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13BB" w14:textId="305767D5"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to </w:t>
      </w:r>
      <w:smartTag w:uri="urn:schemas-microsoft-com:office:smarttags" w:element="City">
        <w:smartTag w:uri="urn:schemas-microsoft-com:office:smarttags" w:element="place">
          <w:r w:rsidR="002435E6">
            <w:rPr>
              <w:b/>
              <w:sz w:val="36"/>
              <w:szCs w:val="36"/>
            </w:rPr>
            <w:t>Ephesus</w:t>
          </w:r>
        </w:smartTag>
      </w:smartTag>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1CA7D5DC" w:rsidR="0004162D" w:rsidRPr="00D17C89" w:rsidRDefault="00C74ADD" w:rsidP="0004162D">
      <w:pPr>
        <w:jc w:val="center"/>
      </w:pPr>
      <w:r>
        <w:t>Sept. 1</w:t>
      </w:r>
      <w:r w:rsidR="00CD3005">
        <w:t>, 202</w:t>
      </w:r>
      <w:r w:rsidR="004C241A">
        <w:t>3</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14C05CCC" w14:textId="6B567718" w:rsidR="005B780B" w:rsidRPr="008A04D7"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The content is the writers from the Council of Nicea I</w:t>
      </w:r>
      <w:r w:rsidR="00A94678" w:rsidRPr="008A04D7">
        <w:t xml:space="preserve"> (325 A.D.</w:t>
      </w:r>
      <w:r w:rsidR="000C5669" w:rsidRPr="008A04D7">
        <w:t>)</w:t>
      </w:r>
      <w:r w:rsidR="00A94678" w:rsidRPr="008A04D7">
        <w:t xml:space="preserve"> to the Council of Ephesus (431 A.D.)</w:t>
      </w:r>
      <w:r w:rsidR="00F13429" w:rsidRPr="008A04D7">
        <w:t xml:space="preserve"> and beyond</w:t>
      </w:r>
      <w:r w:rsidR="00A94678" w:rsidRPr="008A04D7">
        <w:t>.</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32B4BDCD" w14:textId="77777777" w:rsidR="00CF2058" w:rsidRPr="008A04D7" w:rsidRDefault="00CF2058"/>
    <w:p w14:paraId="5AE23B16" w14:textId="77777777" w:rsidR="00CF2058" w:rsidRPr="008A04D7" w:rsidRDefault="00CF2058">
      <w:pPr>
        <w:sectPr w:rsidR="00CF2058" w:rsidRPr="008A04D7" w:rsidSect="00A43E98">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4CD1EE1A" w14:textId="58951C4F" w:rsidR="00085DAB" w:rsidRDefault="007D2B28">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r w:rsidRPr="008A04D7">
            <w:fldChar w:fldCharType="begin"/>
          </w:r>
          <w:r w:rsidRPr="008A04D7">
            <w:instrText xml:space="preserve"> TOC \o "1-3" \h \z \u </w:instrText>
          </w:r>
          <w:r w:rsidRPr="008A04D7">
            <w:fldChar w:fldCharType="separate"/>
          </w:r>
          <w:hyperlink w:anchor="_Toc144505364" w:history="1">
            <w:r w:rsidR="00085DAB" w:rsidRPr="00723E5C">
              <w:rPr>
                <w:rStyle w:val="Hyperlink"/>
                <w:caps/>
                <w:noProof/>
              </w:rPr>
              <w:t>Adam to Isaac Individiuals</w:t>
            </w:r>
            <w:r w:rsidR="00085DAB">
              <w:rPr>
                <w:noProof/>
                <w:webHidden/>
              </w:rPr>
              <w:tab/>
            </w:r>
            <w:r w:rsidR="00085DAB">
              <w:rPr>
                <w:noProof/>
                <w:webHidden/>
              </w:rPr>
              <w:fldChar w:fldCharType="begin"/>
            </w:r>
            <w:r w:rsidR="00085DAB">
              <w:rPr>
                <w:noProof/>
                <w:webHidden/>
              </w:rPr>
              <w:instrText xml:space="preserve"> PAGEREF _Toc144505364 \h </w:instrText>
            </w:r>
            <w:r w:rsidR="00085DAB">
              <w:rPr>
                <w:noProof/>
                <w:webHidden/>
              </w:rPr>
            </w:r>
            <w:r w:rsidR="00085DAB">
              <w:rPr>
                <w:noProof/>
                <w:webHidden/>
              </w:rPr>
              <w:fldChar w:fldCharType="separate"/>
            </w:r>
            <w:r w:rsidR="00085DAB">
              <w:rPr>
                <w:noProof/>
                <w:webHidden/>
              </w:rPr>
              <w:t>6</w:t>
            </w:r>
            <w:r w:rsidR="00085DAB">
              <w:rPr>
                <w:noProof/>
                <w:webHidden/>
              </w:rPr>
              <w:fldChar w:fldCharType="end"/>
            </w:r>
          </w:hyperlink>
        </w:p>
        <w:p w14:paraId="2CA840AD" w14:textId="085FB21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65" w:history="1">
            <w:r w:rsidRPr="00723E5C">
              <w:rPr>
                <w:rStyle w:val="Hyperlink"/>
                <w:noProof/>
              </w:rPr>
              <w:t>Ai1. Adam</w:t>
            </w:r>
            <w:r>
              <w:rPr>
                <w:noProof/>
                <w:webHidden/>
              </w:rPr>
              <w:tab/>
            </w:r>
            <w:r>
              <w:rPr>
                <w:noProof/>
                <w:webHidden/>
              </w:rPr>
              <w:fldChar w:fldCharType="begin"/>
            </w:r>
            <w:r>
              <w:rPr>
                <w:noProof/>
                <w:webHidden/>
              </w:rPr>
              <w:instrText xml:space="preserve"> PAGEREF _Toc144505365 \h </w:instrText>
            </w:r>
            <w:r>
              <w:rPr>
                <w:noProof/>
                <w:webHidden/>
              </w:rPr>
            </w:r>
            <w:r>
              <w:rPr>
                <w:noProof/>
                <w:webHidden/>
              </w:rPr>
              <w:fldChar w:fldCharType="separate"/>
            </w:r>
            <w:r>
              <w:rPr>
                <w:noProof/>
                <w:webHidden/>
              </w:rPr>
              <w:t>6</w:t>
            </w:r>
            <w:r>
              <w:rPr>
                <w:noProof/>
                <w:webHidden/>
              </w:rPr>
              <w:fldChar w:fldCharType="end"/>
            </w:r>
          </w:hyperlink>
        </w:p>
        <w:p w14:paraId="4DC5EF89" w14:textId="7E78F49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66" w:history="1">
            <w:r w:rsidRPr="00723E5C">
              <w:rPr>
                <w:rStyle w:val="Hyperlink"/>
                <w:noProof/>
              </w:rPr>
              <w:t>Ai2. Eve</w:t>
            </w:r>
            <w:r>
              <w:rPr>
                <w:noProof/>
                <w:webHidden/>
              </w:rPr>
              <w:tab/>
            </w:r>
            <w:r>
              <w:rPr>
                <w:noProof/>
                <w:webHidden/>
              </w:rPr>
              <w:fldChar w:fldCharType="begin"/>
            </w:r>
            <w:r>
              <w:rPr>
                <w:noProof/>
                <w:webHidden/>
              </w:rPr>
              <w:instrText xml:space="preserve"> PAGEREF _Toc144505366 \h </w:instrText>
            </w:r>
            <w:r>
              <w:rPr>
                <w:noProof/>
                <w:webHidden/>
              </w:rPr>
            </w:r>
            <w:r>
              <w:rPr>
                <w:noProof/>
                <w:webHidden/>
              </w:rPr>
              <w:fldChar w:fldCharType="separate"/>
            </w:r>
            <w:r>
              <w:rPr>
                <w:noProof/>
                <w:webHidden/>
              </w:rPr>
              <w:t>6</w:t>
            </w:r>
            <w:r>
              <w:rPr>
                <w:noProof/>
                <w:webHidden/>
              </w:rPr>
              <w:fldChar w:fldCharType="end"/>
            </w:r>
          </w:hyperlink>
        </w:p>
        <w:p w14:paraId="3D832792" w14:textId="317C3EA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67" w:history="1">
            <w:r w:rsidRPr="00723E5C">
              <w:rPr>
                <w:rStyle w:val="Hyperlink"/>
                <w:noProof/>
              </w:rPr>
              <w:t>Ai3. Abel</w:t>
            </w:r>
            <w:r>
              <w:rPr>
                <w:noProof/>
                <w:webHidden/>
              </w:rPr>
              <w:tab/>
            </w:r>
            <w:r>
              <w:rPr>
                <w:noProof/>
                <w:webHidden/>
              </w:rPr>
              <w:fldChar w:fldCharType="begin"/>
            </w:r>
            <w:r>
              <w:rPr>
                <w:noProof/>
                <w:webHidden/>
              </w:rPr>
              <w:instrText xml:space="preserve"> PAGEREF _Toc144505367 \h </w:instrText>
            </w:r>
            <w:r>
              <w:rPr>
                <w:noProof/>
                <w:webHidden/>
              </w:rPr>
            </w:r>
            <w:r>
              <w:rPr>
                <w:noProof/>
                <w:webHidden/>
              </w:rPr>
              <w:fldChar w:fldCharType="separate"/>
            </w:r>
            <w:r>
              <w:rPr>
                <w:noProof/>
                <w:webHidden/>
              </w:rPr>
              <w:t>7</w:t>
            </w:r>
            <w:r>
              <w:rPr>
                <w:noProof/>
                <w:webHidden/>
              </w:rPr>
              <w:fldChar w:fldCharType="end"/>
            </w:r>
          </w:hyperlink>
        </w:p>
        <w:p w14:paraId="6B91ECD8" w14:textId="5D417A2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68" w:history="1">
            <w:r w:rsidRPr="00723E5C">
              <w:rPr>
                <w:rStyle w:val="Hyperlink"/>
                <w:noProof/>
              </w:rPr>
              <w:t>Ai4. Cain murdered his brother/Abel</w:t>
            </w:r>
            <w:r>
              <w:rPr>
                <w:noProof/>
                <w:webHidden/>
              </w:rPr>
              <w:tab/>
            </w:r>
            <w:r>
              <w:rPr>
                <w:noProof/>
                <w:webHidden/>
              </w:rPr>
              <w:fldChar w:fldCharType="begin"/>
            </w:r>
            <w:r>
              <w:rPr>
                <w:noProof/>
                <w:webHidden/>
              </w:rPr>
              <w:instrText xml:space="preserve"> PAGEREF _Toc144505368 \h </w:instrText>
            </w:r>
            <w:r>
              <w:rPr>
                <w:noProof/>
                <w:webHidden/>
              </w:rPr>
            </w:r>
            <w:r>
              <w:rPr>
                <w:noProof/>
                <w:webHidden/>
              </w:rPr>
              <w:fldChar w:fldCharType="separate"/>
            </w:r>
            <w:r>
              <w:rPr>
                <w:noProof/>
                <w:webHidden/>
              </w:rPr>
              <w:t>7</w:t>
            </w:r>
            <w:r>
              <w:rPr>
                <w:noProof/>
                <w:webHidden/>
              </w:rPr>
              <w:fldChar w:fldCharType="end"/>
            </w:r>
          </w:hyperlink>
        </w:p>
        <w:p w14:paraId="58380E62" w14:textId="2C668A0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69" w:history="1">
            <w:r w:rsidRPr="00723E5C">
              <w:rPr>
                <w:rStyle w:val="Hyperlink"/>
                <w:noProof/>
              </w:rPr>
              <w:t>Ai5. Seth [son of Adam and Eve]</w:t>
            </w:r>
            <w:r>
              <w:rPr>
                <w:noProof/>
                <w:webHidden/>
              </w:rPr>
              <w:tab/>
            </w:r>
            <w:r>
              <w:rPr>
                <w:noProof/>
                <w:webHidden/>
              </w:rPr>
              <w:fldChar w:fldCharType="begin"/>
            </w:r>
            <w:r>
              <w:rPr>
                <w:noProof/>
                <w:webHidden/>
              </w:rPr>
              <w:instrText xml:space="preserve"> PAGEREF _Toc144505369 \h </w:instrText>
            </w:r>
            <w:r>
              <w:rPr>
                <w:noProof/>
                <w:webHidden/>
              </w:rPr>
            </w:r>
            <w:r>
              <w:rPr>
                <w:noProof/>
                <w:webHidden/>
              </w:rPr>
              <w:fldChar w:fldCharType="separate"/>
            </w:r>
            <w:r>
              <w:rPr>
                <w:noProof/>
                <w:webHidden/>
              </w:rPr>
              <w:t>9</w:t>
            </w:r>
            <w:r>
              <w:rPr>
                <w:noProof/>
                <w:webHidden/>
              </w:rPr>
              <w:fldChar w:fldCharType="end"/>
            </w:r>
          </w:hyperlink>
        </w:p>
        <w:p w14:paraId="798C9F70" w14:textId="71684B6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0" w:history="1">
            <w:r w:rsidRPr="00723E5C">
              <w:rPr>
                <w:rStyle w:val="Hyperlink"/>
                <w:noProof/>
              </w:rPr>
              <w:t>Ai6. Enoch</w:t>
            </w:r>
            <w:r>
              <w:rPr>
                <w:noProof/>
                <w:webHidden/>
              </w:rPr>
              <w:tab/>
            </w:r>
            <w:r>
              <w:rPr>
                <w:noProof/>
                <w:webHidden/>
              </w:rPr>
              <w:fldChar w:fldCharType="begin"/>
            </w:r>
            <w:r>
              <w:rPr>
                <w:noProof/>
                <w:webHidden/>
              </w:rPr>
              <w:instrText xml:space="preserve"> PAGEREF _Toc144505370 \h </w:instrText>
            </w:r>
            <w:r>
              <w:rPr>
                <w:noProof/>
                <w:webHidden/>
              </w:rPr>
            </w:r>
            <w:r>
              <w:rPr>
                <w:noProof/>
                <w:webHidden/>
              </w:rPr>
              <w:fldChar w:fldCharType="separate"/>
            </w:r>
            <w:r>
              <w:rPr>
                <w:noProof/>
                <w:webHidden/>
              </w:rPr>
              <w:t>9</w:t>
            </w:r>
            <w:r>
              <w:rPr>
                <w:noProof/>
                <w:webHidden/>
              </w:rPr>
              <w:fldChar w:fldCharType="end"/>
            </w:r>
          </w:hyperlink>
        </w:p>
        <w:p w14:paraId="22CD83BA" w14:textId="2C5DFA3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1" w:history="1">
            <w:r w:rsidRPr="00723E5C">
              <w:rPr>
                <w:rStyle w:val="Hyperlink"/>
                <w:noProof/>
              </w:rPr>
              <w:t>Ai7. Methuselah</w:t>
            </w:r>
            <w:r>
              <w:rPr>
                <w:noProof/>
                <w:webHidden/>
              </w:rPr>
              <w:tab/>
            </w:r>
            <w:r>
              <w:rPr>
                <w:noProof/>
                <w:webHidden/>
              </w:rPr>
              <w:fldChar w:fldCharType="begin"/>
            </w:r>
            <w:r>
              <w:rPr>
                <w:noProof/>
                <w:webHidden/>
              </w:rPr>
              <w:instrText xml:space="preserve"> PAGEREF _Toc144505371 \h </w:instrText>
            </w:r>
            <w:r>
              <w:rPr>
                <w:noProof/>
                <w:webHidden/>
              </w:rPr>
            </w:r>
            <w:r>
              <w:rPr>
                <w:noProof/>
                <w:webHidden/>
              </w:rPr>
              <w:fldChar w:fldCharType="separate"/>
            </w:r>
            <w:r>
              <w:rPr>
                <w:noProof/>
                <w:webHidden/>
              </w:rPr>
              <w:t>9</w:t>
            </w:r>
            <w:r>
              <w:rPr>
                <w:noProof/>
                <w:webHidden/>
              </w:rPr>
              <w:fldChar w:fldCharType="end"/>
            </w:r>
          </w:hyperlink>
        </w:p>
        <w:p w14:paraId="414329BF" w14:textId="3E8DCE4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2" w:history="1">
            <w:r w:rsidRPr="00723E5C">
              <w:rPr>
                <w:rStyle w:val="Hyperlink"/>
                <w:noProof/>
              </w:rPr>
              <w:t>Ai8. Lamech</w:t>
            </w:r>
            <w:r>
              <w:rPr>
                <w:noProof/>
                <w:webHidden/>
              </w:rPr>
              <w:tab/>
            </w:r>
            <w:r>
              <w:rPr>
                <w:noProof/>
                <w:webHidden/>
              </w:rPr>
              <w:fldChar w:fldCharType="begin"/>
            </w:r>
            <w:r>
              <w:rPr>
                <w:noProof/>
                <w:webHidden/>
              </w:rPr>
              <w:instrText xml:space="preserve"> PAGEREF _Toc144505372 \h </w:instrText>
            </w:r>
            <w:r>
              <w:rPr>
                <w:noProof/>
                <w:webHidden/>
              </w:rPr>
            </w:r>
            <w:r>
              <w:rPr>
                <w:noProof/>
                <w:webHidden/>
              </w:rPr>
              <w:fldChar w:fldCharType="separate"/>
            </w:r>
            <w:r>
              <w:rPr>
                <w:noProof/>
                <w:webHidden/>
              </w:rPr>
              <w:t>10</w:t>
            </w:r>
            <w:r>
              <w:rPr>
                <w:noProof/>
                <w:webHidden/>
              </w:rPr>
              <w:fldChar w:fldCharType="end"/>
            </w:r>
          </w:hyperlink>
        </w:p>
        <w:p w14:paraId="48A5608C" w14:textId="6BAA344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3" w:history="1">
            <w:r w:rsidRPr="00723E5C">
              <w:rPr>
                <w:rStyle w:val="Hyperlink"/>
                <w:noProof/>
              </w:rPr>
              <w:t>Ai9. Noah got drunk</w:t>
            </w:r>
            <w:r>
              <w:rPr>
                <w:noProof/>
                <w:webHidden/>
              </w:rPr>
              <w:tab/>
            </w:r>
            <w:r>
              <w:rPr>
                <w:noProof/>
                <w:webHidden/>
              </w:rPr>
              <w:fldChar w:fldCharType="begin"/>
            </w:r>
            <w:r>
              <w:rPr>
                <w:noProof/>
                <w:webHidden/>
              </w:rPr>
              <w:instrText xml:space="preserve"> PAGEREF _Toc144505373 \h </w:instrText>
            </w:r>
            <w:r>
              <w:rPr>
                <w:noProof/>
                <w:webHidden/>
              </w:rPr>
            </w:r>
            <w:r>
              <w:rPr>
                <w:noProof/>
                <w:webHidden/>
              </w:rPr>
              <w:fldChar w:fldCharType="separate"/>
            </w:r>
            <w:r>
              <w:rPr>
                <w:noProof/>
                <w:webHidden/>
              </w:rPr>
              <w:t>10</w:t>
            </w:r>
            <w:r>
              <w:rPr>
                <w:noProof/>
                <w:webHidden/>
              </w:rPr>
              <w:fldChar w:fldCharType="end"/>
            </w:r>
          </w:hyperlink>
        </w:p>
        <w:p w14:paraId="0B75C4BD" w14:textId="4054FA0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4" w:history="1">
            <w:r w:rsidRPr="00723E5C">
              <w:rPr>
                <w:rStyle w:val="Hyperlink"/>
                <w:noProof/>
              </w:rPr>
              <w:t>Ai10. Ham [son of Noah]</w:t>
            </w:r>
            <w:r>
              <w:rPr>
                <w:noProof/>
                <w:webHidden/>
              </w:rPr>
              <w:tab/>
            </w:r>
            <w:r>
              <w:rPr>
                <w:noProof/>
                <w:webHidden/>
              </w:rPr>
              <w:fldChar w:fldCharType="begin"/>
            </w:r>
            <w:r>
              <w:rPr>
                <w:noProof/>
                <w:webHidden/>
              </w:rPr>
              <w:instrText xml:space="preserve"> PAGEREF _Toc144505374 \h </w:instrText>
            </w:r>
            <w:r>
              <w:rPr>
                <w:noProof/>
                <w:webHidden/>
              </w:rPr>
            </w:r>
            <w:r>
              <w:rPr>
                <w:noProof/>
                <w:webHidden/>
              </w:rPr>
              <w:fldChar w:fldCharType="separate"/>
            </w:r>
            <w:r>
              <w:rPr>
                <w:noProof/>
                <w:webHidden/>
              </w:rPr>
              <w:t>10</w:t>
            </w:r>
            <w:r>
              <w:rPr>
                <w:noProof/>
                <w:webHidden/>
              </w:rPr>
              <w:fldChar w:fldCharType="end"/>
            </w:r>
          </w:hyperlink>
        </w:p>
        <w:p w14:paraId="40092D06" w14:textId="3F1E665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5" w:history="1">
            <w:r w:rsidRPr="00723E5C">
              <w:rPr>
                <w:rStyle w:val="Hyperlink"/>
                <w:noProof/>
              </w:rPr>
              <w:t>Ai11. Shem [son of Noah]</w:t>
            </w:r>
            <w:r>
              <w:rPr>
                <w:noProof/>
                <w:webHidden/>
              </w:rPr>
              <w:tab/>
            </w:r>
            <w:r>
              <w:rPr>
                <w:noProof/>
                <w:webHidden/>
              </w:rPr>
              <w:fldChar w:fldCharType="begin"/>
            </w:r>
            <w:r>
              <w:rPr>
                <w:noProof/>
                <w:webHidden/>
              </w:rPr>
              <w:instrText xml:space="preserve"> PAGEREF _Toc144505375 \h </w:instrText>
            </w:r>
            <w:r>
              <w:rPr>
                <w:noProof/>
                <w:webHidden/>
              </w:rPr>
            </w:r>
            <w:r>
              <w:rPr>
                <w:noProof/>
                <w:webHidden/>
              </w:rPr>
              <w:fldChar w:fldCharType="separate"/>
            </w:r>
            <w:r>
              <w:rPr>
                <w:noProof/>
                <w:webHidden/>
              </w:rPr>
              <w:t>11</w:t>
            </w:r>
            <w:r>
              <w:rPr>
                <w:noProof/>
                <w:webHidden/>
              </w:rPr>
              <w:fldChar w:fldCharType="end"/>
            </w:r>
          </w:hyperlink>
        </w:p>
        <w:p w14:paraId="3B111905" w14:textId="3716489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6" w:history="1">
            <w:r w:rsidRPr="00723E5C">
              <w:rPr>
                <w:rStyle w:val="Hyperlink"/>
                <w:noProof/>
              </w:rPr>
              <w:t>Ai12. Japheth [son of Noah]</w:t>
            </w:r>
            <w:r>
              <w:rPr>
                <w:noProof/>
                <w:webHidden/>
              </w:rPr>
              <w:tab/>
            </w:r>
            <w:r>
              <w:rPr>
                <w:noProof/>
                <w:webHidden/>
              </w:rPr>
              <w:fldChar w:fldCharType="begin"/>
            </w:r>
            <w:r>
              <w:rPr>
                <w:noProof/>
                <w:webHidden/>
              </w:rPr>
              <w:instrText xml:space="preserve"> PAGEREF _Toc144505376 \h </w:instrText>
            </w:r>
            <w:r>
              <w:rPr>
                <w:noProof/>
                <w:webHidden/>
              </w:rPr>
            </w:r>
            <w:r>
              <w:rPr>
                <w:noProof/>
                <w:webHidden/>
              </w:rPr>
              <w:fldChar w:fldCharType="separate"/>
            </w:r>
            <w:r>
              <w:rPr>
                <w:noProof/>
                <w:webHidden/>
              </w:rPr>
              <w:t>12</w:t>
            </w:r>
            <w:r>
              <w:rPr>
                <w:noProof/>
                <w:webHidden/>
              </w:rPr>
              <w:fldChar w:fldCharType="end"/>
            </w:r>
          </w:hyperlink>
        </w:p>
        <w:p w14:paraId="19F9A67E" w14:textId="21E5AAE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7" w:history="1">
            <w:r w:rsidRPr="00723E5C">
              <w:rPr>
                <w:rStyle w:val="Hyperlink"/>
                <w:noProof/>
              </w:rPr>
              <w:t>Ai13. Canaan [son of Ham]</w:t>
            </w:r>
            <w:r>
              <w:rPr>
                <w:noProof/>
                <w:webHidden/>
              </w:rPr>
              <w:tab/>
            </w:r>
            <w:r>
              <w:rPr>
                <w:noProof/>
                <w:webHidden/>
              </w:rPr>
              <w:fldChar w:fldCharType="begin"/>
            </w:r>
            <w:r>
              <w:rPr>
                <w:noProof/>
                <w:webHidden/>
              </w:rPr>
              <w:instrText xml:space="preserve"> PAGEREF _Toc144505377 \h </w:instrText>
            </w:r>
            <w:r>
              <w:rPr>
                <w:noProof/>
                <w:webHidden/>
              </w:rPr>
            </w:r>
            <w:r>
              <w:rPr>
                <w:noProof/>
                <w:webHidden/>
              </w:rPr>
              <w:fldChar w:fldCharType="separate"/>
            </w:r>
            <w:r>
              <w:rPr>
                <w:noProof/>
                <w:webHidden/>
              </w:rPr>
              <w:t>12</w:t>
            </w:r>
            <w:r>
              <w:rPr>
                <w:noProof/>
                <w:webHidden/>
              </w:rPr>
              <w:fldChar w:fldCharType="end"/>
            </w:r>
          </w:hyperlink>
        </w:p>
        <w:p w14:paraId="1974E2CD" w14:textId="03135A2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8" w:history="1">
            <w:r w:rsidRPr="00723E5C">
              <w:rPr>
                <w:rStyle w:val="Hyperlink"/>
                <w:noProof/>
              </w:rPr>
              <w:t>Ai14. Nimrod/Nimrud</w:t>
            </w:r>
            <w:r>
              <w:rPr>
                <w:noProof/>
                <w:webHidden/>
              </w:rPr>
              <w:tab/>
            </w:r>
            <w:r>
              <w:rPr>
                <w:noProof/>
                <w:webHidden/>
              </w:rPr>
              <w:fldChar w:fldCharType="begin"/>
            </w:r>
            <w:r>
              <w:rPr>
                <w:noProof/>
                <w:webHidden/>
              </w:rPr>
              <w:instrText xml:space="preserve"> PAGEREF _Toc144505378 \h </w:instrText>
            </w:r>
            <w:r>
              <w:rPr>
                <w:noProof/>
                <w:webHidden/>
              </w:rPr>
            </w:r>
            <w:r>
              <w:rPr>
                <w:noProof/>
                <w:webHidden/>
              </w:rPr>
              <w:fldChar w:fldCharType="separate"/>
            </w:r>
            <w:r>
              <w:rPr>
                <w:noProof/>
                <w:webHidden/>
              </w:rPr>
              <w:t>12</w:t>
            </w:r>
            <w:r>
              <w:rPr>
                <w:noProof/>
                <w:webHidden/>
              </w:rPr>
              <w:fldChar w:fldCharType="end"/>
            </w:r>
          </w:hyperlink>
        </w:p>
        <w:p w14:paraId="342DA0B3" w14:textId="3FC91D6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79" w:history="1">
            <w:r w:rsidRPr="00723E5C">
              <w:rPr>
                <w:rStyle w:val="Hyperlink"/>
                <w:noProof/>
              </w:rPr>
              <w:t>Ai15. Abraham [friend of God]</w:t>
            </w:r>
            <w:r>
              <w:rPr>
                <w:noProof/>
                <w:webHidden/>
              </w:rPr>
              <w:tab/>
            </w:r>
            <w:r>
              <w:rPr>
                <w:noProof/>
                <w:webHidden/>
              </w:rPr>
              <w:fldChar w:fldCharType="begin"/>
            </w:r>
            <w:r>
              <w:rPr>
                <w:noProof/>
                <w:webHidden/>
              </w:rPr>
              <w:instrText xml:space="preserve"> PAGEREF _Toc144505379 \h </w:instrText>
            </w:r>
            <w:r>
              <w:rPr>
                <w:noProof/>
                <w:webHidden/>
              </w:rPr>
            </w:r>
            <w:r>
              <w:rPr>
                <w:noProof/>
                <w:webHidden/>
              </w:rPr>
              <w:fldChar w:fldCharType="separate"/>
            </w:r>
            <w:r>
              <w:rPr>
                <w:noProof/>
                <w:webHidden/>
              </w:rPr>
              <w:t>13</w:t>
            </w:r>
            <w:r>
              <w:rPr>
                <w:noProof/>
                <w:webHidden/>
              </w:rPr>
              <w:fldChar w:fldCharType="end"/>
            </w:r>
          </w:hyperlink>
        </w:p>
        <w:p w14:paraId="557ABEC7" w14:textId="29C9548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0" w:history="1">
            <w:r w:rsidRPr="00723E5C">
              <w:rPr>
                <w:rStyle w:val="Hyperlink"/>
                <w:noProof/>
              </w:rPr>
              <w:t>Ai17. Sarai / Sarah</w:t>
            </w:r>
            <w:r>
              <w:rPr>
                <w:noProof/>
                <w:webHidden/>
              </w:rPr>
              <w:tab/>
            </w:r>
            <w:r>
              <w:rPr>
                <w:noProof/>
                <w:webHidden/>
              </w:rPr>
              <w:fldChar w:fldCharType="begin"/>
            </w:r>
            <w:r>
              <w:rPr>
                <w:noProof/>
                <w:webHidden/>
              </w:rPr>
              <w:instrText xml:space="preserve"> PAGEREF _Toc144505380 \h </w:instrText>
            </w:r>
            <w:r>
              <w:rPr>
                <w:noProof/>
                <w:webHidden/>
              </w:rPr>
            </w:r>
            <w:r>
              <w:rPr>
                <w:noProof/>
                <w:webHidden/>
              </w:rPr>
              <w:fldChar w:fldCharType="separate"/>
            </w:r>
            <w:r>
              <w:rPr>
                <w:noProof/>
                <w:webHidden/>
              </w:rPr>
              <w:t>14</w:t>
            </w:r>
            <w:r>
              <w:rPr>
                <w:noProof/>
                <w:webHidden/>
              </w:rPr>
              <w:fldChar w:fldCharType="end"/>
            </w:r>
          </w:hyperlink>
        </w:p>
        <w:p w14:paraId="60F5CAA2" w14:textId="657F221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1" w:history="1">
            <w:r w:rsidRPr="00723E5C">
              <w:rPr>
                <w:rStyle w:val="Hyperlink"/>
                <w:noProof/>
              </w:rPr>
              <w:t>Ai16. Lot or his wife</w:t>
            </w:r>
            <w:r>
              <w:rPr>
                <w:noProof/>
                <w:webHidden/>
              </w:rPr>
              <w:tab/>
            </w:r>
            <w:r>
              <w:rPr>
                <w:noProof/>
                <w:webHidden/>
              </w:rPr>
              <w:fldChar w:fldCharType="begin"/>
            </w:r>
            <w:r>
              <w:rPr>
                <w:noProof/>
                <w:webHidden/>
              </w:rPr>
              <w:instrText xml:space="preserve"> PAGEREF _Toc144505381 \h </w:instrText>
            </w:r>
            <w:r>
              <w:rPr>
                <w:noProof/>
                <w:webHidden/>
              </w:rPr>
            </w:r>
            <w:r>
              <w:rPr>
                <w:noProof/>
                <w:webHidden/>
              </w:rPr>
              <w:fldChar w:fldCharType="separate"/>
            </w:r>
            <w:r>
              <w:rPr>
                <w:noProof/>
                <w:webHidden/>
              </w:rPr>
              <w:t>14</w:t>
            </w:r>
            <w:r>
              <w:rPr>
                <w:noProof/>
                <w:webHidden/>
              </w:rPr>
              <w:fldChar w:fldCharType="end"/>
            </w:r>
          </w:hyperlink>
        </w:p>
        <w:p w14:paraId="506B89BC" w14:textId="2DABE8E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2" w:history="1">
            <w:r w:rsidRPr="00723E5C">
              <w:rPr>
                <w:rStyle w:val="Hyperlink"/>
                <w:noProof/>
              </w:rPr>
              <w:t>Ai18. Hagar</w:t>
            </w:r>
            <w:r>
              <w:rPr>
                <w:noProof/>
                <w:webHidden/>
              </w:rPr>
              <w:tab/>
            </w:r>
            <w:r>
              <w:rPr>
                <w:noProof/>
                <w:webHidden/>
              </w:rPr>
              <w:fldChar w:fldCharType="begin"/>
            </w:r>
            <w:r>
              <w:rPr>
                <w:noProof/>
                <w:webHidden/>
              </w:rPr>
              <w:instrText xml:space="preserve"> PAGEREF _Toc144505382 \h </w:instrText>
            </w:r>
            <w:r>
              <w:rPr>
                <w:noProof/>
                <w:webHidden/>
              </w:rPr>
            </w:r>
            <w:r>
              <w:rPr>
                <w:noProof/>
                <w:webHidden/>
              </w:rPr>
              <w:fldChar w:fldCharType="separate"/>
            </w:r>
            <w:r>
              <w:rPr>
                <w:noProof/>
                <w:webHidden/>
              </w:rPr>
              <w:t>15</w:t>
            </w:r>
            <w:r>
              <w:rPr>
                <w:noProof/>
                <w:webHidden/>
              </w:rPr>
              <w:fldChar w:fldCharType="end"/>
            </w:r>
          </w:hyperlink>
        </w:p>
        <w:p w14:paraId="488FC5D1" w14:textId="6523384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3" w:history="1">
            <w:r w:rsidRPr="00723E5C">
              <w:rPr>
                <w:rStyle w:val="Hyperlink"/>
                <w:noProof/>
              </w:rPr>
              <w:t>Ai19. Ishmael</w:t>
            </w:r>
            <w:r>
              <w:rPr>
                <w:noProof/>
                <w:webHidden/>
              </w:rPr>
              <w:tab/>
            </w:r>
            <w:r>
              <w:rPr>
                <w:noProof/>
                <w:webHidden/>
              </w:rPr>
              <w:fldChar w:fldCharType="begin"/>
            </w:r>
            <w:r>
              <w:rPr>
                <w:noProof/>
                <w:webHidden/>
              </w:rPr>
              <w:instrText xml:space="preserve"> PAGEREF _Toc144505383 \h </w:instrText>
            </w:r>
            <w:r>
              <w:rPr>
                <w:noProof/>
                <w:webHidden/>
              </w:rPr>
            </w:r>
            <w:r>
              <w:rPr>
                <w:noProof/>
                <w:webHidden/>
              </w:rPr>
              <w:fldChar w:fldCharType="separate"/>
            </w:r>
            <w:r>
              <w:rPr>
                <w:noProof/>
                <w:webHidden/>
              </w:rPr>
              <w:t>15</w:t>
            </w:r>
            <w:r>
              <w:rPr>
                <w:noProof/>
                <w:webHidden/>
              </w:rPr>
              <w:fldChar w:fldCharType="end"/>
            </w:r>
          </w:hyperlink>
        </w:p>
        <w:p w14:paraId="4EA4B891" w14:textId="44C808E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4" w:history="1">
            <w:r w:rsidRPr="00723E5C">
              <w:rPr>
                <w:rStyle w:val="Hyperlink"/>
                <w:noProof/>
              </w:rPr>
              <w:t>Ai20. Isaac</w:t>
            </w:r>
            <w:r>
              <w:rPr>
                <w:noProof/>
                <w:webHidden/>
              </w:rPr>
              <w:tab/>
            </w:r>
            <w:r>
              <w:rPr>
                <w:noProof/>
                <w:webHidden/>
              </w:rPr>
              <w:fldChar w:fldCharType="begin"/>
            </w:r>
            <w:r>
              <w:rPr>
                <w:noProof/>
                <w:webHidden/>
              </w:rPr>
              <w:instrText xml:space="preserve"> PAGEREF _Toc144505384 \h </w:instrText>
            </w:r>
            <w:r>
              <w:rPr>
                <w:noProof/>
                <w:webHidden/>
              </w:rPr>
            </w:r>
            <w:r>
              <w:rPr>
                <w:noProof/>
                <w:webHidden/>
              </w:rPr>
              <w:fldChar w:fldCharType="separate"/>
            </w:r>
            <w:r>
              <w:rPr>
                <w:noProof/>
                <w:webHidden/>
              </w:rPr>
              <w:t>15</w:t>
            </w:r>
            <w:r>
              <w:rPr>
                <w:noProof/>
                <w:webHidden/>
              </w:rPr>
              <w:fldChar w:fldCharType="end"/>
            </w:r>
          </w:hyperlink>
        </w:p>
        <w:p w14:paraId="2049841F" w14:textId="6E590DC5"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5" w:history="1">
            <w:r w:rsidRPr="00723E5C">
              <w:rPr>
                <w:rStyle w:val="Hyperlink"/>
                <w:caps/>
                <w:noProof/>
              </w:rPr>
              <w:t>Isaac to Egypt Individiuals</w:t>
            </w:r>
            <w:r>
              <w:rPr>
                <w:noProof/>
                <w:webHidden/>
              </w:rPr>
              <w:tab/>
            </w:r>
            <w:r>
              <w:rPr>
                <w:noProof/>
                <w:webHidden/>
              </w:rPr>
              <w:fldChar w:fldCharType="begin"/>
            </w:r>
            <w:r>
              <w:rPr>
                <w:noProof/>
                <w:webHidden/>
              </w:rPr>
              <w:instrText xml:space="preserve"> PAGEREF _Toc144505385 \h </w:instrText>
            </w:r>
            <w:r>
              <w:rPr>
                <w:noProof/>
                <w:webHidden/>
              </w:rPr>
            </w:r>
            <w:r>
              <w:rPr>
                <w:noProof/>
                <w:webHidden/>
              </w:rPr>
              <w:fldChar w:fldCharType="separate"/>
            </w:r>
            <w:r>
              <w:rPr>
                <w:noProof/>
                <w:webHidden/>
              </w:rPr>
              <w:t>16</w:t>
            </w:r>
            <w:r>
              <w:rPr>
                <w:noProof/>
                <w:webHidden/>
              </w:rPr>
              <w:fldChar w:fldCharType="end"/>
            </w:r>
          </w:hyperlink>
        </w:p>
        <w:p w14:paraId="3F5E4CE3" w14:textId="42D0FF9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6" w:history="1">
            <w:r w:rsidRPr="00723E5C">
              <w:rPr>
                <w:rStyle w:val="Hyperlink"/>
                <w:noProof/>
              </w:rPr>
              <w:t>Ie1. Abraham offered Isaac as a sacrifice</w:t>
            </w:r>
            <w:r>
              <w:rPr>
                <w:noProof/>
                <w:webHidden/>
              </w:rPr>
              <w:tab/>
            </w:r>
            <w:r>
              <w:rPr>
                <w:noProof/>
                <w:webHidden/>
              </w:rPr>
              <w:fldChar w:fldCharType="begin"/>
            </w:r>
            <w:r>
              <w:rPr>
                <w:noProof/>
                <w:webHidden/>
              </w:rPr>
              <w:instrText xml:space="preserve"> PAGEREF _Toc144505386 \h </w:instrText>
            </w:r>
            <w:r>
              <w:rPr>
                <w:noProof/>
                <w:webHidden/>
              </w:rPr>
            </w:r>
            <w:r>
              <w:rPr>
                <w:noProof/>
                <w:webHidden/>
              </w:rPr>
              <w:fldChar w:fldCharType="separate"/>
            </w:r>
            <w:r>
              <w:rPr>
                <w:noProof/>
                <w:webHidden/>
              </w:rPr>
              <w:t>16</w:t>
            </w:r>
            <w:r>
              <w:rPr>
                <w:noProof/>
                <w:webHidden/>
              </w:rPr>
              <w:fldChar w:fldCharType="end"/>
            </w:r>
          </w:hyperlink>
        </w:p>
        <w:p w14:paraId="1FB88013" w14:textId="64D5981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7" w:history="1">
            <w:r w:rsidRPr="00723E5C">
              <w:rPr>
                <w:rStyle w:val="Hyperlink"/>
                <w:noProof/>
              </w:rPr>
              <w:t>Ie2. Rebecca [wife of Isaac]</w:t>
            </w:r>
            <w:r>
              <w:rPr>
                <w:noProof/>
                <w:webHidden/>
              </w:rPr>
              <w:tab/>
            </w:r>
            <w:r>
              <w:rPr>
                <w:noProof/>
                <w:webHidden/>
              </w:rPr>
              <w:fldChar w:fldCharType="begin"/>
            </w:r>
            <w:r>
              <w:rPr>
                <w:noProof/>
                <w:webHidden/>
              </w:rPr>
              <w:instrText xml:space="preserve"> PAGEREF _Toc144505387 \h </w:instrText>
            </w:r>
            <w:r>
              <w:rPr>
                <w:noProof/>
                <w:webHidden/>
              </w:rPr>
            </w:r>
            <w:r>
              <w:rPr>
                <w:noProof/>
                <w:webHidden/>
              </w:rPr>
              <w:fldChar w:fldCharType="separate"/>
            </w:r>
            <w:r>
              <w:rPr>
                <w:noProof/>
                <w:webHidden/>
              </w:rPr>
              <w:t>17</w:t>
            </w:r>
            <w:r>
              <w:rPr>
                <w:noProof/>
                <w:webHidden/>
              </w:rPr>
              <w:fldChar w:fldCharType="end"/>
            </w:r>
          </w:hyperlink>
        </w:p>
        <w:p w14:paraId="04162A0E" w14:textId="3CC60F0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8" w:history="1">
            <w:r w:rsidRPr="00723E5C">
              <w:rPr>
                <w:rStyle w:val="Hyperlink"/>
                <w:noProof/>
              </w:rPr>
              <w:t>Ie3. Esau</w:t>
            </w:r>
            <w:r>
              <w:rPr>
                <w:noProof/>
                <w:webHidden/>
              </w:rPr>
              <w:tab/>
            </w:r>
            <w:r>
              <w:rPr>
                <w:noProof/>
                <w:webHidden/>
              </w:rPr>
              <w:fldChar w:fldCharType="begin"/>
            </w:r>
            <w:r>
              <w:rPr>
                <w:noProof/>
                <w:webHidden/>
              </w:rPr>
              <w:instrText xml:space="preserve"> PAGEREF _Toc144505388 \h </w:instrText>
            </w:r>
            <w:r>
              <w:rPr>
                <w:noProof/>
                <w:webHidden/>
              </w:rPr>
            </w:r>
            <w:r>
              <w:rPr>
                <w:noProof/>
                <w:webHidden/>
              </w:rPr>
              <w:fldChar w:fldCharType="separate"/>
            </w:r>
            <w:r>
              <w:rPr>
                <w:noProof/>
                <w:webHidden/>
              </w:rPr>
              <w:t>17</w:t>
            </w:r>
            <w:r>
              <w:rPr>
                <w:noProof/>
                <w:webHidden/>
              </w:rPr>
              <w:fldChar w:fldCharType="end"/>
            </w:r>
          </w:hyperlink>
        </w:p>
        <w:p w14:paraId="615803B2" w14:textId="2F61BF1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89" w:history="1">
            <w:r w:rsidRPr="00723E5C">
              <w:rPr>
                <w:rStyle w:val="Hyperlink"/>
                <w:noProof/>
              </w:rPr>
              <w:t>Ie4. Laban [Jacob’s father-in-law]</w:t>
            </w:r>
            <w:r>
              <w:rPr>
                <w:noProof/>
                <w:webHidden/>
              </w:rPr>
              <w:tab/>
            </w:r>
            <w:r>
              <w:rPr>
                <w:noProof/>
                <w:webHidden/>
              </w:rPr>
              <w:fldChar w:fldCharType="begin"/>
            </w:r>
            <w:r>
              <w:rPr>
                <w:noProof/>
                <w:webHidden/>
              </w:rPr>
              <w:instrText xml:space="preserve"> PAGEREF _Toc144505389 \h </w:instrText>
            </w:r>
            <w:r>
              <w:rPr>
                <w:noProof/>
                <w:webHidden/>
              </w:rPr>
            </w:r>
            <w:r>
              <w:rPr>
                <w:noProof/>
                <w:webHidden/>
              </w:rPr>
              <w:fldChar w:fldCharType="separate"/>
            </w:r>
            <w:r>
              <w:rPr>
                <w:noProof/>
                <w:webHidden/>
              </w:rPr>
              <w:t>18</w:t>
            </w:r>
            <w:r>
              <w:rPr>
                <w:noProof/>
                <w:webHidden/>
              </w:rPr>
              <w:fldChar w:fldCharType="end"/>
            </w:r>
          </w:hyperlink>
        </w:p>
        <w:p w14:paraId="0892AEBE" w14:textId="0A9C72C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0" w:history="1">
            <w:r w:rsidRPr="00723E5C">
              <w:rPr>
                <w:rStyle w:val="Hyperlink"/>
                <w:noProof/>
              </w:rPr>
              <w:t>Ie5. Jacob</w:t>
            </w:r>
            <w:r>
              <w:rPr>
                <w:noProof/>
                <w:webHidden/>
              </w:rPr>
              <w:tab/>
            </w:r>
            <w:r>
              <w:rPr>
                <w:noProof/>
                <w:webHidden/>
              </w:rPr>
              <w:fldChar w:fldCharType="begin"/>
            </w:r>
            <w:r>
              <w:rPr>
                <w:noProof/>
                <w:webHidden/>
              </w:rPr>
              <w:instrText xml:space="preserve"> PAGEREF _Toc144505390 \h </w:instrText>
            </w:r>
            <w:r>
              <w:rPr>
                <w:noProof/>
                <w:webHidden/>
              </w:rPr>
            </w:r>
            <w:r>
              <w:rPr>
                <w:noProof/>
                <w:webHidden/>
              </w:rPr>
              <w:fldChar w:fldCharType="separate"/>
            </w:r>
            <w:r>
              <w:rPr>
                <w:noProof/>
                <w:webHidden/>
              </w:rPr>
              <w:t>18</w:t>
            </w:r>
            <w:r>
              <w:rPr>
                <w:noProof/>
                <w:webHidden/>
              </w:rPr>
              <w:fldChar w:fldCharType="end"/>
            </w:r>
          </w:hyperlink>
        </w:p>
        <w:p w14:paraId="7E4651C9" w14:textId="743E66A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1" w:history="1">
            <w:r w:rsidRPr="00723E5C">
              <w:rPr>
                <w:rStyle w:val="Hyperlink"/>
                <w:noProof/>
              </w:rPr>
              <w:t>Ie6. Leah [wife of Jacob]</w:t>
            </w:r>
            <w:r>
              <w:rPr>
                <w:noProof/>
                <w:webHidden/>
              </w:rPr>
              <w:tab/>
            </w:r>
            <w:r>
              <w:rPr>
                <w:noProof/>
                <w:webHidden/>
              </w:rPr>
              <w:fldChar w:fldCharType="begin"/>
            </w:r>
            <w:r>
              <w:rPr>
                <w:noProof/>
                <w:webHidden/>
              </w:rPr>
              <w:instrText xml:space="preserve"> PAGEREF _Toc144505391 \h </w:instrText>
            </w:r>
            <w:r>
              <w:rPr>
                <w:noProof/>
                <w:webHidden/>
              </w:rPr>
            </w:r>
            <w:r>
              <w:rPr>
                <w:noProof/>
                <w:webHidden/>
              </w:rPr>
              <w:fldChar w:fldCharType="separate"/>
            </w:r>
            <w:r>
              <w:rPr>
                <w:noProof/>
                <w:webHidden/>
              </w:rPr>
              <w:t>20</w:t>
            </w:r>
            <w:r>
              <w:rPr>
                <w:noProof/>
                <w:webHidden/>
              </w:rPr>
              <w:fldChar w:fldCharType="end"/>
            </w:r>
          </w:hyperlink>
        </w:p>
        <w:p w14:paraId="6ABC9702" w14:textId="7190E20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2" w:history="1">
            <w:r w:rsidRPr="00723E5C">
              <w:rPr>
                <w:rStyle w:val="Hyperlink"/>
                <w:noProof/>
              </w:rPr>
              <w:t>Ie7. Rachel [wife of Jacob]</w:t>
            </w:r>
            <w:r>
              <w:rPr>
                <w:noProof/>
                <w:webHidden/>
              </w:rPr>
              <w:tab/>
            </w:r>
            <w:r>
              <w:rPr>
                <w:noProof/>
                <w:webHidden/>
              </w:rPr>
              <w:fldChar w:fldCharType="begin"/>
            </w:r>
            <w:r>
              <w:rPr>
                <w:noProof/>
                <w:webHidden/>
              </w:rPr>
              <w:instrText xml:space="preserve"> PAGEREF _Toc144505392 \h </w:instrText>
            </w:r>
            <w:r>
              <w:rPr>
                <w:noProof/>
                <w:webHidden/>
              </w:rPr>
            </w:r>
            <w:r>
              <w:rPr>
                <w:noProof/>
                <w:webHidden/>
              </w:rPr>
              <w:fldChar w:fldCharType="separate"/>
            </w:r>
            <w:r>
              <w:rPr>
                <w:noProof/>
                <w:webHidden/>
              </w:rPr>
              <w:t>20</w:t>
            </w:r>
            <w:r>
              <w:rPr>
                <w:noProof/>
                <w:webHidden/>
              </w:rPr>
              <w:fldChar w:fldCharType="end"/>
            </w:r>
          </w:hyperlink>
        </w:p>
        <w:p w14:paraId="5FFA25D4" w14:textId="3E131A5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3" w:history="1">
            <w:r w:rsidRPr="00723E5C">
              <w:rPr>
                <w:rStyle w:val="Hyperlink"/>
                <w:noProof/>
              </w:rPr>
              <w:t>Ie8. Reuben [patriarch]</w:t>
            </w:r>
            <w:r>
              <w:rPr>
                <w:noProof/>
                <w:webHidden/>
              </w:rPr>
              <w:tab/>
            </w:r>
            <w:r>
              <w:rPr>
                <w:noProof/>
                <w:webHidden/>
              </w:rPr>
              <w:fldChar w:fldCharType="begin"/>
            </w:r>
            <w:r>
              <w:rPr>
                <w:noProof/>
                <w:webHidden/>
              </w:rPr>
              <w:instrText xml:space="preserve"> PAGEREF _Toc144505393 \h </w:instrText>
            </w:r>
            <w:r>
              <w:rPr>
                <w:noProof/>
                <w:webHidden/>
              </w:rPr>
            </w:r>
            <w:r>
              <w:rPr>
                <w:noProof/>
                <w:webHidden/>
              </w:rPr>
              <w:fldChar w:fldCharType="separate"/>
            </w:r>
            <w:r>
              <w:rPr>
                <w:noProof/>
                <w:webHidden/>
              </w:rPr>
              <w:t>21</w:t>
            </w:r>
            <w:r>
              <w:rPr>
                <w:noProof/>
                <w:webHidden/>
              </w:rPr>
              <w:fldChar w:fldCharType="end"/>
            </w:r>
          </w:hyperlink>
        </w:p>
        <w:p w14:paraId="1A8A2AC2" w14:textId="2816217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4" w:history="1">
            <w:r w:rsidRPr="00723E5C">
              <w:rPr>
                <w:rStyle w:val="Hyperlink"/>
                <w:noProof/>
              </w:rPr>
              <w:t>Ie9. Simeon [patriarch]</w:t>
            </w:r>
            <w:r>
              <w:rPr>
                <w:noProof/>
                <w:webHidden/>
              </w:rPr>
              <w:tab/>
            </w:r>
            <w:r>
              <w:rPr>
                <w:noProof/>
                <w:webHidden/>
              </w:rPr>
              <w:fldChar w:fldCharType="begin"/>
            </w:r>
            <w:r>
              <w:rPr>
                <w:noProof/>
                <w:webHidden/>
              </w:rPr>
              <w:instrText xml:space="preserve"> PAGEREF _Toc144505394 \h </w:instrText>
            </w:r>
            <w:r>
              <w:rPr>
                <w:noProof/>
                <w:webHidden/>
              </w:rPr>
            </w:r>
            <w:r>
              <w:rPr>
                <w:noProof/>
                <w:webHidden/>
              </w:rPr>
              <w:fldChar w:fldCharType="separate"/>
            </w:r>
            <w:r>
              <w:rPr>
                <w:noProof/>
                <w:webHidden/>
              </w:rPr>
              <w:t>22</w:t>
            </w:r>
            <w:r>
              <w:rPr>
                <w:noProof/>
                <w:webHidden/>
              </w:rPr>
              <w:fldChar w:fldCharType="end"/>
            </w:r>
          </w:hyperlink>
        </w:p>
        <w:p w14:paraId="419707CD" w14:textId="26F8A78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5" w:history="1">
            <w:r w:rsidRPr="00723E5C">
              <w:rPr>
                <w:rStyle w:val="Hyperlink"/>
                <w:noProof/>
              </w:rPr>
              <w:t>Ie10. Levi (patriarch or tribe)</w:t>
            </w:r>
            <w:r>
              <w:rPr>
                <w:noProof/>
                <w:webHidden/>
              </w:rPr>
              <w:tab/>
            </w:r>
            <w:r>
              <w:rPr>
                <w:noProof/>
                <w:webHidden/>
              </w:rPr>
              <w:fldChar w:fldCharType="begin"/>
            </w:r>
            <w:r>
              <w:rPr>
                <w:noProof/>
                <w:webHidden/>
              </w:rPr>
              <w:instrText xml:space="preserve"> PAGEREF _Toc144505395 \h </w:instrText>
            </w:r>
            <w:r>
              <w:rPr>
                <w:noProof/>
                <w:webHidden/>
              </w:rPr>
            </w:r>
            <w:r>
              <w:rPr>
                <w:noProof/>
                <w:webHidden/>
              </w:rPr>
              <w:fldChar w:fldCharType="separate"/>
            </w:r>
            <w:r>
              <w:rPr>
                <w:noProof/>
                <w:webHidden/>
              </w:rPr>
              <w:t>22</w:t>
            </w:r>
            <w:r>
              <w:rPr>
                <w:noProof/>
                <w:webHidden/>
              </w:rPr>
              <w:fldChar w:fldCharType="end"/>
            </w:r>
          </w:hyperlink>
        </w:p>
        <w:p w14:paraId="5A132D92" w14:textId="38D08E8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6" w:history="1">
            <w:r w:rsidRPr="00723E5C">
              <w:rPr>
                <w:rStyle w:val="Hyperlink"/>
                <w:noProof/>
              </w:rPr>
              <w:t>Ie11. Judah (patriarch or tribe)</w:t>
            </w:r>
            <w:r>
              <w:rPr>
                <w:noProof/>
                <w:webHidden/>
              </w:rPr>
              <w:tab/>
            </w:r>
            <w:r>
              <w:rPr>
                <w:noProof/>
                <w:webHidden/>
              </w:rPr>
              <w:fldChar w:fldCharType="begin"/>
            </w:r>
            <w:r>
              <w:rPr>
                <w:noProof/>
                <w:webHidden/>
              </w:rPr>
              <w:instrText xml:space="preserve"> PAGEREF _Toc144505396 \h </w:instrText>
            </w:r>
            <w:r>
              <w:rPr>
                <w:noProof/>
                <w:webHidden/>
              </w:rPr>
            </w:r>
            <w:r>
              <w:rPr>
                <w:noProof/>
                <w:webHidden/>
              </w:rPr>
              <w:fldChar w:fldCharType="separate"/>
            </w:r>
            <w:r>
              <w:rPr>
                <w:noProof/>
                <w:webHidden/>
              </w:rPr>
              <w:t>23</w:t>
            </w:r>
            <w:r>
              <w:rPr>
                <w:noProof/>
                <w:webHidden/>
              </w:rPr>
              <w:fldChar w:fldCharType="end"/>
            </w:r>
          </w:hyperlink>
        </w:p>
        <w:p w14:paraId="2CC81BAC" w14:textId="3B42694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7" w:history="1">
            <w:r w:rsidRPr="00723E5C">
              <w:rPr>
                <w:rStyle w:val="Hyperlink"/>
                <w:noProof/>
              </w:rPr>
              <w:t>Ie12. Tamar / Thamar</w:t>
            </w:r>
            <w:r>
              <w:rPr>
                <w:noProof/>
                <w:webHidden/>
              </w:rPr>
              <w:tab/>
            </w:r>
            <w:r>
              <w:rPr>
                <w:noProof/>
                <w:webHidden/>
              </w:rPr>
              <w:fldChar w:fldCharType="begin"/>
            </w:r>
            <w:r>
              <w:rPr>
                <w:noProof/>
                <w:webHidden/>
              </w:rPr>
              <w:instrText xml:space="preserve"> PAGEREF _Toc144505397 \h </w:instrText>
            </w:r>
            <w:r>
              <w:rPr>
                <w:noProof/>
                <w:webHidden/>
              </w:rPr>
            </w:r>
            <w:r>
              <w:rPr>
                <w:noProof/>
                <w:webHidden/>
              </w:rPr>
              <w:fldChar w:fldCharType="separate"/>
            </w:r>
            <w:r>
              <w:rPr>
                <w:noProof/>
                <w:webHidden/>
              </w:rPr>
              <w:t>24</w:t>
            </w:r>
            <w:r>
              <w:rPr>
                <w:noProof/>
                <w:webHidden/>
              </w:rPr>
              <w:fldChar w:fldCharType="end"/>
            </w:r>
          </w:hyperlink>
        </w:p>
        <w:p w14:paraId="13DA62F7" w14:textId="4B3586E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8" w:history="1">
            <w:r w:rsidRPr="00723E5C">
              <w:rPr>
                <w:rStyle w:val="Hyperlink"/>
                <w:noProof/>
              </w:rPr>
              <w:t>Ie13. Dan (patriarch or tribe)</w:t>
            </w:r>
            <w:r>
              <w:rPr>
                <w:noProof/>
                <w:webHidden/>
              </w:rPr>
              <w:tab/>
            </w:r>
            <w:r>
              <w:rPr>
                <w:noProof/>
                <w:webHidden/>
              </w:rPr>
              <w:fldChar w:fldCharType="begin"/>
            </w:r>
            <w:r>
              <w:rPr>
                <w:noProof/>
                <w:webHidden/>
              </w:rPr>
              <w:instrText xml:space="preserve"> PAGEREF _Toc144505398 \h </w:instrText>
            </w:r>
            <w:r>
              <w:rPr>
                <w:noProof/>
                <w:webHidden/>
              </w:rPr>
            </w:r>
            <w:r>
              <w:rPr>
                <w:noProof/>
                <w:webHidden/>
              </w:rPr>
              <w:fldChar w:fldCharType="separate"/>
            </w:r>
            <w:r>
              <w:rPr>
                <w:noProof/>
                <w:webHidden/>
              </w:rPr>
              <w:t>24</w:t>
            </w:r>
            <w:r>
              <w:rPr>
                <w:noProof/>
                <w:webHidden/>
              </w:rPr>
              <w:fldChar w:fldCharType="end"/>
            </w:r>
          </w:hyperlink>
        </w:p>
        <w:p w14:paraId="3C134A2A" w14:textId="67890BF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399" w:history="1">
            <w:r w:rsidRPr="00723E5C">
              <w:rPr>
                <w:rStyle w:val="Hyperlink"/>
                <w:noProof/>
              </w:rPr>
              <w:t>Ie14. Naphtali (patriarch or tribe)</w:t>
            </w:r>
            <w:r>
              <w:rPr>
                <w:noProof/>
                <w:webHidden/>
              </w:rPr>
              <w:tab/>
            </w:r>
            <w:r>
              <w:rPr>
                <w:noProof/>
                <w:webHidden/>
              </w:rPr>
              <w:fldChar w:fldCharType="begin"/>
            </w:r>
            <w:r>
              <w:rPr>
                <w:noProof/>
                <w:webHidden/>
              </w:rPr>
              <w:instrText xml:space="preserve"> PAGEREF _Toc144505399 \h </w:instrText>
            </w:r>
            <w:r>
              <w:rPr>
                <w:noProof/>
                <w:webHidden/>
              </w:rPr>
            </w:r>
            <w:r>
              <w:rPr>
                <w:noProof/>
                <w:webHidden/>
              </w:rPr>
              <w:fldChar w:fldCharType="separate"/>
            </w:r>
            <w:r>
              <w:rPr>
                <w:noProof/>
                <w:webHidden/>
              </w:rPr>
              <w:t>25</w:t>
            </w:r>
            <w:r>
              <w:rPr>
                <w:noProof/>
                <w:webHidden/>
              </w:rPr>
              <w:fldChar w:fldCharType="end"/>
            </w:r>
          </w:hyperlink>
        </w:p>
        <w:p w14:paraId="4B10FC15" w14:textId="03BFBD1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0" w:history="1">
            <w:r w:rsidRPr="00723E5C">
              <w:rPr>
                <w:rStyle w:val="Hyperlink"/>
                <w:noProof/>
              </w:rPr>
              <w:t>Ie15. Gad (patriarch or tribe)</w:t>
            </w:r>
            <w:r>
              <w:rPr>
                <w:noProof/>
                <w:webHidden/>
              </w:rPr>
              <w:tab/>
            </w:r>
            <w:r>
              <w:rPr>
                <w:noProof/>
                <w:webHidden/>
              </w:rPr>
              <w:fldChar w:fldCharType="begin"/>
            </w:r>
            <w:r>
              <w:rPr>
                <w:noProof/>
                <w:webHidden/>
              </w:rPr>
              <w:instrText xml:space="preserve"> PAGEREF _Toc144505400 \h </w:instrText>
            </w:r>
            <w:r>
              <w:rPr>
                <w:noProof/>
                <w:webHidden/>
              </w:rPr>
            </w:r>
            <w:r>
              <w:rPr>
                <w:noProof/>
                <w:webHidden/>
              </w:rPr>
              <w:fldChar w:fldCharType="separate"/>
            </w:r>
            <w:r>
              <w:rPr>
                <w:noProof/>
                <w:webHidden/>
              </w:rPr>
              <w:t>26</w:t>
            </w:r>
            <w:r>
              <w:rPr>
                <w:noProof/>
                <w:webHidden/>
              </w:rPr>
              <w:fldChar w:fldCharType="end"/>
            </w:r>
          </w:hyperlink>
        </w:p>
        <w:p w14:paraId="65A38EC3" w14:textId="59862C8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1" w:history="1">
            <w:r w:rsidRPr="00723E5C">
              <w:rPr>
                <w:rStyle w:val="Hyperlink"/>
                <w:noProof/>
              </w:rPr>
              <w:t>Ie16. Zebulun/Zebulon (patriarch, tribe, or land)</w:t>
            </w:r>
            <w:r>
              <w:rPr>
                <w:noProof/>
                <w:webHidden/>
              </w:rPr>
              <w:tab/>
            </w:r>
            <w:r>
              <w:rPr>
                <w:noProof/>
                <w:webHidden/>
              </w:rPr>
              <w:fldChar w:fldCharType="begin"/>
            </w:r>
            <w:r>
              <w:rPr>
                <w:noProof/>
                <w:webHidden/>
              </w:rPr>
              <w:instrText xml:space="preserve"> PAGEREF _Toc144505401 \h </w:instrText>
            </w:r>
            <w:r>
              <w:rPr>
                <w:noProof/>
                <w:webHidden/>
              </w:rPr>
            </w:r>
            <w:r>
              <w:rPr>
                <w:noProof/>
                <w:webHidden/>
              </w:rPr>
              <w:fldChar w:fldCharType="separate"/>
            </w:r>
            <w:r>
              <w:rPr>
                <w:noProof/>
                <w:webHidden/>
              </w:rPr>
              <w:t>26</w:t>
            </w:r>
            <w:r>
              <w:rPr>
                <w:noProof/>
                <w:webHidden/>
              </w:rPr>
              <w:fldChar w:fldCharType="end"/>
            </w:r>
          </w:hyperlink>
        </w:p>
        <w:p w14:paraId="4EA8C693" w14:textId="619C5A9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2" w:history="1">
            <w:r w:rsidRPr="00723E5C">
              <w:rPr>
                <w:rStyle w:val="Hyperlink"/>
                <w:noProof/>
              </w:rPr>
              <w:t>Ie17. Joseph</w:t>
            </w:r>
            <w:r>
              <w:rPr>
                <w:noProof/>
                <w:webHidden/>
              </w:rPr>
              <w:tab/>
            </w:r>
            <w:r>
              <w:rPr>
                <w:noProof/>
                <w:webHidden/>
              </w:rPr>
              <w:fldChar w:fldCharType="begin"/>
            </w:r>
            <w:r>
              <w:rPr>
                <w:noProof/>
                <w:webHidden/>
              </w:rPr>
              <w:instrText xml:space="preserve"> PAGEREF _Toc144505402 \h </w:instrText>
            </w:r>
            <w:r>
              <w:rPr>
                <w:noProof/>
                <w:webHidden/>
              </w:rPr>
            </w:r>
            <w:r>
              <w:rPr>
                <w:noProof/>
                <w:webHidden/>
              </w:rPr>
              <w:fldChar w:fldCharType="separate"/>
            </w:r>
            <w:r>
              <w:rPr>
                <w:noProof/>
                <w:webHidden/>
              </w:rPr>
              <w:t>27</w:t>
            </w:r>
            <w:r>
              <w:rPr>
                <w:noProof/>
                <w:webHidden/>
              </w:rPr>
              <w:fldChar w:fldCharType="end"/>
            </w:r>
          </w:hyperlink>
        </w:p>
        <w:p w14:paraId="3BD6D948" w14:textId="24ED5D5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3" w:history="1">
            <w:r w:rsidRPr="00723E5C">
              <w:rPr>
                <w:rStyle w:val="Hyperlink"/>
                <w:noProof/>
              </w:rPr>
              <w:t>Ie18. Benjamin (patriarch or tribe)</w:t>
            </w:r>
            <w:r>
              <w:rPr>
                <w:noProof/>
                <w:webHidden/>
              </w:rPr>
              <w:tab/>
            </w:r>
            <w:r>
              <w:rPr>
                <w:noProof/>
                <w:webHidden/>
              </w:rPr>
              <w:fldChar w:fldCharType="begin"/>
            </w:r>
            <w:r>
              <w:rPr>
                <w:noProof/>
                <w:webHidden/>
              </w:rPr>
              <w:instrText xml:space="preserve"> PAGEREF _Toc144505403 \h </w:instrText>
            </w:r>
            <w:r>
              <w:rPr>
                <w:noProof/>
                <w:webHidden/>
              </w:rPr>
            </w:r>
            <w:r>
              <w:rPr>
                <w:noProof/>
                <w:webHidden/>
              </w:rPr>
              <w:fldChar w:fldCharType="separate"/>
            </w:r>
            <w:r>
              <w:rPr>
                <w:noProof/>
                <w:webHidden/>
              </w:rPr>
              <w:t>28</w:t>
            </w:r>
            <w:r>
              <w:rPr>
                <w:noProof/>
                <w:webHidden/>
              </w:rPr>
              <w:fldChar w:fldCharType="end"/>
            </w:r>
          </w:hyperlink>
        </w:p>
        <w:p w14:paraId="3C5A7DDE" w14:textId="7ACC343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4" w:history="1">
            <w:r w:rsidRPr="00723E5C">
              <w:rPr>
                <w:rStyle w:val="Hyperlink"/>
                <w:noProof/>
              </w:rPr>
              <w:t>Ie19. Ephraim (patriarch or tribe)</w:t>
            </w:r>
            <w:r>
              <w:rPr>
                <w:noProof/>
                <w:webHidden/>
              </w:rPr>
              <w:tab/>
            </w:r>
            <w:r>
              <w:rPr>
                <w:noProof/>
                <w:webHidden/>
              </w:rPr>
              <w:fldChar w:fldCharType="begin"/>
            </w:r>
            <w:r>
              <w:rPr>
                <w:noProof/>
                <w:webHidden/>
              </w:rPr>
              <w:instrText xml:space="preserve"> PAGEREF _Toc144505404 \h </w:instrText>
            </w:r>
            <w:r>
              <w:rPr>
                <w:noProof/>
                <w:webHidden/>
              </w:rPr>
            </w:r>
            <w:r>
              <w:rPr>
                <w:noProof/>
                <w:webHidden/>
              </w:rPr>
              <w:fldChar w:fldCharType="separate"/>
            </w:r>
            <w:r>
              <w:rPr>
                <w:noProof/>
                <w:webHidden/>
              </w:rPr>
              <w:t>29</w:t>
            </w:r>
            <w:r>
              <w:rPr>
                <w:noProof/>
                <w:webHidden/>
              </w:rPr>
              <w:fldChar w:fldCharType="end"/>
            </w:r>
          </w:hyperlink>
        </w:p>
        <w:p w14:paraId="769B77E6" w14:textId="01D9C17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5" w:history="1">
            <w:r w:rsidRPr="00723E5C">
              <w:rPr>
                <w:rStyle w:val="Hyperlink"/>
                <w:noProof/>
              </w:rPr>
              <w:t>Ie20 Manasseh (patriarch or tribe)</w:t>
            </w:r>
            <w:r>
              <w:rPr>
                <w:noProof/>
                <w:webHidden/>
              </w:rPr>
              <w:tab/>
            </w:r>
            <w:r>
              <w:rPr>
                <w:noProof/>
                <w:webHidden/>
              </w:rPr>
              <w:fldChar w:fldCharType="begin"/>
            </w:r>
            <w:r>
              <w:rPr>
                <w:noProof/>
                <w:webHidden/>
              </w:rPr>
              <w:instrText xml:space="preserve"> PAGEREF _Toc144505405 \h </w:instrText>
            </w:r>
            <w:r>
              <w:rPr>
                <w:noProof/>
                <w:webHidden/>
              </w:rPr>
            </w:r>
            <w:r>
              <w:rPr>
                <w:noProof/>
                <w:webHidden/>
              </w:rPr>
              <w:fldChar w:fldCharType="separate"/>
            </w:r>
            <w:r>
              <w:rPr>
                <w:noProof/>
                <w:webHidden/>
              </w:rPr>
              <w:t>29</w:t>
            </w:r>
            <w:r>
              <w:rPr>
                <w:noProof/>
                <w:webHidden/>
              </w:rPr>
              <w:fldChar w:fldCharType="end"/>
            </w:r>
          </w:hyperlink>
        </w:p>
        <w:p w14:paraId="4553B2FB" w14:textId="36D7003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6" w:history="1">
            <w:r w:rsidRPr="00723E5C">
              <w:rPr>
                <w:rStyle w:val="Hyperlink"/>
                <w:noProof/>
              </w:rPr>
              <w:t>Ie21. The patriarchs</w:t>
            </w:r>
            <w:r>
              <w:rPr>
                <w:noProof/>
                <w:webHidden/>
              </w:rPr>
              <w:tab/>
            </w:r>
            <w:r>
              <w:rPr>
                <w:noProof/>
                <w:webHidden/>
              </w:rPr>
              <w:fldChar w:fldCharType="begin"/>
            </w:r>
            <w:r>
              <w:rPr>
                <w:noProof/>
                <w:webHidden/>
              </w:rPr>
              <w:instrText xml:space="preserve"> PAGEREF _Toc144505406 \h </w:instrText>
            </w:r>
            <w:r>
              <w:rPr>
                <w:noProof/>
                <w:webHidden/>
              </w:rPr>
            </w:r>
            <w:r>
              <w:rPr>
                <w:noProof/>
                <w:webHidden/>
              </w:rPr>
              <w:fldChar w:fldCharType="separate"/>
            </w:r>
            <w:r>
              <w:rPr>
                <w:noProof/>
                <w:webHidden/>
              </w:rPr>
              <w:t>30</w:t>
            </w:r>
            <w:r>
              <w:rPr>
                <w:noProof/>
                <w:webHidden/>
              </w:rPr>
              <w:fldChar w:fldCharType="end"/>
            </w:r>
          </w:hyperlink>
        </w:p>
        <w:p w14:paraId="37062DE9" w14:textId="4006F9A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7" w:history="1">
            <w:r w:rsidRPr="00723E5C">
              <w:rPr>
                <w:rStyle w:val="Hyperlink"/>
                <w:noProof/>
              </w:rPr>
              <w:t>Ie22. The twelve tribes [of Israel]</w:t>
            </w:r>
            <w:r>
              <w:rPr>
                <w:noProof/>
                <w:webHidden/>
              </w:rPr>
              <w:tab/>
            </w:r>
            <w:r>
              <w:rPr>
                <w:noProof/>
                <w:webHidden/>
              </w:rPr>
              <w:fldChar w:fldCharType="begin"/>
            </w:r>
            <w:r>
              <w:rPr>
                <w:noProof/>
                <w:webHidden/>
              </w:rPr>
              <w:instrText xml:space="preserve"> PAGEREF _Toc144505407 \h </w:instrText>
            </w:r>
            <w:r>
              <w:rPr>
                <w:noProof/>
                <w:webHidden/>
              </w:rPr>
            </w:r>
            <w:r>
              <w:rPr>
                <w:noProof/>
                <w:webHidden/>
              </w:rPr>
              <w:fldChar w:fldCharType="separate"/>
            </w:r>
            <w:r>
              <w:rPr>
                <w:noProof/>
                <w:webHidden/>
              </w:rPr>
              <w:t>30</w:t>
            </w:r>
            <w:r>
              <w:rPr>
                <w:noProof/>
                <w:webHidden/>
              </w:rPr>
              <w:fldChar w:fldCharType="end"/>
            </w:r>
          </w:hyperlink>
        </w:p>
        <w:p w14:paraId="031C1E9D" w14:textId="17EACFD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8" w:history="1">
            <w:r w:rsidRPr="00723E5C">
              <w:rPr>
                <w:rStyle w:val="Hyperlink"/>
                <w:noProof/>
              </w:rPr>
              <w:t>Ie23. Job and his sufferings/patience</w:t>
            </w:r>
            <w:r>
              <w:rPr>
                <w:noProof/>
                <w:webHidden/>
              </w:rPr>
              <w:tab/>
            </w:r>
            <w:r>
              <w:rPr>
                <w:noProof/>
                <w:webHidden/>
              </w:rPr>
              <w:fldChar w:fldCharType="begin"/>
            </w:r>
            <w:r>
              <w:rPr>
                <w:noProof/>
                <w:webHidden/>
              </w:rPr>
              <w:instrText xml:space="preserve"> PAGEREF _Toc144505408 \h </w:instrText>
            </w:r>
            <w:r>
              <w:rPr>
                <w:noProof/>
                <w:webHidden/>
              </w:rPr>
            </w:r>
            <w:r>
              <w:rPr>
                <w:noProof/>
                <w:webHidden/>
              </w:rPr>
              <w:fldChar w:fldCharType="separate"/>
            </w:r>
            <w:r>
              <w:rPr>
                <w:noProof/>
                <w:webHidden/>
              </w:rPr>
              <w:t>31</w:t>
            </w:r>
            <w:r>
              <w:rPr>
                <w:noProof/>
                <w:webHidden/>
              </w:rPr>
              <w:fldChar w:fldCharType="end"/>
            </w:r>
          </w:hyperlink>
        </w:p>
        <w:p w14:paraId="68CF0DC7" w14:textId="1AB370BC"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09" w:history="1">
            <w:r w:rsidRPr="00723E5C">
              <w:rPr>
                <w:rStyle w:val="Hyperlink"/>
                <w:caps/>
                <w:noProof/>
              </w:rPr>
              <w:t>Exodus to Solomon Individuals</w:t>
            </w:r>
            <w:r>
              <w:rPr>
                <w:noProof/>
                <w:webHidden/>
              </w:rPr>
              <w:tab/>
            </w:r>
            <w:r>
              <w:rPr>
                <w:noProof/>
                <w:webHidden/>
              </w:rPr>
              <w:fldChar w:fldCharType="begin"/>
            </w:r>
            <w:r>
              <w:rPr>
                <w:noProof/>
                <w:webHidden/>
              </w:rPr>
              <w:instrText xml:space="preserve"> PAGEREF _Toc144505409 \h </w:instrText>
            </w:r>
            <w:r>
              <w:rPr>
                <w:noProof/>
                <w:webHidden/>
              </w:rPr>
            </w:r>
            <w:r>
              <w:rPr>
                <w:noProof/>
                <w:webHidden/>
              </w:rPr>
              <w:fldChar w:fldCharType="separate"/>
            </w:r>
            <w:r>
              <w:rPr>
                <w:noProof/>
                <w:webHidden/>
              </w:rPr>
              <w:t>31</w:t>
            </w:r>
            <w:r>
              <w:rPr>
                <w:noProof/>
                <w:webHidden/>
              </w:rPr>
              <w:fldChar w:fldCharType="end"/>
            </w:r>
          </w:hyperlink>
        </w:p>
        <w:p w14:paraId="6A507398" w14:textId="2621F00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0" w:history="1">
            <w:r w:rsidRPr="00723E5C">
              <w:rPr>
                <w:rStyle w:val="Hyperlink"/>
                <w:noProof/>
              </w:rPr>
              <w:t>ES1. Moses led the Israelites out of Egypt</w:t>
            </w:r>
            <w:r>
              <w:rPr>
                <w:noProof/>
                <w:webHidden/>
              </w:rPr>
              <w:tab/>
            </w:r>
            <w:r>
              <w:rPr>
                <w:noProof/>
                <w:webHidden/>
              </w:rPr>
              <w:fldChar w:fldCharType="begin"/>
            </w:r>
            <w:r>
              <w:rPr>
                <w:noProof/>
                <w:webHidden/>
              </w:rPr>
              <w:instrText xml:space="preserve"> PAGEREF _Toc144505410 \h </w:instrText>
            </w:r>
            <w:r>
              <w:rPr>
                <w:noProof/>
                <w:webHidden/>
              </w:rPr>
            </w:r>
            <w:r>
              <w:rPr>
                <w:noProof/>
                <w:webHidden/>
              </w:rPr>
              <w:fldChar w:fldCharType="separate"/>
            </w:r>
            <w:r>
              <w:rPr>
                <w:noProof/>
                <w:webHidden/>
              </w:rPr>
              <w:t>32</w:t>
            </w:r>
            <w:r>
              <w:rPr>
                <w:noProof/>
                <w:webHidden/>
              </w:rPr>
              <w:fldChar w:fldCharType="end"/>
            </w:r>
          </w:hyperlink>
        </w:p>
        <w:p w14:paraId="2B6F7911" w14:textId="276021F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1" w:history="1">
            <w:r w:rsidRPr="00723E5C">
              <w:rPr>
                <w:rStyle w:val="Hyperlink"/>
                <w:noProof/>
              </w:rPr>
              <w:t>ES2. Miriam [sister of Moses]</w:t>
            </w:r>
            <w:r>
              <w:rPr>
                <w:noProof/>
                <w:webHidden/>
              </w:rPr>
              <w:tab/>
            </w:r>
            <w:r>
              <w:rPr>
                <w:noProof/>
                <w:webHidden/>
              </w:rPr>
              <w:fldChar w:fldCharType="begin"/>
            </w:r>
            <w:r>
              <w:rPr>
                <w:noProof/>
                <w:webHidden/>
              </w:rPr>
              <w:instrText xml:space="preserve"> PAGEREF _Toc144505411 \h </w:instrText>
            </w:r>
            <w:r>
              <w:rPr>
                <w:noProof/>
                <w:webHidden/>
              </w:rPr>
            </w:r>
            <w:r>
              <w:rPr>
                <w:noProof/>
                <w:webHidden/>
              </w:rPr>
              <w:fldChar w:fldCharType="separate"/>
            </w:r>
            <w:r>
              <w:rPr>
                <w:noProof/>
                <w:webHidden/>
              </w:rPr>
              <w:t>32</w:t>
            </w:r>
            <w:r>
              <w:rPr>
                <w:noProof/>
                <w:webHidden/>
              </w:rPr>
              <w:fldChar w:fldCharType="end"/>
            </w:r>
          </w:hyperlink>
        </w:p>
        <w:p w14:paraId="6E845BC3" w14:textId="2338664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2" w:history="1">
            <w:r w:rsidRPr="00723E5C">
              <w:rPr>
                <w:rStyle w:val="Hyperlink"/>
                <w:noProof/>
              </w:rPr>
              <w:t>ES3. Aaron [brother of Moses]</w:t>
            </w:r>
            <w:r>
              <w:rPr>
                <w:noProof/>
                <w:webHidden/>
              </w:rPr>
              <w:tab/>
            </w:r>
            <w:r>
              <w:rPr>
                <w:noProof/>
                <w:webHidden/>
              </w:rPr>
              <w:fldChar w:fldCharType="begin"/>
            </w:r>
            <w:r>
              <w:rPr>
                <w:noProof/>
                <w:webHidden/>
              </w:rPr>
              <w:instrText xml:space="preserve"> PAGEREF _Toc144505412 \h </w:instrText>
            </w:r>
            <w:r>
              <w:rPr>
                <w:noProof/>
                <w:webHidden/>
              </w:rPr>
            </w:r>
            <w:r>
              <w:rPr>
                <w:noProof/>
                <w:webHidden/>
              </w:rPr>
              <w:fldChar w:fldCharType="separate"/>
            </w:r>
            <w:r>
              <w:rPr>
                <w:noProof/>
                <w:webHidden/>
              </w:rPr>
              <w:t>32</w:t>
            </w:r>
            <w:r>
              <w:rPr>
                <w:noProof/>
                <w:webHidden/>
              </w:rPr>
              <w:fldChar w:fldCharType="end"/>
            </w:r>
          </w:hyperlink>
        </w:p>
        <w:p w14:paraId="66C138D4" w14:textId="6BE0755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3" w:history="1">
            <w:r w:rsidRPr="00723E5C">
              <w:rPr>
                <w:rStyle w:val="Hyperlink"/>
                <w:noProof/>
              </w:rPr>
              <w:t>ES4. Pharaoh during the Exodus</w:t>
            </w:r>
            <w:r>
              <w:rPr>
                <w:noProof/>
                <w:webHidden/>
              </w:rPr>
              <w:tab/>
            </w:r>
            <w:r>
              <w:rPr>
                <w:noProof/>
                <w:webHidden/>
              </w:rPr>
              <w:fldChar w:fldCharType="begin"/>
            </w:r>
            <w:r>
              <w:rPr>
                <w:noProof/>
                <w:webHidden/>
              </w:rPr>
              <w:instrText xml:space="preserve"> PAGEREF _Toc144505413 \h </w:instrText>
            </w:r>
            <w:r>
              <w:rPr>
                <w:noProof/>
                <w:webHidden/>
              </w:rPr>
            </w:r>
            <w:r>
              <w:rPr>
                <w:noProof/>
                <w:webHidden/>
              </w:rPr>
              <w:fldChar w:fldCharType="separate"/>
            </w:r>
            <w:r>
              <w:rPr>
                <w:noProof/>
                <w:webHidden/>
              </w:rPr>
              <w:t>33</w:t>
            </w:r>
            <w:r>
              <w:rPr>
                <w:noProof/>
                <w:webHidden/>
              </w:rPr>
              <w:fldChar w:fldCharType="end"/>
            </w:r>
          </w:hyperlink>
        </w:p>
        <w:p w14:paraId="1DAE19EC" w14:textId="4D1EEC7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4" w:history="1">
            <w:r w:rsidRPr="00723E5C">
              <w:rPr>
                <w:rStyle w:val="Hyperlink"/>
                <w:noProof/>
              </w:rPr>
              <w:t>ES5. Korah</w:t>
            </w:r>
            <w:r>
              <w:rPr>
                <w:noProof/>
                <w:webHidden/>
              </w:rPr>
              <w:tab/>
            </w:r>
            <w:r>
              <w:rPr>
                <w:noProof/>
                <w:webHidden/>
              </w:rPr>
              <w:fldChar w:fldCharType="begin"/>
            </w:r>
            <w:r>
              <w:rPr>
                <w:noProof/>
                <w:webHidden/>
              </w:rPr>
              <w:instrText xml:space="preserve"> PAGEREF _Toc144505414 \h </w:instrText>
            </w:r>
            <w:r>
              <w:rPr>
                <w:noProof/>
                <w:webHidden/>
              </w:rPr>
            </w:r>
            <w:r>
              <w:rPr>
                <w:noProof/>
                <w:webHidden/>
              </w:rPr>
              <w:fldChar w:fldCharType="separate"/>
            </w:r>
            <w:r>
              <w:rPr>
                <w:noProof/>
                <w:webHidden/>
              </w:rPr>
              <w:t>33</w:t>
            </w:r>
            <w:r>
              <w:rPr>
                <w:noProof/>
                <w:webHidden/>
              </w:rPr>
              <w:fldChar w:fldCharType="end"/>
            </w:r>
          </w:hyperlink>
        </w:p>
        <w:p w14:paraId="3B2544B5" w14:textId="7D98BBF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5" w:history="1">
            <w:r w:rsidRPr="00723E5C">
              <w:rPr>
                <w:rStyle w:val="Hyperlink"/>
                <w:noProof/>
              </w:rPr>
              <w:t>ES6. Balaam or his donkey</w:t>
            </w:r>
            <w:r>
              <w:rPr>
                <w:noProof/>
                <w:webHidden/>
              </w:rPr>
              <w:tab/>
            </w:r>
            <w:r>
              <w:rPr>
                <w:noProof/>
                <w:webHidden/>
              </w:rPr>
              <w:fldChar w:fldCharType="begin"/>
            </w:r>
            <w:r>
              <w:rPr>
                <w:noProof/>
                <w:webHidden/>
              </w:rPr>
              <w:instrText xml:space="preserve"> PAGEREF _Toc144505415 \h </w:instrText>
            </w:r>
            <w:r>
              <w:rPr>
                <w:noProof/>
                <w:webHidden/>
              </w:rPr>
            </w:r>
            <w:r>
              <w:rPr>
                <w:noProof/>
                <w:webHidden/>
              </w:rPr>
              <w:fldChar w:fldCharType="separate"/>
            </w:r>
            <w:r>
              <w:rPr>
                <w:noProof/>
                <w:webHidden/>
              </w:rPr>
              <w:t>34</w:t>
            </w:r>
            <w:r>
              <w:rPr>
                <w:noProof/>
                <w:webHidden/>
              </w:rPr>
              <w:fldChar w:fldCharType="end"/>
            </w:r>
          </w:hyperlink>
        </w:p>
        <w:p w14:paraId="1FC9A2A8" w14:textId="2CC79DF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6" w:history="1">
            <w:r w:rsidRPr="00723E5C">
              <w:rPr>
                <w:rStyle w:val="Hyperlink"/>
                <w:noProof/>
              </w:rPr>
              <w:t>ES6.5. Caleb [son of Jephunneh]</w:t>
            </w:r>
            <w:r>
              <w:rPr>
                <w:noProof/>
                <w:webHidden/>
              </w:rPr>
              <w:tab/>
            </w:r>
            <w:r>
              <w:rPr>
                <w:noProof/>
                <w:webHidden/>
              </w:rPr>
              <w:fldChar w:fldCharType="begin"/>
            </w:r>
            <w:r>
              <w:rPr>
                <w:noProof/>
                <w:webHidden/>
              </w:rPr>
              <w:instrText xml:space="preserve"> PAGEREF _Toc144505416 \h </w:instrText>
            </w:r>
            <w:r>
              <w:rPr>
                <w:noProof/>
                <w:webHidden/>
              </w:rPr>
            </w:r>
            <w:r>
              <w:rPr>
                <w:noProof/>
                <w:webHidden/>
              </w:rPr>
              <w:fldChar w:fldCharType="separate"/>
            </w:r>
            <w:r>
              <w:rPr>
                <w:noProof/>
                <w:webHidden/>
              </w:rPr>
              <w:t>34</w:t>
            </w:r>
            <w:r>
              <w:rPr>
                <w:noProof/>
                <w:webHidden/>
              </w:rPr>
              <w:fldChar w:fldCharType="end"/>
            </w:r>
          </w:hyperlink>
        </w:p>
        <w:p w14:paraId="1571C4C6" w14:textId="43C9BE0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7" w:history="1">
            <w:r w:rsidRPr="00723E5C">
              <w:rPr>
                <w:rStyle w:val="Hyperlink"/>
                <w:noProof/>
              </w:rPr>
              <w:t>ES7. Joshua conquered Canaan</w:t>
            </w:r>
            <w:r>
              <w:rPr>
                <w:noProof/>
                <w:webHidden/>
              </w:rPr>
              <w:tab/>
            </w:r>
            <w:r>
              <w:rPr>
                <w:noProof/>
                <w:webHidden/>
              </w:rPr>
              <w:fldChar w:fldCharType="begin"/>
            </w:r>
            <w:r>
              <w:rPr>
                <w:noProof/>
                <w:webHidden/>
              </w:rPr>
              <w:instrText xml:space="preserve"> PAGEREF _Toc144505417 \h </w:instrText>
            </w:r>
            <w:r>
              <w:rPr>
                <w:noProof/>
                <w:webHidden/>
              </w:rPr>
            </w:r>
            <w:r>
              <w:rPr>
                <w:noProof/>
                <w:webHidden/>
              </w:rPr>
              <w:fldChar w:fldCharType="separate"/>
            </w:r>
            <w:r>
              <w:rPr>
                <w:noProof/>
                <w:webHidden/>
              </w:rPr>
              <w:t>34</w:t>
            </w:r>
            <w:r>
              <w:rPr>
                <w:noProof/>
                <w:webHidden/>
              </w:rPr>
              <w:fldChar w:fldCharType="end"/>
            </w:r>
          </w:hyperlink>
        </w:p>
        <w:p w14:paraId="4896AD2E" w14:textId="3B7BDC2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8" w:history="1">
            <w:r w:rsidRPr="00723E5C">
              <w:rPr>
                <w:rStyle w:val="Hyperlink"/>
                <w:noProof/>
              </w:rPr>
              <w:t>ES8. Rahab [of Jericho]</w:t>
            </w:r>
            <w:r>
              <w:rPr>
                <w:noProof/>
                <w:webHidden/>
              </w:rPr>
              <w:tab/>
            </w:r>
            <w:r>
              <w:rPr>
                <w:noProof/>
                <w:webHidden/>
              </w:rPr>
              <w:fldChar w:fldCharType="begin"/>
            </w:r>
            <w:r>
              <w:rPr>
                <w:noProof/>
                <w:webHidden/>
              </w:rPr>
              <w:instrText xml:space="preserve"> PAGEREF _Toc144505418 \h </w:instrText>
            </w:r>
            <w:r>
              <w:rPr>
                <w:noProof/>
                <w:webHidden/>
              </w:rPr>
            </w:r>
            <w:r>
              <w:rPr>
                <w:noProof/>
                <w:webHidden/>
              </w:rPr>
              <w:fldChar w:fldCharType="separate"/>
            </w:r>
            <w:r>
              <w:rPr>
                <w:noProof/>
                <w:webHidden/>
              </w:rPr>
              <w:t>35</w:t>
            </w:r>
            <w:r>
              <w:rPr>
                <w:noProof/>
                <w:webHidden/>
              </w:rPr>
              <w:fldChar w:fldCharType="end"/>
            </w:r>
          </w:hyperlink>
        </w:p>
        <w:p w14:paraId="577EA1F7" w14:textId="747F5EC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19" w:history="1">
            <w:r w:rsidRPr="00723E5C">
              <w:rPr>
                <w:rStyle w:val="Hyperlink"/>
                <w:noProof/>
              </w:rPr>
              <w:t>ES9. Jephthah [the judge]</w:t>
            </w:r>
            <w:r>
              <w:rPr>
                <w:noProof/>
                <w:webHidden/>
              </w:rPr>
              <w:tab/>
            </w:r>
            <w:r>
              <w:rPr>
                <w:noProof/>
                <w:webHidden/>
              </w:rPr>
              <w:fldChar w:fldCharType="begin"/>
            </w:r>
            <w:r>
              <w:rPr>
                <w:noProof/>
                <w:webHidden/>
              </w:rPr>
              <w:instrText xml:space="preserve"> PAGEREF _Toc144505419 \h </w:instrText>
            </w:r>
            <w:r>
              <w:rPr>
                <w:noProof/>
                <w:webHidden/>
              </w:rPr>
            </w:r>
            <w:r>
              <w:rPr>
                <w:noProof/>
                <w:webHidden/>
              </w:rPr>
              <w:fldChar w:fldCharType="separate"/>
            </w:r>
            <w:r>
              <w:rPr>
                <w:noProof/>
                <w:webHidden/>
              </w:rPr>
              <w:t>35</w:t>
            </w:r>
            <w:r>
              <w:rPr>
                <w:noProof/>
                <w:webHidden/>
              </w:rPr>
              <w:fldChar w:fldCharType="end"/>
            </w:r>
          </w:hyperlink>
        </w:p>
        <w:p w14:paraId="30185BEB" w14:textId="60B3078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0" w:history="1">
            <w:r w:rsidRPr="00723E5C">
              <w:rPr>
                <w:rStyle w:val="Hyperlink"/>
                <w:noProof/>
              </w:rPr>
              <w:t>ES10. Gideon</w:t>
            </w:r>
            <w:r>
              <w:rPr>
                <w:noProof/>
                <w:webHidden/>
              </w:rPr>
              <w:tab/>
            </w:r>
            <w:r>
              <w:rPr>
                <w:noProof/>
                <w:webHidden/>
              </w:rPr>
              <w:fldChar w:fldCharType="begin"/>
            </w:r>
            <w:r>
              <w:rPr>
                <w:noProof/>
                <w:webHidden/>
              </w:rPr>
              <w:instrText xml:space="preserve"> PAGEREF _Toc144505420 \h </w:instrText>
            </w:r>
            <w:r>
              <w:rPr>
                <w:noProof/>
                <w:webHidden/>
              </w:rPr>
            </w:r>
            <w:r>
              <w:rPr>
                <w:noProof/>
                <w:webHidden/>
              </w:rPr>
              <w:fldChar w:fldCharType="separate"/>
            </w:r>
            <w:r>
              <w:rPr>
                <w:noProof/>
                <w:webHidden/>
              </w:rPr>
              <w:t>35</w:t>
            </w:r>
            <w:r>
              <w:rPr>
                <w:noProof/>
                <w:webHidden/>
              </w:rPr>
              <w:fldChar w:fldCharType="end"/>
            </w:r>
          </w:hyperlink>
        </w:p>
        <w:p w14:paraId="318B2262" w14:textId="691E35F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1" w:history="1">
            <w:r w:rsidRPr="00723E5C">
              <w:rPr>
                <w:rStyle w:val="Hyperlink"/>
                <w:noProof/>
              </w:rPr>
              <w:t>ES11. Samson</w:t>
            </w:r>
            <w:r>
              <w:rPr>
                <w:noProof/>
                <w:webHidden/>
              </w:rPr>
              <w:tab/>
            </w:r>
            <w:r>
              <w:rPr>
                <w:noProof/>
                <w:webHidden/>
              </w:rPr>
              <w:fldChar w:fldCharType="begin"/>
            </w:r>
            <w:r>
              <w:rPr>
                <w:noProof/>
                <w:webHidden/>
              </w:rPr>
              <w:instrText xml:space="preserve"> PAGEREF _Toc144505421 \h </w:instrText>
            </w:r>
            <w:r>
              <w:rPr>
                <w:noProof/>
                <w:webHidden/>
              </w:rPr>
            </w:r>
            <w:r>
              <w:rPr>
                <w:noProof/>
                <w:webHidden/>
              </w:rPr>
              <w:fldChar w:fldCharType="separate"/>
            </w:r>
            <w:r>
              <w:rPr>
                <w:noProof/>
                <w:webHidden/>
              </w:rPr>
              <w:t>36</w:t>
            </w:r>
            <w:r>
              <w:rPr>
                <w:noProof/>
                <w:webHidden/>
              </w:rPr>
              <w:fldChar w:fldCharType="end"/>
            </w:r>
          </w:hyperlink>
        </w:p>
        <w:p w14:paraId="41B2E58A" w14:textId="0DFF34B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2" w:history="1">
            <w:r w:rsidRPr="00723E5C">
              <w:rPr>
                <w:rStyle w:val="Hyperlink"/>
                <w:noProof/>
              </w:rPr>
              <w:t>ES12. Eli [mentor of Samuel]</w:t>
            </w:r>
            <w:r>
              <w:rPr>
                <w:noProof/>
                <w:webHidden/>
              </w:rPr>
              <w:tab/>
            </w:r>
            <w:r>
              <w:rPr>
                <w:noProof/>
                <w:webHidden/>
              </w:rPr>
              <w:fldChar w:fldCharType="begin"/>
            </w:r>
            <w:r>
              <w:rPr>
                <w:noProof/>
                <w:webHidden/>
              </w:rPr>
              <w:instrText xml:space="preserve"> PAGEREF _Toc144505422 \h </w:instrText>
            </w:r>
            <w:r>
              <w:rPr>
                <w:noProof/>
                <w:webHidden/>
              </w:rPr>
            </w:r>
            <w:r>
              <w:rPr>
                <w:noProof/>
                <w:webHidden/>
              </w:rPr>
              <w:fldChar w:fldCharType="separate"/>
            </w:r>
            <w:r>
              <w:rPr>
                <w:noProof/>
                <w:webHidden/>
              </w:rPr>
              <w:t>36</w:t>
            </w:r>
            <w:r>
              <w:rPr>
                <w:noProof/>
                <w:webHidden/>
              </w:rPr>
              <w:fldChar w:fldCharType="end"/>
            </w:r>
          </w:hyperlink>
        </w:p>
        <w:p w14:paraId="071CB41B" w14:textId="5F1310F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3" w:history="1">
            <w:r w:rsidRPr="00723E5C">
              <w:rPr>
                <w:rStyle w:val="Hyperlink"/>
                <w:noProof/>
              </w:rPr>
              <w:t>ES13. Samuel</w:t>
            </w:r>
            <w:r>
              <w:rPr>
                <w:noProof/>
                <w:webHidden/>
              </w:rPr>
              <w:tab/>
            </w:r>
            <w:r>
              <w:rPr>
                <w:noProof/>
                <w:webHidden/>
              </w:rPr>
              <w:fldChar w:fldCharType="begin"/>
            </w:r>
            <w:r>
              <w:rPr>
                <w:noProof/>
                <w:webHidden/>
              </w:rPr>
              <w:instrText xml:space="preserve"> PAGEREF _Toc144505423 \h </w:instrText>
            </w:r>
            <w:r>
              <w:rPr>
                <w:noProof/>
                <w:webHidden/>
              </w:rPr>
            </w:r>
            <w:r>
              <w:rPr>
                <w:noProof/>
                <w:webHidden/>
              </w:rPr>
              <w:fldChar w:fldCharType="separate"/>
            </w:r>
            <w:r>
              <w:rPr>
                <w:noProof/>
                <w:webHidden/>
              </w:rPr>
              <w:t>36</w:t>
            </w:r>
            <w:r>
              <w:rPr>
                <w:noProof/>
                <w:webHidden/>
              </w:rPr>
              <w:fldChar w:fldCharType="end"/>
            </w:r>
          </w:hyperlink>
        </w:p>
        <w:p w14:paraId="73362288" w14:textId="20EDC24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4" w:history="1">
            <w:r w:rsidRPr="00723E5C">
              <w:rPr>
                <w:rStyle w:val="Hyperlink"/>
                <w:noProof/>
              </w:rPr>
              <w:t>ES14. Saul [son of Kish]</w:t>
            </w:r>
            <w:r>
              <w:rPr>
                <w:noProof/>
                <w:webHidden/>
              </w:rPr>
              <w:tab/>
            </w:r>
            <w:r>
              <w:rPr>
                <w:noProof/>
                <w:webHidden/>
              </w:rPr>
              <w:fldChar w:fldCharType="begin"/>
            </w:r>
            <w:r>
              <w:rPr>
                <w:noProof/>
                <w:webHidden/>
              </w:rPr>
              <w:instrText xml:space="preserve"> PAGEREF _Toc144505424 \h </w:instrText>
            </w:r>
            <w:r>
              <w:rPr>
                <w:noProof/>
                <w:webHidden/>
              </w:rPr>
            </w:r>
            <w:r>
              <w:rPr>
                <w:noProof/>
                <w:webHidden/>
              </w:rPr>
              <w:fldChar w:fldCharType="separate"/>
            </w:r>
            <w:r>
              <w:rPr>
                <w:noProof/>
                <w:webHidden/>
              </w:rPr>
              <w:t>36</w:t>
            </w:r>
            <w:r>
              <w:rPr>
                <w:noProof/>
                <w:webHidden/>
              </w:rPr>
              <w:fldChar w:fldCharType="end"/>
            </w:r>
          </w:hyperlink>
        </w:p>
        <w:p w14:paraId="7ED7BA7B" w14:textId="403C839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5" w:history="1">
            <w:r w:rsidRPr="00723E5C">
              <w:rPr>
                <w:rStyle w:val="Hyperlink"/>
                <w:noProof/>
              </w:rPr>
              <w:t>ES15. David</w:t>
            </w:r>
            <w:r>
              <w:rPr>
                <w:noProof/>
                <w:webHidden/>
              </w:rPr>
              <w:tab/>
            </w:r>
            <w:r>
              <w:rPr>
                <w:noProof/>
                <w:webHidden/>
              </w:rPr>
              <w:fldChar w:fldCharType="begin"/>
            </w:r>
            <w:r>
              <w:rPr>
                <w:noProof/>
                <w:webHidden/>
              </w:rPr>
              <w:instrText xml:space="preserve"> PAGEREF _Toc144505425 \h </w:instrText>
            </w:r>
            <w:r>
              <w:rPr>
                <w:noProof/>
                <w:webHidden/>
              </w:rPr>
            </w:r>
            <w:r>
              <w:rPr>
                <w:noProof/>
                <w:webHidden/>
              </w:rPr>
              <w:fldChar w:fldCharType="separate"/>
            </w:r>
            <w:r>
              <w:rPr>
                <w:noProof/>
                <w:webHidden/>
              </w:rPr>
              <w:t>37</w:t>
            </w:r>
            <w:r>
              <w:rPr>
                <w:noProof/>
                <w:webHidden/>
              </w:rPr>
              <w:fldChar w:fldCharType="end"/>
            </w:r>
          </w:hyperlink>
        </w:p>
        <w:p w14:paraId="351A0349" w14:textId="35345F0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6" w:history="1">
            <w:r w:rsidRPr="00723E5C">
              <w:rPr>
                <w:rStyle w:val="Hyperlink"/>
                <w:noProof/>
              </w:rPr>
              <w:t>ES16. [King] Saul persecuted David</w:t>
            </w:r>
            <w:r>
              <w:rPr>
                <w:noProof/>
                <w:webHidden/>
              </w:rPr>
              <w:tab/>
            </w:r>
            <w:r>
              <w:rPr>
                <w:noProof/>
                <w:webHidden/>
              </w:rPr>
              <w:fldChar w:fldCharType="begin"/>
            </w:r>
            <w:r>
              <w:rPr>
                <w:noProof/>
                <w:webHidden/>
              </w:rPr>
              <w:instrText xml:space="preserve"> PAGEREF _Toc144505426 \h </w:instrText>
            </w:r>
            <w:r>
              <w:rPr>
                <w:noProof/>
                <w:webHidden/>
              </w:rPr>
            </w:r>
            <w:r>
              <w:rPr>
                <w:noProof/>
                <w:webHidden/>
              </w:rPr>
              <w:fldChar w:fldCharType="separate"/>
            </w:r>
            <w:r>
              <w:rPr>
                <w:noProof/>
                <w:webHidden/>
              </w:rPr>
              <w:t>38</w:t>
            </w:r>
            <w:r>
              <w:rPr>
                <w:noProof/>
                <w:webHidden/>
              </w:rPr>
              <w:fldChar w:fldCharType="end"/>
            </w:r>
          </w:hyperlink>
        </w:p>
        <w:p w14:paraId="41FCD213" w14:textId="154F3A2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7" w:history="1">
            <w:r w:rsidRPr="00723E5C">
              <w:rPr>
                <w:rStyle w:val="Hyperlink"/>
                <w:noProof/>
              </w:rPr>
              <w:t>ES17. Nathan [the prophet, not the son of David]</w:t>
            </w:r>
            <w:r>
              <w:rPr>
                <w:noProof/>
                <w:webHidden/>
              </w:rPr>
              <w:tab/>
            </w:r>
            <w:r>
              <w:rPr>
                <w:noProof/>
                <w:webHidden/>
              </w:rPr>
              <w:fldChar w:fldCharType="begin"/>
            </w:r>
            <w:r>
              <w:rPr>
                <w:noProof/>
                <w:webHidden/>
              </w:rPr>
              <w:instrText xml:space="preserve"> PAGEREF _Toc144505427 \h </w:instrText>
            </w:r>
            <w:r>
              <w:rPr>
                <w:noProof/>
                <w:webHidden/>
              </w:rPr>
            </w:r>
            <w:r>
              <w:rPr>
                <w:noProof/>
                <w:webHidden/>
              </w:rPr>
              <w:fldChar w:fldCharType="separate"/>
            </w:r>
            <w:r>
              <w:rPr>
                <w:noProof/>
                <w:webHidden/>
              </w:rPr>
              <w:t>38</w:t>
            </w:r>
            <w:r>
              <w:rPr>
                <w:noProof/>
                <w:webHidden/>
              </w:rPr>
              <w:fldChar w:fldCharType="end"/>
            </w:r>
          </w:hyperlink>
        </w:p>
        <w:p w14:paraId="1B13F27B" w14:textId="1558523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8" w:history="1">
            <w:r w:rsidRPr="00723E5C">
              <w:rPr>
                <w:rStyle w:val="Hyperlink"/>
                <w:noProof/>
              </w:rPr>
              <w:t>ES18. Uriah [the Hittite]</w:t>
            </w:r>
            <w:r>
              <w:rPr>
                <w:noProof/>
                <w:webHidden/>
              </w:rPr>
              <w:tab/>
            </w:r>
            <w:r>
              <w:rPr>
                <w:noProof/>
                <w:webHidden/>
              </w:rPr>
              <w:fldChar w:fldCharType="begin"/>
            </w:r>
            <w:r>
              <w:rPr>
                <w:noProof/>
                <w:webHidden/>
              </w:rPr>
              <w:instrText xml:space="preserve"> PAGEREF _Toc144505428 \h </w:instrText>
            </w:r>
            <w:r>
              <w:rPr>
                <w:noProof/>
                <w:webHidden/>
              </w:rPr>
            </w:r>
            <w:r>
              <w:rPr>
                <w:noProof/>
                <w:webHidden/>
              </w:rPr>
              <w:fldChar w:fldCharType="separate"/>
            </w:r>
            <w:r>
              <w:rPr>
                <w:noProof/>
                <w:webHidden/>
              </w:rPr>
              <w:t>38</w:t>
            </w:r>
            <w:r>
              <w:rPr>
                <w:noProof/>
                <w:webHidden/>
              </w:rPr>
              <w:fldChar w:fldCharType="end"/>
            </w:r>
          </w:hyperlink>
        </w:p>
        <w:p w14:paraId="674A0869" w14:textId="258A7CB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29" w:history="1">
            <w:r w:rsidRPr="00723E5C">
              <w:rPr>
                <w:rStyle w:val="Hyperlink"/>
                <w:noProof/>
              </w:rPr>
              <w:t>ES20. King Solomon</w:t>
            </w:r>
            <w:r>
              <w:rPr>
                <w:noProof/>
                <w:webHidden/>
              </w:rPr>
              <w:tab/>
            </w:r>
            <w:r>
              <w:rPr>
                <w:noProof/>
                <w:webHidden/>
              </w:rPr>
              <w:fldChar w:fldCharType="begin"/>
            </w:r>
            <w:r>
              <w:rPr>
                <w:noProof/>
                <w:webHidden/>
              </w:rPr>
              <w:instrText xml:space="preserve"> PAGEREF _Toc144505429 \h </w:instrText>
            </w:r>
            <w:r>
              <w:rPr>
                <w:noProof/>
                <w:webHidden/>
              </w:rPr>
            </w:r>
            <w:r>
              <w:rPr>
                <w:noProof/>
                <w:webHidden/>
              </w:rPr>
              <w:fldChar w:fldCharType="separate"/>
            </w:r>
            <w:r>
              <w:rPr>
                <w:noProof/>
                <w:webHidden/>
              </w:rPr>
              <w:t>38</w:t>
            </w:r>
            <w:r>
              <w:rPr>
                <w:noProof/>
                <w:webHidden/>
              </w:rPr>
              <w:fldChar w:fldCharType="end"/>
            </w:r>
          </w:hyperlink>
        </w:p>
        <w:p w14:paraId="1E319909" w14:textId="0FEDECC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0" w:history="1">
            <w:r w:rsidRPr="00723E5C">
              <w:rPr>
                <w:rStyle w:val="Hyperlink"/>
                <w:noProof/>
              </w:rPr>
              <w:t>ES21. Hannah, mother of Samuel</w:t>
            </w:r>
            <w:r>
              <w:rPr>
                <w:noProof/>
                <w:webHidden/>
              </w:rPr>
              <w:tab/>
            </w:r>
            <w:r>
              <w:rPr>
                <w:noProof/>
                <w:webHidden/>
              </w:rPr>
              <w:fldChar w:fldCharType="begin"/>
            </w:r>
            <w:r>
              <w:rPr>
                <w:noProof/>
                <w:webHidden/>
              </w:rPr>
              <w:instrText xml:space="preserve"> PAGEREF _Toc144505430 \h </w:instrText>
            </w:r>
            <w:r>
              <w:rPr>
                <w:noProof/>
                <w:webHidden/>
              </w:rPr>
            </w:r>
            <w:r>
              <w:rPr>
                <w:noProof/>
                <w:webHidden/>
              </w:rPr>
              <w:fldChar w:fldCharType="separate"/>
            </w:r>
            <w:r>
              <w:rPr>
                <w:noProof/>
                <w:webHidden/>
              </w:rPr>
              <w:t>39</w:t>
            </w:r>
            <w:r>
              <w:rPr>
                <w:noProof/>
                <w:webHidden/>
              </w:rPr>
              <w:fldChar w:fldCharType="end"/>
            </w:r>
          </w:hyperlink>
        </w:p>
        <w:p w14:paraId="6FC8AF88" w14:textId="527FC5C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1" w:history="1">
            <w:r w:rsidRPr="00723E5C">
              <w:rPr>
                <w:rStyle w:val="Hyperlink"/>
                <w:noProof/>
              </w:rPr>
              <w:t>ES22. Jesse [father of David]</w:t>
            </w:r>
            <w:r>
              <w:rPr>
                <w:noProof/>
                <w:webHidden/>
              </w:rPr>
              <w:tab/>
            </w:r>
            <w:r>
              <w:rPr>
                <w:noProof/>
                <w:webHidden/>
              </w:rPr>
              <w:fldChar w:fldCharType="begin"/>
            </w:r>
            <w:r>
              <w:rPr>
                <w:noProof/>
                <w:webHidden/>
              </w:rPr>
              <w:instrText xml:space="preserve"> PAGEREF _Toc144505431 \h </w:instrText>
            </w:r>
            <w:r>
              <w:rPr>
                <w:noProof/>
                <w:webHidden/>
              </w:rPr>
            </w:r>
            <w:r>
              <w:rPr>
                <w:noProof/>
                <w:webHidden/>
              </w:rPr>
              <w:fldChar w:fldCharType="separate"/>
            </w:r>
            <w:r>
              <w:rPr>
                <w:noProof/>
                <w:webHidden/>
              </w:rPr>
              <w:t>39</w:t>
            </w:r>
            <w:r>
              <w:rPr>
                <w:noProof/>
                <w:webHidden/>
              </w:rPr>
              <w:fldChar w:fldCharType="end"/>
            </w:r>
          </w:hyperlink>
        </w:p>
        <w:p w14:paraId="0102D644" w14:textId="3B686DC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2" w:history="1">
            <w:r w:rsidRPr="00723E5C">
              <w:rPr>
                <w:rStyle w:val="Hyperlink"/>
                <w:noProof/>
              </w:rPr>
              <w:t>ES23. Dathan and Abiram</w:t>
            </w:r>
            <w:r>
              <w:rPr>
                <w:noProof/>
                <w:webHidden/>
              </w:rPr>
              <w:tab/>
            </w:r>
            <w:r>
              <w:rPr>
                <w:noProof/>
                <w:webHidden/>
              </w:rPr>
              <w:fldChar w:fldCharType="begin"/>
            </w:r>
            <w:r>
              <w:rPr>
                <w:noProof/>
                <w:webHidden/>
              </w:rPr>
              <w:instrText xml:space="preserve"> PAGEREF _Toc144505432 \h </w:instrText>
            </w:r>
            <w:r>
              <w:rPr>
                <w:noProof/>
                <w:webHidden/>
              </w:rPr>
            </w:r>
            <w:r>
              <w:rPr>
                <w:noProof/>
                <w:webHidden/>
              </w:rPr>
              <w:fldChar w:fldCharType="separate"/>
            </w:r>
            <w:r>
              <w:rPr>
                <w:noProof/>
                <w:webHidden/>
              </w:rPr>
              <w:t>39</w:t>
            </w:r>
            <w:r>
              <w:rPr>
                <w:noProof/>
                <w:webHidden/>
              </w:rPr>
              <w:fldChar w:fldCharType="end"/>
            </w:r>
          </w:hyperlink>
        </w:p>
        <w:p w14:paraId="64E2AADE" w14:textId="2BDD6DF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3" w:history="1">
            <w:r w:rsidRPr="00723E5C">
              <w:rPr>
                <w:rStyle w:val="Hyperlink"/>
                <w:noProof/>
              </w:rPr>
              <w:t>ES24. Hiram [king of Tyre]</w:t>
            </w:r>
            <w:r>
              <w:rPr>
                <w:noProof/>
                <w:webHidden/>
              </w:rPr>
              <w:tab/>
            </w:r>
            <w:r>
              <w:rPr>
                <w:noProof/>
                <w:webHidden/>
              </w:rPr>
              <w:fldChar w:fldCharType="begin"/>
            </w:r>
            <w:r>
              <w:rPr>
                <w:noProof/>
                <w:webHidden/>
              </w:rPr>
              <w:instrText xml:space="preserve"> PAGEREF _Toc144505433 \h </w:instrText>
            </w:r>
            <w:r>
              <w:rPr>
                <w:noProof/>
                <w:webHidden/>
              </w:rPr>
            </w:r>
            <w:r>
              <w:rPr>
                <w:noProof/>
                <w:webHidden/>
              </w:rPr>
              <w:fldChar w:fldCharType="separate"/>
            </w:r>
            <w:r>
              <w:rPr>
                <w:noProof/>
                <w:webHidden/>
              </w:rPr>
              <w:t>39</w:t>
            </w:r>
            <w:r>
              <w:rPr>
                <w:noProof/>
                <w:webHidden/>
              </w:rPr>
              <w:fldChar w:fldCharType="end"/>
            </w:r>
          </w:hyperlink>
        </w:p>
        <w:p w14:paraId="66C20161" w14:textId="330C90A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4" w:history="1">
            <w:r w:rsidRPr="00723E5C">
              <w:rPr>
                <w:rStyle w:val="Hyperlink"/>
                <w:noProof/>
              </w:rPr>
              <w:t>ES25. Deborah [godly judge]</w:t>
            </w:r>
            <w:r>
              <w:rPr>
                <w:noProof/>
                <w:webHidden/>
              </w:rPr>
              <w:tab/>
            </w:r>
            <w:r>
              <w:rPr>
                <w:noProof/>
                <w:webHidden/>
              </w:rPr>
              <w:fldChar w:fldCharType="begin"/>
            </w:r>
            <w:r>
              <w:rPr>
                <w:noProof/>
                <w:webHidden/>
              </w:rPr>
              <w:instrText xml:space="preserve"> PAGEREF _Toc144505434 \h </w:instrText>
            </w:r>
            <w:r>
              <w:rPr>
                <w:noProof/>
                <w:webHidden/>
              </w:rPr>
            </w:r>
            <w:r>
              <w:rPr>
                <w:noProof/>
                <w:webHidden/>
              </w:rPr>
              <w:fldChar w:fldCharType="separate"/>
            </w:r>
            <w:r>
              <w:rPr>
                <w:noProof/>
                <w:webHidden/>
              </w:rPr>
              <w:t>40</w:t>
            </w:r>
            <w:r>
              <w:rPr>
                <w:noProof/>
                <w:webHidden/>
              </w:rPr>
              <w:fldChar w:fldCharType="end"/>
            </w:r>
          </w:hyperlink>
        </w:p>
        <w:p w14:paraId="3BBBDFC6" w14:textId="7B223E38"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5" w:history="1">
            <w:r w:rsidRPr="00723E5C">
              <w:rPr>
                <w:rStyle w:val="Hyperlink"/>
                <w:caps/>
                <w:noProof/>
              </w:rPr>
              <w:t>DIVIDED KINGDOM ON OT Individuals</w:t>
            </w:r>
            <w:r>
              <w:rPr>
                <w:noProof/>
                <w:webHidden/>
              </w:rPr>
              <w:tab/>
            </w:r>
            <w:r>
              <w:rPr>
                <w:noProof/>
                <w:webHidden/>
              </w:rPr>
              <w:fldChar w:fldCharType="begin"/>
            </w:r>
            <w:r>
              <w:rPr>
                <w:noProof/>
                <w:webHidden/>
              </w:rPr>
              <w:instrText xml:space="preserve"> PAGEREF _Toc144505435 \h </w:instrText>
            </w:r>
            <w:r>
              <w:rPr>
                <w:noProof/>
                <w:webHidden/>
              </w:rPr>
            </w:r>
            <w:r>
              <w:rPr>
                <w:noProof/>
                <w:webHidden/>
              </w:rPr>
              <w:fldChar w:fldCharType="separate"/>
            </w:r>
            <w:r>
              <w:rPr>
                <w:noProof/>
                <w:webHidden/>
              </w:rPr>
              <w:t>40</w:t>
            </w:r>
            <w:r>
              <w:rPr>
                <w:noProof/>
                <w:webHidden/>
              </w:rPr>
              <w:fldChar w:fldCharType="end"/>
            </w:r>
          </w:hyperlink>
        </w:p>
        <w:p w14:paraId="31847A3C" w14:textId="2B02F57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6" w:history="1">
            <w:r w:rsidRPr="00723E5C">
              <w:rPr>
                <w:rStyle w:val="Hyperlink"/>
                <w:noProof/>
              </w:rPr>
              <w:t>DK1. Jeroboam</w:t>
            </w:r>
            <w:r>
              <w:rPr>
                <w:noProof/>
                <w:webHidden/>
              </w:rPr>
              <w:tab/>
            </w:r>
            <w:r>
              <w:rPr>
                <w:noProof/>
                <w:webHidden/>
              </w:rPr>
              <w:fldChar w:fldCharType="begin"/>
            </w:r>
            <w:r>
              <w:rPr>
                <w:noProof/>
                <w:webHidden/>
              </w:rPr>
              <w:instrText xml:space="preserve"> PAGEREF _Toc144505436 \h </w:instrText>
            </w:r>
            <w:r>
              <w:rPr>
                <w:noProof/>
                <w:webHidden/>
              </w:rPr>
            </w:r>
            <w:r>
              <w:rPr>
                <w:noProof/>
                <w:webHidden/>
              </w:rPr>
              <w:fldChar w:fldCharType="separate"/>
            </w:r>
            <w:r>
              <w:rPr>
                <w:noProof/>
                <w:webHidden/>
              </w:rPr>
              <w:t>40</w:t>
            </w:r>
            <w:r>
              <w:rPr>
                <w:noProof/>
                <w:webHidden/>
              </w:rPr>
              <w:fldChar w:fldCharType="end"/>
            </w:r>
          </w:hyperlink>
        </w:p>
        <w:p w14:paraId="42521854" w14:textId="1B963FA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7" w:history="1">
            <w:r w:rsidRPr="00723E5C">
              <w:rPr>
                <w:rStyle w:val="Hyperlink"/>
                <w:noProof/>
              </w:rPr>
              <w:t>DK2. Ahab</w:t>
            </w:r>
            <w:r>
              <w:rPr>
                <w:noProof/>
                <w:webHidden/>
              </w:rPr>
              <w:tab/>
            </w:r>
            <w:r>
              <w:rPr>
                <w:noProof/>
                <w:webHidden/>
              </w:rPr>
              <w:fldChar w:fldCharType="begin"/>
            </w:r>
            <w:r>
              <w:rPr>
                <w:noProof/>
                <w:webHidden/>
              </w:rPr>
              <w:instrText xml:space="preserve"> PAGEREF _Toc144505437 \h </w:instrText>
            </w:r>
            <w:r>
              <w:rPr>
                <w:noProof/>
                <w:webHidden/>
              </w:rPr>
            </w:r>
            <w:r>
              <w:rPr>
                <w:noProof/>
                <w:webHidden/>
              </w:rPr>
              <w:fldChar w:fldCharType="separate"/>
            </w:r>
            <w:r>
              <w:rPr>
                <w:noProof/>
                <w:webHidden/>
              </w:rPr>
              <w:t>40</w:t>
            </w:r>
            <w:r>
              <w:rPr>
                <w:noProof/>
                <w:webHidden/>
              </w:rPr>
              <w:fldChar w:fldCharType="end"/>
            </w:r>
          </w:hyperlink>
        </w:p>
        <w:p w14:paraId="627C21C2" w14:textId="56C037A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8" w:history="1">
            <w:r w:rsidRPr="00723E5C">
              <w:rPr>
                <w:rStyle w:val="Hyperlink"/>
                <w:noProof/>
              </w:rPr>
              <w:t>DK3. Elijah was a godly prophet</w:t>
            </w:r>
            <w:r>
              <w:rPr>
                <w:noProof/>
                <w:webHidden/>
              </w:rPr>
              <w:tab/>
            </w:r>
            <w:r>
              <w:rPr>
                <w:noProof/>
                <w:webHidden/>
              </w:rPr>
              <w:fldChar w:fldCharType="begin"/>
            </w:r>
            <w:r>
              <w:rPr>
                <w:noProof/>
                <w:webHidden/>
              </w:rPr>
              <w:instrText xml:space="preserve"> PAGEREF _Toc144505438 \h </w:instrText>
            </w:r>
            <w:r>
              <w:rPr>
                <w:noProof/>
                <w:webHidden/>
              </w:rPr>
            </w:r>
            <w:r>
              <w:rPr>
                <w:noProof/>
                <w:webHidden/>
              </w:rPr>
              <w:fldChar w:fldCharType="separate"/>
            </w:r>
            <w:r>
              <w:rPr>
                <w:noProof/>
                <w:webHidden/>
              </w:rPr>
              <w:t>40</w:t>
            </w:r>
            <w:r>
              <w:rPr>
                <w:noProof/>
                <w:webHidden/>
              </w:rPr>
              <w:fldChar w:fldCharType="end"/>
            </w:r>
          </w:hyperlink>
        </w:p>
        <w:p w14:paraId="4F28081C" w14:textId="0D02351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39" w:history="1">
            <w:r w:rsidRPr="00723E5C">
              <w:rPr>
                <w:rStyle w:val="Hyperlink"/>
                <w:noProof/>
              </w:rPr>
              <w:t>DK4. Hezekiah [godly king]</w:t>
            </w:r>
            <w:r>
              <w:rPr>
                <w:noProof/>
                <w:webHidden/>
              </w:rPr>
              <w:tab/>
            </w:r>
            <w:r>
              <w:rPr>
                <w:noProof/>
                <w:webHidden/>
              </w:rPr>
              <w:fldChar w:fldCharType="begin"/>
            </w:r>
            <w:r>
              <w:rPr>
                <w:noProof/>
                <w:webHidden/>
              </w:rPr>
              <w:instrText xml:space="preserve"> PAGEREF _Toc144505439 \h </w:instrText>
            </w:r>
            <w:r>
              <w:rPr>
                <w:noProof/>
                <w:webHidden/>
              </w:rPr>
            </w:r>
            <w:r>
              <w:rPr>
                <w:noProof/>
                <w:webHidden/>
              </w:rPr>
              <w:fldChar w:fldCharType="separate"/>
            </w:r>
            <w:r>
              <w:rPr>
                <w:noProof/>
                <w:webHidden/>
              </w:rPr>
              <w:t>41</w:t>
            </w:r>
            <w:r>
              <w:rPr>
                <w:noProof/>
                <w:webHidden/>
              </w:rPr>
              <w:fldChar w:fldCharType="end"/>
            </w:r>
          </w:hyperlink>
        </w:p>
        <w:p w14:paraId="4DCC04F2" w14:textId="4135320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0" w:history="1">
            <w:r w:rsidRPr="00723E5C">
              <w:rPr>
                <w:rStyle w:val="Hyperlink"/>
                <w:noProof/>
              </w:rPr>
              <w:t>DK5. Elisha</w:t>
            </w:r>
            <w:r>
              <w:rPr>
                <w:noProof/>
                <w:webHidden/>
              </w:rPr>
              <w:tab/>
            </w:r>
            <w:r>
              <w:rPr>
                <w:noProof/>
                <w:webHidden/>
              </w:rPr>
              <w:fldChar w:fldCharType="begin"/>
            </w:r>
            <w:r>
              <w:rPr>
                <w:noProof/>
                <w:webHidden/>
              </w:rPr>
              <w:instrText xml:space="preserve"> PAGEREF _Toc144505440 \h </w:instrText>
            </w:r>
            <w:r>
              <w:rPr>
                <w:noProof/>
                <w:webHidden/>
              </w:rPr>
            </w:r>
            <w:r>
              <w:rPr>
                <w:noProof/>
                <w:webHidden/>
              </w:rPr>
              <w:fldChar w:fldCharType="separate"/>
            </w:r>
            <w:r>
              <w:rPr>
                <w:noProof/>
                <w:webHidden/>
              </w:rPr>
              <w:t>42</w:t>
            </w:r>
            <w:r>
              <w:rPr>
                <w:noProof/>
                <w:webHidden/>
              </w:rPr>
              <w:fldChar w:fldCharType="end"/>
            </w:r>
          </w:hyperlink>
        </w:p>
        <w:p w14:paraId="26E68B89" w14:textId="226AC33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1" w:history="1">
            <w:r w:rsidRPr="00723E5C">
              <w:rPr>
                <w:rStyle w:val="Hyperlink"/>
                <w:noProof/>
              </w:rPr>
              <w:t>DK6. Naaman [the Syrian leper]</w:t>
            </w:r>
            <w:r>
              <w:rPr>
                <w:noProof/>
                <w:webHidden/>
              </w:rPr>
              <w:tab/>
            </w:r>
            <w:r>
              <w:rPr>
                <w:noProof/>
                <w:webHidden/>
              </w:rPr>
              <w:fldChar w:fldCharType="begin"/>
            </w:r>
            <w:r>
              <w:rPr>
                <w:noProof/>
                <w:webHidden/>
              </w:rPr>
              <w:instrText xml:space="preserve"> PAGEREF _Toc144505441 \h </w:instrText>
            </w:r>
            <w:r>
              <w:rPr>
                <w:noProof/>
                <w:webHidden/>
              </w:rPr>
            </w:r>
            <w:r>
              <w:rPr>
                <w:noProof/>
                <w:webHidden/>
              </w:rPr>
              <w:fldChar w:fldCharType="separate"/>
            </w:r>
            <w:r>
              <w:rPr>
                <w:noProof/>
                <w:webHidden/>
              </w:rPr>
              <w:t>43</w:t>
            </w:r>
            <w:r>
              <w:rPr>
                <w:noProof/>
                <w:webHidden/>
              </w:rPr>
              <w:fldChar w:fldCharType="end"/>
            </w:r>
          </w:hyperlink>
        </w:p>
        <w:p w14:paraId="7583D584" w14:textId="44338EF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2" w:history="1">
            <w:r w:rsidRPr="00723E5C">
              <w:rPr>
                <w:rStyle w:val="Hyperlink"/>
                <w:noProof/>
              </w:rPr>
              <w:t>DK7. Jonah in the fish or warned Ninevites</w:t>
            </w:r>
            <w:r>
              <w:rPr>
                <w:noProof/>
                <w:webHidden/>
              </w:rPr>
              <w:tab/>
            </w:r>
            <w:r>
              <w:rPr>
                <w:noProof/>
                <w:webHidden/>
              </w:rPr>
              <w:fldChar w:fldCharType="begin"/>
            </w:r>
            <w:r>
              <w:rPr>
                <w:noProof/>
                <w:webHidden/>
              </w:rPr>
              <w:instrText xml:space="preserve"> PAGEREF _Toc144505442 \h </w:instrText>
            </w:r>
            <w:r>
              <w:rPr>
                <w:noProof/>
                <w:webHidden/>
              </w:rPr>
            </w:r>
            <w:r>
              <w:rPr>
                <w:noProof/>
                <w:webHidden/>
              </w:rPr>
              <w:fldChar w:fldCharType="separate"/>
            </w:r>
            <w:r>
              <w:rPr>
                <w:noProof/>
                <w:webHidden/>
              </w:rPr>
              <w:t>43</w:t>
            </w:r>
            <w:r>
              <w:rPr>
                <w:noProof/>
                <w:webHidden/>
              </w:rPr>
              <w:fldChar w:fldCharType="end"/>
            </w:r>
          </w:hyperlink>
        </w:p>
        <w:p w14:paraId="5DA3257C" w14:textId="0708F24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3" w:history="1">
            <w:r w:rsidRPr="00723E5C">
              <w:rPr>
                <w:rStyle w:val="Hyperlink"/>
                <w:noProof/>
              </w:rPr>
              <w:t>DK8. Sennacherib</w:t>
            </w:r>
            <w:r>
              <w:rPr>
                <w:noProof/>
                <w:webHidden/>
              </w:rPr>
              <w:tab/>
            </w:r>
            <w:r>
              <w:rPr>
                <w:noProof/>
                <w:webHidden/>
              </w:rPr>
              <w:fldChar w:fldCharType="begin"/>
            </w:r>
            <w:r>
              <w:rPr>
                <w:noProof/>
                <w:webHidden/>
              </w:rPr>
              <w:instrText xml:space="preserve"> PAGEREF _Toc144505443 \h </w:instrText>
            </w:r>
            <w:r>
              <w:rPr>
                <w:noProof/>
                <w:webHidden/>
              </w:rPr>
            </w:r>
            <w:r>
              <w:rPr>
                <w:noProof/>
                <w:webHidden/>
              </w:rPr>
              <w:fldChar w:fldCharType="separate"/>
            </w:r>
            <w:r>
              <w:rPr>
                <w:noProof/>
                <w:webHidden/>
              </w:rPr>
              <w:t>43</w:t>
            </w:r>
            <w:r>
              <w:rPr>
                <w:noProof/>
                <w:webHidden/>
              </w:rPr>
              <w:fldChar w:fldCharType="end"/>
            </w:r>
          </w:hyperlink>
        </w:p>
        <w:p w14:paraId="56E1DBB0" w14:textId="7C7015C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4" w:history="1">
            <w:r w:rsidRPr="00723E5C">
              <w:rPr>
                <w:rStyle w:val="Hyperlink"/>
                <w:noProof/>
              </w:rPr>
              <w:t>DK9. Josiah [the godly king]</w:t>
            </w:r>
            <w:r>
              <w:rPr>
                <w:noProof/>
                <w:webHidden/>
              </w:rPr>
              <w:tab/>
            </w:r>
            <w:r>
              <w:rPr>
                <w:noProof/>
                <w:webHidden/>
              </w:rPr>
              <w:fldChar w:fldCharType="begin"/>
            </w:r>
            <w:r>
              <w:rPr>
                <w:noProof/>
                <w:webHidden/>
              </w:rPr>
              <w:instrText xml:space="preserve"> PAGEREF _Toc144505444 \h </w:instrText>
            </w:r>
            <w:r>
              <w:rPr>
                <w:noProof/>
                <w:webHidden/>
              </w:rPr>
            </w:r>
            <w:r>
              <w:rPr>
                <w:noProof/>
                <w:webHidden/>
              </w:rPr>
              <w:fldChar w:fldCharType="separate"/>
            </w:r>
            <w:r>
              <w:rPr>
                <w:noProof/>
                <w:webHidden/>
              </w:rPr>
              <w:t>43</w:t>
            </w:r>
            <w:r>
              <w:rPr>
                <w:noProof/>
                <w:webHidden/>
              </w:rPr>
              <w:fldChar w:fldCharType="end"/>
            </w:r>
          </w:hyperlink>
        </w:p>
        <w:p w14:paraId="31B5E061" w14:textId="366CB3C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5" w:history="1">
            <w:r w:rsidRPr="00723E5C">
              <w:rPr>
                <w:rStyle w:val="Hyperlink"/>
                <w:noProof/>
              </w:rPr>
              <w:t>DK10. Jeconiah/Jechoniah</w:t>
            </w:r>
            <w:r>
              <w:rPr>
                <w:noProof/>
                <w:webHidden/>
              </w:rPr>
              <w:tab/>
            </w:r>
            <w:r>
              <w:rPr>
                <w:noProof/>
                <w:webHidden/>
              </w:rPr>
              <w:fldChar w:fldCharType="begin"/>
            </w:r>
            <w:r>
              <w:rPr>
                <w:noProof/>
                <w:webHidden/>
              </w:rPr>
              <w:instrText xml:space="preserve"> PAGEREF _Toc144505445 \h </w:instrText>
            </w:r>
            <w:r>
              <w:rPr>
                <w:noProof/>
                <w:webHidden/>
              </w:rPr>
            </w:r>
            <w:r>
              <w:rPr>
                <w:noProof/>
                <w:webHidden/>
              </w:rPr>
              <w:fldChar w:fldCharType="separate"/>
            </w:r>
            <w:r>
              <w:rPr>
                <w:noProof/>
                <w:webHidden/>
              </w:rPr>
              <w:t>44</w:t>
            </w:r>
            <w:r>
              <w:rPr>
                <w:noProof/>
                <w:webHidden/>
              </w:rPr>
              <w:fldChar w:fldCharType="end"/>
            </w:r>
          </w:hyperlink>
        </w:p>
        <w:p w14:paraId="296DC33B" w14:textId="37D0294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6" w:history="1">
            <w:r w:rsidRPr="00723E5C">
              <w:rPr>
                <w:rStyle w:val="Hyperlink"/>
                <w:noProof/>
              </w:rPr>
              <w:t>DK11. Nebuchadnezzar [King of Babylon]</w:t>
            </w:r>
            <w:r>
              <w:rPr>
                <w:noProof/>
                <w:webHidden/>
              </w:rPr>
              <w:tab/>
            </w:r>
            <w:r>
              <w:rPr>
                <w:noProof/>
                <w:webHidden/>
              </w:rPr>
              <w:fldChar w:fldCharType="begin"/>
            </w:r>
            <w:r>
              <w:rPr>
                <w:noProof/>
                <w:webHidden/>
              </w:rPr>
              <w:instrText xml:space="preserve"> PAGEREF _Toc144505446 \h </w:instrText>
            </w:r>
            <w:r>
              <w:rPr>
                <w:noProof/>
                <w:webHidden/>
              </w:rPr>
            </w:r>
            <w:r>
              <w:rPr>
                <w:noProof/>
                <w:webHidden/>
              </w:rPr>
              <w:fldChar w:fldCharType="separate"/>
            </w:r>
            <w:r>
              <w:rPr>
                <w:noProof/>
                <w:webHidden/>
              </w:rPr>
              <w:t>44</w:t>
            </w:r>
            <w:r>
              <w:rPr>
                <w:noProof/>
                <w:webHidden/>
              </w:rPr>
              <w:fldChar w:fldCharType="end"/>
            </w:r>
          </w:hyperlink>
        </w:p>
        <w:p w14:paraId="72E767AD" w14:textId="2C22BF4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7" w:history="1">
            <w:r w:rsidRPr="00723E5C">
              <w:rPr>
                <w:rStyle w:val="Hyperlink"/>
                <w:noProof/>
              </w:rPr>
              <w:t>DK12. Zedekiah</w:t>
            </w:r>
            <w:r>
              <w:rPr>
                <w:noProof/>
                <w:webHidden/>
              </w:rPr>
              <w:tab/>
            </w:r>
            <w:r>
              <w:rPr>
                <w:noProof/>
                <w:webHidden/>
              </w:rPr>
              <w:fldChar w:fldCharType="begin"/>
            </w:r>
            <w:r>
              <w:rPr>
                <w:noProof/>
                <w:webHidden/>
              </w:rPr>
              <w:instrText xml:space="preserve"> PAGEREF _Toc144505447 \h </w:instrText>
            </w:r>
            <w:r>
              <w:rPr>
                <w:noProof/>
                <w:webHidden/>
              </w:rPr>
            </w:r>
            <w:r>
              <w:rPr>
                <w:noProof/>
                <w:webHidden/>
              </w:rPr>
              <w:fldChar w:fldCharType="separate"/>
            </w:r>
            <w:r>
              <w:rPr>
                <w:noProof/>
                <w:webHidden/>
              </w:rPr>
              <w:t>44</w:t>
            </w:r>
            <w:r>
              <w:rPr>
                <w:noProof/>
                <w:webHidden/>
              </w:rPr>
              <w:fldChar w:fldCharType="end"/>
            </w:r>
          </w:hyperlink>
        </w:p>
        <w:p w14:paraId="32814F5C" w14:textId="0D25A5E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8" w:history="1">
            <w:r w:rsidRPr="00723E5C">
              <w:rPr>
                <w:rStyle w:val="Hyperlink"/>
                <w:noProof/>
              </w:rPr>
              <w:t>DK13. Ezekiel</w:t>
            </w:r>
            <w:r>
              <w:rPr>
                <w:noProof/>
                <w:webHidden/>
              </w:rPr>
              <w:tab/>
            </w:r>
            <w:r>
              <w:rPr>
                <w:noProof/>
                <w:webHidden/>
              </w:rPr>
              <w:fldChar w:fldCharType="begin"/>
            </w:r>
            <w:r>
              <w:rPr>
                <w:noProof/>
                <w:webHidden/>
              </w:rPr>
              <w:instrText xml:space="preserve"> PAGEREF _Toc144505448 \h </w:instrText>
            </w:r>
            <w:r>
              <w:rPr>
                <w:noProof/>
                <w:webHidden/>
              </w:rPr>
            </w:r>
            <w:r>
              <w:rPr>
                <w:noProof/>
                <w:webHidden/>
              </w:rPr>
              <w:fldChar w:fldCharType="separate"/>
            </w:r>
            <w:r>
              <w:rPr>
                <w:noProof/>
                <w:webHidden/>
              </w:rPr>
              <w:t>45</w:t>
            </w:r>
            <w:r>
              <w:rPr>
                <w:noProof/>
                <w:webHidden/>
              </w:rPr>
              <w:fldChar w:fldCharType="end"/>
            </w:r>
          </w:hyperlink>
        </w:p>
        <w:p w14:paraId="25CE4B79" w14:textId="0FAC211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49" w:history="1">
            <w:r w:rsidRPr="00723E5C">
              <w:rPr>
                <w:rStyle w:val="Hyperlink"/>
                <w:noProof/>
              </w:rPr>
              <w:t>DK14. Daniel</w:t>
            </w:r>
            <w:r>
              <w:rPr>
                <w:noProof/>
                <w:webHidden/>
              </w:rPr>
              <w:tab/>
            </w:r>
            <w:r>
              <w:rPr>
                <w:noProof/>
                <w:webHidden/>
              </w:rPr>
              <w:fldChar w:fldCharType="begin"/>
            </w:r>
            <w:r>
              <w:rPr>
                <w:noProof/>
                <w:webHidden/>
              </w:rPr>
              <w:instrText xml:space="preserve"> PAGEREF _Toc144505449 \h </w:instrText>
            </w:r>
            <w:r>
              <w:rPr>
                <w:noProof/>
                <w:webHidden/>
              </w:rPr>
            </w:r>
            <w:r>
              <w:rPr>
                <w:noProof/>
                <w:webHidden/>
              </w:rPr>
              <w:fldChar w:fldCharType="separate"/>
            </w:r>
            <w:r>
              <w:rPr>
                <w:noProof/>
                <w:webHidden/>
              </w:rPr>
              <w:t>46</w:t>
            </w:r>
            <w:r>
              <w:rPr>
                <w:noProof/>
                <w:webHidden/>
              </w:rPr>
              <w:fldChar w:fldCharType="end"/>
            </w:r>
          </w:hyperlink>
        </w:p>
        <w:p w14:paraId="76322CA2" w14:textId="62535A8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0" w:history="1">
            <w:r w:rsidRPr="00723E5C">
              <w:rPr>
                <w:rStyle w:val="Hyperlink"/>
                <w:noProof/>
              </w:rPr>
              <w:t>DK15. The Three Youths in Daniel</w:t>
            </w:r>
            <w:r>
              <w:rPr>
                <w:noProof/>
                <w:webHidden/>
              </w:rPr>
              <w:tab/>
            </w:r>
            <w:r>
              <w:rPr>
                <w:noProof/>
                <w:webHidden/>
              </w:rPr>
              <w:fldChar w:fldCharType="begin"/>
            </w:r>
            <w:r>
              <w:rPr>
                <w:noProof/>
                <w:webHidden/>
              </w:rPr>
              <w:instrText xml:space="preserve"> PAGEREF _Toc144505450 \h </w:instrText>
            </w:r>
            <w:r>
              <w:rPr>
                <w:noProof/>
                <w:webHidden/>
              </w:rPr>
            </w:r>
            <w:r>
              <w:rPr>
                <w:noProof/>
                <w:webHidden/>
              </w:rPr>
              <w:fldChar w:fldCharType="separate"/>
            </w:r>
            <w:r>
              <w:rPr>
                <w:noProof/>
                <w:webHidden/>
              </w:rPr>
              <w:t>46</w:t>
            </w:r>
            <w:r>
              <w:rPr>
                <w:noProof/>
                <w:webHidden/>
              </w:rPr>
              <w:fldChar w:fldCharType="end"/>
            </w:r>
          </w:hyperlink>
        </w:p>
        <w:p w14:paraId="7DE72E38" w14:textId="102BCE1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1" w:history="1">
            <w:r w:rsidRPr="00723E5C">
              <w:rPr>
                <w:rStyle w:val="Hyperlink"/>
                <w:noProof/>
              </w:rPr>
              <w:t>DK16. Cyrus [King of Persia]</w:t>
            </w:r>
            <w:r>
              <w:rPr>
                <w:noProof/>
                <w:webHidden/>
              </w:rPr>
              <w:tab/>
            </w:r>
            <w:r>
              <w:rPr>
                <w:noProof/>
                <w:webHidden/>
              </w:rPr>
              <w:fldChar w:fldCharType="begin"/>
            </w:r>
            <w:r>
              <w:rPr>
                <w:noProof/>
                <w:webHidden/>
              </w:rPr>
              <w:instrText xml:space="preserve"> PAGEREF _Toc144505451 \h </w:instrText>
            </w:r>
            <w:r>
              <w:rPr>
                <w:noProof/>
                <w:webHidden/>
              </w:rPr>
            </w:r>
            <w:r>
              <w:rPr>
                <w:noProof/>
                <w:webHidden/>
              </w:rPr>
              <w:fldChar w:fldCharType="separate"/>
            </w:r>
            <w:r>
              <w:rPr>
                <w:noProof/>
                <w:webHidden/>
              </w:rPr>
              <w:t>46</w:t>
            </w:r>
            <w:r>
              <w:rPr>
                <w:noProof/>
                <w:webHidden/>
              </w:rPr>
              <w:fldChar w:fldCharType="end"/>
            </w:r>
          </w:hyperlink>
        </w:p>
        <w:p w14:paraId="28E525C9" w14:textId="5B8EC6A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2" w:history="1">
            <w:r w:rsidRPr="00723E5C">
              <w:rPr>
                <w:rStyle w:val="Hyperlink"/>
                <w:noProof/>
              </w:rPr>
              <w:t>DK17. Darius [King of Persia]</w:t>
            </w:r>
            <w:r>
              <w:rPr>
                <w:noProof/>
                <w:webHidden/>
              </w:rPr>
              <w:tab/>
            </w:r>
            <w:r>
              <w:rPr>
                <w:noProof/>
                <w:webHidden/>
              </w:rPr>
              <w:fldChar w:fldCharType="begin"/>
            </w:r>
            <w:r>
              <w:rPr>
                <w:noProof/>
                <w:webHidden/>
              </w:rPr>
              <w:instrText xml:space="preserve"> PAGEREF _Toc144505452 \h </w:instrText>
            </w:r>
            <w:r>
              <w:rPr>
                <w:noProof/>
                <w:webHidden/>
              </w:rPr>
            </w:r>
            <w:r>
              <w:rPr>
                <w:noProof/>
                <w:webHidden/>
              </w:rPr>
              <w:fldChar w:fldCharType="separate"/>
            </w:r>
            <w:r>
              <w:rPr>
                <w:noProof/>
                <w:webHidden/>
              </w:rPr>
              <w:t>47</w:t>
            </w:r>
            <w:r>
              <w:rPr>
                <w:noProof/>
                <w:webHidden/>
              </w:rPr>
              <w:fldChar w:fldCharType="end"/>
            </w:r>
          </w:hyperlink>
        </w:p>
        <w:p w14:paraId="79E76B34" w14:textId="018936B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3" w:history="1">
            <w:r w:rsidRPr="00723E5C">
              <w:rPr>
                <w:rStyle w:val="Hyperlink"/>
                <w:noProof/>
              </w:rPr>
              <w:t>DK18. Artaxerxes/Ahasuerus [King of Persia]</w:t>
            </w:r>
            <w:r>
              <w:rPr>
                <w:noProof/>
                <w:webHidden/>
              </w:rPr>
              <w:tab/>
            </w:r>
            <w:r>
              <w:rPr>
                <w:noProof/>
                <w:webHidden/>
              </w:rPr>
              <w:fldChar w:fldCharType="begin"/>
            </w:r>
            <w:r>
              <w:rPr>
                <w:noProof/>
                <w:webHidden/>
              </w:rPr>
              <w:instrText xml:space="preserve"> PAGEREF _Toc144505453 \h </w:instrText>
            </w:r>
            <w:r>
              <w:rPr>
                <w:noProof/>
                <w:webHidden/>
              </w:rPr>
            </w:r>
            <w:r>
              <w:rPr>
                <w:noProof/>
                <w:webHidden/>
              </w:rPr>
              <w:fldChar w:fldCharType="separate"/>
            </w:r>
            <w:r>
              <w:rPr>
                <w:noProof/>
                <w:webHidden/>
              </w:rPr>
              <w:t>47</w:t>
            </w:r>
            <w:r>
              <w:rPr>
                <w:noProof/>
                <w:webHidden/>
              </w:rPr>
              <w:fldChar w:fldCharType="end"/>
            </w:r>
          </w:hyperlink>
        </w:p>
        <w:p w14:paraId="3E08AC44" w14:textId="7C9AFBB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4" w:history="1">
            <w:r w:rsidRPr="00723E5C">
              <w:rPr>
                <w:rStyle w:val="Hyperlink"/>
                <w:noProof/>
              </w:rPr>
              <w:t>DK19. Ezra the scribe/prophet</w:t>
            </w:r>
            <w:r>
              <w:rPr>
                <w:noProof/>
                <w:webHidden/>
              </w:rPr>
              <w:tab/>
            </w:r>
            <w:r>
              <w:rPr>
                <w:noProof/>
                <w:webHidden/>
              </w:rPr>
              <w:fldChar w:fldCharType="begin"/>
            </w:r>
            <w:r>
              <w:rPr>
                <w:noProof/>
                <w:webHidden/>
              </w:rPr>
              <w:instrText xml:space="preserve"> PAGEREF _Toc144505454 \h </w:instrText>
            </w:r>
            <w:r>
              <w:rPr>
                <w:noProof/>
                <w:webHidden/>
              </w:rPr>
            </w:r>
            <w:r>
              <w:rPr>
                <w:noProof/>
                <w:webHidden/>
              </w:rPr>
              <w:fldChar w:fldCharType="separate"/>
            </w:r>
            <w:r>
              <w:rPr>
                <w:noProof/>
                <w:webHidden/>
              </w:rPr>
              <w:t>47</w:t>
            </w:r>
            <w:r>
              <w:rPr>
                <w:noProof/>
                <w:webHidden/>
              </w:rPr>
              <w:fldChar w:fldCharType="end"/>
            </w:r>
          </w:hyperlink>
        </w:p>
        <w:p w14:paraId="6DC588A3" w14:textId="07FEAAF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5" w:history="1">
            <w:r w:rsidRPr="00723E5C">
              <w:rPr>
                <w:rStyle w:val="Hyperlink"/>
                <w:noProof/>
              </w:rPr>
              <w:t>DK20. Zerubbabel</w:t>
            </w:r>
            <w:r>
              <w:rPr>
                <w:noProof/>
                <w:webHidden/>
              </w:rPr>
              <w:tab/>
            </w:r>
            <w:r>
              <w:rPr>
                <w:noProof/>
                <w:webHidden/>
              </w:rPr>
              <w:fldChar w:fldCharType="begin"/>
            </w:r>
            <w:r>
              <w:rPr>
                <w:noProof/>
                <w:webHidden/>
              </w:rPr>
              <w:instrText xml:space="preserve"> PAGEREF _Toc144505455 \h </w:instrText>
            </w:r>
            <w:r>
              <w:rPr>
                <w:noProof/>
                <w:webHidden/>
              </w:rPr>
            </w:r>
            <w:r>
              <w:rPr>
                <w:noProof/>
                <w:webHidden/>
              </w:rPr>
              <w:fldChar w:fldCharType="separate"/>
            </w:r>
            <w:r>
              <w:rPr>
                <w:noProof/>
                <w:webHidden/>
              </w:rPr>
              <w:t>47</w:t>
            </w:r>
            <w:r>
              <w:rPr>
                <w:noProof/>
                <w:webHidden/>
              </w:rPr>
              <w:fldChar w:fldCharType="end"/>
            </w:r>
          </w:hyperlink>
        </w:p>
        <w:p w14:paraId="4E17D08C" w14:textId="13BD8BF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6" w:history="1">
            <w:r w:rsidRPr="00723E5C">
              <w:rPr>
                <w:rStyle w:val="Hyperlink"/>
                <w:noProof/>
              </w:rPr>
              <w:t>DK21. Joshua the high priest (in Zechariah)</w:t>
            </w:r>
            <w:r>
              <w:rPr>
                <w:noProof/>
                <w:webHidden/>
              </w:rPr>
              <w:tab/>
            </w:r>
            <w:r>
              <w:rPr>
                <w:noProof/>
                <w:webHidden/>
              </w:rPr>
              <w:fldChar w:fldCharType="begin"/>
            </w:r>
            <w:r>
              <w:rPr>
                <w:noProof/>
                <w:webHidden/>
              </w:rPr>
              <w:instrText xml:space="preserve"> PAGEREF _Toc144505456 \h </w:instrText>
            </w:r>
            <w:r>
              <w:rPr>
                <w:noProof/>
                <w:webHidden/>
              </w:rPr>
            </w:r>
            <w:r>
              <w:rPr>
                <w:noProof/>
                <w:webHidden/>
              </w:rPr>
              <w:fldChar w:fldCharType="separate"/>
            </w:r>
            <w:r>
              <w:rPr>
                <w:noProof/>
                <w:webHidden/>
              </w:rPr>
              <w:t>47</w:t>
            </w:r>
            <w:r>
              <w:rPr>
                <w:noProof/>
                <w:webHidden/>
              </w:rPr>
              <w:fldChar w:fldCharType="end"/>
            </w:r>
          </w:hyperlink>
        </w:p>
        <w:p w14:paraId="02A8641A" w14:textId="3873C40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7" w:history="1">
            <w:r w:rsidRPr="00723E5C">
              <w:rPr>
                <w:rStyle w:val="Hyperlink"/>
                <w:noProof/>
              </w:rPr>
              <w:t>DK22. Antiochus [Epiphanes] of Syria</w:t>
            </w:r>
            <w:r>
              <w:rPr>
                <w:noProof/>
                <w:webHidden/>
              </w:rPr>
              <w:tab/>
            </w:r>
            <w:r>
              <w:rPr>
                <w:noProof/>
                <w:webHidden/>
              </w:rPr>
              <w:fldChar w:fldCharType="begin"/>
            </w:r>
            <w:r>
              <w:rPr>
                <w:noProof/>
                <w:webHidden/>
              </w:rPr>
              <w:instrText xml:space="preserve"> PAGEREF _Toc144505457 \h </w:instrText>
            </w:r>
            <w:r>
              <w:rPr>
                <w:noProof/>
                <w:webHidden/>
              </w:rPr>
            </w:r>
            <w:r>
              <w:rPr>
                <w:noProof/>
                <w:webHidden/>
              </w:rPr>
              <w:fldChar w:fldCharType="separate"/>
            </w:r>
            <w:r>
              <w:rPr>
                <w:noProof/>
                <w:webHidden/>
              </w:rPr>
              <w:t>48</w:t>
            </w:r>
            <w:r>
              <w:rPr>
                <w:noProof/>
                <w:webHidden/>
              </w:rPr>
              <w:fldChar w:fldCharType="end"/>
            </w:r>
          </w:hyperlink>
        </w:p>
        <w:p w14:paraId="1114F9BD" w14:textId="52E1516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8" w:history="1">
            <w:r w:rsidRPr="00723E5C">
              <w:rPr>
                <w:rStyle w:val="Hyperlink"/>
                <w:noProof/>
              </w:rPr>
              <w:t>DK23. Rehoboam</w:t>
            </w:r>
            <w:r>
              <w:rPr>
                <w:noProof/>
                <w:webHidden/>
              </w:rPr>
              <w:tab/>
            </w:r>
            <w:r>
              <w:rPr>
                <w:noProof/>
                <w:webHidden/>
              </w:rPr>
              <w:fldChar w:fldCharType="begin"/>
            </w:r>
            <w:r>
              <w:rPr>
                <w:noProof/>
                <w:webHidden/>
              </w:rPr>
              <w:instrText xml:space="preserve"> PAGEREF _Toc144505458 \h </w:instrText>
            </w:r>
            <w:r>
              <w:rPr>
                <w:noProof/>
                <w:webHidden/>
              </w:rPr>
            </w:r>
            <w:r>
              <w:rPr>
                <w:noProof/>
                <w:webHidden/>
              </w:rPr>
              <w:fldChar w:fldCharType="separate"/>
            </w:r>
            <w:r>
              <w:rPr>
                <w:noProof/>
                <w:webHidden/>
              </w:rPr>
              <w:t>48</w:t>
            </w:r>
            <w:r>
              <w:rPr>
                <w:noProof/>
                <w:webHidden/>
              </w:rPr>
              <w:fldChar w:fldCharType="end"/>
            </w:r>
          </w:hyperlink>
        </w:p>
        <w:p w14:paraId="6CBD754B" w14:textId="65D7FCD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59" w:history="1">
            <w:r w:rsidRPr="00723E5C">
              <w:rPr>
                <w:rStyle w:val="Hyperlink"/>
                <w:noProof/>
              </w:rPr>
              <w:t>DK24. The prophets are holy</w:t>
            </w:r>
            <w:r>
              <w:rPr>
                <w:noProof/>
                <w:webHidden/>
              </w:rPr>
              <w:tab/>
            </w:r>
            <w:r>
              <w:rPr>
                <w:noProof/>
                <w:webHidden/>
              </w:rPr>
              <w:fldChar w:fldCharType="begin"/>
            </w:r>
            <w:r>
              <w:rPr>
                <w:noProof/>
                <w:webHidden/>
              </w:rPr>
              <w:instrText xml:space="preserve"> PAGEREF _Toc144505459 \h </w:instrText>
            </w:r>
            <w:r>
              <w:rPr>
                <w:noProof/>
                <w:webHidden/>
              </w:rPr>
            </w:r>
            <w:r>
              <w:rPr>
                <w:noProof/>
                <w:webHidden/>
              </w:rPr>
              <w:fldChar w:fldCharType="separate"/>
            </w:r>
            <w:r>
              <w:rPr>
                <w:noProof/>
                <w:webHidden/>
              </w:rPr>
              <w:t>48</w:t>
            </w:r>
            <w:r>
              <w:rPr>
                <w:noProof/>
                <w:webHidden/>
              </w:rPr>
              <w:fldChar w:fldCharType="end"/>
            </w:r>
          </w:hyperlink>
        </w:p>
        <w:p w14:paraId="3B49A07A" w14:textId="4C736BFD"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0" w:history="1">
            <w:r w:rsidRPr="00723E5C">
              <w:rPr>
                <w:rStyle w:val="Hyperlink"/>
                <w:caps/>
                <w:noProof/>
              </w:rPr>
              <w:t>GOSPEL Individuals</w:t>
            </w:r>
            <w:r>
              <w:rPr>
                <w:noProof/>
                <w:webHidden/>
              </w:rPr>
              <w:tab/>
            </w:r>
            <w:r>
              <w:rPr>
                <w:noProof/>
                <w:webHidden/>
              </w:rPr>
              <w:fldChar w:fldCharType="begin"/>
            </w:r>
            <w:r>
              <w:rPr>
                <w:noProof/>
                <w:webHidden/>
              </w:rPr>
              <w:instrText xml:space="preserve"> PAGEREF _Toc144505460 \h </w:instrText>
            </w:r>
            <w:r>
              <w:rPr>
                <w:noProof/>
                <w:webHidden/>
              </w:rPr>
            </w:r>
            <w:r>
              <w:rPr>
                <w:noProof/>
                <w:webHidden/>
              </w:rPr>
              <w:fldChar w:fldCharType="separate"/>
            </w:r>
            <w:r>
              <w:rPr>
                <w:noProof/>
                <w:webHidden/>
              </w:rPr>
              <w:t>48</w:t>
            </w:r>
            <w:r>
              <w:rPr>
                <w:noProof/>
                <w:webHidden/>
              </w:rPr>
              <w:fldChar w:fldCharType="end"/>
            </w:r>
          </w:hyperlink>
        </w:p>
        <w:p w14:paraId="129E4742" w14:textId="6DC85A4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1" w:history="1">
            <w:r w:rsidRPr="00723E5C">
              <w:rPr>
                <w:rStyle w:val="Hyperlink"/>
                <w:noProof/>
              </w:rPr>
              <w:t>Go1. Mary mother of Jesus was blessed</w:t>
            </w:r>
            <w:r>
              <w:rPr>
                <w:noProof/>
                <w:webHidden/>
              </w:rPr>
              <w:tab/>
            </w:r>
            <w:r>
              <w:rPr>
                <w:noProof/>
                <w:webHidden/>
              </w:rPr>
              <w:fldChar w:fldCharType="begin"/>
            </w:r>
            <w:r>
              <w:rPr>
                <w:noProof/>
                <w:webHidden/>
              </w:rPr>
              <w:instrText xml:space="preserve"> PAGEREF _Toc144505461 \h </w:instrText>
            </w:r>
            <w:r>
              <w:rPr>
                <w:noProof/>
                <w:webHidden/>
              </w:rPr>
            </w:r>
            <w:r>
              <w:rPr>
                <w:noProof/>
                <w:webHidden/>
              </w:rPr>
              <w:fldChar w:fldCharType="separate"/>
            </w:r>
            <w:r>
              <w:rPr>
                <w:noProof/>
                <w:webHidden/>
              </w:rPr>
              <w:t>48</w:t>
            </w:r>
            <w:r>
              <w:rPr>
                <w:noProof/>
                <w:webHidden/>
              </w:rPr>
              <w:fldChar w:fldCharType="end"/>
            </w:r>
          </w:hyperlink>
        </w:p>
        <w:p w14:paraId="5D2067C5" w14:textId="0ED56B9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2" w:history="1">
            <w:r w:rsidRPr="00723E5C">
              <w:rPr>
                <w:rStyle w:val="Hyperlink"/>
                <w:noProof/>
              </w:rPr>
              <w:t>Go2. Elizabeth [mother of John the Baptist]</w:t>
            </w:r>
            <w:r>
              <w:rPr>
                <w:noProof/>
                <w:webHidden/>
              </w:rPr>
              <w:tab/>
            </w:r>
            <w:r>
              <w:rPr>
                <w:noProof/>
                <w:webHidden/>
              </w:rPr>
              <w:fldChar w:fldCharType="begin"/>
            </w:r>
            <w:r>
              <w:rPr>
                <w:noProof/>
                <w:webHidden/>
              </w:rPr>
              <w:instrText xml:space="preserve"> PAGEREF _Toc144505462 \h </w:instrText>
            </w:r>
            <w:r>
              <w:rPr>
                <w:noProof/>
                <w:webHidden/>
              </w:rPr>
            </w:r>
            <w:r>
              <w:rPr>
                <w:noProof/>
                <w:webHidden/>
              </w:rPr>
              <w:fldChar w:fldCharType="separate"/>
            </w:r>
            <w:r>
              <w:rPr>
                <w:noProof/>
                <w:webHidden/>
              </w:rPr>
              <w:t>49</w:t>
            </w:r>
            <w:r>
              <w:rPr>
                <w:noProof/>
                <w:webHidden/>
              </w:rPr>
              <w:fldChar w:fldCharType="end"/>
            </w:r>
          </w:hyperlink>
        </w:p>
        <w:p w14:paraId="3F39E4A1" w14:textId="5D2F578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3" w:history="1">
            <w:r w:rsidRPr="00723E5C">
              <w:rPr>
                <w:rStyle w:val="Hyperlink"/>
                <w:noProof/>
              </w:rPr>
              <w:t>Go3. Zechariah, husband of Elizabeth</w:t>
            </w:r>
            <w:r>
              <w:rPr>
                <w:noProof/>
                <w:webHidden/>
              </w:rPr>
              <w:tab/>
            </w:r>
            <w:r>
              <w:rPr>
                <w:noProof/>
                <w:webHidden/>
              </w:rPr>
              <w:fldChar w:fldCharType="begin"/>
            </w:r>
            <w:r>
              <w:rPr>
                <w:noProof/>
                <w:webHidden/>
              </w:rPr>
              <w:instrText xml:space="preserve"> PAGEREF _Toc144505463 \h </w:instrText>
            </w:r>
            <w:r>
              <w:rPr>
                <w:noProof/>
                <w:webHidden/>
              </w:rPr>
            </w:r>
            <w:r>
              <w:rPr>
                <w:noProof/>
                <w:webHidden/>
              </w:rPr>
              <w:fldChar w:fldCharType="separate"/>
            </w:r>
            <w:r>
              <w:rPr>
                <w:noProof/>
                <w:webHidden/>
              </w:rPr>
              <w:t>49</w:t>
            </w:r>
            <w:r>
              <w:rPr>
                <w:noProof/>
                <w:webHidden/>
              </w:rPr>
              <w:fldChar w:fldCharType="end"/>
            </w:r>
          </w:hyperlink>
        </w:p>
        <w:p w14:paraId="2B04DC31" w14:textId="1E14FDA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4" w:history="1">
            <w:r w:rsidRPr="00723E5C">
              <w:rPr>
                <w:rStyle w:val="Hyperlink"/>
                <w:noProof/>
              </w:rPr>
              <w:t>Go4. John the Baptist lept in Elizabeth’s womb</w:t>
            </w:r>
            <w:r>
              <w:rPr>
                <w:noProof/>
                <w:webHidden/>
              </w:rPr>
              <w:tab/>
            </w:r>
            <w:r>
              <w:rPr>
                <w:noProof/>
                <w:webHidden/>
              </w:rPr>
              <w:fldChar w:fldCharType="begin"/>
            </w:r>
            <w:r>
              <w:rPr>
                <w:noProof/>
                <w:webHidden/>
              </w:rPr>
              <w:instrText xml:space="preserve"> PAGEREF _Toc144505464 \h </w:instrText>
            </w:r>
            <w:r>
              <w:rPr>
                <w:noProof/>
                <w:webHidden/>
              </w:rPr>
            </w:r>
            <w:r>
              <w:rPr>
                <w:noProof/>
                <w:webHidden/>
              </w:rPr>
              <w:fldChar w:fldCharType="separate"/>
            </w:r>
            <w:r>
              <w:rPr>
                <w:noProof/>
                <w:webHidden/>
              </w:rPr>
              <w:t>49</w:t>
            </w:r>
            <w:r>
              <w:rPr>
                <w:noProof/>
                <w:webHidden/>
              </w:rPr>
              <w:fldChar w:fldCharType="end"/>
            </w:r>
          </w:hyperlink>
        </w:p>
        <w:p w14:paraId="74800642" w14:textId="0D25C97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5" w:history="1">
            <w:r w:rsidRPr="00723E5C">
              <w:rPr>
                <w:rStyle w:val="Hyperlink"/>
                <w:noProof/>
              </w:rPr>
              <w:t>Go5. Shepherds at Jesus’ birth</w:t>
            </w:r>
            <w:r>
              <w:rPr>
                <w:noProof/>
                <w:webHidden/>
              </w:rPr>
              <w:tab/>
            </w:r>
            <w:r>
              <w:rPr>
                <w:noProof/>
                <w:webHidden/>
              </w:rPr>
              <w:fldChar w:fldCharType="begin"/>
            </w:r>
            <w:r>
              <w:rPr>
                <w:noProof/>
                <w:webHidden/>
              </w:rPr>
              <w:instrText xml:space="preserve"> PAGEREF _Toc144505465 \h </w:instrText>
            </w:r>
            <w:r>
              <w:rPr>
                <w:noProof/>
                <w:webHidden/>
              </w:rPr>
            </w:r>
            <w:r>
              <w:rPr>
                <w:noProof/>
                <w:webHidden/>
              </w:rPr>
              <w:fldChar w:fldCharType="separate"/>
            </w:r>
            <w:r>
              <w:rPr>
                <w:noProof/>
                <w:webHidden/>
              </w:rPr>
              <w:t>50</w:t>
            </w:r>
            <w:r>
              <w:rPr>
                <w:noProof/>
                <w:webHidden/>
              </w:rPr>
              <w:fldChar w:fldCharType="end"/>
            </w:r>
          </w:hyperlink>
        </w:p>
        <w:p w14:paraId="6E7D1699" w14:textId="6B5817C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6" w:history="1">
            <w:r w:rsidRPr="00723E5C">
              <w:rPr>
                <w:rStyle w:val="Hyperlink"/>
                <w:noProof/>
              </w:rPr>
              <w:t>Go6. The Magi / wise men came to Christ</w:t>
            </w:r>
            <w:r>
              <w:rPr>
                <w:noProof/>
                <w:webHidden/>
              </w:rPr>
              <w:tab/>
            </w:r>
            <w:r>
              <w:rPr>
                <w:noProof/>
                <w:webHidden/>
              </w:rPr>
              <w:fldChar w:fldCharType="begin"/>
            </w:r>
            <w:r>
              <w:rPr>
                <w:noProof/>
                <w:webHidden/>
              </w:rPr>
              <w:instrText xml:space="preserve"> PAGEREF _Toc144505466 \h </w:instrText>
            </w:r>
            <w:r>
              <w:rPr>
                <w:noProof/>
                <w:webHidden/>
              </w:rPr>
            </w:r>
            <w:r>
              <w:rPr>
                <w:noProof/>
                <w:webHidden/>
              </w:rPr>
              <w:fldChar w:fldCharType="separate"/>
            </w:r>
            <w:r>
              <w:rPr>
                <w:noProof/>
                <w:webHidden/>
              </w:rPr>
              <w:t>50</w:t>
            </w:r>
            <w:r>
              <w:rPr>
                <w:noProof/>
                <w:webHidden/>
              </w:rPr>
              <w:fldChar w:fldCharType="end"/>
            </w:r>
          </w:hyperlink>
        </w:p>
        <w:p w14:paraId="4FD8D8E7" w14:textId="0C3CF36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7" w:history="1">
            <w:r w:rsidRPr="00723E5C">
              <w:rPr>
                <w:rStyle w:val="Hyperlink"/>
                <w:noProof/>
              </w:rPr>
              <w:t>Go7. Simeon [at Jesus’ dedication]</w:t>
            </w:r>
            <w:r>
              <w:rPr>
                <w:noProof/>
                <w:webHidden/>
              </w:rPr>
              <w:tab/>
            </w:r>
            <w:r>
              <w:rPr>
                <w:noProof/>
                <w:webHidden/>
              </w:rPr>
              <w:fldChar w:fldCharType="begin"/>
            </w:r>
            <w:r>
              <w:rPr>
                <w:noProof/>
                <w:webHidden/>
              </w:rPr>
              <w:instrText xml:space="preserve"> PAGEREF _Toc144505467 \h </w:instrText>
            </w:r>
            <w:r>
              <w:rPr>
                <w:noProof/>
                <w:webHidden/>
              </w:rPr>
            </w:r>
            <w:r>
              <w:rPr>
                <w:noProof/>
                <w:webHidden/>
              </w:rPr>
              <w:fldChar w:fldCharType="separate"/>
            </w:r>
            <w:r>
              <w:rPr>
                <w:noProof/>
                <w:webHidden/>
              </w:rPr>
              <w:t>51</w:t>
            </w:r>
            <w:r>
              <w:rPr>
                <w:noProof/>
                <w:webHidden/>
              </w:rPr>
              <w:fldChar w:fldCharType="end"/>
            </w:r>
          </w:hyperlink>
        </w:p>
        <w:p w14:paraId="4D05F05B" w14:textId="415B956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8" w:history="1">
            <w:r w:rsidRPr="00723E5C">
              <w:rPr>
                <w:rStyle w:val="Hyperlink"/>
                <w:noProof/>
              </w:rPr>
              <w:t>Go8. Anna [at Jesus’ decidation]</w:t>
            </w:r>
            <w:r>
              <w:rPr>
                <w:noProof/>
                <w:webHidden/>
              </w:rPr>
              <w:tab/>
            </w:r>
            <w:r>
              <w:rPr>
                <w:noProof/>
                <w:webHidden/>
              </w:rPr>
              <w:fldChar w:fldCharType="begin"/>
            </w:r>
            <w:r>
              <w:rPr>
                <w:noProof/>
                <w:webHidden/>
              </w:rPr>
              <w:instrText xml:space="preserve"> PAGEREF _Toc144505468 \h </w:instrText>
            </w:r>
            <w:r>
              <w:rPr>
                <w:noProof/>
                <w:webHidden/>
              </w:rPr>
            </w:r>
            <w:r>
              <w:rPr>
                <w:noProof/>
                <w:webHidden/>
              </w:rPr>
              <w:fldChar w:fldCharType="separate"/>
            </w:r>
            <w:r>
              <w:rPr>
                <w:noProof/>
                <w:webHidden/>
              </w:rPr>
              <w:t>51</w:t>
            </w:r>
            <w:r>
              <w:rPr>
                <w:noProof/>
                <w:webHidden/>
              </w:rPr>
              <w:fldChar w:fldCharType="end"/>
            </w:r>
          </w:hyperlink>
        </w:p>
        <w:p w14:paraId="77E2B61C" w14:textId="617CA43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69" w:history="1">
            <w:r w:rsidRPr="00723E5C">
              <w:rPr>
                <w:rStyle w:val="Hyperlink"/>
                <w:noProof/>
              </w:rPr>
              <w:t>Go9. Herod’s slaughter in Bethlehem</w:t>
            </w:r>
            <w:r>
              <w:rPr>
                <w:noProof/>
                <w:webHidden/>
              </w:rPr>
              <w:tab/>
            </w:r>
            <w:r>
              <w:rPr>
                <w:noProof/>
                <w:webHidden/>
              </w:rPr>
              <w:fldChar w:fldCharType="begin"/>
            </w:r>
            <w:r>
              <w:rPr>
                <w:noProof/>
                <w:webHidden/>
              </w:rPr>
              <w:instrText xml:space="preserve"> PAGEREF _Toc144505469 \h </w:instrText>
            </w:r>
            <w:r>
              <w:rPr>
                <w:noProof/>
                <w:webHidden/>
              </w:rPr>
            </w:r>
            <w:r>
              <w:rPr>
                <w:noProof/>
                <w:webHidden/>
              </w:rPr>
              <w:fldChar w:fldCharType="separate"/>
            </w:r>
            <w:r>
              <w:rPr>
                <w:noProof/>
                <w:webHidden/>
              </w:rPr>
              <w:t>52</w:t>
            </w:r>
            <w:r>
              <w:rPr>
                <w:noProof/>
                <w:webHidden/>
              </w:rPr>
              <w:fldChar w:fldCharType="end"/>
            </w:r>
          </w:hyperlink>
        </w:p>
        <w:p w14:paraId="4F715552" w14:textId="608957B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0" w:history="1">
            <w:r w:rsidRPr="00723E5C">
              <w:rPr>
                <w:rStyle w:val="Hyperlink"/>
                <w:noProof/>
              </w:rPr>
              <w:t>Go10. John the Baptist</w:t>
            </w:r>
            <w:r>
              <w:rPr>
                <w:noProof/>
                <w:webHidden/>
              </w:rPr>
              <w:tab/>
            </w:r>
            <w:r>
              <w:rPr>
                <w:noProof/>
                <w:webHidden/>
              </w:rPr>
              <w:fldChar w:fldCharType="begin"/>
            </w:r>
            <w:r>
              <w:rPr>
                <w:noProof/>
                <w:webHidden/>
              </w:rPr>
              <w:instrText xml:space="preserve"> PAGEREF _Toc144505470 \h </w:instrText>
            </w:r>
            <w:r>
              <w:rPr>
                <w:noProof/>
                <w:webHidden/>
              </w:rPr>
            </w:r>
            <w:r>
              <w:rPr>
                <w:noProof/>
                <w:webHidden/>
              </w:rPr>
              <w:fldChar w:fldCharType="separate"/>
            </w:r>
            <w:r>
              <w:rPr>
                <w:noProof/>
                <w:webHidden/>
              </w:rPr>
              <w:t>52</w:t>
            </w:r>
            <w:r>
              <w:rPr>
                <w:noProof/>
                <w:webHidden/>
              </w:rPr>
              <w:fldChar w:fldCharType="end"/>
            </w:r>
          </w:hyperlink>
        </w:p>
        <w:p w14:paraId="49E2FC16" w14:textId="53DD573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1" w:history="1">
            <w:r w:rsidRPr="00723E5C">
              <w:rPr>
                <w:rStyle w:val="Hyperlink"/>
                <w:noProof/>
              </w:rPr>
              <w:t>Go11. Andrew the disciple/apostle</w:t>
            </w:r>
            <w:r>
              <w:rPr>
                <w:noProof/>
                <w:webHidden/>
              </w:rPr>
              <w:tab/>
            </w:r>
            <w:r>
              <w:rPr>
                <w:noProof/>
                <w:webHidden/>
              </w:rPr>
              <w:fldChar w:fldCharType="begin"/>
            </w:r>
            <w:r>
              <w:rPr>
                <w:noProof/>
                <w:webHidden/>
              </w:rPr>
              <w:instrText xml:space="preserve"> PAGEREF _Toc144505471 \h </w:instrText>
            </w:r>
            <w:r>
              <w:rPr>
                <w:noProof/>
                <w:webHidden/>
              </w:rPr>
            </w:r>
            <w:r>
              <w:rPr>
                <w:noProof/>
                <w:webHidden/>
              </w:rPr>
              <w:fldChar w:fldCharType="separate"/>
            </w:r>
            <w:r>
              <w:rPr>
                <w:noProof/>
                <w:webHidden/>
              </w:rPr>
              <w:t>53</w:t>
            </w:r>
            <w:r>
              <w:rPr>
                <w:noProof/>
                <w:webHidden/>
              </w:rPr>
              <w:fldChar w:fldCharType="end"/>
            </w:r>
          </w:hyperlink>
        </w:p>
        <w:p w14:paraId="23EDB4E8" w14:textId="3198EC4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2" w:history="1">
            <w:r w:rsidRPr="00723E5C">
              <w:rPr>
                <w:rStyle w:val="Hyperlink"/>
                <w:noProof/>
              </w:rPr>
              <w:t>Go12. Peter the disciple/apostle</w:t>
            </w:r>
            <w:r>
              <w:rPr>
                <w:noProof/>
                <w:webHidden/>
              </w:rPr>
              <w:tab/>
            </w:r>
            <w:r>
              <w:rPr>
                <w:noProof/>
                <w:webHidden/>
              </w:rPr>
              <w:fldChar w:fldCharType="begin"/>
            </w:r>
            <w:r>
              <w:rPr>
                <w:noProof/>
                <w:webHidden/>
              </w:rPr>
              <w:instrText xml:space="preserve"> PAGEREF _Toc144505472 \h </w:instrText>
            </w:r>
            <w:r>
              <w:rPr>
                <w:noProof/>
                <w:webHidden/>
              </w:rPr>
            </w:r>
            <w:r>
              <w:rPr>
                <w:noProof/>
                <w:webHidden/>
              </w:rPr>
              <w:fldChar w:fldCharType="separate"/>
            </w:r>
            <w:r>
              <w:rPr>
                <w:noProof/>
                <w:webHidden/>
              </w:rPr>
              <w:t>53</w:t>
            </w:r>
            <w:r>
              <w:rPr>
                <w:noProof/>
                <w:webHidden/>
              </w:rPr>
              <w:fldChar w:fldCharType="end"/>
            </w:r>
          </w:hyperlink>
        </w:p>
        <w:p w14:paraId="7141E4BF" w14:textId="337AB9E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3" w:history="1">
            <w:r w:rsidRPr="00723E5C">
              <w:rPr>
                <w:rStyle w:val="Hyperlink"/>
                <w:noProof/>
              </w:rPr>
              <w:t>Go13. Philip the disciple/apostle</w:t>
            </w:r>
            <w:r>
              <w:rPr>
                <w:noProof/>
                <w:webHidden/>
              </w:rPr>
              <w:tab/>
            </w:r>
            <w:r>
              <w:rPr>
                <w:noProof/>
                <w:webHidden/>
              </w:rPr>
              <w:fldChar w:fldCharType="begin"/>
            </w:r>
            <w:r>
              <w:rPr>
                <w:noProof/>
                <w:webHidden/>
              </w:rPr>
              <w:instrText xml:space="preserve"> PAGEREF _Toc144505473 \h </w:instrText>
            </w:r>
            <w:r>
              <w:rPr>
                <w:noProof/>
                <w:webHidden/>
              </w:rPr>
            </w:r>
            <w:r>
              <w:rPr>
                <w:noProof/>
                <w:webHidden/>
              </w:rPr>
              <w:fldChar w:fldCharType="separate"/>
            </w:r>
            <w:r>
              <w:rPr>
                <w:noProof/>
                <w:webHidden/>
              </w:rPr>
              <w:t>54</w:t>
            </w:r>
            <w:r>
              <w:rPr>
                <w:noProof/>
                <w:webHidden/>
              </w:rPr>
              <w:fldChar w:fldCharType="end"/>
            </w:r>
          </w:hyperlink>
        </w:p>
        <w:p w14:paraId="07F163A2" w14:textId="3514A4B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4" w:history="1">
            <w:r w:rsidRPr="00723E5C">
              <w:rPr>
                <w:rStyle w:val="Hyperlink"/>
                <w:noProof/>
              </w:rPr>
              <w:t>Go14. Thomas the disciple/apostle</w:t>
            </w:r>
            <w:r>
              <w:rPr>
                <w:noProof/>
                <w:webHidden/>
              </w:rPr>
              <w:tab/>
            </w:r>
            <w:r>
              <w:rPr>
                <w:noProof/>
                <w:webHidden/>
              </w:rPr>
              <w:fldChar w:fldCharType="begin"/>
            </w:r>
            <w:r>
              <w:rPr>
                <w:noProof/>
                <w:webHidden/>
              </w:rPr>
              <w:instrText xml:space="preserve"> PAGEREF _Toc144505474 \h </w:instrText>
            </w:r>
            <w:r>
              <w:rPr>
                <w:noProof/>
                <w:webHidden/>
              </w:rPr>
            </w:r>
            <w:r>
              <w:rPr>
                <w:noProof/>
                <w:webHidden/>
              </w:rPr>
              <w:fldChar w:fldCharType="separate"/>
            </w:r>
            <w:r>
              <w:rPr>
                <w:noProof/>
                <w:webHidden/>
              </w:rPr>
              <w:t>55</w:t>
            </w:r>
            <w:r>
              <w:rPr>
                <w:noProof/>
                <w:webHidden/>
              </w:rPr>
              <w:fldChar w:fldCharType="end"/>
            </w:r>
          </w:hyperlink>
        </w:p>
        <w:p w14:paraId="5287F539" w14:textId="78EDDB4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5" w:history="1">
            <w:r w:rsidRPr="00723E5C">
              <w:rPr>
                <w:rStyle w:val="Hyperlink"/>
                <w:noProof/>
              </w:rPr>
              <w:t>Go15. James son of Zebedee the disciple/apostle</w:t>
            </w:r>
            <w:r>
              <w:rPr>
                <w:noProof/>
                <w:webHidden/>
              </w:rPr>
              <w:tab/>
            </w:r>
            <w:r>
              <w:rPr>
                <w:noProof/>
                <w:webHidden/>
              </w:rPr>
              <w:fldChar w:fldCharType="begin"/>
            </w:r>
            <w:r>
              <w:rPr>
                <w:noProof/>
                <w:webHidden/>
              </w:rPr>
              <w:instrText xml:space="preserve"> PAGEREF _Toc144505475 \h </w:instrText>
            </w:r>
            <w:r>
              <w:rPr>
                <w:noProof/>
                <w:webHidden/>
              </w:rPr>
            </w:r>
            <w:r>
              <w:rPr>
                <w:noProof/>
                <w:webHidden/>
              </w:rPr>
              <w:fldChar w:fldCharType="separate"/>
            </w:r>
            <w:r>
              <w:rPr>
                <w:noProof/>
                <w:webHidden/>
              </w:rPr>
              <w:t>55</w:t>
            </w:r>
            <w:r>
              <w:rPr>
                <w:noProof/>
                <w:webHidden/>
              </w:rPr>
              <w:fldChar w:fldCharType="end"/>
            </w:r>
          </w:hyperlink>
        </w:p>
        <w:p w14:paraId="44D76E76" w14:textId="3A1DFEB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6" w:history="1">
            <w:r w:rsidRPr="00723E5C">
              <w:rPr>
                <w:rStyle w:val="Hyperlink"/>
                <w:noProof/>
              </w:rPr>
              <w:t>Go16. [Samaritan] Woman at the well</w:t>
            </w:r>
            <w:r>
              <w:rPr>
                <w:noProof/>
                <w:webHidden/>
              </w:rPr>
              <w:tab/>
            </w:r>
            <w:r>
              <w:rPr>
                <w:noProof/>
                <w:webHidden/>
              </w:rPr>
              <w:fldChar w:fldCharType="begin"/>
            </w:r>
            <w:r>
              <w:rPr>
                <w:noProof/>
                <w:webHidden/>
              </w:rPr>
              <w:instrText xml:space="preserve"> PAGEREF _Toc144505476 \h </w:instrText>
            </w:r>
            <w:r>
              <w:rPr>
                <w:noProof/>
                <w:webHidden/>
              </w:rPr>
            </w:r>
            <w:r>
              <w:rPr>
                <w:noProof/>
                <w:webHidden/>
              </w:rPr>
              <w:fldChar w:fldCharType="separate"/>
            </w:r>
            <w:r>
              <w:rPr>
                <w:noProof/>
                <w:webHidden/>
              </w:rPr>
              <w:t>56</w:t>
            </w:r>
            <w:r>
              <w:rPr>
                <w:noProof/>
                <w:webHidden/>
              </w:rPr>
              <w:fldChar w:fldCharType="end"/>
            </w:r>
          </w:hyperlink>
        </w:p>
        <w:p w14:paraId="17B58E25" w14:textId="4EC47DB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7" w:history="1">
            <w:r w:rsidRPr="00723E5C">
              <w:rPr>
                <w:rStyle w:val="Hyperlink"/>
                <w:noProof/>
              </w:rPr>
              <w:t>Go17. Mary Magdalene</w:t>
            </w:r>
            <w:r>
              <w:rPr>
                <w:noProof/>
                <w:webHidden/>
              </w:rPr>
              <w:tab/>
            </w:r>
            <w:r>
              <w:rPr>
                <w:noProof/>
                <w:webHidden/>
              </w:rPr>
              <w:fldChar w:fldCharType="begin"/>
            </w:r>
            <w:r>
              <w:rPr>
                <w:noProof/>
                <w:webHidden/>
              </w:rPr>
              <w:instrText xml:space="preserve"> PAGEREF _Toc144505477 \h </w:instrText>
            </w:r>
            <w:r>
              <w:rPr>
                <w:noProof/>
                <w:webHidden/>
              </w:rPr>
            </w:r>
            <w:r>
              <w:rPr>
                <w:noProof/>
                <w:webHidden/>
              </w:rPr>
              <w:fldChar w:fldCharType="separate"/>
            </w:r>
            <w:r>
              <w:rPr>
                <w:noProof/>
                <w:webHidden/>
              </w:rPr>
              <w:t>56</w:t>
            </w:r>
            <w:r>
              <w:rPr>
                <w:noProof/>
                <w:webHidden/>
              </w:rPr>
              <w:fldChar w:fldCharType="end"/>
            </w:r>
          </w:hyperlink>
        </w:p>
        <w:p w14:paraId="2B1ADCC9" w14:textId="10DF1D6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8" w:history="1">
            <w:r w:rsidRPr="00723E5C">
              <w:rPr>
                <w:rStyle w:val="Hyperlink"/>
                <w:noProof/>
              </w:rPr>
              <w:t>Go18. Jesus’ 70/72 disciples</w:t>
            </w:r>
            <w:r>
              <w:rPr>
                <w:noProof/>
                <w:webHidden/>
              </w:rPr>
              <w:tab/>
            </w:r>
            <w:r>
              <w:rPr>
                <w:noProof/>
                <w:webHidden/>
              </w:rPr>
              <w:fldChar w:fldCharType="begin"/>
            </w:r>
            <w:r>
              <w:rPr>
                <w:noProof/>
                <w:webHidden/>
              </w:rPr>
              <w:instrText xml:space="preserve"> PAGEREF _Toc144505478 \h </w:instrText>
            </w:r>
            <w:r>
              <w:rPr>
                <w:noProof/>
                <w:webHidden/>
              </w:rPr>
            </w:r>
            <w:r>
              <w:rPr>
                <w:noProof/>
                <w:webHidden/>
              </w:rPr>
              <w:fldChar w:fldCharType="separate"/>
            </w:r>
            <w:r>
              <w:rPr>
                <w:noProof/>
                <w:webHidden/>
              </w:rPr>
              <w:t>56</w:t>
            </w:r>
            <w:r>
              <w:rPr>
                <w:noProof/>
                <w:webHidden/>
              </w:rPr>
              <w:fldChar w:fldCharType="end"/>
            </w:r>
          </w:hyperlink>
        </w:p>
        <w:p w14:paraId="4094DF77" w14:textId="5928943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79" w:history="1">
            <w:r w:rsidRPr="00723E5C">
              <w:rPr>
                <w:rStyle w:val="Hyperlink"/>
                <w:noProof/>
              </w:rPr>
              <w:t>Go19. Martha</w:t>
            </w:r>
            <w:r>
              <w:rPr>
                <w:noProof/>
                <w:webHidden/>
              </w:rPr>
              <w:tab/>
            </w:r>
            <w:r>
              <w:rPr>
                <w:noProof/>
                <w:webHidden/>
              </w:rPr>
              <w:fldChar w:fldCharType="begin"/>
            </w:r>
            <w:r>
              <w:rPr>
                <w:noProof/>
                <w:webHidden/>
              </w:rPr>
              <w:instrText xml:space="preserve"> PAGEREF _Toc144505479 \h </w:instrText>
            </w:r>
            <w:r>
              <w:rPr>
                <w:noProof/>
                <w:webHidden/>
              </w:rPr>
            </w:r>
            <w:r>
              <w:rPr>
                <w:noProof/>
                <w:webHidden/>
              </w:rPr>
              <w:fldChar w:fldCharType="separate"/>
            </w:r>
            <w:r>
              <w:rPr>
                <w:noProof/>
                <w:webHidden/>
              </w:rPr>
              <w:t>57</w:t>
            </w:r>
            <w:r>
              <w:rPr>
                <w:noProof/>
                <w:webHidden/>
              </w:rPr>
              <w:fldChar w:fldCharType="end"/>
            </w:r>
          </w:hyperlink>
        </w:p>
        <w:p w14:paraId="2A4DA6E8" w14:textId="71F5BEC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0" w:history="1">
            <w:r w:rsidRPr="00723E5C">
              <w:rPr>
                <w:rStyle w:val="Hyperlink"/>
                <w:noProof/>
              </w:rPr>
              <w:t>Go20. Zacchaeus</w:t>
            </w:r>
            <w:r>
              <w:rPr>
                <w:noProof/>
                <w:webHidden/>
              </w:rPr>
              <w:tab/>
            </w:r>
            <w:r>
              <w:rPr>
                <w:noProof/>
                <w:webHidden/>
              </w:rPr>
              <w:fldChar w:fldCharType="begin"/>
            </w:r>
            <w:r>
              <w:rPr>
                <w:noProof/>
                <w:webHidden/>
              </w:rPr>
              <w:instrText xml:space="preserve"> PAGEREF _Toc144505480 \h </w:instrText>
            </w:r>
            <w:r>
              <w:rPr>
                <w:noProof/>
                <w:webHidden/>
              </w:rPr>
            </w:r>
            <w:r>
              <w:rPr>
                <w:noProof/>
                <w:webHidden/>
              </w:rPr>
              <w:fldChar w:fldCharType="separate"/>
            </w:r>
            <w:r>
              <w:rPr>
                <w:noProof/>
                <w:webHidden/>
              </w:rPr>
              <w:t>57</w:t>
            </w:r>
            <w:r>
              <w:rPr>
                <w:noProof/>
                <w:webHidden/>
              </w:rPr>
              <w:fldChar w:fldCharType="end"/>
            </w:r>
          </w:hyperlink>
        </w:p>
        <w:p w14:paraId="0008E17C" w14:textId="38784F1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1" w:history="1">
            <w:r w:rsidRPr="00723E5C">
              <w:rPr>
                <w:rStyle w:val="Hyperlink"/>
                <w:noProof/>
              </w:rPr>
              <w:t>Go21. Judas betrayed Jesus</w:t>
            </w:r>
            <w:r>
              <w:rPr>
                <w:noProof/>
                <w:webHidden/>
              </w:rPr>
              <w:tab/>
            </w:r>
            <w:r>
              <w:rPr>
                <w:noProof/>
                <w:webHidden/>
              </w:rPr>
              <w:fldChar w:fldCharType="begin"/>
            </w:r>
            <w:r>
              <w:rPr>
                <w:noProof/>
                <w:webHidden/>
              </w:rPr>
              <w:instrText xml:space="preserve"> PAGEREF _Toc144505481 \h </w:instrText>
            </w:r>
            <w:r>
              <w:rPr>
                <w:noProof/>
                <w:webHidden/>
              </w:rPr>
            </w:r>
            <w:r>
              <w:rPr>
                <w:noProof/>
                <w:webHidden/>
              </w:rPr>
              <w:fldChar w:fldCharType="separate"/>
            </w:r>
            <w:r>
              <w:rPr>
                <w:noProof/>
                <w:webHidden/>
              </w:rPr>
              <w:t>58</w:t>
            </w:r>
            <w:r>
              <w:rPr>
                <w:noProof/>
                <w:webHidden/>
              </w:rPr>
              <w:fldChar w:fldCharType="end"/>
            </w:r>
          </w:hyperlink>
        </w:p>
        <w:p w14:paraId="6FBF054C" w14:textId="08A1724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2" w:history="1">
            <w:r w:rsidRPr="00723E5C">
              <w:rPr>
                <w:rStyle w:val="Hyperlink"/>
                <w:noProof/>
              </w:rPr>
              <w:t>Go22. High Priest Caiaphas/Herod tried Jesus</w:t>
            </w:r>
            <w:r>
              <w:rPr>
                <w:noProof/>
                <w:webHidden/>
              </w:rPr>
              <w:tab/>
            </w:r>
            <w:r>
              <w:rPr>
                <w:noProof/>
                <w:webHidden/>
              </w:rPr>
              <w:fldChar w:fldCharType="begin"/>
            </w:r>
            <w:r>
              <w:rPr>
                <w:noProof/>
                <w:webHidden/>
              </w:rPr>
              <w:instrText xml:space="preserve"> PAGEREF _Toc144505482 \h </w:instrText>
            </w:r>
            <w:r>
              <w:rPr>
                <w:noProof/>
                <w:webHidden/>
              </w:rPr>
            </w:r>
            <w:r>
              <w:rPr>
                <w:noProof/>
                <w:webHidden/>
              </w:rPr>
              <w:fldChar w:fldCharType="separate"/>
            </w:r>
            <w:r>
              <w:rPr>
                <w:noProof/>
                <w:webHidden/>
              </w:rPr>
              <w:t>59</w:t>
            </w:r>
            <w:r>
              <w:rPr>
                <w:noProof/>
                <w:webHidden/>
              </w:rPr>
              <w:fldChar w:fldCharType="end"/>
            </w:r>
          </w:hyperlink>
        </w:p>
        <w:p w14:paraId="0E3B17BF" w14:textId="59DF6B2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3" w:history="1">
            <w:r w:rsidRPr="00723E5C">
              <w:rPr>
                <w:rStyle w:val="Hyperlink"/>
                <w:noProof/>
              </w:rPr>
              <w:t>Go23. Herod tried Jesus</w:t>
            </w:r>
            <w:r>
              <w:rPr>
                <w:noProof/>
                <w:webHidden/>
              </w:rPr>
              <w:tab/>
            </w:r>
            <w:r>
              <w:rPr>
                <w:noProof/>
                <w:webHidden/>
              </w:rPr>
              <w:fldChar w:fldCharType="begin"/>
            </w:r>
            <w:r>
              <w:rPr>
                <w:noProof/>
                <w:webHidden/>
              </w:rPr>
              <w:instrText xml:space="preserve"> PAGEREF _Toc144505483 \h </w:instrText>
            </w:r>
            <w:r>
              <w:rPr>
                <w:noProof/>
                <w:webHidden/>
              </w:rPr>
            </w:r>
            <w:r>
              <w:rPr>
                <w:noProof/>
                <w:webHidden/>
              </w:rPr>
              <w:fldChar w:fldCharType="separate"/>
            </w:r>
            <w:r>
              <w:rPr>
                <w:noProof/>
                <w:webHidden/>
              </w:rPr>
              <w:t>59</w:t>
            </w:r>
            <w:r>
              <w:rPr>
                <w:noProof/>
                <w:webHidden/>
              </w:rPr>
              <w:fldChar w:fldCharType="end"/>
            </w:r>
          </w:hyperlink>
        </w:p>
        <w:p w14:paraId="0C0AA121" w14:textId="74DF534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4" w:history="1">
            <w:r w:rsidRPr="00723E5C">
              <w:rPr>
                <w:rStyle w:val="Hyperlink"/>
                <w:noProof/>
              </w:rPr>
              <w:t>Go24. Pontius Pilate sentenced Jesus</w:t>
            </w:r>
            <w:r>
              <w:rPr>
                <w:noProof/>
                <w:webHidden/>
              </w:rPr>
              <w:tab/>
            </w:r>
            <w:r>
              <w:rPr>
                <w:noProof/>
                <w:webHidden/>
              </w:rPr>
              <w:fldChar w:fldCharType="begin"/>
            </w:r>
            <w:r>
              <w:rPr>
                <w:noProof/>
                <w:webHidden/>
              </w:rPr>
              <w:instrText xml:space="preserve"> PAGEREF _Toc144505484 \h </w:instrText>
            </w:r>
            <w:r>
              <w:rPr>
                <w:noProof/>
                <w:webHidden/>
              </w:rPr>
            </w:r>
            <w:r>
              <w:rPr>
                <w:noProof/>
                <w:webHidden/>
              </w:rPr>
              <w:fldChar w:fldCharType="separate"/>
            </w:r>
            <w:r>
              <w:rPr>
                <w:noProof/>
                <w:webHidden/>
              </w:rPr>
              <w:t>59</w:t>
            </w:r>
            <w:r>
              <w:rPr>
                <w:noProof/>
                <w:webHidden/>
              </w:rPr>
              <w:fldChar w:fldCharType="end"/>
            </w:r>
          </w:hyperlink>
        </w:p>
        <w:p w14:paraId="0ED41EF2" w14:textId="16432F8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5" w:history="1">
            <w:r w:rsidRPr="00723E5C">
              <w:rPr>
                <w:rStyle w:val="Hyperlink"/>
                <w:noProof/>
              </w:rPr>
              <w:t>Go25. Barabbas</w:t>
            </w:r>
            <w:r>
              <w:rPr>
                <w:noProof/>
                <w:webHidden/>
              </w:rPr>
              <w:tab/>
            </w:r>
            <w:r>
              <w:rPr>
                <w:noProof/>
                <w:webHidden/>
              </w:rPr>
              <w:fldChar w:fldCharType="begin"/>
            </w:r>
            <w:r>
              <w:rPr>
                <w:noProof/>
                <w:webHidden/>
              </w:rPr>
              <w:instrText xml:space="preserve"> PAGEREF _Toc144505485 \h </w:instrText>
            </w:r>
            <w:r>
              <w:rPr>
                <w:noProof/>
                <w:webHidden/>
              </w:rPr>
            </w:r>
            <w:r>
              <w:rPr>
                <w:noProof/>
                <w:webHidden/>
              </w:rPr>
              <w:fldChar w:fldCharType="separate"/>
            </w:r>
            <w:r>
              <w:rPr>
                <w:noProof/>
                <w:webHidden/>
              </w:rPr>
              <w:t>60</w:t>
            </w:r>
            <w:r>
              <w:rPr>
                <w:noProof/>
                <w:webHidden/>
              </w:rPr>
              <w:fldChar w:fldCharType="end"/>
            </w:r>
          </w:hyperlink>
        </w:p>
        <w:p w14:paraId="7AB3E6FA" w14:textId="3344976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6" w:history="1">
            <w:r w:rsidRPr="00723E5C">
              <w:rPr>
                <w:rStyle w:val="Hyperlink"/>
                <w:noProof/>
              </w:rPr>
              <w:t>Go26. John the Baptist was beheaded</w:t>
            </w:r>
            <w:r>
              <w:rPr>
                <w:noProof/>
                <w:webHidden/>
              </w:rPr>
              <w:tab/>
            </w:r>
            <w:r>
              <w:rPr>
                <w:noProof/>
                <w:webHidden/>
              </w:rPr>
              <w:fldChar w:fldCharType="begin"/>
            </w:r>
            <w:r>
              <w:rPr>
                <w:noProof/>
                <w:webHidden/>
              </w:rPr>
              <w:instrText xml:space="preserve"> PAGEREF _Toc144505486 \h </w:instrText>
            </w:r>
            <w:r>
              <w:rPr>
                <w:noProof/>
                <w:webHidden/>
              </w:rPr>
            </w:r>
            <w:r>
              <w:rPr>
                <w:noProof/>
                <w:webHidden/>
              </w:rPr>
              <w:fldChar w:fldCharType="separate"/>
            </w:r>
            <w:r>
              <w:rPr>
                <w:noProof/>
                <w:webHidden/>
              </w:rPr>
              <w:t>60</w:t>
            </w:r>
            <w:r>
              <w:rPr>
                <w:noProof/>
                <w:webHidden/>
              </w:rPr>
              <w:fldChar w:fldCharType="end"/>
            </w:r>
          </w:hyperlink>
        </w:p>
        <w:p w14:paraId="62B10672" w14:textId="2C856CC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7" w:history="1">
            <w:r w:rsidRPr="00723E5C">
              <w:rPr>
                <w:rStyle w:val="Hyperlink"/>
                <w:noProof/>
              </w:rPr>
              <w:t>Go27. Annas the former high priest</w:t>
            </w:r>
            <w:r>
              <w:rPr>
                <w:noProof/>
                <w:webHidden/>
              </w:rPr>
              <w:tab/>
            </w:r>
            <w:r>
              <w:rPr>
                <w:noProof/>
                <w:webHidden/>
              </w:rPr>
              <w:fldChar w:fldCharType="begin"/>
            </w:r>
            <w:r>
              <w:rPr>
                <w:noProof/>
                <w:webHidden/>
              </w:rPr>
              <w:instrText xml:space="preserve"> PAGEREF _Toc144505487 \h </w:instrText>
            </w:r>
            <w:r>
              <w:rPr>
                <w:noProof/>
                <w:webHidden/>
              </w:rPr>
            </w:r>
            <w:r>
              <w:rPr>
                <w:noProof/>
                <w:webHidden/>
              </w:rPr>
              <w:fldChar w:fldCharType="separate"/>
            </w:r>
            <w:r>
              <w:rPr>
                <w:noProof/>
                <w:webHidden/>
              </w:rPr>
              <w:t>61</w:t>
            </w:r>
            <w:r>
              <w:rPr>
                <w:noProof/>
                <w:webHidden/>
              </w:rPr>
              <w:fldChar w:fldCharType="end"/>
            </w:r>
          </w:hyperlink>
        </w:p>
        <w:p w14:paraId="3C51268B" w14:textId="5B9C0AC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8" w:history="1">
            <w:r w:rsidRPr="00723E5C">
              <w:rPr>
                <w:rStyle w:val="Hyperlink"/>
                <w:noProof/>
              </w:rPr>
              <w:t>Go28. Peter was in Rome</w:t>
            </w:r>
            <w:r>
              <w:rPr>
                <w:noProof/>
                <w:webHidden/>
              </w:rPr>
              <w:tab/>
            </w:r>
            <w:r>
              <w:rPr>
                <w:noProof/>
                <w:webHidden/>
              </w:rPr>
              <w:fldChar w:fldCharType="begin"/>
            </w:r>
            <w:r>
              <w:rPr>
                <w:noProof/>
                <w:webHidden/>
              </w:rPr>
              <w:instrText xml:space="preserve"> PAGEREF _Toc144505488 \h </w:instrText>
            </w:r>
            <w:r>
              <w:rPr>
                <w:noProof/>
                <w:webHidden/>
              </w:rPr>
            </w:r>
            <w:r>
              <w:rPr>
                <w:noProof/>
                <w:webHidden/>
              </w:rPr>
              <w:fldChar w:fldCharType="separate"/>
            </w:r>
            <w:r>
              <w:rPr>
                <w:noProof/>
                <w:webHidden/>
              </w:rPr>
              <w:t>61</w:t>
            </w:r>
            <w:r>
              <w:rPr>
                <w:noProof/>
                <w:webHidden/>
              </w:rPr>
              <w:fldChar w:fldCharType="end"/>
            </w:r>
          </w:hyperlink>
        </w:p>
        <w:p w14:paraId="10408840" w14:textId="0E8D000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89" w:history="1">
            <w:r w:rsidRPr="00723E5C">
              <w:rPr>
                <w:rStyle w:val="Hyperlink"/>
                <w:noProof/>
              </w:rPr>
              <w:t>Go29. John the Baptist ate locusts and wild honey</w:t>
            </w:r>
            <w:r>
              <w:rPr>
                <w:noProof/>
                <w:webHidden/>
              </w:rPr>
              <w:tab/>
            </w:r>
            <w:r>
              <w:rPr>
                <w:noProof/>
                <w:webHidden/>
              </w:rPr>
              <w:fldChar w:fldCharType="begin"/>
            </w:r>
            <w:r>
              <w:rPr>
                <w:noProof/>
                <w:webHidden/>
              </w:rPr>
              <w:instrText xml:space="preserve"> PAGEREF _Toc144505489 \h </w:instrText>
            </w:r>
            <w:r>
              <w:rPr>
                <w:noProof/>
                <w:webHidden/>
              </w:rPr>
            </w:r>
            <w:r>
              <w:rPr>
                <w:noProof/>
                <w:webHidden/>
              </w:rPr>
              <w:fldChar w:fldCharType="separate"/>
            </w:r>
            <w:r>
              <w:rPr>
                <w:noProof/>
                <w:webHidden/>
              </w:rPr>
              <w:t>61</w:t>
            </w:r>
            <w:r>
              <w:rPr>
                <w:noProof/>
                <w:webHidden/>
              </w:rPr>
              <w:fldChar w:fldCharType="end"/>
            </w:r>
          </w:hyperlink>
        </w:p>
        <w:p w14:paraId="16B7CC5B" w14:textId="28B3472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0" w:history="1">
            <w:r w:rsidRPr="00723E5C">
              <w:rPr>
                <w:rStyle w:val="Hyperlink"/>
                <w:noProof/>
              </w:rPr>
              <w:t>Go30. Judas hanged himself</w:t>
            </w:r>
            <w:r>
              <w:rPr>
                <w:noProof/>
                <w:webHidden/>
              </w:rPr>
              <w:tab/>
            </w:r>
            <w:r>
              <w:rPr>
                <w:noProof/>
                <w:webHidden/>
              </w:rPr>
              <w:fldChar w:fldCharType="begin"/>
            </w:r>
            <w:r>
              <w:rPr>
                <w:noProof/>
                <w:webHidden/>
              </w:rPr>
              <w:instrText xml:space="preserve"> PAGEREF _Toc144505490 \h </w:instrText>
            </w:r>
            <w:r>
              <w:rPr>
                <w:noProof/>
                <w:webHidden/>
              </w:rPr>
            </w:r>
            <w:r>
              <w:rPr>
                <w:noProof/>
                <w:webHidden/>
              </w:rPr>
              <w:fldChar w:fldCharType="separate"/>
            </w:r>
            <w:r>
              <w:rPr>
                <w:noProof/>
                <w:webHidden/>
              </w:rPr>
              <w:t>62</w:t>
            </w:r>
            <w:r>
              <w:rPr>
                <w:noProof/>
                <w:webHidden/>
              </w:rPr>
              <w:fldChar w:fldCharType="end"/>
            </w:r>
          </w:hyperlink>
        </w:p>
        <w:p w14:paraId="24276F04" w14:textId="4B64BBA1"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1" w:history="1">
            <w:r w:rsidRPr="00723E5C">
              <w:rPr>
                <w:rStyle w:val="Hyperlink"/>
                <w:caps/>
                <w:noProof/>
              </w:rPr>
              <w:t>New Testament Individuals</w:t>
            </w:r>
            <w:r>
              <w:rPr>
                <w:noProof/>
                <w:webHidden/>
              </w:rPr>
              <w:tab/>
            </w:r>
            <w:r>
              <w:rPr>
                <w:noProof/>
                <w:webHidden/>
              </w:rPr>
              <w:fldChar w:fldCharType="begin"/>
            </w:r>
            <w:r>
              <w:rPr>
                <w:noProof/>
                <w:webHidden/>
              </w:rPr>
              <w:instrText xml:space="preserve"> PAGEREF _Toc144505491 \h </w:instrText>
            </w:r>
            <w:r>
              <w:rPr>
                <w:noProof/>
                <w:webHidden/>
              </w:rPr>
            </w:r>
            <w:r>
              <w:rPr>
                <w:noProof/>
                <w:webHidden/>
              </w:rPr>
              <w:fldChar w:fldCharType="separate"/>
            </w:r>
            <w:r>
              <w:rPr>
                <w:noProof/>
                <w:webHidden/>
              </w:rPr>
              <w:t>62</w:t>
            </w:r>
            <w:r>
              <w:rPr>
                <w:noProof/>
                <w:webHidden/>
              </w:rPr>
              <w:fldChar w:fldCharType="end"/>
            </w:r>
          </w:hyperlink>
        </w:p>
        <w:p w14:paraId="17DAA986" w14:textId="7BDD92E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2" w:history="1">
            <w:r w:rsidRPr="00723E5C">
              <w:rPr>
                <w:rStyle w:val="Hyperlink"/>
                <w:noProof/>
              </w:rPr>
              <w:t>N1. Matthias</w:t>
            </w:r>
            <w:r>
              <w:rPr>
                <w:noProof/>
                <w:webHidden/>
              </w:rPr>
              <w:tab/>
            </w:r>
            <w:r>
              <w:rPr>
                <w:noProof/>
                <w:webHidden/>
              </w:rPr>
              <w:fldChar w:fldCharType="begin"/>
            </w:r>
            <w:r>
              <w:rPr>
                <w:noProof/>
                <w:webHidden/>
              </w:rPr>
              <w:instrText xml:space="preserve"> PAGEREF _Toc144505492 \h </w:instrText>
            </w:r>
            <w:r>
              <w:rPr>
                <w:noProof/>
                <w:webHidden/>
              </w:rPr>
            </w:r>
            <w:r>
              <w:rPr>
                <w:noProof/>
                <w:webHidden/>
              </w:rPr>
              <w:fldChar w:fldCharType="separate"/>
            </w:r>
            <w:r>
              <w:rPr>
                <w:noProof/>
                <w:webHidden/>
              </w:rPr>
              <w:t>62</w:t>
            </w:r>
            <w:r>
              <w:rPr>
                <w:noProof/>
                <w:webHidden/>
              </w:rPr>
              <w:fldChar w:fldCharType="end"/>
            </w:r>
          </w:hyperlink>
        </w:p>
        <w:p w14:paraId="3AA62E94" w14:textId="5A743E8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3" w:history="1">
            <w:r w:rsidRPr="00723E5C">
              <w:rPr>
                <w:rStyle w:val="Hyperlink"/>
                <w:noProof/>
              </w:rPr>
              <w:t>N2. James the Lord’s brother</w:t>
            </w:r>
            <w:r>
              <w:rPr>
                <w:noProof/>
                <w:webHidden/>
              </w:rPr>
              <w:tab/>
            </w:r>
            <w:r>
              <w:rPr>
                <w:noProof/>
                <w:webHidden/>
              </w:rPr>
              <w:fldChar w:fldCharType="begin"/>
            </w:r>
            <w:r>
              <w:rPr>
                <w:noProof/>
                <w:webHidden/>
              </w:rPr>
              <w:instrText xml:space="preserve"> PAGEREF _Toc144505493 \h </w:instrText>
            </w:r>
            <w:r>
              <w:rPr>
                <w:noProof/>
                <w:webHidden/>
              </w:rPr>
            </w:r>
            <w:r>
              <w:rPr>
                <w:noProof/>
                <w:webHidden/>
              </w:rPr>
              <w:fldChar w:fldCharType="separate"/>
            </w:r>
            <w:r>
              <w:rPr>
                <w:noProof/>
                <w:webHidden/>
              </w:rPr>
              <w:t>62</w:t>
            </w:r>
            <w:r>
              <w:rPr>
                <w:noProof/>
                <w:webHidden/>
              </w:rPr>
              <w:fldChar w:fldCharType="end"/>
            </w:r>
          </w:hyperlink>
        </w:p>
        <w:p w14:paraId="1455C6C0" w14:textId="0894B73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4" w:history="1">
            <w:r w:rsidRPr="00723E5C">
              <w:rPr>
                <w:rStyle w:val="Hyperlink"/>
                <w:noProof/>
              </w:rPr>
              <w:t>N3. The Ethiopian eunuch</w:t>
            </w:r>
            <w:r>
              <w:rPr>
                <w:noProof/>
                <w:webHidden/>
              </w:rPr>
              <w:tab/>
            </w:r>
            <w:r>
              <w:rPr>
                <w:noProof/>
                <w:webHidden/>
              </w:rPr>
              <w:fldChar w:fldCharType="begin"/>
            </w:r>
            <w:r>
              <w:rPr>
                <w:noProof/>
                <w:webHidden/>
              </w:rPr>
              <w:instrText xml:space="preserve"> PAGEREF _Toc144505494 \h </w:instrText>
            </w:r>
            <w:r>
              <w:rPr>
                <w:noProof/>
                <w:webHidden/>
              </w:rPr>
            </w:r>
            <w:r>
              <w:rPr>
                <w:noProof/>
                <w:webHidden/>
              </w:rPr>
              <w:fldChar w:fldCharType="separate"/>
            </w:r>
            <w:r>
              <w:rPr>
                <w:noProof/>
                <w:webHidden/>
              </w:rPr>
              <w:t>63</w:t>
            </w:r>
            <w:r>
              <w:rPr>
                <w:noProof/>
                <w:webHidden/>
              </w:rPr>
              <w:fldChar w:fldCharType="end"/>
            </w:r>
          </w:hyperlink>
        </w:p>
        <w:p w14:paraId="39B66534" w14:textId="64B1E0D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5" w:history="1">
            <w:r w:rsidRPr="00723E5C">
              <w:rPr>
                <w:rStyle w:val="Hyperlink"/>
                <w:noProof/>
              </w:rPr>
              <w:t>N4. Stephen [the martyr]</w:t>
            </w:r>
            <w:r>
              <w:rPr>
                <w:noProof/>
                <w:webHidden/>
              </w:rPr>
              <w:tab/>
            </w:r>
            <w:r>
              <w:rPr>
                <w:noProof/>
                <w:webHidden/>
              </w:rPr>
              <w:fldChar w:fldCharType="begin"/>
            </w:r>
            <w:r>
              <w:rPr>
                <w:noProof/>
                <w:webHidden/>
              </w:rPr>
              <w:instrText xml:space="preserve"> PAGEREF _Toc144505495 \h </w:instrText>
            </w:r>
            <w:r>
              <w:rPr>
                <w:noProof/>
                <w:webHidden/>
              </w:rPr>
            </w:r>
            <w:r>
              <w:rPr>
                <w:noProof/>
                <w:webHidden/>
              </w:rPr>
              <w:fldChar w:fldCharType="separate"/>
            </w:r>
            <w:r>
              <w:rPr>
                <w:noProof/>
                <w:webHidden/>
              </w:rPr>
              <w:t>63</w:t>
            </w:r>
            <w:r>
              <w:rPr>
                <w:noProof/>
                <w:webHidden/>
              </w:rPr>
              <w:fldChar w:fldCharType="end"/>
            </w:r>
          </w:hyperlink>
        </w:p>
        <w:p w14:paraId="2555513C" w14:textId="529E57E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6" w:history="1">
            <w:r w:rsidRPr="00723E5C">
              <w:rPr>
                <w:rStyle w:val="Hyperlink"/>
                <w:noProof/>
              </w:rPr>
              <w:t>N5. Cornelius the centurion</w:t>
            </w:r>
            <w:r>
              <w:rPr>
                <w:noProof/>
                <w:webHidden/>
              </w:rPr>
              <w:tab/>
            </w:r>
            <w:r>
              <w:rPr>
                <w:noProof/>
                <w:webHidden/>
              </w:rPr>
              <w:fldChar w:fldCharType="begin"/>
            </w:r>
            <w:r>
              <w:rPr>
                <w:noProof/>
                <w:webHidden/>
              </w:rPr>
              <w:instrText xml:space="preserve"> PAGEREF _Toc144505496 \h </w:instrText>
            </w:r>
            <w:r>
              <w:rPr>
                <w:noProof/>
                <w:webHidden/>
              </w:rPr>
            </w:r>
            <w:r>
              <w:rPr>
                <w:noProof/>
                <w:webHidden/>
              </w:rPr>
              <w:fldChar w:fldCharType="separate"/>
            </w:r>
            <w:r>
              <w:rPr>
                <w:noProof/>
                <w:webHidden/>
              </w:rPr>
              <w:t>63</w:t>
            </w:r>
            <w:r>
              <w:rPr>
                <w:noProof/>
                <w:webHidden/>
              </w:rPr>
              <w:fldChar w:fldCharType="end"/>
            </w:r>
          </w:hyperlink>
        </w:p>
        <w:p w14:paraId="551A405D" w14:textId="49C90E4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7" w:history="1">
            <w:r w:rsidRPr="00723E5C">
              <w:rPr>
                <w:rStyle w:val="Hyperlink"/>
                <w:noProof/>
              </w:rPr>
              <w:t>N6. Saul of Tarsus persecuted the church</w:t>
            </w:r>
            <w:r>
              <w:rPr>
                <w:noProof/>
                <w:webHidden/>
              </w:rPr>
              <w:tab/>
            </w:r>
            <w:r>
              <w:rPr>
                <w:noProof/>
                <w:webHidden/>
              </w:rPr>
              <w:fldChar w:fldCharType="begin"/>
            </w:r>
            <w:r>
              <w:rPr>
                <w:noProof/>
                <w:webHidden/>
              </w:rPr>
              <w:instrText xml:space="preserve"> PAGEREF _Toc144505497 \h </w:instrText>
            </w:r>
            <w:r>
              <w:rPr>
                <w:noProof/>
                <w:webHidden/>
              </w:rPr>
            </w:r>
            <w:r>
              <w:rPr>
                <w:noProof/>
                <w:webHidden/>
              </w:rPr>
              <w:fldChar w:fldCharType="separate"/>
            </w:r>
            <w:r>
              <w:rPr>
                <w:noProof/>
                <w:webHidden/>
              </w:rPr>
              <w:t>64</w:t>
            </w:r>
            <w:r>
              <w:rPr>
                <w:noProof/>
                <w:webHidden/>
              </w:rPr>
              <w:fldChar w:fldCharType="end"/>
            </w:r>
          </w:hyperlink>
        </w:p>
        <w:p w14:paraId="6B241A42" w14:textId="7C402D7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8" w:history="1">
            <w:r w:rsidRPr="00723E5C">
              <w:rPr>
                <w:rStyle w:val="Hyperlink"/>
                <w:noProof/>
              </w:rPr>
              <w:t>N7. Paul was a godly apostle</w:t>
            </w:r>
            <w:r>
              <w:rPr>
                <w:noProof/>
                <w:webHidden/>
              </w:rPr>
              <w:tab/>
            </w:r>
            <w:r>
              <w:rPr>
                <w:noProof/>
                <w:webHidden/>
              </w:rPr>
              <w:fldChar w:fldCharType="begin"/>
            </w:r>
            <w:r>
              <w:rPr>
                <w:noProof/>
                <w:webHidden/>
              </w:rPr>
              <w:instrText xml:space="preserve"> PAGEREF _Toc144505498 \h </w:instrText>
            </w:r>
            <w:r>
              <w:rPr>
                <w:noProof/>
                <w:webHidden/>
              </w:rPr>
            </w:r>
            <w:r>
              <w:rPr>
                <w:noProof/>
                <w:webHidden/>
              </w:rPr>
              <w:fldChar w:fldCharType="separate"/>
            </w:r>
            <w:r>
              <w:rPr>
                <w:noProof/>
                <w:webHidden/>
              </w:rPr>
              <w:t>64</w:t>
            </w:r>
            <w:r>
              <w:rPr>
                <w:noProof/>
                <w:webHidden/>
              </w:rPr>
              <w:fldChar w:fldCharType="end"/>
            </w:r>
          </w:hyperlink>
        </w:p>
        <w:p w14:paraId="63103416" w14:textId="692DB69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499" w:history="1">
            <w:r w:rsidRPr="00723E5C">
              <w:rPr>
                <w:rStyle w:val="Hyperlink"/>
                <w:noProof/>
              </w:rPr>
              <w:t>N8. Barnabas, companion of Paul</w:t>
            </w:r>
            <w:r>
              <w:rPr>
                <w:noProof/>
                <w:webHidden/>
              </w:rPr>
              <w:tab/>
            </w:r>
            <w:r>
              <w:rPr>
                <w:noProof/>
                <w:webHidden/>
              </w:rPr>
              <w:fldChar w:fldCharType="begin"/>
            </w:r>
            <w:r>
              <w:rPr>
                <w:noProof/>
                <w:webHidden/>
              </w:rPr>
              <w:instrText xml:space="preserve"> PAGEREF _Toc144505499 \h </w:instrText>
            </w:r>
            <w:r>
              <w:rPr>
                <w:noProof/>
                <w:webHidden/>
              </w:rPr>
            </w:r>
            <w:r>
              <w:rPr>
                <w:noProof/>
                <w:webHidden/>
              </w:rPr>
              <w:fldChar w:fldCharType="separate"/>
            </w:r>
            <w:r>
              <w:rPr>
                <w:noProof/>
                <w:webHidden/>
              </w:rPr>
              <w:t>65</w:t>
            </w:r>
            <w:r>
              <w:rPr>
                <w:noProof/>
                <w:webHidden/>
              </w:rPr>
              <w:fldChar w:fldCharType="end"/>
            </w:r>
          </w:hyperlink>
        </w:p>
        <w:p w14:paraId="7FAB0F39" w14:textId="3B0DA4E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0" w:history="1">
            <w:r w:rsidRPr="00723E5C">
              <w:rPr>
                <w:rStyle w:val="Hyperlink"/>
                <w:noProof/>
              </w:rPr>
              <w:t>N9. Silas, companion of Paul</w:t>
            </w:r>
            <w:r>
              <w:rPr>
                <w:noProof/>
                <w:webHidden/>
              </w:rPr>
              <w:tab/>
            </w:r>
            <w:r>
              <w:rPr>
                <w:noProof/>
                <w:webHidden/>
              </w:rPr>
              <w:fldChar w:fldCharType="begin"/>
            </w:r>
            <w:r>
              <w:rPr>
                <w:noProof/>
                <w:webHidden/>
              </w:rPr>
              <w:instrText xml:space="preserve"> PAGEREF _Toc144505500 \h </w:instrText>
            </w:r>
            <w:r>
              <w:rPr>
                <w:noProof/>
                <w:webHidden/>
              </w:rPr>
            </w:r>
            <w:r>
              <w:rPr>
                <w:noProof/>
                <w:webHidden/>
              </w:rPr>
              <w:fldChar w:fldCharType="separate"/>
            </w:r>
            <w:r>
              <w:rPr>
                <w:noProof/>
                <w:webHidden/>
              </w:rPr>
              <w:t>65</w:t>
            </w:r>
            <w:r>
              <w:rPr>
                <w:noProof/>
                <w:webHidden/>
              </w:rPr>
              <w:fldChar w:fldCharType="end"/>
            </w:r>
          </w:hyperlink>
        </w:p>
        <w:p w14:paraId="6073F8BD" w14:textId="6EBFB02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1" w:history="1">
            <w:r w:rsidRPr="00723E5C">
              <w:rPr>
                <w:rStyle w:val="Hyperlink"/>
                <w:noProof/>
              </w:rPr>
              <w:t>N10. Apollos</w:t>
            </w:r>
            <w:r>
              <w:rPr>
                <w:noProof/>
                <w:webHidden/>
              </w:rPr>
              <w:tab/>
            </w:r>
            <w:r>
              <w:rPr>
                <w:noProof/>
                <w:webHidden/>
              </w:rPr>
              <w:fldChar w:fldCharType="begin"/>
            </w:r>
            <w:r>
              <w:rPr>
                <w:noProof/>
                <w:webHidden/>
              </w:rPr>
              <w:instrText xml:space="preserve"> PAGEREF _Toc144505501 \h </w:instrText>
            </w:r>
            <w:r>
              <w:rPr>
                <w:noProof/>
                <w:webHidden/>
              </w:rPr>
            </w:r>
            <w:r>
              <w:rPr>
                <w:noProof/>
                <w:webHidden/>
              </w:rPr>
              <w:fldChar w:fldCharType="separate"/>
            </w:r>
            <w:r>
              <w:rPr>
                <w:noProof/>
                <w:webHidden/>
              </w:rPr>
              <w:t>66</w:t>
            </w:r>
            <w:r>
              <w:rPr>
                <w:noProof/>
                <w:webHidden/>
              </w:rPr>
              <w:fldChar w:fldCharType="end"/>
            </w:r>
          </w:hyperlink>
        </w:p>
        <w:p w14:paraId="5C1A4E63" w14:textId="0A925B8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2" w:history="1">
            <w:r w:rsidRPr="00723E5C">
              <w:rPr>
                <w:rStyle w:val="Hyperlink"/>
                <w:noProof/>
              </w:rPr>
              <w:t>N11. Paul was in prison/bonds</w:t>
            </w:r>
            <w:r>
              <w:rPr>
                <w:noProof/>
                <w:webHidden/>
              </w:rPr>
              <w:tab/>
            </w:r>
            <w:r>
              <w:rPr>
                <w:noProof/>
                <w:webHidden/>
              </w:rPr>
              <w:fldChar w:fldCharType="begin"/>
            </w:r>
            <w:r>
              <w:rPr>
                <w:noProof/>
                <w:webHidden/>
              </w:rPr>
              <w:instrText xml:space="preserve"> PAGEREF _Toc144505502 \h </w:instrText>
            </w:r>
            <w:r>
              <w:rPr>
                <w:noProof/>
                <w:webHidden/>
              </w:rPr>
            </w:r>
            <w:r>
              <w:rPr>
                <w:noProof/>
                <w:webHidden/>
              </w:rPr>
              <w:fldChar w:fldCharType="separate"/>
            </w:r>
            <w:r>
              <w:rPr>
                <w:noProof/>
                <w:webHidden/>
              </w:rPr>
              <w:t>66</w:t>
            </w:r>
            <w:r>
              <w:rPr>
                <w:noProof/>
                <w:webHidden/>
              </w:rPr>
              <w:fldChar w:fldCharType="end"/>
            </w:r>
          </w:hyperlink>
        </w:p>
        <w:p w14:paraId="783E2319" w14:textId="49181FD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3" w:history="1">
            <w:r w:rsidRPr="00723E5C">
              <w:rPr>
                <w:rStyle w:val="Hyperlink"/>
                <w:noProof/>
              </w:rPr>
              <w:t>N12. Paul was persecuted besides prison</w:t>
            </w:r>
            <w:r>
              <w:rPr>
                <w:noProof/>
                <w:webHidden/>
              </w:rPr>
              <w:tab/>
            </w:r>
            <w:r>
              <w:rPr>
                <w:noProof/>
                <w:webHidden/>
              </w:rPr>
              <w:fldChar w:fldCharType="begin"/>
            </w:r>
            <w:r>
              <w:rPr>
                <w:noProof/>
                <w:webHidden/>
              </w:rPr>
              <w:instrText xml:space="preserve"> PAGEREF _Toc144505503 \h </w:instrText>
            </w:r>
            <w:r>
              <w:rPr>
                <w:noProof/>
                <w:webHidden/>
              </w:rPr>
            </w:r>
            <w:r>
              <w:rPr>
                <w:noProof/>
                <w:webHidden/>
              </w:rPr>
              <w:fldChar w:fldCharType="separate"/>
            </w:r>
            <w:r>
              <w:rPr>
                <w:noProof/>
                <w:webHidden/>
              </w:rPr>
              <w:t>66</w:t>
            </w:r>
            <w:r>
              <w:rPr>
                <w:noProof/>
                <w:webHidden/>
              </w:rPr>
              <w:fldChar w:fldCharType="end"/>
            </w:r>
          </w:hyperlink>
        </w:p>
        <w:p w14:paraId="02D56EF2" w14:textId="1B708D4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4" w:history="1">
            <w:r w:rsidRPr="00723E5C">
              <w:rPr>
                <w:rStyle w:val="Hyperlink"/>
                <w:noProof/>
              </w:rPr>
              <w:t>N13. Timothy the individual (not just the book)</w:t>
            </w:r>
            <w:r>
              <w:rPr>
                <w:noProof/>
                <w:webHidden/>
              </w:rPr>
              <w:tab/>
            </w:r>
            <w:r>
              <w:rPr>
                <w:noProof/>
                <w:webHidden/>
              </w:rPr>
              <w:fldChar w:fldCharType="begin"/>
            </w:r>
            <w:r>
              <w:rPr>
                <w:noProof/>
                <w:webHidden/>
              </w:rPr>
              <w:instrText xml:space="preserve"> PAGEREF _Toc144505504 \h </w:instrText>
            </w:r>
            <w:r>
              <w:rPr>
                <w:noProof/>
                <w:webHidden/>
              </w:rPr>
            </w:r>
            <w:r>
              <w:rPr>
                <w:noProof/>
                <w:webHidden/>
              </w:rPr>
              <w:fldChar w:fldCharType="separate"/>
            </w:r>
            <w:r>
              <w:rPr>
                <w:noProof/>
                <w:webHidden/>
              </w:rPr>
              <w:t>66</w:t>
            </w:r>
            <w:r>
              <w:rPr>
                <w:noProof/>
                <w:webHidden/>
              </w:rPr>
              <w:fldChar w:fldCharType="end"/>
            </w:r>
          </w:hyperlink>
        </w:p>
        <w:p w14:paraId="510DECF1" w14:textId="6A44FC7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5" w:history="1">
            <w:r w:rsidRPr="00723E5C">
              <w:rPr>
                <w:rStyle w:val="Hyperlink"/>
                <w:noProof/>
              </w:rPr>
              <w:t>N14. James [the disciple] was beheaded / slain</w:t>
            </w:r>
            <w:r>
              <w:rPr>
                <w:noProof/>
                <w:webHidden/>
              </w:rPr>
              <w:tab/>
            </w:r>
            <w:r>
              <w:rPr>
                <w:noProof/>
                <w:webHidden/>
              </w:rPr>
              <w:fldChar w:fldCharType="begin"/>
            </w:r>
            <w:r>
              <w:rPr>
                <w:noProof/>
                <w:webHidden/>
              </w:rPr>
              <w:instrText xml:space="preserve"> PAGEREF _Toc144505505 \h </w:instrText>
            </w:r>
            <w:r>
              <w:rPr>
                <w:noProof/>
                <w:webHidden/>
              </w:rPr>
            </w:r>
            <w:r>
              <w:rPr>
                <w:noProof/>
                <w:webHidden/>
              </w:rPr>
              <w:fldChar w:fldCharType="separate"/>
            </w:r>
            <w:r>
              <w:rPr>
                <w:noProof/>
                <w:webHidden/>
              </w:rPr>
              <w:t>67</w:t>
            </w:r>
            <w:r>
              <w:rPr>
                <w:noProof/>
                <w:webHidden/>
              </w:rPr>
              <w:fldChar w:fldCharType="end"/>
            </w:r>
          </w:hyperlink>
        </w:p>
        <w:p w14:paraId="1E47A7C8" w14:textId="23DA4512"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6" w:history="1">
            <w:r w:rsidRPr="00723E5C">
              <w:rPr>
                <w:rStyle w:val="Hyperlink"/>
                <w:caps/>
                <w:noProof/>
              </w:rPr>
              <w:t>Experiencing God</w:t>
            </w:r>
            <w:r>
              <w:rPr>
                <w:noProof/>
                <w:webHidden/>
              </w:rPr>
              <w:tab/>
            </w:r>
            <w:r>
              <w:rPr>
                <w:noProof/>
                <w:webHidden/>
              </w:rPr>
              <w:fldChar w:fldCharType="begin"/>
            </w:r>
            <w:r>
              <w:rPr>
                <w:noProof/>
                <w:webHidden/>
              </w:rPr>
              <w:instrText xml:space="preserve"> PAGEREF _Toc144505506 \h </w:instrText>
            </w:r>
            <w:r>
              <w:rPr>
                <w:noProof/>
                <w:webHidden/>
              </w:rPr>
            </w:r>
            <w:r>
              <w:rPr>
                <w:noProof/>
                <w:webHidden/>
              </w:rPr>
              <w:fldChar w:fldCharType="separate"/>
            </w:r>
            <w:r>
              <w:rPr>
                <w:noProof/>
                <w:webHidden/>
              </w:rPr>
              <w:t>67</w:t>
            </w:r>
            <w:r>
              <w:rPr>
                <w:noProof/>
                <w:webHidden/>
              </w:rPr>
              <w:fldChar w:fldCharType="end"/>
            </w:r>
          </w:hyperlink>
        </w:p>
        <w:p w14:paraId="3DFC600D" w14:textId="1C22FD6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7" w:history="1">
            <w:r w:rsidRPr="00723E5C">
              <w:rPr>
                <w:rStyle w:val="Hyperlink"/>
                <w:noProof/>
              </w:rPr>
              <w:t>X1. Our bodies are God’s temple/temples</w:t>
            </w:r>
            <w:r>
              <w:rPr>
                <w:noProof/>
                <w:webHidden/>
              </w:rPr>
              <w:tab/>
            </w:r>
            <w:r>
              <w:rPr>
                <w:noProof/>
                <w:webHidden/>
              </w:rPr>
              <w:fldChar w:fldCharType="begin"/>
            </w:r>
            <w:r>
              <w:rPr>
                <w:noProof/>
                <w:webHidden/>
              </w:rPr>
              <w:instrText xml:space="preserve"> PAGEREF _Toc144505507 \h </w:instrText>
            </w:r>
            <w:r>
              <w:rPr>
                <w:noProof/>
                <w:webHidden/>
              </w:rPr>
            </w:r>
            <w:r>
              <w:rPr>
                <w:noProof/>
                <w:webHidden/>
              </w:rPr>
              <w:fldChar w:fldCharType="separate"/>
            </w:r>
            <w:r>
              <w:rPr>
                <w:noProof/>
                <w:webHidden/>
              </w:rPr>
              <w:t>67</w:t>
            </w:r>
            <w:r>
              <w:rPr>
                <w:noProof/>
                <w:webHidden/>
              </w:rPr>
              <w:fldChar w:fldCharType="end"/>
            </w:r>
          </w:hyperlink>
        </w:p>
        <w:p w14:paraId="15FD95A3" w14:textId="1D035B6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8" w:history="1">
            <w:r w:rsidRPr="00723E5C">
              <w:rPr>
                <w:rStyle w:val="Hyperlink"/>
                <w:noProof/>
              </w:rPr>
              <w:t>X2. God/Christ lives inside of Christians</w:t>
            </w:r>
            <w:r>
              <w:rPr>
                <w:noProof/>
                <w:webHidden/>
              </w:rPr>
              <w:tab/>
            </w:r>
            <w:r>
              <w:rPr>
                <w:noProof/>
                <w:webHidden/>
              </w:rPr>
              <w:fldChar w:fldCharType="begin"/>
            </w:r>
            <w:r>
              <w:rPr>
                <w:noProof/>
                <w:webHidden/>
              </w:rPr>
              <w:instrText xml:space="preserve"> PAGEREF _Toc144505508 \h </w:instrText>
            </w:r>
            <w:r>
              <w:rPr>
                <w:noProof/>
                <w:webHidden/>
              </w:rPr>
            </w:r>
            <w:r>
              <w:rPr>
                <w:noProof/>
                <w:webHidden/>
              </w:rPr>
              <w:fldChar w:fldCharType="separate"/>
            </w:r>
            <w:r>
              <w:rPr>
                <w:noProof/>
                <w:webHidden/>
              </w:rPr>
              <w:t>68</w:t>
            </w:r>
            <w:r>
              <w:rPr>
                <w:noProof/>
                <w:webHidden/>
              </w:rPr>
              <w:fldChar w:fldCharType="end"/>
            </w:r>
          </w:hyperlink>
        </w:p>
        <w:p w14:paraId="3C62498F" w14:textId="2E87274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09" w:history="1">
            <w:r w:rsidRPr="00723E5C">
              <w:rPr>
                <w:rStyle w:val="Hyperlink"/>
                <w:noProof/>
              </w:rPr>
              <w:t>X3. Christians escape corruption</w:t>
            </w:r>
            <w:r>
              <w:rPr>
                <w:noProof/>
                <w:webHidden/>
              </w:rPr>
              <w:tab/>
            </w:r>
            <w:r>
              <w:rPr>
                <w:noProof/>
                <w:webHidden/>
              </w:rPr>
              <w:fldChar w:fldCharType="begin"/>
            </w:r>
            <w:r>
              <w:rPr>
                <w:noProof/>
                <w:webHidden/>
              </w:rPr>
              <w:instrText xml:space="preserve"> PAGEREF _Toc144505509 \h </w:instrText>
            </w:r>
            <w:r>
              <w:rPr>
                <w:noProof/>
                <w:webHidden/>
              </w:rPr>
            </w:r>
            <w:r>
              <w:rPr>
                <w:noProof/>
                <w:webHidden/>
              </w:rPr>
              <w:fldChar w:fldCharType="separate"/>
            </w:r>
            <w:r>
              <w:rPr>
                <w:noProof/>
                <w:webHidden/>
              </w:rPr>
              <w:t>68</w:t>
            </w:r>
            <w:r>
              <w:rPr>
                <w:noProof/>
                <w:webHidden/>
              </w:rPr>
              <w:fldChar w:fldCharType="end"/>
            </w:r>
          </w:hyperlink>
        </w:p>
        <w:p w14:paraId="21ACC765" w14:textId="7806908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0" w:history="1">
            <w:r w:rsidRPr="00723E5C">
              <w:rPr>
                <w:rStyle w:val="Hyperlink"/>
                <w:noProof/>
              </w:rPr>
              <w:t>X4. Believers are set free</w:t>
            </w:r>
            <w:r>
              <w:rPr>
                <w:noProof/>
                <w:webHidden/>
              </w:rPr>
              <w:tab/>
            </w:r>
            <w:r>
              <w:rPr>
                <w:noProof/>
                <w:webHidden/>
              </w:rPr>
              <w:fldChar w:fldCharType="begin"/>
            </w:r>
            <w:r>
              <w:rPr>
                <w:noProof/>
                <w:webHidden/>
              </w:rPr>
              <w:instrText xml:space="preserve"> PAGEREF _Toc144505510 \h </w:instrText>
            </w:r>
            <w:r>
              <w:rPr>
                <w:noProof/>
                <w:webHidden/>
              </w:rPr>
            </w:r>
            <w:r>
              <w:rPr>
                <w:noProof/>
                <w:webHidden/>
              </w:rPr>
              <w:fldChar w:fldCharType="separate"/>
            </w:r>
            <w:r>
              <w:rPr>
                <w:noProof/>
                <w:webHidden/>
              </w:rPr>
              <w:t>68</w:t>
            </w:r>
            <w:r>
              <w:rPr>
                <w:noProof/>
                <w:webHidden/>
              </w:rPr>
              <w:fldChar w:fldCharType="end"/>
            </w:r>
          </w:hyperlink>
        </w:p>
        <w:p w14:paraId="7C6A3C5D" w14:textId="7F74A35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1" w:history="1">
            <w:r w:rsidRPr="00723E5C">
              <w:rPr>
                <w:rStyle w:val="Hyperlink"/>
                <w:noProof/>
              </w:rPr>
              <w:t>X5. God renews us</w:t>
            </w:r>
            <w:r>
              <w:rPr>
                <w:noProof/>
                <w:webHidden/>
              </w:rPr>
              <w:tab/>
            </w:r>
            <w:r>
              <w:rPr>
                <w:noProof/>
                <w:webHidden/>
              </w:rPr>
              <w:fldChar w:fldCharType="begin"/>
            </w:r>
            <w:r>
              <w:rPr>
                <w:noProof/>
                <w:webHidden/>
              </w:rPr>
              <w:instrText xml:space="preserve"> PAGEREF _Toc144505511 \h </w:instrText>
            </w:r>
            <w:r>
              <w:rPr>
                <w:noProof/>
                <w:webHidden/>
              </w:rPr>
            </w:r>
            <w:r>
              <w:rPr>
                <w:noProof/>
                <w:webHidden/>
              </w:rPr>
              <w:fldChar w:fldCharType="separate"/>
            </w:r>
            <w:r>
              <w:rPr>
                <w:noProof/>
                <w:webHidden/>
              </w:rPr>
              <w:t>69</w:t>
            </w:r>
            <w:r>
              <w:rPr>
                <w:noProof/>
                <w:webHidden/>
              </w:rPr>
              <w:fldChar w:fldCharType="end"/>
            </w:r>
          </w:hyperlink>
        </w:p>
        <w:p w14:paraId="129AB15A" w14:textId="21D7099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2" w:history="1">
            <w:r w:rsidRPr="00723E5C">
              <w:rPr>
                <w:rStyle w:val="Hyperlink"/>
                <w:noProof/>
              </w:rPr>
              <w:t>X6. We are children of light</w:t>
            </w:r>
            <w:r>
              <w:rPr>
                <w:noProof/>
                <w:webHidden/>
              </w:rPr>
              <w:tab/>
            </w:r>
            <w:r>
              <w:rPr>
                <w:noProof/>
                <w:webHidden/>
              </w:rPr>
              <w:fldChar w:fldCharType="begin"/>
            </w:r>
            <w:r>
              <w:rPr>
                <w:noProof/>
                <w:webHidden/>
              </w:rPr>
              <w:instrText xml:space="preserve"> PAGEREF _Toc144505512 \h </w:instrText>
            </w:r>
            <w:r>
              <w:rPr>
                <w:noProof/>
                <w:webHidden/>
              </w:rPr>
            </w:r>
            <w:r>
              <w:rPr>
                <w:noProof/>
                <w:webHidden/>
              </w:rPr>
              <w:fldChar w:fldCharType="separate"/>
            </w:r>
            <w:r>
              <w:rPr>
                <w:noProof/>
                <w:webHidden/>
              </w:rPr>
              <w:t>69</w:t>
            </w:r>
            <w:r>
              <w:rPr>
                <w:noProof/>
                <w:webHidden/>
              </w:rPr>
              <w:fldChar w:fldCharType="end"/>
            </w:r>
          </w:hyperlink>
        </w:p>
        <w:p w14:paraId="53927D05" w14:textId="4B0E99F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3" w:history="1">
            <w:r w:rsidRPr="00723E5C">
              <w:rPr>
                <w:rStyle w:val="Hyperlink"/>
                <w:noProof/>
              </w:rPr>
              <w:t>X7. God strengthens us</w:t>
            </w:r>
            <w:r>
              <w:rPr>
                <w:noProof/>
                <w:webHidden/>
              </w:rPr>
              <w:tab/>
            </w:r>
            <w:r>
              <w:rPr>
                <w:noProof/>
                <w:webHidden/>
              </w:rPr>
              <w:fldChar w:fldCharType="begin"/>
            </w:r>
            <w:r>
              <w:rPr>
                <w:noProof/>
                <w:webHidden/>
              </w:rPr>
              <w:instrText xml:space="preserve"> PAGEREF _Toc144505513 \h </w:instrText>
            </w:r>
            <w:r>
              <w:rPr>
                <w:noProof/>
                <w:webHidden/>
              </w:rPr>
            </w:r>
            <w:r>
              <w:rPr>
                <w:noProof/>
                <w:webHidden/>
              </w:rPr>
              <w:fldChar w:fldCharType="separate"/>
            </w:r>
            <w:r>
              <w:rPr>
                <w:noProof/>
                <w:webHidden/>
              </w:rPr>
              <w:t>69</w:t>
            </w:r>
            <w:r>
              <w:rPr>
                <w:noProof/>
                <w:webHidden/>
              </w:rPr>
              <w:fldChar w:fldCharType="end"/>
            </w:r>
          </w:hyperlink>
        </w:p>
        <w:p w14:paraId="35D312EA" w14:textId="6F4AE81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4" w:history="1">
            <w:r w:rsidRPr="00723E5C">
              <w:rPr>
                <w:rStyle w:val="Hyperlink"/>
                <w:noProof/>
              </w:rPr>
              <w:t>X8. We are friends of Christ</w:t>
            </w:r>
            <w:r>
              <w:rPr>
                <w:noProof/>
                <w:webHidden/>
              </w:rPr>
              <w:tab/>
            </w:r>
            <w:r>
              <w:rPr>
                <w:noProof/>
                <w:webHidden/>
              </w:rPr>
              <w:fldChar w:fldCharType="begin"/>
            </w:r>
            <w:r>
              <w:rPr>
                <w:noProof/>
                <w:webHidden/>
              </w:rPr>
              <w:instrText xml:space="preserve"> PAGEREF _Toc144505514 \h </w:instrText>
            </w:r>
            <w:r>
              <w:rPr>
                <w:noProof/>
                <w:webHidden/>
              </w:rPr>
            </w:r>
            <w:r>
              <w:rPr>
                <w:noProof/>
                <w:webHidden/>
              </w:rPr>
              <w:fldChar w:fldCharType="separate"/>
            </w:r>
            <w:r>
              <w:rPr>
                <w:noProof/>
                <w:webHidden/>
              </w:rPr>
              <w:t>70</w:t>
            </w:r>
            <w:r>
              <w:rPr>
                <w:noProof/>
                <w:webHidden/>
              </w:rPr>
              <w:fldChar w:fldCharType="end"/>
            </w:r>
          </w:hyperlink>
        </w:p>
        <w:p w14:paraId="7D897CA3" w14:textId="33205B9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5" w:history="1">
            <w:r w:rsidRPr="00723E5C">
              <w:rPr>
                <w:rStyle w:val="Hyperlink"/>
                <w:noProof/>
              </w:rPr>
              <w:t>X9. Pure in heart will see God</w:t>
            </w:r>
            <w:r>
              <w:rPr>
                <w:noProof/>
                <w:webHidden/>
              </w:rPr>
              <w:tab/>
            </w:r>
            <w:r>
              <w:rPr>
                <w:noProof/>
                <w:webHidden/>
              </w:rPr>
              <w:fldChar w:fldCharType="begin"/>
            </w:r>
            <w:r>
              <w:rPr>
                <w:noProof/>
                <w:webHidden/>
              </w:rPr>
              <w:instrText xml:space="preserve"> PAGEREF _Toc144505515 \h </w:instrText>
            </w:r>
            <w:r>
              <w:rPr>
                <w:noProof/>
                <w:webHidden/>
              </w:rPr>
            </w:r>
            <w:r>
              <w:rPr>
                <w:noProof/>
                <w:webHidden/>
              </w:rPr>
              <w:fldChar w:fldCharType="separate"/>
            </w:r>
            <w:r>
              <w:rPr>
                <w:noProof/>
                <w:webHidden/>
              </w:rPr>
              <w:t>70</w:t>
            </w:r>
            <w:r>
              <w:rPr>
                <w:noProof/>
                <w:webHidden/>
              </w:rPr>
              <w:fldChar w:fldCharType="end"/>
            </w:r>
          </w:hyperlink>
        </w:p>
        <w:p w14:paraId="1E7F6D0E" w14:textId="328B965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6" w:history="1">
            <w:r w:rsidRPr="00723E5C">
              <w:rPr>
                <w:rStyle w:val="Hyperlink"/>
                <w:noProof/>
              </w:rPr>
              <w:t>X10. None shall separate us from God’s love</w:t>
            </w:r>
            <w:r>
              <w:rPr>
                <w:noProof/>
                <w:webHidden/>
              </w:rPr>
              <w:tab/>
            </w:r>
            <w:r>
              <w:rPr>
                <w:noProof/>
                <w:webHidden/>
              </w:rPr>
              <w:fldChar w:fldCharType="begin"/>
            </w:r>
            <w:r>
              <w:rPr>
                <w:noProof/>
                <w:webHidden/>
              </w:rPr>
              <w:instrText xml:space="preserve"> PAGEREF _Toc144505516 \h </w:instrText>
            </w:r>
            <w:r>
              <w:rPr>
                <w:noProof/>
                <w:webHidden/>
              </w:rPr>
            </w:r>
            <w:r>
              <w:rPr>
                <w:noProof/>
                <w:webHidden/>
              </w:rPr>
              <w:fldChar w:fldCharType="separate"/>
            </w:r>
            <w:r>
              <w:rPr>
                <w:noProof/>
                <w:webHidden/>
              </w:rPr>
              <w:t>70</w:t>
            </w:r>
            <w:r>
              <w:rPr>
                <w:noProof/>
                <w:webHidden/>
              </w:rPr>
              <w:fldChar w:fldCharType="end"/>
            </w:r>
          </w:hyperlink>
        </w:p>
        <w:p w14:paraId="19878509" w14:textId="555AE14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7" w:history="1">
            <w:r w:rsidRPr="00723E5C">
              <w:rPr>
                <w:rStyle w:val="Hyperlink"/>
                <w:noProof/>
              </w:rPr>
              <w:t>X11. The Lord disciplines or corrects us</w:t>
            </w:r>
            <w:r>
              <w:rPr>
                <w:noProof/>
                <w:webHidden/>
              </w:rPr>
              <w:tab/>
            </w:r>
            <w:r>
              <w:rPr>
                <w:noProof/>
                <w:webHidden/>
              </w:rPr>
              <w:fldChar w:fldCharType="begin"/>
            </w:r>
            <w:r>
              <w:rPr>
                <w:noProof/>
                <w:webHidden/>
              </w:rPr>
              <w:instrText xml:space="preserve"> PAGEREF _Toc144505517 \h </w:instrText>
            </w:r>
            <w:r>
              <w:rPr>
                <w:noProof/>
                <w:webHidden/>
              </w:rPr>
            </w:r>
            <w:r>
              <w:rPr>
                <w:noProof/>
                <w:webHidden/>
              </w:rPr>
              <w:fldChar w:fldCharType="separate"/>
            </w:r>
            <w:r>
              <w:rPr>
                <w:noProof/>
                <w:webHidden/>
              </w:rPr>
              <w:t>70</w:t>
            </w:r>
            <w:r>
              <w:rPr>
                <w:noProof/>
                <w:webHidden/>
              </w:rPr>
              <w:fldChar w:fldCharType="end"/>
            </w:r>
          </w:hyperlink>
        </w:p>
        <w:p w14:paraId="7F0760AA" w14:textId="3474518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8" w:history="1">
            <w:r w:rsidRPr="00723E5C">
              <w:rPr>
                <w:rStyle w:val="Hyperlink"/>
                <w:noProof/>
              </w:rPr>
              <w:t>X13. Please the Lord</w:t>
            </w:r>
            <w:r>
              <w:rPr>
                <w:noProof/>
                <w:webHidden/>
              </w:rPr>
              <w:tab/>
            </w:r>
            <w:r>
              <w:rPr>
                <w:noProof/>
                <w:webHidden/>
              </w:rPr>
              <w:fldChar w:fldCharType="begin"/>
            </w:r>
            <w:r>
              <w:rPr>
                <w:noProof/>
                <w:webHidden/>
              </w:rPr>
              <w:instrText xml:space="preserve"> PAGEREF _Toc144505518 \h </w:instrText>
            </w:r>
            <w:r>
              <w:rPr>
                <w:noProof/>
                <w:webHidden/>
              </w:rPr>
            </w:r>
            <w:r>
              <w:rPr>
                <w:noProof/>
                <w:webHidden/>
              </w:rPr>
              <w:fldChar w:fldCharType="separate"/>
            </w:r>
            <w:r>
              <w:rPr>
                <w:noProof/>
                <w:webHidden/>
              </w:rPr>
              <w:t>70</w:t>
            </w:r>
            <w:r>
              <w:rPr>
                <w:noProof/>
                <w:webHidden/>
              </w:rPr>
              <w:fldChar w:fldCharType="end"/>
            </w:r>
          </w:hyperlink>
        </w:p>
        <w:p w14:paraId="59145503" w14:textId="4F5A849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19" w:history="1">
            <w:r w:rsidRPr="00723E5C">
              <w:rPr>
                <w:rStyle w:val="Hyperlink"/>
                <w:noProof/>
              </w:rPr>
              <w:t>X14. Glory in the Lord</w:t>
            </w:r>
            <w:r>
              <w:rPr>
                <w:noProof/>
                <w:webHidden/>
              </w:rPr>
              <w:tab/>
            </w:r>
            <w:r>
              <w:rPr>
                <w:noProof/>
                <w:webHidden/>
              </w:rPr>
              <w:fldChar w:fldCharType="begin"/>
            </w:r>
            <w:r>
              <w:rPr>
                <w:noProof/>
                <w:webHidden/>
              </w:rPr>
              <w:instrText xml:space="preserve"> PAGEREF _Toc144505519 \h </w:instrText>
            </w:r>
            <w:r>
              <w:rPr>
                <w:noProof/>
                <w:webHidden/>
              </w:rPr>
            </w:r>
            <w:r>
              <w:rPr>
                <w:noProof/>
                <w:webHidden/>
              </w:rPr>
              <w:fldChar w:fldCharType="separate"/>
            </w:r>
            <w:r>
              <w:rPr>
                <w:noProof/>
                <w:webHidden/>
              </w:rPr>
              <w:t>71</w:t>
            </w:r>
            <w:r>
              <w:rPr>
                <w:noProof/>
                <w:webHidden/>
              </w:rPr>
              <w:fldChar w:fldCharType="end"/>
            </w:r>
          </w:hyperlink>
        </w:p>
        <w:p w14:paraId="7C0E4CA5" w14:textId="31E77AE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0" w:history="1">
            <w:r w:rsidRPr="00723E5C">
              <w:rPr>
                <w:rStyle w:val="Hyperlink"/>
                <w:noProof/>
              </w:rPr>
              <w:t>X15. Seek wisdom from God or His word</w:t>
            </w:r>
            <w:r>
              <w:rPr>
                <w:noProof/>
                <w:webHidden/>
              </w:rPr>
              <w:tab/>
            </w:r>
            <w:r>
              <w:rPr>
                <w:noProof/>
                <w:webHidden/>
              </w:rPr>
              <w:fldChar w:fldCharType="begin"/>
            </w:r>
            <w:r>
              <w:rPr>
                <w:noProof/>
                <w:webHidden/>
              </w:rPr>
              <w:instrText xml:space="preserve"> PAGEREF _Toc144505520 \h </w:instrText>
            </w:r>
            <w:r>
              <w:rPr>
                <w:noProof/>
                <w:webHidden/>
              </w:rPr>
            </w:r>
            <w:r>
              <w:rPr>
                <w:noProof/>
                <w:webHidden/>
              </w:rPr>
              <w:fldChar w:fldCharType="separate"/>
            </w:r>
            <w:r>
              <w:rPr>
                <w:noProof/>
                <w:webHidden/>
              </w:rPr>
              <w:t>71</w:t>
            </w:r>
            <w:r>
              <w:rPr>
                <w:noProof/>
                <w:webHidden/>
              </w:rPr>
              <w:fldChar w:fldCharType="end"/>
            </w:r>
          </w:hyperlink>
        </w:p>
        <w:p w14:paraId="4B9F601C" w14:textId="19748DE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1" w:history="1">
            <w:r w:rsidRPr="00723E5C">
              <w:rPr>
                <w:rStyle w:val="Hyperlink"/>
                <w:noProof/>
              </w:rPr>
              <w:t>X16. Be peaceful, kind, or good</w:t>
            </w:r>
            <w:r>
              <w:rPr>
                <w:noProof/>
                <w:webHidden/>
              </w:rPr>
              <w:tab/>
            </w:r>
            <w:r>
              <w:rPr>
                <w:noProof/>
                <w:webHidden/>
              </w:rPr>
              <w:fldChar w:fldCharType="begin"/>
            </w:r>
            <w:r>
              <w:rPr>
                <w:noProof/>
                <w:webHidden/>
              </w:rPr>
              <w:instrText xml:space="preserve"> PAGEREF _Toc144505521 \h </w:instrText>
            </w:r>
            <w:r>
              <w:rPr>
                <w:noProof/>
                <w:webHidden/>
              </w:rPr>
            </w:r>
            <w:r>
              <w:rPr>
                <w:noProof/>
                <w:webHidden/>
              </w:rPr>
              <w:fldChar w:fldCharType="separate"/>
            </w:r>
            <w:r>
              <w:rPr>
                <w:noProof/>
                <w:webHidden/>
              </w:rPr>
              <w:t>71</w:t>
            </w:r>
            <w:r>
              <w:rPr>
                <w:noProof/>
                <w:webHidden/>
              </w:rPr>
              <w:fldChar w:fldCharType="end"/>
            </w:r>
          </w:hyperlink>
        </w:p>
        <w:p w14:paraId="3C36E9EA" w14:textId="0A375F4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2" w:history="1">
            <w:r w:rsidRPr="00723E5C">
              <w:rPr>
                <w:rStyle w:val="Hyperlink"/>
                <w:noProof/>
              </w:rPr>
              <w:t>X17. Be strong/strengthened</w:t>
            </w:r>
            <w:r>
              <w:rPr>
                <w:noProof/>
                <w:webHidden/>
              </w:rPr>
              <w:tab/>
            </w:r>
            <w:r>
              <w:rPr>
                <w:noProof/>
                <w:webHidden/>
              </w:rPr>
              <w:fldChar w:fldCharType="begin"/>
            </w:r>
            <w:r>
              <w:rPr>
                <w:noProof/>
                <w:webHidden/>
              </w:rPr>
              <w:instrText xml:space="preserve"> PAGEREF _Toc144505522 \h </w:instrText>
            </w:r>
            <w:r>
              <w:rPr>
                <w:noProof/>
                <w:webHidden/>
              </w:rPr>
            </w:r>
            <w:r>
              <w:rPr>
                <w:noProof/>
                <w:webHidden/>
              </w:rPr>
              <w:fldChar w:fldCharType="separate"/>
            </w:r>
            <w:r>
              <w:rPr>
                <w:noProof/>
                <w:webHidden/>
              </w:rPr>
              <w:t>71</w:t>
            </w:r>
            <w:r>
              <w:rPr>
                <w:noProof/>
                <w:webHidden/>
              </w:rPr>
              <w:fldChar w:fldCharType="end"/>
            </w:r>
          </w:hyperlink>
        </w:p>
        <w:p w14:paraId="21B88463" w14:textId="072150F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3" w:history="1">
            <w:r w:rsidRPr="00723E5C">
              <w:rPr>
                <w:rStyle w:val="Hyperlink"/>
                <w:noProof/>
              </w:rPr>
              <w:t>X18. God’s people mourn</w:t>
            </w:r>
            <w:r>
              <w:rPr>
                <w:noProof/>
                <w:webHidden/>
              </w:rPr>
              <w:tab/>
            </w:r>
            <w:r>
              <w:rPr>
                <w:noProof/>
                <w:webHidden/>
              </w:rPr>
              <w:fldChar w:fldCharType="begin"/>
            </w:r>
            <w:r>
              <w:rPr>
                <w:noProof/>
                <w:webHidden/>
              </w:rPr>
              <w:instrText xml:space="preserve"> PAGEREF _Toc144505523 \h </w:instrText>
            </w:r>
            <w:r>
              <w:rPr>
                <w:noProof/>
                <w:webHidden/>
              </w:rPr>
            </w:r>
            <w:r>
              <w:rPr>
                <w:noProof/>
                <w:webHidden/>
              </w:rPr>
              <w:fldChar w:fldCharType="separate"/>
            </w:r>
            <w:r>
              <w:rPr>
                <w:noProof/>
                <w:webHidden/>
              </w:rPr>
              <w:t>72</w:t>
            </w:r>
            <w:r>
              <w:rPr>
                <w:noProof/>
                <w:webHidden/>
              </w:rPr>
              <w:fldChar w:fldCharType="end"/>
            </w:r>
          </w:hyperlink>
        </w:p>
        <w:p w14:paraId="3EBB7D4B" w14:textId="5CA5708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4" w:history="1">
            <w:r w:rsidRPr="00723E5C">
              <w:rPr>
                <w:rStyle w:val="Hyperlink"/>
                <w:noProof/>
              </w:rPr>
              <w:t>X19. Fear of the Lord/God</w:t>
            </w:r>
            <w:r>
              <w:rPr>
                <w:noProof/>
                <w:webHidden/>
              </w:rPr>
              <w:tab/>
            </w:r>
            <w:r>
              <w:rPr>
                <w:noProof/>
                <w:webHidden/>
              </w:rPr>
              <w:fldChar w:fldCharType="begin"/>
            </w:r>
            <w:r>
              <w:rPr>
                <w:noProof/>
                <w:webHidden/>
              </w:rPr>
              <w:instrText xml:space="preserve"> PAGEREF _Toc144505524 \h </w:instrText>
            </w:r>
            <w:r>
              <w:rPr>
                <w:noProof/>
                <w:webHidden/>
              </w:rPr>
            </w:r>
            <w:r>
              <w:rPr>
                <w:noProof/>
                <w:webHidden/>
              </w:rPr>
              <w:fldChar w:fldCharType="separate"/>
            </w:r>
            <w:r>
              <w:rPr>
                <w:noProof/>
                <w:webHidden/>
              </w:rPr>
              <w:t>72</w:t>
            </w:r>
            <w:r>
              <w:rPr>
                <w:noProof/>
                <w:webHidden/>
              </w:rPr>
              <w:fldChar w:fldCharType="end"/>
            </w:r>
          </w:hyperlink>
        </w:p>
        <w:p w14:paraId="39C269FB" w14:textId="46F9B1D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5" w:history="1">
            <w:r w:rsidRPr="00723E5C">
              <w:rPr>
                <w:rStyle w:val="Hyperlink"/>
                <w:noProof/>
              </w:rPr>
              <w:t>X20. We adore/glory in the cross</w:t>
            </w:r>
            <w:r>
              <w:rPr>
                <w:noProof/>
                <w:webHidden/>
              </w:rPr>
              <w:tab/>
            </w:r>
            <w:r>
              <w:rPr>
                <w:noProof/>
                <w:webHidden/>
              </w:rPr>
              <w:fldChar w:fldCharType="begin"/>
            </w:r>
            <w:r>
              <w:rPr>
                <w:noProof/>
                <w:webHidden/>
              </w:rPr>
              <w:instrText xml:space="preserve"> PAGEREF _Toc144505525 \h </w:instrText>
            </w:r>
            <w:r>
              <w:rPr>
                <w:noProof/>
                <w:webHidden/>
              </w:rPr>
            </w:r>
            <w:r>
              <w:rPr>
                <w:noProof/>
                <w:webHidden/>
              </w:rPr>
              <w:fldChar w:fldCharType="separate"/>
            </w:r>
            <w:r>
              <w:rPr>
                <w:noProof/>
                <w:webHidden/>
              </w:rPr>
              <w:t>73</w:t>
            </w:r>
            <w:r>
              <w:rPr>
                <w:noProof/>
                <w:webHidden/>
              </w:rPr>
              <w:fldChar w:fldCharType="end"/>
            </w:r>
          </w:hyperlink>
        </w:p>
        <w:p w14:paraId="7268A3D0" w14:textId="276F495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6" w:history="1">
            <w:r w:rsidRPr="00723E5C">
              <w:rPr>
                <w:rStyle w:val="Hyperlink"/>
                <w:noProof/>
              </w:rPr>
              <w:t>X21. God’s holy people</w:t>
            </w:r>
            <w:r>
              <w:rPr>
                <w:noProof/>
                <w:webHidden/>
              </w:rPr>
              <w:tab/>
            </w:r>
            <w:r>
              <w:rPr>
                <w:noProof/>
                <w:webHidden/>
              </w:rPr>
              <w:fldChar w:fldCharType="begin"/>
            </w:r>
            <w:r>
              <w:rPr>
                <w:noProof/>
                <w:webHidden/>
              </w:rPr>
              <w:instrText xml:space="preserve"> PAGEREF _Toc144505526 \h </w:instrText>
            </w:r>
            <w:r>
              <w:rPr>
                <w:noProof/>
                <w:webHidden/>
              </w:rPr>
            </w:r>
            <w:r>
              <w:rPr>
                <w:noProof/>
                <w:webHidden/>
              </w:rPr>
              <w:fldChar w:fldCharType="separate"/>
            </w:r>
            <w:r>
              <w:rPr>
                <w:noProof/>
                <w:webHidden/>
              </w:rPr>
              <w:t>73</w:t>
            </w:r>
            <w:r>
              <w:rPr>
                <w:noProof/>
                <w:webHidden/>
              </w:rPr>
              <w:fldChar w:fldCharType="end"/>
            </w:r>
          </w:hyperlink>
        </w:p>
        <w:p w14:paraId="33615667" w14:textId="7573C36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7" w:history="1">
            <w:r w:rsidRPr="00723E5C">
              <w:rPr>
                <w:rStyle w:val="Hyperlink"/>
                <w:noProof/>
              </w:rPr>
              <w:t>X22. Speaking of shame</w:t>
            </w:r>
            <w:r>
              <w:rPr>
                <w:noProof/>
                <w:webHidden/>
              </w:rPr>
              <w:tab/>
            </w:r>
            <w:r>
              <w:rPr>
                <w:noProof/>
                <w:webHidden/>
              </w:rPr>
              <w:fldChar w:fldCharType="begin"/>
            </w:r>
            <w:r>
              <w:rPr>
                <w:noProof/>
                <w:webHidden/>
              </w:rPr>
              <w:instrText xml:space="preserve"> PAGEREF _Toc144505527 \h </w:instrText>
            </w:r>
            <w:r>
              <w:rPr>
                <w:noProof/>
                <w:webHidden/>
              </w:rPr>
            </w:r>
            <w:r>
              <w:rPr>
                <w:noProof/>
                <w:webHidden/>
              </w:rPr>
              <w:fldChar w:fldCharType="separate"/>
            </w:r>
            <w:r>
              <w:rPr>
                <w:noProof/>
                <w:webHidden/>
              </w:rPr>
              <w:t>73</w:t>
            </w:r>
            <w:r>
              <w:rPr>
                <w:noProof/>
                <w:webHidden/>
              </w:rPr>
              <w:fldChar w:fldCharType="end"/>
            </w:r>
          </w:hyperlink>
        </w:p>
        <w:p w14:paraId="383C805D" w14:textId="27037CE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8" w:history="1">
            <w:r w:rsidRPr="00723E5C">
              <w:rPr>
                <w:rStyle w:val="Hyperlink"/>
                <w:noProof/>
              </w:rPr>
              <w:t>X23. Put unrighteousness/adversary to shame</w:t>
            </w:r>
            <w:r>
              <w:rPr>
                <w:noProof/>
                <w:webHidden/>
              </w:rPr>
              <w:tab/>
            </w:r>
            <w:r>
              <w:rPr>
                <w:noProof/>
                <w:webHidden/>
              </w:rPr>
              <w:fldChar w:fldCharType="begin"/>
            </w:r>
            <w:r>
              <w:rPr>
                <w:noProof/>
                <w:webHidden/>
              </w:rPr>
              <w:instrText xml:space="preserve"> PAGEREF _Toc144505528 \h </w:instrText>
            </w:r>
            <w:r>
              <w:rPr>
                <w:noProof/>
                <w:webHidden/>
              </w:rPr>
            </w:r>
            <w:r>
              <w:rPr>
                <w:noProof/>
                <w:webHidden/>
              </w:rPr>
              <w:fldChar w:fldCharType="separate"/>
            </w:r>
            <w:r>
              <w:rPr>
                <w:noProof/>
                <w:webHidden/>
              </w:rPr>
              <w:t>74</w:t>
            </w:r>
            <w:r>
              <w:rPr>
                <w:noProof/>
                <w:webHidden/>
              </w:rPr>
              <w:fldChar w:fldCharType="end"/>
            </w:r>
          </w:hyperlink>
        </w:p>
        <w:p w14:paraId="04154C8D" w14:textId="00D0F8F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29" w:history="1">
            <w:r w:rsidRPr="00723E5C">
              <w:rPr>
                <w:rStyle w:val="Hyperlink"/>
                <w:noProof/>
              </w:rPr>
              <w:t>X24. Do not be ashamed of the cross/Christ</w:t>
            </w:r>
            <w:r>
              <w:rPr>
                <w:noProof/>
                <w:webHidden/>
              </w:rPr>
              <w:tab/>
            </w:r>
            <w:r>
              <w:rPr>
                <w:noProof/>
                <w:webHidden/>
              </w:rPr>
              <w:fldChar w:fldCharType="begin"/>
            </w:r>
            <w:r>
              <w:rPr>
                <w:noProof/>
                <w:webHidden/>
              </w:rPr>
              <w:instrText xml:space="preserve"> PAGEREF _Toc144505529 \h </w:instrText>
            </w:r>
            <w:r>
              <w:rPr>
                <w:noProof/>
                <w:webHidden/>
              </w:rPr>
            </w:r>
            <w:r>
              <w:rPr>
                <w:noProof/>
                <w:webHidden/>
              </w:rPr>
              <w:fldChar w:fldCharType="separate"/>
            </w:r>
            <w:r>
              <w:rPr>
                <w:noProof/>
                <w:webHidden/>
              </w:rPr>
              <w:t>74</w:t>
            </w:r>
            <w:r>
              <w:rPr>
                <w:noProof/>
                <w:webHidden/>
              </w:rPr>
              <w:fldChar w:fldCharType="end"/>
            </w:r>
          </w:hyperlink>
        </w:p>
        <w:p w14:paraId="40266BC1" w14:textId="15A2E6C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0" w:history="1">
            <w:r w:rsidRPr="00723E5C">
              <w:rPr>
                <w:rStyle w:val="Hyperlink"/>
                <w:noProof/>
              </w:rPr>
              <w:t>X25. Flesh and spirit war against each other</w:t>
            </w:r>
            <w:r>
              <w:rPr>
                <w:noProof/>
                <w:webHidden/>
              </w:rPr>
              <w:tab/>
            </w:r>
            <w:r>
              <w:rPr>
                <w:noProof/>
                <w:webHidden/>
              </w:rPr>
              <w:fldChar w:fldCharType="begin"/>
            </w:r>
            <w:r>
              <w:rPr>
                <w:noProof/>
                <w:webHidden/>
              </w:rPr>
              <w:instrText xml:space="preserve"> PAGEREF _Toc144505530 \h </w:instrText>
            </w:r>
            <w:r>
              <w:rPr>
                <w:noProof/>
                <w:webHidden/>
              </w:rPr>
            </w:r>
            <w:r>
              <w:rPr>
                <w:noProof/>
                <w:webHidden/>
              </w:rPr>
              <w:fldChar w:fldCharType="separate"/>
            </w:r>
            <w:r>
              <w:rPr>
                <w:noProof/>
                <w:webHidden/>
              </w:rPr>
              <w:t>74</w:t>
            </w:r>
            <w:r>
              <w:rPr>
                <w:noProof/>
                <w:webHidden/>
              </w:rPr>
              <w:fldChar w:fldCharType="end"/>
            </w:r>
          </w:hyperlink>
        </w:p>
        <w:p w14:paraId="1D009D3D" w14:textId="143BC36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1" w:history="1">
            <w:r w:rsidRPr="00723E5C">
              <w:rPr>
                <w:rStyle w:val="Hyperlink"/>
                <w:noProof/>
              </w:rPr>
              <w:t>X26. Seek the Lord</w:t>
            </w:r>
            <w:r>
              <w:rPr>
                <w:noProof/>
                <w:webHidden/>
              </w:rPr>
              <w:tab/>
            </w:r>
            <w:r>
              <w:rPr>
                <w:noProof/>
                <w:webHidden/>
              </w:rPr>
              <w:fldChar w:fldCharType="begin"/>
            </w:r>
            <w:r>
              <w:rPr>
                <w:noProof/>
                <w:webHidden/>
              </w:rPr>
              <w:instrText xml:space="preserve"> PAGEREF _Toc144505531 \h </w:instrText>
            </w:r>
            <w:r>
              <w:rPr>
                <w:noProof/>
                <w:webHidden/>
              </w:rPr>
            </w:r>
            <w:r>
              <w:rPr>
                <w:noProof/>
                <w:webHidden/>
              </w:rPr>
              <w:fldChar w:fldCharType="separate"/>
            </w:r>
            <w:r>
              <w:rPr>
                <w:noProof/>
                <w:webHidden/>
              </w:rPr>
              <w:t>74</w:t>
            </w:r>
            <w:r>
              <w:rPr>
                <w:noProof/>
                <w:webHidden/>
              </w:rPr>
              <w:fldChar w:fldCharType="end"/>
            </w:r>
          </w:hyperlink>
        </w:p>
        <w:p w14:paraId="3B9CE3A2" w14:textId="3E510CC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2" w:history="1">
            <w:r w:rsidRPr="00723E5C">
              <w:rPr>
                <w:rStyle w:val="Hyperlink"/>
                <w:noProof/>
              </w:rPr>
              <w:t>X27. Blessed are the poor in spirit</w:t>
            </w:r>
            <w:r>
              <w:rPr>
                <w:noProof/>
                <w:webHidden/>
              </w:rPr>
              <w:tab/>
            </w:r>
            <w:r>
              <w:rPr>
                <w:noProof/>
                <w:webHidden/>
              </w:rPr>
              <w:fldChar w:fldCharType="begin"/>
            </w:r>
            <w:r>
              <w:rPr>
                <w:noProof/>
                <w:webHidden/>
              </w:rPr>
              <w:instrText xml:space="preserve"> PAGEREF _Toc144505532 \h </w:instrText>
            </w:r>
            <w:r>
              <w:rPr>
                <w:noProof/>
                <w:webHidden/>
              </w:rPr>
            </w:r>
            <w:r>
              <w:rPr>
                <w:noProof/>
                <w:webHidden/>
              </w:rPr>
              <w:fldChar w:fldCharType="separate"/>
            </w:r>
            <w:r>
              <w:rPr>
                <w:noProof/>
                <w:webHidden/>
              </w:rPr>
              <w:t>74</w:t>
            </w:r>
            <w:r>
              <w:rPr>
                <w:noProof/>
                <w:webHidden/>
              </w:rPr>
              <w:fldChar w:fldCharType="end"/>
            </w:r>
          </w:hyperlink>
        </w:p>
        <w:p w14:paraId="0CD599B8" w14:textId="7FC97F0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3" w:history="1">
            <w:r w:rsidRPr="00723E5C">
              <w:rPr>
                <w:rStyle w:val="Hyperlink"/>
                <w:noProof/>
              </w:rPr>
              <w:t>X28. There is sin unto death</w:t>
            </w:r>
            <w:r>
              <w:rPr>
                <w:noProof/>
                <w:webHidden/>
              </w:rPr>
              <w:tab/>
            </w:r>
            <w:r>
              <w:rPr>
                <w:noProof/>
                <w:webHidden/>
              </w:rPr>
              <w:fldChar w:fldCharType="begin"/>
            </w:r>
            <w:r>
              <w:rPr>
                <w:noProof/>
                <w:webHidden/>
              </w:rPr>
              <w:instrText xml:space="preserve"> PAGEREF _Toc144505533 \h </w:instrText>
            </w:r>
            <w:r>
              <w:rPr>
                <w:noProof/>
                <w:webHidden/>
              </w:rPr>
            </w:r>
            <w:r>
              <w:rPr>
                <w:noProof/>
                <w:webHidden/>
              </w:rPr>
              <w:fldChar w:fldCharType="separate"/>
            </w:r>
            <w:r>
              <w:rPr>
                <w:noProof/>
                <w:webHidden/>
              </w:rPr>
              <w:t>75</w:t>
            </w:r>
            <w:r>
              <w:rPr>
                <w:noProof/>
                <w:webHidden/>
              </w:rPr>
              <w:fldChar w:fldCharType="end"/>
            </w:r>
          </w:hyperlink>
        </w:p>
        <w:p w14:paraId="7976CF7A" w14:textId="13424AB8"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4" w:history="1">
            <w:r w:rsidRPr="00723E5C">
              <w:rPr>
                <w:rStyle w:val="Hyperlink"/>
                <w:caps/>
                <w:noProof/>
              </w:rPr>
              <w:t>NOT OF THIS WORLD</w:t>
            </w:r>
            <w:r>
              <w:rPr>
                <w:noProof/>
                <w:webHidden/>
              </w:rPr>
              <w:tab/>
            </w:r>
            <w:r>
              <w:rPr>
                <w:noProof/>
                <w:webHidden/>
              </w:rPr>
              <w:fldChar w:fldCharType="begin"/>
            </w:r>
            <w:r>
              <w:rPr>
                <w:noProof/>
                <w:webHidden/>
              </w:rPr>
              <w:instrText xml:space="preserve"> PAGEREF _Toc144505534 \h </w:instrText>
            </w:r>
            <w:r>
              <w:rPr>
                <w:noProof/>
                <w:webHidden/>
              </w:rPr>
            </w:r>
            <w:r>
              <w:rPr>
                <w:noProof/>
                <w:webHidden/>
              </w:rPr>
              <w:fldChar w:fldCharType="separate"/>
            </w:r>
            <w:r>
              <w:rPr>
                <w:noProof/>
                <w:webHidden/>
              </w:rPr>
              <w:t>75</w:t>
            </w:r>
            <w:r>
              <w:rPr>
                <w:noProof/>
                <w:webHidden/>
              </w:rPr>
              <w:fldChar w:fldCharType="end"/>
            </w:r>
          </w:hyperlink>
        </w:p>
        <w:p w14:paraId="5E027EE5" w14:textId="6430C07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5" w:history="1">
            <w:r w:rsidRPr="00723E5C">
              <w:rPr>
                <w:rStyle w:val="Hyperlink"/>
                <w:noProof/>
              </w:rPr>
              <w:t>n1. We need to repent and come to God</w:t>
            </w:r>
            <w:r>
              <w:rPr>
                <w:noProof/>
                <w:webHidden/>
              </w:rPr>
              <w:tab/>
            </w:r>
            <w:r>
              <w:rPr>
                <w:noProof/>
                <w:webHidden/>
              </w:rPr>
              <w:fldChar w:fldCharType="begin"/>
            </w:r>
            <w:r>
              <w:rPr>
                <w:noProof/>
                <w:webHidden/>
              </w:rPr>
              <w:instrText xml:space="preserve"> PAGEREF _Toc144505535 \h </w:instrText>
            </w:r>
            <w:r>
              <w:rPr>
                <w:noProof/>
                <w:webHidden/>
              </w:rPr>
            </w:r>
            <w:r>
              <w:rPr>
                <w:noProof/>
                <w:webHidden/>
              </w:rPr>
              <w:fldChar w:fldCharType="separate"/>
            </w:r>
            <w:r>
              <w:rPr>
                <w:noProof/>
                <w:webHidden/>
              </w:rPr>
              <w:t>75</w:t>
            </w:r>
            <w:r>
              <w:rPr>
                <w:noProof/>
                <w:webHidden/>
              </w:rPr>
              <w:fldChar w:fldCharType="end"/>
            </w:r>
          </w:hyperlink>
        </w:p>
        <w:p w14:paraId="20CAEF89" w14:textId="6A36BC4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6" w:history="1">
            <w:r w:rsidRPr="00723E5C">
              <w:rPr>
                <w:rStyle w:val="Hyperlink"/>
                <w:noProof/>
              </w:rPr>
              <w:t>n2. Love God / the Lord</w:t>
            </w:r>
            <w:r>
              <w:rPr>
                <w:noProof/>
                <w:webHidden/>
              </w:rPr>
              <w:tab/>
            </w:r>
            <w:r>
              <w:rPr>
                <w:noProof/>
                <w:webHidden/>
              </w:rPr>
              <w:fldChar w:fldCharType="begin"/>
            </w:r>
            <w:r>
              <w:rPr>
                <w:noProof/>
                <w:webHidden/>
              </w:rPr>
              <w:instrText xml:space="preserve"> PAGEREF _Toc144505536 \h </w:instrText>
            </w:r>
            <w:r>
              <w:rPr>
                <w:noProof/>
                <w:webHidden/>
              </w:rPr>
            </w:r>
            <w:r>
              <w:rPr>
                <w:noProof/>
                <w:webHidden/>
              </w:rPr>
              <w:fldChar w:fldCharType="separate"/>
            </w:r>
            <w:r>
              <w:rPr>
                <w:noProof/>
                <w:webHidden/>
              </w:rPr>
              <w:t>76</w:t>
            </w:r>
            <w:r>
              <w:rPr>
                <w:noProof/>
                <w:webHidden/>
              </w:rPr>
              <w:fldChar w:fldCharType="end"/>
            </w:r>
          </w:hyperlink>
        </w:p>
        <w:p w14:paraId="2454142B" w14:textId="77E8838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7" w:history="1">
            <w:r w:rsidRPr="00723E5C">
              <w:rPr>
                <w:rStyle w:val="Hyperlink"/>
                <w:noProof/>
              </w:rPr>
              <w:t>n3. Obey God</w:t>
            </w:r>
            <w:r>
              <w:rPr>
                <w:noProof/>
                <w:webHidden/>
              </w:rPr>
              <w:tab/>
            </w:r>
            <w:r>
              <w:rPr>
                <w:noProof/>
                <w:webHidden/>
              </w:rPr>
              <w:fldChar w:fldCharType="begin"/>
            </w:r>
            <w:r>
              <w:rPr>
                <w:noProof/>
                <w:webHidden/>
              </w:rPr>
              <w:instrText xml:space="preserve"> PAGEREF _Toc144505537 \h </w:instrText>
            </w:r>
            <w:r>
              <w:rPr>
                <w:noProof/>
                <w:webHidden/>
              </w:rPr>
            </w:r>
            <w:r>
              <w:rPr>
                <w:noProof/>
                <w:webHidden/>
              </w:rPr>
              <w:fldChar w:fldCharType="separate"/>
            </w:r>
            <w:r>
              <w:rPr>
                <w:noProof/>
                <w:webHidden/>
              </w:rPr>
              <w:t>76</w:t>
            </w:r>
            <w:r>
              <w:rPr>
                <w:noProof/>
                <w:webHidden/>
              </w:rPr>
              <w:fldChar w:fldCharType="end"/>
            </w:r>
          </w:hyperlink>
        </w:p>
        <w:p w14:paraId="48966E57" w14:textId="2A6B950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8" w:history="1">
            <w:r w:rsidRPr="00723E5C">
              <w:rPr>
                <w:rStyle w:val="Hyperlink"/>
                <w:noProof/>
              </w:rPr>
              <w:t>n4. Follow Jesus or His example</w:t>
            </w:r>
            <w:r>
              <w:rPr>
                <w:noProof/>
                <w:webHidden/>
              </w:rPr>
              <w:tab/>
            </w:r>
            <w:r>
              <w:rPr>
                <w:noProof/>
                <w:webHidden/>
              </w:rPr>
              <w:fldChar w:fldCharType="begin"/>
            </w:r>
            <w:r>
              <w:rPr>
                <w:noProof/>
                <w:webHidden/>
              </w:rPr>
              <w:instrText xml:space="preserve"> PAGEREF _Toc144505538 \h </w:instrText>
            </w:r>
            <w:r>
              <w:rPr>
                <w:noProof/>
                <w:webHidden/>
              </w:rPr>
            </w:r>
            <w:r>
              <w:rPr>
                <w:noProof/>
                <w:webHidden/>
              </w:rPr>
              <w:fldChar w:fldCharType="separate"/>
            </w:r>
            <w:r>
              <w:rPr>
                <w:noProof/>
                <w:webHidden/>
              </w:rPr>
              <w:t>77</w:t>
            </w:r>
            <w:r>
              <w:rPr>
                <w:noProof/>
                <w:webHidden/>
              </w:rPr>
              <w:fldChar w:fldCharType="end"/>
            </w:r>
          </w:hyperlink>
        </w:p>
        <w:p w14:paraId="4E13ECB3" w14:textId="3862B34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39" w:history="1">
            <w:r w:rsidRPr="00723E5C">
              <w:rPr>
                <w:rStyle w:val="Hyperlink"/>
                <w:noProof/>
              </w:rPr>
              <w:t>n5. Bear/Take up the cross, and follow Christ</w:t>
            </w:r>
            <w:r>
              <w:rPr>
                <w:noProof/>
                <w:webHidden/>
              </w:rPr>
              <w:tab/>
            </w:r>
            <w:r>
              <w:rPr>
                <w:noProof/>
                <w:webHidden/>
              </w:rPr>
              <w:fldChar w:fldCharType="begin"/>
            </w:r>
            <w:r>
              <w:rPr>
                <w:noProof/>
                <w:webHidden/>
              </w:rPr>
              <w:instrText xml:space="preserve"> PAGEREF _Toc144505539 \h </w:instrText>
            </w:r>
            <w:r>
              <w:rPr>
                <w:noProof/>
                <w:webHidden/>
              </w:rPr>
            </w:r>
            <w:r>
              <w:rPr>
                <w:noProof/>
                <w:webHidden/>
              </w:rPr>
              <w:fldChar w:fldCharType="separate"/>
            </w:r>
            <w:r>
              <w:rPr>
                <w:noProof/>
                <w:webHidden/>
              </w:rPr>
              <w:t>77</w:t>
            </w:r>
            <w:r>
              <w:rPr>
                <w:noProof/>
                <w:webHidden/>
              </w:rPr>
              <w:fldChar w:fldCharType="end"/>
            </w:r>
          </w:hyperlink>
        </w:p>
        <w:p w14:paraId="6D6C7AD9" w14:textId="44E766A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0" w:history="1">
            <w:r w:rsidRPr="00723E5C">
              <w:rPr>
                <w:rStyle w:val="Hyperlink"/>
                <w:noProof/>
              </w:rPr>
              <w:t>n6. Struggle to live a victorious life</w:t>
            </w:r>
            <w:r>
              <w:rPr>
                <w:noProof/>
                <w:webHidden/>
              </w:rPr>
              <w:tab/>
            </w:r>
            <w:r>
              <w:rPr>
                <w:noProof/>
                <w:webHidden/>
              </w:rPr>
              <w:fldChar w:fldCharType="begin"/>
            </w:r>
            <w:r>
              <w:rPr>
                <w:noProof/>
                <w:webHidden/>
              </w:rPr>
              <w:instrText xml:space="preserve"> PAGEREF _Toc144505540 \h </w:instrText>
            </w:r>
            <w:r>
              <w:rPr>
                <w:noProof/>
                <w:webHidden/>
              </w:rPr>
            </w:r>
            <w:r>
              <w:rPr>
                <w:noProof/>
                <w:webHidden/>
              </w:rPr>
              <w:fldChar w:fldCharType="separate"/>
            </w:r>
            <w:r>
              <w:rPr>
                <w:noProof/>
                <w:webHidden/>
              </w:rPr>
              <w:t>77</w:t>
            </w:r>
            <w:r>
              <w:rPr>
                <w:noProof/>
                <w:webHidden/>
              </w:rPr>
              <w:fldChar w:fldCharType="end"/>
            </w:r>
          </w:hyperlink>
        </w:p>
        <w:p w14:paraId="75B1BF47" w14:textId="3765B46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1" w:history="1">
            <w:r w:rsidRPr="00723E5C">
              <w:rPr>
                <w:rStyle w:val="Hyperlink"/>
                <w:noProof/>
              </w:rPr>
              <w:t>n7. Put on the armor of God/righteousness</w:t>
            </w:r>
            <w:r>
              <w:rPr>
                <w:noProof/>
                <w:webHidden/>
              </w:rPr>
              <w:tab/>
            </w:r>
            <w:r>
              <w:rPr>
                <w:noProof/>
                <w:webHidden/>
              </w:rPr>
              <w:fldChar w:fldCharType="begin"/>
            </w:r>
            <w:r>
              <w:rPr>
                <w:noProof/>
                <w:webHidden/>
              </w:rPr>
              <w:instrText xml:space="preserve"> PAGEREF _Toc144505541 \h </w:instrText>
            </w:r>
            <w:r>
              <w:rPr>
                <w:noProof/>
                <w:webHidden/>
              </w:rPr>
            </w:r>
            <w:r>
              <w:rPr>
                <w:noProof/>
                <w:webHidden/>
              </w:rPr>
              <w:fldChar w:fldCharType="separate"/>
            </w:r>
            <w:r>
              <w:rPr>
                <w:noProof/>
                <w:webHidden/>
              </w:rPr>
              <w:t>78</w:t>
            </w:r>
            <w:r>
              <w:rPr>
                <w:noProof/>
                <w:webHidden/>
              </w:rPr>
              <w:fldChar w:fldCharType="end"/>
            </w:r>
          </w:hyperlink>
        </w:p>
        <w:p w14:paraId="3F040F17" w14:textId="5DF5F91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2" w:history="1">
            <w:r w:rsidRPr="00723E5C">
              <w:rPr>
                <w:rStyle w:val="Hyperlink"/>
                <w:noProof/>
              </w:rPr>
              <w:t>n8. Faithful Christians still get sick</w:t>
            </w:r>
            <w:r>
              <w:rPr>
                <w:noProof/>
                <w:webHidden/>
              </w:rPr>
              <w:tab/>
            </w:r>
            <w:r>
              <w:rPr>
                <w:noProof/>
                <w:webHidden/>
              </w:rPr>
              <w:fldChar w:fldCharType="begin"/>
            </w:r>
            <w:r>
              <w:rPr>
                <w:noProof/>
                <w:webHidden/>
              </w:rPr>
              <w:instrText xml:space="preserve"> PAGEREF _Toc144505542 \h </w:instrText>
            </w:r>
            <w:r>
              <w:rPr>
                <w:noProof/>
                <w:webHidden/>
              </w:rPr>
            </w:r>
            <w:r>
              <w:rPr>
                <w:noProof/>
                <w:webHidden/>
              </w:rPr>
              <w:fldChar w:fldCharType="separate"/>
            </w:r>
            <w:r>
              <w:rPr>
                <w:noProof/>
                <w:webHidden/>
              </w:rPr>
              <w:t>78</w:t>
            </w:r>
            <w:r>
              <w:rPr>
                <w:noProof/>
                <w:webHidden/>
              </w:rPr>
              <w:fldChar w:fldCharType="end"/>
            </w:r>
          </w:hyperlink>
        </w:p>
        <w:p w14:paraId="19C3A86B" w14:textId="27D4517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3" w:history="1">
            <w:r w:rsidRPr="00723E5C">
              <w:rPr>
                <w:rStyle w:val="Hyperlink"/>
                <w:noProof/>
              </w:rPr>
              <w:t>n9. Suffer persecution or martyrdom</w:t>
            </w:r>
            <w:r>
              <w:rPr>
                <w:noProof/>
                <w:webHidden/>
              </w:rPr>
              <w:tab/>
            </w:r>
            <w:r>
              <w:rPr>
                <w:noProof/>
                <w:webHidden/>
              </w:rPr>
              <w:fldChar w:fldCharType="begin"/>
            </w:r>
            <w:r>
              <w:rPr>
                <w:noProof/>
                <w:webHidden/>
              </w:rPr>
              <w:instrText xml:space="preserve"> PAGEREF _Toc144505543 \h </w:instrText>
            </w:r>
            <w:r>
              <w:rPr>
                <w:noProof/>
                <w:webHidden/>
              </w:rPr>
            </w:r>
            <w:r>
              <w:rPr>
                <w:noProof/>
                <w:webHidden/>
              </w:rPr>
              <w:fldChar w:fldCharType="separate"/>
            </w:r>
            <w:r>
              <w:rPr>
                <w:noProof/>
                <w:webHidden/>
              </w:rPr>
              <w:t>79</w:t>
            </w:r>
            <w:r>
              <w:rPr>
                <w:noProof/>
                <w:webHidden/>
              </w:rPr>
              <w:fldChar w:fldCharType="end"/>
            </w:r>
          </w:hyperlink>
        </w:p>
        <w:p w14:paraId="0220DA28" w14:textId="4951999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4" w:history="1">
            <w:r w:rsidRPr="00723E5C">
              <w:rPr>
                <w:rStyle w:val="Hyperlink"/>
                <w:noProof/>
              </w:rPr>
              <w:t>n10. No sorcery, witchcraft, or magic</w:t>
            </w:r>
            <w:r>
              <w:rPr>
                <w:noProof/>
                <w:webHidden/>
              </w:rPr>
              <w:tab/>
            </w:r>
            <w:r>
              <w:rPr>
                <w:noProof/>
                <w:webHidden/>
              </w:rPr>
              <w:fldChar w:fldCharType="begin"/>
            </w:r>
            <w:r>
              <w:rPr>
                <w:noProof/>
                <w:webHidden/>
              </w:rPr>
              <w:instrText xml:space="preserve"> PAGEREF _Toc144505544 \h </w:instrText>
            </w:r>
            <w:r>
              <w:rPr>
                <w:noProof/>
                <w:webHidden/>
              </w:rPr>
            </w:r>
            <w:r>
              <w:rPr>
                <w:noProof/>
                <w:webHidden/>
              </w:rPr>
              <w:fldChar w:fldCharType="separate"/>
            </w:r>
            <w:r>
              <w:rPr>
                <w:noProof/>
                <w:webHidden/>
              </w:rPr>
              <w:t>79</w:t>
            </w:r>
            <w:r>
              <w:rPr>
                <w:noProof/>
                <w:webHidden/>
              </w:rPr>
              <w:fldChar w:fldCharType="end"/>
            </w:r>
          </w:hyperlink>
        </w:p>
        <w:p w14:paraId="415DD65F" w14:textId="3CF6204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5" w:history="1">
            <w:r w:rsidRPr="00723E5C">
              <w:rPr>
                <w:rStyle w:val="Hyperlink"/>
                <w:noProof/>
              </w:rPr>
              <w:t>n11. Exorcism or casting out devils</w:t>
            </w:r>
            <w:r>
              <w:rPr>
                <w:noProof/>
                <w:webHidden/>
              </w:rPr>
              <w:tab/>
            </w:r>
            <w:r>
              <w:rPr>
                <w:noProof/>
                <w:webHidden/>
              </w:rPr>
              <w:fldChar w:fldCharType="begin"/>
            </w:r>
            <w:r>
              <w:rPr>
                <w:noProof/>
                <w:webHidden/>
              </w:rPr>
              <w:instrText xml:space="preserve"> PAGEREF _Toc144505545 \h </w:instrText>
            </w:r>
            <w:r>
              <w:rPr>
                <w:noProof/>
                <w:webHidden/>
              </w:rPr>
            </w:r>
            <w:r>
              <w:rPr>
                <w:noProof/>
                <w:webHidden/>
              </w:rPr>
              <w:fldChar w:fldCharType="separate"/>
            </w:r>
            <w:r>
              <w:rPr>
                <w:noProof/>
                <w:webHidden/>
              </w:rPr>
              <w:t>80</w:t>
            </w:r>
            <w:r>
              <w:rPr>
                <w:noProof/>
                <w:webHidden/>
              </w:rPr>
              <w:fldChar w:fldCharType="end"/>
            </w:r>
          </w:hyperlink>
        </w:p>
        <w:p w14:paraId="47F5C9F0" w14:textId="2930F6C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6" w:history="1">
            <w:r w:rsidRPr="00723E5C">
              <w:rPr>
                <w:rStyle w:val="Hyperlink"/>
                <w:noProof/>
              </w:rPr>
              <w:t>n12. Live a worthy life</w:t>
            </w:r>
            <w:r>
              <w:rPr>
                <w:noProof/>
                <w:webHidden/>
              </w:rPr>
              <w:tab/>
            </w:r>
            <w:r>
              <w:rPr>
                <w:noProof/>
                <w:webHidden/>
              </w:rPr>
              <w:fldChar w:fldCharType="begin"/>
            </w:r>
            <w:r>
              <w:rPr>
                <w:noProof/>
                <w:webHidden/>
              </w:rPr>
              <w:instrText xml:space="preserve"> PAGEREF _Toc144505546 \h </w:instrText>
            </w:r>
            <w:r>
              <w:rPr>
                <w:noProof/>
                <w:webHidden/>
              </w:rPr>
            </w:r>
            <w:r>
              <w:rPr>
                <w:noProof/>
                <w:webHidden/>
              </w:rPr>
              <w:fldChar w:fldCharType="separate"/>
            </w:r>
            <w:r>
              <w:rPr>
                <w:noProof/>
                <w:webHidden/>
              </w:rPr>
              <w:t>80</w:t>
            </w:r>
            <w:r>
              <w:rPr>
                <w:noProof/>
                <w:webHidden/>
              </w:rPr>
              <w:fldChar w:fldCharType="end"/>
            </w:r>
          </w:hyperlink>
        </w:p>
        <w:p w14:paraId="3B50DB59" w14:textId="5E9C50D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7" w:history="1">
            <w:r w:rsidRPr="00723E5C">
              <w:rPr>
                <w:rStyle w:val="Hyperlink"/>
                <w:noProof/>
              </w:rPr>
              <w:t>n13. Mortify earthly nature/deeds of the body</w:t>
            </w:r>
            <w:r>
              <w:rPr>
                <w:noProof/>
                <w:webHidden/>
              </w:rPr>
              <w:tab/>
            </w:r>
            <w:r>
              <w:rPr>
                <w:noProof/>
                <w:webHidden/>
              </w:rPr>
              <w:fldChar w:fldCharType="begin"/>
            </w:r>
            <w:r>
              <w:rPr>
                <w:noProof/>
                <w:webHidden/>
              </w:rPr>
              <w:instrText xml:space="preserve"> PAGEREF _Toc144505547 \h </w:instrText>
            </w:r>
            <w:r>
              <w:rPr>
                <w:noProof/>
                <w:webHidden/>
              </w:rPr>
            </w:r>
            <w:r>
              <w:rPr>
                <w:noProof/>
                <w:webHidden/>
              </w:rPr>
              <w:fldChar w:fldCharType="separate"/>
            </w:r>
            <w:r>
              <w:rPr>
                <w:noProof/>
                <w:webHidden/>
              </w:rPr>
              <w:t>81</w:t>
            </w:r>
            <w:r>
              <w:rPr>
                <w:noProof/>
                <w:webHidden/>
              </w:rPr>
              <w:fldChar w:fldCharType="end"/>
            </w:r>
          </w:hyperlink>
        </w:p>
        <w:p w14:paraId="27FBB309" w14:textId="3AFF83B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8" w:history="1">
            <w:r w:rsidRPr="00723E5C">
              <w:rPr>
                <w:rStyle w:val="Hyperlink"/>
                <w:noProof/>
              </w:rPr>
              <w:t>n14. Be clothed with/in Christ</w:t>
            </w:r>
            <w:r>
              <w:rPr>
                <w:noProof/>
                <w:webHidden/>
              </w:rPr>
              <w:tab/>
            </w:r>
            <w:r>
              <w:rPr>
                <w:noProof/>
                <w:webHidden/>
              </w:rPr>
              <w:fldChar w:fldCharType="begin"/>
            </w:r>
            <w:r>
              <w:rPr>
                <w:noProof/>
                <w:webHidden/>
              </w:rPr>
              <w:instrText xml:space="preserve"> PAGEREF _Toc144505548 \h </w:instrText>
            </w:r>
            <w:r>
              <w:rPr>
                <w:noProof/>
                <w:webHidden/>
              </w:rPr>
            </w:r>
            <w:r>
              <w:rPr>
                <w:noProof/>
                <w:webHidden/>
              </w:rPr>
              <w:fldChar w:fldCharType="separate"/>
            </w:r>
            <w:r>
              <w:rPr>
                <w:noProof/>
                <w:webHidden/>
              </w:rPr>
              <w:t>81</w:t>
            </w:r>
            <w:r>
              <w:rPr>
                <w:noProof/>
                <w:webHidden/>
              </w:rPr>
              <w:fldChar w:fldCharType="end"/>
            </w:r>
          </w:hyperlink>
        </w:p>
        <w:p w14:paraId="7E10219B" w14:textId="225D3EB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49" w:history="1">
            <w:r w:rsidRPr="00723E5C">
              <w:rPr>
                <w:rStyle w:val="Hyperlink"/>
                <w:noProof/>
              </w:rPr>
              <w:t>n15. You cannot serve two masters</w:t>
            </w:r>
            <w:r>
              <w:rPr>
                <w:noProof/>
                <w:webHidden/>
              </w:rPr>
              <w:tab/>
            </w:r>
            <w:r>
              <w:rPr>
                <w:noProof/>
                <w:webHidden/>
              </w:rPr>
              <w:fldChar w:fldCharType="begin"/>
            </w:r>
            <w:r>
              <w:rPr>
                <w:noProof/>
                <w:webHidden/>
              </w:rPr>
              <w:instrText xml:space="preserve"> PAGEREF _Toc144505549 \h </w:instrText>
            </w:r>
            <w:r>
              <w:rPr>
                <w:noProof/>
                <w:webHidden/>
              </w:rPr>
            </w:r>
            <w:r>
              <w:rPr>
                <w:noProof/>
                <w:webHidden/>
              </w:rPr>
              <w:fldChar w:fldCharType="separate"/>
            </w:r>
            <w:r>
              <w:rPr>
                <w:noProof/>
                <w:webHidden/>
              </w:rPr>
              <w:t>82</w:t>
            </w:r>
            <w:r>
              <w:rPr>
                <w:noProof/>
                <w:webHidden/>
              </w:rPr>
              <w:fldChar w:fldCharType="end"/>
            </w:r>
          </w:hyperlink>
        </w:p>
        <w:p w14:paraId="4BE62022" w14:textId="70CE89B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0" w:history="1">
            <w:r w:rsidRPr="00723E5C">
              <w:rPr>
                <w:rStyle w:val="Hyperlink"/>
                <w:noProof/>
              </w:rPr>
              <w:t>n16. Martyrs are blessed</w:t>
            </w:r>
            <w:r>
              <w:rPr>
                <w:noProof/>
                <w:webHidden/>
              </w:rPr>
              <w:tab/>
            </w:r>
            <w:r>
              <w:rPr>
                <w:noProof/>
                <w:webHidden/>
              </w:rPr>
              <w:fldChar w:fldCharType="begin"/>
            </w:r>
            <w:r>
              <w:rPr>
                <w:noProof/>
                <w:webHidden/>
              </w:rPr>
              <w:instrText xml:space="preserve"> PAGEREF _Toc144505550 \h </w:instrText>
            </w:r>
            <w:r>
              <w:rPr>
                <w:noProof/>
                <w:webHidden/>
              </w:rPr>
            </w:r>
            <w:r>
              <w:rPr>
                <w:noProof/>
                <w:webHidden/>
              </w:rPr>
              <w:fldChar w:fldCharType="separate"/>
            </w:r>
            <w:r>
              <w:rPr>
                <w:noProof/>
                <w:webHidden/>
              </w:rPr>
              <w:t>82</w:t>
            </w:r>
            <w:r>
              <w:rPr>
                <w:noProof/>
                <w:webHidden/>
              </w:rPr>
              <w:fldChar w:fldCharType="end"/>
            </w:r>
          </w:hyperlink>
        </w:p>
        <w:p w14:paraId="566B96AF" w14:textId="475B0F4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1" w:history="1">
            <w:r w:rsidRPr="00723E5C">
              <w:rPr>
                <w:rStyle w:val="Hyperlink"/>
                <w:noProof/>
              </w:rPr>
              <w:t>n17. Losing your life and finding it</w:t>
            </w:r>
            <w:r>
              <w:rPr>
                <w:noProof/>
                <w:webHidden/>
              </w:rPr>
              <w:tab/>
            </w:r>
            <w:r>
              <w:rPr>
                <w:noProof/>
                <w:webHidden/>
              </w:rPr>
              <w:fldChar w:fldCharType="begin"/>
            </w:r>
            <w:r>
              <w:rPr>
                <w:noProof/>
                <w:webHidden/>
              </w:rPr>
              <w:instrText xml:space="preserve"> PAGEREF _Toc144505551 \h </w:instrText>
            </w:r>
            <w:r>
              <w:rPr>
                <w:noProof/>
                <w:webHidden/>
              </w:rPr>
            </w:r>
            <w:r>
              <w:rPr>
                <w:noProof/>
                <w:webHidden/>
              </w:rPr>
              <w:fldChar w:fldCharType="separate"/>
            </w:r>
            <w:r>
              <w:rPr>
                <w:noProof/>
                <w:webHidden/>
              </w:rPr>
              <w:t>82</w:t>
            </w:r>
            <w:r>
              <w:rPr>
                <w:noProof/>
                <w:webHidden/>
              </w:rPr>
              <w:fldChar w:fldCharType="end"/>
            </w:r>
          </w:hyperlink>
        </w:p>
        <w:p w14:paraId="7880ABB6" w14:textId="4BB4528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2" w:history="1">
            <w:r w:rsidRPr="00723E5C">
              <w:rPr>
                <w:rStyle w:val="Hyperlink"/>
                <w:noProof/>
              </w:rPr>
              <w:t>n18. Believers are servants of God</w:t>
            </w:r>
            <w:r>
              <w:rPr>
                <w:noProof/>
                <w:webHidden/>
              </w:rPr>
              <w:tab/>
            </w:r>
            <w:r>
              <w:rPr>
                <w:noProof/>
                <w:webHidden/>
              </w:rPr>
              <w:fldChar w:fldCharType="begin"/>
            </w:r>
            <w:r>
              <w:rPr>
                <w:noProof/>
                <w:webHidden/>
              </w:rPr>
              <w:instrText xml:space="preserve"> PAGEREF _Toc144505552 \h </w:instrText>
            </w:r>
            <w:r>
              <w:rPr>
                <w:noProof/>
                <w:webHidden/>
              </w:rPr>
            </w:r>
            <w:r>
              <w:rPr>
                <w:noProof/>
                <w:webHidden/>
              </w:rPr>
              <w:fldChar w:fldCharType="separate"/>
            </w:r>
            <w:r>
              <w:rPr>
                <w:noProof/>
                <w:webHidden/>
              </w:rPr>
              <w:t>82</w:t>
            </w:r>
            <w:r>
              <w:rPr>
                <w:noProof/>
                <w:webHidden/>
              </w:rPr>
              <w:fldChar w:fldCharType="end"/>
            </w:r>
          </w:hyperlink>
        </w:p>
        <w:p w14:paraId="7B4853C8" w14:textId="3C388F6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3" w:history="1">
            <w:r w:rsidRPr="00723E5C">
              <w:rPr>
                <w:rStyle w:val="Hyperlink"/>
                <w:noProof/>
              </w:rPr>
              <w:t>n19. We must persevere</w:t>
            </w:r>
            <w:r>
              <w:rPr>
                <w:noProof/>
                <w:webHidden/>
              </w:rPr>
              <w:tab/>
            </w:r>
            <w:r>
              <w:rPr>
                <w:noProof/>
                <w:webHidden/>
              </w:rPr>
              <w:fldChar w:fldCharType="begin"/>
            </w:r>
            <w:r>
              <w:rPr>
                <w:noProof/>
                <w:webHidden/>
              </w:rPr>
              <w:instrText xml:space="preserve"> PAGEREF _Toc144505553 \h </w:instrText>
            </w:r>
            <w:r>
              <w:rPr>
                <w:noProof/>
                <w:webHidden/>
              </w:rPr>
            </w:r>
            <w:r>
              <w:rPr>
                <w:noProof/>
                <w:webHidden/>
              </w:rPr>
              <w:fldChar w:fldCharType="separate"/>
            </w:r>
            <w:r>
              <w:rPr>
                <w:noProof/>
                <w:webHidden/>
              </w:rPr>
              <w:t>83</w:t>
            </w:r>
            <w:r>
              <w:rPr>
                <w:noProof/>
                <w:webHidden/>
              </w:rPr>
              <w:fldChar w:fldCharType="end"/>
            </w:r>
          </w:hyperlink>
        </w:p>
        <w:p w14:paraId="20C32ACD" w14:textId="5DF3FF5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4" w:history="1">
            <w:r w:rsidRPr="00723E5C">
              <w:rPr>
                <w:rStyle w:val="Hyperlink"/>
                <w:noProof/>
              </w:rPr>
              <w:t>n20. We are the light of the world</w:t>
            </w:r>
            <w:r>
              <w:rPr>
                <w:noProof/>
                <w:webHidden/>
              </w:rPr>
              <w:tab/>
            </w:r>
            <w:r>
              <w:rPr>
                <w:noProof/>
                <w:webHidden/>
              </w:rPr>
              <w:fldChar w:fldCharType="begin"/>
            </w:r>
            <w:r>
              <w:rPr>
                <w:noProof/>
                <w:webHidden/>
              </w:rPr>
              <w:instrText xml:space="preserve"> PAGEREF _Toc144505554 \h </w:instrText>
            </w:r>
            <w:r>
              <w:rPr>
                <w:noProof/>
                <w:webHidden/>
              </w:rPr>
            </w:r>
            <w:r>
              <w:rPr>
                <w:noProof/>
                <w:webHidden/>
              </w:rPr>
              <w:fldChar w:fldCharType="separate"/>
            </w:r>
            <w:r>
              <w:rPr>
                <w:noProof/>
                <w:webHidden/>
              </w:rPr>
              <w:t>83</w:t>
            </w:r>
            <w:r>
              <w:rPr>
                <w:noProof/>
                <w:webHidden/>
              </w:rPr>
              <w:fldChar w:fldCharType="end"/>
            </w:r>
          </w:hyperlink>
        </w:p>
        <w:p w14:paraId="7A4DB9C9" w14:textId="1DC78CC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5" w:history="1">
            <w:r w:rsidRPr="00723E5C">
              <w:rPr>
                <w:rStyle w:val="Hyperlink"/>
                <w:noProof/>
              </w:rPr>
              <w:t>n21. We wrestle against the devil or sin</w:t>
            </w:r>
            <w:r>
              <w:rPr>
                <w:noProof/>
                <w:webHidden/>
              </w:rPr>
              <w:tab/>
            </w:r>
            <w:r>
              <w:rPr>
                <w:noProof/>
                <w:webHidden/>
              </w:rPr>
              <w:fldChar w:fldCharType="begin"/>
            </w:r>
            <w:r>
              <w:rPr>
                <w:noProof/>
                <w:webHidden/>
              </w:rPr>
              <w:instrText xml:space="preserve"> PAGEREF _Toc144505555 \h </w:instrText>
            </w:r>
            <w:r>
              <w:rPr>
                <w:noProof/>
                <w:webHidden/>
              </w:rPr>
            </w:r>
            <w:r>
              <w:rPr>
                <w:noProof/>
                <w:webHidden/>
              </w:rPr>
              <w:fldChar w:fldCharType="separate"/>
            </w:r>
            <w:r>
              <w:rPr>
                <w:noProof/>
                <w:webHidden/>
              </w:rPr>
              <w:t>84</w:t>
            </w:r>
            <w:r>
              <w:rPr>
                <w:noProof/>
                <w:webHidden/>
              </w:rPr>
              <w:fldChar w:fldCharType="end"/>
            </w:r>
          </w:hyperlink>
        </w:p>
        <w:p w14:paraId="12DD4085" w14:textId="7E21139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6" w:history="1">
            <w:r w:rsidRPr="00723E5C">
              <w:rPr>
                <w:rStyle w:val="Hyperlink"/>
                <w:noProof/>
              </w:rPr>
              <w:t>n22. Keep away from works of darkness</w:t>
            </w:r>
            <w:r>
              <w:rPr>
                <w:noProof/>
                <w:webHidden/>
              </w:rPr>
              <w:tab/>
            </w:r>
            <w:r>
              <w:rPr>
                <w:noProof/>
                <w:webHidden/>
              </w:rPr>
              <w:fldChar w:fldCharType="begin"/>
            </w:r>
            <w:r>
              <w:rPr>
                <w:noProof/>
                <w:webHidden/>
              </w:rPr>
              <w:instrText xml:space="preserve"> PAGEREF _Toc144505556 \h </w:instrText>
            </w:r>
            <w:r>
              <w:rPr>
                <w:noProof/>
                <w:webHidden/>
              </w:rPr>
            </w:r>
            <w:r>
              <w:rPr>
                <w:noProof/>
                <w:webHidden/>
              </w:rPr>
              <w:fldChar w:fldCharType="separate"/>
            </w:r>
            <w:r>
              <w:rPr>
                <w:noProof/>
                <w:webHidden/>
              </w:rPr>
              <w:t>84</w:t>
            </w:r>
            <w:r>
              <w:rPr>
                <w:noProof/>
                <w:webHidden/>
              </w:rPr>
              <w:fldChar w:fldCharType="end"/>
            </w:r>
          </w:hyperlink>
        </w:p>
        <w:p w14:paraId="4D00E264" w14:textId="043DD83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7" w:history="1">
            <w:r w:rsidRPr="00723E5C">
              <w:rPr>
                <w:rStyle w:val="Hyperlink"/>
                <w:noProof/>
              </w:rPr>
              <w:t>n23. We are aliens awaiting our eternal home</w:t>
            </w:r>
            <w:r>
              <w:rPr>
                <w:noProof/>
                <w:webHidden/>
              </w:rPr>
              <w:tab/>
            </w:r>
            <w:r>
              <w:rPr>
                <w:noProof/>
                <w:webHidden/>
              </w:rPr>
              <w:fldChar w:fldCharType="begin"/>
            </w:r>
            <w:r>
              <w:rPr>
                <w:noProof/>
                <w:webHidden/>
              </w:rPr>
              <w:instrText xml:space="preserve"> PAGEREF _Toc144505557 \h </w:instrText>
            </w:r>
            <w:r>
              <w:rPr>
                <w:noProof/>
                <w:webHidden/>
              </w:rPr>
            </w:r>
            <w:r>
              <w:rPr>
                <w:noProof/>
                <w:webHidden/>
              </w:rPr>
              <w:fldChar w:fldCharType="separate"/>
            </w:r>
            <w:r>
              <w:rPr>
                <w:noProof/>
                <w:webHidden/>
              </w:rPr>
              <w:t>84</w:t>
            </w:r>
            <w:r>
              <w:rPr>
                <w:noProof/>
                <w:webHidden/>
              </w:rPr>
              <w:fldChar w:fldCharType="end"/>
            </w:r>
          </w:hyperlink>
        </w:p>
        <w:p w14:paraId="35F9F962" w14:textId="1AD5B56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8" w:history="1">
            <w:r w:rsidRPr="00723E5C">
              <w:rPr>
                <w:rStyle w:val="Hyperlink"/>
                <w:noProof/>
              </w:rPr>
              <w:t>n24. Don’t be bitter</w:t>
            </w:r>
            <w:r>
              <w:rPr>
                <w:noProof/>
                <w:webHidden/>
              </w:rPr>
              <w:tab/>
            </w:r>
            <w:r>
              <w:rPr>
                <w:noProof/>
                <w:webHidden/>
              </w:rPr>
              <w:fldChar w:fldCharType="begin"/>
            </w:r>
            <w:r>
              <w:rPr>
                <w:noProof/>
                <w:webHidden/>
              </w:rPr>
              <w:instrText xml:space="preserve"> PAGEREF _Toc144505558 \h </w:instrText>
            </w:r>
            <w:r>
              <w:rPr>
                <w:noProof/>
                <w:webHidden/>
              </w:rPr>
            </w:r>
            <w:r>
              <w:rPr>
                <w:noProof/>
                <w:webHidden/>
              </w:rPr>
              <w:fldChar w:fldCharType="separate"/>
            </w:r>
            <w:r>
              <w:rPr>
                <w:noProof/>
                <w:webHidden/>
              </w:rPr>
              <w:t>85</w:t>
            </w:r>
            <w:r>
              <w:rPr>
                <w:noProof/>
                <w:webHidden/>
              </w:rPr>
              <w:fldChar w:fldCharType="end"/>
            </w:r>
          </w:hyperlink>
        </w:p>
        <w:p w14:paraId="51E10363" w14:textId="7209CC7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59" w:history="1">
            <w:r w:rsidRPr="00723E5C">
              <w:rPr>
                <w:rStyle w:val="Hyperlink"/>
                <w:noProof/>
              </w:rPr>
              <w:t>n25. Believers are transformed [now]</w:t>
            </w:r>
            <w:r>
              <w:rPr>
                <w:noProof/>
                <w:webHidden/>
              </w:rPr>
              <w:tab/>
            </w:r>
            <w:r>
              <w:rPr>
                <w:noProof/>
                <w:webHidden/>
              </w:rPr>
              <w:fldChar w:fldCharType="begin"/>
            </w:r>
            <w:r>
              <w:rPr>
                <w:noProof/>
                <w:webHidden/>
              </w:rPr>
              <w:instrText xml:space="preserve"> PAGEREF _Toc144505559 \h </w:instrText>
            </w:r>
            <w:r>
              <w:rPr>
                <w:noProof/>
                <w:webHidden/>
              </w:rPr>
            </w:r>
            <w:r>
              <w:rPr>
                <w:noProof/>
                <w:webHidden/>
              </w:rPr>
              <w:fldChar w:fldCharType="separate"/>
            </w:r>
            <w:r>
              <w:rPr>
                <w:noProof/>
                <w:webHidden/>
              </w:rPr>
              <w:t>85</w:t>
            </w:r>
            <w:r>
              <w:rPr>
                <w:noProof/>
                <w:webHidden/>
              </w:rPr>
              <w:fldChar w:fldCharType="end"/>
            </w:r>
          </w:hyperlink>
        </w:p>
        <w:p w14:paraId="404BBE30" w14:textId="192D99C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0" w:history="1">
            <w:r w:rsidRPr="00723E5C">
              <w:rPr>
                <w:rStyle w:val="Hyperlink"/>
                <w:noProof/>
              </w:rPr>
              <w:t>n26. The Kingdom of God is within you</w:t>
            </w:r>
            <w:r>
              <w:rPr>
                <w:noProof/>
                <w:webHidden/>
              </w:rPr>
              <w:tab/>
            </w:r>
            <w:r>
              <w:rPr>
                <w:noProof/>
                <w:webHidden/>
              </w:rPr>
              <w:fldChar w:fldCharType="begin"/>
            </w:r>
            <w:r>
              <w:rPr>
                <w:noProof/>
                <w:webHidden/>
              </w:rPr>
              <w:instrText xml:space="preserve"> PAGEREF _Toc144505560 \h </w:instrText>
            </w:r>
            <w:r>
              <w:rPr>
                <w:noProof/>
                <w:webHidden/>
              </w:rPr>
            </w:r>
            <w:r>
              <w:rPr>
                <w:noProof/>
                <w:webHidden/>
              </w:rPr>
              <w:fldChar w:fldCharType="separate"/>
            </w:r>
            <w:r>
              <w:rPr>
                <w:noProof/>
                <w:webHidden/>
              </w:rPr>
              <w:t>85</w:t>
            </w:r>
            <w:r>
              <w:rPr>
                <w:noProof/>
                <w:webHidden/>
              </w:rPr>
              <w:fldChar w:fldCharType="end"/>
            </w:r>
          </w:hyperlink>
        </w:p>
        <w:p w14:paraId="34CC0D62" w14:textId="26EA063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1" w:history="1">
            <w:r w:rsidRPr="00723E5C">
              <w:rPr>
                <w:rStyle w:val="Hyperlink"/>
                <w:noProof/>
              </w:rPr>
              <w:t>n27. Walk in newness of life</w:t>
            </w:r>
            <w:r>
              <w:rPr>
                <w:noProof/>
                <w:webHidden/>
              </w:rPr>
              <w:tab/>
            </w:r>
            <w:r>
              <w:rPr>
                <w:noProof/>
                <w:webHidden/>
              </w:rPr>
              <w:fldChar w:fldCharType="begin"/>
            </w:r>
            <w:r>
              <w:rPr>
                <w:noProof/>
                <w:webHidden/>
              </w:rPr>
              <w:instrText xml:space="preserve"> PAGEREF _Toc144505561 \h </w:instrText>
            </w:r>
            <w:r>
              <w:rPr>
                <w:noProof/>
                <w:webHidden/>
              </w:rPr>
            </w:r>
            <w:r>
              <w:rPr>
                <w:noProof/>
                <w:webHidden/>
              </w:rPr>
              <w:fldChar w:fldCharType="separate"/>
            </w:r>
            <w:r>
              <w:rPr>
                <w:noProof/>
                <w:webHidden/>
              </w:rPr>
              <w:t>85</w:t>
            </w:r>
            <w:r>
              <w:rPr>
                <w:noProof/>
                <w:webHidden/>
              </w:rPr>
              <w:fldChar w:fldCharType="end"/>
            </w:r>
          </w:hyperlink>
        </w:p>
        <w:p w14:paraId="132A2931" w14:textId="6B3B2E4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2" w:history="1">
            <w:r w:rsidRPr="00723E5C">
              <w:rPr>
                <w:rStyle w:val="Hyperlink"/>
                <w:noProof/>
              </w:rPr>
              <w:t>n28. Some are worthy of martyrdom</w:t>
            </w:r>
            <w:r>
              <w:rPr>
                <w:noProof/>
                <w:webHidden/>
              </w:rPr>
              <w:tab/>
            </w:r>
            <w:r>
              <w:rPr>
                <w:noProof/>
                <w:webHidden/>
              </w:rPr>
              <w:fldChar w:fldCharType="begin"/>
            </w:r>
            <w:r>
              <w:rPr>
                <w:noProof/>
                <w:webHidden/>
              </w:rPr>
              <w:instrText xml:space="preserve"> PAGEREF _Toc144505562 \h </w:instrText>
            </w:r>
            <w:r>
              <w:rPr>
                <w:noProof/>
                <w:webHidden/>
              </w:rPr>
            </w:r>
            <w:r>
              <w:rPr>
                <w:noProof/>
                <w:webHidden/>
              </w:rPr>
              <w:fldChar w:fldCharType="separate"/>
            </w:r>
            <w:r>
              <w:rPr>
                <w:noProof/>
                <w:webHidden/>
              </w:rPr>
              <w:t>85</w:t>
            </w:r>
            <w:r>
              <w:rPr>
                <w:noProof/>
                <w:webHidden/>
              </w:rPr>
              <w:fldChar w:fldCharType="end"/>
            </w:r>
          </w:hyperlink>
        </w:p>
        <w:p w14:paraId="537B064E" w14:textId="4976911A"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3" w:history="1">
            <w:r w:rsidRPr="00723E5C">
              <w:rPr>
                <w:rStyle w:val="Hyperlink"/>
                <w:caps/>
                <w:noProof/>
              </w:rPr>
              <w:t>PRAYER AND FASTING</w:t>
            </w:r>
            <w:r>
              <w:rPr>
                <w:noProof/>
                <w:webHidden/>
              </w:rPr>
              <w:tab/>
            </w:r>
            <w:r>
              <w:rPr>
                <w:noProof/>
                <w:webHidden/>
              </w:rPr>
              <w:fldChar w:fldCharType="begin"/>
            </w:r>
            <w:r>
              <w:rPr>
                <w:noProof/>
                <w:webHidden/>
              </w:rPr>
              <w:instrText xml:space="preserve"> PAGEREF _Toc144505563 \h </w:instrText>
            </w:r>
            <w:r>
              <w:rPr>
                <w:noProof/>
                <w:webHidden/>
              </w:rPr>
            </w:r>
            <w:r>
              <w:rPr>
                <w:noProof/>
                <w:webHidden/>
              </w:rPr>
              <w:fldChar w:fldCharType="separate"/>
            </w:r>
            <w:r>
              <w:rPr>
                <w:noProof/>
                <w:webHidden/>
              </w:rPr>
              <w:t>86</w:t>
            </w:r>
            <w:r>
              <w:rPr>
                <w:noProof/>
                <w:webHidden/>
              </w:rPr>
              <w:fldChar w:fldCharType="end"/>
            </w:r>
          </w:hyperlink>
        </w:p>
        <w:p w14:paraId="31ADBF72" w14:textId="0B9E131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4" w:history="1">
            <w:r w:rsidRPr="00723E5C">
              <w:rPr>
                <w:rStyle w:val="Hyperlink"/>
                <w:noProof/>
              </w:rPr>
              <w:t>Pr1. Prayer to God is important</w:t>
            </w:r>
            <w:r>
              <w:rPr>
                <w:noProof/>
                <w:webHidden/>
              </w:rPr>
              <w:tab/>
            </w:r>
            <w:r>
              <w:rPr>
                <w:noProof/>
                <w:webHidden/>
              </w:rPr>
              <w:fldChar w:fldCharType="begin"/>
            </w:r>
            <w:r>
              <w:rPr>
                <w:noProof/>
                <w:webHidden/>
              </w:rPr>
              <w:instrText xml:space="preserve"> PAGEREF _Toc144505564 \h </w:instrText>
            </w:r>
            <w:r>
              <w:rPr>
                <w:noProof/>
                <w:webHidden/>
              </w:rPr>
            </w:r>
            <w:r>
              <w:rPr>
                <w:noProof/>
                <w:webHidden/>
              </w:rPr>
              <w:fldChar w:fldCharType="separate"/>
            </w:r>
            <w:r>
              <w:rPr>
                <w:noProof/>
                <w:webHidden/>
              </w:rPr>
              <w:t>86</w:t>
            </w:r>
            <w:r>
              <w:rPr>
                <w:noProof/>
                <w:webHidden/>
              </w:rPr>
              <w:fldChar w:fldCharType="end"/>
            </w:r>
          </w:hyperlink>
        </w:p>
        <w:p w14:paraId="71963B79" w14:textId="09E827A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5" w:history="1">
            <w:r w:rsidRPr="00723E5C">
              <w:rPr>
                <w:rStyle w:val="Hyperlink"/>
                <w:noProof/>
              </w:rPr>
              <w:t>Pr2. Pray to the Father</w:t>
            </w:r>
            <w:r>
              <w:rPr>
                <w:noProof/>
                <w:webHidden/>
              </w:rPr>
              <w:tab/>
            </w:r>
            <w:r>
              <w:rPr>
                <w:noProof/>
                <w:webHidden/>
              </w:rPr>
              <w:fldChar w:fldCharType="begin"/>
            </w:r>
            <w:r>
              <w:rPr>
                <w:noProof/>
                <w:webHidden/>
              </w:rPr>
              <w:instrText xml:space="preserve"> PAGEREF _Toc144505565 \h </w:instrText>
            </w:r>
            <w:r>
              <w:rPr>
                <w:noProof/>
                <w:webHidden/>
              </w:rPr>
            </w:r>
            <w:r>
              <w:rPr>
                <w:noProof/>
                <w:webHidden/>
              </w:rPr>
              <w:fldChar w:fldCharType="separate"/>
            </w:r>
            <w:r>
              <w:rPr>
                <w:noProof/>
                <w:webHidden/>
              </w:rPr>
              <w:t>86</w:t>
            </w:r>
            <w:r>
              <w:rPr>
                <w:noProof/>
                <w:webHidden/>
              </w:rPr>
              <w:fldChar w:fldCharType="end"/>
            </w:r>
          </w:hyperlink>
        </w:p>
        <w:p w14:paraId="2B74809A" w14:textId="3730E36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6" w:history="1">
            <w:r w:rsidRPr="00723E5C">
              <w:rPr>
                <w:rStyle w:val="Hyperlink"/>
                <w:noProof/>
              </w:rPr>
              <w:t>Pr3. Pray to Jesus</w:t>
            </w:r>
            <w:r>
              <w:rPr>
                <w:noProof/>
                <w:webHidden/>
              </w:rPr>
              <w:tab/>
            </w:r>
            <w:r>
              <w:rPr>
                <w:noProof/>
                <w:webHidden/>
              </w:rPr>
              <w:fldChar w:fldCharType="begin"/>
            </w:r>
            <w:r>
              <w:rPr>
                <w:noProof/>
                <w:webHidden/>
              </w:rPr>
              <w:instrText xml:space="preserve"> PAGEREF _Toc144505566 \h </w:instrText>
            </w:r>
            <w:r>
              <w:rPr>
                <w:noProof/>
                <w:webHidden/>
              </w:rPr>
            </w:r>
            <w:r>
              <w:rPr>
                <w:noProof/>
                <w:webHidden/>
              </w:rPr>
              <w:fldChar w:fldCharType="separate"/>
            </w:r>
            <w:r>
              <w:rPr>
                <w:noProof/>
                <w:webHidden/>
              </w:rPr>
              <w:t>87</w:t>
            </w:r>
            <w:r>
              <w:rPr>
                <w:noProof/>
                <w:webHidden/>
              </w:rPr>
              <w:fldChar w:fldCharType="end"/>
            </w:r>
          </w:hyperlink>
        </w:p>
        <w:p w14:paraId="2F76604C" w14:textId="2F50C04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7" w:history="1">
            <w:r w:rsidRPr="00723E5C">
              <w:rPr>
                <w:rStyle w:val="Hyperlink"/>
                <w:noProof/>
              </w:rPr>
              <w:t>Pr4. Pray at all times or in any place</w:t>
            </w:r>
            <w:r>
              <w:rPr>
                <w:noProof/>
                <w:webHidden/>
              </w:rPr>
              <w:tab/>
            </w:r>
            <w:r>
              <w:rPr>
                <w:noProof/>
                <w:webHidden/>
              </w:rPr>
              <w:fldChar w:fldCharType="begin"/>
            </w:r>
            <w:r>
              <w:rPr>
                <w:noProof/>
                <w:webHidden/>
              </w:rPr>
              <w:instrText xml:space="preserve"> PAGEREF _Toc144505567 \h </w:instrText>
            </w:r>
            <w:r>
              <w:rPr>
                <w:noProof/>
                <w:webHidden/>
              </w:rPr>
            </w:r>
            <w:r>
              <w:rPr>
                <w:noProof/>
                <w:webHidden/>
              </w:rPr>
              <w:fldChar w:fldCharType="separate"/>
            </w:r>
            <w:r>
              <w:rPr>
                <w:noProof/>
                <w:webHidden/>
              </w:rPr>
              <w:t>87</w:t>
            </w:r>
            <w:r>
              <w:rPr>
                <w:noProof/>
                <w:webHidden/>
              </w:rPr>
              <w:fldChar w:fldCharType="end"/>
            </w:r>
          </w:hyperlink>
        </w:p>
        <w:p w14:paraId="6B5920F8" w14:textId="6C0B629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8" w:history="1">
            <w:r w:rsidRPr="00723E5C">
              <w:rPr>
                <w:rStyle w:val="Hyperlink"/>
                <w:noProof/>
              </w:rPr>
              <w:t>Pr5. Pray daily</w:t>
            </w:r>
            <w:r>
              <w:rPr>
                <w:noProof/>
                <w:webHidden/>
              </w:rPr>
              <w:tab/>
            </w:r>
            <w:r>
              <w:rPr>
                <w:noProof/>
                <w:webHidden/>
              </w:rPr>
              <w:fldChar w:fldCharType="begin"/>
            </w:r>
            <w:r>
              <w:rPr>
                <w:noProof/>
                <w:webHidden/>
              </w:rPr>
              <w:instrText xml:space="preserve"> PAGEREF _Toc144505568 \h </w:instrText>
            </w:r>
            <w:r>
              <w:rPr>
                <w:noProof/>
                <w:webHidden/>
              </w:rPr>
            </w:r>
            <w:r>
              <w:rPr>
                <w:noProof/>
                <w:webHidden/>
              </w:rPr>
              <w:fldChar w:fldCharType="separate"/>
            </w:r>
            <w:r>
              <w:rPr>
                <w:noProof/>
                <w:webHidden/>
              </w:rPr>
              <w:t>87</w:t>
            </w:r>
            <w:r>
              <w:rPr>
                <w:noProof/>
                <w:webHidden/>
              </w:rPr>
              <w:fldChar w:fldCharType="end"/>
            </w:r>
          </w:hyperlink>
        </w:p>
        <w:p w14:paraId="5552B05F" w14:textId="49E5A72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69" w:history="1">
            <w:r w:rsidRPr="00723E5C">
              <w:rPr>
                <w:rStyle w:val="Hyperlink"/>
                <w:noProof/>
              </w:rPr>
              <w:t>Pr6. Praise God</w:t>
            </w:r>
            <w:r>
              <w:rPr>
                <w:noProof/>
                <w:webHidden/>
              </w:rPr>
              <w:tab/>
            </w:r>
            <w:r>
              <w:rPr>
                <w:noProof/>
                <w:webHidden/>
              </w:rPr>
              <w:fldChar w:fldCharType="begin"/>
            </w:r>
            <w:r>
              <w:rPr>
                <w:noProof/>
                <w:webHidden/>
              </w:rPr>
              <w:instrText xml:space="preserve"> PAGEREF _Toc144505569 \h </w:instrText>
            </w:r>
            <w:r>
              <w:rPr>
                <w:noProof/>
                <w:webHidden/>
              </w:rPr>
            </w:r>
            <w:r>
              <w:rPr>
                <w:noProof/>
                <w:webHidden/>
              </w:rPr>
              <w:fldChar w:fldCharType="separate"/>
            </w:r>
            <w:r>
              <w:rPr>
                <w:noProof/>
                <w:webHidden/>
              </w:rPr>
              <w:t>87</w:t>
            </w:r>
            <w:r>
              <w:rPr>
                <w:noProof/>
                <w:webHidden/>
              </w:rPr>
              <w:fldChar w:fldCharType="end"/>
            </w:r>
          </w:hyperlink>
        </w:p>
        <w:p w14:paraId="6045041A" w14:textId="1203D3C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0" w:history="1">
            <w:r w:rsidRPr="00723E5C">
              <w:rPr>
                <w:rStyle w:val="Hyperlink"/>
                <w:noProof/>
              </w:rPr>
              <w:t>Pr7. Thankfulness/gratitude to God</w:t>
            </w:r>
            <w:r>
              <w:rPr>
                <w:noProof/>
                <w:webHidden/>
              </w:rPr>
              <w:tab/>
            </w:r>
            <w:r>
              <w:rPr>
                <w:noProof/>
                <w:webHidden/>
              </w:rPr>
              <w:fldChar w:fldCharType="begin"/>
            </w:r>
            <w:r>
              <w:rPr>
                <w:noProof/>
                <w:webHidden/>
              </w:rPr>
              <w:instrText xml:space="preserve"> PAGEREF _Toc144505570 \h </w:instrText>
            </w:r>
            <w:r>
              <w:rPr>
                <w:noProof/>
                <w:webHidden/>
              </w:rPr>
            </w:r>
            <w:r>
              <w:rPr>
                <w:noProof/>
                <w:webHidden/>
              </w:rPr>
              <w:fldChar w:fldCharType="separate"/>
            </w:r>
            <w:r>
              <w:rPr>
                <w:noProof/>
                <w:webHidden/>
              </w:rPr>
              <w:t>88</w:t>
            </w:r>
            <w:r>
              <w:rPr>
                <w:noProof/>
                <w:webHidden/>
              </w:rPr>
              <w:fldChar w:fldCharType="end"/>
            </w:r>
          </w:hyperlink>
        </w:p>
        <w:p w14:paraId="52BB403F" w14:textId="4EFC878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1" w:history="1">
            <w:r w:rsidRPr="00723E5C">
              <w:rPr>
                <w:rStyle w:val="Hyperlink"/>
                <w:noProof/>
              </w:rPr>
              <w:t>Pr8. Confess to God</w:t>
            </w:r>
            <w:r>
              <w:rPr>
                <w:noProof/>
                <w:webHidden/>
              </w:rPr>
              <w:tab/>
            </w:r>
            <w:r>
              <w:rPr>
                <w:noProof/>
                <w:webHidden/>
              </w:rPr>
              <w:fldChar w:fldCharType="begin"/>
            </w:r>
            <w:r>
              <w:rPr>
                <w:noProof/>
                <w:webHidden/>
              </w:rPr>
              <w:instrText xml:space="preserve"> PAGEREF _Toc144505571 \h </w:instrText>
            </w:r>
            <w:r>
              <w:rPr>
                <w:noProof/>
                <w:webHidden/>
              </w:rPr>
            </w:r>
            <w:r>
              <w:rPr>
                <w:noProof/>
                <w:webHidden/>
              </w:rPr>
              <w:fldChar w:fldCharType="separate"/>
            </w:r>
            <w:r>
              <w:rPr>
                <w:noProof/>
                <w:webHidden/>
              </w:rPr>
              <w:t>88</w:t>
            </w:r>
            <w:r>
              <w:rPr>
                <w:noProof/>
                <w:webHidden/>
              </w:rPr>
              <w:fldChar w:fldCharType="end"/>
            </w:r>
          </w:hyperlink>
        </w:p>
        <w:p w14:paraId="749C92D1" w14:textId="39D0D12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2" w:history="1">
            <w:r w:rsidRPr="00723E5C">
              <w:rPr>
                <w:rStyle w:val="Hyperlink"/>
                <w:noProof/>
              </w:rPr>
              <w:t>Pr9. Forgive us as we forgive others</w:t>
            </w:r>
            <w:r>
              <w:rPr>
                <w:noProof/>
                <w:webHidden/>
              </w:rPr>
              <w:tab/>
            </w:r>
            <w:r>
              <w:rPr>
                <w:noProof/>
                <w:webHidden/>
              </w:rPr>
              <w:fldChar w:fldCharType="begin"/>
            </w:r>
            <w:r>
              <w:rPr>
                <w:noProof/>
                <w:webHidden/>
              </w:rPr>
              <w:instrText xml:space="preserve"> PAGEREF _Toc144505572 \h </w:instrText>
            </w:r>
            <w:r>
              <w:rPr>
                <w:noProof/>
                <w:webHidden/>
              </w:rPr>
            </w:r>
            <w:r>
              <w:rPr>
                <w:noProof/>
                <w:webHidden/>
              </w:rPr>
              <w:fldChar w:fldCharType="separate"/>
            </w:r>
            <w:r>
              <w:rPr>
                <w:noProof/>
                <w:webHidden/>
              </w:rPr>
              <w:t>89</w:t>
            </w:r>
            <w:r>
              <w:rPr>
                <w:noProof/>
                <w:webHidden/>
              </w:rPr>
              <w:fldChar w:fldCharType="end"/>
            </w:r>
          </w:hyperlink>
        </w:p>
        <w:p w14:paraId="35B94547" w14:textId="6B2043E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3" w:history="1">
            <w:r w:rsidRPr="00723E5C">
              <w:rPr>
                <w:rStyle w:val="Hyperlink"/>
                <w:noProof/>
              </w:rPr>
              <w:t>Pr10. Not into temptation</w:t>
            </w:r>
            <w:r>
              <w:rPr>
                <w:noProof/>
                <w:webHidden/>
              </w:rPr>
              <w:tab/>
            </w:r>
            <w:r>
              <w:rPr>
                <w:noProof/>
                <w:webHidden/>
              </w:rPr>
              <w:fldChar w:fldCharType="begin"/>
            </w:r>
            <w:r>
              <w:rPr>
                <w:noProof/>
                <w:webHidden/>
              </w:rPr>
              <w:instrText xml:space="preserve"> PAGEREF _Toc144505573 \h </w:instrText>
            </w:r>
            <w:r>
              <w:rPr>
                <w:noProof/>
                <w:webHidden/>
              </w:rPr>
            </w:r>
            <w:r>
              <w:rPr>
                <w:noProof/>
                <w:webHidden/>
              </w:rPr>
              <w:fldChar w:fldCharType="separate"/>
            </w:r>
            <w:r>
              <w:rPr>
                <w:noProof/>
                <w:webHidden/>
              </w:rPr>
              <w:t>89</w:t>
            </w:r>
            <w:r>
              <w:rPr>
                <w:noProof/>
                <w:webHidden/>
              </w:rPr>
              <w:fldChar w:fldCharType="end"/>
            </w:r>
          </w:hyperlink>
        </w:p>
        <w:p w14:paraId="1FA37742" w14:textId="31090D9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4" w:history="1">
            <w:r w:rsidRPr="00723E5C">
              <w:rPr>
                <w:rStyle w:val="Hyperlink"/>
                <w:noProof/>
              </w:rPr>
              <w:t>Pr11. Deliver us from evil</w:t>
            </w:r>
            <w:r>
              <w:rPr>
                <w:noProof/>
                <w:webHidden/>
              </w:rPr>
              <w:tab/>
            </w:r>
            <w:r>
              <w:rPr>
                <w:noProof/>
                <w:webHidden/>
              </w:rPr>
              <w:fldChar w:fldCharType="begin"/>
            </w:r>
            <w:r>
              <w:rPr>
                <w:noProof/>
                <w:webHidden/>
              </w:rPr>
              <w:instrText xml:space="preserve"> PAGEREF _Toc144505574 \h </w:instrText>
            </w:r>
            <w:r>
              <w:rPr>
                <w:noProof/>
                <w:webHidden/>
              </w:rPr>
            </w:r>
            <w:r>
              <w:rPr>
                <w:noProof/>
                <w:webHidden/>
              </w:rPr>
              <w:fldChar w:fldCharType="separate"/>
            </w:r>
            <w:r>
              <w:rPr>
                <w:noProof/>
                <w:webHidden/>
              </w:rPr>
              <w:t>89</w:t>
            </w:r>
            <w:r>
              <w:rPr>
                <w:noProof/>
                <w:webHidden/>
              </w:rPr>
              <w:fldChar w:fldCharType="end"/>
            </w:r>
          </w:hyperlink>
        </w:p>
        <w:p w14:paraId="5D22D6DF" w14:textId="148113B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5" w:history="1">
            <w:r w:rsidRPr="00723E5C">
              <w:rPr>
                <w:rStyle w:val="Hyperlink"/>
                <w:noProof/>
              </w:rPr>
              <w:t>Pr12. The Lord’s Prayer</w:t>
            </w:r>
            <w:r>
              <w:rPr>
                <w:noProof/>
                <w:webHidden/>
              </w:rPr>
              <w:tab/>
            </w:r>
            <w:r>
              <w:rPr>
                <w:noProof/>
                <w:webHidden/>
              </w:rPr>
              <w:fldChar w:fldCharType="begin"/>
            </w:r>
            <w:r>
              <w:rPr>
                <w:noProof/>
                <w:webHidden/>
              </w:rPr>
              <w:instrText xml:space="preserve"> PAGEREF _Toc144505575 \h </w:instrText>
            </w:r>
            <w:r>
              <w:rPr>
                <w:noProof/>
                <w:webHidden/>
              </w:rPr>
            </w:r>
            <w:r>
              <w:rPr>
                <w:noProof/>
                <w:webHidden/>
              </w:rPr>
              <w:fldChar w:fldCharType="separate"/>
            </w:r>
            <w:r>
              <w:rPr>
                <w:noProof/>
                <w:webHidden/>
              </w:rPr>
              <w:t>89</w:t>
            </w:r>
            <w:r>
              <w:rPr>
                <w:noProof/>
                <w:webHidden/>
              </w:rPr>
              <w:fldChar w:fldCharType="end"/>
            </w:r>
          </w:hyperlink>
        </w:p>
        <w:p w14:paraId="1C9A162F" w14:textId="242644D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6" w:history="1">
            <w:r w:rsidRPr="00723E5C">
              <w:rPr>
                <w:rStyle w:val="Hyperlink"/>
                <w:noProof/>
              </w:rPr>
              <w:t>Pr13. Lift up hands to God</w:t>
            </w:r>
            <w:r>
              <w:rPr>
                <w:noProof/>
                <w:webHidden/>
              </w:rPr>
              <w:tab/>
            </w:r>
            <w:r>
              <w:rPr>
                <w:noProof/>
                <w:webHidden/>
              </w:rPr>
              <w:fldChar w:fldCharType="begin"/>
            </w:r>
            <w:r>
              <w:rPr>
                <w:noProof/>
                <w:webHidden/>
              </w:rPr>
              <w:instrText xml:space="preserve"> PAGEREF _Toc144505576 \h </w:instrText>
            </w:r>
            <w:r>
              <w:rPr>
                <w:noProof/>
                <w:webHidden/>
              </w:rPr>
            </w:r>
            <w:r>
              <w:rPr>
                <w:noProof/>
                <w:webHidden/>
              </w:rPr>
              <w:fldChar w:fldCharType="separate"/>
            </w:r>
            <w:r>
              <w:rPr>
                <w:noProof/>
                <w:webHidden/>
              </w:rPr>
              <w:t>89</w:t>
            </w:r>
            <w:r>
              <w:rPr>
                <w:noProof/>
                <w:webHidden/>
              </w:rPr>
              <w:fldChar w:fldCharType="end"/>
            </w:r>
          </w:hyperlink>
        </w:p>
        <w:p w14:paraId="5E51D580" w14:textId="77670C1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7" w:history="1">
            <w:r w:rsidRPr="00723E5C">
              <w:rPr>
                <w:rStyle w:val="Hyperlink"/>
                <w:noProof/>
              </w:rPr>
              <w:t>Pr14. Bless or pray for those who persecute you</w:t>
            </w:r>
            <w:r>
              <w:rPr>
                <w:noProof/>
                <w:webHidden/>
              </w:rPr>
              <w:tab/>
            </w:r>
            <w:r>
              <w:rPr>
                <w:noProof/>
                <w:webHidden/>
              </w:rPr>
              <w:fldChar w:fldCharType="begin"/>
            </w:r>
            <w:r>
              <w:rPr>
                <w:noProof/>
                <w:webHidden/>
              </w:rPr>
              <w:instrText xml:space="preserve"> PAGEREF _Toc144505577 \h </w:instrText>
            </w:r>
            <w:r>
              <w:rPr>
                <w:noProof/>
                <w:webHidden/>
              </w:rPr>
            </w:r>
            <w:r>
              <w:rPr>
                <w:noProof/>
                <w:webHidden/>
              </w:rPr>
              <w:fldChar w:fldCharType="separate"/>
            </w:r>
            <w:r>
              <w:rPr>
                <w:noProof/>
                <w:webHidden/>
              </w:rPr>
              <w:t>90</w:t>
            </w:r>
            <w:r>
              <w:rPr>
                <w:noProof/>
                <w:webHidden/>
              </w:rPr>
              <w:fldChar w:fldCharType="end"/>
            </w:r>
          </w:hyperlink>
        </w:p>
        <w:p w14:paraId="047873D5" w14:textId="4005F25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8" w:history="1">
            <w:r w:rsidRPr="00723E5C">
              <w:rPr>
                <w:rStyle w:val="Hyperlink"/>
                <w:noProof/>
              </w:rPr>
              <w:t>Pr15. Pray for rulers and those in authority</w:t>
            </w:r>
            <w:r>
              <w:rPr>
                <w:noProof/>
                <w:webHidden/>
              </w:rPr>
              <w:tab/>
            </w:r>
            <w:r>
              <w:rPr>
                <w:noProof/>
                <w:webHidden/>
              </w:rPr>
              <w:fldChar w:fldCharType="begin"/>
            </w:r>
            <w:r>
              <w:rPr>
                <w:noProof/>
                <w:webHidden/>
              </w:rPr>
              <w:instrText xml:space="preserve"> PAGEREF _Toc144505578 \h </w:instrText>
            </w:r>
            <w:r>
              <w:rPr>
                <w:noProof/>
                <w:webHidden/>
              </w:rPr>
            </w:r>
            <w:r>
              <w:rPr>
                <w:noProof/>
                <w:webHidden/>
              </w:rPr>
              <w:fldChar w:fldCharType="separate"/>
            </w:r>
            <w:r>
              <w:rPr>
                <w:noProof/>
                <w:webHidden/>
              </w:rPr>
              <w:t>90</w:t>
            </w:r>
            <w:r>
              <w:rPr>
                <w:noProof/>
                <w:webHidden/>
              </w:rPr>
              <w:fldChar w:fldCharType="end"/>
            </w:r>
          </w:hyperlink>
        </w:p>
        <w:p w14:paraId="1C006E2D" w14:textId="18FD2DB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79" w:history="1">
            <w:r w:rsidRPr="00723E5C">
              <w:rPr>
                <w:rStyle w:val="Hyperlink"/>
                <w:noProof/>
              </w:rPr>
              <w:t>Pr16. Incense of the prayers of the saints</w:t>
            </w:r>
            <w:r>
              <w:rPr>
                <w:noProof/>
                <w:webHidden/>
              </w:rPr>
              <w:tab/>
            </w:r>
            <w:r>
              <w:rPr>
                <w:noProof/>
                <w:webHidden/>
              </w:rPr>
              <w:fldChar w:fldCharType="begin"/>
            </w:r>
            <w:r>
              <w:rPr>
                <w:noProof/>
                <w:webHidden/>
              </w:rPr>
              <w:instrText xml:space="preserve"> PAGEREF _Toc144505579 \h </w:instrText>
            </w:r>
            <w:r>
              <w:rPr>
                <w:noProof/>
                <w:webHidden/>
              </w:rPr>
            </w:r>
            <w:r>
              <w:rPr>
                <w:noProof/>
                <w:webHidden/>
              </w:rPr>
              <w:fldChar w:fldCharType="separate"/>
            </w:r>
            <w:r>
              <w:rPr>
                <w:noProof/>
                <w:webHidden/>
              </w:rPr>
              <w:t>90</w:t>
            </w:r>
            <w:r>
              <w:rPr>
                <w:noProof/>
                <w:webHidden/>
              </w:rPr>
              <w:fldChar w:fldCharType="end"/>
            </w:r>
          </w:hyperlink>
        </w:p>
        <w:p w14:paraId="578F65E0" w14:textId="475F33A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0" w:history="1">
            <w:r w:rsidRPr="00723E5C">
              <w:rPr>
                <w:rStyle w:val="Hyperlink"/>
                <w:noProof/>
              </w:rPr>
              <w:t>Pr17. Pray for God’s kingdom to come</w:t>
            </w:r>
            <w:r>
              <w:rPr>
                <w:noProof/>
                <w:webHidden/>
              </w:rPr>
              <w:tab/>
            </w:r>
            <w:r>
              <w:rPr>
                <w:noProof/>
                <w:webHidden/>
              </w:rPr>
              <w:fldChar w:fldCharType="begin"/>
            </w:r>
            <w:r>
              <w:rPr>
                <w:noProof/>
                <w:webHidden/>
              </w:rPr>
              <w:instrText xml:space="preserve"> PAGEREF _Toc144505580 \h </w:instrText>
            </w:r>
            <w:r>
              <w:rPr>
                <w:noProof/>
                <w:webHidden/>
              </w:rPr>
            </w:r>
            <w:r>
              <w:rPr>
                <w:noProof/>
                <w:webHidden/>
              </w:rPr>
              <w:fldChar w:fldCharType="separate"/>
            </w:r>
            <w:r>
              <w:rPr>
                <w:noProof/>
                <w:webHidden/>
              </w:rPr>
              <w:t>91</w:t>
            </w:r>
            <w:r>
              <w:rPr>
                <w:noProof/>
                <w:webHidden/>
              </w:rPr>
              <w:fldChar w:fldCharType="end"/>
            </w:r>
          </w:hyperlink>
        </w:p>
        <w:p w14:paraId="33441EB0" w14:textId="2E50413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1" w:history="1">
            <w:r w:rsidRPr="00723E5C">
              <w:rPr>
                <w:rStyle w:val="Hyperlink"/>
                <w:noProof/>
              </w:rPr>
              <w:t>Pr18. Pray for others / intercessory prayer</w:t>
            </w:r>
            <w:r>
              <w:rPr>
                <w:noProof/>
                <w:webHidden/>
              </w:rPr>
              <w:tab/>
            </w:r>
            <w:r>
              <w:rPr>
                <w:noProof/>
                <w:webHidden/>
              </w:rPr>
              <w:fldChar w:fldCharType="begin"/>
            </w:r>
            <w:r>
              <w:rPr>
                <w:noProof/>
                <w:webHidden/>
              </w:rPr>
              <w:instrText xml:space="preserve"> PAGEREF _Toc144505581 \h </w:instrText>
            </w:r>
            <w:r>
              <w:rPr>
                <w:noProof/>
                <w:webHidden/>
              </w:rPr>
            </w:r>
            <w:r>
              <w:rPr>
                <w:noProof/>
                <w:webHidden/>
              </w:rPr>
              <w:fldChar w:fldCharType="separate"/>
            </w:r>
            <w:r>
              <w:rPr>
                <w:noProof/>
                <w:webHidden/>
              </w:rPr>
              <w:t>91</w:t>
            </w:r>
            <w:r>
              <w:rPr>
                <w:noProof/>
                <w:webHidden/>
              </w:rPr>
              <w:fldChar w:fldCharType="end"/>
            </w:r>
          </w:hyperlink>
        </w:p>
        <w:p w14:paraId="575A1762" w14:textId="3570560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2" w:history="1">
            <w:r w:rsidRPr="00723E5C">
              <w:rPr>
                <w:rStyle w:val="Hyperlink"/>
                <w:noProof/>
              </w:rPr>
              <w:t>Pr19. Pray for God’s mercy for us</w:t>
            </w:r>
            <w:r>
              <w:rPr>
                <w:noProof/>
                <w:webHidden/>
              </w:rPr>
              <w:tab/>
            </w:r>
            <w:r>
              <w:rPr>
                <w:noProof/>
                <w:webHidden/>
              </w:rPr>
              <w:fldChar w:fldCharType="begin"/>
            </w:r>
            <w:r>
              <w:rPr>
                <w:noProof/>
                <w:webHidden/>
              </w:rPr>
              <w:instrText xml:space="preserve"> PAGEREF _Toc144505582 \h </w:instrText>
            </w:r>
            <w:r>
              <w:rPr>
                <w:noProof/>
                <w:webHidden/>
              </w:rPr>
            </w:r>
            <w:r>
              <w:rPr>
                <w:noProof/>
                <w:webHidden/>
              </w:rPr>
              <w:fldChar w:fldCharType="separate"/>
            </w:r>
            <w:r>
              <w:rPr>
                <w:noProof/>
                <w:webHidden/>
              </w:rPr>
              <w:t>91</w:t>
            </w:r>
            <w:r>
              <w:rPr>
                <w:noProof/>
                <w:webHidden/>
              </w:rPr>
              <w:fldChar w:fldCharType="end"/>
            </w:r>
          </w:hyperlink>
        </w:p>
        <w:p w14:paraId="363FF573" w14:textId="568F716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3" w:history="1">
            <w:r w:rsidRPr="00723E5C">
              <w:rPr>
                <w:rStyle w:val="Hyperlink"/>
                <w:noProof/>
              </w:rPr>
              <w:t>Pr20. Fasting to God is good</w:t>
            </w:r>
            <w:r>
              <w:rPr>
                <w:noProof/>
                <w:webHidden/>
              </w:rPr>
              <w:tab/>
            </w:r>
            <w:r>
              <w:rPr>
                <w:noProof/>
                <w:webHidden/>
              </w:rPr>
              <w:fldChar w:fldCharType="begin"/>
            </w:r>
            <w:r>
              <w:rPr>
                <w:noProof/>
                <w:webHidden/>
              </w:rPr>
              <w:instrText xml:space="preserve"> PAGEREF _Toc144505583 \h </w:instrText>
            </w:r>
            <w:r>
              <w:rPr>
                <w:noProof/>
                <w:webHidden/>
              </w:rPr>
            </w:r>
            <w:r>
              <w:rPr>
                <w:noProof/>
                <w:webHidden/>
              </w:rPr>
              <w:fldChar w:fldCharType="separate"/>
            </w:r>
            <w:r>
              <w:rPr>
                <w:noProof/>
                <w:webHidden/>
              </w:rPr>
              <w:t>91</w:t>
            </w:r>
            <w:r>
              <w:rPr>
                <w:noProof/>
                <w:webHidden/>
              </w:rPr>
              <w:fldChar w:fldCharType="end"/>
            </w:r>
          </w:hyperlink>
        </w:p>
        <w:p w14:paraId="4EB8175D" w14:textId="7FF605C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4" w:history="1">
            <w:r w:rsidRPr="00723E5C">
              <w:rPr>
                <w:rStyle w:val="Hyperlink"/>
                <w:noProof/>
              </w:rPr>
              <w:t>Pr21. Pray in secret</w:t>
            </w:r>
            <w:r>
              <w:rPr>
                <w:noProof/>
                <w:webHidden/>
              </w:rPr>
              <w:tab/>
            </w:r>
            <w:r>
              <w:rPr>
                <w:noProof/>
                <w:webHidden/>
              </w:rPr>
              <w:fldChar w:fldCharType="begin"/>
            </w:r>
            <w:r>
              <w:rPr>
                <w:noProof/>
                <w:webHidden/>
              </w:rPr>
              <w:instrText xml:space="preserve"> PAGEREF _Toc144505584 \h </w:instrText>
            </w:r>
            <w:r>
              <w:rPr>
                <w:noProof/>
                <w:webHidden/>
              </w:rPr>
            </w:r>
            <w:r>
              <w:rPr>
                <w:noProof/>
                <w:webHidden/>
              </w:rPr>
              <w:fldChar w:fldCharType="separate"/>
            </w:r>
            <w:r>
              <w:rPr>
                <w:noProof/>
                <w:webHidden/>
              </w:rPr>
              <w:t>92</w:t>
            </w:r>
            <w:r>
              <w:rPr>
                <w:noProof/>
                <w:webHidden/>
              </w:rPr>
              <w:fldChar w:fldCharType="end"/>
            </w:r>
          </w:hyperlink>
        </w:p>
        <w:p w14:paraId="07653BC8" w14:textId="28857B0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5" w:history="1">
            <w:r w:rsidRPr="00723E5C">
              <w:rPr>
                <w:rStyle w:val="Hyperlink"/>
                <w:noProof/>
              </w:rPr>
              <w:t>Pr22. Pray together (two or three)</w:t>
            </w:r>
            <w:r>
              <w:rPr>
                <w:noProof/>
                <w:webHidden/>
              </w:rPr>
              <w:tab/>
            </w:r>
            <w:r>
              <w:rPr>
                <w:noProof/>
                <w:webHidden/>
              </w:rPr>
              <w:fldChar w:fldCharType="begin"/>
            </w:r>
            <w:r>
              <w:rPr>
                <w:noProof/>
                <w:webHidden/>
              </w:rPr>
              <w:instrText xml:space="preserve"> PAGEREF _Toc144505585 \h </w:instrText>
            </w:r>
            <w:r>
              <w:rPr>
                <w:noProof/>
                <w:webHidden/>
              </w:rPr>
            </w:r>
            <w:r>
              <w:rPr>
                <w:noProof/>
                <w:webHidden/>
              </w:rPr>
              <w:fldChar w:fldCharType="separate"/>
            </w:r>
            <w:r>
              <w:rPr>
                <w:noProof/>
                <w:webHidden/>
              </w:rPr>
              <w:t>92</w:t>
            </w:r>
            <w:r>
              <w:rPr>
                <w:noProof/>
                <w:webHidden/>
              </w:rPr>
              <w:fldChar w:fldCharType="end"/>
            </w:r>
          </w:hyperlink>
        </w:p>
        <w:p w14:paraId="51B317D6" w14:textId="3FCA32B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6" w:history="1">
            <w:r w:rsidRPr="00723E5C">
              <w:rPr>
                <w:rStyle w:val="Hyperlink"/>
                <w:noProof/>
              </w:rPr>
              <w:t>Pr23. Persist/persevere in prayer</w:t>
            </w:r>
            <w:r>
              <w:rPr>
                <w:noProof/>
                <w:webHidden/>
              </w:rPr>
              <w:tab/>
            </w:r>
            <w:r>
              <w:rPr>
                <w:noProof/>
                <w:webHidden/>
              </w:rPr>
              <w:fldChar w:fldCharType="begin"/>
            </w:r>
            <w:r>
              <w:rPr>
                <w:noProof/>
                <w:webHidden/>
              </w:rPr>
              <w:instrText xml:space="preserve"> PAGEREF _Toc144505586 \h </w:instrText>
            </w:r>
            <w:r>
              <w:rPr>
                <w:noProof/>
                <w:webHidden/>
              </w:rPr>
            </w:r>
            <w:r>
              <w:rPr>
                <w:noProof/>
                <w:webHidden/>
              </w:rPr>
              <w:fldChar w:fldCharType="separate"/>
            </w:r>
            <w:r>
              <w:rPr>
                <w:noProof/>
                <w:webHidden/>
              </w:rPr>
              <w:t>92</w:t>
            </w:r>
            <w:r>
              <w:rPr>
                <w:noProof/>
                <w:webHidden/>
              </w:rPr>
              <w:fldChar w:fldCharType="end"/>
            </w:r>
          </w:hyperlink>
        </w:p>
        <w:p w14:paraId="5EA63EB6" w14:textId="3EE00B7E"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7" w:history="1">
            <w:r w:rsidRPr="00723E5C">
              <w:rPr>
                <w:rStyle w:val="Hyperlink"/>
                <w:caps/>
                <w:noProof/>
              </w:rPr>
              <w:t>Individual Practice</w:t>
            </w:r>
            <w:r>
              <w:rPr>
                <w:noProof/>
                <w:webHidden/>
              </w:rPr>
              <w:tab/>
            </w:r>
            <w:r>
              <w:rPr>
                <w:noProof/>
                <w:webHidden/>
              </w:rPr>
              <w:fldChar w:fldCharType="begin"/>
            </w:r>
            <w:r>
              <w:rPr>
                <w:noProof/>
                <w:webHidden/>
              </w:rPr>
              <w:instrText xml:space="preserve"> PAGEREF _Toc144505587 \h </w:instrText>
            </w:r>
            <w:r>
              <w:rPr>
                <w:noProof/>
                <w:webHidden/>
              </w:rPr>
            </w:r>
            <w:r>
              <w:rPr>
                <w:noProof/>
                <w:webHidden/>
              </w:rPr>
              <w:fldChar w:fldCharType="separate"/>
            </w:r>
            <w:r>
              <w:rPr>
                <w:noProof/>
                <w:webHidden/>
              </w:rPr>
              <w:t>92</w:t>
            </w:r>
            <w:r>
              <w:rPr>
                <w:noProof/>
                <w:webHidden/>
              </w:rPr>
              <w:fldChar w:fldCharType="end"/>
            </w:r>
          </w:hyperlink>
        </w:p>
        <w:p w14:paraId="2AC0C162" w14:textId="2F1232F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8" w:history="1">
            <w:r w:rsidRPr="00723E5C">
              <w:rPr>
                <w:rStyle w:val="Hyperlink"/>
                <w:noProof/>
              </w:rPr>
              <w:t>I1. Do not worship other gods</w:t>
            </w:r>
            <w:r>
              <w:rPr>
                <w:noProof/>
                <w:webHidden/>
              </w:rPr>
              <w:tab/>
            </w:r>
            <w:r>
              <w:rPr>
                <w:noProof/>
                <w:webHidden/>
              </w:rPr>
              <w:fldChar w:fldCharType="begin"/>
            </w:r>
            <w:r>
              <w:rPr>
                <w:noProof/>
                <w:webHidden/>
              </w:rPr>
              <w:instrText xml:space="preserve"> PAGEREF _Toc144505588 \h </w:instrText>
            </w:r>
            <w:r>
              <w:rPr>
                <w:noProof/>
                <w:webHidden/>
              </w:rPr>
            </w:r>
            <w:r>
              <w:rPr>
                <w:noProof/>
                <w:webHidden/>
              </w:rPr>
              <w:fldChar w:fldCharType="separate"/>
            </w:r>
            <w:r>
              <w:rPr>
                <w:noProof/>
                <w:webHidden/>
              </w:rPr>
              <w:t>92</w:t>
            </w:r>
            <w:r>
              <w:rPr>
                <w:noProof/>
                <w:webHidden/>
              </w:rPr>
              <w:fldChar w:fldCharType="end"/>
            </w:r>
          </w:hyperlink>
        </w:p>
        <w:p w14:paraId="3FC78A58" w14:textId="6829B28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89" w:history="1">
            <w:r w:rsidRPr="00723E5C">
              <w:rPr>
                <w:rStyle w:val="Hyperlink"/>
                <w:noProof/>
              </w:rPr>
              <w:t>I2. Stars have no influence on people</w:t>
            </w:r>
            <w:r>
              <w:rPr>
                <w:noProof/>
                <w:webHidden/>
              </w:rPr>
              <w:tab/>
            </w:r>
            <w:r>
              <w:rPr>
                <w:noProof/>
                <w:webHidden/>
              </w:rPr>
              <w:fldChar w:fldCharType="begin"/>
            </w:r>
            <w:r>
              <w:rPr>
                <w:noProof/>
                <w:webHidden/>
              </w:rPr>
              <w:instrText xml:space="preserve"> PAGEREF _Toc144505589 \h </w:instrText>
            </w:r>
            <w:r>
              <w:rPr>
                <w:noProof/>
                <w:webHidden/>
              </w:rPr>
            </w:r>
            <w:r>
              <w:rPr>
                <w:noProof/>
                <w:webHidden/>
              </w:rPr>
              <w:fldChar w:fldCharType="separate"/>
            </w:r>
            <w:r>
              <w:rPr>
                <w:noProof/>
                <w:webHidden/>
              </w:rPr>
              <w:t>93</w:t>
            </w:r>
            <w:r>
              <w:rPr>
                <w:noProof/>
                <w:webHidden/>
              </w:rPr>
              <w:fldChar w:fldCharType="end"/>
            </w:r>
          </w:hyperlink>
        </w:p>
        <w:p w14:paraId="65131F38" w14:textId="0883733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0" w:history="1">
            <w:r w:rsidRPr="00723E5C">
              <w:rPr>
                <w:rStyle w:val="Hyperlink"/>
                <w:noProof/>
              </w:rPr>
              <w:t>I3. Have patience</w:t>
            </w:r>
            <w:r>
              <w:rPr>
                <w:noProof/>
                <w:webHidden/>
              </w:rPr>
              <w:tab/>
            </w:r>
            <w:r>
              <w:rPr>
                <w:noProof/>
                <w:webHidden/>
              </w:rPr>
              <w:fldChar w:fldCharType="begin"/>
            </w:r>
            <w:r>
              <w:rPr>
                <w:noProof/>
                <w:webHidden/>
              </w:rPr>
              <w:instrText xml:space="preserve"> PAGEREF _Toc144505590 \h </w:instrText>
            </w:r>
            <w:r>
              <w:rPr>
                <w:noProof/>
                <w:webHidden/>
              </w:rPr>
            </w:r>
            <w:r>
              <w:rPr>
                <w:noProof/>
                <w:webHidden/>
              </w:rPr>
              <w:fldChar w:fldCharType="separate"/>
            </w:r>
            <w:r>
              <w:rPr>
                <w:noProof/>
                <w:webHidden/>
              </w:rPr>
              <w:t>94</w:t>
            </w:r>
            <w:r>
              <w:rPr>
                <w:noProof/>
                <w:webHidden/>
              </w:rPr>
              <w:fldChar w:fldCharType="end"/>
            </w:r>
          </w:hyperlink>
        </w:p>
        <w:p w14:paraId="29A18B99" w14:textId="7960A5F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1" w:history="1">
            <w:r w:rsidRPr="00723E5C">
              <w:rPr>
                <w:rStyle w:val="Hyperlink"/>
                <w:noProof/>
              </w:rPr>
              <w:t>I4. Don’t let the sun go down on your anger</w:t>
            </w:r>
            <w:r>
              <w:rPr>
                <w:noProof/>
                <w:webHidden/>
              </w:rPr>
              <w:tab/>
            </w:r>
            <w:r>
              <w:rPr>
                <w:noProof/>
                <w:webHidden/>
              </w:rPr>
              <w:fldChar w:fldCharType="begin"/>
            </w:r>
            <w:r>
              <w:rPr>
                <w:noProof/>
                <w:webHidden/>
              </w:rPr>
              <w:instrText xml:space="preserve"> PAGEREF _Toc144505591 \h </w:instrText>
            </w:r>
            <w:r>
              <w:rPr>
                <w:noProof/>
                <w:webHidden/>
              </w:rPr>
            </w:r>
            <w:r>
              <w:rPr>
                <w:noProof/>
                <w:webHidden/>
              </w:rPr>
              <w:fldChar w:fldCharType="separate"/>
            </w:r>
            <w:r>
              <w:rPr>
                <w:noProof/>
                <w:webHidden/>
              </w:rPr>
              <w:t>94</w:t>
            </w:r>
            <w:r>
              <w:rPr>
                <w:noProof/>
                <w:webHidden/>
              </w:rPr>
              <w:fldChar w:fldCharType="end"/>
            </w:r>
          </w:hyperlink>
        </w:p>
        <w:p w14:paraId="357547C5" w14:textId="6D874F0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2" w:history="1">
            <w:r w:rsidRPr="00723E5C">
              <w:rPr>
                <w:rStyle w:val="Hyperlink"/>
                <w:noProof/>
              </w:rPr>
              <w:t>I5. Do not make/invent idols</w:t>
            </w:r>
            <w:r>
              <w:rPr>
                <w:noProof/>
                <w:webHidden/>
              </w:rPr>
              <w:tab/>
            </w:r>
            <w:r>
              <w:rPr>
                <w:noProof/>
                <w:webHidden/>
              </w:rPr>
              <w:fldChar w:fldCharType="begin"/>
            </w:r>
            <w:r>
              <w:rPr>
                <w:noProof/>
                <w:webHidden/>
              </w:rPr>
              <w:instrText xml:space="preserve"> PAGEREF _Toc144505592 \h </w:instrText>
            </w:r>
            <w:r>
              <w:rPr>
                <w:noProof/>
                <w:webHidden/>
              </w:rPr>
            </w:r>
            <w:r>
              <w:rPr>
                <w:noProof/>
                <w:webHidden/>
              </w:rPr>
              <w:fldChar w:fldCharType="separate"/>
            </w:r>
            <w:r>
              <w:rPr>
                <w:noProof/>
                <w:webHidden/>
              </w:rPr>
              <w:t>94</w:t>
            </w:r>
            <w:r>
              <w:rPr>
                <w:noProof/>
                <w:webHidden/>
              </w:rPr>
              <w:fldChar w:fldCharType="end"/>
            </w:r>
          </w:hyperlink>
        </w:p>
        <w:p w14:paraId="6F4F2C93" w14:textId="32462D4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3" w:history="1">
            <w:r w:rsidRPr="00723E5C">
              <w:rPr>
                <w:rStyle w:val="Hyperlink"/>
                <w:noProof/>
              </w:rPr>
              <w:t>I7. Do not get drunk</w:t>
            </w:r>
            <w:r>
              <w:rPr>
                <w:noProof/>
                <w:webHidden/>
              </w:rPr>
              <w:tab/>
            </w:r>
            <w:r>
              <w:rPr>
                <w:noProof/>
                <w:webHidden/>
              </w:rPr>
              <w:fldChar w:fldCharType="begin"/>
            </w:r>
            <w:r>
              <w:rPr>
                <w:noProof/>
                <w:webHidden/>
              </w:rPr>
              <w:instrText xml:space="preserve"> PAGEREF _Toc144505593 \h </w:instrText>
            </w:r>
            <w:r>
              <w:rPr>
                <w:noProof/>
                <w:webHidden/>
              </w:rPr>
            </w:r>
            <w:r>
              <w:rPr>
                <w:noProof/>
                <w:webHidden/>
              </w:rPr>
              <w:fldChar w:fldCharType="separate"/>
            </w:r>
            <w:r>
              <w:rPr>
                <w:noProof/>
                <w:webHidden/>
              </w:rPr>
              <w:t>95</w:t>
            </w:r>
            <w:r>
              <w:rPr>
                <w:noProof/>
                <w:webHidden/>
              </w:rPr>
              <w:fldChar w:fldCharType="end"/>
            </w:r>
          </w:hyperlink>
        </w:p>
        <w:p w14:paraId="4B6E05B4" w14:textId="42E7895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4" w:history="1">
            <w:r w:rsidRPr="00723E5C">
              <w:rPr>
                <w:rStyle w:val="Hyperlink"/>
                <w:noProof/>
              </w:rPr>
              <w:t>I8. Eating meat is fine</w:t>
            </w:r>
            <w:r>
              <w:rPr>
                <w:noProof/>
                <w:webHidden/>
              </w:rPr>
              <w:tab/>
            </w:r>
            <w:r>
              <w:rPr>
                <w:noProof/>
                <w:webHidden/>
              </w:rPr>
              <w:fldChar w:fldCharType="begin"/>
            </w:r>
            <w:r>
              <w:rPr>
                <w:noProof/>
                <w:webHidden/>
              </w:rPr>
              <w:instrText xml:space="preserve"> PAGEREF _Toc144505594 \h </w:instrText>
            </w:r>
            <w:r>
              <w:rPr>
                <w:noProof/>
                <w:webHidden/>
              </w:rPr>
            </w:r>
            <w:r>
              <w:rPr>
                <w:noProof/>
                <w:webHidden/>
              </w:rPr>
              <w:fldChar w:fldCharType="separate"/>
            </w:r>
            <w:r>
              <w:rPr>
                <w:noProof/>
                <w:webHidden/>
              </w:rPr>
              <w:t>95</w:t>
            </w:r>
            <w:r>
              <w:rPr>
                <w:noProof/>
                <w:webHidden/>
              </w:rPr>
              <w:fldChar w:fldCharType="end"/>
            </w:r>
          </w:hyperlink>
        </w:p>
        <w:p w14:paraId="56DD9F6F" w14:textId="49B838E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5" w:history="1">
            <w:r w:rsidRPr="00723E5C">
              <w:rPr>
                <w:rStyle w:val="Hyperlink"/>
                <w:noProof/>
              </w:rPr>
              <w:t>I9. Do not be a glutton or slave of your belly</w:t>
            </w:r>
            <w:r>
              <w:rPr>
                <w:noProof/>
                <w:webHidden/>
              </w:rPr>
              <w:tab/>
            </w:r>
            <w:r>
              <w:rPr>
                <w:noProof/>
                <w:webHidden/>
              </w:rPr>
              <w:fldChar w:fldCharType="begin"/>
            </w:r>
            <w:r>
              <w:rPr>
                <w:noProof/>
                <w:webHidden/>
              </w:rPr>
              <w:instrText xml:space="preserve"> PAGEREF _Toc144505595 \h </w:instrText>
            </w:r>
            <w:r>
              <w:rPr>
                <w:noProof/>
                <w:webHidden/>
              </w:rPr>
            </w:r>
            <w:r>
              <w:rPr>
                <w:noProof/>
                <w:webHidden/>
              </w:rPr>
              <w:fldChar w:fldCharType="separate"/>
            </w:r>
            <w:r>
              <w:rPr>
                <w:noProof/>
                <w:webHidden/>
              </w:rPr>
              <w:t>96</w:t>
            </w:r>
            <w:r>
              <w:rPr>
                <w:noProof/>
                <w:webHidden/>
              </w:rPr>
              <w:fldChar w:fldCharType="end"/>
            </w:r>
          </w:hyperlink>
        </w:p>
        <w:p w14:paraId="0F3A4563" w14:textId="32C7A36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6" w:history="1">
            <w:r w:rsidRPr="00723E5C">
              <w:rPr>
                <w:rStyle w:val="Hyperlink"/>
                <w:noProof/>
              </w:rPr>
              <w:t>I10. Vanity, or avoid vain things</w:t>
            </w:r>
            <w:r>
              <w:rPr>
                <w:noProof/>
                <w:webHidden/>
              </w:rPr>
              <w:tab/>
            </w:r>
            <w:r>
              <w:rPr>
                <w:noProof/>
                <w:webHidden/>
              </w:rPr>
              <w:fldChar w:fldCharType="begin"/>
            </w:r>
            <w:r>
              <w:rPr>
                <w:noProof/>
                <w:webHidden/>
              </w:rPr>
              <w:instrText xml:space="preserve"> PAGEREF _Toc144505596 \h </w:instrText>
            </w:r>
            <w:r>
              <w:rPr>
                <w:noProof/>
                <w:webHidden/>
              </w:rPr>
            </w:r>
            <w:r>
              <w:rPr>
                <w:noProof/>
                <w:webHidden/>
              </w:rPr>
              <w:fldChar w:fldCharType="separate"/>
            </w:r>
            <w:r>
              <w:rPr>
                <w:noProof/>
                <w:webHidden/>
              </w:rPr>
              <w:t>96</w:t>
            </w:r>
            <w:r>
              <w:rPr>
                <w:noProof/>
                <w:webHidden/>
              </w:rPr>
              <w:fldChar w:fldCharType="end"/>
            </w:r>
          </w:hyperlink>
        </w:p>
        <w:p w14:paraId="49849532" w14:textId="38C9475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7" w:history="1">
            <w:r w:rsidRPr="00723E5C">
              <w:rPr>
                <w:rStyle w:val="Hyperlink"/>
                <w:noProof/>
              </w:rPr>
              <w:t>I11. Virtue of prudence</w:t>
            </w:r>
            <w:r>
              <w:rPr>
                <w:noProof/>
                <w:webHidden/>
              </w:rPr>
              <w:tab/>
            </w:r>
            <w:r>
              <w:rPr>
                <w:noProof/>
                <w:webHidden/>
              </w:rPr>
              <w:fldChar w:fldCharType="begin"/>
            </w:r>
            <w:r>
              <w:rPr>
                <w:noProof/>
                <w:webHidden/>
              </w:rPr>
              <w:instrText xml:space="preserve"> PAGEREF _Toc144505597 \h </w:instrText>
            </w:r>
            <w:r>
              <w:rPr>
                <w:noProof/>
                <w:webHidden/>
              </w:rPr>
            </w:r>
            <w:r>
              <w:rPr>
                <w:noProof/>
                <w:webHidden/>
              </w:rPr>
              <w:fldChar w:fldCharType="separate"/>
            </w:r>
            <w:r>
              <w:rPr>
                <w:noProof/>
                <w:webHidden/>
              </w:rPr>
              <w:t>96</w:t>
            </w:r>
            <w:r>
              <w:rPr>
                <w:noProof/>
                <w:webHidden/>
              </w:rPr>
              <w:fldChar w:fldCharType="end"/>
            </w:r>
          </w:hyperlink>
        </w:p>
        <w:p w14:paraId="7E5C7BC6" w14:textId="3C4368C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8" w:history="1">
            <w:r w:rsidRPr="00723E5C">
              <w:rPr>
                <w:rStyle w:val="Hyperlink"/>
                <w:noProof/>
              </w:rPr>
              <w:t>I12. Do not provoke God</w:t>
            </w:r>
            <w:r>
              <w:rPr>
                <w:noProof/>
                <w:webHidden/>
              </w:rPr>
              <w:tab/>
            </w:r>
            <w:r>
              <w:rPr>
                <w:noProof/>
                <w:webHidden/>
              </w:rPr>
              <w:fldChar w:fldCharType="begin"/>
            </w:r>
            <w:r>
              <w:rPr>
                <w:noProof/>
                <w:webHidden/>
              </w:rPr>
              <w:instrText xml:space="preserve"> PAGEREF _Toc144505598 \h </w:instrText>
            </w:r>
            <w:r>
              <w:rPr>
                <w:noProof/>
                <w:webHidden/>
              </w:rPr>
            </w:r>
            <w:r>
              <w:rPr>
                <w:noProof/>
                <w:webHidden/>
              </w:rPr>
              <w:fldChar w:fldCharType="separate"/>
            </w:r>
            <w:r>
              <w:rPr>
                <w:noProof/>
                <w:webHidden/>
              </w:rPr>
              <w:t>97</w:t>
            </w:r>
            <w:r>
              <w:rPr>
                <w:noProof/>
                <w:webHidden/>
              </w:rPr>
              <w:fldChar w:fldCharType="end"/>
            </w:r>
          </w:hyperlink>
        </w:p>
        <w:p w14:paraId="3D054840" w14:textId="0B7753A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599" w:history="1">
            <w:r w:rsidRPr="00723E5C">
              <w:rPr>
                <w:rStyle w:val="Hyperlink"/>
                <w:noProof/>
              </w:rPr>
              <w:t>I13. Work hard, don’t be lazy</w:t>
            </w:r>
            <w:r>
              <w:rPr>
                <w:noProof/>
                <w:webHidden/>
              </w:rPr>
              <w:tab/>
            </w:r>
            <w:r>
              <w:rPr>
                <w:noProof/>
                <w:webHidden/>
              </w:rPr>
              <w:fldChar w:fldCharType="begin"/>
            </w:r>
            <w:r>
              <w:rPr>
                <w:noProof/>
                <w:webHidden/>
              </w:rPr>
              <w:instrText xml:space="preserve"> PAGEREF _Toc144505599 \h </w:instrText>
            </w:r>
            <w:r>
              <w:rPr>
                <w:noProof/>
                <w:webHidden/>
              </w:rPr>
            </w:r>
            <w:r>
              <w:rPr>
                <w:noProof/>
                <w:webHidden/>
              </w:rPr>
              <w:fldChar w:fldCharType="separate"/>
            </w:r>
            <w:r>
              <w:rPr>
                <w:noProof/>
                <w:webHidden/>
              </w:rPr>
              <w:t>97</w:t>
            </w:r>
            <w:r>
              <w:rPr>
                <w:noProof/>
                <w:webHidden/>
              </w:rPr>
              <w:fldChar w:fldCharType="end"/>
            </w:r>
          </w:hyperlink>
        </w:p>
        <w:p w14:paraId="0EB199B1" w14:textId="569CA6B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0" w:history="1">
            <w:r w:rsidRPr="00723E5C">
              <w:rPr>
                <w:rStyle w:val="Hyperlink"/>
                <w:noProof/>
              </w:rPr>
              <w:t>I14. Be godly</w:t>
            </w:r>
            <w:r>
              <w:rPr>
                <w:noProof/>
                <w:webHidden/>
              </w:rPr>
              <w:tab/>
            </w:r>
            <w:r>
              <w:rPr>
                <w:noProof/>
                <w:webHidden/>
              </w:rPr>
              <w:fldChar w:fldCharType="begin"/>
            </w:r>
            <w:r>
              <w:rPr>
                <w:noProof/>
                <w:webHidden/>
              </w:rPr>
              <w:instrText xml:space="preserve"> PAGEREF _Toc144505600 \h </w:instrText>
            </w:r>
            <w:r>
              <w:rPr>
                <w:noProof/>
                <w:webHidden/>
              </w:rPr>
            </w:r>
            <w:r>
              <w:rPr>
                <w:noProof/>
                <w:webHidden/>
              </w:rPr>
              <w:fldChar w:fldCharType="separate"/>
            </w:r>
            <w:r>
              <w:rPr>
                <w:noProof/>
                <w:webHidden/>
              </w:rPr>
              <w:t>97</w:t>
            </w:r>
            <w:r>
              <w:rPr>
                <w:noProof/>
                <w:webHidden/>
              </w:rPr>
              <w:fldChar w:fldCharType="end"/>
            </w:r>
          </w:hyperlink>
        </w:p>
        <w:p w14:paraId="4E61D7FE" w14:textId="2C74E4A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1" w:history="1">
            <w:r w:rsidRPr="00723E5C">
              <w:rPr>
                <w:rStyle w:val="Hyperlink"/>
                <w:noProof/>
              </w:rPr>
              <w:t>I15. Be gentle or meek</w:t>
            </w:r>
            <w:r>
              <w:rPr>
                <w:noProof/>
                <w:webHidden/>
              </w:rPr>
              <w:tab/>
            </w:r>
            <w:r>
              <w:rPr>
                <w:noProof/>
                <w:webHidden/>
              </w:rPr>
              <w:fldChar w:fldCharType="begin"/>
            </w:r>
            <w:r>
              <w:rPr>
                <w:noProof/>
                <w:webHidden/>
              </w:rPr>
              <w:instrText xml:space="preserve"> PAGEREF _Toc144505601 \h </w:instrText>
            </w:r>
            <w:r>
              <w:rPr>
                <w:noProof/>
                <w:webHidden/>
              </w:rPr>
            </w:r>
            <w:r>
              <w:rPr>
                <w:noProof/>
                <w:webHidden/>
              </w:rPr>
              <w:fldChar w:fldCharType="separate"/>
            </w:r>
            <w:r>
              <w:rPr>
                <w:noProof/>
                <w:webHidden/>
              </w:rPr>
              <w:t>98</w:t>
            </w:r>
            <w:r>
              <w:rPr>
                <w:noProof/>
                <w:webHidden/>
              </w:rPr>
              <w:fldChar w:fldCharType="end"/>
            </w:r>
          </w:hyperlink>
        </w:p>
        <w:p w14:paraId="1AA80A0F" w14:textId="3A66EE8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2" w:history="1">
            <w:r w:rsidRPr="00723E5C">
              <w:rPr>
                <w:rStyle w:val="Hyperlink"/>
                <w:noProof/>
              </w:rPr>
              <w:t>I16. Eating meats forbidden to Jews OK</w:t>
            </w:r>
            <w:r>
              <w:rPr>
                <w:noProof/>
                <w:webHidden/>
              </w:rPr>
              <w:tab/>
            </w:r>
            <w:r>
              <w:rPr>
                <w:noProof/>
                <w:webHidden/>
              </w:rPr>
              <w:fldChar w:fldCharType="begin"/>
            </w:r>
            <w:r>
              <w:rPr>
                <w:noProof/>
                <w:webHidden/>
              </w:rPr>
              <w:instrText xml:space="preserve"> PAGEREF _Toc144505602 \h </w:instrText>
            </w:r>
            <w:r>
              <w:rPr>
                <w:noProof/>
                <w:webHidden/>
              </w:rPr>
            </w:r>
            <w:r>
              <w:rPr>
                <w:noProof/>
                <w:webHidden/>
              </w:rPr>
              <w:fldChar w:fldCharType="separate"/>
            </w:r>
            <w:r>
              <w:rPr>
                <w:noProof/>
                <w:webHidden/>
              </w:rPr>
              <w:t>98</w:t>
            </w:r>
            <w:r>
              <w:rPr>
                <w:noProof/>
                <w:webHidden/>
              </w:rPr>
              <w:fldChar w:fldCharType="end"/>
            </w:r>
          </w:hyperlink>
        </w:p>
        <w:p w14:paraId="3B96B2AC" w14:textId="275B314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3" w:history="1">
            <w:r w:rsidRPr="00723E5C">
              <w:rPr>
                <w:rStyle w:val="Hyperlink"/>
                <w:noProof/>
              </w:rPr>
              <w:t>I17. Depart from evil</w:t>
            </w:r>
            <w:r>
              <w:rPr>
                <w:noProof/>
                <w:webHidden/>
              </w:rPr>
              <w:tab/>
            </w:r>
            <w:r>
              <w:rPr>
                <w:noProof/>
                <w:webHidden/>
              </w:rPr>
              <w:fldChar w:fldCharType="begin"/>
            </w:r>
            <w:r>
              <w:rPr>
                <w:noProof/>
                <w:webHidden/>
              </w:rPr>
              <w:instrText xml:space="preserve"> PAGEREF _Toc144505603 \h </w:instrText>
            </w:r>
            <w:r>
              <w:rPr>
                <w:noProof/>
                <w:webHidden/>
              </w:rPr>
            </w:r>
            <w:r>
              <w:rPr>
                <w:noProof/>
                <w:webHidden/>
              </w:rPr>
              <w:fldChar w:fldCharType="separate"/>
            </w:r>
            <w:r>
              <w:rPr>
                <w:noProof/>
                <w:webHidden/>
              </w:rPr>
              <w:t>98</w:t>
            </w:r>
            <w:r>
              <w:rPr>
                <w:noProof/>
                <w:webHidden/>
              </w:rPr>
              <w:fldChar w:fldCharType="end"/>
            </w:r>
          </w:hyperlink>
        </w:p>
        <w:p w14:paraId="1F51466E" w14:textId="6F44F63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4" w:history="1">
            <w:r w:rsidRPr="00723E5C">
              <w:rPr>
                <w:rStyle w:val="Hyperlink"/>
                <w:noProof/>
              </w:rPr>
              <w:t>I18. Worship God in spirit and truth</w:t>
            </w:r>
            <w:r>
              <w:rPr>
                <w:noProof/>
                <w:webHidden/>
              </w:rPr>
              <w:tab/>
            </w:r>
            <w:r>
              <w:rPr>
                <w:noProof/>
                <w:webHidden/>
              </w:rPr>
              <w:fldChar w:fldCharType="begin"/>
            </w:r>
            <w:r>
              <w:rPr>
                <w:noProof/>
                <w:webHidden/>
              </w:rPr>
              <w:instrText xml:space="preserve"> PAGEREF _Toc144505604 \h </w:instrText>
            </w:r>
            <w:r>
              <w:rPr>
                <w:noProof/>
                <w:webHidden/>
              </w:rPr>
            </w:r>
            <w:r>
              <w:rPr>
                <w:noProof/>
                <w:webHidden/>
              </w:rPr>
              <w:fldChar w:fldCharType="separate"/>
            </w:r>
            <w:r>
              <w:rPr>
                <w:noProof/>
                <w:webHidden/>
              </w:rPr>
              <w:t>99</w:t>
            </w:r>
            <w:r>
              <w:rPr>
                <w:noProof/>
                <w:webHidden/>
              </w:rPr>
              <w:fldChar w:fldCharType="end"/>
            </w:r>
          </w:hyperlink>
        </w:p>
        <w:p w14:paraId="0C07AA8D" w14:textId="15E8D0F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5" w:history="1">
            <w:r w:rsidRPr="00723E5C">
              <w:rPr>
                <w:rStyle w:val="Hyperlink"/>
                <w:noProof/>
              </w:rPr>
              <w:t>I19. Keep the commandments of Christ/God</w:t>
            </w:r>
            <w:r>
              <w:rPr>
                <w:noProof/>
                <w:webHidden/>
              </w:rPr>
              <w:tab/>
            </w:r>
            <w:r>
              <w:rPr>
                <w:noProof/>
                <w:webHidden/>
              </w:rPr>
              <w:fldChar w:fldCharType="begin"/>
            </w:r>
            <w:r>
              <w:rPr>
                <w:noProof/>
                <w:webHidden/>
              </w:rPr>
              <w:instrText xml:space="preserve"> PAGEREF _Toc144505605 \h </w:instrText>
            </w:r>
            <w:r>
              <w:rPr>
                <w:noProof/>
                <w:webHidden/>
              </w:rPr>
            </w:r>
            <w:r>
              <w:rPr>
                <w:noProof/>
                <w:webHidden/>
              </w:rPr>
              <w:fldChar w:fldCharType="separate"/>
            </w:r>
            <w:r>
              <w:rPr>
                <w:noProof/>
                <w:webHidden/>
              </w:rPr>
              <w:t>99</w:t>
            </w:r>
            <w:r>
              <w:rPr>
                <w:noProof/>
                <w:webHidden/>
              </w:rPr>
              <w:fldChar w:fldCharType="end"/>
            </w:r>
          </w:hyperlink>
        </w:p>
        <w:p w14:paraId="1D26ACBB" w14:textId="7B80042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6" w:history="1">
            <w:r w:rsidRPr="00723E5C">
              <w:rPr>
                <w:rStyle w:val="Hyperlink"/>
                <w:noProof/>
              </w:rPr>
              <w:t>I20. It’s bad to be a hypocrite</w:t>
            </w:r>
            <w:r>
              <w:rPr>
                <w:noProof/>
                <w:webHidden/>
              </w:rPr>
              <w:tab/>
            </w:r>
            <w:r>
              <w:rPr>
                <w:noProof/>
                <w:webHidden/>
              </w:rPr>
              <w:fldChar w:fldCharType="begin"/>
            </w:r>
            <w:r>
              <w:rPr>
                <w:noProof/>
                <w:webHidden/>
              </w:rPr>
              <w:instrText xml:space="preserve"> PAGEREF _Toc144505606 \h </w:instrText>
            </w:r>
            <w:r>
              <w:rPr>
                <w:noProof/>
                <w:webHidden/>
              </w:rPr>
            </w:r>
            <w:r>
              <w:rPr>
                <w:noProof/>
                <w:webHidden/>
              </w:rPr>
              <w:fldChar w:fldCharType="separate"/>
            </w:r>
            <w:r>
              <w:rPr>
                <w:noProof/>
                <w:webHidden/>
              </w:rPr>
              <w:t>99</w:t>
            </w:r>
            <w:r>
              <w:rPr>
                <w:noProof/>
                <w:webHidden/>
              </w:rPr>
              <w:fldChar w:fldCharType="end"/>
            </w:r>
          </w:hyperlink>
        </w:p>
        <w:p w14:paraId="6FBD3CAD" w14:textId="7AF395D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7" w:history="1">
            <w:r w:rsidRPr="00723E5C">
              <w:rPr>
                <w:rStyle w:val="Hyperlink"/>
                <w:noProof/>
              </w:rPr>
              <w:t>I21. Do not worship any images or idols</w:t>
            </w:r>
            <w:r>
              <w:rPr>
                <w:noProof/>
                <w:webHidden/>
              </w:rPr>
              <w:tab/>
            </w:r>
            <w:r>
              <w:rPr>
                <w:noProof/>
                <w:webHidden/>
              </w:rPr>
              <w:fldChar w:fldCharType="begin"/>
            </w:r>
            <w:r>
              <w:rPr>
                <w:noProof/>
                <w:webHidden/>
              </w:rPr>
              <w:instrText xml:space="preserve"> PAGEREF _Toc144505607 \h </w:instrText>
            </w:r>
            <w:r>
              <w:rPr>
                <w:noProof/>
                <w:webHidden/>
              </w:rPr>
            </w:r>
            <w:r>
              <w:rPr>
                <w:noProof/>
                <w:webHidden/>
              </w:rPr>
              <w:fldChar w:fldCharType="separate"/>
            </w:r>
            <w:r>
              <w:rPr>
                <w:noProof/>
                <w:webHidden/>
              </w:rPr>
              <w:t>100</w:t>
            </w:r>
            <w:r>
              <w:rPr>
                <w:noProof/>
                <w:webHidden/>
              </w:rPr>
              <w:fldChar w:fldCharType="end"/>
            </w:r>
          </w:hyperlink>
        </w:p>
        <w:p w14:paraId="49CDA246" w14:textId="27B1674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8" w:history="1">
            <w:r w:rsidRPr="00723E5C">
              <w:rPr>
                <w:rStyle w:val="Hyperlink"/>
                <w:noProof/>
              </w:rPr>
              <w:t>I22. Rule of faith / truth</w:t>
            </w:r>
            <w:r>
              <w:rPr>
                <w:noProof/>
                <w:webHidden/>
              </w:rPr>
              <w:tab/>
            </w:r>
            <w:r>
              <w:rPr>
                <w:noProof/>
                <w:webHidden/>
              </w:rPr>
              <w:fldChar w:fldCharType="begin"/>
            </w:r>
            <w:r>
              <w:rPr>
                <w:noProof/>
                <w:webHidden/>
              </w:rPr>
              <w:instrText xml:space="preserve"> PAGEREF _Toc144505608 \h </w:instrText>
            </w:r>
            <w:r>
              <w:rPr>
                <w:noProof/>
                <w:webHidden/>
              </w:rPr>
            </w:r>
            <w:r>
              <w:rPr>
                <w:noProof/>
                <w:webHidden/>
              </w:rPr>
              <w:fldChar w:fldCharType="separate"/>
            </w:r>
            <w:r>
              <w:rPr>
                <w:noProof/>
                <w:webHidden/>
              </w:rPr>
              <w:t>101</w:t>
            </w:r>
            <w:r>
              <w:rPr>
                <w:noProof/>
                <w:webHidden/>
              </w:rPr>
              <w:fldChar w:fldCharType="end"/>
            </w:r>
          </w:hyperlink>
        </w:p>
        <w:p w14:paraId="70D720C8" w14:textId="0A549BA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09" w:history="1">
            <w:r w:rsidRPr="00723E5C">
              <w:rPr>
                <w:rStyle w:val="Hyperlink"/>
                <w:noProof/>
              </w:rPr>
              <w:t>I23. Submit to God</w:t>
            </w:r>
            <w:r>
              <w:rPr>
                <w:noProof/>
                <w:webHidden/>
              </w:rPr>
              <w:tab/>
            </w:r>
            <w:r>
              <w:rPr>
                <w:noProof/>
                <w:webHidden/>
              </w:rPr>
              <w:fldChar w:fldCharType="begin"/>
            </w:r>
            <w:r>
              <w:rPr>
                <w:noProof/>
                <w:webHidden/>
              </w:rPr>
              <w:instrText xml:space="preserve"> PAGEREF _Toc144505609 \h </w:instrText>
            </w:r>
            <w:r>
              <w:rPr>
                <w:noProof/>
                <w:webHidden/>
              </w:rPr>
            </w:r>
            <w:r>
              <w:rPr>
                <w:noProof/>
                <w:webHidden/>
              </w:rPr>
              <w:fldChar w:fldCharType="separate"/>
            </w:r>
            <w:r>
              <w:rPr>
                <w:noProof/>
                <w:webHidden/>
              </w:rPr>
              <w:t>101</w:t>
            </w:r>
            <w:r>
              <w:rPr>
                <w:noProof/>
                <w:webHidden/>
              </w:rPr>
              <w:fldChar w:fldCharType="end"/>
            </w:r>
          </w:hyperlink>
        </w:p>
        <w:p w14:paraId="08119232" w14:textId="217EB2E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0" w:history="1">
            <w:r w:rsidRPr="00723E5C">
              <w:rPr>
                <w:rStyle w:val="Hyperlink"/>
                <w:noProof/>
              </w:rPr>
              <w:t>I24. Have self-control</w:t>
            </w:r>
            <w:r>
              <w:rPr>
                <w:noProof/>
                <w:webHidden/>
              </w:rPr>
              <w:tab/>
            </w:r>
            <w:r>
              <w:rPr>
                <w:noProof/>
                <w:webHidden/>
              </w:rPr>
              <w:fldChar w:fldCharType="begin"/>
            </w:r>
            <w:r>
              <w:rPr>
                <w:noProof/>
                <w:webHidden/>
              </w:rPr>
              <w:instrText xml:space="preserve"> PAGEREF _Toc144505610 \h </w:instrText>
            </w:r>
            <w:r>
              <w:rPr>
                <w:noProof/>
                <w:webHidden/>
              </w:rPr>
            </w:r>
            <w:r>
              <w:rPr>
                <w:noProof/>
                <w:webHidden/>
              </w:rPr>
              <w:fldChar w:fldCharType="separate"/>
            </w:r>
            <w:r>
              <w:rPr>
                <w:noProof/>
                <w:webHidden/>
              </w:rPr>
              <w:t>101</w:t>
            </w:r>
            <w:r>
              <w:rPr>
                <w:noProof/>
                <w:webHidden/>
              </w:rPr>
              <w:fldChar w:fldCharType="end"/>
            </w:r>
          </w:hyperlink>
        </w:p>
        <w:p w14:paraId="25222D41" w14:textId="0A22A606"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1" w:history="1">
            <w:r w:rsidRPr="00723E5C">
              <w:rPr>
                <w:rStyle w:val="Hyperlink"/>
                <w:caps/>
                <w:noProof/>
              </w:rPr>
              <w:t>Loving Others</w:t>
            </w:r>
            <w:r>
              <w:rPr>
                <w:noProof/>
                <w:webHidden/>
              </w:rPr>
              <w:tab/>
            </w:r>
            <w:r>
              <w:rPr>
                <w:noProof/>
                <w:webHidden/>
              </w:rPr>
              <w:fldChar w:fldCharType="begin"/>
            </w:r>
            <w:r>
              <w:rPr>
                <w:noProof/>
                <w:webHidden/>
              </w:rPr>
              <w:instrText xml:space="preserve"> PAGEREF _Toc144505611 \h </w:instrText>
            </w:r>
            <w:r>
              <w:rPr>
                <w:noProof/>
                <w:webHidden/>
              </w:rPr>
            </w:r>
            <w:r>
              <w:rPr>
                <w:noProof/>
                <w:webHidden/>
              </w:rPr>
              <w:fldChar w:fldCharType="separate"/>
            </w:r>
            <w:r>
              <w:rPr>
                <w:noProof/>
                <w:webHidden/>
              </w:rPr>
              <w:t>101</w:t>
            </w:r>
            <w:r>
              <w:rPr>
                <w:noProof/>
                <w:webHidden/>
              </w:rPr>
              <w:fldChar w:fldCharType="end"/>
            </w:r>
          </w:hyperlink>
        </w:p>
        <w:p w14:paraId="2B2EED15" w14:textId="75B8D87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2" w:history="1">
            <w:r w:rsidRPr="00723E5C">
              <w:rPr>
                <w:rStyle w:val="Hyperlink"/>
                <w:noProof/>
              </w:rPr>
              <w:t>L1. Love all / your neighbor as yourself</w:t>
            </w:r>
            <w:r>
              <w:rPr>
                <w:noProof/>
                <w:webHidden/>
              </w:rPr>
              <w:tab/>
            </w:r>
            <w:r>
              <w:rPr>
                <w:noProof/>
                <w:webHidden/>
              </w:rPr>
              <w:fldChar w:fldCharType="begin"/>
            </w:r>
            <w:r>
              <w:rPr>
                <w:noProof/>
                <w:webHidden/>
              </w:rPr>
              <w:instrText xml:space="preserve"> PAGEREF _Toc144505612 \h </w:instrText>
            </w:r>
            <w:r>
              <w:rPr>
                <w:noProof/>
                <w:webHidden/>
              </w:rPr>
            </w:r>
            <w:r>
              <w:rPr>
                <w:noProof/>
                <w:webHidden/>
              </w:rPr>
              <w:fldChar w:fldCharType="separate"/>
            </w:r>
            <w:r>
              <w:rPr>
                <w:noProof/>
                <w:webHidden/>
              </w:rPr>
              <w:t>101</w:t>
            </w:r>
            <w:r>
              <w:rPr>
                <w:noProof/>
                <w:webHidden/>
              </w:rPr>
              <w:fldChar w:fldCharType="end"/>
            </w:r>
          </w:hyperlink>
        </w:p>
        <w:p w14:paraId="424A09A2" w14:textId="58DEC1D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3" w:history="1">
            <w:r w:rsidRPr="00723E5C">
              <w:rPr>
                <w:rStyle w:val="Hyperlink"/>
                <w:noProof/>
              </w:rPr>
              <w:t>L2. Forgive others/enemies</w:t>
            </w:r>
            <w:r>
              <w:rPr>
                <w:noProof/>
                <w:webHidden/>
              </w:rPr>
              <w:tab/>
            </w:r>
            <w:r>
              <w:rPr>
                <w:noProof/>
                <w:webHidden/>
              </w:rPr>
              <w:fldChar w:fldCharType="begin"/>
            </w:r>
            <w:r>
              <w:rPr>
                <w:noProof/>
                <w:webHidden/>
              </w:rPr>
              <w:instrText xml:space="preserve"> PAGEREF _Toc144505613 \h </w:instrText>
            </w:r>
            <w:r>
              <w:rPr>
                <w:noProof/>
                <w:webHidden/>
              </w:rPr>
            </w:r>
            <w:r>
              <w:rPr>
                <w:noProof/>
                <w:webHidden/>
              </w:rPr>
              <w:fldChar w:fldCharType="separate"/>
            </w:r>
            <w:r>
              <w:rPr>
                <w:noProof/>
                <w:webHidden/>
              </w:rPr>
              <w:t>102</w:t>
            </w:r>
            <w:r>
              <w:rPr>
                <w:noProof/>
                <w:webHidden/>
              </w:rPr>
              <w:fldChar w:fldCharType="end"/>
            </w:r>
          </w:hyperlink>
        </w:p>
        <w:p w14:paraId="2D605EE0" w14:textId="2B59D3D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4" w:history="1">
            <w:r w:rsidRPr="00723E5C">
              <w:rPr>
                <w:rStyle w:val="Hyperlink"/>
                <w:noProof/>
              </w:rPr>
              <w:t>L3. Do not get revenge</w:t>
            </w:r>
            <w:r>
              <w:rPr>
                <w:noProof/>
                <w:webHidden/>
              </w:rPr>
              <w:tab/>
            </w:r>
            <w:r>
              <w:rPr>
                <w:noProof/>
                <w:webHidden/>
              </w:rPr>
              <w:fldChar w:fldCharType="begin"/>
            </w:r>
            <w:r>
              <w:rPr>
                <w:noProof/>
                <w:webHidden/>
              </w:rPr>
              <w:instrText xml:space="preserve"> PAGEREF _Toc144505614 \h </w:instrText>
            </w:r>
            <w:r>
              <w:rPr>
                <w:noProof/>
                <w:webHidden/>
              </w:rPr>
            </w:r>
            <w:r>
              <w:rPr>
                <w:noProof/>
                <w:webHidden/>
              </w:rPr>
              <w:fldChar w:fldCharType="separate"/>
            </w:r>
            <w:r>
              <w:rPr>
                <w:noProof/>
                <w:webHidden/>
              </w:rPr>
              <w:t>102</w:t>
            </w:r>
            <w:r>
              <w:rPr>
                <w:noProof/>
                <w:webHidden/>
              </w:rPr>
              <w:fldChar w:fldCharType="end"/>
            </w:r>
          </w:hyperlink>
        </w:p>
        <w:p w14:paraId="652474BD" w14:textId="5B7F562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5" w:history="1">
            <w:r w:rsidRPr="00723E5C">
              <w:rPr>
                <w:rStyle w:val="Hyperlink"/>
                <w:noProof/>
              </w:rPr>
              <w:t>L5. Do to others as you would them do to you</w:t>
            </w:r>
            <w:r>
              <w:rPr>
                <w:noProof/>
                <w:webHidden/>
              </w:rPr>
              <w:tab/>
            </w:r>
            <w:r>
              <w:rPr>
                <w:noProof/>
                <w:webHidden/>
              </w:rPr>
              <w:fldChar w:fldCharType="begin"/>
            </w:r>
            <w:r>
              <w:rPr>
                <w:noProof/>
                <w:webHidden/>
              </w:rPr>
              <w:instrText xml:space="preserve"> PAGEREF _Toc144505615 \h </w:instrText>
            </w:r>
            <w:r>
              <w:rPr>
                <w:noProof/>
                <w:webHidden/>
              </w:rPr>
            </w:r>
            <w:r>
              <w:rPr>
                <w:noProof/>
                <w:webHidden/>
              </w:rPr>
              <w:fldChar w:fldCharType="separate"/>
            </w:r>
            <w:r>
              <w:rPr>
                <w:noProof/>
                <w:webHidden/>
              </w:rPr>
              <w:t>102</w:t>
            </w:r>
            <w:r>
              <w:rPr>
                <w:noProof/>
                <w:webHidden/>
              </w:rPr>
              <w:fldChar w:fldCharType="end"/>
            </w:r>
          </w:hyperlink>
        </w:p>
        <w:p w14:paraId="429F6DCC" w14:textId="4B31025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6" w:history="1">
            <w:r w:rsidRPr="00723E5C">
              <w:rPr>
                <w:rStyle w:val="Hyperlink"/>
                <w:noProof/>
              </w:rPr>
              <w:t>L6. Do not murder</w:t>
            </w:r>
            <w:r>
              <w:rPr>
                <w:noProof/>
                <w:webHidden/>
              </w:rPr>
              <w:tab/>
            </w:r>
            <w:r>
              <w:rPr>
                <w:noProof/>
                <w:webHidden/>
              </w:rPr>
              <w:fldChar w:fldCharType="begin"/>
            </w:r>
            <w:r>
              <w:rPr>
                <w:noProof/>
                <w:webHidden/>
              </w:rPr>
              <w:instrText xml:space="preserve"> PAGEREF _Toc144505616 \h </w:instrText>
            </w:r>
            <w:r>
              <w:rPr>
                <w:noProof/>
                <w:webHidden/>
              </w:rPr>
            </w:r>
            <w:r>
              <w:rPr>
                <w:noProof/>
                <w:webHidden/>
              </w:rPr>
              <w:fldChar w:fldCharType="separate"/>
            </w:r>
            <w:r>
              <w:rPr>
                <w:noProof/>
                <w:webHidden/>
              </w:rPr>
              <w:t>103</w:t>
            </w:r>
            <w:r>
              <w:rPr>
                <w:noProof/>
                <w:webHidden/>
              </w:rPr>
              <w:fldChar w:fldCharType="end"/>
            </w:r>
          </w:hyperlink>
        </w:p>
        <w:p w14:paraId="7943FD9A" w14:textId="6D6EA19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7" w:history="1">
            <w:r w:rsidRPr="00723E5C">
              <w:rPr>
                <w:rStyle w:val="Hyperlink"/>
                <w:noProof/>
              </w:rPr>
              <w:t>L7. Abortion is evil/murder</w:t>
            </w:r>
            <w:r>
              <w:rPr>
                <w:noProof/>
                <w:webHidden/>
              </w:rPr>
              <w:tab/>
            </w:r>
            <w:r>
              <w:rPr>
                <w:noProof/>
                <w:webHidden/>
              </w:rPr>
              <w:fldChar w:fldCharType="begin"/>
            </w:r>
            <w:r>
              <w:rPr>
                <w:noProof/>
                <w:webHidden/>
              </w:rPr>
              <w:instrText xml:space="preserve"> PAGEREF _Toc144505617 \h </w:instrText>
            </w:r>
            <w:r>
              <w:rPr>
                <w:noProof/>
                <w:webHidden/>
              </w:rPr>
            </w:r>
            <w:r>
              <w:rPr>
                <w:noProof/>
                <w:webHidden/>
              </w:rPr>
              <w:fldChar w:fldCharType="separate"/>
            </w:r>
            <w:r>
              <w:rPr>
                <w:noProof/>
                <w:webHidden/>
              </w:rPr>
              <w:t>104</w:t>
            </w:r>
            <w:r>
              <w:rPr>
                <w:noProof/>
                <w:webHidden/>
              </w:rPr>
              <w:fldChar w:fldCharType="end"/>
            </w:r>
          </w:hyperlink>
        </w:p>
        <w:p w14:paraId="4064FCA0" w14:textId="4553E8B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8" w:history="1">
            <w:r w:rsidRPr="00723E5C">
              <w:rPr>
                <w:rStyle w:val="Hyperlink"/>
                <w:noProof/>
              </w:rPr>
              <w:t>L8. Care for the sick</w:t>
            </w:r>
            <w:r>
              <w:rPr>
                <w:noProof/>
                <w:webHidden/>
              </w:rPr>
              <w:tab/>
            </w:r>
            <w:r>
              <w:rPr>
                <w:noProof/>
                <w:webHidden/>
              </w:rPr>
              <w:fldChar w:fldCharType="begin"/>
            </w:r>
            <w:r>
              <w:rPr>
                <w:noProof/>
                <w:webHidden/>
              </w:rPr>
              <w:instrText xml:space="preserve"> PAGEREF _Toc144505618 \h </w:instrText>
            </w:r>
            <w:r>
              <w:rPr>
                <w:noProof/>
                <w:webHidden/>
              </w:rPr>
            </w:r>
            <w:r>
              <w:rPr>
                <w:noProof/>
                <w:webHidden/>
              </w:rPr>
              <w:fldChar w:fldCharType="separate"/>
            </w:r>
            <w:r>
              <w:rPr>
                <w:noProof/>
                <w:webHidden/>
              </w:rPr>
              <w:t>105</w:t>
            </w:r>
            <w:r>
              <w:rPr>
                <w:noProof/>
                <w:webHidden/>
              </w:rPr>
              <w:fldChar w:fldCharType="end"/>
            </w:r>
          </w:hyperlink>
        </w:p>
        <w:p w14:paraId="7D3C4D61" w14:textId="3B5C354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19" w:history="1">
            <w:r w:rsidRPr="00723E5C">
              <w:rPr>
                <w:rStyle w:val="Hyperlink"/>
                <w:noProof/>
              </w:rPr>
              <w:t>L9. Practice hospitality</w:t>
            </w:r>
            <w:r>
              <w:rPr>
                <w:noProof/>
                <w:webHidden/>
              </w:rPr>
              <w:tab/>
            </w:r>
            <w:r>
              <w:rPr>
                <w:noProof/>
                <w:webHidden/>
              </w:rPr>
              <w:fldChar w:fldCharType="begin"/>
            </w:r>
            <w:r>
              <w:rPr>
                <w:noProof/>
                <w:webHidden/>
              </w:rPr>
              <w:instrText xml:space="preserve"> PAGEREF _Toc144505619 \h </w:instrText>
            </w:r>
            <w:r>
              <w:rPr>
                <w:noProof/>
                <w:webHidden/>
              </w:rPr>
            </w:r>
            <w:r>
              <w:rPr>
                <w:noProof/>
                <w:webHidden/>
              </w:rPr>
              <w:fldChar w:fldCharType="separate"/>
            </w:r>
            <w:r>
              <w:rPr>
                <w:noProof/>
                <w:webHidden/>
              </w:rPr>
              <w:t>105</w:t>
            </w:r>
            <w:r>
              <w:rPr>
                <w:noProof/>
                <w:webHidden/>
              </w:rPr>
              <w:fldChar w:fldCharType="end"/>
            </w:r>
          </w:hyperlink>
        </w:p>
        <w:p w14:paraId="0D71787B" w14:textId="26CD6F6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0" w:history="1">
            <w:r w:rsidRPr="00723E5C">
              <w:rPr>
                <w:rStyle w:val="Hyperlink"/>
                <w:noProof/>
              </w:rPr>
              <w:t>L10. Love covers a multitude of sins</w:t>
            </w:r>
            <w:r>
              <w:rPr>
                <w:noProof/>
                <w:webHidden/>
              </w:rPr>
              <w:tab/>
            </w:r>
            <w:r>
              <w:rPr>
                <w:noProof/>
                <w:webHidden/>
              </w:rPr>
              <w:fldChar w:fldCharType="begin"/>
            </w:r>
            <w:r>
              <w:rPr>
                <w:noProof/>
                <w:webHidden/>
              </w:rPr>
              <w:instrText xml:space="preserve"> PAGEREF _Toc144505620 \h </w:instrText>
            </w:r>
            <w:r>
              <w:rPr>
                <w:noProof/>
                <w:webHidden/>
              </w:rPr>
            </w:r>
            <w:r>
              <w:rPr>
                <w:noProof/>
                <w:webHidden/>
              </w:rPr>
              <w:fldChar w:fldCharType="separate"/>
            </w:r>
            <w:r>
              <w:rPr>
                <w:noProof/>
                <w:webHidden/>
              </w:rPr>
              <w:t>106</w:t>
            </w:r>
            <w:r>
              <w:rPr>
                <w:noProof/>
                <w:webHidden/>
              </w:rPr>
              <w:fldChar w:fldCharType="end"/>
            </w:r>
          </w:hyperlink>
        </w:p>
        <w:p w14:paraId="5527AC12" w14:textId="32FFDAC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1" w:history="1">
            <w:r w:rsidRPr="00723E5C">
              <w:rPr>
                <w:rStyle w:val="Hyperlink"/>
                <w:noProof/>
              </w:rPr>
              <w:t>L11. Show mercy to others</w:t>
            </w:r>
            <w:r>
              <w:rPr>
                <w:noProof/>
                <w:webHidden/>
              </w:rPr>
              <w:tab/>
            </w:r>
            <w:r>
              <w:rPr>
                <w:noProof/>
                <w:webHidden/>
              </w:rPr>
              <w:fldChar w:fldCharType="begin"/>
            </w:r>
            <w:r>
              <w:rPr>
                <w:noProof/>
                <w:webHidden/>
              </w:rPr>
              <w:instrText xml:space="preserve"> PAGEREF _Toc144505621 \h </w:instrText>
            </w:r>
            <w:r>
              <w:rPr>
                <w:noProof/>
                <w:webHidden/>
              </w:rPr>
            </w:r>
            <w:r>
              <w:rPr>
                <w:noProof/>
                <w:webHidden/>
              </w:rPr>
              <w:fldChar w:fldCharType="separate"/>
            </w:r>
            <w:r>
              <w:rPr>
                <w:noProof/>
                <w:webHidden/>
              </w:rPr>
              <w:t>106</w:t>
            </w:r>
            <w:r>
              <w:rPr>
                <w:noProof/>
                <w:webHidden/>
              </w:rPr>
              <w:fldChar w:fldCharType="end"/>
            </w:r>
          </w:hyperlink>
        </w:p>
        <w:p w14:paraId="6E0120E1" w14:textId="56D57EB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2" w:history="1">
            <w:r w:rsidRPr="00723E5C">
              <w:rPr>
                <w:rStyle w:val="Hyperlink"/>
                <w:noProof/>
              </w:rPr>
              <w:t>L13. We should be peacemakers or bring/seek peace</w:t>
            </w:r>
            <w:r>
              <w:rPr>
                <w:noProof/>
                <w:webHidden/>
              </w:rPr>
              <w:tab/>
            </w:r>
            <w:r>
              <w:rPr>
                <w:noProof/>
                <w:webHidden/>
              </w:rPr>
              <w:fldChar w:fldCharType="begin"/>
            </w:r>
            <w:r>
              <w:rPr>
                <w:noProof/>
                <w:webHidden/>
              </w:rPr>
              <w:instrText xml:space="preserve"> PAGEREF _Toc144505622 \h </w:instrText>
            </w:r>
            <w:r>
              <w:rPr>
                <w:noProof/>
                <w:webHidden/>
              </w:rPr>
            </w:r>
            <w:r>
              <w:rPr>
                <w:noProof/>
                <w:webHidden/>
              </w:rPr>
              <w:fldChar w:fldCharType="separate"/>
            </w:r>
            <w:r>
              <w:rPr>
                <w:noProof/>
                <w:webHidden/>
              </w:rPr>
              <w:t>106</w:t>
            </w:r>
            <w:r>
              <w:rPr>
                <w:noProof/>
                <w:webHidden/>
              </w:rPr>
              <w:fldChar w:fldCharType="end"/>
            </w:r>
          </w:hyperlink>
        </w:p>
        <w:p w14:paraId="3C57389F" w14:textId="2CDE0AA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3" w:history="1">
            <w:r w:rsidRPr="00723E5C">
              <w:rPr>
                <w:rStyle w:val="Hyperlink"/>
                <w:noProof/>
              </w:rPr>
              <w:t>L14. Cruelty is bad</w:t>
            </w:r>
            <w:r>
              <w:rPr>
                <w:noProof/>
                <w:webHidden/>
              </w:rPr>
              <w:tab/>
            </w:r>
            <w:r>
              <w:rPr>
                <w:noProof/>
                <w:webHidden/>
              </w:rPr>
              <w:fldChar w:fldCharType="begin"/>
            </w:r>
            <w:r>
              <w:rPr>
                <w:noProof/>
                <w:webHidden/>
              </w:rPr>
              <w:instrText xml:space="preserve"> PAGEREF _Toc144505623 \h </w:instrText>
            </w:r>
            <w:r>
              <w:rPr>
                <w:noProof/>
                <w:webHidden/>
              </w:rPr>
            </w:r>
            <w:r>
              <w:rPr>
                <w:noProof/>
                <w:webHidden/>
              </w:rPr>
              <w:fldChar w:fldCharType="separate"/>
            </w:r>
            <w:r>
              <w:rPr>
                <w:noProof/>
                <w:webHidden/>
              </w:rPr>
              <w:t>107</w:t>
            </w:r>
            <w:r>
              <w:rPr>
                <w:noProof/>
                <w:webHidden/>
              </w:rPr>
              <w:fldChar w:fldCharType="end"/>
            </w:r>
          </w:hyperlink>
        </w:p>
        <w:p w14:paraId="7924005A" w14:textId="69659E4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4" w:history="1">
            <w:r w:rsidRPr="00723E5C">
              <w:rPr>
                <w:rStyle w:val="Hyperlink"/>
                <w:noProof/>
              </w:rPr>
              <w:t>L15. Visit those in prison</w:t>
            </w:r>
            <w:r>
              <w:rPr>
                <w:noProof/>
                <w:webHidden/>
              </w:rPr>
              <w:tab/>
            </w:r>
            <w:r>
              <w:rPr>
                <w:noProof/>
                <w:webHidden/>
              </w:rPr>
              <w:fldChar w:fldCharType="begin"/>
            </w:r>
            <w:r>
              <w:rPr>
                <w:noProof/>
                <w:webHidden/>
              </w:rPr>
              <w:instrText xml:space="preserve"> PAGEREF _Toc144505624 \h </w:instrText>
            </w:r>
            <w:r>
              <w:rPr>
                <w:noProof/>
                <w:webHidden/>
              </w:rPr>
            </w:r>
            <w:r>
              <w:rPr>
                <w:noProof/>
                <w:webHidden/>
              </w:rPr>
              <w:fldChar w:fldCharType="separate"/>
            </w:r>
            <w:r>
              <w:rPr>
                <w:noProof/>
                <w:webHidden/>
              </w:rPr>
              <w:t>107</w:t>
            </w:r>
            <w:r>
              <w:rPr>
                <w:noProof/>
                <w:webHidden/>
              </w:rPr>
              <w:fldChar w:fldCharType="end"/>
            </w:r>
          </w:hyperlink>
        </w:p>
        <w:p w14:paraId="752E7FAB" w14:textId="7127592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5" w:history="1">
            <w:r w:rsidRPr="00723E5C">
              <w:rPr>
                <w:rStyle w:val="Hyperlink"/>
                <w:noProof/>
              </w:rPr>
              <w:t>L16. Do not hold a grudge</w:t>
            </w:r>
            <w:r>
              <w:rPr>
                <w:noProof/>
                <w:webHidden/>
              </w:rPr>
              <w:tab/>
            </w:r>
            <w:r>
              <w:rPr>
                <w:noProof/>
                <w:webHidden/>
              </w:rPr>
              <w:fldChar w:fldCharType="begin"/>
            </w:r>
            <w:r>
              <w:rPr>
                <w:noProof/>
                <w:webHidden/>
              </w:rPr>
              <w:instrText xml:space="preserve"> PAGEREF _Toc144505625 \h </w:instrText>
            </w:r>
            <w:r>
              <w:rPr>
                <w:noProof/>
                <w:webHidden/>
              </w:rPr>
            </w:r>
            <w:r>
              <w:rPr>
                <w:noProof/>
                <w:webHidden/>
              </w:rPr>
              <w:fldChar w:fldCharType="separate"/>
            </w:r>
            <w:r>
              <w:rPr>
                <w:noProof/>
                <w:webHidden/>
              </w:rPr>
              <w:t>107</w:t>
            </w:r>
            <w:r>
              <w:rPr>
                <w:noProof/>
                <w:webHidden/>
              </w:rPr>
              <w:fldChar w:fldCharType="end"/>
            </w:r>
          </w:hyperlink>
        </w:p>
        <w:p w14:paraId="13E4B072" w14:textId="2793B87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6" w:history="1">
            <w:r w:rsidRPr="00723E5C">
              <w:rPr>
                <w:rStyle w:val="Hyperlink"/>
                <w:noProof/>
              </w:rPr>
              <w:t>L17. Love your enemies</w:t>
            </w:r>
            <w:r>
              <w:rPr>
                <w:noProof/>
                <w:webHidden/>
              </w:rPr>
              <w:tab/>
            </w:r>
            <w:r>
              <w:rPr>
                <w:noProof/>
                <w:webHidden/>
              </w:rPr>
              <w:fldChar w:fldCharType="begin"/>
            </w:r>
            <w:r>
              <w:rPr>
                <w:noProof/>
                <w:webHidden/>
              </w:rPr>
              <w:instrText xml:space="preserve"> PAGEREF _Toc144505626 \h </w:instrText>
            </w:r>
            <w:r>
              <w:rPr>
                <w:noProof/>
                <w:webHidden/>
              </w:rPr>
            </w:r>
            <w:r>
              <w:rPr>
                <w:noProof/>
                <w:webHidden/>
              </w:rPr>
              <w:fldChar w:fldCharType="separate"/>
            </w:r>
            <w:r>
              <w:rPr>
                <w:noProof/>
                <w:webHidden/>
              </w:rPr>
              <w:t>108</w:t>
            </w:r>
            <w:r>
              <w:rPr>
                <w:noProof/>
                <w:webHidden/>
              </w:rPr>
              <w:fldChar w:fldCharType="end"/>
            </w:r>
          </w:hyperlink>
        </w:p>
        <w:p w14:paraId="4751B97D" w14:textId="5F70B9A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7" w:history="1">
            <w:r w:rsidRPr="00723E5C">
              <w:rPr>
                <w:rStyle w:val="Hyperlink"/>
                <w:noProof/>
              </w:rPr>
              <w:t>L18. Clothe the naked</w:t>
            </w:r>
            <w:r>
              <w:rPr>
                <w:noProof/>
                <w:webHidden/>
              </w:rPr>
              <w:tab/>
            </w:r>
            <w:r>
              <w:rPr>
                <w:noProof/>
                <w:webHidden/>
              </w:rPr>
              <w:fldChar w:fldCharType="begin"/>
            </w:r>
            <w:r>
              <w:rPr>
                <w:noProof/>
                <w:webHidden/>
              </w:rPr>
              <w:instrText xml:space="preserve"> PAGEREF _Toc144505627 \h </w:instrText>
            </w:r>
            <w:r>
              <w:rPr>
                <w:noProof/>
                <w:webHidden/>
              </w:rPr>
            </w:r>
            <w:r>
              <w:rPr>
                <w:noProof/>
                <w:webHidden/>
              </w:rPr>
              <w:fldChar w:fldCharType="separate"/>
            </w:r>
            <w:r>
              <w:rPr>
                <w:noProof/>
                <w:webHidden/>
              </w:rPr>
              <w:t>108</w:t>
            </w:r>
            <w:r>
              <w:rPr>
                <w:noProof/>
                <w:webHidden/>
              </w:rPr>
              <w:fldChar w:fldCharType="end"/>
            </w:r>
          </w:hyperlink>
        </w:p>
        <w:p w14:paraId="2545D378" w14:textId="307F88F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8" w:history="1">
            <w:r w:rsidRPr="00723E5C">
              <w:rPr>
                <w:rStyle w:val="Hyperlink"/>
                <w:noProof/>
              </w:rPr>
              <w:t>L19. Turn the other cheek</w:t>
            </w:r>
            <w:r>
              <w:rPr>
                <w:noProof/>
                <w:webHidden/>
              </w:rPr>
              <w:tab/>
            </w:r>
            <w:r>
              <w:rPr>
                <w:noProof/>
                <w:webHidden/>
              </w:rPr>
              <w:fldChar w:fldCharType="begin"/>
            </w:r>
            <w:r>
              <w:rPr>
                <w:noProof/>
                <w:webHidden/>
              </w:rPr>
              <w:instrText xml:space="preserve"> PAGEREF _Toc144505628 \h </w:instrText>
            </w:r>
            <w:r>
              <w:rPr>
                <w:noProof/>
                <w:webHidden/>
              </w:rPr>
            </w:r>
            <w:r>
              <w:rPr>
                <w:noProof/>
                <w:webHidden/>
              </w:rPr>
              <w:fldChar w:fldCharType="separate"/>
            </w:r>
            <w:r>
              <w:rPr>
                <w:noProof/>
                <w:webHidden/>
              </w:rPr>
              <w:t>108</w:t>
            </w:r>
            <w:r>
              <w:rPr>
                <w:noProof/>
                <w:webHidden/>
              </w:rPr>
              <w:fldChar w:fldCharType="end"/>
            </w:r>
          </w:hyperlink>
        </w:p>
        <w:p w14:paraId="02CE5B05" w14:textId="27333C7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29" w:history="1">
            <w:r w:rsidRPr="00723E5C">
              <w:rPr>
                <w:rStyle w:val="Hyperlink"/>
                <w:noProof/>
              </w:rPr>
              <w:t>L20. Must not poison others</w:t>
            </w:r>
            <w:r>
              <w:rPr>
                <w:noProof/>
                <w:webHidden/>
              </w:rPr>
              <w:tab/>
            </w:r>
            <w:r>
              <w:rPr>
                <w:noProof/>
                <w:webHidden/>
              </w:rPr>
              <w:fldChar w:fldCharType="begin"/>
            </w:r>
            <w:r>
              <w:rPr>
                <w:noProof/>
                <w:webHidden/>
              </w:rPr>
              <w:instrText xml:space="preserve"> PAGEREF _Toc144505629 \h </w:instrText>
            </w:r>
            <w:r>
              <w:rPr>
                <w:noProof/>
                <w:webHidden/>
              </w:rPr>
            </w:r>
            <w:r>
              <w:rPr>
                <w:noProof/>
                <w:webHidden/>
              </w:rPr>
              <w:fldChar w:fldCharType="separate"/>
            </w:r>
            <w:r>
              <w:rPr>
                <w:noProof/>
                <w:webHidden/>
              </w:rPr>
              <w:t>108</w:t>
            </w:r>
            <w:r>
              <w:rPr>
                <w:noProof/>
                <w:webHidden/>
              </w:rPr>
              <w:fldChar w:fldCharType="end"/>
            </w:r>
          </w:hyperlink>
        </w:p>
        <w:p w14:paraId="418679AD" w14:textId="57C6511F"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0" w:history="1">
            <w:r w:rsidRPr="00723E5C">
              <w:rPr>
                <w:rStyle w:val="Hyperlink"/>
                <w:caps/>
                <w:noProof/>
              </w:rPr>
              <w:t>Speech</w:t>
            </w:r>
            <w:r>
              <w:rPr>
                <w:noProof/>
                <w:webHidden/>
              </w:rPr>
              <w:tab/>
            </w:r>
            <w:r>
              <w:rPr>
                <w:noProof/>
                <w:webHidden/>
              </w:rPr>
              <w:fldChar w:fldCharType="begin"/>
            </w:r>
            <w:r>
              <w:rPr>
                <w:noProof/>
                <w:webHidden/>
              </w:rPr>
              <w:instrText xml:space="preserve"> PAGEREF _Toc144505630 \h </w:instrText>
            </w:r>
            <w:r>
              <w:rPr>
                <w:noProof/>
                <w:webHidden/>
              </w:rPr>
            </w:r>
            <w:r>
              <w:rPr>
                <w:noProof/>
                <w:webHidden/>
              </w:rPr>
              <w:fldChar w:fldCharType="separate"/>
            </w:r>
            <w:r>
              <w:rPr>
                <w:noProof/>
                <w:webHidden/>
              </w:rPr>
              <w:t>109</w:t>
            </w:r>
            <w:r>
              <w:rPr>
                <w:noProof/>
                <w:webHidden/>
              </w:rPr>
              <w:fldChar w:fldCharType="end"/>
            </w:r>
          </w:hyperlink>
        </w:p>
        <w:p w14:paraId="5EF6B7CB" w14:textId="1975F0E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1" w:history="1">
            <w:r w:rsidRPr="00723E5C">
              <w:rPr>
                <w:rStyle w:val="Hyperlink"/>
                <w:noProof/>
              </w:rPr>
              <w:t>Sp1. Have pure speech</w:t>
            </w:r>
            <w:r>
              <w:rPr>
                <w:noProof/>
                <w:webHidden/>
              </w:rPr>
              <w:tab/>
            </w:r>
            <w:r>
              <w:rPr>
                <w:noProof/>
                <w:webHidden/>
              </w:rPr>
              <w:fldChar w:fldCharType="begin"/>
            </w:r>
            <w:r>
              <w:rPr>
                <w:noProof/>
                <w:webHidden/>
              </w:rPr>
              <w:instrText xml:space="preserve"> PAGEREF _Toc144505631 \h </w:instrText>
            </w:r>
            <w:r>
              <w:rPr>
                <w:noProof/>
                <w:webHidden/>
              </w:rPr>
            </w:r>
            <w:r>
              <w:rPr>
                <w:noProof/>
                <w:webHidden/>
              </w:rPr>
              <w:fldChar w:fldCharType="separate"/>
            </w:r>
            <w:r>
              <w:rPr>
                <w:noProof/>
                <w:webHidden/>
              </w:rPr>
              <w:t>109</w:t>
            </w:r>
            <w:r>
              <w:rPr>
                <w:noProof/>
                <w:webHidden/>
              </w:rPr>
              <w:fldChar w:fldCharType="end"/>
            </w:r>
          </w:hyperlink>
        </w:p>
        <w:p w14:paraId="39F5BE57" w14:textId="0B4FEFD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2" w:history="1">
            <w:r w:rsidRPr="00723E5C">
              <w:rPr>
                <w:rStyle w:val="Hyperlink"/>
                <w:noProof/>
              </w:rPr>
              <w:t>Sp2. No filthy talk</w:t>
            </w:r>
            <w:r>
              <w:rPr>
                <w:noProof/>
                <w:webHidden/>
              </w:rPr>
              <w:tab/>
            </w:r>
            <w:r>
              <w:rPr>
                <w:noProof/>
                <w:webHidden/>
              </w:rPr>
              <w:fldChar w:fldCharType="begin"/>
            </w:r>
            <w:r>
              <w:rPr>
                <w:noProof/>
                <w:webHidden/>
              </w:rPr>
              <w:instrText xml:space="preserve"> PAGEREF _Toc144505632 \h </w:instrText>
            </w:r>
            <w:r>
              <w:rPr>
                <w:noProof/>
                <w:webHidden/>
              </w:rPr>
            </w:r>
            <w:r>
              <w:rPr>
                <w:noProof/>
                <w:webHidden/>
              </w:rPr>
              <w:fldChar w:fldCharType="separate"/>
            </w:r>
            <w:r>
              <w:rPr>
                <w:noProof/>
                <w:webHidden/>
              </w:rPr>
              <w:t>109</w:t>
            </w:r>
            <w:r>
              <w:rPr>
                <w:noProof/>
                <w:webHidden/>
              </w:rPr>
              <w:fldChar w:fldCharType="end"/>
            </w:r>
          </w:hyperlink>
        </w:p>
        <w:p w14:paraId="2393D00C" w14:textId="13A2A94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3" w:history="1">
            <w:r w:rsidRPr="00723E5C">
              <w:rPr>
                <w:rStyle w:val="Hyperlink"/>
                <w:noProof/>
              </w:rPr>
              <w:t>Sp3. If we deny Christ He will deny us</w:t>
            </w:r>
            <w:r>
              <w:rPr>
                <w:noProof/>
                <w:webHidden/>
              </w:rPr>
              <w:tab/>
            </w:r>
            <w:r>
              <w:rPr>
                <w:noProof/>
                <w:webHidden/>
              </w:rPr>
              <w:fldChar w:fldCharType="begin"/>
            </w:r>
            <w:r>
              <w:rPr>
                <w:noProof/>
                <w:webHidden/>
              </w:rPr>
              <w:instrText xml:space="preserve"> PAGEREF _Toc144505633 \h </w:instrText>
            </w:r>
            <w:r>
              <w:rPr>
                <w:noProof/>
                <w:webHidden/>
              </w:rPr>
            </w:r>
            <w:r>
              <w:rPr>
                <w:noProof/>
                <w:webHidden/>
              </w:rPr>
              <w:fldChar w:fldCharType="separate"/>
            </w:r>
            <w:r>
              <w:rPr>
                <w:noProof/>
                <w:webHidden/>
              </w:rPr>
              <w:t>109</w:t>
            </w:r>
            <w:r>
              <w:rPr>
                <w:noProof/>
                <w:webHidden/>
              </w:rPr>
              <w:fldChar w:fldCharType="end"/>
            </w:r>
          </w:hyperlink>
        </w:p>
        <w:p w14:paraId="78A117ED" w14:textId="477C9E8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4" w:history="1">
            <w:r w:rsidRPr="00723E5C">
              <w:rPr>
                <w:rStyle w:val="Hyperlink"/>
                <w:noProof/>
              </w:rPr>
              <w:t>Sp4. Forsake lies</w:t>
            </w:r>
            <w:r>
              <w:rPr>
                <w:noProof/>
                <w:webHidden/>
              </w:rPr>
              <w:tab/>
            </w:r>
            <w:r>
              <w:rPr>
                <w:noProof/>
                <w:webHidden/>
              </w:rPr>
              <w:fldChar w:fldCharType="begin"/>
            </w:r>
            <w:r>
              <w:rPr>
                <w:noProof/>
                <w:webHidden/>
              </w:rPr>
              <w:instrText xml:space="preserve"> PAGEREF _Toc144505634 \h </w:instrText>
            </w:r>
            <w:r>
              <w:rPr>
                <w:noProof/>
                <w:webHidden/>
              </w:rPr>
            </w:r>
            <w:r>
              <w:rPr>
                <w:noProof/>
                <w:webHidden/>
              </w:rPr>
              <w:fldChar w:fldCharType="separate"/>
            </w:r>
            <w:r>
              <w:rPr>
                <w:noProof/>
                <w:webHidden/>
              </w:rPr>
              <w:t>109</w:t>
            </w:r>
            <w:r>
              <w:rPr>
                <w:noProof/>
                <w:webHidden/>
              </w:rPr>
              <w:fldChar w:fldCharType="end"/>
            </w:r>
          </w:hyperlink>
        </w:p>
        <w:p w14:paraId="571FC872" w14:textId="5B8CF53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5" w:history="1">
            <w:r w:rsidRPr="00723E5C">
              <w:rPr>
                <w:rStyle w:val="Hyperlink"/>
                <w:noProof/>
              </w:rPr>
              <w:t>Sp6. Do not swear oaths</w:t>
            </w:r>
            <w:r>
              <w:rPr>
                <w:noProof/>
                <w:webHidden/>
              </w:rPr>
              <w:tab/>
            </w:r>
            <w:r>
              <w:rPr>
                <w:noProof/>
                <w:webHidden/>
              </w:rPr>
              <w:fldChar w:fldCharType="begin"/>
            </w:r>
            <w:r>
              <w:rPr>
                <w:noProof/>
                <w:webHidden/>
              </w:rPr>
              <w:instrText xml:space="preserve"> PAGEREF _Toc144505635 \h </w:instrText>
            </w:r>
            <w:r>
              <w:rPr>
                <w:noProof/>
                <w:webHidden/>
              </w:rPr>
            </w:r>
            <w:r>
              <w:rPr>
                <w:noProof/>
                <w:webHidden/>
              </w:rPr>
              <w:fldChar w:fldCharType="separate"/>
            </w:r>
            <w:r>
              <w:rPr>
                <w:noProof/>
                <w:webHidden/>
              </w:rPr>
              <w:t>109</w:t>
            </w:r>
            <w:r>
              <w:rPr>
                <w:noProof/>
                <w:webHidden/>
              </w:rPr>
              <w:fldChar w:fldCharType="end"/>
            </w:r>
          </w:hyperlink>
        </w:p>
        <w:p w14:paraId="7959A63C" w14:textId="4A7BED6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6" w:history="1">
            <w:r w:rsidRPr="00723E5C">
              <w:rPr>
                <w:rStyle w:val="Hyperlink"/>
                <w:noProof/>
              </w:rPr>
              <w:t>Sp7. Don’t use flattery (on others)</w:t>
            </w:r>
            <w:r>
              <w:rPr>
                <w:noProof/>
                <w:webHidden/>
              </w:rPr>
              <w:tab/>
            </w:r>
            <w:r>
              <w:rPr>
                <w:noProof/>
                <w:webHidden/>
              </w:rPr>
              <w:fldChar w:fldCharType="begin"/>
            </w:r>
            <w:r>
              <w:rPr>
                <w:noProof/>
                <w:webHidden/>
              </w:rPr>
              <w:instrText xml:space="preserve"> PAGEREF _Toc144505636 \h </w:instrText>
            </w:r>
            <w:r>
              <w:rPr>
                <w:noProof/>
                <w:webHidden/>
              </w:rPr>
            </w:r>
            <w:r>
              <w:rPr>
                <w:noProof/>
                <w:webHidden/>
              </w:rPr>
              <w:fldChar w:fldCharType="separate"/>
            </w:r>
            <w:r>
              <w:rPr>
                <w:noProof/>
                <w:webHidden/>
              </w:rPr>
              <w:t>110</w:t>
            </w:r>
            <w:r>
              <w:rPr>
                <w:noProof/>
                <w:webHidden/>
              </w:rPr>
              <w:fldChar w:fldCharType="end"/>
            </w:r>
          </w:hyperlink>
        </w:p>
        <w:p w14:paraId="7F4B506B" w14:textId="3FD1C7C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7" w:history="1">
            <w:r w:rsidRPr="00723E5C">
              <w:rPr>
                <w:rStyle w:val="Hyperlink"/>
                <w:noProof/>
              </w:rPr>
              <w:t>Sp8. Slandering people is bad</w:t>
            </w:r>
            <w:r>
              <w:rPr>
                <w:noProof/>
                <w:webHidden/>
              </w:rPr>
              <w:tab/>
            </w:r>
            <w:r>
              <w:rPr>
                <w:noProof/>
                <w:webHidden/>
              </w:rPr>
              <w:fldChar w:fldCharType="begin"/>
            </w:r>
            <w:r>
              <w:rPr>
                <w:noProof/>
                <w:webHidden/>
              </w:rPr>
              <w:instrText xml:space="preserve"> PAGEREF _Toc144505637 \h </w:instrText>
            </w:r>
            <w:r>
              <w:rPr>
                <w:noProof/>
                <w:webHidden/>
              </w:rPr>
            </w:r>
            <w:r>
              <w:rPr>
                <w:noProof/>
                <w:webHidden/>
              </w:rPr>
              <w:fldChar w:fldCharType="separate"/>
            </w:r>
            <w:r>
              <w:rPr>
                <w:noProof/>
                <w:webHidden/>
              </w:rPr>
              <w:t>110</w:t>
            </w:r>
            <w:r>
              <w:rPr>
                <w:noProof/>
                <w:webHidden/>
              </w:rPr>
              <w:fldChar w:fldCharType="end"/>
            </w:r>
          </w:hyperlink>
        </w:p>
        <w:p w14:paraId="07590632" w14:textId="08D1337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8" w:history="1">
            <w:r w:rsidRPr="00723E5C">
              <w:rPr>
                <w:rStyle w:val="Hyperlink"/>
                <w:noProof/>
              </w:rPr>
              <w:t>Sp9. Do not be a gossip or chatterer</w:t>
            </w:r>
            <w:r>
              <w:rPr>
                <w:noProof/>
                <w:webHidden/>
              </w:rPr>
              <w:tab/>
            </w:r>
            <w:r>
              <w:rPr>
                <w:noProof/>
                <w:webHidden/>
              </w:rPr>
              <w:fldChar w:fldCharType="begin"/>
            </w:r>
            <w:r>
              <w:rPr>
                <w:noProof/>
                <w:webHidden/>
              </w:rPr>
              <w:instrText xml:space="preserve"> PAGEREF _Toc144505638 \h </w:instrText>
            </w:r>
            <w:r>
              <w:rPr>
                <w:noProof/>
                <w:webHidden/>
              </w:rPr>
            </w:r>
            <w:r>
              <w:rPr>
                <w:noProof/>
                <w:webHidden/>
              </w:rPr>
              <w:fldChar w:fldCharType="separate"/>
            </w:r>
            <w:r>
              <w:rPr>
                <w:noProof/>
                <w:webHidden/>
              </w:rPr>
              <w:t>110</w:t>
            </w:r>
            <w:r>
              <w:rPr>
                <w:noProof/>
                <w:webHidden/>
              </w:rPr>
              <w:fldChar w:fldCharType="end"/>
            </w:r>
          </w:hyperlink>
        </w:p>
        <w:p w14:paraId="7D4F603C" w14:textId="2E9D038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39" w:history="1">
            <w:r w:rsidRPr="00723E5C">
              <w:rPr>
                <w:rStyle w:val="Hyperlink"/>
                <w:noProof/>
              </w:rPr>
              <w:t>Sp10. Confess your sins to others</w:t>
            </w:r>
            <w:r>
              <w:rPr>
                <w:noProof/>
                <w:webHidden/>
              </w:rPr>
              <w:tab/>
            </w:r>
            <w:r>
              <w:rPr>
                <w:noProof/>
                <w:webHidden/>
              </w:rPr>
              <w:fldChar w:fldCharType="begin"/>
            </w:r>
            <w:r>
              <w:rPr>
                <w:noProof/>
                <w:webHidden/>
              </w:rPr>
              <w:instrText xml:space="preserve"> PAGEREF _Toc144505639 \h </w:instrText>
            </w:r>
            <w:r>
              <w:rPr>
                <w:noProof/>
                <w:webHidden/>
              </w:rPr>
            </w:r>
            <w:r>
              <w:rPr>
                <w:noProof/>
                <w:webHidden/>
              </w:rPr>
              <w:fldChar w:fldCharType="separate"/>
            </w:r>
            <w:r>
              <w:rPr>
                <w:noProof/>
                <w:webHidden/>
              </w:rPr>
              <w:t>111</w:t>
            </w:r>
            <w:r>
              <w:rPr>
                <w:noProof/>
                <w:webHidden/>
              </w:rPr>
              <w:fldChar w:fldCharType="end"/>
            </w:r>
          </w:hyperlink>
        </w:p>
        <w:p w14:paraId="692BE737" w14:textId="68F5109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0" w:history="1">
            <w:r w:rsidRPr="00723E5C">
              <w:rPr>
                <w:rStyle w:val="Hyperlink"/>
                <w:noProof/>
              </w:rPr>
              <w:t>Sp8. Don’t swear false oaths / swear falsely</w:t>
            </w:r>
            <w:r>
              <w:rPr>
                <w:noProof/>
                <w:webHidden/>
              </w:rPr>
              <w:tab/>
            </w:r>
            <w:r>
              <w:rPr>
                <w:noProof/>
                <w:webHidden/>
              </w:rPr>
              <w:fldChar w:fldCharType="begin"/>
            </w:r>
            <w:r>
              <w:rPr>
                <w:noProof/>
                <w:webHidden/>
              </w:rPr>
              <w:instrText xml:space="preserve"> PAGEREF _Toc144505640 \h </w:instrText>
            </w:r>
            <w:r>
              <w:rPr>
                <w:noProof/>
                <w:webHidden/>
              </w:rPr>
            </w:r>
            <w:r>
              <w:rPr>
                <w:noProof/>
                <w:webHidden/>
              </w:rPr>
              <w:fldChar w:fldCharType="separate"/>
            </w:r>
            <w:r>
              <w:rPr>
                <w:noProof/>
                <w:webHidden/>
              </w:rPr>
              <w:t>112</w:t>
            </w:r>
            <w:r>
              <w:rPr>
                <w:noProof/>
                <w:webHidden/>
              </w:rPr>
              <w:fldChar w:fldCharType="end"/>
            </w:r>
          </w:hyperlink>
        </w:p>
        <w:p w14:paraId="545207EA" w14:textId="2A8361A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1" w:history="1">
            <w:r w:rsidRPr="00723E5C">
              <w:rPr>
                <w:rStyle w:val="Hyperlink"/>
                <w:noProof/>
              </w:rPr>
              <w:t>Sp11. Don’t boast about yourself</w:t>
            </w:r>
            <w:r>
              <w:rPr>
                <w:noProof/>
                <w:webHidden/>
              </w:rPr>
              <w:tab/>
            </w:r>
            <w:r>
              <w:rPr>
                <w:noProof/>
                <w:webHidden/>
              </w:rPr>
              <w:fldChar w:fldCharType="begin"/>
            </w:r>
            <w:r>
              <w:rPr>
                <w:noProof/>
                <w:webHidden/>
              </w:rPr>
              <w:instrText xml:space="preserve"> PAGEREF _Toc144505641 \h </w:instrText>
            </w:r>
            <w:r>
              <w:rPr>
                <w:noProof/>
                <w:webHidden/>
              </w:rPr>
            </w:r>
            <w:r>
              <w:rPr>
                <w:noProof/>
                <w:webHidden/>
              </w:rPr>
              <w:fldChar w:fldCharType="separate"/>
            </w:r>
            <w:r>
              <w:rPr>
                <w:noProof/>
                <w:webHidden/>
              </w:rPr>
              <w:t>112</w:t>
            </w:r>
            <w:r>
              <w:rPr>
                <w:noProof/>
                <w:webHidden/>
              </w:rPr>
              <w:fldChar w:fldCharType="end"/>
            </w:r>
          </w:hyperlink>
        </w:p>
        <w:p w14:paraId="6A067B2A" w14:textId="3F92E60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2" w:history="1">
            <w:r w:rsidRPr="00723E5C">
              <w:rPr>
                <w:rStyle w:val="Hyperlink"/>
                <w:noProof/>
              </w:rPr>
              <w:t>Sp12. Don’t be a reviler</w:t>
            </w:r>
            <w:r>
              <w:rPr>
                <w:noProof/>
                <w:webHidden/>
              </w:rPr>
              <w:tab/>
            </w:r>
            <w:r>
              <w:rPr>
                <w:noProof/>
                <w:webHidden/>
              </w:rPr>
              <w:fldChar w:fldCharType="begin"/>
            </w:r>
            <w:r>
              <w:rPr>
                <w:noProof/>
                <w:webHidden/>
              </w:rPr>
              <w:instrText xml:space="preserve"> PAGEREF _Toc144505642 \h </w:instrText>
            </w:r>
            <w:r>
              <w:rPr>
                <w:noProof/>
                <w:webHidden/>
              </w:rPr>
            </w:r>
            <w:r>
              <w:rPr>
                <w:noProof/>
                <w:webHidden/>
              </w:rPr>
              <w:fldChar w:fldCharType="separate"/>
            </w:r>
            <w:r>
              <w:rPr>
                <w:noProof/>
                <w:webHidden/>
              </w:rPr>
              <w:t>112</w:t>
            </w:r>
            <w:r>
              <w:rPr>
                <w:noProof/>
                <w:webHidden/>
              </w:rPr>
              <w:fldChar w:fldCharType="end"/>
            </w:r>
          </w:hyperlink>
        </w:p>
        <w:p w14:paraId="15AFEE53" w14:textId="28C8479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3" w:history="1">
            <w:r w:rsidRPr="00723E5C">
              <w:rPr>
                <w:rStyle w:val="Hyperlink"/>
                <w:noProof/>
              </w:rPr>
              <w:t>Sp13. Bless those who revile/curse you</w:t>
            </w:r>
            <w:r>
              <w:rPr>
                <w:noProof/>
                <w:webHidden/>
              </w:rPr>
              <w:tab/>
            </w:r>
            <w:r>
              <w:rPr>
                <w:noProof/>
                <w:webHidden/>
              </w:rPr>
              <w:fldChar w:fldCharType="begin"/>
            </w:r>
            <w:r>
              <w:rPr>
                <w:noProof/>
                <w:webHidden/>
              </w:rPr>
              <w:instrText xml:space="preserve"> PAGEREF _Toc144505643 \h </w:instrText>
            </w:r>
            <w:r>
              <w:rPr>
                <w:noProof/>
                <w:webHidden/>
              </w:rPr>
            </w:r>
            <w:r>
              <w:rPr>
                <w:noProof/>
                <w:webHidden/>
              </w:rPr>
              <w:fldChar w:fldCharType="separate"/>
            </w:r>
            <w:r>
              <w:rPr>
                <w:noProof/>
                <w:webHidden/>
              </w:rPr>
              <w:t>112</w:t>
            </w:r>
            <w:r>
              <w:rPr>
                <w:noProof/>
                <w:webHidden/>
              </w:rPr>
              <w:fldChar w:fldCharType="end"/>
            </w:r>
          </w:hyperlink>
        </w:p>
        <w:p w14:paraId="1956A77E" w14:textId="0AF0133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4" w:history="1">
            <w:r w:rsidRPr="00723E5C">
              <w:rPr>
                <w:rStyle w:val="Hyperlink"/>
                <w:noProof/>
              </w:rPr>
              <w:t>Sp14. Do not murmur</w:t>
            </w:r>
            <w:r>
              <w:rPr>
                <w:noProof/>
                <w:webHidden/>
              </w:rPr>
              <w:tab/>
            </w:r>
            <w:r>
              <w:rPr>
                <w:noProof/>
                <w:webHidden/>
              </w:rPr>
              <w:fldChar w:fldCharType="begin"/>
            </w:r>
            <w:r>
              <w:rPr>
                <w:noProof/>
                <w:webHidden/>
              </w:rPr>
              <w:instrText xml:space="preserve"> PAGEREF _Toc144505644 \h </w:instrText>
            </w:r>
            <w:r>
              <w:rPr>
                <w:noProof/>
                <w:webHidden/>
              </w:rPr>
            </w:r>
            <w:r>
              <w:rPr>
                <w:noProof/>
                <w:webHidden/>
              </w:rPr>
              <w:fldChar w:fldCharType="separate"/>
            </w:r>
            <w:r>
              <w:rPr>
                <w:noProof/>
                <w:webHidden/>
              </w:rPr>
              <w:t>112</w:t>
            </w:r>
            <w:r>
              <w:rPr>
                <w:noProof/>
                <w:webHidden/>
              </w:rPr>
              <w:fldChar w:fldCharType="end"/>
            </w:r>
          </w:hyperlink>
        </w:p>
        <w:p w14:paraId="2C644F3D" w14:textId="61FE7700"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5" w:history="1">
            <w:r w:rsidRPr="00723E5C">
              <w:rPr>
                <w:rStyle w:val="Hyperlink"/>
                <w:caps/>
                <w:noProof/>
              </w:rPr>
              <w:t>MONEY AND CONTENTMENT</w:t>
            </w:r>
            <w:r>
              <w:rPr>
                <w:noProof/>
                <w:webHidden/>
              </w:rPr>
              <w:tab/>
            </w:r>
            <w:r>
              <w:rPr>
                <w:noProof/>
                <w:webHidden/>
              </w:rPr>
              <w:fldChar w:fldCharType="begin"/>
            </w:r>
            <w:r>
              <w:rPr>
                <w:noProof/>
                <w:webHidden/>
              </w:rPr>
              <w:instrText xml:space="preserve"> PAGEREF _Toc144505645 \h </w:instrText>
            </w:r>
            <w:r>
              <w:rPr>
                <w:noProof/>
                <w:webHidden/>
              </w:rPr>
            </w:r>
            <w:r>
              <w:rPr>
                <w:noProof/>
                <w:webHidden/>
              </w:rPr>
              <w:fldChar w:fldCharType="separate"/>
            </w:r>
            <w:r>
              <w:rPr>
                <w:noProof/>
                <w:webHidden/>
              </w:rPr>
              <w:t>113</w:t>
            </w:r>
            <w:r>
              <w:rPr>
                <w:noProof/>
                <w:webHidden/>
              </w:rPr>
              <w:fldChar w:fldCharType="end"/>
            </w:r>
          </w:hyperlink>
        </w:p>
        <w:p w14:paraId="1F408F0F" w14:textId="4117666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6" w:history="1">
            <w:r w:rsidRPr="00723E5C">
              <w:rPr>
                <w:rStyle w:val="Hyperlink"/>
                <w:noProof/>
              </w:rPr>
              <w:t>Mo1. Do not love money</w:t>
            </w:r>
            <w:r>
              <w:rPr>
                <w:noProof/>
                <w:webHidden/>
              </w:rPr>
              <w:tab/>
            </w:r>
            <w:r>
              <w:rPr>
                <w:noProof/>
                <w:webHidden/>
              </w:rPr>
              <w:fldChar w:fldCharType="begin"/>
            </w:r>
            <w:r>
              <w:rPr>
                <w:noProof/>
                <w:webHidden/>
              </w:rPr>
              <w:instrText xml:space="preserve"> PAGEREF _Toc144505646 \h </w:instrText>
            </w:r>
            <w:r>
              <w:rPr>
                <w:noProof/>
                <w:webHidden/>
              </w:rPr>
            </w:r>
            <w:r>
              <w:rPr>
                <w:noProof/>
                <w:webHidden/>
              </w:rPr>
              <w:fldChar w:fldCharType="separate"/>
            </w:r>
            <w:r>
              <w:rPr>
                <w:noProof/>
                <w:webHidden/>
              </w:rPr>
              <w:t>113</w:t>
            </w:r>
            <w:r>
              <w:rPr>
                <w:noProof/>
                <w:webHidden/>
              </w:rPr>
              <w:fldChar w:fldCharType="end"/>
            </w:r>
          </w:hyperlink>
        </w:p>
        <w:p w14:paraId="0ABCF943" w14:textId="21AEFC9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7" w:history="1">
            <w:r w:rsidRPr="00723E5C">
              <w:rPr>
                <w:rStyle w:val="Hyperlink"/>
                <w:noProof/>
              </w:rPr>
              <w:t>Mo2. No stealing or financial dishonesty</w:t>
            </w:r>
            <w:r>
              <w:rPr>
                <w:noProof/>
                <w:webHidden/>
              </w:rPr>
              <w:tab/>
            </w:r>
            <w:r>
              <w:rPr>
                <w:noProof/>
                <w:webHidden/>
              </w:rPr>
              <w:fldChar w:fldCharType="begin"/>
            </w:r>
            <w:r>
              <w:rPr>
                <w:noProof/>
                <w:webHidden/>
              </w:rPr>
              <w:instrText xml:space="preserve"> PAGEREF _Toc144505647 \h </w:instrText>
            </w:r>
            <w:r>
              <w:rPr>
                <w:noProof/>
                <w:webHidden/>
              </w:rPr>
            </w:r>
            <w:r>
              <w:rPr>
                <w:noProof/>
                <w:webHidden/>
              </w:rPr>
              <w:fldChar w:fldCharType="separate"/>
            </w:r>
            <w:r>
              <w:rPr>
                <w:noProof/>
                <w:webHidden/>
              </w:rPr>
              <w:t>113</w:t>
            </w:r>
            <w:r>
              <w:rPr>
                <w:noProof/>
                <w:webHidden/>
              </w:rPr>
              <w:fldChar w:fldCharType="end"/>
            </w:r>
          </w:hyperlink>
        </w:p>
        <w:p w14:paraId="0EB32568" w14:textId="6639B17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8" w:history="1">
            <w:r w:rsidRPr="00723E5C">
              <w:rPr>
                <w:rStyle w:val="Hyperlink"/>
                <w:noProof/>
              </w:rPr>
              <w:t>Mo3. Help the poor</w:t>
            </w:r>
            <w:r>
              <w:rPr>
                <w:noProof/>
                <w:webHidden/>
              </w:rPr>
              <w:tab/>
            </w:r>
            <w:r>
              <w:rPr>
                <w:noProof/>
                <w:webHidden/>
              </w:rPr>
              <w:fldChar w:fldCharType="begin"/>
            </w:r>
            <w:r>
              <w:rPr>
                <w:noProof/>
                <w:webHidden/>
              </w:rPr>
              <w:instrText xml:space="preserve"> PAGEREF _Toc144505648 \h </w:instrText>
            </w:r>
            <w:r>
              <w:rPr>
                <w:noProof/>
                <w:webHidden/>
              </w:rPr>
            </w:r>
            <w:r>
              <w:rPr>
                <w:noProof/>
                <w:webHidden/>
              </w:rPr>
              <w:fldChar w:fldCharType="separate"/>
            </w:r>
            <w:r>
              <w:rPr>
                <w:noProof/>
                <w:webHidden/>
              </w:rPr>
              <w:t>114</w:t>
            </w:r>
            <w:r>
              <w:rPr>
                <w:noProof/>
                <w:webHidden/>
              </w:rPr>
              <w:fldChar w:fldCharType="end"/>
            </w:r>
          </w:hyperlink>
        </w:p>
        <w:p w14:paraId="09AEC4C0" w14:textId="2C8BB92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49" w:history="1">
            <w:r w:rsidRPr="00723E5C">
              <w:rPr>
                <w:rStyle w:val="Hyperlink"/>
                <w:noProof/>
              </w:rPr>
              <w:t>Mo4. Help widows</w:t>
            </w:r>
            <w:r>
              <w:rPr>
                <w:noProof/>
                <w:webHidden/>
              </w:rPr>
              <w:tab/>
            </w:r>
            <w:r>
              <w:rPr>
                <w:noProof/>
                <w:webHidden/>
              </w:rPr>
              <w:fldChar w:fldCharType="begin"/>
            </w:r>
            <w:r>
              <w:rPr>
                <w:noProof/>
                <w:webHidden/>
              </w:rPr>
              <w:instrText xml:space="preserve"> PAGEREF _Toc144505649 \h </w:instrText>
            </w:r>
            <w:r>
              <w:rPr>
                <w:noProof/>
                <w:webHidden/>
              </w:rPr>
            </w:r>
            <w:r>
              <w:rPr>
                <w:noProof/>
                <w:webHidden/>
              </w:rPr>
              <w:fldChar w:fldCharType="separate"/>
            </w:r>
            <w:r>
              <w:rPr>
                <w:noProof/>
                <w:webHidden/>
              </w:rPr>
              <w:t>115</w:t>
            </w:r>
            <w:r>
              <w:rPr>
                <w:noProof/>
                <w:webHidden/>
              </w:rPr>
              <w:fldChar w:fldCharType="end"/>
            </w:r>
          </w:hyperlink>
        </w:p>
        <w:p w14:paraId="10BEB58C" w14:textId="5DBB7AA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0" w:history="1">
            <w:r w:rsidRPr="00723E5C">
              <w:rPr>
                <w:rStyle w:val="Hyperlink"/>
                <w:noProof/>
              </w:rPr>
              <w:t>Mo5. Heavenly treasure; don’t fear earthly loss</w:t>
            </w:r>
            <w:r>
              <w:rPr>
                <w:noProof/>
                <w:webHidden/>
              </w:rPr>
              <w:tab/>
            </w:r>
            <w:r>
              <w:rPr>
                <w:noProof/>
                <w:webHidden/>
              </w:rPr>
              <w:fldChar w:fldCharType="begin"/>
            </w:r>
            <w:r>
              <w:rPr>
                <w:noProof/>
                <w:webHidden/>
              </w:rPr>
              <w:instrText xml:space="preserve"> PAGEREF _Toc144505650 \h </w:instrText>
            </w:r>
            <w:r>
              <w:rPr>
                <w:noProof/>
                <w:webHidden/>
              </w:rPr>
            </w:r>
            <w:r>
              <w:rPr>
                <w:noProof/>
                <w:webHidden/>
              </w:rPr>
              <w:fldChar w:fldCharType="separate"/>
            </w:r>
            <w:r>
              <w:rPr>
                <w:noProof/>
                <w:webHidden/>
              </w:rPr>
              <w:t>115</w:t>
            </w:r>
            <w:r>
              <w:rPr>
                <w:noProof/>
                <w:webHidden/>
              </w:rPr>
              <w:fldChar w:fldCharType="end"/>
            </w:r>
          </w:hyperlink>
        </w:p>
        <w:p w14:paraId="7F476D62" w14:textId="0E39E98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1" w:history="1">
            <w:r w:rsidRPr="00723E5C">
              <w:rPr>
                <w:rStyle w:val="Hyperlink"/>
                <w:noProof/>
              </w:rPr>
              <w:t>Mo6. Do not envy or be jealous</w:t>
            </w:r>
            <w:r>
              <w:rPr>
                <w:noProof/>
                <w:webHidden/>
              </w:rPr>
              <w:tab/>
            </w:r>
            <w:r>
              <w:rPr>
                <w:noProof/>
                <w:webHidden/>
              </w:rPr>
              <w:fldChar w:fldCharType="begin"/>
            </w:r>
            <w:r>
              <w:rPr>
                <w:noProof/>
                <w:webHidden/>
              </w:rPr>
              <w:instrText xml:space="preserve"> PAGEREF _Toc144505651 \h </w:instrText>
            </w:r>
            <w:r>
              <w:rPr>
                <w:noProof/>
                <w:webHidden/>
              </w:rPr>
            </w:r>
            <w:r>
              <w:rPr>
                <w:noProof/>
                <w:webHidden/>
              </w:rPr>
              <w:fldChar w:fldCharType="separate"/>
            </w:r>
            <w:r>
              <w:rPr>
                <w:noProof/>
                <w:webHidden/>
              </w:rPr>
              <w:t>116</w:t>
            </w:r>
            <w:r>
              <w:rPr>
                <w:noProof/>
                <w:webHidden/>
              </w:rPr>
              <w:fldChar w:fldCharType="end"/>
            </w:r>
          </w:hyperlink>
        </w:p>
        <w:p w14:paraId="723C4B46" w14:textId="0E4B188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2" w:history="1">
            <w:r w:rsidRPr="00723E5C">
              <w:rPr>
                <w:rStyle w:val="Hyperlink"/>
                <w:noProof/>
              </w:rPr>
              <w:t>Mo7. Do not covet</w:t>
            </w:r>
            <w:r>
              <w:rPr>
                <w:noProof/>
                <w:webHidden/>
              </w:rPr>
              <w:tab/>
            </w:r>
            <w:r>
              <w:rPr>
                <w:noProof/>
                <w:webHidden/>
              </w:rPr>
              <w:fldChar w:fldCharType="begin"/>
            </w:r>
            <w:r>
              <w:rPr>
                <w:noProof/>
                <w:webHidden/>
              </w:rPr>
              <w:instrText xml:space="preserve"> PAGEREF _Toc144505652 \h </w:instrText>
            </w:r>
            <w:r>
              <w:rPr>
                <w:noProof/>
                <w:webHidden/>
              </w:rPr>
            </w:r>
            <w:r>
              <w:rPr>
                <w:noProof/>
                <w:webHidden/>
              </w:rPr>
              <w:fldChar w:fldCharType="separate"/>
            </w:r>
            <w:r>
              <w:rPr>
                <w:noProof/>
                <w:webHidden/>
              </w:rPr>
              <w:t>117</w:t>
            </w:r>
            <w:r>
              <w:rPr>
                <w:noProof/>
                <w:webHidden/>
              </w:rPr>
              <w:fldChar w:fldCharType="end"/>
            </w:r>
          </w:hyperlink>
        </w:p>
        <w:p w14:paraId="0E20B43E" w14:textId="74335B1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3" w:history="1">
            <w:r w:rsidRPr="00723E5C">
              <w:rPr>
                <w:rStyle w:val="Hyperlink"/>
                <w:noProof/>
              </w:rPr>
              <w:t>Mo8. Be humble or not proud</w:t>
            </w:r>
            <w:r>
              <w:rPr>
                <w:noProof/>
                <w:webHidden/>
              </w:rPr>
              <w:tab/>
            </w:r>
            <w:r>
              <w:rPr>
                <w:noProof/>
                <w:webHidden/>
              </w:rPr>
              <w:fldChar w:fldCharType="begin"/>
            </w:r>
            <w:r>
              <w:rPr>
                <w:noProof/>
                <w:webHidden/>
              </w:rPr>
              <w:instrText xml:space="preserve"> PAGEREF _Toc144505653 \h </w:instrText>
            </w:r>
            <w:r>
              <w:rPr>
                <w:noProof/>
                <w:webHidden/>
              </w:rPr>
            </w:r>
            <w:r>
              <w:rPr>
                <w:noProof/>
                <w:webHidden/>
              </w:rPr>
              <w:fldChar w:fldCharType="separate"/>
            </w:r>
            <w:r>
              <w:rPr>
                <w:noProof/>
                <w:webHidden/>
              </w:rPr>
              <w:t>117</w:t>
            </w:r>
            <w:r>
              <w:rPr>
                <w:noProof/>
                <w:webHidden/>
              </w:rPr>
              <w:fldChar w:fldCharType="end"/>
            </w:r>
          </w:hyperlink>
        </w:p>
        <w:p w14:paraId="17AF7316" w14:textId="7FE8DBF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4" w:history="1">
            <w:r w:rsidRPr="00723E5C">
              <w:rPr>
                <w:rStyle w:val="Hyperlink"/>
                <w:noProof/>
              </w:rPr>
              <w:t>Mo9. Be content with what you have</w:t>
            </w:r>
            <w:r>
              <w:rPr>
                <w:noProof/>
                <w:webHidden/>
              </w:rPr>
              <w:tab/>
            </w:r>
            <w:r>
              <w:rPr>
                <w:noProof/>
                <w:webHidden/>
              </w:rPr>
              <w:fldChar w:fldCharType="begin"/>
            </w:r>
            <w:r>
              <w:rPr>
                <w:noProof/>
                <w:webHidden/>
              </w:rPr>
              <w:instrText xml:space="preserve"> PAGEREF _Toc144505654 \h </w:instrText>
            </w:r>
            <w:r>
              <w:rPr>
                <w:noProof/>
                <w:webHidden/>
              </w:rPr>
            </w:r>
            <w:r>
              <w:rPr>
                <w:noProof/>
                <w:webHidden/>
              </w:rPr>
              <w:fldChar w:fldCharType="separate"/>
            </w:r>
            <w:r>
              <w:rPr>
                <w:noProof/>
                <w:webHidden/>
              </w:rPr>
              <w:t>118</w:t>
            </w:r>
            <w:r>
              <w:rPr>
                <w:noProof/>
                <w:webHidden/>
              </w:rPr>
              <w:fldChar w:fldCharType="end"/>
            </w:r>
          </w:hyperlink>
        </w:p>
        <w:p w14:paraId="40DECE30" w14:textId="02BB27A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5" w:history="1">
            <w:r w:rsidRPr="00723E5C">
              <w:rPr>
                <w:rStyle w:val="Hyperlink"/>
                <w:noProof/>
              </w:rPr>
              <w:t>Mo10. We rejoice when afflicted</w:t>
            </w:r>
            <w:r>
              <w:rPr>
                <w:noProof/>
                <w:webHidden/>
              </w:rPr>
              <w:tab/>
            </w:r>
            <w:r>
              <w:rPr>
                <w:noProof/>
                <w:webHidden/>
              </w:rPr>
              <w:fldChar w:fldCharType="begin"/>
            </w:r>
            <w:r>
              <w:rPr>
                <w:noProof/>
                <w:webHidden/>
              </w:rPr>
              <w:instrText xml:space="preserve"> PAGEREF _Toc144505655 \h </w:instrText>
            </w:r>
            <w:r>
              <w:rPr>
                <w:noProof/>
                <w:webHidden/>
              </w:rPr>
            </w:r>
            <w:r>
              <w:rPr>
                <w:noProof/>
                <w:webHidden/>
              </w:rPr>
              <w:fldChar w:fldCharType="separate"/>
            </w:r>
            <w:r>
              <w:rPr>
                <w:noProof/>
                <w:webHidden/>
              </w:rPr>
              <w:t>118</w:t>
            </w:r>
            <w:r>
              <w:rPr>
                <w:noProof/>
                <w:webHidden/>
              </w:rPr>
              <w:fldChar w:fldCharType="end"/>
            </w:r>
          </w:hyperlink>
        </w:p>
        <w:p w14:paraId="3E98CDF2" w14:textId="7C508DA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6" w:history="1">
            <w:r w:rsidRPr="00723E5C">
              <w:rPr>
                <w:rStyle w:val="Hyperlink"/>
                <w:noProof/>
              </w:rPr>
              <w:t>Mo11. We rejoice – besides being afflicted</w:t>
            </w:r>
            <w:r>
              <w:rPr>
                <w:noProof/>
                <w:webHidden/>
              </w:rPr>
              <w:tab/>
            </w:r>
            <w:r>
              <w:rPr>
                <w:noProof/>
                <w:webHidden/>
              </w:rPr>
              <w:fldChar w:fldCharType="begin"/>
            </w:r>
            <w:r>
              <w:rPr>
                <w:noProof/>
                <w:webHidden/>
              </w:rPr>
              <w:instrText xml:space="preserve"> PAGEREF _Toc144505656 \h </w:instrText>
            </w:r>
            <w:r>
              <w:rPr>
                <w:noProof/>
                <w:webHidden/>
              </w:rPr>
            </w:r>
            <w:r>
              <w:rPr>
                <w:noProof/>
                <w:webHidden/>
              </w:rPr>
              <w:fldChar w:fldCharType="separate"/>
            </w:r>
            <w:r>
              <w:rPr>
                <w:noProof/>
                <w:webHidden/>
              </w:rPr>
              <w:t>118</w:t>
            </w:r>
            <w:r>
              <w:rPr>
                <w:noProof/>
                <w:webHidden/>
              </w:rPr>
              <w:fldChar w:fldCharType="end"/>
            </w:r>
          </w:hyperlink>
        </w:p>
        <w:p w14:paraId="072193D6" w14:textId="4AA039D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7" w:history="1">
            <w:r w:rsidRPr="00723E5C">
              <w:rPr>
                <w:rStyle w:val="Hyperlink"/>
                <w:noProof/>
              </w:rPr>
              <w:t>Mo12. No selfish ambition</w:t>
            </w:r>
            <w:r>
              <w:rPr>
                <w:noProof/>
                <w:webHidden/>
              </w:rPr>
              <w:tab/>
            </w:r>
            <w:r>
              <w:rPr>
                <w:noProof/>
                <w:webHidden/>
              </w:rPr>
              <w:fldChar w:fldCharType="begin"/>
            </w:r>
            <w:r>
              <w:rPr>
                <w:noProof/>
                <w:webHidden/>
              </w:rPr>
              <w:instrText xml:space="preserve"> PAGEREF _Toc144505657 \h </w:instrText>
            </w:r>
            <w:r>
              <w:rPr>
                <w:noProof/>
                <w:webHidden/>
              </w:rPr>
            </w:r>
            <w:r>
              <w:rPr>
                <w:noProof/>
                <w:webHidden/>
              </w:rPr>
              <w:fldChar w:fldCharType="separate"/>
            </w:r>
            <w:r>
              <w:rPr>
                <w:noProof/>
                <w:webHidden/>
              </w:rPr>
              <w:t>119</w:t>
            </w:r>
            <w:r>
              <w:rPr>
                <w:noProof/>
                <w:webHidden/>
              </w:rPr>
              <w:fldChar w:fldCharType="end"/>
            </w:r>
          </w:hyperlink>
        </w:p>
        <w:p w14:paraId="2E3120D5" w14:textId="20CC517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8" w:history="1">
            <w:r w:rsidRPr="00723E5C">
              <w:rPr>
                <w:rStyle w:val="Hyperlink"/>
                <w:noProof/>
              </w:rPr>
              <w:t>Mo13. No bribes</w:t>
            </w:r>
            <w:r>
              <w:rPr>
                <w:noProof/>
                <w:webHidden/>
              </w:rPr>
              <w:tab/>
            </w:r>
            <w:r>
              <w:rPr>
                <w:noProof/>
                <w:webHidden/>
              </w:rPr>
              <w:fldChar w:fldCharType="begin"/>
            </w:r>
            <w:r>
              <w:rPr>
                <w:noProof/>
                <w:webHidden/>
              </w:rPr>
              <w:instrText xml:space="preserve"> PAGEREF _Toc144505658 \h </w:instrText>
            </w:r>
            <w:r>
              <w:rPr>
                <w:noProof/>
                <w:webHidden/>
              </w:rPr>
            </w:r>
            <w:r>
              <w:rPr>
                <w:noProof/>
                <w:webHidden/>
              </w:rPr>
              <w:fldChar w:fldCharType="separate"/>
            </w:r>
            <w:r>
              <w:rPr>
                <w:noProof/>
                <w:webHidden/>
              </w:rPr>
              <w:t>119</w:t>
            </w:r>
            <w:r>
              <w:rPr>
                <w:noProof/>
                <w:webHidden/>
              </w:rPr>
              <w:fldChar w:fldCharType="end"/>
            </w:r>
          </w:hyperlink>
        </w:p>
        <w:p w14:paraId="2DC545AD" w14:textId="2498EA3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59" w:history="1">
            <w:r w:rsidRPr="00723E5C">
              <w:rPr>
                <w:rStyle w:val="Hyperlink"/>
                <w:noProof/>
              </w:rPr>
              <w:t>Mo14. No usury / lending to needy with interest</w:t>
            </w:r>
            <w:r>
              <w:rPr>
                <w:noProof/>
                <w:webHidden/>
              </w:rPr>
              <w:tab/>
            </w:r>
            <w:r>
              <w:rPr>
                <w:noProof/>
                <w:webHidden/>
              </w:rPr>
              <w:fldChar w:fldCharType="begin"/>
            </w:r>
            <w:r>
              <w:rPr>
                <w:noProof/>
                <w:webHidden/>
              </w:rPr>
              <w:instrText xml:space="preserve"> PAGEREF _Toc144505659 \h </w:instrText>
            </w:r>
            <w:r>
              <w:rPr>
                <w:noProof/>
                <w:webHidden/>
              </w:rPr>
            </w:r>
            <w:r>
              <w:rPr>
                <w:noProof/>
                <w:webHidden/>
              </w:rPr>
              <w:fldChar w:fldCharType="separate"/>
            </w:r>
            <w:r>
              <w:rPr>
                <w:noProof/>
                <w:webHidden/>
              </w:rPr>
              <w:t>120</w:t>
            </w:r>
            <w:r>
              <w:rPr>
                <w:noProof/>
                <w:webHidden/>
              </w:rPr>
              <w:fldChar w:fldCharType="end"/>
            </w:r>
          </w:hyperlink>
        </w:p>
        <w:p w14:paraId="040EBD77" w14:textId="674D05A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0" w:history="1">
            <w:r w:rsidRPr="00723E5C">
              <w:rPr>
                <w:rStyle w:val="Hyperlink"/>
                <w:noProof/>
              </w:rPr>
              <w:t>Mo15. Don’t be wise in your own eyes/conceit</w:t>
            </w:r>
            <w:r>
              <w:rPr>
                <w:noProof/>
                <w:webHidden/>
              </w:rPr>
              <w:tab/>
            </w:r>
            <w:r>
              <w:rPr>
                <w:noProof/>
                <w:webHidden/>
              </w:rPr>
              <w:fldChar w:fldCharType="begin"/>
            </w:r>
            <w:r>
              <w:rPr>
                <w:noProof/>
                <w:webHidden/>
              </w:rPr>
              <w:instrText xml:space="preserve"> PAGEREF _Toc144505660 \h </w:instrText>
            </w:r>
            <w:r>
              <w:rPr>
                <w:noProof/>
                <w:webHidden/>
              </w:rPr>
            </w:r>
            <w:r>
              <w:rPr>
                <w:noProof/>
                <w:webHidden/>
              </w:rPr>
              <w:fldChar w:fldCharType="separate"/>
            </w:r>
            <w:r>
              <w:rPr>
                <w:noProof/>
                <w:webHidden/>
              </w:rPr>
              <w:t>120</w:t>
            </w:r>
            <w:r>
              <w:rPr>
                <w:noProof/>
                <w:webHidden/>
              </w:rPr>
              <w:fldChar w:fldCharType="end"/>
            </w:r>
          </w:hyperlink>
        </w:p>
        <w:p w14:paraId="448739E0" w14:textId="357BCD3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1" w:history="1">
            <w:r w:rsidRPr="00723E5C">
              <w:rPr>
                <w:rStyle w:val="Hyperlink"/>
                <w:noProof/>
              </w:rPr>
              <w:t>Mo16. Cannot serve both God and Mammon</w:t>
            </w:r>
            <w:r>
              <w:rPr>
                <w:noProof/>
                <w:webHidden/>
              </w:rPr>
              <w:tab/>
            </w:r>
            <w:r>
              <w:rPr>
                <w:noProof/>
                <w:webHidden/>
              </w:rPr>
              <w:fldChar w:fldCharType="begin"/>
            </w:r>
            <w:r>
              <w:rPr>
                <w:noProof/>
                <w:webHidden/>
              </w:rPr>
              <w:instrText xml:space="preserve"> PAGEREF _Toc144505661 \h </w:instrText>
            </w:r>
            <w:r>
              <w:rPr>
                <w:noProof/>
                <w:webHidden/>
              </w:rPr>
            </w:r>
            <w:r>
              <w:rPr>
                <w:noProof/>
                <w:webHidden/>
              </w:rPr>
              <w:fldChar w:fldCharType="separate"/>
            </w:r>
            <w:r>
              <w:rPr>
                <w:noProof/>
                <w:webHidden/>
              </w:rPr>
              <w:t>120</w:t>
            </w:r>
            <w:r>
              <w:rPr>
                <w:noProof/>
                <w:webHidden/>
              </w:rPr>
              <w:fldChar w:fldCharType="end"/>
            </w:r>
          </w:hyperlink>
        </w:p>
        <w:p w14:paraId="12C41055" w14:textId="775C0BB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2" w:history="1">
            <w:r w:rsidRPr="00723E5C">
              <w:rPr>
                <w:rStyle w:val="Hyperlink"/>
                <w:noProof/>
              </w:rPr>
              <w:t>Mo17. Love of money root of all evils</w:t>
            </w:r>
            <w:r>
              <w:rPr>
                <w:noProof/>
                <w:webHidden/>
              </w:rPr>
              <w:tab/>
            </w:r>
            <w:r>
              <w:rPr>
                <w:noProof/>
                <w:webHidden/>
              </w:rPr>
              <w:fldChar w:fldCharType="begin"/>
            </w:r>
            <w:r>
              <w:rPr>
                <w:noProof/>
                <w:webHidden/>
              </w:rPr>
              <w:instrText xml:space="preserve"> PAGEREF _Toc144505662 \h </w:instrText>
            </w:r>
            <w:r>
              <w:rPr>
                <w:noProof/>
                <w:webHidden/>
              </w:rPr>
            </w:r>
            <w:r>
              <w:rPr>
                <w:noProof/>
                <w:webHidden/>
              </w:rPr>
              <w:fldChar w:fldCharType="separate"/>
            </w:r>
            <w:r>
              <w:rPr>
                <w:noProof/>
                <w:webHidden/>
              </w:rPr>
              <w:t>120</w:t>
            </w:r>
            <w:r>
              <w:rPr>
                <w:noProof/>
                <w:webHidden/>
              </w:rPr>
              <w:fldChar w:fldCharType="end"/>
            </w:r>
          </w:hyperlink>
        </w:p>
        <w:p w14:paraId="06B34B13" w14:textId="4EBF7F2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3" w:history="1">
            <w:r w:rsidRPr="00723E5C">
              <w:rPr>
                <w:rStyle w:val="Hyperlink"/>
                <w:noProof/>
              </w:rPr>
              <w:t>Mo18. Strive for godliness, not gain</w:t>
            </w:r>
            <w:r>
              <w:rPr>
                <w:noProof/>
                <w:webHidden/>
              </w:rPr>
              <w:tab/>
            </w:r>
            <w:r>
              <w:rPr>
                <w:noProof/>
                <w:webHidden/>
              </w:rPr>
              <w:fldChar w:fldCharType="begin"/>
            </w:r>
            <w:r>
              <w:rPr>
                <w:noProof/>
                <w:webHidden/>
              </w:rPr>
              <w:instrText xml:space="preserve"> PAGEREF _Toc144505663 \h </w:instrText>
            </w:r>
            <w:r>
              <w:rPr>
                <w:noProof/>
                <w:webHidden/>
              </w:rPr>
            </w:r>
            <w:r>
              <w:rPr>
                <w:noProof/>
                <w:webHidden/>
              </w:rPr>
              <w:fldChar w:fldCharType="separate"/>
            </w:r>
            <w:r>
              <w:rPr>
                <w:noProof/>
                <w:webHidden/>
              </w:rPr>
              <w:t>121</w:t>
            </w:r>
            <w:r>
              <w:rPr>
                <w:noProof/>
                <w:webHidden/>
              </w:rPr>
              <w:fldChar w:fldCharType="end"/>
            </w:r>
          </w:hyperlink>
        </w:p>
        <w:p w14:paraId="2753C23D" w14:textId="45B8128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4" w:history="1">
            <w:r w:rsidRPr="00723E5C">
              <w:rPr>
                <w:rStyle w:val="Hyperlink"/>
                <w:noProof/>
              </w:rPr>
              <w:t>Mo19. Lazarus and the rich man</w:t>
            </w:r>
            <w:r>
              <w:rPr>
                <w:noProof/>
                <w:webHidden/>
              </w:rPr>
              <w:tab/>
            </w:r>
            <w:r>
              <w:rPr>
                <w:noProof/>
                <w:webHidden/>
              </w:rPr>
              <w:fldChar w:fldCharType="begin"/>
            </w:r>
            <w:r>
              <w:rPr>
                <w:noProof/>
                <w:webHidden/>
              </w:rPr>
              <w:instrText xml:space="preserve"> PAGEREF _Toc144505664 \h </w:instrText>
            </w:r>
            <w:r>
              <w:rPr>
                <w:noProof/>
                <w:webHidden/>
              </w:rPr>
            </w:r>
            <w:r>
              <w:rPr>
                <w:noProof/>
                <w:webHidden/>
              </w:rPr>
              <w:fldChar w:fldCharType="separate"/>
            </w:r>
            <w:r>
              <w:rPr>
                <w:noProof/>
                <w:webHidden/>
              </w:rPr>
              <w:t>121</w:t>
            </w:r>
            <w:r>
              <w:rPr>
                <w:noProof/>
                <w:webHidden/>
              </w:rPr>
              <w:fldChar w:fldCharType="end"/>
            </w:r>
          </w:hyperlink>
        </w:p>
        <w:p w14:paraId="534F69B0" w14:textId="61A8A2E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5" w:history="1">
            <w:r w:rsidRPr="00723E5C">
              <w:rPr>
                <w:rStyle w:val="Hyperlink"/>
                <w:noProof/>
              </w:rPr>
              <w:t>Mo20. Offering money/possessions to God</w:t>
            </w:r>
            <w:r>
              <w:rPr>
                <w:noProof/>
                <w:webHidden/>
              </w:rPr>
              <w:tab/>
            </w:r>
            <w:r>
              <w:rPr>
                <w:noProof/>
                <w:webHidden/>
              </w:rPr>
              <w:fldChar w:fldCharType="begin"/>
            </w:r>
            <w:r>
              <w:rPr>
                <w:noProof/>
                <w:webHidden/>
              </w:rPr>
              <w:instrText xml:space="preserve"> PAGEREF _Toc144505665 \h </w:instrText>
            </w:r>
            <w:r>
              <w:rPr>
                <w:noProof/>
                <w:webHidden/>
              </w:rPr>
            </w:r>
            <w:r>
              <w:rPr>
                <w:noProof/>
                <w:webHidden/>
              </w:rPr>
              <w:fldChar w:fldCharType="separate"/>
            </w:r>
            <w:r>
              <w:rPr>
                <w:noProof/>
                <w:webHidden/>
              </w:rPr>
              <w:t>121</w:t>
            </w:r>
            <w:r>
              <w:rPr>
                <w:noProof/>
                <w:webHidden/>
              </w:rPr>
              <w:fldChar w:fldCharType="end"/>
            </w:r>
          </w:hyperlink>
        </w:p>
        <w:p w14:paraId="28966260" w14:textId="350355C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6" w:history="1">
            <w:r w:rsidRPr="00723E5C">
              <w:rPr>
                <w:rStyle w:val="Hyperlink"/>
                <w:noProof/>
              </w:rPr>
              <w:t>Mo21. God’s house not a den of robbers / thieves</w:t>
            </w:r>
            <w:r>
              <w:rPr>
                <w:noProof/>
                <w:webHidden/>
              </w:rPr>
              <w:tab/>
            </w:r>
            <w:r>
              <w:rPr>
                <w:noProof/>
                <w:webHidden/>
              </w:rPr>
              <w:fldChar w:fldCharType="begin"/>
            </w:r>
            <w:r>
              <w:rPr>
                <w:noProof/>
                <w:webHidden/>
              </w:rPr>
              <w:instrText xml:space="preserve"> PAGEREF _Toc144505666 \h </w:instrText>
            </w:r>
            <w:r>
              <w:rPr>
                <w:noProof/>
                <w:webHidden/>
              </w:rPr>
            </w:r>
            <w:r>
              <w:rPr>
                <w:noProof/>
                <w:webHidden/>
              </w:rPr>
              <w:fldChar w:fldCharType="separate"/>
            </w:r>
            <w:r>
              <w:rPr>
                <w:noProof/>
                <w:webHidden/>
              </w:rPr>
              <w:t>122</w:t>
            </w:r>
            <w:r>
              <w:rPr>
                <w:noProof/>
                <w:webHidden/>
              </w:rPr>
              <w:fldChar w:fldCharType="end"/>
            </w:r>
          </w:hyperlink>
        </w:p>
        <w:p w14:paraId="2C48C3C2" w14:textId="027F2F6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7" w:history="1">
            <w:r w:rsidRPr="00723E5C">
              <w:rPr>
                <w:rStyle w:val="Hyperlink"/>
                <w:noProof/>
              </w:rPr>
              <w:t>Mo22. Blessed are the poor</w:t>
            </w:r>
            <w:r>
              <w:rPr>
                <w:noProof/>
                <w:webHidden/>
              </w:rPr>
              <w:tab/>
            </w:r>
            <w:r>
              <w:rPr>
                <w:noProof/>
                <w:webHidden/>
              </w:rPr>
              <w:fldChar w:fldCharType="begin"/>
            </w:r>
            <w:r>
              <w:rPr>
                <w:noProof/>
                <w:webHidden/>
              </w:rPr>
              <w:instrText xml:space="preserve"> PAGEREF _Toc144505667 \h </w:instrText>
            </w:r>
            <w:r>
              <w:rPr>
                <w:noProof/>
                <w:webHidden/>
              </w:rPr>
            </w:r>
            <w:r>
              <w:rPr>
                <w:noProof/>
                <w:webHidden/>
              </w:rPr>
              <w:fldChar w:fldCharType="separate"/>
            </w:r>
            <w:r>
              <w:rPr>
                <w:noProof/>
                <w:webHidden/>
              </w:rPr>
              <w:t>122</w:t>
            </w:r>
            <w:r>
              <w:rPr>
                <w:noProof/>
                <w:webHidden/>
              </w:rPr>
              <w:fldChar w:fldCharType="end"/>
            </w:r>
          </w:hyperlink>
        </w:p>
        <w:p w14:paraId="7E8ABCDE" w14:textId="5818A56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8" w:history="1">
            <w:r w:rsidRPr="00723E5C">
              <w:rPr>
                <w:rStyle w:val="Hyperlink"/>
                <w:noProof/>
              </w:rPr>
              <w:t>Mo23. Give in secret</w:t>
            </w:r>
            <w:r>
              <w:rPr>
                <w:noProof/>
                <w:webHidden/>
              </w:rPr>
              <w:tab/>
            </w:r>
            <w:r>
              <w:rPr>
                <w:noProof/>
                <w:webHidden/>
              </w:rPr>
              <w:fldChar w:fldCharType="begin"/>
            </w:r>
            <w:r>
              <w:rPr>
                <w:noProof/>
                <w:webHidden/>
              </w:rPr>
              <w:instrText xml:space="preserve"> PAGEREF _Toc144505668 \h </w:instrText>
            </w:r>
            <w:r>
              <w:rPr>
                <w:noProof/>
                <w:webHidden/>
              </w:rPr>
            </w:r>
            <w:r>
              <w:rPr>
                <w:noProof/>
                <w:webHidden/>
              </w:rPr>
              <w:fldChar w:fldCharType="separate"/>
            </w:r>
            <w:r>
              <w:rPr>
                <w:noProof/>
                <w:webHidden/>
              </w:rPr>
              <w:t>122</w:t>
            </w:r>
            <w:r>
              <w:rPr>
                <w:noProof/>
                <w:webHidden/>
              </w:rPr>
              <w:fldChar w:fldCharType="end"/>
            </w:r>
          </w:hyperlink>
        </w:p>
        <w:p w14:paraId="2B7C9739" w14:textId="629A3BD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69" w:history="1">
            <w:r w:rsidRPr="00723E5C">
              <w:rPr>
                <w:rStyle w:val="Hyperlink"/>
                <w:noProof/>
              </w:rPr>
              <w:t>Mo24. No rivalry</w:t>
            </w:r>
            <w:r>
              <w:rPr>
                <w:noProof/>
                <w:webHidden/>
              </w:rPr>
              <w:tab/>
            </w:r>
            <w:r>
              <w:rPr>
                <w:noProof/>
                <w:webHidden/>
              </w:rPr>
              <w:fldChar w:fldCharType="begin"/>
            </w:r>
            <w:r>
              <w:rPr>
                <w:noProof/>
                <w:webHidden/>
              </w:rPr>
              <w:instrText xml:space="preserve"> PAGEREF _Toc144505669 \h </w:instrText>
            </w:r>
            <w:r>
              <w:rPr>
                <w:noProof/>
                <w:webHidden/>
              </w:rPr>
            </w:r>
            <w:r>
              <w:rPr>
                <w:noProof/>
                <w:webHidden/>
              </w:rPr>
              <w:fldChar w:fldCharType="separate"/>
            </w:r>
            <w:r>
              <w:rPr>
                <w:noProof/>
                <w:webHidden/>
              </w:rPr>
              <w:t>122</w:t>
            </w:r>
            <w:r>
              <w:rPr>
                <w:noProof/>
                <w:webHidden/>
              </w:rPr>
              <w:fldChar w:fldCharType="end"/>
            </w:r>
          </w:hyperlink>
        </w:p>
        <w:p w14:paraId="65C221DF" w14:textId="1C5D034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0" w:history="1">
            <w:r w:rsidRPr="00723E5C">
              <w:rPr>
                <w:rStyle w:val="Hyperlink"/>
                <w:noProof/>
              </w:rPr>
              <w:t>Mo25. No strife / striving in the flesh</w:t>
            </w:r>
            <w:r>
              <w:rPr>
                <w:noProof/>
                <w:webHidden/>
              </w:rPr>
              <w:tab/>
            </w:r>
            <w:r>
              <w:rPr>
                <w:noProof/>
                <w:webHidden/>
              </w:rPr>
              <w:fldChar w:fldCharType="begin"/>
            </w:r>
            <w:r>
              <w:rPr>
                <w:noProof/>
                <w:webHidden/>
              </w:rPr>
              <w:instrText xml:space="preserve"> PAGEREF _Toc144505670 \h </w:instrText>
            </w:r>
            <w:r>
              <w:rPr>
                <w:noProof/>
                <w:webHidden/>
              </w:rPr>
            </w:r>
            <w:r>
              <w:rPr>
                <w:noProof/>
                <w:webHidden/>
              </w:rPr>
              <w:fldChar w:fldCharType="separate"/>
            </w:r>
            <w:r>
              <w:rPr>
                <w:noProof/>
                <w:webHidden/>
              </w:rPr>
              <w:t>122</w:t>
            </w:r>
            <w:r>
              <w:rPr>
                <w:noProof/>
                <w:webHidden/>
              </w:rPr>
              <w:fldChar w:fldCharType="end"/>
            </w:r>
          </w:hyperlink>
        </w:p>
        <w:p w14:paraId="639A62BE" w14:textId="1F4DBC4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1" w:history="1">
            <w:r w:rsidRPr="00723E5C">
              <w:rPr>
                <w:rStyle w:val="Hyperlink"/>
                <w:noProof/>
              </w:rPr>
              <w:t>Mo26. Don’t worry about tomorrow / lilies of the field</w:t>
            </w:r>
            <w:r>
              <w:rPr>
                <w:noProof/>
                <w:webHidden/>
              </w:rPr>
              <w:tab/>
            </w:r>
            <w:r>
              <w:rPr>
                <w:noProof/>
                <w:webHidden/>
              </w:rPr>
              <w:fldChar w:fldCharType="begin"/>
            </w:r>
            <w:r>
              <w:rPr>
                <w:noProof/>
                <w:webHidden/>
              </w:rPr>
              <w:instrText xml:space="preserve"> PAGEREF _Toc144505671 \h </w:instrText>
            </w:r>
            <w:r>
              <w:rPr>
                <w:noProof/>
                <w:webHidden/>
              </w:rPr>
            </w:r>
            <w:r>
              <w:rPr>
                <w:noProof/>
                <w:webHidden/>
              </w:rPr>
              <w:fldChar w:fldCharType="separate"/>
            </w:r>
            <w:r>
              <w:rPr>
                <w:noProof/>
                <w:webHidden/>
              </w:rPr>
              <w:t>123</w:t>
            </w:r>
            <w:r>
              <w:rPr>
                <w:noProof/>
                <w:webHidden/>
              </w:rPr>
              <w:fldChar w:fldCharType="end"/>
            </w:r>
          </w:hyperlink>
        </w:p>
        <w:p w14:paraId="34CB0118" w14:textId="3D9E9D6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2" w:history="1">
            <w:r w:rsidRPr="00723E5C">
              <w:rPr>
                <w:rStyle w:val="Hyperlink"/>
                <w:noProof/>
              </w:rPr>
              <w:t>Mo27. Help orphans</w:t>
            </w:r>
            <w:r>
              <w:rPr>
                <w:noProof/>
                <w:webHidden/>
              </w:rPr>
              <w:tab/>
            </w:r>
            <w:r>
              <w:rPr>
                <w:noProof/>
                <w:webHidden/>
              </w:rPr>
              <w:fldChar w:fldCharType="begin"/>
            </w:r>
            <w:r>
              <w:rPr>
                <w:noProof/>
                <w:webHidden/>
              </w:rPr>
              <w:instrText xml:space="preserve"> PAGEREF _Toc144505672 \h </w:instrText>
            </w:r>
            <w:r>
              <w:rPr>
                <w:noProof/>
                <w:webHidden/>
              </w:rPr>
            </w:r>
            <w:r>
              <w:rPr>
                <w:noProof/>
                <w:webHidden/>
              </w:rPr>
              <w:fldChar w:fldCharType="separate"/>
            </w:r>
            <w:r>
              <w:rPr>
                <w:noProof/>
                <w:webHidden/>
              </w:rPr>
              <w:t>123</w:t>
            </w:r>
            <w:r>
              <w:rPr>
                <w:noProof/>
                <w:webHidden/>
              </w:rPr>
              <w:fldChar w:fldCharType="end"/>
            </w:r>
          </w:hyperlink>
        </w:p>
        <w:p w14:paraId="6AF5C909" w14:textId="0CF0F79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3" w:history="1">
            <w:r w:rsidRPr="00723E5C">
              <w:rPr>
                <w:rStyle w:val="Hyperlink"/>
                <w:noProof/>
              </w:rPr>
              <w:t>Mo28. Feed the hungry</w:t>
            </w:r>
            <w:r>
              <w:rPr>
                <w:noProof/>
                <w:webHidden/>
              </w:rPr>
              <w:tab/>
            </w:r>
            <w:r>
              <w:rPr>
                <w:noProof/>
                <w:webHidden/>
              </w:rPr>
              <w:fldChar w:fldCharType="begin"/>
            </w:r>
            <w:r>
              <w:rPr>
                <w:noProof/>
                <w:webHidden/>
              </w:rPr>
              <w:instrText xml:space="preserve"> PAGEREF _Toc144505673 \h </w:instrText>
            </w:r>
            <w:r>
              <w:rPr>
                <w:noProof/>
                <w:webHidden/>
              </w:rPr>
            </w:r>
            <w:r>
              <w:rPr>
                <w:noProof/>
                <w:webHidden/>
              </w:rPr>
              <w:fldChar w:fldCharType="separate"/>
            </w:r>
            <w:r>
              <w:rPr>
                <w:noProof/>
                <w:webHidden/>
              </w:rPr>
              <w:t>123</w:t>
            </w:r>
            <w:r>
              <w:rPr>
                <w:noProof/>
                <w:webHidden/>
              </w:rPr>
              <w:fldChar w:fldCharType="end"/>
            </w:r>
          </w:hyperlink>
        </w:p>
        <w:p w14:paraId="722E5DDF" w14:textId="23E30A4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4" w:history="1">
            <w:r w:rsidRPr="00723E5C">
              <w:rPr>
                <w:rStyle w:val="Hyperlink"/>
                <w:noProof/>
              </w:rPr>
              <w:t>Mo29. Freely you have received, so freely give</w:t>
            </w:r>
            <w:r>
              <w:rPr>
                <w:noProof/>
                <w:webHidden/>
              </w:rPr>
              <w:tab/>
            </w:r>
            <w:r>
              <w:rPr>
                <w:noProof/>
                <w:webHidden/>
              </w:rPr>
              <w:fldChar w:fldCharType="begin"/>
            </w:r>
            <w:r>
              <w:rPr>
                <w:noProof/>
                <w:webHidden/>
              </w:rPr>
              <w:instrText xml:space="preserve"> PAGEREF _Toc144505674 \h </w:instrText>
            </w:r>
            <w:r>
              <w:rPr>
                <w:noProof/>
                <w:webHidden/>
              </w:rPr>
            </w:r>
            <w:r>
              <w:rPr>
                <w:noProof/>
                <w:webHidden/>
              </w:rPr>
              <w:fldChar w:fldCharType="separate"/>
            </w:r>
            <w:r>
              <w:rPr>
                <w:noProof/>
                <w:webHidden/>
              </w:rPr>
              <w:t>123</w:t>
            </w:r>
            <w:r>
              <w:rPr>
                <w:noProof/>
                <w:webHidden/>
              </w:rPr>
              <w:fldChar w:fldCharType="end"/>
            </w:r>
          </w:hyperlink>
        </w:p>
        <w:p w14:paraId="77D41ABC" w14:textId="396F4D0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5" w:history="1">
            <w:r w:rsidRPr="00723E5C">
              <w:rPr>
                <w:rStyle w:val="Hyperlink"/>
                <w:noProof/>
              </w:rPr>
              <w:t>Mo30. Lose your life for My sake to find it</w:t>
            </w:r>
            <w:r>
              <w:rPr>
                <w:noProof/>
                <w:webHidden/>
              </w:rPr>
              <w:tab/>
            </w:r>
            <w:r>
              <w:rPr>
                <w:noProof/>
                <w:webHidden/>
              </w:rPr>
              <w:fldChar w:fldCharType="begin"/>
            </w:r>
            <w:r>
              <w:rPr>
                <w:noProof/>
                <w:webHidden/>
              </w:rPr>
              <w:instrText xml:space="preserve"> PAGEREF _Toc144505675 \h </w:instrText>
            </w:r>
            <w:r>
              <w:rPr>
                <w:noProof/>
                <w:webHidden/>
              </w:rPr>
            </w:r>
            <w:r>
              <w:rPr>
                <w:noProof/>
                <w:webHidden/>
              </w:rPr>
              <w:fldChar w:fldCharType="separate"/>
            </w:r>
            <w:r>
              <w:rPr>
                <w:noProof/>
                <w:webHidden/>
              </w:rPr>
              <w:t>124</w:t>
            </w:r>
            <w:r>
              <w:rPr>
                <w:noProof/>
                <w:webHidden/>
              </w:rPr>
              <w:fldChar w:fldCharType="end"/>
            </w:r>
          </w:hyperlink>
        </w:p>
        <w:p w14:paraId="1F129FB3" w14:textId="42ABB59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6" w:history="1">
            <w:r w:rsidRPr="00723E5C">
              <w:rPr>
                <w:rStyle w:val="Hyperlink"/>
                <w:noProof/>
              </w:rPr>
              <w:t>Mo31. The peace of God</w:t>
            </w:r>
            <w:r>
              <w:rPr>
                <w:noProof/>
                <w:webHidden/>
              </w:rPr>
              <w:tab/>
            </w:r>
            <w:r>
              <w:rPr>
                <w:noProof/>
                <w:webHidden/>
              </w:rPr>
              <w:fldChar w:fldCharType="begin"/>
            </w:r>
            <w:r>
              <w:rPr>
                <w:noProof/>
                <w:webHidden/>
              </w:rPr>
              <w:instrText xml:space="preserve"> PAGEREF _Toc144505676 \h </w:instrText>
            </w:r>
            <w:r>
              <w:rPr>
                <w:noProof/>
                <w:webHidden/>
              </w:rPr>
            </w:r>
            <w:r>
              <w:rPr>
                <w:noProof/>
                <w:webHidden/>
              </w:rPr>
              <w:fldChar w:fldCharType="separate"/>
            </w:r>
            <w:r>
              <w:rPr>
                <w:noProof/>
                <w:webHidden/>
              </w:rPr>
              <w:t>124</w:t>
            </w:r>
            <w:r>
              <w:rPr>
                <w:noProof/>
                <w:webHidden/>
              </w:rPr>
              <w:fldChar w:fldCharType="end"/>
            </w:r>
          </w:hyperlink>
        </w:p>
        <w:p w14:paraId="2885642E" w14:textId="7CEA051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7" w:history="1">
            <w:r w:rsidRPr="00723E5C">
              <w:rPr>
                <w:rStyle w:val="Hyperlink"/>
                <w:noProof/>
              </w:rPr>
              <w:t>Mo32. Have peace</w:t>
            </w:r>
            <w:r>
              <w:rPr>
                <w:noProof/>
                <w:webHidden/>
              </w:rPr>
              <w:tab/>
            </w:r>
            <w:r>
              <w:rPr>
                <w:noProof/>
                <w:webHidden/>
              </w:rPr>
              <w:fldChar w:fldCharType="begin"/>
            </w:r>
            <w:r>
              <w:rPr>
                <w:noProof/>
                <w:webHidden/>
              </w:rPr>
              <w:instrText xml:space="preserve"> PAGEREF _Toc144505677 \h </w:instrText>
            </w:r>
            <w:r>
              <w:rPr>
                <w:noProof/>
                <w:webHidden/>
              </w:rPr>
            </w:r>
            <w:r>
              <w:rPr>
                <w:noProof/>
                <w:webHidden/>
              </w:rPr>
              <w:fldChar w:fldCharType="separate"/>
            </w:r>
            <w:r>
              <w:rPr>
                <w:noProof/>
                <w:webHidden/>
              </w:rPr>
              <w:t>124</w:t>
            </w:r>
            <w:r>
              <w:rPr>
                <w:noProof/>
                <w:webHidden/>
              </w:rPr>
              <w:fldChar w:fldCharType="end"/>
            </w:r>
          </w:hyperlink>
        </w:p>
        <w:p w14:paraId="2060FD7F" w14:textId="1CFD0B14"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8" w:history="1">
            <w:r w:rsidRPr="00723E5C">
              <w:rPr>
                <w:rStyle w:val="Hyperlink"/>
                <w:caps/>
                <w:noProof/>
              </w:rPr>
              <w:t>Assembling Together</w:t>
            </w:r>
            <w:r>
              <w:rPr>
                <w:noProof/>
                <w:webHidden/>
              </w:rPr>
              <w:tab/>
            </w:r>
            <w:r>
              <w:rPr>
                <w:noProof/>
                <w:webHidden/>
              </w:rPr>
              <w:fldChar w:fldCharType="begin"/>
            </w:r>
            <w:r>
              <w:rPr>
                <w:noProof/>
                <w:webHidden/>
              </w:rPr>
              <w:instrText xml:space="preserve"> PAGEREF _Toc144505678 \h </w:instrText>
            </w:r>
            <w:r>
              <w:rPr>
                <w:noProof/>
                <w:webHidden/>
              </w:rPr>
            </w:r>
            <w:r>
              <w:rPr>
                <w:noProof/>
                <w:webHidden/>
              </w:rPr>
              <w:fldChar w:fldCharType="separate"/>
            </w:r>
            <w:r>
              <w:rPr>
                <w:noProof/>
                <w:webHidden/>
              </w:rPr>
              <w:t>124</w:t>
            </w:r>
            <w:r>
              <w:rPr>
                <w:noProof/>
                <w:webHidden/>
              </w:rPr>
              <w:fldChar w:fldCharType="end"/>
            </w:r>
          </w:hyperlink>
        </w:p>
        <w:p w14:paraId="43E9C13C" w14:textId="471FB02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79" w:history="1">
            <w:r w:rsidRPr="00723E5C">
              <w:rPr>
                <w:rStyle w:val="Hyperlink"/>
                <w:noProof/>
              </w:rPr>
              <w:t>Ca1. Calling ourselves Christians</w:t>
            </w:r>
            <w:r>
              <w:rPr>
                <w:noProof/>
                <w:webHidden/>
              </w:rPr>
              <w:tab/>
            </w:r>
            <w:r>
              <w:rPr>
                <w:noProof/>
                <w:webHidden/>
              </w:rPr>
              <w:fldChar w:fldCharType="begin"/>
            </w:r>
            <w:r>
              <w:rPr>
                <w:noProof/>
                <w:webHidden/>
              </w:rPr>
              <w:instrText xml:space="preserve"> PAGEREF _Toc144505679 \h </w:instrText>
            </w:r>
            <w:r>
              <w:rPr>
                <w:noProof/>
                <w:webHidden/>
              </w:rPr>
            </w:r>
            <w:r>
              <w:rPr>
                <w:noProof/>
                <w:webHidden/>
              </w:rPr>
              <w:fldChar w:fldCharType="separate"/>
            </w:r>
            <w:r>
              <w:rPr>
                <w:noProof/>
                <w:webHidden/>
              </w:rPr>
              <w:t>124</w:t>
            </w:r>
            <w:r>
              <w:rPr>
                <w:noProof/>
                <w:webHidden/>
              </w:rPr>
              <w:fldChar w:fldCharType="end"/>
            </w:r>
          </w:hyperlink>
        </w:p>
        <w:p w14:paraId="79A6FB4D" w14:textId="4D05A09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0" w:history="1">
            <w:r w:rsidRPr="00723E5C">
              <w:rPr>
                <w:rStyle w:val="Hyperlink"/>
                <w:noProof/>
              </w:rPr>
              <w:t>Ca2. Church(es) of God</w:t>
            </w:r>
            <w:r>
              <w:rPr>
                <w:noProof/>
                <w:webHidden/>
              </w:rPr>
              <w:tab/>
            </w:r>
            <w:r>
              <w:rPr>
                <w:noProof/>
                <w:webHidden/>
              </w:rPr>
              <w:fldChar w:fldCharType="begin"/>
            </w:r>
            <w:r>
              <w:rPr>
                <w:noProof/>
                <w:webHidden/>
              </w:rPr>
              <w:instrText xml:space="preserve"> PAGEREF _Toc144505680 \h </w:instrText>
            </w:r>
            <w:r>
              <w:rPr>
                <w:noProof/>
                <w:webHidden/>
              </w:rPr>
            </w:r>
            <w:r>
              <w:rPr>
                <w:noProof/>
                <w:webHidden/>
              </w:rPr>
              <w:fldChar w:fldCharType="separate"/>
            </w:r>
            <w:r>
              <w:rPr>
                <w:noProof/>
                <w:webHidden/>
              </w:rPr>
              <w:t>126</w:t>
            </w:r>
            <w:r>
              <w:rPr>
                <w:noProof/>
                <w:webHidden/>
              </w:rPr>
              <w:fldChar w:fldCharType="end"/>
            </w:r>
          </w:hyperlink>
        </w:p>
        <w:p w14:paraId="1603B761" w14:textId="299B86D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1" w:history="1">
            <w:r w:rsidRPr="00723E5C">
              <w:rPr>
                <w:rStyle w:val="Hyperlink"/>
                <w:noProof/>
              </w:rPr>
              <w:t>Ca3. Church(es) of Christ</w:t>
            </w:r>
            <w:r>
              <w:rPr>
                <w:noProof/>
                <w:webHidden/>
              </w:rPr>
              <w:tab/>
            </w:r>
            <w:r>
              <w:rPr>
                <w:noProof/>
                <w:webHidden/>
              </w:rPr>
              <w:fldChar w:fldCharType="begin"/>
            </w:r>
            <w:r>
              <w:rPr>
                <w:noProof/>
                <w:webHidden/>
              </w:rPr>
              <w:instrText xml:space="preserve"> PAGEREF _Toc144505681 \h </w:instrText>
            </w:r>
            <w:r>
              <w:rPr>
                <w:noProof/>
                <w:webHidden/>
              </w:rPr>
            </w:r>
            <w:r>
              <w:rPr>
                <w:noProof/>
                <w:webHidden/>
              </w:rPr>
              <w:fldChar w:fldCharType="separate"/>
            </w:r>
            <w:r>
              <w:rPr>
                <w:noProof/>
                <w:webHidden/>
              </w:rPr>
              <w:t>126</w:t>
            </w:r>
            <w:r>
              <w:rPr>
                <w:noProof/>
                <w:webHidden/>
              </w:rPr>
              <w:fldChar w:fldCharType="end"/>
            </w:r>
          </w:hyperlink>
        </w:p>
        <w:p w14:paraId="279EC833" w14:textId="2BF12A2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2" w:history="1">
            <w:r w:rsidRPr="00723E5C">
              <w:rPr>
                <w:rStyle w:val="Hyperlink"/>
                <w:noProof/>
              </w:rPr>
              <w:t>Ca4. The Church is the body of Christ</w:t>
            </w:r>
            <w:r>
              <w:rPr>
                <w:noProof/>
                <w:webHidden/>
              </w:rPr>
              <w:tab/>
            </w:r>
            <w:r>
              <w:rPr>
                <w:noProof/>
                <w:webHidden/>
              </w:rPr>
              <w:fldChar w:fldCharType="begin"/>
            </w:r>
            <w:r>
              <w:rPr>
                <w:noProof/>
                <w:webHidden/>
              </w:rPr>
              <w:instrText xml:space="preserve"> PAGEREF _Toc144505682 \h </w:instrText>
            </w:r>
            <w:r>
              <w:rPr>
                <w:noProof/>
                <w:webHidden/>
              </w:rPr>
            </w:r>
            <w:r>
              <w:rPr>
                <w:noProof/>
                <w:webHidden/>
              </w:rPr>
              <w:fldChar w:fldCharType="separate"/>
            </w:r>
            <w:r>
              <w:rPr>
                <w:noProof/>
                <w:webHidden/>
              </w:rPr>
              <w:t>126</w:t>
            </w:r>
            <w:r>
              <w:rPr>
                <w:noProof/>
                <w:webHidden/>
              </w:rPr>
              <w:fldChar w:fldCharType="end"/>
            </w:r>
          </w:hyperlink>
        </w:p>
        <w:p w14:paraId="11731CB4" w14:textId="4151AF2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3" w:history="1">
            <w:r w:rsidRPr="00723E5C">
              <w:rPr>
                <w:rStyle w:val="Hyperlink"/>
                <w:noProof/>
              </w:rPr>
              <w:t>Ca5. We are the flock of Christ</w:t>
            </w:r>
            <w:r>
              <w:rPr>
                <w:noProof/>
                <w:webHidden/>
              </w:rPr>
              <w:tab/>
            </w:r>
            <w:r>
              <w:rPr>
                <w:noProof/>
                <w:webHidden/>
              </w:rPr>
              <w:fldChar w:fldCharType="begin"/>
            </w:r>
            <w:r>
              <w:rPr>
                <w:noProof/>
                <w:webHidden/>
              </w:rPr>
              <w:instrText xml:space="preserve"> PAGEREF _Toc144505683 \h </w:instrText>
            </w:r>
            <w:r>
              <w:rPr>
                <w:noProof/>
                <w:webHidden/>
              </w:rPr>
            </w:r>
            <w:r>
              <w:rPr>
                <w:noProof/>
                <w:webHidden/>
              </w:rPr>
              <w:fldChar w:fldCharType="separate"/>
            </w:r>
            <w:r>
              <w:rPr>
                <w:noProof/>
                <w:webHidden/>
              </w:rPr>
              <w:t>126</w:t>
            </w:r>
            <w:r>
              <w:rPr>
                <w:noProof/>
                <w:webHidden/>
              </w:rPr>
              <w:fldChar w:fldCharType="end"/>
            </w:r>
          </w:hyperlink>
        </w:p>
        <w:p w14:paraId="0820E682" w14:textId="7D140E5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4" w:history="1">
            <w:r w:rsidRPr="00723E5C">
              <w:rPr>
                <w:rStyle w:val="Hyperlink"/>
                <w:noProof/>
              </w:rPr>
              <w:t>Ca6. Learn from prior church writers/councils</w:t>
            </w:r>
            <w:r>
              <w:rPr>
                <w:noProof/>
                <w:webHidden/>
              </w:rPr>
              <w:tab/>
            </w:r>
            <w:r>
              <w:rPr>
                <w:noProof/>
                <w:webHidden/>
              </w:rPr>
              <w:fldChar w:fldCharType="begin"/>
            </w:r>
            <w:r>
              <w:rPr>
                <w:noProof/>
                <w:webHidden/>
              </w:rPr>
              <w:instrText xml:space="preserve"> PAGEREF _Toc144505684 \h </w:instrText>
            </w:r>
            <w:r>
              <w:rPr>
                <w:noProof/>
                <w:webHidden/>
              </w:rPr>
            </w:r>
            <w:r>
              <w:rPr>
                <w:noProof/>
                <w:webHidden/>
              </w:rPr>
              <w:fldChar w:fldCharType="separate"/>
            </w:r>
            <w:r>
              <w:rPr>
                <w:noProof/>
                <w:webHidden/>
              </w:rPr>
              <w:t>127</w:t>
            </w:r>
            <w:r>
              <w:rPr>
                <w:noProof/>
                <w:webHidden/>
              </w:rPr>
              <w:fldChar w:fldCharType="end"/>
            </w:r>
          </w:hyperlink>
        </w:p>
        <w:p w14:paraId="7137B6C8" w14:textId="2DC30FD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5" w:history="1">
            <w:r w:rsidRPr="00723E5C">
              <w:rPr>
                <w:rStyle w:val="Hyperlink"/>
                <w:noProof/>
              </w:rPr>
              <w:t>Ca7. Christians met together on Sunday</w:t>
            </w:r>
            <w:r>
              <w:rPr>
                <w:noProof/>
                <w:webHidden/>
              </w:rPr>
              <w:tab/>
            </w:r>
            <w:r>
              <w:rPr>
                <w:noProof/>
                <w:webHidden/>
              </w:rPr>
              <w:fldChar w:fldCharType="begin"/>
            </w:r>
            <w:r>
              <w:rPr>
                <w:noProof/>
                <w:webHidden/>
              </w:rPr>
              <w:instrText xml:space="preserve"> PAGEREF _Toc144505685 \h </w:instrText>
            </w:r>
            <w:r>
              <w:rPr>
                <w:noProof/>
                <w:webHidden/>
              </w:rPr>
            </w:r>
            <w:r>
              <w:rPr>
                <w:noProof/>
                <w:webHidden/>
              </w:rPr>
              <w:fldChar w:fldCharType="separate"/>
            </w:r>
            <w:r>
              <w:rPr>
                <w:noProof/>
                <w:webHidden/>
              </w:rPr>
              <w:t>128</w:t>
            </w:r>
            <w:r>
              <w:rPr>
                <w:noProof/>
                <w:webHidden/>
              </w:rPr>
              <w:fldChar w:fldCharType="end"/>
            </w:r>
          </w:hyperlink>
        </w:p>
        <w:p w14:paraId="016C0149" w14:textId="6BB0983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6" w:history="1">
            <w:r w:rsidRPr="00723E5C">
              <w:rPr>
                <w:rStyle w:val="Hyperlink"/>
                <w:noProof/>
              </w:rPr>
              <w:t>Ca8. Practice water baptism</w:t>
            </w:r>
            <w:r>
              <w:rPr>
                <w:noProof/>
                <w:webHidden/>
              </w:rPr>
              <w:tab/>
            </w:r>
            <w:r>
              <w:rPr>
                <w:noProof/>
                <w:webHidden/>
              </w:rPr>
              <w:fldChar w:fldCharType="begin"/>
            </w:r>
            <w:r>
              <w:rPr>
                <w:noProof/>
                <w:webHidden/>
              </w:rPr>
              <w:instrText xml:space="preserve"> PAGEREF _Toc144505686 \h </w:instrText>
            </w:r>
            <w:r>
              <w:rPr>
                <w:noProof/>
                <w:webHidden/>
              </w:rPr>
            </w:r>
            <w:r>
              <w:rPr>
                <w:noProof/>
                <w:webHidden/>
              </w:rPr>
              <w:fldChar w:fldCharType="separate"/>
            </w:r>
            <w:r>
              <w:rPr>
                <w:noProof/>
                <w:webHidden/>
              </w:rPr>
              <w:t>130</w:t>
            </w:r>
            <w:r>
              <w:rPr>
                <w:noProof/>
                <w:webHidden/>
              </w:rPr>
              <w:fldChar w:fldCharType="end"/>
            </w:r>
          </w:hyperlink>
        </w:p>
        <w:p w14:paraId="2779ECEB" w14:textId="218DBA2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7" w:history="1">
            <w:r w:rsidRPr="00723E5C">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144505687 \h </w:instrText>
            </w:r>
            <w:r>
              <w:rPr>
                <w:noProof/>
                <w:webHidden/>
              </w:rPr>
            </w:r>
            <w:r>
              <w:rPr>
                <w:noProof/>
                <w:webHidden/>
              </w:rPr>
              <w:fldChar w:fldCharType="separate"/>
            </w:r>
            <w:r>
              <w:rPr>
                <w:noProof/>
                <w:webHidden/>
              </w:rPr>
              <w:t>131</w:t>
            </w:r>
            <w:r>
              <w:rPr>
                <w:noProof/>
                <w:webHidden/>
              </w:rPr>
              <w:fldChar w:fldCharType="end"/>
            </w:r>
          </w:hyperlink>
        </w:p>
        <w:p w14:paraId="0B82AAF9" w14:textId="6A90236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8" w:history="1">
            <w:r w:rsidRPr="00723E5C">
              <w:rPr>
                <w:rStyle w:val="Hyperlink"/>
                <w:noProof/>
              </w:rPr>
              <w:t>Ca10. The Lord’s Supper</w:t>
            </w:r>
            <w:r>
              <w:rPr>
                <w:noProof/>
                <w:webHidden/>
              </w:rPr>
              <w:tab/>
            </w:r>
            <w:r>
              <w:rPr>
                <w:noProof/>
                <w:webHidden/>
              </w:rPr>
              <w:fldChar w:fldCharType="begin"/>
            </w:r>
            <w:r>
              <w:rPr>
                <w:noProof/>
                <w:webHidden/>
              </w:rPr>
              <w:instrText xml:space="preserve"> PAGEREF _Toc144505688 \h </w:instrText>
            </w:r>
            <w:r>
              <w:rPr>
                <w:noProof/>
                <w:webHidden/>
              </w:rPr>
            </w:r>
            <w:r>
              <w:rPr>
                <w:noProof/>
                <w:webHidden/>
              </w:rPr>
              <w:fldChar w:fldCharType="separate"/>
            </w:r>
            <w:r>
              <w:rPr>
                <w:noProof/>
                <w:webHidden/>
              </w:rPr>
              <w:t>132</w:t>
            </w:r>
            <w:r>
              <w:rPr>
                <w:noProof/>
                <w:webHidden/>
              </w:rPr>
              <w:fldChar w:fldCharType="end"/>
            </w:r>
          </w:hyperlink>
        </w:p>
        <w:p w14:paraId="2EE5C8E5" w14:textId="15F17C5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89" w:history="1">
            <w:r w:rsidRPr="00723E5C">
              <w:rPr>
                <w:rStyle w:val="Hyperlink"/>
                <w:noProof/>
              </w:rPr>
              <w:t>Ca11. Calling the Lord’s Supper the Eucharist</w:t>
            </w:r>
            <w:r>
              <w:rPr>
                <w:noProof/>
                <w:webHidden/>
              </w:rPr>
              <w:tab/>
            </w:r>
            <w:r>
              <w:rPr>
                <w:noProof/>
                <w:webHidden/>
              </w:rPr>
              <w:fldChar w:fldCharType="begin"/>
            </w:r>
            <w:r>
              <w:rPr>
                <w:noProof/>
                <w:webHidden/>
              </w:rPr>
              <w:instrText xml:space="preserve"> PAGEREF _Toc144505689 \h </w:instrText>
            </w:r>
            <w:r>
              <w:rPr>
                <w:noProof/>
                <w:webHidden/>
              </w:rPr>
            </w:r>
            <w:r>
              <w:rPr>
                <w:noProof/>
                <w:webHidden/>
              </w:rPr>
              <w:fldChar w:fldCharType="separate"/>
            </w:r>
            <w:r>
              <w:rPr>
                <w:noProof/>
                <w:webHidden/>
              </w:rPr>
              <w:t>132</w:t>
            </w:r>
            <w:r>
              <w:rPr>
                <w:noProof/>
                <w:webHidden/>
              </w:rPr>
              <w:fldChar w:fldCharType="end"/>
            </w:r>
          </w:hyperlink>
        </w:p>
        <w:p w14:paraId="4058BE63" w14:textId="52349B3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0" w:history="1">
            <w:r w:rsidRPr="00723E5C">
              <w:rPr>
                <w:rStyle w:val="Hyperlink"/>
                <w:noProof/>
              </w:rPr>
              <w:t>Ca12. Mention of Easter/Pascha[l]</w:t>
            </w:r>
            <w:r>
              <w:rPr>
                <w:noProof/>
                <w:webHidden/>
              </w:rPr>
              <w:tab/>
            </w:r>
            <w:r>
              <w:rPr>
                <w:noProof/>
                <w:webHidden/>
              </w:rPr>
              <w:fldChar w:fldCharType="begin"/>
            </w:r>
            <w:r>
              <w:rPr>
                <w:noProof/>
                <w:webHidden/>
              </w:rPr>
              <w:instrText xml:space="preserve"> PAGEREF _Toc144505690 \h </w:instrText>
            </w:r>
            <w:r>
              <w:rPr>
                <w:noProof/>
                <w:webHidden/>
              </w:rPr>
            </w:r>
            <w:r>
              <w:rPr>
                <w:noProof/>
                <w:webHidden/>
              </w:rPr>
              <w:fldChar w:fldCharType="separate"/>
            </w:r>
            <w:r>
              <w:rPr>
                <w:noProof/>
                <w:webHidden/>
              </w:rPr>
              <w:t>132</w:t>
            </w:r>
            <w:r>
              <w:rPr>
                <w:noProof/>
                <w:webHidden/>
              </w:rPr>
              <w:fldChar w:fldCharType="end"/>
            </w:r>
          </w:hyperlink>
        </w:p>
        <w:p w14:paraId="278CBF36" w14:textId="0250DE8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1" w:history="1">
            <w:r w:rsidRPr="00723E5C">
              <w:rPr>
                <w:rStyle w:val="Hyperlink"/>
                <w:noProof/>
              </w:rPr>
              <w:t>Ca13. Footwashing</w:t>
            </w:r>
            <w:r>
              <w:rPr>
                <w:noProof/>
                <w:webHidden/>
              </w:rPr>
              <w:tab/>
            </w:r>
            <w:r>
              <w:rPr>
                <w:noProof/>
                <w:webHidden/>
              </w:rPr>
              <w:fldChar w:fldCharType="begin"/>
            </w:r>
            <w:r>
              <w:rPr>
                <w:noProof/>
                <w:webHidden/>
              </w:rPr>
              <w:instrText xml:space="preserve"> PAGEREF _Toc144505691 \h </w:instrText>
            </w:r>
            <w:r>
              <w:rPr>
                <w:noProof/>
                <w:webHidden/>
              </w:rPr>
            </w:r>
            <w:r>
              <w:rPr>
                <w:noProof/>
                <w:webHidden/>
              </w:rPr>
              <w:fldChar w:fldCharType="separate"/>
            </w:r>
            <w:r>
              <w:rPr>
                <w:noProof/>
                <w:webHidden/>
              </w:rPr>
              <w:t>133</w:t>
            </w:r>
            <w:r>
              <w:rPr>
                <w:noProof/>
                <w:webHidden/>
              </w:rPr>
              <w:fldChar w:fldCharType="end"/>
            </w:r>
          </w:hyperlink>
        </w:p>
        <w:p w14:paraId="5D903150" w14:textId="1076D3E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2" w:history="1">
            <w:r w:rsidRPr="00723E5C">
              <w:rPr>
                <w:rStyle w:val="Hyperlink"/>
                <w:noProof/>
              </w:rPr>
              <w:t>Ca14. Sing hymns to God, the Father, or Jesus</w:t>
            </w:r>
            <w:r>
              <w:rPr>
                <w:noProof/>
                <w:webHidden/>
              </w:rPr>
              <w:tab/>
            </w:r>
            <w:r>
              <w:rPr>
                <w:noProof/>
                <w:webHidden/>
              </w:rPr>
              <w:fldChar w:fldCharType="begin"/>
            </w:r>
            <w:r>
              <w:rPr>
                <w:noProof/>
                <w:webHidden/>
              </w:rPr>
              <w:instrText xml:space="preserve"> PAGEREF _Toc144505692 \h </w:instrText>
            </w:r>
            <w:r>
              <w:rPr>
                <w:noProof/>
                <w:webHidden/>
              </w:rPr>
            </w:r>
            <w:r>
              <w:rPr>
                <w:noProof/>
                <w:webHidden/>
              </w:rPr>
              <w:fldChar w:fldCharType="separate"/>
            </w:r>
            <w:r>
              <w:rPr>
                <w:noProof/>
                <w:webHidden/>
              </w:rPr>
              <w:t>133</w:t>
            </w:r>
            <w:r>
              <w:rPr>
                <w:noProof/>
                <w:webHidden/>
              </w:rPr>
              <w:fldChar w:fldCharType="end"/>
            </w:r>
          </w:hyperlink>
        </w:p>
        <w:p w14:paraId="7FC0BAD3" w14:textId="34C5783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3" w:history="1">
            <w:r w:rsidRPr="00723E5C">
              <w:rPr>
                <w:rStyle w:val="Hyperlink"/>
                <w:noProof/>
              </w:rPr>
              <w:t>Ca15. Musical choir</w:t>
            </w:r>
            <w:r>
              <w:rPr>
                <w:noProof/>
                <w:webHidden/>
              </w:rPr>
              <w:tab/>
            </w:r>
            <w:r>
              <w:rPr>
                <w:noProof/>
                <w:webHidden/>
              </w:rPr>
              <w:fldChar w:fldCharType="begin"/>
            </w:r>
            <w:r>
              <w:rPr>
                <w:noProof/>
                <w:webHidden/>
              </w:rPr>
              <w:instrText xml:space="preserve"> PAGEREF _Toc144505693 \h </w:instrText>
            </w:r>
            <w:r>
              <w:rPr>
                <w:noProof/>
                <w:webHidden/>
              </w:rPr>
            </w:r>
            <w:r>
              <w:rPr>
                <w:noProof/>
                <w:webHidden/>
              </w:rPr>
              <w:fldChar w:fldCharType="separate"/>
            </w:r>
            <w:r>
              <w:rPr>
                <w:noProof/>
                <w:webHidden/>
              </w:rPr>
              <w:t>133</w:t>
            </w:r>
            <w:r>
              <w:rPr>
                <w:noProof/>
                <w:webHidden/>
              </w:rPr>
              <w:fldChar w:fldCharType="end"/>
            </w:r>
          </w:hyperlink>
        </w:p>
        <w:p w14:paraId="1FCC3F05" w14:textId="70BFB1B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4" w:history="1">
            <w:r w:rsidRPr="00723E5C">
              <w:rPr>
                <w:rStyle w:val="Hyperlink"/>
                <w:noProof/>
              </w:rPr>
              <w:t>Ca16. Cheer up/encourage other believers</w:t>
            </w:r>
            <w:r>
              <w:rPr>
                <w:noProof/>
                <w:webHidden/>
              </w:rPr>
              <w:tab/>
            </w:r>
            <w:r>
              <w:rPr>
                <w:noProof/>
                <w:webHidden/>
              </w:rPr>
              <w:fldChar w:fldCharType="begin"/>
            </w:r>
            <w:r>
              <w:rPr>
                <w:noProof/>
                <w:webHidden/>
              </w:rPr>
              <w:instrText xml:space="preserve"> PAGEREF _Toc144505694 \h </w:instrText>
            </w:r>
            <w:r>
              <w:rPr>
                <w:noProof/>
                <w:webHidden/>
              </w:rPr>
            </w:r>
            <w:r>
              <w:rPr>
                <w:noProof/>
                <w:webHidden/>
              </w:rPr>
              <w:fldChar w:fldCharType="separate"/>
            </w:r>
            <w:r>
              <w:rPr>
                <w:noProof/>
                <w:webHidden/>
              </w:rPr>
              <w:t>134</w:t>
            </w:r>
            <w:r>
              <w:rPr>
                <w:noProof/>
                <w:webHidden/>
              </w:rPr>
              <w:fldChar w:fldCharType="end"/>
            </w:r>
          </w:hyperlink>
        </w:p>
        <w:p w14:paraId="799A5AC9" w14:textId="5B27E7F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5" w:history="1">
            <w:r w:rsidRPr="00723E5C">
              <w:rPr>
                <w:rStyle w:val="Hyperlink"/>
                <w:noProof/>
              </w:rPr>
              <w:t>Ca17. Correct other believers</w:t>
            </w:r>
            <w:r>
              <w:rPr>
                <w:noProof/>
                <w:webHidden/>
              </w:rPr>
              <w:tab/>
            </w:r>
            <w:r>
              <w:rPr>
                <w:noProof/>
                <w:webHidden/>
              </w:rPr>
              <w:fldChar w:fldCharType="begin"/>
            </w:r>
            <w:r>
              <w:rPr>
                <w:noProof/>
                <w:webHidden/>
              </w:rPr>
              <w:instrText xml:space="preserve"> PAGEREF _Toc144505695 \h </w:instrText>
            </w:r>
            <w:r>
              <w:rPr>
                <w:noProof/>
                <w:webHidden/>
              </w:rPr>
            </w:r>
            <w:r>
              <w:rPr>
                <w:noProof/>
                <w:webHidden/>
              </w:rPr>
              <w:fldChar w:fldCharType="separate"/>
            </w:r>
            <w:r>
              <w:rPr>
                <w:noProof/>
                <w:webHidden/>
              </w:rPr>
              <w:t>134</w:t>
            </w:r>
            <w:r>
              <w:rPr>
                <w:noProof/>
                <w:webHidden/>
              </w:rPr>
              <w:fldChar w:fldCharType="end"/>
            </w:r>
          </w:hyperlink>
        </w:p>
        <w:p w14:paraId="3199C529" w14:textId="6FAA24B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6" w:history="1">
            <w:r w:rsidRPr="00723E5C">
              <w:rPr>
                <w:rStyle w:val="Hyperlink"/>
                <w:noProof/>
              </w:rPr>
              <w:t>Ca18. Shun alleged believers persisting in sin</w:t>
            </w:r>
            <w:r>
              <w:rPr>
                <w:noProof/>
                <w:webHidden/>
              </w:rPr>
              <w:tab/>
            </w:r>
            <w:r>
              <w:rPr>
                <w:noProof/>
                <w:webHidden/>
              </w:rPr>
              <w:fldChar w:fldCharType="begin"/>
            </w:r>
            <w:r>
              <w:rPr>
                <w:noProof/>
                <w:webHidden/>
              </w:rPr>
              <w:instrText xml:space="preserve"> PAGEREF _Toc144505696 \h </w:instrText>
            </w:r>
            <w:r>
              <w:rPr>
                <w:noProof/>
                <w:webHidden/>
              </w:rPr>
            </w:r>
            <w:r>
              <w:rPr>
                <w:noProof/>
                <w:webHidden/>
              </w:rPr>
              <w:fldChar w:fldCharType="separate"/>
            </w:r>
            <w:r>
              <w:rPr>
                <w:noProof/>
                <w:webHidden/>
              </w:rPr>
              <w:t>134</w:t>
            </w:r>
            <w:r>
              <w:rPr>
                <w:noProof/>
                <w:webHidden/>
              </w:rPr>
              <w:fldChar w:fldCharType="end"/>
            </w:r>
          </w:hyperlink>
        </w:p>
        <w:p w14:paraId="732D7E59" w14:textId="059B1BF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7" w:history="1">
            <w:r w:rsidRPr="00723E5C">
              <w:rPr>
                <w:rStyle w:val="Hyperlink"/>
                <w:noProof/>
              </w:rPr>
              <w:t>Ca19. Holy church(es)</w:t>
            </w:r>
            <w:r>
              <w:rPr>
                <w:noProof/>
                <w:webHidden/>
              </w:rPr>
              <w:tab/>
            </w:r>
            <w:r>
              <w:rPr>
                <w:noProof/>
                <w:webHidden/>
              </w:rPr>
              <w:fldChar w:fldCharType="begin"/>
            </w:r>
            <w:r>
              <w:rPr>
                <w:noProof/>
                <w:webHidden/>
              </w:rPr>
              <w:instrText xml:space="preserve"> PAGEREF _Toc144505697 \h </w:instrText>
            </w:r>
            <w:r>
              <w:rPr>
                <w:noProof/>
                <w:webHidden/>
              </w:rPr>
            </w:r>
            <w:r>
              <w:rPr>
                <w:noProof/>
                <w:webHidden/>
              </w:rPr>
              <w:fldChar w:fldCharType="separate"/>
            </w:r>
            <w:r>
              <w:rPr>
                <w:noProof/>
                <w:webHidden/>
              </w:rPr>
              <w:t>134</w:t>
            </w:r>
            <w:r>
              <w:rPr>
                <w:noProof/>
                <w:webHidden/>
              </w:rPr>
              <w:fldChar w:fldCharType="end"/>
            </w:r>
          </w:hyperlink>
        </w:p>
        <w:p w14:paraId="33550EF9" w14:textId="3C07C50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8" w:history="1">
            <w:r w:rsidRPr="00723E5C">
              <w:rPr>
                <w:rStyle w:val="Hyperlink"/>
                <w:noProof/>
              </w:rPr>
              <w:t>Ca20. No need to burn incense in the church</w:t>
            </w:r>
            <w:r>
              <w:rPr>
                <w:noProof/>
                <w:webHidden/>
              </w:rPr>
              <w:tab/>
            </w:r>
            <w:r>
              <w:rPr>
                <w:noProof/>
                <w:webHidden/>
              </w:rPr>
              <w:fldChar w:fldCharType="begin"/>
            </w:r>
            <w:r>
              <w:rPr>
                <w:noProof/>
                <w:webHidden/>
              </w:rPr>
              <w:instrText xml:space="preserve"> PAGEREF _Toc144505698 \h </w:instrText>
            </w:r>
            <w:r>
              <w:rPr>
                <w:noProof/>
                <w:webHidden/>
              </w:rPr>
            </w:r>
            <w:r>
              <w:rPr>
                <w:noProof/>
                <w:webHidden/>
              </w:rPr>
              <w:fldChar w:fldCharType="separate"/>
            </w:r>
            <w:r>
              <w:rPr>
                <w:noProof/>
                <w:webHidden/>
              </w:rPr>
              <w:t>135</w:t>
            </w:r>
            <w:r>
              <w:rPr>
                <w:noProof/>
                <w:webHidden/>
              </w:rPr>
              <w:fldChar w:fldCharType="end"/>
            </w:r>
          </w:hyperlink>
        </w:p>
        <w:p w14:paraId="612C3CFF" w14:textId="15B4AC22"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699" w:history="1">
            <w:r w:rsidRPr="00723E5C">
              <w:rPr>
                <w:rStyle w:val="Hyperlink"/>
                <w:caps/>
                <w:noProof/>
              </w:rPr>
              <w:t>Church Leadership</w:t>
            </w:r>
            <w:r>
              <w:rPr>
                <w:noProof/>
                <w:webHidden/>
              </w:rPr>
              <w:tab/>
            </w:r>
            <w:r>
              <w:rPr>
                <w:noProof/>
                <w:webHidden/>
              </w:rPr>
              <w:fldChar w:fldCharType="begin"/>
            </w:r>
            <w:r>
              <w:rPr>
                <w:noProof/>
                <w:webHidden/>
              </w:rPr>
              <w:instrText xml:space="preserve"> PAGEREF _Toc144505699 \h </w:instrText>
            </w:r>
            <w:r>
              <w:rPr>
                <w:noProof/>
                <w:webHidden/>
              </w:rPr>
            </w:r>
            <w:r>
              <w:rPr>
                <w:noProof/>
                <w:webHidden/>
              </w:rPr>
              <w:fldChar w:fldCharType="separate"/>
            </w:r>
            <w:r>
              <w:rPr>
                <w:noProof/>
                <w:webHidden/>
              </w:rPr>
              <w:t>135</w:t>
            </w:r>
            <w:r>
              <w:rPr>
                <w:noProof/>
                <w:webHidden/>
              </w:rPr>
              <w:fldChar w:fldCharType="end"/>
            </w:r>
          </w:hyperlink>
        </w:p>
        <w:p w14:paraId="792CFAF8" w14:textId="380D4FD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0" w:history="1">
            <w:r w:rsidRPr="00723E5C">
              <w:rPr>
                <w:rStyle w:val="Hyperlink"/>
                <w:noProof/>
              </w:rPr>
              <w:t>C1. Christ the head of the Church</w:t>
            </w:r>
            <w:r>
              <w:rPr>
                <w:noProof/>
                <w:webHidden/>
              </w:rPr>
              <w:tab/>
            </w:r>
            <w:r>
              <w:rPr>
                <w:noProof/>
                <w:webHidden/>
              </w:rPr>
              <w:fldChar w:fldCharType="begin"/>
            </w:r>
            <w:r>
              <w:rPr>
                <w:noProof/>
                <w:webHidden/>
              </w:rPr>
              <w:instrText xml:space="preserve"> PAGEREF _Toc144505700 \h </w:instrText>
            </w:r>
            <w:r>
              <w:rPr>
                <w:noProof/>
                <w:webHidden/>
              </w:rPr>
            </w:r>
            <w:r>
              <w:rPr>
                <w:noProof/>
                <w:webHidden/>
              </w:rPr>
              <w:fldChar w:fldCharType="separate"/>
            </w:r>
            <w:r>
              <w:rPr>
                <w:noProof/>
                <w:webHidden/>
              </w:rPr>
              <w:t>135</w:t>
            </w:r>
            <w:r>
              <w:rPr>
                <w:noProof/>
                <w:webHidden/>
              </w:rPr>
              <w:fldChar w:fldCharType="end"/>
            </w:r>
          </w:hyperlink>
        </w:p>
        <w:p w14:paraId="4DA4F15B" w14:textId="21A5C37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1" w:history="1">
            <w:r w:rsidRPr="00723E5C">
              <w:rPr>
                <w:rStyle w:val="Hyperlink"/>
                <w:noProof/>
              </w:rPr>
              <w:t>C2. Concept of one universal church</w:t>
            </w:r>
            <w:r>
              <w:rPr>
                <w:noProof/>
                <w:webHidden/>
              </w:rPr>
              <w:tab/>
            </w:r>
            <w:r>
              <w:rPr>
                <w:noProof/>
                <w:webHidden/>
              </w:rPr>
              <w:fldChar w:fldCharType="begin"/>
            </w:r>
            <w:r>
              <w:rPr>
                <w:noProof/>
                <w:webHidden/>
              </w:rPr>
              <w:instrText xml:space="preserve"> PAGEREF _Toc144505701 \h </w:instrText>
            </w:r>
            <w:r>
              <w:rPr>
                <w:noProof/>
                <w:webHidden/>
              </w:rPr>
            </w:r>
            <w:r>
              <w:rPr>
                <w:noProof/>
                <w:webHidden/>
              </w:rPr>
              <w:fldChar w:fldCharType="separate"/>
            </w:r>
            <w:r>
              <w:rPr>
                <w:noProof/>
                <w:webHidden/>
              </w:rPr>
              <w:t>135</w:t>
            </w:r>
            <w:r>
              <w:rPr>
                <w:noProof/>
                <w:webHidden/>
              </w:rPr>
              <w:fldChar w:fldCharType="end"/>
            </w:r>
          </w:hyperlink>
        </w:p>
        <w:p w14:paraId="4BCC143D" w14:textId="08096AC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2" w:history="1">
            <w:r w:rsidRPr="00723E5C">
              <w:rPr>
                <w:rStyle w:val="Hyperlink"/>
                <w:noProof/>
              </w:rPr>
              <w:t>C3. Tradition of the apostles or the church</w:t>
            </w:r>
            <w:r>
              <w:rPr>
                <w:noProof/>
                <w:webHidden/>
              </w:rPr>
              <w:tab/>
            </w:r>
            <w:r>
              <w:rPr>
                <w:noProof/>
                <w:webHidden/>
              </w:rPr>
              <w:fldChar w:fldCharType="begin"/>
            </w:r>
            <w:r>
              <w:rPr>
                <w:noProof/>
                <w:webHidden/>
              </w:rPr>
              <w:instrText xml:space="preserve"> PAGEREF _Toc144505702 \h </w:instrText>
            </w:r>
            <w:r>
              <w:rPr>
                <w:noProof/>
                <w:webHidden/>
              </w:rPr>
            </w:r>
            <w:r>
              <w:rPr>
                <w:noProof/>
                <w:webHidden/>
              </w:rPr>
              <w:fldChar w:fldCharType="separate"/>
            </w:r>
            <w:r>
              <w:rPr>
                <w:noProof/>
                <w:webHidden/>
              </w:rPr>
              <w:t>137</w:t>
            </w:r>
            <w:r>
              <w:rPr>
                <w:noProof/>
                <w:webHidden/>
              </w:rPr>
              <w:fldChar w:fldCharType="end"/>
            </w:r>
          </w:hyperlink>
        </w:p>
        <w:p w14:paraId="6F313C61" w14:textId="51CA987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3" w:history="1">
            <w:r w:rsidRPr="00723E5C">
              <w:rPr>
                <w:rStyle w:val="Hyperlink"/>
                <w:noProof/>
              </w:rPr>
              <w:t>C4. Priesthood of all believers</w:t>
            </w:r>
            <w:r>
              <w:rPr>
                <w:noProof/>
                <w:webHidden/>
              </w:rPr>
              <w:tab/>
            </w:r>
            <w:r>
              <w:rPr>
                <w:noProof/>
                <w:webHidden/>
              </w:rPr>
              <w:fldChar w:fldCharType="begin"/>
            </w:r>
            <w:r>
              <w:rPr>
                <w:noProof/>
                <w:webHidden/>
              </w:rPr>
              <w:instrText xml:space="preserve"> PAGEREF _Toc144505703 \h </w:instrText>
            </w:r>
            <w:r>
              <w:rPr>
                <w:noProof/>
                <w:webHidden/>
              </w:rPr>
            </w:r>
            <w:r>
              <w:rPr>
                <w:noProof/>
                <w:webHidden/>
              </w:rPr>
              <w:fldChar w:fldCharType="separate"/>
            </w:r>
            <w:r>
              <w:rPr>
                <w:noProof/>
                <w:webHidden/>
              </w:rPr>
              <w:t>140</w:t>
            </w:r>
            <w:r>
              <w:rPr>
                <w:noProof/>
                <w:webHidden/>
              </w:rPr>
              <w:fldChar w:fldCharType="end"/>
            </w:r>
          </w:hyperlink>
        </w:p>
        <w:p w14:paraId="4EE6355F" w14:textId="32F6CB1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4" w:history="1">
            <w:r w:rsidRPr="00723E5C">
              <w:rPr>
                <w:rStyle w:val="Hyperlink"/>
                <w:noProof/>
              </w:rPr>
              <w:t>C5. The Church/Christians should have unity</w:t>
            </w:r>
            <w:r>
              <w:rPr>
                <w:noProof/>
                <w:webHidden/>
              </w:rPr>
              <w:tab/>
            </w:r>
            <w:r>
              <w:rPr>
                <w:noProof/>
                <w:webHidden/>
              </w:rPr>
              <w:fldChar w:fldCharType="begin"/>
            </w:r>
            <w:r>
              <w:rPr>
                <w:noProof/>
                <w:webHidden/>
              </w:rPr>
              <w:instrText xml:space="preserve"> PAGEREF _Toc144505704 \h </w:instrText>
            </w:r>
            <w:r>
              <w:rPr>
                <w:noProof/>
                <w:webHidden/>
              </w:rPr>
            </w:r>
            <w:r>
              <w:rPr>
                <w:noProof/>
                <w:webHidden/>
              </w:rPr>
              <w:fldChar w:fldCharType="separate"/>
            </w:r>
            <w:r>
              <w:rPr>
                <w:noProof/>
                <w:webHidden/>
              </w:rPr>
              <w:t>140</w:t>
            </w:r>
            <w:r>
              <w:rPr>
                <w:noProof/>
                <w:webHidden/>
              </w:rPr>
              <w:fldChar w:fldCharType="end"/>
            </w:r>
          </w:hyperlink>
        </w:p>
        <w:p w14:paraId="709A5925" w14:textId="3251BEB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5" w:history="1">
            <w:r w:rsidRPr="00723E5C">
              <w:rPr>
                <w:rStyle w:val="Hyperlink"/>
                <w:noProof/>
              </w:rPr>
              <w:t>C6. Excommunicate or separate from heretics</w:t>
            </w:r>
            <w:r>
              <w:rPr>
                <w:noProof/>
                <w:webHidden/>
              </w:rPr>
              <w:tab/>
            </w:r>
            <w:r>
              <w:rPr>
                <w:noProof/>
                <w:webHidden/>
              </w:rPr>
              <w:fldChar w:fldCharType="begin"/>
            </w:r>
            <w:r>
              <w:rPr>
                <w:noProof/>
                <w:webHidden/>
              </w:rPr>
              <w:instrText xml:space="preserve"> PAGEREF _Toc144505705 \h </w:instrText>
            </w:r>
            <w:r>
              <w:rPr>
                <w:noProof/>
                <w:webHidden/>
              </w:rPr>
            </w:r>
            <w:r>
              <w:rPr>
                <w:noProof/>
                <w:webHidden/>
              </w:rPr>
              <w:fldChar w:fldCharType="separate"/>
            </w:r>
            <w:r>
              <w:rPr>
                <w:noProof/>
                <w:webHidden/>
              </w:rPr>
              <w:t>141</w:t>
            </w:r>
            <w:r>
              <w:rPr>
                <w:noProof/>
                <w:webHidden/>
              </w:rPr>
              <w:fldChar w:fldCharType="end"/>
            </w:r>
          </w:hyperlink>
        </w:p>
        <w:p w14:paraId="6C5AE643" w14:textId="106A71F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6" w:history="1">
            <w:r w:rsidRPr="00723E5C">
              <w:rPr>
                <w:rStyle w:val="Hyperlink"/>
                <w:noProof/>
              </w:rPr>
              <w:t>C7. Churches should greet other churches</w:t>
            </w:r>
            <w:r>
              <w:rPr>
                <w:noProof/>
                <w:webHidden/>
              </w:rPr>
              <w:tab/>
            </w:r>
            <w:r>
              <w:rPr>
                <w:noProof/>
                <w:webHidden/>
              </w:rPr>
              <w:fldChar w:fldCharType="begin"/>
            </w:r>
            <w:r>
              <w:rPr>
                <w:noProof/>
                <w:webHidden/>
              </w:rPr>
              <w:instrText xml:space="preserve"> PAGEREF _Toc144505706 \h </w:instrText>
            </w:r>
            <w:r>
              <w:rPr>
                <w:noProof/>
                <w:webHidden/>
              </w:rPr>
            </w:r>
            <w:r>
              <w:rPr>
                <w:noProof/>
                <w:webHidden/>
              </w:rPr>
              <w:fldChar w:fldCharType="separate"/>
            </w:r>
            <w:r>
              <w:rPr>
                <w:noProof/>
                <w:webHidden/>
              </w:rPr>
              <w:t>141</w:t>
            </w:r>
            <w:r>
              <w:rPr>
                <w:noProof/>
                <w:webHidden/>
              </w:rPr>
              <w:fldChar w:fldCharType="end"/>
            </w:r>
          </w:hyperlink>
        </w:p>
        <w:p w14:paraId="76408210" w14:textId="0FCC486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7" w:history="1">
            <w:r w:rsidRPr="00723E5C">
              <w:rPr>
                <w:rStyle w:val="Hyperlink"/>
                <w:noProof/>
              </w:rPr>
              <w:t>C8. Church leaders should accept each other</w:t>
            </w:r>
            <w:r>
              <w:rPr>
                <w:noProof/>
                <w:webHidden/>
              </w:rPr>
              <w:tab/>
            </w:r>
            <w:r>
              <w:rPr>
                <w:noProof/>
                <w:webHidden/>
              </w:rPr>
              <w:fldChar w:fldCharType="begin"/>
            </w:r>
            <w:r>
              <w:rPr>
                <w:noProof/>
                <w:webHidden/>
              </w:rPr>
              <w:instrText xml:space="preserve"> PAGEREF _Toc144505707 \h </w:instrText>
            </w:r>
            <w:r>
              <w:rPr>
                <w:noProof/>
                <w:webHidden/>
              </w:rPr>
            </w:r>
            <w:r>
              <w:rPr>
                <w:noProof/>
                <w:webHidden/>
              </w:rPr>
              <w:fldChar w:fldCharType="separate"/>
            </w:r>
            <w:r>
              <w:rPr>
                <w:noProof/>
                <w:webHidden/>
              </w:rPr>
              <w:t>141</w:t>
            </w:r>
            <w:r>
              <w:rPr>
                <w:noProof/>
                <w:webHidden/>
              </w:rPr>
              <w:fldChar w:fldCharType="end"/>
            </w:r>
          </w:hyperlink>
        </w:p>
        <w:p w14:paraId="23CA850B" w14:textId="61B446A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8" w:history="1">
            <w:r w:rsidRPr="00723E5C">
              <w:rPr>
                <w:rStyle w:val="Hyperlink"/>
                <w:noProof/>
              </w:rPr>
              <w:t>C9. Must be worthy of being a bishop/priest</w:t>
            </w:r>
            <w:r>
              <w:rPr>
                <w:noProof/>
                <w:webHidden/>
              </w:rPr>
              <w:tab/>
            </w:r>
            <w:r>
              <w:rPr>
                <w:noProof/>
                <w:webHidden/>
              </w:rPr>
              <w:fldChar w:fldCharType="begin"/>
            </w:r>
            <w:r>
              <w:rPr>
                <w:noProof/>
                <w:webHidden/>
              </w:rPr>
              <w:instrText xml:space="preserve"> PAGEREF _Toc144505708 \h </w:instrText>
            </w:r>
            <w:r>
              <w:rPr>
                <w:noProof/>
                <w:webHidden/>
              </w:rPr>
            </w:r>
            <w:r>
              <w:rPr>
                <w:noProof/>
                <w:webHidden/>
              </w:rPr>
              <w:fldChar w:fldCharType="separate"/>
            </w:r>
            <w:r>
              <w:rPr>
                <w:noProof/>
                <w:webHidden/>
              </w:rPr>
              <w:t>142</w:t>
            </w:r>
            <w:r>
              <w:rPr>
                <w:noProof/>
                <w:webHidden/>
              </w:rPr>
              <w:fldChar w:fldCharType="end"/>
            </w:r>
          </w:hyperlink>
        </w:p>
        <w:p w14:paraId="2B5EB9C2" w14:textId="7FB1E45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09" w:history="1">
            <w:r w:rsidRPr="00723E5C">
              <w:rPr>
                <w:rStyle w:val="Hyperlink"/>
                <w:noProof/>
              </w:rPr>
              <w:t>C10. Remove leaders fallen in gross sin/heresy</w:t>
            </w:r>
            <w:r>
              <w:rPr>
                <w:noProof/>
                <w:webHidden/>
              </w:rPr>
              <w:tab/>
            </w:r>
            <w:r>
              <w:rPr>
                <w:noProof/>
                <w:webHidden/>
              </w:rPr>
              <w:fldChar w:fldCharType="begin"/>
            </w:r>
            <w:r>
              <w:rPr>
                <w:noProof/>
                <w:webHidden/>
              </w:rPr>
              <w:instrText xml:space="preserve"> PAGEREF _Toc144505709 \h </w:instrText>
            </w:r>
            <w:r>
              <w:rPr>
                <w:noProof/>
                <w:webHidden/>
              </w:rPr>
            </w:r>
            <w:r>
              <w:rPr>
                <w:noProof/>
                <w:webHidden/>
              </w:rPr>
              <w:fldChar w:fldCharType="separate"/>
            </w:r>
            <w:r>
              <w:rPr>
                <w:noProof/>
                <w:webHidden/>
              </w:rPr>
              <w:t>142</w:t>
            </w:r>
            <w:r>
              <w:rPr>
                <w:noProof/>
                <w:webHidden/>
              </w:rPr>
              <w:fldChar w:fldCharType="end"/>
            </w:r>
          </w:hyperlink>
        </w:p>
        <w:p w14:paraId="6C091B3E" w14:textId="6A5C587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0" w:history="1">
            <w:r w:rsidRPr="00723E5C">
              <w:rPr>
                <w:rStyle w:val="Hyperlink"/>
                <w:noProof/>
              </w:rPr>
              <w:t>C11. Obey authority of godly church leaders</w:t>
            </w:r>
            <w:r>
              <w:rPr>
                <w:noProof/>
                <w:webHidden/>
              </w:rPr>
              <w:tab/>
            </w:r>
            <w:r>
              <w:rPr>
                <w:noProof/>
                <w:webHidden/>
              </w:rPr>
              <w:fldChar w:fldCharType="begin"/>
            </w:r>
            <w:r>
              <w:rPr>
                <w:noProof/>
                <w:webHidden/>
              </w:rPr>
              <w:instrText xml:space="preserve"> PAGEREF _Toc144505710 \h </w:instrText>
            </w:r>
            <w:r>
              <w:rPr>
                <w:noProof/>
                <w:webHidden/>
              </w:rPr>
            </w:r>
            <w:r>
              <w:rPr>
                <w:noProof/>
                <w:webHidden/>
              </w:rPr>
              <w:fldChar w:fldCharType="separate"/>
            </w:r>
            <w:r>
              <w:rPr>
                <w:noProof/>
                <w:webHidden/>
              </w:rPr>
              <w:t>142</w:t>
            </w:r>
            <w:r>
              <w:rPr>
                <w:noProof/>
                <w:webHidden/>
              </w:rPr>
              <w:fldChar w:fldCharType="end"/>
            </w:r>
          </w:hyperlink>
        </w:p>
        <w:p w14:paraId="34671C93" w14:textId="28531D1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1" w:history="1">
            <w:r w:rsidRPr="00723E5C">
              <w:rPr>
                <w:rStyle w:val="Hyperlink"/>
                <w:noProof/>
              </w:rPr>
              <w:t>C12. Reject unchristian church leader authority</w:t>
            </w:r>
            <w:r>
              <w:rPr>
                <w:noProof/>
                <w:webHidden/>
              </w:rPr>
              <w:tab/>
            </w:r>
            <w:r>
              <w:rPr>
                <w:noProof/>
                <w:webHidden/>
              </w:rPr>
              <w:fldChar w:fldCharType="begin"/>
            </w:r>
            <w:r>
              <w:rPr>
                <w:noProof/>
                <w:webHidden/>
              </w:rPr>
              <w:instrText xml:space="preserve"> PAGEREF _Toc144505711 \h </w:instrText>
            </w:r>
            <w:r>
              <w:rPr>
                <w:noProof/>
                <w:webHidden/>
              </w:rPr>
            </w:r>
            <w:r>
              <w:rPr>
                <w:noProof/>
                <w:webHidden/>
              </w:rPr>
              <w:fldChar w:fldCharType="separate"/>
            </w:r>
            <w:r>
              <w:rPr>
                <w:noProof/>
                <w:webHidden/>
              </w:rPr>
              <w:t>142</w:t>
            </w:r>
            <w:r>
              <w:rPr>
                <w:noProof/>
                <w:webHidden/>
              </w:rPr>
              <w:fldChar w:fldCharType="end"/>
            </w:r>
          </w:hyperlink>
        </w:p>
        <w:p w14:paraId="72C00166" w14:textId="09F4FCA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2" w:history="1">
            <w:r w:rsidRPr="00723E5C">
              <w:rPr>
                <w:rStyle w:val="Hyperlink"/>
                <w:noProof/>
              </w:rPr>
              <w:t>C13. Church leaders are shepherds</w:t>
            </w:r>
            <w:r>
              <w:rPr>
                <w:noProof/>
                <w:webHidden/>
              </w:rPr>
              <w:tab/>
            </w:r>
            <w:r>
              <w:rPr>
                <w:noProof/>
                <w:webHidden/>
              </w:rPr>
              <w:fldChar w:fldCharType="begin"/>
            </w:r>
            <w:r>
              <w:rPr>
                <w:noProof/>
                <w:webHidden/>
              </w:rPr>
              <w:instrText xml:space="preserve"> PAGEREF _Toc144505712 \h </w:instrText>
            </w:r>
            <w:r>
              <w:rPr>
                <w:noProof/>
                <w:webHidden/>
              </w:rPr>
            </w:r>
            <w:r>
              <w:rPr>
                <w:noProof/>
                <w:webHidden/>
              </w:rPr>
              <w:fldChar w:fldCharType="separate"/>
            </w:r>
            <w:r>
              <w:rPr>
                <w:noProof/>
                <w:webHidden/>
              </w:rPr>
              <w:t>143</w:t>
            </w:r>
            <w:r>
              <w:rPr>
                <w:noProof/>
                <w:webHidden/>
              </w:rPr>
              <w:fldChar w:fldCharType="end"/>
            </w:r>
          </w:hyperlink>
        </w:p>
        <w:p w14:paraId="4B02A9A1" w14:textId="355FDC6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3" w:history="1">
            <w:r w:rsidRPr="00723E5C">
              <w:rPr>
                <w:rStyle w:val="Hyperlink"/>
                <w:noProof/>
              </w:rPr>
              <w:t>C14. Ordination [of elders/bishops]</w:t>
            </w:r>
            <w:r>
              <w:rPr>
                <w:noProof/>
                <w:webHidden/>
              </w:rPr>
              <w:tab/>
            </w:r>
            <w:r>
              <w:rPr>
                <w:noProof/>
                <w:webHidden/>
              </w:rPr>
              <w:fldChar w:fldCharType="begin"/>
            </w:r>
            <w:r>
              <w:rPr>
                <w:noProof/>
                <w:webHidden/>
              </w:rPr>
              <w:instrText xml:space="preserve"> PAGEREF _Toc144505713 \h </w:instrText>
            </w:r>
            <w:r>
              <w:rPr>
                <w:noProof/>
                <w:webHidden/>
              </w:rPr>
            </w:r>
            <w:r>
              <w:rPr>
                <w:noProof/>
                <w:webHidden/>
              </w:rPr>
              <w:fldChar w:fldCharType="separate"/>
            </w:r>
            <w:r>
              <w:rPr>
                <w:noProof/>
                <w:webHidden/>
              </w:rPr>
              <w:t>143</w:t>
            </w:r>
            <w:r>
              <w:rPr>
                <w:noProof/>
                <w:webHidden/>
              </w:rPr>
              <w:fldChar w:fldCharType="end"/>
            </w:r>
          </w:hyperlink>
        </w:p>
        <w:p w14:paraId="40325DD4" w14:textId="636E63B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4" w:history="1">
            <w:r w:rsidRPr="00723E5C">
              <w:rPr>
                <w:rStyle w:val="Hyperlink"/>
                <w:noProof/>
              </w:rPr>
              <w:t>C15. Bishop(s)</w:t>
            </w:r>
            <w:r>
              <w:rPr>
                <w:noProof/>
                <w:webHidden/>
              </w:rPr>
              <w:tab/>
            </w:r>
            <w:r>
              <w:rPr>
                <w:noProof/>
                <w:webHidden/>
              </w:rPr>
              <w:fldChar w:fldCharType="begin"/>
            </w:r>
            <w:r>
              <w:rPr>
                <w:noProof/>
                <w:webHidden/>
              </w:rPr>
              <w:instrText xml:space="preserve"> PAGEREF _Toc144505714 \h </w:instrText>
            </w:r>
            <w:r>
              <w:rPr>
                <w:noProof/>
                <w:webHidden/>
              </w:rPr>
            </w:r>
            <w:r>
              <w:rPr>
                <w:noProof/>
                <w:webHidden/>
              </w:rPr>
              <w:fldChar w:fldCharType="separate"/>
            </w:r>
            <w:r>
              <w:rPr>
                <w:noProof/>
                <w:webHidden/>
              </w:rPr>
              <w:t>144</w:t>
            </w:r>
            <w:r>
              <w:rPr>
                <w:noProof/>
                <w:webHidden/>
              </w:rPr>
              <w:fldChar w:fldCharType="end"/>
            </w:r>
          </w:hyperlink>
        </w:p>
        <w:p w14:paraId="67466DC6" w14:textId="6702F2C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5" w:history="1">
            <w:r w:rsidRPr="00723E5C">
              <w:rPr>
                <w:rStyle w:val="Hyperlink"/>
                <w:noProof/>
              </w:rPr>
              <w:t>C16. The episcopate [office of bishop]</w:t>
            </w:r>
            <w:r>
              <w:rPr>
                <w:noProof/>
                <w:webHidden/>
              </w:rPr>
              <w:tab/>
            </w:r>
            <w:r>
              <w:rPr>
                <w:noProof/>
                <w:webHidden/>
              </w:rPr>
              <w:fldChar w:fldCharType="begin"/>
            </w:r>
            <w:r>
              <w:rPr>
                <w:noProof/>
                <w:webHidden/>
              </w:rPr>
              <w:instrText xml:space="preserve"> PAGEREF _Toc144505715 \h </w:instrText>
            </w:r>
            <w:r>
              <w:rPr>
                <w:noProof/>
                <w:webHidden/>
              </w:rPr>
            </w:r>
            <w:r>
              <w:rPr>
                <w:noProof/>
                <w:webHidden/>
              </w:rPr>
              <w:fldChar w:fldCharType="separate"/>
            </w:r>
            <w:r>
              <w:rPr>
                <w:noProof/>
                <w:webHidden/>
              </w:rPr>
              <w:t>145</w:t>
            </w:r>
            <w:r>
              <w:rPr>
                <w:noProof/>
                <w:webHidden/>
              </w:rPr>
              <w:fldChar w:fldCharType="end"/>
            </w:r>
          </w:hyperlink>
        </w:p>
        <w:p w14:paraId="13EE2404" w14:textId="22A4F30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6" w:history="1">
            <w:r w:rsidRPr="00723E5C">
              <w:rPr>
                <w:rStyle w:val="Hyperlink"/>
                <w:noProof/>
              </w:rPr>
              <w:t>C17. Elders/presbyters</w:t>
            </w:r>
            <w:r>
              <w:rPr>
                <w:noProof/>
                <w:webHidden/>
              </w:rPr>
              <w:tab/>
            </w:r>
            <w:r>
              <w:rPr>
                <w:noProof/>
                <w:webHidden/>
              </w:rPr>
              <w:fldChar w:fldCharType="begin"/>
            </w:r>
            <w:r>
              <w:rPr>
                <w:noProof/>
                <w:webHidden/>
              </w:rPr>
              <w:instrText xml:space="preserve"> PAGEREF _Toc144505716 \h </w:instrText>
            </w:r>
            <w:r>
              <w:rPr>
                <w:noProof/>
                <w:webHidden/>
              </w:rPr>
            </w:r>
            <w:r>
              <w:rPr>
                <w:noProof/>
                <w:webHidden/>
              </w:rPr>
              <w:fldChar w:fldCharType="separate"/>
            </w:r>
            <w:r>
              <w:rPr>
                <w:noProof/>
                <w:webHidden/>
              </w:rPr>
              <w:t>145</w:t>
            </w:r>
            <w:r>
              <w:rPr>
                <w:noProof/>
                <w:webHidden/>
              </w:rPr>
              <w:fldChar w:fldCharType="end"/>
            </w:r>
          </w:hyperlink>
        </w:p>
        <w:p w14:paraId="31E87430" w14:textId="2D4DBC6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7" w:history="1">
            <w:r w:rsidRPr="00723E5C">
              <w:rPr>
                <w:rStyle w:val="Hyperlink"/>
                <w:noProof/>
              </w:rPr>
              <w:t>C18. Deacons</w:t>
            </w:r>
            <w:r>
              <w:rPr>
                <w:noProof/>
                <w:webHidden/>
              </w:rPr>
              <w:tab/>
            </w:r>
            <w:r>
              <w:rPr>
                <w:noProof/>
                <w:webHidden/>
              </w:rPr>
              <w:fldChar w:fldCharType="begin"/>
            </w:r>
            <w:r>
              <w:rPr>
                <w:noProof/>
                <w:webHidden/>
              </w:rPr>
              <w:instrText xml:space="preserve"> PAGEREF _Toc144505717 \h </w:instrText>
            </w:r>
            <w:r>
              <w:rPr>
                <w:noProof/>
                <w:webHidden/>
              </w:rPr>
            </w:r>
            <w:r>
              <w:rPr>
                <w:noProof/>
                <w:webHidden/>
              </w:rPr>
              <w:fldChar w:fldCharType="separate"/>
            </w:r>
            <w:r>
              <w:rPr>
                <w:noProof/>
                <w:webHidden/>
              </w:rPr>
              <w:t>146</w:t>
            </w:r>
            <w:r>
              <w:rPr>
                <w:noProof/>
                <w:webHidden/>
              </w:rPr>
              <w:fldChar w:fldCharType="end"/>
            </w:r>
          </w:hyperlink>
        </w:p>
        <w:p w14:paraId="3DBE1AE6" w14:textId="09E4D42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8" w:history="1">
            <w:r w:rsidRPr="00723E5C">
              <w:rPr>
                <w:rStyle w:val="Hyperlink"/>
                <w:noProof/>
              </w:rPr>
              <w:t>C19. Teachers [in the church]</w:t>
            </w:r>
            <w:r>
              <w:rPr>
                <w:noProof/>
                <w:webHidden/>
              </w:rPr>
              <w:tab/>
            </w:r>
            <w:r>
              <w:rPr>
                <w:noProof/>
                <w:webHidden/>
              </w:rPr>
              <w:fldChar w:fldCharType="begin"/>
            </w:r>
            <w:r>
              <w:rPr>
                <w:noProof/>
                <w:webHidden/>
              </w:rPr>
              <w:instrText xml:space="preserve"> PAGEREF _Toc144505718 \h </w:instrText>
            </w:r>
            <w:r>
              <w:rPr>
                <w:noProof/>
                <w:webHidden/>
              </w:rPr>
            </w:r>
            <w:r>
              <w:rPr>
                <w:noProof/>
                <w:webHidden/>
              </w:rPr>
              <w:fldChar w:fldCharType="separate"/>
            </w:r>
            <w:r>
              <w:rPr>
                <w:noProof/>
                <w:webHidden/>
              </w:rPr>
              <w:t>146</w:t>
            </w:r>
            <w:r>
              <w:rPr>
                <w:noProof/>
                <w:webHidden/>
              </w:rPr>
              <w:fldChar w:fldCharType="end"/>
            </w:r>
          </w:hyperlink>
        </w:p>
        <w:p w14:paraId="411AABA4" w14:textId="2774A13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19" w:history="1">
            <w:r w:rsidRPr="00723E5C">
              <w:rPr>
                <w:rStyle w:val="Hyperlink"/>
                <w:noProof/>
              </w:rPr>
              <w:t>C20. Catechumens (Members in training)</w:t>
            </w:r>
            <w:r>
              <w:rPr>
                <w:noProof/>
                <w:webHidden/>
              </w:rPr>
              <w:tab/>
            </w:r>
            <w:r>
              <w:rPr>
                <w:noProof/>
                <w:webHidden/>
              </w:rPr>
              <w:fldChar w:fldCharType="begin"/>
            </w:r>
            <w:r>
              <w:rPr>
                <w:noProof/>
                <w:webHidden/>
              </w:rPr>
              <w:instrText xml:space="preserve"> PAGEREF _Toc144505719 \h </w:instrText>
            </w:r>
            <w:r>
              <w:rPr>
                <w:noProof/>
                <w:webHidden/>
              </w:rPr>
            </w:r>
            <w:r>
              <w:rPr>
                <w:noProof/>
                <w:webHidden/>
              </w:rPr>
              <w:fldChar w:fldCharType="separate"/>
            </w:r>
            <w:r>
              <w:rPr>
                <w:noProof/>
                <w:webHidden/>
              </w:rPr>
              <w:t>147</w:t>
            </w:r>
            <w:r>
              <w:rPr>
                <w:noProof/>
                <w:webHidden/>
              </w:rPr>
              <w:fldChar w:fldCharType="end"/>
            </w:r>
          </w:hyperlink>
        </w:p>
        <w:p w14:paraId="3737945C" w14:textId="4407A85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0" w:history="1">
            <w:r w:rsidRPr="00723E5C">
              <w:rPr>
                <w:rStyle w:val="Hyperlink"/>
                <w:noProof/>
              </w:rPr>
              <w:t>C21. Priests [in the church]</w:t>
            </w:r>
            <w:r>
              <w:rPr>
                <w:noProof/>
                <w:webHidden/>
              </w:rPr>
              <w:tab/>
            </w:r>
            <w:r>
              <w:rPr>
                <w:noProof/>
                <w:webHidden/>
              </w:rPr>
              <w:fldChar w:fldCharType="begin"/>
            </w:r>
            <w:r>
              <w:rPr>
                <w:noProof/>
                <w:webHidden/>
              </w:rPr>
              <w:instrText xml:space="preserve"> PAGEREF _Toc144505720 \h </w:instrText>
            </w:r>
            <w:r>
              <w:rPr>
                <w:noProof/>
                <w:webHidden/>
              </w:rPr>
            </w:r>
            <w:r>
              <w:rPr>
                <w:noProof/>
                <w:webHidden/>
              </w:rPr>
              <w:fldChar w:fldCharType="separate"/>
            </w:r>
            <w:r>
              <w:rPr>
                <w:noProof/>
                <w:webHidden/>
              </w:rPr>
              <w:t>147</w:t>
            </w:r>
            <w:r>
              <w:rPr>
                <w:noProof/>
                <w:webHidden/>
              </w:rPr>
              <w:fldChar w:fldCharType="end"/>
            </w:r>
          </w:hyperlink>
        </w:p>
        <w:p w14:paraId="6A4368D5" w14:textId="6104895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1" w:history="1">
            <w:r w:rsidRPr="00723E5C">
              <w:rPr>
                <w:rStyle w:val="Hyperlink"/>
                <w:noProof/>
              </w:rPr>
              <w:t>C22. Sub-deacons</w:t>
            </w:r>
            <w:r>
              <w:rPr>
                <w:noProof/>
                <w:webHidden/>
              </w:rPr>
              <w:tab/>
            </w:r>
            <w:r>
              <w:rPr>
                <w:noProof/>
                <w:webHidden/>
              </w:rPr>
              <w:fldChar w:fldCharType="begin"/>
            </w:r>
            <w:r>
              <w:rPr>
                <w:noProof/>
                <w:webHidden/>
              </w:rPr>
              <w:instrText xml:space="preserve"> PAGEREF _Toc144505721 \h </w:instrText>
            </w:r>
            <w:r>
              <w:rPr>
                <w:noProof/>
                <w:webHidden/>
              </w:rPr>
            </w:r>
            <w:r>
              <w:rPr>
                <w:noProof/>
                <w:webHidden/>
              </w:rPr>
              <w:fldChar w:fldCharType="separate"/>
            </w:r>
            <w:r>
              <w:rPr>
                <w:noProof/>
                <w:webHidden/>
              </w:rPr>
              <w:t>147</w:t>
            </w:r>
            <w:r>
              <w:rPr>
                <w:noProof/>
                <w:webHidden/>
              </w:rPr>
              <w:fldChar w:fldCharType="end"/>
            </w:r>
          </w:hyperlink>
        </w:p>
        <w:p w14:paraId="3719A44C" w14:textId="0F925F80"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2" w:history="1">
            <w:r w:rsidRPr="00723E5C">
              <w:rPr>
                <w:rStyle w:val="Hyperlink"/>
                <w:caps/>
                <w:noProof/>
              </w:rPr>
              <w:t>Family and Marriage</w:t>
            </w:r>
            <w:r>
              <w:rPr>
                <w:noProof/>
                <w:webHidden/>
              </w:rPr>
              <w:tab/>
            </w:r>
            <w:r>
              <w:rPr>
                <w:noProof/>
                <w:webHidden/>
              </w:rPr>
              <w:fldChar w:fldCharType="begin"/>
            </w:r>
            <w:r>
              <w:rPr>
                <w:noProof/>
                <w:webHidden/>
              </w:rPr>
              <w:instrText xml:space="preserve"> PAGEREF _Toc144505722 \h </w:instrText>
            </w:r>
            <w:r>
              <w:rPr>
                <w:noProof/>
                <w:webHidden/>
              </w:rPr>
            </w:r>
            <w:r>
              <w:rPr>
                <w:noProof/>
                <w:webHidden/>
              </w:rPr>
              <w:fldChar w:fldCharType="separate"/>
            </w:r>
            <w:r>
              <w:rPr>
                <w:noProof/>
                <w:webHidden/>
              </w:rPr>
              <w:t>148</w:t>
            </w:r>
            <w:r>
              <w:rPr>
                <w:noProof/>
                <w:webHidden/>
              </w:rPr>
              <w:fldChar w:fldCharType="end"/>
            </w:r>
          </w:hyperlink>
        </w:p>
        <w:p w14:paraId="6DC0C72E" w14:textId="4536058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3" w:history="1">
            <w:r w:rsidRPr="00723E5C">
              <w:rPr>
                <w:rStyle w:val="Hyperlink"/>
                <w:noProof/>
              </w:rPr>
              <w:t>fm1. Honor marriage, no extra-marital relations</w:t>
            </w:r>
            <w:r>
              <w:rPr>
                <w:noProof/>
                <w:webHidden/>
              </w:rPr>
              <w:tab/>
            </w:r>
            <w:r>
              <w:rPr>
                <w:noProof/>
                <w:webHidden/>
              </w:rPr>
              <w:fldChar w:fldCharType="begin"/>
            </w:r>
            <w:r>
              <w:rPr>
                <w:noProof/>
                <w:webHidden/>
              </w:rPr>
              <w:instrText xml:space="preserve"> PAGEREF _Toc144505723 \h </w:instrText>
            </w:r>
            <w:r>
              <w:rPr>
                <w:noProof/>
                <w:webHidden/>
              </w:rPr>
            </w:r>
            <w:r>
              <w:rPr>
                <w:noProof/>
                <w:webHidden/>
              </w:rPr>
              <w:fldChar w:fldCharType="separate"/>
            </w:r>
            <w:r>
              <w:rPr>
                <w:noProof/>
                <w:webHidden/>
              </w:rPr>
              <w:t>148</w:t>
            </w:r>
            <w:r>
              <w:rPr>
                <w:noProof/>
                <w:webHidden/>
              </w:rPr>
              <w:fldChar w:fldCharType="end"/>
            </w:r>
          </w:hyperlink>
        </w:p>
        <w:p w14:paraId="17A62C2B" w14:textId="081956C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4" w:history="1">
            <w:r w:rsidRPr="00723E5C">
              <w:rPr>
                <w:rStyle w:val="Hyperlink"/>
                <w:noProof/>
              </w:rPr>
              <w:t>fm2. No divorce, except for unfaithfulness</w:t>
            </w:r>
            <w:r>
              <w:rPr>
                <w:noProof/>
                <w:webHidden/>
              </w:rPr>
              <w:tab/>
            </w:r>
            <w:r>
              <w:rPr>
                <w:noProof/>
                <w:webHidden/>
              </w:rPr>
              <w:fldChar w:fldCharType="begin"/>
            </w:r>
            <w:r>
              <w:rPr>
                <w:noProof/>
                <w:webHidden/>
              </w:rPr>
              <w:instrText xml:space="preserve"> PAGEREF _Toc144505724 \h </w:instrText>
            </w:r>
            <w:r>
              <w:rPr>
                <w:noProof/>
                <w:webHidden/>
              </w:rPr>
            </w:r>
            <w:r>
              <w:rPr>
                <w:noProof/>
                <w:webHidden/>
              </w:rPr>
              <w:fldChar w:fldCharType="separate"/>
            </w:r>
            <w:r>
              <w:rPr>
                <w:noProof/>
                <w:webHidden/>
              </w:rPr>
              <w:t>150</w:t>
            </w:r>
            <w:r>
              <w:rPr>
                <w:noProof/>
                <w:webHidden/>
              </w:rPr>
              <w:fldChar w:fldCharType="end"/>
            </w:r>
          </w:hyperlink>
        </w:p>
        <w:p w14:paraId="5CF93C38" w14:textId="7D5A8E3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5" w:history="1">
            <w:r w:rsidRPr="00723E5C">
              <w:rPr>
                <w:rStyle w:val="Hyperlink"/>
                <w:noProof/>
              </w:rPr>
              <w:t>fm3. Remarriage OK after death of spouse</w:t>
            </w:r>
            <w:r>
              <w:rPr>
                <w:noProof/>
                <w:webHidden/>
              </w:rPr>
              <w:tab/>
            </w:r>
            <w:r>
              <w:rPr>
                <w:noProof/>
                <w:webHidden/>
              </w:rPr>
              <w:fldChar w:fldCharType="begin"/>
            </w:r>
            <w:r>
              <w:rPr>
                <w:noProof/>
                <w:webHidden/>
              </w:rPr>
              <w:instrText xml:space="preserve"> PAGEREF _Toc144505725 \h </w:instrText>
            </w:r>
            <w:r>
              <w:rPr>
                <w:noProof/>
                <w:webHidden/>
              </w:rPr>
            </w:r>
            <w:r>
              <w:rPr>
                <w:noProof/>
                <w:webHidden/>
              </w:rPr>
              <w:fldChar w:fldCharType="separate"/>
            </w:r>
            <w:r>
              <w:rPr>
                <w:noProof/>
                <w:webHidden/>
              </w:rPr>
              <w:t>151</w:t>
            </w:r>
            <w:r>
              <w:rPr>
                <w:noProof/>
                <w:webHidden/>
              </w:rPr>
              <w:fldChar w:fldCharType="end"/>
            </w:r>
          </w:hyperlink>
        </w:p>
        <w:p w14:paraId="60881EF0" w14:textId="0843E95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6" w:history="1">
            <w:r w:rsidRPr="00723E5C">
              <w:rPr>
                <w:rStyle w:val="Hyperlink"/>
                <w:noProof/>
              </w:rPr>
              <w:t>fm4. No homosexuality</w:t>
            </w:r>
            <w:r>
              <w:rPr>
                <w:noProof/>
                <w:webHidden/>
              </w:rPr>
              <w:tab/>
            </w:r>
            <w:r>
              <w:rPr>
                <w:noProof/>
                <w:webHidden/>
              </w:rPr>
              <w:fldChar w:fldCharType="begin"/>
            </w:r>
            <w:r>
              <w:rPr>
                <w:noProof/>
                <w:webHidden/>
              </w:rPr>
              <w:instrText xml:space="preserve"> PAGEREF _Toc144505726 \h </w:instrText>
            </w:r>
            <w:r>
              <w:rPr>
                <w:noProof/>
                <w:webHidden/>
              </w:rPr>
            </w:r>
            <w:r>
              <w:rPr>
                <w:noProof/>
                <w:webHidden/>
              </w:rPr>
              <w:fldChar w:fldCharType="separate"/>
            </w:r>
            <w:r>
              <w:rPr>
                <w:noProof/>
                <w:webHidden/>
              </w:rPr>
              <w:t>151</w:t>
            </w:r>
            <w:r>
              <w:rPr>
                <w:noProof/>
                <w:webHidden/>
              </w:rPr>
              <w:fldChar w:fldCharType="end"/>
            </w:r>
          </w:hyperlink>
        </w:p>
        <w:p w14:paraId="6117BAEC" w14:textId="506080E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7" w:history="1">
            <w:r w:rsidRPr="00723E5C">
              <w:rPr>
                <w:rStyle w:val="Hyperlink"/>
                <w:noProof/>
              </w:rPr>
              <w:t>fm5. No incestual relations</w:t>
            </w:r>
            <w:r>
              <w:rPr>
                <w:noProof/>
                <w:webHidden/>
              </w:rPr>
              <w:tab/>
            </w:r>
            <w:r>
              <w:rPr>
                <w:noProof/>
                <w:webHidden/>
              </w:rPr>
              <w:fldChar w:fldCharType="begin"/>
            </w:r>
            <w:r>
              <w:rPr>
                <w:noProof/>
                <w:webHidden/>
              </w:rPr>
              <w:instrText xml:space="preserve"> PAGEREF _Toc144505727 \h </w:instrText>
            </w:r>
            <w:r>
              <w:rPr>
                <w:noProof/>
                <w:webHidden/>
              </w:rPr>
            </w:r>
            <w:r>
              <w:rPr>
                <w:noProof/>
                <w:webHidden/>
              </w:rPr>
              <w:fldChar w:fldCharType="separate"/>
            </w:r>
            <w:r>
              <w:rPr>
                <w:noProof/>
                <w:webHidden/>
              </w:rPr>
              <w:t>151</w:t>
            </w:r>
            <w:r>
              <w:rPr>
                <w:noProof/>
                <w:webHidden/>
              </w:rPr>
              <w:fldChar w:fldCharType="end"/>
            </w:r>
          </w:hyperlink>
        </w:p>
        <w:p w14:paraId="666AD27D" w14:textId="3D8714A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8" w:history="1">
            <w:r w:rsidRPr="00723E5C">
              <w:rPr>
                <w:rStyle w:val="Hyperlink"/>
                <w:noProof/>
              </w:rPr>
              <w:t>fm6. Do not lust (sexually)</w:t>
            </w:r>
            <w:r>
              <w:rPr>
                <w:noProof/>
                <w:webHidden/>
              </w:rPr>
              <w:tab/>
            </w:r>
            <w:r>
              <w:rPr>
                <w:noProof/>
                <w:webHidden/>
              </w:rPr>
              <w:fldChar w:fldCharType="begin"/>
            </w:r>
            <w:r>
              <w:rPr>
                <w:noProof/>
                <w:webHidden/>
              </w:rPr>
              <w:instrText xml:space="preserve"> PAGEREF _Toc144505728 \h </w:instrText>
            </w:r>
            <w:r>
              <w:rPr>
                <w:noProof/>
                <w:webHidden/>
              </w:rPr>
            </w:r>
            <w:r>
              <w:rPr>
                <w:noProof/>
                <w:webHidden/>
              </w:rPr>
              <w:fldChar w:fldCharType="separate"/>
            </w:r>
            <w:r>
              <w:rPr>
                <w:noProof/>
                <w:webHidden/>
              </w:rPr>
              <w:t>152</w:t>
            </w:r>
            <w:r>
              <w:rPr>
                <w:noProof/>
                <w:webHidden/>
              </w:rPr>
              <w:fldChar w:fldCharType="end"/>
            </w:r>
          </w:hyperlink>
        </w:p>
        <w:p w14:paraId="2B19EEB0" w14:textId="315B7FB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29" w:history="1">
            <w:r w:rsidRPr="00723E5C">
              <w:rPr>
                <w:rStyle w:val="Hyperlink"/>
                <w:noProof/>
              </w:rPr>
              <w:t>fm7. We should be pure</w:t>
            </w:r>
            <w:r>
              <w:rPr>
                <w:noProof/>
                <w:webHidden/>
              </w:rPr>
              <w:tab/>
            </w:r>
            <w:r>
              <w:rPr>
                <w:noProof/>
                <w:webHidden/>
              </w:rPr>
              <w:fldChar w:fldCharType="begin"/>
            </w:r>
            <w:r>
              <w:rPr>
                <w:noProof/>
                <w:webHidden/>
              </w:rPr>
              <w:instrText xml:space="preserve"> PAGEREF _Toc144505729 \h </w:instrText>
            </w:r>
            <w:r>
              <w:rPr>
                <w:noProof/>
                <w:webHidden/>
              </w:rPr>
            </w:r>
            <w:r>
              <w:rPr>
                <w:noProof/>
                <w:webHidden/>
              </w:rPr>
              <w:fldChar w:fldCharType="separate"/>
            </w:r>
            <w:r>
              <w:rPr>
                <w:noProof/>
                <w:webHidden/>
              </w:rPr>
              <w:t>152</w:t>
            </w:r>
            <w:r>
              <w:rPr>
                <w:noProof/>
                <w:webHidden/>
              </w:rPr>
              <w:fldChar w:fldCharType="end"/>
            </w:r>
          </w:hyperlink>
        </w:p>
        <w:p w14:paraId="1CE69148" w14:textId="19E6C8F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0" w:history="1">
            <w:r w:rsidRPr="00723E5C">
              <w:rPr>
                <w:rStyle w:val="Hyperlink"/>
                <w:noProof/>
              </w:rPr>
              <w:t>fm8. We should be modest</w:t>
            </w:r>
            <w:r>
              <w:rPr>
                <w:noProof/>
                <w:webHidden/>
              </w:rPr>
              <w:tab/>
            </w:r>
            <w:r>
              <w:rPr>
                <w:noProof/>
                <w:webHidden/>
              </w:rPr>
              <w:fldChar w:fldCharType="begin"/>
            </w:r>
            <w:r>
              <w:rPr>
                <w:noProof/>
                <w:webHidden/>
              </w:rPr>
              <w:instrText xml:space="preserve"> PAGEREF _Toc144505730 \h </w:instrText>
            </w:r>
            <w:r>
              <w:rPr>
                <w:noProof/>
                <w:webHidden/>
              </w:rPr>
            </w:r>
            <w:r>
              <w:rPr>
                <w:noProof/>
                <w:webHidden/>
              </w:rPr>
              <w:fldChar w:fldCharType="separate"/>
            </w:r>
            <w:r>
              <w:rPr>
                <w:noProof/>
                <w:webHidden/>
              </w:rPr>
              <w:t>153</w:t>
            </w:r>
            <w:r>
              <w:rPr>
                <w:noProof/>
                <w:webHidden/>
              </w:rPr>
              <w:fldChar w:fldCharType="end"/>
            </w:r>
          </w:hyperlink>
        </w:p>
        <w:p w14:paraId="54604B99" w14:textId="00B1358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1" w:history="1">
            <w:r w:rsidRPr="00723E5C">
              <w:rPr>
                <w:rStyle w:val="Hyperlink"/>
                <w:noProof/>
              </w:rPr>
              <w:t>fm9. Do not watch lewd shows</w:t>
            </w:r>
            <w:r>
              <w:rPr>
                <w:noProof/>
                <w:webHidden/>
              </w:rPr>
              <w:tab/>
            </w:r>
            <w:r>
              <w:rPr>
                <w:noProof/>
                <w:webHidden/>
              </w:rPr>
              <w:fldChar w:fldCharType="begin"/>
            </w:r>
            <w:r>
              <w:rPr>
                <w:noProof/>
                <w:webHidden/>
              </w:rPr>
              <w:instrText xml:space="preserve"> PAGEREF _Toc144505731 \h </w:instrText>
            </w:r>
            <w:r>
              <w:rPr>
                <w:noProof/>
                <w:webHidden/>
              </w:rPr>
            </w:r>
            <w:r>
              <w:rPr>
                <w:noProof/>
                <w:webHidden/>
              </w:rPr>
              <w:fldChar w:fldCharType="separate"/>
            </w:r>
            <w:r>
              <w:rPr>
                <w:noProof/>
                <w:webHidden/>
              </w:rPr>
              <w:t>153</w:t>
            </w:r>
            <w:r>
              <w:rPr>
                <w:noProof/>
                <w:webHidden/>
              </w:rPr>
              <w:fldChar w:fldCharType="end"/>
            </w:r>
          </w:hyperlink>
        </w:p>
        <w:p w14:paraId="0D4121A0" w14:textId="5273F6B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2" w:history="1">
            <w:r w:rsidRPr="00723E5C">
              <w:rPr>
                <w:rStyle w:val="Hyperlink"/>
                <w:noProof/>
              </w:rPr>
              <w:t>fm10. Do not watch violent shows</w:t>
            </w:r>
            <w:r>
              <w:rPr>
                <w:noProof/>
                <w:webHidden/>
              </w:rPr>
              <w:tab/>
            </w:r>
            <w:r>
              <w:rPr>
                <w:noProof/>
                <w:webHidden/>
              </w:rPr>
              <w:fldChar w:fldCharType="begin"/>
            </w:r>
            <w:r>
              <w:rPr>
                <w:noProof/>
                <w:webHidden/>
              </w:rPr>
              <w:instrText xml:space="preserve"> PAGEREF _Toc144505732 \h </w:instrText>
            </w:r>
            <w:r>
              <w:rPr>
                <w:noProof/>
                <w:webHidden/>
              </w:rPr>
            </w:r>
            <w:r>
              <w:rPr>
                <w:noProof/>
                <w:webHidden/>
              </w:rPr>
              <w:fldChar w:fldCharType="separate"/>
            </w:r>
            <w:r>
              <w:rPr>
                <w:noProof/>
                <w:webHidden/>
              </w:rPr>
              <w:t>153</w:t>
            </w:r>
            <w:r>
              <w:rPr>
                <w:noProof/>
                <w:webHidden/>
              </w:rPr>
              <w:fldChar w:fldCharType="end"/>
            </w:r>
          </w:hyperlink>
        </w:p>
        <w:p w14:paraId="16B39FF7" w14:textId="42D2320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3" w:history="1">
            <w:r w:rsidRPr="00723E5C">
              <w:rPr>
                <w:rStyle w:val="Hyperlink"/>
                <w:noProof/>
              </w:rPr>
              <w:t>fm11. Do not kill/expose infants</w:t>
            </w:r>
            <w:r>
              <w:rPr>
                <w:noProof/>
                <w:webHidden/>
              </w:rPr>
              <w:tab/>
            </w:r>
            <w:r>
              <w:rPr>
                <w:noProof/>
                <w:webHidden/>
              </w:rPr>
              <w:fldChar w:fldCharType="begin"/>
            </w:r>
            <w:r>
              <w:rPr>
                <w:noProof/>
                <w:webHidden/>
              </w:rPr>
              <w:instrText xml:space="preserve"> PAGEREF _Toc144505733 \h </w:instrText>
            </w:r>
            <w:r>
              <w:rPr>
                <w:noProof/>
                <w:webHidden/>
              </w:rPr>
            </w:r>
            <w:r>
              <w:rPr>
                <w:noProof/>
                <w:webHidden/>
              </w:rPr>
              <w:fldChar w:fldCharType="separate"/>
            </w:r>
            <w:r>
              <w:rPr>
                <w:noProof/>
                <w:webHidden/>
              </w:rPr>
              <w:t>154</w:t>
            </w:r>
            <w:r>
              <w:rPr>
                <w:noProof/>
                <w:webHidden/>
              </w:rPr>
              <w:fldChar w:fldCharType="end"/>
            </w:r>
          </w:hyperlink>
        </w:p>
        <w:p w14:paraId="040C79FC" w14:textId="2BBA744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4" w:history="1">
            <w:r w:rsidRPr="00723E5C">
              <w:rPr>
                <w:rStyle w:val="Hyperlink"/>
                <w:noProof/>
              </w:rPr>
              <w:t>fm12. Cherish and nurture our family</w:t>
            </w:r>
            <w:r>
              <w:rPr>
                <w:noProof/>
                <w:webHidden/>
              </w:rPr>
              <w:tab/>
            </w:r>
            <w:r>
              <w:rPr>
                <w:noProof/>
                <w:webHidden/>
              </w:rPr>
              <w:fldChar w:fldCharType="begin"/>
            </w:r>
            <w:r>
              <w:rPr>
                <w:noProof/>
                <w:webHidden/>
              </w:rPr>
              <w:instrText xml:space="preserve"> PAGEREF _Toc144505734 \h </w:instrText>
            </w:r>
            <w:r>
              <w:rPr>
                <w:noProof/>
                <w:webHidden/>
              </w:rPr>
            </w:r>
            <w:r>
              <w:rPr>
                <w:noProof/>
                <w:webHidden/>
              </w:rPr>
              <w:fldChar w:fldCharType="separate"/>
            </w:r>
            <w:r>
              <w:rPr>
                <w:noProof/>
                <w:webHidden/>
              </w:rPr>
              <w:t>155</w:t>
            </w:r>
            <w:r>
              <w:rPr>
                <w:noProof/>
                <w:webHidden/>
              </w:rPr>
              <w:fldChar w:fldCharType="end"/>
            </w:r>
          </w:hyperlink>
        </w:p>
        <w:p w14:paraId="6DB07550" w14:textId="423B9CE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5" w:history="1">
            <w:r w:rsidRPr="00723E5C">
              <w:rPr>
                <w:rStyle w:val="Hyperlink"/>
                <w:noProof/>
              </w:rPr>
              <w:t>fm13. Having kids is fine within marriage</w:t>
            </w:r>
            <w:r>
              <w:rPr>
                <w:noProof/>
                <w:webHidden/>
              </w:rPr>
              <w:tab/>
            </w:r>
            <w:r>
              <w:rPr>
                <w:noProof/>
                <w:webHidden/>
              </w:rPr>
              <w:fldChar w:fldCharType="begin"/>
            </w:r>
            <w:r>
              <w:rPr>
                <w:noProof/>
                <w:webHidden/>
              </w:rPr>
              <w:instrText xml:space="preserve"> PAGEREF _Toc144505735 \h </w:instrText>
            </w:r>
            <w:r>
              <w:rPr>
                <w:noProof/>
                <w:webHidden/>
              </w:rPr>
            </w:r>
            <w:r>
              <w:rPr>
                <w:noProof/>
                <w:webHidden/>
              </w:rPr>
              <w:fldChar w:fldCharType="separate"/>
            </w:r>
            <w:r>
              <w:rPr>
                <w:noProof/>
                <w:webHidden/>
              </w:rPr>
              <w:t>155</w:t>
            </w:r>
            <w:r>
              <w:rPr>
                <w:noProof/>
                <w:webHidden/>
              </w:rPr>
              <w:fldChar w:fldCharType="end"/>
            </w:r>
          </w:hyperlink>
        </w:p>
        <w:p w14:paraId="259163D1" w14:textId="06C8446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6" w:history="1">
            <w:r w:rsidRPr="00723E5C">
              <w:rPr>
                <w:rStyle w:val="Hyperlink"/>
                <w:noProof/>
              </w:rPr>
              <w:t>fm14. Train your kids in the Lord</w:t>
            </w:r>
            <w:r>
              <w:rPr>
                <w:noProof/>
                <w:webHidden/>
              </w:rPr>
              <w:tab/>
            </w:r>
            <w:r>
              <w:rPr>
                <w:noProof/>
                <w:webHidden/>
              </w:rPr>
              <w:fldChar w:fldCharType="begin"/>
            </w:r>
            <w:r>
              <w:rPr>
                <w:noProof/>
                <w:webHidden/>
              </w:rPr>
              <w:instrText xml:space="preserve"> PAGEREF _Toc144505736 \h </w:instrText>
            </w:r>
            <w:r>
              <w:rPr>
                <w:noProof/>
                <w:webHidden/>
              </w:rPr>
            </w:r>
            <w:r>
              <w:rPr>
                <w:noProof/>
                <w:webHidden/>
              </w:rPr>
              <w:fldChar w:fldCharType="separate"/>
            </w:r>
            <w:r>
              <w:rPr>
                <w:noProof/>
                <w:webHidden/>
              </w:rPr>
              <w:t>155</w:t>
            </w:r>
            <w:r>
              <w:rPr>
                <w:noProof/>
                <w:webHidden/>
              </w:rPr>
              <w:fldChar w:fldCharType="end"/>
            </w:r>
          </w:hyperlink>
        </w:p>
        <w:p w14:paraId="55AF162D" w14:textId="11972CE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7" w:history="1">
            <w:r w:rsidRPr="00723E5C">
              <w:rPr>
                <w:rStyle w:val="Hyperlink"/>
                <w:noProof/>
              </w:rPr>
              <w:t>fm15. We should honor our parents</w:t>
            </w:r>
            <w:r>
              <w:rPr>
                <w:noProof/>
                <w:webHidden/>
              </w:rPr>
              <w:tab/>
            </w:r>
            <w:r>
              <w:rPr>
                <w:noProof/>
                <w:webHidden/>
              </w:rPr>
              <w:fldChar w:fldCharType="begin"/>
            </w:r>
            <w:r>
              <w:rPr>
                <w:noProof/>
                <w:webHidden/>
              </w:rPr>
              <w:instrText xml:space="preserve"> PAGEREF _Toc144505737 \h </w:instrText>
            </w:r>
            <w:r>
              <w:rPr>
                <w:noProof/>
                <w:webHidden/>
              </w:rPr>
            </w:r>
            <w:r>
              <w:rPr>
                <w:noProof/>
                <w:webHidden/>
              </w:rPr>
              <w:fldChar w:fldCharType="separate"/>
            </w:r>
            <w:r>
              <w:rPr>
                <w:noProof/>
                <w:webHidden/>
              </w:rPr>
              <w:t>156</w:t>
            </w:r>
            <w:r>
              <w:rPr>
                <w:noProof/>
                <w:webHidden/>
              </w:rPr>
              <w:fldChar w:fldCharType="end"/>
            </w:r>
          </w:hyperlink>
        </w:p>
        <w:p w14:paraId="38F2A09A" w14:textId="53D95B6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8" w:history="1">
            <w:r w:rsidRPr="00723E5C">
              <w:rPr>
                <w:rStyle w:val="Hyperlink"/>
                <w:noProof/>
              </w:rPr>
              <w:t>fm16. Do not love family more than Jesus</w:t>
            </w:r>
            <w:r>
              <w:rPr>
                <w:noProof/>
                <w:webHidden/>
              </w:rPr>
              <w:tab/>
            </w:r>
            <w:r>
              <w:rPr>
                <w:noProof/>
                <w:webHidden/>
              </w:rPr>
              <w:fldChar w:fldCharType="begin"/>
            </w:r>
            <w:r>
              <w:rPr>
                <w:noProof/>
                <w:webHidden/>
              </w:rPr>
              <w:instrText xml:space="preserve"> PAGEREF _Toc144505738 \h </w:instrText>
            </w:r>
            <w:r>
              <w:rPr>
                <w:noProof/>
                <w:webHidden/>
              </w:rPr>
            </w:r>
            <w:r>
              <w:rPr>
                <w:noProof/>
                <w:webHidden/>
              </w:rPr>
              <w:fldChar w:fldCharType="separate"/>
            </w:r>
            <w:r>
              <w:rPr>
                <w:noProof/>
                <w:webHidden/>
              </w:rPr>
              <w:t>156</w:t>
            </w:r>
            <w:r>
              <w:rPr>
                <w:noProof/>
                <w:webHidden/>
              </w:rPr>
              <w:fldChar w:fldCharType="end"/>
            </w:r>
          </w:hyperlink>
        </w:p>
        <w:p w14:paraId="4F080F22" w14:textId="0F61A28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39" w:history="1">
            <w:r w:rsidRPr="00723E5C">
              <w:rPr>
                <w:rStyle w:val="Hyperlink"/>
                <w:noProof/>
              </w:rPr>
              <w:t>fm17. Celibacy is better than marriage</w:t>
            </w:r>
            <w:r>
              <w:rPr>
                <w:noProof/>
                <w:webHidden/>
              </w:rPr>
              <w:tab/>
            </w:r>
            <w:r>
              <w:rPr>
                <w:noProof/>
                <w:webHidden/>
              </w:rPr>
              <w:fldChar w:fldCharType="begin"/>
            </w:r>
            <w:r>
              <w:rPr>
                <w:noProof/>
                <w:webHidden/>
              </w:rPr>
              <w:instrText xml:space="preserve"> PAGEREF _Toc144505739 \h </w:instrText>
            </w:r>
            <w:r>
              <w:rPr>
                <w:noProof/>
                <w:webHidden/>
              </w:rPr>
            </w:r>
            <w:r>
              <w:rPr>
                <w:noProof/>
                <w:webHidden/>
              </w:rPr>
              <w:fldChar w:fldCharType="separate"/>
            </w:r>
            <w:r>
              <w:rPr>
                <w:noProof/>
                <w:webHidden/>
              </w:rPr>
              <w:t>157</w:t>
            </w:r>
            <w:r>
              <w:rPr>
                <w:noProof/>
                <w:webHidden/>
              </w:rPr>
              <w:fldChar w:fldCharType="end"/>
            </w:r>
          </w:hyperlink>
        </w:p>
        <w:p w14:paraId="0339675E" w14:textId="551520C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0" w:history="1">
            <w:r w:rsidRPr="00723E5C">
              <w:rPr>
                <w:rStyle w:val="Hyperlink"/>
                <w:noProof/>
              </w:rPr>
              <w:t>fm18. Don’t betray others in family</w:t>
            </w:r>
            <w:r>
              <w:rPr>
                <w:noProof/>
                <w:webHidden/>
              </w:rPr>
              <w:tab/>
            </w:r>
            <w:r>
              <w:rPr>
                <w:noProof/>
                <w:webHidden/>
              </w:rPr>
              <w:fldChar w:fldCharType="begin"/>
            </w:r>
            <w:r>
              <w:rPr>
                <w:noProof/>
                <w:webHidden/>
              </w:rPr>
              <w:instrText xml:space="preserve"> PAGEREF _Toc144505740 \h </w:instrText>
            </w:r>
            <w:r>
              <w:rPr>
                <w:noProof/>
                <w:webHidden/>
              </w:rPr>
            </w:r>
            <w:r>
              <w:rPr>
                <w:noProof/>
                <w:webHidden/>
              </w:rPr>
              <w:fldChar w:fldCharType="separate"/>
            </w:r>
            <w:r>
              <w:rPr>
                <w:noProof/>
                <w:webHidden/>
              </w:rPr>
              <w:t>158</w:t>
            </w:r>
            <w:r>
              <w:rPr>
                <w:noProof/>
                <w:webHidden/>
              </w:rPr>
              <w:fldChar w:fldCharType="end"/>
            </w:r>
          </w:hyperlink>
        </w:p>
        <w:p w14:paraId="4C3F36B9" w14:textId="47C53D6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1" w:history="1">
            <w:r w:rsidRPr="00723E5C">
              <w:rPr>
                <w:rStyle w:val="Hyperlink"/>
                <w:noProof/>
              </w:rPr>
              <w:t>fm19. Eve was Adam’s bone and flesh</w:t>
            </w:r>
            <w:r>
              <w:rPr>
                <w:noProof/>
                <w:webHidden/>
              </w:rPr>
              <w:tab/>
            </w:r>
            <w:r>
              <w:rPr>
                <w:noProof/>
                <w:webHidden/>
              </w:rPr>
              <w:fldChar w:fldCharType="begin"/>
            </w:r>
            <w:r>
              <w:rPr>
                <w:noProof/>
                <w:webHidden/>
              </w:rPr>
              <w:instrText xml:space="preserve"> PAGEREF _Toc144505741 \h </w:instrText>
            </w:r>
            <w:r>
              <w:rPr>
                <w:noProof/>
                <w:webHidden/>
              </w:rPr>
            </w:r>
            <w:r>
              <w:rPr>
                <w:noProof/>
                <w:webHidden/>
              </w:rPr>
              <w:fldChar w:fldCharType="separate"/>
            </w:r>
            <w:r>
              <w:rPr>
                <w:noProof/>
                <w:webHidden/>
              </w:rPr>
              <w:t>158</w:t>
            </w:r>
            <w:r>
              <w:rPr>
                <w:noProof/>
                <w:webHidden/>
              </w:rPr>
              <w:fldChar w:fldCharType="end"/>
            </w:r>
          </w:hyperlink>
        </w:p>
        <w:p w14:paraId="30232C2E" w14:textId="7F0BA67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2" w:history="1">
            <w:r w:rsidRPr="00723E5C">
              <w:rPr>
                <w:rStyle w:val="Hyperlink"/>
                <w:noProof/>
              </w:rPr>
              <w:t>fm20. Two become one flesh</w:t>
            </w:r>
            <w:r>
              <w:rPr>
                <w:noProof/>
                <w:webHidden/>
              </w:rPr>
              <w:tab/>
            </w:r>
            <w:r>
              <w:rPr>
                <w:noProof/>
                <w:webHidden/>
              </w:rPr>
              <w:fldChar w:fldCharType="begin"/>
            </w:r>
            <w:r>
              <w:rPr>
                <w:noProof/>
                <w:webHidden/>
              </w:rPr>
              <w:instrText xml:space="preserve"> PAGEREF _Toc144505742 \h </w:instrText>
            </w:r>
            <w:r>
              <w:rPr>
                <w:noProof/>
                <w:webHidden/>
              </w:rPr>
            </w:r>
            <w:r>
              <w:rPr>
                <w:noProof/>
                <w:webHidden/>
              </w:rPr>
              <w:fldChar w:fldCharType="separate"/>
            </w:r>
            <w:r>
              <w:rPr>
                <w:noProof/>
                <w:webHidden/>
              </w:rPr>
              <w:t>158</w:t>
            </w:r>
            <w:r>
              <w:rPr>
                <w:noProof/>
                <w:webHidden/>
              </w:rPr>
              <w:fldChar w:fldCharType="end"/>
            </w:r>
          </w:hyperlink>
        </w:p>
        <w:p w14:paraId="5062AA71" w14:textId="683DD5CE"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3" w:history="1">
            <w:r w:rsidRPr="00723E5C">
              <w:rPr>
                <w:rStyle w:val="Hyperlink"/>
                <w:caps/>
                <w:noProof/>
              </w:rPr>
              <w:t>Government and LAws</w:t>
            </w:r>
            <w:r>
              <w:rPr>
                <w:noProof/>
                <w:webHidden/>
              </w:rPr>
              <w:tab/>
            </w:r>
            <w:r>
              <w:rPr>
                <w:noProof/>
                <w:webHidden/>
              </w:rPr>
              <w:fldChar w:fldCharType="begin"/>
            </w:r>
            <w:r>
              <w:rPr>
                <w:noProof/>
                <w:webHidden/>
              </w:rPr>
              <w:instrText xml:space="preserve"> PAGEREF _Toc144505743 \h </w:instrText>
            </w:r>
            <w:r>
              <w:rPr>
                <w:noProof/>
                <w:webHidden/>
              </w:rPr>
            </w:r>
            <w:r>
              <w:rPr>
                <w:noProof/>
                <w:webHidden/>
              </w:rPr>
              <w:fldChar w:fldCharType="separate"/>
            </w:r>
            <w:r>
              <w:rPr>
                <w:noProof/>
                <w:webHidden/>
              </w:rPr>
              <w:t>158</w:t>
            </w:r>
            <w:r>
              <w:rPr>
                <w:noProof/>
                <w:webHidden/>
              </w:rPr>
              <w:fldChar w:fldCharType="end"/>
            </w:r>
          </w:hyperlink>
        </w:p>
        <w:p w14:paraId="743180B2" w14:textId="21BDCCD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4" w:history="1">
            <w:r w:rsidRPr="00723E5C">
              <w:rPr>
                <w:rStyle w:val="Hyperlink"/>
                <w:noProof/>
              </w:rPr>
              <w:t>Gv1. Honor the king or government</w:t>
            </w:r>
            <w:r>
              <w:rPr>
                <w:noProof/>
                <w:webHidden/>
              </w:rPr>
              <w:tab/>
            </w:r>
            <w:r>
              <w:rPr>
                <w:noProof/>
                <w:webHidden/>
              </w:rPr>
              <w:fldChar w:fldCharType="begin"/>
            </w:r>
            <w:r>
              <w:rPr>
                <w:noProof/>
                <w:webHidden/>
              </w:rPr>
              <w:instrText xml:space="preserve"> PAGEREF _Toc144505744 \h </w:instrText>
            </w:r>
            <w:r>
              <w:rPr>
                <w:noProof/>
                <w:webHidden/>
              </w:rPr>
            </w:r>
            <w:r>
              <w:rPr>
                <w:noProof/>
                <w:webHidden/>
              </w:rPr>
              <w:fldChar w:fldCharType="separate"/>
            </w:r>
            <w:r>
              <w:rPr>
                <w:noProof/>
                <w:webHidden/>
              </w:rPr>
              <w:t>158</w:t>
            </w:r>
            <w:r>
              <w:rPr>
                <w:noProof/>
                <w:webHidden/>
              </w:rPr>
              <w:fldChar w:fldCharType="end"/>
            </w:r>
          </w:hyperlink>
        </w:p>
        <w:p w14:paraId="2A233017" w14:textId="2B44535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5" w:history="1">
            <w:r w:rsidRPr="00723E5C">
              <w:rPr>
                <w:rStyle w:val="Hyperlink"/>
                <w:noProof/>
              </w:rPr>
              <w:t>Gv2. Obey government [when not against God]</w:t>
            </w:r>
            <w:r>
              <w:rPr>
                <w:noProof/>
                <w:webHidden/>
              </w:rPr>
              <w:tab/>
            </w:r>
            <w:r>
              <w:rPr>
                <w:noProof/>
                <w:webHidden/>
              </w:rPr>
              <w:fldChar w:fldCharType="begin"/>
            </w:r>
            <w:r>
              <w:rPr>
                <w:noProof/>
                <w:webHidden/>
              </w:rPr>
              <w:instrText xml:space="preserve"> PAGEREF _Toc144505745 \h </w:instrText>
            </w:r>
            <w:r>
              <w:rPr>
                <w:noProof/>
                <w:webHidden/>
              </w:rPr>
            </w:r>
            <w:r>
              <w:rPr>
                <w:noProof/>
                <w:webHidden/>
              </w:rPr>
              <w:fldChar w:fldCharType="separate"/>
            </w:r>
            <w:r>
              <w:rPr>
                <w:noProof/>
                <w:webHidden/>
              </w:rPr>
              <w:t>159</w:t>
            </w:r>
            <w:r>
              <w:rPr>
                <w:noProof/>
                <w:webHidden/>
              </w:rPr>
              <w:fldChar w:fldCharType="end"/>
            </w:r>
          </w:hyperlink>
        </w:p>
        <w:p w14:paraId="22F8ACE9" w14:textId="22DEFEC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6" w:history="1">
            <w:r w:rsidRPr="00723E5C">
              <w:rPr>
                <w:rStyle w:val="Hyperlink"/>
                <w:noProof/>
              </w:rPr>
              <w:t>Gv3. Do not aid in persecuting Christians</w:t>
            </w:r>
            <w:r>
              <w:rPr>
                <w:noProof/>
                <w:webHidden/>
              </w:rPr>
              <w:tab/>
            </w:r>
            <w:r>
              <w:rPr>
                <w:noProof/>
                <w:webHidden/>
              </w:rPr>
              <w:fldChar w:fldCharType="begin"/>
            </w:r>
            <w:r>
              <w:rPr>
                <w:noProof/>
                <w:webHidden/>
              </w:rPr>
              <w:instrText xml:space="preserve"> PAGEREF _Toc144505746 \h </w:instrText>
            </w:r>
            <w:r>
              <w:rPr>
                <w:noProof/>
                <w:webHidden/>
              </w:rPr>
            </w:r>
            <w:r>
              <w:rPr>
                <w:noProof/>
                <w:webHidden/>
              </w:rPr>
              <w:fldChar w:fldCharType="separate"/>
            </w:r>
            <w:r>
              <w:rPr>
                <w:noProof/>
                <w:webHidden/>
              </w:rPr>
              <w:t>159</w:t>
            </w:r>
            <w:r>
              <w:rPr>
                <w:noProof/>
                <w:webHidden/>
              </w:rPr>
              <w:fldChar w:fldCharType="end"/>
            </w:r>
          </w:hyperlink>
        </w:p>
        <w:p w14:paraId="390E3638" w14:textId="5B00E46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7" w:history="1">
            <w:r w:rsidRPr="00723E5C">
              <w:rPr>
                <w:rStyle w:val="Hyperlink"/>
                <w:noProof/>
              </w:rPr>
              <w:t>Gv4. Pay taxes</w:t>
            </w:r>
            <w:r>
              <w:rPr>
                <w:noProof/>
                <w:webHidden/>
              </w:rPr>
              <w:tab/>
            </w:r>
            <w:r>
              <w:rPr>
                <w:noProof/>
                <w:webHidden/>
              </w:rPr>
              <w:fldChar w:fldCharType="begin"/>
            </w:r>
            <w:r>
              <w:rPr>
                <w:noProof/>
                <w:webHidden/>
              </w:rPr>
              <w:instrText xml:space="preserve"> PAGEREF _Toc144505747 \h </w:instrText>
            </w:r>
            <w:r>
              <w:rPr>
                <w:noProof/>
                <w:webHidden/>
              </w:rPr>
            </w:r>
            <w:r>
              <w:rPr>
                <w:noProof/>
                <w:webHidden/>
              </w:rPr>
              <w:fldChar w:fldCharType="separate"/>
            </w:r>
            <w:r>
              <w:rPr>
                <w:noProof/>
                <w:webHidden/>
              </w:rPr>
              <w:t>159</w:t>
            </w:r>
            <w:r>
              <w:rPr>
                <w:noProof/>
                <w:webHidden/>
              </w:rPr>
              <w:fldChar w:fldCharType="end"/>
            </w:r>
          </w:hyperlink>
        </w:p>
        <w:p w14:paraId="7142D86F" w14:textId="4516BDE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8" w:history="1">
            <w:r w:rsidRPr="00723E5C">
              <w:rPr>
                <w:rStyle w:val="Hyperlink"/>
                <w:noProof/>
              </w:rPr>
              <w:t>Gv5. Citizens of Heaven</w:t>
            </w:r>
            <w:r>
              <w:rPr>
                <w:noProof/>
                <w:webHidden/>
              </w:rPr>
              <w:tab/>
            </w:r>
            <w:r>
              <w:rPr>
                <w:noProof/>
                <w:webHidden/>
              </w:rPr>
              <w:fldChar w:fldCharType="begin"/>
            </w:r>
            <w:r>
              <w:rPr>
                <w:noProof/>
                <w:webHidden/>
              </w:rPr>
              <w:instrText xml:space="preserve"> PAGEREF _Toc144505748 \h </w:instrText>
            </w:r>
            <w:r>
              <w:rPr>
                <w:noProof/>
                <w:webHidden/>
              </w:rPr>
            </w:r>
            <w:r>
              <w:rPr>
                <w:noProof/>
                <w:webHidden/>
              </w:rPr>
              <w:fldChar w:fldCharType="separate"/>
            </w:r>
            <w:r>
              <w:rPr>
                <w:noProof/>
                <w:webHidden/>
              </w:rPr>
              <w:t>159</w:t>
            </w:r>
            <w:r>
              <w:rPr>
                <w:noProof/>
                <w:webHidden/>
              </w:rPr>
              <w:fldChar w:fldCharType="end"/>
            </w:r>
          </w:hyperlink>
        </w:p>
        <w:p w14:paraId="2C760F37" w14:textId="75F5F1C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49" w:history="1">
            <w:r w:rsidRPr="00723E5C">
              <w:rPr>
                <w:rStyle w:val="Hyperlink"/>
                <w:noProof/>
              </w:rPr>
              <w:t>Gv6. Christians should not be in lawsuits</w:t>
            </w:r>
            <w:r>
              <w:rPr>
                <w:noProof/>
                <w:webHidden/>
              </w:rPr>
              <w:tab/>
            </w:r>
            <w:r>
              <w:rPr>
                <w:noProof/>
                <w:webHidden/>
              </w:rPr>
              <w:fldChar w:fldCharType="begin"/>
            </w:r>
            <w:r>
              <w:rPr>
                <w:noProof/>
                <w:webHidden/>
              </w:rPr>
              <w:instrText xml:space="preserve"> PAGEREF _Toc144505749 \h </w:instrText>
            </w:r>
            <w:r>
              <w:rPr>
                <w:noProof/>
                <w:webHidden/>
              </w:rPr>
            </w:r>
            <w:r>
              <w:rPr>
                <w:noProof/>
                <w:webHidden/>
              </w:rPr>
              <w:fldChar w:fldCharType="separate"/>
            </w:r>
            <w:r>
              <w:rPr>
                <w:noProof/>
                <w:webHidden/>
              </w:rPr>
              <w:t>160</w:t>
            </w:r>
            <w:r>
              <w:rPr>
                <w:noProof/>
                <w:webHidden/>
              </w:rPr>
              <w:fldChar w:fldCharType="end"/>
            </w:r>
          </w:hyperlink>
        </w:p>
        <w:p w14:paraId="4832723E" w14:textId="40333A2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0" w:history="1">
            <w:r w:rsidRPr="00723E5C">
              <w:rPr>
                <w:rStyle w:val="Hyperlink"/>
                <w:noProof/>
              </w:rPr>
              <w:t>Gv7. Officials ought to be just</w:t>
            </w:r>
            <w:r>
              <w:rPr>
                <w:noProof/>
                <w:webHidden/>
              </w:rPr>
              <w:tab/>
            </w:r>
            <w:r>
              <w:rPr>
                <w:noProof/>
                <w:webHidden/>
              </w:rPr>
              <w:fldChar w:fldCharType="begin"/>
            </w:r>
            <w:r>
              <w:rPr>
                <w:noProof/>
                <w:webHidden/>
              </w:rPr>
              <w:instrText xml:space="preserve"> PAGEREF _Toc144505750 \h </w:instrText>
            </w:r>
            <w:r>
              <w:rPr>
                <w:noProof/>
                <w:webHidden/>
              </w:rPr>
            </w:r>
            <w:r>
              <w:rPr>
                <w:noProof/>
                <w:webHidden/>
              </w:rPr>
              <w:fldChar w:fldCharType="separate"/>
            </w:r>
            <w:r>
              <w:rPr>
                <w:noProof/>
                <w:webHidden/>
              </w:rPr>
              <w:t>160</w:t>
            </w:r>
            <w:r>
              <w:rPr>
                <w:noProof/>
                <w:webHidden/>
              </w:rPr>
              <w:fldChar w:fldCharType="end"/>
            </w:r>
          </w:hyperlink>
        </w:p>
        <w:p w14:paraId="52559661" w14:textId="0A170ED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1" w:history="1">
            <w:r w:rsidRPr="00723E5C">
              <w:rPr>
                <w:rStyle w:val="Hyperlink"/>
                <w:noProof/>
              </w:rPr>
              <w:t>Gv8. Disobey or change unjust laws</w:t>
            </w:r>
            <w:r>
              <w:rPr>
                <w:noProof/>
                <w:webHidden/>
              </w:rPr>
              <w:tab/>
            </w:r>
            <w:r>
              <w:rPr>
                <w:noProof/>
                <w:webHidden/>
              </w:rPr>
              <w:fldChar w:fldCharType="begin"/>
            </w:r>
            <w:r>
              <w:rPr>
                <w:noProof/>
                <w:webHidden/>
              </w:rPr>
              <w:instrText xml:space="preserve"> PAGEREF _Toc144505751 \h </w:instrText>
            </w:r>
            <w:r>
              <w:rPr>
                <w:noProof/>
                <w:webHidden/>
              </w:rPr>
            </w:r>
            <w:r>
              <w:rPr>
                <w:noProof/>
                <w:webHidden/>
              </w:rPr>
              <w:fldChar w:fldCharType="separate"/>
            </w:r>
            <w:r>
              <w:rPr>
                <w:noProof/>
                <w:webHidden/>
              </w:rPr>
              <w:t>160</w:t>
            </w:r>
            <w:r>
              <w:rPr>
                <w:noProof/>
                <w:webHidden/>
              </w:rPr>
              <w:fldChar w:fldCharType="end"/>
            </w:r>
          </w:hyperlink>
        </w:p>
        <w:p w14:paraId="3876E99F" w14:textId="78CCFAA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2" w:history="1">
            <w:r w:rsidRPr="00723E5C">
              <w:rPr>
                <w:rStyle w:val="Hyperlink"/>
                <w:noProof/>
              </w:rPr>
              <w:t>Gv9. Providence, or God governing the world</w:t>
            </w:r>
            <w:r>
              <w:rPr>
                <w:noProof/>
                <w:webHidden/>
              </w:rPr>
              <w:tab/>
            </w:r>
            <w:r>
              <w:rPr>
                <w:noProof/>
                <w:webHidden/>
              </w:rPr>
              <w:fldChar w:fldCharType="begin"/>
            </w:r>
            <w:r>
              <w:rPr>
                <w:noProof/>
                <w:webHidden/>
              </w:rPr>
              <w:instrText xml:space="preserve"> PAGEREF _Toc144505752 \h </w:instrText>
            </w:r>
            <w:r>
              <w:rPr>
                <w:noProof/>
                <w:webHidden/>
              </w:rPr>
            </w:r>
            <w:r>
              <w:rPr>
                <w:noProof/>
                <w:webHidden/>
              </w:rPr>
              <w:fldChar w:fldCharType="separate"/>
            </w:r>
            <w:r>
              <w:rPr>
                <w:noProof/>
                <w:webHidden/>
              </w:rPr>
              <w:t>161</w:t>
            </w:r>
            <w:r>
              <w:rPr>
                <w:noProof/>
                <w:webHidden/>
              </w:rPr>
              <w:fldChar w:fldCharType="end"/>
            </w:r>
          </w:hyperlink>
        </w:p>
        <w:p w14:paraId="44ED3F32" w14:textId="7F48EB3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3" w:history="1">
            <w:r w:rsidRPr="00723E5C">
              <w:rPr>
                <w:rStyle w:val="Hyperlink"/>
                <w:noProof/>
              </w:rPr>
              <w:t>Gv10. Christ is king, or kingdom of Christ</w:t>
            </w:r>
            <w:r>
              <w:rPr>
                <w:noProof/>
                <w:webHidden/>
              </w:rPr>
              <w:tab/>
            </w:r>
            <w:r>
              <w:rPr>
                <w:noProof/>
                <w:webHidden/>
              </w:rPr>
              <w:fldChar w:fldCharType="begin"/>
            </w:r>
            <w:r>
              <w:rPr>
                <w:noProof/>
                <w:webHidden/>
              </w:rPr>
              <w:instrText xml:space="preserve"> PAGEREF _Toc144505753 \h </w:instrText>
            </w:r>
            <w:r>
              <w:rPr>
                <w:noProof/>
                <w:webHidden/>
              </w:rPr>
            </w:r>
            <w:r>
              <w:rPr>
                <w:noProof/>
                <w:webHidden/>
              </w:rPr>
              <w:fldChar w:fldCharType="separate"/>
            </w:r>
            <w:r>
              <w:rPr>
                <w:noProof/>
                <w:webHidden/>
              </w:rPr>
              <w:t>161</w:t>
            </w:r>
            <w:r>
              <w:rPr>
                <w:noProof/>
                <w:webHidden/>
              </w:rPr>
              <w:fldChar w:fldCharType="end"/>
            </w:r>
          </w:hyperlink>
        </w:p>
        <w:p w14:paraId="5C9E311C" w14:textId="10F4823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4" w:history="1">
            <w:r w:rsidRPr="00723E5C">
              <w:rPr>
                <w:rStyle w:val="Hyperlink"/>
                <w:noProof/>
              </w:rPr>
              <w:t>Gv11. The Kingdom of Heaven</w:t>
            </w:r>
            <w:r>
              <w:rPr>
                <w:noProof/>
                <w:webHidden/>
              </w:rPr>
              <w:tab/>
            </w:r>
            <w:r>
              <w:rPr>
                <w:noProof/>
                <w:webHidden/>
              </w:rPr>
              <w:fldChar w:fldCharType="begin"/>
            </w:r>
            <w:r>
              <w:rPr>
                <w:noProof/>
                <w:webHidden/>
              </w:rPr>
              <w:instrText xml:space="preserve"> PAGEREF _Toc144505754 \h </w:instrText>
            </w:r>
            <w:r>
              <w:rPr>
                <w:noProof/>
                <w:webHidden/>
              </w:rPr>
            </w:r>
            <w:r>
              <w:rPr>
                <w:noProof/>
                <w:webHidden/>
              </w:rPr>
              <w:fldChar w:fldCharType="separate"/>
            </w:r>
            <w:r>
              <w:rPr>
                <w:noProof/>
                <w:webHidden/>
              </w:rPr>
              <w:t>163</w:t>
            </w:r>
            <w:r>
              <w:rPr>
                <w:noProof/>
                <w:webHidden/>
              </w:rPr>
              <w:fldChar w:fldCharType="end"/>
            </w:r>
          </w:hyperlink>
        </w:p>
        <w:p w14:paraId="3BCEF81B" w14:textId="43FECA86"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5" w:history="1">
            <w:r w:rsidRPr="00723E5C">
              <w:rPr>
                <w:rStyle w:val="Hyperlink"/>
                <w:noProof/>
              </w:rPr>
              <w:t>KERYGMATIC AND IRENIC EVANGELISM</w:t>
            </w:r>
            <w:r>
              <w:rPr>
                <w:noProof/>
                <w:webHidden/>
              </w:rPr>
              <w:tab/>
            </w:r>
            <w:r>
              <w:rPr>
                <w:noProof/>
                <w:webHidden/>
              </w:rPr>
              <w:fldChar w:fldCharType="begin"/>
            </w:r>
            <w:r>
              <w:rPr>
                <w:noProof/>
                <w:webHidden/>
              </w:rPr>
              <w:instrText xml:space="preserve"> PAGEREF _Toc144505755 \h </w:instrText>
            </w:r>
            <w:r>
              <w:rPr>
                <w:noProof/>
                <w:webHidden/>
              </w:rPr>
            </w:r>
            <w:r>
              <w:rPr>
                <w:noProof/>
                <w:webHidden/>
              </w:rPr>
              <w:fldChar w:fldCharType="separate"/>
            </w:r>
            <w:r>
              <w:rPr>
                <w:noProof/>
                <w:webHidden/>
              </w:rPr>
              <w:t>164</w:t>
            </w:r>
            <w:r>
              <w:rPr>
                <w:noProof/>
                <w:webHidden/>
              </w:rPr>
              <w:fldChar w:fldCharType="end"/>
            </w:r>
          </w:hyperlink>
        </w:p>
        <w:p w14:paraId="0E110418" w14:textId="6662856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6" w:history="1">
            <w:r w:rsidRPr="00723E5C">
              <w:rPr>
                <w:rStyle w:val="Hyperlink"/>
                <w:noProof/>
              </w:rPr>
              <w:t>k1. Preach the gospel to others</w:t>
            </w:r>
            <w:r>
              <w:rPr>
                <w:noProof/>
                <w:webHidden/>
              </w:rPr>
              <w:tab/>
            </w:r>
            <w:r>
              <w:rPr>
                <w:noProof/>
                <w:webHidden/>
              </w:rPr>
              <w:fldChar w:fldCharType="begin"/>
            </w:r>
            <w:r>
              <w:rPr>
                <w:noProof/>
                <w:webHidden/>
              </w:rPr>
              <w:instrText xml:space="preserve"> PAGEREF _Toc144505756 \h </w:instrText>
            </w:r>
            <w:r>
              <w:rPr>
                <w:noProof/>
                <w:webHidden/>
              </w:rPr>
            </w:r>
            <w:r>
              <w:rPr>
                <w:noProof/>
                <w:webHidden/>
              </w:rPr>
              <w:fldChar w:fldCharType="separate"/>
            </w:r>
            <w:r>
              <w:rPr>
                <w:noProof/>
                <w:webHidden/>
              </w:rPr>
              <w:t>164</w:t>
            </w:r>
            <w:r>
              <w:rPr>
                <w:noProof/>
                <w:webHidden/>
              </w:rPr>
              <w:fldChar w:fldCharType="end"/>
            </w:r>
          </w:hyperlink>
        </w:p>
        <w:p w14:paraId="3DD6CFDB" w14:textId="148562F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7" w:history="1">
            <w:r w:rsidRPr="00723E5C">
              <w:rPr>
                <w:rStyle w:val="Hyperlink"/>
                <w:noProof/>
              </w:rPr>
              <w:t>k2. Bold proclamation of truth</w:t>
            </w:r>
            <w:r>
              <w:rPr>
                <w:noProof/>
                <w:webHidden/>
              </w:rPr>
              <w:tab/>
            </w:r>
            <w:r>
              <w:rPr>
                <w:noProof/>
                <w:webHidden/>
              </w:rPr>
              <w:fldChar w:fldCharType="begin"/>
            </w:r>
            <w:r>
              <w:rPr>
                <w:noProof/>
                <w:webHidden/>
              </w:rPr>
              <w:instrText xml:space="preserve"> PAGEREF _Toc144505757 \h </w:instrText>
            </w:r>
            <w:r>
              <w:rPr>
                <w:noProof/>
                <w:webHidden/>
              </w:rPr>
            </w:r>
            <w:r>
              <w:rPr>
                <w:noProof/>
                <w:webHidden/>
              </w:rPr>
              <w:fldChar w:fldCharType="separate"/>
            </w:r>
            <w:r>
              <w:rPr>
                <w:noProof/>
                <w:webHidden/>
              </w:rPr>
              <w:t>164</w:t>
            </w:r>
            <w:r>
              <w:rPr>
                <w:noProof/>
                <w:webHidden/>
              </w:rPr>
              <w:fldChar w:fldCharType="end"/>
            </w:r>
          </w:hyperlink>
        </w:p>
        <w:p w14:paraId="74F0D4CE" w14:textId="6E5DEB1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8" w:history="1">
            <w:r w:rsidRPr="00723E5C">
              <w:rPr>
                <w:rStyle w:val="Hyperlink"/>
                <w:noProof/>
              </w:rPr>
              <w:t>k3. Quoting God’s word to unbelievers</w:t>
            </w:r>
            <w:r>
              <w:rPr>
                <w:noProof/>
                <w:webHidden/>
              </w:rPr>
              <w:tab/>
            </w:r>
            <w:r>
              <w:rPr>
                <w:noProof/>
                <w:webHidden/>
              </w:rPr>
              <w:fldChar w:fldCharType="begin"/>
            </w:r>
            <w:r>
              <w:rPr>
                <w:noProof/>
                <w:webHidden/>
              </w:rPr>
              <w:instrText xml:space="preserve"> PAGEREF _Toc144505758 \h </w:instrText>
            </w:r>
            <w:r>
              <w:rPr>
                <w:noProof/>
                <w:webHidden/>
              </w:rPr>
            </w:r>
            <w:r>
              <w:rPr>
                <w:noProof/>
                <w:webHidden/>
              </w:rPr>
              <w:fldChar w:fldCharType="separate"/>
            </w:r>
            <w:r>
              <w:rPr>
                <w:noProof/>
                <w:webHidden/>
              </w:rPr>
              <w:t>165</w:t>
            </w:r>
            <w:r>
              <w:rPr>
                <w:noProof/>
                <w:webHidden/>
              </w:rPr>
              <w:fldChar w:fldCharType="end"/>
            </w:r>
          </w:hyperlink>
        </w:p>
        <w:p w14:paraId="5620D147" w14:textId="798C195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59" w:history="1">
            <w:r w:rsidRPr="00723E5C">
              <w:rPr>
                <w:rStyle w:val="Hyperlink"/>
                <w:noProof/>
              </w:rPr>
              <w:t>k4. Sharing personal testimonies</w:t>
            </w:r>
            <w:r>
              <w:rPr>
                <w:noProof/>
                <w:webHidden/>
              </w:rPr>
              <w:tab/>
            </w:r>
            <w:r>
              <w:rPr>
                <w:noProof/>
                <w:webHidden/>
              </w:rPr>
              <w:fldChar w:fldCharType="begin"/>
            </w:r>
            <w:r>
              <w:rPr>
                <w:noProof/>
                <w:webHidden/>
              </w:rPr>
              <w:instrText xml:space="preserve"> PAGEREF _Toc144505759 \h </w:instrText>
            </w:r>
            <w:r>
              <w:rPr>
                <w:noProof/>
                <w:webHidden/>
              </w:rPr>
            </w:r>
            <w:r>
              <w:rPr>
                <w:noProof/>
                <w:webHidden/>
              </w:rPr>
              <w:fldChar w:fldCharType="separate"/>
            </w:r>
            <w:r>
              <w:rPr>
                <w:noProof/>
                <w:webHidden/>
              </w:rPr>
              <w:t>165</w:t>
            </w:r>
            <w:r>
              <w:rPr>
                <w:noProof/>
                <w:webHidden/>
              </w:rPr>
              <w:fldChar w:fldCharType="end"/>
            </w:r>
          </w:hyperlink>
        </w:p>
        <w:p w14:paraId="4409871B" w14:textId="614CD4B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0" w:history="1">
            <w:r w:rsidRPr="00723E5C">
              <w:rPr>
                <w:rStyle w:val="Hyperlink"/>
                <w:noProof/>
              </w:rPr>
              <w:t>k5. Creative allegories or metaphors</w:t>
            </w:r>
            <w:r>
              <w:rPr>
                <w:noProof/>
                <w:webHidden/>
              </w:rPr>
              <w:tab/>
            </w:r>
            <w:r>
              <w:rPr>
                <w:noProof/>
                <w:webHidden/>
              </w:rPr>
              <w:fldChar w:fldCharType="begin"/>
            </w:r>
            <w:r>
              <w:rPr>
                <w:noProof/>
                <w:webHidden/>
              </w:rPr>
              <w:instrText xml:space="preserve"> PAGEREF _Toc144505760 \h </w:instrText>
            </w:r>
            <w:r>
              <w:rPr>
                <w:noProof/>
                <w:webHidden/>
              </w:rPr>
            </w:r>
            <w:r>
              <w:rPr>
                <w:noProof/>
                <w:webHidden/>
              </w:rPr>
              <w:fldChar w:fldCharType="separate"/>
            </w:r>
            <w:r>
              <w:rPr>
                <w:noProof/>
                <w:webHidden/>
              </w:rPr>
              <w:t>165</w:t>
            </w:r>
            <w:r>
              <w:rPr>
                <w:noProof/>
                <w:webHidden/>
              </w:rPr>
              <w:fldChar w:fldCharType="end"/>
            </w:r>
          </w:hyperlink>
        </w:p>
        <w:p w14:paraId="3C90E961" w14:textId="0F42830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1" w:history="1">
            <w:r w:rsidRPr="00723E5C">
              <w:rPr>
                <w:rStyle w:val="Hyperlink"/>
                <w:noProof/>
              </w:rPr>
              <w:t>k6. Quoting poetry to share truth</w:t>
            </w:r>
            <w:r>
              <w:rPr>
                <w:noProof/>
                <w:webHidden/>
              </w:rPr>
              <w:tab/>
            </w:r>
            <w:r>
              <w:rPr>
                <w:noProof/>
                <w:webHidden/>
              </w:rPr>
              <w:fldChar w:fldCharType="begin"/>
            </w:r>
            <w:r>
              <w:rPr>
                <w:noProof/>
                <w:webHidden/>
              </w:rPr>
              <w:instrText xml:space="preserve"> PAGEREF _Toc144505761 \h </w:instrText>
            </w:r>
            <w:r>
              <w:rPr>
                <w:noProof/>
                <w:webHidden/>
              </w:rPr>
            </w:r>
            <w:r>
              <w:rPr>
                <w:noProof/>
                <w:webHidden/>
              </w:rPr>
              <w:fldChar w:fldCharType="separate"/>
            </w:r>
            <w:r>
              <w:rPr>
                <w:noProof/>
                <w:webHidden/>
              </w:rPr>
              <w:t>166</w:t>
            </w:r>
            <w:r>
              <w:rPr>
                <w:noProof/>
                <w:webHidden/>
              </w:rPr>
              <w:fldChar w:fldCharType="end"/>
            </w:r>
          </w:hyperlink>
        </w:p>
        <w:p w14:paraId="1E560E86" w14:textId="7847ABD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2" w:history="1">
            <w:r w:rsidRPr="00723E5C">
              <w:rPr>
                <w:rStyle w:val="Hyperlink"/>
                <w:noProof/>
              </w:rPr>
              <w:t>k7. Promises of heaven or God’s love</w:t>
            </w:r>
            <w:r>
              <w:rPr>
                <w:noProof/>
                <w:webHidden/>
              </w:rPr>
              <w:tab/>
            </w:r>
            <w:r>
              <w:rPr>
                <w:noProof/>
                <w:webHidden/>
              </w:rPr>
              <w:fldChar w:fldCharType="begin"/>
            </w:r>
            <w:r>
              <w:rPr>
                <w:noProof/>
                <w:webHidden/>
              </w:rPr>
              <w:instrText xml:space="preserve"> PAGEREF _Toc144505762 \h </w:instrText>
            </w:r>
            <w:r>
              <w:rPr>
                <w:noProof/>
                <w:webHidden/>
              </w:rPr>
            </w:r>
            <w:r>
              <w:rPr>
                <w:noProof/>
                <w:webHidden/>
              </w:rPr>
              <w:fldChar w:fldCharType="separate"/>
            </w:r>
            <w:r>
              <w:rPr>
                <w:noProof/>
                <w:webHidden/>
              </w:rPr>
              <w:t>167</w:t>
            </w:r>
            <w:r>
              <w:rPr>
                <w:noProof/>
                <w:webHidden/>
              </w:rPr>
              <w:fldChar w:fldCharType="end"/>
            </w:r>
          </w:hyperlink>
        </w:p>
        <w:p w14:paraId="6677EDD0" w14:textId="4F3EBF2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3" w:history="1">
            <w:r w:rsidRPr="00723E5C">
              <w:rPr>
                <w:rStyle w:val="Hyperlink"/>
                <w:noProof/>
              </w:rPr>
              <w:t>k8. Threats of Hell or God’s wrath</w:t>
            </w:r>
            <w:r>
              <w:rPr>
                <w:noProof/>
                <w:webHidden/>
              </w:rPr>
              <w:tab/>
            </w:r>
            <w:r>
              <w:rPr>
                <w:noProof/>
                <w:webHidden/>
              </w:rPr>
              <w:fldChar w:fldCharType="begin"/>
            </w:r>
            <w:r>
              <w:rPr>
                <w:noProof/>
                <w:webHidden/>
              </w:rPr>
              <w:instrText xml:space="preserve"> PAGEREF _Toc144505763 \h </w:instrText>
            </w:r>
            <w:r>
              <w:rPr>
                <w:noProof/>
                <w:webHidden/>
              </w:rPr>
            </w:r>
            <w:r>
              <w:rPr>
                <w:noProof/>
                <w:webHidden/>
              </w:rPr>
              <w:fldChar w:fldCharType="separate"/>
            </w:r>
            <w:r>
              <w:rPr>
                <w:noProof/>
                <w:webHidden/>
              </w:rPr>
              <w:t>167</w:t>
            </w:r>
            <w:r>
              <w:rPr>
                <w:noProof/>
                <w:webHidden/>
              </w:rPr>
              <w:fldChar w:fldCharType="end"/>
            </w:r>
          </w:hyperlink>
        </w:p>
        <w:p w14:paraId="21EB3B2D" w14:textId="6AEB2BF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4" w:history="1">
            <w:r w:rsidRPr="00723E5C">
              <w:rPr>
                <w:rStyle w:val="Hyperlink"/>
                <w:noProof/>
              </w:rPr>
              <w:t>k9. Mortal life is fleeting/short</w:t>
            </w:r>
            <w:r>
              <w:rPr>
                <w:noProof/>
                <w:webHidden/>
              </w:rPr>
              <w:tab/>
            </w:r>
            <w:r>
              <w:rPr>
                <w:noProof/>
                <w:webHidden/>
              </w:rPr>
              <w:fldChar w:fldCharType="begin"/>
            </w:r>
            <w:r>
              <w:rPr>
                <w:noProof/>
                <w:webHidden/>
              </w:rPr>
              <w:instrText xml:space="preserve"> PAGEREF _Toc144505764 \h </w:instrText>
            </w:r>
            <w:r>
              <w:rPr>
                <w:noProof/>
                <w:webHidden/>
              </w:rPr>
            </w:r>
            <w:r>
              <w:rPr>
                <w:noProof/>
                <w:webHidden/>
              </w:rPr>
              <w:fldChar w:fldCharType="separate"/>
            </w:r>
            <w:r>
              <w:rPr>
                <w:noProof/>
                <w:webHidden/>
              </w:rPr>
              <w:t>168</w:t>
            </w:r>
            <w:r>
              <w:rPr>
                <w:noProof/>
                <w:webHidden/>
              </w:rPr>
              <w:fldChar w:fldCharType="end"/>
            </w:r>
          </w:hyperlink>
        </w:p>
        <w:p w14:paraId="5849F56D" w14:textId="007F60C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5" w:history="1">
            <w:r w:rsidRPr="00723E5C">
              <w:rPr>
                <w:rStyle w:val="Hyperlink"/>
                <w:noProof/>
              </w:rPr>
              <w:t>k10. Martyrs blood is a testimony</w:t>
            </w:r>
            <w:r>
              <w:rPr>
                <w:noProof/>
                <w:webHidden/>
              </w:rPr>
              <w:tab/>
            </w:r>
            <w:r>
              <w:rPr>
                <w:noProof/>
                <w:webHidden/>
              </w:rPr>
              <w:fldChar w:fldCharType="begin"/>
            </w:r>
            <w:r>
              <w:rPr>
                <w:noProof/>
                <w:webHidden/>
              </w:rPr>
              <w:instrText xml:space="preserve"> PAGEREF _Toc144505765 \h </w:instrText>
            </w:r>
            <w:r>
              <w:rPr>
                <w:noProof/>
                <w:webHidden/>
              </w:rPr>
            </w:r>
            <w:r>
              <w:rPr>
                <w:noProof/>
                <w:webHidden/>
              </w:rPr>
              <w:fldChar w:fldCharType="separate"/>
            </w:r>
            <w:r>
              <w:rPr>
                <w:noProof/>
                <w:webHidden/>
              </w:rPr>
              <w:t>168</w:t>
            </w:r>
            <w:r>
              <w:rPr>
                <w:noProof/>
                <w:webHidden/>
              </w:rPr>
              <w:fldChar w:fldCharType="end"/>
            </w:r>
          </w:hyperlink>
        </w:p>
        <w:p w14:paraId="28594CC3" w14:textId="0EAB35D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6" w:history="1">
            <w:r w:rsidRPr="00723E5C">
              <w:rPr>
                <w:rStyle w:val="Hyperlink"/>
                <w:noProof/>
              </w:rPr>
              <w:t>k11. Use of Catena of 3 or more verses</w:t>
            </w:r>
            <w:r>
              <w:rPr>
                <w:noProof/>
                <w:webHidden/>
              </w:rPr>
              <w:tab/>
            </w:r>
            <w:r>
              <w:rPr>
                <w:noProof/>
                <w:webHidden/>
              </w:rPr>
              <w:fldChar w:fldCharType="begin"/>
            </w:r>
            <w:r>
              <w:rPr>
                <w:noProof/>
                <w:webHidden/>
              </w:rPr>
              <w:instrText xml:space="preserve"> PAGEREF _Toc144505766 \h </w:instrText>
            </w:r>
            <w:r>
              <w:rPr>
                <w:noProof/>
                <w:webHidden/>
              </w:rPr>
            </w:r>
            <w:r>
              <w:rPr>
                <w:noProof/>
                <w:webHidden/>
              </w:rPr>
              <w:fldChar w:fldCharType="separate"/>
            </w:r>
            <w:r>
              <w:rPr>
                <w:noProof/>
                <w:webHidden/>
              </w:rPr>
              <w:t>168</w:t>
            </w:r>
            <w:r>
              <w:rPr>
                <w:noProof/>
                <w:webHidden/>
              </w:rPr>
              <w:fldChar w:fldCharType="end"/>
            </w:r>
          </w:hyperlink>
        </w:p>
        <w:p w14:paraId="04E2997A" w14:textId="21489E9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7" w:history="1">
            <w:r w:rsidRPr="00723E5C">
              <w:rPr>
                <w:rStyle w:val="Hyperlink"/>
                <w:noProof/>
              </w:rPr>
              <w:t>k13. Cross / Christ a stumbling block to Jews</w:t>
            </w:r>
            <w:r>
              <w:rPr>
                <w:noProof/>
                <w:webHidden/>
              </w:rPr>
              <w:tab/>
            </w:r>
            <w:r>
              <w:rPr>
                <w:noProof/>
                <w:webHidden/>
              </w:rPr>
              <w:fldChar w:fldCharType="begin"/>
            </w:r>
            <w:r>
              <w:rPr>
                <w:noProof/>
                <w:webHidden/>
              </w:rPr>
              <w:instrText xml:space="preserve"> PAGEREF _Toc144505767 \h </w:instrText>
            </w:r>
            <w:r>
              <w:rPr>
                <w:noProof/>
                <w:webHidden/>
              </w:rPr>
            </w:r>
            <w:r>
              <w:rPr>
                <w:noProof/>
                <w:webHidden/>
              </w:rPr>
              <w:fldChar w:fldCharType="separate"/>
            </w:r>
            <w:r>
              <w:rPr>
                <w:noProof/>
                <w:webHidden/>
              </w:rPr>
              <w:t>169</w:t>
            </w:r>
            <w:r>
              <w:rPr>
                <w:noProof/>
                <w:webHidden/>
              </w:rPr>
              <w:fldChar w:fldCharType="end"/>
            </w:r>
          </w:hyperlink>
        </w:p>
        <w:p w14:paraId="04269F7C" w14:textId="03077C0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8" w:history="1">
            <w:r w:rsidRPr="00723E5C">
              <w:rPr>
                <w:rStyle w:val="Hyperlink"/>
                <w:noProof/>
              </w:rPr>
              <w:t>k14. Christ speaking in parables</w:t>
            </w:r>
            <w:r>
              <w:rPr>
                <w:noProof/>
                <w:webHidden/>
              </w:rPr>
              <w:tab/>
            </w:r>
            <w:r>
              <w:rPr>
                <w:noProof/>
                <w:webHidden/>
              </w:rPr>
              <w:fldChar w:fldCharType="begin"/>
            </w:r>
            <w:r>
              <w:rPr>
                <w:noProof/>
                <w:webHidden/>
              </w:rPr>
              <w:instrText xml:space="preserve"> PAGEREF _Toc144505768 \h </w:instrText>
            </w:r>
            <w:r>
              <w:rPr>
                <w:noProof/>
                <w:webHidden/>
              </w:rPr>
            </w:r>
            <w:r>
              <w:rPr>
                <w:noProof/>
                <w:webHidden/>
              </w:rPr>
              <w:fldChar w:fldCharType="separate"/>
            </w:r>
            <w:r>
              <w:rPr>
                <w:noProof/>
                <w:webHidden/>
              </w:rPr>
              <w:t>169</w:t>
            </w:r>
            <w:r>
              <w:rPr>
                <w:noProof/>
                <w:webHidden/>
              </w:rPr>
              <w:fldChar w:fldCharType="end"/>
            </w:r>
          </w:hyperlink>
        </w:p>
        <w:p w14:paraId="58C11A6F" w14:textId="1112866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69" w:history="1">
            <w:r w:rsidRPr="00723E5C">
              <w:rPr>
                <w:rStyle w:val="Hyperlink"/>
                <w:noProof/>
              </w:rPr>
              <w:t>k15. Parable of the sheep and the goats</w:t>
            </w:r>
            <w:r>
              <w:rPr>
                <w:noProof/>
                <w:webHidden/>
              </w:rPr>
              <w:tab/>
            </w:r>
            <w:r>
              <w:rPr>
                <w:noProof/>
                <w:webHidden/>
              </w:rPr>
              <w:fldChar w:fldCharType="begin"/>
            </w:r>
            <w:r>
              <w:rPr>
                <w:noProof/>
                <w:webHidden/>
              </w:rPr>
              <w:instrText xml:space="preserve"> PAGEREF _Toc144505769 \h </w:instrText>
            </w:r>
            <w:r>
              <w:rPr>
                <w:noProof/>
                <w:webHidden/>
              </w:rPr>
            </w:r>
            <w:r>
              <w:rPr>
                <w:noProof/>
                <w:webHidden/>
              </w:rPr>
              <w:fldChar w:fldCharType="separate"/>
            </w:r>
            <w:r>
              <w:rPr>
                <w:noProof/>
                <w:webHidden/>
              </w:rPr>
              <w:t>169</w:t>
            </w:r>
            <w:r>
              <w:rPr>
                <w:noProof/>
                <w:webHidden/>
              </w:rPr>
              <w:fldChar w:fldCharType="end"/>
            </w:r>
          </w:hyperlink>
        </w:p>
        <w:p w14:paraId="031FEB9F" w14:textId="18DE204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0" w:history="1">
            <w:r w:rsidRPr="00723E5C">
              <w:rPr>
                <w:rStyle w:val="Hyperlink"/>
                <w:noProof/>
              </w:rPr>
              <w:t>k16. Parable of the prodigal son</w:t>
            </w:r>
            <w:r>
              <w:rPr>
                <w:noProof/>
                <w:webHidden/>
              </w:rPr>
              <w:tab/>
            </w:r>
            <w:r>
              <w:rPr>
                <w:noProof/>
                <w:webHidden/>
              </w:rPr>
              <w:fldChar w:fldCharType="begin"/>
            </w:r>
            <w:r>
              <w:rPr>
                <w:noProof/>
                <w:webHidden/>
              </w:rPr>
              <w:instrText xml:space="preserve"> PAGEREF _Toc144505770 \h </w:instrText>
            </w:r>
            <w:r>
              <w:rPr>
                <w:noProof/>
                <w:webHidden/>
              </w:rPr>
            </w:r>
            <w:r>
              <w:rPr>
                <w:noProof/>
                <w:webHidden/>
              </w:rPr>
              <w:fldChar w:fldCharType="separate"/>
            </w:r>
            <w:r>
              <w:rPr>
                <w:noProof/>
                <w:webHidden/>
              </w:rPr>
              <w:t>169</w:t>
            </w:r>
            <w:r>
              <w:rPr>
                <w:noProof/>
                <w:webHidden/>
              </w:rPr>
              <w:fldChar w:fldCharType="end"/>
            </w:r>
          </w:hyperlink>
        </w:p>
        <w:p w14:paraId="7A9ED753" w14:textId="0169D6A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1" w:history="1">
            <w:r w:rsidRPr="00723E5C">
              <w:rPr>
                <w:rStyle w:val="Hyperlink"/>
                <w:noProof/>
              </w:rPr>
              <w:t>k17. Parable of the wheat and tares</w:t>
            </w:r>
            <w:r>
              <w:rPr>
                <w:noProof/>
                <w:webHidden/>
              </w:rPr>
              <w:tab/>
            </w:r>
            <w:r>
              <w:rPr>
                <w:noProof/>
                <w:webHidden/>
              </w:rPr>
              <w:fldChar w:fldCharType="begin"/>
            </w:r>
            <w:r>
              <w:rPr>
                <w:noProof/>
                <w:webHidden/>
              </w:rPr>
              <w:instrText xml:space="preserve"> PAGEREF _Toc144505771 \h </w:instrText>
            </w:r>
            <w:r>
              <w:rPr>
                <w:noProof/>
                <w:webHidden/>
              </w:rPr>
            </w:r>
            <w:r>
              <w:rPr>
                <w:noProof/>
                <w:webHidden/>
              </w:rPr>
              <w:fldChar w:fldCharType="separate"/>
            </w:r>
            <w:r>
              <w:rPr>
                <w:noProof/>
                <w:webHidden/>
              </w:rPr>
              <w:t>170</w:t>
            </w:r>
            <w:r>
              <w:rPr>
                <w:noProof/>
                <w:webHidden/>
              </w:rPr>
              <w:fldChar w:fldCharType="end"/>
            </w:r>
          </w:hyperlink>
        </w:p>
        <w:p w14:paraId="3AB77D92" w14:textId="262D1BE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2" w:history="1">
            <w:r w:rsidRPr="00723E5C">
              <w:rPr>
                <w:rStyle w:val="Hyperlink"/>
                <w:noProof/>
              </w:rPr>
              <w:t>k18. Faith/kingdom of Heaven as a mustard seed</w:t>
            </w:r>
            <w:r>
              <w:rPr>
                <w:noProof/>
                <w:webHidden/>
              </w:rPr>
              <w:tab/>
            </w:r>
            <w:r>
              <w:rPr>
                <w:noProof/>
                <w:webHidden/>
              </w:rPr>
              <w:fldChar w:fldCharType="begin"/>
            </w:r>
            <w:r>
              <w:rPr>
                <w:noProof/>
                <w:webHidden/>
              </w:rPr>
              <w:instrText xml:space="preserve"> PAGEREF _Toc144505772 \h </w:instrText>
            </w:r>
            <w:r>
              <w:rPr>
                <w:noProof/>
                <w:webHidden/>
              </w:rPr>
            </w:r>
            <w:r>
              <w:rPr>
                <w:noProof/>
                <w:webHidden/>
              </w:rPr>
              <w:fldChar w:fldCharType="separate"/>
            </w:r>
            <w:r>
              <w:rPr>
                <w:noProof/>
                <w:webHidden/>
              </w:rPr>
              <w:t>170</w:t>
            </w:r>
            <w:r>
              <w:rPr>
                <w:noProof/>
                <w:webHidden/>
              </w:rPr>
              <w:fldChar w:fldCharType="end"/>
            </w:r>
          </w:hyperlink>
        </w:p>
        <w:p w14:paraId="2C592288" w14:textId="6CB510C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3" w:history="1">
            <w:r w:rsidRPr="00723E5C">
              <w:rPr>
                <w:rStyle w:val="Hyperlink"/>
                <w:noProof/>
              </w:rPr>
              <w:t>k19. Parable of the persistent/importune widow</w:t>
            </w:r>
            <w:r>
              <w:rPr>
                <w:noProof/>
                <w:webHidden/>
              </w:rPr>
              <w:tab/>
            </w:r>
            <w:r>
              <w:rPr>
                <w:noProof/>
                <w:webHidden/>
              </w:rPr>
              <w:fldChar w:fldCharType="begin"/>
            </w:r>
            <w:r>
              <w:rPr>
                <w:noProof/>
                <w:webHidden/>
              </w:rPr>
              <w:instrText xml:space="preserve"> PAGEREF _Toc144505773 \h </w:instrText>
            </w:r>
            <w:r>
              <w:rPr>
                <w:noProof/>
                <w:webHidden/>
              </w:rPr>
            </w:r>
            <w:r>
              <w:rPr>
                <w:noProof/>
                <w:webHidden/>
              </w:rPr>
              <w:fldChar w:fldCharType="separate"/>
            </w:r>
            <w:r>
              <w:rPr>
                <w:noProof/>
                <w:webHidden/>
              </w:rPr>
              <w:t>170</w:t>
            </w:r>
            <w:r>
              <w:rPr>
                <w:noProof/>
                <w:webHidden/>
              </w:rPr>
              <w:fldChar w:fldCharType="end"/>
            </w:r>
          </w:hyperlink>
        </w:p>
        <w:p w14:paraId="728E82BC" w14:textId="385E027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4" w:history="1">
            <w:r w:rsidRPr="00723E5C">
              <w:rPr>
                <w:rStyle w:val="Hyperlink"/>
                <w:noProof/>
              </w:rPr>
              <w:t>k20. Parable of the barren fig tree</w:t>
            </w:r>
            <w:r>
              <w:rPr>
                <w:noProof/>
                <w:webHidden/>
              </w:rPr>
              <w:tab/>
            </w:r>
            <w:r>
              <w:rPr>
                <w:noProof/>
                <w:webHidden/>
              </w:rPr>
              <w:fldChar w:fldCharType="begin"/>
            </w:r>
            <w:r>
              <w:rPr>
                <w:noProof/>
                <w:webHidden/>
              </w:rPr>
              <w:instrText xml:space="preserve"> PAGEREF _Toc144505774 \h </w:instrText>
            </w:r>
            <w:r>
              <w:rPr>
                <w:noProof/>
                <w:webHidden/>
              </w:rPr>
            </w:r>
            <w:r>
              <w:rPr>
                <w:noProof/>
                <w:webHidden/>
              </w:rPr>
              <w:fldChar w:fldCharType="separate"/>
            </w:r>
            <w:r>
              <w:rPr>
                <w:noProof/>
                <w:webHidden/>
              </w:rPr>
              <w:t>171</w:t>
            </w:r>
            <w:r>
              <w:rPr>
                <w:noProof/>
                <w:webHidden/>
              </w:rPr>
              <w:fldChar w:fldCharType="end"/>
            </w:r>
          </w:hyperlink>
        </w:p>
        <w:p w14:paraId="603A6380" w14:textId="2A4031D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5" w:history="1">
            <w:r w:rsidRPr="00723E5C">
              <w:rPr>
                <w:rStyle w:val="Hyperlink"/>
                <w:noProof/>
              </w:rPr>
              <w:t>k21. Parable of the Good Samaritan</w:t>
            </w:r>
            <w:r>
              <w:rPr>
                <w:noProof/>
                <w:webHidden/>
              </w:rPr>
              <w:tab/>
            </w:r>
            <w:r>
              <w:rPr>
                <w:noProof/>
                <w:webHidden/>
              </w:rPr>
              <w:fldChar w:fldCharType="begin"/>
            </w:r>
            <w:r>
              <w:rPr>
                <w:noProof/>
                <w:webHidden/>
              </w:rPr>
              <w:instrText xml:space="preserve"> PAGEREF _Toc144505775 \h </w:instrText>
            </w:r>
            <w:r>
              <w:rPr>
                <w:noProof/>
                <w:webHidden/>
              </w:rPr>
            </w:r>
            <w:r>
              <w:rPr>
                <w:noProof/>
                <w:webHidden/>
              </w:rPr>
              <w:fldChar w:fldCharType="separate"/>
            </w:r>
            <w:r>
              <w:rPr>
                <w:noProof/>
                <w:webHidden/>
              </w:rPr>
              <w:t>171</w:t>
            </w:r>
            <w:r>
              <w:rPr>
                <w:noProof/>
                <w:webHidden/>
              </w:rPr>
              <w:fldChar w:fldCharType="end"/>
            </w:r>
          </w:hyperlink>
        </w:p>
        <w:p w14:paraId="3B08136C" w14:textId="4DB968E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6" w:history="1">
            <w:r w:rsidRPr="00723E5C">
              <w:rPr>
                <w:rStyle w:val="Hyperlink"/>
                <w:noProof/>
              </w:rPr>
              <w:t>k22. Parable of the lost sheep</w:t>
            </w:r>
            <w:r>
              <w:rPr>
                <w:noProof/>
                <w:webHidden/>
              </w:rPr>
              <w:tab/>
            </w:r>
            <w:r>
              <w:rPr>
                <w:noProof/>
                <w:webHidden/>
              </w:rPr>
              <w:fldChar w:fldCharType="begin"/>
            </w:r>
            <w:r>
              <w:rPr>
                <w:noProof/>
                <w:webHidden/>
              </w:rPr>
              <w:instrText xml:space="preserve"> PAGEREF _Toc144505776 \h </w:instrText>
            </w:r>
            <w:r>
              <w:rPr>
                <w:noProof/>
                <w:webHidden/>
              </w:rPr>
            </w:r>
            <w:r>
              <w:rPr>
                <w:noProof/>
                <w:webHidden/>
              </w:rPr>
              <w:fldChar w:fldCharType="separate"/>
            </w:r>
            <w:r>
              <w:rPr>
                <w:noProof/>
                <w:webHidden/>
              </w:rPr>
              <w:t>171</w:t>
            </w:r>
            <w:r>
              <w:rPr>
                <w:noProof/>
                <w:webHidden/>
              </w:rPr>
              <w:fldChar w:fldCharType="end"/>
            </w:r>
          </w:hyperlink>
        </w:p>
        <w:p w14:paraId="3FDDDB9E" w14:textId="0D8FAE5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7" w:history="1">
            <w:r w:rsidRPr="00723E5C">
              <w:rPr>
                <w:rStyle w:val="Hyperlink"/>
                <w:noProof/>
              </w:rPr>
              <w:t>k23. Parable of the lost coin</w:t>
            </w:r>
            <w:r>
              <w:rPr>
                <w:noProof/>
                <w:webHidden/>
              </w:rPr>
              <w:tab/>
            </w:r>
            <w:r>
              <w:rPr>
                <w:noProof/>
                <w:webHidden/>
              </w:rPr>
              <w:fldChar w:fldCharType="begin"/>
            </w:r>
            <w:r>
              <w:rPr>
                <w:noProof/>
                <w:webHidden/>
              </w:rPr>
              <w:instrText xml:space="preserve"> PAGEREF _Toc144505777 \h </w:instrText>
            </w:r>
            <w:r>
              <w:rPr>
                <w:noProof/>
                <w:webHidden/>
              </w:rPr>
            </w:r>
            <w:r>
              <w:rPr>
                <w:noProof/>
                <w:webHidden/>
              </w:rPr>
              <w:fldChar w:fldCharType="separate"/>
            </w:r>
            <w:r>
              <w:rPr>
                <w:noProof/>
                <w:webHidden/>
              </w:rPr>
              <w:t>171</w:t>
            </w:r>
            <w:r>
              <w:rPr>
                <w:noProof/>
                <w:webHidden/>
              </w:rPr>
              <w:fldChar w:fldCharType="end"/>
            </w:r>
          </w:hyperlink>
        </w:p>
        <w:p w14:paraId="3D3F1DE1" w14:textId="47AB45E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8" w:history="1">
            <w:r w:rsidRPr="00723E5C">
              <w:rPr>
                <w:rStyle w:val="Hyperlink"/>
                <w:noProof/>
              </w:rPr>
              <w:t>k24. We want non-believers to get saved</w:t>
            </w:r>
            <w:r>
              <w:rPr>
                <w:noProof/>
                <w:webHidden/>
              </w:rPr>
              <w:tab/>
            </w:r>
            <w:r>
              <w:rPr>
                <w:noProof/>
                <w:webHidden/>
              </w:rPr>
              <w:fldChar w:fldCharType="begin"/>
            </w:r>
            <w:r>
              <w:rPr>
                <w:noProof/>
                <w:webHidden/>
              </w:rPr>
              <w:instrText xml:space="preserve"> PAGEREF _Toc144505778 \h </w:instrText>
            </w:r>
            <w:r>
              <w:rPr>
                <w:noProof/>
                <w:webHidden/>
              </w:rPr>
            </w:r>
            <w:r>
              <w:rPr>
                <w:noProof/>
                <w:webHidden/>
              </w:rPr>
              <w:fldChar w:fldCharType="separate"/>
            </w:r>
            <w:r>
              <w:rPr>
                <w:noProof/>
                <w:webHidden/>
              </w:rPr>
              <w:t>172</w:t>
            </w:r>
            <w:r>
              <w:rPr>
                <w:noProof/>
                <w:webHidden/>
              </w:rPr>
              <w:fldChar w:fldCharType="end"/>
            </w:r>
          </w:hyperlink>
        </w:p>
        <w:p w14:paraId="396A26A4" w14:textId="217A8843"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79" w:history="1">
            <w:r w:rsidRPr="00723E5C">
              <w:rPr>
                <w:rStyle w:val="Hyperlink"/>
                <w:caps/>
                <w:noProof/>
              </w:rPr>
              <w:t>APOLOGETIC EVANGELISM</w:t>
            </w:r>
            <w:r>
              <w:rPr>
                <w:noProof/>
                <w:webHidden/>
              </w:rPr>
              <w:tab/>
            </w:r>
            <w:r>
              <w:rPr>
                <w:noProof/>
                <w:webHidden/>
              </w:rPr>
              <w:fldChar w:fldCharType="begin"/>
            </w:r>
            <w:r>
              <w:rPr>
                <w:noProof/>
                <w:webHidden/>
              </w:rPr>
              <w:instrText xml:space="preserve"> PAGEREF _Toc144505779 \h </w:instrText>
            </w:r>
            <w:r>
              <w:rPr>
                <w:noProof/>
                <w:webHidden/>
              </w:rPr>
            </w:r>
            <w:r>
              <w:rPr>
                <w:noProof/>
                <w:webHidden/>
              </w:rPr>
              <w:fldChar w:fldCharType="separate"/>
            </w:r>
            <w:r>
              <w:rPr>
                <w:noProof/>
                <w:webHidden/>
              </w:rPr>
              <w:t>172</w:t>
            </w:r>
            <w:r>
              <w:rPr>
                <w:noProof/>
                <w:webHidden/>
              </w:rPr>
              <w:fldChar w:fldCharType="end"/>
            </w:r>
          </w:hyperlink>
        </w:p>
        <w:p w14:paraId="38593C9E" w14:textId="4329F3A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0" w:history="1">
            <w:r w:rsidRPr="00723E5C">
              <w:rPr>
                <w:rStyle w:val="Hyperlink"/>
                <w:noProof/>
              </w:rPr>
              <w:t>Ap1. Answering questions of others</w:t>
            </w:r>
            <w:r>
              <w:rPr>
                <w:noProof/>
                <w:webHidden/>
              </w:rPr>
              <w:tab/>
            </w:r>
            <w:r>
              <w:rPr>
                <w:noProof/>
                <w:webHidden/>
              </w:rPr>
              <w:fldChar w:fldCharType="begin"/>
            </w:r>
            <w:r>
              <w:rPr>
                <w:noProof/>
                <w:webHidden/>
              </w:rPr>
              <w:instrText xml:space="preserve"> PAGEREF _Toc144505780 \h </w:instrText>
            </w:r>
            <w:r>
              <w:rPr>
                <w:noProof/>
                <w:webHidden/>
              </w:rPr>
            </w:r>
            <w:r>
              <w:rPr>
                <w:noProof/>
                <w:webHidden/>
              </w:rPr>
              <w:fldChar w:fldCharType="separate"/>
            </w:r>
            <w:r>
              <w:rPr>
                <w:noProof/>
                <w:webHidden/>
              </w:rPr>
              <w:t>172</w:t>
            </w:r>
            <w:r>
              <w:rPr>
                <w:noProof/>
                <w:webHidden/>
              </w:rPr>
              <w:fldChar w:fldCharType="end"/>
            </w:r>
          </w:hyperlink>
        </w:p>
        <w:p w14:paraId="52774779" w14:textId="6931CA1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1" w:history="1">
            <w:r w:rsidRPr="00723E5C">
              <w:rPr>
                <w:rStyle w:val="Hyperlink"/>
                <w:noProof/>
              </w:rPr>
              <w:t>Ap2. Answering alleged contradictions</w:t>
            </w:r>
            <w:r>
              <w:rPr>
                <w:noProof/>
                <w:webHidden/>
              </w:rPr>
              <w:tab/>
            </w:r>
            <w:r>
              <w:rPr>
                <w:noProof/>
                <w:webHidden/>
              </w:rPr>
              <w:fldChar w:fldCharType="begin"/>
            </w:r>
            <w:r>
              <w:rPr>
                <w:noProof/>
                <w:webHidden/>
              </w:rPr>
              <w:instrText xml:space="preserve"> PAGEREF _Toc144505781 \h </w:instrText>
            </w:r>
            <w:r>
              <w:rPr>
                <w:noProof/>
                <w:webHidden/>
              </w:rPr>
            </w:r>
            <w:r>
              <w:rPr>
                <w:noProof/>
                <w:webHidden/>
              </w:rPr>
              <w:fldChar w:fldCharType="separate"/>
            </w:r>
            <w:r>
              <w:rPr>
                <w:noProof/>
                <w:webHidden/>
              </w:rPr>
              <w:t>173</w:t>
            </w:r>
            <w:r>
              <w:rPr>
                <w:noProof/>
                <w:webHidden/>
              </w:rPr>
              <w:fldChar w:fldCharType="end"/>
            </w:r>
          </w:hyperlink>
        </w:p>
        <w:p w14:paraId="44FDD123" w14:textId="33E8C69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2" w:history="1">
            <w:r w:rsidRPr="00723E5C">
              <w:rPr>
                <w:rStyle w:val="Hyperlink"/>
                <w:noProof/>
              </w:rPr>
              <w:t>Ap3. Answering false moral accusations</w:t>
            </w:r>
            <w:r>
              <w:rPr>
                <w:noProof/>
                <w:webHidden/>
              </w:rPr>
              <w:tab/>
            </w:r>
            <w:r>
              <w:rPr>
                <w:noProof/>
                <w:webHidden/>
              </w:rPr>
              <w:fldChar w:fldCharType="begin"/>
            </w:r>
            <w:r>
              <w:rPr>
                <w:noProof/>
                <w:webHidden/>
              </w:rPr>
              <w:instrText xml:space="preserve"> PAGEREF _Toc144505782 \h </w:instrText>
            </w:r>
            <w:r>
              <w:rPr>
                <w:noProof/>
                <w:webHidden/>
              </w:rPr>
            </w:r>
            <w:r>
              <w:rPr>
                <w:noProof/>
                <w:webHidden/>
              </w:rPr>
              <w:fldChar w:fldCharType="separate"/>
            </w:r>
            <w:r>
              <w:rPr>
                <w:noProof/>
                <w:webHidden/>
              </w:rPr>
              <w:t>173</w:t>
            </w:r>
            <w:r>
              <w:rPr>
                <w:noProof/>
                <w:webHidden/>
              </w:rPr>
              <w:fldChar w:fldCharType="end"/>
            </w:r>
          </w:hyperlink>
        </w:p>
        <w:p w14:paraId="584CFFEF" w14:textId="73B7ED2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3" w:history="1">
            <w:r w:rsidRPr="00723E5C">
              <w:rPr>
                <w:rStyle w:val="Hyperlink"/>
                <w:noProof/>
              </w:rPr>
              <w:t>Ap4. Using questions</w:t>
            </w:r>
            <w:r>
              <w:rPr>
                <w:noProof/>
                <w:webHidden/>
              </w:rPr>
              <w:tab/>
            </w:r>
            <w:r>
              <w:rPr>
                <w:noProof/>
                <w:webHidden/>
              </w:rPr>
              <w:fldChar w:fldCharType="begin"/>
            </w:r>
            <w:r>
              <w:rPr>
                <w:noProof/>
                <w:webHidden/>
              </w:rPr>
              <w:instrText xml:space="preserve"> PAGEREF _Toc144505783 \h </w:instrText>
            </w:r>
            <w:r>
              <w:rPr>
                <w:noProof/>
                <w:webHidden/>
              </w:rPr>
            </w:r>
            <w:r>
              <w:rPr>
                <w:noProof/>
                <w:webHidden/>
              </w:rPr>
              <w:fldChar w:fldCharType="separate"/>
            </w:r>
            <w:r>
              <w:rPr>
                <w:noProof/>
                <w:webHidden/>
              </w:rPr>
              <w:t>173</w:t>
            </w:r>
            <w:r>
              <w:rPr>
                <w:noProof/>
                <w:webHidden/>
              </w:rPr>
              <w:fldChar w:fldCharType="end"/>
            </w:r>
          </w:hyperlink>
        </w:p>
        <w:p w14:paraId="1D0353F6" w14:textId="13F9325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4" w:history="1">
            <w:r w:rsidRPr="00723E5C">
              <w:rPr>
                <w:rStyle w:val="Hyperlink"/>
                <w:noProof/>
              </w:rPr>
              <w:t>Ap5. Nature witnesses to God</w:t>
            </w:r>
            <w:r>
              <w:rPr>
                <w:noProof/>
                <w:webHidden/>
              </w:rPr>
              <w:tab/>
            </w:r>
            <w:r>
              <w:rPr>
                <w:noProof/>
                <w:webHidden/>
              </w:rPr>
              <w:fldChar w:fldCharType="begin"/>
            </w:r>
            <w:r>
              <w:rPr>
                <w:noProof/>
                <w:webHidden/>
              </w:rPr>
              <w:instrText xml:space="preserve"> PAGEREF _Toc144505784 \h </w:instrText>
            </w:r>
            <w:r>
              <w:rPr>
                <w:noProof/>
                <w:webHidden/>
              </w:rPr>
            </w:r>
            <w:r>
              <w:rPr>
                <w:noProof/>
                <w:webHidden/>
              </w:rPr>
              <w:fldChar w:fldCharType="separate"/>
            </w:r>
            <w:r>
              <w:rPr>
                <w:noProof/>
                <w:webHidden/>
              </w:rPr>
              <w:t>174</w:t>
            </w:r>
            <w:r>
              <w:rPr>
                <w:noProof/>
                <w:webHidden/>
              </w:rPr>
              <w:fldChar w:fldCharType="end"/>
            </w:r>
          </w:hyperlink>
        </w:p>
        <w:p w14:paraId="23B8B991" w14:textId="09AE127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5" w:history="1">
            <w:r w:rsidRPr="00723E5C">
              <w:rPr>
                <w:rStyle w:val="Hyperlink"/>
                <w:noProof/>
              </w:rPr>
              <w:t>Ap6. Appeal to science</w:t>
            </w:r>
            <w:r>
              <w:rPr>
                <w:noProof/>
                <w:webHidden/>
              </w:rPr>
              <w:tab/>
            </w:r>
            <w:r>
              <w:rPr>
                <w:noProof/>
                <w:webHidden/>
              </w:rPr>
              <w:fldChar w:fldCharType="begin"/>
            </w:r>
            <w:r>
              <w:rPr>
                <w:noProof/>
                <w:webHidden/>
              </w:rPr>
              <w:instrText xml:space="preserve"> PAGEREF _Toc144505785 \h </w:instrText>
            </w:r>
            <w:r>
              <w:rPr>
                <w:noProof/>
                <w:webHidden/>
              </w:rPr>
            </w:r>
            <w:r>
              <w:rPr>
                <w:noProof/>
                <w:webHidden/>
              </w:rPr>
              <w:fldChar w:fldCharType="separate"/>
            </w:r>
            <w:r>
              <w:rPr>
                <w:noProof/>
                <w:webHidden/>
              </w:rPr>
              <w:t>175</w:t>
            </w:r>
            <w:r>
              <w:rPr>
                <w:noProof/>
                <w:webHidden/>
              </w:rPr>
              <w:fldChar w:fldCharType="end"/>
            </w:r>
          </w:hyperlink>
        </w:p>
        <w:p w14:paraId="00B3C82C" w14:textId="779D819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6" w:history="1">
            <w:r w:rsidRPr="00723E5C">
              <w:rPr>
                <w:rStyle w:val="Hyperlink"/>
                <w:noProof/>
              </w:rPr>
              <w:t>Ap7. First Cause (cosmological argument)</w:t>
            </w:r>
            <w:r>
              <w:rPr>
                <w:noProof/>
                <w:webHidden/>
              </w:rPr>
              <w:tab/>
            </w:r>
            <w:r>
              <w:rPr>
                <w:noProof/>
                <w:webHidden/>
              </w:rPr>
              <w:fldChar w:fldCharType="begin"/>
            </w:r>
            <w:r>
              <w:rPr>
                <w:noProof/>
                <w:webHidden/>
              </w:rPr>
              <w:instrText xml:space="preserve"> PAGEREF _Toc144505786 \h </w:instrText>
            </w:r>
            <w:r>
              <w:rPr>
                <w:noProof/>
                <w:webHidden/>
              </w:rPr>
            </w:r>
            <w:r>
              <w:rPr>
                <w:noProof/>
                <w:webHidden/>
              </w:rPr>
              <w:fldChar w:fldCharType="separate"/>
            </w:r>
            <w:r>
              <w:rPr>
                <w:noProof/>
                <w:webHidden/>
              </w:rPr>
              <w:t>175</w:t>
            </w:r>
            <w:r>
              <w:rPr>
                <w:noProof/>
                <w:webHidden/>
              </w:rPr>
              <w:fldChar w:fldCharType="end"/>
            </w:r>
          </w:hyperlink>
        </w:p>
        <w:p w14:paraId="0C12E0F5" w14:textId="7DCBFFF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7" w:history="1">
            <w:r w:rsidRPr="00723E5C">
              <w:rPr>
                <w:rStyle w:val="Hyperlink"/>
                <w:noProof/>
              </w:rPr>
              <w:t>Ap8. Only One is supreme</w:t>
            </w:r>
            <w:r>
              <w:rPr>
                <w:noProof/>
                <w:webHidden/>
              </w:rPr>
              <w:tab/>
            </w:r>
            <w:r>
              <w:rPr>
                <w:noProof/>
                <w:webHidden/>
              </w:rPr>
              <w:fldChar w:fldCharType="begin"/>
            </w:r>
            <w:r>
              <w:rPr>
                <w:noProof/>
                <w:webHidden/>
              </w:rPr>
              <w:instrText xml:space="preserve"> PAGEREF _Toc144505787 \h </w:instrText>
            </w:r>
            <w:r>
              <w:rPr>
                <w:noProof/>
                <w:webHidden/>
              </w:rPr>
            </w:r>
            <w:r>
              <w:rPr>
                <w:noProof/>
                <w:webHidden/>
              </w:rPr>
              <w:fldChar w:fldCharType="separate"/>
            </w:r>
            <w:r>
              <w:rPr>
                <w:noProof/>
                <w:webHidden/>
              </w:rPr>
              <w:t>175</w:t>
            </w:r>
            <w:r>
              <w:rPr>
                <w:noProof/>
                <w:webHidden/>
              </w:rPr>
              <w:fldChar w:fldCharType="end"/>
            </w:r>
          </w:hyperlink>
        </w:p>
        <w:p w14:paraId="4B4CC77C" w14:textId="721553C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8" w:history="1">
            <w:r w:rsidRPr="00723E5C">
              <w:rPr>
                <w:rStyle w:val="Hyperlink"/>
                <w:noProof/>
              </w:rPr>
              <w:t>Ap9. Appeal to historians</w:t>
            </w:r>
            <w:r>
              <w:rPr>
                <w:noProof/>
                <w:webHidden/>
              </w:rPr>
              <w:tab/>
            </w:r>
            <w:r>
              <w:rPr>
                <w:noProof/>
                <w:webHidden/>
              </w:rPr>
              <w:fldChar w:fldCharType="begin"/>
            </w:r>
            <w:r>
              <w:rPr>
                <w:noProof/>
                <w:webHidden/>
              </w:rPr>
              <w:instrText xml:space="preserve"> PAGEREF _Toc144505788 \h </w:instrText>
            </w:r>
            <w:r>
              <w:rPr>
                <w:noProof/>
                <w:webHidden/>
              </w:rPr>
            </w:r>
            <w:r>
              <w:rPr>
                <w:noProof/>
                <w:webHidden/>
              </w:rPr>
              <w:fldChar w:fldCharType="separate"/>
            </w:r>
            <w:r>
              <w:rPr>
                <w:noProof/>
                <w:webHidden/>
              </w:rPr>
              <w:t>175</w:t>
            </w:r>
            <w:r>
              <w:rPr>
                <w:noProof/>
                <w:webHidden/>
              </w:rPr>
              <w:fldChar w:fldCharType="end"/>
            </w:r>
          </w:hyperlink>
        </w:p>
        <w:p w14:paraId="5B8DB307" w14:textId="206A8B3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89" w:history="1">
            <w:r w:rsidRPr="00723E5C">
              <w:rPr>
                <w:rStyle w:val="Hyperlink"/>
                <w:noProof/>
              </w:rPr>
              <w:t>Ap10. Using chronology in apologetics</w:t>
            </w:r>
            <w:r>
              <w:rPr>
                <w:noProof/>
                <w:webHidden/>
              </w:rPr>
              <w:tab/>
            </w:r>
            <w:r>
              <w:rPr>
                <w:noProof/>
                <w:webHidden/>
              </w:rPr>
              <w:fldChar w:fldCharType="begin"/>
            </w:r>
            <w:r>
              <w:rPr>
                <w:noProof/>
                <w:webHidden/>
              </w:rPr>
              <w:instrText xml:space="preserve"> PAGEREF _Toc144505789 \h </w:instrText>
            </w:r>
            <w:r>
              <w:rPr>
                <w:noProof/>
                <w:webHidden/>
              </w:rPr>
            </w:r>
            <w:r>
              <w:rPr>
                <w:noProof/>
                <w:webHidden/>
              </w:rPr>
              <w:fldChar w:fldCharType="separate"/>
            </w:r>
            <w:r>
              <w:rPr>
                <w:noProof/>
                <w:webHidden/>
              </w:rPr>
              <w:t>176</w:t>
            </w:r>
            <w:r>
              <w:rPr>
                <w:noProof/>
                <w:webHidden/>
              </w:rPr>
              <w:fldChar w:fldCharType="end"/>
            </w:r>
          </w:hyperlink>
        </w:p>
        <w:p w14:paraId="661A06EE" w14:textId="7606EEB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0" w:history="1">
            <w:r w:rsidRPr="00723E5C">
              <w:rPr>
                <w:rStyle w:val="Hyperlink"/>
                <w:noProof/>
              </w:rPr>
              <w:t>Ap11. Moses is older than Homer</w:t>
            </w:r>
            <w:r>
              <w:rPr>
                <w:noProof/>
                <w:webHidden/>
              </w:rPr>
              <w:tab/>
            </w:r>
            <w:r>
              <w:rPr>
                <w:noProof/>
                <w:webHidden/>
              </w:rPr>
              <w:fldChar w:fldCharType="begin"/>
            </w:r>
            <w:r>
              <w:rPr>
                <w:noProof/>
                <w:webHidden/>
              </w:rPr>
              <w:instrText xml:space="preserve"> PAGEREF _Toc144505790 \h </w:instrText>
            </w:r>
            <w:r>
              <w:rPr>
                <w:noProof/>
                <w:webHidden/>
              </w:rPr>
            </w:r>
            <w:r>
              <w:rPr>
                <w:noProof/>
                <w:webHidden/>
              </w:rPr>
              <w:fldChar w:fldCharType="separate"/>
            </w:r>
            <w:r>
              <w:rPr>
                <w:noProof/>
                <w:webHidden/>
              </w:rPr>
              <w:t>176</w:t>
            </w:r>
            <w:r>
              <w:rPr>
                <w:noProof/>
                <w:webHidden/>
              </w:rPr>
              <w:fldChar w:fldCharType="end"/>
            </w:r>
          </w:hyperlink>
        </w:p>
        <w:p w14:paraId="0F88CE2D" w14:textId="59605845"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1" w:history="1">
            <w:r w:rsidRPr="00723E5C">
              <w:rPr>
                <w:rStyle w:val="Hyperlink"/>
                <w:caps/>
                <w:noProof/>
              </w:rPr>
              <w:t>POLEMIC EVANGELISTIC METHODS</w:t>
            </w:r>
            <w:r>
              <w:rPr>
                <w:noProof/>
                <w:webHidden/>
              </w:rPr>
              <w:tab/>
            </w:r>
            <w:r>
              <w:rPr>
                <w:noProof/>
                <w:webHidden/>
              </w:rPr>
              <w:fldChar w:fldCharType="begin"/>
            </w:r>
            <w:r>
              <w:rPr>
                <w:noProof/>
                <w:webHidden/>
              </w:rPr>
              <w:instrText xml:space="preserve"> PAGEREF _Toc144505791 \h </w:instrText>
            </w:r>
            <w:r>
              <w:rPr>
                <w:noProof/>
                <w:webHidden/>
              </w:rPr>
            </w:r>
            <w:r>
              <w:rPr>
                <w:noProof/>
                <w:webHidden/>
              </w:rPr>
              <w:fldChar w:fldCharType="separate"/>
            </w:r>
            <w:r>
              <w:rPr>
                <w:noProof/>
                <w:webHidden/>
              </w:rPr>
              <w:t>176</w:t>
            </w:r>
            <w:r>
              <w:rPr>
                <w:noProof/>
                <w:webHidden/>
              </w:rPr>
              <w:fldChar w:fldCharType="end"/>
            </w:r>
          </w:hyperlink>
        </w:p>
        <w:p w14:paraId="0E5A558A" w14:textId="1CD14C8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2" w:history="1">
            <w:r w:rsidRPr="00723E5C">
              <w:rPr>
                <w:rStyle w:val="Hyperlink"/>
                <w:noProof/>
              </w:rPr>
              <w:t>Po1. Be on guard against error</w:t>
            </w:r>
            <w:r>
              <w:rPr>
                <w:noProof/>
                <w:webHidden/>
              </w:rPr>
              <w:tab/>
            </w:r>
            <w:r>
              <w:rPr>
                <w:noProof/>
                <w:webHidden/>
              </w:rPr>
              <w:fldChar w:fldCharType="begin"/>
            </w:r>
            <w:r>
              <w:rPr>
                <w:noProof/>
                <w:webHidden/>
              </w:rPr>
              <w:instrText xml:space="preserve"> PAGEREF _Toc144505792 \h </w:instrText>
            </w:r>
            <w:r>
              <w:rPr>
                <w:noProof/>
                <w:webHidden/>
              </w:rPr>
            </w:r>
            <w:r>
              <w:rPr>
                <w:noProof/>
                <w:webHidden/>
              </w:rPr>
              <w:fldChar w:fldCharType="separate"/>
            </w:r>
            <w:r>
              <w:rPr>
                <w:noProof/>
                <w:webHidden/>
              </w:rPr>
              <w:t>176</w:t>
            </w:r>
            <w:r>
              <w:rPr>
                <w:noProof/>
                <w:webHidden/>
              </w:rPr>
              <w:fldChar w:fldCharType="end"/>
            </w:r>
          </w:hyperlink>
        </w:p>
        <w:p w14:paraId="3A9043A9" w14:textId="73EB92B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3" w:history="1">
            <w:r w:rsidRPr="00723E5C">
              <w:rPr>
                <w:rStyle w:val="Hyperlink"/>
                <w:noProof/>
              </w:rPr>
              <w:t>Po2. Debate and argument in witnessing</w:t>
            </w:r>
            <w:r>
              <w:rPr>
                <w:noProof/>
                <w:webHidden/>
              </w:rPr>
              <w:tab/>
            </w:r>
            <w:r>
              <w:rPr>
                <w:noProof/>
                <w:webHidden/>
              </w:rPr>
              <w:fldChar w:fldCharType="begin"/>
            </w:r>
            <w:r>
              <w:rPr>
                <w:noProof/>
                <w:webHidden/>
              </w:rPr>
              <w:instrText xml:space="preserve"> PAGEREF _Toc144505793 \h </w:instrText>
            </w:r>
            <w:r>
              <w:rPr>
                <w:noProof/>
                <w:webHidden/>
              </w:rPr>
            </w:r>
            <w:r>
              <w:rPr>
                <w:noProof/>
                <w:webHidden/>
              </w:rPr>
              <w:fldChar w:fldCharType="separate"/>
            </w:r>
            <w:r>
              <w:rPr>
                <w:noProof/>
                <w:webHidden/>
              </w:rPr>
              <w:t>176</w:t>
            </w:r>
            <w:r>
              <w:rPr>
                <w:noProof/>
                <w:webHidden/>
              </w:rPr>
              <w:fldChar w:fldCharType="end"/>
            </w:r>
          </w:hyperlink>
        </w:p>
        <w:p w14:paraId="4B806A88" w14:textId="7D88960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4" w:history="1">
            <w:r w:rsidRPr="00723E5C">
              <w:rPr>
                <w:rStyle w:val="Hyperlink"/>
                <w:noProof/>
              </w:rPr>
              <w:t>Po3. Showing misconceptions/contradictions</w:t>
            </w:r>
            <w:r>
              <w:rPr>
                <w:noProof/>
                <w:webHidden/>
              </w:rPr>
              <w:tab/>
            </w:r>
            <w:r>
              <w:rPr>
                <w:noProof/>
                <w:webHidden/>
              </w:rPr>
              <w:fldChar w:fldCharType="begin"/>
            </w:r>
            <w:r>
              <w:rPr>
                <w:noProof/>
                <w:webHidden/>
              </w:rPr>
              <w:instrText xml:space="preserve"> PAGEREF _Toc144505794 \h </w:instrText>
            </w:r>
            <w:r>
              <w:rPr>
                <w:noProof/>
                <w:webHidden/>
              </w:rPr>
            </w:r>
            <w:r>
              <w:rPr>
                <w:noProof/>
                <w:webHidden/>
              </w:rPr>
              <w:fldChar w:fldCharType="separate"/>
            </w:r>
            <w:r>
              <w:rPr>
                <w:noProof/>
                <w:webHidden/>
              </w:rPr>
              <w:t>177</w:t>
            </w:r>
            <w:r>
              <w:rPr>
                <w:noProof/>
                <w:webHidden/>
              </w:rPr>
              <w:fldChar w:fldCharType="end"/>
            </w:r>
          </w:hyperlink>
        </w:p>
        <w:p w14:paraId="1883CFD5" w14:textId="60335CF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5" w:history="1">
            <w:r w:rsidRPr="00723E5C">
              <w:rPr>
                <w:rStyle w:val="Hyperlink"/>
                <w:noProof/>
              </w:rPr>
              <w:t>Po4. Morality vs. evil in other religions</w:t>
            </w:r>
            <w:r>
              <w:rPr>
                <w:noProof/>
                <w:webHidden/>
              </w:rPr>
              <w:tab/>
            </w:r>
            <w:r>
              <w:rPr>
                <w:noProof/>
                <w:webHidden/>
              </w:rPr>
              <w:fldChar w:fldCharType="begin"/>
            </w:r>
            <w:r>
              <w:rPr>
                <w:noProof/>
                <w:webHidden/>
              </w:rPr>
              <w:instrText xml:space="preserve"> PAGEREF _Toc144505795 \h </w:instrText>
            </w:r>
            <w:r>
              <w:rPr>
                <w:noProof/>
                <w:webHidden/>
              </w:rPr>
            </w:r>
            <w:r>
              <w:rPr>
                <w:noProof/>
                <w:webHidden/>
              </w:rPr>
              <w:fldChar w:fldCharType="separate"/>
            </w:r>
            <w:r>
              <w:rPr>
                <w:noProof/>
                <w:webHidden/>
              </w:rPr>
              <w:t>178</w:t>
            </w:r>
            <w:r>
              <w:rPr>
                <w:noProof/>
                <w:webHidden/>
              </w:rPr>
              <w:fldChar w:fldCharType="end"/>
            </w:r>
          </w:hyperlink>
        </w:p>
        <w:p w14:paraId="13C8CB7D" w14:textId="640EE09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6" w:history="1">
            <w:r w:rsidRPr="00723E5C">
              <w:rPr>
                <w:rStyle w:val="Hyperlink"/>
                <w:noProof/>
              </w:rPr>
              <w:t>Po5. Do not judge/condemn others</w:t>
            </w:r>
            <w:r>
              <w:rPr>
                <w:noProof/>
                <w:webHidden/>
              </w:rPr>
              <w:tab/>
            </w:r>
            <w:r>
              <w:rPr>
                <w:noProof/>
                <w:webHidden/>
              </w:rPr>
              <w:fldChar w:fldCharType="begin"/>
            </w:r>
            <w:r>
              <w:rPr>
                <w:noProof/>
                <w:webHidden/>
              </w:rPr>
              <w:instrText xml:space="preserve"> PAGEREF _Toc144505796 \h </w:instrText>
            </w:r>
            <w:r>
              <w:rPr>
                <w:noProof/>
                <w:webHidden/>
              </w:rPr>
            </w:r>
            <w:r>
              <w:rPr>
                <w:noProof/>
                <w:webHidden/>
              </w:rPr>
              <w:fldChar w:fldCharType="separate"/>
            </w:r>
            <w:r>
              <w:rPr>
                <w:noProof/>
                <w:webHidden/>
              </w:rPr>
              <w:t>178</w:t>
            </w:r>
            <w:r>
              <w:rPr>
                <w:noProof/>
                <w:webHidden/>
              </w:rPr>
              <w:fldChar w:fldCharType="end"/>
            </w:r>
          </w:hyperlink>
        </w:p>
        <w:p w14:paraId="19333B3A" w14:textId="2328B06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7" w:history="1">
            <w:r w:rsidRPr="00723E5C">
              <w:rPr>
                <w:rStyle w:val="Hyperlink"/>
                <w:noProof/>
              </w:rPr>
              <w:t>Po6. Do not throw pearls before swine</w:t>
            </w:r>
            <w:r>
              <w:rPr>
                <w:noProof/>
                <w:webHidden/>
              </w:rPr>
              <w:tab/>
            </w:r>
            <w:r>
              <w:rPr>
                <w:noProof/>
                <w:webHidden/>
              </w:rPr>
              <w:fldChar w:fldCharType="begin"/>
            </w:r>
            <w:r>
              <w:rPr>
                <w:noProof/>
                <w:webHidden/>
              </w:rPr>
              <w:instrText xml:space="preserve"> PAGEREF _Toc144505797 \h </w:instrText>
            </w:r>
            <w:r>
              <w:rPr>
                <w:noProof/>
                <w:webHidden/>
              </w:rPr>
            </w:r>
            <w:r>
              <w:rPr>
                <w:noProof/>
                <w:webHidden/>
              </w:rPr>
              <w:fldChar w:fldCharType="separate"/>
            </w:r>
            <w:r>
              <w:rPr>
                <w:noProof/>
                <w:webHidden/>
              </w:rPr>
              <w:t>178</w:t>
            </w:r>
            <w:r>
              <w:rPr>
                <w:noProof/>
                <w:webHidden/>
              </w:rPr>
              <w:fldChar w:fldCharType="end"/>
            </w:r>
          </w:hyperlink>
        </w:p>
        <w:p w14:paraId="5D73D81D" w14:textId="456248C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8" w:history="1">
            <w:r w:rsidRPr="00723E5C">
              <w:rPr>
                <w:rStyle w:val="Hyperlink"/>
                <w:noProof/>
              </w:rPr>
              <w:t>Po7. Don’t give what is holy to the dogs</w:t>
            </w:r>
            <w:r>
              <w:rPr>
                <w:noProof/>
                <w:webHidden/>
              </w:rPr>
              <w:tab/>
            </w:r>
            <w:r>
              <w:rPr>
                <w:noProof/>
                <w:webHidden/>
              </w:rPr>
              <w:fldChar w:fldCharType="begin"/>
            </w:r>
            <w:r>
              <w:rPr>
                <w:noProof/>
                <w:webHidden/>
              </w:rPr>
              <w:instrText xml:space="preserve"> PAGEREF _Toc144505798 \h </w:instrText>
            </w:r>
            <w:r>
              <w:rPr>
                <w:noProof/>
                <w:webHidden/>
              </w:rPr>
            </w:r>
            <w:r>
              <w:rPr>
                <w:noProof/>
                <w:webHidden/>
              </w:rPr>
              <w:fldChar w:fldCharType="separate"/>
            </w:r>
            <w:r>
              <w:rPr>
                <w:noProof/>
                <w:webHidden/>
              </w:rPr>
              <w:t>179</w:t>
            </w:r>
            <w:r>
              <w:rPr>
                <w:noProof/>
                <w:webHidden/>
              </w:rPr>
              <w:fldChar w:fldCharType="end"/>
            </w:r>
          </w:hyperlink>
        </w:p>
        <w:p w14:paraId="4036CBA5" w14:textId="5B67E1E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799" w:history="1">
            <w:r w:rsidRPr="00723E5C">
              <w:rPr>
                <w:rStyle w:val="Hyperlink"/>
                <w:noProof/>
              </w:rPr>
              <w:t>Po8. Beware of wolves/ false prophets</w:t>
            </w:r>
            <w:r>
              <w:rPr>
                <w:noProof/>
                <w:webHidden/>
              </w:rPr>
              <w:tab/>
            </w:r>
            <w:r>
              <w:rPr>
                <w:noProof/>
                <w:webHidden/>
              </w:rPr>
              <w:fldChar w:fldCharType="begin"/>
            </w:r>
            <w:r>
              <w:rPr>
                <w:noProof/>
                <w:webHidden/>
              </w:rPr>
              <w:instrText xml:space="preserve"> PAGEREF _Toc144505799 \h </w:instrText>
            </w:r>
            <w:r>
              <w:rPr>
                <w:noProof/>
                <w:webHidden/>
              </w:rPr>
            </w:r>
            <w:r>
              <w:rPr>
                <w:noProof/>
                <w:webHidden/>
              </w:rPr>
              <w:fldChar w:fldCharType="separate"/>
            </w:r>
            <w:r>
              <w:rPr>
                <w:noProof/>
                <w:webHidden/>
              </w:rPr>
              <w:t>179</w:t>
            </w:r>
            <w:r>
              <w:rPr>
                <w:noProof/>
                <w:webHidden/>
              </w:rPr>
              <w:fldChar w:fldCharType="end"/>
            </w:r>
          </w:hyperlink>
        </w:p>
        <w:p w14:paraId="112F3D21" w14:textId="01C66B0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0" w:history="1">
            <w:r w:rsidRPr="00723E5C">
              <w:rPr>
                <w:rStyle w:val="Hyperlink"/>
                <w:noProof/>
              </w:rPr>
              <w:t>Po9. Calling other beliefs delusion(s)</w:t>
            </w:r>
            <w:r>
              <w:rPr>
                <w:noProof/>
                <w:webHidden/>
              </w:rPr>
              <w:tab/>
            </w:r>
            <w:r>
              <w:rPr>
                <w:noProof/>
                <w:webHidden/>
              </w:rPr>
              <w:fldChar w:fldCharType="begin"/>
            </w:r>
            <w:r>
              <w:rPr>
                <w:noProof/>
                <w:webHidden/>
              </w:rPr>
              <w:instrText xml:space="preserve"> PAGEREF _Toc144505800 \h </w:instrText>
            </w:r>
            <w:r>
              <w:rPr>
                <w:noProof/>
                <w:webHidden/>
              </w:rPr>
            </w:r>
            <w:r>
              <w:rPr>
                <w:noProof/>
                <w:webHidden/>
              </w:rPr>
              <w:fldChar w:fldCharType="separate"/>
            </w:r>
            <w:r>
              <w:rPr>
                <w:noProof/>
                <w:webHidden/>
              </w:rPr>
              <w:t>179</w:t>
            </w:r>
            <w:r>
              <w:rPr>
                <w:noProof/>
                <w:webHidden/>
              </w:rPr>
              <w:fldChar w:fldCharType="end"/>
            </w:r>
          </w:hyperlink>
        </w:p>
        <w:p w14:paraId="5C48D9B4" w14:textId="203009C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1" w:history="1">
            <w:r w:rsidRPr="00723E5C">
              <w:rPr>
                <w:rStyle w:val="Hyperlink"/>
                <w:noProof/>
              </w:rPr>
              <w:t>Po10. Humor or wit in witnessing</w:t>
            </w:r>
            <w:r>
              <w:rPr>
                <w:noProof/>
                <w:webHidden/>
              </w:rPr>
              <w:tab/>
            </w:r>
            <w:r>
              <w:rPr>
                <w:noProof/>
                <w:webHidden/>
              </w:rPr>
              <w:fldChar w:fldCharType="begin"/>
            </w:r>
            <w:r>
              <w:rPr>
                <w:noProof/>
                <w:webHidden/>
              </w:rPr>
              <w:instrText xml:space="preserve"> PAGEREF _Toc144505801 \h </w:instrText>
            </w:r>
            <w:r>
              <w:rPr>
                <w:noProof/>
                <w:webHidden/>
              </w:rPr>
            </w:r>
            <w:r>
              <w:rPr>
                <w:noProof/>
                <w:webHidden/>
              </w:rPr>
              <w:fldChar w:fldCharType="separate"/>
            </w:r>
            <w:r>
              <w:rPr>
                <w:noProof/>
                <w:webHidden/>
              </w:rPr>
              <w:t>180</w:t>
            </w:r>
            <w:r>
              <w:rPr>
                <w:noProof/>
                <w:webHidden/>
              </w:rPr>
              <w:fldChar w:fldCharType="end"/>
            </w:r>
          </w:hyperlink>
        </w:p>
        <w:p w14:paraId="71D4A980" w14:textId="78ECAAD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2" w:history="1">
            <w:r w:rsidRPr="00723E5C">
              <w:rPr>
                <w:rStyle w:val="Hyperlink"/>
                <w:noProof/>
              </w:rPr>
              <w:t>Po11. Harsh rebuke in witnessing</w:t>
            </w:r>
            <w:r>
              <w:rPr>
                <w:noProof/>
                <w:webHidden/>
              </w:rPr>
              <w:tab/>
            </w:r>
            <w:r>
              <w:rPr>
                <w:noProof/>
                <w:webHidden/>
              </w:rPr>
              <w:fldChar w:fldCharType="begin"/>
            </w:r>
            <w:r>
              <w:rPr>
                <w:noProof/>
                <w:webHidden/>
              </w:rPr>
              <w:instrText xml:space="preserve"> PAGEREF _Toc144505802 \h </w:instrText>
            </w:r>
            <w:r>
              <w:rPr>
                <w:noProof/>
                <w:webHidden/>
              </w:rPr>
            </w:r>
            <w:r>
              <w:rPr>
                <w:noProof/>
                <w:webHidden/>
              </w:rPr>
              <w:fldChar w:fldCharType="separate"/>
            </w:r>
            <w:r>
              <w:rPr>
                <w:noProof/>
                <w:webHidden/>
              </w:rPr>
              <w:t>180</w:t>
            </w:r>
            <w:r>
              <w:rPr>
                <w:noProof/>
                <w:webHidden/>
              </w:rPr>
              <w:fldChar w:fldCharType="end"/>
            </w:r>
          </w:hyperlink>
        </w:p>
        <w:p w14:paraId="06778EE9" w14:textId="512B3BB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3" w:history="1">
            <w:r w:rsidRPr="00723E5C">
              <w:rPr>
                <w:rStyle w:val="Hyperlink"/>
                <w:noProof/>
              </w:rPr>
              <w:t>Po12. Calling people names</w:t>
            </w:r>
            <w:r>
              <w:rPr>
                <w:noProof/>
                <w:webHidden/>
              </w:rPr>
              <w:tab/>
            </w:r>
            <w:r>
              <w:rPr>
                <w:noProof/>
                <w:webHidden/>
              </w:rPr>
              <w:fldChar w:fldCharType="begin"/>
            </w:r>
            <w:r>
              <w:rPr>
                <w:noProof/>
                <w:webHidden/>
              </w:rPr>
              <w:instrText xml:space="preserve"> PAGEREF _Toc144505803 \h </w:instrText>
            </w:r>
            <w:r>
              <w:rPr>
                <w:noProof/>
                <w:webHidden/>
              </w:rPr>
            </w:r>
            <w:r>
              <w:rPr>
                <w:noProof/>
                <w:webHidden/>
              </w:rPr>
              <w:fldChar w:fldCharType="separate"/>
            </w:r>
            <w:r>
              <w:rPr>
                <w:noProof/>
                <w:webHidden/>
              </w:rPr>
              <w:t>181</w:t>
            </w:r>
            <w:r>
              <w:rPr>
                <w:noProof/>
                <w:webHidden/>
              </w:rPr>
              <w:fldChar w:fldCharType="end"/>
            </w:r>
          </w:hyperlink>
        </w:p>
        <w:p w14:paraId="33B23A6A" w14:textId="74300BC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4" w:history="1">
            <w:r w:rsidRPr="00723E5C">
              <w:rPr>
                <w:rStyle w:val="Hyperlink"/>
                <w:noProof/>
              </w:rPr>
              <w:t>Po13. Ridicule or sarcasm</w:t>
            </w:r>
            <w:r>
              <w:rPr>
                <w:noProof/>
                <w:webHidden/>
              </w:rPr>
              <w:tab/>
            </w:r>
            <w:r>
              <w:rPr>
                <w:noProof/>
                <w:webHidden/>
              </w:rPr>
              <w:fldChar w:fldCharType="begin"/>
            </w:r>
            <w:r>
              <w:rPr>
                <w:noProof/>
                <w:webHidden/>
              </w:rPr>
              <w:instrText xml:space="preserve"> PAGEREF _Toc144505804 \h </w:instrText>
            </w:r>
            <w:r>
              <w:rPr>
                <w:noProof/>
                <w:webHidden/>
              </w:rPr>
            </w:r>
            <w:r>
              <w:rPr>
                <w:noProof/>
                <w:webHidden/>
              </w:rPr>
              <w:fldChar w:fldCharType="separate"/>
            </w:r>
            <w:r>
              <w:rPr>
                <w:noProof/>
                <w:webHidden/>
              </w:rPr>
              <w:t>182</w:t>
            </w:r>
            <w:r>
              <w:rPr>
                <w:noProof/>
                <w:webHidden/>
              </w:rPr>
              <w:fldChar w:fldCharType="end"/>
            </w:r>
          </w:hyperlink>
        </w:p>
        <w:p w14:paraId="5777D012" w14:textId="4A20117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5" w:history="1">
            <w:r w:rsidRPr="00723E5C">
              <w:rPr>
                <w:rStyle w:val="Hyperlink"/>
                <w:noProof/>
              </w:rPr>
              <w:t>Po14. Calling other beliefs fables</w:t>
            </w:r>
            <w:r>
              <w:rPr>
                <w:noProof/>
                <w:webHidden/>
              </w:rPr>
              <w:tab/>
            </w:r>
            <w:r>
              <w:rPr>
                <w:noProof/>
                <w:webHidden/>
              </w:rPr>
              <w:fldChar w:fldCharType="begin"/>
            </w:r>
            <w:r>
              <w:rPr>
                <w:noProof/>
                <w:webHidden/>
              </w:rPr>
              <w:instrText xml:space="preserve"> PAGEREF _Toc144505805 \h </w:instrText>
            </w:r>
            <w:r>
              <w:rPr>
                <w:noProof/>
                <w:webHidden/>
              </w:rPr>
            </w:r>
            <w:r>
              <w:rPr>
                <w:noProof/>
                <w:webHidden/>
              </w:rPr>
              <w:fldChar w:fldCharType="separate"/>
            </w:r>
            <w:r>
              <w:rPr>
                <w:noProof/>
                <w:webHidden/>
              </w:rPr>
              <w:t>182</w:t>
            </w:r>
            <w:r>
              <w:rPr>
                <w:noProof/>
                <w:webHidden/>
              </w:rPr>
              <w:fldChar w:fldCharType="end"/>
            </w:r>
          </w:hyperlink>
        </w:p>
        <w:p w14:paraId="2A761B08" w14:textId="36B084D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6" w:history="1">
            <w:r w:rsidRPr="00723E5C">
              <w:rPr>
                <w:rStyle w:val="Hyperlink"/>
                <w:noProof/>
              </w:rPr>
              <w:t>Po15. Calling other beliefs superstition</w:t>
            </w:r>
            <w:r>
              <w:rPr>
                <w:noProof/>
                <w:webHidden/>
              </w:rPr>
              <w:tab/>
            </w:r>
            <w:r>
              <w:rPr>
                <w:noProof/>
                <w:webHidden/>
              </w:rPr>
              <w:fldChar w:fldCharType="begin"/>
            </w:r>
            <w:r>
              <w:rPr>
                <w:noProof/>
                <w:webHidden/>
              </w:rPr>
              <w:instrText xml:space="preserve"> PAGEREF _Toc144505806 \h </w:instrText>
            </w:r>
            <w:r>
              <w:rPr>
                <w:noProof/>
                <w:webHidden/>
              </w:rPr>
            </w:r>
            <w:r>
              <w:rPr>
                <w:noProof/>
                <w:webHidden/>
              </w:rPr>
              <w:fldChar w:fldCharType="separate"/>
            </w:r>
            <w:r>
              <w:rPr>
                <w:noProof/>
                <w:webHidden/>
              </w:rPr>
              <w:t>183</w:t>
            </w:r>
            <w:r>
              <w:rPr>
                <w:noProof/>
                <w:webHidden/>
              </w:rPr>
              <w:fldChar w:fldCharType="end"/>
            </w:r>
          </w:hyperlink>
        </w:p>
        <w:p w14:paraId="0FF7C93E" w14:textId="5D80707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7" w:history="1">
            <w:r w:rsidRPr="00723E5C">
              <w:rPr>
                <w:rStyle w:val="Hyperlink"/>
                <w:noProof/>
              </w:rPr>
              <w:t>Po16. False teaching of heresy is poison</w:t>
            </w:r>
            <w:r>
              <w:rPr>
                <w:noProof/>
                <w:webHidden/>
              </w:rPr>
              <w:tab/>
            </w:r>
            <w:r>
              <w:rPr>
                <w:noProof/>
                <w:webHidden/>
              </w:rPr>
              <w:fldChar w:fldCharType="begin"/>
            </w:r>
            <w:r>
              <w:rPr>
                <w:noProof/>
                <w:webHidden/>
              </w:rPr>
              <w:instrText xml:space="preserve"> PAGEREF _Toc144505807 \h </w:instrText>
            </w:r>
            <w:r>
              <w:rPr>
                <w:noProof/>
                <w:webHidden/>
              </w:rPr>
            </w:r>
            <w:r>
              <w:rPr>
                <w:noProof/>
                <w:webHidden/>
              </w:rPr>
              <w:fldChar w:fldCharType="separate"/>
            </w:r>
            <w:r>
              <w:rPr>
                <w:noProof/>
                <w:webHidden/>
              </w:rPr>
              <w:t>183</w:t>
            </w:r>
            <w:r>
              <w:rPr>
                <w:noProof/>
                <w:webHidden/>
              </w:rPr>
              <w:fldChar w:fldCharType="end"/>
            </w:r>
          </w:hyperlink>
        </w:p>
        <w:p w14:paraId="2FF00001" w14:textId="647980B9"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8" w:history="1">
            <w:r w:rsidRPr="00723E5C">
              <w:rPr>
                <w:rStyle w:val="Hyperlink"/>
                <w:caps/>
                <w:noProof/>
              </w:rPr>
              <w:t>Refute GNOSTIC-TYPE TEACHING</w:t>
            </w:r>
            <w:r>
              <w:rPr>
                <w:noProof/>
                <w:webHidden/>
              </w:rPr>
              <w:tab/>
            </w:r>
            <w:r>
              <w:rPr>
                <w:noProof/>
                <w:webHidden/>
              </w:rPr>
              <w:fldChar w:fldCharType="begin"/>
            </w:r>
            <w:r>
              <w:rPr>
                <w:noProof/>
                <w:webHidden/>
              </w:rPr>
              <w:instrText xml:space="preserve"> PAGEREF _Toc144505808 \h </w:instrText>
            </w:r>
            <w:r>
              <w:rPr>
                <w:noProof/>
                <w:webHidden/>
              </w:rPr>
            </w:r>
            <w:r>
              <w:rPr>
                <w:noProof/>
                <w:webHidden/>
              </w:rPr>
              <w:fldChar w:fldCharType="separate"/>
            </w:r>
            <w:r>
              <w:rPr>
                <w:noProof/>
                <w:webHidden/>
              </w:rPr>
              <w:t>184</w:t>
            </w:r>
            <w:r>
              <w:rPr>
                <w:noProof/>
                <w:webHidden/>
              </w:rPr>
              <w:fldChar w:fldCharType="end"/>
            </w:r>
          </w:hyperlink>
        </w:p>
        <w:p w14:paraId="253CEDD9" w14:textId="5522374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09" w:history="1">
            <w:r w:rsidRPr="00723E5C">
              <w:rPr>
                <w:rStyle w:val="Hyperlink"/>
                <w:noProof/>
              </w:rPr>
              <w:t>Gn1. The Creator is good</w:t>
            </w:r>
            <w:r>
              <w:rPr>
                <w:noProof/>
                <w:webHidden/>
              </w:rPr>
              <w:tab/>
            </w:r>
            <w:r>
              <w:rPr>
                <w:noProof/>
                <w:webHidden/>
              </w:rPr>
              <w:fldChar w:fldCharType="begin"/>
            </w:r>
            <w:r>
              <w:rPr>
                <w:noProof/>
                <w:webHidden/>
              </w:rPr>
              <w:instrText xml:space="preserve"> PAGEREF _Toc144505809 \h </w:instrText>
            </w:r>
            <w:r>
              <w:rPr>
                <w:noProof/>
                <w:webHidden/>
              </w:rPr>
            </w:r>
            <w:r>
              <w:rPr>
                <w:noProof/>
                <w:webHidden/>
              </w:rPr>
              <w:fldChar w:fldCharType="separate"/>
            </w:r>
            <w:r>
              <w:rPr>
                <w:noProof/>
                <w:webHidden/>
              </w:rPr>
              <w:t>184</w:t>
            </w:r>
            <w:r>
              <w:rPr>
                <w:noProof/>
                <w:webHidden/>
              </w:rPr>
              <w:fldChar w:fldCharType="end"/>
            </w:r>
          </w:hyperlink>
        </w:p>
        <w:p w14:paraId="2D7D5C40" w14:textId="784DFE4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0" w:history="1">
            <w:r w:rsidRPr="00723E5C">
              <w:rPr>
                <w:rStyle w:val="Hyperlink"/>
                <w:noProof/>
              </w:rPr>
              <w:t>Gn2. Do not call matter evil</w:t>
            </w:r>
            <w:r>
              <w:rPr>
                <w:noProof/>
                <w:webHidden/>
              </w:rPr>
              <w:tab/>
            </w:r>
            <w:r>
              <w:rPr>
                <w:noProof/>
                <w:webHidden/>
              </w:rPr>
              <w:fldChar w:fldCharType="begin"/>
            </w:r>
            <w:r>
              <w:rPr>
                <w:noProof/>
                <w:webHidden/>
              </w:rPr>
              <w:instrText xml:space="preserve"> PAGEREF _Toc144505810 \h </w:instrText>
            </w:r>
            <w:r>
              <w:rPr>
                <w:noProof/>
                <w:webHidden/>
              </w:rPr>
            </w:r>
            <w:r>
              <w:rPr>
                <w:noProof/>
                <w:webHidden/>
              </w:rPr>
              <w:fldChar w:fldCharType="separate"/>
            </w:r>
            <w:r>
              <w:rPr>
                <w:noProof/>
                <w:webHidden/>
              </w:rPr>
              <w:t>184</w:t>
            </w:r>
            <w:r>
              <w:rPr>
                <w:noProof/>
                <w:webHidden/>
              </w:rPr>
              <w:fldChar w:fldCharType="end"/>
            </w:r>
          </w:hyperlink>
        </w:p>
        <w:p w14:paraId="3D48C27D" w14:textId="72F45D1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1" w:history="1">
            <w:r w:rsidRPr="00723E5C">
              <w:rPr>
                <w:rStyle w:val="Hyperlink"/>
                <w:noProof/>
              </w:rPr>
              <w:t>Gn3. Avoid Docetic belief – not suffer in flesh</w:t>
            </w:r>
            <w:r>
              <w:rPr>
                <w:noProof/>
                <w:webHidden/>
              </w:rPr>
              <w:tab/>
            </w:r>
            <w:r>
              <w:rPr>
                <w:noProof/>
                <w:webHidden/>
              </w:rPr>
              <w:fldChar w:fldCharType="begin"/>
            </w:r>
            <w:r>
              <w:rPr>
                <w:noProof/>
                <w:webHidden/>
              </w:rPr>
              <w:instrText xml:space="preserve"> PAGEREF _Toc144505811 \h </w:instrText>
            </w:r>
            <w:r>
              <w:rPr>
                <w:noProof/>
                <w:webHidden/>
              </w:rPr>
            </w:r>
            <w:r>
              <w:rPr>
                <w:noProof/>
                <w:webHidden/>
              </w:rPr>
              <w:fldChar w:fldCharType="separate"/>
            </w:r>
            <w:r>
              <w:rPr>
                <w:noProof/>
                <w:webHidden/>
              </w:rPr>
              <w:t>184</w:t>
            </w:r>
            <w:r>
              <w:rPr>
                <w:noProof/>
                <w:webHidden/>
              </w:rPr>
              <w:fldChar w:fldCharType="end"/>
            </w:r>
          </w:hyperlink>
        </w:p>
        <w:p w14:paraId="2B5A1AF1" w14:textId="2C31219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2" w:history="1">
            <w:r w:rsidRPr="00723E5C">
              <w:rPr>
                <w:rStyle w:val="Hyperlink"/>
                <w:noProof/>
              </w:rPr>
              <w:t>Gn4. The heretic Cerinthus</w:t>
            </w:r>
            <w:r>
              <w:rPr>
                <w:noProof/>
                <w:webHidden/>
              </w:rPr>
              <w:tab/>
            </w:r>
            <w:r>
              <w:rPr>
                <w:noProof/>
                <w:webHidden/>
              </w:rPr>
              <w:fldChar w:fldCharType="begin"/>
            </w:r>
            <w:r>
              <w:rPr>
                <w:noProof/>
                <w:webHidden/>
              </w:rPr>
              <w:instrText xml:space="preserve"> PAGEREF _Toc144505812 \h </w:instrText>
            </w:r>
            <w:r>
              <w:rPr>
                <w:noProof/>
                <w:webHidden/>
              </w:rPr>
            </w:r>
            <w:r>
              <w:rPr>
                <w:noProof/>
                <w:webHidden/>
              </w:rPr>
              <w:fldChar w:fldCharType="separate"/>
            </w:r>
            <w:r>
              <w:rPr>
                <w:noProof/>
                <w:webHidden/>
              </w:rPr>
              <w:t>184</w:t>
            </w:r>
            <w:r>
              <w:rPr>
                <w:noProof/>
                <w:webHidden/>
              </w:rPr>
              <w:fldChar w:fldCharType="end"/>
            </w:r>
          </w:hyperlink>
        </w:p>
        <w:p w14:paraId="3AC847BF" w14:textId="27D5E4A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3" w:history="1">
            <w:r w:rsidRPr="00723E5C">
              <w:rPr>
                <w:rStyle w:val="Hyperlink"/>
                <w:noProof/>
              </w:rPr>
              <w:t>Gn5. Nicolaitans</w:t>
            </w:r>
            <w:r>
              <w:rPr>
                <w:noProof/>
                <w:webHidden/>
              </w:rPr>
              <w:tab/>
            </w:r>
            <w:r>
              <w:rPr>
                <w:noProof/>
                <w:webHidden/>
              </w:rPr>
              <w:fldChar w:fldCharType="begin"/>
            </w:r>
            <w:r>
              <w:rPr>
                <w:noProof/>
                <w:webHidden/>
              </w:rPr>
              <w:instrText xml:space="preserve"> PAGEREF _Toc144505813 \h </w:instrText>
            </w:r>
            <w:r>
              <w:rPr>
                <w:noProof/>
                <w:webHidden/>
              </w:rPr>
            </w:r>
            <w:r>
              <w:rPr>
                <w:noProof/>
                <w:webHidden/>
              </w:rPr>
              <w:fldChar w:fldCharType="separate"/>
            </w:r>
            <w:r>
              <w:rPr>
                <w:noProof/>
                <w:webHidden/>
              </w:rPr>
              <w:t>185</w:t>
            </w:r>
            <w:r>
              <w:rPr>
                <w:noProof/>
                <w:webHidden/>
              </w:rPr>
              <w:fldChar w:fldCharType="end"/>
            </w:r>
          </w:hyperlink>
        </w:p>
        <w:p w14:paraId="30754D12" w14:textId="3E899A8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4" w:history="1">
            <w:r w:rsidRPr="00723E5C">
              <w:rPr>
                <w:rStyle w:val="Hyperlink"/>
                <w:noProof/>
              </w:rPr>
              <w:t>Gn6. Simon Magus and his heresy/error</w:t>
            </w:r>
            <w:r>
              <w:rPr>
                <w:noProof/>
                <w:webHidden/>
              </w:rPr>
              <w:tab/>
            </w:r>
            <w:r>
              <w:rPr>
                <w:noProof/>
                <w:webHidden/>
              </w:rPr>
              <w:fldChar w:fldCharType="begin"/>
            </w:r>
            <w:r>
              <w:rPr>
                <w:noProof/>
                <w:webHidden/>
              </w:rPr>
              <w:instrText xml:space="preserve"> PAGEREF _Toc144505814 \h </w:instrText>
            </w:r>
            <w:r>
              <w:rPr>
                <w:noProof/>
                <w:webHidden/>
              </w:rPr>
            </w:r>
            <w:r>
              <w:rPr>
                <w:noProof/>
                <w:webHidden/>
              </w:rPr>
              <w:fldChar w:fldCharType="separate"/>
            </w:r>
            <w:r>
              <w:rPr>
                <w:noProof/>
                <w:webHidden/>
              </w:rPr>
              <w:t>185</w:t>
            </w:r>
            <w:r>
              <w:rPr>
                <w:noProof/>
                <w:webHidden/>
              </w:rPr>
              <w:fldChar w:fldCharType="end"/>
            </w:r>
          </w:hyperlink>
        </w:p>
        <w:p w14:paraId="1F1A677C" w14:textId="369CE97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5" w:history="1">
            <w:r w:rsidRPr="00723E5C">
              <w:rPr>
                <w:rStyle w:val="Hyperlink"/>
                <w:noProof/>
              </w:rPr>
              <w:t>Gn7. Against Carpocrates (from Simon)</w:t>
            </w:r>
            <w:r>
              <w:rPr>
                <w:noProof/>
                <w:webHidden/>
              </w:rPr>
              <w:tab/>
            </w:r>
            <w:r>
              <w:rPr>
                <w:noProof/>
                <w:webHidden/>
              </w:rPr>
              <w:fldChar w:fldCharType="begin"/>
            </w:r>
            <w:r>
              <w:rPr>
                <w:noProof/>
                <w:webHidden/>
              </w:rPr>
              <w:instrText xml:space="preserve"> PAGEREF _Toc144505815 \h </w:instrText>
            </w:r>
            <w:r>
              <w:rPr>
                <w:noProof/>
                <w:webHidden/>
              </w:rPr>
            </w:r>
            <w:r>
              <w:rPr>
                <w:noProof/>
                <w:webHidden/>
              </w:rPr>
              <w:fldChar w:fldCharType="separate"/>
            </w:r>
            <w:r>
              <w:rPr>
                <w:noProof/>
                <w:webHidden/>
              </w:rPr>
              <w:t>185</w:t>
            </w:r>
            <w:r>
              <w:rPr>
                <w:noProof/>
                <w:webHidden/>
              </w:rPr>
              <w:fldChar w:fldCharType="end"/>
            </w:r>
          </w:hyperlink>
        </w:p>
        <w:p w14:paraId="5300BF83" w14:textId="5C535AD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6" w:history="1">
            <w:r w:rsidRPr="00723E5C">
              <w:rPr>
                <w:rStyle w:val="Hyperlink"/>
                <w:noProof/>
              </w:rPr>
              <w:t>Gn8. Against Menander, Simon Magus’ disciple</w:t>
            </w:r>
            <w:r>
              <w:rPr>
                <w:noProof/>
                <w:webHidden/>
              </w:rPr>
              <w:tab/>
            </w:r>
            <w:r>
              <w:rPr>
                <w:noProof/>
                <w:webHidden/>
              </w:rPr>
              <w:fldChar w:fldCharType="begin"/>
            </w:r>
            <w:r>
              <w:rPr>
                <w:noProof/>
                <w:webHidden/>
              </w:rPr>
              <w:instrText xml:space="preserve"> PAGEREF _Toc144505816 \h </w:instrText>
            </w:r>
            <w:r>
              <w:rPr>
                <w:noProof/>
                <w:webHidden/>
              </w:rPr>
            </w:r>
            <w:r>
              <w:rPr>
                <w:noProof/>
                <w:webHidden/>
              </w:rPr>
              <w:fldChar w:fldCharType="separate"/>
            </w:r>
            <w:r>
              <w:rPr>
                <w:noProof/>
                <w:webHidden/>
              </w:rPr>
              <w:t>186</w:t>
            </w:r>
            <w:r>
              <w:rPr>
                <w:noProof/>
                <w:webHidden/>
              </w:rPr>
              <w:fldChar w:fldCharType="end"/>
            </w:r>
          </w:hyperlink>
        </w:p>
        <w:p w14:paraId="5EBFD8A8" w14:textId="5FA8887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7" w:history="1">
            <w:r w:rsidRPr="00723E5C">
              <w:rPr>
                <w:rStyle w:val="Hyperlink"/>
                <w:noProof/>
              </w:rPr>
              <w:t>Gn9. Against Marcion</w:t>
            </w:r>
            <w:r>
              <w:rPr>
                <w:noProof/>
                <w:webHidden/>
              </w:rPr>
              <w:tab/>
            </w:r>
            <w:r>
              <w:rPr>
                <w:noProof/>
                <w:webHidden/>
              </w:rPr>
              <w:fldChar w:fldCharType="begin"/>
            </w:r>
            <w:r>
              <w:rPr>
                <w:noProof/>
                <w:webHidden/>
              </w:rPr>
              <w:instrText xml:space="preserve"> PAGEREF _Toc144505817 \h </w:instrText>
            </w:r>
            <w:r>
              <w:rPr>
                <w:noProof/>
                <w:webHidden/>
              </w:rPr>
            </w:r>
            <w:r>
              <w:rPr>
                <w:noProof/>
                <w:webHidden/>
              </w:rPr>
              <w:fldChar w:fldCharType="separate"/>
            </w:r>
            <w:r>
              <w:rPr>
                <w:noProof/>
                <w:webHidden/>
              </w:rPr>
              <w:t>186</w:t>
            </w:r>
            <w:r>
              <w:rPr>
                <w:noProof/>
                <w:webHidden/>
              </w:rPr>
              <w:fldChar w:fldCharType="end"/>
            </w:r>
          </w:hyperlink>
        </w:p>
        <w:p w14:paraId="00E79D98" w14:textId="09E6334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8" w:history="1">
            <w:r w:rsidRPr="00723E5C">
              <w:rPr>
                <w:rStyle w:val="Hyperlink"/>
                <w:noProof/>
              </w:rPr>
              <w:t>Gn10. Dispute against Valentinian Gnostics</w:t>
            </w:r>
            <w:r>
              <w:rPr>
                <w:noProof/>
                <w:webHidden/>
              </w:rPr>
              <w:tab/>
            </w:r>
            <w:r>
              <w:rPr>
                <w:noProof/>
                <w:webHidden/>
              </w:rPr>
              <w:fldChar w:fldCharType="begin"/>
            </w:r>
            <w:r>
              <w:rPr>
                <w:noProof/>
                <w:webHidden/>
              </w:rPr>
              <w:instrText xml:space="preserve"> PAGEREF _Toc144505818 \h </w:instrText>
            </w:r>
            <w:r>
              <w:rPr>
                <w:noProof/>
                <w:webHidden/>
              </w:rPr>
            </w:r>
            <w:r>
              <w:rPr>
                <w:noProof/>
                <w:webHidden/>
              </w:rPr>
              <w:fldChar w:fldCharType="separate"/>
            </w:r>
            <w:r>
              <w:rPr>
                <w:noProof/>
                <w:webHidden/>
              </w:rPr>
              <w:t>187</w:t>
            </w:r>
            <w:r>
              <w:rPr>
                <w:noProof/>
                <w:webHidden/>
              </w:rPr>
              <w:fldChar w:fldCharType="end"/>
            </w:r>
          </w:hyperlink>
        </w:p>
        <w:p w14:paraId="50958DA9" w14:textId="545E2BA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19" w:history="1">
            <w:r w:rsidRPr="00723E5C">
              <w:rPr>
                <w:rStyle w:val="Hyperlink"/>
                <w:noProof/>
              </w:rPr>
              <w:t>Gn11. Against the Valentinian Heracleon</w:t>
            </w:r>
            <w:r>
              <w:rPr>
                <w:noProof/>
                <w:webHidden/>
              </w:rPr>
              <w:tab/>
            </w:r>
            <w:r>
              <w:rPr>
                <w:noProof/>
                <w:webHidden/>
              </w:rPr>
              <w:fldChar w:fldCharType="begin"/>
            </w:r>
            <w:r>
              <w:rPr>
                <w:noProof/>
                <w:webHidden/>
              </w:rPr>
              <w:instrText xml:space="preserve"> PAGEREF _Toc144505819 \h </w:instrText>
            </w:r>
            <w:r>
              <w:rPr>
                <w:noProof/>
                <w:webHidden/>
              </w:rPr>
            </w:r>
            <w:r>
              <w:rPr>
                <w:noProof/>
                <w:webHidden/>
              </w:rPr>
              <w:fldChar w:fldCharType="separate"/>
            </w:r>
            <w:r>
              <w:rPr>
                <w:noProof/>
                <w:webHidden/>
              </w:rPr>
              <w:t>187</w:t>
            </w:r>
            <w:r>
              <w:rPr>
                <w:noProof/>
                <w:webHidden/>
              </w:rPr>
              <w:fldChar w:fldCharType="end"/>
            </w:r>
          </w:hyperlink>
        </w:p>
        <w:p w14:paraId="14686424" w14:textId="59A586B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0" w:history="1">
            <w:r w:rsidRPr="00723E5C">
              <w:rPr>
                <w:rStyle w:val="Hyperlink"/>
                <w:noProof/>
              </w:rPr>
              <w:t>Gn12. Against Sethian/Ophite Gnostics</w:t>
            </w:r>
            <w:r>
              <w:rPr>
                <w:noProof/>
                <w:webHidden/>
              </w:rPr>
              <w:tab/>
            </w:r>
            <w:r>
              <w:rPr>
                <w:noProof/>
                <w:webHidden/>
              </w:rPr>
              <w:fldChar w:fldCharType="begin"/>
            </w:r>
            <w:r>
              <w:rPr>
                <w:noProof/>
                <w:webHidden/>
              </w:rPr>
              <w:instrText xml:space="preserve"> PAGEREF _Toc144505820 \h </w:instrText>
            </w:r>
            <w:r>
              <w:rPr>
                <w:noProof/>
                <w:webHidden/>
              </w:rPr>
            </w:r>
            <w:r>
              <w:rPr>
                <w:noProof/>
                <w:webHidden/>
              </w:rPr>
              <w:fldChar w:fldCharType="separate"/>
            </w:r>
            <w:r>
              <w:rPr>
                <w:noProof/>
                <w:webHidden/>
              </w:rPr>
              <w:t>188</w:t>
            </w:r>
            <w:r>
              <w:rPr>
                <w:noProof/>
                <w:webHidden/>
              </w:rPr>
              <w:fldChar w:fldCharType="end"/>
            </w:r>
          </w:hyperlink>
        </w:p>
        <w:p w14:paraId="03D66C8F" w14:textId="301147E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1" w:history="1">
            <w:r w:rsidRPr="00723E5C">
              <w:rPr>
                <w:rStyle w:val="Hyperlink"/>
                <w:noProof/>
              </w:rPr>
              <w:t>Gn13. Against the Gnostic heretic Apelles</w:t>
            </w:r>
            <w:r>
              <w:rPr>
                <w:noProof/>
                <w:webHidden/>
              </w:rPr>
              <w:tab/>
            </w:r>
            <w:r>
              <w:rPr>
                <w:noProof/>
                <w:webHidden/>
              </w:rPr>
              <w:fldChar w:fldCharType="begin"/>
            </w:r>
            <w:r>
              <w:rPr>
                <w:noProof/>
                <w:webHidden/>
              </w:rPr>
              <w:instrText xml:space="preserve"> PAGEREF _Toc144505821 \h </w:instrText>
            </w:r>
            <w:r>
              <w:rPr>
                <w:noProof/>
                <w:webHidden/>
              </w:rPr>
            </w:r>
            <w:r>
              <w:rPr>
                <w:noProof/>
                <w:webHidden/>
              </w:rPr>
              <w:fldChar w:fldCharType="separate"/>
            </w:r>
            <w:r>
              <w:rPr>
                <w:noProof/>
                <w:webHidden/>
              </w:rPr>
              <w:t>188</w:t>
            </w:r>
            <w:r>
              <w:rPr>
                <w:noProof/>
                <w:webHidden/>
              </w:rPr>
              <w:fldChar w:fldCharType="end"/>
            </w:r>
          </w:hyperlink>
        </w:p>
        <w:p w14:paraId="540F5542" w14:textId="160D7AE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2" w:history="1">
            <w:r w:rsidRPr="00723E5C">
              <w:rPr>
                <w:rStyle w:val="Hyperlink"/>
                <w:noProof/>
              </w:rPr>
              <w:t>Gn14. Heretic Basilides</w:t>
            </w:r>
            <w:r>
              <w:rPr>
                <w:noProof/>
                <w:webHidden/>
              </w:rPr>
              <w:tab/>
            </w:r>
            <w:r>
              <w:rPr>
                <w:noProof/>
                <w:webHidden/>
              </w:rPr>
              <w:fldChar w:fldCharType="begin"/>
            </w:r>
            <w:r>
              <w:rPr>
                <w:noProof/>
                <w:webHidden/>
              </w:rPr>
              <w:instrText xml:space="preserve"> PAGEREF _Toc144505822 \h </w:instrText>
            </w:r>
            <w:r>
              <w:rPr>
                <w:noProof/>
                <w:webHidden/>
              </w:rPr>
            </w:r>
            <w:r>
              <w:rPr>
                <w:noProof/>
                <w:webHidden/>
              </w:rPr>
              <w:fldChar w:fldCharType="separate"/>
            </w:r>
            <w:r>
              <w:rPr>
                <w:noProof/>
                <w:webHidden/>
              </w:rPr>
              <w:t>188</w:t>
            </w:r>
            <w:r>
              <w:rPr>
                <w:noProof/>
                <w:webHidden/>
              </w:rPr>
              <w:fldChar w:fldCharType="end"/>
            </w:r>
          </w:hyperlink>
        </w:p>
        <w:p w14:paraId="6B469E5D" w14:textId="0D1B0FB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3" w:history="1">
            <w:r w:rsidRPr="00723E5C">
              <w:rPr>
                <w:rStyle w:val="Hyperlink"/>
                <w:noProof/>
              </w:rPr>
              <w:t>Gn15. Against Encratite Gnostics</w:t>
            </w:r>
            <w:r>
              <w:rPr>
                <w:noProof/>
                <w:webHidden/>
              </w:rPr>
              <w:tab/>
            </w:r>
            <w:r>
              <w:rPr>
                <w:noProof/>
                <w:webHidden/>
              </w:rPr>
              <w:fldChar w:fldCharType="begin"/>
            </w:r>
            <w:r>
              <w:rPr>
                <w:noProof/>
                <w:webHidden/>
              </w:rPr>
              <w:instrText xml:space="preserve"> PAGEREF _Toc144505823 \h </w:instrText>
            </w:r>
            <w:r>
              <w:rPr>
                <w:noProof/>
                <w:webHidden/>
              </w:rPr>
            </w:r>
            <w:r>
              <w:rPr>
                <w:noProof/>
                <w:webHidden/>
              </w:rPr>
              <w:fldChar w:fldCharType="separate"/>
            </w:r>
            <w:r>
              <w:rPr>
                <w:noProof/>
                <w:webHidden/>
              </w:rPr>
              <w:t>189</w:t>
            </w:r>
            <w:r>
              <w:rPr>
                <w:noProof/>
                <w:webHidden/>
              </w:rPr>
              <w:fldChar w:fldCharType="end"/>
            </w:r>
          </w:hyperlink>
        </w:p>
        <w:p w14:paraId="0F364A60" w14:textId="5DA0712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4" w:history="1">
            <w:r w:rsidRPr="00723E5C">
              <w:rPr>
                <w:rStyle w:val="Hyperlink"/>
                <w:noProof/>
              </w:rPr>
              <w:t>Gn16. Against Saturninus/Saturnilus [the Encratite]</w:t>
            </w:r>
            <w:r>
              <w:rPr>
                <w:noProof/>
                <w:webHidden/>
              </w:rPr>
              <w:tab/>
            </w:r>
            <w:r>
              <w:rPr>
                <w:noProof/>
                <w:webHidden/>
              </w:rPr>
              <w:fldChar w:fldCharType="begin"/>
            </w:r>
            <w:r>
              <w:rPr>
                <w:noProof/>
                <w:webHidden/>
              </w:rPr>
              <w:instrText xml:space="preserve"> PAGEREF _Toc144505824 \h </w:instrText>
            </w:r>
            <w:r>
              <w:rPr>
                <w:noProof/>
                <w:webHidden/>
              </w:rPr>
            </w:r>
            <w:r>
              <w:rPr>
                <w:noProof/>
                <w:webHidden/>
              </w:rPr>
              <w:fldChar w:fldCharType="separate"/>
            </w:r>
            <w:r>
              <w:rPr>
                <w:noProof/>
                <w:webHidden/>
              </w:rPr>
              <w:t>189</w:t>
            </w:r>
            <w:r>
              <w:rPr>
                <w:noProof/>
                <w:webHidden/>
              </w:rPr>
              <w:fldChar w:fldCharType="end"/>
            </w:r>
          </w:hyperlink>
        </w:p>
        <w:p w14:paraId="30D010A1" w14:textId="5F0F562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5" w:history="1">
            <w:r w:rsidRPr="00723E5C">
              <w:rPr>
                <w:rStyle w:val="Hyperlink"/>
                <w:noProof/>
              </w:rPr>
              <w:t>Gn17. Dispute against other Gnostics</w:t>
            </w:r>
            <w:r>
              <w:rPr>
                <w:noProof/>
                <w:webHidden/>
              </w:rPr>
              <w:tab/>
            </w:r>
            <w:r>
              <w:rPr>
                <w:noProof/>
                <w:webHidden/>
              </w:rPr>
              <w:fldChar w:fldCharType="begin"/>
            </w:r>
            <w:r>
              <w:rPr>
                <w:noProof/>
                <w:webHidden/>
              </w:rPr>
              <w:instrText xml:space="preserve"> PAGEREF _Toc144505825 \h </w:instrText>
            </w:r>
            <w:r>
              <w:rPr>
                <w:noProof/>
                <w:webHidden/>
              </w:rPr>
            </w:r>
            <w:r>
              <w:rPr>
                <w:noProof/>
                <w:webHidden/>
              </w:rPr>
              <w:fldChar w:fldCharType="separate"/>
            </w:r>
            <w:r>
              <w:rPr>
                <w:noProof/>
                <w:webHidden/>
              </w:rPr>
              <w:t>189</w:t>
            </w:r>
            <w:r>
              <w:rPr>
                <w:noProof/>
                <w:webHidden/>
              </w:rPr>
              <w:fldChar w:fldCharType="end"/>
            </w:r>
          </w:hyperlink>
        </w:p>
        <w:p w14:paraId="391ABC77" w14:textId="3C1CE53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6" w:history="1">
            <w:r w:rsidRPr="00723E5C">
              <w:rPr>
                <w:rStyle w:val="Hyperlink"/>
                <w:noProof/>
              </w:rPr>
              <w:t>Gn18. The [Gnostic] Demiurge is false</w:t>
            </w:r>
            <w:r>
              <w:rPr>
                <w:noProof/>
                <w:webHidden/>
              </w:rPr>
              <w:tab/>
            </w:r>
            <w:r>
              <w:rPr>
                <w:noProof/>
                <w:webHidden/>
              </w:rPr>
              <w:fldChar w:fldCharType="begin"/>
            </w:r>
            <w:r>
              <w:rPr>
                <w:noProof/>
                <w:webHidden/>
              </w:rPr>
              <w:instrText xml:space="preserve"> PAGEREF _Toc144505826 \h </w:instrText>
            </w:r>
            <w:r>
              <w:rPr>
                <w:noProof/>
                <w:webHidden/>
              </w:rPr>
            </w:r>
            <w:r>
              <w:rPr>
                <w:noProof/>
                <w:webHidden/>
              </w:rPr>
              <w:fldChar w:fldCharType="separate"/>
            </w:r>
            <w:r>
              <w:rPr>
                <w:noProof/>
                <w:webHidden/>
              </w:rPr>
              <w:t>191</w:t>
            </w:r>
            <w:r>
              <w:rPr>
                <w:noProof/>
                <w:webHidden/>
              </w:rPr>
              <w:fldChar w:fldCharType="end"/>
            </w:r>
          </w:hyperlink>
        </w:p>
        <w:p w14:paraId="51BD021D" w14:textId="468BBF0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7" w:history="1">
            <w:r w:rsidRPr="00723E5C">
              <w:rPr>
                <w:rStyle w:val="Hyperlink"/>
                <w:noProof/>
              </w:rPr>
              <w:t>Gn19. The [Gnostic] Ogdoad is false</w:t>
            </w:r>
            <w:r>
              <w:rPr>
                <w:noProof/>
                <w:webHidden/>
              </w:rPr>
              <w:tab/>
            </w:r>
            <w:r>
              <w:rPr>
                <w:noProof/>
                <w:webHidden/>
              </w:rPr>
              <w:fldChar w:fldCharType="begin"/>
            </w:r>
            <w:r>
              <w:rPr>
                <w:noProof/>
                <w:webHidden/>
              </w:rPr>
              <w:instrText xml:space="preserve"> PAGEREF _Toc144505827 \h </w:instrText>
            </w:r>
            <w:r>
              <w:rPr>
                <w:noProof/>
                <w:webHidden/>
              </w:rPr>
            </w:r>
            <w:r>
              <w:rPr>
                <w:noProof/>
                <w:webHidden/>
              </w:rPr>
              <w:fldChar w:fldCharType="separate"/>
            </w:r>
            <w:r>
              <w:rPr>
                <w:noProof/>
                <w:webHidden/>
              </w:rPr>
              <w:t>191</w:t>
            </w:r>
            <w:r>
              <w:rPr>
                <w:noProof/>
                <w:webHidden/>
              </w:rPr>
              <w:fldChar w:fldCharType="end"/>
            </w:r>
          </w:hyperlink>
        </w:p>
        <w:p w14:paraId="5B06E70E" w14:textId="367DD1E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8" w:history="1">
            <w:r w:rsidRPr="00723E5C">
              <w:rPr>
                <w:rStyle w:val="Hyperlink"/>
                <w:noProof/>
              </w:rPr>
              <w:t>Gn20. The [Gnostic] Pleroma is false</w:t>
            </w:r>
            <w:r>
              <w:rPr>
                <w:noProof/>
                <w:webHidden/>
              </w:rPr>
              <w:tab/>
            </w:r>
            <w:r>
              <w:rPr>
                <w:noProof/>
                <w:webHidden/>
              </w:rPr>
              <w:fldChar w:fldCharType="begin"/>
            </w:r>
            <w:r>
              <w:rPr>
                <w:noProof/>
                <w:webHidden/>
              </w:rPr>
              <w:instrText xml:space="preserve"> PAGEREF _Toc144505828 \h </w:instrText>
            </w:r>
            <w:r>
              <w:rPr>
                <w:noProof/>
                <w:webHidden/>
              </w:rPr>
            </w:r>
            <w:r>
              <w:rPr>
                <w:noProof/>
                <w:webHidden/>
              </w:rPr>
              <w:fldChar w:fldCharType="separate"/>
            </w:r>
            <w:r>
              <w:rPr>
                <w:noProof/>
                <w:webHidden/>
              </w:rPr>
              <w:t>192</w:t>
            </w:r>
            <w:r>
              <w:rPr>
                <w:noProof/>
                <w:webHidden/>
              </w:rPr>
              <w:fldChar w:fldCharType="end"/>
            </w:r>
          </w:hyperlink>
        </w:p>
        <w:p w14:paraId="32DAD9BB" w14:textId="53D19F78"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29" w:history="1">
            <w:r w:rsidRPr="00723E5C">
              <w:rPr>
                <w:rStyle w:val="Hyperlink"/>
                <w:caps/>
                <w:noProof/>
              </w:rPr>
              <w:t>AGAINST PAGAN RELIGIONS</w:t>
            </w:r>
            <w:r>
              <w:rPr>
                <w:noProof/>
                <w:webHidden/>
              </w:rPr>
              <w:tab/>
            </w:r>
            <w:r>
              <w:rPr>
                <w:noProof/>
                <w:webHidden/>
              </w:rPr>
              <w:fldChar w:fldCharType="begin"/>
            </w:r>
            <w:r>
              <w:rPr>
                <w:noProof/>
                <w:webHidden/>
              </w:rPr>
              <w:instrText xml:space="preserve"> PAGEREF _Toc144505829 \h </w:instrText>
            </w:r>
            <w:r>
              <w:rPr>
                <w:noProof/>
                <w:webHidden/>
              </w:rPr>
            </w:r>
            <w:r>
              <w:rPr>
                <w:noProof/>
                <w:webHidden/>
              </w:rPr>
              <w:fldChar w:fldCharType="separate"/>
            </w:r>
            <w:r>
              <w:rPr>
                <w:noProof/>
                <w:webHidden/>
              </w:rPr>
              <w:t>192</w:t>
            </w:r>
            <w:r>
              <w:rPr>
                <w:noProof/>
                <w:webHidden/>
              </w:rPr>
              <w:fldChar w:fldCharType="end"/>
            </w:r>
          </w:hyperlink>
        </w:p>
        <w:p w14:paraId="10DFA604" w14:textId="1BA9701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0" w:history="1">
            <w:r w:rsidRPr="00723E5C">
              <w:rPr>
                <w:rStyle w:val="Hyperlink"/>
                <w:noProof/>
              </w:rPr>
              <w:t>Pg1. Speaking against human sacrifice</w:t>
            </w:r>
            <w:r>
              <w:rPr>
                <w:noProof/>
                <w:webHidden/>
              </w:rPr>
              <w:tab/>
            </w:r>
            <w:r>
              <w:rPr>
                <w:noProof/>
                <w:webHidden/>
              </w:rPr>
              <w:fldChar w:fldCharType="begin"/>
            </w:r>
            <w:r>
              <w:rPr>
                <w:noProof/>
                <w:webHidden/>
              </w:rPr>
              <w:instrText xml:space="preserve"> PAGEREF _Toc144505830 \h </w:instrText>
            </w:r>
            <w:r>
              <w:rPr>
                <w:noProof/>
                <w:webHidden/>
              </w:rPr>
            </w:r>
            <w:r>
              <w:rPr>
                <w:noProof/>
                <w:webHidden/>
              </w:rPr>
              <w:fldChar w:fldCharType="separate"/>
            </w:r>
            <w:r>
              <w:rPr>
                <w:noProof/>
                <w:webHidden/>
              </w:rPr>
              <w:t>192</w:t>
            </w:r>
            <w:r>
              <w:rPr>
                <w:noProof/>
                <w:webHidden/>
              </w:rPr>
              <w:fldChar w:fldCharType="end"/>
            </w:r>
          </w:hyperlink>
        </w:p>
        <w:p w14:paraId="6EF09B14" w14:textId="27F4A27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1" w:history="1">
            <w:r w:rsidRPr="00723E5C">
              <w:rPr>
                <w:rStyle w:val="Hyperlink"/>
                <w:noProof/>
              </w:rPr>
              <w:t>Pg2. Dispute against the Magi / Zoroastrians</w:t>
            </w:r>
            <w:r>
              <w:rPr>
                <w:noProof/>
                <w:webHidden/>
              </w:rPr>
              <w:tab/>
            </w:r>
            <w:r>
              <w:rPr>
                <w:noProof/>
                <w:webHidden/>
              </w:rPr>
              <w:fldChar w:fldCharType="begin"/>
            </w:r>
            <w:r>
              <w:rPr>
                <w:noProof/>
                <w:webHidden/>
              </w:rPr>
              <w:instrText xml:space="preserve"> PAGEREF _Toc144505831 \h </w:instrText>
            </w:r>
            <w:r>
              <w:rPr>
                <w:noProof/>
                <w:webHidden/>
              </w:rPr>
            </w:r>
            <w:r>
              <w:rPr>
                <w:noProof/>
                <w:webHidden/>
              </w:rPr>
              <w:fldChar w:fldCharType="separate"/>
            </w:r>
            <w:r>
              <w:rPr>
                <w:noProof/>
                <w:webHidden/>
              </w:rPr>
              <w:t>192</w:t>
            </w:r>
            <w:r>
              <w:rPr>
                <w:noProof/>
                <w:webHidden/>
              </w:rPr>
              <w:fldChar w:fldCharType="end"/>
            </w:r>
          </w:hyperlink>
        </w:p>
        <w:p w14:paraId="1F7A2DE0" w14:textId="7F0DDA4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2" w:history="1">
            <w:r w:rsidRPr="00723E5C">
              <w:rPr>
                <w:rStyle w:val="Hyperlink"/>
                <w:noProof/>
              </w:rPr>
              <w:t>Pg3. Against Mithras / a sun-god</w:t>
            </w:r>
            <w:r>
              <w:rPr>
                <w:noProof/>
                <w:webHidden/>
              </w:rPr>
              <w:tab/>
            </w:r>
            <w:r>
              <w:rPr>
                <w:noProof/>
                <w:webHidden/>
              </w:rPr>
              <w:fldChar w:fldCharType="begin"/>
            </w:r>
            <w:r>
              <w:rPr>
                <w:noProof/>
                <w:webHidden/>
              </w:rPr>
              <w:instrText xml:space="preserve"> PAGEREF _Toc144505832 \h </w:instrText>
            </w:r>
            <w:r>
              <w:rPr>
                <w:noProof/>
                <w:webHidden/>
              </w:rPr>
            </w:r>
            <w:r>
              <w:rPr>
                <w:noProof/>
                <w:webHidden/>
              </w:rPr>
              <w:fldChar w:fldCharType="separate"/>
            </w:r>
            <w:r>
              <w:rPr>
                <w:noProof/>
                <w:webHidden/>
              </w:rPr>
              <w:t>192</w:t>
            </w:r>
            <w:r>
              <w:rPr>
                <w:noProof/>
                <w:webHidden/>
              </w:rPr>
              <w:fldChar w:fldCharType="end"/>
            </w:r>
          </w:hyperlink>
        </w:p>
        <w:p w14:paraId="2D3EBB86" w14:textId="50E6FD1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3" w:history="1">
            <w:r w:rsidRPr="00723E5C">
              <w:rPr>
                <w:rStyle w:val="Hyperlink"/>
                <w:noProof/>
              </w:rPr>
              <w:t>Pg4. Dispute Druid or other European myths</w:t>
            </w:r>
            <w:r>
              <w:rPr>
                <w:noProof/>
                <w:webHidden/>
              </w:rPr>
              <w:tab/>
            </w:r>
            <w:r>
              <w:rPr>
                <w:noProof/>
                <w:webHidden/>
              </w:rPr>
              <w:fldChar w:fldCharType="begin"/>
            </w:r>
            <w:r>
              <w:rPr>
                <w:noProof/>
                <w:webHidden/>
              </w:rPr>
              <w:instrText xml:space="preserve"> PAGEREF _Toc144505833 \h </w:instrText>
            </w:r>
            <w:r>
              <w:rPr>
                <w:noProof/>
                <w:webHidden/>
              </w:rPr>
            </w:r>
            <w:r>
              <w:rPr>
                <w:noProof/>
                <w:webHidden/>
              </w:rPr>
              <w:fldChar w:fldCharType="separate"/>
            </w:r>
            <w:r>
              <w:rPr>
                <w:noProof/>
                <w:webHidden/>
              </w:rPr>
              <w:t>192</w:t>
            </w:r>
            <w:r>
              <w:rPr>
                <w:noProof/>
                <w:webHidden/>
              </w:rPr>
              <w:fldChar w:fldCharType="end"/>
            </w:r>
          </w:hyperlink>
        </w:p>
        <w:p w14:paraId="5AACD2A7" w14:textId="3366CBA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4" w:history="1">
            <w:r w:rsidRPr="00723E5C">
              <w:rPr>
                <w:rStyle w:val="Hyperlink"/>
                <w:noProof/>
              </w:rPr>
              <w:t>Pg5. Dispute against Indian Bra[c]hmans</w:t>
            </w:r>
            <w:r>
              <w:rPr>
                <w:noProof/>
                <w:webHidden/>
              </w:rPr>
              <w:tab/>
            </w:r>
            <w:r>
              <w:rPr>
                <w:noProof/>
                <w:webHidden/>
              </w:rPr>
              <w:fldChar w:fldCharType="begin"/>
            </w:r>
            <w:r>
              <w:rPr>
                <w:noProof/>
                <w:webHidden/>
              </w:rPr>
              <w:instrText xml:space="preserve"> PAGEREF _Toc144505834 \h </w:instrText>
            </w:r>
            <w:r>
              <w:rPr>
                <w:noProof/>
                <w:webHidden/>
              </w:rPr>
            </w:r>
            <w:r>
              <w:rPr>
                <w:noProof/>
                <w:webHidden/>
              </w:rPr>
              <w:fldChar w:fldCharType="separate"/>
            </w:r>
            <w:r>
              <w:rPr>
                <w:noProof/>
                <w:webHidden/>
              </w:rPr>
              <w:t>193</w:t>
            </w:r>
            <w:r>
              <w:rPr>
                <w:noProof/>
                <w:webHidden/>
              </w:rPr>
              <w:fldChar w:fldCharType="end"/>
            </w:r>
          </w:hyperlink>
        </w:p>
        <w:p w14:paraId="331A3BBE" w14:textId="06A011B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5" w:history="1">
            <w:r w:rsidRPr="00723E5C">
              <w:rPr>
                <w:rStyle w:val="Hyperlink"/>
                <w:noProof/>
              </w:rPr>
              <w:t>Pg6. Dispute Chaldean/Babylonian religion</w:t>
            </w:r>
            <w:r>
              <w:rPr>
                <w:noProof/>
                <w:webHidden/>
              </w:rPr>
              <w:tab/>
            </w:r>
            <w:r>
              <w:rPr>
                <w:noProof/>
                <w:webHidden/>
              </w:rPr>
              <w:fldChar w:fldCharType="begin"/>
            </w:r>
            <w:r>
              <w:rPr>
                <w:noProof/>
                <w:webHidden/>
              </w:rPr>
              <w:instrText xml:space="preserve"> PAGEREF _Toc144505835 \h </w:instrText>
            </w:r>
            <w:r>
              <w:rPr>
                <w:noProof/>
                <w:webHidden/>
              </w:rPr>
            </w:r>
            <w:r>
              <w:rPr>
                <w:noProof/>
                <w:webHidden/>
              </w:rPr>
              <w:fldChar w:fldCharType="separate"/>
            </w:r>
            <w:r>
              <w:rPr>
                <w:noProof/>
                <w:webHidden/>
              </w:rPr>
              <w:t>193</w:t>
            </w:r>
            <w:r>
              <w:rPr>
                <w:noProof/>
                <w:webHidden/>
              </w:rPr>
              <w:fldChar w:fldCharType="end"/>
            </w:r>
          </w:hyperlink>
        </w:p>
        <w:p w14:paraId="1072B128" w14:textId="0A0E422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6" w:history="1">
            <w:r w:rsidRPr="00723E5C">
              <w:rPr>
                <w:rStyle w:val="Hyperlink"/>
                <w:noProof/>
              </w:rPr>
              <w:t>Pg7. Against Egyptian religion</w:t>
            </w:r>
            <w:r>
              <w:rPr>
                <w:noProof/>
                <w:webHidden/>
              </w:rPr>
              <w:tab/>
            </w:r>
            <w:r>
              <w:rPr>
                <w:noProof/>
                <w:webHidden/>
              </w:rPr>
              <w:fldChar w:fldCharType="begin"/>
            </w:r>
            <w:r>
              <w:rPr>
                <w:noProof/>
                <w:webHidden/>
              </w:rPr>
              <w:instrText xml:space="preserve"> PAGEREF _Toc144505836 \h </w:instrText>
            </w:r>
            <w:r>
              <w:rPr>
                <w:noProof/>
                <w:webHidden/>
              </w:rPr>
            </w:r>
            <w:r>
              <w:rPr>
                <w:noProof/>
                <w:webHidden/>
              </w:rPr>
              <w:fldChar w:fldCharType="separate"/>
            </w:r>
            <w:r>
              <w:rPr>
                <w:noProof/>
                <w:webHidden/>
              </w:rPr>
              <w:t>193</w:t>
            </w:r>
            <w:r>
              <w:rPr>
                <w:noProof/>
                <w:webHidden/>
              </w:rPr>
              <w:fldChar w:fldCharType="end"/>
            </w:r>
          </w:hyperlink>
        </w:p>
        <w:p w14:paraId="1B0309CD" w14:textId="31236E4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7" w:history="1">
            <w:r w:rsidRPr="00723E5C">
              <w:rPr>
                <w:rStyle w:val="Hyperlink"/>
                <w:noProof/>
              </w:rPr>
              <w:t>Pg8. Against the religion of Scythians</w:t>
            </w:r>
            <w:r>
              <w:rPr>
                <w:noProof/>
                <w:webHidden/>
              </w:rPr>
              <w:tab/>
            </w:r>
            <w:r>
              <w:rPr>
                <w:noProof/>
                <w:webHidden/>
              </w:rPr>
              <w:fldChar w:fldCharType="begin"/>
            </w:r>
            <w:r>
              <w:rPr>
                <w:noProof/>
                <w:webHidden/>
              </w:rPr>
              <w:instrText xml:space="preserve"> PAGEREF _Toc144505837 \h </w:instrText>
            </w:r>
            <w:r>
              <w:rPr>
                <w:noProof/>
                <w:webHidden/>
              </w:rPr>
            </w:r>
            <w:r>
              <w:rPr>
                <w:noProof/>
                <w:webHidden/>
              </w:rPr>
              <w:fldChar w:fldCharType="separate"/>
            </w:r>
            <w:r>
              <w:rPr>
                <w:noProof/>
                <w:webHidden/>
              </w:rPr>
              <w:t>193</w:t>
            </w:r>
            <w:r>
              <w:rPr>
                <w:noProof/>
                <w:webHidden/>
              </w:rPr>
              <w:fldChar w:fldCharType="end"/>
            </w:r>
          </w:hyperlink>
        </w:p>
        <w:p w14:paraId="5E9BAEC6" w14:textId="4E100D4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8" w:history="1">
            <w:r w:rsidRPr="00723E5C">
              <w:rPr>
                <w:rStyle w:val="Hyperlink"/>
                <w:noProof/>
              </w:rPr>
              <w:t>Pg9. Against Syrian religion</w:t>
            </w:r>
            <w:r>
              <w:rPr>
                <w:noProof/>
                <w:webHidden/>
              </w:rPr>
              <w:tab/>
            </w:r>
            <w:r>
              <w:rPr>
                <w:noProof/>
                <w:webHidden/>
              </w:rPr>
              <w:fldChar w:fldCharType="begin"/>
            </w:r>
            <w:r>
              <w:rPr>
                <w:noProof/>
                <w:webHidden/>
              </w:rPr>
              <w:instrText xml:space="preserve"> PAGEREF _Toc144505838 \h </w:instrText>
            </w:r>
            <w:r>
              <w:rPr>
                <w:noProof/>
                <w:webHidden/>
              </w:rPr>
            </w:r>
            <w:r>
              <w:rPr>
                <w:noProof/>
                <w:webHidden/>
              </w:rPr>
              <w:fldChar w:fldCharType="separate"/>
            </w:r>
            <w:r>
              <w:rPr>
                <w:noProof/>
                <w:webHidden/>
              </w:rPr>
              <w:t>193</w:t>
            </w:r>
            <w:r>
              <w:rPr>
                <w:noProof/>
                <w:webHidden/>
              </w:rPr>
              <w:fldChar w:fldCharType="end"/>
            </w:r>
          </w:hyperlink>
        </w:p>
        <w:p w14:paraId="158CCFB4" w14:textId="2E87144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39" w:history="1">
            <w:r w:rsidRPr="00723E5C">
              <w:rPr>
                <w:rStyle w:val="Hyperlink"/>
                <w:noProof/>
              </w:rPr>
              <w:t>Pg10. Against Arabian religion</w:t>
            </w:r>
            <w:r>
              <w:rPr>
                <w:noProof/>
                <w:webHidden/>
              </w:rPr>
              <w:tab/>
            </w:r>
            <w:r>
              <w:rPr>
                <w:noProof/>
                <w:webHidden/>
              </w:rPr>
              <w:fldChar w:fldCharType="begin"/>
            </w:r>
            <w:r>
              <w:rPr>
                <w:noProof/>
                <w:webHidden/>
              </w:rPr>
              <w:instrText xml:space="preserve"> PAGEREF _Toc144505839 \h </w:instrText>
            </w:r>
            <w:r>
              <w:rPr>
                <w:noProof/>
                <w:webHidden/>
              </w:rPr>
            </w:r>
            <w:r>
              <w:rPr>
                <w:noProof/>
                <w:webHidden/>
              </w:rPr>
              <w:fldChar w:fldCharType="separate"/>
            </w:r>
            <w:r>
              <w:rPr>
                <w:noProof/>
                <w:webHidden/>
              </w:rPr>
              <w:t>194</w:t>
            </w:r>
            <w:r>
              <w:rPr>
                <w:noProof/>
                <w:webHidden/>
              </w:rPr>
              <w:fldChar w:fldCharType="end"/>
            </w:r>
          </w:hyperlink>
        </w:p>
        <w:p w14:paraId="5608E3D6" w14:textId="3A8472F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0" w:history="1">
            <w:r w:rsidRPr="00723E5C">
              <w:rPr>
                <w:rStyle w:val="Hyperlink"/>
                <w:noProof/>
              </w:rPr>
              <w:t>Pg11. Against [Phrygian] Great Mother</w:t>
            </w:r>
            <w:r>
              <w:rPr>
                <w:noProof/>
                <w:webHidden/>
              </w:rPr>
              <w:tab/>
            </w:r>
            <w:r>
              <w:rPr>
                <w:noProof/>
                <w:webHidden/>
              </w:rPr>
              <w:fldChar w:fldCharType="begin"/>
            </w:r>
            <w:r>
              <w:rPr>
                <w:noProof/>
                <w:webHidden/>
              </w:rPr>
              <w:instrText xml:space="preserve"> PAGEREF _Toc144505840 \h </w:instrText>
            </w:r>
            <w:r>
              <w:rPr>
                <w:noProof/>
                <w:webHidden/>
              </w:rPr>
            </w:r>
            <w:r>
              <w:rPr>
                <w:noProof/>
                <w:webHidden/>
              </w:rPr>
              <w:fldChar w:fldCharType="separate"/>
            </w:r>
            <w:r>
              <w:rPr>
                <w:noProof/>
                <w:webHidden/>
              </w:rPr>
              <w:t>194</w:t>
            </w:r>
            <w:r>
              <w:rPr>
                <w:noProof/>
                <w:webHidden/>
              </w:rPr>
              <w:fldChar w:fldCharType="end"/>
            </w:r>
          </w:hyperlink>
        </w:p>
        <w:p w14:paraId="2E197278" w14:textId="3807975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1" w:history="1">
            <w:r w:rsidRPr="00723E5C">
              <w:rPr>
                <w:rStyle w:val="Hyperlink"/>
                <w:noProof/>
              </w:rPr>
              <w:t>Pg12. Against Greco-Roman paganism</w:t>
            </w:r>
            <w:r>
              <w:rPr>
                <w:noProof/>
                <w:webHidden/>
              </w:rPr>
              <w:tab/>
            </w:r>
            <w:r>
              <w:rPr>
                <w:noProof/>
                <w:webHidden/>
              </w:rPr>
              <w:fldChar w:fldCharType="begin"/>
            </w:r>
            <w:r>
              <w:rPr>
                <w:noProof/>
                <w:webHidden/>
              </w:rPr>
              <w:instrText xml:space="preserve"> PAGEREF _Toc144505841 \h </w:instrText>
            </w:r>
            <w:r>
              <w:rPr>
                <w:noProof/>
                <w:webHidden/>
              </w:rPr>
            </w:r>
            <w:r>
              <w:rPr>
                <w:noProof/>
                <w:webHidden/>
              </w:rPr>
              <w:fldChar w:fldCharType="separate"/>
            </w:r>
            <w:r>
              <w:rPr>
                <w:noProof/>
                <w:webHidden/>
              </w:rPr>
              <w:t>194</w:t>
            </w:r>
            <w:r>
              <w:rPr>
                <w:noProof/>
                <w:webHidden/>
              </w:rPr>
              <w:fldChar w:fldCharType="end"/>
            </w:r>
          </w:hyperlink>
        </w:p>
        <w:p w14:paraId="21492463" w14:textId="4A9A635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2" w:history="1">
            <w:r w:rsidRPr="00723E5C">
              <w:rPr>
                <w:rStyle w:val="Hyperlink"/>
                <w:noProof/>
              </w:rPr>
              <w:t>Pg13. Pointing out adulteries of Greek gods</w:t>
            </w:r>
            <w:r>
              <w:rPr>
                <w:noProof/>
                <w:webHidden/>
              </w:rPr>
              <w:tab/>
            </w:r>
            <w:r>
              <w:rPr>
                <w:noProof/>
                <w:webHidden/>
              </w:rPr>
              <w:fldChar w:fldCharType="begin"/>
            </w:r>
            <w:r>
              <w:rPr>
                <w:noProof/>
                <w:webHidden/>
              </w:rPr>
              <w:instrText xml:space="preserve"> PAGEREF _Toc144505842 \h </w:instrText>
            </w:r>
            <w:r>
              <w:rPr>
                <w:noProof/>
                <w:webHidden/>
              </w:rPr>
            </w:r>
            <w:r>
              <w:rPr>
                <w:noProof/>
                <w:webHidden/>
              </w:rPr>
              <w:fldChar w:fldCharType="separate"/>
            </w:r>
            <w:r>
              <w:rPr>
                <w:noProof/>
                <w:webHidden/>
              </w:rPr>
              <w:t>195</w:t>
            </w:r>
            <w:r>
              <w:rPr>
                <w:noProof/>
                <w:webHidden/>
              </w:rPr>
              <w:fldChar w:fldCharType="end"/>
            </w:r>
          </w:hyperlink>
        </w:p>
        <w:p w14:paraId="0E05A5B0" w14:textId="1B7FEE1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3" w:history="1">
            <w:r w:rsidRPr="00723E5C">
              <w:rPr>
                <w:rStyle w:val="Hyperlink"/>
                <w:noProof/>
              </w:rPr>
              <w:t>Pg14. Incest of Zeus/Jupiter</w:t>
            </w:r>
            <w:r>
              <w:rPr>
                <w:noProof/>
                <w:webHidden/>
              </w:rPr>
              <w:tab/>
            </w:r>
            <w:r>
              <w:rPr>
                <w:noProof/>
                <w:webHidden/>
              </w:rPr>
              <w:fldChar w:fldCharType="begin"/>
            </w:r>
            <w:r>
              <w:rPr>
                <w:noProof/>
                <w:webHidden/>
              </w:rPr>
              <w:instrText xml:space="preserve"> PAGEREF _Toc144505843 \h </w:instrText>
            </w:r>
            <w:r>
              <w:rPr>
                <w:noProof/>
                <w:webHidden/>
              </w:rPr>
            </w:r>
            <w:r>
              <w:rPr>
                <w:noProof/>
                <w:webHidden/>
              </w:rPr>
              <w:fldChar w:fldCharType="separate"/>
            </w:r>
            <w:r>
              <w:rPr>
                <w:noProof/>
                <w:webHidden/>
              </w:rPr>
              <w:t>195</w:t>
            </w:r>
            <w:r>
              <w:rPr>
                <w:noProof/>
                <w:webHidden/>
              </w:rPr>
              <w:fldChar w:fldCharType="end"/>
            </w:r>
          </w:hyperlink>
        </w:p>
        <w:p w14:paraId="09B1FB80" w14:textId="69FA0D6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4" w:history="1">
            <w:r w:rsidRPr="00723E5C">
              <w:rPr>
                <w:rStyle w:val="Hyperlink"/>
                <w:noProof/>
              </w:rPr>
              <w:t>Pg15. Apologetic use of the tomb of Jupiter/Zeus</w:t>
            </w:r>
            <w:r>
              <w:rPr>
                <w:noProof/>
                <w:webHidden/>
              </w:rPr>
              <w:tab/>
            </w:r>
            <w:r>
              <w:rPr>
                <w:noProof/>
                <w:webHidden/>
              </w:rPr>
              <w:fldChar w:fldCharType="begin"/>
            </w:r>
            <w:r>
              <w:rPr>
                <w:noProof/>
                <w:webHidden/>
              </w:rPr>
              <w:instrText xml:space="preserve"> PAGEREF _Toc144505844 \h </w:instrText>
            </w:r>
            <w:r>
              <w:rPr>
                <w:noProof/>
                <w:webHidden/>
              </w:rPr>
            </w:r>
            <w:r>
              <w:rPr>
                <w:noProof/>
                <w:webHidden/>
              </w:rPr>
              <w:fldChar w:fldCharType="separate"/>
            </w:r>
            <w:r>
              <w:rPr>
                <w:noProof/>
                <w:webHidden/>
              </w:rPr>
              <w:t>195</w:t>
            </w:r>
            <w:r>
              <w:rPr>
                <w:noProof/>
                <w:webHidden/>
              </w:rPr>
              <w:fldChar w:fldCharType="end"/>
            </w:r>
          </w:hyperlink>
        </w:p>
        <w:p w14:paraId="0C0A1793" w14:textId="7E8FD99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5" w:history="1">
            <w:r w:rsidRPr="00723E5C">
              <w:rPr>
                <w:rStyle w:val="Hyperlink"/>
                <w:noProof/>
              </w:rPr>
              <w:t>Pg16. Thyestean [cannibalistic banquet]</w:t>
            </w:r>
            <w:r>
              <w:rPr>
                <w:noProof/>
                <w:webHidden/>
              </w:rPr>
              <w:tab/>
            </w:r>
            <w:r>
              <w:rPr>
                <w:noProof/>
                <w:webHidden/>
              </w:rPr>
              <w:fldChar w:fldCharType="begin"/>
            </w:r>
            <w:r>
              <w:rPr>
                <w:noProof/>
                <w:webHidden/>
              </w:rPr>
              <w:instrText xml:space="preserve"> PAGEREF _Toc144505845 \h </w:instrText>
            </w:r>
            <w:r>
              <w:rPr>
                <w:noProof/>
                <w:webHidden/>
              </w:rPr>
            </w:r>
            <w:r>
              <w:rPr>
                <w:noProof/>
                <w:webHidden/>
              </w:rPr>
              <w:fldChar w:fldCharType="separate"/>
            </w:r>
            <w:r>
              <w:rPr>
                <w:noProof/>
                <w:webHidden/>
              </w:rPr>
              <w:t>195</w:t>
            </w:r>
            <w:r>
              <w:rPr>
                <w:noProof/>
                <w:webHidden/>
              </w:rPr>
              <w:fldChar w:fldCharType="end"/>
            </w:r>
          </w:hyperlink>
        </w:p>
        <w:p w14:paraId="7A370D1C" w14:textId="46A7443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6" w:history="1">
            <w:r w:rsidRPr="00723E5C">
              <w:rPr>
                <w:rStyle w:val="Hyperlink"/>
                <w:noProof/>
              </w:rPr>
              <w:t>Pg17. Mention of Oedipus</w:t>
            </w:r>
            <w:r>
              <w:rPr>
                <w:noProof/>
                <w:webHidden/>
              </w:rPr>
              <w:tab/>
            </w:r>
            <w:r>
              <w:rPr>
                <w:noProof/>
                <w:webHidden/>
              </w:rPr>
              <w:fldChar w:fldCharType="begin"/>
            </w:r>
            <w:r>
              <w:rPr>
                <w:noProof/>
                <w:webHidden/>
              </w:rPr>
              <w:instrText xml:space="preserve"> PAGEREF _Toc144505846 \h </w:instrText>
            </w:r>
            <w:r>
              <w:rPr>
                <w:noProof/>
                <w:webHidden/>
              </w:rPr>
            </w:r>
            <w:r>
              <w:rPr>
                <w:noProof/>
                <w:webHidden/>
              </w:rPr>
              <w:fldChar w:fldCharType="separate"/>
            </w:r>
            <w:r>
              <w:rPr>
                <w:noProof/>
                <w:webHidden/>
              </w:rPr>
              <w:t>195</w:t>
            </w:r>
            <w:r>
              <w:rPr>
                <w:noProof/>
                <w:webHidden/>
              </w:rPr>
              <w:fldChar w:fldCharType="end"/>
            </w:r>
          </w:hyperlink>
        </w:p>
        <w:p w14:paraId="2CFED98B" w14:textId="288426B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7" w:history="1">
            <w:r w:rsidRPr="00723E5C">
              <w:rPr>
                <w:rStyle w:val="Hyperlink"/>
                <w:noProof/>
              </w:rPr>
              <w:t>Pg18. Cannibalism of Kronos/Saturn</w:t>
            </w:r>
            <w:r>
              <w:rPr>
                <w:noProof/>
                <w:webHidden/>
              </w:rPr>
              <w:tab/>
            </w:r>
            <w:r>
              <w:rPr>
                <w:noProof/>
                <w:webHidden/>
              </w:rPr>
              <w:fldChar w:fldCharType="begin"/>
            </w:r>
            <w:r>
              <w:rPr>
                <w:noProof/>
                <w:webHidden/>
              </w:rPr>
              <w:instrText xml:space="preserve"> PAGEREF _Toc144505847 \h </w:instrText>
            </w:r>
            <w:r>
              <w:rPr>
                <w:noProof/>
                <w:webHidden/>
              </w:rPr>
            </w:r>
            <w:r>
              <w:rPr>
                <w:noProof/>
                <w:webHidden/>
              </w:rPr>
              <w:fldChar w:fldCharType="separate"/>
            </w:r>
            <w:r>
              <w:rPr>
                <w:noProof/>
                <w:webHidden/>
              </w:rPr>
              <w:t>195</w:t>
            </w:r>
            <w:r>
              <w:rPr>
                <w:noProof/>
                <w:webHidden/>
              </w:rPr>
              <w:fldChar w:fldCharType="end"/>
            </w:r>
          </w:hyperlink>
        </w:p>
        <w:p w14:paraId="47EC7267" w14:textId="24128DF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8" w:history="1">
            <w:r w:rsidRPr="00723E5C">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144505848 \h </w:instrText>
            </w:r>
            <w:r>
              <w:rPr>
                <w:noProof/>
                <w:webHidden/>
              </w:rPr>
            </w:r>
            <w:r>
              <w:rPr>
                <w:noProof/>
                <w:webHidden/>
              </w:rPr>
              <w:fldChar w:fldCharType="separate"/>
            </w:r>
            <w:r>
              <w:rPr>
                <w:noProof/>
                <w:webHidden/>
              </w:rPr>
              <w:t>195</w:t>
            </w:r>
            <w:r>
              <w:rPr>
                <w:noProof/>
                <w:webHidden/>
              </w:rPr>
              <w:fldChar w:fldCharType="end"/>
            </w:r>
          </w:hyperlink>
        </w:p>
        <w:p w14:paraId="54EDA924" w14:textId="20A536D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49" w:history="1">
            <w:r w:rsidRPr="00723E5C">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144505849 \h </w:instrText>
            </w:r>
            <w:r>
              <w:rPr>
                <w:noProof/>
                <w:webHidden/>
              </w:rPr>
            </w:r>
            <w:r>
              <w:rPr>
                <w:noProof/>
                <w:webHidden/>
              </w:rPr>
              <w:fldChar w:fldCharType="separate"/>
            </w:r>
            <w:r>
              <w:rPr>
                <w:noProof/>
                <w:webHidden/>
              </w:rPr>
              <w:t>196</w:t>
            </w:r>
            <w:r>
              <w:rPr>
                <w:noProof/>
                <w:webHidden/>
              </w:rPr>
              <w:fldChar w:fldCharType="end"/>
            </w:r>
          </w:hyperlink>
        </w:p>
        <w:p w14:paraId="3C7EAE1C" w14:textId="5A91B5CB"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0" w:history="1">
            <w:r w:rsidRPr="00723E5C">
              <w:rPr>
                <w:rStyle w:val="Hyperlink"/>
                <w:caps/>
                <w:noProof/>
              </w:rPr>
              <w:t>On Other RELIGIONS</w:t>
            </w:r>
            <w:r>
              <w:rPr>
                <w:noProof/>
                <w:webHidden/>
              </w:rPr>
              <w:tab/>
            </w:r>
            <w:r>
              <w:rPr>
                <w:noProof/>
                <w:webHidden/>
              </w:rPr>
              <w:fldChar w:fldCharType="begin"/>
            </w:r>
            <w:r>
              <w:rPr>
                <w:noProof/>
                <w:webHidden/>
              </w:rPr>
              <w:instrText xml:space="preserve"> PAGEREF _Toc144505850 \h </w:instrText>
            </w:r>
            <w:r>
              <w:rPr>
                <w:noProof/>
                <w:webHidden/>
              </w:rPr>
            </w:r>
            <w:r>
              <w:rPr>
                <w:noProof/>
                <w:webHidden/>
              </w:rPr>
              <w:fldChar w:fldCharType="separate"/>
            </w:r>
            <w:r>
              <w:rPr>
                <w:noProof/>
                <w:webHidden/>
              </w:rPr>
              <w:t>196</w:t>
            </w:r>
            <w:r>
              <w:rPr>
                <w:noProof/>
                <w:webHidden/>
              </w:rPr>
              <w:fldChar w:fldCharType="end"/>
            </w:r>
          </w:hyperlink>
        </w:p>
        <w:p w14:paraId="62EA2E74" w14:textId="3315528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1" w:history="1">
            <w:r w:rsidRPr="00723E5C">
              <w:rPr>
                <w:rStyle w:val="Hyperlink"/>
                <w:noProof/>
              </w:rPr>
              <w:t>Or1. Religion can be bad</w:t>
            </w:r>
            <w:r>
              <w:rPr>
                <w:noProof/>
                <w:webHidden/>
              </w:rPr>
              <w:tab/>
            </w:r>
            <w:r>
              <w:rPr>
                <w:noProof/>
                <w:webHidden/>
              </w:rPr>
              <w:fldChar w:fldCharType="begin"/>
            </w:r>
            <w:r>
              <w:rPr>
                <w:noProof/>
                <w:webHidden/>
              </w:rPr>
              <w:instrText xml:space="preserve"> PAGEREF _Toc144505851 \h </w:instrText>
            </w:r>
            <w:r>
              <w:rPr>
                <w:noProof/>
                <w:webHidden/>
              </w:rPr>
            </w:r>
            <w:r>
              <w:rPr>
                <w:noProof/>
                <w:webHidden/>
              </w:rPr>
              <w:fldChar w:fldCharType="separate"/>
            </w:r>
            <w:r>
              <w:rPr>
                <w:noProof/>
                <w:webHidden/>
              </w:rPr>
              <w:t>196</w:t>
            </w:r>
            <w:r>
              <w:rPr>
                <w:noProof/>
                <w:webHidden/>
              </w:rPr>
              <w:fldChar w:fldCharType="end"/>
            </w:r>
          </w:hyperlink>
        </w:p>
        <w:p w14:paraId="4D050084" w14:textId="093CAC8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2" w:history="1">
            <w:r w:rsidRPr="00723E5C">
              <w:rPr>
                <w:rStyle w:val="Hyperlink"/>
                <w:noProof/>
              </w:rPr>
              <w:t>Or2. No mixing Christ and other religions</w:t>
            </w:r>
            <w:r>
              <w:rPr>
                <w:noProof/>
                <w:webHidden/>
              </w:rPr>
              <w:tab/>
            </w:r>
            <w:r>
              <w:rPr>
                <w:noProof/>
                <w:webHidden/>
              </w:rPr>
              <w:fldChar w:fldCharType="begin"/>
            </w:r>
            <w:r>
              <w:rPr>
                <w:noProof/>
                <w:webHidden/>
              </w:rPr>
              <w:instrText xml:space="preserve"> PAGEREF _Toc144505852 \h </w:instrText>
            </w:r>
            <w:r>
              <w:rPr>
                <w:noProof/>
                <w:webHidden/>
              </w:rPr>
            </w:r>
            <w:r>
              <w:rPr>
                <w:noProof/>
                <w:webHidden/>
              </w:rPr>
              <w:fldChar w:fldCharType="separate"/>
            </w:r>
            <w:r>
              <w:rPr>
                <w:noProof/>
                <w:webHidden/>
              </w:rPr>
              <w:t>196</w:t>
            </w:r>
            <w:r>
              <w:rPr>
                <w:noProof/>
                <w:webHidden/>
              </w:rPr>
              <w:fldChar w:fldCharType="end"/>
            </w:r>
          </w:hyperlink>
        </w:p>
        <w:p w14:paraId="53F1A2C4" w14:textId="6476028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3" w:history="1">
            <w:r w:rsidRPr="00723E5C">
              <w:rPr>
                <w:rStyle w:val="Hyperlink"/>
                <w:noProof/>
              </w:rPr>
              <w:t>Or3. Dispute against Judaism</w:t>
            </w:r>
            <w:r>
              <w:rPr>
                <w:noProof/>
                <w:webHidden/>
              </w:rPr>
              <w:tab/>
            </w:r>
            <w:r>
              <w:rPr>
                <w:noProof/>
                <w:webHidden/>
              </w:rPr>
              <w:fldChar w:fldCharType="begin"/>
            </w:r>
            <w:r>
              <w:rPr>
                <w:noProof/>
                <w:webHidden/>
              </w:rPr>
              <w:instrText xml:space="preserve"> PAGEREF _Toc144505853 \h </w:instrText>
            </w:r>
            <w:r>
              <w:rPr>
                <w:noProof/>
                <w:webHidden/>
              </w:rPr>
            </w:r>
            <w:r>
              <w:rPr>
                <w:noProof/>
                <w:webHidden/>
              </w:rPr>
              <w:fldChar w:fldCharType="separate"/>
            </w:r>
            <w:r>
              <w:rPr>
                <w:noProof/>
                <w:webHidden/>
              </w:rPr>
              <w:t>196</w:t>
            </w:r>
            <w:r>
              <w:rPr>
                <w:noProof/>
                <w:webHidden/>
              </w:rPr>
              <w:fldChar w:fldCharType="end"/>
            </w:r>
          </w:hyperlink>
        </w:p>
        <w:p w14:paraId="77FE18BC" w14:textId="03DA841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4" w:history="1">
            <w:r w:rsidRPr="00723E5C">
              <w:rPr>
                <w:rStyle w:val="Hyperlink"/>
                <w:noProof/>
              </w:rPr>
              <w:t>Or4. Against the Pharisees</w:t>
            </w:r>
            <w:r>
              <w:rPr>
                <w:noProof/>
                <w:webHidden/>
              </w:rPr>
              <w:tab/>
            </w:r>
            <w:r>
              <w:rPr>
                <w:noProof/>
                <w:webHidden/>
              </w:rPr>
              <w:fldChar w:fldCharType="begin"/>
            </w:r>
            <w:r>
              <w:rPr>
                <w:noProof/>
                <w:webHidden/>
              </w:rPr>
              <w:instrText xml:space="preserve"> PAGEREF _Toc144505854 \h </w:instrText>
            </w:r>
            <w:r>
              <w:rPr>
                <w:noProof/>
                <w:webHidden/>
              </w:rPr>
            </w:r>
            <w:r>
              <w:rPr>
                <w:noProof/>
                <w:webHidden/>
              </w:rPr>
              <w:fldChar w:fldCharType="separate"/>
            </w:r>
            <w:r>
              <w:rPr>
                <w:noProof/>
                <w:webHidden/>
              </w:rPr>
              <w:t>197</w:t>
            </w:r>
            <w:r>
              <w:rPr>
                <w:noProof/>
                <w:webHidden/>
              </w:rPr>
              <w:fldChar w:fldCharType="end"/>
            </w:r>
          </w:hyperlink>
        </w:p>
        <w:p w14:paraId="6A07D4D6" w14:textId="65789E1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5" w:history="1">
            <w:r w:rsidRPr="00723E5C">
              <w:rPr>
                <w:rStyle w:val="Hyperlink"/>
                <w:noProof/>
              </w:rPr>
              <w:t>Or5. Errors of the Sadducees</w:t>
            </w:r>
            <w:r>
              <w:rPr>
                <w:noProof/>
                <w:webHidden/>
              </w:rPr>
              <w:tab/>
            </w:r>
            <w:r>
              <w:rPr>
                <w:noProof/>
                <w:webHidden/>
              </w:rPr>
              <w:fldChar w:fldCharType="begin"/>
            </w:r>
            <w:r>
              <w:rPr>
                <w:noProof/>
                <w:webHidden/>
              </w:rPr>
              <w:instrText xml:space="preserve"> PAGEREF _Toc144505855 \h </w:instrText>
            </w:r>
            <w:r>
              <w:rPr>
                <w:noProof/>
                <w:webHidden/>
              </w:rPr>
            </w:r>
            <w:r>
              <w:rPr>
                <w:noProof/>
                <w:webHidden/>
              </w:rPr>
              <w:fldChar w:fldCharType="separate"/>
            </w:r>
            <w:r>
              <w:rPr>
                <w:noProof/>
                <w:webHidden/>
              </w:rPr>
              <w:t>197</w:t>
            </w:r>
            <w:r>
              <w:rPr>
                <w:noProof/>
                <w:webHidden/>
              </w:rPr>
              <w:fldChar w:fldCharType="end"/>
            </w:r>
          </w:hyperlink>
        </w:p>
        <w:p w14:paraId="497D0F5A" w14:textId="3945BA5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6" w:history="1">
            <w:r w:rsidRPr="00723E5C">
              <w:rPr>
                <w:rStyle w:val="Hyperlink"/>
                <w:noProof/>
              </w:rPr>
              <w:t>Or6. Sadducees were wrong to deny resurrection</w:t>
            </w:r>
            <w:r>
              <w:rPr>
                <w:noProof/>
                <w:webHidden/>
              </w:rPr>
              <w:tab/>
            </w:r>
            <w:r>
              <w:rPr>
                <w:noProof/>
                <w:webHidden/>
              </w:rPr>
              <w:fldChar w:fldCharType="begin"/>
            </w:r>
            <w:r>
              <w:rPr>
                <w:noProof/>
                <w:webHidden/>
              </w:rPr>
              <w:instrText xml:space="preserve"> PAGEREF _Toc144505856 \h </w:instrText>
            </w:r>
            <w:r>
              <w:rPr>
                <w:noProof/>
                <w:webHidden/>
              </w:rPr>
            </w:r>
            <w:r>
              <w:rPr>
                <w:noProof/>
                <w:webHidden/>
              </w:rPr>
              <w:fldChar w:fldCharType="separate"/>
            </w:r>
            <w:r>
              <w:rPr>
                <w:noProof/>
                <w:webHidden/>
              </w:rPr>
              <w:t>198</w:t>
            </w:r>
            <w:r>
              <w:rPr>
                <w:noProof/>
                <w:webHidden/>
              </w:rPr>
              <w:fldChar w:fldCharType="end"/>
            </w:r>
          </w:hyperlink>
        </w:p>
        <w:p w14:paraId="5DC2C1F7" w14:textId="22AB8BC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7" w:history="1">
            <w:r w:rsidRPr="00723E5C">
              <w:rPr>
                <w:rStyle w:val="Hyperlink"/>
                <w:noProof/>
              </w:rPr>
              <w:t>Or7. Dispute against Sabellians/Oneness</w:t>
            </w:r>
            <w:r>
              <w:rPr>
                <w:noProof/>
                <w:webHidden/>
              </w:rPr>
              <w:tab/>
            </w:r>
            <w:r>
              <w:rPr>
                <w:noProof/>
                <w:webHidden/>
              </w:rPr>
              <w:fldChar w:fldCharType="begin"/>
            </w:r>
            <w:r>
              <w:rPr>
                <w:noProof/>
                <w:webHidden/>
              </w:rPr>
              <w:instrText xml:space="preserve"> PAGEREF _Toc144505857 \h </w:instrText>
            </w:r>
            <w:r>
              <w:rPr>
                <w:noProof/>
                <w:webHidden/>
              </w:rPr>
            </w:r>
            <w:r>
              <w:rPr>
                <w:noProof/>
                <w:webHidden/>
              </w:rPr>
              <w:fldChar w:fldCharType="separate"/>
            </w:r>
            <w:r>
              <w:rPr>
                <w:noProof/>
                <w:webHidden/>
              </w:rPr>
              <w:t>198</w:t>
            </w:r>
            <w:r>
              <w:rPr>
                <w:noProof/>
                <w:webHidden/>
              </w:rPr>
              <w:fldChar w:fldCharType="end"/>
            </w:r>
          </w:hyperlink>
        </w:p>
        <w:p w14:paraId="13980B82" w14:textId="2ECC81B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8" w:history="1">
            <w:r w:rsidRPr="00723E5C">
              <w:rPr>
                <w:rStyle w:val="Hyperlink"/>
                <w:noProof/>
              </w:rPr>
              <w:t>Or8. Dispute with Ebionites (Judaizers)</w:t>
            </w:r>
            <w:r>
              <w:rPr>
                <w:noProof/>
                <w:webHidden/>
              </w:rPr>
              <w:tab/>
            </w:r>
            <w:r>
              <w:rPr>
                <w:noProof/>
                <w:webHidden/>
              </w:rPr>
              <w:fldChar w:fldCharType="begin"/>
            </w:r>
            <w:r>
              <w:rPr>
                <w:noProof/>
                <w:webHidden/>
              </w:rPr>
              <w:instrText xml:space="preserve"> PAGEREF _Toc144505858 \h </w:instrText>
            </w:r>
            <w:r>
              <w:rPr>
                <w:noProof/>
                <w:webHidden/>
              </w:rPr>
            </w:r>
            <w:r>
              <w:rPr>
                <w:noProof/>
                <w:webHidden/>
              </w:rPr>
              <w:fldChar w:fldCharType="separate"/>
            </w:r>
            <w:r>
              <w:rPr>
                <w:noProof/>
                <w:webHidden/>
              </w:rPr>
              <w:t>200</w:t>
            </w:r>
            <w:r>
              <w:rPr>
                <w:noProof/>
                <w:webHidden/>
              </w:rPr>
              <w:fldChar w:fldCharType="end"/>
            </w:r>
          </w:hyperlink>
        </w:p>
        <w:p w14:paraId="4AFE277C" w14:textId="7A53684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59" w:history="1">
            <w:r w:rsidRPr="00723E5C">
              <w:rPr>
                <w:rStyle w:val="Hyperlink"/>
                <w:noProof/>
              </w:rPr>
              <w:t>Or9. No spiritism or the occult</w:t>
            </w:r>
            <w:r>
              <w:rPr>
                <w:noProof/>
                <w:webHidden/>
              </w:rPr>
              <w:tab/>
            </w:r>
            <w:r>
              <w:rPr>
                <w:noProof/>
                <w:webHidden/>
              </w:rPr>
              <w:fldChar w:fldCharType="begin"/>
            </w:r>
            <w:r>
              <w:rPr>
                <w:noProof/>
                <w:webHidden/>
              </w:rPr>
              <w:instrText xml:space="preserve"> PAGEREF _Toc144505859 \h </w:instrText>
            </w:r>
            <w:r>
              <w:rPr>
                <w:noProof/>
                <w:webHidden/>
              </w:rPr>
            </w:r>
            <w:r>
              <w:rPr>
                <w:noProof/>
                <w:webHidden/>
              </w:rPr>
              <w:fldChar w:fldCharType="separate"/>
            </w:r>
            <w:r>
              <w:rPr>
                <w:noProof/>
                <w:webHidden/>
              </w:rPr>
              <w:t>201</w:t>
            </w:r>
            <w:r>
              <w:rPr>
                <w:noProof/>
                <w:webHidden/>
              </w:rPr>
              <w:fldChar w:fldCharType="end"/>
            </w:r>
          </w:hyperlink>
        </w:p>
        <w:p w14:paraId="133D8ECD" w14:textId="2EA21B6F"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0" w:history="1">
            <w:r w:rsidRPr="00723E5C">
              <w:rPr>
                <w:rStyle w:val="Hyperlink"/>
                <w:caps/>
                <w:noProof/>
              </w:rPr>
              <w:t>On PHILOSOPHY THAT DENIES ONE GOd</w:t>
            </w:r>
            <w:r>
              <w:rPr>
                <w:noProof/>
                <w:webHidden/>
              </w:rPr>
              <w:tab/>
            </w:r>
            <w:r>
              <w:rPr>
                <w:noProof/>
                <w:webHidden/>
              </w:rPr>
              <w:fldChar w:fldCharType="begin"/>
            </w:r>
            <w:r>
              <w:rPr>
                <w:noProof/>
                <w:webHidden/>
              </w:rPr>
              <w:instrText xml:space="preserve"> PAGEREF _Toc144505860 \h </w:instrText>
            </w:r>
            <w:r>
              <w:rPr>
                <w:noProof/>
                <w:webHidden/>
              </w:rPr>
            </w:r>
            <w:r>
              <w:rPr>
                <w:noProof/>
                <w:webHidden/>
              </w:rPr>
              <w:fldChar w:fldCharType="separate"/>
            </w:r>
            <w:r>
              <w:rPr>
                <w:noProof/>
                <w:webHidden/>
              </w:rPr>
              <w:t>201</w:t>
            </w:r>
            <w:r>
              <w:rPr>
                <w:noProof/>
                <w:webHidden/>
              </w:rPr>
              <w:fldChar w:fldCharType="end"/>
            </w:r>
          </w:hyperlink>
        </w:p>
        <w:p w14:paraId="3B9BFE47" w14:textId="335C98B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1" w:history="1">
            <w:r w:rsidRPr="00723E5C">
              <w:rPr>
                <w:rStyle w:val="Hyperlink"/>
                <w:noProof/>
              </w:rPr>
              <w:t>Ph1. Dispute philosophy that denies one God</w:t>
            </w:r>
            <w:r>
              <w:rPr>
                <w:noProof/>
                <w:webHidden/>
              </w:rPr>
              <w:tab/>
            </w:r>
            <w:r>
              <w:rPr>
                <w:noProof/>
                <w:webHidden/>
              </w:rPr>
              <w:fldChar w:fldCharType="begin"/>
            </w:r>
            <w:r>
              <w:rPr>
                <w:noProof/>
                <w:webHidden/>
              </w:rPr>
              <w:instrText xml:space="preserve"> PAGEREF _Toc144505861 \h </w:instrText>
            </w:r>
            <w:r>
              <w:rPr>
                <w:noProof/>
                <w:webHidden/>
              </w:rPr>
            </w:r>
            <w:r>
              <w:rPr>
                <w:noProof/>
                <w:webHidden/>
              </w:rPr>
              <w:fldChar w:fldCharType="separate"/>
            </w:r>
            <w:r>
              <w:rPr>
                <w:noProof/>
                <w:webHidden/>
              </w:rPr>
              <w:t>201</w:t>
            </w:r>
            <w:r>
              <w:rPr>
                <w:noProof/>
                <w:webHidden/>
              </w:rPr>
              <w:fldChar w:fldCharType="end"/>
            </w:r>
          </w:hyperlink>
        </w:p>
        <w:p w14:paraId="6A76BF49" w14:textId="763B7D7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2" w:history="1">
            <w:r w:rsidRPr="00723E5C">
              <w:rPr>
                <w:rStyle w:val="Hyperlink"/>
                <w:noProof/>
              </w:rPr>
              <w:t xml:space="preserve">Ph2. Apologetic use of Plato’s </w:t>
            </w:r>
            <w:r w:rsidRPr="00723E5C">
              <w:rPr>
                <w:rStyle w:val="Hyperlink"/>
                <w:i/>
                <w:noProof/>
              </w:rPr>
              <w:t>Timaeus</w:t>
            </w:r>
            <w:r>
              <w:rPr>
                <w:noProof/>
                <w:webHidden/>
              </w:rPr>
              <w:tab/>
            </w:r>
            <w:r>
              <w:rPr>
                <w:noProof/>
                <w:webHidden/>
              </w:rPr>
              <w:fldChar w:fldCharType="begin"/>
            </w:r>
            <w:r>
              <w:rPr>
                <w:noProof/>
                <w:webHidden/>
              </w:rPr>
              <w:instrText xml:space="preserve"> PAGEREF _Toc144505862 \h </w:instrText>
            </w:r>
            <w:r>
              <w:rPr>
                <w:noProof/>
                <w:webHidden/>
              </w:rPr>
            </w:r>
            <w:r>
              <w:rPr>
                <w:noProof/>
                <w:webHidden/>
              </w:rPr>
              <w:fldChar w:fldCharType="separate"/>
            </w:r>
            <w:r>
              <w:rPr>
                <w:noProof/>
                <w:webHidden/>
              </w:rPr>
              <w:t>202</w:t>
            </w:r>
            <w:r>
              <w:rPr>
                <w:noProof/>
                <w:webHidden/>
              </w:rPr>
              <w:fldChar w:fldCharType="end"/>
            </w:r>
          </w:hyperlink>
        </w:p>
        <w:p w14:paraId="68953706" w14:textId="7CF82D7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3" w:history="1">
            <w:r w:rsidRPr="00723E5C">
              <w:rPr>
                <w:rStyle w:val="Hyperlink"/>
                <w:noProof/>
              </w:rPr>
              <w:t>Ph3. Against Pythagoras</w:t>
            </w:r>
            <w:r>
              <w:rPr>
                <w:noProof/>
                <w:webHidden/>
              </w:rPr>
              <w:tab/>
            </w:r>
            <w:r>
              <w:rPr>
                <w:noProof/>
                <w:webHidden/>
              </w:rPr>
              <w:fldChar w:fldCharType="begin"/>
            </w:r>
            <w:r>
              <w:rPr>
                <w:noProof/>
                <w:webHidden/>
              </w:rPr>
              <w:instrText xml:space="preserve"> PAGEREF _Toc144505863 \h </w:instrText>
            </w:r>
            <w:r>
              <w:rPr>
                <w:noProof/>
                <w:webHidden/>
              </w:rPr>
            </w:r>
            <w:r>
              <w:rPr>
                <w:noProof/>
                <w:webHidden/>
              </w:rPr>
              <w:fldChar w:fldCharType="separate"/>
            </w:r>
            <w:r>
              <w:rPr>
                <w:noProof/>
                <w:webHidden/>
              </w:rPr>
              <w:t>202</w:t>
            </w:r>
            <w:r>
              <w:rPr>
                <w:noProof/>
                <w:webHidden/>
              </w:rPr>
              <w:fldChar w:fldCharType="end"/>
            </w:r>
          </w:hyperlink>
        </w:p>
        <w:p w14:paraId="3F6CC369" w14:textId="315DA6B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4" w:history="1">
            <w:r w:rsidRPr="00723E5C">
              <w:rPr>
                <w:rStyle w:val="Hyperlink"/>
                <w:noProof/>
              </w:rPr>
              <w:t>Ph4. Errors of Aristotle</w:t>
            </w:r>
            <w:r>
              <w:rPr>
                <w:noProof/>
                <w:webHidden/>
              </w:rPr>
              <w:tab/>
            </w:r>
            <w:r>
              <w:rPr>
                <w:noProof/>
                <w:webHidden/>
              </w:rPr>
              <w:fldChar w:fldCharType="begin"/>
            </w:r>
            <w:r>
              <w:rPr>
                <w:noProof/>
                <w:webHidden/>
              </w:rPr>
              <w:instrText xml:space="preserve"> PAGEREF _Toc144505864 \h </w:instrText>
            </w:r>
            <w:r>
              <w:rPr>
                <w:noProof/>
                <w:webHidden/>
              </w:rPr>
            </w:r>
            <w:r>
              <w:rPr>
                <w:noProof/>
                <w:webHidden/>
              </w:rPr>
              <w:fldChar w:fldCharType="separate"/>
            </w:r>
            <w:r>
              <w:rPr>
                <w:noProof/>
                <w:webHidden/>
              </w:rPr>
              <w:t>202</w:t>
            </w:r>
            <w:r>
              <w:rPr>
                <w:noProof/>
                <w:webHidden/>
              </w:rPr>
              <w:fldChar w:fldCharType="end"/>
            </w:r>
          </w:hyperlink>
        </w:p>
        <w:p w14:paraId="4A917201" w14:textId="0F517F9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5" w:history="1">
            <w:r w:rsidRPr="00723E5C">
              <w:rPr>
                <w:rStyle w:val="Hyperlink"/>
                <w:noProof/>
              </w:rPr>
              <w:t>Ph5. Against Stoics</w:t>
            </w:r>
            <w:r>
              <w:rPr>
                <w:noProof/>
                <w:webHidden/>
              </w:rPr>
              <w:tab/>
            </w:r>
            <w:r>
              <w:rPr>
                <w:noProof/>
                <w:webHidden/>
              </w:rPr>
              <w:fldChar w:fldCharType="begin"/>
            </w:r>
            <w:r>
              <w:rPr>
                <w:noProof/>
                <w:webHidden/>
              </w:rPr>
              <w:instrText xml:space="preserve"> PAGEREF _Toc144505865 \h </w:instrText>
            </w:r>
            <w:r>
              <w:rPr>
                <w:noProof/>
                <w:webHidden/>
              </w:rPr>
            </w:r>
            <w:r>
              <w:rPr>
                <w:noProof/>
                <w:webHidden/>
              </w:rPr>
              <w:fldChar w:fldCharType="separate"/>
            </w:r>
            <w:r>
              <w:rPr>
                <w:noProof/>
                <w:webHidden/>
              </w:rPr>
              <w:t>203</w:t>
            </w:r>
            <w:r>
              <w:rPr>
                <w:noProof/>
                <w:webHidden/>
              </w:rPr>
              <w:fldChar w:fldCharType="end"/>
            </w:r>
          </w:hyperlink>
        </w:p>
        <w:p w14:paraId="48CF688E" w14:textId="2600C85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6" w:history="1">
            <w:r w:rsidRPr="00723E5C">
              <w:rPr>
                <w:rStyle w:val="Hyperlink"/>
                <w:noProof/>
              </w:rPr>
              <w:t>Ph6. Dispute against Epicureans</w:t>
            </w:r>
            <w:r>
              <w:rPr>
                <w:noProof/>
                <w:webHidden/>
              </w:rPr>
              <w:tab/>
            </w:r>
            <w:r>
              <w:rPr>
                <w:noProof/>
                <w:webHidden/>
              </w:rPr>
              <w:fldChar w:fldCharType="begin"/>
            </w:r>
            <w:r>
              <w:rPr>
                <w:noProof/>
                <w:webHidden/>
              </w:rPr>
              <w:instrText xml:space="preserve"> PAGEREF _Toc144505866 \h </w:instrText>
            </w:r>
            <w:r>
              <w:rPr>
                <w:noProof/>
                <w:webHidden/>
              </w:rPr>
            </w:r>
            <w:r>
              <w:rPr>
                <w:noProof/>
                <w:webHidden/>
              </w:rPr>
              <w:fldChar w:fldCharType="separate"/>
            </w:r>
            <w:r>
              <w:rPr>
                <w:noProof/>
                <w:webHidden/>
              </w:rPr>
              <w:t>203</w:t>
            </w:r>
            <w:r>
              <w:rPr>
                <w:noProof/>
                <w:webHidden/>
              </w:rPr>
              <w:fldChar w:fldCharType="end"/>
            </w:r>
          </w:hyperlink>
        </w:p>
        <w:p w14:paraId="57EAE168" w14:textId="5EE711D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7" w:history="1">
            <w:r w:rsidRPr="00723E5C">
              <w:rPr>
                <w:rStyle w:val="Hyperlink"/>
                <w:noProof/>
              </w:rPr>
              <w:t>Ph7. Against Cynic philosophy</w:t>
            </w:r>
            <w:r>
              <w:rPr>
                <w:noProof/>
                <w:webHidden/>
              </w:rPr>
              <w:tab/>
            </w:r>
            <w:r>
              <w:rPr>
                <w:noProof/>
                <w:webHidden/>
              </w:rPr>
              <w:fldChar w:fldCharType="begin"/>
            </w:r>
            <w:r>
              <w:rPr>
                <w:noProof/>
                <w:webHidden/>
              </w:rPr>
              <w:instrText xml:space="preserve"> PAGEREF _Toc144505867 \h </w:instrText>
            </w:r>
            <w:r>
              <w:rPr>
                <w:noProof/>
                <w:webHidden/>
              </w:rPr>
            </w:r>
            <w:r>
              <w:rPr>
                <w:noProof/>
                <w:webHidden/>
              </w:rPr>
              <w:fldChar w:fldCharType="separate"/>
            </w:r>
            <w:r>
              <w:rPr>
                <w:noProof/>
                <w:webHidden/>
              </w:rPr>
              <w:t>204</w:t>
            </w:r>
            <w:r>
              <w:rPr>
                <w:noProof/>
                <w:webHidden/>
              </w:rPr>
              <w:fldChar w:fldCharType="end"/>
            </w:r>
          </w:hyperlink>
        </w:p>
        <w:p w14:paraId="68D63A1B" w14:textId="741BF56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8" w:history="1">
            <w:r w:rsidRPr="00723E5C">
              <w:rPr>
                <w:rStyle w:val="Hyperlink"/>
                <w:noProof/>
              </w:rPr>
              <w:t>Ph8. Against Pyrrho the philosopher</w:t>
            </w:r>
            <w:r>
              <w:rPr>
                <w:noProof/>
                <w:webHidden/>
              </w:rPr>
              <w:tab/>
            </w:r>
            <w:r>
              <w:rPr>
                <w:noProof/>
                <w:webHidden/>
              </w:rPr>
              <w:fldChar w:fldCharType="begin"/>
            </w:r>
            <w:r>
              <w:rPr>
                <w:noProof/>
                <w:webHidden/>
              </w:rPr>
              <w:instrText xml:space="preserve"> PAGEREF _Toc144505868 \h </w:instrText>
            </w:r>
            <w:r>
              <w:rPr>
                <w:noProof/>
                <w:webHidden/>
              </w:rPr>
            </w:r>
            <w:r>
              <w:rPr>
                <w:noProof/>
                <w:webHidden/>
              </w:rPr>
              <w:fldChar w:fldCharType="separate"/>
            </w:r>
            <w:r>
              <w:rPr>
                <w:noProof/>
                <w:webHidden/>
              </w:rPr>
              <w:t>204</w:t>
            </w:r>
            <w:r>
              <w:rPr>
                <w:noProof/>
                <w:webHidden/>
              </w:rPr>
              <w:fldChar w:fldCharType="end"/>
            </w:r>
          </w:hyperlink>
        </w:p>
        <w:p w14:paraId="7D800A27" w14:textId="0FE4000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69" w:history="1">
            <w:r w:rsidRPr="00723E5C">
              <w:rPr>
                <w:rStyle w:val="Hyperlink"/>
                <w:noProof/>
              </w:rPr>
              <w:t>Ph9. Socrates even said he had a demon</w:t>
            </w:r>
            <w:r>
              <w:rPr>
                <w:noProof/>
                <w:webHidden/>
              </w:rPr>
              <w:tab/>
            </w:r>
            <w:r>
              <w:rPr>
                <w:noProof/>
                <w:webHidden/>
              </w:rPr>
              <w:fldChar w:fldCharType="begin"/>
            </w:r>
            <w:r>
              <w:rPr>
                <w:noProof/>
                <w:webHidden/>
              </w:rPr>
              <w:instrText xml:space="preserve"> PAGEREF _Toc144505869 \h </w:instrText>
            </w:r>
            <w:r>
              <w:rPr>
                <w:noProof/>
                <w:webHidden/>
              </w:rPr>
            </w:r>
            <w:r>
              <w:rPr>
                <w:noProof/>
                <w:webHidden/>
              </w:rPr>
              <w:fldChar w:fldCharType="separate"/>
            </w:r>
            <w:r>
              <w:rPr>
                <w:noProof/>
                <w:webHidden/>
              </w:rPr>
              <w:t>204</w:t>
            </w:r>
            <w:r>
              <w:rPr>
                <w:noProof/>
                <w:webHidden/>
              </w:rPr>
              <w:fldChar w:fldCharType="end"/>
            </w:r>
          </w:hyperlink>
        </w:p>
        <w:p w14:paraId="34126D09" w14:textId="114E450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0" w:history="1">
            <w:r w:rsidRPr="00723E5C">
              <w:rPr>
                <w:rStyle w:val="Hyperlink"/>
                <w:noProof/>
              </w:rPr>
              <w:t>Ph10. We are not ruled by fate</w:t>
            </w:r>
            <w:r>
              <w:rPr>
                <w:noProof/>
                <w:webHidden/>
              </w:rPr>
              <w:tab/>
            </w:r>
            <w:r>
              <w:rPr>
                <w:noProof/>
                <w:webHidden/>
              </w:rPr>
              <w:fldChar w:fldCharType="begin"/>
            </w:r>
            <w:r>
              <w:rPr>
                <w:noProof/>
                <w:webHidden/>
              </w:rPr>
              <w:instrText xml:space="preserve"> PAGEREF _Toc144505870 \h </w:instrText>
            </w:r>
            <w:r>
              <w:rPr>
                <w:noProof/>
                <w:webHidden/>
              </w:rPr>
            </w:r>
            <w:r>
              <w:rPr>
                <w:noProof/>
                <w:webHidden/>
              </w:rPr>
              <w:fldChar w:fldCharType="separate"/>
            </w:r>
            <w:r>
              <w:rPr>
                <w:noProof/>
                <w:webHidden/>
              </w:rPr>
              <w:t>204</w:t>
            </w:r>
            <w:r>
              <w:rPr>
                <w:noProof/>
                <w:webHidden/>
              </w:rPr>
              <w:fldChar w:fldCharType="end"/>
            </w:r>
          </w:hyperlink>
        </w:p>
        <w:p w14:paraId="41EDB747" w14:textId="2488E68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1" w:history="1">
            <w:r w:rsidRPr="00723E5C">
              <w:rPr>
                <w:rStyle w:val="Hyperlink"/>
                <w:noProof/>
              </w:rPr>
              <w:t>Ph11. [Stoic] Chrysippus was wrong on some points</w:t>
            </w:r>
            <w:r>
              <w:rPr>
                <w:noProof/>
                <w:webHidden/>
              </w:rPr>
              <w:tab/>
            </w:r>
            <w:r>
              <w:rPr>
                <w:noProof/>
                <w:webHidden/>
              </w:rPr>
              <w:fldChar w:fldCharType="begin"/>
            </w:r>
            <w:r>
              <w:rPr>
                <w:noProof/>
                <w:webHidden/>
              </w:rPr>
              <w:instrText xml:space="preserve"> PAGEREF _Toc144505871 \h </w:instrText>
            </w:r>
            <w:r>
              <w:rPr>
                <w:noProof/>
                <w:webHidden/>
              </w:rPr>
            </w:r>
            <w:r>
              <w:rPr>
                <w:noProof/>
                <w:webHidden/>
              </w:rPr>
              <w:fldChar w:fldCharType="separate"/>
            </w:r>
            <w:r>
              <w:rPr>
                <w:noProof/>
                <w:webHidden/>
              </w:rPr>
              <w:t>204</w:t>
            </w:r>
            <w:r>
              <w:rPr>
                <w:noProof/>
                <w:webHidden/>
              </w:rPr>
              <w:fldChar w:fldCharType="end"/>
            </w:r>
          </w:hyperlink>
        </w:p>
        <w:p w14:paraId="579D03CC" w14:textId="0ADD947F"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2" w:history="1">
            <w:r w:rsidRPr="00723E5C">
              <w:rPr>
                <w:rStyle w:val="Hyperlink"/>
                <w:caps/>
                <w:noProof/>
              </w:rPr>
              <w:t>MANY Christians would Agree</w:t>
            </w:r>
            <w:r>
              <w:rPr>
                <w:noProof/>
                <w:webHidden/>
              </w:rPr>
              <w:tab/>
            </w:r>
            <w:r>
              <w:rPr>
                <w:noProof/>
                <w:webHidden/>
              </w:rPr>
              <w:fldChar w:fldCharType="begin"/>
            </w:r>
            <w:r>
              <w:rPr>
                <w:noProof/>
                <w:webHidden/>
              </w:rPr>
              <w:instrText xml:space="preserve"> PAGEREF _Toc144505872 \h </w:instrText>
            </w:r>
            <w:r>
              <w:rPr>
                <w:noProof/>
                <w:webHidden/>
              </w:rPr>
            </w:r>
            <w:r>
              <w:rPr>
                <w:noProof/>
                <w:webHidden/>
              </w:rPr>
              <w:fldChar w:fldCharType="separate"/>
            </w:r>
            <w:r>
              <w:rPr>
                <w:noProof/>
                <w:webHidden/>
              </w:rPr>
              <w:t>204</w:t>
            </w:r>
            <w:r>
              <w:rPr>
                <w:noProof/>
                <w:webHidden/>
              </w:rPr>
              <w:fldChar w:fldCharType="end"/>
            </w:r>
          </w:hyperlink>
        </w:p>
        <w:p w14:paraId="3DA77D41" w14:textId="4D1C9DC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3" w:history="1">
            <w:r w:rsidRPr="00723E5C">
              <w:rPr>
                <w:rStyle w:val="Hyperlink"/>
                <w:noProof/>
              </w:rPr>
              <w:t>ma1. God is timeless or before/ beyond time</w:t>
            </w:r>
            <w:r>
              <w:rPr>
                <w:noProof/>
                <w:webHidden/>
              </w:rPr>
              <w:tab/>
            </w:r>
            <w:r>
              <w:rPr>
                <w:noProof/>
                <w:webHidden/>
              </w:rPr>
              <w:fldChar w:fldCharType="begin"/>
            </w:r>
            <w:r>
              <w:rPr>
                <w:noProof/>
                <w:webHidden/>
              </w:rPr>
              <w:instrText xml:space="preserve"> PAGEREF _Toc144505873 \h </w:instrText>
            </w:r>
            <w:r>
              <w:rPr>
                <w:noProof/>
                <w:webHidden/>
              </w:rPr>
            </w:r>
            <w:r>
              <w:rPr>
                <w:noProof/>
                <w:webHidden/>
              </w:rPr>
              <w:fldChar w:fldCharType="separate"/>
            </w:r>
            <w:r>
              <w:rPr>
                <w:noProof/>
                <w:webHidden/>
              </w:rPr>
              <w:t>204</w:t>
            </w:r>
            <w:r>
              <w:rPr>
                <w:noProof/>
                <w:webHidden/>
              </w:rPr>
              <w:fldChar w:fldCharType="end"/>
            </w:r>
          </w:hyperlink>
        </w:p>
        <w:p w14:paraId="5D7CFFC7" w14:textId="08E8ED4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4" w:history="1">
            <w:r w:rsidRPr="00723E5C">
              <w:rPr>
                <w:rStyle w:val="Hyperlink"/>
                <w:noProof/>
              </w:rPr>
              <w:t>ma2. Jesus appeared on earth prior to His birth</w:t>
            </w:r>
            <w:r>
              <w:rPr>
                <w:noProof/>
                <w:webHidden/>
              </w:rPr>
              <w:tab/>
            </w:r>
            <w:r>
              <w:rPr>
                <w:noProof/>
                <w:webHidden/>
              </w:rPr>
              <w:fldChar w:fldCharType="begin"/>
            </w:r>
            <w:r>
              <w:rPr>
                <w:noProof/>
                <w:webHidden/>
              </w:rPr>
              <w:instrText xml:space="preserve"> PAGEREF _Toc144505874 \h </w:instrText>
            </w:r>
            <w:r>
              <w:rPr>
                <w:noProof/>
                <w:webHidden/>
              </w:rPr>
            </w:r>
            <w:r>
              <w:rPr>
                <w:noProof/>
                <w:webHidden/>
              </w:rPr>
              <w:fldChar w:fldCharType="separate"/>
            </w:r>
            <w:r>
              <w:rPr>
                <w:noProof/>
                <w:webHidden/>
              </w:rPr>
              <w:t>205</w:t>
            </w:r>
            <w:r>
              <w:rPr>
                <w:noProof/>
                <w:webHidden/>
              </w:rPr>
              <w:fldChar w:fldCharType="end"/>
            </w:r>
          </w:hyperlink>
        </w:p>
        <w:p w14:paraId="1F6D54FB" w14:textId="2C1290A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5" w:history="1">
            <w:r w:rsidRPr="00723E5C">
              <w:rPr>
                <w:rStyle w:val="Hyperlink"/>
                <w:noProof/>
              </w:rPr>
              <w:t>ma3. Mention of the laity or clergy</w:t>
            </w:r>
            <w:r>
              <w:rPr>
                <w:noProof/>
                <w:webHidden/>
              </w:rPr>
              <w:tab/>
            </w:r>
            <w:r>
              <w:rPr>
                <w:noProof/>
                <w:webHidden/>
              </w:rPr>
              <w:fldChar w:fldCharType="begin"/>
            </w:r>
            <w:r>
              <w:rPr>
                <w:noProof/>
                <w:webHidden/>
              </w:rPr>
              <w:instrText xml:space="preserve"> PAGEREF _Toc144505875 \h </w:instrText>
            </w:r>
            <w:r>
              <w:rPr>
                <w:noProof/>
                <w:webHidden/>
              </w:rPr>
            </w:r>
            <w:r>
              <w:rPr>
                <w:noProof/>
                <w:webHidden/>
              </w:rPr>
              <w:fldChar w:fldCharType="separate"/>
            </w:r>
            <w:r>
              <w:rPr>
                <w:noProof/>
                <w:webHidden/>
              </w:rPr>
              <w:t>205</w:t>
            </w:r>
            <w:r>
              <w:rPr>
                <w:noProof/>
                <w:webHidden/>
              </w:rPr>
              <w:fldChar w:fldCharType="end"/>
            </w:r>
          </w:hyperlink>
        </w:p>
        <w:p w14:paraId="4061D2F0" w14:textId="326BED2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6" w:history="1">
            <w:r w:rsidRPr="00723E5C">
              <w:rPr>
                <w:rStyle w:val="Hyperlink"/>
                <w:noProof/>
              </w:rPr>
              <w:t>ma4. The Church can be called the city of God</w:t>
            </w:r>
            <w:r>
              <w:rPr>
                <w:noProof/>
                <w:webHidden/>
              </w:rPr>
              <w:tab/>
            </w:r>
            <w:r>
              <w:rPr>
                <w:noProof/>
                <w:webHidden/>
              </w:rPr>
              <w:fldChar w:fldCharType="begin"/>
            </w:r>
            <w:r>
              <w:rPr>
                <w:noProof/>
                <w:webHidden/>
              </w:rPr>
              <w:instrText xml:space="preserve"> PAGEREF _Toc144505876 \h </w:instrText>
            </w:r>
            <w:r>
              <w:rPr>
                <w:noProof/>
                <w:webHidden/>
              </w:rPr>
            </w:r>
            <w:r>
              <w:rPr>
                <w:noProof/>
                <w:webHidden/>
              </w:rPr>
              <w:fldChar w:fldCharType="separate"/>
            </w:r>
            <w:r>
              <w:rPr>
                <w:noProof/>
                <w:webHidden/>
              </w:rPr>
              <w:t>206</w:t>
            </w:r>
            <w:r>
              <w:rPr>
                <w:noProof/>
                <w:webHidden/>
              </w:rPr>
              <w:fldChar w:fldCharType="end"/>
            </w:r>
          </w:hyperlink>
        </w:p>
        <w:p w14:paraId="03E60C0B" w14:textId="1CD7D74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7" w:history="1">
            <w:r w:rsidRPr="00723E5C">
              <w:rPr>
                <w:rStyle w:val="Hyperlink"/>
                <w:noProof/>
              </w:rPr>
              <w:t>ma5. People have free will / choice</w:t>
            </w:r>
            <w:r>
              <w:rPr>
                <w:noProof/>
                <w:webHidden/>
              </w:rPr>
              <w:tab/>
            </w:r>
            <w:r>
              <w:rPr>
                <w:noProof/>
                <w:webHidden/>
              </w:rPr>
              <w:fldChar w:fldCharType="begin"/>
            </w:r>
            <w:r>
              <w:rPr>
                <w:noProof/>
                <w:webHidden/>
              </w:rPr>
              <w:instrText xml:space="preserve"> PAGEREF _Toc144505877 \h </w:instrText>
            </w:r>
            <w:r>
              <w:rPr>
                <w:noProof/>
                <w:webHidden/>
              </w:rPr>
            </w:r>
            <w:r>
              <w:rPr>
                <w:noProof/>
                <w:webHidden/>
              </w:rPr>
              <w:fldChar w:fldCharType="separate"/>
            </w:r>
            <w:r>
              <w:rPr>
                <w:noProof/>
                <w:webHidden/>
              </w:rPr>
              <w:t>206</w:t>
            </w:r>
            <w:r>
              <w:rPr>
                <w:noProof/>
                <w:webHidden/>
              </w:rPr>
              <w:fldChar w:fldCharType="end"/>
            </w:r>
          </w:hyperlink>
        </w:p>
        <w:p w14:paraId="2B68C715" w14:textId="62B1B3E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8" w:history="1">
            <w:r w:rsidRPr="00723E5C">
              <w:rPr>
                <w:rStyle w:val="Hyperlink"/>
                <w:noProof/>
              </w:rPr>
              <w:t>ma6. Babylon refers to Rome</w:t>
            </w:r>
            <w:r>
              <w:rPr>
                <w:noProof/>
                <w:webHidden/>
              </w:rPr>
              <w:tab/>
            </w:r>
            <w:r>
              <w:rPr>
                <w:noProof/>
                <w:webHidden/>
              </w:rPr>
              <w:fldChar w:fldCharType="begin"/>
            </w:r>
            <w:r>
              <w:rPr>
                <w:noProof/>
                <w:webHidden/>
              </w:rPr>
              <w:instrText xml:space="preserve"> PAGEREF _Toc144505878 \h </w:instrText>
            </w:r>
            <w:r>
              <w:rPr>
                <w:noProof/>
                <w:webHidden/>
              </w:rPr>
            </w:r>
            <w:r>
              <w:rPr>
                <w:noProof/>
                <w:webHidden/>
              </w:rPr>
              <w:fldChar w:fldCharType="separate"/>
            </w:r>
            <w:r>
              <w:rPr>
                <w:noProof/>
                <w:webHidden/>
              </w:rPr>
              <w:t>207</w:t>
            </w:r>
            <w:r>
              <w:rPr>
                <w:noProof/>
                <w:webHidden/>
              </w:rPr>
              <w:fldChar w:fldCharType="end"/>
            </w:r>
          </w:hyperlink>
        </w:p>
        <w:p w14:paraId="6DAA363C" w14:textId="0C19B46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79" w:history="1">
            <w:r w:rsidRPr="00723E5C">
              <w:rPr>
                <w:rStyle w:val="Hyperlink"/>
                <w:noProof/>
              </w:rPr>
              <w:t>ma7. There are greater/mortal and lesser sins</w:t>
            </w:r>
            <w:r>
              <w:rPr>
                <w:noProof/>
                <w:webHidden/>
              </w:rPr>
              <w:tab/>
            </w:r>
            <w:r>
              <w:rPr>
                <w:noProof/>
                <w:webHidden/>
              </w:rPr>
              <w:fldChar w:fldCharType="begin"/>
            </w:r>
            <w:r>
              <w:rPr>
                <w:noProof/>
                <w:webHidden/>
              </w:rPr>
              <w:instrText xml:space="preserve"> PAGEREF _Toc144505879 \h </w:instrText>
            </w:r>
            <w:r>
              <w:rPr>
                <w:noProof/>
                <w:webHidden/>
              </w:rPr>
            </w:r>
            <w:r>
              <w:rPr>
                <w:noProof/>
                <w:webHidden/>
              </w:rPr>
              <w:fldChar w:fldCharType="separate"/>
            </w:r>
            <w:r>
              <w:rPr>
                <w:noProof/>
                <w:webHidden/>
              </w:rPr>
              <w:t>207</w:t>
            </w:r>
            <w:r>
              <w:rPr>
                <w:noProof/>
                <w:webHidden/>
              </w:rPr>
              <w:fldChar w:fldCharType="end"/>
            </w:r>
          </w:hyperlink>
        </w:p>
        <w:p w14:paraId="35EF922F" w14:textId="2CD74F1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0" w:history="1">
            <w:r w:rsidRPr="00723E5C">
              <w:rPr>
                <w:rStyle w:val="Hyperlink"/>
                <w:noProof/>
              </w:rPr>
              <w:t>ma8. Christians can lose their salvation</w:t>
            </w:r>
            <w:r>
              <w:rPr>
                <w:noProof/>
                <w:webHidden/>
              </w:rPr>
              <w:tab/>
            </w:r>
            <w:r>
              <w:rPr>
                <w:noProof/>
                <w:webHidden/>
              </w:rPr>
              <w:fldChar w:fldCharType="begin"/>
            </w:r>
            <w:r>
              <w:rPr>
                <w:noProof/>
                <w:webHidden/>
              </w:rPr>
              <w:instrText xml:space="preserve"> PAGEREF _Toc144505880 \h </w:instrText>
            </w:r>
            <w:r>
              <w:rPr>
                <w:noProof/>
                <w:webHidden/>
              </w:rPr>
            </w:r>
            <w:r>
              <w:rPr>
                <w:noProof/>
                <w:webHidden/>
              </w:rPr>
              <w:fldChar w:fldCharType="separate"/>
            </w:r>
            <w:r>
              <w:rPr>
                <w:noProof/>
                <w:webHidden/>
              </w:rPr>
              <w:t>208</w:t>
            </w:r>
            <w:r>
              <w:rPr>
                <w:noProof/>
                <w:webHidden/>
              </w:rPr>
              <w:fldChar w:fldCharType="end"/>
            </w:r>
          </w:hyperlink>
        </w:p>
        <w:p w14:paraId="42C7EE9D" w14:textId="2ADBEDC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1" w:history="1">
            <w:r w:rsidRPr="00723E5C">
              <w:rPr>
                <w:rStyle w:val="Hyperlink"/>
                <w:noProof/>
              </w:rPr>
              <w:t>ma9. God knows all things in the future</w:t>
            </w:r>
            <w:r>
              <w:rPr>
                <w:noProof/>
                <w:webHidden/>
              </w:rPr>
              <w:tab/>
            </w:r>
            <w:r>
              <w:rPr>
                <w:noProof/>
                <w:webHidden/>
              </w:rPr>
              <w:fldChar w:fldCharType="begin"/>
            </w:r>
            <w:r>
              <w:rPr>
                <w:noProof/>
                <w:webHidden/>
              </w:rPr>
              <w:instrText xml:space="preserve"> PAGEREF _Toc144505881 \h </w:instrText>
            </w:r>
            <w:r>
              <w:rPr>
                <w:noProof/>
                <w:webHidden/>
              </w:rPr>
            </w:r>
            <w:r>
              <w:rPr>
                <w:noProof/>
                <w:webHidden/>
              </w:rPr>
              <w:fldChar w:fldCharType="separate"/>
            </w:r>
            <w:r>
              <w:rPr>
                <w:noProof/>
                <w:webHidden/>
              </w:rPr>
              <w:t>209</w:t>
            </w:r>
            <w:r>
              <w:rPr>
                <w:noProof/>
                <w:webHidden/>
              </w:rPr>
              <w:fldChar w:fldCharType="end"/>
            </w:r>
          </w:hyperlink>
        </w:p>
        <w:p w14:paraId="0B19D933" w14:textId="2A5D2453"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2" w:history="1">
            <w:r w:rsidRPr="00723E5C">
              <w:rPr>
                <w:rStyle w:val="Hyperlink"/>
                <w:noProof/>
              </w:rPr>
              <w:t>ma10. Jesus preached to the dead</w:t>
            </w:r>
            <w:r>
              <w:rPr>
                <w:noProof/>
                <w:webHidden/>
              </w:rPr>
              <w:tab/>
            </w:r>
            <w:r>
              <w:rPr>
                <w:noProof/>
                <w:webHidden/>
              </w:rPr>
              <w:fldChar w:fldCharType="begin"/>
            </w:r>
            <w:r>
              <w:rPr>
                <w:noProof/>
                <w:webHidden/>
              </w:rPr>
              <w:instrText xml:space="preserve"> PAGEREF _Toc144505882 \h </w:instrText>
            </w:r>
            <w:r>
              <w:rPr>
                <w:noProof/>
                <w:webHidden/>
              </w:rPr>
            </w:r>
            <w:r>
              <w:rPr>
                <w:noProof/>
                <w:webHidden/>
              </w:rPr>
              <w:fldChar w:fldCharType="separate"/>
            </w:r>
            <w:r>
              <w:rPr>
                <w:noProof/>
                <w:webHidden/>
              </w:rPr>
              <w:t>209</w:t>
            </w:r>
            <w:r>
              <w:rPr>
                <w:noProof/>
                <w:webHidden/>
              </w:rPr>
              <w:fldChar w:fldCharType="end"/>
            </w:r>
          </w:hyperlink>
        </w:p>
        <w:p w14:paraId="79AE3D09" w14:textId="2529664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3" w:history="1">
            <w:r w:rsidRPr="00723E5C">
              <w:rPr>
                <w:rStyle w:val="Hyperlink"/>
                <w:noProof/>
              </w:rPr>
              <w:t>ma11. Religion is/can be good</w:t>
            </w:r>
            <w:r>
              <w:rPr>
                <w:noProof/>
                <w:webHidden/>
              </w:rPr>
              <w:tab/>
            </w:r>
            <w:r>
              <w:rPr>
                <w:noProof/>
                <w:webHidden/>
              </w:rPr>
              <w:fldChar w:fldCharType="begin"/>
            </w:r>
            <w:r>
              <w:rPr>
                <w:noProof/>
                <w:webHidden/>
              </w:rPr>
              <w:instrText xml:space="preserve"> PAGEREF _Toc144505883 \h </w:instrText>
            </w:r>
            <w:r>
              <w:rPr>
                <w:noProof/>
                <w:webHidden/>
              </w:rPr>
            </w:r>
            <w:r>
              <w:rPr>
                <w:noProof/>
                <w:webHidden/>
              </w:rPr>
              <w:fldChar w:fldCharType="separate"/>
            </w:r>
            <w:r>
              <w:rPr>
                <w:noProof/>
                <w:webHidden/>
              </w:rPr>
              <w:t>209</w:t>
            </w:r>
            <w:r>
              <w:rPr>
                <w:noProof/>
                <w:webHidden/>
              </w:rPr>
              <w:fldChar w:fldCharType="end"/>
            </w:r>
          </w:hyperlink>
        </w:p>
        <w:p w14:paraId="2C68755C" w14:textId="3987C72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4" w:history="1">
            <w:r w:rsidRPr="00723E5C">
              <w:rPr>
                <w:rStyle w:val="Hyperlink"/>
                <w:noProof/>
              </w:rPr>
              <w:t>ma12. Drinking wine is OK</w:t>
            </w:r>
            <w:r>
              <w:rPr>
                <w:noProof/>
                <w:webHidden/>
              </w:rPr>
              <w:tab/>
            </w:r>
            <w:r>
              <w:rPr>
                <w:noProof/>
                <w:webHidden/>
              </w:rPr>
              <w:fldChar w:fldCharType="begin"/>
            </w:r>
            <w:r>
              <w:rPr>
                <w:noProof/>
                <w:webHidden/>
              </w:rPr>
              <w:instrText xml:space="preserve"> PAGEREF _Toc144505884 \h </w:instrText>
            </w:r>
            <w:r>
              <w:rPr>
                <w:noProof/>
                <w:webHidden/>
              </w:rPr>
            </w:r>
            <w:r>
              <w:rPr>
                <w:noProof/>
                <w:webHidden/>
              </w:rPr>
              <w:fldChar w:fldCharType="separate"/>
            </w:r>
            <w:r>
              <w:rPr>
                <w:noProof/>
                <w:webHidden/>
              </w:rPr>
              <w:t>210</w:t>
            </w:r>
            <w:r>
              <w:rPr>
                <w:noProof/>
                <w:webHidden/>
              </w:rPr>
              <w:fldChar w:fldCharType="end"/>
            </w:r>
          </w:hyperlink>
        </w:p>
        <w:p w14:paraId="3E6B2443" w14:textId="3C4FBE1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5" w:history="1">
            <w:r w:rsidRPr="00723E5C">
              <w:rPr>
                <w:rStyle w:val="Hyperlink"/>
                <w:noProof/>
              </w:rPr>
              <w:t>ma13. No food sacrificed to idols</w:t>
            </w:r>
            <w:r>
              <w:rPr>
                <w:noProof/>
                <w:webHidden/>
              </w:rPr>
              <w:tab/>
            </w:r>
            <w:r>
              <w:rPr>
                <w:noProof/>
                <w:webHidden/>
              </w:rPr>
              <w:fldChar w:fldCharType="begin"/>
            </w:r>
            <w:r>
              <w:rPr>
                <w:noProof/>
                <w:webHidden/>
              </w:rPr>
              <w:instrText xml:space="preserve"> PAGEREF _Toc144505885 \h </w:instrText>
            </w:r>
            <w:r>
              <w:rPr>
                <w:noProof/>
                <w:webHidden/>
              </w:rPr>
            </w:r>
            <w:r>
              <w:rPr>
                <w:noProof/>
                <w:webHidden/>
              </w:rPr>
              <w:fldChar w:fldCharType="separate"/>
            </w:r>
            <w:r>
              <w:rPr>
                <w:noProof/>
                <w:webHidden/>
              </w:rPr>
              <w:t>210</w:t>
            </w:r>
            <w:r>
              <w:rPr>
                <w:noProof/>
                <w:webHidden/>
              </w:rPr>
              <w:fldChar w:fldCharType="end"/>
            </w:r>
          </w:hyperlink>
        </w:p>
        <w:p w14:paraId="2F5AF003" w14:textId="111D0EC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6" w:history="1">
            <w:r w:rsidRPr="00723E5C">
              <w:rPr>
                <w:rStyle w:val="Hyperlink"/>
                <w:noProof/>
              </w:rPr>
              <w:t>ma14. Christ died for all people</w:t>
            </w:r>
            <w:r>
              <w:rPr>
                <w:noProof/>
                <w:webHidden/>
              </w:rPr>
              <w:tab/>
            </w:r>
            <w:r>
              <w:rPr>
                <w:noProof/>
                <w:webHidden/>
              </w:rPr>
              <w:fldChar w:fldCharType="begin"/>
            </w:r>
            <w:r>
              <w:rPr>
                <w:noProof/>
                <w:webHidden/>
              </w:rPr>
              <w:instrText xml:space="preserve"> PAGEREF _Toc144505886 \h </w:instrText>
            </w:r>
            <w:r>
              <w:rPr>
                <w:noProof/>
                <w:webHidden/>
              </w:rPr>
            </w:r>
            <w:r>
              <w:rPr>
                <w:noProof/>
                <w:webHidden/>
              </w:rPr>
              <w:fldChar w:fldCharType="separate"/>
            </w:r>
            <w:r>
              <w:rPr>
                <w:noProof/>
                <w:webHidden/>
              </w:rPr>
              <w:t>211</w:t>
            </w:r>
            <w:r>
              <w:rPr>
                <w:noProof/>
                <w:webHidden/>
              </w:rPr>
              <w:fldChar w:fldCharType="end"/>
            </w:r>
          </w:hyperlink>
        </w:p>
        <w:p w14:paraId="4EB67C7B" w14:textId="0BA4B728"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7" w:history="1">
            <w:r w:rsidRPr="00723E5C">
              <w:rPr>
                <w:rStyle w:val="Hyperlink"/>
                <w:caps/>
                <w:noProof/>
              </w:rPr>
              <w:t>Disputed PArts</w:t>
            </w:r>
            <w:r>
              <w:rPr>
                <w:noProof/>
                <w:webHidden/>
              </w:rPr>
              <w:tab/>
            </w:r>
            <w:r>
              <w:rPr>
                <w:noProof/>
                <w:webHidden/>
              </w:rPr>
              <w:fldChar w:fldCharType="begin"/>
            </w:r>
            <w:r>
              <w:rPr>
                <w:noProof/>
                <w:webHidden/>
              </w:rPr>
              <w:instrText xml:space="preserve"> PAGEREF _Toc144505887 \h </w:instrText>
            </w:r>
            <w:r>
              <w:rPr>
                <w:noProof/>
                <w:webHidden/>
              </w:rPr>
            </w:r>
            <w:r>
              <w:rPr>
                <w:noProof/>
                <w:webHidden/>
              </w:rPr>
              <w:fldChar w:fldCharType="separate"/>
            </w:r>
            <w:r>
              <w:rPr>
                <w:noProof/>
                <w:webHidden/>
              </w:rPr>
              <w:t>211</w:t>
            </w:r>
            <w:r>
              <w:rPr>
                <w:noProof/>
                <w:webHidden/>
              </w:rPr>
              <w:fldChar w:fldCharType="end"/>
            </w:r>
          </w:hyperlink>
        </w:p>
        <w:p w14:paraId="49D248E9" w14:textId="22148AD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8" w:history="1">
            <w:r w:rsidRPr="00723E5C">
              <w:rPr>
                <w:rStyle w:val="Hyperlink"/>
                <w:noProof/>
              </w:rPr>
              <w:t>di1. Prophets proclaimed 2 advents of Christ</w:t>
            </w:r>
            <w:r>
              <w:rPr>
                <w:noProof/>
                <w:webHidden/>
              </w:rPr>
              <w:tab/>
            </w:r>
            <w:r>
              <w:rPr>
                <w:noProof/>
                <w:webHidden/>
              </w:rPr>
              <w:fldChar w:fldCharType="begin"/>
            </w:r>
            <w:r>
              <w:rPr>
                <w:noProof/>
                <w:webHidden/>
              </w:rPr>
              <w:instrText xml:space="preserve"> PAGEREF _Toc144505888 \h </w:instrText>
            </w:r>
            <w:r>
              <w:rPr>
                <w:noProof/>
                <w:webHidden/>
              </w:rPr>
            </w:r>
            <w:r>
              <w:rPr>
                <w:noProof/>
                <w:webHidden/>
              </w:rPr>
              <w:fldChar w:fldCharType="separate"/>
            </w:r>
            <w:r>
              <w:rPr>
                <w:noProof/>
                <w:webHidden/>
              </w:rPr>
              <w:t>211</w:t>
            </w:r>
            <w:r>
              <w:rPr>
                <w:noProof/>
                <w:webHidden/>
              </w:rPr>
              <w:fldChar w:fldCharType="end"/>
            </w:r>
          </w:hyperlink>
        </w:p>
        <w:p w14:paraId="2343DE66" w14:textId="4AB0D18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89" w:history="1">
            <w:r w:rsidRPr="00723E5C">
              <w:rPr>
                <w:rStyle w:val="Hyperlink"/>
                <w:noProof/>
              </w:rPr>
              <w:t>di2. Seventy Septuagint translators</w:t>
            </w:r>
            <w:r>
              <w:rPr>
                <w:noProof/>
                <w:webHidden/>
              </w:rPr>
              <w:tab/>
            </w:r>
            <w:r>
              <w:rPr>
                <w:noProof/>
                <w:webHidden/>
              </w:rPr>
              <w:fldChar w:fldCharType="begin"/>
            </w:r>
            <w:r>
              <w:rPr>
                <w:noProof/>
                <w:webHidden/>
              </w:rPr>
              <w:instrText xml:space="preserve"> PAGEREF _Toc144505889 \h </w:instrText>
            </w:r>
            <w:r>
              <w:rPr>
                <w:noProof/>
                <w:webHidden/>
              </w:rPr>
            </w:r>
            <w:r>
              <w:rPr>
                <w:noProof/>
                <w:webHidden/>
              </w:rPr>
              <w:fldChar w:fldCharType="separate"/>
            </w:r>
            <w:r>
              <w:rPr>
                <w:noProof/>
                <w:webHidden/>
              </w:rPr>
              <w:t>211</w:t>
            </w:r>
            <w:r>
              <w:rPr>
                <w:noProof/>
                <w:webHidden/>
              </w:rPr>
              <w:fldChar w:fldCharType="end"/>
            </w:r>
          </w:hyperlink>
        </w:p>
        <w:p w14:paraId="7DB7BB07" w14:textId="125274D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0" w:history="1">
            <w:r w:rsidRPr="00723E5C">
              <w:rPr>
                <w:rStyle w:val="Hyperlink"/>
                <w:noProof/>
              </w:rPr>
              <w:t>di3. God is simple, or not composite</w:t>
            </w:r>
            <w:r>
              <w:rPr>
                <w:noProof/>
                <w:webHidden/>
              </w:rPr>
              <w:tab/>
            </w:r>
            <w:r>
              <w:rPr>
                <w:noProof/>
                <w:webHidden/>
              </w:rPr>
              <w:fldChar w:fldCharType="begin"/>
            </w:r>
            <w:r>
              <w:rPr>
                <w:noProof/>
                <w:webHidden/>
              </w:rPr>
              <w:instrText xml:space="preserve"> PAGEREF _Toc144505890 \h </w:instrText>
            </w:r>
            <w:r>
              <w:rPr>
                <w:noProof/>
                <w:webHidden/>
              </w:rPr>
            </w:r>
            <w:r>
              <w:rPr>
                <w:noProof/>
                <w:webHidden/>
              </w:rPr>
              <w:fldChar w:fldCharType="separate"/>
            </w:r>
            <w:r>
              <w:rPr>
                <w:noProof/>
                <w:webHidden/>
              </w:rPr>
              <w:t>211</w:t>
            </w:r>
            <w:r>
              <w:rPr>
                <w:noProof/>
                <w:webHidden/>
              </w:rPr>
              <w:fldChar w:fldCharType="end"/>
            </w:r>
          </w:hyperlink>
        </w:p>
        <w:p w14:paraId="0C8F02CB" w14:textId="555CDD9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1" w:history="1">
            <w:r w:rsidRPr="00723E5C">
              <w:rPr>
                <w:rStyle w:val="Hyperlink"/>
                <w:noProof/>
              </w:rPr>
              <w:t>di4. God is impassable (without passion)</w:t>
            </w:r>
            <w:r>
              <w:rPr>
                <w:noProof/>
                <w:webHidden/>
              </w:rPr>
              <w:tab/>
            </w:r>
            <w:r>
              <w:rPr>
                <w:noProof/>
                <w:webHidden/>
              </w:rPr>
              <w:fldChar w:fldCharType="begin"/>
            </w:r>
            <w:r>
              <w:rPr>
                <w:noProof/>
                <w:webHidden/>
              </w:rPr>
              <w:instrText xml:space="preserve"> PAGEREF _Toc144505891 \h </w:instrText>
            </w:r>
            <w:r>
              <w:rPr>
                <w:noProof/>
                <w:webHidden/>
              </w:rPr>
            </w:r>
            <w:r>
              <w:rPr>
                <w:noProof/>
                <w:webHidden/>
              </w:rPr>
              <w:fldChar w:fldCharType="separate"/>
            </w:r>
            <w:r>
              <w:rPr>
                <w:noProof/>
                <w:webHidden/>
              </w:rPr>
              <w:t>212</w:t>
            </w:r>
            <w:r>
              <w:rPr>
                <w:noProof/>
                <w:webHidden/>
              </w:rPr>
              <w:fldChar w:fldCharType="end"/>
            </w:r>
          </w:hyperlink>
        </w:p>
        <w:p w14:paraId="656AD3FA" w14:textId="730BDE54"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2" w:history="1">
            <w:r w:rsidRPr="00723E5C">
              <w:rPr>
                <w:rStyle w:val="Hyperlink"/>
                <w:noProof/>
              </w:rPr>
              <w:t>di5. Some fallen angels sinned with women</w:t>
            </w:r>
            <w:r>
              <w:rPr>
                <w:noProof/>
                <w:webHidden/>
              </w:rPr>
              <w:tab/>
            </w:r>
            <w:r>
              <w:rPr>
                <w:noProof/>
                <w:webHidden/>
              </w:rPr>
              <w:fldChar w:fldCharType="begin"/>
            </w:r>
            <w:r>
              <w:rPr>
                <w:noProof/>
                <w:webHidden/>
              </w:rPr>
              <w:instrText xml:space="preserve"> PAGEREF _Toc144505892 \h </w:instrText>
            </w:r>
            <w:r>
              <w:rPr>
                <w:noProof/>
                <w:webHidden/>
              </w:rPr>
            </w:r>
            <w:r>
              <w:rPr>
                <w:noProof/>
                <w:webHidden/>
              </w:rPr>
              <w:fldChar w:fldCharType="separate"/>
            </w:r>
            <w:r>
              <w:rPr>
                <w:noProof/>
                <w:webHidden/>
              </w:rPr>
              <w:t>212</w:t>
            </w:r>
            <w:r>
              <w:rPr>
                <w:noProof/>
                <w:webHidden/>
              </w:rPr>
              <w:fldChar w:fldCharType="end"/>
            </w:r>
          </w:hyperlink>
        </w:p>
        <w:p w14:paraId="4E52FA6E" w14:textId="724C5F6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3" w:history="1">
            <w:r w:rsidRPr="00723E5C">
              <w:rPr>
                <w:rStyle w:val="Hyperlink"/>
                <w:noProof/>
              </w:rPr>
              <w:t>di6. Against jewelry or false/dyed hair</w:t>
            </w:r>
            <w:r>
              <w:rPr>
                <w:noProof/>
                <w:webHidden/>
              </w:rPr>
              <w:tab/>
            </w:r>
            <w:r>
              <w:rPr>
                <w:noProof/>
                <w:webHidden/>
              </w:rPr>
              <w:fldChar w:fldCharType="begin"/>
            </w:r>
            <w:r>
              <w:rPr>
                <w:noProof/>
                <w:webHidden/>
              </w:rPr>
              <w:instrText xml:space="preserve"> PAGEREF _Toc144505893 \h </w:instrText>
            </w:r>
            <w:r>
              <w:rPr>
                <w:noProof/>
                <w:webHidden/>
              </w:rPr>
            </w:r>
            <w:r>
              <w:rPr>
                <w:noProof/>
                <w:webHidden/>
              </w:rPr>
              <w:fldChar w:fldCharType="separate"/>
            </w:r>
            <w:r>
              <w:rPr>
                <w:noProof/>
                <w:webHidden/>
              </w:rPr>
              <w:t>213</w:t>
            </w:r>
            <w:r>
              <w:rPr>
                <w:noProof/>
                <w:webHidden/>
              </w:rPr>
              <w:fldChar w:fldCharType="end"/>
            </w:r>
          </w:hyperlink>
        </w:p>
        <w:p w14:paraId="605E3B48" w14:textId="01E8ABC9"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4" w:history="1">
            <w:r w:rsidRPr="00723E5C">
              <w:rPr>
                <w:rStyle w:val="Hyperlink"/>
                <w:noProof/>
              </w:rPr>
              <w:t>di7. Christians must fast on certain days</w:t>
            </w:r>
            <w:r>
              <w:rPr>
                <w:noProof/>
                <w:webHidden/>
              </w:rPr>
              <w:tab/>
            </w:r>
            <w:r>
              <w:rPr>
                <w:noProof/>
                <w:webHidden/>
              </w:rPr>
              <w:fldChar w:fldCharType="begin"/>
            </w:r>
            <w:r>
              <w:rPr>
                <w:noProof/>
                <w:webHidden/>
              </w:rPr>
              <w:instrText xml:space="preserve"> PAGEREF _Toc144505894 \h </w:instrText>
            </w:r>
            <w:r>
              <w:rPr>
                <w:noProof/>
                <w:webHidden/>
              </w:rPr>
            </w:r>
            <w:r>
              <w:rPr>
                <w:noProof/>
                <w:webHidden/>
              </w:rPr>
              <w:fldChar w:fldCharType="separate"/>
            </w:r>
            <w:r>
              <w:rPr>
                <w:noProof/>
                <w:webHidden/>
              </w:rPr>
              <w:t>213</w:t>
            </w:r>
            <w:r>
              <w:rPr>
                <w:noProof/>
                <w:webHidden/>
              </w:rPr>
              <w:fldChar w:fldCharType="end"/>
            </w:r>
          </w:hyperlink>
        </w:p>
        <w:p w14:paraId="1A151386" w14:textId="415D380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5" w:history="1">
            <w:r w:rsidRPr="00723E5C">
              <w:rPr>
                <w:rStyle w:val="Hyperlink"/>
                <w:noProof/>
              </w:rPr>
              <w:t>di8. No drinking or eating blood</w:t>
            </w:r>
            <w:r>
              <w:rPr>
                <w:noProof/>
                <w:webHidden/>
              </w:rPr>
              <w:tab/>
            </w:r>
            <w:r>
              <w:rPr>
                <w:noProof/>
                <w:webHidden/>
              </w:rPr>
              <w:fldChar w:fldCharType="begin"/>
            </w:r>
            <w:r>
              <w:rPr>
                <w:noProof/>
                <w:webHidden/>
              </w:rPr>
              <w:instrText xml:space="preserve"> PAGEREF _Toc144505895 \h </w:instrText>
            </w:r>
            <w:r>
              <w:rPr>
                <w:noProof/>
                <w:webHidden/>
              </w:rPr>
            </w:r>
            <w:r>
              <w:rPr>
                <w:noProof/>
                <w:webHidden/>
              </w:rPr>
              <w:fldChar w:fldCharType="separate"/>
            </w:r>
            <w:r>
              <w:rPr>
                <w:noProof/>
                <w:webHidden/>
              </w:rPr>
              <w:t>213</w:t>
            </w:r>
            <w:r>
              <w:rPr>
                <w:noProof/>
                <w:webHidden/>
              </w:rPr>
              <w:fldChar w:fldCharType="end"/>
            </w:r>
          </w:hyperlink>
        </w:p>
        <w:p w14:paraId="359AB167" w14:textId="5431660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6" w:history="1">
            <w:r w:rsidRPr="00723E5C">
              <w:rPr>
                <w:rStyle w:val="Hyperlink"/>
                <w:noProof/>
              </w:rPr>
              <w:t>di9. No worshipping true God with images</w:t>
            </w:r>
            <w:r>
              <w:rPr>
                <w:noProof/>
                <w:webHidden/>
              </w:rPr>
              <w:tab/>
            </w:r>
            <w:r>
              <w:rPr>
                <w:noProof/>
                <w:webHidden/>
              </w:rPr>
              <w:fldChar w:fldCharType="begin"/>
            </w:r>
            <w:r>
              <w:rPr>
                <w:noProof/>
                <w:webHidden/>
              </w:rPr>
              <w:instrText xml:space="preserve"> PAGEREF _Toc144505896 \h </w:instrText>
            </w:r>
            <w:r>
              <w:rPr>
                <w:noProof/>
                <w:webHidden/>
              </w:rPr>
            </w:r>
            <w:r>
              <w:rPr>
                <w:noProof/>
                <w:webHidden/>
              </w:rPr>
              <w:fldChar w:fldCharType="separate"/>
            </w:r>
            <w:r>
              <w:rPr>
                <w:noProof/>
                <w:webHidden/>
              </w:rPr>
              <w:t>213</w:t>
            </w:r>
            <w:r>
              <w:rPr>
                <w:noProof/>
                <w:webHidden/>
              </w:rPr>
              <w:fldChar w:fldCharType="end"/>
            </w:r>
          </w:hyperlink>
        </w:p>
        <w:p w14:paraId="0A949F54" w14:textId="795D382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7" w:history="1">
            <w:r w:rsidRPr="00723E5C">
              <w:rPr>
                <w:rStyle w:val="Hyperlink"/>
                <w:noProof/>
              </w:rPr>
              <w:t>di10. Miracle healings in post-Acts church</w:t>
            </w:r>
            <w:r>
              <w:rPr>
                <w:noProof/>
                <w:webHidden/>
              </w:rPr>
              <w:tab/>
            </w:r>
            <w:r>
              <w:rPr>
                <w:noProof/>
                <w:webHidden/>
              </w:rPr>
              <w:fldChar w:fldCharType="begin"/>
            </w:r>
            <w:r>
              <w:rPr>
                <w:noProof/>
                <w:webHidden/>
              </w:rPr>
              <w:instrText xml:space="preserve"> PAGEREF _Toc144505897 \h </w:instrText>
            </w:r>
            <w:r>
              <w:rPr>
                <w:noProof/>
                <w:webHidden/>
              </w:rPr>
            </w:r>
            <w:r>
              <w:rPr>
                <w:noProof/>
                <w:webHidden/>
              </w:rPr>
              <w:fldChar w:fldCharType="separate"/>
            </w:r>
            <w:r>
              <w:rPr>
                <w:noProof/>
                <w:webHidden/>
              </w:rPr>
              <w:t>214</w:t>
            </w:r>
            <w:r>
              <w:rPr>
                <w:noProof/>
                <w:webHidden/>
              </w:rPr>
              <w:fldChar w:fldCharType="end"/>
            </w:r>
          </w:hyperlink>
        </w:p>
        <w:p w14:paraId="02B10401" w14:textId="50830F9E"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8" w:history="1">
            <w:r w:rsidRPr="00723E5C">
              <w:rPr>
                <w:rStyle w:val="Hyperlink"/>
                <w:noProof/>
              </w:rPr>
              <w:t>di11. Prophesy in church after Acts</w:t>
            </w:r>
            <w:r>
              <w:rPr>
                <w:noProof/>
                <w:webHidden/>
              </w:rPr>
              <w:tab/>
            </w:r>
            <w:r>
              <w:rPr>
                <w:noProof/>
                <w:webHidden/>
              </w:rPr>
              <w:fldChar w:fldCharType="begin"/>
            </w:r>
            <w:r>
              <w:rPr>
                <w:noProof/>
                <w:webHidden/>
              </w:rPr>
              <w:instrText xml:space="preserve"> PAGEREF _Toc144505898 \h </w:instrText>
            </w:r>
            <w:r>
              <w:rPr>
                <w:noProof/>
                <w:webHidden/>
              </w:rPr>
            </w:r>
            <w:r>
              <w:rPr>
                <w:noProof/>
                <w:webHidden/>
              </w:rPr>
              <w:fldChar w:fldCharType="separate"/>
            </w:r>
            <w:r>
              <w:rPr>
                <w:noProof/>
                <w:webHidden/>
              </w:rPr>
              <w:t>214</w:t>
            </w:r>
            <w:r>
              <w:rPr>
                <w:noProof/>
                <w:webHidden/>
              </w:rPr>
              <w:fldChar w:fldCharType="end"/>
            </w:r>
          </w:hyperlink>
        </w:p>
        <w:p w14:paraId="5BF34D77" w14:textId="727E946C"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899" w:history="1">
            <w:r w:rsidRPr="00723E5C">
              <w:rPr>
                <w:rStyle w:val="Hyperlink"/>
                <w:noProof/>
              </w:rPr>
              <w:t>di12. Godly authority besides the Bible</w:t>
            </w:r>
            <w:r>
              <w:rPr>
                <w:noProof/>
                <w:webHidden/>
              </w:rPr>
              <w:tab/>
            </w:r>
            <w:r>
              <w:rPr>
                <w:noProof/>
                <w:webHidden/>
              </w:rPr>
              <w:fldChar w:fldCharType="begin"/>
            </w:r>
            <w:r>
              <w:rPr>
                <w:noProof/>
                <w:webHidden/>
              </w:rPr>
              <w:instrText xml:space="preserve"> PAGEREF _Toc144505899 \h </w:instrText>
            </w:r>
            <w:r>
              <w:rPr>
                <w:noProof/>
                <w:webHidden/>
              </w:rPr>
            </w:r>
            <w:r>
              <w:rPr>
                <w:noProof/>
                <w:webHidden/>
              </w:rPr>
              <w:fldChar w:fldCharType="separate"/>
            </w:r>
            <w:r>
              <w:rPr>
                <w:noProof/>
                <w:webHidden/>
              </w:rPr>
              <w:t>214</w:t>
            </w:r>
            <w:r>
              <w:rPr>
                <w:noProof/>
                <w:webHidden/>
              </w:rPr>
              <w:fldChar w:fldCharType="end"/>
            </w:r>
          </w:hyperlink>
        </w:p>
        <w:p w14:paraId="1FEFA36E" w14:textId="2B9099D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0" w:history="1">
            <w:r w:rsidRPr="00723E5C">
              <w:rPr>
                <w:rStyle w:val="Hyperlink"/>
                <w:noProof/>
              </w:rPr>
              <w:t>di13. Tread on serpents and scorpions</w:t>
            </w:r>
            <w:r>
              <w:rPr>
                <w:noProof/>
                <w:webHidden/>
              </w:rPr>
              <w:tab/>
            </w:r>
            <w:r>
              <w:rPr>
                <w:noProof/>
                <w:webHidden/>
              </w:rPr>
              <w:fldChar w:fldCharType="begin"/>
            </w:r>
            <w:r>
              <w:rPr>
                <w:noProof/>
                <w:webHidden/>
              </w:rPr>
              <w:instrText xml:space="preserve"> PAGEREF _Toc144505900 \h </w:instrText>
            </w:r>
            <w:r>
              <w:rPr>
                <w:noProof/>
                <w:webHidden/>
              </w:rPr>
            </w:r>
            <w:r>
              <w:rPr>
                <w:noProof/>
                <w:webHidden/>
              </w:rPr>
              <w:fldChar w:fldCharType="separate"/>
            </w:r>
            <w:r>
              <w:rPr>
                <w:noProof/>
                <w:webHidden/>
              </w:rPr>
              <w:t>214</w:t>
            </w:r>
            <w:r>
              <w:rPr>
                <w:noProof/>
                <w:webHidden/>
              </w:rPr>
              <w:fldChar w:fldCharType="end"/>
            </w:r>
          </w:hyperlink>
        </w:p>
        <w:p w14:paraId="475D6B3B" w14:textId="3D9B38F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1" w:history="1">
            <w:r w:rsidRPr="00723E5C">
              <w:rPr>
                <w:rStyle w:val="Hyperlink"/>
                <w:noProof/>
              </w:rPr>
              <w:t>di14. God is ineffable or indescribable</w:t>
            </w:r>
            <w:r>
              <w:rPr>
                <w:noProof/>
                <w:webHidden/>
              </w:rPr>
              <w:tab/>
            </w:r>
            <w:r>
              <w:rPr>
                <w:noProof/>
                <w:webHidden/>
              </w:rPr>
              <w:fldChar w:fldCharType="begin"/>
            </w:r>
            <w:r>
              <w:rPr>
                <w:noProof/>
                <w:webHidden/>
              </w:rPr>
              <w:instrText xml:space="preserve"> PAGEREF _Toc144505901 \h </w:instrText>
            </w:r>
            <w:r>
              <w:rPr>
                <w:noProof/>
                <w:webHidden/>
              </w:rPr>
            </w:r>
            <w:r>
              <w:rPr>
                <w:noProof/>
                <w:webHidden/>
              </w:rPr>
              <w:fldChar w:fldCharType="separate"/>
            </w:r>
            <w:r>
              <w:rPr>
                <w:noProof/>
                <w:webHidden/>
              </w:rPr>
              <w:t>214</w:t>
            </w:r>
            <w:r>
              <w:rPr>
                <w:noProof/>
                <w:webHidden/>
              </w:rPr>
              <w:fldChar w:fldCharType="end"/>
            </w:r>
          </w:hyperlink>
        </w:p>
        <w:p w14:paraId="65E7A015" w14:textId="0B1C6745"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2" w:history="1">
            <w:r w:rsidRPr="00723E5C">
              <w:rPr>
                <w:rStyle w:val="Hyperlink"/>
                <w:noProof/>
              </w:rPr>
              <w:t>di15. Number of nations according to angels</w:t>
            </w:r>
            <w:r>
              <w:rPr>
                <w:noProof/>
                <w:webHidden/>
              </w:rPr>
              <w:tab/>
            </w:r>
            <w:r>
              <w:rPr>
                <w:noProof/>
                <w:webHidden/>
              </w:rPr>
              <w:fldChar w:fldCharType="begin"/>
            </w:r>
            <w:r>
              <w:rPr>
                <w:noProof/>
                <w:webHidden/>
              </w:rPr>
              <w:instrText xml:space="preserve"> PAGEREF _Toc144505902 \h </w:instrText>
            </w:r>
            <w:r>
              <w:rPr>
                <w:noProof/>
                <w:webHidden/>
              </w:rPr>
            </w:r>
            <w:r>
              <w:rPr>
                <w:noProof/>
                <w:webHidden/>
              </w:rPr>
              <w:fldChar w:fldCharType="separate"/>
            </w:r>
            <w:r>
              <w:rPr>
                <w:noProof/>
                <w:webHidden/>
              </w:rPr>
              <w:t>215</w:t>
            </w:r>
            <w:r>
              <w:rPr>
                <w:noProof/>
                <w:webHidden/>
              </w:rPr>
              <w:fldChar w:fldCharType="end"/>
            </w:r>
          </w:hyperlink>
        </w:p>
        <w:p w14:paraId="01F523D1" w14:textId="6E13373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3" w:history="1">
            <w:r w:rsidRPr="00723E5C">
              <w:rPr>
                <w:rStyle w:val="Hyperlink"/>
                <w:noProof/>
              </w:rPr>
              <w:t>di16. People can have worthiness related to salvation</w:t>
            </w:r>
            <w:r>
              <w:rPr>
                <w:noProof/>
                <w:webHidden/>
              </w:rPr>
              <w:tab/>
            </w:r>
            <w:r>
              <w:rPr>
                <w:noProof/>
                <w:webHidden/>
              </w:rPr>
              <w:fldChar w:fldCharType="begin"/>
            </w:r>
            <w:r>
              <w:rPr>
                <w:noProof/>
                <w:webHidden/>
              </w:rPr>
              <w:instrText xml:space="preserve"> PAGEREF _Toc144505903 \h </w:instrText>
            </w:r>
            <w:r>
              <w:rPr>
                <w:noProof/>
                <w:webHidden/>
              </w:rPr>
            </w:r>
            <w:r>
              <w:rPr>
                <w:noProof/>
                <w:webHidden/>
              </w:rPr>
              <w:fldChar w:fldCharType="separate"/>
            </w:r>
            <w:r>
              <w:rPr>
                <w:noProof/>
                <w:webHidden/>
              </w:rPr>
              <w:t>215</w:t>
            </w:r>
            <w:r>
              <w:rPr>
                <w:noProof/>
                <w:webHidden/>
              </w:rPr>
              <w:fldChar w:fldCharType="end"/>
            </w:r>
          </w:hyperlink>
        </w:p>
        <w:p w14:paraId="346BC8C4" w14:textId="21E5E6A8"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4" w:history="1">
            <w:r w:rsidRPr="00723E5C">
              <w:rPr>
                <w:rStyle w:val="Hyperlink"/>
                <w:noProof/>
              </w:rPr>
              <w:t>di17. Multiple Archangels</w:t>
            </w:r>
            <w:r>
              <w:rPr>
                <w:noProof/>
                <w:webHidden/>
              </w:rPr>
              <w:tab/>
            </w:r>
            <w:r>
              <w:rPr>
                <w:noProof/>
                <w:webHidden/>
              </w:rPr>
              <w:fldChar w:fldCharType="begin"/>
            </w:r>
            <w:r>
              <w:rPr>
                <w:noProof/>
                <w:webHidden/>
              </w:rPr>
              <w:instrText xml:space="preserve"> PAGEREF _Toc144505904 \h </w:instrText>
            </w:r>
            <w:r>
              <w:rPr>
                <w:noProof/>
                <w:webHidden/>
              </w:rPr>
            </w:r>
            <w:r>
              <w:rPr>
                <w:noProof/>
                <w:webHidden/>
              </w:rPr>
              <w:fldChar w:fldCharType="separate"/>
            </w:r>
            <w:r>
              <w:rPr>
                <w:noProof/>
                <w:webHidden/>
              </w:rPr>
              <w:t>216</w:t>
            </w:r>
            <w:r>
              <w:rPr>
                <w:noProof/>
                <w:webHidden/>
              </w:rPr>
              <w:fldChar w:fldCharType="end"/>
            </w:r>
          </w:hyperlink>
        </w:p>
        <w:p w14:paraId="2601D7C1" w14:textId="78EED300"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5" w:history="1">
            <w:r w:rsidRPr="00723E5C">
              <w:rPr>
                <w:rStyle w:val="Hyperlink"/>
                <w:noProof/>
              </w:rPr>
              <w:t>di18. The angel Raphael</w:t>
            </w:r>
            <w:r>
              <w:rPr>
                <w:noProof/>
                <w:webHidden/>
              </w:rPr>
              <w:tab/>
            </w:r>
            <w:r>
              <w:rPr>
                <w:noProof/>
                <w:webHidden/>
              </w:rPr>
              <w:fldChar w:fldCharType="begin"/>
            </w:r>
            <w:r>
              <w:rPr>
                <w:noProof/>
                <w:webHidden/>
              </w:rPr>
              <w:instrText xml:space="preserve"> PAGEREF _Toc144505905 \h </w:instrText>
            </w:r>
            <w:r>
              <w:rPr>
                <w:noProof/>
                <w:webHidden/>
              </w:rPr>
            </w:r>
            <w:r>
              <w:rPr>
                <w:noProof/>
                <w:webHidden/>
              </w:rPr>
              <w:fldChar w:fldCharType="separate"/>
            </w:r>
            <w:r>
              <w:rPr>
                <w:noProof/>
                <w:webHidden/>
              </w:rPr>
              <w:t>216</w:t>
            </w:r>
            <w:r>
              <w:rPr>
                <w:noProof/>
                <w:webHidden/>
              </w:rPr>
              <w:fldChar w:fldCharType="end"/>
            </w:r>
          </w:hyperlink>
        </w:p>
        <w:p w14:paraId="2FBEDBB5" w14:textId="259B4BD7"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6" w:history="1">
            <w:r w:rsidRPr="00723E5C">
              <w:rPr>
                <w:rStyle w:val="Hyperlink"/>
                <w:noProof/>
              </w:rPr>
              <w:t>di19. Susannah</w:t>
            </w:r>
            <w:r>
              <w:rPr>
                <w:noProof/>
                <w:webHidden/>
              </w:rPr>
              <w:tab/>
            </w:r>
            <w:r>
              <w:rPr>
                <w:noProof/>
                <w:webHidden/>
              </w:rPr>
              <w:fldChar w:fldCharType="begin"/>
            </w:r>
            <w:r>
              <w:rPr>
                <w:noProof/>
                <w:webHidden/>
              </w:rPr>
              <w:instrText xml:space="preserve"> PAGEREF _Toc144505906 \h </w:instrText>
            </w:r>
            <w:r>
              <w:rPr>
                <w:noProof/>
                <w:webHidden/>
              </w:rPr>
            </w:r>
            <w:r>
              <w:rPr>
                <w:noProof/>
                <w:webHidden/>
              </w:rPr>
              <w:fldChar w:fldCharType="separate"/>
            </w:r>
            <w:r>
              <w:rPr>
                <w:noProof/>
                <w:webHidden/>
              </w:rPr>
              <w:t>217</w:t>
            </w:r>
            <w:r>
              <w:rPr>
                <w:noProof/>
                <w:webHidden/>
              </w:rPr>
              <w:fldChar w:fldCharType="end"/>
            </w:r>
          </w:hyperlink>
        </w:p>
        <w:p w14:paraId="47FF8B5D" w14:textId="4126979A"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7" w:history="1">
            <w:r w:rsidRPr="00723E5C">
              <w:rPr>
                <w:rStyle w:val="Hyperlink"/>
                <w:noProof/>
              </w:rPr>
              <w:t>di20. Tobias</w:t>
            </w:r>
            <w:r>
              <w:rPr>
                <w:noProof/>
                <w:webHidden/>
              </w:rPr>
              <w:tab/>
            </w:r>
            <w:r>
              <w:rPr>
                <w:noProof/>
                <w:webHidden/>
              </w:rPr>
              <w:fldChar w:fldCharType="begin"/>
            </w:r>
            <w:r>
              <w:rPr>
                <w:noProof/>
                <w:webHidden/>
              </w:rPr>
              <w:instrText xml:space="preserve"> PAGEREF _Toc144505907 \h </w:instrText>
            </w:r>
            <w:r>
              <w:rPr>
                <w:noProof/>
                <w:webHidden/>
              </w:rPr>
            </w:r>
            <w:r>
              <w:rPr>
                <w:noProof/>
                <w:webHidden/>
              </w:rPr>
              <w:fldChar w:fldCharType="separate"/>
            </w:r>
            <w:r>
              <w:rPr>
                <w:noProof/>
                <w:webHidden/>
              </w:rPr>
              <w:t>217</w:t>
            </w:r>
            <w:r>
              <w:rPr>
                <w:noProof/>
                <w:webHidden/>
              </w:rPr>
              <w:fldChar w:fldCharType="end"/>
            </w:r>
          </w:hyperlink>
        </w:p>
        <w:p w14:paraId="31925C1B" w14:textId="6878B84F" w:rsidR="00085DAB" w:rsidRDefault="00085DAB">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8" w:history="1">
            <w:r w:rsidRPr="00723E5C">
              <w:rPr>
                <w:rStyle w:val="Hyperlink"/>
                <w:caps/>
                <w:noProof/>
              </w:rPr>
              <w:t>ERRORS</w:t>
            </w:r>
            <w:r>
              <w:rPr>
                <w:noProof/>
                <w:webHidden/>
              </w:rPr>
              <w:tab/>
            </w:r>
            <w:r>
              <w:rPr>
                <w:noProof/>
                <w:webHidden/>
              </w:rPr>
              <w:fldChar w:fldCharType="begin"/>
            </w:r>
            <w:r>
              <w:rPr>
                <w:noProof/>
                <w:webHidden/>
              </w:rPr>
              <w:instrText xml:space="preserve"> PAGEREF _Toc144505908 \h </w:instrText>
            </w:r>
            <w:r>
              <w:rPr>
                <w:noProof/>
                <w:webHidden/>
              </w:rPr>
            </w:r>
            <w:r>
              <w:rPr>
                <w:noProof/>
                <w:webHidden/>
              </w:rPr>
              <w:fldChar w:fldCharType="separate"/>
            </w:r>
            <w:r>
              <w:rPr>
                <w:noProof/>
                <w:webHidden/>
              </w:rPr>
              <w:t>217</w:t>
            </w:r>
            <w:r>
              <w:rPr>
                <w:noProof/>
                <w:webHidden/>
              </w:rPr>
              <w:fldChar w:fldCharType="end"/>
            </w:r>
          </w:hyperlink>
        </w:p>
        <w:p w14:paraId="56E4522C" w14:textId="54D0C7B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09" w:history="1">
            <w:r w:rsidRPr="00723E5C">
              <w:rPr>
                <w:rStyle w:val="Hyperlink"/>
                <w:noProof/>
              </w:rPr>
              <w:t>er1. Incorrect references to Bible verses</w:t>
            </w:r>
            <w:r>
              <w:rPr>
                <w:noProof/>
                <w:webHidden/>
              </w:rPr>
              <w:tab/>
            </w:r>
            <w:r>
              <w:rPr>
                <w:noProof/>
                <w:webHidden/>
              </w:rPr>
              <w:fldChar w:fldCharType="begin"/>
            </w:r>
            <w:r>
              <w:rPr>
                <w:noProof/>
                <w:webHidden/>
              </w:rPr>
              <w:instrText xml:space="preserve"> PAGEREF _Toc144505909 \h </w:instrText>
            </w:r>
            <w:r>
              <w:rPr>
                <w:noProof/>
                <w:webHidden/>
              </w:rPr>
            </w:r>
            <w:r>
              <w:rPr>
                <w:noProof/>
                <w:webHidden/>
              </w:rPr>
              <w:fldChar w:fldCharType="separate"/>
            </w:r>
            <w:r>
              <w:rPr>
                <w:noProof/>
                <w:webHidden/>
              </w:rPr>
              <w:t>217</w:t>
            </w:r>
            <w:r>
              <w:rPr>
                <w:noProof/>
                <w:webHidden/>
              </w:rPr>
              <w:fldChar w:fldCharType="end"/>
            </w:r>
          </w:hyperlink>
        </w:p>
        <w:p w14:paraId="10313E13" w14:textId="3E16846D"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0" w:history="1">
            <w:r w:rsidRPr="00723E5C">
              <w:rPr>
                <w:rStyle w:val="Hyperlink"/>
                <w:noProof/>
              </w:rPr>
              <w:t>er2. Misquoted or unknown Bible verses</w:t>
            </w:r>
            <w:r>
              <w:rPr>
                <w:noProof/>
                <w:webHidden/>
              </w:rPr>
              <w:tab/>
            </w:r>
            <w:r>
              <w:rPr>
                <w:noProof/>
                <w:webHidden/>
              </w:rPr>
              <w:fldChar w:fldCharType="begin"/>
            </w:r>
            <w:r>
              <w:rPr>
                <w:noProof/>
                <w:webHidden/>
              </w:rPr>
              <w:instrText xml:space="preserve"> PAGEREF _Toc144505910 \h </w:instrText>
            </w:r>
            <w:r>
              <w:rPr>
                <w:noProof/>
                <w:webHidden/>
              </w:rPr>
            </w:r>
            <w:r>
              <w:rPr>
                <w:noProof/>
                <w:webHidden/>
              </w:rPr>
              <w:fldChar w:fldCharType="separate"/>
            </w:r>
            <w:r>
              <w:rPr>
                <w:noProof/>
                <w:webHidden/>
              </w:rPr>
              <w:t>217</w:t>
            </w:r>
            <w:r>
              <w:rPr>
                <w:noProof/>
                <w:webHidden/>
              </w:rPr>
              <w:fldChar w:fldCharType="end"/>
            </w:r>
          </w:hyperlink>
        </w:p>
        <w:p w14:paraId="4C271B72" w14:textId="07955EF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1" w:history="1">
            <w:r w:rsidRPr="00723E5C">
              <w:rPr>
                <w:rStyle w:val="Hyperlink"/>
                <w:noProof/>
              </w:rPr>
              <w:t>er3. Over-allegorical Bible interpretation</w:t>
            </w:r>
            <w:r>
              <w:rPr>
                <w:noProof/>
                <w:webHidden/>
              </w:rPr>
              <w:tab/>
            </w:r>
            <w:r>
              <w:rPr>
                <w:noProof/>
                <w:webHidden/>
              </w:rPr>
              <w:fldChar w:fldCharType="begin"/>
            </w:r>
            <w:r>
              <w:rPr>
                <w:noProof/>
                <w:webHidden/>
              </w:rPr>
              <w:instrText xml:space="preserve"> PAGEREF _Toc144505911 \h </w:instrText>
            </w:r>
            <w:r>
              <w:rPr>
                <w:noProof/>
                <w:webHidden/>
              </w:rPr>
            </w:r>
            <w:r>
              <w:rPr>
                <w:noProof/>
                <w:webHidden/>
              </w:rPr>
              <w:fldChar w:fldCharType="separate"/>
            </w:r>
            <w:r>
              <w:rPr>
                <w:noProof/>
                <w:webHidden/>
              </w:rPr>
              <w:t>218</w:t>
            </w:r>
            <w:r>
              <w:rPr>
                <w:noProof/>
                <w:webHidden/>
              </w:rPr>
              <w:fldChar w:fldCharType="end"/>
            </w:r>
          </w:hyperlink>
        </w:p>
        <w:p w14:paraId="1354B544" w14:textId="2E5319B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2" w:history="1">
            <w:r w:rsidRPr="00723E5C">
              <w:rPr>
                <w:rStyle w:val="Hyperlink"/>
                <w:noProof/>
              </w:rPr>
              <w:t>er4. Four elements make up the world</w:t>
            </w:r>
            <w:r>
              <w:rPr>
                <w:noProof/>
                <w:webHidden/>
              </w:rPr>
              <w:tab/>
            </w:r>
            <w:r>
              <w:rPr>
                <w:noProof/>
                <w:webHidden/>
              </w:rPr>
              <w:fldChar w:fldCharType="begin"/>
            </w:r>
            <w:r>
              <w:rPr>
                <w:noProof/>
                <w:webHidden/>
              </w:rPr>
              <w:instrText xml:space="preserve"> PAGEREF _Toc144505912 \h </w:instrText>
            </w:r>
            <w:r>
              <w:rPr>
                <w:noProof/>
                <w:webHidden/>
              </w:rPr>
            </w:r>
            <w:r>
              <w:rPr>
                <w:noProof/>
                <w:webHidden/>
              </w:rPr>
              <w:fldChar w:fldCharType="separate"/>
            </w:r>
            <w:r>
              <w:rPr>
                <w:noProof/>
                <w:webHidden/>
              </w:rPr>
              <w:t>218</w:t>
            </w:r>
            <w:r>
              <w:rPr>
                <w:noProof/>
                <w:webHidden/>
              </w:rPr>
              <w:fldChar w:fldCharType="end"/>
            </w:r>
          </w:hyperlink>
        </w:p>
        <w:p w14:paraId="33BAA4CE" w14:textId="09FA29EB"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3" w:history="1">
            <w:r w:rsidRPr="00723E5C">
              <w:rPr>
                <w:rStyle w:val="Hyperlink"/>
                <w:noProof/>
              </w:rPr>
              <w:t>er5. Atoms do not really exist</w:t>
            </w:r>
            <w:r>
              <w:rPr>
                <w:noProof/>
                <w:webHidden/>
              </w:rPr>
              <w:tab/>
            </w:r>
            <w:r>
              <w:rPr>
                <w:noProof/>
                <w:webHidden/>
              </w:rPr>
              <w:fldChar w:fldCharType="begin"/>
            </w:r>
            <w:r>
              <w:rPr>
                <w:noProof/>
                <w:webHidden/>
              </w:rPr>
              <w:instrText xml:space="preserve"> PAGEREF _Toc144505913 \h </w:instrText>
            </w:r>
            <w:r>
              <w:rPr>
                <w:noProof/>
                <w:webHidden/>
              </w:rPr>
            </w:r>
            <w:r>
              <w:rPr>
                <w:noProof/>
                <w:webHidden/>
              </w:rPr>
              <w:fldChar w:fldCharType="separate"/>
            </w:r>
            <w:r>
              <w:rPr>
                <w:noProof/>
                <w:webHidden/>
              </w:rPr>
              <w:t>218</w:t>
            </w:r>
            <w:r>
              <w:rPr>
                <w:noProof/>
                <w:webHidden/>
              </w:rPr>
              <w:fldChar w:fldCharType="end"/>
            </w:r>
          </w:hyperlink>
        </w:p>
        <w:p w14:paraId="1A514808" w14:textId="7A2A679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4" w:history="1">
            <w:r w:rsidRPr="00723E5C">
              <w:rPr>
                <w:rStyle w:val="Hyperlink"/>
                <w:noProof/>
              </w:rPr>
              <w:t>er6. Errors on the hyena, phoenix, or other animals</w:t>
            </w:r>
            <w:r>
              <w:rPr>
                <w:noProof/>
                <w:webHidden/>
              </w:rPr>
              <w:tab/>
            </w:r>
            <w:r>
              <w:rPr>
                <w:noProof/>
                <w:webHidden/>
              </w:rPr>
              <w:fldChar w:fldCharType="begin"/>
            </w:r>
            <w:r>
              <w:rPr>
                <w:noProof/>
                <w:webHidden/>
              </w:rPr>
              <w:instrText xml:space="preserve"> PAGEREF _Toc144505914 \h </w:instrText>
            </w:r>
            <w:r>
              <w:rPr>
                <w:noProof/>
                <w:webHidden/>
              </w:rPr>
            </w:r>
            <w:r>
              <w:rPr>
                <w:noProof/>
                <w:webHidden/>
              </w:rPr>
              <w:fldChar w:fldCharType="separate"/>
            </w:r>
            <w:r>
              <w:rPr>
                <w:noProof/>
                <w:webHidden/>
              </w:rPr>
              <w:t>219</w:t>
            </w:r>
            <w:r>
              <w:rPr>
                <w:noProof/>
                <w:webHidden/>
              </w:rPr>
              <w:fldChar w:fldCharType="end"/>
            </w:r>
          </w:hyperlink>
        </w:p>
        <w:p w14:paraId="3B45228A" w14:textId="6152C80F"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5" w:history="1">
            <w:r w:rsidRPr="00723E5C">
              <w:rPr>
                <w:rStyle w:val="Hyperlink"/>
                <w:noProof/>
              </w:rPr>
              <w:t>er7. Errors on geography or tribes</w:t>
            </w:r>
            <w:r>
              <w:rPr>
                <w:noProof/>
                <w:webHidden/>
              </w:rPr>
              <w:tab/>
            </w:r>
            <w:r>
              <w:rPr>
                <w:noProof/>
                <w:webHidden/>
              </w:rPr>
              <w:fldChar w:fldCharType="begin"/>
            </w:r>
            <w:r>
              <w:rPr>
                <w:noProof/>
                <w:webHidden/>
              </w:rPr>
              <w:instrText xml:space="preserve"> PAGEREF _Toc144505915 \h </w:instrText>
            </w:r>
            <w:r>
              <w:rPr>
                <w:noProof/>
                <w:webHidden/>
              </w:rPr>
            </w:r>
            <w:r>
              <w:rPr>
                <w:noProof/>
                <w:webHidden/>
              </w:rPr>
              <w:fldChar w:fldCharType="separate"/>
            </w:r>
            <w:r>
              <w:rPr>
                <w:noProof/>
                <w:webHidden/>
              </w:rPr>
              <w:t>219</w:t>
            </w:r>
            <w:r>
              <w:rPr>
                <w:noProof/>
                <w:webHidden/>
              </w:rPr>
              <w:fldChar w:fldCharType="end"/>
            </w:r>
          </w:hyperlink>
        </w:p>
        <w:p w14:paraId="664AD47C" w14:textId="6D952781"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6" w:history="1">
            <w:r w:rsidRPr="00723E5C">
              <w:rPr>
                <w:rStyle w:val="Hyperlink"/>
                <w:noProof/>
              </w:rPr>
              <w:t>er8. Collective guilt of the Jews</w:t>
            </w:r>
            <w:r>
              <w:rPr>
                <w:noProof/>
                <w:webHidden/>
              </w:rPr>
              <w:tab/>
            </w:r>
            <w:r>
              <w:rPr>
                <w:noProof/>
                <w:webHidden/>
              </w:rPr>
              <w:fldChar w:fldCharType="begin"/>
            </w:r>
            <w:r>
              <w:rPr>
                <w:noProof/>
                <w:webHidden/>
              </w:rPr>
              <w:instrText xml:space="preserve"> PAGEREF _Toc144505916 \h </w:instrText>
            </w:r>
            <w:r>
              <w:rPr>
                <w:noProof/>
                <w:webHidden/>
              </w:rPr>
            </w:r>
            <w:r>
              <w:rPr>
                <w:noProof/>
                <w:webHidden/>
              </w:rPr>
              <w:fldChar w:fldCharType="separate"/>
            </w:r>
            <w:r>
              <w:rPr>
                <w:noProof/>
                <w:webHidden/>
              </w:rPr>
              <w:t>220</w:t>
            </w:r>
            <w:r>
              <w:rPr>
                <w:noProof/>
                <w:webHidden/>
              </w:rPr>
              <w:fldChar w:fldCharType="end"/>
            </w:r>
          </w:hyperlink>
        </w:p>
        <w:p w14:paraId="5FC67668" w14:textId="1F7BDF96"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7" w:history="1">
            <w:r w:rsidRPr="00723E5C">
              <w:rPr>
                <w:rStyle w:val="Hyperlink"/>
                <w:noProof/>
              </w:rPr>
              <w:t>er9. Errors on people</w:t>
            </w:r>
            <w:r>
              <w:rPr>
                <w:noProof/>
                <w:webHidden/>
              </w:rPr>
              <w:tab/>
            </w:r>
            <w:r>
              <w:rPr>
                <w:noProof/>
                <w:webHidden/>
              </w:rPr>
              <w:fldChar w:fldCharType="begin"/>
            </w:r>
            <w:r>
              <w:rPr>
                <w:noProof/>
                <w:webHidden/>
              </w:rPr>
              <w:instrText xml:space="preserve"> PAGEREF _Toc144505917 \h </w:instrText>
            </w:r>
            <w:r>
              <w:rPr>
                <w:noProof/>
                <w:webHidden/>
              </w:rPr>
            </w:r>
            <w:r>
              <w:rPr>
                <w:noProof/>
                <w:webHidden/>
              </w:rPr>
              <w:fldChar w:fldCharType="separate"/>
            </w:r>
            <w:r>
              <w:rPr>
                <w:noProof/>
                <w:webHidden/>
              </w:rPr>
              <w:t>220</w:t>
            </w:r>
            <w:r>
              <w:rPr>
                <w:noProof/>
                <w:webHidden/>
              </w:rPr>
              <w:fldChar w:fldCharType="end"/>
            </w:r>
          </w:hyperlink>
        </w:p>
        <w:p w14:paraId="5BB95A0F" w14:textId="30718942" w:rsidR="00085DAB" w:rsidRDefault="00085DAB">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5918" w:history="1">
            <w:r w:rsidRPr="00723E5C">
              <w:rPr>
                <w:rStyle w:val="Hyperlink"/>
                <w:noProof/>
              </w:rPr>
              <w:t>er10. Other errors on science</w:t>
            </w:r>
            <w:r>
              <w:rPr>
                <w:noProof/>
                <w:webHidden/>
              </w:rPr>
              <w:tab/>
            </w:r>
            <w:r>
              <w:rPr>
                <w:noProof/>
                <w:webHidden/>
              </w:rPr>
              <w:fldChar w:fldCharType="begin"/>
            </w:r>
            <w:r>
              <w:rPr>
                <w:noProof/>
                <w:webHidden/>
              </w:rPr>
              <w:instrText xml:space="preserve"> PAGEREF _Toc144505918 \h </w:instrText>
            </w:r>
            <w:r>
              <w:rPr>
                <w:noProof/>
                <w:webHidden/>
              </w:rPr>
            </w:r>
            <w:r>
              <w:rPr>
                <w:noProof/>
                <w:webHidden/>
              </w:rPr>
              <w:fldChar w:fldCharType="separate"/>
            </w:r>
            <w:r>
              <w:rPr>
                <w:noProof/>
                <w:webHidden/>
              </w:rPr>
              <w:t>220</w:t>
            </w:r>
            <w:r>
              <w:rPr>
                <w:noProof/>
                <w:webHidden/>
              </w:rPr>
              <w:fldChar w:fldCharType="end"/>
            </w:r>
          </w:hyperlink>
        </w:p>
        <w:p w14:paraId="43BE95BF" w14:textId="70C0C8F6"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CB77F7">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31CBBF60" w:rsidR="00796B1A" w:rsidRPr="008A04D7" w:rsidRDefault="00FF356F" w:rsidP="00796B1A">
      <w:pPr>
        <w:pStyle w:val="Heading1"/>
        <w:rPr>
          <w:caps/>
        </w:rPr>
      </w:pPr>
      <w:bookmarkStart w:id="0" w:name="_Toc70879566"/>
      <w:bookmarkStart w:id="1" w:name="_Toc144505364"/>
      <w:r>
        <w:rPr>
          <w:caps/>
        </w:rPr>
        <w:t>Adam to Isaac</w:t>
      </w:r>
      <w:r w:rsidR="00796B1A" w:rsidRPr="008A04D7">
        <w:rPr>
          <w:caps/>
        </w:rPr>
        <w:t xml:space="preserve"> Individi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144505365"/>
      <w:r>
        <w:t>Ai1</w:t>
      </w:r>
      <w:r w:rsidR="00796B1A" w:rsidRPr="008A04D7">
        <w:t>. Adam</w:t>
      </w:r>
      <w:bookmarkEnd w:id="2"/>
      <w:bookmarkEnd w:id="3"/>
    </w:p>
    <w:p w14:paraId="2D49974C" w14:textId="77777777" w:rsidR="00D453B0" w:rsidRPr="008A04D7" w:rsidRDefault="00D453B0" w:rsidP="00796B1A">
      <w:pPr>
        <w:ind w:left="288" w:hanging="288"/>
      </w:pPr>
    </w:p>
    <w:p w14:paraId="7B3E1440"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375432CD" w14:textId="66BCA2B2" w:rsidR="00B926C7" w:rsidRPr="00B2347F" w:rsidRDefault="00B53129" w:rsidP="00B926C7">
      <w:pPr>
        <w:ind w:left="288" w:hanging="288"/>
      </w:pPr>
      <w:r>
        <w:rPr>
          <w:b/>
        </w:rPr>
        <w:t>Vaticanus</w:t>
      </w:r>
      <w:r w:rsidRPr="00B53129">
        <w:rPr>
          <w:bCs/>
        </w:rPr>
        <w:t xml:space="preserve"> (B) (325-350 A.D.) </w:t>
      </w:r>
      <w:r w:rsidR="00B926C7" w:rsidRPr="00B2347F">
        <w:t>Most of the Old Testament and all of New Testament up to Hebrews 9:15 (325-350 A.D.) Hebrews 7:25; 8:6; 9:15; 1 Timothy 2:5</w:t>
      </w:r>
    </w:p>
    <w:p w14:paraId="342DBABD" w14:textId="57E4F5EE" w:rsidR="00B926C7" w:rsidRDefault="008B135E" w:rsidP="00B926C7">
      <w:pPr>
        <w:ind w:left="288" w:hanging="288"/>
      </w:pPr>
      <w:r>
        <w:rPr>
          <w:b/>
        </w:rPr>
        <w:t>Sinaiticus</w:t>
      </w:r>
      <w:r w:rsidRPr="00B53129">
        <w:rPr>
          <w:bCs/>
        </w:rPr>
        <w:t xml:space="preserve"> (Aleph) (340-350 A.D.)</w:t>
      </w:r>
      <w:r w:rsidR="00B926C7" w:rsidRPr="00B53129">
        <w:rPr>
          <w:bCs/>
        </w:rPr>
        <w:t xml:space="preserve"> </w:t>
      </w:r>
      <w:r w:rsidR="00B926C7" w:rsidRPr="00B2347F">
        <w:t>Almost all of the New Testament and half of the Old Testament. (340-350 A.D.) Hebrews 7:25; 8:6; 9:15; 12:24; 1 Timothy 2:5</w:t>
      </w:r>
    </w:p>
    <w:p w14:paraId="343FE295" w14:textId="375BBC7A" w:rsidR="00935A7F" w:rsidRPr="00935A7F" w:rsidRDefault="00935A7F" w:rsidP="00B926C7">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658C304A" w14:textId="77777777" w:rsidR="00B926C7" w:rsidRPr="00B2347F" w:rsidRDefault="00B926C7" w:rsidP="00B926C7">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Luke 4:18-19,21; John 7:38; 12:38-40</w:t>
      </w:r>
    </w:p>
    <w:p w14:paraId="1B79F4E9" w14:textId="77777777" w:rsidR="00B926C7" w:rsidRDefault="00B926C7" w:rsidP="00D453B0">
      <w:pPr>
        <w:widowControl w:val="0"/>
        <w:autoSpaceDE w:val="0"/>
        <w:autoSpaceDN w:val="0"/>
        <w:adjustRightInd w:val="0"/>
        <w:ind w:left="288" w:hanging="288"/>
        <w:rPr>
          <w:b/>
        </w:rPr>
      </w:pPr>
    </w:p>
    <w:p w14:paraId="179BCCB2" w14:textId="5FC17387" w:rsidR="00D453B0" w:rsidRPr="008A04D7" w:rsidRDefault="00372A7B" w:rsidP="00D453B0">
      <w:pPr>
        <w:widowControl w:val="0"/>
        <w:autoSpaceDE w:val="0"/>
        <w:autoSpaceDN w:val="0"/>
        <w:adjustRightInd w:val="0"/>
        <w:ind w:left="288" w:hanging="288"/>
      </w:pPr>
      <w:r w:rsidRPr="008A04D7">
        <w:rPr>
          <w:b/>
        </w:rPr>
        <w:t>Hegemonius of Sirmium</w:t>
      </w:r>
      <w:r w:rsidR="00D453B0" w:rsidRPr="008A04D7">
        <w:t xml:space="preserve"> </w:t>
      </w:r>
      <w:r w:rsidR="00386D02" w:rsidRPr="008A04D7">
        <w:t>(4th century)</w:t>
      </w:r>
      <w:r w:rsidR="00D453B0" w:rsidRPr="008A04D7">
        <w:t xml:space="preserve"> discusses the serpents deceit of Eve and being cast out. </w:t>
      </w:r>
      <w:r w:rsidR="00C9488B" w:rsidRPr="008A04D7">
        <w:rPr>
          <w:i/>
        </w:rPr>
        <w:t>Archelaus Disputation with Manes</w:t>
      </w:r>
      <w:r w:rsidR="00D453B0" w:rsidRPr="008A04D7">
        <w:t xml:space="preserve"> ch.33 p.206</w:t>
      </w:r>
    </w:p>
    <w:p w14:paraId="401EDDC7" w14:textId="1094C08C"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4F087C70" w14:textId="77777777" w:rsidR="009B16D5" w:rsidRPr="008A04D7" w:rsidRDefault="009B16D5" w:rsidP="009B16D5">
      <w:pPr>
        <w:ind w:left="288" w:hanging="288"/>
      </w:pPr>
      <w:r w:rsidRPr="008A04D7">
        <w:rPr>
          <w:b/>
        </w:rPr>
        <w:t>Eusebius of Emesa</w:t>
      </w:r>
      <w:r w:rsidRPr="008A04D7">
        <w:t xml:space="preserve"> (c.359 A.D.) mentions Adam and Eve. </w:t>
      </w:r>
      <w:r w:rsidRPr="008A04D7">
        <w:rPr>
          <w:i/>
        </w:rPr>
        <w:t>On the Sufferings and Death of our Lord</w:t>
      </w:r>
      <w:r w:rsidRPr="008A04D7">
        <w:t xml:space="preserve"> p.2</w:t>
      </w:r>
    </w:p>
    <w:p w14:paraId="331A40B4" w14:textId="77777777" w:rsidR="00EC7EBD" w:rsidRPr="008A04D7" w:rsidRDefault="00F45942" w:rsidP="00EC7E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EBD" w:rsidRPr="008A04D7">
        <w:t xml:space="preserve"> (346-356 A.D.) mentions Adam. </w:t>
      </w:r>
      <w:r w:rsidR="00EC7EBD" w:rsidRPr="008A04D7">
        <w:rPr>
          <w:i/>
        </w:rPr>
        <w:t>Defence of the Nicene Definition</w:t>
      </w:r>
      <w:r w:rsidR="00EC7EBD" w:rsidRPr="008A04D7">
        <w:t xml:space="preserve"> ch.5 p.153</w:t>
      </w:r>
    </w:p>
    <w:p w14:paraId="1131091E" w14:textId="77777777" w:rsidR="003A3600" w:rsidRPr="008A04D7" w:rsidRDefault="003A3600" w:rsidP="003A3600">
      <w:pPr>
        <w:ind w:left="288" w:hanging="288"/>
        <w:jc w:val="both"/>
        <w:rPr>
          <w:iCs/>
        </w:rPr>
      </w:pPr>
      <w:r w:rsidRPr="008A04D7">
        <w:rPr>
          <w:b/>
        </w:rPr>
        <w:t>Ambrosiaster</w:t>
      </w:r>
      <w:r w:rsidRPr="008A04D7">
        <w:t xml:space="preserve"> (Latin, after 384 A.D.) mentions Adam.</w:t>
      </w:r>
      <w:r w:rsidRPr="008A04D7">
        <w:rPr>
          <w:iCs/>
        </w:rPr>
        <w:t xml:space="preserve"> question 56 p.156</w:t>
      </w:r>
    </w:p>
    <w:p w14:paraId="3B641068" w14:textId="77777777" w:rsidR="00CE5988" w:rsidRPr="0091610E" w:rsidRDefault="00CE5988" w:rsidP="00CE5988">
      <w:pPr>
        <w:ind w:left="288" w:hanging="288"/>
      </w:pPr>
      <w:r w:rsidRPr="0091610E">
        <w:rPr>
          <w:b/>
        </w:rPr>
        <w:t>Basil of Cappadocia</w:t>
      </w:r>
      <w:r w:rsidRPr="0091610E">
        <w:t xml:space="preserve"> (357-379 A.D.)</w:t>
      </w:r>
      <w:r>
        <w:t xml:space="preserve"> mentions Adam.</w:t>
      </w:r>
      <w:r w:rsidRPr="0091610E">
        <w:t xml:space="preserve"> </w:t>
      </w:r>
      <w:r w:rsidRPr="00FD08AC">
        <w:rPr>
          <w:i/>
          <w:iCs/>
        </w:rPr>
        <w:t>On the Spirit</w:t>
      </w:r>
      <w:r>
        <w:t xml:space="preserve"> ch.14.31 p.20</w:t>
      </w:r>
    </w:p>
    <w:p w14:paraId="78928AA6" w14:textId="45BD008A" w:rsidR="003E072C" w:rsidRPr="008A04D7" w:rsidRDefault="003E072C" w:rsidP="003E072C">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74EA649" w14:textId="465C6A30" w:rsidR="002027D2" w:rsidRPr="008A04D7" w:rsidRDefault="002027D2" w:rsidP="002027D2">
      <w:pPr>
        <w:ind w:left="288" w:hanging="288"/>
      </w:pPr>
      <w:r w:rsidRPr="008A04D7">
        <w:rPr>
          <w:b/>
          <w:i/>
        </w:rPr>
        <w:t>Syriac Book of Steps (Liber Graduum)</w:t>
      </w:r>
      <w:r w:rsidRPr="008A04D7">
        <w:t xml:space="preserve"> (350-400 A.D.) </w:t>
      </w:r>
      <w:r>
        <w:t xml:space="preserve">mentions Adam’s sin. </w:t>
      </w:r>
      <w:r w:rsidRPr="008A04D7">
        <w:t xml:space="preserve">Memra </w:t>
      </w:r>
      <w:r>
        <w:t>3</w:t>
      </w:r>
      <w:r w:rsidRPr="008A04D7">
        <w:t xml:space="preserve"> ch.</w:t>
      </w:r>
      <w:r>
        <w:t>1</w:t>
      </w:r>
      <w:r w:rsidRPr="008A04D7">
        <w:t xml:space="preserve"> p.</w:t>
      </w:r>
      <w:r>
        <w:t>23</w:t>
      </w:r>
    </w:p>
    <w:p w14:paraId="2B8795CB" w14:textId="11EB64B4"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4335B4CB" w14:textId="3037D842" w:rsidR="00CE37E3" w:rsidRPr="0091610E" w:rsidRDefault="00CE37E3" w:rsidP="00CE37E3">
      <w:pPr>
        <w:ind w:left="288" w:hanging="288"/>
      </w:pPr>
      <w:r w:rsidRPr="00E23B9B">
        <w:rPr>
          <w:b/>
          <w:bCs/>
        </w:rPr>
        <w:t>Philo of Carpasia</w:t>
      </w:r>
      <w:r>
        <w:t xml:space="preserve"> (365-425 A.D.) “only him to the grave of our father Adam and its name is Salem”</w:t>
      </w:r>
    </w:p>
    <w:p w14:paraId="67AB4D39" w14:textId="606A0F52"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 xml:space="preserve">413-426 </w:t>
      </w:r>
      <w:r w:rsidRPr="0091610E">
        <w:t>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21378191" w14:textId="77777777" w:rsidR="00796B1A" w:rsidRPr="008A04D7" w:rsidRDefault="00796B1A" w:rsidP="00796B1A">
      <w:pPr>
        <w:ind w:left="288" w:hanging="288"/>
      </w:pPr>
    </w:p>
    <w:p w14:paraId="3AD261EF" w14:textId="77777777" w:rsidR="00083D02" w:rsidRPr="008A04D7" w:rsidRDefault="00083D02" w:rsidP="00083D02">
      <w:pPr>
        <w:pStyle w:val="Heading2"/>
      </w:pPr>
      <w:bookmarkStart w:id="4" w:name="_Toc127115120"/>
      <w:bookmarkStart w:id="5" w:name="_Toc127115123"/>
      <w:bookmarkStart w:id="6" w:name="_Toc70879568"/>
      <w:bookmarkStart w:id="7" w:name="_Toc144505366"/>
      <w:r>
        <w:t>Ai2.</w:t>
      </w:r>
      <w:r w:rsidRPr="008A04D7">
        <w:t xml:space="preserve"> Eve</w:t>
      </w:r>
      <w:bookmarkEnd w:id="4"/>
      <w:bookmarkEnd w:id="7"/>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553EC344" w14:textId="77777777" w:rsidR="00083D02" w:rsidRPr="008A04D7" w:rsidRDefault="00083D02" w:rsidP="00083D02">
      <w:pPr>
        <w:rPr>
          <w:b/>
          <w:u w:val="single"/>
        </w:rPr>
      </w:pPr>
      <w:r w:rsidRPr="008A04D7">
        <w:rPr>
          <w:b/>
          <w:u w:val="single"/>
        </w:rPr>
        <w:t>From the Council of Nicea I until the Council of Ephesus (325-431 A.D.)</w:t>
      </w:r>
    </w:p>
    <w:p w14:paraId="2A121AFF" w14:textId="2231C53E" w:rsidR="0020000B" w:rsidRPr="00B2347F" w:rsidRDefault="00B53129" w:rsidP="0020000B">
      <w:pPr>
        <w:ind w:left="288" w:hanging="288"/>
      </w:pPr>
      <w:r>
        <w:rPr>
          <w:b/>
        </w:rPr>
        <w:lastRenderedPageBreak/>
        <w:t>Vaticanus</w:t>
      </w:r>
      <w:r w:rsidRPr="00D45513">
        <w:rPr>
          <w:bCs/>
        </w:rPr>
        <w:t xml:space="preserve"> (B) (325-350 A.D.) </w:t>
      </w:r>
      <w:r w:rsidR="0020000B" w:rsidRPr="00B2347F">
        <w:t>Most of the Old Testament and all of New Testament up to Hebrews 9:15 (325-350 A.D.) Hebrews 7:25; 8:6; 9:15; 1 Timothy 2:5</w:t>
      </w:r>
    </w:p>
    <w:p w14:paraId="13A272AB" w14:textId="053DB4ED" w:rsidR="0020000B" w:rsidRPr="00B2347F" w:rsidRDefault="008B135E" w:rsidP="0020000B">
      <w:pPr>
        <w:ind w:left="288" w:hanging="288"/>
      </w:pPr>
      <w:r>
        <w:rPr>
          <w:b/>
        </w:rPr>
        <w:t>Sinaiticus</w:t>
      </w:r>
      <w:r w:rsidRPr="00D45513">
        <w:rPr>
          <w:bCs/>
        </w:rPr>
        <w:t xml:space="preserve"> (Aleph) (340-350 A.D.)</w:t>
      </w:r>
      <w:r w:rsidR="0020000B" w:rsidRPr="00D45513">
        <w:rPr>
          <w:bCs/>
        </w:rPr>
        <w:t xml:space="preserve"> </w:t>
      </w:r>
      <w:r w:rsidR="0020000B" w:rsidRPr="00B2347F">
        <w:t>Almost all of the New Testament and half of the Old Testament. (340-350 A.D.) Hebrews 7:25; 8:6; 9:15; 12:24; 1 Timothy 2:5</w:t>
      </w:r>
    </w:p>
    <w:p w14:paraId="3C2D7B1D" w14:textId="77777777" w:rsidR="00935A7F" w:rsidRPr="00935A7F" w:rsidRDefault="00935A7F" w:rsidP="00935A7F">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46D17C20" w14:textId="77777777" w:rsidR="00083D02" w:rsidRPr="008A04D7" w:rsidRDefault="00083D02" w:rsidP="00083D02">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Luke 4:18-19,21; John 7:38; 12:38-40</w:t>
      </w:r>
    </w:p>
    <w:p w14:paraId="74C864D7" w14:textId="77777777" w:rsidR="00083D02" w:rsidRDefault="00083D02" w:rsidP="00083D02">
      <w:pPr>
        <w:autoSpaceDE w:val="0"/>
        <w:autoSpaceDN w:val="0"/>
        <w:adjustRightInd w:val="0"/>
        <w:rPr>
          <w:b/>
          <w:bCs/>
        </w:rPr>
      </w:pPr>
    </w:p>
    <w:p w14:paraId="50C27B9B" w14:textId="77777777" w:rsidR="00CE5988" w:rsidRPr="0091610E" w:rsidRDefault="00CE5988" w:rsidP="00CE5988">
      <w:pPr>
        <w:ind w:left="288" w:hanging="288"/>
      </w:pPr>
      <w:r w:rsidRPr="0091610E">
        <w:rPr>
          <w:b/>
        </w:rPr>
        <w:t>Basil of Cappadocia</w:t>
      </w:r>
      <w:r w:rsidRPr="0091610E">
        <w:t xml:space="preserve"> (357-379 A.D.) </w:t>
      </w:r>
      <w:r>
        <w:t xml:space="preserve">mentions Eve. </w:t>
      </w:r>
      <w:r>
        <w:rPr>
          <w:i/>
          <w:iCs/>
        </w:rPr>
        <w:t>Letter 46</w:t>
      </w:r>
      <w:r>
        <w:t xml:space="preserve"> ch.3 p.150</w:t>
      </w:r>
    </w:p>
    <w:p w14:paraId="63D5E177" w14:textId="13D53113" w:rsidR="00083D02" w:rsidRPr="008A04D7" w:rsidRDefault="00083D02" w:rsidP="00083D02">
      <w:pPr>
        <w:autoSpaceDE w:val="0"/>
        <w:autoSpaceDN w:val="0"/>
        <w:adjustRightInd w:val="0"/>
        <w:ind w:left="288" w:hanging="288"/>
      </w:pPr>
      <w:r w:rsidRPr="008A04D7">
        <w:rPr>
          <w:b/>
          <w:bCs/>
        </w:rPr>
        <w:t>Ambrose of Milan</w:t>
      </w:r>
      <w:r w:rsidRPr="008A04D7">
        <w:t xml:space="preserve"> (370-390 A.D.) “</w:t>
      </w:r>
      <w:r w:rsidRPr="008A04D7">
        <w:rPr>
          <w:rFonts w:cs="Cascadia Mono"/>
        </w:rPr>
        <w:t>He [Satan] cried first in Eve, he cried in Cain, he cried in Pharoah, in Dathan, Abiram, Corah.</w:t>
      </w:r>
      <w:r w:rsidRPr="008A04D7">
        <w:t xml:space="preserve">” </w:t>
      </w:r>
      <w:r w:rsidRPr="008A04D7">
        <w:rPr>
          <w:i/>
          <w:iCs/>
        </w:rPr>
        <w:t>Letters of Ambrose</w:t>
      </w:r>
      <w:r w:rsidRPr="008A04D7">
        <w:t xml:space="preserve"> Letter 32 ch.2 p.&amp;&amp;&amp;</w:t>
      </w:r>
    </w:p>
    <w:p w14:paraId="5C294F79" w14:textId="1A25633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ve.</w:t>
      </w:r>
      <w:r w:rsidRPr="008A04D7">
        <w:t xml:space="preserve"> Memra </w:t>
      </w:r>
      <w:r>
        <w:t>25</w:t>
      </w:r>
      <w:r w:rsidRPr="008A04D7">
        <w:t xml:space="preserve"> ch.</w:t>
      </w:r>
      <w:r>
        <w:t>8</w:t>
      </w:r>
      <w:r w:rsidRPr="008A04D7">
        <w:t xml:space="preserve"> p.</w:t>
      </w:r>
      <w:r>
        <w:t>299</w:t>
      </w:r>
    </w:p>
    <w:p w14:paraId="6A34BB16" w14:textId="64F0E5CB"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413-426 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1F37834D" w14:textId="77777777" w:rsidR="00083D02" w:rsidRPr="008A04D7" w:rsidRDefault="00083D02" w:rsidP="00083D02">
      <w:pPr>
        <w:ind w:left="288" w:hanging="288"/>
      </w:pPr>
    </w:p>
    <w:p w14:paraId="604C4455" w14:textId="77777777" w:rsidR="00083D02" w:rsidRPr="008A04D7" w:rsidRDefault="00083D02" w:rsidP="00083D02">
      <w:pPr>
        <w:pStyle w:val="Heading2"/>
      </w:pPr>
      <w:bookmarkStart w:id="8" w:name="_Toc144505367"/>
      <w:r>
        <w:t>Ai3.</w:t>
      </w:r>
      <w:r w:rsidRPr="008A04D7">
        <w:t xml:space="preserve"> Abel</w:t>
      </w:r>
      <w:bookmarkEnd w:id="5"/>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0560897E" w14:textId="77777777" w:rsidR="00083D02" w:rsidRPr="008A04D7" w:rsidRDefault="00083D02" w:rsidP="00083D02">
      <w:pPr>
        <w:rPr>
          <w:b/>
          <w:u w:val="single"/>
        </w:rPr>
      </w:pPr>
      <w:r w:rsidRPr="008A04D7">
        <w:rPr>
          <w:b/>
          <w:u w:val="single"/>
        </w:rPr>
        <w:t>From the Council of Nicea I until the Council of Ephesus (325-431 A.D.)</w:t>
      </w:r>
    </w:p>
    <w:p w14:paraId="63875EE5" w14:textId="77777777" w:rsidR="00083D02" w:rsidRPr="00050E4D" w:rsidRDefault="00083D02" w:rsidP="00083D02">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amp;&amp;&amp;</w:t>
      </w:r>
    </w:p>
    <w:p w14:paraId="5B5052E7" w14:textId="77777777" w:rsidR="00083D02" w:rsidRDefault="00083D02" w:rsidP="00083D02">
      <w:pPr>
        <w:ind w:left="288" w:hanging="288"/>
      </w:pPr>
      <w:r>
        <w:rPr>
          <w:b/>
        </w:rPr>
        <w:t>Hegemonius</w:t>
      </w:r>
      <w:r w:rsidRPr="00F630E1">
        <w:t xml:space="preserve"> (</w:t>
      </w:r>
      <w:r>
        <w:t xml:space="preserve">mid </w:t>
      </w:r>
      <w:r w:rsidRPr="00F630E1">
        <w:t>3</w:t>
      </w:r>
      <w:r>
        <w:t>r</w:t>
      </w:r>
      <w:r w:rsidRPr="00F630E1">
        <w:t>d century) Archelaus</w:t>
      </w:r>
      <w:r>
        <w:t xml:space="preserve"> (262-278 A.D.) “And whence, then, did righteous Abel and all those succeeding worthies, who are enrolled among the righteous, derive their righteousness when as yet there was no law of Moses, and when as vet the prophets had not arisen and discharged the functions of prophecy? Were they not constituted righteous in virtue of their fulfilling the law, ‘every one of them showing the work of the law written in their hearts, their conscience also bearing them witness?’ For when a man ‘who has not the law does naturally the things contained in the law, he, not having the law, is a law unto himself.’ And consider now the multitude of laws thus existing among the several righteous men who lived a life of uprightness, at one time discovering for themselves the law of God implanted in their hearts, at another learning of it from their parents, and yet again being instructed in it further by the ancients and the elders.” (Archelaus is speaking) </w:t>
      </w:r>
      <w:r>
        <w:rPr>
          <w:i/>
        </w:rPr>
        <w:t>Disputation with Manes</w:t>
      </w:r>
      <w:r>
        <w:t xml:space="preserve"> ch.28 p.261</w:t>
      </w:r>
    </w:p>
    <w:p w14:paraId="0FA2E92A"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3A556977" w14:textId="77777777" w:rsidR="00CE5988" w:rsidRPr="0091610E" w:rsidRDefault="00CE5988" w:rsidP="00CE5988">
      <w:pPr>
        <w:ind w:left="288" w:hanging="288"/>
      </w:pPr>
      <w:r w:rsidRPr="0091610E">
        <w:rPr>
          <w:b/>
        </w:rPr>
        <w:t>Basil of Cappadocia</w:t>
      </w:r>
      <w:r w:rsidRPr="0091610E">
        <w:t xml:space="preserve"> (357-379 A.D.) </w:t>
      </w:r>
      <w:r>
        <w:t xml:space="preserve">mentions Abel. </w:t>
      </w:r>
      <w:r>
        <w:rPr>
          <w:i/>
          <w:iCs/>
        </w:rPr>
        <w:t>Letter 46</w:t>
      </w:r>
      <w:r>
        <w:t xml:space="preserve"> ch.1 p.149</w:t>
      </w:r>
    </w:p>
    <w:p w14:paraId="33894E59" w14:textId="77777777" w:rsidR="00083D02" w:rsidRPr="008A04D7" w:rsidRDefault="00083D02" w:rsidP="00083D02">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144505368"/>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6"/>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lastRenderedPageBreak/>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719A1693" w14:textId="77777777" w:rsidR="00AF5AB9" w:rsidRPr="008A04D7" w:rsidRDefault="00CD6953" w:rsidP="002B0070">
      <w:pPr>
        <w:rPr>
          <w:b/>
          <w:u w:val="single"/>
        </w:rPr>
      </w:pPr>
      <w:r w:rsidRPr="008A04D7">
        <w:rPr>
          <w:b/>
          <w:u w:val="single"/>
        </w:rPr>
        <w:t>From the Council of Nicea I until the Council of Ephesus</w:t>
      </w:r>
      <w:r w:rsidR="00EB7238" w:rsidRPr="008A04D7">
        <w:rPr>
          <w:b/>
          <w:u w:val="single"/>
        </w:rPr>
        <w:t xml:space="preserve"> (325-431 A.D.)</w:t>
      </w:r>
    </w:p>
    <w:p w14:paraId="2C40046F" w14:textId="5046282F" w:rsidR="0020000B" w:rsidRPr="00B2347F" w:rsidRDefault="00B53129" w:rsidP="0020000B">
      <w:pPr>
        <w:ind w:left="288" w:hanging="288"/>
      </w:pPr>
      <w:r>
        <w:rPr>
          <w:b/>
        </w:rPr>
        <w:t>Vaticanus</w:t>
      </w:r>
      <w:r w:rsidRPr="00D45513">
        <w:rPr>
          <w:bCs/>
        </w:rPr>
        <w:t xml:space="preserve"> (B) (325-350 A.D.) </w:t>
      </w:r>
      <w:r w:rsidR="0020000B" w:rsidRPr="00B2347F">
        <w:t>contains most of the Old Testament and all of New Testament up to Hebrews 9:15 (325-350 A.D.)</w:t>
      </w:r>
    </w:p>
    <w:p w14:paraId="0A233EBB" w14:textId="77777777" w:rsidR="0020000B" w:rsidRDefault="0020000B" w:rsidP="00B926C7">
      <w:pPr>
        <w:ind w:left="288" w:hanging="288"/>
      </w:pPr>
    </w:p>
    <w:p w14:paraId="1B57476B" w14:textId="3485BFFE" w:rsidR="00B926C7" w:rsidRDefault="00B926C7" w:rsidP="00B926C7">
      <w:pPr>
        <w:ind w:left="288" w:hanging="288"/>
      </w:pPr>
      <w:r w:rsidRPr="00B2347F">
        <w:t>Sinaitic Syriac (SyrS) (3rd/4th century) Matthew 1:1-6:10, 7:3-12:4; 12:6-25; 12:29-16:15; 18:11-20:24; 21:20-25:15; 25:17-20,25-26; 25:32-28:7; Mark 1:12-44; 2:21-4:17; 5:1-26; 6:5-16:18; Luke 1:36-5:28; 6:12-24:52; John 1:25-47; 2:16-4:37; 5:6-25; 5:46-18:31; 19:40-end. (partial) Matthew 23:35; (partial) Luke 11:13</w:t>
      </w:r>
    </w:p>
    <w:p w14:paraId="698B0150" w14:textId="77777777" w:rsidR="00B926C7" w:rsidRPr="00B2347F" w:rsidRDefault="00B926C7" w:rsidP="00B926C7">
      <w:pPr>
        <w:ind w:left="288" w:hanging="288"/>
      </w:pPr>
    </w:p>
    <w:p w14:paraId="1CB468C6" w14:textId="77777777" w:rsidR="004C60C4" w:rsidRPr="00050E4D" w:rsidRDefault="004C60C4" w:rsidP="004C60C4">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amp;&amp;&amp;</w:t>
      </w:r>
    </w:p>
    <w:p w14:paraId="3F60ECF4"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that Abel, whom Cain slew, observed the law. </w:t>
      </w:r>
      <w:r w:rsidR="00C9488B" w:rsidRPr="008A04D7">
        <w:rPr>
          <w:i/>
        </w:rPr>
        <w:t>Archelaus Disputation with Manes</w:t>
      </w:r>
      <w:r w:rsidR="00117A9C" w:rsidRPr="008A04D7">
        <w:t xml:space="preserve"> ch.30 p.203</w:t>
      </w:r>
    </w:p>
    <w:p w14:paraId="046F27AF" w14:textId="77777777" w:rsidR="00117A9C" w:rsidRPr="008A04D7" w:rsidRDefault="00372A7B" w:rsidP="00117A9C">
      <w:pPr>
        <w:ind w:left="288" w:hanging="288"/>
      </w:pPr>
      <w:r w:rsidRPr="008A04D7">
        <w:t>Hegemonius of Sirmium</w:t>
      </w:r>
      <w:r w:rsidR="00117A9C" w:rsidRPr="008A04D7">
        <w:t xml:space="preserve"> </w:t>
      </w:r>
      <w:r w:rsidR="00386D02" w:rsidRPr="008A04D7">
        <w:t>(4th century)</w:t>
      </w:r>
      <w:r w:rsidR="00117A9C" w:rsidRPr="008A04D7">
        <w:t xml:space="preserve"> (implied) mentions that Cain was the beginning of murder, and so the devil has been called a murderer from the beginning. (Archaeus is speaking) </w:t>
      </w:r>
      <w:r w:rsidR="00C9488B" w:rsidRPr="008A04D7">
        <w:rPr>
          <w:i/>
        </w:rPr>
        <w:t>Archelaus Disputation with Manes</w:t>
      </w:r>
      <w:r w:rsidR="00117A9C" w:rsidRPr="008A04D7">
        <w:t xml:space="preserve"> ch.33 p.206. He mentions the blood of righteous Abel in </w:t>
      </w:r>
      <w:r w:rsidR="00C9488B" w:rsidRPr="008A04D7">
        <w:rPr>
          <w:i/>
        </w:rPr>
        <w:t>Archelaus Disputation with Manes</w:t>
      </w:r>
      <w:r w:rsidR="00117A9C" w:rsidRPr="008A04D7">
        <w:t xml:space="preserve"> ch.28 p.201</w:t>
      </w:r>
    </w:p>
    <w:p w14:paraId="37520C49" w14:textId="77777777" w:rsidR="004C7754" w:rsidRPr="008A04D7" w:rsidRDefault="00F45942" w:rsidP="00117A9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C7754" w:rsidRPr="008A04D7">
        <w:t xml:space="preserve"> (338 A.D.) (implied) says that Cain murdered his brother. </w:t>
      </w:r>
      <w:r w:rsidR="004C7754" w:rsidRPr="008A04D7">
        <w:rPr>
          <w:i/>
        </w:rPr>
        <w:t>Easter Letter 10</w:t>
      </w:r>
      <w:r w:rsidR="004C7754" w:rsidRPr="008A04D7">
        <w:t xml:space="preserve"> ch.4 p.529</w:t>
      </w:r>
    </w:p>
    <w:p w14:paraId="61AE30B2" w14:textId="77777777" w:rsidR="00AF5AB9" w:rsidRPr="008A04D7" w:rsidRDefault="00F45942" w:rsidP="00AF5AB9">
      <w:pPr>
        <w:ind w:left="288" w:hanging="288"/>
        <w:rPr>
          <w:b/>
        </w:rPr>
      </w:pPr>
      <w:r w:rsidRPr="008A04D7">
        <w:t xml:space="preserve">Athanasius of </w:t>
      </w:r>
      <w:smartTag w:uri="urn:schemas-microsoft-com:office:smarttags" w:element="City">
        <w:smartTag w:uri="urn:schemas-microsoft-com:office:smarttags" w:element="place">
          <w:r w:rsidRPr="008A04D7">
            <w:t>Alexandria</w:t>
          </w:r>
        </w:smartTag>
      </w:smartTag>
      <w:r w:rsidR="00AF5AB9" w:rsidRPr="008A04D7">
        <w:t xml:space="preserve"> (329 </w:t>
      </w:r>
      <w:r w:rsidR="00221097" w:rsidRPr="008A04D7">
        <w:t>A.D.</w:t>
      </w:r>
      <w:r w:rsidR="00AF5AB9" w:rsidRPr="008A04D7">
        <w:t xml:space="preserve">) </w:t>
      </w:r>
      <w:r w:rsidR="000C510F" w:rsidRPr="008A04D7">
        <w:t xml:space="preserve">(partial) </w:t>
      </w:r>
      <w:r w:rsidR="00AF5AB9" w:rsidRPr="008A04D7">
        <w:t xml:space="preserve">mentions the righteous Abel, but does not say Cain murdered him. </w:t>
      </w:r>
      <w:r w:rsidR="00AF5AB9" w:rsidRPr="008A04D7">
        <w:rPr>
          <w:i/>
        </w:rPr>
        <w:t>Easter Letter 1</w:t>
      </w:r>
      <w:r w:rsidR="00AF5AB9" w:rsidRPr="008A04D7">
        <w:t xml:space="preserve"> ch.9 p.509</w:t>
      </w:r>
    </w:p>
    <w:p w14:paraId="728F173E" w14:textId="77777777" w:rsidR="00600283" w:rsidRPr="008A04D7" w:rsidRDefault="00F45942" w:rsidP="00600283">
      <w:pPr>
        <w:ind w:left="288" w:hanging="288"/>
        <w:rPr>
          <w:b/>
        </w:rPr>
      </w:pPr>
      <w:r w:rsidRPr="008A04D7">
        <w:t>Athanasius of Alexandria</w:t>
      </w:r>
      <w:r w:rsidR="00600283" w:rsidRPr="008A04D7">
        <w:t xml:space="preserve"> (329 </w:t>
      </w:r>
      <w:r w:rsidR="00221097" w:rsidRPr="008A04D7">
        <w:t>A.D.</w:t>
      </w:r>
      <w:r w:rsidR="00600283" w:rsidRPr="008A04D7">
        <w:t xml:space="preserve">) mentions that murderers like Cain fled after the murder. </w:t>
      </w:r>
      <w:r w:rsidR="00600283" w:rsidRPr="008A04D7">
        <w:rPr>
          <w:i/>
        </w:rPr>
        <w:t>Personal Letter 47</w:t>
      </w:r>
      <w:r w:rsidR="00600283" w:rsidRPr="008A04D7">
        <w:t xml:space="preserve"> p.555</w:t>
      </w:r>
    </w:p>
    <w:p w14:paraId="767BAC04" w14:textId="77777777" w:rsidR="00C2325E" w:rsidRPr="008A04D7" w:rsidRDefault="00F45942" w:rsidP="00C2325E">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C2325E" w:rsidRPr="008A04D7">
        <w:t xml:space="preserve"> (346-356 A.D.) (partial) mentions Abel, Enoch, and Abraham. </w:t>
      </w:r>
      <w:r w:rsidR="00C2325E" w:rsidRPr="008A04D7">
        <w:rPr>
          <w:i/>
        </w:rPr>
        <w:t>Defence of the Nicene Definition</w:t>
      </w:r>
      <w:r w:rsidR="00C2325E" w:rsidRPr="008A04D7">
        <w:t xml:space="preserve"> ch.5 p.113</w:t>
      </w:r>
    </w:p>
    <w:p w14:paraId="01831775" w14:textId="77777777" w:rsidR="00FE347F" w:rsidRPr="008A04D7" w:rsidRDefault="00FE347F" w:rsidP="00FE347F">
      <w:pPr>
        <w:widowControl w:val="0"/>
        <w:autoSpaceDE w:val="0"/>
        <w:autoSpaceDN w:val="0"/>
        <w:adjustRightInd w:val="0"/>
        <w:ind w:left="288" w:hanging="288"/>
      </w:pPr>
      <w:r w:rsidRPr="008A04D7">
        <w:t>Optatus of Milevis (373-375 A.D.) (partial) speaks of Cain murdering his kin book 1 p.40</w:t>
      </w:r>
    </w:p>
    <w:p w14:paraId="1D279CAD" w14:textId="77777777" w:rsidR="00731E3B" w:rsidRPr="008A04D7" w:rsidRDefault="00731E3B" w:rsidP="00731E3B">
      <w:pPr>
        <w:ind w:left="288" w:hanging="288"/>
      </w:pPr>
      <w:r w:rsidRPr="008A04D7">
        <w:t xml:space="preserve">Ephraim the Syrian (350-378 A.D.) (partial, mentions Cain and Abel but nothing else) </w:t>
      </w:r>
      <w:r w:rsidRPr="008A04D7">
        <w:rPr>
          <w:i/>
        </w:rPr>
        <w:t>Nisibine Hymns</w:t>
      </w:r>
      <w:r w:rsidRPr="008A04D7">
        <w:t xml:space="preserve"> hymn 57 no.3 p.210</w:t>
      </w:r>
    </w:p>
    <w:p w14:paraId="13B26308" w14:textId="77777777" w:rsidR="003A3600" w:rsidRPr="008A04D7" w:rsidRDefault="003A3600" w:rsidP="003A3600">
      <w:pPr>
        <w:ind w:left="288" w:hanging="288"/>
        <w:jc w:val="both"/>
        <w:rPr>
          <w:iCs/>
        </w:rPr>
      </w:pPr>
      <w:r w:rsidRPr="008A04D7">
        <w:t>Ambrosiaster (Latin, after 384 A.D.) (partial) mentions Cain</w:t>
      </w:r>
      <w:r w:rsidRPr="008A04D7">
        <w:rPr>
          <w:iCs/>
        </w:rPr>
        <w:t xml:space="preserve"> question 90 p.245</w:t>
      </w:r>
    </w:p>
    <w:p w14:paraId="38FF3AE1" w14:textId="3682EB0F"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3D8DE224" w14:textId="77777777" w:rsidR="00931F54" w:rsidRPr="008A04D7" w:rsidRDefault="00931F54" w:rsidP="00931F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Cain killed Abel. </w:t>
      </w:r>
      <w:r w:rsidRPr="008A04D7">
        <w:rPr>
          <w:i/>
        </w:rPr>
        <w:t>The Panarion</w:t>
      </w:r>
      <w:r w:rsidRPr="008A04D7">
        <w:t xml:space="preserve"> section 3 ch.39,5,4 p.257</w:t>
      </w:r>
    </w:p>
    <w:p w14:paraId="07295211" w14:textId="3671E30D" w:rsidR="002E7E77" w:rsidRPr="008A04D7" w:rsidRDefault="002E7E77" w:rsidP="002E7E77">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mentions the shed blood crying from the ground in Genesis 4:10. </w:t>
      </w:r>
      <w:r w:rsidRPr="008A04D7">
        <w:rPr>
          <w:i/>
        </w:rPr>
        <w:t>de Principiis</w:t>
      </w:r>
      <w:r w:rsidRPr="008A04D7">
        <w:t xml:space="preserve"> book 3 ch.5 p.340.</w:t>
      </w:r>
    </w:p>
    <w:p w14:paraId="573DFCD6" w14:textId="77777777" w:rsidR="00AF5AB9" w:rsidRPr="008A04D7" w:rsidRDefault="00AF5AB9" w:rsidP="002B0070"/>
    <w:p w14:paraId="00199375" w14:textId="77777777" w:rsidR="008D6DEC" w:rsidRPr="008A04D7" w:rsidRDefault="008D6DEC" w:rsidP="008D6DEC">
      <w:pPr>
        <w:rPr>
          <w:b/>
          <w:u w:val="single"/>
        </w:rPr>
      </w:pPr>
      <w:r w:rsidRPr="008A04D7">
        <w:rPr>
          <w:b/>
          <w:u w:val="single"/>
        </w:rPr>
        <w:t>From Muslim conquests to present</w:t>
      </w:r>
    </w:p>
    <w:p w14:paraId="703AB0B0" w14:textId="77777777" w:rsidR="008D6DEC" w:rsidRPr="008A04D7" w:rsidRDefault="008D6DEC" w:rsidP="008D6DEC">
      <w:pPr>
        <w:ind w:left="288" w:hanging="288"/>
        <w:rPr>
          <w:szCs w:val="24"/>
        </w:rPr>
      </w:pPr>
      <w:r w:rsidRPr="008A04D7">
        <w:rPr>
          <w:szCs w:val="24"/>
        </w:rPr>
        <w:t>Abu</w:t>
      </w:r>
      <w:r w:rsidR="008D0DCA" w:rsidRPr="008A04D7">
        <w:rPr>
          <w:szCs w:val="24"/>
        </w:rPr>
        <w:t>’</w:t>
      </w:r>
      <w:r w:rsidRPr="008A04D7">
        <w:rPr>
          <w:szCs w:val="24"/>
        </w:rPr>
        <w:t xml:space="preserve">l Faraj </w:t>
      </w:r>
      <w:r w:rsidR="008D0DCA" w:rsidRPr="008A04D7">
        <w:rPr>
          <w:szCs w:val="24"/>
        </w:rPr>
        <w:t>‘</w:t>
      </w:r>
      <w:r w:rsidRPr="008A04D7">
        <w:rPr>
          <w:szCs w:val="24"/>
        </w:rPr>
        <w:t>Abdulla ibn-at-Tayyib (died Oct. 1043) (partial) mentions Cain and Jonah.</w:t>
      </w:r>
    </w:p>
    <w:p w14:paraId="16995131" w14:textId="77777777" w:rsidR="008D6DEC" w:rsidRPr="008A04D7" w:rsidRDefault="008D6DEC" w:rsidP="002B0070"/>
    <w:p w14:paraId="12CC92A8" w14:textId="77777777" w:rsidR="0002450B" w:rsidRPr="008A04D7" w:rsidRDefault="0002450B" w:rsidP="002B0070">
      <w:pPr>
        <w:rPr>
          <w:b/>
          <w:u w:val="single"/>
        </w:rPr>
      </w:pPr>
      <w:r w:rsidRPr="008A04D7">
        <w:rPr>
          <w:b/>
          <w:u w:val="single"/>
        </w:rPr>
        <w:t>Among heretics</w:t>
      </w:r>
    </w:p>
    <w:p w14:paraId="4D22DFF1" w14:textId="77777777" w:rsidR="0002450B" w:rsidRPr="008A04D7" w:rsidRDefault="006933C0" w:rsidP="0002450B">
      <w:pPr>
        <w:ind w:left="288" w:hanging="288"/>
      </w:pPr>
      <w:r w:rsidRPr="008A04D7">
        <w:t xml:space="preserve">Pelagian heretic </w:t>
      </w:r>
      <w:r w:rsidR="0002450B" w:rsidRPr="008A04D7">
        <w:t xml:space="preserve">Theodore of Mopsuestia (392-423/429 </w:t>
      </w:r>
      <w:r w:rsidR="00221097" w:rsidRPr="008A04D7">
        <w:t>A.D.</w:t>
      </w:r>
      <w:r w:rsidR="0002450B" w:rsidRPr="008A04D7">
        <w:t xml:space="preserve">) </w:t>
      </w:r>
      <w:r w:rsidR="006604FF" w:rsidRPr="008A04D7">
        <w:t>(partial)</w:t>
      </w:r>
      <w:r w:rsidR="0002450B" w:rsidRPr="008A04D7">
        <w:t xml:space="preserve"> mentions Cain and his bad-intention on offering.</w:t>
      </w:r>
      <w:r w:rsidR="0002450B" w:rsidRPr="008A04D7">
        <w:rPr>
          <w:i/>
        </w:rPr>
        <w:t xml:space="preserve"> Commentary on Hosea</w:t>
      </w:r>
      <w:r w:rsidR="0002450B" w:rsidRPr="008A04D7">
        <w:t xml:space="preserve"> ch.9 p.77</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144505369"/>
      <w:r>
        <w:lastRenderedPageBreak/>
        <w:t>Ai5</w:t>
      </w:r>
      <w:r w:rsidR="00125EE3" w:rsidRPr="008A04D7">
        <w:t>. Seth</w:t>
      </w:r>
      <w:r w:rsidR="00CF7080" w:rsidRPr="008A04D7">
        <w:t xml:space="preserve"> [son of </w:t>
      </w:r>
      <w:smartTag w:uri="urn:schemas-microsoft-com:office:smarttags" w:element="place">
        <w:smartTag w:uri="urn:schemas-microsoft-com:office:smarttags" w:element="City">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2428230E" w14:textId="77777777" w:rsidR="00125EE3" w:rsidRPr="008A04D7" w:rsidRDefault="00CD6953" w:rsidP="00125EE3">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32D59A31"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mentions Seth saying he did not inherit the sin of his father Adam. book 7 p.277</w:t>
      </w:r>
    </w:p>
    <w:p w14:paraId="478915EE" w14:textId="77777777" w:rsidR="003A3600" w:rsidRPr="008A04D7" w:rsidRDefault="003A3600" w:rsidP="003A3600">
      <w:pPr>
        <w:ind w:left="288" w:hanging="288"/>
        <w:jc w:val="both"/>
        <w:rPr>
          <w:iCs/>
        </w:rPr>
      </w:pPr>
      <w:r w:rsidRPr="008A04D7">
        <w:rPr>
          <w:b/>
        </w:rPr>
        <w:t>Ambrosiaster</w:t>
      </w:r>
      <w:r w:rsidRPr="008A04D7">
        <w:t xml:space="preserve"> (Latin, after 384 A.D.) mentions Seth.</w:t>
      </w:r>
      <w:r w:rsidRPr="008A04D7">
        <w:rPr>
          <w:iCs/>
        </w:rPr>
        <w:t xml:space="preserve"> question 3 p.17</w:t>
      </w:r>
    </w:p>
    <w:p w14:paraId="10842EF3" w14:textId="773FF8CB"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79FD7D8B" w14:textId="52B996D6"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11B13EA" w14:textId="52A75EAA" w:rsidR="00125EE3" w:rsidRPr="008A04D7" w:rsidRDefault="00125EE3" w:rsidP="00125EE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4 A.D. ) </w:t>
      </w:r>
      <w:r w:rsidR="002E72E1" w:rsidRPr="008A04D7">
        <w:t>“</w:t>
      </w:r>
      <w:r w:rsidRPr="008A04D7">
        <w:rPr>
          <w:highlight w:val="white"/>
        </w:rPr>
        <w:t>in the same manner as we say, according to the sacred history, that the image of Adam is his son Seth.</w:t>
      </w:r>
      <w:r w:rsidR="002E72E1" w:rsidRPr="008A04D7">
        <w:t>”</w:t>
      </w:r>
      <w:r w:rsidRPr="008A04D7">
        <w:t xml:space="preserve"> </w:t>
      </w:r>
      <w:r w:rsidRPr="008A04D7">
        <w:rPr>
          <w:i/>
        </w:rPr>
        <w:t>de Principiis</w:t>
      </w:r>
      <w:r w:rsidRPr="008A04D7">
        <w:t xml:space="preserve"> book 1 ch.2.5 p.247</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144505370"/>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053CC7AC" w14:textId="77777777" w:rsidR="00125EE3" w:rsidRPr="008A04D7" w:rsidRDefault="00CD6953" w:rsidP="00125EE3">
      <w:pPr>
        <w:rPr>
          <w:b/>
          <w:u w:val="single"/>
        </w:rPr>
      </w:pPr>
      <w:r w:rsidRPr="008A04D7">
        <w:rPr>
          <w:b/>
          <w:u w:val="single"/>
        </w:rPr>
        <w:t>From the Council of Nicea I until the Council of Ephesus</w:t>
      </w:r>
      <w:r w:rsidR="00EB7238" w:rsidRPr="008A04D7">
        <w:rPr>
          <w:b/>
          <w:u w:val="single"/>
        </w:rPr>
        <w:t xml:space="preserve"> (325-431 A.D.)</w:t>
      </w:r>
    </w:p>
    <w:p w14:paraId="07C4CF61" w14:textId="77777777" w:rsidR="00125EE3" w:rsidRPr="008A04D7" w:rsidRDefault="00F45942" w:rsidP="00125EE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25EE3" w:rsidRPr="008A04D7">
        <w:t xml:space="preserve"> (</w:t>
      </w:r>
      <w:r w:rsidR="00345B3C" w:rsidRPr="008A04D7">
        <w:t>356-360 A.D.</w:t>
      </w:r>
      <w:r w:rsidR="00125EE3" w:rsidRPr="008A04D7">
        <w:t xml:space="preserve">) says, </w:t>
      </w:r>
      <w:r w:rsidR="002E72E1" w:rsidRPr="008A04D7">
        <w:t>“</w:t>
      </w:r>
      <w:r w:rsidR="00125EE3" w:rsidRPr="008A04D7">
        <w:t>Enoch, for instance was thus translated,</w:t>
      </w:r>
      <w:r w:rsidR="002E72E1" w:rsidRPr="008A04D7">
        <w:t>”</w:t>
      </w:r>
      <w:r w:rsidR="00BC62ED" w:rsidRPr="008A04D7">
        <w:t xml:space="preserve"> </w:t>
      </w:r>
      <w:r w:rsidR="00125EE3" w:rsidRPr="008A04D7">
        <w:rPr>
          <w:i/>
        </w:rPr>
        <w:t>Four Discourses Against the Arians</w:t>
      </w:r>
      <w:r w:rsidR="00125EE3" w:rsidRPr="008A04D7">
        <w:t xml:space="preserve"> discourse 3 ch.28.52 p.422</w:t>
      </w:r>
    </w:p>
    <w:p w14:paraId="24547111" w14:textId="77777777" w:rsidR="00C2325E" w:rsidRPr="008A04D7" w:rsidRDefault="00F45942" w:rsidP="00C2325E">
      <w:pPr>
        <w:ind w:left="288" w:hanging="288"/>
      </w:pPr>
      <w:r w:rsidRPr="008A04D7">
        <w:t>Athanasius of Alexandria</w:t>
      </w:r>
      <w:r w:rsidR="00C2325E" w:rsidRPr="008A04D7">
        <w:t xml:space="preserve"> (346-356 A.D.) mentions Abel, Enoch, and Abraham. </w:t>
      </w:r>
      <w:r w:rsidR="00C2325E" w:rsidRPr="008A04D7">
        <w:rPr>
          <w:i/>
        </w:rPr>
        <w:t>Defence of the Nicene Definition</w:t>
      </w:r>
      <w:r w:rsidR="00C2325E" w:rsidRPr="008A04D7">
        <w:t xml:space="preserve"> ch.5 p.153</w:t>
      </w:r>
    </w:p>
    <w:p w14:paraId="56824ED3" w14:textId="77777777" w:rsidR="00125EE3" w:rsidRPr="008A04D7" w:rsidRDefault="00125EE3" w:rsidP="00125EE3">
      <w:pPr>
        <w:ind w:left="288" w:hanging="288"/>
      </w:pPr>
      <w:r w:rsidRPr="008A04D7">
        <w:rPr>
          <w:b/>
        </w:rPr>
        <w:t>Ephraim the Syrian</w:t>
      </w:r>
      <w:r w:rsidRPr="008A04D7">
        <w:t xml:space="preserve"> (350-378 A.D.) says that Enoch and Elijah did not see death. </w:t>
      </w:r>
      <w:r w:rsidRPr="008A04D7">
        <w:rPr>
          <w:i/>
        </w:rPr>
        <w:t>Nisibine Hymns</w:t>
      </w:r>
      <w:r w:rsidRPr="008A04D7">
        <w:t xml:space="preserve"> Hymn 36 no.7 p.196</w:t>
      </w:r>
    </w:p>
    <w:p w14:paraId="6016D096" w14:textId="77777777" w:rsidR="003A3600" w:rsidRPr="008A04D7" w:rsidRDefault="003A3600" w:rsidP="003A3600">
      <w:pPr>
        <w:ind w:left="288" w:hanging="288"/>
        <w:jc w:val="both"/>
        <w:rPr>
          <w:iCs/>
        </w:rPr>
      </w:pPr>
      <w:r w:rsidRPr="008A04D7">
        <w:rPr>
          <w:b/>
        </w:rPr>
        <w:t>Ambrosiaster</w:t>
      </w:r>
      <w:r w:rsidRPr="008A04D7">
        <w:t xml:space="preserve"> (Latin, after 384 A.D.) mentions Enoch.</w:t>
      </w:r>
      <w:r w:rsidRPr="008A04D7">
        <w:rPr>
          <w:iCs/>
        </w:rPr>
        <w:t xml:space="preserve"> question 3 p.18</w:t>
      </w:r>
    </w:p>
    <w:p w14:paraId="3B765729" w14:textId="41270B1D"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0CC6390E" w14:textId="09326F2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664D05D2" w14:textId="77777777" w:rsidR="00125EE3" w:rsidRPr="008A04D7" w:rsidRDefault="00125EE3" w:rsidP="00125EE3">
      <w:pPr>
        <w:ind w:left="288" w:hanging="288"/>
      </w:pPr>
    </w:p>
    <w:p w14:paraId="71BE88CA" w14:textId="77777777" w:rsidR="0068529C" w:rsidRPr="008A04D7" w:rsidRDefault="0068529C" w:rsidP="0068529C">
      <w:pPr>
        <w:pStyle w:val="Heading2"/>
      </w:pPr>
      <w:bookmarkStart w:id="14" w:name="_Toc127115122"/>
      <w:bookmarkStart w:id="15" w:name="_Toc144505371"/>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3F84BE37" w14:textId="77777777" w:rsidR="0068529C" w:rsidRPr="008A04D7" w:rsidRDefault="0068529C" w:rsidP="0068529C">
      <w:pPr>
        <w:rPr>
          <w:b/>
          <w:u w:val="single"/>
        </w:rPr>
      </w:pPr>
      <w:r w:rsidRPr="008A04D7">
        <w:rPr>
          <w:b/>
          <w:u w:val="single"/>
        </w:rPr>
        <w:t>From the Council of Nicea I until the Council of Ephesus (325-431 A.D.)</w:t>
      </w:r>
    </w:p>
    <w:p w14:paraId="6282089D" w14:textId="24FC6C97" w:rsidR="0068529C" w:rsidRPr="008A04D7" w:rsidRDefault="0068529C" w:rsidP="0068529C">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 xml:space="preserve">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w:t>
      </w:r>
      <w:r w:rsidRPr="008A04D7">
        <w:rPr>
          <w:rFonts w:cs="Cascadia Mono"/>
        </w:rPr>
        <w:lastRenderedPageBreak/>
        <w:t>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7A5AB41E" w14:textId="3777FCC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2EF73141" w14:textId="77777777"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53FA2556" w14:textId="04BCE235"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70879572"/>
      <w:bookmarkStart w:id="17" w:name="_Toc144505372"/>
      <w:r>
        <w:t>Ai8</w:t>
      </w:r>
      <w:r w:rsidRPr="008A04D7">
        <w:t>. Lamech</w:t>
      </w:r>
      <w:bookmarkEnd w:id="17"/>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065DA943" w14:textId="77777777" w:rsidR="00083D02" w:rsidRPr="008A04D7" w:rsidRDefault="00083D02" w:rsidP="00083D02">
      <w:pPr>
        <w:rPr>
          <w:b/>
          <w:u w:val="single"/>
        </w:rPr>
      </w:pPr>
      <w:r w:rsidRPr="008A04D7">
        <w:rPr>
          <w:b/>
          <w:u w:val="single"/>
        </w:rPr>
        <w:t>From the Council of Nicea I until the Council of Ephesus (325-431 A.D.)</w:t>
      </w:r>
    </w:p>
    <w:p w14:paraId="6148C79E"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47B7093C" w14:textId="5D3EAFBE"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144505373"/>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5525E27C" w14:textId="77777777" w:rsidR="0068529C" w:rsidRPr="008A04D7" w:rsidRDefault="0068529C" w:rsidP="0068529C">
      <w:pPr>
        <w:rPr>
          <w:b/>
          <w:u w:val="single"/>
        </w:rPr>
      </w:pPr>
      <w:r w:rsidRPr="008A04D7">
        <w:rPr>
          <w:b/>
          <w:u w:val="single"/>
        </w:rPr>
        <w:t>From the Council of Nicea I until the Council of Ephesus (325-431 A.D.)</w:t>
      </w:r>
    </w:p>
    <w:p w14:paraId="296E92DA" w14:textId="77777777" w:rsidR="0068529C" w:rsidRPr="008A04D7" w:rsidRDefault="0068529C" w:rsidP="0068529C">
      <w:pPr>
        <w:autoSpaceDE w:val="0"/>
        <w:autoSpaceDN w:val="0"/>
        <w:adjustRightInd w:val="0"/>
        <w:ind w:left="288" w:hanging="288"/>
        <w:rPr>
          <w:szCs w:val="24"/>
        </w:rPr>
      </w:pPr>
      <w:r w:rsidRPr="008A04D7">
        <w:rPr>
          <w:szCs w:val="24"/>
        </w:rPr>
        <w:t>Philo of Carpasia (4th century) (partial, only mentions Noah)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12048CF1" w14:textId="77777777" w:rsidR="0068529C" w:rsidRPr="008A04D7" w:rsidRDefault="0068529C" w:rsidP="0068529C">
      <w:pPr>
        <w:ind w:left="288" w:hanging="288"/>
      </w:pPr>
      <w:r w:rsidRPr="008A04D7">
        <w:rPr>
          <w:b/>
        </w:rPr>
        <w:t>Augustine of Hippo</w:t>
      </w:r>
      <w:r w:rsidRPr="008A04D7">
        <w:t xml:space="preserve"> (388-430 A.D.) mentions Noah getting drunk. </w:t>
      </w:r>
      <w:r w:rsidRPr="008A04D7">
        <w:rPr>
          <w:rStyle w:val="reference-text"/>
          <w:i/>
        </w:rPr>
        <w:t>On Christian Doctrine</w:t>
      </w:r>
      <w:r w:rsidRPr="008A04D7">
        <w:rPr>
          <w:rStyle w:val="reference-text"/>
        </w:rPr>
        <w:t xml:space="preserve"> book 4 ch.21.45 </w:t>
      </w:r>
      <w:r w:rsidRPr="008A04D7">
        <w:rPr>
          <w:rStyle w:val="reference-text"/>
          <w:i/>
        </w:rPr>
        <w:t>NPNF</w:t>
      </w:r>
      <w:r w:rsidRPr="008A04D7">
        <w:rPr>
          <w:rStyle w:val="reference-text"/>
        </w:rPr>
        <w:t xml:space="preserve"> first series vol.2 p.590</w:t>
      </w:r>
    </w:p>
    <w:p w14:paraId="539FA190" w14:textId="77777777" w:rsidR="0068529C" w:rsidRPr="008A04D7" w:rsidRDefault="0068529C" w:rsidP="0068529C">
      <w:pPr>
        <w:ind w:left="288" w:hanging="288"/>
      </w:pPr>
      <w:r w:rsidRPr="008A04D7">
        <w:t>Augustine of Hippo (</w:t>
      </w:r>
      <w:r>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2E05EB01" w14:textId="77777777" w:rsidR="0068529C" w:rsidRDefault="0068529C" w:rsidP="0068529C"/>
    <w:p w14:paraId="121ECA9A" w14:textId="016B8E57" w:rsidR="0028658E" w:rsidRPr="008A04D7" w:rsidRDefault="00003AFB" w:rsidP="0028658E">
      <w:pPr>
        <w:pStyle w:val="Heading2"/>
      </w:pPr>
      <w:bookmarkStart w:id="21" w:name="_Toc144505374"/>
      <w:r>
        <w:t>Ai10.</w:t>
      </w:r>
      <w:r w:rsidR="0028658E" w:rsidRPr="008A04D7">
        <w:t xml:space="preserve"> Ham </w:t>
      </w:r>
      <w:r w:rsidR="00C01659" w:rsidRPr="008A04D7">
        <w:t>[</w:t>
      </w:r>
      <w:r w:rsidR="0028658E" w:rsidRPr="008A04D7">
        <w:t>son of Noah</w:t>
      </w:r>
      <w:r w:rsidR="00C01659" w:rsidRPr="008A04D7">
        <w:t>]</w:t>
      </w:r>
      <w:bookmarkEnd w:id="16"/>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7084AE28" w14:textId="77777777" w:rsidR="001A64FB" w:rsidRPr="008A04D7" w:rsidRDefault="00CD6953" w:rsidP="001A64FB">
      <w:pPr>
        <w:rPr>
          <w:b/>
          <w:u w:val="single"/>
        </w:rPr>
      </w:pPr>
      <w:r w:rsidRPr="008A04D7">
        <w:rPr>
          <w:b/>
          <w:u w:val="single"/>
        </w:rPr>
        <w:t>From the Council of Nicea I until the Council of Ephesus</w:t>
      </w:r>
      <w:r w:rsidR="001A64FB" w:rsidRPr="008A04D7">
        <w:rPr>
          <w:b/>
          <w:u w:val="single"/>
        </w:rPr>
        <w:t xml:space="preserve"> (325-431 A.D.)</w:t>
      </w:r>
    </w:p>
    <w:p w14:paraId="2D1A2BF8" w14:textId="77777777" w:rsidR="00DD11D1" w:rsidRPr="008A04D7" w:rsidRDefault="00F45942" w:rsidP="001A64FB">
      <w:pPr>
        <w:autoSpaceDE w:val="0"/>
        <w:autoSpaceDN w:val="0"/>
        <w:adjustRightInd w:val="0"/>
        <w:ind w:left="288" w:hanging="288"/>
        <w:rPr>
          <w:b/>
          <w:szCs w:val="24"/>
        </w:rPr>
      </w:pPr>
      <w:r w:rsidRPr="008A04D7">
        <w:rPr>
          <w:b/>
          <w:szCs w:val="24"/>
        </w:rPr>
        <w:lastRenderedPageBreak/>
        <w:t xml:space="preserve">Athanasius of </w:t>
      </w:r>
      <w:smartTag w:uri="urn:schemas-microsoft-com:office:smarttags" w:element="City">
        <w:smartTag w:uri="urn:schemas-microsoft-com:office:smarttags" w:element="place">
          <w:r w:rsidRPr="008A04D7">
            <w:rPr>
              <w:b/>
              <w:szCs w:val="24"/>
            </w:rPr>
            <w:t>Alexandria</w:t>
          </w:r>
        </w:smartTag>
      </w:smartTag>
      <w:r w:rsidR="00DD11D1" w:rsidRPr="008A04D7">
        <w:rPr>
          <w:szCs w:val="24"/>
        </w:rPr>
        <w:t xml:space="preserve"> (326-372 A.D.) “</w:t>
      </w:r>
      <w:r w:rsidR="00DD11D1" w:rsidRPr="008A04D7">
        <w:rPr>
          <w:szCs w:val="24"/>
          <w:highlight w:val="white"/>
        </w:rPr>
        <w:t xml:space="preserve">He showed the words of His signs among them, and of His wonders in the </w:t>
      </w:r>
      <w:smartTag w:uri="urn:schemas-microsoft-com:office:smarttags" w:element="place">
        <w:smartTag w:uri="urn:schemas-microsoft-com:office:smarttags" w:element="PlaceType">
          <w:r w:rsidR="00DD11D1" w:rsidRPr="008A04D7">
            <w:rPr>
              <w:szCs w:val="24"/>
              <w:highlight w:val="white"/>
            </w:rPr>
            <w:t>land</w:t>
          </w:r>
        </w:smartTag>
        <w:r w:rsidR="00DD11D1" w:rsidRPr="008A04D7">
          <w:rPr>
            <w:szCs w:val="24"/>
            <w:highlight w:val="white"/>
          </w:rPr>
          <w:t xml:space="preserve"> of </w:t>
        </w:r>
        <w:smartTag w:uri="urn:schemas-microsoft-com:office:smarttags" w:element="PlaceName">
          <w:r w:rsidR="00DD11D1" w:rsidRPr="008A04D7">
            <w:rPr>
              <w:szCs w:val="24"/>
              <w:highlight w:val="white"/>
            </w:rPr>
            <w:t>Ham</w:t>
          </w:r>
        </w:smartTag>
      </w:smartTag>
      <w:r w:rsidR="00DD11D1" w:rsidRPr="008A04D7">
        <w:rPr>
          <w:szCs w:val="24"/>
          <w:highlight w:val="white"/>
        </w:rPr>
        <w:t>.</w:t>
      </w:r>
      <w:r w:rsidR="00DD11D1" w:rsidRPr="008A04D7">
        <w:rPr>
          <w:szCs w:val="24"/>
        </w:rPr>
        <w:t xml:space="preserve">” </w:t>
      </w:r>
      <w:r w:rsidRPr="008A04D7">
        <w:rPr>
          <w:i/>
          <w:szCs w:val="24"/>
        </w:rPr>
        <w:t>Athanasius on Psalms</w:t>
      </w:r>
    </w:p>
    <w:p w14:paraId="60159140" w14:textId="77777777" w:rsidR="00FE347F" w:rsidRPr="008A04D7" w:rsidRDefault="00FE347F" w:rsidP="00FE347F">
      <w:pPr>
        <w:widowControl w:val="0"/>
        <w:autoSpaceDE w:val="0"/>
        <w:autoSpaceDN w:val="0"/>
        <w:adjustRightInd w:val="0"/>
        <w:ind w:left="288" w:hanging="288"/>
      </w:pPr>
      <w:r w:rsidRPr="008A04D7">
        <w:rPr>
          <w:b/>
        </w:rPr>
        <w:t>Optatus of Milevis</w:t>
      </w:r>
      <w:r w:rsidRPr="008A04D7">
        <w:t xml:space="preserve"> (373-375 A.D.) speaks of Ham mocking his father. book 1 p.6</w:t>
      </w:r>
    </w:p>
    <w:p w14:paraId="5E2E98A7" w14:textId="77777777" w:rsidR="00CE5988" w:rsidRPr="0091610E" w:rsidRDefault="00CE5988" w:rsidP="00CE5988">
      <w:pPr>
        <w:ind w:left="288" w:hanging="288"/>
      </w:pPr>
      <w:r w:rsidRPr="0091610E">
        <w:rPr>
          <w:b/>
        </w:rPr>
        <w:t>Basil of Cappadocia</w:t>
      </w:r>
      <w:r w:rsidRPr="0091610E">
        <w:t xml:space="preserve"> (357-379 A.D.) </w:t>
      </w:r>
      <w:r>
        <w:t xml:space="preserve">mentions Ham. </w:t>
      </w:r>
      <w:r w:rsidRPr="00FD08AC">
        <w:rPr>
          <w:i/>
          <w:iCs/>
        </w:rPr>
        <w:t>On the Spirit</w:t>
      </w:r>
      <w:r>
        <w:t xml:space="preserve"> ch.20.51 p.32</w:t>
      </w:r>
    </w:p>
    <w:p w14:paraId="36721B05" w14:textId="77777777" w:rsidR="001A64FB" w:rsidRPr="008A04D7" w:rsidRDefault="001A64FB" w:rsidP="001A64FB">
      <w:pPr>
        <w:autoSpaceDE w:val="0"/>
        <w:autoSpaceDN w:val="0"/>
        <w:adjustRightInd w:val="0"/>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342-379/392 A.D.) “</w:t>
      </w:r>
      <w:r w:rsidRPr="008A04D7">
        <w:rPr>
          <w:szCs w:val="24"/>
          <w:highlight w:val="white"/>
        </w:rPr>
        <w:t xml:space="preserve">We know likewise that, being </w:t>
      </w:r>
      <w:r w:rsidRPr="008A04D7">
        <w:rPr>
          <w:i/>
          <w:szCs w:val="24"/>
          <w:highlight w:val="white"/>
        </w:rPr>
        <w:t>the well of living water</w:t>
      </w:r>
      <w:r w:rsidRPr="008A04D7">
        <w:rPr>
          <w:szCs w:val="24"/>
          <w:highlight w:val="white"/>
        </w:rPr>
        <w:t xml:space="preserve">, and </w:t>
      </w:r>
      <w:r w:rsidRPr="008A04D7">
        <w:rPr>
          <w:i/>
          <w:szCs w:val="24"/>
          <w:highlight w:val="white"/>
        </w:rPr>
        <w:t>a fountain sealed</w:t>
      </w:r>
      <w:r w:rsidRPr="008A04D7">
        <w:rPr>
          <w:szCs w:val="24"/>
          <w:highlight w:val="white"/>
        </w:rPr>
        <w:t xml:space="preserve">, it is defiled with no filth </w:t>
      </w:r>
      <w:r w:rsidRPr="008A04D7">
        <w:rPr>
          <w:i/>
          <w:szCs w:val="24"/>
          <w:highlight w:val="white"/>
        </w:rPr>
        <w:t>of</w:t>
      </w:r>
      <w:r w:rsidRPr="008A04D7">
        <w:rPr>
          <w:szCs w:val="24"/>
          <w:highlight w:val="white"/>
        </w:rPr>
        <w:t xml:space="preserve"> engulfing heresy, and that it is </w:t>
      </w:r>
      <w:r w:rsidRPr="008A04D7">
        <w:rPr>
          <w:i/>
          <w:szCs w:val="24"/>
          <w:highlight w:val="white"/>
        </w:rPr>
        <w:t>a garden enclosed</w:t>
      </w:r>
      <w:r w:rsidRPr="008A04D7">
        <w:rPr>
          <w:szCs w:val="24"/>
          <w:highlight w:val="white"/>
        </w:rPr>
        <w:t xml:space="preserve"> and full of herbs great alike and small, vile and precious; that it is </w:t>
      </w:r>
      <w:r w:rsidRPr="008A04D7">
        <w:rPr>
          <w:i/>
          <w:szCs w:val="24"/>
          <w:highlight w:val="white"/>
        </w:rPr>
        <w:t>the eight souls</w:t>
      </w:r>
      <w:r w:rsidRPr="008A04D7">
        <w:rPr>
          <w:szCs w:val="24"/>
          <w:highlight w:val="white"/>
        </w:rPr>
        <w:t xml:space="preserve"> from the Ark, among whom, however, was Ham also, and those thousands of birds and beasts, in pairs and in sevens, clean alike and unclean.</w:t>
      </w:r>
      <w:r w:rsidRPr="008A04D7">
        <w:rPr>
          <w:szCs w:val="24"/>
        </w:rPr>
        <w:t>” Letter 3 ch.42 p.&amp;&amp;&amp;</w:t>
      </w:r>
    </w:p>
    <w:p w14:paraId="52834F54" w14:textId="77777777" w:rsidR="007A126B" w:rsidRPr="008A04D7" w:rsidRDefault="001A64FB" w:rsidP="001A64FB">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Pr="008A04D7">
        <w:rPr>
          <w:szCs w:val="24"/>
        </w:rPr>
        <w:t xml:space="preserve"> Homily 9 p.&amp;&amp;&amp;</w:t>
      </w:r>
    </w:p>
    <w:p w14:paraId="1287326B" w14:textId="77777777" w:rsidR="001A64FB" w:rsidRPr="008A04D7" w:rsidRDefault="001A64FB" w:rsidP="004E719F">
      <w:pPr>
        <w:ind w:left="288" w:hanging="288"/>
      </w:pPr>
    </w:p>
    <w:p w14:paraId="67A5F1BC" w14:textId="77777777" w:rsidR="0028658E" w:rsidRPr="008A04D7" w:rsidRDefault="004C66BD" w:rsidP="0028658E">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6437A258" w14:textId="34E777C8" w:rsidR="0028658E" w:rsidRPr="008A04D7" w:rsidRDefault="001A1A7F" w:rsidP="0028658E">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28658E" w:rsidRPr="008A04D7">
        <w:rPr>
          <w:highlight w:val="white"/>
        </w:rPr>
        <w:t xml:space="preserve"> (after 431 A.D.) </w:t>
      </w:r>
      <w:r w:rsidR="007A126B" w:rsidRPr="008A04D7">
        <w:rPr>
          <w:highlight w:val="white"/>
        </w:rPr>
        <w:t>“</w:t>
      </w:r>
      <w:r w:rsidR="0028658E" w:rsidRPr="008A04D7">
        <w:rPr>
          <w:highlight w:val="white"/>
        </w:rPr>
        <w:t>And in the ark, Noah and his two sons who were saved alive, they were blessed; but Ham, his other son, was not blessed, but his seed was cursed; [Gen 9.25] and the animals that went in, animals they came forth.</w:t>
      </w:r>
      <w:r w:rsidR="007A126B" w:rsidRPr="008A04D7">
        <w:rPr>
          <w:highlight w:val="white"/>
        </w:rPr>
        <w:t>”</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144505375"/>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79B69FE8"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6E217BDE" w14:textId="77777777" w:rsidR="001A64FB" w:rsidRPr="008A04D7" w:rsidRDefault="001A64FB" w:rsidP="001A64FB">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country-region">
        <w:smartTag w:uri="urn:schemas-microsoft-com:office:smarttags" w:element="place">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country-region">
        <w:smartTag w:uri="urn:schemas-microsoft-com:office:smarttags" w:element="place">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amp;&amp;&amp;</w:t>
      </w:r>
    </w:p>
    <w:p w14:paraId="4C105C41" w14:textId="77777777" w:rsidR="00297485" w:rsidRPr="008A04D7" w:rsidRDefault="00297485" w:rsidP="004E719F">
      <w:pPr>
        <w:ind w:left="288" w:hanging="288"/>
        <w:rPr>
          <w:szCs w:val="24"/>
        </w:rPr>
      </w:pPr>
      <w:r w:rsidRPr="008A04D7">
        <w:rPr>
          <w:b/>
          <w:szCs w:val="24"/>
        </w:rPr>
        <w:t>Ephraem the Syrian</w:t>
      </w:r>
      <w:r w:rsidRPr="008A04D7">
        <w:rPr>
          <w:szCs w:val="24"/>
        </w:rPr>
        <w:t xml:space="preserve"> (</w:t>
      </w:r>
      <w:r w:rsidRPr="008A04D7">
        <w:t>350-378 A.D.</w:t>
      </w:r>
      <w:r w:rsidRPr="008A04D7">
        <w:rPr>
          <w:szCs w:val="24"/>
        </w:rPr>
        <w:t>) “</w:t>
      </w:r>
      <w:r w:rsidRPr="008A04D7">
        <w:rPr>
          <w:szCs w:val="24"/>
          <w:highlight w:val="white"/>
        </w:rPr>
        <w:t xml:space="preserve">Shem and Japhet, being gracious, looked for the gracious Son, Who should come and set free </w:t>
      </w:r>
      <w:smartTag w:uri="urn:schemas-microsoft-com:office:smarttags" w:element="place">
        <w:r w:rsidRPr="008A04D7">
          <w:rPr>
            <w:szCs w:val="24"/>
            <w:highlight w:val="white"/>
          </w:rPr>
          <w:t>Canaan</w:t>
        </w:r>
      </w:smartTag>
      <w:r w:rsidRPr="008A04D7">
        <w:rPr>
          <w:szCs w:val="24"/>
          <w:highlight w:val="white"/>
        </w:rPr>
        <w:t xml:space="preserve"> from the servitude of sin.</w:t>
      </w:r>
      <w:r w:rsidRPr="008A04D7">
        <w:rPr>
          <w:szCs w:val="24"/>
        </w:rPr>
        <w:t xml:space="preserve">” </w:t>
      </w:r>
      <w:r w:rsidRPr="008A04D7">
        <w:rPr>
          <w:i/>
          <w:szCs w:val="24"/>
        </w:rPr>
        <w:t>Nativity Hymns</w:t>
      </w:r>
      <w:r w:rsidRPr="008A04D7">
        <w:rPr>
          <w:szCs w:val="24"/>
        </w:rPr>
        <w:t xml:space="preserve"> hymn 1 p.&amp;&amp;&amp;</w:t>
      </w:r>
    </w:p>
    <w:p w14:paraId="2AB01177" w14:textId="77777777" w:rsidR="000230CE" w:rsidRPr="008A04D7" w:rsidRDefault="000230CE" w:rsidP="000230CE">
      <w:pPr>
        <w:ind w:left="288" w:hanging="288"/>
      </w:pPr>
      <w:r w:rsidRPr="008A04D7">
        <w:rPr>
          <w:b/>
        </w:rPr>
        <w:t>Ambrosiaster</w:t>
      </w:r>
      <w:r w:rsidRPr="008A04D7">
        <w:t xml:space="preserve"> (Latin, after 384 A.D.) mentions Sem (Shem) son of Noah. Question 56 p.153.</w:t>
      </w:r>
    </w:p>
    <w:p w14:paraId="1A4D50AE" w14:textId="77777777" w:rsidR="00AC3D0E" w:rsidRPr="008A04D7" w:rsidRDefault="00AC3D0E" w:rsidP="00AC3D0E">
      <w:pPr>
        <w:autoSpaceDE w:val="0"/>
        <w:autoSpaceDN w:val="0"/>
        <w:adjustRightInd w:val="0"/>
        <w:ind w:left="288" w:hanging="288"/>
        <w:rPr>
          <w:szCs w:val="24"/>
        </w:rPr>
      </w:pPr>
      <w:r w:rsidRPr="008A04D7">
        <w:rPr>
          <w:b/>
          <w:szCs w:val="24"/>
        </w:rPr>
        <w:t>Philo of Carpasia</w:t>
      </w:r>
      <w:r w:rsidRPr="008A04D7">
        <w:rPr>
          <w:szCs w:val="24"/>
        </w:rPr>
        <w:t xml:space="preserve"> (</w:t>
      </w:r>
      <w:r>
        <w:rPr>
          <w:szCs w:val="24"/>
        </w:rPr>
        <w:t>365-425 A.D.</w:t>
      </w:r>
      <w:r w:rsidRPr="008A04D7">
        <w:rPr>
          <w:szCs w:val="24"/>
        </w:rPr>
        <w:t>)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0B8A6012" w14:textId="5491BEE7"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F9AD2A1" w14:textId="09320834" w:rsidR="00BA01C1" w:rsidRPr="008A04D7" w:rsidRDefault="00BA01C1" w:rsidP="00BA01C1">
      <w:pPr>
        <w:ind w:left="288" w:hanging="288"/>
      </w:pPr>
      <w:r w:rsidRPr="008A04D7">
        <w:rPr>
          <w:b/>
        </w:rPr>
        <w:lastRenderedPageBreak/>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318F4082" w14:textId="77777777" w:rsidR="00297485" w:rsidRPr="008A04D7" w:rsidRDefault="00297485" w:rsidP="004E719F">
      <w:pPr>
        <w:ind w:left="288" w:hanging="288"/>
      </w:pPr>
    </w:p>
    <w:p w14:paraId="5FAA82C8" w14:textId="07C578C5" w:rsidR="00125EE3" w:rsidRPr="008A04D7" w:rsidRDefault="00003AFB" w:rsidP="00125EE3">
      <w:pPr>
        <w:pStyle w:val="Heading2"/>
      </w:pPr>
      <w:bookmarkStart w:id="24" w:name="_Toc70879574"/>
      <w:bookmarkStart w:id="25" w:name="_Toc144505376"/>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4DE4928B"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54D6ACA5" w14:textId="77777777" w:rsidR="00FB77FF" w:rsidRPr="008A04D7" w:rsidRDefault="00F45942" w:rsidP="004E719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FB77FF" w:rsidRPr="008A04D7">
        <w:t xml:space="preserve"> (</w:t>
      </w:r>
      <w:r w:rsidR="00345B3C" w:rsidRPr="008A04D7">
        <w:t>356-360 A.D.</w:t>
      </w:r>
      <w:r w:rsidR="00FB77FF" w:rsidRPr="008A04D7">
        <w:t xml:space="preserve">) mentions Japheth. </w:t>
      </w:r>
      <w:r w:rsidR="00FB77FF" w:rsidRPr="008A04D7">
        <w:rPr>
          <w:i/>
        </w:rPr>
        <w:t>Four Discourses Against the Arians</w:t>
      </w:r>
      <w:r w:rsidR="00FB77FF" w:rsidRPr="008A04D7">
        <w:t xml:space="preserve"> Discourse 4 ch.14 p.438</w:t>
      </w:r>
    </w:p>
    <w:p w14:paraId="4AAA2117" w14:textId="1CA1D3A0"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144505377"/>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45E27675" w14:textId="77777777" w:rsidR="00AA25D7" w:rsidRPr="008A04D7" w:rsidRDefault="00CD6953" w:rsidP="00AA25D7">
      <w:pPr>
        <w:ind w:left="288" w:hanging="288"/>
        <w:rPr>
          <w:b/>
          <w:u w:val="single"/>
        </w:rPr>
      </w:pPr>
      <w:r w:rsidRPr="008A04D7">
        <w:rPr>
          <w:b/>
          <w:u w:val="single"/>
        </w:rPr>
        <w:t>From the Council of Nicea I until the Council of Ephesus</w:t>
      </w:r>
      <w:r w:rsidR="00AA25D7" w:rsidRPr="008A04D7">
        <w:rPr>
          <w:b/>
          <w:u w:val="single"/>
        </w:rPr>
        <w:t xml:space="preserve"> (325-431 A.D.)</w:t>
      </w:r>
    </w:p>
    <w:p w14:paraId="1F1AAD32" w14:textId="77777777" w:rsidR="00CE5988" w:rsidRPr="0091610E" w:rsidRDefault="00CE5988" w:rsidP="00CE5988">
      <w:pPr>
        <w:ind w:left="288" w:hanging="288"/>
      </w:pPr>
      <w:r w:rsidRPr="0091610E">
        <w:rPr>
          <w:b/>
        </w:rPr>
        <w:t>Basil of Cappadocia</w:t>
      </w:r>
      <w:r w:rsidRPr="0091610E">
        <w:t xml:space="preserve"> (357-379 A.D.) </w:t>
      </w:r>
      <w:r>
        <w:t xml:space="preserve">mentions Canaan. </w:t>
      </w:r>
      <w:r w:rsidRPr="00FD08AC">
        <w:rPr>
          <w:i/>
          <w:iCs/>
        </w:rPr>
        <w:t>On the Spirit</w:t>
      </w:r>
      <w:r>
        <w:t xml:space="preserve"> ch.20.51 p.32</w:t>
      </w:r>
    </w:p>
    <w:p w14:paraId="5694456A" w14:textId="48BACDAA"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BE73A0D" w14:textId="4AE8FEE2" w:rsidR="00400A4B" w:rsidRPr="008A04D7" w:rsidRDefault="00400A4B" w:rsidP="00400A4B">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w:t>
      </w:r>
      <w:r w:rsidR="00AA25D7" w:rsidRPr="008A04D7">
        <w:rPr>
          <w:rStyle w:val="reference-text"/>
        </w:rPr>
        <w:t xml:space="preserve"> </w:t>
      </w:r>
      <w:r w:rsidR="00AA25D7" w:rsidRPr="008A04D7">
        <w:rPr>
          <w:rStyle w:val="reference-text"/>
          <w:i/>
        </w:rPr>
        <w:t>NPNF</w:t>
      </w:r>
      <w:r w:rsidR="00AA25D7" w:rsidRPr="008A04D7">
        <w:rPr>
          <w:rStyle w:val="reference-text"/>
        </w:rPr>
        <w:t xml:space="preserve"> First Series vol.2</w:t>
      </w:r>
    </w:p>
    <w:p w14:paraId="10AACC82" w14:textId="77777777" w:rsidR="00400A4B" w:rsidRPr="008A04D7" w:rsidRDefault="00400A4B" w:rsidP="00F35DB8">
      <w:pPr>
        <w:ind w:left="288" w:hanging="288"/>
      </w:pPr>
    </w:p>
    <w:p w14:paraId="03744B28" w14:textId="77777777" w:rsidR="0058100A" w:rsidRPr="008A04D7" w:rsidRDefault="0058100A" w:rsidP="0058100A">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F73EC4A" w14:textId="0A4C347E" w:rsidR="0058100A" w:rsidRPr="008A04D7" w:rsidRDefault="001A1A7F" w:rsidP="0058100A">
      <w:pPr>
        <w:ind w:left="288" w:hanging="288"/>
      </w:pPr>
      <w:r>
        <w:rPr>
          <w:b/>
          <w:szCs w:val="24"/>
        </w:rPr>
        <w:t xml:space="preserve">The Syriac </w:t>
      </w:r>
      <w:r w:rsidRPr="001A1A7F">
        <w:rPr>
          <w:b/>
          <w:i/>
          <w:iCs/>
          <w:szCs w:val="24"/>
        </w:rPr>
        <w:t>Didascalia</w:t>
      </w:r>
      <w:r w:rsidR="0058100A" w:rsidRPr="008A04D7">
        <w:rPr>
          <w:szCs w:val="24"/>
        </w:rPr>
        <w:t xml:space="preserve"> (after 431 A.D.) ch.6 </w:t>
      </w:r>
      <w:r w:rsidR="002E72E1" w:rsidRPr="008A04D7">
        <w:rPr>
          <w:szCs w:val="24"/>
        </w:rPr>
        <w:t>“</w:t>
      </w:r>
      <w:r w:rsidR="0058100A" w:rsidRPr="008A04D7">
        <w:rPr>
          <w:szCs w:val="24"/>
          <w:highlight w:val="white"/>
        </w:rPr>
        <w:t>And in the ark, Noah and his two sons who were saved alive, they were blessed; but Ham, his other son, was not (p. 17) blessed, but his seed was cursed; [Gen 9.25] and the animals that went in, animals they came forth.</w:t>
      </w:r>
      <w:r w:rsidR="002E72E1" w:rsidRPr="008A04D7">
        <w:t>”</w:t>
      </w:r>
    </w:p>
    <w:p w14:paraId="3D3C938C" w14:textId="20FF12BA" w:rsidR="0058100A" w:rsidRPr="008A04D7" w:rsidRDefault="0058100A" w:rsidP="0058100A"/>
    <w:p w14:paraId="4778B75D" w14:textId="77777777" w:rsidR="00C24F12" w:rsidRPr="008A04D7" w:rsidRDefault="00C24F12" w:rsidP="00C24F12">
      <w:pPr>
        <w:rPr>
          <w:b/>
          <w:bCs/>
          <w:u w:val="single"/>
        </w:rPr>
      </w:pPr>
      <w:r w:rsidRPr="008A04D7">
        <w:rPr>
          <w:b/>
          <w:bCs/>
          <w:u w:val="single"/>
        </w:rPr>
        <w:t>Among corrupt or spurious works</w:t>
      </w:r>
    </w:p>
    <w:p w14:paraId="1D19195F" w14:textId="77777777" w:rsidR="00C24F12" w:rsidRPr="008A04D7" w:rsidRDefault="00C24F12" w:rsidP="00C24F12">
      <w:pPr>
        <w:ind w:left="288" w:hanging="288"/>
      </w:pPr>
      <w:r w:rsidRPr="008A04D7">
        <w:rPr>
          <w:b/>
        </w:rPr>
        <w:t>pseudo-Methodius</w:t>
      </w:r>
      <w:r w:rsidRPr="008A04D7">
        <w:t xml:space="preserve"> (270-311/312 A.D.) “</w:t>
      </w:r>
      <w:r w:rsidRPr="008A04D7">
        <w:rPr>
          <w:highlight w:val="white"/>
        </w:rPr>
        <w:t xml:space="preserve">O seed of the shameless Canaan, and not of </w:t>
      </w:r>
      <w:smartTag w:uri="urn:schemas-microsoft-com:office:smarttags" w:element="place">
        <w:smartTag w:uri="urn:schemas-microsoft-com:office:smarttags" w:element="country-region">
          <w:r w:rsidRPr="008A04D7">
            <w:rPr>
              <w:highlight w:val="white"/>
            </w:rPr>
            <w:t>Judah</w:t>
          </w:r>
        </w:smartTag>
      </w:smartTag>
      <w:r w:rsidRPr="008A04D7">
        <w:rPr>
          <w:highlight w:val="white"/>
        </w:rPr>
        <w:t xml:space="preserve"> the devout!</w:t>
      </w:r>
      <w:r w:rsidRPr="008A04D7">
        <w:t xml:space="preserve">” </w:t>
      </w:r>
      <w:r w:rsidRPr="008A04D7">
        <w:rPr>
          <w:i/>
        </w:rPr>
        <w:t>Oration on Psalms</w:t>
      </w:r>
      <w:r w:rsidRPr="008A04D7">
        <w:t xml:space="preserve"> ch.3 p.395</w:t>
      </w:r>
    </w:p>
    <w:p w14:paraId="0CC94FBE" w14:textId="77777777" w:rsidR="00C24F12" w:rsidRPr="008A04D7" w:rsidRDefault="00C24F12"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144505378"/>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45A49D0E" w14:textId="77777777" w:rsidR="00C57E77" w:rsidRPr="008A04D7" w:rsidRDefault="00C57E77" w:rsidP="00C57E77">
      <w:pPr>
        <w:rPr>
          <w:b/>
          <w:u w:val="single"/>
        </w:rPr>
      </w:pPr>
      <w:r w:rsidRPr="008A04D7">
        <w:rPr>
          <w:b/>
          <w:u w:val="single"/>
        </w:rPr>
        <w:t>From the Council of Nicea I until the Council of Ephesus (325-431 A.D.)</w:t>
      </w:r>
    </w:p>
    <w:p w14:paraId="5729F0FC" w14:textId="77777777" w:rsidR="00C57E77" w:rsidRPr="008A04D7" w:rsidRDefault="00C57E77" w:rsidP="00C57E77">
      <w:pPr>
        <w:ind w:left="288" w:hanging="288"/>
      </w:pPr>
      <w:r w:rsidRPr="008A04D7">
        <w:rPr>
          <w:b/>
          <w:bCs/>
        </w:rPr>
        <w:t>Ambrose of Milan</w:t>
      </w:r>
      <w:r w:rsidRPr="008A04D7">
        <w:t xml:space="preserve"> (392 A.D. ) “</w:t>
      </w:r>
      <w:r w:rsidRPr="008A04D7">
        <w:rPr>
          <w:rFonts w:cs="Cascadia Mono"/>
        </w:rPr>
        <w:t>And therefore he is like Nimrod, mighty in his double name, a great hunter upon the earth, of whom it is said; ‘Even as Nimrod the mighty hunter before the Lord.’</w:t>
      </w:r>
      <w:r w:rsidRPr="008A04D7">
        <w:t xml:space="preserve">” </w:t>
      </w:r>
      <w:r w:rsidRPr="008A04D7">
        <w:rPr>
          <w:i/>
          <w:iCs/>
        </w:rPr>
        <w:t>Letters of Ambrose</w:t>
      </w:r>
      <w:r w:rsidRPr="008A04D7">
        <w:t xml:space="preserve"> Letter 55 p.335</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144505379"/>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00E555E8" w14:textId="77777777" w:rsidR="006A1AFF" w:rsidRPr="008A04D7" w:rsidRDefault="00CD6953" w:rsidP="005A6E1B">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791D5BC0" w14:textId="77777777" w:rsidR="006A1AFF" w:rsidRPr="008A04D7" w:rsidRDefault="006A1AFF" w:rsidP="006A1AFF">
      <w:pPr>
        <w:ind w:left="288" w:hanging="288"/>
      </w:pPr>
      <w:r w:rsidRPr="008A04D7">
        <w:rPr>
          <w:b/>
          <w:i/>
        </w:rPr>
        <w:t>Macrostitch Creed</w:t>
      </w:r>
      <w:r w:rsidRPr="008A04D7">
        <w:t xml:space="preserve"> (344/345 </w:t>
      </w:r>
      <w:r w:rsidR="00221097" w:rsidRPr="008A04D7">
        <w:t>A.D.</w:t>
      </w:r>
      <w:r w:rsidRPr="008A04D7">
        <w:t>)</w:t>
      </w:r>
      <w:r w:rsidR="00B16821" w:rsidRPr="008A04D7">
        <w:t xml:space="preserve"> </w:t>
      </w:r>
      <w:r w:rsidRPr="008A04D7">
        <w:t xml:space="preserve">says it was Christ who appeared to Abraham. </w:t>
      </w:r>
      <w:r w:rsidRPr="008A04D7">
        <w:rPr>
          <w:i/>
        </w:rPr>
        <w:t>Socrates Ecclesiastical History</w:t>
      </w:r>
      <w:r w:rsidRPr="008A04D7">
        <w:t xml:space="preserve"> book 2 ch.19 in </w:t>
      </w:r>
      <w:r w:rsidRPr="008A04D7">
        <w:rPr>
          <w:i/>
        </w:rPr>
        <w:t>Nicene and Post-Nicene Fathers</w:t>
      </w:r>
      <w:r w:rsidRPr="008A04D7">
        <w:t xml:space="preserve"> 2nd Series vol.2 p.44-45</w:t>
      </w:r>
    </w:p>
    <w:p w14:paraId="7655D6F9" w14:textId="77777777" w:rsidR="00EC7EBD" w:rsidRPr="008A04D7" w:rsidRDefault="00EC7EBD" w:rsidP="00EC7EBD">
      <w:pPr>
        <w:autoSpaceDE w:val="0"/>
        <w:autoSpaceDN w:val="0"/>
        <w:adjustRightInd w:val="0"/>
        <w:ind w:left="288" w:hanging="288"/>
        <w:rPr>
          <w:szCs w:val="24"/>
        </w:rPr>
      </w:pPr>
      <w:r w:rsidRPr="008A04D7">
        <w:rPr>
          <w:b/>
          <w:szCs w:val="24"/>
        </w:rPr>
        <w:t>Philo of Carpasia</w:t>
      </w:r>
      <w:r w:rsidRPr="008A04D7">
        <w:rPr>
          <w:szCs w:val="24"/>
        </w:rPr>
        <w:t xml:space="preserve"> (4th century) “</w:t>
      </w:r>
      <w:r w:rsidRPr="008A04D7">
        <w:rPr>
          <w:szCs w:val="24"/>
          <w:highlight w:val="white"/>
        </w:rPr>
        <w:t xml:space="preserve">And he manifested himself to Abraham to whom the word or prophecy was given, and told him: </w:t>
      </w:r>
      <w:r w:rsidR="008D0DCA" w:rsidRPr="008A04D7">
        <w:rPr>
          <w:szCs w:val="24"/>
          <w:highlight w:val="white"/>
        </w:rPr>
        <w:t>‘</w:t>
      </w:r>
      <w:r w:rsidRPr="008A04D7">
        <w:rPr>
          <w:szCs w:val="24"/>
          <w:highlight w:val="white"/>
        </w:rPr>
        <w:t xml:space="preserve">It is not now, but cross the </w:t>
      </w:r>
      <w:smartTag w:uri="urn:schemas-microsoft-com:office:smarttags" w:element="country-region">
        <w:smartTag w:uri="urn:schemas-microsoft-com:office:smarttags" w:element="place">
          <w:r w:rsidRPr="008A04D7">
            <w:rPr>
              <w:szCs w:val="24"/>
              <w:highlight w:val="white"/>
            </w:rPr>
            <w:t>Jordan</w:t>
          </w:r>
        </w:smartTag>
      </w:smartTag>
      <w:r w:rsidRPr="008A04D7">
        <w:rPr>
          <w:szCs w:val="24"/>
          <w:highlight w:val="white"/>
        </w:rPr>
        <w:t xml:space="preserve"> and I will manifest to you</w:t>
      </w:r>
      <w:r w:rsidR="008D0DCA" w:rsidRPr="008A04D7">
        <w:rPr>
          <w:szCs w:val="24"/>
          <w:highlight w:val="white"/>
        </w:rPr>
        <w:t>’</w:t>
      </w:r>
      <w:r w:rsidRPr="008A04D7">
        <w:rPr>
          <w:szCs w:val="24"/>
          <w:highlight w:val="white"/>
        </w:rPr>
        <w:t xml:space="preserve">. And he told him he encountered Melkisedek and he blessed him. And Malka Sedeq blessed our father Abraham and gave him the </w:t>
      </w:r>
      <w:r w:rsidRPr="008A04D7">
        <w:rPr>
          <w:i/>
          <w:szCs w:val="24"/>
          <w:highlight w:val="white"/>
        </w:rPr>
        <w:t>typoi</w:t>
      </w:r>
      <w:r w:rsidRPr="008A04D7">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sidR="008D0DCA" w:rsidRPr="008A04D7">
        <w:rPr>
          <w:szCs w:val="24"/>
          <w:highlight w:val="white"/>
        </w:rPr>
        <w:t>‘</w:t>
      </w:r>
      <w:r w:rsidRPr="008A04D7">
        <w:rPr>
          <w:szCs w:val="24"/>
          <w:highlight w:val="white"/>
        </w:rPr>
        <w:t>king of Peace</w:t>
      </w:r>
      <w:r w:rsidR="008D0DCA" w:rsidRPr="008A04D7">
        <w:rPr>
          <w:szCs w:val="24"/>
          <w:highlight w:val="white"/>
        </w:rPr>
        <w:t>’</w:t>
      </w:r>
      <w:r w:rsidRPr="008A04D7">
        <w:rPr>
          <w:szCs w:val="24"/>
          <w:highlight w:val="white"/>
        </w:rPr>
        <w:t>, who did not have a father and who did not have a mother and whose birth is unknown, and whose life has no end and has no beginning.</w:t>
      </w:r>
      <w:r w:rsidRPr="008A04D7">
        <w:rPr>
          <w:szCs w:val="24"/>
        </w:rPr>
        <w:t>”</w:t>
      </w:r>
    </w:p>
    <w:p w14:paraId="56250E5C" w14:textId="77777777" w:rsidR="00C2325E" w:rsidRPr="008A04D7" w:rsidRDefault="00F45942" w:rsidP="00C2325E">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2325E" w:rsidRPr="008A04D7">
        <w:t xml:space="preserve"> (346-356 A.D.) mentions Abel, Enoch, and Abraham. </w:t>
      </w:r>
      <w:r w:rsidR="00C2325E" w:rsidRPr="008A04D7">
        <w:rPr>
          <w:i/>
        </w:rPr>
        <w:t>Defence of the Nicene Definition</w:t>
      </w:r>
      <w:r w:rsidR="00C2325E" w:rsidRPr="008A04D7">
        <w:t xml:space="preserve"> ch.5 p.153</w:t>
      </w:r>
    </w:p>
    <w:p w14:paraId="6094291D" w14:textId="77777777" w:rsidR="00CE5988" w:rsidRDefault="00CE5988" w:rsidP="00CE5988">
      <w:pPr>
        <w:ind w:left="288" w:hanging="288"/>
      </w:pPr>
      <w:r w:rsidRPr="0091610E">
        <w:rPr>
          <w:b/>
        </w:rPr>
        <w:t>Basil of Cappadocia</w:t>
      </w:r>
      <w:r w:rsidRPr="0091610E">
        <w:t xml:space="preserve"> (357-379 A.D.)</w:t>
      </w:r>
      <w:r>
        <w:t xml:space="preserve"> mentions Abraham, “God’s friend”</w:t>
      </w:r>
      <w:r w:rsidRPr="0091610E">
        <w:t xml:space="preserve"> </w:t>
      </w:r>
      <w:r>
        <w:rPr>
          <w:i/>
          <w:iCs/>
        </w:rPr>
        <w:t>Letter 42</w:t>
      </w:r>
      <w:r>
        <w:t xml:space="preserve"> ch.5 p.146</w:t>
      </w:r>
    </w:p>
    <w:p w14:paraId="66A4BBA8" w14:textId="77777777" w:rsidR="003A3600" w:rsidRPr="008A04D7" w:rsidRDefault="003A3600" w:rsidP="003A3600">
      <w:pPr>
        <w:ind w:left="288" w:hanging="288"/>
        <w:jc w:val="both"/>
        <w:rPr>
          <w:iCs/>
        </w:rPr>
      </w:pPr>
      <w:r w:rsidRPr="008A04D7">
        <w:rPr>
          <w:b/>
        </w:rPr>
        <w:t>Ambrosiaster</w:t>
      </w:r>
      <w:r w:rsidRPr="008A04D7">
        <w:t xml:space="preserve"> (Latin, after 384 A.D.) mentions Abraham.</w:t>
      </w:r>
      <w:r w:rsidRPr="008A04D7">
        <w:rPr>
          <w:iCs/>
        </w:rPr>
        <w:t xml:space="preserve"> question 108 p.56</w:t>
      </w:r>
    </w:p>
    <w:p w14:paraId="45E39F0D" w14:textId="7FDAAFCA" w:rsidR="00B04AA4" w:rsidRPr="0091610E" w:rsidRDefault="00B04AA4" w:rsidP="00B04AA4">
      <w:pPr>
        <w:ind w:left="288" w:hanging="288"/>
      </w:pPr>
      <w:r w:rsidRPr="0091610E">
        <w:rPr>
          <w:b/>
        </w:rPr>
        <w:t>Gregory of Nyssa</w:t>
      </w:r>
      <w:r w:rsidRPr="0091610E">
        <w:t xml:space="preserve"> (382-383 A.D.)</w:t>
      </w:r>
      <w:r>
        <w:t xml:space="preserve"> mentions Abraham. </w:t>
      </w:r>
      <w:r w:rsidRPr="0091610E">
        <w:rPr>
          <w:i/>
        </w:rPr>
        <w:t>A</w:t>
      </w:r>
      <w:r>
        <w:rPr>
          <w:i/>
        </w:rPr>
        <w:t>gainst</w:t>
      </w:r>
      <w:r w:rsidRPr="0091610E">
        <w:rPr>
          <w:i/>
        </w:rPr>
        <w:t xml:space="preserve"> Eunomius</w:t>
      </w:r>
      <w:r w:rsidRPr="0091610E">
        <w:t xml:space="preserve"> </w:t>
      </w:r>
      <w:r>
        <w:t>book 7 ch.4 p.198</w:t>
      </w:r>
    </w:p>
    <w:p w14:paraId="46D53111" w14:textId="77777777" w:rsidR="00DD71DB" w:rsidRPr="0091610E" w:rsidRDefault="00DD71DB" w:rsidP="00DD71D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Abraham, Isaac, Jacob, and all saints live for God. </w:t>
      </w:r>
      <w:r w:rsidRPr="0091610E">
        <w:rPr>
          <w:i/>
        </w:rPr>
        <w:t>On Baptism</w:t>
      </w:r>
      <w:r w:rsidRPr="0091610E">
        <w:t xml:space="preserve"> ch.6.2 p.93</w:t>
      </w:r>
    </w:p>
    <w:p w14:paraId="7CC0ECB5" w14:textId="08DB5C05" w:rsidR="002027D2" w:rsidRPr="008A04D7" w:rsidRDefault="002027D2" w:rsidP="002027D2">
      <w:pPr>
        <w:ind w:left="288" w:hanging="288"/>
      </w:pPr>
      <w:r w:rsidRPr="008A04D7">
        <w:rPr>
          <w:b/>
          <w:i/>
        </w:rPr>
        <w:t>Syriac Book of Steps (Liber Graduum)</w:t>
      </w:r>
      <w:r w:rsidRPr="008A04D7">
        <w:t xml:space="preserve"> (350-400 A.D.) </w:t>
      </w:r>
      <w:r>
        <w:t xml:space="preserve">mentions Abraham. </w:t>
      </w:r>
      <w:r w:rsidRPr="008A04D7">
        <w:t xml:space="preserve">Memra </w:t>
      </w:r>
      <w:r>
        <w:t>3</w:t>
      </w:r>
      <w:r w:rsidRPr="008A04D7">
        <w:t xml:space="preserve"> ch.</w:t>
      </w:r>
      <w:r>
        <w:t>1</w:t>
      </w:r>
      <w:r w:rsidRPr="008A04D7">
        <w:t xml:space="preserve"> p.</w:t>
      </w:r>
      <w:r>
        <w:t>23</w:t>
      </w:r>
    </w:p>
    <w:p w14:paraId="58C00CDF" w14:textId="77777777" w:rsidR="002F296A" w:rsidRPr="008A04D7" w:rsidRDefault="002F296A" w:rsidP="002F296A">
      <w:pPr>
        <w:ind w:left="288" w:hanging="288"/>
      </w:pPr>
      <w:r w:rsidRPr="008A04D7">
        <w:rPr>
          <w:b/>
        </w:rPr>
        <w:t>John Chrysostom</w:t>
      </w:r>
      <w:r w:rsidRPr="008A04D7">
        <w:t xml:space="preserve"> (400-401 A.D.) discusses Abraham. </w:t>
      </w:r>
      <w:r w:rsidRPr="008A04D7">
        <w:rPr>
          <w:i/>
        </w:rPr>
        <w:t>Homilies on Acts</w:t>
      </w:r>
      <w:r w:rsidRPr="008A04D7">
        <w:t xml:space="preserve"> Homily 9 p.55</w:t>
      </w:r>
    </w:p>
    <w:p w14:paraId="1137DA2A" w14:textId="53B76E6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5ABAB5FB" w14:textId="77777777" w:rsidR="006A1AFF" w:rsidRPr="008A04D7" w:rsidRDefault="00AF7532" w:rsidP="00AF7532">
      <w:pPr>
        <w:autoSpaceDE w:val="0"/>
        <w:autoSpaceDN w:val="0"/>
        <w:adjustRightInd w:val="0"/>
        <w:ind w:left="288" w:hanging="288"/>
      </w:pPr>
      <w:r w:rsidRPr="008A04D7">
        <w:rPr>
          <w:b/>
        </w:rPr>
        <w:t>Asterius of Amasea</w:t>
      </w:r>
      <w:r w:rsidRPr="008A04D7">
        <w:t xml:space="preserve"> (</w:t>
      </w:r>
      <w:r w:rsidR="00C2325E" w:rsidRPr="008A04D7">
        <w:t>c.410 A.D.</w:t>
      </w:r>
      <w:r w:rsidRPr="008A04D7">
        <w:t>)</w:t>
      </w:r>
      <w:r w:rsidR="009E4019" w:rsidRPr="008A04D7">
        <w:t xml:space="preserve"> </w:t>
      </w:r>
      <w:r w:rsidR="002E72E1" w:rsidRPr="008A04D7">
        <w:t>“</w:t>
      </w:r>
      <w:r w:rsidRPr="008A04D7">
        <w:rPr>
          <w:highlight w:val="white"/>
        </w:rPr>
        <w:t>For Abraham was a minister of Christ, and, beyond other men, received the things of the revelation of Christ, and the mystery of the Trinity was adequately bodied forth in the tent of this old man when he entertained the three angels as wayfaring men. In short, after many mystical enigmas, he became the friend of God, who in after time put on flesh and, through the medium of this human veil, openly associated with men. On this account, Christ says that Abraham</w:t>
      </w:r>
      <w:r w:rsidR="008D0DCA" w:rsidRPr="008A04D7">
        <w:t>’</w:t>
      </w:r>
      <w:r w:rsidRPr="008A04D7">
        <w:rPr>
          <w:highlight w:val="white"/>
        </w:rPr>
        <w:t>s bosom is a sort of fair haven, and sheltered resting-place for the just. For we all have our salvation and expectation of the life to come, in Christ, who, in his human descent, sprang from the flesh of Abraham. And I think the honor in the case of this old man has reference to the Saviour, who is the judge and rewarder of virtue, and who calls the just with a gracious voice, saying:</w:t>
      </w:r>
      <w:r w:rsidR="002432D2" w:rsidRPr="008A04D7">
        <w:rPr>
          <w:highlight w:val="white"/>
        </w:rPr>
        <w:t xml:space="preserve"> </w:t>
      </w:r>
      <w:r w:rsidR="008D0DCA" w:rsidRPr="008A04D7">
        <w:rPr>
          <w:highlight w:val="white"/>
        </w:rPr>
        <w:t>‘</w:t>
      </w:r>
      <w:r w:rsidRPr="008A04D7">
        <w:rPr>
          <w:highlight w:val="white"/>
        </w:rPr>
        <w:t>Come, ye blessed of my Father, inherit the kingdom prepared for you.</w:t>
      </w:r>
      <w:r w:rsidR="008D0DCA" w:rsidRPr="008A04D7">
        <w:rPr>
          <w:highlight w:val="white"/>
        </w:rPr>
        <w:t>’</w:t>
      </w:r>
      <w:r w:rsidR="002E72E1" w:rsidRPr="008A04D7">
        <w:rPr>
          <w:highlight w:val="white"/>
        </w:rPr>
        <w:t>”</w:t>
      </w:r>
      <w:r w:rsidR="001B31BB" w:rsidRPr="008A04D7">
        <w:rPr>
          <w:highlight w:val="white"/>
        </w:rPr>
        <w:t xml:space="preserve"> </w:t>
      </w:r>
      <w:r w:rsidRPr="008A04D7">
        <w:rPr>
          <w:i/>
        </w:rPr>
        <w:t>The Rich Man and Lazarus</w:t>
      </w:r>
    </w:p>
    <w:p w14:paraId="47E43866" w14:textId="77777777" w:rsidR="006A1AFF" w:rsidRPr="008A04D7" w:rsidRDefault="006A1AFF" w:rsidP="005A6E1B">
      <w:pPr>
        <w:ind w:left="288" w:hanging="288"/>
      </w:pPr>
    </w:p>
    <w:p w14:paraId="19546F35" w14:textId="77777777" w:rsidR="007B1B53" w:rsidRPr="008A04D7" w:rsidRDefault="007B1B53" w:rsidP="007B1B53">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573B0909" w14:textId="77777777" w:rsidR="007B1B53" w:rsidRPr="008A04D7" w:rsidRDefault="007B1B53" w:rsidP="005A6E1B">
      <w:pPr>
        <w:ind w:left="288" w:hanging="288"/>
      </w:pPr>
    </w:p>
    <w:p w14:paraId="0ED694BC" w14:textId="77777777" w:rsidR="00EB188E" w:rsidRPr="008A04D7" w:rsidRDefault="00EB188E" w:rsidP="005A6E1B">
      <w:pPr>
        <w:ind w:left="288" w:hanging="288"/>
        <w:rPr>
          <w:b/>
          <w:u w:val="single"/>
        </w:rPr>
      </w:pPr>
      <w:r w:rsidRPr="008A04D7">
        <w:rPr>
          <w:b/>
          <w:u w:val="single"/>
        </w:rPr>
        <w:t>Among heretics</w:t>
      </w:r>
    </w:p>
    <w:p w14:paraId="5914AA71"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08DB8918" w14:textId="77777777" w:rsidR="00EB188E" w:rsidRPr="008A04D7" w:rsidRDefault="00EB188E" w:rsidP="005A6E1B">
      <w:pPr>
        <w:ind w:left="288" w:hanging="288"/>
      </w:pPr>
    </w:p>
    <w:p w14:paraId="6927219A" w14:textId="5E9E945F" w:rsidR="00125EE3" w:rsidRPr="008A04D7" w:rsidRDefault="00083D02" w:rsidP="00125EE3">
      <w:pPr>
        <w:pStyle w:val="Heading2"/>
      </w:pPr>
      <w:bookmarkStart w:id="39" w:name="_Toc70879578"/>
      <w:bookmarkStart w:id="40" w:name="_Toc144505380"/>
      <w:r>
        <w:t>Ai17.</w:t>
      </w:r>
      <w:r w:rsidR="00125EE3" w:rsidRPr="008A04D7">
        <w:t xml:space="preserve"> Sarai / Sarah</w:t>
      </w:r>
      <w:bookmarkEnd w:id="39"/>
      <w:bookmarkEnd w:id="40"/>
    </w:p>
    <w:p w14:paraId="1D410084" w14:textId="77777777" w:rsidR="00125EE3" w:rsidRPr="008A04D7" w:rsidRDefault="00125EE3" w:rsidP="00125EE3"/>
    <w:p w14:paraId="61BD8D2F" w14:textId="77777777" w:rsidR="004E719F" w:rsidRPr="008A04D7" w:rsidRDefault="004E719F" w:rsidP="004E719F">
      <w:pPr>
        <w:rPr>
          <w:szCs w:val="24"/>
        </w:rPr>
      </w:pPr>
      <w:r w:rsidRPr="008A04D7">
        <w:rPr>
          <w:szCs w:val="24"/>
        </w:rPr>
        <w:t>Genesis 11:29-31; 16:1-6; 18:6-15</w:t>
      </w:r>
    </w:p>
    <w:p w14:paraId="3FDE3DFC" w14:textId="77777777" w:rsidR="004E719F" w:rsidRPr="008A04D7" w:rsidRDefault="004E719F" w:rsidP="004E719F">
      <w:r w:rsidRPr="008A04D7">
        <w:t>Hebrews 11:11</w:t>
      </w:r>
    </w:p>
    <w:p w14:paraId="4BFCB454" w14:textId="77777777" w:rsidR="004E719F" w:rsidRPr="008A04D7" w:rsidRDefault="004E719F" w:rsidP="00125EE3"/>
    <w:p w14:paraId="389ED4CE" w14:textId="77777777" w:rsidR="00C2325E" w:rsidRPr="008A04D7" w:rsidRDefault="00CD6953" w:rsidP="00C2325E">
      <w:pPr>
        <w:ind w:left="288" w:hanging="288"/>
        <w:rPr>
          <w:b/>
          <w:u w:val="single"/>
        </w:rPr>
      </w:pPr>
      <w:r w:rsidRPr="008A04D7">
        <w:rPr>
          <w:b/>
          <w:u w:val="single"/>
        </w:rPr>
        <w:t>From the Council of Nicea I until the Council of Ephesus</w:t>
      </w:r>
      <w:r w:rsidR="00C2325E" w:rsidRPr="008A04D7">
        <w:rPr>
          <w:b/>
          <w:u w:val="single"/>
        </w:rPr>
        <w:t xml:space="preserve"> (325-431 A.D.)</w:t>
      </w:r>
    </w:p>
    <w:p w14:paraId="4056B7F4" w14:textId="77777777" w:rsidR="00C2325E" w:rsidRPr="008A04D7" w:rsidRDefault="00F45942" w:rsidP="00C2325E">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2325E" w:rsidRPr="008A04D7">
        <w:t xml:space="preserve"> (346-356 A.D.) mentions Sara. </w:t>
      </w:r>
      <w:r w:rsidR="00C2325E" w:rsidRPr="008A04D7">
        <w:rPr>
          <w:i/>
        </w:rPr>
        <w:t>Defence of the Nicene Definition</w:t>
      </w:r>
      <w:r w:rsidR="00C2325E" w:rsidRPr="008A04D7">
        <w:t xml:space="preserve"> ch.7 p.155</w:t>
      </w:r>
    </w:p>
    <w:p w14:paraId="59DBF2AA" w14:textId="77777777" w:rsidR="003A3600" w:rsidRPr="008A04D7" w:rsidRDefault="003A3600" w:rsidP="003A3600">
      <w:pPr>
        <w:ind w:left="288" w:hanging="288"/>
        <w:jc w:val="both"/>
        <w:rPr>
          <w:iCs/>
        </w:rPr>
      </w:pPr>
      <w:r w:rsidRPr="008A04D7">
        <w:rPr>
          <w:b/>
        </w:rPr>
        <w:t>Ambrosiaster</w:t>
      </w:r>
      <w:r w:rsidRPr="008A04D7">
        <w:t xml:space="preserve"> (Latin, after 384 A.D.) mentions “Sara”.</w:t>
      </w:r>
      <w:r w:rsidRPr="008A04D7">
        <w:rPr>
          <w:iCs/>
        </w:rPr>
        <w:t xml:space="preserve"> question 115 p.378</w:t>
      </w:r>
    </w:p>
    <w:p w14:paraId="4C33C443" w14:textId="67C317AD" w:rsidR="003E072C" w:rsidRPr="008A04D7" w:rsidRDefault="003E072C" w:rsidP="003E072C">
      <w:pPr>
        <w:ind w:left="288" w:hanging="288"/>
      </w:pPr>
      <w:r w:rsidRPr="008A04D7">
        <w:rPr>
          <w:b/>
        </w:rPr>
        <w:t>Gregory of Nyssa</w:t>
      </w:r>
      <w:r w:rsidRPr="008A04D7">
        <w:t xml:space="preserve"> (382-383 A.D.) </w:t>
      </w:r>
      <w:r>
        <w:t>mentions Sarah.</w:t>
      </w:r>
      <w:r w:rsidRPr="008A04D7">
        <w:t xml:space="preserve"> </w:t>
      </w:r>
      <w:r w:rsidRPr="008A04D7">
        <w:rPr>
          <w:i/>
        </w:rPr>
        <w:t>Against Eunomius</w:t>
      </w:r>
      <w:r w:rsidRPr="008A04D7">
        <w:t xml:space="preserve"> book 1 ch.</w:t>
      </w:r>
      <w:r>
        <w:t>10</w:t>
      </w:r>
      <w:r w:rsidRPr="008A04D7">
        <w:t xml:space="preserve"> p.</w:t>
      </w:r>
      <w:r>
        <w:t>46</w:t>
      </w:r>
    </w:p>
    <w:p w14:paraId="65F95A98" w14:textId="77777777" w:rsidR="00C2325E" w:rsidRPr="008A04D7" w:rsidRDefault="00C2325E" w:rsidP="00125EE3"/>
    <w:p w14:paraId="2A155635" w14:textId="77777777" w:rsidR="007B1B53" w:rsidRPr="008A04D7" w:rsidRDefault="007B1B53" w:rsidP="007B1B53">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0F98F2B1" w14:textId="77777777" w:rsidR="007B1B53" w:rsidRPr="008A04D7" w:rsidRDefault="007B1B53" w:rsidP="00125EE3"/>
    <w:p w14:paraId="79A3360E" w14:textId="185EC6E5" w:rsidR="00125EE3" w:rsidRPr="008A04D7" w:rsidRDefault="00083D02" w:rsidP="00125EE3">
      <w:pPr>
        <w:pStyle w:val="Heading2"/>
      </w:pPr>
      <w:bookmarkStart w:id="41" w:name="_Toc70879579"/>
      <w:bookmarkStart w:id="42" w:name="_Toc144505381"/>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41"/>
      <w:bookmarkEnd w:id="42"/>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4423AF21" w14:textId="77777777" w:rsidR="00125EE3" w:rsidRPr="008A04D7" w:rsidRDefault="00CD6953" w:rsidP="00125EE3">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28025D8E" w14:textId="77777777" w:rsidR="00601431" w:rsidRPr="008A04D7" w:rsidRDefault="00601431" w:rsidP="00FB77FF">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Athanasius of Alexandria) (355 A.D.</w:t>
      </w:r>
      <w:r w:rsidR="005F6E4E" w:rsidRPr="008A04D7">
        <w:t>) ch.20 p.201 speaks of Lot</w:t>
      </w:r>
      <w:r w:rsidR="008D0DCA" w:rsidRPr="008A04D7">
        <w:t>’</w:t>
      </w:r>
      <w:r w:rsidR="005F6E4E" w:rsidRPr="008A04D7">
        <w:t>s wife.</w:t>
      </w:r>
    </w:p>
    <w:p w14:paraId="7DCBDEE2" w14:textId="77777777" w:rsidR="00FB77FF" w:rsidRPr="008A04D7" w:rsidRDefault="00F45942" w:rsidP="00FB77FF">
      <w:pPr>
        <w:ind w:left="288" w:hanging="288"/>
      </w:pPr>
      <w:r w:rsidRPr="008A04D7">
        <w:rPr>
          <w:b/>
        </w:rPr>
        <w:t xml:space="preserve">Athanasius of </w:t>
      </w:r>
      <w:smartTag w:uri="urn:schemas-microsoft-com:office:smarttags" w:element="City">
        <w:r w:rsidRPr="008A04D7">
          <w:rPr>
            <w:b/>
          </w:rPr>
          <w:t>Alexandria</w:t>
        </w:r>
      </w:smartTag>
      <w:r w:rsidR="00FB77FF" w:rsidRPr="008A04D7">
        <w:t xml:space="preserve"> (</w:t>
      </w:r>
      <w:r w:rsidR="00345B3C" w:rsidRPr="008A04D7">
        <w:t>356-360 A.D.</w:t>
      </w:r>
      <w:r w:rsidR="00FB77FF" w:rsidRPr="008A04D7">
        <w:t xml:space="preserve">) mentions </w:t>
      </w:r>
      <w:smartTag w:uri="urn:schemas-microsoft-com:office:smarttags" w:element="place">
        <w:r w:rsidR="00FB77FF" w:rsidRPr="008A04D7">
          <w:t>Lot</w:t>
        </w:r>
      </w:smartTag>
      <w:r w:rsidR="00FB77FF" w:rsidRPr="008A04D7">
        <w:t xml:space="preserve">. </w:t>
      </w:r>
      <w:r w:rsidR="00FB77FF" w:rsidRPr="008A04D7">
        <w:rPr>
          <w:i/>
        </w:rPr>
        <w:t>Four Discourses Against the Arians</w:t>
      </w:r>
      <w:r w:rsidR="00FB77FF" w:rsidRPr="008A04D7">
        <w:t xml:space="preserve"> Discourse 1 ch.63 p.343</w:t>
      </w:r>
    </w:p>
    <w:p w14:paraId="11327D30" w14:textId="77777777" w:rsidR="00125EE3" w:rsidRPr="008A04D7" w:rsidRDefault="00125EE3" w:rsidP="00125EE3">
      <w:pPr>
        <w:ind w:left="288" w:hanging="288"/>
      </w:pPr>
      <w:r w:rsidRPr="008A04D7">
        <w:rPr>
          <w:b/>
        </w:rPr>
        <w:t>Ephraim the Syrian</w:t>
      </w:r>
      <w:r w:rsidRPr="008A04D7">
        <w:t xml:space="preserve"> (350-378 A.D.) mentions Lot</w:t>
      </w:r>
      <w:r w:rsidR="008D0DCA" w:rsidRPr="008A04D7">
        <w:t>’</w:t>
      </w:r>
      <w:r w:rsidRPr="008A04D7">
        <w:t xml:space="preserve">s wife. </w:t>
      </w:r>
      <w:r w:rsidRPr="008A04D7">
        <w:rPr>
          <w:i/>
        </w:rPr>
        <w:t>Nisibine Hymns</w:t>
      </w:r>
      <w:r w:rsidRPr="008A04D7">
        <w:t xml:space="preserve"> hymn 57 no.9 p.210.</w:t>
      </w:r>
    </w:p>
    <w:p w14:paraId="58F9624B" w14:textId="77777777" w:rsidR="007852B0" w:rsidRPr="008A04D7" w:rsidRDefault="007852B0" w:rsidP="00125EE3">
      <w:pPr>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A woman also was made salt contrary to nature; and flesh was turned into salt; and shall not flesh be restored to flesh?  Was Lot</w:t>
      </w:r>
      <w:r w:rsidR="008D0DCA" w:rsidRPr="008A04D7">
        <w:rPr>
          <w:szCs w:val="24"/>
          <w:highlight w:val="white"/>
        </w:rPr>
        <w:t>’</w:t>
      </w:r>
      <w:r w:rsidRPr="008A04D7">
        <w:rPr>
          <w:szCs w:val="24"/>
          <w:highlight w:val="white"/>
        </w:rPr>
        <w:t>s wife made a pillar of salt, and shall not Abraham</w:t>
      </w:r>
      <w:r w:rsidR="008D0DCA" w:rsidRPr="008A04D7">
        <w:rPr>
          <w:szCs w:val="24"/>
          <w:highlight w:val="white"/>
        </w:rPr>
        <w:t>’</w:t>
      </w:r>
      <w:r w:rsidRPr="008A04D7">
        <w:rPr>
          <w:szCs w:val="24"/>
          <w:highlight w:val="white"/>
        </w:rPr>
        <w:t>s wife be raised again?</w:t>
      </w:r>
      <w:r w:rsidRPr="008A04D7">
        <w:rPr>
          <w:szCs w:val="24"/>
        </w:rPr>
        <w:t>” book 18 ch.12 p.&amp;&amp;&amp;</w:t>
      </w:r>
    </w:p>
    <w:p w14:paraId="723CB880" w14:textId="4B69F506" w:rsidR="007852B0" w:rsidRPr="008A04D7" w:rsidRDefault="007852B0" w:rsidP="007852B0">
      <w:pPr>
        <w:autoSpaceDE w:val="0"/>
        <w:autoSpaceDN w:val="0"/>
        <w:adjustRightInd w:val="0"/>
        <w:ind w:left="288" w:hanging="288"/>
        <w:rPr>
          <w:szCs w:val="24"/>
        </w:rPr>
      </w:pPr>
      <w:r w:rsidRPr="008A04D7">
        <w:rPr>
          <w:b/>
          <w:szCs w:val="24"/>
        </w:rPr>
        <w:t>Gregory Nazianzen</w:t>
      </w:r>
      <w:r w:rsidRPr="008A04D7">
        <w:rPr>
          <w:szCs w:val="24"/>
        </w:rPr>
        <w:t xml:space="preserve"> (</w:t>
      </w:r>
      <w:r w:rsidR="003E072C" w:rsidRPr="008A04D7">
        <w:t>330-391</w:t>
      </w:r>
      <w:r w:rsidR="003E072C">
        <w:t xml:space="preserve"> A.D.</w:t>
      </w:r>
      <w:r w:rsidRPr="008A04D7">
        <w:rPr>
          <w:szCs w:val="24"/>
        </w:rPr>
        <w:t>) “</w:t>
      </w:r>
      <w:r w:rsidRPr="008A04D7">
        <w:rPr>
          <w:szCs w:val="24"/>
          <w:highlight w:val="white"/>
        </w:rPr>
        <w:t>Let us consume the Victim in haste, eating It with unleavened bread, with bitter herbs, and with our loins girded, and our shoes on our feet, and leaning on staves like old men; with haste, that we fall not into that fault which was forbidden to Lot [Genesis 19:17] by the commandment, that we look not around, nor stay in all that neighbourhood, but that we escape to the mountain, that we be not overtaken by the strange fire of Sodom, nor be congealed into a pillar of salt in consequence of our turning back to wickedness; for this is the result of delay.</w:t>
      </w:r>
      <w:r w:rsidRPr="008A04D7">
        <w:rPr>
          <w:szCs w:val="24"/>
        </w:rPr>
        <w:t xml:space="preserve">” </w:t>
      </w:r>
      <w:r w:rsidR="00601431" w:rsidRPr="008A04D7">
        <w:rPr>
          <w:szCs w:val="24"/>
        </w:rPr>
        <w:t>c</w:t>
      </w:r>
      <w:r w:rsidRPr="008A04D7">
        <w:rPr>
          <w:szCs w:val="24"/>
        </w:rPr>
        <w:t>h.45 p.&amp;&amp;&amp;</w:t>
      </w:r>
    </w:p>
    <w:p w14:paraId="1E7EFDDD" w14:textId="77777777" w:rsidR="007852B0" w:rsidRPr="008A04D7" w:rsidRDefault="007852B0" w:rsidP="007852B0">
      <w:pPr>
        <w:autoSpaceDE w:val="0"/>
        <w:autoSpaceDN w:val="0"/>
        <w:adjustRightInd w:val="0"/>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 xml:space="preserve">"Yet at the destruction of Jericho Achan the son of Carmi was put to death for stealing a garment."  Slay ye then all who have stolen our money and our  books, and exercise your  fury  against  the bones  of Novatus. Take  upon you again that yoke </w:t>
      </w:r>
      <w:r w:rsidR="008D0DCA" w:rsidRPr="008A04D7">
        <w:rPr>
          <w:szCs w:val="24"/>
          <w:highlight w:val="white"/>
        </w:rPr>
        <w:t>‘</w:t>
      </w:r>
      <w:r w:rsidRPr="008A04D7">
        <w:rPr>
          <w:szCs w:val="24"/>
          <w:highlight w:val="white"/>
        </w:rPr>
        <w:t>which neither our fathers nor we were able to bear.</w:t>
      </w:r>
      <w:r w:rsidR="008D0DCA" w:rsidRPr="008A04D7">
        <w:rPr>
          <w:szCs w:val="24"/>
          <w:highlight w:val="white"/>
        </w:rPr>
        <w:t>’</w:t>
      </w:r>
      <w:r w:rsidRPr="008A04D7">
        <w:rPr>
          <w:szCs w:val="24"/>
          <w:highlight w:val="white"/>
        </w:rPr>
        <w:t xml:space="preserve"> Why delay ye, O Novatians, to ask </w:t>
      </w:r>
      <w:r w:rsidR="008D0DCA" w:rsidRPr="008A04D7">
        <w:rPr>
          <w:szCs w:val="24"/>
          <w:highlight w:val="white"/>
        </w:rPr>
        <w:t>‘</w:t>
      </w:r>
      <w:r w:rsidRPr="008A04D7">
        <w:rPr>
          <w:szCs w:val="24"/>
          <w:highlight w:val="white"/>
        </w:rPr>
        <w:t>eye for eye, tooth for tooth,</w:t>
      </w:r>
      <w:r w:rsidR="008D0DCA" w:rsidRPr="008A04D7">
        <w:rPr>
          <w:szCs w:val="24"/>
          <w:highlight w:val="white"/>
        </w:rPr>
        <w:t>’</w:t>
      </w:r>
      <w:r w:rsidRPr="008A04D7">
        <w:rPr>
          <w:szCs w:val="24"/>
          <w:highlight w:val="white"/>
        </w:rPr>
        <w:t xml:space="preserve"> to demand </w:t>
      </w:r>
      <w:r w:rsidR="008D0DCA" w:rsidRPr="008A04D7">
        <w:rPr>
          <w:szCs w:val="24"/>
          <w:highlight w:val="white"/>
        </w:rPr>
        <w:t>‘</w:t>
      </w:r>
      <w:r w:rsidRPr="008A04D7">
        <w:rPr>
          <w:szCs w:val="24"/>
          <w:highlight w:val="white"/>
        </w:rPr>
        <w:t>life for life,</w:t>
      </w:r>
      <w:r w:rsidR="008D0DCA" w:rsidRPr="008A04D7">
        <w:rPr>
          <w:szCs w:val="24"/>
          <w:highlight w:val="white"/>
        </w:rPr>
        <w:t>’</w:t>
      </w:r>
      <w:r w:rsidRPr="008A04D7">
        <w:rPr>
          <w:szCs w:val="24"/>
          <w:highlight w:val="white"/>
        </w:rPr>
        <w:t xml:space="preserve"> to renew once more the practice of circumcision and  the sabbath? Put  to death the thief. Stone the petulant. Choose not to read in the Gospel that the Lord spared even the adulteress who confessed, when none had condemned  her; that He absolved the sinner who washed His feet with her tears; that He delivered Rahab at Jericho, itself a city of the Phoenicians; that He set Tamar free from the sentence of the Patriarch; that when the Sodomites also perished, He destroyed not the daughters of Lot; willing likewise to have delivered his sons-in-law, had they believed the destruction to come.</w:t>
      </w:r>
      <w:r w:rsidRPr="008A04D7">
        <w:rPr>
          <w:szCs w:val="24"/>
        </w:rPr>
        <w:t xml:space="preserve">” </w:t>
      </w:r>
      <w:r w:rsidRPr="008A04D7">
        <w:rPr>
          <w:i/>
          <w:szCs w:val="24"/>
        </w:rPr>
        <w:t>Against the Novatians</w:t>
      </w:r>
      <w:r w:rsidRPr="008A04D7">
        <w:rPr>
          <w:szCs w:val="24"/>
        </w:rPr>
        <w:t xml:space="preserve"> ch.39 p.&amp;&amp;&amp;</w:t>
      </w:r>
    </w:p>
    <w:p w14:paraId="2C0F3AC9" w14:textId="77777777" w:rsidR="00A234BD" w:rsidRPr="008A04D7" w:rsidRDefault="00A234BD" w:rsidP="00A234BD">
      <w:pPr>
        <w:ind w:left="288" w:hanging="288"/>
      </w:pPr>
      <w:r w:rsidRPr="00A234BD">
        <w:rPr>
          <w:bCs/>
        </w:rPr>
        <w:t>Pacian of Barcelona</w:t>
      </w:r>
      <w:r w:rsidRPr="008A04D7">
        <w:t xml:space="preserve"> (342-379/392 A.D.) Daughters of </w:t>
      </w:r>
      <w:smartTag w:uri="urn:schemas-microsoft-com:office:smarttags" w:element="place">
        <w:r w:rsidRPr="008A04D7">
          <w:t>Lot</w:t>
        </w:r>
      </w:smartTag>
      <w:r w:rsidRPr="008A04D7">
        <w:t>. Letter 3 ch.20.1 p.62</w:t>
      </w:r>
    </w:p>
    <w:p w14:paraId="08DDC867" w14:textId="77777777" w:rsidR="00FB77FF" w:rsidRPr="008A04D7" w:rsidRDefault="007852B0" w:rsidP="00125EE3">
      <w:pPr>
        <w:ind w:left="288" w:hanging="288"/>
        <w:rPr>
          <w:szCs w:val="24"/>
        </w:rPr>
      </w:pPr>
      <w:r w:rsidRPr="008A04D7">
        <w:rPr>
          <w:b/>
          <w:szCs w:val="24"/>
        </w:rPr>
        <w:lastRenderedPageBreak/>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For Abraham attacked the Persians, rescued his nephew </w:t>
      </w:r>
      <w:smartTag w:uri="urn:schemas-microsoft-com:office:smarttags" w:element="place">
        <w:r w:rsidRPr="008A04D7">
          <w:rPr>
            <w:szCs w:val="24"/>
            <w:highlight w:val="white"/>
          </w:rPr>
          <w:t>Lot</w:t>
        </w:r>
      </w:smartTag>
      <w:r w:rsidRPr="008A04D7">
        <w:rPr>
          <w:szCs w:val="24"/>
          <w:highlight w:val="white"/>
        </w:rPr>
        <w:t xml:space="preserve"> from their hands, seized all the spoils, and was returning from his mighty victory over his foes.</w:t>
      </w:r>
      <w:r w:rsidRPr="008A04D7">
        <w:rPr>
          <w:szCs w:val="24"/>
        </w:rPr>
        <w:t xml:space="preserve">” </w:t>
      </w:r>
      <w:r w:rsidRPr="008A04D7">
        <w:rPr>
          <w:i/>
          <w:szCs w:val="24"/>
        </w:rPr>
        <w:t>Against the Jews</w:t>
      </w:r>
      <w:r w:rsidRPr="008A04D7">
        <w:rPr>
          <w:szCs w:val="24"/>
        </w:rPr>
        <w:t xml:space="preserve"> ch.7</w:t>
      </w:r>
    </w:p>
    <w:p w14:paraId="3F5DC4FA" w14:textId="77777777" w:rsidR="007852B0" w:rsidRPr="008A04D7" w:rsidRDefault="007852B0" w:rsidP="00125EE3">
      <w:pPr>
        <w:ind w:left="288" w:hanging="288"/>
      </w:pPr>
    </w:p>
    <w:p w14:paraId="0B5A6F15" w14:textId="62AA0CED" w:rsidR="00D94CE6" w:rsidRPr="008A04D7" w:rsidRDefault="00083D02" w:rsidP="00D94CE6">
      <w:pPr>
        <w:pStyle w:val="Heading2"/>
      </w:pPr>
      <w:bookmarkStart w:id="43" w:name="_Toc70879580"/>
      <w:bookmarkStart w:id="44" w:name="_Toc223096724"/>
      <w:bookmarkStart w:id="45" w:name="_Toc144505382"/>
      <w:r>
        <w:t>Ai18.</w:t>
      </w:r>
      <w:r w:rsidR="00D94CE6" w:rsidRPr="008A04D7">
        <w:t xml:space="preserve"> Hagar</w:t>
      </w:r>
      <w:bookmarkEnd w:id="43"/>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1D485167" w14:textId="77777777" w:rsidR="00FB77FF" w:rsidRPr="008A04D7" w:rsidRDefault="00CD6953" w:rsidP="00FB77FF">
      <w:pPr>
        <w:ind w:left="288" w:hanging="288"/>
        <w:rPr>
          <w:b/>
          <w:u w:val="single"/>
        </w:rPr>
      </w:pPr>
      <w:r w:rsidRPr="008A04D7">
        <w:rPr>
          <w:b/>
          <w:u w:val="single"/>
        </w:rPr>
        <w:t>From the Council of Nicea I until the Council of Ephesus</w:t>
      </w:r>
      <w:r w:rsidR="00FB77FF" w:rsidRPr="008A04D7">
        <w:rPr>
          <w:b/>
          <w:u w:val="single"/>
        </w:rPr>
        <w:t xml:space="preserve"> (325-431 A.D.)</w:t>
      </w:r>
    </w:p>
    <w:p w14:paraId="7A679C67" w14:textId="77777777" w:rsidR="00FB77FF" w:rsidRPr="008A04D7" w:rsidRDefault="00FB77FF" w:rsidP="00530300">
      <w:pPr>
        <w:ind w:left="288" w:hanging="288"/>
        <w:rPr>
          <w:szCs w:val="24"/>
        </w:rPr>
      </w:pPr>
      <w:r w:rsidRPr="008A04D7">
        <w:rPr>
          <w:b/>
          <w:szCs w:val="24"/>
        </w:rPr>
        <w:t>Ephraim the Syrian</w:t>
      </w:r>
      <w:r w:rsidRPr="008A04D7">
        <w:rPr>
          <w:szCs w:val="24"/>
        </w:rPr>
        <w:t xml:space="preserve"> (350-378 A.D.)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2DA3C8CE" w14:textId="0790A0F6"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3E82043" w14:textId="77777777"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Pr="008A04D7">
        <w:t xml:space="preserve"> Homily 4.24 p.34</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144505383"/>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3F978EA0" w14:textId="77777777" w:rsidR="00FB77FF" w:rsidRPr="008A04D7" w:rsidRDefault="00CD6953" w:rsidP="00FB77FF">
      <w:pPr>
        <w:ind w:left="288" w:hanging="288"/>
        <w:rPr>
          <w:b/>
          <w:u w:val="single"/>
        </w:rPr>
      </w:pPr>
      <w:r w:rsidRPr="008A04D7">
        <w:rPr>
          <w:b/>
          <w:u w:val="single"/>
        </w:rPr>
        <w:t>From the Council of Nicea I until the Council of Ephesus</w:t>
      </w:r>
      <w:r w:rsidR="00FB77FF" w:rsidRPr="008A04D7">
        <w:rPr>
          <w:b/>
          <w:u w:val="single"/>
        </w:rPr>
        <w:t xml:space="preserve"> (325-431 A.D.)</w:t>
      </w:r>
    </w:p>
    <w:p w14:paraId="344766BE" w14:textId="77777777" w:rsidR="00DD11D1" w:rsidRPr="008A04D7" w:rsidRDefault="00F45942" w:rsidP="00FB77FF">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DD11D1" w:rsidRPr="008A04D7">
        <w:rPr>
          <w:szCs w:val="24"/>
        </w:rPr>
        <w:t xml:space="preserve"> (326-372 A.D.) “</w:t>
      </w:r>
      <w:r w:rsidR="00DD11D1" w:rsidRPr="008A04D7">
        <w:rPr>
          <w:szCs w:val="24"/>
          <w:highlight w:val="white"/>
        </w:rPr>
        <w:t>Yet no one would ever speak the patriarchs</w:t>
      </w:r>
      <w:r w:rsidR="008D0DCA" w:rsidRPr="008A04D7">
        <w:rPr>
          <w:szCs w:val="24"/>
          <w:highlight w:val="white"/>
        </w:rPr>
        <w:t>’</w:t>
      </w:r>
      <w:r w:rsidR="00DD11D1" w:rsidRPr="008A04D7">
        <w:rPr>
          <w:szCs w:val="24"/>
          <w:highlight w:val="white"/>
        </w:rPr>
        <w:t xml:space="preserve"> words as though they were his own, or dare to imitate the utterance of Moses or use the words of Abraham concerning the great Isaac, or about Ishmael and the home-born slave, as though they were his own, even though like necessity oppressed him.</w:t>
      </w:r>
      <w:r w:rsidR="00DD11D1" w:rsidRPr="008A04D7">
        <w:rPr>
          <w:szCs w:val="24"/>
        </w:rPr>
        <w:t xml:space="preserve">” </w:t>
      </w:r>
      <w:r w:rsidRPr="008A04D7">
        <w:rPr>
          <w:i/>
          <w:szCs w:val="24"/>
        </w:rPr>
        <w:t>Athanasius on Psalms</w:t>
      </w:r>
    </w:p>
    <w:p w14:paraId="323D5FF7" w14:textId="77777777" w:rsidR="00FB77FF" w:rsidRPr="008A04D7" w:rsidRDefault="00FB77FF" w:rsidP="00FB77FF">
      <w:pPr>
        <w:ind w:left="288" w:hanging="288"/>
        <w:rPr>
          <w:szCs w:val="24"/>
        </w:rPr>
      </w:pPr>
      <w:r w:rsidRPr="008A04D7">
        <w:rPr>
          <w:szCs w:val="24"/>
        </w:rPr>
        <w:t>Ephraim the Syrian (350-378 A.D.) (partial)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46B5CF87" w14:textId="6C78D47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7975181" w14:textId="77777777"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Pr="008A04D7">
        <w:t xml:space="preserve"> Homily 4.24 p.34</w:t>
      </w:r>
    </w:p>
    <w:p w14:paraId="031ECCB6" w14:textId="77777777" w:rsidR="00FB77FF" w:rsidRPr="008A04D7" w:rsidRDefault="00FB77FF" w:rsidP="00FB77FF">
      <w:pPr>
        <w:autoSpaceDE w:val="0"/>
        <w:autoSpaceDN w:val="0"/>
        <w:adjustRightInd w:val="0"/>
        <w:ind w:left="288" w:hanging="288"/>
        <w:rPr>
          <w:szCs w:val="24"/>
        </w:rPr>
      </w:pPr>
      <w:r w:rsidRPr="008A04D7">
        <w:rPr>
          <w:b/>
          <w:szCs w:val="24"/>
        </w:rPr>
        <w:t>Asterius of Amasea</w:t>
      </w:r>
      <w:r w:rsidRPr="008A04D7">
        <w:rPr>
          <w:szCs w:val="24"/>
        </w:rPr>
        <w:t xml:space="preserve"> (c.410 A.D.) “</w:t>
      </w:r>
      <w:r w:rsidRPr="008A04D7">
        <w:rPr>
          <w:szCs w:val="24"/>
          <w:highlight w:val="white"/>
        </w:rPr>
        <w:t>Therefore let the right hand of God be the hope and treasury of men,----the hand that led his people out of Egypt, and in the desert provided abundance of good things, which brought Habakkuk to Daniel, and preserved Ishmael when he had been cast down from his mother</w:t>
      </w:r>
      <w:r w:rsidR="008D0DCA" w:rsidRPr="008A04D7">
        <w:rPr>
          <w:szCs w:val="24"/>
          <w:highlight w:val="white"/>
        </w:rPr>
        <w:t>’</w:t>
      </w:r>
      <w:r w:rsidRPr="008A04D7">
        <w:rPr>
          <w:szCs w:val="24"/>
          <w:highlight w:val="white"/>
        </w:rPr>
        <w:t>s arms; which provides for those of every generation; and which, finally, multiplied five barley loaves so that they equaled a great harvest, and one loaf supplied a thousand hungry men and filled a basket with fragments besides.</w:t>
      </w:r>
      <w:r w:rsidRPr="008A04D7">
        <w:rPr>
          <w:szCs w:val="24"/>
        </w:rPr>
        <w:t xml:space="preserve">” </w:t>
      </w:r>
      <w:r w:rsidRPr="008A04D7">
        <w:rPr>
          <w:i/>
          <w:szCs w:val="24"/>
        </w:rPr>
        <w:t>On Covetousness</w:t>
      </w:r>
      <w:r w:rsidR="00025CE1" w:rsidRPr="008A04D7">
        <w:rPr>
          <w:szCs w:val="24"/>
        </w:rPr>
        <w:t xml:space="preserve"> p.5</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144505384"/>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country-region">
        <w:smartTag w:uri="urn:schemas-microsoft-com:office:smarttags" w:element="place">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038FD9D1" w14:textId="77777777" w:rsidR="00FB77FF" w:rsidRPr="008A04D7" w:rsidRDefault="00CD6953" w:rsidP="00FB77FF">
      <w:pPr>
        <w:ind w:left="288" w:hanging="288"/>
        <w:rPr>
          <w:b/>
          <w:u w:val="single"/>
        </w:rPr>
      </w:pPr>
      <w:r w:rsidRPr="008A04D7">
        <w:rPr>
          <w:b/>
          <w:u w:val="single"/>
        </w:rPr>
        <w:t>From the Council of Nicea I until the Council of Ephesus</w:t>
      </w:r>
      <w:r w:rsidR="00FB77FF" w:rsidRPr="008A04D7">
        <w:rPr>
          <w:b/>
          <w:u w:val="single"/>
        </w:rPr>
        <w:t xml:space="preserve"> (325-431 A.D.)</w:t>
      </w:r>
    </w:p>
    <w:p w14:paraId="40A3C712" w14:textId="77777777" w:rsidR="003C2405" w:rsidRPr="008A04D7" w:rsidRDefault="003C2405" w:rsidP="003C2405">
      <w:pPr>
        <w:ind w:left="288" w:hanging="288"/>
      </w:pPr>
      <w:r w:rsidRPr="008A04D7">
        <w:rPr>
          <w:b/>
        </w:rPr>
        <w:lastRenderedPageBreak/>
        <w:t>Aphrahat the Syrian</w:t>
      </w:r>
      <w:r w:rsidRPr="008A04D7">
        <w:t xml:space="preserve"> (337-345 A.D.) mentions Jacob, Joseph, Isaac, Rebecca, and Reuben. </w:t>
      </w:r>
      <w:r w:rsidRPr="008A04D7">
        <w:rPr>
          <w:i/>
        </w:rPr>
        <w:t>Select Demonstrations</w:t>
      </w:r>
      <w:r w:rsidRPr="008A04D7">
        <w:t xml:space="preserve"> Demonstration 7 ch.3 p.377.</w:t>
      </w:r>
    </w:p>
    <w:p w14:paraId="6618D474" w14:textId="77777777" w:rsidR="00E4125D" w:rsidRPr="008A04D7" w:rsidRDefault="00E4125D" w:rsidP="00E4125D">
      <w:pPr>
        <w:ind w:left="288" w:hanging="288"/>
      </w:pPr>
      <w:r w:rsidRPr="008A04D7">
        <w:rPr>
          <w:b/>
        </w:rPr>
        <w:t>Eusebius of Emesa</w:t>
      </w:r>
      <w:r w:rsidRPr="008A04D7">
        <w:t xml:space="preserve"> (c.359 A.D.) mentions “Isaac carrying the wood for the sacrifice.” </w:t>
      </w:r>
      <w:r w:rsidRPr="008A04D7">
        <w:rPr>
          <w:i/>
        </w:rPr>
        <w:t>On the Sufferings and Death of our Lord</w:t>
      </w:r>
      <w:r w:rsidRPr="008A04D7">
        <w:t xml:space="preserve"> p.2</w:t>
      </w:r>
    </w:p>
    <w:p w14:paraId="619B5AF4" w14:textId="77777777" w:rsidR="00990E3A" w:rsidRPr="008A04D7" w:rsidRDefault="00F45942" w:rsidP="00990E3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90E3A" w:rsidRPr="008A04D7">
        <w:t xml:space="preserve"> (357 A.D.) mentions the </w:t>
      </w:r>
      <w:r w:rsidR="002E72E1" w:rsidRPr="008A04D7">
        <w:t>“</w:t>
      </w:r>
      <w:r w:rsidR="00990E3A" w:rsidRPr="008A04D7">
        <w:t>patriarch Isaac</w:t>
      </w:r>
      <w:r w:rsidR="002E72E1" w:rsidRPr="008A04D7">
        <w:t>”</w:t>
      </w:r>
      <w:r w:rsidR="00990E3A" w:rsidRPr="008A04D7">
        <w:t xml:space="preserve">. </w:t>
      </w:r>
      <w:r w:rsidR="00990E3A" w:rsidRPr="008A04D7">
        <w:rPr>
          <w:i/>
        </w:rPr>
        <w:t>Defense of His Flight</w:t>
      </w:r>
      <w:r w:rsidR="00990E3A" w:rsidRPr="008A04D7">
        <w:t xml:space="preserve"> ch.15 p.262. See also the </w:t>
      </w:r>
      <w:r w:rsidR="002E72E1" w:rsidRPr="008A04D7">
        <w:t>“</w:t>
      </w:r>
      <w:r w:rsidR="00990E3A" w:rsidRPr="008A04D7">
        <w:t xml:space="preserve">Blessed patriarchs in </w:t>
      </w:r>
      <w:r w:rsidR="00990E3A" w:rsidRPr="008A04D7">
        <w:rPr>
          <w:i/>
        </w:rPr>
        <w:t>Defense of His Flight</w:t>
      </w:r>
      <w:r w:rsidR="00990E3A" w:rsidRPr="008A04D7">
        <w:t xml:space="preserve"> ch.20 p.262</w:t>
      </w:r>
    </w:p>
    <w:p w14:paraId="28FA942D" w14:textId="77777777" w:rsidR="00CE5988" w:rsidRDefault="00CE5988" w:rsidP="00CE5988">
      <w:pPr>
        <w:ind w:left="288" w:hanging="288"/>
      </w:pPr>
      <w:r w:rsidRPr="0091610E">
        <w:rPr>
          <w:b/>
        </w:rPr>
        <w:t>Basil of Cappadocia</w:t>
      </w:r>
      <w:r w:rsidRPr="0091610E">
        <w:t xml:space="preserve"> (357-379 A.D.)</w:t>
      </w:r>
      <w:r>
        <w:t xml:space="preserve"> mentions Isaac</w:t>
      </w:r>
      <w:r w:rsidRPr="0091610E">
        <w:t xml:space="preserve"> </w:t>
      </w:r>
      <w:r>
        <w:rPr>
          <w:i/>
          <w:iCs/>
        </w:rPr>
        <w:t>Letter 42</w:t>
      </w:r>
      <w:r>
        <w:t xml:space="preserve"> ch.5 p.146</w:t>
      </w:r>
    </w:p>
    <w:p w14:paraId="1FFD234D"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400096" w14:textId="77777777" w:rsidR="00990E3A" w:rsidRPr="008A04D7" w:rsidRDefault="00990E3A" w:rsidP="00990E3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47E75631" w14:textId="70FB3FFB"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26B92AE4" w14:textId="48502E7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DE06475" w14:textId="77777777" w:rsidR="00990E3A" w:rsidRPr="008A04D7" w:rsidRDefault="00990E3A" w:rsidP="00990E3A">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Pr="008A04D7">
        <w:t xml:space="preserve"> </w:t>
      </w:r>
      <w:r w:rsidRPr="008A04D7">
        <w:rPr>
          <w:i/>
        </w:rPr>
        <w:t>Homilies on John</w:t>
      </w:r>
      <w:r w:rsidRPr="008A04D7">
        <w:t xml:space="preserve"> homily 19</w:t>
      </w:r>
    </w:p>
    <w:p w14:paraId="447A9AB2" w14:textId="77777777" w:rsidR="001A64FB" w:rsidRPr="008A04D7" w:rsidRDefault="001A64FB" w:rsidP="001A64FB">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Pr="008A04D7">
        <w:rPr>
          <w:szCs w:val="24"/>
        </w:rPr>
        <w:t xml:space="preserve"> Homily 9 p.&amp;&amp;&amp;</w:t>
      </w:r>
    </w:p>
    <w:p w14:paraId="2ACBF93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Have you not read what was spoken by God to Moses: I am the God of Abraham, and the God of Isaac, and the God of Jacob; He is not a God of the dead, but of the living.’” </w:t>
      </w:r>
      <w:r w:rsidRPr="008A04D7">
        <w:rPr>
          <w:i/>
        </w:rPr>
        <w:t>de Principiis</w:t>
      </w:r>
      <w:r w:rsidRPr="008A04D7">
        <w:t xml:space="preserve"> book 2 ch.4.1 p.276</w:t>
      </w:r>
    </w:p>
    <w:p w14:paraId="2E8D6F5D" w14:textId="77777777" w:rsidR="00990E3A" w:rsidRPr="008A04D7" w:rsidRDefault="00990E3A" w:rsidP="00D94CE6">
      <w:pPr>
        <w:ind w:left="288" w:hanging="288"/>
      </w:pPr>
    </w:p>
    <w:p w14:paraId="02F60E51" w14:textId="77777777" w:rsidR="00D94CE6" w:rsidRPr="008A04D7" w:rsidRDefault="004C66BD" w:rsidP="00D94CE6">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348FF080" w14:textId="480B637C" w:rsidR="00D94CE6" w:rsidRPr="008A04D7" w:rsidRDefault="001A1A7F" w:rsidP="00D94CE6">
      <w:pPr>
        <w:ind w:left="288" w:hanging="288"/>
        <w:rPr>
          <w:color w:val="1E1E1E"/>
          <w:szCs w:val="18"/>
          <w:highlight w:val="white"/>
        </w:rPr>
      </w:pPr>
      <w:r w:rsidRPr="001A1A7F">
        <w:rPr>
          <w:b/>
          <w:iCs/>
        </w:rPr>
        <w:t xml:space="preserve">The Syriac </w:t>
      </w:r>
      <w:r>
        <w:rPr>
          <w:b/>
          <w:i/>
        </w:rPr>
        <w:t>Didascalia</w:t>
      </w:r>
      <w:r w:rsidR="00D94CE6" w:rsidRPr="008A04D7">
        <w:t xml:space="preserve"> (after 431 A.D.) </w:t>
      </w:r>
      <w:r w:rsidR="002E72E1" w:rsidRPr="008A04D7">
        <w:t>“</w:t>
      </w:r>
      <w:r w:rsidR="00D94CE6" w:rsidRPr="008A04D7">
        <w:rPr>
          <w:color w:val="1E1E1E"/>
          <w:szCs w:val="18"/>
          <w:highlight w:val="white"/>
        </w:rPr>
        <w:t>Lord God of my fathers, the God of Abraham and of Isaac and of Jacob</w:t>
      </w:r>
      <w:r w:rsidR="002E72E1" w:rsidRPr="008A04D7">
        <w:rPr>
          <w:color w:val="1E1E1E"/>
          <w:szCs w:val="18"/>
          <w:highlight w:val="white"/>
        </w:rPr>
        <w:t>”</w:t>
      </w:r>
    </w:p>
    <w:p w14:paraId="110A2563" w14:textId="77777777" w:rsidR="00990E3A" w:rsidRPr="008A04D7" w:rsidRDefault="00990E3A" w:rsidP="00D94CE6">
      <w:pPr>
        <w:ind w:left="288" w:hanging="288"/>
      </w:pPr>
    </w:p>
    <w:p w14:paraId="4D490B00" w14:textId="77777777" w:rsidR="00EB188E" w:rsidRPr="008A04D7" w:rsidRDefault="00EB188E" w:rsidP="00EB188E">
      <w:pPr>
        <w:ind w:left="288" w:hanging="288"/>
        <w:rPr>
          <w:b/>
          <w:u w:val="single"/>
        </w:rPr>
      </w:pPr>
      <w:r w:rsidRPr="008A04D7">
        <w:rPr>
          <w:b/>
          <w:u w:val="single"/>
        </w:rPr>
        <w:t>Among heretics</w:t>
      </w:r>
    </w:p>
    <w:p w14:paraId="0637D625"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144505385"/>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144505386"/>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Pr="008A04D7" w:rsidRDefault="00BA3DEC" w:rsidP="00BA3DEC">
      <w:pPr>
        <w:ind w:left="288" w:hanging="288"/>
      </w:pPr>
    </w:p>
    <w:p w14:paraId="530448A5" w14:textId="77777777" w:rsidR="00BA3DEC" w:rsidRPr="008A04D7" w:rsidRDefault="00BA3DEC" w:rsidP="00BA3DEC">
      <w:pPr>
        <w:ind w:left="288" w:hanging="288"/>
      </w:pPr>
      <w:r w:rsidRPr="008A04D7">
        <w:t>Sinaitic Syriac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1EEAAE02" w14:textId="77777777" w:rsidR="00BA3DEC" w:rsidRPr="008A04D7" w:rsidRDefault="00CD6953" w:rsidP="00BA3DEC">
      <w:pPr>
        <w:rPr>
          <w:b/>
          <w:u w:val="single"/>
        </w:rPr>
      </w:pPr>
      <w:r w:rsidRPr="008A04D7">
        <w:rPr>
          <w:b/>
          <w:u w:val="single"/>
        </w:rPr>
        <w:t>From the Council of Nicea I until the Council of Ephesus</w:t>
      </w:r>
      <w:r w:rsidR="00EB7238" w:rsidRPr="008A04D7">
        <w:rPr>
          <w:b/>
          <w:u w:val="single"/>
        </w:rPr>
        <w:t xml:space="preserve"> (325-431 A.D.)</w:t>
      </w:r>
    </w:p>
    <w:p w14:paraId="2C223647" w14:textId="77777777" w:rsidR="00BA3DEC" w:rsidRPr="008A04D7" w:rsidRDefault="00BA3DEC" w:rsidP="00BA3DEC">
      <w:pPr>
        <w:ind w:left="288" w:hanging="288"/>
      </w:pPr>
      <w:r w:rsidRPr="008A04D7">
        <w:rPr>
          <w:b/>
        </w:rPr>
        <w:lastRenderedPageBreak/>
        <w:t>Aphrahat</w:t>
      </w:r>
      <w:r w:rsidRPr="008A04D7">
        <w:t xml:space="preserve"> (337-344 A.D.) (implied) Abraham bound Isaac on the altar. </w:t>
      </w:r>
      <w:r w:rsidRPr="008A04D7">
        <w:rPr>
          <w:i/>
        </w:rPr>
        <w:t>Select Demonstrations</w:t>
      </w:r>
      <w:r w:rsidRPr="008A04D7">
        <w:t xml:space="preserve"> book 21 ch.5 p.394</w:t>
      </w:r>
    </w:p>
    <w:p w14:paraId="37891A6F" w14:textId="77777777" w:rsidR="00BA3DEC" w:rsidRPr="008A04D7" w:rsidRDefault="00BA3DEC" w:rsidP="00BA3DEC">
      <w:pPr>
        <w:ind w:left="288" w:hanging="288"/>
      </w:pPr>
      <w:r w:rsidRPr="008A04D7">
        <w:t xml:space="preserve">Eusebius of Emesa (c.359 A.D.) (partial) </w:t>
      </w:r>
      <w:r w:rsidR="002E72E1" w:rsidRPr="008A04D7">
        <w:t>“</w:t>
      </w:r>
      <w:r w:rsidRPr="008A04D7">
        <w:rPr>
          <w:highlight w:val="white"/>
        </w:rPr>
        <w:t>Jesus went forth out of the city, bearing Himself the Tree of His own Cross; like another Isaac carrying the wood for the sacrifice.</w:t>
      </w:r>
      <w:r w:rsidR="002E72E1" w:rsidRPr="008A04D7">
        <w:t>”</w:t>
      </w:r>
      <w:r w:rsidRPr="008A04D7">
        <w:t xml:space="preserve"> </w:t>
      </w:r>
      <w:r w:rsidRPr="008A04D7">
        <w:rPr>
          <w:i/>
        </w:rPr>
        <w:t>On the Sufferings and Death of our Lord</w:t>
      </w:r>
    </w:p>
    <w:p w14:paraId="21C7E998"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34 A.D.) says that Abraham offered Isaac. </w:t>
      </w:r>
      <w:r w:rsidR="007B52C2" w:rsidRPr="008A04D7">
        <w:rPr>
          <w:i/>
        </w:rPr>
        <w:t>Easter Letter 8</w:t>
      </w:r>
      <w:r w:rsidR="007B52C2" w:rsidRPr="008A04D7">
        <w:t xml:space="preserve"> ch.8 p.522</w:t>
      </w:r>
    </w:p>
    <w:p w14:paraId="0D593AD2" w14:textId="77777777" w:rsidR="00BA3DEC" w:rsidRPr="008A04D7" w:rsidRDefault="00BA3DEC" w:rsidP="00BA3DEC">
      <w:pPr>
        <w:ind w:left="288" w:hanging="288"/>
      </w:pPr>
      <w:r w:rsidRPr="008A04D7">
        <w:rPr>
          <w:b/>
        </w:rPr>
        <w:t>Ephraim the Syrian</w:t>
      </w:r>
      <w:r w:rsidRPr="008A04D7">
        <w:t xml:space="preserve"> (350-378 A.D.) (implied) says that Abraham almost sacrificed his first born son. </w:t>
      </w:r>
      <w:r w:rsidRPr="008A04D7">
        <w:rPr>
          <w:i/>
        </w:rPr>
        <w:t>Nisibine Hymns</w:t>
      </w:r>
      <w:r w:rsidRPr="008A04D7">
        <w:t xml:space="preserve"> hymn 63 no.1 p.215</w:t>
      </w:r>
    </w:p>
    <w:p w14:paraId="33325285"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2C94960E" w14:textId="77777777" w:rsidR="006B135F" w:rsidRPr="008A04D7" w:rsidRDefault="006B135F" w:rsidP="006B135F">
      <w:pPr>
        <w:ind w:left="288" w:hanging="288"/>
      </w:pPr>
      <w:r w:rsidRPr="008A04D7">
        <w:rPr>
          <w:b/>
          <w:i/>
        </w:rPr>
        <w:t>Syriac Book of Steps (Liber Graduum)</w:t>
      </w:r>
      <w:r w:rsidRPr="008A04D7">
        <w:t xml:space="preserve"> (350-400 A.D.) Abraham almost sacrificed his son. Memra 1 ch.5 p.11</w:t>
      </w:r>
    </w:p>
    <w:p w14:paraId="5B4D537A" w14:textId="77777777" w:rsidR="00BA3DEC" w:rsidRPr="008A04D7" w:rsidRDefault="00BA3DEC" w:rsidP="00BA3DEC">
      <w:pPr>
        <w:ind w:left="288" w:hanging="288"/>
      </w:pPr>
      <w:r w:rsidRPr="008A04D7">
        <w:rPr>
          <w:b/>
        </w:rPr>
        <w:t>John Chrysostom</w:t>
      </w:r>
      <w:r w:rsidRPr="008A04D7">
        <w:t xml:space="preserve"> (</w:t>
      </w:r>
      <w:r w:rsidR="00B11953" w:rsidRPr="008A04D7">
        <w:t>martyred 407 A.D.</w:t>
      </w:r>
      <w:r w:rsidRPr="008A04D7">
        <w:t xml:space="preserve">) extensively discusses Abraham willing to sacrifice Isaac in </w:t>
      </w:r>
      <w:r w:rsidRPr="008A04D7">
        <w:rPr>
          <w:i/>
        </w:rPr>
        <w:t>Homilies on Hebrews</w:t>
      </w:r>
      <w:r w:rsidRPr="008A04D7">
        <w:t xml:space="preserve"> homily 25 ch.102 p.477-478.</w:t>
      </w:r>
    </w:p>
    <w:p w14:paraId="40885898" w14:textId="7D89BB67" w:rsidR="00BA3DEC" w:rsidRPr="008A04D7" w:rsidRDefault="00BA3DEC" w:rsidP="00BA3DEC">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partial, does not say which son) discusses Arabaham</w:t>
      </w:r>
      <w:r w:rsidR="008D0DCA" w:rsidRPr="008A04D7">
        <w:t>’</w:t>
      </w:r>
      <w:r w:rsidRPr="008A04D7">
        <w:t xml:space="preserve">s great faith of not even sparing his son for God. </w:t>
      </w:r>
      <w:r w:rsidRPr="008A04D7">
        <w:rPr>
          <w:i/>
        </w:rPr>
        <w:t>de Principiis</w:t>
      </w:r>
      <w:r w:rsidRPr="008A04D7">
        <w:t xml:space="preserve"> book 3 ch.2 p.&amp;&amp;&amp;</w:t>
      </w:r>
    </w:p>
    <w:p w14:paraId="49BBA0ED" w14:textId="77777777" w:rsidR="00BA3DEC" w:rsidRPr="008A04D7" w:rsidRDefault="00BA3DEC" w:rsidP="00BA3DEC"/>
    <w:p w14:paraId="3E19788B" w14:textId="3022F093" w:rsidR="00125EE3" w:rsidRPr="008A04D7" w:rsidRDefault="00FF356F" w:rsidP="00125EE3">
      <w:pPr>
        <w:pStyle w:val="Heading2"/>
      </w:pPr>
      <w:bookmarkStart w:id="53" w:name="_Toc70879584"/>
      <w:bookmarkStart w:id="54" w:name="_Toc144505387"/>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6D95FCF0" w14:textId="77777777" w:rsidR="00F35DB8" w:rsidRPr="008A04D7" w:rsidRDefault="00CD6953" w:rsidP="00F35DB8">
      <w:pPr>
        <w:rPr>
          <w:b/>
          <w:u w:val="single"/>
        </w:rPr>
      </w:pPr>
      <w:r w:rsidRPr="008A04D7">
        <w:rPr>
          <w:b/>
          <w:u w:val="single"/>
        </w:rPr>
        <w:t>From the Council of Nicea I until the Council of Ephesus</w:t>
      </w:r>
      <w:r w:rsidR="00F35DB8" w:rsidRPr="008A04D7">
        <w:rPr>
          <w:b/>
          <w:u w:val="single"/>
        </w:rPr>
        <w:t xml:space="preserve"> (325-431 A.D.)</w:t>
      </w:r>
    </w:p>
    <w:p w14:paraId="2E1564D2" w14:textId="77777777"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p>
    <w:p w14:paraId="7E53666D" w14:textId="756BBB79" w:rsidR="00882351" w:rsidRPr="0091610E" w:rsidRDefault="00882351" w:rsidP="00882351">
      <w:pPr>
        <w:ind w:left="288" w:hanging="288"/>
      </w:pPr>
      <w:r w:rsidRPr="0091610E">
        <w:rPr>
          <w:b/>
        </w:rPr>
        <w:t>Basil of Cappadocia</w:t>
      </w:r>
      <w:r w:rsidRPr="0091610E">
        <w:t xml:space="preserve"> (357-379 A.D.) </w:t>
      </w:r>
      <w:r>
        <w:t xml:space="preserve">mentions Rebecca. </w:t>
      </w:r>
      <w:r>
        <w:rPr>
          <w:i/>
          <w:iCs/>
        </w:rPr>
        <w:t>Letter 235</w:t>
      </w:r>
      <w:r>
        <w:t xml:space="preserve"> ch.3 p.274</w:t>
      </w:r>
    </w:p>
    <w:p w14:paraId="1782AE0A" w14:textId="24993AB3" w:rsidR="00EA7E12" w:rsidRPr="008A04D7" w:rsidRDefault="00EA7E12" w:rsidP="00EA7E12">
      <w:pPr>
        <w:ind w:left="288" w:hanging="288"/>
      </w:pPr>
      <w:r w:rsidRPr="008A04D7">
        <w:rPr>
          <w:b/>
        </w:rPr>
        <w:t>Gregory of Nyssa</w:t>
      </w:r>
      <w:r w:rsidRPr="008A04D7">
        <w:t xml:space="preserve"> (382-383 A.D.) </w:t>
      </w:r>
      <w:r>
        <w:t>mentions Rebecca.</w:t>
      </w:r>
      <w:r w:rsidRPr="008A04D7">
        <w:t xml:space="preserve"> </w:t>
      </w:r>
      <w:r>
        <w:rPr>
          <w:i/>
        </w:rPr>
        <w:t>On Virginity</w:t>
      </w:r>
      <w:r w:rsidRPr="008A04D7">
        <w:t xml:space="preserve"> </w:t>
      </w:r>
      <w:r>
        <w:t>ch.8 p.35</w:t>
      </w:r>
    </w:p>
    <w:p w14:paraId="05C999D8" w14:textId="6EEFB07E" w:rsidR="00C03BE6" w:rsidRPr="008A04D7" w:rsidRDefault="00C03BE6" w:rsidP="00C03BE6">
      <w:pPr>
        <w:ind w:left="288" w:hanging="288"/>
      </w:pPr>
      <w:r w:rsidRPr="008A04D7">
        <w:rPr>
          <w:b/>
        </w:rPr>
        <w:t>Rufinus</w:t>
      </w:r>
      <w:r w:rsidRPr="008A04D7">
        <w:t xml:space="preserve"> </w:t>
      </w:r>
      <w:r w:rsidR="003E0C67">
        <w:rPr>
          <w:rFonts w:cs="Arial"/>
        </w:rPr>
        <w:t>(374-410 A.D.)</w:t>
      </w:r>
      <w:r w:rsidR="003C2405" w:rsidRPr="008A04D7">
        <w:rPr>
          <w:rFonts w:cs="Arial"/>
        </w:rPr>
        <w:t xml:space="preserve"> freely translating Origen </w:t>
      </w:r>
      <w:r w:rsidR="00224F41" w:rsidRPr="008A04D7">
        <w:rPr>
          <w:rFonts w:cs="Arial"/>
        </w:rPr>
        <w:t>(225-253/254 A.D.)</w:t>
      </w:r>
      <w:r w:rsidR="003C2405" w:rsidRPr="008A04D7">
        <w:t xml:space="preserve"> </w:t>
      </w:r>
      <w:r w:rsidR="002E72E1" w:rsidRPr="008A04D7">
        <w:t>“</w:t>
      </w:r>
      <w:r w:rsidRPr="008A04D7">
        <w:t>in the womb of Rebecca?</w:t>
      </w:r>
      <w:r w:rsidR="002E72E1" w:rsidRPr="008A04D7">
        <w:t>”</w:t>
      </w:r>
      <w:r w:rsidRPr="008A04D7">
        <w:t xml:space="preserve"> </w:t>
      </w:r>
      <w:r w:rsidRPr="008A04D7">
        <w:rPr>
          <w:i/>
        </w:rPr>
        <w:t>de Principiis</w:t>
      </w:r>
      <w:r w:rsidRPr="008A04D7">
        <w:t xml:space="preserve"> book 3 ch.&amp;&amp;&amp;</w:t>
      </w:r>
    </w:p>
    <w:p w14:paraId="221FA6DF" w14:textId="77777777" w:rsidR="00C03BE6" w:rsidRPr="008A04D7" w:rsidRDefault="00C03BE6" w:rsidP="00125EE3">
      <w:pPr>
        <w:ind w:left="288" w:hanging="288"/>
      </w:pPr>
    </w:p>
    <w:p w14:paraId="2BF00FF3" w14:textId="2C1B76F1" w:rsidR="00FF356F" w:rsidRPr="008A04D7" w:rsidRDefault="00FF356F" w:rsidP="00FF356F">
      <w:pPr>
        <w:pStyle w:val="Heading2"/>
      </w:pPr>
      <w:bookmarkStart w:id="55" w:name="_Toc70879589"/>
      <w:bookmarkStart w:id="56" w:name="_Toc70879585"/>
      <w:bookmarkStart w:id="57" w:name="_Toc144505388"/>
      <w:r>
        <w:t>Ie3</w:t>
      </w:r>
      <w:r w:rsidRPr="008A04D7">
        <w:t>. Esau</w:t>
      </w:r>
      <w:bookmarkEnd w:id="55"/>
      <w:bookmarkEnd w:id="57"/>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7DFB4C16" w14:textId="77777777" w:rsidR="00FF356F" w:rsidRPr="008A04D7" w:rsidRDefault="00FF356F" w:rsidP="00FF356F">
      <w:pPr>
        <w:ind w:left="288" w:hanging="288"/>
      </w:pPr>
      <w:r>
        <w:rPr>
          <w:b/>
        </w:rPr>
        <w:t>Vaticanus</w:t>
      </w:r>
      <w:r>
        <w:rPr>
          <w:bCs/>
        </w:rPr>
        <w:t xml:space="preserve"> (B) (325-350 A.D.) </w:t>
      </w:r>
      <w:r w:rsidRPr="008A04D7">
        <w:t>contains all of Deuteronomy. It has most of the Old Testament and all of New Testament up to Hebrews 9:15 (325-350 A.D.)</w:t>
      </w:r>
    </w:p>
    <w:p w14:paraId="2CA2DF34" w14:textId="77777777" w:rsidR="00FF356F" w:rsidRPr="008A04D7" w:rsidRDefault="00FF356F" w:rsidP="00FF356F">
      <w:pPr>
        <w:ind w:left="288" w:hanging="288"/>
        <w:rPr>
          <w:b/>
        </w:rPr>
      </w:pPr>
    </w:p>
    <w:p w14:paraId="7F59A76D" w14:textId="77777777" w:rsidR="00FF356F" w:rsidRPr="008A04D7" w:rsidRDefault="00FF356F" w:rsidP="00FF356F">
      <w:pPr>
        <w:ind w:left="288" w:hanging="288"/>
        <w:rPr>
          <w:b/>
          <w:u w:val="single"/>
        </w:rPr>
      </w:pPr>
      <w:r w:rsidRPr="008A04D7">
        <w:rPr>
          <w:b/>
          <w:u w:val="single"/>
        </w:rPr>
        <w:t>From the Council of Nicea I until the Council of Ephesus (325-431 A.D.)</w:t>
      </w:r>
    </w:p>
    <w:p w14:paraId="2D790320" w14:textId="77777777" w:rsidR="00FF356F" w:rsidRPr="008A04D7" w:rsidRDefault="00FF356F" w:rsidP="00FF356F">
      <w:pPr>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w:t>
      </w:r>
      <w:r w:rsidRPr="008A04D7">
        <w:rPr>
          <w:szCs w:val="24"/>
          <w:highlight w:val="white"/>
        </w:rPr>
        <w:lastRenderedPageBreak/>
        <w:t>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1679A64A" w14:textId="77777777" w:rsidR="00FF356F" w:rsidRPr="008A04D7" w:rsidRDefault="00FF356F" w:rsidP="00FF356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Jacob and Esau. </w:t>
      </w:r>
      <w:r w:rsidRPr="008A04D7">
        <w:rPr>
          <w:i/>
        </w:rPr>
        <w:t>Four Discourses Against the Arians</w:t>
      </w:r>
      <w:r w:rsidRPr="008A04D7">
        <w:t xml:space="preserve"> discourse 2 ch.17 p.357. See also discourse 1 ch.52 p.337.</w:t>
      </w:r>
    </w:p>
    <w:p w14:paraId="2359B780" w14:textId="74088C36" w:rsidR="00CC5FFA" w:rsidRPr="0091610E" w:rsidRDefault="00CC5FFA" w:rsidP="00CC5FFA">
      <w:pPr>
        <w:ind w:left="288" w:hanging="288"/>
      </w:pPr>
      <w:bookmarkStart w:id="58" w:name="_Hlk139712069"/>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bookmarkEnd w:id="58"/>
    <w:p w14:paraId="53ED192F" w14:textId="77777777" w:rsidR="00FF356F" w:rsidRPr="008A04D7" w:rsidRDefault="00FF356F" w:rsidP="00FF356F">
      <w:pPr>
        <w:ind w:left="288" w:hanging="288"/>
      </w:pPr>
      <w:r w:rsidRPr="008A04D7">
        <w:rPr>
          <w:b/>
          <w:i/>
        </w:rPr>
        <w:t>Syriac Book of Steps (Liber Graduum)</w:t>
      </w:r>
      <w:r w:rsidRPr="008A04D7">
        <w:t xml:space="preserve"> (350-400 A.D.) Jacob and Esau. Memra 9 ch.20 p.102</w:t>
      </w:r>
    </w:p>
    <w:p w14:paraId="49EBF1AC" w14:textId="77777777" w:rsidR="00FF356F" w:rsidRPr="008A04D7" w:rsidRDefault="00FF356F" w:rsidP="00FF356F">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the wickedness of Ham’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Pr="008A04D7">
        <w:rPr>
          <w:szCs w:val="24"/>
        </w:rPr>
        <w:t xml:space="preserve"> Homily 9 p.&amp;&amp;&amp;</w:t>
      </w:r>
    </w:p>
    <w:p w14:paraId="7BA325E7" w14:textId="77777777" w:rsidR="00FF356F" w:rsidRPr="008A04D7" w:rsidRDefault="00FF356F" w:rsidP="00FF356F"/>
    <w:p w14:paraId="335183B7" w14:textId="31BBD4D2" w:rsidR="00125EE3" w:rsidRPr="008A04D7" w:rsidRDefault="00FF356F" w:rsidP="00125EE3">
      <w:pPr>
        <w:pStyle w:val="Heading2"/>
      </w:pPr>
      <w:bookmarkStart w:id="59" w:name="_Toc144505389"/>
      <w:r>
        <w:t>Ie4</w:t>
      </w:r>
      <w:r w:rsidR="00125EE3" w:rsidRPr="008A04D7">
        <w:t>. Laban [Jacob</w:t>
      </w:r>
      <w:r w:rsidR="008D0DCA" w:rsidRPr="008A04D7">
        <w:t>’</w:t>
      </w:r>
      <w:r w:rsidR="00125EE3" w:rsidRPr="008A04D7">
        <w:t>s father-in-law]</w:t>
      </w:r>
      <w:bookmarkEnd w:id="56"/>
      <w:bookmarkEnd w:id="59"/>
    </w:p>
    <w:p w14:paraId="5936E0FD" w14:textId="77777777" w:rsidR="00125EE3" w:rsidRPr="008A04D7" w:rsidRDefault="00125EE3" w:rsidP="00125EE3">
      <w:pPr>
        <w:ind w:left="288" w:hanging="288"/>
      </w:pPr>
    </w:p>
    <w:p w14:paraId="29623E20" w14:textId="77777777" w:rsidR="00016E1D" w:rsidRPr="008A04D7" w:rsidRDefault="00016E1D" w:rsidP="00016E1D">
      <w:pPr>
        <w:ind w:left="288" w:hanging="288"/>
      </w:pPr>
      <w:r w:rsidRPr="008A04D7">
        <w:t>Genesis 25:20</w:t>
      </w:r>
    </w:p>
    <w:p w14:paraId="38F620E6" w14:textId="77777777" w:rsidR="00016E1D" w:rsidRPr="008A04D7" w:rsidRDefault="00016E1D" w:rsidP="00125EE3">
      <w:pPr>
        <w:ind w:left="288" w:hanging="288"/>
      </w:pPr>
    </w:p>
    <w:p w14:paraId="5558F823" w14:textId="77777777" w:rsidR="00FF1230" w:rsidRPr="008A04D7" w:rsidRDefault="00CD6953" w:rsidP="00FF1230">
      <w:pPr>
        <w:rPr>
          <w:b/>
          <w:u w:val="single"/>
        </w:rPr>
      </w:pPr>
      <w:r w:rsidRPr="008A04D7">
        <w:rPr>
          <w:b/>
          <w:u w:val="single"/>
        </w:rPr>
        <w:t>From the Council of Nicea I until the Council of Ephesus</w:t>
      </w:r>
      <w:r w:rsidR="00FF1230" w:rsidRPr="008A04D7">
        <w:rPr>
          <w:b/>
          <w:u w:val="single"/>
        </w:rPr>
        <w:t xml:space="preserve"> (325-431 A.D.)</w:t>
      </w:r>
    </w:p>
    <w:p w14:paraId="513435B9" w14:textId="77777777" w:rsidR="005F6E4E" w:rsidRPr="008A04D7" w:rsidRDefault="005F6E4E" w:rsidP="005F6E4E">
      <w:pPr>
        <w:ind w:left="288" w:hanging="288"/>
      </w:pPr>
      <w:r w:rsidRPr="008A04D7">
        <w:rPr>
          <w:b/>
          <w:i/>
        </w:rPr>
        <w:t>Life of Antony</w:t>
      </w:r>
      <w:r w:rsidRPr="008A04D7">
        <w:t xml:space="preserve"> (355 A.D.) ch.67 p.217 mentions Laban.</w:t>
      </w:r>
    </w:p>
    <w:p w14:paraId="5AFDE055"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38 A.D.) </w:t>
      </w:r>
      <w:r w:rsidR="00D16CE4" w:rsidRPr="008A04D7">
        <w:t>mentions</w:t>
      </w:r>
      <w:r w:rsidR="007B52C2" w:rsidRPr="008A04D7">
        <w:t xml:space="preserve"> Laban. </w:t>
      </w:r>
      <w:r w:rsidR="007B52C2" w:rsidRPr="008A04D7">
        <w:rPr>
          <w:i/>
        </w:rPr>
        <w:t>Address to Constantius</w:t>
      </w:r>
      <w:r w:rsidR="007B52C2" w:rsidRPr="008A04D7">
        <w:t xml:space="preserve"> ch.12 p.242</w:t>
      </w:r>
    </w:p>
    <w:p w14:paraId="58940CD2" w14:textId="77777777" w:rsidR="00FF1230" w:rsidRPr="008A04D7" w:rsidRDefault="00FF1230" w:rsidP="007B52C2">
      <w:pPr>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For let us remember Jacob who before he received Rachel, said to Laban, 'Give me my wife' [Gen 29:21]</w:t>
      </w:r>
      <w:r w:rsidRPr="008A04D7">
        <w:rPr>
          <w:szCs w:val="24"/>
        </w:rPr>
        <w:t>” ch.12.31 p.&amp;&amp;&amp;</w:t>
      </w:r>
    </w:p>
    <w:p w14:paraId="42BCBC5D" w14:textId="77777777" w:rsidR="00F35DB8" w:rsidRPr="008A04D7" w:rsidRDefault="00FF1230" w:rsidP="00125EE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Pr="008A04D7">
        <w:rPr>
          <w:szCs w:val="24"/>
        </w:rPr>
        <w:t xml:space="preserve"> Homily 40 p.&amp;&amp;&amp;</w:t>
      </w:r>
    </w:p>
    <w:p w14:paraId="33FEFDAF" w14:textId="77777777" w:rsidR="004B297F" w:rsidRDefault="004B297F" w:rsidP="004B297F"/>
    <w:p w14:paraId="15204197" w14:textId="77777777" w:rsidR="002A42E5" w:rsidRPr="008A04D7" w:rsidRDefault="002A42E5" w:rsidP="002A42E5">
      <w:pPr>
        <w:ind w:left="288" w:hanging="288"/>
        <w:rPr>
          <w:b/>
          <w:u w:val="single"/>
        </w:rPr>
      </w:pPr>
      <w:r w:rsidRPr="008A04D7">
        <w:rPr>
          <w:b/>
          <w:u w:val="single"/>
        </w:rPr>
        <w:t>From the start of Muslim conquests until the Fourth Lateran Council (635-1215 A.D.)</w:t>
      </w:r>
    </w:p>
    <w:p w14:paraId="5856FD9C"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932116" w14:textId="77777777" w:rsidR="00FF1230" w:rsidRPr="008A04D7" w:rsidRDefault="00FF1230" w:rsidP="00125EE3">
      <w:pPr>
        <w:ind w:left="288" w:hanging="288"/>
      </w:pPr>
    </w:p>
    <w:p w14:paraId="70693902" w14:textId="714F6D6D" w:rsidR="005A6E1B" w:rsidRPr="008A04D7" w:rsidRDefault="00FF356F" w:rsidP="005A6E1B">
      <w:pPr>
        <w:pStyle w:val="Heading2"/>
      </w:pPr>
      <w:bookmarkStart w:id="60" w:name="_Toc70879586"/>
      <w:bookmarkStart w:id="61" w:name="_Toc144505390"/>
      <w:r>
        <w:t>Ie5</w:t>
      </w:r>
      <w:r w:rsidR="005A6E1B" w:rsidRPr="008A04D7">
        <w:t>. Jacob</w:t>
      </w:r>
      <w:bookmarkEnd w:id="44"/>
      <w:bookmarkEnd w:id="60"/>
      <w:bookmarkEnd w:id="61"/>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77777777" w:rsidR="00B67128" w:rsidRPr="008A04D7" w:rsidRDefault="00B67128" w:rsidP="005A6E1B">
      <w:pPr>
        <w:ind w:left="288" w:hanging="288"/>
        <w:rPr>
          <w:b/>
        </w:rPr>
      </w:pPr>
      <w:r w:rsidRPr="008A04D7">
        <w:rPr>
          <w:b/>
        </w:rPr>
        <w:t>Sinaiticus</w:t>
      </w:r>
      <w:r w:rsidRPr="008A04D7">
        <w:t xml:space="preserve"> (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66BC3AEE"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5E2D98D9" w14:textId="77777777" w:rsidR="003C2405" w:rsidRPr="008A04D7" w:rsidRDefault="003C2405" w:rsidP="003C2405">
      <w:pPr>
        <w:ind w:left="288" w:hanging="288"/>
      </w:pPr>
      <w:r w:rsidRPr="008A04D7">
        <w:rPr>
          <w:b/>
        </w:rPr>
        <w:lastRenderedPageBreak/>
        <w:t>Aphrahat the Syrian</w:t>
      </w:r>
      <w:r w:rsidRPr="008A04D7">
        <w:t xml:space="preserve"> (337-345 A.D.) mentions Jacob, Joseph, Isaac, Rebecca, and Reuben. </w:t>
      </w:r>
      <w:r w:rsidRPr="008A04D7">
        <w:rPr>
          <w:i/>
        </w:rPr>
        <w:t>Select Demonstrations</w:t>
      </w:r>
      <w:r w:rsidRPr="008A04D7">
        <w:t xml:space="preserve"> Demonstration 7 ch.3 p.377.</w:t>
      </w:r>
    </w:p>
    <w:p w14:paraId="164D9540" w14:textId="77777777" w:rsidR="00717F04" w:rsidRPr="008A04D7" w:rsidRDefault="00717F04" w:rsidP="00717F04">
      <w:pPr>
        <w:ind w:left="288" w:hanging="288"/>
        <w:rPr>
          <w:szCs w:val="24"/>
        </w:rPr>
      </w:pPr>
      <w:r w:rsidRPr="008A04D7">
        <w:rPr>
          <w:szCs w:val="24"/>
        </w:rPr>
        <w:t>Aphrahat the Syrian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0700AE09" w14:textId="39F4842C" w:rsidR="00380648" w:rsidRPr="0091610E" w:rsidRDefault="00380648" w:rsidP="00380648">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3963789D" w14:textId="77777777" w:rsidR="005F6E4E" w:rsidRPr="008A04D7" w:rsidRDefault="005F6E4E" w:rsidP="005F6E4E">
      <w:pPr>
        <w:ind w:left="288" w:hanging="288"/>
      </w:pPr>
      <w:r w:rsidRPr="008A04D7">
        <w:rPr>
          <w:b/>
          <w:i/>
        </w:rPr>
        <w:t>Life of Antony</w:t>
      </w:r>
      <w:r w:rsidRPr="008A04D7">
        <w:t xml:space="preserve"> (355 A.D.) ch.1 p.95 mentions Jacob.</w:t>
      </w:r>
    </w:p>
    <w:p w14:paraId="3816FA00" w14:textId="77777777" w:rsidR="004365D2" w:rsidRPr="008A04D7" w:rsidRDefault="004365D2" w:rsidP="005F6E4E">
      <w:pPr>
        <w:tabs>
          <w:tab w:val="left" w:pos="2592"/>
        </w:tabs>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w:t>
      </w:r>
      <w:r w:rsidR="00221097" w:rsidRPr="008A04D7">
        <w:t>A.D.</w:t>
      </w:r>
      <w:r w:rsidRPr="008A04D7">
        <w:t>) wrote about</w:t>
      </w:r>
      <w:r w:rsidR="009E4019" w:rsidRPr="008A04D7">
        <w:t xml:space="preserve"> </w:t>
      </w:r>
      <w:r w:rsidR="002E72E1" w:rsidRPr="008A04D7">
        <w:t>“</w:t>
      </w:r>
      <w:r w:rsidRPr="008A04D7">
        <w:t>blessed Jacob</w:t>
      </w:r>
      <w:r w:rsidR="002E72E1" w:rsidRPr="008A04D7">
        <w:t>”</w:t>
      </w:r>
      <w:r w:rsidRPr="008A04D7">
        <w:t xml:space="preserve">. </w:t>
      </w:r>
      <w:r w:rsidRPr="008A04D7">
        <w:rPr>
          <w:i/>
        </w:rPr>
        <w:t>On the Trinity</w:t>
      </w:r>
      <w:r w:rsidRPr="008A04D7">
        <w:t xml:space="preserve"> book 5 ch.20 p.90-91.</w:t>
      </w:r>
    </w:p>
    <w:p w14:paraId="6481991B" w14:textId="77777777" w:rsidR="00EC7EBD" w:rsidRPr="008A04D7" w:rsidRDefault="00F45942" w:rsidP="00EC7E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EBD" w:rsidRPr="008A04D7">
        <w:t xml:space="preserve"> (356-360 A.D.) mentions Jacob and Esau. </w:t>
      </w:r>
      <w:r w:rsidR="00EC7EBD" w:rsidRPr="008A04D7">
        <w:rPr>
          <w:i/>
        </w:rPr>
        <w:t>Four Discourses Against the Arians</w:t>
      </w:r>
      <w:r w:rsidR="00EC7EBD" w:rsidRPr="008A04D7">
        <w:t xml:space="preserve"> discourse 2 ch.17 p.357</w:t>
      </w:r>
    </w:p>
    <w:p w14:paraId="5ADB891C" w14:textId="77777777" w:rsidR="00EC7EBD" w:rsidRPr="008A04D7" w:rsidRDefault="00F45942" w:rsidP="00EC7EBD">
      <w:pPr>
        <w:ind w:left="288" w:hanging="288"/>
      </w:pPr>
      <w:r w:rsidRPr="008A04D7">
        <w:t>Athanasius of Alexandria</w:t>
      </w:r>
      <w:r w:rsidR="00EC7EBD" w:rsidRPr="008A04D7">
        <w:t xml:space="preserve"> (357 A.D.) mentions the “patriarch Jacob”. </w:t>
      </w:r>
      <w:r w:rsidR="00EC7EBD" w:rsidRPr="008A04D7">
        <w:rPr>
          <w:i/>
        </w:rPr>
        <w:t>Defense of His Flight</w:t>
      </w:r>
      <w:r w:rsidR="00EC7EBD" w:rsidRPr="008A04D7">
        <w:t xml:space="preserve"> ch.18 p.281</w:t>
      </w:r>
    </w:p>
    <w:p w14:paraId="3327CB05" w14:textId="77777777" w:rsidR="00731E3B" w:rsidRPr="008A04D7" w:rsidRDefault="00731E3B" w:rsidP="00731E3B">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5A203087" w14:textId="6A9D08C6" w:rsidR="00CC5FFA" w:rsidRPr="0091610E" w:rsidRDefault="00CC5FFA" w:rsidP="00CC5FFA">
      <w:pPr>
        <w:ind w:left="288" w:hanging="288"/>
      </w:pPr>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p w14:paraId="2FACECA4" w14:textId="77777777" w:rsidR="00CE5988" w:rsidRDefault="00CE5988" w:rsidP="00CE5988">
      <w:pPr>
        <w:ind w:left="288" w:hanging="288"/>
      </w:pPr>
      <w:r w:rsidRPr="00CE5988">
        <w:rPr>
          <w:bCs/>
        </w:rPr>
        <w:t>Basil of Cappadocia</w:t>
      </w:r>
      <w:r w:rsidRPr="0091610E">
        <w:t xml:space="preserve"> (357-379 A.D.)</w:t>
      </w:r>
      <w:r>
        <w:t xml:space="preserve"> mentions Jacob</w:t>
      </w:r>
      <w:r w:rsidRPr="0091610E">
        <w:t xml:space="preserve"> </w:t>
      </w:r>
      <w:r>
        <w:rPr>
          <w:i/>
          <w:iCs/>
        </w:rPr>
        <w:t>Letter 42</w:t>
      </w:r>
      <w:r>
        <w:t xml:space="preserve"> ch.5 p.146</w:t>
      </w:r>
    </w:p>
    <w:p w14:paraId="18A43C1C" w14:textId="77777777" w:rsidR="003A3600" w:rsidRPr="008A04D7" w:rsidRDefault="003A3600" w:rsidP="003A3600">
      <w:pPr>
        <w:ind w:left="288" w:hanging="288"/>
        <w:jc w:val="both"/>
        <w:rPr>
          <w:iCs/>
        </w:rPr>
      </w:pPr>
      <w:r w:rsidRPr="008A04D7">
        <w:rPr>
          <w:b/>
        </w:rPr>
        <w:t>Ambrosiaster</w:t>
      </w:r>
      <w:r w:rsidRPr="008A04D7">
        <w:t xml:space="preserve"> (Latin, after 384 A.D.) mentions Jacob.</w:t>
      </w:r>
      <w:r w:rsidRPr="008A04D7">
        <w:rPr>
          <w:iCs/>
        </w:rPr>
        <w:t xml:space="preserve"> question 6 p.87 and question 111 p.125.</w:t>
      </w:r>
    </w:p>
    <w:p w14:paraId="6FA2C7F9" w14:textId="77777777" w:rsidR="00990E3A" w:rsidRPr="008A04D7" w:rsidRDefault="00990E3A" w:rsidP="00990E3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10E28213" w14:textId="6D99CE1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Jacob.</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52DE9870" w14:textId="77777777" w:rsidR="00F41D50" w:rsidRPr="008A04D7" w:rsidRDefault="00F41D50" w:rsidP="00F41D50">
      <w:pPr>
        <w:ind w:left="288" w:hanging="288"/>
      </w:pPr>
      <w:r w:rsidRPr="008A04D7">
        <w:rPr>
          <w:b/>
          <w:i/>
        </w:rPr>
        <w:t>Syriac Book of Steps (Liber Graduum)</w:t>
      </w:r>
      <w:r w:rsidRPr="008A04D7">
        <w:t xml:space="preserve"> (350-400 A.D.) Jacob and Esau. Memra 9 ch.20 p.102</w:t>
      </w:r>
    </w:p>
    <w:p w14:paraId="509F1D66" w14:textId="2B749A1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408AD9A1" w14:textId="77777777" w:rsidR="00FF1230" w:rsidRPr="008A04D7" w:rsidRDefault="00FF1230" w:rsidP="00FF1230">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Pr="008A04D7">
        <w:rPr>
          <w:szCs w:val="24"/>
        </w:rPr>
        <w:t xml:space="preserve"> Homily 40 p.&amp;&amp;&amp;</w:t>
      </w:r>
    </w:p>
    <w:p w14:paraId="29CBC045"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w:t>
      </w:r>
      <w:r w:rsidR="009E4019" w:rsidRPr="008A04D7">
        <w:t xml:space="preserve"> </w:t>
      </w:r>
      <w:r w:rsidR="002E72E1" w:rsidRPr="008A04D7">
        <w:t>“</w:t>
      </w:r>
      <w:r w:rsidRPr="008A04D7">
        <w:t>after the knowledge of our mother Rachel, may be found worthy to obtain blessings from our spiritual father Jacob.</w:t>
      </w:r>
      <w:r w:rsidR="002E72E1" w:rsidRPr="008A04D7">
        <w:t>”</w:t>
      </w:r>
      <w:r w:rsidR="009E4019" w:rsidRPr="008A04D7">
        <w:t xml:space="preserve"> </w:t>
      </w:r>
      <w:r w:rsidRPr="008A04D7">
        <w:rPr>
          <w:i/>
        </w:rPr>
        <w:t>Commentary on the Song of Songs</w:t>
      </w:r>
      <w:r w:rsidRPr="008A04D7">
        <w:t xml:space="preserve"> book 3 ch.13 p.229-230</w:t>
      </w:r>
    </w:p>
    <w:p w14:paraId="5B07F670" w14:textId="17057D1F" w:rsidR="00F1482A" w:rsidRPr="00F1482A" w:rsidRDefault="00F1482A" w:rsidP="00F1482A">
      <w:pPr>
        <w:autoSpaceDE w:val="0"/>
        <w:autoSpaceDN w:val="0"/>
        <w:adjustRightInd w:val="0"/>
        <w:ind w:left="288" w:hanging="288"/>
      </w:pPr>
      <w:r w:rsidRPr="00F1482A">
        <w:rPr>
          <w:b/>
          <w:bCs/>
        </w:rPr>
        <w:lastRenderedPageBreak/>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6BDC347C" w14:textId="77777777" w:rsidR="004B297F" w:rsidRDefault="004B297F" w:rsidP="004B297F"/>
    <w:p w14:paraId="118106EA" w14:textId="77777777" w:rsidR="002A42E5" w:rsidRPr="008A04D7" w:rsidRDefault="002A42E5" w:rsidP="002A42E5">
      <w:pPr>
        <w:ind w:left="288" w:hanging="288"/>
        <w:rPr>
          <w:b/>
          <w:u w:val="single"/>
        </w:rPr>
      </w:pPr>
      <w:r w:rsidRPr="008A04D7">
        <w:rPr>
          <w:b/>
          <w:u w:val="single"/>
        </w:rPr>
        <w:t>From the start of Muslim conquests until the Fourth Lateran Council (635-1215 A.D.)</w:t>
      </w:r>
    </w:p>
    <w:p w14:paraId="79D6797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005A451D" w14:textId="77777777" w:rsidR="005A6E1B" w:rsidRPr="008A04D7" w:rsidRDefault="006933C0" w:rsidP="005A6E1B">
      <w:pPr>
        <w:ind w:left="288" w:hanging="288"/>
      </w:pPr>
      <w:r w:rsidRPr="008A04D7">
        <w:t xml:space="preserve">Pelagian heretic </w:t>
      </w:r>
      <w:r w:rsidR="005A6E1B" w:rsidRPr="008A04D7">
        <w:rPr>
          <w:b/>
        </w:rPr>
        <w:t>Theodore of Mopsuestia</w:t>
      </w:r>
      <w:r w:rsidR="005A6E1B" w:rsidRPr="008A04D7">
        <w:t xml:space="preserve"> (392-423/429 </w:t>
      </w:r>
      <w:r w:rsidR="00221097" w:rsidRPr="008A04D7">
        <w:t>A.D.</w:t>
      </w:r>
      <w:r w:rsidR="005A6E1B" w:rsidRPr="008A04D7">
        <w:t xml:space="preserve">) mentions the blessed Jacob. </w:t>
      </w:r>
      <w:r w:rsidR="005A6E1B" w:rsidRPr="008A04D7">
        <w:rPr>
          <w:i/>
        </w:rPr>
        <w:t>Commentary on Amos</w:t>
      </w:r>
      <w:r w:rsidR="005A6E1B" w:rsidRPr="008A04D7">
        <w:t xml:space="preserve"> ch.9 p.170</w:t>
      </w:r>
    </w:p>
    <w:p w14:paraId="221A0D94"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5C87A867" w14:textId="77777777" w:rsidR="005A6E1B" w:rsidRPr="008A04D7" w:rsidRDefault="005A6E1B" w:rsidP="005A6E1B"/>
    <w:p w14:paraId="271CD602" w14:textId="3BEB2FF1" w:rsidR="00FF356F" w:rsidRPr="008A04D7" w:rsidRDefault="00FF356F" w:rsidP="00FF356F">
      <w:pPr>
        <w:pStyle w:val="Heading2"/>
      </w:pPr>
      <w:bookmarkStart w:id="62" w:name="_Toc70879588"/>
      <w:bookmarkStart w:id="63" w:name="_Toc70879587"/>
      <w:bookmarkStart w:id="64" w:name="_Toc144505391"/>
      <w:r>
        <w:t>Ie6</w:t>
      </w:r>
      <w:r w:rsidRPr="008A04D7">
        <w:t>. Leah [wife of Jacob]</w:t>
      </w:r>
      <w:bookmarkEnd w:id="62"/>
      <w:bookmarkEnd w:id="64"/>
    </w:p>
    <w:p w14:paraId="184AE11F" w14:textId="77777777" w:rsidR="00FF356F" w:rsidRPr="008A04D7" w:rsidRDefault="00FF356F" w:rsidP="00FF356F">
      <w:pPr>
        <w:ind w:left="288" w:hanging="288"/>
      </w:pPr>
    </w:p>
    <w:p w14:paraId="0BAB264D" w14:textId="77777777" w:rsidR="00FF356F" w:rsidRPr="008A04D7" w:rsidRDefault="00FF356F" w:rsidP="00FF356F">
      <w:pPr>
        <w:ind w:left="288" w:hanging="288"/>
        <w:rPr>
          <w:b/>
          <w:u w:val="single"/>
        </w:rPr>
      </w:pPr>
      <w:r w:rsidRPr="008A04D7">
        <w:rPr>
          <w:b/>
          <w:u w:val="single"/>
        </w:rPr>
        <w:t>From the Council of Nicea I until the Council of Ephesus (325-431 A.D.)</w:t>
      </w:r>
    </w:p>
    <w:p w14:paraId="3FE908C0" w14:textId="77777777" w:rsidR="00FF356F" w:rsidRPr="008A04D7" w:rsidRDefault="00FF356F" w:rsidP="00FF356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Rachel and Leah. </w:t>
      </w:r>
      <w:r w:rsidRPr="008A04D7">
        <w:rPr>
          <w:i/>
        </w:rPr>
        <w:t>Four Discourses Against the Arians</w:t>
      </w:r>
      <w:r w:rsidRPr="008A04D7">
        <w:t xml:space="preserve"> discourse 1 ch.57 p.339</w:t>
      </w:r>
    </w:p>
    <w:p w14:paraId="6A01911A" w14:textId="77777777" w:rsidR="00FF356F" w:rsidRPr="008A04D7" w:rsidRDefault="00FF356F" w:rsidP="00FF356F">
      <w:pPr>
        <w:ind w:left="288" w:hanging="288"/>
        <w:jc w:val="both"/>
      </w:pPr>
      <w:r w:rsidRPr="008A04D7">
        <w:rPr>
          <w:b/>
        </w:rPr>
        <w:t>Ambrosiaster</w:t>
      </w:r>
      <w:r w:rsidRPr="008A04D7">
        <w:t xml:space="preserve"> (Latin, after 384 A.D.) mentions Jacob’s wives, Rachel and Leah. question 62 p.163-164</w:t>
      </w:r>
    </w:p>
    <w:p w14:paraId="59288D1A" w14:textId="77777777" w:rsidR="00FF356F" w:rsidRPr="00725336" w:rsidRDefault="00FF356F" w:rsidP="00FF356F">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03BA058D" w14:textId="77777777" w:rsidR="00FF356F" w:rsidRPr="002A53DC" w:rsidRDefault="00FF356F" w:rsidP="00FF356F">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794C99D6" w14:textId="77777777" w:rsidR="00FF356F" w:rsidRDefault="00FF356F" w:rsidP="00FF356F"/>
    <w:p w14:paraId="0AB690EB" w14:textId="77777777" w:rsidR="00FF356F" w:rsidRPr="008A04D7" w:rsidRDefault="00FF356F" w:rsidP="00FF356F">
      <w:pPr>
        <w:ind w:left="288" w:hanging="288"/>
        <w:rPr>
          <w:b/>
          <w:u w:val="single"/>
        </w:rPr>
      </w:pPr>
      <w:r w:rsidRPr="008A04D7">
        <w:rPr>
          <w:b/>
          <w:u w:val="single"/>
        </w:rPr>
        <w:t>From the start of Muslim conquests until the Fourth Lateran Council (635-1215 A.D.)</w:t>
      </w:r>
    </w:p>
    <w:p w14:paraId="18E249AF" w14:textId="77777777" w:rsidR="00FF356F" w:rsidRPr="004B297F" w:rsidRDefault="00FF356F" w:rsidP="00FF356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5" w:name="_Toc144505392"/>
      <w:r>
        <w:t>Ie7.</w:t>
      </w:r>
      <w:r w:rsidR="00125EE3" w:rsidRPr="008A04D7">
        <w:t xml:space="preserve"> Rachel [wife of Jacob]</w:t>
      </w:r>
      <w:bookmarkEnd w:id="63"/>
      <w:bookmarkEnd w:id="65"/>
    </w:p>
    <w:p w14:paraId="4F92820F" w14:textId="77777777" w:rsidR="00125EE3" w:rsidRPr="008A04D7" w:rsidRDefault="00125EE3" w:rsidP="00125EE3"/>
    <w:p w14:paraId="42945024" w14:textId="77777777" w:rsidR="00125EE3" w:rsidRPr="008A04D7" w:rsidRDefault="00125EE3" w:rsidP="00125EE3">
      <w:r w:rsidRPr="008A04D7">
        <w:lastRenderedPageBreak/>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179D8388" w14:textId="77777777" w:rsidR="00125EE3" w:rsidRPr="008A04D7" w:rsidRDefault="00CD6953" w:rsidP="00125EE3">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10CBBE9E" w14:textId="77777777" w:rsidR="00125EE3" w:rsidRPr="008A04D7" w:rsidRDefault="00F45942" w:rsidP="00125EE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25EE3" w:rsidRPr="008A04D7">
        <w:t xml:space="preserve"> (</w:t>
      </w:r>
      <w:r w:rsidR="00345B3C" w:rsidRPr="008A04D7">
        <w:t>356-360 A.D.</w:t>
      </w:r>
      <w:r w:rsidR="00125EE3" w:rsidRPr="008A04D7">
        <w:t xml:space="preserve">) mentions Rachel and Leah. </w:t>
      </w:r>
      <w:r w:rsidR="00125EE3" w:rsidRPr="008A04D7">
        <w:rPr>
          <w:i/>
        </w:rPr>
        <w:t>Four Discourses Against the Arians</w:t>
      </w:r>
      <w:r w:rsidR="00125EE3" w:rsidRPr="008A04D7">
        <w:t xml:space="preserve"> discourse 1 </w:t>
      </w:r>
      <w:r w:rsidR="00A77811" w:rsidRPr="008A04D7">
        <w:t>c</w:t>
      </w:r>
      <w:r w:rsidR="00125EE3" w:rsidRPr="008A04D7">
        <w:t>h.57 p.339</w:t>
      </w:r>
    </w:p>
    <w:p w14:paraId="735C6E70" w14:textId="77777777" w:rsidR="00871FD3" w:rsidRDefault="00871FD3" w:rsidP="00871FD3">
      <w:pPr>
        <w:ind w:left="288" w:hanging="288"/>
        <w:jc w:val="both"/>
      </w:pPr>
      <w:r w:rsidRPr="008A04D7">
        <w:rPr>
          <w:b/>
        </w:rPr>
        <w:t>Ambrosiaster</w:t>
      </w:r>
      <w:r w:rsidRPr="008A04D7">
        <w:t xml:space="preserve"> (Latin, after 384 A.D.) mentions </w:t>
      </w:r>
      <w:r w:rsidR="00D67822" w:rsidRPr="008A04D7">
        <w:t>Jacob’s wives, Rachel and Leah.</w:t>
      </w:r>
      <w:r w:rsidRPr="008A04D7">
        <w:t xml:space="preserve"> question 62 p.163</w:t>
      </w:r>
      <w:r w:rsidR="00D67822" w:rsidRPr="008A04D7">
        <w:t>-164</w:t>
      </w:r>
    </w:p>
    <w:p w14:paraId="38FE25EF" w14:textId="77777777" w:rsidR="007C5860" w:rsidRDefault="00725336" w:rsidP="00871FD3">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3D85D391" w14:textId="7D0D4F39" w:rsidR="00725336" w:rsidRPr="007C5860" w:rsidRDefault="007C5860" w:rsidP="007C5860">
      <w:pPr>
        <w:autoSpaceDE w:val="0"/>
        <w:autoSpaceDN w:val="0"/>
        <w:adjustRightInd w:val="0"/>
        <w:ind w:left="288" w:hanging="288"/>
        <w:rPr>
          <w:rFonts w:cs="Cascadia Mono"/>
        </w:rPr>
      </w:pPr>
      <w:r w:rsidRPr="007C5860">
        <w:rPr>
          <w:b/>
        </w:rPr>
        <w:t>Gregory of Nyssa</w:t>
      </w:r>
      <w:r w:rsidRPr="007C5860">
        <w:rPr>
          <w:bCs/>
        </w:rPr>
        <w:t xml:space="preserve"> (367-297 A.D.) “</w:t>
      </w:r>
      <w:r w:rsidRPr="007C5860">
        <w:rPr>
          <w:rFonts w:cs="Cascadia Mono"/>
        </w:rPr>
        <w:t>But he both draws up the water and gives drink to the sheep of Rachel; that is, he reveals the hidden mystery, and gives living water to the flock of the Church.</w:t>
      </w:r>
      <w:r>
        <w:rPr>
          <w:rFonts w:cs="Cascadia Mono"/>
        </w:rPr>
        <w:t xml:space="preserve"> </w:t>
      </w:r>
      <w:r w:rsidRPr="007C5860">
        <w:rPr>
          <w:rFonts w:cs="Cascadia Mono"/>
        </w:rPr>
        <w:t>Add to this also the history of the three rods of Jacob(4). For from the time when the three rods were laid by the well, Laban the polytheist thenceforth became poor, and Jacob became rich and wealthy in herds.</w:t>
      </w:r>
      <w:r w:rsidRPr="007C5860">
        <w:rPr>
          <w:bCs/>
        </w:rPr>
        <w:t xml:space="preserve">” </w:t>
      </w:r>
      <w:r>
        <w:rPr>
          <w:bCs/>
        </w:rPr>
        <w:t>p</w:t>
      </w:r>
      <w:r w:rsidRPr="007C5860">
        <w:rPr>
          <w:bCs/>
        </w:rPr>
        <w:t>.521-522</w:t>
      </w:r>
    </w:p>
    <w:p w14:paraId="3C05C3FC" w14:textId="77777777" w:rsidR="00125EE3" w:rsidRPr="008A04D7" w:rsidRDefault="00125EE3" w:rsidP="00125EE3">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And not only was she herself barren, but also his mother Sarah, who had borne him; not only was his mother barren and his wife, but also his daughter-in-law, the wife of Jacob, Rachel.</w:t>
      </w:r>
      <w:r w:rsidR="002E72E1" w:rsidRPr="008A04D7">
        <w:t>”</w:t>
      </w:r>
      <w:r w:rsidRPr="008A04D7">
        <w:t xml:space="preserve"> </w:t>
      </w:r>
      <w:r w:rsidR="00C6281F" w:rsidRPr="008A04D7">
        <w:rPr>
          <w:i/>
        </w:rPr>
        <w:t>H</w:t>
      </w:r>
      <w:r w:rsidRPr="008A04D7">
        <w:rPr>
          <w:i/>
        </w:rPr>
        <w:t>omily Against Publishing the Errors of Brethren</w:t>
      </w:r>
      <w:r w:rsidRPr="008A04D7">
        <w:t xml:space="preserve"> ch.6</w:t>
      </w:r>
    </w:p>
    <w:p w14:paraId="443C79C8" w14:textId="77777777" w:rsidR="00125EE3" w:rsidRPr="008A04D7" w:rsidRDefault="00125EE3" w:rsidP="00125EE3">
      <w:pPr>
        <w:ind w:left="288" w:hanging="288"/>
      </w:pPr>
      <w:r w:rsidRPr="008A04D7">
        <w:rPr>
          <w:b/>
        </w:rPr>
        <w:t>Rufinus</w:t>
      </w:r>
      <w:r w:rsidRPr="008A04D7">
        <w:t xml:space="preserve"> (410 A.D.) freely translated Origen (240 A.D.) </w:t>
      </w:r>
      <w:r w:rsidR="002E72E1" w:rsidRPr="008A04D7">
        <w:t>“</w:t>
      </w:r>
      <w:r w:rsidRPr="008A04D7">
        <w:t>after the knowledge of our mother Rachel, may be found worthy to obtain blessings from our spiritual father Jacob.</w:t>
      </w:r>
      <w:r w:rsidR="002E72E1" w:rsidRPr="008A04D7">
        <w:t>”</w:t>
      </w:r>
      <w:r w:rsidRPr="008A04D7">
        <w:t xml:space="preserve"> </w:t>
      </w:r>
      <w:r w:rsidRPr="008A04D7">
        <w:rPr>
          <w:i/>
        </w:rPr>
        <w:t>Commentary on the Song of Songs</w:t>
      </w:r>
      <w:r w:rsidRPr="008A04D7">
        <w:t xml:space="preserve"> book 3 ch.13 p.229-230</w:t>
      </w:r>
    </w:p>
    <w:p w14:paraId="77B86199" w14:textId="77777777" w:rsidR="002A53DC" w:rsidRPr="002A53DC" w:rsidRDefault="002A53DC" w:rsidP="002A53DC">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385CC504" w14:textId="77777777" w:rsidR="004B297F" w:rsidRDefault="004B297F" w:rsidP="00125EE3"/>
    <w:p w14:paraId="1DF2F64F" w14:textId="77777777" w:rsidR="002A42E5" w:rsidRPr="008A04D7" w:rsidRDefault="002A42E5" w:rsidP="002A42E5">
      <w:pPr>
        <w:ind w:left="288" w:hanging="288"/>
        <w:rPr>
          <w:b/>
          <w:u w:val="single"/>
        </w:rPr>
      </w:pPr>
      <w:r w:rsidRPr="008A04D7">
        <w:rPr>
          <w:b/>
          <w:u w:val="single"/>
        </w:rPr>
        <w:t>From the start of Muslim conquests until the Fourth Lateran Council (635-1215 A.D.)</w:t>
      </w:r>
    </w:p>
    <w:p w14:paraId="242CC743" w14:textId="21544396"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1F5612D7" w14:textId="77777777" w:rsidR="004B297F" w:rsidRPr="008A04D7" w:rsidRDefault="004B297F" w:rsidP="004B297F"/>
    <w:p w14:paraId="5FDDDA01" w14:textId="63E8A182" w:rsidR="00184A37" w:rsidRDefault="00184A37" w:rsidP="00184A37">
      <w:pPr>
        <w:pStyle w:val="Heading2"/>
      </w:pPr>
      <w:bookmarkStart w:id="66" w:name="_Toc510813170"/>
      <w:bookmarkStart w:id="67" w:name="_Toc123560899"/>
      <w:bookmarkStart w:id="68" w:name="_Toc125293842"/>
      <w:bookmarkStart w:id="69" w:name="_Toc125304749"/>
      <w:bookmarkStart w:id="70" w:name="_Toc127114866"/>
      <w:bookmarkStart w:id="71" w:name="_Toc129116659"/>
      <w:bookmarkStart w:id="72" w:name="_Toc70879595"/>
      <w:bookmarkStart w:id="73" w:name="_Toc70879590"/>
      <w:bookmarkStart w:id="74" w:name="_Toc144505393"/>
      <w:r>
        <w:t>Ie8. Reuben [patriarch]</w:t>
      </w:r>
      <w:bookmarkEnd w:id="66"/>
      <w:bookmarkEnd w:id="67"/>
      <w:bookmarkEnd w:id="68"/>
      <w:bookmarkEnd w:id="69"/>
      <w:bookmarkEnd w:id="70"/>
      <w:bookmarkEnd w:id="71"/>
      <w:bookmarkEnd w:id="74"/>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25519290" w14:textId="77777777" w:rsidR="00184A37" w:rsidRPr="008A04D7" w:rsidRDefault="00184A37" w:rsidP="00184A37">
      <w:pPr>
        <w:ind w:left="288" w:hanging="288"/>
        <w:rPr>
          <w:b/>
          <w:u w:val="single"/>
        </w:rPr>
      </w:pPr>
      <w:r w:rsidRPr="008A04D7">
        <w:rPr>
          <w:b/>
          <w:u w:val="single"/>
        </w:rPr>
        <w:t>From the Council of Nicea I until the Council of Ephesus (325-431 A.D.)</w:t>
      </w:r>
    </w:p>
    <w:p w14:paraId="457063C5" w14:textId="77777777" w:rsidR="00184A37" w:rsidRPr="008A04D7" w:rsidRDefault="00184A37" w:rsidP="00184A37">
      <w:pPr>
        <w:ind w:left="288" w:hanging="288"/>
      </w:pPr>
      <w:r w:rsidRPr="008A04D7">
        <w:rPr>
          <w:b/>
        </w:rPr>
        <w:t>Gregory of Nyssa</w:t>
      </w:r>
      <w:r w:rsidRPr="008A04D7">
        <w:t xml:space="preserve"> (382-383 A.D.)</w:t>
      </w:r>
      <w:r>
        <w:t xml:space="preserve"> mentions Reuben.</w:t>
      </w:r>
      <w:r w:rsidRPr="008A04D7">
        <w:t xml:space="preserve"> </w:t>
      </w:r>
      <w:r>
        <w:rPr>
          <w:i/>
        </w:rPr>
        <w:t>Against Eunomius</w:t>
      </w:r>
      <w:r w:rsidRPr="008A04D7">
        <w:t xml:space="preserve"> </w:t>
      </w:r>
      <w:r>
        <w:t>book 4 ch.3 p</w:t>
      </w:r>
      <w:r w:rsidRPr="008A04D7">
        <w:t>.</w:t>
      </w:r>
      <w:r>
        <w:t>157</w:t>
      </w:r>
    </w:p>
    <w:p w14:paraId="03B06505" w14:textId="607548C9" w:rsidR="00184A37" w:rsidRPr="00F1482A" w:rsidRDefault="00184A37" w:rsidP="00184A37">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 xml:space="preserve">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w:t>
      </w:r>
      <w:r w:rsidRPr="00F1482A">
        <w:rPr>
          <w:rFonts w:cs="Cascadia Mono"/>
        </w:rPr>
        <w:lastRenderedPageBreak/>
        <w:t>this in his blessing, charging his son with the infamous deed.</w:t>
      </w:r>
      <w:r w:rsidRPr="00F1482A">
        <w:t xml:space="preserve">” </w:t>
      </w:r>
      <w:r>
        <w:rPr>
          <w:i/>
          <w:iCs/>
        </w:rPr>
        <w:t>Reply to Faustus the</w:t>
      </w:r>
      <w:r w:rsidR="00C74ADD">
        <w:rPr>
          <w:i/>
          <w:iCs/>
        </w:rPr>
        <w:t xml:space="preserve"> </w:t>
      </w:r>
      <w:r>
        <w:rPr>
          <w:i/>
          <w:iCs/>
        </w:rPr>
        <w:t>Manichaean</w:t>
      </w:r>
      <w:r w:rsidRPr="00F1482A">
        <w:t xml:space="preserve"> </w:t>
      </w:r>
      <w:r>
        <w:t xml:space="preserve">book 22 </w:t>
      </w:r>
      <w:r w:rsidRPr="00F1482A">
        <w:t>ch.64 p.296.</w:t>
      </w:r>
    </w:p>
    <w:p w14:paraId="21202C3D" w14:textId="77777777" w:rsidR="00184A37" w:rsidRDefault="00184A37" w:rsidP="00184A37"/>
    <w:p w14:paraId="7153A005" w14:textId="1D50CC4F" w:rsidR="00184A37" w:rsidRDefault="00184A37" w:rsidP="00184A37">
      <w:pPr>
        <w:pStyle w:val="Heading2"/>
      </w:pPr>
      <w:bookmarkStart w:id="75" w:name="_Toc144505394"/>
      <w:bookmarkEnd w:id="72"/>
      <w:r>
        <w:t>Ie9. Simeon [patriarch]</w:t>
      </w:r>
      <w:bookmarkEnd w:id="75"/>
    </w:p>
    <w:p w14:paraId="302ECBF0" w14:textId="77777777" w:rsidR="00184A37" w:rsidRDefault="00184A37" w:rsidP="00184A37"/>
    <w:p w14:paraId="0E52943A" w14:textId="77777777" w:rsidR="00184A37" w:rsidRPr="008A04D7" w:rsidRDefault="00184A37" w:rsidP="00184A37">
      <w:pPr>
        <w:ind w:left="288" w:hanging="288"/>
        <w:rPr>
          <w:b/>
          <w:u w:val="single"/>
        </w:rPr>
      </w:pPr>
      <w:r w:rsidRPr="008A04D7">
        <w:rPr>
          <w:b/>
          <w:u w:val="single"/>
        </w:rPr>
        <w:t>From the Council of Nicea I until the Council of Ephesus (325-431 A.D.)</w:t>
      </w:r>
    </w:p>
    <w:p w14:paraId="110D26FA" w14:textId="77777777" w:rsidR="00184A37" w:rsidRPr="008A04D7" w:rsidRDefault="00184A37" w:rsidP="00184A37">
      <w:pPr>
        <w:ind w:left="288" w:hanging="288"/>
      </w:pPr>
      <w:r w:rsidRPr="008A04D7">
        <w:rPr>
          <w:b/>
        </w:rPr>
        <w:t>Gregory of Nyssa</w:t>
      </w:r>
      <w:r w:rsidRPr="008A04D7">
        <w:t xml:space="preserve"> (382-383 A.D.) </w:t>
      </w:r>
      <w:r>
        <w:t>mentions sime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409CF73F"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60C60F17" w14:textId="77777777" w:rsidR="00184A37" w:rsidRDefault="00184A37" w:rsidP="00184A37"/>
    <w:p w14:paraId="293DD214" w14:textId="77777777" w:rsidR="00184A37" w:rsidRPr="008A04D7" w:rsidRDefault="00184A37" w:rsidP="00184A37">
      <w:pPr>
        <w:ind w:left="288" w:hanging="288"/>
        <w:rPr>
          <w:b/>
          <w:u w:val="single"/>
        </w:rPr>
      </w:pPr>
      <w:r w:rsidRPr="008A04D7">
        <w:rPr>
          <w:b/>
          <w:u w:val="single"/>
        </w:rPr>
        <w:t>From the start of Muslim conquests until the Fourth Lateran Council (635-1215 A.D.)</w:t>
      </w:r>
    </w:p>
    <w:p w14:paraId="43B1123F"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B15D193" w14:textId="77777777" w:rsidR="00184A37" w:rsidRDefault="00184A37" w:rsidP="00184A37"/>
    <w:p w14:paraId="3FBAC75E" w14:textId="77777777" w:rsidR="00184A37" w:rsidRPr="008A04D7" w:rsidRDefault="00184A37" w:rsidP="00184A37">
      <w:pPr>
        <w:pStyle w:val="Heading2"/>
      </w:pPr>
      <w:bookmarkStart w:id="76" w:name="_Toc70879592"/>
      <w:bookmarkStart w:id="77" w:name="_Toc144505395"/>
      <w:bookmarkEnd w:id="73"/>
      <w:r>
        <w:t>Ie10</w:t>
      </w:r>
      <w:r w:rsidRPr="008A04D7">
        <w:t>. Levi (patriarch or tribe)</w:t>
      </w:r>
      <w:bookmarkEnd w:id="77"/>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4D06C4E7" w14:textId="77777777" w:rsidR="00184A37" w:rsidRPr="008A04D7" w:rsidRDefault="00184A37" w:rsidP="00184A37">
      <w:pPr>
        <w:rPr>
          <w:b/>
          <w:u w:val="single"/>
        </w:rPr>
      </w:pPr>
      <w:r w:rsidRPr="008A04D7">
        <w:rPr>
          <w:b/>
          <w:u w:val="single"/>
        </w:rPr>
        <w:t>From the Council of Nicea I until the Council of Ephesus (325-431 A.D.)</w:t>
      </w:r>
    </w:p>
    <w:p w14:paraId="17BCA039" w14:textId="77777777" w:rsidR="00184A37" w:rsidRPr="008A04D7" w:rsidRDefault="00184A37" w:rsidP="00184A3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Levi. </w:t>
      </w:r>
      <w:r w:rsidRPr="008A04D7">
        <w:rPr>
          <w:i/>
        </w:rPr>
        <w:t>Four Discourses Against the Arians</w:t>
      </w:r>
      <w:r w:rsidRPr="008A04D7">
        <w:t xml:space="preserve"> discourse 1 ch.26 p.322</w:t>
      </w:r>
    </w:p>
    <w:p w14:paraId="3A5B5711" w14:textId="77777777" w:rsidR="00184A37" w:rsidRPr="008A04D7" w:rsidRDefault="00184A37" w:rsidP="00184A37">
      <w:pPr>
        <w:ind w:left="288" w:hanging="288"/>
        <w:jc w:val="both"/>
      </w:pPr>
      <w:r w:rsidRPr="008A04D7">
        <w:rPr>
          <w:b/>
        </w:rPr>
        <w:t>Ambrosiaster</w:t>
      </w:r>
      <w:r w:rsidRPr="008A04D7">
        <w:t xml:space="preserve"> (Latin, after 384 A.D.) mentions Levi. question 46 p.105 and question 18 p.104.</w:t>
      </w:r>
    </w:p>
    <w:p w14:paraId="55A4165D" w14:textId="0763D5C6" w:rsidR="00EE604F" w:rsidRPr="0091610E" w:rsidRDefault="00EE604F" w:rsidP="00EE604F">
      <w:pPr>
        <w:ind w:left="288" w:hanging="288"/>
      </w:pPr>
      <w:r w:rsidRPr="0091610E">
        <w:rPr>
          <w:b/>
        </w:rPr>
        <w:t>Basil of Cappadocia</w:t>
      </w:r>
      <w:r w:rsidRPr="0091610E">
        <w:t xml:space="preserve"> (357-379 A.D.)</w:t>
      </w:r>
      <w:r>
        <w:t xml:space="preserve"> mentions Levi.</w:t>
      </w:r>
      <w:r w:rsidRPr="0091610E">
        <w:t xml:space="preserve"> </w:t>
      </w:r>
      <w:r w:rsidRPr="00FD08AC">
        <w:rPr>
          <w:i/>
          <w:iCs/>
        </w:rPr>
        <w:t>On the Spirit</w:t>
      </w:r>
      <w:r>
        <w:t xml:space="preserve"> ch.27.66 p.42</w:t>
      </w:r>
    </w:p>
    <w:p w14:paraId="5D27EF08" w14:textId="77777777" w:rsidR="00184A37" w:rsidRPr="0091610E" w:rsidRDefault="00184A37" w:rsidP="00184A37">
      <w:pPr>
        <w:ind w:left="288" w:hanging="288"/>
      </w:pPr>
      <w:r w:rsidRPr="00CD425A">
        <w:rPr>
          <w:b/>
        </w:rPr>
        <w:t>Gregory of Nyssa</w:t>
      </w:r>
      <w:r w:rsidRPr="0091610E">
        <w:t xml:space="preserve"> (382-3</w:t>
      </w:r>
      <w:r>
        <w:t>97</w:t>
      </w:r>
      <w:r w:rsidRPr="0091610E">
        <w:t xml:space="preserve"> A.D.) </w:t>
      </w:r>
      <w:r>
        <w:t>mentions Levi.</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009E72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xml:space="preserve">, six men from each tribe, as Aristeas has transmitted it in his work. And their names </w:t>
      </w:r>
      <w:r w:rsidRPr="008A04D7">
        <w:rPr>
          <w:szCs w:val="24"/>
          <w:highlight w:val="white"/>
        </w:rPr>
        <w:lastRenderedPageBreak/>
        <w:t>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6F60741" w14:textId="77777777" w:rsidR="00184A37" w:rsidRDefault="00184A37" w:rsidP="00184A37"/>
    <w:p w14:paraId="57813003" w14:textId="77777777" w:rsidR="00184A37" w:rsidRPr="008A04D7" w:rsidRDefault="00184A37" w:rsidP="00184A37">
      <w:pPr>
        <w:ind w:left="288" w:hanging="288"/>
        <w:rPr>
          <w:b/>
          <w:u w:val="single"/>
        </w:rPr>
      </w:pPr>
      <w:r w:rsidRPr="008A04D7">
        <w:rPr>
          <w:b/>
          <w:u w:val="single"/>
        </w:rPr>
        <w:t>From the start of Muslim conquests until the Fourth Lateran Council (635-1215 A.D.)</w:t>
      </w:r>
    </w:p>
    <w:p w14:paraId="121BD668"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8" w:name="_Toc70879594"/>
      <w:bookmarkStart w:id="79" w:name="_Toc144505396"/>
      <w:r>
        <w:t>Ie11</w:t>
      </w:r>
      <w:r w:rsidRPr="008A04D7">
        <w:t xml:space="preserve">. </w:t>
      </w:r>
      <w:smartTag w:uri="urn:schemas-microsoft-com:office:smarttags" w:element="country-region">
        <w:smartTag w:uri="urn:schemas-microsoft-com:office:smarttags" w:element="place">
          <w:r w:rsidRPr="008A04D7">
            <w:t>Judah</w:t>
          </w:r>
        </w:smartTag>
      </w:smartTag>
      <w:r w:rsidRPr="008A04D7">
        <w:t xml:space="preserve"> (patriarch or tribe)</w:t>
      </w:r>
      <w:bookmarkEnd w:id="78"/>
      <w:bookmarkEnd w:id="79"/>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48BB0A44" w14:textId="77777777" w:rsidR="00D47F78" w:rsidRPr="008A04D7" w:rsidRDefault="00D47F78" w:rsidP="00D47F78">
      <w:pPr>
        <w:rPr>
          <w:b/>
          <w:u w:val="single"/>
        </w:rPr>
      </w:pPr>
      <w:r w:rsidRPr="008A04D7">
        <w:rPr>
          <w:b/>
          <w:u w:val="single"/>
        </w:rPr>
        <w:t>From the Council of Nicea I until the Council of Ephesus (325-431 A.D.)</w:t>
      </w:r>
    </w:p>
    <w:p w14:paraId="4A85B934" w14:textId="77777777" w:rsidR="00D47F78" w:rsidRPr="008A04D7" w:rsidRDefault="00D47F78" w:rsidP="00D47F78">
      <w:pPr>
        <w:autoSpaceDE w:val="0"/>
        <w:autoSpaceDN w:val="0"/>
        <w:adjustRightInd w:val="0"/>
        <w:ind w:left="288" w:hanging="288"/>
        <w:rPr>
          <w:szCs w:val="24"/>
          <w:highlight w:val="white"/>
        </w:rPr>
      </w:pPr>
      <w:r w:rsidRPr="008A04D7">
        <w:rPr>
          <w:b/>
          <w:szCs w:val="24"/>
          <w:highlight w:val="white"/>
        </w:rPr>
        <w:t>Hegemonius of Sirmium</w:t>
      </w:r>
      <w:r w:rsidRPr="008A04D7">
        <w:rPr>
          <w:szCs w:val="24"/>
          <w:highlight w:val="white"/>
        </w:rPr>
        <w:t xml:space="preserve"> </w:t>
      </w:r>
      <w:r w:rsidRPr="008A04D7">
        <w:rPr>
          <w:szCs w:val="24"/>
        </w:rPr>
        <w:t>(4th century) in discussing prophecies of Christ says,</w:t>
      </w:r>
      <w:r w:rsidRPr="008A04D7">
        <w:rPr>
          <w:szCs w:val="24"/>
          <w:highlight w:val="white"/>
        </w:rPr>
        <w:t xml:space="preserve"> “This, then, is the veil which was placed upon the face of Moses, and this also is his testament; for he says in the law: ‘A prince shall not be wanting from Judah, nor a leader from his thighs, until He come whose he is; and He will be the expectation of the nations: who shall bind His foal unto the vine, and His ass’s colt unto the choice vine; He shall wash His garments in wine, and His clothes in the blood of grapes; His eyes shall be suffused with wine, and His teeth white with milk; ‘and so on.” </w:t>
      </w:r>
      <w:r w:rsidRPr="008A04D7">
        <w:rPr>
          <w:i/>
          <w:szCs w:val="24"/>
          <w:highlight w:val="white"/>
        </w:rPr>
        <w:t>Archelaus Disputation with Manes</w:t>
      </w:r>
      <w:r w:rsidRPr="008A04D7">
        <w:rPr>
          <w:szCs w:val="24"/>
          <w:highlight w:val="white"/>
        </w:rPr>
        <w:t xml:space="preserve"> ch.43 p.219</w:t>
      </w:r>
    </w:p>
    <w:p w14:paraId="071EEC51" w14:textId="77777777" w:rsidR="00D47F78" w:rsidRPr="008A04D7" w:rsidRDefault="00D47F78" w:rsidP="00D47F7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29 A.D.) “</w:t>
      </w:r>
      <w:r w:rsidRPr="008A04D7">
        <w:rPr>
          <w:szCs w:val="24"/>
          <w:highlight w:val="white"/>
        </w:rPr>
        <w:t>and what is the message he published, but that which he goes on to say to them, ‘Keep thy feasts, O Judah; pay to the Lord thy vows.</w:t>
      </w:r>
      <w:r w:rsidRPr="008A04D7">
        <w:rPr>
          <w:szCs w:val="24"/>
        </w:rPr>
        <w:t>” Easter Letter 329 A.D. ch.8 p.&amp;&amp;&amp;</w:t>
      </w:r>
    </w:p>
    <w:p w14:paraId="4103FA88" w14:textId="64FEA8F9" w:rsidR="00882351" w:rsidRPr="0091610E" w:rsidRDefault="00882351" w:rsidP="00882351">
      <w:pPr>
        <w:ind w:left="288" w:hanging="288"/>
      </w:pPr>
      <w:r w:rsidRPr="0091610E">
        <w:rPr>
          <w:b/>
        </w:rPr>
        <w:t>Basil of Cappadocia</w:t>
      </w:r>
      <w:r w:rsidRPr="0091610E">
        <w:t xml:space="preserve"> (357-379 A.D.) </w:t>
      </w:r>
      <w:r>
        <w:t xml:space="preserve">mentions Judah. </w:t>
      </w:r>
      <w:r>
        <w:rPr>
          <w:i/>
          <w:iCs/>
        </w:rPr>
        <w:t>Letter 236</w:t>
      </w:r>
      <w:r>
        <w:t xml:space="preserve"> ch.3 p.277</w:t>
      </w:r>
    </w:p>
    <w:p w14:paraId="485C8C88" w14:textId="77777777" w:rsidR="00D47F78" w:rsidRPr="008A04D7" w:rsidRDefault="00D47F78" w:rsidP="00D47F78">
      <w:pPr>
        <w:ind w:left="288" w:hanging="288"/>
        <w:jc w:val="both"/>
      </w:pPr>
      <w:r w:rsidRPr="008A04D7">
        <w:rPr>
          <w:b/>
        </w:rPr>
        <w:t>Ambrosiaster</w:t>
      </w:r>
      <w:r w:rsidRPr="008A04D7">
        <w:t xml:space="preserve"> (Latin, after 384 A.D.) mentions Judah. question 6 p.84</w:t>
      </w:r>
    </w:p>
    <w:p w14:paraId="21882496" w14:textId="77777777" w:rsidR="00D47F78" w:rsidRPr="008A04D7" w:rsidRDefault="00D47F78" w:rsidP="00D47F78">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xml:space="preserve">,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w:t>
      </w:r>
      <w:r w:rsidRPr="008A04D7">
        <w:rPr>
          <w:szCs w:val="24"/>
          <w:highlight w:val="white"/>
        </w:rPr>
        <w:lastRenderedPageBreak/>
        <w:t>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EF04689" w14:textId="77777777" w:rsidR="00D47F78" w:rsidRPr="008A04D7" w:rsidRDefault="00D47F78" w:rsidP="00D47F78">
      <w:pPr>
        <w:ind w:left="288" w:hanging="288"/>
      </w:pPr>
    </w:p>
    <w:p w14:paraId="62CEF0E0" w14:textId="77777777" w:rsidR="00D47F78" w:rsidRPr="008A04D7" w:rsidRDefault="00D47F78" w:rsidP="00D47F78">
      <w:pPr>
        <w:ind w:left="288" w:hanging="288"/>
        <w:rPr>
          <w:b/>
          <w:color w:val="1E1E1E"/>
          <w:szCs w:val="18"/>
          <w:u w:val="single"/>
        </w:rPr>
      </w:pPr>
      <w:r w:rsidRPr="008A04D7">
        <w:rPr>
          <w:b/>
          <w:color w:val="1E1E1E"/>
          <w:szCs w:val="18"/>
          <w:u w:val="single"/>
        </w:rPr>
        <w:t xml:space="preserve">From the Council of </w:t>
      </w:r>
      <w:smartTag w:uri="urn:schemas-microsoft-com:office:smarttags" w:element="City">
        <w:smartTag w:uri="urn:schemas-microsoft-com:office:smarttags" w:element="place">
          <w:r w:rsidRPr="008A04D7">
            <w:rPr>
              <w:b/>
              <w:color w:val="1E1E1E"/>
              <w:szCs w:val="18"/>
              <w:u w:val="single"/>
            </w:rPr>
            <w:t>Ephesus</w:t>
          </w:r>
        </w:smartTag>
      </w:smartTag>
      <w:r w:rsidRPr="008A04D7">
        <w:rPr>
          <w:b/>
          <w:color w:val="1E1E1E"/>
          <w:szCs w:val="18"/>
          <w:u w:val="single"/>
        </w:rPr>
        <w:t xml:space="preserve"> to the start of Muslim conquests (431-634 A.D.)</w:t>
      </w:r>
    </w:p>
    <w:p w14:paraId="37FBAC00" w14:textId="023D5DA0" w:rsidR="00D47F78" w:rsidRPr="008A04D7" w:rsidRDefault="001A1A7F" w:rsidP="00D47F78">
      <w:pPr>
        <w:ind w:left="288" w:hanging="288"/>
        <w:rPr>
          <w:color w:val="1E1E1E"/>
          <w:szCs w:val="18"/>
        </w:rPr>
      </w:pPr>
      <w:r w:rsidRPr="001A1A7F">
        <w:rPr>
          <w:b/>
          <w:iCs/>
        </w:rPr>
        <w:t xml:space="preserve">The Syriac </w:t>
      </w:r>
      <w:r>
        <w:rPr>
          <w:b/>
          <w:i/>
        </w:rPr>
        <w:t>Didascalia</w:t>
      </w:r>
      <w:r w:rsidR="00D47F78" w:rsidRPr="008A04D7">
        <w:t xml:space="preserve"> (after 431 A.D.) “</w:t>
      </w:r>
      <w:r w:rsidR="00D47F78" w:rsidRPr="008A04D7">
        <w:rPr>
          <w:color w:val="1E1E1E"/>
          <w:szCs w:val="18"/>
          <w:highlight w:val="white"/>
        </w:rPr>
        <w:t>your God, and circumcise the foreskin of your heart, ye men of Judah</w:t>
      </w:r>
      <w:r w:rsidR="00D47F78" w:rsidRPr="008A04D7">
        <w:rPr>
          <w:color w:val="1E1E1E"/>
          <w:szCs w:val="18"/>
        </w:rPr>
        <w:t>”</w:t>
      </w:r>
    </w:p>
    <w:p w14:paraId="4D0241AF" w14:textId="77777777" w:rsidR="00D47F78" w:rsidRDefault="00D47F78" w:rsidP="00D47F78"/>
    <w:p w14:paraId="6A9EAD90" w14:textId="77777777" w:rsidR="00D47F78" w:rsidRPr="008A04D7" w:rsidRDefault="00D47F78" w:rsidP="00D47F78">
      <w:pPr>
        <w:ind w:left="288" w:hanging="288"/>
        <w:rPr>
          <w:b/>
          <w:u w:val="single"/>
        </w:rPr>
      </w:pPr>
      <w:r w:rsidRPr="008A04D7">
        <w:rPr>
          <w:b/>
          <w:u w:val="single"/>
        </w:rPr>
        <w:t>From the start of Muslim conquests until the Fourth Lateran Council (635-1215 A.D.)</w:t>
      </w:r>
    </w:p>
    <w:p w14:paraId="64756918" w14:textId="77777777" w:rsidR="00D47F78" w:rsidRPr="004B297F" w:rsidRDefault="00D47F78" w:rsidP="00D47F78">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74D9A42" w14:textId="77777777" w:rsidR="00D47F78" w:rsidRPr="008A04D7" w:rsidRDefault="00D47F78" w:rsidP="00D47F78"/>
    <w:p w14:paraId="472395F7" w14:textId="77777777" w:rsidR="00D47F78" w:rsidRPr="008A04D7" w:rsidRDefault="00D47F78" w:rsidP="00D47F78">
      <w:pPr>
        <w:rPr>
          <w:b/>
          <w:u w:val="single"/>
        </w:rPr>
      </w:pPr>
      <w:r w:rsidRPr="008A04D7">
        <w:rPr>
          <w:b/>
          <w:u w:val="single"/>
        </w:rPr>
        <w:t>Among heretics</w:t>
      </w:r>
    </w:p>
    <w:p w14:paraId="3B3D0337" w14:textId="77777777" w:rsidR="00D47F78" w:rsidRPr="008A04D7" w:rsidRDefault="00D47F78" w:rsidP="00D47F78">
      <w:pPr>
        <w:ind w:left="288" w:hanging="288"/>
        <w:rPr>
          <w:b/>
        </w:rPr>
      </w:pPr>
      <w:r w:rsidRPr="008A04D7">
        <w:t xml:space="preserve">The Ebionite </w:t>
      </w:r>
      <w:r w:rsidRPr="008A04D7">
        <w:rPr>
          <w:b/>
          <w:i/>
        </w:rPr>
        <w:t>Gospel of pseudo-Matthew</w:t>
      </w:r>
      <w:r w:rsidRPr="008A04D7">
        <w:t xml:space="preserve"> (600-625 A.D.) ch.13 p.374 says that Jesus is of the tribe of </w:t>
      </w:r>
      <w:smartTag w:uri="urn:schemas-microsoft-com:office:smarttags" w:element="country-region">
        <w:smartTag w:uri="urn:schemas-microsoft-com:office:smarttags" w:element="place">
          <w:r w:rsidRPr="008A04D7">
            <w:t>Judah</w:t>
          </w:r>
        </w:smartTag>
      </w:smartTag>
      <w:r w:rsidRPr="008A04D7">
        <w:t xml:space="preserve">. </w:t>
      </w:r>
    </w:p>
    <w:p w14:paraId="2EB130B2" w14:textId="77777777" w:rsidR="00D47F78" w:rsidRPr="008A04D7" w:rsidRDefault="00D47F78" w:rsidP="00D47F78"/>
    <w:p w14:paraId="63C22E12" w14:textId="77777777" w:rsidR="00D47F78" w:rsidRPr="008A04D7" w:rsidRDefault="00D47F78" w:rsidP="00D47F78">
      <w:pPr>
        <w:pStyle w:val="Heading2"/>
      </w:pPr>
      <w:bookmarkStart w:id="80" w:name="_Toc70879620"/>
      <w:bookmarkStart w:id="81" w:name="_Toc144505397"/>
      <w:r>
        <w:t>Ie12</w:t>
      </w:r>
      <w:r w:rsidRPr="008A04D7">
        <w:t>. Tamar / Thamar</w:t>
      </w:r>
      <w:bookmarkEnd w:id="80"/>
      <w:bookmarkEnd w:id="81"/>
    </w:p>
    <w:p w14:paraId="2B6E4261" w14:textId="77777777" w:rsidR="00D47F78" w:rsidRPr="008A04D7" w:rsidRDefault="00D47F78" w:rsidP="00D47F78">
      <w:pPr>
        <w:ind w:left="288" w:hanging="288"/>
      </w:pPr>
    </w:p>
    <w:p w14:paraId="3FF554E9" w14:textId="77777777" w:rsidR="00D47F78" w:rsidRPr="008A04D7" w:rsidRDefault="00D47F78" w:rsidP="00D47F78">
      <w:pPr>
        <w:ind w:left="288" w:hanging="288"/>
        <w:rPr>
          <w:b/>
          <w:u w:val="single"/>
        </w:rPr>
      </w:pPr>
      <w:r w:rsidRPr="008A04D7">
        <w:rPr>
          <w:b/>
          <w:u w:val="single"/>
        </w:rPr>
        <w:t>From the Council of Nicea I until the Council of Ephesus (325-431 A.D.)</w:t>
      </w:r>
    </w:p>
    <w:p w14:paraId="41C74809" w14:textId="77777777" w:rsidR="00D47F78" w:rsidRPr="008A04D7" w:rsidRDefault="00D47F78" w:rsidP="00D47F78">
      <w:pPr>
        <w:ind w:left="288" w:hanging="288"/>
        <w:jc w:val="both"/>
      </w:pPr>
      <w:r w:rsidRPr="008A04D7">
        <w:rPr>
          <w:b/>
        </w:rPr>
        <w:t>Hegemonius of Sirmium</w:t>
      </w:r>
      <w:r w:rsidRPr="008A04D7">
        <w:t xml:space="preserve"> (4th century) </w:t>
      </w:r>
      <w:r w:rsidRPr="008A04D7">
        <w:rPr>
          <w:highlight w:val="white"/>
        </w:rPr>
        <w:t xml:space="preserve">“such as </w:t>
      </w:r>
      <w:smartTag w:uri="urn:schemas-microsoft-com:office:smarttags" w:element="country-region">
        <w:smartTag w:uri="urn:schemas-microsoft-com:office:smarttags" w:element="place">
          <w:r w:rsidRPr="008A04D7">
            <w:rPr>
              <w:highlight w:val="white"/>
            </w:rPr>
            <w:t>Judah</w:t>
          </w:r>
        </w:smartTag>
      </w:smartTag>
      <w:r w:rsidRPr="008A04D7">
        <w:rPr>
          <w:highlight w:val="white"/>
        </w:rPr>
        <w:t xml:space="preserve"> certainly had, for after he had condemned Thamar,”</w:t>
      </w:r>
    </w:p>
    <w:p w14:paraId="15234F7F" w14:textId="77777777" w:rsidR="00D47F78" w:rsidRPr="008A04D7" w:rsidRDefault="00D47F78" w:rsidP="00D47F78">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Thus, at any rate, Ruth, that Moabitish woman, was thrust off to him that was further off from her kindred; and Tamar too was thus compelled to obtain, by stealth, seed from her husband’s kinsman.</w:t>
      </w:r>
      <w:r w:rsidRPr="008A04D7">
        <w:rPr>
          <w:szCs w:val="24"/>
        </w:rPr>
        <w:t xml:space="preserve">” </w:t>
      </w:r>
      <w:r w:rsidRPr="008A04D7">
        <w:rPr>
          <w:i/>
          <w:szCs w:val="24"/>
        </w:rPr>
        <w:t>Commentary on Matthew</w:t>
      </w:r>
      <w:r w:rsidRPr="008A04D7">
        <w:rPr>
          <w:szCs w:val="24"/>
        </w:rPr>
        <w:t xml:space="preserve"> Homily 70 ch.&amp;&amp;&amp; p.&amp;&amp;&amp;</w:t>
      </w:r>
    </w:p>
    <w:p w14:paraId="06AD86E5" w14:textId="3D3EE330" w:rsidR="00D47F78" w:rsidRPr="00F1482A" w:rsidRDefault="00D47F78" w:rsidP="00D47F78">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4A1CA4CE" w14:textId="77777777" w:rsidR="00D47F78" w:rsidRDefault="00D47F78" w:rsidP="00D47F78">
      <w:pPr>
        <w:ind w:left="288" w:hanging="288"/>
      </w:pPr>
    </w:p>
    <w:p w14:paraId="032E6622" w14:textId="2C06C7BA" w:rsidR="00125EE3" w:rsidRPr="008A04D7" w:rsidRDefault="00184A37" w:rsidP="00125EE3">
      <w:pPr>
        <w:pStyle w:val="Heading2"/>
      </w:pPr>
      <w:bookmarkStart w:id="82" w:name="_Toc144505398"/>
      <w:r>
        <w:t>Ie1</w:t>
      </w:r>
      <w:r w:rsidR="00D47F78">
        <w:t>3</w:t>
      </w:r>
      <w:r w:rsidR="00125EE3" w:rsidRPr="008A04D7">
        <w:t>. Dan (patriarch or tribe)</w:t>
      </w:r>
      <w:bookmarkEnd w:id="76"/>
      <w:bookmarkEnd w:id="82"/>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37F10CEE" w14:textId="77777777" w:rsidR="0098201F" w:rsidRPr="008A04D7" w:rsidRDefault="00CD6953" w:rsidP="0098201F">
      <w:pPr>
        <w:rPr>
          <w:b/>
          <w:u w:val="single"/>
        </w:rPr>
      </w:pPr>
      <w:r w:rsidRPr="008A04D7">
        <w:rPr>
          <w:b/>
          <w:u w:val="single"/>
        </w:rPr>
        <w:lastRenderedPageBreak/>
        <w:t>From the Council of Nicea I until the Council of Ephesus</w:t>
      </w:r>
      <w:r w:rsidR="0098201F" w:rsidRPr="008A04D7">
        <w:rPr>
          <w:b/>
          <w:u w:val="single"/>
        </w:rPr>
        <w:t xml:space="preserve"> (325-431 A.D.)</w:t>
      </w:r>
    </w:p>
    <w:p w14:paraId="3589C673"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360C9CF1" w14:textId="77777777" w:rsidR="004B297F" w:rsidRDefault="004B297F" w:rsidP="004B297F"/>
    <w:p w14:paraId="0DC4D25E" w14:textId="77777777" w:rsidR="002A42E5" w:rsidRPr="008A04D7" w:rsidRDefault="002A42E5" w:rsidP="002A42E5">
      <w:pPr>
        <w:ind w:left="288" w:hanging="288"/>
        <w:rPr>
          <w:b/>
          <w:u w:val="single"/>
        </w:rPr>
      </w:pPr>
      <w:r w:rsidRPr="008A04D7">
        <w:rPr>
          <w:b/>
          <w:u w:val="single"/>
        </w:rPr>
        <w:t>From the start of Muslim conquests until the Fourth Lateran Council (635-1215 A.D.)</w:t>
      </w:r>
    </w:p>
    <w:p w14:paraId="1CED9E9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18F0844" w14:textId="77777777" w:rsidR="00F35DB8" w:rsidRPr="008A04D7" w:rsidRDefault="00F35DB8" w:rsidP="00125EE3">
      <w:pPr>
        <w:ind w:left="288" w:hanging="288"/>
      </w:pPr>
    </w:p>
    <w:p w14:paraId="3512762D" w14:textId="5DB0FEE2" w:rsidR="00184A37" w:rsidRPr="008A04D7" w:rsidRDefault="00184A37" w:rsidP="00184A37">
      <w:pPr>
        <w:pStyle w:val="Heading2"/>
      </w:pPr>
      <w:bookmarkStart w:id="83" w:name="_Toc70879597"/>
      <w:bookmarkStart w:id="84" w:name="_Toc70879593"/>
      <w:bookmarkStart w:id="85" w:name="_Toc144505399"/>
      <w:r>
        <w:t>Ie1</w:t>
      </w:r>
      <w:r w:rsidR="00D47F78">
        <w:t>4</w:t>
      </w:r>
      <w:r w:rsidRPr="008A04D7">
        <w:t>. Naphtali (patriarch or tribe)</w:t>
      </w:r>
      <w:bookmarkEnd w:id="83"/>
      <w:bookmarkEnd w:id="85"/>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43C10211" w14:textId="77777777" w:rsidR="00184A37" w:rsidRPr="008A04D7" w:rsidRDefault="00184A37" w:rsidP="00184A37">
      <w:pPr>
        <w:rPr>
          <w:b/>
          <w:u w:val="single"/>
        </w:rPr>
      </w:pPr>
      <w:r w:rsidRPr="008A04D7">
        <w:rPr>
          <w:b/>
          <w:u w:val="single"/>
        </w:rPr>
        <w:t>From the Council of Nicea I until the Council of Ephesus (325-431 A.D.)</w:t>
      </w:r>
    </w:p>
    <w:p w14:paraId="5E792CFA" w14:textId="77777777" w:rsidR="00184A37" w:rsidRPr="008A04D7" w:rsidRDefault="00184A37" w:rsidP="00184A37">
      <w:pPr>
        <w:autoSpaceDE w:val="0"/>
        <w:autoSpaceDN w:val="0"/>
        <w:adjustRightInd w:val="0"/>
        <w:ind w:left="288" w:hanging="288"/>
        <w:rPr>
          <w:b/>
          <w:szCs w:val="24"/>
        </w:rPr>
      </w:pPr>
      <w:r w:rsidRPr="008A04D7">
        <w:rPr>
          <w:b/>
          <w:i/>
          <w:szCs w:val="24"/>
        </w:rPr>
        <w:t>Synopsis Scripturae Sacrae</w:t>
      </w:r>
      <w:r w:rsidRPr="008A04D7">
        <w:rPr>
          <w:szCs w:val="24"/>
        </w:rPr>
        <w:t xml:space="preserve"> (</w:t>
      </w:r>
      <w:r w:rsidRPr="008A04D7">
        <w:t>350-370 A.D. or 5th century</w:t>
      </w:r>
      <w:r w:rsidRPr="008A04D7">
        <w:rPr>
          <w:szCs w:val="24"/>
        </w:rPr>
        <w:t>) ch.2 p.&amp;&amp;&amp; “</w:t>
      </w:r>
      <w:r w:rsidRPr="008A04D7">
        <w:rPr>
          <w:szCs w:val="24"/>
          <w:highlight w:val="white"/>
        </w:rPr>
        <w:t>Tobit, which begins, 'The book of the words of Tobit the son of Tobiel, son of Ananiel, son of Aduel, son of Gabael, of the seed of Asiel and the tribe of Naphtali, who in the days of Enemessarus king of the Assyrians.' Again, books such as these are not canonical.</w:t>
      </w:r>
      <w:r w:rsidRPr="008A04D7">
        <w:rPr>
          <w:szCs w:val="24"/>
        </w:rPr>
        <w:t>”</w:t>
      </w:r>
    </w:p>
    <w:p w14:paraId="69BF54C0" w14:textId="77777777" w:rsidR="00184A37" w:rsidRPr="008A04D7" w:rsidRDefault="00184A37" w:rsidP="00184A37">
      <w:pPr>
        <w:ind w:left="288" w:hanging="288"/>
        <w:rPr>
          <w:szCs w:val="24"/>
        </w:rPr>
      </w:pPr>
      <w:r w:rsidRPr="008A04D7">
        <w:rPr>
          <w:b/>
          <w:szCs w:val="24"/>
        </w:rPr>
        <w:t xml:space="preserve">Ambrose of </w:t>
      </w:r>
      <w:smartTag w:uri="urn:schemas-microsoft-com:office:smarttags" w:element="City">
        <w:smartTag w:uri="urn:schemas-microsoft-com:office:smarttags" w:element="place">
          <w:r w:rsidRPr="008A04D7">
            <w:rPr>
              <w:b/>
              <w:szCs w:val="24"/>
            </w:rPr>
            <w:t>Milan</w:t>
          </w:r>
        </w:smartTag>
      </w:smartTag>
      <w:r w:rsidRPr="008A04D7">
        <w:rPr>
          <w:szCs w:val="24"/>
        </w:rPr>
        <w:t xml:space="preserve"> (370-390 A.D.) “</w:t>
      </w:r>
      <w:r w:rsidRPr="008A04D7">
        <w:rPr>
          <w:szCs w:val="24"/>
          <w:highlight w:val="white"/>
        </w:rPr>
        <w:t xml:space="preserve">And Moses says expressly, </w:t>
      </w:r>
      <w:r w:rsidRPr="008A04D7">
        <w:rPr>
          <w:color w:val="0000FF"/>
          <w:szCs w:val="24"/>
          <w:highlight w:val="white"/>
        </w:rPr>
        <w:t>&lt;</w:t>
      </w:r>
      <w:r w:rsidRPr="008A04D7">
        <w:rPr>
          <w:color w:val="800000"/>
          <w:szCs w:val="24"/>
          <w:highlight w:val="white"/>
        </w:rPr>
        <w:t>i</w:t>
      </w:r>
      <w:r w:rsidRPr="008A04D7">
        <w:rPr>
          <w:color w:val="0000FF"/>
          <w:szCs w:val="24"/>
          <w:highlight w:val="white"/>
        </w:rPr>
        <w:t>&gt;</w:t>
      </w:r>
      <w:r w:rsidRPr="008A04D7">
        <w:rPr>
          <w:szCs w:val="24"/>
          <w:highlight w:val="white"/>
        </w:rPr>
        <w:t>Naphtali, satisfied with favour.</w:t>
      </w:r>
      <w:r w:rsidRPr="008A04D7">
        <w:rPr>
          <w:szCs w:val="24"/>
        </w:rPr>
        <w:t>” Letter 38 ch.10 p.&amp;&amp;&amp;</w:t>
      </w:r>
    </w:p>
    <w:p w14:paraId="6C23331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xml:space="preserve">,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w:t>
      </w:r>
      <w:r w:rsidRPr="008A04D7">
        <w:rPr>
          <w:szCs w:val="24"/>
          <w:highlight w:val="white"/>
        </w:rPr>
        <w:lastRenderedPageBreak/>
        <w:t>(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1D6C2EC2" w14:textId="77777777" w:rsidR="00184A37" w:rsidRPr="008A04D7" w:rsidRDefault="00184A37" w:rsidP="00184A37">
      <w:pPr>
        <w:ind w:left="288" w:hanging="288"/>
      </w:pPr>
    </w:p>
    <w:p w14:paraId="5A4A98E0" w14:textId="77777777" w:rsidR="00184A37" w:rsidRPr="008A04D7" w:rsidRDefault="00184A37" w:rsidP="00184A37">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AD79F64" w14:textId="290151CC" w:rsidR="00184A37" w:rsidRPr="008A04D7" w:rsidRDefault="001A1A7F" w:rsidP="00184A37">
      <w:pPr>
        <w:autoSpaceDE w:val="0"/>
        <w:autoSpaceDN w:val="0"/>
        <w:adjustRightInd w:val="0"/>
        <w:ind w:left="288" w:hanging="288"/>
        <w:rPr>
          <w:szCs w:val="24"/>
        </w:rPr>
      </w:pPr>
      <w:r w:rsidRPr="001A1A7F">
        <w:rPr>
          <w:b/>
          <w:iCs/>
          <w:szCs w:val="24"/>
        </w:rPr>
        <w:t xml:space="preserve">The Syriac </w:t>
      </w:r>
      <w:r>
        <w:rPr>
          <w:b/>
          <w:i/>
          <w:szCs w:val="24"/>
        </w:rPr>
        <w:t>Didascalia</w:t>
      </w:r>
      <w:r w:rsidR="00184A37" w:rsidRPr="008A04D7">
        <w:rPr>
          <w:szCs w:val="24"/>
        </w:rPr>
        <w:t xml:space="preserve"> (after 431 A.D.) ch.91 “</w:t>
      </w:r>
      <w:r w:rsidR="00184A37" w:rsidRPr="008A04D7">
        <w:rPr>
          <w:szCs w:val="24"/>
          <w:highlight w:val="white"/>
        </w:rPr>
        <w:t xml:space="preserve">He speaks otherwise of them by Isaiah the prophet: ‘Land of Zebulun, </w:t>
      </w:r>
      <w:smartTag w:uri="urn:schemas-microsoft-com:office:smarttags" w:element="PlaceType">
        <w:r w:rsidR="00184A37" w:rsidRPr="008A04D7">
          <w:rPr>
            <w:szCs w:val="24"/>
            <w:highlight w:val="white"/>
          </w:rPr>
          <w:t>land</w:t>
        </w:r>
      </w:smartTag>
      <w:r w:rsidR="00184A37" w:rsidRPr="008A04D7">
        <w:rPr>
          <w:szCs w:val="24"/>
          <w:highlight w:val="white"/>
        </w:rPr>
        <w:t xml:space="preserve"> of </w:t>
      </w:r>
      <w:smartTag w:uri="urn:schemas-microsoft-com:office:smarttags" w:element="PlaceName">
        <w:r w:rsidR="00184A37" w:rsidRPr="008A04D7">
          <w:rPr>
            <w:szCs w:val="24"/>
            <w:highlight w:val="white"/>
          </w:rPr>
          <w:t>Naphtali</w:t>
        </w:r>
      </w:smartTag>
      <w:r w:rsidR="00184A37" w:rsidRPr="008A04D7">
        <w:rPr>
          <w:szCs w:val="24"/>
          <w:highlight w:val="white"/>
        </w:rPr>
        <w:t xml:space="preserve">, the way of the sea, beyond </w:t>
      </w:r>
      <w:smartTag w:uri="urn:schemas-microsoft-com:office:smarttags" w:element="country-region">
        <w:r w:rsidR="00184A37" w:rsidRPr="008A04D7">
          <w:rPr>
            <w:szCs w:val="24"/>
            <w:highlight w:val="white"/>
          </w:rPr>
          <w:t>Jordan</w:t>
        </w:r>
      </w:smartTag>
      <w:r w:rsidR="00184A37" w:rsidRPr="008A04D7">
        <w:rPr>
          <w:szCs w:val="24"/>
          <w:highlight w:val="white"/>
        </w:rPr>
        <w:t xml:space="preserve">, </w:t>
      </w:r>
      <w:smartTag w:uri="urn:schemas-microsoft-com:office:smarttags" w:element="place">
        <w:r w:rsidR="00184A37" w:rsidRPr="008A04D7">
          <w:rPr>
            <w:szCs w:val="24"/>
            <w:highlight w:val="white"/>
          </w:rPr>
          <w:t>Galilee</w:t>
        </w:r>
      </w:smartTag>
      <w:r w:rsidR="00184A37" w:rsidRPr="008A04D7">
        <w:rPr>
          <w:szCs w:val="24"/>
          <w:highlight w:val="white"/>
        </w:rPr>
        <w:t xml:space="preserve"> of the nations, a people that sitteth in darkness: ye have seen a great light; and they that sit in darkness and in the shadow of death, light is risen upon them’” [Isa 9.1-2; Mt 4.15-16]</w:t>
      </w:r>
    </w:p>
    <w:p w14:paraId="3D0AAD40" w14:textId="77777777" w:rsidR="00184A37" w:rsidRDefault="00184A37" w:rsidP="00184A37"/>
    <w:p w14:paraId="5DA535B5" w14:textId="77777777" w:rsidR="00184A37" w:rsidRPr="008A04D7" w:rsidRDefault="00184A37" w:rsidP="00184A37">
      <w:pPr>
        <w:ind w:left="288" w:hanging="288"/>
        <w:rPr>
          <w:b/>
          <w:u w:val="single"/>
        </w:rPr>
      </w:pPr>
      <w:r w:rsidRPr="008A04D7">
        <w:rPr>
          <w:b/>
          <w:u w:val="single"/>
        </w:rPr>
        <w:t>From the start of Muslim conquests until the Fourth Lateran Council (635-1215 A.D.)</w:t>
      </w:r>
    </w:p>
    <w:p w14:paraId="260A4935"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3A731AB" w14:textId="77777777" w:rsidR="00184A37" w:rsidRPr="008A04D7" w:rsidRDefault="00184A37" w:rsidP="00184A37">
      <w:pPr>
        <w:ind w:left="288" w:hanging="288"/>
      </w:pPr>
    </w:p>
    <w:p w14:paraId="10E6794E" w14:textId="0DE8F559" w:rsidR="00184A37" w:rsidRPr="008A04D7" w:rsidRDefault="00184A37" w:rsidP="00184A37">
      <w:pPr>
        <w:pStyle w:val="Heading2"/>
      </w:pPr>
      <w:bookmarkStart w:id="86" w:name="_Toc144505400"/>
      <w:r>
        <w:t>Ie1</w:t>
      </w:r>
      <w:r w:rsidR="00D47F78">
        <w:t>5</w:t>
      </w:r>
      <w:r w:rsidRPr="008A04D7">
        <w:t>. Gad (patriarch or tribe)</w:t>
      </w:r>
      <w:bookmarkEnd w:id="86"/>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5982D37F" w14:textId="77777777" w:rsidR="00184A37" w:rsidRPr="008A04D7" w:rsidRDefault="00184A37" w:rsidP="00184A37">
      <w:pPr>
        <w:rPr>
          <w:b/>
          <w:u w:val="single"/>
        </w:rPr>
      </w:pPr>
      <w:r w:rsidRPr="008A04D7">
        <w:rPr>
          <w:b/>
          <w:u w:val="single"/>
        </w:rPr>
        <w:t>From the Council of Nicea I until the Council of Ephesus (325-431 A.D.)</w:t>
      </w:r>
    </w:p>
    <w:p w14:paraId="0AF88D2D" w14:textId="77777777" w:rsidR="00184A37" w:rsidRPr="008A04D7" w:rsidRDefault="00184A37" w:rsidP="00184A37">
      <w:pPr>
        <w:ind w:left="288" w:hanging="288"/>
      </w:pPr>
      <w:r w:rsidRPr="008A04D7">
        <w:rPr>
          <w:b/>
          <w:bCs/>
        </w:rPr>
        <w:t>Eusebius of Caesarea</w:t>
      </w:r>
      <w:r w:rsidRPr="008A04D7">
        <w:t xml:space="preserve"> (&amp;&amp;&amp;) “</w:t>
      </w:r>
      <w:r w:rsidRPr="008A04D7">
        <w:rPr>
          <w:rFonts w:cs="Cascadia Mono"/>
        </w:rPr>
        <w:t>(In) tribe of Gad. Separated to Levites. There is another Masseba (Masfa) on the northern border of Eleutheropolis. (There is still another of the tribe of Juda on the way to Jerusalem.</w:t>
      </w:r>
      <w:r w:rsidRPr="008A04D7">
        <w:t xml:space="preserve">” </w:t>
      </w:r>
      <w:r w:rsidRPr="008A04D7">
        <w:rPr>
          <w:i/>
          <w:iCs/>
        </w:rPr>
        <w:t>Onomasticon</w:t>
      </w:r>
    </w:p>
    <w:p w14:paraId="7C4CA93F" w14:textId="77777777" w:rsidR="00184A37" w:rsidRPr="008A04D7" w:rsidRDefault="00184A37" w:rsidP="00184A37">
      <w:pPr>
        <w:ind w:left="288" w:hanging="288"/>
      </w:pPr>
    </w:p>
    <w:p w14:paraId="3C5F5DF7" w14:textId="20F42136" w:rsidR="00977A2D" w:rsidRPr="008A04D7" w:rsidRDefault="00977A2D" w:rsidP="00977A2D">
      <w:pPr>
        <w:pStyle w:val="Heading2"/>
      </w:pPr>
      <w:bookmarkStart w:id="87" w:name="_Toc70879598"/>
      <w:bookmarkStart w:id="88" w:name="_Toc144505401"/>
      <w:r>
        <w:t>Ie16</w:t>
      </w:r>
      <w:r w:rsidRPr="008A04D7">
        <w:t>. Zebulun/Zebulon (patriarch, tribe, or land)</w:t>
      </w:r>
      <w:bookmarkEnd w:id="87"/>
      <w:bookmarkEnd w:id="88"/>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31F706C2" w14:textId="77777777" w:rsidR="00977A2D" w:rsidRPr="008A04D7" w:rsidRDefault="00977A2D" w:rsidP="00977A2D">
      <w:pPr>
        <w:rPr>
          <w:b/>
          <w:u w:val="single"/>
        </w:rPr>
      </w:pPr>
      <w:r w:rsidRPr="008A04D7">
        <w:rPr>
          <w:b/>
          <w:u w:val="single"/>
        </w:rPr>
        <w:t>From the Council of Nicea I until the Council of Ephesus (325-431 A.D.)</w:t>
      </w:r>
    </w:p>
    <w:p w14:paraId="6CCB0568"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xml:space="preserve">,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w:t>
      </w:r>
      <w:r w:rsidRPr="008A04D7">
        <w:rPr>
          <w:szCs w:val="24"/>
          <w:highlight w:val="white"/>
        </w:rPr>
        <w:lastRenderedPageBreak/>
        <w:t>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439B6B2E" w14:textId="77777777" w:rsidR="00977A2D" w:rsidRPr="008A04D7" w:rsidRDefault="00977A2D" w:rsidP="00977A2D">
      <w:pPr>
        <w:ind w:left="288" w:hanging="288"/>
      </w:pPr>
    </w:p>
    <w:p w14:paraId="3C6B9C0D" w14:textId="77777777" w:rsidR="00977A2D" w:rsidRPr="008A04D7" w:rsidRDefault="00977A2D" w:rsidP="00977A2D">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74E7E7C" w14:textId="4A1B7E84" w:rsidR="00977A2D" w:rsidRPr="008A04D7" w:rsidRDefault="001A1A7F" w:rsidP="00977A2D">
      <w:pPr>
        <w:autoSpaceDE w:val="0"/>
        <w:autoSpaceDN w:val="0"/>
        <w:adjustRightInd w:val="0"/>
        <w:ind w:left="288" w:hanging="288"/>
        <w:rPr>
          <w:szCs w:val="24"/>
        </w:rPr>
      </w:pPr>
      <w:r w:rsidRPr="001A1A7F">
        <w:rPr>
          <w:b/>
          <w:iCs/>
          <w:szCs w:val="24"/>
        </w:rPr>
        <w:t xml:space="preserve">The Syriac </w:t>
      </w:r>
      <w:r>
        <w:rPr>
          <w:b/>
          <w:i/>
          <w:szCs w:val="24"/>
        </w:rPr>
        <w:t>Didascalia</w:t>
      </w:r>
      <w:r w:rsidR="00977A2D" w:rsidRPr="008A04D7">
        <w:rPr>
          <w:szCs w:val="24"/>
        </w:rPr>
        <w:t xml:space="preserve"> (after 431 A.D.) ch.91 “</w:t>
      </w:r>
      <w:r w:rsidR="00977A2D" w:rsidRPr="008A04D7">
        <w:rPr>
          <w:szCs w:val="24"/>
          <w:highlight w:val="white"/>
        </w:rPr>
        <w:t xml:space="preserve">He speaks otherwise of them by Isaiah the prophet: ‘Land of Zebulun, </w:t>
      </w:r>
      <w:smartTag w:uri="urn:schemas-microsoft-com:office:smarttags" w:element="PlaceType">
        <w:r w:rsidR="00977A2D" w:rsidRPr="008A04D7">
          <w:rPr>
            <w:szCs w:val="24"/>
            <w:highlight w:val="white"/>
          </w:rPr>
          <w:t>land</w:t>
        </w:r>
      </w:smartTag>
      <w:r w:rsidR="00977A2D" w:rsidRPr="008A04D7">
        <w:rPr>
          <w:szCs w:val="24"/>
          <w:highlight w:val="white"/>
        </w:rPr>
        <w:t xml:space="preserve"> of </w:t>
      </w:r>
      <w:smartTag w:uri="urn:schemas-microsoft-com:office:smarttags" w:element="PlaceName">
        <w:r w:rsidR="00977A2D" w:rsidRPr="008A04D7">
          <w:rPr>
            <w:szCs w:val="24"/>
            <w:highlight w:val="white"/>
          </w:rPr>
          <w:t>Naphtali</w:t>
        </w:r>
      </w:smartTag>
      <w:r w:rsidR="00977A2D" w:rsidRPr="008A04D7">
        <w:rPr>
          <w:szCs w:val="24"/>
          <w:highlight w:val="white"/>
        </w:rPr>
        <w:t xml:space="preserve">, the way of the sea, beyond </w:t>
      </w:r>
      <w:smartTag w:uri="urn:schemas-microsoft-com:office:smarttags" w:element="country-region">
        <w:r w:rsidR="00977A2D" w:rsidRPr="008A04D7">
          <w:rPr>
            <w:szCs w:val="24"/>
            <w:highlight w:val="white"/>
          </w:rPr>
          <w:t>Jordan</w:t>
        </w:r>
      </w:smartTag>
      <w:r w:rsidR="00977A2D" w:rsidRPr="008A04D7">
        <w:rPr>
          <w:szCs w:val="24"/>
          <w:highlight w:val="white"/>
        </w:rPr>
        <w:t xml:space="preserve">, </w:t>
      </w:r>
      <w:smartTag w:uri="urn:schemas-microsoft-com:office:smarttags" w:element="place">
        <w:r w:rsidR="00977A2D" w:rsidRPr="008A04D7">
          <w:rPr>
            <w:szCs w:val="24"/>
            <w:highlight w:val="white"/>
          </w:rPr>
          <w:t>Galilee</w:t>
        </w:r>
      </w:smartTag>
      <w:r w:rsidR="00977A2D" w:rsidRPr="008A04D7">
        <w:rPr>
          <w:szCs w:val="24"/>
          <w:highlight w:val="white"/>
        </w:rPr>
        <w:t xml:space="preserve"> of the nations, a people that sitteth in darkness: ye have seen a great light; and they that sit in darkness and in the shadow of death, light is risen upon them’” [Isa 9.1-2; Mt 4.15-16]</w:t>
      </w:r>
    </w:p>
    <w:p w14:paraId="695713C4" w14:textId="77777777" w:rsidR="00977A2D" w:rsidRDefault="00977A2D" w:rsidP="00977A2D"/>
    <w:p w14:paraId="4C9E334C" w14:textId="77777777" w:rsidR="00977A2D" w:rsidRPr="008A04D7" w:rsidRDefault="00977A2D" w:rsidP="00977A2D">
      <w:pPr>
        <w:ind w:left="288" w:hanging="288"/>
        <w:rPr>
          <w:b/>
          <w:u w:val="single"/>
        </w:rPr>
      </w:pPr>
      <w:r w:rsidRPr="008A04D7">
        <w:rPr>
          <w:b/>
          <w:u w:val="single"/>
        </w:rPr>
        <w:t>From the start of Muslim conquests until the Fourth Lateran Council (635-1215 A.D.)</w:t>
      </w:r>
    </w:p>
    <w:p w14:paraId="6C22D66E"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F89226A" w14:textId="77777777" w:rsidR="00977A2D" w:rsidRPr="008A04D7" w:rsidRDefault="00977A2D" w:rsidP="00977A2D">
      <w:pPr>
        <w:ind w:left="288" w:hanging="288"/>
      </w:pPr>
    </w:p>
    <w:p w14:paraId="1AF9F814" w14:textId="4693C6CF" w:rsidR="00977A2D" w:rsidRPr="008A04D7" w:rsidRDefault="00977A2D" w:rsidP="00977A2D">
      <w:pPr>
        <w:pStyle w:val="Heading2"/>
      </w:pPr>
      <w:bookmarkStart w:id="89" w:name="_Toc144505402"/>
      <w:r>
        <w:t>Ie17</w:t>
      </w:r>
      <w:r w:rsidRPr="008A04D7">
        <w:t>. Joseph</w:t>
      </w:r>
      <w:bookmarkEnd w:id="89"/>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2171A16D" w14:textId="77777777" w:rsidR="00977A2D" w:rsidRPr="008A04D7" w:rsidRDefault="00977A2D" w:rsidP="00977A2D">
      <w:pPr>
        <w:rPr>
          <w:b/>
          <w:u w:val="single"/>
        </w:rPr>
      </w:pPr>
      <w:r w:rsidRPr="008A04D7">
        <w:rPr>
          <w:b/>
          <w:u w:val="single"/>
        </w:rPr>
        <w:t>From the Council of Nicea I until the Council of Ephesus (325-431 A.D.)</w:t>
      </w:r>
    </w:p>
    <w:p w14:paraId="1F4A9248" w14:textId="77777777" w:rsidR="00977A2D" w:rsidRPr="008A04D7" w:rsidRDefault="00977A2D" w:rsidP="00977A2D">
      <w:pPr>
        <w:ind w:left="288" w:hanging="288"/>
      </w:pPr>
      <w:r w:rsidRPr="008A04D7">
        <w:rPr>
          <w:b/>
        </w:rPr>
        <w:t>Aphrahat the Syrian</w:t>
      </w:r>
      <w:r w:rsidRPr="008A04D7">
        <w:t xml:space="preserve"> (337-344 A.D.) speaks of Joseph and his persecutors (brothers) bowing before him. </w:t>
      </w:r>
      <w:r w:rsidRPr="008A04D7">
        <w:rPr>
          <w:i/>
        </w:rPr>
        <w:t>Select Demonstrations</w:t>
      </w:r>
      <w:r w:rsidRPr="008A04D7">
        <w:t xml:space="preserve"> book 21 ch.9 p.395</w:t>
      </w:r>
    </w:p>
    <w:p w14:paraId="0ADA8786" w14:textId="77777777" w:rsidR="00977A2D" w:rsidRPr="008A04D7" w:rsidRDefault="00977A2D" w:rsidP="00977A2D">
      <w:pPr>
        <w:ind w:left="288" w:hanging="288"/>
      </w:pPr>
      <w:r w:rsidRPr="008A04D7">
        <w:t xml:space="preserve">Aphrahat the Syrian (337-345 A.D.) mentions Jacob, Joseph, Isaac, Rebecca, and Reuben. </w:t>
      </w:r>
      <w:r w:rsidRPr="008A04D7">
        <w:rPr>
          <w:i/>
        </w:rPr>
        <w:t>Select Demonstrations</w:t>
      </w:r>
      <w:r w:rsidRPr="008A04D7">
        <w:t xml:space="preserve"> demonstration 7 ch.3 p.377.</w:t>
      </w:r>
    </w:p>
    <w:p w14:paraId="7C8DD3B7" w14:textId="77777777" w:rsidR="00977A2D" w:rsidRPr="008A04D7" w:rsidRDefault="00977A2D" w:rsidP="00977A2D">
      <w:pPr>
        <w:ind w:left="288" w:hanging="288"/>
      </w:pPr>
      <w:r w:rsidRPr="008A04D7">
        <w:rPr>
          <w:b/>
        </w:rPr>
        <w:t>Eusebius of Emesa</w:t>
      </w:r>
      <w:r w:rsidRPr="008A04D7">
        <w:t xml:space="preserve"> (c.359 A.D.) mentions “Joseph the patriarch”. </w:t>
      </w:r>
      <w:r w:rsidRPr="008A04D7">
        <w:rPr>
          <w:i/>
        </w:rPr>
        <w:t>On the Sufferings and Death of our Lord</w:t>
      </w:r>
      <w:r w:rsidRPr="008A04D7">
        <w:t xml:space="preserve"> p.3</w:t>
      </w:r>
    </w:p>
    <w:p w14:paraId="6800063B" w14:textId="77777777" w:rsidR="00977A2D" w:rsidRPr="008A04D7" w:rsidRDefault="00977A2D" w:rsidP="00977A2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 A.D.) mentions Joseph. </w:t>
      </w:r>
      <w:r w:rsidRPr="008A04D7">
        <w:rPr>
          <w:i/>
        </w:rPr>
        <w:t>Defense before Constantius</w:t>
      </w:r>
      <w:r w:rsidRPr="008A04D7">
        <w:t xml:space="preserve"> ch.12 p.242</w:t>
      </w:r>
    </w:p>
    <w:p w14:paraId="63FBF97F" w14:textId="77777777" w:rsidR="00977A2D" w:rsidRPr="008A04D7" w:rsidRDefault="00977A2D" w:rsidP="00977A2D">
      <w:pPr>
        <w:ind w:left="288" w:hanging="288"/>
      </w:pPr>
      <w:r w:rsidRPr="008A04D7">
        <w:rPr>
          <w:b/>
        </w:rPr>
        <w:t>Ephraim the Syrian</w:t>
      </w:r>
      <w:r w:rsidRPr="008A04D7">
        <w:t xml:space="preserve"> (350-378 A.D.) mentions Joseph. </w:t>
      </w:r>
      <w:r w:rsidRPr="008A04D7">
        <w:rPr>
          <w:i/>
        </w:rPr>
        <w:t>Nisibine Hymns</w:t>
      </w:r>
      <w:r w:rsidRPr="008A04D7">
        <w:t xml:space="preserve"> hymn 57 no.12 p.210</w:t>
      </w:r>
    </w:p>
    <w:p w14:paraId="1C136A80" w14:textId="4A4EBB61" w:rsidR="002A7F76" w:rsidRPr="0091610E" w:rsidRDefault="002A7F76" w:rsidP="002A7F76">
      <w:pPr>
        <w:ind w:left="288" w:hanging="288"/>
      </w:pPr>
      <w:r w:rsidRPr="0091610E">
        <w:rPr>
          <w:b/>
        </w:rPr>
        <w:t>Basil of Cappadocia</w:t>
      </w:r>
      <w:r w:rsidRPr="0091610E">
        <w:t xml:space="preserve"> (357-379 A.D.)</w:t>
      </w:r>
      <w:r>
        <w:t xml:space="preserve"> mentions Joseph.</w:t>
      </w:r>
      <w:r w:rsidRPr="0091610E">
        <w:t xml:space="preserve"> </w:t>
      </w:r>
      <w:r w:rsidRPr="00FD08AC">
        <w:rPr>
          <w:i/>
          <w:iCs/>
        </w:rPr>
        <w:t>On the Spirit</w:t>
      </w:r>
      <w:r>
        <w:t xml:space="preserve"> ch.5.12 p.7</w:t>
      </w:r>
    </w:p>
    <w:p w14:paraId="549F64D6" w14:textId="77777777" w:rsidR="00977A2D" w:rsidRPr="008A04D7" w:rsidRDefault="00977A2D" w:rsidP="00977A2D">
      <w:pPr>
        <w:ind w:left="288" w:hanging="288"/>
        <w:jc w:val="both"/>
      </w:pPr>
      <w:r w:rsidRPr="008A04D7">
        <w:rPr>
          <w:b/>
        </w:rPr>
        <w:t>Ambrosiaster</w:t>
      </w:r>
      <w:r w:rsidRPr="008A04D7">
        <w:t xml:space="preserve"> (Latin, after 384 A.D.) mentions Joseph. question 108 p.56; question 6 p.14</w:t>
      </w:r>
    </w:p>
    <w:p w14:paraId="01EC4E92" w14:textId="77777777" w:rsidR="00977A2D" w:rsidRPr="0091610E" w:rsidRDefault="00977A2D" w:rsidP="00977A2D">
      <w:pPr>
        <w:ind w:left="288" w:hanging="288"/>
      </w:pPr>
      <w:r w:rsidRPr="00CD425A">
        <w:rPr>
          <w:b/>
        </w:rPr>
        <w:t>Gregory of Nyssa</w:t>
      </w:r>
      <w:r w:rsidRPr="0091610E">
        <w:t xml:space="preserve"> (382-3</w:t>
      </w:r>
      <w:r>
        <w:t>97</w:t>
      </w:r>
      <w:r w:rsidRPr="0091610E">
        <w:t xml:space="preserve"> A.D.) </w:t>
      </w:r>
      <w:r>
        <w:t>mentions Joseph.</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618EEEEF" w14:textId="77777777" w:rsidR="00977A2D" w:rsidRPr="008A04D7" w:rsidRDefault="00977A2D" w:rsidP="00977A2D">
      <w:pPr>
        <w:ind w:left="288" w:hanging="288"/>
      </w:pPr>
      <w:r w:rsidRPr="00A1704C">
        <w:rPr>
          <w:bCs/>
        </w:rPr>
        <w:t>Gregory of Nyssa</w:t>
      </w:r>
      <w:r w:rsidRPr="008A04D7">
        <w:t xml:space="preserve"> (382-3</w:t>
      </w:r>
      <w:r>
        <w:t>97</w:t>
      </w:r>
      <w:r w:rsidRPr="008A04D7">
        <w:t xml:space="preserve"> A.D.) </w:t>
      </w:r>
      <w:r>
        <w:t>mentions Joseph.</w:t>
      </w:r>
      <w:r w:rsidRPr="008A04D7">
        <w:t xml:space="preserve"> </w:t>
      </w:r>
      <w:r>
        <w:rPr>
          <w:i/>
        </w:rPr>
        <w:t>Funeral Oration on Meletius</w:t>
      </w:r>
      <w:r w:rsidRPr="008A04D7">
        <w:t xml:space="preserve"> p.</w:t>
      </w:r>
      <w:r>
        <w:t>515</w:t>
      </w:r>
    </w:p>
    <w:p w14:paraId="437133FF" w14:textId="77777777" w:rsidR="00977A2D" w:rsidRPr="008A04D7" w:rsidRDefault="00977A2D" w:rsidP="00977A2D">
      <w:pPr>
        <w:ind w:left="288" w:hanging="288"/>
      </w:pPr>
      <w:r w:rsidRPr="008A04D7">
        <w:rPr>
          <w:b/>
          <w:i/>
        </w:rPr>
        <w:t>Syriac Book of Steps (Liber Graduum)</w:t>
      </w:r>
      <w:r w:rsidRPr="008A04D7">
        <w:t xml:space="preserve"> (350-400 A.D.) Joseph and his brothers. Memra 9 ch.21 p.102-103</w:t>
      </w:r>
    </w:p>
    <w:p w14:paraId="68E4A11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xml:space="preserve">, six men from each tribe, as Aristeas has transmitted it in his work. And their names are these: first, from the tribe of Reuben, Josephus, Hezekiah, Zechariah, Johanan, Hezekiah, Elisha; second, from the tribe of Simeon, Judah, Simeon, Samuel, Addai, Mattathias, Shalmai </w:t>
      </w:r>
      <w:r w:rsidRPr="008A04D7">
        <w:rPr>
          <w:szCs w:val="24"/>
          <w:highlight w:val="white"/>
        </w:rPr>
        <w:lastRenderedPageBreak/>
        <w:t>(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603E471" w14:textId="77777777" w:rsidR="00977A2D" w:rsidRDefault="00977A2D" w:rsidP="00977A2D"/>
    <w:p w14:paraId="7E5F7FAA" w14:textId="77777777" w:rsidR="00977A2D" w:rsidRPr="008A04D7" w:rsidRDefault="00977A2D" w:rsidP="00977A2D">
      <w:pPr>
        <w:ind w:left="288" w:hanging="288"/>
        <w:rPr>
          <w:b/>
          <w:u w:val="single"/>
        </w:rPr>
      </w:pPr>
      <w:r w:rsidRPr="008A04D7">
        <w:rPr>
          <w:b/>
          <w:u w:val="single"/>
        </w:rPr>
        <w:t>From the start of Muslim conquests until the Fourth Lateran Council (635-1215 A.D.)</w:t>
      </w:r>
    </w:p>
    <w:p w14:paraId="30B19AF0"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39137867" w:rsidR="00977A2D" w:rsidRPr="008A04D7" w:rsidRDefault="00977A2D" w:rsidP="00977A2D">
      <w:pPr>
        <w:pStyle w:val="Heading2"/>
      </w:pPr>
      <w:bookmarkStart w:id="90" w:name="_Toc70879591"/>
      <w:bookmarkStart w:id="91" w:name="_Toc144505403"/>
      <w:r>
        <w:t>Ie18</w:t>
      </w:r>
      <w:r w:rsidRPr="008A04D7">
        <w:t>. Benjamin (patriarch or tribe)</w:t>
      </w:r>
      <w:bookmarkEnd w:id="90"/>
      <w:bookmarkEnd w:id="91"/>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2753BADD" w14:textId="77777777" w:rsidR="00977A2D" w:rsidRPr="008A04D7" w:rsidRDefault="00977A2D" w:rsidP="00977A2D">
      <w:pPr>
        <w:rPr>
          <w:b/>
          <w:u w:val="single"/>
        </w:rPr>
      </w:pPr>
      <w:r w:rsidRPr="008A04D7">
        <w:rPr>
          <w:b/>
          <w:u w:val="single"/>
        </w:rPr>
        <w:t>From the Council of Nicea I until the Council of Ephesus (325-431 A.D.)</w:t>
      </w:r>
    </w:p>
    <w:p w14:paraId="52348AB9" w14:textId="77777777" w:rsidR="00977A2D" w:rsidRPr="008A04D7" w:rsidRDefault="00977A2D" w:rsidP="00977A2D">
      <w:pPr>
        <w:ind w:left="288" w:hanging="288"/>
        <w:jc w:val="both"/>
      </w:pPr>
      <w:r w:rsidRPr="008A04D7">
        <w:rPr>
          <w:b/>
        </w:rPr>
        <w:t>Ambrosiaster</w:t>
      </w:r>
      <w:r w:rsidRPr="008A04D7">
        <w:t xml:space="preserve"> (Latin, after 384 A.D.) mentions Benjamin. question 13 p.150</w:t>
      </w:r>
    </w:p>
    <w:p w14:paraId="44BABE43" w14:textId="77777777" w:rsidR="00977A2D" w:rsidRPr="0091610E" w:rsidRDefault="00977A2D" w:rsidP="00977A2D">
      <w:pPr>
        <w:ind w:left="288" w:hanging="288"/>
      </w:pPr>
      <w:r w:rsidRPr="0091610E">
        <w:rPr>
          <w:b/>
        </w:rPr>
        <w:t>Gregory of Nyssa</w:t>
      </w:r>
      <w:r w:rsidRPr="0091610E">
        <w:t xml:space="preserve"> (382-383 A.D.)</w:t>
      </w:r>
      <w:r>
        <w:t xml:space="preserve"> mentions the “sons of Benjamin” </w:t>
      </w:r>
      <w:r w:rsidRPr="0091610E">
        <w:rPr>
          <w:i/>
        </w:rPr>
        <w:t>A</w:t>
      </w:r>
      <w:r>
        <w:rPr>
          <w:i/>
        </w:rPr>
        <w:t>gainst</w:t>
      </w:r>
      <w:r w:rsidRPr="0091610E">
        <w:rPr>
          <w:i/>
        </w:rPr>
        <w:t xml:space="preserve"> Eunomius</w:t>
      </w:r>
      <w:r w:rsidRPr="0091610E">
        <w:t xml:space="preserve"> </w:t>
      </w:r>
      <w:r>
        <w:t>book 10 ch.1 p.221</w:t>
      </w:r>
    </w:p>
    <w:p w14:paraId="4B21EF2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xml:space="preserve">,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w:t>
      </w:r>
      <w:r w:rsidRPr="008A04D7">
        <w:rPr>
          <w:szCs w:val="24"/>
          <w:highlight w:val="white"/>
        </w:rPr>
        <w:lastRenderedPageBreak/>
        <w:t>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6FDF6FD8" w14:textId="77777777" w:rsidR="00977A2D" w:rsidRPr="008A04D7" w:rsidRDefault="00977A2D" w:rsidP="00977A2D">
      <w:pPr>
        <w:ind w:left="288" w:hanging="288"/>
      </w:pPr>
      <w:r w:rsidRPr="008A04D7">
        <w:rPr>
          <w:b/>
        </w:rPr>
        <w:t>John Chrysostom</w:t>
      </w:r>
      <w:r w:rsidRPr="008A04D7">
        <w:t xml:space="preserve"> (martyred 407 A.D.) &amp;&amp;&amp;</w:t>
      </w:r>
    </w:p>
    <w:p w14:paraId="69D2ADC6" w14:textId="77777777" w:rsidR="00977A2D" w:rsidRDefault="00977A2D" w:rsidP="00977A2D"/>
    <w:p w14:paraId="52616BF5" w14:textId="77777777" w:rsidR="00977A2D" w:rsidRPr="008A04D7" w:rsidRDefault="00977A2D" w:rsidP="00977A2D">
      <w:pPr>
        <w:ind w:left="288" w:hanging="288"/>
        <w:rPr>
          <w:b/>
          <w:u w:val="single"/>
        </w:rPr>
      </w:pPr>
      <w:r w:rsidRPr="008A04D7">
        <w:rPr>
          <w:b/>
          <w:u w:val="single"/>
        </w:rPr>
        <w:t>From the start of Muslim conquests until the Fourth Lateran Council (635-1215 A.D.)</w:t>
      </w:r>
    </w:p>
    <w:p w14:paraId="7E776679"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45A3334E" w14:textId="77777777" w:rsidR="00977A2D" w:rsidRPr="008A04D7" w:rsidRDefault="00977A2D" w:rsidP="00977A2D">
      <w:pPr>
        <w:ind w:left="288" w:hanging="288"/>
      </w:pPr>
    </w:p>
    <w:p w14:paraId="673CCE0D" w14:textId="0587F9C0" w:rsidR="00125EE3" w:rsidRPr="008A04D7" w:rsidRDefault="00977A2D" w:rsidP="00125EE3">
      <w:pPr>
        <w:pStyle w:val="Heading2"/>
      </w:pPr>
      <w:bookmarkStart w:id="92" w:name="_Toc144505404"/>
      <w:r>
        <w:t>Ie19</w:t>
      </w:r>
      <w:r w:rsidR="00125EE3" w:rsidRPr="008A04D7">
        <w:t>. Ephraim (patriarch or tribe)</w:t>
      </w:r>
      <w:bookmarkEnd w:id="84"/>
      <w:bookmarkEnd w:id="92"/>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59A7D3BF" w14:textId="77777777" w:rsidR="0098201F" w:rsidRPr="008A04D7" w:rsidRDefault="00CD6953" w:rsidP="0098201F">
      <w:pPr>
        <w:rPr>
          <w:b/>
          <w:u w:val="single"/>
        </w:rPr>
      </w:pPr>
      <w:r w:rsidRPr="008A04D7">
        <w:rPr>
          <w:b/>
          <w:u w:val="single"/>
        </w:rPr>
        <w:t>From the Council of Nicea I until the Council of Ephesus</w:t>
      </w:r>
      <w:r w:rsidR="0098201F" w:rsidRPr="008A04D7">
        <w:rPr>
          <w:b/>
          <w:u w:val="single"/>
        </w:rPr>
        <w:t xml:space="preserve"> (325-431 A.D.)</w:t>
      </w:r>
    </w:p>
    <w:p w14:paraId="16733B47"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56-360 A.D.) mentions Ephraim. </w:t>
      </w:r>
      <w:r w:rsidR="007B52C2" w:rsidRPr="008A04D7">
        <w:rPr>
          <w:i/>
        </w:rPr>
        <w:t>Four Discourses Against the Arians</w:t>
      </w:r>
      <w:r w:rsidR="007B52C2" w:rsidRPr="008A04D7">
        <w:t xml:space="preserve"> discourse 2 ch.4 p.350</w:t>
      </w:r>
    </w:p>
    <w:p w14:paraId="5DB5D40E"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394FEF2" w14:textId="77777777" w:rsidR="00F35DB8" w:rsidRPr="008A04D7" w:rsidRDefault="00F35DB8" w:rsidP="00A40B56">
      <w:pPr>
        <w:ind w:left="288" w:hanging="288"/>
      </w:pPr>
    </w:p>
    <w:p w14:paraId="184E53B3" w14:textId="02D643D6" w:rsidR="00125EE3" w:rsidRPr="008A04D7" w:rsidRDefault="00977A2D" w:rsidP="00125EE3">
      <w:pPr>
        <w:pStyle w:val="Heading2"/>
      </w:pPr>
      <w:bookmarkStart w:id="93" w:name="_Toc70879596"/>
      <w:bookmarkStart w:id="94" w:name="_Toc144505405"/>
      <w:r>
        <w:t>Ie20</w:t>
      </w:r>
      <w:r w:rsidR="00125EE3" w:rsidRPr="008A04D7">
        <w:t xml:space="preserve"> Manasseh (patriarch or tribe)</w:t>
      </w:r>
      <w:bookmarkEnd w:id="93"/>
      <w:bookmarkEnd w:id="94"/>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0F46E8D2" w14:textId="77777777" w:rsidR="0098201F" w:rsidRPr="008A04D7" w:rsidRDefault="00CD6953" w:rsidP="0098201F">
      <w:pPr>
        <w:rPr>
          <w:b/>
          <w:u w:val="single"/>
        </w:rPr>
      </w:pPr>
      <w:r w:rsidRPr="008A04D7">
        <w:rPr>
          <w:b/>
          <w:u w:val="single"/>
        </w:rPr>
        <w:t>From the Council of Nicea I until the Council of Ephesus</w:t>
      </w:r>
      <w:r w:rsidR="0098201F" w:rsidRPr="008A04D7">
        <w:rPr>
          <w:b/>
          <w:u w:val="single"/>
        </w:rPr>
        <w:t xml:space="preserve"> (325-431 A.D.)</w:t>
      </w:r>
    </w:p>
    <w:p w14:paraId="2E5E6F92" w14:textId="77777777" w:rsidR="007B52C2" w:rsidRPr="008A04D7" w:rsidRDefault="00F45942" w:rsidP="007B52C2">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56-360 A.D.) mentions Manasseh. </w:t>
      </w:r>
      <w:r w:rsidR="007B52C2" w:rsidRPr="008A04D7">
        <w:rPr>
          <w:i/>
        </w:rPr>
        <w:t>Four Discourses Against the Arians</w:t>
      </w:r>
      <w:r w:rsidR="007B52C2" w:rsidRPr="008A04D7">
        <w:t xml:space="preserve"> discourse 2 ch.4 p.350</w:t>
      </w:r>
    </w:p>
    <w:p w14:paraId="77EAFF1D"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0D49FBE4" w14:textId="77777777" w:rsidR="00F35DB8" w:rsidRPr="008A04D7" w:rsidRDefault="00F35DB8" w:rsidP="00125EE3">
      <w:pPr>
        <w:ind w:left="288" w:hanging="288"/>
      </w:pPr>
    </w:p>
    <w:p w14:paraId="26A3BC39" w14:textId="748CE1DF" w:rsidR="00125EE3" w:rsidRPr="008A04D7" w:rsidRDefault="00977A2D" w:rsidP="00125EE3">
      <w:pPr>
        <w:pStyle w:val="Heading2"/>
      </w:pPr>
      <w:bookmarkStart w:id="95" w:name="_Toc225523885"/>
      <w:bookmarkStart w:id="96" w:name="_Toc70879599"/>
      <w:bookmarkStart w:id="97" w:name="_Toc144505406"/>
      <w:r>
        <w:t>Ie21</w:t>
      </w:r>
      <w:r w:rsidR="00125EE3" w:rsidRPr="008A04D7">
        <w:t>. The patriarchs</w:t>
      </w:r>
      <w:bookmarkEnd w:id="95"/>
      <w:bookmarkEnd w:id="96"/>
      <w:bookmarkEnd w:id="97"/>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78EB8F5B" w14:textId="77777777" w:rsidR="00125EE3" w:rsidRPr="008A04D7" w:rsidRDefault="00CD6953" w:rsidP="00125EE3">
      <w:pPr>
        <w:rPr>
          <w:b/>
          <w:u w:val="single"/>
        </w:rPr>
      </w:pPr>
      <w:r w:rsidRPr="008A04D7">
        <w:rPr>
          <w:b/>
          <w:u w:val="single"/>
        </w:rPr>
        <w:t>From the Council of Nicea I until the Council of Ephesus</w:t>
      </w:r>
      <w:r w:rsidR="00EB7238" w:rsidRPr="008A04D7">
        <w:rPr>
          <w:b/>
          <w:u w:val="single"/>
        </w:rPr>
        <w:t xml:space="preserve"> (325-431 A.D.)</w:t>
      </w:r>
    </w:p>
    <w:p w14:paraId="7FE781BA" w14:textId="77777777" w:rsidR="00117A9C" w:rsidRPr="008A04D7" w:rsidRDefault="00372A7B" w:rsidP="00117A9C">
      <w:pPr>
        <w:ind w:left="288" w:hanging="288"/>
      </w:pPr>
      <w:r w:rsidRPr="008A04D7">
        <w:rPr>
          <w:b/>
        </w:rPr>
        <w:t>Hegemonius of Sirmium</w:t>
      </w:r>
      <w:r w:rsidR="00117A9C" w:rsidRPr="008A04D7">
        <w:t xml:space="preserve"> </w:t>
      </w:r>
      <w:r w:rsidR="00386D02" w:rsidRPr="008A04D7">
        <w:t>(4th century)</w:t>
      </w:r>
      <w:r w:rsidR="00117A9C" w:rsidRPr="008A04D7">
        <w:t xml:space="preserve"> </w:t>
      </w:r>
      <w:r w:rsidR="002E72E1" w:rsidRPr="008A04D7">
        <w:t>“</w:t>
      </w:r>
      <w:r w:rsidR="00117A9C" w:rsidRPr="008A04D7">
        <w:t>Abraham the patriarch, who, when he entertained the angels hospitably</w:t>
      </w:r>
      <w:r w:rsidR="002E72E1" w:rsidRPr="008A04D7">
        <w:t>”</w:t>
      </w:r>
      <w:r w:rsidR="00117A9C" w:rsidRPr="008A04D7">
        <w:t xml:space="preserve"> </w:t>
      </w:r>
      <w:r w:rsidR="00C9488B" w:rsidRPr="008A04D7">
        <w:rPr>
          <w:i/>
        </w:rPr>
        <w:t>Archelaus Disputation with Manes</w:t>
      </w:r>
      <w:r w:rsidR="00117A9C" w:rsidRPr="008A04D7">
        <w:t xml:space="preserve"> ch.3 p.180</w:t>
      </w:r>
    </w:p>
    <w:p w14:paraId="6F68BD85" w14:textId="77777777" w:rsidR="00125EE3" w:rsidRPr="008A04D7" w:rsidRDefault="00F45942" w:rsidP="00125EE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25EE3" w:rsidRPr="008A04D7">
        <w:t xml:space="preserve"> (357 A.D.) mentions the </w:t>
      </w:r>
      <w:r w:rsidR="002E72E1" w:rsidRPr="008A04D7">
        <w:t>“</w:t>
      </w:r>
      <w:r w:rsidR="00125EE3" w:rsidRPr="008A04D7">
        <w:t>patriarch Jacob</w:t>
      </w:r>
      <w:r w:rsidR="002E72E1" w:rsidRPr="008A04D7">
        <w:t>”</w:t>
      </w:r>
      <w:r w:rsidR="00125EE3" w:rsidRPr="008A04D7">
        <w:t xml:space="preserve">. </w:t>
      </w:r>
      <w:r w:rsidR="00125EE3" w:rsidRPr="008A04D7">
        <w:rPr>
          <w:i/>
        </w:rPr>
        <w:t>Defense of His Flight</w:t>
      </w:r>
      <w:r w:rsidR="00125EE3" w:rsidRPr="008A04D7">
        <w:t xml:space="preserve"> ch.18 p.281</w:t>
      </w:r>
    </w:p>
    <w:p w14:paraId="203B8863" w14:textId="77777777" w:rsidR="00125EE3" w:rsidRPr="008A04D7" w:rsidRDefault="00F45942" w:rsidP="00125EE3">
      <w:pPr>
        <w:ind w:left="288" w:hanging="288"/>
      </w:pPr>
      <w:r w:rsidRPr="008A04D7">
        <w:t>Athanasius of Alexandria</w:t>
      </w:r>
      <w:r w:rsidR="00125EE3" w:rsidRPr="008A04D7">
        <w:t xml:space="preserve"> (357 A.D.) mentions the </w:t>
      </w:r>
      <w:r w:rsidR="002E72E1" w:rsidRPr="008A04D7">
        <w:t>“</w:t>
      </w:r>
      <w:r w:rsidR="00125EE3" w:rsidRPr="008A04D7">
        <w:t>patriarch Isaac</w:t>
      </w:r>
      <w:r w:rsidR="002E72E1" w:rsidRPr="008A04D7">
        <w:t>”</w:t>
      </w:r>
      <w:r w:rsidR="00125EE3" w:rsidRPr="008A04D7">
        <w:t xml:space="preserve">. </w:t>
      </w:r>
      <w:r w:rsidR="00125EE3" w:rsidRPr="008A04D7">
        <w:rPr>
          <w:i/>
        </w:rPr>
        <w:t>Defense of His Flight</w:t>
      </w:r>
      <w:r w:rsidR="00125EE3" w:rsidRPr="008A04D7">
        <w:t xml:space="preserve"> ch.15 p.262. See also the </w:t>
      </w:r>
      <w:r w:rsidR="002E72E1" w:rsidRPr="008A04D7">
        <w:t>“</w:t>
      </w:r>
      <w:r w:rsidR="00125EE3" w:rsidRPr="008A04D7">
        <w:t xml:space="preserve">Blessed patriarchs in </w:t>
      </w:r>
      <w:r w:rsidR="00125EE3" w:rsidRPr="008A04D7">
        <w:rPr>
          <w:i/>
        </w:rPr>
        <w:t>Defense of His Flight</w:t>
      </w:r>
      <w:r w:rsidR="00125EE3" w:rsidRPr="008A04D7">
        <w:t xml:space="preserve"> ch.20 p.262</w:t>
      </w:r>
    </w:p>
    <w:p w14:paraId="403A2712" w14:textId="03F7C093" w:rsidR="00CC5FFA" w:rsidRPr="0091610E" w:rsidRDefault="00CC5FFA" w:rsidP="00CC5FFA">
      <w:pPr>
        <w:ind w:left="288" w:hanging="288"/>
      </w:pPr>
      <w:r w:rsidRPr="0091610E">
        <w:rPr>
          <w:b/>
        </w:rPr>
        <w:t>Basil of Cappadocia</w:t>
      </w:r>
      <w:r w:rsidRPr="0091610E">
        <w:t xml:space="preserve"> (357-379 </w:t>
      </w:r>
      <w:r>
        <w:t>A.D.) mentions the patriarchs.</w:t>
      </w:r>
      <w:r w:rsidRPr="0091610E">
        <w:t xml:space="preserve"> </w:t>
      </w:r>
      <w:r w:rsidRPr="00FD08AC">
        <w:rPr>
          <w:i/>
          <w:iCs/>
        </w:rPr>
        <w:t>On the Spirit</w:t>
      </w:r>
      <w:r>
        <w:t xml:space="preserve"> ch.16.38 p.24</w:t>
      </w:r>
      <w:r w:rsidR="00882351">
        <w:t xml:space="preserve">. See also </w:t>
      </w:r>
      <w:r w:rsidR="00882351" w:rsidRPr="00882351">
        <w:rPr>
          <w:i/>
          <w:iCs/>
        </w:rPr>
        <w:t>Letter</w:t>
      </w:r>
      <w:r w:rsidR="00882351">
        <w:t xml:space="preserve"> 43 p.146.</w:t>
      </w:r>
    </w:p>
    <w:p w14:paraId="26EBF530" w14:textId="77777777" w:rsidR="00136550" w:rsidRPr="008A04D7" w:rsidRDefault="00136550" w:rsidP="00136550">
      <w:pPr>
        <w:ind w:left="288" w:hanging="288"/>
        <w:jc w:val="both"/>
      </w:pPr>
      <w:r w:rsidRPr="008A04D7">
        <w:rPr>
          <w:b/>
        </w:rPr>
        <w:t>Ambrosiaster</w:t>
      </w:r>
      <w:r w:rsidRPr="008A04D7">
        <w:t xml:space="preserve"> (Latin, after 384 A.D.) mentions 6. question  p.84, question 118 p.114</w:t>
      </w:r>
    </w:p>
    <w:p w14:paraId="34065827" w14:textId="06985D00" w:rsidR="00B06F4C" w:rsidRPr="0091610E" w:rsidRDefault="00B06F4C" w:rsidP="00B06F4C">
      <w:pPr>
        <w:ind w:left="288" w:hanging="288"/>
      </w:pPr>
      <w:r w:rsidRPr="00CD425A">
        <w:rPr>
          <w:b/>
        </w:rPr>
        <w:t>Gregory of Nyssa</w:t>
      </w:r>
      <w:r w:rsidRPr="0091610E">
        <w:t xml:space="preserve"> (382-3</w:t>
      </w:r>
      <w:r>
        <w:t>97</w:t>
      </w:r>
      <w:r w:rsidRPr="0091610E">
        <w:t xml:space="preserve"> A.D.) </w:t>
      </w:r>
      <w:r>
        <w:t>mentions a “patriarch”.</w:t>
      </w:r>
      <w:r w:rsidRPr="0091610E">
        <w:t xml:space="preserve"> </w:t>
      </w:r>
      <w:r w:rsidRPr="0091610E">
        <w:rPr>
          <w:i/>
        </w:rPr>
        <w:t>Against Eunomius</w:t>
      </w:r>
      <w:r w:rsidRPr="0091610E">
        <w:t xml:space="preserve"> book </w:t>
      </w:r>
      <w:r>
        <w:t>2</w:t>
      </w:r>
      <w:r w:rsidRPr="0091610E">
        <w:t xml:space="preserve"> ch.</w:t>
      </w:r>
      <w:r>
        <w:t>9</w:t>
      </w:r>
      <w:r w:rsidRPr="0091610E">
        <w:t xml:space="preserve"> p.</w:t>
      </w:r>
      <w:r>
        <w:t>117</w:t>
      </w:r>
    </w:p>
    <w:p w14:paraId="452A0742" w14:textId="08FD3488" w:rsidR="00A03CAF" w:rsidRPr="008A04D7" w:rsidRDefault="00A03CAF" w:rsidP="00A03CAF">
      <w:pPr>
        <w:ind w:left="288" w:hanging="288"/>
      </w:pPr>
      <w:r w:rsidRPr="008A04D7">
        <w:rPr>
          <w:b/>
        </w:rPr>
        <w:t>John Chrysostom</w:t>
      </w:r>
      <w:r w:rsidRPr="008A04D7">
        <w:t xml:space="preserve"> (</w:t>
      </w:r>
      <w:r w:rsidR="00A371A6" w:rsidRPr="008A04D7">
        <w:t>400-401</w:t>
      </w:r>
      <w:r w:rsidR="00B11953" w:rsidRPr="008A04D7">
        <w:t xml:space="preserve"> A.D.</w:t>
      </w:r>
      <w:r w:rsidRPr="008A04D7">
        <w:t xml:space="preserve">) mentions the patriarchs. </w:t>
      </w:r>
      <w:r w:rsidRPr="008A04D7">
        <w:rPr>
          <w:i/>
        </w:rPr>
        <w:t>Homilies on Acts</w:t>
      </w:r>
      <w:r w:rsidRPr="008A04D7">
        <w:t xml:space="preserve"> Homily 16 p.100. See also </w:t>
      </w:r>
      <w:r w:rsidRPr="008A04D7">
        <w:rPr>
          <w:i/>
        </w:rPr>
        <w:t>Homilies on Galatians</w:t>
      </w:r>
      <w:r w:rsidRPr="008A04D7">
        <w:t xml:space="preserve"> Homily 12.21 p.23.</w:t>
      </w:r>
    </w:p>
    <w:p w14:paraId="78653A20" w14:textId="77777777" w:rsidR="00125EE3" w:rsidRPr="008A04D7" w:rsidRDefault="00125EE3" w:rsidP="00125EE3">
      <w:pPr>
        <w:ind w:left="288" w:hanging="288"/>
      </w:pPr>
    </w:p>
    <w:p w14:paraId="5E73E4F2" w14:textId="77777777" w:rsidR="00AF2F06" w:rsidRPr="008A04D7" w:rsidRDefault="00AF2F06" w:rsidP="00AF2F06">
      <w:pPr>
        <w:ind w:left="288" w:hanging="288"/>
      </w:pPr>
      <w:r w:rsidRPr="008A04D7">
        <w:rPr>
          <w:b/>
        </w:rPr>
        <w:t>Peter Lombard</w:t>
      </w:r>
      <w:r w:rsidRPr="008A04D7">
        <w:t xml:space="preserve"> (1142-1160) mentions “the Faith of the Patriarchs, Prophets, and Apostles” </w:t>
      </w:r>
      <w:r w:rsidRPr="008A04D7">
        <w:rPr>
          <w:i/>
        </w:rPr>
        <w:t>Sentences of Peter Lombard</w:t>
      </w:r>
      <w:r w:rsidRPr="008A04D7">
        <w:t xml:space="preserve"> First Book distinction 3 ch.4 p.21 (p.66)</w:t>
      </w:r>
    </w:p>
    <w:p w14:paraId="1F22F38E" w14:textId="77777777" w:rsidR="00AF2F06" w:rsidRPr="008A04D7" w:rsidRDefault="00AF2F06" w:rsidP="00125EE3">
      <w:pPr>
        <w:ind w:left="288" w:hanging="288"/>
      </w:pPr>
    </w:p>
    <w:p w14:paraId="1AE647AF" w14:textId="538BBE52" w:rsidR="004D5409" w:rsidRPr="008A04D7" w:rsidRDefault="00E01879" w:rsidP="004D5409">
      <w:pPr>
        <w:pStyle w:val="Heading2"/>
      </w:pPr>
      <w:bookmarkStart w:id="98" w:name="_Toc70879600"/>
      <w:bookmarkStart w:id="99" w:name="_Toc144505407"/>
      <w:r>
        <w:t>Ie22</w:t>
      </w:r>
      <w:r w:rsidR="004D5409" w:rsidRPr="008A04D7">
        <w:t xml:space="preserve">. The twelve tribes [of </w:t>
      </w:r>
      <w:smartTag w:uri="urn:schemas-microsoft-com:office:smarttags" w:element="country-region">
        <w:smartTag w:uri="urn:schemas-microsoft-com:office:smarttags" w:element="place">
          <w:r w:rsidR="004D5409" w:rsidRPr="008A04D7">
            <w:t>Israel</w:t>
          </w:r>
        </w:smartTag>
      </w:smartTag>
      <w:r w:rsidR="004D5409" w:rsidRPr="008A04D7">
        <w:t>]</w:t>
      </w:r>
      <w:bookmarkEnd w:id="98"/>
      <w:bookmarkEnd w:id="99"/>
    </w:p>
    <w:p w14:paraId="0F58C7CA" w14:textId="77777777" w:rsidR="004D5409" w:rsidRPr="008A04D7" w:rsidRDefault="004D5409" w:rsidP="00125EE3">
      <w:pPr>
        <w:ind w:left="288" w:hanging="288"/>
      </w:pPr>
    </w:p>
    <w:p w14:paraId="5BF5413C"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6AD4851E" w14:textId="77777777" w:rsidR="00C2325E" w:rsidRPr="008A04D7" w:rsidRDefault="00F45942" w:rsidP="00C2325E">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2325E" w:rsidRPr="008A04D7">
        <w:t xml:space="preserve"> (346-356 A.D.) mentions </w:t>
      </w:r>
      <w:r w:rsidR="002E72E1" w:rsidRPr="008A04D7">
        <w:t>“</w:t>
      </w:r>
      <w:r w:rsidR="00C2325E" w:rsidRPr="008A04D7">
        <w:t>the twelve tribes</w:t>
      </w:r>
      <w:r w:rsidR="002E72E1" w:rsidRPr="008A04D7">
        <w:t>”</w:t>
      </w:r>
      <w:r w:rsidR="00C2325E" w:rsidRPr="008A04D7">
        <w:t xml:space="preserve">. </w:t>
      </w:r>
      <w:r w:rsidR="00C2325E" w:rsidRPr="008A04D7">
        <w:rPr>
          <w:i/>
        </w:rPr>
        <w:t>Defence of the Nicene Definition</w:t>
      </w:r>
      <w:r w:rsidR="00C2325E" w:rsidRPr="008A04D7">
        <w:t xml:space="preserve"> ch.10 p.156</w:t>
      </w:r>
    </w:p>
    <w:p w14:paraId="7603C66F"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w:t>
      </w:r>
      <w:r w:rsidRPr="008A04D7">
        <w:rPr>
          <w:szCs w:val="24"/>
          <w:highlight w:val="white"/>
        </w:rPr>
        <w:lastRenderedPageBreak/>
        <w:t xml:space="preserve">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1686442F" w14:textId="77777777" w:rsidR="004B297F" w:rsidRDefault="004B297F" w:rsidP="004B297F"/>
    <w:p w14:paraId="6C0BAC18" w14:textId="77777777" w:rsidR="002A42E5" w:rsidRPr="008A04D7" w:rsidRDefault="002A42E5" w:rsidP="002A42E5">
      <w:pPr>
        <w:ind w:left="288" w:hanging="288"/>
        <w:rPr>
          <w:b/>
          <w:u w:val="single"/>
        </w:rPr>
      </w:pPr>
      <w:r w:rsidRPr="008A04D7">
        <w:rPr>
          <w:b/>
          <w:u w:val="single"/>
        </w:rPr>
        <w:t>From the start of Muslim conquests until the Fourth Lateran Council (635-1215 A.D.)</w:t>
      </w:r>
    </w:p>
    <w:p w14:paraId="37F2776C"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9E077F4" w14:textId="2807A3A6" w:rsidR="00C2325E" w:rsidRPr="008A04D7" w:rsidRDefault="00C2325E" w:rsidP="00125EE3">
      <w:pPr>
        <w:ind w:left="288" w:hanging="288"/>
      </w:pPr>
    </w:p>
    <w:p w14:paraId="3AB09BD2" w14:textId="5D1E08E4" w:rsidR="00083D02" w:rsidRPr="008A04D7" w:rsidRDefault="00E01879" w:rsidP="00083D02">
      <w:pPr>
        <w:pStyle w:val="Heading2"/>
      </w:pPr>
      <w:bookmarkStart w:id="100" w:name="_Toc70879576"/>
      <w:bookmarkStart w:id="101" w:name="_Toc144505408"/>
      <w:r>
        <w:t>Ie23</w:t>
      </w:r>
      <w:r w:rsidR="00083D02" w:rsidRPr="008A04D7">
        <w:t>. Job and his sufferings/patience</w:t>
      </w:r>
      <w:bookmarkEnd w:id="100"/>
      <w:bookmarkEnd w:id="101"/>
    </w:p>
    <w:p w14:paraId="24569BCF" w14:textId="77777777" w:rsidR="00083D02" w:rsidRPr="008A04D7" w:rsidRDefault="00083D02" w:rsidP="00083D02">
      <w:pPr>
        <w:ind w:left="288" w:hanging="288"/>
      </w:pPr>
    </w:p>
    <w:p w14:paraId="29A429D8" w14:textId="77777777" w:rsidR="00083D02" w:rsidRPr="008A04D7" w:rsidRDefault="00083D02" w:rsidP="00083D02">
      <w:pPr>
        <w:ind w:left="288" w:hanging="288"/>
      </w:pPr>
      <w:r w:rsidRPr="008A04D7">
        <w:t>Job</w:t>
      </w:r>
    </w:p>
    <w:p w14:paraId="19E60E8D" w14:textId="77777777" w:rsidR="00083D02" w:rsidRPr="008A04D7" w:rsidRDefault="00083D02" w:rsidP="00083D02">
      <w:pPr>
        <w:ind w:left="288" w:hanging="288"/>
      </w:pPr>
    </w:p>
    <w:p w14:paraId="29C8EADA" w14:textId="77777777" w:rsidR="00083D02" w:rsidRPr="008A04D7" w:rsidRDefault="00083D02" w:rsidP="00083D02">
      <w:pPr>
        <w:ind w:left="288" w:hanging="288"/>
        <w:rPr>
          <w:b/>
          <w:u w:val="single"/>
        </w:rPr>
      </w:pPr>
      <w:r w:rsidRPr="008A04D7">
        <w:rPr>
          <w:b/>
          <w:u w:val="single"/>
        </w:rPr>
        <w:t>From the Council of Nicea I until the Council of Ephesus (325-431 A.D.)</w:t>
      </w:r>
    </w:p>
    <w:p w14:paraId="1BE66671" w14:textId="77777777" w:rsidR="00083D02" w:rsidRPr="008A04D7" w:rsidRDefault="00083D02" w:rsidP="00083D02">
      <w:pPr>
        <w:ind w:left="288" w:hanging="288"/>
        <w:rPr>
          <w:b/>
          <w:szCs w:val="24"/>
        </w:rPr>
      </w:pPr>
      <w:r w:rsidRPr="008A04D7">
        <w:rPr>
          <w:b/>
          <w:i/>
          <w:szCs w:val="24"/>
        </w:rPr>
        <w:t xml:space="preserve">Life of </w:t>
      </w:r>
      <w:smartTag w:uri="urn:schemas-microsoft-com:office:smarttags" w:element="City">
        <w:smartTag w:uri="urn:schemas-microsoft-com:office:smarttags" w:element="place">
          <w:r w:rsidRPr="008A04D7">
            <w:rPr>
              <w:b/>
              <w:i/>
              <w:szCs w:val="24"/>
            </w:rPr>
            <w:t>Antony</w:t>
          </w:r>
        </w:smartTag>
      </w:smartTag>
      <w:r w:rsidRPr="008A04D7">
        <w:rPr>
          <w:szCs w:val="24"/>
        </w:rPr>
        <w:t xml:space="preserve"> (356-362 A.D.) ch.24 p.202 speaks of Job.</w:t>
      </w:r>
    </w:p>
    <w:p w14:paraId="70F4CE32" w14:textId="77777777" w:rsidR="00083D02" w:rsidRPr="008A04D7" w:rsidRDefault="00083D02" w:rsidP="00083D02">
      <w:pPr>
        <w:ind w:left="288" w:hanging="288"/>
        <w:jc w:val="both"/>
        <w:rPr>
          <w:iCs/>
        </w:rPr>
      </w:pPr>
      <w:r w:rsidRPr="008A04D7">
        <w:rPr>
          <w:b/>
          <w:bCs/>
        </w:rPr>
        <w:t>Ambrosiaster</w:t>
      </w:r>
      <w:r w:rsidRPr="008A04D7">
        <w:t xml:space="preserve"> (Latin, after 384 A.D.) “Job say the success of the loss of all his goods much greater riches for the earth and for heaven (Job 1-2)” Question 99 first Category </w:t>
      </w:r>
      <w:r w:rsidRPr="008A04D7">
        <w:rPr>
          <w:i/>
          <w:iCs/>
        </w:rPr>
        <w:t>Questions on the Old and New Testaments by Ambrosiaster</w:t>
      </w:r>
      <w:r w:rsidRPr="008A04D7">
        <w:t xml:space="preserve"> p.280</w:t>
      </w:r>
    </w:p>
    <w:p w14:paraId="264A6D07" w14:textId="063142F8" w:rsidR="00882351" w:rsidRPr="0091610E" w:rsidRDefault="00882351" w:rsidP="00882351">
      <w:pPr>
        <w:ind w:left="288" w:hanging="288"/>
      </w:pPr>
      <w:r w:rsidRPr="0091610E">
        <w:rPr>
          <w:b/>
        </w:rPr>
        <w:t>Basil of Cappadocia</w:t>
      </w:r>
      <w:r w:rsidRPr="0091610E">
        <w:t xml:space="preserve"> (357-379 A.D.) </w:t>
      </w:r>
      <w:r>
        <w:t xml:space="preserve">mentions endurance by Job’s when circumstances turned against him. </w:t>
      </w:r>
      <w:r>
        <w:rPr>
          <w:i/>
          <w:iCs/>
        </w:rPr>
        <w:t>Letter 2</w:t>
      </w:r>
      <w:r>
        <w:t xml:space="preserve"> ch.3 p.111</w:t>
      </w:r>
    </w:p>
    <w:p w14:paraId="7A974980" w14:textId="77777777" w:rsidR="00083D02" w:rsidRPr="008A04D7" w:rsidRDefault="00083D02" w:rsidP="00083D02">
      <w:pPr>
        <w:ind w:left="288" w:hanging="288"/>
      </w:pPr>
      <w:r w:rsidRPr="008A04D7">
        <w:rPr>
          <w:b/>
        </w:rPr>
        <w:t>Gregory of Nyssa</w:t>
      </w:r>
      <w:r w:rsidRPr="008A04D7">
        <w:t xml:space="preserve"> (382-383 A.D.) </w:t>
      </w:r>
      <w:r>
        <w:t>mentions Job.</w:t>
      </w:r>
      <w:r w:rsidRPr="008A04D7">
        <w:t xml:space="preserve"> </w:t>
      </w:r>
      <w:r w:rsidRPr="008A04D7">
        <w:rPr>
          <w:i/>
        </w:rPr>
        <w:t>A</w:t>
      </w:r>
      <w:r>
        <w:rPr>
          <w:i/>
        </w:rPr>
        <w:t>nwering</w:t>
      </w:r>
      <w:r w:rsidRPr="008A04D7">
        <w:rPr>
          <w:i/>
        </w:rPr>
        <w:t xml:space="preserve"> Eunomius</w:t>
      </w:r>
      <w:r>
        <w:rPr>
          <w:i/>
        </w:rPr>
        <w:t>’ Second Book</w:t>
      </w:r>
      <w:r w:rsidRPr="008A04D7">
        <w:t xml:space="preserve"> </w:t>
      </w:r>
      <w:r>
        <w:t>p</w:t>
      </w:r>
      <w:r w:rsidRPr="008A04D7">
        <w:t>.</w:t>
      </w:r>
      <w:r>
        <w:t>268</w:t>
      </w:r>
    </w:p>
    <w:p w14:paraId="18EB9EBA" w14:textId="77777777" w:rsidR="00083D02" w:rsidRPr="008A04D7" w:rsidRDefault="00083D02" w:rsidP="00083D02">
      <w:pPr>
        <w:ind w:left="288" w:hanging="288"/>
        <w:rPr>
          <w:szCs w:val="24"/>
        </w:rPr>
      </w:pPr>
      <w:r w:rsidRPr="008A04D7">
        <w:rPr>
          <w:b/>
          <w:szCs w:val="24"/>
        </w:rPr>
        <w:t>Asterius of Amasea</w:t>
      </w:r>
      <w:r w:rsidRPr="008A04D7">
        <w:rPr>
          <w:szCs w:val="24"/>
        </w:rPr>
        <w:t xml:space="preserve"> (c.410 A.D.)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p>
    <w:p w14:paraId="2234F65A" w14:textId="77777777" w:rsidR="00083D02" w:rsidRPr="008A04D7" w:rsidRDefault="00083D02" w:rsidP="00083D02">
      <w:pPr>
        <w:ind w:left="288" w:hanging="288"/>
        <w:rPr>
          <w:szCs w:val="24"/>
        </w:rPr>
      </w:pPr>
      <w:r w:rsidRPr="008A04D7">
        <w:rPr>
          <w:b/>
          <w:szCs w:val="24"/>
        </w:rPr>
        <w:t>Niceta/Nicetas of Remesiana, Dasia (Serbia)</w:t>
      </w:r>
      <w:r w:rsidRPr="008A04D7">
        <w:rPr>
          <w:szCs w:val="24"/>
        </w:rPr>
        <w:t xml:space="preserve"> (366-c.414 A.D.) translating Clement of Alexandria (193-217/220 A.D.) mentions Job. Fragment 1 p.577</w:t>
      </w:r>
    </w:p>
    <w:p w14:paraId="64DB97AF" w14:textId="77777777" w:rsidR="00083D02" w:rsidRPr="008A04D7" w:rsidRDefault="00083D02" w:rsidP="00083D02">
      <w:pPr>
        <w:ind w:left="288" w:hanging="288"/>
      </w:pP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102" w:name="_Toc70879601"/>
      <w:bookmarkStart w:id="103" w:name="_Toc144505409"/>
      <w:r w:rsidRPr="008A04D7">
        <w:rPr>
          <w:caps/>
        </w:rPr>
        <w:t xml:space="preserve">Exodus to </w:t>
      </w:r>
      <w:r w:rsidR="005868BC" w:rsidRPr="008A04D7">
        <w:rPr>
          <w:caps/>
        </w:rPr>
        <w:t>Solomon</w:t>
      </w:r>
      <w:r w:rsidR="00796B1A" w:rsidRPr="008A04D7">
        <w:rPr>
          <w:caps/>
        </w:rPr>
        <w:t xml:space="preserve"> Individuals</w:t>
      </w:r>
      <w:bookmarkEnd w:id="102"/>
      <w:bookmarkEnd w:id="103"/>
    </w:p>
    <w:p w14:paraId="203E2D9F" w14:textId="77777777" w:rsidR="00796B1A" w:rsidRPr="008A04D7" w:rsidRDefault="00796B1A" w:rsidP="00BB6D6B"/>
    <w:p w14:paraId="0C68FD17" w14:textId="77777777" w:rsidR="000321F1" w:rsidRPr="008A04D7" w:rsidRDefault="005868BC" w:rsidP="000321F1">
      <w:pPr>
        <w:pStyle w:val="Heading2"/>
      </w:pPr>
      <w:bookmarkStart w:id="104" w:name="_Toc70879602"/>
      <w:bookmarkStart w:id="105" w:name="_Toc144505410"/>
      <w:r w:rsidRPr="008A04D7">
        <w:lastRenderedPageBreak/>
        <w:t>ES</w:t>
      </w:r>
      <w:r w:rsidR="0046212A" w:rsidRPr="008A04D7">
        <w:t>1</w:t>
      </w:r>
      <w:r w:rsidR="00543158" w:rsidRPr="008A04D7">
        <w:t>. Moses led the Israelites o</w:t>
      </w:r>
      <w:r w:rsidR="000321F1" w:rsidRPr="008A04D7">
        <w:t>ut of Egypt</w:t>
      </w:r>
      <w:bookmarkEnd w:id="104"/>
      <w:bookmarkEnd w:id="105"/>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4A2FD090" w14:textId="77777777" w:rsidR="00CD5FA0" w:rsidRPr="008A04D7" w:rsidRDefault="00CD6953" w:rsidP="000321F1">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72DD7340" w14:textId="5220FADF" w:rsidR="00806FD6" w:rsidRPr="008A04D7" w:rsidRDefault="00806FD6" w:rsidP="00806FD6">
      <w:pPr>
        <w:ind w:left="288" w:hanging="288"/>
      </w:pPr>
      <w:r w:rsidRPr="008A04D7">
        <w:rPr>
          <w:bCs/>
        </w:rPr>
        <w:t>Marcellus of Ancyra</w:t>
      </w:r>
      <w:r w:rsidRPr="008A04D7">
        <w:t xml:space="preserve"> (c.336 &amp; 340 A.D.) (partial) speaks of Moses and Pharoah [during the Exodus]</w:t>
      </w:r>
    </w:p>
    <w:p w14:paraId="2760F875"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w:t>
      </w:r>
      <w:r w:rsidRPr="008A04D7">
        <w:rPr>
          <w:szCs w:val="24"/>
        </w:rPr>
        <w:t xml:space="preserve">” </w:t>
      </w:r>
      <w:r w:rsidRPr="008A04D7">
        <w:rPr>
          <w:i/>
          <w:szCs w:val="24"/>
        </w:rPr>
        <w:t>Select Demonstrations</w:t>
      </w:r>
      <w:r w:rsidRPr="008A04D7">
        <w:rPr>
          <w:szCs w:val="24"/>
        </w:rPr>
        <w:t xml:space="preserve"> demonstration 21 ch.21 p.401</w:t>
      </w:r>
    </w:p>
    <w:p w14:paraId="4E2879AB"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says that Moses led his people </w:t>
      </w:r>
      <w:r w:rsidR="002E72E1" w:rsidRPr="008A04D7">
        <w:t>“</w:t>
      </w:r>
      <w:r w:rsidR="00117A9C" w:rsidRPr="008A04D7">
        <w:t>from the midst of the Egyptians</w:t>
      </w:r>
      <w:r w:rsidR="002E72E1" w:rsidRPr="008A04D7">
        <w:t>”</w:t>
      </w:r>
      <w:r w:rsidR="00117A9C" w:rsidRPr="008A04D7">
        <w:t xml:space="preserve">. </w:t>
      </w:r>
      <w:r w:rsidR="00C9488B" w:rsidRPr="008A04D7">
        <w:rPr>
          <w:i/>
        </w:rPr>
        <w:t>Archelaus Disputation with Manes</w:t>
      </w:r>
      <w:r w:rsidR="00117A9C" w:rsidRPr="008A04D7">
        <w:t xml:space="preserve"> ch.44 p.220</w:t>
      </w:r>
    </w:p>
    <w:p w14:paraId="01D074CF" w14:textId="77777777" w:rsidR="00CD5FA0" w:rsidRPr="008A04D7" w:rsidRDefault="00F45942" w:rsidP="00CD5FA0">
      <w:pPr>
        <w:ind w:left="288" w:hanging="288"/>
        <w:rPr>
          <w:b/>
        </w:rPr>
      </w:pPr>
      <w:r w:rsidRPr="008A04D7">
        <w:rPr>
          <w:b/>
        </w:rPr>
        <w:t xml:space="preserve">Athanasius of </w:t>
      </w:r>
      <w:smartTag w:uri="urn:schemas-microsoft-com:office:smarttags" w:element="City">
        <w:r w:rsidRPr="008A04D7">
          <w:rPr>
            <w:b/>
          </w:rPr>
          <w:t>Alexandria</w:t>
        </w:r>
      </w:smartTag>
      <w:r w:rsidR="00CD5FA0" w:rsidRPr="008A04D7">
        <w:t xml:space="preserve"> (</w:t>
      </w:r>
      <w:r w:rsidR="00345B3C" w:rsidRPr="008A04D7">
        <w:t>356-360 A.D.</w:t>
      </w:r>
      <w:r w:rsidR="00CD5FA0" w:rsidRPr="008A04D7">
        <w:t xml:space="preserve">) says that even though Moses led the people from </w:t>
      </w:r>
      <w:smartTag w:uri="urn:schemas-microsoft-com:office:smarttags" w:element="country-region">
        <w:smartTag w:uri="urn:schemas-microsoft-com:office:smarttags" w:element="place">
          <w:r w:rsidR="00CD5FA0" w:rsidRPr="008A04D7">
            <w:t>Egypt</w:t>
          </w:r>
        </w:smartTag>
      </w:smartTag>
      <w:r w:rsidR="00CD5FA0" w:rsidRPr="008A04D7">
        <w:t xml:space="preserve">, he was just a man. </w:t>
      </w:r>
      <w:r w:rsidR="00CD5FA0" w:rsidRPr="008A04D7">
        <w:rPr>
          <w:i/>
        </w:rPr>
        <w:t>Four Discourses Against the Arians</w:t>
      </w:r>
      <w:r w:rsidR="000F5CB4" w:rsidRPr="008A04D7">
        <w:t xml:space="preserve"> discourse </w:t>
      </w:r>
      <w:r w:rsidR="00CD5FA0" w:rsidRPr="008A04D7">
        <w:t>2 ch.17.26 p.362</w:t>
      </w:r>
      <w:r w:rsidR="001B37A1" w:rsidRPr="008A04D7">
        <w:t>. See also</w:t>
      </w:r>
      <w:r w:rsidR="000F5CB4" w:rsidRPr="008A04D7">
        <w:t xml:space="preserve"> discourse </w:t>
      </w:r>
      <w:r w:rsidR="001B37A1" w:rsidRPr="008A04D7">
        <w:t>2 ch.68 p.485</w:t>
      </w:r>
    </w:p>
    <w:p w14:paraId="351DDAF4" w14:textId="77777777" w:rsidR="008659D0" w:rsidRPr="008A04D7" w:rsidRDefault="008659D0" w:rsidP="008659D0">
      <w:pPr>
        <w:ind w:left="288" w:hanging="288"/>
      </w:pPr>
      <w:r w:rsidRPr="008A04D7">
        <w:t xml:space="preserve">Ephraim the Syrian (350-378 A.D.) </w:t>
      </w:r>
      <w:r w:rsidR="001529BF" w:rsidRPr="008A04D7">
        <w:t>(partial</w:t>
      </w:r>
      <w:r w:rsidRPr="008A04D7">
        <w:t xml:space="preserve">) mentions Moses. </w:t>
      </w:r>
      <w:r w:rsidRPr="008A04D7">
        <w:rPr>
          <w:i/>
        </w:rPr>
        <w:t>Nisibine Hymns</w:t>
      </w:r>
      <w:r w:rsidRPr="008A04D7">
        <w:t xml:space="preserve"> hymn 57 no.11 p.210</w:t>
      </w:r>
    </w:p>
    <w:p w14:paraId="1E3470CA" w14:textId="14F73B69" w:rsidR="00B06F4C" w:rsidRPr="0091610E" w:rsidRDefault="00B06F4C" w:rsidP="00B06F4C">
      <w:pPr>
        <w:ind w:left="288" w:hanging="288"/>
      </w:pPr>
      <w:r w:rsidRPr="00B06F4C">
        <w:rPr>
          <w:bCs/>
        </w:rPr>
        <w:t>Gregory of Nyssa</w:t>
      </w:r>
      <w:r w:rsidRPr="0091610E">
        <w:t xml:space="preserve"> (382-3</w:t>
      </w:r>
      <w:r>
        <w:t>97</w:t>
      </w:r>
      <w:r w:rsidRPr="0091610E">
        <w:t xml:space="preserve"> A.D.) </w:t>
      </w:r>
      <w:r>
        <w:t>(partial) mentions Moses.</w:t>
      </w:r>
      <w:r w:rsidRPr="0091610E">
        <w:t xml:space="preserve"> </w:t>
      </w:r>
      <w:r w:rsidRPr="0091610E">
        <w:rPr>
          <w:i/>
        </w:rPr>
        <w:t>Against Eunomius</w:t>
      </w:r>
      <w:r w:rsidRPr="0091610E">
        <w:t xml:space="preserve"> book </w:t>
      </w:r>
      <w:r w:rsidR="00B0762E">
        <w:t>2</w:t>
      </w:r>
      <w:r w:rsidRPr="0091610E">
        <w:t xml:space="preserve"> ch.</w:t>
      </w:r>
      <w:r>
        <w:t>7</w:t>
      </w:r>
      <w:r w:rsidRPr="0091610E">
        <w:t xml:space="preserve"> p.</w:t>
      </w:r>
      <w:r w:rsidR="00B0762E">
        <w:t>111</w:t>
      </w:r>
    </w:p>
    <w:p w14:paraId="55658D7F" w14:textId="77777777" w:rsidR="00143494" w:rsidRPr="008A04D7" w:rsidRDefault="00143494" w:rsidP="000321F1">
      <w:pPr>
        <w:ind w:left="288" w:hanging="288"/>
      </w:pPr>
    </w:p>
    <w:p w14:paraId="33F21D3A" w14:textId="77777777" w:rsidR="009C16DC" w:rsidRPr="008A04D7" w:rsidRDefault="009C16DC" w:rsidP="009C16DC">
      <w:pPr>
        <w:ind w:left="288" w:hanging="288"/>
        <w:rPr>
          <w:b/>
          <w:u w:val="single"/>
        </w:rPr>
      </w:pPr>
      <w:r w:rsidRPr="008A04D7">
        <w:rPr>
          <w:b/>
          <w:u w:val="single"/>
        </w:rPr>
        <w:t xml:space="preserve">From </w:t>
      </w:r>
      <w:r w:rsidR="004C66BD" w:rsidRPr="008A04D7">
        <w:rPr>
          <w:b/>
          <w:u w:val="single"/>
        </w:rPr>
        <w:t xml:space="preserve">From the Council of </w:t>
      </w:r>
      <w:smartTag w:uri="urn:schemas-microsoft-com:office:smarttags" w:element="City">
        <w:smartTag w:uri="urn:schemas-microsoft-com:office:smarttags" w:element="place">
          <w:r w:rsidR="004C66BD" w:rsidRPr="008A04D7">
            <w:rPr>
              <w:b/>
              <w:u w:val="single"/>
            </w:rPr>
            <w:t>Ephesus</w:t>
          </w:r>
        </w:smartTag>
      </w:smartTag>
      <w:r w:rsidR="004C66BD" w:rsidRPr="008A04D7">
        <w:rPr>
          <w:b/>
          <w:u w:val="single"/>
        </w:rPr>
        <w:t xml:space="preserve"> to the start of Muslim conquests</w:t>
      </w:r>
      <w:r w:rsidRPr="008A04D7">
        <w:rPr>
          <w:b/>
          <w:u w:val="single"/>
        </w:rPr>
        <w:t xml:space="preserve"> (431-634 A.D.)</w:t>
      </w:r>
    </w:p>
    <w:p w14:paraId="6A57F69C" w14:textId="77777777" w:rsidR="009C16DC" w:rsidRPr="008A04D7" w:rsidRDefault="009C16DC" w:rsidP="009C16DC">
      <w:pPr>
        <w:ind w:left="288" w:hanging="288"/>
      </w:pPr>
      <w:r w:rsidRPr="008A04D7">
        <w:t xml:space="preserve">Nestorius (451/452 A.D.) (partial) Mention of Moses. </w:t>
      </w:r>
      <w:r w:rsidRPr="008A04D7">
        <w:rPr>
          <w:i/>
        </w:rPr>
        <w:t>The Bazaar of Heracleides</w:t>
      </w:r>
      <w:r w:rsidRPr="008A04D7">
        <w:t xml:space="preserve"> book 2 ch.1 (b) p.204</w:t>
      </w:r>
    </w:p>
    <w:p w14:paraId="4B9CB5E2" w14:textId="77777777" w:rsidR="009C16DC" w:rsidRPr="008A04D7" w:rsidRDefault="009C16DC" w:rsidP="000321F1">
      <w:pPr>
        <w:ind w:left="288" w:hanging="288"/>
      </w:pPr>
    </w:p>
    <w:p w14:paraId="55FA7891" w14:textId="77777777" w:rsidR="00A41C1E" w:rsidRPr="008A04D7" w:rsidRDefault="00FF156C" w:rsidP="00A41C1E">
      <w:pPr>
        <w:rPr>
          <w:b/>
          <w:u w:val="single"/>
        </w:rPr>
      </w:pPr>
      <w:r w:rsidRPr="008A04D7">
        <w:rPr>
          <w:b/>
          <w:u w:val="single"/>
        </w:rPr>
        <w:t>Among</w:t>
      </w:r>
      <w:r w:rsidR="00A41C1E" w:rsidRPr="008A04D7">
        <w:rPr>
          <w:b/>
          <w:u w:val="single"/>
        </w:rPr>
        <w:t xml:space="preserve"> heretics</w:t>
      </w:r>
    </w:p>
    <w:p w14:paraId="04F027E0"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implied) Mentions the Israelites, Moses, Pharaoh, and the Exodus. </w:t>
      </w:r>
      <w:r w:rsidRPr="008A04D7">
        <w:rPr>
          <w:i/>
        </w:rPr>
        <w:t>Commentary on Nahum</w:t>
      </w:r>
      <w:r w:rsidRPr="008A04D7">
        <w:t xml:space="preserve"> preface p.246</w:t>
      </w:r>
    </w:p>
    <w:p w14:paraId="0C365DA6"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1CB34F4C" w14:textId="77777777" w:rsidR="00D34A7D" w:rsidRPr="008A04D7" w:rsidRDefault="00D34A7D" w:rsidP="000321F1">
      <w:pPr>
        <w:ind w:left="288" w:hanging="288"/>
      </w:pPr>
    </w:p>
    <w:p w14:paraId="25F5CD9C" w14:textId="77777777" w:rsidR="009A5A69" w:rsidRPr="008A04D7" w:rsidRDefault="005868BC" w:rsidP="009A5A69">
      <w:pPr>
        <w:pStyle w:val="Heading2"/>
      </w:pPr>
      <w:bookmarkStart w:id="106" w:name="_Toc70879603"/>
      <w:bookmarkStart w:id="107" w:name="_Toc144505411"/>
      <w:r w:rsidRPr="008A04D7">
        <w:t>ES</w:t>
      </w:r>
      <w:r w:rsidR="009A5A69" w:rsidRPr="008A04D7">
        <w:t>2. Miriam</w:t>
      </w:r>
      <w:r w:rsidR="0013228A" w:rsidRPr="008A04D7">
        <w:t xml:space="preserve"> [</w:t>
      </w:r>
      <w:r w:rsidR="0076661A" w:rsidRPr="008A04D7">
        <w:t>sister of Moses</w:t>
      </w:r>
      <w:r w:rsidR="0013228A" w:rsidRPr="008A04D7">
        <w:t>]</w:t>
      </w:r>
      <w:bookmarkEnd w:id="106"/>
      <w:bookmarkEnd w:id="107"/>
    </w:p>
    <w:p w14:paraId="61DD9995" w14:textId="77777777" w:rsidR="009A5A69" w:rsidRPr="008A04D7" w:rsidRDefault="009A5A69" w:rsidP="009A5A69">
      <w:pPr>
        <w:ind w:left="288" w:hanging="288"/>
      </w:pPr>
    </w:p>
    <w:p w14:paraId="0D59E703" w14:textId="77777777" w:rsidR="009A5A69" w:rsidRPr="008A04D7" w:rsidRDefault="00CD6953" w:rsidP="009A5A69">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4AACF538" w14:textId="613CE316"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Miriam.</w:t>
      </w:r>
      <w:r w:rsidRPr="0091610E">
        <w:t xml:space="preserve"> </w:t>
      </w:r>
      <w:r>
        <w:rPr>
          <w:i/>
        </w:rPr>
        <w:t>On Virginity</w:t>
      </w:r>
      <w:r w:rsidRPr="00D64F5A">
        <w:rPr>
          <w:iCs/>
        </w:rPr>
        <w:t xml:space="preserve"> ch.19 p.3</w:t>
      </w:r>
      <w:r>
        <w:rPr>
          <w:iCs/>
        </w:rPr>
        <w:t>6</w:t>
      </w:r>
      <w:r w:rsidRPr="00D64F5A">
        <w:rPr>
          <w:iCs/>
        </w:rPr>
        <w:t>4</w:t>
      </w:r>
    </w:p>
    <w:p w14:paraId="4D00178F" w14:textId="77777777" w:rsidR="009A5A69" w:rsidRPr="008A04D7" w:rsidRDefault="009A5A69" w:rsidP="009A5A69">
      <w:pPr>
        <w:ind w:left="288" w:hanging="288"/>
      </w:pPr>
      <w:r w:rsidRPr="008A04D7">
        <w:rPr>
          <w:b/>
        </w:rPr>
        <w:t>John Chrysostom</w:t>
      </w:r>
      <w:r w:rsidRPr="008A04D7">
        <w:t xml:space="preserve"> (martyred 407 A.D.) mentions Miriam opposing Moses. vol.9 </w:t>
      </w:r>
      <w:r w:rsidRPr="008A04D7">
        <w:rPr>
          <w:i/>
        </w:rPr>
        <w:t>On the Statues</w:t>
      </w:r>
      <w:r w:rsidRPr="008A04D7">
        <w:t xml:space="preserve"> homily 20 ch.10 p.475</w:t>
      </w:r>
    </w:p>
    <w:p w14:paraId="1794AF01" w14:textId="77777777" w:rsidR="009A5A69" w:rsidRPr="008A04D7" w:rsidRDefault="009A5A69" w:rsidP="009A5A69">
      <w:pPr>
        <w:ind w:left="288" w:hanging="288"/>
      </w:pPr>
    </w:p>
    <w:p w14:paraId="3E0A7BFA" w14:textId="77777777" w:rsidR="0046212A" w:rsidRPr="008A04D7" w:rsidRDefault="005868BC" w:rsidP="0046212A">
      <w:pPr>
        <w:pStyle w:val="Heading2"/>
      </w:pPr>
      <w:bookmarkStart w:id="108" w:name="_Toc70879604"/>
      <w:bookmarkStart w:id="109" w:name="_Toc144505412"/>
      <w:r w:rsidRPr="008A04D7">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8"/>
      <w:bookmarkEnd w:id="109"/>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26C36727" w14:textId="77777777" w:rsidR="0046212A" w:rsidRPr="008A04D7" w:rsidRDefault="00CD6953" w:rsidP="0046212A">
      <w:pPr>
        <w:rPr>
          <w:b/>
          <w:u w:val="single"/>
        </w:rPr>
      </w:pPr>
      <w:r w:rsidRPr="008A04D7">
        <w:rPr>
          <w:b/>
          <w:u w:val="single"/>
        </w:rPr>
        <w:t>From the Council of Nicea I until the Council of Ephesus</w:t>
      </w:r>
      <w:r w:rsidR="00EB7238" w:rsidRPr="008A04D7">
        <w:rPr>
          <w:b/>
          <w:u w:val="single"/>
        </w:rPr>
        <w:t xml:space="preserve"> (325-431 A.D.)</w:t>
      </w:r>
    </w:p>
    <w:p w14:paraId="3158F871" w14:textId="77777777" w:rsidR="000F484F" w:rsidRPr="008A04D7" w:rsidRDefault="000F484F" w:rsidP="000F484F">
      <w:pPr>
        <w:ind w:left="288" w:hanging="288"/>
      </w:pPr>
      <w:r w:rsidRPr="008A04D7">
        <w:rPr>
          <w:b/>
        </w:rPr>
        <w:t>Eusebius of Emesa</w:t>
      </w:r>
      <w:r w:rsidRPr="008A04D7">
        <w:t xml:space="preserve"> (c.359 A.D.) mentions Hur and Aaron. </w:t>
      </w:r>
      <w:r w:rsidRPr="008A04D7">
        <w:rPr>
          <w:i/>
        </w:rPr>
        <w:t>On the Sufferings and Death of our Lord</w:t>
      </w:r>
      <w:r w:rsidRPr="008A04D7">
        <w:t xml:space="preserve"> p.3</w:t>
      </w:r>
    </w:p>
    <w:p w14:paraId="3D3FE683" w14:textId="77777777" w:rsidR="0046212A" w:rsidRPr="008A04D7" w:rsidRDefault="00F45942" w:rsidP="0046212A">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0046212A" w:rsidRPr="008A04D7">
        <w:t xml:space="preserve"> (</w:t>
      </w:r>
      <w:r w:rsidR="00345B3C" w:rsidRPr="008A04D7">
        <w:t>356-360 A.D.</w:t>
      </w:r>
      <w:r w:rsidR="0046212A" w:rsidRPr="008A04D7">
        <w:t xml:space="preserve">) mentions Aaron. </w:t>
      </w:r>
      <w:r w:rsidR="0046212A" w:rsidRPr="008A04D7">
        <w:rPr>
          <w:i/>
        </w:rPr>
        <w:t>Four Discourses Against the Arians</w:t>
      </w:r>
      <w:r w:rsidR="0046212A" w:rsidRPr="008A04D7">
        <w:t xml:space="preserve"> discourse 1 ch.47 p.333</w:t>
      </w:r>
    </w:p>
    <w:p w14:paraId="577AF2CD"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22C179B1" w14:textId="77777777" w:rsidR="00136550" w:rsidRPr="008A04D7" w:rsidRDefault="00136550" w:rsidP="00136550">
      <w:pPr>
        <w:ind w:left="288" w:hanging="288"/>
        <w:jc w:val="both"/>
      </w:pPr>
      <w:r w:rsidRPr="008A04D7">
        <w:rPr>
          <w:b/>
        </w:rPr>
        <w:t>Ambrosiaster</w:t>
      </w:r>
      <w:r w:rsidRPr="008A04D7">
        <w:t xml:space="preserve"> (Latin, after 384 A.D.) mentions Aaron, Moses’ brother. question 5 p.55 and question 8 p.95</w:t>
      </w:r>
    </w:p>
    <w:p w14:paraId="73663F42"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Aaron. </w:t>
      </w:r>
      <w:r w:rsidRPr="008A04D7">
        <w:rPr>
          <w:i/>
        </w:rPr>
        <w:t>Catechetical Lecture</w:t>
      </w:r>
      <w:r w:rsidRPr="008A04D7">
        <w:t xml:space="preserve"> </w:t>
      </w:r>
      <w:r w:rsidR="00FC51BF" w:rsidRPr="008A04D7">
        <w:t>2</w:t>
      </w:r>
      <w:r w:rsidRPr="008A04D7">
        <w:t xml:space="preserve"> ch.</w:t>
      </w:r>
      <w:r w:rsidR="00FC51BF" w:rsidRPr="008A04D7">
        <w:t>10</w:t>
      </w:r>
      <w:r w:rsidRPr="008A04D7">
        <w:t xml:space="preserve"> p.1</w:t>
      </w:r>
      <w:r w:rsidR="00FC51BF" w:rsidRPr="008A04D7">
        <w:t>0</w:t>
      </w:r>
    </w:p>
    <w:p w14:paraId="3495BD84" w14:textId="77777777" w:rsidR="0046212A" w:rsidRPr="008A04D7" w:rsidRDefault="0046212A" w:rsidP="0046212A">
      <w:pPr>
        <w:ind w:left="288" w:hanging="288"/>
      </w:pPr>
    </w:p>
    <w:p w14:paraId="6F943237" w14:textId="77777777" w:rsidR="009B2F93" w:rsidRPr="008A04D7" w:rsidRDefault="009B2F93" w:rsidP="009B2F93">
      <w:pPr>
        <w:pStyle w:val="Heading2"/>
      </w:pPr>
      <w:bookmarkStart w:id="110" w:name="_Toc70879605"/>
      <w:bookmarkStart w:id="111" w:name="_Toc144505413"/>
      <w:r w:rsidRPr="008A04D7">
        <w:t>ES4. Pharaoh during the Exodus</w:t>
      </w:r>
      <w:bookmarkEnd w:id="110"/>
      <w:bookmarkEnd w:id="111"/>
    </w:p>
    <w:p w14:paraId="235749D7" w14:textId="77777777" w:rsidR="00F35DB8" w:rsidRPr="008A04D7" w:rsidRDefault="00F35DB8" w:rsidP="009B2F93">
      <w:pPr>
        <w:ind w:left="288" w:hanging="288"/>
      </w:pPr>
    </w:p>
    <w:p w14:paraId="66B87945"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4E90844C" w14:textId="65FE3393" w:rsidR="00806FD6" w:rsidRPr="008A04D7" w:rsidRDefault="00806FD6" w:rsidP="00806FD6">
      <w:pPr>
        <w:ind w:left="288" w:hanging="288"/>
      </w:pPr>
      <w:r w:rsidRPr="008A04D7">
        <w:rPr>
          <w:b/>
        </w:rPr>
        <w:t>Marcellus of Ancyra</w:t>
      </w:r>
      <w:r w:rsidRPr="008A04D7">
        <w:t xml:space="preserve"> (c.336 &amp; 340 A.D.) speaks of Moses and Pharoah [during the Exodus]</w:t>
      </w:r>
    </w:p>
    <w:p w14:paraId="4E1146CC"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w:t>
      </w:r>
      <w:r w:rsidRPr="008A04D7">
        <w:rPr>
          <w:szCs w:val="24"/>
        </w:rPr>
        <w:t xml:space="preserve">” </w:t>
      </w:r>
      <w:r w:rsidRPr="008A04D7">
        <w:rPr>
          <w:i/>
          <w:szCs w:val="24"/>
        </w:rPr>
        <w:t>Select Demonstrations</w:t>
      </w:r>
      <w:r w:rsidRPr="008A04D7">
        <w:rPr>
          <w:szCs w:val="24"/>
        </w:rPr>
        <w:t xml:space="preserve"> demonstration 21 ch.21 p.401</w:t>
      </w:r>
    </w:p>
    <w:p w14:paraId="07D5EE2F" w14:textId="48B73AE2" w:rsidR="00117A9C" w:rsidRPr="008A04D7" w:rsidRDefault="00372A7B" w:rsidP="00117A9C">
      <w:pPr>
        <w:ind w:left="288" w:hanging="288"/>
        <w:rPr>
          <w:szCs w:val="24"/>
        </w:rPr>
      </w:pPr>
      <w:r w:rsidRPr="008A04D7">
        <w:rPr>
          <w:b/>
          <w:szCs w:val="24"/>
        </w:rPr>
        <w:t>Hegemonius of Sirmium</w:t>
      </w:r>
      <w:r w:rsidR="00117A9C" w:rsidRPr="008A04D7">
        <w:rPr>
          <w:szCs w:val="24"/>
        </w:rPr>
        <w:t xml:space="preserve"> (</w:t>
      </w:r>
      <w:r w:rsidR="00F0247B">
        <w:rPr>
          <w:szCs w:val="24"/>
        </w:rPr>
        <w:t>c.351</w:t>
      </w:r>
      <w:r w:rsidR="00117A9C" w:rsidRPr="008A04D7">
        <w:rPr>
          <w:szCs w:val="24"/>
        </w:rPr>
        <w:t xml:space="preserve"> A.D.) </w:t>
      </w:r>
      <w:r w:rsidR="002E72E1" w:rsidRPr="008A04D7">
        <w:rPr>
          <w:szCs w:val="24"/>
        </w:rPr>
        <w:t>“</w:t>
      </w:r>
      <w:r w:rsidR="00117A9C" w:rsidRPr="008A04D7">
        <w:rPr>
          <w:szCs w:val="24"/>
          <w:highlight w:val="white"/>
        </w:rPr>
        <w:t>There, before the sight of Moses, all the first-born of the Egyptians perished on account of the treachery of Pharaoh;</w:t>
      </w:r>
      <w:r w:rsidR="002E72E1" w:rsidRPr="008A04D7">
        <w:rPr>
          <w:szCs w:val="24"/>
        </w:rPr>
        <w:t>”</w:t>
      </w:r>
      <w:r w:rsidR="00117A9C" w:rsidRPr="008A04D7">
        <w:rPr>
          <w:szCs w:val="24"/>
        </w:rPr>
        <w:t xml:space="preserve"> </w:t>
      </w:r>
      <w:r w:rsidR="00C9488B" w:rsidRPr="008A04D7">
        <w:rPr>
          <w:i/>
          <w:szCs w:val="24"/>
        </w:rPr>
        <w:t>Archelaus Disputation with Manes</w:t>
      </w:r>
      <w:r w:rsidR="00117A9C" w:rsidRPr="008A04D7">
        <w:rPr>
          <w:szCs w:val="24"/>
        </w:rPr>
        <w:t xml:space="preserve"> ch.44 p.220</w:t>
      </w:r>
    </w:p>
    <w:p w14:paraId="351F2E08"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56-360 A.D.) mentions Pharaoh who opposed Moses. </w:t>
      </w:r>
      <w:r w:rsidR="007B52C2" w:rsidRPr="008A04D7">
        <w:rPr>
          <w:i/>
        </w:rPr>
        <w:t>In Defense of His Flight</w:t>
      </w:r>
      <w:r w:rsidR="007B52C2" w:rsidRPr="008A04D7">
        <w:t xml:space="preserve"> discourse 10 p.358</w:t>
      </w:r>
    </w:p>
    <w:p w14:paraId="0835C226"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Pharaoh during the Exodus. </w:t>
      </w:r>
      <w:r w:rsidRPr="008A04D7">
        <w:rPr>
          <w:i/>
        </w:rPr>
        <w:t>Catechetical Lecture</w:t>
      </w:r>
      <w:r w:rsidRPr="008A04D7">
        <w:t xml:space="preserve"> 16 ch.27 p.122</w:t>
      </w:r>
    </w:p>
    <w:p w14:paraId="385AB962" w14:textId="6C46754E" w:rsidR="00F0247B" w:rsidRPr="008A04D7" w:rsidRDefault="00F0247B" w:rsidP="00F0247B">
      <w:pPr>
        <w:ind w:left="288" w:hanging="288"/>
      </w:pPr>
      <w:r w:rsidRPr="008A04D7">
        <w:rPr>
          <w:b/>
        </w:rPr>
        <w:t>Gregory of Nyssa</w:t>
      </w:r>
      <w:r w:rsidRPr="008A04D7">
        <w:t xml:space="preserve"> (382-383 A.D.) </w:t>
      </w:r>
      <w:r>
        <w:t>mentions the Pharoah during the plagues.</w:t>
      </w:r>
      <w:r w:rsidRPr="008A04D7">
        <w:t xml:space="preserve"> </w:t>
      </w:r>
      <w:r w:rsidRPr="008A04D7">
        <w:rPr>
          <w:i/>
        </w:rPr>
        <w:t>A</w:t>
      </w:r>
      <w:r>
        <w:rPr>
          <w:i/>
        </w:rPr>
        <w:t>nswer to</w:t>
      </w:r>
      <w:r w:rsidRPr="008A04D7">
        <w:rPr>
          <w:i/>
        </w:rPr>
        <w:t xml:space="preserve"> Eunomius</w:t>
      </w:r>
      <w:r>
        <w:rPr>
          <w:i/>
        </w:rPr>
        <w:t>’ Secodn Book</w:t>
      </w:r>
      <w:r w:rsidRPr="008A04D7">
        <w:t xml:space="preserve"> p.</w:t>
      </w:r>
      <w:r>
        <w:t>282</w:t>
      </w:r>
    </w:p>
    <w:p w14:paraId="6D2062D0" w14:textId="3ECBADE5" w:rsidR="008C428A" w:rsidRPr="008A04D7" w:rsidRDefault="008C428A" w:rsidP="008C428A">
      <w:pPr>
        <w:ind w:left="288" w:hanging="288"/>
      </w:pPr>
      <w:r w:rsidRPr="008A04D7">
        <w:rPr>
          <w:b/>
          <w:i/>
        </w:rPr>
        <w:t>Syriac Book of Steps</w:t>
      </w:r>
      <w:r w:rsidRPr="008A04D7">
        <w:rPr>
          <w:i/>
        </w:rPr>
        <w:t xml:space="preserve"> (Liber Graduum)</w:t>
      </w:r>
      <w:r w:rsidRPr="008A04D7">
        <w:t xml:space="preserve"> (350-400 A.D.) </w:t>
      </w:r>
      <w:r>
        <w:t>mentions Moses and Pharaoh.</w:t>
      </w:r>
      <w:r w:rsidRPr="008A04D7">
        <w:t xml:space="preserve"> Memra </w:t>
      </w:r>
      <w:r>
        <w:t>2</w:t>
      </w:r>
      <w:r w:rsidRPr="008A04D7">
        <w:t>3 ch.</w:t>
      </w:r>
      <w:r>
        <w:t>9</w:t>
      </w:r>
      <w:r w:rsidRPr="008A04D7">
        <w:t xml:space="preserve"> p.</w:t>
      </w:r>
      <w:r>
        <w:t>279</w:t>
      </w:r>
    </w:p>
    <w:p w14:paraId="1165EC19"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mention</w:t>
      </w:r>
      <w:r w:rsidR="00000901" w:rsidRPr="008A04D7">
        <w:t>s</w:t>
      </w:r>
      <w:r w:rsidRPr="008A04D7">
        <w:t xml:space="preserve"> the Pharaoh during the Exodus. </w:t>
      </w:r>
      <w:r w:rsidRPr="008A04D7">
        <w:rPr>
          <w:i/>
        </w:rPr>
        <w:t>Commentary on Acts</w:t>
      </w:r>
      <w:r w:rsidRPr="008A04D7">
        <w:t xml:space="preserve"> ch.4 p.27</w:t>
      </w:r>
    </w:p>
    <w:p w14:paraId="0E1F28B7" w14:textId="77777777" w:rsidR="005116BF" w:rsidRPr="008A04D7" w:rsidRDefault="005116BF" w:rsidP="005116BF">
      <w:pPr>
        <w:ind w:left="288" w:hanging="288"/>
        <w:rPr>
          <w:b/>
        </w:rPr>
      </w:pPr>
      <w:r w:rsidRPr="008A04D7">
        <w:rPr>
          <w:b/>
        </w:rPr>
        <w:t>Asterius of Amasea</w:t>
      </w:r>
      <w:r w:rsidRPr="008A04D7">
        <w:t xml:space="preserve"> (400-410) “And what of Pharaoh? How came he to fall into difficulties and to be afflicted with plagues? </w:t>
      </w:r>
      <w:r w:rsidRPr="008A04D7">
        <w:rPr>
          <w:i/>
        </w:rPr>
        <w:t>Against Covetousness</w:t>
      </w:r>
      <w:r w:rsidRPr="008A04D7">
        <w:t xml:space="preserve"> sermon 3 p.2</w:t>
      </w:r>
    </w:p>
    <w:p w14:paraId="5C69BFB5" w14:textId="77777777" w:rsidR="00117A9C" w:rsidRPr="008A04D7" w:rsidRDefault="00117A9C" w:rsidP="009B2F93">
      <w:pPr>
        <w:ind w:left="288" w:hanging="288"/>
      </w:pPr>
    </w:p>
    <w:p w14:paraId="5FEC6AAE" w14:textId="77777777" w:rsidR="00B3650A" w:rsidRPr="008A04D7" w:rsidRDefault="00B3650A" w:rsidP="00B3650A">
      <w:pPr>
        <w:rPr>
          <w:b/>
          <w:u w:val="single"/>
        </w:rPr>
      </w:pPr>
      <w:r w:rsidRPr="008A04D7">
        <w:rPr>
          <w:b/>
          <w:u w:val="single"/>
        </w:rPr>
        <w:t>Among heretics</w:t>
      </w:r>
    </w:p>
    <w:p w14:paraId="0BC56C95"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Mentions the Israelites, Moses, Pharaoh, and the Exodus. </w:t>
      </w:r>
      <w:r w:rsidRPr="008A04D7">
        <w:rPr>
          <w:i/>
        </w:rPr>
        <w:t>Commentary on Nahum</w:t>
      </w:r>
      <w:r w:rsidRPr="008A04D7">
        <w:t xml:space="preserve"> preface p.246</w:t>
      </w:r>
    </w:p>
    <w:p w14:paraId="2FE33BAA" w14:textId="77777777" w:rsidR="00B3650A" w:rsidRPr="008A04D7" w:rsidRDefault="00B3650A" w:rsidP="009B2F93">
      <w:pPr>
        <w:ind w:left="288" w:hanging="288"/>
      </w:pPr>
    </w:p>
    <w:p w14:paraId="3B74B0B1" w14:textId="77777777" w:rsidR="0046212A" w:rsidRPr="008A04D7" w:rsidRDefault="005868BC" w:rsidP="0046212A">
      <w:pPr>
        <w:pStyle w:val="Heading2"/>
      </w:pPr>
      <w:bookmarkStart w:id="112" w:name="_Toc70879606"/>
      <w:bookmarkStart w:id="113" w:name="_Toc144505414"/>
      <w:r w:rsidRPr="008A04D7">
        <w:t>ES</w:t>
      </w:r>
      <w:r w:rsidR="009463A6" w:rsidRPr="008A04D7">
        <w:t>5</w:t>
      </w:r>
      <w:r w:rsidR="0046212A" w:rsidRPr="008A04D7">
        <w:t>. Korah</w:t>
      </w:r>
      <w:bookmarkEnd w:id="112"/>
      <w:bookmarkEnd w:id="113"/>
    </w:p>
    <w:p w14:paraId="06AB382B" w14:textId="77777777" w:rsidR="0046212A" w:rsidRPr="008A04D7" w:rsidRDefault="0046212A" w:rsidP="0046212A">
      <w:pPr>
        <w:ind w:left="288" w:hanging="288"/>
      </w:pPr>
    </w:p>
    <w:p w14:paraId="71967022" w14:textId="77777777" w:rsidR="00FF1230" w:rsidRPr="008A04D7" w:rsidRDefault="00CD6953" w:rsidP="00FF1230">
      <w:pPr>
        <w:ind w:left="288" w:hanging="288"/>
        <w:rPr>
          <w:b/>
          <w:u w:val="single"/>
        </w:rPr>
      </w:pPr>
      <w:r w:rsidRPr="008A04D7">
        <w:rPr>
          <w:b/>
          <w:u w:val="single"/>
        </w:rPr>
        <w:t>From the Council of Nicea I until the Council of Ephesus</w:t>
      </w:r>
      <w:r w:rsidR="00FF1230" w:rsidRPr="008A04D7">
        <w:rPr>
          <w:b/>
          <w:u w:val="single"/>
        </w:rPr>
        <w:t xml:space="preserve"> (325-431 A.D.)</w:t>
      </w:r>
    </w:p>
    <w:p w14:paraId="3358B021" w14:textId="77777777" w:rsidR="00136550" w:rsidRPr="008A04D7" w:rsidRDefault="00136550" w:rsidP="00136550">
      <w:pPr>
        <w:ind w:left="288" w:hanging="288"/>
        <w:jc w:val="both"/>
      </w:pPr>
      <w:r w:rsidRPr="008A04D7">
        <w:rPr>
          <w:b/>
        </w:rPr>
        <w:t>Ambrosiaster</w:t>
      </w:r>
      <w:r w:rsidRPr="008A04D7">
        <w:t xml:space="preserve"> (Latin, after 384 A.D.) mentions Korah. question 46 p.101, question 110 p.119 and question 101 p.364</w:t>
      </w:r>
    </w:p>
    <w:p w14:paraId="6C69AB7E"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xml:space="preserve">) mention Korah. </w:t>
      </w:r>
      <w:r w:rsidRPr="008A04D7">
        <w:rPr>
          <w:i/>
        </w:rPr>
        <w:t>Commentary on Acts</w:t>
      </w:r>
      <w:r w:rsidRPr="008A04D7">
        <w:t xml:space="preserve"> ch.4 p.27</w:t>
      </w:r>
    </w:p>
    <w:p w14:paraId="2CE4E1E2" w14:textId="77777777" w:rsidR="00FF1230" w:rsidRPr="008A04D7" w:rsidRDefault="00FF1230" w:rsidP="00FF1230">
      <w:pPr>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Pr="008A04D7">
        <w:rPr>
          <w:szCs w:val="24"/>
        </w:rPr>
        <w:t xml:space="preserve"> Homily 40 p.&amp;&amp;&amp;</w:t>
      </w:r>
    </w:p>
    <w:p w14:paraId="63BA5E29" w14:textId="77777777" w:rsidR="002714A2" w:rsidRPr="008A04D7" w:rsidRDefault="002714A2" w:rsidP="0046212A">
      <w:pPr>
        <w:ind w:left="288" w:hanging="288"/>
      </w:pPr>
    </w:p>
    <w:p w14:paraId="7FBB3A89" w14:textId="77777777" w:rsidR="0088271D" w:rsidRPr="008A04D7" w:rsidRDefault="0088271D" w:rsidP="0088271D">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CC18C56" w14:textId="1FE16443" w:rsidR="0046212A" w:rsidRPr="008A04D7" w:rsidRDefault="001A1A7F" w:rsidP="0046212A">
      <w:pPr>
        <w:autoSpaceDE w:val="0"/>
        <w:autoSpaceDN w:val="0"/>
        <w:adjustRightInd w:val="0"/>
        <w:ind w:left="288" w:hanging="288"/>
        <w:rPr>
          <w:szCs w:val="18"/>
          <w:highlight w:val="white"/>
        </w:rPr>
      </w:pPr>
      <w:r w:rsidRPr="001A1A7F">
        <w:rPr>
          <w:b/>
          <w:iCs/>
          <w:szCs w:val="18"/>
          <w:highlight w:val="white"/>
        </w:rPr>
        <w:lastRenderedPageBreak/>
        <w:t xml:space="preserve">The Syriac </w:t>
      </w:r>
      <w:r>
        <w:rPr>
          <w:b/>
          <w:i/>
          <w:szCs w:val="18"/>
          <w:highlight w:val="white"/>
        </w:rPr>
        <w:t>Didascalia</w:t>
      </w:r>
      <w:r w:rsidR="00275EC8" w:rsidRPr="008A04D7">
        <w:rPr>
          <w:szCs w:val="18"/>
          <w:highlight w:val="white"/>
        </w:rPr>
        <w:t xml:space="preserve"> (after 431 A.D.) </w:t>
      </w:r>
      <w:r w:rsidR="0046212A" w:rsidRPr="008A04D7">
        <w:rPr>
          <w:szCs w:val="18"/>
          <w:highlight w:val="white"/>
        </w:rPr>
        <w:t>primacy and dare to make a schism, he shall inherit the place of Korah</w:t>
      </w:r>
    </w:p>
    <w:p w14:paraId="38318EBE" w14:textId="617B603A"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of Korah were Levites, and ministered in the tabernacle of witness;</w:t>
      </w:r>
    </w:p>
    <w:p w14:paraId="603DDE25" w14:textId="68E90884"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there rose up two hundred and fifty men, and they (Korah, &amp;amp;c.)</w:t>
      </w:r>
    </w:p>
    <w:p w14:paraId="40802A73" w14:textId="3185AE81"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swallowed up Korah and Dathan and Abiram, and their tents and their</w:t>
      </w:r>
    </w:p>
    <w:p w14:paraId="0FE96508" w14:textId="1EE7C3CB"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making schisms. For the adherents of Korah, Dathan and Abiram were</w:t>
      </w:r>
    </w:p>
    <w:p w14:paraId="07D5A2ED" w14:textId="77777777" w:rsidR="0046212A" w:rsidRPr="008A04D7" w:rsidRDefault="0046212A" w:rsidP="0046212A">
      <w:pPr>
        <w:ind w:left="288" w:hanging="288"/>
      </w:pPr>
    </w:p>
    <w:p w14:paraId="29D8085C" w14:textId="77777777" w:rsidR="001618C3" w:rsidRPr="008A04D7" w:rsidRDefault="005868BC" w:rsidP="001618C3">
      <w:pPr>
        <w:pStyle w:val="Heading2"/>
      </w:pPr>
      <w:bookmarkStart w:id="114" w:name="_Toc70879607"/>
      <w:bookmarkStart w:id="115" w:name="_Toc144505415"/>
      <w:r w:rsidRPr="008A04D7">
        <w:t>ES</w:t>
      </w:r>
      <w:r w:rsidR="009463A6" w:rsidRPr="008A04D7">
        <w:t>6</w:t>
      </w:r>
      <w:r w:rsidR="001618C3" w:rsidRPr="008A04D7">
        <w:t>. Balaam</w:t>
      </w:r>
      <w:r w:rsidR="00D308FE" w:rsidRPr="008A04D7">
        <w:t xml:space="preserve"> or his donkey</w:t>
      </w:r>
      <w:bookmarkEnd w:id="114"/>
      <w:bookmarkEnd w:id="115"/>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4D655253" w14:textId="2F5F9574" w:rsidR="00D244CE" w:rsidRPr="008A04D7" w:rsidRDefault="00B53129" w:rsidP="00D244CE">
      <w:pPr>
        <w:ind w:left="288" w:hanging="288"/>
      </w:pPr>
      <w:r>
        <w:rPr>
          <w:b/>
        </w:rPr>
        <w:t>Vaticanus</w:t>
      </w:r>
      <w:r w:rsidR="00D45513" w:rsidRPr="00D45513">
        <w:rPr>
          <w:bCs/>
        </w:rPr>
        <w:t xml:space="preserve"> (B) (325-350 A.D.) </w:t>
      </w:r>
      <w:r w:rsidR="00D244CE" w:rsidRPr="008A04D7">
        <w:t>has most of the Old Testament and all of New Testament up to Hebrews 9:15 (325-350 A.D.)</w:t>
      </w:r>
    </w:p>
    <w:p w14:paraId="4314089A" w14:textId="77777777" w:rsidR="00274174" w:rsidRPr="008A04D7" w:rsidRDefault="00274174" w:rsidP="00274174">
      <w:pPr>
        <w:ind w:left="288" w:hanging="288"/>
      </w:pPr>
    </w:p>
    <w:p w14:paraId="729ADC9A" w14:textId="77777777" w:rsidR="008659D0" w:rsidRPr="008A04D7" w:rsidRDefault="00CD6953" w:rsidP="001618C3">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3A0DE5EC" w14:textId="77777777" w:rsidR="00792301" w:rsidRPr="008A04D7" w:rsidRDefault="00792301" w:rsidP="00792301">
      <w:pPr>
        <w:ind w:left="288" w:hanging="288"/>
        <w:rPr>
          <w:b/>
          <w:szCs w:val="24"/>
        </w:rPr>
      </w:pPr>
      <w:r w:rsidRPr="008A04D7">
        <w:rPr>
          <w:b/>
          <w:szCs w:val="24"/>
        </w:rPr>
        <w:t>Aphrahat the Syrian</w:t>
      </w:r>
      <w:r w:rsidRPr="008A04D7">
        <w:rPr>
          <w:szCs w:val="24"/>
        </w:rPr>
        <w:t xml:space="preserve"> (</w:t>
      </w:r>
      <w:r w:rsidR="004904F0" w:rsidRPr="008A04D7">
        <w:t>337-345 A.D.</w:t>
      </w:r>
      <w:r w:rsidRPr="008A04D7">
        <w:rPr>
          <w:szCs w:val="24"/>
        </w:rPr>
        <w:t>) “</w:t>
      </w:r>
      <w:r w:rsidRPr="008A04D7">
        <w:rPr>
          <w:szCs w:val="24"/>
          <w:highlight w:val="white"/>
        </w:rPr>
        <w:t xml:space="preserve">For the Moabites hired Balaam the son of Beor to curse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w:t>
      </w:r>
      <w:r w:rsidRPr="008A04D7">
        <w:rPr>
          <w:szCs w:val="24"/>
        </w:rPr>
        <w:t xml:space="preserve">” </w:t>
      </w:r>
      <w:r w:rsidRPr="008A04D7">
        <w:rPr>
          <w:i/>
          <w:szCs w:val="24"/>
        </w:rPr>
        <w:t>Selection Deomonstrations</w:t>
      </w:r>
      <w:r w:rsidRPr="008A04D7">
        <w:rPr>
          <w:szCs w:val="24"/>
        </w:rPr>
        <w:t xml:space="preserve"> Demonstration 8 p.&amp;&amp;&amp;</w:t>
      </w:r>
    </w:p>
    <w:p w14:paraId="00A53545" w14:textId="7CE2B062"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Balaam.</w:t>
      </w:r>
      <w:r w:rsidRPr="0091610E">
        <w:t xml:space="preserve"> </w:t>
      </w:r>
      <w:r>
        <w:rPr>
          <w:i/>
        </w:rPr>
        <w:t>On the Holy Trinity</w:t>
      </w:r>
      <w:r w:rsidRPr="00D64F5A">
        <w:rPr>
          <w:iCs/>
        </w:rPr>
        <w:t xml:space="preserve"> p.3</w:t>
      </w:r>
      <w:r>
        <w:rPr>
          <w:iCs/>
        </w:rPr>
        <w:t>28</w:t>
      </w:r>
    </w:p>
    <w:p w14:paraId="423A70D1" w14:textId="77777777" w:rsidR="008659D0" w:rsidRPr="008A04D7" w:rsidRDefault="008659D0" w:rsidP="008659D0">
      <w:pPr>
        <w:ind w:left="288" w:hanging="288"/>
      </w:pPr>
      <w:r w:rsidRPr="008A04D7">
        <w:rPr>
          <w:b/>
        </w:rPr>
        <w:t>Ephraim the Syrian</w:t>
      </w:r>
      <w:r w:rsidRPr="008A04D7">
        <w:t xml:space="preserve"> (350-378 A.D.) mentions Balaam. </w:t>
      </w:r>
      <w:r w:rsidRPr="008A04D7">
        <w:rPr>
          <w:i/>
        </w:rPr>
        <w:t>Nisibine Hymns</w:t>
      </w:r>
      <w:r w:rsidRPr="008A04D7">
        <w:t xml:space="preserve"> hymn 4 no.9 p.209</w:t>
      </w:r>
    </w:p>
    <w:p w14:paraId="5706D2D9" w14:textId="77777777" w:rsidR="00792301" w:rsidRPr="008A04D7" w:rsidRDefault="00792301" w:rsidP="00792301">
      <w:pPr>
        <w:autoSpaceDE w:val="0"/>
        <w:autoSpaceDN w:val="0"/>
        <w:adjustRightInd w:val="0"/>
        <w:ind w:left="288" w:hanging="288"/>
        <w:rPr>
          <w:szCs w:val="24"/>
          <w:highlight w:val="white"/>
        </w:rPr>
      </w:pPr>
      <w:r w:rsidRPr="008A04D7">
        <w:rPr>
          <w:szCs w:val="24"/>
          <w:highlight w:val="white"/>
        </w:rPr>
        <w:t>Ephraim the Syrian (350-378 A.D.) “2. Because Balaam was foolish, a foolish beast in the ass spoke with him, because he despised God Who spoke with him. Thee too let the pearl reprove in the ass</w:t>
      </w:r>
      <w:r w:rsidR="008D0DCA" w:rsidRPr="008A04D7">
        <w:rPr>
          <w:szCs w:val="24"/>
          <w:highlight w:val="white"/>
        </w:rPr>
        <w:t>’</w:t>
      </w:r>
      <w:r w:rsidRPr="008A04D7">
        <w:rPr>
          <w:szCs w:val="24"/>
          <w:highlight w:val="white"/>
        </w:rPr>
        <w:t xml:space="preserve">s stead.” The </w:t>
      </w:r>
      <w:smartTag w:uri="urn:schemas-microsoft-com:office:smarttags" w:element="City">
        <w:smartTag w:uri="urn:schemas-microsoft-com:office:smarttags" w:element="place">
          <w:r w:rsidRPr="008A04D7">
            <w:rPr>
              <w:szCs w:val="24"/>
              <w:highlight w:val="white"/>
            </w:rPr>
            <w:t>Pearl</w:t>
          </w:r>
        </w:smartTag>
      </w:smartTag>
      <w:r w:rsidRPr="008A04D7">
        <w:rPr>
          <w:szCs w:val="24"/>
          <w:highlight w:val="white"/>
        </w:rPr>
        <w:t xml:space="preserve"> Hymn 4 p.&amp;&amp;&amp;</w:t>
      </w:r>
    </w:p>
    <w:p w14:paraId="2AE2CE48" w14:textId="5DAF210F" w:rsidR="00882351" w:rsidRPr="0091610E" w:rsidRDefault="00882351" w:rsidP="00882351">
      <w:pPr>
        <w:ind w:left="288" w:hanging="288"/>
      </w:pPr>
      <w:r w:rsidRPr="0091610E">
        <w:rPr>
          <w:b/>
        </w:rPr>
        <w:t>Basil of Cappadocia</w:t>
      </w:r>
      <w:r w:rsidRPr="0091610E">
        <w:t xml:space="preserve"> (357-379 A.D.) </w:t>
      </w:r>
      <w:r>
        <w:t>mentions Balaam.</w:t>
      </w:r>
      <w:r>
        <w:rPr>
          <w:i/>
          <w:iCs/>
        </w:rPr>
        <w:t>Letter 188</w:t>
      </w:r>
      <w:r>
        <w:t xml:space="preserve"> ch.10.5 p.230; </w:t>
      </w:r>
      <w:r w:rsidRPr="00882351">
        <w:rPr>
          <w:i/>
          <w:iCs/>
        </w:rPr>
        <w:t>Letter 210</w:t>
      </w:r>
      <w:r>
        <w:t xml:space="preserve"> ch.6 p.251</w:t>
      </w:r>
    </w:p>
    <w:p w14:paraId="3BD3AF44" w14:textId="77777777" w:rsidR="00136550" w:rsidRPr="008A04D7" w:rsidRDefault="00136550" w:rsidP="00136550">
      <w:pPr>
        <w:ind w:left="288" w:hanging="288"/>
        <w:jc w:val="both"/>
      </w:pPr>
      <w:r w:rsidRPr="008A04D7">
        <w:rPr>
          <w:b/>
        </w:rPr>
        <w:t>Ambrosiaster</w:t>
      </w:r>
      <w:r w:rsidRPr="008A04D7">
        <w:t xml:space="preserve"> (Latin, after 384 A.D.) mentions Balaam. question 63 p.161 and question 123 p.31</w:t>
      </w:r>
    </w:p>
    <w:p w14:paraId="42F794C7" w14:textId="77777777" w:rsidR="008659D0" w:rsidRPr="008A04D7" w:rsidRDefault="000166A9" w:rsidP="001618C3">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For so Balaam was an alien both from faith and from a truly good life;</w:t>
      </w:r>
      <w:r w:rsidR="002E72E1" w:rsidRPr="008A04D7">
        <w:t>”</w:t>
      </w:r>
      <w:r w:rsidR="009E4019" w:rsidRPr="008A04D7">
        <w:t xml:space="preserve"> </w:t>
      </w:r>
      <w:r w:rsidRPr="008A04D7">
        <w:rPr>
          <w:i/>
        </w:rPr>
        <w:t>Homilies on M</w:t>
      </w:r>
      <w:r w:rsidR="00601304" w:rsidRPr="008A04D7">
        <w:rPr>
          <w:i/>
        </w:rPr>
        <w:t>a</w:t>
      </w:r>
      <w:r w:rsidRPr="008A04D7">
        <w:rPr>
          <w:i/>
        </w:rPr>
        <w:t>tthew</w:t>
      </w:r>
      <w:r w:rsidRPr="008A04D7">
        <w:t xml:space="preserve"> </w:t>
      </w:r>
      <w:r w:rsidR="002B4EC7" w:rsidRPr="008A04D7">
        <w:t>homily</w:t>
      </w:r>
      <w:r w:rsidRPr="008A04D7">
        <w:t xml:space="preserve"> 24. </w:t>
      </w:r>
    </w:p>
    <w:p w14:paraId="2F135E4D" w14:textId="77777777" w:rsidR="00C93C81" w:rsidRPr="008A04D7" w:rsidRDefault="00C93C81" w:rsidP="000321F1">
      <w:pPr>
        <w:ind w:left="288" w:hanging="288"/>
      </w:pPr>
    </w:p>
    <w:p w14:paraId="323C674E" w14:textId="1505DEF6" w:rsidR="00E01879" w:rsidRPr="008A04D7" w:rsidRDefault="00E01879" w:rsidP="00E01879">
      <w:pPr>
        <w:pStyle w:val="Heading2"/>
      </w:pPr>
      <w:bookmarkStart w:id="116" w:name="_Toc70879608"/>
      <w:bookmarkStart w:id="117" w:name="_Toc144505416"/>
      <w:r>
        <w:t>ES6.5</w:t>
      </w:r>
      <w:r w:rsidRPr="008A04D7">
        <w:t>. Caleb [son of Jephunneh]</w:t>
      </w:r>
      <w:bookmarkEnd w:id="117"/>
    </w:p>
    <w:p w14:paraId="5253E511" w14:textId="77777777" w:rsidR="00E01879" w:rsidRPr="008A04D7" w:rsidRDefault="00E01879" w:rsidP="00E01879">
      <w:pPr>
        <w:ind w:left="288" w:hanging="288"/>
      </w:pPr>
    </w:p>
    <w:p w14:paraId="77878CD2" w14:textId="77777777" w:rsidR="00E01879" w:rsidRPr="008A04D7" w:rsidRDefault="00E01879" w:rsidP="00E01879">
      <w:pPr>
        <w:ind w:left="288" w:hanging="288"/>
      </w:pPr>
      <w:r w:rsidRPr="008A04D7">
        <w:t>Judges 1:12,14-15</w:t>
      </w:r>
    </w:p>
    <w:p w14:paraId="263257B7" w14:textId="77777777" w:rsidR="00E01879" w:rsidRPr="008A04D7" w:rsidRDefault="00E01879" w:rsidP="00E01879">
      <w:pPr>
        <w:ind w:left="288" w:hanging="288"/>
      </w:pPr>
    </w:p>
    <w:p w14:paraId="745BD208" w14:textId="77777777" w:rsidR="00E01879" w:rsidRPr="008A04D7" w:rsidRDefault="00E01879" w:rsidP="00E01879">
      <w:pPr>
        <w:rPr>
          <w:b/>
          <w:u w:val="single"/>
        </w:rPr>
      </w:pPr>
      <w:r w:rsidRPr="008A04D7">
        <w:rPr>
          <w:b/>
          <w:u w:val="single"/>
        </w:rPr>
        <w:t>From the Council of Nicea I until the Council of Ephesus (325-431 A.D.)</w:t>
      </w:r>
    </w:p>
    <w:p w14:paraId="019572D9" w14:textId="77777777" w:rsidR="00E01879" w:rsidRPr="008A04D7" w:rsidRDefault="00E01879" w:rsidP="00E01879">
      <w:pPr>
        <w:autoSpaceDE w:val="0"/>
        <w:autoSpaceDN w:val="0"/>
        <w:adjustRightInd w:val="0"/>
        <w:ind w:left="288" w:hanging="288"/>
        <w:rPr>
          <w:b/>
          <w:bCs/>
        </w:rPr>
      </w:pPr>
      <w:r w:rsidRPr="008A04D7">
        <w:rPr>
          <w:b/>
          <w:bCs/>
        </w:rPr>
        <w:t>Eusebius of Caesarea</w:t>
      </w:r>
      <w:r w:rsidRPr="008A04D7">
        <w:t xml:space="preserve"> (&amp;&amp;&amp;) “</w:t>
      </w:r>
      <w:r w:rsidRPr="008A04D7">
        <w:rPr>
          <w:rFonts w:cs="Cascadia Mono"/>
        </w:rPr>
        <w:t>Dabeir (Dabir). (In) the tribe of Juda. Called "city of letters" which Gothoniel Caleb's brother seized [or as some say the son of Caleb's brother] killing the Enacim in it. Given (separated to) to the priests.</w:t>
      </w:r>
      <w:r w:rsidRPr="008A04D7">
        <w:t xml:space="preserve">” </w:t>
      </w:r>
      <w:r w:rsidRPr="008A04D7">
        <w:rPr>
          <w:i/>
          <w:iCs/>
        </w:rPr>
        <w:t>Onomasticon</w:t>
      </w:r>
      <w:r w:rsidRPr="008A04D7">
        <w:t xml:space="preserve"> p.&amp;&amp;&amp;</w:t>
      </w:r>
    </w:p>
    <w:p w14:paraId="5D639EB6" w14:textId="77777777" w:rsidR="00E01879" w:rsidRPr="008A04D7" w:rsidRDefault="00E01879" w:rsidP="00E01879">
      <w:pPr>
        <w:ind w:left="288" w:hanging="288"/>
      </w:pPr>
      <w:r w:rsidRPr="008A04D7">
        <w:rPr>
          <w:b/>
          <w:bCs/>
        </w:rPr>
        <w:t>Ambrose of Milan</w:t>
      </w:r>
      <w:r w:rsidRPr="008A04D7">
        <w:t xml:space="preserve"> (370-390 A.D.) “</w:t>
      </w:r>
      <w:r w:rsidRPr="008A04D7">
        <w:rPr>
          <w:rFonts w:cs="Cascadia Mono"/>
        </w:rPr>
        <w:t>For all who received this manna in the wilderness died, save Joshua the son of Nun, and Caleb,</w:t>
      </w:r>
      <w:r w:rsidRPr="008A04D7">
        <w:t xml:space="preserve">” </w:t>
      </w:r>
      <w:r w:rsidRPr="008A04D7">
        <w:rPr>
          <w:i/>
          <w:iCs/>
        </w:rPr>
        <w:t>Letters of Ambrose</w:t>
      </w:r>
      <w:r w:rsidRPr="008A04D7">
        <w:t xml:space="preserve"> Letter 79 p.&amp;&amp;&amp;</w:t>
      </w:r>
    </w:p>
    <w:p w14:paraId="51CC8894" w14:textId="77777777" w:rsidR="00E01879" w:rsidRPr="008A04D7" w:rsidRDefault="00E01879" w:rsidP="00E01879">
      <w:pPr>
        <w:autoSpaceDE w:val="0"/>
        <w:autoSpaceDN w:val="0"/>
        <w:adjustRightInd w:val="0"/>
        <w:ind w:left="288" w:hanging="288"/>
      </w:pPr>
      <w:r w:rsidRPr="008A04D7">
        <w:rPr>
          <w:b/>
          <w:bCs/>
        </w:rPr>
        <w:t>Epiphanius of Salamis</w:t>
      </w:r>
      <w:r w:rsidRPr="008A04D7">
        <w:t xml:space="preserve"> (&amp;&amp;&amp;) “</w:t>
      </w:r>
      <w:r w:rsidRPr="008A04D7">
        <w:rPr>
          <w:rFonts w:cs="Cascadia Mono"/>
        </w:rPr>
        <w:t>Moreover, that which was in this symbol was fulfilled. Caleb the son of Jephunneh, after Guz</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e</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va his first wife died, took to wife 'Afaretha, who also was a widow.</w:t>
      </w:r>
      <w:r w:rsidRPr="008A04D7">
        <w:t xml:space="preserve">” </w:t>
      </w:r>
      <w:r w:rsidRPr="008A04D7">
        <w:rPr>
          <w:i/>
          <w:iCs/>
        </w:rPr>
        <w:t>Weights and Measures</w:t>
      </w:r>
      <w:r w:rsidRPr="008A04D7">
        <w:t xml:space="preserve"> p.50</w:t>
      </w:r>
    </w:p>
    <w:p w14:paraId="2EA0809D" w14:textId="77777777" w:rsidR="00E01879" w:rsidRPr="008A04D7" w:rsidRDefault="00E01879" w:rsidP="00E01879">
      <w:pPr>
        <w:ind w:left="288" w:hanging="288"/>
      </w:pPr>
    </w:p>
    <w:p w14:paraId="151578CE" w14:textId="77777777" w:rsidR="00B535C6" w:rsidRPr="008A04D7" w:rsidRDefault="005868BC" w:rsidP="00B535C6">
      <w:pPr>
        <w:pStyle w:val="Heading2"/>
      </w:pPr>
      <w:bookmarkStart w:id="118" w:name="_Toc144505417"/>
      <w:r w:rsidRPr="008A04D7">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6"/>
      <w:bookmarkEnd w:id="118"/>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42C3487D" w14:textId="77777777" w:rsidR="00B8102C" w:rsidRPr="008A04D7" w:rsidRDefault="00CD6953" w:rsidP="004432AD">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58C0CABC"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Joshua and that zeal for the Lord</w:t>
      </w:r>
      <w:r w:rsidR="008D0DCA" w:rsidRPr="008A04D7">
        <w:t>’</w:t>
      </w:r>
      <w:r w:rsidR="001B37A1" w:rsidRPr="008A04D7">
        <w:t xml:space="preserve">s wars did not excuse his theft. </w:t>
      </w:r>
      <w:r w:rsidR="001B37A1" w:rsidRPr="008A04D7">
        <w:rPr>
          <w:i/>
        </w:rPr>
        <w:t>To the Bishops of Egypt</w:t>
      </w:r>
      <w:r w:rsidR="001B37A1" w:rsidRPr="008A04D7">
        <w:t xml:space="preserve"> ch.11 p.228</w:t>
      </w:r>
    </w:p>
    <w:p w14:paraId="772E7AA4" w14:textId="77777777" w:rsidR="008659D0" w:rsidRPr="008A04D7" w:rsidRDefault="008659D0" w:rsidP="008659D0">
      <w:pPr>
        <w:ind w:left="288" w:hanging="288"/>
      </w:pPr>
      <w:r w:rsidRPr="008A04D7">
        <w:rPr>
          <w:b/>
        </w:rPr>
        <w:t>Ephraim the Syrian</w:t>
      </w:r>
      <w:r w:rsidRPr="008A04D7">
        <w:t xml:space="preserve"> (350-378 A.D.) </w:t>
      </w:r>
      <w:r w:rsidR="00335DE8" w:rsidRPr="008A04D7">
        <w:t>(implied</w:t>
      </w:r>
      <w:r w:rsidR="002B4EC7" w:rsidRPr="008A04D7">
        <w:t>)</w:t>
      </w:r>
      <w:r w:rsidR="00683E6F" w:rsidRPr="008A04D7">
        <w:t xml:space="preserve"> mentions Joshua entering </w:t>
      </w:r>
      <w:smartTag w:uri="urn:schemas-microsoft-com:office:smarttags" w:element="place">
        <w:r w:rsidR="00683E6F" w:rsidRPr="008A04D7">
          <w:t>Canaan</w:t>
        </w:r>
      </w:smartTag>
      <w:r w:rsidR="00683E6F" w:rsidRPr="008A04D7">
        <w:t>.</w:t>
      </w:r>
      <w:r w:rsidRPr="008A04D7">
        <w:t xml:space="preserve"> </w:t>
      </w:r>
      <w:r w:rsidRPr="008A04D7">
        <w:rPr>
          <w:i/>
        </w:rPr>
        <w:t>Nisibine Hymns</w:t>
      </w:r>
      <w:r w:rsidRPr="008A04D7">
        <w:t xml:space="preserve"> hymn 39 no.9 p.201</w:t>
      </w:r>
    </w:p>
    <w:p w14:paraId="1FF28A81" w14:textId="66498252" w:rsidR="00CC5FFA" w:rsidRPr="0091610E" w:rsidRDefault="00CC5FFA" w:rsidP="00CC5FFA">
      <w:pPr>
        <w:ind w:left="288" w:hanging="288"/>
      </w:pPr>
      <w:r w:rsidRPr="001125AF">
        <w:rPr>
          <w:bCs/>
        </w:rPr>
        <w:t>Basil of Cappadocia</w:t>
      </w:r>
      <w:r w:rsidRPr="0091610E">
        <w:t xml:space="preserve"> (357-379 </w:t>
      </w:r>
      <w:r>
        <w:t>A.D.)</w:t>
      </w:r>
      <w:r w:rsidR="001125AF">
        <w:t xml:space="preserve"> (partial)</w:t>
      </w:r>
      <w:r>
        <w:t xml:space="preserve"> mentions Joshua.</w:t>
      </w:r>
      <w:r w:rsidRPr="0091610E">
        <w:t xml:space="preserve"> </w:t>
      </w:r>
      <w:r w:rsidRPr="00FD08AC">
        <w:rPr>
          <w:i/>
          <w:iCs/>
        </w:rPr>
        <w:t>On the Spirit</w:t>
      </w:r>
      <w:r>
        <w:t xml:space="preserve"> ch.</w:t>
      </w:r>
      <w:r w:rsidR="001125AF">
        <w:t>13</w:t>
      </w:r>
      <w:r>
        <w:t>.</w:t>
      </w:r>
      <w:r w:rsidR="001125AF">
        <w:t>30</w:t>
      </w:r>
      <w:r>
        <w:t xml:space="preserve"> p.</w:t>
      </w:r>
      <w:r w:rsidR="001125AF">
        <w:t>19</w:t>
      </w:r>
    </w:p>
    <w:p w14:paraId="4D23D871" w14:textId="77777777" w:rsidR="00136550" w:rsidRPr="008A04D7" w:rsidRDefault="00136550" w:rsidP="00136550">
      <w:pPr>
        <w:ind w:left="288" w:hanging="288"/>
        <w:jc w:val="both"/>
      </w:pPr>
      <w:r w:rsidRPr="008A04D7">
        <w:t xml:space="preserve">Ambrosiaster (Latin, after 384 A.D.) </w:t>
      </w:r>
      <w:r w:rsidR="00BF555E" w:rsidRPr="008A04D7">
        <w:t xml:space="preserve">(partial) </w:t>
      </w:r>
      <w:r w:rsidRPr="008A04D7">
        <w:t>mentions Joshua. question 36 p.98</w:t>
      </w:r>
    </w:p>
    <w:p w14:paraId="7333526C" w14:textId="77777777" w:rsidR="004432AD" w:rsidRPr="008A04D7" w:rsidRDefault="004432AD" w:rsidP="00BB6D6B"/>
    <w:p w14:paraId="12EDDE3E" w14:textId="77777777" w:rsidR="000C7BBC" w:rsidRPr="008A04D7" w:rsidRDefault="000C7BBC" w:rsidP="00BB6D6B">
      <w:pPr>
        <w:rPr>
          <w:b/>
          <w:u w:val="single"/>
        </w:rPr>
      </w:pPr>
      <w:r w:rsidRPr="008A04D7">
        <w:rPr>
          <w:b/>
          <w:u w:val="single"/>
        </w:rPr>
        <w:t>Among h</w:t>
      </w:r>
      <w:r w:rsidR="00C63D73" w:rsidRPr="008A04D7">
        <w:rPr>
          <w:b/>
          <w:u w:val="single"/>
        </w:rPr>
        <w:t>eretics</w:t>
      </w:r>
    </w:p>
    <w:p w14:paraId="4A739E4E"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508CEF80" w14:textId="77777777" w:rsidR="000C7BBC" w:rsidRPr="008A04D7" w:rsidRDefault="000C7BBC" w:rsidP="00BB6D6B"/>
    <w:p w14:paraId="49CCE12F" w14:textId="77777777" w:rsidR="0046212A" w:rsidRPr="008A04D7" w:rsidRDefault="005868BC" w:rsidP="0046212A">
      <w:pPr>
        <w:pStyle w:val="Heading2"/>
      </w:pPr>
      <w:bookmarkStart w:id="119" w:name="_Toc227929656"/>
      <w:bookmarkStart w:id="120" w:name="_Toc70879609"/>
      <w:bookmarkStart w:id="121" w:name="_Toc144505418"/>
      <w:r w:rsidRPr="008A04D7">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City">
        <w:smartTag w:uri="urn:schemas-microsoft-com:office:smarttags" w:element="place">
          <w:r w:rsidR="0046212A" w:rsidRPr="008A04D7">
            <w:t>Jericho</w:t>
          </w:r>
        </w:smartTag>
      </w:smartTag>
      <w:bookmarkEnd w:id="119"/>
      <w:r w:rsidR="00F35DB8" w:rsidRPr="008A04D7">
        <w:t>]</w:t>
      </w:r>
      <w:bookmarkEnd w:id="120"/>
      <w:bookmarkEnd w:id="121"/>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Pr="008A04D7" w:rsidRDefault="00F22DB5" w:rsidP="0046212A">
      <w:pPr>
        <w:ind w:left="288" w:hanging="288"/>
      </w:pPr>
    </w:p>
    <w:p w14:paraId="103500A9" w14:textId="77777777" w:rsidR="00927E80" w:rsidRPr="008A04D7" w:rsidRDefault="00CD6953" w:rsidP="00927E80">
      <w:pPr>
        <w:ind w:left="288" w:hanging="288"/>
        <w:rPr>
          <w:b/>
          <w:u w:val="single"/>
        </w:rPr>
      </w:pPr>
      <w:r w:rsidRPr="008A04D7">
        <w:rPr>
          <w:b/>
          <w:u w:val="single"/>
        </w:rPr>
        <w:t>From the Council of Nicea I until the Council of Ephesus</w:t>
      </w:r>
      <w:r w:rsidR="00927E80" w:rsidRPr="008A04D7">
        <w:rPr>
          <w:b/>
          <w:u w:val="single"/>
        </w:rPr>
        <w:t xml:space="preserve"> (325-431 A.D.)</w:t>
      </w:r>
    </w:p>
    <w:p w14:paraId="5C670AFD"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discusses Rahab. </w:t>
      </w:r>
      <w:r w:rsidRPr="008A04D7">
        <w:rPr>
          <w:i/>
        </w:rPr>
        <w:t>Catechetical Lecture</w:t>
      </w:r>
      <w:r w:rsidRPr="008A04D7">
        <w:t xml:space="preserve"> 2 ch.9 p.10 and Lecture 10 ch.11 p.60</w:t>
      </w:r>
    </w:p>
    <w:p w14:paraId="781D8391" w14:textId="77777777" w:rsidR="006B135F" w:rsidRPr="008A04D7" w:rsidRDefault="006B135F" w:rsidP="006B135F">
      <w:pPr>
        <w:ind w:left="288" w:hanging="288"/>
      </w:pPr>
      <w:r w:rsidRPr="008A04D7">
        <w:rPr>
          <w:b/>
          <w:i/>
        </w:rPr>
        <w:t>Syriac Book of Steps (Liber Graduum)</w:t>
      </w:r>
      <w:r w:rsidRPr="008A04D7">
        <w:t xml:space="preserve"> (350-400 A.D.) Mention of Rahab the harlot who became righteous. Memra 5 ch.3 p.47</w:t>
      </w:r>
    </w:p>
    <w:p w14:paraId="1F4D54F4" w14:textId="77777777" w:rsidR="00927E80" w:rsidRPr="008A04D7" w:rsidRDefault="00927E80" w:rsidP="00927E80">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74C0D11B" w14:textId="77777777" w:rsidR="00F35DB8" w:rsidRPr="008A04D7" w:rsidRDefault="00F35DB8" w:rsidP="0046212A">
      <w:pPr>
        <w:ind w:left="288" w:hanging="288"/>
      </w:pPr>
    </w:p>
    <w:p w14:paraId="2422E90E" w14:textId="77777777" w:rsidR="0046212A" w:rsidRPr="008A04D7" w:rsidRDefault="005868BC" w:rsidP="0046212A">
      <w:pPr>
        <w:pStyle w:val="Heading2"/>
      </w:pPr>
      <w:bookmarkStart w:id="122" w:name="_Toc70879610"/>
      <w:bookmarkStart w:id="123" w:name="_Toc144505419"/>
      <w:r w:rsidRPr="008A04D7">
        <w:t>ES</w:t>
      </w:r>
      <w:r w:rsidR="009463A6" w:rsidRPr="008A04D7">
        <w:t>9</w:t>
      </w:r>
      <w:r w:rsidR="0046212A" w:rsidRPr="008A04D7">
        <w:t>. Jephthah [the judge]</w:t>
      </w:r>
      <w:bookmarkEnd w:id="122"/>
      <w:bookmarkEnd w:id="123"/>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1FB73DF5" w14:textId="77777777" w:rsidR="0046212A" w:rsidRPr="008A04D7" w:rsidRDefault="00CD6953" w:rsidP="0046212A">
      <w:pPr>
        <w:rPr>
          <w:b/>
          <w:u w:val="single"/>
        </w:rPr>
      </w:pPr>
      <w:r w:rsidRPr="008A04D7">
        <w:rPr>
          <w:b/>
          <w:u w:val="single"/>
        </w:rPr>
        <w:t>From the Council of Nicea I until the Council of Ephesus</w:t>
      </w:r>
      <w:r w:rsidR="00EB7238" w:rsidRPr="008A04D7">
        <w:rPr>
          <w:b/>
          <w:u w:val="single"/>
        </w:rPr>
        <w:t xml:space="preserve"> (325-431 A.D.)</w:t>
      </w:r>
    </w:p>
    <w:p w14:paraId="53D0B472" w14:textId="77777777" w:rsidR="0046212A" w:rsidRPr="008A04D7" w:rsidRDefault="00F45942" w:rsidP="0046212A">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6212A" w:rsidRPr="008A04D7">
        <w:t xml:space="preserve"> (356 A.D.) mentions Jephthah</w:t>
      </w:r>
      <w:r w:rsidR="008D0DCA" w:rsidRPr="008A04D7">
        <w:t>’</w:t>
      </w:r>
      <w:r w:rsidR="0046212A" w:rsidRPr="008A04D7">
        <w:t xml:space="preserve">s daughter. </w:t>
      </w:r>
      <w:r w:rsidR="0046212A" w:rsidRPr="008A04D7">
        <w:rPr>
          <w:i/>
        </w:rPr>
        <w:t>Of the Synods</w:t>
      </w:r>
      <w:r w:rsidR="0046212A" w:rsidRPr="008A04D7">
        <w:t xml:space="preserve"> ch.51 p.477</w:t>
      </w:r>
    </w:p>
    <w:p w14:paraId="08A76E75"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39 no.15 p.201</w:t>
      </w:r>
    </w:p>
    <w:p w14:paraId="1A452758" w14:textId="77777777" w:rsidR="00136550" w:rsidRPr="008A04D7" w:rsidRDefault="00136550" w:rsidP="00136550">
      <w:pPr>
        <w:ind w:left="288" w:hanging="288"/>
        <w:jc w:val="both"/>
      </w:pPr>
      <w:r w:rsidRPr="008A04D7">
        <w:rPr>
          <w:b/>
        </w:rPr>
        <w:t>Ambrosiaster</w:t>
      </w:r>
      <w:r w:rsidRPr="008A04D7">
        <w:t xml:space="preserve"> (Latin, after 384 A.D.) mentions Jephthah. question 43 p.99</w:t>
      </w:r>
    </w:p>
    <w:p w14:paraId="6A030E38"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12455D7A" w14:textId="77777777" w:rsidR="0046212A" w:rsidRPr="008A04D7" w:rsidRDefault="0046212A" w:rsidP="0046212A"/>
    <w:p w14:paraId="0A1FD0B7" w14:textId="77777777" w:rsidR="00EF3419" w:rsidRPr="008A04D7" w:rsidRDefault="005868BC" w:rsidP="00EF3419">
      <w:pPr>
        <w:pStyle w:val="Heading2"/>
      </w:pPr>
      <w:bookmarkStart w:id="124" w:name="_Toc70879611"/>
      <w:bookmarkStart w:id="125" w:name="_Toc144505420"/>
      <w:r w:rsidRPr="008A04D7">
        <w:t>ES</w:t>
      </w:r>
      <w:r w:rsidR="009463A6" w:rsidRPr="008A04D7">
        <w:t>10</w:t>
      </w:r>
      <w:r w:rsidR="00EF3419" w:rsidRPr="008A04D7">
        <w:t>. Gideon</w:t>
      </w:r>
      <w:bookmarkEnd w:id="124"/>
      <w:bookmarkEnd w:id="125"/>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69D7DC6A" w14:textId="77777777" w:rsidR="001B37A1" w:rsidRPr="008A04D7" w:rsidRDefault="00CD6953" w:rsidP="001B37A1">
      <w:pPr>
        <w:rPr>
          <w:b/>
          <w:u w:val="single"/>
        </w:rPr>
      </w:pPr>
      <w:r w:rsidRPr="008A04D7">
        <w:rPr>
          <w:b/>
          <w:u w:val="single"/>
        </w:rPr>
        <w:t>From the Council of Nicea I until the Council of Ephesus</w:t>
      </w:r>
      <w:r w:rsidR="00EB7238" w:rsidRPr="008A04D7">
        <w:rPr>
          <w:b/>
          <w:u w:val="single"/>
        </w:rPr>
        <w:t xml:space="preserve"> (325-431 A.D.)</w:t>
      </w:r>
    </w:p>
    <w:p w14:paraId="192FC024"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Gideon, Samson, and</w:t>
      </w:r>
      <w:r w:rsidR="00C76CAD" w:rsidRPr="008A04D7">
        <w:t xml:space="preserve"> Samuel.</w:t>
      </w:r>
      <w:r w:rsidR="001B37A1" w:rsidRPr="008A04D7">
        <w:t xml:space="preserve"> </w:t>
      </w:r>
      <w:r w:rsidR="001B37A1" w:rsidRPr="008A04D7">
        <w:rPr>
          <w:i/>
        </w:rPr>
        <w:t xml:space="preserve">Letter to the Bishops of Egypt </w:t>
      </w:r>
      <w:r w:rsidR="001B37A1" w:rsidRPr="008A04D7">
        <w:t>ch.21 p.234</w:t>
      </w:r>
    </w:p>
    <w:p w14:paraId="57EAD6FB" w14:textId="77777777" w:rsidR="00683E6F" w:rsidRPr="008A04D7" w:rsidRDefault="00683E6F" w:rsidP="00683E6F">
      <w:pPr>
        <w:ind w:left="288" w:hanging="288"/>
      </w:pPr>
      <w:r w:rsidRPr="008A04D7">
        <w:rPr>
          <w:b/>
        </w:rPr>
        <w:t>Ephraim the Syrian</w:t>
      </w:r>
      <w:r w:rsidRPr="008A04D7">
        <w:t xml:space="preserve"> (350-378 A.D.) mentions Gideon. </w:t>
      </w:r>
      <w:r w:rsidRPr="008A04D7">
        <w:rPr>
          <w:i/>
        </w:rPr>
        <w:t>Nisibine Hymns</w:t>
      </w:r>
      <w:r w:rsidRPr="008A04D7">
        <w:t xml:space="preserve"> hymn 59 no.19 p.212</w:t>
      </w:r>
    </w:p>
    <w:p w14:paraId="674633F9"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0B44BAAA" w14:textId="77777777" w:rsidR="00702212" w:rsidRPr="008A04D7" w:rsidRDefault="00702212" w:rsidP="00702212">
      <w:pPr>
        <w:ind w:left="288" w:hanging="288"/>
      </w:pPr>
      <w:r w:rsidRPr="008A04D7">
        <w:rPr>
          <w:b/>
        </w:rPr>
        <w:lastRenderedPageBreak/>
        <w:t>Augustine of Hippo</w:t>
      </w:r>
      <w:r w:rsidRPr="008A04D7">
        <w:t xml:space="preserve">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rsidRPr="008A04D7">
            <w:t>Carthage</w:t>
          </w:r>
        </w:smartTag>
      </w:smartTag>
      <w:r w:rsidRPr="008A04D7">
        <w:t xml:space="preserve"> </w:t>
      </w:r>
      <w:r w:rsidRPr="008A04D7">
        <w:rPr>
          <w:rStyle w:val="reference-text"/>
          <w:i/>
        </w:rPr>
        <w:t>On Christian Doctrine</w:t>
      </w:r>
      <w:r w:rsidRPr="008A04D7">
        <w:rPr>
          <w:rStyle w:val="reference-text"/>
        </w:rPr>
        <w:t xml:space="preserve"> book 4 ch.21.46 </w:t>
      </w:r>
      <w:r w:rsidRPr="008A04D7">
        <w:rPr>
          <w:rStyle w:val="reference-text"/>
          <w:i/>
        </w:rPr>
        <w:t>NPNF</w:t>
      </w:r>
      <w:r w:rsidRPr="008A04D7">
        <w:rPr>
          <w:rStyle w:val="reference-text"/>
        </w:rPr>
        <w:t xml:space="preserve"> first series vol.2 p.591</w:t>
      </w:r>
    </w:p>
    <w:p w14:paraId="66B9D21D" w14:textId="77777777" w:rsidR="006C7CBC" w:rsidRPr="008A04D7" w:rsidRDefault="006C7CBC" w:rsidP="00BB6D6B"/>
    <w:p w14:paraId="01BE91E2" w14:textId="77777777" w:rsidR="00150F30" w:rsidRPr="008A04D7" w:rsidRDefault="005868BC" w:rsidP="00150F30">
      <w:pPr>
        <w:pStyle w:val="Heading2"/>
      </w:pPr>
      <w:bookmarkStart w:id="126" w:name="_Toc70879612"/>
      <w:bookmarkStart w:id="127" w:name="_Toc144505421"/>
      <w:r w:rsidRPr="008A04D7">
        <w:t>ES</w:t>
      </w:r>
      <w:r w:rsidR="0046212A" w:rsidRPr="008A04D7">
        <w:t>1</w:t>
      </w:r>
      <w:r w:rsidR="009463A6" w:rsidRPr="008A04D7">
        <w:t>1</w:t>
      </w:r>
      <w:r w:rsidR="00150F30" w:rsidRPr="008A04D7">
        <w:t>. Samson</w:t>
      </w:r>
      <w:bookmarkEnd w:id="126"/>
      <w:bookmarkEnd w:id="127"/>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5EA6084C" w14:textId="77777777" w:rsidR="001B37A1" w:rsidRPr="008A04D7" w:rsidRDefault="00CD6953" w:rsidP="001B37A1">
      <w:pPr>
        <w:rPr>
          <w:b/>
          <w:u w:val="single"/>
        </w:rPr>
      </w:pPr>
      <w:r w:rsidRPr="008A04D7">
        <w:rPr>
          <w:b/>
          <w:u w:val="single"/>
        </w:rPr>
        <w:t>From the Council of Nicea I until the Council of Ephesus</w:t>
      </w:r>
      <w:r w:rsidR="00EB7238" w:rsidRPr="008A04D7">
        <w:rPr>
          <w:b/>
          <w:u w:val="single"/>
        </w:rPr>
        <w:t xml:space="preserve"> (325-431 A.D.)</w:t>
      </w:r>
    </w:p>
    <w:p w14:paraId="2299272D"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r w:rsidR="004904F0" w:rsidRPr="008A04D7">
        <w:t xml:space="preserve">. See also </w:t>
      </w:r>
      <w:r w:rsidR="004904F0" w:rsidRPr="008A04D7">
        <w:rPr>
          <w:i/>
        </w:rPr>
        <w:t>Four Discourses Against the Arians</w:t>
      </w:r>
      <w:r w:rsidR="004904F0" w:rsidRPr="008A04D7">
        <w:t xml:space="preserve"> (356-360 A.D.) discourse 2 ch.23 p.360-361</w:t>
      </w:r>
    </w:p>
    <w:p w14:paraId="68809B79" w14:textId="77777777" w:rsidR="00683E6F" w:rsidRPr="008A04D7" w:rsidRDefault="00683E6F" w:rsidP="00683E6F">
      <w:pPr>
        <w:ind w:left="288" w:hanging="288"/>
      </w:pPr>
      <w:r w:rsidRPr="008A04D7">
        <w:rPr>
          <w:b/>
        </w:rPr>
        <w:t>Ephraim the Syrian</w:t>
      </w:r>
      <w:r w:rsidRPr="008A04D7">
        <w:t xml:space="preserve"> (350-378 A.D.) mentions Samson. </w:t>
      </w:r>
      <w:r w:rsidRPr="008A04D7">
        <w:rPr>
          <w:i/>
        </w:rPr>
        <w:t>Nisibine Hymns</w:t>
      </w:r>
      <w:r w:rsidRPr="008A04D7">
        <w:t xml:space="preserve"> hymn 39 no.12 p.201</w:t>
      </w:r>
    </w:p>
    <w:p w14:paraId="28D95EA7" w14:textId="77777777" w:rsidR="00136550" w:rsidRPr="008A04D7" w:rsidRDefault="00136550" w:rsidP="00136550">
      <w:pPr>
        <w:ind w:left="288" w:hanging="288"/>
        <w:jc w:val="both"/>
      </w:pPr>
      <w:r w:rsidRPr="008A04D7">
        <w:rPr>
          <w:b/>
        </w:rPr>
        <w:t>Ambrosiaster</w:t>
      </w:r>
      <w:r w:rsidRPr="008A04D7">
        <w:t xml:space="preserve"> (Latin, after 384 A.D.) mentions Samson. question 14 p.94</w:t>
      </w:r>
    </w:p>
    <w:p w14:paraId="36110383"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45C08012" w14:textId="77777777" w:rsidR="001B37A1" w:rsidRPr="008A04D7" w:rsidRDefault="00F6770D" w:rsidP="00F6770D">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009E4019" w:rsidRPr="008A04D7">
        <w:t xml:space="preserve"> </w:t>
      </w:r>
      <w:r w:rsidRPr="008A04D7">
        <w:rPr>
          <w:i/>
        </w:rPr>
        <w:t>Homilies on John</w:t>
      </w:r>
      <w:r w:rsidRPr="008A04D7">
        <w:t xml:space="preserve"> </w:t>
      </w:r>
      <w:r w:rsidR="002B4EC7" w:rsidRPr="008A04D7">
        <w:t>homily</w:t>
      </w:r>
      <w:r w:rsidRPr="008A04D7">
        <w:t xml:space="preserve"> 19</w:t>
      </w:r>
    </w:p>
    <w:p w14:paraId="04FE1752" w14:textId="77777777" w:rsidR="00F6770D" w:rsidRPr="008A04D7" w:rsidRDefault="00F6770D" w:rsidP="00150F30"/>
    <w:p w14:paraId="22D16408" w14:textId="77777777" w:rsidR="0046212A" w:rsidRPr="008A04D7" w:rsidRDefault="005868BC" w:rsidP="0046212A">
      <w:pPr>
        <w:pStyle w:val="Heading2"/>
      </w:pPr>
      <w:bookmarkStart w:id="128" w:name="_Toc70879613"/>
      <w:bookmarkStart w:id="129" w:name="_Toc144505422"/>
      <w:r w:rsidRPr="008A04D7">
        <w:t>ES</w:t>
      </w:r>
      <w:r w:rsidR="009463A6" w:rsidRPr="008A04D7">
        <w:t>12</w:t>
      </w:r>
      <w:r w:rsidR="0046212A" w:rsidRPr="008A04D7">
        <w:t>. Eli [mentor of Samuel]</w:t>
      </w:r>
      <w:bookmarkEnd w:id="128"/>
      <w:bookmarkEnd w:id="129"/>
    </w:p>
    <w:p w14:paraId="55F74612" w14:textId="77777777" w:rsidR="0046212A" w:rsidRPr="008A04D7" w:rsidRDefault="0046212A" w:rsidP="0046212A">
      <w:pPr>
        <w:ind w:left="288" w:hanging="288"/>
      </w:pPr>
    </w:p>
    <w:p w14:paraId="0A47FF1A" w14:textId="77777777" w:rsidR="00FF7BCA" w:rsidRPr="008A04D7" w:rsidRDefault="00CD6953" w:rsidP="00FF7BCA">
      <w:pPr>
        <w:rPr>
          <w:b/>
          <w:u w:val="single"/>
        </w:rPr>
      </w:pPr>
      <w:r w:rsidRPr="008A04D7">
        <w:rPr>
          <w:b/>
          <w:u w:val="single"/>
        </w:rPr>
        <w:t>From the Council of Nicea I until the Council of Ephesus</w:t>
      </w:r>
      <w:r w:rsidR="00FF7BCA" w:rsidRPr="008A04D7">
        <w:rPr>
          <w:b/>
          <w:u w:val="single"/>
        </w:rPr>
        <w:t xml:space="preserve"> (325-431 A.D.)</w:t>
      </w:r>
    </w:p>
    <w:p w14:paraId="071244C4" w14:textId="77777777" w:rsidR="00136550" w:rsidRPr="008A04D7" w:rsidRDefault="00136550" w:rsidP="00136550">
      <w:pPr>
        <w:ind w:left="288" w:hanging="288"/>
        <w:jc w:val="both"/>
      </w:pPr>
      <w:r w:rsidRPr="008A04D7">
        <w:rPr>
          <w:b/>
        </w:rPr>
        <w:t>Ambrosiaster</w:t>
      </w:r>
      <w:r w:rsidRPr="008A04D7">
        <w:t xml:space="preserve"> (Latin, after 384 A.D.) mentions Heli [Eli]. question 46 p.102</w:t>
      </w:r>
    </w:p>
    <w:p w14:paraId="64703B84" w14:textId="2C38D6C1"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Eli.</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p>
    <w:p w14:paraId="62E4CF25" w14:textId="77777777" w:rsidR="00A23C16" w:rsidRPr="008A04D7" w:rsidRDefault="00A23C16" w:rsidP="00A23C16">
      <w:pPr>
        <w:ind w:left="288" w:hanging="288"/>
      </w:pPr>
      <w:r w:rsidRPr="008A04D7">
        <w:rPr>
          <w:b/>
        </w:rPr>
        <w:t>John Chrysostom</w:t>
      </w:r>
      <w:r w:rsidRPr="008A04D7">
        <w:t xml:space="preserve"> (400-401 A.D.) mentions Eli [Samuel</w:t>
      </w:r>
      <w:r w:rsidRPr="008A04D7">
        <w:rPr>
          <w:rFonts w:hint="eastAsia"/>
        </w:rPr>
        <w:t>’</w:t>
      </w:r>
      <w:r w:rsidRPr="008A04D7">
        <w:t xml:space="preserve">s mentor] </w:t>
      </w:r>
      <w:r w:rsidRPr="008A04D7">
        <w:rPr>
          <w:i/>
        </w:rPr>
        <w:t>Homilies on Acts</w:t>
      </w:r>
      <w:r w:rsidRPr="008A04D7">
        <w:t xml:space="preserve"> Homily 15 p.99</w:t>
      </w:r>
    </w:p>
    <w:p w14:paraId="7EEBA444" w14:textId="77777777" w:rsidR="00FF7BCA" w:rsidRPr="008A04D7" w:rsidRDefault="00FF7BCA" w:rsidP="0046212A">
      <w:pPr>
        <w:ind w:left="288" w:hanging="288"/>
      </w:pPr>
      <w:r w:rsidRPr="008A04D7">
        <w:t>John Chrysostom (</w:t>
      </w:r>
      <w:r w:rsidR="00C6281F" w:rsidRPr="008A04D7">
        <w:t>400/401 A.D.</w:t>
      </w:r>
      <w:r w:rsidRPr="008A04D7">
        <w:t xml:space="preserve">) mentions Eli and Hanna. </w:t>
      </w:r>
      <w:r w:rsidRPr="008A04D7">
        <w:rPr>
          <w:i/>
        </w:rPr>
        <w:t>Commentary on Acts</w:t>
      </w:r>
      <w:r w:rsidR="00A23C16" w:rsidRPr="008A04D7">
        <w:t xml:space="preserve"> Homily 16 p.&amp;&amp;&amp;</w:t>
      </w:r>
    </w:p>
    <w:p w14:paraId="3109BF23" w14:textId="77777777" w:rsidR="00F35DB8" w:rsidRPr="008A04D7" w:rsidRDefault="00F35DB8" w:rsidP="0046212A">
      <w:pPr>
        <w:ind w:left="288" w:hanging="288"/>
      </w:pPr>
    </w:p>
    <w:p w14:paraId="5DF6740F" w14:textId="77777777" w:rsidR="006C7CBC" w:rsidRPr="008A04D7" w:rsidRDefault="005868BC" w:rsidP="006C7CBC">
      <w:pPr>
        <w:pStyle w:val="Heading2"/>
      </w:pPr>
      <w:bookmarkStart w:id="130" w:name="_Toc70879614"/>
      <w:bookmarkStart w:id="131" w:name="_Toc144505423"/>
      <w:r w:rsidRPr="008A04D7">
        <w:t>ES</w:t>
      </w:r>
      <w:r w:rsidR="009463A6" w:rsidRPr="008A04D7">
        <w:t>13</w:t>
      </w:r>
      <w:r w:rsidR="006C7CBC" w:rsidRPr="008A04D7">
        <w:t>. Samuel</w:t>
      </w:r>
      <w:bookmarkEnd w:id="130"/>
      <w:bookmarkEnd w:id="131"/>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74312EBA" w14:textId="77777777" w:rsidR="001B37A1" w:rsidRPr="008A04D7" w:rsidRDefault="00CD6953" w:rsidP="001B37A1">
      <w:pPr>
        <w:rPr>
          <w:b/>
          <w:u w:val="single"/>
        </w:rPr>
      </w:pPr>
      <w:r w:rsidRPr="008A04D7">
        <w:rPr>
          <w:b/>
          <w:u w:val="single"/>
        </w:rPr>
        <w:t>From the Council of Nicea I until the Council of Ephesus</w:t>
      </w:r>
      <w:r w:rsidR="00EB7238" w:rsidRPr="008A04D7">
        <w:rPr>
          <w:b/>
          <w:u w:val="single"/>
        </w:rPr>
        <w:t xml:space="preserve"> (325-431 A.D.)</w:t>
      </w:r>
    </w:p>
    <w:p w14:paraId="1DDA7CE6" w14:textId="77777777" w:rsidR="00AB5ACC" w:rsidRPr="008A04D7" w:rsidRDefault="00AB5ACC" w:rsidP="00AB5ACC">
      <w:pPr>
        <w:ind w:left="288" w:hanging="288"/>
      </w:pPr>
      <w:r w:rsidRPr="008A04D7">
        <w:rPr>
          <w:b/>
          <w:i/>
        </w:rPr>
        <w:t>Life of Antony</w:t>
      </w:r>
      <w:r w:rsidRPr="008A04D7">
        <w:t xml:space="preserve"> (355 A.D.) ch.67 p.214 mentions Samuel and David.</w:t>
      </w:r>
    </w:p>
    <w:p w14:paraId="61F6499C"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p>
    <w:p w14:paraId="4072DF81" w14:textId="77777777" w:rsidR="00683E6F" w:rsidRPr="008A04D7" w:rsidRDefault="00683E6F" w:rsidP="00683E6F">
      <w:pPr>
        <w:ind w:left="288" w:hanging="288"/>
      </w:pPr>
      <w:r w:rsidRPr="008A04D7">
        <w:rPr>
          <w:b/>
        </w:rPr>
        <w:t>Ephraim the Syrian</w:t>
      </w:r>
      <w:r w:rsidRPr="008A04D7">
        <w:t xml:space="preserve"> (350-378 A.D.) mentions Samuel. </w:t>
      </w:r>
      <w:r w:rsidRPr="008A04D7">
        <w:rPr>
          <w:i/>
        </w:rPr>
        <w:t>Nisibine Hymns</w:t>
      </w:r>
      <w:r w:rsidRPr="008A04D7">
        <w:t xml:space="preserve"> hymn 39 no.10 p.201</w:t>
      </w:r>
    </w:p>
    <w:p w14:paraId="22942E58" w14:textId="3EA1DCC5" w:rsidR="00882351" w:rsidRPr="0091610E" w:rsidRDefault="00882351" w:rsidP="00882351">
      <w:pPr>
        <w:ind w:left="288" w:hanging="288"/>
      </w:pPr>
      <w:r w:rsidRPr="0091610E">
        <w:rPr>
          <w:b/>
        </w:rPr>
        <w:t>Basil of Cappadocia</w:t>
      </w:r>
      <w:r w:rsidRPr="0091610E">
        <w:t xml:space="preserve"> (3</w:t>
      </w:r>
      <w:r>
        <w:t>71</w:t>
      </w:r>
      <w:r w:rsidRPr="0091610E">
        <w:t xml:space="preserve"> A.D.) </w:t>
      </w:r>
      <w:r>
        <w:t xml:space="preserve">mentions Samuel. </w:t>
      </w:r>
      <w:r>
        <w:rPr>
          <w:i/>
          <w:iCs/>
        </w:rPr>
        <w:t>Letter 66</w:t>
      </w:r>
      <w:r>
        <w:t xml:space="preserve"> p.163</w:t>
      </w:r>
    </w:p>
    <w:p w14:paraId="11F53F0B" w14:textId="77777777" w:rsidR="00136550" w:rsidRPr="008A04D7" w:rsidRDefault="00136550" w:rsidP="00136550">
      <w:pPr>
        <w:ind w:left="288" w:hanging="288"/>
        <w:jc w:val="both"/>
      </w:pPr>
      <w:r w:rsidRPr="008A04D7">
        <w:rPr>
          <w:b/>
        </w:rPr>
        <w:t>Ambrosiaster</w:t>
      </w:r>
      <w:r w:rsidRPr="008A04D7">
        <w:t xml:space="preserve"> (Latin, after 384 A.D.) mentions Samuel. question 127 p.47</w:t>
      </w:r>
    </w:p>
    <w:p w14:paraId="0880410C" w14:textId="77777777" w:rsidR="00FC51BF" w:rsidRPr="008A04D7" w:rsidRDefault="00FC51BF" w:rsidP="00FC51B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Samuel. </w:t>
      </w:r>
      <w:r w:rsidRPr="008A04D7">
        <w:rPr>
          <w:i/>
        </w:rPr>
        <w:t>Procatechesis</w:t>
      </w:r>
      <w:r w:rsidRPr="008A04D7">
        <w:t xml:space="preserve">  ch.19 p.4 and </w:t>
      </w:r>
      <w:r w:rsidRPr="008A04D7">
        <w:rPr>
          <w:i/>
        </w:rPr>
        <w:t>Catechetical Lectures</w:t>
      </w:r>
      <w:r w:rsidRPr="008A04D7">
        <w:t xml:space="preserve"> lecture 16 ch.28 p.128.</w:t>
      </w:r>
    </w:p>
    <w:p w14:paraId="660F2087" w14:textId="553FAFC8"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3B4C17BE" w14:textId="77777777" w:rsidR="001B37A1" w:rsidRPr="008A04D7" w:rsidRDefault="001B37A1" w:rsidP="00C67572"/>
    <w:p w14:paraId="71379835" w14:textId="77777777" w:rsidR="001121C6" w:rsidRPr="008A04D7" w:rsidRDefault="005868BC" w:rsidP="001121C6">
      <w:pPr>
        <w:pStyle w:val="Heading2"/>
      </w:pPr>
      <w:bookmarkStart w:id="132" w:name="_Toc70879615"/>
      <w:bookmarkStart w:id="133" w:name="_Toc144505424"/>
      <w:r w:rsidRPr="008A04D7">
        <w:t>ES</w:t>
      </w:r>
      <w:r w:rsidR="009463A6" w:rsidRPr="008A04D7">
        <w:t>14</w:t>
      </w:r>
      <w:r w:rsidR="001121C6" w:rsidRPr="008A04D7">
        <w:t xml:space="preserve">. Saul [son of </w:t>
      </w:r>
      <w:smartTag w:uri="urn:schemas-microsoft-com:office:smarttags" w:element="City">
        <w:smartTag w:uri="urn:schemas-microsoft-com:office:smarttags" w:element="place">
          <w:r w:rsidR="001121C6" w:rsidRPr="008A04D7">
            <w:t>Kish</w:t>
          </w:r>
        </w:smartTag>
      </w:smartTag>
      <w:r w:rsidR="001121C6" w:rsidRPr="008A04D7">
        <w:t>]</w:t>
      </w:r>
      <w:bookmarkEnd w:id="132"/>
      <w:bookmarkEnd w:id="133"/>
    </w:p>
    <w:p w14:paraId="7CD70E54" w14:textId="77777777" w:rsidR="001121C6" w:rsidRPr="008A04D7" w:rsidRDefault="001121C6" w:rsidP="001121C6"/>
    <w:p w14:paraId="614DAE11" w14:textId="77777777" w:rsidR="003B47AE" w:rsidRPr="008A04D7" w:rsidRDefault="003B47AE" w:rsidP="001121C6">
      <w:r w:rsidRPr="008A04D7">
        <w:lastRenderedPageBreak/>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4A93533F" w14:textId="77777777" w:rsidR="00304E85" w:rsidRPr="008A04D7" w:rsidRDefault="00CD6953" w:rsidP="00304E85">
      <w:pPr>
        <w:rPr>
          <w:b/>
          <w:u w:val="single"/>
        </w:rPr>
      </w:pPr>
      <w:r w:rsidRPr="008A04D7">
        <w:rPr>
          <w:b/>
          <w:u w:val="single"/>
        </w:rPr>
        <w:t>From the Council of Nicea I until the Council of Ephesus</w:t>
      </w:r>
      <w:r w:rsidR="00304E85" w:rsidRPr="008A04D7">
        <w:rPr>
          <w:b/>
          <w:u w:val="single"/>
        </w:rPr>
        <w:t xml:space="preserve"> (325-431 A.D.)</w:t>
      </w:r>
    </w:p>
    <w:p w14:paraId="10ED68BD"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p>
    <w:p w14:paraId="7ED7CDC2"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7 A.D.) mentions Saul. </w:t>
      </w:r>
      <w:r w:rsidR="001B37A1" w:rsidRPr="008A04D7">
        <w:rPr>
          <w:i/>
        </w:rPr>
        <w:t xml:space="preserve">Defense beforeConstantius </w:t>
      </w:r>
      <w:r w:rsidR="001B37A1" w:rsidRPr="008A04D7">
        <w:t>ch.20 p.246</w:t>
      </w:r>
    </w:p>
    <w:p w14:paraId="37FD8709" w14:textId="77777777" w:rsidR="00683E6F" w:rsidRPr="008A04D7" w:rsidRDefault="00683E6F" w:rsidP="007477E2">
      <w:pPr>
        <w:ind w:left="288" w:hanging="288"/>
      </w:pPr>
      <w:r w:rsidRPr="008A04D7">
        <w:rPr>
          <w:b/>
        </w:rPr>
        <w:t>Ephraim the Syrian</w:t>
      </w:r>
      <w:r w:rsidRPr="008A04D7">
        <w:t xml:space="preserve"> (350-378 A.D.) mentions Saul. </w:t>
      </w:r>
      <w:r w:rsidRPr="008A04D7">
        <w:rPr>
          <w:i/>
        </w:rPr>
        <w:t>Nisibine Hymns</w:t>
      </w:r>
      <w:r w:rsidRPr="008A04D7">
        <w:t xml:space="preserve"> hymn 55 no.8 p.209</w:t>
      </w:r>
    </w:p>
    <w:p w14:paraId="14322BFB" w14:textId="77777777" w:rsidR="00136550" w:rsidRPr="008A04D7" w:rsidRDefault="00136550" w:rsidP="00136550">
      <w:pPr>
        <w:ind w:left="288" w:hanging="288"/>
        <w:jc w:val="both"/>
      </w:pPr>
      <w:r w:rsidRPr="008A04D7">
        <w:rPr>
          <w:b/>
        </w:rPr>
        <w:t>Ambrosiaster</w:t>
      </w:r>
      <w:r w:rsidRPr="008A04D7">
        <w:t xml:space="preserve"> (Latin, after 384 A.D.) mentions Saul. question 106 p.97 and question 39 p.162</w:t>
      </w:r>
    </w:p>
    <w:p w14:paraId="0EC21F08" w14:textId="65044C9C" w:rsidR="0071332B" w:rsidRPr="008A04D7" w:rsidRDefault="0071332B" w:rsidP="0071332B">
      <w:pPr>
        <w:ind w:left="288" w:hanging="288"/>
      </w:pPr>
      <w:r w:rsidRPr="008A04D7">
        <w:rPr>
          <w:b/>
        </w:rPr>
        <w:t>Gregory of Nyssa</w:t>
      </w:r>
      <w:r w:rsidRPr="008A04D7">
        <w:t xml:space="preserve"> (382-383 A.D.) </w:t>
      </w:r>
      <w:r>
        <w:t>mentions Saul.</w:t>
      </w:r>
      <w:r w:rsidRPr="008A04D7">
        <w:t xml:space="preserve"> </w:t>
      </w:r>
      <w:r>
        <w:rPr>
          <w:i/>
        </w:rPr>
        <w:t>Answer to Eunomius’ Second Book</w:t>
      </w:r>
      <w:r w:rsidRPr="008A04D7">
        <w:t xml:space="preserve"> p.</w:t>
      </w:r>
      <w:r>
        <w:t>293</w:t>
      </w:r>
    </w:p>
    <w:p w14:paraId="6D75E351" w14:textId="77777777" w:rsidR="00A23C16" w:rsidRPr="008A04D7" w:rsidRDefault="00A23C16" w:rsidP="00A23C16">
      <w:pPr>
        <w:ind w:left="288" w:hanging="288"/>
      </w:pPr>
      <w:r w:rsidRPr="008A04D7">
        <w:rPr>
          <w:b/>
        </w:rPr>
        <w:t>John Chrysostom</w:t>
      </w:r>
      <w:r w:rsidRPr="008A04D7">
        <w:t xml:space="preserve"> (400-401 A.D.) mentions Saul. </w:t>
      </w:r>
      <w:r w:rsidRPr="008A04D7">
        <w:rPr>
          <w:i/>
        </w:rPr>
        <w:t>Homilies on Acts</w:t>
      </w:r>
      <w:r w:rsidRPr="008A04D7">
        <w:t xml:space="preserve"> Homily 17 p.111</w:t>
      </w:r>
    </w:p>
    <w:p w14:paraId="0B664406" w14:textId="77777777" w:rsidR="007A7D6C" w:rsidRPr="008A04D7" w:rsidRDefault="007A7D6C" w:rsidP="007A7D6C">
      <w:pPr>
        <w:ind w:left="288" w:hanging="288"/>
      </w:pPr>
      <w:r w:rsidRPr="008A04D7">
        <w:t>&amp;&amp;&amp;</w:t>
      </w:r>
      <w:r w:rsidRPr="008A04D7">
        <w:rPr>
          <w:b/>
        </w:rPr>
        <w:t>Rufinus</w:t>
      </w:r>
      <w:r w:rsidRPr="008A04D7">
        <w:t xml:space="preserve"> </w:t>
      </w:r>
      <w:r>
        <w:t>(374-410 A.D.)</w:t>
      </w:r>
      <w:r w:rsidRPr="008A04D7">
        <w:rPr>
          <w:rFonts w:cs="Arial"/>
        </w:rPr>
        <w:t xml:space="preserve"> free</w:t>
      </w:r>
      <w:r w:rsidRPr="008A04D7">
        <w:t xml:space="preserve">ly translating Origen (c.225-253/254 A.D.) “Saul; and in the third book, Micaiah the prophet says, “I saw the Lord of Israel” </w:t>
      </w:r>
      <w:r w:rsidRPr="008A04D7">
        <w:rPr>
          <w:i/>
        </w:rPr>
        <w:t>de Principiis</w:t>
      </w:r>
      <w:r w:rsidRPr="008A04D7">
        <w:t xml:space="preserve"> book 3 ch.&amp;&amp;&amp;</w:t>
      </w:r>
    </w:p>
    <w:p w14:paraId="5E9E8113" w14:textId="77777777" w:rsidR="001B37A1" w:rsidRPr="008A04D7" w:rsidRDefault="001B37A1" w:rsidP="001121C6"/>
    <w:p w14:paraId="01CAB06A" w14:textId="77777777" w:rsidR="00957074" w:rsidRPr="008A04D7" w:rsidRDefault="005868BC" w:rsidP="00957074">
      <w:pPr>
        <w:pStyle w:val="Heading2"/>
      </w:pPr>
      <w:bookmarkStart w:id="134" w:name="_Toc70879616"/>
      <w:bookmarkStart w:id="135" w:name="_Toc144505425"/>
      <w:r w:rsidRPr="008A04D7">
        <w:t>ES</w:t>
      </w:r>
      <w:r w:rsidR="0046212A" w:rsidRPr="008A04D7">
        <w:t>1</w:t>
      </w:r>
      <w:r w:rsidR="009463A6" w:rsidRPr="008A04D7">
        <w:t>5</w:t>
      </w:r>
      <w:r w:rsidR="00543158" w:rsidRPr="008A04D7">
        <w:t>. David</w:t>
      </w:r>
      <w:bookmarkEnd w:id="134"/>
      <w:bookmarkEnd w:id="135"/>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0AAA5FFF" w14:textId="77777777" w:rsidR="00A56CA7" w:rsidRPr="008A04D7" w:rsidRDefault="00CD6953" w:rsidP="00BB6D6B">
      <w:pPr>
        <w:rPr>
          <w:b/>
          <w:u w:val="single"/>
        </w:rPr>
      </w:pPr>
      <w:r w:rsidRPr="008A04D7">
        <w:rPr>
          <w:b/>
          <w:u w:val="single"/>
        </w:rPr>
        <w:t>From the Council of Nicea I until the Council of Ephesus</w:t>
      </w:r>
      <w:r w:rsidR="00EB7238" w:rsidRPr="008A04D7">
        <w:rPr>
          <w:b/>
          <w:u w:val="single"/>
        </w:rPr>
        <w:t xml:space="preserve"> (325-431 A.D.)</w:t>
      </w:r>
    </w:p>
    <w:p w14:paraId="52C33E0C" w14:textId="03E93BCC" w:rsidR="001B05E9" w:rsidRPr="008A04D7" w:rsidRDefault="001B05E9" w:rsidP="001B05E9">
      <w:pPr>
        <w:ind w:left="288" w:hanging="288"/>
      </w:pPr>
      <w:r w:rsidRPr="008A04D7">
        <w:rPr>
          <w:b/>
        </w:rPr>
        <w:t>Marcellus of Ancyra</w:t>
      </w:r>
      <w:r w:rsidRPr="008A04D7">
        <w:t xml:space="preserve"> (c.336 &amp; 340 A.D.) mentions David.</w:t>
      </w:r>
    </w:p>
    <w:p w14:paraId="45317F8B"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p>
    <w:p w14:paraId="16F6E365"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mentions David, but does say he was godly or a king. </w:t>
      </w:r>
      <w:r w:rsidR="00C9488B" w:rsidRPr="008A04D7">
        <w:rPr>
          <w:i/>
        </w:rPr>
        <w:t>Archelaus Disputation with Manes</w:t>
      </w:r>
      <w:r w:rsidR="00117A9C" w:rsidRPr="008A04D7">
        <w:t xml:space="preserve"> ch.34 p.207</w:t>
      </w:r>
    </w:p>
    <w:p w14:paraId="187E62C0" w14:textId="77777777" w:rsidR="00117A9C" w:rsidRPr="008A04D7" w:rsidRDefault="00372A7B" w:rsidP="00117A9C">
      <w:pPr>
        <w:widowControl w:val="0"/>
        <w:autoSpaceDE w:val="0"/>
        <w:autoSpaceDN w:val="0"/>
        <w:adjustRightInd w:val="0"/>
        <w:ind w:left="288" w:hanging="288"/>
      </w:pPr>
      <w:r w:rsidRPr="008A04D7">
        <w:t>Hegemonius of Sirmium</w:t>
      </w:r>
      <w:r w:rsidR="00117A9C" w:rsidRPr="008A04D7">
        <w:t xml:space="preserve"> </w:t>
      </w:r>
      <w:r w:rsidR="00386D02" w:rsidRPr="008A04D7">
        <w:t>(4th century)</w:t>
      </w:r>
      <w:r w:rsidR="00117A9C" w:rsidRPr="008A04D7">
        <w:t xml:space="preserve"> (partial) says that David saved sheep from the lion and the bear. </w:t>
      </w:r>
      <w:r w:rsidR="00C9488B" w:rsidRPr="008A04D7">
        <w:rPr>
          <w:i/>
        </w:rPr>
        <w:t>Archelaus Disputation with Manes</w:t>
      </w:r>
      <w:r w:rsidR="00117A9C" w:rsidRPr="008A04D7">
        <w:t xml:space="preserve"> ch.25 p.198</w:t>
      </w:r>
    </w:p>
    <w:p w14:paraId="439F170C" w14:textId="77777777" w:rsidR="00AB5ACC" w:rsidRPr="008A04D7" w:rsidRDefault="00AB5ACC" w:rsidP="00AB5ACC">
      <w:pPr>
        <w:ind w:left="288" w:hanging="288"/>
      </w:pPr>
      <w:r w:rsidRPr="008A04D7">
        <w:rPr>
          <w:b/>
          <w:i/>
        </w:rPr>
        <w:t>Life of Antony</w:t>
      </w:r>
      <w:r w:rsidRPr="008A04D7">
        <w:t xml:space="preserve"> (355 A.D.) ch.67 p.214 mentions Samuel and David.</w:t>
      </w:r>
    </w:p>
    <w:p w14:paraId="49440325" w14:textId="77777777" w:rsidR="00815639" w:rsidRPr="008A04D7" w:rsidRDefault="00815639" w:rsidP="00815639">
      <w:pPr>
        <w:ind w:left="288" w:hanging="288"/>
      </w:pPr>
      <w:r w:rsidRPr="008A04D7">
        <w:rPr>
          <w:b/>
        </w:rPr>
        <w:t>Eusebius of Emesa</w:t>
      </w:r>
      <w:r w:rsidRPr="008A04D7">
        <w:t xml:space="preserve"> (c.359 A.D.) quotes part of Psalm 22 as “according to the saying of David” </w:t>
      </w:r>
      <w:r w:rsidRPr="008A04D7">
        <w:rPr>
          <w:i/>
        </w:rPr>
        <w:t>On the Sufferings and Death of our Lord</w:t>
      </w:r>
      <w:r w:rsidRPr="008A04D7">
        <w:t xml:space="preserve"> p.3</w:t>
      </w:r>
    </w:p>
    <w:p w14:paraId="51398FD6" w14:textId="77777777" w:rsidR="004432AD" w:rsidRPr="008A04D7" w:rsidRDefault="00F45942" w:rsidP="004432AD">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32AD" w:rsidRPr="008A04D7">
        <w:t xml:space="preserve"> (328-373 </w:t>
      </w:r>
      <w:r w:rsidR="00221097" w:rsidRPr="008A04D7">
        <w:t>A.D.</w:t>
      </w:r>
      <w:r w:rsidR="004432AD" w:rsidRPr="008A04D7">
        <w:t xml:space="preserve">) </w:t>
      </w:r>
      <w:r w:rsidR="00416BC5" w:rsidRPr="008A04D7">
        <w:t>discusses what David wrote in P</w:t>
      </w:r>
      <w:r w:rsidR="006C0364" w:rsidRPr="008A04D7">
        <w:t>salm</w:t>
      </w:r>
      <w:r w:rsidR="00416BC5" w:rsidRPr="008A04D7">
        <w:t xml:space="preserve"> 50:3 (LXX); 54:7; 76:11.</w:t>
      </w:r>
      <w:r w:rsidR="004432AD" w:rsidRPr="008A04D7">
        <w:t xml:space="preserve"> </w:t>
      </w:r>
      <w:r w:rsidR="00416BC5" w:rsidRPr="008A04D7">
        <w:rPr>
          <w:i/>
        </w:rPr>
        <w:t>In Defence of His Flight</w:t>
      </w:r>
      <w:r w:rsidR="00416BC5" w:rsidRPr="008A04D7">
        <w:t xml:space="preserve"> ch.20 p.262</w:t>
      </w:r>
    </w:p>
    <w:p w14:paraId="629F53A6" w14:textId="76E2B86B" w:rsidR="00882351" w:rsidRPr="0091610E" w:rsidRDefault="00882351" w:rsidP="00882351">
      <w:pPr>
        <w:ind w:left="288" w:hanging="288"/>
      </w:pPr>
      <w:r w:rsidRPr="0091610E">
        <w:rPr>
          <w:b/>
        </w:rPr>
        <w:t>Basil of Cappadocia</w:t>
      </w:r>
      <w:r w:rsidRPr="0091610E">
        <w:t xml:space="preserve"> (357-379 A.D.) </w:t>
      </w:r>
      <w:r>
        <w:t xml:space="preserve">mentions David. </w:t>
      </w:r>
      <w:r>
        <w:rPr>
          <w:i/>
          <w:iCs/>
        </w:rPr>
        <w:t>Letter 2</w:t>
      </w:r>
      <w:r>
        <w:t xml:space="preserve"> p.111</w:t>
      </w:r>
    </w:p>
    <w:p w14:paraId="284FE613" w14:textId="77777777" w:rsidR="00136550" w:rsidRPr="008A04D7" w:rsidRDefault="00136550" w:rsidP="00136550">
      <w:pPr>
        <w:ind w:left="288" w:hanging="288"/>
        <w:jc w:val="both"/>
      </w:pPr>
      <w:r w:rsidRPr="008A04D7">
        <w:rPr>
          <w:b/>
        </w:rPr>
        <w:t>Ambrosiaster</w:t>
      </w:r>
      <w:r w:rsidRPr="008A04D7">
        <w:t xml:space="preserve"> (Latin, after 384 A.D.) mentions David. question 112 p.133</w:t>
      </w:r>
    </w:p>
    <w:p w14:paraId="1C3A3EDF" w14:textId="77777777" w:rsidR="00FC51BF" w:rsidRPr="008A04D7" w:rsidRDefault="00FC51BF" w:rsidP="00FC51B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David. </w:t>
      </w:r>
      <w:r w:rsidRPr="008A04D7">
        <w:rPr>
          <w:i/>
        </w:rPr>
        <w:t>Catechetical Lectures</w:t>
      </w:r>
      <w:r w:rsidRPr="008A04D7">
        <w:t xml:space="preserve"> lecture 7 ch.2 p.44 and lecture 16 ch.28 p.128.</w:t>
      </w:r>
    </w:p>
    <w:p w14:paraId="018AADEF" w14:textId="1C12A9B2"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w:t>
      </w:r>
      <w:r w:rsidR="003E072C">
        <w:t xml:space="preserve"> A.D.</w:t>
      </w:r>
      <w:r w:rsidRPr="008A04D7">
        <w:t xml:space="preserve">) mentions David, Solomon the wisest of all men, and Paul in his </w:t>
      </w:r>
      <w:r w:rsidRPr="008A04D7">
        <w:rPr>
          <w:i/>
        </w:rPr>
        <w:t>Second Theological Oration</w:t>
      </w:r>
      <w:r w:rsidRPr="008A04D7">
        <w:t xml:space="preserve"> ch.21</w:t>
      </w:r>
      <w:r w:rsidR="001D052A" w:rsidRPr="008A04D7">
        <w:t xml:space="preserve"> p.296</w:t>
      </w:r>
    </w:p>
    <w:p w14:paraId="30DFA181" w14:textId="1B938275"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David.</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1</w:t>
      </w:r>
    </w:p>
    <w:p w14:paraId="403F50CA" w14:textId="77777777" w:rsidR="00CD3508" w:rsidRPr="008A04D7" w:rsidRDefault="00CD3508" w:rsidP="00CD3508">
      <w:pPr>
        <w:ind w:left="288" w:hanging="288"/>
      </w:pPr>
      <w:r w:rsidRPr="008A04D7">
        <w:rPr>
          <w:b/>
          <w:i/>
        </w:rPr>
        <w:t>Syriac Book of Steps (Liber Graduum)</w:t>
      </w:r>
      <w:r w:rsidRPr="008A04D7">
        <w:t xml:space="preserve"> (350-400 A.D.) Mention of David and Solomon Memra 9 ch.7 p.94</w:t>
      </w:r>
    </w:p>
    <w:p w14:paraId="580B1A3E" w14:textId="77777777" w:rsidR="00A23C16" w:rsidRPr="008A04D7" w:rsidRDefault="00A23C16" w:rsidP="00A23C16">
      <w:pPr>
        <w:ind w:left="288" w:hanging="288"/>
      </w:pPr>
      <w:r w:rsidRPr="008A04D7">
        <w:rPr>
          <w:b/>
        </w:rPr>
        <w:t>John Chrysostom</w:t>
      </w:r>
      <w:r w:rsidRPr="008A04D7">
        <w:t xml:space="preserve"> (400-401 A.D.) mentions David. </w:t>
      </w:r>
      <w:r w:rsidRPr="008A04D7">
        <w:rPr>
          <w:i/>
        </w:rPr>
        <w:t>Homilies on Acts</w:t>
      </w:r>
      <w:r w:rsidRPr="008A04D7">
        <w:t xml:space="preserve"> Homily 16 p.104</w:t>
      </w:r>
    </w:p>
    <w:p w14:paraId="6E3068B2" w14:textId="77777777" w:rsidR="00975B61" w:rsidRPr="0091610E" w:rsidRDefault="00975B61" w:rsidP="00975B6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David was guilty of murder and adultery, but afterwards he was penitent. Letter 1 ch.5.3 p.23</w:t>
      </w:r>
    </w:p>
    <w:p w14:paraId="3CFA9F0E" w14:textId="77777777" w:rsidR="00D7553C" w:rsidRPr="008A04D7" w:rsidRDefault="00D7553C" w:rsidP="00D7553C">
      <w:pPr>
        <w:ind w:left="288" w:hanging="288"/>
      </w:pPr>
      <w:r w:rsidRPr="008A04D7">
        <w:rPr>
          <w:b/>
        </w:rPr>
        <w:t>Severian of Gabala/Jableh</w:t>
      </w:r>
      <w:r w:rsidRPr="008A04D7">
        <w:t xml:space="preserve"> (398-408 A.D.) mentions David quoting part of Psalm 22. </w:t>
      </w:r>
      <w:r w:rsidRPr="008A04D7">
        <w:rPr>
          <w:i/>
        </w:rPr>
        <w:t>On the Creation of the World</w:t>
      </w:r>
      <w:r w:rsidRPr="008A04D7">
        <w:t xml:space="preserve"> ch.7 p.6</w:t>
      </w:r>
    </w:p>
    <w:p w14:paraId="75B4B074" w14:textId="77777777" w:rsidR="00664EFA" w:rsidRPr="008A04D7" w:rsidRDefault="00664EFA" w:rsidP="00BB6D6B"/>
    <w:p w14:paraId="2FE24036" w14:textId="77777777" w:rsidR="00DF4F3F" w:rsidRPr="008A04D7" w:rsidRDefault="005868BC" w:rsidP="00DF4F3F">
      <w:pPr>
        <w:pStyle w:val="Heading2"/>
      </w:pPr>
      <w:bookmarkStart w:id="136" w:name="_Toc70879617"/>
      <w:bookmarkStart w:id="137" w:name="_Toc144505426"/>
      <w:r w:rsidRPr="008A04D7">
        <w:lastRenderedPageBreak/>
        <w:t>ES</w:t>
      </w:r>
      <w:r w:rsidR="009463A6" w:rsidRPr="008A04D7">
        <w:t>16</w:t>
      </w:r>
      <w:r w:rsidR="00DF4F3F" w:rsidRPr="008A04D7">
        <w:t xml:space="preserve">. </w:t>
      </w:r>
      <w:r w:rsidR="00DC4C23" w:rsidRPr="008A04D7">
        <w:t xml:space="preserve">[King] </w:t>
      </w:r>
      <w:r w:rsidR="00DF4F3F" w:rsidRPr="008A04D7">
        <w:t>Saul persecuted David</w:t>
      </w:r>
      <w:bookmarkEnd w:id="136"/>
      <w:bookmarkEnd w:id="137"/>
    </w:p>
    <w:p w14:paraId="15C62B04" w14:textId="77777777" w:rsidR="00DF4F3F" w:rsidRPr="008A04D7" w:rsidRDefault="00DF4F3F" w:rsidP="00DF4F3F">
      <w:pPr>
        <w:ind w:left="288" w:hanging="288"/>
      </w:pPr>
    </w:p>
    <w:p w14:paraId="6E6CF24C" w14:textId="77777777" w:rsidR="0088271D" w:rsidRPr="008A04D7" w:rsidRDefault="00CD6953" w:rsidP="0088271D">
      <w:r w:rsidRPr="008A04D7">
        <w:rPr>
          <w:b/>
          <w:u w:val="single"/>
        </w:rPr>
        <w:t>From the Council of Nicea I until the Council of Ephesus</w:t>
      </w:r>
      <w:r w:rsidR="00EB7238" w:rsidRPr="008A04D7">
        <w:rPr>
          <w:b/>
          <w:u w:val="single"/>
        </w:rPr>
        <w:t xml:space="preserve"> (325-431 A.D.)</w:t>
      </w:r>
    </w:p>
    <w:p w14:paraId="64983023"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00B3650A" w:rsidRPr="008A04D7">
        <w:t xml:space="preserve"> (implied)</w:t>
      </w:r>
    </w:p>
    <w:p w14:paraId="3D7BA986"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p>
    <w:p w14:paraId="4C23485B" w14:textId="77777777" w:rsidR="00DF4F3F" w:rsidRPr="008A04D7" w:rsidRDefault="00DF4F3F" w:rsidP="00DF4F3F">
      <w:pPr>
        <w:ind w:left="288" w:hanging="288"/>
      </w:pPr>
      <w:r w:rsidRPr="008A04D7">
        <w:rPr>
          <w:b/>
        </w:rPr>
        <w:t>John Chrysostom</w:t>
      </w:r>
      <w:r w:rsidRPr="008A04D7">
        <w:t xml:space="preserve"> (-407 A.D.) mentions that David did not slay Saul when he was running from him. </w:t>
      </w:r>
      <w:r w:rsidRPr="008A04D7">
        <w:rPr>
          <w:i/>
        </w:rPr>
        <w:t>Commentary on Matthew</w:t>
      </w:r>
      <w:r w:rsidRPr="008A04D7">
        <w:t xml:space="preserve"> homily 62 ch.5 p.385</w:t>
      </w:r>
    </w:p>
    <w:p w14:paraId="009B9A43" w14:textId="77777777" w:rsidR="00DF4F3F" w:rsidRPr="008A04D7" w:rsidRDefault="00DF4F3F" w:rsidP="00DF4F3F">
      <w:pPr>
        <w:pStyle w:val="Heading2"/>
      </w:pPr>
    </w:p>
    <w:p w14:paraId="6C79AF97" w14:textId="77777777" w:rsidR="0080326A" w:rsidRPr="008A04D7" w:rsidRDefault="005868BC" w:rsidP="0080326A">
      <w:pPr>
        <w:pStyle w:val="Heading2"/>
      </w:pPr>
      <w:bookmarkStart w:id="138" w:name="_Toc70879618"/>
      <w:bookmarkStart w:id="139" w:name="_Toc144505427"/>
      <w:r w:rsidRPr="008A04D7">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8"/>
      <w:bookmarkEnd w:id="139"/>
    </w:p>
    <w:p w14:paraId="135216FD" w14:textId="77777777" w:rsidR="0080326A" w:rsidRPr="008A04D7" w:rsidRDefault="0080326A" w:rsidP="0080326A"/>
    <w:p w14:paraId="4F48B2EA" w14:textId="77777777" w:rsidR="008219BD" w:rsidRPr="008A04D7" w:rsidRDefault="00CD6953" w:rsidP="008219BD">
      <w:pPr>
        <w:ind w:left="288" w:hanging="288"/>
        <w:rPr>
          <w:b/>
          <w:u w:val="single"/>
        </w:rPr>
      </w:pPr>
      <w:r w:rsidRPr="008A04D7">
        <w:rPr>
          <w:b/>
          <w:u w:val="single"/>
        </w:rPr>
        <w:t>From the Council of Nicea I until the Council of Ephesus</w:t>
      </w:r>
      <w:r w:rsidR="008219BD" w:rsidRPr="008A04D7">
        <w:rPr>
          <w:b/>
          <w:u w:val="single"/>
        </w:rPr>
        <w:t xml:space="preserve"> (325-431 A.D.)</w:t>
      </w:r>
    </w:p>
    <w:p w14:paraId="33048E08" w14:textId="77777777" w:rsidR="00F35DB8" w:rsidRPr="008A04D7" w:rsidRDefault="00F45942" w:rsidP="008219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356-360 A.D.) mentions Nathan the prophet. </w:t>
      </w:r>
      <w:r w:rsidR="008219BD" w:rsidRPr="008A04D7">
        <w:rPr>
          <w:i/>
        </w:rPr>
        <w:t>Four Discourses Against the Arians</w:t>
      </w:r>
      <w:r w:rsidR="008219BD" w:rsidRPr="008A04D7">
        <w:t xml:space="preserve"> discourse 2 ch.3 p.350</w:t>
      </w:r>
    </w:p>
    <w:p w14:paraId="72C9D2AF" w14:textId="5F181481" w:rsidR="00882351" w:rsidRPr="0091610E" w:rsidRDefault="00882351" w:rsidP="00882351">
      <w:pPr>
        <w:ind w:left="288" w:hanging="288"/>
      </w:pPr>
      <w:r w:rsidRPr="00882351">
        <w:rPr>
          <w:bCs/>
        </w:rPr>
        <w:t>Basil of Cappadocia</w:t>
      </w:r>
      <w:r w:rsidRPr="0091610E">
        <w:t xml:space="preserve"> (357-379 A.D.) </w:t>
      </w:r>
      <w:r>
        <w:t xml:space="preserve">(partial) speaks about Nathan, but simply calls him “the prophet”. </w:t>
      </w:r>
      <w:r>
        <w:rPr>
          <w:i/>
          <w:iCs/>
        </w:rPr>
        <w:t>Letter 2</w:t>
      </w:r>
      <w:r>
        <w:t xml:space="preserve"> p.111</w:t>
      </w:r>
    </w:p>
    <w:p w14:paraId="50C98646" w14:textId="77777777" w:rsidR="00136550" w:rsidRPr="008A04D7" w:rsidRDefault="00136550" w:rsidP="00136550">
      <w:pPr>
        <w:ind w:left="288" w:hanging="288"/>
        <w:jc w:val="both"/>
      </w:pPr>
      <w:r w:rsidRPr="008A04D7">
        <w:rPr>
          <w:b/>
        </w:rPr>
        <w:t>Ambrosiaster</w:t>
      </w:r>
      <w:r w:rsidRPr="008A04D7">
        <w:t xml:space="preserve"> (Latin, after 384 A.D.) mentions Nathan the prophet. question 112 p.231</w:t>
      </w:r>
    </w:p>
    <w:p w14:paraId="5E30FC33" w14:textId="77777777" w:rsidR="00FC51BF" w:rsidRPr="008A04D7" w:rsidRDefault="00FC51BF" w:rsidP="00FC51B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Nathan. </w:t>
      </w:r>
      <w:r w:rsidRPr="008A04D7">
        <w:rPr>
          <w:i/>
        </w:rPr>
        <w:t>Catechetical Lectures</w:t>
      </w:r>
      <w:r w:rsidRPr="008A04D7">
        <w:t xml:space="preserve"> lecture 2 ch.11 p.10</w:t>
      </w:r>
    </w:p>
    <w:p w14:paraId="18482964" w14:textId="77777777" w:rsidR="008219BD" w:rsidRPr="008A04D7" w:rsidRDefault="008219BD" w:rsidP="0080326A"/>
    <w:p w14:paraId="23689448" w14:textId="77777777" w:rsidR="009463A6" w:rsidRPr="008A04D7" w:rsidRDefault="009463A6" w:rsidP="009463A6">
      <w:pPr>
        <w:pStyle w:val="Heading2"/>
      </w:pPr>
      <w:bookmarkStart w:id="140" w:name="_Toc70879619"/>
      <w:bookmarkStart w:id="141" w:name="_Toc388082576"/>
      <w:bookmarkStart w:id="142" w:name="_Toc144505428"/>
      <w:r w:rsidRPr="008A04D7">
        <w:t>ES18. Uriah [the Hittite]</w:t>
      </w:r>
      <w:bookmarkEnd w:id="140"/>
      <w:bookmarkEnd w:id="142"/>
    </w:p>
    <w:p w14:paraId="7E0D5569" w14:textId="77777777" w:rsidR="009463A6" w:rsidRPr="008A04D7" w:rsidRDefault="009463A6" w:rsidP="009463A6"/>
    <w:p w14:paraId="60929361" w14:textId="77777777" w:rsidR="00A56A84" w:rsidRPr="008A04D7" w:rsidRDefault="00CD6953" w:rsidP="00A56A84">
      <w:pPr>
        <w:ind w:left="288" w:hanging="288"/>
        <w:rPr>
          <w:b/>
          <w:u w:val="single"/>
        </w:rPr>
      </w:pPr>
      <w:r w:rsidRPr="008A04D7">
        <w:rPr>
          <w:b/>
          <w:u w:val="single"/>
        </w:rPr>
        <w:t>From the Council of Nicea I until the Council of Ephesus</w:t>
      </w:r>
      <w:r w:rsidR="00A56A84" w:rsidRPr="008A04D7">
        <w:rPr>
          <w:b/>
          <w:u w:val="single"/>
        </w:rPr>
        <w:t xml:space="preserve"> (325-431 A.D.)</w:t>
      </w:r>
    </w:p>
    <w:p w14:paraId="722CE25A" w14:textId="77777777" w:rsidR="00A56A84" w:rsidRPr="008A04D7" w:rsidRDefault="00A56A84" w:rsidP="00A56A84">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3EF48909" w14:textId="77777777" w:rsidR="00A56A84" w:rsidRPr="008A04D7" w:rsidRDefault="00A56A84" w:rsidP="009463A6"/>
    <w:p w14:paraId="7F6711F4" w14:textId="77777777" w:rsidR="0041109C" w:rsidRPr="008A04D7" w:rsidRDefault="005868BC" w:rsidP="0041109C">
      <w:pPr>
        <w:pStyle w:val="Heading2"/>
      </w:pPr>
      <w:bookmarkStart w:id="143" w:name="_Toc70879621"/>
      <w:bookmarkStart w:id="144" w:name="_Toc144505429"/>
      <w:bookmarkEnd w:id="141"/>
      <w:r w:rsidRPr="008A04D7">
        <w:t>ES</w:t>
      </w:r>
      <w:r w:rsidR="00DF4F3F" w:rsidRPr="008A04D7">
        <w:t>20</w:t>
      </w:r>
      <w:r w:rsidR="0041109C" w:rsidRPr="008A04D7">
        <w:t xml:space="preserve">. </w:t>
      </w:r>
      <w:r w:rsidR="00543158" w:rsidRPr="008A04D7">
        <w:t>King Solomon</w:t>
      </w:r>
      <w:bookmarkEnd w:id="143"/>
      <w:bookmarkEnd w:id="144"/>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77777777" w:rsidR="00B1532B" w:rsidRPr="008A04D7" w:rsidRDefault="00B04886" w:rsidP="0041109C">
      <w:pPr>
        <w:ind w:left="288" w:hanging="288"/>
      </w:pPr>
      <w:r w:rsidRPr="008A04D7">
        <w:t xml:space="preserve">Matthew </w:t>
      </w:r>
      <w:r w:rsidR="00153F5B" w:rsidRPr="008A04D7">
        <w:t>6:29</w:t>
      </w:r>
      <w:r w:rsidR="00D255C2" w:rsidRPr="008A04D7">
        <w:t xml:space="preserve"> (Solomon in his spendor)</w:t>
      </w:r>
    </w:p>
    <w:p w14:paraId="229C856F" w14:textId="77777777" w:rsidR="00153F5B" w:rsidRPr="008A04D7" w:rsidRDefault="00153F5B" w:rsidP="0041109C">
      <w:pPr>
        <w:ind w:left="288" w:hanging="288"/>
      </w:pPr>
    </w:p>
    <w:p w14:paraId="69B7A812" w14:textId="77777777" w:rsidR="00D255C2" w:rsidRPr="008A04D7" w:rsidRDefault="00D255C2" w:rsidP="0041109C">
      <w:pPr>
        <w:ind w:left="288" w:hanging="288"/>
      </w:pPr>
      <w:r w:rsidRPr="008A04D7">
        <w:rPr>
          <w:b/>
        </w:rPr>
        <w:t>Codex Bobiensis (Latin k)</w:t>
      </w:r>
      <w:r w:rsidRPr="008A04D7">
        <w:t xml:space="preserve"> Mt 1:1-15-15:36; Mark, Luke, John (4/5th century) Matthew 6:29</w:t>
      </w:r>
    </w:p>
    <w:p w14:paraId="45B7B5F2" w14:textId="77777777" w:rsidR="00D255C2" w:rsidRPr="008A04D7" w:rsidRDefault="00D255C2" w:rsidP="0041109C">
      <w:pPr>
        <w:ind w:left="288" w:hanging="288"/>
      </w:pPr>
      <w:r w:rsidRPr="008A04D7">
        <w:rPr>
          <w:b/>
        </w:rPr>
        <w:t>Curetonian Old Syriac (Syr C)</w:t>
      </w:r>
      <w:r w:rsidRPr="008A04D7">
        <w:t xml:space="preserve"> Matthew 1:1-8:22; 10:32-23:25; Mark 16:17-20; Luke 2:48-3:!6; 7:33-15:21; 17:24-24:44; John 1:1-42; 3:6-7:37; 14:10-29) Matthew 6:29</w:t>
      </w:r>
    </w:p>
    <w:p w14:paraId="33CBE4F9" w14:textId="77777777" w:rsidR="00D255C2" w:rsidRPr="008A04D7" w:rsidRDefault="00D255C2" w:rsidP="0041109C">
      <w:pPr>
        <w:ind w:left="288" w:hanging="288"/>
      </w:pPr>
    </w:p>
    <w:p w14:paraId="301BF90D" w14:textId="77777777" w:rsidR="00B8102C" w:rsidRPr="008A04D7" w:rsidRDefault="00CD6953" w:rsidP="007A7902">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3C2E4456" w14:textId="77777777" w:rsidR="00B3650A" w:rsidRPr="008A04D7" w:rsidRDefault="00B3650A" w:rsidP="00CB4F06">
      <w:pPr>
        <w:ind w:left="288" w:hanging="288"/>
      </w:pPr>
      <w:r w:rsidRPr="008A04D7">
        <w:rPr>
          <w:b/>
        </w:rPr>
        <w:t>Aphrahat</w:t>
      </w:r>
      <w:r w:rsidRPr="008A04D7">
        <w:t xml:space="preserve"> (337-345 A.D.) &amp;&amp;&amp; </w:t>
      </w:r>
      <w:r w:rsidRPr="008A04D7">
        <w:rPr>
          <w:i/>
        </w:rPr>
        <w:t>Select Demonstrations</w:t>
      </w:r>
      <w:r w:rsidRPr="008A04D7">
        <w:t xml:space="preserve"> ch.&amp;&amp;&amp;</w:t>
      </w:r>
    </w:p>
    <w:p w14:paraId="56005E33" w14:textId="77777777" w:rsidR="00CB4F06" w:rsidRPr="008A04D7" w:rsidRDefault="00F45942" w:rsidP="00CB4F06">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B4F06" w:rsidRPr="008A04D7">
        <w:t xml:space="preserve"> (335 A.D.) refers to Ecclesiastes as by the</w:t>
      </w:r>
      <w:r w:rsidR="009E4019" w:rsidRPr="008A04D7">
        <w:t xml:space="preserve"> </w:t>
      </w:r>
      <w:r w:rsidR="002E72E1" w:rsidRPr="008A04D7">
        <w:t>“</w:t>
      </w:r>
      <w:r w:rsidR="00CB4F06" w:rsidRPr="008A04D7">
        <w:t>wise Solomon</w:t>
      </w:r>
      <w:r w:rsidR="002E72E1" w:rsidRPr="008A04D7">
        <w:t>”</w:t>
      </w:r>
      <w:r w:rsidR="009E4019" w:rsidRPr="008A04D7">
        <w:t xml:space="preserve"> </w:t>
      </w:r>
      <w:r w:rsidR="00CB4F06" w:rsidRPr="008A04D7">
        <w:rPr>
          <w:i/>
        </w:rPr>
        <w:t xml:space="preserve">Easter Letter 1 </w:t>
      </w:r>
      <w:r w:rsidR="00CB4F06" w:rsidRPr="008A04D7">
        <w:t>ch.1 p.506</w:t>
      </w:r>
    </w:p>
    <w:p w14:paraId="672AA4E4" w14:textId="77777777" w:rsidR="00683E6F" w:rsidRPr="008A04D7" w:rsidRDefault="00683E6F" w:rsidP="00683E6F">
      <w:pPr>
        <w:ind w:left="288" w:hanging="288"/>
      </w:pPr>
      <w:r w:rsidRPr="008A04D7">
        <w:t xml:space="preserve">Ephraim the Syrian (350-378 A.D.) (partial) says that Solomon was degraded by women. </w:t>
      </w:r>
      <w:r w:rsidRPr="008A04D7">
        <w:rPr>
          <w:i/>
        </w:rPr>
        <w:t>Nisibine Hymns</w:t>
      </w:r>
      <w:r w:rsidR="00010A00" w:rsidRPr="008A04D7">
        <w:t xml:space="preserve"> hymn 57</w:t>
      </w:r>
      <w:r w:rsidRPr="008A04D7">
        <w:t xml:space="preserve"> no.</w:t>
      </w:r>
      <w:r w:rsidR="00010A00" w:rsidRPr="008A04D7">
        <w:t>20 p.21</w:t>
      </w:r>
      <w:r w:rsidRPr="008A04D7">
        <w:t>1</w:t>
      </w:r>
    </w:p>
    <w:p w14:paraId="6A049AEA" w14:textId="77777777" w:rsidR="00C3499D" w:rsidRPr="008A04D7" w:rsidRDefault="00C3499D" w:rsidP="00C3499D">
      <w:pPr>
        <w:ind w:left="288" w:hanging="288"/>
        <w:jc w:val="both"/>
      </w:pPr>
      <w:r w:rsidRPr="008A04D7">
        <w:rPr>
          <w:b/>
        </w:rPr>
        <w:t>Ambrosiaster</w:t>
      </w:r>
      <w:r w:rsidRPr="008A04D7">
        <w:t xml:space="preserve"> (Latin, after 384 A.D.) mentions Solomon. question 18 p.110 and question 56 p.157</w:t>
      </w:r>
    </w:p>
    <w:p w14:paraId="4DB7E5EA"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Solomon. </w:t>
      </w:r>
      <w:r w:rsidRPr="008A04D7">
        <w:rPr>
          <w:i/>
        </w:rPr>
        <w:t>Catechetical Lectures</w:t>
      </w:r>
      <w:r w:rsidRPr="008A04D7">
        <w:t xml:space="preserve"> lecture 7 ch.2 p.44</w:t>
      </w:r>
    </w:p>
    <w:p w14:paraId="22FC12DC" w14:textId="77777777" w:rsidR="00B3650A" w:rsidRPr="008A04D7" w:rsidRDefault="00B3650A" w:rsidP="00683E6F">
      <w:pPr>
        <w:ind w:left="288" w:hanging="288"/>
      </w:pPr>
      <w:r w:rsidRPr="008A04D7">
        <w:rPr>
          <w:b/>
        </w:rPr>
        <w:lastRenderedPageBreak/>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amp;&amp;&amp;</w:t>
      </w:r>
    </w:p>
    <w:p w14:paraId="3B6C3506" w14:textId="77777777"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 mentions David, Solomon the wisest of all men, and Paul in his </w:t>
      </w:r>
      <w:r w:rsidRPr="008A04D7">
        <w:rPr>
          <w:i/>
        </w:rPr>
        <w:t>Second Theological Oration</w:t>
      </w:r>
      <w:r w:rsidRPr="008A04D7">
        <w:t xml:space="preserve"> ch.21</w:t>
      </w:r>
      <w:r w:rsidR="001D052A" w:rsidRPr="008A04D7">
        <w:t xml:space="preserve"> p.296</w:t>
      </w:r>
    </w:p>
    <w:p w14:paraId="5BC24BA4" w14:textId="77777777"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13AFC60" w14:textId="31C706E0" w:rsidR="00CD3508" w:rsidRPr="008A04D7" w:rsidRDefault="00CD3508" w:rsidP="00CD3508">
      <w:pPr>
        <w:ind w:left="288" w:hanging="288"/>
      </w:pPr>
      <w:r w:rsidRPr="00F0247B">
        <w:rPr>
          <w:b/>
          <w:bCs/>
          <w:i/>
        </w:rPr>
        <w:t>Syriac Book of Steps</w:t>
      </w:r>
      <w:r w:rsidRPr="008A04D7">
        <w:rPr>
          <w:i/>
        </w:rPr>
        <w:t xml:space="preserve"> (Liber Graduum)</w:t>
      </w:r>
      <w:r w:rsidRPr="008A04D7">
        <w:t xml:space="preserve"> (350-400 A.D.) Mention</w:t>
      </w:r>
      <w:r w:rsidR="00F0247B">
        <w:t>s</w:t>
      </w:r>
      <w:r w:rsidRPr="008A04D7">
        <w:t xml:space="preserve"> David and Solomon Memra 9 ch.7 p.94</w:t>
      </w:r>
    </w:p>
    <w:p w14:paraId="0EF0B683" w14:textId="77777777" w:rsidR="002D28A9" w:rsidRPr="008A04D7" w:rsidRDefault="002D28A9" w:rsidP="00CD3508">
      <w:pPr>
        <w:ind w:left="288" w:hanging="288"/>
      </w:pPr>
      <w:r w:rsidRPr="008A04D7">
        <w:rPr>
          <w:b/>
        </w:rPr>
        <w:t>John Chrysostom</w:t>
      </w:r>
      <w:r w:rsidRPr="008A04D7">
        <w:t xml:space="preserve"> (</w:t>
      </w:r>
      <w:r w:rsidR="00B11953" w:rsidRPr="008A04D7">
        <w:t>martyred 407 A.D.</w:t>
      </w:r>
      <w:r w:rsidRPr="008A04D7">
        <w:t>) &amp;&amp;&amp;</w:t>
      </w:r>
    </w:p>
    <w:p w14:paraId="43966594" w14:textId="77777777" w:rsidR="002D28A9" w:rsidRPr="008A04D7" w:rsidRDefault="002D28A9" w:rsidP="00CD3508">
      <w:pPr>
        <w:ind w:left="288" w:hanging="288"/>
      </w:pPr>
      <w:r w:rsidRPr="008A04D7">
        <w:rPr>
          <w:b/>
        </w:rPr>
        <w:t>Jerome</w:t>
      </w:r>
      <w:r w:rsidRPr="008A04D7">
        <w:t xml:space="preserve"> (373-420 A.D.) &amp;&amp;&amp;</w:t>
      </w:r>
    </w:p>
    <w:p w14:paraId="7BC3BC1F" w14:textId="77777777" w:rsidR="0046212A" w:rsidRPr="008A04D7" w:rsidRDefault="0046212A" w:rsidP="0002322A">
      <w:pPr>
        <w:ind w:left="288" w:hanging="288"/>
      </w:pPr>
    </w:p>
    <w:p w14:paraId="1F14FDE8" w14:textId="77777777" w:rsidR="006B2B20" w:rsidRPr="008A04D7" w:rsidRDefault="006B2B20" w:rsidP="006B2B20">
      <w:pPr>
        <w:pStyle w:val="Heading2"/>
      </w:pPr>
      <w:bookmarkStart w:id="145" w:name="_Toc70879622"/>
      <w:bookmarkStart w:id="146" w:name="_Toc144505430"/>
      <w:r w:rsidRPr="008A04D7">
        <w:t>ES2</w:t>
      </w:r>
      <w:r w:rsidR="00117A9C" w:rsidRPr="008A04D7">
        <w:t>1</w:t>
      </w:r>
      <w:r w:rsidRPr="008A04D7">
        <w:t>. Hannah, mother of Samuel</w:t>
      </w:r>
      <w:bookmarkEnd w:id="145"/>
      <w:bookmarkEnd w:id="146"/>
    </w:p>
    <w:p w14:paraId="035D5E83" w14:textId="77777777" w:rsidR="000801D0" w:rsidRPr="008A04D7" w:rsidRDefault="000801D0" w:rsidP="0002322A">
      <w:pPr>
        <w:ind w:left="288" w:hanging="288"/>
      </w:pPr>
    </w:p>
    <w:p w14:paraId="2FFF8808" w14:textId="77777777" w:rsidR="00306197" w:rsidRPr="008A04D7" w:rsidRDefault="00CD6953" w:rsidP="00306197">
      <w:pPr>
        <w:ind w:left="288" w:hanging="288"/>
        <w:rPr>
          <w:b/>
          <w:u w:val="single"/>
        </w:rPr>
      </w:pPr>
      <w:r w:rsidRPr="008A04D7">
        <w:rPr>
          <w:b/>
          <w:u w:val="single"/>
        </w:rPr>
        <w:t>From the Council of Nicea I until the Council of Ephesus</w:t>
      </w:r>
      <w:r w:rsidR="00306197" w:rsidRPr="008A04D7">
        <w:rPr>
          <w:b/>
          <w:u w:val="single"/>
        </w:rPr>
        <w:t xml:space="preserve"> (325-431 A.D.)</w:t>
      </w:r>
    </w:p>
    <w:p w14:paraId="79125679" w14:textId="77777777" w:rsidR="00C3499D" w:rsidRPr="008A04D7" w:rsidRDefault="00C3499D" w:rsidP="00C3499D">
      <w:pPr>
        <w:ind w:left="288" w:hanging="288"/>
        <w:jc w:val="both"/>
      </w:pPr>
      <w:r w:rsidRPr="008A04D7">
        <w:rPr>
          <w:b/>
        </w:rPr>
        <w:t>Ambrosiaster</w:t>
      </w:r>
      <w:r w:rsidRPr="008A04D7">
        <w:t xml:space="preserve"> (Latin, after 384 A.D.) mentions Hanna, Samuel’s mother. question 17 p.94</w:t>
      </w:r>
    </w:p>
    <w:p w14:paraId="4F8C494E" w14:textId="77777777" w:rsidR="00F35DB8" w:rsidRPr="008A04D7" w:rsidRDefault="00306197" w:rsidP="00F35DB8">
      <w:pPr>
        <w:ind w:left="288" w:hanging="288"/>
      </w:pPr>
      <w:r w:rsidRPr="008A04D7">
        <w:rPr>
          <w:b/>
        </w:rPr>
        <w:t>John Chrysostom</w:t>
      </w:r>
      <w:r w:rsidRPr="008A04D7">
        <w:t xml:space="preserve"> (</w:t>
      </w:r>
      <w:r w:rsidR="00C6281F" w:rsidRPr="008A04D7">
        <w:t>400/401 A.D.</w:t>
      </w:r>
      <w:r w:rsidRPr="008A04D7">
        <w:t xml:space="preserve">) discusses Hannah originally not being able to have children. </w:t>
      </w:r>
      <w:r w:rsidRPr="008A04D7">
        <w:rPr>
          <w:i/>
        </w:rPr>
        <w:t>Commentary on Acts</w:t>
      </w:r>
      <w:r w:rsidRPr="008A04D7">
        <w:t xml:space="preserve"> Homily 15 p.99</w:t>
      </w:r>
    </w:p>
    <w:p w14:paraId="53E51E29" w14:textId="77777777" w:rsidR="00881E15" w:rsidRPr="008A04D7" w:rsidRDefault="00881E15" w:rsidP="0002322A">
      <w:pPr>
        <w:ind w:left="288" w:hanging="288"/>
      </w:pPr>
    </w:p>
    <w:p w14:paraId="17C2E928" w14:textId="77777777" w:rsidR="00062C11" w:rsidRPr="008A04D7" w:rsidRDefault="00062C11" w:rsidP="00062C11">
      <w:pPr>
        <w:pStyle w:val="Heading2"/>
      </w:pPr>
      <w:bookmarkStart w:id="147" w:name="_Toc70879623"/>
      <w:bookmarkStart w:id="148" w:name="_Toc144505431"/>
      <w:r w:rsidRPr="008A04D7">
        <w:t>ES22. Jesse [father of David]</w:t>
      </w:r>
      <w:bookmarkEnd w:id="147"/>
      <w:bookmarkEnd w:id="148"/>
    </w:p>
    <w:p w14:paraId="2B776A57" w14:textId="77777777" w:rsidR="00062C11" w:rsidRPr="008A04D7" w:rsidRDefault="00062C11" w:rsidP="00062C11">
      <w:pPr>
        <w:ind w:left="288" w:hanging="288"/>
      </w:pPr>
    </w:p>
    <w:p w14:paraId="1F375809" w14:textId="77777777" w:rsidR="008219BD" w:rsidRPr="008A04D7" w:rsidRDefault="00CD6953" w:rsidP="008219BD">
      <w:pPr>
        <w:ind w:left="288" w:hanging="288"/>
        <w:rPr>
          <w:b/>
          <w:u w:val="single"/>
        </w:rPr>
      </w:pPr>
      <w:r w:rsidRPr="008A04D7">
        <w:rPr>
          <w:b/>
          <w:u w:val="single"/>
        </w:rPr>
        <w:t>From the Council of Nicea I until the Council of Ephesus</w:t>
      </w:r>
      <w:r w:rsidR="008219BD" w:rsidRPr="008A04D7">
        <w:rPr>
          <w:b/>
          <w:u w:val="single"/>
        </w:rPr>
        <w:t xml:space="preserve"> (325-431 A.D.)</w:t>
      </w:r>
    </w:p>
    <w:p w14:paraId="29390F3D" w14:textId="77777777" w:rsidR="00062C11" w:rsidRPr="008A04D7" w:rsidRDefault="00F45942" w:rsidP="00062C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62C11" w:rsidRPr="008A04D7">
        <w:t xml:space="preserve"> </w:t>
      </w:r>
      <w:r w:rsidR="00354BB3" w:rsidRPr="008A04D7">
        <w:t>(326-372/373 A.D.)</w:t>
      </w:r>
      <w:r w:rsidR="00062C11" w:rsidRPr="008A04D7">
        <w:t xml:space="preserve"> mentions Jesse. </w:t>
      </w:r>
      <w:r w:rsidR="00062C11" w:rsidRPr="008A04D7">
        <w:rPr>
          <w:i/>
        </w:rPr>
        <w:t>On the Opinion of Dionysius</w:t>
      </w:r>
      <w:r w:rsidR="00062C11" w:rsidRPr="008A04D7">
        <w:t xml:space="preserve"> ch.7 p.178</w:t>
      </w:r>
    </w:p>
    <w:p w14:paraId="39D783B6" w14:textId="51365790" w:rsidR="00882351" w:rsidRPr="0091610E" w:rsidRDefault="00882351" w:rsidP="00882351">
      <w:pPr>
        <w:ind w:left="288" w:hanging="288"/>
      </w:pPr>
      <w:r w:rsidRPr="0091610E">
        <w:rPr>
          <w:b/>
        </w:rPr>
        <w:t>Basil of Cappadocia</w:t>
      </w:r>
      <w:r w:rsidRPr="0091610E">
        <w:t xml:space="preserve"> (357-379 A.D.) </w:t>
      </w:r>
      <w:r>
        <w:t xml:space="preserve">mentiosn Jesse. </w:t>
      </w:r>
      <w:r>
        <w:rPr>
          <w:i/>
          <w:iCs/>
        </w:rPr>
        <w:t>Letter 236</w:t>
      </w:r>
      <w:r>
        <w:t xml:space="preserve"> ch.3 p.277</w:t>
      </w:r>
    </w:p>
    <w:p w14:paraId="0D0A52F5" w14:textId="77777777" w:rsidR="00062C11" w:rsidRPr="008A04D7" w:rsidRDefault="00062C11" w:rsidP="0002322A">
      <w:pPr>
        <w:ind w:left="288" w:hanging="288"/>
      </w:pPr>
    </w:p>
    <w:p w14:paraId="601D3288" w14:textId="77777777" w:rsidR="00B93B38" w:rsidRPr="008A04D7" w:rsidRDefault="00B93B38" w:rsidP="00B93B38">
      <w:pPr>
        <w:pStyle w:val="Heading2"/>
      </w:pPr>
      <w:bookmarkStart w:id="149" w:name="_Toc70879624"/>
      <w:bookmarkStart w:id="150" w:name="_Toc144505432"/>
      <w:r w:rsidRPr="008A04D7">
        <w:t>ES23. Dathan and Abiram</w:t>
      </w:r>
      <w:bookmarkEnd w:id="149"/>
      <w:bookmarkEnd w:id="150"/>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City">
        <w:smartTag w:uri="urn:schemas-microsoft-com:office:smarttags" w:element="place">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111C943F" w14:textId="77777777" w:rsidR="00B93B38" w:rsidRPr="008A04D7" w:rsidRDefault="00CD6953" w:rsidP="00B93B38">
      <w:pPr>
        <w:ind w:left="288" w:hanging="288"/>
        <w:rPr>
          <w:b/>
          <w:u w:val="single"/>
        </w:rPr>
      </w:pPr>
      <w:r w:rsidRPr="008A04D7">
        <w:rPr>
          <w:b/>
          <w:u w:val="single"/>
        </w:rPr>
        <w:t>From the Council of Nicea I until the Council of Ephesus</w:t>
      </w:r>
      <w:r w:rsidR="00B93B38" w:rsidRPr="008A04D7">
        <w:rPr>
          <w:b/>
          <w:u w:val="single"/>
        </w:rPr>
        <w:t xml:space="preserve"> (325-431 A.D.)</w:t>
      </w:r>
    </w:p>
    <w:p w14:paraId="106FEBF6" w14:textId="77777777" w:rsidR="00B93B38" w:rsidRPr="008A04D7" w:rsidRDefault="00B93B38" w:rsidP="00B93B38">
      <w:r w:rsidRPr="008A04D7">
        <w:rPr>
          <w:b/>
        </w:rPr>
        <w:t>Optatus of Milevis</w:t>
      </w:r>
      <w:r w:rsidRPr="008A04D7">
        <w:t xml:space="preserve"> (373-375 A.D.) mentions Dathan and Abiram in book 6 p.251.</w:t>
      </w:r>
    </w:p>
    <w:p w14:paraId="30BC0340" w14:textId="77777777" w:rsidR="009A41B4" w:rsidRPr="008A04D7" w:rsidRDefault="009A41B4" w:rsidP="0002322A">
      <w:pPr>
        <w:ind w:left="288" w:hanging="288"/>
      </w:pPr>
      <w:r w:rsidRPr="008A04D7">
        <w:rPr>
          <w:b/>
          <w:szCs w:val="24"/>
        </w:rPr>
        <w:t>Gregory Nanzianzen</w:t>
      </w:r>
      <w:r w:rsidRPr="008A04D7">
        <w:rPr>
          <w:szCs w:val="24"/>
        </w:rPr>
        <w:t xml:space="preserve"> (</w:t>
      </w:r>
      <w:r w:rsidRPr="008A04D7">
        <w:t>330-391 A.D.</w:t>
      </w:r>
      <w:r w:rsidRPr="008A04D7">
        <w:rPr>
          <w:szCs w:val="24"/>
        </w:rPr>
        <w:t>) &amp;&amp;&amp;</w:t>
      </w:r>
    </w:p>
    <w:p w14:paraId="37D581A5" w14:textId="77777777" w:rsidR="00B93B38" w:rsidRPr="008A04D7" w:rsidRDefault="009A41B4" w:rsidP="0002322A">
      <w:pPr>
        <w:ind w:left="288" w:hanging="288"/>
      </w:pPr>
      <w:r w:rsidRPr="008A04D7">
        <w:rPr>
          <w:b/>
        </w:rPr>
        <w:t>John Chrysostom</w:t>
      </w:r>
      <w:r w:rsidRPr="008A04D7">
        <w:t xml:space="preserve"> (</w:t>
      </w:r>
      <w:r w:rsidR="00B11953" w:rsidRPr="008A04D7">
        <w:t>martyred 407 A.D.</w:t>
      </w:r>
      <w:r w:rsidRPr="008A04D7">
        <w:t>)</w:t>
      </w:r>
    </w:p>
    <w:p w14:paraId="14DB7727" w14:textId="77777777" w:rsidR="009A41B4" w:rsidRPr="008A04D7" w:rsidRDefault="009A41B4" w:rsidP="0002322A">
      <w:pPr>
        <w:ind w:left="288" w:hanging="288"/>
      </w:pPr>
    </w:p>
    <w:p w14:paraId="4276CF56" w14:textId="77777777" w:rsidR="009A41B4" w:rsidRPr="008A04D7" w:rsidRDefault="009A41B4" w:rsidP="009A41B4">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2FCEA9C" w14:textId="3F289946" w:rsidR="009A41B4" w:rsidRPr="008A04D7" w:rsidRDefault="001A1A7F" w:rsidP="0002322A">
      <w:pPr>
        <w:ind w:left="288" w:hanging="288"/>
      </w:pPr>
      <w:r w:rsidRPr="001A1A7F">
        <w:rPr>
          <w:b/>
          <w:iCs/>
        </w:rPr>
        <w:t xml:space="preserve">The Syriac </w:t>
      </w:r>
      <w:r>
        <w:rPr>
          <w:b/>
          <w:i/>
        </w:rPr>
        <w:t>Didascalia</w:t>
      </w:r>
      <w:r w:rsidR="009A41B4" w:rsidRPr="008A04D7">
        <w:t xml:space="preserve"> (after 431 A.D.) &amp;&amp;&amp;</w:t>
      </w:r>
    </w:p>
    <w:p w14:paraId="1BC150BE" w14:textId="77777777" w:rsidR="009A41B4" w:rsidRPr="008A04D7" w:rsidRDefault="009A41B4" w:rsidP="0002322A">
      <w:pPr>
        <w:ind w:left="288" w:hanging="288"/>
      </w:pPr>
    </w:p>
    <w:p w14:paraId="62435C58" w14:textId="77777777" w:rsidR="00D91302" w:rsidRPr="008A04D7" w:rsidRDefault="00D91302" w:rsidP="00D91302">
      <w:pPr>
        <w:pStyle w:val="Heading2"/>
      </w:pPr>
      <w:bookmarkStart w:id="151" w:name="_Toc70879625"/>
      <w:bookmarkStart w:id="152" w:name="_Toc144505433"/>
      <w:r w:rsidRPr="008A04D7">
        <w:t>ES24. Hiram [king of Tyre]</w:t>
      </w:r>
      <w:bookmarkEnd w:id="151"/>
      <w:bookmarkEnd w:id="152"/>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3795BF06" w14:textId="77777777" w:rsidR="009B70C2" w:rsidRPr="008A04D7" w:rsidRDefault="009B70C2" w:rsidP="009B70C2">
      <w:pPr>
        <w:ind w:left="288" w:hanging="288"/>
        <w:rPr>
          <w:b/>
          <w:u w:val="single"/>
        </w:rPr>
      </w:pPr>
      <w:r w:rsidRPr="008A04D7">
        <w:rPr>
          <w:b/>
          <w:u w:val="single"/>
        </w:rPr>
        <w:t>From the Council of Nicea I until the Council of Ephesus (325-431 A.D.)</w:t>
      </w:r>
    </w:p>
    <w:p w14:paraId="06CE0ABF" w14:textId="77777777" w:rsidR="00D91302" w:rsidRPr="008A04D7" w:rsidRDefault="009B70C2" w:rsidP="009B70C2">
      <w:pPr>
        <w:autoSpaceDE w:val="0"/>
        <w:autoSpaceDN w:val="0"/>
        <w:adjustRightInd w:val="0"/>
        <w:ind w:left="288" w:hanging="288"/>
        <w:rPr>
          <w:szCs w:val="24"/>
        </w:rPr>
      </w:pPr>
      <w:r w:rsidRPr="008A04D7">
        <w:rPr>
          <w:b/>
        </w:rPr>
        <w:t>Ambrose of Milan</w:t>
      </w:r>
      <w:r w:rsidRPr="008A04D7">
        <w:t xml:space="preserve"> (370-390 A.D.) </w:t>
      </w:r>
      <w:r w:rsidRPr="008A04D7">
        <w:rPr>
          <w:szCs w:val="24"/>
        </w:rPr>
        <w:t>“</w:t>
      </w:r>
      <w:r w:rsidRPr="008A04D7">
        <w:rPr>
          <w:szCs w:val="24"/>
          <w:highlight w:val="white"/>
        </w:rPr>
        <w:t>The Queen of the South, as we read in the Book of the Kings, came to hear the wisdom of Solomon. Likewise King Hiram sent to Solomon that he might prove him.</w:t>
      </w:r>
      <w:r w:rsidRPr="008A04D7">
        <w:rPr>
          <w:szCs w:val="24"/>
        </w:rPr>
        <w:t xml:space="preserve">” </w:t>
      </w:r>
      <w:r w:rsidRPr="008A04D7">
        <w:rPr>
          <w:i/>
          <w:szCs w:val="24"/>
        </w:rPr>
        <w:t>Exposition of the Christian Faith</w:t>
      </w:r>
      <w:r w:rsidRPr="008A04D7">
        <w:rPr>
          <w:szCs w:val="24"/>
        </w:rPr>
        <w:t xml:space="preserve"> book 1 prologue ch.1 p.201</w:t>
      </w:r>
    </w:p>
    <w:p w14:paraId="297EF264" w14:textId="77777777" w:rsidR="009B70C2" w:rsidRPr="008A04D7" w:rsidRDefault="009B70C2" w:rsidP="009B70C2">
      <w:pPr>
        <w:autoSpaceDE w:val="0"/>
        <w:autoSpaceDN w:val="0"/>
        <w:adjustRightInd w:val="0"/>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Now, what are the stones of fire, but the children of Zion and the children of Jerusalem? For in the ancient time, in the days of David and of Solomon his son, Hiram was a friend to those of the house of Israel. But when they were carried away </w:t>
      </w:r>
      <w:r w:rsidRPr="008A04D7">
        <w:rPr>
          <w:szCs w:val="24"/>
          <w:highlight w:val="white"/>
        </w:rPr>
        <w:lastRenderedPageBreak/>
        <w:t>captive from their place, he rejoiced over them and spurned them with his feet, and did not remember the friendship of the house of David.</w:t>
      </w:r>
      <w:r w:rsidRPr="008A04D7">
        <w:rPr>
          <w:szCs w:val="24"/>
        </w:rPr>
        <w:t xml:space="preserve">” </w:t>
      </w:r>
      <w:r w:rsidRPr="008A04D7">
        <w:rPr>
          <w:i/>
          <w:szCs w:val="24"/>
        </w:rPr>
        <w:t>Select Demonstrations</w:t>
      </w:r>
      <w:r w:rsidRPr="008A04D7">
        <w:rPr>
          <w:szCs w:val="24"/>
        </w:rPr>
        <w:t xml:space="preserve"> Demonstration 5 ch.8 p.&amp;&amp;&amp;</w:t>
      </w:r>
    </w:p>
    <w:p w14:paraId="2DDB4189" w14:textId="4F6DE9A1" w:rsidR="00587D49" w:rsidRPr="008A04D7" w:rsidRDefault="00587D49" w:rsidP="0002322A">
      <w:pPr>
        <w:ind w:left="288" w:hanging="288"/>
      </w:pPr>
    </w:p>
    <w:p w14:paraId="3C2660BD" w14:textId="2391327A" w:rsidR="00587D49" w:rsidRPr="008A04D7" w:rsidRDefault="00587D49" w:rsidP="00587D49">
      <w:pPr>
        <w:pStyle w:val="Heading2"/>
      </w:pPr>
      <w:bookmarkStart w:id="153" w:name="_Toc144505434"/>
      <w:r w:rsidRPr="008A04D7">
        <w:t>ES25. Deborah [godly judge]</w:t>
      </w:r>
      <w:bookmarkEnd w:id="153"/>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468A01E3" w14:textId="77777777" w:rsidR="00587D49" w:rsidRPr="008A04D7" w:rsidRDefault="00587D49" w:rsidP="00587D49">
      <w:pPr>
        <w:rPr>
          <w:b/>
          <w:u w:val="single"/>
        </w:rPr>
      </w:pPr>
      <w:r w:rsidRPr="008A04D7">
        <w:rPr>
          <w:b/>
          <w:u w:val="single"/>
        </w:rPr>
        <w:t xml:space="preserve">From the Council of Nicea I to the Council of </w:t>
      </w:r>
      <w:smartTag w:uri="urn:schemas-microsoft-com:office:smarttags" w:element="place">
        <w:smartTag w:uri="urn:schemas-microsoft-com:office:smarttags" w:element="City">
          <w:r w:rsidRPr="008A04D7">
            <w:rPr>
              <w:b/>
              <w:u w:val="single"/>
            </w:rPr>
            <w:t>Ephesus</w:t>
          </w:r>
        </w:smartTag>
      </w:smartTag>
      <w:r w:rsidRPr="008A04D7">
        <w:rPr>
          <w:b/>
          <w:u w:val="single"/>
        </w:rPr>
        <w:t xml:space="preserve"> (325-431 A.D.)</w:t>
      </w:r>
    </w:p>
    <w:p w14:paraId="37773709" w14:textId="77777777" w:rsidR="00587D49" w:rsidRPr="008A04D7" w:rsidRDefault="00587D49" w:rsidP="00587D49">
      <w:pPr>
        <w:ind w:left="288" w:hanging="288"/>
      </w:pPr>
      <w:r w:rsidRPr="008A04D7">
        <w:rPr>
          <w:b/>
        </w:rPr>
        <w:t>Aphrahat</w:t>
      </w:r>
      <w:r w:rsidRPr="008A04D7">
        <w:t xml:space="preserve"> (337-344 A.D.) mentions Barak and Deborah. </w:t>
      </w:r>
      <w:r w:rsidRPr="008A04D7">
        <w:rPr>
          <w:i/>
        </w:rPr>
        <w:t>Select Demonstrations</w:t>
      </w:r>
      <w:r w:rsidRPr="008A04D7">
        <w:t xml:space="preserve"> book 21 ch.7 p.395</w:t>
      </w:r>
    </w:p>
    <w:p w14:paraId="73871860" w14:textId="77777777" w:rsidR="00587D49" w:rsidRPr="008A04D7" w:rsidRDefault="00587D49" w:rsidP="00587D49">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discusses Barak and Deborah. </w:t>
      </w:r>
      <w:r w:rsidRPr="008A04D7">
        <w:rPr>
          <w:i/>
        </w:rPr>
        <w:t>Concerning Windows</w:t>
      </w:r>
      <w:r w:rsidRPr="008A04D7">
        <w:t xml:space="preserve"> ch.8 no.45-48 p.399</w:t>
      </w:r>
    </w:p>
    <w:p w14:paraId="20BF1F5A" w14:textId="77777777" w:rsidR="00587D49" w:rsidRPr="008A04D7" w:rsidRDefault="00587D49" w:rsidP="00587D49">
      <w:r w:rsidRPr="008A04D7">
        <w:rPr>
          <w:b/>
          <w:bCs/>
        </w:rPr>
        <w:t>John Chrysostom</w:t>
      </w:r>
      <w:r w:rsidRPr="008A04D7">
        <w:t xml:space="preserve"> (400-401 A.D.) </w:t>
      </w:r>
      <w:r w:rsidRPr="008A04D7">
        <w:rPr>
          <w:i/>
          <w:iCs/>
        </w:rPr>
        <w:t>Homilies on Acts</w:t>
      </w:r>
      <w:r w:rsidRPr="008A04D7">
        <w:t xml:space="preserve"> homily p.33</w:t>
      </w:r>
    </w:p>
    <w:p w14:paraId="5F227890" w14:textId="77777777" w:rsidR="00587D49" w:rsidRPr="008A04D7" w:rsidRDefault="00587D49" w:rsidP="00587D49">
      <w:pPr>
        <w:ind w:left="288" w:hanging="288"/>
      </w:pPr>
      <w:r w:rsidRPr="008A04D7">
        <w:rPr>
          <w:b/>
        </w:rPr>
        <w:t>Rufinus</w:t>
      </w:r>
      <w:r w:rsidRPr="008A04D7">
        <w:t xml:space="preserve"> (410 A.D.) freely translated Origen (240 A.D.) mentions Debbora [Deborah]and Barac [Barak] in Judges. </w:t>
      </w:r>
      <w:r w:rsidRPr="008A04D7">
        <w:rPr>
          <w:i/>
        </w:rPr>
        <w:t>Commentary on the Song of Songs</w:t>
      </w:r>
      <w:r w:rsidRPr="008A04D7">
        <w:t xml:space="preserve"> prologue p.48</w:t>
      </w:r>
    </w:p>
    <w:p w14:paraId="0FFB2CC3" w14:textId="77777777" w:rsidR="00587D49" w:rsidRPr="008A04D7" w:rsidRDefault="00587D49" w:rsidP="00587D49"/>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4" w:name="_Toc70879626"/>
      <w:bookmarkStart w:id="155" w:name="_Toc144505435"/>
      <w:r w:rsidRPr="008A04D7">
        <w:rPr>
          <w:caps/>
        </w:rPr>
        <w:t>DIVIDED KINGDOM ON OT</w:t>
      </w:r>
      <w:r w:rsidR="003D1C31" w:rsidRPr="008A04D7">
        <w:rPr>
          <w:caps/>
        </w:rPr>
        <w:t xml:space="preserve"> Individuals</w:t>
      </w:r>
      <w:bookmarkEnd w:id="154"/>
      <w:bookmarkEnd w:id="155"/>
    </w:p>
    <w:p w14:paraId="1645553A" w14:textId="77777777" w:rsidR="003D1C31" w:rsidRPr="008A04D7" w:rsidRDefault="003D1C31" w:rsidP="0002322A">
      <w:pPr>
        <w:ind w:left="288" w:hanging="288"/>
      </w:pPr>
    </w:p>
    <w:p w14:paraId="7CE35F05" w14:textId="77777777" w:rsidR="0046212A" w:rsidRPr="008A04D7" w:rsidRDefault="00645926" w:rsidP="0046212A">
      <w:pPr>
        <w:pStyle w:val="Heading2"/>
      </w:pPr>
      <w:bookmarkStart w:id="156" w:name="_Toc223096735"/>
      <w:bookmarkStart w:id="157" w:name="_Toc70879627"/>
      <w:bookmarkStart w:id="158" w:name="_Toc144505436"/>
      <w:r w:rsidRPr="008A04D7">
        <w:t>DK</w:t>
      </w:r>
      <w:r w:rsidR="00DF4F3F" w:rsidRPr="008A04D7">
        <w:t>1</w:t>
      </w:r>
      <w:r w:rsidR="0046212A" w:rsidRPr="008A04D7">
        <w:t>. Jeroboam</w:t>
      </w:r>
      <w:bookmarkEnd w:id="156"/>
      <w:bookmarkEnd w:id="157"/>
      <w:bookmarkEnd w:id="158"/>
    </w:p>
    <w:p w14:paraId="39C13190" w14:textId="77777777" w:rsidR="0046212A" w:rsidRPr="008A04D7" w:rsidRDefault="0046212A" w:rsidP="0046212A">
      <w:pPr>
        <w:ind w:left="288" w:hanging="288"/>
      </w:pPr>
    </w:p>
    <w:p w14:paraId="439726C5" w14:textId="77777777" w:rsidR="008219BD" w:rsidRPr="008A04D7" w:rsidRDefault="00CD6953" w:rsidP="008219BD">
      <w:pPr>
        <w:ind w:left="288" w:hanging="288"/>
        <w:rPr>
          <w:b/>
          <w:u w:val="single"/>
        </w:rPr>
      </w:pPr>
      <w:r w:rsidRPr="008A04D7">
        <w:rPr>
          <w:b/>
          <w:u w:val="single"/>
        </w:rPr>
        <w:t>From the Council of Nicea I until the Council of Ephesus</w:t>
      </w:r>
      <w:r w:rsidR="008219BD" w:rsidRPr="008A04D7">
        <w:rPr>
          <w:b/>
          <w:u w:val="single"/>
        </w:rPr>
        <w:t xml:space="preserve"> (325-431 A.D.)</w:t>
      </w:r>
    </w:p>
    <w:p w14:paraId="18B73C05" w14:textId="77777777" w:rsidR="008219BD" w:rsidRPr="008A04D7" w:rsidRDefault="00F45942" w:rsidP="008219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w:t>
      </w:r>
      <w:r w:rsidR="00D16CE4" w:rsidRPr="008A04D7">
        <w:t>357 A.D.</w:t>
      </w:r>
      <w:r w:rsidR="008219BD" w:rsidRPr="008A04D7">
        <w:t xml:space="preserve">) </w:t>
      </w:r>
      <w:r w:rsidR="00D16CE4" w:rsidRPr="008A04D7">
        <w:t>mentions</w:t>
      </w:r>
      <w:r w:rsidR="008219BD" w:rsidRPr="008A04D7">
        <w:t xml:space="preserve"> Jeroboam. </w:t>
      </w:r>
      <w:r w:rsidR="008219BD" w:rsidRPr="008A04D7">
        <w:rPr>
          <w:i/>
        </w:rPr>
        <w:t>Defen</w:t>
      </w:r>
      <w:r w:rsidR="00D16CE4" w:rsidRPr="008A04D7">
        <w:rPr>
          <w:i/>
        </w:rPr>
        <w:t>s</w:t>
      </w:r>
      <w:r w:rsidR="008219BD" w:rsidRPr="008A04D7">
        <w:rPr>
          <w:i/>
        </w:rPr>
        <w:t>e before Constantius</w:t>
      </w:r>
      <w:r w:rsidR="008219BD" w:rsidRPr="008A04D7">
        <w:t xml:space="preserve"> ch.28 p.349</w:t>
      </w:r>
    </w:p>
    <w:p w14:paraId="4886473C" w14:textId="77777777" w:rsidR="00BF555E" w:rsidRPr="008A04D7" w:rsidRDefault="00BF555E" w:rsidP="00BF555E">
      <w:pPr>
        <w:ind w:left="288" w:hanging="288"/>
        <w:jc w:val="both"/>
      </w:pPr>
      <w:r w:rsidRPr="008A04D7">
        <w:rPr>
          <w:b/>
        </w:rPr>
        <w:t>Ambrosiaster</w:t>
      </w:r>
      <w:r w:rsidRPr="008A04D7">
        <w:t xml:space="preserve"> (Latin, after 384 A.D.) mentions Jeroboam. question 37 p.149</w:t>
      </w:r>
    </w:p>
    <w:p w14:paraId="6267A435"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roboam. </w:t>
      </w:r>
      <w:r w:rsidRPr="008A04D7">
        <w:rPr>
          <w:i/>
        </w:rPr>
        <w:t>Catechetical Lectures</w:t>
      </w:r>
      <w:r w:rsidRPr="008A04D7">
        <w:t xml:space="preserve"> lecture 2 ch.14 p.11</w:t>
      </w:r>
    </w:p>
    <w:p w14:paraId="3D13762C" w14:textId="77777777" w:rsidR="00F35DB8" w:rsidRPr="008A04D7" w:rsidRDefault="00F35DB8" w:rsidP="0046212A">
      <w:pPr>
        <w:ind w:left="288" w:hanging="288"/>
      </w:pPr>
    </w:p>
    <w:p w14:paraId="2EA9458F" w14:textId="77777777" w:rsidR="000077C9" w:rsidRPr="008A04D7" w:rsidRDefault="00645926" w:rsidP="000077C9">
      <w:pPr>
        <w:pStyle w:val="Heading2"/>
      </w:pPr>
      <w:bookmarkStart w:id="159" w:name="_Toc70879628"/>
      <w:bookmarkStart w:id="160" w:name="_Toc144505437"/>
      <w:r w:rsidRPr="008A04D7">
        <w:t>DK</w:t>
      </w:r>
      <w:r w:rsidR="000077C9" w:rsidRPr="008A04D7">
        <w:t>2. Ahab</w:t>
      </w:r>
      <w:bookmarkEnd w:id="159"/>
      <w:bookmarkEnd w:id="160"/>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77791D67" w14:textId="77777777" w:rsidR="008219BD" w:rsidRPr="008A04D7" w:rsidRDefault="00CD6953" w:rsidP="008219BD">
      <w:pPr>
        <w:ind w:left="288" w:hanging="288"/>
        <w:rPr>
          <w:b/>
          <w:u w:val="single"/>
        </w:rPr>
      </w:pPr>
      <w:r w:rsidRPr="008A04D7">
        <w:rPr>
          <w:b/>
          <w:u w:val="single"/>
        </w:rPr>
        <w:t>From the Council of Nicea I until the Council of Ephesus</w:t>
      </w:r>
      <w:r w:rsidR="008219BD" w:rsidRPr="008A04D7">
        <w:rPr>
          <w:b/>
          <w:u w:val="single"/>
        </w:rPr>
        <w:t xml:space="preserve"> (325-431 A.D.)</w:t>
      </w:r>
    </w:p>
    <w:p w14:paraId="7C6A014F" w14:textId="77777777" w:rsidR="00F35DB8" w:rsidRPr="008A04D7" w:rsidRDefault="00F45942" w:rsidP="00F35DB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amp;&amp;&amp;) mentions Jezebel, Doeg, Nabath, and Ahab. </w:t>
      </w:r>
      <w:r w:rsidR="008219BD" w:rsidRPr="008A04D7">
        <w:rPr>
          <w:i/>
        </w:rPr>
        <w:t>Address to Constantius</w:t>
      </w:r>
      <w:r w:rsidR="008219BD" w:rsidRPr="008A04D7">
        <w:t xml:space="preserve"> ch.20 p.246</w:t>
      </w:r>
    </w:p>
    <w:p w14:paraId="2CCA1B49" w14:textId="29DE8C05" w:rsidR="00882351" w:rsidRPr="0091610E" w:rsidRDefault="00882351" w:rsidP="00882351">
      <w:pPr>
        <w:ind w:left="288" w:hanging="288"/>
      </w:pPr>
      <w:r w:rsidRPr="0091610E">
        <w:rPr>
          <w:b/>
        </w:rPr>
        <w:t>Basil of Cappadocia</w:t>
      </w:r>
      <w:r w:rsidRPr="0091610E">
        <w:t xml:space="preserve"> (357-379 A.D.) </w:t>
      </w:r>
      <w:r>
        <w:t xml:space="preserve">mentions Ahab. </w:t>
      </w:r>
      <w:r>
        <w:rPr>
          <w:i/>
          <w:iCs/>
        </w:rPr>
        <w:t>Letter 210</w:t>
      </w:r>
      <w:r>
        <w:t xml:space="preserve"> ch.6 p.251</w:t>
      </w:r>
    </w:p>
    <w:p w14:paraId="7675CA66" w14:textId="20E39D92" w:rsidR="00EA7E12" w:rsidRPr="008A04D7" w:rsidRDefault="00EA7E12" w:rsidP="00EA7E12">
      <w:pPr>
        <w:ind w:left="288" w:hanging="288"/>
      </w:pPr>
      <w:r w:rsidRPr="008A04D7">
        <w:rPr>
          <w:b/>
        </w:rPr>
        <w:t>Gregory of Nyssa</w:t>
      </w:r>
      <w:r w:rsidRPr="008A04D7">
        <w:t xml:space="preserve"> (382-383 A.D.) </w:t>
      </w:r>
      <w:r>
        <w:t>mentions king Ahab and queen Jezebel.</w:t>
      </w:r>
      <w:r w:rsidRPr="008A04D7">
        <w:t xml:space="preserve"> </w:t>
      </w:r>
      <w:r>
        <w:rPr>
          <w:i/>
        </w:rPr>
        <w:t>On the Baptism of Christ</w:t>
      </w:r>
      <w:r w:rsidRPr="008A04D7">
        <w:t xml:space="preserve"> p.</w:t>
      </w:r>
      <w:r>
        <w:t>522</w:t>
      </w:r>
    </w:p>
    <w:p w14:paraId="09C12E83" w14:textId="77777777" w:rsidR="00BF555E" w:rsidRPr="008A04D7" w:rsidRDefault="00BF555E" w:rsidP="00BF555E">
      <w:pPr>
        <w:ind w:left="288" w:hanging="288"/>
        <w:jc w:val="both"/>
      </w:pPr>
      <w:r w:rsidRPr="008A04D7">
        <w:rPr>
          <w:b/>
        </w:rPr>
        <w:t>Ambrosiaster</w:t>
      </w:r>
      <w:r w:rsidRPr="008A04D7">
        <w:t xml:space="preserve"> (Latin, after 384 A.D.) mentions Ahab. question 102 p.313</w:t>
      </w:r>
    </w:p>
    <w:p w14:paraId="5321FFFA"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Ahab. </w:t>
      </w:r>
      <w:r w:rsidRPr="008A04D7">
        <w:rPr>
          <w:i/>
        </w:rPr>
        <w:t>Catechetical Lectures</w:t>
      </w:r>
      <w:r w:rsidRPr="008A04D7">
        <w:t xml:space="preserve"> lecture 2 ch.13 p.11</w:t>
      </w:r>
    </w:p>
    <w:p w14:paraId="5A65EFFD" w14:textId="77777777" w:rsidR="00F35DB8" w:rsidRPr="008A04D7" w:rsidRDefault="00F35DB8" w:rsidP="000077C9">
      <w:pPr>
        <w:ind w:left="288" w:hanging="288"/>
      </w:pPr>
    </w:p>
    <w:p w14:paraId="13B49268" w14:textId="77777777" w:rsidR="0041109C" w:rsidRPr="008A04D7" w:rsidRDefault="00645926" w:rsidP="0041109C">
      <w:pPr>
        <w:pStyle w:val="Heading2"/>
      </w:pPr>
      <w:bookmarkStart w:id="161" w:name="_Toc70879629"/>
      <w:bookmarkStart w:id="162" w:name="_Toc144505438"/>
      <w:r w:rsidRPr="008A04D7">
        <w:t>DK</w:t>
      </w:r>
      <w:r w:rsidR="000077C9" w:rsidRPr="008A04D7">
        <w:t>3</w:t>
      </w:r>
      <w:r w:rsidR="006F0CB2" w:rsidRPr="008A04D7">
        <w:t>. Elijah was a godly p</w:t>
      </w:r>
      <w:r w:rsidR="0041109C" w:rsidRPr="008A04D7">
        <w:t>rophet</w:t>
      </w:r>
      <w:bookmarkEnd w:id="161"/>
      <w:bookmarkEnd w:id="162"/>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16F9D60D" w14:textId="77777777" w:rsidR="00CE14C9" w:rsidRPr="008A04D7" w:rsidRDefault="00CD6953" w:rsidP="0041109C">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09955C2F" w14:textId="77777777" w:rsidR="00717F04" w:rsidRPr="008A04D7" w:rsidRDefault="00717F04" w:rsidP="00717F04">
      <w:pPr>
        <w:ind w:left="288" w:hanging="288"/>
        <w:rPr>
          <w:szCs w:val="24"/>
        </w:rPr>
      </w:pPr>
      <w:r w:rsidRPr="008A04D7">
        <w:rPr>
          <w:b/>
          <w:szCs w:val="24"/>
        </w:rPr>
        <w:lastRenderedPageBreak/>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p>
    <w:p w14:paraId="41FE380A" w14:textId="77777777" w:rsidR="002D2AD3" w:rsidRPr="008A04D7" w:rsidRDefault="002D2AD3" w:rsidP="002D2AD3">
      <w:pPr>
        <w:ind w:left="288" w:hanging="288"/>
      </w:pPr>
      <w:r w:rsidRPr="008A04D7">
        <w:rPr>
          <w:b/>
          <w:i/>
        </w:rPr>
        <w:t>Life of Antony</w:t>
      </w:r>
      <w:r w:rsidRPr="008A04D7">
        <w:t xml:space="preserve"> (355 A.D.) ch.7 p.198 (implied) positively discusses Elijah.</w:t>
      </w:r>
    </w:p>
    <w:p w14:paraId="50B89D9D" w14:textId="77777777" w:rsidR="00AF5AB9" w:rsidRPr="008A04D7" w:rsidRDefault="00F45942" w:rsidP="00AF5AB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F5AB9" w:rsidRPr="008A04D7">
        <w:t xml:space="preserve"> (329 </w:t>
      </w:r>
      <w:r w:rsidR="00221097" w:rsidRPr="008A04D7">
        <w:t>A.D.</w:t>
      </w:r>
      <w:r w:rsidR="00AF5AB9" w:rsidRPr="008A04D7">
        <w:t>) mentions</w:t>
      </w:r>
      <w:r w:rsidR="009E4019" w:rsidRPr="008A04D7">
        <w:t xml:space="preserve"> </w:t>
      </w:r>
      <w:r w:rsidR="002E72E1" w:rsidRPr="008A04D7">
        <w:t>“</w:t>
      </w:r>
      <w:r w:rsidR="00AF5AB9" w:rsidRPr="008A04D7">
        <w:t>the great and holy Elijah</w:t>
      </w:r>
      <w:r w:rsidR="002E72E1" w:rsidRPr="008A04D7">
        <w:t>”</w:t>
      </w:r>
      <w:r w:rsidR="009E4019" w:rsidRPr="008A04D7">
        <w:t xml:space="preserve"> </w:t>
      </w:r>
      <w:r w:rsidR="00AF5AB9" w:rsidRPr="008A04D7">
        <w:rPr>
          <w:i/>
        </w:rPr>
        <w:t>Easter Letter 1</w:t>
      </w:r>
      <w:r w:rsidR="00AF5AB9" w:rsidRPr="008A04D7">
        <w:t xml:space="preserve"> ch.6 p.508</w:t>
      </w:r>
    </w:p>
    <w:p w14:paraId="558382E6" w14:textId="77777777" w:rsidR="006C0364" w:rsidRPr="008A04D7" w:rsidRDefault="00F45942" w:rsidP="006C0364">
      <w:pPr>
        <w:ind w:left="288" w:hanging="288"/>
      </w:pPr>
      <w:r w:rsidRPr="008A04D7">
        <w:t>Athanasius of Alexandria</w:t>
      </w:r>
      <w:r w:rsidR="006C0364" w:rsidRPr="008A04D7">
        <w:t xml:space="preserve"> (328-373 </w:t>
      </w:r>
      <w:r w:rsidR="00221097" w:rsidRPr="008A04D7">
        <w:t>A.D.</w:t>
      </w:r>
      <w:r w:rsidR="006C0364" w:rsidRPr="008A04D7">
        <w:t xml:space="preserve">) discusses Elijah and the more than 400 prophets of Baal. </w:t>
      </w:r>
      <w:r w:rsidR="006C0364" w:rsidRPr="008A04D7">
        <w:rPr>
          <w:i/>
        </w:rPr>
        <w:t>In Defence of His Flight</w:t>
      </w:r>
      <w:r w:rsidR="006C0364" w:rsidRPr="008A04D7">
        <w:t xml:space="preserve"> </w:t>
      </w:r>
      <w:r w:rsidR="001B37A1" w:rsidRPr="008A04D7">
        <w:t xml:space="preserve">(357 A.D.) </w:t>
      </w:r>
      <w:r w:rsidR="006C0364" w:rsidRPr="008A04D7">
        <w:t>ch.20 p.262</w:t>
      </w:r>
      <w:r w:rsidR="00276528" w:rsidRPr="008A04D7">
        <w:t xml:space="preserve">. See also </w:t>
      </w:r>
      <w:r w:rsidR="00276528" w:rsidRPr="008A04D7">
        <w:rPr>
          <w:i/>
        </w:rPr>
        <w:t>Four Discourses Against the Arians</w:t>
      </w:r>
      <w:r w:rsidR="000F5CB4" w:rsidRPr="008A04D7">
        <w:t xml:space="preserve"> </w:t>
      </w:r>
      <w:r w:rsidR="00A77811" w:rsidRPr="008A04D7">
        <w:t>(</w:t>
      </w:r>
      <w:r w:rsidR="00345B3C" w:rsidRPr="008A04D7">
        <w:t>356-360 A.D.</w:t>
      </w:r>
      <w:r w:rsidR="00A77811" w:rsidRPr="008A04D7">
        <w:t xml:space="preserve">) </w:t>
      </w:r>
      <w:r w:rsidR="000F5CB4" w:rsidRPr="008A04D7">
        <w:t xml:space="preserve">discourse </w:t>
      </w:r>
      <w:r w:rsidR="001B37A1" w:rsidRPr="008A04D7">
        <w:t xml:space="preserve">3 ch.28.47 p.419 and </w:t>
      </w:r>
      <w:r w:rsidR="001B37A1" w:rsidRPr="008A04D7">
        <w:rPr>
          <w:i/>
        </w:rPr>
        <w:t>History of the Arians</w:t>
      </w:r>
      <w:r w:rsidR="001B37A1" w:rsidRPr="008A04D7">
        <w:t xml:space="preserve"> ch.47 p.287</w:t>
      </w:r>
    </w:p>
    <w:p w14:paraId="31419CDA" w14:textId="77777777" w:rsidR="008E5647" w:rsidRPr="008A04D7" w:rsidRDefault="008E5647" w:rsidP="006C0364">
      <w:pPr>
        <w:ind w:left="288" w:hanging="288"/>
        <w:rPr>
          <w:b/>
        </w:rPr>
      </w:pPr>
      <w:r w:rsidRPr="008A04D7">
        <w:rPr>
          <w:b/>
        </w:rPr>
        <w:t>Optatus of Milevus</w:t>
      </w:r>
      <w:r w:rsidRPr="008A04D7">
        <w:t xml:space="preserve"> (364-375 A.D.) (implied) &amp;&amp;&amp;</w:t>
      </w:r>
    </w:p>
    <w:p w14:paraId="3D2B353B"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1AD566E1"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DA5F0B3" w14:textId="77777777" w:rsidR="00BF555E" w:rsidRPr="008A04D7" w:rsidRDefault="00BF555E" w:rsidP="00BF555E">
      <w:pPr>
        <w:ind w:left="288" w:hanging="288"/>
        <w:jc w:val="both"/>
      </w:pPr>
      <w:r w:rsidRPr="008A04D7">
        <w:rPr>
          <w:b/>
        </w:rPr>
        <w:t>Ambrosiaster</w:t>
      </w:r>
      <w:r w:rsidRPr="008A04D7">
        <w:t xml:space="preserve"> (Latin, after 384 A.D.) mentions the prophet Elijah. question 26 p.110</w:t>
      </w:r>
    </w:p>
    <w:p w14:paraId="220FDBD2"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the prophet Elijah. </w:t>
      </w:r>
      <w:r w:rsidRPr="008A04D7">
        <w:rPr>
          <w:i/>
        </w:rPr>
        <w:t>Catechetical Lectures</w:t>
      </w:r>
      <w:r w:rsidRPr="008A04D7">
        <w:t xml:space="preserve"> lecture 2 ch.13 p.11</w:t>
      </w:r>
    </w:p>
    <w:p w14:paraId="5570C421" w14:textId="77777777" w:rsidR="001272E5" w:rsidRPr="008A04D7" w:rsidRDefault="001272E5" w:rsidP="001272E5">
      <w:pPr>
        <w:ind w:left="288" w:hanging="288"/>
      </w:pPr>
      <w:r w:rsidRPr="008A04D7">
        <w:rPr>
          <w:b/>
        </w:rPr>
        <w:t xml:space="preserve">Gregory of </w:t>
      </w:r>
      <w:r w:rsidR="00C96C5E" w:rsidRPr="008A04D7">
        <w:rPr>
          <w:b/>
        </w:rPr>
        <w:t>Nazianzen</w:t>
      </w:r>
      <w:r w:rsidRPr="008A04D7">
        <w:t xml:space="preserve"> (330-391 </w:t>
      </w:r>
      <w:r w:rsidR="00221097" w:rsidRPr="008A04D7">
        <w:t>A.D.</w:t>
      </w:r>
      <w:r w:rsidRPr="008A04D7">
        <w:t xml:space="preserve">) discussed how Elias [Elijah] the prophet performed his miracles. </w:t>
      </w:r>
      <w:r w:rsidRPr="008A04D7">
        <w:rPr>
          <w:i/>
        </w:rPr>
        <w:t>Oration on Pentecost</w:t>
      </w:r>
      <w:r w:rsidRPr="008A04D7">
        <w:t xml:space="preserve"> ch.4 p.380</w:t>
      </w:r>
    </w:p>
    <w:p w14:paraId="4CF8E9ED" w14:textId="3BE15549" w:rsidR="00444B38" w:rsidRPr="008A04D7" w:rsidRDefault="00444B38" w:rsidP="00444B38">
      <w:pPr>
        <w:ind w:left="288" w:hanging="288"/>
      </w:pPr>
      <w:r w:rsidRPr="008A04D7">
        <w:rPr>
          <w:b/>
        </w:rPr>
        <w:t>Gregory of Nyssa</w:t>
      </w:r>
      <w:r w:rsidRPr="008A04D7">
        <w:t xml:space="preserve"> (382-383 A.D.) </w:t>
      </w:r>
      <w:r>
        <w:t>mentions the prophet Elias [Elijah] and John the Baptist.</w:t>
      </w:r>
      <w:r w:rsidRPr="008A04D7">
        <w:t xml:space="preserve"> </w:t>
      </w:r>
      <w:r>
        <w:rPr>
          <w:i/>
        </w:rPr>
        <w:t>On Virginity</w:t>
      </w:r>
      <w:r w:rsidRPr="008A04D7">
        <w:t xml:space="preserve"> ch.</w:t>
      </w:r>
      <w:r>
        <w:t>6</w:t>
      </w:r>
      <w:r w:rsidRPr="008A04D7">
        <w:t xml:space="preserve"> p.</w:t>
      </w:r>
      <w:r>
        <w:t>351</w:t>
      </w:r>
    </w:p>
    <w:p w14:paraId="78B0BBE8" w14:textId="78D598BA" w:rsidR="00A1704C" w:rsidRPr="008A04D7" w:rsidRDefault="00A1704C" w:rsidP="00A1704C">
      <w:pPr>
        <w:ind w:left="288" w:hanging="288"/>
      </w:pPr>
      <w:r w:rsidRPr="00A1704C">
        <w:rPr>
          <w:bCs/>
        </w:rPr>
        <w:t>Gregory of Nyssa</w:t>
      </w:r>
      <w:r w:rsidRPr="008A04D7">
        <w:t xml:space="preserve"> (382-3</w:t>
      </w:r>
      <w:r>
        <w:t>97</w:t>
      </w:r>
      <w:r w:rsidRPr="008A04D7">
        <w:t xml:space="preserve"> A.D.) </w:t>
      </w:r>
      <w:r>
        <w:t>mentions “the great Elijah”</w:t>
      </w:r>
      <w:r w:rsidRPr="008A04D7">
        <w:t xml:space="preserve"> </w:t>
      </w:r>
      <w:r>
        <w:rPr>
          <w:i/>
        </w:rPr>
        <w:t>Funeral Oration on Meletius</w:t>
      </w:r>
      <w:r w:rsidRPr="008A04D7">
        <w:t xml:space="preserve"> p.</w:t>
      </w:r>
      <w:r>
        <w:t>515</w:t>
      </w:r>
    </w:p>
    <w:p w14:paraId="622112B5" w14:textId="77777777" w:rsidR="0033258D" w:rsidRPr="008A04D7" w:rsidRDefault="0033258D" w:rsidP="0033258D">
      <w:pPr>
        <w:ind w:left="288" w:hanging="288"/>
      </w:pPr>
      <w:r w:rsidRPr="008A04D7">
        <w:rPr>
          <w:b/>
          <w:i/>
        </w:rPr>
        <w:t>Syriac Book of Steps (Liber Graduum)</w:t>
      </w:r>
      <w:r w:rsidRPr="008A04D7">
        <w:t xml:space="preserve"> (350-400 A.D.) Elijah Memra 9 ch.9 p.95</w:t>
      </w:r>
    </w:p>
    <w:p w14:paraId="29D79919" w14:textId="77777777" w:rsidR="00CE14C9" w:rsidRPr="008A04D7" w:rsidRDefault="00CE14C9" w:rsidP="00CE14C9">
      <w:pPr>
        <w:ind w:left="288" w:hanging="288"/>
        <w:rPr>
          <w:szCs w:val="27"/>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w:t>
      </w:r>
      <w:r w:rsidRPr="008A04D7">
        <w:rPr>
          <w:bCs/>
        </w:rPr>
        <w:t xml:space="preserve"> says that even though Elijah, John the Apostle, or the later saint Thecla were godly, they were not to be worshipped.</w:t>
      </w:r>
      <w:r w:rsidRPr="008A04D7">
        <w:rPr>
          <w:szCs w:val="20"/>
        </w:rPr>
        <w:t xml:space="preserve"> (</w:t>
      </w:r>
      <w:r w:rsidRPr="008A04D7">
        <w:rPr>
          <w:i/>
          <w:iCs/>
          <w:szCs w:val="20"/>
        </w:rPr>
        <w:t>Panarion</w:t>
      </w:r>
      <w:r w:rsidRPr="008A04D7">
        <w:rPr>
          <w:szCs w:val="20"/>
        </w:rPr>
        <w:t xml:space="preserve"> 3.2:5,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0)</w:t>
      </w:r>
    </w:p>
    <w:p w14:paraId="4F192AC6" w14:textId="77777777" w:rsidR="00DA6E5F" w:rsidRPr="008A04D7" w:rsidRDefault="00DA6E5F" w:rsidP="00DA6E5F">
      <w:pPr>
        <w:ind w:left="288" w:hanging="288"/>
      </w:pPr>
      <w:r w:rsidRPr="008A04D7">
        <w:rPr>
          <w:b/>
        </w:rPr>
        <w:t>John Chrysostom</w:t>
      </w:r>
      <w:r w:rsidRPr="008A04D7">
        <w:t xml:space="preserve"> (400-401 A.D.) (implied) mentions the prophet Elijah </w:t>
      </w:r>
      <w:r w:rsidRPr="008A04D7">
        <w:rPr>
          <w:i/>
        </w:rPr>
        <w:t>Homilies on Acts</w:t>
      </w:r>
      <w:r w:rsidRPr="008A04D7">
        <w:t xml:space="preserve"> Homily 12 p.13</w:t>
      </w:r>
    </w:p>
    <w:p w14:paraId="138ACDD7" w14:textId="77777777" w:rsidR="00465BD4" w:rsidRPr="008A04D7" w:rsidRDefault="00465BD4" w:rsidP="00465BD4">
      <w:pPr>
        <w:ind w:left="288" w:hanging="288"/>
      </w:pPr>
      <w:r w:rsidRPr="008A04D7">
        <w:rPr>
          <w:b/>
        </w:rPr>
        <w:t>Severian of Gabala/Jableh</w:t>
      </w:r>
      <w:r w:rsidRPr="008A04D7">
        <w:t xml:space="preserve"> (398-408 A.D.) uses the terms “Old Testament” and “New Testament” </w:t>
      </w:r>
      <w:r w:rsidRPr="008A04D7">
        <w:rPr>
          <w:i/>
        </w:rPr>
        <w:t>On the Creation of the World</w:t>
      </w:r>
      <w:r w:rsidRPr="008A04D7">
        <w:t xml:space="preserve"> ch.3 p.3</w:t>
      </w:r>
    </w:p>
    <w:p w14:paraId="4F0777C3" w14:textId="77777777" w:rsidR="00CE14C9" w:rsidRPr="008A04D7" w:rsidRDefault="000578C9" w:rsidP="0041109C">
      <w:pPr>
        <w:ind w:left="288" w:hanging="288"/>
      </w:pPr>
      <w:r w:rsidRPr="008A04D7">
        <w:rPr>
          <w:b/>
        </w:rPr>
        <w:t>Augustine of Hippo</w:t>
      </w:r>
      <w:r w:rsidRPr="008A04D7">
        <w:t xml:space="preserve"> (380-430 </w:t>
      </w:r>
      <w:r w:rsidR="00221097" w:rsidRPr="008A04D7">
        <w:t>A.D.</w:t>
      </w:r>
      <w:r w:rsidRPr="008A04D7">
        <w:t xml:space="preserve">) </w:t>
      </w:r>
      <w:r w:rsidR="00335DE8" w:rsidRPr="008A04D7">
        <w:t>(implied</w:t>
      </w:r>
      <w:r w:rsidR="002B4EC7" w:rsidRPr="008A04D7">
        <w:t>)</w:t>
      </w:r>
      <w:r w:rsidRPr="008A04D7">
        <w:t xml:space="preserve"> mentions Moses and Elias [Elijah] on the mount with Jesus [at the Transfiguration]. He also says that Elijah never died but was translated. </w:t>
      </w:r>
      <w:r w:rsidRPr="008A04D7">
        <w:rPr>
          <w:i/>
        </w:rPr>
        <w:t>On the Gospel of John</w:t>
      </w:r>
      <w:r w:rsidRPr="008A04D7">
        <w:t xml:space="preserve"> Tractate 124 ch.21.5 vol.7 p.450.</w:t>
      </w:r>
    </w:p>
    <w:p w14:paraId="6C8A58B1" w14:textId="77777777" w:rsidR="003F3694" w:rsidRPr="008A04D7" w:rsidRDefault="003F3694" w:rsidP="0041109C">
      <w:pPr>
        <w:ind w:left="288" w:hanging="288"/>
      </w:pPr>
    </w:p>
    <w:p w14:paraId="12796AE0" w14:textId="77777777" w:rsidR="0093340C" w:rsidRPr="008A04D7" w:rsidRDefault="0093340C" w:rsidP="0093340C">
      <w:pPr>
        <w:ind w:left="288" w:hanging="288"/>
        <w:rPr>
          <w:b/>
          <w:u w:val="single"/>
        </w:rPr>
      </w:pPr>
      <w:r w:rsidRPr="008A04D7">
        <w:rPr>
          <w:b/>
          <w:u w:val="single"/>
        </w:rPr>
        <w:t>Among heretics</w:t>
      </w:r>
    </w:p>
    <w:p w14:paraId="5705CE7E"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7 p.371 mentions the prophet Elijah. </w:t>
      </w:r>
    </w:p>
    <w:p w14:paraId="14CF9DAE" w14:textId="77777777" w:rsidR="0093340C" w:rsidRPr="008A04D7" w:rsidRDefault="0093340C" w:rsidP="0041109C">
      <w:pPr>
        <w:ind w:left="288" w:hanging="288"/>
      </w:pPr>
    </w:p>
    <w:p w14:paraId="7BE0D0E2" w14:textId="77777777" w:rsidR="00900A33" w:rsidRPr="008A04D7" w:rsidRDefault="00645926" w:rsidP="00900A33">
      <w:pPr>
        <w:pStyle w:val="Heading2"/>
      </w:pPr>
      <w:bookmarkStart w:id="163" w:name="_Toc70879630"/>
      <w:bookmarkStart w:id="164" w:name="_Toc223434170"/>
      <w:bookmarkStart w:id="165" w:name="_Toc144505439"/>
      <w:r w:rsidRPr="008A04D7">
        <w:t>DK</w:t>
      </w:r>
      <w:r w:rsidR="000077C9" w:rsidRPr="008A04D7">
        <w:t>4</w:t>
      </w:r>
      <w:r w:rsidR="00900A33" w:rsidRPr="008A04D7">
        <w:t>. Hezekiah [godly king]</w:t>
      </w:r>
      <w:bookmarkEnd w:id="163"/>
      <w:bookmarkEnd w:id="165"/>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4B0AD6F1" w14:textId="77777777" w:rsidR="00F422C1" w:rsidRPr="008A04D7" w:rsidRDefault="00CD6953" w:rsidP="00F422C1">
      <w:pPr>
        <w:ind w:left="288" w:hanging="288"/>
        <w:rPr>
          <w:b/>
          <w:u w:val="single"/>
        </w:rPr>
      </w:pPr>
      <w:r w:rsidRPr="008A04D7">
        <w:rPr>
          <w:b/>
          <w:u w:val="single"/>
        </w:rPr>
        <w:t>From the Council of Nicea I until the Council of Ephesus</w:t>
      </w:r>
      <w:r w:rsidR="00F422C1" w:rsidRPr="008A04D7">
        <w:rPr>
          <w:b/>
          <w:u w:val="single"/>
        </w:rPr>
        <w:t xml:space="preserve"> (325-431 A.D.)</w:t>
      </w:r>
    </w:p>
    <w:p w14:paraId="59AE5942" w14:textId="5D56489E" w:rsidR="00882351" w:rsidRPr="0091610E" w:rsidRDefault="00882351" w:rsidP="00882351">
      <w:pPr>
        <w:ind w:left="288" w:hanging="288"/>
      </w:pPr>
      <w:r w:rsidRPr="0091610E">
        <w:rPr>
          <w:b/>
        </w:rPr>
        <w:t>Basil of Cappadocia</w:t>
      </w:r>
      <w:r w:rsidRPr="0091610E">
        <w:t xml:space="preserve"> (357-379 A.D.) </w:t>
      </w:r>
      <w:r>
        <w:t xml:space="preserve">mentions Hezekiah. </w:t>
      </w:r>
      <w:r>
        <w:rPr>
          <w:i/>
          <w:iCs/>
        </w:rPr>
        <w:t>The Hexaemeron</w:t>
      </w:r>
      <w:r>
        <w:t xml:space="preserve"> homily 6 ch.7 p.86</w:t>
      </w:r>
    </w:p>
    <w:p w14:paraId="79E4B3BD" w14:textId="77777777" w:rsidR="00BF555E" w:rsidRPr="008A04D7" w:rsidRDefault="00BF555E" w:rsidP="00BF555E">
      <w:pPr>
        <w:ind w:left="288" w:hanging="288"/>
        <w:jc w:val="both"/>
      </w:pPr>
      <w:r w:rsidRPr="008A04D7">
        <w:rPr>
          <w:b/>
        </w:rPr>
        <w:t>Ambrosiaster</w:t>
      </w:r>
      <w:r w:rsidRPr="008A04D7">
        <w:t xml:space="preserve"> (Latin, after 384 A.D.) mentions Hezekiah. question 115 p.379</w:t>
      </w:r>
    </w:p>
    <w:p w14:paraId="55D051D8" w14:textId="77777777" w:rsidR="0033258D" w:rsidRPr="008A04D7" w:rsidRDefault="0033258D" w:rsidP="0033258D">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ed that the sun ran backward in Hezekiah</w:t>
      </w:r>
      <w:r w:rsidR="008D0DCA" w:rsidRPr="008A04D7">
        <w:t>’</w:t>
      </w:r>
      <w:r w:rsidRPr="008A04D7">
        <w:t xml:space="preserve">s time, and the sun was eclipsed for Christ. </w:t>
      </w:r>
      <w:r w:rsidRPr="008A04D7">
        <w:rPr>
          <w:i/>
        </w:rPr>
        <w:t>First Catechetical Lecture</w:t>
      </w:r>
      <w:r w:rsidRPr="008A04D7">
        <w:t xml:space="preserve"> 2 </w:t>
      </w:r>
      <w:r w:rsidRPr="008A04D7">
        <w:rPr>
          <w:i/>
        </w:rPr>
        <w:t>Nicene &amp; Post-Nicene Fathers</w:t>
      </w:r>
      <w:r w:rsidR="008322F3" w:rsidRPr="008A04D7">
        <w:t xml:space="preserve"> p.12. See also Lecture 2 ch.15 p.11</w:t>
      </w:r>
    </w:p>
    <w:p w14:paraId="33E0B2CC" w14:textId="77777777" w:rsidR="00F35DB8" w:rsidRPr="008A04D7" w:rsidRDefault="00F422C1" w:rsidP="00F422C1">
      <w:pPr>
        <w:autoSpaceDE w:val="0"/>
        <w:autoSpaceDN w:val="0"/>
        <w:adjustRightInd w:val="0"/>
        <w:ind w:left="288" w:hanging="288"/>
        <w:rPr>
          <w:szCs w:val="24"/>
        </w:rPr>
      </w:pPr>
      <w:r w:rsidRPr="008A04D7">
        <w:rPr>
          <w:b/>
          <w:szCs w:val="24"/>
        </w:rPr>
        <w:lastRenderedPageBreak/>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E380218" w14:textId="297C3998" w:rsidR="004B13F7" w:rsidRPr="008A04D7" w:rsidRDefault="004B13F7" w:rsidP="004B13F7">
      <w:pPr>
        <w:autoSpaceDE w:val="0"/>
        <w:autoSpaceDN w:val="0"/>
        <w:adjustRightInd w:val="0"/>
        <w:ind w:left="288" w:hanging="288"/>
        <w:rPr>
          <w:szCs w:val="24"/>
        </w:rPr>
      </w:pPr>
      <w:r w:rsidRPr="008A04D7">
        <w:rPr>
          <w:b/>
          <w:szCs w:val="24"/>
        </w:rPr>
        <w:t>Augustine of Hippo</w:t>
      </w:r>
      <w:r w:rsidRPr="008A04D7">
        <w:rPr>
          <w:szCs w:val="24"/>
        </w:rPr>
        <w:t xml:space="preserve"> (</w:t>
      </w:r>
      <w:r w:rsidR="00271011">
        <w:t>413-426 A.D.</w:t>
      </w:r>
      <w:r w:rsidRPr="008A04D7">
        <w:rPr>
          <w:szCs w:val="24"/>
        </w:rPr>
        <w:t>) “</w:t>
      </w:r>
      <w:r w:rsidRPr="008A04D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8A04D7">
        <w:rPr>
          <w:szCs w:val="24"/>
        </w:rPr>
        <w:t xml:space="preserve">” </w:t>
      </w:r>
      <w:r w:rsidRPr="008A04D7">
        <w:rPr>
          <w:i/>
          <w:szCs w:val="24"/>
        </w:rPr>
        <w:t>City of God</w:t>
      </w:r>
      <w:r w:rsidRPr="008A04D7">
        <w:rPr>
          <w:szCs w:val="24"/>
        </w:rPr>
        <w:t xml:space="preserve"> book 10 ch.8 p.</w:t>
      </w:r>
      <w:r w:rsidR="005B643C">
        <w:rPr>
          <w:szCs w:val="24"/>
        </w:rPr>
        <w:t>185</w:t>
      </w:r>
    </w:p>
    <w:p w14:paraId="55B51F38" w14:textId="77777777" w:rsidR="004B13F7" w:rsidRPr="008A04D7" w:rsidRDefault="004B13F7" w:rsidP="004B13F7"/>
    <w:p w14:paraId="207B92A5" w14:textId="77777777" w:rsidR="00F422C1" w:rsidRPr="008A04D7" w:rsidRDefault="00F422C1" w:rsidP="00900A33">
      <w:pPr>
        <w:ind w:left="288" w:hanging="288"/>
      </w:pPr>
    </w:p>
    <w:p w14:paraId="3FB57B9D" w14:textId="77777777" w:rsidR="006B03AA" w:rsidRPr="008A04D7" w:rsidRDefault="00645926" w:rsidP="006B03AA">
      <w:pPr>
        <w:pStyle w:val="Heading2"/>
      </w:pPr>
      <w:bookmarkStart w:id="166" w:name="_Toc70879631"/>
      <w:bookmarkStart w:id="167" w:name="_Toc144505440"/>
      <w:r w:rsidRPr="008A04D7">
        <w:t>DK</w:t>
      </w:r>
      <w:r w:rsidR="00900A33" w:rsidRPr="008A04D7">
        <w:t>5</w:t>
      </w:r>
      <w:r w:rsidR="006B03AA" w:rsidRPr="008A04D7">
        <w:t>. Elisha</w:t>
      </w:r>
      <w:bookmarkEnd w:id="164"/>
      <w:bookmarkEnd w:id="166"/>
      <w:bookmarkEnd w:id="167"/>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4495F6B8" w14:textId="77777777" w:rsidR="009136D3" w:rsidRPr="008A04D7" w:rsidRDefault="00CD6953" w:rsidP="006B03AA">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4826B9D3"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p>
    <w:p w14:paraId="10B3AA59" w14:textId="77777777" w:rsidR="009136D3" w:rsidRPr="008A04D7" w:rsidRDefault="00F45942" w:rsidP="006B03A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963FC" w:rsidRPr="008A04D7">
        <w:t xml:space="preserve"> (</w:t>
      </w:r>
      <w:r w:rsidR="00345B3C" w:rsidRPr="008A04D7">
        <w:t>356-360 A.D.</w:t>
      </w:r>
      <w:r w:rsidR="009136D3" w:rsidRPr="008A04D7">
        <w:t xml:space="preserve">) mentions Elisha and Naaman healed of leprosy. </w:t>
      </w:r>
      <w:r w:rsidR="009136D3" w:rsidRPr="008A04D7">
        <w:rPr>
          <w:i/>
        </w:rPr>
        <w:t>Four Discourses Against the Arians</w:t>
      </w:r>
      <w:r w:rsidR="000F5CB4" w:rsidRPr="008A04D7">
        <w:t xml:space="preserve"> discourse </w:t>
      </w:r>
      <w:r w:rsidR="009136D3" w:rsidRPr="008A04D7">
        <w:t>3 ch.2 p.394-395</w:t>
      </w:r>
      <w:r w:rsidR="00276528" w:rsidRPr="008A04D7">
        <w:t xml:space="preserve">. See also </w:t>
      </w:r>
      <w:r w:rsidR="00276528" w:rsidRPr="008A04D7">
        <w:rPr>
          <w:i/>
        </w:rPr>
        <w:t>Four Discourses Against the Arians</w:t>
      </w:r>
      <w:r w:rsidR="000F5CB4" w:rsidRPr="008A04D7">
        <w:t xml:space="preserve"> discourse </w:t>
      </w:r>
      <w:r w:rsidR="001B37A1" w:rsidRPr="008A04D7">
        <w:t xml:space="preserve">3 ch.28.47 p.419 and </w:t>
      </w:r>
      <w:r w:rsidR="001B37A1" w:rsidRPr="008A04D7">
        <w:rPr>
          <w:i/>
        </w:rPr>
        <w:t>History of the Arians</w:t>
      </w:r>
      <w:r w:rsidR="001B37A1" w:rsidRPr="008A04D7">
        <w:t xml:space="preserve"> ch.40 p.284.</w:t>
      </w:r>
    </w:p>
    <w:p w14:paraId="579AD1E0"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6E0E023F" w14:textId="0159CB53" w:rsidR="00565DA6" w:rsidRPr="0091610E" w:rsidRDefault="00565DA6" w:rsidP="00565DA6">
      <w:pPr>
        <w:ind w:left="288" w:hanging="288"/>
      </w:pPr>
      <w:r w:rsidRPr="0091610E">
        <w:rPr>
          <w:b/>
        </w:rPr>
        <w:t>Basil of Cappadocia</w:t>
      </w:r>
      <w:r w:rsidRPr="0091610E">
        <w:t xml:space="preserve"> (357-379 A.D.) </w:t>
      </w:r>
      <w:r>
        <w:t xml:space="preserve">mentions Elisha. </w:t>
      </w:r>
      <w:r>
        <w:rPr>
          <w:i/>
          <w:iCs/>
        </w:rPr>
        <w:t>The Hexaemeron</w:t>
      </w:r>
      <w:r>
        <w:t xml:space="preserve"> homily 9 ch.1 p.101</w:t>
      </w:r>
    </w:p>
    <w:p w14:paraId="69726B65"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lisseus (Elisha). </w:t>
      </w:r>
      <w:r w:rsidRPr="008A04D7">
        <w:rPr>
          <w:i/>
        </w:rPr>
        <w:t>Catechetical Lectures</w:t>
      </w:r>
      <w:r w:rsidRPr="008A04D7">
        <w:t xml:space="preserve"> lecture 16 ch.28 p.122</w:t>
      </w:r>
    </w:p>
    <w:p w14:paraId="0508E97C" w14:textId="4CD73FA0"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Elisha.</w:t>
      </w:r>
      <w:r w:rsidRPr="008A04D7">
        <w:t xml:space="preserve"> </w:t>
      </w:r>
      <w:r>
        <w:rPr>
          <w:i/>
        </w:rPr>
        <w:t>Funeral Oration on Meletius</w:t>
      </w:r>
      <w:r w:rsidRPr="008A04D7">
        <w:t xml:space="preserve"> p.</w:t>
      </w:r>
      <w:r>
        <w:t>516</w:t>
      </w:r>
    </w:p>
    <w:p w14:paraId="658EE68B" w14:textId="77777777" w:rsidR="0033258D" w:rsidRPr="008A04D7" w:rsidRDefault="0033258D" w:rsidP="0033258D">
      <w:pPr>
        <w:ind w:left="288" w:hanging="288"/>
      </w:pPr>
      <w:r w:rsidRPr="008A04D7">
        <w:rPr>
          <w:b/>
          <w:i/>
        </w:rPr>
        <w:t>Syriac Book of Steps (Liber Graduum)</w:t>
      </w:r>
      <w:r w:rsidRPr="008A04D7">
        <w:t xml:space="preserve"> (350-400 A.D.) Elisha Memra 9 ch.10 p.96 </w:t>
      </w:r>
    </w:p>
    <w:p w14:paraId="362F4F11" w14:textId="77777777" w:rsidR="00F422C1"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F92095" w14:textId="77777777" w:rsidR="00BB6927" w:rsidRPr="008A04D7" w:rsidRDefault="00BB6927" w:rsidP="00BB6927">
      <w:pPr>
        <w:ind w:left="288" w:hanging="288"/>
      </w:pPr>
      <w:r w:rsidRPr="008A04D7">
        <w:rPr>
          <w:b/>
        </w:rPr>
        <w:t>Severian of Gabala/Jableh</w:t>
      </w:r>
      <w:r w:rsidRPr="008A04D7">
        <w:t xml:space="preserve"> (398-408 A.D.) “as happened to Gehazi, whose secret thought Elisha discovered and to whom he told the future.” </w:t>
      </w:r>
      <w:r w:rsidRPr="008A04D7">
        <w:rPr>
          <w:i/>
        </w:rPr>
        <w:t>On the Creation of the World</w:t>
      </w:r>
      <w:r w:rsidRPr="008A04D7">
        <w:t xml:space="preserve"> ch.2 p.1</w:t>
      </w:r>
    </w:p>
    <w:p w14:paraId="2363D311"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47A4EBF9" w14:textId="77777777" w:rsidR="006B03AA" w:rsidRPr="008A04D7" w:rsidRDefault="006B03AA" w:rsidP="0041109C">
      <w:pPr>
        <w:ind w:left="288" w:hanging="288"/>
      </w:pPr>
    </w:p>
    <w:p w14:paraId="1CFD7D29" w14:textId="77777777" w:rsidR="00212B61" w:rsidRPr="008A04D7" w:rsidRDefault="00645926" w:rsidP="00212B61">
      <w:pPr>
        <w:pStyle w:val="Heading2"/>
      </w:pPr>
      <w:bookmarkStart w:id="168" w:name="_Toc472871738"/>
      <w:bookmarkStart w:id="169" w:name="_Toc70879632"/>
      <w:bookmarkStart w:id="170" w:name="_Toc223096731"/>
      <w:bookmarkStart w:id="171" w:name="_Toc144505441"/>
      <w:r w:rsidRPr="008A04D7">
        <w:lastRenderedPageBreak/>
        <w:t>DK</w:t>
      </w:r>
      <w:r w:rsidR="00212B61" w:rsidRPr="008A04D7">
        <w:t>6. Naaman [the Syrian leper</w:t>
      </w:r>
      <w:bookmarkEnd w:id="168"/>
      <w:r w:rsidR="00212B61" w:rsidRPr="008A04D7">
        <w:t>]</w:t>
      </w:r>
      <w:bookmarkEnd w:id="169"/>
      <w:bookmarkEnd w:id="171"/>
    </w:p>
    <w:p w14:paraId="43B74F3B" w14:textId="77777777" w:rsidR="00212B61" w:rsidRPr="008A04D7" w:rsidRDefault="00212B61" w:rsidP="00212B61">
      <w:pPr>
        <w:ind w:left="288" w:hanging="288"/>
      </w:pPr>
    </w:p>
    <w:p w14:paraId="6A677342" w14:textId="77777777" w:rsidR="0033258D" w:rsidRPr="008A04D7" w:rsidRDefault="00F45942" w:rsidP="0033258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3258D" w:rsidRPr="008A04D7">
        <w:t xml:space="preserve"> (356-360 A.D.) mentions Elisha and Naaman healed of leprosy. </w:t>
      </w:r>
      <w:r w:rsidR="0033258D" w:rsidRPr="008A04D7">
        <w:rPr>
          <w:i/>
        </w:rPr>
        <w:t>Four Discourses Against the Arians</w:t>
      </w:r>
      <w:r w:rsidR="0033258D" w:rsidRPr="008A04D7">
        <w:t xml:space="preserve"> discourse 3 ch.2 p.394-395. See also </w:t>
      </w:r>
      <w:r w:rsidR="0033258D" w:rsidRPr="008A04D7">
        <w:rPr>
          <w:i/>
        </w:rPr>
        <w:t>Four Discourses Against the Arians</w:t>
      </w:r>
      <w:r w:rsidR="0033258D" w:rsidRPr="008A04D7">
        <w:t xml:space="preserve"> discourse 3 ch.28.47 p.419 and </w:t>
      </w:r>
      <w:r w:rsidR="0033258D" w:rsidRPr="008A04D7">
        <w:rPr>
          <w:i/>
        </w:rPr>
        <w:t>History of the Arians</w:t>
      </w:r>
      <w:r w:rsidR="0033258D" w:rsidRPr="008A04D7">
        <w:t xml:space="preserve"> ch.40 p.284.</w:t>
      </w:r>
    </w:p>
    <w:p w14:paraId="6CD9D8F6" w14:textId="54B16AFD" w:rsidR="00565DA6" w:rsidRPr="0091610E" w:rsidRDefault="00565DA6" w:rsidP="00565DA6">
      <w:pPr>
        <w:ind w:left="288" w:hanging="288"/>
      </w:pPr>
      <w:r w:rsidRPr="0091610E">
        <w:rPr>
          <w:b/>
        </w:rPr>
        <w:t>Basil of Cappadocia</w:t>
      </w:r>
      <w:r w:rsidRPr="0091610E">
        <w:t xml:space="preserve"> (357-379 A.D.) </w:t>
      </w:r>
      <w:r>
        <w:t xml:space="preserve">mentions Naaman. </w:t>
      </w:r>
      <w:r>
        <w:rPr>
          <w:i/>
          <w:iCs/>
        </w:rPr>
        <w:t>Letter 188</w:t>
      </w:r>
      <w:r>
        <w:t xml:space="preserve"> ch.16 p.228</w:t>
      </w:r>
    </w:p>
    <w:p w14:paraId="1DBD893D"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Naaman. </w:t>
      </w:r>
      <w:r w:rsidRPr="008A04D7">
        <w:rPr>
          <w:i/>
        </w:rPr>
        <w:t>Catechetical Lectures</w:t>
      </w:r>
      <w:r w:rsidRPr="008A04D7">
        <w:t xml:space="preserve"> lecture 16 ch.17 p.119</w:t>
      </w:r>
    </w:p>
    <w:p w14:paraId="0B46AFF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31D98986" w14:textId="77777777" w:rsidR="00BB6927" w:rsidRPr="008A04D7" w:rsidRDefault="00BB6927" w:rsidP="00212B61">
      <w:pPr>
        <w:ind w:left="288" w:hanging="288"/>
      </w:pPr>
    </w:p>
    <w:p w14:paraId="017D97A6" w14:textId="77777777" w:rsidR="0080326A" w:rsidRPr="008A04D7" w:rsidRDefault="00645926" w:rsidP="0080326A">
      <w:pPr>
        <w:pStyle w:val="Heading2"/>
      </w:pPr>
      <w:bookmarkStart w:id="172" w:name="_Toc70879633"/>
      <w:bookmarkStart w:id="173" w:name="_Toc144505442"/>
      <w:r w:rsidRPr="008A04D7">
        <w:t>DK</w:t>
      </w:r>
      <w:r w:rsidR="00212B61" w:rsidRPr="008A04D7">
        <w:t>7</w:t>
      </w:r>
      <w:r w:rsidR="0080326A" w:rsidRPr="008A04D7">
        <w:t>. Jonah in the fish or warned Ninevites</w:t>
      </w:r>
      <w:bookmarkEnd w:id="172"/>
      <w:bookmarkEnd w:id="173"/>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764D3839" w14:textId="77777777" w:rsidR="0080326A" w:rsidRPr="008A04D7" w:rsidRDefault="00CD6953" w:rsidP="0080326A">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356253C3" w14:textId="75941184" w:rsidR="00565DA6" w:rsidRPr="0091610E" w:rsidRDefault="00565DA6" w:rsidP="00565DA6">
      <w:pPr>
        <w:ind w:left="288" w:hanging="288"/>
      </w:pPr>
      <w:r w:rsidRPr="00565DA6">
        <w:rPr>
          <w:bCs/>
        </w:rPr>
        <w:t>Basil of Cappadocia</w:t>
      </w:r>
      <w:r w:rsidRPr="0091610E">
        <w:t xml:space="preserve"> (357-379 A.D.) </w:t>
      </w:r>
      <w:r>
        <w:t xml:space="preserve">(partial) mentions someone being swalled by a fish, but does not say “Jonah”. </w:t>
      </w:r>
      <w:r>
        <w:rPr>
          <w:i/>
          <w:iCs/>
        </w:rPr>
        <w:t>Letter 242</w:t>
      </w:r>
      <w:r>
        <w:t xml:space="preserve"> ch.1 p.282</w:t>
      </w:r>
    </w:p>
    <w:p w14:paraId="0B72E336" w14:textId="77777777" w:rsidR="00BF555E" w:rsidRPr="008A04D7" w:rsidRDefault="00BF555E" w:rsidP="00BF555E">
      <w:pPr>
        <w:ind w:left="288" w:hanging="288"/>
        <w:jc w:val="both"/>
      </w:pPr>
      <w:r w:rsidRPr="008A04D7">
        <w:rPr>
          <w:b/>
        </w:rPr>
        <w:t>Ambrosiaster</w:t>
      </w:r>
      <w:r w:rsidRPr="008A04D7">
        <w:t xml:space="preserve"> (Latin, after 384 A.D.) mentions Jonah and the Ninevites. question 109 p.68</w:t>
      </w:r>
    </w:p>
    <w:p w14:paraId="518355E0"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onah and the fish. </w:t>
      </w:r>
      <w:r w:rsidRPr="008A04D7">
        <w:rPr>
          <w:i/>
        </w:rPr>
        <w:t>Catechetical Lectures</w:t>
      </w:r>
      <w:r w:rsidRPr="008A04D7">
        <w:t xml:space="preserve"> lecture 6 ch.26 p.41 and lecture 4 ch.12 p.22.</w:t>
      </w:r>
    </w:p>
    <w:p w14:paraId="3E345CDA" w14:textId="77777777" w:rsidR="0080326A" w:rsidRPr="008A04D7" w:rsidRDefault="0080326A" w:rsidP="0080326A">
      <w:pPr>
        <w:ind w:left="288" w:hanging="288"/>
        <w:jc w:val="both"/>
      </w:pPr>
      <w:r w:rsidRPr="008A04D7">
        <w:rPr>
          <w:b/>
        </w:rPr>
        <w:t>John Chrysostom</w:t>
      </w:r>
      <w:r w:rsidRPr="008A04D7">
        <w:t xml:space="preserve"> (</w:t>
      </w:r>
      <w:r w:rsidR="00B11953" w:rsidRPr="008A04D7">
        <w:t>martyred 407 A.D.</w:t>
      </w:r>
      <w:r w:rsidRPr="008A04D7">
        <w:t>) (implied) discusses the Ninevites becing warned by one man, but does not say Jonah</w:t>
      </w:r>
      <w:r w:rsidR="008D0DCA" w:rsidRPr="008A04D7">
        <w:t>’</w:t>
      </w:r>
      <w:r w:rsidRPr="008A04D7">
        <w:t xml:space="preserve">s name. </w:t>
      </w:r>
      <w:r w:rsidRPr="008A04D7">
        <w:rPr>
          <w:i/>
        </w:rPr>
        <w:t>None Can Harm Him Who Dot Not Injure Himself</w:t>
      </w:r>
      <w:r w:rsidRPr="008A04D7">
        <w:t xml:space="preserve"> ch.14 (</w:t>
      </w:r>
      <w:r w:rsidRPr="008A04D7">
        <w:rPr>
          <w:i/>
        </w:rPr>
        <w:t>NPNF</w:t>
      </w:r>
      <w:r w:rsidRPr="008A04D7">
        <w:t xml:space="preserve"> vol.9) p.281.</w:t>
      </w:r>
    </w:p>
    <w:p w14:paraId="25799E9E" w14:textId="77777777" w:rsidR="007A7D6C" w:rsidRPr="008A04D7" w:rsidRDefault="007A7D6C" w:rsidP="007A7D6C">
      <w:pPr>
        <w:ind w:left="288" w:hanging="288"/>
      </w:pPr>
      <w:r w:rsidRPr="008A04D7">
        <w:rPr>
          <w:rFonts w:cs="Arial"/>
        </w:rPr>
        <w:t xml:space="preserve">Rufinus </w:t>
      </w:r>
      <w:r>
        <w:rPr>
          <w:rFonts w:cs="Arial"/>
        </w:rPr>
        <w:t>(374-410 A.D.)</w:t>
      </w:r>
      <w:r w:rsidRPr="008A04D7">
        <w:rPr>
          <w:rFonts w:cs="Arial"/>
        </w:rPr>
        <w:t xml:space="preserve"> freely translating </w:t>
      </w:r>
      <w:r w:rsidRPr="008A04D7">
        <w:t xml:space="preserve">Origen (225-253/254 A.D.) (partial) discusses Jonah and the tempest at sea. It does not mention the fish though. </w:t>
      </w:r>
      <w:r w:rsidRPr="008A04D7">
        <w:rPr>
          <w:i/>
        </w:rPr>
        <w:t>Homilies on Joshua</w:t>
      </w:r>
      <w:r w:rsidRPr="008A04D7">
        <w:t>. homily 23 ch.2 p.196-197</w:t>
      </w:r>
    </w:p>
    <w:p w14:paraId="79DAFB99" w14:textId="77777777" w:rsidR="008D6DEC" w:rsidRPr="008A04D7" w:rsidRDefault="008D6DEC" w:rsidP="0080326A">
      <w:pPr>
        <w:ind w:left="288" w:hanging="288"/>
      </w:pPr>
    </w:p>
    <w:p w14:paraId="60F305B4" w14:textId="77777777" w:rsidR="008D6DEC" w:rsidRPr="008A04D7" w:rsidRDefault="008D6DEC" w:rsidP="008D6DEC">
      <w:pPr>
        <w:rPr>
          <w:b/>
          <w:u w:val="single"/>
        </w:rPr>
      </w:pPr>
      <w:r w:rsidRPr="008A04D7">
        <w:rPr>
          <w:b/>
          <w:u w:val="single"/>
        </w:rPr>
        <w:t>From Muslim conquests to present</w:t>
      </w:r>
    </w:p>
    <w:p w14:paraId="662EC499" w14:textId="77777777" w:rsidR="008D6DEC" w:rsidRPr="008A04D7" w:rsidRDefault="008D6DEC" w:rsidP="0080326A">
      <w:pPr>
        <w:ind w:left="288" w:hanging="288"/>
        <w:rPr>
          <w:szCs w:val="24"/>
        </w:rPr>
      </w:pPr>
      <w:r w:rsidRPr="008A04D7">
        <w:rPr>
          <w:b/>
          <w:szCs w:val="24"/>
        </w:rPr>
        <w:t>Abu</w:t>
      </w:r>
      <w:r w:rsidR="008D0DCA" w:rsidRPr="008A04D7">
        <w:rPr>
          <w:b/>
          <w:szCs w:val="24"/>
        </w:rPr>
        <w:t>’</w:t>
      </w:r>
      <w:r w:rsidRPr="008A04D7">
        <w:rPr>
          <w:b/>
          <w:szCs w:val="24"/>
        </w:rPr>
        <w:t xml:space="preserve">l Faraj </w:t>
      </w:r>
      <w:r w:rsidR="008D0DCA" w:rsidRPr="008A04D7">
        <w:rPr>
          <w:b/>
          <w:szCs w:val="24"/>
        </w:rPr>
        <w:t>‘</w:t>
      </w:r>
      <w:r w:rsidRPr="008A04D7">
        <w:rPr>
          <w:b/>
          <w:szCs w:val="24"/>
        </w:rPr>
        <w:t>Abdulla ibn-at-Tayyib</w:t>
      </w:r>
      <w:r w:rsidRPr="008A04D7">
        <w:rPr>
          <w:szCs w:val="24"/>
        </w:rPr>
        <w:t xml:space="preserve"> (died Oct. 1043) mentions Cain and Jonah.</w:t>
      </w:r>
    </w:p>
    <w:p w14:paraId="2B39053D" w14:textId="77777777" w:rsidR="008D6DEC" w:rsidRPr="008A04D7" w:rsidRDefault="008D6DEC" w:rsidP="0080326A">
      <w:pPr>
        <w:ind w:left="288" w:hanging="288"/>
      </w:pPr>
    </w:p>
    <w:p w14:paraId="458ABEF7" w14:textId="77777777" w:rsidR="0080326A" w:rsidRPr="008A04D7" w:rsidRDefault="00645926" w:rsidP="0080326A">
      <w:pPr>
        <w:pStyle w:val="Heading2"/>
      </w:pPr>
      <w:bookmarkStart w:id="174" w:name="_Toc70879634"/>
      <w:bookmarkStart w:id="175" w:name="_Toc144505443"/>
      <w:r w:rsidRPr="008A04D7">
        <w:t>DK</w:t>
      </w:r>
      <w:r w:rsidR="00212B61" w:rsidRPr="008A04D7">
        <w:t>8</w:t>
      </w:r>
      <w:r w:rsidR="0080326A" w:rsidRPr="008A04D7">
        <w:t>. Sennacherib</w:t>
      </w:r>
      <w:bookmarkEnd w:id="174"/>
      <w:bookmarkEnd w:id="175"/>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157F249B" w14:textId="77777777" w:rsidR="00C5211E" w:rsidRPr="008A04D7" w:rsidRDefault="00CD6953" w:rsidP="00C5211E">
      <w:pPr>
        <w:rPr>
          <w:b/>
          <w:u w:val="single"/>
        </w:rPr>
      </w:pPr>
      <w:r w:rsidRPr="008A04D7">
        <w:rPr>
          <w:b/>
          <w:u w:val="single"/>
        </w:rPr>
        <w:t>From the Council of Nicea I until the Council of Ephesus</w:t>
      </w:r>
      <w:r w:rsidR="00C5211E" w:rsidRPr="008A04D7">
        <w:rPr>
          <w:b/>
          <w:u w:val="single"/>
        </w:rPr>
        <w:t xml:space="preserve"> (325-431 A.D.)</w:t>
      </w:r>
    </w:p>
    <w:p w14:paraId="49AC1411" w14:textId="77777777" w:rsidR="00F35DB8" w:rsidRPr="008A04D7" w:rsidRDefault="00F45942" w:rsidP="00F35DB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698AAE22" w14:textId="77777777" w:rsidR="00F35DB8" w:rsidRPr="008A04D7" w:rsidRDefault="00F35DB8" w:rsidP="0080326A">
      <w:pPr>
        <w:ind w:left="288" w:hanging="288"/>
      </w:pPr>
    </w:p>
    <w:p w14:paraId="08474604" w14:textId="77777777" w:rsidR="0046212A" w:rsidRPr="008A04D7" w:rsidRDefault="00645926" w:rsidP="0046212A">
      <w:pPr>
        <w:pStyle w:val="Heading2"/>
      </w:pPr>
      <w:bookmarkStart w:id="176" w:name="_Toc70879635"/>
      <w:bookmarkStart w:id="177" w:name="_Toc144505444"/>
      <w:r w:rsidRPr="008A04D7">
        <w:t>DK</w:t>
      </w:r>
      <w:r w:rsidR="00212B61" w:rsidRPr="008A04D7">
        <w:t>9</w:t>
      </w:r>
      <w:r w:rsidR="0046212A" w:rsidRPr="008A04D7">
        <w:t xml:space="preserve">. Josiah </w:t>
      </w:r>
      <w:r w:rsidR="0013228A" w:rsidRPr="008A04D7">
        <w:t>[</w:t>
      </w:r>
      <w:r w:rsidR="0046212A" w:rsidRPr="008A04D7">
        <w:t>the godly king</w:t>
      </w:r>
      <w:bookmarkEnd w:id="170"/>
      <w:r w:rsidR="0013228A" w:rsidRPr="008A04D7">
        <w:t>]</w:t>
      </w:r>
      <w:bookmarkEnd w:id="176"/>
      <w:bookmarkEnd w:id="177"/>
    </w:p>
    <w:p w14:paraId="3155BE01" w14:textId="77777777" w:rsidR="0046212A" w:rsidRPr="008A04D7" w:rsidRDefault="0046212A" w:rsidP="0046212A"/>
    <w:p w14:paraId="4166E8D5" w14:textId="77777777" w:rsidR="0046212A" w:rsidRPr="008A04D7" w:rsidRDefault="00CD6953" w:rsidP="0046212A">
      <w:pPr>
        <w:rPr>
          <w:b/>
          <w:u w:val="single"/>
        </w:rPr>
      </w:pPr>
      <w:r w:rsidRPr="008A04D7">
        <w:rPr>
          <w:b/>
          <w:u w:val="single"/>
        </w:rPr>
        <w:t>From the Council of Nicea I until the Council of Ephesus</w:t>
      </w:r>
      <w:r w:rsidR="00EB7238" w:rsidRPr="008A04D7">
        <w:rPr>
          <w:b/>
          <w:u w:val="single"/>
        </w:rPr>
        <w:t xml:space="preserve"> (325-431 A.D.)</w:t>
      </w:r>
    </w:p>
    <w:p w14:paraId="23FEFD43" w14:textId="77777777" w:rsidR="00401BBE" w:rsidRPr="008A04D7" w:rsidRDefault="00401BBE" w:rsidP="0046212A">
      <w:pPr>
        <w:ind w:left="288" w:hanging="288"/>
        <w:rPr>
          <w:b/>
          <w:szCs w:val="24"/>
        </w:rPr>
      </w:pPr>
      <w:r w:rsidRPr="008A04D7">
        <w:rPr>
          <w:b/>
          <w:szCs w:val="24"/>
        </w:rPr>
        <w:t>Aphrahat the Syrian</w:t>
      </w:r>
      <w:r w:rsidRPr="008A04D7">
        <w:rPr>
          <w:szCs w:val="24"/>
        </w:rPr>
        <w:t xml:space="preserve"> (337-345 A.D.) “</w:t>
      </w:r>
      <w:r w:rsidRPr="008A04D7">
        <w:rPr>
          <w:szCs w:val="24"/>
          <w:highlight w:val="white"/>
        </w:rPr>
        <w:t xml:space="preserve">Josiah cleansed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Israel</w:t>
          </w:r>
        </w:smartTag>
      </w:smartTag>
      <w:r w:rsidRPr="008A04D7">
        <w:rPr>
          <w:szCs w:val="24"/>
          <w:highlight w:val="white"/>
        </w:rPr>
        <w:t xml:space="preserve"> from uncleanness; and Jesus cleansed and caused to pass away uncleanness from all the earth.</w:t>
      </w:r>
      <w:r w:rsidRPr="008A04D7">
        <w:rPr>
          <w:szCs w:val="24"/>
        </w:rPr>
        <w:t xml:space="preserve">” </w:t>
      </w:r>
      <w:r w:rsidRPr="008A04D7">
        <w:rPr>
          <w:i/>
          <w:szCs w:val="24"/>
        </w:rPr>
        <w:t>Select Demonstrations</w:t>
      </w:r>
      <w:r w:rsidRPr="008A04D7">
        <w:rPr>
          <w:szCs w:val="24"/>
        </w:rPr>
        <w:t xml:space="preserve"> Demonstration 21.17 p.&amp;&amp;&amp;</w:t>
      </w:r>
    </w:p>
    <w:p w14:paraId="0846AA91" w14:textId="77777777" w:rsidR="0046212A" w:rsidRPr="008A04D7" w:rsidRDefault="0046212A" w:rsidP="0046212A">
      <w:pPr>
        <w:ind w:left="288" w:hanging="288"/>
      </w:pPr>
      <w:r w:rsidRPr="008A04D7">
        <w:rPr>
          <w:b/>
        </w:rPr>
        <w:lastRenderedPageBreak/>
        <w:t>Ephraim the Syrian</w:t>
      </w:r>
      <w:r w:rsidRPr="008A04D7">
        <w:t xml:space="preserve"> (350-378 A.D.) </w:t>
      </w:r>
      <w:r w:rsidRPr="008A04D7">
        <w:rPr>
          <w:i/>
        </w:rPr>
        <w:t>Nisibine Hymns</w:t>
      </w:r>
      <w:r w:rsidRPr="008A04D7">
        <w:t xml:space="preserve"> hymn 53 no.17 p.208</w:t>
      </w:r>
    </w:p>
    <w:p w14:paraId="1A0A2B22"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13258282" w14:textId="77777777" w:rsidR="003D38E6" w:rsidRPr="008A04D7" w:rsidRDefault="003D38E6" w:rsidP="003D38E6">
      <w:pPr>
        <w:autoSpaceDE w:val="0"/>
        <w:autoSpaceDN w:val="0"/>
        <w:adjustRightInd w:val="0"/>
        <w:ind w:left="288" w:hanging="288"/>
        <w:rPr>
          <w:szCs w:val="24"/>
        </w:rPr>
      </w:pPr>
      <w:r w:rsidRPr="008A04D7">
        <w:rPr>
          <w:b/>
          <w:szCs w:val="24"/>
        </w:rPr>
        <w:t>Jerome</w:t>
      </w:r>
      <w:r w:rsidRPr="008A04D7">
        <w:rPr>
          <w:szCs w:val="24"/>
        </w:rPr>
        <w:t xml:space="preserve"> (373-420 A.D.) “</w:t>
      </w:r>
      <w:r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8A04D7">
            <w:rPr>
              <w:szCs w:val="24"/>
              <w:highlight w:val="white"/>
            </w:rPr>
            <w:t>Babylon</w:t>
          </w:r>
        </w:smartTag>
      </w:smartTag>
      <w:r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8A04D7">
            <w:rPr>
              <w:szCs w:val="24"/>
              <w:highlight w:val="white"/>
            </w:rPr>
            <w:t>Jerusalem</w:t>
          </w:r>
        </w:smartTag>
      </w:smartTag>
      <w:r w:rsidRPr="008A04D7">
        <w:rPr>
          <w:szCs w:val="24"/>
          <w:highlight w:val="white"/>
        </w:rPr>
        <w:t xml:space="preserve"> was captured and destroyed.</w:t>
      </w:r>
      <w:r w:rsidRPr="008A04D7">
        <w:rPr>
          <w:szCs w:val="24"/>
        </w:rPr>
        <w:t xml:space="preserve">” </w:t>
      </w:r>
      <w:r w:rsidRPr="008A04D7">
        <w:rPr>
          <w:i/>
          <w:szCs w:val="24"/>
        </w:rPr>
        <w:t>Commentary on Daniel</w:t>
      </w:r>
      <w:r w:rsidRPr="008A04D7">
        <w:rPr>
          <w:szCs w:val="24"/>
        </w:rPr>
        <w:t xml:space="preserve"> ch.1 verse 1</w:t>
      </w:r>
    </w:p>
    <w:p w14:paraId="210C6FD3" w14:textId="77777777" w:rsidR="0046212A" w:rsidRPr="008A04D7" w:rsidRDefault="0046212A" w:rsidP="0046212A"/>
    <w:p w14:paraId="752AA6C6" w14:textId="77777777" w:rsidR="0080326A" w:rsidRPr="008A04D7" w:rsidRDefault="00645926" w:rsidP="0080326A">
      <w:pPr>
        <w:pStyle w:val="Heading2"/>
      </w:pPr>
      <w:bookmarkStart w:id="178" w:name="_Toc388082795"/>
      <w:bookmarkStart w:id="179" w:name="_Toc70879636"/>
      <w:bookmarkStart w:id="180" w:name="_Toc144505445"/>
      <w:r w:rsidRPr="008A04D7">
        <w:t>DK</w:t>
      </w:r>
      <w:r w:rsidR="00212B61" w:rsidRPr="008A04D7">
        <w:t>10</w:t>
      </w:r>
      <w:r w:rsidR="0080326A" w:rsidRPr="008A04D7">
        <w:t>. Jeconiah/Jechoniah</w:t>
      </w:r>
      <w:bookmarkEnd w:id="178"/>
      <w:bookmarkEnd w:id="179"/>
      <w:bookmarkEnd w:id="180"/>
    </w:p>
    <w:p w14:paraId="004CF1D2" w14:textId="77777777" w:rsidR="0080326A" w:rsidRPr="008A04D7" w:rsidRDefault="0080326A" w:rsidP="0080326A">
      <w:pPr>
        <w:ind w:left="288" w:hanging="288"/>
      </w:pPr>
    </w:p>
    <w:p w14:paraId="22E5AA61" w14:textId="77777777" w:rsidR="00B44F15" w:rsidRPr="008A04D7" w:rsidRDefault="00CD6953" w:rsidP="00B44F15">
      <w:pPr>
        <w:ind w:left="288" w:hanging="288"/>
        <w:rPr>
          <w:b/>
          <w:u w:val="single"/>
        </w:rPr>
      </w:pPr>
      <w:r w:rsidRPr="008A04D7">
        <w:rPr>
          <w:b/>
          <w:u w:val="single"/>
        </w:rPr>
        <w:t>From the Council of Nicea I until the Council of Ephesus</w:t>
      </w:r>
      <w:r w:rsidR="00B44F15" w:rsidRPr="008A04D7">
        <w:rPr>
          <w:b/>
          <w:u w:val="single"/>
        </w:rPr>
        <w:t xml:space="preserve"> (325-431 A.D.)</w:t>
      </w:r>
    </w:p>
    <w:p w14:paraId="5FC621B5" w14:textId="77777777" w:rsidR="00431E38" w:rsidRPr="008A04D7" w:rsidRDefault="00431E38" w:rsidP="00431E38">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mentions Jeconias and Christ being thre root of Jesse. </w:t>
      </w:r>
      <w:r w:rsidRPr="008A04D7">
        <w:rPr>
          <w:i/>
        </w:rPr>
        <w:t>Basil to Amphilochius</w:t>
      </w:r>
      <w:r w:rsidRPr="0080051C">
        <w:rPr>
          <w:i/>
          <w:iCs/>
        </w:rPr>
        <w:t xml:space="preserve"> Letter 236</w:t>
      </w:r>
      <w:r w:rsidRPr="008A04D7">
        <w:t xml:space="preserve"> ch.3 p.277</w:t>
      </w:r>
    </w:p>
    <w:p w14:paraId="4F07F625"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7F7AB7AA" w14:textId="77777777" w:rsidR="003D38E6" w:rsidRPr="008A04D7" w:rsidRDefault="003D38E6" w:rsidP="003D38E6">
      <w:pPr>
        <w:autoSpaceDE w:val="0"/>
        <w:autoSpaceDN w:val="0"/>
        <w:adjustRightInd w:val="0"/>
        <w:ind w:left="288" w:hanging="288"/>
        <w:rPr>
          <w:szCs w:val="24"/>
        </w:rPr>
      </w:pPr>
      <w:r w:rsidRPr="008A04D7">
        <w:rPr>
          <w:b/>
          <w:szCs w:val="24"/>
        </w:rPr>
        <w:t>Jerome</w:t>
      </w:r>
      <w:r w:rsidRPr="008A04D7">
        <w:rPr>
          <w:szCs w:val="24"/>
        </w:rPr>
        <w:t xml:space="preserve"> (373-420 A.D.) “</w:t>
      </w:r>
      <w:r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8A04D7">
            <w:rPr>
              <w:szCs w:val="24"/>
              <w:highlight w:val="white"/>
            </w:rPr>
            <w:t>Babylon</w:t>
          </w:r>
        </w:smartTag>
      </w:smartTag>
      <w:r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8A04D7">
            <w:rPr>
              <w:szCs w:val="24"/>
              <w:highlight w:val="white"/>
            </w:rPr>
            <w:t>Jerusalem</w:t>
          </w:r>
        </w:smartTag>
      </w:smartTag>
      <w:r w:rsidRPr="008A04D7">
        <w:rPr>
          <w:szCs w:val="24"/>
          <w:highlight w:val="white"/>
        </w:rPr>
        <w:t xml:space="preserve"> was captured and destroyed.</w:t>
      </w:r>
      <w:r w:rsidRPr="008A04D7">
        <w:rPr>
          <w:szCs w:val="24"/>
        </w:rPr>
        <w:t xml:space="preserve">” </w:t>
      </w:r>
      <w:r w:rsidRPr="008A04D7">
        <w:rPr>
          <w:i/>
          <w:szCs w:val="24"/>
        </w:rPr>
        <w:t>Commentary on Daniel</w:t>
      </w:r>
      <w:r w:rsidRPr="008A04D7">
        <w:rPr>
          <w:szCs w:val="24"/>
        </w:rPr>
        <w:t xml:space="preserve"> ch.1 verse 1</w:t>
      </w:r>
    </w:p>
    <w:p w14:paraId="21E4E6E0" w14:textId="77777777" w:rsidR="00F35DB8" w:rsidRPr="008A04D7" w:rsidRDefault="00F35DB8" w:rsidP="0080326A">
      <w:pPr>
        <w:ind w:left="288" w:hanging="288"/>
      </w:pPr>
    </w:p>
    <w:p w14:paraId="6579EB6D" w14:textId="77777777" w:rsidR="009A5A69" w:rsidRPr="008A04D7" w:rsidRDefault="00645926" w:rsidP="009A5A69">
      <w:pPr>
        <w:pStyle w:val="Heading2"/>
      </w:pPr>
      <w:bookmarkStart w:id="181" w:name="_Toc224828177"/>
      <w:bookmarkStart w:id="182" w:name="_Toc70879637"/>
      <w:bookmarkStart w:id="183" w:name="_Toc224907757"/>
      <w:bookmarkStart w:id="184" w:name="_Toc144505446"/>
      <w:r w:rsidRPr="008A04D7">
        <w:t>DK</w:t>
      </w:r>
      <w:r w:rsidR="00900A33" w:rsidRPr="008A04D7">
        <w:t>1</w:t>
      </w:r>
      <w:r w:rsidR="00212B61" w:rsidRPr="008A04D7">
        <w:t>1</w:t>
      </w:r>
      <w:r w:rsidR="009A5A69" w:rsidRPr="008A04D7">
        <w:t>. Nebuchadnezzar</w:t>
      </w:r>
      <w:bookmarkEnd w:id="181"/>
      <w:r w:rsidR="009A5A69" w:rsidRPr="008A04D7">
        <w:t xml:space="preserve"> [King of </w:t>
      </w:r>
      <w:smartTag w:uri="urn:schemas-microsoft-com:office:smarttags" w:element="City">
        <w:smartTag w:uri="urn:schemas-microsoft-com:office:smarttags" w:element="place">
          <w:r w:rsidR="009A5A69" w:rsidRPr="008A04D7">
            <w:t>Babylon</w:t>
          </w:r>
        </w:smartTag>
      </w:smartTag>
      <w:r w:rsidR="009A5A69" w:rsidRPr="008A04D7">
        <w:t>]</w:t>
      </w:r>
      <w:bookmarkEnd w:id="182"/>
      <w:bookmarkEnd w:id="184"/>
    </w:p>
    <w:p w14:paraId="11499C74" w14:textId="77777777" w:rsidR="009A5A69" w:rsidRPr="008A04D7" w:rsidRDefault="009A5A69" w:rsidP="009A5A69">
      <w:pPr>
        <w:ind w:left="288" w:hanging="288"/>
      </w:pPr>
    </w:p>
    <w:p w14:paraId="5003B82D" w14:textId="77777777" w:rsidR="00EC1CAE" w:rsidRPr="008A04D7" w:rsidRDefault="00CD6953" w:rsidP="00EC1CAE">
      <w:pPr>
        <w:ind w:left="288" w:hanging="288"/>
        <w:rPr>
          <w:b/>
          <w:u w:val="single"/>
        </w:rPr>
      </w:pPr>
      <w:r w:rsidRPr="008A04D7">
        <w:rPr>
          <w:b/>
          <w:u w:val="single"/>
        </w:rPr>
        <w:t>From the Council of Nicea I until the Council of Ephesus</w:t>
      </w:r>
      <w:r w:rsidR="00EC1CAE" w:rsidRPr="008A04D7">
        <w:rPr>
          <w:b/>
          <w:u w:val="single"/>
        </w:rPr>
        <w:t xml:space="preserve"> (325-431 A.D.)</w:t>
      </w:r>
    </w:p>
    <w:p w14:paraId="39BD6C5E" w14:textId="77777777" w:rsidR="00F35DB8" w:rsidRPr="008A04D7" w:rsidRDefault="00401BBE" w:rsidP="00F35DB8">
      <w:pPr>
        <w:ind w:left="288" w:hanging="288"/>
        <w:rPr>
          <w:szCs w:val="24"/>
        </w:rPr>
      </w:pPr>
      <w:r w:rsidRPr="008A04D7">
        <w:rPr>
          <w:b/>
          <w:szCs w:val="24"/>
        </w:rPr>
        <w:t>Aphrahat the Syrian</w:t>
      </w:r>
      <w:r w:rsidRPr="008A04D7">
        <w:rPr>
          <w:szCs w:val="24"/>
        </w:rPr>
        <w:t xml:space="preserve"> (337-345 A.D.) “</w:t>
      </w:r>
      <w:r w:rsidRPr="008A04D7">
        <w:rPr>
          <w:szCs w:val="24"/>
          <w:highlight w:val="white"/>
        </w:rPr>
        <w:t>Hananiah also and his brethren were persecuted as Jesus was persecuted. Hananiah and his brethren were persecuted by Nebuchadnezzar;</w:t>
      </w:r>
      <w:r w:rsidRPr="008A04D7">
        <w:rPr>
          <w:szCs w:val="24"/>
        </w:rPr>
        <w:t xml:space="preserve">” </w:t>
      </w:r>
      <w:r w:rsidRPr="008A04D7">
        <w:rPr>
          <w:i/>
          <w:szCs w:val="24"/>
        </w:rPr>
        <w:t>Select Demonstrations</w:t>
      </w:r>
      <w:r w:rsidRPr="008A04D7">
        <w:rPr>
          <w:szCs w:val="24"/>
        </w:rPr>
        <w:t xml:space="preserve"> demonstration 21.19 p.&amp;&amp;&amp;</w:t>
      </w:r>
    </w:p>
    <w:p w14:paraId="3B301025" w14:textId="59C38EB2" w:rsidR="0080051C" w:rsidRPr="0091610E" w:rsidRDefault="0080051C" w:rsidP="0080051C">
      <w:pPr>
        <w:ind w:left="288" w:hanging="288"/>
      </w:pPr>
      <w:r w:rsidRPr="0091610E">
        <w:rPr>
          <w:b/>
        </w:rPr>
        <w:t>Basil of Cappadocia</w:t>
      </w:r>
      <w:r w:rsidRPr="0091610E">
        <w:t xml:space="preserve"> (357-379 A.D.) </w:t>
      </w:r>
      <w:r>
        <w:t xml:space="preserve">mentions Nebuchadnezzar. </w:t>
      </w:r>
      <w:r>
        <w:rPr>
          <w:i/>
          <w:iCs/>
        </w:rPr>
        <w:t>Letter 236</w:t>
      </w:r>
      <w:r>
        <w:t xml:space="preserve"> ch.3 p.277</w:t>
      </w:r>
    </w:p>
    <w:p w14:paraId="32F319B5" w14:textId="77777777" w:rsidR="006603E9" w:rsidRPr="008A04D7" w:rsidRDefault="006603E9" w:rsidP="006603E9">
      <w:pPr>
        <w:ind w:left="288" w:hanging="288"/>
        <w:jc w:val="both"/>
      </w:pPr>
      <w:r w:rsidRPr="008A04D7">
        <w:rPr>
          <w:b/>
        </w:rPr>
        <w:t>Ambrosiaster</w:t>
      </w:r>
      <w:r w:rsidRPr="008A04D7">
        <w:t xml:space="preserve"> (Latin, after 384 A.D.) mentions Nebuchadnezzar. question 18 p.110 and question 26 p.110</w:t>
      </w:r>
    </w:p>
    <w:p w14:paraId="332DFA23"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Nebuchadanosor [Nebuchadnezzar]. </w:t>
      </w:r>
      <w:r w:rsidRPr="008A04D7">
        <w:rPr>
          <w:i/>
        </w:rPr>
        <w:t>Catechetical Lectures</w:t>
      </w:r>
      <w:r w:rsidRPr="008A04D7">
        <w:t xml:space="preserve"> lecture 2 ch.17 p.12</w:t>
      </w:r>
    </w:p>
    <w:p w14:paraId="05E1F233" w14:textId="77777777" w:rsidR="00EC1CAE"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country-region">
        <w:smartTag w:uri="urn:schemas-microsoft-com:office:smarttags" w:element="place">
          <w:r w:rsidRPr="008A04D7">
            <w:rPr>
              <w:szCs w:val="24"/>
              <w:highlight w:val="white"/>
            </w:rPr>
            <w:t>Egypt</w:t>
          </w:r>
        </w:smartTag>
      </w:smartTag>
      <w:r w:rsidRPr="008A04D7">
        <w:rPr>
          <w:szCs w:val="24"/>
          <w:highlight w:val="white"/>
        </w:rPr>
        <w:t>, disdaining the obligation of his oath, and suffered the things of which ye shall hear presently. But first, it is necessary to mention the parable of the prophet, in which he enigmatically represented all these matters: "The word of the Lord," saith he, "came to me, saying, Son of man, put forth a riddle, and speak a parable, and say, Thus saith the Lord God: A great eagle, with great wings, and long extended, full of claws." [Ezek 17:2,3]</w:t>
      </w:r>
      <w:r w:rsidRPr="008A04D7">
        <w:rPr>
          <w:szCs w:val="24"/>
        </w:rPr>
        <w:t xml:space="preserve">” </w:t>
      </w:r>
      <w:r w:rsidRPr="008A04D7">
        <w:rPr>
          <w:i/>
          <w:szCs w:val="24"/>
        </w:rPr>
        <w:t>Homilies on the Statues</w:t>
      </w:r>
      <w:r w:rsidRPr="008A04D7">
        <w:rPr>
          <w:szCs w:val="24"/>
        </w:rPr>
        <w:t xml:space="preserve"> homily 19 ch.9 p.&amp;&amp;&amp;</w:t>
      </w:r>
    </w:p>
    <w:p w14:paraId="48154E11" w14:textId="77777777" w:rsidR="00DA6E5F" w:rsidRPr="008A04D7" w:rsidRDefault="00DA6E5F" w:rsidP="00DA6E5F">
      <w:pPr>
        <w:ind w:left="288" w:hanging="288"/>
      </w:pPr>
      <w:r w:rsidRPr="008A04D7">
        <w:t xml:space="preserve">John Chrysostom (400-401 A.D.) mentions Nebuchadnezzar </w:t>
      </w:r>
      <w:r w:rsidRPr="008A04D7">
        <w:rPr>
          <w:i/>
        </w:rPr>
        <w:t>Homilies on Acts</w:t>
      </w:r>
      <w:r w:rsidRPr="008A04D7">
        <w:t xml:space="preserve"> Homily 25 p.166</w:t>
      </w:r>
    </w:p>
    <w:p w14:paraId="7460BD36" w14:textId="77777777" w:rsidR="009D0128" w:rsidRPr="008A04D7" w:rsidRDefault="009D0128" w:rsidP="009D0128">
      <w:pPr>
        <w:autoSpaceDE w:val="0"/>
        <w:autoSpaceDN w:val="0"/>
        <w:adjustRightInd w:val="0"/>
        <w:ind w:left="288" w:hanging="288"/>
        <w:rPr>
          <w:szCs w:val="24"/>
        </w:rPr>
      </w:pPr>
      <w:r w:rsidRPr="008A04D7">
        <w:rPr>
          <w:b/>
          <w:szCs w:val="24"/>
        </w:rPr>
        <w:t>Jerome</w:t>
      </w:r>
      <w:r w:rsidRPr="008A04D7">
        <w:rPr>
          <w:szCs w:val="24"/>
        </w:rPr>
        <w:t xml:space="preserve"> (373-420 A.D.) “</w:t>
      </w:r>
      <w:r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8A04D7">
            <w:rPr>
              <w:szCs w:val="24"/>
              <w:highlight w:val="white"/>
            </w:rPr>
            <w:t>Babylon</w:t>
          </w:r>
        </w:smartTag>
      </w:smartTag>
      <w:r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8A04D7">
            <w:rPr>
              <w:szCs w:val="24"/>
              <w:highlight w:val="white"/>
            </w:rPr>
            <w:t>Jerusalem</w:t>
          </w:r>
        </w:smartTag>
      </w:smartTag>
      <w:r w:rsidRPr="008A04D7">
        <w:rPr>
          <w:szCs w:val="24"/>
          <w:highlight w:val="white"/>
        </w:rPr>
        <w:t xml:space="preserve"> was captured and destroyed.</w:t>
      </w:r>
      <w:r w:rsidRPr="008A04D7">
        <w:rPr>
          <w:szCs w:val="24"/>
        </w:rPr>
        <w:t xml:space="preserve">” </w:t>
      </w:r>
      <w:r w:rsidRPr="008A04D7">
        <w:rPr>
          <w:i/>
          <w:szCs w:val="24"/>
        </w:rPr>
        <w:t>Commentary on Daniel</w:t>
      </w:r>
      <w:r w:rsidRPr="008A04D7">
        <w:rPr>
          <w:szCs w:val="24"/>
        </w:rPr>
        <w:t xml:space="preserve"> ch.1 verse 1</w:t>
      </w:r>
    </w:p>
    <w:p w14:paraId="3E47B50E" w14:textId="77777777" w:rsidR="00F35DB8" w:rsidRPr="008A04D7" w:rsidRDefault="00F35DB8" w:rsidP="009A5A69">
      <w:pPr>
        <w:ind w:left="288" w:hanging="288"/>
      </w:pPr>
    </w:p>
    <w:p w14:paraId="5FF9BE6A" w14:textId="77777777" w:rsidR="000077C9" w:rsidRPr="008A04D7" w:rsidRDefault="00645926" w:rsidP="000077C9">
      <w:pPr>
        <w:pStyle w:val="Heading2"/>
      </w:pPr>
      <w:bookmarkStart w:id="185" w:name="_Toc70879638"/>
      <w:bookmarkStart w:id="186" w:name="_Toc144505447"/>
      <w:r w:rsidRPr="008A04D7">
        <w:t>DK</w:t>
      </w:r>
      <w:r w:rsidR="000077C9" w:rsidRPr="008A04D7">
        <w:t>1</w:t>
      </w:r>
      <w:r w:rsidR="00212B61" w:rsidRPr="008A04D7">
        <w:t>2</w:t>
      </w:r>
      <w:r w:rsidR="000077C9" w:rsidRPr="008A04D7">
        <w:t>. Zedekiah</w:t>
      </w:r>
      <w:bookmarkEnd w:id="185"/>
      <w:bookmarkEnd w:id="186"/>
    </w:p>
    <w:p w14:paraId="0B0ACAAB" w14:textId="77777777" w:rsidR="000077C9" w:rsidRPr="008A04D7" w:rsidRDefault="000077C9" w:rsidP="000077C9">
      <w:pPr>
        <w:ind w:left="288" w:hanging="288"/>
      </w:pPr>
    </w:p>
    <w:p w14:paraId="380DB3A6" w14:textId="77777777" w:rsidR="00EC1CAE" w:rsidRPr="008A04D7" w:rsidRDefault="00CD6953" w:rsidP="00EC1CAE">
      <w:pPr>
        <w:ind w:left="288" w:hanging="288"/>
        <w:rPr>
          <w:b/>
          <w:u w:val="single"/>
        </w:rPr>
      </w:pPr>
      <w:r w:rsidRPr="008A04D7">
        <w:rPr>
          <w:b/>
          <w:u w:val="single"/>
        </w:rPr>
        <w:t>From the Council of Nicea I until the Council of Ephesus</w:t>
      </w:r>
      <w:r w:rsidR="00EC1CAE" w:rsidRPr="008A04D7">
        <w:rPr>
          <w:b/>
          <w:u w:val="single"/>
        </w:rPr>
        <w:t xml:space="preserve"> (325-431 A.D.)</w:t>
      </w:r>
    </w:p>
    <w:p w14:paraId="542717D5" w14:textId="590FF9F9" w:rsidR="0090152C" w:rsidRPr="008A04D7" w:rsidRDefault="0090152C" w:rsidP="0090152C">
      <w:pPr>
        <w:ind w:left="288" w:hanging="288"/>
      </w:pPr>
      <w:bookmarkStart w:id="187" w:name="_Hlk122880476"/>
      <w:r w:rsidRPr="008A04D7">
        <w:rPr>
          <w:b/>
        </w:rPr>
        <w:t>Marcellus of Ancyra</w:t>
      </w:r>
      <w:r w:rsidRPr="008A04D7">
        <w:t xml:space="preserve"> (c.336 &amp; 340 A.D.) mentions Zedekiah</w:t>
      </w:r>
    </w:p>
    <w:bookmarkEnd w:id="187"/>
    <w:p w14:paraId="00B1C39F" w14:textId="77777777" w:rsidR="00401BBE" w:rsidRPr="008A04D7" w:rsidRDefault="00401BBE" w:rsidP="000077C9">
      <w:pPr>
        <w:ind w:left="288" w:hanging="288"/>
        <w:rPr>
          <w:szCs w:val="24"/>
        </w:rPr>
      </w:pPr>
      <w:r w:rsidRPr="008A04D7">
        <w:rPr>
          <w:b/>
          <w:szCs w:val="24"/>
        </w:rPr>
        <w:lastRenderedPageBreak/>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w:t>
      </w:r>
      <w:r w:rsidR="00717F04" w:rsidRPr="008A04D7">
        <w:rPr>
          <w:szCs w:val="24"/>
        </w:rPr>
        <w:t>21 ch.21 p.401</w:t>
      </w:r>
    </w:p>
    <w:p w14:paraId="3EAA55D9" w14:textId="77777777" w:rsidR="00F35DB8"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country-region">
        <w:smartTag w:uri="urn:schemas-microsoft-com:office:smarttags" w:element="place">
          <w:r w:rsidRPr="008A04D7">
            <w:rPr>
              <w:szCs w:val="24"/>
              <w:highlight w:val="white"/>
            </w:rPr>
            <w:t>Egypt</w:t>
          </w:r>
        </w:smartTag>
      </w:smartTag>
      <w:r w:rsidRPr="008A04D7">
        <w:rPr>
          <w:szCs w:val="24"/>
          <w:highlight w:val="white"/>
        </w:rPr>
        <w:t xml:space="preserve">, disdaining the obligation of his oath, and suffered the things of which ye shall hear presently. But first, it is necessary to mention the parable of the prophet, in which he enigmatically represented all these matters: </w:t>
      </w:r>
      <w:r w:rsidR="008D0DCA" w:rsidRPr="008A04D7">
        <w:rPr>
          <w:szCs w:val="24"/>
          <w:highlight w:val="white"/>
        </w:rPr>
        <w:t>‘</w:t>
      </w:r>
      <w:r w:rsidRPr="008A04D7">
        <w:rPr>
          <w:szCs w:val="24"/>
          <w:highlight w:val="white"/>
        </w:rPr>
        <w:t>The word of the Lord,</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came to me, saying, Son of man, put forth a riddle, and speak a parable, and say, Thus saith the Lord God: A great eagle, with great wings, and long extended, full of claws.</w:t>
      </w:r>
      <w:r w:rsidR="008D0DCA" w:rsidRPr="008A04D7">
        <w:rPr>
          <w:szCs w:val="24"/>
          <w:highlight w:val="white"/>
        </w:rPr>
        <w:t>’</w:t>
      </w:r>
      <w:r w:rsidRPr="008A04D7">
        <w:rPr>
          <w:szCs w:val="24"/>
          <w:highlight w:val="white"/>
        </w:rPr>
        <w:t xml:space="preserve"> [Ezek 17:2,3]</w:t>
      </w:r>
      <w:r w:rsidRPr="008A04D7">
        <w:rPr>
          <w:szCs w:val="24"/>
        </w:rPr>
        <w:t xml:space="preserve">” </w:t>
      </w:r>
      <w:r w:rsidRPr="008A04D7">
        <w:rPr>
          <w:i/>
          <w:szCs w:val="24"/>
        </w:rPr>
        <w:t>Homilies on the Statues</w:t>
      </w:r>
      <w:r w:rsidRPr="008A04D7">
        <w:rPr>
          <w:szCs w:val="24"/>
        </w:rPr>
        <w:t xml:space="preserve"> homily 19 ch.9 p.&amp;&amp;&amp;</w:t>
      </w:r>
    </w:p>
    <w:p w14:paraId="27AC2A52" w14:textId="77777777" w:rsidR="00B44F15" w:rsidRPr="008A04D7" w:rsidRDefault="00B44F15" w:rsidP="00B44F15">
      <w:pPr>
        <w:autoSpaceDE w:val="0"/>
        <w:autoSpaceDN w:val="0"/>
        <w:adjustRightInd w:val="0"/>
        <w:ind w:left="288" w:hanging="288"/>
        <w:rPr>
          <w:szCs w:val="24"/>
        </w:rPr>
      </w:pPr>
      <w:r w:rsidRPr="008A04D7">
        <w:rPr>
          <w:b/>
          <w:szCs w:val="24"/>
        </w:rPr>
        <w:t>Jerome</w:t>
      </w:r>
      <w:r w:rsidRPr="008A04D7">
        <w:rPr>
          <w:szCs w:val="24"/>
        </w:rPr>
        <w:t xml:space="preserve"> (373-420 A.D.) “</w:t>
      </w:r>
      <w:r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Pr="008A04D7">
            <w:rPr>
              <w:szCs w:val="24"/>
              <w:highlight w:val="white"/>
            </w:rPr>
            <w:t>Babylon</w:t>
          </w:r>
        </w:smartTag>
      </w:smartTag>
      <w:r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Pr="008A04D7">
            <w:rPr>
              <w:szCs w:val="24"/>
              <w:highlight w:val="white"/>
            </w:rPr>
            <w:t>Jerusalem</w:t>
          </w:r>
        </w:smartTag>
      </w:smartTag>
      <w:r w:rsidRPr="008A04D7">
        <w:rPr>
          <w:szCs w:val="24"/>
          <w:highlight w:val="white"/>
        </w:rPr>
        <w:t xml:space="preserve"> was captured and destroyed.</w:t>
      </w:r>
      <w:r w:rsidRPr="008A04D7">
        <w:rPr>
          <w:szCs w:val="24"/>
        </w:rPr>
        <w:t xml:space="preserve">” </w:t>
      </w:r>
      <w:r w:rsidRPr="008A04D7">
        <w:rPr>
          <w:i/>
          <w:szCs w:val="24"/>
        </w:rPr>
        <w:t>Commentary on Daniel</w:t>
      </w:r>
      <w:r w:rsidRPr="008A04D7">
        <w:rPr>
          <w:szCs w:val="24"/>
        </w:rPr>
        <w:t xml:space="preserve"> ch.1 verse 1</w:t>
      </w:r>
    </w:p>
    <w:p w14:paraId="12E04B7B" w14:textId="77777777" w:rsidR="00EC1CAE" w:rsidRPr="008A04D7" w:rsidRDefault="00EC1CAE" w:rsidP="000077C9">
      <w:pPr>
        <w:ind w:left="288" w:hanging="288"/>
      </w:pPr>
    </w:p>
    <w:p w14:paraId="41BC704C" w14:textId="77777777" w:rsidR="00DF4F3F" w:rsidRPr="008A04D7" w:rsidRDefault="00645926" w:rsidP="00DF4F3F">
      <w:pPr>
        <w:pStyle w:val="Heading2"/>
      </w:pPr>
      <w:bookmarkStart w:id="188" w:name="_Toc70879639"/>
      <w:bookmarkStart w:id="189" w:name="_Toc144505448"/>
      <w:r w:rsidRPr="008A04D7">
        <w:t>DK</w:t>
      </w:r>
      <w:r w:rsidR="000077C9" w:rsidRPr="008A04D7">
        <w:t>1</w:t>
      </w:r>
      <w:r w:rsidR="00212B61" w:rsidRPr="008A04D7">
        <w:t>3</w:t>
      </w:r>
      <w:r w:rsidR="00DF4F3F" w:rsidRPr="008A04D7">
        <w:t>. Ezekiel</w:t>
      </w:r>
      <w:bookmarkEnd w:id="188"/>
      <w:bookmarkEnd w:id="189"/>
    </w:p>
    <w:p w14:paraId="752CD971" w14:textId="77777777" w:rsidR="00DF4F3F" w:rsidRPr="008A04D7" w:rsidRDefault="00DF4F3F" w:rsidP="00DF4F3F"/>
    <w:p w14:paraId="549EA8FA" w14:textId="77777777" w:rsidR="00DF4F3F" w:rsidRPr="008A04D7" w:rsidRDefault="00CD6953" w:rsidP="00DF4F3F">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5C5726F" w14:textId="77777777" w:rsidR="00DF4F3F" w:rsidRPr="008A04D7" w:rsidRDefault="00F45942" w:rsidP="00DF4F3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DF4F3F" w:rsidRPr="008A04D7">
        <w:t xml:space="preserve"> (332 A.D.) specifically mentions Ezekiel and says that God desires repentance and not the death of a sinner. </w:t>
      </w:r>
      <w:r w:rsidR="00DF4F3F" w:rsidRPr="008A04D7">
        <w:rPr>
          <w:i/>
        </w:rPr>
        <w:t>Paschal Letter</w:t>
      </w:r>
      <w:r w:rsidR="00DF4F3F" w:rsidRPr="008A04D7">
        <w:t xml:space="preserve"> 4 ch.4 p.514</w:t>
      </w:r>
    </w:p>
    <w:p w14:paraId="62C3F094"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11F138F5" w14:textId="77777777" w:rsidR="008575AB" w:rsidRPr="008A04D7" w:rsidRDefault="008575AB" w:rsidP="008575AB">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6E22C4A6" w14:textId="77777777" w:rsidR="00DF4F3F" w:rsidRPr="008A04D7" w:rsidRDefault="00DF4F3F" w:rsidP="00DF4F3F">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6DF169B" w14:textId="77777777" w:rsidR="00DA6E5F" w:rsidRPr="008A04D7" w:rsidRDefault="00DA6E5F" w:rsidP="00DA6E5F">
      <w:pPr>
        <w:ind w:left="288" w:hanging="288"/>
      </w:pPr>
      <w:r w:rsidRPr="008A04D7">
        <w:rPr>
          <w:b/>
        </w:rPr>
        <w:t>John Chrysostom</w:t>
      </w:r>
      <w:r w:rsidRPr="008A04D7">
        <w:t xml:space="preserve"> (400-401 A.D.) mentions the prophet Ezekiel. </w:t>
      </w:r>
      <w:r w:rsidRPr="008A04D7">
        <w:rPr>
          <w:i/>
        </w:rPr>
        <w:t>Homilies on Acts</w:t>
      </w:r>
      <w:r w:rsidRPr="008A04D7">
        <w:t xml:space="preserve"> Homily 19 p.123</w:t>
      </w:r>
    </w:p>
    <w:p w14:paraId="77730D59" w14:textId="77777777" w:rsidR="00DF4F3F" w:rsidRPr="008A04D7" w:rsidRDefault="00DF4F3F" w:rsidP="00DF4F3F">
      <w:pPr>
        <w:ind w:left="288" w:hanging="288"/>
      </w:pPr>
    </w:p>
    <w:p w14:paraId="13D415C2" w14:textId="77777777" w:rsidR="007362BC" w:rsidRPr="008A04D7" w:rsidRDefault="007362BC" w:rsidP="007362BC">
      <w:pPr>
        <w:ind w:left="288" w:hanging="288"/>
        <w:jc w:val="both"/>
      </w:pPr>
      <w:r w:rsidRPr="008A04D7">
        <w:rPr>
          <w:b/>
        </w:rPr>
        <w:lastRenderedPageBreak/>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City">
        <w:smartTag w:uri="urn:schemas-microsoft-com:office:smarttags" w:element="place">
          <w:r w:rsidRPr="008A04D7">
            <w:t>Babylon</w:t>
          </w:r>
        </w:smartTag>
      </w:smartTag>
      <w:r w:rsidRPr="008A04D7">
        <w:t xml:space="preserve">,” </w:t>
      </w:r>
      <w:r w:rsidRPr="008A04D7">
        <w:rPr>
          <w:i/>
        </w:rPr>
        <w:t>Bibliotheca</w:t>
      </w:r>
      <w:r w:rsidRPr="008A04D7">
        <w:t xml:space="preserve"> vol.6 p.380</w:t>
      </w:r>
    </w:p>
    <w:p w14:paraId="4A5361DB" w14:textId="77777777" w:rsidR="007362BC" w:rsidRPr="008A04D7" w:rsidRDefault="007362BC" w:rsidP="00DF4F3F">
      <w:pPr>
        <w:ind w:left="288" w:hanging="288"/>
      </w:pPr>
    </w:p>
    <w:p w14:paraId="7BDDF91A" w14:textId="77777777" w:rsidR="008D4218" w:rsidRPr="008A04D7" w:rsidRDefault="00645926" w:rsidP="008D4218">
      <w:pPr>
        <w:pStyle w:val="Heading2"/>
      </w:pPr>
      <w:bookmarkStart w:id="190" w:name="_Toc70879640"/>
      <w:bookmarkStart w:id="191" w:name="_Toc144505449"/>
      <w:r w:rsidRPr="008A04D7">
        <w:t>DK</w:t>
      </w:r>
      <w:r w:rsidR="000077C9" w:rsidRPr="008A04D7">
        <w:t>1</w:t>
      </w:r>
      <w:r w:rsidR="00212B61" w:rsidRPr="008A04D7">
        <w:t>4</w:t>
      </w:r>
      <w:r w:rsidR="008D4218" w:rsidRPr="008A04D7">
        <w:t>. Daniel</w:t>
      </w:r>
      <w:bookmarkEnd w:id="183"/>
      <w:bookmarkEnd w:id="190"/>
      <w:bookmarkEnd w:id="191"/>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702B9BC5" w14:textId="77777777" w:rsidR="001B37A1" w:rsidRPr="008A04D7" w:rsidRDefault="00CD6953" w:rsidP="001B37A1">
      <w:pPr>
        <w:rPr>
          <w:b/>
          <w:u w:val="single"/>
        </w:rPr>
      </w:pPr>
      <w:r w:rsidRPr="008A04D7">
        <w:rPr>
          <w:b/>
          <w:u w:val="single"/>
        </w:rPr>
        <w:t>From the Council of Nicea I until the Council of Ephesus</w:t>
      </w:r>
      <w:r w:rsidR="00EB7238" w:rsidRPr="008A04D7">
        <w:rPr>
          <w:b/>
          <w:u w:val="single"/>
        </w:rPr>
        <w:t xml:space="preserve"> (325-431 A.D.)</w:t>
      </w:r>
    </w:p>
    <w:p w14:paraId="5403D405"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and the spirit that preserved Daniel and his brethren in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Babylon</w:t>
          </w:r>
        </w:smartTag>
      </w:smartTag>
      <w:r w:rsidRPr="008A04D7">
        <w:rPr>
          <w:szCs w:val="24"/>
          <w:highlight w:val="white"/>
        </w:rPr>
        <w:t>;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31E99C9C"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w:t>
      </w:r>
      <w:r w:rsidR="00345B3C" w:rsidRPr="008A04D7">
        <w:t>356-360 A.D.</w:t>
      </w:r>
      <w:r w:rsidR="001B37A1" w:rsidRPr="008A04D7">
        <w:t xml:space="preserve">) mentions Daniel. </w:t>
      </w:r>
      <w:r w:rsidR="001B37A1" w:rsidRPr="008A04D7">
        <w:rPr>
          <w:i/>
        </w:rPr>
        <w:t>Four Discourses Against the Arians</w:t>
      </w:r>
      <w:r w:rsidR="000F5CB4" w:rsidRPr="008A04D7">
        <w:rPr>
          <w:i/>
        </w:rPr>
        <w:t xml:space="preserve"> discourse </w:t>
      </w:r>
      <w:r w:rsidR="001B37A1" w:rsidRPr="008A04D7">
        <w:t>2 ch.16 p.386</w:t>
      </w:r>
    </w:p>
    <w:p w14:paraId="497764E2" w14:textId="275F9242"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6A29C983"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6024934F" w14:textId="77777777" w:rsidR="008575AB" w:rsidRPr="008A04D7" w:rsidRDefault="008575AB" w:rsidP="008575AB">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3CD17125" w14:textId="77777777" w:rsidR="000411B9" w:rsidRPr="0091610E" w:rsidRDefault="000411B9" w:rsidP="000411B9">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By prayer Daniel removed the sword over the wise men of </w:t>
      </w:r>
      <w:smartTag w:uri="urn:schemas-microsoft-com:office:smarttags" w:element="City">
        <w:smartTag w:uri="urn:schemas-microsoft-com:office:smarttags" w:element="place">
          <w:r w:rsidRPr="0091610E">
            <w:t>Babylon</w:t>
          </w:r>
        </w:smartTag>
      </w:smartTag>
      <w:r w:rsidRPr="0091610E">
        <w:t>. Letter 3 ch.24.1 p.66</w:t>
      </w:r>
    </w:p>
    <w:p w14:paraId="3443185E" w14:textId="7C88D514"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Daniel.</w:t>
      </w:r>
      <w:r w:rsidRPr="008A04D7">
        <w:t xml:space="preserve"> </w:t>
      </w:r>
      <w:r>
        <w:rPr>
          <w:i/>
        </w:rPr>
        <w:t>Funeral Oration on Meletius</w:t>
      </w:r>
      <w:r w:rsidRPr="008A04D7">
        <w:t xml:space="preserve"> p.</w:t>
      </w:r>
      <w:r>
        <w:t>515</w:t>
      </w:r>
    </w:p>
    <w:p w14:paraId="76342D0A" w14:textId="77777777" w:rsidR="00DA6E5F" w:rsidRPr="008A04D7" w:rsidRDefault="00DA6E5F" w:rsidP="00DA6E5F">
      <w:pPr>
        <w:ind w:left="288" w:hanging="288"/>
      </w:pPr>
      <w:r w:rsidRPr="008A04D7">
        <w:rPr>
          <w:b/>
        </w:rPr>
        <w:t>John Chrysostom</w:t>
      </w:r>
      <w:r w:rsidRPr="008A04D7">
        <w:t xml:space="preserve"> (</w:t>
      </w:r>
      <w:r w:rsidR="00B11953" w:rsidRPr="008A04D7">
        <w:t>martyred 407 A.D.</w:t>
      </w:r>
      <w:r w:rsidRPr="008A04D7">
        <w:t xml:space="preserve">) mentions Daniel. </w:t>
      </w:r>
      <w:r w:rsidRPr="008A04D7">
        <w:rPr>
          <w:i/>
        </w:rPr>
        <w:t>Homilies on Ephesians</w:t>
      </w:r>
      <w:r w:rsidRPr="008A04D7">
        <w:t xml:space="preserve"> Homily 7 p.79</w:t>
      </w:r>
    </w:p>
    <w:p w14:paraId="4AB0D5B0" w14:textId="77777777" w:rsidR="008D4218" w:rsidRPr="008A04D7" w:rsidRDefault="008D4218" w:rsidP="008D4218">
      <w:pPr>
        <w:ind w:left="288" w:hanging="288"/>
      </w:pPr>
    </w:p>
    <w:p w14:paraId="7D02A0EB" w14:textId="77777777" w:rsidR="00771ABA" w:rsidRPr="008A04D7" w:rsidRDefault="00645926" w:rsidP="00771ABA">
      <w:pPr>
        <w:pStyle w:val="Heading2"/>
      </w:pPr>
      <w:bookmarkStart w:id="192" w:name="_Toc70879641"/>
      <w:bookmarkStart w:id="193" w:name="_Toc224907758"/>
      <w:bookmarkStart w:id="194" w:name="_Toc144505450"/>
      <w:r w:rsidRPr="008A04D7">
        <w:t>DK</w:t>
      </w:r>
      <w:r w:rsidR="00771ABA" w:rsidRPr="008A04D7">
        <w:t>15. The Three Youths in Daniel</w:t>
      </w:r>
      <w:bookmarkEnd w:id="192"/>
      <w:bookmarkEnd w:id="194"/>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68DE6258" w14:textId="77777777" w:rsidR="00771ABA" w:rsidRPr="008A04D7" w:rsidRDefault="00CD6953" w:rsidP="00771ABA">
      <w:pPr>
        <w:rPr>
          <w:b/>
          <w:u w:val="single"/>
        </w:rPr>
      </w:pPr>
      <w:r w:rsidRPr="008A04D7">
        <w:rPr>
          <w:b/>
          <w:u w:val="single"/>
        </w:rPr>
        <w:t>From the Council of Nicea I until the Council of Ephesus</w:t>
      </w:r>
      <w:r w:rsidR="00EB7238" w:rsidRPr="008A04D7">
        <w:rPr>
          <w:b/>
          <w:u w:val="single"/>
        </w:rPr>
        <w:t xml:space="preserve"> (325-431 A.D.)</w:t>
      </w:r>
    </w:p>
    <w:p w14:paraId="38B53595"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66FAC80" w14:textId="77777777" w:rsidR="006603E9" w:rsidRPr="008A04D7" w:rsidRDefault="006603E9" w:rsidP="006603E9">
      <w:pPr>
        <w:ind w:left="288" w:hanging="288"/>
        <w:jc w:val="both"/>
      </w:pPr>
      <w:r w:rsidRPr="008A04D7">
        <w:rPr>
          <w:b/>
        </w:rPr>
        <w:t>Ambrosiaster</w:t>
      </w:r>
      <w:r w:rsidRPr="008A04D7">
        <w:t xml:space="preserve"> (Latin, after 384 A.D.) mentions Ezekiel, Daniel, and the three youths in Daniel. question 14 p.93</w:t>
      </w:r>
    </w:p>
    <w:p w14:paraId="75397EDE" w14:textId="77777777" w:rsidR="00771ABA" w:rsidRPr="008A04D7" w:rsidRDefault="00771ABA" w:rsidP="00771ABA">
      <w:pPr>
        <w:ind w:left="288" w:hanging="288"/>
        <w:jc w:val="both"/>
      </w:pPr>
      <w:r w:rsidRPr="008A04D7">
        <w:rPr>
          <w:b/>
        </w:rPr>
        <w:t>John Chrysostom</w:t>
      </w:r>
      <w:r w:rsidRPr="008A04D7">
        <w:t xml:space="preserve"> (</w:t>
      </w:r>
      <w:r w:rsidR="00B11953" w:rsidRPr="008A04D7">
        <w:t>martyred 407 A.D.</w:t>
      </w:r>
      <w:r w:rsidRPr="008A04D7">
        <w:t xml:space="preserve">) eloquently discusses the three youths his treatise </w:t>
      </w:r>
      <w:r w:rsidRPr="008A04D7">
        <w:rPr>
          <w:i/>
        </w:rPr>
        <w:t>None Can Harm Him Who Dot Not Injure Himself</w:t>
      </w:r>
      <w:r w:rsidRPr="008A04D7">
        <w:t xml:space="preserve"> ch.15 (</w:t>
      </w:r>
      <w:r w:rsidRPr="008A04D7">
        <w:rPr>
          <w:i/>
        </w:rPr>
        <w:t>NPNF</w:t>
      </w:r>
      <w:r w:rsidRPr="008A04D7">
        <w:t xml:space="preserve"> vol.9) p.281-282.</w:t>
      </w:r>
    </w:p>
    <w:p w14:paraId="39C4F8B8" w14:textId="77777777" w:rsidR="002464D4" w:rsidRPr="008A04D7" w:rsidRDefault="002464D4" w:rsidP="002464D4">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54867E3D" w14:textId="77777777" w:rsidR="00DA6E5F" w:rsidRPr="008A04D7" w:rsidRDefault="00DA6E5F" w:rsidP="00DA6E5F">
      <w:pPr>
        <w:ind w:left="288" w:hanging="288"/>
      </w:pPr>
      <w:r w:rsidRPr="008A04D7">
        <w:t>John Chrysostom (</w:t>
      </w:r>
      <w:r w:rsidR="00B11953" w:rsidRPr="008A04D7">
        <w:t>martyred 407 A.D.</w:t>
      </w:r>
      <w:r w:rsidRPr="008A04D7">
        <w:t xml:space="preserve">) mentions the three young men in Daniel. </w:t>
      </w:r>
      <w:r w:rsidRPr="008A04D7">
        <w:rPr>
          <w:i/>
        </w:rPr>
        <w:t>Homilies on Ephesians</w:t>
      </w:r>
      <w:r w:rsidRPr="008A04D7">
        <w:t xml:space="preserve"> Homily 7 p.79</w:t>
      </w:r>
    </w:p>
    <w:p w14:paraId="46A5CA5E" w14:textId="77777777" w:rsidR="003A54F7" w:rsidRPr="008A04D7" w:rsidRDefault="003A54F7" w:rsidP="003A54F7">
      <w:pPr>
        <w:ind w:left="288" w:hanging="288"/>
      </w:pPr>
      <w:r w:rsidRPr="008A04D7">
        <w:rPr>
          <w:b/>
        </w:rPr>
        <w:t>Severian of Gabala/Jableh</w:t>
      </w:r>
      <w:r w:rsidRPr="008A04D7">
        <w:t xml:space="preserve"> (398-408 A.D.) mentions thre three young men in Babylon, who sang in the flames of the furnace to the Lord. </w:t>
      </w:r>
      <w:r w:rsidRPr="008A04D7">
        <w:rPr>
          <w:i/>
        </w:rPr>
        <w:t>On the Creation of the World</w:t>
      </w:r>
      <w:r w:rsidRPr="008A04D7">
        <w:t xml:space="preserve"> ch.2 p.2</w:t>
      </w:r>
    </w:p>
    <w:p w14:paraId="61515AAD" w14:textId="77777777" w:rsidR="00771ABA" w:rsidRPr="008A04D7" w:rsidRDefault="00771ABA" w:rsidP="00771ABA"/>
    <w:p w14:paraId="09109995" w14:textId="77777777" w:rsidR="00C67D2C" w:rsidRPr="008A04D7" w:rsidRDefault="00645926" w:rsidP="00C67D2C">
      <w:pPr>
        <w:pStyle w:val="Heading2"/>
      </w:pPr>
      <w:bookmarkStart w:id="195" w:name="_Toc70879642"/>
      <w:bookmarkStart w:id="196" w:name="_Toc144505451"/>
      <w:r w:rsidRPr="008A04D7">
        <w:t>DK</w:t>
      </w:r>
      <w:r w:rsidR="000077C9" w:rsidRPr="008A04D7">
        <w:t>1</w:t>
      </w:r>
      <w:r w:rsidR="00771ABA" w:rsidRPr="008A04D7">
        <w:t>6</w:t>
      </w:r>
      <w:r w:rsidR="00C67D2C" w:rsidRPr="008A04D7">
        <w:t xml:space="preserve">. Cyrus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5"/>
      <w:bookmarkEnd w:id="196"/>
    </w:p>
    <w:p w14:paraId="5CE0B0D5" w14:textId="77777777" w:rsidR="00C67D2C" w:rsidRPr="008A04D7" w:rsidRDefault="00C67D2C" w:rsidP="00C67D2C">
      <w:pPr>
        <w:ind w:left="288" w:hanging="288"/>
      </w:pPr>
    </w:p>
    <w:p w14:paraId="32ECD510" w14:textId="77777777" w:rsidR="00306197" w:rsidRPr="008A04D7" w:rsidRDefault="00CD6953" w:rsidP="00306197">
      <w:pPr>
        <w:rPr>
          <w:b/>
          <w:u w:val="single"/>
        </w:rPr>
      </w:pPr>
      <w:r w:rsidRPr="008A04D7">
        <w:rPr>
          <w:b/>
          <w:u w:val="single"/>
        </w:rPr>
        <w:lastRenderedPageBreak/>
        <w:t>From the Council of Nicea I until the Council of Ephesus</w:t>
      </w:r>
      <w:r w:rsidR="00306197" w:rsidRPr="008A04D7">
        <w:rPr>
          <w:b/>
          <w:u w:val="single"/>
        </w:rPr>
        <w:t xml:space="preserve"> (325-431 A.D.)</w:t>
      </w:r>
    </w:p>
    <w:p w14:paraId="42B6A00D" w14:textId="77777777" w:rsidR="006603E9" w:rsidRPr="008A04D7" w:rsidRDefault="006603E9" w:rsidP="006603E9">
      <w:pPr>
        <w:ind w:left="288" w:hanging="288"/>
        <w:jc w:val="both"/>
      </w:pPr>
      <w:r w:rsidRPr="008A04D7">
        <w:rPr>
          <w:b/>
        </w:rPr>
        <w:t>Ambrosiaster</w:t>
      </w:r>
      <w:r w:rsidRPr="008A04D7">
        <w:t xml:space="preserve"> (Latin, after 384 A.D.) mentions Cyrus. question 4 p.154</w:t>
      </w:r>
    </w:p>
    <w:p w14:paraId="7326F95F" w14:textId="77777777" w:rsidR="00F35DB8" w:rsidRPr="008A04D7" w:rsidRDefault="00306197" w:rsidP="00F35DB8">
      <w:pPr>
        <w:ind w:left="288" w:hanging="288"/>
      </w:pPr>
      <w:r w:rsidRPr="008A04D7">
        <w:rPr>
          <w:b/>
        </w:rPr>
        <w:t>John Chrysostom</w:t>
      </w:r>
      <w:r w:rsidRPr="008A04D7">
        <w:t xml:space="preserve"> (</w:t>
      </w:r>
      <w:r w:rsidR="00B11953" w:rsidRPr="008A04D7">
        <w:t>martyred 407 A.D.</w:t>
      </w:r>
      <w:r w:rsidRPr="008A04D7">
        <w:t>) &amp;&amp;&amp;</w:t>
      </w:r>
    </w:p>
    <w:p w14:paraId="3939ABDF" w14:textId="77777777" w:rsidR="00F35DB8" w:rsidRPr="008A04D7" w:rsidRDefault="00F35DB8" w:rsidP="00C67D2C">
      <w:pPr>
        <w:ind w:left="288" w:hanging="288"/>
      </w:pPr>
    </w:p>
    <w:p w14:paraId="74835550" w14:textId="77777777" w:rsidR="00C67D2C" w:rsidRPr="008A04D7" w:rsidRDefault="00645926" w:rsidP="00C67D2C">
      <w:pPr>
        <w:pStyle w:val="Heading2"/>
      </w:pPr>
      <w:bookmarkStart w:id="197" w:name="_Toc70879643"/>
      <w:bookmarkStart w:id="198" w:name="_Toc144505452"/>
      <w:r w:rsidRPr="008A04D7">
        <w:t>DK</w:t>
      </w:r>
      <w:r w:rsidR="000077C9" w:rsidRPr="008A04D7">
        <w:t>1</w:t>
      </w:r>
      <w:r w:rsidR="00771ABA" w:rsidRPr="008A04D7">
        <w:t>7</w:t>
      </w:r>
      <w:r w:rsidR="00C67D2C" w:rsidRPr="008A04D7">
        <w:t xml:space="preserve">. Darius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7"/>
      <w:bookmarkEnd w:id="198"/>
    </w:p>
    <w:p w14:paraId="6D6CCCF4" w14:textId="77777777" w:rsidR="00C67D2C" w:rsidRPr="008A04D7" w:rsidRDefault="00C67D2C" w:rsidP="00C67D2C">
      <w:pPr>
        <w:ind w:left="288" w:hanging="288"/>
      </w:pPr>
    </w:p>
    <w:p w14:paraId="01FFA641" w14:textId="77777777" w:rsidR="00C67D2C" w:rsidRPr="008A04D7" w:rsidRDefault="00CD6953" w:rsidP="00C67D2C">
      <w:pPr>
        <w:rPr>
          <w:b/>
          <w:u w:val="single"/>
        </w:rPr>
      </w:pPr>
      <w:r w:rsidRPr="008A04D7">
        <w:rPr>
          <w:b/>
          <w:u w:val="single"/>
        </w:rPr>
        <w:t>From the Council of Nicea I until the Council of Ephesus</w:t>
      </w:r>
      <w:r w:rsidR="00EB7238" w:rsidRPr="008A04D7">
        <w:rPr>
          <w:b/>
          <w:u w:val="single"/>
        </w:rPr>
        <w:t xml:space="preserve"> (325-431 A.D.)</w:t>
      </w:r>
    </w:p>
    <w:p w14:paraId="4799B799" w14:textId="77777777" w:rsidR="00C67D2C" w:rsidRPr="008A04D7" w:rsidRDefault="00F45942" w:rsidP="00C67D2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67D2C" w:rsidRPr="008A04D7">
        <w:t xml:space="preserve"> (356 A.D.) mentions Darius. </w:t>
      </w:r>
      <w:r w:rsidR="00C67D2C" w:rsidRPr="008A04D7">
        <w:rPr>
          <w:i/>
        </w:rPr>
        <w:t>On the Councils</w:t>
      </w:r>
      <w:r w:rsidR="00C67D2C" w:rsidRPr="008A04D7">
        <w:t xml:space="preserve"> ch.3 p.452</w:t>
      </w:r>
    </w:p>
    <w:p w14:paraId="6F2533F6" w14:textId="77777777" w:rsidR="006603E9" w:rsidRPr="008A04D7" w:rsidRDefault="006603E9" w:rsidP="006603E9">
      <w:pPr>
        <w:ind w:left="288" w:hanging="288"/>
        <w:jc w:val="both"/>
      </w:pPr>
      <w:r w:rsidRPr="008A04D7">
        <w:rPr>
          <w:b/>
        </w:rPr>
        <w:t>Ambrosiaster</w:t>
      </w:r>
      <w:r w:rsidRPr="008A04D7">
        <w:t xml:space="preserve"> (Latin, after 384 A.D.) mentions King Darius. question 44 p.67</w:t>
      </w:r>
    </w:p>
    <w:p w14:paraId="01474AE0" w14:textId="77777777" w:rsidR="00BE7637" w:rsidRPr="008A04D7" w:rsidRDefault="00BE7637" w:rsidP="00BE7637">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Darius. </w:t>
      </w:r>
      <w:r w:rsidRPr="008A04D7">
        <w:rPr>
          <w:i/>
        </w:rPr>
        <w:t>Catechetical Lectures</w:t>
      </w:r>
      <w:r w:rsidRPr="008A04D7">
        <w:t xml:space="preserve"> lecture 12 ch.19 p.77</w:t>
      </w:r>
    </w:p>
    <w:p w14:paraId="27101312" w14:textId="77777777" w:rsidR="00C67D2C" w:rsidRPr="008A04D7" w:rsidRDefault="00C67D2C" w:rsidP="00C67D2C"/>
    <w:p w14:paraId="2EB86D03" w14:textId="77777777" w:rsidR="00C67D2C" w:rsidRPr="008A04D7" w:rsidRDefault="00645926" w:rsidP="00C67D2C">
      <w:pPr>
        <w:pStyle w:val="Heading2"/>
      </w:pPr>
      <w:bookmarkStart w:id="199" w:name="_Toc70879644"/>
      <w:bookmarkStart w:id="200" w:name="_Toc144505453"/>
      <w:r w:rsidRPr="008A04D7">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9"/>
      <w:bookmarkEnd w:id="200"/>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36D28C96" w14:textId="77777777" w:rsidR="00C67D2C" w:rsidRPr="008A04D7" w:rsidRDefault="00CD6953" w:rsidP="00C67D2C">
      <w:pPr>
        <w:rPr>
          <w:b/>
          <w:u w:val="single"/>
        </w:rPr>
      </w:pPr>
      <w:r w:rsidRPr="008A04D7">
        <w:rPr>
          <w:b/>
          <w:u w:val="single"/>
        </w:rPr>
        <w:t>From the Council of Nicea I until the Council of Ephesus</w:t>
      </w:r>
      <w:r w:rsidR="00EB7238" w:rsidRPr="008A04D7">
        <w:rPr>
          <w:b/>
          <w:u w:val="single"/>
        </w:rPr>
        <w:t xml:space="preserve"> (325-431 A.D.)</w:t>
      </w:r>
    </w:p>
    <w:p w14:paraId="466822D8" w14:textId="77777777" w:rsidR="006603E9" w:rsidRPr="008A04D7" w:rsidRDefault="006603E9" w:rsidP="006603E9">
      <w:pPr>
        <w:ind w:left="288" w:hanging="288"/>
        <w:jc w:val="both"/>
      </w:pPr>
      <w:r w:rsidRPr="008A04D7">
        <w:rPr>
          <w:b/>
        </w:rPr>
        <w:t>Ambrosiaster</w:t>
      </w:r>
      <w:r w:rsidRPr="008A04D7">
        <w:t xml:space="preserve"> (Latin, after 384 A.D.) mentions Ahasuerus [Artaxerxes]. question 101 p.365</w:t>
      </w:r>
    </w:p>
    <w:p w14:paraId="240D95D5" w14:textId="5062FA39" w:rsidR="00C67D2C" w:rsidRPr="008A04D7" w:rsidRDefault="00C67D2C" w:rsidP="00C67D2C">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We said, indeed, in the foregoing pages, that certain recollections of good or evil actions were suggested to us either by the act of divine providence or by the opposing powers, as is shown in the book of Esther, when Artaxerxes had not remembered the services of that just man Mordecai, but, when wearied out with his nightly vigils, had it put into his mind by God to require that the annals of his great deeds should be read to him;</w:t>
      </w:r>
      <w:r w:rsidR="002E72E1" w:rsidRPr="008A04D7">
        <w:t>”</w:t>
      </w:r>
      <w:r w:rsidRPr="008A04D7">
        <w:t xml:space="preserve"> </w:t>
      </w:r>
      <w:r w:rsidRPr="008A04D7">
        <w:rPr>
          <w:i/>
        </w:rPr>
        <w:t>de Principiis</w:t>
      </w:r>
      <w:r w:rsidRPr="008A04D7">
        <w:t xml:space="preserve"> book 3 ch.2.4 p.332</w:t>
      </w:r>
    </w:p>
    <w:p w14:paraId="3839CC4B" w14:textId="77777777" w:rsidR="0046212A" w:rsidRPr="008A04D7" w:rsidRDefault="0046212A" w:rsidP="00C67D2C"/>
    <w:p w14:paraId="1C5F30C4" w14:textId="77777777" w:rsidR="00895DB7" w:rsidRPr="008A04D7" w:rsidRDefault="00645926" w:rsidP="00895DB7">
      <w:pPr>
        <w:pStyle w:val="Heading2"/>
      </w:pPr>
      <w:bookmarkStart w:id="201" w:name="_Toc70879645"/>
      <w:bookmarkStart w:id="202" w:name="_Toc144505454"/>
      <w:r w:rsidRPr="008A04D7">
        <w:t>DK</w:t>
      </w:r>
      <w:r w:rsidR="003D1C31" w:rsidRPr="008A04D7">
        <w:t>1</w:t>
      </w:r>
      <w:r w:rsidR="00771ABA" w:rsidRPr="008A04D7">
        <w:t>9</w:t>
      </w:r>
      <w:r w:rsidR="00895DB7" w:rsidRPr="008A04D7">
        <w:t>. Ezra the scribe/prophet</w:t>
      </w:r>
      <w:bookmarkEnd w:id="193"/>
      <w:bookmarkEnd w:id="201"/>
      <w:bookmarkEnd w:id="202"/>
    </w:p>
    <w:p w14:paraId="0ADE88AD" w14:textId="77777777" w:rsidR="00895DB7" w:rsidRPr="008A04D7" w:rsidRDefault="00895DB7" w:rsidP="00895DB7">
      <w:pPr>
        <w:ind w:left="288" w:hanging="288"/>
      </w:pPr>
    </w:p>
    <w:p w14:paraId="162E148A" w14:textId="77777777" w:rsidR="00D16CE4" w:rsidRPr="008A04D7" w:rsidRDefault="00CD6953" w:rsidP="00D16CE4">
      <w:pPr>
        <w:ind w:left="288" w:hanging="288"/>
        <w:rPr>
          <w:b/>
          <w:u w:val="single"/>
        </w:rPr>
      </w:pPr>
      <w:r w:rsidRPr="008A04D7">
        <w:rPr>
          <w:b/>
          <w:u w:val="single"/>
        </w:rPr>
        <w:t>From the Council of Nicea I until the Council of Ephesus</w:t>
      </w:r>
      <w:r w:rsidR="00D16CE4" w:rsidRPr="008A04D7">
        <w:rPr>
          <w:b/>
          <w:u w:val="single"/>
        </w:rPr>
        <w:t xml:space="preserve"> (325-431 A.D.)</w:t>
      </w:r>
    </w:p>
    <w:p w14:paraId="00D6B4C0" w14:textId="77777777" w:rsidR="00D16CE4" w:rsidRPr="008A04D7" w:rsidRDefault="00F45942" w:rsidP="00D16CE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D16CE4" w:rsidRPr="008A04D7">
        <w:t xml:space="preserve"> (357 A.D.) mentions Ezra.  </w:t>
      </w:r>
      <w:r w:rsidR="00D16CE4" w:rsidRPr="008A04D7">
        <w:rPr>
          <w:i/>
        </w:rPr>
        <w:t xml:space="preserve">Address to Constantine </w:t>
      </w:r>
      <w:r w:rsidR="00D16CE4" w:rsidRPr="008A04D7">
        <w:t>ch.18 p.245</w:t>
      </w:r>
    </w:p>
    <w:p w14:paraId="47E0C938" w14:textId="77777777" w:rsidR="006603E9" w:rsidRPr="008A04D7" w:rsidRDefault="006603E9" w:rsidP="006603E9">
      <w:pPr>
        <w:ind w:left="288" w:hanging="288"/>
        <w:jc w:val="both"/>
      </w:pPr>
      <w:r w:rsidRPr="008A04D7">
        <w:rPr>
          <w:b/>
        </w:rPr>
        <w:t>Ambrosiaster</w:t>
      </w:r>
      <w:r w:rsidRPr="008A04D7">
        <w:t xml:space="preserve"> (Latin, after 384 A.D.) mentions Ezra. question 14 p.93</w:t>
      </w:r>
    </w:p>
    <w:p w14:paraId="15944E47" w14:textId="77777777" w:rsidR="00353DC0" w:rsidRPr="008A04D7" w:rsidRDefault="00353DC0" w:rsidP="00353DC0">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zra in </w:t>
      </w:r>
      <w:r w:rsidRPr="008A04D7">
        <w:rPr>
          <w:i/>
        </w:rPr>
        <w:t>Catechetical Lectures</w:t>
      </w:r>
      <w:r w:rsidRPr="008A04D7">
        <w:t xml:space="preserve"> lecture 16 ch.28 p.122</w:t>
      </w:r>
    </w:p>
    <w:p w14:paraId="758BAC11" w14:textId="5DFA0630" w:rsidR="00F35DB8" w:rsidRPr="008A04D7" w:rsidRDefault="00F35DB8" w:rsidP="00895DB7">
      <w:pPr>
        <w:ind w:left="288" w:hanging="288"/>
      </w:pPr>
    </w:p>
    <w:p w14:paraId="6B89C166" w14:textId="77777777" w:rsidR="00217868" w:rsidRPr="008A04D7" w:rsidRDefault="00217868" w:rsidP="00217868">
      <w:pPr>
        <w:rPr>
          <w:b/>
          <w:u w:val="single"/>
        </w:rPr>
      </w:pPr>
      <w:r w:rsidRPr="008A04D7">
        <w:rPr>
          <w:b/>
          <w:u w:val="single"/>
        </w:rPr>
        <w:t>After the Start of  Muslim conquests (634 A.D.-)</w:t>
      </w:r>
    </w:p>
    <w:p w14:paraId="1ECD685B" w14:textId="77777777" w:rsidR="00217868" w:rsidRPr="008A04D7" w:rsidRDefault="00217868" w:rsidP="00217868">
      <w:pPr>
        <w:rPr>
          <w:b/>
          <w:bCs/>
          <w:i/>
          <w:iCs/>
        </w:rPr>
      </w:pPr>
    </w:p>
    <w:p w14:paraId="4929401A" w14:textId="77777777" w:rsidR="00217868" w:rsidRPr="008A04D7" w:rsidRDefault="00217868" w:rsidP="00217868">
      <w:pPr>
        <w:ind w:left="288" w:hanging="288"/>
        <w:rPr>
          <w:b/>
          <w:bCs/>
          <w:u w:val="single"/>
        </w:rPr>
      </w:pPr>
      <w:r w:rsidRPr="008A04D7">
        <w:rPr>
          <w:b/>
          <w:bCs/>
          <w:u w:val="single"/>
        </w:rPr>
        <w:t>Among corrupt or spurious works</w:t>
      </w:r>
    </w:p>
    <w:p w14:paraId="4E8D0581" w14:textId="77777777" w:rsidR="00217868" w:rsidRPr="008A04D7" w:rsidRDefault="00217868" w:rsidP="00217868">
      <w:r w:rsidRPr="008A04D7">
        <w:rPr>
          <w:b/>
          <w:bCs/>
          <w:i/>
          <w:iCs/>
        </w:rPr>
        <w:t>Vision of Ezra</w:t>
      </w:r>
      <w:r w:rsidRPr="008A04D7">
        <w:t xml:space="preserve"> (before 700 A.D.) p.587 mentions Ezra </w:t>
      </w:r>
    </w:p>
    <w:p w14:paraId="5BCC5466" w14:textId="77777777" w:rsidR="00217868" w:rsidRPr="008A04D7" w:rsidRDefault="00217868" w:rsidP="00895DB7">
      <w:pPr>
        <w:ind w:left="288" w:hanging="288"/>
      </w:pPr>
    </w:p>
    <w:p w14:paraId="0A5503D0" w14:textId="77777777" w:rsidR="000A0BEC" w:rsidRPr="008A04D7" w:rsidRDefault="00645926" w:rsidP="000A0BEC">
      <w:pPr>
        <w:pStyle w:val="Heading2"/>
      </w:pPr>
      <w:bookmarkStart w:id="203" w:name="_Toc70879646"/>
      <w:bookmarkStart w:id="204" w:name="_Toc144505455"/>
      <w:r w:rsidRPr="008A04D7">
        <w:t>DK</w:t>
      </w:r>
      <w:r w:rsidR="00771ABA" w:rsidRPr="008A04D7">
        <w:t>20</w:t>
      </w:r>
      <w:r w:rsidR="000A0BEC" w:rsidRPr="008A04D7">
        <w:t>. Zerubbabel</w:t>
      </w:r>
      <w:bookmarkEnd w:id="203"/>
      <w:bookmarkEnd w:id="204"/>
    </w:p>
    <w:p w14:paraId="7A7FEAF2" w14:textId="77777777" w:rsidR="000A0BEC" w:rsidRPr="008A04D7" w:rsidRDefault="000A0BEC" w:rsidP="005267BF">
      <w:pPr>
        <w:ind w:left="288" w:hanging="288"/>
      </w:pPr>
    </w:p>
    <w:p w14:paraId="18654273" w14:textId="77777777" w:rsidR="00F35DB8" w:rsidRPr="008A04D7" w:rsidRDefault="00CD6953" w:rsidP="00F35DB8">
      <w:pPr>
        <w:ind w:left="288" w:hanging="288"/>
        <w:rPr>
          <w:b/>
          <w:u w:val="single"/>
        </w:rPr>
      </w:pPr>
      <w:r w:rsidRPr="008A04D7">
        <w:rPr>
          <w:b/>
          <w:u w:val="single"/>
        </w:rPr>
        <w:t>From the Council of Nicea I until the Council of Ephesus</w:t>
      </w:r>
      <w:r w:rsidR="00F35DB8" w:rsidRPr="008A04D7">
        <w:rPr>
          <w:b/>
          <w:u w:val="single"/>
        </w:rPr>
        <w:t xml:space="preserve"> (325-431 A.D.)</w:t>
      </w:r>
    </w:p>
    <w:p w14:paraId="7FB2E50E" w14:textId="77777777" w:rsidR="003A160D" w:rsidRPr="008A04D7" w:rsidRDefault="00F45942" w:rsidP="003A160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A160D" w:rsidRPr="008A04D7">
        <w:t xml:space="preserve"> (357 A.D.) mentions Zorobabel (Zerubabbel). </w:t>
      </w:r>
      <w:r w:rsidR="003A160D" w:rsidRPr="008A04D7">
        <w:rPr>
          <w:i/>
        </w:rPr>
        <w:t>Defense before Constantius</w:t>
      </w:r>
      <w:r w:rsidR="003A160D" w:rsidRPr="008A04D7">
        <w:t xml:space="preserve"> ch.11 p.242</w:t>
      </w:r>
      <w:r w:rsidR="00D16CE4" w:rsidRPr="008A04D7">
        <w:t xml:space="preserve">. See also </w:t>
      </w:r>
      <w:r w:rsidR="00D16CE4" w:rsidRPr="008A04D7">
        <w:rPr>
          <w:i/>
        </w:rPr>
        <w:t>Four Discourses Against the Arians</w:t>
      </w:r>
      <w:r w:rsidR="00D16CE4" w:rsidRPr="008A04D7">
        <w:t xml:space="preserve"> discourse 2 ch.20 p.359</w:t>
      </w:r>
    </w:p>
    <w:p w14:paraId="3E462160" w14:textId="22DABA20" w:rsidR="0080051C" w:rsidRPr="0091610E" w:rsidRDefault="0080051C" w:rsidP="0080051C">
      <w:pPr>
        <w:ind w:left="288" w:hanging="288"/>
      </w:pPr>
      <w:r w:rsidRPr="0091610E">
        <w:rPr>
          <w:b/>
        </w:rPr>
        <w:t>Basil of Cappadocia</w:t>
      </w:r>
      <w:r w:rsidRPr="0091610E">
        <w:t xml:space="preserve"> (357-379 A.D.) </w:t>
      </w:r>
      <w:r>
        <w:t xml:space="preserve">mentions Zerubabbel. </w:t>
      </w:r>
      <w:r>
        <w:rPr>
          <w:i/>
          <w:iCs/>
        </w:rPr>
        <w:t>Letter 236</w:t>
      </w:r>
      <w:r>
        <w:t xml:space="preserve"> ch.3 p.277</w:t>
      </w:r>
    </w:p>
    <w:p w14:paraId="0D0A3B88" w14:textId="77777777" w:rsidR="003A160D" w:rsidRPr="008A04D7" w:rsidRDefault="003A160D" w:rsidP="005267BF">
      <w:pPr>
        <w:ind w:left="288" w:hanging="288"/>
      </w:pPr>
    </w:p>
    <w:p w14:paraId="5C9A842E" w14:textId="77777777" w:rsidR="00900A33" w:rsidRPr="008A04D7" w:rsidRDefault="00645926" w:rsidP="00900A33">
      <w:pPr>
        <w:pStyle w:val="Heading2"/>
      </w:pPr>
      <w:bookmarkStart w:id="205" w:name="_Toc70879647"/>
      <w:bookmarkStart w:id="206" w:name="_Toc144505456"/>
      <w:r w:rsidRPr="008A04D7">
        <w:t>DK</w:t>
      </w:r>
      <w:r w:rsidR="00212B61" w:rsidRPr="008A04D7">
        <w:t>2</w:t>
      </w:r>
      <w:r w:rsidR="00771ABA" w:rsidRPr="008A04D7">
        <w:t>1</w:t>
      </w:r>
      <w:r w:rsidR="00900A33" w:rsidRPr="008A04D7">
        <w:t>. Joshua the high priest (in Zechariah)</w:t>
      </w:r>
      <w:bookmarkEnd w:id="205"/>
      <w:bookmarkEnd w:id="206"/>
    </w:p>
    <w:p w14:paraId="2ECDC642" w14:textId="77777777" w:rsidR="00900A33" w:rsidRPr="008A04D7" w:rsidRDefault="00900A33" w:rsidP="00900A33">
      <w:pPr>
        <w:ind w:left="288" w:hanging="288"/>
      </w:pPr>
    </w:p>
    <w:p w14:paraId="273B9AE2" w14:textId="77777777" w:rsidR="00900A33" w:rsidRPr="008A04D7" w:rsidRDefault="00CD6953" w:rsidP="00900A33">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34B19FD4" w14:textId="7A996DD5" w:rsidR="00900A33" w:rsidRPr="008A04D7" w:rsidRDefault="00900A33" w:rsidP="00900A33">
      <w:pPr>
        <w:ind w:left="288" w:hanging="288"/>
      </w:pPr>
      <w:r w:rsidRPr="008A04D7">
        <w:rPr>
          <w:b/>
        </w:rPr>
        <w:lastRenderedPageBreak/>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refers to Zechariah 3:1 as by Zechariah. The devil was accusing Joshua. </w:t>
      </w:r>
      <w:r w:rsidRPr="008A04D7">
        <w:rPr>
          <w:i/>
        </w:rPr>
        <w:t>de Principiis</w:t>
      </w:r>
      <w:r w:rsidRPr="008A04D7">
        <w:t xml:space="preserve"> book 3 ch.2 p.329</w:t>
      </w:r>
    </w:p>
    <w:p w14:paraId="1D4D45AF" w14:textId="77777777" w:rsidR="00900A33" w:rsidRPr="008A04D7" w:rsidRDefault="00900A33" w:rsidP="00900A33">
      <w:pPr>
        <w:ind w:left="288" w:hanging="288"/>
      </w:pPr>
    </w:p>
    <w:p w14:paraId="387710DC" w14:textId="77777777" w:rsidR="00B70143" w:rsidRPr="008A04D7" w:rsidRDefault="00645926" w:rsidP="00B70143">
      <w:pPr>
        <w:pStyle w:val="Heading2"/>
      </w:pPr>
      <w:bookmarkStart w:id="207" w:name="_Toc439602239"/>
      <w:bookmarkStart w:id="208" w:name="_Toc70879648"/>
      <w:bookmarkStart w:id="209" w:name="_Toc144505457"/>
      <w:r w:rsidRPr="008A04D7">
        <w:t>DK</w:t>
      </w:r>
      <w:r w:rsidR="00B70143" w:rsidRPr="008A04D7">
        <w:t>2</w:t>
      </w:r>
      <w:r w:rsidR="00084C57" w:rsidRPr="008A04D7">
        <w:t>2</w:t>
      </w:r>
      <w:r w:rsidR="00B70143" w:rsidRPr="008A04D7">
        <w:t xml:space="preserve">. Antiochus [Epiphanes] of </w:t>
      </w:r>
      <w:smartTag w:uri="urn:schemas-microsoft-com:office:smarttags" w:element="country-region">
        <w:smartTag w:uri="urn:schemas-microsoft-com:office:smarttags" w:element="place">
          <w:r w:rsidR="00B70143" w:rsidRPr="008A04D7">
            <w:t>Syria</w:t>
          </w:r>
        </w:smartTag>
      </w:smartTag>
      <w:bookmarkEnd w:id="207"/>
      <w:bookmarkEnd w:id="208"/>
      <w:bookmarkEnd w:id="209"/>
    </w:p>
    <w:p w14:paraId="4ACE89EF" w14:textId="77777777" w:rsidR="00B70143" w:rsidRPr="008A04D7" w:rsidRDefault="00B70143" w:rsidP="00B70143">
      <w:pPr>
        <w:ind w:left="288" w:hanging="288"/>
      </w:pPr>
    </w:p>
    <w:p w14:paraId="708E70A2" w14:textId="77777777" w:rsidR="00DB776D" w:rsidRPr="008A04D7" w:rsidRDefault="00CD6953" w:rsidP="00DB776D">
      <w:pPr>
        <w:rPr>
          <w:b/>
          <w:u w:val="single"/>
        </w:rPr>
      </w:pPr>
      <w:r w:rsidRPr="008A04D7">
        <w:rPr>
          <w:b/>
          <w:u w:val="single"/>
        </w:rPr>
        <w:t>From the Council of Nicea I until the Council of Ephesus</w:t>
      </w:r>
      <w:r w:rsidR="00DB776D" w:rsidRPr="008A04D7">
        <w:rPr>
          <w:b/>
          <w:u w:val="single"/>
        </w:rPr>
        <w:t xml:space="preserve"> (325-431 A.D.)</w:t>
      </w:r>
    </w:p>
    <w:p w14:paraId="2383FCC0" w14:textId="77777777" w:rsidR="00084C57" w:rsidRPr="008A04D7" w:rsidRDefault="00DB776D" w:rsidP="00DB776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again began, toward the end of the book, with the empire of Alexander and described all the intervening accomplishments of the Seleucids and the Ptolemies in their wars against each other, the exploits of their generals, the strategies, the victories, the armies, the battles fought on land and sea. When he came to Antiochus he ended by saying: 'His armed forces shall rise up, defile the sanctuary, and remove the continuity' (and by the continuity he meant the uninterrupted daily sacrifices) 'and in its place they will put an abomination.</w:t>
      </w:r>
      <w:r w:rsidRPr="008A04D7">
        <w:rPr>
          <w:szCs w:val="24"/>
        </w:rPr>
        <w:t xml:space="preserve">” </w:t>
      </w:r>
      <w:r w:rsidRPr="008A04D7">
        <w:rPr>
          <w:i/>
          <w:szCs w:val="24"/>
        </w:rPr>
        <w:t>Against the Jews</w:t>
      </w:r>
      <w:r w:rsidRPr="008A04D7">
        <w:rPr>
          <w:szCs w:val="24"/>
        </w:rPr>
        <w:t xml:space="preserve"> book 5 ch.7</w:t>
      </w:r>
    </w:p>
    <w:p w14:paraId="415F0BF6" w14:textId="56334EA2" w:rsidR="00A458F1" w:rsidRPr="0091610E" w:rsidRDefault="00A458F1" w:rsidP="00A458F1">
      <w:pPr>
        <w:autoSpaceDE w:val="0"/>
        <w:autoSpaceDN w:val="0"/>
        <w:adjustRightInd w:val="0"/>
        <w:ind w:left="288" w:hanging="288"/>
        <w:rPr>
          <w:szCs w:val="24"/>
        </w:rPr>
      </w:pPr>
      <w:r w:rsidRPr="0091610E">
        <w:rPr>
          <w:b/>
          <w:szCs w:val="24"/>
        </w:rPr>
        <w:t>Augustine of Hippo</w:t>
      </w:r>
      <w:r w:rsidRPr="0091610E">
        <w:rPr>
          <w:szCs w:val="24"/>
        </w:rPr>
        <w:t xml:space="preserve"> (</w:t>
      </w:r>
      <w:r w:rsidR="005B643C">
        <w:rPr>
          <w:szCs w:val="24"/>
        </w:rPr>
        <w:t>413-426</w:t>
      </w:r>
      <w:r w:rsidRPr="0091610E">
        <w:rPr>
          <w:szCs w:val="24"/>
        </w:rPr>
        <w:t xml:space="preserve"> A.D.) </w:t>
      </w:r>
      <w:r>
        <w:rPr>
          <w:szCs w:val="24"/>
        </w:rPr>
        <w:t>in t</w:t>
      </w:r>
      <w:r w:rsidR="005B643C">
        <w:rPr>
          <w:szCs w:val="24"/>
        </w:rPr>
        <w:t>h</w:t>
      </w:r>
      <w:r>
        <w:rPr>
          <w:szCs w:val="24"/>
        </w:rPr>
        <w:t xml:space="preserve">e wars of the Maccabes mentions </w:t>
      </w:r>
      <w:r w:rsidR="005B643C">
        <w:rPr>
          <w:szCs w:val="24"/>
        </w:rPr>
        <w:t>one</w:t>
      </w:r>
      <w:r>
        <w:rPr>
          <w:szCs w:val="24"/>
        </w:rPr>
        <w:t xml:space="preserve"> who was called Epiphanes, Antiochus of Syria.</w:t>
      </w:r>
      <w:r w:rsidRPr="0091610E">
        <w:rPr>
          <w:szCs w:val="24"/>
        </w:rPr>
        <w:t xml:space="preserve"> </w:t>
      </w:r>
      <w:r w:rsidRPr="0091610E">
        <w:rPr>
          <w:i/>
          <w:szCs w:val="24"/>
        </w:rPr>
        <w:t>City of God</w:t>
      </w:r>
      <w:r w:rsidRPr="0091610E">
        <w:rPr>
          <w:szCs w:val="24"/>
        </w:rPr>
        <w:t xml:space="preserve"> book 18 ch.45 p.</w:t>
      </w:r>
      <w:r>
        <w:rPr>
          <w:szCs w:val="24"/>
        </w:rPr>
        <w:t>388</w:t>
      </w:r>
    </w:p>
    <w:p w14:paraId="19841C02" w14:textId="77777777" w:rsidR="00DB776D" w:rsidRPr="008A04D7" w:rsidRDefault="00DB776D" w:rsidP="00B70143">
      <w:pPr>
        <w:ind w:left="288" w:hanging="288"/>
      </w:pPr>
    </w:p>
    <w:p w14:paraId="29BE371F" w14:textId="48FA81A1" w:rsidR="00DE0B55" w:rsidRDefault="00DE0B55" w:rsidP="00DE0B55">
      <w:pPr>
        <w:pStyle w:val="Heading2"/>
      </w:pPr>
      <w:bookmarkStart w:id="210" w:name="_Toc510813167"/>
      <w:bookmarkStart w:id="211" w:name="_Toc123560896"/>
      <w:bookmarkStart w:id="212" w:name="_Toc125293839"/>
      <w:bookmarkStart w:id="213" w:name="_Toc125304746"/>
      <w:bookmarkStart w:id="214" w:name="_Toc127114863"/>
      <w:bookmarkStart w:id="215" w:name="_Toc70879649"/>
      <w:bookmarkStart w:id="216" w:name="_Toc144505458"/>
      <w:r>
        <w:t>DK23. Rehoboam</w:t>
      </w:r>
      <w:bookmarkEnd w:id="210"/>
      <w:bookmarkEnd w:id="211"/>
      <w:bookmarkEnd w:id="212"/>
      <w:bookmarkEnd w:id="213"/>
      <w:bookmarkEnd w:id="214"/>
      <w:bookmarkEnd w:id="216"/>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69B0DD71" w14:textId="77777777" w:rsidR="00DE0B55" w:rsidRPr="007963E1" w:rsidRDefault="00DE0B55" w:rsidP="00DE0B55">
      <w:pPr>
        <w:rPr>
          <w:b/>
          <w:u w:val="single"/>
        </w:rPr>
      </w:pPr>
      <w:r>
        <w:rPr>
          <w:b/>
          <w:u w:val="single"/>
        </w:rPr>
        <w:t xml:space="preserve">From the Council of Nicea I to the Council of </w:t>
      </w:r>
      <w:smartTag w:uri="urn:schemas-microsoft-com:office:smarttags" w:element="City">
        <w:smartTag w:uri="urn:schemas-microsoft-com:office:smarttags" w:element="place">
          <w:r>
            <w:rPr>
              <w:b/>
              <w:u w:val="single"/>
            </w:rPr>
            <w:t>Ephesus</w:t>
          </w:r>
        </w:smartTag>
      </w:smartTag>
      <w:r>
        <w:rPr>
          <w:b/>
          <w:u w:val="single"/>
        </w:rPr>
        <w:t xml:space="preserve"> (325-431 A.D.)</w:t>
      </w:r>
    </w:p>
    <w:p w14:paraId="412C2D77" w14:textId="77777777" w:rsidR="00DE0B55" w:rsidRDefault="00DE0B55" w:rsidP="00DE0B55">
      <w:pPr>
        <w:ind w:left="288" w:hanging="288"/>
      </w:pPr>
      <w:r w:rsidRPr="00EE659F">
        <w:rPr>
          <w:b/>
        </w:rPr>
        <w:t>Athanasius</w:t>
      </w:r>
      <w:r>
        <w:t xml:space="preserve"> (357 A.D.) mentions Rehoboam. </w:t>
      </w:r>
      <w:r>
        <w:rPr>
          <w:i/>
        </w:rPr>
        <w:t>Defense of his Flight</w:t>
      </w:r>
      <w:r>
        <w:t xml:space="preserve"> ch.17 p.261</w:t>
      </w:r>
    </w:p>
    <w:p w14:paraId="56D8F9E8" w14:textId="5D4E8A47" w:rsidR="00DE0B55" w:rsidRDefault="00DE0B55" w:rsidP="00DE0B55">
      <w:r w:rsidRPr="00E3535A">
        <w:rPr>
          <w:b/>
          <w:bCs/>
        </w:rPr>
        <w:t>Ambrosiaster</w:t>
      </w:r>
      <w:r>
        <w:t xml:space="preserve"> </w:t>
      </w:r>
      <w:r w:rsidR="005B643C">
        <w:t>(</w:t>
      </w:r>
      <w:r w:rsidR="005B643C" w:rsidRPr="008A04D7">
        <w:t>Latin, after 384 A.D.</w:t>
      </w:r>
      <w:r w:rsidR="005B643C">
        <w:t xml:space="preserve">) &amp;&amp;&amp; </w:t>
      </w:r>
      <w:r>
        <w:t>q13 p.150</w:t>
      </w:r>
    </w:p>
    <w:p w14:paraId="5CF824A7" w14:textId="77777777" w:rsidR="00DE0B55" w:rsidRDefault="00DE0B55" w:rsidP="00DE0B55">
      <w:pPr>
        <w:ind w:left="288" w:hanging="288"/>
      </w:pPr>
    </w:p>
    <w:p w14:paraId="7C332C6C" w14:textId="26373DA1" w:rsidR="00084C57" w:rsidRPr="008A04D7" w:rsidRDefault="00645926" w:rsidP="00084C57">
      <w:pPr>
        <w:pStyle w:val="Heading2"/>
      </w:pPr>
      <w:bookmarkStart w:id="217" w:name="_Toc144505459"/>
      <w:r w:rsidRPr="008A04D7">
        <w:t>DK</w:t>
      </w:r>
      <w:r w:rsidR="00084C57" w:rsidRPr="008A04D7">
        <w:t>2</w:t>
      </w:r>
      <w:r w:rsidR="00DE0B55">
        <w:t>4</w:t>
      </w:r>
      <w:r w:rsidR="00084C57" w:rsidRPr="008A04D7">
        <w:t>. The prophets are holy</w:t>
      </w:r>
      <w:bookmarkEnd w:id="215"/>
      <w:bookmarkEnd w:id="217"/>
    </w:p>
    <w:p w14:paraId="523C382C" w14:textId="77777777" w:rsidR="00084C57" w:rsidRPr="008A04D7" w:rsidRDefault="00084C57" w:rsidP="00B70143">
      <w:pPr>
        <w:ind w:left="288" w:hanging="288"/>
      </w:pPr>
    </w:p>
    <w:p w14:paraId="6B43E372" w14:textId="77777777" w:rsidR="00DB776D" w:rsidRPr="008A04D7" w:rsidRDefault="00CD6953" w:rsidP="00DB776D">
      <w:pPr>
        <w:rPr>
          <w:b/>
          <w:u w:val="single"/>
        </w:rPr>
      </w:pPr>
      <w:r w:rsidRPr="008A04D7">
        <w:rPr>
          <w:b/>
          <w:u w:val="single"/>
        </w:rPr>
        <w:t>From the Council of Nicea I until the Council of Ephesus</w:t>
      </w:r>
      <w:r w:rsidR="00DB776D" w:rsidRPr="008A04D7">
        <w:rPr>
          <w:b/>
          <w:u w:val="single"/>
        </w:rPr>
        <w:t xml:space="preserve"> (325-431 A.D.)</w:t>
      </w:r>
    </w:p>
    <w:p w14:paraId="26798919" w14:textId="77777777" w:rsidR="00F35DB8" w:rsidRPr="008A04D7" w:rsidRDefault="00DB776D" w:rsidP="00B70143">
      <w:pPr>
        <w:ind w:left="288" w:hanging="288"/>
      </w:pPr>
      <w:r w:rsidRPr="008A04D7">
        <w:rPr>
          <w:b/>
        </w:rPr>
        <w:t>John Chrysostom</w:t>
      </w:r>
      <w:r w:rsidRPr="008A04D7">
        <w:t xml:space="preserve"> (</w:t>
      </w:r>
      <w:r w:rsidR="00B11953" w:rsidRPr="008A04D7">
        <w:t>martyred 407 A.D.</w:t>
      </w:r>
      <w:r w:rsidRPr="008A04D7">
        <w:t>) speaks of the holy prophets. Commentary on Acts homily 9 p.56.</w:t>
      </w:r>
    </w:p>
    <w:p w14:paraId="1F8D4127" w14:textId="77777777" w:rsidR="00F35DB8" w:rsidRPr="008A04D7" w:rsidRDefault="00F35DB8" w:rsidP="00B70143">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8" w:name="_Toc70879650"/>
      <w:bookmarkStart w:id="219" w:name="_Toc144505460"/>
      <w:r w:rsidRPr="008A04D7">
        <w:rPr>
          <w:caps/>
        </w:rPr>
        <w:t>GOSPEL</w:t>
      </w:r>
      <w:r w:rsidR="0041109C" w:rsidRPr="008A04D7">
        <w:rPr>
          <w:caps/>
        </w:rPr>
        <w:t xml:space="preserve"> Individuals</w:t>
      </w:r>
      <w:bookmarkEnd w:id="218"/>
      <w:bookmarkEnd w:id="219"/>
    </w:p>
    <w:p w14:paraId="6C5C2358" w14:textId="77777777" w:rsidR="0041109C" w:rsidRPr="008A04D7" w:rsidRDefault="0041109C" w:rsidP="0041109C"/>
    <w:p w14:paraId="25C4E2AD" w14:textId="77777777" w:rsidR="00A95519" w:rsidRPr="008A04D7" w:rsidRDefault="00A95519" w:rsidP="00A95519">
      <w:pPr>
        <w:pStyle w:val="Heading2"/>
      </w:pPr>
      <w:bookmarkStart w:id="220" w:name="_Toc70879651"/>
      <w:bookmarkStart w:id="221" w:name="_Toc144505461"/>
      <w:r w:rsidRPr="008A04D7">
        <w:t>Go1. Mary mother of Jesus was blessed</w:t>
      </w:r>
      <w:bookmarkEnd w:id="220"/>
      <w:bookmarkEnd w:id="221"/>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403193AF"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48FB71B9" w14:textId="77777777" w:rsidR="00A95519" w:rsidRPr="008A04D7" w:rsidRDefault="00A95519" w:rsidP="00A95519">
      <w:pPr>
        <w:autoSpaceDE w:val="0"/>
        <w:autoSpaceDN w:val="0"/>
        <w:adjustRightInd w:val="0"/>
        <w:ind w:left="288" w:hanging="288"/>
        <w:rPr>
          <w:rFonts w:cs="Arial"/>
        </w:rPr>
      </w:pPr>
      <w:r w:rsidRPr="008A04D7">
        <w:rPr>
          <w:b/>
        </w:rPr>
        <w:t>Hegemonius of Sirmium</w:t>
      </w:r>
      <w:r w:rsidRPr="008A04D7">
        <w:t xml:space="preserve"> (4th century)</w:t>
      </w:r>
      <w:r w:rsidRPr="008A04D7">
        <w:rPr>
          <w:rFonts w:cs="Arial"/>
        </w:rPr>
        <w:t xml:space="preserve"> “</w:t>
      </w:r>
      <w:r w:rsidRPr="008A04D7">
        <w:rPr>
          <w:highlight w:val="white"/>
        </w:rPr>
        <w:t xml:space="preserve">For just as all the law and the prophets are summed up in two words, so also all our hope is made to depend on the birth by the blessed Mary. Give me therefore an answer to these several questions which I shall address to you. How shall we get rid of these many words of the apostle, so important and so precise, which are expressed in terms like the following: </w:t>
      </w:r>
      <w:r w:rsidR="008D0DCA" w:rsidRPr="008A04D7">
        <w:rPr>
          <w:highlight w:val="white"/>
        </w:rPr>
        <w:t>‘</w:t>
      </w:r>
      <w:r w:rsidRPr="008A04D7">
        <w:rPr>
          <w:highlight w:val="white"/>
        </w:rPr>
        <w:t>But when the good pleasure of God was with us, He sent His Son, made of a woman;</w:t>
      </w:r>
      <w:r w:rsidR="008D0DCA" w:rsidRPr="008A04D7">
        <w:rPr>
          <w:highlight w:val="white"/>
        </w:rPr>
        <w:t>’</w:t>
      </w:r>
      <w:r w:rsidRPr="008A04D7">
        <w:rPr>
          <w:highlight w:val="white"/>
        </w:rPr>
        <w:t xml:space="preserve"> and again, </w:t>
      </w:r>
      <w:r w:rsidR="008D0DCA" w:rsidRPr="008A04D7">
        <w:rPr>
          <w:highlight w:val="white"/>
        </w:rPr>
        <w:t>‘</w:t>
      </w:r>
      <w:r w:rsidRPr="008A04D7">
        <w:rPr>
          <w:highlight w:val="white"/>
        </w:rPr>
        <w:t>Christ our passover is sacrificed for us;</w:t>
      </w:r>
      <w:r w:rsidR="008D0DCA" w:rsidRPr="008A04D7">
        <w:t>’</w:t>
      </w:r>
      <w:r w:rsidRPr="008A04D7">
        <w:rPr>
          <w:rFonts w:cs="Arial"/>
        </w:rPr>
        <w:t xml:space="preserve">” </w:t>
      </w:r>
      <w:r w:rsidRPr="008A04D7">
        <w:rPr>
          <w:rFonts w:cs="Arial"/>
          <w:i/>
        </w:rPr>
        <w:t>Archelaus Disputation with Manes</w:t>
      </w:r>
      <w:r w:rsidRPr="008A04D7">
        <w:rPr>
          <w:rFonts w:cs="Arial"/>
        </w:rPr>
        <w:t xml:space="preserve"> ch.49 p.225-226</w:t>
      </w:r>
    </w:p>
    <w:p w14:paraId="7146952E" w14:textId="77777777" w:rsidR="00A95519" w:rsidRPr="008A04D7" w:rsidRDefault="00A95519" w:rsidP="00A95519">
      <w:pPr>
        <w:autoSpaceDE w:val="0"/>
        <w:autoSpaceDN w:val="0"/>
        <w:adjustRightInd w:val="0"/>
        <w:ind w:left="288" w:hanging="288"/>
      </w:pPr>
      <w:r w:rsidRPr="008A04D7">
        <w:t>Hegemonius of Sirmium (4th century) (partial) “</w:t>
      </w:r>
      <w:r w:rsidRPr="008A04D7">
        <w:rPr>
          <w:highlight w:val="white"/>
        </w:rPr>
        <w:t>Into him the Spirit was poured; and as that Spirit could not abide upon all men, but only on Him who was born of Mary the mother of God, so that Spirit, the Paraclete, could not come into any other, but could only come upon the apostles and the sainted Paul.</w:t>
      </w:r>
      <w:r w:rsidRPr="008A04D7">
        <w:t xml:space="preserve">” </w:t>
      </w:r>
      <w:r w:rsidRPr="008A04D7">
        <w:rPr>
          <w:i/>
        </w:rPr>
        <w:t>Archelaus Disputation with Manes</w:t>
      </w:r>
      <w:r w:rsidRPr="008A04D7">
        <w:t xml:space="preserve"> ch.34 p.208</w:t>
      </w:r>
    </w:p>
    <w:p w14:paraId="3BD5F0C9" w14:textId="77777777" w:rsidR="00D81549" w:rsidRPr="008A04D7" w:rsidRDefault="00D81549" w:rsidP="00D81549">
      <w:pPr>
        <w:ind w:left="288" w:hanging="288"/>
        <w:jc w:val="both"/>
      </w:pPr>
      <w:r w:rsidRPr="008A04D7">
        <w:rPr>
          <w:b/>
        </w:rPr>
        <w:lastRenderedPageBreak/>
        <w:t>Ambrosiaster</w:t>
      </w:r>
      <w:r w:rsidRPr="008A04D7">
        <w:t xml:space="preserve"> (Latin, after 384 A.D.) says that Mary [mother of Jesus] was blessed. question 8 p.88</w:t>
      </w:r>
    </w:p>
    <w:p w14:paraId="1983183A" w14:textId="77777777" w:rsidR="003F7877" w:rsidRPr="008A04D7" w:rsidRDefault="003F7877" w:rsidP="003F787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implied)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5452E4E" w14:textId="77777777" w:rsidR="00A95519" w:rsidRPr="008A04D7" w:rsidRDefault="00A95519" w:rsidP="00A95519"/>
    <w:p w14:paraId="5A0E39E1" w14:textId="77777777" w:rsidR="00A95519" w:rsidRPr="008A04D7" w:rsidRDefault="00A95519" w:rsidP="00A95519">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ECF5AE1" w14:textId="77777777" w:rsidR="00751B83" w:rsidRPr="008A04D7" w:rsidRDefault="00751B83" w:rsidP="00A95519">
      <w:pPr>
        <w:rPr>
          <w:b/>
        </w:rPr>
      </w:pPr>
      <w:r w:rsidRPr="008A04D7">
        <w:rPr>
          <w:b/>
        </w:rPr>
        <w:t xml:space="preserve">Council of </w:t>
      </w:r>
      <w:smartTag w:uri="urn:schemas-microsoft-com:office:smarttags" w:element="City">
        <w:smartTag w:uri="urn:schemas-microsoft-com:office:smarttags" w:element="place">
          <w:r w:rsidRPr="008A04D7">
            <w:rPr>
              <w:b/>
            </w:rPr>
            <w:t>Ephesus</w:t>
          </w:r>
        </w:smartTag>
      </w:smartTag>
      <w:r w:rsidRPr="008A04D7">
        <w:t xml:space="preserve"> (431 A.D.) &amp;&amp;&amp;</w:t>
      </w:r>
    </w:p>
    <w:p w14:paraId="23DE6A64" w14:textId="77777777" w:rsidR="00A95519" w:rsidRPr="008A04D7" w:rsidRDefault="00A95519" w:rsidP="00A95519">
      <w:r w:rsidRPr="008A04D7">
        <w:rPr>
          <w:b/>
        </w:rPr>
        <w:t>Nestorius</w:t>
      </w:r>
      <w:r w:rsidR="00751B83" w:rsidRPr="008A04D7">
        <w:t xml:space="preserve"> (451/452 A.D.) “”</w:t>
      </w:r>
    </w:p>
    <w:p w14:paraId="26A45386" w14:textId="77777777" w:rsidR="00A95519" w:rsidRPr="008A04D7" w:rsidRDefault="00A95519" w:rsidP="00A95519"/>
    <w:p w14:paraId="09250351" w14:textId="77777777" w:rsidR="00A95519" w:rsidRPr="008A04D7" w:rsidRDefault="00A95519" w:rsidP="00A95519">
      <w:pPr>
        <w:pStyle w:val="Heading2"/>
      </w:pPr>
      <w:bookmarkStart w:id="222" w:name="_Toc70879652"/>
      <w:bookmarkStart w:id="223" w:name="_Toc297575150"/>
      <w:bookmarkStart w:id="224" w:name="_Toc144505462"/>
      <w:r w:rsidRPr="008A04D7">
        <w:t xml:space="preserve">Go2. </w:t>
      </w:r>
      <w:smartTag w:uri="urn:schemas-microsoft-com:office:smarttags" w:element="place">
        <w:smartTag w:uri="urn:schemas-microsoft-com:office:smarttags" w:element="City">
          <w:r w:rsidRPr="008A04D7">
            <w:t>Elizabeth</w:t>
          </w:r>
        </w:smartTag>
      </w:smartTag>
      <w:r w:rsidRPr="008A04D7">
        <w:t xml:space="preserve"> [mother of John the Baptist]</w:t>
      </w:r>
      <w:bookmarkEnd w:id="222"/>
      <w:bookmarkEnd w:id="224"/>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23BCB45B" w14:textId="77777777" w:rsidR="00834A5C" w:rsidRPr="008A04D7" w:rsidRDefault="00CD6953" w:rsidP="00834A5C">
      <w:pPr>
        <w:rPr>
          <w:b/>
          <w:u w:val="single"/>
        </w:rPr>
      </w:pPr>
      <w:r w:rsidRPr="008A04D7">
        <w:rPr>
          <w:b/>
          <w:u w:val="single"/>
        </w:rPr>
        <w:t>From the Council of Nicea I until the Council of Ephesus</w:t>
      </w:r>
      <w:r w:rsidR="00834A5C" w:rsidRPr="008A04D7">
        <w:rPr>
          <w:b/>
          <w:u w:val="single"/>
        </w:rPr>
        <w:t xml:space="preserve"> (325-431 A.D.)</w:t>
      </w:r>
    </w:p>
    <w:p w14:paraId="195FDEA7" w14:textId="77777777" w:rsidR="00D81549" w:rsidRPr="008A04D7" w:rsidRDefault="00D81549" w:rsidP="00D81549">
      <w:pPr>
        <w:ind w:left="288" w:hanging="288"/>
        <w:jc w:val="both"/>
      </w:pPr>
      <w:r w:rsidRPr="008A04D7">
        <w:rPr>
          <w:b/>
        </w:rPr>
        <w:t>Ambrosiaster</w:t>
      </w:r>
      <w:r w:rsidRPr="008A04D7">
        <w:t xml:space="preserve"> (Latin, after 384 A.D.) mentions Elizabeth. question 17 p.94</w:t>
      </w:r>
    </w:p>
    <w:p w14:paraId="0DED6D1C" w14:textId="77777777" w:rsidR="000A5315" w:rsidRPr="008A04D7" w:rsidRDefault="000A5315" w:rsidP="000A5315">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lizabeth, John</w:t>
      </w:r>
      <w:r w:rsidR="008D0DCA" w:rsidRPr="008A04D7">
        <w:t>’</w:t>
      </w:r>
      <w:r w:rsidRPr="008A04D7">
        <w:t xml:space="preserve">s mother. </w:t>
      </w:r>
      <w:r w:rsidRPr="008A04D7">
        <w:rPr>
          <w:i/>
        </w:rPr>
        <w:t>Catechetical Lectures</w:t>
      </w:r>
      <w:r w:rsidRPr="008A04D7">
        <w:t xml:space="preserve"> lecture 12 ch.26 p.79</w:t>
      </w:r>
    </w:p>
    <w:p w14:paraId="687F86BD" w14:textId="77777777" w:rsidR="00834A5C" w:rsidRPr="008A04D7" w:rsidRDefault="00834A5C" w:rsidP="00834A5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neither is this a little matter, to be able to find out the difficulties; there being also this other hard point, how Elizabeth, who was of the Levitical tribe, was kinswoman to Mary.</w:t>
      </w:r>
      <w:r w:rsidRPr="008A04D7">
        <w:rPr>
          <w:szCs w:val="24"/>
        </w:rPr>
        <w:t xml:space="preserve">” </w:t>
      </w:r>
      <w:r w:rsidRPr="008A04D7">
        <w:rPr>
          <w:i/>
          <w:szCs w:val="24"/>
        </w:rPr>
        <w:t>Homilies on Matthew</w:t>
      </w:r>
      <w:r w:rsidRPr="008A04D7">
        <w:rPr>
          <w:szCs w:val="24"/>
        </w:rPr>
        <w:t xml:space="preserve"> Homily 1 p.&amp;&amp;&amp;</w:t>
      </w:r>
    </w:p>
    <w:p w14:paraId="7F60EA01" w14:textId="77777777" w:rsidR="00A95519" w:rsidRPr="008A04D7" w:rsidRDefault="00A95519" w:rsidP="00A95519"/>
    <w:p w14:paraId="43FE3767" w14:textId="77777777" w:rsidR="00CF275E" w:rsidRPr="008A04D7" w:rsidRDefault="00CF275E" w:rsidP="00CF275E">
      <w:pPr>
        <w:pStyle w:val="Heading2"/>
      </w:pPr>
      <w:bookmarkStart w:id="225" w:name="_Toc70879653"/>
      <w:bookmarkStart w:id="226" w:name="_Toc464758510"/>
      <w:bookmarkStart w:id="227" w:name="_Toc464758535"/>
      <w:bookmarkStart w:id="228" w:name="_Toc144505463"/>
      <w:r w:rsidRPr="008A04D7">
        <w:t xml:space="preserve">Go3. Zechariah, husband of </w:t>
      </w:r>
      <w:smartTag w:uri="urn:schemas-microsoft-com:office:smarttags" w:element="City">
        <w:smartTag w:uri="urn:schemas-microsoft-com:office:smarttags" w:element="place">
          <w:r w:rsidRPr="008A04D7">
            <w:t>Elizabeth</w:t>
          </w:r>
        </w:smartTag>
      </w:smartTag>
      <w:bookmarkEnd w:id="225"/>
      <w:bookmarkEnd w:id="228"/>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7B78A756" w14:textId="77777777" w:rsidR="001310FF" w:rsidRPr="008A04D7" w:rsidRDefault="00CD6953" w:rsidP="001310FF">
      <w:pPr>
        <w:rPr>
          <w:b/>
          <w:u w:val="single"/>
        </w:rPr>
      </w:pPr>
      <w:r w:rsidRPr="008A04D7">
        <w:rPr>
          <w:b/>
          <w:u w:val="single"/>
        </w:rPr>
        <w:t>From the Council of Nicea I until the Council of Ephesus</w:t>
      </w:r>
      <w:r w:rsidR="001310FF" w:rsidRPr="008A04D7">
        <w:rPr>
          <w:b/>
          <w:u w:val="single"/>
        </w:rPr>
        <w:t xml:space="preserve"> (325-431 A.D.)</w:t>
      </w:r>
    </w:p>
    <w:p w14:paraId="5EB8963C" w14:textId="77777777" w:rsidR="0094401E" w:rsidRPr="008A04D7" w:rsidRDefault="0094401E" w:rsidP="0094401E">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355 A.D.) ch.35 p.205 mentions Zechariah.</w:t>
      </w:r>
    </w:p>
    <w:p w14:paraId="6A686FB5" w14:textId="77777777" w:rsidR="00CF275E" w:rsidRPr="008A04D7" w:rsidRDefault="00F45942" w:rsidP="001310F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310FF" w:rsidRPr="008A04D7">
        <w:t xml:space="preserve"> (356-360 A.D.) mentions Zechariah. </w:t>
      </w:r>
      <w:r w:rsidR="001310FF" w:rsidRPr="008A04D7">
        <w:rPr>
          <w:i/>
        </w:rPr>
        <w:t>Four Discourses Against the Arians</w:t>
      </w:r>
      <w:r w:rsidR="001310FF" w:rsidRPr="008A04D7">
        <w:t xml:space="preserve"> discourse 3 ch.14 p.401</w:t>
      </w:r>
    </w:p>
    <w:p w14:paraId="3C232781" w14:textId="16787EA7" w:rsidR="0080051C" w:rsidRPr="0091610E" w:rsidRDefault="0080051C" w:rsidP="0080051C">
      <w:pPr>
        <w:ind w:left="288" w:hanging="288"/>
      </w:pPr>
      <w:r w:rsidRPr="0091610E">
        <w:rPr>
          <w:b/>
        </w:rPr>
        <w:t>Basil of Cappadocia</w:t>
      </w:r>
      <w:r w:rsidRPr="0091610E">
        <w:t xml:space="preserve"> (357-379 A.D.) </w:t>
      </w:r>
      <w:r>
        <w:t xml:space="preserve">mentions Zechariah father of John. </w:t>
      </w:r>
      <w:r>
        <w:rPr>
          <w:i/>
          <w:iCs/>
        </w:rPr>
        <w:t>On the Spirit</w:t>
      </w:r>
      <w:r>
        <w:t xml:space="preserve"> ch.23.54 p.35</w:t>
      </w:r>
    </w:p>
    <w:p w14:paraId="439272E2" w14:textId="77777777" w:rsidR="00D81549" w:rsidRPr="008A04D7" w:rsidRDefault="00D81549" w:rsidP="00D81549">
      <w:pPr>
        <w:ind w:left="288" w:hanging="288"/>
        <w:jc w:val="both"/>
      </w:pPr>
      <w:r w:rsidRPr="008A04D7">
        <w:rPr>
          <w:b/>
        </w:rPr>
        <w:t>Ambrosiaster</w:t>
      </w:r>
      <w:r w:rsidRPr="008A04D7">
        <w:t xml:space="preserve"> (Latin, after 384 A.D.) mentions Zechariah, father of John the Baptist. question 26 p.111 and question 127 p.47</w:t>
      </w:r>
    </w:p>
    <w:p w14:paraId="644E12CE" w14:textId="77777777" w:rsidR="000D747B" w:rsidRPr="008A04D7" w:rsidRDefault="000D747B" w:rsidP="000D747B">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Zecharias, father of John. </w:t>
      </w:r>
      <w:r w:rsidRPr="008A04D7">
        <w:rPr>
          <w:i/>
        </w:rPr>
        <w:t>Catechetical Lectures</w:t>
      </w:r>
      <w:r w:rsidRPr="008A04D7">
        <w:t xml:space="preserve"> lecture 17 ch.7 p.126</w:t>
      </w:r>
    </w:p>
    <w:p w14:paraId="22344659" w14:textId="77777777" w:rsidR="001310FF" w:rsidRPr="008A04D7" w:rsidRDefault="001310FF" w:rsidP="00CF275E"/>
    <w:p w14:paraId="4A7B922F" w14:textId="77777777" w:rsidR="00CF275E" w:rsidRPr="008A04D7" w:rsidRDefault="00CF275E" w:rsidP="00CF275E">
      <w:pPr>
        <w:rPr>
          <w:b/>
          <w:u w:val="single"/>
        </w:rPr>
      </w:pPr>
      <w:r w:rsidRPr="008A04D7">
        <w:rPr>
          <w:b/>
          <w:u w:val="single"/>
        </w:rPr>
        <w:t>Among heretics</w:t>
      </w:r>
    </w:p>
    <w:p w14:paraId="01A3E45A" w14:textId="77777777" w:rsidR="00CF275E" w:rsidRPr="008A04D7" w:rsidRDefault="00CF275E" w:rsidP="00CF275E">
      <w:pPr>
        <w:ind w:left="288" w:hanging="288"/>
      </w:pPr>
      <w:r w:rsidRPr="008A04D7">
        <w:rPr>
          <w:b/>
        </w:rPr>
        <w:t>Mandaeans</w:t>
      </w:r>
      <w:r w:rsidRPr="008A04D7">
        <w:t xml:space="preserve"> (&gt;350?) says Zechariah and Elizabeth are the father and mother of John the Baptist. </w:t>
      </w:r>
      <w:smartTag w:uri="urn:schemas-microsoft-com:office:smarttags" w:element="place">
        <w:r w:rsidRPr="008A04D7">
          <w:rPr>
            <w:i/>
          </w:rPr>
          <w:t>Ginza</w:t>
        </w:r>
      </w:smartTag>
      <w:r w:rsidRPr="008A04D7">
        <w:t xml:space="preserve"> p.550</w:t>
      </w:r>
    </w:p>
    <w:p w14:paraId="077C0AEB" w14:textId="77777777" w:rsidR="00CF275E" w:rsidRPr="008A04D7" w:rsidRDefault="00CF275E" w:rsidP="00CF275E"/>
    <w:p w14:paraId="3CBB9205" w14:textId="77777777" w:rsidR="00A95519" w:rsidRPr="008A04D7" w:rsidRDefault="00A95519" w:rsidP="00A95519">
      <w:pPr>
        <w:pStyle w:val="Heading2"/>
      </w:pPr>
      <w:bookmarkStart w:id="229" w:name="_Toc70879654"/>
      <w:bookmarkStart w:id="230" w:name="_Toc144505464"/>
      <w:r w:rsidRPr="008A04D7">
        <w:t>Go</w:t>
      </w:r>
      <w:r w:rsidR="00CF275E" w:rsidRPr="008A04D7">
        <w:t>4</w:t>
      </w:r>
      <w:r w:rsidRPr="008A04D7">
        <w:t>. John the Baptist lept in Elizabeth</w:t>
      </w:r>
      <w:r w:rsidR="008D0DCA" w:rsidRPr="008A04D7">
        <w:t>’</w:t>
      </w:r>
      <w:r w:rsidRPr="008A04D7">
        <w:t>s womb</w:t>
      </w:r>
      <w:bookmarkEnd w:id="229"/>
      <w:bookmarkEnd w:id="230"/>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lastRenderedPageBreak/>
        <w:t>Luke 1:44</w:t>
      </w:r>
    </w:p>
    <w:p w14:paraId="51870FFC" w14:textId="77777777" w:rsidR="00CF275E" w:rsidRPr="008A04D7" w:rsidRDefault="00CF275E" w:rsidP="00A95519">
      <w:pPr>
        <w:ind w:left="288" w:hanging="288"/>
      </w:pPr>
    </w:p>
    <w:p w14:paraId="457D0A62" w14:textId="77777777" w:rsidR="00834A5C" w:rsidRPr="008A04D7" w:rsidRDefault="00CD6953" w:rsidP="00834A5C">
      <w:pPr>
        <w:rPr>
          <w:b/>
          <w:u w:val="single"/>
        </w:rPr>
      </w:pPr>
      <w:r w:rsidRPr="008A04D7">
        <w:rPr>
          <w:b/>
          <w:u w:val="single"/>
        </w:rPr>
        <w:t>From the Council of Nicea I until the Council of Ephesus</w:t>
      </w:r>
      <w:r w:rsidR="00834A5C" w:rsidRPr="008A04D7">
        <w:rPr>
          <w:b/>
          <w:u w:val="single"/>
        </w:rPr>
        <w:t xml:space="preserve"> (325-431 A.D.)</w:t>
      </w:r>
    </w:p>
    <w:p w14:paraId="690425F8"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F318929" w14:textId="77777777" w:rsidR="00A95519" w:rsidRPr="008A04D7" w:rsidRDefault="00A95519" w:rsidP="00A95519">
      <w:pPr>
        <w:ind w:left="288" w:hanging="288"/>
      </w:pPr>
    </w:p>
    <w:p w14:paraId="0A67E395" w14:textId="77777777" w:rsidR="00A95519" w:rsidRPr="008A04D7" w:rsidRDefault="00A95519" w:rsidP="00A95519">
      <w:pPr>
        <w:pStyle w:val="Heading2"/>
      </w:pPr>
      <w:bookmarkStart w:id="231" w:name="_Toc70879655"/>
      <w:bookmarkStart w:id="232" w:name="_Toc144505465"/>
      <w:r w:rsidRPr="008A04D7">
        <w:t>Go5. Shepherds at Jesus</w:t>
      </w:r>
      <w:r w:rsidR="008D0DCA" w:rsidRPr="008A04D7">
        <w:t>’</w:t>
      </w:r>
      <w:r w:rsidRPr="008A04D7">
        <w:t xml:space="preserve"> birth</w:t>
      </w:r>
      <w:bookmarkEnd w:id="231"/>
      <w:bookmarkEnd w:id="232"/>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55514B01" w14:textId="77777777" w:rsidR="00834A5C" w:rsidRPr="008A04D7" w:rsidRDefault="00CD6953" w:rsidP="00834A5C">
      <w:pPr>
        <w:rPr>
          <w:b/>
          <w:u w:val="single"/>
        </w:rPr>
      </w:pPr>
      <w:r w:rsidRPr="008A04D7">
        <w:rPr>
          <w:b/>
          <w:u w:val="single"/>
        </w:rPr>
        <w:t>From the Council of Nicea I until the Council of Ephesus</w:t>
      </w:r>
      <w:r w:rsidR="00834A5C" w:rsidRPr="008A04D7">
        <w:rPr>
          <w:b/>
          <w:u w:val="single"/>
        </w:rPr>
        <w:t xml:space="preserve"> (325-431 A.D.)</w:t>
      </w:r>
    </w:p>
    <w:p w14:paraId="2AB74D4A"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51CE740" w14:textId="77777777" w:rsidR="00A95519" w:rsidRPr="008A04D7" w:rsidRDefault="00A95519" w:rsidP="00A95519">
      <w:pPr>
        <w:ind w:left="288" w:hanging="288"/>
      </w:pPr>
    </w:p>
    <w:p w14:paraId="50E05425" w14:textId="77777777" w:rsidR="00390DC5" w:rsidRPr="008A04D7" w:rsidRDefault="00A95519" w:rsidP="00390DC5">
      <w:pPr>
        <w:pStyle w:val="Heading2"/>
      </w:pPr>
      <w:bookmarkStart w:id="233" w:name="_Toc70879656"/>
      <w:bookmarkStart w:id="234" w:name="_Toc144505466"/>
      <w:bookmarkEnd w:id="226"/>
      <w:bookmarkEnd w:id="227"/>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3"/>
      <w:bookmarkEnd w:id="233"/>
      <w:bookmarkEnd w:id="234"/>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64539182" w14:textId="77777777" w:rsidR="00390DC5" w:rsidRPr="008A04D7" w:rsidRDefault="00CD6953" w:rsidP="00390DC5">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750225F4" w14:textId="77777777" w:rsidR="00010A00" w:rsidRPr="008A04D7" w:rsidRDefault="00010A00" w:rsidP="00010A00">
      <w:pPr>
        <w:ind w:left="288" w:hanging="288"/>
      </w:pPr>
      <w:r w:rsidRPr="008A04D7">
        <w:rPr>
          <w:b/>
        </w:rPr>
        <w:t>Ephraim the Syrian</w:t>
      </w:r>
      <w:r w:rsidRPr="008A04D7">
        <w:t xml:space="preserve"> (350-378 A.D.) mentions the Magi at Christ</w:t>
      </w:r>
      <w:r w:rsidR="008D0DCA" w:rsidRPr="008A04D7">
        <w:t>’</w:t>
      </w:r>
      <w:r w:rsidRPr="008A04D7">
        <w:t xml:space="preserve">s birth. </w:t>
      </w:r>
      <w:r w:rsidRPr="008A04D7">
        <w:rPr>
          <w:i/>
        </w:rPr>
        <w:t>Nativity Hymns</w:t>
      </w:r>
      <w:r w:rsidRPr="008A04D7">
        <w:t xml:space="preserve"> hymn 3 p.233</w:t>
      </w:r>
    </w:p>
    <w:p w14:paraId="6E76F9E6" w14:textId="77777777" w:rsidR="00D81549" w:rsidRPr="008A04D7" w:rsidRDefault="00D81549" w:rsidP="00D81549">
      <w:pPr>
        <w:ind w:left="288" w:hanging="288"/>
        <w:jc w:val="both"/>
      </w:pPr>
      <w:r w:rsidRPr="008A04D7">
        <w:rPr>
          <w:b/>
        </w:rPr>
        <w:t>Ambrosiaster</w:t>
      </w:r>
      <w:r w:rsidRPr="008A04D7">
        <w:t xml:space="preserve"> (Latin, after 384 A.D.) mentions the Magi at Jesus’ birth. question 63 p.161 and question 39 p.161</w:t>
      </w:r>
    </w:p>
    <w:p w14:paraId="655DDAEC" w14:textId="77777777" w:rsidR="00390DC5" w:rsidRPr="008A04D7" w:rsidRDefault="00390DC5" w:rsidP="00390DC5">
      <w:pPr>
        <w:ind w:left="288" w:hanging="288"/>
      </w:pPr>
      <w:r w:rsidRPr="008A04D7">
        <w:rPr>
          <w:b/>
        </w:rPr>
        <w:t xml:space="preserve">Gregory </w:t>
      </w:r>
      <w:r w:rsidR="00C96C5E" w:rsidRPr="008A04D7">
        <w:rPr>
          <w:b/>
        </w:rPr>
        <w:t>Nazianzen</w:t>
      </w:r>
      <w:r w:rsidRPr="008A04D7">
        <w:t xml:space="preserve"> (330-391) says the Magi worshipped Jesus. </w:t>
      </w:r>
      <w:r w:rsidRPr="008A04D7">
        <w:rPr>
          <w:i/>
        </w:rPr>
        <w:t>On the Son - Third Theological Oration</w:t>
      </w:r>
      <w:r w:rsidRPr="008A04D7">
        <w:t xml:space="preserve"> ch.19 p.308</w:t>
      </w:r>
      <w:r w:rsidR="0093207C" w:rsidRPr="008A04D7">
        <w:t xml:space="preserve">. See also </w:t>
      </w:r>
      <w:r w:rsidR="0093207C" w:rsidRPr="008A04D7">
        <w:rPr>
          <w:i/>
        </w:rPr>
        <w:t>On Pentecost</w:t>
      </w:r>
      <w:r w:rsidR="0093207C" w:rsidRPr="008A04D7">
        <w:t xml:space="preserve"> ch.5 p.381</w:t>
      </w:r>
    </w:p>
    <w:p w14:paraId="5CA47F00" w14:textId="77777777" w:rsidR="00BE5F9D" w:rsidRPr="008A04D7" w:rsidRDefault="00BE5F9D" w:rsidP="00BE5F9D">
      <w:pPr>
        <w:ind w:left="288" w:hanging="288"/>
      </w:pPr>
      <w:r w:rsidRPr="008A04D7">
        <w:t xml:space="preserve">Gregory </w:t>
      </w:r>
      <w:r w:rsidR="00C96C5E" w:rsidRPr="008A04D7">
        <w:t>Nazianzen</w:t>
      </w:r>
      <w:r w:rsidRPr="008A04D7">
        <w:t xml:space="preserve"> (330-391 </w:t>
      </w:r>
      <w:r w:rsidR="00221097" w:rsidRPr="008A04D7">
        <w:t>A.D.</w:t>
      </w:r>
      <w:r w:rsidRPr="008A04D7">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8A04D7">
        <w:rPr>
          <w:i/>
        </w:rPr>
        <w:t>In Defense of His Flight to Pontus</w:t>
      </w:r>
      <w:r w:rsidRPr="008A04D7">
        <w:t xml:space="preserve"> ch.24 p.210</w:t>
      </w:r>
    </w:p>
    <w:p w14:paraId="2DA9191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w:t>
      </w:r>
      <w:r w:rsidRPr="008A04D7">
        <w:rPr>
          <w:szCs w:val="24"/>
          <w:highlight w:val="white"/>
        </w:rPr>
        <w:lastRenderedPageBreak/>
        <w:t>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4B344505" w14:textId="77777777" w:rsidR="00D135A7" w:rsidRPr="008A04D7" w:rsidRDefault="00D135A7" w:rsidP="00A024DF"/>
    <w:p w14:paraId="2F48BD77" w14:textId="77777777" w:rsidR="0093340C" w:rsidRPr="008A04D7" w:rsidRDefault="0093340C" w:rsidP="0093340C">
      <w:pPr>
        <w:ind w:left="288" w:hanging="288"/>
        <w:rPr>
          <w:b/>
          <w:u w:val="single"/>
        </w:rPr>
      </w:pPr>
      <w:r w:rsidRPr="008A04D7">
        <w:rPr>
          <w:b/>
          <w:u w:val="single"/>
        </w:rPr>
        <w:t>Among heretics</w:t>
      </w:r>
    </w:p>
    <w:p w14:paraId="1499403F"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16 p.375 says the Magi came after Christ</w:t>
      </w:r>
      <w:r w:rsidR="008D0DCA" w:rsidRPr="008A04D7">
        <w:t>’</w:t>
      </w:r>
      <w:r w:rsidRPr="008A04D7">
        <w:t xml:space="preserve">s birth. </w:t>
      </w:r>
    </w:p>
    <w:p w14:paraId="56426556" w14:textId="77777777" w:rsidR="0093340C" w:rsidRPr="008A04D7" w:rsidRDefault="0093340C" w:rsidP="00A024DF"/>
    <w:p w14:paraId="4C3673C6" w14:textId="77777777" w:rsidR="00A95519" w:rsidRPr="008A04D7" w:rsidRDefault="00A95519" w:rsidP="00A95519">
      <w:pPr>
        <w:pStyle w:val="Heading2"/>
      </w:pPr>
      <w:bookmarkStart w:id="235" w:name="_Toc224907762"/>
      <w:bookmarkStart w:id="236" w:name="_Toc70879657"/>
      <w:bookmarkStart w:id="237" w:name="_Toc223096726"/>
      <w:bookmarkStart w:id="238" w:name="_Toc224907761"/>
      <w:bookmarkStart w:id="239" w:name="_Toc464758534"/>
      <w:bookmarkStart w:id="240" w:name="_Toc144505467"/>
      <w:r w:rsidRPr="008A04D7">
        <w:t>Go7. Simeon</w:t>
      </w:r>
      <w:bookmarkEnd w:id="235"/>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6"/>
      <w:bookmarkEnd w:id="240"/>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7BEE90E2"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0A392757" w14:textId="77777777" w:rsidR="00A95519" w:rsidRPr="008A04D7" w:rsidRDefault="00A95519" w:rsidP="00A95519">
      <w:pPr>
        <w:ind w:left="288" w:hanging="288"/>
      </w:pPr>
      <w:r w:rsidRPr="008A04D7">
        <w:rPr>
          <w:b/>
        </w:rPr>
        <w:t>Ephraim/Ephrem</w:t>
      </w:r>
      <w:r w:rsidRPr="008A04D7">
        <w:t xml:space="preserve">, Syrian hymn-writer (350-378 A.D.) mentions Simeon who carried Jesus in </w:t>
      </w:r>
      <w:r w:rsidRPr="008A04D7">
        <w:rPr>
          <w:i/>
        </w:rPr>
        <w:t>Hymns on the Nativity</w:t>
      </w:r>
      <w:r w:rsidRPr="008A04D7">
        <w:t xml:space="preserve"> Hymn 3 p.234</w:t>
      </w:r>
    </w:p>
    <w:p w14:paraId="4DA6E42F" w14:textId="77777777" w:rsidR="00D81549" w:rsidRPr="008A04D7" w:rsidRDefault="00D81549" w:rsidP="00D81549">
      <w:pPr>
        <w:ind w:left="288" w:hanging="288"/>
        <w:jc w:val="both"/>
      </w:pPr>
      <w:r w:rsidRPr="008A04D7">
        <w:rPr>
          <w:b/>
        </w:rPr>
        <w:t>Ambrosiaster</w:t>
      </w:r>
      <w:r w:rsidRPr="008A04D7">
        <w:t xml:space="preserve"> (Latin, after 384 A.D.) mentions Simeon at Jesus’ dedication. question 73 p.209 and question 123 p.34</w:t>
      </w:r>
    </w:p>
    <w:p w14:paraId="168CC60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3195C40D" w14:textId="77777777" w:rsidR="00A95519" w:rsidRPr="008A04D7" w:rsidRDefault="00A95519" w:rsidP="00A95519">
      <w:pPr>
        <w:ind w:left="288" w:hanging="288"/>
      </w:pPr>
    </w:p>
    <w:p w14:paraId="598EE177" w14:textId="77777777" w:rsidR="00A95519" w:rsidRPr="008A04D7" w:rsidRDefault="00A95519" w:rsidP="00A95519">
      <w:pPr>
        <w:ind w:left="288" w:hanging="288"/>
        <w:rPr>
          <w:b/>
          <w:u w:val="single"/>
        </w:rPr>
      </w:pPr>
      <w:r w:rsidRPr="008A04D7">
        <w:rPr>
          <w:b/>
          <w:u w:val="single"/>
        </w:rPr>
        <w:t>Among heretics</w:t>
      </w:r>
    </w:p>
    <w:p w14:paraId="596C7BA7" w14:textId="77777777" w:rsidR="00A95519" w:rsidRPr="008A04D7" w:rsidRDefault="00A95519" w:rsidP="00A95519">
      <w:pPr>
        <w:ind w:left="288" w:hanging="288"/>
      </w:pPr>
      <w:r w:rsidRPr="008A04D7">
        <w:rPr>
          <w:i/>
        </w:rPr>
        <w:t>Protoevangelium of James</w:t>
      </w:r>
      <w:r w:rsidRPr="008A04D7">
        <w:t xml:space="preserve"> (partial because in one reading but not in the main one.) 1609 p.&amp;&amp;&amp; “the priests consulted as to whom they should put in his place; and the lot fell upon Simeon.; For it was he who had been warned by the Holy Spirit that he should not see death until he should see the Christ in the flesh.”</w:t>
      </w:r>
    </w:p>
    <w:p w14:paraId="31D0A550"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15 p.375 mentions Anna and Symeon adored Christ at Jesus</w:t>
      </w:r>
      <w:r w:rsidR="008D0DCA" w:rsidRPr="008A04D7">
        <w:t>’</w:t>
      </w:r>
      <w:r w:rsidRPr="008A04D7">
        <w:t xml:space="preserve"> dedication.</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41" w:name="_Toc70879658"/>
      <w:bookmarkStart w:id="242" w:name="_Toc144505468"/>
      <w:bookmarkEnd w:id="237"/>
      <w:r w:rsidRPr="008A04D7">
        <w:t>Go8. Anna</w:t>
      </w:r>
      <w:bookmarkEnd w:id="238"/>
      <w:r w:rsidR="003E75A3" w:rsidRPr="008A04D7">
        <w:t xml:space="preserve"> [at Jesus</w:t>
      </w:r>
      <w:r w:rsidR="008D0DCA" w:rsidRPr="008A04D7">
        <w:t>’</w:t>
      </w:r>
      <w:r w:rsidR="003E75A3" w:rsidRPr="008A04D7">
        <w:t xml:space="preserve"> decidation]</w:t>
      </w:r>
      <w:bookmarkEnd w:id="241"/>
      <w:bookmarkEnd w:id="242"/>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0CEB18E4"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3226A1B2" w14:textId="77777777" w:rsidR="00A95519" w:rsidRPr="008A04D7" w:rsidRDefault="00A95519" w:rsidP="00A95519">
      <w:pPr>
        <w:ind w:left="288" w:hanging="288"/>
      </w:pPr>
      <w:r w:rsidRPr="008A04D7">
        <w:rPr>
          <w:b/>
        </w:rPr>
        <w:t>Ephraim the Syrian</w:t>
      </w:r>
      <w:r w:rsidRPr="008A04D7">
        <w:t xml:space="preserve"> (350-378 A.D.) mentions Anna. </w:t>
      </w:r>
      <w:r w:rsidRPr="008A04D7">
        <w:rPr>
          <w:i/>
        </w:rPr>
        <w:t>Nativity Hymns</w:t>
      </w:r>
      <w:r w:rsidRPr="008A04D7">
        <w:t xml:space="preserve"> hymn 4 p.236</w:t>
      </w:r>
    </w:p>
    <w:p w14:paraId="0F15EC5B"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719057F" w14:textId="77777777" w:rsidR="00A95519" w:rsidRPr="008A04D7" w:rsidRDefault="00A95519" w:rsidP="00A95519">
      <w:pPr>
        <w:ind w:left="288" w:hanging="288"/>
      </w:pPr>
    </w:p>
    <w:p w14:paraId="75F4B9F1" w14:textId="77777777" w:rsidR="00A95519" w:rsidRPr="008A04D7" w:rsidRDefault="00A95519" w:rsidP="00A95519">
      <w:pPr>
        <w:ind w:left="288" w:hanging="288"/>
        <w:rPr>
          <w:b/>
          <w:u w:val="single"/>
        </w:rPr>
      </w:pPr>
      <w:r w:rsidRPr="008A04D7">
        <w:rPr>
          <w:b/>
          <w:u w:val="single"/>
        </w:rPr>
        <w:lastRenderedPageBreak/>
        <w:t>Among heretics</w:t>
      </w:r>
    </w:p>
    <w:p w14:paraId="488E4677"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21-23 p.369-370 mentions Anna at Jesus</w:t>
      </w:r>
      <w:r w:rsidR="008D0DCA" w:rsidRPr="008A04D7">
        <w:t>’</w:t>
      </w:r>
      <w:r w:rsidRPr="008A04D7">
        <w:t xml:space="preserve"> dedication. </w:t>
      </w:r>
    </w:p>
    <w:p w14:paraId="15321D13" w14:textId="77777777" w:rsidR="00A95519" w:rsidRPr="008A04D7" w:rsidRDefault="00A95519" w:rsidP="00A95519">
      <w:pPr>
        <w:ind w:left="288" w:hanging="288"/>
        <w:rPr>
          <w:b/>
        </w:rPr>
      </w:pPr>
      <w:r w:rsidRPr="008A04D7">
        <w:t xml:space="preserve">Ebionite </w:t>
      </w:r>
      <w:r w:rsidRPr="008A04D7">
        <w:rPr>
          <w:i/>
        </w:rPr>
        <w:t>Gospel of pseudo-Matthew</w:t>
      </w:r>
      <w:r w:rsidRPr="008A04D7">
        <w:t xml:space="preserve"> (600-625 A.D.) ch.15 p.375 mentions Anna and Symeon adored Christ at Jesus</w:t>
      </w:r>
      <w:r w:rsidR="008D0DCA" w:rsidRPr="008A04D7">
        <w:t>’</w:t>
      </w:r>
      <w:r w:rsidRPr="008A04D7">
        <w:t xml:space="preserve"> dedication.</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3" w:name="_Toc70879659"/>
      <w:bookmarkStart w:id="244" w:name="_Toc144505469"/>
      <w:bookmarkEnd w:id="239"/>
      <w:r w:rsidRPr="008A04D7">
        <w:t>Go9. Herod</w:t>
      </w:r>
      <w:r w:rsidR="008D0DCA" w:rsidRPr="008A04D7">
        <w:t>’</w:t>
      </w:r>
      <w:r w:rsidRPr="008A04D7">
        <w:t xml:space="preserve">s slaughter in </w:t>
      </w:r>
      <w:smartTag w:uri="urn:schemas-microsoft-com:office:smarttags" w:element="City">
        <w:smartTag w:uri="urn:schemas-microsoft-com:office:smarttags" w:element="place">
          <w:r w:rsidRPr="008A04D7">
            <w:t>Bethlehem</w:t>
          </w:r>
        </w:smartTag>
      </w:smartTag>
      <w:bookmarkEnd w:id="243"/>
      <w:bookmarkEnd w:id="244"/>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30E51087"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5EB7D6F2" w14:textId="77777777" w:rsidR="00A95519" w:rsidRPr="008A04D7" w:rsidRDefault="00A95519" w:rsidP="00A95519">
      <w:pPr>
        <w:widowControl w:val="0"/>
        <w:autoSpaceDE w:val="0"/>
        <w:autoSpaceDN w:val="0"/>
        <w:adjustRightInd w:val="0"/>
        <w:ind w:left="288" w:hanging="288"/>
      </w:pPr>
      <w:r w:rsidRPr="008A04D7">
        <w:rPr>
          <w:b/>
        </w:rPr>
        <w:t>Hegemonius of Sirmium</w:t>
      </w:r>
      <w:r w:rsidRPr="008A04D7">
        <w:t xml:space="preserve"> (4th century) says that at the time of Jesus Herod killed “every [infant] male among the Jews.” </w:t>
      </w:r>
      <w:r w:rsidRPr="008A04D7">
        <w:rPr>
          <w:i/>
        </w:rPr>
        <w:t>Archelaus Disputation with Manes</w:t>
      </w:r>
      <w:r w:rsidRPr="008A04D7">
        <w:t xml:space="preserve"> ch.44 p.220</w:t>
      </w:r>
    </w:p>
    <w:p w14:paraId="4DBDDBD4" w14:textId="77777777" w:rsidR="00A95519" w:rsidRPr="008A04D7" w:rsidRDefault="00A95519" w:rsidP="00A95519">
      <w:pPr>
        <w:ind w:left="288" w:hanging="288"/>
      </w:pPr>
      <w:r w:rsidRPr="008A04D7">
        <w:t xml:space="preserve">Ephraim the Syrian (350-378 A.D.) (partial) mentions Herod. </w:t>
      </w:r>
      <w:r w:rsidRPr="008A04D7">
        <w:rPr>
          <w:i/>
        </w:rPr>
        <w:t>Nativity Hymns</w:t>
      </w:r>
      <w:r w:rsidRPr="008A04D7">
        <w:t xml:space="preserve"> hymn 4 p.237</w:t>
      </w:r>
    </w:p>
    <w:p w14:paraId="3F9C042A" w14:textId="12E6C84E" w:rsidR="00F94FD3" w:rsidRPr="008A04D7" w:rsidRDefault="00F94FD3" w:rsidP="00F94FD3">
      <w:pPr>
        <w:ind w:left="288" w:hanging="288"/>
      </w:pPr>
      <w:r w:rsidRPr="008A04D7">
        <w:rPr>
          <w:b/>
        </w:rPr>
        <w:t>Gregory of Nyssa</w:t>
      </w:r>
      <w:r w:rsidRPr="008A04D7">
        <w:t xml:space="preserve"> (382-383 A.D.) </w:t>
      </w:r>
      <w:r>
        <w:t>mentions Herod killing the infants in Bethlehem.</w:t>
      </w:r>
      <w:r w:rsidRPr="008A04D7">
        <w:t xml:space="preserve"> </w:t>
      </w:r>
      <w:r>
        <w:rPr>
          <w:i/>
        </w:rPr>
        <w:t>The Great Catechism</w:t>
      </w:r>
      <w:r w:rsidRPr="008A04D7">
        <w:t xml:space="preserve"> </w:t>
      </w:r>
      <w:r>
        <w:t>ch.29 p.498</w:t>
      </w:r>
    </w:p>
    <w:p w14:paraId="07A72CA9" w14:textId="77777777" w:rsidR="00A95519" w:rsidRPr="008A04D7" w:rsidRDefault="00A95519" w:rsidP="00A95519">
      <w:pPr>
        <w:ind w:left="288" w:hanging="288"/>
      </w:pPr>
      <w:r w:rsidRPr="008A04D7">
        <w:rPr>
          <w:b/>
        </w:rPr>
        <w:t>Gregory of Nazianzen</w:t>
      </w:r>
      <w:r w:rsidRPr="008A04D7">
        <w:t xml:space="preserve"> (330-391 A.D.) mentions Herod</w:t>
      </w:r>
      <w:r w:rsidR="008D0DCA" w:rsidRPr="008A04D7">
        <w:t>’</w:t>
      </w:r>
      <w:r w:rsidRPr="008A04D7">
        <w:t xml:space="preserve">s murder after Jesus was born. </w:t>
      </w:r>
      <w:r w:rsidRPr="008A04D7">
        <w:rPr>
          <w:i/>
        </w:rPr>
        <w:t>Oration on Pentecost</w:t>
      </w:r>
      <w:r w:rsidRPr="008A04D7">
        <w:t xml:space="preserve"> ch.5 p.381</w:t>
      </w:r>
    </w:p>
    <w:p w14:paraId="3368FE4D" w14:textId="77777777"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mentions Herod</w:t>
      </w:r>
      <w:r w:rsidRPr="008A04D7">
        <w:rPr>
          <w:rFonts w:hint="eastAsia"/>
        </w:rPr>
        <w:t>’</w:t>
      </w:r>
      <w:r w:rsidRPr="008A04D7">
        <w:t xml:space="preserve">s slaughter in Bethelehm </w:t>
      </w:r>
      <w:r w:rsidRPr="008A04D7">
        <w:rPr>
          <w:i/>
        </w:rPr>
        <w:t>Homilies on Ephesians</w:t>
      </w:r>
      <w:r w:rsidRPr="008A04D7">
        <w:t xml:space="preserve"> Homily 8 p.90</w:t>
      </w:r>
    </w:p>
    <w:p w14:paraId="5DF09E92" w14:textId="77777777" w:rsidR="00557E46" w:rsidRPr="008A04D7" w:rsidRDefault="00557E46" w:rsidP="00A95519">
      <w:pPr>
        <w:ind w:left="288" w:hanging="288"/>
      </w:pPr>
      <w:r w:rsidRPr="008A04D7">
        <w:rPr>
          <w:b/>
        </w:rPr>
        <w:t>Augustine of Hippo</w:t>
      </w:r>
      <w:r w:rsidRPr="008A04D7">
        <w:t xml:space="preserve"> (400 A.D.) discusses Herod killing the infant boys in </w:t>
      </w:r>
      <w:smartTag w:uri="urn:schemas-microsoft-com:office:smarttags" w:element="City">
        <w:smartTag w:uri="urn:schemas-microsoft-com:office:smarttags" w:element="place">
          <w:r w:rsidRPr="008A04D7">
            <w:t>Bethlehem</w:t>
          </w:r>
        </w:smartTag>
      </w:smartTag>
      <w:r w:rsidRPr="008A04D7">
        <w:t xml:space="preserve">. </w:t>
      </w:r>
      <w:r w:rsidRPr="008A04D7">
        <w:rPr>
          <w:i/>
        </w:rPr>
        <w:t>Harmony of the Gospels</w:t>
      </w:r>
      <w:r w:rsidRPr="008A04D7">
        <w:t xml:space="preserve"> book 2 ch.16 p.108</w:t>
      </w:r>
    </w:p>
    <w:p w14:paraId="730035A1" w14:textId="77777777" w:rsidR="00A95519" w:rsidRPr="008A04D7" w:rsidRDefault="00A95519" w:rsidP="00A95519">
      <w:pPr>
        <w:ind w:left="288" w:hanging="288"/>
      </w:pPr>
    </w:p>
    <w:p w14:paraId="6A166596"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8440E52" w14:textId="77777777" w:rsidR="00A95519" w:rsidRPr="008A04D7" w:rsidRDefault="00A95519" w:rsidP="00A95519">
      <w:pPr>
        <w:ind w:left="288" w:hanging="288"/>
      </w:pPr>
      <w:r w:rsidRPr="008A04D7">
        <w:t xml:space="preserve">Leo I of </w:t>
      </w:r>
      <w:smartTag w:uri="urn:schemas-microsoft-com:office:smarttags" w:element="City">
        <w:smartTag w:uri="urn:schemas-microsoft-com:office:smarttags" w:element="place">
          <w:r w:rsidRPr="008A04D7">
            <w:t>Rome</w:t>
          </w:r>
        </w:smartTag>
      </w:smartTag>
      <w:r w:rsidRPr="008A04D7">
        <w:t xml:space="preserve"> (422-461 A.D.) (partial) alludes to Herod trying to kill the infant. Sermon 34.2 p.148</w:t>
      </w:r>
    </w:p>
    <w:p w14:paraId="65E65008" w14:textId="21A5D3B1" w:rsidR="00A95519" w:rsidRPr="008A04D7" w:rsidRDefault="00A95519" w:rsidP="00A95519"/>
    <w:p w14:paraId="122D0933" w14:textId="77777777" w:rsidR="002362C4" w:rsidRPr="008A04D7" w:rsidRDefault="002362C4" w:rsidP="002362C4">
      <w:pPr>
        <w:rPr>
          <w:b/>
          <w:u w:val="single"/>
        </w:rPr>
      </w:pPr>
      <w:bookmarkStart w:id="245" w:name="_Hlk127803645"/>
      <w:r w:rsidRPr="008A04D7">
        <w:rPr>
          <w:b/>
          <w:u w:val="single"/>
        </w:rPr>
        <w:t>After the Start of  Muslim conquests (634 A.D.-)</w:t>
      </w:r>
    </w:p>
    <w:p w14:paraId="64C6938F" w14:textId="77777777" w:rsidR="002362C4" w:rsidRPr="008A04D7" w:rsidRDefault="002362C4" w:rsidP="002362C4">
      <w:pPr>
        <w:rPr>
          <w:b/>
          <w:bCs/>
          <w:i/>
          <w:iCs/>
        </w:rPr>
      </w:pPr>
    </w:p>
    <w:p w14:paraId="3117D155" w14:textId="77777777" w:rsidR="002362C4" w:rsidRPr="008A04D7" w:rsidRDefault="002362C4" w:rsidP="002362C4">
      <w:pPr>
        <w:ind w:left="288" w:hanging="288"/>
        <w:rPr>
          <w:b/>
          <w:bCs/>
          <w:u w:val="single"/>
        </w:rPr>
      </w:pPr>
      <w:r w:rsidRPr="008A04D7">
        <w:rPr>
          <w:b/>
          <w:bCs/>
          <w:u w:val="single"/>
        </w:rPr>
        <w:t>Among corrupt or spurious works</w:t>
      </w:r>
    </w:p>
    <w:bookmarkEnd w:id="245"/>
    <w:p w14:paraId="79C6716F" w14:textId="77777777" w:rsidR="002362C4" w:rsidRPr="008A04D7" w:rsidRDefault="002362C4" w:rsidP="002362C4">
      <w:r w:rsidRPr="008A04D7">
        <w:rPr>
          <w:b/>
          <w:bCs/>
          <w:i/>
          <w:iCs/>
        </w:rPr>
        <w:t>Vision of Ezra</w:t>
      </w:r>
      <w:r w:rsidRPr="008A04D7">
        <w:t xml:space="preserve"> (before 700 A.D.) p.589 King Herod was punished for slaying the infants in Bethlehem of Judea</w:t>
      </w:r>
    </w:p>
    <w:p w14:paraId="71B6F049" w14:textId="77777777" w:rsidR="002362C4" w:rsidRPr="008A04D7" w:rsidRDefault="002362C4" w:rsidP="00A95519"/>
    <w:p w14:paraId="4F9920A4" w14:textId="77777777" w:rsidR="00A95519" w:rsidRPr="008A04D7" w:rsidRDefault="00A95519" w:rsidP="00A95519">
      <w:pPr>
        <w:pStyle w:val="Heading2"/>
      </w:pPr>
      <w:bookmarkStart w:id="246" w:name="_Toc70879660"/>
      <w:bookmarkStart w:id="247" w:name="_Toc144505470"/>
      <w:r w:rsidRPr="008A04D7">
        <w:t>Go10. John the Baptist</w:t>
      </w:r>
      <w:bookmarkEnd w:id="246"/>
      <w:bookmarkEnd w:id="247"/>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EF15ED1"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3:1-12; Luke 3:3-20; John 1:25-34</w:t>
      </w:r>
    </w:p>
    <w:p w14:paraId="3CCF6CF7" w14:textId="77777777" w:rsidR="00A95519" w:rsidRPr="008A04D7" w:rsidRDefault="00A95519" w:rsidP="00A95519">
      <w:pPr>
        <w:ind w:left="288" w:hanging="288"/>
      </w:pPr>
    </w:p>
    <w:p w14:paraId="7C940F13"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571359D1" w14:textId="77777777" w:rsidR="00A95519" w:rsidRPr="008A04D7" w:rsidRDefault="00A95519" w:rsidP="00A95519">
      <w:pPr>
        <w:ind w:left="288" w:hanging="288"/>
      </w:pPr>
      <w:r w:rsidRPr="008A04D7">
        <w:rPr>
          <w:b/>
        </w:rPr>
        <w:lastRenderedPageBreak/>
        <w:t>Hegemonius of Sirmium</w:t>
      </w:r>
      <w:r w:rsidRPr="008A04D7">
        <w:t xml:space="preserve"> (4th century) “I repeat, on whom then was it that the Spirit descended like a dove? Who is this that was baptized by John? If He was perfect, if He was the Son,…” </w:t>
      </w:r>
      <w:r w:rsidRPr="008A04D7">
        <w:rPr>
          <w:i/>
        </w:rPr>
        <w:t>Archelaus Disputation with Manes</w:t>
      </w:r>
      <w:r w:rsidRPr="008A04D7">
        <w:t xml:space="preserve"> ch.49 p.226</w:t>
      </w:r>
    </w:p>
    <w:p w14:paraId="1C6981F7" w14:textId="77777777" w:rsidR="00A95519" w:rsidRPr="008A04D7" w:rsidRDefault="00A95519" w:rsidP="00A95519">
      <w:pPr>
        <w:ind w:left="288" w:hanging="288"/>
      </w:pPr>
      <w:r w:rsidRPr="008A04D7">
        <w:t xml:space="preserve">Hegemonius of Sirmium (4th century) (partial, Manes is speaking) “For </w:t>
      </w:r>
      <w:r w:rsidR="008D0DCA" w:rsidRPr="008A04D7">
        <w:t>‘</w:t>
      </w:r>
      <w:r w:rsidRPr="008A04D7">
        <w:t>the law and the prophets were until John;</w:t>
      </w:r>
      <w:r w:rsidR="008D0DCA" w:rsidRPr="008A04D7">
        <w:t>’</w:t>
      </w:r>
      <w:r w:rsidRPr="008A04D7">
        <w:t xml:space="preserve"> but since John the law of truth, the law of the promises, the law of heaven, the new law, is made known to the race of man. And, in sooth, as long as there was no one to exhibit to you this most true knowledge of our Lord Jesus, ye had not sin.” </w:t>
      </w:r>
      <w:r w:rsidRPr="008A04D7">
        <w:rPr>
          <w:i/>
        </w:rPr>
        <w:t>Archelaus Disputation with Manes</w:t>
      </w:r>
      <w:r w:rsidRPr="008A04D7">
        <w:t xml:space="preserve"> ch.13 p.188</w:t>
      </w:r>
    </w:p>
    <w:p w14:paraId="16ABAECF" w14:textId="77777777" w:rsidR="0094401E" w:rsidRPr="008A04D7" w:rsidRDefault="0094401E" w:rsidP="0094401E">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355 A.D.) ch.36 p.206 mentions John the Baptist.</w:t>
      </w:r>
    </w:p>
    <w:p w14:paraId="535DF904" w14:textId="77777777" w:rsidR="00A95519" w:rsidRPr="008A04D7" w:rsidRDefault="00A95519" w:rsidP="00A95519">
      <w:pPr>
        <w:ind w:left="288" w:hanging="288"/>
      </w:pPr>
      <w:r w:rsidRPr="008A04D7">
        <w:rPr>
          <w:b/>
        </w:rPr>
        <w:t>Ephraim the Syrian</w:t>
      </w:r>
      <w:r w:rsidRPr="008A04D7">
        <w:t xml:space="preserve"> (350-378 A.D.) </w:t>
      </w:r>
      <w:r w:rsidRPr="008A04D7">
        <w:rPr>
          <w:i/>
        </w:rPr>
        <w:t>Nisibine Hymns</w:t>
      </w:r>
      <w:r w:rsidRPr="008A04D7">
        <w:t xml:space="preserve"> hymn 59 no.6 p.199</w:t>
      </w:r>
    </w:p>
    <w:p w14:paraId="279F81DE" w14:textId="5518FDAE" w:rsidR="0080051C" w:rsidRPr="0091610E" w:rsidRDefault="0080051C" w:rsidP="0080051C">
      <w:pPr>
        <w:ind w:left="288" w:hanging="288"/>
      </w:pPr>
      <w:r w:rsidRPr="0091610E">
        <w:rPr>
          <w:b/>
        </w:rPr>
        <w:t>Basil of Cappadocia</w:t>
      </w:r>
      <w:r w:rsidRPr="0091610E">
        <w:t xml:space="preserve"> (357-379 A.D.) </w:t>
      </w:r>
      <w:r>
        <w:t xml:space="preserve">mentions John the Baptist. </w:t>
      </w:r>
      <w:r>
        <w:rPr>
          <w:i/>
          <w:iCs/>
        </w:rPr>
        <w:t>Letter 42</w:t>
      </w:r>
      <w:r>
        <w:t xml:space="preserve"> ch.5 p.146</w:t>
      </w:r>
    </w:p>
    <w:p w14:paraId="5726E2AC" w14:textId="77777777" w:rsidR="00D81549" w:rsidRPr="008A04D7" w:rsidRDefault="00D81549" w:rsidP="00D81549">
      <w:pPr>
        <w:ind w:left="288" w:hanging="288"/>
        <w:jc w:val="both"/>
      </w:pPr>
      <w:r w:rsidRPr="008A04D7">
        <w:rPr>
          <w:b/>
        </w:rPr>
        <w:t>Ambrosiaster</w:t>
      </w:r>
      <w:r w:rsidRPr="008A04D7">
        <w:t xml:space="preserve"> (Latin, after 384 A.D.) mentions John the Baptist. question 10 p.171</w:t>
      </w:r>
    </w:p>
    <w:p w14:paraId="06D72079" w14:textId="2401D156" w:rsidR="00444B38" w:rsidRPr="008A04D7" w:rsidRDefault="00444B38" w:rsidP="00444B38">
      <w:pPr>
        <w:ind w:left="288" w:hanging="288"/>
      </w:pPr>
      <w:r w:rsidRPr="008A04D7">
        <w:rPr>
          <w:b/>
        </w:rPr>
        <w:t>Gregory of Nyssa</w:t>
      </w:r>
      <w:r w:rsidRPr="008A04D7">
        <w:t xml:space="preserve"> (382-383 A.D.) </w:t>
      </w:r>
      <w:r>
        <w:t>mentions Elias [Elijah] and John the Baptist.</w:t>
      </w:r>
      <w:r w:rsidRPr="008A04D7">
        <w:t xml:space="preserve"> </w:t>
      </w:r>
      <w:r>
        <w:rPr>
          <w:i/>
        </w:rPr>
        <w:t>On Virginity</w:t>
      </w:r>
      <w:r w:rsidRPr="008A04D7">
        <w:t xml:space="preserve"> ch.</w:t>
      </w:r>
      <w:r>
        <w:t>6</w:t>
      </w:r>
      <w:r w:rsidRPr="008A04D7">
        <w:t xml:space="preserve"> p.</w:t>
      </w:r>
      <w:r>
        <w:t>351</w:t>
      </w:r>
    </w:p>
    <w:p w14:paraId="09D2C09F"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mentions approvingly the preaching of John the Baptists and his courage before Herod. </w:t>
      </w:r>
      <w:r w:rsidRPr="008A04D7">
        <w:rPr>
          <w:i/>
        </w:rPr>
        <w:t>Commentary on Philippians</w:t>
      </w:r>
      <w:r w:rsidRPr="008A04D7">
        <w:t xml:space="preserve"> homily 5 verse 3 p.205</w:t>
      </w:r>
    </w:p>
    <w:p w14:paraId="753448F5" w14:textId="77777777" w:rsidR="00A95519" w:rsidRPr="008A04D7" w:rsidRDefault="00A95519" w:rsidP="00A95519">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mentions John the Baptist. </w:t>
      </w:r>
      <w:r w:rsidRPr="008A04D7">
        <w:rPr>
          <w:i/>
        </w:rPr>
        <w:t>Defense Against the Pelagians</w:t>
      </w:r>
      <w:r w:rsidRPr="008A04D7">
        <w:t xml:space="preserve"> ch.21 (2) p.145-146</w:t>
      </w:r>
    </w:p>
    <w:p w14:paraId="71DFDDDB" w14:textId="00FB31CF"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 Origen (225-253/254 A.D.) mentions John the Baptist, Jeremiah as filled with the spirit. </w:t>
      </w:r>
      <w:r w:rsidRPr="008A04D7">
        <w:rPr>
          <w:i/>
        </w:rPr>
        <w:t>Origen</w:t>
      </w:r>
      <w:r w:rsidR="008D0DCA" w:rsidRPr="008A04D7">
        <w:rPr>
          <w:i/>
        </w:rPr>
        <w:t>’</w:t>
      </w:r>
      <w:r w:rsidRPr="008A04D7">
        <w:rPr>
          <w:i/>
        </w:rPr>
        <w:t>s de Principiis</w:t>
      </w:r>
      <w:r w:rsidRPr="008A04D7">
        <w:t xml:space="preserve"> book 3 ch.4.3-5 p.337</w:t>
      </w:r>
    </w:p>
    <w:p w14:paraId="344F0854" w14:textId="77777777" w:rsidR="00A95519" w:rsidRPr="008A04D7" w:rsidRDefault="00A95519" w:rsidP="00A95519"/>
    <w:p w14:paraId="56FF5C66" w14:textId="77777777" w:rsidR="00A95519" w:rsidRPr="008A04D7" w:rsidRDefault="00A95519" w:rsidP="00A95519">
      <w:pPr>
        <w:ind w:left="288" w:hanging="288"/>
        <w:rPr>
          <w:b/>
          <w:u w:val="single"/>
        </w:rPr>
      </w:pPr>
      <w:r w:rsidRPr="008A04D7">
        <w:rPr>
          <w:b/>
          <w:u w:val="single"/>
        </w:rPr>
        <w:t xml:space="preserve">From 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D88A5C0" w14:textId="77777777" w:rsidR="00A95519" w:rsidRPr="008A04D7" w:rsidRDefault="00A95519" w:rsidP="00A95519">
      <w:pPr>
        <w:ind w:left="288" w:hanging="288"/>
      </w:pPr>
      <w:r w:rsidRPr="008A04D7">
        <w:rPr>
          <w:b/>
        </w:rPr>
        <w:t>Nestorius</w:t>
      </w:r>
      <w:r w:rsidRPr="008A04D7">
        <w:t xml:space="preserve"> (451/452 A.D.) Jesus accepted the baptism of John the Baptist. </w:t>
      </w:r>
      <w:r w:rsidRPr="008A04D7">
        <w:rPr>
          <w:i/>
        </w:rPr>
        <w:t>The Bazaar of Heracleides</w:t>
      </w:r>
      <w:r w:rsidRPr="008A04D7">
        <w:t xml:space="preserve"> book 1 ch.1.71 p.64</w:t>
      </w:r>
    </w:p>
    <w:p w14:paraId="1E4B716C" w14:textId="77777777" w:rsidR="00A95519" w:rsidRPr="008A04D7" w:rsidRDefault="00A95519" w:rsidP="00A95519"/>
    <w:p w14:paraId="4F4AF854" w14:textId="77777777" w:rsidR="00145DC2" w:rsidRPr="008A04D7" w:rsidRDefault="00145DC2" w:rsidP="00145DC2">
      <w:pPr>
        <w:ind w:left="288" w:hanging="288"/>
      </w:pPr>
      <w:r w:rsidRPr="008A04D7">
        <w:rPr>
          <w:b/>
          <w:szCs w:val="24"/>
        </w:rPr>
        <w:t>Waldenses</w:t>
      </w:r>
      <w:r w:rsidRPr="008A04D7">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8A04D7">
        <w:rPr>
          <w:i/>
          <w:szCs w:val="24"/>
        </w:rPr>
        <w:t xml:space="preserve"> Authentic Details of the Valdenses in Piemont and Other Countries</w:t>
      </w:r>
      <w:r w:rsidRPr="008A04D7">
        <w:rPr>
          <w:szCs w:val="24"/>
        </w:rPr>
        <w:t xml:space="preserve"> p.108. Published by John Hatchard and Son, Piccadilly 1827.</w:t>
      </w:r>
    </w:p>
    <w:p w14:paraId="0A257BEC" w14:textId="77777777" w:rsidR="00145DC2" w:rsidRPr="008A04D7" w:rsidRDefault="00145DC2" w:rsidP="00A95519"/>
    <w:p w14:paraId="5B0FB232" w14:textId="77777777" w:rsidR="00A95519" w:rsidRPr="008A04D7" w:rsidRDefault="00A95519" w:rsidP="00A95519">
      <w:pPr>
        <w:rPr>
          <w:b/>
          <w:u w:val="single"/>
        </w:rPr>
      </w:pPr>
      <w:r w:rsidRPr="008A04D7">
        <w:rPr>
          <w:b/>
          <w:u w:val="single"/>
        </w:rPr>
        <w:t xml:space="preserve">Among heretics </w:t>
      </w:r>
    </w:p>
    <w:p w14:paraId="0434217A" w14:textId="77777777" w:rsidR="00A95519" w:rsidRPr="008A04D7" w:rsidRDefault="00A95519" w:rsidP="00A95519">
      <w:pPr>
        <w:ind w:left="288" w:hanging="288"/>
      </w:pPr>
      <w:r w:rsidRPr="008A04D7">
        <w:t>Mandaeans (&gt;350?) (partial) positively mentions John the Baptist, but they do not say he was a forerunner. They believe Christ of R</w:t>
      </w:r>
      <w:r w:rsidR="00FE347F" w:rsidRPr="008A04D7">
        <w:t>o</w:t>
      </w:r>
      <w:r w:rsidRPr="008A04D7">
        <w:t xml:space="preserve">me was a false prophet. </w:t>
      </w:r>
      <w:smartTag w:uri="urn:schemas-microsoft-com:office:smarttags" w:element="place">
        <w:r w:rsidRPr="008A04D7">
          <w:rPr>
            <w:i/>
          </w:rPr>
          <w:t>Ginza</w:t>
        </w:r>
      </w:smartTag>
      <w:r w:rsidRPr="008A04D7">
        <w:t xml:space="preserve"> p.550</w:t>
      </w:r>
    </w:p>
    <w:p w14:paraId="5EF4FBB7"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discusses Mal 3:1 and “the coming of the blessed John the Baptist.” </w:t>
      </w:r>
      <w:r w:rsidRPr="008A04D7">
        <w:rPr>
          <w:i/>
        </w:rPr>
        <w:t>Commentary on Malachi</w:t>
      </w:r>
      <w:r w:rsidRPr="008A04D7">
        <w:t xml:space="preserve"> ch.3 p.415</w:t>
      </w:r>
    </w:p>
    <w:p w14:paraId="776996BC" w14:textId="77777777" w:rsidR="00A95519" w:rsidRPr="008A04D7" w:rsidRDefault="00A95519" w:rsidP="00A95519"/>
    <w:p w14:paraId="28C8A2C9" w14:textId="77777777" w:rsidR="00AF0A58" w:rsidRPr="008A04D7" w:rsidRDefault="00A95519" w:rsidP="00AF0A58">
      <w:pPr>
        <w:pStyle w:val="Heading2"/>
      </w:pPr>
      <w:bookmarkStart w:id="248" w:name="_Toc70879661"/>
      <w:bookmarkStart w:id="249" w:name="_Toc144505471"/>
      <w:r w:rsidRPr="008A04D7">
        <w:t>Go11</w:t>
      </w:r>
      <w:r w:rsidR="00AF0A58" w:rsidRPr="008A04D7">
        <w:t xml:space="preserve">. Andrew the </w:t>
      </w:r>
      <w:r w:rsidR="00765CDD" w:rsidRPr="008A04D7">
        <w:t>disciple/</w:t>
      </w:r>
      <w:r w:rsidR="00AF0A58" w:rsidRPr="008A04D7">
        <w:t>apostle</w:t>
      </w:r>
      <w:bookmarkEnd w:id="248"/>
      <w:bookmarkEnd w:id="249"/>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0E0A5A32" w14:textId="77777777" w:rsidR="007713D2" w:rsidRPr="008A04D7" w:rsidRDefault="00CD6953" w:rsidP="00AF0A58">
      <w:pPr>
        <w:rPr>
          <w:b/>
          <w:u w:val="single"/>
        </w:rPr>
      </w:pPr>
      <w:r w:rsidRPr="008A04D7">
        <w:rPr>
          <w:b/>
          <w:u w:val="single"/>
        </w:rPr>
        <w:t>From the Council of Nicea I until the Council of Ephesus</w:t>
      </w:r>
      <w:r w:rsidR="00EB7238" w:rsidRPr="008A04D7">
        <w:rPr>
          <w:b/>
          <w:u w:val="single"/>
        </w:rPr>
        <w:t xml:space="preserve"> (325-431 A.D.)</w:t>
      </w:r>
    </w:p>
    <w:p w14:paraId="3E32E224" w14:textId="77777777" w:rsidR="007713D2" w:rsidRPr="008A04D7" w:rsidRDefault="007713D2" w:rsidP="007713D2">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w:t>
      </w:r>
      <w:r w:rsidR="002B4EC7" w:rsidRPr="008A04D7">
        <w:t>homily</w:t>
      </w:r>
      <w:r w:rsidRPr="008A04D7">
        <w:t xml:space="preserve"> 18 ch.3 v.40 p.64</w:t>
      </w:r>
    </w:p>
    <w:p w14:paraId="411A5ED6" w14:textId="77777777" w:rsidR="007713D2" w:rsidRPr="008A04D7" w:rsidRDefault="007713D2" w:rsidP="00AF0A58"/>
    <w:p w14:paraId="2BB516D4" w14:textId="77777777" w:rsidR="00A95519" w:rsidRPr="008A04D7" w:rsidRDefault="00A95519" w:rsidP="00A95519">
      <w:pPr>
        <w:pStyle w:val="Heading2"/>
      </w:pPr>
      <w:bookmarkStart w:id="250" w:name="_Toc70879662"/>
      <w:bookmarkStart w:id="251" w:name="_Toc229650516"/>
      <w:bookmarkStart w:id="252" w:name="_Toc331282074"/>
      <w:bookmarkStart w:id="253" w:name="_Toc144505472"/>
      <w:r w:rsidRPr="008A04D7">
        <w:t>Go12. Peter the disciple/apostle</w:t>
      </w:r>
      <w:bookmarkEnd w:id="250"/>
      <w:bookmarkEnd w:id="253"/>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 xml:space="preserve">10:2; Mark 3:16; Luke 6:14; Acts 1:13; John 1:42; Matthew 16:13-20; k 8:27-30; Luke 9:18-27; Matthew 17:1-8; Mark 9:2-8; Luke 9:28-36; 2 Peter 1:16-18; Matthew 17:24-27; </w:t>
      </w:r>
      <w:r w:rsidRPr="008A04D7">
        <w:lastRenderedPageBreak/>
        <w:t>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02F460FC"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74394BC8" w14:textId="77777777" w:rsidR="00A95519" w:rsidRPr="008A04D7" w:rsidRDefault="00A95519" w:rsidP="00A95519">
      <w:pPr>
        <w:ind w:left="288" w:hanging="288"/>
      </w:pPr>
      <w:r w:rsidRPr="008A04D7">
        <w:rPr>
          <w:b/>
        </w:rPr>
        <w:t>Hegemonius of Sirmium</w:t>
      </w:r>
      <w:r w:rsidRPr="008A04D7">
        <w:t xml:space="preserve"> (4th century) Peter was blessed by Jesus. </w:t>
      </w:r>
      <w:r w:rsidRPr="008A04D7">
        <w:rPr>
          <w:i/>
        </w:rPr>
        <w:t>Archelaus Disputation with Manes</w:t>
      </w:r>
      <w:r w:rsidRPr="008A04D7">
        <w:t xml:space="preserve"> ch.48 p.224</w:t>
      </w:r>
    </w:p>
    <w:p w14:paraId="551D2640" w14:textId="77777777" w:rsidR="007D3BFD" w:rsidRPr="008A04D7" w:rsidRDefault="007D3BFD" w:rsidP="007D3BFD">
      <w:pPr>
        <w:ind w:left="288" w:hanging="288"/>
      </w:pPr>
      <w:r w:rsidRPr="008A04D7">
        <w:rPr>
          <w:b/>
        </w:rPr>
        <w:t>Eusebius of Emesa</w:t>
      </w:r>
      <w:r w:rsidRPr="008A04D7">
        <w:t xml:space="preserve"> (c.359 A.D.) mentions Peter at the Garden of Gethsemene </w:t>
      </w:r>
      <w:r w:rsidRPr="008A04D7">
        <w:rPr>
          <w:i/>
        </w:rPr>
        <w:t>On the Sufferings and Death of our Lord</w:t>
      </w:r>
      <w:r w:rsidRPr="008A04D7">
        <w:t xml:space="preserve"> p.1</w:t>
      </w:r>
    </w:p>
    <w:p w14:paraId="5A515A10"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56-360 A.D.) mentions what Peter taught (Acts 2:22). </w:t>
      </w:r>
      <w:r w:rsidR="00A95519" w:rsidRPr="008A04D7">
        <w:rPr>
          <w:i/>
        </w:rPr>
        <w:t>Four Discourses Against the Arians</w:t>
      </w:r>
      <w:r w:rsidR="00A95519" w:rsidRPr="008A04D7">
        <w:t xml:space="preserve"> discourse 2 ch.15.12 p.354</w:t>
      </w:r>
    </w:p>
    <w:p w14:paraId="17EAEBEA" w14:textId="33420B71" w:rsidR="00893417" w:rsidRPr="0091610E" w:rsidRDefault="00893417" w:rsidP="00893417">
      <w:pPr>
        <w:ind w:left="288" w:hanging="288"/>
      </w:pPr>
      <w:r w:rsidRPr="0091610E">
        <w:rPr>
          <w:b/>
        </w:rPr>
        <w:t>Basil of Cappadocia</w:t>
      </w:r>
      <w:r w:rsidRPr="0091610E">
        <w:t xml:space="preserve"> (357-379 A.D.) </w:t>
      </w:r>
      <w:r>
        <w:t>mentions Peter</w:t>
      </w:r>
      <w:r w:rsidR="00905A92">
        <w:t xml:space="preserve"> in Acts</w:t>
      </w:r>
      <w:r>
        <w:t xml:space="preserve">. </w:t>
      </w:r>
      <w:r w:rsidR="00905A92">
        <w:rPr>
          <w:i/>
          <w:iCs/>
        </w:rPr>
        <w:t>On the Spirit</w:t>
      </w:r>
      <w:r>
        <w:t xml:space="preserve"> ch.</w:t>
      </w:r>
      <w:r w:rsidR="00905A92">
        <w:t>12.28</w:t>
      </w:r>
      <w:r>
        <w:t xml:space="preserve"> p.1</w:t>
      </w:r>
      <w:r w:rsidR="00905A92">
        <w:t>8</w:t>
      </w:r>
    </w:p>
    <w:p w14:paraId="560208E9" w14:textId="70AD2396" w:rsidR="00712305" w:rsidRPr="008A04D7" w:rsidRDefault="00712305" w:rsidP="00712305">
      <w:pPr>
        <w:ind w:left="288" w:hanging="288"/>
        <w:rPr>
          <w:bCs/>
        </w:rPr>
      </w:pPr>
      <w:r w:rsidRPr="008A04D7">
        <w:rPr>
          <w:bCs/>
        </w:rPr>
        <w:t>&amp;&amp;&amp;</w:t>
      </w:r>
      <w:r w:rsidRPr="008A04D7">
        <w:rPr>
          <w:b/>
        </w:rPr>
        <w:t>First Council of Constantinople</w:t>
      </w:r>
      <w:r w:rsidRPr="008A04D7">
        <w:rPr>
          <w:bCs/>
        </w:rPr>
        <w:t xml:space="preserve"> (381/382 A.D.) mentions Peter. Creed ch.&amp;&amp;&amp;</w:t>
      </w:r>
    </w:p>
    <w:p w14:paraId="7DF8F877" w14:textId="77777777" w:rsidR="00A95519" w:rsidRPr="008A04D7" w:rsidRDefault="00A95519" w:rsidP="00A95519">
      <w:pPr>
        <w:ind w:left="288" w:hanging="288"/>
      </w:pPr>
      <w:r w:rsidRPr="008A04D7">
        <w:rPr>
          <w:b/>
        </w:rPr>
        <w:t>Gregory of Nyssa</w:t>
      </w:r>
      <w:r w:rsidRPr="008A04D7">
        <w:t xml:space="preserve"> (382-383 A.D.) speaks of St. Peter. </w:t>
      </w:r>
      <w:r w:rsidRPr="008A04D7">
        <w:rPr>
          <w:i/>
        </w:rPr>
        <w:t>Against Eunomius</w:t>
      </w:r>
      <w:r w:rsidRPr="008A04D7">
        <w:t xml:space="preserve"> book 6 ch.2 p.183</w:t>
      </w:r>
    </w:p>
    <w:p w14:paraId="5360F992" w14:textId="77777777" w:rsidR="00D81549" w:rsidRPr="008A04D7" w:rsidRDefault="00D81549" w:rsidP="00D81549">
      <w:pPr>
        <w:ind w:left="288" w:hanging="288"/>
        <w:jc w:val="both"/>
      </w:pPr>
      <w:r w:rsidRPr="008A04D7">
        <w:rPr>
          <w:b/>
        </w:rPr>
        <w:t>Ambrosiaster</w:t>
      </w:r>
      <w:r w:rsidRPr="008A04D7">
        <w:t xml:space="preserve"> (Latin, after 384 A.D.) mentions Peter. question 104 p.216</w:t>
      </w:r>
    </w:p>
    <w:p w14:paraId="7BFA11F9" w14:textId="4548A33B" w:rsidR="002027D2" w:rsidRPr="008A04D7" w:rsidRDefault="002027D2" w:rsidP="002027D2">
      <w:pPr>
        <w:ind w:left="288" w:hanging="288"/>
      </w:pPr>
      <w:r w:rsidRPr="008A04D7">
        <w:rPr>
          <w:b/>
          <w:i/>
        </w:rPr>
        <w:t>Syriac Book of Steps (Liber Graduum)</w:t>
      </w:r>
      <w:r w:rsidRPr="008A04D7">
        <w:t xml:space="preserve"> (350-400 A.D.) </w:t>
      </w:r>
      <w:r>
        <w:t xml:space="preserve">mentions Peter and Tabitha. </w:t>
      </w:r>
      <w:r w:rsidRPr="008A04D7">
        <w:t xml:space="preserve">Memra </w:t>
      </w:r>
      <w:r>
        <w:t>3</w:t>
      </w:r>
      <w:r w:rsidRPr="008A04D7">
        <w:t xml:space="preserve"> ch.</w:t>
      </w:r>
      <w:r>
        <w:t>13</w:t>
      </w:r>
      <w:r w:rsidRPr="008A04D7">
        <w:t xml:space="preserve"> p.</w:t>
      </w:r>
      <w:r>
        <w:t>36</w:t>
      </w:r>
    </w:p>
    <w:p w14:paraId="4A53381F" w14:textId="77777777" w:rsidR="00A95519" w:rsidRPr="008A04D7" w:rsidRDefault="00A95519" w:rsidP="00A95519">
      <w:pPr>
        <w:ind w:left="288" w:hanging="288"/>
        <w:rPr>
          <w:szCs w:val="27"/>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w:t>
      </w:r>
      <w:r w:rsidRPr="008A04D7">
        <w:rPr>
          <w:b/>
          <w:bCs/>
        </w:rPr>
        <w:t xml:space="preserve"> </w:t>
      </w:r>
      <w:r w:rsidRPr="008A04D7">
        <w:rPr>
          <w:bCs/>
        </w:rPr>
        <w:t>mentions Peter saying that Jesus was crucified (Acts 2:36) and that Jesus was the uncreated Word.</w:t>
      </w:r>
      <w:r w:rsidRPr="008A04D7">
        <w:rPr>
          <w:szCs w:val="20"/>
        </w:rPr>
        <w:t xml:space="preserve"> (</w:t>
      </w:r>
      <w:r w:rsidRPr="008A04D7">
        <w:rPr>
          <w:i/>
          <w:iCs/>
          <w:szCs w:val="20"/>
        </w:rPr>
        <w:t>Panarion</w:t>
      </w:r>
      <w:r w:rsidRPr="008A04D7">
        <w:rPr>
          <w:szCs w:val="20"/>
        </w:rPr>
        <w:t xml:space="preserve"> 69, as quoted in </w:t>
      </w:r>
      <w:r w:rsidRPr="008A04D7">
        <w:rPr>
          <w:i/>
          <w:iCs/>
          <w:szCs w:val="20"/>
        </w:rPr>
        <w:t>Concordia Triglotta</w:t>
      </w:r>
      <w:r w:rsidRPr="008A04D7">
        <w:rPr>
          <w:szCs w:val="20"/>
        </w:rPr>
        <w:t>, p.1125)</w:t>
      </w:r>
    </w:p>
    <w:p w14:paraId="759CCE2E" w14:textId="77777777" w:rsidR="00A95519" w:rsidRPr="008A04D7" w:rsidRDefault="00A95519" w:rsidP="00A95519">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homily 18 ch.3 v.40 p.64</w:t>
      </w:r>
    </w:p>
    <w:p w14:paraId="1B9EC182" w14:textId="77777777" w:rsidR="00B11953" w:rsidRPr="008A04D7" w:rsidRDefault="00B11953" w:rsidP="00B11953">
      <w:pPr>
        <w:ind w:left="288" w:hanging="288"/>
      </w:pPr>
      <w:r w:rsidRPr="008A04D7">
        <w:t xml:space="preserve">John Chrysostom (martyred 407 A.D.) mentions Cephas [Peter] </w:t>
      </w:r>
      <w:r w:rsidRPr="008A04D7">
        <w:rPr>
          <w:i/>
        </w:rPr>
        <w:t>Homilies on Galatians</w:t>
      </w:r>
      <w:r w:rsidRPr="008A04D7">
        <w:t xml:space="preserve"> Homily 1 p.12</w:t>
      </w:r>
    </w:p>
    <w:p w14:paraId="34726960" w14:textId="3C5DAAF0"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g Origen </w:t>
      </w:r>
      <w:r w:rsidRPr="008A04D7">
        <w:rPr>
          <w:rFonts w:cs="Arial"/>
        </w:rPr>
        <w:t>(225-253/254 A.D.)</w:t>
      </w:r>
      <w:r w:rsidRPr="008A04D7">
        <w:t xml:space="preserve"> believed the church was built on Peter and the gates of Hell would not prevail against him. </w:t>
      </w:r>
      <w:r w:rsidRPr="008A04D7">
        <w:rPr>
          <w:i/>
        </w:rPr>
        <w:t>Origen</w:t>
      </w:r>
      <w:r w:rsidR="008D0DCA" w:rsidRPr="008A04D7">
        <w:rPr>
          <w:i/>
        </w:rPr>
        <w:t>’</w:t>
      </w:r>
      <w:r w:rsidRPr="008A04D7">
        <w:rPr>
          <w:i/>
        </w:rPr>
        <w:t>s de Principiis</w:t>
      </w:r>
      <w:r w:rsidRPr="008A04D7">
        <w:t xml:space="preserve"> 3.2.5 p.333.</w:t>
      </w:r>
    </w:p>
    <w:p w14:paraId="244156DA" w14:textId="77777777" w:rsidR="00A95519" w:rsidRPr="008A04D7" w:rsidRDefault="00A95519" w:rsidP="00A95519">
      <w:pPr>
        <w:ind w:left="288" w:hanging="288"/>
      </w:pPr>
      <w:r w:rsidRPr="008A04D7">
        <w:t xml:space="preserve">Rufinus (410 A.D.) freely translated Origen (240 A.D.) mentions Peter. </w:t>
      </w:r>
      <w:r w:rsidRPr="008A04D7">
        <w:rPr>
          <w:i/>
        </w:rPr>
        <w:t>Commentary on the Song of Songs</w:t>
      </w:r>
      <w:r w:rsidRPr="008A04D7">
        <w:t xml:space="preserve"> prologue p.53</w:t>
      </w:r>
    </w:p>
    <w:p w14:paraId="79ADADE7" w14:textId="77777777" w:rsidR="00A95519" w:rsidRPr="008A04D7" w:rsidRDefault="00A95519" w:rsidP="00A95519">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says that Peter was the rock and foundation of the church. </w:t>
      </w:r>
      <w:r w:rsidRPr="008A04D7">
        <w:rPr>
          <w:i/>
        </w:rPr>
        <w:t>Defense Against the Pelagians</w:t>
      </w:r>
      <w:r w:rsidRPr="008A04D7">
        <w:t xml:space="preserve"> ch.23 p.148</w:t>
      </w:r>
    </w:p>
    <w:p w14:paraId="16F5666A" w14:textId="77777777" w:rsidR="00A95519" w:rsidRPr="008A04D7" w:rsidRDefault="00A95519" w:rsidP="00A95519">
      <w:pPr>
        <w:ind w:left="288" w:hanging="288"/>
      </w:pPr>
    </w:p>
    <w:p w14:paraId="5F66AEC6"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14BB99A" w14:textId="77777777" w:rsidR="006832A6" w:rsidRPr="008A04D7" w:rsidRDefault="006832A6" w:rsidP="006832A6">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2 p.259 speaks of Peter.</w:t>
      </w:r>
    </w:p>
    <w:p w14:paraId="511BE9FD"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speaks of the blessed apostle Peter in Sermon 25.6 p.136</w:t>
      </w:r>
    </w:p>
    <w:p w14:paraId="36EC6CB9" w14:textId="77777777" w:rsidR="00A95519" w:rsidRPr="008A04D7" w:rsidRDefault="00A95519" w:rsidP="00A95519">
      <w:pPr>
        <w:ind w:left="288" w:hanging="288"/>
      </w:pPr>
    </w:p>
    <w:p w14:paraId="2713C409" w14:textId="77777777" w:rsidR="00A95519" w:rsidRPr="008A04D7" w:rsidRDefault="00A95519" w:rsidP="00A95519">
      <w:pPr>
        <w:ind w:left="288" w:hanging="288"/>
        <w:rPr>
          <w:b/>
          <w:u w:val="single"/>
        </w:rPr>
      </w:pPr>
      <w:r w:rsidRPr="008A04D7">
        <w:rPr>
          <w:b/>
          <w:u w:val="single"/>
        </w:rPr>
        <w:t>Among heretics</w:t>
      </w:r>
    </w:p>
    <w:p w14:paraId="3C54440B" w14:textId="77777777" w:rsidR="00A95519" w:rsidRPr="008A04D7" w:rsidRDefault="00A95519" w:rsidP="00A95519">
      <w:pPr>
        <w:ind w:left="288" w:hanging="288"/>
      </w:pPr>
      <w:r w:rsidRPr="008A04D7">
        <w:t xml:space="preserve">Pelagian heretic Theodore of Mopsuestia (392-423/429 A.D.) (partial) appeal to Peter quoting scripture. </w:t>
      </w:r>
      <w:r w:rsidRPr="008A04D7">
        <w:rPr>
          <w:i/>
        </w:rPr>
        <w:t>Commentary on Zechariah</w:t>
      </w:r>
      <w:r w:rsidRPr="008A04D7">
        <w:t xml:space="preserve"> ch.9 p.368</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4" w:name="_Toc70879663"/>
      <w:bookmarkStart w:id="255" w:name="_Toc144505473"/>
      <w:r w:rsidRPr="008A04D7">
        <w:t>Go13. Philip the disciple/apostle</w:t>
      </w:r>
      <w:bookmarkEnd w:id="254"/>
      <w:bookmarkEnd w:id="255"/>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037491B3"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2A0626B1"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56-360 A.D.) mentions Philip the disciple. </w:t>
      </w:r>
      <w:r w:rsidR="00A95519" w:rsidRPr="008A04D7">
        <w:rPr>
          <w:i/>
        </w:rPr>
        <w:t>Four Discourses Against the Arians</w:t>
      </w:r>
      <w:r w:rsidR="00A95519" w:rsidRPr="008A04D7">
        <w:t xml:space="preserve"> discourse 1 ch.11 p.313; ch.34 p.334</w:t>
      </w:r>
    </w:p>
    <w:p w14:paraId="742E659B" w14:textId="77777777" w:rsidR="00220482" w:rsidRPr="0091610E" w:rsidRDefault="00220482" w:rsidP="00220482">
      <w:pPr>
        <w:ind w:left="288" w:hanging="288"/>
      </w:pPr>
      <w:r w:rsidRPr="0091610E">
        <w:rPr>
          <w:b/>
        </w:rPr>
        <w:lastRenderedPageBreak/>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0ACB3576" w14:textId="00927C5C" w:rsidR="0071332B" w:rsidRPr="008A04D7" w:rsidRDefault="0071332B" w:rsidP="0071332B">
      <w:pPr>
        <w:ind w:left="288" w:hanging="288"/>
      </w:pPr>
      <w:r w:rsidRPr="008A04D7">
        <w:rPr>
          <w:b/>
        </w:rPr>
        <w:t>Gregory of Nyssa</w:t>
      </w:r>
      <w:r w:rsidRPr="008A04D7">
        <w:t xml:space="preserve"> (382-383 A.D.) </w:t>
      </w:r>
      <w:r>
        <w:t>mentions Philip [the apostle].</w:t>
      </w:r>
      <w:r w:rsidRPr="008A04D7">
        <w:t xml:space="preserve"> </w:t>
      </w:r>
      <w:r>
        <w:rPr>
          <w:i/>
        </w:rPr>
        <w:t>Against Eunomius</w:t>
      </w:r>
      <w:r w:rsidRPr="008A04D7">
        <w:t xml:space="preserve"> </w:t>
      </w:r>
      <w:r>
        <w:t>book 6 ch.3 p.185</w:t>
      </w:r>
    </w:p>
    <w:p w14:paraId="490723A6" w14:textId="77777777" w:rsidR="00A95519" w:rsidRPr="008A04D7" w:rsidRDefault="00A95519" w:rsidP="00A95519">
      <w:pPr>
        <w:ind w:left="288" w:hanging="288"/>
      </w:pPr>
    </w:p>
    <w:p w14:paraId="494D65EA" w14:textId="77777777" w:rsidR="00A95519" w:rsidRPr="008A04D7" w:rsidRDefault="00A95519" w:rsidP="00A95519">
      <w:pPr>
        <w:ind w:left="288" w:hanging="288"/>
        <w:rPr>
          <w:b/>
          <w:u w:val="single"/>
        </w:rPr>
      </w:pPr>
      <w:r w:rsidRPr="008A04D7">
        <w:rPr>
          <w:b/>
          <w:u w:val="single"/>
        </w:rPr>
        <w:t>Among heretics</w:t>
      </w:r>
    </w:p>
    <w:p w14:paraId="394BAE6E"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mentions Philip the disciple.</w:t>
      </w:r>
      <w:r w:rsidRPr="008A04D7">
        <w:rPr>
          <w:i/>
        </w:rPr>
        <w:t xml:space="preserve"> Commentary on Zechariah</w:t>
      </w:r>
      <w:r w:rsidRPr="008A04D7">
        <w:t xml:space="preserve"> ch.1 p.328-329</w:t>
      </w:r>
    </w:p>
    <w:p w14:paraId="276F856F" w14:textId="77777777" w:rsidR="00A95519" w:rsidRPr="008A04D7" w:rsidRDefault="00A95519" w:rsidP="00A95519"/>
    <w:p w14:paraId="7C5EB422" w14:textId="77777777" w:rsidR="00A95519" w:rsidRPr="008A04D7" w:rsidRDefault="00A95519" w:rsidP="00A95519">
      <w:pPr>
        <w:pStyle w:val="Heading2"/>
      </w:pPr>
      <w:bookmarkStart w:id="256" w:name="_Toc70879664"/>
      <w:bookmarkStart w:id="257" w:name="_Toc223096727"/>
      <w:bookmarkStart w:id="258" w:name="_Toc144505474"/>
      <w:r w:rsidRPr="008A04D7">
        <w:t>Go14. Thomas the disciple/apostle</w:t>
      </w:r>
      <w:bookmarkEnd w:id="256"/>
      <w:bookmarkEnd w:id="258"/>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5803FED1" w14:textId="77777777" w:rsidR="0020000B" w:rsidRPr="008A04D7" w:rsidRDefault="0020000B" w:rsidP="0020000B">
      <w:pPr>
        <w:rPr>
          <w:b/>
          <w:u w:val="single"/>
        </w:rPr>
      </w:pPr>
      <w:r w:rsidRPr="008A04D7">
        <w:rPr>
          <w:b/>
          <w:u w:val="single"/>
        </w:rPr>
        <w:t>From the Council of Nicea I until the Council of Ephesus (325-431 A.D.)</w:t>
      </w:r>
    </w:p>
    <w:p w14:paraId="1FA209AB" w14:textId="6A7BC485"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10:3; Mark 3:18; Luke 6:15; John 11:16; 14:5; 20:24-29; 21:2; Acts 1:13</w:t>
      </w:r>
    </w:p>
    <w:p w14:paraId="52ACB6E4"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10:3; Mark 3:18; Luke 6:15; John 11:16; 14:5; 20:24-29</w:t>
      </w:r>
    </w:p>
    <w:p w14:paraId="2E13518B" w14:textId="77777777" w:rsidR="00A95519" w:rsidRPr="008A04D7" w:rsidRDefault="00A95519" w:rsidP="00A95519"/>
    <w:p w14:paraId="506D1A1A"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56-360 A.D.) “And when Thomas said to Him [Jesus], </w:t>
      </w:r>
      <w:r w:rsidR="008D0DCA" w:rsidRPr="008A04D7">
        <w:t>‘</w:t>
      </w:r>
      <w:r w:rsidR="00A95519" w:rsidRPr="008A04D7">
        <w:t>My Lord and my God,</w:t>
      </w:r>
      <w:r w:rsidR="008D0DCA" w:rsidRPr="008A04D7">
        <w:t>’</w:t>
      </w:r>
      <w:r w:rsidR="00A95519" w:rsidRPr="008A04D7">
        <w:t xml:space="preserve">, He allows his words, or rather accepts him instead of hindering him.” </w:t>
      </w:r>
      <w:r w:rsidR="00A95519" w:rsidRPr="008A04D7">
        <w:rPr>
          <w:i/>
        </w:rPr>
        <w:t>Four Discourses Against the Arians</w:t>
      </w:r>
      <w:r w:rsidR="00A95519" w:rsidRPr="008A04D7">
        <w:t xml:space="preserve"> discourse 2 ch.16 p.361</w:t>
      </w:r>
    </w:p>
    <w:p w14:paraId="048F3137" w14:textId="77777777" w:rsidR="00A95519" w:rsidRPr="008A04D7" w:rsidRDefault="00A95519" w:rsidP="00A95519">
      <w:pPr>
        <w:ind w:left="288" w:hanging="288"/>
      </w:pPr>
      <w:r w:rsidRPr="008A04D7">
        <w:rPr>
          <w:b/>
        </w:rPr>
        <w:t>Ephraim the Syrian</w:t>
      </w:r>
      <w:r w:rsidRPr="008A04D7">
        <w:t xml:space="preserve"> (350-378 A.D.) “The bag of Thomas has slain me, for the secret strength tht dwells in it tortures me” </w:t>
      </w:r>
      <w:r w:rsidRPr="008A04D7">
        <w:rPr>
          <w:i/>
        </w:rPr>
        <w:t>Nisibine Hymns</w:t>
      </w:r>
      <w:r w:rsidRPr="008A04D7">
        <w:t xml:space="preserve"> hymn 42 no.2 p.205</w:t>
      </w:r>
    </w:p>
    <w:p w14:paraId="3A9F0FDC" w14:textId="2C038C63" w:rsidR="00F94FD3" w:rsidRPr="008A04D7" w:rsidRDefault="00F94FD3" w:rsidP="00F94FD3">
      <w:pPr>
        <w:ind w:left="288" w:hanging="288"/>
      </w:pPr>
      <w:r w:rsidRPr="008A04D7">
        <w:rPr>
          <w:b/>
        </w:rPr>
        <w:t>Gregory of Nyssa</w:t>
      </w:r>
      <w:r w:rsidRPr="008A04D7">
        <w:t xml:space="preserve"> (382-383 A.D.) </w:t>
      </w:r>
      <w:r>
        <w:t>mentions Thomas.</w:t>
      </w:r>
      <w:r w:rsidRPr="008A04D7">
        <w:t xml:space="preserve"> </w:t>
      </w:r>
      <w:r>
        <w:rPr>
          <w:i/>
        </w:rPr>
        <w:t>Letter 13</w:t>
      </w:r>
      <w:r w:rsidRPr="008A04D7">
        <w:t xml:space="preserve"> </w:t>
      </w:r>
      <w:r>
        <w:t>p.536</w:t>
      </w:r>
    </w:p>
    <w:p w14:paraId="045FAF53" w14:textId="77777777"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Pr="008A04D7">
        <w:t xml:space="preserve"> Homily 3 p.17</w:t>
      </w:r>
    </w:p>
    <w:p w14:paraId="65D5BA4C" w14:textId="77777777" w:rsidR="00A95519" w:rsidRPr="008A04D7" w:rsidRDefault="00A95519" w:rsidP="00A95519">
      <w:pPr>
        <w:ind w:left="288" w:hanging="288"/>
      </w:pPr>
      <w:r w:rsidRPr="008A04D7">
        <w:rPr>
          <w:b/>
        </w:rPr>
        <w:t>Augustine of Hippo</w:t>
      </w:r>
      <w:r w:rsidRPr="008A04D7">
        <w:t xml:space="preserve"> (380-430 A.D.) teaches on Thomas seeing Jesus after Jesus</w:t>
      </w:r>
      <w:r w:rsidR="008D0DCA" w:rsidRPr="008A04D7">
        <w:t>’</w:t>
      </w:r>
      <w:r w:rsidRPr="008A04D7">
        <w:t xml:space="preserve"> resurrection and saying to Jesus, “My Lord and My God.” </w:t>
      </w:r>
      <w:r w:rsidRPr="008A04D7">
        <w:rPr>
          <w:i/>
        </w:rPr>
        <w:t>On the Gospel of John</w:t>
      </w:r>
      <w:r w:rsidRPr="008A04D7">
        <w:t xml:space="preserve"> Tractate 121 ch.20.5 vol.7 p.438.</w:t>
      </w:r>
    </w:p>
    <w:p w14:paraId="5358E9D3" w14:textId="77777777" w:rsidR="00557E46" w:rsidRPr="008A04D7" w:rsidRDefault="00557E46" w:rsidP="00557E46">
      <w:pPr>
        <w:ind w:left="288" w:hanging="288"/>
      </w:pPr>
      <w:r w:rsidRPr="008A04D7">
        <w:t>Augustine of Hippo (</w:t>
      </w:r>
      <w:r w:rsidR="00325DBD" w:rsidRPr="008A04D7">
        <w:t>388-430 A.D.</w:t>
      </w:r>
      <w:r w:rsidRPr="008A04D7">
        <w:t xml:space="preserve">) mentions the disciple Thomas. </w:t>
      </w:r>
      <w:r w:rsidRPr="008A04D7">
        <w:rPr>
          <w:i/>
        </w:rPr>
        <w:t>Sermon on the Mount</w:t>
      </w:r>
      <w:r w:rsidRPr="008A04D7">
        <w:t xml:space="preserve"> book 1 ch.65 p.28</w:t>
      </w:r>
    </w:p>
    <w:p w14:paraId="150F12EE" w14:textId="77777777" w:rsidR="00A95519" w:rsidRPr="008A04D7" w:rsidRDefault="00A95519" w:rsidP="00A95519">
      <w:pPr>
        <w:ind w:left="288" w:hanging="288"/>
      </w:pPr>
    </w:p>
    <w:p w14:paraId="7E55EEAD"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1B26838" w14:textId="77777777" w:rsidR="00A95519" w:rsidRPr="008A04D7" w:rsidRDefault="00A95519" w:rsidP="00A95519">
      <w:pPr>
        <w:autoSpaceDE w:val="0"/>
        <w:autoSpaceDN w:val="0"/>
        <w:adjustRightInd w:val="0"/>
        <w:ind w:left="288" w:hanging="288"/>
        <w:rPr>
          <w:szCs w:val="24"/>
        </w:rPr>
      </w:pPr>
      <w:r w:rsidRPr="008A04D7">
        <w:rPr>
          <w:b/>
          <w:szCs w:val="24"/>
        </w:rPr>
        <w:t>Moses of Chorene</w:t>
      </w:r>
      <w:r w:rsidRPr="008A04D7">
        <w:rPr>
          <w:szCs w:val="24"/>
        </w:rPr>
        <w:t xml:space="preserve"> (474 A.D.)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City">
        <w:smartTag w:uri="urn:schemas-microsoft-com:office:smarttags" w:element="place">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country-region">
        <w:smartTag w:uri="urn:schemas-microsoft-com:office:smarttags" w:element="place">
          <w:r w:rsidRPr="008A04D7">
            <w:rPr>
              <w:i/>
              <w:szCs w:val="24"/>
            </w:rPr>
            <w:t>Armenia</w:t>
          </w:r>
        </w:smartTag>
      </w:smartTag>
      <w:r w:rsidRPr="008A04D7">
        <w:rPr>
          <w:szCs w:val="24"/>
        </w:rPr>
        <w:t xml:space="preserve"> p.&amp;&amp;&amp;</w:t>
      </w:r>
    </w:p>
    <w:p w14:paraId="74551278" w14:textId="77777777" w:rsidR="00A95519" w:rsidRPr="008A04D7" w:rsidRDefault="00A95519" w:rsidP="00A9551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omas seeing Jesus after the resurrection and saying to Christ My Lord and My God” </w:t>
      </w:r>
      <w:r w:rsidRPr="008A04D7">
        <w:rPr>
          <w:i/>
        </w:rPr>
        <w:t>The Capitula of the Council</w:t>
      </w:r>
      <w:r w:rsidRPr="008A04D7">
        <w:t xml:space="preserve"> c</w:t>
      </w:r>
      <w:r w:rsidR="006832A6" w:rsidRPr="008A04D7">
        <w:t xml:space="preserve">anon </w:t>
      </w:r>
      <w:r w:rsidRPr="008A04D7">
        <w:t>12 p.315</w:t>
      </w:r>
      <w:r w:rsidR="006832A6" w:rsidRPr="008A04D7">
        <w:t xml:space="preserve">. See also </w:t>
      </w:r>
      <w:r w:rsidR="006832A6" w:rsidRPr="008A04D7">
        <w:rPr>
          <w:i/>
        </w:rPr>
        <w:t>Capitula of the Council</w:t>
      </w:r>
      <w:r w:rsidR="006832A6" w:rsidRPr="008A04D7">
        <w:t xml:space="preserve"> canon 12 p.311</w:t>
      </w:r>
    </w:p>
    <w:p w14:paraId="7EB27588" w14:textId="77777777" w:rsidR="00A95519" w:rsidRPr="008A04D7" w:rsidRDefault="00A95519" w:rsidP="00A95519">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3 (553 A.D.) mentions Thomas the Apostle.</w:t>
      </w:r>
    </w:p>
    <w:p w14:paraId="1F53F0FF" w14:textId="77777777" w:rsidR="00A95519" w:rsidRPr="008A04D7" w:rsidRDefault="00A95519" w:rsidP="00A95519"/>
    <w:p w14:paraId="72513396" w14:textId="77777777" w:rsidR="00A95519" w:rsidRPr="008A04D7" w:rsidRDefault="00A95519" w:rsidP="00A95519">
      <w:pPr>
        <w:pStyle w:val="Heading2"/>
      </w:pPr>
      <w:bookmarkStart w:id="259" w:name="_Toc70879665"/>
      <w:bookmarkStart w:id="260" w:name="_Toc144505475"/>
      <w:bookmarkEnd w:id="257"/>
      <w:r w:rsidRPr="008A04D7">
        <w:t>Go15. James son of Zebedee the disciple/apostle</w:t>
      </w:r>
      <w:bookmarkEnd w:id="259"/>
      <w:bookmarkEnd w:id="260"/>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lastRenderedPageBreak/>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0CC3AA31"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4964DC1D" w14:textId="77777777" w:rsidR="00D81549" w:rsidRPr="008A04D7" w:rsidRDefault="00D81549" w:rsidP="00D81549">
      <w:pPr>
        <w:ind w:left="288" w:hanging="288"/>
        <w:jc w:val="both"/>
      </w:pPr>
      <w:r w:rsidRPr="008A04D7">
        <w:rPr>
          <w:b/>
        </w:rPr>
        <w:t>Ambrosiaster</w:t>
      </w:r>
      <w:r w:rsidRPr="008A04D7">
        <w:t xml:space="preserve"> (Latin, after 384 A.D.) mentions James [son of Zebedee[ the disciple. question 11 p.163</w:t>
      </w:r>
    </w:p>
    <w:p w14:paraId="3D5D14DC" w14:textId="77777777"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Pr="008A04D7">
        <w:t xml:space="preserve"> Homily 3 p.17</w:t>
      </w:r>
    </w:p>
    <w:p w14:paraId="36F60AF9" w14:textId="77777777" w:rsidR="00A95519" w:rsidRPr="008A04D7" w:rsidRDefault="00A95519" w:rsidP="00A95519">
      <w:pPr>
        <w:ind w:left="288" w:hanging="288"/>
      </w:pPr>
    </w:p>
    <w:p w14:paraId="180FBE23" w14:textId="77777777" w:rsidR="00A95519" w:rsidRPr="008A04D7" w:rsidRDefault="00A95519" w:rsidP="00A95519">
      <w:pPr>
        <w:pStyle w:val="Heading2"/>
      </w:pPr>
      <w:bookmarkStart w:id="261" w:name="_Toc70879666"/>
      <w:bookmarkStart w:id="262" w:name="_Toc144505476"/>
      <w:r w:rsidRPr="008A04D7">
        <w:t>Go16. [Samaritan] Woman at the well</w:t>
      </w:r>
      <w:bookmarkEnd w:id="261"/>
      <w:bookmarkEnd w:id="262"/>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0B2DAC02"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722C820B" w14:textId="77777777" w:rsidR="00D81549" w:rsidRPr="008A04D7" w:rsidRDefault="00D81549" w:rsidP="00D81549">
      <w:pPr>
        <w:ind w:left="288" w:hanging="288"/>
        <w:jc w:val="both"/>
      </w:pPr>
      <w:r w:rsidRPr="008A04D7">
        <w:rPr>
          <w:b/>
        </w:rPr>
        <w:t>Ambrosiaster</w:t>
      </w:r>
      <w:r w:rsidRPr="008A04D7">
        <w:t xml:space="preserve"> (Latin, after 384 A.D.) mentions the “Samaritan woman”. question 17 p.187</w:t>
      </w:r>
    </w:p>
    <w:p w14:paraId="1AB4B92D" w14:textId="77777777" w:rsidR="00A95519" w:rsidRPr="008A04D7" w:rsidRDefault="00A95519" w:rsidP="00A95519">
      <w:r w:rsidRPr="008A04D7">
        <w:rPr>
          <w:b/>
          <w:color w:val="1E1E1E"/>
          <w:szCs w:val="18"/>
        </w:rPr>
        <w:t>John Chrysostom</w:t>
      </w:r>
      <w:r w:rsidRPr="008A04D7">
        <w:rPr>
          <w:color w:val="1E1E1E"/>
          <w:szCs w:val="18"/>
        </w:rPr>
        <w:t xml:space="preserve"> (</w:t>
      </w:r>
      <w:r w:rsidR="00B11953" w:rsidRPr="008A04D7">
        <w:rPr>
          <w:color w:val="1E1E1E"/>
          <w:szCs w:val="18"/>
        </w:rPr>
        <w:t>martyred 407 A.D.</w:t>
      </w:r>
      <w:r w:rsidRPr="008A04D7">
        <w:rPr>
          <w:color w:val="1E1E1E"/>
          <w:szCs w:val="18"/>
        </w:rPr>
        <w:t>)</w:t>
      </w:r>
    </w:p>
    <w:p w14:paraId="7FD0BDA5" w14:textId="77777777" w:rsidR="007A7D6C" w:rsidRPr="008A04D7" w:rsidRDefault="007A7D6C" w:rsidP="007A7D6C">
      <w:pPr>
        <w:autoSpaceDE w:val="0"/>
        <w:autoSpaceDN w:val="0"/>
        <w:adjustRightInd w:val="0"/>
        <w:ind w:left="288" w:hanging="288"/>
        <w:rPr>
          <w:color w:val="1E1E1E"/>
          <w:szCs w:val="18"/>
          <w:highlight w:val="white"/>
        </w:rPr>
      </w:pPr>
      <w:r w:rsidRPr="008A04D7">
        <w:rPr>
          <w:b/>
          <w:color w:val="1E1E1E"/>
          <w:szCs w:val="18"/>
          <w:highlight w:val="white"/>
        </w:rPr>
        <w:t>Rufinus</w:t>
      </w:r>
      <w:r w:rsidRPr="008A04D7">
        <w:rPr>
          <w:color w:val="1E1E1E"/>
          <w:szCs w:val="18"/>
          <w:highlight w:val="white"/>
        </w:rPr>
        <w:t xml:space="preserve"> </w:t>
      </w:r>
      <w:r>
        <w:rPr>
          <w:color w:val="1E1E1E"/>
          <w:szCs w:val="18"/>
          <w:highlight w:val="white"/>
        </w:rPr>
        <w:t>(374-410 A.D.)</w:t>
      </w:r>
      <w:r w:rsidRPr="008A04D7">
        <w:rPr>
          <w:color w:val="1E1E1E"/>
          <w:szCs w:val="18"/>
          <w:highlight w:val="white"/>
        </w:rPr>
        <w:t xml:space="preserve"> translating </w:t>
      </w:r>
      <w:r w:rsidRPr="008A04D7">
        <w:rPr>
          <w:b/>
          <w:color w:val="1E1E1E"/>
          <w:szCs w:val="18"/>
          <w:highlight w:val="white"/>
        </w:rPr>
        <w:t>Origen</w:t>
      </w:r>
      <w:r w:rsidRPr="008A04D7">
        <w:rPr>
          <w:color w:val="1E1E1E"/>
          <w:szCs w:val="18"/>
          <w:highlight w:val="white"/>
        </w:rPr>
        <w:t xml:space="preserve"> (225-253/254 A.D.) “these words to the Samaritan woman, saying to her, who thought, agreeably to the” </w:t>
      </w:r>
      <w:r w:rsidRPr="008A04D7">
        <w:rPr>
          <w:i/>
          <w:color w:val="1E1E1E"/>
          <w:szCs w:val="18"/>
          <w:highlight w:val="white"/>
        </w:rPr>
        <w:t>de Principiis</w:t>
      </w:r>
      <w:r w:rsidRPr="008A04D7">
        <w:rPr>
          <w:color w:val="1E1E1E"/>
          <w:szCs w:val="18"/>
          <w:highlight w:val="white"/>
        </w:rPr>
        <w:t xml:space="preserve"> book 1 ch.&amp;&amp;&amp;</w:t>
      </w:r>
    </w:p>
    <w:p w14:paraId="2230B86F" w14:textId="77777777" w:rsidR="00A95519" w:rsidRPr="008A04D7" w:rsidRDefault="00A95519" w:rsidP="00A95519">
      <w:pPr>
        <w:ind w:left="288" w:hanging="288"/>
      </w:pPr>
    </w:p>
    <w:p w14:paraId="42203FEF" w14:textId="77777777" w:rsidR="00A95519" w:rsidRPr="008A04D7" w:rsidRDefault="00A95519" w:rsidP="00A95519">
      <w:pPr>
        <w:pStyle w:val="Heading2"/>
      </w:pPr>
      <w:bookmarkStart w:id="263" w:name="_Toc70879667"/>
      <w:bookmarkStart w:id="264" w:name="_Toc144505477"/>
      <w:r w:rsidRPr="008A04D7">
        <w:t>Go17. Mary Magdalene</w:t>
      </w:r>
      <w:bookmarkEnd w:id="263"/>
      <w:bookmarkEnd w:id="264"/>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37B6366F" w14:textId="77777777" w:rsidR="0020000B" w:rsidRPr="008A04D7" w:rsidRDefault="0020000B" w:rsidP="0020000B">
      <w:pPr>
        <w:rPr>
          <w:b/>
          <w:u w:val="single"/>
        </w:rPr>
      </w:pPr>
      <w:r w:rsidRPr="008A04D7">
        <w:rPr>
          <w:b/>
          <w:u w:val="single"/>
        </w:rPr>
        <w:t>From the Council of Nicea I until the Council of Ephesus (325-431 A.D.)</w:t>
      </w:r>
    </w:p>
    <w:p w14:paraId="3A0632CD" w14:textId="0EF60962"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27:56,61; 28:1; Mark 15:40,47; 16:1,9; Luke 8:2; 24:10</w:t>
      </w:r>
    </w:p>
    <w:p w14:paraId="2B32C582"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27:56,61; 18:1; Mark 15:40,47; 16:1,9; Luke 8:2; 24:10</w:t>
      </w:r>
    </w:p>
    <w:p w14:paraId="23D98A6D" w14:textId="77777777" w:rsidR="00A95519" w:rsidRPr="008A04D7" w:rsidRDefault="00751B83" w:rsidP="00A95519">
      <w:r w:rsidRPr="008A04D7">
        <w:rPr>
          <w:b/>
        </w:rPr>
        <w:t>Alexandrinus</w:t>
      </w:r>
      <w:r w:rsidRPr="008A04D7">
        <w:t xml:space="preserve"> (c.450 A.D.) &amp;&amp;&amp;</w:t>
      </w:r>
    </w:p>
    <w:p w14:paraId="6BA04A04" w14:textId="77777777" w:rsidR="00751B83" w:rsidRPr="008A04D7" w:rsidRDefault="00751B83" w:rsidP="00A95519"/>
    <w:p w14:paraId="00293AB7" w14:textId="77777777" w:rsidR="00751B83" w:rsidRPr="008A04D7" w:rsidRDefault="00751B83" w:rsidP="00A95519">
      <w:pPr>
        <w:ind w:left="288" w:hanging="288"/>
        <w:rPr>
          <w:b/>
        </w:rPr>
      </w:pPr>
      <w:r w:rsidRPr="008A04D7">
        <w:rPr>
          <w:b/>
        </w:rPr>
        <w:t>Juvencus</w:t>
      </w:r>
      <w:r w:rsidRPr="008A04D7">
        <w:t xml:space="preserve"> (329 A.D.) &amp;&amp;&amp;</w:t>
      </w:r>
    </w:p>
    <w:p w14:paraId="48BE2EA9" w14:textId="77777777" w:rsidR="00751B83" w:rsidRPr="008A04D7" w:rsidRDefault="00751B83" w:rsidP="00A95519">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A.D.) Unclear. &amp;&amp;&amp;</w:t>
      </w:r>
    </w:p>
    <w:p w14:paraId="4310DB5E" w14:textId="77777777" w:rsidR="00751B83" w:rsidRPr="008A04D7" w:rsidRDefault="00751B83" w:rsidP="00A95519">
      <w:pPr>
        <w:ind w:left="288" w:hanging="288"/>
        <w:rPr>
          <w:b/>
        </w:rPr>
      </w:pPr>
      <w:r w:rsidRPr="008A04D7">
        <w:rPr>
          <w:b/>
        </w:rPr>
        <w:t xml:space="preserve">Ephraim the Syrian </w:t>
      </w:r>
      <w:r w:rsidRPr="008A04D7">
        <w:t>(350-278 A.D.)</w:t>
      </w:r>
    </w:p>
    <w:p w14:paraId="78BC826E" w14:textId="77777777" w:rsidR="00A95519" w:rsidRPr="008A04D7" w:rsidRDefault="00A95519" w:rsidP="00A95519">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8-381 A.D.) quotes John 20:17 where Mary Magdalene is mentioned as not to touch Jesus for He has not yet ascended to His Father. </w:t>
      </w:r>
      <w:r w:rsidRPr="008A04D7">
        <w:rPr>
          <w:i/>
        </w:rPr>
        <w:t>On the Christian Faith</w:t>
      </w:r>
      <w:r w:rsidRPr="008A04D7">
        <w:t xml:space="preserve"> book 4 ch.2.25 p.265</w:t>
      </w:r>
    </w:p>
    <w:p w14:paraId="72E4BBA1" w14:textId="77777777" w:rsidR="00D81549" w:rsidRPr="008A04D7" w:rsidRDefault="00D81549" w:rsidP="00D81549">
      <w:pPr>
        <w:ind w:left="288" w:hanging="288"/>
        <w:jc w:val="both"/>
      </w:pPr>
      <w:r w:rsidRPr="008A04D7">
        <w:rPr>
          <w:b/>
        </w:rPr>
        <w:t>Ambrosiaster</w:t>
      </w:r>
      <w:r w:rsidRPr="008A04D7">
        <w:t xml:space="preserve"> (Latin, after 384 A.D.) mentions Mary Magdalene. question 37 p.266</w:t>
      </w:r>
    </w:p>
    <w:p w14:paraId="4BFF117D" w14:textId="77777777" w:rsidR="00751B83" w:rsidRPr="008A04D7" w:rsidRDefault="00751B83" w:rsidP="00A95519">
      <w:pPr>
        <w:ind w:left="288" w:hanging="288"/>
      </w:pPr>
      <w:r w:rsidRPr="008A04D7">
        <w:t xml:space="preserve">The Donatist </w:t>
      </w:r>
      <w:r w:rsidRPr="008A04D7">
        <w:rPr>
          <w:b/>
        </w:rPr>
        <w:t xml:space="preserve">Gaudentius of </w:t>
      </w:r>
      <w:smartTag w:uri="urn:schemas-microsoft-com:office:smarttags" w:element="City">
        <w:smartTag w:uri="urn:schemas-microsoft-com:office:smarttags" w:element="place">
          <w:r w:rsidRPr="008A04D7">
            <w:rPr>
              <w:b/>
            </w:rPr>
            <w:t>Brescia</w:t>
          </w:r>
        </w:smartTag>
      </w:smartTag>
      <w:r w:rsidRPr="008A04D7">
        <w:t xml:space="preserve"> (406 A.D.)</w:t>
      </w:r>
    </w:p>
    <w:p w14:paraId="134EC7F2" w14:textId="77777777" w:rsidR="00751B83" w:rsidRPr="008A04D7" w:rsidRDefault="00751B83" w:rsidP="00A95519">
      <w:pPr>
        <w:ind w:left="288" w:hanging="288"/>
      </w:pPr>
      <w:r w:rsidRPr="008A04D7">
        <w:rPr>
          <w:b/>
        </w:rPr>
        <w:t>John Chrysostom</w:t>
      </w:r>
      <w:r w:rsidRPr="008A04D7">
        <w:t xml:space="preserve"> (died -407 A.D.)</w:t>
      </w:r>
    </w:p>
    <w:p w14:paraId="50595918" w14:textId="77777777" w:rsidR="00A95519" w:rsidRPr="008A04D7" w:rsidRDefault="00A95519" w:rsidP="00A95519">
      <w:r w:rsidRPr="008A04D7">
        <w:rPr>
          <w:b/>
        </w:rPr>
        <w:t>Augustine of Hippo</w:t>
      </w:r>
      <w:r w:rsidRPr="008A04D7">
        <w:t xml:space="preserve"> (388-430 A.D.) &amp;&amp;&amp;</w:t>
      </w:r>
    </w:p>
    <w:p w14:paraId="0EBBC0D1" w14:textId="77777777" w:rsidR="00751B83" w:rsidRPr="008A04D7" w:rsidRDefault="00751B83" w:rsidP="00A95519">
      <w:r w:rsidRPr="008A04D7">
        <w:rPr>
          <w:b/>
        </w:rPr>
        <w:t>John Cassian</w:t>
      </w:r>
      <w:r w:rsidRPr="008A04D7">
        <w:t xml:space="preserve"> (410-430 A.D.) &amp;&amp;&amp;</w:t>
      </w:r>
    </w:p>
    <w:p w14:paraId="53E0D642" w14:textId="77777777" w:rsidR="00751B83" w:rsidRPr="008A04D7" w:rsidRDefault="00751B83" w:rsidP="00A95519"/>
    <w:p w14:paraId="738894FD" w14:textId="77777777" w:rsidR="00751B83" w:rsidRPr="008A04D7" w:rsidRDefault="00751B83" w:rsidP="00751B83">
      <w:pPr>
        <w:rPr>
          <w:b/>
          <w:u w:val="single"/>
        </w:rPr>
      </w:pPr>
      <w:r w:rsidRPr="008A04D7">
        <w:rPr>
          <w:b/>
          <w:u w:val="single"/>
        </w:rPr>
        <w:t xml:space="preserve">From 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9C8A725" w14:textId="1D5FC6A0" w:rsidR="00751B83" w:rsidRPr="008A04D7" w:rsidRDefault="001A1A7F" w:rsidP="00A95519">
      <w:r w:rsidRPr="001A1A7F">
        <w:rPr>
          <w:b/>
          <w:iCs/>
        </w:rPr>
        <w:t xml:space="preserve">The Syriac </w:t>
      </w:r>
      <w:r>
        <w:rPr>
          <w:b/>
          <w:i/>
        </w:rPr>
        <w:t>Didascalia</w:t>
      </w:r>
      <w:r w:rsidR="00751B83" w:rsidRPr="008A04D7">
        <w:t xml:space="preserve"> (after 431 A.D.) &amp;&amp;&amp;</w:t>
      </w:r>
    </w:p>
    <w:p w14:paraId="01C10C63" w14:textId="77777777" w:rsidR="00A95519" w:rsidRPr="008A04D7" w:rsidRDefault="00A95519" w:rsidP="00A95519"/>
    <w:p w14:paraId="6604F28D" w14:textId="77777777" w:rsidR="00A95519" w:rsidRPr="008A04D7" w:rsidRDefault="00A95519" w:rsidP="00A95519">
      <w:pPr>
        <w:pStyle w:val="Heading2"/>
      </w:pPr>
      <w:bookmarkStart w:id="265" w:name="_Toc70879668"/>
      <w:bookmarkStart w:id="266" w:name="_Toc144505478"/>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5"/>
      <w:bookmarkEnd w:id="266"/>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27A84CF6" w14:textId="77777777" w:rsidR="00AA4DB0" w:rsidRPr="008A04D7" w:rsidRDefault="00CD6953" w:rsidP="00AA4DB0">
      <w:pPr>
        <w:rPr>
          <w:b/>
          <w:u w:val="single"/>
        </w:rPr>
      </w:pPr>
      <w:r w:rsidRPr="008A04D7">
        <w:rPr>
          <w:b/>
          <w:u w:val="single"/>
        </w:rPr>
        <w:lastRenderedPageBreak/>
        <w:t>From the Council of Nicea I until the Council of Ephesus</w:t>
      </w:r>
      <w:r w:rsidR="00AA4DB0" w:rsidRPr="008A04D7">
        <w:rPr>
          <w:b/>
          <w:u w:val="single"/>
        </w:rPr>
        <w:t xml:space="preserve"> (325-431 A.D.)</w:t>
      </w:r>
    </w:p>
    <w:p w14:paraId="7E9D457E" w14:textId="77777777" w:rsidR="00AA4DB0" w:rsidRPr="008A04D7" w:rsidRDefault="00AA4DB0" w:rsidP="00A95519">
      <w:r w:rsidRPr="008A04D7">
        <w:rPr>
          <w:b/>
        </w:rPr>
        <w:t>John Chrysostom</w:t>
      </w:r>
      <w:r w:rsidRPr="008A04D7">
        <w:t xml:space="preserve"> (</w:t>
      </w:r>
      <w:r w:rsidR="00B11953" w:rsidRPr="008A04D7">
        <w:t>martyred 407 A.D.</w:t>
      </w:r>
      <w:r w:rsidRPr="008A04D7">
        <w:t xml:space="preserve">) &amp;&amp;&amp; </w:t>
      </w:r>
      <w:r w:rsidRPr="008A04D7">
        <w:rPr>
          <w:i/>
        </w:rPr>
        <w:t>Homilies on Matthew</w:t>
      </w:r>
      <w:r w:rsidRPr="008A04D7">
        <w:t xml:space="preserve"> Homily 38 p.&amp;&amp;&amp;</w:t>
      </w:r>
    </w:p>
    <w:p w14:paraId="727FE197" w14:textId="77777777" w:rsidR="005E3858" w:rsidRPr="008A04D7" w:rsidRDefault="005E3858" w:rsidP="00A95519"/>
    <w:p w14:paraId="2EFE5092"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D65CE79" w14:textId="77777777" w:rsidR="00A95519" w:rsidRPr="008A04D7" w:rsidRDefault="00A95519" w:rsidP="00A95519">
      <w:pPr>
        <w:autoSpaceDE w:val="0"/>
        <w:autoSpaceDN w:val="0"/>
        <w:adjustRightInd w:val="0"/>
        <w:ind w:left="288" w:hanging="288"/>
        <w:rPr>
          <w:szCs w:val="24"/>
        </w:rPr>
      </w:pPr>
      <w:r w:rsidRPr="008A04D7">
        <w:rPr>
          <w:szCs w:val="24"/>
        </w:rPr>
        <w:t>Moses of Chorene (474 A.D.) (partial, 76, not 7</w:t>
      </w:r>
      <w:r w:rsidR="00751B83" w:rsidRPr="008A04D7">
        <w:rPr>
          <w:szCs w:val="24"/>
        </w:rPr>
        <w:t>2</w:t>
      </w:r>
      <w:r w:rsidRPr="008A04D7">
        <w:rPr>
          <w:szCs w:val="24"/>
        </w:rPr>
        <w:t>)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City">
        <w:smartTag w:uri="urn:schemas-microsoft-com:office:smarttags" w:element="place">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country-region">
        <w:smartTag w:uri="urn:schemas-microsoft-com:office:smarttags" w:element="place">
          <w:r w:rsidRPr="008A04D7">
            <w:rPr>
              <w:i/>
              <w:szCs w:val="24"/>
            </w:rPr>
            <w:t>Armenia</w:t>
          </w:r>
        </w:smartTag>
      </w:smartTag>
      <w:r w:rsidRPr="008A04D7">
        <w:rPr>
          <w:szCs w:val="24"/>
        </w:rPr>
        <w:t xml:space="preserve"> p.&amp;&amp;&amp;</w:t>
      </w:r>
    </w:p>
    <w:p w14:paraId="75AEE533" w14:textId="77777777" w:rsidR="00A95519" w:rsidRPr="008A04D7" w:rsidRDefault="00A95519" w:rsidP="00A95519"/>
    <w:p w14:paraId="519BCF6F" w14:textId="77777777" w:rsidR="00A95519" w:rsidRPr="008A04D7" w:rsidRDefault="00A95519" w:rsidP="00A95519">
      <w:pPr>
        <w:pStyle w:val="Heading2"/>
      </w:pPr>
      <w:bookmarkStart w:id="267" w:name="_Toc70879669"/>
      <w:bookmarkStart w:id="268" w:name="_Toc144505479"/>
      <w:r w:rsidRPr="008A04D7">
        <w:t>Go19. Martha</w:t>
      </w:r>
      <w:bookmarkEnd w:id="267"/>
      <w:bookmarkEnd w:id="268"/>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66F1AE92" w14:textId="77777777" w:rsidR="001310FF" w:rsidRPr="008A04D7" w:rsidRDefault="00CD6953" w:rsidP="001310FF">
      <w:pPr>
        <w:rPr>
          <w:b/>
          <w:u w:val="single"/>
        </w:rPr>
      </w:pPr>
      <w:r w:rsidRPr="008A04D7">
        <w:rPr>
          <w:b/>
          <w:u w:val="single"/>
        </w:rPr>
        <w:t>From the Council of Nicea I until the Council of Ephesus</w:t>
      </w:r>
      <w:r w:rsidR="001310FF" w:rsidRPr="008A04D7">
        <w:rPr>
          <w:b/>
          <w:u w:val="single"/>
        </w:rPr>
        <w:t xml:space="preserve"> (325-431 A.D.)</w:t>
      </w:r>
    </w:p>
    <w:p w14:paraId="60C30A5A" w14:textId="77777777" w:rsidR="001310FF" w:rsidRPr="008A04D7" w:rsidRDefault="001310FF" w:rsidP="00A95519">
      <w:pPr>
        <w:ind w:left="288" w:hanging="288"/>
      </w:pPr>
      <w:r w:rsidRPr="008A04D7">
        <w:rPr>
          <w:b/>
        </w:rPr>
        <w:t>Aphrahat</w:t>
      </w:r>
      <w:r w:rsidRPr="008A04D7">
        <w:t xml:space="preserve"> (337-345 A.D.) &amp;&amp;&amp;</w:t>
      </w:r>
    </w:p>
    <w:p w14:paraId="35710D71" w14:textId="77777777" w:rsidR="001310FF" w:rsidRPr="008A04D7" w:rsidRDefault="00F45942" w:rsidP="001310FF">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1310FF" w:rsidRPr="008A04D7">
        <w:rPr>
          <w:szCs w:val="24"/>
        </w:rPr>
        <w:t xml:space="preserve"> (356-360 A.D.) “</w:t>
      </w:r>
      <w:r w:rsidR="001310FF" w:rsidRPr="008A04D7">
        <w:rPr>
          <w:szCs w:val="24"/>
          <w:highlight w:val="white"/>
        </w:rPr>
        <w:t xml:space="preserve">For in the same way that John here preaches that incomprehensible union, </w:t>
      </w:r>
      <w:r w:rsidR="008D0DCA" w:rsidRPr="008A04D7">
        <w:rPr>
          <w:szCs w:val="24"/>
          <w:highlight w:val="white"/>
        </w:rPr>
        <w:t>‘</w:t>
      </w:r>
      <w:r w:rsidR="001310FF" w:rsidRPr="008A04D7">
        <w:rPr>
          <w:szCs w:val="24"/>
          <w:highlight w:val="white"/>
        </w:rPr>
        <w:t>the mortal being swallowed up of life,</w:t>
      </w:r>
      <w:r w:rsidR="008D0DCA" w:rsidRPr="008A04D7">
        <w:rPr>
          <w:szCs w:val="24"/>
          <w:highlight w:val="white"/>
        </w:rPr>
        <w:t>’</w:t>
      </w:r>
      <w:r w:rsidR="001310FF" w:rsidRPr="008A04D7">
        <w:rPr>
          <w:szCs w:val="24"/>
          <w:highlight w:val="white"/>
        </w:rPr>
        <w:t xml:space="preserve"> nay, of Him who is Very Life (as the Lord said to Martha, </w:t>
      </w:r>
      <w:r w:rsidR="008D0DCA" w:rsidRPr="008A04D7">
        <w:rPr>
          <w:szCs w:val="24"/>
          <w:highlight w:val="white"/>
        </w:rPr>
        <w:t>‘</w:t>
      </w:r>
      <w:r w:rsidR="001310FF" w:rsidRPr="008A04D7">
        <w:rPr>
          <w:szCs w:val="24"/>
          <w:highlight w:val="white"/>
        </w:rPr>
        <w:t>I am the Life</w:t>
      </w:r>
      <w:r w:rsidR="008D0DCA" w:rsidRPr="008A04D7">
        <w:rPr>
          <w:szCs w:val="24"/>
          <w:highlight w:val="white"/>
        </w:rPr>
        <w:t>’</w:t>
      </w:r>
      <w:r w:rsidR="001310FF" w:rsidRPr="008A04D7">
        <w:rPr>
          <w:szCs w:val="24"/>
          <w:highlight w:val="white"/>
        </w:rPr>
        <w:t>), so when the blessed Peter says that through Jesus Christ the Word was sent, he implies the divine union also.</w:t>
      </w:r>
      <w:r w:rsidR="001310FF" w:rsidRPr="008A04D7">
        <w:rPr>
          <w:szCs w:val="24"/>
        </w:rPr>
        <w:t>”</w:t>
      </w:r>
      <w:r w:rsidR="001310FF" w:rsidRPr="008A04D7">
        <w:rPr>
          <w:i/>
          <w:szCs w:val="24"/>
        </w:rPr>
        <w:t xml:space="preserve"> Four Discourses Against the Arians</w:t>
      </w:r>
      <w:r w:rsidR="001310FF" w:rsidRPr="008A04D7">
        <w:rPr>
          <w:szCs w:val="24"/>
        </w:rPr>
        <w:t xml:space="preserve"> discourse 4 ch.32 p.446</w:t>
      </w:r>
    </w:p>
    <w:p w14:paraId="4D1D6D5C" w14:textId="77777777" w:rsidR="001310FF" w:rsidRPr="008A04D7" w:rsidRDefault="001310FF" w:rsidP="001310FF">
      <w:pPr>
        <w:ind w:left="288" w:hanging="288"/>
        <w:rPr>
          <w:szCs w:val="24"/>
        </w:rPr>
      </w:pPr>
      <w:r w:rsidRPr="008A04D7">
        <w:rPr>
          <w:b/>
          <w:szCs w:val="24"/>
        </w:rPr>
        <w:t xml:space="preserve">Ephraim the </w:t>
      </w:r>
      <w:smartTag w:uri="urn:schemas-microsoft-com:office:smarttags" w:element="place">
        <w:smartTag w:uri="urn:schemas-microsoft-com:office:smarttags" w:element="country-region">
          <w:r w:rsidRPr="008A04D7">
            <w:rPr>
              <w:b/>
              <w:szCs w:val="24"/>
            </w:rPr>
            <w:t>Syria</w:t>
          </w:r>
        </w:smartTag>
      </w:smartTag>
      <w:r w:rsidRPr="008A04D7">
        <w:rPr>
          <w:b/>
          <w:szCs w:val="24"/>
        </w:rPr>
        <w:t>n</w:t>
      </w:r>
      <w:r w:rsidRPr="008A04D7">
        <w:rPr>
          <w:szCs w:val="24"/>
        </w:rPr>
        <w:t xml:space="preserve"> (350-378 A.D.) &amp;&amp;&amp;</w:t>
      </w:r>
    </w:p>
    <w:p w14:paraId="7CF93CEF" w14:textId="77777777" w:rsidR="001310FF" w:rsidRPr="008A04D7" w:rsidRDefault="001310FF" w:rsidP="00FF3B18">
      <w:pPr>
        <w:autoSpaceDE w:val="0"/>
        <w:autoSpaceDN w:val="0"/>
        <w:adjustRightInd w:val="0"/>
        <w:ind w:left="288" w:hanging="288"/>
        <w:rPr>
          <w:szCs w:val="24"/>
        </w:rPr>
      </w:pPr>
      <w:r w:rsidRPr="008A04D7">
        <w:rPr>
          <w:b/>
          <w:szCs w:val="24"/>
        </w:rPr>
        <w:t>John Chrysostom</w:t>
      </w:r>
      <w:r w:rsidR="00FF3B18" w:rsidRPr="008A04D7">
        <w:rPr>
          <w:szCs w:val="24"/>
        </w:rPr>
        <w:t xml:space="preserve"> (</w:t>
      </w:r>
      <w:r w:rsidR="00B11953" w:rsidRPr="008A04D7">
        <w:rPr>
          <w:szCs w:val="24"/>
        </w:rPr>
        <w:t>martyred 407 A.D.</w:t>
      </w:r>
      <w:r w:rsidR="00FF3B18" w:rsidRPr="008A04D7">
        <w:rPr>
          <w:szCs w:val="24"/>
        </w:rPr>
        <w:t>) “</w:t>
      </w:r>
      <w:r w:rsidR="00FF3B18" w:rsidRPr="008A04D7">
        <w:rPr>
          <w:szCs w:val="24"/>
          <w:highlight w:val="white"/>
        </w:rPr>
        <w:t>Now, to convince thee of this by the opposite also; Martha having said nothing of this sort, but on the contrary, "Whatsoever thou wilt ask of God, He will give Thee;" [Jn 11:22] so far from being praised, although an acquaintance, and dear to Him, and one of them that had shown great zeal toward Him, she was rather rebuked and corrected by Him, as not having spoken well; in that He said to her, "Said I not unto thee, that if thou wouldest believe, thou shouldest see the glory of God?" [Jn 11:40] blaming her, as though she did not even yet believe.</w:t>
      </w:r>
      <w:r w:rsidR="00FF3B18" w:rsidRPr="008A04D7">
        <w:rPr>
          <w:szCs w:val="24"/>
        </w:rPr>
        <w:t xml:space="preserve">” </w:t>
      </w:r>
      <w:r w:rsidR="00FF3B18" w:rsidRPr="008A04D7">
        <w:rPr>
          <w:i/>
          <w:szCs w:val="24"/>
        </w:rPr>
        <w:t>Homilies on Matthew</w:t>
      </w:r>
      <w:r w:rsidR="00FF3B18" w:rsidRPr="008A04D7">
        <w:rPr>
          <w:szCs w:val="24"/>
        </w:rPr>
        <w:t xml:space="preserve"> homily 28 p.28</w:t>
      </w:r>
    </w:p>
    <w:p w14:paraId="7EA5E8E5" w14:textId="227783A3" w:rsidR="00063BE5" w:rsidRPr="008A04D7" w:rsidRDefault="00063BE5" w:rsidP="00063BE5">
      <w:pPr>
        <w:ind w:left="288" w:hanging="288"/>
      </w:pPr>
      <w:r w:rsidRPr="008A04D7">
        <w:rPr>
          <w:b/>
        </w:rPr>
        <w:t>John Cassian</w:t>
      </w:r>
      <w:r w:rsidRPr="008A04D7">
        <w:t xml:space="preserve"> (410-430 A.D.) </w:t>
      </w:r>
      <w:r>
        <w:t>speaks of Mary and Martha.</w:t>
      </w:r>
      <w:r w:rsidRPr="008A04D7">
        <w:t xml:space="preserve"> </w:t>
      </w:r>
      <w:r w:rsidRPr="008A04D7">
        <w:rPr>
          <w:i/>
        </w:rPr>
        <w:t>Conference of the Bishop Paphnutius</w:t>
      </w:r>
      <w:r w:rsidRPr="008A04D7">
        <w:t xml:space="preserve"> </w:t>
      </w:r>
      <w:r>
        <w:t xml:space="preserve">1 </w:t>
      </w:r>
      <w:r w:rsidRPr="008A04D7">
        <w:t>ch.</w:t>
      </w:r>
      <w:r>
        <w:t>8</w:t>
      </w:r>
      <w:r w:rsidRPr="008A04D7">
        <w:t xml:space="preserve"> p.</w:t>
      </w:r>
      <w:r>
        <w:t>298</w:t>
      </w:r>
    </w:p>
    <w:p w14:paraId="00A386DA" w14:textId="77777777" w:rsidR="00A95519" w:rsidRPr="008A04D7" w:rsidRDefault="00A95519" w:rsidP="00A95519">
      <w:pPr>
        <w:ind w:left="288" w:hanging="288"/>
      </w:pPr>
    </w:p>
    <w:p w14:paraId="1C790D93" w14:textId="77777777" w:rsidR="00A95519" w:rsidRPr="008A04D7" w:rsidRDefault="00A95519" w:rsidP="00A95519">
      <w:pPr>
        <w:pStyle w:val="Heading2"/>
      </w:pPr>
      <w:bookmarkStart w:id="269" w:name="_Toc70879670"/>
      <w:bookmarkStart w:id="270" w:name="_Toc144505480"/>
      <w:r w:rsidRPr="008A04D7">
        <w:t>Go20. Zacchaeus</w:t>
      </w:r>
      <w:bookmarkEnd w:id="269"/>
      <w:bookmarkEnd w:id="270"/>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0D87C193" w14:textId="77777777" w:rsidR="00751B83" w:rsidRPr="008A04D7" w:rsidRDefault="00CD6953" w:rsidP="00751B83">
      <w:pPr>
        <w:rPr>
          <w:b/>
          <w:u w:val="single"/>
        </w:rPr>
      </w:pPr>
      <w:r w:rsidRPr="008A04D7">
        <w:rPr>
          <w:b/>
          <w:u w:val="single"/>
        </w:rPr>
        <w:t>From the Council of Nicea I until the Council of Ephesus</w:t>
      </w:r>
      <w:r w:rsidR="00751B83" w:rsidRPr="008A04D7">
        <w:rPr>
          <w:b/>
          <w:u w:val="single"/>
        </w:rPr>
        <w:t xml:space="preserve"> (325-431 A.D.)</w:t>
      </w:r>
    </w:p>
    <w:p w14:paraId="2C19D914" w14:textId="77777777" w:rsidR="00D81549" w:rsidRPr="008A04D7" w:rsidRDefault="00D81549" w:rsidP="00D81549">
      <w:pPr>
        <w:ind w:left="288" w:hanging="288"/>
        <w:jc w:val="both"/>
      </w:pPr>
      <w:r w:rsidRPr="008A04D7">
        <w:rPr>
          <w:b/>
        </w:rPr>
        <w:t>Ambrosiaster</w:t>
      </w:r>
      <w:r w:rsidRPr="008A04D7">
        <w:t xml:space="preserve"> (Latin, after 384 A.D.) mentions Zacchaeus. question 27 p.210</w:t>
      </w:r>
    </w:p>
    <w:p w14:paraId="31CC8E9D" w14:textId="41098327" w:rsidR="00F83C3F" w:rsidRPr="008A04D7" w:rsidRDefault="00F83C3F" w:rsidP="00F83C3F">
      <w:pPr>
        <w:ind w:left="288" w:hanging="288"/>
      </w:pPr>
      <w:r w:rsidRPr="008A04D7">
        <w:rPr>
          <w:b/>
        </w:rPr>
        <w:t>Gregory of Nyssa</w:t>
      </w:r>
      <w:r w:rsidRPr="008A04D7">
        <w:t xml:space="preserve"> (382-383 A.D.)</w:t>
      </w:r>
      <w:r>
        <w:t xml:space="preserve"> mentions Zacchaeus.</w:t>
      </w:r>
      <w:r w:rsidRPr="008A04D7">
        <w:t xml:space="preserve"> </w:t>
      </w:r>
      <w:r>
        <w:rPr>
          <w:i/>
        </w:rPr>
        <w:t>On the Baptim of Christ</w:t>
      </w:r>
      <w:r w:rsidRPr="008A04D7">
        <w:t xml:space="preserve"> p.</w:t>
      </w:r>
      <w:r>
        <w:t>523</w:t>
      </w:r>
    </w:p>
    <w:p w14:paraId="76A9A257" w14:textId="77777777" w:rsidR="00751B83" w:rsidRPr="008A04D7" w:rsidRDefault="00751B83" w:rsidP="00963510">
      <w:pPr>
        <w:autoSpaceDE w:val="0"/>
        <w:autoSpaceDN w:val="0"/>
        <w:adjustRightInd w:val="0"/>
        <w:ind w:left="288" w:hanging="288"/>
        <w:rPr>
          <w:szCs w:val="24"/>
        </w:rPr>
      </w:pPr>
      <w:r w:rsidRPr="008A04D7">
        <w:rPr>
          <w:b/>
          <w:szCs w:val="24"/>
        </w:rPr>
        <w:t>John Chrysostom</w:t>
      </w:r>
      <w:r w:rsidR="00963510" w:rsidRPr="008A04D7">
        <w:rPr>
          <w:szCs w:val="24"/>
        </w:rPr>
        <w:t xml:space="preserve"> (</w:t>
      </w:r>
      <w:r w:rsidR="00B11953" w:rsidRPr="008A04D7">
        <w:rPr>
          <w:szCs w:val="24"/>
        </w:rPr>
        <w:t>martyred 407 A.D.</w:t>
      </w:r>
      <w:r w:rsidR="00963510" w:rsidRPr="008A04D7">
        <w:rPr>
          <w:szCs w:val="24"/>
        </w:rPr>
        <w:t>) “</w:t>
      </w:r>
      <w:r w:rsidR="00963510" w:rsidRPr="008A04D7">
        <w:rPr>
          <w:szCs w:val="24"/>
          <w:highlight w:val="white"/>
        </w:rPr>
        <w:t>And that thou mayest learn that this is, above all, a house</w:t>
      </w:r>
      <w:r w:rsidR="008D0DCA" w:rsidRPr="008A04D7">
        <w:rPr>
          <w:szCs w:val="24"/>
          <w:highlight w:val="white"/>
        </w:rPr>
        <w:t>’</w:t>
      </w:r>
      <w:r w:rsidR="00963510" w:rsidRPr="008A04D7">
        <w:rPr>
          <w:szCs w:val="24"/>
          <w:highlight w:val="white"/>
        </w:rPr>
        <w:t>s adorning, enter into the house of Zacchæus, and learn, when Christ was on the point of entering therein, how Zacchæus adorned it. For he did not run to his neighbors begging curtains, and seats, and chairs made of ivory, neither did he bring forth from his closets Laconian hangings; but he adorned it with an adorning suitable to Christ. What was this? "The half of my goods I will give," he saith, "to the poor; and whomsoever I have robbed, I will restore fourfold." [Lk 19:8].</w:t>
      </w:r>
      <w:r w:rsidR="00963510" w:rsidRPr="008A04D7">
        <w:rPr>
          <w:szCs w:val="24"/>
        </w:rPr>
        <w:t xml:space="preserve">” </w:t>
      </w:r>
      <w:r w:rsidR="00963510" w:rsidRPr="008A04D7">
        <w:rPr>
          <w:i/>
          <w:szCs w:val="24"/>
        </w:rPr>
        <w:t>Homilies on Matthew</w:t>
      </w:r>
      <w:r w:rsidR="00963510" w:rsidRPr="008A04D7">
        <w:rPr>
          <w:szCs w:val="24"/>
        </w:rPr>
        <w:t xml:space="preserve"> homily 83 p.50</w:t>
      </w:r>
    </w:p>
    <w:p w14:paraId="64C5C7C8" w14:textId="77777777" w:rsidR="00751B83" w:rsidRPr="008A04D7" w:rsidRDefault="00751B83" w:rsidP="00751B83">
      <w:pPr>
        <w:ind w:left="288" w:hanging="288"/>
        <w:rPr>
          <w:szCs w:val="24"/>
        </w:rPr>
      </w:pPr>
      <w:r w:rsidRPr="008A04D7">
        <w:rPr>
          <w:b/>
          <w:szCs w:val="24"/>
        </w:rPr>
        <w:t>Asterius of Amasea</w:t>
      </w:r>
      <w:r w:rsidRPr="008A04D7">
        <w:rPr>
          <w:szCs w:val="24"/>
        </w:rPr>
        <w:t xml:space="preserve"> (</w:t>
      </w:r>
      <w:r w:rsidR="00665BE8" w:rsidRPr="008A04D7">
        <w:rPr>
          <w:szCs w:val="24"/>
        </w:rPr>
        <w:t>400-</w:t>
      </w:r>
      <w:r w:rsidRPr="008A04D7">
        <w:rPr>
          <w:szCs w:val="24"/>
        </w:rPr>
        <w:t>410 A.D.)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r w:rsidR="00665BE8" w:rsidRPr="008A04D7">
        <w:rPr>
          <w:szCs w:val="24"/>
        </w:rPr>
        <w:t xml:space="preserve"> ch.1 p.3</w:t>
      </w:r>
    </w:p>
    <w:p w14:paraId="128E3E51" w14:textId="77777777" w:rsidR="00A95519" w:rsidRPr="008A04D7" w:rsidRDefault="00A95519" w:rsidP="00A95519"/>
    <w:p w14:paraId="75F96A29" w14:textId="77777777" w:rsidR="00A95519" w:rsidRPr="008A04D7" w:rsidRDefault="00A95519" w:rsidP="00A95519">
      <w:pPr>
        <w:rPr>
          <w:b/>
          <w:u w:val="single"/>
        </w:rPr>
      </w:pPr>
      <w:r w:rsidRPr="008A04D7">
        <w:rPr>
          <w:b/>
          <w:u w:val="single"/>
        </w:rPr>
        <w:lastRenderedPageBreak/>
        <w:t xml:space="preserve">From 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C6AA4B2" w14:textId="6948ABD2" w:rsidR="00A95519" w:rsidRPr="008A04D7" w:rsidRDefault="001A1A7F" w:rsidP="00A95519">
      <w:r w:rsidRPr="001A1A7F">
        <w:rPr>
          <w:b/>
          <w:iCs/>
        </w:rPr>
        <w:t xml:space="preserve">The Syriac </w:t>
      </w:r>
      <w:r>
        <w:rPr>
          <w:b/>
          <w:i/>
        </w:rPr>
        <w:t>Didascalia</w:t>
      </w:r>
      <w:r w:rsidR="00A95519" w:rsidRPr="008A04D7">
        <w:t xml:space="preserve"> (after 431 A.D.)</w:t>
      </w:r>
    </w:p>
    <w:p w14:paraId="223D3FF8" w14:textId="77777777" w:rsidR="00A95519" w:rsidRPr="008A04D7" w:rsidRDefault="00A95519" w:rsidP="00A95519"/>
    <w:p w14:paraId="22CBD7F3" w14:textId="77777777" w:rsidR="00A95519" w:rsidRPr="008A04D7" w:rsidRDefault="00A95519" w:rsidP="00A95519">
      <w:pPr>
        <w:pStyle w:val="Heading2"/>
      </w:pPr>
      <w:bookmarkStart w:id="271" w:name="_Toc70879671"/>
      <w:bookmarkStart w:id="272" w:name="_Toc144505481"/>
      <w:r w:rsidRPr="008A04D7">
        <w:t>Go21. Judas betrayed Jesus</w:t>
      </w:r>
      <w:bookmarkEnd w:id="271"/>
      <w:bookmarkEnd w:id="272"/>
    </w:p>
    <w:p w14:paraId="01284A5E" w14:textId="77777777" w:rsidR="00A95519" w:rsidRPr="008A04D7" w:rsidRDefault="00A95519" w:rsidP="00A95519">
      <w:pPr>
        <w:ind w:left="288" w:hanging="288"/>
      </w:pPr>
    </w:p>
    <w:p w14:paraId="01B99766" w14:textId="77777777" w:rsidR="00A95519" w:rsidRPr="008A04D7" w:rsidRDefault="00A95519" w:rsidP="00A95519">
      <w:pPr>
        <w:ind w:left="288" w:hanging="288"/>
      </w:pPr>
      <w:r w:rsidRPr="008A04D7">
        <w:t>Matthew 26:47-48; 27:3; Mark 14:43-44; Luke 22:47-48; John 18:2-3; Acts 1:16</w:t>
      </w:r>
    </w:p>
    <w:p w14:paraId="47F1CDB7" w14:textId="77777777" w:rsidR="00A95519" w:rsidRPr="008A04D7" w:rsidRDefault="00A95519" w:rsidP="00A95519">
      <w:pPr>
        <w:ind w:left="288" w:hanging="288"/>
      </w:pPr>
    </w:p>
    <w:p w14:paraId="226DCA85"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68FF2429" w14:textId="77777777" w:rsidR="00A95519" w:rsidRPr="008A04D7" w:rsidRDefault="00A95519" w:rsidP="00A95519">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3 p.207</w:t>
      </w:r>
    </w:p>
    <w:p w14:paraId="1F1B1C8D" w14:textId="77777777" w:rsidR="00A95519" w:rsidRPr="008A04D7" w:rsidRDefault="00A95519" w:rsidP="00A95519">
      <w:pPr>
        <w:ind w:left="288" w:hanging="288"/>
      </w:pPr>
      <w:r w:rsidRPr="008A04D7">
        <w:t xml:space="preserve">Hegemonius of Sirmium (4th century) mentions Judas trying to kill Jesus </w:t>
      </w:r>
      <w:r w:rsidRPr="008A04D7">
        <w:rPr>
          <w:i/>
        </w:rPr>
        <w:t>Archelaus Disputation with Manes</w:t>
      </w:r>
      <w:r w:rsidRPr="008A04D7">
        <w:t xml:space="preserve"> ch.30 p.203.</w:t>
      </w:r>
    </w:p>
    <w:p w14:paraId="6E231706"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35 A.D.) says that those who have been counted worthy of the heavenly calling, when they grow negligent, become defiled and become like Judas. He refers to Hebrews 10:29 and Matthew 22:12. </w:t>
      </w:r>
      <w:r w:rsidR="00A95519" w:rsidRPr="008A04D7">
        <w:rPr>
          <w:i/>
        </w:rPr>
        <w:t xml:space="preserve">Easter Letter 9 </w:t>
      </w:r>
      <w:r w:rsidR="00A95519" w:rsidRPr="008A04D7">
        <w:t>ch.10 p.527</w:t>
      </w:r>
    </w:p>
    <w:p w14:paraId="53373E29" w14:textId="77777777" w:rsidR="00A95519" w:rsidRPr="008A04D7" w:rsidRDefault="00F45942" w:rsidP="00A95519">
      <w:pPr>
        <w:ind w:left="288" w:hanging="288"/>
        <w:rPr>
          <w:b/>
        </w:rPr>
      </w:pPr>
      <w:r w:rsidRPr="008A04D7">
        <w:t>Athanasius of Alexandria</w:t>
      </w:r>
      <w:r w:rsidR="00A95519" w:rsidRPr="008A04D7">
        <w:t xml:space="preserve"> (356 A.D.) mentions Judas. </w:t>
      </w:r>
      <w:r w:rsidR="00A95519" w:rsidRPr="008A04D7">
        <w:rPr>
          <w:i/>
        </w:rPr>
        <w:t>Letter to the Bishops of Egypt</w:t>
      </w:r>
      <w:r w:rsidR="00A95519" w:rsidRPr="008A04D7">
        <w:t xml:space="preserve"> ch.21 p.234</w:t>
      </w:r>
    </w:p>
    <w:p w14:paraId="095883D7" w14:textId="77777777" w:rsidR="00A95519" w:rsidRPr="008A04D7" w:rsidRDefault="00A95519" w:rsidP="00A95519">
      <w:pPr>
        <w:ind w:left="288" w:hanging="288"/>
      </w:pPr>
      <w:r w:rsidRPr="008A04D7">
        <w:t>Ephraim the Syrian (350-378 A.D.) (partial, no mention of betrayal) mentions Iscariot</w:t>
      </w:r>
      <w:r w:rsidR="008D0DCA" w:rsidRPr="008A04D7">
        <w:t>’</w:t>
      </w:r>
      <w:r w:rsidRPr="008A04D7">
        <w:t xml:space="preserve">s bag </w:t>
      </w:r>
      <w:r w:rsidRPr="008A04D7">
        <w:rPr>
          <w:i/>
        </w:rPr>
        <w:t>Nisibine Hymns</w:t>
      </w:r>
      <w:r w:rsidRPr="008A04D7">
        <w:t xml:space="preserve"> hymn 35 no.17 p.195 and hymn 42 no.2 p.205. See also </w:t>
      </w:r>
      <w:r w:rsidRPr="008A04D7">
        <w:rPr>
          <w:i/>
        </w:rPr>
        <w:t>Nativity Hymns</w:t>
      </w:r>
      <w:r w:rsidRPr="008A04D7">
        <w:t xml:space="preserve"> hymn 3 p.230</w:t>
      </w:r>
    </w:p>
    <w:p w14:paraId="23C67386" w14:textId="77777777" w:rsidR="00A95519" w:rsidRPr="008A04D7" w:rsidRDefault="00A95519" w:rsidP="00A95519">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Judas, who, after being so long Christ</w:t>
      </w:r>
      <w:r w:rsidR="008D0DCA" w:rsidRPr="008A04D7">
        <w:t>’</w:t>
      </w:r>
      <w:r w:rsidRPr="008A04D7">
        <w:t>s disciple, for a mean gain sold his Master, and got a halter for himself. Learn the, brother, that it is not he who beings well who is perfect. It is he who ends well who is approve din God</w:t>
      </w:r>
      <w:r w:rsidR="008D0DCA" w:rsidRPr="008A04D7">
        <w:t>’</w:t>
      </w:r>
      <w:r w:rsidRPr="008A04D7">
        <w:t>s sight.” Basil to Julian Letter 41.2 p.144</w:t>
      </w:r>
    </w:p>
    <w:p w14:paraId="0F4A99CC" w14:textId="77777777" w:rsidR="00A95519" w:rsidRPr="008A04D7" w:rsidRDefault="00A95519" w:rsidP="00A95519">
      <w:pPr>
        <w:autoSpaceDE w:val="0"/>
        <w:autoSpaceDN w:val="0"/>
        <w:adjustRightInd w:val="0"/>
        <w:ind w:left="288" w:hanging="288"/>
      </w:pPr>
      <w:r w:rsidRPr="008A04D7">
        <w:rPr>
          <w:b/>
          <w:i/>
        </w:rPr>
        <w:t>Genuine Acts of Peter of Alexandria</w:t>
      </w:r>
      <w:r w:rsidRPr="008A04D7">
        <w:t xml:space="preserve"> (after 384 A.D.) p.267 “</w:t>
      </w:r>
      <w:r w:rsidRPr="008A04D7">
        <w:rPr>
          <w:highlight w:val="white"/>
        </w:rPr>
        <w:t>they came to the church of the most blessed mother of God, and Ever-Virgin Mary, which, as we began to say, he had constructed in the western quarter, in a suburb, for a cemetery of the martyrs.</w:t>
      </w:r>
      <w:r w:rsidRPr="008A04D7">
        <w:t>”</w:t>
      </w:r>
    </w:p>
    <w:p w14:paraId="3BFAF0D7" w14:textId="77777777" w:rsidR="00A95519" w:rsidRPr="008A04D7" w:rsidRDefault="00A95519" w:rsidP="00A95519">
      <w:pPr>
        <w:ind w:left="288" w:hanging="288"/>
      </w:pPr>
      <w:r w:rsidRPr="008A04D7">
        <w:rPr>
          <w:b/>
        </w:rPr>
        <w:t>Gregory of Nyssa</w:t>
      </w:r>
      <w:r w:rsidRPr="008A04D7">
        <w:t xml:space="preserve"> (c.356-397 A.D.) “Judas was a son of perdition [destruction]” </w:t>
      </w:r>
      <w:r w:rsidRPr="008A04D7">
        <w:rPr>
          <w:i/>
        </w:rPr>
        <w:t>Against Eunomius</w:t>
      </w:r>
      <w:r w:rsidRPr="008A04D7">
        <w:t xml:space="preserve"> book 3 ch.6 p.148</w:t>
      </w:r>
    </w:p>
    <w:p w14:paraId="24F637C2" w14:textId="77777777" w:rsidR="00A95519" w:rsidRPr="008A04D7" w:rsidRDefault="00A95519" w:rsidP="00A95519">
      <w:pPr>
        <w:ind w:left="288" w:hanging="288"/>
      </w:pPr>
      <w:r w:rsidRPr="008A04D7">
        <w:rPr>
          <w:b/>
        </w:rPr>
        <w:t>John Chrysostom</w:t>
      </w:r>
      <w:r w:rsidRPr="008A04D7">
        <w:t xml:space="preserve"> (martyred 407 A.D.) says Judas was seized by Satan and betrayed jesus for thrity pieces of silver. </w:t>
      </w:r>
      <w:r w:rsidRPr="008A04D7">
        <w:rPr>
          <w:i/>
        </w:rPr>
        <w:t>Commentary on Philippians</w:t>
      </w:r>
      <w:r w:rsidRPr="008A04D7">
        <w:t xml:space="preserve"> homily 6 p.210-211.</w:t>
      </w:r>
    </w:p>
    <w:p w14:paraId="14C5C42D" w14:textId="77777777" w:rsidR="00303A86" w:rsidRPr="008A04D7" w:rsidRDefault="00303A86" w:rsidP="00303A86">
      <w:pPr>
        <w:ind w:left="288" w:hanging="288"/>
      </w:pPr>
      <w:r w:rsidRPr="008A04D7">
        <w:rPr>
          <w:b/>
        </w:rPr>
        <w:t>Asterius of Amasea</w:t>
      </w:r>
      <w:r w:rsidRPr="008A04D7">
        <w:t xml:space="preserve"> (c.410) mentions Iscariot being guilty of betrayal. </w:t>
      </w:r>
      <w:r w:rsidRPr="008A04D7">
        <w:rPr>
          <w:i/>
        </w:rPr>
        <w:t>The Rich Man and Lazarus</w:t>
      </w:r>
      <w:r w:rsidRPr="008A04D7">
        <w:t xml:space="preserve"> ch.1 p.3</w:t>
      </w:r>
    </w:p>
    <w:p w14:paraId="0203BCC1" w14:textId="77777777" w:rsidR="00A95519" w:rsidRPr="008A04D7" w:rsidRDefault="00A95519" w:rsidP="00A95519">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mentions “the apostate apostle” according to the footnote “almost certainly meaning Judas.” </w:t>
      </w:r>
      <w:r w:rsidRPr="008A04D7">
        <w:rPr>
          <w:i/>
        </w:rPr>
        <w:t>Defense Against the Pelagians</w:t>
      </w:r>
      <w:r w:rsidRPr="008A04D7">
        <w:t xml:space="preserve"> ch.16 p.135</w:t>
      </w:r>
    </w:p>
    <w:p w14:paraId="646CF9C0" w14:textId="65DF10CF" w:rsidR="00A95519" w:rsidRPr="008A04D7" w:rsidRDefault="00A95519" w:rsidP="00A95519">
      <w:pPr>
        <w:ind w:left="288" w:hanging="288"/>
      </w:pPr>
      <w:r w:rsidRPr="008A04D7">
        <w:rPr>
          <w:b/>
        </w:rPr>
        <w:t>Augustine of Hippo</w:t>
      </w:r>
      <w:r w:rsidRPr="008A04D7">
        <w:t xml:space="preserve"> (</w:t>
      </w:r>
      <w:r w:rsidR="00271011">
        <w:t>413-426 A.D.</w:t>
      </w:r>
      <w:r w:rsidRPr="008A04D7">
        <w:t>) discusses Judas</w:t>
      </w:r>
      <w:r w:rsidR="008D0DCA" w:rsidRPr="008A04D7">
        <w:t>’</w:t>
      </w:r>
      <w:r w:rsidRPr="008A04D7">
        <w:t xml:space="preserve"> iniquitous betrayal. </w:t>
      </w:r>
      <w:r w:rsidRPr="008A04D7">
        <w:rPr>
          <w:i/>
        </w:rPr>
        <w:t>City of God</w:t>
      </w:r>
      <w:r w:rsidRPr="008A04D7">
        <w:t xml:space="preserve"> book 1 ch.17 p.12. See also book 17 ch.18 p.356</w:t>
      </w:r>
    </w:p>
    <w:p w14:paraId="43B61916" w14:textId="155AC190" w:rsidR="00A95519" w:rsidRPr="008A04D7" w:rsidRDefault="00A95519" w:rsidP="00A95519">
      <w:pPr>
        <w:ind w:left="288" w:hanging="288"/>
      </w:pPr>
      <w:r w:rsidRPr="008A04D7">
        <w:rPr>
          <w:b/>
        </w:rPr>
        <w:t>John Cassian</w:t>
      </w:r>
      <w:r w:rsidRPr="008A04D7">
        <w:t xml:space="preserve"> (410-430 A.D.) says that Judas </w:t>
      </w:r>
      <w:r w:rsidR="00923937">
        <w:t>w</w:t>
      </w:r>
      <w:r w:rsidRPr="008A04D7">
        <w:t xml:space="preserve">as covetousness and betrayed our Lord. </w:t>
      </w:r>
      <w:r w:rsidRPr="008A04D7">
        <w:rPr>
          <w:i/>
        </w:rPr>
        <w:t>Conference of the Bishop Paphnutius</w:t>
      </w:r>
      <w:r w:rsidRPr="008A04D7">
        <w:t xml:space="preserve"> ch.5 p.321</w:t>
      </w:r>
    </w:p>
    <w:p w14:paraId="63A3FD8E" w14:textId="251B46CA" w:rsidR="00063BE5" w:rsidRPr="008A04D7" w:rsidRDefault="00063BE5" w:rsidP="00063BE5">
      <w:pPr>
        <w:ind w:left="288" w:hanging="288"/>
      </w:pPr>
      <w:r w:rsidRPr="00063BE5">
        <w:rPr>
          <w:bCs/>
        </w:rPr>
        <w:t>John Cassian</w:t>
      </w:r>
      <w:r w:rsidRPr="008A04D7">
        <w:t xml:space="preserve"> (410-430 A.D.) </w:t>
      </w:r>
      <w:r>
        <w:t>mentions Judas betraying Jesus.</w:t>
      </w:r>
      <w:r w:rsidRPr="008A04D7">
        <w:t xml:space="preserve"> </w:t>
      </w:r>
      <w:r w:rsidRPr="008A04D7">
        <w:rPr>
          <w:i/>
        </w:rPr>
        <w:t>Conference of the Bishop Paphnutius</w:t>
      </w:r>
      <w:r w:rsidRPr="008A04D7">
        <w:t xml:space="preserve"> </w:t>
      </w:r>
      <w:r>
        <w:t xml:space="preserve">1 </w:t>
      </w:r>
      <w:r w:rsidRPr="008A04D7">
        <w:t>ch.</w:t>
      </w:r>
      <w:r>
        <w:t>29</w:t>
      </w:r>
      <w:r w:rsidRPr="008A04D7">
        <w:t xml:space="preserve"> p.</w:t>
      </w:r>
      <w:r>
        <w:t>304</w:t>
      </w:r>
    </w:p>
    <w:p w14:paraId="3BED45C5" w14:textId="77777777" w:rsidR="00A95519" w:rsidRPr="008A04D7" w:rsidRDefault="00A95519" w:rsidP="00A95519">
      <w:pPr>
        <w:ind w:left="288" w:hanging="288"/>
      </w:pPr>
    </w:p>
    <w:p w14:paraId="189A7C2C"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99A6325" w14:textId="77777777" w:rsidR="00296A74" w:rsidRPr="008A04D7" w:rsidRDefault="00296A74" w:rsidP="00296A74">
      <w:pPr>
        <w:ind w:left="288" w:hanging="288"/>
      </w:pPr>
      <w:r w:rsidRPr="008A04D7">
        <w:rPr>
          <w:b/>
        </w:rPr>
        <w:t xml:space="preserve">Cyril of </w:t>
      </w:r>
      <w:smartTag w:uri="urn:schemas-microsoft-com:office:smarttags" w:element="City">
        <w:smartTag w:uri="urn:schemas-microsoft-com:office:smarttags" w:element="place">
          <w:r w:rsidRPr="008A04D7">
            <w:rPr>
              <w:b/>
            </w:rPr>
            <w:t>Alexandria</w:t>
          </w:r>
        </w:smartTag>
      </w:smartTag>
      <w:r w:rsidRPr="008A04D7">
        <w:t xml:space="preserve"> (444 A.D.) mentions that Judas betrayed Jesus with a kiss. Lecture 6.20 p.39</w:t>
      </w:r>
    </w:p>
    <w:p w14:paraId="32DA875E"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says that Judas was criminal and unhappy in Sermon 54.3 p.155</w:t>
      </w:r>
    </w:p>
    <w:p w14:paraId="0487DD9F" w14:textId="77777777" w:rsidR="00A95519" w:rsidRPr="008A04D7" w:rsidRDefault="00A95519" w:rsidP="00A95519">
      <w:pPr>
        <w:ind w:left="288" w:hanging="288"/>
      </w:pPr>
      <w:r w:rsidRPr="008A04D7">
        <w:rPr>
          <w:i/>
        </w:rPr>
        <w:t>A Poem on the Passion of the Lord</w:t>
      </w:r>
      <w:r w:rsidRPr="008A04D7">
        <w:t xml:space="preserve"> (315-350 A.D.) (partial) refers to the virgin birth, Christ</w:t>
      </w:r>
      <w:r w:rsidR="008D0DCA" w:rsidRPr="008A04D7">
        <w:t>’</w:t>
      </w:r>
      <w:r w:rsidRPr="008A04D7">
        <w:t>s death on a dreadful cross, pretended kisses of a client/disciple, Pilate p.327</w:t>
      </w:r>
    </w:p>
    <w:p w14:paraId="6B4DC047" w14:textId="77777777" w:rsidR="00A95519" w:rsidRPr="008A04D7" w:rsidRDefault="00A95519" w:rsidP="00A95519"/>
    <w:p w14:paraId="20D64161" w14:textId="77777777" w:rsidR="00A95519" w:rsidRPr="008A04D7" w:rsidRDefault="00A95519" w:rsidP="00A95519">
      <w:pPr>
        <w:pStyle w:val="Heading2"/>
      </w:pPr>
      <w:bookmarkStart w:id="273" w:name="_Toc70879672"/>
      <w:bookmarkStart w:id="274" w:name="_Toc144505482"/>
      <w:r w:rsidRPr="008A04D7">
        <w:t>Go22. High Priest Caiaphas/Herod tried Jesus</w:t>
      </w:r>
      <w:bookmarkEnd w:id="273"/>
      <w:bookmarkEnd w:id="274"/>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25FF2EAF"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49AEC48B" w14:textId="77777777" w:rsidR="007D3BFD" w:rsidRPr="008A04D7" w:rsidRDefault="007D3BFD" w:rsidP="007D3BFD">
      <w:pPr>
        <w:ind w:left="288" w:hanging="288"/>
      </w:pPr>
      <w:r w:rsidRPr="008A04D7">
        <w:rPr>
          <w:b/>
        </w:rPr>
        <w:t>Eusebius of Emesa</w:t>
      </w:r>
      <w:r w:rsidRPr="008A04D7">
        <w:t xml:space="preserve"> (c.359 A.D.) (implied) “</w:t>
      </w:r>
      <w:r w:rsidR="008D0DCA" w:rsidRPr="008A04D7">
        <w:t>‘</w:t>
      </w:r>
      <w:r w:rsidR="00E4125D" w:rsidRPr="008A04D7">
        <w:t>I adjure Thee, said the high priest, tell me if Thou be the Son of the living God.</w:t>
      </w:r>
      <w:r w:rsidR="008D0DCA" w:rsidRPr="008A04D7">
        <w:t>’</w:t>
      </w:r>
      <w:r w:rsidR="00E4125D" w:rsidRPr="008A04D7">
        <w:t xml:space="preserve"> Not that he cared to know it; but he wished to destroy Him. Then they brought the King of the judge before the judge [Pilate].”</w:t>
      </w:r>
      <w:r w:rsidRPr="008A04D7">
        <w:t xml:space="preserve"> </w:t>
      </w:r>
      <w:r w:rsidRPr="008A04D7">
        <w:rPr>
          <w:i/>
        </w:rPr>
        <w:t>On the Sufferings and Death of our Lord</w:t>
      </w:r>
      <w:r w:rsidR="00E4125D" w:rsidRPr="008A04D7">
        <w:t xml:space="preserve"> p.2</w:t>
      </w:r>
    </w:p>
    <w:p w14:paraId="50B6E196"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c.371 A.D.) speaks of the trials of Pilate and Caiaphas </w:t>
      </w:r>
      <w:r w:rsidR="00A95519" w:rsidRPr="008A04D7">
        <w:rPr>
          <w:i/>
        </w:rPr>
        <w:t>Personal Letter 61 (To Maximus)</w:t>
      </w:r>
      <w:r w:rsidR="00A95519" w:rsidRPr="008A04D7">
        <w:t xml:space="preserve"> ch.1 p.578</w:t>
      </w:r>
    </w:p>
    <w:p w14:paraId="12F91036" w14:textId="77777777" w:rsidR="00A95519" w:rsidRPr="008A04D7" w:rsidRDefault="00F45942" w:rsidP="00A95519">
      <w:pPr>
        <w:ind w:left="288" w:hanging="288"/>
        <w:rPr>
          <w:b/>
        </w:rPr>
      </w:pPr>
      <w:r w:rsidRPr="008A04D7">
        <w:t xml:space="preserve">Athanasius of </w:t>
      </w:r>
      <w:smartTag w:uri="urn:schemas-microsoft-com:office:smarttags" w:element="City">
        <w:smartTag w:uri="urn:schemas-microsoft-com:office:smarttags" w:element="place">
          <w:r w:rsidRPr="008A04D7">
            <w:t>Alexandria</w:t>
          </w:r>
        </w:smartTag>
      </w:smartTag>
      <w:r w:rsidR="00A95519" w:rsidRPr="008A04D7">
        <w:t xml:space="preserve"> (356-360 A.D.) (partial) mentions Caiaphas, but does not say whether or not he tried Jesus. </w:t>
      </w:r>
      <w:r w:rsidR="00A95519" w:rsidRPr="008A04D7">
        <w:rPr>
          <w:i/>
        </w:rPr>
        <w:t>Four Discourses Against the Arians</w:t>
      </w:r>
      <w:r w:rsidR="00A95519" w:rsidRPr="008A04D7">
        <w:t xml:space="preserve"> discourse 2 ch.18.40 p.369</w:t>
      </w:r>
    </w:p>
    <w:p w14:paraId="7FF94363" w14:textId="7F5F3CB7" w:rsidR="0071332B" w:rsidRPr="008A04D7" w:rsidRDefault="0071332B" w:rsidP="0071332B">
      <w:pPr>
        <w:ind w:left="288" w:hanging="288"/>
      </w:pPr>
      <w:r w:rsidRPr="0071332B">
        <w:rPr>
          <w:bCs/>
        </w:rPr>
        <w:t>Gregory of Nyssa</w:t>
      </w:r>
      <w:r w:rsidRPr="008A04D7">
        <w:t xml:space="preserve"> (382-383 A.D.) </w:t>
      </w:r>
      <w:r>
        <w:t>(partial) mentions Caiaphas.</w:t>
      </w:r>
      <w:r w:rsidRPr="008A04D7">
        <w:t xml:space="preserve"> </w:t>
      </w:r>
      <w:r>
        <w:rPr>
          <w:i/>
        </w:rPr>
        <w:t>Against Eunomius</w:t>
      </w:r>
      <w:r w:rsidRPr="008A04D7">
        <w:t xml:space="preserve"> </w:t>
      </w:r>
      <w:r>
        <w:t>book 4 ch.5 p.162</w:t>
      </w:r>
    </w:p>
    <w:p w14:paraId="77EF9D7D" w14:textId="2A4329E9"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xml:space="preserve">) mentions the high priest Caiaphas. </w:t>
      </w:r>
      <w:r w:rsidRPr="008A04D7">
        <w:rPr>
          <w:i/>
        </w:rPr>
        <w:t>Homilies on Ephesians</w:t>
      </w:r>
      <w:r w:rsidRPr="008A04D7">
        <w:t xml:space="preserve"> Homily 8 p.94</w:t>
      </w:r>
      <w:r w:rsidR="00FD6764" w:rsidRPr="008A04D7">
        <w:t xml:space="preserve">. He also mentions Caiaphas trying Jesus in </w:t>
      </w:r>
      <w:r w:rsidR="00FD6764" w:rsidRPr="008A04D7">
        <w:rPr>
          <w:i/>
          <w:iCs/>
        </w:rPr>
        <w:t>Homilies on Acts of the Apostles</w:t>
      </w:r>
      <w:r w:rsidR="00FD6764" w:rsidRPr="008A04D7">
        <w:t xml:space="preserve"> Homily 10 p.66.</w:t>
      </w:r>
    </w:p>
    <w:p w14:paraId="3E79B541" w14:textId="3E0B6D67" w:rsidR="00A95519" w:rsidRPr="008A04D7" w:rsidRDefault="00A9417D" w:rsidP="00A95519">
      <w:r w:rsidRPr="008A04D7">
        <w:t xml:space="preserve">John Chrysostom (400-401 A.D.) (partial) mentions Caiaphas. </w:t>
      </w:r>
      <w:r w:rsidRPr="008A04D7">
        <w:rPr>
          <w:i/>
          <w:iCs/>
        </w:rPr>
        <w:t>Homilies on Acts</w:t>
      </w:r>
      <w:r w:rsidRPr="008A04D7">
        <w:t xml:space="preserve"> homily 3 p.21</w:t>
      </w:r>
    </w:p>
    <w:p w14:paraId="21D680E0" w14:textId="77777777" w:rsidR="00A9417D" w:rsidRPr="008A04D7" w:rsidRDefault="00A9417D" w:rsidP="00A95519"/>
    <w:p w14:paraId="5E2B475E" w14:textId="77777777" w:rsidR="00E16069" w:rsidRPr="008A04D7" w:rsidRDefault="00E16069" w:rsidP="00E16069">
      <w:pPr>
        <w:pStyle w:val="Heading2"/>
      </w:pPr>
      <w:bookmarkStart w:id="275" w:name="_Toc70879673"/>
      <w:bookmarkStart w:id="276" w:name="_Toc144505483"/>
      <w:bookmarkEnd w:id="251"/>
      <w:bookmarkEnd w:id="252"/>
      <w:r w:rsidRPr="008A04D7">
        <w:t>Go2</w:t>
      </w:r>
      <w:r w:rsidR="00B2112F" w:rsidRPr="008A04D7">
        <w:t>3</w:t>
      </w:r>
      <w:r w:rsidRPr="008A04D7">
        <w:t>. Herod tried Jesus</w:t>
      </w:r>
      <w:bookmarkEnd w:id="275"/>
      <w:bookmarkEnd w:id="276"/>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338E6145" w14:textId="77777777" w:rsidR="00E16069" w:rsidRPr="008A04D7" w:rsidRDefault="00CD6953" w:rsidP="00E16069">
      <w:pPr>
        <w:ind w:left="288" w:hanging="288"/>
        <w:rPr>
          <w:b/>
          <w:u w:val="single"/>
        </w:rPr>
      </w:pPr>
      <w:r w:rsidRPr="008A04D7">
        <w:rPr>
          <w:b/>
          <w:u w:val="single"/>
        </w:rPr>
        <w:t>From the Council of Nicea I until the Council of Ephesus</w:t>
      </w:r>
      <w:r w:rsidR="00E16069" w:rsidRPr="008A04D7">
        <w:rPr>
          <w:b/>
          <w:u w:val="single"/>
        </w:rPr>
        <w:t xml:space="preserve"> (325-431 A.D.)</w:t>
      </w:r>
    </w:p>
    <w:p w14:paraId="783671CC" w14:textId="77777777" w:rsidR="00E16069" w:rsidRPr="008A04D7" w:rsidRDefault="00F45942" w:rsidP="00E1606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16069" w:rsidRPr="008A04D7">
        <w:t xml:space="preserve"> (356-360 A.D.) </w:t>
      </w:r>
      <w:r w:rsidR="00A12CC2" w:rsidRPr="008A04D7">
        <w:t xml:space="preserve">(implied) </w:t>
      </w:r>
      <w:r w:rsidR="00E16069" w:rsidRPr="008A04D7">
        <w:t xml:space="preserve">mentions that Jesus did not feel terror before Herod and Pilate. </w:t>
      </w:r>
      <w:r w:rsidR="00E16069" w:rsidRPr="008A04D7">
        <w:rPr>
          <w:i/>
        </w:rPr>
        <w:t>Four Discourses Against the Arians</w:t>
      </w:r>
      <w:r w:rsidR="00E16069" w:rsidRPr="008A04D7">
        <w:t xml:space="preserve"> discourse 3 ch.29.54 p.423</w:t>
      </w:r>
    </w:p>
    <w:p w14:paraId="5BB8A83A" w14:textId="77777777" w:rsidR="00E16069" w:rsidRPr="008A04D7" w:rsidRDefault="00E16069" w:rsidP="00E16069">
      <w:pPr>
        <w:ind w:left="288" w:hanging="288"/>
      </w:pPr>
      <w:r w:rsidRPr="008A04D7">
        <w:rPr>
          <w:b/>
        </w:rPr>
        <w:t>Ephraim the Syrian</w:t>
      </w:r>
      <w:r w:rsidRPr="008A04D7">
        <w:t xml:space="preserve"> (350-378 A.D.) (implied) </w:t>
      </w:r>
      <w:r w:rsidRPr="008A04D7">
        <w:rPr>
          <w:i/>
        </w:rPr>
        <w:t>Nisibine Hymns</w:t>
      </w:r>
      <w:r w:rsidRPr="008A04D7">
        <w:t xml:space="preserve"> hymn 58 no.14 p.211</w:t>
      </w:r>
    </w:p>
    <w:p w14:paraId="25012989"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561AA27E" w14:textId="77777777" w:rsidR="00E16069" w:rsidRPr="008A04D7" w:rsidRDefault="00E16069" w:rsidP="00E16069"/>
    <w:p w14:paraId="56D8AB6A" w14:textId="77777777" w:rsidR="00A95519" w:rsidRPr="008A04D7" w:rsidRDefault="00A95519" w:rsidP="00A95519">
      <w:pPr>
        <w:pStyle w:val="Heading2"/>
      </w:pPr>
      <w:bookmarkStart w:id="277" w:name="_Toc70879674"/>
      <w:bookmarkStart w:id="278" w:name="_Toc144505484"/>
      <w:r w:rsidRPr="008A04D7">
        <w:t>Go2</w:t>
      </w:r>
      <w:r w:rsidR="00B2112F" w:rsidRPr="008A04D7">
        <w:t>4</w:t>
      </w:r>
      <w:r w:rsidRPr="008A04D7">
        <w:t>. Pontius Pilate sentenced Jesus</w:t>
      </w:r>
      <w:bookmarkEnd w:id="277"/>
      <w:bookmarkEnd w:id="278"/>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6E4D6F53"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2BB4B100" w14:textId="77777777" w:rsidR="00E4125D" w:rsidRPr="008A04D7" w:rsidRDefault="00E4125D" w:rsidP="00E4125D">
      <w:pPr>
        <w:ind w:left="288" w:hanging="288"/>
      </w:pPr>
      <w:r w:rsidRPr="008A04D7">
        <w:rPr>
          <w:b/>
        </w:rPr>
        <w:t>Eusebius of Emesa</w:t>
      </w:r>
      <w:r w:rsidRPr="008A04D7">
        <w:t xml:space="preserve"> (c.359 A.D.) goes through Pilate hearing Jesus, Pilate</w:t>
      </w:r>
      <w:r w:rsidR="008D0DCA" w:rsidRPr="008A04D7">
        <w:t>’</w:t>
      </w:r>
      <w:r w:rsidRPr="008A04D7">
        <w:t>s wife, and Pilate growing weary of denying the Jews</w:t>
      </w:r>
      <w:r w:rsidR="008D0DCA" w:rsidRPr="008A04D7">
        <w:t>’</w:t>
      </w:r>
      <w:r w:rsidRPr="008A04D7">
        <w:t xml:space="preserve"> request, and washed his hands. </w:t>
      </w:r>
      <w:r w:rsidRPr="008A04D7">
        <w:rPr>
          <w:i/>
        </w:rPr>
        <w:t>On the Sufferings and Death of our Lord</w:t>
      </w:r>
      <w:r w:rsidRPr="008A04D7">
        <w:t xml:space="preserve"> p.2</w:t>
      </w:r>
    </w:p>
    <w:p w14:paraId="4DF70B91"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31 A.D.) mentions that Pilate, at Christ</w:t>
      </w:r>
      <w:r w:rsidR="008D0DCA" w:rsidRPr="008A04D7">
        <w:t>’</w:t>
      </w:r>
      <w:r w:rsidR="00A95519" w:rsidRPr="008A04D7">
        <w:t xml:space="preserve">s trial washed his hands. </w:t>
      </w:r>
      <w:r w:rsidR="00A95519" w:rsidRPr="008A04D7">
        <w:rPr>
          <w:i/>
        </w:rPr>
        <w:t>History of the Arians</w:t>
      </w:r>
      <w:r w:rsidR="00A95519" w:rsidRPr="008A04D7">
        <w:t xml:space="preserve"> ch.68 p.295</w:t>
      </w:r>
    </w:p>
    <w:p w14:paraId="38A339A6"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3D3B18D2" w14:textId="18CFF1A9" w:rsidR="00712305" w:rsidRPr="008A04D7" w:rsidRDefault="00712305" w:rsidP="00712305">
      <w:pPr>
        <w:ind w:left="288" w:hanging="288"/>
        <w:rPr>
          <w:bCs/>
        </w:rPr>
      </w:pPr>
      <w:r w:rsidRPr="008A04D7">
        <w:rPr>
          <w:b/>
        </w:rPr>
        <w:t>First Council of Constantinople</w:t>
      </w:r>
      <w:r w:rsidRPr="008A04D7">
        <w:rPr>
          <w:bCs/>
        </w:rPr>
        <w:t xml:space="preserve"> (381/382 A.D.) says that Pontius Pilate judged Jesus. Creed ch.1 p.163</w:t>
      </w:r>
    </w:p>
    <w:p w14:paraId="198386DB" w14:textId="77777777" w:rsidR="00A95519" w:rsidRPr="008A04D7" w:rsidRDefault="00A95519" w:rsidP="00A95519">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s Pontius Pilate at Jesus</w:t>
      </w:r>
      <w:r w:rsidR="008D0DCA" w:rsidRPr="008A04D7">
        <w:t>’</w:t>
      </w:r>
      <w:r w:rsidRPr="008A04D7">
        <w:t xml:space="preserve"> trial.</w:t>
      </w:r>
      <w:r w:rsidRPr="008A04D7">
        <w:rPr>
          <w:i/>
        </w:rPr>
        <w:t xml:space="preserve"> First Catechetical Lecture</w:t>
      </w:r>
      <w:r w:rsidRPr="008A04D7">
        <w:t xml:space="preserve"> 5 ch.12 </w:t>
      </w:r>
      <w:r w:rsidRPr="008A04D7">
        <w:rPr>
          <w:i/>
        </w:rPr>
        <w:t>Nicene &amp; Post-Nicene Fathers</w:t>
      </w:r>
      <w:r w:rsidRPr="008A04D7">
        <w:t xml:space="preserve"> p.32</w:t>
      </w:r>
    </w:p>
    <w:p w14:paraId="03A94773" w14:textId="04BACF1E" w:rsidR="0071332B" w:rsidRPr="008A04D7" w:rsidRDefault="0071332B" w:rsidP="0071332B">
      <w:pPr>
        <w:ind w:left="288" w:hanging="288"/>
      </w:pPr>
      <w:r w:rsidRPr="0071332B">
        <w:rPr>
          <w:bCs/>
        </w:rPr>
        <w:t>Gregory of Nyssa</w:t>
      </w:r>
      <w:r w:rsidRPr="008A04D7">
        <w:t xml:space="preserve"> (382-383 A.D.) </w:t>
      </w:r>
      <w:r>
        <w:t>(partial) mentions “Pilate”.</w:t>
      </w:r>
      <w:r w:rsidRPr="008A04D7">
        <w:t xml:space="preserve"> </w:t>
      </w:r>
      <w:r>
        <w:rPr>
          <w:i/>
        </w:rPr>
        <w:t>Against Eunomius</w:t>
      </w:r>
      <w:r w:rsidRPr="008A04D7">
        <w:t xml:space="preserve"> </w:t>
      </w:r>
      <w:r>
        <w:t>book 6 ch.4 p.18</w:t>
      </w:r>
      <w:r w:rsidR="000A2408">
        <w:t>8</w:t>
      </w:r>
    </w:p>
    <w:p w14:paraId="590BEBFE" w14:textId="77777777" w:rsidR="004926A6" w:rsidRPr="008A04D7" w:rsidRDefault="004926A6" w:rsidP="004926A6">
      <w:pPr>
        <w:autoSpaceDE w:val="0"/>
        <w:autoSpaceDN w:val="0"/>
        <w:adjustRightInd w:val="0"/>
        <w:ind w:left="288" w:hanging="288"/>
        <w:rPr>
          <w:b/>
          <w:szCs w:val="24"/>
        </w:rPr>
      </w:pPr>
      <w:r w:rsidRPr="008A04D7">
        <w:rPr>
          <w:b/>
          <w:szCs w:val="24"/>
        </w:rPr>
        <w:lastRenderedPageBreak/>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8A04D7">
        <w:rPr>
          <w:szCs w:val="24"/>
        </w:rPr>
        <w:t xml:space="preserve">” </w:t>
      </w:r>
      <w:r w:rsidRPr="008A04D7">
        <w:rPr>
          <w:i/>
          <w:szCs w:val="24"/>
        </w:rPr>
        <w:t>Against the Jews</w:t>
      </w:r>
      <w:r w:rsidRPr="008A04D7">
        <w:rPr>
          <w:szCs w:val="24"/>
        </w:rPr>
        <w:t xml:space="preserve"> book 6 ch.2</w:t>
      </w:r>
    </w:p>
    <w:p w14:paraId="2DE3F12E"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implied) discusses the role of the scribes and Pilate. </w:t>
      </w:r>
      <w:r w:rsidRPr="008A04D7">
        <w:rPr>
          <w:rFonts w:cs="Arial"/>
          <w:i/>
        </w:rPr>
        <w:t>de Principiis</w:t>
      </w:r>
      <w:r w:rsidRPr="008A04D7">
        <w:rPr>
          <w:rFonts w:cs="Arial"/>
        </w:rPr>
        <w:t xml:space="preserve"> book 3 ch.2.5 p.332</w:t>
      </w:r>
    </w:p>
    <w:p w14:paraId="39694AE9" w14:textId="77777777" w:rsidR="00A95519" w:rsidRPr="008A04D7" w:rsidRDefault="00A95519" w:rsidP="00A95519">
      <w:pPr>
        <w:ind w:left="288" w:hanging="288"/>
      </w:pPr>
    </w:p>
    <w:p w14:paraId="176BAC1B"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8B64B06" w14:textId="77777777" w:rsidR="00A95519" w:rsidRPr="008A04D7" w:rsidRDefault="00A95519" w:rsidP="00A95519">
      <w:pPr>
        <w:ind w:left="288" w:hanging="288"/>
      </w:pPr>
      <w:r w:rsidRPr="008A04D7">
        <w:rPr>
          <w:b/>
        </w:rPr>
        <w:t>Theodoret of Cyrus</w:t>
      </w:r>
      <w:r w:rsidRPr="008A04D7">
        <w:t xml:space="preserve"> (423-458 A.D.) mentions Pontius Pilate in quoting from Irenaeus in </w:t>
      </w:r>
      <w:r w:rsidRPr="008A04D7">
        <w:rPr>
          <w:i/>
        </w:rPr>
        <w:t>Dialogues</w:t>
      </w:r>
      <w:r w:rsidRPr="008A04D7">
        <w:t xml:space="preserve"> p.175</w:t>
      </w:r>
    </w:p>
    <w:p w14:paraId="2468D609"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mentions that Jesus was sentenced by Pontius Pilate in Sermon 55.6 p.166</w:t>
      </w:r>
    </w:p>
    <w:p w14:paraId="64E7DB3A" w14:textId="77777777" w:rsidR="00A95519" w:rsidRPr="008A04D7" w:rsidRDefault="00A95519" w:rsidP="00A95519"/>
    <w:p w14:paraId="2DD2369C" w14:textId="77777777" w:rsidR="00A95519" w:rsidRPr="008A04D7" w:rsidRDefault="00A95519" w:rsidP="00A95519">
      <w:pPr>
        <w:pStyle w:val="Heading2"/>
      </w:pPr>
      <w:bookmarkStart w:id="279" w:name="_Toc70879675"/>
      <w:bookmarkStart w:id="280" w:name="_Toc144505485"/>
      <w:r w:rsidRPr="008A04D7">
        <w:t>Go2</w:t>
      </w:r>
      <w:r w:rsidR="00B2112F" w:rsidRPr="008A04D7">
        <w:t>5</w:t>
      </w:r>
      <w:r w:rsidRPr="008A04D7">
        <w:t>. Barabbas</w:t>
      </w:r>
      <w:bookmarkEnd w:id="279"/>
      <w:bookmarkEnd w:id="280"/>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207D5B29"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041EEA12"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after 347 A.D.) mentions Barabbas and Festus. </w:t>
      </w:r>
      <w:r w:rsidR="00A95519" w:rsidRPr="008A04D7">
        <w:rPr>
          <w:i/>
        </w:rPr>
        <w:t>Defence Against the Arians</w:t>
      </w:r>
      <w:r w:rsidR="00A95519" w:rsidRPr="008A04D7">
        <w:t xml:space="preserve"> part 5 ch.82 p.143</w:t>
      </w:r>
    </w:p>
    <w:p w14:paraId="31067487" w14:textId="77777777" w:rsidR="00ED02B0" w:rsidRPr="008A04D7" w:rsidRDefault="00ED02B0" w:rsidP="00ED02B0">
      <w:pPr>
        <w:ind w:left="288" w:hanging="288"/>
        <w:jc w:val="both"/>
      </w:pPr>
      <w:r w:rsidRPr="008A04D7">
        <w:rPr>
          <w:b/>
        </w:rPr>
        <w:t>Ambrosiaster</w:t>
      </w:r>
      <w:r w:rsidRPr="008A04D7">
        <w:t xml:space="preserve"> (Latin, after 384 A.D.) mentions Barabbas question 14 p.93</w:t>
      </w:r>
    </w:p>
    <w:p w14:paraId="5FB13D87" w14:textId="77777777" w:rsidR="00A95519" w:rsidRPr="008A04D7" w:rsidRDefault="00963510" w:rsidP="00963510">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He [Pilate] then was unmanly and weak; but the chief priests wicked and criminal. For since he had found out a device, namely, the law of the feast requiring him to release a condemned person, what do  they contrive in opposition to that? </w:t>
      </w:r>
      <w:r w:rsidR="008D0DCA" w:rsidRPr="008A04D7">
        <w:rPr>
          <w:szCs w:val="24"/>
          <w:highlight w:val="white"/>
        </w:rPr>
        <w:t>‘</w:t>
      </w:r>
      <w:r w:rsidRPr="008A04D7">
        <w:rPr>
          <w:szCs w:val="24"/>
          <w:highlight w:val="white"/>
        </w:rPr>
        <w:t>They persuaded the multitude,</w:t>
      </w:r>
      <w:r w:rsidR="008D0DCA" w:rsidRPr="008A04D7">
        <w:rPr>
          <w:szCs w:val="24"/>
          <w:highlight w:val="white"/>
        </w:rPr>
        <w:t>’</w:t>
      </w:r>
      <w:r w:rsidRPr="008A04D7">
        <w:rPr>
          <w:szCs w:val="24"/>
          <w:highlight w:val="white"/>
        </w:rPr>
        <w:t xml:space="preserve"> it is said, </w:t>
      </w:r>
      <w:r w:rsidR="008D0DCA" w:rsidRPr="008A04D7">
        <w:rPr>
          <w:szCs w:val="24"/>
          <w:highlight w:val="white"/>
        </w:rPr>
        <w:t>‘</w:t>
      </w:r>
      <w:r w:rsidRPr="008A04D7">
        <w:rPr>
          <w:szCs w:val="24"/>
          <w:highlight w:val="white"/>
        </w:rPr>
        <w:t>that they should ask Barabbas.</w:t>
      </w:r>
      <w:r w:rsidR="008D0DCA" w:rsidRPr="008A04D7">
        <w:rPr>
          <w:szCs w:val="24"/>
          <w:highlight w:val="white"/>
        </w:rPr>
        <w:t>’</w:t>
      </w:r>
      <w:r w:rsidRPr="008A04D7">
        <w:rPr>
          <w:szCs w:val="24"/>
        </w:rPr>
        <w:t xml:space="preserve">” </w:t>
      </w:r>
      <w:r w:rsidRPr="008A04D7">
        <w:rPr>
          <w:i/>
          <w:szCs w:val="24"/>
        </w:rPr>
        <w:t>Homilies on Matthew</w:t>
      </w:r>
      <w:r w:rsidRPr="008A04D7">
        <w:rPr>
          <w:szCs w:val="24"/>
        </w:rPr>
        <w:t xml:space="preserve"> homily 96 p.23</w:t>
      </w:r>
    </w:p>
    <w:p w14:paraId="2D923FC2" w14:textId="77777777" w:rsidR="00963510" w:rsidRPr="008A04D7" w:rsidRDefault="00963510" w:rsidP="00A95519"/>
    <w:p w14:paraId="5EA4B58A" w14:textId="77777777" w:rsidR="00E76ABE" w:rsidRPr="008A04D7" w:rsidRDefault="00E76ABE" w:rsidP="00E76ABE">
      <w:pPr>
        <w:pStyle w:val="Heading2"/>
      </w:pPr>
      <w:bookmarkStart w:id="281" w:name="_Toc70879676"/>
      <w:bookmarkStart w:id="282" w:name="_Toc144505486"/>
      <w:r w:rsidRPr="008A04D7">
        <w:t>Go26. John the Baptist was beheaded</w:t>
      </w:r>
      <w:bookmarkEnd w:id="281"/>
      <w:bookmarkEnd w:id="282"/>
    </w:p>
    <w:p w14:paraId="6FD55495" w14:textId="77777777" w:rsidR="00E76ABE" w:rsidRPr="008A04D7" w:rsidRDefault="00E76ABE" w:rsidP="00E76ABE"/>
    <w:p w14:paraId="661AD615" w14:textId="77777777" w:rsidR="00E76ABE" w:rsidRPr="008A04D7" w:rsidRDefault="00E76ABE" w:rsidP="00E76ABE">
      <w:r w:rsidRPr="008A04D7">
        <w:t>Matthew 14:1-12; Mark 6:14-29; Luke 9:7-9</w:t>
      </w:r>
    </w:p>
    <w:p w14:paraId="2E93CA82" w14:textId="77777777" w:rsidR="00E76ABE" w:rsidRPr="008A04D7" w:rsidRDefault="00E76ABE" w:rsidP="00E76ABE"/>
    <w:p w14:paraId="76CC9FC3" w14:textId="1E368812" w:rsidR="003472C3" w:rsidRPr="008A04D7" w:rsidRDefault="00B53129" w:rsidP="003472C3">
      <w:pPr>
        <w:ind w:left="288" w:hanging="288"/>
      </w:pPr>
      <w:r>
        <w:rPr>
          <w:b/>
        </w:rPr>
        <w:t>Vaticanus</w:t>
      </w:r>
      <w:r w:rsidR="00D45513">
        <w:rPr>
          <w:bCs/>
        </w:rPr>
        <w:t xml:space="preserve"> (B) (325-350 A.D.) </w:t>
      </w:r>
      <w:r w:rsidR="003472C3" w:rsidRPr="008A04D7">
        <w:t>Most of the Old Testament and all of New Testament up to Hebrews 9:15 (325-350 A.D.) Matthew 14:1-12; Mark 6:14-29; Luke 9:7-9</w:t>
      </w:r>
    </w:p>
    <w:p w14:paraId="2319E112" w14:textId="77777777" w:rsidR="003472C3" w:rsidRPr="008A04D7" w:rsidRDefault="003472C3" w:rsidP="003472C3">
      <w:pPr>
        <w:ind w:left="288" w:hanging="288"/>
      </w:pPr>
      <w:r w:rsidRPr="008A04D7">
        <w:rPr>
          <w:b/>
        </w:rPr>
        <w:t>Sinaiticus</w:t>
      </w:r>
      <w:r w:rsidRPr="008A04D7">
        <w:t xml:space="preserve"> (340-350 A.D.) Matthew 14:1-12; Mark 6:14-29; Luke 9:7-9</w:t>
      </w:r>
    </w:p>
    <w:p w14:paraId="32DC324D" w14:textId="77777777" w:rsidR="00EE7821" w:rsidRPr="008A04D7" w:rsidRDefault="00EE7821" w:rsidP="00EE7821">
      <w:pPr>
        <w:ind w:left="288" w:hanging="288"/>
        <w:rPr>
          <w:szCs w:val="24"/>
        </w:rPr>
      </w:pPr>
      <w:r w:rsidRPr="008A04D7">
        <w:rPr>
          <w:b/>
          <w:szCs w:val="24"/>
        </w:rPr>
        <w:t>Vercelli</w:t>
      </w:r>
      <w:r w:rsidRPr="008A04D7">
        <w:rPr>
          <w:szCs w:val="24"/>
        </w:rPr>
        <w:t xml:space="preserve"> (Latin a) (4th century) Mt 1:1-25:1; 25:13-end; Mk 1:1-21;1:35-15:14; Lk 1:1-11:11; 11:27-12:36; 13:1-end Luke 9:7-9</w:t>
      </w:r>
    </w:p>
    <w:p w14:paraId="448287BE" w14:textId="77777777" w:rsidR="003472C3" w:rsidRPr="008A04D7" w:rsidRDefault="003472C3" w:rsidP="003472C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 Mark 6:14-29; Luke 9:7-9</w:t>
      </w:r>
    </w:p>
    <w:p w14:paraId="5E9E60B5" w14:textId="77777777" w:rsidR="003472C3" w:rsidRPr="008A04D7" w:rsidRDefault="003472C3" w:rsidP="00E76ABE"/>
    <w:p w14:paraId="7CF0F40A" w14:textId="77777777" w:rsidR="003472C3" w:rsidRPr="008A04D7" w:rsidRDefault="00CD6953" w:rsidP="00E76ABE">
      <w:pPr>
        <w:rPr>
          <w:b/>
          <w:u w:val="single"/>
        </w:rPr>
      </w:pPr>
      <w:r w:rsidRPr="008A04D7">
        <w:rPr>
          <w:b/>
          <w:u w:val="single"/>
        </w:rPr>
        <w:t>From the Council of Nicea I until the Council of Ephesus</w:t>
      </w:r>
      <w:r w:rsidR="000910F3" w:rsidRPr="008A04D7">
        <w:rPr>
          <w:b/>
          <w:u w:val="single"/>
        </w:rPr>
        <w:t xml:space="preserve"> (325-431 A.D.)</w:t>
      </w:r>
    </w:p>
    <w:p w14:paraId="0DF69A47" w14:textId="26C6E8A7" w:rsidR="00905A92" w:rsidRPr="0091610E" w:rsidRDefault="00905A92" w:rsidP="00905A92">
      <w:pPr>
        <w:ind w:left="288" w:hanging="288"/>
      </w:pPr>
      <w:r w:rsidRPr="00905A92">
        <w:rPr>
          <w:bCs/>
        </w:rPr>
        <w:t>Basil of Cappadocia</w:t>
      </w:r>
      <w:r w:rsidRPr="0091610E">
        <w:t xml:space="preserve"> (357-379 A.D.) </w:t>
      </w:r>
      <w:r>
        <w:t xml:space="preserve">(partial) mentions that Herod “became the prophet’s murder”. </w:t>
      </w:r>
      <w:r>
        <w:rPr>
          <w:i/>
          <w:iCs/>
        </w:rPr>
        <w:t>Letter 198</w:t>
      </w:r>
      <w:r>
        <w:t xml:space="preserve"> ch.29 p.238</w:t>
      </w:r>
    </w:p>
    <w:p w14:paraId="1F0E11EA" w14:textId="77777777" w:rsidR="00A9417D" w:rsidRPr="008A04D7" w:rsidRDefault="00A9417D" w:rsidP="00A9417D">
      <w:r w:rsidRPr="008A04D7">
        <w:rPr>
          <w:b/>
          <w:bCs/>
        </w:rPr>
        <w:t>John Chrysostom</w:t>
      </w:r>
      <w:r w:rsidRPr="008A04D7">
        <w:t xml:space="preserve"> (400-401 A.D.) </w:t>
      </w:r>
      <w:r w:rsidRPr="008A04D7">
        <w:rPr>
          <w:i/>
          <w:iCs/>
        </w:rPr>
        <w:t>Homilies on Acts</w:t>
      </w:r>
      <w:r w:rsidRPr="008A04D7">
        <w:t xml:space="preserve"> homily 13 p.83</w:t>
      </w:r>
    </w:p>
    <w:p w14:paraId="42CF203D" w14:textId="56DF2B33" w:rsidR="000910F3" w:rsidRPr="008A04D7" w:rsidRDefault="000910F3" w:rsidP="000910F3">
      <w:pPr>
        <w:autoSpaceDE w:val="0"/>
        <w:autoSpaceDN w:val="0"/>
        <w:adjustRightInd w:val="0"/>
        <w:ind w:left="288" w:hanging="288"/>
        <w:rPr>
          <w:szCs w:val="24"/>
        </w:rPr>
      </w:pPr>
      <w:r w:rsidRPr="008A04D7">
        <w:rPr>
          <w:bCs/>
          <w:szCs w:val="24"/>
        </w:rPr>
        <w:lastRenderedPageBreak/>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ut I have no fear of death, says one, nor of the act of dying, but of a miserable death, of being beheaded. Did John then, I ask, die miserably? for he was beheaded. Or did Stephen die miserably? for he was stoned; and all the martyrs have thus died wretchedly, according to this objection: since some have ended their lives by fire; and others by the sword; and some cast into the ocean; others down a precipice; and others into the jaws of wild beasts, have so come by their death. To die basely, O man, is not to come to one</w:t>
      </w:r>
      <w:r w:rsidR="008D0DCA" w:rsidRPr="008A04D7">
        <w:rPr>
          <w:szCs w:val="24"/>
          <w:highlight w:val="white"/>
        </w:rPr>
        <w:t>’</w:t>
      </w:r>
      <w:r w:rsidRPr="008A04D7">
        <w:rPr>
          <w:szCs w:val="24"/>
          <w:highlight w:val="white"/>
        </w:rPr>
        <w:t>s end by a violent death, but to die in sin!</w:t>
      </w:r>
      <w:r w:rsidRPr="008A04D7">
        <w:rPr>
          <w:szCs w:val="24"/>
        </w:rPr>
        <w:t xml:space="preserve">” </w:t>
      </w:r>
      <w:r w:rsidRPr="008A04D7">
        <w:rPr>
          <w:i/>
          <w:szCs w:val="24"/>
        </w:rPr>
        <w:t>On the Statues</w:t>
      </w:r>
      <w:r w:rsidRPr="008A04D7">
        <w:rPr>
          <w:szCs w:val="24"/>
        </w:rPr>
        <w:t xml:space="preserve"> </w:t>
      </w:r>
      <w:r w:rsidR="0052366B" w:rsidRPr="008A04D7">
        <w:rPr>
          <w:szCs w:val="24"/>
        </w:rPr>
        <w:t xml:space="preserve">Homily 5 </w:t>
      </w:r>
      <w:r w:rsidRPr="008A04D7">
        <w:rPr>
          <w:szCs w:val="24"/>
        </w:rPr>
        <w:t>ch.7 p.</w:t>
      </w:r>
      <w:r w:rsidR="0052366B" w:rsidRPr="008A04D7">
        <w:rPr>
          <w:szCs w:val="24"/>
        </w:rPr>
        <w:t>373</w:t>
      </w:r>
    </w:p>
    <w:p w14:paraId="1F14A0B3" w14:textId="77777777" w:rsidR="00E76ABE" w:rsidRPr="008A04D7" w:rsidRDefault="00E76ABE" w:rsidP="00A95519"/>
    <w:p w14:paraId="7565B303" w14:textId="77777777" w:rsidR="000910F3" w:rsidRPr="008A04D7" w:rsidRDefault="000910F3" w:rsidP="000910F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9917EF0" w14:textId="77777777" w:rsidR="000910F3" w:rsidRPr="008A04D7" w:rsidRDefault="000910F3" w:rsidP="000910F3">
      <w:pPr>
        <w:ind w:left="288" w:hanging="288"/>
        <w:rPr>
          <w:szCs w:val="24"/>
        </w:rPr>
      </w:pPr>
      <w:r w:rsidRPr="008A04D7">
        <w:rPr>
          <w:b/>
          <w:szCs w:val="24"/>
        </w:rPr>
        <w:t xml:space="preserve">John of </w:t>
      </w:r>
      <w:smartTag w:uri="urn:schemas-microsoft-com:office:smarttags" w:element="City">
        <w:smartTag w:uri="urn:schemas-microsoft-com:office:smarttags" w:element="place">
          <w:r w:rsidRPr="008A04D7">
            <w:rPr>
              <w:b/>
              <w:szCs w:val="24"/>
            </w:rPr>
            <w:t>Damascus</w:t>
          </w:r>
        </w:smartTag>
      </w:smartTag>
      <w:r w:rsidRPr="008A04D7">
        <w:rPr>
          <w:szCs w:val="24"/>
        </w:rPr>
        <w:t xml:space="preserve"> (</w:t>
      </w:r>
      <w:r w:rsidRPr="008A04D7">
        <w:t>706-749 A.D.</w:t>
      </w:r>
      <w:r w:rsidRPr="008A04D7">
        <w:rPr>
          <w:szCs w:val="24"/>
        </w:rPr>
        <w:t>) “</w:t>
      </w:r>
      <w:r w:rsidRPr="008A04D7">
        <w:rPr>
          <w:szCs w:val="24"/>
          <w:highlight w:val="white"/>
        </w:rPr>
        <w:t>From that time John the Baptist became known to men, and Herod, toparcha of the [124] Trachonitis region beheaded him in the city of Sebaste, on the eighth day of the kalends of June, Flaccus and Ruffinus being consuls. King Herod, Philip</w:t>
      </w:r>
      <w:r w:rsidR="008D0DCA" w:rsidRPr="008A04D7">
        <w:rPr>
          <w:szCs w:val="24"/>
          <w:highlight w:val="white"/>
        </w:rPr>
        <w:t>’</w:t>
      </w:r>
      <w:r w:rsidRPr="008A04D7">
        <w:rPr>
          <w:szCs w:val="24"/>
          <w:highlight w:val="white"/>
        </w:rPr>
        <w:t xml:space="preserve">s son, in grief at this event, left </w:t>
      </w:r>
      <w:smartTag w:uri="urn:schemas-microsoft-com:office:smarttags" w:element="place">
        <w:r w:rsidRPr="008A04D7">
          <w:rPr>
            <w:szCs w:val="24"/>
            <w:highlight w:val="white"/>
          </w:rPr>
          <w:t>Judea</w:t>
        </w:r>
      </w:smartTag>
      <w:r w:rsidRPr="008A04D7">
        <w:rPr>
          <w:szCs w:val="24"/>
          <w:highlight w:val="white"/>
        </w:rPr>
        <w:t>. A rich woman, Berenice by name, who was also living at Paneada, sought him out wishing as she had been cured by Jesus, to erect a monument to Him. Not daring to do it without the king</w:t>
      </w:r>
      <w:r w:rsidR="008D0DCA" w:rsidRPr="008A04D7">
        <w:rPr>
          <w:szCs w:val="24"/>
          <w:highlight w:val="white"/>
        </w:rPr>
        <w:t>’</w:t>
      </w:r>
      <w:r w:rsidRPr="008A04D7">
        <w:rPr>
          <w:szCs w:val="24"/>
          <w:highlight w:val="white"/>
        </w:rPr>
        <w:t>s consent, she presented a petition to King Herod, asking to be allowed to erect a golden monument in that city to our Lord. The petition ran thus:</w:t>
      </w:r>
      <w:r w:rsidRPr="008A04D7">
        <w:rPr>
          <w:szCs w:val="24"/>
        </w:rPr>
        <w:t xml:space="preserve">” </w:t>
      </w:r>
      <w:r w:rsidRPr="008A04D7">
        <w:rPr>
          <w:i/>
          <w:szCs w:val="24"/>
        </w:rPr>
        <w:t>On the Holy Images</w:t>
      </w:r>
      <w:r w:rsidRPr="008A04D7">
        <w:rPr>
          <w:szCs w:val="24"/>
        </w:rPr>
        <w:t xml:space="preserve"> ch.212</w:t>
      </w:r>
    </w:p>
    <w:p w14:paraId="3DBF98FA" w14:textId="77777777" w:rsidR="000910F3" w:rsidRPr="008A04D7" w:rsidRDefault="000910F3" w:rsidP="00A95519"/>
    <w:p w14:paraId="7A5C75D9" w14:textId="77777777" w:rsidR="00C92001" w:rsidRPr="008A04D7" w:rsidRDefault="00C92001" w:rsidP="00C92001">
      <w:pPr>
        <w:pStyle w:val="Heading2"/>
      </w:pPr>
      <w:bookmarkStart w:id="283" w:name="_Toc70879677"/>
      <w:bookmarkStart w:id="284" w:name="_Toc144505487"/>
      <w:r w:rsidRPr="008A04D7">
        <w:t>Go27. Annas the former high priest</w:t>
      </w:r>
      <w:bookmarkEnd w:id="283"/>
      <w:bookmarkEnd w:id="284"/>
    </w:p>
    <w:p w14:paraId="48220D87" w14:textId="77777777" w:rsidR="00C92001" w:rsidRPr="008A04D7" w:rsidRDefault="00C92001" w:rsidP="00C92001"/>
    <w:p w14:paraId="5D6DCC15" w14:textId="77777777" w:rsidR="00C92001" w:rsidRPr="008A04D7" w:rsidRDefault="00C92001" w:rsidP="00C92001">
      <w:r w:rsidRPr="008A04D7">
        <w:t>John 18:13,24 Annas was high priest from 6 to 15 A.D.</w:t>
      </w:r>
    </w:p>
    <w:p w14:paraId="583B2BE0" w14:textId="77777777" w:rsidR="00C92001" w:rsidRPr="008A04D7" w:rsidRDefault="00C92001" w:rsidP="00C92001">
      <w:r w:rsidRPr="008A04D7">
        <w:t>Annas in Acts 23:2; 24:1 was a different person. He was high priest from 47-59 A.D.</w:t>
      </w:r>
    </w:p>
    <w:p w14:paraId="710F1FF1" w14:textId="77777777" w:rsidR="00C92001" w:rsidRPr="008A04D7" w:rsidRDefault="00C92001" w:rsidP="00C92001"/>
    <w:p w14:paraId="6C494C25" w14:textId="77777777" w:rsidR="00EE2B02" w:rsidRPr="008A04D7" w:rsidRDefault="00CD6953" w:rsidP="00EE2B02">
      <w:pPr>
        <w:rPr>
          <w:b/>
          <w:u w:val="single"/>
        </w:rPr>
      </w:pPr>
      <w:r w:rsidRPr="008A04D7">
        <w:rPr>
          <w:b/>
          <w:u w:val="single"/>
        </w:rPr>
        <w:t>From the Council of Nicea I until the Council of Ephesus</w:t>
      </w:r>
      <w:r w:rsidR="00EE2B02" w:rsidRPr="008A04D7">
        <w:rPr>
          <w:b/>
          <w:u w:val="single"/>
        </w:rPr>
        <w:t xml:space="preserve"> (325-431 A.D.)</w:t>
      </w:r>
    </w:p>
    <w:p w14:paraId="4860D40B" w14:textId="3D39C52D" w:rsidR="00FD6764" w:rsidRPr="008A04D7" w:rsidRDefault="00FD6764" w:rsidP="00A95519">
      <w:r w:rsidRPr="008A04D7">
        <w:rPr>
          <w:b/>
          <w:bCs/>
        </w:rPr>
        <w:t>John Chrysostom</w:t>
      </w:r>
      <w:r w:rsidRPr="008A04D7">
        <w:t xml:space="preserve"> (died 407 A.D.)”And annas, and Caiaphas” in </w:t>
      </w:r>
      <w:r w:rsidRPr="008A04D7">
        <w:rPr>
          <w:i/>
          <w:iCs/>
        </w:rPr>
        <w:t>Homilies on Acts of the Apostles</w:t>
      </w:r>
      <w:r w:rsidRPr="008A04D7">
        <w:t xml:space="preserve"> Homily 10 p.66</w:t>
      </w:r>
    </w:p>
    <w:p w14:paraId="768BE478" w14:textId="77777777" w:rsidR="00567F49" w:rsidRPr="008A04D7" w:rsidRDefault="00567F49" w:rsidP="00A95519">
      <w:pPr>
        <w:rPr>
          <w:b/>
        </w:rPr>
      </w:pPr>
    </w:p>
    <w:p w14:paraId="6FC8BBB6" w14:textId="77777777" w:rsidR="00567F49" w:rsidRPr="008A04D7" w:rsidRDefault="00567F49" w:rsidP="00567F4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73B418E" w14:textId="7DC480BE" w:rsidR="00EE2B02" w:rsidRPr="008A04D7" w:rsidRDefault="00EE2B02" w:rsidP="00A95519">
      <w:r w:rsidRPr="008A04D7">
        <w:rPr>
          <w:b/>
        </w:rPr>
        <w:t xml:space="preserve">Cyril of </w:t>
      </w:r>
      <w:smartTag w:uri="urn:schemas-microsoft-com:office:smarttags" w:element="City">
        <w:smartTag w:uri="urn:schemas-microsoft-com:office:smarttags" w:element="place">
          <w:r w:rsidRPr="008A04D7">
            <w:rPr>
              <w:b/>
            </w:rPr>
            <w:t>Alexandria</w:t>
          </w:r>
        </w:smartTag>
      </w:smartTag>
      <w:r w:rsidR="005D545A" w:rsidRPr="008A04D7">
        <w:t xml:space="preserve"> (444 A. D.</w:t>
      </w:r>
      <w:r w:rsidRPr="008A04D7">
        <w:t>)</w:t>
      </w:r>
      <w:r w:rsidR="005D545A" w:rsidRPr="008A04D7">
        <w:t xml:space="preserve"> &amp;&amp;&amp;</w:t>
      </w:r>
    </w:p>
    <w:p w14:paraId="074E9F7C" w14:textId="77777777" w:rsidR="00EE2B02" w:rsidRPr="008A04D7" w:rsidRDefault="00EE2B02" w:rsidP="00A95519"/>
    <w:p w14:paraId="6E4902AE" w14:textId="77777777" w:rsidR="00A04DB3" w:rsidRPr="008A04D7" w:rsidRDefault="00A04DB3" w:rsidP="00A04DB3">
      <w:pPr>
        <w:pStyle w:val="Heading2"/>
      </w:pPr>
      <w:bookmarkStart w:id="285" w:name="_Toc70879678"/>
      <w:bookmarkStart w:id="286" w:name="_Toc144505488"/>
      <w:r w:rsidRPr="008A04D7">
        <w:t>Go28. Peter was in Rome</w:t>
      </w:r>
      <w:bookmarkEnd w:id="285"/>
      <w:bookmarkEnd w:id="286"/>
    </w:p>
    <w:p w14:paraId="01F8B49E" w14:textId="77777777" w:rsidR="00A04DB3" w:rsidRPr="008A04D7" w:rsidRDefault="00A04DB3" w:rsidP="00A04DB3"/>
    <w:p w14:paraId="3D35B7FD" w14:textId="77777777" w:rsidR="000363D9" w:rsidRPr="008A04D7" w:rsidRDefault="000363D9" w:rsidP="000363D9">
      <w:pPr>
        <w:autoSpaceDE w:val="0"/>
        <w:autoSpaceDN w:val="0"/>
        <w:adjustRightInd w:val="0"/>
        <w:ind w:left="288" w:hanging="288"/>
      </w:pPr>
      <w:r w:rsidRPr="008A04D7">
        <w:t>1 Peter 5:13 (implied)</w:t>
      </w:r>
    </w:p>
    <w:p w14:paraId="50E02D4B" w14:textId="0C1F7F5B" w:rsidR="00ED02B0" w:rsidRPr="008A04D7" w:rsidRDefault="00ED02B0" w:rsidP="00A04DB3"/>
    <w:p w14:paraId="45D00A58" w14:textId="77777777" w:rsidR="00821C0A" w:rsidRPr="008A04D7" w:rsidRDefault="00821C0A" w:rsidP="00821C0A">
      <w:pPr>
        <w:rPr>
          <w:b/>
          <w:u w:val="single"/>
        </w:rPr>
      </w:pPr>
      <w:r w:rsidRPr="008A04D7">
        <w:rPr>
          <w:b/>
          <w:u w:val="single"/>
        </w:rPr>
        <w:t>From the Council of Nicea I until the Council of Ephesus (325-431 A.D.)</w:t>
      </w:r>
    </w:p>
    <w:p w14:paraId="2F657E7B" w14:textId="2C9AF15A" w:rsidR="0052366B" w:rsidRPr="008A04D7" w:rsidRDefault="0052366B" w:rsidP="0052366B">
      <w:pPr>
        <w:autoSpaceDE w:val="0"/>
        <w:autoSpaceDN w:val="0"/>
        <w:adjustRightInd w:val="0"/>
        <w:ind w:left="288" w:hanging="288"/>
      </w:pPr>
      <w:r w:rsidRPr="008A04D7">
        <w:rPr>
          <w:b/>
          <w:bCs/>
        </w:rPr>
        <w:t>John Chrysostom</w:t>
      </w:r>
      <w:r w:rsidRPr="008A04D7">
        <w:t xml:space="preserve"> (died 407 A.D.) “But they who dwelt in Rome, inasmuch as these was great impiety there, required more help. On this account both Peter and Paul, and this man after them, were all slain there, partly, indeed, in order that they might purify with their own blood, the city which had been defiled with blood of idols, and partly in order that they might by their works afford a proof of the resurrection of the crucified Christ, persuading those who dwell in Rome, that they would not with so much pleasure disdain this present life, did they not firmly persuade themselves that they were about to ascend to the crucified Jesus, and to see him in the heavens.” </w:t>
      </w:r>
      <w:r w:rsidRPr="008A04D7">
        <w:rPr>
          <w:i/>
          <w:iCs/>
        </w:rPr>
        <w:t>Homilies on Saint Ignatius and Saint Babylas</w:t>
      </w:r>
      <w:r w:rsidRPr="008A04D7">
        <w:t xml:space="preserve"> ch.4 p.139</w:t>
      </w:r>
    </w:p>
    <w:p w14:paraId="11D0728B" w14:textId="25ACEE20" w:rsidR="004F05BE" w:rsidRPr="008A04D7" w:rsidRDefault="004F05BE" w:rsidP="00A04DB3"/>
    <w:p w14:paraId="5CB14D62" w14:textId="77777777" w:rsidR="002469B0" w:rsidRPr="008A04D7" w:rsidRDefault="002469B0" w:rsidP="002469B0">
      <w:pPr>
        <w:pStyle w:val="Heading2"/>
      </w:pPr>
      <w:bookmarkStart w:id="287" w:name="_Toc510813185"/>
      <w:bookmarkStart w:id="288" w:name="_Toc123560916"/>
      <w:bookmarkStart w:id="289" w:name="_Toc125293859"/>
      <w:bookmarkStart w:id="290" w:name="_Toc125304766"/>
      <w:bookmarkStart w:id="291" w:name="_Toc144505489"/>
      <w:r w:rsidRPr="008A04D7">
        <w:t>Go29. John the Baptist ate locusts and wild honey</w:t>
      </w:r>
      <w:bookmarkEnd w:id="287"/>
      <w:bookmarkEnd w:id="288"/>
      <w:bookmarkEnd w:id="289"/>
      <w:bookmarkEnd w:id="290"/>
      <w:bookmarkEnd w:id="291"/>
    </w:p>
    <w:p w14:paraId="18F2854A" w14:textId="77777777" w:rsidR="002469B0" w:rsidRPr="008A04D7" w:rsidRDefault="002469B0" w:rsidP="002469B0"/>
    <w:p w14:paraId="2AF035CF" w14:textId="77777777" w:rsidR="002469B0" w:rsidRPr="008A04D7" w:rsidRDefault="002469B0" w:rsidP="002469B0">
      <w:r w:rsidRPr="008A04D7">
        <w:t>Matthew 3:4; Mark 1:6</w:t>
      </w:r>
    </w:p>
    <w:p w14:paraId="5C4D1C71" w14:textId="5ADC922E" w:rsidR="002469B0" w:rsidRPr="008A04D7" w:rsidRDefault="002469B0" w:rsidP="002469B0"/>
    <w:p w14:paraId="5929AE6E" w14:textId="77777777" w:rsidR="00821C0A" w:rsidRPr="008A04D7" w:rsidRDefault="00821C0A" w:rsidP="00821C0A">
      <w:pPr>
        <w:rPr>
          <w:b/>
          <w:u w:val="single"/>
        </w:rPr>
      </w:pPr>
      <w:r w:rsidRPr="008A04D7">
        <w:rPr>
          <w:b/>
          <w:u w:val="single"/>
        </w:rPr>
        <w:t>From the Council of Nicea I until the Council of Ephesus (325-431 A.D.)</w:t>
      </w:r>
    </w:p>
    <w:p w14:paraId="6F69554A" w14:textId="68A67D01" w:rsidR="00567F49" w:rsidRPr="002C0FFE" w:rsidRDefault="002C0FFE" w:rsidP="002C0FFE">
      <w:pPr>
        <w:autoSpaceDE w:val="0"/>
        <w:autoSpaceDN w:val="0"/>
        <w:adjustRightInd w:val="0"/>
        <w:ind w:left="288" w:hanging="288"/>
        <w:rPr>
          <w:b/>
          <w:bCs/>
        </w:rPr>
      </w:pPr>
      <w:r w:rsidRPr="002C0FFE">
        <w:rPr>
          <w:b/>
          <w:bCs/>
        </w:rPr>
        <w:lastRenderedPageBreak/>
        <w:t>Augustin</w:t>
      </w:r>
      <w:r>
        <w:rPr>
          <w:b/>
          <w:bCs/>
        </w:rPr>
        <w:t>e</w:t>
      </w:r>
      <w:r w:rsidRPr="002C0FFE">
        <w:rPr>
          <w:b/>
          <w:bCs/>
        </w:rPr>
        <w:t xml:space="preserve"> of Hippo</w:t>
      </w:r>
      <w:r w:rsidRPr="002C0FFE">
        <w:t xml:space="preserve"> (&amp;&amp;&amp;) “</w:t>
      </w:r>
      <w:r w:rsidRPr="002C0FFE">
        <w:rPr>
          <w:rFonts w:cs="Cascadia Mono"/>
        </w:rPr>
        <w:t>Matthew goes on to tell us about his attire and his mode of living, and continues his</w:t>
      </w:r>
      <w:r>
        <w:rPr>
          <w:rFonts w:cs="Cascadia Mono"/>
        </w:rPr>
        <w:t xml:space="preserve"> </w:t>
      </w:r>
      <w:r w:rsidRPr="002C0FFE">
        <w:rPr>
          <w:rFonts w:cs="Cascadia Mono"/>
        </w:rPr>
        <w:t>account thus: And the same John had his raiment of camel's hair, and a leathern girdle about his loins, and his meat was locusts and wild honey. Mark also gives us this same statement</w:t>
      </w:r>
      <w:r>
        <w:rPr>
          <w:rFonts w:cs="Cascadia Mono"/>
        </w:rPr>
        <w:t xml:space="preserve"> </w:t>
      </w:r>
      <w:r w:rsidRPr="002C0FFE">
        <w:rPr>
          <w:rFonts w:cs="Cascadia Mono"/>
        </w:rPr>
        <w:t>almost in so many words.</w:t>
      </w:r>
      <w:r w:rsidRPr="002C0FFE">
        <w:t xml:space="preserve">” </w:t>
      </w:r>
      <w:r w:rsidRPr="002C0FFE">
        <w:rPr>
          <w:i/>
          <w:iCs/>
        </w:rPr>
        <w:t>Sermon on the Mount</w:t>
      </w:r>
      <w:r w:rsidRPr="002C0FFE">
        <w:t xml:space="preserve"> ch.6 p.116-117</w:t>
      </w:r>
    </w:p>
    <w:p w14:paraId="1DDA99AE" w14:textId="77777777" w:rsidR="00567F49" w:rsidRPr="008A04D7" w:rsidRDefault="00567F49" w:rsidP="00A04DB3">
      <w:pPr>
        <w:rPr>
          <w:b/>
          <w:bCs/>
        </w:rPr>
      </w:pPr>
    </w:p>
    <w:p w14:paraId="36F9FE02" w14:textId="77777777" w:rsidR="00567F49" w:rsidRPr="008A04D7" w:rsidRDefault="00567F49" w:rsidP="00567F4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18857B1" w14:textId="02D63985" w:rsidR="00821C0A" w:rsidRDefault="00821C0A" w:rsidP="00A04DB3">
      <w:r w:rsidRPr="008A04D7">
        <w:rPr>
          <w:b/>
          <w:bCs/>
        </w:rPr>
        <w:t>Cyril of Alexandria</w:t>
      </w:r>
      <w:r w:rsidRPr="008A04D7">
        <w:t xml:space="preserve"> (</w:t>
      </w:r>
      <w:r w:rsidRPr="008A04D7">
        <w:rPr>
          <w:szCs w:val="24"/>
        </w:rPr>
        <w:t>444 A.D.</w:t>
      </w:r>
      <w:r w:rsidRPr="008A04D7">
        <w:t>) “</w:t>
      </w:r>
      <w:r w:rsidRPr="008A04D7">
        <w:rPr>
          <w:rFonts w:cs="Cascadia Mono"/>
        </w:rPr>
        <w:t>For he dwelt in the deserts, clad in poor and rough clothing, and scarcely allaying the necessities of the body with locusts and wild honey.</w:t>
      </w:r>
      <w:r w:rsidRPr="008A04D7">
        <w:t xml:space="preserve">” </w:t>
      </w:r>
      <w:r w:rsidRPr="008A04D7">
        <w:rPr>
          <w:i/>
          <w:iCs/>
        </w:rPr>
        <w:t>Commentary on Luke</w:t>
      </w:r>
      <w:r w:rsidRPr="008A04D7">
        <w:t xml:space="preserve"> Sermon 39 p.&amp;&amp;&amp;</w:t>
      </w:r>
    </w:p>
    <w:p w14:paraId="382FB108" w14:textId="77777777" w:rsidR="005B643C" w:rsidRDefault="005B643C" w:rsidP="00A04DB3"/>
    <w:p w14:paraId="45BF1D3F" w14:textId="4C5C98E6" w:rsidR="00F522B2" w:rsidRDefault="00F522B2" w:rsidP="00F522B2">
      <w:pPr>
        <w:pStyle w:val="Heading2"/>
      </w:pPr>
      <w:bookmarkStart w:id="292" w:name="_Hlk132448625"/>
      <w:bookmarkStart w:id="293" w:name="_Toc144505490"/>
      <w:r>
        <w:t>Go30. Judas hanged himself</w:t>
      </w:r>
      <w:bookmarkEnd w:id="293"/>
    </w:p>
    <w:p w14:paraId="4FD1C809" w14:textId="77777777" w:rsidR="00F522B2" w:rsidRDefault="00F522B2" w:rsidP="00F522B2">
      <w:pPr>
        <w:ind w:left="288" w:hanging="288"/>
      </w:pPr>
    </w:p>
    <w:p w14:paraId="3DF3EC6B" w14:textId="77777777" w:rsidR="00F522B2" w:rsidRDefault="00F522B2" w:rsidP="00F522B2">
      <w:pPr>
        <w:ind w:left="288" w:hanging="288"/>
      </w:pPr>
      <w:r>
        <w:t>Matthew 27:5-6; Acts 1</w:t>
      </w:r>
    </w:p>
    <w:p w14:paraId="51C194F8" w14:textId="77777777" w:rsidR="00F522B2" w:rsidRDefault="00F522B2" w:rsidP="00F522B2">
      <w:pPr>
        <w:ind w:left="288" w:hanging="288"/>
        <w:rPr>
          <w:rFonts w:ascii="Times New Romann" w:hAnsi="Times New Romann"/>
        </w:rPr>
      </w:pPr>
    </w:p>
    <w:bookmarkEnd w:id="292"/>
    <w:p w14:paraId="0A7CCE9B" w14:textId="77777777" w:rsidR="00F522B2" w:rsidRPr="00F94064" w:rsidRDefault="00F522B2" w:rsidP="00F522B2">
      <w:pPr>
        <w:ind w:left="288" w:hanging="288"/>
        <w:rPr>
          <w:rFonts w:ascii="Times New Romann" w:hAnsi="Times New Romann"/>
          <w:b/>
          <w:u w:val="single"/>
        </w:rPr>
      </w:pPr>
      <w:r>
        <w:rPr>
          <w:rFonts w:ascii="Times New Romann" w:hAnsi="Times New Romann"/>
          <w:b/>
          <w:u w:val="single"/>
        </w:rPr>
        <w:t>From the Council of Nicea I to the Council of Ephesus</w:t>
      </w:r>
      <w:r w:rsidRPr="00F94064">
        <w:rPr>
          <w:rFonts w:ascii="Times New Romann" w:hAnsi="Times New Romann"/>
          <w:b/>
          <w:u w:val="single"/>
        </w:rPr>
        <w:t xml:space="preserve"> (325-431 A.D.)</w:t>
      </w:r>
    </w:p>
    <w:p w14:paraId="710EC1FC" w14:textId="77777777" w:rsidR="00F522B2" w:rsidRPr="006E0AA9" w:rsidRDefault="00F522B2" w:rsidP="00F522B2">
      <w:pPr>
        <w:ind w:left="288" w:hanging="288"/>
      </w:pPr>
      <w:r>
        <w:rPr>
          <w:rFonts w:cs="Arial"/>
          <w:b/>
        </w:rPr>
        <w:t>Hegemonius</w:t>
      </w:r>
      <w:r w:rsidRPr="007172B8">
        <w:rPr>
          <w:rFonts w:cs="Arial"/>
          <w:bCs/>
        </w:rPr>
        <w:t xml:space="preserve"> </w:t>
      </w:r>
      <w:r>
        <w:rPr>
          <w:rFonts w:cs="Arial"/>
          <w:bCs/>
        </w:rPr>
        <w:t>(</w:t>
      </w:r>
      <w:r w:rsidRPr="007172B8">
        <w:rPr>
          <w:rFonts w:cs="Arial"/>
          <w:bCs/>
        </w:rPr>
        <w:t>c.351 A.D.)</w:t>
      </w:r>
      <w:r>
        <w:rPr>
          <w:rFonts w:cs="Arial"/>
          <w:bCs/>
        </w:rPr>
        <w:t xml:space="preserve"> quoting </w:t>
      </w:r>
      <w:r w:rsidRPr="007172B8">
        <w:rPr>
          <w:bCs/>
        </w:rPr>
        <w:t>Archelaus</w:t>
      </w:r>
      <w:r w:rsidRPr="006E0AA9">
        <w:t xml:space="preserve"> (26</w:t>
      </w:r>
      <w:r>
        <w:t>2</w:t>
      </w:r>
      <w:r w:rsidRPr="006E0AA9">
        <w:t>-</w:t>
      </w:r>
      <w:r>
        <w:t>2</w:t>
      </w:r>
      <w:r w:rsidRPr="006E0AA9">
        <w:t>7</w:t>
      </w:r>
      <w:r>
        <w:t>8 A.D.) says Judas hanged himse</w:t>
      </w:r>
      <w:r w:rsidRPr="006E0AA9">
        <w:t>lf.</w:t>
      </w:r>
      <w:r>
        <w:t xml:space="preserve"> </w:t>
      </w:r>
      <w:r w:rsidRPr="006E0AA9">
        <w:rPr>
          <w:i/>
        </w:rPr>
        <w:t>Disputation with Manes</w:t>
      </w:r>
      <w:r>
        <w:t xml:space="preserve"> ch.30 p.203</w:t>
      </w:r>
    </w:p>
    <w:p w14:paraId="5E34CACB" w14:textId="77777777" w:rsidR="00F522B2" w:rsidRDefault="00F522B2" w:rsidP="00F522B2"/>
    <w:p w14:paraId="6975BF92" w14:textId="0FF55167" w:rsidR="00F522B2" w:rsidRDefault="00F522B2"/>
    <w:p w14:paraId="42ACE33C" w14:textId="77777777" w:rsidR="00821C0A" w:rsidRPr="008A04D7" w:rsidRDefault="00821C0A" w:rsidP="00A95519"/>
    <w:p w14:paraId="5F5A6DD6" w14:textId="77777777" w:rsidR="00A95519" w:rsidRPr="008A04D7" w:rsidRDefault="00A95519" w:rsidP="00A95519">
      <w:pPr>
        <w:pStyle w:val="Heading1"/>
        <w:rPr>
          <w:caps/>
        </w:rPr>
      </w:pPr>
      <w:bookmarkStart w:id="294" w:name="_Toc70879679"/>
      <w:bookmarkStart w:id="295" w:name="_Toc413489119"/>
      <w:bookmarkStart w:id="296" w:name="_Toc144505491"/>
      <w:r w:rsidRPr="008A04D7">
        <w:rPr>
          <w:caps/>
        </w:rPr>
        <w:t>New Testament Individuals</w:t>
      </w:r>
      <w:bookmarkEnd w:id="294"/>
      <w:bookmarkEnd w:id="296"/>
    </w:p>
    <w:p w14:paraId="2B348149" w14:textId="77777777" w:rsidR="00A95519" w:rsidRPr="008A04D7" w:rsidRDefault="00A95519" w:rsidP="00A95519"/>
    <w:p w14:paraId="18509F7E" w14:textId="77777777" w:rsidR="00A95519" w:rsidRPr="008A04D7" w:rsidRDefault="00A95519" w:rsidP="00A95519">
      <w:pPr>
        <w:pStyle w:val="Heading2"/>
      </w:pPr>
      <w:bookmarkStart w:id="297" w:name="_Toc70879680"/>
      <w:bookmarkStart w:id="298" w:name="_Toc144505492"/>
      <w:r w:rsidRPr="008A04D7">
        <w:t>N1. Matthias</w:t>
      </w:r>
      <w:bookmarkEnd w:id="297"/>
      <w:bookmarkEnd w:id="298"/>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5850401" w14:textId="77777777" w:rsidR="00422E6B" w:rsidRPr="008A04D7" w:rsidRDefault="00422E6B" w:rsidP="00422E6B">
      <w:r w:rsidRPr="008A04D7">
        <w:rPr>
          <w:b/>
        </w:rPr>
        <w:t>Vaticanus</w:t>
      </w:r>
      <w:r w:rsidRPr="008A04D7">
        <w:t xml:space="preserve"> (325-350 A.D.) Acts 1:20</w:t>
      </w:r>
    </w:p>
    <w:p w14:paraId="5AF75016" w14:textId="77777777" w:rsidR="00422E6B" w:rsidRPr="008A04D7" w:rsidRDefault="00422E6B" w:rsidP="00422E6B">
      <w:r w:rsidRPr="008A04D7">
        <w:rPr>
          <w:b/>
        </w:rPr>
        <w:t>Siniaticus</w:t>
      </w:r>
      <w:r w:rsidRPr="008A04D7">
        <w:t xml:space="preserve"> (340-350 A.D.) Acts 1:20</w:t>
      </w:r>
    </w:p>
    <w:p w14:paraId="5CC83EE5" w14:textId="77777777" w:rsidR="00422E6B" w:rsidRPr="008A04D7" w:rsidRDefault="00422E6B" w:rsidP="00422E6B">
      <w:r w:rsidRPr="008A04D7">
        <w:rPr>
          <w:b/>
        </w:rPr>
        <w:t>Alexandrinus</w:t>
      </w:r>
      <w:r w:rsidRPr="008A04D7">
        <w:t xml:space="preserve"> (c.450 A.D.) Acts 1:20</w:t>
      </w:r>
    </w:p>
    <w:p w14:paraId="0921CE68" w14:textId="77777777" w:rsidR="00422E6B" w:rsidRPr="008A04D7" w:rsidRDefault="00422E6B" w:rsidP="00A95519"/>
    <w:p w14:paraId="70F81EE1" w14:textId="77777777" w:rsidR="00422E6B" w:rsidRPr="008A04D7" w:rsidRDefault="00CD6953" w:rsidP="00422E6B">
      <w:pPr>
        <w:rPr>
          <w:b/>
          <w:u w:val="single"/>
        </w:rPr>
      </w:pPr>
      <w:r w:rsidRPr="008A04D7">
        <w:rPr>
          <w:b/>
          <w:u w:val="single"/>
        </w:rPr>
        <w:t>From the Council of Nicea I until the Council of Ephesus</w:t>
      </w:r>
      <w:r w:rsidR="00422E6B" w:rsidRPr="008A04D7">
        <w:rPr>
          <w:b/>
          <w:u w:val="single"/>
        </w:rPr>
        <w:t xml:space="preserve"> (325-431 A.D.)</w:t>
      </w:r>
    </w:p>
    <w:p w14:paraId="79C5994B" w14:textId="77777777" w:rsidR="00422E6B" w:rsidRPr="008A04D7" w:rsidRDefault="00422E6B" w:rsidP="00A95519">
      <w:r w:rsidRPr="008A04D7">
        <w:rPr>
          <w:b/>
        </w:rPr>
        <w:t>John Chrysostom</w:t>
      </w:r>
      <w:r w:rsidRPr="008A04D7">
        <w:t xml:space="preserve"> (</w:t>
      </w:r>
      <w:r w:rsidR="00586027" w:rsidRPr="008A04D7">
        <w:t>400-401</w:t>
      </w:r>
      <w:r w:rsidRPr="008A04D7">
        <w:t xml:space="preserve"> A.D.) </w:t>
      </w:r>
      <w:r w:rsidR="00586027" w:rsidRPr="008A04D7">
        <w:t xml:space="preserve">mentions Mattias. </w:t>
      </w:r>
      <w:r w:rsidR="00586027" w:rsidRPr="008A04D7">
        <w:rPr>
          <w:i/>
        </w:rPr>
        <w:t>Homilies on Acts</w:t>
      </w:r>
      <w:r w:rsidR="00586027" w:rsidRPr="008A04D7">
        <w:t xml:space="preserve"> Homily 3 p.19</w:t>
      </w:r>
    </w:p>
    <w:p w14:paraId="2C96C051" w14:textId="77777777" w:rsidR="00A95519" w:rsidRPr="008A04D7" w:rsidRDefault="00A95519" w:rsidP="00A95519"/>
    <w:p w14:paraId="2E5CB6D3" w14:textId="77777777" w:rsidR="00A95519" w:rsidRPr="008A04D7" w:rsidRDefault="00A95519" w:rsidP="00A95519">
      <w:pPr>
        <w:pStyle w:val="Heading2"/>
      </w:pPr>
      <w:bookmarkStart w:id="299" w:name="_Toc70879681"/>
      <w:bookmarkStart w:id="300" w:name="_Toc144505493"/>
      <w:r w:rsidRPr="008A04D7">
        <w:t>N2. James the Lord</w:t>
      </w:r>
      <w:r w:rsidR="008D0DCA" w:rsidRPr="008A04D7">
        <w:t>’</w:t>
      </w:r>
      <w:r w:rsidRPr="008A04D7">
        <w:t>s brother</w:t>
      </w:r>
      <w:bookmarkEnd w:id="299"/>
      <w:bookmarkEnd w:id="300"/>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3804369B" w14:textId="77777777" w:rsidR="00422E6B" w:rsidRPr="008A04D7" w:rsidRDefault="00422E6B" w:rsidP="00A95519">
      <w:r w:rsidRPr="008A04D7">
        <w:rPr>
          <w:b/>
        </w:rPr>
        <w:t>Vaticanus</w:t>
      </w:r>
      <w:r w:rsidRPr="008A04D7">
        <w:t xml:space="preserve"> (325-350 A.D.) Acts 15:13-18; 1 Corinthians 15:7</w:t>
      </w:r>
    </w:p>
    <w:p w14:paraId="14AF98AD" w14:textId="77777777" w:rsidR="00422E6B" w:rsidRPr="008A04D7" w:rsidRDefault="00422E6B" w:rsidP="00A95519">
      <w:r w:rsidRPr="008A04D7">
        <w:rPr>
          <w:b/>
        </w:rPr>
        <w:t>Siniaticus</w:t>
      </w:r>
      <w:r w:rsidRPr="008A04D7">
        <w:t xml:space="preserve"> (340-350 A.D.) Acts 15:13-18; 1 Corinthians 15:7</w:t>
      </w:r>
    </w:p>
    <w:p w14:paraId="2F80D973" w14:textId="77777777" w:rsidR="00422E6B" w:rsidRPr="008A04D7" w:rsidRDefault="00422E6B" w:rsidP="00422E6B">
      <w:r w:rsidRPr="008A04D7">
        <w:rPr>
          <w:b/>
        </w:rPr>
        <w:t>Alexandrinus</w:t>
      </w:r>
      <w:r w:rsidRPr="008A04D7">
        <w:t xml:space="preserve"> (c.450 A.D.) Acts 15:13-18; 1 Corinthians 15:7</w:t>
      </w:r>
    </w:p>
    <w:p w14:paraId="7D22D7E2" w14:textId="77777777" w:rsidR="00422E6B" w:rsidRPr="008A04D7" w:rsidRDefault="00422E6B" w:rsidP="00A95519"/>
    <w:p w14:paraId="3CC0E167"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4E940043" w14:textId="77777777" w:rsidR="00422E6B" w:rsidRPr="008A04D7" w:rsidRDefault="00422E6B" w:rsidP="00A95519">
      <w:pPr>
        <w:ind w:left="288" w:hanging="288"/>
        <w:rPr>
          <w:b/>
        </w:rPr>
      </w:pPr>
      <w:r w:rsidRPr="008A04D7">
        <w:rPr>
          <w:b/>
        </w:rPr>
        <w:t>Juvencus</w:t>
      </w:r>
      <w:r w:rsidRPr="008A04D7">
        <w:t xml:space="preserve"> (329 A.D.) &amp;&amp;&amp;</w:t>
      </w:r>
    </w:p>
    <w:p w14:paraId="1EDAEDFF" w14:textId="77777777" w:rsidR="00A95519" w:rsidRPr="008A04D7" w:rsidRDefault="00A95519" w:rsidP="00A95519">
      <w:pPr>
        <w:ind w:left="288" w:hanging="288"/>
      </w:pPr>
      <w:r w:rsidRPr="008A04D7">
        <w:rPr>
          <w:b/>
        </w:rPr>
        <w:lastRenderedPageBreak/>
        <w:t>Hegemonius of Sirmium</w:t>
      </w:r>
      <w:r w:rsidRPr="008A04D7">
        <w:t xml:space="preserve"> (4th century) mentions Paul speaking in his letter to the Corinthians and quotes 1 Corinthians 15:3-9 referring to James. </w:t>
      </w:r>
      <w:r w:rsidRPr="008A04D7">
        <w:rPr>
          <w:i/>
        </w:rPr>
        <w:t>Archelaus Disputation with Manes</w:t>
      </w:r>
      <w:r w:rsidRPr="008A04D7">
        <w:t xml:space="preserve"> ch.34 p.208</w:t>
      </w:r>
    </w:p>
    <w:p w14:paraId="4FE91971" w14:textId="77777777" w:rsidR="00422E6B"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22E6B" w:rsidRPr="008A04D7">
        <w:t xml:space="preserve"> (339 A.D.) calls him “the blessed James” </w:t>
      </w:r>
      <w:r w:rsidR="00422E6B" w:rsidRPr="008A04D7">
        <w:rPr>
          <w:i/>
        </w:rPr>
        <w:t>Letter 14</w:t>
      </w:r>
      <w:r w:rsidR="00422E6B" w:rsidRPr="008A04D7">
        <w:t xml:space="preserve"> ch.6 p.541</w:t>
      </w:r>
    </w:p>
    <w:p w14:paraId="3C81DAAB" w14:textId="77777777" w:rsidR="00A95519" w:rsidRPr="008A04D7" w:rsidRDefault="00A95519" w:rsidP="00A95519">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s James bishop of the church [and brother of Jesus].</w:t>
      </w:r>
      <w:r w:rsidRPr="008A04D7">
        <w:rPr>
          <w:i/>
        </w:rPr>
        <w:t xml:space="preserve"> First Catechetical Lecture</w:t>
      </w:r>
      <w:r w:rsidRPr="008A04D7">
        <w:t xml:space="preserve"> 4 ch.28 </w:t>
      </w:r>
      <w:r w:rsidRPr="008A04D7">
        <w:rPr>
          <w:i/>
        </w:rPr>
        <w:t>Nicene &amp; Post-Nicene Fathers</w:t>
      </w:r>
      <w:r w:rsidRPr="008A04D7">
        <w:t xml:space="preserve"> p.25</w:t>
      </w:r>
    </w:p>
    <w:p w14:paraId="33E54F98" w14:textId="77777777" w:rsidR="00422E6B" w:rsidRPr="008A04D7" w:rsidRDefault="00422E6B" w:rsidP="00A95519">
      <w:pPr>
        <w:ind w:left="288" w:hanging="288"/>
      </w:pPr>
      <w:r w:rsidRPr="008A04D7">
        <w:rPr>
          <w:b/>
          <w:bCs/>
        </w:rPr>
        <w:t xml:space="preserve">Gaudentius of </w:t>
      </w:r>
      <w:smartTag w:uri="urn:schemas-microsoft-com:office:smarttags" w:element="City">
        <w:smartTag w:uri="urn:schemas-microsoft-com:office:smarttags" w:element="place">
          <w:r w:rsidRPr="008A04D7">
            <w:rPr>
              <w:b/>
              <w:bCs/>
            </w:rPr>
            <w:t>Brescia</w:t>
          </w:r>
        </w:smartTag>
      </w:smartTag>
      <w:r w:rsidRPr="008A04D7">
        <w:rPr>
          <w:bCs/>
        </w:rPr>
        <w:t xml:space="preserve"> (after 406 A.D.) &amp;&amp;&amp;</w:t>
      </w:r>
    </w:p>
    <w:p w14:paraId="7F2B3855" w14:textId="77777777" w:rsidR="00633C28" w:rsidRPr="008A04D7" w:rsidRDefault="00633C28" w:rsidP="00633C28">
      <w:pPr>
        <w:ind w:left="288" w:hanging="288"/>
      </w:pPr>
      <w:r w:rsidRPr="008A04D7">
        <w:rPr>
          <w:b/>
        </w:rPr>
        <w:t>John Chrysostom</w:t>
      </w:r>
      <w:r w:rsidRPr="008A04D7">
        <w:t xml:space="preserve"> (400-401 A.D.) discusses James [the Lord</w:t>
      </w:r>
      <w:r w:rsidRPr="008A04D7">
        <w:rPr>
          <w:rFonts w:hint="eastAsia"/>
        </w:rPr>
        <w:t>’</w:t>
      </w:r>
      <w:r w:rsidRPr="008A04D7">
        <w:t xml:space="preserve">s brother] </w:t>
      </w:r>
      <w:r w:rsidRPr="008A04D7">
        <w:rPr>
          <w:i/>
        </w:rPr>
        <w:t>Homilies on Acts</w:t>
      </w:r>
      <w:r w:rsidRPr="008A04D7">
        <w:t xml:space="preserve"> Homily 33 p.205-206</w:t>
      </w:r>
    </w:p>
    <w:p w14:paraId="538D7BD3" w14:textId="77777777" w:rsidR="007A7D6C" w:rsidRPr="008A04D7" w:rsidRDefault="007A7D6C" w:rsidP="007A7D6C">
      <w:pPr>
        <w:ind w:left="288" w:hanging="288"/>
        <w:rPr>
          <w:bCs/>
        </w:rPr>
      </w:pPr>
      <w:r w:rsidRPr="008A04D7">
        <w:rPr>
          <w:b/>
          <w:bCs/>
        </w:rPr>
        <w:t>Rufinus</w:t>
      </w:r>
      <w:r w:rsidRPr="008A04D7">
        <w:rPr>
          <w:bCs/>
        </w:rPr>
        <w:t xml:space="preserve"> </w:t>
      </w:r>
      <w:r>
        <w:rPr>
          <w:bCs/>
        </w:rPr>
        <w:t>(374-410 A.D.)</w:t>
      </w:r>
      <w:r w:rsidRPr="008A04D7">
        <w:rPr>
          <w:bCs/>
        </w:rPr>
        <w:t xml:space="preserve"> translating Origen (225-253/254 A.D.) &amp;&amp;&amp;</w:t>
      </w:r>
    </w:p>
    <w:p w14:paraId="381D04F9" w14:textId="77777777" w:rsidR="00422E6B" w:rsidRPr="008A04D7" w:rsidRDefault="00422E6B" w:rsidP="00A95519"/>
    <w:p w14:paraId="4C54941B" w14:textId="77777777" w:rsidR="0027570E" w:rsidRPr="008A04D7" w:rsidRDefault="0027570E" w:rsidP="0027570E">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3C2ACDE" w14:textId="557680B1" w:rsidR="0027570E" w:rsidRPr="008A04D7" w:rsidRDefault="001A1A7F" w:rsidP="00A95519">
      <w:r w:rsidRPr="001A1A7F">
        <w:rPr>
          <w:b/>
          <w:iCs/>
        </w:rPr>
        <w:t xml:space="preserve">The Syriac </w:t>
      </w:r>
      <w:r>
        <w:rPr>
          <w:b/>
          <w:i/>
        </w:rPr>
        <w:t>Didascalia</w:t>
      </w:r>
      <w:r w:rsidR="0027570E" w:rsidRPr="008A04D7">
        <w:t xml:space="preserve"> (after 431 A.D.) &amp;&amp;&amp;</w:t>
      </w:r>
    </w:p>
    <w:p w14:paraId="3E6EB16A" w14:textId="77777777" w:rsidR="0027570E" w:rsidRDefault="0027570E" w:rsidP="00A95519">
      <w:r w:rsidRPr="008A04D7">
        <w:rPr>
          <w:b/>
        </w:rPr>
        <w:t>Fulgentius of Ruspe</w:t>
      </w:r>
      <w:r w:rsidRPr="008A04D7">
        <w:t xml:space="preserve"> (507-532/533 A.D.) (implied) &amp;&amp;&amp;</w:t>
      </w:r>
    </w:p>
    <w:p w14:paraId="7B92CD56" w14:textId="77777777" w:rsidR="001A1A7F" w:rsidRPr="008A04D7" w:rsidRDefault="001A1A7F"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301" w:name="_Toc224300067"/>
      <w:bookmarkStart w:id="302" w:name="_Toc70879682"/>
      <w:bookmarkStart w:id="303" w:name="_Toc144505494"/>
      <w:r w:rsidRPr="008A04D7">
        <w:t xml:space="preserve">N3. </w:t>
      </w:r>
      <w:r w:rsidR="003E75A3" w:rsidRPr="008A04D7">
        <w:t xml:space="preserve">The </w:t>
      </w:r>
      <w:r w:rsidRPr="008A04D7">
        <w:t>Ethiopian eunuch</w:t>
      </w:r>
      <w:bookmarkEnd w:id="301"/>
      <w:bookmarkEnd w:id="302"/>
      <w:bookmarkEnd w:id="303"/>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7B73132B"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08B36531"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w:t>
      </w:r>
      <w:r w:rsidR="00354BB3" w:rsidRPr="008A04D7">
        <w:t>(326-372/373 A.D.)</w:t>
      </w:r>
      <w:r w:rsidR="00A95519" w:rsidRPr="008A04D7">
        <w:t xml:space="preserve"> mentions that Ethiopian Eunuch. </w:t>
      </w:r>
      <w:r w:rsidR="00A95519" w:rsidRPr="008A04D7">
        <w:rPr>
          <w:i/>
        </w:rPr>
        <w:t>History of the Arians</w:t>
      </w:r>
      <w:r w:rsidR="00A95519" w:rsidRPr="008A04D7">
        <w:t xml:space="preserve"> part 5 ch.38 p.283</w:t>
      </w:r>
    </w:p>
    <w:p w14:paraId="653DB2FC" w14:textId="77777777" w:rsidR="00A95519" w:rsidRPr="008A04D7" w:rsidRDefault="00A95519" w:rsidP="00A95519"/>
    <w:p w14:paraId="0B085181" w14:textId="386FEC5B" w:rsidR="00A95519" w:rsidRPr="008A04D7" w:rsidRDefault="00A95519" w:rsidP="00A95519">
      <w:pPr>
        <w:pStyle w:val="Heading2"/>
      </w:pPr>
      <w:bookmarkStart w:id="304" w:name="_Toc70879683"/>
      <w:bookmarkStart w:id="305" w:name="_Toc144505495"/>
      <w:r w:rsidRPr="008A04D7">
        <w:t xml:space="preserve">N4. Stephen </w:t>
      </w:r>
      <w:r w:rsidR="00905A92">
        <w:t>[</w:t>
      </w:r>
      <w:r w:rsidRPr="008A04D7">
        <w:t>the martyr</w:t>
      </w:r>
      <w:bookmarkEnd w:id="304"/>
      <w:r w:rsidR="00905A92">
        <w:t>]</w:t>
      </w:r>
      <w:bookmarkEnd w:id="305"/>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42395192" w14:textId="77777777" w:rsidR="0020000B" w:rsidRPr="008A04D7" w:rsidRDefault="0020000B" w:rsidP="0020000B">
      <w:pPr>
        <w:rPr>
          <w:b/>
          <w:u w:val="single"/>
        </w:rPr>
      </w:pPr>
      <w:r w:rsidRPr="008A04D7">
        <w:rPr>
          <w:b/>
          <w:u w:val="single"/>
        </w:rPr>
        <w:t>From the Council of Nicea I until the Council of Ephesus (325-431 A.D.)</w:t>
      </w:r>
    </w:p>
    <w:p w14:paraId="5B80FE69" w14:textId="2F357C45" w:rsidR="00A95519" w:rsidRPr="008A04D7" w:rsidRDefault="00B53129" w:rsidP="00A95519">
      <w:pPr>
        <w:ind w:left="288" w:hanging="288"/>
      </w:pPr>
      <w:r>
        <w:rPr>
          <w:b/>
        </w:rPr>
        <w:t>Vaticanus</w:t>
      </w:r>
      <w:r w:rsidR="00D45513">
        <w:rPr>
          <w:bCs/>
        </w:rPr>
        <w:t xml:space="preserve"> (B) (325-350 A.D.) </w:t>
      </w:r>
      <w:r w:rsidR="00A95519" w:rsidRPr="008A04D7">
        <w:t>Most of Old Testament all of New Testament up to Hebrews 9:15 (325-350 A.D.) Acts 7:59-60</w:t>
      </w:r>
    </w:p>
    <w:p w14:paraId="7EACE7E5" w14:textId="77777777" w:rsidR="00A95519" w:rsidRPr="008A04D7" w:rsidRDefault="00A95519" w:rsidP="00A95519"/>
    <w:p w14:paraId="74B6166C"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w:t>
      </w:r>
      <w:r w:rsidR="00354BB3" w:rsidRPr="008A04D7">
        <w:t>(326-372/373 A.D.)</w:t>
      </w:r>
      <w:r w:rsidR="00A95519" w:rsidRPr="008A04D7">
        <w:t xml:space="preserve"> mentions that the blessed Stephen saw the Lord standing on [God</w:t>
      </w:r>
      <w:r w:rsidR="008D0DCA" w:rsidRPr="008A04D7">
        <w:t>’</w:t>
      </w:r>
      <w:r w:rsidR="00A95519" w:rsidRPr="008A04D7">
        <w:t xml:space="preserve">s] right hand. </w:t>
      </w:r>
      <w:r w:rsidR="00A95519" w:rsidRPr="008A04D7">
        <w:rPr>
          <w:i/>
        </w:rPr>
        <w:t xml:space="preserve">Letters of </w:t>
      </w:r>
      <w:r w:rsidRPr="008A04D7">
        <w:rPr>
          <w:i/>
        </w:rPr>
        <w:t xml:space="preserve">Athanasius of </w:t>
      </w:r>
      <w:smartTag w:uri="urn:schemas-microsoft-com:office:smarttags" w:element="City">
        <w:smartTag w:uri="urn:schemas-microsoft-com:office:smarttags" w:element="place">
          <w:r w:rsidRPr="008A04D7">
            <w:rPr>
              <w:i/>
            </w:rPr>
            <w:t>Alexandria</w:t>
          </w:r>
        </w:smartTag>
      </w:smartTag>
      <w:r w:rsidR="00A95519" w:rsidRPr="008A04D7">
        <w:t xml:space="preserve"> Letter 60 ch.5 p.576</w:t>
      </w:r>
    </w:p>
    <w:p w14:paraId="37D8072A" w14:textId="23F42A0C" w:rsidR="00905A92" w:rsidRPr="0091610E" w:rsidRDefault="00905A92" w:rsidP="00905A92">
      <w:pPr>
        <w:ind w:left="288" w:hanging="288"/>
      </w:pPr>
      <w:r w:rsidRPr="0091610E">
        <w:rPr>
          <w:b/>
        </w:rPr>
        <w:t>Basil of Cappadocia</w:t>
      </w:r>
      <w:r w:rsidRPr="0091610E">
        <w:t xml:space="preserve"> (357-379 A.D.) </w:t>
      </w:r>
      <w:r>
        <w:t xml:space="preserve">mentions Stephen. </w:t>
      </w:r>
      <w:r>
        <w:rPr>
          <w:i/>
          <w:iCs/>
        </w:rPr>
        <w:t>On the Spirit</w:t>
      </w:r>
      <w:r>
        <w:t xml:space="preserve"> ch.6.15 p.10</w:t>
      </w:r>
    </w:p>
    <w:p w14:paraId="088717A3" w14:textId="77777777" w:rsidR="00633C28" w:rsidRPr="008A04D7" w:rsidRDefault="00633C28" w:rsidP="00633C28">
      <w:pPr>
        <w:ind w:left="288" w:hanging="288"/>
      </w:pPr>
      <w:r w:rsidRPr="008A04D7">
        <w:rPr>
          <w:b/>
        </w:rPr>
        <w:t>John Chrysostom</w:t>
      </w:r>
      <w:r w:rsidRPr="008A04D7">
        <w:t xml:space="preserve"> (400-401 A.D.) discusses Stephen </w:t>
      </w:r>
      <w:r w:rsidRPr="008A04D7">
        <w:rPr>
          <w:i/>
        </w:rPr>
        <w:t>Homilies on Acts</w:t>
      </w:r>
      <w:r w:rsidRPr="008A04D7">
        <w:t xml:space="preserve"> Homily 19 p.123</w:t>
      </w:r>
    </w:p>
    <w:p w14:paraId="41A278FE" w14:textId="77777777" w:rsidR="00A95519" w:rsidRPr="008A04D7" w:rsidRDefault="00A95519" w:rsidP="00A95519">
      <w:pPr>
        <w:ind w:left="288" w:hanging="288"/>
      </w:pPr>
      <w:r w:rsidRPr="008A04D7">
        <w:rPr>
          <w:b/>
        </w:rPr>
        <w:t>Jerome</w:t>
      </w:r>
      <w:r w:rsidRPr="008A04D7">
        <w:t xml:space="preserve"> (317-420 A.D.) mentions Stephen the deacon as the first to wear the martyr</w:t>
      </w:r>
      <w:r w:rsidR="008D0DCA" w:rsidRPr="008A04D7">
        <w:t>’</w:t>
      </w:r>
      <w:r w:rsidRPr="008A04D7">
        <w:t xml:space="preserve">s crown. </w:t>
      </w:r>
      <w:r w:rsidRPr="008A04D7">
        <w:rPr>
          <w:i/>
        </w:rPr>
        <w:t>Against Jovinianus</w:t>
      </w:r>
      <w:r w:rsidRPr="008A04D7">
        <w:t xml:space="preserve"> book 1 ch.35 p.373</w:t>
      </w:r>
    </w:p>
    <w:p w14:paraId="11088BA2" w14:textId="77777777" w:rsidR="00A95519" w:rsidRPr="008A04D7" w:rsidRDefault="00A95519" w:rsidP="00A95519"/>
    <w:p w14:paraId="0FE173C9" w14:textId="77777777" w:rsidR="00EB211B" w:rsidRPr="008A04D7" w:rsidRDefault="00EB211B" w:rsidP="00EB211B">
      <w:pPr>
        <w:ind w:left="288" w:hanging="288"/>
      </w:pPr>
      <w:r w:rsidRPr="008A04D7">
        <w:rPr>
          <w:b/>
        </w:rPr>
        <w:t>Desiderius Erasmus of Rotterdam</w:t>
      </w:r>
      <w:r w:rsidRPr="008A04D7">
        <w:t xml:space="preserve"> (1460-1536) mentions God</w:t>
      </w:r>
      <w:r w:rsidR="008D0DCA" w:rsidRPr="008A04D7">
        <w:t>’</w:t>
      </w:r>
      <w:r w:rsidRPr="008A04D7">
        <w:t xml:space="preserve">s Martyr Stephen. </w:t>
      </w:r>
      <w:r w:rsidRPr="008A04D7">
        <w:rPr>
          <w:i/>
        </w:rPr>
        <w:t>Colloquies of Erasmus</w:t>
      </w:r>
      <w:r w:rsidRPr="008A04D7">
        <w:t xml:space="preserve"> p.331</w:t>
      </w:r>
    </w:p>
    <w:p w14:paraId="5723A6C2" w14:textId="77777777" w:rsidR="00EB211B" w:rsidRPr="008A04D7" w:rsidRDefault="00EB211B" w:rsidP="00A95519"/>
    <w:p w14:paraId="0DC137EC" w14:textId="77777777" w:rsidR="00A95519" w:rsidRPr="008A04D7" w:rsidRDefault="00A95519" w:rsidP="00A95519">
      <w:pPr>
        <w:pStyle w:val="Heading2"/>
      </w:pPr>
      <w:bookmarkStart w:id="306" w:name="_Toc70879684"/>
      <w:bookmarkStart w:id="307" w:name="_Toc144505496"/>
      <w:r w:rsidRPr="008A04D7">
        <w:t>N5. Cornelius the centurion</w:t>
      </w:r>
      <w:bookmarkEnd w:id="306"/>
      <w:bookmarkEnd w:id="307"/>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50109605"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275810FD" w14:textId="77777777" w:rsidR="00D40445" w:rsidRPr="008A04D7" w:rsidRDefault="00D40445" w:rsidP="00D40445">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w:t>
      </w:r>
      <w:r w:rsidR="00605B3E" w:rsidRPr="008A04D7">
        <w:t>s</w:t>
      </w:r>
      <w:r w:rsidRPr="008A04D7">
        <w:t xml:space="preserve"> Cornelius the centurion. </w:t>
      </w:r>
      <w:r w:rsidRPr="008A04D7">
        <w:rPr>
          <w:i/>
        </w:rPr>
        <w:t>Four Discourses Against the Arians</w:t>
      </w:r>
      <w:r w:rsidRPr="008A04D7">
        <w:t xml:space="preserve"> discourse 4 ch.35 p.446</w:t>
      </w:r>
    </w:p>
    <w:p w14:paraId="100BEF83" w14:textId="7F979004"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78908536" w14:textId="77777777" w:rsidR="00633C28" w:rsidRPr="008A04D7" w:rsidRDefault="00633C28" w:rsidP="00633C28">
      <w:pPr>
        <w:ind w:left="288" w:hanging="288"/>
      </w:pPr>
      <w:r w:rsidRPr="008A04D7">
        <w:rPr>
          <w:b/>
        </w:rPr>
        <w:t>John Chrysostom</w:t>
      </w:r>
      <w:r w:rsidRPr="008A04D7">
        <w:t xml:space="preserve"> (400-401 A.D.) mentions Cornelius </w:t>
      </w:r>
      <w:r w:rsidRPr="008A04D7">
        <w:rPr>
          <w:i/>
        </w:rPr>
        <w:t>Homilies on Acts</w:t>
      </w:r>
      <w:r w:rsidRPr="008A04D7">
        <w:t xml:space="preserve"> Homily 1 p.10</w:t>
      </w:r>
    </w:p>
    <w:p w14:paraId="5B535782" w14:textId="77777777" w:rsidR="00A95519" w:rsidRPr="008A04D7" w:rsidRDefault="00A95519" w:rsidP="00A95519"/>
    <w:p w14:paraId="27510FD6" w14:textId="77777777" w:rsidR="00A95519" w:rsidRPr="008A04D7" w:rsidRDefault="00A95519" w:rsidP="00A95519">
      <w:pPr>
        <w:rPr>
          <w:b/>
          <w:u w:val="single"/>
        </w:rPr>
      </w:pPr>
      <w:r w:rsidRPr="008A04D7">
        <w:rPr>
          <w:b/>
          <w:u w:val="single"/>
        </w:rPr>
        <w:t>Among heretics</w:t>
      </w:r>
    </w:p>
    <w:p w14:paraId="6BD95703" w14:textId="77777777" w:rsidR="00A95519" w:rsidRPr="008A04D7" w:rsidRDefault="00A95519" w:rsidP="00A95519"/>
    <w:p w14:paraId="0BEBF8DE" w14:textId="77777777" w:rsidR="00432779" w:rsidRPr="008A04D7" w:rsidRDefault="00951CDD" w:rsidP="00432779">
      <w:pPr>
        <w:pStyle w:val="Heading2"/>
      </w:pPr>
      <w:bookmarkStart w:id="308" w:name="_Toc70879685"/>
      <w:bookmarkStart w:id="309" w:name="_Toc144505497"/>
      <w:r w:rsidRPr="008A04D7">
        <w:t>N</w:t>
      </w:r>
      <w:r w:rsidR="00A95519" w:rsidRPr="008A04D7">
        <w:t>6</w:t>
      </w:r>
      <w:r w:rsidRPr="008A04D7">
        <w:t xml:space="preserve">. Saul </w:t>
      </w:r>
      <w:r w:rsidR="00432779" w:rsidRPr="008A04D7">
        <w:t xml:space="preserve">of </w:t>
      </w:r>
      <w:smartTag w:uri="urn:schemas-microsoft-com:office:smarttags" w:element="City">
        <w:smartTag w:uri="urn:schemas-microsoft-com:office:smarttags" w:element="place">
          <w:r w:rsidR="00432779" w:rsidRPr="008A04D7">
            <w:t>Tarsus</w:t>
          </w:r>
        </w:smartTag>
      </w:smartTag>
      <w:r w:rsidR="00432779" w:rsidRPr="008A04D7">
        <w:t xml:space="preserve"> persecuted the church</w:t>
      </w:r>
      <w:bookmarkEnd w:id="295"/>
      <w:bookmarkEnd w:id="308"/>
      <w:bookmarkEnd w:id="309"/>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27C05C91" w14:textId="77777777" w:rsidR="00432779" w:rsidRPr="008A04D7" w:rsidRDefault="00CD6953" w:rsidP="00432779">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19ABF44E" w14:textId="77777777" w:rsidR="00420E89" w:rsidRPr="008A04D7" w:rsidRDefault="00372A7B" w:rsidP="00420E89">
      <w:pPr>
        <w:autoSpaceDE w:val="0"/>
        <w:autoSpaceDN w:val="0"/>
        <w:adjustRightInd w:val="0"/>
        <w:ind w:left="288" w:hanging="288"/>
        <w:rPr>
          <w:highlight w:val="white"/>
        </w:rPr>
      </w:pPr>
      <w:r w:rsidRPr="008A04D7">
        <w:rPr>
          <w:b/>
        </w:rPr>
        <w:t>Hegemonius of Sirmium</w:t>
      </w:r>
      <w:r w:rsidR="00420E89" w:rsidRPr="008A04D7">
        <w:t xml:space="preserve"> </w:t>
      </w:r>
      <w:r w:rsidR="00386D02" w:rsidRPr="008A04D7">
        <w:t>(4th century)</w:t>
      </w:r>
      <w:r w:rsidR="002E72E1" w:rsidRPr="008A04D7">
        <w:t>”</w:t>
      </w:r>
      <w:r w:rsidR="00420E89" w:rsidRPr="008A04D7">
        <w:t>F</w:t>
      </w:r>
      <w:r w:rsidR="00420E89" w:rsidRPr="008A04D7">
        <w:rPr>
          <w:highlight w:val="white"/>
        </w:rPr>
        <w:t>or this is he who formerly was a persecutor of the Church of God, but who afterwards appeared openly before all men as a faithful minister of the Paraclete; by whose instrumentality His singular clemency was made known to all men, in such wise that even to us who some time were without hope the largess of His gifts has come. For which of us could have hoped that Paul, the persecutor and enemy of the Church, would prove its defender and guardian?</w:t>
      </w:r>
      <w:r w:rsidR="002E72E1" w:rsidRPr="008A04D7">
        <w:t>”</w:t>
      </w:r>
      <w:r w:rsidR="00420E89" w:rsidRPr="008A04D7">
        <w:t xml:space="preserve"> </w:t>
      </w:r>
      <w:r w:rsidR="00C9488B" w:rsidRPr="008A04D7">
        <w:rPr>
          <w:i/>
          <w:highlight w:val="white"/>
        </w:rPr>
        <w:t>Archelaus Disputation with Manes</w:t>
      </w:r>
      <w:r w:rsidR="00420E89" w:rsidRPr="008A04D7">
        <w:rPr>
          <w:highlight w:val="white"/>
        </w:rPr>
        <w:t xml:space="preserve"> ch.34 p.207-208</w:t>
      </w:r>
    </w:p>
    <w:p w14:paraId="68FDCEA5" w14:textId="3086CB76" w:rsidR="00905A92" w:rsidRPr="0091610E" w:rsidRDefault="00905A92" w:rsidP="00905A92">
      <w:pPr>
        <w:ind w:left="288" w:hanging="288"/>
      </w:pPr>
      <w:r w:rsidRPr="0091610E">
        <w:rPr>
          <w:b/>
        </w:rPr>
        <w:t>Basil of Cappadocia</w:t>
      </w:r>
      <w:r w:rsidRPr="0091610E">
        <w:t xml:space="preserve"> (357-379 A.D.) </w:t>
      </w:r>
      <w:r>
        <w:t xml:space="preserve">mentions Saul persecuting the church.. </w:t>
      </w:r>
      <w:r>
        <w:rPr>
          <w:i/>
          <w:iCs/>
        </w:rPr>
        <w:t>Letter 8</w:t>
      </w:r>
      <w:r>
        <w:t xml:space="preserve"> ch.8 p.120</w:t>
      </w:r>
    </w:p>
    <w:p w14:paraId="39E8FC56" w14:textId="77777777" w:rsidR="00432779" w:rsidRPr="008A04D7" w:rsidRDefault="00432779" w:rsidP="00432779">
      <w:pPr>
        <w:ind w:left="288" w:hanging="288"/>
      </w:pPr>
      <w:r w:rsidRPr="008A04D7">
        <w:rPr>
          <w:b/>
        </w:rPr>
        <w:t>John Chrysostom</w:t>
      </w:r>
      <w:r w:rsidRPr="008A04D7">
        <w:t xml:space="preserve"> (-407 A.D.) says that Saul of Tarsus ravished the church. </w:t>
      </w:r>
      <w:r w:rsidRPr="008A04D7">
        <w:rPr>
          <w:i/>
        </w:rPr>
        <w:t>On the Statues</w:t>
      </w:r>
      <w:r w:rsidRPr="008A04D7">
        <w:t xml:space="preserve"> homily 5.6 p.373</w:t>
      </w:r>
    </w:p>
    <w:p w14:paraId="3A254D47" w14:textId="77777777" w:rsidR="00633C28" w:rsidRPr="008A04D7" w:rsidRDefault="00633C28" w:rsidP="00633C28">
      <w:pPr>
        <w:ind w:left="288" w:hanging="288"/>
      </w:pPr>
      <w:r w:rsidRPr="008A04D7">
        <w:t xml:space="preserve">John Chrysostom (400-401 A.D.) discusses Acts 8 how Saul persecuted the church. </w:t>
      </w:r>
      <w:r w:rsidRPr="008A04D7">
        <w:rPr>
          <w:i/>
        </w:rPr>
        <w:t>Homilies on Acts</w:t>
      </w:r>
      <w:r w:rsidRPr="008A04D7">
        <w:t xml:space="preserve"> Homily 19 p.123</w:t>
      </w:r>
      <w:r w:rsidRPr="008A04D7">
        <w:rPr>
          <w:i/>
        </w:rPr>
        <w:t xml:space="preserve"> </w:t>
      </w:r>
    </w:p>
    <w:p w14:paraId="512A687F" w14:textId="77777777" w:rsidR="007A7D6C" w:rsidRPr="008A04D7" w:rsidRDefault="007A7D6C" w:rsidP="007A7D6C">
      <w:pPr>
        <w:ind w:left="288" w:hanging="288"/>
        <w:rPr>
          <w:szCs w:val="24"/>
        </w:rPr>
      </w:pPr>
      <w:r w:rsidRPr="008A04D7">
        <w:rPr>
          <w:b/>
          <w:szCs w:val="24"/>
        </w:rPr>
        <w:t>Rufinus</w:t>
      </w:r>
      <w:r w:rsidRPr="008A04D7">
        <w:rPr>
          <w:szCs w:val="24"/>
        </w:rPr>
        <w:t xml:space="preserve"> </w:t>
      </w:r>
      <w:r>
        <w:rPr>
          <w:szCs w:val="24"/>
        </w:rPr>
        <w:t>(374-410 A.D.)</w:t>
      </w:r>
      <w:r w:rsidRPr="008A04D7">
        <w:rPr>
          <w:szCs w:val="24"/>
        </w:rPr>
        <w:t xml:space="preserve"> freely translating Origen (225-253/254 A.D.) “</w:t>
      </w:r>
      <w:r w:rsidRPr="008A04D7">
        <w:rPr>
          <w:szCs w:val="24"/>
          <w:highlight w:val="white"/>
        </w:rPr>
        <w:t>When, therefore, Paul is found to have acted contrary to religion, in having persecuted the Church of God, and Peter to have committed so grave a sin as,</w:t>
      </w:r>
      <w:r w:rsidRPr="008A04D7">
        <w:rPr>
          <w:szCs w:val="24"/>
        </w:rPr>
        <w:t xml:space="preserve">” </w:t>
      </w:r>
      <w:r w:rsidRPr="008A04D7">
        <w:rPr>
          <w:i/>
          <w:szCs w:val="24"/>
        </w:rPr>
        <w:t>de Principiis</w:t>
      </w:r>
      <w:r w:rsidRPr="008A04D7">
        <w:rPr>
          <w:szCs w:val="24"/>
        </w:rPr>
        <w:t xml:space="preserve"> book 1 ch.8.2 p.&amp;&amp;&amp;</w:t>
      </w:r>
    </w:p>
    <w:p w14:paraId="4412750F" w14:textId="77777777" w:rsidR="00432779" w:rsidRPr="008A04D7" w:rsidRDefault="00432779" w:rsidP="00AF0A58"/>
    <w:p w14:paraId="1321993E" w14:textId="77777777" w:rsidR="00A95519" w:rsidRPr="008A04D7" w:rsidRDefault="00A95519" w:rsidP="00A95519">
      <w:pPr>
        <w:pStyle w:val="Heading2"/>
      </w:pPr>
      <w:bookmarkStart w:id="310" w:name="_Toc70879686"/>
      <w:bookmarkStart w:id="311" w:name="_Toc400394533"/>
      <w:bookmarkStart w:id="312" w:name="_Toc144505498"/>
      <w:r w:rsidRPr="008A04D7">
        <w:t>N7. Paul was a godly apostle</w:t>
      </w:r>
      <w:bookmarkEnd w:id="310"/>
      <w:bookmarkEnd w:id="312"/>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454B43F2"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3C225EB4" w14:textId="66929345" w:rsidR="00062412" w:rsidRPr="008A04D7" w:rsidRDefault="00062412" w:rsidP="00062412">
      <w:pPr>
        <w:ind w:left="288" w:hanging="288"/>
        <w:jc w:val="both"/>
      </w:pPr>
      <w:r w:rsidRPr="008A04D7">
        <w:rPr>
          <w:b/>
        </w:rPr>
        <w:t>Marcellus of Ancyra</w:t>
      </w:r>
      <w:r w:rsidRPr="008A04D7">
        <w:t xml:space="preserve"> (c.336 &amp; 340 A.D.) (implied) says “the holy apostle” wrote 1 Corinthians 15:25.</w:t>
      </w:r>
    </w:p>
    <w:p w14:paraId="737A7AE5" w14:textId="77777777" w:rsidR="00A95519" w:rsidRPr="008A04D7" w:rsidRDefault="00A95519" w:rsidP="00A95519">
      <w:pPr>
        <w:ind w:left="288" w:hanging="288"/>
      </w:pPr>
      <w:r w:rsidRPr="008A04D7">
        <w:rPr>
          <w:b/>
        </w:rPr>
        <w:t>Hegemonius of Sirmium</w:t>
      </w:r>
      <w:r w:rsidRPr="008A04D7">
        <w:t xml:space="preserve"> (4th century) “Paul, that greatest teacher in scripture” and then he quotes 1 Corinthians 12:18. </w:t>
      </w:r>
      <w:r w:rsidRPr="008A04D7">
        <w:rPr>
          <w:i/>
        </w:rPr>
        <w:t>Archelaus Disputation with Manes</w:t>
      </w:r>
      <w:r w:rsidRPr="008A04D7">
        <w:t xml:space="preserve"> ch.18 p.193</w:t>
      </w:r>
    </w:p>
    <w:p w14:paraId="3CC9972E" w14:textId="77777777" w:rsidR="00A95519" w:rsidRPr="008A04D7" w:rsidRDefault="00A95519" w:rsidP="00A95519">
      <w:pPr>
        <w:ind w:left="288" w:hanging="288"/>
      </w:pPr>
      <w:r w:rsidRPr="008A04D7">
        <w:t xml:space="preserve">Hegemonius of Sirmium (4th century) mentions Paul speaking in Galatians 1. heart cannot escape His cognizance.” </w:t>
      </w:r>
      <w:r w:rsidRPr="008A04D7">
        <w:rPr>
          <w:i/>
        </w:rPr>
        <w:t>Archelaus Disputation with Manes</w:t>
      </w:r>
      <w:r w:rsidRPr="008A04D7">
        <w:t xml:space="preserve"> ch.36 p.209-210. See also quotes from Paul himself. </w:t>
      </w:r>
      <w:r w:rsidRPr="008A04D7">
        <w:rPr>
          <w:i/>
        </w:rPr>
        <w:t>Archelaus Disputation with Manes</w:t>
      </w:r>
      <w:r w:rsidRPr="008A04D7">
        <w:t xml:space="preserve"> ch.40 p.214</w:t>
      </w:r>
    </w:p>
    <w:p w14:paraId="1CB9A072" w14:textId="77777777" w:rsidR="002D2AD3" w:rsidRPr="008A04D7" w:rsidRDefault="002D2AD3" w:rsidP="002D2AD3">
      <w:pPr>
        <w:ind w:left="288" w:hanging="288"/>
      </w:pPr>
      <w:r w:rsidRPr="008A04D7">
        <w:rPr>
          <w:b/>
          <w:i/>
        </w:rPr>
        <w:t>Life of Antony</w:t>
      </w:r>
      <w:r w:rsidRPr="008A04D7">
        <w:t xml:space="preserve"> (355 A.D.) ch.7 p.198 (implied) applies Philippians 3:4 to Paul</w:t>
      </w:r>
    </w:p>
    <w:p w14:paraId="184CFC00"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rPr>
          <w:b/>
        </w:rPr>
        <w:t xml:space="preserve"> </w:t>
      </w:r>
      <w:r w:rsidR="00A95519" w:rsidRPr="008A04D7">
        <w:t>(318-373 A.D.) speaks of the “blessed Paul” and quotes Philippians 3:14.</w:t>
      </w:r>
      <w:r w:rsidR="00A95519" w:rsidRPr="008A04D7">
        <w:rPr>
          <w:i/>
        </w:rPr>
        <w:t xml:space="preserve"> </w:t>
      </w:r>
      <w:r w:rsidRPr="008A04D7">
        <w:rPr>
          <w:i/>
        </w:rPr>
        <w:t>Athanasius of Alexandria</w:t>
      </w:r>
      <w:r w:rsidR="00A95519" w:rsidRPr="008A04D7">
        <w:rPr>
          <w:i/>
        </w:rPr>
        <w:t xml:space="preserve"> Against the Heathen</w:t>
      </w:r>
      <w:r w:rsidR="00A95519" w:rsidRPr="008A04D7">
        <w:t xml:space="preserve"> ch.5 p.6</w:t>
      </w:r>
    </w:p>
    <w:p w14:paraId="6ABCCBBC" w14:textId="2E1FBE90" w:rsidR="0041154D" w:rsidRPr="0091610E" w:rsidRDefault="0041154D" w:rsidP="0041154D">
      <w:pPr>
        <w:ind w:left="288" w:hanging="288"/>
      </w:pPr>
      <w:r w:rsidRPr="0091610E">
        <w:rPr>
          <w:b/>
        </w:rPr>
        <w:t>Basil of Cappadocia</w:t>
      </w:r>
      <w:r w:rsidRPr="0091610E">
        <w:t xml:space="preserve"> (357-379 A.D.) </w:t>
      </w:r>
      <w:r>
        <w:t xml:space="preserve">“the blessed Paul brings both phrases to bear..”. </w:t>
      </w:r>
      <w:r>
        <w:rPr>
          <w:i/>
          <w:iCs/>
        </w:rPr>
        <w:t>On the Spirit</w:t>
      </w:r>
      <w:r>
        <w:t xml:space="preserve"> ch.5.6 p.5</w:t>
      </w:r>
    </w:p>
    <w:p w14:paraId="7C769D9C" w14:textId="22FD016E" w:rsidR="00712305" w:rsidRPr="008A04D7" w:rsidRDefault="00712305" w:rsidP="00712305">
      <w:pPr>
        <w:ind w:left="288" w:hanging="288"/>
        <w:rPr>
          <w:bCs/>
        </w:rPr>
      </w:pPr>
      <w:r w:rsidRPr="008A04D7">
        <w:rPr>
          <w:b/>
        </w:rPr>
        <w:t>First Council of Constantinople</w:t>
      </w:r>
      <w:r w:rsidRPr="008A04D7">
        <w:rPr>
          <w:bCs/>
        </w:rPr>
        <w:t xml:space="preserve"> (381/382 A.D.) (implied) positively mentions Paul.Synodical Letter p.190</w:t>
      </w:r>
    </w:p>
    <w:p w14:paraId="5C6C4385" w14:textId="77777777" w:rsidR="00A95519" w:rsidRPr="008A04D7" w:rsidRDefault="00A95519" w:rsidP="00A95519">
      <w:pPr>
        <w:ind w:left="288" w:hanging="288"/>
      </w:pPr>
      <w:r w:rsidRPr="008A04D7">
        <w:rPr>
          <w:b/>
        </w:rPr>
        <w:lastRenderedPageBreak/>
        <w:t>Gregory of Nyssa</w:t>
      </w:r>
      <w:r w:rsidRPr="008A04D7">
        <w:t xml:space="preserve"> (382-383 A.D.) speaks of “the Apostle Paul”. </w:t>
      </w:r>
      <w:r w:rsidRPr="008A04D7">
        <w:rPr>
          <w:i/>
        </w:rPr>
        <w:t>Against Eunomius</w:t>
      </w:r>
      <w:r w:rsidRPr="008A04D7">
        <w:t xml:space="preserve"> book 6 ch.2 p.183. See also </w:t>
      </w:r>
      <w:r w:rsidRPr="008A04D7">
        <w:rPr>
          <w:i/>
        </w:rPr>
        <w:t>Against Eunomius</w:t>
      </w:r>
      <w:r w:rsidRPr="008A04D7">
        <w:t xml:space="preserve"> book 1 ch.23 p.64.</w:t>
      </w:r>
    </w:p>
    <w:p w14:paraId="40673602" w14:textId="77777777" w:rsidR="00A95519" w:rsidRPr="008A04D7" w:rsidRDefault="00A95519" w:rsidP="00A95519">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Paul was carried up to the third heaven. Letter 2 ch.8.2 p.37</w:t>
      </w:r>
    </w:p>
    <w:p w14:paraId="79B91A1B" w14:textId="18F2DFF2" w:rsidR="005E52FB" w:rsidRPr="008A04D7" w:rsidRDefault="005E52FB" w:rsidP="005E52FB">
      <w:pPr>
        <w:ind w:left="288" w:hanging="288"/>
      </w:pPr>
      <w:r w:rsidRPr="008A04D7">
        <w:rPr>
          <w:b/>
        </w:rPr>
        <w:t>Gregory of Nyssa</w:t>
      </w:r>
      <w:r w:rsidRPr="008A04D7">
        <w:t xml:space="preserve"> (382-383 A.D.) </w:t>
      </w:r>
      <w:r>
        <w:t>speaks of Paul the aposte.</w:t>
      </w:r>
      <w:r w:rsidRPr="008A04D7">
        <w:t xml:space="preserve"> </w:t>
      </w:r>
      <w:r w:rsidRPr="008A04D7">
        <w:rPr>
          <w:i/>
        </w:rPr>
        <w:t>Against Eunomius</w:t>
      </w:r>
      <w:r w:rsidRPr="008A04D7">
        <w:t xml:space="preserve"> book 1 ch.3</w:t>
      </w:r>
      <w:r>
        <w:t>7</w:t>
      </w:r>
      <w:r w:rsidRPr="008A04D7">
        <w:t xml:space="preserve"> p.8</w:t>
      </w:r>
      <w:r>
        <w:t>6</w:t>
      </w:r>
    </w:p>
    <w:p w14:paraId="7188B3EE"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says that there was no one like Paul, who was blessed. </w:t>
      </w:r>
      <w:r w:rsidRPr="008A04D7">
        <w:rPr>
          <w:i/>
        </w:rPr>
        <w:t>Commentary on Philippians</w:t>
      </w:r>
      <w:r w:rsidRPr="008A04D7">
        <w:t xml:space="preserve"> homily 1 verse 7 p.187</w:t>
      </w:r>
    </w:p>
    <w:p w14:paraId="603954B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c.225-254 A.D.) If we listen to the words of Paul, they are the words of God. </w:t>
      </w:r>
      <w:r w:rsidRPr="008A04D7">
        <w:rPr>
          <w:i/>
        </w:rPr>
        <w:t>Origen’s de Principiis</w:t>
      </w:r>
      <w:r w:rsidRPr="008A04D7">
        <w:t xml:space="preserve"> book 4 ch.1.22 p.371</w:t>
      </w:r>
    </w:p>
    <w:p w14:paraId="246BA53A" w14:textId="77777777" w:rsidR="00A95519" w:rsidRPr="008A04D7" w:rsidRDefault="00A95519" w:rsidP="00A95519">
      <w:pPr>
        <w:ind w:left="288" w:hanging="288"/>
      </w:pPr>
      <w:r w:rsidRPr="008A04D7">
        <w:rPr>
          <w:b/>
        </w:rPr>
        <w:t>Palladius</w:t>
      </w:r>
      <w:r w:rsidRPr="008A04D7">
        <w:t xml:space="preserve"> (c.430 A.D.) mentions Paul the apostle. </w:t>
      </w:r>
      <w:r w:rsidRPr="008A04D7">
        <w:rPr>
          <w:i/>
        </w:rPr>
        <w:t>Four Desert Fathers</w:t>
      </w:r>
      <w:r w:rsidRPr="008A04D7">
        <w:t xml:space="preserve"> p.92.</w:t>
      </w:r>
    </w:p>
    <w:p w14:paraId="50AE6DF9" w14:textId="77777777" w:rsidR="00A95519" w:rsidRPr="008A04D7" w:rsidRDefault="00A95519" w:rsidP="00A95519">
      <w:pPr>
        <w:ind w:left="288" w:hanging="288"/>
      </w:pPr>
    </w:p>
    <w:p w14:paraId="4EBDC35F" w14:textId="77777777" w:rsidR="00A95519" w:rsidRPr="008A04D7" w:rsidRDefault="00A95519" w:rsidP="00A9551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0FCEC26"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mentions the apostles Peter and Paul in Sermon 82.4 p.195</w:t>
      </w:r>
    </w:p>
    <w:p w14:paraId="61FC696F" w14:textId="77777777" w:rsidR="00A95519" w:rsidRPr="008A04D7" w:rsidRDefault="00A95519" w:rsidP="00A95519"/>
    <w:p w14:paraId="2B65BC4A" w14:textId="77777777" w:rsidR="003D06D7" w:rsidRPr="008A04D7" w:rsidRDefault="003D06D7" w:rsidP="003D06D7">
      <w:pPr>
        <w:ind w:left="288" w:hanging="288"/>
        <w:rPr>
          <w:b/>
          <w:u w:val="single"/>
        </w:rPr>
      </w:pPr>
      <w:r w:rsidRPr="008A04D7">
        <w:rPr>
          <w:b/>
          <w:u w:val="single"/>
        </w:rPr>
        <w:t>Start of  Muslim conquests to the 4th Lateran Council (634 A.D.-1215 A.D.)</w:t>
      </w:r>
    </w:p>
    <w:p w14:paraId="78F52B1C"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7083D545" w14:textId="77777777" w:rsidR="003D06D7" w:rsidRPr="008A04D7" w:rsidRDefault="003D06D7" w:rsidP="00A95519"/>
    <w:p w14:paraId="0C999AE6" w14:textId="77777777" w:rsidR="00F65A04" w:rsidRPr="008A04D7" w:rsidRDefault="00F65A04" w:rsidP="00F65A04">
      <w:pPr>
        <w:ind w:left="288" w:hanging="288"/>
      </w:pPr>
      <w:r w:rsidRPr="008A04D7">
        <w:rPr>
          <w:b/>
        </w:rPr>
        <w:t>Desiderius Erasmus of Rotterdam</w:t>
      </w:r>
      <w:r w:rsidRPr="008A04D7">
        <w:t xml:space="preserve"> (1460-1536) (implied) “In this I converse with Paul, with Isaiah, and the rest of the Prophets.” </w:t>
      </w:r>
      <w:r w:rsidRPr="008A04D7">
        <w:rPr>
          <w:i/>
        </w:rPr>
        <w:t>Colloquies of Erasmus</w:t>
      </w:r>
      <w:r w:rsidRPr="008A04D7">
        <w:t xml:space="preserve"> p.264</w:t>
      </w:r>
    </w:p>
    <w:p w14:paraId="7BD83381" w14:textId="77777777" w:rsidR="00F65A04" w:rsidRPr="008A04D7" w:rsidRDefault="00F65A04" w:rsidP="00F65A04"/>
    <w:p w14:paraId="303CE6C8" w14:textId="77777777" w:rsidR="00F65A04" w:rsidRPr="008A04D7" w:rsidRDefault="00F65A04" w:rsidP="00A95519"/>
    <w:p w14:paraId="2B6E5781" w14:textId="77777777" w:rsidR="00A95519" w:rsidRPr="008A04D7" w:rsidRDefault="00A95519" w:rsidP="00A95519">
      <w:pPr>
        <w:rPr>
          <w:b/>
          <w:u w:val="single"/>
        </w:rPr>
      </w:pPr>
      <w:r w:rsidRPr="008A04D7">
        <w:rPr>
          <w:b/>
          <w:u w:val="single"/>
        </w:rPr>
        <w:t>Among corrupt or spurious works</w:t>
      </w:r>
    </w:p>
    <w:p w14:paraId="431FC954" w14:textId="77777777" w:rsidR="00A95519" w:rsidRPr="008A04D7" w:rsidRDefault="00A95519" w:rsidP="00A95519">
      <w:pPr>
        <w:ind w:left="288" w:hanging="288"/>
      </w:pPr>
      <w:r w:rsidRPr="008A04D7">
        <w:t xml:space="preserve">The spurious </w:t>
      </w:r>
      <w:r w:rsidRPr="008A04D7">
        <w:rPr>
          <w:b/>
          <w:i/>
        </w:rPr>
        <w:t>Acts of Peter</w:t>
      </w:r>
      <w:r w:rsidRPr="008A04D7">
        <w:t xml:space="preserve"> (4th century?) ch.1-3 says that Paul traveled to </w:t>
      </w:r>
      <w:smartTag w:uri="urn:schemas-microsoft-com:office:smarttags" w:element="country-region">
        <w:smartTag w:uri="urn:schemas-microsoft-com:office:smarttags" w:element="place">
          <w:r w:rsidRPr="008A04D7">
            <w:t>Spain</w:t>
          </w:r>
        </w:smartTag>
      </w:smartTag>
      <w:r w:rsidRPr="008A04D7">
        <w:t xml:space="preserve">. </w:t>
      </w:r>
    </w:p>
    <w:p w14:paraId="357B70B6" w14:textId="77777777" w:rsidR="00A95519" w:rsidRPr="008A04D7" w:rsidRDefault="00A95519" w:rsidP="00A95519"/>
    <w:p w14:paraId="5B9FBDBF" w14:textId="77777777" w:rsidR="00A95519" w:rsidRPr="008A04D7" w:rsidRDefault="00A95519" w:rsidP="00A95519">
      <w:pPr>
        <w:rPr>
          <w:b/>
          <w:u w:val="single"/>
        </w:rPr>
      </w:pPr>
      <w:r w:rsidRPr="008A04D7">
        <w:rPr>
          <w:b/>
          <w:u w:val="single"/>
        </w:rPr>
        <w:t>Among heretics</w:t>
      </w:r>
    </w:p>
    <w:p w14:paraId="1A3F3B1B"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implied) alludes to Hebrews 7:11 as by the blessed Paul.</w:t>
      </w:r>
      <w:r w:rsidRPr="008A04D7">
        <w:rPr>
          <w:i/>
        </w:rPr>
        <w:t xml:space="preserve"> Commentary on Hosea</w:t>
      </w:r>
      <w:r w:rsidRPr="008A04D7">
        <w:t xml:space="preserve"> ch.24 p.56 and Hebrews 9:13 as by Paul in </w:t>
      </w:r>
      <w:r w:rsidRPr="008A04D7">
        <w:rPr>
          <w:i/>
        </w:rPr>
        <w:t>Commentary on Jonah</w:t>
      </w:r>
      <w:r w:rsidRPr="008A04D7">
        <w:t xml:space="preserve"> preface p.187</w:t>
      </w:r>
    </w:p>
    <w:p w14:paraId="06CB31CF" w14:textId="77777777" w:rsidR="00A95519" w:rsidRPr="008A04D7" w:rsidRDefault="00A95519" w:rsidP="00A95519"/>
    <w:p w14:paraId="3C42921D" w14:textId="77777777" w:rsidR="00A95519" w:rsidRPr="008A04D7" w:rsidRDefault="00A95519" w:rsidP="00A95519">
      <w:pPr>
        <w:pStyle w:val="Heading2"/>
      </w:pPr>
      <w:bookmarkStart w:id="313" w:name="_Toc70879687"/>
      <w:bookmarkStart w:id="314" w:name="_Toc144505499"/>
      <w:r w:rsidRPr="008A04D7">
        <w:t>N8. Barnabas, companion of Paul</w:t>
      </w:r>
      <w:bookmarkEnd w:id="313"/>
      <w:bookmarkEnd w:id="314"/>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02C32B6A" w14:textId="77777777" w:rsidR="0020000B" w:rsidRPr="008A04D7" w:rsidRDefault="0020000B" w:rsidP="0020000B">
      <w:pPr>
        <w:ind w:left="288" w:hanging="288"/>
        <w:rPr>
          <w:b/>
          <w:u w:val="single"/>
        </w:rPr>
      </w:pPr>
      <w:r w:rsidRPr="008A04D7">
        <w:rPr>
          <w:b/>
          <w:u w:val="single"/>
        </w:rPr>
        <w:t>From the Council of Nicea I until the Council of Ephesus (325-431 A.D.)</w:t>
      </w:r>
    </w:p>
    <w:p w14:paraId="5EDFD938" w14:textId="68401036" w:rsidR="0020000B" w:rsidRPr="00B2347F" w:rsidRDefault="00B53129" w:rsidP="0020000B">
      <w:pPr>
        <w:ind w:left="288" w:hanging="288"/>
      </w:pPr>
      <w:r>
        <w:rPr>
          <w:b/>
        </w:rPr>
        <w:t>Vaticanus</w:t>
      </w:r>
      <w:r w:rsidR="00D45513" w:rsidRPr="00D45513">
        <w:rPr>
          <w:bCs/>
        </w:rPr>
        <w:t xml:space="preserve"> (B) (325-350 A.D.) </w:t>
      </w:r>
      <w:r w:rsidR="0020000B" w:rsidRPr="00B2347F">
        <w:t>Most of Old Testament all of New Testament up to Hebrews 9:15 (325-350 A.D.) Acts 13:2; 14:1-3; 15:22; Galatians 2:1</w:t>
      </w:r>
    </w:p>
    <w:p w14:paraId="39443FC8" w14:textId="77777777" w:rsidR="008219BD" w:rsidRPr="008A04D7" w:rsidRDefault="008219BD" w:rsidP="00A95519"/>
    <w:p w14:paraId="1DFF6F22" w14:textId="4107937A" w:rsidR="001125AF" w:rsidRPr="0091610E" w:rsidRDefault="001125AF" w:rsidP="001125AF">
      <w:pPr>
        <w:ind w:left="288" w:hanging="288"/>
      </w:pPr>
      <w:r w:rsidRPr="0091610E">
        <w:rPr>
          <w:b/>
        </w:rPr>
        <w:t>Basil of Cappadocia</w:t>
      </w:r>
      <w:r w:rsidRPr="0091610E">
        <w:t xml:space="preserve"> (357-379 A.D.)</w:t>
      </w:r>
      <w:r>
        <w:t xml:space="preserve"> mentions Barnabas.</w:t>
      </w:r>
      <w:r w:rsidRPr="0091610E">
        <w:t xml:space="preserve"> </w:t>
      </w:r>
      <w:r w:rsidRPr="00FD08AC">
        <w:rPr>
          <w:i/>
          <w:iCs/>
        </w:rPr>
        <w:t>On the Spirit</w:t>
      </w:r>
      <w:r>
        <w:t xml:space="preserve"> ch.19.49 p.31</w:t>
      </w:r>
    </w:p>
    <w:p w14:paraId="2D0CD0AB" w14:textId="77777777" w:rsidR="008219BD" w:rsidRPr="008A04D7" w:rsidRDefault="008219BD" w:rsidP="00A95519">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amp;&amp;&amp;</w:t>
      </w:r>
    </w:p>
    <w:p w14:paraId="5FADE911" w14:textId="77777777" w:rsidR="008219BD" w:rsidRPr="008A04D7" w:rsidRDefault="008219BD" w:rsidP="00A95519">
      <w:r w:rsidRPr="008A04D7">
        <w:rPr>
          <w:b/>
        </w:rPr>
        <w:t>John Chrysostom</w:t>
      </w:r>
      <w:r w:rsidRPr="008A04D7">
        <w:t xml:space="preserve"> (</w:t>
      </w:r>
      <w:r w:rsidR="00B11953" w:rsidRPr="008A04D7">
        <w:t>martyred 407 A.D.</w:t>
      </w:r>
      <w:r w:rsidRPr="008A04D7">
        <w:t>) &amp;&amp;&amp;</w:t>
      </w:r>
    </w:p>
    <w:p w14:paraId="2DD30CD1" w14:textId="77777777" w:rsidR="008219BD" w:rsidRPr="008A04D7" w:rsidRDefault="008219BD" w:rsidP="00A95519">
      <w:r w:rsidRPr="008A04D7">
        <w:rPr>
          <w:b/>
        </w:rPr>
        <w:t>Jerome</w:t>
      </w:r>
      <w:r w:rsidRPr="008A04D7">
        <w:t xml:space="preserve"> (373-420 A.D.)</w:t>
      </w:r>
    </w:p>
    <w:p w14:paraId="149F6706" w14:textId="77777777" w:rsidR="00A95519" w:rsidRDefault="00A95519" w:rsidP="00A95519"/>
    <w:p w14:paraId="35510D08" w14:textId="77777777" w:rsidR="001125AF" w:rsidRPr="008A04D7" w:rsidRDefault="001125AF" w:rsidP="001125AF">
      <w:pPr>
        <w:ind w:left="288" w:hanging="288"/>
        <w:rPr>
          <w:b/>
          <w:u w:val="single"/>
        </w:rPr>
      </w:pPr>
      <w:r w:rsidRPr="008A04D7">
        <w:rPr>
          <w:b/>
          <w:u w:val="single"/>
        </w:rPr>
        <w:t xml:space="preserve">From 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1A2D8BB" w14:textId="77777777" w:rsidR="0020000B" w:rsidRPr="008A04D7" w:rsidRDefault="0020000B" w:rsidP="0020000B">
      <w:r w:rsidRPr="008A04D7">
        <w:rPr>
          <w:b/>
        </w:rPr>
        <w:t>Alexandrinus</w:t>
      </w:r>
      <w:r w:rsidRPr="008A04D7">
        <w:t xml:space="preserve"> (c.450 A.D.) &amp;&amp;&amp;</w:t>
      </w:r>
    </w:p>
    <w:p w14:paraId="5877A932" w14:textId="77777777" w:rsidR="0020000B" w:rsidRPr="008A04D7" w:rsidRDefault="0020000B" w:rsidP="00A95519"/>
    <w:p w14:paraId="42401464" w14:textId="77777777" w:rsidR="00A95519" w:rsidRPr="008A04D7" w:rsidRDefault="00A95519" w:rsidP="00A95519">
      <w:pPr>
        <w:pStyle w:val="Heading2"/>
      </w:pPr>
      <w:bookmarkStart w:id="315" w:name="_Toc70879688"/>
      <w:bookmarkStart w:id="316" w:name="_Toc144505500"/>
      <w:r w:rsidRPr="008A04D7">
        <w:t>N9. Silas, companion of Paul</w:t>
      </w:r>
      <w:bookmarkEnd w:id="315"/>
      <w:bookmarkEnd w:id="316"/>
    </w:p>
    <w:p w14:paraId="2F5B178C" w14:textId="77777777" w:rsidR="00A95519" w:rsidRPr="008A04D7" w:rsidRDefault="00A95519" w:rsidP="00A95519"/>
    <w:p w14:paraId="54A319D2" w14:textId="77777777" w:rsidR="00A95519" w:rsidRPr="008A04D7" w:rsidRDefault="00A95519" w:rsidP="00A95519">
      <w:r w:rsidRPr="008A04D7">
        <w:lastRenderedPageBreak/>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C1E86E3" w14:textId="77777777" w:rsidR="00A95519" w:rsidRPr="008A04D7" w:rsidRDefault="00CD6953" w:rsidP="00A95519">
      <w:pPr>
        <w:ind w:left="288" w:hanging="288"/>
        <w:rPr>
          <w:b/>
          <w:u w:val="single"/>
        </w:rPr>
      </w:pPr>
      <w:r w:rsidRPr="008A04D7">
        <w:rPr>
          <w:b/>
          <w:u w:val="single"/>
        </w:rPr>
        <w:t>From the Council of Nicea I until the Council of Ephesus</w:t>
      </w:r>
      <w:r w:rsidR="00A95519" w:rsidRPr="008A04D7">
        <w:rPr>
          <w:b/>
          <w:u w:val="single"/>
        </w:rPr>
        <w:t xml:space="preserve"> (325-431 A.D.)</w:t>
      </w:r>
    </w:p>
    <w:p w14:paraId="6A299D16" w14:textId="77777777" w:rsidR="00A95519" w:rsidRPr="008A04D7" w:rsidRDefault="00F45942" w:rsidP="00A95519">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35-342 A.D.) mentions Silas. </w:t>
      </w:r>
      <w:r w:rsidR="00A95519" w:rsidRPr="008A04D7">
        <w:rPr>
          <w:i/>
        </w:rPr>
        <w:t>On Luke 10:22 (Matthew 11:27)</w:t>
      </w:r>
      <w:r w:rsidR="00A95519" w:rsidRPr="008A04D7">
        <w:t xml:space="preserve"> ch.1 p.87</w:t>
      </w:r>
    </w:p>
    <w:p w14:paraId="12DE791A" w14:textId="3BA88AD7" w:rsidR="0041154D" w:rsidRPr="0091610E" w:rsidRDefault="0041154D" w:rsidP="0041154D">
      <w:pPr>
        <w:ind w:left="288" w:hanging="288"/>
      </w:pPr>
      <w:r w:rsidRPr="0091610E">
        <w:rPr>
          <w:b/>
        </w:rPr>
        <w:t>Basil of Cappadocia</w:t>
      </w:r>
      <w:r w:rsidRPr="0091610E">
        <w:t xml:space="preserve"> (357-379 A.D.) </w:t>
      </w:r>
      <w:r>
        <w:t xml:space="preserve">mentions Silvanus [Silas]. </w:t>
      </w:r>
      <w:r>
        <w:rPr>
          <w:i/>
          <w:iCs/>
        </w:rPr>
        <w:t>On the Spirit</w:t>
      </w:r>
      <w:r>
        <w:t xml:space="preserve"> ch.25.55 p.37</w:t>
      </w:r>
    </w:p>
    <w:p w14:paraId="164296B3" w14:textId="77777777"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597C411D" w14:textId="77777777" w:rsidR="00633C28" w:rsidRPr="008A04D7" w:rsidRDefault="00633C28" w:rsidP="00633C28">
      <w:pPr>
        <w:ind w:left="288" w:hanging="288"/>
      </w:pPr>
      <w:r w:rsidRPr="008A04D7">
        <w:rPr>
          <w:b/>
        </w:rPr>
        <w:t>John Chrysostom</w:t>
      </w:r>
      <w:r w:rsidRPr="008A04D7">
        <w:t xml:space="preserve"> (400-401 A.D.) mentions Silas. </w:t>
      </w:r>
      <w:r w:rsidRPr="008A04D7">
        <w:rPr>
          <w:i/>
        </w:rPr>
        <w:t>Homilies on Acts</w:t>
      </w:r>
      <w:r w:rsidRPr="008A04D7">
        <w:t xml:space="preserve"> Homily 36 p.223</w:t>
      </w:r>
    </w:p>
    <w:p w14:paraId="0EDAD380" w14:textId="77777777" w:rsidR="005E3AE4" w:rsidRPr="008A04D7" w:rsidRDefault="005E3AE4" w:rsidP="00A95519"/>
    <w:p w14:paraId="7BF0806E" w14:textId="77777777" w:rsidR="005E3AE4" w:rsidRPr="008A04D7" w:rsidRDefault="005E3AE4" w:rsidP="005E3AE4">
      <w:pPr>
        <w:ind w:left="288" w:hanging="288"/>
        <w:rPr>
          <w:b/>
          <w:u w:val="single"/>
        </w:rPr>
      </w:pPr>
      <w:r w:rsidRPr="008A04D7">
        <w:rPr>
          <w:b/>
          <w:u w:val="single"/>
        </w:rPr>
        <w:t xml:space="preserve">From 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47BFF3C" w14:textId="5195406A" w:rsidR="005E3AE4" w:rsidRPr="008A04D7" w:rsidRDefault="001A1A7F" w:rsidP="005E3AE4">
      <w:pPr>
        <w:ind w:left="288" w:hanging="288"/>
      </w:pPr>
      <w:r w:rsidRPr="001A1A7F">
        <w:rPr>
          <w:b/>
          <w:iCs/>
        </w:rPr>
        <w:t xml:space="preserve">The Syriac </w:t>
      </w:r>
      <w:r>
        <w:rPr>
          <w:b/>
          <w:i/>
        </w:rPr>
        <w:t>Didascalia</w:t>
      </w:r>
      <w:r w:rsidR="005E3AE4" w:rsidRPr="008A04D7">
        <w:t xml:space="preserve"> (after 431 A.D.) mentions Silas. &amp;&amp;&amp;</w:t>
      </w:r>
    </w:p>
    <w:p w14:paraId="33FB83A1" w14:textId="77777777" w:rsidR="005E3AE4" w:rsidRPr="008A04D7" w:rsidRDefault="005E3AE4" w:rsidP="00A95519"/>
    <w:p w14:paraId="52F5815E" w14:textId="77777777" w:rsidR="00A95519" w:rsidRPr="008A04D7" w:rsidRDefault="00A95519" w:rsidP="00A95519">
      <w:pPr>
        <w:pStyle w:val="Heading2"/>
      </w:pPr>
      <w:bookmarkStart w:id="317" w:name="_Toc70879689"/>
      <w:bookmarkStart w:id="318" w:name="_Toc144505501"/>
      <w:r w:rsidRPr="008A04D7">
        <w:t>N10. Apollos</w:t>
      </w:r>
      <w:bookmarkEnd w:id="317"/>
      <w:bookmarkEnd w:id="318"/>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58F58EAE" w14:textId="77777777" w:rsidR="00A95519" w:rsidRPr="008A04D7" w:rsidRDefault="00CD6953" w:rsidP="00A95519">
      <w:pPr>
        <w:rPr>
          <w:b/>
          <w:u w:val="single"/>
        </w:rPr>
      </w:pPr>
      <w:r w:rsidRPr="008A04D7">
        <w:rPr>
          <w:b/>
          <w:u w:val="single"/>
        </w:rPr>
        <w:t>From the Council of Nicea I until the Council of Ephesus</w:t>
      </w:r>
      <w:r w:rsidR="00A95519" w:rsidRPr="008A04D7">
        <w:rPr>
          <w:b/>
          <w:u w:val="single"/>
        </w:rPr>
        <w:t xml:space="preserve"> (325-431 A.D.)</w:t>
      </w:r>
    </w:p>
    <w:p w14:paraId="0C66C00F" w14:textId="087D142A" w:rsidR="00F94FD3" w:rsidRPr="008A04D7" w:rsidRDefault="00F94FD3" w:rsidP="00F94FD3">
      <w:pPr>
        <w:ind w:left="288" w:hanging="288"/>
      </w:pPr>
      <w:r w:rsidRPr="008A04D7">
        <w:rPr>
          <w:b/>
        </w:rPr>
        <w:t>Gregory of Nyssa</w:t>
      </w:r>
      <w:r w:rsidRPr="008A04D7">
        <w:t xml:space="preserve"> (382-383 A.D.) </w:t>
      </w:r>
      <w:r>
        <w:t>mentions Apollos.</w:t>
      </w:r>
      <w:r w:rsidRPr="008A04D7">
        <w:t xml:space="preserve"> </w:t>
      </w:r>
      <w:r w:rsidRPr="008A04D7">
        <w:rPr>
          <w:i/>
        </w:rPr>
        <w:t>A</w:t>
      </w:r>
      <w:r>
        <w:rPr>
          <w:i/>
        </w:rPr>
        <w:t>gainst Eunomius</w:t>
      </w:r>
      <w:r w:rsidRPr="008A04D7">
        <w:t xml:space="preserve"> </w:t>
      </w:r>
      <w:r>
        <w:t>book 2 c</w:t>
      </w:r>
      <w:r w:rsidRPr="008A04D7">
        <w:t>h</w:t>
      </w:r>
      <w:r>
        <w:t>.15 p.133</w:t>
      </w:r>
    </w:p>
    <w:p w14:paraId="5F6F84B2" w14:textId="314DB007" w:rsidR="00A95519" w:rsidRPr="008A04D7" w:rsidRDefault="00A95519" w:rsidP="00A95519">
      <w:pPr>
        <w:ind w:left="288" w:hanging="288"/>
      </w:pPr>
      <w:r w:rsidRPr="008A04D7">
        <w:rPr>
          <w:b/>
        </w:rPr>
        <w:t>Ambrose of Milan</w:t>
      </w:r>
      <w:r w:rsidRPr="008A04D7">
        <w:t xml:space="preserve"> (370-39</w:t>
      </w:r>
      <w:r w:rsidR="00F94FD3">
        <w:t>0</w:t>
      </w:r>
      <w:r w:rsidRPr="008A04D7">
        <w:t xml:space="preserve"> A.D.) mentions Apollos quoting 1 Corinthians 3:5,6 in </w:t>
      </w:r>
      <w:r w:rsidRPr="008A04D7">
        <w:rPr>
          <w:i/>
        </w:rPr>
        <w:t>On the Christian Faith</w:t>
      </w:r>
      <w:r w:rsidRPr="008A04D7">
        <w:t xml:space="preserve"> book 5 ch.8 p.285.</w:t>
      </w:r>
    </w:p>
    <w:p w14:paraId="19E324AE" w14:textId="77777777" w:rsidR="00633C28" w:rsidRPr="008A04D7" w:rsidRDefault="00633C28" w:rsidP="00633C28">
      <w:pPr>
        <w:ind w:left="288" w:hanging="288"/>
      </w:pPr>
      <w:r w:rsidRPr="008A04D7">
        <w:rPr>
          <w:b/>
        </w:rPr>
        <w:t>John Chrysostom</w:t>
      </w:r>
      <w:r w:rsidRPr="008A04D7">
        <w:t xml:space="preserve"> (400-401 A.D.) mentions Apollos. </w:t>
      </w:r>
      <w:r w:rsidRPr="008A04D7">
        <w:rPr>
          <w:i/>
        </w:rPr>
        <w:t>Homilies on Acts</w:t>
      </w:r>
      <w:r w:rsidRPr="008A04D7">
        <w:t xml:space="preserve"> Homily 40 p.245. See also </w:t>
      </w:r>
      <w:r w:rsidRPr="008A04D7">
        <w:rPr>
          <w:i/>
        </w:rPr>
        <w:t>Homilies on Ephesians</w:t>
      </w:r>
      <w:r w:rsidRPr="008A04D7">
        <w:t xml:space="preserve"> Homily 11 p.104.</w:t>
      </w:r>
    </w:p>
    <w:p w14:paraId="78E0FE6A" w14:textId="7C31CC4B" w:rsidR="007A7D6C" w:rsidRPr="008A04D7" w:rsidRDefault="007A7D6C" w:rsidP="007A7D6C">
      <w:pPr>
        <w:ind w:left="288" w:hanging="288"/>
      </w:pPr>
      <w:r w:rsidRPr="008A04D7">
        <w:rPr>
          <w:b/>
        </w:rPr>
        <w:t>Rufinus</w:t>
      </w:r>
      <w:r w:rsidRPr="008A04D7">
        <w:t xml:space="preserve"> (374-4</w:t>
      </w:r>
      <w:r>
        <w:t>10 A.D.</w:t>
      </w:r>
      <w:r w:rsidRPr="008A04D7">
        <w:t xml:space="preserve">) freely translating Origen (225-253/254 A.D.) “of agriculture what is actually written: “I planted, Apollos watered; but God” </w:t>
      </w:r>
      <w:r w:rsidRPr="008A04D7">
        <w:rPr>
          <w:i/>
        </w:rPr>
        <w:t>de Principiis</w:t>
      </w:r>
      <w:r w:rsidRPr="008A04D7">
        <w:t xml:space="preserve"> book 3 ch.&amp;&amp;&amp;</w:t>
      </w:r>
    </w:p>
    <w:p w14:paraId="3A02D751" w14:textId="77777777" w:rsidR="00A95519" w:rsidRPr="008A04D7" w:rsidRDefault="00A95519" w:rsidP="00A95519"/>
    <w:p w14:paraId="1A0B096F" w14:textId="77777777" w:rsidR="00F70F75" w:rsidRPr="008A04D7" w:rsidRDefault="00F70F75" w:rsidP="00F70F75">
      <w:pPr>
        <w:pStyle w:val="Heading2"/>
      </w:pPr>
      <w:bookmarkStart w:id="319" w:name="_Toc70879690"/>
      <w:bookmarkStart w:id="320" w:name="_Toc144505502"/>
      <w:r w:rsidRPr="008A04D7">
        <w:t>N</w:t>
      </w:r>
      <w:r w:rsidR="00A95519" w:rsidRPr="008A04D7">
        <w:t>11</w:t>
      </w:r>
      <w:r w:rsidRPr="008A04D7">
        <w:t>. Paul was in prison/bonds</w:t>
      </w:r>
      <w:bookmarkEnd w:id="311"/>
      <w:bookmarkEnd w:id="319"/>
      <w:bookmarkEnd w:id="320"/>
    </w:p>
    <w:p w14:paraId="347593FC" w14:textId="77777777" w:rsidR="00F70F75" w:rsidRPr="008A04D7" w:rsidRDefault="00F70F75" w:rsidP="00F70F75">
      <w:pPr>
        <w:autoSpaceDE w:val="0"/>
        <w:autoSpaceDN w:val="0"/>
        <w:adjustRightInd w:val="0"/>
      </w:pPr>
    </w:p>
    <w:p w14:paraId="1DBAE7EA" w14:textId="77777777" w:rsidR="00F70F75" w:rsidRPr="008A04D7" w:rsidRDefault="00CD6953" w:rsidP="00F70F75">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265FCCC8" w14:textId="77777777" w:rsidR="00F70F75" w:rsidRPr="008A04D7" w:rsidRDefault="00F70F75" w:rsidP="00F70F75">
      <w:pPr>
        <w:ind w:left="288" w:hanging="288"/>
      </w:pPr>
      <w:r w:rsidRPr="008A04D7">
        <w:rPr>
          <w:b/>
        </w:rPr>
        <w:t>John Chrysostom</w:t>
      </w:r>
      <w:r w:rsidRPr="008A04D7">
        <w:t xml:space="preserve"> (-407 A.D.) write that Paul was in prison. </w:t>
      </w:r>
      <w:r w:rsidRPr="008A04D7">
        <w:rPr>
          <w:i/>
        </w:rPr>
        <w:t>Commentary on Romans</w:t>
      </w:r>
      <w:r w:rsidRPr="008A04D7">
        <w:t xml:space="preserve"> The &amp;&amp;&amp; p.336</w:t>
      </w:r>
    </w:p>
    <w:p w14:paraId="443FE727" w14:textId="77777777" w:rsidR="00593C84" w:rsidRPr="008A04D7" w:rsidRDefault="00593C84" w:rsidP="00593C84">
      <w:pPr>
        <w:ind w:left="288" w:hanging="288"/>
      </w:pPr>
      <w:r w:rsidRPr="008A04D7">
        <w:t>John Chrysostom (</w:t>
      </w:r>
      <w:r w:rsidR="00C6281F" w:rsidRPr="008A04D7">
        <w:t>400/401 A.D.</w:t>
      </w:r>
      <w:r w:rsidRPr="008A04D7">
        <w:t xml:space="preserve">) wrote that Paul was in prison. </w:t>
      </w:r>
      <w:r w:rsidRPr="008A04D7">
        <w:rPr>
          <w:i/>
        </w:rPr>
        <w:t>Commentary on Acts</w:t>
      </w:r>
      <w:r w:rsidRPr="008A04D7">
        <w:t xml:space="preserve"> ch.36 p.203</w:t>
      </w:r>
    </w:p>
    <w:p w14:paraId="62939C7B" w14:textId="77777777" w:rsidR="00F70F75" w:rsidRPr="008A04D7" w:rsidRDefault="00F70F75" w:rsidP="00F70F75">
      <w:pPr>
        <w:ind w:left="288" w:hanging="288"/>
      </w:pPr>
      <w:r w:rsidRPr="008A04D7">
        <w:t xml:space="preserve">John Chrysostom (-407 A.D.) says that Paul was in chains in prison. </w:t>
      </w:r>
      <w:r w:rsidRPr="008A04D7">
        <w:rPr>
          <w:i/>
        </w:rPr>
        <w:t>On the Statues</w:t>
      </w:r>
      <w:r w:rsidRPr="008A04D7">
        <w:t xml:space="preserve"> homily 1.30 p.342</w:t>
      </w:r>
    </w:p>
    <w:p w14:paraId="53E7084E" w14:textId="77777777" w:rsidR="00F70F75" w:rsidRPr="008A04D7" w:rsidRDefault="00F70F75" w:rsidP="00AF0A58"/>
    <w:p w14:paraId="61366835" w14:textId="77777777" w:rsidR="00D527FC" w:rsidRPr="008A04D7" w:rsidRDefault="00D527FC" w:rsidP="00D527FC">
      <w:pPr>
        <w:pStyle w:val="Heading2"/>
      </w:pPr>
      <w:bookmarkStart w:id="321" w:name="_Toc70879691"/>
      <w:bookmarkStart w:id="322" w:name="_Toc144505503"/>
      <w:r w:rsidRPr="008A04D7">
        <w:t>N</w:t>
      </w:r>
      <w:r w:rsidR="00A95519" w:rsidRPr="008A04D7">
        <w:t>12</w:t>
      </w:r>
      <w:r w:rsidRPr="008A04D7">
        <w:t>. Paul was persecuted besides prison</w:t>
      </w:r>
      <w:bookmarkEnd w:id="321"/>
      <w:bookmarkEnd w:id="322"/>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0847BC5D" w14:textId="77777777" w:rsidR="00633C28" w:rsidRPr="008A04D7" w:rsidRDefault="00633C28" w:rsidP="00633C28">
      <w:pPr>
        <w:ind w:left="288" w:hanging="288"/>
        <w:rPr>
          <w:b/>
          <w:u w:val="single"/>
        </w:rPr>
      </w:pPr>
      <w:r w:rsidRPr="008A04D7">
        <w:rPr>
          <w:b/>
          <w:u w:val="single"/>
        </w:rPr>
        <w:t>From the Council of Nicea I until the Council of Ephesus (325-431 A.D.)</w:t>
      </w:r>
    </w:p>
    <w:p w14:paraId="4311F21C" w14:textId="77777777" w:rsidR="00633C28" w:rsidRPr="008A04D7" w:rsidRDefault="00633C28" w:rsidP="00633C28">
      <w:pPr>
        <w:ind w:left="288" w:hanging="288"/>
      </w:pPr>
      <w:r w:rsidRPr="008A04D7">
        <w:rPr>
          <w:b/>
        </w:rPr>
        <w:t>John Chrysostom</w:t>
      </w:r>
      <w:r w:rsidRPr="008A04D7">
        <w:t xml:space="preserve"> (400-401 A.D.) says that Paul was persecuted. </w:t>
      </w:r>
      <w:r w:rsidRPr="008A04D7">
        <w:rPr>
          <w:i/>
        </w:rPr>
        <w:t>Homilies on Acts</w:t>
      </w:r>
      <w:r w:rsidRPr="008A04D7">
        <w:t xml:space="preserve"> Homily 35 p.220</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3" w:name="_Toc70879692"/>
      <w:bookmarkStart w:id="324" w:name="_Toc144505504"/>
      <w:r w:rsidRPr="008A04D7">
        <w:t>N</w:t>
      </w:r>
      <w:r w:rsidR="00A95519" w:rsidRPr="008A04D7">
        <w:t>13</w:t>
      </w:r>
      <w:r w:rsidRPr="008A04D7">
        <w:t>. Timothy the individual (not just the book)</w:t>
      </w:r>
      <w:bookmarkEnd w:id="323"/>
      <w:bookmarkEnd w:id="324"/>
    </w:p>
    <w:p w14:paraId="7E00279C" w14:textId="77777777" w:rsidR="009706E0" w:rsidRPr="008A04D7" w:rsidRDefault="009706E0" w:rsidP="006124B1">
      <w:pPr>
        <w:ind w:left="288" w:hanging="288"/>
      </w:pPr>
    </w:p>
    <w:p w14:paraId="66FC9191" w14:textId="77777777" w:rsidR="008219BD" w:rsidRPr="008A04D7" w:rsidRDefault="008219BD" w:rsidP="006124B1">
      <w:pPr>
        <w:ind w:left="288" w:hanging="288"/>
      </w:pPr>
      <w:r w:rsidRPr="008A04D7">
        <w:rPr>
          <w:b/>
        </w:rPr>
        <w:t>Vaticanus</w:t>
      </w:r>
      <w:r w:rsidRPr="008A04D7">
        <w:t xml:space="preserve"> (325-350 A.D.) &amp;&amp;&amp;</w:t>
      </w:r>
    </w:p>
    <w:p w14:paraId="0269584C" w14:textId="77777777" w:rsidR="008219BD" w:rsidRPr="008A04D7" w:rsidRDefault="008219BD" w:rsidP="006124B1">
      <w:pPr>
        <w:ind w:left="288" w:hanging="288"/>
      </w:pPr>
      <w:r w:rsidRPr="008A04D7">
        <w:rPr>
          <w:b/>
        </w:rPr>
        <w:lastRenderedPageBreak/>
        <w:t>Sinaiticus</w:t>
      </w:r>
      <w:r w:rsidRPr="008A04D7">
        <w:t xml:space="preserve"> (340-350 A.D.) &amp;&amp;&amp;</w:t>
      </w:r>
    </w:p>
    <w:p w14:paraId="1E6D0F50" w14:textId="77777777" w:rsidR="008219BD" w:rsidRPr="008A04D7" w:rsidRDefault="008219BD" w:rsidP="006124B1">
      <w:pPr>
        <w:ind w:left="288" w:hanging="288"/>
      </w:pPr>
      <w:r w:rsidRPr="008A04D7">
        <w:rPr>
          <w:b/>
        </w:rPr>
        <w:t>Alexandrinus</w:t>
      </w:r>
      <w:r w:rsidRPr="008A04D7">
        <w:t xml:space="preserve"> (c.450 A.D.) &amp;&amp;&amp;</w:t>
      </w:r>
    </w:p>
    <w:p w14:paraId="58F13047" w14:textId="77777777" w:rsidR="008219BD" w:rsidRPr="008A04D7" w:rsidRDefault="008219BD" w:rsidP="006124B1">
      <w:pPr>
        <w:ind w:left="288" w:hanging="288"/>
      </w:pPr>
    </w:p>
    <w:p w14:paraId="37D5F7D3" w14:textId="77777777" w:rsidR="008219BD" w:rsidRPr="008A04D7" w:rsidRDefault="00CD6953" w:rsidP="008219BD">
      <w:pPr>
        <w:ind w:left="288" w:hanging="288"/>
        <w:rPr>
          <w:b/>
          <w:u w:val="single"/>
        </w:rPr>
      </w:pPr>
      <w:r w:rsidRPr="008A04D7">
        <w:rPr>
          <w:b/>
          <w:u w:val="single"/>
        </w:rPr>
        <w:t>From the Council of Nicea I until the Council of Ephesus</w:t>
      </w:r>
      <w:r w:rsidR="008219BD" w:rsidRPr="008A04D7">
        <w:rPr>
          <w:b/>
          <w:u w:val="single"/>
        </w:rPr>
        <w:t xml:space="preserve"> (325-431 A.D.)</w:t>
      </w:r>
    </w:p>
    <w:p w14:paraId="26911FF0" w14:textId="77777777" w:rsidR="008219BD" w:rsidRPr="008A04D7" w:rsidRDefault="00F45942" w:rsidP="006124B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339 A.D.) mentions Timothy. </w:t>
      </w:r>
      <w:r w:rsidR="008219BD" w:rsidRPr="008A04D7">
        <w:rPr>
          <w:i/>
        </w:rPr>
        <w:t>Easter Letter 11</w:t>
      </w:r>
      <w:r w:rsidR="008219BD" w:rsidRPr="008A04D7">
        <w:t xml:space="preserve"> ch.2 p.533</w:t>
      </w:r>
    </w:p>
    <w:p w14:paraId="4BE339A3" w14:textId="5C6203E8" w:rsidR="0041154D" w:rsidRPr="0091610E" w:rsidRDefault="0041154D" w:rsidP="0041154D">
      <w:pPr>
        <w:ind w:left="288" w:hanging="288"/>
      </w:pPr>
      <w:r w:rsidRPr="0091610E">
        <w:rPr>
          <w:b/>
        </w:rPr>
        <w:t>Basil of Cappadocia</w:t>
      </w:r>
      <w:r w:rsidRPr="0091610E">
        <w:t xml:space="preserve"> (357-379 A.D.) </w:t>
      </w:r>
      <w:r>
        <w:t xml:space="preserve">mentions Timothy. </w:t>
      </w:r>
      <w:r>
        <w:rPr>
          <w:i/>
          <w:iCs/>
        </w:rPr>
        <w:t>On the Spirit</w:t>
      </w:r>
      <w:r>
        <w:t xml:space="preserve"> ch.13.29 p.18</w:t>
      </w:r>
    </w:p>
    <w:p w14:paraId="2F25563D" w14:textId="72642BF0"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2882FC33" w14:textId="77777777" w:rsidR="00633C28" w:rsidRPr="008A04D7" w:rsidRDefault="00633C28" w:rsidP="00633C28">
      <w:pPr>
        <w:ind w:left="288" w:hanging="288"/>
      </w:pPr>
      <w:r w:rsidRPr="008A04D7">
        <w:rPr>
          <w:b/>
        </w:rPr>
        <w:t>John Chrysostom</w:t>
      </w:r>
      <w:r w:rsidRPr="008A04D7">
        <w:t xml:space="preserve"> (400-401 A.D.) mentions Timothy, Paul</w:t>
      </w:r>
      <w:r w:rsidRPr="008A04D7">
        <w:rPr>
          <w:rFonts w:hint="eastAsia"/>
        </w:rPr>
        <w:t>’</w:t>
      </w:r>
      <w:r w:rsidRPr="008A04D7">
        <w:t xml:space="preserve">s co-worker </w:t>
      </w:r>
      <w:r w:rsidRPr="008A04D7">
        <w:rPr>
          <w:i/>
        </w:rPr>
        <w:t>Homilies on Acts</w:t>
      </w:r>
      <w:r w:rsidRPr="008A04D7">
        <w:t xml:space="preserve"> Homily 42 p.251</w:t>
      </w:r>
    </w:p>
    <w:p w14:paraId="44120B57" w14:textId="77777777" w:rsidR="00F35DB8" w:rsidRPr="008A04D7" w:rsidRDefault="00F35DB8" w:rsidP="006124B1">
      <w:pPr>
        <w:ind w:left="288" w:hanging="288"/>
      </w:pPr>
    </w:p>
    <w:p w14:paraId="0349E825" w14:textId="77777777" w:rsidR="00975D98" w:rsidRPr="008A04D7" w:rsidRDefault="00975D98" w:rsidP="00975D98">
      <w:pPr>
        <w:pStyle w:val="Heading2"/>
      </w:pPr>
      <w:bookmarkStart w:id="325" w:name="_Toc70879693"/>
      <w:bookmarkStart w:id="326" w:name="_Toc144505505"/>
      <w:r w:rsidRPr="008A04D7">
        <w:t>N14. James [the disciple] was beheaded / slain</w:t>
      </w:r>
      <w:bookmarkEnd w:id="325"/>
      <w:bookmarkEnd w:id="326"/>
    </w:p>
    <w:p w14:paraId="455B7742" w14:textId="77777777" w:rsidR="00975D98" w:rsidRPr="008A04D7" w:rsidRDefault="00975D98" w:rsidP="00975D98">
      <w:pPr>
        <w:ind w:left="288" w:hanging="288"/>
      </w:pPr>
    </w:p>
    <w:p w14:paraId="60FAF213" w14:textId="77777777" w:rsidR="00593C84" w:rsidRPr="008A04D7" w:rsidRDefault="00CD6953" w:rsidP="00593C84">
      <w:pPr>
        <w:ind w:left="288" w:hanging="288"/>
        <w:rPr>
          <w:b/>
          <w:u w:val="single"/>
        </w:rPr>
      </w:pPr>
      <w:r w:rsidRPr="008A04D7">
        <w:rPr>
          <w:b/>
          <w:u w:val="single"/>
        </w:rPr>
        <w:t>From the Council of Nicea I until the Council of Ephesus</w:t>
      </w:r>
      <w:r w:rsidR="00593C84" w:rsidRPr="008A04D7">
        <w:rPr>
          <w:b/>
          <w:u w:val="single"/>
        </w:rPr>
        <w:t xml:space="preserve"> (325-431 A.D.)</w:t>
      </w:r>
    </w:p>
    <w:p w14:paraId="139C1F1B" w14:textId="59EF5668" w:rsidR="006F6598" w:rsidRPr="008A04D7" w:rsidRDefault="006F6598" w:rsidP="006F6598">
      <w:pPr>
        <w:ind w:left="288" w:hanging="288"/>
      </w:pPr>
      <w:r w:rsidRPr="006F6598">
        <w:rPr>
          <w:bCs/>
        </w:rPr>
        <w:t>Gregory of Nyssa</w:t>
      </w:r>
      <w:r w:rsidRPr="008A04D7">
        <w:t xml:space="preserve"> (382-383 A.D.) </w:t>
      </w:r>
      <w:r>
        <w:t>(partial) mentions Peter,James and John.</w:t>
      </w:r>
      <w:r w:rsidRPr="008A04D7">
        <w:t xml:space="preserve"> </w:t>
      </w:r>
      <w:r w:rsidRPr="008A04D7">
        <w:rPr>
          <w:i/>
        </w:rPr>
        <w:t>Against Eunomius</w:t>
      </w:r>
      <w:r w:rsidRPr="008A04D7">
        <w:t xml:space="preserve"> book 1 ch.</w:t>
      </w:r>
      <w:r>
        <w:t>19</w:t>
      </w:r>
      <w:r w:rsidRPr="008A04D7">
        <w:t xml:space="preserve"> p.</w:t>
      </w:r>
      <w:r>
        <w:t>57</w:t>
      </w:r>
    </w:p>
    <w:p w14:paraId="16259E3E" w14:textId="77777777" w:rsidR="00633C28" w:rsidRPr="008A04D7" w:rsidRDefault="00633C28" w:rsidP="00633C28">
      <w:pPr>
        <w:ind w:left="288" w:hanging="288"/>
      </w:pPr>
      <w:r w:rsidRPr="008A04D7">
        <w:rPr>
          <w:b/>
        </w:rPr>
        <w:t>John Chrysostom</w:t>
      </w:r>
      <w:r w:rsidRPr="008A04D7">
        <w:t xml:space="preserve"> (400-401 A.D.) </w:t>
      </w:r>
      <w:r w:rsidRPr="008A04D7">
        <w:rPr>
          <w:i/>
        </w:rPr>
        <w:t>Homilies on Acts</w:t>
      </w:r>
      <w:r w:rsidRPr="008A04D7">
        <w:t xml:space="preserve"> Homily 28 p.165</w:t>
      </w:r>
    </w:p>
    <w:p w14:paraId="3C34741C" w14:textId="77777777" w:rsidR="00593C84" w:rsidRPr="008A04D7" w:rsidRDefault="00593C84" w:rsidP="00593C84">
      <w:pPr>
        <w:ind w:left="288" w:hanging="288"/>
      </w:pPr>
      <w:r w:rsidRPr="008A04D7">
        <w:t>John Chrysostom (</w:t>
      </w:r>
      <w:r w:rsidR="00C6281F" w:rsidRPr="008A04D7">
        <w:t>400/401 A.D.</w:t>
      </w:r>
      <w:r w:rsidRPr="008A04D7">
        <w:t xml:space="preserve">) wrote that the apostle James was beheaded. </w:t>
      </w:r>
      <w:r w:rsidRPr="008A04D7">
        <w:rPr>
          <w:i/>
        </w:rPr>
        <w:t>Commentary on Acts</w:t>
      </w:r>
      <w:r w:rsidRPr="008A04D7">
        <w:t xml:space="preserve"> ch.26 p.169</w:t>
      </w:r>
    </w:p>
    <w:p w14:paraId="435729DE" w14:textId="77777777" w:rsidR="00753225" w:rsidRPr="008A04D7" w:rsidRDefault="00753225" w:rsidP="00AF0A58"/>
    <w:p w14:paraId="01EDFF5F" w14:textId="77777777" w:rsidR="0097238A" w:rsidRPr="008A04D7" w:rsidRDefault="00323F41" w:rsidP="0097238A">
      <w:pPr>
        <w:pStyle w:val="Heading1"/>
        <w:rPr>
          <w:caps/>
        </w:rPr>
      </w:pPr>
      <w:bookmarkStart w:id="327" w:name="_Toc70879694"/>
      <w:bookmarkStart w:id="328" w:name="_Toc144505506"/>
      <w:r w:rsidRPr="008A04D7">
        <w:rPr>
          <w:caps/>
        </w:rPr>
        <w:t>E</w:t>
      </w:r>
      <w:r w:rsidR="0097238A" w:rsidRPr="008A04D7">
        <w:rPr>
          <w:caps/>
        </w:rPr>
        <w:t>xperienc</w:t>
      </w:r>
      <w:r w:rsidR="00073971" w:rsidRPr="008A04D7">
        <w:rPr>
          <w:caps/>
        </w:rPr>
        <w:t>ing God</w:t>
      </w:r>
      <w:bookmarkEnd w:id="327"/>
      <w:bookmarkEnd w:id="328"/>
    </w:p>
    <w:p w14:paraId="226A8B32" w14:textId="77777777" w:rsidR="0097238A" w:rsidRPr="008A04D7" w:rsidRDefault="0097238A"/>
    <w:p w14:paraId="6C6AD308" w14:textId="77777777" w:rsidR="00493B41" w:rsidRPr="008A04D7" w:rsidRDefault="00493B41" w:rsidP="00493B41">
      <w:pPr>
        <w:pStyle w:val="Heading2"/>
      </w:pPr>
      <w:bookmarkStart w:id="329" w:name="_Toc70879695"/>
      <w:bookmarkStart w:id="330" w:name="_Toc144505507"/>
      <w:r w:rsidRPr="008A04D7">
        <w:t xml:space="preserve">X1. Our bodies are </w:t>
      </w:r>
      <w:r w:rsidR="00CF14CA" w:rsidRPr="008A04D7">
        <w:t>God</w:t>
      </w:r>
      <w:r w:rsidR="008D0DCA" w:rsidRPr="008A04D7">
        <w:t>’</w:t>
      </w:r>
      <w:r w:rsidR="00CF14CA" w:rsidRPr="008A04D7">
        <w:t>s</w:t>
      </w:r>
      <w:r w:rsidRPr="008A04D7">
        <w:t xml:space="preserve"> temple/temples</w:t>
      </w:r>
      <w:bookmarkEnd w:id="329"/>
      <w:bookmarkEnd w:id="330"/>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664E3885" w14:textId="77777777" w:rsidR="009556B7" w:rsidRPr="008A04D7" w:rsidRDefault="009556B7" w:rsidP="009556B7">
      <w:pPr>
        <w:rPr>
          <w:b/>
          <w:u w:val="single"/>
        </w:rPr>
      </w:pPr>
      <w:r w:rsidRPr="008A04D7">
        <w:rPr>
          <w:b/>
          <w:u w:val="single"/>
        </w:rPr>
        <w:t>From the Council of Nicea I until the Council of Ephesus (325-431 A.D.)</w:t>
      </w:r>
    </w:p>
    <w:p w14:paraId="0B93E8EA" w14:textId="42D0507D" w:rsidR="00493B41" w:rsidRPr="008A04D7" w:rsidRDefault="00B53129" w:rsidP="00493B41">
      <w:pPr>
        <w:ind w:left="288" w:hanging="288"/>
      </w:pPr>
      <w:r>
        <w:rPr>
          <w:b/>
        </w:rPr>
        <w:t>Vaticanus</w:t>
      </w:r>
      <w:r w:rsidRPr="00D45513">
        <w:rPr>
          <w:bCs/>
        </w:rPr>
        <w:t xml:space="preserve"> (B) (325-350 A.D.) </w:t>
      </w:r>
      <w:r w:rsidR="00493B41" w:rsidRPr="008A04D7">
        <w:t xml:space="preserve">Most of the Old Testament and all of New Testament up to Hebrews 9:15 (325-350 </w:t>
      </w:r>
      <w:r w:rsidR="00221097" w:rsidRPr="008A04D7">
        <w:t>A.D.</w:t>
      </w:r>
      <w:r w:rsidR="00493B41" w:rsidRPr="008A04D7">
        <w:t>) 1</w:t>
      </w:r>
      <w:r w:rsidR="00EC47A6" w:rsidRPr="008A04D7">
        <w:t xml:space="preserve"> Corinthians </w:t>
      </w:r>
      <w:r w:rsidR="00493B41" w:rsidRPr="008A04D7">
        <w:t>6:19</w:t>
      </w:r>
    </w:p>
    <w:p w14:paraId="445B1F37" w14:textId="77777777" w:rsidR="00493B41" w:rsidRPr="008A04D7" w:rsidRDefault="00493B41" w:rsidP="00493B41">
      <w:pPr>
        <w:ind w:left="288" w:hanging="288"/>
      </w:pPr>
    </w:p>
    <w:p w14:paraId="26D04EE7"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w:t>
      </w:r>
      <w:r w:rsidR="002E72E1" w:rsidRPr="008A04D7">
        <w:rPr>
          <w:szCs w:val="24"/>
        </w:rPr>
        <w:t>“</w:t>
      </w:r>
      <w:r w:rsidR="00554BF1" w:rsidRPr="008A04D7">
        <w:rPr>
          <w:szCs w:val="24"/>
          <w:highlight w:val="white"/>
        </w:rPr>
        <w:t xml:space="preserve">For, according to right reason, </w:t>
      </w:r>
      <w:r w:rsidR="00554BF1" w:rsidRPr="008A04D7">
        <w:rPr>
          <w:i/>
          <w:szCs w:val="24"/>
          <w:highlight w:val="white"/>
        </w:rPr>
        <w:t>it may be said that</w:t>
      </w:r>
      <w:r w:rsidR="00554BF1" w:rsidRPr="008A04D7">
        <w:rPr>
          <w:szCs w:val="24"/>
          <w:highlight w:val="white"/>
        </w:rPr>
        <w:t xml:space="preserve"> the Spirit dwells in a man, and descends upon him, and abides in him; and these, indeed, are things which have happened already in all due competence, and the occurrence of which is always possible still, as even you yourself </w:t>
      </w:r>
      <w:r w:rsidR="00554BF1" w:rsidRPr="008A04D7">
        <w:rPr>
          <w:i/>
          <w:szCs w:val="24"/>
          <w:highlight w:val="white"/>
        </w:rPr>
        <w:t>admit, inasmuch as you</w:t>
      </w:r>
      <w:r w:rsidR="00554BF1" w:rsidRPr="008A04D7">
        <w:rPr>
          <w:szCs w:val="24"/>
          <w:highlight w:val="white"/>
        </w:rPr>
        <w:t xml:space="preserve"> did aforetime profess to be the Paraclete of God, you flint, as I may call you, and no man, so often forgetful of the very things which you assert.</w:t>
      </w:r>
      <w:r w:rsidR="002E72E1" w:rsidRPr="008A04D7">
        <w:rPr>
          <w:szCs w:val="24"/>
        </w:rPr>
        <w:t>”</w:t>
      </w:r>
      <w:r w:rsidR="00554BF1" w:rsidRPr="008A04D7">
        <w:rPr>
          <w:szCs w:val="24"/>
        </w:rPr>
        <w:t xml:space="preserve"> (</w:t>
      </w:r>
      <w:r w:rsidR="00C9488B" w:rsidRPr="008A04D7">
        <w:rPr>
          <w:szCs w:val="24"/>
        </w:rPr>
        <w:t>Archelaus is speaking</w:t>
      </w:r>
      <w:r w:rsidR="00554BF1" w:rsidRPr="008A04D7">
        <w:rPr>
          <w:szCs w:val="24"/>
        </w:rPr>
        <w:t xml:space="preserve">) </w:t>
      </w:r>
      <w:r w:rsidR="00C9488B" w:rsidRPr="008A04D7">
        <w:rPr>
          <w:i/>
          <w:szCs w:val="24"/>
        </w:rPr>
        <w:t>Archelaus Disputation with Manes</w:t>
      </w:r>
      <w:r w:rsidR="00554BF1" w:rsidRPr="008A04D7">
        <w:rPr>
          <w:szCs w:val="24"/>
        </w:rPr>
        <w:t xml:space="preserve"> ch.50 p.227</w:t>
      </w:r>
    </w:p>
    <w:p w14:paraId="34F0DF98" w14:textId="77777777"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206FACCA" w14:textId="77777777" w:rsidR="00E21E19" w:rsidRPr="008A04D7" w:rsidRDefault="00E21E19" w:rsidP="00E21E19">
      <w:pPr>
        <w:ind w:left="288" w:hanging="288"/>
        <w:jc w:val="both"/>
      </w:pPr>
      <w:r w:rsidRPr="008A04D7">
        <w:rPr>
          <w:b/>
        </w:rPr>
        <w:t>Ambrosiaster</w:t>
      </w:r>
      <w:r w:rsidRPr="008A04D7">
        <w:t xml:space="preserve"> (Latin, after 384 A.D.) We are God’s temple. question 127 p.41-42</w:t>
      </w:r>
    </w:p>
    <w:p w14:paraId="3885FD3D" w14:textId="2C05E422" w:rsidR="005E52FB" w:rsidRPr="008A04D7" w:rsidRDefault="005E52FB" w:rsidP="005E52FB">
      <w:pPr>
        <w:ind w:left="288" w:hanging="288"/>
      </w:pPr>
      <w:r w:rsidRPr="008A04D7">
        <w:rPr>
          <w:b/>
        </w:rPr>
        <w:t>Gregory of Nyssa</w:t>
      </w:r>
      <w:r w:rsidRPr="008A04D7">
        <w:t xml:space="preserve"> (382-383 A.D.) </w:t>
      </w:r>
      <w:r>
        <w:t>says that we (corporately) are God’s temple.</w:t>
      </w:r>
      <w:r w:rsidRPr="008A04D7">
        <w:t xml:space="preserve"> </w:t>
      </w:r>
      <w:r w:rsidRPr="008A04D7">
        <w:rPr>
          <w:i/>
        </w:rPr>
        <w:t>Against Eunomius</w:t>
      </w:r>
      <w:r w:rsidRPr="008A04D7">
        <w:t xml:space="preserve"> book </w:t>
      </w:r>
      <w:r>
        <w:t>2</w:t>
      </w:r>
      <w:r w:rsidRPr="008A04D7">
        <w:t xml:space="preserve"> ch.</w:t>
      </w:r>
      <w:r>
        <w:t>13</w:t>
      </w:r>
      <w:r w:rsidRPr="008A04D7">
        <w:t xml:space="preserve"> p.</w:t>
      </w:r>
      <w:r>
        <w:t>237</w:t>
      </w:r>
    </w:p>
    <w:p w14:paraId="7744960C" w14:textId="77777777" w:rsidR="00F05F7A" w:rsidRPr="008A04D7" w:rsidRDefault="00F05F7A" w:rsidP="00F05F7A">
      <w:pPr>
        <w:ind w:left="288" w:hanging="288"/>
      </w:pPr>
      <w:r w:rsidRPr="008A04D7">
        <w:rPr>
          <w:b/>
        </w:rPr>
        <w:t xml:space="preserve">Ambrose of </w:t>
      </w:r>
      <w:smartTag w:uri="urn:schemas-microsoft-com:office:smarttags" w:element="City">
        <w:r w:rsidRPr="008A04D7">
          <w:rPr>
            <w:b/>
          </w:rPr>
          <w:t>Milan</w:t>
        </w:r>
      </w:smartTag>
      <w:r w:rsidRPr="008A04D7">
        <w:t xml:space="preserve"> (370-390 </w:t>
      </w:r>
      <w:r w:rsidR="00221097" w:rsidRPr="008A04D7">
        <w:t>A.D.</w:t>
      </w:r>
      <w:r w:rsidRPr="008A04D7">
        <w:t xml:space="preserve">) </w:t>
      </w:r>
      <w:r w:rsidR="004C68C6" w:rsidRPr="008A04D7">
        <w:t xml:space="preserve">quotes 1 Corinthians 3:16 about our bodies being a </w:t>
      </w:r>
      <w:smartTag w:uri="urn:schemas-microsoft-com:office:smarttags" w:element="City">
        <w:smartTag w:uri="urn:schemas-microsoft-com:office:smarttags" w:element="place">
          <w:r w:rsidR="004C68C6" w:rsidRPr="008A04D7">
            <w:t>Temple</w:t>
          </w:r>
        </w:smartTag>
      </w:smartTag>
      <w:r w:rsidR="004C68C6" w:rsidRPr="008A04D7">
        <w:t>.</w:t>
      </w:r>
      <w:r w:rsidRPr="008A04D7">
        <w:t xml:space="preserve"> </w:t>
      </w:r>
      <w:r w:rsidR="0049152C" w:rsidRPr="008A04D7">
        <w:rPr>
          <w:i/>
        </w:rPr>
        <w:t>Of the Holy Spirit</w:t>
      </w:r>
      <w:r w:rsidRPr="008A04D7">
        <w:t xml:space="preserve"> book </w:t>
      </w:r>
      <w:r w:rsidR="004C68C6" w:rsidRPr="008A04D7">
        <w:t>3</w:t>
      </w:r>
      <w:r w:rsidRPr="008A04D7">
        <w:t xml:space="preserve"> ch.</w:t>
      </w:r>
      <w:r w:rsidR="004C68C6" w:rsidRPr="008A04D7">
        <w:t>12</w:t>
      </w:r>
      <w:r w:rsidRPr="008A04D7">
        <w:t>.</w:t>
      </w:r>
      <w:r w:rsidR="004C68C6" w:rsidRPr="008A04D7">
        <w:t>90 p.148</w:t>
      </w:r>
    </w:p>
    <w:p w14:paraId="1D3D544E" w14:textId="77777777" w:rsidR="00F05F7A" w:rsidRPr="008A04D7" w:rsidRDefault="00F05F7A" w:rsidP="00493B41"/>
    <w:p w14:paraId="54D7F73F" w14:textId="77777777" w:rsidR="003D06D7" w:rsidRPr="008A04D7" w:rsidRDefault="003D06D7" w:rsidP="003D06D7">
      <w:pPr>
        <w:ind w:left="288" w:hanging="288"/>
        <w:rPr>
          <w:b/>
          <w:u w:val="single"/>
        </w:rPr>
      </w:pPr>
      <w:r w:rsidRPr="008A04D7">
        <w:rPr>
          <w:b/>
          <w:u w:val="single"/>
        </w:rPr>
        <w:t>Start of  Muslim conquests to the 4th Lateran Council (634 A.D.-1215 A.D.)</w:t>
      </w:r>
    </w:p>
    <w:p w14:paraId="7C350D97"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1A5754AA" w14:textId="77777777" w:rsidR="003D06D7" w:rsidRPr="008A04D7" w:rsidRDefault="003D06D7" w:rsidP="00493B41"/>
    <w:p w14:paraId="2357CC82" w14:textId="77777777" w:rsidR="006963A6" w:rsidRPr="008A04D7" w:rsidRDefault="0029239B" w:rsidP="006963A6">
      <w:pPr>
        <w:pStyle w:val="Heading2"/>
      </w:pPr>
      <w:bookmarkStart w:id="331" w:name="_Toc70879696"/>
      <w:bookmarkStart w:id="332" w:name="_Toc144505508"/>
      <w:r w:rsidRPr="008A04D7">
        <w:t>X</w:t>
      </w:r>
      <w:r w:rsidR="00E733FC" w:rsidRPr="008A04D7">
        <w:t>2</w:t>
      </w:r>
      <w:r w:rsidR="008B19D7" w:rsidRPr="008A04D7">
        <w:t>. God</w:t>
      </w:r>
      <w:r w:rsidR="004B28B3" w:rsidRPr="008A04D7">
        <w:t>/Christ</w:t>
      </w:r>
      <w:r w:rsidR="008B19D7" w:rsidRPr="008A04D7">
        <w:t xml:space="preserve"> lives i</w:t>
      </w:r>
      <w:r w:rsidR="006963A6" w:rsidRPr="008A04D7">
        <w:t>nside of Christians</w:t>
      </w:r>
      <w:bookmarkEnd w:id="331"/>
      <w:bookmarkEnd w:id="332"/>
    </w:p>
    <w:p w14:paraId="7A4D6D64" w14:textId="77777777" w:rsidR="006963A6" w:rsidRPr="008A04D7" w:rsidRDefault="006963A6"/>
    <w:p w14:paraId="076A9130" w14:textId="77777777" w:rsidR="009B51D2" w:rsidRPr="008A04D7" w:rsidRDefault="00624EF4">
      <w:r w:rsidRPr="008A04D7">
        <w:t xml:space="preserve">John </w:t>
      </w:r>
      <w:r w:rsidR="009B51D2" w:rsidRPr="008A04D7">
        <w:t>14:23</w:t>
      </w:r>
      <w:r w:rsidR="006A1BBF" w:rsidRPr="008A04D7">
        <w:t xml:space="preserve">; 1 </w:t>
      </w:r>
      <w:r w:rsidRPr="008A04D7">
        <w:t xml:space="preserve">John </w:t>
      </w:r>
      <w:r w:rsidR="006A1BBF" w:rsidRPr="008A04D7">
        <w:t>4:12,15</w:t>
      </w:r>
    </w:p>
    <w:p w14:paraId="1E509BA8" w14:textId="77777777" w:rsidR="00401340" w:rsidRPr="008A04D7" w:rsidRDefault="00401340">
      <w:r w:rsidRPr="008A04D7">
        <w:t>Romans 9:10-18 Spirit of Christ lives in us; Christ lives in us.</w:t>
      </w:r>
    </w:p>
    <w:p w14:paraId="15703EDF" w14:textId="77777777" w:rsidR="009B51D2" w:rsidRPr="008A04D7" w:rsidRDefault="00335DE8">
      <w:r w:rsidRPr="008A04D7">
        <w:t>(implied</w:t>
      </w:r>
      <w:r w:rsidR="003D09EC" w:rsidRPr="008A04D7">
        <w:t xml:space="preserve"> Holy Spirit dwells in us) 1</w:t>
      </w:r>
      <w:r w:rsidR="00EC47A6" w:rsidRPr="008A04D7">
        <w:t xml:space="preserve"> Corinthians </w:t>
      </w:r>
      <w:r w:rsidR="003D09EC" w:rsidRPr="008A04D7">
        <w:t>6:19</w:t>
      </w:r>
    </w:p>
    <w:p w14:paraId="485D9F88" w14:textId="77777777" w:rsidR="00907885" w:rsidRDefault="00335DE8">
      <w:r w:rsidRPr="008A04D7">
        <w:t>(implied</w:t>
      </w:r>
      <w:r w:rsidR="00907885" w:rsidRPr="008A04D7">
        <w:t>, because accept all believers)</w:t>
      </w:r>
      <w:r w:rsidR="002B4EC7" w:rsidRPr="008A04D7">
        <w:t xml:space="preserve"> Romans </w:t>
      </w:r>
      <w:r w:rsidR="00907885" w:rsidRPr="008A04D7">
        <w:t>8:9-11</w:t>
      </w:r>
    </w:p>
    <w:p w14:paraId="7A1C74C9" w14:textId="77777777" w:rsidR="0020000B" w:rsidRPr="008A04D7" w:rsidRDefault="0020000B"/>
    <w:p w14:paraId="27532C18" w14:textId="77777777" w:rsidR="0020000B" w:rsidRPr="008A04D7" w:rsidRDefault="0020000B" w:rsidP="0020000B">
      <w:pPr>
        <w:rPr>
          <w:b/>
          <w:u w:val="single"/>
        </w:rPr>
      </w:pPr>
      <w:r w:rsidRPr="008A04D7">
        <w:rPr>
          <w:b/>
          <w:u w:val="single"/>
        </w:rPr>
        <w:t>From the Council of Nicea I until the Council of Ephesus (325-431 A.D.)</w:t>
      </w:r>
    </w:p>
    <w:p w14:paraId="4EE70D99" w14:textId="542DD2D1" w:rsidR="0020000B" w:rsidRPr="00B2347F" w:rsidRDefault="00B53129" w:rsidP="0020000B">
      <w:pPr>
        <w:ind w:left="288" w:hanging="288"/>
      </w:pPr>
      <w:r>
        <w:rPr>
          <w:b/>
        </w:rPr>
        <w:t>Vaticanus</w:t>
      </w:r>
      <w:r w:rsidR="00D45513">
        <w:rPr>
          <w:bCs/>
        </w:rPr>
        <w:t xml:space="preserve"> (B) (325-350 A.D.) </w:t>
      </w:r>
      <w:r w:rsidR="0020000B" w:rsidRPr="00B2347F">
        <w:t>Most of the Old Testament and all of New Testament up to Hebrews 9:15 (325-350 A.D.) John 14:23</w:t>
      </w:r>
    </w:p>
    <w:p w14:paraId="11018CCA" w14:textId="77777777" w:rsidR="0020000B" w:rsidRPr="00B2347F" w:rsidRDefault="0020000B" w:rsidP="0020000B">
      <w:pPr>
        <w:ind w:left="288" w:hanging="288"/>
      </w:pPr>
      <w:r w:rsidRPr="00B2347F">
        <w:rPr>
          <w:b/>
        </w:rPr>
        <w:t>Sinaitic Syriac</w:t>
      </w:r>
      <w:r w:rsidRPr="00B2347F">
        <w:t xml:space="preserve"> (SyrS) (3rd/4th century) Matthew 1:1-6:10, 7:3-12:4; 12:6-25; 12:29-16:15; 18:11-20:24; 21:20-25:15; 25:17-20,25-26; 25:32-28:7; Mark 1:12-44; 2:21-4:17; 5:1-26; 6:5-16:18; Luke 1:36-5:28; 6:12-24:52; John 1:25-47; 2:16-4:37; 5:6-25; 5:46-18:31; 19:40-end. John 14:23</w:t>
      </w:r>
    </w:p>
    <w:p w14:paraId="5F5AFC2D" w14:textId="77777777" w:rsidR="00090D5E" w:rsidRPr="008A04D7" w:rsidRDefault="00090D5E"/>
    <w:p w14:paraId="695D8A2D" w14:textId="485094D1" w:rsidR="00554BF1" w:rsidRPr="008A04D7" w:rsidRDefault="00372A7B" w:rsidP="00554BF1">
      <w:pPr>
        <w:ind w:left="288" w:hanging="288"/>
      </w:pPr>
      <w:r w:rsidRPr="008A04D7">
        <w:rPr>
          <w:b/>
        </w:rPr>
        <w:t>Hegemonius of Sirmium</w:t>
      </w:r>
      <w:r w:rsidR="00554BF1" w:rsidRPr="008A04D7">
        <w:rPr>
          <w:b/>
        </w:rPr>
        <w:t xml:space="preserve"> </w:t>
      </w:r>
      <w:r w:rsidR="00386D02" w:rsidRPr="008A04D7">
        <w:rPr>
          <w:b/>
        </w:rPr>
        <w:t>(4th century)</w:t>
      </w:r>
      <w:r w:rsidR="00DC0249" w:rsidRPr="00DC0249">
        <w:rPr>
          <w:bCs/>
        </w:rPr>
        <w:t xml:space="preserve"> quote</w:t>
      </w:r>
      <w:r w:rsidR="00DC0249">
        <w:rPr>
          <w:bCs/>
        </w:rPr>
        <w:t>ing</w:t>
      </w:r>
      <w:r w:rsidR="00DC0249" w:rsidRPr="00DC0249">
        <w:rPr>
          <w:bCs/>
        </w:rPr>
        <w:t xml:space="preserve"> Archelaus</w:t>
      </w:r>
      <w:r w:rsidR="00554BF1" w:rsidRPr="008A04D7">
        <w:t xml:space="preserve"> says that our bodies are temples of the Holy Spirit.</w:t>
      </w:r>
      <w:r w:rsidR="00DC0249" w:rsidRPr="00DC0249">
        <w:rPr>
          <w:i/>
        </w:rPr>
        <w:t xml:space="preserve"> </w:t>
      </w:r>
      <w:r w:rsidR="00DC0249" w:rsidRPr="008A04D7">
        <w:rPr>
          <w:i/>
        </w:rPr>
        <w:t>Archelaus Disputation with Manes</w:t>
      </w:r>
      <w:r w:rsidR="00DC0249" w:rsidRPr="008A04D7">
        <w:t xml:space="preserve"> ch.19 p.183</w:t>
      </w:r>
    </w:p>
    <w:p w14:paraId="5B94F62C" w14:textId="6F1E2D35"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448AC3A1" w14:textId="7CB4CFE5" w:rsidR="004C68C6" w:rsidRPr="008A04D7" w:rsidRDefault="00DC0249" w:rsidP="00DC0249">
      <w:pPr>
        <w:ind w:left="288" w:hanging="288"/>
      </w:pPr>
      <w:r w:rsidRPr="008A04D7">
        <w:rPr>
          <w:b/>
        </w:rPr>
        <w:t>First Counci</w:t>
      </w:r>
      <w:r w:rsidR="004C68C6" w:rsidRPr="008A04D7">
        <w:rPr>
          <w:b/>
        </w:rPr>
        <w:t xml:space="preserve">Ambrose of </w:t>
      </w:r>
      <w:smartTag w:uri="urn:schemas-microsoft-com:office:smarttags" w:element="City">
        <w:smartTag w:uri="urn:schemas-microsoft-com:office:smarttags" w:element="place">
          <w:r w:rsidR="004C68C6" w:rsidRPr="008A04D7">
            <w:rPr>
              <w:b/>
            </w:rPr>
            <w:t>Milan</w:t>
          </w:r>
        </w:smartTag>
      </w:smartTag>
      <w:r w:rsidR="004C68C6" w:rsidRPr="008A04D7">
        <w:t xml:space="preserve"> (370-390 </w:t>
      </w:r>
      <w:r w:rsidR="00221097" w:rsidRPr="008A04D7">
        <w:t>A.D.</w:t>
      </w:r>
      <w:r w:rsidR="004C68C6" w:rsidRPr="008A04D7">
        <w:t xml:space="preserve">) quotes 1 Corinthians 3:16 the Holy Spirit dwelling in us. </w:t>
      </w:r>
      <w:r w:rsidR="0049152C" w:rsidRPr="008A04D7">
        <w:rPr>
          <w:i/>
        </w:rPr>
        <w:t>Of the Holy Spirit</w:t>
      </w:r>
      <w:r w:rsidR="004C68C6" w:rsidRPr="008A04D7">
        <w:t xml:space="preserve"> book 3 ch.12.90 p.148</w:t>
      </w:r>
    </w:p>
    <w:p w14:paraId="1A7FC4D1" w14:textId="77777777"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says we are God</w:t>
      </w:r>
      <w:r w:rsidRPr="008A04D7">
        <w:rPr>
          <w:rFonts w:hint="eastAsia"/>
        </w:rPr>
        <w:t>’</w:t>
      </w:r>
      <w:r w:rsidRPr="008A04D7">
        <w:t xml:space="preserve">s temple. </w:t>
      </w:r>
      <w:r w:rsidRPr="008A04D7">
        <w:rPr>
          <w:i/>
        </w:rPr>
        <w:t>Homilies on Ephesians</w:t>
      </w:r>
      <w:r w:rsidRPr="008A04D7">
        <w:t xml:space="preserve"> Homily 6 p.&amp;&amp;&amp;</w:t>
      </w:r>
    </w:p>
    <w:p w14:paraId="32AE4AC9" w14:textId="77777777" w:rsidR="004C68C6" w:rsidRPr="008A04D7" w:rsidRDefault="004C68C6" w:rsidP="004C68C6">
      <w:pPr>
        <w:ind w:left="288" w:hanging="288"/>
      </w:pPr>
    </w:p>
    <w:p w14:paraId="6377D816" w14:textId="77777777" w:rsidR="009C16DC" w:rsidRPr="008A04D7" w:rsidRDefault="009C16DC" w:rsidP="009C16DC">
      <w:pPr>
        <w:ind w:left="288" w:hanging="288"/>
        <w:rPr>
          <w:b/>
          <w:u w:val="single"/>
        </w:rPr>
      </w:pPr>
      <w:r w:rsidRPr="008A04D7">
        <w:rPr>
          <w:b/>
          <w:u w:val="single"/>
        </w:rPr>
        <w:t xml:space="preserve">From </w:t>
      </w:r>
      <w:r w:rsidR="004C66BD" w:rsidRPr="008A04D7">
        <w:rPr>
          <w:b/>
          <w:u w:val="single"/>
        </w:rPr>
        <w:t xml:space="preserve">From the Council of </w:t>
      </w:r>
      <w:smartTag w:uri="urn:schemas-microsoft-com:office:smarttags" w:element="City">
        <w:smartTag w:uri="urn:schemas-microsoft-com:office:smarttags" w:element="place">
          <w:r w:rsidR="004C66BD" w:rsidRPr="008A04D7">
            <w:rPr>
              <w:b/>
              <w:u w:val="single"/>
            </w:rPr>
            <w:t>Ephesus</w:t>
          </w:r>
        </w:smartTag>
      </w:smartTag>
      <w:r w:rsidR="004C66BD" w:rsidRPr="008A04D7">
        <w:rPr>
          <w:b/>
          <w:u w:val="single"/>
        </w:rPr>
        <w:t xml:space="preserve"> to the start of Muslim conquests</w:t>
      </w:r>
      <w:r w:rsidRPr="008A04D7">
        <w:rPr>
          <w:b/>
          <w:u w:val="single"/>
        </w:rPr>
        <w:t xml:space="preserve"> (431-634 A.D.)</w:t>
      </w:r>
    </w:p>
    <w:p w14:paraId="07A9A062" w14:textId="77777777" w:rsidR="006A0F05" w:rsidRPr="008A04D7" w:rsidRDefault="006A0F05" w:rsidP="006A0F05">
      <w:pPr>
        <w:ind w:left="288" w:hanging="288"/>
      </w:pPr>
      <w:r w:rsidRPr="008A04D7">
        <w:rPr>
          <w:b/>
        </w:rPr>
        <w:t>Nestorius</w:t>
      </w:r>
      <w:r w:rsidRPr="008A04D7">
        <w:t xml:space="preserve"> (451/452 </w:t>
      </w:r>
      <w:r w:rsidR="00221097" w:rsidRPr="008A04D7">
        <w:t>A.D.</w:t>
      </w:r>
      <w:r w:rsidRPr="008A04D7">
        <w:t xml:space="preserve">) God dwells in people. </w:t>
      </w:r>
      <w:r w:rsidRPr="008A04D7">
        <w:rPr>
          <w:i/>
        </w:rPr>
        <w:t>The Bazaar of Heracleides</w:t>
      </w:r>
      <w:r w:rsidRPr="008A04D7">
        <w:t xml:space="preserve"> book 1 ch.1.59 p.56</w:t>
      </w:r>
    </w:p>
    <w:p w14:paraId="117A81A8" w14:textId="77777777" w:rsidR="006A0F05" w:rsidRPr="008A04D7" w:rsidRDefault="006A0F05"/>
    <w:p w14:paraId="23CCCA66" w14:textId="77777777" w:rsidR="00D322DC" w:rsidRPr="008A04D7" w:rsidRDefault="00D322DC" w:rsidP="00D322DC">
      <w:pPr>
        <w:pStyle w:val="Heading2"/>
      </w:pPr>
      <w:bookmarkStart w:id="333" w:name="_Toc225523910"/>
      <w:bookmarkStart w:id="334" w:name="_Toc70879697"/>
      <w:bookmarkStart w:id="335" w:name="_Toc227929961"/>
      <w:bookmarkStart w:id="336" w:name="_Toc227929957"/>
      <w:bookmarkStart w:id="337" w:name="_Toc144505509"/>
      <w:r w:rsidRPr="008A04D7">
        <w:t>X3. Christians escape corruption</w:t>
      </w:r>
      <w:bookmarkEnd w:id="333"/>
      <w:bookmarkEnd w:id="334"/>
      <w:bookmarkEnd w:id="337"/>
    </w:p>
    <w:p w14:paraId="027D5FA9" w14:textId="77777777" w:rsidR="00D322DC" w:rsidRPr="008A04D7" w:rsidRDefault="00D322DC" w:rsidP="00D322DC">
      <w:pPr>
        <w:ind w:left="288" w:hanging="288"/>
      </w:pPr>
    </w:p>
    <w:p w14:paraId="1ECB7724" w14:textId="77777777" w:rsidR="004F3391" w:rsidRPr="008A04D7" w:rsidRDefault="004F3391" w:rsidP="00D322DC">
      <w:pPr>
        <w:ind w:left="288" w:hanging="288"/>
      </w:pPr>
      <w:r w:rsidRPr="008A04D7">
        <w:t>2 Peter 2:20; 1 Corinthians 15:53</w:t>
      </w:r>
    </w:p>
    <w:p w14:paraId="7EA66204" w14:textId="77777777" w:rsidR="004F3391" w:rsidRPr="008A04D7" w:rsidRDefault="004F3391" w:rsidP="001D0C48"/>
    <w:p w14:paraId="3B3E58C5" w14:textId="77777777" w:rsidR="00202AA6" w:rsidRPr="008A04D7" w:rsidRDefault="00202AA6" w:rsidP="00202AA6">
      <w:pPr>
        <w:rPr>
          <w:b/>
          <w:u w:val="single"/>
        </w:rPr>
      </w:pPr>
      <w:r w:rsidRPr="008A04D7">
        <w:rPr>
          <w:b/>
          <w:u w:val="single"/>
        </w:rPr>
        <w:t>From the Council of Nicea I until the Council of Ephesus (325-431 A.D.)</w:t>
      </w:r>
    </w:p>
    <w:p w14:paraId="7DB7463F" w14:textId="0B84E5E8"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But how shall we understand the words ot he apostle I those passages, in which, discussing the resurrection fot the dead, he says, ‘This corruptible must ptu on incorruption, and this mortal must put on immortality. When this corruptible shall have put on incorruption…” and quotes 1 Corinthians 15:53-56. </w:t>
      </w:r>
      <w:r w:rsidRPr="008A04D7">
        <w:rPr>
          <w:rFonts w:cs="Arial"/>
          <w:i/>
        </w:rPr>
        <w:t>Origen’s de Principiis</w:t>
      </w:r>
      <w:r w:rsidRPr="008A04D7">
        <w:rPr>
          <w:rFonts w:cs="Arial"/>
        </w:rPr>
        <w:t xml:space="preserve"> book 1 ch.3.1 p.271</w:t>
      </w:r>
    </w:p>
    <w:p w14:paraId="55964AB6" w14:textId="77777777" w:rsidR="001D0C48" w:rsidRPr="008A04D7" w:rsidRDefault="001D0C48" w:rsidP="00D322DC">
      <w:pPr>
        <w:ind w:left="288" w:hanging="288"/>
      </w:pPr>
    </w:p>
    <w:p w14:paraId="01BD00B0" w14:textId="77777777" w:rsidR="00D322DC" w:rsidRPr="008A04D7" w:rsidRDefault="00D322DC" w:rsidP="00D322DC">
      <w:pPr>
        <w:pStyle w:val="Heading2"/>
      </w:pPr>
      <w:bookmarkStart w:id="338" w:name="_Toc70879698"/>
      <w:bookmarkStart w:id="339" w:name="_Toc144505510"/>
      <w:r w:rsidRPr="008A04D7">
        <w:t>X4. Believers are set free</w:t>
      </w:r>
      <w:bookmarkEnd w:id="335"/>
      <w:bookmarkEnd w:id="338"/>
      <w:bookmarkEnd w:id="339"/>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1016F10D" w14:textId="77777777" w:rsidR="007E18CD" w:rsidRPr="008A04D7" w:rsidRDefault="007E18CD" w:rsidP="007E18CD">
      <w:pPr>
        <w:rPr>
          <w:b/>
          <w:u w:val="single"/>
        </w:rPr>
      </w:pPr>
      <w:r w:rsidRPr="008A04D7">
        <w:rPr>
          <w:b/>
          <w:u w:val="single"/>
        </w:rPr>
        <w:t>From the Council of Nicea I until the Council of Ephesus (325-431 A.D.)</w:t>
      </w:r>
    </w:p>
    <w:p w14:paraId="708CD38E" w14:textId="77777777" w:rsidR="005F739F" w:rsidRPr="0091610E" w:rsidRDefault="005F739F" w:rsidP="005F739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e are set free through Christ. </w:t>
      </w:r>
      <w:r w:rsidRPr="0091610E">
        <w:rPr>
          <w:i/>
        </w:rPr>
        <w:t>On Baptism</w:t>
      </w:r>
      <w:r w:rsidRPr="0091610E">
        <w:t xml:space="preserve"> ch.7.2 p.93</w:t>
      </w:r>
    </w:p>
    <w:p w14:paraId="3FF33BD8" w14:textId="298BDE97" w:rsidR="001D0C48" w:rsidRPr="008A04D7" w:rsidRDefault="007E18CD" w:rsidP="007E18CD">
      <w:pPr>
        <w:ind w:left="288" w:hanging="288"/>
      </w:pPr>
      <w:r w:rsidRPr="008A04D7">
        <w:rPr>
          <w:b/>
          <w:bCs/>
        </w:rPr>
        <w:t>John Chrysostom</w:t>
      </w:r>
      <w:r w:rsidRPr="008A04D7">
        <w:t xml:space="preserve"> (died 407 A.D.) “being them made from form sin, ye became the servants of righteousness.” (Romans 6:17-18) </w:t>
      </w:r>
      <w:r w:rsidRPr="008A04D7">
        <w:rPr>
          <w:i/>
          <w:iCs/>
        </w:rPr>
        <w:t>Homilies on Romans</w:t>
      </w:r>
      <w:r w:rsidRPr="008A04D7">
        <w:t xml:space="preserve"> Homily 1 p.338</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40" w:name="_Toc225523906"/>
      <w:bookmarkStart w:id="341" w:name="_Toc70879699"/>
      <w:bookmarkStart w:id="342" w:name="_Toc144505511"/>
      <w:r w:rsidRPr="008A04D7">
        <w:t>X5. God renews us</w:t>
      </w:r>
      <w:bookmarkEnd w:id="340"/>
      <w:bookmarkEnd w:id="341"/>
      <w:bookmarkEnd w:id="342"/>
    </w:p>
    <w:p w14:paraId="0D33B160" w14:textId="77777777" w:rsidR="00D322DC" w:rsidRPr="008A04D7" w:rsidRDefault="00D322DC" w:rsidP="00D322DC">
      <w:pPr>
        <w:ind w:left="288" w:hanging="288"/>
      </w:pPr>
    </w:p>
    <w:p w14:paraId="13285C63" w14:textId="77777777" w:rsidR="00E21E19" w:rsidRPr="008A04D7" w:rsidRDefault="00E21E19" w:rsidP="00E21E19">
      <w:pPr>
        <w:rPr>
          <w:b/>
          <w:u w:val="single"/>
        </w:rPr>
      </w:pPr>
      <w:r w:rsidRPr="008A04D7">
        <w:rPr>
          <w:b/>
          <w:u w:val="single"/>
        </w:rPr>
        <w:t>From the Council of Nicea I until the Council of Ephesus (325-431 A.D.)</w:t>
      </w:r>
    </w:p>
    <w:p w14:paraId="0E6CFFC6" w14:textId="77777777" w:rsidR="00E21E19" w:rsidRPr="008A04D7" w:rsidRDefault="00E21E19" w:rsidP="00E21E19">
      <w:pPr>
        <w:ind w:left="288" w:hanging="288"/>
        <w:jc w:val="both"/>
      </w:pPr>
      <w:r w:rsidRPr="008A04D7">
        <w:rPr>
          <w:b/>
        </w:rPr>
        <w:t>Ambrosiaster</w:t>
      </w:r>
      <w:r w:rsidRPr="008A04D7">
        <w:t xml:space="preserve"> (Latin, after 384 A.D.) (implied) says God gives us a new spirit. question 112 p.135</w:t>
      </w:r>
    </w:p>
    <w:p w14:paraId="1C62C2BB" w14:textId="6C405E68" w:rsidR="00BB1D40" w:rsidRPr="0091610E" w:rsidRDefault="00BB1D40" w:rsidP="00BB1D40">
      <w:pPr>
        <w:ind w:left="288" w:hanging="288"/>
      </w:pPr>
      <w:r w:rsidRPr="0091610E">
        <w:rPr>
          <w:b/>
        </w:rPr>
        <w:t>Gregory of Nyssa</w:t>
      </w:r>
      <w:r w:rsidRPr="0091610E">
        <w:t xml:space="preserve"> (382-3</w:t>
      </w:r>
      <w:r>
        <w:t>97</w:t>
      </w:r>
      <w:r w:rsidRPr="0091610E">
        <w:t xml:space="preserve"> A.D.)</w:t>
      </w:r>
      <w:r>
        <w:t xml:space="preserve"> “This is the word of the mystery whereby through</w:t>
      </w:r>
      <w:r w:rsidR="00106534">
        <w:t xml:space="preserve"> </w:t>
      </w:r>
      <w:r>
        <w:t>the</w:t>
      </w:r>
      <w:r w:rsidR="00106534">
        <w:t xml:space="preserve"> </w:t>
      </w:r>
      <w:r>
        <w:t>new birth from above our nature is transformed from the corruptible to the incorruptible, being renewed from ‘the old man’ according to the image of Him who created at the beginning the likeness to the Godhead.”</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3" w:name="_Toc70879700"/>
      <w:bookmarkStart w:id="344" w:name="_Toc144505512"/>
      <w:r w:rsidRPr="008A04D7">
        <w:t>X6. We are children of light</w:t>
      </w:r>
      <w:bookmarkEnd w:id="343"/>
      <w:bookmarkEnd w:id="344"/>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1594CAE3" w14:textId="77777777" w:rsidR="00E21E19" w:rsidRPr="008A04D7" w:rsidRDefault="00E21E19" w:rsidP="00E21E19">
      <w:pPr>
        <w:rPr>
          <w:b/>
          <w:u w:val="single"/>
        </w:rPr>
      </w:pPr>
      <w:r w:rsidRPr="008A04D7">
        <w:rPr>
          <w:b/>
          <w:u w:val="single"/>
        </w:rPr>
        <w:t>From the Council of Nicea I until the Council of Ephesus (325-431 A.D.)</w:t>
      </w:r>
    </w:p>
    <w:p w14:paraId="373CCB86" w14:textId="7CA8A6C0" w:rsidR="0041154D" w:rsidRPr="0091610E" w:rsidRDefault="0041154D" w:rsidP="0041154D">
      <w:pPr>
        <w:ind w:left="288" w:hanging="288"/>
      </w:pPr>
      <w:r w:rsidRPr="0091610E">
        <w:rPr>
          <w:b/>
        </w:rPr>
        <w:t>Basil of Cappadocia</w:t>
      </w:r>
      <w:r w:rsidRPr="0091610E">
        <w:t xml:space="preserve"> (357-379 A.D.) </w:t>
      </w:r>
      <w:r>
        <w:t xml:space="preserve">says we ar echildren of light. </w:t>
      </w:r>
      <w:r>
        <w:rPr>
          <w:i/>
          <w:iCs/>
        </w:rPr>
        <w:t>On the Spirit</w:t>
      </w:r>
      <w:r>
        <w:t xml:space="preserve"> ch.36 p.122</w:t>
      </w:r>
    </w:p>
    <w:p w14:paraId="083830B9" w14:textId="77777777" w:rsidR="00E21E19" w:rsidRPr="008A04D7" w:rsidRDefault="00E21E19" w:rsidP="00E21E19">
      <w:pPr>
        <w:ind w:left="288" w:hanging="288"/>
        <w:jc w:val="both"/>
      </w:pPr>
      <w:r w:rsidRPr="008A04D7">
        <w:rPr>
          <w:b/>
        </w:rPr>
        <w:t>Ambrosiaster</w:t>
      </w:r>
      <w:r w:rsidRPr="008A04D7">
        <w:t xml:space="preserve"> (Latin, after 384 A.D.) Says we are children of light. question 55 p.196</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5" w:name="_Toc225523907"/>
      <w:bookmarkStart w:id="346" w:name="_Toc70879701"/>
      <w:bookmarkStart w:id="347" w:name="_Toc144505513"/>
      <w:r w:rsidRPr="008A04D7">
        <w:t>X7. God strengthens us</w:t>
      </w:r>
      <w:bookmarkEnd w:id="345"/>
      <w:bookmarkEnd w:id="346"/>
      <w:bookmarkEnd w:id="347"/>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3A301377" w14:textId="77777777" w:rsidR="002F57E0" w:rsidRPr="008A04D7" w:rsidRDefault="002F57E0" w:rsidP="002F57E0">
      <w:pPr>
        <w:ind w:left="288" w:hanging="288"/>
        <w:rPr>
          <w:b/>
          <w:u w:val="single"/>
        </w:rPr>
      </w:pPr>
      <w:r w:rsidRPr="008A04D7">
        <w:rPr>
          <w:b/>
          <w:u w:val="single"/>
        </w:rPr>
        <w:t>From the Council of Nicea I until the Council of Ephesus (325-431 A.D.)</w:t>
      </w:r>
    </w:p>
    <w:p w14:paraId="740167C5" w14:textId="445A6798" w:rsidR="00567F49" w:rsidRPr="002C0FFE" w:rsidRDefault="002C0FFE" w:rsidP="002C0FFE">
      <w:pPr>
        <w:autoSpaceDE w:val="0"/>
        <w:autoSpaceDN w:val="0"/>
        <w:adjustRightInd w:val="0"/>
        <w:ind w:left="288" w:hanging="288"/>
        <w:rPr>
          <w:b/>
          <w:bCs/>
        </w:rPr>
      </w:pPr>
      <w:r w:rsidRPr="002C0FFE">
        <w:t xml:space="preserve">Eusebius of Caesarea (&amp;&amp;&amp;) </w:t>
      </w:r>
      <w:r>
        <w:t xml:space="preserve">(partial) </w:t>
      </w:r>
      <w:r w:rsidRPr="002C0FFE">
        <w:t>“</w:t>
      </w:r>
      <w:r w:rsidRPr="002C0FFE">
        <w:rPr>
          <w:rFonts w:cs="Cascadia Mono"/>
        </w:rPr>
        <w:t>And when at length his fury was satisfied with the sight of her blood, and he had learned, both by deeds and words, how divine is that invincible power</w:t>
      </w:r>
      <w:r>
        <w:rPr>
          <w:rFonts w:cs="Cascadia Mono"/>
        </w:rPr>
        <w:t xml:space="preserve"> </w:t>
      </w:r>
      <w:r w:rsidRPr="002C0FFE">
        <w:rPr>
          <w:rFonts w:cs="Cascadia Mono"/>
        </w:rPr>
        <w:t>which arms and strengthens even little girls with courage and valour, he caused both the young women, Hatha and Valentina, to be bound together, and gave sentence against them of death by fire.</w:t>
      </w:r>
      <w:r w:rsidRPr="002C0FFE">
        <w:t xml:space="preserve">” </w:t>
      </w:r>
      <w:r w:rsidRPr="002C0FFE">
        <w:rPr>
          <w:i/>
          <w:iCs/>
        </w:rPr>
        <w:t>History of the Martyrs in Palestine</w:t>
      </w:r>
      <w:r w:rsidRPr="002C0FFE">
        <w:t xml:space="preserve"> p.30</w:t>
      </w:r>
    </w:p>
    <w:p w14:paraId="790DA5F8" w14:textId="14770084" w:rsidR="005E52FB" w:rsidRPr="008A04D7" w:rsidRDefault="005E52FB" w:rsidP="005E52FB">
      <w:pPr>
        <w:ind w:left="288" w:hanging="288"/>
      </w:pPr>
      <w:r w:rsidRPr="008A04D7">
        <w:rPr>
          <w:b/>
        </w:rPr>
        <w:t>Gregory of Nyssa</w:t>
      </w:r>
      <w:r w:rsidRPr="008A04D7">
        <w:t xml:space="preserve"> (382-383 A.D.) </w:t>
      </w:r>
      <w:r>
        <w:t>says we are strengthened by God.</w:t>
      </w:r>
      <w:r w:rsidRPr="008A04D7">
        <w:t xml:space="preserve"> </w:t>
      </w:r>
      <w:r w:rsidRPr="008A04D7">
        <w:rPr>
          <w:i/>
        </w:rPr>
        <w:t>Against Eunomius</w:t>
      </w:r>
      <w:r w:rsidRPr="008A04D7">
        <w:t xml:space="preserve"> book</w:t>
      </w:r>
      <w:r>
        <w:t xml:space="preserve"> 2</w:t>
      </w:r>
      <w:r w:rsidRPr="008A04D7">
        <w:t xml:space="preserve"> ch.</w:t>
      </w:r>
      <w:r>
        <w:t>15</w:t>
      </w:r>
      <w:r w:rsidRPr="008A04D7">
        <w:t xml:space="preserve"> p.</w:t>
      </w:r>
      <w:r>
        <w:t>133</w:t>
      </w:r>
    </w:p>
    <w:p w14:paraId="3A8E7F59" w14:textId="6C145E37" w:rsidR="002C0FFE" w:rsidRPr="002C0FFE" w:rsidRDefault="002C0FFE" w:rsidP="002C0FFE">
      <w:pPr>
        <w:autoSpaceDE w:val="0"/>
        <w:autoSpaceDN w:val="0"/>
        <w:adjustRightInd w:val="0"/>
        <w:ind w:left="288" w:hanging="288"/>
        <w:rPr>
          <w:b/>
          <w:bCs/>
        </w:rPr>
      </w:pPr>
      <w:r w:rsidRPr="002C0FFE">
        <w:rPr>
          <w:b/>
          <w:bCs/>
        </w:rPr>
        <w:t>Joh</w:t>
      </w:r>
      <w:r>
        <w:rPr>
          <w:b/>
          <w:bCs/>
        </w:rPr>
        <w:t>n</w:t>
      </w:r>
      <w:r w:rsidRPr="002C0FFE">
        <w:rPr>
          <w:b/>
          <w:bCs/>
        </w:rPr>
        <w:t xml:space="preserve"> Chrysostom</w:t>
      </w:r>
      <w:r w:rsidRPr="002C0FFE">
        <w:t xml:space="preserve"> (died 407 A.D.) “</w:t>
      </w:r>
      <w:r w:rsidRPr="002C0FFE">
        <w:rPr>
          <w:rFonts w:cs="Cascadia Mono"/>
        </w:rPr>
        <w:t>Do you see the love for humanity of the Master who shakes [the] city and who makes [the] mind firm? He who rocks [the] foundations, and strengthens [our] thoughts? He who makes the city cracked, and makes our judgment strong?</w:t>
      </w:r>
      <w:r w:rsidRPr="002C0FFE">
        <w:t xml:space="preserve">” </w:t>
      </w:r>
      <w:r w:rsidRPr="002C0FFE">
        <w:rPr>
          <w:i/>
          <w:iCs/>
        </w:rPr>
        <w:t>Homily After the Earthquake</w:t>
      </w:r>
    </w:p>
    <w:p w14:paraId="422D05EB" w14:textId="77777777" w:rsidR="002C0FFE" w:rsidRPr="008A04D7" w:rsidRDefault="002C0FFE" w:rsidP="002F57E0">
      <w:pPr>
        <w:autoSpaceDE w:val="0"/>
        <w:autoSpaceDN w:val="0"/>
        <w:adjustRightInd w:val="0"/>
        <w:ind w:left="288" w:hanging="288"/>
        <w:rPr>
          <w:b/>
          <w:bCs/>
        </w:rPr>
      </w:pPr>
    </w:p>
    <w:p w14:paraId="27BF509B" w14:textId="77777777" w:rsidR="00567F49" w:rsidRPr="008A04D7" w:rsidRDefault="00567F49" w:rsidP="00567F4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C1CA808" w14:textId="25ABEDC8" w:rsidR="001D0C48" w:rsidRPr="008A04D7" w:rsidRDefault="002F57E0" w:rsidP="002F57E0">
      <w:pPr>
        <w:autoSpaceDE w:val="0"/>
        <w:autoSpaceDN w:val="0"/>
        <w:adjustRightInd w:val="0"/>
        <w:ind w:left="288" w:hanging="288"/>
      </w:pPr>
      <w:r w:rsidRPr="008A04D7">
        <w:rPr>
          <w:b/>
          <w:bCs/>
        </w:rPr>
        <w:t>Cyril of Alexandria</w:t>
      </w:r>
      <w:r w:rsidRPr="008A04D7">
        <w:t xml:space="preserve"> (444 A.D.) “</w:t>
      </w:r>
      <w:r w:rsidRPr="008A04D7">
        <w:rPr>
          <w:rFonts w:cs="Cascadia Mono"/>
        </w:rPr>
        <w:t xml:space="preserve">For as He because He is by Nature Wisdom and Light and Power, makes wise the things recipient of wisdom, enlightens those that lack light and strengthens those that want strength; so because He is God of God, and the Genuine and Free Fruit of the Essence That reigns over all, He bestows freedom on whomsoever He will. For no one can become truly free at his hands who has it not of nature. But when the Son Himself wills to free any, infusing His own Good, they are call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 xml:space="preserve">free inde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receiving the Dignity from Him who hath the Authority and not from any of those who have been lent it from Another and been ennobled with so to say foreign graces.</w:t>
      </w:r>
      <w:r w:rsidRPr="008A04D7">
        <w:t>” P.631-632</w:t>
      </w:r>
    </w:p>
    <w:p w14:paraId="0267107A" w14:textId="77777777" w:rsidR="001D0C48" w:rsidRPr="008A04D7" w:rsidRDefault="001D0C48" w:rsidP="00D322DC">
      <w:pPr>
        <w:ind w:left="288" w:hanging="288"/>
      </w:pPr>
    </w:p>
    <w:p w14:paraId="46EFDC6E" w14:textId="77777777" w:rsidR="009E7BD1" w:rsidRPr="008A04D7" w:rsidRDefault="009E7BD1" w:rsidP="009E7BD1">
      <w:pPr>
        <w:pStyle w:val="Heading2"/>
      </w:pPr>
      <w:bookmarkStart w:id="348" w:name="_Toc70879702"/>
      <w:bookmarkStart w:id="349" w:name="_Toc144505514"/>
      <w:r w:rsidRPr="008A04D7">
        <w:lastRenderedPageBreak/>
        <w:t>X</w:t>
      </w:r>
      <w:r w:rsidR="00D322DC" w:rsidRPr="008A04D7">
        <w:t>8</w:t>
      </w:r>
      <w:r w:rsidRPr="008A04D7">
        <w:t>. We are friends of Christ</w:t>
      </w:r>
      <w:bookmarkEnd w:id="336"/>
      <w:bookmarkEnd w:id="348"/>
      <w:bookmarkEnd w:id="349"/>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28A4457" w14:textId="77777777" w:rsidR="004F3391" w:rsidRPr="008A04D7" w:rsidRDefault="004F3391" w:rsidP="004F3391">
      <w:pPr>
        <w:ind w:left="288" w:hanging="288"/>
        <w:rPr>
          <w:b/>
          <w:u w:val="single"/>
        </w:rPr>
      </w:pPr>
      <w:r w:rsidRPr="008A04D7">
        <w:rPr>
          <w:b/>
          <w:u w:val="single"/>
        </w:rPr>
        <w:t>From the Council of Nicea I until the Council of Ephesus (325-431 A.D.)</w:t>
      </w:r>
    </w:p>
    <w:p w14:paraId="0D6C7847" w14:textId="77777777" w:rsidR="001D0C48" w:rsidRPr="008A04D7" w:rsidRDefault="004F3391" w:rsidP="004F3391">
      <w:pPr>
        <w:ind w:left="288" w:hanging="288"/>
      </w:pPr>
      <w:r w:rsidRPr="008A04D7">
        <w:rPr>
          <w:b/>
        </w:rPr>
        <w:t>John Chrysostom</w:t>
      </w:r>
      <w:r w:rsidRPr="008A04D7">
        <w:t xml:space="preserve"> (martyred 407 A.D.) quotes John 15:15, where Christ calls us not servants but friends. </w:t>
      </w:r>
      <w:r w:rsidRPr="008A04D7">
        <w:rPr>
          <w:i/>
        </w:rPr>
        <w:t>Homilies on John</w:t>
      </w:r>
      <w:r w:rsidRPr="008A04D7">
        <w:t xml:space="preserve"> Homily 24 ver.24 p.83-84</w:t>
      </w:r>
    </w:p>
    <w:p w14:paraId="154EF7E4" w14:textId="77777777" w:rsidR="004F3391" w:rsidRPr="008A04D7" w:rsidRDefault="004F3391" w:rsidP="009E7BD1"/>
    <w:p w14:paraId="1188A3DF" w14:textId="77777777" w:rsidR="00455A1B" w:rsidRPr="008A04D7" w:rsidRDefault="00D322DC" w:rsidP="00455A1B">
      <w:pPr>
        <w:pStyle w:val="Heading2"/>
      </w:pPr>
      <w:bookmarkStart w:id="350" w:name="_Toc70879703"/>
      <w:bookmarkStart w:id="351" w:name="_Toc144505515"/>
      <w:r w:rsidRPr="008A04D7">
        <w:t>X9</w:t>
      </w:r>
      <w:r w:rsidR="00455A1B" w:rsidRPr="008A04D7">
        <w:t>. Pure in heart will see God</w:t>
      </w:r>
      <w:bookmarkEnd w:id="350"/>
      <w:bookmarkEnd w:id="351"/>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2DDE7868" w14:textId="77777777" w:rsidR="001D0C48" w:rsidRPr="008A04D7" w:rsidRDefault="00CD6953" w:rsidP="001D0C48">
      <w:pPr>
        <w:ind w:left="288" w:hanging="288"/>
        <w:rPr>
          <w:b/>
          <w:u w:val="single"/>
        </w:rPr>
      </w:pPr>
      <w:r w:rsidRPr="008A04D7">
        <w:rPr>
          <w:b/>
          <w:u w:val="single"/>
        </w:rPr>
        <w:t>From the Council of Nicea I until the Council of Ephesus</w:t>
      </w:r>
      <w:r w:rsidR="001D0C48" w:rsidRPr="008A04D7">
        <w:rPr>
          <w:b/>
          <w:u w:val="single"/>
        </w:rPr>
        <w:t xml:space="preserve"> (325-431 A.D.)</w:t>
      </w:r>
    </w:p>
    <w:p w14:paraId="2CFAF71B" w14:textId="2589F01F" w:rsidR="009556B7" w:rsidRPr="00B2347F" w:rsidRDefault="00B53129" w:rsidP="009556B7">
      <w:pPr>
        <w:ind w:left="288" w:hanging="288"/>
      </w:pPr>
      <w:r>
        <w:rPr>
          <w:b/>
        </w:rPr>
        <w:t>Vaticanus</w:t>
      </w:r>
      <w:r w:rsidR="00D45513">
        <w:rPr>
          <w:bCs/>
        </w:rPr>
        <w:t xml:space="preserve"> (B) (325-350 A.D.) </w:t>
      </w:r>
      <w:r w:rsidR="009556B7" w:rsidRPr="00B2347F">
        <w:t>Most of the Old Testament and all of New Testament up to Hebrews 9:15 (325-350 A.D.) Ephesians 1:17</w:t>
      </w:r>
    </w:p>
    <w:p w14:paraId="32E6A153" w14:textId="77777777" w:rsidR="009556B7" w:rsidRPr="00B2347F" w:rsidRDefault="009556B7" w:rsidP="009556B7"/>
    <w:p w14:paraId="48987049" w14:textId="4D74874B" w:rsidR="00FB5689" w:rsidRPr="008A04D7" w:rsidRDefault="00FB5689" w:rsidP="00FB5689">
      <w:pPr>
        <w:ind w:left="288" w:hanging="288"/>
        <w:rPr>
          <w:b/>
        </w:rPr>
      </w:pPr>
      <w:r w:rsidRPr="008A04D7">
        <w:rPr>
          <w:b/>
        </w:rPr>
        <w:t>Juvencus the Spaniard</w:t>
      </w:r>
      <w:r w:rsidRPr="008A04D7">
        <w:t xml:space="preserve"> (329/330 A.D.) in the Sermon ont eh Mount mentiosn that the pure in heart will see God. </w:t>
      </w:r>
      <w:r w:rsidRPr="008A04D7">
        <w:rPr>
          <w:i/>
          <w:szCs w:val="18"/>
        </w:rPr>
        <w:t>Englynion</w:t>
      </w:r>
      <w:r w:rsidRPr="008A04D7">
        <w:rPr>
          <w:szCs w:val="18"/>
        </w:rPr>
        <w:t xml:space="preserve"> (=</w:t>
      </w:r>
      <w:r w:rsidRPr="008A04D7">
        <w:rPr>
          <w:i/>
          <w:iCs/>
          <w:szCs w:val="18"/>
        </w:rPr>
        <w:t>Four Books on the Gospels</w:t>
      </w:r>
      <w:r w:rsidRPr="008A04D7">
        <w:rPr>
          <w:szCs w:val="18"/>
        </w:rPr>
        <w:t>) book 1 463 p.46</w:t>
      </w:r>
    </w:p>
    <w:p w14:paraId="6D11FE12" w14:textId="126E17EA" w:rsidR="0041154D" w:rsidRPr="0091610E" w:rsidRDefault="0041154D" w:rsidP="0041154D">
      <w:pPr>
        <w:ind w:left="288" w:hanging="288"/>
      </w:pPr>
      <w:r w:rsidRPr="0091610E">
        <w:rPr>
          <w:b/>
        </w:rPr>
        <w:t>Basil of Cappadocia</w:t>
      </w:r>
      <w:r w:rsidRPr="0091610E">
        <w:t xml:space="preserve"> (357-379 A.D.)</w:t>
      </w:r>
      <w:r>
        <w:t xml:space="preserve">says the pure in heart will see God. </w:t>
      </w:r>
      <w:r>
        <w:rPr>
          <w:i/>
          <w:iCs/>
        </w:rPr>
        <w:t>Letter 8</w:t>
      </w:r>
      <w:r>
        <w:t xml:space="preserve"> ch.12 p.122</w:t>
      </w:r>
    </w:p>
    <w:p w14:paraId="4ABE0406" w14:textId="77777777" w:rsidR="00FD5A79" w:rsidRPr="008A04D7" w:rsidRDefault="00FD5A79" w:rsidP="00FD5A79">
      <w:pPr>
        <w:ind w:left="288" w:hanging="288"/>
        <w:jc w:val="both"/>
      </w:pPr>
      <w:r w:rsidRPr="008A04D7">
        <w:rPr>
          <w:b/>
        </w:rPr>
        <w:t>Ambrosiaster</w:t>
      </w:r>
      <w:r w:rsidRPr="008A04D7">
        <w:t xml:space="preserve"> (Latin, after 384 A.D.) says the pure in heart will see God. question 122 p.225</w:t>
      </w:r>
    </w:p>
    <w:p w14:paraId="76AD36A3" w14:textId="77777777" w:rsidR="00455A1B" w:rsidRPr="008A04D7" w:rsidRDefault="00455A1B" w:rsidP="00455A1B">
      <w:pPr>
        <w:ind w:left="288" w:hanging="288"/>
      </w:pPr>
      <w:r w:rsidRPr="008A04D7">
        <w:rPr>
          <w:b/>
        </w:rPr>
        <w:t>Rufinus</w:t>
      </w:r>
      <w:r w:rsidRPr="008A04D7">
        <w:t xml:space="preserve"> (410 A.D.) translatins Origen </w:t>
      </w:r>
      <w:r w:rsidR="00224F41" w:rsidRPr="008A04D7">
        <w:t>(225-253/254 A.D.)</w:t>
      </w:r>
      <w:r w:rsidRPr="008A04D7">
        <w:t xml:space="preserve"> quotes Matthew 5:8. </w:t>
      </w:r>
      <w:r w:rsidRPr="008A04D7">
        <w:rPr>
          <w:i/>
        </w:rPr>
        <w:t>de P</w:t>
      </w:r>
      <w:r w:rsidR="00B84D57" w:rsidRPr="008A04D7">
        <w:rPr>
          <w:i/>
        </w:rPr>
        <w:t>r</w:t>
      </w:r>
      <w:r w:rsidRPr="008A04D7">
        <w:rPr>
          <w:i/>
        </w:rPr>
        <w:t>incipiis book 1 ch.2.8 p.245</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52" w:name="_Toc70879704"/>
      <w:bookmarkStart w:id="353" w:name="_Toc136858497"/>
      <w:bookmarkStart w:id="354" w:name="_Toc144505516"/>
      <w:r w:rsidRPr="008A04D7">
        <w:t>X10. None shall separate us from God</w:t>
      </w:r>
      <w:r w:rsidR="008D0DCA" w:rsidRPr="008A04D7">
        <w:t>’</w:t>
      </w:r>
      <w:r w:rsidRPr="008A04D7">
        <w:t>s love</w:t>
      </w:r>
      <w:bookmarkEnd w:id="352"/>
      <w:bookmarkEnd w:id="354"/>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01BC14D7" w14:textId="77777777" w:rsidR="00306197" w:rsidRPr="008A04D7" w:rsidRDefault="00CD6953" w:rsidP="00306197">
      <w:pPr>
        <w:ind w:left="288" w:hanging="288"/>
        <w:rPr>
          <w:b/>
          <w:u w:val="single"/>
        </w:rPr>
      </w:pPr>
      <w:r w:rsidRPr="008A04D7">
        <w:rPr>
          <w:b/>
          <w:u w:val="single"/>
        </w:rPr>
        <w:t>From the Council of Nicea I until the Council of Ephesus</w:t>
      </w:r>
      <w:r w:rsidR="00306197" w:rsidRPr="008A04D7">
        <w:rPr>
          <w:b/>
          <w:u w:val="single"/>
        </w:rPr>
        <w:t xml:space="preserve"> (325-431 A.D.)</w:t>
      </w:r>
    </w:p>
    <w:p w14:paraId="27781DE6" w14:textId="77777777" w:rsidR="00306197" w:rsidRPr="008A04D7" w:rsidRDefault="00306197" w:rsidP="0030619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that no one shall separate us fro the love of God. </w:t>
      </w:r>
      <w:r w:rsidRPr="008A04D7">
        <w:rPr>
          <w:i/>
        </w:rPr>
        <w:t>Easter Letter 11</w:t>
      </w:r>
      <w:r w:rsidRPr="008A04D7">
        <w:t xml:space="preserve"> (339 A.D.) ch.4 p.534</w:t>
      </w:r>
    </w:p>
    <w:p w14:paraId="461FD753" w14:textId="33A44028" w:rsidR="00306197" w:rsidRPr="008A04D7" w:rsidRDefault="00306197" w:rsidP="00306197">
      <w:pPr>
        <w:autoSpaceDE w:val="0"/>
        <w:autoSpaceDN w:val="0"/>
        <w:adjustRightInd w:val="0"/>
        <w:ind w:left="288" w:hanging="288"/>
        <w:rPr>
          <w:color w:val="1E1E1E"/>
          <w:szCs w:val="18"/>
          <w:highlight w:val="white"/>
        </w:rPr>
      </w:pPr>
      <w:r w:rsidRPr="008A04D7">
        <w:rPr>
          <w:color w:val="1E1E1E"/>
          <w:szCs w:val="18"/>
          <w:highlight w:val="white"/>
        </w:rPr>
        <w:t>Rufinus translating Origen</w:t>
      </w:r>
      <w:r w:rsidR="007A7D6C">
        <w:rPr>
          <w:color w:val="1E1E1E"/>
          <w:szCs w:val="18"/>
          <w:highlight w:val="white"/>
        </w:rPr>
        <w:t xml:space="preserve">’s </w:t>
      </w:r>
      <w:r w:rsidR="007A7D6C" w:rsidRPr="007A7D6C">
        <w:rPr>
          <w:i/>
          <w:iCs/>
          <w:color w:val="1E1E1E"/>
          <w:szCs w:val="18"/>
          <w:highlight w:val="white"/>
        </w:rPr>
        <w:t>d</w:t>
      </w:r>
      <w:r w:rsidRPr="007A7D6C">
        <w:rPr>
          <w:i/>
          <w:iCs/>
          <w:color w:val="1E1E1E"/>
          <w:szCs w:val="18"/>
          <w:highlight w:val="white"/>
        </w:rPr>
        <w:t>e</w:t>
      </w:r>
      <w:r w:rsidR="007A7D6C" w:rsidRPr="007A7D6C">
        <w:rPr>
          <w:i/>
          <w:iCs/>
          <w:color w:val="1E1E1E"/>
          <w:szCs w:val="18"/>
          <w:highlight w:val="white"/>
        </w:rPr>
        <w:t xml:space="preserve"> </w:t>
      </w:r>
      <w:r w:rsidRPr="007A7D6C">
        <w:rPr>
          <w:i/>
          <w:iCs/>
          <w:color w:val="1E1E1E"/>
          <w:szCs w:val="18"/>
          <w:highlight w:val="white"/>
        </w:rPr>
        <w:t>Principiis</w:t>
      </w:r>
      <w:r w:rsidR="007A7D6C">
        <w:rPr>
          <w:color w:val="1E1E1E"/>
          <w:szCs w:val="18"/>
          <w:highlight w:val="white"/>
        </w:rPr>
        <w:t xml:space="preserve"> book 3 &amp;&amp;&amp;</w:t>
      </w:r>
      <w:r w:rsidRPr="008A04D7">
        <w:rPr>
          <w:color w:val="1E1E1E"/>
          <w:szCs w:val="18"/>
          <w:highlight w:val="white"/>
        </w:rPr>
        <w:t xml:space="preserve"> </w:t>
      </w:r>
      <w:r w:rsidR="007A7D6C">
        <w:rPr>
          <w:color w:val="1E1E1E"/>
          <w:szCs w:val="18"/>
          <w:highlight w:val="white"/>
        </w:rPr>
        <w:t>“</w:t>
      </w:r>
      <w:r w:rsidRPr="008A04D7">
        <w:rPr>
          <w:color w:val="1E1E1E"/>
          <w:szCs w:val="18"/>
          <w:highlight w:val="white"/>
        </w:rPr>
        <w:t xml:space="preserve">able to say, </w:t>
      </w:r>
      <w:r w:rsidR="008D0DCA" w:rsidRPr="008A04D7">
        <w:rPr>
          <w:color w:val="1E1E1E"/>
          <w:szCs w:val="18"/>
          <w:highlight w:val="white"/>
        </w:rPr>
        <w:t>‘</w:t>
      </w:r>
      <w:r w:rsidRPr="008A04D7">
        <w:rPr>
          <w:color w:val="1E1E1E"/>
          <w:szCs w:val="18"/>
          <w:highlight w:val="white"/>
        </w:rPr>
        <w:t>Who shall separate us from the love of God which is in Christ</w:t>
      </w:r>
      <w:r w:rsidR="007A7D6C">
        <w:rPr>
          <w:color w:val="1E1E1E"/>
          <w:szCs w:val="18"/>
          <w:highlight w:val="white"/>
        </w:rPr>
        <w:t>”</w:t>
      </w:r>
      <w:r w:rsidRPr="008A04D7">
        <w:rPr>
          <w:color w:val="1E1E1E"/>
          <w:szCs w:val="18"/>
          <w:highlight w:val="white"/>
        </w:rPr>
        <w:t xml:space="preserve"> </w:t>
      </w:r>
    </w:p>
    <w:p w14:paraId="4E9462AB" w14:textId="3F0B0A73" w:rsidR="00306197" w:rsidRPr="008A04D7" w:rsidRDefault="00306197" w:rsidP="00306197">
      <w:pPr>
        <w:ind w:left="288" w:hanging="288"/>
        <w:rPr>
          <w:color w:val="1E1E1E"/>
          <w:szCs w:val="18"/>
        </w:rPr>
      </w:pPr>
      <w:r w:rsidRPr="008A04D7">
        <w:rPr>
          <w:color w:val="1E1E1E"/>
          <w:szCs w:val="18"/>
          <w:highlight w:val="white"/>
        </w:rPr>
        <w:t xml:space="preserve">Rufinus translating </w:t>
      </w:r>
      <w:r w:rsidR="007A7D6C" w:rsidRPr="008A04D7">
        <w:rPr>
          <w:color w:val="1E1E1E"/>
          <w:szCs w:val="18"/>
          <w:highlight w:val="white"/>
        </w:rPr>
        <w:t>Origen</w:t>
      </w:r>
      <w:r w:rsidR="007A7D6C">
        <w:rPr>
          <w:color w:val="1E1E1E"/>
          <w:szCs w:val="18"/>
          <w:highlight w:val="white"/>
        </w:rPr>
        <w:t xml:space="preserve">’s </w:t>
      </w:r>
      <w:r w:rsidR="007A7D6C" w:rsidRPr="007A7D6C">
        <w:rPr>
          <w:i/>
          <w:iCs/>
          <w:color w:val="1E1E1E"/>
          <w:szCs w:val="18"/>
          <w:highlight w:val="white"/>
        </w:rPr>
        <w:t>de Principiis</w:t>
      </w:r>
      <w:r w:rsidR="007A7D6C">
        <w:rPr>
          <w:color w:val="1E1E1E"/>
          <w:szCs w:val="18"/>
          <w:highlight w:val="white"/>
        </w:rPr>
        <w:t xml:space="preserve"> book 3 &amp;&amp;&amp;</w:t>
      </w:r>
      <w:r w:rsidR="007A7D6C" w:rsidRPr="008A04D7">
        <w:rPr>
          <w:color w:val="1E1E1E"/>
          <w:szCs w:val="18"/>
          <w:highlight w:val="white"/>
        </w:rPr>
        <w:t xml:space="preserve"> </w:t>
      </w:r>
      <w:r w:rsidR="007A7D6C">
        <w:rPr>
          <w:color w:val="1E1E1E"/>
          <w:szCs w:val="18"/>
          <w:highlight w:val="white"/>
        </w:rPr>
        <w:t>“</w:t>
      </w:r>
      <w:r w:rsidRPr="008A04D7">
        <w:rPr>
          <w:color w:val="1E1E1E"/>
          <w:szCs w:val="18"/>
          <w:highlight w:val="white"/>
        </w:rPr>
        <w:t>nor things to come, nor height, nor depth, nor power, nor any</w:t>
      </w:r>
      <w:r w:rsidR="007A7D6C">
        <w:rPr>
          <w:color w:val="1E1E1E"/>
          <w:szCs w:val="18"/>
        </w:rP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5" w:name="_Toc70879705"/>
      <w:bookmarkStart w:id="356" w:name="_Toc144505517"/>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3"/>
      <w:bookmarkEnd w:id="355"/>
      <w:bookmarkEnd w:id="356"/>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62D20043" w14:textId="77777777" w:rsidR="001D0C48" w:rsidRPr="008A04D7" w:rsidRDefault="00CD6953" w:rsidP="001D0C48">
      <w:pPr>
        <w:ind w:left="288" w:hanging="288"/>
        <w:rPr>
          <w:b/>
          <w:u w:val="single"/>
        </w:rPr>
      </w:pPr>
      <w:r w:rsidRPr="008A04D7">
        <w:rPr>
          <w:b/>
          <w:u w:val="single"/>
        </w:rPr>
        <w:t>From the Council of Nicea I until the Council of Ephesus</w:t>
      </w:r>
      <w:r w:rsidR="001D0C48" w:rsidRPr="008A04D7">
        <w:rPr>
          <w:b/>
          <w:u w:val="single"/>
        </w:rPr>
        <w:t xml:space="preserve"> (325-431 A.D.)</w:t>
      </w:r>
    </w:p>
    <w:p w14:paraId="2D60E7C7"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quotes Matthew 5:8 as Scripture. </w:t>
      </w:r>
      <w:r w:rsidR="00C9488B" w:rsidRPr="008A04D7">
        <w:rPr>
          <w:i/>
        </w:rPr>
        <w:t>Archelaus Disputation with Manes</w:t>
      </w:r>
      <w:r w:rsidR="00554BF1" w:rsidRPr="008A04D7">
        <w:t xml:space="preserve"> ch.42 p.217</w:t>
      </w:r>
    </w:p>
    <w:p w14:paraId="79A8842C" w14:textId="77777777" w:rsidR="00554BF1" w:rsidRPr="008A04D7" w:rsidRDefault="00554BF1" w:rsidP="0039794A"/>
    <w:p w14:paraId="50E385BE" w14:textId="77777777" w:rsidR="00112CB1" w:rsidRPr="008A04D7" w:rsidRDefault="00112CB1" w:rsidP="00112CB1">
      <w:pPr>
        <w:pStyle w:val="Heading2"/>
      </w:pPr>
      <w:bookmarkStart w:id="357" w:name="_Toc70879706"/>
      <w:bookmarkStart w:id="358" w:name="_Toc144505518"/>
      <w:r w:rsidRPr="008A04D7">
        <w:t>X1</w:t>
      </w:r>
      <w:r w:rsidR="00D322DC" w:rsidRPr="008A04D7">
        <w:t>3</w:t>
      </w:r>
      <w:r w:rsidRPr="008A04D7">
        <w:t>. Please the Lord</w:t>
      </w:r>
      <w:bookmarkEnd w:id="357"/>
      <w:bookmarkEnd w:id="358"/>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lastRenderedPageBreak/>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78506E8E" w14:textId="77777777" w:rsidR="00FA6FC4" w:rsidRPr="008A04D7" w:rsidRDefault="00CD6953" w:rsidP="00FA6FC4">
      <w:pPr>
        <w:ind w:left="288" w:hanging="288"/>
        <w:rPr>
          <w:b/>
          <w:u w:val="single"/>
        </w:rPr>
      </w:pPr>
      <w:r w:rsidRPr="008A04D7">
        <w:rPr>
          <w:b/>
          <w:u w:val="single"/>
        </w:rPr>
        <w:t>From the Council of Nicea I until the Council of Ephesus</w:t>
      </w:r>
      <w:r w:rsidR="00FA6FC4" w:rsidRPr="008A04D7">
        <w:rPr>
          <w:b/>
          <w:u w:val="single"/>
        </w:rPr>
        <w:t xml:space="preserve"> (325-431 A.D.)</w:t>
      </w:r>
    </w:p>
    <w:p w14:paraId="40AE261C"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4 p.120 says we should be well-pleasing to God.</w:t>
      </w:r>
    </w:p>
    <w:p w14:paraId="73F8E8FE" w14:textId="77777777" w:rsidR="002D2AD3" w:rsidRPr="008A04D7" w:rsidRDefault="002D2AD3" w:rsidP="002D2AD3">
      <w:pPr>
        <w:ind w:left="288" w:hanging="288"/>
      </w:pPr>
      <w:r w:rsidRPr="008A04D7">
        <w:rPr>
          <w:b/>
          <w:i/>
        </w:rPr>
        <w:t>Life of Antony</w:t>
      </w:r>
      <w:r w:rsidRPr="008A04D7">
        <w:t xml:space="preserve"> (355 A.D.) ch.34 p.205 discusses pleasing God.</w:t>
      </w:r>
    </w:p>
    <w:p w14:paraId="2F0F5CE6" w14:textId="77777777"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says to please God. </w:t>
      </w:r>
      <w:r w:rsidRPr="008A04D7">
        <w:rPr>
          <w:i/>
        </w:rPr>
        <w:t>Homilies on Galatians</w:t>
      </w:r>
      <w:r w:rsidRPr="008A04D7">
        <w:t xml:space="preserve"> Homily 1 p.9</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59" w:name="_Toc225523908"/>
      <w:bookmarkStart w:id="360" w:name="_Toc70879707"/>
      <w:bookmarkStart w:id="361" w:name="_Toc144505519"/>
      <w:r w:rsidRPr="008A04D7">
        <w:t>X14</w:t>
      </w:r>
      <w:r w:rsidR="00282189" w:rsidRPr="008A04D7">
        <w:t>. Glory in the Lord</w:t>
      </w:r>
      <w:bookmarkEnd w:id="359"/>
      <w:bookmarkEnd w:id="360"/>
      <w:bookmarkEnd w:id="361"/>
    </w:p>
    <w:p w14:paraId="024A95E2" w14:textId="77777777" w:rsidR="00282189" w:rsidRPr="008A04D7" w:rsidRDefault="00282189" w:rsidP="00282189">
      <w:pPr>
        <w:ind w:left="288" w:hanging="288"/>
      </w:pPr>
    </w:p>
    <w:p w14:paraId="0264A34C" w14:textId="77777777" w:rsidR="007F29B8" w:rsidRPr="008A04D7" w:rsidRDefault="00CD6953" w:rsidP="004445B5">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9D943D2" w14:textId="77777777" w:rsidR="007F29B8" w:rsidRPr="008A04D7" w:rsidRDefault="00F45942" w:rsidP="004445B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F29B8" w:rsidRPr="008A04D7">
        <w:t xml:space="preserve"> (</w:t>
      </w:r>
      <w:r w:rsidR="00345B3C" w:rsidRPr="008A04D7">
        <w:t>356-360 A.D.</w:t>
      </w:r>
      <w:r w:rsidR="007F29B8" w:rsidRPr="008A04D7">
        <w:t xml:space="preserve">) says God is our strength. </w:t>
      </w:r>
      <w:r w:rsidR="007F29B8" w:rsidRPr="008A04D7">
        <w:rPr>
          <w:i/>
        </w:rPr>
        <w:t>Four Discourses Against the Arians</w:t>
      </w:r>
      <w:r w:rsidR="000F5CB4" w:rsidRPr="008A04D7">
        <w:t xml:space="preserve"> discourse </w:t>
      </w:r>
      <w:r w:rsidR="007F29B8" w:rsidRPr="008A04D7">
        <w:t>3 ch.13 p.407</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62" w:name="_Toc70879708"/>
      <w:bookmarkStart w:id="363" w:name="_Toc225523911"/>
      <w:bookmarkStart w:id="364" w:name="_Toc144505520"/>
      <w:r w:rsidRPr="008A04D7">
        <w:t>X15. Seek wisdom from God or His word</w:t>
      </w:r>
      <w:bookmarkEnd w:id="362"/>
      <w:bookmarkEnd w:id="364"/>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43F731DA" w14:textId="77777777" w:rsidR="008B135E" w:rsidRPr="008A04D7" w:rsidRDefault="008B135E" w:rsidP="008B135E">
      <w:pPr>
        <w:ind w:left="288" w:hanging="288"/>
        <w:rPr>
          <w:b/>
          <w:u w:val="single"/>
        </w:rPr>
      </w:pPr>
      <w:r w:rsidRPr="008A04D7">
        <w:rPr>
          <w:b/>
          <w:u w:val="single"/>
        </w:rPr>
        <w:t>From the Council of Nicea I until the Council of Ephesus (325-431 A.D.)</w:t>
      </w:r>
    </w:p>
    <w:p w14:paraId="39AE62F3" w14:textId="687E4D38"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Ephesians 1:17</w:t>
      </w:r>
    </w:p>
    <w:p w14:paraId="7216CB9B" w14:textId="77777777" w:rsidR="00D322DC" w:rsidRPr="008A04D7" w:rsidRDefault="00D322DC" w:rsidP="00D322DC">
      <w:pPr>
        <w:ind w:left="288" w:hanging="288"/>
      </w:pPr>
    </w:p>
    <w:p w14:paraId="3436ED83" w14:textId="77777777" w:rsidR="001D0C48" w:rsidRPr="008A04D7" w:rsidRDefault="00306197" w:rsidP="001D0C48">
      <w:r w:rsidRPr="008A04D7">
        <w:rPr>
          <w:b/>
        </w:rPr>
        <w:t>John Chrysostom</w:t>
      </w:r>
      <w:r w:rsidRPr="008A04D7">
        <w:t xml:space="preserve"> (</w:t>
      </w:r>
      <w:r w:rsidR="00B11953" w:rsidRPr="008A04D7">
        <w:t>martyred 407 A.D.</w:t>
      </w:r>
      <w:r w:rsidRPr="008A04D7">
        <w:t>) &amp;&amp;&amp;</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5" w:name="_Toc70879709"/>
      <w:bookmarkStart w:id="366" w:name="_Toc144505521"/>
      <w:r w:rsidRPr="008A04D7">
        <w:t>X16. Be peaceful, kind, or good</w:t>
      </w:r>
      <w:bookmarkEnd w:id="365"/>
      <w:bookmarkEnd w:id="366"/>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0E989783" w14:textId="77777777" w:rsidR="008B135E" w:rsidRPr="008A04D7" w:rsidRDefault="008B135E" w:rsidP="008B135E">
      <w:pPr>
        <w:ind w:left="288" w:hanging="288"/>
        <w:rPr>
          <w:b/>
          <w:u w:val="single"/>
        </w:rPr>
      </w:pPr>
      <w:r w:rsidRPr="008A04D7">
        <w:rPr>
          <w:b/>
          <w:u w:val="single"/>
        </w:rPr>
        <w:t>From the Council of Nicea I until the Council of Ephesus (325-431 A.D.)</w:t>
      </w:r>
    </w:p>
    <w:p w14:paraId="2FD2FB3D" w14:textId="5944723E"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Philippians 4:8</w:t>
      </w:r>
    </w:p>
    <w:p w14:paraId="0C05C7B3" w14:textId="77777777" w:rsidR="008B135E" w:rsidRPr="008A04D7" w:rsidRDefault="008B135E" w:rsidP="008B135E">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5</w:t>
      </w:r>
    </w:p>
    <w:p w14:paraId="4BFD14DF" w14:textId="77777777" w:rsidR="00D322DC" w:rsidRPr="008A04D7" w:rsidRDefault="00D322DC" w:rsidP="00D322DC"/>
    <w:p w14:paraId="249839B6" w14:textId="23ED5E98" w:rsidR="0041154D" w:rsidRPr="0091610E" w:rsidRDefault="0041154D" w:rsidP="0041154D">
      <w:pPr>
        <w:ind w:left="288" w:hanging="288"/>
      </w:pPr>
      <w:bookmarkStart w:id="367" w:name="_Hlk133054246"/>
      <w:r w:rsidRPr="0091610E">
        <w:rPr>
          <w:b/>
        </w:rPr>
        <w:t>Basil of Cappadocia</w:t>
      </w:r>
      <w:r w:rsidRPr="0091610E">
        <w:t xml:space="preserve"> (357-379 A.D.) </w:t>
      </w:r>
      <w:r>
        <w:t xml:space="preserve">says to be an example of peace. </w:t>
      </w:r>
      <w:r>
        <w:rPr>
          <w:i/>
          <w:iCs/>
        </w:rPr>
        <w:t>Letter 59</w:t>
      </w:r>
      <w:r>
        <w:t xml:space="preserve"> ch.2 p.161</w:t>
      </w:r>
    </w:p>
    <w:p w14:paraId="4DD2BC4E" w14:textId="015A3573" w:rsidR="006F6598" w:rsidRPr="008A04D7" w:rsidRDefault="006F6598" w:rsidP="006F6598">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bookmarkEnd w:id="367"/>
    <w:p w14:paraId="4844B115" w14:textId="77777777" w:rsidR="00571741" w:rsidRPr="008A04D7" w:rsidRDefault="004F3391" w:rsidP="004F3391">
      <w:pPr>
        <w:ind w:left="288" w:hanging="288"/>
      </w:pPr>
      <w:r w:rsidRPr="008A04D7">
        <w:rPr>
          <w:b/>
        </w:rPr>
        <w:t>John Chrysostom</w:t>
      </w:r>
      <w:r w:rsidRPr="008A04D7">
        <w:t xml:space="preserve"> (martyred 407 A.D.) says we are to “follow peace” and “follow peace with all men” </w:t>
      </w:r>
      <w:r w:rsidRPr="008A04D7">
        <w:rPr>
          <w:i/>
        </w:rPr>
        <w:t>Homilies on Hebrews</w:t>
      </w:r>
      <w:r w:rsidRPr="008A04D7">
        <w:t xml:space="preserve"> Homily 33 verse 2 p.514,515.</w:t>
      </w:r>
    </w:p>
    <w:p w14:paraId="0E4A3B50" w14:textId="77777777" w:rsidR="007E4A10" w:rsidRPr="008A04D7" w:rsidRDefault="007E4A10" w:rsidP="007E4A10">
      <w:pPr>
        <w:ind w:left="288" w:hanging="288"/>
      </w:pPr>
      <w:r w:rsidRPr="008A04D7">
        <w:t xml:space="preserve">John Chrysostom (400-401 A.D.) says we are to be kind. </w:t>
      </w:r>
      <w:r w:rsidRPr="008A04D7">
        <w:rPr>
          <w:i/>
        </w:rPr>
        <w:t>Homilies on Acts</w:t>
      </w:r>
      <w:r w:rsidRPr="008A04D7">
        <w:t xml:space="preserve"> Homily 25 p.164</w:t>
      </w:r>
    </w:p>
    <w:p w14:paraId="50D226E1" w14:textId="77777777" w:rsidR="00571741" w:rsidRPr="008A04D7" w:rsidRDefault="00571741" w:rsidP="00D322DC"/>
    <w:p w14:paraId="292A7622" w14:textId="77777777" w:rsidR="00282189" w:rsidRPr="008A04D7" w:rsidRDefault="00112CB1" w:rsidP="00282189">
      <w:pPr>
        <w:pStyle w:val="Heading2"/>
      </w:pPr>
      <w:bookmarkStart w:id="368" w:name="_Toc70879710"/>
      <w:bookmarkStart w:id="369" w:name="_Toc144505522"/>
      <w:r w:rsidRPr="008A04D7">
        <w:t>X1</w:t>
      </w:r>
      <w:r w:rsidR="00D322DC" w:rsidRPr="008A04D7">
        <w:t>7</w:t>
      </w:r>
      <w:r w:rsidR="00282189" w:rsidRPr="008A04D7">
        <w:t>. Be strong/strengthened</w:t>
      </w:r>
      <w:bookmarkEnd w:id="363"/>
      <w:bookmarkEnd w:id="368"/>
      <w:bookmarkEnd w:id="369"/>
    </w:p>
    <w:p w14:paraId="5D02BB82" w14:textId="778E768D" w:rsidR="00282189" w:rsidRPr="008A04D7" w:rsidRDefault="00282189" w:rsidP="00282189"/>
    <w:p w14:paraId="2F670379" w14:textId="65E01CE7" w:rsidR="00202AA6" w:rsidRPr="008A04D7" w:rsidRDefault="00202AA6" w:rsidP="00282189">
      <w:r w:rsidRPr="008A04D7">
        <w:lastRenderedPageBreak/>
        <w:t>Joshua 1:6,9</w:t>
      </w:r>
    </w:p>
    <w:p w14:paraId="61C1A5EE" w14:textId="0305AFBD" w:rsidR="00202AA6" w:rsidRPr="008A04D7" w:rsidRDefault="00202AA6" w:rsidP="00282189"/>
    <w:p w14:paraId="3224E9CA" w14:textId="77777777" w:rsidR="00567F49" w:rsidRPr="008A04D7" w:rsidRDefault="00567F49" w:rsidP="00567F4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C339698" w14:textId="29701D25" w:rsidR="00567F49" w:rsidRPr="007F1C49" w:rsidRDefault="007F1C49" w:rsidP="007F1C49">
      <w:pPr>
        <w:autoSpaceDE w:val="0"/>
        <w:autoSpaceDN w:val="0"/>
        <w:adjustRightInd w:val="0"/>
        <w:ind w:left="288" w:hanging="288"/>
      </w:pPr>
      <w:r w:rsidRPr="007F1C49">
        <w:rPr>
          <w:b/>
          <w:bCs/>
        </w:rPr>
        <w:t>Augustine of Hippo</w:t>
      </w:r>
      <w:r w:rsidRPr="007F1C49">
        <w:t xml:space="preserve"> (&amp;&amp;&amp;) “</w:t>
      </w:r>
      <w:r w:rsidRPr="007F1C49">
        <w:rPr>
          <w:rFonts w:cs="Cascadia Mono"/>
        </w:rPr>
        <w:t>But the natural man, as a babe in Christ, -- and a drinker of milk, -- until he be strengthened for solid meat, and his eye be enabled to look upon the Sun, let him not dwell in his own deserted night, but let him</w:t>
      </w:r>
      <w:r>
        <w:rPr>
          <w:rFonts w:cs="Cascadia Mono"/>
        </w:rPr>
        <w:t xml:space="preserve"> </w:t>
      </w:r>
      <w:r w:rsidRPr="007F1C49">
        <w:rPr>
          <w:rFonts w:cs="Cascadia Mono"/>
        </w:rPr>
        <w:t>be contented with the light of the moon and the stars.</w:t>
      </w:r>
      <w:r w:rsidRPr="007F1C49">
        <w:t xml:space="preserve">” </w:t>
      </w:r>
      <w:r w:rsidRPr="007F1C49">
        <w:rPr>
          <w:i/>
          <w:iCs/>
        </w:rPr>
        <w:t>Confessions of St. Augustine</w:t>
      </w:r>
      <w:r w:rsidRPr="007F1C49">
        <w:t xml:space="preserve"> ch.28 p.198</w:t>
      </w:r>
    </w:p>
    <w:p w14:paraId="56630686" w14:textId="77777777" w:rsidR="001D0C48" w:rsidRPr="008A04D7" w:rsidRDefault="001D0C48" w:rsidP="00282189"/>
    <w:p w14:paraId="2FFE1C98" w14:textId="77777777" w:rsidR="00282189" w:rsidRPr="008A04D7" w:rsidRDefault="004C66BD" w:rsidP="00282189">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0F0B67DB" w14:textId="439BF9A0" w:rsidR="00567F49" w:rsidRPr="008A04D7" w:rsidRDefault="00567F49" w:rsidP="00567F49">
      <w:pPr>
        <w:ind w:left="288" w:hanging="288"/>
      </w:pPr>
      <w:r w:rsidRPr="008A04D7">
        <w:rPr>
          <w:b/>
          <w:bCs/>
        </w:rPr>
        <w:t>Cyril of Alexandria</w:t>
      </w:r>
      <w:r w:rsidRPr="008A04D7">
        <w:t xml:space="preserve"> (444 A.D.) “</w:t>
      </w:r>
      <w:r w:rsidRPr="008A04D7">
        <w:rPr>
          <w:rFonts w:cs="Cascadia Mono"/>
        </w:rPr>
        <w:t>Therefore He will not be conceived of as less on account of being sent, but being God of God by Nature and verily, since Himself is the Wisdom and Power of the Father, He is sent to us as from the sun the light which is spread abroad from it, in order that He might make wise that which lacks wisdom, and that thus at length that which was weak might be lifted up through Him and strengthened unto the knowledge of God the Father and recovered unto all virtue. For all things most fair beamed on the human race through only Christ. There is therefore nothing at all of servile kind in Christ, but it belongs only to the form of the flesh: but God-befitting is His Authority and Power even all, even though the language meetly conformed to the measure of lowliness take human fashion.</w:t>
      </w:r>
      <w:r w:rsidRPr="008A04D7">
        <w:t xml:space="preserve">” </w:t>
      </w:r>
      <w:r w:rsidRPr="008A04D7">
        <w:rPr>
          <w:i/>
          <w:iCs/>
        </w:rPr>
        <w:t>Commentary on John</w:t>
      </w:r>
      <w:r w:rsidRPr="008A04D7">
        <w:t xml:space="preserve"> p.646</w:t>
      </w:r>
    </w:p>
    <w:p w14:paraId="51C44A63" w14:textId="77777777" w:rsidR="00567F49" w:rsidRPr="008A04D7" w:rsidRDefault="00567F49" w:rsidP="00567F49">
      <w:pPr>
        <w:ind w:left="288" w:hanging="288"/>
      </w:pPr>
    </w:p>
    <w:p w14:paraId="429BCBDC" w14:textId="77777777" w:rsidR="00524744" w:rsidRPr="008A04D7" w:rsidRDefault="00524744" w:rsidP="00524744">
      <w:pPr>
        <w:ind w:left="288" w:hanging="288"/>
        <w:rPr>
          <w:b/>
        </w:rPr>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May this people, free from stain, be strengthened</w:t>
      </w:r>
      <w:r w:rsidR="002E72E1" w:rsidRPr="008A04D7">
        <w:t>”</w:t>
      </w:r>
      <w:r w:rsidR="009E4019" w:rsidRPr="008A04D7">
        <w:t xml:space="preserve"> </w:t>
      </w:r>
      <w:r w:rsidRPr="008A04D7">
        <w:rPr>
          <w:i/>
        </w:rPr>
        <w:t>Poem on Easter</w:t>
      </w:r>
      <w:r w:rsidRPr="008A04D7">
        <w:t xml:space="preserve"> p.330</w:t>
      </w:r>
    </w:p>
    <w:p w14:paraId="6DE88C30" w14:textId="77777777" w:rsidR="00524744" w:rsidRPr="008A04D7" w:rsidRDefault="00524744" w:rsidP="00282189"/>
    <w:p w14:paraId="0D570267" w14:textId="77777777" w:rsidR="00F84B91" w:rsidRPr="008A04D7" w:rsidRDefault="00112CB1" w:rsidP="00F84B91">
      <w:pPr>
        <w:pStyle w:val="Heading2"/>
      </w:pPr>
      <w:bookmarkStart w:id="370" w:name="_Toc225523914"/>
      <w:bookmarkStart w:id="371" w:name="_Toc70879711"/>
      <w:bookmarkStart w:id="372" w:name="_Toc144505523"/>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70"/>
      <w:bookmarkEnd w:id="371"/>
      <w:bookmarkEnd w:id="372"/>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12718C72" w14:textId="77777777" w:rsidR="001D0C48" w:rsidRPr="008A04D7" w:rsidRDefault="00CD6953" w:rsidP="001D0C48">
      <w:pPr>
        <w:ind w:left="288" w:hanging="288"/>
        <w:rPr>
          <w:b/>
          <w:u w:val="single"/>
        </w:rPr>
      </w:pPr>
      <w:r w:rsidRPr="008A04D7">
        <w:rPr>
          <w:b/>
          <w:u w:val="single"/>
        </w:rPr>
        <w:t>From the Council of Nicea I until the Council of Ephesus</w:t>
      </w:r>
      <w:r w:rsidR="001D0C48" w:rsidRPr="008A04D7">
        <w:rPr>
          <w:b/>
          <w:u w:val="single"/>
        </w:rPr>
        <w:t xml:space="preserve"> (325-431 A.D.)</w:t>
      </w:r>
    </w:p>
    <w:p w14:paraId="736130FA" w14:textId="56D52CD1" w:rsidR="00714E8E" w:rsidRPr="0091610E" w:rsidRDefault="00714E8E" w:rsidP="00714E8E">
      <w:pPr>
        <w:ind w:left="288" w:hanging="288"/>
      </w:pPr>
      <w:r w:rsidRPr="0091610E">
        <w:rPr>
          <w:b/>
        </w:rPr>
        <w:t>Basil of Cappadocia</w:t>
      </w:r>
      <w:r w:rsidRPr="0091610E">
        <w:t xml:space="preserve"> (357-379 A.D.) </w:t>
      </w:r>
      <w:r>
        <w:t xml:space="preserve">says that the church mourns. </w:t>
      </w:r>
      <w:r>
        <w:rPr>
          <w:i/>
          <w:iCs/>
        </w:rPr>
        <w:t>Letter 283</w:t>
      </w:r>
      <w:r>
        <w:t xml:space="preserve"> ch.2 p.384</w:t>
      </w:r>
    </w:p>
    <w:p w14:paraId="417B4282" w14:textId="6E091750" w:rsidR="00F94FD3" w:rsidRPr="008A04D7" w:rsidRDefault="00F94FD3" w:rsidP="00F94FD3">
      <w:pPr>
        <w:ind w:left="288" w:hanging="288"/>
      </w:pPr>
      <w:r w:rsidRPr="008A04D7">
        <w:rPr>
          <w:b/>
        </w:rPr>
        <w:t>Gregory of Nyssa</w:t>
      </w:r>
      <w:r w:rsidRPr="008A04D7">
        <w:t xml:space="preserve"> (382-383 A.D.) </w:t>
      </w:r>
      <w:r>
        <w:t>says that some mourn in our hearts.</w:t>
      </w:r>
      <w:r w:rsidRPr="008A04D7">
        <w:t xml:space="preserve"> </w:t>
      </w:r>
      <w:r>
        <w:rPr>
          <w:i/>
        </w:rPr>
        <w:t>Letter 7</w:t>
      </w:r>
      <w:r w:rsidRPr="008A04D7">
        <w:t xml:space="preserve"> </w:t>
      </w:r>
      <w:r>
        <w:t>p.531</w:t>
      </w:r>
    </w:p>
    <w:p w14:paraId="2925A93D" w14:textId="77777777" w:rsidR="008365FB" w:rsidRPr="008A04D7" w:rsidRDefault="008365FB" w:rsidP="008365FB">
      <w:pPr>
        <w:autoSpaceDE w:val="0"/>
        <w:autoSpaceDN w:val="0"/>
        <w:adjustRightInd w:val="0"/>
        <w:ind w:left="288" w:hanging="288"/>
        <w:rPr>
          <w:szCs w:val="24"/>
        </w:rPr>
      </w:pPr>
      <w:r w:rsidRPr="00F94FD3">
        <w:rPr>
          <w:b/>
          <w:i/>
          <w:iCs/>
          <w:szCs w:val="24"/>
        </w:rPr>
        <w:t>Genuine Acts of Peter of Alexandria</w:t>
      </w:r>
      <w:r w:rsidRPr="008A04D7">
        <w:rPr>
          <w:szCs w:val="24"/>
        </w:rPr>
        <w:t xml:space="preserve"> (after 384 A.D.) p.262</w:t>
      </w:r>
      <w:r w:rsidR="002E72E1" w:rsidRPr="008A04D7">
        <w:rPr>
          <w:szCs w:val="24"/>
        </w:rPr>
        <w:t>”</w:t>
      </w:r>
      <w:r w:rsidRPr="008A04D7">
        <w:rPr>
          <w:szCs w:val="24"/>
          <w:highlight w:val="white"/>
        </w:rPr>
        <w:t>And although he [Peter of Alexandria] was in hiding, yet, so far as his strength permitted, directing everywhere his exhortations, and preaching up the unity of the Church, he strengthened men to withstand the ignorance and nefarious temerity of Meletius.</w:t>
      </w:r>
      <w:r w:rsidR="002E72E1" w:rsidRPr="008A04D7">
        <w:rPr>
          <w:szCs w:val="24"/>
        </w:rPr>
        <w:t>”</w:t>
      </w:r>
      <w:r w:rsidRPr="008A04D7">
        <w:rPr>
          <w:szCs w:val="24"/>
        </w:rPr>
        <w:t xml:space="preserve"> </w:t>
      </w:r>
    </w:p>
    <w:p w14:paraId="24DA4900" w14:textId="77777777" w:rsidR="00D322DC" w:rsidRPr="008A04D7" w:rsidRDefault="00F45942" w:rsidP="00D322D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D322DC" w:rsidRPr="008A04D7">
        <w:t xml:space="preserve"> (after 347 A.D.) says that they mourned given the state of the church. </w:t>
      </w:r>
      <w:r w:rsidR="00D322DC" w:rsidRPr="008A04D7">
        <w:rPr>
          <w:i/>
        </w:rPr>
        <w:t>Defense Against the Arians</w:t>
      </w:r>
      <w:r w:rsidR="00D322DC" w:rsidRPr="008A04D7">
        <w:t xml:space="preserve"> ch.2.34 p.117</w:t>
      </w:r>
      <w:r w:rsidR="009B7075" w:rsidRPr="008A04D7">
        <w:t>. See also that God</w:t>
      </w:r>
      <w:r w:rsidR="008D0DCA" w:rsidRPr="008A04D7">
        <w:t>’</w:t>
      </w:r>
      <w:r w:rsidR="009B7075" w:rsidRPr="008A04D7">
        <w:t xml:space="preserve">s people should make </w:t>
      </w:r>
      <w:r w:rsidR="002E72E1" w:rsidRPr="008A04D7">
        <w:t>“</w:t>
      </w:r>
      <w:r w:rsidR="009B7075" w:rsidRPr="008A04D7">
        <w:t>lamentations</w:t>
      </w:r>
      <w:r w:rsidR="002E72E1" w:rsidRPr="008A04D7">
        <w:t>”</w:t>
      </w:r>
      <w:r w:rsidR="009B7075" w:rsidRPr="008A04D7">
        <w:t xml:space="preserve"> in </w:t>
      </w:r>
      <w:r w:rsidR="009B7075" w:rsidRPr="008A04D7">
        <w:rPr>
          <w:i/>
        </w:rPr>
        <w:t>History of the Arians</w:t>
      </w:r>
      <w:r w:rsidR="009B7075" w:rsidRPr="008A04D7">
        <w:t xml:space="preserve"> ch.74 p.279.</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73" w:name="_Toc70879712"/>
      <w:bookmarkStart w:id="374" w:name="_Toc144505524"/>
      <w:r w:rsidRPr="008A04D7">
        <w:t>X</w:t>
      </w:r>
      <w:r w:rsidR="00D322DC" w:rsidRPr="008A04D7">
        <w:t>19</w:t>
      </w:r>
      <w:r w:rsidRPr="008A04D7">
        <w:t>. Fear of the Lord/God</w:t>
      </w:r>
      <w:bookmarkEnd w:id="373"/>
      <w:bookmarkEnd w:id="374"/>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place">
        <w:smartTag w:uri="urn:schemas-microsoft-com:office:smarttags" w:element="State">
          <w:r w:rsidRPr="008A04D7">
            <w:t>Wis</w:t>
          </w:r>
        </w:smartTag>
      </w:smartTag>
      <w:r w:rsidRPr="008A04D7">
        <w:t>dom. Job 28:28; Psalm 111:10a; Proverbs 1:7; 9:10</w:t>
      </w:r>
    </w:p>
    <w:p w14:paraId="03A0EB79" w14:textId="77777777" w:rsidR="00A426F0" w:rsidRPr="008A04D7" w:rsidRDefault="00A426F0" w:rsidP="00A426F0">
      <w:r w:rsidRPr="008A04D7">
        <w:t xml:space="preserve">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w:t>
      </w:r>
      <w:r w:rsidRPr="008A04D7">
        <w:lastRenderedPageBreak/>
        <w:t>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40E6D2E9" w14:textId="77777777" w:rsidR="006B36B3" w:rsidRPr="008A04D7" w:rsidRDefault="00CD6953" w:rsidP="00AB0EAF">
      <w:pPr>
        <w:rPr>
          <w:b/>
          <w:u w:val="single"/>
        </w:rPr>
      </w:pPr>
      <w:r w:rsidRPr="008A04D7">
        <w:rPr>
          <w:b/>
          <w:u w:val="single"/>
        </w:rPr>
        <w:t>From the Council of Nicea I until the Council of Ephesus</w:t>
      </w:r>
      <w:r w:rsidR="00EB7238" w:rsidRPr="008A04D7">
        <w:rPr>
          <w:b/>
          <w:u w:val="single"/>
        </w:rPr>
        <w:t xml:space="preserve"> (325-431 A.D.)</w:t>
      </w:r>
    </w:p>
    <w:p w14:paraId="72361812" w14:textId="77777777" w:rsidR="006B36B3" w:rsidRPr="008A04D7" w:rsidRDefault="006B36B3" w:rsidP="006B36B3">
      <w:pPr>
        <w:ind w:left="288" w:hanging="288"/>
      </w:pPr>
      <w:r w:rsidRPr="008A04D7">
        <w:rPr>
          <w:b/>
        </w:rPr>
        <w:t>Ephraim the Syrian</w:t>
      </w:r>
      <w:r w:rsidRPr="008A04D7">
        <w:t xml:space="preserve"> (350-378 A.D.)says we should fear God. </w:t>
      </w:r>
      <w:r w:rsidRPr="008A04D7">
        <w:rPr>
          <w:i/>
        </w:rPr>
        <w:t>Nisibine Hymns</w:t>
      </w:r>
      <w:r w:rsidRPr="008A04D7">
        <w:t xml:space="preserve"> hymn 5 no.5 p.173</w:t>
      </w:r>
    </w:p>
    <w:p w14:paraId="20466C2B" w14:textId="77777777" w:rsidR="00D82120" w:rsidRPr="008A04D7" w:rsidRDefault="00D82120" w:rsidP="006B36B3">
      <w:pPr>
        <w:ind w:left="288" w:hanging="288"/>
      </w:pPr>
      <w:r w:rsidRPr="008A04D7">
        <w:rPr>
          <w:b/>
        </w:rPr>
        <w:t>Augustine of Hippo</w:t>
      </w:r>
      <w:r w:rsidRPr="008A04D7">
        <w:t xml:space="preserve"> (388-430 A.D.) </w:t>
      </w:r>
      <w:r w:rsidRPr="008A04D7">
        <w:rPr>
          <w:i/>
        </w:rPr>
        <w:t>Commentary on Psalms</w:t>
      </w:r>
      <w:r w:rsidRPr="008A04D7">
        <w:t xml:space="preserve"> Psalm 73</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5" w:name="_Toc70879713"/>
      <w:bookmarkStart w:id="376" w:name="_Toc343284623"/>
      <w:bookmarkStart w:id="377" w:name="_Toc144505525"/>
      <w:r w:rsidRPr="008A04D7">
        <w:t>X2</w:t>
      </w:r>
      <w:r w:rsidR="00A21352" w:rsidRPr="008A04D7">
        <w:t>0</w:t>
      </w:r>
      <w:r w:rsidRPr="008A04D7">
        <w:t>. We adore/glory in the cross</w:t>
      </w:r>
      <w:bookmarkEnd w:id="375"/>
      <w:bookmarkEnd w:id="377"/>
    </w:p>
    <w:p w14:paraId="78C288F1" w14:textId="77777777" w:rsidR="00B931B7" w:rsidRPr="008A04D7" w:rsidRDefault="00B931B7" w:rsidP="00B931B7"/>
    <w:bookmarkEnd w:id="376"/>
    <w:p w14:paraId="5A0C823B" w14:textId="77777777" w:rsidR="00B931B7" w:rsidRPr="008A04D7" w:rsidRDefault="00B931B7" w:rsidP="00B931B7">
      <w:r w:rsidRPr="008A04D7">
        <w:t>Galatians 6:14</w:t>
      </w:r>
    </w:p>
    <w:p w14:paraId="2CECF4DD" w14:textId="77777777" w:rsidR="00B931B7" w:rsidRPr="008A04D7" w:rsidRDefault="00B931B7" w:rsidP="00B931B7"/>
    <w:p w14:paraId="197A9D8D" w14:textId="77777777" w:rsidR="00380E56" w:rsidRPr="008A04D7" w:rsidRDefault="00CD6953" w:rsidP="00380E56">
      <w:pPr>
        <w:rPr>
          <w:b/>
          <w:u w:val="single"/>
        </w:rPr>
      </w:pPr>
      <w:r w:rsidRPr="008A04D7">
        <w:rPr>
          <w:b/>
          <w:u w:val="single"/>
        </w:rPr>
        <w:t>From the Council of Nicea I until the Council of Ephesus</w:t>
      </w:r>
      <w:r w:rsidR="00EB7238" w:rsidRPr="008A04D7">
        <w:rPr>
          <w:b/>
          <w:u w:val="single"/>
        </w:rPr>
        <w:t xml:space="preserve"> (325-431 A.D.)</w:t>
      </w:r>
    </w:p>
    <w:p w14:paraId="0FFAE6D8" w14:textId="77777777" w:rsidR="00B931B7" w:rsidRPr="008A04D7" w:rsidRDefault="007E4A10" w:rsidP="00B931B7">
      <w:r w:rsidRPr="008A04D7">
        <w:t>&amp;&amp;&amp;</w:t>
      </w:r>
      <w:r w:rsidR="00B931B7" w:rsidRPr="008A04D7">
        <w:rPr>
          <w:b/>
        </w:rPr>
        <w:t xml:space="preserve">Basil of </w:t>
      </w:r>
      <w:smartTag w:uri="urn:schemas-microsoft-com:office:smarttags" w:element="place">
        <w:r w:rsidR="00B931B7" w:rsidRPr="008A04D7">
          <w:rPr>
            <w:b/>
          </w:rPr>
          <w:t>Cappadocia</w:t>
        </w:r>
      </w:smartTag>
      <w:r w:rsidR="00B931B7" w:rsidRPr="008A04D7">
        <w:t xml:space="preserve"> (</w:t>
      </w:r>
      <w:r w:rsidR="003F69EA" w:rsidRPr="008A04D7">
        <w:t>357-379 A.D.</w:t>
      </w:r>
      <w:r w:rsidR="00B931B7" w:rsidRPr="008A04D7">
        <w:t>)</w:t>
      </w:r>
    </w:p>
    <w:p w14:paraId="3F432B61" w14:textId="3A82D20C" w:rsidR="00E013DE" w:rsidRPr="0091610E" w:rsidRDefault="00E013DE" w:rsidP="00E013DE">
      <w:pPr>
        <w:ind w:left="288" w:hanging="288"/>
      </w:pPr>
      <w:r w:rsidRPr="0091610E">
        <w:rPr>
          <w:b/>
        </w:rPr>
        <w:t>Gregory of Nyssa</w:t>
      </w:r>
      <w:r w:rsidRPr="0091610E">
        <w:t xml:space="preserve"> (382-383 A.D.)</w:t>
      </w:r>
      <w:r>
        <w:t xml:space="preserve"> (implied) says Paul gloried in the cross. </w:t>
      </w:r>
      <w:r w:rsidRPr="0091610E">
        <w:rPr>
          <w:i/>
        </w:rPr>
        <w:t>A</w:t>
      </w:r>
      <w:r>
        <w:rPr>
          <w:i/>
        </w:rPr>
        <w:t>gainst</w:t>
      </w:r>
      <w:r w:rsidRPr="0091610E">
        <w:rPr>
          <w:i/>
        </w:rPr>
        <w:t xml:space="preserve"> Eunomius</w:t>
      </w:r>
      <w:r w:rsidRPr="0091610E">
        <w:t xml:space="preserve"> </w:t>
      </w:r>
      <w:r>
        <w:t>book 5 ch.3 p.177</w:t>
      </w:r>
    </w:p>
    <w:p w14:paraId="27769DEC" w14:textId="77777777"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discusses that we glory in the cross. </w:t>
      </w:r>
      <w:r w:rsidRPr="008A04D7">
        <w:rPr>
          <w:i/>
        </w:rPr>
        <w:t>Homilies on Galatians</w:t>
      </w:r>
      <w:r w:rsidRPr="008A04D7">
        <w:t xml:space="preserve"> Homily 6.14 p.44</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8" w:name="_Toc452114253"/>
      <w:bookmarkStart w:id="379" w:name="_Toc452309199"/>
      <w:bookmarkStart w:id="380" w:name="_Toc70879714"/>
      <w:bookmarkStart w:id="381" w:name="_Toc144505526"/>
      <w:r w:rsidRPr="008A04D7">
        <w:t>X21. God</w:t>
      </w:r>
      <w:r w:rsidR="008D0DCA" w:rsidRPr="008A04D7">
        <w:t>’</w:t>
      </w:r>
      <w:r w:rsidRPr="008A04D7">
        <w:t>s holy p</w:t>
      </w:r>
      <w:r w:rsidR="00A21352" w:rsidRPr="008A04D7">
        <w:t>eople</w:t>
      </w:r>
      <w:bookmarkEnd w:id="378"/>
      <w:bookmarkEnd w:id="379"/>
      <w:bookmarkEnd w:id="380"/>
      <w:bookmarkEnd w:id="381"/>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5DE702B5" w14:textId="77777777" w:rsidR="004F3391" w:rsidRPr="008A04D7" w:rsidRDefault="004F3391" w:rsidP="004F3391">
      <w:pPr>
        <w:rPr>
          <w:b/>
          <w:u w:val="single"/>
        </w:rPr>
      </w:pPr>
      <w:r w:rsidRPr="008A04D7">
        <w:rPr>
          <w:b/>
          <w:u w:val="single"/>
        </w:rPr>
        <w:t>From the Council of Nicea I until the Council of Ephesus (325-431 A.D.)</w:t>
      </w:r>
    </w:p>
    <w:p w14:paraId="025FBD56" w14:textId="77777777" w:rsidR="001D0C48" w:rsidRPr="008A04D7" w:rsidRDefault="005F3F44" w:rsidP="005F3F44">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008D0DCA" w:rsidRPr="008A04D7">
        <w:rPr>
          <w:szCs w:val="24"/>
        </w:rPr>
        <w:t>‘</w:t>
      </w:r>
      <w:r w:rsidRPr="008A04D7">
        <w:rPr>
          <w:szCs w:val="24"/>
          <w:highlight w:val="white"/>
        </w:rPr>
        <w:t>In them the second death hath no power,</w:t>
      </w:r>
      <w:r w:rsidR="008D0DCA" w:rsidRPr="008A04D7">
        <w:rPr>
          <w:szCs w:val="24"/>
          <w:highlight w:val="white"/>
        </w:rPr>
        <w:t>’</w:t>
      </w:r>
      <w:r w:rsidRPr="008A04D7">
        <w:rPr>
          <w:szCs w:val="24"/>
          <w:highlight w:val="white"/>
        </w:rPr>
        <w:t xml:space="preserve"> are added the words, </w:t>
      </w:r>
      <w:r w:rsidR="008D0DCA" w:rsidRPr="008A04D7">
        <w:rPr>
          <w:szCs w:val="24"/>
          <w:highlight w:val="white"/>
        </w:rPr>
        <w:t>‘</w:t>
      </w:r>
      <w:r w:rsidRPr="008A04D7">
        <w:rPr>
          <w:szCs w:val="24"/>
          <w:highlight w:val="white"/>
        </w:rPr>
        <w:t>but they shall be priests of God and Christ, and shall reign with Him a thousand years</w:t>
      </w:r>
      <w:r w:rsidR="008D0DCA" w:rsidRPr="008A04D7">
        <w:rPr>
          <w:szCs w:val="24"/>
          <w:highlight w:val="white"/>
        </w:rPr>
        <w:t>’</w:t>
      </w:r>
      <w:r w:rsidRPr="008A04D7">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sidRPr="008A04D7">
        <w:rPr>
          <w:szCs w:val="24"/>
          <w:highlight w:val="white"/>
        </w:rPr>
        <w:t>‘</w:t>
      </w:r>
      <w:r w:rsidRPr="008A04D7">
        <w:rPr>
          <w:szCs w:val="24"/>
          <w:highlight w:val="white"/>
        </w:rPr>
        <w:t>A holy people, a royal priesthood.</w:t>
      </w:r>
      <w:r w:rsidR="008D0DCA" w:rsidRPr="008A04D7">
        <w:rPr>
          <w:szCs w:val="24"/>
          <w:highlight w:val="white"/>
        </w:rPr>
        <w:t>’</w:t>
      </w:r>
      <w:r w:rsidRPr="008A04D7">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82" w:name="_Toc70879715"/>
      <w:bookmarkStart w:id="383" w:name="_Toc144505527"/>
      <w:r w:rsidRPr="008A04D7">
        <w:t>X2</w:t>
      </w:r>
      <w:r w:rsidR="00A21352" w:rsidRPr="008A04D7">
        <w:t>2</w:t>
      </w:r>
      <w:r w:rsidRPr="008A04D7">
        <w:t>. Speaking of shame</w:t>
      </w:r>
      <w:bookmarkEnd w:id="382"/>
      <w:bookmarkEnd w:id="383"/>
    </w:p>
    <w:p w14:paraId="79634EEE" w14:textId="77777777" w:rsidR="00D052D1" w:rsidRPr="008A04D7" w:rsidRDefault="00D052D1" w:rsidP="00B931B7">
      <w:pPr>
        <w:ind w:left="288" w:hanging="288"/>
      </w:pPr>
    </w:p>
    <w:p w14:paraId="71D7EC0E" w14:textId="77777777" w:rsidR="006675AA" w:rsidRPr="008A04D7" w:rsidRDefault="00CD6953" w:rsidP="006675AA">
      <w:pPr>
        <w:rPr>
          <w:b/>
          <w:u w:val="single"/>
        </w:rPr>
      </w:pPr>
      <w:r w:rsidRPr="008A04D7">
        <w:rPr>
          <w:b/>
          <w:u w:val="single"/>
        </w:rPr>
        <w:t>From the Council of Nicea I until the Council of Ephesus</w:t>
      </w:r>
      <w:r w:rsidR="00EB7238" w:rsidRPr="008A04D7">
        <w:rPr>
          <w:b/>
          <w:u w:val="single"/>
        </w:rPr>
        <w:t xml:space="preserve"> (325-431 A.D.)</w:t>
      </w:r>
    </w:p>
    <w:p w14:paraId="0387CF00"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partial, only shame of losing a debate) </w:t>
      </w:r>
      <w:r w:rsidR="002E72E1" w:rsidRPr="008A04D7">
        <w:rPr>
          <w:szCs w:val="24"/>
        </w:rPr>
        <w:t>“</w:t>
      </w:r>
      <w:r w:rsidR="00554BF1" w:rsidRPr="008A04D7">
        <w:rPr>
          <w:szCs w:val="24"/>
          <w:highlight w:val="white"/>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r w:rsidR="002E72E1" w:rsidRPr="008A04D7">
        <w:rPr>
          <w:szCs w:val="24"/>
        </w:rPr>
        <w:t>”</w:t>
      </w:r>
      <w:r w:rsidR="00554BF1" w:rsidRPr="008A04D7">
        <w:rPr>
          <w:szCs w:val="24"/>
        </w:rPr>
        <w:t xml:space="preserve"> (Archelaeus is speaking) </w:t>
      </w:r>
      <w:r w:rsidR="00C9488B" w:rsidRPr="008A04D7">
        <w:rPr>
          <w:i/>
          <w:szCs w:val="24"/>
        </w:rPr>
        <w:t>Archelaus Disputation with Manes</w:t>
      </w:r>
      <w:r w:rsidR="00554BF1" w:rsidRPr="008A04D7">
        <w:rPr>
          <w:szCs w:val="24"/>
        </w:rPr>
        <w:t xml:space="preserve"> ch.29 p.202</w:t>
      </w:r>
    </w:p>
    <w:p w14:paraId="0C1CD47F" w14:textId="77777777" w:rsidR="00AF2954" w:rsidRPr="008A04D7" w:rsidRDefault="00F45942" w:rsidP="00554BF1">
      <w:pPr>
        <w:autoSpaceDE w:val="0"/>
        <w:autoSpaceDN w:val="0"/>
        <w:adjustRightInd w:val="0"/>
        <w:ind w:left="288" w:hanging="288"/>
        <w:rPr>
          <w:szCs w:val="24"/>
        </w:rPr>
      </w:pPr>
      <w:r w:rsidRPr="008A04D7">
        <w:rPr>
          <w:b/>
          <w:szCs w:val="24"/>
        </w:rPr>
        <w:lastRenderedPageBreak/>
        <w:t xml:space="preserve">Athanasius of </w:t>
      </w:r>
      <w:smartTag w:uri="urn:schemas-microsoft-com:office:smarttags" w:element="City">
        <w:smartTag w:uri="urn:schemas-microsoft-com:office:smarttags" w:element="place">
          <w:r w:rsidRPr="008A04D7">
            <w:rPr>
              <w:b/>
              <w:szCs w:val="24"/>
            </w:rPr>
            <w:t>Alexandria</w:t>
          </w:r>
        </w:smartTag>
      </w:smartTag>
      <w:r w:rsidR="00AF2954" w:rsidRPr="008A04D7">
        <w:rPr>
          <w:szCs w:val="24"/>
        </w:rPr>
        <w:t xml:space="preserve"> </w:t>
      </w:r>
      <w:r w:rsidR="00CF500B" w:rsidRPr="008A04D7">
        <w:rPr>
          <w:szCs w:val="24"/>
        </w:rPr>
        <w:t>(after 347 A.D.)</w:t>
      </w:r>
      <w:r w:rsidR="00AF2954" w:rsidRPr="008A04D7">
        <w:rPr>
          <w:szCs w:val="24"/>
        </w:rPr>
        <w:t xml:space="preserve"> says the persecutors are </w:t>
      </w:r>
      <w:r w:rsidR="002E72E1" w:rsidRPr="008A04D7">
        <w:rPr>
          <w:szCs w:val="24"/>
        </w:rPr>
        <w:t>“</w:t>
      </w:r>
      <w:r w:rsidR="00AF2954" w:rsidRPr="008A04D7">
        <w:rPr>
          <w:szCs w:val="24"/>
        </w:rPr>
        <w:t>insensible to shame</w:t>
      </w:r>
      <w:r w:rsidR="002E72E1" w:rsidRPr="008A04D7">
        <w:rPr>
          <w:szCs w:val="24"/>
        </w:rPr>
        <w:t>”</w:t>
      </w:r>
      <w:r w:rsidR="00AF2954" w:rsidRPr="008A04D7">
        <w:rPr>
          <w:szCs w:val="24"/>
        </w:rPr>
        <w:t xml:space="preserve">. </w:t>
      </w:r>
      <w:r w:rsidR="00AF2954" w:rsidRPr="008A04D7">
        <w:rPr>
          <w:i/>
          <w:szCs w:val="24"/>
        </w:rPr>
        <w:t>Defense Against the Arians</w:t>
      </w:r>
      <w:r w:rsidR="00AF2954" w:rsidRPr="008A04D7">
        <w:rPr>
          <w:szCs w:val="24"/>
        </w:rPr>
        <w:t xml:space="preserve"> ch.1 p.200</w:t>
      </w:r>
    </w:p>
    <w:p w14:paraId="4910C708"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the Donatists should feel shame. book 1 p.38</w:t>
      </w:r>
    </w:p>
    <w:p w14:paraId="4B252F1B" w14:textId="6B70FFE9" w:rsidR="00714E8E" w:rsidRPr="0091610E" w:rsidRDefault="00714E8E" w:rsidP="00714E8E">
      <w:pPr>
        <w:ind w:left="288" w:hanging="288"/>
      </w:pPr>
      <w:r w:rsidRPr="0091610E">
        <w:rPr>
          <w:b/>
        </w:rPr>
        <w:t>Basil of Cappadocia</w:t>
      </w:r>
      <w:r w:rsidRPr="0091610E">
        <w:t xml:space="preserve"> (3</w:t>
      </w:r>
      <w:r>
        <w:t>71</w:t>
      </w:r>
      <w:r w:rsidRPr="0091610E">
        <w:t xml:space="preserve"> A.D.) </w:t>
      </w:r>
      <w:r w:rsidR="000A5829">
        <w:t>after falling for a forged letter says, “The forgery was found out, on the bishop’s repudiating it in person. I was thoroughly ashamed; covered as I was with the disgrace of cunning trickery and lies, I prayed that the earth might open for me.”</w:t>
      </w:r>
      <w:r>
        <w:t xml:space="preserve"> </w:t>
      </w:r>
      <w:r>
        <w:rPr>
          <w:i/>
          <w:iCs/>
        </w:rPr>
        <w:t>Letter 58</w:t>
      </w:r>
      <w:r>
        <w:t xml:space="preserve"> p.159</w:t>
      </w:r>
    </w:p>
    <w:p w14:paraId="0DA873C4" w14:textId="0B0B3B51" w:rsidR="000A2408" w:rsidRPr="008A04D7" w:rsidRDefault="000A2408" w:rsidP="000A2408">
      <w:pPr>
        <w:ind w:left="288" w:hanging="288"/>
      </w:pPr>
      <w:r w:rsidRPr="008A04D7">
        <w:rPr>
          <w:b/>
        </w:rPr>
        <w:t>Gregory of Nyssa</w:t>
      </w:r>
      <w:r w:rsidRPr="008A04D7">
        <w:t xml:space="preserve"> (382-383 A.D.) </w:t>
      </w:r>
      <w:r>
        <w:t xml:space="preserve">says that even a virtuous man can </w:t>
      </w:r>
      <w:r w:rsidR="00E61F68">
        <w:t>go beyond the limits of</w:t>
      </w:r>
      <w:r>
        <w:t xml:space="preserve"> truth and be overwhelmed with shame.</w:t>
      </w:r>
      <w:r w:rsidRPr="008A04D7">
        <w:t xml:space="preserve"> </w:t>
      </w:r>
      <w:r>
        <w:rPr>
          <w:i/>
        </w:rPr>
        <w:t>Answer to Eunomius’ Second Book</w:t>
      </w:r>
      <w:r w:rsidRPr="008A04D7">
        <w:t xml:space="preserve"> </w:t>
      </w:r>
      <w:r>
        <w:t>p.283</w:t>
      </w:r>
    </w:p>
    <w:p w14:paraId="23B04EE8" w14:textId="77777777" w:rsidR="007362BC" w:rsidRPr="008A04D7" w:rsidRDefault="007362BC" w:rsidP="007362BC">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3DCFDB52" w14:textId="77777777" w:rsidR="009A59FA" w:rsidRPr="008A04D7" w:rsidRDefault="009A59FA" w:rsidP="004445B5">
      <w:pPr>
        <w:ind w:left="288" w:hanging="288"/>
      </w:pPr>
      <w:r w:rsidRPr="008A04D7">
        <w:rPr>
          <w:b/>
        </w:rPr>
        <w:t>John Chrysostom</w:t>
      </w:r>
      <w:r w:rsidRPr="008A04D7">
        <w:t xml:space="preserve"> (-407 A.D.) speaks of shame in discussing Romans.</w:t>
      </w:r>
      <w:r w:rsidR="00BC62ED" w:rsidRPr="008A04D7">
        <w:t xml:space="preserve"> </w:t>
      </w:r>
      <w:r w:rsidRPr="008A04D7">
        <w:rPr>
          <w:i/>
        </w:rPr>
        <w:t>Commentary on Romans</w:t>
      </w:r>
      <w:r w:rsidRPr="008A04D7">
        <w:t xml:space="preserve"> </w:t>
      </w:r>
      <w:r w:rsidR="002B4EC7" w:rsidRPr="008A04D7">
        <w:t>homily</w:t>
      </w:r>
      <w:r w:rsidRPr="008A04D7">
        <w:t xml:space="preserve"> 12 p.417</w:t>
      </w:r>
    </w:p>
    <w:p w14:paraId="6A1DA5BD" w14:textId="77777777"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speaks of shame. </w:t>
      </w:r>
      <w:r w:rsidRPr="008A04D7">
        <w:rPr>
          <w:i/>
        </w:rPr>
        <w:t>Homilies on Acts</w:t>
      </w:r>
      <w:r w:rsidRPr="008A04D7">
        <w:t xml:space="preserve"> Homily 9 p.62</w:t>
      </w:r>
    </w:p>
    <w:p w14:paraId="0E6C3268" w14:textId="77777777" w:rsidR="00425657" w:rsidRPr="008A04D7" w:rsidRDefault="00425657" w:rsidP="004445B5">
      <w:pPr>
        <w:ind w:left="288" w:hanging="288"/>
      </w:pPr>
    </w:p>
    <w:p w14:paraId="67D68516" w14:textId="77777777" w:rsidR="00A0280F" w:rsidRPr="008A04D7" w:rsidRDefault="00A0280F" w:rsidP="00A0280F">
      <w:pPr>
        <w:pStyle w:val="Heading2"/>
      </w:pPr>
      <w:bookmarkStart w:id="384" w:name="_Toc388119854"/>
      <w:bookmarkStart w:id="385" w:name="_Toc70879716"/>
      <w:bookmarkStart w:id="386" w:name="_Toc144505528"/>
      <w:r w:rsidRPr="008A04D7">
        <w:t>X2</w:t>
      </w:r>
      <w:r w:rsidR="00A21352" w:rsidRPr="008A04D7">
        <w:t>3</w:t>
      </w:r>
      <w:r w:rsidRPr="008A04D7">
        <w:t xml:space="preserve">. Put </w:t>
      </w:r>
      <w:r w:rsidR="00014118" w:rsidRPr="008A04D7">
        <w:t>unrighteousness/</w:t>
      </w:r>
      <w:r w:rsidRPr="008A04D7">
        <w:t>adversary to shame</w:t>
      </w:r>
      <w:bookmarkEnd w:id="384"/>
      <w:bookmarkEnd w:id="385"/>
      <w:bookmarkEnd w:id="386"/>
    </w:p>
    <w:p w14:paraId="2BBC9DDF" w14:textId="77777777" w:rsidR="00A0280F" w:rsidRPr="008A04D7" w:rsidRDefault="00A0280F" w:rsidP="00A0280F">
      <w:pPr>
        <w:ind w:left="288" w:hanging="288"/>
        <w:rPr>
          <w:b/>
        </w:rPr>
      </w:pPr>
    </w:p>
    <w:p w14:paraId="7E0137AB" w14:textId="77777777" w:rsidR="00F73201" w:rsidRPr="008A04D7" w:rsidRDefault="00CD6953" w:rsidP="00F73201">
      <w:pPr>
        <w:ind w:left="288" w:hanging="288"/>
        <w:rPr>
          <w:b/>
          <w:u w:val="single"/>
        </w:rPr>
      </w:pPr>
      <w:r w:rsidRPr="008A04D7">
        <w:rPr>
          <w:b/>
          <w:u w:val="single"/>
        </w:rPr>
        <w:t>From the Council of Nicea I until the Council of Ephesus</w:t>
      </w:r>
      <w:r w:rsidR="00F73201" w:rsidRPr="008A04D7">
        <w:rPr>
          <w:b/>
          <w:u w:val="single"/>
        </w:rPr>
        <w:t xml:space="preserve"> (325-431 A.D.)</w:t>
      </w:r>
    </w:p>
    <w:p w14:paraId="0FC19C27" w14:textId="77777777" w:rsidR="001D0C48" w:rsidRPr="008A04D7" w:rsidRDefault="00F73201" w:rsidP="00F73201">
      <w:pPr>
        <w:autoSpaceDE w:val="0"/>
        <w:autoSpaceDN w:val="0"/>
        <w:adjustRightInd w:val="0"/>
        <w:ind w:left="288" w:hanging="288"/>
        <w:rPr>
          <w:b/>
          <w:szCs w:val="24"/>
        </w:rPr>
      </w:pPr>
      <w:r w:rsidRPr="008A04D7">
        <w:rPr>
          <w:b/>
          <w:szCs w:val="24"/>
        </w:rPr>
        <w:t>Eusebius of Emesa/Amasea</w:t>
      </w:r>
      <w:r w:rsidRPr="008A04D7">
        <w:rPr>
          <w:szCs w:val="24"/>
        </w:rPr>
        <w:t xml:space="preserve"> (c.359/360 A.D.) “</w:t>
      </w:r>
      <w:r w:rsidRPr="008A04D7">
        <w:rPr>
          <w:szCs w:val="24"/>
          <w:highlight w:val="white"/>
        </w:rPr>
        <w:t>Gall in the cup is offered because of Adam's lust to Him Who is crowned with thorns. In order that the adversary should be put to shame, He carried the conquest of His enemy as far as the Cross, and endured patiently his infamous treatment.</w:t>
      </w:r>
      <w:r w:rsidRPr="008A04D7">
        <w:rPr>
          <w:szCs w:val="24"/>
        </w:rPr>
        <w:t>” Sermon</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7" w:name="_Toc388119855"/>
      <w:bookmarkStart w:id="388" w:name="_Toc70879717"/>
      <w:bookmarkStart w:id="389" w:name="_Toc144505529"/>
      <w:r w:rsidRPr="008A04D7">
        <w:t>X2</w:t>
      </w:r>
      <w:r w:rsidR="00A21352" w:rsidRPr="008A04D7">
        <w:t>4</w:t>
      </w:r>
      <w:r w:rsidRPr="008A04D7">
        <w:t>. Do not be ashamed of the cross/Christ</w:t>
      </w:r>
      <w:bookmarkEnd w:id="387"/>
      <w:bookmarkEnd w:id="388"/>
      <w:bookmarkEnd w:id="389"/>
    </w:p>
    <w:p w14:paraId="508B623B" w14:textId="77777777" w:rsidR="00A0280F" w:rsidRPr="008A04D7" w:rsidRDefault="00A0280F" w:rsidP="00A0280F">
      <w:pPr>
        <w:ind w:left="288" w:hanging="288"/>
      </w:pPr>
    </w:p>
    <w:p w14:paraId="0E4463ED" w14:textId="77777777" w:rsidR="009F6471" w:rsidRPr="008A04D7" w:rsidRDefault="00CD6953" w:rsidP="00A0280F">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56FE551F" w14:textId="6F9CC47A" w:rsidR="00E013DE" w:rsidRPr="0091610E" w:rsidRDefault="00E013DE" w:rsidP="00E013DE">
      <w:pPr>
        <w:ind w:left="288" w:hanging="288"/>
      </w:pPr>
      <w:r w:rsidRPr="0091610E">
        <w:rPr>
          <w:b/>
        </w:rPr>
        <w:t>Gregory of Nyssa</w:t>
      </w:r>
      <w:r w:rsidRPr="0091610E">
        <w:t xml:space="preserve"> (382-383 A.D.)</w:t>
      </w:r>
      <w:r>
        <w:t xml:space="preserve"> says we are not ashamed of the cross. </w:t>
      </w:r>
      <w:r w:rsidRPr="0091610E">
        <w:rPr>
          <w:i/>
        </w:rPr>
        <w:t>A</w:t>
      </w:r>
      <w:r>
        <w:rPr>
          <w:i/>
        </w:rPr>
        <w:t>gainst</w:t>
      </w:r>
      <w:r w:rsidRPr="0091610E">
        <w:rPr>
          <w:i/>
        </w:rPr>
        <w:t xml:space="preserve"> Eunomius</w:t>
      </w:r>
      <w:r w:rsidRPr="0091610E">
        <w:t xml:space="preserve"> </w:t>
      </w:r>
      <w:r>
        <w:t>book 5 ch.3 p.175</w:t>
      </w:r>
      <w:r w:rsidR="007E51F1">
        <w:t>.</w:t>
      </w:r>
    </w:p>
    <w:p w14:paraId="70BA438D" w14:textId="77777777" w:rsidR="009F6471" w:rsidRPr="008A04D7" w:rsidRDefault="009F6471" w:rsidP="00A0280F">
      <w:pPr>
        <w:ind w:left="288" w:hanging="288"/>
      </w:pPr>
      <w:r w:rsidRPr="008A04D7">
        <w:rPr>
          <w:b/>
        </w:rPr>
        <w:t>John Chrysostom</w:t>
      </w:r>
      <w:r w:rsidRPr="008A04D7">
        <w:t xml:space="preserve"> (-407 A.D.) </w:t>
      </w:r>
      <w:r w:rsidR="00335DE8" w:rsidRPr="008A04D7">
        <w:t>(implied</w:t>
      </w:r>
      <w:r w:rsidR="002B4EC7" w:rsidRPr="008A04D7">
        <w:t>)</w:t>
      </w:r>
      <w:r w:rsidRPr="008A04D7">
        <w:t xml:space="preserve"> speaks about not being ashamed of the cross of Christ. </w:t>
      </w:r>
      <w:r w:rsidRPr="008A04D7">
        <w:rPr>
          <w:i/>
        </w:rPr>
        <w:t>Commentary on Matthew</w:t>
      </w:r>
      <w:r w:rsidRPr="008A04D7">
        <w:t xml:space="preserve"> </w:t>
      </w:r>
      <w:r w:rsidR="002B4EC7" w:rsidRPr="008A04D7">
        <w:t>homily</w:t>
      </w:r>
      <w:r w:rsidRPr="008A04D7">
        <w:t xml:space="preserve"> 5 ch.6 p.338</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90" w:name="_Toc70879718"/>
      <w:bookmarkStart w:id="391" w:name="_Toc144505530"/>
      <w:r w:rsidRPr="008A04D7">
        <w:t>X25. Flesh and spirit war against each other</w:t>
      </w:r>
      <w:bookmarkEnd w:id="390"/>
      <w:bookmarkEnd w:id="391"/>
    </w:p>
    <w:p w14:paraId="60D974FC" w14:textId="77777777" w:rsidR="00BD4D27" w:rsidRPr="008A04D7" w:rsidRDefault="00BD4D27" w:rsidP="00BD4D27">
      <w:pPr>
        <w:ind w:left="288" w:hanging="288"/>
      </w:pPr>
    </w:p>
    <w:p w14:paraId="1169DCD0" w14:textId="77777777"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implied) says the flesh wars aginst God. </w:t>
      </w:r>
      <w:r w:rsidRPr="008A04D7">
        <w:rPr>
          <w:i/>
        </w:rPr>
        <w:t>Homilies on Galatians</w:t>
      </w:r>
      <w:r w:rsidRPr="008A04D7">
        <w:t xml:space="preserve"> Homily 5.16 p.40</w:t>
      </w:r>
    </w:p>
    <w:p w14:paraId="2548D54E" w14:textId="77777777" w:rsidR="00BD4D27" w:rsidRPr="008A04D7" w:rsidRDefault="00BD4D27" w:rsidP="00BD4D27"/>
    <w:p w14:paraId="4D2538A8" w14:textId="77777777" w:rsidR="00BC6BA7" w:rsidRPr="008A04D7" w:rsidRDefault="00BC6BA7" w:rsidP="00BC6BA7">
      <w:pPr>
        <w:pStyle w:val="Heading2"/>
      </w:pPr>
      <w:bookmarkStart w:id="392" w:name="_Toc70879720"/>
      <w:bookmarkStart w:id="393" w:name="_Toc144505531"/>
      <w:r w:rsidRPr="008A04D7">
        <w:t>X</w:t>
      </w:r>
      <w:r>
        <w:t>26</w:t>
      </w:r>
      <w:r w:rsidRPr="008A04D7">
        <w:t>. Seek the Lord</w:t>
      </w:r>
      <w:bookmarkEnd w:id="393"/>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4F75B843" w14:textId="77777777" w:rsidR="00BC6BA7" w:rsidRPr="008A04D7" w:rsidRDefault="00BC6BA7" w:rsidP="00BC6BA7">
      <w:pPr>
        <w:ind w:left="288" w:hanging="288"/>
        <w:rPr>
          <w:b/>
          <w:u w:val="single"/>
        </w:rPr>
      </w:pPr>
      <w:r w:rsidRPr="008A04D7">
        <w:rPr>
          <w:b/>
          <w:u w:val="single"/>
        </w:rPr>
        <w:t>From the Council of Nicea I until the Council of Ephesus (325-431 A.D.)</w:t>
      </w:r>
    </w:p>
    <w:p w14:paraId="722AC218" w14:textId="77777777" w:rsidR="00BC6BA7" w:rsidRPr="008A04D7" w:rsidRDefault="00BC6BA7" w:rsidP="00BC6BA7">
      <w:pPr>
        <w:ind w:left="288" w:hanging="288"/>
        <w:jc w:val="both"/>
      </w:pPr>
      <w:r w:rsidRPr="008A04D7">
        <w:rPr>
          <w:b/>
        </w:rPr>
        <w:t>Ambrosiaster</w:t>
      </w:r>
      <w:r w:rsidRPr="008A04D7">
        <w:t xml:space="preserve"> (Latin, after 384 A.D.) (implied) says to seek God’s face. question 111 p.126</w:t>
      </w:r>
    </w:p>
    <w:p w14:paraId="6D65182A" w14:textId="77777777" w:rsidR="00BC6BA7" w:rsidRDefault="00BC6BA7" w:rsidP="00BC6BA7"/>
    <w:p w14:paraId="5A5CF06D" w14:textId="77777777" w:rsidR="00BC6BA7" w:rsidRPr="005F739F" w:rsidRDefault="00BC6BA7" w:rsidP="00BC6BA7">
      <w:pPr>
        <w:rPr>
          <w:b/>
          <w:bCs/>
          <w:u w:val="single"/>
        </w:rPr>
      </w:pPr>
      <w:r w:rsidRPr="005F739F">
        <w:rPr>
          <w:b/>
          <w:bCs/>
          <w:u w:val="single"/>
        </w:rPr>
        <w:t>Among heretics</w:t>
      </w:r>
    </w:p>
    <w:p w14:paraId="3A807877" w14:textId="77777777" w:rsidR="00BC6BA7" w:rsidRPr="008A04D7" w:rsidRDefault="00BC6BA7" w:rsidP="00BC6BA7">
      <w:pPr>
        <w:ind w:left="288" w:hanging="288"/>
      </w:pPr>
      <w:r w:rsidRPr="008A04D7">
        <w:t xml:space="preserve">Pelagian heretic </w:t>
      </w:r>
      <w:r w:rsidRPr="008A04D7">
        <w:rPr>
          <w:b/>
        </w:rPr>
        <w:t>Theodore of Mopsuestia</w:t>
      </w:r>
      <w:r w:rsidRPr="008A04D7">
        <w:t xml:space="preserve"> (392-423/429 A.D.) Implied that we should seek the Lord. </w:t>
      </w:r>
      <w:r w:rsidRPr="008A04D7">
        <w:rPr>
          <w:i/>
        </w:rPr>
        <w:t>Commentary on Zephaniah</w:t>
      </w:r>
      <w:r w:rsidRPr="008A04D7">
        <w:t xml:space="preserve"> ch.1 p.290</w:t>
      </w:r>
    </w:p>
    <w:p w14:paraId="6D9A3229" w14:textId="77777777" w:rsidR="00BC6BA7" w:rsidRPr="008A04D7" w:rsidRDefault="00BC6BA7" w:rsidP="00BC6BA7"/>
    <w:p w14:paraId="7CEDE739" w14:textId="5E9884F2" w:rsidR="00BD4D27" w:rsidRPr="008A04D7" w:rsidRDefault="00BD4D27" w:rsidP="00BD4D27">
      <w:pPr>
        <w:pStyle w:val="Heading2"/>
      </w:pPr>
      <w:bookmarkStart w:id="394" w:name="_Toc144505532"/>
      <w:r w:rsidRPr="008A04D7">
        <w:t>X2</w:t>
      </w:r>
      <w:r w:rsidR="00F86DA0">
        <w:t>7</w:t>
      </w:r>
      <w:r w:rsidRPr="008A04D7">
        <w:t>. Blessed are the poor in spirit</w:t>
      </w:r>
      <w:bookmarkEnd w:id="392"/>
      <w:bookmarkEnd w:id="394"/>
    </w:p>
    <w:p w14:paraId="4DCC71CA" w14:textId="77777777" w:rsidR="00BD4D27" w:rsidRPr="008A04D7" w:rsidRDefault="00BD4D27" w:rsidP="00BD4D27">
      <w:pPr>
        <w:ind w:left="288" w:hanging="288"/>
      </w:pPr>
    </w:p>
    <w:p w14:paraId="3736246E" w14:textId="77777777" w:rsidR="00306197" w:rsidRPr="008A04D7" w:rsidRDefault="00CD6953" w:rsidP="00306197">
      <w:pPr>
        <w:ind w:left="288" w:hanging="288"/>
        <w:rPr>
          <w:b/>
          <w:u w:val="single"/>
        </w:rPr>
      </w:pPr>
      <w:r w:rsidRPr="008A04D7">
        <w:rPr>
          <w:b/>
          <w:u w:val="single"/>
        </w:rPr>
        <w:lastRenderedPageBreak/>
        <w:t>From the Council of Nicea I until the Council of Ephesus</w:t>
      </w:r>
      <w:r w:rsidR="00306197" w:rsidRPr="008A04D7">
        <w:rPr>
          <w:b/>
          <w:u w:val="single"/>
        </w:rPr>
        <w:t xml:space="preserve"> (325-431 A.D.)</w:t>
      </w:r>
    </w:p>
    <w:p w14:paraId="332065D4" w14:textId="77777777" w:rsidR="00306197" w:rsidRPr="008A04D7" w:rsidRDefault="00306197" w:rsidP="00306197">
      <w:pPr>
        <w:ind w:left="288" w:hanging="288"/>
      </w:pPr>
      <w:r w:rsidRPr="008A04D7">
        <w:rPr>
          <w:b/>
        </w:rPr>
        <w:t>John Chrysostom</w:t>
      </w:r>
      <w:r w:rsidRPr="008A04D7">
        <w:t xml:space="preserve"> (-407 A.D.) says that the poor in spirit are blessed. </w:t>
      </w:r>
      <w:r w:rsidRPr="008A04D7">
        <w:rPr>
          <w:i/>
        </w:rPr>
        <w:t>Commentary on Acts</w:t>
      </w:r>
      <w:r w:rsidRPr="008A04D7">
        <w:t xml:space="preserve"> homily 13 p.86</w:t>
      </w:r>
    </w:p>
    <w:p w14:paraId="7CEF55FF" w14:textId="77777777" w:rsidR="00303A86" w:rsidRDefault="00303A86" w:rsidP="00303A86">
      <w:pPr>
        <w:ind w:left="288" w:hanging="288"/>
      </w:pPr>
      <w:r w:rsidRPr="008A04D7">
        <w:rPr>
          <w:b/>
        </w:rPr>
        <w:t>Asterius of Amasea</w:t>
      </w:r>
      <w:r w:rsidRPr="008A04D7">
        <w:t xml:space="preserve"> (c.410) quoted “Blesseda re the poor in spirit” as by the Lord. </w:t>
      </w:r>
      <w:r w:rsidRPr="008A04D7">
        <w:rPr>
          <w:i/>
        </w:rPr>
        <w:t>The Rich Man and Lazarus</w:t>
      </w:r>
      <w:r w:rsidRPr="008A04D7">
        <w:t xml:space="preserve"> ch.1 p.3</w:t>
      </w:r>
    </w:p>
    <w:p w14:paraId="04C30BA1" w14:textId="4F83534B" w:rsidR="007E4A10" w:rsidRPr="008A04D7" w:rsidRDefault="007E4A10" w:rsidP="007E4A10">
      <w:pPr>
        <w:ind w:left="288" w:hanging="288"/>
      </w:pPr>
      <w:r w:rsidRPr="008A04D7">
        <w:rPr>
          <w:b/>
        </w:rPr>
        <w:t>John Chrysostom</w:t>
      </w:r>
      <w:r w:rsidRPr="008A04D7">
        <w:t xml:space="preserve"> (400-401 A.D.) says blessed are the poor in spirit. </w:t>
      </w:r>
      <w:r w:rsidRPr="008A04D7">
        <w:rPr>
          <w:i/>
        </w:rPr>
        <w:t>Homilies on Acts</w:t>
      </w:r>
      <w:r w:rsidRPr="008A04D7">
        <w:t xml:space="preserve"> Homily 13 p.86</w:t>
      </w:r>
    </w:p>
    <w:p w14:paraId="49A1D9DB" w14:textId="77777777" w:rsidR="00BD4D27" w:rsidRPr="008A04D7" w:rsidRDefault="00BD4D27" w:rsidP="00BD4D27">
      <w:pPr>
        <w:ind w:left="288" w:hanging="288"/>
      </w:pPr>
    </w:p>
    <w:p w14:paraId="612F9381" w14:textId="263D1457" w:rsidR="00BD4D27" w:rsidRPr="008A04D7" w:rsidRDefault="00BD4D27" w:rsidP="00BD4D27">
      <w:pPr>
        <w:pStyle w:val="Heading2"/>
      </w:pPr>
      <w:bookmarkStart w:id="395" w:name="_Toc70879721"/>
      <w:bookmarkStart w:id="396" w:name="_Toc144505533"/>
      <w:r w:rsidRPr="008A04D7">
        <w:t>X2</w:t>
      </w:r>
      <w:r w:rsidR="00F86DA0">
        <w:t>8</w:t>
      </w:r>
      <w:r w:rsidRPr="008A04D7">
        <w:t>. There is sin unto death</w:t>
      </w:r>
      <w:bookmarkEnd w:id="395"/>
      <w:bookmarkEnd w:id="396"/>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6FC04D09" w14:textId="77777777" w:rsidR="002F57E0" w:rsidRPr="008A04D7" w:rsidRDefault="002F57E0" w:rsidP="002F57E0">
      <w:pPr>
        <w:ind w:left="288" w:hanging="288"/>
        <w:rPr>
          <w:b/>
          <w:u w:val="single"/>
        </w:rPr>
      </w:pPr>
      <w:r w:rsidRPr="008A04D7">
        <w:rPr>
          <w:b/>
          <w:u w:val="single"/>
        </w:rPr>
        <w:t>From the Council of Nicea I until the Council of Ephesus (325-431 A.D.)</w:t>
      </w:r>
    </w:p>
    <w:p w14:paraId="3F4A92BB" w14:textId="24B8C08F" w:rsidR="002F57E0" w:rsidRPr="008A04D7" w:rsidRDefault="002F57E0" w:rsidP="002F57E0">
      <w:pPr>
        <w:autoSpaceDE w:val="0"/>
        <w:autoSpaceDN w:val="0"/>
        <w:adjustRightInd w:val="0"/>
        <w:ind w:left="288" w:hanging="288"/>
      </w:pPr>
      <w:r w:rsidRPr="008A04D7">
        <w:rPr>
          <w:b/>
          <w:bCs/>
        </w:rPr>
        <w:t>Augustine of Hippo</w:t>
      </w:r>
      <w:r w:rsidRPr="008A04D7">
        <w:t xml:space="preserve"> (&amp;&amp;&amp;) “</w:t>
      </w:r>
      <w:r w:rsidRPr="008A04D7">
        <w:rPr>
          <w:rFonts w:cs="Cascadia Mono"/>
        </w:rPr>
        <w:t>"Forgive us our debts,"[4] yet they do not any more obey the sin which is unto death, of which the Apostle John says, "There is a sin unto death: I do not say that he shall pray for it.</w:t>
      </w:r>
      <w:r w:rsidRPr="008A04D7">
        <w:t xml:space="preserve">” </w:t>
      </w:r>
      <w:r w:rsidRPr="008A04D7">
        <w:rPr>
          <w:i/>
          <w:iCs/>
        </w:rPr>
        <w:t>Anti-Pelagian Writings</w:t>
      </w:r>
      <w:r w:rsidRPr="008A04D7">
        <w:t xml:space="preserve"> ch.35 p.486</w:t>
      </w:r>
    </w:p>
    <w:p w14:paraId="5EBFEE50" w14:textId="77777777" w:rsidR="002F57E0" w:rsidRPr="008A04D7" w:rsidRDefault="002F57E0" w:rsidP="002F57E0">
      <w:pPr>
        <w:autoSpaceDE w:val="0"/>
        <w:autoSpaceDN w:val="0"/>
        <w:adjustRightInd w:val="0"/>
        <w:ind w:left="288" w:hanging="288"/>
      </w:pPr>
    </w:p>
    <w:p w14:paraId="3D80514C" w14:textId="27077FA2" w:rsidR="001D0C48" w:rsidRPr="008A04D7" w:rsidRDefault="002F57E0" w:rsidP="002F57E0">
      <w:pPr>
        <w:ind w:left="288" w:hanging="288"/>
      </w:pPr>
      <w:r w:rsidRPr="008A04D7">
        <w:rPr>
          <w:b/>
          <w:bCs/>
        </w:rPr>
        <w:t>Cyril of</w:t>
      </w:r>
      <w:r w:rsidR="005B643C">
        <w:rPr>
          <w:b/>
          <w:bCs/>
        </w:rPr>
        <w:t xml:space="preserve"> </w:t>
      </w:r>
      <w:r w:rsidRPr="008A04D7">
        <w:rPr>
          <w:b/>
          <w:bCs/>
        </w:rPr>
        <w:t>Alexandria</w:t>
      </w:r>
      <w:r w:rsidRPr="008A04D7">
        <w:t xml:space="preserve"> (444 A.D.) “</w:t>
      </w:r>
      <w:r w:rsidRPr="008A04D7">
        <w:rPr>
          <w:rFonts w:cs="Cascadia Mono"/>
        </w:rPr>
        <w:t>But since I am the human-loving Framer of all things, I deemed intolerable the loss of My creation, I beheld man going away to utter destruction, I viewed him falling from sin unto death, I must needs reach forth an helping Hand to him as he lay, I must needs in every way aid him overcome and falling.</w:t>
      </w:r>
      <w:r w:rsidRPr="008A04D7">
        <w:t xml:space="preserve">” </w:t>
      </w:r>
      <w:r w:rsidRPr="008A04D7">
        <w:rPr>
          <w:i/>
          <w:iCs/>
        </w:rPr>
        <w:t>Commetnary on John</w:t>
      </w:r>
      <w:r w:rsidRPr="008A04D7">
        <w:t xml:space="preserve"> p.582</w:t>
      </w:r>
    </w:p>
    <w:p w14:paraId="7EBBB310" w14:textId="77777777" w:rsidR="00BD4D27" w:rsidRPr="008A04D7" w:rsidRDefault="00BD4D27" w:rsidP="00BD4D27"/>
    <w:p w14:paraId="02FAE24F" w14:textId="77777777" w:rsidR="00BC6BA7" w:rsidRPr="008A04D7" w:rsidRDefault="00BC6BA7" w:rsidP="00BC6BA7">
      <w:pPr>
        <w:ind w:left="288" w:hanging="288"/>
      </w:pPr>
      <w:bookmarkStart w:id="397" w:name="_Toc70879722"/>
    </w:p>
    <w:p w14:paraId="088F3FF0" w14:textId="77777777" w:rsidR="0097238A" w:rsidRPr="008A04D7" w:rsidRDefault="007C7EA0" w:rsidP="0097238A">
      <w:pPr>
        <w:pStyle w:val="Heading1"/>
        <w:rPr>
          <w:caps/>
        </w:rPr>
      </w:pPr>
      <w:bookmarkStart w:id="398" w:name="_Toc70879723"/>
      <w:bookmarkStart w:id="399" w:name="_Toc144505534"/>
      <w:bookmarkEnd w:id="397"/>
      <w:r w:rsidRPr="008A04D7">
        <w:rPr>
          <w:caps/>
        </w:rPr>
        <w:t>NOT OF THIS WORLD</w:t>
      </w:r>
      <w:bookmarkEnd w:id="398"/>
      <w:bookmarkEnd w:id="399"/>
    </w:p>
    <w:p w14:paraId="7A949AB3" w14:textId="77777777" w:rsidR="0097238A" w:rsidRPr="008A04D7" w:rsidRDefault="0097238A"/>
    <w:p w14:paraId="31FFADEE" w14:textId="77777777" w:rsidR="008D1824" w:rsidRPr="008A04D7" w:rsidRDefault="00B54F8E" w:rsidP="008D1824">
      <w:pPr>
        <w:pStyle w:val="Heading2"/>
      </w:pPr>
      <w:bookmarkStart w:id="400" w:name="_Toc70879724"/>
      <w:bookmarkStart w:id="401" w:name="_Toc144505535"/>
      <w:r w:rsidRPr="008A04D7">
        <w:t>n</w:t>
      </w:r>
      <w:r w:rsidR="008B19D7" w:rsidRPr="008A04D7">
        <w:t>1. We need to repent and c</w:t>
      </w:r>
      <w:r w:rsidR="008D1824" w:rsidRPr="008A04D7">
        <w:t>ome to God</w:t>
      </w:r>
      <w:bookmarkEnd w:id="400"/>
      <w:bookmarkEnd w:id="401"/>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104B3BD5" w14:textId="77777777" w:rsidR="009D3A74" w:rsidRPr="008A04D7" w:rsidRDefault="009D3A74" w:rsidP="009D3A74">
      <w:pPr>
        <w:rPr>
          <w:b/>
          <w:u w:val="single"/>
        </w:rPr>
      </w:pPr>
      <w:r w:rsidRPr="008A04D7">
        <w:rPr>
          <w:b/>
          <w:u w:val="single"/>
        </w:rPr>
        <w:t>From the Council of Nicea I until the Council of Ephesus (325-431 A.D.)</w:t>
      </w:r>
    </w:p>
    <w:p w14:paraId="53807BCC" w14:textId="6773E251" w:rsidR="00D9713E"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w:t>
      </w:r>
      <w:r w:rsidR="0091208A" w:rsidRPr="008A04D7">
        <w:t xml:space="preserve">(325-350 </w:t>
      </w:r>
      <w:r w:rsidR="00221097" w:rsidRPr="008A04D7">
        <w:t>A.D.</w:t>
      </w:r>
      <w:r w:rsidR="0091208A" w:rsidRPr="008A04D7">
        <w:t>) Luke 3:8; 5:31; Acts 2:38; 3:19; 17:30; 26:20</w:t>
      </w:r>
    </w:p>
    <w:p w14:paraId="031A2392" w14:textId="77777777" w:rsidR="0091208A" w:rsidRPr="008A04D7" w:rsidRDefault="0091208A" w:rsidP="008D1824">
      <w:r w:rsidRPr="008A04D7">
        <w:rPr>
          <w:b/>
        </w:rPr>
        <w:t>Sinaiticus</w:t>
      </w:r>
      <w:r w:rsidRPr="008A04D7">
        <w:t xml:space="preserve"> (340-350 </w:t>
      </w:r>
      <w:r w:rsidR="00221097" w:rsidRPr="008A04D7">
        <w:t>A.D.</w:t>
      </w:r>
      <w:r w:rsidRPr="008A04D7">
        <w:t>) Luke 3:8; 5:31; Acts 2:38; 3:19; 17:30; 26:20</w:t>
      </w:r>
    </w:p>
    <w:p w14:paraId="14B1F6A7" w14:textId="77777777" w:rsidR="008B135E" w:rsidRPr="008A04D7" w:rsidRDefault="008B135E" w:rsidP="008B135E">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Luke 3:8</w:t>
      </w:r>
    </w:p>
    <w:p w14:paraId="1CD33F14" w14:textId="35203EB6" w:rsidR="0091208A" w:rsidRDefault="008B135E" w:rsidP="008D1824">
      <w:r>
        <w:t>&amp;&amp;&amp;</w:t>
      </w:r>
    </w:p>
    <w:p w14:paraId="234E5CCF" w14:textId="77777777" w:rsidR="009D3A74" w:rsidRPr="008A04D7" w:rsidRDefault="009D3A74" w:rsidP="008D1824"/>
    <w:p w14:paraId="30E22663" w14:textId="77777777" w:rsidR="00A87AE3" w:rsidRPr="008A04D7" w:rsidRDefault="00A87AE3" w:rsidP="00A87AE3">
      <w:pPr>
        <w:ind w:left="288" w:hanging="288"/>
        <w:jc w:val="both"/>
      </w:pPr>
      <w:r w:rsidRPr="008A04D7">
        <w:rPr>
          <w:b/>
        </w:rPr>
        <w:lastRenderedPageBreak/>
        <w:t>Ambrosiaster</w:t>
      </w:r>
      <w:r w:rsidRPr="008A04D7">
        <w:t xml:space="preserve"> (Latin, after 384 A.D.) says we need to come back to God. question 112 p.135</w:t>
      </w:r>
    </w:p>
    <w:p w14:paraId="73F8E1EB" w14:textId="77777777" w:rsidR="009D3A74" w:rsidRPr="008A04D7" w:rsidRDefault="009D3A74" w:rsidP="009D3A74">
      <w:pPr>
        <w:ind w:left="288" w:hanging="288"/>
      </w:pPr>
      <w:r w:rsidRPr="008A04D7">
        <w:rPr>
          <w:b/>
          <w:i/>
        </w:rPr>
        <w:t>Syriac Book of Steps (Liber Graduum)</w:t>
      </w:r>
      <w:r w:rsidRPr="008A04D7">
        <w:t xml:space="preserve"> (350-400 A.D.) We need to repent. Memra 22 ch.10 p.259</w:t>
      </w:r>
    </w:p>
    <w:p w14:paraId="6EE76DC4" w14:textId="77777777" w:rsidR="00A77E61" w:rsidRPr="008A04D7" w:rsidRDefault="00A77E61" w:rsidP="00A77E61">
      <w:pPr>
        <w:ind w:left="288" w:hanging="288"/>
      </w:pPr>
      <w:r w:rsidRPr="008A04D7">
        <w:rPr>
          <w:b/>
        </w:rPr>
        <w:t>John Chrysostom</w:t>
      </w:r>
      <w:r w:rsidRPr="008A04D7">
        <w:t xml:space="preserve"> (400-401 A.D.) says we need to repent. </w:t>
      </w:r>
      <w:r w:rsidRPr="008A04D7">
        <w:rPr>
          <w:i/>
        </w:rPr>
        <w:t>Homilies on Acts</w:t>
      </w:r>
      <w:r w:rsidRPr="008A04D7">
        <w:t xml:space="preserve"> Homily 9 p.56</w:t>
      </w:r>
    </w:p>
    <w:p w14:paraId="3F6AF52F" w14:textId="77777777" w:rsidR="00A87AE3" w:rsidRPr="008A04D7" w:rsidRDefault="00A87AE3" w:rsidP="008D1824"/>
    <w:p w14:paraId="054CE505" w14:textId="77777777" w:rsidR="00354913" w:rsidRPr="008A04D7" w:rsidRDefault="00354913" w:rsidP="00354913">
      <w:pPr>
        <w:pStyle w:val="Heading2"/>
      </w:pPr>
      <w:bookmarkStart w:id="402" w:name="_Toc70879725"/>
      <w:bookmarkStart w:id="403" w:name="_Toc144505536"/>
      <w:r w:rsidRPr="008A04D7">
        <w:t>n2. Love God / the Lord</w:t>
      </w:r>
      <w:bookmarkEnd w:id="402"/>
      <w:bookmarkEnd w:id="403"/>
    </w:p>
    <w:p w14:paraId="71FA953B" w14:textId="77777777" w:rsidR="00354913" w:rsidRPr="008A04D7" w:rsidRDefault="00354913" w:rsidP="00354913">
      <w:pPr>
        <w:ind w:left="288" w:hanging="288"/>
      </w:pPr>
    </w:p>
    <w:p w14:paraId="353BDCEA" w14:textId="77777777" w:rsidR="00354913" w:rsidRPr="008A04D7" w:rsidRDefault="00CD6953" w:rsidP="00354913">
      <w:pPr>
        <w:rPr>
          <w:b/>
          <w:u w:val="single"/>
        </w:rPr>
      </w:pPr>
      <w:r w:rsidRPr="008A04D7">
        <w:rPr>
          <w:b/>
          <w:u w:val="single"/>
        </w:rPr>
        <w:t>From the Council of Nicea I until the Council of Ephesus</w:t>
      </w:r>
      <w:r w:rsidR="00EB7238" w:rsidRPr="008A04D7">
        <w:rPr>
          <w:b/>
          <w:u w:val="single"/>
        </w:rPr>
        <w:t xml:space="preserve"> (325-431 A.D.)</w:t>
      </w:r>
    </w:p>
    <w:p w14:paraId="5496C6D0" w14:textId="77777777" w:rsidR="00354913" w:rsidRPr="008A04D7" w:rsidRDefault="00F45942" w:rsidP="0035491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54913" w:rsidRPr="008A04D7">
        <w:t xml:space="preserve"> (331 A.D.) says to remember the poor, be kind to strangers, and to love God with all our soul, might and strength, and our neighbor as ourselves. </w:t>
      </w:r>
      <w:r w:rsidR="00354913" w:rsidRPr="008A04D7">
        <w:rPr>
          <w:i/>
        </w:rPr>
        <w:t>Easter Letter 1</w:t>
      </w:r>
      <w:r w:rsidR="00354913" w:rsidRPr="008A04D7">
        <w:t xml:space="preserve"> ch.11 p.510</w:t>
      </w:r>
    </w:p>
    <w:p w14:paraId="3755F02E" w14:textId="77777777" w:rsidR="00354913" w:rsidRPr="008A04D7" w:rsidRDefault="00354913" w:rsidP="00354913">
      <w:pPr>
        <w:ind w:left="288" w:hanging="288"/>
      </w:pPr>
      <w:r w:rsidRPr="008A04D7">
        <w:rPr>
          <w:b/>
        </w:rPr>
        <w:t>Hegemonius of Sirmium</w:t>
      </w:r>
      <w:r w:rsidRPr="008A04D7">
        <w:t xml:space="preserve"> (4th century) </w:t>
      </w:r>
      <w:r w:rsidRPr="008A04D7">
        <w:rPr>
          <w:i/>
        </w:rPr>
        <w:t>Archelaus Disputation with Manes</w:t>
      </w:r>
      <w:r w:rsidRPr="008A04D7">
        <w:t xml:space="preserve"> ch.34 p.208 </w:t>
      </w:r>
      <w:r w:rsidR="002E72E1" w:rsidRPr="008A04D7">
        <w:t>“</w:t>
      </w:r>
      <w:r w:rsidRPr="008A04D7">
        <w:t xml:space="preserve">When He [Jesus] says, </w:t>
      </w:r>
      <w:r w:rsidR="008D0DCA" w:rsidRPr="008A04D7">
        <w:t>‘</w:t>
      </w:r>
      <w:r w:rsidRPr="008A04D7">
        <w:t>If ye love me, keep my commandments.</w:t>
      </w:r>
      <w:r w:rsidR="002E72E1" w:rsidRPr="008A04D7">
        <w:t>”</w:t>
      </w:r>
    </w:p>
    <w:p w14:paraId="7083C9CB" w14:textId="63D2BA3B" w:rsidR="00F94FD3" w:rsidRPr="008A04D7" w:rsidRDefault="00F94FD3" w:rsidP="00F94FD3">
      <w:pPr>
        <w:ind w:left="288" w:hanging="288"/>
      </w:pPr>
      <w:r w:rsidRPr="008A04D7">
        <w:rPr>
          <w:b/>
        </w:rPr>
        <w:t>Gregory of Nyssa</w:t>
      </w:r>
      <w:r w:rsidRPr="008A04D7">
        <w:t xml:space="preserve"> (382-383 A.D.) </w:t>
      </w:r>
      <w:r>
        <w:t>says we are to love God.</w:t>
      </w:r>
      <w:r w:rsidRPr="008A04D7">
        <w:t xml:space="preserve"> </w:t>
      </w:r>
      <w:r>
        <w:rPr>
          <w:i/>
        </w:rPr>
        <w:t>On Virginity</w:t>
      </w:r>
      <w:r w:rsidRPr="008A04D7">
        <w:t xml:space="preserve"> ch.</w:t>
      </w:r>
      <w:r>
        <w:t>9 p.354</w:t>
      </w:r>
    </w:p>
    <w:p w14:paraId="76EBEDA6" w14:textId="77777777" w:rsidR="00A87AE3" w:rsidRPr="008A04D7" w:rsidRDefault="00A87AE3" w:rsidP="00A87AE3">
      <w:pPr>
        <w:ind w:left="288" w:hanging="288"/>
        <w:jc w:val="both"/>
      </w:pPr>
      <w:r w:rsidRPr="008A04D7">
        <w:rPr>
          <w:b/>
        </w:rPr>
        <w:t>Ambrosiaster</w:t>
      </w:r>
      <w:r w:rsidRPr="008A04D7">
        <w:t xml:space="preserve"> (Latin, after 384 A.D.) says to love God. question 118 p.116 and question 111 p.126.</w:t>
      </w:r>
    </w:p>
    <w:p w14:paraId="75CB68F3" w14:textId="77777777" w:rsidR="005148E8" w:rsidRPr="008A04D7" w:rsidRDefault="005148E8" w:rsidP="005148E8">
      <w:pPr>
        <w:ind w:left="288" w:hanging="288"/>
      </w:pPr>
      <w:r w:rsidRPr="008A04D7">
        <w:rPr>
          <w:b/>
          <w:i/>
        </w:rPr>
        <w:t>Syriac Book of Steps (Liber Graduum)</w:t>
      </w:r>
      <w:r w:rsidRPr="008A04D7">
        <w:t xml:space="preserve"> (350-400 A.D.) Love God more than yourself and love neighbors as yourself. Memra 11 ch.1 p.113</w:t>
      </w:r>
    </w:p>
    <w:p w14:paraId="5408EA72" w14:textId="77777777" w:rsidR="00354913" w:rsidRPr="008A04D7" w:rsidRDefault="00354913" w:rsidP="00354913">
      <w:pPr>
        <w:ind w:left="288" w:hanging="288"/>
      </w:pPr>
      <w:r w:rsidRPr="008A04D7">
        <w:rPr>
          <w:b/>
        </w:rPr>
        <w:t>Rufinus</w:t>
      </w:r>
      <w:r w:rsidRPr="008A04D7">
        <w:t xml:space="preserve"> (410 A.D.) freely translated Origen (240 A.D.) quotes John 14:22. </w:t>
      </w:r>
      <w:r w:rsidRPr="008A04D7">
        <w:rPr>
          <w:i/>
        </w:rPr>
        <w:t>Commentary on the Song of Songs</w:t>
      </w:r>
      <w:r w:rsidRPr="008A04D7">
        <w:t xml:space="preserve"> book 3 p.211</w:t>
      </w:r>
    </w:p>
    <w:p w14:paraId="7516FC0A" w14:textId="62427091" w:rsidR="00354913" w:rsidRPr="008A04D7" w:rsidRDefault="00354913" w:rsidP="00354913">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0DD009AA" w14:textId="77777777" w:rsidR="00354913" w:rsidRPr="008A04D7" w:rsidRDefault="00354913" w:rsidP="00354913">
      <w:pPr>
        <w:ind w:left="288" w:hanging="288"/>
      </w:pPr>
      <w:r w:rsidRPr="008A04D7">
        <w:rPr>
          <w:b/>
        </w:rPr>
        <w:t>Augustine of Hippo</w:t>
      </w:r>
      <w:r w:rsidRPr="008A04D7">
        <w:t xml:space="preserve"> (388-430 A.D.) says we should love God with all our heart, soul, and mind, and love our neighbor as ourself. </w:t>
      </w:r>
      <w:r w:rsidRPr="008A04D7">
        <w:rPr>
          <w:i/>
        </w:rPr>
        <w:t>On Faith and the Creed</w:t>
      </w:r>
      <w:r w:rsidRPr="008A04D7">
        <w:t xml:space="preserve"> ch.9.21 p.331</w:t>
      </w:r>
    </w:p>
    <w:p w14:paraId="010F8652" w14:textId="77777777" w:rsidR="00354913" w:rsidRPr="008A04D7" w:rsidRDefault="00354913" w:rsidP="00354913"/>
    <w:p w14:paraId="4BA096CF" w14:textId="77777777" w:rsidR="00354913" w:rsidRPr="008A04D7" w:rsidRDefault="00354913" w:rsidP="00354913">
      <w:pPr>
        <w:rPr>
          <w:b/>
          <w:u w:val="single"/>
        </w:rPr>
      </w:pPr>
      <w:r w:rsidRPr="008A04D7">
        <w:rPr>
          <w:b/>
          <w:u w:val="single"/>
        </w:rPr>
        <w:t>Among heretics</w:t>
      </w:r>
    </w:p>
    <w:p w14:paraId="6AC664AE"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quotes the two greatest commandments. </w:t>
      </w:r>
      <w:r w:rsidRPr="008A04D7">
        <w:rPr>
          <w:i/>
        </w:rPr>
        <w:t>Commentary on Micah</w:t>
      </w:r>
      <w:r w:rsidRPr="008A04D7">
        <w:t xml:space="preserve"> ch.6 p.237</w:t>
      </w:r>
    </w:p>
    <w:p w14:paraId="58115894" w14:textId="77777777" w:rsidR="00354913" w:rsidRPr="008A04D7" w:rsidRDefault="00354913" w:rsidP="008D1824"/>
    <w:p w14:paraId="2C7FF8DD" w14:textId="77777777" w:rsidR="00B54F8E" w:rsidRPr="008A04D7" w:rsidRDefault="00354913" w:rsidP="00B54F8E">
      <w:pPr>
        <w:pStyle w:val="Heading2"/>
      </w:pPr>
      <w:bookmarkStart w:id="404" w:name="_Toc70879726"/>
      <w:bookmarkStart w:id="405" w:name="_Toc144505537"/>
      <w:r w:rsidRPr="008A04D7">
        <w:t>n3</w:t>
      </w:r>
      <w:r w:rsidR="00B54F8E" w:rsidRPr="008A04D7">
        <w:t xml:space="preserve">. Obey </w:t>
      </w:r>
      <w:r w:rsidRPr="008A04D7">
        <w:t>God</w:t>
      </w:r>
      <w:bookmarkEnd w:id="404"/>
      <w:bookmarkEnd w:id="405"/>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5EA40897" w14:textId="77777777" w:rsidR="00B53129" w:rsidRPr="008A04D7" w:rsidRDefault="00B53129" w:rsidP="00B53129">
      <w:pPr>
        <w:rPr>
          <w:b/>
          <w:u w:val="single"/>
        </w:rPr>
      </w:pPr>
      <w:r w:rsidRPr="008A04D7">
        <w:rPr>
          <w:b/>
          <w:u w:val="single"/>
        </w:rPr>
        <w:t>From the Council of Nicea I until the Council of Ephesus (325-431 A.D.)</w:t>
      </w:r>
    </w:p>
    <w:p w14:paraId="2BA515D2" w14:textId="14605A63" w:rsidR="00B53129" w:rsidRPr="008A04D7" w:rsidRDefault="00B53129" w:rsidP="00B53129">
      <w:pPr>
        <w:ind w:left="288" w:hanging="288"/>
      </w:pPr>
      <w:r>
        <w:rPr>
          <w:b/>
        </w:rPr>
        <w:t>Vaticanus</w:t>
      </w:r>
      <w:r w:rsidR="00D45513">
        <w:rPr>
          <w:bCs/>
        </w:rPr>
        <w:t xml:space="preserve"> (B) (325-350 A.D.) </w:t>
      </w:r>
      <w:r w:rsidRPr="008A04D7">
        <w:t>Most of the Old Testament and all of New Testament up to Hebrews 9:15 (325-350 A.D.) Luke 10:27; John 1:15,23</w:t>
      </w:r>
    </w:p>
    <w:p w14:paraId="31F7E5FF" w14:textId="77777777" w:rsidR="003E6A7C" w:rsidRPr="008A04D7" w:rsidRDefault="003E6A7C" w:rsidP="003E6A7C">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 xml:space="preserve">10:37 </w:t>
      </w:r>
    </w:p>
    <w:p w14:paraId="2B9498EF" w14:textId="77777777" w:rsidR="00B54F8E" w:rsidRPr="008A04D7" w:rsidRDefault="00B54F8E" w:rsidP="00B54F8E">
      <w:pPr>
        <w:ind w:left="288" w:hanging="288"/>
      </w:pPr>
    </w:p>
    <w:p w14:paraId="06A61FF2"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w:t>
      </w:r>
      <w:r w:rsidR="00C9488B" w:rsidRPr="008A04D7">
        <w:rPr>
          <w:i/>
        </w:rPr>
        <w:t>Archelaus Disputation with Manes</w:t>
      </w:r>
      <w:r w:rsidR="00554BF1" w:rsidRPr="008A04D7">
        <w:t xml:space="preserve"> ch.34 p.208 </w:t>
      </w:r>
      <w:r w:rsidR="002E72E1" w:rsidRPr="008A04D7">
        <w:t>“</w:t>
      </w:r>
      <w:r w:rsidR="00554BF1" w:rsidRPr="008A04D7">
        <w:t xml:space="preserve">When He [Jesus] says, </w:t>
      </w:r>
      <w:r w:rsidR="008D0DCA" w:rsidRPr="008A04D7">
        <w:t>‘</w:t>
      </w:r>
      <w:r w:rsidR="00554BF1" w:rsidRPr="008A04D7">
        <w:t>If ye love me, keep my commandments.</w:t>
      </w:r>
      <w:r w:rsidR="002E72E1" w:rsidRPr="008A04D7">
        <w:t>”</w:t>
      </w:r>
    </w:p>
    <w:p w14:paraId="2E243AD7"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implied) syas we should obey the commands of Christ. book &amp;&amp;&amp;</w:t>
      </w:r>
    </w:p>
    <w:p w14:paraId="69168C59" w14:textId="33B61B23" w:rsidR="000A5829" w:rsidRPr="0091610E" w:rsidRDefault="000A5829" w:rsidP="000A5829">
      <w:pPr>
        <w:ind w:left="288" w:hanging="288"/>
      </w:pPr>
      <w:r w:rsidRPr="0091610E">
        <w:rPr>
          <w:b/>
        </w:rPr>
        <w:t>Basil of Cappadocia</w:t>
      </w:r>
      <w:r w:rsidRPr="0091610E">
        <w:t xml:space="preserve"> (357-379 A.D.) </w:t>
      </w:r>
      <w:r>
        <w:t xml:space="preserve">mentions obedience. </w:t>
      </w:r>
      <w:r>
        <w:rPr>
          <w:i/>
          <w:iCs/>
        </w:rPr>
        <w:t>On the Spirit</w:t>
      </w:r>
      <w:r>
        <w:t xml:space="preserve"> ch.8.17 p.11</w:t>
      </w:r>
    </w:p>
    <w:p w14:paraId="5FA57732" w14:textId="77777777" w:rsidR="001D0711" w:rsidRPr="008A04D7" w:rsidRDefault="001D0711" w:rsidP="001D0711">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says we are to be obedient to God. Letter 1 ch.4 p.21</w:t>
      </w:r>
    </w:p>
    <w:p w14:paraId="3EF21F39" w14:textId="77777777" w:rsidR="00A77E61" w:rsidRPr="008A04D7" w:rsidRDefault="00A77E61" w:rsidP="00A77E61">
      <w:pPr>
        <w:ind w:left="288" w:hanging="288"/>
      </w:pPr>
      <w:r w:rsidRPr="008A04D7">
        <w:rPr>
          <w:b/>
        </w:rPr>
        <w:lastRenderedPageBreak/>
        <w:t>John Chrysostom</w:t>
      </w:r>
      <w:r w:rsidRPr="008A04D7">
        <w:t xml:space="preserve"> (</w:t>
      </w:r>
      <w:r w:rsidR="00B11953" w:rsidRPr="008A04D7">
        <w:t>martyred 407 A.D.</w:t>
      </w:r>
      <w:r w:rsidRPr="008A04D7">
        <w:t xml:space="preserve">) quotes Jn 14:23 on obeying His commandments. </w:t>
      </w:r>
      <w:r w:rsidRPr="008A04D7">
        <w:rPr>
          <w:i/>
        </w:rPr>
        <w:t>Homilies on Ephesians</w:t>
      </w:r>
      <w:r w:rsidRPr="008A04D7">
        <w:t xml:space="preserve"> Homily 1 p.51</w:t>
      </w:r>
    </w:p>
    <w:p w14:paraId="69A4B4BB"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 quotes John 14:22. </w:t>
      </w:r>
      <w:r w:rsidRPr="008A04D7">
        <w:rPr>
          <w:i/>
        </w:rPr>
        <w:t>Commentary on the Song of Songs</w:t>
      </w:r>
      <w:r w:rsidRPr="008A04D7">
        <w:t xml:space="preserve"> book 3 p.211</w:t>
      </w:r>
    </w:p>
    <w:p w14:paraId="6EB660C4" w14:textId="5FCC5C39" w:rsidR="00923C95" w:rsidRPr="008A04D7" w:rsidRDefault="00923C95" w:rsidP="00923C95">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5E60D3FF" w14:textId="0DA40C08" w:rsidR="009935E5" w:rsidRPr="008A04D7" w:rsidRDefault="009935E5" w:rsidP="009935E5">
      <w:pPr>
        <w:ind w:left="288" w:hanging="288"/>
      </w:pPr>
      <w:r w:rsidRPr="008A04D7">
        <w:rPr>
          <w:b/>
        </w:rPr>
        <w:t>John Cassian</w:t>
      </w:r>
      <w:r w:rsidRPr="008A04D7">
        <w:t xml:space="preserve"> (410-430 A.D.) says </w:t>
      </w:r>
      <w:r>
        <w:t>to obey God.</w:t>
      </w:r>
      <w:r w:rsidRPr="008A04D7">
        <w:t xml:space="preserve"> </w:t>
      </w:r>
      <w:r w:rsidRPr="008A04D7">
        <w:rPr>
          <w:i/>
        </w:rPr>
        <w:t>Conference of the Bishop Paphnutius</w:t>
      </w:r>
      <w:r w:rsidRPr="008A04D7">
        <w:t xml:space="preserve"> ch.</w:t>
      </w:r>
      <w:r>
        <w:t>1.14</w:t>
      </w:r>
      <w:r w:rsidRPr="008A04D7">
        <w:t xml:space="preserve"> p.3</w:t>
      </w:r>
      <w:r>
        <w:t>01</w:t>
      </w:r>
    </w:p>
    <w:p w14:paraId="65AB428D" w14:textId="77777777" w:rsidR="003B11B5" w:rsidRPr="008A04D7" w:rsidRDefault="003B11B5" w:rsidP="00B54F8E"/>
    <w:p w14:paraId="76250518" w14:textId="77777777" w:rsidR="00D5436A" w:rsidRPr="008A04D7" w:rsidRDefault="00354913" w:rsidP="00D5436A">
      <w:pPr>
        <w:pStyle w:val="Heading2"/>
      </w:pPr>
      <w:bookmarkStart w:id="406" w:name="_Toc70879727"/>
      <w:bookmarkStart w:id="407" w:name="_Toc144505538"/>
      <w:r w:rsidRPr="008A04D7">
        <w:t>n4</w:t>
      </w:r>
      <w:r w:rsidR="00D5436A" w:rsidRPr="008A04D7">
        <w:t>. Follow Jesus or His example</w:t>
      </w:r>
      <w:bookmarkEnd w:id="406"/>
      <w:bookmarkEnd w:id="407"/>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08C60973" w14:textId="77777777" w:rsidR="00CB51FF" w:rsidRPr="008A04D7" w:rsidRDefault="00CB51FF" w:rsidP="00CB51FF">
      <w:pPr>
        <w:rPr>
          <w:b/>
          <w:u w:val="single"/>
        </w:rPr>
      </w:pPr>
      <w:r w:rsidRPr="008A04D7">
        <w:rPr>
          <w:b/>
          <w:u w:val="single"/>
        </w:rPr>
        <w:t>From the Council of Nicea I until the Council of Ephesus (325-431 A.D.)</w:t>
      </w:r>
    </w:p>
    <w:p w14:paraId="07E682CD" w14:textId="548718F6" w:rsidR="009B51D2"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624EF4" w:rsidRPr="008A04D7">
        <w:t xml:space="preserve">John </w:t>
      </w:r>
      <w:r w:rsidR="009B51D2" w:rsidRPr="008A04D7">
        <w:t>1-0:4-5</w:t>
      </w:r>
    </w:p>
    <w:p w14:paraId="2E9B5DE5"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John 10:4-5</w:t>
      </w:r>
    </w:p>
    <w:p w14:paraId="3134AEDE" w14:textId="77777777" w:rsidR="00D5436A" w:rsidRPr="008A04D7" w:rsidRDefault="00D5436A" w:rsidP="00D5436A"/>
    <w:p w14:paraId="28B778A8"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C9488B" w:rsidRPr="008A04D7">
        <w:rPr>
          <w:i/>
        </w:rPr>
        <w:t>Archelaus Disputation with Manes</w:t>
      </w:r>
      <w:r w:rsidR="00455A1B" w:rsidRPr="008A04D7">
        <w:t xml:space="preserve"> ch.34 p.208 </w:t>
      </w:r>
      <w:r w:rsidR="002E72E1" w:rsidRPr="008A04D7">
        <w:t>“</w:t>
      </w:r>
      <w:r w:rsidR="00455A1B" w:rsidRPr="008A04D7">
        <w:t xml:space="preserve">When He [Jesus] says, </w:t>
      </w:r>
      <w:r w:rsidR="008D0DCA" w:rsidRPr="008A04D7">
        <w:t>‘</w:t>
      </w:r>
      <w:r w:rsidR="00455A1B" w:rsidRPr="008A04D7">
        <w:t>If ye love me, keep my commandments.</w:t>
      </w:r>
      <w:r w:rsidR="002E72E1" w:rsidRPr="008A04D7">
        <w:t>”</w:t>
      </w:r>
    </w:p>
    <w:p w14:paraId="51465D1D" w14:textId="48607FC6" w:rsidR="00EF013C" w:rsidRPr="0091610E" w:rsidRDefault="00EF013C" w:rsidP="00EF013C">
      <w:pPr>
        <w:ind w:left="288" w:hanging="288"/>
      </w:pPr>
      <w:r w:rsidRPr="0091610E">
        <w:rPr>
          <w:b/>
        </w:rPr>
        <w:t>Basil of Cappadocia</w:t>
      </w:r>
      <w:r w:rsidRPr="0091610E">
        <w:t xml:space="preserve"> (357-379 A.D.)</w:t>
      </w:r>
      <w:r>
        <w:t xml:space="preserve"> “so that the man who is being saved through imitation of Christ receives that old adoption. For perfection of life the imitation of Christ is necessary,…”</w:t>
      </w:r>
      <w:r w:rsidRPr="0091610E">
        <w:t xml:space="preserve"> </w:t>
      </w:r>
      <w:r w:rsidRPr="00FD08AC">
        <w:rPr>
          <w:i/>
          <w:iCs/>
        </w:rPr>
        <w:t>On the Spirit</w:t>
      </w:r>
      <w:r>
        <w:t xml:space="preserve"> ch.15.35 p.21</w:t>
      </w:r>
    </w:p>
    <w:p w14:paraId="219C997A" w14:textId="59DA5FA2"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amp;&amp;&amp;Origen </w:t>
      </w:r>
      <w:r w:rsidR="00224F41" w:rsidRPr="008A04D7">
        <w:t>(225-253/254 A.D.)</w:t>
      </w:r>
      <w:r w:rsidRPr="008A04D7">
        <w:t xml:space="preserve"> </w:t>
      </w:r>
      <w:r w:rsidRPr="008A04D7">
        <w:rPr>
          <w:i/>
        </w:rPr>
        <w:t>de Principiis</w:t>
      </w:r>
      <w:r w:rsidRPr="008A04D7">
        <w:t xml:space="preserve"> book 1 Gerizim, the Saviour answered that he who would follow the Lord must lay aside </w:t>
      </w:r>
    </w:p>
    <w:p w14:paraId="0FB8AC00" w14:textId="77777777" w:rsidR="00C81B08" w:rsidRPr="008A04D7" w:rsidRDefault="00C81B08" w:rsidP="00D5436A"/>
    <w:p w14:paraId="3AAB24D6" w14:textId="77777777" w:rsidR="00302971" w:rsidRPr="008A04D7" w:rsidRDefault="00354913" w:rsidP="00302971">
      <w:pPr>
        <w:pStyle w:val="Heading2"/>
      </w:pPr>
      <w:bookmarkStart w:id="408" w:name="_Toc70879728"/>
      <w:bookmarkStart w:id="409" w:name="_Toc144505539"/>
      <w:r w:rsidRPr="008A04D7">
        <w:t>n5</w:t>
      </w:r>
      <w:r w:rsidR="00302971" w:rsidRPr="008A04D7">
        <w:t>. Bear/Take up the cross, and follow Christ</w:t>
      </w:r>
      <w:bookmarkEnd w:id="408"/>
      <w:bookmarkEnd w:id="409"/>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1DB76280" w14:textId="77777777" w:rsidR="00910BB6" w:rsidRPr="008A04D7" w:rsidRDefault="00910BB6" w:rsidP="00910BB6">
      <w:pPr>
        <w:ind w:left="288" w:hanging="288"/>
        <w:rPr>
          <w:b/>
          <w:u w:val="single"/>
        </w:rPr>
      </w:pPr>
      <w:r w:rsidRPr="008A04D7">
        <w:rPr>
          <w:b/>
          <w:u w:val="single"/>
        </w:rPr>
        <w:t>From the Council of Nicea I until the Council of Ephesus (325-431 A.D.)</w:t>
      </w:r>
    </w:p>
    <w:p w14:paraId="7AED23F9" w14:textId="67C9A2F1"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B04886" w:rsidRPr="008A04D7">
        <w:t xml:space="preserve">Matthew </w:t>
      </w:r>
      <w:r w:rsidR="009B51D2" w:rsidRPr="008A04D7">
        <w:t>10:38; 16:24;</w:t>
      </w:r>
      <w:r w:rsidR="009C610D" w:rsidRPr="008A04D7">
        <w:t xml:space="preserve"> Mark </w:t>
      </w:r>
      <w:r w:rsidR="009B51D2" w:rsidRPr="008A04D7">
        <w:t xml:space="preserve">8:34; 10:21; </w:t>
      </w:r>
      <w:r w:rsidR="00ED28CB" w:rsidRPr="008A04D7">
        <w:t xml:space="preserve">Luke </w:t>
      </w:r>
      <w:r w:rsidR="009B51D2" w:rsidRPr="008A04D7">
        <w:t>9:23; 14:27</w:t>
      </w:r>
    </w:p>
    <w:p w14:paraId="2AD5C177"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10:38; Mark 8:34; 10:21; Luke 9:23; 14:27</w:t>
      </w:r>
    </w:p>
    <w:p w14:paraId="263F5209" w14:textId="0E2E1188" w:rsidR="00F94FD3" w:rsidRPr="008A04D7" w:rsidRDefault="00F94FD3" w:rsidP="00F94FD3">
      <w:pPr>
        <w:ind w:left="288" w:hanging="288"/>
      </w:pPr>
      <w:r w:rsidRPr="008A04D7">
        <w:rPr>
          <w:b/>
        </w:rPr>
        <w:t>Gregory of Nyssa</w:t>
      </w:r>
      <w:r w:rsidRPr="008A04D7">
        <w:t xml:space="preserve"> (382-383 A.D.) </w:t>
      </w:r>
      <w:r>
        <w:t>says to take the cross with Christ.</w:t>
      </w:r>
      <w:r w:rsidRPr="008A04D7">
        <w:t xml:space="preserve"> </w:t>
      </w:r>
      <w:r>
        <w:rPr>
          <w:i/>
        </w:rPr>
        <w:t>On Virginity</w:t>
      </w:r>
      <w:r w:rsidRPr="008A04D7">
        <w:t xml:space="preserve"> ch.</w:t>
      </w:r>
      <w:r>
        <w:t>24 p.371</w:t>
      </w:r>
    </w:p>
    <w:p w14:paraId="76125252" w14:textId="77777777" w:rsidR="00910BB6" w:rsidRPr="008A04D7" w:rsidRDefault="00910BB6" w:rsidP="00910BB6">
      <w:pPr>
        <w:ind w:left="288" w:hanging="288"/>
      </w:pPr>
      <w:r w:rsidRPr="008A04D7">
        <w:rPr>
          <w:b/>
          <w:i/>
        </w:rPr>
        <w:t>Syriac Book of Steps (Liber Graduum)</w:t>
      </w:r>
      <w:r w:rsidRPr="008A04D7">
        <w:t xml:space="preserve"> (350-400 A.D.) Take up your cross and follow me. Memra 3 ch.6 p.38</w:t>
      </w:r>
    </w:p>
    <w:p w14:paraId="14E9A78C" w14:textId="77777777" w:rsidR="002F1E9A" w:rsidRPr="008A04D7" w:rsidRDefault="002F1E9A" w:rsidP="002F1E9A">
      <w:pPr>
        <w:ind w:left="288" w:hanging="288"/>
      </w:pPr>
      <w:r w:rsidRPr="008A04D7">
        <w:rPr>
          <w:b/>
        </w:rPr>
        <w:t>John Chrysostom</w:t>
      </w:r>
      <w:r w:rsidRPr="008A04D7">
        <w:t xml:space="preserve"> (died 407 A.D.) </w:t>
      </w:r>
      <w:r w:rsidR="004C1316" w:rsidRPr="008A04D7">
        <w:t xml:space="preserve">in </w:t>
      </w:r>
      <w:r w:rsidR="004C1316" w:rsidRPr="008A04D7">
        <w:rPr>
          <w:rFonts w:hint="eastAsia"/>
        </w:rPr>
        <w:t>discussing</w:t>
      </w:r>
      <w:r w:rsidR="004C1316" w:rsidRPr="008A04D7">
        <w:t xml:space="preserve"> Galatians 2:19-20 says </w:t>
      </w:r>
      <w:r w:rsidRPr="008A04D7">
        <w:t xml:space="preserve">we are crucified with Christ. </w:t>
      </w:r>
      <w:r w:rsidRPr="008A04D7">
        <w:rPr>
          <w:i/>
        </w:rPr>
        <w:t>Homilies on Galatians</w:t>
      </w:r>
      <w:r w:rsidRPr="008A04D7">
        <w:t xml:space="preserve"> Homily 2 p.22</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10" w:name="_Toc70879729"/>
      <w:bookmarkStart w:id="411" w:name="_Toc144505540"/>
      <w:r w:rsidRPr="008A04D7">
        <w:t>n6</w:t>
      </w:r>
      <w:r w:rsidR="007C7EA0" w:rsidRPr="008A04D7">
        <w:t>. Struggle to live a victorious life</w:t>
      </w:r>
      <w:bookmarkEnd w:id="410"/>
      <w:bookmarkEnd w:id="411"/>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0C87DDB0" w14:textId="77777777" w:rsidR="00910BB6" w:rsidRPr="008A04D7" w:rsidRDefault="00910BB6" w:rsidP="00910BB6">
      <w:pPr>
        <w:ind w:left="288" w:hanging="288"/>
        <w:rPr>
          <w:b/>
          <w:u w:val="single"/>
        </w:rPr>
      </w:pPr>
      <w:r w:rsidRPr="008A04D7">
        <w:rPr>
          <w:b/>
          <w:u w:val="single"/>
        </w:rPr>
        <w:t>From the Council of Nicea I until the Council of Ephesus (325-431 A.D.)</w:t>
      </w:r>
    </w:p>
    <w:p w14:paraId="6B4A96EE" w14:textId="79CA0BDE"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1</w:t>
      </w:r>
      <w:r w:rsidR="00EC47A6" w:rsidRPr="008A04D7">
        <w:t xml:space="preserve"> Corinthians </w:t>
      </w:r>
      <w:r w:rsidR="009B51D2" w:rsidRPr="008A04D7">
        <w:t>15:57</w:t>
      </w:r>
    </w:p>
    <w:p w14:paraId="278D14E2" w14:textId="77777777" w:rsidR="009F2FD2" w:rsidRPr="008A04D7" w:rsidRDefault="009F2FD2" w:rsidP="007C7EA0"/>
    <w:p w14:paraId="67658B47" w14:textId="77777777" w:rsidR="00CF4287" w:rsidRPr="008A04D7" w:rsidRDefault="00CF4287" w:rsidP="00CF4287">
      <w:pPr>
        <w:ind w:left="288" w:hanging="288"/>
      </w:pPr>
      <w:r w:rsidRPr="008A04D7">
        <w:rPr>
          <w:b/>
        </w:rPr>
        <w:t>John Chrysostom</w:t>
      </w:r>
      <w:r w:rsidRPr="008A04D7">
        <w:t xml:space="preserve"> (-407 A.D.) </w:t>
      </w:r>
      <w:r w:rsidRPr="008A04D7">
        <w:rPr>
          <w:i/>
        </w:rPr>
        <w:t>On the Statues</w:t>
      </w:r>
      <w:r w:rsidRPr="008A04D7">
        <w:t xml:space="preserve"> Homily 1 ch.&amp;&amp;&amp;</w:t>
      </w:r>
    </w:p>
    <w:p w14:paraId="094E8C8C"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ut this power which is given us to enable us to conquer may be used, according to our faculty of free-will, either in a diligent manner, and then we prove victorious, or in a slothful manner, and then we are defeated. For if such a power were wholly given us as that we must by all means prove victorious, and never be defeated, what further reason for a struggle could remain to him who cannot be overcome? Or what merit is there in a victory, where the power of successful resistance” </w:t>
      </w:r>
      <w:r w:rsidRPr="008A04D7">
        <w:rPr>
          <w:i/>
        </w:rPr>
        <w:t>de Principiis</w:t>
      </w:r>
      <w:r w:rsidRPr="008A04D7">
        <w:t xml:space="preserve"> book 3 ch.2.3 p.331</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12" w:name="_Toc70879730"/>
      <w:bookmarkStart w:id="413" w:name="_Toc144505541"/>
      <w:r w:rsidRPr="008A04D7">
        <w:t>n7</w:t>
      </w:r>
      <w:r w:rsidR="005875AA" w:rsidRPr="008A04D7">
        <w:t>. Put on the armor of God/righteousness</w:t>
      </w:r>
      <w:bookmarkEnd w:id="412"/>
      <w:bookmarkEnd w:id="413"/>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4CCB021E" w14:textId="77777777" w:rsidR="00910BB6" w:rsidRPr="008A04D7" w:rsidRDefault="00910BB6" w:rsidP="00910BB6">
      <w:pPr>
        <w:rPr>
          <w:b/>
          <w:u w:val="single"/>
        </w:rPr>
      </w:pPr>
      <w:r w:rsidRPr="008A04D7">
        <w:rPr>
          <w:b/>
          <w:u w:val="single"/>
        </w:rPr>
        <w:t>From the Council of Nicea I until the Council of Ephesus (325-431 A.D.)</w:t>
      </w:r>
    </w:p>
    <w:p w14:paraId="74FA596A" w14:textId="54801A6D"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C12FF0" w:rsidRPr="008A04D7">
        <w:t xml:space="preserve">Ephesians </w:t>
      </w:r>
      <w:r w:rsidR="005875AA" w:rsidRPr="008A04D7">
        <w:t>6:11-18</w:t>
      </w:r>
    </w:p>
    <w:p w14:paraId="43452F2B" w14:textId="77777777" w:rsidR="005875AA" w:rsidRPr="008A04D7" w:rsidRDefault="005875AA" w:rsidP="005875AA"/>
    <w:p w14:paraId="44C0611B" w14:textId="77777777" w:rsidR="00C70EE8" w:rsidRPr="008A04D7" w:rsidRDefault="00C70EE8" w:rsidP="00C70EE8">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65 p.213</w:t>
      </w:r>
      <w:r w:rsidR="009E4019" w:rsidRPr="008A04D7">
        <w:t xml:space="preserve"> </w:t>
      </w:r>
      <w:r w:rsidR="002E72E1" w:rsidRPr="008A04D7">
        <w:t>“</w:t>
      </w:r>
      <w:r w:rsidRPr="008A04D7">
        <w:t>Wherefore most earnestly he exhorted,</w:t>
      </w:r>
      <w:r w:rsidR="002432D2" w:rsidRPr="008A04D7">
        <w:t xml:space="preserve"> </w:t>
      </w:r>
      <w:r w:rsidR="008D0DCA" w:rsidRPr="008A04D7">
        <w:t>‘</w:t>
      </w:r>
      <w:r w:rsidRPr="008A04D7">
        <w:t>Take up the whole armour of God, that ye may be able to withstand in the evil day,</w:t>
      </w:r>
      <w:r w:rsidR="008D0DCA" w:rsidRPr="008A04D7">
        <w:t>’</w:t>
      </w:r>
      <w:r w:rsidR="002432D2" w:rsidRPr="008A04D7">
        <w:t xml:space="preserve"> </w:t>
      </w:r>
      <w:r w:rsidRPr="008A04D7">
        <w:t>that the enemy,</w:t>
      </w:r>
      <w:r w:rsidR="002432D2" w:rsidRPr="008A04D7">
        <w:t xml:space="preserve"> </w:t>
      </w:r>
      <w:r w:rsidR="008D0DCA" w:rsidRPr="008A04D7">
        <w:t>‘</w:t>
      </w:r>
      <w:r w:rsidRPr="008A04D7">
        <w:t>having no evil thing to say against us, may be ashamed</w:t>
      </w:r>
      <w:r w:rsidR="006251C5" w:rsidRPr="008A04D7">
        <w:t>.</w:t>
      </w:r>
      <w:r w:rsidR="008D0DCA" w:rsidRPr="008A04D7">
        <w:t>’</w:t>
      </w:r>
      <w:r w:rsidR="002432D2" w:rsidRPr="008A04D7">
        <w:t xml:space="preserve"> </w:t>
      </w:r>
      <w:r w:rsidRPr="008A04D7">
        <w:t>And we who have learned this, let us be mindful of the Apostle when he says,</w:t>
      </w:r>
      <w:r w:rsidR="002432D2" w:rsidRPr="008A04D7">
        <w:t xml:space="preserve"> </w:t>
      </w:r>
      <w:r w:rsidR="008D0DCA" w:rsidRPr="008A04D7">
        <w:t>‘</w:t>
      </w:r>
      <w:r w:rsidRPr="008A04D7">
        <w:t>whether in the body I know not, or whether out of the body I know not; God knoweth</w:t>
      </w:r>
      <w:r w:rsidR="006251C5" w:rsidRPr="008A04D7">
        <w:t>.</w:t>
      </w:r>
      <w:r w:rsidR="008D0DCA" w:rsidRPr="008A04D7">
        <w:t>’</w:t>
      </w:r>
      <w:r w:rsidR="002432D2" w:rsidRPr="008A04D7">
        <w:t xml:space="preserve"> </w:t>
      </w:r>
      <w:r w:rsidRPr="008A04D7">
        <w:t>But Paul was caught up unto the third heaven,</w:t>
      </w:r>
      <w:r w:rsidR="002E72E1" w:rsidRPr="008A04D7">
        <w:t>”</w:t>
      </w:r>
    </w:p>
    <w:p w14:paraId="235A34EF" w14:textId="77777777" w:rsidR="00286241" w:rsidRPr="008A04D7" w:rsidRDefault="00286241" w:rsidP="00286241">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you have the breastplate of righteousness, which protects the body with spiritual armour, the shielf of faith with which to ward off wounds, and the helmet of salvation, for there is the defence of our salvation where Christ is, …</w:t>
      </w:r>
      <w:r w:rsidR="002E72E1" w:rsidRPr="008A04D7">
        <w:t>”</w:t>
      </w:r>
      <w:r w:rsidR="009E4019" w:rsidRPr="008A04D7">
        <w:t xml:space="preserve"> </w:t>
      </w:r>
      <w:r w:rsidRPr="008A04D7">
        <w:rPr>
          <w:i/>
        </w:rPr>
        <w:t>Concerning Virgins</w:t>
      </w:r>
      <w:r w:rsidRPr="008A04D7">
        <w:t xml:space="preserve"> book 2 ch.4.29 p.378</w:t>
      </w:r>
    </w:p>
    <w:p w14:paraId="56AD6C6C" w14:textId="77777777" w:rsidR="005875AA" w:rsidRPr="008A04D7" w:rsidRDefault="005875AA" w:rsidP="005875AA"/>
    <w:p w14:paraId="56253C88" w14:textId="77777777" w:rsidR="00D5436A" w:rsidRPr="008A04D7" w:rsidRDefault="00354913" w:rsidP="00D5436A">
      <w:pPr>
        <w:pStyle w:val="Heading2"/>
      </w:pPr>
      <w:bookmarkStart w:id="414" w:name="_Toc70879731"/>
      <w:bookmarkStart w:id="415" w:name="_Toc144505542"/>
      <w:r w:rsidRPr="008A04D7">
        <w:t>n8</w:t>
      </w:r>
      <w:r w:rsidR="00D5436A" w:rsidRPr="008A04D7">
        <w:t>. Faithful Christians still get sick</w:t>
      </w:r>
      <w:bookmarkEnd w:id="414"/>
      <w:bookmarkEnd w:id="415"/>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3CF5003" w14:textId="1CF0A66C"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A87FDB" w:rsidRPr="008A04D7">
        <w:t xml:space="preserve"> Galatians </w:t>
      </w:r>
      <w:r w:rsidR="009B51D2" w:rsidRPr="008A04D7">
        <w:t>4:13;</w:t>
      </w:r>
      <w:r w:rsidR="00BC62ED" w:rsidRPr="008A04D7">
        <w:t xml:space="preserve"> </w:t>
      </w:r>
      <w:r w:rsidR="005714FE" w:rsidRPr="008A04D7">
        <w:t xml:space="preserve">Philippians </w:t>
      </w:r>
      <w:r w:rsidR="009B51D2" w:rsidRPr="008A04D7">
        <w:t>2:25-27</w:t>
      </w:r>
    </w:p>
    <w:p w14:paraId="733D7A4C" w14:textId="77777777" w:rsidR="009B51D2" w:rsidRPr="008A04D7" w:rsidRDefault="009B51D2" w:rsidP="00D5436A">
      <w:pPr>
        <w:ind w:left="288" w:hanging="288"/>
      </w:pPr>
    </w:p>
    <w:p w14:paraId="1889B584" w14:textId="77777777" w:rsidR="006675AA" w:rsidRPr="008A04D7" w:rsidRDefault="00CD6953" w:rsidP="006675AA">
      <w:pPr>
        <w:rPr>
          <w:b/>
          <w:u w:val="single"/>
        </w:rPr>
      </w:pPr>
      <w:r w:rsidRPr="008A04D7">
        <w:rPr>
          <w:b/>
          <w:u w:val="single"/>
        </w:rPr>
        <w:t>From the Council of Nicea I until the Council of Ephesus</w:t>
      </w:r>
      <w:r w:rsidR="00EB7238" w:rsidRPr="008A04D7">
        <w:rPr>
          <w:b/>
          <w:u w:val="single"/>
        </w:rPr>
        <w:t xml:space="preserve"> (325-431 A.D.)</w:t>
      </w:r>
    </w:p>
    <w:p w14:paraId="76053ED3" w14:textId="77777777" w:rsidR="004904F0" w:rsidRPr="008A04D7" w:rsidRDefault="004904F0" w:rsidP="004904F0">
      <w:pPr>
        <w:ind w:left="288" w:hanging="288"/>
        <w:rPr>
          <w:b/>
        </w:rPr>
      </w:pPr>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Pr="008A04D7">
        <w:t xml:space="preserve"> (implied)</w:t>
      </w:r>
    </w:p>
    <w:p w14:paraId="4020619B" w14:textId="7957BC91" w:rsidR="005424FD" w:rsidRPr="0091610E" w:rsidRDefault="005424FD" w:rsidP="005424FD">
      <w:pPr>
        <w:ind w:left="288" w:hanging="288"/>
      </w:pPr>
      <w:r w:rsidRPr="0091610E">
        <w:rPr>
          <w:b/>
        </w:rPr>
        <w:t>Basil of Cappadocia</w:t>
      </w:r>
      <w:r w:rsidRPr="0091610E">
        <w:t xml:space="preserve"> (357-379 A.D.) </w:t>
      </w:r>
      <w:r>
        <w:t xml:space="preserve">shows that faithful Christians (including Basil) still get sick. </w:t>
      </w:r>
      <w:r>
        <w:rPr>
          <w:i/>
          <w:iCs/>
        </w:rPr>
        <w:t>Letter 27</w:t>
      </w:r>
      <w:r>
        <w:t xml:space="preserve"> p.131-132</w:t>
      </w:r>
    </w:p>
    <w:p w14:paraId="18634A47" w14:textId="180B3D36" w:rsidR="00F94FD3" w:rsidRPr="008A04D7" w:rsidRDefault="00F94FD3" w:rsidP="00F94FD3">
      <w:pPr>
        <w:ind w:left="288" w:hanging="288"/>
      </w:pPr>
      <w:r w:rsidRPr="008A04D7">
        <w:rPr>
          <w:b/>
        </w:rPr>
        <w:t>Gregory of Nyssa</w:t>
      </w:r>
      <w:r w:rsidRPr="008A04D7">
        <w:t xml:space="preserve"> (382-383 A.D.) </w:t>
      </w:r>
      <w:r>
        <w:t>says that Christians still get sick.</w:t>
      </w:r>
      <w:r w:rsidRPr="008A04D7">
        <w:t xml:space="preserve"> </w:t>
      </w:r>
      <w:r>
        <w:rPr>
          <w:i/>
        </w:rPr>
        <w:t>The Soul and the Resurrectoin</w:t>
      </w:r>
      <w:r w:rsidRPr="00F94FD3">
        <w:rPr>
          <w:iCs/>
        </w:rPr>
        <w:t xml:space="preserve"> </w:t>
      </w:r>
      <w:r>
        <w:t>p.430</w:t>
      </w:r>
    </w:p>
    <w:p w14:paraId="4248157F" w14:textId="77777777" w:rsidR="00D5436A" w:rsidRPr="008A04D7" w:rsidRDefault="004F74F2" w:rsidP="00D5436A">
      <w:pPr>
        <w:ind w:left="288" w:hanging="288"/>
      </w:pPr>
      <w:r w:rsidRPr="008A04D7">
        <w:rPr>
          <w:b/>
        </w:rPr>
        <w:t>John Chryosostom</w:t>
      </w:r>
      <w:r w:rsidRPr="008A04D7">
        <w:t xml:space="preserve"> (-407 A.D.) discusses Timothy having to drink some wine because of his frequent illnesses.</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6" w:name="_Toc70879732"/>
      <w:bookmarkStart w:id="417" w:name="_Toc144505543"/>
      <w:r w:rsidRPr="008A04D7">
        <w:lastRenderedPageBreak/>
        <w:t>n9</w:t>
      </w:r>
      <w:r w:rsidR="007C7EA0" w:rsidRPr="008A04D7">
        <w:t>. Suffer persecution or martyrdom</w:t>
      </w:r>
      <w:bookmarkEnd w:id="416"/>
      <w:bookmarkEnd w:id="417"/>
    </w:p>
    <w:p w14:paraId="5B52A617" w14:textId="77777777" w:rsidR="007C7EA0" w:rsidRPr="008A04D7" w:rsidRDefault="007C7EA0" w:rsidP="007C7EA0"/>
    <w:p w14:paraId="0CBAAC41" w14:textId="77777777" w:rsidR="00670D9B" w:rsidRPr="008A04D7" w:rsidRDefault="00670D9B" w:rsidP="000729EC">
      <w:pPr>
        <w:ind w:left="288" w:hanging="288"/>
      </w:pPr>
      <w:r w:rsidRPr="008A04D7">
        <w:t xml:space="preserve">Mk 8:35; </w:t>
      </w:r>
      <w:r w:rsidR="00624EF4" w:rsidRPr="008A04D7">
        <w:t xml:space="preserve">John </w:t>
      </w:r>
      <w:r w:rsidRPr="008A04D7">
        <w:t>12:25</w:t>
      </w:r>
      <w:r w:rsidR="00AA0F55" w:rsidRPr="008A04D7">
        <w:t>&amp;&amp;&amp;</w:t>
      </w:r>
      <w:r w:rsidRPr="008A04D7">
        <w:t xml:space="preserve">; </w:t>
      </w:r>
      <w:r w:rsidR="00E1206C" w:rsidRPr="008A04D7">
        <w:t>16:2;</w:t>
      </w:r>
      <w:r w:rsidR="002B4EC7" w:rsidRPr="008A04D7">
        <w:t xml:space="preserve"> Romans </w:t>
      </w:r>
      <w:r w:rsidRPr="008A04D7">
        <w:t>8:36-37; 12:</w:t>
      </w:r>
      <w:r w:rsidR="007D0AC4" w:rsidRPr="008A04D7">
        <w:t>1</w:t>
      </w:r>
      <w:r w:rsidRPr="008A04D7">
        <w:t xml:space="preserve">4; </w:t>
      </w:r>
      <w:r w:rsidR="000729EC" w:rsidRPr="008A04D7">
        <w:t>1</w:t>
      </w:r>
      <w:r w:rsidR="004A4DB3" w:rsidRPr="008A04D7">
        <w:t xml:space="preserve"> Thessalonians </w:t>
      </w:r>
      <w:r w:rsidR="000729EC" w:rsidRPr="008A04D7">
        <w:t>3:2-4;</w:t>
      </w:r>
      <w:r w:rsidR="00C97320" w:rsidRPr="008A04D7">
        <w:t xml:space="preserve"> Hebrews </w:t>
      </w:r>
      <w:r w:rsidR="001F62E7" w:rsidRPr="008A04D7">
        <w:t xml:space="preserve">10:32-33; </w:t>
      </w:r>
      <w:r w:rsidRPr="008A04D7">
        <w:t>1 Pet</w:t>
      </w:r>
      <w:r w:rsidR="00BF771B" w:rsidRPr="008A04D7">
        <w:t>er</w:t>
      </w:r>
      <w:r w:rsidRPr="008A04D7">
        <w:t xml:space="preserve"> 1:6; 5:9-10; Rev</w:t>
      </w:r>
      <w:r w:rsidR="00BF771B" w:rsidRPr="008A04D7">
        <w:t>elation</w:t>
      </w:r>
      <w:r w:rsidRPr="008A04D7">
        <w:t xml:space="preserve"> 9:20-11:3; 11:5-16:15</w:t>
      </w:r>
    </w:p>
    <w:p w14:paraId="706F02AA" w14:textId="77777777" w:rsidR="00670D9B" w:rsidRPr="008A04D7" w:rsidRDefault="006D4A77" w:rsidP="007C7EA0">
      <w:r w:rsidRPr="008A04D7">
        <w:t>All who want to live a godly life will be persecuted. 2 Tim</w:t>
      </w:r>
      <w:r w:rsidR="00BF771B" w:rsidRPr="008A04D7">
        <w:t>othy</w:t>
      </w:r>
      <w:r w:rsidRPr="008A04D7">
        <w:t xml:space="preserve"> 3:12</w:t>
      </w:r>
    </w:p>
    <w:p w14:paraId="6DC637C7" w14:textId="77777777" w:rsidR="006D4A77" w:rsidRPr="008A04D7" w:rsidRDefault="006D4A77" w:rsidP="007C7EA0"/>
    <w:p w14:paraId="6566CF43" w14:textId="7B36ED59"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9C610D" w:rsidRPr="008A04D7">
        <w:t xml:space="preserve"> Mark </w:t>
      </w:r>
      <w:r w:rsidR="009B51D2" w:rsidRPr="008A04D7">
        <w:t xml:space="preserve">8:35; </w:t>
      </w:r>
      <w:r w:rsidR="00624EF4" w:rsidRPr="008A04D7">
        <w:t xml:space="preserve">John </w:t>
      </w:r>
      <w:r w:rsidR="009B51D2" w:rsidRPr="008A04D7">
        <w:t>12:25; 16:2;</w:t>
      </w:r>
      <w:r w:rsidR="002B4EC7" w:rsidRPr="008A04D7">
        <w:t xml:space="preserve"> Romans </w:t>
      </w:r>
      <w:r w:rsidR="009B51D2" w:rsidRPr="008A04D7">
        <w:t>8:36</w:t>
      </w:r>
      <w:r w:rsidR="00863125" w:rsidRPr="008A04D7">
        <w:t>-37; 12:1</w:t>
      </w:r>
      <w:r w:rsidR="009B51D2" w:rsidRPr="008A04D7">
        <w:t>4; 1</w:t>
      </w:r>
      <w:r w:rsidR="004A4DB3" w:rsidRPr="008A04D7">
        <w:t xml:space="preserve"> Thessalonians </w:t>
      </w:r>
      <w:r w:rsidR="009B51D2" w:rsidRPr="008A04D7">
        <w:t>3:2-4</w:t>
      </w:r>
    </w:p>
    <w:p w14:paraId="7735FF71"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rk 8:35; John 12:25; 16:2</w:t>
      </w:r>
    </w:p>
    <w:p w14:paraId="342A1D66" w14:textId="77777777" w:rsidR="007C7EA0" w:rsidRPr="008A04D7" w:rsidRDefault="007C7EA0" w:rsidP="007C7EA0"/>
    <w:p w14:paraId="4EB6A6A6" w14:textId="77777777" w:rsidR="007C7EA0" w:rsidRPr="008A04D7" w:rsidRDefault="00CD6953" w:rsidP="007C7EA0">
      <w:pPr>
        <w:rPr>
          <w:b/>
          <w:u w:val="single"/>
        </w:rPr>
      </w:pPr>
      <w:r w:rsidRPr="008A04D7">
        <w:rPr>
          <w:b/>
          <w:u w:val="single"/>
        </w:rPr>
        <w:t>From the Council of Nicea I until the Council of Ephesus</w:t>
      </w:r>
      <w:r w:rsidR="00EB7238" w:rsidRPr="008A04D7">
        <w:rPr>
          <w:b/>
          <w:u w:val="single"/>
        </w:rPr>
        <w:t xml:space="preserve"> (325-431 A.D.)</w:t>
      </w:r>
    </w:p>
    <w:p w14:paraId="50240AEA"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with our departed Lord in the hour of His sickness, who never walked in the</w:t>
      </w:r>
      <w:r w:rsidR="002E72E1" w:rsidRPr="008A04D7">
        <w:t>”</w:t>
      </w:r>
      <w:r w:rsidR="00455A1B" w:rsidRPr="008A04D7">
        <w:t xml:space="preserve"> </w:t>
      </w:r>
      <w:r w:rsidR="00C9488B" w:rsidRPr="008A04D7">
        <w:rPr>
          <w:i/>
        </w:rPr>
        <w:t>Archelaus Disputation with Manes</w:t>
      </w:r>
      <w:r w:rsidR="00455A1B" w:rsidRPr="008A04D7">
        <w:t xml:space="preserve"> ch.27 p.200</w:t>
      </w:r>
    </w:p>
    <w:p w14:paraId="11C3A055" w14:textId="77777777" w:rsidR="00577D91" w:rsidRPr="008A04D7" w:rsidRDefault="00577D91" w:rsidP="00577D91">
      <w:pPr>
        <w:ind w:left="288" w:hanging="288"/>
      </w:pPr>
      <w:r w:rsidRPr="008A04D7">
        <w:rPr>
          <w:b/>
          <w:i/>
        </w:rPr>
        <w:t>Life of Antony</w:t>
      </w:r>
      <w:r w:rsidRPr="008A04D7">
        <w:t xml:space="preserve"> (355 A.D.) ch.79 p.216-217 “For this is amarvellous thing, that your religion was never persecuted, but even was honoured by menin every city, while the followers of Christ are persecuted, and still our side flourishes and multiples over yours.”</w:t>
      </w:r>
    </w:p>
    <w:p w14:paraId="18EA90E2" w14:textId="77777777" w:rsidR="00577D91" w:rsidRPr="008A04D7" w:rsidRDefault="00577D91" w:rsidP="00577D91">
      <w:pPr>
        <w:ind w:left="288" w:hanging="288"/>
        <w:rPr>
          <w:b/>
        </w:rPr>
      </w:pPr>
      <w:r w:rsidRPr="008A04D7">
        <w:rPr>
          <w:i/>
        </w:rPr>
        <w:t>Life of Antony</w:t>
      </w:r>
      <w:r w:rsidRPr="008A04D7">
        <w:t xml:space="preserve"> (355 A.D.) ch.79 p.217 “And this no one doubts when he sees the martyr despising death for the sake of Christ, when he sees for Christ</w:t>
      </w:r>
      <w:r w:rsidR="008D0DCA" w:rsidRPr="008A04D7">
        <w:t>’</w:t>
      </w:r>
      <w:r w:rsidRPr="008A04D7">
        <w:t>s sake the virgins of theChurch keeping themselves pure and undefiled.”</w:t>
      </w:r>
    </w:p>
    <w:p w14:paraId="79C4E3D2" w14:textId="77777777" w:rsidR="003062C7" w:rsidRPr="008A04D7" w:rsidRDefault="00F45942" w:rsidP="003062C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062C7" w:rsidRPr="008A04D7">
        <w:t xml:space="preserve"> (</w:t>
      </w:r>
      <w:r w:rsidR="00345B3C" w:rsidRPr="008A04D7">
        <w:t>356-360 A.D.</w:t>
      </w:r>
      <w:r w:rsidR="003062C7" w:rsidRPr="008A04D7">
        <w:t>) mentions</w:t>
      </w:r>
      <w:r w:rsidR="009E4019" w:rsidRPr="008A04D7">
        <w:t xml:space="preserve"> </w:t>
      </w:r>
      <w:r w:rsidR="002E72E1" w:rsidRPr="008A04D7">
        <w:t>“</w:t>
      </w:r>
      <w:r w:rsidR="003062C7" w:rsidRPr="008A04D7">
        <w:t>Holy martyrs</w:t>
      </w:r>
      <w:r w:rsidR="002E72E1" w:rsidRPr="008A04D7">
        <w:t>”</w:t>
      </w:r>
      <w:r w:rsidR="009E4019" w:rsidRPr="008A04D7">
        <w:t xml:space="preserve"> </w:t>
      </w:r>
      <w:r w:rsidR="003062C7" w:rsidRPr="008A04D7">
        <w:rPr>
          <w:i/>
        </w:rPr>
        <w:t>Four Discourses Against the Arians</w:t>
      </w:r>
      <w:r w:rsidR="000F5CB4" w:rsidRPr="008A04D7">
        <w:t xml:space="preserve"> discourse </w:t>
      </w:r>
      <w:r w:rsidR="003062C7" w:rsidRPr="008A04D7">
        <w:t>3 ch.29 p.424</w:t>
      </w:r>
    </w:p>
    <w:p w14:paraId="35EA12A5" w14:textId="5DE847D3" w:rsidR="005424FD" w:rsidRPr="0091610E" w:rsidRDefault="005424FD" w:rsidP="005424FD">
      <w:pPr>
        <w:ind w:left="288" w:hanging="288"/>
      </w:pPr>
      <w:r w:rsidRPr="0091610E">
        <w:rPr>
          <w:b/>
        </w:rPr>
        <w:t>Basil of Cappadocia</w:t>
      </w:r>
      <w:r w:rsidRPr="0091610E">
        <w:t xml:space="preserve"> (357-379 A.D.) </w:t>
      </w:r>
      <w:r>
        <w:t xml:space="preserve">mentions martyrdom. </w:t>
      </w:r>
      <w:r>
        <w:rPr>
          <w:i/>
          <w:iCs/>
        </w:rPr>
        <w:t>On the Spirit</w:t>
      </w:r>
      <w:r>
        <w:t xml:space="preserve"> ch.1 p.2</w:t>
      </w:r>
    </w:p>
    <w:p w14:paraId="1164F890" w14:textId="77777777" w:rsidR="00A87AE3" w:rsidRPr="008A04D7" w:rsidRDefault="00A87AE3" w:rsidP="00A87AE3">
      <w:pPr>
        <w:ind w:left="288" w:hanging="288"/>
        <w:jc w:val="both"/>
      </w:pPr>
      <w:r w:rsidRPr="008A04D7">
        <w:rPr>
          <w:b/>
        </w:rPr>
        <w:t>Ambrosiaster</w:t>
      </w:r>
      <w:r w:rsidRPr="008A04D7">
        <w:t xml:space="preserve"> (Latin, after 384 A.D.) (implied) speaks of persecution. question 119 p.113</w:t>
      </w:r>
    </w:p>
    <w:p w14:paraId="69A056CB" w14:textId="77777777" w:rsidR="00DD60A0" w:rsidRPr="008A04D7" w:rsidRDefault="00DD60A0" w:rsidP="00DD60A0">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we suffer </w:t>
      </w:r>
      <w:r w:rsidR="00286241" w:rsidRPr="008A04D7">
        <w:t>with</w:t>
      </w:r>
      <w:r w:rsidRPr="008A04D7">
        <w:t xml:space="preserve"> Him [Christ], that we may be also glorified together.</w:t>
      </w:r>
      <w:r w:rsidR="002E72E1" w:rsidRPr="008A04D7">
        <w:t>”</w:t>
      </w:r>
      <w:r w:rsidR="009E4019" w:rsidRPr="008A04D7">
        <w:t xml:space="preserve"> </w:t>
      </w:r>
      <w:r w:rsidR="0049152C" w:rsidRPr="008A04D7">
        <w:rPr>
          <w:i/>
        </w:rPr>
        <w:t>Of the Holy Spirit</w:t>
      </w:r>
      <w:r w:rsidRPr="008A04D7">
        <w:t xml:space="preserve"> book 2 ch.8.83 p.124</w:t>
      </w:r>
      <w:r w:rsidR="00F47A90" w:rsidRPr="008A04D7">
        <w:t xml:space="preserve">. See also </w:t>
      </w:r>
      <w:r w:rsidR="00F47A90" w:rsidRPr="008A04D7">
        <w:rPr>
          <w:i/>
        </w:rPr>
        <w:t>Concerning Repentance</w:t>
      </w:r>
      <w:r w:rsidR="00F47A90" w:rsidRPr="008A04D7">
        <w:t xml:space="preserve"> </w:t>
      </w:r>
      <w:r w:rsidR="00672921" w:rsidRPr="008A04D7">
        <w:t xml:space="preserve">book 1 </w:t>
      </w:r>
      <w:r w:rsidR="00F47A90" w:rsidRPr="008A04D7">
        <w:t>ch.11 no.49-50 p.337</w:t>
      </w:r>
    </w:p>
    <w:p w14:paraId="62CDB6C1" w14:textId="77777777" w:rsidR="001B689B" w:rsidRPr="008A04D7" w:rsidRDefault="001B689B" w:rsidP="001B689B">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Catholics endure persecution. Letter 2 ch.5.1 p.32</w:t>
      </w:r>
    </w:p>
    <w:p w14:paraId="661A0C76" w14:textId="37EBDD54" w:rsidR="004F2BA4" w:rsidRPr="008A04D7" w:rsidRDefault="004F2BA4" w:rsidP="004F2BA4">
      <w:pPr>
        <w:ind w:left="288" w:hanging="288"/>
      </w:pPr>
      <w:r w:rsidRPr="004F2BA4">
        <w:rPr>
          <w:bCs/>
        </w:rPr>
        <w:t>Pacian of Barcelona</w:t>
      </w:r>
      <w:r w:rsidRPr="008A04D7">
        <w:t xml:space="preserve"> (342-379/392 A.D.) </w:t>
      </w:r>
      <w:r>
        <w:t xml:space="preserve">(implied) </w:t>
      </w:r>
      <w:r w:rsidRPr="008A04D7">
        <w:t>quotes Matthew 5:44 “pray for those who persecute [us]” and ‘to bless those who curse’” Letter 1 ch.1.1 p.27</w:t>
      </w:r>
    </w:p>
    <w:p w14:paraId="7180E3B8" w14:textId="02AF6729" w:rsidR="00A234BD" w:rsidRPr="008A04D7" w:rsidRDefault="00A234BD" w:rsidP="00A234BD">
      <w:pPr>
        <w:ind w:left="288" w:hanging="288"/>
      </w:pPr>
      <w:r w:rsidRPr="00A234BD">
        <w:rPr>
          <w:bCs/>
        </w:rPr>
        <w:t>Pacian of Barcelona</w:t>
      </w:r>
      <w:r w:rsidRPr="008A04D7">
        <w:t xml:space="preserve"> (342-379/392 A.D.) </w:t>
      </w:r>
      <w:r>
        <w:t xml:space="preserve">(partial) </w:t>
      </w:r>
      <w:r w:rsidRPr="008A04D7">
        <w:t>The church has martyrs. Letter 3 ch.3.2 p.41</w:t>
      </w:r>
    </w:p>
    <w:p w14:paraId="472EA993" w14:textId="77777777" w:rsidR="00B54F8E" w:rsidRPr="008A04D7" w:rsidRDefault="00F61C74" w:rsidP="00F61C74">
      <w:pPr>
        <w:ind w:left="288" w:hanging="288"/>
      </w:pPr>
      <w:r w:rsidRPr="008A04D7">
        <w:rPr>
          <w:b/>
        </w:rPr>
        <w:t>John Chrysostom</w:t>
      </w:r>
      <w:r w:rsidRPr="008A04D7">
        <w:t xml:space="preserve"> (</w:t>
      </w:r>
      <w:r w:rsidR="00B11953" w:rsidRPr="008A04D7">
        <w:t>martyred 407 A.D.</w:t>
      </w:r>
      <w:r w:rsidRPr="008A04D7">
        <w:t xml:space="preserve">) says we are to be ready to suffer for Christ. </w:t>
      </w:r>
      <w:r w:rsidRPr="008A04D7">
        <w:rPr>
          <w:i/>
        </w:rPr>
        <w:t>Commentary on Philippians</w:t>
      </w:r>
      <w:r w:rsidRPr="008A04D7">
        <w:t xml:space="preserve"> Introductory</w:t>
      </w:r>
      <w:r w:rsidR="000F5CB4" w:rsidRPr="008A04D7">
        <w:t xml:space="preserve"> discourse </w:t>
      </w:r>
      <w:r w:rsidRPr="008A04D7">
        <w:t>p.182</w:t>
      </w:r>
    </w:p>
    <w:p w14:paraId="642C4198" w14:textId="77777777" w:rsidR="00A77E61" w:rsidRPr="008A04D7" w:rsidRDefault="00A77E61" w:rsidP="00A77E61">
      <w:pPr>
        <w:ind w:left="288" w:hanging="288"/>
      </w:pPr>
      <w:r w:rsidRPr="008A04D7">
        <w:t xml:space="preserve">John Chrysostom (400-401 A.D.) speaks of persecution. </w:t>
      </w:r>
      <w:r w:rsidRPr="008A04D7">
        <w:rPr>
          <w:i/>
        </w:rPr>
        <w:t>Homilies on Acts</w:t>
      </w:r>
      <w:r w:rsidRPr="008A04D7">
        <w:t xml:space="preserve"> Homily 21 p.141</w:t>
      </w:r>
    </w:p>
    <w:p w14:paraId="10DD5237" w14:textId="77777777" w:rsidR="008B3929" w:rsidRPr="008A04D7" w:rsidRDefault="008B3929" w:rsidP="00B54F8E"/>
    <w:p w14:paraId="15A7D456" w14:textId="77777777" w:rsidR="002E2C6C" w:rsidRPr="008A04D7" w:rsidRDefault="00354913" w:rsidP="002E2C6C">
      <w:pPr>
        <w:pStyle w:val="Heading2"/>
      </w:pPr>
      <w:bookmarkStart w:id="418" w:name="_Toc70879733"/>
      <w:bookmarkStart w:id="419" w:name="_Toc144505544"/>
      <w:r w:rsidRPr="008A04D7">
        <w:t>n10</w:t>
      </w:r>
      <w:r w:rsidR="002E2C6C" w:rsidRPr="008A04D7">
        <w:t>. No sorcery, witchcraft, or magic</w:t>
      </w:r>
      <w:bookmarkEnd w:id="418"/>
      <w:bookmarkEnd w:id="419"/>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1D24446E"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1A733143" w14:textId="3F441482"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503599F3" w14:textId="77777777" w:rsidR="00274174" w:rsidRPr="008A04D7" w:rsidRDefault="00274174" w:rsidP="00274174">
      <w:pPr>
        <w:ind w:left="288" w:hanging="288"/>
      </w:pPr>
    </w:p>
    <w:p w14:paraId="01D965E4" w14:textId="77777777" w:rsidR="008B6D43" w:rsidRPr="008A04D7" w:rsidRDefault="008B6D43" w:rsidP="008B6D43">
      <w:pPr>
        <w:ind w:left="288" w:hanging="288"/>
      </w:pPr>
      <w:r w:rsidRPr="008A04D7">
        <w:rPr>
          <w:b/>
          <w:i/>
        </w:rPr>
        <w:t>Life of Antony</w:t>
      </w:r>
      <w:r w:rsidRPr="008A04D7">
        <w:t xml:space="preserve"> (355 A.D.) ch.78 p.216 (implied) is against witches.</w:t>
      </w:r>
    </w:p>
    <w:p w14:paraId="331862E3" w14:textId="323D9A04" w:rsidR="005424FD" w:rsidRPr="0091610E" w:rsidRDefault="005424FD" w:rsidP="005424FD">
      <w:pPr>
        <w:ind w:left="288" w:hanging="288"/>
      </w:pPr>
      <w:r w:rsidRPr="0091610E">
        <w:rPr>
          <w:b/>
        </w:rPr>
        <w:t>Basil of Cappadocia</w:t>
      </w:r>
      <w:r w:rsidRPr="0091610E">
        <w:t xml:space="preserve"> (357-379 A.D.) </w:t>
      </w:r>
      <w:r>
        <w:t xml:space="preserve">speaks against magic and sorcery. </w:t>
      </w:r>
      <w:r>
        <w:rPr>
          <w:i/>
          <w:iCs/>
        </w:rPr>
        <w:t>Letter 217</w:t>
      </w:r>
      <w:r>
        <w:t xml:space="preserve"> ch.65 p.257</w:t>
      </w:r>
    </w:p>
    <w:p w14:paraId="0C2682A5" w14:textId="77777777" w:rsidR="0058235A" w:rsidRPr="008A04D7" w:rsidRDefault="0058235A" w:rsidP="005875AA">
      <w:pPr>
        <w:ind w:left="288" w:hanging="288"/>
      </w:pPr>
      <w:r w:rsidRPr="008A04D7">
        <w:rPr>
          <w:b/>
        </w:rPr>
        <w:lastRenderedPageBreak/>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w:t>
      </w:r>
      <w:r w:rsidR="00221097" w:rsidRPr="008A04D7">
        <w:t>A.D.</w:t>
      </w:r>
      <w:r w:rsidRPr="008A04D7">
        <w:t>) canon 36 p.151</w:t>
      </w:r>
      <w:r w:rsidR="009E4019" w:rsidRPr="008A04D7">
        <w:t xml:space="preserve"> </w:t>
      </w:r>
      <w:r w:rsidR="002E72E1" w:rsidRPr="008A04D7">
        <w:t>“</w:t>
      </w:r>
      <w:r w:rsidRPr="008A04D7">
        <w:t>They who are of the priesthood, or of the clergy, shall not be magicians, enchanters, mathematicians, or astologers; nor shall they make what are called amulets, which are chains for their own souls. And those who wear such, we command to be cast ou of the Church.</w:t>
      </w:r>
      <w:r w:rsidR="002E72E1" w:rsidRPr="008A04D7">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20" w:name="_Toc70879734"/>
      <w:bookmarkStart w:id="421" w:name="_Toc144505545"/>
      <w:r w:rsidRPr="008A04D7">
        <w:t>n11</w:t>
      </w:r>
      <w:r w:rsidR="005875AA" w:rsidRPr="008A04D7">
        <w:t>. Exorcism or casting out devils</w:t>
      </w:r>
      <w:bookmarkEnd w:id="420"/>
      <w:bookmarkEnd w:id="421"/>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1803DF14" w14:textId="77777777" w:rsidR="00D45513" w:rsidRPr="008A04D7" w:rsidRDefault="00D45513" w:rsidP="00D45513">
      <w:pPr>
        <w:rPr>
          <w:b/>
          <w:u w:val="single"/>
        </w:rPr>
      </w:pPr>
      <w:r w:rsidRPr="008A04D7">
        <w:rPr>
          <w:b/>
          <w:u w:val="single"/>
        </w:rPr>
        <w:t>From the Council of Nicea I until the Council of Ephesus (325-431 A.D.)</w:t>
      </w:r>
    </w:p>
    <w:p w14:paraId="269A2DB2" w14:textId="470B4C73"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ED28CB" w:rsidRPr="008A04D7">
        <w:t xml:space="preserve">Luke </w:t>
      </w:r>
      <w:r w:rsidR="005875AA" w:rsidRPr="008A04D7">
        <w:t>8:28-33; Acts 16:18</w:t>
      </w:r>
    </w:p>
    <w:p w14:paraId="3027F14A"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9:33; 11:18; etc. Luke 8:28-33</w:t>
      </w:r>
    </w:p>
    <w:p w14:paraId="03D7C8F4" w14:textId="77777777" w:rsidR="00CD47EB" w:rsidRPr="008A04D7" w:rsidRDefault="00CD47EB" w:rsidP="005875AA">
      <w:pPr>
        <w:ind w:left="288" w:hanging="288"/>
      </w:pPr>
    </w:p>
    <w:p w14:paraId="57C9C511" w14:textId="77777777" w:rsidR="008B6D43" w:rsidRPr="008A04D7" w:rsidRDefault="008B6D43" w:rsidP="008B6D43">
      <w:pPr>
        <w:ind w:left="288" w:hanging="288"/>
      </w:pPr>
      <w:r w:rsidRPr="008A04D7">
        <w:rPr>
          <w:b/>
          <w:i/>
        </w:rPr>
        <w:t>Life of Antony</w:t>
      </w:r>
      <w:r w:rsidRPr="008A04D7">
        <w:t xml:space="preserve"> (355 A.D.) ch.&amp;&amp;&amp; p.220 mentions casting out demons.</w:t>
      </w:r>
    </w:p>
    <w:p w14:paraId="729A1416" w14:textId="77777777" w:rsidR="005875AA" w:rsidRPr="008A04D7" w:rsidRDefault="005875AA" w:rsidP="005875AA">
      <w:pPr>
        <w:ind w:left="288" w:hanging="288"/>
      </w:pPr>
      <w:r w:rsidRPr="008A04D7">
        <w:rPr>
          <w:b/>
        </w:rPr>
        <w:t>Synod of Laodicea</w:t>
      </w:r>
      <w:r w:rsidR="00754CB8" w:rsidRPr="008A04D7">
        <w:t xml:space="preserve"> 343-381 </w:t>
      </w:r>
      <w:r w:rsidR="00221097" w:rsidRPr="008A04D7">
        <w:t>A.D.</w:t>
      </w:r>
      <w:r w:rsidR="00754CB8" w:rsidRPr="008A04D7">
        <w:t xml:space="preserve"> c</w:t>
      </w:r>
      <w:r w:rsidRPr="008A04D7">
        <w:t xml:space="preserve">anon 24 p.144 </w:t>
      </w:r>
      <w:r w:rsidR="00335DE8" w:rsidRPr="008A04D7">
        <w:t>(implied</w:t>
      </w:r>
      <w:r w:rsidR="002B4EC7" w:rsidRPr="008A04D7">
        <w:t>)</w:t>
      </w:r>
      <w:r w:rsidRPr="008A04D7">
        <w:t xml:space="preserve"> mentions presbyters, deacons, subdeacons, readers, singers, exorcists, and door-keepers, and that they should never enter a tavern. </w:t>
      </w:r>
    </w:p>
    <w:p w14:paraId="1C0173F3" w14:textId="77777777" w:rsidR="00583FED" w:rsidRPr="008A04D7" w:rsidRDefault="00583FED" w:rsidP="00583FED">
      <w:pPr>
        <w:ind w:left="288" w:hanging="288"/>
        <w:jc w:val="both"/>
      </w:pPr>
      <w:r w:rsidRPr="008A04D7">
        <w:rPr>
          <w:b/>
        </w:rPr>
        <w:t>Ambrosiaster</w:t>
      </w:r>
      <w:r w:rsidRPr="008A04D7">
        <w:t xml:space="preserve"> (Latin, after 384 A.D.) speaks of Jesus casting out demons. question 109 p.77</w:t>
      </w:r>
    </w:p>
    <w:p w14:paraId="7EC9F0BD" w14:textId="77777777" w:rsidR="00BE5F9D" w:rsidRPr="008A04D7" w:rsidRDefault="00BE5F9D" w:rsidP="00BE5F9D">
      <w:pPr>
        <w:ind w:left="288" w:hanging="288"/>
      </w:pPr>
      <w:r w:rsidRPr="008A04D7">
        <w:rPr>
          <w:b/>
        </w:rPr>
        <w:t xml:space="preserve">Gregory </w:t>
      </w:r>
      <w:r w:rsidR="00C96C5E" w:rsidRPr="008A04D7">
        <w:rPr>
          <w:b/>
        </w:rPr>
        <w:t>Nazianzen</w:t>
      </w:r>
      <w:r w:rsidRPr="008A04D7">
        <w:t xml:space="preserve"> (330-391 </w:t>
      </w:r>
      <w:r w:rsidR="00221097" w:rsidRPr="008A04D7">
        <w:t>A.D.</w:t>
      </w:r>
      <w:r w:rsidRPr="008A04D7">
        <w:t xml:space="preserve">) Jesus was baptized, and fasted, and was tempted. Devils were cast out and diseases healed. </w:t>
      </w:r>
      <w:r w:rsidRPr="008A04D7">
        <w:rPr>
          <w:i/>
        </w:rPr>
        <w:t>In Defense of His Flight to Pontus</w:t>
      </w:r>
      <w:r w:rsidRPr="008A04D7">
        <w:t xml:space="preserve"> ch.24 p.210</w:t>
      </w:r>
    </w:p>
    <w:p w14:paraId="24257D18" w14:textId="77777777" w:rsidR="005875AA" w:rsidRPr="008A04D7" w:rsidRDefault="005875AA" w:rsidP="005875AA">
      <w:pPr>
        <w:ind w:left="288" w:hanging="288"/>
      </w:pPr>
      <w:r w:rsidRPr="008A04D7">
        <w:t>John Chrysostom</w:t>
      </w:r>
      <w:r w:rsidR="006604FF" w:rsidRPr="008A04D7">
        <w:t xml:space="preserve"> (martyred 407 </w:t>
      </w:r>
      <w:r w:rsidR="00221097" w:rsidRPr="008A04D7">
        <w:t>A.D.</w:t>
      </w:r>
      <w:r w:rsidR="006604FF" w:rsidRPr="008A04D7">
        <w:t>) (partial)</w:t>
      </w:r>
      <w:r w:rsidRPr="008A04D7">
        <w:t xml:space="preserve"> says that the devil can enter into people</w:t>
      </w:r>
      <w:r w:rsidR="008D0DCA" w:rsidRPr="008A04D7">
        <w:t>’</w:t>
      </w:r>
      <w:r w:rsidRPr="008A04D7">
        <w:t xml:space="preserve">s souls. </w:t>
      </w:r>
      <w:r w:rsidRPr="008A04D7">
        <w:rPr>
          <w:i/>
        </w:rPr>
        <w:t>Commentary on Philippians</w:t>
      </w:r>
      <w:r w:rsidRPr="008A04D7">
        <w:t xml:space="preserve"> </w:t>
      </w:r>
      <w:r w:rsidR="002B4EC7" w:rsidRPr="008A04D7">
        <w:t>homily</w:t>
      </w:r>
      <w:r w:rsidRPr="008A04D7">
        <w:t xml:space="preserve"> 6 p.210.</w:t>
      </w:r>
    </w:p>
    <w:p w14:paraId="4D3CD411" w14:textId="77777777" w:rsidR="005875AA" w:rsidRPr="008A04D7" w:rsidRDefault="005875AA" w:rsidP="005875AA"/>
    <w:p w14:paraId="31A05B8E" w14:textId="77777777" w:rsidR="00774DB4" w:rsidRPr="008A04D7" w:rsidRDefault="00774DB4" w:rsidP="00774DB4">
      <w:pPr>
        <w:pStyle w:val="Heading2"/>
      </w:pPr>
      <w:bookmarkStart w:id="422" w:name="_Toc224299959"/>
      <w:bookmarkStart w:id="423" w:name="_Toc70879735"/>
      <w:bookmarkStart w:id="424" w:name="_Toc144505546"/>
      <w:r w:rsidRPr="008A04D7">
        <w:t>n1</w:t>
      </w:r>
      <w:r w:rsidR="00354913" w:rsidRPr="008A04D7">
        <w:t>2</w:t>
      </w:r>
      <w:r w:rsidRPr="008A04D7">
        <w:t>. Live a worthy life</w:t>
      </w:r>
      <w:bookmarkEnd w:id="422"/>
      <w:bookmarkEnd w:id="423"/>
      <w:bookmarkEnd w:id="424"/>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7BFEBD92" w14:textId="77777777" w:rsidR="00774DB4" w:rsidRPr="008A04D7" w:rsidRDefault="00CD6953" w:rsidP="00774DB4">
      <w:pPr>
        <w:rPr>
          <w:b/>
          <w:u w:val="single"/>
        </w:rPr>
      </w:pPr>
      <w:r w:rsidRPr="008A04D7">
        <w:rPr>
          <w:b/>
          <w:u w:val="single"/>
        </w:rPr>
        <w:t>From the Council of Nicea I until the Council of Ephesus</w:t>
      </w:r>
      <w:r w:rsidR="00EB7238" w:rsidRPr="008A04D7">
        <w:rPr>
          <w:b/>
          <w:u w:val="single"/>
        </w:rPr>
        <w:t xml:space="preserve"> (325-431 A.D.)</w:t>
      </w:r>
    </w:p>
    <w:p w14:paraId="76BB91F5" w14:textId="77777777" w:rsidR="00774DB4" w:rsidRPr="008A04D7" w:rsidRDefault="00F45942" w:rsidP="00774DB4">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74DB4" w:rsidRPr="008A04D7">
        <w:t xml:space="preserve"> (335 </w:t>
      </w:r>
      <w:r w:rsidR="00221097" w:rsidRPr="008A04D7">
        <w:t>A.D.</w:t>
      </w:r>
      <w:r w:rsidR="00774DB4" w:rsidRPr="008A04D7">
        <w:t xml:space="preserve">) says that those who have been counted worthy of the heavenly calling, when they grow negligent, become defiled and become like Judas. He refers to Hebrews 10:29 and Matthew 22:12. </w:t>
      </w:r>
      <w:r w:rsidR="00774DB4" w:rsidRPr="008A04D7">
        <w:rPr>
          <w:i/>
        </w:rPr>
        <w:t xml:space="preserve">Easter Letter 9 </w:t>
      </w:r>
      <w:r w:rsidR="00774DB4" w:rsidRPr="008A04D7">
        <w:t>ch.10 p.527</w:t>
      </w:r>
    </w:p>
    <w:p w14:paraId="1B585B6A" w14:textId="5E81B9CD"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implied) says God gives grace to those who are worthy of it.</w:t>
      </w:r>
      <w:r w:rsidRPr="0091610E">
        <w:t xml:space="preserve"> </w:t>
      </w:r>
      <w:r w:rsidRPr="00FD08AC">
        <w:rPr>
          <w:i/>
          <w:iCs/>
        </w:rPr>
        <w:t>On the</w:t>
      </w:r>
      <w:r>
        <w:rPr>
          <w:i/>
          <w:iCs/>
        </w:rPr>
        <w:t xml:space="preserve"> Holy Spirit</w:t>
      </w:r>
      <w:r w:rsidRPr="001848BA">
        <w:t xml:space="preserve"> p.</w:t>
      </w:r>
      <w:r>
        <w:t>323</w:t>
      </w:r>
    </w:p>
    <w:p w14:paraId="14DB5107" w14:textId="77777777" w:rsidR="00774DB4" w:rsidRPr="008A04D7" w:rsidRDefault="00774DB4" w:rsidP="00774DB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quotes 1</w:t>
      </w:r>
      <w:r w:rsidR="00EC47A6" w:rsidRPr="008A04D7">
        <w:t xml:space="preserve"> Corinthians </w:t>
      </w:r>
      <w:r w:rsidRPr="008A04D7">
        <w:t>11:27 as by Paul to the Corinthians about taking the Lord</w:t>
      </w:r>
      <w:r w:rsidR="008D0DCA" w:rsidRPr="008A04D7">
        <w:t>’</w:t>
      </w:r>
      <w:r w:rsidRPr="008A04D7">
        <w:t xml:space="preserve">s supper unworthily. </w:t>
      </w:r>
      <w:r w:rsidRPr="008A04D7">
        <w:rPr>
          <w:i/>
        </w:rPr>
        <w:t>On Penitents</w:t>
      </w:r>
      <w:r w:rsidRPr="008A04D7">
        <w:t xml:space="preserve"> ch.7.3 p.78</w:t>
      </w:r>
    </w:p>
    <w:p w14:paraId="3CC0381C" w14:textId="77777777" w:rsidR="00774DB4" w:rsidRPr="008A04D7" w:rsidRDefault="00774DB4" w:rsidP="00774DB4">
      <w:pPr>
        <w:ind w:left="288" w:hanging="288"/>
      </w:pPr>
      <w:r w:rsidRPr="008A04D7">
        <w:rPr>
          <w:b/>
        </w:rPr>
        <w:lastRenderedPageBreak/>
        <w:t>John Chrysostom</w:t>
      </w:r>
      <w:r w:rsidRPr="008A04D7">
        <w:t xml:space="preserve"> (</w:t>
      </w:r>
      <w:r w:rsidR="00B11953" w:rsidRPr="008A04D7">
        <w:t>martyred 407 A.D.</w:t>
      </w:r>
      <w:r w:rsidRPr="008A04D7">
        <w:t>) in talking about riches says,</w:t>
      </w:r>
      <w:r w:rsidR="009E4019" w:rsidRPr="008A04D7">
        <w:t xml:space="preserve"> </w:t>
      </w:r>
      <w:r w:rsidR="002E72E1" w:rsidRPr="008A04D7">
        <w:t>“</w:t>
      </w:r>
      <w:r w:rsidRPr="008A04D7">
        <w:t>In order then to become worthy of the things of Heaven, I bid thee laugh to scorn things present.</w:t>
      </w:r>
      <w:r w:rsidR="002E72E1" w:rsidRPr="008A04D7">
        <w:t>”</w:t>
      </w:r>
      <w:r w:rsidR="009E4019" w:rsidRPr="008A04D7">
        <w:t xml:space="preserve"> </w:t>
      </w:r>
      <w:r w:rsidRPr="008A04D7">
        <w:t xml:space="preserve">in vol.10 </w:t>
      </w:r>
      <w:r w:rsidRPr="008A04D7">
        <w:rPr>
          <w:i/>
        </w:rPr>
        <w:t>Commentary on Matthew</w:t>
      </w:r>
      <w:r w:rsidRPr="008A04D7">
        <w:t xml:space="preserve"> </w:t>
      </w:r>
      <w:r w:rsidR="002B4EC7" w:rsidRPr="008A04D7">
        <w:t>homily</w:t>
      </w:r>
      <w:r w:rsidRPr="008A04D7">
        <w:t xml:space="preserve"> 4 p.30.</w:t>
      </w:r>
    </w:p>
    <w:p w14:paraId="35355759" w14:textId="77777777" w:rsidR="00774DB4" w:rsidRPr="008A04D7" w:rsidRDefault="00774DB4" w:rsidP="00774DB4"/>
    <w:p w14:paraId="5A64CE9E" w14:textId="77777777" w:rsidR="00774DB4" w:rsidRPr="008A04D7" w:rsidRDefault="00354913" w:rsidP="00774DB4">
      <w:pPr>
        <w:pStyle w:val="Heading2"/>
      </w:pPr>
      <w:bookmarkStart w:id="425" w:name="_Toc70879736"/>
      <w:bookmarkStart w:id="426" w:name="_Toc144505547"/>
      <w:r w:rsidRPr="008A04D7">
        <w:t>n13</w:t>
      </w:r>
      <w:r w:rsidR="00774DB4" w:rsidRPr="008A04D7">
        <w:t>. Mortify earthly nature</w:t>
      </w:r>
      <w:r w:rsidR="000162F6" w:rsidRPr="008A04D7">
        <w:t>/deeds of the body</w:t>
      </w:r>
      <w:bookmarkEnd w:id="425"/>
      <w:bookmarkEnd w:id="426"/>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46C394BE"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582E224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rsidRPr="008A04D7">
        <w:t>‘</w:t>
      </w:r>
      <w:r w:rsidR="00455A1B" w:rsidRPr="008A04D7">
        <w:t>I will go and bury my father,</w:t>
      </w:r>
      <w:r w:rsidR="008D0DCA" w:rsidRPr="008A04D7">
        <w:t>’</w:t>
      </w:r>
      <w:r w:rsidR="00455A1B" w:rsidRPr="008A04D7">
        <w:t xml:space="preserve"> He answered, </w:t>
      </w:r>
      <w:r w:rsidR="008D0DCA" w:rsidRPr="008A04D7">
        <w:t>‘</w:t>
      </w:r>
      <w:r w:rsidR="00455A1B" w:rsidRPr="008A04D7">
        <w:t>Let the dead bury their dead.</w:t>
      </w:r>
      <w:r w:rsidR="008D0DCA" w:rsidRPr="008A04D7">
        <w:t>’</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8 p.224</w:t>
      </w:r>
    </w:p>
    <w:p w14:paraId="7CE4DA4C" w14:textId="77777777" w:rsidR="00455A1B" w:rsidRPr="008A04D7" w:rsidRDefault="00372A7B" w:rsidP="00455A1B">
      <w:pPr>
        <w:ind w:left="288" w:hanging="288"/>
      </w:pPr>
      <w:r w:rsidRPr="008A04D7">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O most pious</w:t>
      </w:r>
      <w:r w:rsidR="00E10F6A" w:rsidRPr="008A04D7">
        <w:t xml:space="preserve"> Archelaus</w:t>
      </w:r>
      <w:r w:rsidR="00455A1B" w:rsidRPr="008A04D7">
        <w:t xml:space="preserve">, send us back a short reply in writing: for I have heard that you have studied such matters in no ordinary degree; and that </w:t>
      </w:r>
      <w:r w:rsidR="00455A1B" w:rsidRPr="008A04D7">
        <w:rPr>
          <w:i/>
        </w:rPr>
        <w:t>capacity which you possess</w:t>
      </w:r>
      <w:r w:rsidR="00455A1B" w:rsidRPr="008A04D7">
        <w:t xml:space="preserve"> is God</w:t>
      </w:r>
      <w:r w:rsidR="008D0DCA" w:rsidRPr="008A04D7">
        <w:t>’</w:t>
      </w:r>
      <w:r w:rsidR="00455A1B" w:rsidRPr="008A04D7">
        <w:t>s gift, inasmuch as God bestows these gifts upon those who are worthy of them, and who are His friends, and who show themselves allied to Him in community of purpose and life.</w:t>
      </w:r>
      <w:r w:rsidR="002E72E1" w:rsidRPr="008A04D7">
        <w:t>”</w:t>
      </w:r>
      <w:r w:rsidR="00455A1B" w:rsidRPr="008A04D7">
        <w:t xml:space="preserve"> (Diodorus is speaking) </w:t>
      </w:r>
      <w:r w:rsidR="00C9488B" w:rsidRPr="008A04D7">
        <w:rPr>
          <w:i/>
        </w:rPr>
        <w:t>Archelaus Disputation with Manes</w:t>
      </w:r>
      <w:r w:rsidR="00455A1B" w:rsidRPr="008A04D7">
        <w:t xml:space="preserve"> ch.40 p.215</w:t>
      </w:r>
    </w:p>
    <w:p w14:paraId="729788C5"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p>
    <w:p w14:paraId="004A6C90" w14:textId="06568DBE" w:rsidR="005424FD" w:rsidRPr="0091610E" w:rsidRDefault="005424FD" w:rsidP="005424FD">
      <w:pPr>
        <w:ind w:left="288" w:hanging="288"/>
      </w:pPr>
      <w:r w:rsidRPr="0091610E">
        <w:rPr>
          <w:b/>
        </w:rPr>
        <w:t>Basil of Cappadocia</w:t>
      </w:r>
      <w:r w:rsidRPr="0091610E">
        <w:t xml:space="preserve"> (357-379 A.D.) </w:t>
      </w:r>
      <w:r>
        <w:t xml:space="preserve">says to be dad to sin.. </w:t>
      </w:r>
      <w:r>
        <w:rPr>
          <w:i/>
          <w:iCs/>
        </w:rPr>
        <w:t>Letter 48</w:t>
      </w:r>
      <w:r>
        <w:t xml:space="preserve"> p.146</w:t>
      </w:r>
    </w:p>
    <w:p w14:paraId="3A66F4D0" w14:textId="4B578F2B" w:rsidR="00F46C97" w:rsidRPr="008A04D7" w:rsidRDefault="00F46C97" w:rsidP="00F46C97">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56-397 A.D.</w:t>
      </w:r>
      <w:r w:rsidRPr="008A04D7">
        <w:rPr>
          <w:szCs w:val="24"/>
        </w:rPr>
        <w:t>) “</w:t>
      </w:r>
      <w:r w:rsidRPr="008A04D7">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8A04D7">
        <w:rPr>
          <w:szCs w:val="24"/>
        </w:rPr>
        <w:t>” 7.1 p.</w:t>
      </w:r>
      <w:r w:rsidR="003E072C">
        <w:rPr>
          <w:szCs w:val="24"/>
        </w:rPr>
        <w:t>191</w:t>
      </w:r>
    </w:p>
    <w:p w14:paraId="1ACAA429" w14:textId="77777777" w:rsidR="00F46C97" w:rsidRPr="008A04D7" w:rsidRDefault="00F46C97" w:rsidP="00F46C97">
      <w:pPr>
        <w:jc w:val="both"/>
      </w:pPr>
      <w:r w:rsidRPr="008A04D7">
        <w:t xml:space="preserve">The Donatist schismatic </w:t>
      </w:r>
      <w:r w:rsidRPr="008A04D7">
        <w:rPr>
          <w:b/>
        </w:rPr>
        <w:t>Tyconius</w:t>
      </w:r>
      <w:r w:rsidRPr="008A04D7">
        <w:t xml:space="preserve"> (after 390 A.D.) says to mortify the flesh. </w:t>
      </w:r>
      <w:r w:rsidR="00C1618C" w:rsidRPr="008A04D7">
        <w:t>s</w:t>
      </w:r>
      <w:r w:rsidRPr="008A04D7">
        <w:t>ection 3 p.29,31</w:t>
      </w:r>
    </w:p>
    <w:p w14:paraId="6B086F24" w14:textId="77777777" w:rsidR="00354754" w:rsidRPr="008A04D7" w:rsidRDefault="00354754" w:rsidP="00354754">
      <w:pPr>
        <w:ind w:left="288" w:hanging="288"/>
      </w:pPr>
      <w:r w:rsidRPr="008A04D7">
        <w:rPr>
          <w:b/>
          <w:i/>
        </w:rPr>
        <w:t>Syriac Book of Steps (Liber Graduum)</w:t>
      </w:r>
      <w:r w:rsidRPr="008A04D7">
        <w:t xml:space="preserve"> (350-400 A.D.) Crucify the flesh. Memra 13 ch.5 p.143</w:t>
      </w:r>
    </w:p>
    <w:p w14:paraId="3D9CA566" w14:textId="77777777" w:rsidR="00354754" w:rsidRPr="008A04D7" w:rsidRDefault="00354754" w:rsidP="003547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e need to crucify the flesh. </w:t>
      </w:r>
      <w:r w:rsidRPr="008A04D7">
        <w:rPr>
          <w:i/>
        </w:rPr>
        <w:t>The Panarion</w:t>
      </w:r>
      <w:r w:rsidRPr="008A04D7">
        <w:t xml:space="preserve"> section 3 scholion 5 p.316</w:t>
      </w:r>
    </w:p>
    <w:p w14:paraId="3D82147E" w14:textId="77777777"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w:t>
      </w:r>
      <w:r w:rsidR="00532883" w:rsidRPr="008A04D7">
        <w:t>says we are to die to sin.</w:t>
      </w:r>
      <w:r w:rsidRPr="008A04D7">
        <w:t xml:space="preserve"> </w:t>
      </w:r>
      <w:r w:rsidRPr="008A04D7">
        <w:rPr>
          <w:i/>
        </w:rPr>
        <w:t>Homilies on Galatians</w:t>
      </w:r>
      <w:r w:rsidRPr="008A04D7">
        <w:t xml:space="preserve"> Homily 2 p.22</w:t>
      </w:r>
    </w:p>
    <w:p w14:paraId="425908D4" w14:textId="77777777" w:rsidR="00455A1B" w:rsidRPr="008A04D7" w:rsidRDefault="00455A1B" w:rsidP="00034805"/>
    <w:p w14:paraId="6CB48BCC" w14:textId="77777777" w:rsidR="00034805" w:rsidRPr="008A04D7" w:rsidRDefault="00354913" w:rsidP="00034805">
      <w:pPr>
        <w:pStyle w:val="Heading2"/>
      </w:pPr>
      <w:bookmarkStart w:id="427" w:name="_Toc70879737"/>
      <w:bookmarkStart w:id="428" w:name="_Toc144505548"/>
      <w:r w:rsidRPr="008A04D7">
        <w:t>n14</w:t>
      </w:r>
      <w:r w:rsidR="00034805" w:rsidRPr="008A04D7">
        <w:t>. Be clothed with/in Christ</w:t>
      </w:r>
      <w:bookmarkEnd w:id="427"/>
      <w:bookmarkEnd w:id="428"/>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01BCE194" w14:textId="77777777" w:rsidR="002D29C0" w:rsidRPr="008A04D7" w:rsidRDefault="00CD6953" w:rsidP="00034805">
      <w:pPr>
        <w:rPr>
          <w:b/>
          <w:u w:val="single"/>
        </w:rPr>
      </w:pPr>
      <w:r w:rsidRPr="008A04D7">
        <w:rPr>
          <w:b/>
          <w:u w:val="single"/>
        </w:rPr>
        <w:t>From the Council of Nicea I until the Council of Ephesus</w:t>
      </w:r>
      <w:r w:rsidR="00EB7238" w:rsidRPr="008A04D7">
        <w:rPr>
          <w:b/>
          <w:u w:val="single"/>
        </w:rPr>
        <w:t xml:space="preserve"> (325-431 A.D.)</w:t>
      </w:r>
    </w:p>
    <w:p w14:paraId="4626ADD4" w14:textId="77777777" w:rsidR="00583FED" w:rsidRPr="008A04D7" w:rsidRDefault="00583FED" w:rsidP="00583FED">
      <w:pPr>
        <w:ind w:left="288" w:hanging="288"/>
        <w:jc w:val="both"/>
      </w:pPr>
      <w:r w:rsidRPr="008A04D7">
        <w:rPr>
          <w:b/>
        </w:rPr>
        <w:t>Ambrosiaster</w:t>
      </w:r>
      <w:r w:rsidRPr="008A04D7">
        <w:t xml:space="preserve"> (Latin, after 384 A.D.) speaks of being clothed in Christ. question 47 p.147</w:t>
      </w:r>
    </w:p>
    <w:p w14:paraId="54E7674C" w14:textId="714790DB" w:rsidR="002D29C0" w:rsidRPr="008A04D7" w:rsidRDefault="002D29C0" w:rsidP="002D29C0">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w:t>
      </w:r>
      <w:r w:rsidR="002E72E1" w:rsidRPr="008A04D7">
        <w:t>“</w:t>
      </w:r>
      <w:r w:rsidRPr="008A04D7">
        <w:t>body must receive the clothing of incorruption-a soul possessing in itself incorruptibitity, because it has been clothed with Christ,</w:t>
      </w:r>
      <w:r w:rsidR="002E72E1" w:rsidRPr="008A04D7">
        <w:t>”</w:t>
      </w:r>
      <w:r w:rsidRPr="008A04D7">
        <w:t xml:space="preserve"> </w:t>
      </w:r>
      <w:r w:rsidRPr="008A04D7">
        <w:rPr>
          <w:i/>
        </w:rPr>
        <w:t>de Principiis</w:t>
      </w:r>
      <w:r w:rsidRPr="008A04D7">
        <w:t xml:space="preserve"> book 2 ch.3.2 p.271-272</w:t>
      </w:r>
    </w:p>
    <w:p w14:paraId="4C72B1D0" w14:textId="77777777" w:rsidR="002D29C0" w:rsidRPr="008A04D7" w:rsidRDefault="002D29C0" w:rsidP="00034805"/>
    <w:p w14:paraId="671C6548" w14:textId="77777777" w:rsidR="00DE182C" w:rsidRPr="008A04D7" w:rsidRDefault="004C66BD" w:rsidP="00034805">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47666A80" w14:textId="0DE3EDF2" w:rsidR="00DE182C" w:rsidRPr="008A04D7" w:rsidRDefault="001A1A7F" w:rsidP="00DE182C">
      <w:pPr>
        <w:autoSpaceDE w:val="0"/>
        <w:autoSpaceDN w:val="0"/>
        <w:adjustRightInd w:val="0"/>
        <w:ind w:left="288" w:hanging="288"/>
      </w:pPr>
      <w:r w:rsidRPr="001A1A7F">
        <w:rPr>
          <w:iCs/>
        </w:rPr>
        <w:t xml:space="preserve">The Syriac </w:t>
      </w:r>
      <w:r>
        <w:rPr>
          <w:i/>
        </w:rPr>
        <w:t>Didascalia</w:t>
      </w:r>
      <w:r w:rsidR="00740CE9" w:rsidRPr="008A04D7">
        <w:t xml:space="preserve"> </w:t>
      </w:r>
      <w:r w:rsidR="00DE182C" w:rsidRPr="008A04D7">
        <w:t>(after 431 A.D.) (partial, Holy Spirit, not Christ)</w:t>
      </w:r>
      <w:r w:rsidR="009E4019" w:rsidRPr="008A04D7">
        <w:t xml:space="preserve"> </w:t>
      </w:r>
      <w:r w:rsidR="002E72E1" w:rsidRPr="008A04D7">
        <w:t>“</w:t>
      </w:r>
      <w:r w:rsidR="004B6D20" w:rsidRPr="008A04D7">
        <w:t xml:space="preserve"> </w:t>
      </w:r>
      <w:r w:rsidR="00DE182C" w:rsidRPr="008A04D7">
        <w:rPr>
          <w:highlight w:val="white"/>
        </w:rPr>
        <w:t>even one that is spiritually clothed with the Holy Spirit of God</w:t>
      </w:r>
      <w:r w:rsidR="002E72E1" w:rsidRPr="008A04D7">
        <w:t>”</w:t>
      </w:r>
    </w:p>
    <w:p w14:paraId="3F108731" w14:textId="77777777" w:rsidR="00DE182C" w:rsidRPr="008A04D7" w:rsidRDefault="00DE182C" w:rsidP="00034805"/>
    <w:p w14:paraId="781F42B5" w14:textId="77777777" w:rsidR="00C86036" w:rsidRPr="008A04D7" w:rsidRDefault="00354913" w:rsidP="00C86036">
      <w:pPr>
        <w:pStyle w:val="Heading2"/>
      </w:pPr>
      <w:bookmarkStart w:id="429" w:name="_Toc297575169"/>
      <w:bookmarkStart w:id="430" w:name="_Toc70879738"/>
      <w:bookmarkStart w:id="431" w:name="_Toc144505549"/>
      <w:r w:rsidRPr="008A04D7">
        <w:t>n15</w:t>
      </w:r>
      <w:r w:rsidR="00C86036" w:rsidRPr="008A04D7">
        <w:t>. You cannot serve two masters</w:t>
      </w:r>
      <w:bookmarkEnd w:id="429"/>
      <w:bookmarkEnd w:id="430"/>
      <w:bookmarkEnd w:id="431"/>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10E55B5F" w14:textId="77777777" w:rsidR="005F2EBE" w:rsidRPr="008A04D7" w:rsidRDefault="00CD6953" w:rsidP="00C86036">
      <w:pPr>
        <w:rPr>
          <w:b/>
          <w:u w:val="single"/>
        </w:rPr>
      </w:pPr>
      <w:r w:rsidRPr="008A04D7">
        <w:rPr>
          <w:b/>
          <w:u w:val="single"/>
        </w:rPr>
        <w:t>From the Council of Nicea I until the Council of Ephesus</w:t>
      </w:r>
      <w:r w:rsidR="00EB7238" w:rsidRPr="008A04D7">
        <w:rPr>
          <w:b/>
          <w:u w:val="single"/>
        </w:rPr>
        <w:t xml:space="preserve"> (325-431 A.D.)</w:t>
      </w:r>
    </w:p>
    <w:p w14:paraId="023803B8" w14:textId="38198499" w:rsidR="00F94FD3" w:rsidRPr="008A04D7" w:rsidRDefault="00F94FD3" w:rsidP="00F94FD3">
      <w:pPr>
        <w:ind w:left="288" w:hanging="288"/>
      </w:pPr>
      <w:r w:rsidRPr="008A04D7">
        <w:rPr>
          <w:b/>
        </w:rPr>
        <w:t>Gregory of Nyssa</w:t>
      </w:r>
      <w:r w:rsidRPr="008A04D7">
        <w:t xml:space="preserve"> (382-383 A.D.) </w:t>
      </w:r>
      <w:r>
        <w:t>says you cannot serve two master.</w:t>
      </w:r>
      <w:r w:rsidRPr="008A04D7">
        <w:t xml:space="preserve"> </w:t>
      </w:r>
      <w:r>
        <w:rPr>
          <w:i/>
        </w:rPr>
        <w:t>On Virginity</w:t>
      </w:r>
      <w:r w:rsidRPr="008A04D7">
        <w:t xml:space="preserve"> </w:t>
      </w:r>
      <w:r>
        <w:t>ch.20 p.365</w:t>
      </w:r>
    </w:p>
    <w:p w14:paraId="49EF0475"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7 ch.1 p.465 quotes the last part of Matthew 6:24. </w:t>
      </w:r>
    </w:p>
    <w:p w14:paraId="718AD823" w14:textId="77777777" w:rsidR="005F2EBE" w:rsidRPr="008A04D7" w:rsidRDefault="005F2EBE" w:rsidP="00C86036"/>
    <w:p w14:paraId="7692BC89" w14:textId="77777777" w:rsidR="000856D6" w:rsidRPr="008A04D7" w:rsidRDefault="00354913" w:rsidP="000856D6">
      <w:pPr>
        <w:pStyle w:val="Heading2"/>
      </w:pPr>
      <w:bookmarkStart w:id="432" w:name="_Toc70879739"/>
      <w:bookmarkStart w:id="433" w:name="_Toc144505550"/>
      <w:r w:rsidRPr="008A04D7">
        <w:t>n16</w:t>
      </w:r>
      <w:r w:rsidR="000856D6" w:rsidRPr="008A04D7">
        <w:t>. Martyrs are blessed</w:t>
      </w:r>
      <w:bookmarkEnd w:id="432"/>
      <w:bookmarkEnd w:id="433"/>
    </w:p>
    <w:p w14:paraId="7657BD7E" w14:textId="77777777" w:rsidR="000856D6" w:rsidRPr="008A04D7" w:rsidRDefault="000856D6" w:rsidP="000856D6"/>
    <w:p w14:paraId="1F0D7001" w14:textId="77777777" w:rsidR="002753B5" w:rsidRPr="008A04D7" w:rsidRDefault="00CD6953" w:rsidP="002753B5">
      <w:pPr>
        <w:rPr>
          <w:b/>
          <w:u w:val="single"/>
        </w:rPr>
      </w:pPr>
      <w:r w:rsidRPr="008A04D7">
        <w:rPr>
          <w:b/>
          <w:u w:val="single"/>
        </w:rPr>
        <w:t>From the Council of Nicea I until the Council of Ephesus</w:t>
      </w:r>
      <w:r w:rsidR="00EB7238" w:rsidRPr="008A04D7">
        <w:rPr>
          <w:b/>
          <w:u w:val="single"/>
        </w:rPr>
        <w:t xml:space="preserve"> (325-431 A.D.)</w:t>
      </w:r>
    </w:p>
    <w:p w14:paraId="618E991F" w14:textId="77777777" w:rsidR="002753B5" w:rsidRPr="008A04D7" w:rsidRDefault="007477E2" w:rsidP="002753B5">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002753B5" w:rsidRPr="008A04D7">
        <w:t xml:space="preserve"> (</w:t>
      </w:r>
      <w:r w:rsidR="00345B3C" w:rsidRPr="008A04D7">
        <w:t>356-360 A.D.</w:t>
      </w:r>
      <w:r w:rsidR="002753B5" w:rsidRPr="008A04D7">
        <w:t xml:space="preserve">) </w:t>
      </w:r>
      <w:r w:rsidR="00335DE8" w:rsidRPr="008A04D7">
        <w:t>(implied</w:t>
      </w:r>
      <w:r w:rsidR="002B4EC7" w:rsidRPr="008A04D7">
        <w:t>)</w:t>
      </w:r>
      <w:r w:rsidR="002753B5" w:rsidRPr="008A04D7">
        <w:t xml:space="preserve"> </w:t>
      </w:r>
      <w:r w:rsidR="002753B5" w:rsidRPr="008A04D7">
        <w:rPr>
          <w:i/>
        </w:rPr>
        <w:t>Four Discourses Against the Arians</w:t>
      </w:r>
      <w:r w:rsidR="000F5CB4" w:rsidRPr="008A04D7">
        <w:t xml:space="preserve"> discourse </w:t>
      </w:r>
    </w:p>
    <w:p w14:paraId="36953465" w14:textId="77777777" w:rsidR="002753B5" w:rsidRPr="008A04D7" w:rsidRDefault="002753B5" w:rsidP="009008DF"/>
    <w:p w14:paraId="1507E361" w14:textId="77777777" w:rsidR="006832A6" w:rsidRPr="008A04D7" w:rsidRDefault="006832A6" w:rsidP="006832A6">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AAACE29" w14:textId="77777777" w:rsidR="006832A6" w:rsidRPr="008A04D7" w:rsidRDefault="006832A6" w:rsidP="006832A6">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implied) “most holy and victorious martyrs” Eophenia to Dioscorus p.260</w:t>
      </w:r>
    </w:p>
    <w:p w14:paraId="35B3F780" w14:textId="77777777" w:rsidR="006832A6" w:rsidRPr="008A04D7" w:rsidRDefault="006832A6" w:rsidP="009008DF"/>
    <w:p w14:paraId="542AC5F6" w14:textId="77777777" w:rsidR="003B73D9" w:rsidRPr="008A04D7" w:rsidRDefault="00354913" w:rsidP="003B73D9">
      <w:pPr>
        <w:pStyle w:val="Heading2"/>
      </w:pPr>
      <w:bookmarkStart w:id="434" w:name="_Toc70879740"/>
      <w:bookmarkStart w:id="435" w:name="_Toc144505551"/>
      <w:r w:rsidRPr="008A04D7">
        <w:t>n17</w:t>
      </w:r>
      <w:r w:rsidR="003B73D9" w:rsidRPr="008A04D7">
        <w:t>. Losing your life and finding it</w:t>
      </w:r>
      <w:bookmarkEnd w:id="434"/>
      <w:bookmarkEnd w:id="435"/>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32333BA5" w14:textId="77777777" w:rsidR="006675AA" w:rsidRPr="008A04D7" w:rsidRDefault="00CD6953" w:rsidP="006675AA">
      <w:pPr>
        <w:rPr>
          <w:b/>
          <w:u w:val="single"/>
        </w:rPr>
      </w:pPr>
      <w:r w:rsidRPr="008A04D7">
        <w:rPr>
          <w:b/>
          <w:u w:val="single"/>
        </w:rPr>
        <w:t>From the Council of Nicea I until the Council of Ephesus</w:t>
      </w:r>
      <w:r w:rsidR="00EB7238" w:rsidRPr="008A04D7">
        <w:rPr>
          <w:b/>
          <w:u w:val="single"/>
        </w:rPr>
        <w:t xml:space="preserve"> (325-431 A.D.)</w:t>
      </w:r>
    </w:p>
    <w:p w14:paraId="7283ED59" w14:textId="77777777" w:rsidR="00F95F6A" w:rsidRPr="008A04D7" w:rsidRDefault="00F95F6A" w:rsidP="00F95F6A">
      <w:pPr>
        <w:ind w:left="288" w:hanging="288"/>
      </w:pPr>
      <w:r w:rsidRPr="008A04D7">
        <w:rPr>
          <w:b/>
          <w:i/>
        </w:rPr>
        <w:t xml:space="preserve">Genuine Acts of Peter of </w:t>
      </w:r>
      <w:smartTag w:uri="urn:schemas-microsoft-com:office:smarttags" w:element="City">
        <w:smartTag w:uri="urn:schemas-microsoft-com:office:smarttags" w:element="place">
          <w:r w:rsidRPr="008A04D7">
            <w:rPr>
              <w:b/>
              <w:i/>
            </w:rPr>
            <w:t>Alexandria</w:t>
          </w:r>
        </w:smartTag>
      </w:smartTag>
      <w:r w:rsidRPr="008A04D7">
        <w:t xml:space="preserve"> (after 384 A.D.) p.261 mentions Peter </w:t>
      </w:r>
      <w:r w:rsidR="002E72E1" w:rsidRPr="008A04D7">
        <w:t>“</w:t>
      </w:r>
      <w:r w:rsidRPr="008A04D7">
        <w:t>to have been crowned with a martyr</w:t>
      </w:r>
      <w:r w:rsidR="008D0DCA" w:rsidRPr="008A04D7">
        <w:t>’</w:t>
      </w:r>
      <w:r w:rsidRPr="008A04D7">
        <w:t>s laurel.</w:t>
      </w:r>
      <w:r w:rsidR="002E72E1" w:rsidRPr="008A04D7">
        <w:t>”</w:t>
      </w:r>
      <w:r w:rsidRPr="008A04D7">
        <w:t xml:space="preserve"> </w:t>
      </w:r>
    </w:p>
    <w:p w14:paraId="4A356951" w14:textId="77777777" w:rsidR="003B73D9" w:rsidRPr="008A04D7" w:rsidRDefault="003B73D9" w:rsidP="003B73D9">
      <w:pPr>
        <w:ind w:left="288" w:hanging="288"/>
      </w:pPr>
      <w:r w:rsidRPr="008A04D7">
        <w:rPr>
          <w:b/>
        </w:rPr>
        <w:t>John Chrysostom</w:t>
      </w:r>
      <w:r w:rsidRPr="008A04D7">
        <w:t xml:space="preserve"> (-407 A.D.) quotes Matthew 16:26-26. </w:t>
      </w:r>
      <w:r w:rsidRPr="008A04D7">
        <w:rPr>
          <w:i/>
        </w:rPr>
        <w:t>Commentary on Matthew</w:t>
      </w:r>
      <w:r w:rsidRPr="008A04D7">
        <w:t xml:space="preserve"> </w:t>
      </w:r>
      <w:r w:rsidR="002B4EC7" w:rsidRPr="008A04D7">
        <w:t>homily</w:t>
      </w:r>
      <w:r w:rsidRPr="008A04D7">
        <w:t xml:space="preserve"> 55 ch.3 p.340</w:t>
      </w:r>
    </w:p>
    <w:p w14:paraId="7E16172C" w14:textId="77777777" w:rsidR="003B73D9" w:rsidRPr="008A04D7" w:rsidRDefault="003B73D9" w:rsidP="003B73D9"/>
    <w:p w14:paraId="3083EF84" w14:textId="77777777" w:rsidR="003B73D9" w:rsidRPr="008A04D7" w:rsidRDefault="004C66BD" w:rsidP="003B73D9">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50887098" w14:textId="77777777" w:rsidR="003B73D9" w:rsidRPr="008A04D7" w:rsidRDefault="003B73D9" w:rsidP="003B73D9">
      <w:r w:rsidRPr="008A04D7">
        <w:t>(parents, Catena, save life)</w:t>
      </w:r>
    </w:p>
    <w:p w14:paraId="1D5468AA" w14:textId="27194599" w:rsidR="003B73D9" w:rsidRPr="008A04D7" w:rsidRDefault="001A1A7F" w:rsidP="003B73D9">
      <w:pPr>
        <w:autoSpaceDE w:val="0"/>
        <w:autoSpaceDN w:val="0"/>
        <w:adjustRightInd w:val="0"/>
        <w:ind w:left="288" w:hanging="288"/>
      </w:pPr>
      <w:r w:rsidRPr="001A1A7F">
        <w:rPr>
          <w:b/>
          <w:iCs/>
        </w:rPr>
        <w:t xml:space="preserve">The Syriac </w:t>
      </w:r>
      <w:r>
        <w:rPr>
          <w:b/>
          <w:i/>
        </w:rPr>
        <w:t>Didascalia</w:t>
      </w:r>
      <w:r w:rsidR="00740CE9" w:rsidRPr="008A04D7">
        <w:t xml:space="preserve"> </w:t>
      </w:r>
      <w:r w:rsidR="003B73D9" w:rsidRPr="008A04D7">
        <w:t>(after 431 A.D.) ch.19 p.&amp;&amp;&amp;</w:t>
      </w:r>
      <w:r w:rsidR="009E4019" w:rsidRPr="008A04D7">
        <w:t xml:space="preserve"> </w:t>
      </w:r>
      <w:r w:rsidR="002E72E1" w:rsidRPr="008A04D7">
        <w:t>“</w:t>
      </w:r>
      <w:r w:rsidR="003B73D9" w:rsidRPr="008A04D7">
        <w:rPr>
          <w:highlight w:val="white"/>
        </w:rPr>
        <w:t>And again you find it written:</w:t>
      </w:r>
      <w:r w:rsidR="002432D2" w:rsidRPr="008A04D7">
        <w:rPr>
          <w:highlight w:val="white"/>
        </w:rPr>
        <w:t xml:space="preserve"> </w:t>
      </w:r>
      <w:r w:rsidR="008D0DCA" w:rsidRPr="008A04D7">
        <w:rPr>
          <w:highlight w:val="white"/>
        </w:rPr>
        <w:t>‘</w:t>
      </w:r>
      <w:r w:rsidR="003B73D9" w:rsidRPr="008A04D7">
        <w:rPr>
          <w:highlight w:val="white"/>
        </w:rPr>
        <w:t>Every one that loveth his father or his mother more than me, is not worthy of me and everyone that loveth his son or his daughter more than me, is not worthy of me; and every one that taketh not up his cross rejoicing and glad and cometh after me, is not worthy of life; and every one that shall lose his life for my sake, shall find it; and every one that shall save his life</w:t>
      </w:r>
      <w:r w:rsidR="003B73D9" w:rsidRPr="008A04D7">
        <w:rPr>
          <w:i/>
          <w:highlight w:val="white"/>
        </w:rPr>
        <w:t>,</w:t>
      </w:r>
      <w:r w:rsidR="003B73D9" w:rsidRPr="008A04D7">
        <w:rPr>
          <w:highlight w:val="white"/>
        </w:rPr>
        <w:t xml:space="preserve"> by denying, shall lose it.</w:t>
      </w:r>
      <w:r w:rsidR="008D0DCA" w:rsidRPr="008A04D7">
        <w:t>’</w:t>
      </w:r>
      <w:r w:rsidR="002E72E1" w:rsidRPr="008A04D7">
        <w:t>”</w:t>
      </w:r>
    </w:p>
    <w:p w14:paraId="4A3FF562" w14:textId="77777777" w:rsidR="003B73D9" w:rsidRPr="008A04D7" w:rsidRDefault="003B73D9" w:rsidP="003B73D9"/>
    <w:p w14:paraId="12B59037" w14:textId="77777777" w:rsidR="002E2F83" w:rsidRPr="009130F0" w:rsidRDefault="00354913" w:rsidP="009130F0">
      <w:pPr>
        <w:pStyle w:val="Heading2"/>
      </w:pPr>
      <w:bookmarkStart w:id="436" w:name="_Toc416372772"/>
      <w:bookmarkStart w:id="437" w:name="_Toc70879741"/>
      <w:bookmarkStart w:id="438" w:name="_Toc144505552"/>
      <w:r w:rsidRPr="009130F0">
        <w:t>n18</w:t>
      </w:r>
      <w:r w:rsidR="002E2F83" w:rsidRPr="009130F0">
        <w:t>. Believers are servants of God</w:t>
      </w:r>
      <w:bookmarkEnd w:id="436"/>
      <w:bookmarkEnd w:id="437"/>
      <w:bookmarkEnd w:id="438"/>
    </w:p>
    <w:p w14:paraId="5A6A38C3" w14:textId="77777777" w:rsidR="002E2F83" w:rsidRPr="008A04D7" w:rsidRDefault="002E2F83" w:rsidP="002E2F83"/>
    <w:p w14:paraId="3810862E" w14:textId="77777777" w:rsidR="00D52EBB" w:rsidRPr="008A04D7" w:rsidRDefault="00D52EBB" w:rsidP="00D52EBB">
      <w:pPr>
        <w:rPr>
          <w:b/>
          <w:u w:val="single"/>
        </w:rPr>
      </w:pPr>
      <w:r w:rsidRPr="008A04D7">
        <w:rPr>
          <w:b/>
          <w:u w:val="single"/>
        </w:rPr>
        <w:t>From the Council of Nicea I until the Council of Ephesus (325-431 A.D.)</w:t>
      </w:r>
    </w:p>
    <w:p w14:paraId="6CF8576B" w14:textId="77777777" w:rsidR="00D52EBB" w:rsidRPr="008A04D7" w:rsidRDefault="00D52EBB" w:rsidP="00D52EBB">
      <w:pPr>
        <w:autoSpaceDE w:val="0"/>
        <w:autoSpaceDN w:val="0"/>
        <w:adjustRightInd w:val="0"/>
        <w:ind w:left="288" w:hanging="288"/>
        <w:rPr>
          <w:b/>
          <w:szCs w:val="24"/>
        </w:rPr>
      </w:pPr>
      <w:r w:rsidRPr="008A04D7">
        <w:rPr>
          <w:b/>
          <w:szCs w:val="24"/>
        </w:rPr>
        <w:t>Eusebius of Caesarea</w:t>
      </w:r>
      <w:r w:rsidRPr="008A04D7">
        <w:rPr>
          <w:szCs w:val="24"/>
        </w:rPr>
        <w:t xml:space="preserve"> (&amp;&amp;&amp;) “</w:t>
      </w:r>
      <w:r w:rsidRPr="008A04D7">
        <w:rPr>
          <w:szCs w:val="24"/>
          <w:highlight w:val="white"/>
        </w:rPr>
        <w:t>Wherefore, by these things we may perceive that this was a foretaste of that vengeance of God which is reserved for him at the last, on account of all his maliciousness and unmercifulness towards the servants of God.</w:t>
      </w:r>
      <w:r w:rsidRPr="008A04D7">
        <w:rPr>
          <w:szCs w:val="24"/>
        </w:rPr>
        <w:t xml:space="preserve">” History of the Martyrs in Palestine. </w:t>
      </w:r>
      <w:r w:rsidRPr="008A04D7">
        <w:rPr>
          <w:i/>
          <w:szCs w:val="24"/>
        </w:rPr>
        <w:t>Fro</w:t>
      </w:r>
      <w:r w:rsidR="0025140E" w:rsidRPr="008A04D7">
        <w:rPr>
          <w:i/>
          <w:szCs w:val="24"/>
        </w:rPr>
        <w:t>m</w:t>
      </w:r>
      <w:r w:rsidRPr="008A04D7">
        <w:rPr>
          <w:i/>
          <w:szCs w:val="24"/>
        </w:rPr>
        <w:t xml:space="preserve"> the Fifth Year of Persecution</w:t>
      </w:r>
      <w:r w:rsidRPr="008A04D7">
        <w:rPr>
          <w:szCs w:val="24"/>
        </w:rPr>
        <w:t xml:space="preserve"> p.&amp;&amp;&amp;</w:t>
      </w:r>
    </w:p>
    <w:p w14:paraId="0E3E935E" w14:textId="77777777" w:rsidR="007B5AB6" w:rsidRPr="008A04D7" w:rsidRDefault="007B5AB6" w:rsidP="007B5AB6">
      <w:pPr>
        <w:ind w:left="288" w:hanging="288"/>
        <w:rPr>
          <w:szCs w:val="24"/>
        </w:rPr>
      </w:pPr>
      <w:r w:rsidRPr="008A04D7">
        <w:rPr>
          <w:b/>
          <w:szCs w:val="24"/>
        </w:rPr>
        <w:t>Optatus of Milevis</w:t>
      </w:r>
      <w:r w:rsidRPr="008A04D7">
        <w:rPr>
          <w:szCs w:val="24"/>
        </w:rPr>
        <w:t xml:space="preserve"> (</w:t>
      </w:r>
      <w:r w:rsidRPr="008A04D7">
        <w:t>373-375 A.D.</w:t>
      </w:r>
      <w:r w:rsidRPr="008A04D7">
        <w:rPr>
          <w:szCs w:val="24"/>
        </w:rPr>
        <w:t>) “</w:t>
      </w:r>
      <w:r w:rsidRPr="008A04D7">
        <w:rPr>
          <w:color w:val="1E1E1E"/>
          <w:szCs w:val="24"/>
          <w:highlight w:val="white"/>
        </w:rPr>
        <w:t xml:space="preserve">I have now been informed that you, the servants of God, have done this willingly, and I have rejoiced that you demand no punishment upon the impious and wicked, the sacrilegious and profane, the perfidious and irreligious, upon those </w:t>
      </w:r>
      <w:r w:rsidRPr="008A04D7">
        <w:rPr>
          <w:color w:val="1E1E1E"/>
          <w:szCs w:val="24"/>
          <w:highlight w:val="white"/>
        </w:rPr>
        <w:lastRenderedPageBreak/>
        <w:t>who displease God and are the enemies of the Church, but rather ask that they should be pardoned.</w:t>
      </w:r>
      <w:r w:rsidRPr="008A04D7">
        <w:rPr>
          <w:szCs w:val="24"/>
        </w:rPr>
        <w:t xml:space="preserve">” </w:t>
      </w:r>
      <w:r w:rsidRPr="008A04D7">
        <w:rPr>
          <w:i/>
          <w:szCs w:val="24"/>
        </w:rPr>
        <w:t>Against the Donatists</w:t>
      </w:r>
      <w:r w:rsidRPr="008A04D7">
        <w:rPr>
          <w:szCs w:val="24"/>
        </w:rPr>
        <w:t xml:space="preserve"> ch.&amp;&amp;&amp;</w:t>
      </w:r>
    </w:p>
    <w:p w14:paraId="11A83B6B" w14:textId="77777777" w:rsidR="00D52EBB" w:rsidRPr="008A04D7" w:rsidRDefault="00D52EBB" w:rsidP="00D52EBB">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at there be no fornication or uncleanness in the servants of God, for we serve the immaculate Son of God.</w:t>
      </w:r>
      <w:r w:rsidRPr="008A04D7">
        <w:rPr>
          <w:szCs w:val="24"/>
        </w:rPr>
        <w:t xml:space="preserve">” </w:t>
      </w:r>
      <w:r w:rsidRPr="008A04D7">
        <w:rPr>
          <w:i/>
          <w:szCs w:val="24"/>
        </w:rPr>
        <w:t>Letters of Ambrose</w:t>
      </w:r>
      <w:r w:rsidRPr="008A04D7">
        <w:rPr>
          <w:szCs w:val="24"/>
        </w:rPr>
        <w:t xml:space="preserve"> Letter 2 [to Constantius]  ch.8 p.&amp;&amp;&amp;</w:t>
      </w:r>
    </w:p>
    <w:p w14:paraId="7DFC292C" w14:textId="77777777" w:rsidR="00322209" w:rsidRPr="008A04D7" w:rsidRDefault="00322209" w:rsidP="00D52EBB">
      <w:pPr>
        <w:ind w:left="288" w:hanging="288"/>
        <w:rPr>
          <w:szCs w:val="24"/>
        </w:rPr>
      </w:pPr>
      <w:r w:rsidRPr="008A04D7">
        <w:rPr>
          <w:b/>
          <w:szCs w:val="24"/>
        </w:rPr>
        <w:t>Gregory Nazianzus</w:t>
      </w:r>
      <w:r w:rsidR="007B5AB6" w:rsidRPr="008A04D7">
        <w:rPr>
          <w:szCs w:val="24"/>
        </w:rPr>
        <w:t xml:space="preserve"> (</w:t>
      </w:r>
      <w:r w:rsidR="007B5AB6" w:rsidRPr="008A04D7">
        <w:t>330-391 A.D.</w:t>
      </w:r>
      <w:r w:rsidRPr="008A04D7">
        <w:rPr>
          <w:szCs w:val="24"/>
        </w:rPr>
        <w:t>)</w:t>
      </w:r>
    </w:p>
    <w:p w14:paraId="4DC46AC1" w14:textId="77777777" w:rsidR="007B5AB6" w:rsidRPr="008A04D7" w:rsidRDefault="007B5AB6" w:rsidP="007B5AB6">
      <w:pPr>
        <w:ind w:left="288" w:hanging="288"/>
        <w:rPr>
          <w:szCs w:val="24"/>
        </w:rPr>
      </w:pPr>
      <w:r w:rsidRPr="008A04D7">
        <w:rPr>
          <w:b/>
          <w:szCs w:val="24"/>
        </w:rPr>
        <w:t>Pacian of Barcelona</w:t>
      </w:r>
      <w:r w:rsidRPr="008A04D7">
        <w:rPr>
          <w:szCs w:val="24"/>
        </w:rPr>
        <w:t xml:space="preserve"> (</w:t>
      </w:r>
      <w:r w:rsidRPr="008A04D7">
        <w:t>342-379/392 A.D.</w:t>
      </w:r>
      <w:r w:rsidRPr="008A04D7">
        <w:rPr>
          <w:szCs w:val="24"/>
        </w:rPr>
        <w:t>) “</w:t>
      </w:r>
      <w:r w:rsidRPr="008A04D7">
        <w:rPr>
          <w:color w:val="1E1E1E"/>
          <w:szCs w:val="24"/>
          <w:highlight w:val="white"/>
        </w:rPr>
        <w:t>Answer, brother; can the devil oppress the servants of God, and cannot Christ set them free?</w:t>
      </w:r>
      <w:r w:rsidRPr="008A04D7">
        <w:rPr>
          <w:szCs w:val="24"/>
        </w:rPr>
        <w:t>” Letter 3 Against the Tratise of the Novatians</w:t>
      </w:r>
    </w:p>
    <w:p w14:paraId="03404C01" w14:textId="77777777" w:rsidR="00D52EBB" w:rsidRPr="008A04D7" w:rsidRDefault="00322209" w:rsidP="002E2F83">
      <w:r w:rsidRPr="008A04D7">
        <w:rPr>
          <w:b/>
        </w:rPr>
        <w:t>John Chrysostom</w:t>
      </w:r>
      <w:r w:rsidRPr="008A04D7">
        <w:t xml:space="preserve"> (</w:t>
      </w:r>
      <w:r w:rsidR="00B11953" w:rsidRPr="008A04D7">
        <w:t>martyred 407 A.D.</w:t>
      </w:r>
      <w:r w:rsidRPr="008A04D7">
        <w:t xml:space="preserve">) </w:t>
      </w:r>
      <w:r w:rsidRPr="008A04D7">
        <w:rPr>
          <w:i/>
        </w:rPr>
        <w:t>Homilies on the Statues</w:t>
      </w:r>
      <w:r w:rsidRPr="008A04D7">
        <w:t xml:space="preserve"> book 1 ch.&amp;&amp;&amp;</w:t>
      </w:r>
    </w:p>
    <w:p w14:paraId="54B06654" w14:textId="77777777" w:rsidR="007B5AB6" w:rsidRPr="008A04D7" w:rsidRDefault="007B5AB6" w:rsidP="007B5AB6">
      <w:pPr>
        <w:rPr>
          <w:b/>
        </w:rPr>
      </w:pPr>
    </w:p>
    <w:p w14:paraId="0E52858E" w14:textId="77777777" w:rsidR="007B5AB6" w:rsidRPr="008A04D7" w:rsidRDefault="007B5AB6" w:rsidP="007B5AB6">
      <w:r w:rsidRPr="008A04D7">
        <w:rPr>
          <w:b/>
        </w:rPr>
        <w:t>Gregory the Great</w:t>
      </w:r>
      <w:r w:rsidRPr="008A04D7">
        <w:t xml:space="preserve"> (&amp;&amp;&amp;)</w:t>
      </w:r>
    </w:p>
    <w:p w14:paraId="0EDA4552" w14:textId="77777777" w:rsidR="007B5AB6" w:rsidRPr="008A04D7" w:rsidRDefault="007B5AB6" w:rsidP="007B5AB6">
      <w:pPr>
        <w:ind w:left="288" w:hanging="288"/>
        <w:rPr>
          <w:szCs w:val="24"/>
        </w:rPr>
      </w:pPr>
      <w:r w:rsidRPr="008A04D7">
        <w:rPr>
          <w:b/>
          <w:szCs w:val="24"/>
        </w:rPr>
        <w:t>John of Ephesus</w:t>
      </w:r>
      <w:r w:rsidRPr="008A04D7">
        <w:rPr>
          <w:szCs w:val="24"/>
        </w:rPr>
        <w:t xml:space="preserve"> (&amp;&amp;&amp;) “</w:t>
      </w:r>
      <w:r w:rsidRPr="008A04D7">
        <w:rPr>
          <w:color w:val="1E1E1E"/>
          <w:szCs w:val="24"/>
          <w:highlight w:val="white"/>
        </w:rPr>
        <w:t>sentenced the servants of God to cruel imprisonments in dark and narrow</w:t>
      </w:r>
      <w:r w:rsidRPr="008A04D7">
        <w:rPr>
          <w:szCs w:val="24"/>
        </w:rPr>
        <w:t>” Ecclesiastical History part 3 book 2 ch.&amp;&amp;&amp;</w:t>
      </w:r>
    </w:p>
    <w:p w14:paraId="66A21F1F" w14:textId="77777777" w:rsidR="00322209" w:rsidRPr="008A04D7" w:rsidRDefault="007B5AB6" w:rsidP="002E2F83">
      <w:r w:rsidRPr="008A04D7">
        <w:rPr>
          <w:b/>
        </w:rPr>
        <w:t>Palladius</w:t>
      </w:r>
      <w:r w:rsidRPr="008A04D7">
        <w:t xml:space="preserve"> (&amp;&amp;&amp;&amp;)</w:t>
      </w:r>
    </w:p>
    <w:p w14:paraId="7490DB46" w14:textId="77777777" w:rsidR="007B5AB6" w:rsidRPr="008A04D7" w:rsidRDefault="007B5AB6" w:rsidP="002E2F83">
      <w:r w:rsidRPr="008A04D7">
        <w:rPr>
          <w:b/>
        </w:rPr>
        <w:t>Patrick of Ireland</w:t>
      </w:r>
      <w:r w:rsidRPr="008A04D7">
        <w:t xml:space="preserve"> (420-461 A.D.) </w:t>
      </w:r>
      <w:r w:rsidRPr="008A04D7">
        <w:rPr>
          <w:i/>
        </w:rPr>
        <w:t>Letter to Corticus</w:t>
      </w:r>
      <w:r w:rsidRPr="008A04D7">
        <w:t xml:space="preserve"> </w:t>
      </w:r>
    </w:p>
    <w:p w14:paraId="743905A9" w14:textId="77777777" w:rsidR="007B5AB6" w:rsidRPr="008A04D7" w:rsidRDefault="007B5AB6" w:rsidP="002E2F83">
      <w:r w:rsidRPr="008A04D7">
        <w:rPr>
          <w:b/>
        </w:rPr>
        <w:t>Philoxenus of Mabbug</w:t>
      </w:r>
      <w:r w:rsidRPr="008A04D7">
        <w:t xml:space="preserve"> (&amp;&amp;&amp;)</w:t>
      </w:r>
    </w:p>
    <w:p w14:paraId="4A9B20B3" w14:textId="77777777" w:rsidR="00322209" w:rsidRPr="008A04D7" w:rsidRDefault="00322209" w:rsidP="002E2F83"/>
    <w:p w14:paraId="3C425A0E" w14:textId="77777777" w:rsidR="00D52EBB" w:rsidRPr="008A04D7" w:rsidRDefault="00D52EBB" w:rsidP="00D52EBB">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8859B8F" w14:textId="1ABC6C70" w:rsidR="007E4A10" w:rsidRPr="008A04D7" w:rsidRDefault="001A1A7F" w:rsidP="007E4A10">
      <w:pPr>
        <w:ind w:left="288" w:hanging="288"/>
      </w:pPr>
      <w:r w:rsidRPr="001A1A7F">
        <w:rPr>
          <w:b/>
          <w:iCs/>
        </w:rPr>
        <w:t xml:space="preserve">The Syriac </w:t>
      </w:r>
      <w:r>
        <w:rPr>
          <w:b/>
          <w:i/>
        </w:rPr>
        <w:t>Didascalia</w:t>
      </w:r>
      <w:r w:rsidR="007E4A10" w:rsidRPr="008A04D7">
        <w:t xml:space="preserve"> (after 431 A.D.</w:t>
      </w:r>
      <w:r w:rsidR="007E4A10" w:rsidRPr="008A04D7">
        <w:rPr>
          <w:szCs w:val="24"/>
        </w:rPr>
        <w:t>) (implied) “</w:t>
      </w:r>
      <w:r w:rsidR="007E4A10" w:rsidRPr="008A04D7">
        <w:rPr>
          <w:szCs w:val="24"/>
          <w:highlight w:val="white"/>
        </w:rPr>
        <w:t>And you shall not admit a [[110]] testimony from the heathen against any of our own people; for through the heathen the Enemy contrives against the servants of God.</w:t>
      </w:r>
      <w:r w:rsidR="007E4A10" w:rsidRPr="008A04D7">
        <w:rPr>
          <w:szCs w:val="24"/>
        </w:rPr>
        <w:t>”</w:t>
      </w:r>
    </w:p>
    <w:p w14:paraId="18AD99F0" w14:textId="77777777" w:rsidR="00D52EBB" w:rsidRPr="008A04D7" w:rsidRDefault="00D52EBB" w:rsidP="00D52EBB">
      <w:pPr>
        <w:autoSpaceDE w:val="0"/>
        <w:autoSpaceDN w:val="0"/>
        <w:adjustRightInd w:val="0"/>
        <w:ind w:left="288" w:hanging="288"/>
        <w:rPr>
          <w:szCs w:val="24"/>
        </w:rPr>
      </w:pPr>
      <w:r w:rsidRPr="008A04D7">
        <w:rPr>
          <w:b/>
          <w:szCs w:val="24"/>
        </w:rPr>
        <w:t>Cyril of Alexandria</w:t>
      </w:r>
      <w:r w:rsidRPr="008A04D7">
        <w:rPr>
          <w:szCs w:val="24"/>
        </w:rPr>
        <w:t>(444</w:t>
      </w:r>
      <w:r w:rsidRPr="008A04D7">
        <w:t xml:space="preserve"> A.D.</w:t>
      </w:r>
      <w:r w:rsidRPr="008A04D7">
        <w:rPr>
          <w:szCs w:val="24"/>
        </w:rPr>
        <w:t>) “</w:t>
      </w:r>
      <w:r w:rsidRPr="008A04D7">
        <w:rPr>
          <w:szCs w:val="24"/>
          <w:highlight w:val="white"/>
        </w:rPr>
        <w:t>for they were men, and according to the same measure as ourselves, the true servants of God</w:t>
      </w:r>
      <w:r w:rsidRPr="008A04D7">
        <w:rPr>
          <w:szCs w:val="24"/>
        </w:rPr>
        <w:t xml:space="preserve">” </w:t>
      </w:r>
      <w:r w:rsidRPr="008A04D7">
        <w:rPr>
          <w:i/>
          <w:szCs w:val="24"/>
        </w:rPr>
        <w:t>Commentary on the Gospel of Luke</w:t>
      </w:r>
      <w:r w:rsidRPr="008A04D7">
        <w:rPr>
          <w:szCs w:val="24"/>
        </w:rPr>
        <w:t xml:space="preserve"> p.&amp;&amp;&amp;</w:t>
      </w:r>
    </w:p>
    <w:p w14:paraId="56F74F9F" w14:textId="77777777" w:rsidR="007E4A10" w:rsidRPr="008A04D7" w:rsidRDefault="007E4A10" w:rsidP="002E2F83"/>
    <w:p w14:paraId="68B672E2" w14:textId="77777777" w:rsidR="000255C0" w:rsidRPr="008A04D7" w:rsidRDefault="002E2F83" w:rsidP="000255C0">
      <w:pPr>
        <w:pStyle w:val="Heading2"/>
      </w:pPr>
      <w:bookmarkStart w:id="439" w:name="_Toc70879742"/>
      <w:bookmarkStart w:id="440" w:name="_Toc144505553"/>
      <w:r w:rsidRPr="008A04D7">
        <w:t>n1</w:t>
      </w:r>
      <w:r w:rsidR="009C7143" w:rsidRPr="008A04D7">
        <w:t>9</w:t>
      </w:r>
      <w:r w:rsidR="000255C0" w:rsidRPr="008A04D7">
        <w:t>. We must persevere</w:t>
      </w:r>
      <w:bookmarkEnd w:id="439"/>
      <w:bookmarkEnd w:id="440"/>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1FA46876"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014840C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Neither am I greater than He, for I am His servant nor can I be even the equal of my Lord, for I am His unprofitable servant; I am a disciple of His words, and I believe those things which have been spoken by Him, and I affirm that they are unchangeable.</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7 p.223</w:t>
      </w:r>
    </w:p>
    <w:p w14:paraId="4BE8BCF9" w14:textId="77777777" w:rsidR="009C7143" w:rsidRPr="008A04D7" w:rsidRDefault="00F45942" w:rsidP="009C714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C7143" w:rsidRPr="008A04D7">
        <w:t xml:space="preserve"> (331 A.D.) &amp;&amp;&amp;</w:t>
      </w:r>
    </w:p>
    <w:p w14:paraId="3AA67147" w14:textId="77777777" w:rsidR="00583FED" w:rsidRPr="008A04D7" w:rsidRDefault="00583FED" w:rsidP="00583FED">
      <w:pPr>
        <w:ind w:left="288" w:hanging="288"/>
        <w:jc w:val="both"/>
      </w:pPr>
      <w:r w:rsidRPr="008A04D7">
        <w:rPr>
          <w:b/>
        </w:rPr>
        <w:t>Ambrosiaster</w:t>
      </w:r>
      <w:r w:rsidRPr="008A04D7">
        <w:t xml:space="preserve"> (Latin, after 384 A.D.) says we need to persevere. question 22 p.144 and question 100 p.113</w:t>
      </w:r>
    </w:p>
    <w:p w14:paraId="1E54876A" w14:textId="77777777"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implied) quotes 1 Thessalonians 3:8 that we should persevere. </w:t>
      </w:r>
      <w:r w:rsidRPr="008A04D7">
        <w:rPr>
          <w:i/>
        </w:rPr>
        <w:t>Homilies on Ephesians</w:t>
      </w:r>
      <w:r w:rsidRPr="008A04D7">
        <w:t xml:space="preserve"> Homily 8 p.84</w:t>
      </w:r>
    </w:p>
    <w:p w14:paraId="2BDBA016" w14:textId="77777777" w:rsidR="00455A1B" w:rsidRPr="008A04D7" w:rsidRDefault="00455A1B" w:rsidP="003B73D9"/>
    <w:p w14:paraId="239936C6" w14:textId="77777777" w:rsidR="000E36F5" w:rsidRPr="008A04D7" w:rsidRDefault="004C66BD" w:rsidP="009008DF">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47D7080C" w14:textId="04118719" w:rsidR="000E36F5" w:rsidRPr="008A04D7" w:rsidRDefault="001A1A7F" w:rsidP="000E36F5">
      <w:pPr>
        <w:autoSpaceDE w:val="0"/>
        <w:autoSpaceDN w:val="0"/>
        <w:adjustRightInd w:val="0"/>
        <w:ind w:left="288" w:hanging="288"/>
        <w:rPr>
          <w:highlight w:val="white"/>
        </w:rPr>
      </w:pPr>
      <w:r w:rsidRPr="001A1A7F">
        <w:rPr>
          <w:b/>
          <w:iCs/>
        </w:rPr>
        <w:t xml:space="preserve">The Syriac </w:t>
      </w:r>
      <w:r>
        <w:rPr>
          <w:b/>
          <w:i/>
        </w:rPr>
        <w:t>Didascalia</w:t>
      </w:r>
      <w:r w:rsidR="000E36F5" w:rsidRPr="008A04D7">
        <w:t xml:space="preserve"> (after 431 A.D.)</w:t>
      </w:r>
      <w:r w:rsidR="009E4019" w:rsidRPr="008A04D7">
        <w:t xml:space="preserve"> </w:t>
      </w:r>
      <w:r w:rsidR="002E72E1" w:rsidRPr="008A04D7">
        <w:t>“</w:t>
      </w:r>
      <w:r w:rsidR="000E36F5" w:rsidRPr="008A04D7">
        <w:rPr>
          <w:highlight w:val="white"/>
        </w:rPr>
        <w:t>Wherefore, assist those who are young, that they may persevere in chastity unto God. And do thou accordingly, O bishop, bestow care upon these.</w:t>
      </w:r>
      <w:r w:rsidR="002E72E1" w:rsidRPr="008A04D7">
        <w:t>”</w:t>
      </w:r>
    </w:p>
    <w:p w14:paraId="1F5C7E17" w14:textId="77777777" w:rsidR="000E36F5" w:rsidRPr="008A04D7" w:rsidRDefault="000E36F5" w:rsidP="009008DF"/>
    <w:p w14:paraId="3A5E0801" w14:textId="77777777" w:rsidR="00B53168" w:rsidRPr="008A04D7" w:rsidRDefault="00354913" w:rsidP="00B53168">
      <w:pPr>
        <w:pStyle w:val="Heading2"/>
      </w:pPr>
      <w:bookmarkStart w:id="441" w:name="_Toc70879743"/>
      <w:bookmarkStart w:id="442" w:name="_Toc144505554"/>
      <w:r w:rsidRPr="008A04D7">
        <w:t>n20</w:t>
      </w:r>
      <w:r w:rsidR="00B53168" w:rsidRPr="008A04D7">
        <w:t xml:space="preserve">. We </w:t>
      </w:r>
      <w:r w:rsidR="002C714D" w:rsidRPr="008A04D7">
        <w:t>are</w:t>
      </w:r>
      <w:r w:rsidR="00B53168" w:rsidRPr="008A04D7">
        <w:t xml:space="preserve"> the light of the world</w:t>
      </w:r>
      <w:bookmarkEnd w:id="441"/>
      <w:bookmarkEnd w:id="442"/>
    </w:p>
    <w:p w14:paraId="4465EB6D" w14:textId="77777777" w:rsidR="00B53168" w:rsidRPr="008A04D7" w:rsidRDefault="00B53168" w:rsidP="009008DF"/>
    <w:p w14:paraId="15057F01" w14:textId="77777777" w:rsidR="00414C23" w:rsidRPr="008A04D7" w:rsidRDefault="00CD6953" w:rsidP="00414C23">
      <w:pPr>
        <w:rPr>
          <w:b/>
          <w:u w:val="single"/>
        </w:rPr>
      </w:pPr>
      <w:r w:rsidRPr="008A04D7">
        <w:rPr>
          <w:b/>
          <w:u w:val="single"/>
        </w:rPr>
        <w:t>From the Council of Nicea I until the Council of Ephesus</w:t>
      </w:r>
      <w:r w:rsidR="00414C23" w:rsidRPr="008A04D7">
        <w:rPr>
          <w:b/>
          <w:u w:val="single"/>
        </w:rPr>
        <w:t xml:space="preserve"> (325-431 A.D.)</w:t>
      </w:r>
    </w:p>
    <w:p w14:paraId="2AA92700" w14:textId="52064E80" w:rsidR="00E013DE" w:rsidRPr="0091610E" w:rsidRDefault="00E013DE" w:rsidP="00E013DE">
      <w:pPr>
        <w:ind w:left="288" w:hanging="288"/>
      </w:pPr>
      <w:r w:rsidRPr="0091610E">
        <w:rPr>
          <w:b/>
        </w:rPr>
        <w:t>Gregory of Nyssa</w:t>
      </w:r>
      <w:r w:rsidRPr="0091610E">
        <w:t xml:space="preserve"> (382-383 A.D.)</w:t>
      </w:r>
      <w:r>
        <w:t xml:space="preserve"> says we are the light of the world. </w:t>
      </w:r>
      <w:r w:rsidRPr="0091610E">
        <w:rPr>
          <w:i/>
        </w:rPr>
        <w:t>A</w:t>
      </w:r>
      <w:r>
        <w:rPr>
          <w:i/>
        </w:rPr>
        <w:t>gainst</w:t>
      </w:r>
      <w:r w:rsidRPr="0091610E">
        <w:rPr>
          <w:i/>
        </w:rPr>
        <w:t xml:space="preserve"> Eunomius</w:t>
      </w:r>
      <w:r w:rsidRPr="0091610E">
        <w:t xml:space="preserve"> </w:t>
      </w:r>
      <w:r>
        <w:t>book 12 ch.2 p.241</w:t>
      </w:r>
    </w:p>
    <w:p w14:paraId="0EE60B01" w14:textId="77777777" w:rsidR="00414C23" w:rsidRPr="008A04D7" w:rsidRDefault="00414C23" w:rsidP="00414C23">
      <w:pPr>
        <w:ind w:left="288" w:hanging="288"/>
      </w:pPr>
      <w:r w:rsidRPr="008A04D7">
        <w:rPr>
          <w:b/>
        </w:rPr>
        <w:t>Severian of Gabala/Jableh</w:t>
      </w:r>
      <w:r w:rsidRPr="008A04D7">
        <w:t xml:space="preserve"> (398-408 A.D.) “The Saviour, does he not call his apostles a light, when he said: </w:t>
      </w:r>
      <w:r w:rsidR="008D0DCA" w:rsidRPr="008A04D7">
        <w:t>‘</w:t>
      </w:r>
      <w:r w:rsidRPr="008A04D7">
        <w:t xml:space="preserve">You are the light of the world?”. </w:t>
      </w:r>
      <w:r w:rsidRPr="008A04D7">
        <w:rPr>
          <w:i/>
        </w:rPr>
        <w:t>On the Creation of the World</w:t>
      </w:r>
      <w:r w:rsidRPr="008A04D7">
        <w:t xml:space="preserve"> ch.6 p.5</w:t>
      </w:r>
    </w:p>
    <w:p w14:paraId="2A40DD56" w14:textId="77777777" w:rsidR="001D0C48" w:rsidRPr="008A04D7" w:rsidRDefault="001D0C48" w:rsidP="009008DF"/>
    <w:p w14:paraId="1577FA05" w14:textId="77777777" w:rsidR="00BD7FCE" w:rsidRPr="008A04D7" w:rsidRDefault="00BD7FCE" w:rsidP="00BD7FCE">
      <w:pPr>
        <w:pStyle w:val="Heading2"/>
      </w:pPr>
      <w:bookmarkStart w:id="443" w:name="_Toc442627089"/>
      <w:bookmarkStart w:id="444" w:name="_Toc443140265"/>
      <w:bookmarkStart w:id="445" w:name="_Toc70879744"/>
      <w:bookmarkStart w:id="446" w:name="_Toc144505555"/>
      <w:r w:rsidRPr="008A04D7">
        <w:t>n21. We wrestle against the devil or sin</w:t>
      </w:r>
      <w:bookmarkEnd w:id="443"/>
      <w:bookmarkEnd w:id="444"/>
      <w:bookmarkEnd w:id="445"/>
      <w:bookmarkEnd w:id="446"/>
    </w:p>
    <w:p w14:paraId="36BF5A20" w14:textId="77777777" w:rsidR="00105348" w:rsidRPr="008A04D7" w:rsidRDefault="00105348" w:rsidP="009008DF"/>
    <w:p w14:paraId="65F13BF7" w14:textId="77777777" w:rsidR="006D53E5" w:rsidRPr="008A04D7" w:rsidRDefault="006D53E5" w:rsidP="006D53E5">
      <w:pPr>
        <w:rPr>
          <w:b/>
          <w:u w:val="single"/>
        </w:rPr>
      </w:pPr>
      <w:r w:rsidRPr="008A04D7">
        <w:rPr>
          <w:b/>
          <w:u w:val="single"/>
        </w:rPr>
        <w:t>From the Council of Nicea I until the Council of Ephesus (325-431 A.D.)</w:t>
      </w:r>
    </w:p>
    <w:p w14:paraId="7296515D" w14:textId="77777777" w:rsidR="001D0C48" w:rsidRPr="008A04D7" w:rsidRDefault="006D53E5" w:rsidP="006D53E5">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since with a view to our instruction He both did and underwent all things; He endures also to be led up thither, and to wrestle against the devil: in order that each of those who are baptized, if after his baptism he have to endure greater temptations may not be troubled as if the result were unexpected, but may continue to endure all nobly, as though it were happening in the natural course of things.</w:t>
      </w:r>
      <w:r w:rsidRPr="008A04D7">
        <w:rPr>
          <w:szCs w:val="24"/>
        </w:rPr>
        <w:t xml:space="preserve">” </w:t>
      </w:r>
      <w:r w:rsidRPr="008A04D7">
        <w:rPr>
          <w:i/>
          <w:szCs w:val="24"/>
        </w:rPr>
        <w:t>Homilies on Matthew</w:t>
      </w:r>
      <w:r w:rsidRPr="008A04D7">
        <w:rPr>
          <w:szCs w:val="24"/>
        </w:rPr>
        <w:t xml:space="preserve"> Homily 13.1 p.&amp;&amp;&amp;</w:t>
      </w:r>
    </w:p>
    <w:p w14:paraId="0BBC4670" w14:textId="77777777" w:rsidR="006D53E5" w:rsidRPr="008A04D7" w:rsidRDefault="006D53E5" w:rsidP="009008DF"/>
    <w:p w14:paraId="50E6EEA9" w14:textId="77777777" w:rsidR="00373811" w:rsidRPr="008A04D7" w:rsidRDefault="00373811" w:rsidP="00373811">
      <w:pPr>
        <w:autoSpaceDE w:val="0"/>
        <w:autoSpaceDN w:val="0"/>
        <w:adjustRightInd w:val="0"/>
        <w:ind w:left="288" w:hanging="288"/>
        <w:rPr>
          <w:szCs w:val="24"/>
        </w:rPr>
      </w:pPr>
      <w:r w:rsidRPr="008A04D7">
        <w:rPr>
          <w:b/>
          <w:szCs w:val="24"/>
        </w:rPr>
        <w:t>Zechariah of Mytilene</w:t>
      </w:r>
      <w:r w:rsidRPr="008A04D7">
        <w:rPr>
          <w:szCs w:val="24"/>
        </w:rPr>
        <w:t xml:space="preserve"> (</w:t>
      </w:r>
      <w:r w:rsidR="006D53E5" w:rsidRPr="008A04D7">
        <w:rPr>
          <w:szCs w:val="24"/>
        </w:rPr>
        <w:t>&amp;&amp;&amp;</w:t>
      </w:r>
      <w:r w:rsidRPr="008A04D7">
        <w:rPr>
          <w:szCs w:val="24"/>
        </w:rPr>
        <w:t xml:space="preserve"> A.D.) “</w:t>
      </w:r>
      <w:r w:rsidRPr="008A04D7">
        <w:rPr>
          <w:szCs w:val="24"/>
          <w:highlight w:val="white"/>
        </w:rPr>
        <w:t>But it is plain and manifest that these men do not struggle with their bodies, nor yet do they wrestle with Satan; but for the sake of vain glory they exercise themselves in the tricks of their evil devices, and not in the afflictions of asceticism.</w:t>
      </w:r>
      <w:r w:rsidRPr="008A04D7">
        <w:rPr>
          <w:szCs w:val="24"/>
        </w:rPr>
        <w:t>”</w:t>
      </w:r>
      <w:r w:rsidR="006D53E5" w:rsidRPr="008A04D7">
        <w:rPr>
          <w:szCs w:val="24"/>
        </w:rPr>
        <w:t xml:space="preserve"> Syriac Chronicle &amp;&amp;&amp;</w:t>
      </w:r>
    </w:p>
    <w:p w14:paraId="465E972C" w14:textId="77777777" w:rsidR="007B5AB6" w:rsidRPr="008A04D7" w:rsidRDefault="007B5AB6" w:rsidP="007B5AB6">
      <w:pPr>
        <w:ind w:left="288" w:hanging="288"/>
      </w:pPr>
      <w:r w:rsidRPr="008A04D7">
        <w:rPr>
          <w:b/>
          <w:i/>
          <w:szCs w:val="24"/>
        </w:rPr>
        <w:t>The Philocalia</w:t>
      </w:r>
      <w:r w:rsidRPr="008A04D7">
        <w:rPr>
          <w:szCs w:val="24"/>
        </w:rPr>
        <w:t xml:space="preserve"> (14th to 15th centuries) ch.23.10 p.&amp;&amp;&amp; “</w:t>
      </w:r>
      <w:r w:rsidRPr="008A04D7">
        <w:rPr>
          <w:szCs w:val="24"/>
          <w:highlight w:val="white"/>
        </w:rPr>
        <w:t>and the result is that because we do not wrestle against sin we soon become subject to it.</w:t>
      </w:r>
      <w:r w:rsidRPr="008A04D7">
        <w:t>”</w:t>
      </w:r>
    </w:p>
    <w:p w14:paraId="35DA3B4B" w14:textId="77777777" w:rsidR="007B5AB6" w:rsidRPr="008A04D7" w:rsidRDefault="007B5AB6" w:rsidP="009008DF"/>
    <w:p w14:paraId="10216A97" w14:textId="77777777" w:rsidR="00F454AC" w:rsidRPr="008A04D7" w:rsidRDefault="00F454AC" w:rsidP="00F454AC">
      <w:pPr>
        <w:pStyle w:val="Heading2"/>
      </w:pPr>
      <w:bookmarkStart w:id="447" w:name="_Toc70879745"/>
      <w:bookmarkStart w:id="448" w:name="_Toc144505556"/>
      <w:r w:rsidRPr="008A04D7">
        <w:t>n2</w:t>
      </w:r>
      <w:r w:rsidR="00306197" w:rsidRPr="008A04D7">
        <w:t>2</w:t>
      </w:r>
      <w:r w:rsidRPr="008A04D7">
        <w:t>. Keep away from works of darkness</w:t>
      </w:r>
      <w:bookmarkEnd w:id="447"/>
      <w:bookmarkEnd w:id="448"/>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25D69FFB" w14:textId="77777777" w:rsidR="006D53E5" w:rsidRPr="008A04D7" w:rsidRDefault="006D53E5" w:rsidP="006D53E5">
      <w:pPr>
        <w:rPr>
          <w:b/>
          <w:u w:val="single"/>
        </w:rPr>
      </w:pPr>
      <w:r w:rsidRPr="008A04D7">
        <w:rPr>
          <w:b/>
          <w:u w:val="single"/>
        </w:rPr>
        <w:t>From the Council of Nicea I until the Council of Ephesus (325-431 A.D.)</w:t>
      </w:r>
    </w:p>
    <w:p w14:paraId="35C4287E" w14:textId="77777777"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For one could not arrive at this view, that, as a man casting off the works of darkness becomes, by his decent life, a child of light, so too the Only-begotten God received the more honourable name as the result of a change from the inferior state.</w:t>
      </w:r>
      <w:r w:rsidRPr="008A04D7">
        <w:rPr>
          <w:szCs w:val="24"/>
        </w:rPr>
        <w:t xml:space="preserve">” </w:t>
      </w:r>
      <w:r w:rsidRPr="008A04D7">
        <w:rPr>
          <w:i/>
          <w:szCs w:val="24"/>
        </w:rPr>
        <w:t>Dogmatic Treatises</w:t>
      </w:r>
      <w:r w:rsidRPr="008A04D7">
        <w:rPr>
          <w:szCs w:val="24"/>
        </w:rPr>
        <w:t xml:space="preserve"> Treatise 3 ch.6 p.&amp;&amp;&amp;</w:t>
      </w:r>
    </w:p>
    <w:p w14:paraId="4152281D" w14:textId="77777777" w:rsidR="001D0C48" w:rsidRPr="008A04D7" w:rsidRDefault="001D0C48" w:rsidP="009008DF"/>
    <w:p w14:paraId="07D9BF2C" w14:textId="77777777" w:rsidR="005D796A" w:rsidRPr="008A04D7" w:rsidRDefault="005D796A" w:rsidP="005D796A">
      <w:pPr>
        <w:pStyle w:val="Heading2"/>
      </w:pPr>
      <w:bookmarkStart w:id="449" w:name="_Toc70879746"/>
      <w:bookmarkStart w:id="450" w:name="_Toc455217122"/>
      <w:bookmarkStart w:id="451" w:name="_Toc144505557"/>
      <w:r w:rsidRPr="008A04D7">
        <w:t>n23. We are aliens awaiting our eternal home</w:t>
      </w:r>
      <w:bookmarkEnd w:id="449"/>
      <w:bookmarkEnd w:id="451"/>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2D9CB9E5" w14:textId="77777777" w:rsidR="005D796A" w:rsidRPr="008A04D7" w:rsidRDefault="005D796A" w:rsidP="005D796A">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implied) John 15:19</w:t>
      </w:r>
    </w:p>
    <w:p w14:paraId="70944581" w14:textId="77777777" w:rsidR="005D796A" w:rsidRPr="008A04D7" w:rsidRDefault="005D796A" w:rsidP="005D796A"/>
    <w:p w14:paraId="033B525D" w14:textId="77777777" w:rsidR="005D796A" w:rsidRPr="008A04D7" w:rsidRDefault="00CD6953" w:rsidP="005D796A">
      <w:pPr>
        <w:rPr>
          <w:b/>
          <w:u w:val="single"/>
        </w:rPr>
      </w:pPr>
      <w:r w:rsidRPr="008A04D7">
        <w:rPr>
          <w:b/>
          <w:u w:val="single"/>
        </w:rPr>
        <w:t>From the Council of Nicea I until the Council of Ephesus</w:t>
      </w:r>
      <w:r w:rsidR="005D796A" w:rsidRPr="008A04D7">
        <w:rPr>
          <w:b/>
          <w:u w:val="single"/>
        </w:rPr>
        <w:t xml:space="preserve"> (325-431 A.D.)</w:t>
      </w:r>
    </w:p>
    <w:p w14:paraId="6B2A73FA" w14:textId="77777777" w:rsidR="005D796A" w:rsidRPr="008A04D7" w:rsidRDefault="005D796A" w:rsidP="005D796A">
      <w:pPr>
        <w:autoSpaceDE w:val="0"/>
        <w:autoSpaceDN w:val="0"/>
        <w:adjustRightInd w:val="0"/>
        <w:ind w:left="288" w:hanging="288"/>
        <w:rPr>
          <w:highlight w:val="white"/>
        </w:rPr>
      </w:pPr>
      <w:r w:rsidRPr="008A04D7">
        <w:rPr>
          <w:rFonts w:cs="Arial"/>
          <w:b/>
          <w:i/>
        </w:rPr>
        <w:t>Poem on the Passion of the Lord</w:t>
      </w:r>
      <w:r w:rsidRPr="008A04D7">
        <w:rPr>
          <w:rFonts w:cs="Arial"/>
        </w:rPr>
        <w:t xml:space="preserve"> (315-350 A.D.) </w:t>
      </w:r>
      <w:r w:rsidRPr="008A04D7">
        <w:t>“</w:t>
      </w:r>
      <w:r w:rsidRPr="008A04D7">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Pr="008A04D7">
        <w:t>”</w:t>
      </w:r>
    </w:p>
    <w:p w14:paraId="4751749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rFonts w:cs="Arial"/>
        </w:rPr>
        <w:t xml:space="preserve"> (225-253/254 A.D.)</w:t>
      </w:r>
      <w:r w:rsidRPr="008A04D7">
        <w:t xml:space="preserve"> “He [Jesus] says, ‘I am not of this world.; For, as if He were of a certain other world, He says, ‘I am not of this world.’” </w:t>
      </w:r>
      <w:r w:rsidRPr="008A04D7">
        <w:rPr>
          <w:i/>
        </w:rPr>
        <w:t>de Principiis</w:t>
      </w:r>
      <w:r w:rsidRPr="008A04D7">
        <w:t xml:space="preserve"> book 2 ch.3 p.274.</w:t>
      </w:r>
    </w:p>
    <w:p w14:paraId="56B0339B" w14:textId="77777777" w:rsidR="005D796A" w:rsidRPr="008A04D7" w:rsidRDefault="005D796A" w:rsidP="005D796A"/>
    <w:p w14:paraId="40B8AFD4" w14:textId="77777777" w:rsidR="00354913" w:rsidRPr="008A04D7" w:rsidRDefault="00354913" w:rsidP="00354913">
      <w:pPr>
        <w:pStyle w:val="Heading2"/>
      </w:pPr>
      <w:bookmarkStart w:id="452" w:name="_Toc70879747"/>
      <w:bookmarkStart w:id="453" w:name="_Toc144505558"/>
      <w:r w:rsidRPr="008A04D7">
        <w:t>n2</w:t>
      </w:r>
      <w:r w:rsidR="001D0C48" w:rsidRPr="008A04D7">
        <w:t>4</w:t>
      </w:r>
      <w:r w:rsidRPr="008A04D7">
        <w:t>. Don</w:t>
      </w:r>
      <w:r w:rsidR="008D0DCA" w:rsidRPr="008A04D7">
        <w:t>’</w:t>
      </w:r>
      <w:r w:rsidRPr="008A04D7">
        <w:t>t be bitter</w:t>
      </w:r>
      <w:bookmarkEnd w:id="452"/>
      <w:bookmarkEnd w:id="453"/>
    </w:p>
    <w:p w14:paraId="083E2EC9" w14:textId="77777777" w:rsidR="00354913" w:rsidRPr="008A04D7" w:rsidRDefault="00354913" w:rsidP="00354913"/>
    <w:bookmarkEnd w:id="450"/>
    <w:p w14:paraId="54959588" w14:textId="77777777" w:rsidR="008E04BE" w:rsidRPr="008A04D7" w:rsidRDefault="00CD6953" w:rsidP="008E04BE">
      <w:pPr>
        <w:rPr>
          <w:b/>
          <w:u w:val="single"/>
        </w:rPr>
      </w:pPr>
      <w:r w:rsidRPr="008A04D7">
        <w:rPr>
          <w:b/>
          <w:u w:val="single"/>
        </w:rPr>
        <w:t>From the Council of Nicea I until the Council of Ephesus</w:t>
      </w:r>
      <w:r w:rsidR="008E04BE" w:rsidRPr="008A04D7">
        <w:rPr>
          <w:b/>
          <w:u w:val="single"/>
        </w:rPr>
        <w:t xml:space="preserve"> (325-431 A.D.)</w:t>
      </w:r>
    </w:p>
    <w:p w14:paraId="09966B4F"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how we should not be bitter. book 2 p.115</w:t>
      </w:r>
    </w:p>
    <w:p w14:paraId="6A9F7490" w14:textId="77777777" w:rsidR="008E20EB" w:rsidRPr="008A04D7" w:rsidRDefault="008E20EB" w:rsidP="009008DF"/>
    <w:p w14:paraId="0247A15E" w14:textId="77777777" w:rsidR="004E292B" w:rsidRPr="008A04D7" w:rsidRDefault="004E292B" w:rsidP="004E292B">
      <w:pPr>
        <w:pStyle w:val="Heading2"/>
      </w:pPr>
      <w:bookmarkStart w:id="454" w:name="_Toc455217123"/>
      <w:bookmarkStart w:id="455" w:name="_Toc70879748"/>
      <w:bookmarkStart w:id="456" w:name="_Toc144505559"/>
      <w:r w:rsidRPr="008A04D7">
        <w:t>n25. Believers are transformed</w:t>
      </w:r>
      <w:bookmarkEnd w:id="454"/>
      <w:r w:rsidRPr="008A04D7">
        <w:t xml:space="preserve"> </w:t>
      </w:r>
      <w:r w:rsidR="00F13574" w:rsidRPr="008A04D7">
        <w:t>[</w:t>
      </w:r>
      <w:r w:rsidRPr="008A04D7">
        <w:t>now</w:t>
      </w:r>
      <w:r w:rsidR="00F13574" w:rsidRPr="008A04D7">
        <w:t>]</w:t>
      </w:r>
      <w:bookmarkEnd w:id="455"/>
      <w:bookmarkEnd w:id="456"/>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0DED91BE" w14:textId="77777777" w:rsidR="00C924FB" w:rsidRPr="008A04D7" w:rsidRDefault="00C924FB" w:rsidP="00C924FB">
      <w:pPr>
        <w:rPr>
          <w:b/>
          <w:u w:val="single"/>
        </w:rPr>
      </w:pPr>
      <w:r w:rsidRPr="008A04D7">
        <w:rPr>
          <w:b/>
          <w:u w:val="single"/>
        </w:rPr>
        <w:t>From the Council of Nicea I until the Council of Ephesus (325-431 A.D.)</w:t>
      </w:r>
    </w:p>
    <w:p w14:paraId="6DFCF18C" w14:textId="77777777" w:rsidR="00C924FB" w:rsidRPr="008A04D7" w:rsidRDefault="00C924FB" w:rsidP="00C924FB">
      <w:pPr>
        <w:ind w:left="288" w:hanging="288"/>
        <w:jc w:val="both"/>
      </w:pPr>
      <w:r w:rsidRPr="008A04D7">
        <w:rPr>
          <w:b/>
        </w:rPr>
        <w:t>Ambrosiaster</w:t>
      </w:r>
      <w:r w:rsidRPr="008A04D7">
        <w:t xml:space="preserve"> (Latin, after 384 A.D.) speaks of our present transformation. question 127 p.43</w:t>
      </w:r>
    </w:p>
    <w:p w14:paraId="1BCB8BA9" w14:textId="77777777" w:rsidR="00C924FB" w:rsidRPr="008A04D7" w:rsidRDefault="00C924FB" w:rsidP="00C924FB">
      <w:pPr>
        <w:ind w:left="288" w:hanging="288"/>
        <w:jc w:val="both"/>
      </w:pPr>
      <w:r w:rsidRPr="008A04D7">
        <w:rPr>
          <w:b/>
        </w:rPr>
        <w:t>Ambrosiaster</w:t>
      </w:r>
      <w:r w:rsidRPr="008A04D7">
        <w:t xml:space="preserve"> (Latin, after 384 A.D.) question p.</w:t>
      </w:r>
    </w:p>
    <w:p w14:paraId="6AB99959" w14:textId="77777777" w:rsidR="001D0C48" w:rsidRPr="008A04D7" w:rsidRDefault="001D0C48" w:rsidP="009008DF"/>
    <w:p w14:paraId="6D3CEC0E" w14:textId="77777777" w:rsidR="004E292B" w:rsidRPr="008A04D7" w:rsidRDefault="004E292B" w:rsidP="004E292B">
      <w:pPr>
        <w:pStyle w:val="Heading2"/>
      </w:pPr>
      <w:bookmarkStart w:id="457" w:name="_Toc70879749"/>
      <w:bookmarkStart w:id="458" w:name="_Toc144505560"/>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7"/>
      <w:bookmarkEnd w:id="458"/>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7C210604" w14:textId="77777777" w:rsidR="006D53E5" w:rsidRPr="008A04D7" w:rsidRDefault="006D53E5" w:rsidP="006D53E5">
      <w:pPr>
        <w:rPr>
          <w:b/>
          <w:u w:val="single"/>
        </w:rPr>
      </w:pPr>
      <w:r w:rsidRPr="008A04D7">
        <w:rPr>
          <w:b/>
          <w:u w:val="single"/>
        </w:rPr>
        <w:t>From the Council of Nicea I until the Council of Ephesus (325-431 A.D.)</w:t>
      </w:r>
    </w:p>
    <w:p w14:paraId="19F0CEDA" w14:textId="35D92061"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This truth is, I think, taught in the Gospel, when our Lord says, to those who can hear what Wisdom speaks beneath a mystery, that 'the Kingdom of God is within you</w:t>
      </w:r>
      <w:r w:rsidRPr="008A04D7">
        <w:rPr>
          <w:szCs w:val="24"/>
        </w:rPr>
        <w:t xml:space="preserve">” </w:t>
      </w:r>
      <w:r w:rsidRPr="008A04D7">
        <w:rPr>
          <w:i/>
          <w:szCs w:val="24"/>
        </w:rPr>
        <w:t>On Virginity</w:t>
      </w:r>
      <w:r w:rsidRPr="008A04D7">
        <w:rPr>
          <w:szCs w:val="24"/>
        </w:rPr>
        <w:t xml:space="preserve"> ch.12 p.</w:t>
      </w:r>
      <w:r w:rsidR="003E072C">
        <w:rPr>
          <w:szCs w:val="24"/>
        </w:rPr>
        <w:t>358</w:t>
      </w:r>
    </w:p>
    <w:p w14:paraId="27924CA8" w14:textId="5270D664" w:rsidR="00F932E8" w:rsidRPr="008A04D7" w:rsidRDefault="00F932E8" w:rsidP="00F932E8">
      <w:pPr>
        <w:ind w:left="288" w:hanging="288"/>
      </w:pPr>
      <w:r w:rsidRPr="008A04D7">
        <w:rPr>
          <w:b/>
        </w:rPr>
        <w:t>John Cassian</w:t>
      </w:r>
      <w:r w:rsidRPr="008A04D7">
        <w:t xml:space="preserve"> (410-430 A.D.) </w:t>
      </w:r>
      <w:r>
        <w:t>says that the Kingdom of God is within us.</w:t>
      </w:r>
      <w:r w:rsidRPr="008A04D7">
        <w:t xml:space="preserve"> </w:t>
      </w:r>
      <w:r w:rsidRPr="008A04D7">
        <w:rPr>
          <w:i/>
        </w:rPr>
        <w:t>Conference of the Bishop Paphnutius</w:t>
      </w:r>
      <w:r w:rsidRPr="008A04D7">
        <w:t xml:space="preserve"> </w:t>
      </w:r>
      <w:r>
        <w:t xml:space="preserve">1 </w:t>
      </w:r>
      <w:r w:rsidRPr="008A04D7">
        <w:t>ch.</w:t>
      </w:r>
      <w:r>
        <w:t>13</w:t>
      </w:r>
      <w:r w:rsidRPr="008A04D7">
        <w:t xml:space="preserve"> p.</w:t>
      </w:r>
      <w:r>
        <w:t>300</w:t>
      </w:r>
    </w:p>
    <w:p w14:paraId="38ED6894" w14:textId="77777777" w:rsidR="00F932E8" w:rsidRPr="008A04D7" w:rsidRDefault="00F932E8" w:rsidP="004E292B"/>
    <w:p w14:paraId="100AED28" w14:textId="77777777" w:rsidR="006A1437" w:rsidRPr="008A04D7" w:rsidRDefault="006A1437" w:rsidP="006A1437">
      <w:pPr>
        <w:pStyle w:val="Heading2"/>
      </w:pPr>
      <w:bookmarkStart w:id="459" w:name="_Toc70879750"/>
      <w:bookmarkStart w:id="460" w:name="_Toc144505561"/>
      <w:r w:rsidRPr="008A04D7">
        <w:t>n27. Walk in newness of life</w:t>
      </w:r>
      <w:bookmarkEnd w:id="459"/>
      <w:bookmarkEnd w:id="460"/>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61055962"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2542FEF6" w14:textId="77777777" w:rsidR="00046582" w:rsidRPr="008A04D7" w:rsidRDefault="00046582" w:rsidP="00046582">
      <w:pPr>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And so the whole man is born again and renewed in Christ, that like as Christ was raised up from the dead, even so we also should walk in newness of life;</w:t>
      </w:r>
      <w:r w:rsidRPr="008A04D7">
        <w:rPr>
          <w:szCs w:val="24"/>
        </w:rPr>
        <w:t xml:space="preserve">” </w:t>
      </w:r>
      <w:r w:rsidRPr="008A04D7">
        <w:rPr>
          <w:i/>
          <w:szCs w:val="24"/>
        </w:rPr>
        <w:t>The Faith and the Catechumens</w:t>
      </w:r>
      <w:r w:rsidRPr="008A04D7">
        <w:rPr>
          <w:szCs w:val="24"/>
        </w:rPr>
        <w:t xml:space="preserve"> ch.&amp;&amp;&amp;</w:t>
      </w:r>
    </w:p>
    <w:p w14:paraId="163BEE99" w14:textId="77777777" w:rsidR="00046582" w:rsidRPr="008A04D7" w:rsidRDefault="00046582" w:rsidP="009008DF"/>
    <w:p w14:paraId="143D2526" w14:textId="77777777" w:rsidR="00B94828" w:rsidRPr="008A04D7" w:rsidRDefault="00B94828" w:rsidP="00B94828">
      <w:pPr>
        <w:ind w:left="288" w:hanging="288"/>
      </w:pPr>
      <w:r w:rsidRPr="008A04D7">
        <w:rPr>
          <w:b/>
        </w:rPr>
        <w:t>Desiderius Erasmus of Rotterdam</w:t>
      </w:r>
      <w:r w:rsidRPr="008A04D7">
        <w:t xml:space="preserve"> (1460-1536) “and being buried together riwth him by Baptism, should by his Grace be raised up again to the Newness of Life.” </w:t>
      </w:r>
      <w:r w:rsidRPr="008A04D7">
        <w:rPr>
          <w:i/>
        </w:rPr>
        <w:t>Colloquies of Erasmus</w:t>
      </w:r>
      <w:r w:rsidRPr="008A04D7">
        <w:t xml:space="preserve"> p.330</w:t>
      </w:r>
    </w:p>
    <w:p w14:paraId="08C6D3D0" w14:textId="77777777" w:rsidR="00B94828" w:rsidRPr="008A04D7" w:rsidRDefault="00B94828" w:rsidP="009008DF"/>
    <w:p w14:paraId="4EB87E18"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6CA4D04" w14:textId="77777777" w:rsidR="001B682F" w:rsidRPr="008A04D7" w:rsidRDefault="001B682F" w:rsidP="009008DF"/>
    <w:p w14:paraId="69F95450" w14:textId="77777777" w:rsidR="00A81DA7" w:rsidRPr="008A04D7" w:rsidRDefault="00A81DA7" w:rsidP="00A81DA7">
      <w:pPr>
        <w:pStyle w:val="Heading2"/>
      </w:pPr>
      <w:bookmarkStart w:id="461" w:name="_Toc70879751"/>
      <w:bookmarkStart w:id="462" w:name="_Toc464921028"/>
      <w:bookmarkStart w:id="463" w:name="_Toc144505562"/>
      <w:r w:rsidRPr="008A04D7">
        <w:t>n2</w:t>
      </w:r>
      <w:r w:rsidR="00354913" w:rsidRPr="008A04D7">
        <w:t>8</w:t>
      </w:r>
      <w:r w:rsidRPr="008A04D7">
        <w:t>. Some are worthy of martyrdom</w:t>
      </w:r>
      <w:bookmarkEnd w:id="461"/>
      <w:bookmarkEnd w:id="463"/>
    </w:p>
    <w:p w14:paraId="1D24744E" w14:textId="77777777" w:rsidR="00A81DA7" w:rsidRPr="008A04D7" w:rsidRDefault="00A81DA7" w:rsidP="00A81DA7">
      <w:pPr>
        <w:ind w:left="288" w:hanging="288"/>
      </w:pPr>
    </w:p>
    <w:p w14:paraId="1A8E95C0" w14:textId="77777777" w:rsidR="00FC1C06" w:rsidRPr="008A04D7" w:rsidRDefault="00FC1C06" w:rsidP="00FC1C06">
      <w:pPr>
        <w:rPr>
          <w:b/>
          <w:u w:val="single"/>
        </w:rPr>
      </w:pPr>
      <w:r w:rsidRPr="008A04D7">
        <w:rPr>
          <w:b/>
          <w:u w:val="single"/>
        </w:rPr>
        <w:t>From the Council of Nicea I until the Council of Ephesus (325-431 A.D.)</w:t>
      </w:r>
    </w:p>
    <w:p w14:paraId="6B13B02D" w14:textId="77777777" w:rsidR="001D0C48" w:rsidRPr="008A04D7" w:rsidRDefault="00FC1C06" w:rsidP="00A81DA7">
      <w:pPr>
        <w:ind w:left="288" w:hanging="288"/>
        <w:rPr>
          <w:szCs w:val="24"/>
        </w:rPr>
      </w:pPr>
      <w:r w:rsidRPr="008A04D7">
        <w:rPr>
          <w:b/>
          <w:szCs w:val="24"/>
        </w:rPr>
        <w:lastRenderedPageBreak/>
        <w:t>Ambrose of Milan</w:t>
      </w:r>
      <w:r w:rsidRPr="008A04D7">
        <w:rPr>
          <w:szCs w:val="24"/>
        </w:rPr>
        <w:t xml:space="preserve"> (370-390 A.D.) (implied) “</w:t>
      </w:r>
      <w:r w:rsidRPr="008A04D7">
        <w:rPr>
          <w:szCs w:val="24"/>
          <w:highlight w:val="white"/>
        </w:rPr>
        <w:t>This is the gift of God, and yet the favour which the Lord Jesus has conferred in the time of my episcopate I cannot deny, and since I myself am not counted worthy to be a martyr, I have gained these martyrs for you.</w:t>
      </w:r>
      <w:r w:rsidRPr="008A04D7">
        <w:rPr>
          <w:szCs w:val="24"/>
        </w:rPr>
        <w:t xml:space="preserve">” </w:t>
      </w:r>
      <w:r w:rsidRPr="008A04D7">
        <w:rPr>
          <w:i/>
          <w:szCs w:val="24"/>
        </w:rPr>
        <w:t>Letters of Ambrose</w:t>
      </w:r>
      <w:r w:rsidRPr="008A04D7">
        <w:rPr>
          <w:szCs w:val="24"/>
        </w:rPr>
        <w:t xml:space="preserve"> Letter 22 ch.12 p.&amp;&amp;&amp;</w:t>
      </w:r>
    </w:p>
    <w:p w14:paraId="6D5AAED9" w14:textId="77777777" w:rsidR="001D0C48" w:rsidRPr="008A04D7" w:rsidRDefault="001D0C48" w:rsidP="00A81DA7">
      <w:pPr>
        <w:ind w:left="288" w:hanging="288"/>
      </w:pPr>
    </w:p>
    <w:bookmarkEnd w:id="462"/>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4" w:name="_Toc70879752"/>
      <w:bookmarkStart w:id="465" w:name="_Toc144505563"/>
      <w:r w:rsidRPr="008A04D7">
        <w:rPr>
          <w:caps/>
        </w:rPr>
        <w:t>PRAYER AND FASTING</w:t>
      </w:r>
      <w:bookmarkEnd w:id="464"/>
      <w:bookmarkEnd w:id="465"/>
    </w:p>
    <w:p w14:paraId="470256ED" w14:textId="77777777" w:rsidR="00354913" w:rsidRPr="008A04D7" w:rsidRDefault="00354913" w:rsidP="00354913"/>
    <w:p w14:paraId="3FCDA261" w14:textId="77777777" w:rsidR="00354913" w:rsidRPr="008A04D7" w:rsidRDefault="00354913" w:rsidP="00354913">
      <w:pPr>
        <w:pStyle w:val="Heading2"/>
      </w:pPr>
      <w:bookmarkStart w:id="466" w:name="_Toc70879753"/>
      <w:bookmarkStart w:id="467" w:name="_Toc144505564"/>
      <w:r w:rsidRPr="008A04D7">
        <w:t>Pr1. Prayer to God is important</w:t>
      </w:r>
      <w:bookmarkEnd w:id="466"/>
      <w:bookmarkEnd w:id="467"/>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0556EA87" w14:textId="77777777" w:rsidR="00D45513" w:rsidRPr="008A04D7" w:rsidRDefault="00D45513" w:rsidP="00D45513">
      <w:pPr>
        <w:rPr>
          <w:b/>
          <w:u w:val="single"/>
        </w:rPr>
      </w:pPr>
      <w:r w:rsidRPr="008A04D7">
        <w:rPr>
          <w:b/>
          <w:u w:val="single"/>
        </w:rPr>
        <w:t>From the Council of Nicea I until the Council of Ephesus (325-431 A.D.)</w:t>
      </w:r>
    </w:p>
    <w:p w14:paraId="1242CFF8" w14:textId="41D9CD29"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9-13; Mark 11:25; 1 Thessalonians 5:25</w:t>
      </w:r>
    </w:p>
    <w:p w14:paraId="5B32947D"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6:9; Mark 11:25</w:t>
      </w:r>
    </w:p>
    <w:p w14:paraId="28311F7B" w14:textId="77777777" w:rsidR="00354913" w:rsidRPr="008A04D7" w:rsidRDefault="00354913" w:rsidP="00354913"/>
    <w:p w14:paraId="04BCF6CE"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6 emphasizes prayer to God.</w:t>
      </w:r>
    </w:p>
    <w:p w14:paraId="6054FE52" w14:textId="77777777" w:rsidR="0050698B" w:rsidRPr="008A04D7" w:rsidRDefault="0050698B" w:rsidP="0050698B">
      <w:pPr>
        <w:ind w:left="288" w:hanging="288"/>
        <w:rPr>
          <w:b/>
        </w:rPr>
      </w:pPr>
      <w:r w:rsidRPr="008A04D7">
        <w:rPr>
          <w:b/>
          <w:i/>
        </w:rPr>
        <w:t>Poem on the Passion of the Lord</w:t>
      </w:r>
      <w:r w:rsidRPr="008A04D7">
        <w:rPr>
          <w:i/>
        </w:rPr>
        <w:t xml:space="preserve"> </w:t>
      </w:r>
      <w:r w:rsidRPr="008A04D7">
        <w:t>(315-350 A.D.) p.328 “the prayers of the pious will bring up in in sacred habits, and in the hope of a happy life, amidst severe punishments,…”</w:t>
      </w:r>
    </w:p>
    <w:p w14:paraId="25A4F57A" w14:textId="77777777" w:rsidR="001A1A7F" w:rsidRPr="008A04D7" w:rsidRDefault="001A1A7F" w:rsidP="001A1A7F">
      <w:pPr>
        <w:ind w:left="288" w:hanging="288"/>
      </w:pPr>
      <w:r w:rsidRPr="008A04D7">
        <w:rPr>
          <w:b/>
        </w:rPr>
        <w:t>Hegemonius of Sirmium</w:t>
      </w:r>
      <w:r w:rsidRPr="008A04D7">
        <w:t xml:space="preserve"> (4th century) “Jesus taught us to pray” and then he discusses the Lord’s Prayer. </w:t>
      </w:r>
      <w:r w:rsidRPr="008A04D7">
        <w:rPr>
          <w:i/>
        </w:rPr>
        <w:t>Archelaus Disputation with Manes</w:t>
      </w:r>
      <w:r w:rsidRPr="008A04D7">
        <w:t xml:space="preserve"> ch.20 p.194</w:t>
      </w:r>
    </w:p>
    <w:p w14:paraId="37AD868D" w14:textId="77777777" w:rsidR="00354913" w:rsidRPr="008A04D7" w:rsidRDefault="00354913" w:rsidP="00354913">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56 p.211 And with those who suffered he sympathised and prayed.</w:t>
      </w:r>
      <w:r w:rsidR="002E72E1" w:rsidRPr="008A04D7">
        <w:t>”</w:t>
      </w:r>
    </w:p>
    <w:p w14:paraId="170FA53E" w14:textId="77777777" w:rsidR="0050698B" w:rsidRPr="008A04D7" w:rsidRDefault="00F45942" w:rsidP="0035491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50698B" w:rsidRPr="008A04D7">
        <w:t xml:space="preserve"> (&amp;&amp;&amp;) (implied)</w:t>
      </w:r>
    </w:p>
    <w:p w14:paraId="4E430314"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7BDA0202" w14:textId="77777777" w:rsidR="00354913" w:rsidRPr="008A04D7" w:rsidRDefault="00354913" w:rsidP="00354913">
      <w:pPr>
        <w:ind w:left="288" w:hanging="288"/>
      </w:pPr>
      <w:r w:rsidRPr="008A04D7">
        <w:rPr>
          <w:b/>
        </w:rPr>
        <w:t>John Chrysostom</w:t>
      </w:r>
      <w:r w:rsidRPr="008A04D7">
        <w:t xml:space="preserve"> (</w:t>
      </w:r>
      <w:r w:rsidR="00A77E61" w:rsidRPr="008A04D7">
        <w:t>martyred</w:t>
      </w:r>
      <w:r w:rsidRPr="008A04D7">
        <w:t xml:space="preserve"> 407 A.D.) says that even though the Philippians advanced in faith, Paul did not cease praying for them. </w:t>
      </w:r>
      <w:r w:rsidRPr="008A04D7">
        <w:rPr>
          <w:i/>
        </w:rPr>
        <w:t>Commentary on Philippians</w:t>
      </w:r>
      <w:r w:rsidRPr="008A04D7">
        <w:t xml:space="preserve"> homily 1 verse 3 p.185</w:t>
      </w:r>
    </w:p>
    <w:p w14:paraId="758C0E92" w14:textId="77777777" w:rsidR="00A77E61" w:rsidRPr="008A04D7" w:rsidRDefault="00A77E61" w:rsidP="00A77E61">
      <w:pPr>
        <w:ind w:left="288" w:hanging="288"/>
      </w:pPr>
      <w:r w:rsidRPr="008A04D7">
        <w:t xml:space="preserve">John Chrysostom (400-401 A.D.) discusses our praying to God. </w:t>
      </w:r>
      <w:r w:rsidRPr="008A04D7">
        <w:rPr>
          <w:i/>
        </w:rPr>
        <w:t>Homilies on Acts</w:t>
      </w:r>
      <w:r w:rsidRPr="008A04D7">
        <w:t xml:space="preserve"> Homily 1 p.8</w:t>
      </w:r>
    </w:p>
    <w:p w14:paraId="1917DD05" w14:textId="77777777" w:rsidR="00354913" w:rsidRPr="008A04D7" w:rsidRDefault="00354913" w:rsidP="00354913">
      <w:pPr>
        <w:ind w:left="288" w:hanging="288"/>
      </w:pPr>
      <w:r w:rsidRPr="008A04D7">
        <w:rPr>
          <w:b/>
        </w:rPr>
        <w:t>Palladius</w:t>
      </w:r>
      <w:r w:rsidRPr="008A04D7">
        <w:t xml:space="preserve"> (c.430 A.D.) (implied) prayed 100 prayers per day. </w:t>
      </w:r>
      <w:r w:rsidRPr="008A04D7">
        <w:rPr>
          <w:i/>
        </w:rPr>
        <w:t>Four Desert Fathers</w:t>
      </w:r>
      <w:r w:rsidRPr="008A04D7">
        <w:t xml:space="preserve"> part 12 p.85.</w:t>
      </w:r>
    </w:p>
    <w:p w14:paraId="4386C489" w14:textId="77777777" w:rsidR="00354913" w:rsidRPr="008A04D7" w:rsidRDefault="00354913" w:rsidP="00354913">
      <w:pPr>
        <w:ind w:left="288" w:hanging="288"/>
      </w:pPr>
      <w:r w:rsidRPr="008A04D7">
        <w:rPr>
          <w:b/>
        </w:rPr>
        <w:t>Venantius</w:t>
      </w:r>
      <w:r w:rsidRPr="008A04D7">
        <w:t xml:space="preserve"> (lived c.530-609 A.D.)</w:t>
      </w:r>
      <w:r w:rsidRPr="008A04D7">
        <w:rPr>
          <w:b/>
        </w:rPr>
        <w:t xml:space="preserve"> </w:t>
      </w:r>
      <w:r w:rsidRPr="008A04D7">
        <w:t xml:space="preserve">says that He who was crucified reigns over all things. All things offer prayer to their Creator. </w:t>
      </w:r>
      <w:r w:rsidRPr="008A04D7">
        <w:rPr>
          <w:i/>
        </w:rPr>
        <w:t>Poem on Easter</w:t>
      </w:r>
      <w:r w:rsidRPr="008A04D7">
        <w:t xml:space="preserve"> p.329</w:t>
      </w:r>
    </w:p>
    <w:p w14:paraId="242E8CB2" w14:textId="77777777" w:rsidR="00354913" w:rsidRPr="008A04D7" w:rsidRDefault="00354913" w:rsidP="00354913"/>
    <w:p w14:paraId="28D842BC" w14:textId="77777777" w:rsidR="00354913" w:rsidRPr="008A04D7" w:rsidRDefault="00354913" w:rsidP="00354913">
      <w:pPr>
        <w:rPr>
          <w:b/>
          <w:u w:val="single"/>
        </w:rPr>
      </w:pPr>
      <w:r w:rsidRPr="008A04D7">
        <w:rPr>
          <w:b/>
          <w:u w:val="single"/>
        </w:rPr>
        <w:t xml:space="preserve">Among heretics </w:t>
      </w:r>
    </w:p>
    <w:p w14:paraId="0B84F75F"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implied) Mention of prayer in the 71st Psalm. </w:t>
      </w:r>
      <w:r w:rsidRPr="008A04D7">
        <w:rPr>
          <w:i/>
        </w:rPr>
        <w:t>Commentary on Zechariah</w:t>
      </w:r>
      <w:r w:rsidRPr="008A04D7">
        <w:t xml:space="preserve"> ch.9 p.370</w:t>
      </w:r>
    </w:p>
    <w:p w14:paraId="0712BF86" w14:textId="12FA9F64" w:rsidR="00354913" w:rsidRPr="008A04D7" w:rsidRDefault="00354913" w:rsidP="00354913"/>
    <w:p w14:paraId="1FBCF63E" w14:textId="77777777" w:rsidR="002362C4" w:rsidRPr="008A04D7" w:rsidRDefault="002362C4" w:rsidP="002362C4">
      <w:pPr>
        <w:rPr>
          <w:b/>
          <w:u w:val="single"/>
        </w:rPr>
      </w:pPr>
      <w:bookmarkStart w:id="468" w:name="_Hlk127803646"/>
      <w:r w:rsidRPr="008A04D7">
        <w:rPr>
          <w:b/>
          <w:u w:val="single"/>
        </w:rPr>
        <w:t>After the Start of  Muslim conquests (634 A.D.-)</w:t>
      </w:r>
    </w:p>
    <w:p w14:paraId="2F3F6D02" w14:textId="77777777" w:rsidR="002362C4" w:rsidRPr="008A04D7" w:rsidRDefault="002362C4" w:rsidP="002362C4">
      <w:pPr>
        <w:rPr>
          <w:b/>
          <w:bCs/>
          <w:i/>
          <w:iCs/>
        </w:rPr>
      </w:pPr>
    </w:p>
    <w:p w14:paraId="2F45C051" w14:textId="77777777" w:rsidR="002362C4" w:rsidRPr="008A04D7" w:rsidRDefault="002362C4" w:rsidP="002362C4">
      <w:pPr>
        <w:ind w:left="288" w:hanging="288"/>
        <w:rPr>
          <w:b/>
          <w:bCs/>
          <w:u w:val="single"/>
        </w:rPr>
      </w:pPr>
      <w:r w:rsidRPr="008A04D7">
        <w:rPr>
          <w:b/>
          <w:bCs/>
          <w:u w:val="single"/>
        </w:rPr>
        <w:t>Among corrupt or spurious works</w:t>
      </w:r>
    </w:p>
    <w:bookmarkEnd w:id="468"/>
    <w:p w14:paraId="21EFAE0E" w14:textId="45344524" w:rsidR="002362C4" w:rsidRPr="008A04D7" w:rsidRDefault="002362C4" w:rsidP="002362C4">
      <w:r w:rsidRPr="008A04D7">
        <w:rPr>
          <w:i/>
          <w:iCs/>
        </w:rPr>
        <w:t>Vision of Ezra</w:t>
      </w:r>
      <w:r w:rsidRPr="008A04D7">
        <w:t xml:space="preserve"> (before 700 A.D.) p.587 (partial) mentions prayer </w:t>
      </w:r>
    </w:p>
    <w:p w14:paraId="33C17547" w14:textId="77777777" w:rsidR="002362C4" w:rsidRPr="008A04D7" w:rsidRDefault="002362C4" w:rsidP="00354913"/>
    <w:p w14:paraId="754A1A25" w14:textId="77777777" w:rsidR="00354913" w:rsidRPr="008A04D7" w:rsidRDefault="00354913" w:rsidP="00354913">
      <w:pPr>
        <w:pStyle w:val="Heading2"/>
      </w:pPr>
      <w:bookmarkStart w:id="469" w:name="_Toc70879754"/>
      <w:bookmarkStart w:id="470" w:name="_Toc144505565"/>
      <w:r w:rsidRPr="008A04D7">
        <w:t>Pr2. Pray to the Father</w:t>
      </w:r>
      <w:bookmarkEnd w:id="469"/>
      <w:bookmarkEnd w:id="470"/>
    </w:p>
    <w:p w14:paraId="36D9EC90" w14:textId="77777777" w:rsidR="00354913" w:rsidRPr="008A04D7" w:rsidRDefault="00354913" w:rsidP="00354913">
      <w:pPr>
        <w:ind w:left="288" w:hanging="288"/>
      </w:pPr>
    </w:p>
    <w:p w14:paraId="6155122C" w14:textId="77777777" w:rsidR="001D0C48" w:rsidRPr="008A04D7" w:rsidRDefault="00CD6953" w:rsidP="001D0C48">
      <w:pPr>
        <w:rPr>
          <w:b/>
          <w:u w:val="single"/>
        </w:rPr>
      </w:pPr>
      <w:r w:rsidRPr="008A04D7">
        <w:rPr>
          <w:b/>
          <w:u w:val="single"/>
        </w:rPr>
        <w:lastRenderedPageBreak/>
        <w:t>From the Council of Nicea I until the Council of Ephesus</w:t>
      </w:r>
      <w:r w:rsidR="001D0C48" w:rsidRPr="008A04D7">
        <w:rPr>
          <w:b/>
          <w:u w:val="single"/>
        </w:rPr>
        <w:t xml:space="preserve"> (325-431 A.D.)</w:t>
      </w:r>
    </w:p>
    <w:p w14:paraId="17A7153A"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7FE6137B"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quotes the first part of the Lord</w:t>
      </w:r>
      <w:r w:rsidR="008D0DCA" w:rsidRPr="008A04D7">
        <w:t>’</w:t>
      </w:r>
      <w:r w:rsidRPr="008A04D7">
        <w:t>s prayer. book 2 p.104</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71" w:name="_Toc70879755"/>
      <w:bookmarkStart w:id="472" w:name="_Toc144505566"/>
      <w:r w:rsidRPr="008A04D7">
        <w:t>Pr3. Pray to Jesus</w:t>
      </w:r>
      <w:bookmarkEnd w:id="471"/>
      <w:bookmarkEnd w:id="472"/>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4AB2F844"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6C9AEFA5" w14:textId="37ED0426"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7:59</w:t>
      </w:r>
    </w:p>
    <w:p w14:paraId="0EE87997" w14:textId="77777777" w:rsidR="00354913" w:rsidRPr="008A04D7" w:rsidRDefault="00354913" w:rsidP="00354913"/>
    <w:p w14:paraId="7C186D65" w14:textId="0126CD23" w:rsidR="00FB5689" w:rsidRPr="008A04D7" w:rsidRDefault="00FB5689" w:rsidP="00FB5689">
      <w:pPr>
        <w:ind w:left="288" w:hanging="288"/>
        <w:rPr>
          <w:b/>
        </w:rPr>
      </w:pPr>
      <w:r w:rsidRPr="008A04D7">
        <w:rPr>
          <w:b/>
        </w:rPr>
        <w:t>Juvencus the Spaniard</w:t>
      </w:r>
      <w:r w:rsidRPr="008A04D7">
        <w:t xml:space="preserve"> (329/330 A.D.) mentions the Lord’s prayer, in which Jesus starts out as “Our Father”. </w:t>
      </w:r>
      <w:r w:rsidRPr="008A04D7">
        <w:rPr>
          <w:i/>
          <w:szCs w:val="18"/>
        </w:rPr>
        <w:t>Englynion</w:t>
      </w:r>
      <w:r w:rsidRPr="008A04D7">
        <w:rPr>
          <w:szCs w:val="18"/>
        </w:rPr>
        <w:t xml:space="preserve"> (=</w:t>
      </w:r>
      <w:r w:rsidRPr="008A04D7">
        <w:rPr>
          <w:i/>
          <w:iCs/>
          <w:szCs w:val="18"/>
        </w:rPr>
        <w:t>Four Books on the Gospels</w:t>
      </w:r>
      <w:r w:rsidRPr="008A04D7">
        <w:rPr>
          <w:szCs w:val="18"/>
        </w:rPr>
        <w:t>) book 1 590 p.49</w:t>
      </w:r>
    </w:p>
    <w:p w14:paraId="54767A34" w14:textId="77777777" w:rsidR="00354913" w:rsidRPr="008A04D7" w:rsidRDefault="00354913" w:rsidP="00354913">
      <w:pPr>
        <w:ind w:left="288" w:hanging="288"/>
      </w:pPr>
      <w:r w:rsidRPr="008A04D7">
        <w:rPr>
          <w:b/>
          <w:i/>
        </w:rPr>
        <w:t xml:space="preserve">Genuine Acts of Peter of </w:t>
      </w:r>
      <w:smartTag w:uri="urn:schemas-microsoft-com:office:smarttags" w:element="City">
        <w:smartTag w:uri="urn:schemas-microsoft-com:office:smarttags" w:element="place">
          <w:r w:rsidRPr="008A04D7">
            <w:rPr>
              <w:b/>
              <w:i/>
            </w:rPr>
            <w:t>Alexandria</w:t>
          </w:r>
        </w:smartTag>
      </w:smartTag>
      <w:r w:rsidRPr="008A04D7">
        <w:t xml:space="preserve"> (after 386 A.D.) Praying to Jesus</w:t>
      </w:r>
    </w:p>
    <w:p w14:paraId="603AF42E" w14:textId="77777777" w:rsidR="00354913" w:rsidRPr="008A04D7" w:rsidRDefault="00354913" w:rsidP="00354913">
      <w:pPr>
        <w:ind w:left="288" w:hanging="288"/>
      </w:pPr>
      <w:r w:rsidRPr="008A04D7">
        <w:rPr>
          <w:b/>
        </w:rPr>
        <w:t>John Cassian</w:t>
      </w:r>
      <w:r w:rsidRPr="008A04D7">
        <w:t xml:space="preserve"> (410-430 A.D.) says to pray to Jesus. </w:t>
      </w:r>
      <w:r w:rsidRPr="008A04D7">
        <w:rPr>
          <w:i/>
        </w:rPr>
        <w:t>Seven Books</w:t>
      </w:r>
      <w:r w:rsidRPr="008A04D7">
        <w:t xml:space="preserve"> book 7.1 p.604</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73" w:name="_Toc70879756"/>
      <w:bookmarkStart w:id="474" w:name="_Toc144505567"/>
      <w:r w:rsidRPr="008A04D7">
        <w:t>Pr4. Pray at all times or in any place</w:t>
      </w:r>
      <w:bookmarkEnd w:id="473"/>
      <w:bookmarkEnd w:id="474"/>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2CD588F7" w14:textId="77777777" w:rsidR="00D45513" w:rsidRPr="008A04D7" w:rsidRDefault="00D45513" w:rsidP="00D45513">
      <w:pPr>
        <w:rPr>
          <w:b/>
          <w:u w:val="single"/>
        </w:rPr>
      </w:pPr>
      <w:r w:rsidRPr="008A04D7">
        <w:rPr>
          <w:b/>
          <w:u w:val="single"/>
        </w:rPr>
        <w:t>From the Council of Nicea I until the Council of Ephesus (325-431 A.D.)</w:t>
      </w:r>
    </w:p>
    <w:p w14:paraId="379B9240" w14:textId="10CCE2E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16:25; 1 Thessalonians 5:17</w:t>
      </w:r>
    </w:p>
    <w:p w14:paraId="6646831B" w14:textId="77777777" w:rsidR="00354913" w:rsidRPr="008A04D7" w:rsidRDefault="00354913" w:rsidP="00354913"/>
    <w:p w14:paraId="0CA26F3D" w14:textId="77777777" w:rsidR="008B6D43" w:rsidRPr="008A04D7" w:rsidRDefault="008B6D43" w:rsidP="008B6D43">
      <w:pPr>
        <w:ind w:left="288" w:hanging="288"/>
      </w:pPr>
      <w:r w:rsidRPr="008A04D7">
        <w:rPr>
          <w:b/>
          <w:i/>
        </w:rPr>
        <w:t>Life of Antony</w:t>
      </w:r>
      <w:r w:rsidRPr="008A04D7">
        <w:t xml:space="preserve"> (355 A.D.) ch.3 p.96 says to pray “unceasingly”</w:t>
      </w:r>
    </w:p>
    <w:p w14:paraId="4E9220BF" w14:textId="77777777" w:rsidR="001D0C48" w:rsidRPr="008A04D7" w:rsidRDefault="0050698B" w:rsidP="00354913">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Pr="008A04D7">
        <w:t xml:space="preserve">(&amp;&amp;&amp;) </w:t>
      </w:r>
    </w:p>
    <w:p w14:paraId="56FF11F5" w14:textId="1B94F559" w:rsidR="001D0C48" w:rsidRPr="008A04D7" w:rsidRDefault="00900AAA" w:rsidP="00354913">
      <w:r w:rsidRPr="008A04D7">
        <w:rPr>
          <w:b/>
          <w:bCs/>
        </w:rPr>
        <w:t>John Chrysostom</w:t>
      </w:r>
      <w:r w:rsidRPr="008A04D7">
        <w:t xml:space="preserve"> (died 407 A.D.) quotes 1 Thessalonians 5:17 about pryaing without ceasing. </w:t>
      </w:r>
      <w:r w:rsidRPr="008A04D7">
        <w:rPr>
          <w:i/>
          <w:iCs/>
        </w:rPr>
        <w:t>Homilies on Ephesians</w:t>
      </w:r>
      <w:r w:rsidRPr="008A04D7">
        <w:t xml:space="preserve"> Homily 24 p.169</w:t>
      </w:r>
    </w:p>
    <w:p w14:paraId="77D25EB5" w14:textId="77777777" w:rsidR="00900AAA" w:rsidRPr="008A04D7" w:rsidRDefault="00900AAA" w:rsidP="00354913"/>
    <w:p w14:paraId="1260C44A" w14:textId="77777777" w:rsidR="00DE36C1" w:rsidRPr="008A04D7" w:rsidRDefault="00DE36C1" w:rsidP="00DE36C1">
      <w:pPr>
        <w:ind w:left="288" w:hanging="288"/>
      </w:pPr>
      <w:r w:rsidRPr="008A04D7">
        <w:t xml:space="preserve">Desiderius Erasmus of Rotterdam (1460-1536) (partial) mentions “holy Scriptures, to frequent Prayer, and Sobriety of Life,” </w:t>
      </w:r>
      <w:r w:rsidRPr="008A04D7">
        <w:rPr>
          <w:i/>
        </w:rPr>
        <w:t>Colloquies of Erasmus</w:t>
      </w:r>
      <w:r w:rsidRPr="008A04D7">
        <w:t xml:space="preserve"> p.299</w:t>
      </w:r>
    </w:p>
    <w:p w14:paraId="25570E05" w14:textId="77777777" w:rsidR="00DE36C1" w:rsidRPr="008A04D7" w:rsidRDefault="00DE36C1" w:rsidP="00354913"/>
    <w:p w14:paraId="17C1A611" w14:textId="77777777" w:rsidR="00354913" w:rsidRPr="008A04D7" w:rsidRDefault="00354913" w:rsidP="00354913">
      <w:pPr>
        <w:pStyle w:val="Heading2"/>
      </w:pPr>
      <w:bookmarkStart w:id="475" w:name="_Toc70879757"/>
      <w:bookmarkStart w:id="476" w:name="_Toc144505568"/>
      <w:r w:rsidRPr="008A04D7">
        <w:t>Pr5. Pray daily</w:t>
      </w:r>
      <w:bookmarkEnd w:id="475"/>
      <w:bookmarkEnd w:id="476"/>
    </w:p>
    <w:p w14:paraId="7B0CA241" w14:textId="77777777" w:rsidR="00354913" w:rsidRPr="008A04D7" w:rsidRDefault="00354913" w:rsidP="00354913"/>
    <w:p w14:paraId="2EB98DC7"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1F80D001" w14:textId="77777777" w:rsidR="001D0C48" w:rsidRPr="008A04D7" w:rsidRDefault="001D0C48" w:rsidP="00354913"/>
    <w:p w14:paraId="2BB87F7F" w14:textId="77777777" w:rsidR="00354913" w:rsidRPr="008A04D7" w:rsidRDefault="00354913" w:rsidP="00354913">
      <w:pPr>
        <w:pStyle w:val="Heading2"/>
      </w:pPr>
      <w:bookmarkStart w:id="477" w:name="_Toc70879758"/>
      <w:bookmarkStart w:id="478" w:name="_Toc144505569"/>
      <w:r w:rsidRPr="008A04D7">
        <w:t>Pr6. Praise God</w:t>
      </w:r>
      <w:bookmarkEnd w:id="477"/>
      <w:bookmarkEnd w:id="478"/>
    </w:p>
    <w:p w14:paraId="5FFFE967" w14:textId="77777777" w:rsidR="00354913" w:rsidRPr="008A04D7" w:rsidRDefault="00354913" w:rsidP="00354913"/>
    <w:p w14:paraId="77A9EC15" w14:textId="77777777" w:rsidR="00354913" w:rsidRPr="008A04D7" w:rsidRDefault="00CD6953" w:rsidP="00354913">
      <w:pPr>
        <w:rPr>
          <w:b/>
          <w:u w:val="single"/>
        </w:rPr>
      </w:pPr>
      <w:r w:rsidRPr="008A04D7">
        <w:rPr>
          <w:b/>
          <w:u w:val="single"/>
        </w:rPr>
        <w:t>From the Council of Nicea I until the Council of Ephesus</w:t>
      </w:r>
      <w:r w:rsidR="00EB7238" w:rsidRPr="008A04D7">
        <w:rPr>
          <w:b/>
          <w:u w:val="single"/>
        </w:rPr>
        <w:t xml:space="preserve"> (325-431 A.D.)</w:t>
      </w:r>
    </w:p>
    <w:p w14:paraId="4CD2CF66" w14:textId="77777777" w:rsidR="00354913" w:rsidRPr="008A04D7" w:rsidRDefault="00354913" w:rsidP="00354913">
      <w:pPr>
        <w:ind w:left="288" w:hanging="288"/>
        <w:rPr>
          <w:szCs w:val="24"/>
        </w:rPr>
      </w:pPr>
      <w:r w:rsidRPr="008A04D7">
        <w:rPr>
          <w:b/>
          <w:szCs w:val="24"/>
        </w:rPr>
        <w:t>Hegemonius of Sirmium</w:t>
      </w:r>
      <w:r w:rsidRPr="008A04D7">
        <w:rPr>
          <w:szCs w:val="24"/>
        </w:rPr>
        <w:t xml:space="preserve"> (268-272 A.D.) </w:t>
      </w:r>
      <w:r w:rsidR="002E72E1" w:rsidRPr="008A04D7">
        <w:rPr>
          <w:szCs w:val="24"/>
        </w:rPr>
        <w:t>“</w:t>
      </w:r>
      <w:r w:rsidRPr="008A04D7">
        <w:rPr>
          <w:szCs w:val="24"/>
          <w:highlight w:val="white"/>
        </w:rPr>
        <w:t>On hearing these matters, those who were present gave great glory to God, and ascribed to Him such praise as it is meet for Him to receive.</w:t>
      </w:r>
      <w:r w:rsidR="002E72E1" w:rsidRPr="008A04D7">
        <w:rPr>
          <w:szCs w:val="24"/>
        </w:rPr>
        <w:t>”</w:t>
      </w:r>
      <w:r w:rsidRPr="008A04D7">
        <w:rPr>
          <w:szCs w:val="24"/>
        </w:rPr>
        <w:t xml:space="preserve"> </w:t>
      </w:r>
      <w:r w:rsidRPr="008A04D7">
        <w:rPr>
          <w:i/>
          <w:szCs w:val="24"/>
        </w:rPr>
        <w:t>Archelaus Disputation with Manes</w:t>
      </w:r>
      <w:r w:rsidRPr="008A04D7">
        <w:rPr>
          <w:szCs w:val="24"/>
        </w:rPr>
        <w:t xml:space="preserve"> ch.39 p.213</w:t>
      </w:r>
    </w:p>
    <w:p w14:paraId="4600B773" w14:textId="34FBF0DA" w:rsidR="00F94FD3" w:rsidRPr="008A04D7" w:rsidRDefault="00F94FD3" w:rsidP="00F94FD3">
      <w:pPr>
        <w:ind w:left="288" w:hanging="288"/>
      </w:pPr>
      <w:r w:rsidRPr="008A04D7">
        <w:rPr>
          <w:b/>
        </w:rPr>
        <w:t>Gregory of Nyssa</w:t>
      </w:r>
      <w:r w:rsidRPr="008A04D7">
        <w:t xml:space="preserve"> (382-383 A.D.) </w:t>
      </w:r>
      <w:r>
        <w:t>says to glorify the Father.</w:t>
      </w:r>
      <w:r w:rsidRPr="008A04D7">
        <w:t xml:space="preserve"> </w:t>
      </w:r>
      <w:r>
        <w:rPr>
          <w:i/>
        </w:rPr>
        <w:t>Funeral Oration for Meletius</w:t>
      </w:r>
      <w:r w:rsidRPr="008A04D7">
        <w:t xml:space="preserve"> </w:t>
      </w:r>
      <w:r>
        <w:t>p.513</w:t>
      </w:r>
    </w:p>
    <w:p w14:paraId="4E6B59F0"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07663CE2" w14:textId="77777777" w:rsidR="00354913" w:rsidRPr="008A04D7" w:rsidRDefault="00354913" w:rsidP="00354913"/>
    <w:p w14:paraId="783A64C4" w14:textId="77777777" w:rsidR="00BA417B" w:rsidRPr="008A04D7" w:rsidRDefault="00BA417B" w:rsidP="00BA417B">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338BC05" w14:textId="77777777" w:rsidR="00354913" w:rsidRPr="008A04D7" w:rsidRDefault="00354913" w:rsidP="00354913">
      <w:pPr>
        <w:autoSpaceDE w:val="0"/>
        <w:autoSpaceDN w:val="0"/>
        <w:adjustRightInd w:val="0"/>
        <w:ind w:left="288" w:hanging="288"/>
        <w:rPr>
          <w:szCs w:val="24"/>
        </w:rPr>
      </w:pPr>
      <w:r w:rsidRPr="008A04D7">
        <w:rPr>
          <w:b/>
          <w:szCs w:val="24"/>
        </w:rPr>
        <w:t>Venantius</w:t>
      </w:r>
      <w:r w:rsidRPr="008A04D7">
        <w:rPr>
          <w:szCs w:val="24"/>
        </w:rPr>
        <w:t xml:space="preserve"> </w:t>
      </w:r>
      <w:r w:rsidR="00C926BF" w:rsidRPr="008A04D7">
        <w:rPr>
          <w:szCs w:val="24"/>
        </w:rPr>
        <w:t>(lived ca.530-609 A.D.)</w:t>
      </w:r>
      <w:r w:rsidRPr="008A04D7">
        <w:rPr>
          <w:szCs w:val="24"/>
        </w:rPr>
        <w:t xml:space="preserve"> </w:t>
      </w:r>
      <w:r w:rsidR="002E72E1" w:rsidRPr="008A04D7">
        <w:rPr>
          <w:szCs w:val="24"/>
        </w:rPr>
        <w:t>“</w:t>
      </w:r>
      <w:r w:rsidRPr="008A04D7">
        <w:rPr>
          <w:szCs w:val="24"/>
          <w:highlight w:val="white"/>
        </w:rPr>
        <w:t>The light, the heaven, the fields, and the sea duly praise the God ascending above the stars, having crushed the laws of hell. Behold, He who was crucified reigns as God over all things, and all created objects offer prayer to their Creator.</w:t>
      </w:r>
      <w:r w:rsidR="002E72E1" w:rsidRPr="008A04D7">
        <w:rPr>
          <w:szCs w:val="24"/>
        </w:rPr>
        <w:t>”</w:t>
      </w:r>
      <w:r w:rsidRPr="008A04D7">
        <w:rPr>
          <w:szCs w:val="24"/>
        </w:rPr>
        <w:t xml:space="preserve"> </w:t>
      </w:r>
      <w:r w:rsidRPr="008A04D7">
        <w:rPr>
          <w:i/>
          <w:szCs w:val="24"/>
        </w:rPr>
        <w:t>Poem on Easter</w:t>
      </w:r>
      <w:r w:rsidRPr="008A04D7">
        <w:rPr>
          <w:szCs w:val="24"/>
        </w:rPr>
        <w:t xml:space="preserve"> p.&amp;&amp;&amp;</w:t>
      </w:r>
    </w:p>
    <w:p w14:paraId="6291FFBB" w14:textId="77777777" w:rsidR="00354913" w:rsidRPr="008A04D7" w:rsidRDefault="00354913" w:rsidP="00354913"/>
    <w:p w14:paraId="160C82C7" w14:textId="77777777" w:rsidR="00354913" w:rsidRPr="008A04D7" w:rsidRDefault="00354913" w:rsidP="00354913">
      <w:pPr>
        <w:pStyle w:val="Heading2"/>
      </w:pPr>
      <w:bookmarkStart w:id="479" w:name="_Toc70879759"/>
      <w:bookmarkStart w:id="480" w:name="_Toc144505570"/>
      <w:r w:rsidRPr="008A04D7">
        <w:t>Pr7. Thankfulness/gratitude to God</w:t>
      </w:r>
      <w:bookmarkEnd w:id="479"/>
      <w:bookmarkEnd w:id="480"/>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24B93E0D" w14:textId="77777777" w:rsidR="00D45513" w:rsidRPr="008A04D7" w:rsidRDefault="00D45513" w:rsidP="00D45513">
      <w:pPr>
        <w:rPr>
          <w:b/>
          <w:u w:val="single"/>
        </w:rPr>
      </w:pPr>
      <w:r w:rsidRPr="008A04D7">
        <w:rPr>
          <w:b/>
          <w:u w:val="single"/>
        </w:rPr>
        <w:t>From the Council of Nicea I until the Council of Ephesus (325-431 A.D.)</w:t>
      </w:r>
    </w:p>
    <w:p w14:paraId="1EC77645" w14:textId="2EF0F1FD"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John 6:11; Acts 27:35; Romans 1:21; 14:6; 16:4; 1 Corinthians 10:30; 11:24; 15:57; 2 Corinthians 2:14; 9:15; Philippians 1:3; 4:6; Colossians 3:15; 1 Thessalonians 3:9; 5:18; 2 Thessalonians 1:3</w:t>
      </w:r>
    </w:p>
    <w:p w14:paraId="300D3287"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John 6:11</w:t>
      </w:r>
    </w:p>
    <w:p w14:paraId="6510FC52" w14:textId="77777777" w:rsidR="00354913" w:rsidRPr="008A04D7" w:rsidRDefault="00354913" w:rsidP="00354913">
      <w:pPr>
        <w:ind w:left="288" w:hanging="288"/>
      </w:pPr>
    </w:p>
    <w:p w14:paraId="1B1BF426" w14:textId="77777777" w:rsidR="00354913" w:rsidRPr="008A04D7" w:rsidRDefault="00F45942" w:rsidP="003549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54913" w:rsidRPr="008A04D7">
        <w:t xml:space="preserve"> (332 A.D.) </w:t>
      </w:r>
      <w:r w:rsidR="002E72E1" w:rsidRPr="008A04D7">
        <w:t>“</w:t>
      </w:r>
      <w:r w:rsidR="00354913" w:rsidRPr="008A04D7">
        <w:t>knowing that the Lord loves the thankful, never cease to praise Him, ever giving thanks unto the Lord.</w:t>
      </w:r>
      <w:r w:rsidR="002E72E1" w:rsidRPr="008A04D7">
        <w:t>”</w:t>
      </w:r>
      <w:r w:rsidR="00354913" w:rsidRPr="008A04D7">
        <w:t xml:space="preserve"> </w:t>
      </w:r>
      <w:r w:rsidR="00354913" w:rsidRPr="008A04D7">
        <w:rPr>
          <w:i/>
        </w:rPr>
        <w:t>Easter Letter 332 A.D.</w:t>
      </w:r>
      <w:r w:rsidR="00354913" w:rsidRPr="008A04D7">
        <w:t xml:space="preserve"> Letter 3 ch.5 p.514.</w:t>
      </w:r>
    </w:p>
    <w:p w14:paraId="1A7213D9"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says “thanks be to God”. book 1 p.29</w:t>
      </w:r>
    </w:p>
    <w:p w14:paraId="73540BFC" w14:textId="42E2FC34" w:rsidR="00AA65D5" w:rsidRPr="0091610E" w:rsidRDefault="00AA65D5" w:rsidP="00AA65D5">
      <w:pPr>
        <w:ind w:left="288" w:hanging="288"/>
      </w:pPr>
      <w:r w:rsidRPr="0091610E">
        <w:rPr>
          <w:b/>
        </w:rPr>
        <w:t>Basil of Cappadocia</w:t>
      </w:r>
      <w:r w:rsidRPr="0091610E">
        <w:t xml:space="preserve"> (357-379 A.D.) </w:t>
      </w:r>
      <w:r>
        <w:t xml:space="preserve">says to be thankful to the Father. </w:t>
      </w:r>
      <w:r>
        <w:rPr>
          <w:i/>
          <w:iCs/>
        </w:rPr>
        <w:t>The Hexaemeron</w:t>
      </w:r>
      <w:r>
        <w:t xml:space="preserve"> homily 2 ch.5 p.62</w:t>
      </w:r>
    </w:p>
    <w:p w14:paraId="25702E98" w14:textId="77777777" w:rsidR="00354913" w:rsidRPr="008A04D7" w:rsidRDefault="00354913" w:rsidP="00354913"/>
    <w:p w14:paraId="5BB850FD" w14:textId="77777777" w:rsidR="00354913" w:rsidRPr="008A04D7" w:rsidRDefault="00354913" w:rsidP="00354913">
      <w:pPr>
        <w:rPr>
          <w:b/>
          <w:u w:val="single"/>
        </w:rPr>
      </w:pPr>
      <w:r w:rsidRPr="008A04D7">
        <w:rPr>
          <w:b/>
          <w:u w:val="single"/>
        </w:rPr>
        <w:t>Among heretics</w:t>
      </w:r>
    </w:p>
    <w:p w14:paraId="4907D699"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Micah has a thankfulness towards God. </w:t>
      </w:r>
      <w:r w:rsidRPr="008A04D7">
        <w:rPr>
          <w:i/>
        </w:rPr>
        <w:t>Commentary on Micah</w:t>
      </w:r>
      <w:r w:rsidRPr="008A04D7">
        <w:t xml:space="preserve"> ch.7 p.244</w:t>
      </w:r>
    </w:p>
    <w:p w14:paraId="4CC07982" w14:textId="77777777" w:rsidR="00354913" w:rsidRPr="008A04D7" w:rsidRDefault="00354913" w:rsidP="00354913"/>
    <w:p w14:paraId="0F024679" w14:textId="77777777" w:rsidR="00354913" w:rsidRPr="008A04D7" w:rsidRDefault="00354913" w:rsidP="00354913">
      <w:pPr>
        <w:pStyle w:val="Heading2"/>
      </w:pPr>
      <w:bookmarkStart w:id="481" w:name="_Toc227929958"/>
      <w:bookmarkStart w:id="482" w:name="_Toc70879760"/>
      <w:bookmarkStart w:id="483" w:name="_Toc144505571"/>
      <w:r w:rsidRPr="008A04D7">
        <w:t>Pr8. Confess to God</w:t>
      </w:r>
      <w:bookmarkEnd w:id="481"/>
      <w:bookmarkEnd w:id="482"/>
      <w:bookmarkEnd w:id="483"/>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71773BDD" w14:textId="77777777" w:rsidR="00BA417B" w:rsidRPr="008A04D7" w:rsidRDefault="00CD6953" w:rsidP="00BA417B">
      <w:pPr>
        <w:ind w:left="288" w:hanging="288"/>
        <w:rPr>
          <w:b/>
          <w:u w:val="single"/>
        </w:rPr>
      </w:pPr>
      <w:r w:rsidRPr="008A04D7">
        <w:rPr>
          <w:b/>
          <w:u w:val="single"/>
        </w:rPr>
        <w:t>From the Council of Nicea I until the Council of Ephesus</w:t>
      </w:r>
      <w:r w:rsidR="00BA417B" w:rsidRPr="008A04D7">
        <w:rPr>
          <w:b/>
          <w:u w:val="single"/>
        </w:rPr>
        <w:t xml:space="preserve"> (325-431 A.D.)</w:t>
      </w:r>
    </w:p>
    <w:p w14:paraId="0640773D" w14:textId="77777777" w:rsidR="00800966" w:rsidRPr="008A04D7" w:rsidRDefault="00800966" w:rsidP="00800966">
      <w:pPr>
        <w:ind w:left="288" w:hanging="288"/>
        <w:jc w:val="both"/>
      </w:pPr>
      <w:r w:rsidRPr="008A04D7">
        <w:rPr>
          <w:b/>
        </w:rPr>
        <w:lastRenderedPageBreak/>
        <w:t>Ambrosiaster</w:t>
      </w:r>
      <w:r w:rsidRPr="008A04D7">
        <w:t xml:space="preserve"> (Latin, after 384 A.D.) &amp;&amp;&amp;</w:t>
      </w:r>
    </w:p>
    <w:p w14:paraId="722B0CA4"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4" w:name="_Toc70879761"/>
      <w:bookmarkStart w:id="485" w:name="_Toc144505572"/>
      <w:r w:rsidRPr="008A04D7">
        <w:t>Pr</w:t>
      </w:r>
      <w:r w:rsidR="0050698B" w:rsidRPr="008A04D7">
        <w:t>9</w:t>
      </w:r>
      <w:r w:rsidRPr="008A04D7">
        <w:t>. Forgive us as we forgive others</w:t>
      </w:r>
      <w:bookmarkEnd w:id="484"/>
      <w:bookmarkEnd w:id="485"/>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7DED3CBF" w14:textId="77777777" w:rsidR="00BA417B" w:rsidRPr="008A04D7" w:rsidRDefault="00CD6953" w:rsidP="00BA417B">
      <w:pPr>
        <w:ind w:left="288" w:hanging="288"/>
        <w:rPr>
          <w:b/>
          <w:u w:val="single"/>
        </w:rPr>
      </w:pPr>
      <w:r w:rsidRPr="008A04D7">
        <w:rPr>
          <w:b/>
          <w:u w:val="single"/>
        </w:rPr>
        <w:t>From the Council of Nicea I until the Council of Ephesus</w:t>
      </w:r>
      <w:r w:rsidR="00BA417B" w:rsidRPr="008A04D7">
        <w:rPr>
          <w:b/>
          <w:u w:val="single"/>
        </w:rPr>
        <w:t xml:space="preserve"> (325-431 A.D.)</w:t>
      </w:r>
    </w:p>
    <w:p w14:paraId="1140551D"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esses this part of the Lord</w:t>
      </w:r>
      <w:r w:rsidR="008D0DCA" w:rsidRPr="008A04D7">
        <w:t>’</w:t>
      </w:r>
      <w:r w:rsidRPr="008A04D7">
        <w:t>s prayer. book 2 p.104</w:t>
      </w:r>
    </w:p>
    <w:p w14:paraId="235EA12E" w14:textId="744F63F5" w:rsidR="001B689B" w:rsidRPr="008A04D7" w:rsidRDefault="001B689B" w:rsidP="001B689B">
      <w:pPr>
        <w:ind w:left="288" w:hanging="288"/>
      </w:pPr>
      <w:r w:rsidRPr="001B689B">
        <w:rPr>
          <w:bCs/>
          <w:i/>
        </w:rPr>
        <w:t>Syriac Book of Steps (Liber Graduum)</w:t>
      </w:r>
      <w:r w:rsidRPr="008A04D7">
        <w:t xml:space="preserve"> (350-400 A.D.) </w:t>
      </w:r>
      <w:r>
        <w:t xml:space="preserve">(partial) </w:t>
      </w:r>
      <w:r w:rsidRPr="008A04D7">
        <w:t>Forgive others. Memra 11 ch.3 p.115</w:t>
      </w:r>
    </w:p>
    <w:p w14:paraId="6C0DF866"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EFF4A1A" w14:textId="77777777" w:rsidR="001D0C48" w:rsidRPr="008A04D7" w:rsidRDefault="001D0C48" w:rsidP="00354913"/>
    <w:p w14:paraId="52CABAC2" w14:textId="77777777" w:rsidR="00354913" w:rsidRPr="008A04D7" w:rsidRDefault="00354913" w:rsidP="00354913">
      <w:pPr>
        <w:pStyle w:val="Heading2"/>
      </w:pPr>
      <w:bookmarkStart w:id="486" w:name="_Toc227929959"/>
      <w:bookmarkStart w:id="487" w:name="_Toc70879762"/>
      <w:bookmarkStart w:id="488" w:name="_Toc439880900"/>
      <w:bookmarkStart w:id="489" w:name="_Toc144505573"/>
      <w:r w:rsidRPr="008A04D7">
        <w:t>Pr10. Not into temptation</w:t>
      </w:r>
      <w:bookmarkEnd w:id="486"/>
      <w:bookmarkEnd w:id="487"/>
      <w:bookmarkEnd w:id="489"/>
    </w:p>
    <w:p w14:paraId="466B934C" w14:textId="77777777" w:rsidR="00354913" w:rsidRPr="008A04D7" w:rsidRDefault="00354913" w:rsidP="00354913">
      <w:pPr>
        <w:ind w:left="288" w:hanging="288"/>
      </w:pPr>
    </w:p>
    <w:p w14:paraId="27FE96E3" w14:textId="77777777" w:rsidR="00BA417B" w:rsidRPr="008A04D7" w:rsidRDefault="00CD6953" w:rsidP="00BA417B">
      <w:pPr>
        <w:ind w:left="288" w:hanging="288"/>
        <w:rPr>
          <w:b/>
          <w:u w:val="single"/>
        </w:rPr>
      </w:pPr>
      <w:r w:rsidRPr="008A04D7">
        <w:rPr>
          <w:b/>
          <w:u w:val="single"/>
        </w:rPr>
        <w:t>From the Council of Nicea I until the Council of Ephesus</w:t>
      </w:r>
      <w:r w:rsidR="00BA417B" w:rsidRPr="008A04D7">
        <w:rPr>
          <w:b/>
          <w:u w:val="single"/>
        </w:rPr>
        <w:t xml:space="preserve"> (325-431 A.D.)</w:t>
      </w:r>
    </w:p>
    <w:p w14:paraId="6CEF58DB"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90" w:name="_Toc70879763"/>
      <w:bookmarkStart w:id="491" w:name="_Toc144505574"/>
      <w:r w:rsidRPr="008A04D7">
        <w:t>Pr11. Deliver us from evil</w:t>
      </w:r>
      <w:bookmarkEnd w:id="488"/>
      <w:bookmarkEnd w:id="490"/>
      <w:bookmarkEnd w:id="491"/>
    </w:p>
    <w:p w14:paraId="1B8A8FCD" w14:textId="77777777" w:rsidR="00354913" w:rsidRPr="008A04D7" w:rsidRDefault="00354913" w:rsidP="00354913"/>
    <w:p w14:paraId="2DBB5968" w14:textId="77777777" w:rsidR="00306197" w:rsidRPr="008A04D7" w:rsidRDefault="00CD6953" w:rsidP="00306197">
      <w:pPr>
        <w:ind w:left="288" w:hanging="288"/>
        <w:rPr>
          <w:b/>
          <w:u w:val="single"/>
        </w:rPr>
      </w:pPr>
      <w:r w:rsidRPr="008A04D7">
        <w:rPr>
          <w:b/>
          <w:u w:val="single"/>
        </w:rPr>
        <w:t>From the Council of Nicea I until the Council of Ephesus</w:t>
      </w:r>
      <w:r w:rsidR="00306197" w:rsidRPr="008A04D7">
        <w:rPr>
          <w:b/>
          <w:u w:val="single"/>
        </w:rPr>
        <w:t xml:space="preserve"> (325-431 A.D.)</w:t>
      </w:r>
    </w:p>
    <w:p w14:paraId="0761AB86" w14:textId="77777777" w:rsidR="00306197" w:rsidRPr="008A04D7" w:rsidRDefault="00306197" w:rsidP="00306197">
      <w:pPr>
        <w:ind w:left="288" w:hanging="288"/>
      </w:pPr>
      <w:r w:rsidRPr="008A04D7">
        <w:rPr>
          <w:b/>
        </w:rPr>
        <w:t>John Chrysostom</w:t>
      </w:r>
      <w:r w:rsidRPr="008A04D7">
        <w:t xml:space="preserve"> (-407 A.D.) &amp;&amp;&amp;</w:t>
      </w:r>
    </w:p>
    <w:p w14:paraId="48FDE4C2"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F3DBF57" w14:textId="77777777" w:rsidR="001D0C48" w:rsidRPr="008A04D7" w:rsidRDefault="001D0C48" w:rsidP="00354913"/>
    <w:p w14:paraId="0EE256C8" w14:textId="77777777" w:rsidR="00354913" w:rsidRPr="008A04D7" w:rsidRDefault="00354913" w:rsidP="00354913">
      <w:pPr>
        <w:pStyle w:val="Heading2"/>
      </w:pPr>
      <w:bookmarkStart w:id="492" w:name="_Toc70879764"/>
      <w:bookmarkStart w:id="493" w:name="_Toc144505575"/>
      <w:r w:rsidRPr="008A04D7">
        <w:t>Pr12. The Lord</w:t>
      </w:r>
      <w:r w:rsidR="008D0DCA" w:rsidRPr="008A04D7">
        <w:t>’</w:t>
      </w:r>
      <w:r w:rsidRPr="008A04D7">
        <w:t>s Prayer</w:t>
      </w:r>
      <w:bookmarkEnd w:id="492"/>
      <w:bookmarkEnd w:id="493"/>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2D9F1636"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4B23DE26"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3A0E2B0D"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C9663FE" w14:textId="77777777" w:rsidR="00354913" w:rsidRPr="008A04D7" w:rsidRDefault="00325DBD" w:rsidP="00325DBD">
      <w:pPr>
        <w:ind w:left="288" w:hanging="288"/>
      </w:pPr>
      <w:r w:rsidRPr="008A04D7">
        <w:t>Augustine of Hippo (388-430 A.D.) extensively discuesses the Lord’s prayer in Sermons on the New Testament Sermon 8 p.284-288.</w:t>
      </w:r>
    </w:p>
    <w:p w14:paraId="4086F20C" w14:textId="77777777" w:rsidR="00325DBD" w:rsidRPr="008A04D7" w:rsidRDefault="00325DBD" w:rsidP="00354913"/>
    <w:p w14:paraId="140089FB" w14:textId="77777777" w:rsidR="00354913" w:rsidRPr="008A04D7" w:rsidRDefault="00354913" w:rsidP="00354913">
      <w:pPr>
        <w:pStyle w:val="Heading2"/>
      </w:pPr>
      <w:bookmarkStart w:id="494" w:name="_Toc227929955"/>
      <w:bookmarkStart w:id="495" w:name="_Toc70879765"/>
      <w:bookmarkStart w:id="496" w:name="_Toc227929956"/>
      <w:bookmarkStart w:id="497" w:name="_Toc136858558"/>
      <w:bookmarkStart w:id="498" w:name="_Toc136858557"/>
      <w:bookmarkStart w:id="499" w:name="_Toc439880901"/>
      <w:bookmarkStart w:id="500" w:name="_Toc144505576"/>
      <w:r w:rsidRPr="008A04D7">
        <w:t>Pr13. Lift up hands to God</w:t>
      </w:r>
      <w:bookmarkEnd w:id="494"/>
      <w:bookmarkEnd w:id="495"/>
      <w:bookmarkEnd w:id="500"/>
    </w:p>
    <w:p w14:paraId="73BA30EE" w14:textId="77777777" w:rsidR="00354913" w:rsidRPr="008A04D7" w:rsidRDefault="00354913" w:rsidP="00354913"/>
    <w:p w14:paraId="48F416FE" w14:textId="77777777" w:rsidR="009E700F" w:rsidRPr="008A04D7" w:rsidRDefault="009E700F" w:rsidP="009E700F">
      <w:pPr>
        <w:rPr>
          <w:b/>
          <w:u w:val="single"/>
        </w:rPr>
      </w:pPr>
      <w:r w:rsidRPr="008A04D7">
        <w:rPr>
          <w:b/>
          <w:u w:val="single"/>
        </w:rPr>
        <w:t>From the Council of Nicea I until the Council of Ephesus (325-431 A.D.)</w:t>
      </w:r>
    </w:p>
    <w:p w14:paraId="5722E3EA" w14:textId="77777777" w:rsidR="001D0C48" w:rsidRPr="008A04D7" w:rsidRDefault="000E3EB8" w:rsidP="000E3EB8">
      <w:pPr>
        <w:autoSpaceDE w:val="0"/>
        <w:autoSpaceDN w:val="0"/>
        <w:adjustRightInd w:val="0"/>
        <w:ind w:left="288" w:hanging="288"/>
        <w:rPr>
          <w:szCs w:val="24"/>
        </w:rPr>
      </w:pPr>
      <w:r w:rsidRPr="008A04D7">
        <w:rPr>
          <w:b/>
          <w:szCs w:val="24"/>
        </w:rPr>
        <w:t>Athanasius of Alexandria</w:t>
      </w:r>
      <w:r w:rsidRPr="008A04D7">
        <w:rPr>
          <w:szCs w:val="24"/>
        </w:rPr>
        <w:t xml:space="preserve"> (347 A.D.) “</w:t>
      </w:r>
      <w:r w:rsidRPr="008A04D7">
        <w:rPr>
          <w:szCs w:val="24"/>
          <w:highlight w:val="white"/>
        </w:rPr>
        <w:t>as David sings, 'May my meditation be pleasing to Him. Let my prayer be set forth before Thee as incense, and the lifting up of my hands as the evening sacrifice.</w:t>
      </w:r>
      <w:r w:rsidRPr="008A04D7">
        <w:rPr>
          <w:szCs w:val="24"/>
        </w:rPr>
        <w:t xml:space="preserve">” </w:t>
      </w:r>
      <w:r w:rsidRPr="008A04D7">
        <w:rPr>
          <w:i/>
          <w:szCs w:val="24"/>
        </w:rPr>
        <w:t>Easter Letter of 347</w:t>
      </w:r>
      <w:r w:rsidRPr="008A04D7">
        <w:rPr>
          <w:szCs w:val="24"/>
        </w:rPr>
        <w:t>.</w:t>
      </w:r>
    </w:p>
    <w:p w14:paraId="708E7972" w14:textId="77777777" w:rsidR="001D0C48" w:rsidRPr="008A04D7" w:rsidRDefault="001D0C48" w:rsidP="00354913"/>
    <w:p w14:paraId="24D60AC5" w14:textId="77777777" w:rsidR="00BA7B15" w:rsidRPr="008A04D7" w:rsidRDefault="00BA7B15" w:rsidP="00BA7B15">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267E0E3" w14:textId="77777777" w:rsidR="00BA7B15" w:rsidRPr="008A04D7" w:rsidRDefault="00BA7B15" w:rsidP="00BA7B15">
      <w:pPr>
        <w:autoSpaceDE w:val="0"/>
        <w:autoSpaceDN w:val="0"/>
        <w:adjustRightInd w:val="0"/>
        <w:ind w:left="288" w:hanging="288"/>
        <w:rPr>
          <w:szCs w:val="24"/>
        </w:rPr>
      </w:pPr>
      <w:r w:rsidRPr="008A04D7">
        <w:rPr>
          <w:b/>
          <w:szCs w:val="24"/>
        </w:rPr>
        <w:lastRenderedPageBreak/>
        <w:t>Cyril of Alexandria</w:t>
      </w:r>
      <w:r w:rsidRPr="008A04D7">
        <w:rPr>
          <w:szCs w:val="24"/>
        </w:rPr>
        <w:t xml:space="preserve"> (444 A.D.) “</w:t>
      </w:r>
      <w:r w:rsidRPr="008A04D7">
        <w:rPr>
          <w:szCs w:val="24"/>
          <w:highlight w:val="white"/>
        </w:rPr>
        <w:t>Having taken therefore Christ as our pattern, let us draw near to the grace of holy baptism, that so we may gain boldness to pray constantly, and lift up holy hands to God the Father, that He may open the heavens also unto us, and send down upon us too the Holy Ghost, to receive us as sons. For He spake unto Christ at the time of holy baptism, as though having by Him and in Him accepted man upon earth to the sonship, ‘This is My beloved Son, in Whom I am well pleased.’ For He Who is the Son by nature and in truth, and the Only-begotten, when He became like unto us, is specially declared to be the Son of God, not as receiving this for Himself:</w:t>
      </w:r>
      <w:r w:rsidRPr="008A04D7">
        <w:rPr>
          <w:szCs w:val="24"/>
        </w:rPr>
        <w:t>” Sermon 11 p.&amp;&amp;&amp;</w:t>
      </w:r>
    </w:p>
    <w:p w14:paraId="262B3C95" w14:textId="77777777" w:rsidR="00BA7B15" w:rsidRPr="008A04D7" w:rsidRDefault="00BA7B15" w:rsidP="00354913"/>
    <w:p w14:paraId="63BFEAFB" w14:textId="77777777" w:rsidR="00354913" w:rsidRPr="008A04D7" w:rsidRDefault="00354913" w:rsidP="00354913">
      <w:pPr>
        <w:pStyle w:val="Heading2"/>
      </w:pPr>
      <w:bookmarkStart w:id="501" w:name="_Toc70879766"/>
      <w:bookmarkStart w:id="502" w:name="_Toc144505577"/>
      <w:bookmarkEnd w:id="496"/>
      <w:r w:rsidRPr="008A04D7">
        <w:t>Pr14. Bless or pray for those who persecute you</w:t>
      </w:r>
      <w:bookmarkEnd w:id="497"/>
      <w:bookmarkEnd w:id="501"/>
      <w:bookmarkEnd w:id="502"/>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7B38F909" w14:textId="77777777" w:rsidR="00D45513" w:rsidRPr="008A04D7" w:rsidRDefault="00D45513" w:rsidP="00D45513">
      <w:pPr>
        <w:rPr>
          <w:b/>
          <w:u w:val="single"/>
        </w:rPr>
      </w:pPr>
      <w:r w:rsidRPr="008A04D7">
        <w:rPr>
          <w:b/>
          <w:u w:val="single"/>
        </w:rPr>
        <w:t>From the Council of Nicea I until the Council of Ephesus (325-431 A.D.)</w:t>
      </w:r>
    </w:p>
    <w:p w14:paraId="4D5ECADB" w14:textId="11E8C47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Romans 12:14</w:t>
      </w:r>
    </w:p>
    <w:p w14:paraId="48991B56" w14:textId="77777777" w:rsidR="00354913" w:rsidRPr="008A04D7" w:rsidRDefault="00354913" w:rsidP="00354913">
      <w:pPr>
        <w:ind w:left="288" w:hanging="288"/>
      </w:pPr>
    </w:p>
    <w:p w14:paraId="415D9D19" w14:textId="77777777" w:rsidR="00EA385B" w:rsidRPr="008A04D7" w:rsidRDefault="00EA385B" w:rsidP="00EA385B">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quotes Matthew 5:44 “pray for those who persecute [us]” and ‘to bless those who curse’” Letter 1 ch.1.1 p.27</w:t>
      </w:r>
    </w:p>
    <w:p w14:paraId="71274F9F" w14:textId="77777777" w:rsidR="00BA417B" w:rsidRPr="008A04D7" w:rsidRDefault="00BA417B" w:rsidP="00BA417B">
      <w:pPr>
        <w:ind w:left="288" w:hanging="288"/>
      </w:pPr>
      <w:r w:rsidRPr="008A04D7">
        <w:rPr>
          <w:b/>
        </w:rPr>
        <w:t>Augustine of Hippo</w:t>
      </w:r>
      <w:r w:rsidR="00325DBD" w:rsidRPr="008A04D7">
        <w:t xml:space="preserve"> (388-430 A.D.</w:t>
      </w:r>
      <w:r w:rsidRPr="008A04D7">
        <w:t xml:space="preserve">) says to pray for those who persecute you. </w:t>
      </w:r>
      <w:r w:rsidRPr="008A04D7">
        <w:rPr>
          <w:i/>
        </w:rPr>
        <w:t>Sermon on the Mount</w:t>
      </w:r>
      <w:r w:rsidRPr="008A04D7">
        <w:t xml:space="preserve"> </w:t>
      </w:r>
      <w:smartTag w:uri="urn:schemas-microsoft-com:office:smarttags" w:element="PlaceName">
        <w:r w:rsidRPr="008A04D7">
          <w:t>bo</w:t>
        </w:r>
      </w:smartTag>
      <w:r w:rsidRPr="008A04D7">
        <w:t>ok 1 ch.69 p.29</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503" w:name="_Toc70879767"/>
      <w:bookmarkStart w:id="504" w:name="_Toc144505578"/>
      <w:r w:rsidRPr="008A04D7">
        <w:t>Pr15. Pray for rulers and those in authority</w:t>
      </w:r>
      <w:bookmarkEnd w:id="498"/>
      <w:bookmarkEnd w:id="503"/>
      <w:bookmarkEnd w:id="504"/>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24476A4C" w14:textId="77777777" w:rsidR="00D45513" w:rsidRPr="008A04D7" w:rsidRDefault="00D45513" w:rsidP="00D45513">
      <w:pPr>
        <w:rPr>
          <w:b/>
          <w:u w:val="single"/>
        </w:rPr>
      </w:pPr>
      <w:r w:rsidRPr="008A04D7">
        <w:rPr>
          <w:b/>
          <w:u w:val="single"/>
        </w:rPr>
        <w:t>From the Council of Nicea I until the Council of Ephesus (325-431 A.D.)</w:t>
      </w:r>
    </w:p>
    <w:p w14:paraId="4CCEA3C4" w14:textId="0DE2E3E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1 Timothy 2:1-3</w:t>
      </w:r>
    </w:p>
    <w:p w14:paraId="2E6D8027" w14:textId="77777777" w:rsidR="00354913" w:rsidRPr="008A04D7" w:rsidRDefault="00354913" w:rsidP="00354913"/>
    <w:p w14:paraId="01D19302" w14:textId="77777777" w:rsidR="00BC39C2" w:rsidRPr="008A04D7" w:rsidRDefault="00F45942" w:rsidP="00BC39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BC39C2" w:rsidRPr="008A04D7">
        <w:t xml:space="preserve"> (after 347 A.D.) says to pray for God-blessed rulers. </w:t>
      </w:r>
      <w:r w:rsidR="00BC39C2" w:rsidRPr="008A04D7">
        <w:rPr>
          <w:i/>
        </w:rPr>
        <w:t>Defence Against the Arians</w:t>
      </w:r>
      <w:r w:rsidR="00BC39C2" w:rsidRPr="008A04D7">
        <w:t xml:space="preserve"> part 3 ch.57 p.130</w:t>
      </w:r>
    </w:p>
    <w:p w14:paraId="60015F68" w14:textId="77777777" w:rsidR="00BC39C2" w:rsidRPr="008A04D7" w:rsidRDefault="00BC39C2" w:rsidP="00354913"/>
    <w:p w14:paraId="2FB61504" w14:textId="77777777" w:rsidR="00354913" w:rsidRPr="008A04D7" w:rsidRDefault="00354913" w:rsidP="00354913">
      <w:pPr>
        <w:pStyle w:val="Heading2"/>
      </w:pPr>
      <w:bookmarkStart w:id="505" w:name="_Toc451361418"/>
      <w:bookmarkStart w:id="506" w:name="_Toc70879768"/>
      <w:bookmarkStart w:id="507" w:name="_Toc144505579"/>
      <w:r w:rsidRPr="008A04D7">
        <w:t>Pr16. Incense of the prayers of the saints</w:t>
      </w:r>
      <w:bookmarkEnd w:id="505"/>
      <w:bookmarkEnd w:id="506"/>
      <w:bookmarkEnd w:id="507"/>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40E7FA87" w14:textId="77777777" w:rsidR="007F1C49" w:rsidRPr="008A04D7" w:rsidRDefault="007F1C49" w:rsidP="007F1C49">
      <w:pPr>
        <w:rPr>
          <w:b/>
          <w:u w:val="single"/>
        </w:rPr>
      </w:pPr>
      <w:r w:rsidRPr="008A04D7">
        <w:rPr>
          <w:b/>
          <w:u w:val="single"/>
        </w:rPr>
        <w:t>From the Council of Nicea I until the Council of Ephesus (325-431 A.D.)</w:t>
      </w:r>
    </w:p>
    <w:p w14:paraId="2AC69012" w14:textId="30103D34" w:rsidR="001D0C48" w:rsidRPr="007F1C49" w:rsidRDefault="007F1C49" w:rsidP="007F1C49">
      <w:pPr>
        <w:autoSpaceDE w:val="0"/>
        <w:autoSpaceDN w:val="0"/>
        <w:adjustRightInd w:val="0"/>
        <w:ind w:left="288" w:hanging="288"/>
      </w:pPr>
      <w:r w:rsidRPr="007F1C49">
        <w:rPr>
          <w:b/>
          <w:bCs/>
        </w:rPr>
        <w:t>Ambrose of Milan</w:t>
      </w:r>
      <w:r w:rsidRPr="007F1C49">
        <w:t xml:space="preserve"> (370-390 A.D.) “</w:t>
      </w:r>
      <w:r w:rsidRPr="007F1C49">
        <w:rPr>
          <w:rFonts w:cs="Cascadia Mono"/>
        </w:rPr>
        <w:t xml:space="preserve">And in the Revelation of John we read that an Angel, stood at the Altar, having a golden censer; and there was given unto him much incense, that he should offer it with the prayers of all saints upon the golden altar which was before the throne.  </w:t>
      </w:r>
      <w:r w:rsidRPr="007F1C49">
        <w:rPr>
          <w:rFonts w:cs="Cascadia Mono"/>
        </w:rPr>
        <w:lastRenderedPageBreak/>
        <w:t>And the smoke of the incense, it is said, with the prayers of the Saints, ascended up before God out of the Angel's hand.</w:t>
      </w:r>
      <w:r w:rsidRPr="007F1C49">
        <w:t xml:space="preserve">” </w:t>
      </w:r>
      <w:r w:rsidRPr="007F1C49">
        <w:rPr>
          <w:i/>
          <w:iCs/>
        </w:rPr>
        <w:t>Letters of Ambrose</w:t>
      </w:r>
      <w:r w:rsidRPr="007F1C49">
        <w:t xml:space="preserve"> Letter 64 p.396-397</w:t>
      </w:r>
    </w:p>
    <w:p w14:paraId="1E91DC61" w14:textId="77777777" w:rsidR="001D0C48" w:rsidRPr="008A04D7" w:rsidRDefault="001D0C48" w:rsidP="00354913"/>
    <w:p w14:paraId="5CC046E9" w14:textId="77777777" w:rsidR="00354913" w:rsidRPr="008A04D7" w:rsidRDefault="00354913" w:rsidP="00354913">
      <w:pPr>
        <w:pStyle w:val="Heading2"/>
      </w:pPr>
      <w:bookmarkStart w:id="508" w:name="_Toc70879769"/>
      <w:bookmarkStart w:id="509" w:name="_Toc144505580"/>
      <w:r w:rsidRPr="008A04D7">
        <w:t>Pr17. Pray for God</w:t>
      </w:r>
      <w:r w:rsidR="008D0DCA" w:rsidRPr="008A04D7">
        <w:t>’</w:t>
      </w:r>
      <w:r w:rsidRPr="008A04D7">
        <w:t>s kingdom to come</w:t>
      </w:r>
      <w:bookmarkEnd w:id="508"/>
      <w:bookmarkEnd w:id="509"/>
    </w:p>
    <w:p w14:paraId="576D3208" w14:textId="77777777" w:rsidR="00354913" w:rsidRPr="008A04D7" w:rsidRDefault="00354913" w:rsidP="00354913"/>
    <w:p w14:paraId="1325517F" w14:textId="77777777" w:rsidR="00EE2B02" w:rsidRPr="008A04D7" w:rsidRDefault="00CD6953" w:rsidP="00EE2B02">
      <w:pPr>
        <w:rPr>
          <w:b/>
          <w:u w:val="single"/>
        </w:rPr>
      </w:pPr>
      <w:r w:rsidRPr="008A04D7">
        <w:rPr>
          <w:b/>
          <w:u w:val="single"/>
        </w:rPr>
        <w:t>From the Council of Nicea I until the Council of Ephesus</w:t>
      </w:r>
      <w:r w:rsidR="00EE2B02" w:rsidRPr="008A04D7">
        <w:rPr>
          <w:b/>
          <w:u w:val="single"/>
        </w:rPr>
        <w:t xml:space="preserve"> (325-431 A.D.)</w:t>
      </w:r>
    </w:p>
    <w:p w14:paraId="19B440E4" w14:textId="77777777" w:rsidR="00EE2B02" w:rsidRPr="008A04D7" w:rsidRDefault="00EE2B02" w:rsidP="00EE2B02">
      <w:pPr>
        <w:ind w:left="288" w:hanging="288"/>
      </w:pPr>
      <w:r w:rsidRPr="008A04D7">
        <w:rPr>
          <w:b/>
        </w:rPr>
        <w:t>Augustine of Hippo</w:t>
      </w:r>
      <w:r w:rsidRPr="008A04D7">
        <w:t xml:space="preserve"> (388-430 A.D.) (implied) discusses the Lord</w:t>
      </w:r>
      <w:r w:rsidR="008D0DCA" w:rsidRPr="008A04D7">
        <w:t>’</w:t>
      </w:r>
      <w:r w:rsidRPr="008A04D7">
        <w:t>s Prayer and praying for God</w:t>
      </w:r>
      <w:r w:rsidR="008D0DCA" w:rsidRPr="008A04D7">
        <w:t>’</w:t>
      </w:r>
      <w:r w:rsidRPr="008A04D7">
        <w:t>s kingdom to come. &amp;&amp;&amp;</w:t>
      </w:r>
    </w:p>
    <w:p w14:paraId="332A36CE" w14:textId="77777777" w:rsidR="001D0C48" w:rsidRPr="008A04D7" w:rsidRDefault="001D0C48" w:rsidP="00354913"/>
    <w:p w14:paraId="75855DB7" w14:textId="77777777" w:rsidR="00354913" w:rsidRPr="008A04D7" w:rsidRDefault="00354913" w:rsidP="00354913">
      <w:pPr>
        <w:pStyle w:val="Heading2"/>
      </w:pPr>
      <w:bookmarkStart w:id="510" w:name="_Toc70879770"/>
      <w:bookmarkStart w:id="511" w:name="_Toc144505581"/>
      <w:r w:rsidRPr="008A04D7">
        <w:t>Pr18. Pray for others / intercessory prayer</w:t>
      </w:r>
      <w:bookmarkEnd w:id="510"/>
      <w:bookmarkEnd w:id="511"/>
    </w:p>
    <w:p w14:paraId="1869305E" w14:textId="77777777" w:rsidR="00354913" w:rsidRPr="008A04D7" w:rsidRDefault="00354913" w:rsidP="00354913"/>
    <w:p w14:paraId="1671356E" w14:textId="77777777" w:rsidR="00354913" w:rsidRPr="008A04D7" w:rsidRDefault="00CD6953" w:rsidP="00354913">
      <w:pPr>
        <w:rPr>
          <w:b/>
          <w:u w:val="single"/>
        </w:rPr>
      </w:pPr>
      <w:r w:rsidRPr="008A04D7">
        <w:rPr>
          <w:b/>
          <w:u w:val="single"/>
        </w:rPr>
        <w:t>From the Council of Nicea I until the Council of Ephesus</w:t>
      </w:r>
      <w:r w:rsidR="00EB7238" w:rsidRPr="008A04D7">
        <w:rPr>
          <w:b/>
          <w:u w:val="single"/>
        </w:rPr>
        <w:t xml:space="preserve"> (325-431 A.D.)</w:t>
      </w:r>
    </w:p>
    <w:p w14:paraId="101B880B" w14:textId="77777777" w:rsidR="00487E69" w:rsidRPr="008A04D7" w:rsidRDefault="00487E69" w:rsidP="00487E69">
      <w:pPr>
        <w:ind w:left="288" w:hanging="288"/>
        <w:rPr>
          <w:b/>
        </w:rPr>
      </w:pPr>
      <w:r w:rsidRPr="008A04D7">
        <w:rPr>
          <w:b/>
          <w:i/>
        </w:rPr>
        <w:t>Poem on the Passion of the Lord</w:t>
      </w:r>
      <w:r w:rsidRPr="008A04D7">
        <w:rPr>
          <w:i/>
        </w:rPr>
        <w:t xml:space="preserve"> </w:t>
      </w:r>
      <w:r w:rsidRPr="008A04D7">
        <w:t>(315-350 A.D.) p.32</w:t>
      </w:r>
      <w:r w:rsidR="009C69FF" w:rsidRPr="008A04D7">
        <w:t>8</w:t>
      </w:r>
      <w:r w:rsidRPr="008A04D7">
        <w:t xml:space="preserve"> “the prayers of the pious will bring up in in sacred habits, and in the hope of a happy life, amidst severe punishments,…”</w:t>
      </w:r>
    </w:p>
    <w:p w14:paraId="0B3EC1A0" w14:textId="77777777" w:rsidR="00BC39C2" w:rsidRPr="008A04D7" w:rsidRDefault="00F45942" w:rsidP="00BC39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BC39C2" w:rsidRPr="008A04D7">
        <w:t xml:space="preserve"> (after 347 A.D.) Arsenius prayed for Pope </w:t>
      </w:r>
      <w:r w:rsidRPr="008A04D7">
        <w:t xml:space="preserve">Athanasius of </w:t>
      </w:r>
      <w:smartTag w:uri="urn:schemas-microsoft-com:office:smarttags" w:element="City">
        <w:r w:rsidRPr="008A04D7">
          <w:t>Alexandria</w:t>
        </w:r>
      </w:smartTag>
      <w:r w:rsidR="00BC39C2" w:rsidRPr="008A04D7">
        <w:t xml:space="preserve"> [of </w:t>
      </w:r>
      <w:smartTag w:uri="urn:schemas-microsoft-com:office:smarttags" w:element="City">
        <w:smartTag w:uri="urn:schemas-microsoft-com:office:smarttags" w:element="place">
          <w:r w:rsidR="00BC39C2" w:rsidRPr="008A04D7">
            <w:t>Alexandria</w:t>
          </w:r>
        </w:smartTag>
      </w:smartTag>
      <w:r w:rsidR="00BC39C2" w:rsidRPr="008A04D7">
        <w:t xml:space="preserve">]. </w:t>
      </w:r>
      <w:r w:rsidR="00BC39C2" w:rsidRPr="008A04D7">
        <w:rPr>
          <w:i/>
        </w:rPr>
        <w:t>Defence Against the Arians</w:t>
      </w:r>
      <w:r w:rsidR="00BC39C2" w:rsidRPr="008A04D7">
        <w:t xml:space="preserve"> part 5 ch.69 p.136</w:t>
      </w:r>
    </w:p>
    <w:p w14:paraId="18F22DA9" w14:textId="3F1A97FC" w:rsidR="00AA65D5" w:rsidRPr="0091610E" w:rsidRDefault="00AA65D5" w:rsidP="00AA65D5">
      <w:pPr>
        <w:ind w:left="288" w:hanging="288"/>
      </w:pPr>
      <w:r w:rsidRPr="0091610E">
        <w:rPr>
          <w:b/>
        </w:rPr>
        <w:t>Basil of Cappadocia</w:t>
      </w:r>
      <w:r w:rsidRPr="0091610E">
        <w:t xml:space="preserve"> (357-379 A.D.) </w:t>
      </w:r>
      <w:r>
        <w:t xml:space="preserve">gives an example of praying for others. </w:t>
      </w:r>
      <w:r>
        <w:rPr>
          <w:i/>
          <w:iCs/>
        </w:rPr>
        <w:t>Letter 162</w:t>
      </w:r>
      <w:r>
        <w:t xml:space="preserve"> p.215</w:t>
      </w:r>
    </w:p>
    <w:p w14:paraId="0196D060" w14:textId="77777777" w:rsidR="00354913" w:rsidRPr="008A04D7" w:rsidRDefault="00354913" w:rsidP="00354913">
      <w:pPr>
        <w:ind w:left="288" w:hanging="288"/>
        <w:rPr>
          <w:szCs w:val="24"/>
        </w:rPr>
      </w:pPr>
      <w:r w:rsidRPr="008A04D7">
        <w:rPr>
          <w:b/>
          <w:i/>
          <w:szCs w:val="24"/>
        </w:rPr>
        <w:t xml:space="preserve">Genuine Acts of Peter of </w:t>
      </w:r>
      <w:smartTag w:uri="urn:schemas-microsoft-com:office:smarttags" w:element="City">
        <w:smartTag w:uri="urn:schemas-microsoft-com:office:smarttags" w:element="place">
          <w:r w:rsidRPr="008A04D7">
            <w:rPr>
              <w:b/>
              <w:i/>
              <w:szCs w:val="24"/>
            </w:rPr>
            <w:t>Alexandria</w:t>
          </w:r>
        </w:smartTag>
      </w:smartTag>
      <w:r w:rsidRPr="008A04D7">
        <w:rPr>
          <w:szCs w:val="24"/>
        </w:rPr>
        <w:t xml:space="preserve"> (after 386 A.D.) p.264 </w:t>
      </w:r>
      <w:r w:rsidR="002E72E1" w:rsidRPr="008A04D7">
        <w:rPr>
          <w:szCs w:val="24"/>
        </w:rPr>
        <w:t>“</w:t>
      </w:r>
      <w:r w:rsidRPr="008A04D7">
        <w:rPr>
          <w:szCs w:val="24"/>
          <w:highlight w:val="white"/>
        </w:rPr>
        <w:t>Pray for me, my brothers; you will not see me longer living in this life with you.</w:t>
      </w:r>
      <w:r w:rsidR="002E72E1" w:rsidRPr="008A04D7">
        <w:rPr>
          <w:szCs w:val="24"/>
        </w:rPr>
        <w:t>”</w:t>
      </w:r>
    </w:p>
    <w:p w14:paraId="11C49DAA" w14:textId="77777777" w:rsidR="00877CC3" w:rsidRPr="008A04D7" w:rsidRDefault="00877CC3" w:rsidP="00877CC3">
      <w:pPr>
        <w:ind w:left="288" w:hanging="288"/>
      </w:pPr>
      <w:r w:rsidRPr="008A04D7">
        <w:rPr>
          <w:b/>
        </w:rPr>
        <w:t>John Chrysostom</w:t>
      </w:r>
      <w:r w:rsidRPr="008A04D7">
        <w:t xml:space="preserve"> (</w:t>
      </w:r>
      <w:r w:rsidR="00B11953" w:rsidRPr="008A04D7">
        <w:t>martyred 407 A.D.</w:t>
      </w:r>
      <w:r w:rsidRPr="008A04D7">
        <w:t xml:space="preserve">) discusses praying for others. </w:t>
      </w:r>
      <w:r w:rsidRPr="008A04D7">
        <w:rPr>
          <w:i/>
        </w:rPr>
        <w:t>Homilies on Ephesians</w:t>
      </w:r>
      <w:r w:rsidRPr="008A04D7">
        <w:t xml:space="preserve"> Homily 3 p.59</w:t>
      </w:r>
    </w:p>
    <w:p w14:paraId="3EE12B5F" w14:textId="77777777" w:rsidR="00354913" w:rsidRPr="008A04D7" w:rsidRDefault="00354913" w:rsidP="00354913"/>
    <w:p w14:paraId="5F49ABB9" w14:textId="77777777" w:rsidR="00354913" w:rsidRPr="008A04D7" w:rsidRDefault="00354913" w:rsidP="0035491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84DB006" w14:textId="07958C28" w:rsidR="00354913" w:rsidRPr="008A04D7" w:rsidRDefault="001A1A7F" w:rsidP="00354913">
      <w:pPr>
        <w:autoSpaceDE w:val="0"/>
        <w:autoSpaceDN w:val="0"/>
        <w:adjustRightInd w:val="0"/>
        <w:ind w:left="288" w:hanging="288"/>
        <w:rPr>
          <w:szCs w:val="24"/>
        </w:rPr>
      </w:pPr>
      <w:r>
        <w:rPr>
          <w:b/>
          <w:szCs w:val="24"/>
        </w:rPr>
        <w:t xml:space="preserve">The Syriac </w:t>
      </w:r>
      <w:r w:rsidRPr="001A1A7F">
        <w:rPr>
          <w:b/>
          <w:i/>
          <w:iCs/>
          <w:szCs w:val="24"/>
        </w:rPr>
        <w:t>Didascalia</w:t>
      </w:r>
      <w:r w:rsidR="00354913" w:rsidRPr="008A04D7">
        <w:rPr>
          <w:szCs w:val="24"/>
        </w:rPr>
        <w:t xml:space="preserve"> (</w:t>
      </w:r>
      <w:r w:rsidR="00354913" w:rsidRPr="008A04D7">
        <w:t>after 431 A.D.</w:t>
      </w:r>
      <w:r w:rsidR="00354913" w:rsidRPr="008A04D7">
        <w:rPr>
          <w:szCs w:val="24"/>
        </w:rPr>
        <w:t xml:space="preserve">) </w:t>
      </w:r>
      <w:r w:rsidR="002E72E1" w:rsidRPr="008A04D7">
        <w:rPr>
          <w:szCs w:val="24"/>
        </w:rPr>
        <w:t>“</w:t>
      </w:r>
      <w:r w:rsidR="00354913" w:rsidRPr="008A04D7">
        <w:rPr>
          <w:szCs w:val="24"/>
          <w:highlight w:val="white"/>
        </w:rPr>
        <w:t>And she cannot please God, nor is she obedient to His ministry, so as to be constantly praying and making intercession, because her mind is quite taken captive by the greed of avarice.</w:t>
      </w:r>
      <w:r w:rsidR="002E72E1" w:rsidRPr="008A04D7">
        <w:rPr>
          <w:szCs w:val="24"/>
        </w:rPr>
        <w:t>”</w:t>
      </w:r>
    </w:p>
    <w:p w14:paraId="4766AB86" w14:textId="77777777" w:rsidR="00BC1C42" w:rsidRPr="008A04D7" w:rsidRDefault="00BC1C42" w:rsidP="00BC1C42">
      <w:pPr>
        <w:autoSpaceDE w:val="0"/>
        <w:autoSpaceDN w:val="0"/>
        <w:adjustRightInd w:val="0"/>
        <w:ind w:left="288" w:hanging="288"/>
        <w:rPr>
          <w:szCs w:val="24"/>
        </w:rPr>
      </w:pPr>
      <w:r w:rsidRPr="008A04D7">
        <w:rPr>
          <w:b/>
          <w:szCs w:val="24"/>
        </w:rPr>
        <w:t>Epitaph of Pectorius</w:t>
      </w:r>
      <w:r w:rsidRPr="008A04D7">
        <w:rPr>
          <w:szCs w:val="24"/>
        </w:rPr>
        <w:t xml:space="preserve"> (300-500 A.D.) (implied) stanza 8 </w:t>
      </w:r>
      <w:r w:rsidR="002E72E1" w:rsidRPr="008A04D7">
        <w:rPr>
          <w:szCs w:val="24"/>
        </w:rPr>
        <w:t>“</w:t>
      </w:r>
      <w:r w:rsidRPr="008A04D7">
        <w:rPr>
          <w:szCs w:val="24"/>
          <w:highlight w:val="white"/>
        </w:rPr>
        <w:t>May my mother rest peacefully, I beseech thee, Light of the dead.</w:t>
      </w:r>
      <w:r w:rsidR="002E72E1" w:rsidRPr="008A04D7">
        <w:rPr>
          <w:szCs w:val="24"/>
        </w:rPr>
        <w:t>”</w:t>
      </w:r>
    </w:p>
    <w:p w14:paraId="48CF093F" w14:textId="77777777" w:rsidR="00354913" w:rsidRPr="008A04D7" w:rsidRDefault="00354913" w:rsidP="00354913"/>
    <w:p w14:paraId="49A2A05C" w14:textId="77777777" w:rsidR="00354913" w:rsidRPr="008A04D7" w:rsidRDefault="00354913" w:rsidP="00354913">
      <w:pPr>
        <w:pStyle w:val="Heading2"/>
      </w:pPr>
      <w:bookmarkStart w:id="512" w:name="_Toc452914859"/>
      <w:bookmarkStart w:id="513" w:name="_Toc70879771"/>
      <w:bookmarkStart w:id="514" w:name="_Toc144505582"/>
      <w:r w:rsidRPr="008A04D7">
        <w:t>Pr19. Pray for God</w:t>
      </w:r>
      <w:r w:rsidR="008D0DCA" w:rsidRPr="008A04D7">
        <w:t>’</w:t>
      </w:r>
      <w:r w:rsidRPr="008A04D7">
        <w:t>s mercy for us</w:t>
      </w:r>
      <w:bookmarkEnd w:id="512"/>
      <w:bookmarkEnd w:id="513"/>
      <w:bookmarkEnd w:id="514"/>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146723E8" w14:textId="77777777" w:rsidR="009D03D0" w:rsidRPr="008A04D7" w:rsidRDefault="00CD6953" w:rsidP="009D03D0">
      <w:pPr>
        <w:rPr>
          <w:b/>
          <w:u w:val="single"/>
        </w:rPr>
      </w:pPr>
      <w:r w:rsidRPr="008A04D7">
        <w:rPr>
          <w:b/>
          <w:u w:val="single"/>
        </w:rPr>
        <w:t>From the Council of Nicea I until the Council of Ephesus</w:t>
      </w:r>
      <w:r w:rsidR="009D03D0" w:rsidRPr="008A04D7">
        <w:rPr>
          <w:b/>
          <w:u w:val="single"/>
        </w:rPr>
        <w:t xml:space="preserve"> (325-431 A.D.)</w:t>
      </w:r>
    </w:p>
    <w:p w14:paraId="53D929F6" w14:textId="77777777" w:rsidR="009D03D0" w:rsidRPr="008A04D7" w:rsidRDefault="009D03D0" w:rsidP="009D03D0">
      <w:pPr>
        <w:ind w:left="288" w:hanging="288"/>
        <w:jc w:val="both"/>
      </w:pPr>
      <w:r w:rsidRPr="008A04D7">
        <w:rPr>
          <w:b/>
        </w:rPr>
        <w:t>Ambrosiaster</w:t>
      </w:r>
      <w:r w:rsidRPr="008A04D7">
        <w:t xml:space="preserve"> (Latin, after 384 A.D.) speaks of David praying for God</w:t>
      </w:r>
      <w:r w:rsidR="008D0DCA" w:rsidRPr="008A04D7">
        <w:t>’</w:t>
      </w:r>
      <w:r w:rsidRPr="008A04D7">
        <w:t>s mercy and for God ot purify him in Psalm 50. question 112 p.132.</w:t>
      </w:r>
    </w:p>
    <w:p w14:paraId="1E030432" w14:textId="77777777" w:rsidR="001D0C48" w:rsidRPr="008A04D7" w:rsidRDefault="001D0C48" w:rsidP="00354913"/>
    <w:p w14:paraId="74C4A869" w14:textId="77777777" w:rsidR="00354913" w:rsidRPr="008A04D7" w:rsidRDefault="00354913" w:rsidP="00354913">
      <w:pPr>
        <w:pStyle w:val="Heading2"/>
      </w:pPr>
      <w:bookmarkStart w:id="515" w:name="_Toc70879772"/>
      <w:bookmarkStart w:id="516" w:name="_Toc144505583"/>
      <w:r w:rsidRPr="008A04D7">
        <w:t>Pr20. Fasting to God is good</w:t>
      </w:r>
      <w:bookmarkEnd w:id="499"/>
      <w:bookmarkEnd w:id="515"/>
      <w:bookmarkEnd w:id="516"/>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52F042C2" w14:textId="77777777" w:rsidR="00D45513" w:rsidRPr="008A04D7" w:rsidRDefault="00D45513" w:rsidP="00D45513">
      <w:pPr>
        <w:rPr>
          <w:b/>
          <w:u w:val="single"/>
        </w:rPr>
      </w:pPr>
      <w:r w:rsidRPr="008A04D7">
        <w:rPr>
          <w:b/>
          <w:u w:val="single"/>
        </w:rPr>
        <w:t>From the Council of Nicea I until the Council of Ephesus (325-431 A.D.)</w:t>
      </w:r>
    </w:p>
    <w:p w14:paraId="5D8A1048" w14:textId="0030D94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16; Acts 13:2; 14:23</w:t>
      </w:r>
    </w:p>
    <w:p w14:paraId="149F7965" w14:textId="77777777" w:rsidR="00354913" w:rsidRPr="008A04D7" w:rsidRDefault="00354913" w:rsidP="00354913"/>
    <w:p w14:paraId="49B8AB37" w14:textId="77777777" w:rsidR="008B6D43" w:rsidRPr="008A04D7" w:rsidRDefault="008B6D43" w:rsidP="008B6D43">
      <w:pPr>
        <w:ind w:left="288" w:hanging="288"/>
      </w:pPr>
      <w:r w:rsidRPr="008A04D7">
        <w:rPr>
          <w:b/>
          <w:i/>
        </w:rPr>
        <w:t>Life of Antony</w:t>
      </w:r>
      <w:r w:rsidRPr="008A04D7">
        <w:t xml:space="preserve"> (355 A.D.) ch.23 p.202 mentions the need for fasting.</w:t>
      </w:r>
    </w:p>
    <w:p w14:paraId="4C8D462E" w14:textId="77777777" w:rsidR="00354913" w:rsidRPr="008A04D7" w:rsidRDefault="00F45942" w:rsidP="00354913">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00354913" w:rsidRPr="008A04D7">
        <w:t xml:space="preserve"> (356-360 A.D.) says that we are fed on the Word of God and fast on external things. </w:t>
      </w:r>
      <w:r w:rsidR="00354913" w:rsidRPr="008A04D7">
        <w:rPr>
          <w:i/>
        </w:rPr>
        <w:t>Easter Letter 1</w:t>
      </w:r>
      <w:r w:rsidR="00354913" w:rsidRPr="008A04D7">
        <w:t xml:space="preserve"> ch.6 p.508. See also Letter 19 (347 A.D.) ch.19 p.548.</w:t>
      </w:r>
    </w:p>
    <w:p w14:paraId="62CA2D73" w14:textId="77777777" w:rsidR="00FA6FC4" w:rsidRPr="008A04D7" w:rsidRDefault="00FA6FC4" w:rsidP="00FA6FC4">
      <w:pPr>
        <w:ind w:left="288" w:hanging="288"/>
      </w:pPr>
      <w:r w:rsidRPr="008A04D7">
        <w:rPr>
          <w:b/>
        </w:rPr>
        <w:t>The Council of Gangra</w:t>
      </w:r>
      <w:r w:rsidRPr="008A04D7">
        <w:t xml:space="preserve"> canon 1 p.91 (325-381 A.D.) mentions fasting.</w:t>
      </w:r>
    </w:p>
    <w:p w14:paraId="013E6D59" w14:textId="77777777" w:rsidR="00354913" w:rsidRPr="008A04D7" w:rsidRDefault="00354913" w:rsidP="00354913">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8-381 A.D.) </w:t>
      </w:r>
      <w:r w:rsidR="002E72E1" w:rsidRPr="008A04D7">
        <w:t>“</w:t>
      </w:r>
      <w:r w:rsidRPr="008A04D7">
        <w:t xml:space="preserve">He [Jesus] taught us that evil cannot be easily overcome except by our fasting, saying: </w:t>
      </w:r>
      <w:r w:rsidR="008D0DCA" w:rsidRPr="008A04D7">
        <w:t>‘</w:t>
      </w:r>
      <w:r w:rsidRPr="008A04D7">
        <w:t>This kind of devil is not cast out but by prayer and fasting.</w:t>
      </w:r>
      <w:r w:rsidR="008D0DCA" w:rsidRPr="008A04D7">
        <w:t>’</w:t>
      </w:r>
      <w:r w:rsidR="002E72E1" w:rsidRPr="008A04D7">
        <w:t>”</w:t>
      </w:r>
      <w:r w:rsidRPr="008A04D7">
        <w:t xml:space="preserve"> </w:t>
      </w:r>
      <w:r w:rsidRPr="008A04D7">
        <w:rPr>
          <w:i/>
        </w:rPr>
        <w:t>Letter 63</w:t>
      </w:r>
      <w:r w:rsidRPr="008A04D7">
        <w:t xml:space="preserve"> no.15 p.459 </w:t>
      </w:r>
    </w:p>
    <w:p w14:paraId="52F59745" w14:textId="77777777" w:rsidR="009D03D0" w:rsidRPr="008A04D7" w:rsidRDefault="009D03D0" w:rsidP="009D03D0">
      <w:pPr>
        <w:ind w:left="288" w:hanging="288"/>
        <w:jc w:val="both"/>
      </w:pPr>
      <w:r w:rsidRPr="008A04D7">
        <w:rPr>
          <w:b/>
        </w:rPr>
        <w:t>Ambrosiaster</w:t>
      </w:r>
      <w:r w:rsidRPr="008A04D7">
        <w:t xml:space="preserve"> (Latin, after 384 A.D.) speaking for fasting aiding prayer. Question 120 p.390-391.</w:t>
      </w:r>
    </w:p>
    <w:p w14:paraId="32B904CA" w14:textId="77777777" w:rsidR="00354913" w:rsidRPr="008A04D7" w:rsidRDefault="00354913" w:rsidP="00354913">
      <w:pPr>
        <w:ind w:left="288" w:hanging="288"/>
      </w:pPr>
      <w:r w:rsidRPr="008A04D7">
        <w:rPr>
          <w:b/>
          <w:i/>
        </w:rPr>
        <w:t>Syriac Book of Steps</w:t>
      </w:r>
      <w:r w:rsidRPr="008A04D7">
        <w:rPr>
          <w:i/>
        </w:rPr>
        <w:t xml:space="preserve"> (Liber Graduum)</w:t>
      </w:r>
      <w:r w:rsidRPr="008A04D7">
        <w:t xml:space="preserve"> (350-400 A.D.) mentions fasting. Memra 13 ch.3 p.130</w:t>
      </w:r>
    </w:p>
    <w:p w14:paraId="7EF98CB3" w14:textId="77777777" w:rsidR="00877CC3" w:rsidRPr="008A04D7" w:rsidRDefault="00877CC3" w:rsidP="00877CC3">
      <w:pPr>
        <w:ind w:left="288" w:hanging="288"/>
      </w:pPr>
      <w:r w:rsidRPr="008A04D7">
        <w:rPr>
          <w:b/>
        </w:rPr>
        <w:t>John Chrysostom</w:t>
      </w:r>
      <w:r w:rsidRPr="008A04D7">
        <w:t xml:space="preserve"> (400-401 A.D.) speaks of our fasting. </w:t>
      </w:r>
      <w:r w:rsidRPr="008A04D7">
        <w:rPr>
          <w:i/>
        </w:rPr>
        <w:t>Homilies on Acts</w:t>
      </w:r>
      <w:r w:rsidRPr="008A04D7">
        <w:t xml:space="preserve"> Homily 1 p.8</w:t>
      </w:r>
    </w:p>
    <w:p w14:paraId="4697AEA1" w14:textId="77777777" w:rsidR="00414C23" w:rsidRPr="008A04D7" w:rsidRDefault="00414C23" w:rsidP="00414C23">
      <w:pPr>
        <w:ind w:left="288" w:hanging="288"/>
      </w:pPr>
      <w:r w:rsidRPr="008A04D7">
        <w:rPr>
          <w:b/>
        </w:rPr>
        <w:t>Severian of Gabala/Jableh</w:t>
      </w:r>
      <w:r w:rsidRPr="008A04D7">
        <w:t xml:space="preserve"> (398-408 A.D.) “For we who are the children of sacred fasting, and amid bodily privations taste heavenly delights, let us apply ourselves to observing the holy fast.” </w:t>
      </w:r>
      <w:r w:rsidRPr="008A04D7">
        <w:rPr>
          <w:i/>
        </w:rPr>
        <w:t>On the Creation of the World</w:t>
      </w:r>
      <w:r w:rsidRPr="008A04D7">
        <w:t xml:space="preserve"> ch.7 p.5</w:t>
      </w:r>
    </w:p>
    <w:p w14:paraId="69F141EE" w14:textId="4F5A58F7" w:rsidR="0075031A" w:rsidRPr="008A04D7" w:rsidRDefault="0075031A" w:rsidP="0075031A">
      <w:pPr>
        <w:ind w:left="288" w:hanging="288"/>
      </w:pPr>
      <w:bookmarkStart w:id="517" w:name="_Hlk134881832"/>
      <w:r w:rsidRPr="008A04D7">
        <w:rPr>
          <w:b/>
        </w:rPr>
        <w:t>John Cassian</w:t>
      </w:r>
      <w:r w:rsidRPr="008A04D7">
        <w:t xml:space="preserve"> (410-430 A.D.) </w:t>
      </w:r>
      <w:r>
        <w:t>speaks of fasting.</w:t>
      </w:r>
      <w:r w:rsidRPr="008A04D7">
        <w:t xml:space="preserve"> </w:t>
      </w:r>
      <w:r w:rsidRPr="008A04D7">
        <w:rPr>
          <w:i/>
        </w:rPr>
        <w:t>Conference of the Bishop Paphnutius</w:t>
      </w:r>
      <w:r w:rsidRPr="008A04D7">
        <w:t xml:space="preserve"> </w:t>
      </w:r>
      <w:r>
        <w:t xml:space="preserve">1 </w:t>
      </w:r>
      <w:r w:rsidRPr="008A04D7">
        <w:t>ch.</w:t>
      </w:r>
      <w:r>
        <w:t>2</w:t>
      </w:r>
      <w:r w:rsidRPr="008A04D7">
        <w:t xml:space="preserve"> p.</w:t>
      </w:r>
      <w:r>
        <w:t>295</w:t>
      </w:r>
    </w:p>
    <w:bookmarkEnd w:id="517"/>
    <w:p w14:paraId="44133D37" w14:textId="77777777" w:rsidR="00354913" w:rsidRPr="008A04D7" w:rsidRDefault="00354913" w:rsidP="00354913"/>
    <w:p w14:paraId="312041F2" w14:textId="77777777" w:rsidR="00354913" w:rsidRPr="008A04D7" w:rsidRDefault="00354913" w:rsidP="00354913">
      <w:pPr>
        <w:pStyle w:val="Heading2"/>
      </w:pPr>
      <w:bookmarkStart w:id="518" w:name="_Toc451361419"/>
      <w:bookmarkStart w:id="519" w:name="_Toc70879773"/>
      <w:bookmarkStart w:id="520" w:name="_Toc144505584"/>
      <w:r w:rsidRPr="008A04D7">
        <w:t>Pr21. Pray in secret</w:t>
      </w:r>
      <w:bookmarkEnd w:id="518"/>
      <w:bookmarkEnd w:id="519"/>
      <w:bookmarkEnd w:id="520"/>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4C6A56AD"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268C1B2B" w14:textId="77777777" w:rsidR="00354913" w:rsidRPr="008A04D7" w:rsidRDefault="00354913" w:rsidP="00354913">
      <w:pPr>
        <w:ind w:left="288" w:hanging="288"/>
      </w:pPr>
      <w:r w:rsidRPr="008A04D7">
        <w:rPr>
          <w:b/>
        </w:rPr>
        <w:t>Hegemonius of Sirmium</w:t>
      </w:r>
      <w:r w:rsidRPr="008A04D7">
        <w:t xml:space="preserve"> (4th century) (partial) </w:t>
      </w:r>
      <w:r w:rsidR="002E72E1" w:rsidRPr="008A04D7">
        <w:t>“</w:t>
      </w:r>
      <w:r w:rsidRPr="008A04D7">
        <w:t>Pray to your Father which is in secret.</w:t>
      </w:r>
      <w:r w:rsidR="002E72E1" w:rsidRPr="008A04D7">
        <w:t>”</w:t>
      </w:r>
      <w:r w:rsidRPr="008A04D7">
        <w:t xml:space="preserve"> </w:t>
      </w:r>
      <w:r w:rsidRPr="008A04D7">
        <w:rPr>
          <w:i/>
        </w:rPr>
        <w:t>Archelaus Disputation with Manes</w:t>
      </w:r>
      <w:r w:rsidRPr="008A04D7">
        <w:t xml:space="preserve"> ch.20 p.194</w:t>
      </w:r>
    </w:p>
    <w:p w14:paraId="67FAFECF" w14:textId="77777777" w:rsidR="00C10342" w:rsidRPr="008A04D7" w:rsidRDefault="00C10342" w:rsidP="009008DF"/>
    <w:p w14:paraId="230E4243" w14:textId="77777777" w:rsidR="00AB3A5A" w:rsidRPr="008A04D7" w:rsidRDefault="00AB3A5A" w:rsidP="00AB3A5A">
      <w:pPr>
        <w:pStyle w:val="Heading2"/>
      </w:pPr>
      <w:bookmarkStart w:id="521" w:name="_Toc70879774"/>
      <w:bookmarkStart w:id="522" w:name="_Toc144505585"/>
      <w:r w:rsidRPr="008A04D7">
        <w:t>Pr22. Pray together (two or three)</w:t>
      </w:r>
      <w:bookmarkEnd w:id="521"/>
      <w:bookmarkEnd w:id="522"/>
    </w:p>
    <w:p w14:paraId="7510CFDD" w14:textId="77777777" w:rsidR="00AB3A5A" w:rsidRPr="008A04D7" w:rsidRDefault="00AB3A5A" w:rsidP="00AB3A5A">
      <w:pPr>
        <w:ind w:left="288" w:hanging="288"/>
      </w:pPr>
    </w:p>
    <w:p w14:paraId="21035516" w14:textId="77777777" w:rsidR="009F69A6" w:rsidRPr="008A04D7" w:rsidRDefault="009F69A6" w:rsidP="009F69A6">
      <w:pPr>
        <w:ind w:left="288" w:hanging="288"/>
        <w:rPr>
          <w:b/>
          <w:u w:val="single"/>
        </w:rPr>
      </w:pPr>
      <w:r w:rsidRPr="008A04D7">
        <w:rPr>
          <w:b/>
          <w:u w:val="single"/>
        </w:rPr>
        <w:t>From the Council of Nicea I until the Council of Ephesus (325-431 A.D.)</w:t>
      </w:r>
    </w:p>
    <w:p w14:paraId="17E3F3F4" w14:textId="77777777" w:rsidR="009F69A6" w:rsidRPr="008A04D7" w:rsidRDefault="009F69A6" w:rsidP="009F69A6">
      <w:pPr>
        <w:ind w:left="288" w:hanging="288"/>
        <w:rPr>
          <w:b/>
        </w:rPr>
      </w:pPr>
      <w:r w:rsidRPr="008A04D7">
        <w:rPr>
          <w:b/>
        </w:rPr>
        <w:t>Athanasius of Alexandria</w:t>
      </w:r>
      <w:r w:rsidRPr="008A04D7">
        <w:t xml:space="preserve"> (338 A.D.) quotes Matthew 18:20 </w:t>
      </w:r>
      <w:r w:rsidRPr="008A04D7">
        <w:rPr>
          <w:i/>
        </w:rPr>
        <w:t>Easter Letter 10</w:t>
      </w:r>
      <w:r w:rsidRPr="008A04D7">
        <w:t xml:space="preserve"> ch.2 p.528</w:t>
      </w:r>
    </w:p>
    <w:p w14:paraId="1F128BA5" w14:textId="77777777" w:rsidR="004830B4" w:rsidRPr="008A04D7" w:rsidRDefault="004830B4" w:rsidP="00AB3A5A">
      <w:pPr>
        <w:ind w:left="288" w:hanging="288"/>
      </w:pPr>
    </w:p>
    <w:p w14:paraId="2583EEAB" w14:textId="77777777" w:rsidR="00360FC9" w:rsidRPr="008A04D7" w:rsidRDefault="00360FC9" w:rsidP="00360FC9">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167D2AA" w14:textId="77777777" w:rsidR="00360FC9" w:rsidRPr="008A04D7" w:rsidRDefault="00360FC9" w:rsidP="00360FC9">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peaks of praying as two or three. </w:t>
      </w:r>
      <w:r w:rsidRPr="008A04D7">
        <w:rPr>
          <w:i/>
          <w:szCs w:val="24"/>
        </w:rPr>
        <w:t>Sentences of the Synod</w:t>
      </w:r>
      <w:r w:rsidRPr="008A04D7">
        <w:rPr>
          <w:szCs w:val="24"/>
        </w:rPr>
        <w:t xml:space="preserve"> p.307</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23" w:name="_Toc510812720"/>
      <w:bookmarkStart w:id="524" w:name="_Toc70879775"/>
      <w:bookmarkStart w:id="525" w:name="_Toc144505586"/>
      <w:r w:rsidRPr="008A04D7">
        <w:t>Pr23. P</w:t>
      </w:r>
      <w:r w:rsidR="00C30E77" w:rsidRPr="008A04D7">
        <w:t>ersist/persevere in prayer</w:t>
      </w:r>
      <w:bookmarkEnd w:id="523"/>
      <w:bookmarkEnd w:id="524"/>
      <w:bookmarkEnd w:id="525"/>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480DDAE0" w14:textId="77777777" w:rsidR="004830B4" w:rsidRPr="008A04D7" w:rsidRDefault="00CD6953" w:rsidP="004830B4">
      <w:pPr>
        <w:ind w:left="288" w:hanging="288"/>
        <w:rPr>
          <w:b/>
          <w:u w:val="single"/>
        </w:rPr>
      </w:pPr>
      <w:r w:rsidRPr="008A04D7">
        <w:rPr>
          <w:b/>
          <w:u w:val="single"/>
        </w:rPr>
        <w:t>From the Council of Nicea I until the Council of Ephesus</w:t>
      </w:r>
      <w:r w:rsidR="004830B4" w:rsidRPr="008A04D7">
        <w:rPr>
          <w:b/>
          <w:u w:val="single"/>
        </w:rPr>
        <w:t xml:space="preserve"> (325-431 A.D.)</w:t>
      </w:r>
    </w:p>
    <w:p w14:paraId="7A456234" w14:textId="3249EB43" w:rsidR="00AA65D5" w:rsidRPr="0091610E" w:rsidRDefault="00AA65D5" w:rsidP="00AA65D5">
      <w:pPr>
        <w:ind w:left="288" w:hanging="288"/>
      </w:pPr>
      <w:r w:rsidRPr="0091610E">
        <w:rPr>
          <w:b/>
        </w:rPr>
        <w:t>Basil of Cappadocia</w:t>
      </w:r>
      <w:r w:rsidRPr="0091610E">
        <w:t xml:space="preserve"> (357-379 A.D.) </w:t>
      </w:r>
      <w:r>
        <w:t xml:space="preserve">mentions always praying. </w:t>
      </w:r>
      <w:r>
        <w:rPr>
          <w:i/>
          <w:iCs/>
        </w:rPr>
        <w:t>Letter 97</w:t>
      </w:r>
      <w:r>
        <w:t xml:space="preserve"> </w:t>
      </w:r>
      <w:r w:rsidR="00C67A41">
        <w:t>p</w:t>
      </w:r>
      <w:r>
        <w:t>.181</w:t>
      </w:r>
    </w:p>
    <w:p w14:paraId="6F2EEBF3" w14:textId="48348C72" w:rsidR="00AA65D5" w:rsidRPr="0091610E" w:rsidRDefault="00AA65D5" w:rsidP="00AA65D5">
      <w:pPr>
        <w:ind w:left="288" w:hanging="288"/>
      </w:pPr>
      <w:r w:rsidRPr="00AA65D5">
        <w:rPr>
          <w:bCs/>
        </w:rPr>
        <w:t>Basil of Cappadocia</w:t>
      </w:r>
      <w:r w:rsidRPr="0091610E">
        <w:t xml:space="preserve"> (357-379 A.D.) </w:t>
      </w:r>
      <w:r>
        <w:t xml:space="preserve">(implied) mentions Eve. </w:t>
      </w:r>
      <w:r>
        <w:rPr>
          <w:i/>
          <w:iCs/>
        </w:rPr>
        <w:t>Letter 46</w:t>
      </w:r>
      <w:r>
        <w:t xml:space="preserve"> ch.</w:t>
      </w:r>
    </w:p>
    <w:p w14:paraId="5692A9A7" w14:textId="77777777" w:rsidR="004830B4" w:rsidRPr="008A04D7" w:rsidRDefault="004830B4" w:rsidP="004830B4">
      <w:pPr>
        <w:ind w:left="288" w:hanging="288"/>
      </w:pPr>
      <w:r w:rsidRPr="008A04D7">
        <w:rPr>
          <w:b/>
        </w:rPr>
        <w:t>John Chrysostom</w:t>
      </w:r>
      <w:r w:rsidRPr="008A04D7">
        <w:t xml:space="preserve"> (-407 A.D.) says the persevere in prayer. </w:t>
      </w:r>
      <w:r w:rsidRPr="008A04D7">
        <w:rPr>
          <w:i/>
        </w:rPr>
        <w:t>Commentary on Acts</w:t>
      </w:r>
      <w:r w:rsidRPr="008A04D7">
        <w:t xml:space="preserve"> homily 7 p.47</w:t>
      </w:r>
    </w:p>
    <w:p w14:paraId="5383432F" w14:textId="77777777" w:rsidR="00354913" w:rsidRPr="008A04D7" w:rsidRDefault="00354913" w:rsidP="009008DF"/>
    <w:p w14:paraId="6DB541E8" w14:textId="77777777" w:rsidR="00073971" w:rsidRPr="008A04D7" w:rsidRDefault="00744D5A" w:rsidP="00073971">
      <w:pPr>
        <w:pStyle w:val="Heading1"/>
        <w:rPr>
          <w:caps/>
        </w:rPr>
      </w:pPr>
      <w:bookmarkStart w:id="526" w:name="_Toc70879776"/>
      <w:bookmarkStart w:id="527" w:name="_Toc144505587"/>
      <w:r w:rsidRPr="008A04D7">
        <w:rPr>
          <w:caps/>
        </w:rPr>
        <w:t>Individual</w:t>
      </w:r>
      <w:r w:rsidR="00DF48CF" w:rsidRPr="008A04D7">
        <w:rPr>
          <w:caps/>
        </w:rPr>
        <w:t xml:space="preserve"> Practice</w:t>
      </w:r>
      <w:bookmarkEnd w:id="526"/>
      <w:bookmarkEnd w:id="527"/>
    </w:p>
    <w:p w14:paraId="5DAE4755" w14:textId="77777777" w:rsidR="0097238A" w:rsidRPr="008A04D7" w:rsidRDefault="0097238A"/>
    <w:p w14:paraId="01F37102" w14:textId="77777777" w:rsidR="006C774E" w:rsidRPr="008A04D7" w:rsidRDefault="00744D5A" w:rsidP="006C774E">
      <w:pPr>
        <w:pStyle w:val="Heading2"/>
      </w:pPr>
      <w:bookmarkStart w:id="528" w:name="_Toc70879777"/>
      <w:bookmarkStart w:id="529" w:name="_Toc144505588"/>
      <w:r w:rsidRPr="008A04D7">
        <w:t>I</w:t>
      </w:r>
      <w:r w:rsidR="002E2C6C" w:rsidRPr="008A04D7">
        <w:t>1</w:t>
      </w:r>
      <w:r w:rsidR="006C774E" w:rsidRPr="008A04D7">
        <w:t xml:space="preserve">. </w:t>
      </w:r>
      <w:r w:rsidR="008B19D7" w:rsidRPr="008A04D7">
        <w:t>Do not w</w:t>
      </w:r>
      <w:r w:rsidR="002F2AC8" w:rsidRPr="008A04D7">
        <w:t>orship o</w:t>
      </w:r>
      <w:r w:rsidR="006C774E" w:rsidRPr="008A04D7">
        <w:t>ther gods</w:t>
      </w:r>
      <w:bookmarkEnd w:id="528"/>
      <w:bookmarkEnd w:id="529"/>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6E6EF1F8" w14:textId="77777777" w:rsidR="00D45513" w:rsidRPr="008A04D7" w:rsidRDefault="00D45513" w:rsidP="00D45513">
      <w:pPr>
        <w:rPr>
          <w:b/>
          <w:u w:val="single"/>
        </w:rPr>
      </w:pPr>
      <w:r w:rsidRPr="008A04D7">
        <w:rPr>
          <w:b/>
          <w:u w:val="single"/>
        </w:rPr>
        <w:t>From the Council of Nicea I until the Council of Ephesus (325-431 A.D.)</w:t>
      </w:r>
    </w:p>
    <w:p w14:paraId="42F63590" w14:textId="1CE07BA5" w:rsidR="00D244CE" w:rsidRPr="008A04D7" w:rsidRDefault="00B53129" w:rsidP="00D244CE">
      <w:pPr>
        <w:ind w:left="288" w:hanging="288"/>
      </w:pPr>
      <w:r>
        <w:rPr>
          <w:b/>
        </w:rPr>
        <w:lastRenderedPageBreak/>
        <w:t>Vaticanus</w:t>
      </w:r>
      <w:r w:rsidR="00D45513" w:rsidRPr="00D45513">
        <w:rPr>
          <w:bCs/>
        </w:rPr>
        <w:t xml:space="preserve"> (B) (325-350 A.D.) </w:t>
      </w:r>
      <w:r w:rsidR="00D244CE" w:rsidRPr="008A04D7">
        <w:t>contains all of Deuteronomy. It has most of the Old Testament and all of New Testament up to Hebrews 9:15 (325-350 A.D.)</w:t>
      </w:r>
    </w:p>
    <w:p w14:paraId="7A71B990" w14:textId="77777777" w:rsidR="00274174" w:rsidRPr="008A04D7" w:rsidRDefault="00274174" w:rsidP="00274174">
      <w:pPr>
        <w:ind w:left="288" w:hanging="288"/>
      </w:pPr>
    </w:p>
    <w:p w14:paraId="38BB5C5F"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quotes Matthew 4:10 that Jesus told Satan to worship God and serve Him only. </w:t>
      </w:r>
      <w:r w:rsidR="00C9488B" w:rsidRPr="008A04D7">
        <w:rPr>
          <w:i/>
        </w:rPr>
        <w:t>Archelaus Disputation with Manes</w:t>
      </w:r>
      <w:r w:rsidR="00976FA2" w:rsidRPr="008A04D7">
        <w:t xml:space="preserve"> ch.32 p.205</w:t>
      </w:r>
    </w:p>
    <w:p w14:paraId="06D38B7F" w14:textId="77777777" w:rsidR="00976FA2" w:rsidRPr="008A04D7" w:rsidRDefault="00372A7B" w:rsidP="00976FA2">
      <w:pPr>
        <w:ind w:left="288" w:hanging="288"/>
      </w:pPr>
      <w:r w:rsidRPr="008A04D7">
        <w:t>Hegemonius of Sirmium</w:t>
      </w:r>
      <w:r w:rsidR="00976FA2" w:rsidRPr="008A04D7">
        <w:t xml:space="preserve"> </w:t>
      </w:r>
      <w:r w:rsidR="00386D02" w:rsidRPr="008A04D7">
        <w:t>(4th century)</w:t>
      </w:r>
      <w:r w:rsidR="00976FA2" w:rsidRPr="008A04D7">
        <w:t xml:space="preserve"> says that worshipping idols, such as the calf, was wrong. </w:t>
      </w:r>
      <w:r w:rsidR="00C9488B" w:rsidRPr="008A04D7">
        <w:rPr>
          <w:i/>
        </w:rPr>
        <w:t>Archelaus Disputation with Manes</w:t>
      </w:r>
      <w:r w:rsidR="00976FA2" w:rsidRPr="008A04D7">
        <w:t xml:space="preserve"> ch.333 p.204</w:t>
      </w:r>
    </w:p>
    <w:p w14:paraId="7C9B3896"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sses if someont is against your beliefs to go after other gods. book 1 p.40</w:t>
      </w:r>
    </w:p>
    <w:p w14:paraId="3D6FDCC7" w14:textId="5C66BBE9"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9D6CE32" w14:textId="77777777" w:rsidR="0049152C" w:rsidRPr="008A04D7" w:rsidRDefault="0049152C" w:rsidP="0049152C">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 xml:space="preserve">) quotes Deuteronomy 6:13 about worshipping God alone. </w:t>
      </w:r>
      <w:r w:rsidRPr="008A04D7">
        <w:rPr>
          <w:i/>
        </w:rPr>
        <w:t>Of the Holy Spirit</w:t>
      </w:r>
      <w:r w:rsidRPr="008A04D7">
        <w:t xml:space="preserve"> book 3 ch.18.133 p.154</w:t>
      </w:r>
    </w:p>
    <w:p w14:paraId="70B1502B" w14:textId="77777777" w:rsidR="0049152C" w:rsidRPr="008A04D7" w:rsidRDefault="0049152C" w:rsidP="00BB6D6B"/>
    <w:p w14:paraId="5D5D7310" w14:textId="77777777" w:rsidR="00344B4E" w:rsidRPr="008A04D7" w:rsidRDefault="00344B4E" w:rsidP="00344B4E">
      <w:pPr>
        <w:ind w:left="288" w:hanging="288"/>
      </w:pPr>
      <w:r w:rsidRPr="008A04D7">
        <w:rPr>
          <w:b/>
        </w:rPr>
        <w:t>Peter Lombard</w:t>
      </w:r>
      <w:r w:rsidRPr="008A04D7">
        <w:t xml:space="preserve"> (1142-1160) “thoug shalt not have other gods besides Me.” </w:t>
      </w:r>
      <w:r w:rsidRPr="008A04D7">
        <w:rPr>
          <w:i/>
        </w:rPr>
        <w:t>Sentences of Peter Lombard</w:t>
      </w:r>
      <w:r w:rsidRPr="008A04D7">
        <w:t xml:space="preserve"> First Book distinction 2 ch.4 p.6</w:t>
      </w:r>
    </w:p>
    <w:p w14:paraId="651406F3" w14:textId="77777777" w:rsidR="00344B4E" w:rsidRPr="008A04D7" w:rsidRDefault="00344B4E" w:rsidP="00BB6D6B">
      <w:r w:rsidRPr="008A04D7">
        <w:t xml:space="preserve"> </w:t>
      </w:r>
    </w:p>
    <w:p w14:paraId="4C5B85D2" w14:textId="77777777" w:rsidR="009B5AE4" w:rsidRPr="008A04D7" w:rsidRDefault="009B5AE4" w:rsidP="009B5AE4">
      <w:pPr>
        <w:ind w:left="288" w:hanging="288"/>
      </w:pPr>
      <w:r w:rsidRPr="008A04D7">
        <w:rPr>
          <w:b/>
        </w:rPr>
        <w:t>Desiderius Erasmus of Rotterdam</w:t>
      </w:r>
      <w:r w:rsidRPr="008A04D7">
        <w:t xml:space="preserve"> (1460-1536) (implied) “…detesting Satan, and all Idolatry, and magi</w:t>
      </w:r>
      <w:r w:rsidR="00F65A04" w:rsidRPr="008A04D7">
        <w:t>c</w:t>
      </w:r>
      <w:r w:rsidRPr="008A04D7">
        <w:t xml:space="preserve"> Arts. I worship him alone, preferring nothing before him, nor equlaling nothing with him, neither Angel, nor my P</w:t>
      </w:r>
      <w:r w:rsidR="006C0021" w:rsidRPr="008A04D7">
        <w:t>a</w:t>
      </w:r>
      <w:r w:rsidRPr="008A04D7">
        <w:t>rents, nor Children, nor Wife, nor P</w:t>
      </w:r>
      <w:r w:rsidR="006C0021" w:rsidRPr="008A04D7">
        <w:t>rince</w:t>
      </w:r>
      <w:r w:rsidRPr="008A04D7">
        <w:t>, nor</w:t>
      </w:r>
      <w:r w:rsidR="006C0021" w:rsidRPr="008A04D7">
        <w:t xml:space="preserve"> </w:t>
      </w:r>
      <w:r w:rsidRPr="008A04D7">
        <w:t xml:space="preserve">Riches, nor Honours, nor Pleasures,; being ready to lay down my Life if he call for it,” </w:t>
      </w:r>
      <w:r w:rsidRPr="008A04D7">
        <w:rPr>
          <w:i/>
        </w:rPr>
        <w:t>Colloquies of Erasmus</w:t>
      </w:r>
      <w:r w:rsidRPr="008A04D7">
        <w:t xml:space="preserve"> p.326</w:t>
      </w:r>
    </w:p>
    <w:p w14:paraId="6E29B88E" w14:textId="77777777" w:rsidR="009B5AE4" w:rsidRPr="008A04D7" w:rsidRDefault="009B5AE4" w:rsidP="00BB6D6B"/>
    <w:p w14:paraId="519A15AC" w14:textId="77777777" w:rsidR="00A53973" w:rsidRPr="008A04D7" w:rsidRDefault="00C63D73" w:rsidP="00A53973">
      <w:pPr>
        <w:rPr>
          <w:b/>
          <w:u w:val="single"/>
        </w:rPr>
      </w:pPr>
      <w:r w:rsidRPr="008A04D7">
        <w:rPr>
          <w:b/>
          <w:u w:val="single"/>
        </w:rPr>
        <w:t>Among heretics</w:t>
      </w:r>
    </w:p>
    <w:p w14:paraId="1F3E4B84" w14:textId="77777777" w:rsidR="008319C5" w:rsidRPr="008A04D7" w:rsidRDefault="006933C0" w:rsidP="008319C5">
      <w:pPr>
        <w:ind w:left="288" w:hanging="288"/>
      </w:pPr>
      <w:r w:rsidRPr="008A04D7">
        <w:t xml:space="preserve">Pelagian heretic </w:t>
      </w:r>
      <w:r w:rsidR="008319C5" w:rsidRPr="008A04D7">
        <w:rPr>
          <w:b/>
        </w:rPr>
        <w:t>Theodore of Mopsuestia</w:t>
      </w:r>
      <w:r w:rsidR="008319C5" w:rsidRPr="008A04D7">
        <w:t xml:space="preserve"> (392-423/429 </w:t>
      </w:r>
      <w:r w:rsidR="00221097" w:rsidRPr="008A04D7">
        <w:t>A.D.</w:t>
      </w:r>
      <w:r w:rsidR="008319C5" w:rsidRPr="008A04D7">
        <w:t>) do not worship any other gods.</w:t>
      </w:r>
      <w:r w:rsidR="008319C5" w:rsidRPr="008A04D7">
        <w:rPr>
          <w:i/>
        </w:rPr>
        <w:t xml:space="preserve"> Commentary on Hosea</w:t>
      </w:r>
      <w:r w:rsidR="008319C5" w:rsidRPr="008A04D7">
        <w:t xml:space="preserve"> ch.2 p.50</w:t>
      </w:r>
    </w:p>
    <w:p w14:paraId="33E3CD3D" w14:textId="77777777" w:rsidR="00C7347D" w:rsidRPr="008A04D7" w:rsidRDefault="006933C0" w:rsidP="00C7347D">
      <w:pPr>
        <w:ind w:left="288" w:hanging="288"/>
      </w:pPr>
      <w:r w:rsidRPr="008A04D7">
        <w:t xml:space="preserve">Pelagian heretic </w:t>
      </w:r>
      <w:r w:rsidR="00C7347D" w:rsidRPr="008A04D7">
        <w:t xml:space="preserve">Theodore of Mopsuestia (392-423/429 </w:t>
      </w:r>
      <w:r w:rsidR="00221097" w:rsidRPr="008A04D7">
        <w:t>A.D.</w:t>
      </w:r>
      <w:r w:rsidR="00C7347D" w:rsidRPr="008A04D7">
        <w:t>) no worship of idols.</w:t>
      </w:r>
      <w:r w:rsidR="00C7347D" w:rsidRPr="008A04D7">
        <w:rPr>
          <w:i/>
        </w:rPr>
        <w:t xml:space="preserve"> Commentary on Hosea</w:t>
      </w:r>
      <w:r w:rsidR="00C7347D" w:rsidRPr="008A04D7">
        <w:t xml:space="preserve"> ch.8 p.75</w:t>
      </w:r>
    </w:p>
    <w:p w14:paraId="45455F2C" w14:textId="77777777" w:rsidR="00201E02" w:rsidRPr="008A04D7" w:rsidRDefault="00201E02" w:rsidP="00EF3775">
      <w:pPr>
        <w:ind w:left="288" w:hanging="288"/>
      </w:pPr>
    </w:p>
    <w:p w14:paraId="1160F5CD" w14:textId="77777777" w:rsidR="009D2D95" w:rsidRPr="008A04D7" w:rsidRDefault="009D2D95" w:rsidP="009D2D95">
      <w:pPr>
        <w:pStyle w:val="Heading2"/>
      </w:pPr>
      <w:bookmarkStart w:id="530" w:name="_Toc70879778"/>
      <w:bookmarkStart w:id="531" w:name="_Toc144505589"/>
      <w:r w:rsidRPr="008A04D7">
        <w:t>I2. Stars have no influence on people</w:t>
      </w:r>
      <w:bookmarkEnd w:id="530"/>
      <w:bookmarkEnd w:id="531"/>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750803D4" w14:textId="77777777" w:rsidR="009D2D95" w:rsidRPr="008A04D7" w:rsidRDefault="00CD6953" w:rsidP="009D2D95">
      <w:pPr>
        <w:rPr>
          <w:b/>
          <w:u w:val="single"/>
        </w:rPr>
      </w:pPr>
      <w:r w:rsidRPr="008A04D7">
        <w:rPr>
          <w:b/>
          <w:u w:val="single"/>
        </w:rPr>
        <w:t>From the Council of Nicea I until the Council of Ephesus</w:t>
      </w:r>
      <w:r w:rsidR="00EB7238" w:rsidRPr="008A04D7">
        <w:rPr>
          <w:b/>
          <w:u w:val="single"/>
        </w:rPr>
        <w:t xml:space="preserve"> (325-431 A.D.)</w:t>
      </w:r>
    </w:p>
    <w:p w14:paraId="4F87D600" w14:textId="77777777" w:rsidR="006B36B3" w:rsidRPr="008A04D7" w:rsidRDefault="006B36B3" w:rsidP="006B36B3">
      <w:pPr>
        <w:ind w:left="288" w:hanging="288"/>
      </w:pPr>
      <w:r w:rsidRPr="008A04D7">
        <w:rPr>
          <w:b/>
        </w:rPr>
        <w:t>Ephraim the Syrian</w:t>
      </w:r>
      <w:r w:rsidRPr="008A04D7">
        <w:t xml:space="preserve"> (350-378 A.D.) </w:t>
      </w:r>
      <w:r w:rsidR="00335DE8" w:rsidRPr="008A04D7">
        <w:t>(implied</w:t>
      </w:r>
      <w:r w:rsidR="002B4EC7" w:rsidRPr="008A04D7">
        <w:t>)</w:t>
      </w:r>
      <w:r w:rsidRPr="008A04D7">
        <w:t xml:space="preserve"> says there is no Zodiac we should follow. </w:t>
      </w:r>
      <w:r w:rsidRPr="008A04D7">
        <w:rPr>
          <w:i/>
        </w:rPr>
        <w:t>Nisibine Hymns</w:t>
      </w:r>
      <w:r w:rsidRPr="008A04D7">
        <w:t xml:space="preserve"> hymn 40 no.8 p.203.</w:t>
      </w:r>
    </w:p>
    <w:p w14:paraId="29298CC0" w14:textId="77777777" w:rsidR="009D2D95" w:rsidRPr="008A04D7" w:rsidRDefault="009D2D95" w:rsidP="009D2D95">
      <w:pPr>
        <w:ind w:left="288" w:hanging="288"/>
      </w:pPr>
      <w:r w:rsidRPr="008A04D7">
        <w:rPr>
          <w:b/>
        </w:rPr>
        <w:t xml:space="preserve">Synod of </w:t>
      </w:r>
      <w:smartTag w:uri="urn:schemas-microsoft-com:office:smarttags" w:element="City">
        <w:smartTag w:uri="urn:schemas-microsoft-com:office:smarttags" w:element="place">
          <w:r w:rsidRPr="008A04D7">
            <w:rPr>
              <w:b/>
            </w:rPr>
            <w:t>Laodicea</w:t>
          </w:r>
        </w:smartTag>
      </w:smartTag>
      <w:r w:rsidRPr="008A04D7">
        <w:t xml:space="preserve"> (343-381 </w:t>
      </w:r>
      <w:r w:rsidR="00221097" w:rsidRPr="008A04D7">
        <w:t>A.D.</w:t>
      </w:r>
      <w:r w:rsidRPr="008A04D7">
        <w:t>) canon 36 p.151 says that none who are in the priesthood shall be magicians, enchanters, mathematicians, or astrologers. (Perhaps this is because Pythagorean math and philosophy were intertwined.)</w:t>
      </w:r>
    </w:p>
    <w:p w14:paraId="3A0977EB" w14:textId="77777777" w:rsidR="009D2D95" w:rsidRPr="008A04D7" w:rsidRDefault="009D2D95" w:rsidP="009D2D95">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w:t>
      </w:r>
      <w:r w:rsidR="00221097" w:rsidRPr="008A04D7">
        <w:t>A.D.</w:t>
      </w:r>
      <w:r w:rsidRPr="008A04D7">
        <w:t xml:space="preserve">) said that the signs of the zodiac have no bearing to the body. </w:t>
      </w:r>
      <w:r w:rsidRPr="008A04D7">
        <w:rPr>
          <w:i/>
        </w:rPr>
        <w:t>Memoir to Augustine on the Error of Priscillianists and Origenists</w:t>
      </w:r>
      <w:r w:rsidRPr="008A04D7">
        <w:t xml:space="preserve"> p.170</w:t>
      </w:r>
    </w:p>
    <w:p w14:paraId="184A47DE" w14:textId="77777777" w:rsidR="00B27931" w:rsidRPr="008A04D7" w:rsidRDefault="00B27931" w:rsidP="009D2D9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This [famine] was not the fault of the earth, we impute no evil influence to the stars.</w:t>
      </w:r>
      <w:r w:rsidR="002E72E1" w:rsidRPr="008A04D7">
        <w:t>”</w:t>
      </w:r>
      <w:r w:rsidR="009E4019" w:rsidRPr="008A04D7">
        <w:t xml:space="preserve"> </w:t>
      </w:r>
      <w:r w:rsidRPr="008A04D7">
        <w:t>Letter 17 no.14 p.416</w:t>
      </w:r>
    </w:p>
    <w:p w14:paraId="42A6894D" w14:textId="49FAA682" w:rsidR="000A2408" w:rsidRPr="008A04D7" w:rsidRDefault="000A2408" w:rsidP="000A2408">
      <w:pPr>
        <w:ind w:left="288" w:hanging="288"/>
      </w:pPr>
      <w:r w:rsidRPr="008A04D7">
        <w:rPr>
          <w:b/>
        </w:rPr>
        <w:t>Gregory of Nyssa</w:t>
      </w:r>
      <w:r w:rsidRPr="008A04D7">
        <w:t xml:space="preserve"> (382-383 A.D.) </w:t>
      </w:r>
      <w:r>
        <w:t>teaches that our destiny is not influenced by the stars.</w:t>
      </w:r>
      <w:r w:rsidRPr="008A04D7">
        <w:t xml:space="preserve"> </w:t>
      </w:r>
      <w:r>
        <w:rPr>
          <w:i/>
        </w:rPr>
        <w:t>Against Eunomius</w:t>
      </w:r>
      <w:r w:rsidRPr="008A04D7">
        <w:t xml:space="preserve"> </w:t>
      </w:r>
      <w:r>
        <w:t>book 11 ch.5 p.237</w:t>
      </w:r>
    </w:p>
    <w:p w14:paraId="74B3CCC9" w14:textId="6DB92CEF"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cally mentions the astrology of the Chaldeans and Indians. </w:t>
      </w:r>
      <w:r w:rsidRPr="008A04D7">
        <w:rPr>
          <w:i/>
        </w:rPr>
        <w:t>de Principiis</w:t>
      </w:r>
      <w:r w:rsidRPr="008A04D7">
        <w:t xml:space="preserve"> book 3 ch.3.2 p.335</w:t>
      </w:r>
    </w:p>
    <w:p w14:paraId="30C4439D" w14:textId="77777777" w:rsidR="009D2D95" w:rsidRPr="008A04D7" w:rsidRDefault="009D2D95" w:rsidP="009D2D95">
      <w:pPr>
        <w:ind w:left="288" w:hanging="288"/>
      </w:pPr>
      <w:r w:rsidRPr="008A04D7">
        <w:rPr>
          <w:b/>
        </w:rPr>
        <w:t>Augustine of Hippo</w:t>
      </w:r>
      <w:r w:rsidRPr="008A04D7">
        <w:t xml:space="preserve"> (</w:t>
      </w:r>
      <w:r w:rsidR="00CE2C0F" w:rsidRPr="008A04D7">
        <w:rPr>
          <w:szCs w:val="20"/>
        </w:rPr>
        <w:t>413-426 A.D.</w:t>
      </w:r>
      <w:r w:rsidRPr="008A04D7">
        <w:t xml:space="preserve">) says that stars do not determine our fate. </w:t>
      </w:r>
      <w:r w:rsidRPr="008A04D7">
        <w:rPr>
          <w:i/>
        </w:rPr>
        <w:t>The City of God</w:t>
      </w:r>
      <w:r w:rsidRPr="008A04D7">
        <w:t xml:space="preserve"> book 5 ch.1-2 p.84-85</w:t>
      </w:r>
    </w:p>
    <w:p w14:paraId="7462BCF7" w14:textId="77777777" w:rsidR="009D2D95" w:rsidRPr="008A04D7" w:rsidRDefault="009D2D95" w:rsidP="009D2D95"/>
    <w:p w14:paraId="0AF85542" w14:textId="77777777" w:rsidR="009D2D95" w:rsidRPr="008A04D7" w:rsidRDefault="009D2D95" w:rsidP="009D2D95">
      <w:pPr>
        <w:pStyle w:val="Heading2"/>
      </w:pPr>
      <w:bookmarkStart w:id="532" w:name="_Toc70879779"/>
      <w:bookmarkStart w:id="533" w:name="_Toc144505590"/>
      <w:r w:rsidRPr="008A04D7">
        <w:t>I3. Have patience</w:t>
      </w:r>
      <w:bookmarkEnd w:id="532"/>
      <w:bookmarkEnd w:id="533"/>
    </w:p>
    <w:p w14:paraId="73EB6C76" w14:textId="77777777" w:rsidR="009D2D95" w:rsidRPr="008A04D7" w:rsidRDefault="009D2D95" w:rsidP="009D2D95"/>
    <w:p w14:paraId="29ACE082" w14:textId="77777777" w:rsidR="003F6D71" w:rsidRPr="008A04D7" w:rsidRDefault="00642213" w:rsidP="009D2D95">
      <w:r w:rsidRPr="008A04D7">
        <w:t>1 Cor</w:t>
      </w:r>
      <w:r w:rsidR="006F1CF4" w:rsidRPr="008A04D7">
        <w:t>inthians</w:t>
      </w:r>
      <w:r w:rsidRPr="008A04D7">
        <w:t xml:space="preserve"> 5:10-11; Titus 1:8; 2:5,6; 1 Peter 1:13; 4:7; 5:8; 2 Peter 1:6</w:t>
      </w:r>
    </w:p>
    <w:p w14:paraId="682D9598" w14:textId="77777777" w:rsidR="00642213" w:rsidRPr="008A04D7" w:rsidRDefault="00335DE8" w:rsidP="009D2D95">
      <w:r w:rsidRPr="008A04D7">
        <w:t>(implied</w:t>
      </w:r>
      <w:r w:rsidR="002B4EC7" w:rsidRPr="008A04D7">
        <w:t>)</w:t>
      </w:r>
      <w:r w:rsidR="00642213" w:rsidRPr="008A04D7">
        <w:t xml:space="preserve"> 1 Cor</w:t>
      </w:r>
      <w:r w:rsidR="006F1CF4" w:rsidRPr="008A04D7">
        <w:t>inthians</w:t>
      </w:r>
      <w:r w:rsidR="00642213" w:rsidRPr="008A04D7">
        <w:t xml:space="preserve"> 7:37</w:t>
      </w:r>
    </w:p>
    <w:p w14:paraId="37D0D52A" w14:textId="77777777" w:rsidR="003F6D71" w:rsidRPr="008A04D7" w:rsidRDefault="003F6D71" w:rsidP="009D2D95"/>
    <w:p w14:paraId="56CCFC03"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618E8A24" w14:textId="5264810B"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1</w:t>
      </w:r>
      <w:r w:rsidR="00EC47A6" w:rsidRPr="008A04D7">
        <w:t xml:space="preserve"> Corinthians </w:t>
      </w:r>
      <w:r w:rsidR="009B51D2" w:rsidRPr="008A04D7">
        <w:t>5:10-11; Tt 1:8; 2:5,6</w:t>
      </w:r>
    </w:p>
    <w:p w14:paraId="345677C5" w14:textId="77777777" w:rsidR="009D2D95" w:rsidRPr="008A04D7" w:rsidRDefault="009D2D95" w:rsidP="009D2D95"/>
    <w:p w14:paraId="7B6D4D09" w14:textId="66FC31DD" w:rsidR="002D29C0" w:rsidRPr="008A04D7" w:rsidRDefault="002D29C0" w:rsidP="002D29C0">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rPr>
          <w:b/>
        </w:rPr>
        <w:t xml:space="preserve"> </w:t>
      </w:r>
      <w:r w:rsidR="002E72E1" w:rsidRPr="008A04D7">
        <w:t>“</w:t>
      </w:r>
      <w:r w:rsidRPr="008A04D7">
        <w:t>treasuring up for thyself wrath on the day of judgment and of the revelation of</w:t>
      </w:r>
      <w:r w:rsidR="00BC62ED" w:rsidRPr="008A04D7">
        <w:t xml:space="preserve"> </w:t>
      </w:r>
      <w:r w:rsidRPr="008A04D7">
        <w:t>the just judgment of God, who will render to every one according to his work: to those who by patient continuance in well-doing seek for glory and immortality, eternal life;</w:t>
      </w:r>
      <w:r w:rsidR="002E72E1" w:rsidRPr="008A04D7">
        <w:t>”</w:t>
      </w:r>
      <w:r w:rsidR="00C94A70" w:rsidRPr="008A04D7">
        <w:t xml:space="preserve"> [both Greek and Latin]</w:t>
      </w:r>
      <w:r w:rsidRPr="008A04D7">
        <w:t xml:space="preserve"> </w:t>
      </w:r>
      <w:r w:rsidRPr="008A04D7">
        <w:rPr>
          <w:i/>
        </w:rPr>
        <w:t>de Principiis</w:t>
      </w:r>
      <w:r w:rsidRPr="008A04D7">
        <w:t xml:space="preserve"> book 3 ch.</w:t>
      </w:r>
      <w:r w:rsidR="00791ECB" w:rsidRPr="008A04D7">
        <w:t>1.5 p.</w:t>
      </w:r>
      <w:r w:rsidR="00C94A70" w:rsidRPr="008A04D7">
        <w:t>306</w:t>
      </w:r>
    </w:p>
    <w:p w14:paraId="2B31462F" w14:textId="77777777" w:rsidR="0095556A" w:rsidRPr="008A04D7" w:rsidRDefault="0095556A" w:rsidP="00EF3775">
      <w:pPr>
        <w:ind w:left="288" w:hanging="288"/>
      </w:pPr>
    </w:p>
    <w:p w14:paraId="1C5E52EA" w14:textId="77777777" w:rsidR="009D2D95" w:rsidRPr="008A04D7" w:rsidRDefault="009D2D95" w:rsidP="009D2D95">
      <w:pPr>
        <w:pStyle w:val="Heading2"/>
      </w:pPr>
      <w:bookmarkStart w:id="534" w:name="_Toc70879780"/>
      <w:bookmarkStart w:id="535" w:name="_Toc144505591"/>
      <w:r w:rsidRPr="008A04D7">
        <w:t>I4. Don</w:t>
      </w:r>
      <w:r w:rsidR="008D0DCA" w:rsidRPr="008A04D7">
        <w:t>’</w:t>
      </w:r>
      <w:r w:rsidRPr="008A04D7">
        <w:t>t let the sun go down on your anger</w:t>
      </w:r>
      <w:bookmarkEnd w:id="534"/>
      <w:bookmarkEnd w:id="535"/>
    </w:p>
    <w:p w14:paraId="699FACAD" w14:textId="77777777" w:rsidR="009D2D95" w:rsidRPr="008A04D7" w:rsidRDefault="009D2D95" w:rsidP="009D2D95"/>
    <w:p w14:paraId="2DB0689A" w14:textId="77777777" w:rsidR="009D2D95" w:rsidRPr="008A04D7" w:rsidRDefault="00C12FF0" w:rsidP="009D2D95">
      <w:r w:rsidRPr="008A04D7">
        <w:t xml:space="preserve">Ephesians </w:t>
      </w:r>
      <w:r w:rsidR="009D2D95" w:rsidRPr="008A04D7">
        <w:t>4:26</w:t>
      </w:r>
    </w:p>
    <w:p w14:paraId="63A9AA2B" w14:textId="77777777" w:rsidR="009D2D95" w:rsidRPr="008A04D7" w:rsidRDefault="00642213" w:rsidP="009D2D95">
      <w:r w:rsidRPr="008A04D7">
        <w:t xml:space="preserve">Partial </w:t>
      </w:r>
      <w:r w:rsidR="00B04886" w:rsidRPr="008A04D7">
        <w:t xml:space="preserve">Matthew </w:t>
      </w:r>
      <w:r w:rsidRPr="008A04D7">
        <w:t>5:22</w:t>
      </w:r>
    </w:p>
    <w:p w14:paraId="7EF225BC" w14:textId="77777777" w:rsidR="00642213" w:rsidRPr="008A04D7" w:rsidRDefault="00642213" w:rsidP="009D2D95"/>
    <w:p w14:paraId="6C786F88"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2A9E8FA4" w14:textId="3909D412"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1D0C48" w:rsidRPr="008A04D7">
        <w:t>E</w:t>
      </w:r>
      <w:r w:rsidR="009B51D2" w:rsidRPr="008A04D7">
        <w:t>ph 4:26</w:t>
      </w:r>
    </w:p>
    <w:p w14:paraId="1FF94140" w14:textId="77777777" w:rsidR="009D2D95" w:rsidRPr="008A04D7" w:rsidRDefault="009D2D95" w:rsidP="009D2D95"/>
    <w:p w14:paraId="61392D5E" w14:textId="77777777" w:rsidR="00AD2C7E" w:rsidRPr="008A04D7" w:rsidRDefault="00AD2C7E" w:rsidP="00AD2C7E">
      <w:pPr>
        <w:ind w:left="288" w:hanging="288"/>
      </w:pPr>
      <w:r w:rsidRPr="008A04D7">
        <w:rPr>
          <w:b/>
          <w:i/>
        </w:rPr>
        <w:t>Life of Antony</w:t>
      </w:r>
      <w:r w:rsidRPr="008A04D7">
        <w:t xml:space="preserve"> (355 A.D.) ch.55 p.211 says not to let the sun go down on your wrath.</w:t>
      </w:r>
    </w:p>
    <w:p w14:paraId="698E6156" w14:textId="77777777" w:rsidR="00B9012D" w:rsidRPr="008A04D7" w:rsidRDefault="00B9012D" w:rsidP="00EF3775">
      <w:pPr>
        <w:ind w:left="288" w:hanging="288"/>
        <w:rPr>
          <w:b/>
        </w:rPr>
      </w:pPr>
      <w:r w:rsidRPr="008A04D7">
        <w:rPr>
          <w:b/>
          <w:i/>
        </w:rPr>
        <w:t>Book of Steps (Liber Graduum)</w:t>
      </w:r>
      <w:r w:rsidRPr="008A04D7">
        <w:t xml:space="preserve"> (350-400 A.D.)</w:t>
      </w:r>
      <w:r w:rsidR="009E4019" w:rsidRPr="008A04D7">
        <w:t xml:space="preserve"> </w:t>
      </w:r>
      <w:r w:rsidR="002E72E1" w:rsidRPr="008A04D7">
        <w:t>“</w:t>
      </w:r>
      <w:r w:rsidRPr="008A04D7">
        <w:t>Whoever is angry against the one who has injured him, but reconciles with him [at] suset doesnot sin like that one who is angry against whoever sins against him, but does not reconcile with him [at] sunset.</w:t>
      </w:r>
      <w:r w:rsidR="002432D2" w:rsidRPr="008A04D7">
        <w:t xml:space="preserve"> </w:t>
      </w:r>
      <w:r w:rsidR="008D0DCA" w:rsidRPr="008A04D7">
        <w:t>‘</w:t>
      </w:r>
      <w:r w:rsidRPr="008A04D7">
        <w:t>If you are angry, do not sin</w:t>
      </w:r>
      <w:r w:rsidR="006251C5" w:rsidRPr="008A04D7">
        <w:t>.</w:t>
      </w:r>
      <w:r w:rsidR="008D0DCA" w:rsidRPr="008A04D7">
        <w:t>’</w:t>
      </w:r>
      <w:r w:rsidR="002E72E1" w:rsidRPr="008A04D7">
        <w:t>”</w:t>
      </w:r>
      <w:r w:rsidR="001B31BB" w:rsidRPr="008A04D7">
        <w:t xml:space="preserve"> </w:t>
      </w:r>
      <w:r w:rsidR="00C1018A" w:rsidRPr="008A04D7">
        <w:t>(reference to Ephesians 4:26) Memra 24 ch.6 p.287</w:t>
      </w:r>
    </w:p>
    <w:p w14:paraId="279612FC" w14:textId="77777777" w:rsidR="00873150" w:rsidRPr="008A04D7" w:rsidRDefault="00873150" w:rsidP="00336797">
      <w:pPr>
        <w:ind w:left="288" w:hanging="288"/>
      </w:pPr>
      <w:r w:rsidRPr="008A04D7">
        <w:rPr>
          <w:b/>
        </w:rPr>
        <w:t>John Chrysostom</w:t>
      </w:r>
      <w:r w:rsidRPr="008A04D7">
        <w:t xml:space="preserve"> (</w:t>
      </w:r>
      <w:r w:rsidR="00B11953" w:rsidRPr="008A04D7">
        <w:t>martyred 407 A.D.</w:t>
      </w:r>
      <w:r w:rsidRPr="008A04D7">
        <w:t xml:space="preserve">) quote Ephesians 4:26. </w:t>
      </w:r>
      <w:r w:rsidRPr="008A04D7">
        <w:rPr>
          <w:i/>
        </w:rPr>
        <w:t>Homilies on Thessalonians</w:t>
      </w:r>
      <w:r w:rsidRPr="008A04D7">
        <w:t xml:space="preserve"> Homily 4 p.343</w:t>
      </w:r>
    </w:p>
    <w:p w14:paraId="78D04B44" w14:textId="77777777" w:rsidR="007A7D6C" w:rsidRPr="008A04D7" w:rsidRDefault="007A7D6C" w:rsidP="007A7D6C">
      <w:pPr>
        <w:ind w:left="288" w:hanging="288"/>
      </w:pPr>
      <w:r w:rsidRPr="008A04D7">
        <w:t xml:space="preserve">Rufinus </w:t>
      </w:r>
      <w:r>
        <w:t>(374-410 A.D.)</w:t>
      </w:r>
      <w:r w:rsidRPr="008A04D7">
        <w:t xml:space="preserve"> freely translating Origen (225-253/254 A.D.) (partial) Says not to be angry with your brother. </w:t>
      </w:r>
      <w:r w:rsidRPr="008A04D7">
        <w:rPr>
          <w:i/>
        </w:rPr>
        <w:t>de Principiis</w:t>
      </w:r>
      <w:r w:rsidRPr="008A04D7">
        <w:t xml:space="preserve"> book 3 ch.1.6 p.305</w:t>
      </w:r>
    </w:p>
    <w:p w14:paraId="43632271" w14:textId="77777777" w:rsidR="00B9012D" w:rsidRPr="008A04D7" w:rsidRDefault="00B9012D" w:rsidP="00EF3775">
      <w:pPr>
        <w:ind w:left="288" w:hanging="288"/>
      </w:pPr>
    </w:p>
    <w:p w14:paraId="4D2D1B2C" w14:textId="77777777" w:rsidR="00681ACF" w:rsidRPr="008A04D7" w:rsidRDefault="00681ACF" w:rsidP="00681ACF">
      <w:pPr>
        <w:pStyle w:val="Heading2"/>
      </w:pPr>
      <w:bookmarkStart w:id="536" w:name="_Toc493426540"/>
      <w:bookmarkStart w:id="537" w:name="_Toc70879781"/>
      <w:bookmarkStart w:id="538" w:name="_Toc144505592"/>
      <w:r w:rsidRPr="008A04D7">
        <w:t>I5. Do not make/invent idols</w:t>
      </w:r>
      <w:bookmarkEnd w:id="536"/>
      <w:bookmarkEnd w:id="537"/>
      <w:bookmarkEnd w:id="538"/>
    </w:p>
    <w:p w14:paraId="567843D2" w14:textId="77777777" w:rsidR="00681ACF" w:rsidRPr="008A04D7" w:rsidRDefault="00681ACF" w:rsidP="00681ACF"/>
    <w:p w14:paraId="5ECEAB26" w14:textId="77777777" w:rsidR="00681ACF" w:rsidRPr="008A04D7" w:rsidRDefault="00CD6953" w:rsidP="00681ACF">
      <w:pPr>
        <w:rPr>
          <w:b/>
          <w:u w:val="single"/>
        </w:rPr>
      </w:pPr>
      <w:r w:rsidRPr="008A04D7">
        <w:rPr>
          <w:b/>
          <w:u w:val="single"/>
        </w:rPr>
        <w:t>From the Council of Nicea I until the Council of Ephesus</w:t>
      </w:r>
      <w:r w:rsidR="00681ACF" w:rsidRPr="008A04D7">
        <w:rPr>
          <w:b/>
          <w:u w:val="single"/>
        </w:rPr>
        <w:t xml:space="preserve"> (325-431 A.D.)</w:t>
      </w:r>
    </w:p>
    <w:p w14:paraId="3988C52B" w14:textId="77777777" w:rsidR="00681ACF" w:rsidRPr="008A04D7" w:rsidRDefault="00F45942" w:rsidP="00681ACF">
      <w:pPr>
        <w:ind w:left="288" w:hanging="288"/>
        <w:rPr>
          <w:szCs w:val="24"/>
        </w:rPr>
      </w:pPr>
      <w:r w:rsidRPr="008A04D7">
        <w:rPr>
          <w:b/>
          <w:szCs w:val="24"/>
        </w:rPr>
        <w:t>Athanasius of Alexandria</w:t>
      </w:r>
      <w:r w:rsidR="00681ACF" w:rsidRPr="008A04D7">
        <w:rPr>
          <w:szCs w:val="24"/>
        </w:rPr>
        <w:t xml:space="preserve"> (&amp;&amp;&amp;) “</w:t>
      </w:r>
      <w:r w:rsidR="00681ACF" w:rsidRPr="008A04D7">
        <w:rPr>
          <w:szCs w:val="24"/>
          <w:highlight w:val="white"/>
        </w:rPr>
        <w:t>where the Spirit says , “they shall be ashamed that have formed a god, and carved all of them that which is vain: and all by whom they were made are dried up: and let the deaf ones among men all assemble and stand up together, and let them be confounded and put to shame together; for the carpenter sharpened iron, and worked it with an adze, and fashioned it with an auger, and set it up with the arm of his strength: and he shall hunger and be faint, and drink no water.</w:t>
      </w:r>
      <w:r w:rsidR="00681ACF" w:rsidRPr="008A04D7">
        <w:rPr>
          <w:szCs w:val="24"/>
        </w:rPr>
        <w:t>” ch.14 p.&amp;&amp;&amp;</w:t>
      </w:r>
    </w:p>
    <w:p w14:paraId="4F00DFD5" w14:textId="77777777" w:rsidR="00681ACF" w:rsidRPr="008A04D7" w:rsidRDefault="00F45942" w:rsidP="00681ACF">
      <w:pPr>
        <w:ind w:left="288" w:hanging="288"/>
        <w:rPr>
          <w:szCs w:val="24"/>
        </w:rPr>
      </w:pPr>
      <w:r w:rsidRPr="008A04D7">
        <w:rPr>
          <w:szCs w:val="24"/>
        </w:rPr>
        <w:t>Athanasius of Alexandria</w:t>
      </w:r>
      <w:r w:rsidR="00681ACF" w:rsidRPr="008A04D7">
        <w:rPr>
          <w:szCs w:val="24"/>
        </w:rPr>
        <w:t xml:space="preserve"> (&amp;&amp;&amp;) (partial) “</w:t>
      </w:r>
      <w:r w:rsidR="00681ACF" w:rsidRPr="008A04D7">
        <w:rPr>
          <w:szCs w:val="24"/>
          <w:highlight w:val="white"/>
        </w:rPr>
        <w:t>For to such a depth have some fallen in their understanding, to such darkness of mind, that they have even devised for themselves, and made gods of things that have no existence at all, nor any place among things created.</w:t>
      </w:r>
      <w:r w:rsidR="00681ACF" w:rsidRPr="008A04D7">
        <w:rPr>
          <w:szCs w:val="24"/>
        </w:rPr>
        <w:t>” ch.9.3 p.&amp;&amp;&amp;</w:t>
      </w:r>
    </w:p>
    <w:p w14:paraId="6F97C6B7" w14:textId="77777777" w:rsidR="00681ACF" w:rsidRPr="008A04D7" w:rsidRDefault="00681ACF" w:rsidP="00681ACF"/>
    <w:p w14:paraId="2CAF609B" w14:textId="77777777" w:rsidR="00681ACF" w:rsidRPr="008A04D7" w:rsidRDefault="00681ACF" w:rsidP="00681ACF">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F19D32D" w14:textId="398D2A1E" w:rsidR="00681ACF" w:rsidRPr="008A04D7" w:rsidRDefault="001A1A7F" w:rsidP="00681ACF">
      <w:pPr>
        <w:ind w:left="288" w:hanging="288"/>
        <w:rPr>
          <w:szCs w:val="24"/>
        </w:rPr>
      </w:pPr>
      <w:r w:rsidRPr="001A1A7F">
        <w:rPr>
          <w:b/>
          <w:iCs/>
          <w:szCs w:val="24"/>
        </w:rPr>
        <w:lastRenderedPageBreak/>
        <w:t xml:space="preserve">The Syriac </w:t>
      </w:r>
      <w:r>
        <w:rPr>
          <w:b/>
          <w:i/>
          <w:szCs w:val="24"/>
        </w:rPr>
        <w:t>Didascalia</w:t>
      </w:r>
      <w:r w:rsidR="00681ACF" w:rsidRPr="008A04D7">
        <w:rPr>
          <w:szCs w:val="24"/>
        </w:rPr>
        <w:t xml:space="preserve"> (after 431 A.D.) ch.7 (implied) “</w:t>
      </w:r>
      <w:r w:rsidR="00681ACF" w:rsidRPr="008A04D7">
        <w:rPr>
          <w:szCs w:val="24"/>
          <w:highlight w:val="white"/>
        </w:rPr>
        <w:t>For I have done evil before thee, and provoked thy wrath, and have set up idols and multiplied abominations.</w:t>
      </w:r>
      <w:r w:rsidR="00681ACF" w:rsidRPr="008A04D7">
        <w:rPr>
          <w:szCs w:val="24"/>
        </w:rPr>
        <w:t>” (The repentant Manasseh is speaking)</w:t>
      </w:r>
    </w:p>
    <w:p w14:paraId="7CC76060" w14:textId="77777777" w:rsidR="00681ACF" w:rsidRPr="008A04D7" w:rsidRDefault="00681ACF" w:rsidP="00681ACF"/>
    <w:p w14:paraId="07C94CD2" w14:textId="77777777" w:rsidR="009D2D95" w:rsidRPr="008A04D7" w:rsidRDefault="009D2D95" w:rsidP="009D2D95">
      <w:pPr>
        <w:pStyle w:val="Heading2"/>
      </w:pPr>
      <w:bookmarkStart w:id="539" w:name="_Toc70879782"/>
      <w:bookmarkStart w:id="540" w:name="_Toc144505593"/>
      <w:r w:rsidRPr="008A04D7">
        <w:t>I7. Do not get drunk</w:t>
      </w:r>
      <w:bookmarkEnd w:id="539"/>
      <w:bookmarkEnd w:id="540"/>
    </w:p>
    <w:p w14:paraId="5094D733" w14:textId="77777777" w:rsidR="009D2D95" w:rsidRPr="008A04D7" w:rsidRDefault="009D2D95" w:rsidP="009D2D95"/>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4DCE11A2" w14:textId="77777777" w:rsidR="00D45513" w:rsidRPr="008A04D7" w:rsidRDefault="00D45513" w:rsidP="00D45513">
      <w:pPr>
        <w:rPr>
          <w:b/>
          <w:u w:val="single"/>
        </w:rPr>
      </w:pPr>
      <w:r w:rsidRPr="008A04D7">
        <w:rPr>
          <w:b/>
          <w:u w:val="single"/>
        </w:rPr>
        <w:t>From the Council of Nicea I until the Council of Ephesus (325-431 A.D.)</w:t>
      </w:r>
    </w:p>
    <w:p w14:paraId="561B6F99" w14:textId="73F5B438"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 xml:space="preserve">) </w:t>
      </w:r>
      <w:r w:rsidR="00C12FF0" w:rsidRPr="008A04D7">
        <w:t xml:space="preserve">Ephesians </w:t>
      </w:r>
      <w:r w:rsidR="00527071" w:rsidRPr="008A04D7">
        <w:t>5:18; Tt 1:7</w:t>
      </w:r>
    </w:p>
    <w:p w14:paraId="75951613" w14:textId="77777777" w:rsidR="009D2D95" w:rsidRPr="008A04D7" w:rsidRDefault="009D2D95" w:rsidP="009D2D95"/>
    <w:p w14:paraId="3FC26957" w14:textId="77777777" w:rsidR="009D2D95" w:rsidRPr="008A04D7" w:rsidRDefault="00F45942" w:rsidP="009D2D95">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D2D95" w:rsidRPr="008A04D7">
        <w:t xml:space="preserve"> (339 </w:t>
      </w:r>
      <w:r w:rsidR="00221097" w:rsidRPr="008A04D7">
        <w:t>A.D.</w:t>
      </w:r>
      <w:r w:rsidR="009D2D95" w:rsidRPr="008A04D7">
        <w:t xml:space="preserve">) says that adultery and drunkenness are wrong. </w:t>
      </w:r>
      <w:r w:rsidR="009D2D95" w:rsidRPr="008A04D7">
        <w:rPr>
          <w:i/>
        </w:rPr>
        <w:t>Easter Letter 11</w:t>
      </w:r>
      <w:r w:rsidR="007477E2" w:rsidRPr="008A04D7">
        <w:t xml:space="preserve"> ch.8 p.536.</w:t>
      </w:r>
    </w:p>
    <w:p w14:paraId="204FFC4F" w14:textId="77777777" w:rsidR="009D2D95" w:rsidRPr="008A04D7" w:rsidRDefault="009D2D95" w:rsidP="009D2D95">
      <w:pPr>
        <w:ind w:left="288" w:hanging="288"/>
      </w:pPr>
      <w:r w:rsidRPr="008A04D7">
        <w:rPr>
          <w:b/>
        </w:rPr>
        <w:t>Synod of Laodicea</w:t>
      </w:r>
      <w:r w:rsidRPr="008A04D7">
        <w:t xml:space="preserve"> 343-381 </w:t>
      </w:r>
      <w:r w:rsidR="00221097" w:rsidRPr="008A04D7">
        <w:t>A.D.</w:t>
      </w:r>
      <w:r w:rsidRPr="008A04D7">
        <w:t xml:space="preserve"> Canon 24 p.144 No one in the priesthood, from presbyters, deacons, subdeacons, readers, singers, exorcists, door-keepers, etc. should enter a tavern. </w:t>
      </w:r>
    </w:p>
    <w:p w14:paraId="378F240A" w14:textId="77777777" w:rsidR="009D2D95" w:rsidRPr="008A04D7" w:rsidRDefault="009D2D95" w:rsidP="009D2D95">
      <w:pPr>
        <w:ind w:left="288" w:hanging="288"/>
      </w:pPr>
      <w:r w:rsidRPr="008A04D7">
        <w:t xml:space="preserve">Synod of </w:t>
      </w:r>
      <w:smartTag w:uri="urn:schemas-microsoft-com:office:smarttags" w:element="City">
        <w:smartTag w:uri="urn:schemas-microsoft-com:office:smarttags" w:element="place">
          <w:r w:rsidRPr="008A04D7">
            <w:t>Laodicea</w:t>
          </w:r>
        </w:smartTag>
      </w:smartTag>
      <w:r w:rsidRPr="008A04D7">
        <w:t xml:space="preserve"> 343-381 </w:t>
      </w:r>
      <w:r w:rsidR="00221097" w:rsidRPr="008A04D7">
        <w:t>A.D.</w:t>
      </w:r>
      <w:r w:rsidRPr="008A04D7">
        <w:t xml:space="preserve"> canon 55 p.157</w:t>
      </w:r>
      <w:r w:rsidR="00DC28E6" w:rsidRPr="008A04D7">
        <w:t>.</w:t>
      </w:r>
      <w:r w:rsidRPr="008A04D7">
        <w:t xml:space="preserve"> Neither members of the priesthood, nor clergy, nor laymen</w:t>
      </w:r>
      <w:r w:rsidR="009E4019" w:rsidRPr="008A04D7">
        <w:t xml:space="preserve"> </w:t>
      </w:r>
      <w:r w:rsidR="002E72E1" w:rsidRPr="008A04D7">
        <w:t>“</w:t>
      </w:r>
      <w:r w:rsidRPr="008A04D7">
        <w:t>may club together for drinking entertainments.</w:t>
      </w:r>
      <w:r w:rsidR="002E72E1" w:rsidRPr="008A04D7">
        <w:t>”</w:t>
      </w:r>
    </w:p>
    <w:p w14:paraId="39A73621"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1474550C"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09665619" w14:textId="77777777"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hows that drunkenness is bad. </w:t>
      </w:r>
      <w:r w:rsidRPr="008A04D7">
        <w:rPr>
          <w:i/>
        </w:rPr>
        <w:t>Homilies on Galatians</w:t>
      </w:r>
      <w:r w:rsidRPr="008A04D7">
        <w:t xml:space="preserve"> Homily 15 p.42</w:t>
      </w:r>
    </w:p>
    <w:p w14:paraId="7D2FB73B"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0AFDF5EC" w14:textId="77777777" w:rsidR="00B7207A" w:rsidRPr="008A04D7" w:rsidRDefault="00B7207A" w:rsidP="009D2D95"/>
    <w:p w14:paraId="7A88C7FD" w14:textId="77777777" w:rsidR="00731554" w:rsidRPr="008A04D7" w:rsidRDefault="00744D5A" w:rsidP="00731554">
      <w:pPr>
        <w:pStyle w:val="Heading2"/>
      </w:pPr>
      <w:bookmarkStart w:id="541" w:name="_Toc70879783"/>
      <w:bookmarkStart w:id="542" w:name="_Toc144505594"/>
      <w:r w:rsidRPr="008A04D7">
        <w:t>I</w:t>
      </w:r>
      <w:r w:rsidR="004E5077" w:rsidRPr="008A04D7">
        <w:t>8</w:t>
      </w:r>
      <w:r w:rsidR="00DF7AA1" w:rsidRPr="008A04D7">
        <w:t>. Eating meat is f</w:t>
      </w:r>
      <w:r w:rsidR="00731554" w:rsidRPr="008A04D7">
        <w:t>ine</w:t>
      </w:r>
      <w:bookmarkEnd w:id="541"/>
      <w:bookmarkEnd w:id="542"/>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60BF87DD" w14:textId="77777777" w:rsidR="00D45513" w:rsidRPr="008A04D7" w:rsidRDefault="00D45513" w:rsidP="00D45513">
      <w:pPr>
        <w:rPr>
          <w:b/>
          <w:u w:val="single"/>
        </w:rPr>
      </w:pPr>
      <w:r w:rsidRPr="008A04D7">
        <w:rPr>
          <w:b/>
          <w:u w:val="single"/>
        </w:rPr>
        <w:t>From the Council of Nicea I until the Council of Ephesus (325-431 A.D.)</w:t>
      </w:r>
    </w:p>
    <w:p w14:paraId="4BF8F4CD" w14:textId="5AF546F8" w:rsidR="00527071" w:rsidRPr="008A04D7" w:rsidRDefault="00B53129" w:rsidP="00527071">
      <w:pPr>
        <w:ind w:left="288" w:hanging="288"/>
      </w:pPr>
      <w:r>
        <w:rPr>
          <w:b/>
        </w:rPr>
        <w:t>Vaticanus</w:t>
      </w:r>
      <w:r w:rsidRPr="00D45513">
        <w:rPr>
          <w:bCs/>
        </w:rPr>
        <w:t xml:space="preserve"> (B) (325-350 A.D.) </w:t>
      </w:r>
      <w:r w:rsidR="00527071" w:rsidRPr="008A04D7">
        <w:t>Most of the Old Testament and all of New Testament up to Heb</w:t>
      </w:r>
      <w:r w:rsidR="00570CC3" w:rsidRPr="008A04D7">
        <w:t>r</w:t>
      </w:r>
      <w:r w:rsidR="00527071" w:rsidRPr="008A04D7">
        <w:t xml:space="preserve">ews 9:15 (325-350 </w:t>
      </w:r>
      <w:r w:rsidR="00221097" w:rsidRPr="008A04D7">
        <w:t>A.D.</w:t>
      </w:r>
      <w:r w:rsidR="00527071" w:rsidRPr="008A04D7">
        <w:t xml:space="preserve">) </w:t>
      </w:r>
      <w:r w:rsidR="00B04886" w:rsidRPr="008A04D7">
        <w:t xml:space="preserve">Matthew </w:t>
      </w:r>
      <w:r w:rsidR="00527071" w:rsidRPr="008A04D7">
        <w:t>14:17-21; 15:29-38;</w:t>
      </w:r>
      <w:r w:rsidR="009C610D" w:rsidRPr="008A04D7">
        <w:t xml:space="preserve"> Mark </w:t>
      </w:r>
      <w:r w:rsidR="00527071" w:rsidRPr="008A04D7">
        <w:t xml:space="preserve">7:15-23; </w:t>
      </w:r>
      <w:r w:rsidR="00624EF4" w:rsidRPr="008A04D7">
        <w:t xml:space="preserve">John </w:t>
      </w:r>
      <w:r w:rsidR="00527071" w:rsidRPr="008A04D7">
        <w:t>21:10-13; Acts 10:12-13</w:t>
      </w:r>
    </w:p>
    <w:p w14:paraId="63A67409"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14:17-21; 15:29-38; Mark 7:15-23; John 21:10-13</w:t>
      </w:r>
    </w:p>
    <w:p w14:paraId="28D443CD" w14:textId="77777777" w:rsidR="00B71B03" w:rsidRPr="008A04D7" w:rsidRDefault="00B71B03" w:rsidP="00731554"/>
    <w:p w14:paraId="2FBEB602"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implied) says that eating meat is OK. </w:t>
      </w:r>
      <w:r w:rsidR="00C9488B" w:rsidRPr="008A04D7">
        <w:rPr>
          <w:i/>
        </w:rPr>
        <w:t>Archelaus Disputation with Manes</w:t>
      </w:r>
      <w:r w:rsidR="00976FA2" w:rsidRPr="008A04D7">
        <w:t xml:space="preserve"> ch.25 p.251</w:t>
      </w:r>
    </w:p>
    <w:p w14:paraId="42592FBC" w14:textId="77777777" w:rsidR="004432AD" w:rsidRPr="008A04D7" w:rsidRDefault="00F45942" w:rsidP="004432AD">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32AD" w:rsidRPr="008A04D7">
        <w:t xml:space="preserve"> (335 </w:t>
      </w:r>
      <w:r w:rsidR="00221097" w:rsidRPr="008A04D7">
        <w:t>A.D.</w:t>
      </w:r>
      <w:r w:rsidR="004432AD" w:rsidRPr="008A04D7">
        <w:t xml:space="preserve">) declares that eating meat is fine and quotes 1 Corinthians 6:13 as by Paul. </w:t>
      </w:r>
      <w:r w:rsidR="004432AD" w:rsidRPr="008A04D7">
        <w:rPr>
          <w:i/>
        </w:rPr>
        <w:t>Easter Letter 7</w:t>
      </w:r>
      <w:r w:rsidR="004432AD" w:rsidRPr="008A04D7">
        <w:t xml:space="preserve"> ch.2 p.524</w:t>
      </w:r>
    </w:p>
    <w:p w14:paraId="6DB1B765" w14:textId="11CDD2C2" w:rsidR="00D83B3A" w:rsidRPr="008A04D7" w:rsidRDefault="00D83B3A" w:rsidP="00D83B3A">
      <w:pPr>
        <w:ind w:left="288" w:hanging="288"/>
      </w:pPr>
      <w:r w:rsidRPr="008A04D7">
        <w:rPr>
          <w:b/>
        </w:rPr>
        <w:t>Gregory of Nyssa</w:t>
      </w:r>
      <w:r w:rsidRPr="008A04D7">
        <w:t xml:space="preserve"> (382-383 A.D.) </w:t>
      </w:r>
      <w:r>
        <w:t>says that eating meat is fine, and quotes Genesis 9:3.</w:t>
      </w:r>
      <w:r w:rsidRPr="008A04D7">
        <w:t xml:space="preserve"> </w:t>
      </w:r>
      <w:r>
        <w:rPr>
          <w:i/>
        </w:rPr>
        <w:t>On the Making of Man</w:t>
      </w:r>
      <w:r w:rsidRPr="00D83B3A">
        <w:rPr>
          <w:iCs/>
        </w:rPr>
        <w:t xml:space="preserve"> ch.15.2 p.403</w:t>
      </w:r>
    </w:p>
    <w:p w14:paraId="7289244C" w14:textId="77777777" w:rsidR="00C80C65" w:rsidRPr="008A04D7" w:rsidRDefault="00C80C65" w:rsidP="00C80C65">
      <w:pPr>
        <w:ind w:left="288" w:hanging="288"/>
      </w:pPr>
      <w:r w:rsidRPr="008A04D7">
        <w:rPr>
          <w:b/>
        </w:rPr>
        <w:lastRenderedPageBreak/>
        <w:t>The Council of Gangra</w:t>
      </w:r>
      <w:r w:rsidRPr="008A04D7">
        <w:t xml:space="preserve"> canon 2 p.92 (325-381 </w:t>
      </w:r>
      <w:r w:rsidR="00221097" w:rsidRPr="008A04D7">
        <w:t>A.D.</w:t>
      </w:r>
      <w:r w:rsidRPr="008A04D7">
        <w:t>) says that anyone who condemns eating meat, which does not have blood and was not offered to idols, is anathema.</w:t>
      </w:r>
    </w:p>
    <w:p w14:paraId="1242721F" w14:textId="77777777" w:rsidR="00B54864" w:rsidRPr="008A04D7" w:rsidRDefault="00B54864" w:rsidP="00B54864">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w:t>
      </w:r>
      <w:r w:rsidR="00221097" w:rsidRPr="008A04D7">
        <w:t>A.D.</w:t>
      </w:r>
      <w:r w:rsidRPr="008A04D7">
        <w:t>) says that drinking wine and eating meat is OK. Lecture 4 ch.27 p.25</w:t>
      </w:r>
    </w:p>
    <w:p w14:paraId="1A20C224" w14:textId="77777777" w:rsidR="004629A2" w:rsidRPr="008A04D7" w:rsidRDefault="007D0CA4" w:rsidP="004629A2">
      <w:pPr>
        <w:ind w:left="288" w:hanging="288"/>
      </w:pPr>
      <w:r w:rsidRPr="008A04D7">
        <w:rPr>
          <w:b/>
          <w:i/>
        </w:rPr>
        <w:t>Sozomen</w:t>
      </w:r>
      <w:r w:rsidR="008D0DCA" w:rsidRPr="008A04D7">
        <w:rPr>
          <w:b/>
          <w:i/>
        </w:rPr>
        <w:t>’</w:t>
      </w:r>
      <w:r w:rsidRPr="008A04D7">
        <w:rPr>
          <w:b/>
          <w:i/>
        </w:rPr>
        <w:t>s</w:t>
      </w:r>
      <w:r w:rsidRPr="008A04D7">
        <w:rPr>
          <w:i/>
        </w:rPr>
        <w:t xml:space="preserve"> Ecclesiastical History</w:t>
      </w:r>
      <w:r w:rsidRPr="008A04D7">
        <w:t xml:space="preserve"> (370/380-425 </w:t>
      </w:r>
      <w:r w:rsidR="00221097" w:rsidRPr="008A04D7">
        <w:t>A.D.</w:t>
      </w:r>
      <w:r w:rsidRPr="008A04D7">
        <w:t xml:space="preserve">) book 3 ch.14 p.293 tells of renegade monks who condemned marriage, people who ate </w:t>
      </w:r>
      <w:r w:rsidR="003A662E" w:rsidRPr="008A04D7">
        <w:t xml:space="preserve">no </w:t>
      </w:r>
      <w:r w:rsidRPr="008A04D7">
        <w:t>animal food. Many women were deluded by them and left their husbands, but unable to remain celibate, fell into adultery. Some women arrayed themselves in men</w:t>
      </w:r>
      <w:r w:rsidR="008D0DCA" w:rsidRPr="008A04D7">
        <w:t>’</w:t>
      </w:r>
      <w:r w:rsidRPr="008A04D7">
        <w:t>s apparel.</w:t>
      </w:r>
    </w:p>
    <w:p w14:paraId="75C49F5D" w14:textId="77777777" w:rsidR="00346BC5" w:rsidRPr="008A04D7" w:rsidRDefault="00346BC5" w:rsidP="00346BC5">
      <w:r w:rsidRPr="008A04D7">
        <w:rPr>
          <w:b/>
        </w:rPr>
        <w:t>John Chrysostom</w:t>
      </w:r>
      <w:r w:rsidRPr="008A04D7">
        <w:t xml:space="preserve"> (</w:t>
      </w:r>
      <w:r w:rsidR="00B11953" w:rsidRPr="008A04D7">
        <w:t>martyred 407 A.D.</w:t>
      </w:r>
      <w:r w:rsidRPr="008A04D7">
        <w:t xml:space="preserve">) </w:t>
      </w:r>
      <w:r w:rsidRPr="008A04D7">
        <w:rPr>
          <w:i/>
        </w:rPr>
        <w:t>Homilies on Matthew</w:t>
      </w:r>
      <w:r w:rsidRPr="008A04D7">
        <w:t xml:space="preserve"> </w:t>
      </w:r>
      <w:r w:rsidR="002B4EC7" w:rsidRPr="008A04D7">
        <w:t>homily</w:t>
      </w:r>
      <w:r w:rsidRPr="008A04D7">
        <w:t xml:space="preserve"> 51 ch.&amp;&amp;&amp;</w:t>
      </w:r>
    </w:p>
    <w:p w14:paraId="1322AD25" w14:textId="6EF8DDB8" w:rsidR="00695402" w:rsidRPr="008A04D7" w:rsidRDefault="00695402" w:rsidP="00695402">
      <w:pPr>
        <w:ind w:left="288" w:hanging="288"/>
      </w:pPr>
      <w:r w:rsidRPr="008A04D7">
        <w:t xml:space="preserve">John Chrysostom (400-401 A.D.) shows that eating meat, including </w:t>
      </w:r>
      <w:r w:rsidRPr="008A04D7">
        <w:rPr>
          <w:rFonts w:hint="eastAsia"/>
        </w:rPr>
        <w:t>what</w:t>
      </w:r>
      <w:r w:rsidRPr="008A04D7">
        <w:t xml:space="preserve"> Jews cannot eat, is fine for us. </w:t>
      </w:r>
      <w:r w:rsidRPr="008A04D7">
        <w:rPr>
          <w:i/>
        </w:rPr>
        <w:t>Homilies on Acts</w:t>
      </w:r>
      <w:r w:rsidRPr="008A04D7">
        <w:t xml:space="preserve"> Homily </w:t>
      </w:r>
      <w:r w:rsidR="00A2633E" w:rsidRPr="008A04D7">
        <w:t>22</w:t>
      </w:r>
      <w:r w:rsidRPr="008A04D7">
        <w:t xml:space="preserve"> p.</w:t>
      </w:r>
      <w:r w:rsidR="00A2633E" w:rsidRPr="008A04D7">
        <w:t>143</w:t>
      </w:r>
    </w:p>
    <w:p w14:paraId="34592FBF" w14:textId="6C138831" w:rsidR="00C80C65" w:rsidRPr="008A04D7" w:rsidRDefault="004629A2" w:rsidP="004629A2">
      <w:pPr>
        <w:ind w:left="288" w:hanging="288"/>
      </w:pPr>
      <w:r w:rsidRPr="008A04D7">
        <w:rPr>
          <w:b/>
        </w:rPr>
        <w:t>Augustine of Hippo</w:t>
      </w:r>
      <w:r w:rsidRPr="008A04D7">
        <w:t xml:space="preserve"> (388-8/28/430 </w:t>
      </w:r>
      <w:r w:rsidR="00221097" w:rsidRPr="008A04D7">
        <w:t>A.D.</w:t>
      </w:r>
      <w:r w:rsidRPr="008A04D7">
        <w:t>) says in Acts of the Apostles the angel told Peter to arise, kill, and eat.</w:t>
      </w:r>
      <w:r w:rsidR="005B643C">
        <w:t xml:space="preserve"> &amp;&amp;&amp;</w:t>
      </w:r>
    </w:p>
    <w:p w14:paraId="5C897AEA" w14:textId="77777777" w:rsidR="004629A2" w:rsidRPr="008A04D7" w:rsidRDefault="004629A2" w:rsidP="00BB4FD6"/>
    <w:p w14:paraId="213D5C9E" w14:textId="77777777" w:rsidR="004C1862" w:rsidRPr="008A04D7" w:rsidRDefault="00C63D73" w:rsidP="00BB4FD6">
      <w:pPr>
        <w:rPr>
          <w:b/>
          <w:u w:val="single"/>
        </w:rPr>
      </w:pPr>
      <w:r w:rsidRPr="008A04D7">
        <w:rPr>
          <w:b/>
          <w:u w:val="single"/>
        </w:rPr>
        <w:t>Among heretics</w:t>
      </w:r>
    </w:p>
    <w:p w14:paraId="4A16EBAB" w14:textId="77777777" w:rsidR="00D0133B" w:rsidRPr="008A04D7" w:rsidRDefault="006933C0" w:rsidP="00D0133B">
      <w:pPr>
        <w:ind w:left="288" w:hanging="288"/>
      </w:pPr>
      <w:r w:rsidRPr="008A04D7">
        <w:t xml:space="preserve">Pelagian heretic </w:t>
      </w:r>
      <w:r w:rsidR="00D0133B" w:rsidRPr="008A04D7">
        <w:rPr>
          <w:b/>
        </w:rPr>
        <w:t>Theodore of Mopsuestia</w:t>
      </w:r>
      <w:r w:rsidR="00D0133B" w:rsidRPr="008A04D7">
        <w:t xml:space="preserve"> (392-423/429 </w:t>
      </w:r>
      <w:r w:rsidR="00221097" w:rsidRPr="008A04D7">
        <w:t>A.D.</w:t>
      </w:r>
      <w:r w:rsidR="00D0133B" w:rsidRPr="008A04D7">
        <w:t>) eating meat is fine (</w:t>
      </w:r>
      <w:r w:rsidR="002E72E1" w:rsidRPr="008A04D7">
        <w:t>“</w:t>
      </w:r>
      <w:r w:rsidR="00D0133B" w:rsidRPr="008A04D7">
        <w:t>kill and eat</w:t>
      </w:r>
      <w:r w:rsidR="002E72E1" w:rsidRPr="008A04D7">
        <w:t>”</w:t>
      </w:r>
      <w:r w:rsidR="00D0133B" w:rsidRPr="008A04D7">
        <w:t xml:space="preserve">). </w:t>
      </w:r>
      <w:r w:rsidR="003A662E" w:rsidRPr="008A04D7">
        <w:t>He d</w:t>
      </w:r>
      <w:r w:rsidR="00D0133B" w:rsidRPr="008A04D7">
        <w:t>iscusses Acts 10:9-13 and Peter seeing the cloth from heaven.</w:t>
      </w:r>
      <w:r w:rsidR="00D0133B" w:rsidRPr="008A04D7">
        <w:rPr>
          <w:i/>
        </w:rPr>
        <w:t xml:space="preserve"> Commentary on Nahum</w:t>
      </w:r>
      <w:r w:rsidR="00D0133B" w:rsidRPr="008A04D7">
        <w:t xml:space="preserve"> ch.1 p.251</w:t>
      </w:r>
    </w:p>
    <w:p w14:paraId="6C5BE9E4" w14:textId="77777777" w:rsidR="004C1862" w:rsidRPr="008A04D7" w:rsidRDefault="004C1862" w:rsidP="00BB4FD6"/>
    <w:p w14:paraId="1D28C9D0" w14:textId="77777777" w:rsidR="00EE0D16" w:rsidRPr="008A04D7" w:rsidRDefault="004E5077" w:rsidP="00EE0D16">
      <w:pPr>
        <w:pStyle w:val="Heading2"/>
      </w:pPr>
      <w:bookmarkStart w:id="543" w:name="_Toc70879784"/>
      <w:bookmarkStart w:id="544" w:name="_Toc144505595"/>
      <w:r w:rsidRPr="008A04D7">
        <w:t>I9</w:t>
      </w:r>
      <w:r w:rsidR="00EE0D16" w:rsidRPr="008A04D7">
        <w:t xml:space="preserve">. Do not be a </w:t>
      </w:r>
      <w:r w:rsidR="00ED0326" w:rsidRPr="008A04D7">
        <w:t xml:space="preserve">glutton or </w:t>
      </w:r>
      <w:r w:rsidR="00EE0D16" w:rsidRPr="008A04D7">
        <w:t>slave of your belly</w:t>
      </w:r>
      <w:bookmarkEnd w:id="543"/>
      <w:bookmarkEnd w:id="544"/>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3C92EBA2"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793389AD" w14:textId="247F736F"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w:t>
      </w:r>
      <w:r w:rsidR="00BC62ED" w:rsidRPr="008A04D7">
        <w:t xml:space="preserve"> </w:t>
      </w:r>
      <w:r w:rsidR="005714FE" w:rsidRPr="008A04D7">
        <w:t xml:space="preserve">Philippians </w:t>
      </w:r>
      <w:r w:rsidR="00527071" w:rsidRPr="008A04D7">
        <w:t>3:19a</w:t>
      </w:r>
    </w:p>
    <w:p w14:paraId="49359B0C" w14:textId="77777777" w:rsidR="00ED0326" w:rsidRPr="008A04D7" w:rsidRDefault="00ED0326" w:rsidP="00BB4FD6"/>
    <w:p w14:paraId="5ED4663B"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4FB2F5A6" w14:textId="77777777" w:rsidR="004830B4" w:rsidRPr="008A04D7" w:rsidRDefault="004830B4" w:rsidP="004830B4">
      <w:pPr>
        <w:ind w:left="288" w:hanging="288"/>
      </w:pPr>
      <w:r w:rsidRPr="008A04D7">
        <w:rPr>
          <w:b/>
        </w:rPr>
        <w:t>John Chrysostom</w:t>
      </w:r>
      <w:r w:rsidRPr="008A04D7">
        <w:t xml:space="preserve"> (-407 A.D.) &amp;&amp;&amp;</w:t>
      </w:r>
    </w:p>
    <w:p w14:paraId="1F86AF9B" w14:textId="77777777" w:rsidR="001D0C48" w:rsidRPr="008A04D7" w:rsidRDefault="001D0C48" w:rsidP="00BB4FD6"/>
    <w:p w14:paraId="0D0BA008" w14:textId="77777777" w:rsidR="004E5077" w:rsidRPr="008A04D7" w:rsidRDefault="00015338" w:rsidP="004E5077">
      <w:pPr>
        <w:pStyle w:val="Heading2"/>
      </w:pPr>
      <w:bookmarkStart w:id="545" w:name="_Toc70879785"/>
      <w:bookmarkStart w:id="546" w:name="_Toc144505596"/>
      <w:r w:rsidRPr="008A04D7">
        <w:t>I10. Vanity, or avoid vain</w:t>
      </w:r>
      <w:r w:rsidR="004E5077" w:rsidRPr="008A04D7">
        <w:t xml:space="preserve"> things</w:t>
      </w:r>
      <w:bookmarkEnd w:id="545"/>
      <w:bookmarkEnd w:id="546"/>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196BC7AE" w14:textId="77777777" w:rsidR="00D45513" w:rsidRPr="008A04D7" w:rsidRDefault="00D45513" w:rsidP="00D45513">
      <w:pPr>
        <w:rPr>
          <w:b/>
          <w:u w:val="single"/>
        </w:rPr>
      </w:pPr>
      <w:r w:rsidRPr="008A04D7">
        <w:rPr>
          <w:b/>
          <w:u w:val="single"/>
        </w:rPr>
        <w:t>From the Council of Nicea I until the Council of Ephesus (325-431 A.D.)</w:t>
      </w:r>
    </w:p>
    <w:p w14:paraId="63C6C712" w14:textId="604F2944" w:rsidR="00491201" w:rsidRPr="008A04D7" w:rsidRDefault="00B53129" w:rsidP="00D45513">
      <w:pPr>
        <w:ind w:left="288" w:hanging="288"/>
      </w:pPr>
      <w:r>
        <w:rPr>
          <w:b/>
        </w:rPr>
        <w:t>Vaticanus</w:t>
      </w:r>
      <w:r w:rsidRPr="00D45513">
        <w:rPr>
          <w:bCs/>
        </w:rPr>
        <w:t xml:space="preserve"> (B) (325-350 A.D.) </w:t>
      </w:r>
      <w:r w:rsidR="00491201" w:rsidRPr="008A04D7">
        <w:t>Most of the Old Testament and all of New Testament up to Hebrews 9:15 (</w:t>
      </w:r>
      <w:r w:rsidR="002B4EC7" w:rsidRPr="008A04D7">
        <w:t>325-350 A.D.</w:t>
      </w:r>
      <w:r w:rsidR="00491201" w:rsidRPr="008A04D7">
        <w:t>)</w:t>
      </w:r>
    </w:p>
    <w:p w14:paraId="3EAC0AC0" w14:textId="0E30626E" w:rsidR="00D45513" w:rsidRPr="008A04D7" w:rsidRDefault="00D45513" w:rsidP="00D45513">
      <w:r w:rsidRPr="008A04D7">
        <w:rPr>
          <w:b/>
        </w:rPr>
        <w:t>Sinaiticus</w:t>
      </w:r>
      <w:r w:rsidRPr="008A04D7">
        <w:t xml:space="preserve"> (340-350 A.D.)</w:t>
      </w:r>
      <w:r>
        <w:t xml:space="preserve"> &amp;&amp;&amp;</w:t>
      </w:r>
    </w:p>
    <w:p w14:paraId="5BCFEC48" w14:textId="77777777" w:rsidR="00491201" w:rsidRPr="008A04D7" w:rsidRDefault="00491201" w:rsidP="004E5077"/>
    <w:p w14:paraId="2323AC88"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w:t>
      </w:r>
      <w:r w:rsidR="002E72E1" w:rsidRPr="008A04D7">
        <w:rPr>
          <w:szCs w:val="24"/>
        </w:rPr>
        <w:t>“</w:t>
      </w:r>
      <w:r w:rsidR="00976FA2" w:rsidRPr="008A04D7">
        <w:rPr>
          <w:szCs w:val="24"/>
          <w:highlight w:val="white"/>
        </w:rPr>
        <w:t>Beware lest any one spoil you through philosophy and vain deceit, after the rudiments of the world, and not after Christ.</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35 p.209</w:t>
      </w:r>
    </w:p>
    <w:p w14:paraId="2A9EA111" w14:textId="77777777" w:rsidR="00976FA2" w:rsidRPr="008A04D7" w:rsidRDefault="00976FA2" w:rsidP="004E5077"/>
    <w:p w14:paraId="2295E3D7" w14:textId="77777777" w:rsidR="001364FF" w:rsidRPr="008A04D7" w:rsidRDefault="001364FF" w:rsidP="001364FF">
      <w:pPr>
        <w:pStyle w:val="Heading2"/>
      </w:pPr>
      <w:bookmarkStart w:id="547" w:name="_Toc227846226"/>
      <w:bookmarkStart w:id="548" w:name="_Toc70879786"/>
      <w:bookmarkStart w:id="549" w:name="_Toc144505597"/>
      <w:r w:rsidRPr="008A04D7">
        <w:t>I11. Virtue of prudence</w:t>
      </w:r>
      <w:bookmarkEnd w:id="547"/>
      <w:bookmarkEnd w:id="548"/>
      <w:bookmarkEnd w:id="549"/>
    </w:p>
    <w:p w14:paraId="6B5280B3" w14:textId="77777777" w:rsidR="001364FF" w:rsidRPr="008A04D7" w:rsidRDefault="001364FF" w:rsidP="001364FF"/>
    <w:p w14:paraId="57204BD0" w14:textId="77777777" w:rsidR="00993744" w:rsidRPr="008A04D7" w:rsidRDefault="00CD6953" w:rsidP="001364FF">
      <w:pPr>
        <w:rPr>
          <w:b/>
          <w:u w:val="single"/>
        </w:rPr>
      </w:pPr>
      <w:r w:rsidRPr="008A04D7">
        <w:rPr>
          <w:b/>
          <w:u w:val="single"/>
        </w:rPr>
        <w:t>From the Council of Nicea I until the Council of Ephesus</w:t>
      </w:r>
      <w:r w:rsidR="00EB7238" w:rsidRPr="008A04D7">
        <w:rPr>
          <w:b/>
          <w:u w:val="single"/>
        </w:rPr>
        <w:t xml:space="preserve"> (325-431 A.D.)</w:t>
      </w:r>
    </w:p>
    <w:p w14:paraId="0D093CEA"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implied) </w:t>
      </w:r>
      <w:r w:rsidR="002E72E1" w:rsidRPr="008A04D7">
        <w:rPr>
          <w:szCs w:val="24"/>
        </w:rPr>
        <w:t>“</w:t>
      </w:r>
      <w:r w:rsidR="00E10F6A" w:rsidRPr="008A04D7">
        <w:rPr>
          <w:i/>
          <w:szCs w:val="24"/>
        </w:rPr>
        <w:t xml:space="preserve">Archelaus </w:t>
      </w:r>
      <w:r w:rsidR="00976FA2" w:rsidRPr="008A04D7">
        <w:rPr>
          <w:i/>
          <w:szCs w:val="24"/>
          <w:highlight w:val="white"/>
        </w:rPr>
        <w:t>said</w:t>
      </w:r>
      <w:r w:rsidR="00976FA2" w:rsidRPr="008A04D7">
        <w:rPr>
          <w:szCs w:val="24"/>
          <w:highlight w:val="white"/>
        </w:rPr>
        <w:t>: It seems to me that this man is full of madness rather than of prudence, who would stir up a controversy with me to-day because I chance to speak of the adversary.</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15 p.189</w:t>
      </w:r>
    </w:p>
    <w:p w14:paraId="36728206" w14:textId="77777777" w:rsidR="00993744" w:rsidRPr="008A04D7" w:rsidRDefault="00993744" w:rsidP="00993744">
      <w:pPr>
        <w:ind w:left="288" w:hanging="288"/>
      </w:pPr>
      <w:r w:rsidRPr="008A04D7">
        <w:rPr>
          <w:b/>
          <w:i/>
        </w:rPr>
        <w:lastRenderedPageBreak/>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61F2EFAD" w14:textId="77777777" w:rsidR="00695402" w:rsidRPr="008A04D7" w:rsidRDefault="00695402" w:rsidP="00695402">
      <w:pPr>
        <w:ind w:left="288" w:hanging="288"/>
      </w:pPr>
      <w:r w:rsidRPr="008A04D7">
        <w:rPr>
          <w:b/>
        </w:rPr>
        <w:t>John Chrysostom</w:t>
      </w:r>
      <w:r w:rsidRPr="008A04D7">
        <w:t xml:space="preserve"> (400-401 A.D.) speaks of prudence. </w:t>
      </w:r>
      <w:r w:rsidRPr="008A04D7">
        <w:rPr>
          <w:i/>
        </w:rPr>
        <w:t>Homilies on Acts</w:t>
      </w:r>
      <w:r w:rsidRPr="008A04D7">
        <w:t xml:space="preserve"> Homily 7 p.47</w:t>
      </w:r>
    </w:p>
    <w:p w14:paraId="3FE1B556" w14:textId="77777777" w:rsidR="00993744" w:rsidRPr="008A04D7" w:rsidRDefault="00993744" w:rsidP="001364FF"/>
    <w:p w14:paraId="50F676E3" w14:textId="77777777" w:rsidR="00C133EF" w:rsidRPr="008A04D7" w:rsidRDefault="00C133EF" w:rsidP="00C133EF">
      <w:pPr>
        <w:pStyle w:val="Heading2"/>
      </w:pPr>
      <w:bookmarkStart w:id="550" w:name="_Toc227929785"/>
      <w:bookmarkStart w:id="551" w:name="_Toc70879787"/>
      <w:bookmarkStart w:id="552" w:name="_Toc144505598"/>
      <w:r w:rsidRPr="008A04D7">
        <w:t>I12. Do not provoke God</w:t>
      </w:r>
      <w:bookmarkEnd w:id="550"/>
      <w:bookmarkEnd w:id="551"/>
      <w:bookmarkEnd w:id="552"/>
    </w:p>
    <w:p w14:paraId="1A3BC9B8" w14:textId="77777777" w:rsidR="00C133EF" w:rsidRPr="008A04D7" w:rsidRDefault="00C133EF" w:rsidP="00C133EF"/>
    <w:p w14:paraId="763ECD46" w14:textId="77777777" w:rsidR="00206501" w:rsidRPr="008A04D7" w:rsidRDefault="00206501" w:rsidP="00206501">
      <w:pPr>
        <w:ind w:left="288" w:hanging="288"/>
        <w:rPr>
          <w:b/>
          <w:u w:val="single"/>
        </w:rPr>
      </w:pPr>
      <w:r w:rsidRPr="008A04D7">
        <w:rPr>
          <w:b/>
          <w:u w:val="single"/>
        </w:rPr>
        <w:t>From the Council of Nicea I until the Council of Ephesus (325-431 A.D.)</w:t>
      </w:r>
    </w:p>
    <w:p w14:paraId="02B656DD" w14:textId="4A99DAF0" w:rsidR="001D0C48" w:rsidRPr="00206501" w:rsidRDefault="00206501" w:rsidP="00206501">
      <w:pPr>
        <w:autoSpaceDE w:val="0"/>
        <w:autoSpaceDN w:val="0"/>
        <w:adjustRightInd w:val="0"/>
        <w:ind w:left="288" w:hanging="288"/>
      </w:pPr>
      <w:r w:rsidRPr="00206501">
        <w:rPr>
          <w:b/>
          <w:bCs/>
        </w:rPr>
        <w:t>Asterius of Amasea</w:t>
      </w:r>
      <w:r w:rsidRPr="00206501">
        <w:t xml:space="preserve"> (</w:t>
      </w:r>
      <w:r>
        <w:t>400-410 A.D.</w:t>
      </w:r>
      <w:r w:rsidRPr="00206501">
        <w:t>) “</w:t>
      </w:r>
      <w:r w:rsidRPr="00206501">
        <w:rPr>
          <w:rFonts w:cs="Cascadia Mono"/>
        </w:rPr>
        <w:t>For being seated on many human thrones, and administering the greatest offices of the kingdom, they [the consuls] take unsparingly from every source the largest possible amounts, some appropriating the provision money of poor soldiers, others oftentimes selling justice and truth, and others extracting untold wealth from royal coffers and greedily gathering together money from all quarters, disdaining no source of income, however unbecoming or unjust. They provoke God: now presiding in public, and, a little later, lavishing their gold upon charioteers, ill-starred flute-players, buffoons, dancers, the effeminate and harlots, who offer their persons for sale to the public.</w:t>
      </w:r>
      <w:r w:rsidRPr="00206501">
        <w:t>” P.124</w:t>
      </w:r>
    </w:p>
    <w:p w14:paraId="282F068C" w14:textId="77777777" w:rsidR="001D0C48" w:rsidRPr="008A04D7" w:rsidRDefault="001D0C48" w:rsidP="00C133EF"/>
    <w:p w14:paraId="2F1AED6C" w14:textId="77777777" w:rsidR="003478EA" w:rsidRPr="008A04D7" w:rsidRDefault="003478EA" w:rsidP="003478EA">
      <w:pPr>
        <w:pStyle w:val="Heading2"/>
      </w:pPr>
      <w:bookmarkStart w:id="553" w:name="_Toc70879788"/>
      <w:bookmarkStart w:id="554" w:name="_Toc144505599"/>
      <w:r w:rsidRPr="008A04D7">
        <w:t>I13. Work hard, don</w:t>
      </w:r>
      <w:r w:rsidR="008D0DCA" w:rsidRPr="008A04D7">
        <w:t>’</w:t>
      </w:r>
      <w:r w:rsidRPr="008A04D7">
        <w:t>t be lazy</w:t>
      </w:r>
      <w:bookmarkEnd w:id="553"/>
      <w:bookmarkEnd w:id="554"/>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788A3606" w14:textId="77777777" w:rsidR="006B36B3" w:rsidRPr="008A04D7" w:rsidRDefault="00CD6953" w:rsidP="003478EA">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9478C8C" w14:textId="77777777" w:rsidR="006B36B3" w:rsidRPr="008A04D7" w:rsidRDefault="006B36B3" w:rsidP="006B36B3">
      <w:pPr>
        <w:ind w:left="288" w:hanging="288"/>
      </w:pPr>
      <w:r w:rsidRPr="008A04D7">
        <w:rPr>
          <w:b/>
        </w:rPr>
        <w:t>Ephraim the Syrian</w:t>
      </w:r>
      <w:r w:rsidRPr="008A04D7">
        <w:t xml:space="preserve"> (350-378 A.D.) says we should have no sloth or idleness. </w:t>
      </w:r>
      <w:r w:rsidRPr="008A04D7">
        <w:rPr>
          <w:i/>
        </w:rPr>
        <w:t>Nisibine Hymns</w:t>
      </w:r>
      <w:r w:rsidRPr="008A04D7">
        <w:t xml:space="preserve"> hymn 41 no.5 p.204.</w:t>
      </w:r>
    </w:p>
    <w:p w14:paraId="74C77D89" w14:textId="4B323175" w:rsidR="00D871C6" w:rsidRPr="008A04D7" w:rsidRDefault="00D871C6" w:rsidP="00D871C6">
      <w:pPr>
        <w:ind w:left="288" w:hanging="288"/>
      </w:pPr>
      <w:r w:rsidRPr="008A04D7">
        <w:rPr>
          <w:b/>
          <w:i/>
        </w:rPr>
        <w:t>Apostolic Constitutions</w:t>
      </w:r>
      <w:r w:rsidRPr="008A04D7">
        <w:t xml:space="preserve"> (c.380 A.D.) book 1 section 3 ch.8 p.394 (implied) quotes much of Proverbs 31.</w:t>
      </w:r>
    </w:p>
    <w:p w14:paraId="2DFADB2A" w14:textId="7D11E12F" w:rsidR="00D83B3A" w:rsidRPr="008A04D7" w:rsidRDefault="00D83B3A" w:rsidP="00D83B3A">
      <w:pPr>
        <w:ind w:left="288" w:hanging="288"/>
      </w:pPr>
      <w:r w:rsidRPr="008A04D7">
        <w:rPr>
          <w:b/>
        </w:rPr>
        <w:t>Gregory of Nyssa</w:t>
      </w:r>
      <w:r w:rsidRPr="008A04D7">
        <w:t xml:space="preserve"> (382-383 A.D.) </w:t>
      </w:r>
      <w:r>
        <w:t>says not to be slothful.</w:t>
      </w:r>
      <w:r w:rsidRPr="008A04D7">
        <w:t xml:space="preserve"> </w:t>
      </w:r>
      <w:r>
        <w:rPr>
          <w:i/>
        </w:rPr>
        <w:t>On Virginity</w:t>
      </w:r>
      <w:r w:rsidRPr="008A04D7">
        <w:t xml:space="preserve"> ch.</w:t>
      </w:r>
      <w:r>
        <w:t>24 p.369</w:t>
      </w:r>
    </w:p>
    <w:p w14:paraId="6ED0EDE6" w14:textId="77777777"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ays we should not be lazy. </w:t>
      </w:r>
      <w:r w:rsidRPr="008A04D7">
        <w:rPr>
          <w:i/>
        </w:rPr>
        <w:t>Homilies on Ephesians</w:t>
      </w:r>
      <w:r w:rsidRPr="008A04D7">
        <w:t xml:space="preserve"> Homily 6 p.71</w:t>
      </w:r>
    </w:p>
    <w:p w14:paraId="604387C4" w14:textId="77777777" w:rsidR="00734539" w:rsidRPr="008A04D7" w:rsidRDefault="00734539" w:rsidP="00734539">
      <w:pPr>
        <w:ind w:left="288" w:hanging="288"/>
      </w:pPr>
      <w:r w:rsidRPr="008A04D7">
        <w:rPr>
          <w:b/>
          <w:i/>
        </w:rPr>
        <w:t>Apostolic Constitutions</w:t>
      </w:r>
      <w:r w:rsidRPr="008A04D7">
        <w:t xml:space="preserve"> (3rd-5th century, compiled c.390 A.D.) book 2 section 8 p.425 quotes Ecclesiastes 10:18 and 2 Thessalonians 3:10. </w:t>
      </w:r>
    </w:p>
    <w:p w14:paraId="3F1F971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And the consequence of this is, that it lies within ourselves and in our own actions to possess either happiness or holiness; or by sloth and negligence to fall from happiness into wickedness and ruin,” </w:t>
      </w:r>
      <w:r w:rsidRPr="008A04D7">
        <w:rPr>
          <w:i/>
        </w:rPr>
        <w:t>de Principiis</w:t>
      </w:r>
      <w:r w:rsidRPr="008A04D7">
        <w:t xml:space="preserve"> book 1 ch.5.5 p.260</w:t>
      </w:r>
    </w:p>
    <w:p w14:paraId="21AEAF24" w14:textId="77777777"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9BC43BF" w14:textId="77777777" w:rsidR="006B36B3" w:rsidRPr="008A04D7" w:rsidRDefault="006B36B3" w:rsidP="003478EA">
      <w:pPr>
        <w:ind w:left="288" w:hanging="288"/>
      </w:pPr>
    </w:p>
    <w:p w14:paraId="667FAC2F" w14:textId="77777777" w:rsidR="00F6582E" w:rsidRPr="008A04D7" w:rsidRDefault="00F6582E" w:rsidP="00F6582E">
      <w:pPr>
        <w:pStyle w:val="Heading2"/>
      </w:pPr>
      <w:bookmarkStart w:id="555" w:name="_Toc70879789"/>
      <w:bookmarkStart w:id="556" w:name="_Toc144505600"/>
      <w:r w:rsidRPr="008A04D7">
        <w:t>I14. Be godly</w:t>
      </w:r>
      <w:bookmarkEnd w:id="555"/>
      <w:bookmarkEnd w:id="556"/>
    </w:p>
    <w:p w14:paraId="4AFD70F3" w14:textId="77777777" w:rsidR="00F6582E" w:rsidRPr="008A04D7" w:rsidRDefault="00F6582E" w:rsidP="00F6582E">
      <w:pPr>
        <w:ind w:left="288" w:hanging="288"/>
      </w:pPr>
    </w:p>
    <w:p w14:paraId="77E2E700" w14:textId="77777777" w:rsidR="00F6582E" w:rsidRPr="008A04D7" w:rsidRDefault="00CD6953" w:rsidP="00F6582E">
      <w:pPr>
        <w:rPr>
          <w:b/>
          <w:u w:val="single"/>
        </w:rPr>
      </w:pPr>
      <w:r w:rsidRPr="008A04D7">
        <w:rPr>
          <w:b/>
          <w:u w:val="single"/>
        </w:rPr>
        <w:t>From the Council of Nicea I until the Council of Ephesus</w:t>
      </w:r>
      <w:r w:rsidR="00EB7238" w:rsidRPr="008A04D7">
        <w:rPr>
          <w:b/>
          <w:u w:val="single"/>
        </w:rPr>
        <w:t xml:space="preserve"> (325-431 A.D.)</w:t>
      </w:r>
    </w:p>
    <w:p w14:paraId="56C4EB34" w14:textId="77777777" w:rsidR="00976FA2" w:rsidRPr="008A04D7" w:rsidRDefault="00372A7B" w:rsidP="00976FA2">
      <w:pPr>
        <w:autoSpaceDE w:val="0"/>
        <w:autoSpaceDN w:val="0"/>
        <w:adjustRightInd w:val="0"/>
        <w:ind w:left="288" w:hanging="288"/>
      </w:pPr>
      <w:r w:rsidRPr="008A04D7">
        <w:rPr>
          <w:b/>
        </w:rPr>
        <w:t>Hegemonius of Sirmium</w:t>
      </w:r>
      <w:r w:rsidR="00976FA2" w:rsidRPr="008A04D7">
        <w:t xml:space="preserve"> </w:t>
      </w:r>
      <w:r w:rsidR="00386D02" w:rsidRPr="008A04D7">
        <w:t>(4th century)</w:t>
      </w:r>
      <w:r w:rsidR="00976FA2" w:rsidRPr="008A04D7">
        <w:t xml:space="preserve"> (implied) </w:t>
      </w:r>
      <w:r w:rsidR="002E72E1" w:rsidRPr="008A04D7">
        <w:t>“</w:t>
      </w:r>
      <w:r w:rsidR="00976FA2" w:rsidRPr="008A04D7">
        <w:rPr>
          <w:highlight w:val="white"/>
        </w:rPr>
        <w:t>From all this, then, you ought to see how weighty a matter it is for man to have freedom of will, However, let my antagonist here say whether there is a judgment for the godly and the ungodly, or not.</w:t>
      </w:r>
      <w:r w:rsidR="002E72E1" w:rsidRPr="008A04D7">
        <w:rPr>
          <w:highlight w:val="white"/>
        </w:rPr>
        <w:t>”</w:t>
      </w:r>
      <w:r w:rsidR="00976FA2" w:rsidRPr="008A04D7">
        <w:rPr>
          <w:highlight w:val="white"/>
        </w:rPr>
        <w:t xml:space="preserve"> </w:t>
      </w:r>
      <w:r w:rsidR="00976FA2" w:rsidRPr="008A04D7">
        <w:t>(</w:t>
      </w:r>
      <w:r w:rsidR="00C9488B" w:rsidRPr="008A04D7">
        <w:t>Archelaus is speaking</w:t>
      </w:r>
      <w:r w:rsidR="00976FA2" w:rsidRPr="008A04D7">
        <w:t xml:space="preserve">) </w:t>
      </w:r>
      <w:r w:rsidR="00C9488B" w:rsidRPr="008A04D7">
        <w:rPr>
          <w:i/>
        </w:rPr>
        <w:t>Archelaus Disputation with Manes</w:t>
      </w:r>
      <w:r w:rsidR="00976FA2" w:rsidRPr="008A04D7">
        <w:t xml:space="preserve"> ch.32 p.205</w:t>
      </w:r>
    </w:p>
    <w:p w14:paraId="5B7FFBA3" w14:textId="77777777" w:rsidR="00F6582E" w:rsidRPr="008A04D7" w:rsidRDefault="00F45942" w:rsidP="00F6582E">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00F6582E" w:rsidRPr="008A04D7">
        <w:t xml:space="preserve"> (339 </w:t>
      </w:r>
      <w:r w:rsidR="00221097" w:rsidRPr="008A04D7">
        <w:t>A.D.</w:t>
      </w:r>
      <w:r w:rsidR="00F6582E" w:rsidRPr="008A04D7">
        <w:t>) says,</w:t>
      </w:r>
      <w:r w:rsidR="009E4019" w:rsidRPr="008A04D7">
        <w:t xml:space="preserve"> </w:t>
      </w:r>
      <w:r w:rsidR="002E72E1" w:rsidRPr="008A04D7">
        <w:t>“</w:t>
      </w:r>
      <w:r w:rsidR="00F6582E" w:rsidRPr="008A04D7">
        <w:t>For faith and godliness are allied to each other, and sisters; and he who believes in Him is godly</w:t>
      </w:r>
      <w:r w:rsidR="002E72E1" w:rsidRPr="008A04D7">
        <w:t>”</w:t>
      </w:r>
      <w:r w:rsidR="009E4019" w:rsidRPr="008A04D7">
        <w:t xml:space="preserve"> </w:t>
      </w:r>
      <w:r w:rsidR="00F6582E" w:rsidRPr="008A04D7">
        <w:rPr>
          <w:i/>
        </w:rPr>
        <w:t>Easter Letter 11</w:t>
      </w:r>
      <w:r w:rsidR="00F6582E" w:rsidRPr="008A04D7">
        <w:t xml:space="preserve"> ch.9 p.536</w:t>
      </w:r>
    </w:p>
    <w:p w14:paraId="57E57C92" w14:textId="77777777" w:rsidR="00F6582E" w:rsidRPr="008A04D7" w:rsidRDefault="00F45942" w:rsidP="00F6582E">
      <w:pPr>
        <w:ind w:left="288" w:hanging="288"/>
        <w:rPr>
          <w:szCs w:val="24"/>
        </w:rPr>
      </w:pPr>
      <w:r w:rsidRPr="008A04D7">
        <w:rPr>
          <w:szCs w:val="24"/>
        </w:rPr>
        <w:t xml:space="preserve">Athanasius of </w:t>
      </w:r>
      <w:smartTag w:uri="urn:schemas-microsoft-com:office:smarttags" w:element="City">
        <w:smartTag w:uri="urn:schemas-microsoft-com:office:smarttags" w:element="place">
          <w:r w:rsidRPr="008A04D7">
            <w:rPr>
              <w:szCs w:val="24"/>
            </w:rPr>
            <w:t>Alexandria</w:t>
          </w:r>
        </w:smartTag>
      </w:smartTag>
      <w:r w:rsidR="00FB35DC" w:rsidRPr="008A04D7">
        <w:rPr>
          <w:szCs w:val="24"/>
        </w:rPr>
        <w:t xml:space="preserve"> (326-372 A.D.) “</w:t>
      </w:r>
      <w:r w:rsidR="00FB35DC" w:rsidRPr="008A04D7">
        <w:rPr>
          <w:szCs w:val="24"/>
          <w:highlight w:val="white"/>
        </w:rPr>
        <w:t>We are told, too, by other writers that all who would live godly in Christ must suffer persecution;[2 Tim 3:12] and here again the Psalms supply words with which both those who flee persecution and those who suffer under it may suitably address themselves to God, and it does the same for those who have been rescued from it.</w:t>
      </w:r>
      <w:r w:rsidR="00FB35DC" w:rsidRPr="008A04D7">
        <w:rPr>
          <w:szCs w:val="24"/>
        </w:rPr>
        <w:t xml:space="preserve">” </w:t>
      </w:r>
      <w:r w:rsidRPr="008A04D7">
        <w:rPr>
          <w:i/>
          <w:szCs w:val="24"/>
        </w:rPr>
        <w:t>Athanasius on Psalms</w:t>
      </w:r>
    </w:p>
    <w:p w14:paraId="31F8CB33" w14:textId="2CCC1A5D" w:rsidR="00D83B3A" w:rsidRPr="008A04D7" w:rsidRDefault="00D83B3A" w:rsidP="00D83B3A">
      <w:pPr>
        <w:ind w:left="288" w:hanging="288"/>
      </w:pPr>
      <w:r w:rsidRPr="008A04D7">
        <w:rPr>
          <w:b/>
        </w:rPr>
        <w:t>Gregory of Nyssa</w:t>
      </w:r>
      <w:r w:rsidRPr="008A04D7">
        <w:t xml:space="preserve"> (382-383 A.D.) </w:t>
      </w:r>
      <w:r>
        <w:t>(implied) We should look to godliness.</w:t>
      </w:r>
      <w:r w:rsidRPr="008A04D7">
        <w:t xml:space="preserve"> </w:t>
      </w:r>
      <w:r>
        <w:rPr>
          <w:i/>
        </w:rPr>
        <w:t>Letter 13</w:t>
      </w:r>
      <w:r w:rsidRPr="008A04D7">
        <w:t xml:space="preserve"> </w:t>
      </w:r>
      <w:r>
        <w:t>p.537</w:t>
      </w:r>
    </w:p>
    <w:p w14:paraId="19E8DD82" w14:textId="77777777" w:rsidR="00FB35DC" w:rsidRPr="008A04D7" w:rsidRDefault="00FB35DC" w:rsidP="00F6582E">
      <w:pPr>
        <w:ind w:left="288" w:hanging="288"/>
      </w:pPr>
    </w:p>
    <w:p w14:paraId="1586905B" w14:textId="77777777" w:rsidR="00681ACF" w:rsidRPr="008A04D7" w:rsidRDefault="00681ACF" w:rsidP="00681ACF">
      <w:pPr>
        <w:pStyle w:val="Heading2"/>
      </w:pPr>
      <w:bookmarkStart w:id="557" w:name="_Toc70879790"/>
      <w:bookmarkStart w:id="558" w:name="_Toc144505601"/>
      <w:r w:rsidRPr="008A04D7">
        <w:t>I15. Be gentle or meek</w:t>
      </w:r>
      <w:bookmarkEnd w:id="557"/>
      <w:bookmarkEnd w:id="558"/>
    </w:p>
    <w:p w14:paraId="665CBB83" w14:textId="77777777" w:rsidR="00681ACF" w:rsidRPr="008A04D7" w:rsidRDefault="00681ACF" w:rsidP="00681ACF"/>
    <w:p w14:paraId="0E92833C" w14:textId="77777777" w:rsidR="00681ACF" w:rsidRPr="008A04D7" w:rsidRDefault="00CD6953" w:rsidP="00681ACF">
      <w:pPr>
        <w:ind w:left="288" w:hanging="288"/>
        <w:rPr>
          <w:b/>
          <w:u w:val="single"/>
        </w:rPr>
      </w:pPr>
      <w:r w:rsidRPr="008A04D7">
        <w:rPr>
          <w:b/>
          <w:u w:val="single"/>
        </w:rPr>
        <w:t>From the Council of Nicea I until the Council of Ephesus</w:t>
      </w:r>
      <w:r w:rsidR="00681ACF" w:rsidRPr="008A04D7">
        <w:rPr>
          <w:b/>
          <w:u w:val="single"/>
        </w:rPr>
        <w:t xml:space="preserve"> (325-431 A.D.)</w:t>
      </w:r>
    </w:p>
    <w:p w14:paraId="1D79BA87" w14:textId="0DCDF2A6" w:rsidR="00FB5689" w:rsidRPr="008A04D7" w:rsidRDefault="00FB5689" w:rsidP="00FB5689">
      <w:pPr>
        <w:ind w:left="288" w:hanging="288"/>
        <w:rPr>
          <w:b/>
        </w:rPr>
      </w:pPr>
      <w:r w:rsidRPr="008A04D7">
        <w:rPr>
          <w:b/>
        </w:rPr>
        <w:t>Juvencus the Spaniard</w:t>
      </w:r>
      <w:r w:rsidRPr="008A04D7">
        <w:t xml:space="preserve"> (329/330 A.D.) says Jesus taught that the meek shall inherit the earth. </w:t>
      </w:r>
      <w:r w:rsidRPr="008A04D7">
        <w:rPr>
          <w:i/>
          <w:szCs w:val="18"/>
        </w:rPr>
        <w:t>Englynion</w:t>
      </w:r>
      <w:r w:rsidRPr="008A04D7">
        <w:rPr>
          <w:szCs w:val="18"/>
        </w:rPr>
        <w:t xml:space="preserve"> (=</w:t>
      </w:r>
      <w:r w:rsidRPr="008A04D7">
        <w:rPr>
          <w:i/>
          <w:iCs/>
          <w:szCs w:val="18"/>
        </w:rPr>
        <w:t>Four Books on the Gospels</w:t>
      </w:r>
      <w:r w:rsidRPr="008A04D7">
        <w:rPr>
          <w:szCs w:val="18"/>
        </w:rPr>
        <w:t>) book 1 456 p.46</w:t>
      </w:r>
    </w:p>
    <w:p w14:paraId="582C69BF" w14:textId="77777777" w:rsidR="00FB5689" w:rsidRPr="008A04D7" w:rsidRDefault="00FB5689" w:rsidP="00FB5689">
      <w:pPr>
        <w:ind w:left="288" w:hanging="288"/>
        <w:rPr>
          <w:b/>
        </w:rPr>
      </w:pPr>
      <w:r w:rsidRPr="008A04D7">
        <w:rPr>
          <w:bCs/>
        </w:rPr>
        <w:t>Juvencus the Spaniard</w:t>
      </w:r>
      <w:r w:rsidRPr="008A04D7">
        <w:t xml:space="preserve"> (329/330 A.D.) taught that we should be gentle. </w:t>
      </w:r>
      <w:r w:rsidRPr="008A04D7">
        <w:rPr>
          <w:i/>
          <w:szCs w:val="18"/>
        </w:rPr>
        <w:t>Englynion</w:t>
      </w:r>
      <w:r w:rsidRPr="008A04D7">
        <w:rPr>
          <w:szCs w:val="18"/>
        </w:rPr>
        <w:t xml:space="preserve"> (=</w:t>
      </w:r>
      <w:r w:rsidRPr="008A04D7">
        <w:rPr>
          <w:i/>
          <w:iCs/>
          <w:szCs w:val="18"/>
        </w:rPr>
        <w:t>Four Books on the Gospels</w:t>
      </w:r>
      <w:r w:rsidRPr="008A04D7">
        <w:rPr>
          <w:szCs w:val="18"/>
        </w:rPr>
        <w:t>) book 1 553 p.48</w:t>
      </w:r>
    </w:p>
    <w:p w14:paraId="199328BB" w14:textId="77777777" w:rsidR="006F6598" w:rsidRPr="008A04D7" w:rsidRDefault="006F6598" w:rsidP="006F6598">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p w14:paraId="25C144D4" w14:textId="77777777" w:rsidR="00695402" w:rsidRPr="008A04D7" w:rsidRDefault="00695402" w:rsidP="00695402">
      <w:pPr>
        <w:ind w:left="288" w:hanging="288"/>
      </w:pPr>
      <w:r w:rsidRPr="008A04D7">
        <w:rPr>
          <w:b/>
        </w:rPr>
        <w:t>John Chrysostom</w:t>
      </w:r>
      <w:r w:rsidRPr="008A04D7">
        <w:t xml:space="preserve"> (400-401 A.D.) says we are to be gentle. </w:t>
      </w:r>
      <w:r w:rsidRPr="008A04D7">
        <w:rPr>
          <w:i/>
        </w:rPr>
        <w:t>Homilies on Acts</w:t>
      </w:r>
      <w:r w:rsidRPr="008A04D7">
        <w:t xml:space="preserve"> Homily 27 p.111</w:t>
      </w:r>
    </w:p>
    <w:p w14:paraId="027A3D0E" w14:textId="77777777" w:rsidR="00695402" w:rsidRPr="008A04D7" w:rsidRDefault="00695402" w:rsidP="00695402">
      <w:pPr>
        <w:ind w:left="288" w:hanging="288"/>
      </w:pPr>
      <w:r w:rsidRPr="008A04D7">
        <w:t xml:space="preserve">John Chrysostom (400-401 A.D.) says we are to be meek. </w:t>
      </w:r>
      <w:r w:rsidRPr="008A04D7">
        <w:rPr>
          <w:i/>
        </w:rPr>
        <w:t>Homilies on Acts</w:t>
      </w:r>
      <w:r w:rsidRPr="008A04D7">
        <w:t xml:space="preserve"> Homily 27 p.111</w:t>
      </w:r>
    </w:p>
    <w:p w14:paraId="2684F2DE" w14:textId="77777777" w:rsidR="00681ACF" w:rsidRPr="008A04D7" w:rsidRDefault="00681ACF" w:rsidP="00681ACF">
      <w:pPr>
        <w:ind w:left="288" w:hanging="288"/>
      </w:pPr>
      <w:r w:rsidRPr="008A04D7">
        <w:rPr>
          <w:b/>
          <w:i/>
        </w:rPr>
        <w:t>Constitutions of the Holy Apostles</w:t>
      </w:r>
      <w:r w:rsidRPr="008A04D7">
        <w:t xml:space="preserve"> (3rd-5th century, compiled c.390 A.D.) book 2 ch.1 p.396 mentions meekness and being gentle.</w:t>
      </w:r>
    </w:p>
    <w:p w14:paraId="5565EBA4" w14:textId="77777777" w:rsidR="00681ACF" w:rsidRPr="008A04D7" w:rsidRDefault="00681ACF" w:rsidP="00681ACF"/>
    <w:p w14:paraId="420DDDE0" w14:textId="77777777" w:rsidR="00681ACF" w:rsidRPr="008A04D7" w:rsidRDefault="00681ACF" w:rsidP="00681ACF">
      <w:pPr>
        <w:rPr>
          <w:b/>
          <w:u w:val="single"/>
        </w:rPr>
      </w:pPr>
      <w:r w:rsidRPr="008A04D7">
        <w:rPr>
          <w:b/>
          <w:u w:val="single"/>
        </w:rPr>
        <w:t>Among heretics</w:t>
      </w:r>
    </w:p>
    <w:p w14:paraId="2905B869" w14:textId="77777777" w:rsidR="00681ACF" w:rsidRPr="008A04D7" w:rsidRDefault="00681ACF" w:rsidP="00681ACF">
      <w:pPr>
        <w:ind w:left="288" w:hanging="288"/>
      </w:pPr>
      <w:r w:rsidRPr="008A04D7">
        <w:rPr>
          <w:b/>
        </w:rPr>
        <w:t>Mandaeans</w:t>
      </w:r>
      <w:r w:rsidRPr="008A04D7">
        <w:t xml:space="preserve"> (&gt;350?) showed that it was good to be gentle </w:t>
      </w:r>
      <w:smartTag w:uri="urn:schemas-microsoft-com:office:smarttags" w:element="place">
        <w:r w:rsidRPr="008A04D7">
          <w:rPr>
            <w:i/>
          </w:rPr>
          <w:t>Ginza</w:t>
        </w:r>
      </w:smartTag>
      <w:r w:rsidRPr="008A04D7">
        <w:t xml:space="preserve"> p.540</w:t>
      </w:r>
    </w:p>
    <w:p w14:paraId="5B806C69" w14:textId="77777777" w:rsidR="00681ACF" w:rsidRPr="008A04D7" w:rsidRDefault="00681ACF" w:rsidP="00681ACF">
      <w:pPr>
        <w:ind w:left="288" w:hanging="288"/>
      </w:pPr>
    </w:p>
    <w:p w14:paraId="68CBD0EF" w14:textId="77777777" w:rsidR="009C35FC" w:rsidRPr="008A04D7" w:rsidRDefault="009C35FC" w:rsidP="009C35FC">
      <w:pPr>
        <w:pStyle w:val="Heading2"/>
      </w:pPr>
      <w:bookmarkStart w:id="559" w:name="_Toc70879791"/>
      <w:bookmarkStart w:id="560" w:name="_Toc144505602"/>
      <w:r w:rsidRPr="008A04D7">
        <w:t>I16. Eating meats forbidden to Jews OK</w:t>
      </w:r>
      <w:bookmarkEnd w:id="559"/>
      <w:bookmarkEnd w:id="560"/>
    </w:p>
    <w:p w14:paraId="6E1B4407" w14:textId="77777777" w:rsidR="009C35FC" w:rsidRPr="008A04D7" w:rsidRDefault="009C35FC" w:rsidP="009C35FC"/>
    <w:p w14:paraId="270DAD44" w14:textId="77777777" w:rsidR="009C35FC" w:rsidRPr="008A04D7" w:rsidRDefault="009C35FC" w:rsidP="009C35FC">
      <w:r w:rsidRPr="008A04D7">
        <w:t>Mark 7:17-23, especially 7:19; Acts 10:9-16; Colossians 2:16; Acts 15:28-29</w:t>
      </w:r>
    </w:p>
    <w:p w14:paraId="52BCD2C2" w14:textId="77777777" w:rsidR="009C35FC" w:rsidRPr="008A04D7" w:rsidRDefault="009C35FC" w:rsidP="009C35FC"/>
    <w:p w14:paraId="30EE3A23" w14:textId="77777777" w:rsidR="00013711" w:rsidRPr="008A04D7" w:rsidRDefault="00CD6953" w:rsidP="009C35FC">
      <w:pPr>
        <w:rPr>
          <w:b/>
          <w:u w:val="single"/>
        </w:rPr>
      </w:pPr>
      <w:r w:rsidRPr="008A04D7">
        <w:rPr>
          <w:b/>
          <w:u w:val="single"/>
        </w:rPr>
        <w:t>From the Council of Nicea I until the Council of Ephesus</w:t>
      </w:r>
      <w:r w:rsidR="00EB7238" w:rsidRPr="008A04D7">
        <w:rPr>
          <w:b/>
          <w:u w:val="single"/>
        </w:rPr>
        <w:t xml:space="preserve"> (325-431 A.D.)</w:t>
      </w:r>
    </w:p>
    <w:p w14:paraId="3E392C81" w14:textId="77777777" w:rsidR="00346BC5" w:rsidRPr="008A04D7" w:rsidRDefault="00346BC5" w:rsidP="00346BC5">
      <w:r w:rsidRPr="008A04D7">
        <w:rPr>
          <w:b/>
        </w:rPr>
        <w:t>John Chrysostom</w:t>
      </w:r>
      <w:r w:rsidRPr="008A04D7">
        <w:t xml:space="preserve"> (</w:t>
      </w:r>
      <w:r w:rsidR="00B11953" w:rsidRPr="008A04D7">
        <w:t>martyred 407 A.D.</w:t>
      </w:r>
      <w:r w:rsidRPr="008A04D7">
        <w:t xml:space="preserve">) </w:t>
      </w:r>
      <w:r w:rsidRPr="008A04D7">
        <w:rPr>
          <w:i/>
        </w:rPr>
        <w:t>Homilies on Matthew</w:t>
      </w:r>
      <w:r w:rsidRPr="008A04D7">
        <w:t xml:space="preserve"> </w:t>
      </w:r>
      <w:r w:rsidR="002B4EC7" w:rsidRPr="008A04D7">
        <w:t>homily</w:t>
      </w:r>
      <w:r w:rsidRPr="008A04D7">
        <w:t xml:space="preserve"> 51 ch.&amp;&amp;&amp;</w:t>
      </w:r>
    </w:p>
    <w:p w14:paraId="326D17E5" w14:textId="77777777" w:rsidR="00695402" w:rsidRPr="008A04D7" w:rsidRDefault="00695402" w:rsidP="00695402">
      <w:pPr>
        <w:ind w:left="288" w:hanging="288"/>
      </w:pPr>
      <w:r w:rsidRPr="008A04D7">
        <w:t xml:space="preserve">John Chrysostom (400-401 A.D.) shows that all meat is fine for us to eat. </w:t>
      </w:r>
      <w:r w:rsidRPr="008A04D7">
        <w:rPr>
          <w:i/>
        </w:rPr>
        <w:t>Homilies on Acts</w:t>
      </w:r>
      <w:r w:rsidRPr="008A04D7">
        <w:t xml:space="preserve"> Homily 22 p.143</w:t>
      </w:r>
    </w:p>
    <w:p w14:paraId="1E3A8D87" w14:textId="77777777" w:rsidR="00013711" w:rsidRPr="008A04D7" w:rsidRDefault="00013711" w:rsidP="009C35FC"/>
    <w:p w14:paraId="475425A5" w14:textId="77777777" w:rsidR="009C35FC" w:rsidRPr="008A04D7" w:rsidRDefault="00C63D73" w:rsidP="009C35FC">
      <w:pPr>
        <w:rPr>
          <w:b/>
          <w:u w:val="single"/>
        </w:rPr>
      </w:pPr>
      <w:r w:rsidRPr="008A04D7">
        <w:rPr>
          <w:b/>
          <w:u w:val="single"/>
        </w:rPr>
        <w:t>Among heretics</w:t>
      </w:r>
    </w:p>
    <w:p w14:paraId="02350E3A" w14:textId="77777777" w:rsidR="009C35FC" w:rsidRPr="008A04D7" w:rsidRDefault="006933C0" w:rsidP="009C35FC">
      <w:pPr>
        <w:ind w:left="288" w:hanging="288"/>
      </w:pPr>
      <w:r w:rsidRPr="008A04D7">
        <w:t xml:space="preserve">Pelagian heretic </w:t>
      </w:r>
      <w:r w:rsidR="009C35FC" w:rsidRPr="008A04D7">
        <w:rPr>
          <w:b/>
        </w:rPr>
        <w:t>Theodore of Mopsuestia</w:t>
      </w:r>
      <w:r w:rsidR="009C35FC" w:rsidRPr="008A04D7">
        <w:t xml:space="preserve"> (392-423/429 </w:t>
      </w:r>
      <w:r w:rsidR="00221097" w:rsidRPr="008A04D7">
        <w:t>A.D.</w:t>
      </w:r>
      <w:r w:rsidR="009C35FC" w:rsidRPr="008A04D7">
        <w:t>) eating meat is fine (</w:t>
      </w:r>
      <w:r w:rsidR="002E72E1" w:rsidRPr="008A04D7">
        <w:t>“</w:t>
      </w:r>
      <w:r w:rsidR="009C35FC" w:rsidRPr="008A04D7">
        <w:t>kill and eat</w:t>
      </w:r>
      <w:r w:rsidR="002E72E1" w:rsidRPr="008A04D7">
        <w:t>”</w:t>
      </w:r>
      <w:r w:rsidR="009C35FC" w:rsidRPr="008A04D7">
        <w:t xml:space="preserve">). </w:t>
      </w:r>
      <w:r w:rsidR="000A5091" w:rsidRPr="008A04D7">
        <w:t>He then d</w:t>
      </w:r>
      <w:r w:rsidR="009C35FC" w:rsidRPr="008A04D7">
        <w:t>iscusses Acts 10:9-13 and Peter seeing the cloth from heaven.</w:t>
      </w:r>
      <w:r w:rsidR="009C35FC" w:rsidRPr="008A04D7">
        <w:rPr>
          <w:i/>
        </w:rPr>
        <w:t xml:space="preserve"> Commentary on Nahum</w:t>
      </w:r>
      <w:r w:rsidR="009C35FC" w:rsidRPr="008A04D7">
        <w:t xml:space="preserve"> ch.1 p.251</w:t>
      </w:r>
    </w:p>
    <w:p w14:paraId="486F6E08" w14:textId="77777777" w:rsidR="009C35FC" w:rsidRPr="008A04D7" w:rsidRDefault="009C35FC" w:rsidP="001364FF"/>
    <w:p w14:paraId="75DD1421" w14:textId="77777777" w:rsidR="00C85C7F" w:rsidRPr="008A04D7" w:rsidRDefault="00C85C7F" w:rsidP="00C85C7F">
      <w:pPr>
        <w:pStyle w:val="Heading2"/>
      </w:pPr>
      <w:bookmarkStart w:id="561" w:name="_Toc371355567"/>
      <w:bookmarkStart w:id="562" w:name="_Toc70879792"/>
      <w:bookmarkStart w:id="563" w:name="_Toc144505603"/>
      <w:r w:rsidRPr="008A04D7">
        <w:t>I17. Depart from evil</w:t>
      </w:r>
      <w:bookmarkEnd w:id="561"/>
      <w:bookmarkEnd w:id="562"/>
      <w:bookmarkEnd w:id="563"/>
    </w:p>
    <w:p w14:paraId="3D5A240F" w14:textId="77777777" w:rsidR="00C85C7F" w:rsidRPr="008A04D7" w:rsidRDefault="00C85C7F" w:rsidP="00C85C7F">
      <w:pPr>
        <w:ind w:left="288" w:hanging="288"/>
      </w:pPr>
    </w:p>
    <w:p w14:paraId="462626D8" w14:textId="77777777" w:rsidR="00C85C7F" w:rsidRPr="008A04D7" w:rsidRDefault="00C85C7F" w:rsidP="00C85C7F">
      <w:pPr>
        <w:ind w:left="288" w:hanging="288"/>
      </w:pPr>
      <w:r w:rsidRPr="008A04D7">
        <w:t>(Departing from evil people is not included here.)</w:t>
      </w:r>
    </w:p>
    <w:p w14:paraId="40AD0CAD" w14:textId="77777777" w:rsidR="00C85C7F" w:rsidRPr="008A04D7" w:rsidRDefault="00C85C7F" w:rsidP="00C85C7F">
      <w:pPr>
        <w:ind w:left="288" w:hanging="288"/>
      </w:pPr>
    </w:p>
    <w:p w14:paraId="0E44E728" w14:textId="77777777" w:rsidR="00206501" w:rsidRPr="008A04D7" w:rsidRDefault="00206501" w:rsidP="00206501">
      <w:pPr>
        <w:rPr>
          <w:b/>
          <w:u w:val="single"/>
        </w:rPr>
      </w:pPr>
      <w:r w:rsidRPr="008A04D7">
        <w:rPr>
          <w:b/>
          <w:u w:val="single"/>
        </w:rPr>
        <w:t>From the Council of Nicea I until the Council of Ephesus (325-431 A.D.)</w:t>
      </w:r>
    </w:p>
    <w:p w14:paraId="49CC2B61" w14:textId="37FC5B10" w:rsidR="001D0C48" w:rsidRPr="00206501" w:rsidRDefault="00206501" w:rsidP="00206501">
      <w:pPr>
        <w:autoSpaceDE w:val="0"/>
        <w:autoSpaceDN w:val="0"/>
        <w:adjustRightInd w:val="0"/>
        <w:ind w:left="288" w:hanging="288"/>
      </w:pPr>
      <w:r w:rsidRPr="00206501">
        <w:rPr>
          <w:b/>
          <w:bCs/>
        </w:rPr>
        <w:t>Augustine of Hippo</w:t>
      </w:r>
      <w:r w:rsidRPr="00206501">
        <w:t xml:space="preserve"> (&amp;&amp;&amp;) “</w:t>
      </w:r>
      <w:r w:rsidRPr="00206501">
        <w:rPr>
          <w:rFonts w:cs="Cascadia Mono"/>
        </w:rPr>
        <w:t>That this is the wisdom of man, as we have already laid down in the twelfth book(2) of this work, is shown by the authority of Holy Scripture, in the book of God's servant</w:t>
      </w:r>
      <w:r>
        <w:rPr>
          <w:rFonts w:cs="Cascadia Mono"/>
        </w:rPr>
        <w:t xml:space="preserve"> </w:t>
      </w:r>
      <w:r w:rsidRPr="00206501">
        <w:rPr>
          <w:rFonts w:cs="Cascadia Mono"/>
        </w:rPr>
        <w:t>Job, where we read that the Wisdom of God said to man, ‘Behold piety, that is wisdom; and to depart from evil is knowledge;’</w:t>
      </w:r>
      <w:r w:rsidRPr="00206501">
        <w:t xml:space="preserve">” </w:t>
      </w:r>
      <w:r w:rsidRPr="00206501">
        <w:rPr>
          <w:i/>
          <w:iCs/>
        </w:rPr>
        <w:t>On the Trinity</w:t>
      </w:r>
      <w:r w:rsidRPr="00206501">
        <w:t xml:space="preserve"> book 14 ch.1 p.&amp;&amp;&amp;</w:t>
      </w:r>
    </w:p>
    <w:p w14:paraId="38A8FC9C" w14:textId="77777777" w:rsidR="001D0C48" w:rsidRPr="008A04D7" w:rsidRDefault="001D0C48" w:rsidP="00C85C7F">
      <w:pPr>
        <w:ind w:left="288" w:hanging="288"/>
      </w:pPr>
    </w:p>
    <w:p w14:paraId="45EFB461" w14:textId="77777777" w:rsidR="006022BD" w:rsidRPr="008A04D7" w:rsidRDefault="006022BD" w:rsidP="006022BD">
      <w:pPr>
        <w:pStyle w:val="Heading2"/>
      </w:pPr>
      <w:bookmarkStart w:id="564" w:name="_Toc328909568"/>
      <w:bookmarkStart w:id="565" w:name="_Toc70879793"/>
      <w:bookmarkStart w:id="566" w:name="_Toc144505604"/>
      <w:r w:rsidRPr="008A04D7">
        <w:lastRenderedPageBreak/>
        <w:t>I18. Worship God in spirit and truth</w:t>
      </w:r>
      <w:bookmarkEnd w:id="564"/>
      <w:bookmarkEnd w:id="565"/>
      <w:bookmarkEnd w:id="566"/>
      <w:r w:rsidRPr="008A04D7">
        <w:t xml:space="preserve"> </w:t>
      </w:r>
    </w:p>
    <w:p w14:paraId="17E7C090" w14:textId="77777777" w:rsidR="006022BD" w:rsidRPr="008A04D7" w:rsidRDefault="006022BD" w:rsidP="006022BD"/>
    <w:p w14:paraId="30D30731" w14:textId="77777777" w:rsidR="006022BD" w:rsidRPr="008A04D7" w:rsidRDefault="006022BD" w:rsidP="006022BD">
      <w:r w:rsidRPr="008A04D7">
        <w:t>John 4:24b</w:t>
      </w:r>
    </w:p>
    <w:p w14:paraId="2AC7A317" w14:textId="77777777" w:rsidR="006022BD" w:rsidRPr="008A04D7" w:rsidRDefault="006022BD" w:rsidP="006022BD">
      <w:pPr>
        <w:ind w:left="288" w:hanging="288"/>
      </w:pPr>
    </w:p>
    <w:p w14:paraId="47C87D5A" w14:textId="77777777" w:rsidR="00C94A70" w:rsidRPr="008A04D7" w:rsidRDefault="00CD6953" w:rsidP="006022BD">
      <w:pPr>
        <w:rPr>
          <w:b/>
          <w:u w:val="single"/>
        </w:rPr>
      </w:pPr>
      <w:r w:rsidRPr="008A04D7">
        <w:rPr>
          <w:b/>
          <w:u w:val="single"/>
        </w:rPr>
        <w:t>From the Council of Nicea I until the Council of Ephesus</w:t>
      </w:r>
      <w:r w:rsidR="00EB7238" w:rsidRPr="008A04D7">
        <w:rPr>
          <w:b/>
          <w:u w:val="single"/>
        </w:rPr>
        <w:t xml:space="preserve"> (325-431 A.D.)</w:t>
      </w:r>
    </w:p>
    <w:p w14:paraId="717DB0EC" w14:textId="2D9B4766" w:rsidR="00C94A70" w:rsidRPr="008A04D7" w:rsidRDefault="00C94A70" w:rsidP="00C94A70">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quotes all of John 4:24. </w:t>
      </w:r>
      <w:r w:rsidRPr="008A04D7">
        <w:rPr>
          <w:i/>
        </w:rPr>
        <w:t>de Principiis</w:t>
      </w:r>
      <w:r w:rsidRPr="008A04D7">
        <w:t xml:space="preserve"> book 1 ch.1 p.242.</w:t>
      </w:r>
    </w:p>
    <w:p w14:paraId="7DF935A8" w14:textId="77777777" w:rsidR="00C94A70" w:rsidRPr="008A04D7" w:rsidRDefault="00C94A70" w:rsidP="006022BD"/>
    <w:p w14:paraId="5C8C6BD6" w14:textId="77777777" w:rsidR="00ED7727" w:rsidRPr="008A04D7" w:rsidRDefault="00ED7727" w:rsidP="00ED7727">
      <w:pPr>
        <w:pStyle w:val="Heading2"/>
      </w:pPr>
      <w:bookmarkStart w:id="567" w:name="_Toc70879794"/>
      <w:bookmarkStart w:id="568" w:name="_Toc144505605"/>
      <w:r w:rsidRPr="008A04D7">
        <w:t>I19. Keep the commandments of Christ/God</w:t>
      </w:r>
      <w:bookmarkEnd w:id="567"/>
      <w:bookmarkEnd w:id="568"/>
    </w:p>
    <w:p w14:paraId="1211C9AF" w14:textId="77777777" w:rsidR="00ED7727" w:rsidRPr="008A04D7" w:rsidRDefault="00ED7727" w:rsidP="00ED7727">
      <w:pPr>
        <w:ind w:left="288" w:hanging="288"/>
      </w:pPr>
    </w:p>
    <w:p w14:paraId="4F73095A" w14:textId="77777777" w:rsidR="00ED7727" w:rsidRPr="008A04D7" w:rsidRDefault="00ED7727" w:rsidP="00ED7727">
      <w:pPr>
        <w:ind w:left="288" w:hanging="288"/>
      </w:pPr>
      <w:r w:rsidRPr="008A04D7">
        <w:t>(Only times after the resurrection are counted, not times before that.)</w:t>
      </w:r>
    </w:p>
    <w:p w14:paraId="0B3AA62D" w14:textId="77777777" w:rsidR="00ED7727" w:rsidRPr="008A04D7" w:rsidRDefault="00ED7727" w:rsidP="00ED7727">
      <w:pPr>
        <w:ind w:left="288" w:hanging="288"/>
      </w:pPr>
    </w:p>
    <w:p w14:paraId="6405D613" w14:textId="77777777" w:rsidR="00ED7727" w:rsidRPr="008A04D7" w:rsidRDefault="00ED7727" w:rsidP="00ED7727">
      <w:pPr>
        <w:ind w:left="288" w:hanging="288"/>
      </w:pPr>
      <w:r w:rsidRPr="008A04D7">
        <w:t>1 John 3:22-24</w:t>
      </w:r>
    </w:p>
    <w:p w14:paraId="4EF28CEA" w14:textId="77777777" w:rsidR="00ED7727" w:rsidRPr="008A04D7" w:rsidRDefault="00ED7727" w:rsidP="00ED7727">
      <w:pPr>
        <w:ind w:left="288" w:hanging="288"/>
      </w:pPr>
    </w:p>
    <w:p w14:paraId="4A14CA12"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1A98DEF2"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w:t>
      </w:r>
      <w:r w:rsidR="002E72E1" w:rsidRPr="008A04D7">
        <w:t>“</w:t>
      </w:r>
      <w:r w:rsidR="00976FA2" w:rsidRPr="008A04D7">
        <w:rPr>
          <w:highlight w:val="white"/>
        </w:rPr>
        <w:t>keep the commandments; and whosoever shall despise them, and turn aside to what is contrary to them, shall yet without doubt have to face this law of judgment</w:t>
      </w:r>
      <w:r w:rsidR="002E72E1" w:rsidRPr="008A04D7">
        <w:rPr>
          <w:highlight w:val="white"/>
        </w:rPr>
        <w:t>”</w:t>
      </w:r>
      <w:r w:rsidR="00976FA2" w:rsidRPr="008A04D7">
        <w:t xml:space="preserve"> (Archealus is speaking) </w:t>
      </w:r>
      <w:r w:rsidR="00C9488B" w:rsidRPr="008A04D7">
        <w:rPr>
          <w:i/>
        </w:rPr>
        <w:t>Archelaus Disputation with Manes</w:t>
      </w:r>
      <w:r w:rsidR="00976FA2" w:rsidRPr="008A04D7">
        <w:t xml:space="preserve"> ch.32 p.204</w:t>
      </w:r>
    </w:p>
    <w:p w14:paraId="75ADAB8C" w14:textId="77777777" w:rsidR="00976FA2" w:rsidRPr="008A04D7" w:rsidRDefault="00976FA2" w:rsidP="00ED7727">
      <w:pPr>
        <w:ind w:left="288" w:hanging="288"/>
      </w:pPr>
    </w:p>
    <w:p w14:paraId="229B1E8F" w14:textId="77777777" w:rsidR="00ED7727" w:rsidRPr="008A04D7" w:rsidRDefault="004C66BD" w:rsidP="00ED7727">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33F021CD" w14:textId="77777777" w:rsidR="00ED7727" w:rsidRPr="008A04D7" w:rsidRDefault="00ED7727" w:rsidP="00ED7727">
      <w:pPr>
        <w:ind w:left="288" w:hanging="288"/>
      </w:pPr>
      <w:r w:rsidRPr="008A04D7">
        <w:rPr>
          <w:b/>
        </w:rPr>
        <w:t>Fulgentius of Ruspe</w:t>
      </w:r>
      <w:r w:rsidRPr="008A04D7">
        <w:t xml:space="preserve"> (503-532/533 A.D.) says to keep the commandments. </w:t>
      </w:r>
      <w:r w:rsidRPr="008A04D7">
        <w:rPr>
          <w:i/>
        </w:rPr>
        <w:t>On Forgiveness</w:t>
      </w:r>
      <w:r w:rsidRPr="008A04D7">
        <w:t xml:space="preserve"> ch.3.7.1-2 p.156</w:t>
      </w:r>
    </w:p>
    <w:p w14:paraId="1E4D84C0" w14:textId="77777777" w:rsidR="00ED7727" w:rsidRPr="008A04D7" w:rsidRDefault="00ED7727" w:rsidP="00ED7727">
      <w:pPr>
        <w:ind w:left="288" w:hanging="288"/>
      </w:pPr>
    </w:p>
    <w:p w14:paraId="1EEA73F9" w14:textId="77777777" w:rsidR="007A4B73" w:rsidRPr="008A04D7" w:rsidRDefault="007A4B73" w:rsidP="007A4B73">
      <w:pPr>
        <w:pStyle w:val="Heading2"/>
      </w:pPr>
      <w:bookmarkStart w:id="569" w:name="_Toc70879795"/>
      <w:bookmarkStart w:id="570" w:name="_Toc144505606"/>
      <w:r w:rsidRPr="008A04D7">
        <w:t>I</w:t>
      </w:r>
      <w:r w:rsidR="00ED7727" w:rsidRPr="008A04D7">
        <w:t>2</w:t>
      </w:r>
      <w:r w:rsidR="00F10364" w:rsidRPr="008A04D7">
        <w:t>0</w:t>
      </w:r>
      <w:r w:rsidRPr="008A04D7">
        <w:t>. It</w:t>
      </w:r>
      <w:r w:rsidR="008D0DCA" w:rsidRPr="008A04D7">
        <w:t>’</w:t>
      </w:r>
      <w:r w:rsidRPr="008A04D7">
        <w:t>s bad to be a hypocrite</w:t>
      </w:r>
      <w:bookmarkEnd w:id="569"/>
      <w:bookmarkEnd w:id="570"/>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0FF9315C" w14:textId="77777777" w:rsidR="005F43BB" w:rsidRPr="008A04D7" w:rsidRDefault="00CD6953" w:rsidP="007A4B73">
      <w:pPr>
        <w:rPr>
          <w:b/>
          <w:u w:val="single"/>
        </w:rPr>
      </w:pPr>
      <w:r w:rsidRPr="008A04D7">
        <w:rPr>
          <w:b/>
          <w:u w:val="single"/>
        </w:rPr>
        <w:t>From the Council of Nicea I until the Council of Ephesus</w:t>
      </w:r>
      <w:r w:rsidR="00EB7238" w:rsidRPr="008A04D7">
        <w:rPr>
          <w:b/>
          <w:u w:val="single"/>
        </w:rPr>
        <w:t xml:space="preserve"> (325-431 A.D.)</w:t>
      </w:r>
    </w:p>
    <w:p w14:paraId="65E740AE"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w:t>
      </w:r>
      <w:r w:rsidR="002E72E1" w:rsidRPr="008A04D7">
        <w:t>“</w:t>
      </w:r>
      <w:r w:rsidR="005F43BB" w:rsidRPr="008A04D7">
        <w:t xml:space="preserve">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t>
      </w:r>
      <w:r w:rsidR="008D0DCA" w:rsidRPr="008A04D7">
        <w:t>‘</w:t>
      </w:r>
      <w:r w:rsidR="005F43BB" w:rsidRPr="008A04D7">
        <w:t>Woe unto you, scribes and Pharisees, hypocrites!</w:t>
      </w:r>
      <w:r w:rsidR="008D0DCA" w:rsidRPr="008A04D7">
        <w:t>’</w:t>
      </w:r>
      <w:r w:rsidR="002E72E1" w:rsidRPr="008A04D7">
        <w:t>”</w:t>
      </w:r>
      <w:r w:rsidR="005F43BB" w:rsidRPr="008A04D7">
        <w:t xml:space="preserve"> (</w:t>
      </w:r>
      <w:r w:rsidR="00C9488B" w:rsidRPr="008A04D7">
        <w:t>Archelaus is speaking</w:t>
      </w:r>
      <w:r w:rsidR="005F43BB" w:rsidRPr="008A04D7">
        <w:t xml:space="preserve">) </w:t>
      </w:r>
      <w:r w:rsidR="00C9488B" w:rsidRPr="008A04D7">
        <w:rPr>
          <w:i/>
        </w:rPr>
        <w:t>Archelaus Disputation with Manes</w:t>
      </w:r>
      <w:r w:rsidR="005F43BB" w:rsidRPr="008A04D7">
        <w:t xml:space="preserve"> ch.21 p.194</w:t>
      </w:r>
    </w:p>
    <w:p w14:paraId="73A93E21" w14:textId="77777777" w:rsidR="00DD11D1" w:rsidRDefault="00F45942" w:rsidP="00DD11D1">
      <w:pPr>
        <w:autoSpaceDE w:val="0"/>
        <w:autoSpaceDN w:val="0"/>
        <w:adjustRightInd w:val="0"/>
        <w:ind w:left="288" w:hanging="288"/>
        <w:rPr>
          <w:i/>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DD11D1" w:rsidRPr="008A04D7">
        <w:rPr>
          <w:szCs w:val="24"/>
        </w:rPr>
        <w:t xml:space="preserve"> (326-372 A.D.) “</w:t>
      </w:r>
      <w:r w:rsidR="00DD11D1" w:rsidRPr="008A04D7">
        <w:rPr>
          <w:szCs w:val="24"/>
          <w:highlight w:val="white"/>
        </w:rPr>
        <w:t>And if not only your enemies cast you in the teeth but those also whom you thought to be your friends reproach and slander you and hurt you sorely for a time, you can still call upon God for help, using Psalm 55. Against hypocrites and those who glory in appearances, say for their reproach the 58th.</w:t>
      </w:r>
      <w:r w:rsidR="00DD11D1" w:rsidRPr="008A04D7">
        <w:rPr>
          <w:szCs w:val="24"/>
        </w:rPr>
        <w:t xml:space="preserve">” </w:t>
      </w:r>
      <w:r w:rsidRPr="008A04D7">
        <w:rPr>
          <w:i/>
          <w:szCs w:val="24"/>
        </w:rPr>
        <w:t xml:space="preserve">Athanasius of </w:t>
      </w:r>
      <w:smartTag w:uri="urn:schemas-microsoft-com:office:smarttags" w:element="City">
        <w:smartTag w:uri="urn:schemas-microsoft-com:office:smarttags" w:element="place">
          <w:r w:rsidRPr="008A04D7">
            <w:rPr>
              <w:i/>
              <w:szCs w:val="24"/>
            </w:rPr>
            <w:t>Alexandria</w:t>
          </w:r>
        </w:smartTag>
      </w:smartTag>
      <w:r w:rsidR="00DD11D1" w:rsidRPr="008A04D7">
        <w:rPr>
          <w:i/>
          <w:szCs w:val="24"/>
        </w:rPr>
        <w:t xml:space="preserve"> on Ps</w:t>
      </w:r>
      <w:r w:rsidR="00A60CDC" w:rsidRPr="008A04D7">
        <w:rPr>
          <w:i/>
          <w:szCs w:val="24"/>
        </w:rPr>
        <w:t>a</w:t>
      </w:r>
      <w:r w:rsidR="00DD11D1" w:rsidRPr="008A04D7">
        <w:rPr>
          <w:i/>
          <w:szCs w:val="24"/>
        </w:rPr>
        <w:t>lms</w:t>
      </w:r>
    </w:p>
    <w:p w14:paraId="64FBB0BD" w14:textId="79A852E1" w:rsidR="00D83B3A" w:rsidRPr="008A04D7" w:rsidRDefault="00D83B3A" w:rsidP="00D83B3A">
      <w:pPr>
        <w:ind w:left="288" w:hanging="288"/>
      </w:pPr>
      <w:r w:rsidRPr="008A04D7">
        <w:rPr>
          <w:b/>
        </w:rPr>
        <w:t>Gregory of Nyssa</w:t>
      </w:r>
      <w:r w:rsidRPr="008A04D7">
        <w:t xml:space="preserve"> (382-383 A.D.) </w:t>
      </w:r>
      <w:r>
        <w:t>(implied) speaks against hypocrisy</w:t>
      </w:r>
      <w:r w:rsidRPr="008A04D7">
        <w:t xml:space="preserve"> </w:t>
      </w:r>
      <w:r>
        <w:rPr>
          <w:i/>
        </w:rPr>
        <w:t>On Virginity</w:t>
      </w:r>
      <w:r w:rsidRPr="008A04D7">
        <w:t xml:space="preserve"> ch.</w:t>
      </w:r>
      <w:r>
        <w:t>15 p.361</w:t>
      </w:r>
    </w:p>
    <w:p w14:paraId="3EC17FE9" w14:textId="77777777" w:rsidR="00695402" w:rsidRPr="008A04D7" w:rsidRDefault="00695402" w:rsidP="00695402">
      <w:pPr>
        <w:ind w:left="288" w:hanging="288"/>
      </w:pPr>
      <w:r w:rsidRPr="008A04D7">
        <w:rPr>
          <w:b/>
        </w:rPr>
        <w:t>John Chrysostom</w:t>
      </w:r>
      <w:r w:rsidRPr="008A04D7">
        <w:t xml:space="preserve"> (400-401 A.D.) (implied) talks about hypocrites. </w:t>
      </w:r>
      <w:r w:rsidRPr="008A04D7">
        <w:rPr>
          <w:i/>
        </w:rPr>
        <w:t>Homilies on Acts</w:t>
      </w:r>
      <w:r w:rsidRPr="008A04D7">
        <w:t xml:space="preserve"> Homily 1.1 p.4</w:t>
      </w:r>
    </w:p>
    <w:p w14:paraId="2054D44E" w14:textId="77777777" w:rsidR="00C1618C" w:rsidRPr="008A04D7" w:rsidRDefault="00C1618C" w:rsidP="00695402">
      <w:pPr>
        <w:ind w:left="288" w:hanging="288"/>
        <w:jc w:val="both"/>
      </w:pPr>
      <w:r w:rsidRPr="008A04D7">
        <w:t xml:space="preserve">The Donatist schismatic </w:t>
      </w:r>
      <w:r w:rsidRPr="008A04D7">
        <w:rPr>
          <w:b/>
        </w:rPr>
        <w:t>Tyconius</w:t>
      </w:r>
      <w:r w:rsidRPr="008A04D7">
        <w:t xml:space="preserve"> (after 390 A.D.) (implied) speaks against hypocrites. section 2 p.21</w:t>
      </w:r>
    </w:p>
    <w:p w14:paraId="716172D3" w14:textId="77777777" w:rsidR="002A688C" w:rsidRPr="008A04D7" w:rsidRDefault="002A688C" w:rsidP="000435AD"/>
    <w:p w14:paraId="427EF539" w14:textId="77777777" w:rsidR="00F06E83" w:rsidRPr="008A04D7" w:rsidRDefault="00F06E83" w:rsidP="00F06E83">
      <w:pPr>
        <w:rPr>
          <w:b/>
          <w:u w:val="single"/>
        </w:rPr>
      </w:pPr>
      <w:r w:rsidRPr="008A04D7">
        <w:rPr>
          <w:b/>
          <w:u w:val="single"/>
        </w:rPr>
        <w:t xml:space="preserve">From </w:t>
      </w:r>
      <w:r w:rsidR="004C66BD" w:rsidRPr="008A04D7">
        <w:rPr>
          <w:b/>
          <w:u w:val="single"/>
        </w:rPr>
        <w:t xml:space="preserve">From the Council of </w:t>
      </w:r>
      <w:smartTag w:uri="urn:schemas-microsoft-com:office:smarttags" w:element="City">
        <w:smartTag w:uri="urn:schemas-microsoft-com:office:smarttags" w:element="place">
          <w:r w:rsidR="004C66BD" w:rsidRPr="008A04D7">
            <w:rPr>
              <w:b/>
              <w:u w:val="single"/>
            </w:rPr>
            <w:t>Ephesus</w:t>
          </w:r>
        </w:smartTag>
      </w:smartTag>
      <w:r w:rsidR="004C66BD" w:rsidRPr="008A04D7">
        <w:rPr>
          <w:b/>
          <w:u w:val="single"/>
        </w:rPr>
        <w:t xml:space="preserve"> to the start of Muslim conquests</w:t>
      </w:r>
      <w:r w:rsidRPr="008A04D7">
        <w:rPr>
          <w:b/>
          <w:u w:val="single"/>
        </w:rPr>
        <w:t xml:space="preserve"> (431-634 A.D.)</w:t>
      </w:r>
    </w:p>
    <w:p w14:paraId="1B926D31" w14:textId="404742E0" w:rsidR="007D4E4E" w:rsidRPr="008A04D7" w:rsidRDefault="001A1A7F" w:rsidP="007D4E4E">
      <w:pPr>
        <w:rPr>
          <w:szCs w:val="18"/>
          <w:highlight w:val="white"/>
        </w:rPr>
      </w:pPr>
      <w:r w:rsidRPr="001A1A7F">
        <w:rPr>
          <w:b/>
          <w:iCs/>
        </w:rPr>
        <w:t xml:space="preserve">The Syriac </w:t>
      </w:r>
      <w:r>
        <w:rPr>
          <w:b/>
          <w:i/>
        </w:rPr>
        <w:t>Didascalia</w:t>
      </w:r>
      <w:r w:rsidR="007A4B73" w:rsidRPr="008A04D7">
        <w:t xml:space="preserve"> (after 431 A.D.)</w:t>
      </w:r>
      <w:r w:rsidR="007D4E4E" w:rsidRPr="008A04D7">
        <w:t xml:space="preserve"> </w:t>
      </w:r>
      <w:r w:rsidR="007D4E4E" w:rsidRPr="008A04D7">
        <w:rPr>
          <w:szCs w:val="18"/>
          <w:highlight w:val="white"/>
        </w:rPr>
        <w:t>beam that is in thine own eye? Thou hypocrite, cast out first the</w:t>
      </w:r>
    </w:p>
    <w:p w14:paraId="5B73B057" w14:textId="77777777" w:rsidR="000435AD" w:rsidRPr="008A04D7" w:rsidRDefault="000435AD" w:rsidP="006022BD"/>
    <w:p w14:paraId="0040D4A6" w14:textId="77777777" w:rsidR="000435AD" w:rsidRPr="008A04D7" w:rsidRDefault="00A660D0" w:rsidP="006022BD">
      <w:pPr>
        <w:rPr>
          <w:b/>
          <w:u w:val="single"/>
        </w:rPr>
      </w:pPr>
      <w:r w:rsidRPr="008A04D7">
        <w:rPr>
          <w:b/>
          <w:u w:val="single"/>
        </w:rPr>
        <w:t>After the Start of  Muslim conquests (634 A.D.-)</w:t>
      </w:r>
    </w:p>
    <w:p w14:paraId="522A8C04" w14:textId="77777777" w:rsidR="000435AD" w:rsidRPr="008A04D7" w:rsidRDefault="0088398C" w:rsidP="000435A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002E72E1" w:rsidRPr="008A04D7">
        <w:t>“</w:t>
      </w:r>
      <w:r w:rsidR="000435AD"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002E72E1" w:rsidRPr="008A04D7">
        <w:t>”</w:t>
      </w:r>
      <w:r w:rsidR="009E4019" w:rsidRPr="008A04D7">
        <w:t xml:space="preserve"> </w:t>
      </w:r>
      <w:r w:rsidR="000435AD" w:rsidRPr="008A04D7">
        <w:rPr>
          <w:i/>
        </w:rPr>
        <w:t xml:space="preserve">Genuine Acts of Peter of </w:t>
      </w:r>
      <w:smartTag w:uri="urn:schemas-microsoft-com:office:smarttags" w:element="City">
        <w:smartTag w:uri="urn:schemas-microsoft-com:office:smarttags" w:element="place">
          <w:r w:rsidR="000435AD" w:rsidRPr="008A04D7">
            <w:rPr>
              <w:i/>
            </w:rPr>
            <w:t>Alexandria</w:t>
          </w:r>
        </w:smartTag>
      </w:smartTag>
      <w:r w:rsidR="000435AD" w:rsidRPr="008A04D7">
        <w:t xml:space="preserve"> </w:t>
      </w:r>
    </w:p>
    <w:p w14:paraId="454A59A2" w14:textId="77777777" w:rsidR="000435AD" w:rsidRPr="008A04D7" w:rsidRDefault="000435AD" w:rsidP="006022BD"/>
    <w:p w14:paraId="505D7E75" w14:textId="77777777" w:rsidR="00E9330B" w:rsidRPr="008A04D7" w:rsidRDefault="00E9330B" w:rsidP="00E9330B">
      <w:pPr>
        <w:pStyle w:val="Heading2"/>
      </w:pPr>
      <w:bookmarkStart w:id="571" w:name="_Toc70879796"/>
      <w:bookmarkStart w:id="572" w:name="_Toc412411356"/>
      <w:bookmarkStart w:id="573" w:name="_Toc144505607"/>
      <w:r w:rsidRPr="008A04D7">
        <w:t>I21. Do not worship any images or idols</w:t>
      </w:r>
      <w:bookmarkEnd w:id="571"/>
      <w:bookmarkEnd w:id="573"/>
    </w:p>
    <w:p w14:paraId="2DC929D8" w14:textId="77777777" w:rsidR="00E9330B" w:rsidRPr="008A04D7" w:rsidRDefault="00E9330B" w:rsidP="00E9330B"/>
    <w:p w14:paraId="1957070F" w14:textId="77777777" w:rsidR="00667CCD" w:rsidRPr="008A04D7" w:rsidRDefault="00667CCD" w:rsidP="00667CCD">
      <w:r w:rsidRPr="008A04D7">
        <w:t xml:space="preserve">Exodus 20:4; Deuteronomy 5:8; 27:15; Psalm 31:6; Psalm 97:7; Jon 2:8 (implied); Acts </w:t>
      </w:r>
      <w:r w:rsidR="006A73BE" w:rsidRPr="008A04D7">
        <w:t>1</w:t>
      </w:r>
      <w:r w:rsidRPr="008A04D7">
        <w:t>4:15</w:t>
      </w:r>
    </w:p>
    <w:p w14:paraId="3AB677C8" w14:textId="77777777" w:rsidR="00E9330B" w:rsidRPr="008A04D7" w:rsidRDefault="00E9330B" w:rsidP="00E9330B"/>
    <w:p w14:paraId="42ACCF02" w14:textId="77777777" w:rsidR="00D45513" w:rsidRPr="008A04D7" w:rsidRDefault="00D45513" w:rsidP="00D45513">
      <w:pPr>
        <w:rPr>
          <w:b/>
          <w:u w:val="single"/>
        </w:rPr>
      </w:pPr>
      <w:r w:rsidRPr="008A04D7">
        <w:rPr>
          <w:b/>
          <w:u w:val="single"/>
        </w:rPr>
        <w:t>From the Council of Nicea I until the Council of Ephesus (325-431 A.D.)</w:t>
      </w:r>
    </w:p>
    <w:p w14:paraId="051E0961" w14:textId="33A23325"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6C5A79EB" w14:textId="77777777" w:rsidR="00E9330B" w:rsidRPr="008A04D7" w:rsidRDefault="00E9330B" w:rsidP="00E9330B"/>
    <w:p w14:paraId="48967C14" w14:textId="77777777" w:rsidR="00E9330B" w:rsidRPr="008A04D7" w:rsidRDefault="00E9330B" w:rsidP="00E9330B">
      <w:pPr>
        <w:ind w:left="288" w:hanging="288"/>
      </w:pPr>
      <w:r w:rsidRPr="008A04D7">
        <w:rPr>
          <w:b/>
        </w:rPr>
        <w:t>Ephraim the Syrian</w:t>
      </w:r>
      <w:r w:rsidRPr="008A04D7">
        <w:t xml:space="preserve"> (350-378 A.D.) </w:t>
      </w:r>
      <w:r w:rsidRPr="008A04D7">
        <w:rPr>
          <w:i/>
        </w:rPr>
        <w:t>Nisibine Hymns</w:t>
      </w:r>
      <w:r w:rsidRPr="008A04D7">
        <w:t xml:space="preserve"> hymn 9 no.6 p.177</w:t>
      </w:r>
    </w:p>
    <w:p w14:paraId="5022E6D4"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discusses how we should not worship idols. book 3 p.155</w:t>
      </w:r>
    </w:p>
    <w:p w14:paraId="1C67C919" w14:textId="37977D24"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08F72DBA" w14:textId="77777777" w:rsidR="00052155" w:rsidRPr="008A04D7" w:rsidRDefault="00052155" w:rsidP="00052155">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Do not serve idols. </w:t>
      </w:r>
      <w:r w:rsidRPr="008A04D7">
        <w:rPr>
          <w:i/>
        </w:rPr>
        <w:t>On Baptism</w:t>
      </w:r>
      <w:r w:rsidRPr="008A04D7">
        <w:t xml:space="preserve"> ch.6.2 p.92</w:t>
      </w:r>
    </w:p>
    <w:p w14:paraId="65FE2B81" w14:textId="77777777" w:rsidR="00E9330B" w:rsidRPr="008A04D7" w:rsidRDefault="00E9330B" w:rsidP="00E9330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w:t>
      </w:r>
      <w:r w:rsidRPr="008A04D7">
        <w:rPr>
          <w:bCs/>
        </w:rPr>
        <w:t xml:space="preserve"> says </w:t>
      </w:r>
      <w:r w:rsidR="002E72E1" w:rsidRPr="008A04D7">
        <w:rPr>
          <w:bCs/>
        </w:rPr>
        <w:t>“</w:t>
      </w:r>
      <w:r w:rsidRPr="008A04D7">
        <w:rPr>
          <w:bCs/>
        </w:rPr>
        <w:t>Let the saints be in honor, and their rest in glory. It is not, however, fitting to honor the saints more highly than is proper, but rather to honor their Lord. ... The honor which the saints in their time showed to God has become for others who did not see it truth turned into error.</w:t>
      </w:r>
      <w:r w:rsidR="002E72E1" w:rsidRPr="008A04D7">
        <w:rPr>
          <w:bCs/>
        </w:rPr>
        <w:t>”</w:t>
      </w:r>
      <w:r w:rsidRPr="008A04D7">
        <w:rPr>
          <w:bCs/>
        </w:rPr>
        <w:t xml:space="preserve"> </w:t>
      </w:r>
      <w:r w:rsidRPr="008A04D7">
        <w:rPr>
          <w:szCs w:val="20"/>
        </w:rPr>
        <w:t>(</w:t>
      </w:r>
      <w:r w:rsidRPr="008A04D7">
        <w:rPr>
          <w:i/>
          <w:iCs/>
          <w:szCs w:val="20"/>
        </w:rPr>
        <w:t>Panarion</w:t>
      </w:r>
      <w:r w:rsidRPr="008A04D7">
        <w:rPr>
          <w:szCs w:val="20"/>
        </w:rPr>
        <w:t xml:space="preserve">,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467)</w:t>
      </w:r>
    </w:p>
    <w:p w14:paraId="62D7E18E" w14:textId="77777777" w:rsidR="00E9330B" w:rsidRPr="008A04D7" w:rsidRDefault="00E9330B" w:rsidP="00E9330B">
      <w:pPr>
        <w:ind w:left="288" w:hanging="288"/>
      </w:pPr>
      <w:r w:rsidRPr="008A04D7">
        <w:t>Epiphanius of Salamis (360-403 A.D.)</w:t>
      </w:r>
      <w:r w:rsidRPr="008A04D7">
        <w:rPr>
          <w:bCs/>
        </w:rPr>
        <w:t xml:space="preserve"> says that images (of Mary or otherwise)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0EF501CB" w14:textId="77777777" w:rsidR="00E9330B" w:rsidRPr="008A04D7" w:rsidRDefault="00E9330B" w:rsidP="00E9330B">
      <w:pPr>
        <w:ind w:left="288" w:hanging="288"/>
      </w:pPr>
      <w:r w:rsidRPr="008A04D7">
        <w:rPr>
          <w:b/>
        </w:rPr>
        <w:t>John Chrysostom</w:t>
      </w:r>
      <w:r w:rsidRPr="008A04D7">
        <w:t xml:space="preserve"> (c.388 A.D.) says to worship no idols but God only. vol.10 </w:t>
      </w:r>
      <w:r w:rsidRPr="008A04D7">
        <w:rPr>
          <w:i/>
        </w:rPr>
        <w:t>Commentary on Matthew</w:t>
      </w:r>
      <w:r w:rsidRPr="008A04D7">
        <w:t xml:space="preserve"> homily 36 p.240. He also has an entire work </w:t>
      </w:r>
      <w:r w:rsidRPr="008A04D7">
        <w:rPr>
          <w:i/>
        </w:rPr>
        <w:t>On the Statues</w:t>
      </w:r>
      <w:r w:rsidRPr="008A04D7">
        <w:t xml:space="preserve"> against images. The occasion was the erection of statues in </w:t>
      </w:r>
      <w:smartTag w:uri="urn:schemas-microsoft-com:office:smarttags" w:element="City">
        <w:smartTag w:uri="urn:schemas-microsoft-com:office:smarttags" w:element="place">
          <w:r w:rsidRPr="008A04D7">
            <w:t>Antioch</w:t>
          </w:r>
        </w:smartTag>
      </w:smartTag>
      <w:r w:rsidRPr="008A04D7">
        <w:t xml:space="preserve"> to the Emperor and Empress. They people were not worshipping the Emperor and Empress per se, but Chrysostom was against the venerating of them with statues. Here is an example: For many after having had success in wars, and set up trophies, and built cities, and done divers other benefits of this kind to the people of those times, came to be esteemed gods by the multitude, and were honoured with temples, and altars; and the whole catalogue of the Grecian gods is made up of such men. That this, therefore, may not be done towards the Saints, God permitted them constantly to be banished,- to be scourged, - to fall into diseases; that the abundance of bodily infirmity, and the multiplicity of those temptations, might convince those who were then with them, both that they were men, who wrought such wonders, and that they contributed nothing of their own power; but that it was mere grace, that wrought through them all these miracles.</w:t>
      </w:r>
      <w:r w:rsidR="002E72E1" w:rsidRPr="008A04D7">
        <w:t>”</w:t>
      </w:r>
      <w:r w:rsidRPr="008A04D7">
        <w:t xml:space="preserve"> </w:t>
      </w:r>
      <w:r w:rsidRPr="008A04D7">
        <w:rPr>
          <w:i/>
        </w:rPr>
        <w:t>Concerning the Statues</w:t>
      </w:r>
      <w:r w:rsidRPr="008A04D7">
        <w:t xml:space="preserve"> homily 1 ch.17 p.338</w:t>
      </w:r>
    </w:p>
    <w:p w14:paraId="6852903A" w14:textId="087C4D66" w:rsidR="00E9330B" w:rsidRPr="008A04D7" w:rsidRDefault="00E9330B" w:rsidP="00E9330B">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lists together fornication, hatred, idolatry, quarreling, envying, drunkenness, and other sins. </w:t>
      </w:r>
      <w:r w:rsidRPr="008A04D7">
        <w:rPr>
          <w:i/>
        </w:rPr>
        <w:t>de Principiis</w:t>
      </w:r>
      <w:r w:rsidRPr="008A04D7">
        <w:t xml:space="preserve"> book 3 ch.4.2 p.338</w:t>
      </w:r>
    </w:p>
    <w:p w14:paraId="4273E5D9" w14:textId="77777777" w:rsidR="00E9330B" w:rsidRPr="008A04D7" w:rsidRDefault="00E9330B" w:rsidP="00E9330B">
      <w:pPr>
        <w:ind w:left="288" w:hanging="288"/>
      </w:pPr>
      <w:r w:rsidRPr="008A04D7">
        <w:rPr>
          <w:b/>
        </w:rPr>
        <w:lastRenderedPageBreak/>
        <w:t>Augustine of Hippo</w:t>
      </w:r>
      <w:r w:rsidRPr="008A04D7">
        <w:t xml:space="preserve"> (</w:t>
      </w:r>
      <w:r w:rsidR="00CE2C0F" w:rsidRPr="008A04D7">
        <w:rPr>
          <w:szCs w:val="20"/>
        </w:rPr>
        <w:t>413-426 A.D.</w:t>
      </w:r>
      <w:r w:rsidRPr="008A04D7">
        <w:t xml:space="preserve">) says we are not to worship any images. </w:t>
      </w:r>
      <w:r w:rsidRPr="008A04D7">
        <w:rPr>
          <w:i/>
        </w:rPr>
        <w:t>City of God</w:t>
      </w:r>
      <w:r w:rsidRPr="008A04D7">
        <w:t xml:space="preserve"> book 4 ch.31 p.81-82</w:t>
      </w:r>
    </w:p>
    <w:p w14:paraId="73459B6F" w14:textId="77777777" w:rsidR="00E9330B" w:rsidRPr="008A04D7" w:rsidRDefault="00E9330B" w:rsidP="00E9330B"/>
    <w:p w14:paraId="5068D6DA" w14:textId="77777777" w:rsidR="007362BC" w:rsidRPr="008A04D7" w:rsidRDefault="007362BC" w:rsidP="00E9330B">
      <w:pPr>
        <w:rPr>
          <w:b/>
          <w:u w:val="single"/>
        </w:rPr>
      </w:pPr>
      <w:r w:rsidRPr="008A04D7">
        <w:rPr>
          <w:b/>
          <w:u w:val="single"/>
        </w:rPr>
        <w:t>Among heretics</w:t>
      </w:r>
    </w:p>
    <w:p w14:paraId="610747D4" w14:textId="77777777" w:rsidR="007362BC" w:rsidRPr="008A04D7" w:rsidRDefault="007362BC" w:rsidP="007362BC">
      <w:pPr>
        <w:ind w:left="288" w:hanging="288"/>
      </w:pPr>
      <w:r w:rsidRPr="008A04D7">
        <w:t xml:space="preserve">Pelagian heretic </w:t>
      </w:r>
      <w:r w:rsidRPr="008A04D7">
        <w:rPr>
          <w:b/>
        </w:rPr>
        <w:t>Theodore of Mopsuestia</w:t>
      </w:r>
      <w:r w:rsidRPr="008A04D7">
        <w:t xml:space="preserve"> (392-423/429 A.D.) “Holding fast to worship of Him [God]… and completely abstain from devotion to the idols.</w:t>
      </w:r>
      <w:r w:rsidRPr="008A04D7">
        <w:rPr>
          <w:i/>
        </w:rPr>
        <w:t xml:space="preserve"> Commentary on Hosea</w:t>
      </w:r>
      <w:r w:rsidRPr="008A04D7">
        <w:t xml:space="preserve"> ch.12 p.91</w:t>
      </w:r>
    </w:p>
    <w:p w14:paraId="6F5B79A9" w14:textId="77777777" w:rsidR="007362BC" w:rsidRPr="008A04D7" w:rsidRDefault="007362BC" w:rsidP="00E9330B"/>
    <w:p w14:paraId="23574CF2" w14:textId="77777777" w:rsidR="00F10364" w:rsidRPr="008A04D7" w:rsidRDefault="00F10364" w:rsidP="00F10364">
      <w:pPr>
        <w:pStyle w:val="Heading2"/>
      </w:pPr>
      <w:bookmarkStart w:id="574" w:name="_Toc70879797"/>
      <w:bookmarkStart w:id="575" w:name="_Toc144505608"/>
      <w:r w:rsidRPr="008A04D7">
        <w:t>I2</w:t>
      </w:r>
      <w:r w:rsidR="00E9330B" w:rsidRPr="008A04D7">
        <w:t>2</w:t>
      </w:r>
      <w:r w:rsidRPr="008A04D7">
        <w:t>. Rule of faith</w:t>
      </w:r>
      <w:bookmarkEnd w:id="572"/>
      <w:r w:rsidRPr="008A04D7">
        <w:t xml:space="preserve"> / truth</w:t>
      </w:r>
      <w:bookmarkEnd w:id="574"/>
      <w:bookmarkEnd w:id="575"/>
    </w:p>
    <w:p w14:paraId="672F9FD3" w14:textId="77777777" w:rsidR="00F10364" w:rsidRPr="008A04D7" w:rsidRDefault="00F10364" w:rsidP="00F10364">
      <w:pPr>
        <w:ind w:left="288" w:hanging="288"/>
      </w:pPr>
    </w:p>
    <w:p w14:paraId="29135F89" w14:textId="77777777" w:rsidR="00F10364" w:rsidRPr="008A04D7" w:rsidRDefault="00CD6953" w:rsidP="00F10364">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744C43D" w14:textId="77777777" w:rsidR="00AD2C7E" w:rsidRPr="008A04D7" w:rsidRDefault="00AD2C7E" w:rsidP="00AD2C7E">
      <w:pPr>
        <w:ind w:left="288" w:hanging="288"/>
      </w:pPr>
      <w:r w:rsidRPr="008A04D7">
        <w:rPr>
          <w:i/>
        </w:rPr>
        <w:t>Life of Antony</w:t>
      </w:r>
      <w:r w:rsidRPr="008A04D7">
        <w:t xml:space="preserve"> (355 A.D.) ch.67 p.214 (partial) mentions the “rule of the church”</w:t>
      </w:r>
    </w:p>
    <w:p w14:paraId="54293E36" w14:textId="2C8A44D8" w:rsidR="00F10364" w:rsidRPr="008A04D7" w:rsidRDefault="00CA7486" w:rsidP="00F10364">
      <w:pPr>
        <w:autoSpaceDE w:val="0"/>
        <w:autoSpaceDN w:val="0"/>
        <w:adjustRightInd w:val="0"/>
        <w:ind w:left="288" w:hanging="288"/>
      </w:pPr>
      <w:r w:rsidRPr="008A04D7">
        <w:rPr>
          <w:b/>
        </w:rPr>
        <w:t>Rufinus</w:t>
      </w:r>
      <w:r w:rsidRPr="008A04D7">
        <w:t xml:space="preserve"> </w:t>
      </w:r>
      <w:r w:rsidR="003E0C67">
        <w:t>(374-410 A.D.)</w:t>
      </w:r>
      <w:r w:rsidR="000C7CB2" w:rsidRPr="008A04D7">
        <w:t xml:space="preserve"> freely translating Origen</w:t>
      </w:r>
      <w:r w:rsidR="00F10364" w:rsidRPr="008A04D7">
        <w:t xml:space="preserve"> </w:t>
      </w:r>
      <w:r w:rsidR="00224F41" w:rsidRPr="008A04D7">
        <w:t>(225-253/254 A.D.)</w:t>
      </w:r>
      <w:r w:rsidR="009E4019" w:rsidRPr="008A04D7">
        <w:t xml:space="preserve"> </w:t>
      </w:r>
      <w:r w:rsidR="002E72E1" w:rsidRPr="008A04D7">
        <w:t>“</w:t>
      </w:r>
      <w:r w:rsidR="00F10364" w:rsidRPr="008A04D7">
        <w:rPr>
          <w:highlight w:val="white"/>
        </w:rPr>
        <w:t>And this is a point which I wish impressed upon those who peruse these pages, that with respect to topics of such difficulty and obscurity we use our utmost endeavor, not so much to ascertain clearly the solutions of the questions (for every one will do this as the Spirit gives him utterance), as to maintain the rule of faith in the most unmistakable manner,</w:t>
      </w:r>
      <w:r w:rsidR="002E72E1" w:rsidRPr="008A04D7">
        <w:t>”</w:t>
      </w:r>
      <w:r w:rsidR="009E4019" w:rsidRPr="008A04D7">
        <w:t xml:space="preserve"> </w:t>
      </w:r>
      <w:r w:rsidR="00F10364" w:rsidRPr="008A04D7">
        <w:rPr>
          <w:i/>
        </w:rPr>
        <w:t>de Principiis</w:t>
      </w:r>
      <w:r w:rsidR="00F10364" w:rsidRPr="008A04D7">
        <w:t xml:space="preserve"> [Latin translation] book 3 ch.1.17 p319</w:t>
      </w:r>
    </w:p>
    <w:p w14:paraId="4D448697" w14:textId="77777777" w:rsidR="007A4B73" w:rsidRPr="008A04D7" w:rsidRDefault="007A4B73" w:rsidP="006022BD"/>
    <w:p w14:paraId="58EC3B0D" w14:textId="77777777" w:rsidR="006803B6" w:rsidRPr="008A04D7" w:rsidRDefault="006803B6" w:rsidP="006803B6">
      <w:pPr>
        <w:pStyle w:val="Heading2"/>
      </w:pPr>
      <w:bookmarkStart w:id="576" w:name="_Toc70879798"/>
      <w:bookmarkStart w:id="577" w:name="_Toc144505609"/>
      <w:r w:rsidRPr="008A04D7">
        <w:t>I23. Submit to God</w:t>
      </w:r>
      <w:bookmarkEnd w:id="576"/>
      <w:bookmarkEnd w:id="577"/>
    </w:p>
    <w:p w14:paraId="79A246A6" w14:textId="77777777" w:rsidR="00555388" w:rsidRPr="008A04D7" w:rsidRDefault="00555388" w:rsidP="00555388">
      <w:pPr>
        <w:ind w:left="288" w:hanging="288"/>
        <w:rPr>
          <w:szCs w:val="24"/>
        </w:rPr>
      </w:pPr>
    </w:p>
    <w:p w14:paraId="617D41D8" w14:textId="4DA243BB" w:rsidR="001D0C48" w:rsidRPr="00206501" w:rsidRDefault="00206501" w:rsidP="00206501">
      <w:pPr>
        <w:autoSpaceDE w:val="0"/>
        <w:autoSpaceDN w:val="0"/>
        <w:adjustRightInd w:val="0"/>
        <w:ind w:left="288" w:hanging="288"/>
        <w:rPr>
          <w:szCs w:val="24"/>
        </w:rPr>
      </w:pPr>
      <w:r w:rsidRPr="00206501">
        <w:rPr>
          <w:b/>
          <w:bCs/>
          <w:szCs w:val="24"/>
        </w:rPr>
        <w:t>Augustine of Hippo</w:t>
      </w:r>
      <w:r w:rsidRPr="00206501">
        <w:rPr>
          <w:szCs w:val="24"/>
        </w:rPr>
        <w:t xml:space="preserve"> (</w:t>
      </w:r>
      <w:r w:rsidR="007A4820" w:rsidRPr="008A04D7">
        <w:t>388-430 A.D.</w:t>
      </w:r>
      <w:r w:rsidRPr="00206501">
        <w:rPr>
          <w:szCs w:val="24"/>
        </w:rPr>
        <w:t>) “</w:t>
      </w:r>
      <w:r w:rsidRPr="00206501">
        <w:rPr>
          <w:rFonts w:cs="Cascadia Mono"/>
        </w:rPr>
        <w:t>Exercise thou thyself in works. Labour in the vineyard; at the close of the day crave thy wages. "Faithful is He" who brought thee into the vineyard. "Submit thee to the Lord, and entreat Him."</w:t>
      </w:r>
      <w:r w:rsidRPr="00206501">
        <w:rPr>
          <w:szCs w:val="24"/>
        </w:rPr>
        <w:t xml:space="preserve">” </w:t>
      </w:r>
      <w:r w:rsidRPr="00206501">
        <w:rPr>
          <w:i/>
          <w:iCs/>
          <w:szCs w:val="24"/>
        </w:rPr>
        <w:t>On the Psalms</w:t>
      </w:r>
      <w:r w:rsidRPr="00206501">
        <w:rPr>
          <w:szCs w:val="24"/>
        </w:rPr>
        <w:t xml:space="preserve"> Psalm 37 ch.7 p.93</w:t>
      </w:r>
    </w:p>
    <w:p w14:paraId="1D53D8E8" w14:textId="77777777" w:rsidR="001D0C48" w:rsidRPr="008A04D7" w:rsidRDefault="001D0C48" w:rsidP="00555388">
      <w:pPr>
        <w:ind w:left="288" w:hanging="288"/>
        <w:rPr>
          <w:szCs w:val="24"/>
        </w:rPr>
      </w:pPr>
    </w:p>
    <w:p w14:paraId="34B5032A" w14:textId="77777777" w:rsidR="006803B6" w:rsidRPr="008A04D7" w:rsidRDefault="006803B6" w:rsidP="006803B6">
      <w:pPr>
        <w:pStyle w:val="Heading2"/>
      </w:pPr>
      <w:bookmarkStart w:id="578" w:name="_Toc483980239"/>
      <w:bookmarkStart w:id="579" w:name="_Toc70879799"/>
      <w:bookmarkStart w:id="580" w:name="_Toc144505610"/>
      <w:r w:rsidRPr="008A04D7">
        <w:t>I24. Have self-control</w:t>
      </w:r>
      <w:bookmarkEnd w:id="578"/>
      <w:bookmarkEnd w:id="579"/>
      <w:bookmarkEnd w:id="580"/>
    </w:p>
    <w:p w14:paraId="1F4735A8" w14:textId="77777777" w:rsidR="006803B6" w:rsidRPr="008A04D7" w:rsidRDefault="006803B6" w:rsidP="006803B6"/>
    <w:p w14:paraId="09E227E1" w14:textId="77777777"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0ABEB43F" w14:textId="77777777" w:rsidR="009378C0" w:rsidRPr="008A04D7" w:rsidRDefault="009378C0" w:rsidP="009378C0">
      <w:pPr>
        <w:rPr>
          <w:b/>
          <w:u w:val="single"/>
        </w:rPr>
      </w:pPr>
      <w:r w:rsidRPr="008A04D7">
        <w:rPr>
          <w:b/>
          <w:u w:val="single"/>
        </w:rPr>
        <w:t>From the Council of Nicea I until the Council of Ephesus (325-431 A.D.)</w:t>
      </w:r>
    </w:p>
    <w:p w14:paraId="00421461" w14:textId="7C1A41D9" w:rsidR="001D0C48" w:rsidRPr="008A04D7" w:rsidRDefault="009378C0" w:rsidP="009378C0">
      <w:pPr>
        <w:autoSpaceDE w:val="0"/>
        <w:autoSpaceDN w:val="0"/>
        <w:adjustRightInd w:val="0"/>
        <w:ind w:left="288" w:hanging="288"/>
      </w:pPr>
      <w:r w:rsidRPr="009378C0">
        <w:rPr>
          <w:b/>
          <w:bCs/>
        </w:rPr>
        <w:t>John Chrysostom</w:t>
      </w:r>
      <w:r w:rsidRPr="009378C0">
        <w:t xml:space="preserve"> (died 407 A.D.) “</w:t>
      </w:r>
      <w:r w:rsidRPr="009378C0">
        <w:rPr>
          <w:rFonts w:cs="Cascadia Mono"/>
        </w:rPr>
        <w:t>Thou in turn hast entrusted, and handed over other things to him, almsgiving, prayers, self-control and every other virtue.</w:t>
      </w:r>
      <w:r w:rsidRPr="009378C0">
        <w:t xml:space="preserve">” </w:t>
      </w:r>
      <w:r w:rsidRPr="009378C0">
        <w:rPr>
          <w:i/>
          <w:iCs/>
        </w:rPr>
        <w:t>On the Priesthood</w:t>
      </w:r>
      <w:r>
        <w:t xml:space="preserve"> second instruction p.165</w:t>
      </w:r>
    </w:p>
    <w:p w14:paraId="02147A33" w14:textId="77777777" w:rsidR="001D0C48" w:rsidRPr="008A04D7" w:rsidRDefault="001D0C48" w:rsidP="006803B6"/>
    <w:p w14:paraId="66A0A967" w14:textId="77777777" w:rsidR="00571741" w:rsidRPr="008A04D7" w:rsidRDefault="00571741" w:rsidP="006022BD"/>
    <w:p w14:paraId="3C8FC972" w14:textId="77777777" w:rsidR="006C774E" w:rsidRPr="008A04D7" w:rsidRDefault="006E7502" w:rsidP="006C774E">
      <w:pPr>
        <w:pStyle w:val="Heading1"/>
        <w:rPr>
          <w:caps/>
        </w:rPr>
      </w:pPr>
      <w:bookmarkStart w:id="581" w:name="_Toc70879800"/>
      <w:bookmarkStart w:id="582" w:name="_Toc144505611"/>
      <w:r w:rsidRPr="008A04D7">
        <w:rPr>
          <w:caps/>
        </w:rPr>
        <w:t>Loving</w:t>
      </w:r>
      <w:r w:rsidR="0075485B" w:rsidRPr="008A04D7">
        <w:rPr>
          <w:caps/>
        </w:rPr>
        <w:t xml:space="preserve"> Others</w:t>
      </w:r>
      <w:bookmarkEnd w:id="581"/>
      <w:bookmarkEnd w:id="582"/>
    </w:p>
    <w:p w14:paraId="732FE9AF" w14:textId="77777777" w:rsidR="006C774E" w:rsidRPr="008A04D7" w:rsidRDefault="006C774E" w:rsidP="006C774E"/>
    <w:p w14:paraId="1024E586" w14:textId="77777777" w:rsidR="0096695A" w:rsidRPr="008A04D7" w:rsidRDefault="00DF7AA1" w:rsidP="0096695A">
      <w:pPr>
        <w:pStyle w:val="Heading2"/>
      </w:pPr>
      <w:bookmarkStart w:id="583" w:name="_Toc70879801"/>
      <w:bookmarkStart w:id="584" w:name="_Toc136858529"/>
      <w:bookmarkStart w:id="585" w:name="_Toc144505612"/>
      <w:r w:rsidRPr="008A04D7">
        <w:t xml:space="preserve">L1. Love </w:t>
      </w:r>
      <w:r w:rsidR="0033691E" w:rsidRPr="008A04D7">
        <w:t xml:space="preserve">all / </w:t>
      </w:r>
      <w:r w:rsidR="003B59EB" w:rsidRPr="008A04D7">
        <w:t>your neighbor as yourself</w:t>
      </w:r>
      <w:bookmarkEnd w:id="583"/>
      <w:bookmarkEnd w:id="585"/>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7EAD6F8A" w14:textId="77777777" w:rsidR="00910BB6" w:rsidRPr="008A04D7" w:rsidRDefault="00910BB6" w:rsidP="00910BB6">
      <w:pPr>
        <w:rPr>
          <w:b/>
          <w:u w:val="single"/>
        </w:rPr>
      </w:pPr>
      <w:r w:rsidRPr="008A04D7">
        <w:rPr>
          <w:b/>
          <w:u w:val="single"/>
        </w:rPr>
        <w:t>From the Council of Nicea I until the Council of Ephesus (325-431 A.D.)</w:t>
      </w:r>
    </w:p>
    <w:p w14:paraId="60484793" w14:textId="77777777" w:rsidR="007818E5" w:rsidRPr="008A04D7" w:rsidRDefault="007818E5" w:rsidP="007818E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B04886" w:rsidRPr="008A04D7">
        <w:t xml:space="preserve">Matthew </w:t>
      </w:r>
      <w:r w:rsidRPr="008A04D7">
        <w:t>12:31</w:t>
      </w:r>
    </w:p>
    <w:p w14:paraId="4FEEB455" w14:textId="77777777" w:rsidR="003B59EB" w:rsidRPr="008A04D7" w:rsidRDefault="003B59EB" w:rsidP="003B59EB"/>
    <w:p w14:paraId="30D726A1" w14:textId="77777777" w:rsidR="00910BB6" w:rsidRPr="008A04D7" w:rsidRDefault="00910BB6" w:rsidP="00910BB6">
      <w:pPr>
        <w:ind w:left="288" w:hanging="288"/>
      </w:pPr>
      <w:r w:rsidRPr="008A04D7">
        <w:rPr>
          <w:b/>
          <w:i/>
        </w:rPr>
        <w:t>Syriac Book of Steps (Liber Graduum)</w:t>
      </w:r>
      <w:r w:rsidRPr="008A04D7">
        <w:t xml:space="preserve"> (350-400 A.D.) Love his neighbor as himself. Memra 13 ch.8 p.133</w:t>
      </w:r>
    </w:p>
    <w:p w14:paraId="17862E70" w14:textId="77777777" w:rsidR="005148E8" w:rsidRPr="008A04D7" w:rsidRDefault="005148E8" w:rsidP="005148E8">
      <w:pPr>
        <w:ind w:left="288" w:hanging="288"/>
      </w:pPr>
      <w:r w:rsidRPr="005148E8">
        <w:rPr>
          <w:bCs/>
          <w:i/>
        </w:rPr>
        <w:lastRenderedPageBreak/>
        <w:t>Syriac Book of Steps (Liber Graduum)</w:t>
      </w:r>
      <w:r w:rsidRPr="008A04D7">
        <w:t xml:space="preserve"> (350-400 A.D.) Love God more than yourself and love neighbors as yourself. Memra 11 ch.1 p.113</w:t>
      </w:r>
    </w:p>
    <w:p w14:paraId="0B5A3BC0" w14:textId="77777777" w:rsidR="00931F54" w:rsidRPr="008A04D7" w:rsidRDefault="00931F54" w:rsidP="00931F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love your neighbor as yourself.” </w:t>
      </w:r>
      <w:r w:rsidRPr="008A04D7">
        <w:rPr>
          <w:i/>
        </w:rPr>
        <w:t>The Panarion</w:t>
      </w:r>
      <w:r w:rsidRPr="008A04D7">
        <w:t xml:space="preserve"> section 3 scholion 4 p.315</w:t>
      </w:r>
    </w:p>
    <w:p w14:paraId="1FB2DEB6" w14:textId="77777777" w:rsidR="003237FD" w:rsidRPr="008A04D7" w:rsidRDefault="003237FD" w:rsidP="003237FD">
      <w:pPr>
        <w:ind w:left="288" w:hanging="288"/>
      </w:pPr>
      <w:r w:rsidRPr="008A04D7">
        <w:rPr>
          <w:b/>
        </w:rPr>
        <w:t>John Chrysostom</w:t>
      </w:r>
      <w:r w:rsidRPr="008A04D7">
        <w:t xml:space="preserve"> (</w:t>
      </w:r>
      <w:r w:rsidR="00B11953" w:rsidRPr="008A04D7">
        <w:t>martyred 407 A.D.</w:t>
      </w:r>
      <w:r w:rsidRPr="008A04D7">
        <w:t xml:space="preserve">) says to love others </w:t>
      </w:r>
      <w:r w:rsidRPr="008A04D7">
        <w:rPr>
          <w:i/>
        </w:rPr>
        <w:t>Homilies on Galatians</w:t>
      </w:r>
      <w:r w:rsidRPr="008A04D7">
        <w:t xml:space="preserve"> Homily 5.14 p.40. See also </w:t>
      </w:r>
      <w:r w:rsidRPr="008A04D7">
        <w:rPr>
          <w:i/>
        </w:rPr>
        <w:t>Homilies on Ephesians</w:t>
      </w:r>
      <w:r w:rsidRPr="008A04D7">
        <w:t xml:space="preserve"> Homily 7 p.83.</w:t>
      </w:r>
    </w:p>
    <w:p w14:paraId="2C16BB2B" w14:textId="76A28683" w:rsidR="00A5164F" w:rsidRPr="008A04D7" w:rsidRDefault="00A5164F" w:rsidP="00A5164F">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says loving others is the second greatest commandment. </w:t>
      </w:r>
      <w:r w:rsidRPr="008A04D7">
        <w:rPr>
          <w:i/>
        </w:rPr>
        <w:t>de Principiis</w:t>
      </w:r>
      <w:r w:rsidRPr="008A04D7">
        <w:t xml:space="preserve"> book 2 ch.4.2 p.276</w:t>
      </w:r>
    </w:p>
    <w:p w14:paraId="7F172C4C" w14:textId="77777777" w:rsidR="00AE49C6" w:rsidRPr="008A04D7" w:rsidRDefault="00AE49C6" w:rsidP="00AE49C6">
      <w:pPr>
        <w:ind w:left="288" w:hanging="288"/>
      </w:pPr>
      <w:r w:rsidRPr="008A04D7">
        <w:rPr>
          <w:b/>
        </w:rPr>
        <w:t>Augustine of Hippo</w:t>
      </w:r>
      <w:r w:rsidRPr="008A04D7">
        <w:t xml:space="preserve"> (388-430 </w:t>
      </w:r>
      <w:r w:rsidR="00221097" w:rsidRPr="008A04D7">
        <w:t>A.D.</w:t>
      </w:r>
      <w:r w:rsidRPr="008A04D7">
        <w:t xml:space="preserve">) says we should love God with all our heart, soul, and mind, and love our neighbor as ourself. </w:t>
      </w:r>
      <w:r w:rsidRPr="008A04D7">
        <w:rPr>
          <w:i/>
        </w:rPr>
        <w:t>On Faith and the Creed</w:t>
      </w:r>
      <w:r w:rsidRPr="008A04D7">
        <w:t xml:space="preserve"> ch.9.21 p.331</w:t>
      </w:r>
    </w:p>
    <w:p w14:paraId="370B4AFC" w14:textId="77777777" w:rsidR="00AE49C6" w:rsidRPr="008A04D7" w:rsidRDefault="00AE49C6" w:rsidP="0096695A"/>
    <w:p w14:paraId="47486443" w14:textId="77777777" w:rsidR="003B11B5" w:rsidRPr="008A04D7" w:rsidRDefault="00C63D73" w:rsidP="0096695A">
      <w:pPr>
        <w:rPr>
          <w:b/>
          <w:u w:val="single"/>
        </w:rPr>
      </w:pPr>
      <w:r w:rsidRPr="008A04D7">
        <w:rPr>
          <w:b/>
          <w:u w:val="single"/>
        </w:rPr>
        <w:t>Among heretics</w:t>
      </w:r>
    </w:p>
    <w:p w14:paraId="3F3B3974"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xml:space="preserve">) quotes the two greatest commandments. </w:t>
      </w:r>
      <w:r w:rsidR="003B11B5" w:rsidRPr="008A04D7">
        <w:rPr>
          <w:i/>
        </w:rPr>
        <w:t>Commentary on Micah</w:t>
      </w:r>
      <w:r w:rsidR="003B11B5" w:rsidRPr="008A04D7">
        <w:t xml:space="preserve"> ch.6 p.237</w:t>
      </w:r>
    </w:p>
    <w:p w14:paraId="5E17EC2F" w14:textId="77777777" w:rsidR="003B11B5" w:rsidRPr="008A04D7" w:rsidRDefault="003B11B5" w:rsidP="0096695A"/>
    <w:p w14:paraId="56CCA722" w14:textId="77777777" w:rsidR="006E7502" w:rsidRPr="008A04D7" w:rsidRDefault="0042776C" w:rsidP="006E7502">
      <w:pPr>
        <w:pStyle w:val="Heading2"/>
      </w:pPr>
      <w:bookmarkStart w:id="586" w:name="_Toc70879802"/>
      <w:bookmarkStart w:id="587" w:name="_Toc144505613"/>
      <w:r w:rsidRPr="008A04D7">
        <w:t>L</w:t>
      </w:r>
      <w:r w:rsidR="0096695A" w:rsidRPr="008A04D7">
        <w:t>2</w:t>
      </w:r>
      <w:r w:rsidRPr="008A04D7">
        <w:t>. Forgive o</w:t>
      </w:r>
      <w:r w:rsidR="00B72626" w:rsidRPr="008A04D7">
        <w:t>thers</w:t>
      </w:r>
      <w:r w:rsidR="00957B21" w:rsidRPr="008A04D7">
        <w:t>/enemies</w:t>
      </w:r>
      <w:bookmarkEnd w:id="586"/>
      <w:bookmarkEnd w:id="587"/>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45215668" w14:textId="77777777" w:rsidR="00910BB6" w:rsidRPr="008A04D7" w:rsidRDefault="00910BB6" w:rsidP="00910BB6">
      <w:pPr>
        <w:rPr>
          <w:b/>
          <w:u w:val="single"/>
        </w:rPr>
      </w:pPr>
      <w:r w:rsidRPr="008A04D7">
        <w:rPr>
          <w:b/>
          <w:u w:val="single"/>
        </w:rPr>
        <w:t>From the Council of Nicea I until the Council of Ephesus (325-431 A.D.)</w:t>
      </w:r>
    </w:p>
    <w:p w14:paraId="7A87A76F" w14:textId="77777777" w:rsidR="007818E5" w:rsidRPr="008A04D7" w:rsidRDefault="007818E5" w:rsidP="007818E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6:27-30,35</w:t>
      </w:r>
    </w:p>
    <w:p w14:paraId="412F56BE" w14:textId="77777777" w:rsidR="003B59EB" w:rsidRPr="008A04D7" w:rsidRDefault="003B59EB" w:rsidP="006E7502"/>
    <w:p w14:paraId="66C8B72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3D2793F5" w14:textId="77777777" w:rsidR="003B410D" w:rsidRPr="008A04D7" w:rsidRDefault="003B410D" w:rsidP="003B410D">
      <w:pPr>
        <w:ind w:left="288" w:hanging="288"/>
      </w:pPr>
      <w:r w:rsidRPr="008A04D7">
        <w:rPr>
          <w:b/>
        </w:rPr>
        <w:t>Augustine of Hippo</w:t>
      </w:r>
      <w:r w:rsidRPr="008A04D7">
        <w:t xml:space="preserve"> (</w:t>
      </w:r>
      <w:r w:rsidR="00CE2C0F" w:rsidRPr="008A04D7">
        <w:rPr>
          <w:szCs w:val="20"/>
        </w:rPr>
        <w:t>413-426 A.D.</w:t>
      </w:r>
      <w:r w:rsidRPr="008A04D7">
        <w:t xml:space="preserve">) says we are to love our enemies. </w:t>
      </w:r>
      <w:r w:rsidRPr="008A04D7">
        <w:rPr>
          <w:i/>
        </w:rPr>
        <w:t>The City of God</w:t>
      </w:r>
      <w:r w:rsidRPr="008A04D7">
        <w:t xml:space="preserve"> book 8 ch.17 p.156</w:t>
      </w:r>
    </w:p>
    <w:p w14:paraId="326405B5" w14:textId="77777777" w:rsidR="00687CA8" w:rsidRPr="008A04D7" w:rsidRDefault="00687CA8" w:rsidP="00687CA8">
      <w:pPr>
        <w:ind w:left="288" w:hanging="288"/>
      </w:pPr>
      <w:r w:rsidRPr="008A04D7">
        <w:t xml:space="preserve">Augustine of Hippo (388-430 </w:t>
      </w:r>
      <w:r w:rsidR="00221097" w:rsidRPr="008A04D7">
        <w:t>A.D.</w:t>
      </w:r>
      <w:r w:rsidRPr="008A04D7">
        <w:t xml:space="preserve">) says we are to forgive others who sin against us. </w:t>
      </w:r>
      <w:r w:rsidRPr="008A04D7">
        <w:rPr>
          <w:i/>
        </w:rPr>
        <w:t>On the Trinity</w:t>
      </w:r>
      <w:r w:rsidRPr="008A04D7">
        <w:t xml:space="preserve"> book 12 ch.12.18 p.16</w:t>
      </w:r>
      <w:r w:rsidR="002C3E9F" w:rsidRPr="008A04D7">
        <w:t>2</w:t>
      </w:r>
    </w:p>
    <w:p w14:paraId="423BB337" w14:textId="77777777" w:rsidR="006E7502" w:rsidRPr="008A04D7" w:rsidRDefault="006E7502" w:rsidP="006E7502"/>
    <w:p w14:paraId="0757233E" w14:textId="77777777" w:rsidR="00867514" w:rsidRPr="008A04D7" w:rsidRDefault="00867514" w:rsidP="00867514">
      <w:pPr>
        <w:pStyle w:val="Heading2"/>
      </w:pPr>
      <w:bookmarkStart w:id="588" w:name="_Toc70879803"/>
      <w:bookmarkStart w:id="589" w:name="_Toc144505614"/>
      <w:r w:rsidRPr="008A04D7">
        <w:t>L</w:t>
      </w:r>
      <w:r w:rsidR="00856F2A" w:rsidRPr="008A04D7">
        <w:t>3</w:t>
      </w:r>
      <w:r w:rsidR="00DF7AA1" w:rsidRPr="008A04D7">
        <w:t>. Do not get r</w:t>
      </w:r>
      <w:r w:rsidRPr="008A04D7">
        <w:t>evenge</w:t>
      </w:r>
      <w:bookmarkEnd w:id="588"/>
      <w:bookmarkEnd w:id="589"/>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152797A7" w14:textId="77777777" w:rsidR="00910BB6" w:rsidRPr="008A04D7" w:rsidRDefault="00910BB6" w:rsidP="00910BB6">
      <w:pPr>
        <w:rPr>
          <w:b/>
          <w:u w:val="single"/>
        </w:rPr>
      </w:pPr>
      <w:r w:rsidRPr="008A04D7">
        <w:rPr>
          <w:b/>
          <w:u w:val="single"/>
        </w:rPr>
        <w:t>From the Council of Nicea I until the Council of Ephesus (325-431 A.D.)</w:t>
      </w:r>
    </w:p>
    <w:p w14:paraId="17F600C6" w14:textId="77777777" w:rsidR="00247BF5" w:rsidRPr="008A04D7" w:rsidRDefault="00247BF5" w:rsidP="00247BF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335DE8" w:rsidRPr="008A04D7">
        <w:t>(implied</w:t>
      </w:r>
      <w:r w:rsidR="002B4EC7" w:rsidRPr="008A04D7">
        <w:t>)</w:t>
      </w:r>
      <w:r w:rsidRPr="008A04D7">
        <w:t xml:space="preserve"> </w:t>
      </w:r>
      <w:r w:rsidR="00B04886" w:rsidRPr="008A04D7">
        <w:t xml:space="preserve">Matthew </w:t>
      </w:r>
      <w:r w:rsidRPr="008A04D7">
        <w:t xml:space="preserve">5:38-46; </w:t>
      </w:r>
      <w:r w:rsidR="00ED28CB" w:rsidRPr="008A04D7">
        <w:t xml:space="preserve">Luke </w:t>
      </w:r>
      <w:r w:rsidRPr="008A04D7">
        <w:t>3:27-36</w:t>
      </w:r>
    </w:p>
    <w:p w14:paraId="53885DC2" w14:textId="77777777" w:rsidR="00247BF5" w:rsidRPr="008A04D7" w:rsidRDefault="00247BF5" w:rsidP="00867514"/>
    <w:p w14:paraId="5CAB349B" w14:textId="16F7D5B3" w:rsidR="00ED7950" w:rsidRPr="008A04D7" w:rsidRDefault="00ED7950" w:rsidP="00ED7950">
      <w:pPr>
        <w:ind w:left="288" w:hanging="288"/>
      </w:pPr>
      <w:r w:rsidRPr="004E4430">
        <w:rPr>
          <w:b/>
        </w:rPr>
        <w:t>Gregory of Nyssa</w:t>
      </w:r>
      <w:r w:rsidRPr="008A04D7">
        <w:t xml:space="preserve"> (382-383 A.D.) </w:t>
      </w:r>
      <w:r>
        <w:t>says we are not to get revenge.</w:t>
      </w:r>
      <w:r w:rsidRPr="008A04D7">
        <w:t xml:space="preserve"> </w:t>
      </w:r>
      <w:r w:rsidRPr="00743351">
        <w:rPr>
          <w:i/>
          <w:iCs/>
        </w:rPr>
        <w:t>O</w:t>
      </w:r>
      <w:r>
        <w:rPr>
          <w:i/>
          <w:iCs/>
        </w:rPr>
        <w:t>n Virginity</w:t>
      </w:r>
      <w:r>
        <w:t xml:space="preserve"> ch.15 p.361</w:t>
      </w:r>
    </w:p>
    <w:p w14:paraId="56E223EF" w14:textId="77777777" w:rsidR="00CC33BF" w:rsidRPr="008A04D7" w:rsidRDefault="00CC33BF" w:rsidP="00CC33BF">
      <w:pPr>
        <w:ind w:left="288" w:hanging="288"/>
      </w:pPr>
      <w:r w:rsidRPr="008A04D7">
        <w:rPr>
          <w:b/>
        </w:rPr>
        <w:t>John Chrysostom</w:t>
      </w:r>
      <w:r w:rsidRPr="008A04D7">
        <w:t xml:space="preserve"> (martyred 407 A.D.) says that God will judge us if we get revenge for despising God. </w:t>
      </w:r>
      <w:r w:rsidRPr="008A04D7">
        <w:rPr>
          <w:i/>
        </w:rPr>
        <w:t>On the Statues</w:t>
      </w:r>
      <w:r w:rsidRPr="008A04D7">
        <w:t xml:space="preserve"> homily 20 ch.9 p.475.</w:t>
      </w:r>
    </w:p>
    <w:p w14:paraId="3C89742C" w14:textId="77777777" w:rsidR="009D2D95" w:rsidRPr="008A04D7" w:rsidRDefault="009D2D95" w:rsidP="006E7502"/>
    <w:p w14:paraId="003A887E" w14:textId="77777777" w:rsidR="006E7502" w:rsidRPr="008A04D7" w:rsidRDefault="004E3AD2" w:rsidP="006E7502">
      <w:pPr>
        <w:pStyle w:val="Heading2"/>
      </w:pPr>
      <w:bookmarkStart w:id="590" w:name="_Toc70879804"/>
      <w:bookmarkStart w:id="591" w:name="_Toc144505615"/>
      <w:r w:rsidRPr="008A04D7">
        <w:t>L</w:t>
      </w:r>
      <w:r w:rsidR="00856F2A" w:rsidRPr="008A04D7">
        <w:t>5</w:t>
      </w:r>
      <w:r w:rsidR="006E7502" w:rsidRPr="008A04D7">
        <w:t xml:space="preserve">. </w:t>
      </w:r>
      <w:r w:rsidR="00E0307A" w:rsidRPr="008A04D7">
        <w:t>Do to others as you would them do to you</w:t>
      </w:r>
      <w:bookmarkEnd w:id="584"/>
      <w:bookmarkEnd w:id="590"/>
      <w:bookmarkEnd w:id="591"/>
    </w:p>
    <w:p w14:paraId="6092E858" w14:textId="77777777" w:rsidR="006E7502" w:rsidRPr="008A04D7" w:rsidRDefault="006E7502" w:rsidP="006E7502"/>
    <w:p w14:paraId="7EE85600" w14:textId="77777777" w:rsidR="008F6CC6" w:rsidRPr="008A04D7" w:rsidRDefault="00B04886" w:rsidP="006E7502">
      <w:r w:rsidRPr="008A04D7">
        <w:t xml:space="preserve">Matthew </w:t>
      </w:r>
      <w:r w:rsidR="0032312F" w:rsidRPr="008A04D7">
        <w:t xml:space="preserve">7:12; </w:t>
      </w:r>
      <w:r w:rsidR="00ED28CB" w:rsidRPr="008A04D7">
        <w:t xml:space="preserve">Luke </w:t>
      </w:r>
      <w:r w:rsidR="008F6CC6" w:rsidRPr="008A04D7">
        <w:t>6:31</w:t>
      </w:r>
    </w:p>
    <w:p w14:paraId="32384B04" w14:textId="77777777" w:rsidR="008F6CC6" w:rsidRPr="008A04D7" w:rsidRDefault="001441DC" w:rsidP="006E7502">
      <w:r w:rsidRPr="008A04D7">
        <w:t xml:space="preserve">Partial </w:t>
      </w:r>
      <w:r w:rsidR="00847662" w:rsidRPr="008A04D7">
        <w:t xml:space="preserve">Leviticus </w:t>
      </w:r>
      <w:r w:rsidRPr="008A04D7">
        <w:t>19:33-34</w:t>
      </w:r>
    </w:p>
    <w:p w14:paraId="34A2AC99" w14:textId="77777777" w:rsidR="001441DC" w:rsidRPr="008A04D7" w:rsidRDefault="001441DC" w:rsidP="006E7502"/>
    <w:p w14:paraId="37F43D16" w14:textId="77777777" w:rsidR="00910BB6" w:rsidRPr="008A04D7" w:rsidRDefault="00910BB6" w:rsidP="00910BB6">
      <w:pPr>
        <w:rPr>
          <w:b/>
          <w:u w:val="single"/>
        </w:rPr>
      </w:pPr>
      <w:r w:rsidRPr="008A04D7">
        <w:rPr>
          <w:b/>
          <w:u w:val="single"/>
        </w:rPr>
        <w:t>From the Council of Nicea I until the Council of Ephesus (325-431 A.D.)</w:t>
      </w:r>
    </w:p>
    <w:p w14:paraId="5FC442BF" w14:textId="77777777" w:rsidR="007818E5" w:rsidRPr="008A04D7" w:rsidRDefault="007818E5" w:rsidP="007818E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6:31</w:t>
      </w:r>
    </w:p>
    <w:p w14:paraId="07417913" w14:textId="77777777" w:rsidR="000E183D" w:rsidRPr="008A04D7" w:rsidRDefault="000E183D" w:rsidP="006E7502"/>
    <w:p w14:paraId="0E041AE3" w14:textId="77777777" w:rsidR="00A05A5A" w:rsidRPr="008A04D7" w:rsidRDefault="00F45942" w:rsidP="00A05A5A">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05A5A" w:rsidRPr="008A04D7">
        <w:t xml:space="preserve"> (331 </w:t>
      </w:r>
      <w:r w:rsidR="00221097" w:rsidRPr="008A04D7">
        <w:t>A.D.</w:t>
      </w:r>
      <w:r w:rsidR="00A05A5A" w:rsidRPr="008A04D7">
        <w:t xml:space="preserve">) says to remember the poor, be kind to strangers, and to love God with all our soul, might and strength, and our neighbor as ourselves. </w:t>
      </w:r>
      <w:r w:rsidR="00A05A5A" w:rsidRPr="008A04D7">
        <w:rPr>
          <w:i/>
        </w:rPr>
        <w:t>Easter Letter 1</w:t>
      </w:r>
      <w:r w:rsidR="00A05A5A" w:rsidRPr="008A04D7">
        <w:t xml:space="preserve"> ch.11 p.510</w:t>
      </w:r>
    </w:p>
    <w:p w14:paraId="4E883BA0" w14:textId="77777777" w:rsidR="00A05A5A" w:rsidRPr="008A04D7" w:rsidRDefault="007477E2" w:rsidP="006E7502">
      <w:r w:rsidRPr="008A04D7">
        <w:t>&amp;&amp;&amp;</w:t>
      </w:r>
      <w:r w:rsidR="00346BC5" w:rsidRPr="008A04D7">
        <w:rPr>
          <w:b/>
        </w:rPr>
        <w:t>John Chrysostom</w:t>
      </w:r>
      <w:r w:rsidR="00346BC5" w:rsidRPr="008A04D7">
        <w:t xml:space="preserve"> (</w:t>
      </w:r>
      <w:r w:rsidR="00B11953" w:rsidRPr="008A04D7">
        <w:t>martyred 407 A.D.</w:t>
      </w:r>
      <w:r w:rsidR="00346BC5" w:rsidRPr="008A04D7">
        <w:t>)</w:t>
      </w:r>
    </w:p>
    <w:p w14:paraId="5B6435B3" w14:textId="77777777" w:rsidR="00F66944" w:rsidRPr="008A04D7" w:rsidRDefault="00F66944" w:rsidP="006E7502"/>
    <w:p w14:paraId="2E6D064B" w14:textId="77777777" w:rsidR="009D2D95" w:rsidRPr="008A04D7" w:rsidRDefault="009D2D95" w:rsidP="009D2D95">
      <w:pPr>
        <w:pStyle w:val="Heading2"/>
      </w:pPr>
      <w:bookmarkStart w:id="592" w:name="_Toc70879805"/>
      <w:bookmarkStart w:id="593" w:name="_Toc144505616"/>
      <w:r w:rsidRPr="008A04D7">
        <w:t>L6. Do not murder</w:t>
      </w:r>
      <w:bookmarkEnd w:id="592"/>
      <w:bookmarkEnd w:id="593"/>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41FDA220"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4B0A3486" w14:textId="0DE3CBC7"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BA76236"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5:21; Matthew 10:19</w:t>
      </w:r>
    </w:p>
    <w:p w14:paraId="618DD42A" w14:textId="77777777" w:rsidR="009D2D95" w:rsidRPr="008A04D7" w:rsidRDefault="009D2D95" w:rsidP="009D2D95"/>
    <w:p w14:paraId="46E321E5" w14:textId="77777777" w:rsidR="00B2358A" w:rsidRPr="008A04D7" w:rsidRDefault="00B2358A" w:rsidP="009D2D95">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w:t>
      </w:r>
      <w:r w:rsidR="00221097" w:rsidRPr="008A04D7">
        <w:t>A.D.</w:t>
      </w:r>
      <w:r w:rsidRPr="008A04D7">
        <w:t>)</w:t>
      </w:r>
    </w:p>
    <w:p w14:paraId="129824A9" w14:textId="77777777" w:rsidR="00B2358A" w:rsidRPr="008A04D7" w:rsidRDefault="00B2358A" w:rsidP="009D2D95">
      <w:pPr>
        <w:ind w:left="288" w:hanging="288"/>
      </w:pPr>
      <w:r w:rsidRPr="008A04D7">
        <w:rPr>
          <w:b/>
        </w:rPr>
        <w:t>Council of Sardica</w:t>
      </w:r>
      <w:r w:rsidRPr="008A04D7">
        <w:t xml:space="preserve"> </w:t>
      </w:r>
      <w:r w:rsidR="00245F89" w:rsidRPr="008A04D7">
        <w:t>(</w:t>
      </w:r>
      <w:r w:rsidRPr="008A04D7">
        <w:t xml:space="preserve">Greek version) (343/344 </w:t>
      </w:r>
      <w:r w:rsidR="00221097" w:rsidRPr="008A04D7">
        <w:t>A.D.</w:t>
      </w:r>
      <w:r w:rsidRPr="008A04D7">
        <w:t>)</w:t>
      </w:r>
    </w:p>
    <w:p w14:paraId="71C33265" w14:textId="77777777" w:rsidR="00443457" w:rsidRPr="008A04D7" w:rsidRDefault="00F45942" w:rsidP="00443457">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3457" w:rsidRPr="008A04D7">
        <w:t xml:space="preserve"> (329 A.D.) mentions that murderers like Cain fled after the murder. </w:t>
      </w:r>
      <w:r w:rsidR="00443457" w:rsidRPr="008A04D7">
        <w:rPr>
          <w:i/>
        </w:rPr>
        <w:t>Personal Letter 47</w:t>
      </w:r>
      <w:r w:rsidR="00443457" w:rsidRPr="008A04D7">
        <w:t xml:space="preserve"> p.555</w:t>
      </w:r>
    </w:p>
    <w:p w14:paraId="3CCE0121" w14:textId="08D93733" w:rsidR="00ED7950" w:rsidRPr="008A04D7" w:rsidRDefault="00ED7950" w:rsidP="00ED7950">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8714613" w14:textId="77777777" w:rsidR="009D193F" w:rsidRPr="008A04D7" w:rsidRDefault="009D193F" w:rsidP="009D193F">
      <w:pPr>
        <w:ind w:left="288" w:hanging="288"/>
        <w:jc w:val="both"/>
      </w:pPr>
      <w:r w:rsidRPr="008A04D7">
        <w:rPr>
          <w:b/>
        </w:rPr>
        <w:t>Ambrosiaster</w:t>
      </w:r>
      <w:r w:rsidRPr="008A04D7">
        <w:t xml:space="preserve"> (Latin, after 384 A.D.) says not to murder. Question 7 p.91 and question 104 p.217</w:t>
      </w:r>
    </w:p>
    <w:p w14:paraId="5C9A2AA1" w14:textId="77777777" w:rsidR="00B2358A" w:rsidRPr="008A04D7" w:rsidRDefault="00B2358A" w:rsidP="009D2D95">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w:t>
      </w:r>
      <w:r w:rsidR="00221097" w:rsidRPr="008A04D7">
        <w:t>A.D.</w:t>
      </w:r>
      <w:r w:rsidRPr="008A04D7">
        <w:t>)</w:t>
      </w:r>
      <w:r w:rsidR="00A56507" w:rsidRPr="008A04D7">
        <w:t xml:space="preserve"> &amp;&amp;&amp;</w:t>
      </w:r>
    </w:p>
    <w:p w14:paraId="216259A0" w14:textId="77777777" w:rsidR="00B2358A" w:rsidRPr="008A04D7" w:rsidRDefault="00B2358A" w:rsidP="009D2D9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p>
    <w:p w14:paraId="39EB7FC6" w14:textId="77777777" w:rsidR="004F2BA4" w:rsidRPr="008A04D7" w:rsidRDefault="004F2BA4" w:rsidP="004F2BA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5515219F" w14:textId="77777777" w:rsidR="003237FD" w:rsidRPr="008A04D7" w:rsidRDefault="003237FD" w:rsidP="003237FD">
      <w:pPr>
        <w:ind w:left="288" w:hanging="288"/>
      </w:pPr>
      <w:r w:rsidRPr="008A04D7">
        <w:rPr>
          <w:b/>
        </w:rPr>
        <w:t>John Chrysostom</w:t>
      </w:r>
      <w:r w:rsidRPr="008A04D7">
        <w:t xml:space="preserve"> (400-401 A.D.) says not to murder. </w:t>
      </w:r>
      <w:r w:rsidRPr="008A04D7">
        <w:rPr>
          <w:i/>
        </w:rPr>
        <w:t>Homilies on Acts</w:t>
      </w:r>
      <w:r w:rsidRPr="008A04D7">
        <w:t xml:space="preserve"> Homily 1 p.8. See also </w:t>
      </w:r>
      <w:r w:rsidRPr="008A04D7">
        <w:rPr>
          <w:i/>
        </w:rPr>
        <w:t>Homilies on Galatians</w:t>
      </w:r>
      <w:r w:rsidRPr="008A04D7">
        <w:t xml:space="preserve"> Homily 1 p.5</w:t>
      </w:r>
    </w:p>
    <w:p w14:paraId="522D78D6" w14:textId="6AA86137" w:rsidR="00975B61" w:rsidRPr="0091610E" w:rsidRDefault="00975B61" w:rsidP="00975B61">
      <w:pPr>
        <w:ind w:left="288" w:hanging="288"/>
      </w:pPr>
      <w:r w:rsidRPr="00975B61">
        <w:rPr>
          <w:bCs/>
        </w:rPr>
        <w:t>Pacian of Barcelona</w:t>
      </w:r>
      <w:r w:rsidRPr="0091610E">
        <w:t xml:space="preserve"> (342-379/392 A.D.) </w:t>
      </w:r>
      <w:r>
        <w:t xml:space="preserve">(partial) </w:t>
      </w:r>
      <w:r w:rsidRPr="0091610E">
        <w:t>David was guilty of murder and adultery, but afterwards he was penitent. Letter 1 ch.5.3 p.23</w:t>
      </w:r>
    </w:p>
    <w:p w14:paraId="26B7AA14"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6F048885" w14:textId="7C7FF3F5" w:rsidR="008224E1" w:rsidRPr="008A04D7" w:rsidRDefault="008224E1" w:rsidP="008224E1">
      <w:pPr>
        <w:ind w:left="288" w:hanging="288"/>
      </w:pPr>
      <w:r w:rsidRPr="008A04D7">
        <w:rPr>
          <w:b/>
        </w:rPr>
        <w:t>Augustine of Hippo</w:t>
      </w:r>
      <w:r w:rsidRPr="008A04D7">
        <w:t xml:space="preserve"> (</w:t>
      </w:r>
      <w:r w:rsidR="00CE2C0F" w:rsidRPr="008A04D7">
        <w:rPr>
          <w:szCs w:val="20"/>
        </w:rPr>
        <w:t>413-426 A.D.</w:t>
      </w:r>
      <w:r w:rsidRPr="008A04D7">
        <w:t>) quote</w:t>
      </w:r>
      <w:r w:rsidR="00271011">
        <w:t>s</w:t>
      </w:r>
      <w:r w:rsidRPr="008A04D7">
        <w:t xml:space="preserve"> Exodus 20:12-15. </w:t>
      </w:r>
      <w:r w:rsidRPr="008A04D7">
        <w:rPr>
          <w:i/>
        </w:rPr>
        <w:t>The City of God</w:t>
      </w:r>
      <w:r w:rsidRPr="008A04D7">
        <w:t xml:space="preserve"> book 18 ch.41 p.385</w:t>
      </w:r>
    </w:p>
    <w:p w14:paraId="53BF046D" w14:textId="1C8A6318" w:rsidR="00271011" w:rsidRPr="00D205E7" w:rsidRDefault="00271011" w:rsidP="00271011">
      <w:pPr>
        <w:autoSpaceDE w:val="0"/>
        <w:autoSpaceDN w:val="0"/>
        <w:adjustRightInd w:val="0"/>
        <w:ind w:left="288" w:hanging="288"/>
      </w:pPr>
      <w:r w:rsidRPr="00271011">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w:t>
      </w:r>
      <w:r w:rsidRPr="00D205E7">
        <w:lastRenderedPageBreak/>
        <w:t xml:space="preserve">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BF64C8E" w14:textId="77777777" w:rsidR="00B2358A" w:rsidRPr="008A04D7" w:rsidRDefault="00B2358A" w:rsidP="009D2D95">
      <w:pPr>
        <w:ind w:left="288" w:hanging="288"/>
      </w:pPr>
    </w:p>
    <w:p w14:paraId="52E3AF56" w14:textId="77777777" w:rsidR="009D2D95" w:rsidRPr="008A04D7" w:rsidRDefault="009D2D95" w:rsidP="009D2D95">
      <w:pPr>
        <w:rPr>
          <w:b/>
          <w:u w:val="single"/>
        </w:rPr>
      </w:pPr>
      <w:r w:rsidRPr="008A04D7">
        <w:rPr>
          <w:b/>
          <w:u w:val="single"/>
        </w:rPr>
        <w:t>Among heretics</w:t>
      </w:r>
    </w:p>
    <w:p w14:paraId="03CA6896" w14:textId="77777777" w:rsidR="00FD1E09" w:rsidRPr="008A04D7" w:rsidRDefault="006933C0" w:rsidP="00FD1E09">
      <w:pPr>
        <w:ind w:left="288" w:hanging="288"/>
      </w:pPr>
      <w:r w:rsidRPr="008A04D7">
        <w:t xml:space="preserve">Pelagian heretic </w:t>
      </w:r>
      <w:r w:rsidR="00FD1E09" w:rsidRPr="008A04D7">
        <w:rPr>
          <w:b/>
        </w:rPr>
        <w:t>Theodore of Mopsuestia</w:t>
      </w:r>
      <w:r w:rsidR="00FD1E09" w:rsidRPr="008A04D7">
        <w:t xml:space="preserve"> (392-423/429 </w:t>
      </w:r>
      <w:r w:rsidR="00221097" w:rsidRPr="008A04D7">
        <w:t>A.D.</w:t>
      </w:r>
      <w:r w:rsidR="00FD1E09" w:rsidRPr="008A04D7">
        <w:t xml:space="preserve">) </w:t>
      </w:r>
      <w:r w:rsidR="00335DE8" w:rsidRPr="008A04D7">
        <w:t>(implied</w:t>
      </w:r>
      <w:r w:rsidR="002B4EC7" w:rsidRPr="008A04D7">
        <w:t>)</w:t>
      </w:r>
      <w:r w:rsidR="00FD1E09" w:rsidRPr="008A04D7">
        <w:t xml:space="preserve"> talked about Jezebel behaving in a vile and murderous way. </w:t>
      </w:r>
      <w:r w:rsidR="00FD1E09" w:rsidRPr="008A04D7">
        <w:rPr>
          <w:i/>
        </w:rPr>
        <w:t>Commentary on Amos</w:t>
      </w:r>
      <w:r w:rsidR="00FD1E09" w:rsidRPr="008A04D7">
        <w:t xml:space="preserve"> ch.4 p.144</w:t>
      </w:r>
    </w:p>
    <w:p w14:paraId="071AFD04" w14:textId="77777777" w:rsidR="00A05A5A" w:rsidRPr="008A04D7" w:rsidRDefault="00A05A5A" w:rsidP="006E7502"/>
    <w:p w14:paraId="3169309C" w14:textId="77777777" w:rsidR="009D2D95" w:rsidRPr="008A04D7" w:rsidRDefault="009D2D95" w:rsidP="009D2D95">
      <w:pPr>
        <w:pStyle w:val="Heading2"/>
      </w:pPr>
      <w:bookmarkStart w:id="594" w:name="_Toc70879806"/>
      <w:bookmarkStart w:id="595" w:name="_Toc144505617"/>
      <w:r w:rsidRPr="008A04D7">
        <w:t>L7. Abortion is evil/murder</w:t>
      </w:r>
      <w:bookmarkEnd w:id="594"/>
      <w:bookmarkEnd w:id="595"/>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7A105CCD" w14:textId="77777777" w:rsidR="0012458B" w:rsidRPr="008A04D7" w:rsidRDefault="00CD6953" w:rsidP="009D2D95">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0C51BFB" w14:textId="77777777" w:rsidR="0012458B" w:rsidRPr="008A04D7" w:rsidRDefault="0012458B" w:rsidP="009D2D95">
      <w:pPr>
        <w:ind w:left="288" w:hanging="288"/>
      </w:pPr>
      <w:r w:rsidRPr="008A04D7">
        <w:t xml:space="preserve">Gregory of Nyssa </w:t>
      </w:r>
      <w:r w:rsidR="00205A96" w:rsidRPr="008A04D7">
        <w:t>(c.356-397</w:t>
      </w:r>
      <w:r w:rsidR="00BC62ED" w:rsidRPr="008A04D7">
        <w:t xml:space="preserve"> </w:t>
      </w:r>
      <w:r w:rsidR="00221097" w:rsidRPr="008A04D7">
        <w:t>A.D.</w:t>
      </w:r>
      <w:r w:rsidR="00205A96" w:rsidRPr="008A04D7">
        <w:t xml:space="preserve">) </w:t>
      </w:r>
      <w:r w:rsidR="00E97568" w:rsidRPr="008A04D7">
        <w:t>(partial</w:t>
      </w:r>
      <w:r w:rsidRPr="008A04D7">
        <w:t>)</w:t>
      </w:r>
      <w:r w:rsidR="009E4019" w:rsidRPr="008A04D7">
        <w:t xml:space="preserve"> </w:t>
      </w:r>
      <w:r w:rsidR="002E72E1" w:rsidRPr="008A04D7">
        <w:t>“</w:t>
      </w:r>
      <w:r w:rsidR="00A2698F" w:rsidRPr="008A04D7">
        <w:t xml:space="preserve">Again, on the other hand, no one who can reflect will imagine an after-birth of the soul, i.e. that it is younger than the moulding </w:t>
      </w:r>
      <w:r w:rsidR="00555ECB" w:rsidRPr="008A04D7">
        <w:t>of</w:t>
      </w:r>
      <w:r w:rsidR="00A2698F" w:rsidRPr="008A04D7">
        <w:t xml:space="preserve"> the body; for every one can see for himself that not one amongst all the things that are inanimate or soulless possesses ay power of motion or of growth.</w:t>
      </w:r>
      <w:r w:rsidR="002E72E1" w:rsidRPr="008A04D7">
        <w:t>”</w:t>
      </w:r>
      <w:r w:rsidR="009E4019" w:rsidRPr="008A04D7">
        <w:t xml:space="preserve"> </w:t>
      </w:r>
      <w:r w:rsidR="00A2698F" w:rsidRPr="008A04D7">
        <w:rPr>
          <w:i/>
        </w:rPr>
        <w:t>On the Soul and the Resurrection</w:t>
      </w:r>
      <w:r w:rsidR="00A2698F" w:rsidRPr="008A04D7">
        <w:t xml:space="preserve"> p.458-459</w:t>
      </w:r>
    </w:p>
    <w:p w14:paraId="04CF619A" w14:textId="77777777" w:rsidR="0047661E" w:rsidRPr="008A04D7" w:rsidRDefault="0047661E" w:rsidP="0047661E">
      <w:pPr>
        <w:ind w:left="288" w:hanging="288"/>
      </w:pPr>
      <w:r w:rsidRPr="008A04D7">
        <w:rPr>
          <w:b/>
        </w:rPr>
        <w:t xml:space="preserve">Basil of </w:t>
      </w:r>
      <w:smartTag w:uri="urn:schemas-microsoft-com:office:smarttags" w:element="place">
        <w:r w:rsidRPr="008A04D7">
          <w:rPr>
            <w:b/>
          </w:rPr>
          <w:t>Cappadocia</w:t>
        </w:r>
      </w:smartTag>
      <w:r w:rsidRPr="008A04D7">
        <w:t xml:space="preserve"> (357-378 </w:t>
      </w:r>
      <w:r w:rsidR="00221097" w:rsidRPr="008A04D7">
        <w:t>A.D.</w:t>
      </w:r>
      <w:r w:rsidRPr="008A04D7">
        <w:t>)</w:t>
      </w:r>
      <w:r w:rsidR="009E4019" w:rsidRPr="008A04D7">
        <w:t xml:space="preserve"> </w:t>
      </w:r>
      <w:r w:rsidR="002E72E1" w:rsidRPr="008A04D7">
        <w:t>“</w:t>
      </w:r>
      <w:r w:rsidRPr="008A04D7">
        <w:t>The woman who purposely destroys her unborn child is guilty of murder. With us there is no nice enquiry as to its being formed or unformed. … the punishment [i.e. being forbidden from communion in the church] should not be for life, but for the term of ten years. And let their treatment depend not on mere lapse of time, but on the character of their repentance.</w:t>
      </w:r>
      <w:r w:rsidR="002E72E1" w:rsidRPr="008A04D7">
        <w:t>”</w:t>
      </w:r>
      <w:r w:rsidR="009E4019" w:rsidRPr="008A04D7">
        <w:t xml:space="preserve"> </w:t>
      </w:r>
      <w:r w:rsidRPr="008A04D7">
        <w:t>Letter 188 ch.2 p.225.</w:t>
      </w:r>
    </w:p>
    <w:p w14:paraId="22DFF643" w14:textId="77777777" w:rsidR="0047661E" w:rsidRPr="008A04D7" w:rsidRDefault="0047661E" w:rsidP="0047661E">
      <w:pPr>
        <w:ind w:left="288" w:hanging="288"/>
      </w:pPr>
      <w:r w:rsidRPr="008A04D7">
        <w:t xml:space="preserve">Basil of </w:t>
      </w:r>
      <w:smartTag w:uri="urn:schemas-microsoft-com:office:smarttags" w:element="place">
        <w:r w:rsidRPr="008A04D7">
          <w:t>Cappadocia</w:t>
        </w:r>
      </w:smartTag>
      <w:r w:rsidRPr="008A04D7">
        <w:t xml:space="preserve"> (357-378 </w:t>
      </w:r>
      <w:r w:rsidR="00221097" w:rsidRPr="008A04D7">
        <w:t>A.D.</w:t>
      </w:r>
      <w:r w:rsidRPr="008A04D7">
        <w:t>) Women also who administer drugs to cause abortion, as well as those who take poisons to destroy unborn children, are murderesses. So much on this subject.</w:t>
      </w:r>
      <w:r w:rsidR="002E72E1" w:rsidRPr="008A04D7">
        <w:t>”</w:t>
      </w:r>
      <w:r w:rsidR="009E4019" w:rsidRPr="008A04D7">
        <w:t xml:space="preserve"> </w:t>
      </w:r>
      <w:r w:rsidRPr="003B1698">
        <w:rPr>
          <w:i/>
          <w:iCs/>
        </w:rPr>
        <w:t>Letter 188</w:t>
      </w:r>
      <w:r w:rsidRPr="008A04D7">
        <w:t xml:space="preserve"> ch.8 p.226-227</w:t>
      </w:r>
    </w:p>
    <w:p w14:paraId="04F72D5A"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4</w:t>
      </w:r>
      <w:r w:rsidR="009E4019" w:rsidRPr="008A04D7">
        <w:t xml:space="preserve"> </w:t>
      </w:r>
      <w:r w:rsidR="002E72E1" w:rsidRPr="008A04D7">
        <w:t>“</w:t>
      </w:r>
      <w:r w:rsidR="0047661E" w:rsidRPr="008A04D7">
        <w:t>Let her that procures abortion undergo ten years</w:t>
      </w:r>
      <w:r w:rsidR="008D0DCA" w:rsidRPr="008A04D7">
        <w:t>’</w:t>
      </w:r>
      <w:r w:rsidR="002432D2" w:rsidRPr="008A04D7">
        <w:t xml:space="preserve"> </w:t>
      </w:r>
      <w:r w:rsidR="0047661E" w:rsidRPr="008A04D7">
        <w:t>penance, whether the embryo were perfectly formed, or not.</w:t>
      </w:r>
      <w:r w:rsidR="002E72E1" w:rsidRPr="008A04D7">
        <w:t>”</w:t>
      </w:r>
      <w:r w:rsidR="009E4019" w:rsidRPr="008A04D7">
        <w:t xml:space="preserve"> </w:t>
      </w:r>
    </w:p>
    <w:p w14:paraId="19939457"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5</w:t>
      </w:r>
      <w:r w:rsidR="009E4019" w:rsidRPr="008A04D7">
        <w:t xml:space="preserve"> </w:t>
      </w:r>
      <w:r w:rsidR="002E72E1" w:rsidRPr="008A04D7">
        <w:t>“</w:t>
      </w:r>
      <w:r w:rsidR="0047661E" w:rsidRPr="008A04D7">
        <w:t>says that man or woman is a murderer</w:t>
      </w:r>
      <w:r w:rsidR="009E4019" w:rsidRPr="008A04D7">
        <w:t xml:space="preserve"> </w:t>
      </w:r>
      <w:r w:rsidR="002E72E1" w:rsidRPr="008A04D7">
        <w:t>“</w:t>
      </w:r>
      <w:r w:rsidR="0047661E" w:rsidRPr="008A04D7">
        <w:t>they who take medicines to procure abortion; and so are they who kill on the highway,…</w:t>
      </w:r>
      <w:r w:rsidR="002E72E1" w:rsidRPr="008A04D7">
        <w:t>”</w:t>
      </w:r>
    </w:p>
    <w:p w14:paraId="4DAE7B63" w14:textId="77777777" w:rsidR="0047661E" w:rsidRPr="008A04D7" w:rsidRDefault="0047661E" w:rsidP="0047661E">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 xml:space="preserve">) </w:t>
      </w:r>
      <w:r w:rsidR="00555ECB" w:rsidRPr="008A04D7">
        <w:rPr>
          <w:i/>
        </w:rPr>
        <w:t>Hexaemaron</w:t>
      </w:r>
      <w:r w:rsidR="00555ECB" w:rsidRPr="008A04D7">
        <w:t xml:space="preserve"> book 5 ch.18.58</w:t>
      </w:r>
    </w:p>
    <w:p w14:paraId="39C05E21" w14:textId="77777777" w:rsidR="0047661E" w:rsidRPr="008A04D7" w:rsidRDefault="0047661E" w:rsidP="0047661E">
      <w:pPr>
        <w:ind w:left="288" w:hanging="288"/>
      </w:pPr>
      <w:r w:rsidRPr="008A04D7">
        <w:rPr>
          <w:b/>
        </w:rPr>
        <w:t>John Chrysostom</w:t>
      </w:r>
      <w:r w:rsidRPr="008A04D7">
        <w:t xml:space="preserve"> (martyred 407 </w:t>
      </w:r>
      <w:r w:rsidR="00221097" w:rsidRPr="008A04D7">
        <w:t>A.D.</w:t>
      </w:r>
      <w:r w:rsidRPr="008A04D7">
        <w:t>)</w:t>
      </w:r>
      <w:r w:rsidR="00555ECB" w:rsidRPr="008A04D7">
        <w:t xml:space="preserve"> </w:t>
      </w:r>
      <w:r w:rsidR="002B4EC7" w:rsidRPr="008A04D7">
        <w:t>homily</w:t>
      </w:r>
      <w:r w:rsidR="00555ECB" w:rsidRPr="008A04D7">
        <w:t xml:space="preserve"> 32 in his </w:t>
      </w:r>
      <w:r w:rsidR="00555ECB" w:rsidRPr="008A04D7">
        <w:rPr>
          <w:i/>
        </w:rPr>
        <w:t>Commentary on Romans</w:t>
      </w:r>
    </w:p>
    <w:p w14:paraId="23E7F7AC" w14:textId="77777777" w:rsidR="0047661E" w:rsidRPr="008A04D7" w:rsidRDefault="0047661E" w:rsidP="0047661E">
      <w:pPr>
        <w:ind w:left="288" w:hanging="288"/>
      </w:pPr>
      <w:r w:rsidRPr="008A04D7">
        <w:rPr>
          <w:b/>
        </w:rPr>
        <w:t>Jerome</w:t>
      </w:r>
      <w:r w:rsidRPr="008A04D7">
        <w:t xml:space="preserve"> (373-420 </w:t>
      </w:r>
      <w:r w:rsidR="00221097" w:rsidRPr="008A04D7">
        <w:t>A.D.</w:t>
      </w:r>
      <w:r w:rsidRPr="008A04D7">
        <w:t>)</w:t>
      </w:r>
      <w:r w:rsidR="00555ECB" w:rsidRPr="008A04D7">
        <w:t xml:space="preserve"> was against abortion. </w:t>
      </w:r>
      <w:r w:rsidR="00555ECB" w:rsidRPr="008A04D7">
        <w:rPr>
          <w:i/>
        </w:rPr>
        <w:t>Letter 22</w:t>
      </w:r>
      <w:r w:rsidR="00555ECB" w:rsidRPr="008A04D7">
        <w:t xml:space="preserve"> ch.13.</w:t>
      </w:r>
    </w:p>
    <w:p w14:paraId="1515599A" w14:textId="77777777" w:rsidR="0047661E" w:rsidRPr="008A04D7" w:rsidRDefault="0047661E" w:rsidP="0047661E">
      <w:pPr>
        <w:ind w:left="288" w:hanging="288"/>
      </w:pPr>
      <w:r w:rsidRPr="008A04D7">
        <w:rPr>
          <w:b/>
        </w:rPr>
        <w:t>Augustine of Hippo</w:t>
      </w:r>
      <w:r w:rsidRPr="008A04D7">
        <w:t xml:space="preserve"> (388-430 </w:t>
      </w:r>
      <w:r w:rsidR="00221097" w:rsidRPr="008A04D7">
        <w:t>A.D.</w:t>
      </w:r>
      <w:r w:rsidRPr="008A04D7">
        <w:t>) regarding abortive conceptions,</w:t>
      </w:r>
      <w:r w:rsidR="009E4019" w:rsidRPr="008A04D7">
        <w:t xml:space="preserve"> </w:t>
      </w:r>
      <w:r w:rsidR="002E72E1" w:rsidRPr="008A04D7">
        <w:t>“</w:t>
      </w:r>
      <w:r w:rsidRPr="008A04D7">
        <w:t>For if we shall decide that these are to rise again, we cannot object to any conclusion that may be drawn in regard to those which are fully formed. Now who is there that is not rather disposed to think that unformed abortions perish, like seeds that have never fructified? But who will dare to deny, though he may not dare to affirm, that at the resurrection every defect in the form shall be supplied, and that thus the perfection which time would have brought shall not be wanting</w:t>
      </w:r>
      <w:r w:rsidR="002E72E1" w:rsidRPr="008A04D7">
        <w:t>”</w:t>
      </w:r>
      <w:r w:rsidR="009E4019" w:rsidRPr="008A04D7">
        <w:t xml:space="preserve"> </w:t>
      </w:r>
      <w:r w:rsidRPr="008A04D7">
        <w:rPr>
          <w:i/>
        </w:rPr>
        <w:t>Enchiridion</w:t>
      </w:r>
      <w:r w:rsidRPr="008A04D7">
        <w:t xml:space="preserve"> ch.85 p.265. </w:t>
      </w:r>
    </w:p>
    <w:p w14:paraId="6F1B33CC" w14:textId="77777777" w:rsidR="0047661E" w:rsidRPr="008A04D7" w:rsidRDefault="0047661E" w:rsidP="0047661E">
      <w:pPr>
        <w:ind w:left="288" w:hanging="288"/>
      </w:pPr>
      <w:r w:rsidRPr="008A04D7">
        <w:t xml:space="preserve">Augustine of Hippo (388-430 </w:t>
      </w:r>
      <w:r w:rsidR="00221097" w:rsidRPr="008A04D7">
        <w:t>A.D.</w:t>
      </w:r>
      <w:r w:rsidRPr="008A04D7">
        <w:t>)</w:t>
      </w:r>
      <w:r w:rsidR="009E4019" w:rsidRPr="008A04D7">
        <w:t xml:space="preserve"> </w:t>
      </w:r>
      <w:r w:rsidR="002E72E1" w:rsidRPr="008A04D7">
        <w:t>“</w:t>
      </w:r>
      <w:r w:rsidRPr="008A04D7">
        <w:t>And therefore the following question may be very carefully inquired into and discussed by learned men, though I do not know whether it is in man</w:t>
      </w:r>
      <w:r w:rsidR="008D0DCA" w:rsidRPr="008A04D7">
        <w:t>’</w:t>
      </w:r>
      <w:r w:rsidRPr="008A04D7">
        <w:t xml:space="preserve">s power to resolve it: At what time the infant begins to live in the womb: whether life exists in a </w:t>
      </w:r>
      <w:r w:rsidRPr="008A04D7">
        <w:lastRenderedPageBreak/>
        <w:t>latent form before it manifests itself in the motions of the living being. To deny that the young who are cut out limb by limb from the womb, lest if they were left there dead the mother should die too, have never been alive, seems too audacious…</w:t>
      </w:r>
      <w:r w:rsidR="002E72E1" w:rsidRPr="008A04D7">
        <w:t>”</w:t>
      </w:r>
      <w:r w:rsidR="009E4019" w:rsidRPr="008A04D7">
        <w:t xml:space="preserve"> </w:t>
      </w:r>
      <w:r w:rsidRPr="008A04D7">
        <w:rPr>
          <w:i/>
        </w:rPr>
        <w:t>Enchiridion</w:t>
      </w:r>
      <w:r w:rsidRPr="008A04D7">
        <w:t xml:space="preserve"> ch.86 p.265</w:t>
      </w:r>
      <w:r w:rsidR="00555ECB" w:rsidRPr="008A04D7">
        <w:t xml:space="preserve"> See also question on Exodus 9.80 and question on the Heptateuch ch.2.</w:t>
      </w:r>
    </w:p>
    <w:p w14:paraId="019F0490" w14:textId="77777777" w:rsidR="0047661E" w:rsidRPr="008A04D7" w:rsidRDefault="0047661E" w:rsidP="0047661E">
      <w:pPr>
        <w:ind w:left="288" w:hanging="288"/>
      </w:pPr>
      <w:r w:rsidRPr="008A04D7">
        <w:rPr>
          <w:i/>
        </w:rPr>
        <w:t>Council of Quinisext</w:t>
      </w:r>
      <w:r w:rsidRPr="008A04D7">
        <w:t xml:space="preserve"> (692 </w:t>
      </w:r>
      <w:r w:rsidR="00221097" w:rsidRPr="008A04D7">
        <w:t>A.D.</w:t>
      </w:r>
      <w:r w:rsidRPr="008A04D7">
        <w:t>) canon 91 p.404</w:t>
      </w:r>
      <w:r w:rsidR="009E4019" w:rsidRPr="008A04D7">
        <w:t xml:space="preserve"> </w:t>
      </w:r>
      <w:r w:rsidR="002E72E1" w:rsidRPr="008A04D7">
        <w:t>“</w:t>
      </w:r>
      <w:r w:rsidRPr="008A04D7">
        <w:t>Those who give drugs for procuring abortion, and those who receive poisons to kill the foetus, are subjected to the penalty of murder.</w:t>
      </w:r>
      <w:r w:rsidR="002E72E1" w:rsidRPr="008A04D7">
        <w:t>”</w:t>
      </w:r>
      <w:r w:rsidR="009E4019" w:rsidRPr="008A04D7">
        <w:t xml:space="preserve"> </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77777777" w:rsidR="009D2D95" w:rsidRPr="008A04D7" w:rsidRDefault="009D2D95" w:rsidP="009D2D95">
      <w:pPr>
        <w:pStyle w:val="Heading2"/>
      </w:pPr>
      <w:bookmarkStart w:id="596" w:name="_Toc70879807"/>
      <w:bookmarkStart w:id="597" w:name="_Toc144505618"/>
      <w:r w:rsidRPr="008A04D7">
        <w:t>L8. Care for the sick</w:t>
      </w:r>
      <w:bookmarkEnd w:id="596"/>
      <w:bookmarkEnd w:id="597"/>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132F8461" w14:textId="77777777" w:rsidR="00910BB6" w:rsidRPr="008A04D7" w:rsidRDefault="00910BB6" w:rsidP="00910BB6">
      <w:pPr>
        <w:rPr>
          <w:b/>
          <w:u w:val="single"/>
        </w:rPr>
      </w:pPr>
      <w:r w:rsidRPr="008A04D7">
        <w:rPr>
          <w:b/>
          <w:u w:val="single"/>
        </w:rPr>
        <w:t>From the Council of Nicea I until the Council of Ephesus (325-431 A.D.)</w:t>
      </w:r>
    </w:p>
    <w:p w14:paraId="45919447" w14:textId="77777777" w:rsidR="007818E5" w:rsidRPr="008A04D7" w:rsidRDefault="007818E5" w:rsidP="007818E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B04886" w:rsidRPr="008A04D7">
        <w:t xml:space="preserve">Matthew </w:t>
      </w:r>
      <w:r w:rsidRPr="008A04D7">
        <w:t>25:36,39,43,44</w:t>
      </w:r>
    </w:p>
    <w:p w14:paraId="7CF24021" w14:textId="77777777" w:rsidR="009D2D95" w:rsidRPr="008A04D7" w:rsidRDefault="009D2D95" w:rsidP="009D2D95">
      <w:pPr>
        <w:ind w:left="288" w:hanging="288"/>
      </w:pPr>
    </w:p>
    <w:p w14:paraId="4EDC6968" w14:textId="77777777" w:rsidR="00346BC5" w:rsidRPr="008A04D7" w:rsidRDefault="001D0C48" w:rsidP="00346BC5">
      <w:r w:rsidRPr="008A04D7">
        <w:t>&amp;&amp;&amp;</w:t>
      </w:r>
      <w:r w:rsidR="00346BC5" w:rsidRPr="008A04D7">
        <w:rPr>
          <w:b/>
        </w:rPr>
        <w:t>John Chrysostom</w:t>
      </w:r>
      <w:r w:rsidR="00346BC5" w:rsidRPr="008A04D7">
        <w:t xml:space="preserve"> (</w:t>
      </w:r>
      <w:r w:rsidR="00B11953" w:rsidRPr="008A04D7">
        <w:t>martyred 407 A.D.</w:t>
      </w:r>
      <w:r w:rsidR="00346BC5" w:rsidRPr="008A04D7">
        <w:t>)</w:t>
      </w:r>
    </w:p>
    <w:p w14:paraId="78C48F86" w14:textId="77777777" w:rsidR="00346BC5" w:rsidRPr="008A04D7" w:rsidRDefault="00346BC5" w:rsidP="00346BC5"/>
    <w:p w14:paraId="27C2F23B" w14:textId="77777777" w:rsidR="0075485B" w:rsidRPr="008A04D7" w:rsidRDefault="00856F2A" w:rsidP="0075485B">
      <w:pPr>
        <w:pStyle w:val="Heading2"/>
      </w:pPr>
      <w:bookmarkStart w:id="598" w:name="_Toc70879808"/>
      <w:bookmarkStart w:id="599" w:name="_Toc144505619"/>
      <w:r w:rsidRPr="008A04D7">
        <w:t>L9</w:t>
      </w:r>
      <w:r w:rsidR="00DF7AA1" w:rsidRPr="008A04D7">
        <w:t>. Practice h</w:t>
      </w:r>
      <w:r w:rsidR="0075485B" w:rsidRPr="008A04D7">
        <w:t>ospitality</w:t>
      </w:r>
      <w:bookmarkEnd w:id="598"/>
      <w:bookmarkEnd w:id="599"/>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233B65AD" w14:textId="77777777" w:rsidR="00910BB6" w:rsidRPr="008A04D7" w:rsidRDefault="00910BB6" w:rsidP="00910BB6">
      <w:pPr>
        <w:rPr>
          <w:b/>
          <w:u w:val="single"/>
        </w:rPr>
      </w:pPr>
      <w:r w:rsidRPr="008A04D7">
        <w:rPr>
          <w:b/>
          <w:u w:val="single"/>
        </w:rPr>
        <w:t>From the Council of Nicea I until the Council of Ephesus (325-431 A.D.)</w:t>
      </w:r>
    </w:p>
    <w:p w14:paraId="0FB15535" w14:textId="77777777" w:rsidR="007818E5" w:rsidRPr="008A04D7" w:rsidRDefault="007818E5" w:rsidP="007818E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B04886" w:rsidRPr="008A04D7">
        <w:t xml:space="preserve">Matthew </w:t>
      </w:r>
      <w:r w:rsidRPr="008A04D7">
        <w:t>25:38,40</w:t>
      </w:r>
    </w:p>
    <w:p w14:paraId="211E7B64" w14:textId="77777777" w:rsidR="00026B1C" w:rsidRPr="008A04D7" w:rsidRDefault="00026B1C" w:rsidP="0075485B"/>
    <w:p w14:paraId="5B1686C9"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tells about the goats on Jesus</w:t>
      </w:r>
      <w:r w:rsidR="008D0DCA" w:rsidRPr="008A04D7">
        <w:t>’</w:t>
      </w:r>
      <w:r w:rsidR="005F43BB" w:rsidRPr="008A04D7">
        <w:t xml:space="preserve"> left. </w:t>
      </w:r>
      <w:r w:rsidR="00C9488B" w:rsidRPr="008A04D7">
        <w:rPr>
          <w:i/>
        </w:rPr>
        <w:t>Archelaus Disputation with Manes</w:t>
      </w:r>
      <w:r w:rsidR="005F43BB" w:rsidRPr="008A04D7">
        <w:t xml:space="preserve"> ch.37 p.212</w:t>
      </w:r>
    </w:p>
    <w:p w14:paraId="0A3DB446" w14:textId="77777777" w:rsidR="00A05A5A" w:rsidRPr="008A04D7" w:rsidRDefault="00F45942" w:rsidP="00A05A5A">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05A5A" w:rsidRPr="008A04D7">
        <w:t xml:space="preserve"> (331 </w:t>
      </w:r>
      <w:r w:rsidR="00221097" w:rsidRPr="008A04D7">
        <w:t>A.D.</w:t>
      </w:r>
      <w:r w:rsidR="00A05A5A" w:rsidRPr="008A04D7">
        <w:t xml:space="preserve">) says to remember the poor, be kind to strangers, and to love God with all our soul, might and strength, and our neighbor as ourselves. </w:t>
      </w:r>
      <w:r w:rsidR="00A05A5A" w:rsidRPr="008A04D7">
        <w:rPr>
          <w:i/>
        </w:rPr>
        <w:t>Easter Letter 1</w:t>
      </w:r>
      <w:r w:rsidR="00A05A5A" w:rsidRPr="008A04D7">
        <w:t xml:space="preserve"> ch.11 p.510</w:t>
      </w:r>
      <w:r w:rsidR="0028374B" w:rsidRPr="008A04D7">
        <w:t>.</w:t>
      </w:r>
    </w:p>
    <w:p w14:paraId="7C39A071" w14:textId="77777777" w:rsidR="00993744" w:rsidRPr="008A04D7" w:rsidRDefault="00993744" w:rsidP="00993744">
      <w:pPr>
        <w:ind w:left="288" w:hanging="288"/>
      </w:pPr>
      <w:r w:rsidRPr="008A04D7">
        <w:rPr>
          <w:b/>
          <w:i/>
        </w:rPr>
        <w:lastRenderedPageBreak/>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49CD060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596D7231" w14:textId="77777777" w:rsidR="00A05A5A" w:rsidRPr="008A04D7" w:rsidRDefault="00A05A5A" w:rsidP="00A05A5A"/>
    <w:p w14:paraId="56C2A35B" w14:textId="77777777" w:rsidR="009D2D95" w:rsidRPr="008A04D7" w:rsidRDefault="009D2D95" w:rsidP="009D2D95">
      <w:pPr>
        <w:pStyle w:val="Heading2"/>
      </w:pPr>
      <w:bookmarkStart w:id="600" w:name="_Toc70879809"/>
      <w:bookmarkStart w:id="601" w:name="_Toc144505620"/>
      <w:r w:rsidRPr="008A04D7">
        <w:t>L10. Love covers a multitude of sins</w:t>
      </w:r>
      <w:bookmarkEnd w:id="600"/>
      <w:bookmarkEnd w:id="601"/>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130B0299" w14:textId="77777777" w:rsidR="004830B4" w:rsidRPr="008A04D7" w:rsidRDefault="00CD6953" w:rsidP="004830B4">
      <w:pPr>
        <w:ind w:left="288" w:hanging="288"/>
        <w:rPr>
          <w:b/>
          <w:u w:val="single"/>
        </w:rPr>
      </w:pPr>
      <w:r w:rsidRPr="008A04D7">
        <w:rPr>
          <w:b/>
          <w:u w:val="single"/>
        </w:rPr>
        <w:t>From the Council of Nicea I until the Council of Ephesus</w:t>
      </w:r>
      <w:r w:rsidR="004830B4" w:rsidRPr="008A04D7">
        <w:rPr>
          <w:b/>
          <w:u w:val="single"/>
        </w:rPr>
        <w:t xml:space="preserve"> (325-431 A.D.)</w:t>
      </w:r>
    </w:p>
    <w:p w14:paraId="286F6733" w14:textId="77777777" w:rsidR="004830B4" w:rsidRPr="008A04D7" w:rsidRDefault="004830B4" w:rsidP="004830B4">
      <w:pPr>
        <w:ind w:left="288" w:hanging="288"/>
      </w:pPr>
      <w:r w:rsidRPr="008A04D7">
        <w:rPr>
          <w:b/>
        </w:rPr>
        <w:t>John Chrysostom</w:t>
      </w:r>
      <w:r w:rsidRPr="008A04D7">
        <w:t xml:space="preserve"> (-407 A.D.) &amp;&amp;&amp;</w:t>
      </w:r>
    </w:p>
    <w:p w14:paraId="54D6CB2B" w14:textId="77777777" w:rsidR="001D0C48" w:rsidRPr="008A04D7" w:rsidRDefault="001D0C48" w:rsidP="009D2D95"/>
    <w:p w14:paraId="4F3D20F0" w14:textId="77777777" w:rsidR="00DB2809" w:rsidRPr="008A04D7" w:rsidRDefault="00DB2809" w:rsidP="00DB2809">
      <w:pPr>
        <w:pStyle w:val="Heading2"/>
      </w:pPr>
      <w:bookmarkStart w:id="602" w:name="_Toc70879810"/>
      <w:bookmarkStart w:id="603" w:name="_Toc144505621"/>
      <w:r w:rsidRPr="008A04D7">
        <w:t>L11. Show mercy to others</w:t>
      </w:r>
      <w:bookmarkEnd w:id="602"/>
      <w:bookmarkEnd w:id="603"/>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3E9E95AE" w14:textId="77777777" w:rsidR="00400569" w:rsidRPr="008A04D7" w:rsidRDefault="00CD6953" w:rsidP="00400569">
      <w:pPr>
        <w:rPr>
          <w:b/>
          <w:u w:val="single"/>
        </w:rPr>
      </w:pPr>
      <w:r w:rsidRPr="008A04D7">
        <w:rPr>
          <w:b/>
          <w:u w:val="single"/>
        </w:rPr>
        <w:t>From the Council of Nicea I until the Council of Ephesus</w:t>
      </w:r>
      <w:r w:rsidR="00400569" w:rsidRPr="008A04D7">
        <w:rPr>
          <w:b/>
          <w:u w:val="single"/>
        </w:rPr>
        <w:t xml:space="preserve"> (325-431 A.D.)</w:t>
      </w:r>
    </w:p>
    <w:p w14:paraId="64E0FDF0" w14:textId="77777777" w:rsidR="005F43BB" w:rsidRPr="008A04D7" w:rsidRDefault="00372A7B" w:rsidP="005F43BB">
      <w:pPr>
        <w:autoSpaceDE w:val="0"/>
        <w:autoSpaceDN w:val="0"/>
        <w:adjustRightInd w:val="0"/>
        <w:ind w:left="288" w:hanging="288"/>
        <w:rPr>
          <w:szCs w:val="24"/>
        </w:rPr>
      </w:pPr>
      <w:r w:rsidRPr="008A04D7">
        <w:rPr>
          <w:b/>
          <w:szCs w:val="24"/>
        </w:rPr>
        <w:t>Hegemonius of Sirmium</w:t>
      </w:r>
      <w:r w:rsidR="005F43BB" w:rsidRPr="008A04D7">
        <w:rPr>
          <w:szCs w:val="24"/>
        </w:rPr>
        <w:t xml:space="preserve"> </w:t>
      </w:r>
      <w:r w:rsidR="00386D02" w:rsidRPr="008A04D7">
        <w:rPr>
          <w:szCs w:val="24"/>
        </w:rPr>
        <w:t>(4th century)</w:t>
      </w:r>
      <w:r w:rsidR="005F43BB" w:rsidRPr="008A04D7">
        <w:rPr>
          <w:szCs w:val="24"/>
        </w:rPr>
        <w:t xml:space="preserve"> </w:t>
      </w:r>
      <w:r w:rsidR="002E72E1" w:rsidRPr="008A04D7">
        <w:rPr>
          <w:szCs w:val="24"/>
        </w:rPr>
        <w:t>“</w:t>
      </w:r>
      <w:r w:rsidR="005F43BB" w:rsidRPr="008A04D7">
        <w:rPr>
          <w:szCs w:val="24"/>
          <w:highlight w:val="white"/>
        </w:rPr>
        <w:t>And when that pattern of piety, Marcellus, heard his narration, without the least delay he went into his house, and provided the price demanded for the prisoners, according to the value set upon them by those who had led them captive; and unlocking the treasures of his goods, he at once distributed the gifts of piety among the soldiers, without any severe consideration of number or distinction, so that they seemed to be presents rather than purchase-moneys. And those soldiers were filled with wonder and admiration at the grandeur of the man</w:t>
      </w:r>
      <w:r w:rsidR="008D0DCA" w:rsidRPr="008A04D7">
        <w:rPr>
          <w:szCs w:val="24"/>
          <w:highlight w:val="white"/>
        </w:rPr>
        <w:t>’</w:t>
      </w:r>
      <w:r w:rsidR="005F43BB" w:rsidRPr="008A04D7">
        <w:rPr>
          <w:szCs w:val="24"/>
          <w:highlight w:val="white"/>
        </w:rPr>
        <w:t>s piety and munificence, and were struck with amazement, and felt the force of this example of pity; so that very many of them were added to the faith of our Lord Jesus Christ, and threw off the belt of military service, while others withdrew to their camp, taking scarcely a fourth part of the ransom, and the rest made their departure without receiving even so much as would defray the expenses of the way.</w:t>
      </w:r>
      <w:r w:rsidR="002E72E1" w:rsidRPr="008A04D7">
        <w:rPr>
          <w:szCs w:val="24"/>
        </w:rPr>
        <w:t>”</w:t>
      </w:r>
      <w:r w:rsidR="005F43BB" w:rsidRPr="008A04D7">
        <w:rPr>
          <w:szCs w:val="24"/>
        </w:rPr>
        <w:t xml:space="preserve"> </w:t>
      </w:r>
      <w:r w:rsidR="00C9488B" w:rsidRPr="008A04D7">
        <w:rPr>
          <w:i/>
          <w:szCs w:val="24"/>
        </w:rPr>
        <w:t>Archelaus Disputation with Manes</w:t>
      </w:r>
      <w:r w:rsidR="005F43BB" w:rsidRPr="008A04D7">
        <w:rPr>
          <w:szCs w:val="24"/>
        </w:rPr>
        <w:t xml:space="preserve"> ch.1 p.179</w:t>
      </w:r>
    </w:p>
    <w:p w14:paraId="267AD634" w14:textId="77777777" w:rsidR="00400569" w:rsidRPr="008A04D7" w:rsidRDefault="00F45942" w:rsidP="0040056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00569" w:rsidRPr="008A04D7">
        <w:t xml:space="preserve"> (356-360 A.D.) “And many now too keep the Savior</w:t>
      </w:r>
      <w:r w:rsidR="008D0DCA" w:rsidRPr="008A04D7">
        <w:t>’</w:t>
      </w:r>
      <w:r w:rsidR="00400569" w:rsidRPr="008A04D7">
        <w:t xml:space="preserve">s command, being merciful as is their Father which is in heaven,” </w:t>
      </w:r>
      <w:r w:rsidR="00400569" w:rsidRPr="008A04D7">
        <w:rPr>
          <w:i/>
        </w:rPr>
        <w:t>Four Discourses Against the Arians</w:t>
      </w:r>
      <w:r w:rsidR="00400569" w:rsidRPr="008A04D7">
        <w:t xml:space="preserve"> discourse 3 ch.10 p.399</w:t>
      </w:r>
    </w:p>
    <w:p w14:paraId="51783F96" w14:textId="77777777" w:rsidR="005F43BB" w:rsidRPr="008A04D7" w:rsidRDefault="005F43BB" w:rsidP="00DB2809"/>
    <w:p w14:paraId="0D2C4E43" w14:textId="77777777" w:rsidR="00DB2809" w:rsidRPr="008A04D7" w:rsidRDefault="004C66BD" w:rsidP="00DB2809">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77C321F9" w14:textId="77777777" w:rsidR="00DB2809" w:rsidRPr="008A04D7" w:rsidRDefault="00DB2809" w:rsidP="00DB2809">
      <w:pPr>
        <w:ind w:left="288" w:hanging="288"/>
      </w:pPr>
      <w:r w:rsidRPr="008A04D7">
        <w:rPr>
          <w:b/>
        </w:rPr>
        <w:t>Fulgentius of Ruspe</w:t>
      </w:r>
      <w:r w:rsidRPr="008A04D7">
        <w:t xml:space="preserve"> (507-532/533 A.D.) show mercy to others. </w:t>
      </w:r>
      <w:r w:rsidRPr="008A04D7">
        <w:rPr>
          <w:i/>
        </w:rPr>
        <w:t>On Forgiveness</w:t>
      </w:r>
      <w:r w:rsidRPr="008A04D7">
        <w:t xml:space="preserve"> book 3 ch.6.2-3 p.154-155</w:t>
      </w:r>
    </w:p>
    <w:p w14:paraId="13FB5228" w14:textId="77777777" w:rsidR="00A2709A" w:rsidRPr="008A04D7" w:rsidRDefault="00A2709A" w:rsidP="00A05A5A"/>
    <w:p w14:paraId="2B8B9662" w14:textId="77777777" w:rsidR="004A48B7" w:rsidRPr="008A04D7" w:rsidRDefault="004A48B7" w:rsidP="004A48B7">
      <w:pPr>
        <w:pStyle w:val="Heading2"/>
      </w:pPr>
      <w:bookmarkStart w:id="604" w:name="_Toc450486371"/>
      <w:bookmarkStart w:id="605" w:name="_Toc70879811"/>
      <w:bookmarkStart w:id="606" w:name="_Toc437717532"/>
      <w:bookmarkStart w:id="607" w:name="_Toc144505622"/>
      <w:r w:rsidRPr="008A04D7">
        <w:t>L13. We should be peacemakers or bring/seek peace</w:t>
      </w:r>
      <w:bookmarkEnd w:id="604"/>
      <w:bookmarkEnd w:id="605"/>
      <w:bookmarkEnd w:id="607"/>
    </w:p>
    <w:bookmarkEnd w:id="606"/>
    <w:p w14:paraId="2514FCE1" w14:textId="77777777" w:rsidR="00A23591" w:rsidRPr="008A04D7" w:rsidRDefault="00A23591" w:rsidP="00A05A5A"/>
    <w:p w14:paraId="3135FDF5" w14:textId="77777777" w:rsidR="004A48B7" w:rsidRPr="008A04D7" w:rsidRDefault="004A48B7" w:rsidP="004A48B7">
      <w:r w:rsidRPr="008A04D7">
        <w:t>Having peace and praying for peace are not included here.</w:t>
      </w:r>
    </w:p>
    <w:p w14:paraId="7F5C7F02" w14:textId="77777777" w:rsidR="004A48B7" w:rsidRPr="008A04D7" w:rsidRDefault="004A48B7" w:rsidP="004A48B7"/>
    <w:p w14:paraId="1A817C38"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748739FF"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discusses how Christians should be peacemakers. book 3 p.153</w:t>
      </w:r>
    </w:p>
    <w:p w14:paraId="02C8DAAF" w14:textId="77777777" w:rsidR="007B4B99" w:rsidRPr="008A04D7" w:rsidRDefault="007B4B99" w:rsidP="007B4B99">
      <w:pPr>
        <w:ind w:left="288" w:hanging="288"/>
      </w:pPr>
      <w:r w:rsidRPr="008A04D7">
        <w:rPr>
          <w:b/>
          <w:i/>
        </w:rPr>
        <w:t>Constitutions of the Holy Apostles</w:t>
      </w:r>
      <w:r w:rsidRPr="008A04D7">
        <w:t xml:space="preserve"> (3rd-5th century, compiled c.390 A.D.) book 2 ch.1 p.396 mentions peacemakers</w:t>
      </w:r>
    </w:p>
    <w:p w14:paraId="6E7A268A" w14:textId="77777777" w:rsidR="004A48B7" w:rsidRPr="008A04D7" w:rsidRDefault="004A48B7" w:rsidP="004A48B7"/>
    <w:p w14:paraId="5F257A76" w14:textId="77777777" w:rsidR="004A48B7" w:rsidRPr="008A04D7" w:rsidRDefault="004A48B7" w:rsidP="004A48B7">
      <w:pPr>
        <w:pStyle w:val="Heading2"/>
      </w:pPr>
      <w:bookmarkStart w:id="608" w:name="_Toc450486372"/>
      <w:bookmarkStart w:id="609" w:name="_Toc70879812"/>
      <w:bookmarkStart w:id="610" w:name="_Toc144505623"/>
      <w:r w:rsidRPr="008A04D7">
        <w:lastRenderedPageBreak/>
        <w:t>L14. Cruelty is bad</w:t>
      </w:r>
      <w:bookmarkEnd w:id="608"/>
      <w:bookmarkEnd w:id="609"/>
      <w:bookmarkEnd w:id="610"/>
    </w:p>
    <w:p w14:paraId="3BD7FB3A" w14:textId="77777777" w:rsidR="00A23591" w:rsidRPr="008A04D7" w:rsidRDefault="00A23591" w:rsidP="00A05A5A"/>
    <w:p w14:paraId="3E0CEC52" w14:textId="77777777" w:rsidR="00061A9F" w:rsidRPr="008A04D7" w:rsidRDefault="00061A9F" w:rsidP="00061A9F">
      <w:pPr>
        <w:rPr>
          <w:b/>
          <w:u w:val="single"/>
        </w:rPr>
      </w:pPr>
      <w:r w:rsidRPr="008A04D7">
        <w:rPr>
          <w:b/>
          <w:u w:val="single"/>
        </w:rPr>
        <w:t>From the Council of Nicea I until the Council of Ephesus (325-431 A.D.)</w:t>
      </w:r>
    </w:p>
    <w:p w14:paraId="67CDAB4C" w14:textId="7F0BFC95" w:rsidR="001D0C48" w:rsidRPr="00061A9F" w:rsidRDefault="00061A9F" w:rsidP="00061A9F">
      <w:pPr>
        <w:ind w:left="288" w:hanging="288"/>
      </w:pPr>
      <w:r w:rsidRPr="00061A9F">
        <w:rPr>
          <w:b/>
          <w:bCs/>
        </w:rPr>
        <w:t>John Chrysostom</w:t>
      </w:r>
      <w:r w:rsidRPr="00061A9F">
        <w:t xml:space="preserve"> (died 407 A.D.) </w:t>
      </w:r>
      <w:r>
        <w:t xml:space="preserve">(implied) </w:t>
      </w:r>
      <w:r w:rsidRPr="00061A9F">
        <w:t xml:space="preserve">“Thus also it happens that a man may be intemperate, and at the same time often merciful; or he may be cruel, but also sober; and if he be both intemperate and cruel, still, often in the business of life, he may do some good deed. And similarly we ought to think of the good. For as the most depraved of men often do some useful thing, so also the zealous and honourable often commit sin in some respect.” </w:t>
      </w:r>
      <w:r w:rsidRPr="00061A9F">
        <w:rPr>
          <w:i/>
          <w:iCs/>
        </w:rPr>
        <w:t>Four Discourses</w:t>
      </w:r>
      <w:r w:rsidRPr="00061A9F">
        <w:t xml:space="preserve"> Discourse 3 p.70</w:t>
      </w:r>
    </w:p>
    <w:p w14:paraId="58316A89" w14:textId="77777777" w:rsidR="001D0C48" w:rsidRPr="008A04D7" w:rsidRDefault="001D0C48" w:rsidP="00A05A5A"/>
    <w:p w14:paraId="7AD0E122" w14:textId="77777777" w:rsidR="002B5FFE" w:rsidRPr="008A04D7" w:rsidRDefault="002B5FFE" w:rsidP="002B5FFE">
      <w:pPr>
        <w:pStyle w:val="Heading2"/>
      </w:pPr>
      <w:bookmarkStart w:id="611" w:name="_Toc70879813"/>
      <w:bookmarkStart w:id="612" w:name="_Toc144505624"/>
      <w:r w:rsidRPr="008A04D7">
        <w:t>L15. Visit those in prison</w:t>
      </w:r>
      <w:bookmarkEnd w:id="611"/>
      <w:bookmarkEnd w:id="612"/>
    </w:p>
    <w:p w14:paraId="3A59CD9D" w14:textId="77777777" w:rsidR="004A48B7" w:rsidRPr="008A04D7" w:rsidRDefault="004A48B7" w:rsidP="00A05A5A"/>
    <w:p w14:paraId="2231C80B" w14:textId="77777777" w:rsidR="00301767" w:rsidRPr="008A04D7" w:rsidRDefault="00301767" w:rsidP="00A05A5A">
      <w:r w:rsidRPr="008A04D7">
        <w:t>Matthew 25:36,39,43-44, Hebrews 13:3</w:t>
      </w:r>
    </w:p>
    <w:p w14:paraId="6AD416D3" w14:textId="77777777" w:rsidR="00301767" w:rsidRPr="008A04D7" w:rsidRDefault="00301767" w:rsidP="00A05A5A"/>
    <w:p w14:paraId="657C8BC5" w14:textId="77777777" w:rsidR="00275473" w:rsidRPr="008A04D7" w:rsidRDefault="00CD6953" w:rsidP="00275473">
      <w:pPr>
        <w:rPr>
          <w:b/>
          <w:u w:val="single"/>
        </w:rPr>
      </w:pPr>
      <w:r w:rsidRPr="008A04D7">
        <w:rPr>
          <w:b/>
          <w:u w:val="single"/>
        </w:rPr>
        <w:t>From the Council of Nicea I until the Council of Ephesus</w:t>
      </w:r>
      <w:r w:rsidR="00275473" w:rsidRPr="008A04D7">
        <w:rPr>
          <w:b/>
          <w:u w:val="single"/>
        </w:rPr>
        <w:t xml:space="preserve"> (325-431 A.D.)</w:t>
      </w:r>
    </w:p>
    <w:p w14:paraId="7F2FABFF" w14:textId="1D5E5DF3" w:rsidR="00FB5689" w:rsidRPr="008A04D7" w:rsidRDefault="00FB5689" w:rsidP="00FB5689">
      <w:pPr>
        <w:ind w:left="288" w:hanging="288"/>
        <w:rPr>
          <w:b/>
        </w:rPr>
      </w:pPr>
      <w:r w:rsidRPr="008A04D7">
        <w:rPr>
          <w:b/>
        </w:rPr>
        <w:t>Juvencus the Spaniard</w:t>
      </w:r>
      <w:r w:rsidRPr="008A04D7">
        <w:t xml:space="preserve"> (329/330 A.D.) says in the parable of the sheep and the goats Jesus mentioned visiting those in prison as something the sheep did. </w:t>
      </w:r>
      <w:r w:rsidRPr="008A04D7">
        <w:rPr>
          <w:i/>
          <w:szCs w:val="18"/>
        </w:rPr>
        <w:t>Englynion</w:t>
      </w:r>
      <w:r w:rsidRPr="008A04D7">
        <w:rPr>
          <w:szCs w:val="18"/>
        </w:rPr>
        <w:t xml:space="preserve"> (=</w:t>
      </w:r>
      <w:r w:rsidRPr="008A04D7">
        <w:rPr>
          <w:i/>
          <w:iCs/>
          <w:szCs w:val="18"/>
        </w:rPr>
        <w:t>Four Books on the Gospels</w:t>
      </w:r>
      <w:r w:rsidRPr="008A04D7">
        <w:rPr>
          <w:szCs w:val="18"/>
        </w:rPr>
        <w:t>) book 4 295 p.120</w:t>
      </w:r>
    </w:p>
    <w:p w14:paraId="760AECCA" w14:textId="77777777" w:rsidR="00301767" w:rsidRPr="008A04D7" w:rsidRDefault="00301767" w:rsidP="0030176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mark how easy are His injunctions. He said not, "I was in prison, and ye set me free; I was sick, and ye raised me up again;" but, "ye visited me," and, "ye came unto me." And neither in hunger is the thing commanded grievous. For no costly table did He seek, but what is needful only, and His necessary food, and He sought in a suppliant</w:t>
      </w:r>
      <w:r w:rsidR="008D0DCA" w:rsidRPr="008A04D7">
        <w:rPr>
          <w:szCs w:val="24"/>
          <w:highlight w:val="white"/>
        </w:rPr>
        <w:t>’</w:t>
      </w:r>
      <w:r w:rsidRPr="008A04D7">
        <w:rPr>
          <w:szCs w:val="24"/>
          <w:highlight w:val="white"/>
        </w:rPr>
        <w:t>s garb, so that all things were enough to bring punishment on them; the easiness of the request, for it was bread; the pitiable character of Him that requesteth, for He was poor; the sympathy of nature, for He was a man; the desirableness of the promise, for He promised a kingdom; the  fearfulness of the punishment, for He threatened hell. The dignity of the one receiving, for it was God, who was receiving by the poor; the surpassing nature of the honor, that He vouchsafed to condescend so far; His just claim for what they bestowed, for of His own was He receiving.</w:t>
      </w:r>
      <w:r w:rsidRPr="008A04D7">
        <w:rPr>
          <w:szCs w:val="24"/>
        </w:rPr>
        <w:t xml:space="preserve">” </w:t>
      </w:r>
      <w:r w:rsidRPr="008A04D7">
        <w:rPr>
          <w:i/>
          <w:szCs w:val="24"/>
        </w:rPr>
        <w:t>Homilies on Matthew</w:t>
      </w:r>
      <w:r w:rsidRPr="008A04D7">
        <w:rPr>
          <w:szCs w:val="24"/>
        </w:rPr>
        <w:t xml:space="preserve"> Homily 78 p.&amp;&amp;&amp;</w:t>
      </w:r>
    </w:p>
    <w:p w14:paraId="1C2AF4A0" w14:textId="77777777" w:rsidR="00301767" w:rsidRPr="008A04D7" w:rsidRDefault="00301767" w:rsidP="00A05A5A"/>
    <w:p w14:paraId="36F75FB0" w14:textId="77777777" w:rsidR="00301767" w:rsidRPr="008A04D7" w:rsidRDefault="00301767" w:rsidP="00301767">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B1EBA4E" w14:textId="32DC657F" w:rsidR="00301767" w:rsidRPr="008A04D7" w:rsidRDefault="001A1A7F" w:rsidP="00301767">
      <w:pPr>
        <w:autoSpaceDE w:val="0"/>
        <w:autoSpaceDN w:val="0"/>
        <w:adjustRightInd w:val="0"/>
        <w:ind w:left="288" w:hanging="288"/>
        <w:rPr>
          <w:szCs w:val="24"/>
        </w:rPr>
      </w:pPr>
      <w:r w:rsidRPr="001A1A7F">
        <w:rPr>
          <w:b/>
          <w:iCs/>
          <w:szCs w:val="24"/>
        </w:rPr>
        <w:t xml:space="preserve">The Syriac </w:t>
      </w:r>
      <w:r>
        <w:rPr>
          <w:b/>
          <w:i/>
          <w:szCs w:val="24"/>
        </w:rPr>
        <w:t>Didascalia</w:t>
      </w:r>
      <w:r w:rsidR="00301767" w:rsidRPr="008A04D7">
        <w:rPr>
          <w:szCs w:val="24"/>
        </w:rPr>
        <w:t xml:space="preserve"> (after 431 A.D.) ch.19 p.77-78 “</w:t>
      </w:r>
      <w:r w:rsidR="00301767" w:rsidRPr="008A04D7">
        <w:rPr>
          <w:szCs w:val="24"/>
          <w:highlight w:val="white"/>
        </w:rPr>
        <w:t>For let us learn how our Lord said in the Gospel: Come unto me, all ye blessed of my Father, inherit the kingdom which was prepared for you from before the foundations of the world. For I was hungry, and ye gave me to eat; and I was thirsty, and ye gave me to drink. I was a stranger, and ye gathered me; and I was naked, and ye covered me." I was sick, and ye visited me; and I was in prison, and ye came unto me. Then will the righteous answer and say:" Our Lord, when saw we thee hungry, and gave thee to eat? or thirsty, and gave thee to drink? or naked, and covered thee? or sick, and did visit thee?  or a stranger, and gathered thee?  or in prison, and came unto thee?" And he will answer and say to them:" All that ye did to one of these little and mean [humble, little] ones, ye did it to me [Mt 25.34-40]. And then shall they go into life everlasting</w:t>
      </w:r>
      <w:r w:rsidR="00301767" w:rsidRPr="008A04D7">
        <w:rPr>
          <w:szCs w:val="24"/>
        </w:rPr>
        <w:t>”</w:t>
      </w:r>
    </w:p>
    <w:p w14:paraId="74DE143B" w14:textId="77777777" w:rsidR="001D0C48" w:rsidRPr="008A04D7" w:rsidRDefault="001D0C48" w:rsidP="00A05A5A"/>
    <w:p w14:paraId="06BB09BB" w14:textId="77777777" w:rsidR="00693D96" w:rsidRPr="008A04D7" w:rsidRDefault="00693D96" w:rsidP="00693D96">
      <w:pPr>
        <w:pStyle w:val="Heading2"/>
      </w:pPr>
      <w:bookmarkStart w:id="613" w:name="_Toc479623565"/>
      <w:bookmarkStart w:id="614" w:name="_Toc70879814"/>
      <w:bookmarkStart w:id="615" w:name="_Toc144505625"/>
      <w:r w:rsidRPr="008A04D7">
        <w:t>L16. Do not hold a grudge</w:t>
      </w:r>
      <w:bookmarkEnd w:id="613"/>
      <w:bookmarkEnd w:id="614"/>
      <w:bookmarkEnd w:id="615"/>
    </w:p>
    <w:p w14:paraId="50710CCB" w14:textId="77777777" w:rsidR="00693D96" w:rsidRPr="008A04D7" w:rsidRDefault="00693D96" w:rsidP="00693D96"/>
    <w:p w14:paraId="1C04BAFD" w14:textId="77777777" w:rsidR="001D0C48" w:rsidRPr="008A04D7" w:rsidRDefault="001D0C48" w:rsidP="001D0C48">
      <w:r w:rsidRPr="008A04D7">
        <w:t>Simply using the word “grudge” is not counted here.</w:t>
      </w:r>
    </w:p>
    <w:p w14:paraId="7C863D52" w14:textId="77777777" w:rsidR="001D0C48" w:rsidRPr="008A04D7" w:rsidRDefault="001D0C48" w:rsidP="00693D96"/>
    <w:p w14:paraId="44EB6295" w14:textId="77777777" w:rsidR="00693D96" w:rsidRPr="008A04D7" w:rsidRDefault="00693D96" w:rsidP="00693D96">
      <w:r w:rsidRPr="008A04D7">
        <w:t>1 Corinthians 13:5b</w:t>
      </w:r>
    </w:p>
    <w:p w14:paraId="1531C845" w14:textId="77777777" w:rsidR="00693D96" w:rsidRPr="008A04D7" w:rsidRDefault="00693D96" w:rsidP="00693D96"/>
    <w:p w14:paraId="45A3F731" w14:textId="77777777" w:rsidR="009378C0" w:rsidRPr="008A04D7" w:rsidRDefault="009378C0" w:rsidP="009378C0">
      <w:pPr>
        <w:ind w:left="288" w:hanging="288"/>
        <w:rPr>
          <w:b/>
          <w:u w:val="single"/>
        </w:rPr>
      </w:pPr>
      <w:r w:rsidRPr="008A04D7">
        <w:rPr>
          <w:b/>
          <w:u w:val="single"/>
        </w:rPr>
        <w:t>From the Council of Nicea I until the Council of Ephesus (325-431 A.D.)</w:t>
      </w:r>
    </w:p>
    <w:p w14:paraId="31DCC640" w14:textId="66A00125" w:rsidR="001D0C48" w:rsidRPr="009378C0" w:rsidRDefault="009378C0" w:rsidP="009378C0">
      <w:pPr>
        <w:autoSpaceDE w:val="0"/>
        <w:autoSpaceDN w:val="0"/>
        <w:adjustRightInd w:val="0"/>
        <w:ind w:left="288" w:hanging="288"/>
      </w:pPr>
      <w:r w:rsidRPr="009378C0">
        <w:rPr>
          <w:b/>
          <w:bCs/>
        </w:rPr>
        <w:lastRenderedPageBreak/>
        <w:t>John Chrysostom</w:t>
      </w:r>
      <w:r w:rsidRPr="009378C0">
        <w:t xml:space="preserve"> (died 407 A.D.) “</w:t>
      </w:r>
      <w:r w:rsidRPr="009378C0">
        <w:rPr>
          <w:rFonts w:cs="Cascadia Mono"/>
        </w:rPr>
        <w:t>Yet for this cause I make the greater lamentation, because, though there are so many circumstances to draw us together, we are at variance.</w:t>
      </w:r>
      <w:r>
        <w:rPr>
          <w:rFonts w:cs="Cascadia Mono"/>
        </w:rPr>
        <w:t xml:space="preserve"> </w:t>
      </w:r>
      <w:r w:rsidRPr="009378C0">
        <w:rPr>
          <w:rFonts w:cs="Cascadia Mono"/>
        </w:rPr>
        <w:t>And what sedition, it will be said, see you here? Here truly I see none. But when we have broken up, such an one accuses such another, another is openly insulting, another grudges, another is fraudulent, and rapacious, and violent, another</w:t>
      </w:r>
      <w:r>
        <w:rPr>
          <w:rFonts w:cs="Cascadia Mono"/>
        </w:rPr>
        <w:t xml:space="preserve"> </w:t>
      </w:r>
      <w:r w:rsidRPr="009378C0">
        <w:rPr>
          <w:rFonts w:cs="Cascadia Mono"/>
        </w:rPr>
        <w:t>indulges in unlawful love, another frames countless schemes of deceit.</w:t>
      </w:r>
      <w:r w:rsidRPr="009378C0">
        <w:t xml:space="preserve">” </w:t>
      </w:r>
      <w:r w:rsidRPr="009378C0">
        <w:rPr>
          <w:i/>
          <w:iCs/>
        </w:rPr>
        <w:t>Commentary on Romans</w:t>
      </w:r>
      <w:r w:rsidRPr="009378C0">
        <w:t xml:space="preserve"> p.393</w:t>
      </w:r>
    </w:p>
    <w:p w14:paraId="7DAE4E27" w14:textId="77777777" w:rsidR="00746483" w:rsidRPr="008A04D7" w:rsidRDefault="00746483" w:rsidP="00693D96"/>
    <w:p w14:paraId="22F92442" w14:textId="77777777" w:rsidR="00746483" w:rsidRPr="008A04D7" w:rsidRDefault="00746483" w:rsidP="00746483">
      <w:pPr>
        <w:pStyle w:val="Heading2"/>
      </w:pPr>
      <w:bookmarkStart w:id="616" w:name="_Toc497053849"/>
      <w:bookmarkStart w:id="617" w:name="_Toc70879815"/>
      <w:bookmarkStart w:id="618" w:name="_Toc144505626"/>
      <w:r w:rsidRPr="008A04D7">
        <w:t>L17. Love your enemies</w:t>
      </w:r>
      <w:bookmarkEnd w:id="616"/>
      <w:bookmarkEnd w:id="617"/>
      <w:bookmarkEnd w:id="618"/>
    </w:p>
    <w:p w14:paraId="4AF0B5A4" w14:textId="77777777" w:rsidR="00746483" w:rsidRPr="008A04D7" w:rsidRDefault="00746483" w:rsidP="00746483"/>
    <w:p w14:paraId="0F75413A" w14:textId="77777777" w:rsidR="00F634B7" w:rsidRPr="008A04D7" w:rsidRDefault="00F634B7" w:rsidP="00F634B7">
      <w:pPr>
        <w:ind w:left="288" w:hanging="288"/>
        <w:rPr>
          <w:b/>
          <w:u w:val="single"/>
        </w:rPr>
      </w:pPr>
      <w:r w:rsidRPr="008A04D7">
        <w:rPr>
          <w:b/>
          <w:u w:val="single"/>
        </w:rPr>
        <w:t>From the Council of Nicea I until the Council of Ephesus (325-431 A.D.)</w:t>
      </w:r>
    </w:p>
    <w:p w14:paraId="20541016" w14:textId="77777777" w:rsidR="00F634B7" w:rsidRPr="008A04D7" w:rsidRDefault="00F634B7" w:rsidP="00F634B7">
      <w:pPr>
        <w:ind w:left="288" w:hanging="288"/>
        <w:jc w:val="both"/>
      </w:pPr>
      <w:r w:rsidRPr="008A04D7">
        <w:rPr>
          <w:b/>
        </w:rPr>
        <w:t>Ambrosiaster</w:t>
      </w:r>
      <w:r w:rsidRPr="008A04D7">
        <w:t xml:space="preserve"> (Latin, after 384 A.D.) says to love our enemies. question 13 p.175</w:t>
      </w:r>
    </w:p>
    <w:p w14:paraId="53F9D071" w14:textId="77777777" w:rsidR="00746483" w:rsidRPr="008A04D7" w:rsidRDefault="00746483" w:rsidP="00A05A5A"/>
    <w:p w14:paraId="31BE5E96" w14:textId="510F60F3" w:rsidR="00746483" w:rsidRPr="008A04D7" w:rsidRDefault="00746483" w:rsidP="00746483">
      <w:pPr>
        <w:pStyle w:val="Heading2"/>
      </w:pPr>
      <w:bookmarkStart w:id="619" w:name="_Toc70879816"/>
      <w:bookmarkStart w:id="620" w:name="_Toc144505627"/>
      <w:r w:rsidRPr="008A04D7">
        <w:t>L18. Clo</w:t>
      </w:r>
      <w:r w:rsidR="00EE604F">
        <w:t>t</w:t>
      </w:r>
      <w:r w:rsidR="001A1A7F">
        <w:t>he</w:t>
      </w:r>
      <w:r w:rsidRPr="008A04D7">
        <w:t xml:space="preserve"> </w:t>
      </w:r>
      <w:r w:rsidR="00EE604F">
        <w:t xml:space="preserve">the </w:t>
      </w:r>
      <w:r w:rsidRPr="008A04D7">
        <w:t>naked</w:t>
      </w:r>
      <w:bookmarkEnd w:id="619"/>
      <w:bookmarkEnd w:id="620"/>
    </w:p>
    <w:p w14:paraId="6F3F6AAB" w14:textId="77777777" w:rsidR="00746483" w:rsidRPr="008A04D7" w:rsidRDefault="00746483" w:rsidP="00746483"/>
    <w:p w14:paraId="46FB8E8A" w14:textId="77777777" w:rsidR="00DF6BC6" w:rsidRPr="008A04D7" w:rsidRDefault="00DF6BC6" w:rsidP="00DF6BC6">
      <w:pPr>
        <w:ind w:left="288" w:hanging="288"/>
        <w:rPr>
          <w:b/>
          <w:u w:val="single"/>
        </w:rPr>
      </w:pPr>
      <w:r w:rsidRPr="008A04D7">
        <w:rPr>
          <w:b/>
          <w:u w:val="single"/>
        </w:rPr>
        <w:t>From the Council of Nicea I until the Council of Ephesus (325-431 A.D.)</w:t>
      </w:r>
    </w:p>
    <w:p w14:paraId="6EEC1B94" w14:textId="63B14DC4" w:rsidR="00746483" w:rsidRPr="00DF6BC6" w:rsidRDefault="00DF6BC6" w:rsidP="00DF6BC6">
      <w:pPr>
        <w:autoSpaceDE w:val="0"/>
        <w:autoSpaceDN w:val="0"/>
        <w:adjustRightInd w:val="0"/>
        <w:ind w:left="288" w:hanging="288"/>
      </w:pPr>
      <w:r w:rsidRPr="00DF6BC6">
        <w:rPr>
          <w:b/>
          <w:bCs/>
        </w:rPr>
        <w:t>Asterius of Amasea</w:t>
      </w:r>
      <w:r w:rsidRPr="00DF6BC6">
        <w:t xml:space="preserve"> (&amp;&amp;&amp;) “Let us now further observe what is incumbent on you, and what kind of control you have over them. Give to the hungry, clo</w:t>
      </w:r>
      <w:r w:rsidR="001A1A7F">
        <w:t>The</w:t>
      </w:r>
      <w:r w:rsidRPr="00DF6BC6">
        <w:t xml:space="preserve"> naked, heal the afflicted, do not neglect the needy nor the outcast at the corners of the streets. Do not be anxious about yourself, nor stop to consider how you will live to-morrow.” </w:t>
      </w:r>
      <w:r w:rsidRPr="00DF6BC6">
        <w:rPr>
          <w:i/>
          <w:iCs/>
        </w:rPr>
        <w:t>The Unjust Steward</w:t>
      </w:r>
      <w:r w:rsidRPr="00DF6BC6">
        <w:t xml:space="preserve"> Discourse 2 p.59-60</w:t>
      </w:r>
    </w:p>
    <w:p w14:paraId="72EAE789" w14:textId="77777777" w:rsidR="00746483" w:rsidRPr="008A04D7" w:rsidRDefault="00746483" w:rsidP="00A05A5A"/>
    <w:p w14:paraId="38C16CD4" w14:textId="77777777" w:rsidR="00BD75D7" w:rsidRPr="008A04D7" w:rsidRDefault="00BD75D7" w:rsidP="00BD75D7">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F78D6CE" w14:textId="623C245E" w:rsidR="00BD75D7" w:rsidRPr="008A04D7" w:rsidRDefault="001A1A7F" w:rsidP="00A05A5A">
      <w:r w:rsidRPr="001A1A7F">
        <w:rPr>
          <w:b/>
          <w:iCs/>
        </w:rPr>
        <w:t xml:space="preserve">The Syriac </w:t>
      </w:r>
      <w:r>
        <w:rPr>
          <w:b/>
          <w:i/>
        </w:rPr>
        <w:t>Didascalia</w:t>
      </w:r>
      <w:r w:rsidR="00BD75D7" w:rsidRPr="008A04D7">
        <w:t xml:space="preserve"> (after 431 A.D.)</w:t>
      </w:r>
      <w:r w:rsidR="00061A9F">
        <w:t xml:space="preserve"> &amp;&amp;&amp;</w:t>
      </w:r>
    </w:p>
    <w:p w14:paraId="09D59C38" w14:textId="691FE038" w:rsidR="00BD75D7" w:rsidRPr="008A04D7" w:rsidRDefault="00BD75D7" w:rsidP="00A05A5A"/>
    <w:p w14:paraId="4DFE44DF" w14:textId="77777777" w:rsidR="005C1168" w:rsidRPr="008A04D7" w:rsidRDefault="005C1168" w:rsidP="005C1168">
      <w:pPr>
        <w:rPr>
          <w:b/>
          <w:u w:val="single"/>
        </w:rPr>
      </w:pPr>
      <w:r w:rsidRPr="008A04D7">
        <w:rPr>
          <w:b/>
          <w:u w:val="single"/>
        </w:rPr>
        <w:t>After the Start of  Muslim conquests (634 A.D.-)</w:t>
      </w:r>
    </w:p>
    <w:p w14:paraId="2EA4FF85" w14:textId="77777777" w:rsidR="005C1168" w:rsidRPr="008A04D7" w:rsidRDefault="005C1168" w:rsidP="005C1168">
      <w:pPr>
        <w:rPr>
          <w:b/>
          <w:bCs/>
          <w:i/>
          <w:iCs/>
        </w:rPr>
      </w:pPr>
    </w:p>
    <w:p w14:paraId="0AEB695C" w14:textId="77777777" w:rsidR="005C1168" w:rsidRPr="008A04D7" w:rsidRDefault="005C1168" w:rsidP="005C1168">
      <w:pPr>
        <w:ind w:left="288" w:hanging="288"/>
        <w:rPr>
          <w:b/>
          <w:bCs/>
          <w:u w:val="single"/>
        </w:rPr>
      </w:pPr>
      <w:r w:rsidRPr="008A04D7">
        <w:rPr>
          <w:b/>
          <w:bCs/>
          <w:u w:val="single"/>
        </w:rPr>
        <w:t>Among corrupt or spurious works</w:t>
      </w:r>
    </w:p>
    <w:p w14:paraId="1B0649E8" w14:textId="77777777" w:rsidR="005C1168" w:rsidRPr="008A04D7" w:rsidRDefault="005C1168" w:rsidP="005C1168">
      <w:r w:rsidRPr="008A04D7">
        <w:rPr>
          <w:b/>
          <w:bCs/>
          <w:i/>
          <w:iCs/>
        </w:rPr>
        <w:t>Vision of Ezra</w:t>
      </w:r>
      <w:r w:rsidRPr="008A04D7">
        <w:t xml:space="preserve"> (before 700 A.D.) p.587 some ascended to heaven because they gave alms generously and clothed the naked</w:t>
      </w:r>
    </w:p>
    <w:p w14:paraId="06E9AF7F" w14:textId="77777777" w:rsidR="005C1168" w:rsidRPr="008A04D7" w:rsidRDefault="005C1168" w:rsidP="00A05A5A"/>
    <w:p w14:paraId="62D6BBBA" w14:textId="77777777" w:rsidR="003B36A4" w:rsidRPr="008A04D7" w:rsidRDefault="003B36A4" w:rsidP="003B36A4">
      <w:pPr>
        <w:pStyle w:val="Heading2"/>
      </w:pPr>
      <w:bookmarkStart w:id="621" w:name="_Toc70879817"/>
      <w:bookmarkStart w:id="622" w:name="_Toc144505628"/>
      <w:r w:rsidRPr="008A04D7">
        <w:t>L19. Turn the other cheek</w:t>
      </w:r>
      <w:bookmarkEnd w:id="621"/>
      <w:bookmarkEnd w:id="622"/>
    </w:p>
    <w:p w14:paraId="62ECAEED" w14:textId="77777777" w:rsidR="003B36A4" w:rsidRPr="008A04D7" w:rsidRDefault="003B36A4" w:rsidP="003B36A4"/>
    <w:p w14:paraId="2CFFAA91" w14:textId="77777777" w:rsidR="004830B4" w:rsidRPr="008A04D7" w:rsidRDefault="00CD6953" w:rsidP="004830B4">
      <w:pPr>
        <w:ind w:left="288" w:hanging="288"/>
        <w:rPr>
          <w:b/>
          <w:u w:val="single"/>
        </w:rPr>
      </w:pPr>
      <w:r w:rsidRPr="008A04D7">
        <w:rPr>
          <w:b/>
          <w:u w:val="single"/>
        </w:rPr>
        <w:t>From the Council of Nicea I until the Council of Ephesus</w:t>
      </w:r>
      <w:r w:rsidR="004830B4" w:rsidRPr="008A04D7">
        <w:rPr>
          <w:b/>
          <w:u w:val="single"/>
        </w:rPr>
        <w:t xml:space="preserve"> (325-431 A.D.)</w:t>
      </w:r>
    </w:p>
    <w:p w14:paraId="673F48CD" w14:textId="77777777" w:rsidR="00CB6AC2" w:rsidRPr="008A04D7" w:rsidRDefault="00CB6AC2" w:rsidP="00CB6AC2">
      <w:pPr>
        <w:ind w:left="288" w:hanging="288"/>
        <w:jc w:val="both"/>
      </w:pPr>
      <w:r w:rsidRPr="008A04D7">
        <w:rPr>
          <w:b/>
        </w:rPr>
        <w:t>Ambrosiaster</w:t>
      </w:r>
      <w:r w:rsidRPr="008A04D7">
        <w:t xml:space="preserve"> (Latin, after 384 A.D.) says to turn the other cheek. question 69 p.174 and question 13 p.174.</w:t>
      </w:r>
    </w:p>
    <w:p w14:paraId="01D8CF4C" w14:textId="77777777" w:rsidR="004830B4" w:rsidRPr="008A04D7" w:rsidRDefault="004830B4" w:rsidP="004830B4">
      <w:pPr>
        <w:ind w:left="288" w:hanging="288"/>
      </w:pPr>
      <w:r w:rsidRPr="008A04D7">
        <w:rPr>
          <w:b/>
        </w:rPr>
        <w:t>John Chrysostom</w:t>
      </w:r>
      <w:r w:rsidRPr="008A04D7">
        <w:t xml:space="preserve"> (-407 A.D.) says to turn the other cheek. </w:t>
      </w:r>
      <w:r w:rsidRPr="008A04D7">
        <w:rPr>
          <w:i/>
        </w:rPr>
        <w:t>Commentary on Romans</w:t>
      </w:r>
      <w:r w:rsidRPr="008A04D7">
        <w:t xml:space="preserve"> homily 12 p.426</w:t>
      </w:r>
    </w:p>
    <w:p w14:paraId="75953C85" w14:textId="77777777" w:rsidR="003B36A4" w:rsidRPr="008A04D7" w:rsidRDefault="003B36A4" w:rsidP="003B36A4"/>
    <w:p w14:paraId="793FB712" w14:textId="77777777" w:rsidR="00E876D3" w:rsidRPr="008A04D7" w:rsidRDefault="00E876D3" w:rsidP="00E876D3">
      <w:pPr>
        <w:pStyle w:val="Heading2"/>
      </w:pPr>
      <w:bookmarkStart w:id="623" w:name="_Toc70879818"/>
      <w:bookmarkStart w:id="624" w:name="_Toc144505629"/>
      <w:r w:rsidRPr="008A04D7">
        <w:t>L</w:t>
      </w:r>
      <w:r w:rsidR="003B36A4" w:rsidRPr="008A04D7">
        <w:t>20</w:t>
      </w:r>
      <w:r w:rsidRPr="008A04D7">
        <w:t>. Must not poison others</w:t>
      </w:r>
      <w:bookmarkEnd w:id="623"/>
      <w:bookmarkEnd w:id="624"/>
    </w:p>
    <w:p w14:paraId="1C5F2EF1" w14:textId="77777777" w:rsidR="00E876D3" w:rsidRPr="008A04D7" w:rsidRDefault="00E876D3" w:rsidP="00E876D3"/>
    <w:p w14:paraId="0A98A1B4" w14:textId="77777777" w:rsidR="002E2629" w:rsidRPr="008A04D7" w:rsidRDefault="00CD6953" w:rsidP="002E2629">
      <w:pPr>
        <w:ind w:left="288" w:hanging="288"/>
        <w:rPr>
          <w:b/>
          <w:u w:val="single"/>
        </w:rPr>
      </w:pPr>
      <w:r w:rsidRPr="008A04D7">
        <w:rPr>
          <w:b/>
          <w:u w:val="single"/>
        </w:rPr>
        <w:t>From the Council of Nicea I until the Council of Ephesus</w:t>
      </w:r>
      <w:r w:rsidR="002E2629" w:rsidRPr="008A04D7">
        <w:rPr>
          <w:b/>
          <w:u w:val="single"/>
        </w:rPr>
        <w:t xml:space="preserve"> (325-431 A.D.)</w:t>
      </w:r>
    </w:p>
    <w:p w14:paraId="1C803B2D"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says that the poisoner is not innocent of murder just because he did not use steel. book 2 p.116</w:t>
      </w:r>
    </w:p>
    <w:p w14:paraId="74FCAC38" w14:textId="2B65C3AB"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7E6AFD71" w14:textId="77777777" w:rsidR="00E876D3" w:rsidRPr="008A04D7" w:rsidRDefault="00E876D3" w:rsidP="00E876D3"/>
    <w:p w14:paraId="6989DEEB" w14:textId="77777777" w:rsidR="00E876D3" w:rsidRPr="008A04D7" w:rsidRDefault="00E876D3" w:rsidP="00A05A5A"/>
    <w:p w14:paraId="6939DBC6" w14:textId="77777777" w:rsidR="005D796A" w:rsidRPr="008A04D7" w:rsidRDefault="005D796A" w:rsidP="005D796A">
      <w:pPr>
        <w:pStyle w:val="Heading1"/>
        <w:rPr>
          <w:caps/>
        </w:rPr>
      </w:pPr>
      <w:bookmarkStart w:id="625" w:name="_Toc70879819"/>
      <w:bookmarkStart w:id="626" w:name="_Toc136858554"/>
      <w:bookmarkStart w:id="627" w:name="_Toc144505630"/>
      <w:r w:rsidRPr="008A04D7">
        <w:rPr>
          <w:caps/>
        </w:rPr>
        <w:lastRenderedPageBreak/>
        <w:t>Speech</w:t>
      </w:r>
      <w:bookmarkEnd w:id="625"/>
      <w:bookmarkEnd w:id="627"/>
    </w:p>
    <w:p w14:paraId="6BB1252D" w14:textId="77777777" w:rsidR="005D796A" w:rsidRPr="008A04D7" w:rsidRDefault="005D796A" w:rsidP="005D796A"/>
    <w:p w14:paraId="05EC1EEB" w14:textId="77777777" w:rsidR="005D796A" w:rsidRPr="008A04D7" w:rsidRDefault="005D796A" w:rsidP="005D796A">
      <w:pPr>
        <w:pStyle w:val="Heading2"/>
      </w:pPr>
      <w:bookmarkStart w:id="628" w:name="_Toc70879820"/>
      <w:bookmarkStart w:id="629" w:name="_Toc144505631"/>
      <w:r w:rsidRPr="008A04D7">
        <w:t>Sp1. Have pure speech</w:t>
      </w:r>
      <w:bookmarkEnd w:id="628"/>
      <w:bookmarkEnd w:id="629"/>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5C13CAE1"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28BB388D" w14:textId="5D9B95F1"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1 Corinthians 5:10-11; Ephesians 4:29</w:t>
      </w:r>
    </w:p>
    <w:p w14:paraId="31754786" w14:textId="77777777" w:rsidR="005D796A" w:rsidRPr="008A04D7" w:rsidRDefault="005D796A" w:rsidP="005D796A">
      <w:pPr>
        <w:ind w:left="288" w:hanging="288"/>
      </w:pPr>
    </w:p>
    <w:p w14:paraId="3BD9E146" w14:textId="77777777" w:rsidR="004830B4" w:rsidRPr="008A04D7" w:rsidRDefault="004830B4" w:rsidP="004830B4">
      <w:pPr>
        <w:ind w:left="288" w:hanging="288"/>
      </w:pPr>
      <w:r w:rsidRPr="008A04D7">
        <w:rPr>
          <w:b/>
        </w:rPr>
        <w:t>John Chrysostom</w:t>
      </w:r>
      <w:r w:rsidRPr="008A04D7">
        <w:t xml:space="preserve"> (-407 A.D.) &amp;&amp;&amp;</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30" w:name="_Toc70879821"/>
      <w:bookmarkStart w:id="631" w:name="_Toc144505632"/>
      <w:r w:rsidRPr="008A04D7">
        <w:t>Sp2. No filthy talk</w:t>
      </w:r>
      <w:bookmarkEnd w:id="631"/>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33FF61FE" w14:textId="77777777" w:rsidR="00DF6BC6" w:rsidRPr="008A04D7" w:rsidRDefault="00DF6BC6" w:rsidP="00DF6BC6">
      <w:pPr>
        <w:rPr>
          <w:b/>
          <w:u w:val="single"/>
        </w:rPr>
      </w:pPr>
      <w:r w:rsidRPr="008A04D7">
        <w:rPr>
          <w:b/>
          <w:u w:val="single"/>
        </w:rPr>
        <w:t>From the Council of Nicea I until the Council of Ephesus (325-431 A.D.)</w:t>
      </w:r>
    </w:p>
    <w:p w14:paraId="6CAAB0FB" w14:textId="2EDF953A" w:rsidR="002804C4" w:rsidRPr="00DF6BC6" w:rsidRDefault="00DF6BC6" w:rsidP="00DF6BC6">
      <w:pPr>
        <w:autoSpaceDE w:val="0"/>
        <w:autoSpaceDN w:val="0"/>
        <w:adjustRightInd w:val="0"/>
        <w:ind w:left="288" w:hanging="288"/>
      </w:pPr>
      <w:r w:rsidRPr="00DF6BC6">
        <w:rPr>
          <w:b/>
          <w:bCs/>
        </w:rPr>
        <w:t>Augustine of Hippo</w:t>
      </w:r>
      <w:r w:rsidRPr="00DF6BC6">
        <w:t xml:space="preserve"> (&amp;&amp;&amp;) “But let the hand do nothing wrong, let the feet run not to any evil, nor the eye be directed to immodesty; let not the ear be open with pleasure to filthy talk; nor the tongue move to indecent speech; yet tell me, who can restrain the thoughts?” </w:t>
      </w:r>
      <w:r w:rsidRPr="00DF6BC6">
        <w:rPr>
          <w:i/>
          <w:iCs/>
        </w:rPr>
        <w:t>Sermon on the Mount</w:t>
      </w:r>
      <w:r w:rsidRPr="00DF6BC6">
        <w:t xml:space="preserve"> ch12 p.276</w:t>
      </w:r>
    </w:p>
    <w:p w14:paraId="6B547DA6" w14:textId="77777777" w:rsidR="002804C4" w:rsidRPr="008A04D7" w:rsidRDefault="002804C4" w:rsidP="002804C4"/>
    <w:p w14:paraId="1EF95CB2" w14:textId="77777777" w:rsidR="002804C4" w:rsidRPr="008A04D7" w:rsidRDefault="002804C4" w:rsidP="002804C4">
      <w:pPr>
        <w:pStyle w:val="Heading2"/>
      </w:pPr>
      <w:bookmarkStart w:id="632" w:name="_Toc70879826"/>
      <w:bookmarkStart w:id="633" w:name="_Toc144505633"/>
      <w:r w:rsidRPr="008A04D7">
        <w:t>Sp3. If we deny Christ He will deny us</w:t>
      </w:r>
      <w:bookmarkEnd w:id="632"/>
      <w:bookmarkEnd w:id="633"/>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Pr="008A04D7" w:rsidRDefault="002804C4" w:rsidP="002804C4">
      <w:pPr>
        <w:ind w:left="288" w:hanging="288"/>
      </w:pPr>
    </w:p>
    <w:p w14:paraId="28AF96C7" w14:textId="77777777" w:rsidR="002804C4" w:rsidRPr="008A04D7" w:rsidRDefault="002804C4" w:rsidP="002804C4">
      <w:pPr>
        <w:rPr>
          <w:b/>
          <w:u w:val="single"/>
        </w:rPr>
      </w:pPr>
      <w:r w:rsidRPr="008A04D7">
        <w:rPr>
          <w:b/>
          <w:u w:val="single"/>
        </w:rPr>
        <w:t>From the Council of Nicea I until the Council of Ephesus (325-431 A.D.)</w:t>
      </w:r>
    </w:p>
    <w:p w14:paraId="733807E3" w14:textId="77777777" w:rsidR="002804C4" w:rsidRPr="008A04D7" w:rsidRDefault="002804C4" w:rsidP="002804C4">
      <w:pPr>
        <w:ind w:left="288" w:hanging="288"/>
      </w:pPr>
      <w:r w:rsidRPr="008A04D7">
        <w:rPr>
          <w:b/>
          <w:i/>
        </w:rPr>
        <w:t>Constitutions of the Holy Apostles</w:t>
      </w:r>
      <w:r w:rsidRPr="008A04D7">
        <w:t xml:space="preserve"> (c.380 A.D.) book 5 ch.4 p.438 quotes Matthew 10:33 and Luke 9:26 about Christ denying before men. It also quotes Matthew 10:37; </w:t>
      </w:r>
      <w:smartTag w:uri="urn:schemas-microsoft-com:office:smarttags" w:element="time">
        <w:smartTagPr>
          <w:attr w:name="Minute" w:val="26"/>
          <w:attr w:name="Hour" w:val="16"/>
        </w:smartTagPr>
        <w:r w:rsidRPr="008A04D7">
          <w:t>16:26</w:t>
        </w:r>
      </w:smartTag>
      <w:r w:rsidRPr="008A04D7">
        <w:t xml:space="preserve"> about not loving family more than Jesus.</w:t>
      </w:r>
    </w:p>
    <w:p w14:paraId="47938720" w14:textId="77777777" w:rsidR="002804C4" w:rsidRPr="008A04D7" w:rsidRDefault="002804C4" w:rsidP="002804C4"/>
    <w:p w14:paraId="22C9DFCF" w14:textId="0880529F" w:rsidR="005D796A" w:rsidRPr="008A04D7" w:rsidRDefault="005D796A" w:rsidP="005D796A">
      <w:pPr>
        <w:pStyle w:val="Heading2"/>
      </w:pPr>
      <w:bookmarkStart w:id="634" w:name="_Toc144505634"/>
      <w:r w:rsidRPr="008A04D7">
        <w:t>Sp</w:t>
      </w:r>
      <w:r w:rsidR="002804C4" w:rsidRPr="008A04D7">
        <w:t>4</w:t>
      </w:r>
      <w:r w:rsidRPr="008A04D7">
        <w:t>. Forsake lies</w:t>
      </w:r>
      <w:bookmarkEnd w:id="630"/>
      <w:bookmarkEnd w:id="634"/>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02A9A1A8" w14:textId="77777777" w:rsidR="00D45513" w:rsidRPr="008A04D7" w:rsidRDefault="00D45513" w:rsidP="00D45513">
      <w:pPr>
        <w:rPr>
          <w:b/>
          <w:u w:val="single"/>
        </w:rPr>
      </w:pPr>
      <w:r w:rsidRPr="008A04D7">
        <w:rPr>
          <w:b/>
          <w:u w:val="single"/>
        </w:rPr>
        <w:t>From the Council of Nicea I until the Council of Ephesus (325-431 A.D.)</w:t>
      </w:r>
    </w:p>
    <w:p w14:paraId="77FD8786" w14:textId="4B059FFA"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Ephesians 4:25</w:t>
      </w:r>
    </w:p>
    <w:p w14:paraId="5445226E" w14:textId="77777777" w:rsidR="005D796A" w:rsidRPr="008A04D7" w:rsidRDefault="005D796A" w:rsidP="005D796A">
      <w:pPr>
        <w:ind w:left="288" w:hanging="288"/>
      </w:pPr>
    </w:p>
    <w:p w14:paraId="619F5F78" w14:textId="77777777" w:rsidR="005D796A" w:rsidRPr="008A04D7" w:rsidRDefault="00F45942" w:rsidP="005D796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5D796A" w:rsidRPr="008A04D7">
        <w:t xml:space="preserve"> (after 347 A.D.) says a false witness does not go unpunished. </w:t>
      </w:r>
      <w:r w:rsidR="005D796A" w:rsidRPr="008A04D7">
        <w:rPr>
          <w:i/>
        </w:rPr>
        <w:t>Defence Against the Arians</w:t>
      </w:r>
      <w:r w:rsidR="005D796A" w:rsidRPr="008A04D7">
        <w:t xml:space="preserve"> part 5 ch.74 p.139</w:t>
      </w:r>
    </w:p>
    <w:p w14:paraId="3A1E7BCD" w14:textId="77777777" w:rsidR="00CB6AC2" w:rsidRPr="008A04D7" w:rsidRDefault="00CB6AC2" w:rsidP="00CB6AC2">
      <w:pPr>
        <w:ind w:left="288" w:hanging="288"/>
        <w:jc w:val="both"/>
      </w:pPr>
      <w:r w:rsidRPr="008A04D7">
        <w:rPr>
          <w:b/>
        </w:rPr>
        <w:t>Ambrosiaster</w:t>
      </w:r>
      <w:r w:rsidRPr="008A04D7">
        <w:t xml:space="preserve"> (Latin, after 384 A.D.) says not to have a false witness. question 7 p.90</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35" w:name="_Toc70879822"/>
      <w:bookmarkStart w:id="636" w:name="_Toc144505635"/>
      <w:r w:rsidRPr="008A04D7">
        <w:t>Sp6. Do not swear oaths</w:t>
      </w:r>
      <w:bookmarkEnd w:id="636"/>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60235A35" w14:textId="77777777" w:rsidR="00DF6BC6" w:rsidRPr="008A04D7" w:rsidRDefault="00DF6BC6" w:rsidP="00DF6BC6">
      <w:pPr>
        <w:rPr>
          <w:b/>
          <w:u w:val="single"/>
        </w:rPr>
      </w:pPr>
      <w:r w:rsidRPr="008A04D7">
        <w:rPr>
          <w:b/>
          <w:u w:val="single"/>
        </w:rPr>
        <w:t>From the Council of Nicea I until the Council of Ephesus (325-431 A.D.)</w:t>
      </w:r>
    </w:p>
    <w:p w14:paraId="2F1C83E6" w14:textId="38815FBE" w:rsidR="002804C4" w:rsidRPr="00DF6BC6" w:rsidRDefault="00DF6BC6" w:rsidP="00DF6BC6">
      <w:pPr>
        <w:autoSpaceDE w:val="0"/>
        <w:autoSpaceDN w:val="0"/>
        <w:adjustRightInd w:val="0"/>
        <w:ind w:left="288" w:hanging="288"/>
      </w:pPr>
      <w:r w:rsidRPr="00DF6BC6">
        <w:rPr>
          <w:b/>
          <w:bCs/>
        </w:rPr>
        <w:lastRenderedPageBreak/>
        <w:t>Basil of Cappadocia</w:t>
      </w:r>
      <w:r w:rsidRPr="00DF6BC6">
        <w:t xml:space="preserve"> (&amp;&amp;&amp;) “By taking an oath he could have avoided a fine of three talents, yet rather than do so he paid the fine, though he could have sworn truthfully. I am inclined to think that he had heard of the precept which forbids us to swear.” </w:t>
      </w:r>
      <w:r w:rsidRPr="00DF6BC6">
        <w:rPr>
          <w:i/>
          <w:iCs/>
        </w:rPr>
        <w:t>Address to Young Men</w:t>
      </w:r>
      <w:r w:rsidRPr="00DF6BC6">
        <w:t xml:space="preserve"> ch.7 p.&amp;&amp;&amp;</w:t>
      </w:r>
    </w:p>
    <w:p w14:paraId="73FCDD87" w14:textId="77777777" w:rsidR="002804C4" w:rsidRPr="008A04D7" w:rsidRDefault="002804C4" w:rsidP="002804C4"/>
    <w:p w14:paraId="7FB459ED" w14:textId="000270E5" w:rsidR="005D796A" w:rsidRPr="008A04D7" w:rsidRDefault="005D796A" w:rsidP="005D796A">
      <w:pPr>
        <w:pStyle w:val="Heading2"/>
      </w:pPr>
      <w:bookmarkStart w:id="637" w:name="_Toc70879823"/>
      <w:bookmarkStart w:id="638" w:name="_Toc144505636"/>
      <w:bookmarkEnd w:id="635"/>
      <w:r w:rsidRPr="008A04D7">
        <w:t>Sp</w:t>
      </w:r>
      <w:r w:rsidR="002804C4" w:rsidRPr="008A04D7">
        <w:t>7</w:t>
      </w:r>
      <w:r w:rsidRPr="008A04D7">
        <w:t>. Don</w:t>
      </w:r>
      <w:r w:rsidR="008D0DCA" w:rsidRPr="008A04D7">
        <w:t>’</w:t>
      </w:r>
      <w:r w:rsidRPr="008A04D7">
        <w:t>t use flattery (on others)</w:t>
      </w:r>
      <w:bookmarkEnd w:id="637"/>
      <w:bookmarkEnd w:id="638"/>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5FCA12D3" w14:textId="77777777" w:rsidR="005D796A" w:rsidRPr="008A04D7" w:rsidRDefault="00CD6953" w:rsidP="005D796A">
      <w:pPr>
        <w:rPr>
          <w:b/>
          <w:u w:val="single"/>
        </w:rPr>
      </w:pPr>
      <w:r w:rsidRPr="008A04D7">
        <w:rPr>
          <w:b/>
          <w:u w:val="single"/>
        </w:rPr>
        <w:t>From the Council of Nicea I until the Council of Ephesus</w:t>
      </w:r>
      <w:r w:rsidR="005D796A" w:rsidRPr="008A04D7">
        <w:rPr>
          <w:b/>
          <w:u w:val="single"/>
        </w:rPr>
        <w:t xml:space="preserve"> (325-431 A.D.)</w:t>
      </w:r>
    </w:p>
    <w:p w14:paraId="66410B1B" w14:textId="77777777" w:rsidR="005D796A" w:rsidRPr="008A04D7" w:rsidRDefault="005D796A" w:rsidP="005D796A">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08C2A542" w14:textId="6B245F54" w:rsidR="00271011" w:rsidRPr="00D205E7" w:rsidRDefault="00271011" w:rsidP="00271011">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6853FE92" w14:textId="77777777" w:rsidR="005D796A" w:rsidRPr="008A04D7" w:rsidRDefault="005D796A" w:rsidP="005D796A"/>
    <w:p w14:paraId="170F42F5" w14:textId="77777777" w:rsidR="002804C4" w:rsidRPr="008A04D7" w:rsidRDefault="002804C4" w:rsidP="002804C4">
      <w:pPr>
        <w:pStyle w:val="Heading2"/>
      </w:pPr>
      <w:bookmarkStart w:id="639" w:name="_Toc70879824"/>
      <w:bookmarkStart w:id="640" w:name="_Toc144505637"/>
      <w:r w:rsidRPr="008A04D7">
        <w:t>Sp8. Slandering people is bad</w:t>
      </w:r>
      <w:bookmarkEnd w:id="640"/>
    </w:p>
    <w:p w14:paraId="3F88684D" w14:textId="77777777" w:rsidR="002804C4" w:rsidRPr="008A04D7" w:rsidRDefault="002804C4" w:rsidP="002804C4"/>
    <w:p w14:paraId="6F162DC2" w14:textId="77777777" w:rsidR="002804C4" w:rsidRPr="008A04D7" w:rsidRDefault="002804C4" w:rsidP="002804C4">
      <w:pPr>
        <w:ind w:left="288" w:hanging="288"/>
        <w:rPr>
          <w:szCs w:val="24"/>
        </w:rPr>
      </w:pPr>
      <w:r w:rsidRPr="008A04D7">
        <w:rPr>
          <w:szCs w:val="24"/>
        </w:rPr>
        <w:t>Leviticus 19:16; Psalm 15:3; 31:13; 38:20; 41:6; Proverbs 10:18; 30:10; Jeremiah 6:28; Ezekiel 36:3; Matthew 15:19; Mark 7:22; 2 Corinthians 12:31; Ephesians 4:31; Colossians 3:8; Titus 3:2; James 4:11; 1 Peter 2:1</w:t>
      </w:r>
    </w:p>
    <w:p w14:paraId="40E658DF" w14:textId="77777777" w:rsidR="002804C4" w:rsidRPr="008A04D7" w:rsidRDefault="002804C4" w:rsidP="002804C4"/>
    <w:p w14:paraId="5FEC4458" w14:textId="77777777" w:rsidR="002804C4" w:rsidRPr="008A04D7" w:rsidRDefault="002804C4" w:rsidP="002804C4">
      <w:pPr>
        <w:rPr>
          <w:b/>
          <w:u w:val="single"/>
        </w:rPr>
      </w:pPr>
      <w:r w:rsidRPr="008A04D7">
        <w:rPr>
          <w:b/>
          <w:u w:val="single"/>
        </w:rPr>
        <w:t>From the Council of Nicea I until the Council of Ephesus (325-431 A.D.)</w:t>
      </w:r>
    </w:p>
    <w:p w14:paraId="0606BBF0" w14:textId="77777777" w:rsidR="002804C4" w:rsidRPr="008A04D7" w:rsidRDefault="002804C4" w:rsidP="002804C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implied) criticized Ischyras as a slanderer. </w:t>
      </w:r>
      <w:r w:rsidRPr="008A04D7">
        <w:rPr>
          <w:i/>
        </w:rPr>
        <w:t>Defence Against the Arians</w:t>
      </w:r>
      <w:r w:rsidRPr="008A04D7">
        <w:t xml:space="preserve"> part 3 ch.46 p.125</w:t>
      </w:r>
    </w:p>
    <w:p w14:paraId="4B64A31B" w14:textId="77777777" w:rsidR="002804C4" w:rsidRPr="008A04D7" w:rsidRDefault="002804C4" w:rsidP="002804C4">
      <w:r w:rsidRPr="008A04D7">
        <w:t>&amp;&amp;&amp;</w:t>
      </w:r>
      <w:r w:rsidRPr="008A04D7">
        <w:rPr>
          <w:b/>
        </w:rPr>
        <w:t>John Chrysostom</w:t>
      </w:r>
      <w:r w:rsidRPr="008A04D7">
        <w:t xml:space="preserve"> (martyred 407 A.D.) spoke against slander. </w:t>
      </w:r>
      <w:r w:rsidRPr="008A04D7">
        <w:rPr>
          <w:i/>
        </w:rPr>
        <w:t>On the Statues</w:t>
      </w:r>
      <w:r w:rsidRPr="008A04D7">
        <w:t xml:space="preserve"> homily 3.&amp;&amp;&amp;</w:t>
      </w:r>
    </w:p>
    <w:p w14:paraId="6ED21022" w14:textId="77777777" w:rsidR="002804C4" w:rsidRPr="008A04D7" w:rsidRDefault="002804C4" w:rsidP="002804C4"/>
    <w:p w14:paraId="0BC1D394" w14:textId="77777777" w:rsidR="002804C4" w:rsidRPr="008A04D7" w:rsidRDefault="002804C4" w:rsidP="002804C4">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5DE858C" w14:textId="57A94DED" w:rsidR="002804C4" w:rsidRPr="008A04D7" w:rsidRDefault="001A1A7F" w:rsidP="002804C4">
      <w:pPr>
        <w:ind w:left="288" w:hanging="288"/>
        <w:rPr>
          <w:szCs w:val="18"/>
          <w:highlight w:val="white"/>
        </w:rPr>
      </w:pPr>
      <w:r w:rsidRPr="001A1A7F">
        <w:rPr>
          <w:b/>
          <w:iCs/>
        </w:rPr>
        <w:t xml:space="preserve">The Syriac </w:t>
      </w:r>
      <w:r>
        <w:rPr>
          <w:b/>
          <w:i/>
        </w:rPr>
        <w:t>Didascalia</w:t>
      </w:r>
      <w:r w:rsidR="002804C4" w:rsidRPr="008A04D7">
        <w:t xml:space="preserve"> (after 431 A.D.) </w:t>
      </w:r>
      <w:r w:rsidR="002804C4" w:rsidRPr="008A04D7">
        <w:rPr>
          <w:szCs w:val="18"/>
          <w:highlight w:val="white"/>
        </w:rPr>
        <w:t>quarrels, slanders, murmurings, contentions, controversies, accusations,</w:t>
      </w:r>
    </w:p>
    <w:p w14:paraId="64B608D9" w14:textId="77777777" w:rsidR="002804C4" w:rsidRPr="008A04D7" w:rsidRDefault="002804C4" w:rsidP="002804C4"/>
    <w:p w14:paraId="5015D994" w14:textId="77777777" w:rsidR="002804C4" w:rsidRPr="008A04D7" w:rsidRDefault="002804C4" w:rsidP="002804C4">
      <w:pPr>
        <w:pStyle w:val="Heading2"/>
      </w:pPr>
      <w:bookmarkStart w:id="641" w:name="_Toc144505638"/>
      <w:r w:rsidRPr="008A04D7">
        <w:t>Sp9. Do not be a gossip or chatterer</w:t>
      </w:r>
      <w:bookmarkEnd w:id="641"/>
    </w:p>
    <w:p w14:paraId="7148F554" w14:textId="77777777" w:rsidR="002804C4" w:rsidRPr="008A04D7" w:rsidRDefault="002804C4" w:rsidP="002804C4"/>
    <w:p w14:paraId="16F88D4E" w14:textId="77777777" w:rsidR="002804C4" w:rsidRPr="008A04D7" w:rsidRDefault="002804C4" w:rsidP="002804C4">
      <w:r w:rsidRPr="008A04D7">
        <w:lastRenderedPageBreak/>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03B303C0" w14:textId="77777777" w:rsidR="002804C4" w:rsidRPr="008A04D7" w:rsidRDefault="002804C4" w:rsidP="002804C4">
      <w:pPr>
        <w:ind w:left="288" w:hanging="288"/>
      </w:pPr>
      <w:r w:rsidRPr="008A04D7">
        <w:t>p72 (=Bodmer 7,8) All of 1,2 Peter, Jude 191 verses (ca.300 A.D.) (partial) Rid yourself of slander. 1 Peter 2:1; 3:16</w:t>
      </w:r>
    </w:p>
    <w:p w14:paraId="05A38331" w14:textId="77777777" w:rsidR="002804C4" w:rsidRPr="008A04D7" w:rsidRDefault="002804C4" w:rsidP="002804C4">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partial) Matthew 12:36</w:t>
      </w:r>
    </w:p>
    <w:p w14:paraId="6CECA93E" w14:textId="77777777" w:rsidR="002804C4" w:rsidRPr="008A04D7" w:rsidRDefault="002804C4" w:rsidP="002804C4"/>
    <w:p w14:paraId="4E25A370" w14:textId="77777777" w:rsidR="002804C4" w:rsidRPr="008A04D7" w:rsidRDefault="002804C4" w:rsidP="002804C4">
      <w:pPr>
        <w:rPr>
          <w:b/>
          <w:u w:val="single"/>
        </w:rPr>
      </w:pPr>
      <w:r w:rsidRPr="008A04D7">
        <w:rPr>
          <w:b/>
          <w:u w:val="single"/>
        </w:rPr>
        <w:t>From the Council of Nicea I until the Council of Ephesus (325-431 A.D.)</w:t>
      </w:r>
    </w:p>
    <w:p w14:paraId="14FBD988" w14:textId="77777777" w:rsidR="002804C4" w:rsidRPr="008A04D7" w:rsidRDefault="002804C4" w:rsidP="002804C4">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w:t>
      </w:r>
    </w:p>
    <w:p w14:paraId="696E3B09" w14:textId="79E10D7A"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CD4E1B8" w14:textId="77777777" w:rsidR="002804C4" w:rsidRPr="008A04D7" w:rsidRDefault="002804C4" w:rsidP="002804C4"/>
    <w:p w14:paraId="5E2B9F9D" w14:textId="1BF43209" w:rsidR="005D796A" w:rsidRPr="008A04D7" w:rsidRDefault="005D796A" w:rsidP="005D796A">
      <w:pPr>
        <w:pStyle w:val="Heading2"/>
      </w:pPr>
      <w:bookmarkStart w:id="642" w:name="_Toc70879825"/>
      <w:bookmarkStart w:id="643" w:name="_Toc144505639"/>
      <w:bookmarkEnd w:id="639"/>
      <w:r w:rsidRPr="008A04D7">
        <w:t>Sp</w:t>
      </w:r>
      <w:r w:rsidR="002804C4" w:rsidRPr="008A04D7">
        <w:t>10</w:t>
      </w:r>
      <w:r w:rsidRPr="008A04D7">
        <w:t>. Confess your sins to others</w:t>
      </w:r>
      <w:bookmarkEnd w:id="642"/>
      <w:bookmarkEnd w:id="643"/>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41EBA684" w14:textId="77777777" w:rsidR="00D205E7" w:rsidRPr="008A04D7" w:rsidRDefault="00D205E7" w:rsidP="00D205E7">
      <w:pPr>
        <w:rPr>
          <w:b/>
          <w:u w:val="single"/>
        </w:rPr>
      </w:pPr>
      <w:r w:rsidRPr="008A04D7">
        <w:rPr>
          <w:b/>
          <w:u w:val="single"/>
        </w:rPr>
        <w:t>From the Council of Nicea I until the Council of Ephesus (325-431 A.D.)</w:t>
      </w:r>
    </w:p>
    <w:p w14:paraId="3BD7B311" w14:textId="690AD8D4" w:rsidR="005D796A" w:rsidRPr="00D205E7" w:rsidRDefault="00D205E7" w:rsidP="00D205E7">
      <w:pPr>
        <w:autoSpaceDE w:val="0"/>
        <w:autoSpaceDN w:val="0"/>
        <w:adjustRightInd w:val="0"/>
        <w:ind w:left="288" w:hanging="288"/>
      </w:pPr>
      <w:r w:rsidRPr="00D205E7">
        <w:rPr>
          <w:b/>
          <w:bCs/>
        </w:rPr>
        <w:t>Ambrose of Milan</w:t>
      </w:r>
      <w:r w:rsidRPr="00D205E7">
        <w:t xml:space="preserve"> (387 A.D.) “Let us not blush to confess our sins. Behold how free he was who could say, 'I feared not the multitude of the people; that I should not confess my sin in the sight of all.'</w:t>
      </w:r>
      <w:r>
        <w:t xml:space="preserve"> </w:t>
      </w:r>
      <w:r w:rsidRPr="00D205E7">
        <w:t xml:space="preserve">For he that confesses his sin is released from servitude, and 'the just accuses himself in the beginning of his speech.'” </w:t>
      </w:r>
      <w:r w:rsidRPr="00D205E7">
        <w:rPr>
          <w:i/>
          <w:iCs/>
        </w:rPr>
        <w:t>Letters of Ambrose</w:t>
      </w:r>
      <w:r w:rsidRPr="00D205E7">
        <w:t xml:space="preserve"> Letter 37 ch.45 p.249</w:t>
      </w:r>
    </w:p>
    <w:p w14:paraId="5CFD7841" w14:textId="7D44EF61" w:rsidR="005D796A" w:rsidRPr="008A04D7" w:rsidRDefault="005D796A" w:rsidP="005D796A"/>
    <w:p w14:paraId="1B54C962" w14:textId="77777777" w:rsidR="001C0CEA" w:rsidRPr="008A04D7" w:rsidRDefault="001C0CEA" w:rsidP="001C0CEA">
      <w:pPr>
        <w:rPr>
          <w:b/>
          <w:u w:val="single"/>
        </w:rPr>
      </w:pPr>
      <w:bookmarkStart w:id="644" w:name="_Hlk127803650"/>
      <w:r w:rsidRPr="008A04D7">
        <w:rPr>
          <w:b/>
          <w:u w:val="single"/>
        </w:rPr>
        <w:t>After the Start of  Muslim conquests (634 A.D.-)</w:t>
      </w:r>
    </w:p>
    <w:p w14:paraId="1EBE7963" w14:textId="77777777" w:rsidR="001C0CEA" w:rsidRPr="008A04D7" w:rsidRDefault="001C0CEA" w:rsidP="001C0CEA">
      <w:pPr>
        <w:rPr>
          <w:b/>
          <w:bCs/>
          <w:i/>
          <w:iCs/>
        </w:rPr>
      </w:pPr>
    </w:p>
    <w:p w14:paraId="0C439B11" w14:textId="77777777" w:rsidR="001C0CEA" w:rsidRPr="008A04D7" w:rsidRDefault="001C0CEA" w:rsidP="001C0CEA">
      <w:pPr>
        <w:ind w:left="288" w:hanging="288"/>
        <w:rPr>
          <w:b/>
          <w:bCs/>
          <w:u w:val="single"/>
        </w:rPr>
      </w:pPr>
      <w:r w:rsidRPr="008A04D7">
        <w:rPr>
          <w:b/>
          <w:bCs/>
          <w:u w:val="single"/>
        </w:rPr>
        <w:t>Among corrupt or spurious works</w:t>
      </w:r>
    </w:p>
    <w:bookmarkEnd w:id="644"/>
    <w:p w14:paraId="638D42D4"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58A05E76" w14:textId="77777777" w:rsidR="001C0CEA" w:rsidRPr="008A04D7" w:rsidRDefault="001C0CEA" w:rsidP="005D796A"/>
    <w:p w14:paraId="02FB30BB" w14:textId="77777777" w:rsidR="005D796A" w:rsidRPr="008A04D7" w:rsidRDefault="00500385" w:rsidP="005D796A">
      <w:pPr>
        <w:autoSpaceDE w:val="0"/>
        <w:autoSpaceDN w:val="0"/>
        <w:adjustRightInd w:val="0"/>
        <w:ind w:left="288" w:hanging="288"/>
      </w:pPr>
      <w:r w:rsidRPr="008A04D7">
        <w:rPr>
          <w:b/>
        </w:rPr>
        <w:t>Theodore Balsamon</w:t>
      </w:r>
      <w:r w:rsidRPr="008A04D7">
        <w:t xml:space="preserve"> (c.1170 A.D.)</w:t>
      </w:r>
      <w:r w:rsidR="005D796A" w:rsidRPr="008A04D7">
        <w:t xml:space="preserve"> (in Peter of </w:t>
      </w:r>
      <w:smartTag w:uri="urn:schemas-microsoft-com:office:smarttags" w:element="City">
        <w:smartTag w:uri="urn:schemas-microsoft-com:office:smarttags" w:element="place">
          <w:r w:rsidR="005D796A" w:rsidRPr="008A04D7">
            <w:t>Alexandria</w:t>
          </w:r>
        </w:smartTag>
      </w:smartTag>
      <w:r w:rsidR="005D796A" w:rsidRPr="008A04D7">
        <w:t>) “</w:t>
      </w:r>
      <w:r w:rsidR="005D796A" w:rsidRPr="008A04D7">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8A04D7">
        <w:rPr>
          <w:highlight w:val="white"/>
        </w:rPr>
        <w:t>’</w:t>
      </w:r>
      <w:r w:rsidR="005D796A" w:rsidRPr="008A04D7">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5D796A" w:rsidRPr="008A04D7">
        <w:t>”</w:t>
      </w:r>
    </w:p>
    <w:p w14:paraId="7989249C" w14:textId="77777777" w:rsidR="005D796A" w:rsidRPr="008A04D7" w:rsidRDefault="005D796A" w:rsidP="005D796A"/>
    <w:p w14:paraId="327D23F9" w14:textId="77777777" w:rsidR="002F47C0" w:rsidRPr="008A04D7" w:rsidRDefault="002F47C0" w:rsidP="002F47C0">
      <w:pPr>
        <w:pStyle w:val="Heading2"/>
      </w:pPr>
      <w:bookmarkStart w:id="645" w:name="_Toc515777671"/>
      <w:bookmarkStart w:id="646" w:name="_Toc70879827"/>
      <w:bookmarkStart w:id="647" w:name="_Toc144505640"/>
      <w:r w:rsidRPr="008A04D7">
        <w:lastRenderedPageBreak/>
        <w:t>Sp8. Don</w:t>
      </w:r>
      <w:r w:rsidR="008D0DCA" w:rsidRPr="008A04D7">
        <w:t>’</w:t>
      </w:r>
      <w:r w:rsidRPr="008A04D7">
        <w:t>t swear false oaths / swear falsely</w:t>
      </w:r>
      <w:bookmarkEnd w:id="645"/>
      <w:bookmarkEnd w:id="646"/>
      <w:bookmarkEnd w:id="647"/>
    </w:p>
    <w:p w14:paraId="05D9D2D7" w14:textId="77777777" w:rsidR="005D796A" w:rsidRPr="008A04D7" w:rsidRDefault="005D796A" w:rsidP="005D796A"/>
    <w:p w14:paraId="107A423F" w14:textId="77777777" w:rsidR="002F47C0" w:rsidRPr="008A04D7" w:rsidRDefault="00CD6953" w:rsidP="002F47C0">
      <w:pPr>
        <w:rPr>
          <w:b/>
          <w:u w:val="single"/>
        </w:rPr>
      </w:pPr>
      <w:r w:rsidRPr="008A04D7">
        <w:rPr>
          <w:b/>
          <w:u w:val="single"/>
        </w:rPr>
        <w:t>From the Council of Nicea I until the Council of Ephesus</w:t>
      </w:r>
      <w:r w:rsidR="002F47C0" w:rsidRPr="008A04D7">
        <w:rPr>
          <w:b/>
          <w:u w:val="single"/>
        </w:rPr>
        <w:t xml:space="preserve"> (325-431 A.D.)</w:t>
      </w:r>
    </w:p>
    <w:p w14:paraId="3D4C30F2" w14:textId="77777777" w:rsidR="002F47C0" w:rsidRPr="008A04D7" w:rsidRDefault="002F47C0" w:rsidP="002F47C0">
      <w:pPr>
        <w:ind w:left="288" w:hanging="288"/>
        <w:rPr>
          <w:szCs w:val="24"/>
        </w:rPr>
      </w:pPr>
      <w:r w:rsidRPr="008A04D7">
        <w:rPr>
          <w:b/>
          <w:color w:val="1E1E1E"/>
          <w:szCs w:val="24"/>
        </w:rPr>
        <w:t xml:space="preserve">Cyril of </w:t>
      </w:r>
      <w:smartTag w:uri="urn:schemas-microsoft-com:office:smarttags" w:element="City">
        <w:smartTag w:uri="urn:schemas-microsoft-com:office:smarttags" w:element="place">
          <w:r w:rsidRPr="008A04D7">
            <w:rPr>
              <w:b/>
              <w:color w:val="1E1E1E"/>
              <w:szCs w:val="24"/>
            </w:rPr>
            <w:t>Jerusalem</w:t>
          </w:r>
        </w:smartTag>
      </w:smartTag>
      <w:r w:rsidRPr="008A04D7">
        <w:rPr>
          <w:color w:val="1E1E1E"/>
          <w:szCs w:val="24"/>
        </w:rPr>
        <w:t xml:space="preserve"> </w:t>
      </w:r>
      <w:r w:rsidRPr="008A04D7">
        <w:rPr>
          <w:color w:val="1E1E1E"/>
        </w:rPr>
        <w:t>(</w:t>
      </w:r>
      <w:r w:rsidR="00DB7121"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2EFE8763" w14:textId="77777777" w:rsidR="002F47C0" w:rsidRPr="008A04D7" w:rsidRDefault="002F47C0" w:rsidP="005D796A"/>
    <w:p w14:paraId="759CA1C6" w14:textId="688854B7" w:rsidR="00DB7121" w:rsidRPr="008A04D7" w:rsidRDefault="00DB7121" w:rsidP="00DB7121">
      <w:pPr>
        <w:pStyle w:val="Heading2"/>
      </w:pPr>
      <w:bookmarkStart w:id="648" w:name="_Toc70879828"/>
      <w:bookmarkStart w:id="649" w:name="_Toc144505641"/>
      <w:r w:rsidRPr="008A04D7">
        <w:t>Sp</w:t>
      </w:r>
      <w:r w:rsidR="002804C4" w:rsidRPr="008A04D7">
        <w:t>11</w:t>
      </w:r>
      <w:r w:rsidRPr="008A04D7">
        <w:t>. Don</w:t>
      </w:r>
      <w:r w:rsidR="008D0DCA" w:rsidRPr="008A04D7">
        <w:t>’</w:t>
      </w:r>
      <w:r w:rsidRPr="008A04D7">
        <w:t>t boast about yourself</w:t>
      </w:r>
      <w:bookmarkEnd w:id="648"/>
      <w:bookmarkEnd w:id="649"/>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place">
        <w:smartTag w:uri="urn:schemas-microsoft-com:office:smarttags" w:element="country-region">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F58B5A3" w14:textId="77777777" w:rsidR="00DB7121" w:rsidRPr="008A04D7" w:rsidRDefault="00CD6953" w:rsidP="00DB7121">
      <w:pPr>
        <w:rPr>
          <w:b/>
          <w:u w:val="single"/>
        </w:rPr>
      </w:pPr>
      <w:r w:rsidRPr="008A04D7">
        <w:rPr>
          <w:b/>
          <w:u w:val="single"/>
        </w:rPr>
        <w:t>From the Council of Nicea I until the Council of Ephesus</w:t>
      </w:r>
      <w:r w:rsidR="00DB7121" w:rsidRPr="008A04D7">
        <w:rPr>
          <w:b/>
          <w:u w:val="single"/>
        </w:rPr>
        <w:t xml:space="preserve"> (325-431 A.D.)</w:t>
      </w:r>
    </w:p>
    <w:p w14:paraId="1562C1E6"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293CE2F7" w14:textId="77777777" w:rsidR="002F47C0" w:rsidRPr="008A04D7" w:rsidRDefault="00DB7121" w:rsidP="003C242A">
      <w:pPr>
        <w:ind w:left="288" w:hanging="288"/>
      </w:pPr>
      <w:r w:rsidRPr="008A04D7">
        <w:rPr>
          <w:b/>
        </w:rPr>
        <w:t>John Chrysostom</w:t>
      </w:r>
      <w:r w:rsidRPr="008A04D7">
        <w:t xml:space="preserve"> (</w:t>
      </w:r>
      <w:r w:rsidR="00B11953" w:rsidRPr="008A04D7">
        <w:t>martyred 407 A.D.</w:t>
      </w:r>
      <w:r w:rsidRPr="008A04D7">
        <w:t>) “</w:t>
      </w:r>
      <w:r w:rsidR="003C242A" w:rsidRPr="008A04D7">
        <w:t>Do not boast</w:t>
      </w:r>
      <w:r w:rsidRPr="008A04D7">
        <w:t xml:space="preserve">” </w:t>
      </w:r>
      <w:r w:rsidR="003C242A" w:rsidRPr="008A04D7">
        <w:rPr>
          <w:i/>
        </w:rPr>
        <w:t>Commentary on Galatians</w:t>
      </w:r>
      <w:r w:rsidR="003C242A" w:rsidRPr="008A04D7">
        <w:t xml:space="preserve"> homily 6 ch.4 p.44</w:t>
      </w:r>
    </w:p>
    <w:p w14:paraId="1FDBF2C7" w14:textId="3C2914AC" w:rsidR="00DB7121" w:rsidRPr="008A04D7" w:rsidRDefault="00DB7121" w:rsidP="005D796A"/>
    <w:p w14:paraId="6312C279" w14:textId="7374B149" w:rsidR="002469B0" w:rsidRPr="008A04D7" w:rsidRDefault="002469B0" w:rsidP="002469B0">
      <w:pPr>
        <w:pStyle w:val="Heading2"/>
      </w:pPr>
      <w:bookmarkStart w:id="650" w:name="_Toc144505642"/>
      <w:r w:rsidRPr="008A04D7">
        <w:t>Sp1</w:t>
      </w:r>
      <w:r w:rsidR="002804C4" w:rsidRPr="008A04D7">
        <w:t>2</w:t>
      </w:r>
      <w:r w:rsidRPr="008A04D7">
        <w:t xml:space="preserve">. Don’t be a </w:t>
      </w:r>
      <w:r w:rsidR="009378C0">
        <w:t>r</w:t>
      </w:r>
      <w:r w:rsidRPr="008A04D7">
        <w:t>eviler</w:t>
      </w:r>
      <w:bookmarkEnd w:id="650"/>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3C52DBC9" w14:textId="77777777" w:rsidR="00B44F93" w:rsidRPr="008A04D7" w:rsidRDefault="00B44F93" w:rsidP="00B44F93">
      <w:pPr>
        <w:rPr>
          <w:b/>
          <w:u w:val="single"/>
        </w:rPr>
      </w:pPr>
      <w:r w:rsidRPr="008A04D7">
        <w:rPr>
          <w:b/>
          <w:u w:val="single"/>
        </w:rPr>
        <w:t>From the Council of Nicea I until the Council of Ephesus (325-431 A.D.)</w:t>
      </w:r>
    </w:p>
    <w:p w14:paraId="27FD1E7B" w14:textId="3EFA19FE" w:rsidR="00C67A41" w:rsidRPr="0091610E" w:rsidRDefault="00C67A41" w:rsidP="00C67A41">
      <w:pPr>
        <w:ind w:left="288" w:hanging="288"/>
      </w:pPr>
      <w:r w:rsidRPr="0091610E">
        <w:rPr>
          <w:b/>
        </w:rPr>
        <w:t>Basil of Cappadocia</w:t>
      </w:r>
      <w:r w:rsidRPr="0091610E">
        <w:t xml:space="preserve"> (357-379 A.D.) </w:t>
      </w:r>
      <w:r>
        <w:t xml:space="preserve">speaker against revilers. </w:t>
      </w:r>
      <w:r>
        <w:rPr>
          <w:i/>
          <w:iCs/>
        </w:rPr>
        <w:t>Letter 203</w:t>
      </w:r>
      <w:r>
        <w:t xml:space="preserve"> ch.2 p.242</w:t>
      </w:r>
    </w:p>
    <w:p w14:paraId="43AC855B" w14:textId="34B953C6" w:rsidR="00073ED2" w:rsidRPr="008A04D7" w:rsidRDefault="00073ED2" w:rsidP="00073ED2">
      <w:pPr>
        <w:ind w:left="288" w:hanging="288"/>
      </w:pPr>
      <w:r w:rsidRPr="004E4430">
        <w:rPr>
          <w:b/>
        </w:rPr>
        <w:t>Gregory of Nyssa</w:t>
      </w:r>
      <w:r w:rsidRPr="008A04D7">
        <w:t xml:space="preserve"> (382-383 A.D.) </w:t>
      </w:r>
      <w:r>
        <w:t>says no backbiting.</w:t>
      </w:r>
      <w:r w:rsidRPr="008A04D7">
        <w:t xml:space="preserve"> </w:t>
      </w:r>
      <w:r>
        <w:rPr>
          <w:i/>
          <w:iCs/>
        </w:rPr>
        <w:t xml:space="preserve">Letter 2 </w:t>
      </w:r>
      <w:r>
        <w:t>p.528</w:t>
      </w:r>
    </w:p>
    <w:p w14:paraId="0F0AE227" w14:textId="27F456E7" w:rsidR="002469B0" w:rsidRPr="00B44F93" w:rsidRDefault="00B44F93" w:rsidP="00B44F93">
      <w:pPr>
        <w:autoSpaceDE w:val="0"/>
        <w:autoSpaceDN w:val="0"/>
        <w:adjustRightInd w:val="0"/>
        <w:ind w:left="288" w:hanging="288"/>
      </w:pPr>
      <w:r w:rsidRPr="00B44F93">
        <w:rPr>
          <w:b/>
          <w:bCs/>
        </w:rPr>
        <w:t>Augustine of Hippo</w:t>
      </w:r>
      <w:r w:rsidRPr="00B44F93">
        <w:t xml:space="preserve"> (&amp;&amp;&amp;) “</w:t>
      </w:r>
      <w:r w:rsidRPr="00B44F93">
        <w:rPr>
          <w:rFonts w:cs="Cascadia Mono"/>
        </w:rPr>
        <w:t>And also false would be another statement of the same Paul himself: ‘Do not err,’ he says; ‘neither fornicators, nor idolaters, nor adulterers, nor the unmanly, nor homosexuals, nor thieves, nor the covetous, nor drunkards, nor revilers, nor extortioners, shall inherit the Kingdom of God.’</w:t>
      </w:r>
      <w:r w:rsidRPr="00B44F93">
        <w:t xml:space="preserve">” </w:t>
      </w:r>
      <w:r w:rsidRPr="00B44F93">
        <w:rPr>
          <w:i/>
          <w:iCs/>
        </w:rPr>
        <w:t>Enchiridion</w:t>
      </w:r>
      <w:r w:rsidRPr="00B44F93">
        <w:t xml:space="preserve"> ch.18 p.&amp;&amp;&amp;</w:t>
      </w:r>
    </w:p>
    <w:p w14:paraId="5ED80051" w14:textId="1F911193" w:rsidR="002469B0" w:rsidRPr="008A04D7" w:rsidRDefault="002469B0" w:rsidP="005D796A"/>
    <w:p w14:paraId="1E0E6DBF" w14:textId="7D7EA89A" w:rsidR="002469B0" w:rsidRPr="008A04D7" w:rsidRDefault="002469B0" w:rsidP="002469B0">
      <w:pPr>
        <w:pStyle w:val="Heading2"/>
      </w:pPr>
      <w:bookmarkStart w:id="651" w:name="_Toc144505643"/>
      <w:r w:rsidRPr="008A04D7">
        <w:t>Sp1</w:t>
      </w:r>
      <w:r w:rsidR="002804C4" w:rsidRPr="008A04D7">
        <w:t>3</w:t>
      </w:r>
      <w:r w:rsidRPr="008A04D7">
        <w:t>. Bless those who revile/curse you</w:t>
      </w:r>
      <w:bookmarkEnd w:id="651"/>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261DBA54" w14:textId="77777777" w:rsidR="004D7301" w:rsidRPr="008A04D7" w:rsidRDefault="004D7301" w:rsidP="004D7301">
      <w:pPr>
        <w:rPr>
          <w:b/>
          <w:u w:val="single"/>
        </w:rPr>
      </w:pPr>
      <w:r w:rsidRPr="008A04D7">
        <w:rPr>
          <w:b/>
          <w:u w:val="single"/>
        </w:rPr>
        <w:t>From the Council of Nicea I until the Council of Ephesus (325-431 A.D.)</w:t>
      </w:r>
    </w:p>
    <w:p w14:paraId="2F13344F" w14:textId="72EB47A5" w:rsidR="002469B0" w:rsidRPr="004D7301" w:rsidRDefault="004D7301" w:rsidP="004D7301">
      <w:pPr>
        <w:autoSpaceDE w:val="0"/>
        <w:autoSpaceDN w:val="0"/>
        <w:adjustRightInd w:val="0"/>
        <w:ind w:left="288" w:hanging="288"/>
      </w:pPr>
      <w:r w:rsidRPr="004D7301">
        <w:rPr>
          <w:b/>
          <w:bCs/>
        </w:rPr>
        <w:t>John Chrysostom</w:t>
      </w:r>
      <w:r w:rsidRPr="004D7301">
        <w:t xml:space="preserve"> (died 407 A.D.) “</w:t>
      </w:r>
      <w:r w:rsidRPr="004D7301">
        <w:rPr>
          <w:rFonts w:cs="Cascadia Mono"/>
        </w:rPr>
        <w:t>’Being reviled, we bless; being persecuted, we endure; being defamed, we entreat; we are made as the filth of the world." This is the meaning of "fools for Christ's sake.’</w:t>
      </w:r>
      <w:r w:rsidRPr="004D7301">
        <w:t xml:space="preserve">” </w:t>
      </w:r>
      <w:r w:rsidRPr="004D7301">
        <w:rPr>
          <w:i/>
          <w:iCs/>
        </w:rPr>
        <w:t>Commentary on 1 Corinthians</w:t>
      </w:r>
      <w:r w:rsidRPr="004D7301">
        <w:t xml:space="preserve"> Homily 13 p.73</w:t>
      </w:r>
    </w:p>
    <w:p w14:paraId="2AE61A37" w14:textId="6B94D00A" w:rsidR="002469B0" w:rsidRPr="008A04D7" w:rsidRDefault="002469B0" w:rsidP="005D796A"/>
    <w:p w14:paraId="39D182FC" w14:textId="18FA83CD" w:rsidR="00925DFE" w:rsidRPr="008A04D7" w:rsidRDefault="00925DFE" w:rsidP="00925DFE">
      <w:pPr>
        <w:pStyle w:val="Heading2"/>
      </w:pPr>
      <w:bookmarkStart w:id="652" w:name="_Toc144505644"/>
      <w:r w:rsidRPr="008A04D7">
        <w:t>Sp1</w:t>
      </w:r>
      <w:r w:rsidR="002804C4" w:rsidRPr="008A04D7">
        <w:t>4</w:t>
      </w:r>
      <w:r w:rsidRPr="008A04D7">
        <w:t>. Do not murmur</w:t>
      </w:r>
      <w:bookmarkEnd w:id="652"/>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6941C954" w14:textId="77777777" w:rsidR="00C67A41" w:rsidRPr="008A04D7" w:rsidRDefault="00C67A41" w:rsidP="00C67A41">
      <w:pPr>
        <w:rPr>
          <w:b/>
          <w:u w:val="single"/>
        </w:rPr>
      </w:pPr>
      <w:r w:rsidRPr="008A04D7">
        <w:rPr>
          <w:b/>
          <w:u w:val="single"/>
        </w:rPr>
        <w:t>From the Council of Nicea I until the Council of Ephesus (325-431 A.D.)</w:t>
      </w:r>
    </w:p>
    <w:p w14:paraId="58D3335E" w14:textId="465E4C4B" w:rsidR="00C67A41" w:rsidRPr="0091610E" w:rsidRDefault="00C67A41" w:rsidP="00C67A41">
      <w:pPr>
        <w:ind w:left="288" w:hanging="288"/>
      </w:pPr>
      <w:r w:rsidRPr="0091610E">
        <w:rPr>
          <w:b/>
        </w:rPr>
        <w:t>Basil of Cappadocia</w:t>
      </w:r>
      <w:r w:rsidRPr="0091610E">
        <w:t xml:space="preserve"> (357-379 A.D.) </w:t>
      </w:r>
      <w:r>
        <w:t xml:space="preserve">is against murmuring. </w:t>
      </w:r>
      <w:r>
        <w:rPr>
          <w:i/>
          <w:iCs/>
        </w:rPr>
        <w:t>Letter 22</w:t>
      </w:r>
      <w:r>
        <w:t xml:space="preserve"> ch.2 p.128</w:t>
      </w:r>
    </w:p>
    <w:p w14:paraId="6C4DF64C" w14:textId="59D728BB" w:rsidR="00925DFE" w:rsidRPr="008A04D7" w:rsidRDefault="00925DFE" w:rsidP="00925DFE">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225-253/254 A.D.) “</w:t>
      </w:r>
      <w:r w:rsidRPr="008A04D7">
        <w:rPr>
          <w:rFonts w:cs="Cascadia Mono"/>
        </w:rPr>
        <w:t>because they are reported either to have murmured, or to have worshipped idols, or to have committed fornication, or to have done some evil work which the mind ought not even to conceive.</w:t>
      </w:r>
      <w:r w:rsidRPr="008A04D7">
        <w:t xml:space="preserve">” </w:t>
      </w:r>
      <w:r w:rsidRPr="008A04D7">
        <w:rPr>
          <w:i/>
          <w:iCs/>
        </w:rPr>
        <w:t>de Principiis</w:t>
      </w:r>
      <w:r w:rsidRPr="008A04D7">
        <w:t xml:space="preserve"> book 4 ch.1.24 p.374</w:t>
      </w:r>
    </w:p>
    <w:p w14:paraId="31635358" w14:textId="0F218D94" w:rsidR="00925DFE" w:rsidRPr="008A04D7" w:rsidRDefault="00925DFE" w:rsidP="00925DFE"/>
    <w:p w14:paraId="154116DF" w14:textId="77777777" w:rsidR="002804C4" w:rsidRPr="008A04D7" w:rsidRDefault="002804C4" w:rsidP="00925DFE"/>
    <w:p w14:paraId="53FD75FD" w14:textId="77777777" w:rsidR="00E31511" w:rsidRPr="008A04D7" w:rsidRDefault="00E31511" w:rsidP="00E31511">
      <w:pPr>
        <w:pStyle w:val="Heading1"/>
        <w:rPr>
          <w:caps/>
        </w:rPr>
      </w:pPr>
      <w:bookmarkStart w:id="653" w:name="_Toc70879829"/>
      <w:bookmarkStart w:id="654" w:name="_Toc144505645"/>
      <w:r w:rsidRPr="008A04D7">
        <w:rPr>
          <w:caps/>
        </w:rPr>
        <w:t xml:space="preserve">MONEY </w:t>
      </w:r>
      <w:smartTag w:uri="urn:schemas-microsoft-com:office:smarttags" w:element="stockticker">
        <w:r w:rsidRPr="008A04D7">
          <w:rPr>
            <w:caps/>
          </w:rPr>
          <w:t>AND</w:t>
        </w:r>
      </w:smartTag>
      <w:r w:rsidRPr="008A04D7">
        <w:rPr>
          <w:caps/>
        </w:rPr>
        <w:t xml:space="preserve"> CONTENTMENT</w:t>
      </w:r>
      <w:bookmarkEnd w:id="653"/>
      <w:bookmarkEnd w:id="654"/>
    </w:p>
    <w:p w14:paraId="3DA43F81" w14:textId="77777777" w:rsidR="00E31511" w:rsidRPr="008A04D7" w:rsidRDefault="00E31511" w:rsidP="00E31511"/>
    <w:p w14:paraId="61251479" w14:textId="77777777" w:rsidR="00E31511" w:rsidRPr="008A04D7" w:rsidRDefault="00E31511" w:rsidP="00E31511">
      <w:pPr>
        <w:pStyle w:val="Heading2"/>
      </w:pPr>
      <w:bookmarkStart w:id="655" w:name="_Toc70879830"/>
      <w:bookmarkStart w:id="656" w:name="_Toc144505646"/>
      <w:r w:rsidRPr="008A04D7">
        <w:t>M</w:t>
      </w:r>
      <w:r w:rsidR="001928E4" w:rsidRPr="008A04D7">
        <w:t>o</w:t>
      </w:r>
      <w:r w:rsidRPr="008A04D7">
        <w:t>1. Do not love money</w:t>
      </w:r>
      <w:bookmarkEnd w:id="655"/>
      <w:bookmarkEnd w:id="656"/>
    </w:p>
    <w:p w14:paraId="668F5346" w14:textId="77777777" w:rsidR="00E31511" w:rsidRPr="008A04D7" w:rsidRDefault="00E31511" w:rsidP="00E31511"/>
    <w:p w14:paraId="237AA529" w14:textId="77777777" w:rsidR="00E31511" w:rsidRPr="008A04D7" w:rsidRDefault="00E31511" w:rsidP="00E31511">
      <w:r w:rsidRPr="008A04D7">
        <w:t>Matthew 6:19-21,24; (partial) Luke 9:3; (partial) Luke 10:4; Hebrews 13:5; 1 Timothy 6:10; 1 Peter 5:2</w:t>
      </w:r>
    </w:p>
    <w:p w14:paraId="331ECB9F" w14:textId="77777777" w:rsidR="00E31511" w:rsidRPr="008A04D7" w:rsidRDefault="00E31511" w:rsidP="00E31511"/>
    <w:p w14:paraId="3F764F4E" w14:textId="77777777" w:rsidR="00E31511" w:rsidRPr="008A04D7" w:rsidRDefault="00E31511" w:rsidP="00E31511">
      <w:pPr>
        <w:ind w:left="288" w:hanging="288"/>
      </w:pPr>
      <w:r w:rsidRPr="008A04D7">
        <w:t>Sinaitic Syriac (SyrS) (3rd/4th century) Matthew 1:1-6:10, 7:3-12:4; 12:6-25; 12:29-16:15; 18:11-20:24; 21:20-25:15; 25:17-20,25-26; 25:32-28:7; Mark 1:12-44; 2:21-4:17; 5:1-26; 6:5-16:18; Luke 1:36-5:28; 6:12-24:52; John 1:25-47; 2:16-4:37; 5:6-25; 5:46-18:31; 19:40-end. (partial) Luke 9:3</w:t>
      </w:r>
    </w:p>
    <w:p w14:paraId="38CD342F" w14:textId="77777777" w:rsidR="00E31511" w:rsidRPr="008A04D7" w:rsidRDefault="00E31511" w:rsidP="00E31511"/>
    <w:p w14:paraId="3357C88A" w14:textId="77777777" w:rsidR="00E31511" w:rsidRPr="008A04D7" w:rsidRDefault="00CD6953" w:rsidP="00E31511">
      <w:pPr>
        <w:rPr>
          <w:b/>
          <w:u w:val="single"/>
        </w:rPr>
      </w:pPr>
      <w:r w:rsidRPr="008A04D7">
        <w:rPr>
          <w:b/>
          <w:u w:val="single"/>
        </w:rPr>
        <w:t>From the Council of Nicea I until the Council of Ephesus</w:t>
      </w:r>
      <w:r w:rsidR="00EB7238" w:rsidRPr="008A04D7">
        <w:rPr>
          <w:b/>
          <w:u w:val="single"/>
        </w:rPr>
        <w:t xml:space="preserve"> (325-431 A.D.)</w:t>
      </w:r>
    </w:p>
    <w:p w14:paraId="481938EC" w14:textId="266CDAD3" w:rsidR="00FC3B39" w:rsidRPr="008A04D7" w:rsidRDefault="00FC3B39" w:rsidP="00FC3B39">
      <w:pPr>
        <w:ind w:left="288" w:hanging="288"/>
        <w:rPr>
          <w:b/>
        </w:rPr>
      </w:pPr>
      <w:r w:rsidRPr="008A04D7">
        <w:rPr>
          <w:b/>
        </w:rPr>
        <w:t>Juvencus the Spaniard</w:t>
      </w:r>
      <w:r w:rsidRPr="008A04D7">
        <w:t xml:space="preserve"> (329/330 A.D.) says Jesus taught that we must not love money. </w:t>
      </w:r>
      <w:r w:rsidRPr="008A04D7">
        <w:rPr>
          <w:i/>
          <w:szCs w:val="18"/>
        </w:rPr>
        <w:t>Englynion</w:t>
      </w:r>
      <w:r w:rsidRPr="008A04D7">
        <w:rPr>
          <w:szCs w:val="18"/>
        </w:rPr>
        <w:t xml:space="preserve"> (=</w:t>
      </w:r>
      <w:r w:rsidRPr="008A04D7">
        <w:rPr>
          <w:i/>
          <w:iCs/>
          <w:szCs w:val="18"/>
        </w:rPr>
        <w:t>Four Books on the Gospels</w:t>
      </w:r>
      <w:r w:rsidRPr="008A04D7">
        <w:rPr>
          <w:szCs w:val="18"/>
        </w:rPr>
        <w:t>) book 1 611-629 p.49-50</w:t>
      </w:r>
    </w:p>
    <w:p w14:paraId="49B52B53"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w:t>
      </w:r>
      <w:r w:rsidR="002E72E1" w:rsidRPr="008A04D7">
        <w:t>“</w:t>
      </w:r>
      <w:r w:rsidR="005F43BB" w:rsidRPr="008A04D7">
        <w:t>…so also did Judas make daily advances in evil, the occasions for that being furnished him like seed by the wicked one. And the first seed of evil in him, indeed, was the lust of money; and its increment was theft, for he purloined the moneys which were deposited in the bag.</w:t>
      </w:r>
      <w:r w:rsidR="002E72E1" w:rsidRPr="008A04D7">
        <w:t>”</w:t>
      </w:r>
      <w:r w:rsidR="005F43BB" w:rsidRPr="008A04D7">
        <w:t xml:space="preserve"> Then he goes on about Judas. </w:t>
      </w:r>
      <w:r w:rsidR="00C9488B" w:rsidRPr="008A04D7">
        <w:rPr>
          <w:i/>
        </w:rPr>
        <w:t>Archelaus Disputation with Manes</w:t>
      </w:r>
      <w:r w:rsidR="005F43BB" w:rsidRPr="008A04D7">
        <w:t xml:space="preserve"> ch.31 p.207</w:t>
      </w:r>
    </w:p>
    <w:p w14:paraId="464BFD26" w14:textId="77777777" w:rsidR="00E31511" w:rsidRPr="008A04D7" w:rsidRDefault="00E31511" w:rsidP="00E31511">
      <w:pPr>
        <w:ind w:left="288" w:hanging="288"/>
      </w:pPr>
      <w:r w:rsidRPr="008A04D7">
        <w:rPr>
          <w:b/>
          <w:i/>
        </w:rPr>
        <w:t>Life of Antony</w:t>
      </w:r>
      <w:r w:rsidRPr="008A04D7">
        <w:t xml:space="preserve"> (355 A.D.) ch.5 p.196-197 </w:t>
      </w:r>
      <w:r w:rsidR="002E72E1" w:rsidRPr="008A04D7">
        <w:t>“</w:t>
      </w:r>
      <w:r w:rsidRPr="008A04D7">
        <w:t>First of all he [the devil] tried to lead him [Antony] away from the discipline, whispering to him the remembrance of his wealth, care for his sister, claims of kindred, love of money, love of glory, the various pleasures of the table and the other relaxations of life, and at last the difficulty of virtue and the labour of it; he suggested also the infirmity of the body and the length of the time.</w:t>
      </w:r>
      <w:r w:rsidR="002E72E1" w:rsidRPr="008A04D7">
        <w:t>”</w:t>
      </w:r>
    </w:p>
    <w:p w14:paraId="6C3B6727" w14:textId="77777777" w:rsidR="00E31511" w:rsidRPr="008A04D7" w:rsidRDefault="00E31511" w:rsidP="00E31511">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74B0A46A" w14:textId="319E6D60"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says not to luve lucre (money).</w:t>
      </w:r>
      <w:r w:rsidRPr="0091610E">
        <w:t xml:space="preserve"> </w:t>
      </w:r>
      <w:r>
        <w:rPr>
          <w:i/>
          <w:iCs/>
        </w:rPr>
        <w:t>Letter 13</w:t>
      </w:r>
      <w:r w:rsidRPr="001848BA">
        <w:t xml:space="preserve"> p.</w:t>
      </w:r>
      <w:r>
        <w:t>537</w:t>
      </w:r>
    </w:p>
    <w:p w14:paraId="4CFF81DB" w14:textId="77777777" w:rsidR="006A1A0D" w:rsidRPr="0091610E" w:rsidRDefault="006A1A0D" w:rsidP="006A1A0D">
      <w:pPr>
        <w:ind w:left="288" w:hanging="288"/>
      </w:pPr>
      <w:r w:rsidRPr="006A1A0D">
        <w:rPr>
          <w:bCs/>
        </w:rPr>
        <w:t>Gregory of Nyssa</w:t>
      </w:r>
      <w:r w:rsidRPr="0091610E">
        <w:t xml:space="preserve"> (3</w:t>
      </w:r>
      <w:r>
        <w:t>82-397</w:t>
      </w:r>
      <w:r w:rsidRPr="0091610E">
        <w:t xml:space="preserve"> A.D.)</w:t>
      </w:r>
      <w:r>
        <w:t xml:space="preserve"> don’t be grasping after money and superiority.</w:t>
      </w:r>
      <w:r w:rsidRPr="0091610E">
        <w:t xml:space="preserve"> </w:t>
      </w:r>
      <w:r w:rsidRPr="00FD08AC">
        <w:rPr>
          <w:i/>
          <w:iCs/>
        </w:rPr>
        <w:t xml:space="preserve">On </w:t>
      </w:r>
      <w:r>
        <w:rPr>
          <w:i/>
          <w:iCs/>
        </w:rPr>
        <w:t>Virginity</w:t>
      </w:r>
      <w:r w:rsidRPr="001848BA">
        <w:t xml:space="preserve"> p.</w:t>
      </w:r>
      <w:r>
        <w:t>350</w:t>
      </w:r>
    </w:p>
    <w:p w14:paraId="6C397F41" w14:textId="77777777" w:rsidR="00E31511" w:rsidRPr="008A04D7" w:rsidRDefault="00E31511" w:rsidP="00E31511">
      <w:pPr>
        <w:ind w:left="288" w:hanging="288"/>
      </w:pPr>
      <w:r w:rsidRPr="008A04D7">
        <w:rPr>
          <w:b/>
        </w:rPr>
        <w:t>John Chrysostom</w:t>
      </w:r>
      <w:r w:rsidRPr="008A04D7">
        <w:t xml:space="preserve"> (martyred 407 A.D.) says you cannot serve God and money or have two masters. </w:t>
      </w:r>
      <w:r w:rsidRPr="008A04D7">
        <w:rPr>
          <w:i/>
        </w:rPr>
        <w:t>Commentary on Philippians</w:t>
      </w:r>
      <w:r w:rsidRPr="008A04D7">
        <w:t xml:space="preserve"> homily 6 p.211</w:t>
      </w:r>
    </w:p>
    <w:p w14:paraId="3AFC90C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Thus, when men at first for a little desire money, covetousness begins to grow as the passion increases, and finally the fall into avarice takes place.” </w:t>
      </w:r>
      <w:r w:rsidRPr="008A04D7">
        <w:rPr>
          <w:i/>
        </w:rPr>
        <w:t>de Principiis</w:t>
      </w:r>
      <w:r w:rsidRPr="008A04D7">
        <w:t xml:space="preserve"> book 3 ch.2.2. p.330</w:t>
      </w:r>
    </w:p>
    <w:p w14:paraId="74D3C610" w14:textId="77777777" w:rsidR="00E31511" w:rsidRPr="008A04D7" w:rsidRDefault="00E31511" w:rsidP="00E31511">
      <w:pPr>
        <w:ind w:left="288" w:hanging="288"/>
      </w:pPr>
      <w:r w:rsidRPr="008A04D7">
        <w:rPr>
          <w:b/>
        </w:rPr>
        <w:t>Augustine of Hippo</w:t>
      </w:r>
      <w:r w:rsidRPr="008A04D7">
        <w:t xml:space="preserve"> (</w:t>
      </w:r>
      <w:r w:rsidR="00CE2C0F" w:rsidRPr="008A04D7">
        <w:rPr>
          <w:szCs w:val="20"/>
        </w:rPr>
        <w:t>413-426 A.D.</w:t>
      </w:r>
      <w:r w:rsidRPr="008A04D7">
        <w:t xml:space="preserve">) teaches that we are not to love money. </w:t>
      </w:r>
      <w:r w:rsidRPr="008A04D7">
        <w:rPr>
          <w:i/>
        </w:rPr>
        <w:t>City of God</w:t>
      </w:r>
      <w:r w:rsidRPr="008A04D7">
        <w:t xml:space="preserve"> book 1 ch.10 p.7</w:t>
      </w:r>
    </w:p>
    <w:p w14:paraId="7B6251EA" w14:textId="77777777" w:rsidR="00E31511" w:rsidRPr="008A04D7" w:rsidRDefault="00E31511" w:rsidP="00E31511"/>
    <w:p w14:paraId="05ED72D3" w14:textId="77777777" w:rsidR="00E31511" w:rsidRPr="008A04D7" w:rsidRDefault="00E31511" w:rsidP="00E31511">
      <w:pPr>
        <w:pStyle w:val="Heading2"/>
      </w:pPr>
      <w:bookmarkStart w:id="657" w:name="_Toc70879831"/>
      <w:bookmarkStart w:id="658" w:name="_Toc144505647"/>
      <w:r w:rsidRPr="008A04D7">
        <w:t>M</w:t>
      </w:r>
      <w:r w:rsidR="001928E4" w:rsidRPr="008A04D7">
        <w:t>o</w:t>
      </w:r>
      <w:r w:rsidRPr="008A04D7">
        <w:t>2. No stealing or financial dishonesty</w:t>
      </w:r>
      <w:bookmarkEnd w:id="657"/>
      <w:bookmarkEnd w:id="658"/>
    </w:p>
    <w:p w14:paraId="015AC307" w14:textId="77777777" w:rsidR="00E31511" w:rsidRPr="008A04D7" w:rsidRDefault="00E31511" w:rsidP="00E31511"/>
    <w:p w14:paraId="11F883C4" w14:textId="77777777" w:rsidR="00E31511" w:rsidRPr="008A04D7" w:rsidRDefault="00E31511" w:rsidP="00E31511">
      <w:r w:rsidRPr="008A04D7">
        <w:t>1 Corinthians 5:10-11; Ephesians 4:28; Tt 1:7,11; 1 Peter 4:15</w:t>
      </w:r>
    </w:p>
    <w:p w14:paraId="05E3ADBB" w14:textId="77777777" w:rsidR="00E31511" w:rsidRPr="008A04D7" w:rsidRDefault="00E31511" w:rsidP="00E31511"/>
    <w:p w14:paraId="094614DF"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0A8C8E67" w14:textId="256FF12B"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1 Corinthians 5:10-11; Ephesians 4:28</w:t>
      </w:r>
    </w:p>
    <w:p w14:paraId="4D3FCEBC" w14:textId="77777777" w:rsidR="00E31511" w:rsidRPr="008A04D7" w:rsidRDefault="00E31511" w:rsidP="00E31511"/>
    <w:p w14:paraId="2AA1AD9E" w14:textId="473EB149" w:rsidR="00C67A41" w:rsidRPr="0091610E" w:rsidRDefault="00C67A41" w:rsidP="00C67A41">
      <w:pPr>
        <w:ind w:left="288" w:hanging="288"/>
      </w:pPr>
      <w:r w:rsidRPr="0091610E">
        <w:rPr>
          <w:b/>
        </w:rPr>
        <w:t>Basil of Cappadocia</w:t>
      </w:r>
      <w:r w:rsidRPr="0091610E">
        <w:t xml:space="preserve"> (357-379 A.D.) </w:t>
      </w:r>
      <w:r>
        <w:t xml:space="preserve">(implied) speaks against thieves. </w:t>
      </w:r>
      <w:r>
        <w:rPr>
          <w:i/>
          <w:iCs/>
        </w:rPr>
        <w:t>Letter 42</w:t>
      </w:r>
      <w:r>
        <w:t xml:space="preserve"> ch.4 p.145</w:t>
      </w:r>
    </w:p>
    <w:p w14:paraId="07758E18" w14:textId="1D4CB50E" w:rsidR="00B15821" w:rsidRPr="008A04D7" w:rsidRDefault="00B15821" w:rsidP="00B15821">
      <w:pPr>
        <w:ind w:left="288" w:hanging="288"/>
      </w:pPr>
      <w:r w:rsidRPr="004E4430">
        <w:rPr>
          <w:b/>
        </w:rPr>
        <w:lastRenderedPageBreak/>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05665CC5" w14:textId="77777777" w:rsidR="00291EE8" w:rsidRPr="008A04D7" w:rsidRDefault="00291EE8" w:rsidP="00291EE8">
      <w:pPr>
        <w:ind w:left="288" w:hanging="288"/>
      </w:pPr>
      <w:r w:rsidRPr="008A04D7">
        <w:rPr>
          <w:b/>
        </w:rPr>
        <w:t>John Chrysostom</w:t>
      </w:r>
      <w:r w:rsidRPr="008A04D7">
        <w:t xml:space="preserve"> (400-401 A.D.) says we are not to steal. </w:t>
      </w:r>
      <w:r w:rsidRPr="008A04D7">
        <w:rPr>
          <w:i/>
        </w:rPr>
        <w:t>Homilies on Acts</w:t>
      </w:r>
      <w:r w:rsidRPr="008A04D7">
        <w:t xml:space="preserve"> Homily 9 p.67</w:t>
      </w:r>
    </w:p>
    <w:p w14:paraId="4301A33E" w14:textId="77777777" w:rsidR="001D0C48" w:rsidRPr="008A04D7" w:rsidRDefault="001D0C48" w:rsidP="00E31511"/>
    <w:p w14:paraId="30E06BC6" w14:textId="77777777" w:rsidR="00E31511" w:rsidRPr="008A04D7" w:rsidRDefault="00E31511" w:rsidP="00E31511">
      <w:pPr>
        <w:pStyle w:val="Heading2"/>
      </w:pPr>
      <w:bookmarkStart w:id="659" w:name="_Toc70879832"/>
      <w:bookmarkStart w:id="660" w:name="_Toc144505648"/>
      <w:r w:rsidRPr="008A04D7">
        <w:t>M</w:t>
      </w:r>
      <w:r w:rsidR="001928E4" w:rsidRPr="008A04D7">
        <w:t>o</w:t>
      </w:r>
      <w:r w:rsidRPr="008A04D7">
        <w:t>3. Help the poor</w:t>
      </w:r>
      <w:bookmarkEnd w:id="659"/>
      <w:bookmarkEnd w:id="660"/>
    </w:p>
    <w:p w14:paraId="2C935423" w14:textId="77777777" w:rsidR="00E31511" w:rsidRPr="008A04D7" w:rsidRDefault="00E31511" w:rsidP="00E31511"/>
    <w:p w14:paraId="2B0F87F3" w14:textId="77777777" w:rsidR="00E31511" w:rsidRPr="008A04D7" w:rsidRDefault="00E31511" w:rsidP="00E31511">
      <w:pPr>
        <w:ind w:left="288" w:hanging="288"/>
      </w:pPr>
      <w:r w:rsidRPr="008A04D7">
        <w:t>Prov 21:13; 22:9; 31:9,20; Luke 14:13; Acts 9:36; 10:4; 24:17; Romans 15:26; Galatians 2:10; James 2:15-16; 1 John 3:17</w:t>
      </w:r>
    </w:p>
    <w:p w14:paraId="0DDF48D3" w14:textId="77777777" w:rsidR="00E31511" w:rsidRPr="008A04D7" w:rsidRDefault="00E31511" w:rsidP="00E31511">
      <w:pPr>
        <w:ind w:left="288" w:hanging="288"/>
      </w:pPr>
      <w:r w:rsidRPr="008A04D7">
        <w:t>(implied) 1 Corinthians 13:3</w:t>
      </w:r>
    </w:p>
    <w:p w14:paraId="49F98E6F" w14:textId="77777777" w:rsidR="00E31511" w:rsidRPr="008A04D7" w:rsidRDefault="00E31511" w:rsidP="00E31511"/>
    <w:p w14:paraId="5CBF43DB" w14:textId="77777777" w:rsidR="00D45513" w:rsidRPr="008A04D7" w:rsidRDefault="00D45513" w:rsidP="00D45513">
      <w:pPr>
        <w:rPr>
          <w:b/>
          <w:u w:val="single"/>
        </w:rPr>
      </w:pPr>
      <w:r w:rsidRPr="008A04D7">
        <w:rPr>
          <w:b/>
          <w:u w:val="single"/>
        </w:rPr>
        <w:t>From the Council of Nicea I until the Council of Ephesus (325-431 A.D.)</w:t>
      </w:r>
    </w:p>
    <w:p w14:paraId="560847A3" w14:textId="2508D014"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Luke 14:13; Acts 9:36; 10:4; 24:17; Romans 15:26; Galatians 2:10</w:t>
      </w:r>
    </w:p>
    <w:p w14:paraId="428E990F"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Luke 14:13</w:t>
      </w:r>
    </w:p>
    <w:p w14:paraId="16B11534" w14:textId="77777777" w:rsidR="00E31511" w:rsidRPr="008A04D7" w:rsidRDefault="00E31511" w:rsidP="00E31511"/>
    <w:p w14:paraId="3B135882" w14:textId="4E44FFE1" w:rsidR="00FC3B39" w:rsidRPr="008A04D7" w:rsidRDefault="00FC3B39" w:rsidP="00FC3B39">
      <w:pPr>
        <w:ind w:left="288" w:hanging="288"/>
        <w:rPr>
          <w:b/>
        </w:rPr>
      </w:pPr>
      <w:r w:rsidRPr="008A04D7">
        <w:rPr>
          <w:b/>
        </w:rPr>
        <w:t>Juvencus the Spaniard</w:t>
      </w:r>
      <w:r w:rsidRPr="008A04D7">
        <w:t xml:space="preserve"> (329/330 A.D.) says Jesus taught to give to the poor. </w:t>
      </w:r>
      <w:r w:rsidRPr="008A04D7">
        <w:rPr>
          <w:i/>
          <w:szCs w:val="18"/>
        </w:rPr>
        <w:t>Englynion</w:t>
      </w:r>
      <w:r w:rsidRPr="008A04D7">
        <w:rPr>
          <w:szCs w:val="18"/>
        </w:rPr>
        <w:t xml:space="preserve"> (=</w:t>
      </w:r>
      <w:r w:rsidRPr="008A04D7">
        <w:rPr>
          <w:i/>
          <w:iCs/>
          <w:szCs w:val="18"/>
        </w:rPr>
        <w:t>Four Books on the Gospels</w:t>
      </w:r>
      <w:r w:rsidRPr="008A04D7">
        <w:rPr>
          <w:szCs w:val="18"/>
        </w:rPr>
        <w:t>) book 4 290-296 p.100</w:t>
      </w:r>
    </w:p>
    <w:p w14:paraId="372F6F46" w14:textId="77777777" w:rsidR="00E31511" w:rsidRPr="008A04D7" w:rsidRDefault="00F45942" w:rsidP="00E31511">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31511" w:rsidRPr="008A04D7">
        <w:t xml:space="preserve"> (331 A.D.) says to remember the poor, be kind to strangers, and to love God with all our soul, might and strength, and our neighbor as ourselves. </w:t>
      </w:r>
      <w:r w:rsidR="00E31511" w:rsidRPr="008A04D7">
        <w:rPr>
          <w:i/>
        </w:rPr>
        <w:t>Easter Letter 1</w:t>
      </w:r>
      <w:r w:rsidR="00E31511" w:rsidRPr="008A04D7">
        <w:t xml:space="preserve"> ch.11 p.510.</w:t>
      </w:r>
    </w:p>
    <w:p w14:paraId="31CCAE64"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5 p.121 says the church should help the poor.</w:t>
      </w:r>
    </w:p>
    <w:p w14:paraId="144B03A1" w14:textId="77777777" w:rsidR="00E31511" w:rsidRPr="008A04D7" w:rsidRDefault="00E31511" w:rsidP="00E31511">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17 p.200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1CD6EE0A" w14:textId="77777777" w:rsidR="00E31511" w:rsidRPr="008A04D7" w:rsidRDefault="00E31511" w:rsidP="00E31511">
      <w:pPr>
        <w:ind w:left="288" w:hanging="288"/>
      </w:pPr>
      <w:r w:rsidRPr="008A04D7">
        <w:rPr>
          <w:i/>
        </w:rPr>
        <w:t>Life of Antony</w:t>
      </w:r>
      <w:r w:rsidRPr="008A04D7">
        <w:t xml:space="preserve"> (355 A.D.) ch.3 p.196 And again as he went into the church, hearing the Lord say in the Gospel, </w:t>
      </w:r>
      <w:r w:rsidR="008D0DCA" w:rsidRPr="008A04D7">
        <w:t>‘</w:t>
      </w:r>
      <w:r w:rsidRPr="008A04D7">
        <w:t>be not anxious for the morrow,</w:t>
      </w:r>
      <w:r w:rsidR="008D0DCA" w:rsidRPr="008A04D7">
        <w:t>’</w:t>
      </w:r>
      <w:r w:rsidRPr="008A04D7">
        <w:t xml:space="preserve"> he could stay no longer, but went out and gave those things also to the poor.</w:t>
      </w:r>
      <w:r w:rsidR="002E72E1" w:rsidRPr="008A04D7">
        <w:t>”</w:t>
      </w:r>
    </w:p>
    <w:p w14:paraId="4B2429DE" w14:textId="19EC0135" w:rsidR="00C67A41" w:rsidRPr="0091610E" w:rsidRDefault="00C67A41" w:rsidP="00C67A41">
      <w:pPr>
        <w:ind w:left="288" w:hanging="288"/>
      </w:pPr>
      <w:r w:rsidRPr="0091610E">
        <w:rPr>
          <w:b/>
        </w:rPr>
        <w:t>Basil of Cappadocia</w:t>
      </w:r>
      <w:r w:rsidRPr="0091610E">
        <w:t xml:space="preserve"> (357-379 A.D.) </w:t>
      </w:r>
      <w:r>
        <w:t xml:space="preserve">(implied)   </w:t>
      </w:r>
      <w:r>
        <w:rPr>
          <w:i/>
          <w:iCs/>
        </w:rPr>
        <w:t>The Hexaemeron</w:t>
      </w:r>
      <w:r>
        <w:t xml:space="preserve"> ch.5.7 p.79</w:t>
      </w:r>
    </w:p>
    <w:p w14:paraId="7C76B219" w14:textId="77777777" w:rsidR="00354754" w:rsidRPr="008A04D7" w:rsidRDefault="00354754" w:rsidP="00354754">
      <w:pPr>
        <w:ind w:left="288" w:hanging="288"/>
      </w:pPr>
      <w:r w:rsidRPr="008A04D7">
        <w:rPr>
          <w:b/>
          <w:i/>
        </w:rPr>
        <w:t>Syriac Book of Steps (Liber Graduum)</w:t>
      </w:r>
      <w:r w:rsidRPr="008A04D7">
        <w:t xml:space="preserve"> (350-400 A.D.) Give to the poor. Memra 3 ch.6 p.27</w:t>
      </w:r>
    </w:p>
    <w:p w14:paraId="709B5952" w14:textId="77777777" w:rsidR="00E31511" w:rsidRPr="008A04D7" w:rsidRDefault="00E31511" w:rsidP="00E31511">
      <w:pPr>
        <w:ind w:left="288" w:hanging="288"/>
      </w:pPr>
      <w:r w:rsidRPr="008A04D7">
        <w:rPr>
          <w:b/>
        </w:rPr>
        <w:t>John Chrysostom</w:t>
      </w:r>
      <w:r w:rsidRPr="008A04D7">
        <w:t xml:space="preserve"> (martyred 407 A.D.) mentions helping the poor in vol.10 </w:t>
      </w:r>
      <w:r w:rsidRPr="008A04D7">
        <w:rPr>
          <w:i/>
        </w:rPr>
        <w:t>Commentary on Matthew</w:t>
      </w:r>
      <w:r w:rsidRPr="008A04D7">
        <w:t xml:space="preserve"> homily 36 p.240, as well as in </w:t>
      </w:r>
      <w:r w:rsidRPr="008A04D7">
        <w:rPr>
          <w:i/>
        </w:rPr>
        <w:t>Commentary on Philippians</w:t>
      </w:r>
      <w:r w:rsidRPr="008A04D7">
        <w:t xml:space="preserve"> homily 6 p.211</w:t>
      </w:r>
    </w:p>
    <w:p w14:paraId="12BEA2E4" w14:textId="29FCF2BA" w:rsidR="00291EE8" w:rsidRPr="008A04D7" w:rsidRDefault="00291EE8" w:rsidP="00291EE8">
      <w:pPr>
        <w:ind w:left="288" w:hanging="288"/>
      </w:pPr>
      <w:r w:rsidRPr="008A04D7">
        <w:t xml:space="preserve">John Chrysostom (400-401 A.D.) says to help the poor. </w:t>
      </w:r>
      <w:r w:rsidRPr="008A04D7">
        <w:rPr>
          <w:i/>
        </w:rPr>
        <w:t>Homilies on Acts</w:t>
      </w:r>
      <w:r w:rsidRPr="008A04D7">
        <w:t xml:space="preserve"> Homily 7 p.48. See also ibid Homily 11 p.74</w:t>
      </w:r>
      <w:r w:rsidR="00B40F57" w:rsidRPr="008A04D7">
        <w:t>-75.</w:t>
      </w:r>
    </w:p>
    <w:p w14:paraId="367BC14C"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44B34A7D" w14:textId="77777777" w:rsidR="00E31511" w:rsidRPr="008A04D7" w:rsidRDefault="00E31511" w:rsidP="00E31511"/>
    <w:p w14:paraId="2D3D7AFF" w14:textId="77777777" w:rsidR="00E31511" w:rsidRPr="008A04D7" w:rsidRDefault="00E31511" w:rsidP="00E31511">
      <w:pPr>
        <w:rPr>
          <w:b/>
          <w:u w:val="single"/>
        </w:rPr>
      </w:pPr>
      <w:r w:rsidRPr="008A04D7">
        <w:rPr>
          <w:b/>
          <w:u w:val="single"/>
        </w:rPr>
        <w:t>Among heretics</w:t>
      </w:r>
    </w:p>
    <w:p w14:paraId="2AA45D75" w14:textId="77777777" w:rsidR="00E31511" w:rsidRPr="008A04D7" w:rsidRDefault="00E31511" w:rsidP="00E31511">
      <w:pPr>
        <w:ind w:left="288" w:hanging="288"/>
      </w:pPr>
      <w:r w:rsidRPr="008A04D7">
        <w:rPr>
          <w:b/>
        </w:rPr>
        <w:t>Mandaeans</w:t>
      </w:r>
      <w:r w:rsidRPr="008A04D7">
        <w:t xml:space="preserve"> (&gt;350?) (implied) mention an individual giving alms. </w:t>
      </w:r>
      <w:smartTag w:uri="urn:schemas-microsoft-com:office:smarttags" w:element="place">
        <w:r w:rsidRPr="008A04D7">
          <w:rPr>
            <w:i/>
          </w:rPr>
          <w:t>Ginza</w:t>
        </w:r>
      </w:smartTag>
      <w:r w:rsidRPr="008A04D7">
        <w:t xml:space="preserve"> p.554</w:t>
      </w:r>
    </w:p>
    <w:p w14:paraId="7EA21CA7" w14:textId="77777777" w:rsidR="00E31511" w:rsidRPr="008A04D7" w:rsidRDefault="00E31511" w:rsidP="00E31511">
      <w:pPr>
        <w:ind w:left="288" w:hanging="288"/>
      </w:pPr>
      <w:r w:rsidRPr="008A04D7">
        <w:t xml:space="preserve">Pelagian heretic </w:t>
      </w:r>
      <w:r w:rsidRPr="008A04D7">
        <w:rPr>
          <w:b/>
        </w:rPr>
        <w:t>Theodore of Mopsuestia</w:t>
      </w:r>
      <w:r w:rsidRPr="008A04D7">
        <w:t xml:space="preserve"> (392-423/429 A.D.) (implied) Wrong to have injustice to the needy/poor. </w:t>
      </w:r>
      <w:r w:rsidRPr="008A04D7">
        <w:rPr>
          <w:i/>
        </w:rPr>
        <w:t>Commentary on Amos</w:t>
      </w:r>
      <w:r w:rsidRPr="008A04D7">
        <w:t xml:space="preserve"> ch.4 p.145, ch.8 p.165</w:t>
      </w:r>
    </w:p>
    <w:p w14:paraId="2C3239FD" w14:textId="77777777" w:rsidR="005D550E" w:rsidRPr="008A04D7" w:rsidRDefault="005D550E" w:rsidP="005D550E">
      <w:pPr>
        <w:ind w:left="288" w:hanging="288"/>
        <w:rPr>
          <w:b/>
        </w:rPr>
      </w:pPr>
      <w:r w:rsidRPr="008A04D7">
        <w:t xml:space="preserve">Ebionite </w:t>
      </w:r>
      <w:r w:rsidRPr="008A04D7">
        <w:rPr>
          <w:b/>
          <w:i/>
        </w:rPr>
        <w:t>Gospel of pseudo-Matthew</w:t>
      </w:r>
      <w:r w:rsidRPr="008A04D7">
        <w:t xml:space="preserve"> (600-625 A.D.) ch.13 p.374 (implied) gives an example of helping the </w:t>
      </w:r>
      <w:r w:rsidR="00FC4E33" w:rsidRPr="008A04D7">
        <w:t>needy</w:t>
      </w:r>
      <w:r w:rsidRPr="008A04D7">
        <w:t>.</w:t>
      </w:r>
    </w:p>
    <w:p w14:paraId="1DE77A8D" w14:textId="6FC80309" w:rsidR="00E31511" w:rsidRPr="008A04D7" w:rsidRDefault="00E31511" w:rsidP="00E31511"/>
    <w:p w14:paraId="37DE90F8" w14:textId="77777777" w:rsidR="005C1168" w:rsidRPr="008A04D7" w:rsidRDefault="005C1168" w:rsidP="005C1168">
      <w:pPr>
        <w:rPr>
          <w:b/>
          <w:u w:val="single"/>
        </w:rPr>
      </w:pPr>
      <w:bookmarkStart w:id="661" w:name="_Hlk127803649"/>
      <w:r w:rsidRPr="008A04D7">
        <w:rPr>
          <w:b/>
          <w:u w:val="single"/>
        </w:rPr>
        <w:t>After the Start of  Muslim conquests (634 A.D.-)</w:t>
      </w:r>
    </w:p>
    <w:p w14:paraId="706C4B04" w14:textId="77777777" w:rsidR="005C1168" w:rsidRPr="008A04D7" w:rsidRDefault="005C1168" w:rsidP="005C1168">
      <w:pPr>
        <w:rPr>
          <w:b/>
          <w:bCs/>
          <w:i/>
          <w:iCs/>
        </w:rPr>
      </w:pPr>
    </w:p>
    <w:p w14:paraId="0586B8E4" w14:textId="77777777" w:rsidR="005C1168" w:rsidRPr="008A04D7" w:rsidRDefault="005C1168" w:rsidP="005C1168">
      <w:pPr>
        <w:ind w:left="288" w:hanging="288"/>
        <w:rPr>
          <w:b/>
          <w:bCs/>
          <w:u w:val="single"/>
        </w:rPr>
      </w:pPr>
      <w:r w:rsidRPr="008A04D7">
        <w:rPr>
          <w:b/>
          <w:bCs/>
          <w:u w:val="single"/>
        </w:rPr>
        <w:t>Among corrupt or spurious works</w:t>
      </w:r>
    </w:p>
    <w:bookmarkEnd w:id="661"/>
    <w:p w14:paraId="03642F03" w14:textId="77777777" w:rsidR="005C1168" w:rsidRPr="008A04D7" w:rsidRDefault="005C1168" w:rsidP="005C1168">
      <w:r w:rsidRPr="008A04D7">
        <w:rPr>
          <w:b/>
          <w:bCs/>
          <w:i/>
          <w:iCs/>
        </w:rPr>
        <w:t>Vision of Ezra</w:t>
      </w:r>
      <w:r w:rsidRPr="008A04D7">
        <w:t xml:space="preserve"> (before 700 A.D.) p.587 some ascended to heaven because they gave alms generously and clothed the naked</w:t>
      </w:r>
    </w:p>
    <w:p w14:paraId="6729563F" w14:textId="77777777" w:rsidR="005C1168" w:rsidRPr="008A04D7" w:rsidRDefault="005C1168" w:rsidP="00E31511"/>
    <w:p w14:paraId="54552C51" w14:textId="77777777" w:rsidR="00E31511" w:rsidRPr="008A04D7" w:rsidRDefault="00E31511" w:rsidP="00E31511">
      <w:pPr>
        <w:pStyle w:val="Heading2"/>
      </w:pPr>
      <w:bookmarkStart w:id="662" w:name="_Toc70879833"/>
      <w:bookmarkStart w:id="663" w:name="_Toc144505649"/>
      <w:r w:rsidRPr="008A04D7">
        <w:t>M</w:t>
      </w:r>
      <w:r w:rsidR="001928E4" w:rsidRPr="008A04D7">
        <w:t>o</w:t>
      </w:r>
      <w:r w:rsidRPr="008A04D7">
        <w:t>4. Help widows</w:t>
      </w:r>
      <w:bookmarkEnd w:id="662"/>
      <w:bookmarkEnd w:id="663"/>
    </w:p>
    <w:p w14:paraId="629208FF" w14:textId="77777777" w:rsidR="00E31511" w:rsidRPr="008A04D7" w:rsidRDefault="00E31511" w:rsidP="00E31511"/>
    <w:p w14:paraId="17701C38" w14:textId="77777777" w:rsidR="00E31511" w:rsidRPr="008A04D7" w:rsidRDefault="00E31511" w:rsidP="00E31511">
      <w:pPr>
        <w:jc w:val="both"/>
        <w:rPr>
          <w:rFonts w:cs="Arial"/>
        </w:rPr>
      </w:pPr>
      <w:r w:rsidRPr="008A04D7">
        <w:rPr>
          <w:rFonts w:cs="Arial"/>
        </w:rPr>
        <w:t>Leviticus 24:22; Deuteronomy 24:17,19-21; 14:29; 26:12-13; 27:19; Jer 22:3; 7:6; Zech 7:10</w:t>
      </w:r>
    </w:p>
    <w:p w14:paraId="42F7544E" w14:textId="77777777" w:rsidR="00E31511" w:rsidRPr="008A04D7" w:rsidRDefault="00E31511" w:rsidP="00E31511">
      <w:pPr>
        <w:jc w:val="both"/>
        <w:rPr>
          <w:rFonts w:cs="Arial"/>
        </w:rPr>
      </w:pPr>
      <w:r w:rsidRPr="008A04D7">
        <w:rPr>
          <w:rFonts w:cs="Arial"/>
        </w:rPr>
        <w:t>Psalm 94:6; 146:9; Mal 3:5</w:t>
      </w:r>
    </w:p>
    <w:p w14:paraId="256A0483" w14:textId="77777777" w:rsidR="00E31511" w:rsidRPr="008A04D7" w:rsidRDefault="00E31511" w:rsidP="00E31511">
      <w:pPr>
        <w:jc w:val="both"/>
        <w:rPr>
          <w:rFonts w:cs="Arial"/>
        </w:rPr>
      </w:pPr>
      <w:r w:rsidRPr="008A04D7">
        <w:rPr>
          <w:rFonts w:cs="Arial"/>
        </w:rPr>
        <w:t>Evil people do not belp orphans and widows Isa 1:23</w:t>
      </w:r>
    </w:p>
    <w:p w14:paraId="6F3BD6B3" w14:textId="77777777" w:rsidR="00E31511" w:rsidRPr="008A04D7" w:rsidRDefault="00E31511" w:rsidP="00E31511">
      <w:r w:rsidRPr="008A04D7">
        <w:t>1 Timothy 5:3; James 1:27</w:t>
      </w:r>
    </w:p>
    <w:p w14:paraId="65A88B4F" w14:textId="77777777" w:rsidR="00E31511" w:rsidRPr="008A04D7" w:rsidRDefault="00E31511" w:rsidP="00E31511">
      <w:r w:rsidRPr="008A04D7">
        <w:t>(partial) Exodus 22:21-22</w:t>
      </w:r>
    </w:p>
    <w:p w14:paraId="0DF54053" w14:textId="77777777" w:rsidR="00E31511" w:rsidRPr="008A04D7" w:rsidRDefault="00E31511" w:rsidP="00E31511"/>
    <w:p w14:paraId="47FC7A9A" w14:textId="77777777" w:rsidR="00D45513" w:rsidRPr="008A04D7" w:rsidRDefault="00D45513" w:rsidP="00D45513">
      <w:pPr>
        <w:rPr>
          <w:b/>
          <w:u w:val="single"/>
        </w:rPr>
      </w:pPr>
      <w:r w:rsidRPr="008A04D7">
        <w:rPr>
          <w:b/>
          <w:u w:val="single"/>
        </w:rPr>
        <w:t>From the Council of Nicea I until the Council of Ephesus (325-431 A.D.)</w:t>
      </w:r>
    </w:p>
    <w:p w14:paraId="14B175D7" w14:textId="5275F25A" w:rsidR="00E31511" w:rsidRPr="008A04D7" w:rsidRDefault="00B53129" w:rsidP="00E31511">
      <w:pPr>
        <w:ind w:left="288" w:hanging="288"/>
      </w:pPr>
      <w:r>
        <w:rPr>
          <w:b/>
        </w:rPr>
        <w:t>Vaticanus</w:t>
      </w:r>
      <w:r w:rsidR="00D45513" w:rsidRPr="00D45513">
        <w:rPr>
          <w:bCs/>
        </w:rPr>
        <w:t xml:space="preserve"> (B) (325-350 A.D.) </w:t>
      </w:r>
      <w:r w:rsidR="00E31511" w:rsidRPr="008A04D7">
        <w:t>Most of Old Testament, including all of Deuteronomy, and all of New Testament up to Hebrews 9:15; 1 Timothy 5:3</w:t>
      </w:r>
    </w:p>
    <w:p w14:paraId="770269BB" w14:textId="77777777" w:rsidR="00E31511" w:rsidRPr="008A04D7" w:rsidRDefault="00E31511" w:rsidP="00E31511"/>
    <w:p w14:paraId="1E9D1705" w14:textId="77777777" w:rsidR="00E31511" w:rsidRPr="008A04D7" w:rsidRDefault="00E31511" w:rsidP="00E31511">
      <w:pPr>
        <w:ind w:left="288" w:hanging="288"/>
      </w:pPr>
      <w:r w:rsidRPr="008A04D7">
        <w:rPr>
          <w:b/>
        </w:rPr>
        <w:t>Council of Sardica</w:t>
      </w:r>
      <w:r w:rsidRPr="008A04D7">
        <w:t xml:space="preserve"> (343/344 A.D.) canon 7 p.421-422 </w:t>
      </w:r>
      <w:r w:rsidR="002E72E1" w:rsidRPr="008A04D7">
        <w:t>“</w:t>
      </w:r>
      <w:r w:rsidRPr="008A04D7">
        <w:t>and does not (as ought to be done and as is fitting) assist and help the poor and the laity</w:t>
      </w:r>
      <w:r w:rsidR="00BC62ED" w:rsidRPr="008A04D7">
        <w:t xml:space="preserve"> </w:t>
      </w:r>
      <w:r w:rsidRPr="008A04D7">
        <w:t>or the widows, but is intriguing to obtain worldly dignities and offices for certain person. These evil causes enfeeblement, not without some scandal and balme to us. But I account it quite proper for a bishop to give assistance to one oppressed by some one, or to a widow suffering injustice, or, again, an orphan robbed of his estate, always provided that those persons have a just cause of petition.</w:t>
      </w:r>
      <w:r w:rsidR="002E72E1" w:rsidRPr="008A04D7">
        <w:t>”</w:t>
      </w:r>
    </w:p>
    <w:p w14:paraId="0B88DACF" w14:textId="77777777" w:rsidR="00025CE1" w:rsidRPr="008A04D7" w:rsidRDefault="00025CE1" w:rsidP="00025CE1">
      <w:pPr>
        <w:ind w:left="288" w:hanging="288"/>
        <w:rPr>
          <w:b/>
        </w:rPr>
      </w:pPr>
      <w:r w:rsidRPr="008A04D7">
        <w:rPr>
          <w:b/>
        </w:rPr>
        <w:t>Asterius of Amasea</w:t>
      </w:r>
      <w:r w:rsidRPr="008A04D7">
        <w:t xml:space="preserve"> (400-410 A.D.) “Give to the widows instead of the harlot” </w:t>
      </w:r>
      <w:r w:rsidRPr="008A04D7">
        <w:rPr>
          <w:i/>
        </w:rPr>
        <w:t>On the Festival of the Calends</w:t>
      </w:r>
      <w:r w:rsidRPr="008A04D7">
        <w:t xml:space="preserve"> p.2</w:t>
      </w:r>
    </w:p>
    <w:p w14:paraId="1C3EEF53" w14:textId="77777777" w:rsidR="00E31511" w:rsidRPr="008A04D7" w:rsidRDefault="00E31511" w:rsidP="00E31511"/>
    <w:p w14:paraId="356FF881" w14:textId="77777777" w:rsidR="00E31511" w:rsidRPr="008A04D7" w:rsidRDefault="00E31511" w:rsidP="00E31511">
      <w:pPr>
        <w:rPr>
          <w:b/>
          <w:u w:val="single"/>
        </w:rPr>
      </w:pPr>
      <w:r w:rsidRPr="008A04D7">
        <w:rPr>
          <w:b/>
          <w:u w:val="single"/>
        </w:rPr>
        <w:t>Among heretics</w:t>
      </w:r>
    </w:p>
    <w:p w14:paraId="239D2CEE" w14:textId="77777777" w:rsidR="00E31511" w:rsidRPr="008A04D7" w:rsidRDefault="00E31511" w:rsidP="00E31511">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5FD1658D" w14:textId="77777777" w:rsidR="00E31511" w:rsidRPr="008A04D7" w:rsidRDefault="00E31511" w:rsidP="00E31511"/>
    <w:p w14:paraId="7F31A9CF" w14:textId="77777777" w:rsidR="00E31511" w:rsidRPr="008A04D7" w:rsidRDefault="00E31511" w:rsidP="00E31511">
      <w:pPr>
        <w:pStyle w:val="Heading2"/>
      </w:pPr>
      <w:bookmarkStart w:id="664" w:name="_Toc70879834"/>
      <w:bookmarkStart w:id="665" w:name="_Toc144505650"/>
      <w:r w:rsidRPr="008A04D7">
        <w:t>M</w:t>
      </w:r>
      <w:r w:rsidR="001928E4" w:rsidRPr="008A04D7">
        <w:t>o</w:t>
      </w:r>
      <w:r w:rsidRPr="008A04D7">
        <w:t>5. Heavenly treasure; don</w:t>
      </w:r>
      <w:r w:rsidR="008D0DCA" w:rsidRPr="008A04D7">
        <w:t>’</w:t>
      </w:r>
      <w:r w:rsidRPr="008A04D7">
        <w:t>t fear earthly loss</w:t>
      </w:r>
      <w:bookmarkEnd w:id="664"/>
      <w:bookmarkEnd w:id="665"/>
    </w:p>
    <w:p w14:paraId="2F4C775E" w14:textId="77777777" w:rsidR="00E31511" w:rsidRPr="008A04D7" w:rsidRDefault="00E31511" w:rsidP="00E31511"/>
    <w:p w14:paraId="238C0CB8" w14:textId="77777777" w:rsidR="00E31511" w:rsidRPr="008A04D7" w:rsidRDefault="00E31511" w:rsidP="00E31511">
      <w:r w:rsidRPr="008A04D7">
        <w:t>Treasure in heaven. Matthew 6:19-21,24; 19:23; Luke 12:15-21; 1 Timothy 6:19; Revelation 3:11</w:t>
      </w:r>
    </w:p>
    <w:p w14:paraId="4ED0B1D4" w14:textId="77777777" w:rsidR="00E31511" w:rsidRPr="008A04D7" w:rsidRDefault="00E31511" w:rsidP="00E31511">
      <w:r w:rsidRPr="008A04D7">
        <w:t>(implied) Romans 8:18</w:t>
      </w:r>
    </w:p>
    <w:p w14:paraId="3742FAB1" w14:textId="77777777" w:rsidR="00E31511" w:rsidRPr="008A04D7" w:rsidRDefault="00E31511" w:rsidP="00E31511">
      <w:r w:rsidRPr="008A04D7">
        <w:t>Do not be afraid to lose your earthly treasures for God. Hebrews 10:34; Matthew 6:19-21; Luke 2:15-18,33-34; Acts 4:32-37.</w:t>
      </w:r>
    </w:p>
    <w:p w14:paraId="1F9828A0" w14:textId="77777777" w:rsidR="00E31511" w:rsidRPr="008A04D7" w:rsidRDefault="00E31511" w:rsidP="00E31511">
      <w:pPr>
        <w:ind w:left="288" w:hanging="288"/>
      </w:pPr>
      <w:r w:rsidRPr="008A04D7">
        <w:t>p13 (Hebrews 2:14-5:5; 10:8-22; 10:29-11:13; 11:28-12:17) (225-250 A.D.)</w:t>
      </w:r>
      <w:r w:rsidR="00BC62ED" w:rsidRPr="008A04D7">
        <w:t xml:space="preserve"> </w:t>
      </w:r>
      <w:r w:rsidRPr="008A04D7">
        <w:t>(partial) Hebrews 11:35</w:t>
      </w:r>
    </w:p>
    <w:p w14:paraId="2B5B512D" w14:textId="77777777" w:rsidR="00E31511" w:rsidRPr="008A04D7" w:rsidRDefault="00E31511" w:rsidP="00E31511"/>
    <w:p w14:paraId="6945F706" w14:textId="77777777" w:rsidR="00E31511" w:rsidRPr="008A04D7" w:rsidRDefault="00E31511" w:rsidP="00E31511">
      <w:r w:rsidRPr="008A04D7">
        <w:t>Crown of righteousness 2 Timothy 4:8</w:t>
      </w:r>
    </w:p>
    <w:p w14:paraId="3C228C8D" w14:textId="77777777" w:rsidR="00E31511" w:rsidRPr="008A04D7" w:rsidRDefault="00E31511" w:rsidP="00E31511">
      <w:r w:rsidRPr="008A04D7">
        <w:t>crown of life James 1:12; Revelation 2:10b</w:t>
      </w:r>
    </w:p>
    <w:p w14:paraId="1476E23B" w14:textId="77777777" w:rsidR="00E31511" w:rsidRPr="008A04D7" w:rsidRDefault="00E31511" w:rsidP="00E31511">
      <w:r w:rsidRPr="008A04D7">
        <w:t>Paul</w:t>
      </w:r>
      <w:r w:rsidR="008D0DCA" w:rsidRPr="008A04D7">
        <w:t>’</w:t>
      </w:r>
      <w:r w:rsidRPr="008A04D7">
        <w:t>s crown is people saved through Him 1 Thessalonians 2:19; Philippians 4:1</w:t>
      </w:r>
    </w:p>
    <w:p w14:paraId="2FD19F37" w14:textId="77777777" w:rsidR="00E31511" w:rsidRPr="008A04D7" w:rsidRDefault="00E31511" w:rsidP="00E31511">
      <w:r w:rsidRPr="008A04D7">
        <w:t>But crowns can be lost or taken away Revelation 3:11</w:t>
      </w:r>
    </w:p>
    <w:p w14:paraId="17D5DA26" w14:textId="77777777" w:rsidR="00E31511" w:rsidRPr="008A04D7" w:rsidRDefault="00E31511" w:rsidP="00E31511"/>
    <w:p w14:paraId="3F5D408D"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7F9FDFA1" w14:textId="31E27147"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Luke 12:15,21,33</w:t>
      </w:r>
    </w:p>
    <w:p w14:paraId="5AA4E089" w14:textId="77777777" w:rsidR="00D45513" w:rsidRPr="008A04D7" w:rsidRDefault="00D45513" w:rsidP="00D45513">
      <w:pPr>
        <w:ind w:left="288" w:hanging="288"/>
      </w:pPr>
      <w:r w:rsidRPr="008A04D7">
        <w:rPr>
          <w:b/>
        </w:rPr>
        <w:lastRenderedPageBreak/>
        <w:t>Sinaitic Syriac</w:t>
      </w:r>
      <w:r w:rsidRPr="008A04D7">
        <w:t xml:space="preserve"> (SyrS) (3rd/4th century) Matthew 1:1-6:10, 7:3-12:4; 12:6-25; 12:29-16:15; 18:11-20:24; 21:20-25:15; 25:17-20,25-26; 25:32-28:7; Mark 1:12-44; 2:21-4:17; 5:1-26; 6:5-16:18; Luke 1:36-5:28; 6:12-24:52; John 1:25-47; 2:16-4:37; 5:6-25; 5:46-18:31; 19:40-end. Luke 12:15,21,33</w:t>
      </w:r>
    </w:p>
    <w:p w14:paraId="335321AB" w14:textId="77777777" w:rsidR="00E31511" w:rsidRPr="008A04D7" w:rsidRDefault="00E31511" w:rsidP="00E31511">
      <w:pPr>
        <w:ind w:left="288" w:hanging="288"/>
      </w:pPr>
    </w:p>
    <w:p w14:paraId="058B0C36" w14:textId="7E73C9D8" w:rsidR="00DD190F" w:rsidRPr="008A04D7" w:rsidRDefault="00DD190F" w:rsidP="00DD190F">
      <w:pPr>
        <w:ind w:left="288" w:hanging="288"/>
        <w:rPr>
          <w:b/>
        </w:rPr>
      </w:pPr>
      <w:r w:rsidRPr="008A04D7">
        <w:rPr>
          <w:b/>
        </w:rPr>
        <w:t>Juvencus the Spaniard</w:t>
      </w:r>
      <w:r w:rsidRPr="008A04D7">
        <w:t xml:space="preserve"> (329/330 A.D.) says Jesus taught </w:t>
      </w:r>
      <w:r w:rsidR="00FC3B39" w:rsidRPr="008A04D7">
        <w:t>not to store up treasure on earth but in heaven.</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1 </w:t>
      </w:r>
      <w:r w:rsidR="00FC3B39" w:rsidRPr="008A04D7">
        <w:rPr>
          <w:szCs w:val="18"/>
        </w:rPr>
        <w:t>610-612 p.49-50</w:t>
      </w:r>
    </w:p>
    <w:p w14:paraId="781714CC" w14:textId="77777777" w:rsidR="00E31511" w:rsidRPr="008A04D7" w:rsidRDefault="00E31511" w:rsidP="00E31511">
      <w:pPr>
        <w:ind w:left="288" w:hanging="288"/>
      </w:pPr>
      <w:r w:rsidRPr="008A04D7">
        <w:rPr>
          <w:b/>
          <w:i/>
        </w:rPr>
        <w:t>Life of Antony</w:t>
      </w:r>
      <w:r w:rsidRPr="008A04D7">
        <w:t xml:space="preserve"> (355 A.D.) ch.17 p.200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2885C096" w14:textId="77777777" w:rsidR="00E31511" w:rsidRPr="008A04D7" w:rsidRDefault="00E62A49" w:rsidP="00E31511">
      <w:pPr>
        <w:ind w:left="288" w:hanging="288"/>
        <w:rPr>
          <w:b/>
        </w:rPr>
      </w:pPr>
      <w:r w:rsidRPr="008A04D7">
        <w:rPr>
          <w:i/>
        </w:rPr>
        <w:t xml:space="preserve">Life of </w:t>
      </w:r>
      <w:smartTag w:uri="urn:schemas-microsoft-com:office:smarttags" w:element="City">
        <w:smartTag w:uri="urn:schemas-microsoft-com:office:smarttags" w:element="place">
          <w:r w:rsidRPr="008A04D7">
            <w:rPr>
              <w:i/>
            </w:rPr>
            <w:t>Antony</w:t>
          </w:r>
        </w:smartTag>
      </w:smartTag>
      <w:r w:rsidRPr="008A04D7">
        <w:t xml:space="preserve"> </w:t>
      </w:r>
      <w:r w:rsidR="00E31511" w:rsidRPr="008A04D7">
        <w:t>(3</w:t>
      </w:r>
      <w:r w:rsidRPr="008A04D7">
        <w:t>55</w:t>
      </w:r>
      <w:r w:rsidR="00E31511" w:rsidRPr="008A04D7">
        <w:t xml:space="preserve"> A.D.) </w:t>
      </w:r>
      <w:r w:rsidRPr="008A04D7">
        <w:t xml:space="preserve">ch.17 p.200 </w:t>
      </w:r>
      <w:r w:rsidR="00E31511" w:rsidRPr="008A04D7">
        <w:t>quot</w:t>
      </w:r>
      <w:r w:rsidRPr="008A04D7">
        <w:t>es and discusses Romans 8:18.</w:t>
      </w:r>
    </w:p>
    <w:p w14:paraId="2E39F251" w14:textId="77777777" w:rsidR="00E31511" w:rsidRPr="008A04D7" w:rsidRDefault="00E31511" w:rsidP="00E31511">
      <w:pPr>
        <w:ind w:left="288" w:hanging="288"/>
      </w:pPr>
      <w:r w:rsidRPr="008A04D7">
        <w:rPr>
          <w:b/>
          <w:i/>
        </w:rPr>
        <w:t>Syriac Book of Steps</w:t>
      </w:r>
      <w:r w:rsidRPr="008A04D7">
        <w:rPr>
          <w:i/>
        </w:rPr>
        <w:t xml:space="preserve"> (Liber Graduum)</w:t>
      </w:r>
      <w:r w:rsidRPr="008A04D7">
        <w:t xml:space="preserve"> (350-400 A.D.) Store up treasure in heaven. Memra 3 ch.7 p.28</w:t>
      </w:r>
    </w:p>
    <w:p w14:paraId="0011CD45" w14:textId="77777777" w:rsidR="00E31511" w:rsidRPr="008A04D7" w:rsidRDefault="00E31511" w:rsidP="00E31511">
      <w:pPr>
        <w:ind w:left="288" w:hanging="288"/>
      </w:pPr>
      <w:r w:rsidRPr="008A04D7">
        <w:rPr>
          <w:b/>
        </w:rPr>
        <w:t>John Chrysostom</w:t>
      </w:r>
      <w:r w:rsidRPr="008A04D7">
        <w:t xml:space="preserve"> (</w:t>
      </w:r>
      <w:r w:rsidR="00B11953" w:rsidRPr="008A04D7">
        <w:t>martyred 407 A.D.</w:t>
      </w:r>
      <w:r w:rsidRPr="008A04D7">
        <w:t xml:space="preserve">) in talking about riches says, </w:t>
      </w:r>
      <w:r w:rsidR="002E72E1" w:rsidRPr="008A04D7">
        <w:t>“</w:t>
      </w:r>
      <w:r w:rsidRPr="008A04D7">
        <w:t>In order then to become worthy of the things of Heaven, I bid thee laugh to scorn things present.</w:t>
      </w:r>
      <w:r w:rsidR="002E72E1" w:rsidRPr="008A04D7">
        <w:t>”</w:t>
      </w:r>
      <w:r w:rsidRPr="008A04D7">
        <w:t xml:space="preserve"> in vol.10 </w:t>
      </w:r>
      <w:r w:rsidRPr="008A04D7">
        <w:rPr>
          <w:i/>
        </w:rPr>
        <w:t>Commentary on Matthew</w:t>
      </w:r>
      <w:r w:rsidRPr="008A04D7">
        <w:t xml:space="preserve"> homily 4 p.30.</w:t>
      </w:r>
    </w:p>
    <w:p w14:paraId="45FC7A40" w14:textId="77777777" w:rsidR="00025CE1" w:rsidRPr="008A04D7" w:rsidRDefault="00025CE1" w:rsidP="00025CE1">
      <w:pPr>
        <w:ind w:left="288" w:hanging="288"/>
        <w:rPr>
          <w:b/>
        </w:rPr>
      </w:pPr>
      <w:r w:rsidRPr="008A04D7">
        <w:rPr>
          <w:b/>
        </w:rPr>
        <w:t>Asterius of Amasea</w:t>
      </w:r>
      <w:r w:rsidRPr="008A04D7">
        <w:t xml:space="preserve"> (400-410 A.D.) (implied) “Give to the widows instead of the harlot. … Satisfy the4 orphan, pay the poor man</w:t>
      </w:r>
      <w:r w:rsidR="008D0DCA" w:rsidRPr="008A04D7">
        <w:t>’</w:t>
      </w:r>
      <w:r w:rsidRPr="008A04D7">
        <w:t xml:space="preserve">s debt, and you shall have a glory that is eternal.” </w:t>
      </w:r>
      <w:r w:rsidRPr="008A04D7">
        <w:rPr>
          <w:i/>
        </w:rPr>
        <w:t>On the Festival of the Calends</w:t>
      </w:r>
      <w:r w:rsidRPr="008A04D7">
        <w:t xml:space="preserve"> p.2</w:t>
      </w:r>
    </w:p>
    <w:p w14:paraId="50B9CF79" w14:textId="0E567FDF" w:rsidR="00234D4E" w:rsidRPr="008A04D7" w:rsidRDefault="00234D4E" w:rsidP="00234D4E">
      <w:pPr>
        <w:ind w:left="288" w:hanging="288"/>
      </w:pPr>
      <w:r w:rsidRPr="008A04D7">
        <w:rPr>
          <w:b/>
        </w:rPr>
        <w:t>John Cassian</w:t>
      </w:r>
      <w:r w:rsidRPr="008A04D7">
        <w:t xml:space="preserve"> (410-430 A.D.) </w:t>
      </w:r>
      <w:r>
        <w:t>(implied) speaks of our rewards in heaven.</w:t>
      </w:r>
      <w:r w:rsidRPr="008A04D7">
        <w:t xml:space="preserve"> </w:t>
      </w:r>
      <w:r w:rsidRPr="008A04D7">
        <w:rPr>
          <w:i/>
        </w:rPr>
        <w:t>Conference of the Bishop Paphnutius</w:t>
      </w:r>
      <w:r w:rsidRPr="008A04D7">
        <w:t xml:space="preserve"> ch.</w:t>
      </w:r>
      <w:r>
        <w:t>1.21</w:t>
      </w:r>
      <w:r w:rsidRPr="008A04D7">
        <w:t xml:space="preserve"> p.3</w:t>
      </w:r>
      <w:r>
        <w:t>06</w:t>
      </w:r>
    </w:p>
    <w:p w14:paraId="01EACD36" w14:textId="77777777" w:rsidR="00E31511" w:rsidRPr="008A04D7" w:rsidRDefault="00E31511" w:rsidP="00E31511"/>
    <w:p w14:paraId="27CF3735" w14:textId="77777777" w:rsidR="00E31511" w:rsidRPr="008A04D7" w:rsidRDefault="00E31511" w:rsidP="00E31511">
      <w:pPr>
        <w:pStyle w:val="Heading2"/>
      </w:pPr>
      <w:bookmarkStart w:id="666" w:name="_Toc70879835"/>
      <w:bookmarkStart w:id="667" w:name="_Toc144505651"/>
      <w:r w:rsidRPr="008A04D7">
        <w:t>M</w:t>
      </w:r>
      <w:r w:rsidR="001928E4" w:rsidRPr="008A04D7">
        <w:t>o</w:t>
      </w:r>
      <w:r w:rsidRPr="008A04D7">
        <w:t>6. Do not envy or be jealous</w:t>
      </w:r>
      <w:bookmarkEnd w:id="666"/>
      <w:bookmarkEnd w:id="667"/>
    </w:p>
    <w:p w14:paraId="5385B4A3" w14:textId="77777777" w:rsidR="00E31511" w:rsidRPr="008A04D7" w:rsidRDefault="00E31511" w:rsidP="00E31511"/>
    <w:p w14:paraId="4B6FAD87" w14:textId="77777777" w:rsidR="00E31511" w:rsidRPr="008A04D7" w:rsidRDefault="00E31511" w:rsidP="00E31511">
      <w:r w:rsidRPr="008A04D7">
        <w:t>Matthew 20:9-16</w:t>
      </w:r>
    </w:p>
    <w:p w14:paraId="1660E57E" w14:textId="77777777" w:rsidR="00E31511" w:rsidRPr="008A04D7" w:rsidRDefault="00E31511" w:rsidP="00E31511">
      <w:r w:rsidRPr="008A04D7">
        <w:t>Luke 15:25-31</w:t>
      </w:r>
    </w:p>
    <w:p w14:paraId="1E50D743" w14:textId="77777777" w:rsidR="00E31511" w:rsidRPr="008A04D7" w:rsidRDefault="00E31511" w:rsidP="00E31511">
      <w:r w:rsidRPr="008A04D7">
        <w:t>James 3:14-16</w:t>
      </w:r>
    </w:p>
    <w:p w14:paraId="1E5ED991" w14:textId="77777777" w:rsidR="00E31511" w:rsidRPr="008A04D7" w:rsidRDefault="00E31511" w:rsidP="00E31511">
      <w:r w:rsidRPr="008A04D7">
        <w:t>Timothy 6:4</w:t>
      </w:r>
    </w:p>
    <w:p w14:paraId="37CD5A4E" w14:textId="77777777" w:rsidR="00E31511" w:rsidRPr="008A04D7" w:rsidRDefault="00E31511" w:rsidP="00E31511">
      <w:pPr>
        <w:ind w:left="288" w:hanging="288"/>
      </w:pPr>
      <w:r w:rsidRPr="008A04D7">
        <w:t>Do not be conceited, envying or gloating over others. Galatians 5:20-26; Mark 7:22; Romans 1:29b; 1 Corinthians 13:4; Titus 3:3; 1 Peter 2:1; Proverbs 3:31; 23:17; 24:1,17. Envy is unhealthy. Proverbs 14:30; Job 5:2.</w:t>
      </w:r>
    </w:p>
    <w:p w14:paraId="5C0E38E0" w14:textId="77777777" w:rsidR="00E31511" w:rsidRPr="008A04D7" w:rsidRDefault="00E31511" w:rsidP="00E31511">
      <w:pPr>
        <w:ind w:left="144" w:hanging="144"/>
      </w:pPr>
      <w:r w:rsidRPr="008A04D7">
        <w:t>No dissensions, jealousy, or quarreling. Romans 13:13; 1 Corinthians 3:3; 2 Corinthians 12:20</w:t>
      </w:r>
    </w:p>
    <w:p w14:paraId="28A8E1B6" w14:textId="77777777" w:rsidR="00E31511" w:rsidRPr="008A04D7" w:rsidRDefault="00E31511" w:rsidP="00E31511">
      <w:pPr>
        <w:ind w:left="288" w:hanging="288"/>
      </w:pPr>
    </w:p>
    <w:p w14:paraId="71E7D204" w14:textId="77777777" w:rsidR="00E31511" w:rsidRPr="008A04D7" w:rsidRDefault="00CD6953" w:rsidP="00E31511">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570C78E" w14:textId="77777777" w:rsidR="00E31511" w:rsidRPr="008A04D7" w:rsidRDefault="00E31511" w:rsidP="00E31511">
      <w:pPr>
        <w:ind w:left="288" w:hanging="288"/>
      </w:pPr>
      <w:r w:rsidRPr="008A04D7">
        <w:rPr>
          <w:b/>
        </w:rPr>
        <w:t>Ephraim the Syrian</w:t>
      </w:r>
      <w:r w:rsidRPr="008A04D7">
        <w:t xml:space="preserve"> (350-378 A.D.) </w:t>
      </w:r>
      <w:r w:rsidR="002E72E1" w:rsidRPr="008A04D7">
        <w:t>“</w:t>
      </w:r>
      <w:r w:rsidRPr="008A04D7">
        <w:t>There is no envy or jealousy, among the members of the body; for in love they give ear to him [the pastor], with tenderness they are visited by him.</w:t>
      </w:r>
      <w:r w:rsidR="002E72E1" w:rsidRPr="008A04D7">
        <w:t>”</w:t>
      </w:r>
      <w:r w:rsidRPr="008A04D7">
        <w:t xml:space="preserve"> </w:t>
      </w:r>
      <w:r w:rsidRPr="008A04D7">
        <w:rPr>
          <w:i/>
        </w:rPr>
        <w:t>Nisibine Hymns</w:t>
      </w:r>
      <w:r w:rsidRPr="008A04D7">
        <w:t xml:space="preserve"> hymn 18 no.4 p.187-188</w:t>
      </w:r>
    </w:p>
    <w:p w14:paraId="32A48634" w14:textId="77777777" w:rsidR="008E3548" w:rsidRPr="008A04D7" w:rsidRDefault="00F45942" w:rsidP="008E354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E3548" w:rsidRPr="008A04D7">
        <w:t xml:space="preserve"> (after 347 A.D.) speaks of the vice of envy. </w:t>
      </w:r>
      <w:r w:rsidR="008E3548" w:rsidRPr="008A04D7">
        <w:rPr>
          <w:i/>
        </w:rPr>
        <w:t>Defence Against the Arians</w:t>
      </w:r>
      <w:r w:rsidR="008E3548" w:rsidRPr="008A04D7">
        <w:t xml:space="preserve"> part 4 ch.62 p.132</w:t>
      </w:r>
    </w:p>
    <w:p w14:paraId="6CBD36C7" w14:textId="77777777" w:rsidR="005E0666" w:rsidRPr="008A04D7" w:rsidRDefault="005E0666" w:rsidP="005E0666">
      <w:pPr>
        <w:widowControl w:val="0"/>
        <w:autoSpaceDE w:val="0"/>
        <w:autoSpaceDN w:val="0"/>
        <w:adjustRightInd w:val="0"/>
        <w:ind w:left="288" w:hanging="288"/>
      </w:pPr>
      <w:r w:rsidRPr="008A04D7">
        <w:rPr>
          <w:b/>
        </w:rPr>
        <w:t>Optatus of Milevis</w:t>
      </w:r>
      <w:r w:rsidRPr="008A04D7">
        <w:t xml:space="preserve"> (373-375 A.D.) says we should not envy. book 1 p.39</w:t>
      </w:r>
    </w:p>
    <w:p w14:paraId="49807461" w14:textId="58590F1F" w:rsidR="00D83B3A" w:rsidRPr="008A04D7" w:rsidRDefault="00D83B3A" w:rsidP="00D83B3A">
      <w:pPr>
        <w:ind w:left="288" w:hanging="288"/>
      </w:pPr>
      <w:r w:rsidRPr="008A04D7">
        <w:rPr>
          <w:b/>
        </w:rPr>
        <w:t>Gregory of Nyssa</w:t>
      </w:r>
      <w:r w:rsidRPr="008A04D7">
        <w:t xml:space="preserve"> (382-383 A.D.) </w:t>
      </w:r>
      <w:r>
        <w:t>says not to envy.</w:t>
      </w:r>
      <w:r w:rsidRPr="008A04D7">
        <w:t xml:space="preserve"> </w:t>
      </w:r>
      <w:r>
        <w:rPr>
          <w:i/>
        </w:rPr>
        <w:t>On Virginity</w:t>
      </w:r>
      <w:r w:rsidRPr="008A04D7">
        <w:t xml:space="preserve"> ch.</w:t>
      </w:r>
      <w:r>
        <w:t>15 p.361</w:t>
      </w:r>
    </w:p>
    <w:p w14:paraId="0C2C242C"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307B478F" w14:textId="77777777" w:rsidR="00291EE8" w:rsidRPr="008A04D7" w:rsidRDefault="00291EE8" w:rsidP="00291EE8">
      <w:pPr>
        <w:ind w:left="288" w:hanging="288"/>
      </w:pPr>
      <w:r w:rsidRPr="008A04D7">
        <w:rPr>
          <w:b/>
        </w:rPr>
        <w:t>John Chrysostom</w:t>
      </w:r>
      <w:r w:rsidRPr="008A04D7">
        <w:t xml:space="preserve"> (400-401 A.D.) says not to be envious and jealous. </w:t>
      </w:r>
      <w:r w:rsidRPr="008A04D7">
        <w:rPr>
          <w:i/>
        </w:rPr>
        <w:t>Homilies on Acts</w:t>
      </w:r>
      <w:r w:rsidRPr="008A04D7">
        <w:t xml:space="preserve"> Homily 7 p.48.</w:t>
      </w:r>
    </w:p>
    <w:p w14:paraId="5CDB2CA4" w14:textId="77777777" w:rsidR="007A7D6C" w:rsidRPr="008A04D7" w:rsidRDefault="007A7D6C" w:rsidP="007A7D6C">
      <w:pPr>
        <w:ind w:left="288" w:hanging="288"/>
      </w:pPr>
      <w:r w:rsidRPr="008A04D7">
        <w:rPr>
          <w:b/>
        </w:rPr>
        <w:lastRenderedPageBreak/>
        <w:t>Rufinus</w:t>
      </w:r>
      <w:r w:rsidRPr="008A04D7">
        <w:t xml:space="preserve"> </w:t>
      </w:r>
      <w:r>
        <w:t>(374-410 A.D.)</w:t>
      </w:r>
      <w:r w:rsidRPr="008A04D7">
        <w:t xml:space="preserve"> freely translating Origen</w:t>
      </w:r>
      <w:r w:rsidRPr="008A04D7">
        <w:rPr>
          <w:b/>
        </w:rPr>
        <w:t xml:space="preserve"> </w:t>
      </w:r>
      <w:r w:rsidRPr="008A04D7">
        <w:rPr>
          <w:rFonts w:cs="Arial"/>
        </w:rPr>
        <w:t>(225-253/254 A.D.)</w:t>
      </w:r>
      <w:r w:rsidRPr="008A04D7">
        <w:t xml:space="preserve"> quotes Galatians 5:17 “…hatred, contentions, emulations, wrath, quarrelling, dissensions, heresies, sects, envyings, drunkenness, revellings, and the like;” </w:t>
      </w:r>
      <w:r w:rsidRPr="008A04D7">
        <w:rPr>
          <w:i/>
        </w:rPr>
        <w:t>de Principiis</w:t>
      </w:r>
      <w:r w:rsidRPr="008A04D7">
        <w:t xml:space="preserve"> book 3 ch.4.2 p.338</w:t>
      </w:r>
    </w:p>
    <w:p w14:paraId="0474F57F" w14:textId="77777777" w:rsidR="00E31511" w:rsidRPr="008A04D7" w:rsidRDefault="00E31511" w:rsidP="00E31511">
      <w:pPr>
        <w:ind w:left="288" w:hanging="288"/>
      </w:pPr>
    </w:p>
    <w:p w14:paraId="15FAB3A0" w14:textId="77777777" w:rsidR="00E31511" w:rsidRPr="008A04D7" w:rsidRDefault="00E31511" w:rsidP="00E31511">
      <w:pPr>
        <w:pStyle w:val="Heading2"/>
      </w:pPr>
      <w:bookmarkStart w:id="668" w:name="_Toc70879836"/>
      <w:bookmarkStart w:id="669" w:name="_Toc144505652"/>
      <w:r w:rsidRPr="008A04D7">
        <w:t>M</w:t>
      </w:r>
      <w:r w:rsidR="001928E4" w:rsidRPr="008A04D7">
        <w:t>o</w:t>
      </w:r>
      <w:r w:rsidRPr="008A04D7">
        <w:t>7. Do not covet</w:t>
      </w:r>
      <w:bookmarkEnd w:id="668"/>
      <w:bookmarkEnd w:id="669"/>
    </w:p>
    <w:p w14:paraId="4DC9B43A" w14:textId="77777777" w:rsidR="00E31511" w:rsidRPr="008A04D7" w:rsidRDefault="00E31511" w:rsidP="00E31511">
      <w:pPr>
        <w:ind w:left="288" w:hanging="288"/>
      </w:pPr>
    </w:p>
    <w:p w14:paraId="4E13EA43" w14:textId="77777777" w:rsidR="001A54A6" w:rsidRPr="008A04D7" w:rsidRDefault="001A54A6" w:rsidP="001A54A6">
      <w:pPr>
        <w:ind w:left="288" w:hanging="288"/>
      </w:pPr>
      <w:r w:rsidRPr="008A04D7">
        <w:t>Exodus 20:17; Deuteronomy 5:21; Proverbs 28:16; Micah 2:2; Lk 12:15; Romans 7:7; 13:9; 1 Corinthians 6:10; Ephesians 5:3; Colossians 3:5; Hebrews 13:5; James 4:2; 2 Peter 2:14</w:t>
      </w:r>
    </w:p>
    <w:p w14:paraId="6D0EFA55" w14:textId="77777777" w:rsidR="001A54A6" w:rsidRPr="008A04D7" w:rsidRDefault="001A54A6" w:rsidP="001A54A6">
      <w:pPr>
        <w:ind w:left="288" w:hanging="288"/>
      </w:pPr>
      <w:r w:rsidRPr="008A04D7">
        <w:t>(implied) Jeremiah 22:17; Acts 20:33</w:t>
      </w:r>
    </w:p>
    <w:p w14:paraId="72A68197" w14:textId="77777777" w:rsidR="008D6710" w:rsidRPr="008A04D7" w:rsidRDefault="008D6710" w:rsidP="00E31511">
      <w:pPr>
        <w:ind w:left="288" w:hanging="288"/>
      </w:pPr>
    </w:p>
    <w:p w14:paraId="78C681A7" w14:textId="77777777" w:rsidR="004830B4" w:rsidRPr="008A04D7" w:rsidRDefault="00CD6953" w:rsidP="004830B4">
      <w:pPr>
        <w:ind w:left="288" w:hanging="288"/>
        <w:rPr>
          <w:b/>
          <w:u w:val="single"/>
        </w:rPr>
      </w:pPr>
      <w:r w:rsidRPr="008A04D7">
        <w:rPr>
          <w:b/>
          <w:u w:val="single"/>
        </w:rPr>
        <w:t>From the Council of Nicea I until the Council of Ephesus</w:t>
      </w:r>
      <w:r w:rsidR="004830B4" w:rsidRPr="008A04D7">
        <w:rPr>
          <w:b/>
          <w:u w:val="single"/>
        </w:rPr>
        <w:t xml:space="preserve"> (325-431 A.D.)</w:t>
      </w:r>
    </w:p>
    <w:p w14:paraId="79B6C4FC" w14:textId="68A9C289" w:rsidR="003B1698" w:rsidRPr="008A04D7" w:rsidRDefault="003B1698" w:rsidP="003B1698">
      <w:pPr>
        <w:ind w:left="288" w:hanging="288"/>
      </w:pPr>
      <w:r w:rsidRPr="003B1698">
        <w:rPr>
          <w:b/>
          <w:bCs/>
        </w:rPr>
        <w:t>Basil of Cappadocia</w:t>
      </w:r>
      <w:r w:rsidRPr="008A04D7">
        <w:t xml:space="preserve"> (357-378 A.D.) </w:t>
      </w:r>
      <w:r>
        <w:t xml:space="preserve">“don’t expose yourself to the charge of covetousness” </w:t>
      </w:r>
      <w:r w:rsidRPr="003B1698">
        <w:rPr>
          <w:i/>
          <w:iCs/>
        </w:rPr>
        <w:t xml:space="preserve">Letter </w:t>
      </w:r>
      <w:r>
        <w:rPr>
          <w:i/>
          <w:iCs/>
        </w:rPr>
        <w:t>42</w:t>
      </w:r>
      <w:r w:rsidRPr="008A04D7">
        <w:t xml:space="preserve"> ch.</w:t>
      </w:r>
      <w:r>
        <w:t>3</w:t>
      </w:r>
      <w:r w:rsidRPr="008A04D7">
        <w:t xml:space="preserve"> p.</w:t>
      </w:r>
      <w:r>
        <w:t>145</w:t>
      </w:r>
    </w:p>
    <w:p w14:paraId="2526E2B1" w14:textId="77777777" w:rsidR="004F2BA4" w:rsidRPr="008A04D7" w:rsidRDefault="004F2BA4" w:rsidP="004F2BA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7268D0FC" w14:textId="77777777" w:rsidR="004830B4" w:rsidRPr="008A04D7" w:rsidRDefault="004830B4" w:rsidP="004830B4">
      <w:pPr>
        <w:ind w:left="288" w:hanging="288"/>
      </w:pPr>
      <w:r w:rsidRPr="008A04D7">
        <w:rPr>
          <w:b/>
        </w:rPr>
        <w:t>John Chrysostom</w:t>
      </w:r>
      <w:r w:rsidRPr="008A04D7">
        <w:t xml:space="preserve"> (-407 A.D.) says not to covet. </w:t>
      </w:r>
      <w:r w:rsidRPr="008A04D7">
        <w:rPr>
          <w:i/>
        </w:rPr>
        <w:t>Commentary on Acts</w:t>
      </w:r>
      <w:r w:rsidRPr="008A04D7">
        <w:t xml:space="preserve"> ch.8 p.52</w:t>
      </w:r>
    </w:p>
    <w:p w14:paraId="3A26545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sermon 3 ch.1 p.2</w:t>
      </w:r>
    </w:p>
    <w:p w14:paraId="6B7EBD76" w14:textId="77777777" w:rsidR="001D0C48" w:rsidRPr="008A04D7" w:rsidRDefault="001D0C48" w:rsidP="00E31511">
      <w:pPr>
        <w:ind w:left="288" w:hanging="288"/>
      </w:pPr>
    </w:p>
    <w:p w14:paraId="78373D9E" w14:textId="77777777" w:rsidR="00E31511" w:rsidRPr="008A04D7" w:rsidRDefault="00E31511" w:rsidP="00E31511">
      <w:pPr>
        <w:pStyle w:val="Heading2"/>
      </w:pPr>
      <w:bookmarkStart w:id="670" w:name="_Toc70879837"/>
      <w:bookmarkStart w:id="671" w:name="_Toc144505653"/>
      <w:r w:rsidRPr="008A04D7">
        <w:t>M</w:t>
      </w:r>
      <w:r w:rsidR="001928E4" w:rsidRPr="008A04D7">
        <w:t>o</w:t>
      </w:r>
      <w:r w:rsidRPr="008A04D7">
        <w:t>8. Be humble or not proud</w:t>
      </w:r>
      <w:bookmarkEnd w:id="670"/>
      <w:bookmarkEnd w:id="671"/>
    </w:p>
    <w:p w14:paraId="7A43CA02" w14:textId="77777777" w:rsidR="00E31511" w:rsidRPr="008A04D7" w:rsidRDefault="00E31511" w:rsidP="00E31511"/>
    <w:p w14:paraId="15A9B96C" w14:textId="77777777" w:rsidR="00E31511" w:rsidRPr="008A04D7" w:rsidRDefault="00E31511" w:rsidP="00E31511">
      <w:r w:rsidRPr="008A04D7">
        <w:t>Matthew 20:24-28; Luke 14:8-10; Romans 12:10; 1 Corinthians 13:4; James 4:6; 1 Peter 3:8; 5:5-6; Prov 3:34</w:t>
      </w:r>
    </w:p>
    <w:p w14:paraId="2B3B201B" w14:textId="77777777" w:rsidR="00E31511" w:rsidRPr="008A04D7" w:rsidRDefault="00E31511" w:rsidP="00E31511"/>
    <w:p w14:paraId="6FC34C3D" w14:textId="77777777" w:rsidR="00D45513" w:rsidRPr="008A04D7" w:rsidRDefault="00D45513" w:rsidP="00D45513">
      <w:pPr>
        <w:widowControl w:val="0"/>
        <w:autoSpaceDE w:val="0"/>
        <w:autoSpaceDN w:val="0"/>
        <w:adjustRightInd w:val="0"/>
        <w:ind w:left="288" w:hanging="288"/>
        <w:rPr>
          <w:rFonts w:cs="Arial"/>
          <w:b/>
          <w:u w:val="single"/>
        </w:rPr>
      </w:pPr>
      <w:r w:rsidRPr="008A04D7">
        <w:rPr>
          <w:rFonts w:cs="Arial"/>
          <w:b/>
          <w:u w:val="single"/>
        </w:rPr>
        <w:t>From the Council of Nicea I until the Council of Ephesus (325-431 A.D.)</w:t>
      </w:r>
    </w:p>
    <w:p w14:paraId="6553DC86" w14:textId="12686915"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Matthew 20:24-28; Luke 14:8-10; Romans 12:10; 1 Corinthians 13:4</w:t>
      </w:r>
    </w:p>
    <w:p w14:paraId="5B8C7F84"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Luke 14:8-10</w:t>
      </w:r>
    </w:p>
    <w:p w14:paraId="5D3FF8DD" w14:textId="77777777" w:rsidR="00E31511" w:rsidRPr="008A04D7" w:rsidRDefault="00E31511" w:rsidP="00E31511">
      <w:pPr>
        <w:widowControl w:val="0"/>
        <w:autoSpaceDE w:val="0"/>
        <w:autoSpaceDN w:val="0"/>
        <w:adjustRightInd w:val="0"/>
        <w:ind w:left="288" w:hanging="288"/>
        <w:rPr>
          <w:rFonts w:cs="Arial"/>
        </w:rPr>
      </w:pPr>
    </w:p>
    <w:p w14:paraId="56DB427D" w14:textId="492758EB" w:rsidR="00DD190F" w:rsidRPr="008A04D7" w:rsidRDefault="00DD190F" w:rsidP="00DD190F">
      <w:pPr>
        <w:ind w:left="288" w:hanging="288"/>
        <w:rPr>
          <w:b/>
        </w:rPr>
      </w:pPr>
      <w:r w:rsidRPr="008A04D7">
        <w:rPr>
          <w:b/>
        </w:rPr>
        <w:t>Juvencus the Spaniard</w:t>
      </w:r>
      <w:r w:rsidRPr="008A04D7">
        <w:t xml:space="preserve"> (329/330 A.D.) says Jesus taught us to be humble. </w:t>
      </w:r>
      <w:r w:rsidRPr="008A04D7">
        <w:rPr>
          <w:i/>
          <w:szCs w:val="18"/>
        </w:rPr>
        <w:t>Englynion</w:t>
      </w:r>
      <w:r w:rsidRPr="008A04D7">
        <w:rPr>
          <w:szCs w:val="18"/>
        </w:rPr>
        <w:t xml:space="preserve"> (=</w:t>
      </w:r>
      <w:r w:rsidRPr="008A04D7">
        <w:rPr>
          <w:i/>
          <w:iCs/>
          <w:szCs w:val="18"/>
        </w:rPr>
        <w:t>Four Books on the Gospels</w:t>
      </w:r>
      <w:r w:rsidRPr="008A04D7">
        <w:rPr>
          <w:szCs w:val="18"/>
        </w:rPr>
        <w:t>) book 1 454 p.46. Implies in book 4 301 p.100</w:t>
      </w:r>
    </w:p>
    <w:p w14:paraId="48EBD605" w14:textId="77777777" w:rsidR="00E31511" w:rsidRPr="008A04D7" w:rsidRDefault="00E31511" w:rsidP="00E31511">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67 p.214 </w:t>
      </w:r>
      <w:r w:rsidR="002E72E1" w:rsidRPr="008A04D7">
        <w:t>“</w:t>
      </w:r>
      <w:r w:rsidRPr="008A04D7">
        <w:t>Added to this he was tolerant in disposition and humble in spirit.</w:t>
      </w:r>
      <w:r w:rsidR="002E72E1" w:rsidRPr="008A04D7">
        <w:t>”</w:t>
      </w:r>
    </w:p>
    <w:p w14:paraId="1A7E4A78" w14:textId="77777777" w:rsidR="00E31511" w:rsidRPr="008A04D7" w:rsidRDefault="00E31511" w:rsidP="00E31511">
      <w:pPr>
        <w:ind w:left="288" w:hanging="288"/>
      </w:pPr>
      <w:r w:rsidRPr="008A04D7">
        <w:t>Council of Gangra (345-381 A.D.) Epilogue p.101 (partial) We do, assuredly, admire virginity accompanied by himility… we honor the holy companionship of marriage</w:t>
      </w:r>
      <w:r w:rsidR="002E72E1" w:rsidRPr="008A04D7">
        <w:t>”</w:t>
      </w:r>
    </w:p>
    <w:p w14:paraId="25D6C622" w14:textId="5CD4D8B1"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speaks agains “vainglory”</w:t>
      </w:r>
      <w:r w:rsidRPr="0091610E">
        <w:t xml:space="preserve"> </w:t>
      </w:r>
      <w:r w:rsidRPr="00FD08AC">
        <w:rPr>
          <w:i/>
          <w:iCs/>
        </w:rPr>
        <w:t xml:space="preserve">On </w:t>
      </w:r>
      <w:r>
        <w:rPr>
          <w:i/>
          <w:iCs/>
        </w:rPr>
        <w:t>Virginity</w:t>
      </w:r>
      <w:r w:rsidRPr="001848BA">
        <w:t xml:space="preserve"> </w:t>
      </w:r>
      <w:r>
        <w:t>ch.4 p.350</w:t>
      </w:r>
    </w:p>
    <w:p w14:paraId="79FBB076" w14:textId="77777777" w:rsidR="00F20235" w:rsidRPr="008A04D7" w:rsidRDefault="00F20235" w:rsidP="00F20235">
      <w:pPr>
        <w:ind w:left="288" w:hanging="288"/>
      </w:pPr>
      <w:r w:rsidRPr="008A04D7">
        <w:rPr>
          <w:b/>
          <w:i/>
        </w:rPr>
        <w:t>Syriac Book of Steps (Liber Graduum)</w:t>
      </w:r>
      <w:r w:rsidRPr="008A04D7">
        <w:t xml:space="preserve"> (350-400 A.D.) Do not have pride. Memra 1 ch.2 p.8; also Memra 2 ch.4 .17</w:t>
      </w:r>
    </w:p>
    <w:p w14:paraId="47AD9B06" w14:textId="77777777" w:rsidR="00E31511" w:rsidRPr="008A04D7" w:rsidRDefault="00E31511" w:rsidP="00E31511">
      <w:pPr>
        <w:ind w:left="288" w:hanging="288"/>
      </w:pPr>
      <w:r w:rsidRPr="008A04D7">
        <w:rPr>
          <w:b/>
        </w:rPr>
        <w:t>John Chrysostom</w:t>
      </w:r>
      <w:r w:rsidRPr="008A04D7">
        <w:t xml:space="preserve"> (</w:t>
      </w:r>
      <w:r w:rsidR="00B11953" w:rsidRPr="008A04D7">
        <w:t>martyred 407 A.D.</w:t>
      </w:r>
      <w:r w:rsidRPr="008A04D7">
        <w:t xml:space="preserve">) mentions that we are to have deep humility and not be haughty. </w:t>
      </w:r>
      <w:r w:rsidRPr="008A04D7">
        <w:rPr>
          <w:i/>
        </w:rPr>
        <w:t>Commentary on Philippians</w:t>
      </w:r>
      <w:r w:rsidRPr="008A04D7">
        <w:t xml:space="preserve"> homily 5 verse 3 p.205. Also ibid homily 6 p.208</w:t>
      </w:r>
    </w:p>
    <w:p w14:paraId="6A210E44" w14:textId="77777777" w:rsidR="00350B48" w:rsidRPr="008A04D7" w:rsidRDefault="00350B48" w:rsidP="00350B48">
      <w:pPr>
        <w:ind w:left="288" w:hanging="288"/>
      </w:pPr>
      <w:r w:rsidRPr="008A04D7">
        <w:t>John Chrysostom (</w:t>
      </w:r>
      <w:r w:rsidR="00B11953" w:rsidRPr="008A04D7">
        <w:t>martyred 407 A.D.</w:t>
      </w:r>
      <w:r w:rsidRPr="008A04D7">
        <w:t>)</w:t>
      </w:r>
      <w:r w:rsidR="00450E8F" w:rsidRPr="008A04D7">
        <w:t xml:space="preserve"> says we are to be humble.</w:t>
      </w:r>
      <w:r w:rsidRPr="008A04D7">
        <w:t xml:space="preserve"> </w:t>
      </w:r>
      <w:r w:rsidRPr="008A04D7">
        <w:rPr>
          <w:i/>
        </w:rPr>
        <w:t>Homilies on Philippians</w:t>
      </w:r>
      <w:r w:rsidRPr="008A04D7">
        <w:t xml:space="preserve"> Homily 8 p.220</w:t>
      </w:r>
    </w:p>
    <w:p w14:paraId="112D45C9"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w:t>
      </w:r>
      <w:r w:rsidRPr="008A04D7">
        <w:lastRenderedPageBreak/>
        <w:t xml:space="preserve">accusers, betrayers, advocates, and judges who incline whichever way you draw them.”” </w:t>
      </w:r>
      <w:r w:rsidRPr="008A04D7">
        <w:rPr>
          <w:i/>
        </w:rPr>
        <w:t>Against Covetousness</w:t>
      </w:r>
      <w:r w:rsidRPr="008A04D7">
        <w:t xml:space="preserve"> p.4</w:t>
      </w:r>
    </w:p>
    <w:p w14:paraId="10DAE5E5" w14:textId="77777777" w:rsidR="00E31511" w:rsidRPr="008A04D7" w:rsidRDefault="00E31511" w:rsidP="00E31511">
      <w:pPr>
        <w:ind w:left="288" w:hanging="288"/>
      </w:pPr>
      <w:r w:rsidRPr="008A04D7">
        <w:rPr>
          <w:b/>
        </w:rPr>
        <w:t>Augustine of Hippo</w:t>
      </w:r>
      <w:r w:rsidRPr="008A04D7">
        <w:t xml:space="preserve"> (388-430 A.D.) says </w:t>
      </w:r>
      <w:r w:rsidR="002E72E1" w:rsidRPr="008A04D7">
        <w:t>“</w:t>
      </w:r>
      <w:r w:rsidRPr="008A04D7">
        <w:t>for there is hardly a page of Scripture on which it is not clearly written that God resisteth the proud and giveth grace to the humble.</w:t>
      </w:r>
      <w:r w:rsidR="002E72E1" w:rsidRPr="008A04D7">
        <w:t>”</w:t>
      </w:r>
      <w:r w:rsidRPr="008A04D7">
        <w:t xml:space="preserve"> [James 4:6 and 1 Peter 5:6] </w:t>
      </w:r>
      <w:r w:rsidRPr="008A04D7">
        <w:rPr>
          <w:i/>
        </w:rPr>
        <w:t>On Christian Doctrine</w:t>
      </w:r>
      <w:r w:rsidRPr="008A04D7">
        <w:t xml:space="preserve"> book 3 ch.23 p.565</w:t>
      </w:r>
    </w:p>
    <w:p w14:paraId="38B24CAC" w14:textId="77777777" w:rsidR="00E31511" w:rsidRPr="008A04D7" w:rsidRDefault="00E31511" w:rsidP="00E31511">
      <w:pPr>
        <w:ind w:left="288" w:hanging="288"/>
      </w:pPr>
    </w:p>
    <w:p w14:paraId="2B342B17" w14:textId="77777777" w:rsidR="00E31511" w:rsidRPr="008A04D7" w:rsidRDefault="00E31511" w:rsidP="00E31511">
      <w:pPr>
        <w:ind w:left="288" w:hanging="288"/>
        <w:rPr>
          <w:b/>
          <w:u w:val="single"/>
        </w:rPr>
      </w:pPr>
      <w:r w:rsidRPr="008A04D7">
        <w:rPr>
          <w:b/>
          <w:u w:val="single"/>
        </w:rPr>
        <w:t>Among heretics</w:t>
      </w:r>
    </w:p>
    <w:p w14:paraId="0B65EB93" w14:textId="77777777" w:rsidR="00E31511" w:rsidRPr="008A04D7" w:rsidRDefault="00E31511" w:rsidP="00E31511">
      <w:pPr>
        <w:ind w:left="288" w:hanging="288"/>
      </w:pPr>
      <w:r w:rsidRPr="008A04D7">
        <w:t xml:space="preserve">Pelagian heretic </w:t>
      </w:r>
      <w:r w:rsidRPr="008A04D7">
        <w:rPr>
          <w:b/>
        </w:rPr>
        <w:t>Theodore of Mopsuestia</w:t>
      </w:r>
      <w:r w:rsidRPr="008A04D7">
        <w:t xml:space="preserve"> (392-423/429 A.D.) should not be arrogant. </w:t>
      </w:r>
      <w:r w:rsidRPr="008A04D7">
        <w:rPr>
          <w:i/>
        </w:rPr>
        <w:t>Commentary on Amos</w:t>
      </w:r>
      <w:r w:rsidRPr="008A04D7">
        <w:t xml:space="preserve"> ch.8 p.165-166</w:t>
      </w:r>
    </w:p>
    <w:p w14:paraId="600B0E30" w14:textId="77777777" w:rsidR="00E31511" w:rsidRPr="008A04D7" w:rsidRDefault="00E31511" w:rsidP="00E31511">
      <w:pPr>
        <w:ind w:left="288" w:hanging="288"/>
      </w:pPr>
    </w:p>
    <w:p w14:paraId="232C3296" w14:textId="77777777" w:rsidR="00E31511" w:rsidRPr="008A04D7" w:rsidRDefault="00E31511" w:rsidP="00E31511">
      <w:pPr>
        <w:pStyle w:val="Heading2"/>
      </w:pPr>
      <w:bookmarkStart w:id="672" w:name="_Toc70879838"/>
      <w:bookmarkStart w:id="673" w:name="_Toc144505654"/>
      <w:r w:rsidRPr="008A04D7">
        <w:t>M</w:t>
      </w:r>
      <w:r w:rsidR="001928E4" w:rsidRPr="008A04D7">
        <w:t>o</w:t>
      </w:r>
      <w:r w:rsidRPr="008A04D7">
        <w:t>9. Be content with what you have</w:t>
      </w:r>
      <w:bookmarkEnd w:id="672"/>
      <w:bookmarkEnd w:id="673"/>
    </w:p>
    <w:p w14:paraId="719D7496" w14:textId="77777777" w:rsidR="00E31511" w:rsidRPr="008A04D7" w:rsidRDefault="00E31511" w:rsidP="00E31511"/>
    <w:p w14:paraId="408EA55D" w14:textId="77777777" w:rsidR="00E31511" w:rsidRPr="008A04D7" w:rsidRDefault="00E31511" w:rsidP="00E31511">
      <w:r w:rsidRPr="008A04D7">
        <w:t>Hebrews 13:5</w:t>
      </w:r>
    </w:p>
    <w:p w14:paraId="3B6AB8D4" w14:textId="77777777" w:rsidR="00E31511" w:rsidRPr="008A04D7" w:rsidRDefault="00E31511" w:rsidP="00E31511">
      <w:r w:rsidRPr="008A04D7">
        <w:t>(implied) Matthew 6:25-34</w:t>
      </w:r>
    </w:p>
    <w:p w14:paraId="084160E8" w14:textId="77777777" w:rsidR="00E31511" w:rsidRPr="008A04D7" w:rsidRDefault="00E31511" w:rsidP="00E31511"/>
    <w:p w14:paraId="4F2F471F"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63C85BDB" w14:textId="77777777" w:rsidR="00A14322" w:rsidRPr="008A04D7" w:rsidRDefault="00A14322" w:rsidP="000C1F5C">
      <w:pPr>
        <w:ind w:left="288" w:hanging="288"/>
      </w:pPr>
      <w:r w:rsidRPr="008A04D7">
        <w:rPr>
          <w:b/>
        </w:rPr>
        <w:t>John Chrysostom</w:t>
      </w:r>
      <w:r w:rsidRPr="008A04D7">
        <w:t xml:space="preserve"> (</w:t>
      </w:r>
      <w:r w:rsidR="00B11953" w:rsidRPr="008A04D7">
        <w:t>martyred 407 A.D.</w:t>
      </w:r>
      <w:r w:rsidRPr="008A04D7">
        <w:t>)</w:t>
      </w:r>
      <w:r w:rsidR="000C1F5C" w:rsidRPr="008A04D7">
        <w:t xml:space="preserve"> discusses this at length in </w:t>
      </w:r>
      <w:r w:rsidR="000C1F5C" w:rsidRPr="008A04D7">
        <w:rPr>
          <w:i/>
        </w:rPr>
        <w:t>Homilies on Matthew</w:t>
      </w:r>
      <w:r w:rsidR="000C1F5C" w:rsidRPr="008A04D7">
        <w:t xml:space="preserve"> Homily 74 ch.4 p.448-449</w:t>
      </w:r>
    </w:p>
    <w:p w14:paraId="1878DA78" w14:textId="77777777" w:rsidR="001D0C48" w:rsidRPr="008A04D7" w:rsidRDefault="001D0C48" w:rsidP="00E31511"/>
    <w:p w14:paraId="6F61F55F" w14:textId="77777777" w:rsidR="00E31511" w:rsidRPr="008A04D7" w:rsidRDefault="00E31511" w:rsidP="00E31511">
      <w:pPr>
        <w:pStyle w:val="Heading2"/>
      </w:pPr>
      <w:bookmarkStart w:id="674" w:name="_Toc70879839"/>
      <w:bookmarkStart w:id="675" w:name="_Toc144505655"/>
      <w:r w:rsidRPr="008A04D7">
        <w:t>M</w:t>
      </w:r>
      <w:r w:rsidR="001928E4" w:rsidRPr="008A04D7">
        <w:t>o</w:t>
      </w:r>
      <w:r w:rsidRPr="008A04D7">
        <w:t>10. We rejoice when afflicted</w:t>
      </w:r>
      <w:bookmarkEnd w:id="674"/>
      <w:bookmarkEnd w:id="675"/>
    </w:p>
    <w:p w14:paraId="1C0F3E2B" w14:textId="77777777" w:rsidR="00E31511" w:rsidRPr="008A04D7" w:rsidRDefault="00E31511" w:rsidP="00E31511"/>
    <w:p w14:paraId="0FD0A674" w14:textId="77777777" w:rsidR="00E31511" w:rsidRPr="008A04D7" w:rsidRDefault="00E31511" w:rsidP="00E31511">
      <w:r w:rsidRPr="008A04D7">
        <w:t>Matthew 5:11-12; Luke 6:22-23; Colossians 1:24; Hebrews 10:34; James 1:2-4; 1 Peter 4:13</w:t>
      </w:r>
    </w:p>
    <w:p w14:paraId="528E77C5" w14:textId="77777777" w:rsidR="00E31511" w:rsidRPr="008A04D7" w:rsidRDefault="00E31511" w:rsidP="00E31511">
      <w:pPr>
        <w:ind w:left="288" w:hanging="288"/>
      </w:pPr>
      <w:r w:rsidRPr="008A04D7">
        <w:t>Rejoice in suffering the Philippian Jailer</w:t>
      </w:r>
    </w:p>
    <w:p w14:paraId="3E95B348" w14:textId="77777777" w:rsidR="00E31511" w:rsidRPr="008A04D7" w:rsidRDefault="00E31511" w:rsidP="00E31511"/>
    <w:p w14:paraId="25D7AFA4"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2B1B049E" w14:textId="77777777" w:rsidR="00D45513" w:rsidRPr="008A04D7" w:rsidRDefault="00D45513" w:rsidP="00D45513">
      <w:pPr>
        <w:ind w:left="288" w:hanging="288"/>
      </w:pPr>
      <w:r>
        <w:rPr>
          <w:b/>
        </w:rPr>
        <w:t>Vaticanus</w:t>
      </w:r>
      <w:r w:rsidRPr="00D45513">
        <w:rPr>
          <w:bCs/>
        </w:rPr>
        <w:t xml:space="preserve"> (B) (325-350 A.D.) </w:t>
      </w:r>
      <w:r w:rsidRPr="008A04D7">
        <w:t>Most of Old Testament all of New Testament up to Hebrews 9:15 (325-350 A.D.) Matthew 5:11-12; Luke 6:22-23; Colossians 1:24</w:t>
      </w:r>
    </w:p>
    <w:p w14:paraId="100BAE85" w14:textId="77777777" w:rsidR="00E31511" w:rsidRPr="008A04D7" w:rsidRDefault="00E31511" w:rsidP="00E31511">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5:11-12; Luke 6:22-23</w:t>
      </w:r>
    </w:p>
    <w:p w14:paraId="5A6A82F3" w14:textId="77777777" w:rsidR="00E31511" w:rsidRPr="008A04D7" w:rsidRDefault="00E31511" w:rsidP="00E31511"/>
    <w:p w14:paraId="034C4A93" w14:textId="5B7B8937" w:rsidR="00DD190F" w:rsidRPr="008A04D7" w:rsidRDefault="00DD190F" w:rsidP="00DD190F">
      <w:pPr>
        <w:ind w:left="288" w:hanging="288"/>
        <w:rPr>
          <w:b/>
        </w:rPr>
      </w:pPr>
      <w:r w:rsidRPr="008A04D7">
        <w:rPr>
          <w:b/>
        </w:rPr>
        <w:t>Juvencus the Spaniard</w:t>
      </w:r>
      <w:r w:rsidRPr="008A04D7">
        <w:t xml:space="preserve"> (329/330 A.D.) says Jesus taught to rejoice when you are persecuted. </w:t>
      </w:r>
      <w:r w:rsidRPr="008A04D7">
        <w:rPr>
          <w:i/>
          <w:szCs w:val="18"/>
        </w:rPr>
        <w:t>Englynion</w:t>
      </w:r>
      <w:r w:rsidRPr="008A04D7">
        <w:rPr>
          <w:szCs w:val="18"/>
        </w:rPr>
        <w:t xml:space="preserve"> (=</w:t>
      </w:r>
      <w:r w:rsidRPr="008A04D7">
        <w:rPr>
          <w:i/>
          <w:iCs/>
          <w:szCs w:val="18"/>
        </w:rPr>
        <w:t>Four Books on the Gospels</w:t>
      </w:r>
      <w:r w:rsidRPr="008A04D7">
        <w:rPr>
          <w:szCs w:val="18"/>
        </w:rPr>
        <w:t>) book 1 469 p.46</w:t>
      </w:r>
    </w:p>
    <w:p w14:paraId="0CD4CFAF" w14:textId="77777777" w:rsidR="009D193F" w:rsidRPr="008A04D7" w:rsidRDefault="009D193F" w:rsidP="00E31511">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w:t>
      </w:r>
    </w:p>
    <w:p w14:paraId="7D84D255" w14:textId="6535F555" w:rsidR="001B2664" w:rsidRPr="008A04D7" w:rsidRDefault="001B2664" w:rsidP="001B2664">
      <w:pPr>
        <w:ind w:left="288" w:hanging="288"/>
        <w:rPr>
          <w:bCs/>
        </w:rPr>
      </w:pPr>
      <w:r w:rsidRPr="008A04D7">
        <w:rPr>
          <w:b/>
        </w:rPr>
        <w:t>First Council of Constantinople</w:t>
      </w:r>
      <w:r w:rsidRPr="008A04D7">
        <w:rPr>
          <w:bCs/>
        </w:rPr>
        <w:t xml:space="preserve"> (381/382 A.D.) Synodical Letter p.188</w:t>
      </w:r>
    </w:p>
    <w:p w14:paraId="630AA4B5" w14:textId="1C59EE5B" w:rsidR="009D193F" w:rsidRPr="008A04D7" w:rsidRDefault="009D193F" w:rsidP="00E31511">
      <w:r w:rsidRPr="008A04D7">
        <w:rPr>
          <w:b/>
        </w:rPr>
        <w:t>Augustine of Hippo</w:t>
      </w:r>
      <w:r w:rsidRPr="008A04D7">
        <w:t xml:space="preserve"> (388-430 A.D.)</w:t>
      </w:r>
      <w:r w:rsidR="009130F0">
        <w:t xml:space="preserve"> &amp;&amp;&amp;</w:t>
      </w:r>
    </w:p>
    <w:p w14:paraId="2A5DA74C" w14:textId="77777777" w:rsidR="009D193F" w:rsidRPr="008A04D7" w:rsidRDefault="009D193F" w:rsidP="00E31511"/>
    <w:p w14:paraId="65E7C588" w14:textId="77777777" w:rsidR="00E31511" w:rsidRPr="008A04D7" w:rsidRDefault="00E31511" w:rsidP="00E31511">
      <w:pPr>
        <w:pStyle w:val="Heading2"/>
      </w:pPr>
      <w:bookmarkStart w:id="676" w:name="_Toc70879840"/>
      <w:bookmarkStart w:id="677" w:name="_Toc144505656"/>
      <w:r w:rsidRPr="008A04D7">
        <w:t>M</w:t>
      </w:r>
      <w:r w:rsidR="001928E4" w:rsidRPr="008A04D7">
        <w:t>o</w:t>
      </w:r>
      <w:r w:rsidRPr="008A04D7">
        <w:t>11. We rejoice – besides being afflicted</w:t>
      </w:r>
      <w:bookmarkEnd w:id="676"/>
      <w:bookmarkEnd w:id="677"/>
    </w:p>
    <w:p w14:paraId="0791D1B8" w14:textId="77777777" w:rsidR="00E31511" w:rsidRPr="008A04D7" w:rsidRDefault="00E31511" w:rsidP="00E31511"/>
    <w:p w14:paraId="0027351F" w14:textId="77777777" w:rsidR="00E31511" w:rsidRPr="008A04D7" w:rsidRDefault="00E31511" w:rsidP="00E31511">
      <w:r w:rsidRPr="008A04D7">
        <w:t>Luke 10:20; John 16:22,24; 17:13; Acts 16:34; Philippians 3:1; 1 Thessalonians 5:16; 2 Corinthians 2:3</w:t>
      </w:r>
    </w:p>
    <w:p w14:paraId="7B2D9F5B" w14:textId="77777777" w:rsidR="00E31511" w:rsidRPr="008A04D7" w:rsidRDefault="00E31511" w:rsidP="00E31511"/>
    <w:p w14:paraId="5A9ED672"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06D118AE" w14:textId="77777777" w:rsidR="00D45513" w:rsidRPr="008A04D7" w:rsidRDefault="00D45513" w:rsidP="00D45513">
      <w:pPr>
        <w:ind w:left="288" w:hanging="288"/>
      </w:pPr>
      <w:r>
        <w:rPr>
          <w:b/>
        </w:rPr>
        <w:t>Vaticanus</w:t>
      </w:r>
      <w:r w:rsidRPr="00D45513">
        <w:rPr>
          <w:bCs/>
        </w:rPr>
        <w:t xml:space="preserve"> (B) (325-350 A.D.) </w:t>
      </w:r>
      <w:r w:rsidRPr="008A04D7">
        <w:t>Most of Old Testament all of New Testament up to Hebrews 9:15 (325-350 A.D.) Luke 10:20; John 16:22,24; 17:13; Acts 16:34; Philippians 3:1; 1 Thessalonians 5:16</w:t>
      </w:r>
    </w:p>
    <w:p w14:paraId="20474FA3" w14:textId="77777777" w:rsidR="00E31511" w:rsidRPr="008A04D7" w:rsidRDefault="00E31511" w:rsidP="00E31511">
      <w:pPr>
        <w:ind w:left="288" w:hanging="288"/>
      </w:pPr>
      <w:r w:rsidRPr="008A04D7">
        <w:rPr>
          <w:b/>
        </w:rPr>
        <w:t>Sinaitic Syriac</w:t>
      </w:r>
      <w:r w:rsidRPr="008A04D7">
        <w:t xml:space="preserve"> (SyrS) (3rd/4th century) Matthew 1:1-6:10, 7:3-12:4; 12:6-25; 12:29-16:15; 18:11-20:24; 21:20-25:15; 25:17-20,25-26; 25:32-28:7; Mark 1:12-44; 2:21-4:17; 5:1-26; 6:5-</w:t>
      </w:r>
      <w:r w:rsidRPr="008A04D7">
        <w:lastRenderedPageBreak/>
        <w:t>16:18; Luke 1:36-5:28; 6:12-24:52; John 1:25-47; 2:16-4:37; 5:6-25; 5:46-18:31; 19:40-end. Luke 10:20; John 16:22,24; 17:13</w:t>
      </w:r>
    </w:p>
    <w:p w14:paraId="6A7A2A89" w14:textId="77777777" w:rsidR="00E31511" w:rsidRPr="008A04D7" w:rsidRDefault="00E31511" w:rsidP="00E31511"/>
    <w:p w14:paraId="116E2619" w14:textId="77777777" w:rsidR="00E31511" w:rsidRPr="008A04D7" w:rsidRDefault="00E31511" w:rsidP="00E31511">
      <w:pPr>
        <w:ind w:left="288" w:hanging="288"/>
      </w:pPr>
      <w:r w:rsidRPr="008A04D7">
        <w:rPr>
          <w:b/>
          <w:i/>
        </w:rPr>
        <w:t>A Poem on the Passion of the Lord</w:t>
      </w:r>
      <w:r w:rsidRPr="008A04D7">
        <w:t xml:space="preserve"> (315-350 A.D.) mentions saints you died joyfully seeing the angelic chors, and being in perpetural bless, and reigning with Christ. (near the end) p.&amp;&amp;&amp;</w:t>
      </w:r>
    </w:p>
    <w:p w14:paraId="49B845A7" w14:textId="77777777" w:rsidR="00AD2C7E" w:rsidRPr="008A04D7" w:rsidRDefault="00AD2C7E" w:rsidP="00AD2C7E">
      <w:pPr>
        <w:ind w:left="288" w:hanging="288"/>
      </w:pPr>
      <w:r w:rsidRPr="008A04D7">
        <w:rPr>
          <w:b/>
          <w:i/>
        </w:rPr>
        <w:t>Life of Antony</w:t>
      </w:r>
      <w:r w:rsidRPr="008A04D7">
        <w:t xml:space="preserve"> (355 A.D.) ch.36 p.206 tells of our joy.</w:t>
      </w:r>
    </w:p>
    <w:p w14:paraId="3D54F6D4" w14:textId="77777777" w:rsidR="000F6CFF" w:rsidRPr="008A04D7" w:rsidRDefault="000F6CFF" w:rsidP="000F6CFF">
      <w:pPr>
        <w:ind w:left="288" w:hanging="288"/>
      </w:pPr>
      <w:r w:rsidRPr="008A04D7">
        <w:rPr>
          <w:b/>
        </w:rPr>
        <w:t>Eusebius of Emesa</w:t>
      </w:r>
      <w:r w:rsidRPr="008A04D7">
        <w:t xml:space="preserve"> (c.359 A.D.) “while the Church rejoices in Jesus Christ our Lord, to Whom be glory for ever and even. Amen.” </w:t>
      </w:r>
      <w:r w:rsidRPr="008A04D7">
        <w:rPr>
          <w:i/>
        </w:rPr>
        <w:t>On the Sufferings and Death of our Lord</w:t>
      </w:r>
      <w:r w:rsidRPr="008A04D7">
        <w:t xml:space="preserve"> p.4</w:t>
      </w:r>
    </w:p>
    <w:p w14:paraId="7F8DF0B6" w14:textId="77777777" w:rsidR="00E31511" w:rsidRPr="008A04D7" w:rsidRDefault="00F45942" w:rsidP="00E315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31511" w:rsidRPr="008A04D7">
        <w:t xml:space="preserve"> (339 A.D.) </w:t>
      </w:r>
      <w:r w:rsidR="002E72E1" w:rsidRPr="008A04D7">
        <w:t>“</w:t>
      </w:r>
      <w:r w:rsidR="00E31511" w:rsidRPr="008A04D7">
        <w:t>We are all filled in the morning with Thy favour, and we rejoice and are made glad in our days.</w:t>
      </w:r>
      <w:r w:rsidR="002E72E1" w:rsidRPr="008A04D7">
        <w:t>”</w:t>
      </w:r>
      <w:r w:rsidR="00E31511" w:rsidRPr="008A04D7">
        <w:t xml:space="preserve"> </w:t>
      </w:r>
      <w:r w:rsidR="00E31511" w:rsidRPr="008A04D7">
        <w:rPr>
          <w:i/>
        </w:rPr>
        <w:t>Easter Letter 11</w:t>
      </w:r>
      <w:r w:rsidR="00E31511" w:rsidRPr="008A04D7">
        <w:t xml:space="preserve"> ch.11 p.537.</w:t>
      </w:r>
    </w:p>
    <w:p w14:paraId="0358842F" w14:textId="77777777" w:rsidR="00E31511" w:rsidRPr="008A04D7" w:rsidRDefault="00E31511" w:rsidP="00E31511">
      <w:pPr>
        <w:ind w:left="288" w:hanging="288"/>
      </w:pPr>
      <w:r w:rsidRPr="008A04D7">
        <w:rPr>
          <w:b/>
        </w:rPr>
        <w:t>Ephraim the Syrian</w:t>
      </w:r>
      <w:r w:rsidRPr="008A04D7">
        <w:t xml:space="preserve"> (350-378 A.D.) </w:t>
      </w:r>
      <w:r w:rsidR="002E72E1" w:rsidRPr="008A04D7">
        <w:t>“</w:t>
      </w:r>
      <w:r w:rsidRPr="008A04D7">
        <w:t>The olive which with its oil gladdens the face, with its leaf gladdened their countenances: for me the river whereof to drink is want to make joyful, Lo! O Lord, by its flood it makes me mournful.</w:t>
      </w:r>
      <w:r w:rsidR="002E72E1" w:rsidRPr="008A04D7">
        <w:t>”</w:t>
      </w:r>
      <w:r w:rsidRPr="008A04D7">
        <w:t xml:space="preserve"> </w:t>
      </w:r>
      <w:r w:rsidRPr="008A04D7">
        <w:rPr>
          <w:i/>
        </w:rPr>
        <w:t>Nisibine Hymns</w:t>
      </w:r>
      <w:r w:rsidRPr="008A04D7">
        <w:t xml:space="preserve"> hymn 1 no.4 p.167</w:t>
      </w:r>
    </w:p>
    <w:p w14:paraId="75D3C188" w14:textId="77777777" w:rsidR="00E31511" w:rsidRPr="008A04D7" w:rsidRDefault="00E31511" w:rsidP="00E31511">
      <w:pPr>
        <w:ind w:left="288" w:hanging="288"/>
      </w:pPr>
      <w:r w:rsidRPr="008A04D7">
        <w:t xml:space="preserve">Ephraim the Syrian (350-378 A.D.) </w:t>
      </w:r>
      <w:r w:rsidRPr="008A04D7">
        <w:rPr>
          <w:i/>
        </w:rPr>
        <w:t>Nisibine Hymns</w:t>
      </w:r>
      <w:r w:rsidRPr="008A04D7">
        <w:t xml:space="preserve"> hymn 36 no.18 p.198</w:t>
      </w:r>
    </w:p>
    <w:p w14:paraId="0BC1A6E7" w14:textId="35A15A1D" w:rsidR="00D47F04" w:rsidRPr="0091610E" w:rsidRDefault="00D47F04" w:rsidP="00D47F04">
      <w:pPr>
        <w:ind w:left="288" w:hanging="288"/>
      </w:pPr>
      <w:r w:rsidRPr="0091610E">
        <w:rPr>
          <w:b/>
        </w:rPr>
        <w:t>Basil of Cappadocia</w:t>
      </w:r>
      <w:r w:rsidRPr="0091610E">
        <w:t xml:space="preserve"> (357-379 A.D.) </w:t>
      </w:r>
      <w:r>
        <w:t xml:space="preserve">says that both angels and men celebrate salvation. </w:t>
      </w:r>
      <w:r>
        <w:rPr>
          <w:i/>
          <w:iCs/>
        </w:rPr>
        <w:t>Letter 46</w:t>
      </w:r>
      <w:r>
        <w:t xml:space="preserve"> ch.6 p.152. See also </w:t>
      </w:r>
      <w:r w:rsidRPr="00D47F04">
        <w:rPr>
          <w:i/>
          <w:iCs/>
        </w:rPr>
        <w:t>Letter 65</w:t>
      </w:r>
      <w:r>
        <w:t xml:space="preserve"> p.163.</w:t>
      </w:r>
    </w:p>
    <w:p w14:paraId="57B48307" w14:textId="77777777" w:rsidR="009D193F" w:rsidRPr="008A04D7" w:rsidRDefault="009D193F" w:rsidP="009D193F">
      <w:pPr>
        <w:ind w:left="288" w:hanging="288"/>
        <w:jc w:val="both"/>
      </w:pPr>
      <w:r w:rsidRPr="008A04D7">
        <w:rPr>
          <w:b/>
        </w:rPr>
        <w:t>Ambrosiaster</w:t>
      </w:r>
      <w:r w:rsidRPr="008A04D7">
        <w:t xml:space="preserve"> (Latin, after 384 A.D.) says that we rejoice (in general). Question 112 p.136</w:t>
      </w:r>
    </w:p>
    <w:p w14:paraId="431390DD" w14:textId="77777777" w:rsidR="004830B4" w:rsidRPr="008A04D7" w:rsidRDefault="004830B4" w:rsidP="004830B4">
      <w:pPr>
        <w:ind w:left="288" w:hanging="288"/>
      </w:pPr>
      <w:r w:rsidRPr="008A04D7">
        <w:rPr>
          <w:b/>
        </w:rPr>
        <w:t>John Chrysostom</w:t>
      </w:r>
      <w:r w:rsidRPr="008A04D7">
        <w:t xml:space="preserve"> (-407 A.D.) </w:t>
      </w:r>
      <w:r w:rsidRPr="008A04D7">
        <w:rPr>
          <w:i/>
        </w:rPr>
        <w:t>Commentary on Acts</w:t>
      </w:r>
      <w:r w:rsidRPr="008A04D7">
        <w:t xml:space="preserve"> homily 16 p.104</w:t>
      </w:r>
    </w:p>
    <w:p w14:paraId="60A948A6" w14:textId="77777777" w:rsidR="00E31511" w:rsidRPr="008A04D7" w:rsidRDefault="00E31511" w:rsidP="00E31511">
      <w:pPr>
        <w:ind w:left="288" w:hanging="288"/>
      </w:pPr>
      <w:r w:rsidRPr="008A04D7">
        <w:rPr>
          <w:b/>
        </w:rPr>
        <w:t>Rufinus</w:t>
      </w:r>
      <w:r w:rsidRPr="008A04D7">
        <w:t xml:space="preserve"> (410 A.D.) translation of Origen (240 A.D.) says that God will sitr us up with gladness. </w:t>
      </w:r>
      <w:r w:rsidRPr="008A04D7">
        <w:rPr>
          <w:i/>
        </w:rPr>
        <w:t>Commentary on the Song of Songs</w:t>
      </w:r>
      <w:r w:rsidRPr="008A04D7">
        <w:t xml:space="preserve"> ch.1 p.65</w:t>
      </w:r>
    </w:p>
    <w:p w14:paraId="28CAB33C" w14:textId="77777777" w:rsidR="009D193F" w:rsidRPr="008A04D7" w:rsidRDefault="009D193F" w:rsidP="00E31511"/>
    <w:p w14:paraId="034AD5A6" w14:textId="77777777" w:rsidR="00E31511" w:rsidRPr="008A04D7" w:rsidRDefault="00E31511" w:rsidP="00E31511">
      <w:pPr>
        <w:pStyle w:val="Heading2"/>
      </w:pPr>
      <w:bookmarkStart w:id="678" w:name="_Toc70879841"/>
      <w:bookmarkStart w:id="679" w:name="_Toc144505657"/>
      <w:r w:rsidRPr="008A04D7">
        <w:t>M</w:t>
      </w:r>
      <w:r w:rsidR="001928E4" w:rsidRPr="008A04D7">
        <w:t>o</w:t>
      </w:r>
      <w:r w:rsidRPr="008A04D7">
        <w:t>12. No selfish ambition</w:t>
      </w:r>
      <w:bookmarkEnd w:id="678"/>
      <w:bookmarkEnd w:id="679"/>
    </w:p>
    <w:p w14:paraId="68F2F467" w14:textId="77777777" w:rsidR="00E31511" w:rsidRPr="008A04D7" w:rsidRDefault="00E31511" w:rsidP="00E31511"/>
    <w:p w14:paraId="4B970EFA" w14:textId="77777777" w:rsidR="00E31511" w:rsidRPr="008A04D7" w:rsidRDefault="00E31511" w:rsidP="00E31511">
      <w:r w:rsidRPr="008A04D7">
        <w:t>Galatians 5:26;</w:t>
      </w:r>
      <w:r w:rsidR="00BC62ED" w:rsidRPr="008A04D7">
        <w:t xml:space="preserve"> </w:t>
      </w:r>
      <w:r w:rsidRPr="008A04D7">
        <w:t>Philippians 2:3; James 3:14-16</w:t>
      </w:r>
    </w:p>
    <w:p w14:paraId="7D266B74" w14:textId="77777777" w:rsidR="00E31511" w:rsidRPr="008A04D7" w:rsidRDefault="00E31511" w:rsidP="00E31511">
      <w:pPr>
        <w:ind w:left="288" w:hanging="288"/>
      </w:pPr>
    </w:p>
    <w:p w14:paraId="1ED8C544" w14:textId="77777777" w:rsidR="00D205E7" w:rsidRPr="008A04D7" w:rsidRDefault="00D205E7" w:rsidP="00D205E7">
      <w:pPr>
        <w:ind w:left="288" w:hanging="288"/>
        <w:rPr>
          <w:b/>
          <w:u w:val="single"/>
        </w:rPr>
      </w:pPr>
      <w:r w:rsidRPr="008A04D7">
        <w:rPr>
          <w:b/>
          <w:u w:val="single"/>
        </w:rPr>
        <w:t>From the Council of Nicea I until the Council of Ephesus (325-431 A.D.)</w:t>
      </w:r>
    </w:p>
    <w:p w14:paraId="425E0E53" w14:textId="77777777"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Don’t be mad after ambition</w:t>
      </w:r>
      <w:r w:rsidRPr="0091610E">
        <w:t xml:space="preserve"> </w:t>
      </w:r>
      <w:r w:rsidRPr="00FD08AC">
        <w:rPr>
          <w:i/>
          <w:iCs/>
        </w:rPr>
        <w:t xml:space="preserve">On </w:t>
      </w:r>
      <w:r>
        <w:rPr>
          <w:i/>
          <w:iCs/>
        </w:rPr>
        <w:t>Virginity</w:t>
      </w:r>
      <w:r w:rsidRPr="001848BA">
        <w:t xml:space="preserve"> p.</w:t>
      </w:r>
      <w:r>
        <w:t>349</w:t>
      </w:r>
    </w:p>
    <w:p w14:paraId="45F52ACA" w14:textId="0E923ACC" w:rsidR="001D0C48" w:rsidRPr="00D205E7" w:rsidRDefault="00D205E7" w:rsidP="00D205E7">
      <w:pPr>
        <w:autoSpaceDE w:val="0"/>
        <w:autoSpaceDN w:val="0"/>
        <w:adjustRightInd w:val="0"/>
        <w:ind w:left="288" w:hanging="288"/>
      </w:pPr>
      <w:r w:rsidRPr="00D205E7">
        <w:rPr>
          <w:b/>
          <w:bCs/>
        </w:rPr>
        <w:t>Augustine of Hippo</w:t>
      </w:r>
      <w:r w:rsidRPr="00D205E7">
        <w:t xml:space="preserve"> (</w:t>
      </w:r>
      <w:r w:rsidR="00271011">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697765B7" w14:textId="77777777" w:rsidR="001D0C48" w:rsidRPr="008A04D7" w:rsidRDefault="001D0C48" w:rsidP="00E31511"/>
    <w:p w14:paraId="2486119F" w14:textId="77777777" w:rsidR="00E31511" w:rsidRPr="008A04D7" w:rsidRDefault="00E31511" w:rsidP="00E31511">
      <w:pPr>
        <w:pStyle w:val="Heading2"/>
      </w:pPr>
      <w:bookmarkStart w:id="680" w:name="_Toc227846271"/>
      <w:bookmarkStart w:id="681" w:name="_Toc70879842"/>
      <w:bookmarkStart w:id="682" w:name="_Toc144505658"/>
      <w:r w:rsidRPr="008A04D7">
        <w:t>M</w:t>
      </w:r>
      <w:r w:rsidR="001928E4" w:rsidRPr="008A04D7">
        <w:t>o</w:t>
      </w:r>
      <w:r w:rsidRPr="008A04D7">
        <w:t>13. No bribes</w:t>
      </w:r>
      <w:bookmarkEnd w:id="680"/>
      <w:bookmarkEnd w:id="681"/>
      <w:bookmarkEnd w:id="682"/>
    </w:p>
    <w:p w14:paraId="465EC911" w14:textId="77777777" w:rsidR="00E31511" w:rsidRPr="008A04D7" w:rsidRDefault="00E31511" w:rsidP="00E31511"/>
    <w:p w14:paraId="3D5475E1" w14:textId="77777777" w:rsidR="00E31511" w:rsidRPr="008A04D7" w:rsidRDefault="00E31511" w:rsidP="00E31511">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6C3B175F" w14:textId="77777777" w:rsidR="00E31511" w:rsidRPr="008A04D7" w:rsidRDefault="00E31511" w:rsidP="00E31511"/>
    <w:p w14:paraId="7B4406DC" w14:textId="77777777" w:rsidR="00D45513" w:rsidRPr="008A04D7" w:rsidRDefault="00D45513" w:rsidP="00D4551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31FC8129" w14:textId="3C26202B"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3EF3E03B" w14:textId="77777777" w:rsidR="00E31511" w:rsidRPr="008A04D7" w:rsidRDefault="00E31511" w:rsidP="00E31511"/>
    <w:p w14:paraId="2CEE0536"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424AB0EC" w14:textId="77777777" w:rsidR="001D0C48" w:rsidRPr="008A04D7" w:rsidRDefault="001D0C48" w:rsidP="00E31511"/>
    <w:p w14:paraId="2605D153" w14:textId="77777777" w:rsidR="004720BC" w:rsidRPr="008A04D7" w:rsidRDefault="004720BC" w:rsidP="004720BC">
      <w:pPr>
        <w:ind w:left="288" w:hanging="288"/>
      </w:pPr>
      <w:r w:rsidRPr="008A04D7">
        <w:t>Council of Chalcedon (451 A.D.) (partial) session 2 p.266 says a bishop forfeits his role if he was ordained for money.</w:t>
      </w:r>
    </w:p>
    <w:p w14:paraId="483C2070" w14:textId="77777777" w:rsidR="001D0C48" w:rsidRPr="008A04D7" w:rsidRDefault="001D0C48" w:rsidP="00E31511"/>
    <w:p w14:paraId="45B546DF" w14:textId="77777777" w:rsidR="00E31511" w:rsidRPr="008A04D7" w:rsidRDefault="00E31511" w:rsidP="00E31511">
      <w:pPr>
        <w:pStyle w:val="Heading2"/>
      </w:pPr>
      <w:bookmarkStart w:id="683" w:name="_Toc227846286"/>
      <w:bookmarkStart w:id="684" w:name="_Toc70879843"/>
      <w:bookmarkStart w:id="685" w:name="_Toc144505659"/>
      <w:r w:rsidRPr="008A04D7">
        <w:t>M</w:t>
      </w:r>
      <w:r w:rsidR="001928E4" w:rsidRPr="008A04D7">
        <w:t>o</w:t>
      </w:r>
      <w:r w:rsidRPr="008A04D7">
        <w:t>14. No usury / lending to needy with interest</w:t>
      </w:r>
      <w:bookmarkEnd w:id="683"/>
      <w:bookmarkEnd w:id="684"/>
      <w:bookmarkEnd w:id="685"/>
    </w:p>
    <w:p w14:paraId="566CBF36" w14:textId="77777777" w:rsidR="00E31511" w:rsidRPr="008A04D7" w:rsidRDefault="00E31511" w:rsidP="00E31511"/>
    <w:p w14:paraId="0DC0013C" w14:textId="77777777" w:rsidR="00D37E6C" w:rsidRPr="008A04D7" w:rsidRDefault="00D37E6C" w:rsidP="00D37E6C">
      <w:pPr>
        <w:ind w:left="288" w:hanging="288"/>
        <w:rPr>
          <w:b/>
          <w:u w:val="single"/>
        </w:rPr>
      </w:pPr>
      <w:r w:rsidRPr="008A04D7">
        <w:rPr>
          <w:b/>
          <w:u w:val="single"/>
        </w:rPr>
        <w:t>From the Council of Nicea I until the Council of Ephesus (325-431 A.D.)</w:t>
      </w:r>
    </w:p>
    <w:p w14:paraId="24F07188" w14:textId="0AAC3DEA" w:rsidR="001D0C48" w:rsidRPr="00D37E6C" w:rsidRDefault="00D37E6C" w:rsidP="00D37E6C">
      <w:pPr>
        <w:autoSpaceDE w:val="0"/>
        <w:autoSpaceDN w:val="0"/>
        <w:adjustRightInd w:val="0"/>
        <w:ind w:left="288" w:hanging="288"/>
      </w:pPr>
      <w:r w:rsidRPr="00D37E6C">
        <w:rPr>
          <w:b/>
          <w:bCs/>
        </w:rPr>
        <w:t>Ambrose of Milan</w:t>
      </w:r>
      <w:r w:rsidRPr="00D37E6C">
        <w:t xml:space="preserve"> (</w:t>
      </w:r>
      <w:r>
        <w:t>370-390 A.D.</w:t>
      </w:r>
      <w:r w:rsidRPr="00D37E6C">
        <w:t xml:space="preserve">) “The Chaldaean has not hope in the stars which he watches; nor the rich man in his possessions or the avaricious man in usury; but he hath hope who places his hope in Him Whom he sees not, that is, in the Lord Jesus, Who stands in the midst of us, yet is not seen. Finally, </w:t>
      </w:r>
      <w:r>
        <w:t>‘</w:t>
      </w:r>
      <w:r w:rsidRPr="00D37E6C">
        <w:t>eye hath not seen, nor ear heard the things which God hath prepared for them that love Him.</w:t>
      </w:r>
      <w:r>
        <w:t>’</w:t>
      </w:r>
      <w:r w:rsidRPr="00D37E6C">
        <w:t xml:space="preserve">” </w:t>
      </w:r>
      <w:r w:rsidRPr="00D37E6C">
        <w:rPr>
          <w:i/>
          <w:iCs/>
        </w:rPr>
        <w:t>Letters of Ambrose</w:t>
      </w:r>
      <w:r w:rsidRPr="00D37E6C">
        <w:t xml:space="preserve"> Letter 35</w:t>
      </w:r>
      <w:r>
        <w:t xml:space="preserve"> ch.16</w:t>
      </w:r>
      <w:r w:rsidRPr="00D37E6C">
        <w:t xml:space="preserve"> p.232</w:t>
      </w:r>
    </w:p>
    <w:p w14:paraId="37402C00" w14:textId="77777777" w:rsidR="001D0C48" w:rsidRPr="008A04D7" w:rsidRDefault="001D0C48" w:rsidP="00E31511"/>
    <w:p w14:paraId="33E4BB51" w14:textId="77777777" w:rsidR="00E31511" w:rsidRPr="008A04D7" w:rsidRDefault="00E31511" w:rsidP="00E31511">
      <w:pPr>
        <w:pStyle w:val="Heading2"/>
      </w:pPr>
      <w:bookmarkStart w:id="686" w:name="_Toc227846225"/>
      <w:bookmarkStart w:id="687" w:name="_Toc70879844"/>
      <w:bookmarkStart w:id="688" w:name="_Toc144505660"/>
      <w:r w:rsidRPr="008A04D7">
        <w:t>M</w:t>
      </w:r>
      <w:r w:rsidR="001928E4" w:rsidRPr="008A04D7">
        <w:t>o</w:t>
      </w:r>
      <w:r w:rsidRPr="008A04D7">
        <w:t>15. Don</w:t>
      </w:r>
      <w:r w:rsidR="008D0DCA" w:rsidRPr="008A04D7">
        <w:t>’</w:t>
      </w:r>
      <w:r w:rsidRPr="008A04D7">
        <w:t>t be wise in your own eyes/conceit</w:t>
      </w:r>
      <w:bookmarkEnd w:id="686"/>
      <w:bookmarkEnd w:id="687"/>
      <w:bookmarkEnd w:id="688"/>
    </w:p>
    <w:p w14:paraId="68F2D88E" w14:textId="77777777" w:rsidR="00E31511" w:rsidRPr="008A04D7" w:rsidRDefault="00E31511" w:rsidP="00E31511">
      <w:pPr>
        <w:ind w:left="288" w:hanging="288"/>
      </w:pPr>
    </w:p>
    <w:p w14:paraId="476AC063" w14:textId="77777777" w:rsidR="00E31511" w:rsidRPr="008A04D7" w:rsidRDefault="00E31511" w:rsidP="00E31511">
      <w:pPr>
        <w:ind w:left="288" w:hanging="288"/>
      </w:pPr>
      <w:r w:rsidRPr="008A04D7">
        <w:t>Proverbs 3:7; 26:5,12; 28:11; Isaiah 5:21</w:t>
      </w:r>
    </w:p>
    <w:p w14:paraId="65637905" w14:textId="77777777" w:rsidR="00E31511" w:rsidRPr="008A04D7" w:rsidRDefault="00E31511" w:rsidP="00E31511">
      <w:pPr>
        <w:ind w:left="288" w:hanging="288"/>
      </w:pPr>
      <w:r w:rsidRPr="008A04D7">
        <w:t>(implied) Proverbs 3:5</w:t>
      </w:r>
    </w:p>
    <w:p w14:paraId="3426939A" w14:textId="77777777" w:rsidR="00E31511" w:rsidRPr="008A04D7" w:rsidRDefault="00E31511" w:rsidP="00E31511"/>
    <w:p w14:paraId="46F94C2B"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64EBE390" w14:textId="77777777" w:rsidR="00A14322" w:rsidRPr="008A04D7" w:rsidRDefault="00A14322" w:rsidP="00A14322">
      <w:r w:rsidRPr="008A04D7">
        <w:rPr>
          <w:b/>
        </w:rPr>
        <w:t>John Chrysostom</w:t>
      </w:r>
      <w:r w:rsidRPr="008A04D7">
        <w:t xml:space="preserve"> (</w:t>
      </w:r>
      <w:r w:rsidR="00B11953" w:rsidRPr="008A04D7">
        <w:t>martyred 407 A.D.</w:t>
      </w:r>
      <w:r w:rsidRPr="008A04D7">
        <w:t>)</w:t>
      </w:r>
    </w:p>
    <w:p w14:paraId="4885F244" w14:textId="77777777" w:rsidR="001D0C48" w:rsidRPr="008A04D7" w:rsidRDefault="001D0C48" w:rsidP="00E31511"/>
    <w:p w14:paraId="55ABE435" w14:textId="77777777" w:rsidR="00E31511" w:rsidRPr="008A04D7" w:rsidRDefault="00E31511" w:rsidP="00E31511">
      <w:pPr>
        <w:pStyle w:val="Heading2"/>
      </w:pPr>
      <w:bookmarkStart w:id="689" w:name="_Toc70879845"/>
      <w:bookmarkStart w:id="690" w:name="_Toc144505661"/>
      <w:r w:rsidRPr="008A04D7">
        <w:t>M</w:t>
      </w:r>
      <w:r w:rsidR="001928E4" w:rsidRPr="008A04D7">
        <w:t>o</w:t>
      </w:r>
      <w:r w:rsidRPr="008A04D7">
        <w:t>16. Cannot serve both God and Mammon</w:t>
      </w:r>
      <w:bookmarkEnd w:id="689"/>
      <w:bookmarkEnd w:id="690"/>
    </w:p>
    <w:p w14:paraId="3E5EA65D" w14:textId="77777777" w:rsidR="00E31511" w:rsidRPr="008A04D7" w:rsidRDefault="00E31511" w:rsidP="00E31511"/>
    <w:p w14:paraId="502100D8" w14:textId="77777777" w:rsidR="00E31511" w:rsidRPr="008A04D7" w:rsidRDefault="00E31511" w:rsidP="00E31511">
      <w:r w:rsidRPr="008A04D7">
        <w:t>Matthew 6:24b; Luke 16:13b</w:t>
      </w:r>
    </w:p>
    <w:p w14:paraId="1D2A4E1D" w14:textId="77777777" w:rsidR="00E31511" w:rsidRPr="008A04D7" w:rsidRDefault="00E31511" w:rsidP="00E31511">
      <w:pPr>
        <w:ind w:left="288" w:hanging="288"/>
      </w:pPr>
    </w:p>
    <w:p w14:paraId="7B037ABC" w14:textId="77777777" w:rsidR="00E31511" w:rsidRPr="008A04D7" w:rsidRDefault="00E31511" w:rsidP="00E31511">
      <w:pPr>
        <w:ind w:left="288" w:hanging="288"/>
      </w:pPr>
      <w:r w:rsidRPr="008A04D7">
        <w:rPr>
          <w:b/>
        </w:rPr>
        <w:t>Sinaitic</w:t>
      </w:r>
      <w:r w:rsidRPr="008A04D7">
        <w:t xml:space="preserve"> (Old Syriac) Luke 16:13b</w:t>
      </w:r>
    </w:p>
    <w:p w14:paraId="4F887415" w14:textId="77777777" w:rsidR="00E31511" w:rsidRPr="008A04D7" w:rsidRDefault="00E31511" w:rsidP="00E31511">
      <w:pPr>
        <w:ind w:left="288" w:hanging="288"/>
      </w:pPr>
    </w:p>
    <w:p w14:paraId="40DA3826" w14:textId="77777777" w:rsidR="00E31511" w:rsidRPr="008A04D7" w:rsidRDefault="00CD6953" w:rsidP="00E31511">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61155BB5" w14:textId="4421D37D" w:rsidR="00DD190F" w:rsidRPr="008A04D7" w:rsidRDefault="00DD190F" w:rsidP="00DD190F">
      <w:pPr>
        <w:ind w:left="288" w:hanging="288"/>
        <w:rPr>
          <w:b/>
        </w:rPr>
      </w:pPr>
      <w:r w:rsidRPr="008A04D7">
        <w:rPr>
          <w:b/>
        </w:rPr>
        <w:t>Juvencus the Spaniard</w:t>
      </w:r>
      <w:r w:rsidRPr="008A04D7">
        <w:t xml:space="preserve"> (329/330 A.D.) says Jesus taught you cannot serve both God and Mammon. </w:t>
      </w:r>
      <w:r w:rsidRPr="008A04D7">
        <w:rPr>
          <w:i/>
          <w:szCs w:val="18"/>
        </w:rPr>
        <w:t>Englynion</w:t>
      </w:r>
      <w:r w:rsidRPr="008A04D7">
        <w:rPr>
          <w:szCs w:val="18"/>
        </w:rPr>
        <w:t xml:space="preserve"> book 1 625-630 p.50</w:t>
      </w:r>
    </w:p>
    <w:p w14:paraId="0EA8E093" w14:textId="77777777" w:rsidR="00E31511" w:rsidRPr="008A04D7" w:rsidRDefault="00E31511" w:rsidP="00E31511">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7FBC27E9" w14:textId="77777777" w:rsidR="000C1F5C" w:rsidRPr="008A04D7" w:rsidRDefault="000C1F5C" w:rsidP="000C1F5C">
      <w:pPr>
        <w:ind w:left="288" w:hanging="288"/>
      </w:pPr>
      <w:r w:rsidRPr="008A04D7">
        <w:rPr>
          <w:b/>
        </w:rPr>
        <w:t>John Chrysostom</w:t>
      </w:r>
      <w:r w:rsidRPr="008A04D7">
        <w:t xml:space="preserve"> (</w:t>
      </w:r>
      <w:r w:rsidR="00B11953" w:rsidRPr="008A04D7">
        <w:t>martyred 407 A.D.</w:t>
      </w:r>
      <w:r w:rsidRPr="008A04D7">
        <w:t xml:space="preserve">) says “For ye cannot serve God and mammon.” </w:t>
      </w:r>
      <w:r w:rsidRPr="008A04D7">
        <w:rPr>
          <w:i/>
        </w:rPr>
        <w:t>Homilies on Matthew</w:t>
      </w:r>
      <w:r w:rsidRPr="008A04D7">
        <w:t xml:space="preserve"> Homily 74 ch.4 p.449</w:t>
      </w:r>
    </w:p>
    <w:p w14:paraId="705424E8" w14:textId="77777777" w:rsidR="00303A86" w:rsidRPr="008A04D7" w:rsidRDefault="00303A86" w:rsidP="00303A86">
      <w:pPr>
        <w:ind w:left="288" w:hanging="288"/>
      </w:pPr>
      <w:r w:rsidRPr="008A04D7">
        <w:rPr>
          <w:b/>
        </w:rPr>
        <w:t>Asterius of Amasea</w:t>
      </w:r>
      <w:r w:rsidRPr="008A04D7">
        <w:t xml:space="preserve"> (c.410) (implied accuses some of forgetting their zeal on behalf of their souls and “devoted all your thought to the rubbish of mammon and the business of the markets….But transfer your love to the church, abandone the love of money, that mad passio of the market.” </w:t>
      </w:r>
      <w:r w:rsidRPr="008A04D7">
        <w:rPr>
          <w:i/>
        </w:rPr>
        <w:t>Against Covetousness</w:t>
      </w:r>
      <w:r w:rsidRPr="008A04D7">
        <w:t xml:space="preserve"> sermon 3 ch.1 p.6</w:t>
      </w:r>
      <w:r w:rsidR="00665BE8" w:rsidRPr="008A04D7">
        <w:t>. See also ibid p.4</w:t>
      </w:r>
    </w:p>
    <w:p w14:paraId="6718BD82" w14:textId="77777777" w:rsidR="00E31511" w:rsidRPr="008A04D7" w:rsidRDefault="00E31511" w:rsidP="00E31511"/>
    <w:p w14:paraId="3B2B0D5A" w14:textId="77777777" w:rsidR="00E31511" w:rsidRPr="008A04D7" w:rsidRDefault="00E31511" w:rsidP="00E31511">
      <w:pPr>
        <w:pStyle w:val="Heading2"/>
      </w:pPr>
      <w:bookmarkStart w:id="691" w:name="_Toc70879846"/>
      <w:bookmarkStart w:id="692" w:name="_Toc144505662"/>
      <w:r w:rsidRPr="008A04D7">
        <w:t>M</w:t>
      </w:r>
      <w:r w:rsidR="001928E4" w:rsidRPr="008A04D7">
        <w:t>o</w:t>
      </w:r>
      <w:r w:rsidRPr="008A04D7">
        <w:t>17. Love of money root of all evils</w:t>
      </w:r>
      <w:bookmarkEnd w:id="691"/>
      <w:bookmarkEnd w:id="692"/>
    </w:p>
    <w:p w14:paraId="7DAC0976" w14:textId="77777777" w:rsidR="00E31511" w:rsidRPr="008A04D7" w:rsidRDefault="00E31511" w:rsidP="00E31511"/>
    <w:p w14:paraId="4BF3F6EB" w14:textId="77777777" w:rsidR="00E31511" w:rsidRPr="008A04D7" w:rsidRDefault="00E31511" w:rsidP="00E31511">
      <w:r w:rsidRPr="008A04D7">
        <w:t>1 Timothy 6:10</w:t>
      </w:r>
    </w:p>
    <w:p w14:paraId="6954635F" w14:textId="77777777" w:rsidR="00E31511" w:rsidRPr="008A04D7" w:rsidRDefault="00E31511" w:rsidP="00E31511"/>
    <w:p w14:paraId="657510B8" w14:textId="77777777" w:rsidR="003753B0" w:rsidRPr="008A04D7" w:rsidRDefault="00CD6953" w:rsidP="003753B0">
      <w:pPr>
        <w:ind w:left="288" w:hanging="288"/>
        <w:rPr>
          <w:b/>
          <w:u w:val="single"/>
        </w:rPr>
      </w:pPr>
      <w:r w:rsidRPr="008A04D7">
        <w:rPr>
          <w:b/>
          <w:u w:val="single"/>
        </w:rPr>
        <w:t>From the Council of Nicea I until the Council of Ephesus</w:t>
      </w:r>
      <w:r w:rsidR="003753B0" w:rsidRPr="008A04D7">
        <w:rPr>
          <w:b/>
          <w:u w:val="single"/>
        </w:rPr>
        <w:t xml:space="preserve"> (325-431 A.D.)</w:t>
      </w:r>
    </w:p>
    <w:p w14:paraId="4C445F8B" w14:textId="26C97757" w:rsidR="006A1A0D" w:rsidRPr="0091610E" w:rsidRDefault="006A1A0D" w:rsidP="006A1A0D">
      <w:pPr>
        <w:ind w:left="288" w:hanging="288"/>
      </w:pPr>
      <w:r>
        <w:rPr>
          <w:b/>
        </w:rPr>
        <w:lastRenderedPageBreak/>
        <w:t>Gregory of Nyssa</w:t>
      </w:r>
      <w:r w:rsidRPr="0091610E">
        <w:t xml:space="preserve"> (3</w:t>
      </w:r>
      <w:r>
        <w:t>82-397</w:t>
      </w:r>
      <w:r w:rsidRPr="0091610E">
        <w:t xml:space="preserve"> A.D.)</w:t>
      </w:r>
      <w:r>
        <w:t xml:space="preserve"> says the love of money is the root of all evil.</w:t>
      </w:r>
      <w:r w:rsidRPr="0091610E">
        <w:t xml:space="preserve"> </w:t>
      </w:r>
      <w:r w:rsidRPr="00FD08AC">
        <w:rPr>
          <w:i/>
          <w:iCs/>
        </w:rPr>
        <w:t>On the</w:t>
      </w:r>
      <w:r>
        <w:rPr>
          <w:i/>
          <w:iCs/>
        </w:rPr>
        <w:t xml:space="preserve"> Making of Man</w:t>
      </w:r>
      <w:r w:rsidRPr="001848BA">
        <w:t xml:space="preserve"> </w:t>
      </w:r>
      <w:r>
        <w:t>ch.20 p.410</w:t>
      </w:r>
      <w:r w:rsidRPr="001848BA">
        <w:t>p.</w:t>
      </w:r>
    </w:p>
    <w:p w14:paraId="570F618C" w14:textId="77777777" w:rsidR="001D0C48" w:rsidRPr="008A04D7" w:rsidRDefault="003753B0" w:rsidP="00E31511">
      <w:r w:rsidRPr="008A04D7">
        <w:rPr>
          <w:b/>
        </w:rPr>
        <w:t>John Chrysostom</w:t>
      </w:r>
      <w:r w:rsidRPr="008A04D7">
        <w:t xml:space="preserve"> (died 407) quotes 1 Timothy 6:10. </w:t>
      </w:r>
      <w:r w:rsidRPr="008A04D7">
        <w:rPr>
          <w:i/>
        </w:rPr>
        <w:t>Homilies on Romans</w:t>
      </w:r>
      <w:r w:rsidRPr="008A04D7">
        <w:t xml:space="preserve"> Homily 11 p.414</w:t>
      </w:r>
    </w:p>
    <w:p w14:paraId="041E179F" w14:textId="77777777" w:rsidR="001D0C48" w:rsidRPr="008A04D7" w:rsidRDefault="001D0C48" w:rsidP="00E31511"/>
    <w:p w14:paraId="117CE77C" w14:textId="77777777" w:rsidR="00E31511" w:rsidRPr="008A04D7" w:rsidRDefault="00E31511" w:rsidP="00E31511">
      <w:pPr>
        <w:pStyle w:val="Heading2"/>
      </w:pPr>
      <w:bookmarkStart w:id="693" w:name="_Toc70879847"/>
      <w:bookmarkStart w:id="694" w:name="_Toc144505663"/>
      <w:r w:rsidRPr="008A04D7">
        <w:t>M</w:t>
      </w:r>
      <w:r w:rsidR="001928E4" w:rsidRPr="008A04D7">
        <w:t>o</w:t>
      </w:r>
      <w:r w:rsidRPr="008A04D7">
        <w:t>18. Strive for godliness, not gain</w:t>
      </w:r>
      <w:bookmarkEnd w:id="693"/>
      <w:bookmarkEnd w:id="694"/>
    </w:p>
    <w:p w14:paraId="7FC946C7" w14:textId="77777777" w:rsidR="00E31511" w:rsidRPr="008A04D7" w:rsidRDefault="00E31511" w:rsidP="00E31511">
      <w:pPr>
        <w:ind w:left="288" w:hanging="288"/>
      </w:pPr>
    </w:p>
    <w:p w14:paraId="67AD2C1D" w14:textId="77777777" w:rsidR="00E31511" w:rsidRPr="008A04D7" w:rsidRDefault="00E31511" w:rsidP="00E31511">
      <w:pPr>
        <w:ind w:left="288" w:hanging="288"/>
      </w:pPr>
      <w:r w:rsidRPr="008A04D7">
        <w:t>Mark 8:36; Luke 9:25; 1 Timothy 6:5</w:t>
      </w:r>
    </w:p>
    <w:p w14:paraId="79823D0F" w14:textId="77777777" w:rsidR="00E31511" w:rsidRPr="008A04D7" w:rsidRDefault="00E31511" w:rsidP="00E31511">
      <w:pPr>
        <w:ind w:left="288" w:hanging="288"/>
      </w:pPr>
    </w:p>
    <w:p w14:paraId="146D5134" w14:textId="77777777" w:rsidR="00E31511" w:rsidRPr="008A04D7" w:rsidRDefault="00CD6953" w:rsidP="00E31511">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40D0E8F8" w14:textId="77777777" w:rsidR="00E31511" w:rsidRPr="008A04D7" w:rsidRDefault="00E31511" w:rsidP="00E31511">
      <w:pPr>
        <w:ind w:left="288" w:hanging="288"/>
      </w:pPr>
      <w:r w:rsidRPr="008A04D7">
        <w:rPr>
          <w:b/>
          <w:i/>
        </w:rPr>
        <w:t>Life of Antony</w:t>
      </w:r>
      <w:r w:rsidRPr="008A04D7">
        <w:t xml:space="preserve"> (355 A.D.) ch.17 p.200 Instead of riches,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29864AF6" w14:textId="77777777" w:rsidR="00BE32E3" w:rsidRPr="008A04D7" w:rsidRDefault="00BE32E3" w:rsidP="00BE32E3">
      <w:pPr>
        <w:ind w:left="288" w:hanging="288"/>
      </w:pPr>
      <w:r w:rsidRPr="008A04D7">
        <w:rPr>
          <w:b/>
        </w:rPr>
        <w:t>John Chrysostom</w:t>
      </w:r>
      <w:r w:rsidRPr="008A04D7">
        <w:t xml:space="preserve"> (400-401 A.D.) sshows that we are not to strive after wealth. </w:t>
      </w:r>
      <w:r w:rsidRPr="008A04D7">
        <w:rPr>
          <w:i/>
        </w:rPr>
        <w:t>Homilies on Acts</w:t>
      </w:r>
      <w:r w:rsidRPr="008A04D7">
        <w:t xml:space="preserve"> Homily 12 p.78</w:t>
      </w:r>
    </w:p>
    <w:p w14:paraId="1FF6832E" w14:textId="77777777" w:rsidR="00E31511" w:rsidRPr="008A04D7" w:rsidRDefault="00E31511" w:rsidP="00E31511"/>
    <w:p w14:paraId="4F133DF2" w14:textId="77777777" w:rsidR="004720BC" w:rsidRPr="008A04D7" w:rsidRDefault="004720BC" w:rsidP="004720BC">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303C5CA2" w14:textId="77777777" w:rsidR="004720BC" w:rsidRPr="008A04D7" w:rsidRDefault="004720BC" w:rsidP="004720BC">
      <w:pPr>
        <w:ind w:left="288" w:hanging="288"/>
      </w:pPr>
      <w:r w:rsidRPr="008A04D7">
        <w:t>Council of Chalcedon (451 A.D.) (partial) session 3 p.269 says not to be greedy or lust for gain.</w:t>
      </w:r>
    </w:p>
    <w:p w14:paraId="16BA8606" w14:textId="77777777" w:rsidR="004720BC" w:rsidRPr="008A04D7" w:rsidRDefault="004720BC" w:rsidP="00E31511"/>
    <w:p w14:paraId="0CB45F7C" w14:textId="77777777" w:rsidR="00E31511" w:rsidRPr="008A04D7" w:rsidRDefault="00E31511" w:rsidP="00E31511">
      <w:pPr>
        <w:pStyle w:val="Heading2"/>
      </w:pPr>
      <w:bookmarkStart w:id="695" w:name="_Toc70879848"/>
      <w:bookmarkStart w:id="696" w:name="_Toc144505664"/>
      <w:r w:rsidRPr="008A04D7">
        <w:t>M</w:t>
      </w:r>
      <w:r w:rsidR="001928E4" w:rsidRPr="008A04D7">
        <w:t>o</w:t>
      </w:r>
      <w:r w:rsidRPr="008A04D7">
        <w:t>19. Lazarus and the rich man</w:t>
      </w:r>
      <w:bookmarkEnd w:id="695"/>
      <w:bookmarkEnd w:id="696"/>
    </w:p>
    <w:p w14:paraId="7EBFE093" w14:textId="77777777" w:rsidR="00E31511" w:rsidRPr="008A04D7" w:rsidRDefault="00E31511" w:rsidP="00E31511">
      <w:pPr>
        <w:ind w:left="288" w:hanging="288"/>
      </w:pPr>
    </w:p>
    <w:p w14:paraId="22176103" w14:textId="77777777" w:rsidR="00E31511" w:rsidRPr="008A04D7" w:rsidRDefault="00E31511" w:rsidP="00E31511">
      <w:pPr>
        <w:ind w:left="288" w:hanging="288"/>
      </w:pPr>
      <w:r w:rsidRPr="008A04D7">
        <w:t>Luke 16:19-31</w:t>
      </w:r>
    </w:p>
    <w:p w14:paraId="75F1826F" w14:textId="77777777" w:rsidR="00E31511" w:rsidRPr="008A04D7" w:rsidRDefault="00E31511" w:rsidP="00E31511"/>
    <w:p w14:paraId="4D25CE11" w14:textId="77777777" w:rsidR="00E31511" w:rsidRPr="008A04D7" w:rsidRDefault="00CD6953" w:rsidP="00E31511">
      <w:pPr>
        <w:rPr>
          <w:b/>
          <w:u w:val="single"/>
        </w:rPr>
      </w:pPr>
      <w:r w:rsidRPr="008A04D7">
        <w:rPr>
          <w:b/>
          <w:u w:val="single"/>
        </w:rPr>
        <w:t>From the Council of Nicea I until the Council of Ephesus</w:t>
      </w:r>
      <w:r w:rsidR="00EB7238" w:rsidRPr="008A04D7">
        <w:rPr>
          <w:b/>
          <w:u w:val="single"/>
        </w:rPr>
        <w:t xml:space="preserve"> (325-431 A.D.)</w:t>
      </w:r>
    </w:p>
    <w:p w14:paraId="3E5F31D3" w14:textId="77777777" w:rsidR="00E31511" w:rsidRPr="008A04D7" w:rsidRDefault="00F45942" w:rsidP="007069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31511" w:rsidRPr="008A04D7">
        <w:t xml:space="preserve"> (338 A.D.) mentions Lazarus finding rest in heaven. </w:t>
      </w:r>
      <w:r w:rsidR="00E31511" w:rsidRPr="008A04D7">
        <w:rPr>
          <w:i/>
        </w:rPr>
        <w:t>Easter Letter 10</w:t>
      </w:r>
      <w:r w:rsidR="00E31511" w:rsidRPr="008A04D7">
        <w:t xml:space="preserve"> ch.6 p.530</w:t>
      </w:r>
    </w:p>
    <w:p w14:paraId="473C3BCF" w14:textId="6B60E353" w:rsidR="00236AC4" w:rsidRPr="008A04D7" w:rsidRDefault="00236AC4" w:rsidP="00236AC4">
      <w:pPr>
        <w:ind w:left="288" w:hanging="288"/>
      </w:pPr>
      <w:r w:rsidRPr="00236AC4">
        <w:rPr>
          <w:bCs/>
        </w:rPr>
        <w:t>Pacian of Barcelona</w:t>
      </w:r>
      <w:r w:rsidRPr="008A04D7">
        <w:t xml:space="preserve"> (342-379/392 A.D.) </w:t>
      </w:r>
      <w:r>
        <w:t xml:space="preserve">(partial) </w:t>
      </w:r>
      <w:r w:rsidRPr="008A04D7">
        <w:t xml:space="preserve">punishment of the rich man’s soul in the gospel. </w:t>
      </w:r>
      <w:r w:rsidRPr="008A04D7">
        <w:rPr>
          <w:i/>
        </w:rPr>
        <w:t>On Penitents</w:t>
      </w:r>
      <w:r w:rsidRPr="008A04D7">
        <w:t xml:space="preserve"> ch.11.4 p.84-85</w:t>
      </w:r>
    </w:p>
    <w:p w14:paraId="650748B6" w14:textId="77777777" w:rsidR="00E31511" w:rsidRPr="008A04D7" w:rsidRDefault="00E31511" w:rsidP="00E31511">
      <w:pPr>
        <w:autoSpaceDE w:val="0"/>
        <w:autoSpaceDN w:val="0"/>
        <w:adjustRightInd w:val="0"/>
        <w:ind w:left="288" w:hanging="288"/>
      </w:pPr>
      <w:r w:rsidRPr="008A04D7">
        <w:rPr>
          <w:b/>
        </w:rPr>
        <w:t>Asterius of Amasea</w:t>
      </w:r>
      <w:r w:rsidRPr="008A04D7">
        <w:t xml:space="preserve"> (</w:t>
      </w:r>
      <w:r w:rsidR="00FB4422" w:rsidRPr="008A04D7">
        <w:t>c.410 A.D.</w:t>
      </w:r>
      <w:r w:rsidRPr="008A04D7">
        <w:t xml:space="preserve">) wrote an entire work </w:t>
      </w:r>
      <w:r w:rsidRPr="008A04D7">
        <w:rPr>
          <w:i/>
        </w:rPr>
        <w:t>The Rich Man and Lazarus</w:t>
      </w:r>
    </w:p>
    <w:p w14:paraId="49AE295A" w14:textId="23F8E3A9" w:rsidR="00F9596B" w:rsidRPr="008A04D7" w:rsidRDefault="00F9596B" w:rsidP="00F9596B">
      <w:pPr>
        <w:ind w:left="288" w:hanging="288"/>
      </w:pPr>
      <w:r w:rsidRPr="008A04D7">
        <w:rPr>
          <w:b/>
        </w:rPr>
        <w:t>John Cassian</w:t>
      </w:r>
      <w:r w:rsidRPr="008A04D7">
        <w:t xml:space="preserve"> (410-430 A.D.) </w:t>
      </w:r>
      <w:r>
        <w:t>speaks on Lazarus and Dives [the rich man].</w:t>
      </w:r>
      <w:r w:rsidRPr="008A04D7">
        <w:t xml:space="preserve"> </w:t>
      </w:r>
      <w:r w:rsidRPr="008A04D7">
        <w:rPr>
          <w:i/>
        </w:rPr>
        <w:t>Conference of the Bishop Paphnutius</w:t>
      </w:r>
      <w:r w:rsidRPr="008A04D7">
        <w:t xml:space="preserve"> </w:t>
      </w:r>
      <w:r>
        <w:t xml:space="preserve">1 </w:t>
      </w:r>
      <w:r w:rsidRPr="008A04D7">
        <w:t>ch.</w:t>
      </w:r>
      <w:r>
        <w:t>14</w:t>
      </w:r>
      <w:r w:rsidRPr="008A04D7">
        <w:t xml:space="preserve"> p.</w:t>
      </w:r>
      <w:r>
        <w:t>301</w:t>
      </w:r>
    </w:p>
    <w:p w14:paraId="637D5EE2" w14:textId="77777777" w:rsidR="00E31511" w:rsidRPr="008A04D7" w:rsidRDefault="00E31511" w:rsidP="00E31511"/>
    <w:p w14:paraId="5BADEC1A" w14:textId="77777777" w:rsidR="00D73262" w:rsidRPr="008A04D7" w:rsidRDefault="00D73262" w:rsidP="00D73262">
      <w:pPr>
        <w:pStyle w:val="Heading2"/>
      </w:pPr>
      <w:bookmarkStart w:id="697" w:name="_Toc70879849"/>
      <w:bookmarkStart w:id="698" w:name="_Toc144505665"/>
      <w:r w:rsidRPr="008A04D7">
        <w:t>M</w:t>
      </w:r>
      <w:r w:rsidR="001928E4" w:rsidRPr="008A04D7">
        <w:t>o</w:t>
      </w:r>
      <w:r w:rsidRPr="008A04D7">
        <w:t>20. Offering money/possessions to God</w:t>
      </w:r>
      <w:bookmarkEnd w:id="697"/>
      <w:bookmarkEnd w:id="698"/>
    </w:p>
    <w:p w14:paraId="3A477FC8" w14:textId="77777777" w:rsidR="00D73262" w:rsidRPr="008A04D7" w:rsidRDefault="00D73262" w:rsidP="00D73262"/>
    <w:p w14:paraId="63FDE96E" w14:textId="77777777" w:rsidR="00D73262" w:rsidRPr="008A04D7" w:rsidRDefault="00D73262" w:rsidP="00D73262">
      <w:r w:rsidRPr="008A04D7">
        <w:t>(implied) John 12:5-8; Romans 12:8; 2 Corinthians 8:2-15; 9:2-5</w:t>
      </w:r>
    </w:p>
    <w:p w14:paraId="1EF10FA2" w14:textId="77777777" w:rsidR="00D73262" w:rsidRPr="008A04D7" w:rsidRDefault="00D73262" w:rsidP="00D73262"/>
    <w:p w14:paraId="20F17832" w14:textId="77777777" w:rsidR="00D73262" w:rsidRPr="008A04D7" w:rsidRDefault="00D73262" w:rsidP="00D73262">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implied) John 12:5-8</w:t>
      </w:r>
    </w:p>
    <w:p w14:paraId="6A9CCE6F" w14:textId="77777777" w:rsidR="00E31511" w:rsidRPr="008A04D7" w:rsidRDefault="00E31511" w:rsidP="00E31511"/>
    <w:p w14:paraId="1CA861FA"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02C36BA5" w14:textId="77777777" w:rsidR="00FB4422" w:rsidRPr="008A04D7" w:rsidRDefault="00372A7B" w:rsidP="00E31511">
      <w:r w:rsidRPr="008A04D7">
        <w:t>Hegemonius of Sirmium</w:t>
      </w:r>
      <w:r w:rsidR="00FB4422" w:rsidRPr="008A04D7">
        <w:t xml:space="preserve">/Archelaus (4th century) &amp;&amp;&amp; </w:t>
      </w:r>
      <w:r w:rsidR="00FB4422" w:rsidRPr="008A04D7">
        <w:rPr>
          <w:i/>
        </w:rPr>
        <w:t>Acts of Archelaus</w:t>
      </w:r>
      <w:r w:rsidR="00FB4422" w:rsidRPr="008A04D7">
        <w:t xml:space="preserve"> ch.&amp;&amp;&amp;</w:t>
      </w:r>
    </w:p>
    <w:p w14:paraId="1E0558C8" w14:textId="77777777" w:rsidR="00FB4422" w:rsidRPr="008A04D7" w:rsidRDefault="00FB4422" w:rsidP="00E31511"/>
    <w:p w14:paraId="4E2BC135" w14:textId="77777777" w:rsidR="00EB188E" w:rsidRPr="008A04D7" w:rsidRDefault="00EB188E" w:rsidP="00E31511">
      <w:pPr>
        <w:rPr>
          <w:b/>
          <w:u w:val="single"/>
        </w:rPr>
      </w:pPr>
      <w:r w:rsidRPr="008A04D7">
        <w:rPr>
          <w:b/>
          <w:u w:val="single"/>
        </w:rPr>
        <w:t>Among heretics</w:t>
      </w:r>
    </w:p>
    <w:p w14:paraId="7F9FE2D8"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amp;&amp;&amp; has offering to the Jewish </w:t>
      </w:r>
      <w:smartTag w:uri="urn:schemas-microsoft-com:office:smarttags" w:element="place">
        <w:smartTag w:uri="urn:schemas-microsoft-com:office:smarttags" w:element="City">
          <w:r w:rsidRPr="008A04D7">
            <w:t>Temple</w:t>
          </w:r>
        </w:smartTag>
      </w:smartTag>
      <w:r w:rsidRPr="008A04D7">
        <w:t xml:space="preserve">. </w:t>
      </w:r>
    </w:p>
    <w:p w14:paraId="33CE7B72" w14:textId="77777777" w:rsidR="00EB188E" w:rsidRPr="008A04D7" w:rsidRDefault="00EB188E" w:rsidP="00E31511"/>
    <w:p w14:paraId="13628B60" w14:textId="77777777" w:rsidR="00E31511" w:rsidRPr="008A04D7" w:rsidRDefault="00E31511" w:rsidP="00E31511">
      <w:pPr>
        <w:pStyle w:val="Heading2"/>
      </w:pPr>
      <w:bookmarkStart w:id="699" w:name="_Toc70879850"/>
      <w:bookmarkStart w:id="700" w:name="_Toc144505666"/>
      <w:r w:rsidRPr="008A04D7">
        <w:lastRenderedPageBreak/>
        <w:t>M</w:t>
      </w:r>
      <w:r w:rsidR="001928E4" w:rsidRPr="008A04D7">
        <w:t>o</w:t>
      </w:r>
      <w:r w:rsidRPr="008A04D7">
        <w:t>21. God</w:t>
      </w:r>
      <w:r w:rsidR="008D0DCA" w:rsidRPr="008A04D7">
        <w:t>’</w:t>
      </w:r>
      <w:r w:rsidRPr="008A04D7">
        <w:t xml:space="preserve">s house </w:t>
      </w:r>
      <w:r w:rsidR="00035B0A" w:rsidRPr="008A04D7">
        <w:t xml:space="preserve">not </w:t>
      </w:r>
      <w:r w:rsidRPr="008A04D7">
        <w:t>a den of robbers / thieves</w:t>
      </w:r>
      <w:bookmarkEnd w:id="699"/>
      <w:bookmarkEnd w:id="700"/>
    </w:p>
    <w:p w14:paraId="468995E0" w14:textId="77777777" w:rsidR="00E31511" w:rsidRPr="008A04D7" w:rsidRDefault="00E31511" w:rsidP="00E31511">
      <w:pPr>
        <w:ind w:left="288" w:hanging="288"/>
      </w:pPr>
    </w:p>
    <w:p w14:paraId="27478E77"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7F3127C5"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w:t>
      </w:r>
      <w:r w:rsidR="002E72E1" w:rsidRPr="008A04D7">
        <w:t>“</w:t>
      </w:r>
      <w:r w:rsidR="005F43BB" w:rsidRPr="008A04D7">
        <w:t xml:space="preserve">the treasury by the rich alone; and so there are the two mites of the poor widow which are also received with gladness; and in that offering verily something is exhibited that goes beyond what Moses prescribed on the subject of the receipt of moneys. For he received gifts from those who had; but Jesus receives them even from those who have not. But this man says, further, that it is written, that </w:t>
      </w:r>
      <w:r w:rsidR="002E72E1" w:rsidRPr="008A04D7">
        <w:t>“</w:t>
      </w:r>
      <w:r w:rsidR="005F43BB" w:rsidRPr="008A04D7">
        <w:t>except a man shall forsake all that he hath, he cannot be my disciple.</w:t>
      </w:r>
      <w:r w:rsidR="002E72E1" w:rsidRPr="008A04D7">
        <w:t>”</w:t>
      </w:r>
      <w:r w:rsidR="005F43BB" w:rsidRPr="008A04D7">
        <w:t xml:space="preserve"> Wall, I observe again, that the centurion, a man exceedingly wealthy and well dowered with worldly influence, possessed a faith surpassing that of all </w:t>
      </w:r>
      <w:smartTag w:uri="urn:schemas-microsoft-com:office:smarttags" w:element="country-region">
        <w:smartTag w:uri="urn:schemas-microsoft-com:office:smarttags" w:element="place">
          <w:r w:rsidR="005F43BB" w:rsidRPr="008A04D7">
            <w:t>Israel</w:t>
          </w:r>
        </w:smartTag>
      </w:smartTag>
      <w:r w:rsidR="005F43BB" w:rsidRPr="008A04D7">
        <w:t>;</w:t>
      </w:r>
      <w:r w:rsidR="002E72E1" w:rsidRPr="008A04D7">
        <w:t>”</w:t>
      </w:r>
      <w:r w:rsidR="005F43BB" w:rsidRPr="008A04D7">
        <w:t xml:space="preserve"> (</w:t>
      </w:r>
      <w:r w:rsidR="00C9488B" w:rsidRPr="008A04D7">
        <w:t>Archelaus is speaking</w:t>
      </w:r>
      <w:r w:rsidR="005F43BB" w:rsidRPr="008A04D7">
        <w:t>)</w:t>
      </w:r>
      <w:r w:rsidR="005F43BB" w:rsidRPr="008A04D7">
        <w:rPr>
          <w:i/>
        </w:rPr>
        <w:t xml:space="preserve"> </w:t>
      </w:r>
      <w:r w:rsidR="00C9488B" w:rsidRPr="008A04D7">
        <w:rPr>
          <w:i/>
        </w:rPr>
        <w:t>Archelaus Disputation with Manes</w:t>
      </w:r>
      <w:r w:rsidR="005F43BB" w:rsidRPr="008A04D7">
        <w:t xml:space="preserve"> ch.42 p.217</w:t>
      </w:r>
    </w:p>
    <w:p w14:paraId="1BCFA7C8" w14:textId="77777777" w:rsidR="005F43BB" w:rsidRPr="008A04D7" w:rsidRDefault="005F43BB" w:rsidP="00E31511">
      <w:pPr>
        <w:ind w:left="288" w:hanging="288"/>
      </w:pPr>
    </w:p>
    <w:p w14:paraId="086456D6" w14:textId="77777777" w:rsidR="00E31511" w:rsidRPr="008A04D7" w:rsidRDefault="004C66BD" w:rsidP="00E31511">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E31511" w:rsidRPr="008A04D7">
        <w:rPr>
          <w:b/>
          <w:u w:val="single"/>
        </w:rPr>
        <w:t xml:space="preserve"> (431-634 A.D.)</w:t>
      </w:r>
    </w:p>
    <w:p w14:paraId="0C64058B" w14:textId="6F093ED7" w:rsidR="00E31511" w:rsidRPr="008A04D7" w:rsidRDefault="001A1A7F" w:rsidP="00E31511">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E31511" w:rsidRPr="008A04D7">
        <w:rPr>
          <w:highlight w:val="white"/>
        </w:rPr>
        <w:t xml:space="preserve"> (after 431 A.D.) </w:t>
      </w:r>
      <w:r w:rsidR="002E72E1" w:rsidRPr="008A04D7">
        <w:rPr>
          <w:highlight w:val="white"/>
        </w:rPr>
        <w:t>“</w:t>
      </w:r>
      <w:r w:rsidR="00E31511" w:rsidRPr="008A04D7">
        <w:rPr>
          <w:highlight w:val="white"/>
        </w:rPr>
        <w:t xml:space="preserve">For when there are found many that sin, evil waxes strong; and whereas they that sin are not corrected and reproved that they should repent, this becomes to all an inducement to sin: and that which is said is fulfilled: </w:t>
      </w:r>
      <w:r w:rsidR="008D0DCA" w:rsidRPr="008A04D7">
        <w:rPr>
          <w:highlight w:val="white"/>
        </w:rPr>
        <w:t>‘</w:t>
      </w:r>
      <w:r w:rsidR="00E31511" w:rsidRPr="008A04D7">
        <w:rPr>
          <w:highlight w:val="white"/>
        </w:rPr>
        <w:t>My house is called a house of prayer, but ye have made it a den of thieves.</w:t>
      </w:r>
      <w:r w:rsidR="008D0DCA" w:rsidRPr="008A04D7">
        <w:rPr>
          <w:highlight w:val="white"/>
        </w:rPr>
        <w:t>’</w:t>
      </w:r>
      <w:r w:rsidR="002E72E1" w:rsidRPr="008A04D7">
        <w:rPr>
          <w:highlight w:val="white"/>
        </w:rPr>
        <w:t>”</w:t>
      </w:r>
      <w:r w:rsidR="00E31511" w:rsidRPr="008A04D7">
        <w:rPr>
          <w:highlight w:val="white"/>
        </w:rPr>
        <w:t xml:space="preserve"> [Matthew 21.13; Luke 19.46]</w:t>
      </w:r>
    </w:p>
    <w:p w14:paraId="74356901" w14:textId="77777777" w:rsidR="00016EE0" w:rsidRPr="008A04D7" w:rsidRDefault="00016EE0" w:rsidP="00E31511"/>
    <w:p w14:paraId="400A3E74" w14:textId="77777777" w:rsidR="00BD79E9" w:rsidRPr="008A04D7" w:rsidRDefault="00BD79E9" w:rsidP="00BD79E9">
      <w:pPr>
        <w:pStyle w:val="Heading2"/>
      </w:pPr>
      <w:bookmarkStart w:id="701" w:name="_Toc464758610"/>
      <w:bookmarkStart w:id="702" w:name="_Toc70879851"/>
      <w:bookmarkStart w:id="703" w:name="_Toc144505667"/>
      <w:r w:rsidRPr="008A04D7">
        <w:t>M</w:t>
      </w:r>
      <w:r w:rsidR="001928E4" w:rsidRPr="008A04D7">
        <w:t>o</w:t>
      </w:r>
      <w:r w:rsidRPr="008A04D7">
        <w:t>22. Blessed are the poor</w:t>
      </w:r>
      <w:bookmarkEnd w:id="701"/>
      <w:bookmarkEnd w:id="702"/>
      <w:bookmarkEnd w:id="703"/>
    </w:p>
    <w:p w14:paraId="640AC1FA" w14:textId="77777777" w:rsidR="00BD79E9" w:rsidRPr="008A04D7" w:rsidRDefault="00BD79E9" w:rsidP="00BD79E9"/>
    <w:p w14:paraId="0BC08BDC" w14:textId="77777777" w:rsidR="00BD79E9" w:rsidRPr="008A04D7" w:rsidRDefault="00BD79E9" w:rsidP="00BD79E9">
      <w:r w:rsidRPr="008A04D7">
        <w:t>Matthew 5:3</w:t>
      </w:r>
    </w:p>
    <w:p w14:paraId="74C229F2" w14:textId="77777777" w:rsidR="00BD79E9" w:rsidRPr="008A04D7" w:rsidRDefault="00BD79E9" w:rsidP="00BD79E9"/>
    <w:p w14:paraId="57D01D80" w14:textId="77777777" w:rsidR="00BD79E9" w:rsidRPr="008A04D7" w:rsidRDefault="00CD6953" w:rsidP="00BD79E9">
      <w:pPr>
        <w:rPr>
          <w:b/>
          <w:u w:val="single"/>
        </w:rPr>
      </w:pPr>
      <w:r w:rsidRPr="008A04D7">
        <w:rPr>
          <w:b/>
          <w:u w:val="single"/>
        </w:rPr>
        <w:t>From the Council of Nicea I until the Council of Ephesus</w:t>
      </w:r>
      <w:r w:rsidR="00EB7238" w:rsidRPr="008A04D7">
        <w:rPr>
          <w:b/>
          <w:u w:val="single"/>
        </w:rPr>
        <w:t xml:space="preserve"> (325-431 A.D.)</w:t>
      </w:r>
    </w:p>
    <w:p w14:paraId="6608A99D" w14:textId="1989F1F6" w:rsidR="00BD79E9" w:rsidRPr="008A04D7" w:rsidRDefault="00BD79E9" w:rsidP="00BD79E9">
      <w:pPr>
        <w:ind w:left="288" w:hanging="288"/>
        <w:rPr>
          <w:color w:val="1E1E1E"/>
          <w:highlight w:val="white"/>
        </w:rPr>
      </w:pPr>
      <w:r w:rsidRPr="008A04D7">
        <w:rPr>
          <w:b/>
        </w:rPr>
        <w:t>Rufinus</w:t>
      </w:r>
      <w:r w:rsidRPr="008A04D7">
        <w:t xml:space="preserve"> </w:t>
      </w:r>
      <w:r w:rsidR="003E0C67">
        <w:t>(374-410 A.D.)</w:t>
      </w:r>
      <w:r w:rsidR="00DC034A" w:rsidRPr="008A04D7">
        <w:rPr>
          <w:rFonts w:cs="Arial"/>
        </w:rPr>
        <w:t xml:space="preserve"> freely translating</w:t>
      </w:r>
      <w:r w:rsidRPr="008A04D7">
        <w:t xml:space="preserve"> </w:t>
      </w:r>
      <w:r w:rsidRPr="008A04D7">
        <w:rPr>
          <w:color w:val="1E1E1E"/>
          <w:highlight w:val="white"/>
        </w:rPr>
        <w:t xml:space="preserve">Origen </w:t>
      </w:r>
      <w:r w:rsidR="002E72E1" w:rsidRPr="008A04D7">
        <w:rPr>
          <w:color w:val="1E1E1E"/>
          <w:highlight w:val="white"/>
        </w:rPr>
        <w:t>“</w:t>
      </w:r>
      <w:r w:rsidRPr="008A04D7">
        <w:rPr>
          <w:color w:val="1E1E1E"/>
          <w:highlight w:val="white"/>
        </w:rPr>
        <w:t>meek, for they shall inherit the earth;</w:t>
      </w:r>
      <w:r w:rsidR="008D0DCA" w:rsidRPr="008A04D7">
        <w:rPr>
          <w:color w:val="1E1E1E"/>
          <w:highlight w:val="white"/>
        </w:rPr>
        <w:t>’</w:t>
      </w:r>
      <w:r w:rsidRPr="008A04D7">
        <w:rPr>
          <w:color w:val="1E1E1E"/>
          <w:highlight w:val="white"/>
        </w:rPr>
        <w:t xml:space="preserve"> and, </w:t>
      </w:r>
      <w:r w:rsidR="008D0DCA" w:rsidRPr="008A04D7">
        <w:rPr>
          <w:color w:val="1E1E1E"/>
          <w:highlight w:val="white"/>
        </w:rPr>
        <w:t>‘</w:t>
      </w:r>
      <w:r w:rsidRPr="008A04D7">
        <w:rPr>
          <w:color w:val="1E1E1E"/>
          <w:highlight w:val="white"/>
        </w:rPr>
        <w:t>Blessed are the poor in spirit, for they shall inherit the kingdom of heaven;</w:t>
      </w:r>
      <w:r w:rsidR="008D0DCA" w:rsidRPr="008A04D7">
        <w:rPr>
          <w:color w:val="1E1E1E"/>
          <w:highlight w:val="white"/>
        </w:rPr>
        <w:t>’</w:t>
      </w:r>
      <w:r w:rsidRPr="008A04D7">
        <w:rPr>
          <w:color w:val="1E1E1E"/>
          <w:highlight w:val="white"/>
        </w:rPr>
        <w:t xml:space="preserve"> </w:t>
      </w:r>
      <w:r w:rsidRPr="008A04D7">
        <w:rPr>
          <w:i/>
          <w:color w:val="1E1E1E"/>
          <w:highlight w:val="white"/>
        </w:rPr>
        <w:t>de Principiis</w:t>
      </w:r>
      <w:r w:rsidRPr="008A04D7">
        <w:rPr>
          <w:color w:val="1E1E1E"/>
          <w:highlight w:val="white"/>
        </w:rPr>
        <w:t xml:space="preserve"> book 2 ch.&amp;&amp;&amp;</w:t>
      </w:r>
    </w:p>
    <w:p w14:paraId="755FDE5F" w14:textId="77777777" w:rsidR="00BD79E9" w:rsidRPr="008A04D7" w:rsidRDefault="00BD79E9" w:rsidP="00BD79E9"/>
    <w:p w14:paraId="79E2E9C1" w14:textId="77777777" w:rsidR="00DC034A" w:rsidRPr="008A04D7" w:rsidRDefault="00DC034A" w:rsidP="00DC034A">
      <w:pPr>
        <w:pStyle w:val="Heading2"/>
      </w:pPr>
      <w:bookmarkStart w:id="704" w:name="_Toc70879852"/>
      <w:bookmarkStart w:id="705" w:name="_Toc144505668"/>
      <w:r w:rsidRPr="008A04D7">
        <w:t>M</w:t>
      </w:r>
      <w:r w:rsidR="001928E4" w:rsidRPr="008A04D7">
        <w:t>o</w:t>
      </w:r>
      <w:r w:rsidRPr="008A04D7">
        <w:t>23. Give in secret</w:t>
      </w:r>
      <w:bookmarkEnd w:id="704"/>
      <w:bookmarkEnd w:id="705"/>
    </w:p>
    <w:p w14:paraId="112E8C13" w14:textId="77777777" w:rsidR="00DC034A" w:rsidRPr="008A04D7" w:rsidRDefault="00DC034A" w:rsidP="00DC034A"/>
    <w:p w14:paraId="41C06B3A" w14:textId="77777777" w:rsidR="00DC034A" w:rsidRPr="008A04D7" w:rsidRDefault="00DC034A" w:rsidP="00DC034A">
      <w:r w:rsidRPr="008A04D7">
        <w:t>Matthew 6:1-4</w:t>
      </w:r>
    </w:p>
    <w:p w14:paraId="0DDE5E00" w14:textId="77777777" w:rsidR="00DC034A" w:rsidRPr="008A04D7" w:rsidRDefault="00DC034A" w:rsidP="00DC034A"/>
    <w:p w14:paraId="26C8D5E2"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01C1F534" w14:textId="77777777" w:rsidR="00A14322" w:rsidRPr="008A04D7" w:rsidRDefault="00A14322" w:rsidP="00A14322">
      <w:pPr>
        <w:ind w:left="288" w:hanging="288"/>
      </w:pPr>
      <w:r w:rsidRPr="008A04D7">
        <w:rPr>
          <w:b/>
        </w:rPr>
        <w:t>John Chrysostom</w:t>
      </w:r>
      <w:r w:rsidRPr="008A04D7">
        <w:t xml:space="preserve"> (</w:t>
      </w:r>
      <w:r w:rsidR="00C6281F" w:rsidRPr="008A04D7">
        <w:t>400/401 A.D.</w:t>
      </w:r>
      <w:r w:rsidRPr="008A04D7">
        <w:t xml:space="preserve">) (Implied) says not to give before men. </w:t>
      </w:r>
      <w:r w:rsidR="00C6281F" w:rsidRPr="008A04D7">
        <w:rPr>
          <w:i/>
        </w:rPr>
        <w:t>Commentary</w:t>
      </w:r>
      <w:r w:rsidRPr="008A04D7">
        <w:rPr>
          <w:i/>
        </w:rPr>
        <w:t xml:space="preserve"> on Acts</w:t>
      </w:r>
      <w:r w:rsidRPr="008A04D7">
        <w:t xml:space="preserve"> Homily 5 p.26</w:t>
      </w:r>
    </w:p>
    <w:p w14:paraId="5B3FC140" w14:textId="77777777" w:rsidR="001D0C48" w:rsidRPr="008A04D7" w:rsidRDefault="001D0C48" w:rsidP="00DC034A"/>
    <w:p w14:paraId="37E5A695" w14:textId="77777777" w:rsidR="00740FD3" w:rsidRPr="008A04D7" w:rsidRDefault="00740FD3" w:rsidP="00740FD3">
      <w:pPr>
        <w:pStyle w:val="Heading2"/>
      </w:pPr>
      <w:bookmarkStart w:id="706" w:name="_Toc70879853"/>
      <w:bookmarkStart w:id="707" w:name="_Toc144505669"/>
      <w:r w:rsidRPr="008A04D7">
        <w:t>M</w:t>
      </w:r>
      <w:r w:rsidR="001928E4" w:rsidRPr="008A04D7">
        <w:t>o</w:t>
      </w:r>
      <w:r w:rsidRPr="008A04D7">
        <w:t>24. No rivalry</w:t>
      </w:r>
      <w:bookmarkEnd w:id="706"/>
      <w:bookmarkEnd w:id="707"/>
    </w:p>
    <w:p w14:paraId="003473BB" w14:textId="77777777" w:rsidR="00740FD3" w:rsidRPr="008A04D7" w:rsidRDefault="00740FD3" w:rsidP="00740FD3"/>
    <w:p w14:paraId="328C3A7C" w14:textId="77777777" w:rsidR="00C36B94" w:rsidRPr="008A04D7" w:rsidRDefault="00C36B94" w:rsidP="00C36B94">
      <w:pPr>
        <w:rPr>
          <w:b/>
          <w:u w:val="single"/>
        </w:rPr>
      </w:pPr>
      <w:r w:rsidRPr="008A04D7">
        <w:rPr>
          <w:b/>
          <w:u w:val="single"/>
        </w:rPr>
        <w:t>From the Council of Nicea I until the Council of Ephesus (325-431 A.D.)</w:t>
      </w:r>
    </w:p>
    <w:p w14:paraId="32567A9F" w14:textId="34B0C770" w:rsidR="001D0C48" w:rsidRPr="00C36B94" w:rsidRDefault="00C36B94" w:rsidP="00740FD3">
      <w:r w:rsidRPr="00C36B94">
        <w:rPr>
          <w:b/>
          <w:bCs/>
        </w:rPr>
        <w:t xml:space="preserve">X </w:t>
      </w:r>
      <w:r w:rsidRPr="00C36B94">
        <w:rPr>
          <w:b/>
          <w:bCs/>
          <w:i/>
          <w:iCs/>
        </w:rPr>
        <w:t>Life of Antony</w:t>
      </w:r>
      <w:r w:rsidRPr="00C36B94">
        <w:t xml:space="preserve"> (</w:t>
      </w:r>
      <w:r w:rsidRPr="008A04D7">
        <w:t>355 A.D.</w:t>
      </w:r>
      <w:r w:rsidRPr="00C36B94">
        <w:t>) Prologue</w:t>
      </w:r>
      <w:r>
        <w:t xml:space="preserve"> p.195.</w:t>
      </w:r>
      <w:r w:rsidRPr="00C36B94">
        <w:t xml:space="preserve"> “</w:t>
      </w:r>
      <w:r w:rsidRPr="00C36B94">
        <w:rPr>
          <w:rFonts w:cs="Cascadia Mono"/>
        </w:rPr>
        <w:t>You have entered upon a noble rivalry with the monks of Egypt by your determination either to equal or surpass them in your training in the way of virtue.</w:t>
      </w:r>
      <w:r w:rsidRPr="00C36B94">
        <w:t>”</w:t>
      </w:r>
    </w:p>
    <w:p w14:paraId="5200D35A" w14:textId="4FB1F953" w:rsidR="003B1698" w:rsidRPr="008A04D7" w:rsidRDefault="003B1698" w:rsidP="003B1698">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035A6E18" w14:textId="77777777" w:rsidR="003B1698" w:rsidRPr="008A04D7" w:rsidRDefault="003B1698" w:rsidP="00740FD3"/>
    <w:p w14:paraId="3AAAFF9A" w14:textId="77777777" w:rsidR="00482E59" w:rsidRPr="008A04D7" w:rsidRDefault="00482E59" w:rsidP="00482E59">
      <w:pPr>
        <w:pStyle w:val="Heading2"/>
      </w:pPr>
      <w:bookmarkStart w:id="708" w:name="_Toc70879854"/>
      <w:bookmarkStart w:id="709" w:name="_Toc144505670"/>
      <w:r w:rsidRPr="008A04D7">
        <w:t>M</w:t>
      </w:r>
      <w:r w:rsidR="001928E4" w:rsidRPr="008A04D7">
        <w:t>o</w:t>
      </w:r>
      <w:r w:rsidRPr="008A04D7">
        <w:t>25. No strife / striving in the flesh</w:t>
      </w:r>
      <w:bookmarkEnd w:id="708"/>
      <w:bookmarkEnd w:id="709"/>
    </w:p>
    <w:p w14:paraId="4D1C889E" w14:textId="77777777" w:rsidR="00482E59" w:rsidRPr="008A04D7" w:rsidRDefault="00482E59" w:rsidP="00482E59"/>
    <w:p w14:paraId="509A4AF3" w14:textId="77777777" w:rsidR="002320F2" w:rsidRPr="008A04D7" w:rsidRDefault="002320F2" w:rsidP="002320F2">
      <w:pPr>
        <w:rPr>
          <w:b/>
          <w:u w:val="single"/>
        </w:rPr>
      </w:pPr>
      <w:r w:rsidRPr="008A04D7">
        <w:rPr>
          <w:b/>
          <w:u w:val="single"/>
        </w:rPr>
        <w:t>From the Council of Nicea I until the Council of Ephesus (325-431 A.D.)</w:t>
      </w:r>
    </w:p>
    <w:p w14:paraId="2E8BEF0A" w14:textId="77777777" w:rsidR="003B1698" w:rsidRPr="008A04D7" w:rsidRDefault="003B1698" w:rsidP="003B1698">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5AB1EEC9" w14:textId="31AF9837" w:rsidR="001D0C48" w:rsidRPr="002320F2" w:rsidRDefault="002320F2" w:rsidP="002320F2">
      <w:pPr>
        <w:ind w:left="288" w:hanging="288"/>
      </w:pPr>
      <w:r w:rsidRPr="002320F2">
        <w:rPr>
          <w:b/>
          <w:bCs/>
        </w:rPr>
        <w:t>Augustin</w:t>
      </w:r>
      <w:r>
        <w:rPr>
          <w:b/>
          <w:bCs/>
        </w:rPr>
        <w:t>e</w:t>
      </w:r>
      <w:r w:rsidRPr="002320F2">
        <w:rPr>
          <w:b/>
          <w:bCs/>
        </w:rPr>
        <w:t xml:space="preserve"> of Hippo</w:t>
      </w:r>
      <w:r w:rsidRPr="002320F2">
        <w:t xml:space="preserve"> (&amp;&amp;&amp;) “</w:t>
      </w:r>
      <w:r w:rsidRPr="002320F2">
        <w:rPr>
          <w:rFonts w:cs="Cascadia Mono"/>
        </w:rPr>
        <w:t>But when he says, "Whereas there is among you envying, and strife, and divisions, are ye not carnal, and walk as men?"</w:t>
      </w:r>
      <w:r w:rsidRPr="002320F2">
        <w:t xml:space="preserve">” </w:t>
      </w:r>
      <w:r w:rsidR="009130F0">
        <w:t xml:space="preserve">&amp;&amp;&amp; </w:t>
      </w:r>
      <w:r w:rsidRPr="002320F2">
        <w:t>ch.32 p.394</w:t>
      </w:r>
    </w:p>
    <w:p w14:paraId="37066A63" w14:textId="77777777" w:rsidR="004D1045" w:rsidRPr="0091610E" w:rsidRDefault="004D1045" w:rsidP="004D1045">
      <w:pPr>
        <w:ind w:left="288" w:hanging="288"/>
      </w:pPr>
      <w:r w:rsidRPr="0091610E">
        <w:rPr>
          <w:b/>
        </w:rPr>
        <w:lastRenderedPageBreak/>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3011F4B2" w14:textId="3BE51CF1" w:rsidR="002320F2" w:rsidRDefault="002320F2" w:rsidP="00482E59"/>
    <w:p w14:paraId="139CEACD" w14:textId="77777777" w:rsidR="002320F2" w:rsidRPr="008A04D7" w:rsidRDefault="002320F2" w:rsidP="002320F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41468DE" w14:textId="279DEE95" w:rsidR="002320F2" w:rsidRPr="002320F2" w:rsidRDefault="002320F2" w:rsidP="002320F2">
      <w:pPr>
        <w:ind w:left="288" w:hanging="288"/>
      </w:pPr>
      <w:r w:rsidRPr="002320F2">
        <w:rPr>
          <w:b/>
          <w:bCs/>
        </w:rPr>
        <w:t>Cyril of Jerusalem</w:t>
      </w:r>
      <w:r w:rsidRPr="002320F2">
        <w:t xml:space="preserve"> (444 A.D.) “</w:t>
      </w:r>
      <w:r w:rsidRPr="002320F2">
        <w:rPr>
          <w:rFonts w:cs="Cascadia Mono"/>
        </w:rPr>
        <w:t>And there was also a strife among them, Which of them seems to be the most important. And He said to them, The kings of the Gentiles are their lords: and they who rule over them are called benefactors. But with you it is not so; but he who is great among you, let him be as the youngest’ ‘and let him who governs be as he that serves. For which is the chief he that reclines at table, or he that serves? Is not he that reclines? But I am in the midst of you as he that serves. But you are they who have remained with Me in My temptations: and I will make a covenant with you, as My Father has appointed for Me a kingdom, that you shall eat and drink at My table in My kingdom: and you shall sit on twelve thrones, judging the twelve tribes of Israel.’</w:t>
      </w:r>
      <w:r w:rsidRPr="002320F2">
        <w:t>”</w:t>
      </w:r>
      <w:r>
        <w:t xml:space="preserve"> Sermon 143 p.655</w:t>
      </w:r>
    </w:p>
    <w:p w14:paraId="02ABBDDC" w14:textId="77777777" w:rsidR="002320F2" w:rsidRPr="008A04D7" w:rsidRDefault="002320F2" w:rsidP="00482E59"/>
    <w:p w14:paraId="0305F16E" w14:textId="77777777" w:rsidR="00773CDE" w:rsidRPr="008A04D7" w:rsidRDefault="00773CDE" w:rsidP="00773CDE">
      <w:pPr>
        <w:pStyle w:val="Heading2"/>
      </w:pPr>
      <w:bookmarkStart w:id="710" w:name="_Toc70879855"/>
      <w:bookmarkStart w:id="711" w:name="_Toc144505671"/>
      <w:r w:rsidRPr="008A04D7">
        <w:t>M</w:t>
      </w:r>
      <w:r w:rsidR="001928E4" w:rsidRPr="008A04D7">
        <w:t>o</w:t>
      </w:r>
      <w:r w:rsidRPr="008A04D7">
        <w:t>26. Don</w:t>
      </w:r>
      <w:r w:rsidR="008D0DCA" w:rsidRPr="008A04D7">
        <w:t>’</w:t>
      </w:r>
      <w:r w:rsidRPr="008A04D7">
        <w:t>t worry about tomorrow / lilies of the field</w:t>
      </w:r>
      <w:bookmarkEnd w:id="710"/>
      <w:bookmarkEnd w:id="711"/>
    </w:p>
    <w:p w14:paraId="160BAEA7" w14:textId="77777777" w:rsidR="00773CDE" w:rsidRPr="008A04D7" w:rsidRDefault="00773CDE" w:rsidP="00773CDE"/>
    <w:p w14:paraId="5937FE28" w14:textId="77777777" w:rsidR="00773CDE" w:rsidRPr="008A04D7" w:rsidRDefault="00773CDE" w:rsidP="00773CDE">
      <w:r w:rsidRPr="008A04D7">
        <w:t>Matthew 6:25-34</w:t>
      </w:r>
    </w:p>
    <w:p w14:paraId="541E2BEE" w14:textId="77777777" w:rsidR="00773CDE" w:rsidRPr="008A04D7" w:rsidRDefault="00773CDE" w:rsidP="00482E59"/>
    <w:p w14:paraId="20286769" w14:textId="77777777" w:rsidR="00773C50" w:rsidRPr="008A04D7" w:rsidRDefault="00773C50" w:rsidP="00773C50">
      <w:pPr>
        <w:rPr>
          <w:b/>
          <w:u w:val="single"/>
        </w:rPr>
      </w:pPr>
      <w:r w:rsidRPr="008A04D7">
        <w:rPr>
          <w:b/>
          <w:u w:val="single"/>
        </w:rPr>
        <w:t>From the Council of Nicea I until the Council of Ephesus (325-431 A.D.)</w:t>
      </w:r>
    </w:p>
    <w:p w14:paraId="7CD9F953" w14:textId="39108F03" w:rsidR="00773C50" w:rsidRPr="008A04D7" w:rsidRDefault="00773C50" w:rsidP="00773C50">
      <w:pPr>
        <w:ind w:left="288" w:hanging="288"/>
        <w:rPr>
          <w:b/>
        </w:rPr>
      </w:pPr>
      <w:r w:rsidRPr="008A04D7">
        <w:rPr>
          <w:b/>
        </w:rPr>
        <w:t>Juvencus the Spaniard</w:t>
      </w:r>
      <w:r w:rsidRPr="008A04D7">
        <w:t xml:space="preserve"> (329/330 A.D.) tells of Jesus teaching on the lilies of the field.</w:t>
      </w:r>
      <w:r w:rsidRPr="008A04D7">
        <w:rPr>
          <w:szCs w:val="18"/>
        </w:rPr>
        <w:t xml:space="preserve"> </w:t>
      </w:r>
      <w:r w:rsidRPr="008A04D7">
        <w:rPr>
          <w:i/>
          <w:szCs w:val="18"/>
        </w:rPr>
        <w:t>Englynion</w:t>
      </w:r>
      <w:r w:rsidRPr="008A04D7">
        <w:rPr>
          <w:szCs w:val="18"/>
        </w:rPr>
        <w:t xml:space="preserve"> book 1 643 p.50</w:t>
      </w:r>
    </w:p>
    <w:p w14:paraId="199066AD" w14:textId="77777777" w:rsidR="00E31511" w:rsidRPr="008A04D7" w:rsidRDefault="00E31511" w:rsidP="00E31511"/>
    <w:p w14:paraId="53BFC028" w14:textId="77777777" w:rsidR="00AD123C" w:rsidRPr="008A04D7" w:rsidRDefault="00AD123C" w:rsidP="00AD123C">
      <w:pPr>
        <w:pStyle w:val="Heading2"/>
      </w:pPr>
      <w:bookmarkStart w:id="712" w:name="_Toc70879856"/>
      <w:bookmarkStart w:id="713" w:name="_Toc144505672"/>
      <w:r w:rsidRPr="008A04D7">
        <w:t>M</w:t>
      </w:r>
      <w:r w:rsidR="001928E4" w:rsidRPr="008A04D7">
        <w:t>o</w:t>
      </w:r>
      <w:r w:rsidRPr="008A04D7">
        <w:t>27. Help orphans</w:t>
      </w:r>
      <w:bookmarkEnd w:id="712"/>
      <w:bookmarkEnd w:id="713"/>
    </w:p>
    <w:p w14:paraId="7E3B990B" w14:textId="77777777" w:rsidR="00AD123C" w:rsidRPr="008A04D7" w:rsidRDefault="00AD123C" w:rsidP="00AD123C">
      <w:pPr>
        <w:jc w:val="both"/>
        <w:rPr>
          <w:rFonts w:cs="Arial"/>
        </w:rPr>
      </w:pPr>
    </w:p>
    <w:p w14:paraId="4F6B2505" w14:textId="77777777" w:rsidR="00AD123C" w:rsidRPr="008A04D7" w:rsidRDefault="00AD123C" w:rsidP="00AD123C">
      <w:pPr>
        <w:jc w:val="both"/>
        <w:rPr>
          <w:rFonts w:cs="Arial"/>
        </w:rPr>
      </w:pPr>
      <w:r w:rsidRPr="008A04D7">
        <w:rPr>
          <w:rFonts w:cs="Arial"/>
        </w:rPr>
        <w:t>Evil people do not belp orphans and widows</w:t>
      </w:r>
      <w:r w:rsidR="00025CE1" w:rsidRPr="008A04D7">
        <w:rPr>
          <w:rFonts w:cs="Arial"/>
        </w:rPr>
        <w:t>.</w:t>
      </w:r>
      <w:r w:rsidRPr="008A04D7">
        <w:rPr>
          <w:rFonts w:cs="Arial"/>
        </w:rPr>
        <w:t xml:space="preserve"> Isa 1:23</w:t>
      </w:r>
    </w:p>
    <w:p w14:paraId="5C780B8E" w14:textId="77777777" w:rsidR="00AD123C" w:rsidRPr="008A04D7" w:rsidRDefault="00AD123C" w:rsidP="00AD123C">
      <w:pPr>
        <w:jc w:val="both"/>
        <w:rPr>
          <w:rFonts w:cs="Arial"/>
        </w:rPr>
      </w:pPr>
    </w:p>
    <w:p w14:paraId="58F300AC" w14:textId="77777777" w:rsidR="00106534" w:rsidRPr="008A04D7" w:rsidRDefault="00106534" w:rsidP="00106534">
      <w:pPr>
        <w:rPr>
          <w:b/>
          <w:u w:val="single"/>
        </w:rPr>
      </w:pPr>
      <w:r w:rsidRPr="008A04D7">
        <w:rPr>
          <w:b/>
          <w:u w:val="single"/>
        </w:rPr>
        <w:t>From the Council of Nicea I until the Council of Ephesus (325-431 A.D.)</w:t>
      </w:r>
    </w:p>
    <w:p w14:paraId="04601F28" w14:textId="77777777" w:rsidR="00025CE1" w:rsidRPr="008A04D7" w:rsidRDefault="00025CE1" w:rsidP="00025CE1">
      <w:pPr>
        <w:ind w:left="288" w:hanging="288"/>
        <w:rPr>
          <w:b/>
        </w:rPr>
      </w:pPr>
      <w:r w:rsidRPr="008A04D7">
        <w:rPr>
          <w:b/>
        </w:rPr>
        <w:t>Asterius of Amasea</w:t>
      </w:r>
      <w:r w:rsidRPr="008A04D7">
        <w:t xml:space="preserve"> (400-410 A.D.) (implied) “Give to the widows instead of the harlot. … Satisfy the4 orphan, pay the poor man</w:t>
      </w:r>
      <w:r w:rsidR="008D0DCA" w:rsidRPr="008A04D7">
        <w:t>’</w:t>
      </w:r>
      <w:r w:rsidRPr="008A04D7">
        <w:t xml:space="preserve">s debt, and you shall have a glory that is eternal.” </w:t>
      </w:r>
      <w:r w:rsidRPr="008A04D7">
        <w:rPr>
          <w:i/>
        </w:rPr>
        <w:t>On the Festival of the Calends</w:t>
      </w:r>
      <w:r w:rsidRPr="008A04D7">
        <w:t xml:space="preserve"> p.2</w:t>
      </w:r>
    </w:p>
    <w:p w14:paraId="7697E977" w14:textId="77777777" w:rsidR="00AD123C" w:rsidRPr="008A04D7" w:rsidRDefault="00AD123C" w:rsidP="00AD123C">
      <w:pPr>
        <w:jc w:val="both"/>
        <w:rPr>
          <w:rFonts w:cs="Arial"/>
        </w:rPr>
      </w:pPr>
    </w:p>
    <w:p w14:paraId="3CE47351" w14:textId="77777777" w:rsidR="00AD123C" w:rsidRPr="008A04D7" w:rsidRDefault="00AD123C" w:rsidP="00AD123C">
      <w:pPr>
        <w:rPr>
          <w:b/>
          <w:u w:val="single"/>
        </w:rPr>
      </w:pPr>
      <w:r w:rsidRPr="008A04D7">
        <w:rPr>
          <w:b/>
          <w:u w:val="single"/>
        </w:rPr>
        <w:t>Among heretics</w:t>
      </w:r>
    </w:p>
    <w:p w14:paraId="2328B249" w14:textId="77777777" w:rsidR="00AD123C" w:rsidRPr="008A04D7" w:rsidRDefault="00AD123C" w:rsidP="00AD123C">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6B4C5569" w14:textId="77777777" w:rsidR="00AD123C" w:rsidRPr="008A04D7" w:rsidRDefault="00AD123C" w:rsidP="00E31511"/>
    <w:p w14:paraId="6A759481" w14:textId="77777777" w:rsidR="00F60FB2" w:rsidRPr="008A04D7" w:rsidRDefault="00F60FB2" w:rsidP="00F60FB2">
      <w:pPr>
        <w:pStyle w:val="Heading2"/>
      </w:pPr>
      <w:bookmarkStart w:id="714" w:name="_Toc70879857"/>
      <w:bookmarkStart w:id="715" w:name="_Toc144505673"/>
      <w:r w:rsidRPr="008A04D7">
        <w:t>Mo28. Feed the hungry</w:t>
      </w:r>
      <w:bookmarkEnd w:id="714"/>
      <w:bookmarkEnd w:id="715"/>
    </w:p>
    <w:p w14:paraId="3BCF0057" w14:textId="77777777" w:rsidR="00F60FB2" w:rsidRPr="008A04D7" w:rsidRDefault="00F60FB2" w:rsidP="00F60FB2"/>
    <w:p w14:paraId="0F4CDD87" w14:textId="77777777" w:rsidR="00F60FB2" w:rsidRPr="008A04D7" w:rsidRDefault="00CD6953" w:rsidP="00F60FB2">
      <w:pPr>
        <w:rPr>
          <w:b/>
          <w:u w:val="single"/>
        </w:rPr>
      </w:pPr>
      <w:r w:rsidRPr="008A04D7">
        <w:rPr>
          <w:b/>
          <w:u w:val="single"/>
        </w:rPr>
        <w:t>From the Council of Nicea I until the Council of Ephesus</w:t>
      </w:r>
      <w:r w:rsidR="00F60FB2" w:rsidRPr="008A04D7">
        <w:rPr>
          <w:b/>
          <w:u w:val="single"/>
        </w:rPr>
        <w:t xml:space="preserve"> (325-431 A.D.)</w:t>
      </w:r>
    </w:p>
    <w:p w14:paraId="12DB484E" w14:textId="77777777" w:rsidR="00F60FB2" w:rsidRPr="008A04D7" w:rsidRDefault="00F60FB2" w:rsidP="00F60FB2">
      <w:pPr>
        <w:ind w:left="288" w:hanging="288"/>
        <w:jc w:val="both"/>
      </w:pPr>
      <w:r w:rsidRPr="008A04D7">
        <w:rPr>
          <w:b/>
        </w:rPr>
        <w:t>Ambrosiaster</w:t>
      </w:r>
      <w:r w:rsidRPr="008A04D7">
        <w:t xml:space="preserve"> (Latin, after 384 A.D.) says to feed the hungry. Question 12 p.130</w:t>
      </w:r>
    </w:p>
    <w:p w14:paraId="01719E06" w14:textId="77777777" w:rsidR="00D7553C" w:rsidRPr="008A04D7" w:rsidRDefault="00D7553C" w:rsidP="00D7553C">
      <w:pPr>
        <w:ind w:left="288" w:hanging="288"/>
        <w:rPr>
          <w:b/>
        </w:rPr>
      </w:pPr>
      <w:r w:rsidRPr="008A04D7">
        <w:rPr>
          <w:b/>
        </w:rPr>
        <w:t>Asterius of Amasea</w:t>
      </w:r>
      <w:r w:rsidRPr="008A04D7">
        <w:t xml:space="preserve"> (c.410) says we are to feed the hungry. </w:t>
      </w:r>
      <w:r w:rsidRPr="008A04D7">
        <w:rPr>
          <w:i/>
        </w:rPr>
        <w:t>The Rich Man and Lazarus</w:t>
      </w:r>
      <w:r w:rsidRPr="008A04D7">
        <w:t xml:space="preserve"> ch.1 p.2</w:t>
      </w:r>
    </w:p>
    <w:p w14:paraId="7EC7FCCE" w14:textId="77777777" w:rsidR="00F60FB2" w:rsidRDefault="00F60FB2" w:rsidP="00E31511"/>
    <w:p w14:paraId="32F5150F" w14:textId="77777777" w:rsidR="00BC6BA7" w:rsidRDefault="00BC6BA7" w:rsidP="00E31511"/>
    <w:p w14:paraId="3BD6A66C" w14:textId="77777777" w:rsidR="00BC6BA7" w:rsidRPr="00B2347F" w:rsidRDefault="00BC6BA7" w:rsidP="00BC6BA7">
      <w:pPr>
        <w:pStyle w:val="Heading2"/>
      </w:pPr>
      <w:bookmarkStart w:id="716" w:name="_Toc144505674"/>
      <w:r>
        <w:t>Mo29</w:t>
      </w:r>
      <w:r w:rsidRPr="00B2347F">
        <w:t xml:space="preserve">. </w:t>
      </w:r>
      <w:r>
        <w:t>Freely you have received, so freely give</w:t>
      </w:r>
      <w:bookmarkEnd w:id="716"/>
    </w:p>
    <w:p w14:paraId="34BB5E7E" w14:textId="77777777" w:rsidR="00BC6BA7" w:rsidRDefault="00BC6BA7" w:rsidP="00BC6BA7"/>
    <w:p w14:paraId="1324D8C6" w14:textId="77777777" w:rsidR="00BC6BA7" w:rsidRDefault="00BC6BA7" w:rsidP="00BC6BA7">
      <w:r>
        <w:t xml:space="preserve">Matthew 10:8 </w:t>
      </w:r>
    </w:p>
    <w:p w14:paraId="079CE4F9" w14:textId="77777777" w:rsidR="00BC6BA7" w:rsidRDefault="00BC6BA7" w:rsidP="00BC6BA7"/>
    <w:p w14:paraId="417B0730" w14:textId="77777777" w:rsidR="00BC6BA7" w:rsidRPr="008A04D7" w:rsidRDefault="00BC6BA7" w:rsidP="00BC6BA7">
      <w:pPr>
        <w:rPr>
          <w:b/>
          <w:u w:val="single"/>
        </w:rPr>
      </w:pPr>
      <w:r w:rsidRPr="008A04D7">
        <w:rPr>
          <w:b/>
          <w:u w:val="single"/>
        </w:rPr>
        <w:t>From the Council of Nicea I until the Council of Ephesus (325-431 A.D.)</w:t>
      </w:r>
    </w:p>
    <w:p w14:paraId="45B6EE89" w14:textId="235A25C0" w:rsidR="00BC6BA7" w:rsidRPr="0028623F" w:rsidRDefault="00BC6BA7" w:rsidP="00BC6BA7">
      <w:pPr>
        <w:ind w:left="288" w:hanging="288"/>
      </w:pPr>
      <w:r w:rsidRPr="004C2A8C">
        <w:rPr>
          <w:b/>
          <w:bCs/>
          <w:i/>
          <w:iCs/>
        </w:rPr>
        <w:t>Life of Antony</w:t>
      </w:r>
      <w:r w:rsidRPr="0028623F">
        <w:t xml:space="preserve"> (</w:t>
      </w:r>
      <w:r w:rsidR="004658CB" w:rsidRPr="008A04D7">
        <w:rPr>
          <w:szCs w:val="24"/>
        </w:rPr>
        <w:t>356-362 A.D.</w:t>
      </w:r>
      <w:r w:rsidR="004658CB">
        <w:rPr>
          <w:szCs w:val="24"/>
        </w:rPr>
        <w:t>.</w:t>
      </w:r>
      <w:r w:rsidRPr="0028623F">
        <w:t>) ch.83 p.218 “”freely ye have received, freely give.” (Matthew 10:8)</w:t>
      </w:r>
    </w:p>
    <w:p w14:paraId="15E9D0F1" w14:textId="0BE99C99" w:rsidR="00BC6BA7" w:rsidRDefault="00BC6BA7" w:rsidP="00BC6BA7">
      <w:pPr>
        <w:ind w:left="288" w:hanging="288"/>
      </w:pPr>
      <w:r>
        <w:lastRenderedPageBreak/>
        <w:t>No Athanasius o</w:t>
      </w:r>
      <w:r w:rsidR="004658CB">
        <w:t>r</w:t>
      </w:r>
      <w:r>
        <w:t xml:space="preserve"> Gregory of Nyssa</w:t>
      </w:r>
    </w:p>
    <w:p w14:paraId="460178DB" w14:textId="77777777" w:rsidR="00BC6BA7" w:rsidRPr="0028623F" w:rsidRDefault="00BC6BA7" w:rsidP="00BC6BA7">
      <w:pPr>
        <w:ind w:left="288" w:hanging="288"/>
      </w:pPr>
    </w:p>
    <w:p w14:paraId="41863217" w14:textId="77777777" w:rsidR="00BC6BA7" w:rsidRPr="0028623F" w:rsidRDefault="00BC6BA7" w:rsidP="00BC6BA7">
      <w:pPr>
        <w:ind w:left="288" w:hanging="288"/>
      </w:pPr>
      <w:r w:rsidRPr="0028623F">
        <w:t>Freely you have received so freely give. (Matthew 10:8)</w:t>
      </w:r>
      <w:r w:rsidRPr="0028623F">
        <w:rPr>
          <w:i/>
          <w:iCs/>
        </w:rPr>
        <w:t xml:space="preserve"> Thomas Aquinas’ Commentary on 1 Corinthians</w:t>
      </w:r>
      <w:r w:rsidRPr="0028623F">
        <w:t xml:space="preserve"> ch.9 lecture 3.487 p.182</w:t>
      </w:r>
    </w:p>
    <w:p w14:paraId="543C6F9A" w14:textId="77777777" w:rsidR="00BC6BA7" w:rsidRDefault="00BC6BA7" w:rsidP="00BC6BA7"/>
    <w:p w14:paraId="2D923938" w14:textId="77777777" w:rsidR="00BC6BA7" w:rsidRPr="00B2347F" w:rsidRDefault="00BC6BA7" w:rsidP="00BC6BA7">
      <w:pPr>
        <w:pStyle w:val="Heading2"/>
      </w:pPr>
      <w:bookmarkStart w:id="717" w:name="_Toc144505675"/>
      <w:r>
        <w:t>Mo30</w:t>
      </w:r>
      <w:r w:rsidRPr="00B2347F">
        <w:t xml:space="preserve">. </w:t>
      </w:r>
      <w:r>
        <w:t>Lose your life for My sake to find it</w:t>
      </w:r>
      <w:bookmarkEnd w:id="717"/>
    </w:p>
    <w:p w14:paraId="5DA9DDC0" w14:textId="77777777" w:rsidR="00BC6BA7" w:rsidRDefault="00BC6BA7" w:rsidP="00BC6BA7"/>
    <w:p w14:paraId="58AD08BB" w14:textId="77777777" w:rsidR="00BC6BA7" w:rsidRDefault="00BC6BA7" w:rsidP="00BC6BA7">
      <w:r>
        <w:t>Matthew 10:39</w:t>
      </w:r>
    </w:p>
    <w:p w14:paraId="0134E30D" w14:textId="77777777" w:rsidR="00BC6BA7" w:rsidRDefault="00BC6BA7" w:rsidP="00BC6BA7"/>
    <w:p w14:paraId="219FA372" w14:textId="77777777" w:rsidR="00BC6BA7" w:rsidRPr="008A04D7" w:rsidRDefault="00BC6BA7" w:rsidP="00BC6BA7">
      <w:pPr>
        <w:rPr>
          <w:b/>
          <w:u w:val="single"/>
        </w:rPr>
      </w:pPr>
      <w:r w:rsidRPr="008A04D7">
        <w:rPr>
          <w:b/>
          <w:u w:val="single"/>
        </w:rPr>
        <w:t>From the Council of Nicea I until the Council of Ephesus (325-431 A.D.)</w:t>
      </w:r>
    </w:p>
    <w:p w14:paraId="268CFBB8" w14:textId="03F02BB8" w:rsidR="00BC6BA7" w:rsidRDefault="00BC6BA7" w:rsidP="004658CB">
      <w:pPr>
        <w:ind w:left="288" w:hanging="288"/>
      </w:pPr>
      <w:r w:rsidRPr="004C2A8C">
        <w:rPr>
          <w:b/>
          <w:bCs/>
        </w:rPr>
        <w:t>Augustine of Hippo</w:t>
      </w:r>
      <w:r>
        <w:t xml:space="preserve"> (</w:t>
      </w:r>
      <w:r w:rsidR="007A4820" w:rsidRPr="008A04D7">
        <w:t>388-430 A.D.</w:t>
      </w:r>
      <w:r>
        <w:t xml:space="preserve">) quotes Matthew 10:39f. </w:t>
      </w:r>
      <w:r w:rsidRPr="004C2A8C">
        <w:rPr>
          <w:i/>
          <w:iCs/>
        </w:rPr>
        <w:t>On the Psalms</w:t>
      </w:r>
      <w:r>
        <w:t xml:space="preserve"> Psalm 103 ch.2 p.504</w:t>
      </w:r>
    </w:p>
    <w:p w14:paraId="09A19252" w14:textId="77777777" w:rsidR="00BC6BA7" w:rsidRDefault="00BC6BA7" w:rsidP="00BC6BA7">
      <w:r>
        <w:t>No Nyssa, Athanasius</w:t>
      </w:r>
    </w:p>
    <w:p w14:paraId="16770A6A" w14:textId="77777777" w:rsidR="00BC6BA7" w:rsidRDefault="00BC6BA7" w:rsidP="00BC6BA7"/>
    <w:p w14:paraId="02F485D8" w14:textId="77777777" w:rsidR="00BC6BA7" w:rsidRPr="008A04D7" w:rsidRDefault="00BC6BA7" w:rsidP="00BC6BA7">
      <w:pPr>
        <w:pStyle w:val="Heading2"/>
      </w:pPr>
      <w:bookmarkStart w:id="718" w:name="_Toc70879719"/>
      <w:bookmarkStart w:id="719" w:name="_Toc144505676"/>
      <w:r>
        <w:t>Mo31</w:t>
      </w:r>
      <w:r w:rsidRPr="008A04D7">
        <w:t>. The peace of God</w:t>
      </w:r>
      <w:bookmarkEnd w:id="718"/>
      <w:bookmarkEnd w:id="719"/>
    </w:p>
    <w:p w14:paraId="79BF512F" w14:textId="77777777" w:rsidR="00BC6BA7" w:rsidRDefault="00BC6BA7" w:rsidP="00BC6BA7">
      <w:pPr>
        <w:ind w:left="288" w:hanging="288"/>
      </w:pPr>
    </w:p>
    <w:p w14:paraId="504EB38E" w14:textId="77777777" w:rsidR="00BC6BA7" w:rsidRPr="00B2347F" w:rsidRDefault="00BC6BA7" w:rsidP="00BC6BA7">
      <w:pPr>
        <w:ind w:left="288" w:hanging="288"/>
      </w:pPr>
      <w:r w:rsidRPr="00B2347F">
        <w:t>Philippians 4:7</w:t>
      </w:r>
    </w:p>
    <w:p w14:paraId="40888478" w14:textId="77777777" w:rsidR="00BC6BA7" w:rsidRPr="008A04D7" w:rsidRDefault="00BC6BA7" w:rsidP="00BC6BA7">
      <w:pPr>
        <w:ind w:left="288" w:hanging="288"/>
      </w:pPr>
    </w:p>
    <w:p w14:paraId="044E0DFB" w14:textId="77777777" w:rsidR="00BC6BA7" w:rsidRPr="008A04D7" w:rsidRDefault="00BC6BA7" w:rsidP="00BC6BA7">
      <w:pPr>
        <w:rPr>
          <w:b/>
          <w:u w:val="single"/>
        </w:rPr>
      </w:pPr>
      <w:r w:rsidRPr="008A04D7">
        <w:rPr>
          <w:b/>
          <w:u w:val="single"/>
        </w:rPr>
        <w:t>From the Council of Nicea I until the Council of Ephesus (325-431 A.D.)</w:t>
      </w:r>
    </w:p>
    <w:p w14:paraId="3B9A6E3D" w14:textId="77777777" w:rsidR="00BC6BA7" w:rsidRPr="008A04D7" w:rsidRDefault="00BC6BA7" w:rsidP="00BC6BA7">
      <w:pPr>
        <w:autoSpaceDE w:val="0"/>
        <w:autoSpaceDN w:val="0"/>
        <w:adjustRightInd w:val="0"/>
        <w:ind w:left="288" w:hanging="288"/>
        <w:rPr>
          <w:szCs w:val="24"/>
        </w:rPr>
      </w:pPr>
      <w:r w:rsidRPr="008A04D7">
        <w:rPr>
          <w:b/>
          <w:szCs w:val="24"/>
        </w:rPr>
        <w:t>Augustine of Hippo</w:t>
      </w:r>
      <w:r w:rsidRPr="008A04D7">
        <w:rPr>
          <w:szCs w:val="24"/>
        </w:rPr>
        <w:t xml:space="preserve"> (</w:t>
      </w:r>
      <w:r w:rsidRPr="008A04D7">
        <w:rPr>
          <w:szCs w:val="20"/>
        </w:rPr>
        <w:t>413-426 A.D.</w:t>
      </w:r>
      <w:r w:rsidRPr="008A04D7">
        <w:rPr>
          <w:szCs w:val="24"/>
        </w:rPr>
        <w:t>) “</w:t>
      </w:r>
      <w:r w:rsidRPr="008A04D7">
        <w:rPr>
          <w:szCs w:val="24"/>
          <w:highlight w:val="white"/>
        </w:rPr>
        <w:t>For then shall be that ‘peace of God which,’ as the apostle says, ‘passeth all understanding,’ -that is to say, all human, and perhaps all angelic understanding, but certainly not the divine.</w:t>
      </w:r>
      <w:r w:rsidRPr="008A04D7">
        <w:rPr>
          <w:szCs w:val="24"/>
        </w:rPr>
        <w:t xml:space="preserve">” </w:t>
      </w:r>
      <w:r w:rsidRPr="008A04D7">
        <w:rPr>
          <w:i/>
          <w:szCs w:val="24"/>
        </w:rPr>
        <w:t>City of God</w:t>
      </w:r>
      <w:r w:rsidRPr="008A04D7">
        <w:rPr>
          <w:szCs w:val="24"/>
        </w:rPr>
        <w:t xml:space="preserve"> book 22 ch.29 p.507</w:t>
      </w:r>
    </w:p>
    <w:p w14:paraId="46039EB9" w14:textId="77777777" w:rsidR="00BC6BA7" w:rsidRPr="00B2347F" w:rsidRDefault="00BC6BA7" w:rsidP="00BC6BA7">
      <w:pPr>
        <w:ind w:left="288" w:hanging="288"/>
      </w:pPr>
    </w:p>
    <w:p w14:paraId="13ECE99D" w14:textId="77777777" w:rsidR="00BC6BA7" w:rsidRPr="00B2347F" w:rsidRDefault="00BC6BA7" w:rsidP="00BC6BA7">
      <w:pPr>
        <w:pStyle w:val="Heading2"/>
      </w:pPr>
      <w:bookmarkStart w:id="720" w:name="_Toc144505677"/>
      <w:r>
        <w:t>Mo32</w:t>
      </w:r>
      <w:r w:rsidRPr="00B2347F">
        <w:t xml:space="preserve">. </w:t>
      </w:r>
      <w:r>
        <w:t>Have peace</w:t>
      </w:r>
      <w:bookmarkEnd w:id="720"/>
    </w:p>
    <w:p w14:paraId="02CAEDAD" w14:textId="77777777" w:rsidR="00BC6BA7" w:rsidRDefault="00BC6BA7" w:rsidP="00BC6BA7"/>
    <w:p w14:paraId="11D7C7AB" w14:textId="1F52A471" w:rsidR="001F7322" w:rsidRDefault="001F7322" w:rsidP="00BC6BA7">
      <w:r>
        <w:t>John 14:27</w:t>
      </w:r>
    </w:p>
    <w:p w14:paraId="3E0CBDD2" w14:textId="77777777" w:rsidR="00BC6BA7" w:rsidRDefault="00BC6BA7" w:rsidP="00BC6BA7">
      <w:r>
        <w:t>1 Peter 3:11 Let him seek peace and pursue it.</w:t>
      </w:r>
    </w:p>
    <w:p w14:paraId="09DAEF12" w14:textId="77777777" w:rsidR="00BC6BA7" w:rsidRDefault="00BC6BA7" w:rsidP="00BC6BA7"/>
    <w:p w14:paraId="27CF8E56" w14:textId="77777777" w:rsidR="00BC6BA7" w:rsidRPr="008A04D7" w:rsidRDefault="00BC6BA7" w:rsidP="00BC6BA7">
      <w:pPr>
        <w:rPr>
          <w:b/>
          <w:u w:val="single"/>
        </w:rPr>
      </w:pPr>
      <w:r w:rsidRPr="008A04D7">
        <w:rPr>
          <w:b/>
          <w:u w:val="single"/>
        </w:rPr>
        <w:t>From the Council of Nicea I until the Council of Ephesus (325-431 A.D.)</w:t>
      </w:r>
    </w:p>
    <w:p w14:paraId="0A37CE1E" w14:textId="59DBA2B9" w:rsidR="001F7322" w:rsidRDefault="001F7322" w:rsidP="001F7322">
      <w:pPr>
        <w:ind w:left="288" w:hanging="288"/>
      </w:pPr>
      <w:r w:rsidRPr="004C2A8C">
        <w:rPr>
          <w:b/>
          <w:bCs/>
        </w:rPr>
        <w:t>Augustine of Hippo</w:t>
      </w:r>
      <w:r>
        <w:t xml:space="preserve"> (</w:t>
      </w:r>
      <w:r w:rsidRPr="008A04D7">
        <w:t>388-430 A.D.</w:t>
      </w:r>
      <w:r>
        <w:t xml:space="preserve">) “My peace saith he [Jesus], ‘I leave with you:’ and it was done.” </w:t>
      </w:r>
      <w:r w:rsidRPr="004C2A8C">
        <w:rPr>
          <w:i/>
          <w:iCs/>
        </w:rPr>
        <w:t>On the Psalms</w:t>
      </w:r>
      <w:r>
        <w:t xml:space="preserve"> Psalm 21 ch.3 p.57</w:t>
      </w:r>
    </w:p>
    <w:p w14:paraId="498644D1" w14:textId="05A7853C" w:rsidR="00BC6BA7" w:rsidRDefault="00BC6BA7" w:rsidP="00BC6BA7">
      <w:r>
        <w:t xml:space="preserve">No </w:t>
      </w:r>
      <w:r w:rsidR="004658CB">
        <w:t xml:space="preserve">Gregory of </w:t>
      </w:r>
      <w:r>
        <w:t>Nyssa</w:t>
      </w:r>
      <w:r w:rsidR="004658CB">
        <w:t xml:space="preserve"> or</w:t>
      </w:r>
      <w:r>
        <w:t xml:space="preserve"> Athanasius</w:t>
      </w:r>
    </w:p>
    <w:p w14:paraId="46C62DC5" w14:textId="77777777" w:rsidR="00BC6BA7" w:rsidRPr="008A04D7" w:rsidRDefault="00BC6BA7" w:rsidP="00E31511"/>
    <w:p w14:paraId="593A669E" w14:textId="77777777" w:rsidR="00F60FB2" w:rsidRPr="008A04D7" w:rsidRDefault="00F60FB2" w:rsidP="00E31511"/>
    <w:p w14:paraId="307FA37A" w14:textId="77777777" w:rsidR="00E813EB" w:rsidRPr="008A04D7" w:rsidRDefault="00E813EB" w:rsidP="00E813EB">
      <w:pPr>
        <w:pStyle w:val="Heading1"/>
        <w:rPr>
          <w:caps/>
        </w:rPr>
      </w:pPr>
      <w:bookmarkStart w:id="721" w:name="_Toc70879858"/>
      <w:bookmarkStart w:id="722" w:name="_Toc144505678"/>
      <w:r w:rsidRPr="008A04D7">
        <w:rPr>
          <w:caps/>
        </w:rPr>
        <w:t>Assembling Together</w:t>
      </w:r>
      <w:bookmarkEnd w:id="721"/>
      <w:bookmarkEnd w:id="722"/>
    </w:p>
    <w:p w14:paraId="2BAF3E43" w14:textId="77777777" w:rsidR="00E813EB" w:rsidRPr="008A04D7" w:rsidRDefault="00E813EB" w:rsidP="00E813EB"/>
    <w:p w14:paraId="6B722BB0" w14:textId="77777777" w:rsidR="00426513" w:rsidRPr="008A04D7" w:rsidRDefault="00426513" w:rsidP="00426513">
      <w:pPr>
        <w:pStyle w:val="Heading2"/>
      </w:pPr>
      <w:bookmarkStart w:id="723" w:name="_Toc70879868"/>
      <w:bookmarkStart w:id="724" w:name="_Toc70879860"/>
      <w:bookmarkStart w:id="725" w:name="_Toc144505679"/>
      <w:r w:rsidRPr="008A04D7">
        <w:t>Ca1. Calling ourselves Christians</w:t>
      </w:r>
      <w:bookmarkEnd w:id="723"/>
      <w:bookmarkEnd w:id="725"/>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5A7289D9" w14:textId="77777777" w:rsidR="00426513" w:rsidRPr="008A04D7" w:rsidRDefault="00426513" w:rsidP="00426513">
      <w:pPr>
        <w:ind w:left="288" w:hanging="288"/>
        <w:rPr>
          <w:b/>
          <w:u w:val="single"/>
        </w:rPr>
      </w:pPr>
      <w:r w:rsidRPr="008A04D7">
        <w:rPr>
          <w:b/>
          <w:u w:val="single"/>
        </w:rPr>
        <w:t>From the Council of Nicea I until the Council of Ephesus (325-431 A.D.)</w:t>
      </w:r>
    </w:p>
    <w:p w14:paraId="771F3520" w14:textId="77777777" w:rsidR="00426513" w:rsidRPr="008A04D7" w:rsidRDefault="00426513" w:rsidP="00426513">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w:t>
      </w:r>
      <w:r w:rsidRPr="008A04D7">
        <w:rPr>
          <w:i/>
        </w:rPr>
        <w:t>Archelaus Disputation with Manes</w:t>
      </w:r>
      <w:r w:rsidRPr="008A04D7">
        <w:t xml:space="preserve"> ch.51 p.229 (Archelaus is speaking)</w:t>
      </w:r>
    </w:p>
    <w:p w14:paraId="575DD6B8" w14:textId="0391C15A" w:rsidR="00124694" w:rsidRPr="0091610E" w:rsidRDefault="00124694" w:rsidP="00124694">
      <w:pPr>
        <w:ind w:left="288" w:hanging="288"/>
      </w:pPr>
      <w:r w:rsidRPr="00124694">
        <w:rPr>
          <w:bCs/>
        </w:rPr>
        <w:t>Council of Sirmium</w:t>
      </w:r>
      <w:r w:rsidRPr="0091610E">
        <w:t xml:space="preserve"> (Greek creed) 351 A.D. </w:t>
      </w:r>
      <w:r>
        <w:t>(partial) “Moreover, to give an accurate conception of Christian doctrine,…””</w:t>
      </w:r>
      <w:r w:rsidRPr="0091610E">
        <w:t xml:space="preserve">. </w:t>
      </w:r>
      <w:r w:rsidRPr="0091610E">
        <w:rPr>
          <w:i/>
        </w:rPr>
        <w:t>Socrates</w:t>
      </w:r>
      <w:r w:rsidRPr="00124694">
        <w:rPr>
          <w:i/>
        </w:rPr>
        <w:t xml:space="preserve"> </w:t>
      </w:r>
      <w:r w:rsidRPr="0091610E">
        <w:rPr>
          <w:i/>
        </w:rPr>
        <w:t>Ecclesiastical History</w:t>
      </w:r>
      <w:r w:rsidRPr="0091610E">
        <w:t xml:space="preserve"> book 2 ch.30 in </w:t>
      </w:r>
      <w:r w:rsidRPr="0091610E">
        <w:rPr>
          <w:i/>
        </w:rPr>
        <w:t>Nicene and Post-Nicene Fathers</w:t>
      </w:r>
      <w:r w:rsidRPr="0091610E">
        <w:t xml:space="preserve"> 2nd Series vol.2 p.57</w:t>
      </w:r>
    </w:p>
    <w:p w14:paraId="03461107" w14:textId="305D93B2" w:rsidR="00426513" w:rsidRPr="008A04D7" w:rsidRDefault="00426513" w:rsidP="00426513">
      <w:pPr>
        <w:ind w:left="288" w:hanging="288"/>
      </w:pPr>
      <w:r w:rsidRPr="008A04D7">
        <w:rPr>
          <w:b/>
          <w:i/>
        </w:rPr>
        <w:t>Life of Antony</w:t>
      </w:r>
      <w:r w:rsidRPr="008A04D7">
        <w:t xml:space="preserve"> (355 A.D.) ch.41 p.207 says we are Christians.</w:t>
      </w:r>
    </w:p>
    <w:p w14:paraId="3207EB85" w14:textId="77777777" w:rsidR="00426513" w:rsidRPr="008A04D7" w:rsidRDefault="00426513" w:rsidP="00426513">
      <w:pPr>
        <w:ind w:left="288" w:hanging="288"/>
      </w:pPr>
      <w:r w:rsidRPr="00DD3691">
        <w:rPr>
          <w:b/>
          <w:bCs/>
        </w:rPr>
        <w:lastRenderedPageBreak/>
        <w:t>Council of Arminum</w:t>
      </w:r>
      <w:r>
        <w:t xml:space="preserve"> (Nicene-Arian compromise of 400 bishops, some of whom never accepted) (355 A.D.)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74E32D13" w14:textId="77777777" w:rsidR="00426513" w:rsidRPr="008A04D7" w:rsidRDefault="00426513" w:rsidP="004265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c.339 A.D.) “… an apostate from Christianity” </w:t>
      </w:r>
      <w:r w:rsidRPr="008A04D7">
        <w:rPr>
          <w:i/>
        </w:rPr>
        <w:t>Circular Letter</w:t>
      </w:r>
      <w:r w:rsidRPr="008A04D7">
        <w:t xml:space="preserve"> ch.5 p.95</w:t>
      </w:r>
    </w:p>
    <w:p w14:paraId="495E0DD3" w14:textId="0D50A9AA" w:rsidR="003B1698" w:rsidRPr="008A04D7" w:rsidRDefault="003B1698" w:rsidP="003B1698">
      <w:pPr>
        <w:ind w:left="288" w:hanging="288"/>
      </w:pPr>
      <w:r w:rsidRPr="003B1698">
        <w:rPr>
          <w:b/>
          <w:bCs/>
        </w:rPr>
        <w:t>Basil of Cappadocia</w:t>
      </w:r>
      <w:r w:rsidRPr="008A04D7">
        <w:t xml:space="preserve"> (357-378 A.D.) </w:t>
      </w:r>
      <w:r>
        <w:t xml:space="preserve">calls us Christians. </w:t>
      </w:r>
      <w:r>
        <w:rPr>
          <w:i/>
          <w:iCs/>
        </w:rPr>
        <w:t>On the Spirit</w:t>
      </w:r>
      <w:r w:rsidRPr="008A04D7">
        <w:t xml:space="preserve"> ch.</w:t>
      </w:r>
      <w:r>
        <w:t>10.26 p.17</w:t>
      </w:r>
    </w:p>
    <w:p w14:paraId="4A4527FD" w14:textId="77777777" w:rsidR="00426513" w:rsidRPr="008A04D7" w:rsidRDefault="00426513" w:rsidP="00426513">
      <w:pPr>
        <w:ind w:left="288" w:hanging="288"/>
        <w:rPr>
          <w:b/>
        </w:rPr>
      </w:pPr>
      <w:r w:rsidRPr="008A04D7">
        <w:rPr>
          <w:b/>
          <w:i/>
        </w:rPr>
        <w:t>Constitutions of the Holy Apostles</w:t>
      </w:r>
      <w:r w:rsidRPr="008A04D7">
        <w:t xml:space="preserve"> (c.380 A.D.) book 5 ch.4 p.438 “But he that denies himself to be a Christian, that he may not be hated of men, and so loves his own life more than he does the Lord, in whose hand his breath is, is wretched and miserable, as being detestable and abominable, who desires to be the friend of men, but is the enemy of God, having no longer his portion with the saints, but with those that are accursed; choosing instead of the kingdom of the blessed, that eternal fire which is prepared for the devil and his angels: not being any longer hated by men, but rejected by God, and cast out from His presence.”</w:t>
      </w:r>
    </w:p>
    <w:p w14:paraId="5A1BF8F0" w14:textId="77777777" w:rsidR="00426513" w:rsidRPr="008A04D7" w:rsidRDefault="00426513" w:rsidP="00426513">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anon 29 p.148 “Christians must not judaize by resting on the Sabbath, but must work on that day, rather honouring the Lord’s Day; and if they can, resting then as Christians.”</w:t>
      </w:r>
    </w:p>
    <w:p w14:paraId="7E29FBD4" w14:textId="77777777" w:rsidR="00426513" w:rsidRPr="008A04D7" w:rsidRDefault="00426513" w:rsidP="00426513">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Pacian says, “‘Christian’ is my first name, and ‘Catholic’ is my surname.” Letter 1 ch.4 p.21</w:t>
      </w:r>
    </w:p>
    <w:p w14:paraId="2781261D" w14:textId="77777777" w:rsidR="005148E8" w:rsidRPr="0091610E" w:rsidRDefault="005148E8" w:rsidP="005148E8">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partial) Even the heretics call themselves Christians. Letter 1 ch.3.3 p.20</w:t>
      </w:r>
    </w:p>
    <w:p w14:paraId="2BAF02C1" w14:textId="77777777" w:rsidR="00426513" w:rsidRPr="008A04D7" w:rsidRDefault="00426513" w:rsidP="00426513">
      <w:pPr>
        <w:ind w:left="288" w:hanging="288"/>
      </w:pPr>
      <w:r w:rsidRPr="008A04D7">
        <w:rPr>
          <w:b/>
        </w:rPr>
        <w:t>Gregory of Nyssa</w:t>
      </w:r>
      <w:r w:rsidRPr="008A04D7">
        <w:t xml:space="preserve"> (382-383 A.D.)</w:t>
      </w:r>
      <w:r>
        <w:t xml:space="preserve"> mentions that we are “Christians”..</w:t>
      </w:r>
      <w:r w:rsidRPr="008A04D7">
        <w:t xml:space="preserve"> </w:t>
      </w:r>
      <w:r w:rsidRPr="008A04D7">
        <w:rPr>
          <w:i/>
        </w:rPr>
        <w:t>Against Eunomius</w:t>
      </w:r>
      <w:r w:rsidRPr="008A04D7">
        <w:t xml:space="preserve"> book </w:t>
      </w:r>
      <w:r>
        <w:t>4</w:t>
      </w:r>
      <w:r w:rsidRPr="008A04D7">
        <w:t xml:space="preserve"> ch.</w:t>
      </w:r>
      <w:r>
        <w:t>4</w:t>
      </w:r>
      <w:r w:rsidRPr="008A04D7">
        <w:t xml:space="preserve"> p.</w:t>
      </w:r>
      <w:r>
        <w:t>160</w:t>
      </w:r>
    </w:p>
    <w:p w14:paraId="74098100" w14:textId="77777777" w:rsidR="00426513" w:rsidRPr="008A04D7" w:rsidRDefault="00426513" w:rsidP="00426513">
      <w:pPr>
        <w:ind w:left="288" w:hanging="288"/>
      </w:pPr>
      <w:r w:rsidRPr="008A04D7">
        <w:rPr>
          <w:b/>
        </w:rPr>
        <w:t>John Chrysostom</w:t>
      </w:r>
      <w:r w:rsidRPr="008A04D7">
        <w:t xml:space="preserve"> (martyred 407 A.D.) “For if Paul was a more considerable person than Plato, many probably would object that it was not by grace, but by excellency of speech that he prevailed; so that the Christian’s assertion made for the Greek.” vol.12 </w:t>
      </w:r>
      <w:r w:rsidRPr="008A04D7">
        <w:rPr>
          <w:i/>
        </w:rPr>
        <w:t>Commentary on 1 Corinthians</w:t>
      </w:r>
      <w:r w:rsidRPr="008A04D7">
        <w:t xml:space="preserve"> homily 3 p.14. See also his </w:t>
      </w:r>
      <w:r w:rsidRPr="008A04D7">
        <w:rPr>
          <w:i/>
        </w:rPr>
        <w:t>Commentary on Acts</w:t>
      </w:r>
      <w:r w:rsidRPr="008A04D7">
        <w:t xml:space="preserve"> ch.18 p.118.</w:t>
      </w:r>
    </w:p>
    <w:p w14:paraId="2BA6C381" w14:textId="77777777" w:rsidR="00426513" w:rsidRPr="008A04D7" w:rsidRDefault="00426513" w:rsidP="00426513">
      <w:pPr>
        <w:ind w:left="288" w:hanging="288"/>
      </w:pPr>
      <w:r w:rsidRPr="008A04D7">
        <w:rPr>
          <w:b/>
        </w:rPr>
        <w:t>Severian of Gabala/Jableh</w:t>
      </w:r>
      <w:r w:rsidRPr="008A04D7">
        <w:t xml:space="preserve"> (398-408 A.D.) “…since we are called Christians…” </w:t>
      </w:r>
      <w:r w:rsidRPr="008A04D7">
        <w:rPr>
          <w:i/>
        </w:rPr>
        <w:t>On the Creation of the World</w:t>
      </w:r>
      <w:r w:rsidRPr="008A04D7">
        <w:t xml:space="preserve"> ch.7 p.5</w:t>
      </w:r>
    </w:p>
    <w:p w14:paraId="0C7C83C9" w14:textId="5E57E9C7" w:rsidR="00B71A28" w:rsidRPr="008A04D7" w:rsidRDefault="00B71A28" w:rsidP="00B71A28">
      <w:pPr>
        <w:ind w:left="288" w:hanging="288"/>
      </w:pPr>
      <w:r w:rsidRPr="008A04D7">
        <w:rPr>
          <w:b/>
        </w:rPr>
        <w:t>John Cassian</w:t>
      </w:r>
      <w:r w:rsidRPr="008A04D7">
        <w:t xml:space="preserve"> (410-430 A.D.) says </w:t>
      </w:r>
      <w:r>
        <w:t>we are Christians.</w:t>
      </w:r>
      <w:r w:rsidRPr="008A04D7">
        <w:t xml:space="preserve"> </w:t>
      </w:r>
      <w:r w:rsidRPr="008A04D7">
        <w:rPr>
          <w:i/>
        </w:rPr>
        <w:t>Conference of the Bishop Paphnutius</w:t>
      </w:r>
      <w:r w:rsidRPr="008A04D7">
        <w:t xml:space="preserve"> ch.</w:t>
      </w:r>
      <w:r>
        <w:t>1.24</w:t>
      </w:r>
      <w:r w:rsidRPr="008A04D7">
        <w:t xml:space="preserve"> p.3</w:t>
      </w:r>
      <w:r>
        <w:t>01</w:t>
      </w:r>
    </w:p>
    <w:p w14:paraId="37A6F1EC" w14:textId="77777777" w:rsidR="00426513" w:rsidRPr="008A04D7" w:rsidRDefault="00426513" w:rsidP="00426513">
      <w:pPr>
        <w:ind w:left="288" w:hanging="288"/>
      </w:pPr>
    </w:p>
    <w:p w14:paraId="1A9BBE35" w14:textId="77777777" w:rsidR="00426513" w:rsidRPr="008A04D7" w:rsidRDefault="00426513" w:rsidP="00426513">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3DCB811" w14:textId="77777777" w:rsidR="00426513" w:rsidRPr="008A04D7" w:rsidRDefault="00426513" w:rsidP="0042651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us as Christians. </w:t>
      </w:r>
      <w:r w:rsidRPr="008A04D7">
        <w:rPr>
          <w:i/>
        </w:rPr>
        <w:t>The Sentence of the Synod</w:t>
      </w:r>
      <w:r w:rsidRPr="008A04D7">
        <w:t xml:space="preserve"> p.307</w:t>
      </w:r>
    </w:p>
    <w:p w14:paraId="258E4296" w14:textId="77777777" w:rsidR="00426513" w:rsidRPr="008A04D7" w:rsidRDefault="00426513" w:rsidP="00426513">
      <w:pPr>
        <w:ind w:left="288" w:hanging="288"/>
      </w:pPr>
    </w:p>
    <w:p w14:paraId="5D9D493C" w14:textId="77777777" w:rsidR="00426513" w:rsidRPr="008A04D7" w:rsidRDefault="00426513" w:rsidP="00426513">
      <w:pPr>
        <w:ind w:left="288" w:hanging="288"/>
        <w:rPr>
          <w:b/>
          <w:u w:val="single"/>
        </w:rPr>
      </w:pPr>
      <w:r w:rsidRPr="008A04D7">
        <w:rPr>
          <w:b/>
          <w:u w:val="single"/>
        </w:rPr>
        <w:t>From the start of Muslim conquests until the Fourth Lateran Council (635-1215 A.D.)</w:t>
      </w:r>
    </w:p>
    <w:p w14:paraId="760F6D58" w14:textId="77777777" w:rsidR="00426513" w:rsidRPr="008A04D7" w:rsidRDefault="00426513" w:rsidP="00426513">
      <w:pPr>
        <w:ind w:left="288" w:hanging="288"/>
      </w:pPr>
      <w:r w:rsidRPr="008A04D7">
        <w:rPr>
          <w:b/>
        </w:rPr>
        <w:t>Pope Agatho of Rome</w:t>
      </w:r>
      <w:r w:rsidRPr="008A04D7">
        <w:t xml:space="preserve"> (Nov. 15, 680 A.D.) (implied) mentions the Christian faith. Letter p.329</w:t>
      </w:r>
    </w:p>
    <w:p w14:paraId="48E2AE0C" w14:textId="77777777" w:rsidR="00426513" w:rsidRPr="008A04D7" w:rsidRDefault="00426513" w:rsidP="00426513">
      <w:pPr>
        <w:ind w:left="288" w:hanging="288"/>
      </w:pPr>
      <w:r w:rsidRPr="008A04D7">
        <w:rPr>
          <w:b/>
        </w:rPr>
        <w:t>Liturgy of Mark</w:t>
      </w:r>
      <w:r w:rsidRPr="008A04D7">
        <w:t xml:space="preserve"> (ms. 1100-1200 A.D.) p.556 mentions Christians.</w:t>
      </w:r>
    </w:p>
    <w:p w14:paraId="3B3BDD8C" w14:textId="77777777" w:rsidR="00426513" w:rsidRPr="008A04D7" w:rsidRDefault="00426513" w:rsidP="00426513">
      <w:pPr>
        <w:ind w:left="288" w:hanging="288"/>
      </w:pPr>
      <w:r w:rsidRPr="008A04D7">
        <w:rPr>
          <w:b/>
        </w:rPr>
        <w:t>Peter Lombard</w:t>
      </w:r>
      <w:r w:rsidRPr="008A04D7">
        <w:t xml:space="preserve"> (1142-1160) “it is enough for the Christian, to believe the cause of created things, visible and insibile, is not but the goodness of the Creator, who is the One and True God.” </w:t>
      </w:r>
      <w:r w:rsidRPr="008A04D7">
        <w:rPr>
          <w:i/>
        </w:rPr>
        <w:t>Sentences of Peter Lombard</w:t>
      </w:r>
      <w:r w:rsidRPr="008A04D7">
        <w:t xml:space="preserve"> First Book distinction 4 ch.2 p.4</w:t>
      </w:r>
    </w:p>
    <w:p w14:paraId="02AF1FE0" w14:textId="77777777" w:rsidR="00426513" w:rsidRPr="008A04D7" w:rsidRDefault="00426513" w:rsidP="00426513">
      <w:pPr>
        <w:ind w:left="288" w:hanging="288"/>
      </w:pPr>
    </w:p>
    <w:p w14:paraId="136689F4" w14:textId="77777777" w:rsidR="00426513" w:rsidRPr="008A04D7" w:rsidRDefault="00426513" w:rsidP="00426513">
      <w:pPr>
        <w:ind w:left="288" w:hanging="288"/>
      </w:pPr>
      <w:r w:rsidRPr="008A04D7">
        <w:rPr>
          <w:b/>
        </w:rPr>
        <w:t>Desiderius Erasmus of Rotterdam</w:t>
      </w:r>
      <w:r w:rsidRPr="008A04D7">
        <w:t xml:space="preserve"> (1460-1536) “Au. Thou believest indeed like a good Christian.” </w:t>
      </w:r>
      <w:r w:rsidRPr="008A04D7">
        <w:rPr>
          <w:i/>
        </w:rPr>
        <w:t>Colloquies of Erasmus</w:t>
      </w:r>
      <w:r w:rsidRPr="008A04D7">
        <w:t xml:space="preserve"> p.331</w:t>
      </w:r>
    </w:p>
    <w:p w14:paraId="5FC7043F" w14:textId="77777777" w:rsidR="00426513" w:rsidRPr="008A04D7" w:rsidRDefault="00426513" w:rsidP="00426513">
      <w:pPr>
        <w:ind w:left="288" w:hanging="288"/>
      </w:pPr>
      <w:r w:rsidRPr="008A04D7">
        <w:t xml:space="preserve">Desiderius Erasmus of Rotterdam (1460-1536) (implied) “(Cart.) “What do you think is more unhappy Way of living, for a poor Pay, to murder a Fellow Christian, who never did you Harm, and to run yourself Body and Soul into eternal Damnation?” </w:t>
      </w:r>
      <w:r w:rsidRPr="008A04D7">
        <w:rPr>
          <w:i/>
        </w:rPr>
        <w:t>Colloquies of Erasmus</w:t>
      </w:r>
      <w:r w:rsidRPr="008A04D7">
        <w:t xml:space="preserve"> p.265</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26" w:name="_Toc144505680"/>
      <w:r w:rsidRPr="008A04D7">
        <w:t>Ca</w:t>
      </w:r>
      <w:r>
        <w:t>2</w:t>
      </w:r>
      <w:r w:rsidRPr="008A04D7">
        <w:t>. Church(es) of God</w:t>
      </w:r>
      <w:bookmarkEnd w:id="726"/>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50458AB1" w14:textId="77777777" w:rsidR="00426513" w:rsidRPr="008A04D7" w:rsidRDefault="00426513" w:rsidP="00426513">
      <w:pPr>
        <w:rPr>
          <w:b/>
          <w:u w:val="single"/>
        </w:rPr>
      </w:pPr>
      <w:r w:rsidRPr="008A04D7">
        <w:rPr>
          <w:b/>
          <w:u w:val="single"/>
        </w:rPr>
        <w:t>From the Council of Nicea I until the Council of Ephesus (325-431 A.D.)</w:t>
      </w:r>
    </w:p>
    <w:p w14:paraId="16E698B2" w14:textId="77777777" w:rsidR="00426513" w:rsidRPr="008A04D7" w:rsidRDefault="00426513" w:rsidP="00426513">
      <w:pPr>
        <w:ind w:left="288" w:hanging="288"/>
      </w:pPr>
      <w:r w:rsidRPr="008A04D7">
        <w:rPr>
          <w:b/>
        </w:rPr>
        <w:t>Hegemonius of Sirmium</w:t>
      </w:r>
      <w:r w:rsidRPr="008A04D7">
        <w:t xml:space="preserve"> (4th century) says that Paul formerly was a persecutor of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 xml:space="preserve"> (singular). </w:t>
      </w:r>
      <w:r w:rsidRPr="008A04D7">
        <w:rPr>
          <w:i/>
        </w:rPr>
        <w:t>Archelaus Disputation with Manes</w:t>
      </w:r>
      <w:r w:rsidRPr="008A04D7">
        <w:t xml:space="preserve"> ch.34 p.207</w:t>
      </w:r>
    </w:p>
    <w:p w14:paraId="277CA9D3" w14:textId="77777777" w:rsidR="00426513" w:rsidRPr="008A04D7" w:rsidRDefault="00426513" w:rsidP="00426513">
      <w:pPr>
        <w:ind w:left="288" w:hanging="288"/>
      </w:pPr>
      <w:r w:rsidRPr="008A04D7">
        <w:rPr>
          <w:b/>
        </w:rPr>
        <w:t>Gregory of Nyssa</w:t>
      </w:r>
      <w:r w:rsidRPr="008A04D7">
        <w:t xml:space="preserve"> (382-383 A.D.) </w:t>
      </w:r>
      <w:r>
        <w:t>speak of the “Church of God”.</w:t>
      </w:r>
      <w:r w:rsidRPr="008A04D7">
        <w:t xml:space="preserve"> </w:t>
      </w:r>
      <w:r w:rsidRPr="008A04D7">
        <w:rPr>
          <w:i/>
        </w:rPr>
        <w:t>Against Eunomius</w:t>
      </w:r>
      <w:r w:rsidRPr="008A04D7">
        <w:t xml:space="preserve"> book </w:t>
      </w:r>
      <w:r>
        <w:t>2</w:t>
      </w:r>
      <w:r w:rsidRPr="008A04D7">
        <w:t xml:space="preserve"> ch.</w:t>
      </w:r>
      <w:r>
        <w:t>5</w:t>
      </w:r>
      <w:r w:rsidRPr="008A04D7">
        <w:t xml:space="preserve"> p.</w:t>
      </w:r>
      <w:r>
        <w:t>106</w:t>
      </w:r>
    </w:p>
    <w:p w14:paraId="748BD03A" w14:textId="77777777" w:rsidR="00426513" w:rsidRPr="008A04D7" w:rsidRDefault="00426513" w:rsidP="00426513">
      <w:pPr>
        <w:ind w:left="288" w:hanging="288"/>
      </w:pPr>
    </w:p>
    <w:p w14:paraId="32C03356" w14:textId="77777777" w:rsidR="00426513" w:rsidRPr="008A04D7" w:rsidRDefault="00426513" w:rsidP="0042651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27E443C" w14:textId="77777777" w:rsidR="00426513" w:rsidRPr="008A04D7" w:rsidRDefault="00426513" w:rsidP="00426513">
      <w:pPr>
        <w:ind w:left="288" w:hanging="288"/>
      </w:pPr>
      <w:r w:rsidRPr="008A04D7">
        <w:rPr>
          <w:b/>
        </w:rPr>
        <w:t xml:space="preserve">Pope Vigilius’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110C6B0C" w14:textId="77777777" w:rsidR="00426513" w:rsidRPr="008A04D7" w:rsidRDefault="00426513" w:rsidP="00426513"/>
    <w:p w14:paraId="24735625" w14:textId="77777777" w:rsidR="00426513" w:rsidRPr="008A04D7" w:rsidRDefault="00426513" w:rsidP="00426513">
      <w:pPr>
        <w:pStyle w:val="Heading2"/>
      </w:pPr>
      <w:bookmarkStart w:id="727" w:name="_Toc70879878"/>
      <w:bookmarkStart w:id="728" w:name="_Toc144505681"/>
      <w:r w:rsidRPr="008A04D7">
        <w:t>Ca</w:t>
      </w:r>
      <w:r>
        <w:t>3</w:t>
      </w:r>
      <w:r w:rsidRPr="008A04D7">
        <w:t>. Church(es) of Christ</w:t>
      </w:r>
      <w:bookmarkEnd w:id="727"/>
      <w:bookmarkEnd w:id="728"/>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0338696F" w14:textId="77777777" w:rsidR="00426513" w:rsidRPr="008A04D7" w:rsidRDefault="00426513" w:rsidP="00426513">
      <w:pPr>
        <w:rPr>
          <w:b/>
          <w:u w:val="single"/>
        </w:rPr>
      </w:pPr>
      <w:r w:rsidRPr="008A04D7">
        <w:rPr>
          <w:b/>
          <w:u w:val="single"/>
        </w:rPr>
        <w:t>From the Council of Nicea I until the Council of Ephesus (325-431 A.D.)</w:t>
      </w:r>
    </w:p>
    <w:p w14:paraId="26317B40" w14:textId="77777777" w:rsidR="00426513" w:rsidRPr="008A04D7" w:rsidRDefault="00426513" w:rsidP="00426513">
      <w:pPr>
        <w:widowControl w:val="0"/>
        <w:autoSpaceDE w:val="0"/>
        <w:autoSpaceDN w:val="0"/>
        <w:adjustRightInd w:val="0"/>
        <w:ind w:left="288" w:hanging="288"/>
      </w:pPr>
      <w:r w:rsidRPr="008A04D7">
        <w:rPr>
          <w:b/>
        </w:rPr>
        <w:t>Optatus of Milevis</w:t>
      </w:r>
      <w:r w:rsidRPr="008A04D7">
        <w:t xml:space="preserve"> (373-375 A.D.) speaks about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book 3 p.139</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29" w:name="_Toc70879862"/>
      <w:bookmarkStart w:id="730" w:name="_Toc144505682"/>
      <w:bookmarkEnd w:id="724"/>
      <w:r w:rsidRPr="008A04D7">
        <w:t>Ca4. The Church is the body of Christ</w:t>
      </w:r>
      <w:bookmarkEnd w:id="730"/>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7106076F" w14:textId="77777777" w:rsidR="00426513" w:rsidRPr="008A04D7" w:rsidRDefault="00426513" w:rsidP="00426513">
      <w:pPr>
        <w:rPr>
          <w:b/>
          <w:u w:val="single"/>
        </w:rPr>
      </w:pPr>
      <w:r w:rsidRPr="008A04D7">
        <w:rPr>
          <w:b/>
          <w:u w:val="single"/>
        </w:rPr>
        <w:t>From the Council of Nicea I until the Council of Ephesus (325-431 A.D.)</w:t>
      </w:r>
    </w:p>
    <w:p w14:paraId="0F581434" w14:textId="77777777" w:rsidR="00426513" w:rsidRPr="008A04D7" w:rsidRDefault="00426513" w:rsidP="00426513">
      <w:pPr>
        <w:ind w:left="288" w:hanging="288"/>
      </w:pPr>
      <w:r w:rsidRPr="008A04D7">
        <w:rPr>
          <w:b/>
        </w:rPr>
        <w:t>John Chrysostom</w:t>
      </w:r>
      <w:r w:rsidRPr="008A04D7">
        <w:t xml:space="preserve"> (martyred 407 A.D.) the church is Christ</w:t>
      </w:r>
      <w:r w:rsidRPr="008A04D7">
        <w:rPr>
          <w:rFonts w:hint="eastAsia"/>
        </w:rPr>
        <w:t>’</w:t>
      </w:r>
      <w:r w:rsidRPr="008A04D7">
        <w:t xml:space="preserve">s body. </w:t>
      </w:r>
      <w:r w:rsidRPr="008A04D7">
        <w:rPr>
          <w:i/>
        </w:rPr>
        <w:t>Homilies on Ephesians</w:t>
      </w:r>
      <w:r w:rsidRPr="008A04D7">
        <w:t xml:space="preserve"> Homily 3 p.80</w:t>
      </w:r>
    </w:p>
    <w:p w14:paraId="410BD181" w14:textId="77777777" w:rsidR="00426513" w:rsidRPr="008A04D7" w:rsidRDefault="00426513" w:rsidP="00426513">
      <w:pPr>
        <w:ind w:left="288" w:hanging="288"/>
      </w:pPr>
      <w:r w:rsidRPr="008A04D7">
        <w:rPr>
          <w:b/>
        </w:rPr>
        <w:t>Rufinus</w:t>
      </w:r>
      <w:r w:rsidRPr="008A04D7">
        <w:t xml:space="preserve"> (410 A.D.) freely translated Origen (c.240 A.D.) says that we are the body of Christ. </w:t>
      </w:r>
      <w:r w:rsidRPr="008A04D7">
        <w:rPr>
          <w:i/>
        </w:rPr>
        <w:t>Commentary on the Song of Songs</w:t>
      </w:r>
      <w:r w:rsidRPr="008A04D7">
        <w:t xml:space="preserve"> book 2 ch.7 p.145</w:t>
      </w:r>
    </w:p>
    <w:p w14:paraId="7D7107B1" w14:textId="77777777" w:rsidR="00426513" w:rsidRPr="008A04D7" w:rsidRDefault="00426513" w:rsidP="00426513">
      <w:pPr>
        <w:ind w:left="288" w:hanging="288"/>
      </w:pPr>
    </w:p>
    <w:p w14:paraId="74411C97" w14:textId="77777777" w:rsidR="00426513" w:rsidRPr="008A04D7" w:rsidRDefault="00426513" w:rsidP="0042651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0F2C079" w14:textId="77777777" w:rsidR="00426513" w:rsidRPr="008A04D7" w:rsidRDefault="00426513" w:rsidP="00426513">
      <w:r w:rsidRPr="008A04D7">
        <w:rPr>
          <w:b/>
        </w:rPr>
        <w:t>Vincent of Lerins</w:t>
      </w:r>
      <w:r w:rsidRPr="008A04D7">
        <w:t xml:space="preserve"> (c.434 A.D.) </w:t>
      </w:r>
      <w:r w:rsidRPr="008A04D7">
        <w:rPr>
          <w:i/>
        </w:rPr>
        <w:t>A Commonitory</w:t>
      </w:r>
      <w:r w:rsidRPr="008A04D7">
        <w:t xml:space="preserve"> ch.20.48 p.146</w:t>
      </w:r>
    </w:p>
    <w:p w14:paraId="7BCE9FEB" w14:textId="77777777" w:rsidR="00426513" w:rsidRPr="008A04D7" w:rsidRDefault="00426513" w:rsidP="00426513"/>
    <w:p w14:paraId="40DA02E4" w14:textId="77777777" w:rsidR="00426513" w:rsidRPr="008A04D7" w:rsidRDefault="00426513" w:rsidP="00426513">
      <w:pPr>
        <w:ind w:left="288" w:hanging="288"/>
        <w:rPr>
          <w:b/>
          <w:u w:val="single"/>
        </w:rPr>
      </w:pPr>
      <w:r w:rsidRPr="008A04D7">
        <w:rPr>
          <w:b/>
          <w:u w:val="single"/>
        </w:rPr>
        <w:t>Start of  Muslim conquests to the 4th Lateran Council (634 A.D.-1215 A.D.)</w:t>
      </w:r>
    </w:p>
    <w:p w14:paraId="06ADC843" w14:textId="77777777" w:rsidR="00426513" w:rsidRPr="008A04D7" w:rsidRDefault="00426513" w:rsidP="00426513">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31" w:name="_Toc144505683"/>
      <w:r w:rsidRPr="008A04D7">
        <w:t>Ca</w:t>
      </w:r>
      <w:r>
        <w:t>5</w:t>
      </w:r>
      <w:r w:rsidRPr="008A04D7">
        <w:t xml:space="preserve">. We are </w:t>
      </w:r>
      <w:r>
        <w:t>the flock of Christ</w:t>
      </w:r>
      <w:bookmarkEnd w:id="731"/>
    </w:p>
    <w:p w14:paraId="4EDC5E2F" w14:textId="77777777" w:rsidR="00426513" w:rsidRPr="008A04D7" w:rsidRDefault="00426513" w:rsidP="00426513"/>
    <w:p w14:paraId="77161C85" w14:textId="77777777" w:rsidR="00426513" w:rsidRPr="008A04D7" w:rsidRDefault="00426513" w:rsidP="00426513">
      <w:pPr>
        <w:ind w:left="288" w:hanging="288"/>
        <w:rPr>
          <w:b/>
          <w:u w:val="single"/>
        </w:rPr>
      </w:pPr>
      <w:r w:rsidRPr="008A04D7">
        <w:rPr>
          <w:b/>
          <w:u w:val="single"/>
        </w:rPr>
        <w:t>From the Council of Nicea I until the Council of Ephesus (325-431 A.D.)</w:t>
      </w:r>
    </w:p>
    <w:p w14:paraId="2651064A" w14:textId="77777777" w:rsidR="00426513" w:rsidRDefault="00426513" w:rsidP="00426513">
      <w:pPr>
        <w:ind w:left="288" w:hanging="288"/>
      </w:pPr>
      <w:r w:rsidRPr="008A04D7">
        <w:rPr>
          <w:b/>
        </w:rPr>
        <w:t>Ephraim the Syrian</w:t>
      </w:r>
      <w:r w:rsidRPr="008A04D7">
        <w:t xml:space="preserve"> (350-378 A.D.) </w:t>
      </w:r>
      <w:r w:rsidRPr="008A04D7">
        <w:rPr>
          <w:i/>
        </w:rPr>
        <w:t>Nisibine Hymns</w:t>
      </w:r>
      <w:r w:rsidRPr="008A04D7">
        <w:t xml:space="preserve"> hymn 20 no.3 p.190</w:t>
      </w:r>
    </w:p>
    <w:p w14:paraId="0D6B14FC" w14:textId="77777777" w:rsidR="00426513" w:rsidRPr="008A04D7" w:rsidRDefault="00426513" w:rsidP="00426513">
      <w:pPr>
        <w:ind w:left="288" w:hanging="288"/>
      </w:pPr>
      <w:r w:rsidRPr="00444DF9">
        <w:rPr>
          <w:b/>
        </w:rPr>
        <w:lastRenderedPageBreak/>
        <w:t>Gregory of Nyssa</w:t>
      </w:r>
      <w:r w:rsidRPr="008A04D7">
        <w:t xml:space="preserve"> (382-383 A.D.)</w:t>
      </w:r>
      <w:r>
        <w:t xml:space="preserve"> God leads His sheep refers to both the Father and the Son.</w:t>
      </w:r>
      <w:r w:rsidRPr="008A04D7">
        <w:t xml:space="preserve"> </w:t>
      </w:r>
      <w:r w:rsidRPr="008A04D7">
        <w:rPr>
          <w:i/>
        </w:rPr>
        <w:t>Against Eunomius</w:t>
      </w:r>
      <w:r w:rsidRPr="008A04D7">
        <w:t xml:space="preserve"> book </w:t>
      </w:r>
      <w:r>
        <w:t>2</w:t>
      </w:r>
      <w:r w:rsidRPr="008A04D7">
        <w:t xml:space="preserve"> ch.</w:t>
      </w:r>
      <w:r>
        <w:t>15</w:t>
      </w:r>
      <w:r w:rsidRPr="008A04D7">
        <w:t xml:space="preserve"> p.</w:t>
      </w:r>
      <w:r>
        <w:t>133</w:t>
      </w:r>
    </w:p>
    <w:p w14:paraId="6010C1B1" w14:textId="77777777" w:rsidR="00426513" w:rsidRPr="008A04D7" w:rsidRDefault="00426513" w:rsidP="00426513">
      <w:pPr>
        <w:ind w:left="288" w:hanging="288"/>
      </w:pPr>
      <w:r w:rsidRPr="008A04D7">
        <w:rPr>
          <w:b/>
          <w:i/>
        </w:rPr>
        <w:t>Syriac Book of Steps (Liber Graduum)</w:t>
      </w:r>
      <w:r w:rsidRPr="008A04D7">
        <w:t xml:space="preserve"> (350-400 A.D.) </w:t>
      </w:r>
      <w:r>
        <w:t xml:space="preserve">(implied) </w:t>
      </w:r>
      <w:r w:rsidRPr="008A04D7">
        <w:t>mention</w:t>
      </w:r>
      <w:r>
        <w:t>s</w:t>
      </w:r>
      <w:r w:rsidRPr="008A04D7">
        <w:t xml:space="preserve"> of the sheep of Christ Memra 12 ch.6 p.124-125</w:t>
      </w:r>
    </w:p>
    <w:p w14:paraId="7DE37B57" w14:textId="77777777" w:rsidR="00426513" w:rsidRPr="008A04D7" w:rsidRDefault="00426513" w:rsidP="00426513">
      <w:pPr>
        <w:ind w:left="288" w:hanging="288"/>
      </w:pPr>
    </w:p>
    <w:p w14:paraId="1AFFA2DB" w14:textId="77777777" w:rsidR="00426513" w:rsidRPr="008A04D7" w:rsidRDefault="00426513" w:rsidP="00426513">
      <w:pPr>
        <w:rPr>
          <w:b/>
          <w:bCs/>
          <w:u w:val="single"/>
        </w:rPr>
      </w:pPr>
      <w:r w:rsidRPr="008A04D7">
        <w:rPr>
          <w:b/>
          <w:bCs/>
          <w:u w:val="single"/>
        </w:rPr>
        <w:t>Among corrupt or spurious works</w:t>
      </w:r>
    </w:p>
    <w:p w14:paraId="5C1774E9" w14:textId="77777777" w:rsidR="00426513" w:rsidRPr="008A04D7" w:rsidRDefault="00426513" w:rsidP="00426513">
      <w:pPr>
        <w:ind w:left="288" w:hanging="288"/>
      </w:pPr>
      <w:r w:rsidRPr="008A04D7">
        <w:rPr>
          <w:b/>
        </w:rPr>
        <w:t>pseudo-Methodius</w:t>
      </w:r>
      <w:r w:rsidRPr="008A04D7">
        <w:t xml:space="preserve"> (after 312 A.D.) mentions the church as “Christ’s flock” </w:t>
      </w:r>
      <w:r w:rsidRPr="008A04D7">
        <w:rPr>
          <w:i/>
        </w:rPr>
        <w:t>Oration on Simeon and Anna</w:t>
      </w:r>
      <w:r w:rsidRPr="008A04D7">
        <w:t xml:space="preserve"> ch.1 p.383</w:t>
      </w:r>
    </w:p>
    <w:p w14:paraId="0AED082F" w14:textId="77777777" w:rsidR="00426513" w:rsidRPr="008A04D7" w:rsidRDefault="00426513" w:rsidP="00426513">
      <w:pPr>
        <w:ind w:left="288" w:hanging="288"/>
      </w:pPr>
    </w:p>
    <w:p w14:paraId="425F9804" w14:textId="77777777" w:rsidR="00426513" w:rsidRPr="008A04D7" w:rsidRDefault="00426513" w:rsidP="00426513">
      <w:pPr>
        <w:ind w:left="288" w:hanging="288"/>
        <w:rPr>
          <w:b/>
          <w:u w:val="single"/>
        </w:rPr>
      </w:pPr>
      <w:r w:rsidRPr="008A04D7">
        <w:rPr>
          <w:b/>
          <w:u w:val="single"/>
        </w:rPr>
        <w:t>After the Start of  Muslim conquests (634 A.D.-)</w:t>
      </w:r>
    </w:p>
    <w:p w14:paraId="685799FB" w14:textId="77777777" w:rsidR="00426513" w:rsidRPr="008A04D7" w:rsidRDefault="00426513" w:rsidP="00426513">
      <w:pPr>
        <w:ind w:left="288" w:hanging="288"/>
      </w:pPr>
      <w:r w:rsidRPr="008A04D7">
        <w:rPr>
          <w:b/>
        </w:rPr>
        <w:t>Anastasius Bibliothecarius</w:t>
      </w:r>
      <w:r w:rsidRPr="008A04D7">
        <w:t xml:space="preserve"> (858-878 A.D.) freely translating Peter of Alexandria “I commend also to thy glorious patronage the flock of Christ’s worshippers which was committed to my pastoral care;” </w:t>
      </w:r>
      <w:r w:rsidRPr="008A04D7">
        <w:rPr>
          <w:i/>
        </w:rPr>
        <w:t>Genuine Acts of Peter of Alexandria</w:t>
      </w:r>
      <w:r w:rsidRPr="008A04D7">
        <w:t xml:space="preserve"> p.&amp;&amp;&amp;</w:t>
      </w:r>
    </w:p>
    <w:p w14:paraId="03BB2BCC" w14:textId="77777777" w:rsidR="00426513" w:rsidRPr="008A04D7" w:rsidRDefault="00426513" w:rsidP="00426513"/>
    <w:p w14:paraId="4B07F49A" w14:textId="3B91C155" w:rsidR="00E813EB" w:rsidRPr="008A04D7" w:rsidRDefault="00D073B4" w:rsidP="00E813EB">
      <w:pPr>
        <w:pStyle w:val="Heading2"/>
      </w:pPr>
      <w:bookmarkStart w:id="732" w:name="_Toc70879865"/>
      <w:bookmarkStart w:id="733" w:name="_Toc136858537"/>
      <w:bookmarkStart w:id="734" w:name="_Toc144505684"/>
      <w:bookmarkEnd w:id="729"/>
      <w:r w:rsidRPr="008A04D7">
        <w:t>Ca</w:t>
      </w:r>
      <w:r w:rsidR="003E4324">
        <w:t>6</w:t>
      </w:r>
      <w:r w:rsidR="00E813EB" w:rsidRPr="008A04D7">
        <w:t xml:space="preserve">. </w:t>
      </w:r>
      <w:r w:rsidR="00421DC0" w:rsidRPr="008A04D7">
        <w:t>Learn from prior c</w:t>
      </w:r>
      <w:r w:rsidR="00E813EB" w:rsidRPr="008A04D7">
        <w:t>hurch writers/councils</w:t>
      </w:r>
      <w:bookmarkEnd w:id="732"/>
      <w:bookmarkEnd w:id="734"/>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1D37D88C" w14:textId="77777777" w:rsidR="001D0C48" w:rsidRPr="008A04D7" w:rsidRDefault="00CD6953" w:rsidP="001D0C48">
      <w:pPr>
        <w:rPr>
          <w:b/>
          <w:u w:val="single"/>
        </w:rPr>
      </w:pPr>
      <w:r w:rsidRPr="008A04D7">
        <w:rPr>
          <w:b/>
          <w:u w:val="single"/>
        </w:rPr>
        <w:t>From the Council of Nicea I until the Council of Ephesus</w:t>
      </w:r>
      <w:r w:rsidR="001D0C48" w:rsidRPr="008A04D7">
        <w:rPr>
          <w:b/>
          <w:u w:val="single"/>
        </w:rPr>
        <w:t xml:space="preserve"> (325-431 A.D.)</w:t>
      </w:r>
    </w:p>
    <w:p w14:paraId="027B3806" w14:textId="77777777" w:rsidR="00013711" w:rsidRPr="008A04D7" w:rsidRDefault="00F45942" w:rsidP="000137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13711" w:rsidRPr="008A04D7">
        <w:t xml:space="preserve"> (</w:t>
      </w:r>
      <w:r w:rsidR="00345B3C" w:rsidRPr="008A04D7">
        <w:t>356-360 A.D.</w:t>
      </w:r>
      <w:r w:rsidR="00013711" w:rsidRPr="008A04D7">
        <w:t>) mentions bishop</w:t>
      </w:r>
      <w:r w:rsidR="009E4019" w:rsidRPr="008A04D7">
        <w:t xml:space="preserve"> </w:t>
      </w:r>
      <w:r w:rsidR="002E72E1" w:rsidRPr="008A04D7">
        <w:t>“</w:t>
      </w:r>
      <w:r w:rsidR="00013711" w:rsidRPr="008A04D7">
        <w:t>Alexander of blessed memory</w:t>
      </w:r>
      <w:r w:rsidR="002E72E1" w:rsidRPr="008A04D7">
        <w:t>”</w:t>
      </w:r>
      <w:r w:rsidR="009E4019" w:rsidRPr="008A04D7">
        <w:t xml:space="preserve"> </w:t>
      </w:r>
      <w:r w:rsidR="00013711" w:rsidRPr="008A04D7">
        <w:t xml:space="preserve">in </w:t>
      </w:r>
      <w:r w:rsidR="00013711" w:rsidRPr="008A04D7">
        <w:rPr>
          <w:i/>
        </w:rPr>
        <w:t>Four Discourses Against the Arians</w:t>
      </w:r>
      <w:r w:rsidR="000F5CB4" w:rsidRPr="008A04D7">
        <w:t xml:space="preserve"> discourse </w:t>
      </w:r>
      <w:r w:rsidR="00013711" w:rsidRPr="008A04D7">
        <w:t>2 ch.16.19 p.358</w:t>
      </w:r>
    </w:p>
    <w:p w14:paraId="4C20E465" w14:textId="77777777" w:rsidR="008E3548" w:rsidRPr="008A04D7" w:rsidRDefault="00F45942" w:rsidP="008E3548">
      <w:pPr>
        <w:ind w:left="288" w:hanging="288"/>
      </w:pPr>
      <w:r w:rsidRPr="008A04D7">
        <w:t>Athanasius of Alexandria</w:t>
      </w:r>
      <w:r w:rsidR="008E3548" w:rsidRPr="008A04D7">
        <w:t xml:space="preserve"> (346-356 A.D.) quotes from the Shepherd of Hermas ch.9 as </w:t>
      </w:r>
      <w:r w:rsidR="002E72E1" w:rsidRPr="008A04D7">
        <w:t>“</w:t>
      </w:r>
      <w:r w:rsidR="008E3548" w:rsidRPr="008A04D7">
        <w:t>the Shepherd</w:t>
      </w:r>
      <w:r w:rsidR="002E72E1" w:rsidRPr="008A04D7">
        <w:t>”</w:t>
      </w:r>
      <w:r w:rsidR="008E3548" w:rsidRPr="008A04D7">
        <w:t xml:space="preserve">. </w:t>
      </w:r>
      <w:r w:rsidR="008E3548" w:rsidRPr="008A04D7">
        <w:rPr>
          <w:i/>
        </w:rPr>
        <w:t>Defence of the Nicene Definition</w:t>
      </w:r>
      <w:r w:rsidR="008E3548" w:rsidRPr="008A04D7">
        <w:t xml:space="preserve"> ch.4 p.152-153</w:t>
      </w:r>
    </w:p>
    <w:p w14:paraId="24E6C299" w14:textId="77777777" w:rsidR="00013711" w:rsidRPr="008A04D7" w:rsidRDefault="00F45942" w:rsidP="00013711">
      <w:pPr>
        <w:ind w:left="288" w:hanging="288"/>
      </w:pPr>
      <w:r w:rsidRPr="008A04D7">
        <w:t>Athanasius of Alexandria</w:t>
      </w:r>
      <w:r w:rsidR="00013711" w:rsidRPr="008A04D7">
        <w:t xml:space="preserve"> (after 347 A.D.) discusses the canon of the church and councils. </w:t>
      </w:r>
      <w:r w:rsidR="00013711" w:rsidRPr="008A04D7">
        <w:rPr>
          <w:i/>
        </w:rPr>
        <w:t>Defence Against the Arians</w:t>
      </w:r>
      <w:r w:rsidR="000F5CB4" w:rsidRPr="008A04D7">
        <w:t xml:space="preserve"> discourse </w:t>
      </w:r>
      <w:r w:rsidR="00013711" w:rsidRPr="008A04D7">
        <w:t>2 ch.30 p.115. He appeals to the prior church council</w:t>
      </w:r>
      <w:r w:rsidR="00BC62ED" w:rsidRPr="008A04D7">
        <w:t xml:space="preserve"> </w:t>
      </w:r>
      <w:r w:rsidR="00013711" w:rsidRPr="008A04D7">
        <w:t xml:space="preserve">especially of the 300 [Nicea]. </w:t>
      </w:r>
      <w:r w:rsidR="00013711" w:rsidRPr="008A04D7">
        <w:rPr>
          <w:i/>
        </w:rPr>
        <w:t>Defense Against the Arians</w:t>
      </w:r>
      <w:r w:rsidR="000F5CB4" w:rsidRPr="008A04D7">
        <w:t xml:space="preserve"> discourse </w:t>
      </w:r>
      <w:r w:rsidR="00013711" w:rsidRPr="008A04D7">
        <w:t>2 ch.25 p.113</w:t>
      </w:r>
    </w:p>
    <w:p w14:paraId="43C43223" w14:textId="2D43362B"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D040C1">
        <w:t xml:space="preserve">(implied) </w:t>
      </w:r>
      <w:r w:rsidRPr="008A04D7">
        <w:t>mentions Dionysius, Cyprian, and Firmilianius</w:t>
      </w:r>
      <w:r w:rsidRPr="008A04D7">
        <w:rPr>
          <w:i/>
        </w:rPr>
        <w:t xml:space="preserve"> Letter 188</w:t>
      </w:r>
      <w:r w:rsidRPr="008A04D7">
        <w:t xml:space="preserve"> ch.</w:t>
      </w:r>
      <w:r w:rsidR="00A76A4E">
        <w:t>1</w:t>
      </w:r>
      <w:r w:rsidRPr="008A04D7">
        <w:t xml:space="preserve"> p.224</w:t>
      </w:r>
    </w:p>
    <w:p w14:paraId="1279BF4D" w14:textId="67A7B71B" w:rsidR="001B2664" w:rsidRPr="008A04D7" w:rsidRDefault="001B2664" w:rsidP="001B2664">
      <w:pPr>
        <w:ind w:left="288" w:hanging="288"/>
        <w:rPr>
          <w:bCs/>
        </w:rPr>
      </w:pPr>
      <w:r w:rsidRPr="008A04D7">
        <w:rPr>
          <w:b/>
        </w:rPr>
        <w:t>First Council of Constantinople</w:t>
      </w:r>
      <w:r w:rsidRPr="008A04D7">
        <w:rPr>
          <w:bCs/>
        </w:rPr>
        <w:t xml:space="preserve"> (381/382 A.D.) refers to the Council of nicea. Creed ch.11 p.172</w:t>
      </w:r>
    </w:p>
    <w:p w14:paraId="58C4384A" w14:textId="0B735184" w:rsidR="00C94A70" w:rsidRPr="008A04D7" w:rsidRDefault="00C94A70" w:rsidP="00C94A70">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mentions the interpretation of Clement [of </w:t>
      </w:r>
      <w:smartTag w:uri="urn:schemas-microsoft-com:office:smarttags" w:element="City">
        <w:smartTag w:uri="urn:schemas-microsoft-com:office:smarttags" w:element="place">
          <w:r w:rsidRPr="008A04D7">
            <w:t>Rome</w:t>
          </w:r>
        </w:smartTag>
      </w:smartTag>
      <w:r w:rsidRPr="008A04D7">
        <w:t xml:space="preserve">]. </w:t>
      </w:r>
      <w:r w:rsidRPr="008A04D7">
        <w:rPr>
          <w:highlight w:val="white"/>
        </w:rPr>
        <w:t>But from what Clement seems to indicate when he says,</w:t>
      </w:r>
      <w:r w:rsidR="002432D2" w:rsidRPr="008A04D7">
        <w:rPr>
          <w:highlight w:val="white"/>
        </w:rPr>
        <w:t xml:space="preserve"> </w:t>
      </w:r>
      <w:r w:rsidR="008D0DCA" w:rsidRPr="008A04D7">
        <w:rPr>
          <w:highlight w:val="white"/>
        </w:rPr>
        <w:t>‘</w:t>
      </w:r>
      <w:r w:rsidRPr="008A04D7">
        <w:rPr>
          <w:highlight w:val="white"/>
        </w:rPr>
        <w:t>The ocean is impassable to men, and those worlds which are behind it,</w:t>
      </w:r>
      <w:r w:rsidR="008D0DCA" w:rsidRPr="008A04D7">
        <w:rPr>
          <w:highlight w:val="white"/>
        </w:rPr>
        <w:t>’</w:t>
      </w:r>
      <w:r w:rsidR="002432D2" w:rsidRPr="008A04D7">
        <w:rPr>
          <w:highlight w:val="white"/>
        </w:rPr>
        <w:t xml:space="preserve"> </w:t>
      </w:r>
      <w:r w:rsidRPr="008A04D7">
        <w:rPr>
          <w:highlight w:val="white"/>
        </w:rPr>
        <w:t>speaking in the plural number of the worlds which are behind it, which he intimates are administered and governed by the same providence of the Most High God, he appears to throw out to us some germs of that view by which the whole universe of existing things, celestial and super-celestial, earthly and infernal, is generally called one perfect world, within which, or by which, other worlds, if any there are, must be supposed to be contained.</w:t>
      </w:r>
      <w:r w:rsidRPr="008A04D7">
        <w:t xml:space="preserve"> </w:t>
      </w:r>
      <w:r w:rsidRPr="008A04D7">
        <w:rPr>
          <w:i/>
        </w:rPr>
        <w:t>de Principiis</w:t>
      </w:r>
      <w:r w:rsidRPr="008A04D7">
        <w:t xml:space="preserve"> book 2 ch.3.6 p.273</w:t>
      </w:r>
    </w:p>
    <w:p w14:paraId="7AB044F9" w14:textId="55810CC8" w:rsidR="00DD7083" w:rsidRPr="008A04D7" w:rsidRDefault="00DD7083" w:rsidP="00DD7083">
      <w:pPr>
        <w:autoSpaceDE w:val="0"/>
        <w:autoSpaceDN w:val="0"/>
        <w:adjustRightInd w:val="0"/>
        <w:ind w:left="288" w:hanging="288"/>
        <w:rPr>
          <w:szCs w:val="18"/>
          <w:highlight w:val="white"/>
        </w:rPr>
      </w:pPr>
      <w:r w:rsidRPr="008A04D7">
        <w:rPr>
          <w:szCs w:val="18"/>
          <w:highlight w:val="white"/>
        </w:rPr>
        <w:t xml:space="preserve">Rufinus </w:t>
      </w:r>
      <w:r w:rsidR="003E0C67">
        <w:rPr>
          <w:szCs w:val="18"/>
          <w:highlight w:val="white"/>
        </w:rPr>
        <w:t>(374-410 A.D.)</w:t>
      </w:r>
      <w:r w:rsidRPr="008A04D7">
        <w:rPr>
          <w:szCs w:val="18"/>
          <w:highlight w:val="white"/>
        </w:rPr>
        <w:t xml:space="preserve"> refers to Adamantius according to the preface on Adamantius.</w:t>
      </w:r>
    </w:p>
    <w:p w14:paraId="5752F958" w14:textId="77777777" w:rsidR="00115057" w:rsidRPr="008A04D7" w:rsidRDefault="00115057" w:rsidP="00115057">
      <w:pPr>
        <w:ind w:left="288" w:hanging="288"/>
      </w:pPr>
      <w:r w:rsidRPr="008A04D7">
        <w:rPr>
          <w:b/>
        </w:rPr>
        <w:t>Augustine of Hippo</w:t>
      </w:r>
      <w:r w:rsidRPr="008A04D7">
        <w:t xml:space="preserve"> (</w:t>
      </w:r>
      <w:r w:rsidR="00CE2C0F" w:rsidRPr="008A04D7">
        <w:rPr>
          <w:szCs w:val="20"/>
        </w:rPr>
        <w:t>413-426 A.D.</w:t>
      </w:r>
      <w:r w:rsidRPr="008A04D7">
        <w:t>) uses one of Tertullian</w:t>
      </w:r>
      <w:r w:rsidR="008D0DCA" w:rsidRPr="008A04D7">
        <w:t>’</w:t>
      </w:r>
      <w:r w:rsidRPr="008A04D7">
        <w:t xml:space="preserve">s arguments. </w:t>
      </w:r>
      <w:r w:rsidRPr="008A04D7">
        <w:rPr>
          <w:i/>
        </w:rPr>
        <w:t>The City of God</w:t>
      </w:r>
      <w:r w:rsidRPr="008A04D7">
        <w:t xml:space="preserve"> book 7 ch.1 p.123</w:t>
      </w:r>
    </w:p>
    <w:p w14:paraId="25348C99" w14:textId="77777777" w:rsidR="00702212" w:rsidRPr="008A04D7" w:rsidRDefault="00702212" w:rsidP="00702212">
      <w:pPr>
        <w:ind w:left="288" w:hanging="288"/>
      </w:pPr>
      <w:r w:rsidRPr="008A04D7">
        <w:t xml:space="preserve">Augustine of Hippo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rsidRPr="008A04D7">
            <w:t>Carthage</w:t>
          </w:r>
        </w:smartTag>
      </w:smartTag>
      <w:r w:rsidRPr="008A04D7">
        <w:t xml:space="preserve"> </w:t>
      </w:r>
      <w:r w:rsidRPr="008A04D7">
        <w:rPr>
          <w:rStyle w:val="reference-text"/>
          <w:i/>
        </w:rPr>
        <w:t>On Christian Doctrine</w:t>
      </w:r>
      <w:r w:rsidRPr="008A04D7">
        <w:rPr>
          <w:rStyle w:val="reference-text"/>
        </w:rPr>
        <w:t xml:space="preserve"> book 4 ch.21 </w:t>
      </w:r>
      <w:r w:rsidRPr="008A04D7">
        <w:rPr>
          <w:rStyle w:val="reference-text"/>
          <w:i/>
        </w:rPr>
        <w:t>NPNF</w:t>
      </w:r>
      <w:r w:rsidRPr="008A04D7">
        <w:rPr>
          <w:rStyle w:val="reference-text"/>
        </w:rPr>
        <w:t xml:space="preserve"> first series vol.2 p.590</w:t>
      </w:r>
    </w:p>
    <w:p w14:paraId="6C028513" w14:textId="77777777" w:rsidR="000F2EE4" w:rsidRPr="008A04D7" w:rsidRDefault="000F2EE4" w:rsidP="00115057">
      <w:pPr>
        <w:ind w:left="288" w:hanging="288"/>
      </w:pPr>
    </w:p>
    <w:p w14:paraId="37B80C49" w14:textId="77777777" w:rsidR="000F2EE4" w:rsidRPr="008A04D7" w:rsidRDefault="004C66BD" w:rsidP="00115057">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2ABC1307" w14:textId="57837836" w:rsidR="006832A6" w:rsidRPr="008A04D7" w:rsidRDefault="006832A6" w:rsidP="006832A6">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peaks approvingly of Gregory, </w:t>
      </w:r>
      <w:r w:rsidR="00D75356">
        <w:t>B</w:t>
      </w:r>
      <w:r w:rsidRPr="008A04D7">
        <w:t>asil, Athanasius, Hilary, Ambrose, and Cyril. Session 1 p.248</w:t>
      </w:r>
    </w:p>
    <w:p w14:paraId="0C32CA77" w14:textId="77777777" w:rsidR="000B1E4E" w:rsidRPr="008A04D7" w:rsidRDefault="000B1E4E" w:rsidP="000B1E4E">
      <w:pPr>
        <w:ind w:left="288" w:hanging="288"/>
      </w:pPr>
      <w:r w:rsidRPr="008A04D7">
        <w:rPr>
          <w:b/>
        </w:rPr>
        <w:t>Nestorius</w:t>
      </w:r>
      <w:r w:rsidRPr="008A04D7">
        <w:t xml:space="preserve"> (451/452 </w:t>
      </w:r>
      <w:r w:rsidR="00221097" w:rsidRPr="008A04D7">
        <w:t>A.D.</w:t>
      </w:r>
      <w:r w:rsidRPr="008A04D7">
        <w:t xml:space="preserve">) Mention of Ambrose. </w:t>
      </w:r>
      <w:r w:rsidRPr="008A04D7">
        <w:rPr>
          <w:i/>
        </w:rPr>
        <w:t>The Bazaar of Heracleides</w:t>
      </w:r>
      <w:r w:rsidRPr="008A04D7">
        <w:t xml:space="preserve"> book 2 ch.1(b) p.217</w:t>
      </w:r>
    </w:p>
    <w:p w14:paraId="138DDF52" w14:textId="77777777" w:rsidR="000B1E4E" w:rsidRPr="008A04D7" w:rsidRDefault="000B1E4E" w:rsidP="000B1E4E">
      <w:pPr>
        <w:ind w:left="288" w:hanging="288"/>
      </w:pPr>
      <w:r w:rsidRPr="008A04D7">
        <w:lastRenderedPageBreak/>
        <w:t xml:space="preserve">Nestorius (451/452 </w:t>
      </w:r>
      <w:r w:rsidR="00221097" w:rsidRPr="008A04D7">
        <w:t>A.D.</w:t>
      </w:r>
      <w:r w:rsidRPr="008A04D7">
        <w:t xml:space="preserve">) Theophilus of </w:t>
      </w:r>
      <w:smartTag w:uri="urn:schemas-microsoft-com:office:smarttags" w:element="City">
        <w:smartTag w:uri="urn:schemas-microsoft-com:office:smarttags" w:element="place">
          <w:r w:rsidRPr="008A04D7">
            <w:t>Alexandria</w:t>
          </w:r>
        </w:smartTag>
      </w:smartTag>
      <w:r w:rsidRPr="008A04D7">
        <w:t xml:space="preserve">. </w:t>
      </w:r>
      <w:r w:rsidRPr="008A04D7">
        <w:rPr>
          <w:i/>
        </w:rPr>
        <w:t>The Bazaar of Heracleides</w:t>
      </w:r>
      <w:r w:rsidRPr="008A04D7">
        <w:t xml:space="preserve"> book 2 ch.1(b) p.231</w:t>
      </w:r>
    </w:p>
    <w:p w14:paraId="44BD0715" w14:textId="77777777" w:rsidR="00F82DF8" w:rsidRPr="008A04D7" w:rsidRDefault="00F82DF8" w:rsidP="00F82DF8">
      <w:pPr>
        <w:ind w:left="288" w:hanging="288"/>
      </w:pPr>
      <w:r w:rsidRPr="008A04D7">
        <w:t xml:space="preserve">Nestorius (451/452 </w:t>
      </w:r>
      <w:r w:rsidR="00221097" w:rsidRPr="008A04D7">
        <w:t>A.D.</w:t>
      </w:r>
      <w:r w:rsidRPr="008A04D7">
        <w:t xml:space="preserve">) 318 bishops at Nicea. </w:t>
      </w:r>
      <w:r w:rsidRPr="008A04D7">
        <w:rPr>
          <w:i/>
        </w:rPr>
        <w:t>The Bazaar of Heracleides</w:t>
      </w:r>
      <w:r w:rsidRPr="008A04D7">
        <w:t xml:space="preserve"> book 2 ch.1 p.87</w:t>
      </w:r>
    </w:p>
    <w:p w14:paraId="22C5969C" w14:textId="77777777" w:rsidR="00F82DF8" w:rsidRPr="008A04D7" w:rsidRDefault="00F82DF8" w:rsidP="00F82DF8">
      <w:pPr>
        <w:ind w:left="288" w:hanging="288"/>
      </w:pPr>
      <w:r w:rsidRPr="008A04D7">
        <w:t xml:space="preserve">Nestorius (451/452 </w:t>
      </w:r>
      <w:r w:rsidR="00221097" w:rsidRPr="008A04D7">
        <w:t>A.D.</w:t>
      </w:r>
      <w:r w:rsidRPr="008A04D7">
        <w:t xml:space="preserve">) Speaks well of Gregory the Divine and </w:t>
      </w:r>
      <w:r w:rsidR="00F45942" w:rsidRPr="008A04D7">
        <w:t>Athanasius of Alexandria</w:t>
      </w:r>
      <w:r w:rsidRPr="008A04D7">
        <w:t xml:space="preserve">. </w:t>
      </w:r>
      <w:r w:rsidRPr="008A04D7">
        <w:rPr>
          <w:i/>
        </w:rPr>
        <w:t>The Bazaar of Heracleides</w:t>
      </w:r>
      <w:r w:rsidRPr="008A04D7">
        <w:t xml:space="preserve"> book 2 ch.1(b) p.200</w:t>
      </w:r>
    </w:p>
    <w:p w14:paraId="112F9A51" w14:textId="77777777" w:rsidR="009C16DC" w:rsidRPr="008A04D7" w:rsidRDefault="009C16DC" w:rsidP="009C16DC">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6A3FDF61" w14:textId="77777777" w:rsidR="000B1E4E" w:rsidRPr="008A04D7" w:rsidRDefault="000B1E4E" w:rsidP="00E813EB"/>
    <w:p w14:paraId="2F6970CB" w14:textId="77777777" w:rsidR="00693064" w:rsidRPr="008A04D7" w:rsidRDefault="00693064" w:rsidP="00693064">
      <w:pPr>
        <w:ind w:left="288" w:hanging="288"/>
      </w:pPr>
      <w:r w:rsidRPr="008A04D7">
        <w:rPr>
          <w:b/>
        </w:rPr>
        <w:t>Peter Lombard</w:t>
      </w:r>
      <w:r w:rsidRPr="008A04D7">
        <w:t xml:space="preserve"> (1142-1160) quotes or paraphrases “Augustine in the first book On the Trinity” </w:t>
      </w:r>
      <w:r w:rsidRPr="008A04D7">
        <w:rPr>
          <w:i/>
        </w:rPr>
        <w:t>Sentences of Peter Lombard</w:t>
      </w:r>
      <w:r w:rsidRPr="008A04D7">
        <w:t xml:space="preserve"> First Book distinction 4 ch.2 p.3</w:t>
      </w:r>
    </w:p>
    <w:p w14:paraId="7B18EC71" w14:textId="77777777" w:rsidR="00693064" w:rsidRPr="008A04D7" w:rsidRDefault="00693064" w:rsidP="00E813EB"/>
    <w:p w14:paraId="06339CF2" w14:textId="77777777" w:rsidR="00981098" w:rsidRPr="008A04D7" w:rsidRDefault="00981098" w:rsidP="00981098">
      <w:pPr>
        <w:ind w:left="288" w:hanging="288"/>
      </w:pPr>
      <w:r w:rsidRPr="008A04D7">
        <w:rPr>
          <w:b/>
        </w:rPr>
        <w:t>Desiderius Erasmus of Rotterdam</w:t>
      </w:r>
      <w:r w:rsidRPr="008A04D7">
        <w:t xml:space="preserve"> (1460-1536) “Here the most sweet Chrysostom converses with me, and Basil, and Austin, and Jerome, and Cyprian, and the rest of the Doctors that are both learned and eloquent.”” </w:t>
      </w:r>
      <w:r w:rsidRPr="008A04D7">
        <w:rPr>
          <w:i/>
        </w:rPr>
        <w:t>Colloquies of Erasmus</w:t>
      </w:r>
      <w:r w:rsidRPr="008A04D7">
        <w:t xml:space="preserve"> p.264</w:t>
      </w:r>
    </w:p>
    <w:p w14:paraId="0518A6FE" w14:textId="77777777" w:rsidR="00981098" w:rsidRPr="008A04D7" w:rsidRDefault="00981098" w:rsidP="00E813EB"/>
    <w:p w14:paraId="1DCAFECB" w14:textId="77777777" w:rsidR="00DD7083" w:rsidRPr="008A04D7" w:rsidRDefault="00DD7083" w:rsidP="00DD7083">
      <w:pPr>
        <w:ind w:left="288" w:hanging="288"/>
      </w:pPr>
      <w:r w:rsidRPr="008A04D7">
        <w:t xml:space="preserve">&amp;&amp;&amp;Philocalia, Canons of Anastasius, Photius, Theodoret all refer to </w:t>
      </w:r>
      <w:smartTag w:uri="urn:schemas-microsoft-com:office:smarttags" w:element="place">
        <w:smartTag w:uri="urn:schemas-microsoft-com:office:smarttags" w:element="City">
          <w:r w:rsidRPr="008A04D7">
            <w:t>Ada</w:t>
          </w:r>
        </w:smartTag>
      </w:smartTag>
      <w:r w:rsidRPr="008A04D7">
        <w:t xml:space="preserve">mantius, accoding to notes on </w:t>
      </w:r>
      <w:smartTag w:uri="urn:schemas-microsoft-com:office:smarttags" w:element="place">
        <w:smartTag w:uri="urn:schemas-microsoft-com:office:smarttags" w:element="City">
          <w:r w:rsidRPr="008A04D7">
            <w:t>Ada</w:t>
          </w:r>
        </w:smartTag>
      </w:smartTag>
      <w:r w:rsidRPr="008A04D7">
        <w:t>mantius.</w:t>
      </w:r>
    </w:p>
    <w:p w14:paraId="0F9D8525" w14:textId="77777777" w:rsidR="00DD7083" w:rsidRPr="008A04D7" w:rsidRDefault="00DD7083" w:rsidP="00E813EB"/>
    <w:p w14:paraId="2909964A" w14:textId="77777777" w:rsidR="00901115" w:rsidRPr="008A04D7" w:rsidRDefault="00901115" w:rsidP="00901115">
      <w:pPr>
        <w:ind w:left="288" w:hanging="288"/>
      </w:pPr>
      <w:r w:rsidRPr="008A04D7">
        <w:rPr>
          <w:b/>
        </w:rPr>
        <w:t>Third Council of Constantinople</w:t>
      </w:r>
      <w:r w:rsidRPr="008A04D7">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8A04D7">
        <w:rPr>
          <w:i/>
        </w:rPr>
        <w:t>The Definition of Faith of the Third Council of Constantinople</w:t>
      </w:r>
      <w:r w:rsidRPr="008A04D7">
        <w:t xml:space="preserve"> p.345.</w:t>
      </w:r>
    </w:p>
    <w:p w14:paraId="6FD7510C" w14:textId="77777777" w:rsidR="00901115" w:rsidRPr="008A04D7" w:rsidRDefault="00901115" w:rsidP="00E813EB"/>
    <w:p w14:paraId="5CC2A789" w14:textId="77777777" w:rsidR="003E4324" w:rsidRPr="008A04D7" w:rsidRDefault="003E4324" w:rsidP="003E4324">
      <w:pPr>
        <w:pStyle w:val="Heading2"/>
      </w:pPr>
      <w:bookmarkStart w:id="735" w:name="_Toc136858500"/>
      <w:bookmarkStart w:id="736" w:name="_Toc70879859"/>
      <w:bookmarkStart w:id="737" w:name="_Toc70879861"/>
      <w:bookmarkStart w:id="738" w:name="_Toc70879874"/>
      <w:bookmarkStart w:id="739" w:name="_Toc70879866"/>
      <w:bookmarkStart w:id="740" w:name="_Toc144505685"/>
      <w:r w:rsidRPr="008A04D7">
        <w:t>Ca</w:t>
      </w:r>
      <w:r>
        <w:t>7</w:t>
      </w:r>
      <w:r w:rsidRPr="008A04D7">
        <w:t>. Christians met together on Sunday</w:t>
      </w:r>
      <w:bookmarkEnd w:id="735"/>
      <w:bookmarkEnd w:id="736"/>
      <w:bookmarkEnd w:id="740"/>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34262A5A" w14:textId="77777777" w:rsidR="003E4324" w:rsidRPr="008A04D7" w:rsidRDefault="003E4324" w:rsidP="003E4324">
      <w:pPr>
        <w:rPr>
          <w:b/>
          <w:u w:val="single"/>
        </w:rPr>
      </w:pPr>
      <w:r w:rsidRPr="008A04D7">
        <w:rPr>
          <w:b/>
          <w:u w:val="single"/>
        </w:rPr>
        <w:t>From the Council of Nicea I until the Council of Ephesus (325-431 A.D.)</w:t>
      </w:r>
    </w:p>
    <w:p w14:paraId="37337E50" w14:textId="77777777" w:rsidR="003E4324" w:rsidRPr="008A04D7" w:rsidRDefault="003E4324" w:rsidP="003E4324">
      <w:pPr>
        <w:widowControl w:val="0"/>
        <w:autoSpaceDE w:val="0"/>
        <w:autoSpaceDN w:val="0"/>
        <w:adjustRightInd w:val="0"/>
        <w:ind w:left="288" w:hanging="288"/>
      </w:pPr>
      <w:r w:rsidRPr="008A04D7">
        <w:rPr>
          <w:b/>
        </w:rPr>
        <w:t>Hegemonius of Sirmium</w:t>
      </w:r>
      <w:r w:rsidRPr="008A04D7">
        <w:t xml:space="preserve"> (4th century) (partial) discusses how Christ superseded the Sabbath as Lord of the Sabbath. </w:t>
      </w:r>
      <w:r w:rsidRPr="008A04D7">
        <w:rPr>
          <w:i/>
        </w:rPr>
        <w:t>Archelaus Disputation with Manes</w:t>
      </w:r>
      <w:r w:rsidRPr="008A04D7">
        <w:t xml:space="preserve"> ch.42 p.216</w:t>
      </w:r>
    </w:p>
    <w:p w14:paraId="4D818A35" w14:textId="77777777" w:rsidR="003E4324" w:rsidRPr="008A04D7" w:rsidRDefault="003E4324" w:rsidP="003E4324">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implied) “Christians must not judaize by resting on the Sabbath, but must work on that day, rather honoring the Lord’s Day; and, if they can, resting then as Christians. But if any shall be found to be judaizers, let them be anathema from Christ.” Canon 29 p.148</w:t>
      </w:r>
    </w:p>
    <w:p w14:paraId="7D9FEBD1" w14:textId="77777777" w:rsidR="003E4324" w:rsidRPr="008A04D7" w:rsidRDefault="003E4324" w:rsidP="003E4324">
      <w:pPr>
        <w:ind w:left="288" w:hanging="288"/>
      </w:pPr>
      <w:r w:rsidRPr="008A04D7">
        <w:t xml:space="preserve">(no confirmation) 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Gospels are to be read on the Sabbath [i.e. Saturday], with the other Scriptures.” Canon 16 p.133</w:t>
      </w:r>
    </w:p>
    <w:p w14:paraId="7B26A596"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During Lent the Bread must not be offered except on the Sabbath Day and on the Lord’s Day only” Canon 49 p.155</w:t>
      </w:r>
    </w:p>
    <w:p w14:paraId="14AB64A7"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nativities of Martyrs are not to be celebrated in Lent, but commemorations of the holy Martyrs are to be made on the Sabbaths and Lord’s days.” Canon 51 p.156</w:t>
      </w:r>
    </w:p>
    <w:p w14:paraId="0E412992" w14:textId="77777777" w:rsidR="003E4324" w:rsidRPr="008A04D7" w:rsidRDefault="003E4324" w:rsidP="003E4324">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8-360) (implied) “As we have caused him to be invited by the Emperor, in opposition to your wishes, so to-morrow, though it be contrary to your desire, Arius shall have communion with us in this Church.’ It was the Sabbath when they said this.” (Eusebius the Arian is speaking to Bishop Alexander) </w:t>
      </w:r>
      <w:r w:rsidRPr="008A04D7">
        <w:rPr>
          <w:i/>
        </w:rPr>
        <w:t xml:space="preserve">Letters of Athanasius of </w:t>
      </w:r>
      <w:smartTag w:uri="urn:schemas-microsoft-com:office:smarttags" w:element="City">
        <w:smartTag w:uri="urn:schemas-microsoft-com:office:smarttags" w:element="place">
          <w:r w:rsidRPr="008A04D7">
            <w:rPr>
              <w:i/>
            </w:rPr>
            <w:t>Alexandria</w:t>
          </w:r>
        </w:smartTag>
      </w:smartTag>
      <w:r w:rsidRPr="008A04D7">
        <w:t xml:space="preserve"> Letter 54.2 p.365</w:t>
      </w:r>
    </w:p>
    <w:p w14:paraId="74E483C7" w14:textId="77777777" w:rsidR="003E4324" w:rsidRPr="008A04D7" w:rsidRDefault="003E4324" w:rsidP="003E4324">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It is necessary that the eight day, on which Christ appeared to Thomas, should be the Lord’s Day. Therefore holy assemblies are rightly held in the church on the eighth day,” </w:t>
      </w:r>
      <w:r w:rsidRPr="008A04D7">
        <w:rPr>
          <w:i/>
        </w:rPr>
        <w:t>In John</w:t>
      </w:r>
      <w:r w:rsidRPr="008A04D7">
        <w:t xml:space="preserve"> book 12 ch.58 </w:t>
      </w:r>
    </w:p>
    <w:p w14:paraId="7DA05CE7" w14:textId="77777777" w:rsidR="003E4324" w:rsidRPr="008A04D7" w:rsidRDefault="003E4324" w:rsidP="003E4324">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93886E7" w14:textId="77777777" w:rsidR="003E4324" w:rsidRPr="008A04D7" w:rsidRDefault="003E4324" w:rsidP="003E4324">
      <w:pPr>
        <w:ind w:left="288" w:hanging="288"/>
        <w:rPr>
          <w:szCs w:val="20"/>
        </w:rPr>
      </w:pPr>
      <w:r w:rsidRPr="008A04D7">
        <w:rPr>
          <w:b/>
        </w:rPr>
        <w:t>John Chrysostom</w:t>
      </w:r>
      <w:r w:rsidRPr="008A04D7">
        <w:t xml:space="preserve"> (martyred 407 A.D.) (implied) “Today I had intended to complete my discussion on the topic on which I spoke to you a few days ago; I wished to present you with even clearer proof that God’s nature is more than our minds can grasp. Last Sunday I spoke on this at great length and I brought forward as my witnesses Isaiah, David, and Paul.” </w:t>
      </w:r>
      <w:r w:rsidRPr="008A04D7">
        <w:rPr>
          <w:i/>
        </w:rPr>
        <w:t>Homilies Against the Jews</w:t>
      </w:r>
      <w:r w:rsidRPr="008A04D7">
        <w:t xml:space="preserve"> Book 1 homily 1.</w:t>
      </w:r>
    </w:p>
    <w:p w14:paraId="10DCA6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ong Origen (225-253/254 A.D.) “But if it be clear from the Holy Scriptures that God rained manna from heaven on the Lord’s Day, and rained none on the Sabbath Day, let the Jews understand that from that time our Lord’s Day was set above the true Sabbath.” </w:t>
      </w:r>
      <w:r w:rsidRPr="008A04D7">
        <w:rPr>
          <w:i/>
        </w:rPr>
        <w:t>Homilies on Exodus</w:t>
      </w:r>
      <w:r w:rsidRPr="008A04D7">
        <w:t xml:space="preserve"> (translated by Rufinus, who translated very freely) homily 7 ch.5 p.308</w:t>
      </w:r>
    </w:p>
    <w:p w14:paraId="489C2AC7" w14:textId="77777777" w:rsidR="003E4324" w:rsidRPr="008A04D7" w:rsidRDefault="003E4324" w:rsidP="003E4324">
      <w:pPr>
        <w:ind w:left="288" w:hanging="288"/>
      </w:pPr>
      <w:r w:rsidRPr="008A04D7">
        <w:rPr>
          <w:b/>
        </w:rPr>
        <w:t>Jerome</w:t>
      </w:r>
      <w:r w:rsidRPr="008A04D7">
        <w:t xml:space="preserve"> (373-420 A.D.) “On the Lord’s Day only they proceeded to the church beside which they lived…” Letter 108 ch.20 p.206</w:t>
      </w:r>
    </w:p>
    <w:p w14:paraId="2A21EC7C" w14:textId="77777777" w:rsidR="003E4324" w:rsidRPr="008A04D7" w:rsidRDefault="003E4324" w:rsidP="003E4324">
      <w:pPr>
        <w:ind w:left="288" w:hanging="288"/>
        <w:rPr>
          <w:szCs w:val="20"/>
        </w:rPr>
      </w:pPr>
      <w:r w:rsidRPr="008A04D7">
        <w:rPr>
          <w:b/>
        </w:rPr>
        <w:t>Augustine of Hippo</w:t>
      </w:r>
      <w:r w:rsidRPr="008A04D7">
        <w:t xml:space="preserve"> (390 A.D.) “The Lord’s Day has been explained by Christians by the resurrection of Christ, and from this it began to have its festive character.</w:t>
      </w:r>
      <w:r w:rsidRPr="008A04D7">
        <w:rPr>
          <w:szCs w:val="20"/>
        </w:rPr>
        <w:t xml:space="preserve"> Letter 19 p.236. See also </w:t>
      </w:r>
      <w:r w:rsidRPr="008A04D7">
        <w:rPr>
          <w:i/>
          <w:szCs w:val="20"/>
        </w:rPr>
        <w:t>The City of God</w:t>
      </w:r>
      <w:r w:rsidRPr="008A04D7">
        <w:rPr>
          <w:szCs w:val="20"/>
        </w:rPr>
        <w:t xml:space="preserve"> (413-426 A.D.) book 22 ch.30 p.511 and </w:t>
      </w:r>
      <w:r w:rsidRPr="008A04D7">
        <w:rPr>
          <w:i/>
          <w:szCs w:val="20"/>
        </w:rPr>
        <w:t>Word of the Apostles</w:t>
      </w:r>
      <w:r w:rsidRPr="008A04D7">
        <w:rPr>
          <w:szCs w:val="20"/>
        </w:rPr>
        <w:t xml:space="preserve"> sermon 15. &amp;&amp;&amp;</w:t>
      </w:r>
    </w:p>
    <w:p w14:paraId="727A22DE" w14:textId="77777777" w:rsidR="003E4324" w:rsidRPr="008A04D7" w:rsidRDefault="003E4324" w:rsidP="003E4324">
      <w:pPr>
        <w:ind w:left="288" w:hanging="288"/>
        <w:rPr>
          <w:szCs w:val="20"/>
        </w:rPr>
      </w:pPr>
      <w:r w:rsidRPr="008A04D7">
        <w:t>Augustine of Hippo (410 A.D.) “Some receive the body and blood of the Lord daily, others take it on certain days. In some places not a single day passes on which it is not offered, elsewhere it is offered only on Saturday and Sunday, in still other places only on the Lord’s Day. This whole class of things has free observances.” Letter 118. &amp;&amp;&amp;</w:t>
      </w:r>
    </w:p>
    <w:p w14:paraId="529885F9" w14:textId="77777777" w:rsidR="003E4324" w:rsidRPr="008A04D7" w:rsidRDefault="003E4324" w:rsidP="003E4324">
      <w:pPr>
        <w:ind w:left="288" w:hanging="288"/>
      </w:pPr>
      <w:r w:rsidRPr="008A04D7">
        <w:t xml:space="preserve">(From </w:t>
      </w:r>
      <w:r w:rsidRPr="008A04D7">
        <w:rPr>
          <w:i/>
        </w:rPr>
        <w:t>Examination of the Council of Trent</w:t>
      </w:r>
      <w:r w:rsidRPr="008A04D7">
        <w:t xml:space="preserve"> part 4 p.420)</w:t>
      </w:r>
    </w:p>
    <w:p w14:paraId="40588DE1" w14:textId="77777777" w:rsidR="003E4324" w:rsidRPr="008A04D7" w:rsidRDefault="003E4324" w:rsidP="003E4324">
      <w:pPr>
        <w:ind w:left="288" w:hanging="288"/>
      </w:pPr>
    </w:p>
    <w:p w14:paraId="2047C436" w14:textId="77777777" w:rsidR="003E4324" w:rsidRPr="008A04D7" w:rsidRDefault="003E4324" w:rsidP="003E4324">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C3F0C6D" w14:textId="77777777" w:rsidR="003E4324" w:rsidRPr="008A04D7" w:rsidRDefault="003E4324" w:rsidP="003E4324">
      <w:pPr>
        <w:ind w:left="288" w:hanging="288"/>
      </w:pPr>
      <w:r w:rsidRPr="008A04D7">
        <w:rPr>
          <w:b/>
          <w:i/>
        </w:rPr>
        <w:t>Council of Quinisext</w:t>
      </w:r>
      <w:r w:rsidRPr="008A04D7">
        <w:t xml:space="preserve"> (692 A.D.) “It behooves those who preside over the churches, every day but especially on Lord’s days, to teach all the clergy and people words of piety and of right religion, gathering out of holy Scripture meditations and determinations of the truth, and not going beyond the limits now fixed, nor varying from the tradition of the God-bearing fathers.” Canon 19 p.374</w:t>
      </w:r>
    </w:p>
    <w:p w14:paraId="19CCB660" w14:textId="77777777" w:rsidR="003E4324" w:rsidRPr="008A04D7" w:rsidRDefault="003E4324" w:rsidP="003E4324">
      <w:pPr>
        <w:ind w:left="288" w:hanging="288"/>
      </w:pPr>
      <w:r w:rsidRPr="008A04D7">
        <w:t xml:space="preserve"> </w:t>
      </w:r>
      <w:r w:rsidRPr="008A04D7">
        <w:rPr>
          <w:b/>
          <w:i/>
        </w:rPr>
        <w:t>Council of Quinisext</w:t>
      </w:r>
      <w:r w:rsidRPr="008A04D7">
        <w:t xml:space="preserve"> (692 A.D.) canons 88, 89, 90 p.403 mentions that the Sabbath was made for man. Christians ought to fast until midnight of the Great Sabbath. Canon 90 says “that in honour of Christ’s resurrection, we are not to kneel on Sundays.”. It mentions going to the Altar for Vespers on Saturdays. No one shall kneel in prayer until the evening of Sunday. </w:t>
      </w:r>
    </w:p>
    <w:p w14:paraId="5D7D2F41" w14:textId="77777777" w:rsidR="003E4324" w:rsidRPr="008A04D7" w:rsidRDefault="003E4324" w:rsidP="003E4324"/>
    <w:p w14:paraId="268ABB2A" w14:textId="77777777" w:rsidR="003E4324" w:rsidRPr="008A04D7" w:rsidRDefault="003E4324" w:rsidP="003E4324">
      <w:pPr>
        <w:rPr>
          <w:b/>
          <w:u w:val="single"/>
        </w:rPr>
      </w:pPr>
      <w:r w:rsidRPr="008A04D7">
        <w:rPr>
          <w:b/>
          <w:u w:val="single"/>
        </w:rPr>
        <w:t>Among heretics</w:t>
      </w:r>
    </w:p>
    <w:p w14:paraId="333AF8F9" w14:textId="77777777" w:rsidR="003E4324" w:rsidRPr="008A04D7" w:rsidRDefault="003E4324" w:rsidP="003E4324">
      <w:pPr>
        <w:ind w:left="288" w:hanging="288"/>
      </w:pPr>
      <w:r w:rsidRPr="008A04D7">
        <w:rPr>
          <w:b/>
          <w:i/>
        </w:rPr>
        <w:t>Constitutions of the Holy Apostles</w:t>
      </w:r>
      <w:r w:rsidRPr="008A04D7">
        <w:t xml:space="preserve"> (Ebionite) (c.375/390 A.D.) “But keep the Sabbath and the Lord’s day festival; because the former is the memorial of the creation, and the latter of the resurrection.” Book 7 section 2.23 p.469</w:t>
      </w:r>
    </w:p>
    <w:p w14:paraId="786E4391" w14:textId="77777777" w:rsidR="003E4324" w:rsidRPr="008A04D7" w:rsidRDefault="003E4324" w:rsidP="003E4324">
      <w:pPr>
        <w:ind w:left="288" w:hanging="288"/>
      </w:pPr>
      <w:r w:rsidRPr="008A04D7">
        <w:rPr>
          <w:i/>
        </w:rPr>
        <w:t>Constitutions of the Holy Apostles</w:t>
      </w:r>
      <w:r w:rsidRPr="008A04D7">
        <w:t xml:space="preserve"> (Ebionite) (c.375/390 A.D.) “but assemble yourselves together every day, morning and evening, singing psalms and praying in the Lord’s house: in the </w:t>
      </w:r>
      <w:r w:rsidRPr="008A04D7">
        <w:lastRenderedPageBreak/>
        <w:t>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39230D15" w14:textId="77777777" w:rsidR="003E4324" w:rsidRPr="008A04D7" w:rsidRDefault="003E4324" w:rsidP="003E4324"/>
    <w:p w14:paraId="63FDF996" w14:textId="77777777" w:rsidR="003E4324" w:rsidRPr="008A04D7" w:rsidRDefault="003E4324" w:rsidP="003E4324">
      <w:pPr>
        <w:pStyle w:val="Heading2"/>
      </w:pPr>
      <w:bookmarkStart w:id="741" w:name="_Toc144505686"/>
      <w:bookmarkEnd w:id="737"/>
      <w:r w:rsidRPr="008A04D7">
        <w:t>Ca</w:t>
      </w:r>
      <w:r>
        <w:t>8</w:t>
      </w:r>
      <w:r w:rsidRPr="008A04D7">
        <w:t>. Practice water baptism</w:t>
      </w:r>
      <w:bookmarkEnd w:id="741"/>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12ABA425" w14:textId="77777777" w:rsidR="003E4324" w:rsidRPr="008A04D7" w:rsidRDefault="003E4324" w:rsidP="003E4324">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16:16; Luke 3:21; John 3:22; 4:1</w:t>
      </w:r>
    </w:p>
    <w:p w14:paraId="5DC4EBDE" w14:textId="77777777" w:rsidR="003E4324" w:rsidRPr="008A04D7" w:rsidRDefault="003E4324" w:rsidP="003E4324"/>
    <w:p w14:paraId="669987FA" w14:textId="77777777" w:rsidR="003E4324" w:rsidRPr="008A04D7" w:rsidRDefault="003E4324" w:rsidP="003E4324">
      <w:pPr>
        <w:ind w:left="288" w:hanging="288"/>
        <w:rPr>
          <w:b/>
          <w:u w:val="single"/>
        </w:rPr>
      </w:pPr>
      <w:r w:rsidRPr="008A04D7">
        <w:rPr>
          <w:b/>
          <w:u w:val="single"/>
        </w:rPr>
        <w:t>From the Council of Nicea I until the Council of Ephesus (325-431 A.D.)</w:t>
      </w:r>
    </w:p>
    <w:p w14:paraId="2B0263FA" w14:textId="77777777" w:rsidR="003E4324" w:rsidRPr="008A04D7" w:rsidRDefault="003E4324" w:rsidP="003E4324">
      <w:pPr>
        <w:ind w:left="288" w:hanging="288"/>
        <w:rPr>
          <w:b/>
        </w:rPr>
      </w:pPr>
      <w:r w:rsidRPr="008A04D7">
        <w:rPr>
          <w:b/>
        </w:rPr>
        <w:t>Juvencus the Spaniard</w:t>
      </w:r>
      <w:r w:rsidRPr="008A04D7">
        <w:t xml:space="preserve"> (329/330 A.D.) mentions Jesus’ great commission, where he says to baptize the disciples they make. </w:t>
      </w:r>
      <w:r w:rsidRPr="008A04D7">
        <w:rPr>
          <w:i/>
          <w:szCs w:val="18"/>
        </w:rPr>
        <w:t>Englynion</w:t>
      </w:r>
      <w:r w:rsidRPr="008A04D7">
        <w:rPr>
          <w:szCs w:val="18"/>
        </w:rPr>
        <w:t xml:space="preserve"> book 4 p.795 p.112</w:t>
      </w:r>
    </w:p>
    <w:p w14:paraId="15C245B7" w14:textId="77777777" w:rsidR="003E4324" w:rsidRPr="008A04D7" w:rsidRDefault="003E4324" w:rsidP="003E4324">
      <w:pPr>
        <w:ind w:left="288" w:hanging="288"/>
      </w:pPr>
      <w:r w:rsidRPr="008A04D7">
        <w:rPr>
          <w:b/>
        </w:rPr>
        <w:t>Hegemonius of Sirmium</w:t>
      </w:r>
      <w:r w:rsidRPr="008A04D7">
        <w:t xml:space="preserve"> (4th century) “My Lord Jesus, however, if He was laid hold of, was laid hold of as a man by men. If He is not a man, neither was He laid hold of. If He was not laid hold of, neither did He suffer, nor was He baptized. If He was not baptized, neither is any of us baptized. But if there is no baptism, neither will there be any remission of sins, but every man will die in his own sins.” (Archelaus is speaking) </w:t>
      </w:r>
      <w:r w:rsidRPr="008A04D7">
        <w:rPr>
          <w:i/>
        </w:rPr>
        <w:t>Archelaus Disputation with Manes</w:t>
      </w:r>
      <w:r w:rsidRPr="008A04D7">
        <w:t xml:space="preserve"> ch.50 p.228</w:t>
      </w:r>
    </w:p>
    <w:p w14:paraId="58F9336D" w14:textId="77777777" w:rsidR="003E4324" w:rsidRPr="008A04D7" w:rsidRDefault="003E4324" w:rsidP="003E4324">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Jesus told us to “Go ye and make disciples of allnations, baptizing them in the name of the Father, and of the Son, and of the Holy Ghost.” </w:t>
      </w:r>
      <w:r w:rsidRPr="008A04D7">
        <w:rPr>
          <w:i/>
        </w:rPr>
        <w:t>Circular Letter</w:t>
      </w:r>
      <w:r w:rsidRPr="008A04D7">
        <w:t xml:space="preserve"> ch.1 p.92</w:t>
      </w:r>
    </w:p>
    <w:p w14:paraId="64A7BCFA" w14:textId="69C223CD" w:rsidR="00352DF9" w:rsidRPr="0091610E" w:rsidRDefault="00352DF9" w:rsidP="00352DF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symbolism of baptism.</w:t>
      </w:r>
      <w:r w:rsidRPr="0091610E">
        <w:t xml:space="preserve"> </w:t>
      </w:r>
      <w:r w:rsidRPr="0091610E">
        <w:rPr>
          <w:i/>
        </w:rPr>
        <w:t>On the Spirit</w:t>
      </w:r>
      <w:r w:rsidRPr="0091610E">
        <w:t xml:space="preserve"> ch.</w:t>
      </w:r>
      <w:r>
        <w:t>35</w:t>
      </w:r>
      <w:r w:rsidRPr="0091610E">
        <w:t xml:space="preserve"> p.</w:t>
      </w:r>
      <w:r>
        <w:t>21</w:t>
      </w:r>
    </w:p>
    <w:p w14:paraId="6B36D468" w14:textId="77777777" w:rsidR="003E4324" w:rsidRPr="008A04D7" w:rsidRDefault="003E4324" w:rsidP="003E4324">
      <w:pPr>
        <w:ind w:left="288" w:hanging="288"/>
        <w:rPr>
          <w:bCs/>
        </w:rPr>
      </w:pPr>
      <w:r w:rsidRPr="008A04D7">
        <w:rPr>
          <w:b/>
        </w:rPr>
        <w:t>First Council of Constantinople</w:t>
      </w:r>
      <w:r w:rsidRPr="008A04D7">
        <w:rPr>
          <w:bCs/>
        </w:rPr>
        <w:t xml:space="preserve"> (381/382 A.D.) mentions water baptism.Synodical Letter p.189</w:t>
      </w:r>
    </w:p>
    <w:p w14:paraId="317F84A1" w14:textId="77777777" w:rsidR="003E4324" w:rsidRPr="008A04D7" w:rsidRDefault="003E4324" w:rsidP="003E432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Baptize in the name of the Father, Son, and Holy Spirit. Letter 3 ch.11.1 p.51</w:t>
      </w:r>
    </w:p>
    <w:p w14:paraId="040FEF3B" w14:textId="77777777" w:rsidR="003E4324" w:rsidRPr="008A04D7" w:rsidRDefault="003E4324" w:rsidP="003E4324">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A.D.) appeals to scripture as his authority on baptism. </w:t>
      </w:r>
      <w:r w:rsidRPr="008A04D7">
        <w:rPr>
          <w:i/>
        </w:rPr>
        <w:t>On Baptism</w:t>
      </w:r>
      <w:r w:rsidRPr="008A04D7">
        <w:t xml:space="preserve"> ch.1.1 p.87</w:t>
      </w:r>
    </w:p>
    <w:p w14:paraId="0C833CF6" w14:textId="5CBF5FB4" w:rsidR="001D0711" w:rsidRPr="008A04D7" w:rsidRDefault="001D0711" w:rsidP="001D0711">
      <w:pPr>
        <w:ind w:left="288" w:hanging="288"/>
      </w:pPr>
      <w:r w:rsidRPr="001D0711">
        <w:rPr>
          <w:bCs/>
        </w:rPr>
        <w:t>Pacian of Barcelona</w:t>
      </w:r>
      <w:r w:rsidRPr="008A04D7">
        <w:t xml:space="preserve"> (342-379/392 A.D.) </w:t>
      </w:r>
      <w:r>
        <w:t xml:space="preserve">(partial) </w:t>
      </w:r>
      <w:r w:rsidRPr="008A04D7">
        <w:t>mentions baptism</w:t>
      </w:r>
      <w:r>
        <w:t xml:space="preserve"> in</w:t>
      </w:r>
      <w:r w:rsidRPr="008A04D7">
        <w:t xml:space="preserve"> Letter 1 ch.6.1 p.25 and Letter 3 ch.7.3 p.47</w:t>
      </w:r>
    </w:p>
    <w:p w14:paraId="72595CA2" w14:textId="77777777" w:rsidR="003E4324" w:rsidRPr="008A04D7" w:rsidRDefault="003E4324" w:rsidP="003E4324">
      <w:pPr>
        <w:ind w:left="288" w:hanging="288"/>
      </w:pPr>
      <w:r w:rsidRPr="008A04D7">
        <w:rPr>
          <w:b/>
        </w:rPr>
        <w:t>John Chrysostom</w:t>
      </w:r>
      <w:r w:rsidRPr="008A04D7">
        <w:t xml:space="preserve"> (392-407 A.D.) discusses water and baptism. </w:t>
      </w:r>
      <w:r w:rsidRPr="008A04D7">
        <w:rPr>
          <w:i/>
        </w:rPr>
        <w:t>Homilies of St. John</w:t>
      </w:r>
      <w:r w:rsidRPr="008A04D7">
        <w:t xml:space="preserve"> homily 25 p.87-90</w:t>
      </w:r>
    </w:p>
    <w:p w14:paraId="6943A783" w14:textId="77777777" w:rsidR="003E4324" w:rsidRPr="008A04D7" w:rsidRDefault="003E4324" w:rsidP="003E4324">
      <w:pPr>
        <w:ind w:left="288" w:hanging="288"/>
      </w:pPr>
      <w:r w:rsidRPr="008A04D7">
        <w:rPr>
          <w:b/>
          <w:i/>
        </w:rPr>
        <w:t>Sozomen</w:t>
      </w:r>
      <w:r w:rsidRPr="008A04D7">
        <w:rPr>
          <w:i/>
        </w:rPr>
        <w:t>’s Ecclesiastical History</w:t>
      </w:r>
      <w:r w:rsidRPr="008A04D7">
        <w:t xml:space="preserve"> book 2 ch.6 p.263 (370/380-425 A.D.) says that when the people became Christians, they should be baptized and subsequently gathered into churches.</w:t>
      </w:r>
    </w:p>
    <w:p w14:paraId="637E45BF" w14:textId="77777777" w:rsidR="003E4324" w:rsidRPr="008A04D7" w:rsidRDefault="003E4324" w:rsidP="003E4324">
      <w:pPr>
        <w:ind w:left="288" w:hanging="288"/>
      </w:pPr>
      <w:r w:rsidRPr="008A04D7">
        <w:rPr>
          <w:b/>
        </w:rPr>
        <w:t>Augustine of Hippo</w:t>
      </w:r>
      <w:r w:rsidRPr="008A04D7">
        <w:t xml:space="preserve"> (388-430 A.D.) speaks of baptism. </w:t>
      </w:r>
      <w:r w:rsidRPr="008A04D7">
        <w:rPr>
          <w:i/>
        </w:rPr>
        <w:t>Expositions on Psalms</w:t>
      </w:r>
      <w:r w:rsidRPr="008A04D7">
        <w:t xml:space="preserve"> Psalm 3.7 p.6</w:t>
      </w:r>
    </w:p>
    <w:p w14:paraId="7E46A592" w14:textId="77777777" w:rsidR="003E4324" w:rsidRPr="008A04D7" w:rsidRDefault="003E4324" w:rsidP="003E4324">
      <w:pPr>
        <w:ind w:left="288" w:hanging="288"/>
      </w:pPr>
    </w:p>
    <w:p w14:paraId="774AD589" w14:textId="77777777" w:rsidR="003E4324" w:rsidRPr="008A04D7" w:rsidRDefault="003E4324" w:rsidP="003E4324">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CEEE095" w14:textId="77777777" w:rsidR="003E4324" w:rsidRPr="008A04D7" w:rsidRDefault="003E4324" w:rsidP="003E4324">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peaks of water baptism. Session 2 p.249</w:t>
      </w:r>
    </w:p>
    <w:p w14:paraId="432A78B0" w14:textId="77777777" w:rsidR="003E4324" w:rsidRPr="008A04D7" w:rsidRDefault="003E4324" w:rsidP="003E4324">
      <w:pPr>
        <w:ind w:left="288" w:hanging="288"/>
      </w:pPr>
      <w:r w:rsidRPr="008A04D7">
        <w:rPr>
          <w:b/>
        </w:rPr>
        <w:t xml:space="preserve">Pope Vigilius’ </w:t>
      </w:r>
      <w:r w:rsidRPr="008A04D7">
        <w:rPr>
          <w:b/>
          <w:i/>
        </w:rPr>
        <w:t>Letter to the Council of Constantinople II</w:t>
      </w:r>
      <w:r w:rsidRPr="008A04D7">
        <w:t xml:space="preserve"> p.322 (553 A.D.) mentions baptizing in the name of the Father, Son, and Holy Spirit.</w:t>
      </w:r>
    </w:p>
    <w:p w14:paraId="4F64D97E" w14:textId="77777777" w:rsidR="003E4324" w:rsidRPr="008A04D7" w:rsidRDefault="003E4324" w:rsidP="003E4324">
      <w:pPr>
        <w:ind w:left="288" w:hanging="288"/>
      </w:pPr>
    </w:p>
    <w:p w14:paraId="6AF8A3A4" w14:textId="77777777" w:rsidR="003E4324" w:rsidRPr="008A04D7" w:rsidRDefault="003E4324" w:rsidP="003E4324">
      <w:pPr>
        <w:ind w:left="288" w:hanging="288"/>
        <w:rPr>
          <w:b/>
          <w:u w:val="single"/>
        </w:rPr>
      </w:pPr>
      <w:r w:rsidRPr="008A04D7">
        <w:rPr>
          <w:b/>
          <w:u w:val="single"/>
        </w:rPr>
        <w:t>Among corrupt or spurious works</w:t>
      </w:r>
    </w:p>
    <w:p w14:paraId="5FAAC7DB" w14:textId="77777777" w:rsidR="003E4324" w:rsidRPr="008A04D7" w:rsidRDefault="003E4324" w:rsidP="003E4324">
      <w:pPr>
        <w:ind w:left="288" w:hanging="288"/>
      </w:pPr>
      <w:r w:rsidRPr="008A04D7">
        <w:rPr>
          <w:b/>
          <w:i/>
        </w:rPr>
        <w:lastRenderedPageBreak/>
        <w:t>Acts of Paul and Thecla</w:t>
      </w:r>
      <w:r w:rsidRPr="008A04D7">
        <w:t xml:space="preserve"> (150-200 A.D.) p.490 “And when she had finished her prayer, she turned and saw a ditch full of water, and said: Now it is time to wash myself. And she threw herself in, saying: In the name of Jesus Christ I am baptized on my last day.”</w:t>
      </w:r>
    </w:p>
    <w:p w14:paraId="35C2115F" w14:textId="77777777" w:rsidR="003E4324" w:rsidRPr="008A04D7" w:rsidRDefault="003E4324" w:rsidP="003E4324">
      <w:pPr>
        <w:ind w:left="288" w:hanging="288"/>
      </w:pPr>
    </w:p>
    <w:p w14:paraId="71214A2B" w14:textId="77777777" w:rsidR="003E4324" w:rsidRPr="008A04D7" w:rsidRDefault="003E4324" w:rsidP="003E4324">
      <w:pPr>
        <w:rPr>
          <w:b/>
          <w:u w:val="single"/>
        </w:rPr>
      </w:pPr>
      <w:r w:rsidRPr="008A04D7">
        <w:rPr>
          <w:b/>
          <w:u w:val="single"/>
        </w:rPr>
        <w:t xml:space="preserve">Among heretics </w:t>
      </w:r>
    </w:p>
    <w:p w14:paraId="2527399A" w14:textId="77777777" w:rsidR="003E4324" w:rsidRPr="008A04D7" w:rsidRDefault="003E4324" w:rsidP="003E4324">
      <w:pPr>
        <w:ind w:left="288" w:hanging="288"/>
      </w:pPr>
      <w:r w:rsidRPr="008A04D7">
        <w:t xml:space="preserve">Mandaeans (&gt;350?) (partial) said that Jesus perverted the living baptism. </w:t>
      </w:r>
      <w:smartTag w:uri="urn:schemas-microsoft-com:office:smarttags" w:element="place">
        <w:r w:rsidRPr="008A04D7">
          <w:rPr>
            <w:i/>
          </w:rPr>
          <w:t>Ginza</w:t>
        </w:r>
      </w:smartTag>
      <w:r w:rsidRPr="008A04D7">
        <w:t xml:space="preserve"> p.549</w:t>
      </w:r>
    </w:p>
    <w:p w14:paraId="6CD984A9" w14:textId="77777777" w:rsidR="003E4324" w:rsidRPr="008A04D7" w:rsidRDefault="003E4324" w:rsidP="003E4324"/>
    <w:p w14:paraId="591A4657" w14:textId="77777777" w:rsidR="00426513" w:rsidRPr="008A04D7" w:rsidRDefault="00426513" w:rsidP="00426513">
      <w:pPr>
        <w:pStyle w:val="Heading2"/>
      </w:pPr>
      <w:bookmarkStart w:id="742" w:name="_Toc144505687"/>
      <w:r w:rsidRPr="008A04D7">
        <w:t>Ca</w:t>
      </w:r>
      <w:r>
        <w:t>9</w:t>
      </w:r>
      <w:r w:rsidRPr="008A04D7">
        <w:t>. Baptize in the name of the Father, Son, Holy Spirit</w:t>
      </w:r>
      <w:bookmarkEnd w:id="738"/>
      <w:bookmarkEnd w:id="742"/>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7B7FE976" w14:textId="77777777" w:rsidR="00D45513" w:rsidRPr="008A04D7" w:rsidRDefault="00D45513" w:rsidP="00D45513">
      <w:pPr>
        <w:rPr>
          <w:b/>
          <w:u w:val="single"/>
        </w:rPr>
      </w:pPr>
      <w:r w:rsidRPr="008A04D7">
        <w:rPr>
          <w:b/>
          <w:u w:val="single"/>
        </w:rPr>
        <w:t>From the Council of Nicea I until the Council of Ephesus (325-431 A.D.)</w:t>
      </w:r>
    </w:p>
    <w:p w14:paraId="04CDA82B" w14:textId="0CF71486" w:rsidR="00426513" w:rsidRDefault="00B53129" w:rsidP="00426513">
      <w:pPr>
        <w:ind w:left="288" w:hanging="288"/>
      </w:pPr>
      <w:r>
        <w:rPr>
          <w:b/>
        </w:rPr>
        <w:t>Vaticanus</w:t>
      </w:r>
      <w:r w:rsidRPr="00D45513">
        <w:rPr>
          <w:bCs/>
        </w:rPr>
        <w:t xml:space="preserve"> (B) (325-350 A.D.) </w:t>
      </w:r>
      <w:r w:rsidR="00426513" w:rsidRPr="008A04D7">
        <w:t>Most of the Old Testament and all of New Testament up to Hebrews 9:15 (325-350 A.D.)</w:t>
      </w:r>
    </w:p>
    <w:p w14:paraId="367591A0" w14:textId="77777777" w:rsidR="00D45513" w:rsidRPr="008A04D7" w:rsidRDefault="00D45513" w:rsidP="00D45513">
      <w:r w:rsidRPr="008A04D7">
        <w:rPr>
          <w:b/>
        </w:rPr>
        <w:t>Sinaiticus</w:t>
      </w:r>
      <w:r w:rsidRPr="008A04D7">
        <w:t xml:space="preserve"> (340-350 A.D.)</w:t>
      </w:r>
      <w:r>
        <w:t xml:space="preserve"> &amp;&amp;&amp;</w:t>
      </w:r>
    </w:p>
    <w:p w14:paraId="1D934973" w14:textId="77777777" w:rsidR="00D45513" w:rsidRPr="008A04D7" w:rsidRDefault="00D45513" w:rsidP="00426513">
      <w:pPr>
        <w:ind w:left="288" w:hanging="288"/>
      </w:pPr>
    </w:p>
    <w:p w14:paraId="0C3FB1C9" w14:textId="77777777" w:rsidR="00426513" w:rsidRPr="008A04D7" w:rsidRDefault="00426513" w:rsidP="00426513"/>
    <w:p w14:paraId="0ADBF688" w14:textId="77777777" w:rsidR="00426513" w:rsidRPr="008A04D7" w:rsidRDefault="00426513" w:rsidP="00426513">
      <w:pPr>
        <w:ind w:left="288" w:hanging="288"/>
        <w:rPr>
          <w:b/>
        </w:rPr>
      </w:pPr>
      <w:r w:rsidRPr="008A04D7">
        <w:rPr>
          <w:b/>
        </w:rPr>
        <w:t>Juvencus the Spaniard</w:t>
      </w:r>
      <w:r w:rsidRPr="008A04D7">
        <w:t xml:space="preserve"> (329/330 A.D.) quotes the Great Commisssio, where Jesus commanded them to </w:t>
      </w:r>
      <w:r>
        <w:t xml:space="preserve">be </w:t>
      </w:r>
      <w:r w:rsidRPr="008A04D7">
        <w:t xml:space="preserve">baptized in the name of the Father, and of the Son, and of the Holy Spirit. </w:t>
      </w:r>
      <w:r w:rsidRPr="008A04D7">
        <w:rPr>
          <w:i/>
          <w:szCs w:val="18"/>
        </w:rPr>
        <w:t>Englynion</w:t>
      </w:r>
      <w:r w:rsidRPr="008A04D7">
        <w:rPr>
          <w:szCs w:val="18"/>
        </w:rPr>
        <w:t xml:space="preserve"> book 4 p.497-797 p.112</w:t>
      </w:r>
    </w:p>
    <w:p w14:paraId="338D7A3A" w14:textId="77777777" w:rsidR="00426513" w:rsidRPr="008A04D7" w:rsidRDefault="00426513" w:rsidP="00426513">
      <w:pPr>
        <w:ind w:left="288" w:hanging="288"/>
      </w:pPr>
      <w:r w:rsidRPr="008A04D7">
        <w:rPr>
          <w:bCs/>
        </w:rPr>
        <w:t>Marcellus of Ancyra</w:t>
      </w:r>
      <w:r w:rsidRPr="008A04D7">
        <w:t xml:space="preserve"> (c.336 &amp; 340 A.D.) (partial) quotes Matthew 28:16a: “Make disciples of all nations”</w:t>
      </w:r>
    </w:p>
    <w:p w14:paraId="5596E418" w14:textId="77777777" w:rsidR="00426513" w:rsidRPr="008A04D7" w:rsidRDefault="00426513" w:rsidP="004265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discusses that Orthodox Christians baptize in the name of the Father, Son, and Holy Spirit while Arians do not. </w:t>
      </w:r>
      <w:r w:rsidRPr="008A04D7">
        <w:rPr>
          <w:i/>
        </w:rPr>
        <w:t>Four Discourses Against the Arians</w:t>
      </w:r>
      <w:r w:rsidRPr="008A04D7">
        <w:t xml:space="preserve"> discourse 2 ch.18.42 p.371</w:t>
      </w:r>
    </w:p>
    <w:p w14:paraId="18B93FEE" w14:textId="77777777" w:rsidR="00426513" w:rsidRPr="008A04D7" w:rsidRDefault="00426513" w:rsidP="00426513">
      <w:pPr>
        <w:ind w:left="288" w:hanging="288"/>
        <w:rPr>
          <w:b/>
        </w:rPr>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quotes Matthew 28:19 in </w:t>
      </w:r>
      <w:r w:rsidRPr="008A04D7">
        <w:rPr>
          <w:i/>
        </w:rPr>
        <w:t>On the Trinity</w:t>
      </w:r>
      <w:r w:rsidRPr="008A04D7">
        <w:t xml:space="preserve"> book 2 ch.1 p.52.</w:t>
      </w:r>
    </w:p>
    <w:p w14:paraId="15D6491B" w14:textId="77777777" w:rsidR="00426513" w:rsidRPr="008A04D7" w:rsidRDefault="00426513" w:rsidP="00426513">
      <w:pPr>
        <w:ind w:left="288" w:hanging="288"/>
        <w:rPr>
          <w:bCs/>
        </w:rPr>
      </w:pPr>
      <w:r w:rsidRPr="008A04D7">
        <w:rPr>
          <w:b/>
        </w:rPr>
        <w:t>First Council of Constantinople</w:t>
      </w:r>
      <w:r w:rsidRPr="008A04D7">
        <w:rPr>
          <w:bCs/>
        </w:rPr>
        <w:t xml:space="preserve"> (381/382 A.D.) says to </w:t>
      </w:r>
      <w:r>
        <w:rPr>
          <w:bCs/>
        </w:rPr>
        <w:t xml:space="preserve">be </w:t>
      </w:r>
      <w:r w:rsidRPr="008A04D7">
        <w:rPr>
          <w:bCs/>
        </w:rPr>
        <w:t>baptize in</w:t>
      </w:r>
      <w:r>
        <w:rPr>
          <w:bCs/>
        </w:rPr>
        <w:t xml:space="preserve"> </w:t>
      </w:r>
      <w:r w:rsidRPr="008A04D7">
        <w:rPr>
          <w:bCs/>
        </w:rPr>
        <w:t>th</w:t>
      </w:r>
      <w:r>
        <w:rPr>
          <w:bCs/>
        </w:rPr>
        <w:t>e</w:t>
      </w:r>
      <w:r w:rsidRPr="008A04D7">
        <w:rPr>
          <w:bCs/>
        </w:rPr>
        <w:t xml:space="preserve"> name of the Father, the Son, and the Holy Spirit. </w:t>
      </w:r>
      <w:r w:rsidRPr="008A04D7">
        <w:rPr>
          <w:bCs/>
          <w:i/>
          <w:iCs/>
        </w:rPr>
        <w:t>Synodical Letter</w:t>
      </w:r>
      <w:r w:rsidRPr="008A04D7">
        <w:rPr>
          <w:bCs/>
        </w:rPr>
        <w:t xml:space="preserve"> p.189</w:t>
      </w:r>
    </w:p>
    <w:p w14:paraId="5C5AC2E0" w14:textId="7DE92A80" w:rsidR="00FD08AC" w:rsidRPr="0091610E" w:rsidRDefault="00FD08AC" w:rsidP="00FD08AC">
      <w:pPr>
        <w:ind w:left="288" w:hanging="288"/>
      </w:pPr>
      <w:r w:rsidRPr="0091610E">
        <w:rPr>
          <w:b/>
        </w:rPr>
        <w:t>Basil of Cappadocia</w:t>
      </w:r>
      <w:r w:rsidRPr="0091610E">
        <w:t xml:space="preserve"> (357-379 A.D.) </w:t>
      </w:r>
      <w:r w:rsidRPr="00FD08AC">
        <w:rPr>
          <w:i/>
          <w:iCs/>
        </w:rPr>
        <w:t>On the Spirit</w:t>
      </w:r>
      <w:r>
        <w:t xml:space="preserve"> ch.27.67 p.43</w:t>
      </w:r>
    </w:p>
    <w:p w14:paraId="58BF5AC3" w14:textId="77777777" w:rsidR="00426513" w:rsidRPr="008A04D7" w:rsidRDefault="00426513" w:rsidP="00426513">
      <w:pPr>
        <w:ind w:left="288" w:hanging="288"/>
      </w:pPr>
      <w:r w:rsidRPr="008A04D7">
        <w:rPr>
          <w:b/>
        </w:rPr>
        <w:t>Gregory of Nyssa</w:t>
      </w:r>
      <w:r w:rsidRPr="008A04D7">
        <w:t xml:space="preserve"> (382-383 A.D.) </w:t>
      </w:r>
      <w:r>
        <w:t>says to be baptized in the name of the Father, Son, and Holy Spirit.</w:t>
      </w:r>
      <w:r w:rsidRPr="008A04D7">
        <w:t xml:space="preserve"> </w:t>
      </w:r>
      <w:r w:rsidRPr="008A04D7">
        <w:rPr>
          <w:i/>
        </w:rPr>
        <w:t>Against Eunomius</w:t>
      </w:r>
      <w:r w:rsidRPr="008A04D7">
        <w:t xml:space="preserve"> book </w:t>
      </w:r>
      <w:r>
        <w:t>2</w:t>
      </w:r>
      <w:r w:rsidRPr="008A04D7">
        <w:t xml:space="preserve"> ch.</w:t>
      </w:r>
      <w:r>
        <w:t>1</w:t>
      </w:r>
      <w:r w:rsidRPr="008A04D7">
        <w:t xml:space="preserve"> p.</w:t>
      </w:r>
      <w:r>
        <w:t>107</w:t>
      </w:r>
    </w:p>
    <w:p w14:paraId="4009CF65" w14:textId="77777777" w:rsidR="00426513" w:rsidRPr="008A04D7" w:rsidRDefault="00426513" w:rsidP="00426513">
      <w:pPr>
        <w:ind w:left="288" w:hanging="288"/>
      </w:pPr>
      <w:r w:rsidRPr="008A04D7">
        <w:rPr>
          <w:b/>
        </w:rPr>
        <w:t>John Chrysostom</w:t>
      </w:r>
      <w:r w:rsidRPr="008A04D7">
        <w:t xml:space="preserve"> (400/401 A.D.) mentions baptizing in the name of the Father, Son and Holy Spirit. </w:t>
      </w:r>
      <w:r w:rsidRPr="008A04D7">
        <w:rPr>
          <w:i/>
        </w:rPr>
        <w:t>Commentary on Acts</w:t>
      </w:r>
      <w:r w:rsidRPr="008A04D7">
        <w:t xml:space="preserve"> homily 1.1 p.7</w:t>
      </w:r>
    </w:p>
    <w:p w14:paraId="53662663" w14:textId="77777777" w:rsidR="00426513" w:rsidRPr="008A04D7" w:rsidRDefault="00426513" w:rsidP="00426513">
      <w:pPr>
        <w:ind w:left="288" w:hanging="288"/>
      </w:pPr>
      <w:r w:rsidRPr="008A04D7">
        <w:rPr>
          <w:b/>
        </w:rPr>
        <w:t>Augustine of Hippo</w:t>
      </w:r>
      <w:r w:rsidRPr="008A04D7">
        <w:t xml:space="preserve"> (388-430 A.D.) quotes Matthew 28:16-20 in harmony of the Gospels ch.81 p.222</w:t>
      </w:r>
    </w:p>
    <w:p w14:paraId="10DB95DC" w14:textId="77777777" w:rsidR="00426513" w:rsidRPr="008A04D7" w:rsidRDefault="00426513" w:rsidP="00426513">
      <w:r w:rsidRPr="008A04D7">
        <w:t>There are other writers too.</w:t>
      </w:r>
    </w:p>
    <w:p w14:paraId="5310CFFE" w14:textId="77777777" w:rsidR="00426513" w:rsidRDefault="00426513" w:rsidP="00426513"/>
    <w:p w14:paraId="5884B4E1" w14:textId="77777777" w:rsidR="00D45513" w:rsidRPr="008A04D7" w:rsidRDefault="00D45513" w:rsidP="00D4551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w:t>
      </w:r>
    </w:p>
    <w:p w14:paraId="761C11D3" w14:textId="77777777" w:rsidR="00D45513" w:rsidRPr="008A04D7" w:rsidRDefault="00D45513" w:rsidP="00D45513">
      <w:r w:rsidRPr="008A04D7">
        <w:t>Bezae Cantabrigiensis (5th century)</w:t>
      </w:r>
    </w:p>
    <w:p w14:paraId="2DE4AFAF" w14:textId="77777777" w:rsidR="00D45513" w:rsidRPr="008A04D7" w:rsidRDefault="00D45513" w:rsidP="00D45513">
      <w:r w:rsidRPr="008A04D7">
        <w:t>Italic (4th to 7th centuries)</w:t>
      </w:r>
    </w:p>
    <w:p w14:paraId="393492EF" w14:textId="77777777" w:rsidR="00D45513" w:rsidRPr="008A04D7" w:rsidRDefault="00D45513" w:rsidP="00D45513">
      <w:r w:rsidRPr="008A04D7">
        <w:t>Freer Gospels (c.500 A.D.)</w:t>
      </w:r>
    </w:p>
    <w:p w14:paraId="30F5A3CE" w14:textId="77777777" w:rsidR="00D45513" w:rsidRPr="008A04D7" w:rsidRDefault="00D45513" w:rsidP="00D45513">
      <w:r w:rsidRPr="008A04D7">
        <w:t>Syriac</w:t>
      </w:r>
    </w:p>
    <w:p w14:paraId="5A99EC87" w14:textId="77777777" w:rsidR="00D45513" w:rsidRPr="008A04D7" w:rsidRDefault="00D45513" w:rsidP="00D45513">
      <w:r w:rsidRPr="008A04D7">
        <w:t>Sahidic Coptic</w:t>
      </w:r>
    </w:p>
    <w:p w14:paraId="5E13D6F3" w14:textId="77777777" w:rsidR="00D45513" w:rsidRPr="008A04D7" w:rsidRDefault="00D45513" w:rsidP="00D45513">
      <w:r w:rsidRPr="008A04D7">
        <w:t>Bohairic Coptic</w:t>
      </w:r>
    </w:p>
    <w:p w14:paraId="4F35A841" w14:textId="77777777" w:rsidR="00D45513" w:rsidRPr="008A04D7" w:rsidRDefault="00D45513" w:rsidP="00426513"/>
    <w:p w14:paraId="47083085" w14:textId="77777777" w:rsidR="00426513" w:rsidRPr="008A04D7" w:rsidRDefault="00426513" w:rsidP="00426513">
      <w:pPr>
        <w:rPr>
          <w:b/>
          <w:u w:val="single"/>
        </w:rPr>
      </w:pPr>
      <w:r w:rsidRPr="008A04D7">
        <w:rPr>
          <w:b/>
          <w:u w:val="single"/>
        </w:rPr>
        <w:t>Among heretics</w:t>
      </w:r>
    </w:p>
    <w:p w14:paraId="203A31B7" w14:textId="77777777" w:rsidR="00426513" w:rsidRPr="008A04D7" w:rsidRDefault="00426513" w:rsidP="00426513">
      <w:pPr>
        <w:ind w:left="288" w:hanging="288"/>
      </w:pPr>
      <w:r w:rsidRPr="008A04D7">
        <w:rPr>
          <w:b/>
        </w:rPr>
        <w:t>X Mandaeans</w:t>
      </w:r>
      <w:r w:rsidRPr="008A04D7">
        <w:t xml:space="preserve"> (&gt;350?) said it was wrong to Jesus to command baptizing in the name of the Father, the Son, and the Holy Spirit. </w:t>
      </w:r>
      <w:smartTag w:uri="urn:schemas-microsoft-com:office:smarttags" w:element="place">
        <w:r w:rsidRPr="008A04D7">
          <w:rPr>
            <w:i/>
          </w:rPr>
          <w:t>Ginza</w:t>
        </w:r>
      </w:smartTag>
      <w:r w:rsidRPr="008A04D7">
        <w:t xml:space="preserve"> p.549</w:t>
      </w:r>
    </w:p>
    <w:p w14:paraId="7391F353" w14:textId="77777777" w:rsidR="00426513" w:rsidRPr="008A04D7" w:rsidRDefault="00426513" w:rsidP="00426513"/>
    <w:p w14:paraId="1CEE11B4" w14:textId="77777777" w:rsidR="00426513" w:rsidRPr="008A04D7" w:rsidRDefault="00426513" w:rsidP="00426513">
      <w:pPr>
        <w:pStyle w:val="Heading2"/>
      </w:pPr>
      <w:bookmarkStart w:id="743" w:name="_Toc144505688"/>
      <w:r w:rsidRPr="008A04D7">
        <w:t>Ca</w:t>
      </w:r>
      <w:r>
        <w:t>10</w:t>
      </w:r>
      <w:r w:rsidRPr="008A04D7">
        <w:t xml:space="preserve">. </w:t>
      </w:r>
      <w:r>
        <w:t>T</w:t>
      </w:r>
      <w:r w:rsidRPr="008A04D7">
        <w:t>he Lord’s Supper</w:t>
      </w:r>
      <w:bookmarkEnd w:id="743"/>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4CFDFCA4" w14:textId="77777777" w:rsidR="00426513" w:rsidRPr="008A04D7" w:rsidRDefault="00426513" w:rsidP="00426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26:30-30; Mark 14:12-26; Luke 22:1-23; John 13:1-30</w:t>
      </w:r>
    </w:p>
    <w:p w14:paraId="46D1FDEA" w14:textId="77777777" w:rsidR="00426513" w:rsidRPr="008A04D7" w:rsidRDefault="00426513" w:rsidP="00426513"/>
    <w:p w14:paraId="0106C7CA" w14:textId="77777777" w:rsidR="00426513" w:rsidRPr="008A04D7" w:rsidRDefault="00426513" w:rsidP="00426513">
      <w:pPr>
        <w:ind w:left="288" w:hanging="288"/>
        <w:rPr>
          <w:b/>
          <w:u w:val="single"/>
        </w:rPr>
      </w:pPr>
      <w:r w:rsidRPr="008A04D7">
        <w:rPr>
          <w:b/>
          <w:u w:val="single"/>
        </w:rPr>
        <w:t>From the Council of Nicea I until the Council of Ephesus (325-431 A.D.)</w:t>
      </w:r>
    </w:p>
    <w:p w14:paraId="7C2B3252" w14:textId="77777777" w:rsidR="00426513" w:rsidRPr="008A04D7" w:rsidRDefault="00426513" w:rsidP="00426513">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1 p.108 mentions the Eucharist (Lord’s Supper) .</w:t>
      </w:r>
    </w:p>
    <w:p w14:paraId="20367EDC" w14:textId="77777777" w:rsidR="00426513" w:rsidRPr="008A04D7" w:rsidRDefault="00426513" w:rsidP="0042651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3 A.D.) discusses the Lord’s Supper </w:t>
      </w:r>
      <w:r w:rsidRPr="008A04D7">
        <w:rPr>
          <w:i/>
        </w:rPr>
        <w:t>Easter Letter 5</w:t>
      </w:r>
      <w:r w:rsidRPr="008A04D7">
        <w:t xml:space="preserve"> ch.3 p.518</w:t>
      </w:r>
    </w:p>
    <w:p w14:paraId="108EC365" w14:textId="77777777" w:rsidR="00963851" w:rsidRPr="008A04D7" w:rsidRDefault="00963851" w:rsidP="00963851">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quotes 1 Corinthians 11:27 as by Paul to the Corinthians about taking the Lord’s supper unworthily. </w:t>
      </w:r>
      <w:r w:rsidRPr="008A04D7">
        <w:rPr>
          <w:i/>
        </w:rPr>
        <w:t>On Penitents</w:t>
      </w:r>
      <w:r w:rsidRPr="008A04D7">
        <w:t xml:space="preserve"> ch.7.3 p.78</w:t>
      </w:r>
    </w:p>
    <w:p w14:paraId="65AD81BB" w14:textId="77777777" w:rsidR="00426513" w:rsidRPr="008A04D7" w:rsidRDefault="00426513" w:rsidP="00426513">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4C56CB88" w14:textId="77777777" w:rsidR="00426513" w:rsidRPr="008A04D7" w:rsidRDefault="00426513" w:rsidP="00426513">
      <w:pPr>
        <w:ind w:left="288" w:hanging="288"/>
      </w:pPr>
      <w:r w:rsidRPr="008A04D7">
        <w:rPr>
          <w:b/>
        </w:rPr>
        <w:t>Augustine of Hippo</w:t>
      </w:r>
      <w:r w:rsidRPr="008A04D7">
        <w:t xml:space="preserve"> (388-430 A.D.) says the Lord’s Supper is the figure of Christ’s body and blood. </w:t>
      </w:r>
      <w:r w:rsidRPr="008A04D7">
        <w:rPr>
          <w:i/>
        </w:rPr>
        <w:t>Expositions on Psalms</w:t>
      </w:r>
      <w:r w:rsidRPr="008A04D7">
        <w:t xml:space="preserve"> Psalm 3.5 p.5</w:t>
      </w:r>
    </w:p>
    <w:p w14:paraId="38CB1020" w14:textId="77777777" w:rsidR="00426513" w:rsidRPr="008A04D7" w:rsidRDefault="00426513" w:rsidP="00426513"/>
    <w:p w14:paraId="61366ECB" w14:textId="77777777" w:rsidR="00426513" w:rsidRPr="008A04D7" w:rsidRDefault="00426513" w:rsidP="0042651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045536B" w14:textId="77777777" w:rsidR="00426513" w:rsidRPr="008A04D7" w:rsidRDefault="00426513" w:rsidP="00426513"/>
    <w:p w14:paraId="3149CD90" w14:textId="77777777" w:rsidR="003E4324" w:rsidRPr="008A04D7" w:rsidRDefault="003E4324" w:rsidP="003E4324">
      <w:pPr>
        <w:pStyle w:val="Heading2"/>
      </w:pPr>
      <w:bookmarkStart w:id="744" w:name="_Toc70879870"/>
      <w:bookmarkStart w:id="745" w:name="_Toc201830541"/>
      <w:bookmarkStart w:id="746" w:name="_Toc70879869"/>
      <w:bookmarkStart w:id="747" w:name="_Toc144505689"/>
      <w:bookmarkEnd w:id="733"/>
      <w:bookmarkEnd w:id="739"/>
      <w:r w:rsidRPr="008A04D7">
        <w:t>Ca1</w:t>
      </w:r>
      <w:r>
        <w:t>1</w:t>
      </w:r>
      <w:r w:rsidRPr="008A04D7">
        <w:t>. Calling the Lord’s Supper the Eucharist</w:t>
      </w:r>
      <w:bookmarkEnd w:id="744"/>
      <w:bookmarkEnd w:id="747"/>
    </w:p>
    <w:p w14:paraId="775FCD13" w14:textId="77777777" w:rsidR="003E4324" w:rsidRPr="008A04D7" w:rsidRDefault="003E4324" w:rsidP="003E4324">
      <w:pPr>
        <w:ind w:left="288" w:hanging="288"/>
      </w:pPr>
    </w:p>
    <w:p w14:paraId="314B41D9" w14:textId="77777777" w:rsidR="003E4324" w:rsidRPr="008A04D7" w:rsidRDefault="003E4324" w:rsidP="003E4324">
      <w:pPr>
        <w:ind w:left="288" w:hanging="288"/>
        <w:rPr>
          <w:b/>
          <w:u w:val="single"/>
        </w:rPr>
      </w:pPr>
      <w:r w:rsidRPr="008A04D7">
        <w:rPr>
          <w:b/>
          <w:u w:val="single"/>
        </w:rPr>
        <w:t>From the Council of Nicea I until the Council of Ephesus (325-431 A.D.)</w:t>
      </w:r>
    </w:p>
    <w:p w14:paraId="2F29E3B2" w14:textId="77777777" w:rsidR="003E4324" w:rsidRPr="008A04D7" w:rsidRDefault="003E4324" w:rsidP="003E432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8 mentions Easter and the Eucharist.</w:t>
      </w:r>
    </w:p>
    <w:p w14:paraId="7510F08A" w14:textId="77777777" w:rsidR="003E4324" w:rsidRPr="008A04D7" w:rsidRDefault="003E4324" w:rsidP="003E4324">
      <w:pPr>
        <w:ind w:left="288" w:hanging="288"/>
      </w:pPr>
    </w:p>
    <w:p w14:paraId="314CC1BE" w14:textId="5A0E1EE7" w:rsidR="00A8247A" w:rsidRPr="008A04D7" w:rsidRDefault="00D073B4" w:rsidP="00A8247A">
      <w:pPr>
        <w:pStyle w:val="Heading2"/>
      </w:pPr>
      <w:bookmarkStart w:id="748" w:name="_Toc144505690"/>
      <w:r w:rsidRPr="008A04D7">
        <w:t>Ca</w:t>
      </w:r>
      <w:r w:rsidR="00A8247A" w:rsidRPr="008A04D7">
        <w:t>1</w:t>
      </w:r>
      <w:r w:rsidR="003E4324">
        <w:t>2</w:t>
      </w:r>
      <w:r w:rsidR="00A8247A" w:rsidRPr="008A04D7">
        <w:t>. Mention of Easter</w:t>
      </w:r>
      <w:bookmarkEnd w:id="745"/>
      <w:r w:rsidR="00A8247A" w:rsidRPr="008A04D7">
        <w:t>/Pascha[l]</w:t>
      </w:r>
      <w:bookmarkEnd w:id="746"/>
      <w:bookmarkEnd w:id="748"/>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3F27E654" w14:textId="77777777" w:rsidR="00A8247A" w:rsidRPr="008A04D7" w:rsidRDefault="00CD6953" w:rsidP="00A8247A">
      <w:pPr>
        <w:rPr>
          <w:b/>
          <w:u w:val="single"/>
        </w:rPr>
      </w:pPr>
      <w:r w:rsidRPr="008A04D7">
        <w:rPr>
          <w:b/>
          <w:u w:val="single"/>
        </w:rPr>
        <w:t>From the Council of Nicea I until the Council of Ephesus</w:t>
      </w:r>
      <w:r w:rsidR="00EB7238" w:rsidRPr="008A04D7">
        <w:rPr>
          <w:b/>
          <w:u w:val="single"/>
        </w:rPr>
        <w:t xml:space="preserve"> (325-431 A.D.)</w:t>
      </w:r>
    </w:p>
    <w:p w14:paraId="78BBEE18" w14:textId="77777777" w:rsidR="00022308" w:rsidRPr="008A04D7" w:rsidRDefault="00022308" w:rsidP="00A8247A">
      <w:pPr>
        <w:rPr>
          <w:b/>
        </w:rPr>
      </w:pPr>
      <w:r w:rsidRPr="008A04D7">
        <w:rPr>
          <w:b/>
        </w:rPr>
        <w:t>Coun</w:t>
      </w:r>
      <w:r w:rsidR="00BB31A3" w:rsidRPr="008A04D7">
        <w:rPr>
          <w:b/>
        </w:rPr>
        <w:t>c</w:t>
      </w:r>
      <w:r w:rsidRPr="008A04D7">
        <w:rPr>
          <w:b/>
        </w:rPr>
        <w:t>il of Nicea</w:t>
      </w:r>
      <w:r w:rsidRPr="008A04D7">
        <w:t xml:space="preserve"> (325 </w:t>
      </w:r>
      <w:r w:rsidR="00221097" w:rsidRPr="008A04D7">
        <w:t>A.D.</w:t>
      </w:r>
      <w:r w:rsidRPr="008A04D7">
        <w:t xml:space="preserve">) discussed when to keep Holy Easter in </w:t>
      </w:r>
      <w:r w:rsidRPr="008A04D7">
        <w:rPr>
          <w:i/>
        </w:rPr>
        <w:t>The Synodal Letter</w:t>
      </w:r>
      <w:r w:rsidRPr="008A04D7">
        <w:t xml:space="preserve"> p.54</w:t>
      </w:r>
    </w:p>
    <w:p w14:paraId="5CA9F6CB" w14:textId="77777777" w:rsidR="00E62A49" w:rsidRPr="008A04D7" w:rsidRDefault="00F45942" w:rsidP="00A8247A">
      <w:pPr>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62A49" w:rsidRPr="008A04D7">
        <w:t xml:space="preserve"> (339 A.D.) mentions Easter in </w:t>
      </w:r>
      <w:r w:rsidR="00E62A49" w:rsidRPr="008A04D7">
        <w:rPr>
          <w:i/>
        </w:rPr>
        <w:t>Circular Letter</w:t>
      </w:r>
      <w:r w:rsidR="00E62A49" w:rsidRPr="008A04D7">
        <w:t xml:space="preserve"> ch.4 p.94.</w:t>
      </w:r>
    </w:p>
    <w:p w14:paraId="7F6DAF1F" w14:textId="77777777" w:rsidR="00A8247A" w:rsidRPr="008A04D7" w:rsidRDefault="00F45942" w:rsidP="00A8247A">
      <w:r w:rsidRPr="008A04D7">
        <w:t>Athanasius of Alexandria</w:t>
      </w:r>
      <w:r w:rsidR="00A8247A" w:rsidRPr="008A04D7">
        <w:t xml:space="preserve"> (333 </w:t>
      </w:r>
      <w:r w:rsidR="00221097" w:rsidRPr="008A04D7">
        <w:t>A.D.</w:t>
      </w:r>
      <w:r w:rsidR="00A8247A" w:rsidRPr="008A04D7">
        <w:t>) wrote Easter Letters</w:t>
      </w:r>
    </w:p>
    <w:p w14:paraId="2DE42F40"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8 mentions Easter and the Eucharist.</w:t>
      </w:r>
    </w:p>
    <w:p w14:paraId="25F56ED0" w14:textId="77777777" w:rsidR="00A8247A" w:rsidRPr="008A04D7" w:rsidRDefault="00E62A49" w:rsidP="00A8247A">
      <w:r w:rsidRPr="008A04D7">
        <w:lastRenderedPageBreak/>
        <w:t>&amp;</w:t>
      </w:r>
      <w:r w:rsidR="00A8247A" w:rsidRPr="008A04D7">
        <w:t>Others</w:t>
      </w:r>
    </w:p>
    <w:p w14:paraId="53A8DCC1" w14:textId="77777777" w:rsidR="00A8247A" w:rsidRPr="008A04D7" w:rsidRDefault="00A8247A" w:rsidP="00A8247A"/>
    <w:p w14:paraId="1029C4FD" w14:textId="77777777" w:rsidR="0036538A" w:rsidRPr="008A04D7" w:rsidRDefault="0036538A" w:rsidP="0036538A">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D76CE77" w14:textId="77777777" w:rsidR="00FF6C6E" w:rsidRPr="008A04D7" w:rsidRDefault="00FF6C6E" w:rsidP="00FF6C6E">
      <w:r w:rsidRPr="008A04D7">
        <w:rPr>
          <w:b/>
        </w:rPr>
        <w:t>Venantius</w:t>
      </w:r>
      <w:r w:rsidRPr="008A04D7">
        <w:t xml:space="preserve"> </w:t>
      </w:r>
      <w:r w:rsidR="00C926BF" w:rsidRPr="008A04D7">
        <w:t>(lived ca.530-609 A.D.)</w:t>
      </w:r>
      <w:r w:rsidRPr="008A04D7">
        <w:t xml:space="preserve"> wrote a poem on Easter</w:t>
      </w:r>
    </w:p>
    <w:p w14:paraId="41DB79AE" w14:textId="77777777" w:rsidR="00FF6C6E" w:rsidRPr="008A04D7" w:rsidRDefault="00FF6C6E" w:rsidP="00A8247A"/>
    <w:p w14:paraId="69D46D92" w14:textId="77777777" w:rsidR="00426513" w:rsidRPr="008A04D7" w:rsidRDefault="00426513" w:rsidP="00426513">
      <w:pPr>
        <w:pStyle w:val="Heading2"/>
      </w:pPr>
      <w:bookmarkStart w:id="749" w:name="_Toc227846241"/>
      <w:bookmarkStart w:id="750" w:name="_Toc70879873"/>
      <w:bookmarkStart w:id="751" w:name="_Toc331361988"/>
      <w:bookmarkStart w:id="752" w:name="_Toc70879875"/>
      <w:bookmarkStart w:id="753" w:name="_Toc144505691"/>
      <w:r w:rsidRPr="008A04D7">
        <w:t>Ca1</w:t>
      </w:r>
      <w:r>
        <w:t>3</w:t>
      </w:r>
      <w:r w:rsidRPr="008A04D7">
        <w:t>. Footwashing</w:t>
      </w:r>
      <w:bookmarkEnd w:id="749"/>
      <w:bookmarkEnd w:id="750"/>
      <w:bookmarkEnd w:id="753"/>
    </w:p>
    <w:p w14:paraId="157C5CB9" w14:textId="77777777" w:rsidR="00426513" w:rsidRPr="008A04D7" w:rsidRDefault="00426513" w:rsidP="00426513"/>
    <w:p w14:paraId="5EFDE126" w14:textId="77777777" w:rsidR="00426513" w:rsidRPr="008A04D7" w:rsidRDefault="00426513" w:rsidP="00426513">
      <w:pPr>
        <w:rPr>
          <w:b/>
          <w:u w:val="single"/>
        </w:rPr>
      </w:pPr>
      <w:r w:rsidRPr="008A04D7">
        <w:rPr>
          <w:b/>
          <w:u w:val="single"/>
        </w:rPr>
        <w:t>From the Council of Nicea I until the Council of Ephesus (325-431 A.D.)</w:t>
      </w:r>
    </w:p>
    <w:p w14:paraId="4CB354A2" w14:textId="77777777" w:rsidR="00426513" w:rsidRPr="008A04D7" w:rsidRDefault="00426513" w:rsidP="004265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0 A.D.) discusses Jesus washing his disciples’ feet. </w:t>
      </w:r>
      <w:r w:rsidRPr="008A04D7">
        <w:rPr>
          <w:i/>
        </w:rPr>
        <w:t>Easter Letter</w:t>
      </w:r>
      <w:r w:rsidRPr="008A04D7">
        <w:t xml:space="preserve"> (330 A.D.) ch.4 p.511</w:t>
      </w:r>
    </w:p>
    <w:p w14:paraId="16C29EED" w14:textId="77777777" w:rsidR="00426513" w:rsidRPr="008A04D7" w:rsidRDefault="00426513" w:rsidP="00426513"/>
    <w:p w14:paraId="435795EE" w14:textId="77777777" w:rsidR="00426513" w:rsidRPr="008A04D7" w:rsidRDefault="00426513" w:rsidP="00426513">
      <w:pPr>
        <w:rPr>
          <w:szCs w:val="24"/>
        </w:rPr>
      </w:pPr>
      <w:r w:rsidRPr="008A04D7">
        <w:rPr>
          <w:szCs w:val="24"/>
        </w:rPr>
        <w:t xml:space="preserve">&amp;&amp;&amp; Church at </w:t>
      </w:r>
      <w:smartTag w:uri="urn:schemas-microsoft-com:office:smarttags" w:element="City">
        <w:smartTag w:uri="urn:schemas-microsoft-com:office:smarttags" w:element="place">
          <w:r w:rsidRPr="008A04D7">
            <w:rPr>
              <w:szCs w:val="24"/>
            </w:rPr>
            <w:t>Milan</w:t>
          </w:r>
        </w:smartTag>
      </w:smartTag>
      <w:r w:rsidRPr="008A04D7">
        <w:rPr>
          <w:szCs w:val="24"/>
        </w:rPr>
        <w:t xml:space="preserve"> (c.380 A.D.), Council of Elvira, Aguaustine.</w:t>
      </w:r>
    </w:p>
    <w:p w14:paraId="121FAF45" w14:textId="77777777" w:rsidR="00426513" w:rsidRPr="008A04D7" w:rsidRDefault="00426513" w:rsidP="00426513">
      <w:pPr>
        <w:rPr>
          <w:szCs w:val="24"/>
        </w:rPr>
      </w:pPr>
      <w:r w:rsidRPr="008A04D7">
        <w:rPr>
          <w:szCs w:val="24"/>
        </w:rPr>
        <w:t xml:space="preserve">Sometimes by Waldenses, Mennonites, Catholics, Protestants, </w:t>
      </w:r>
      <w:smartTag w:uri="urn:schemas-microsoft-com:office:smarttags" w:element="place">
        <w:r w:rsidRPr="008A04D7">
          <w:rPr>
            <w:szCs w:val="24"/>
          </w:rPr>
          <w:t>Chari</w:t>
        </w:r>
      </w:smartTag>
      <w:r w:rsidRPr="008A04D7">
        <w:rPr>
          <w:szCs w:val="24"/>
        </w:rPr>
        <w:t>smatics</w:t>
      </w:r>
    </w:p>
    <w:p w14:paraId="64939B71" w14:textId="77777777" w:rsidR="00426513" w:rsidRPr="008A04D7" w:rsidRDefault="00426513" w:rsidP="00426513"/>
    <w:p w14:paraId="18209EB5" w14:textId="77777777" w:rsidR="00426513" w:rsidRPr="008A04D7" w:rsidRDefault="00426513" w:rsidP="00426513">
      <w:pPr>
        <w:pStyle w:val="Heading2"/>
      </w:pPr>
      <w:bookmarkStart w:id="754" w:name="_Toc144505692"/>
      <w:r w:rsidRPr="008A04D7">
        <w:t>Ca</w:t>
      </w:r>
      <w:r>
        <w:t>14</w:t>
      </w:r>
      <w:r w:rsidRPr="008A04D7">
        <w:t>. Sing hymns to God, the Father, or Jesus</w:t>
      </w:r>
      <w:bookmarkEnd w:id="754"/>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38163746" w14:textId="77777777" w:rsidR="00426513" w:rsidRPr="008A04D7" w:rsidRDefault="00426513" w:rsidP="00426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implied) Matthew 26:30; (implied Mark 14:26</w:t>
      </w:r>
    </w:p>
    <w:p w14:paraId="47535890" w14:textId="77777777" w:rsidR="00426513" w:rsidRPr="008A04D7" w:rsidRDefault="00426513" w:rsidP="00426513"/>
    <w:p w14:paraId="637967DF" w14:textId="77777777" w:rsidR="00426513" w:rsidRPr="008A04D7" w:rsidRDefault="00426513" w:rsidP="00426513">
      <w:pPr>
        <w:rPr>
          <w:b/>
          <w:u w:val="single"/>
        </w:rPr>
      </w:pPr>
      <w:r w:rsidRPr="008A04D7">
        <w:rPr>
          <w:b/>
          <w:u w:val="single"/>
        </w:rPr>
        <w:t>From the Council of Nicea I until the Council of Ephesus (325-431 A.D.)</w:t>
      </w:r>
    </w:p>
    <w:p w14:paraId="339D1E70" w14:textId="77777777" w:rsidR="007A4820" w:rsidRPr="008A04D7" w:rsidRDefault="007A4820" w:rsidP="007A4820">
      <w:pPr>
        <w:ind w:left="288" w:hanging="288"/>
      </w:pPr>
      <w:r w:rsidRPr="008A04D7">
        <w:t xml:space="preserve">&amp;&amp;&amp;Athanasius of </w:t>
      </w:r>
      <w:smartTag w:uri="urn:schemas-microsoft-com:office:smarttags" w:element="City">
        <w:smartTag w:uri="urn:schemas-microsoft-com:office:smarttags" w:element="place">
          <w:r w:rsidRPr="008A04D7">
            <w:t>Alexandria</w:t>
          </w:r>
        </w:smartTag>
      </w:smartTag>
      <w:r w:rsidRPr="008A04D7">
        <w:t xml:space="preserve"> (</w:t>
      </w:r>
      <w:r>
        <w:t>3</w:t>
      </w:r>
      <w:r w:rsidRPr="008A04D7">
        <w:t>30 A.D.) “Being very talented he could play on the harp with the bare hand without a plectrum.”</w:t>
      </w:r>
    </w:p>
    <w:p w14:paraId="4392D4DE" w14:textId="77777777" w:rsidR="00426513" w:rsidRPr="008A04D7" w:rsidRDefault="00426513" w:rsidP="00426513">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72FD0FFA" w14:textId="77777777" w:rsidR="00426513" w:rsidRPr="008A04D7" w:rsidRDefault="00426513" w:rsidP="00426513">
      <w:pPr>
        <w:ind w:left="288" w:hanging="288"/>
      </w:pPr>
      <w:r w:rsidRPr="008A04D7">
        <w:t xml:space="preserve">&amp;&amp;&amp;Lexicon ascribed to Cyril of Alexandria (444 A. D.): (psalmos): “A musical composition, as when the instrument is rhythmically played according to the harmonic scale.” </w:t>
      </w:r>
    </w:p>
    <w:p w14:paraId="715AE706" w14:textId="77777777" w:rsidR="00426513" w:rsidRPr="008A04D7" w:rsidRDefault="00426513" w:rsidP="00426513">
      <w:pPr>
        <w:ind w:left="288" w:hanging="288"/>
      </w:pPr>
      <w:r w:rsidRPr="008A04D7">
        <w:t xml:space="preserve">Basil the Great (Hem. in Ps. 44): “For it is a song and not a psalm, because it is rendered with musical expression by the voice alone, without the accompaniment of the instrument.” </w:t>
      </w:r>
    </w:p>
    <w:p w14:paraId="475DBF19" w14:textId="77777777" w:rsidR="00426513" w:rsidRPr="008A04D7" w:rsidRDefault="00426513" w:rsidP="00426513">
      <w:pPr>
        <w:ind w:left="288" w:hanging="288"/>
      </w:pPr>
      <w:r w:rsidRPr="008A04D7">
        <w:t xml:space="preserve">Basil (Hem. in Ps. 29: 1): “The psalm is a musical discourse when it is played rhythmically on the instrument with harmonic sounds.” </w:t>
      </w:r>
    </w:p>
    <w:p w14:paraId="72790DE7" w14:textId="77777777" w:rsidR="00426513" w:rsidRPr="008A04D7" w:rsidRDefault="00426513" w:rsidP="00426513">
      <w:pPr>
        <w:ind w:left="288" w:hanging="288"/>
      </w:pPr>
      <w:r w:rsidRPr="008A04D7">
        <w:t>Gregory of Nyssa in Ps. c.3 (“this is not 100:3, but chapter three on the headings on the psalms”): “A psalm is singing which is effected with the aid of instrumental music.”</w:t>
      </w:r>
    </w:p>
    <w:p w14:paraId="694CAADC" w14:textId="77777777" w:rsidR="00426513" w:rsidRPr="008A04D7" w:rsidRDefault="00426513" w:rsidP="00426513">
      <w:pPr>
        <w:ind w:left="288" w:hanging="288"/>
      </w:pPr>
      <w:r w:rsidRPr="008A04D7">
        <w:t>http://www.ahnog.us/music </w:t>
      </w:r>
    </w:p>
    <w:p w14:paraId="3D43982F" w14:textId="77777777" w:rsidR="00426513" w:rsidRPr="008A04D7" w:rsidRDefault="00426513" w:rsidP="00426513"/>
    <w:p w14:paraId="653209E1" w14:textId="77777777" w:rsidR="00426513" w:rsidRPr="008A04D7" w:rsidRDefault="00426513" w:rsidP="00426513">
      <w:pPr>
        <w:rPr>
          <w:b/>
          <w:u w:val="single"/>
        </w:rPr>
      </w:pPr>
      <w:r w:rsidRPr="008A04D7">
        <w:rPr>
          <w:b/>
          <w:u w:val="single"/>
        </w:rPr>
        <w:t>Among heretics</w:t>
      </w:r>
    </w:p>
    <w:p w14:paraId="4BB1EF87" w14:textId="77777777" w:rsidR="00426513" w:rsidRPr="008A04D7" w:rsidRDefault="00426513" w:rsidP="00426513">
      <w:pPr>
        <w:ind w:left="288" w:hanging="288"/>
      </w:pPr>
      <w:r w:rsidRPr="008A04D7">
        <w:t xml:space="preserve">Pelagian heretic </w:t>
      </w:r>
      <w:r w:rsidRPr="008A04D7">
        <w:rPr>
          <w:b/>
        </w:rPr>
        <w:t>Theodore of Mopsuestia</w:t>
      </w:r>
      <w:r w:rsidRPr="008A04D7">
        <w:t xml:space="preserve"> (392-423/429 A.D.) sing songs and hymns to God. </w:t>
      </w:r>
      <w:r w:rsidRPr="008A04D7">
        <w:rPr>
          <w:i/>
        </w:rPr>
        <w:t>Commentary on Hakakkuk</w:t>
      </w:r>
      <w:r w:rsidRPr="008A04D7">
        <w:t xml:space="preserve"> ch.3 p.284-285</w:t>
      </w:r>
    </w:p>
    <w:p w14:paraId="043EF260" w14:textId="77777777" w:rsidR="00426513" w:rsidRPr="008A04D7" w:rsidRDefault="00426513" w:rsidP="00426513"/>
    <w:p w14:paraId="767A897A" w14:textId="06B3291F" w:rsidR="00426513" w:rsidRPr="008A04D7" w:rsidRDefault="00426513" w:rsidP="00426513">
      <w:pPr>
        <w:pStyle w:val="Heading2"/>
      </w:pPr>
      <w:bookmarkStart w:id="755" w:name="_Toc70879876"/>
      <w:bookmarkStart w:id="756" w:name="_Toc144505693"/>
      <w:r w:rsidRPr="008A04D7">
        <w:t>Ca1</w:t>
      </w:r>
      <w:r>
        <w:t>5.</w:t>
      </w:r>
      <w:r w:rsidRPr="008A04D7">
        <w:t xml:space="preserve"> Musical choir</w:t>
      </w:r>
      <w:bookmarkEnd w:id="755"/>
      <w:bookmarkEnd w:id="756"/>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4D01B104" w14:textId="77777777" w:rsidR="00426513" w:rsidRPr="008A04D7" w:rsidRDefault="00426513" w:rsidP="00426513">
      <w:pPr>
        <w:ind w:left="288" w:hanging="288"/>
        <w:rPr>
          <w:b/>
          <w:u w:val="single"/>
        </w:rPr>
      </w:pPr>
      <w:r w:rsidRPr="008A04D7">
        <w:rPr>
          <w:b/>
          <w:u w:val="single"/>
        </w:rPr>
        <w:t>From the Council of Nicea I until the Council of Ephesus (325-431 A.D.)</w:t>
      </w:r>
    </w:p>
    <w:p w14:paraId="60AC8AA7" w14:textId="3A7AF07B" w:rsidR="009E0D86" w:rsidRPr="008A04D7" w:rsidRDefault="009E0D86" w:rsidP="009E0D86">
      <w:pPr>
        <w:ind w:left="288" w:hanging="288"/>
      </w:pPr>
      <w:r w:rsidRPr="008A04D7">
        <w:rPr>
          <w:b/>
        </w:rPr>
        <w:t>Gregory of Nyssa</w:t>
      </w:r>
      <w:r w:rsidRPr="008A04D7">
        <w:t xml:space="preserve"> (382-383 A.D.) </w:t>
      </w:r>
      <w:r>
        <w:t>mntions the church choir.</w:t>
      </w:r>
      <w:r w:rsidRPr="008A04D7">
        <w:t xml:space="preserve"> </w:t>
      </w:r>
      <w:r>
        <w:rPr>
          <w:i/>
        </w:rPr>
        <w:t>Letter 3</w:t>
      </w:r>
      <w:r w:rsidRPr="009E0D86">
        <w:rPr>
          <w:iCs/>
        </w:rPr>
        <w:t xml:space="preserve"> p.530</w:t>
      </w:r>
    </w:p>
    <w:p w14:paraId="54F0B7D3" w14:textId="77777777" w:rsidR="00426513" w:rsidRPr="002320F2" w:rsidRDefault="00426513" w:rsidP="00426513">
      <w:pPr>
        <w:autoSpaceDE w:val="0"/>
        <w:autoSpaceDN w:val="0"/>
        <w:adjustRightInd w:val="0"/>
        <w:ind w:left="288" w:hanging="288"/>
      </w:pPr>
      <w:r w:rsidRPr="002320F2">
        <w:rPr>
          <w:b/>
          <w:bCs/>
        </w:rPr>
        <w:lastRenderedPageBreak/>
        <w:t>Gregory of Nazianzus</w:t>
      </w:r>
      <w:r w:rsidRPr="002320F2">
        <w:t xml:space="preserve"> (</w:t>
      </w:r>
      <w:r w:rsidRPr="008A04D7">
        <w:t>330-391 A.D.</w:t>
      </w:r>
      <w:r w:rsidRPr="002320F2">
        <w:t>) “</w:t>
      </w:r>
      <w:r w:rsidRPr="002320F2">
        <w:rPr>
          <w:rFonts w:cs="Cascadia Mono"/>
        </w:rPr>
        <w:t>Would that part of our choir were that company which of old chanted together with us a hymn to God, one neither feigned nor inglorious, but deemed worthy once of a place at His Eight Hand, and which I am confident, shall be again (after a little time) thought worthy of that same place: but which at present, from I know not what offence, stands aloof, and revolts from us, and does not even (what more astonishes me) through the influence of the common joy, come to meet together with us, but is holding a festive dance on its own account----one that is neither good in measure, nor danced to tune (for thus much, perhaps, even they themselves will allow me to remark)----but of what kind, and what a dance!! But if Zeal is moved to speak, yet Faith gets the upper hand, and I shall check the harshness of my speech out of respect for my hope. Still do I cherish my own members: still do I concede more to old love than to present jealousy, and for that reason I become too long-suffering than that I should upbraid them in warmer terms.</w:t>
      </w:r>
      <w:r w:rsidRPr="002320F2">
        <w:t>” P.6</w:t>
      </w:r>
    </w:p>
    <w:p w14:paraId="31C8FD88" w14:textId="77777777" w:rsidR="00426513" w:rsidRPr="008A04D7" w:rsidRDefault="00426513" w:rsidP="00426513"/>
    <w:p w14:paraId="6E86525C" w14:textId="552654AD" w:rsidR="00426513" w:rsidRPr="008A04D7" w:rsidRDefault="00426513" w:rsidP="00426513">
      <w:pPr>
        <w:pStyle w:val="Heading2"/>
      </w:pPr>
      <w:bookmarkStart w:id="757" w:name="_Toc70879871"/>
      <w:bookmarkStart w:id="758" w:name="_Toc70879877"/>
      <w:bookmarkStart w:id="759" w:name="_Toc144505694"/>
      <w:bookmarkEnd w:id="751"/>
      <w:bookmarkEnd w:id="752"/>
      <w:r w:rsidRPr="008A04D7">
        <w:t>Ca</w:t>
      </w:r>
      <w:r>
        <w:t>16</w:t>
      </w:r>
      <w:r w:rsidRPr="008A04D7">
        <w:t>. Cheer up/encourage other believers</w:t>
      </w:r>
      <w:bookmarkEnd w:id="759"/>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64B0027B" w14:textId="77777777" w:rsidR="00426513" w:rsidRPr="008A04D7" w:rsidRDefault="00426513" w:rsidP="00426513">
      <w:pPr>
        <w:rPr>
          <w:b/>
          <w:u w:val="single"/>
        </w:rPr>
      </w:pPr>
      <w:r w:rsidRPr="008A04D7">
        <w:rPr>
          <w:b/>
          <w:u w:val="single"/>
        </w:rPr>
        <w:t>From the Council of Nicea I until the Council of Ephesus (325-431 A.D.)</w:t>
      </w:r>
    </w:p>
    <w:p w14:paraId="4F5C1D45" w14:textId="77777777" w:rsidR="00426513" w:rsidRPr="008A04D7" w:rsidRDefault="00426513" w:rsidP="00426513">
      <w:pPr>
        <w:ind w:left="288" w:hanging="288"/>
      </w:pPr>
      <w:r w:rsidRPr="008A04D7">
        <w:rPr>
          <w:b/>
          <w:i/>
        </w:rPr>
        <w:t>Life of Antony</w:t>
      </w:r>
      <w:r w:rsidRPr="008A04D7">
        <w:t xml:space="preserve"> (355 A.D.) ch.16 p.200 says to encourage other believers.</w:t>
      </w:r>
    </w:p>
    <w:p w14:paraId="1BDBD22F" w14:textId="6D692296" w:rsidR="00426513" w:rsidRPr="008A04D7" w:rsidRDefault="00426513" w:rsidP="0042651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implied) mentions how Onesiphorus cheered up Paul in </w:t>
      </w:r>
      <w:r w:rsidRPr="008A04D7">
        <w:rPr>
          <w:i/>
        </w:rPr>
        <w:t>de Principiis</w:t>
      </w:r>
      <w:r w:rsidRPr="008A04D7">
        <w:t xml:space="preserve"> book 3 ch.1 p.324</w:t>
      </w:r>
    </w:p>
    <w:p w14:paraId="5B1B210D" w14:textId="77777777" w:rsidR="00426513" w:rsidRPr="008A04D7" w:rsidRDefault="00426513" w:rsidP="00426513"/>
    <w:p w14:paraId="3ACFD09B" w14:textId="5441B151" w:rsidR="00426513" w:rsidRPr="008A04D7" w:rsidRDefault="00426513" w:rsidP="00426513">
      <w:pPr>
        <w:pStyle w:val="Heading2"/>
      </w:pPr>
      <w:bookmarkStart w:id="760" w:name="_Toc136858538"/>
      <w:bookmarkStart w:id="761" w:name="_Toc70879867"/>
      <w:bookmarkStart w:id="762" w:name="_Toc144505695"/>
      <w:r w:rsidRPr="008A04D7">
        <w:t>Ca</w:t>
      </w:r>
      <w:r>
        <w:t>17</w:t>
      </w:r>
      <w:r w:rsidRPr="008A04D7">
        <w:t>. Correct other believers</w:t>
      </w:r>
      <w:bookmarkEnd w:id="760"/>
      <w:bookmarkEnd w:id="761"/>
      <w:bookmarkEnd w:id="762"/>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271FE1F3" w14:textId="77777777" w:rsidR="00426513" w:rsidRPr="008A04D7" w:rsidRDefault="00426513" w:rsidP="00426513">
      <w:pPr>
        <w:ind w:left="288" w:hanging="288"/>
        <w:rPr>
          <w:b/>
          <w:u w:val="single"/>
        </w:rPr>
      </w:pPr>
      <w:r w:rsidRPr="008A04D7">
        <w:rPr>
          <w:b/>
          <w:u w:val="single"/>
        </w:rPr>
        <w:t>From the Council of Nicea I until the Council of Ephesus (325-431 A.D.)</w:t>
      </w:r>
    </w:p>
    <w:p w14:paraId="0D2BE087" w14:textId="1B9952BC" w:rsidR="00426513" w:rsidRPr="008A04D7" w:rsidRDefault="00426513" w:rsidP="00426513">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warn them that are unruly, comfort the feeble-minded, support the weak, be patient towards all men”” </w:t>
      </w:r>
      <w:r w:rsidRPr="008A04D7">
        <w:rPr>
          <w:rFonts w:cs="Arial"/>
          <w:i/>
        </w:rPr>
        <w:t>Origen’s de Principiis</w:t>
      </w:r>
      <w:r w:rsidRPr="008A04D7">
        <w:rPr>
          <w:rFonts w:cs="Arial"/>
        </w:rPr>
        <w:t xml:space="preserve"> book 4 ch.1.19 p.369. This is in both Rufinus’ Latin as well as the Greek.</w:t>
      </w:r>
    </w:p>
    <w:p w14:paraId="675145D3" w14:textId="77777777" w:rsidR="00426513" w:rsidRPr="008A04D7" w:rsidRDefault="00426513" w:rsidP="00426513"/>
    <w:p w14:paraId="32DCCC46" w14:textId="77777777" w:rsidR="00426513" w:rsidRPr="008A04D7" w:rsidRDefault="00426513" w:rsidP="00426513">
      <w:pPr>
        <w:pStyle w:val="Heading2"/>
      </w:pPr>
      <w:bookmarkStart w:id="763" w:name="_Toc144505696"/>
      <w:r w:rsidRPr="008A04D7">
        <w:t>Ca1</w:t>
      </w:r>
      <w:r>
        <w:t>8</w:t>
      </w:r>
      <w:r w:rsidRPr="008A04D7">
        <w:t>. Shun alleged believers persisting in sin</w:t>
      </w:r>
      <w:bookmarkEnd w:id="757"/>
      <w:bookmarkEnd w:id="763"/>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3DB0EA2B"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178AA72C" w14:textId="587F3FEA" w:rsidR="00426513" w:rsidRPr="008A04D7" w:rsidRDefault="00B53129" w:rsidP="00426513">
      <w:pPr>
        <w:ind w:left="288" w:hanging="288"/>
      </w:pPr>
      <w:r>
        <w:rPr>
          <w:b/>
        </w:rPr>
        <w:t>Vaticanus</w:t>
      </w:r>
      <w:r w:rsidRPr="00D45513">
        <w:rPr>
          <w:bCs/>
        </w:rPr>
        <w:t xml:space="preserve"> (B) (325-350 A.D.) </w:t>
      </w:r>
      <w:r w:rsidR="00426513" w:rsidRPr="008A04D7">
        <w:t>Most of Old Testament all of New Testament up to Hebrews 9:15 (325-350 A.D.) 1 Corinthians 5:11</w:t>
      </w:r>
    </w:p>
    <w:p w14:paraId="3D3C0645" w14:textId="77777777" w:rsidR="00426513" w:rsidRPr="008A04D7" w:rsidRDefault="00426513" w:rsidP="00426513"/>
    <w:p w14:paraId="42F17474" w14:textId="77777777" w:rsidR="00426513" w:rsidRPr="008A04D7" w:rsidRDefault="00426513" w:rsidP="00426513">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w:t>
      </w:r>
      <w:r>
        <w:t xml:space="preserve">Implied) </w:t>
      </w:r>
      <w:r w:rsidRPr="008A04D7">
        <w:t>Kick out of the church those in sin. Letter 3 ch.18.1-2 p.59</w:t>
      </w:r>
    </w:p>
    <w:p w14:paraId="440D56B0" w14:textId="77777777" w:rsidR="00426513" w:rsidRPr="008A04D7" w:rsidRDefault="00426513" w:rsidP="00426513">
      <w:r w:rsidRPr="008A04D7">
        <w:rPr>
          <w:b/>
        </w:rPr>
        <w:t>John Chrysostom</w:t>
      </w:r>
      <w:r w:rsidRPr="008A04D7">
        <w:t xml:space="preserve"> (martyred 407 A.D.) &amp;&amp;&amp;</w:t>
      </w:r>
    </w:p>
    <w:p w14:paraId="4EC381E4" w14:textId="77777777" w:rsidR="00426513" w:rsidRPr="008A04D7" w:rsidRDefault="00426513" w:rsidP="00426513"/>
    <w:p w14:paraId="3BC03357" w14:textId="2FE5D8DB" w:rsidR="003E4324" w:rsidRPr="008A04D7" w:rsidRDefault="003E4324" w:rsidP="003E4324">
      <w:pPr>
        <w:pStyle w:val="Heading2"/>
      </w:pPr>
      <w:bookmarkStart w:id="764" w:name="_Toc227846011"/>
      <w:bookmarkStart w:id="765" w:name="_Toc70879872"/>
      <w:bookmarkStart w:id="766" w:name="_Toc7474706"/>
      <w:bookmarkStart w:id="767" w:name="_Toc70879880"/>
      <w:bookmarkStart w:id="768" w:name="_Toc144505697"/>
      <w:bookmarkEnd w:id="758"/>
      <w:r w:rsidRPr="008A04D7">
        <w:t>Ca</w:t>
      </w:r>
      <w:r w:rsidR="00567860">
        <w:t>19</w:t>
      </w:r>
      <w:r w:rsidRPr="008A04D7">
        <w:t>. Holy church(es)</w:t>
      </w:r>
      <w:bookmarkEnd w:id="768"/>
    </w:p>
    <w:p w14:paraId="577E777B" w14:textId="77777777" w:rsidR="003E4324" w:rsidRPr="008A04D7" w:rsidRDefault="003E4324" w:rsidP="003E4324">
      <w:pPr>
        <w:ind w:left="288" w:hanging="288"/>
      </w:pPr>
    </w:p>
    <w:p w14:paraId="29BA9296" w14:textId="77777777" w:rsidR="003E4324" w:rsidRPr="008A04D7" w:rsidRDefault="003E4324" w:rsidP="003E4324">
      <w:pPr>
        <w:rPr>
          <w:b/>
          <w:u w:val="single"/>
        </w:rPr>
      </w:pPr>
      <w:r w:rsidRPr="008A04D7">
        <w:rPr>
          <w:b/>
          <w:u w:val="single"/>
        </w:rPr>
        <w:t>From the Council of Nicea I until the Council of Ephesus (325-431 A.D.)</w:t>
      </w:r>
    </w:p>
    <w:p w14:paraId="7596435B" w14:textId="77777777" w:rsidR="003E4324" w:rsidRPr="008A04D7" w:rsidRDefault="003E4324" w:rsidP="003E4324">
      <w:pPr>
        <w:ind w:left="288" w:hanging="288"/>
        <w:rPr>
          <w:szCs w:val="24"/>
        </w:rPr>
      </w:pPr>
      <w:r w:rsidRPr="008A04D7">
        <w:rPr>
          <w:b/>
          <w:szCs w:val="24"/>
        </w:rPr>
        <w:t xml:space="preserve">pseudo-Peter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after 384</w:t>
      </w:r>
      <w:r w:rsidRPr="008A04D7">
        <w:t xml:space="preserve"> A.D.</w:t>
      </w:r>
      <w:r w:rsidRPr="008A04D7">
        <w:rPr>
          <w:szCs w:val="24"/>
        </w:rPr>
        <w:t>) “</w:t>
      </w:r>
      <w:r w:rsidRPr="008A04D7">
        <w:rPr>
          <w:szCs w:val="24"/>
          <w:highlight w:val="white"/>
        </w:rPr>
        <w:t xml:space="preserve">He feared not to rend asunder the holy Church, which the Son of God redeemed with His precious blood, and to deliver which from the </w:t>
      </w:r>
      <w:r w:rsidRPr="008A04D7">
        <w:rPr>
          <w:szCs w:val="24"/>
          <w:highlight w:val="white"/>
        </w:rPr>
        <w:lastRenderedPageBreak/>
        <w:t>tyranny of the devil He hesitated not to lay down His life.</w:t>
      </w:r>
      <w:r w:rsidRPr="008A04D7">
        <w:rPr>
          <w:szCs w:val="24"/>
        </w:rPr>
        <w:t xml:space="preserve">” </w:t>
      </w:r>
      <w:r w:rsidRPr="008A04D7">
        <w:rPr>
          <w:i/>
          <w:szCs w:val="24"/>
        </w:rPr>
        <w:t xml:space="preserve">Genuine Acts of Peter of </w:t>
      </w:r>
      <w:smartTag w:uri="urn:schemas-microsoft-com:office:smarttags" w:element="City">
        <w:smartTag w:uri="urn:schemas-microsoft-com:office:smarttags" w:element="place">
          <w:r w:rsidRPr="008A04D7">
            <w:rPr>
              <w:i/>
              <w:szCs w:val="24"/>
            </w:rPr>
            <w:t>Alexandria</w:t>
          </w:r>
        </w:smartTag>
      </w:smartTag>
      <w:r w:rsidRPr="008A04D7">
        <w:rPr>
          <w:szCs w:val="24"/>
        </w:rPr>
        <w:t xml:space="preserve"> p.264</w:t>
      </w:r>
    </w:p>
    <w:p w14:paraId="20A2E31C" w14:textId="77777777" w:rsidR="003E4324" w:rsidRPr="008A04D7" w:rsidRDefault="003E4324" w:rsidP="003E4324">
      <w:pPr>
        <w:widowControl w:val="0"/>
        <w:autoSpaceDE w:val="0"/>
        <w:autoSpaceDN w:val="0"/>
        <w:adjustRightInd w:val="0"/>
        <w:ind w:left="288" w:hanging="288"/>
      </w:pPr>
      <w:r w:rsidRPr="008A04D7">
        <w:rPr>
          <w:b/>
        </w:rPr>
        <w:t>Optatus of Milevis</w:t>
      </w:r>
      <w:r w:rsidRPr="008A04D7">
        <w:t xml:space="preserve"> (373-375 A.D.) mentions the “holy church” in book 1 p.39; book 1 p.86 (two times)</w:t>
      </w:r>
    </w:p>
    <w:p w14:paraId="23EF7620" w14:textId="77777777" w:rsidR="003E4324" w:rsidRPr="008A04D7" w:rsidRDefault="003E4324" w:rsidP="003E4324">
      <w:pPr>
        <w:ind w:left="288" w:hanging="288"/>
      </w:pPr>
    </w:p>
    <w:p w14:paraId="34937202" w14:textId="77777777" w:rsidR="003E4324" w:rsidRPr="008A04D7" w:rsidRDefault="003E4324" w:rsidP="003E4324">
      <w:pPr>
        <w:autoSpaceDE w:val="0"/>
        <w:autoSpaceDN w:val="0"/>
        <w:adjustRightInd w:val="0"/>
        <w:ind w:left="288" w:hanging="288"/>
        <w:rPr>
          <w:szCs w:val="24"/>
        </w:rPr>
      </w:pPr>
      <w:r w:rsidRPr="008A04D7">
        <w:rPr>
          <w:b/>
          <w:szCs w:val="24"/>
        </w:rPr>
        <w:t>Cassiodorus</w:t>
      </w:r>
      <w:r w:rsidRPr="008A04D7">
        <w:rPr>
          <w:szCs w:val="24"/>
        </w:rPr>
        <w:t xml:space="preserve"> translating Clement of </w:t>
      </w:r>
      <w:smartTag w:uri="urn:schemas-microsoft-com:office:smarttags" w:element="City">
        <w:smartTag w:uri="urn:schemas-microsoft-com:office:smarttags" w:element="place">
          <w:r w:rsidRPr="008A04D7">
            <w:rPr>
              <w:szCs w:val="24"/>
            </w:rPr>
            <w:t>Alexandria</w:t>
          </w:r>
        </w:smartTag>
      </w:smartTag>
      <w:r w:rsidRPr="008A04D7">
        <w:rPr>
          <w:szCs w:val="24"/>
        </w:rPr>
        <w:t xml:space="preserve"> (193-217/220 A.D.) “</w:t>
      </w:r>
      <w:r w:rsidRPr="008A04D7">
        <w:rPr>
          <w:szCs w:val="24"/>
          <w:highlight w:val="white"/>
        </w:rPr>
        <w:t>It was written to a Babylonian lady, by name Electa, and indicates the election of the holy Church.</w:t>
      </w:r>
      <w:r w:rsidRPr="008A04D7">
        <w:rPr>
          <w:szCs w:val="24"/>
        </w:rPr>
        <w:t xml:space="preserve">” [Latin translation] </w:t>
      </w:r>
      <w:r w:rsidRPr="008A04D7">
        <w:rPr>
          <w:i/>
          <w:szCs w:val="24"/>
        </w:rPr>
        <w:t>Comments on 2 John</w:t>
      </w:r>
      <w:r w:rsidRPr="008A04D7">
        <w:rPr>
          <w:szCs w:val="24"/>
        </w:rPr>
        <w:t xml:space="preserve"> p.576</w:t>
      </w:r>
    </w:p>
    <w:p w14:paraId="17897C0A" w14:textId="77777777" w:rsidR="003E4324" w:rsidRPr="008A04D7" w:rsidRDefault="003E4324" w:rsidP="003E4324"/>
    <w:p w14:paraId="39DFCDD9" w14:textId="32FBB4A5" w:rsidR="008D3A58" w:rsidRPr="008A04D7" w:rsidRDefault="008D3A58" w:rsidP="008D3A58">
      <w:pPr>
        <w:pStyle w:val="Heading2"/>
      </w:pPr>
      <w:bookmarkStart w:id="769" w:name="_Toc144505698"/>
      <w:bookmarkEnd w:id="764"/>
      <w:bookmarkEnd w:id="765"/>
      <w:r w:rsidRPr="008A04D7">
        <w:t>Ca2</w:t>
      </w:r>
      <w:r w:rsidR="00567860">
        <w:t>0</w:t>
      </w:r>
      <w:r w:rsidRPr="008A04D7">
        <w:t>. No need to burn incense in the church</w:t>
      </w:r>
      <w:bookmarkEnd w:id="766"/>
      <w:bookmarkEnd w:id="767"/>
      <w:bookmarkEnd w:id="769"/>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3" w:history="1">
        <w:r w:rsidRPr="008A04D7">
          <w:rPr>
            <w:rStyle w:val="Hyperlink"/>
          </w:rPr>
          <w:t>http://archive.churchsociety.org/churchman/documents/Cman_117_3_Brattston.pdf</w:t>
        </w:r>
      </w:hyperlink>
    </w:p>
    <w:p w14:paraId="5B466E0F" w14:textId="77777777" w:rsidR="008D3A58" w:rsidRPr="008A04D7" w:rsidRDefault="008D3A58" w:rsidP="006F0880"/>
    <w:p w14:paraId="37F9186E" w14:textId="77777777" w:rsidR="008D3A58" w:rsidRPr="008A04D7" w:rsidRDefault="00CD6953" w:rsidP="008D3A58">
      <w:pPr>
        <w:rPr>
          <w:b/>
          <w:u w:val="single"/>
        </w:rPr>
      </w:pPr>
      <w:r w:rsidRPr="008A04D7">
        <w:rPr>
          <w:b/>
          <w:u w:val="single"/>
        </w:rPr>
        <w:t>From the Council of Nicea I until the Council of Ephesus</w:t>
      </w:r>
      <w:r w:rsidR="008D3A58" w:rsidRPr="008A04D7">
        <w:rPr>
          <w:b/>
          <w:u w:val="single"/>
        </w:rPr>
        <w:t xml:space="preserve"> (325-431 A.D.)</w:t>
      </w:r>
    </w:p>
    <w:p w14:paraId="6A2B0BC6" w14:textId="4BB9B8FE" w:rsidR="00EA28C1" w:rsidRPr="00AA4875" w:rsidRDefault="00AA4875" w:rsidP="00AA4875">
      <w:pPr>
        <w:ind w:left="288" w:hanging="288"/>
      </w:pPr>
      <w:r w:rsidRPr="00AA4875">
        <w:t xml:space="preserve">X </w:t>
      </w:r>
      <w:r w:rsidRPr="00AA4875">
        <w:rPr>
          <w:b/>
          <w:bCs/>
        </w:rPr>
        <w:t>Ambrose of Milan</w:t>
      </w:r>
      <w:r w:rsidRPr="00AA4875">
        <w:t xml:space="preserve"> (370-390 A.D.) “When in spirit you burn incense on the golden censer, forget us not; for it is the one which is in the second Tabernacle, and from which your prayer, full of wisdom, is directed to heaven as incense.” </w:t>
      </w:r>
      <w:r w:rsidRPr="00AA4875">
        <w:rPr>
          <w:i/>
          <w:iCs/>
        </w:rPr>
        <w:t>Letters of Ambrose</w:t>
      </w:r>
      <w:r w:rsidRPr="00AA4875">
        <w:t xml:space="preserve"> Letter4 ch.3 p.19</w:t>
      </w: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770" w:name="_Toc70879881"/>
      <w:bookmarkStart w:id="771" w:name="_Toc144505699"/>
      <w:r w:rsidRPr="008A04D7">
        <w:rPr>
          <w:caps/>
        </w:rPr>
        <w:t>Church Leadership</w:t>
      </w:r>
      <w:bookmarkEnd w:id="770"/>
      <w:bookmarkEnd w:id="771"/>
    </w:p>
    <w:p w14:paraId="2EB73321" w14:textId="77777777" w:rsidR="00E813EB" w:rsidRPr="008A04D7" w:rsidRDefault="00E813EB" w:rsidP="00E813EB"/>
    <w:p w14:paraId="6A3F62DB" w14:textId="0207565D" w:rsidR="00864B02" w:rsidRPr="008A04D7" w:rsidRDefault="00864B02" w:rsidP="00864B02">
      <w:pPr>
        <w:pStyle w:val="Heading2"/>
      </w:pPr>
      <w:bookmarkStart w:id="772" w:name="_Toc322805969"/>
      <w:bookmarkStart w:id="773" w:name="_Toc70879894"/>
      <w:bookmarkStart w:id="774" w:name="_Toc70879889"/>
      <w:bookmarkStart w:id="775" w:name="_Toc144505700"/>
      <w:r>
        <w:t>C1</w:t>
      </w:r>
      <w:r w:rsidRPr="008A04D7">
        <w:t>. Christ the head of the Church</w:t>
      </w:r>
      <w:bookmarkEnd w:id="772"/>
      <w:bookmarkEnd w:id="773"/>
      <w:bookmarkEnd w:id="775"/>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2BA25FB8" w14:textId="77777777" w:rsidR="00864B02" w:rsidRPr="008A04D7" w:rsidRDefault="00864B02" w:rsidP="00864B02">
      <w:pPr>
        <w:rPr>
          <w:b/>
          <w:u w:val="single"/>
        </w:rPr>
      </w:pPr>
      <w:r w:rsidRPr="008A04D7">
        <w:rPr>
          <w:b/>
          <w:u w:val="single"/>
        </w:rPr>
        <w:t>From the Council of Nicea I until the Council of Ephesus (325-431 A.D.)</w:t>
      </w:r>
    </w:p>
    <w:p w14:paraId="0F3EDC94" w14:textId="77777777" w:rsidR="00864B02" w:rsidRPr="008A04D7" w:rsidRDefault="00864B02" w:rsidP="00864B02">
      <w:r w:rsidRPr="008A04D7">
        <w:t>&amp;&amp;&amp;</w:t>
      </w: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w:t>
      </w:r>
    </w:p>
    <w:p w14:paraId="79A0DF39" w14:textId="77777777" w:rsidR="00864B02" w:rsidRPr="008A04D7" w:rsidRDefault="00864B02" w:rsidP="00864B02">
      <w:pPr>
        <w:ind w:left="288" w:hanging="288"/>
      </w:pPr>
      <w:r w:rsidRPr="008A04D7">
        <w:rPr>
          <w:b/>
        </w:rPr>
        <w:t>John Chrysostom</w:t>
      </w:r>
      <w:r w:rsidRPr="008A04D7">
        <w:t xml:space="preserve"> (martyred 407 A.D.) says that Chirst is the head of the church. </w:t>
      </w:r>
      <w:r w:rsidRPr="008A04D7">
        <w:rPr>
          <w:i/>
        </w:rPr>
        <w:t>Homilies on Ephesians</w:t>
      </w:r>
      <w:r w:rsidRPr="008A04D7">
        <w:t xml:space="preserve"> Homily 6 p.75</w:t>
      </w:r>
    </w:p>
    <w:p w14:paraId="2BA07629" w14:textId="77777777" w:rsidR="00864B02" w:rsidRPr="008A04D7" w:rsidRDefault="00864B02" w:rsidP="00864B02"/>
    <w:p w14:paraId="4D573565" w14:textId="12A70AFE" w:rsidR="00E813EB" w:rsidRPr="008A04D7" w:rsidRDefault="00864B02" w:rsidP="00E813EB">
      <w:pPr>
        <w:pStyle w:val="Heading2"/>
      </w:pPr>
      <w:bookmarkStart w:id="776" w:name="_Toc144505701"/>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774"/>
      <w:bookmarkEnd w:id="776"/>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56138A0F" w14:textId="77777777" w:rsidR="00E813EB" w:rsidRPr="008A04D7" w:rsidRDefault="00CD6953" w:rsidP="00E813EB">
      <w:pPr>
        <w:rPr>
          <w:b/>
          <w:u w:val="single"/>
        </w:rPr>
      </w:pPr>
      <w:r w:rsidRPr="008A04D7">
        <w:rPr>
          <w:b/>
          <w:u w:val="single"/>
        </w:rPr>
        <w:t>From the Council of Nicea I until the Council of Ephesus</w:t>
      </w:r>
      <w:r w:rsidR="00EB7238" w:rsidRPr="008A04D7">
        <w:rPr>
          <w:b/>
          <w:u w:val="single"/>
        </w:rPr>
        <w:t xml:space="preserve"> (325-431 A.D.)</w:t>
      </w:r>
    </w:p>
    <w:p w14:paraId="46A43BBD" w14:textId="5F6363B8"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259496C8" w14:textId="77777777" w:rsidR="00D02A82" w:rsidRPr="008A04D7" w:rsidRDefault="00372A7B" w:rsidP="00D02A82">
      <w:pPr>
        <w:ind w:left="288" w:hanging="288"/>
      </w:pPr>
      <w:r w:rsidRPr="008A04D7">
        <w:rPr>
          <w:b/>
        </w:rPr>
        <w:t>Hegemonius of Sirmium</w:t>
      </w:r>
      <w:r w:rsidR="00D02A82" w:rsidRPr="008A04D7">
        <w:t xml:space="preserve"> </w:t>
      </w:r>
      <w:r w:rsidR="00386D02" w:rsidRPr="008A04D7">
        <w:t>(4th century)</w:t>
      </w:r>
      <w:r w:rsidR="00D02A82" w:rsidRPr="008A04D7">
        <w:t xml:space="preserve"> </w:t>
      </w:r>
      <w:r w:rsidR="002E72E1" w:rsidRPr="008A04D7">
        <w:t>“</w:t>
      </w:r>
      <w:r w:rsidR="00D02A82"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D02A82" w:rsidRPr="008A04D7">
        <w:t xml:space="preserve"> </w:t>
      </w:r>
      <w:r w:rsidR="00C9488B" w:rsidRPr="008A04D7">
        <w:rPr>
          <w:i/>
        </w:rPr>
        <w:t>Archelaus Disputation with Manes</w:t>
      </w:r>
      <w:r w:rsidR="00D02A82" w:rsidRPr="008A04D7">
        <w:t xml:space="preserve"> ch.51 p.229 (</w:t>
      </w:r>
      <w:r w:rsidR="00C9488B" w:rsidRPr="008A04D7">
        <w:t>Archelaus is speaking</w:t>
      </w:r>
      <w:r w:rsidR="00D02A82" w:rsidRPr="008A04D7">
        <w:t>)</w:t>
      </w:r>
    </w:p>
    <w:p w14:paraId="50693752" w14:textId="77777777" w:rsidR="00D02A82" w:rsidRDefault="00372A7B" w:rsidP="00D02A82">
      <w:pPr>
        <w:ind w:left="288" w:hanging="288"/>
      </w:pPr>
      <w:r w:rsidRPr="008A04D7">
        <w:t>Hegemonius of Sirmium</w:t>
      </w:r>
      <w:r w:rsidR="00D02A82" w:rsidRPr="008A04D7">
        <w:t xml:space="preserve"> </w:t>
      </w:r>
      <w:r w:rsidR="00386D02" w:rsidRPr="008A04D7">
        <w:t>(4th century)</w:t>
      </w:r>
      <w:r w:rsidR="00D02A82" w:rsidRPr="008A04D7">
        <w:t xml:space="preserve"> says that Paul formerly was a persecutor of the </w:t>
      </w:r>
      <w:smartTag w:uri="urn:schemas-microsoft-com:office:smarttags" w:element="place">
        <w:smartTag w:uri="urn:schemas-microsoft-com:office:smarttags" w:element="PlaceType">
          <w:r w:rsidR="00D02A82" w:rsidRPr="008A04D7">
            <w:t>Church</w:t>
          </w:r>
        </w:smartTag>
        <w:r w:rsidR="00D02A82" w:rsidRPr="008A04D7">
          <w:t xml:space="preserve"> of </w:t>
        </w:r>
        <w:smartTag w:uri="urn:schemas-microsoft-com:office:smarttags" w:element="PlaceName">
          <w:r w:rsidR="00D02A82" w:rsidRPr="008A04D7">
            <w:t>God</w:t>
          </w:r>
        </w:smartTag>
      </w:smartTag>
      <w:r w:rsidR="00D02A82" w:rsidRPr="008A04D7">
        <w:t xml:space="preserve"> (singular). </w:t>
      </w:r>
      <w:r w:rsidR="00C9488B" w:rsidRPr="008A04D7">
        <w:rPr>
          <w:i/>
        </w:rPr>
        <w:t>Archelaus Disputation with Manes</w:t>
      </w:r>
      <w:r w:rsidR="00D02A82" w:rsidRPr="008A04D7">
        <w:t xml:space="preserve"> ch.34 p.207</w:t>
      </w:r>
    </w:p>
    <w:p w14:paraId="0F520FEB" w14:textId="03D2713F" w:rsidR="00DD3691" w:rsidRPr="008A04D7" w:rsidRDefault="00DD3691" w:rsidP="00D02A82">
      <w:pPr>
        <w:ind w:left="288" w:hanging="288"/>
      </w:pPr>
      <w:r w:rsidRPr="00DD3691">
        <w:rPr>
          <w:b/>
          <w:bCs/>
        </w:rPr>
        <w:lastRenderedPageBreak/>
        <w:t>Council of Arminum</w:t>
      </w:r>
      <w:r>
        <w:t xml:space="preserve"> (Nicene-Arian compromise of 400 bishops, some of whom never accepted) (355 A.D.)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6F7C1542" w14:textId="77777777" w:rsidR="000F6CFF" w:rsidRPr="008A04D7" w:rsidRDefault="000F6CFF" w:rsidP="000F6CFF">
      <w:pPr>
        <w:ind w:left="288" w:hanging="288"/>
      </w:pPr>
      <w:r w:rsidRPr="008A04D7">
        <w:rPr>
          <w:b/>
        </w:rPr>
        <w:t>Eusebius of Emesa</w:t>
      </w:r>
      <w:r w:rsidRPr="008A04D7">
        <w:t xml:space="preserve"> (c.359 A.D.) mentions “the Church” twice. </w:t>
      </w:r>
      <w:r w:rsidRPr="008A04D7">
        <w:rPr>
          <w:i/>
        </w:rPr>
        <w:t>On the Sufferings and Death of our Lord</w:t>
      </w:r>
      <w:r w:rsidRPr="008A04D7">
        <w:t xml:space="preserve"> p.4</w:t>
      </w:r>
    </w:p>
    <w:p w14:paraId="06488854" w14:textId="77777777" w:rsidR="00FF2254" w:rsidRPr="008A04D7" w:rsidRDefault="00F45942" w:rsidP="00FF225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62A49" w:rsidRPr="008A04D7">
        <w:t xml:space="preserve"> (337</w:t>
      </w:r>
      <w:r w:rsidR="00FF2254" w:rsidRPr="008A04D7">
        <w:t xml:space="preserve"> </w:t>
      </w:r>
      <w:r w:rsidR="00221097" w:rsidRPr="008A04D7">
        <w:t>A.D.</w:t>
      </w:r>
      <w:r w:rsidR="00FF2254" w:rsidRPr="008A04D7">
        <w:t>)</w:t>
      </w:r>
      <w:r w:rsidR="009E4019" w:rsidRPr="008A04D7">
        <w:t xml:space="preserve"> </w:t>
      </w:r>
      <w:r w:rsidR="002E72E1" w:rsidRPr="008A04D7">
        <w:t>“</w:t>
      </w:r>
      <w:r w:rsidR="00FF2254" w:rsidRPr="008A04D7">
        <w:t>… against us and against the Church</w:t>
      </w:r>
      <w:r w:rsidR="002E72E1" w:rsidRPr="008A04D7">
        <w:t>”</w:t>
      </w:r>
      <w:r w:rsidR="009E4019" w:rsidRPr="008A04D7">
        <w:t xml:space="preserve"> </w:t>
      </w:r>
      <w:r w:rsidR="00FF2254" w:rsidRPr="008A04D7">
        <w:rPr>
          <w:i/>
        </w:rPr>
        <w:t>Circular Letter</w:t>
      </w:r>
      <w:r w:rsidR="00FF2254" w:rsidRPr="008A04D7">
        <w:t xml:space="preserve"> ch.2 p.93</w:t>
      </w:r>
      <w:r w:rsidR="00E62A49" w:rsidRPr="008A04D7">
        <w:t>. See also ibid ch.5 p.95.</w:t>
      </w:r>
    </w:p>
    <w:p w14:paraId="27A2C207" w14:textId="77777777" w:rsidR="00FF4750" w:rsidRPr="008A04D7" w:rsidRDefault="00FF4750" w:rsidP="00FF4750">
      <w:pPr>
        <w:ind w:left="288" w:hanging="288"/>
      </w:pPr>
      <w:r w:rsidRPr="008A04D7">
        <w:rPr>
          <w:b/>
        </w:rPr>
        <w:t>Ephraim the Syrian</w:t>
      </w:r>
      <w:r w:rsidRPr="008A04D7">
        <w:t xml:space="preserve"> (350-378 A.D.) </w:t>
      </w:r>
      <w:r w:rsidRPr="008A04D7">
        <w:rPr>
          <w:i/>
        </w:rPr>
        <w:t>Nisibine Hymns</w:t>
      </w:r>
      <w:r w:rsidRPr="008A04D7">
        <w:t xml:space="preserve"> hymn 2 no.6 p.167. See also </w:t>
      </w:r>
      <w:r w:rsidRPr="008A04D7">
        <w:rPr>
          <w:i/>
        </w:rPr>
        <w:t>Nisibine Hymns</w:t>
      </w:r>
      <w:r w:rsidRPr="008A04D7">
        <w:t xml:space="preserve"> hymn 6 no.14 p.175.</w:t>
      </w:r>
    </w:p>
    <w:p w14:paraId="2CDA17C6" w14:textId="3DEFB10B" w:rsidR="00FD08AC" w:rsidRPr="0091610E" w:rsidRDefault="00FD08AC" w:rsidP="00FD08AC">
      <w:pPr>
        <w:ind w:left="288" w:hanging="288"/>
      </w:pPr>
      <w:r w:rsidRPr="0091610E">
        <w:rPr>
          <w:b/>
        </w:rPr>
        <w:t>Basil of Cappadocia</w:t>
      </w:r>
      <w:r w:rsidRPr="0091610E">
        <w:t xml:space="preserve"> (357-379 A.D.)</w:t>
      </w:r>
      <w:r>
        <w:t xml:space="preserve"> speaks of “the Church”</w:t>
      </w:r>
      <w:r w:rsidRPr="0091610E">
        <w:t xml:space="preserve"> </w:t>
      </w:r>
      <w:r w:rsidRPr="00FD08AC">
        <w:rPr>
          <w:i/>
          <w:iCs/>
        </w:rPr>
        <w:t>On the Spirit</w:t>
      </w:r>
      <w:r>
        <w:t xml:space="preserve"> ch.25.59 p.37</w:t>
      </w:r>
    </w:p>
    <w:p w14:paraId="03E6424F" w14:textId="77777777" w:rsidR="006F6598" w:rsidRPr="008A04D7" w:rsidRDefault="006F6598" w:rsidP="006F6598">
      <w:pPr>
        <w:ind w:left="288" w:hanging="288"/>
      </w:pPr>
      <w:r w:rsidRPr="008A04D7">
        <w:rPr>
          <w:b/>
        </w:rPr>
        <w:t>Gregory of Nyssa</w:t>
      </w:r>
      <w:r w:rsidRPr="008A04D7">
        <w:t xml:space="preserve"> (382-383 A.D.) </w:t>
      </w:r>
      <w:r>
        <w:t>speaks of Christians as “the church”.</w:t>
      </w:r>
      <w:r w:rsidRPr="008A04D7">
        <w:t xml:space="preserve"> </w:t>
      </w:r>
      <w:r w:rsidRPr="008A04D7">
        <w:rPr>
          <w:i/>
        </w:rPr>
        <w:t>Against Eunomius</w:t>
      </w:r>
      <w:r w:rsidRPr="008A04D7">
        <w:t xml:space="preserve"> book 1 ch.</w:t>
      </w:r>
      <w:r>
        <w:t>1</w:t>
      </w:r>
      <w:r w:rsidRPr="008A04D7">
        <w:t xml:space="preserve"> p.</w:t>
      </w:r>
      <w:r>
        <w:t>35</w:t>
      </w:r>
    </w:p>
    <w:p w14:paraId="29FA5345" w14:textId="77777777" w:rsidR="00C37816" w:rsidRPr="008A04D7" w:rsidRDefault="00C37816" w:rsidP="00FF2254">
      <w:pPr>
        <w:ind w:left="288" w:hanging="288"/>
      </w:pPr>
      <w:r w:rsidRPr="006F6598">
        <w:rPr>
          <w:bCs/>
        </w:rPr>
        <w:t>Gregory of Nyssa</w:t>
      </w:r>
      <w:r w:rsidRPr="008A04D7">
        <w:t xml:space="preserve"> (382-383 </w:t>
      </w:r>
      <w:r w:rsidR="00221097" w:rsidRPr="008A04D7">
        <w:t>A.D.</w:t>
      </w:r>
      <w:r w:rsidRPr="008A04D7">
        <w:t>) speaks of</w:t>
      </w:r>
      <w:r w:rsidR="009E4019" w:rsidRPr="008A04D7">
        <w:t xml:space="preserve"> </w:t>
      </w:r>
      <w:r w:rsidR="002E72E1" w:rsidRPr="008A04D7">
        <w:t>“</w:t>
      </w:r>
      <w:r w:rsidRPr="008A04D7">
        <w:t>a doctrine in the church</w:t>
      </w:r>
      <w:r w:rsidR="002E72E1" w:rsidRPr="008A04D7">
        <w:t>”</w:t>
      </w:r>
      <w:r w:rsidR="009E4019" w:rsidRPr="008A04D7">
        <w:t xml:space="preserve"> </w:t>
      </w:r>
      <w:r w:rsidRPr="008A04D7">
        <w:t>and</w:t>
      </w:r>
      <w:r w:rsidR="009E4019" w:rsidRPr="008A04D7">
        <w:t xml:space="preserve"> </w:t>
      </w:r>
      <w:r w:rsidR="002E72E1" w:rsidRPr="008A04D7">
        <w:t>“</w:t>
      </w:r>
      <w:r w:rsidRPr="008A04D7">
        <w:t>anywhere at all in the church</w:t>
      </w:r>
      <w:r w:rsidR="002E72E1" w:rsidRPr="008A04D7">
        <w:t>”</w:t>
      </w:r>
      <w:r w:rsidR="009E4019" w:rsidRPr="008A04D7">
        <w:t xml:space="preserve"> </w:t>
      </w:r>
      <w:r w:rsidRPr="008A04D7">
        <w:rPr>
          <w:i/>
        </w:rPr>
        <w:t>Against Eunomius</w:t>
      </w:r>
      <w:r w:rsidRPr="008A04D7">
        <w:t xml:space="preserve"> book 1 ch.34 p.80</w:t>
      </w:r>
    </w:p>
    <w:p w14:paraId="035957E9" w14:textId="77777777" w:rsidR="00B91DC6" w:rsidRPr="008A04D7" w:rsidRDefault="00B91DC6" w:rsidP="00B91DC6">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refers to the</w:t>
      </w:r>
      <w:r w:rsidR="009E4019" w:rsidRPr="008A04D7">
        <w:t xml:space="preserve"> </w:t>
      </w:r>
      <w:r w:rsidR="002E72E1" w:rsidRPr="008A04D7">
        <w:t>“</w:t>
      </w:r>
      <w:r w:rsidRPr="008A04D7">
        <w:t>Catholic truth</w:t>
      </w:r>
      <w:r w:rsidR="002E72E1" w:rsidRPr="008A04D7">
        <w:t>”</w:t>
      </w:r>
      <w:r w:rsidR="009E4019" w:rsidRPr="008A04D7">
        <w:t xml:space="preserve"> </w:t>
      </w:r>
      <w:r w:rsidRPr="008A04D7">
        <w:t>and</w:t>
      </w:r>
      <w:r w:rsidR="009E4019" w:rsidRPr="008A04D7">
        <w:t xml:space="preserve"> </w:t>
      </w:r>
      <w:r w:rsidR="002E72E1" w:rsidRPr="008A04D7">
        <w:t>“</w:t>
      </w:r>
      <w:r w:rsidRPr="008A04D7">
        <w:t>source of the original church</w:t>
      </w:r>
      <w:r w:rsidR="002E72E1" w:rsidRPr="008A04D7">
        <w:t>”</w:t>
      </w:r>
      <w:r w:rsidR="009E4019" w:rsidRPr="008A04D7">
        <w:t xml:space="preserve"> </w:t>
      </w:r>
      <w:r w:rsidRPr="008A04D7">
        <w:t>in Letter 1 ch.1 p.17</w:t>
      </w:r>
    </w:p>
    <w:p w14:paraId="3EFF797A" w14:textId="77777777" w:rsidR="00DD71DB" w:rsidRPr="0091610E" w:rsidRDefault="00DD71DB" w:rsidP="00DD71DB">
      <w:pPr>
        <w:ind w:left="288" w:hanging="288"/>
      </w:pPr>
      <w:r w:rsidRPr="00DD71DB">
        <w:rPr>
          <w:bCs/>
        </w:rPr>
        <w:t>Pacian of Barcelona</w:t>
      </w:r>
      <w:r w:rsidRPr="0091610E">
        <w:t xml:space="preserve"> (342-379/392 A.D.) “the Church is people born again of the water and the Holy Spirit” Letter 3 ch.2.2 p.40</w:t>
      </w:r>
    </w:p>
    <w:p w14:paraId="158E30F5" w14:textId="77777777" w:rsidR="00001643" w:rsidRPr="008A04D7" w:rsidRDefault="00001643" w:rsidP="00001643">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the Father called the Gentiles to the Church. </w:t>
      </w:r>
      <w:r w:rsidR="0049152C" w:rsidRPr="008A04D7">
        <w:rPr>
          <w:i/>
        </w:rPr>
        <w:t>Of the Holy Spirit</w:t>
      </w:r>
      <w:r w:rsidRPr="008A04D7">
        <w:t xml:space="preserve"> book 2 ch.10.101 p.127.</w:t>
      </w:r>
    </w:p>
    <w:p w14:paraId="0AF8DA09" w14:textId="77777777" w:rsidR="00001643" w:rsidRPr="008A04D7" w:rsidRDefault="00001643" w:rsidP="00001643">
      <w:pPr>
        <w:ind w:left="288" w:hanging="288"/>
      </w:pPr>
      <w:r w:rsidRPr="008A04D7">
        <w:t xml:space="preserve">Ambrose of Milan (370-390 </w:t>
      </w:r>
      <w:r w:rsidR="00221097" w:rsidRPr="008A04D7">
        <w:t>A.D.</w:t>
      </w:r>
      <w:r w:rsidRPr="008A04D7">
        <w:t xml:space="preserve">) says that Jesus promised the paraclete (John 15:26) in </w:t>
      </w:r>
      <w:r w:rsidR="0049152C" w:rsidRPr="008A04D7">
        <w:rPr>
          <w:i/>
        </w:rPr>
        <w:t>Of the Holy Spirit</w:t>
      </w:r>
      <w:r w:rsidRPr="008A04D7">
        <w:t xml:space="preserve"> book 3 ch.1.8 p.136. </w:t>
      </w:r>
    </w:p>
    <w:p w14:paraId="07D13323" w14:textId="77777777" w:rsidR="00703B24" w:rsidRPr="008A04D7" w:rsidRDefault="00703B24" w:rsidP="00703B24">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City">
        <w:smartTag w:uri="urn:schemas-microsoft-com:office:smarttags" w:element="place">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Pr="008A04D7">
        <w:rPr>
          <w:rStyle w:val="Emphasis"/>
          <w:rFonts w:cs="Arial"/>
          <w:szCs w:val="20"/>
        </w:rPr>
        <w:t>On Heresies (ante A.D. 387).</w:t>
      </w:r>
      <w:r w:rsidRPr="008A04D7">
        <w:rPr>
          <w:rFonts w:cs="Arial"/>
          <w:szCs w:val="20"/>
        </w:rPr>
        <w:t xml:space="preserve"> </w:t>
      </w:r>
    </w:p>
    <w:p w14:paraId="7FA36B1A" w14:textId="77777777" w:rsidR="001C2E32" w:rsidRPr="008A04D7" w:rsidRDefault="001C2E32" w:rsidP="001C2E32">
      <w:pPr>
        <w:ind w:left="288" w:hanging="288"/>
      </w:pPr>
      <w:r w:rsidRPr="008A04D7">
        <w:rPr>
          <w:b/>
          <w:i/>
        </w:rPr>
        <w:t>Syriac Book of Steps (Liber Graduum)</w:t>
      </w:r>
      <w:r w:rsidRPr="008A04D7">
        <w:t xml:space="preserve"> (350-400 A.D.) Concept of one single church. Memra 12 ch.2 p.120</w:t>
      </w:r>
    </w:p>
    <w:p w14:paraId="4E6ABB2E"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speaks of the one church. </w:t>
      </w:r>
      <w:r w:rsidRPr="008A04D7">
        <w:rPr>
          <w:i/>
        </w:rPr>
        <w:t>Commentary on Acts</w:t>
      </w:r>
      <w:r w:rsidRPr="008A04D7">
        <w:t xml:space="preserve"> homily 8 p.54</w:t>
      </w:r>
    </w:p>
    <w:p w14:paraId="6F9BA11C" w14:textId="77777777" w:rsidR="004A35F2" w:rsidRPr="008A04D7" w:rsidRDefault="004A35F2" w:rsidP="004A35F2">
      <w:pPr>
        <w:ind w:left="288" w:hanging="288"/>
      </w:pPr>
      <w:r w:rsidRPr="008A04D7">
        <w:t>John Chrysostom (</w:t>
      </w:r>
      <w:r w:rsidR="00B11953" w:rsidRPr="008A04D7">
        <w:t>martyred 407 A.D.</w:t>
      </w:r>
      <w:r w:rsidRPr="008A04D7">
        <w:t xml:space="preserve">) speaks of the church (singular). </w:t>
      </w:r>
      <w:r w:rsidRPr="008A04D7">
        <w:rPr>
          <w:i/>
        </w:rPr>
        <w:t>Homilies on Galatians</w:t>
      </w:r>
      <w:r w:rsidRPr="008A04D7">
        <w:t xml:space="preserve"> Homily 4.27 p.34</w:t>
      </w:r>
    </w:p>
    <w:p w14:paraId="0B81E5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mentions the fathers of the church </w:t>
      </w:r>
      <w:r w:rsidRPr="008A04D7">
        <w:rPr>
          <w:i/>
        </w:rPr>
        <w:t>de Principiis</w:t>
      </w:r>
      <w:r w:rsidRPr="008A04D7">
        <w:t xml:space="preserve"> book 1 ch.6.1 p.260</w:t>
      </w:r>
    </w:p>
    <w:p w14:paraId="114A5B77" w14:textId="77777777" w:rsidR="007A7D6C" w:rsidRPr="008A04D7" w:rsidRDefault="007A7D6C" w:rsidP="007A7D6C">
      <w:pPr>
        <w:ind w:left="288" w:hanging="288"/>
      </w:pPr>
      <w:r w:rsidRPr="008A04D7">
        <w:t xml:space="preserve">Rufinus (410 A.D.) freely translated Origen (240 A.D.) “And this is what is meant by the Bridegroom looking at her through the nets of the windows. If, however, we are to expound the passage with reference to Christ and the Church...” </w:t>
      </w:r>
      <w:r w:rsidRPr="008A04D7">
        <w:rPr>
          <w:i/>
        </w:rPr>
        <w:t>Commentary on the Song of Songs</w:t>
      </w:r>
      <w:r w:rsidRPr="008A04D7">
        <w:t xml:space="preserve"> book 3 ch.13 p.234-235</w:t>
      </w:r>
    </w:p>
    <w:p w14:paraId="4080A15D" w14:textId="77777777" w:rsidR="006B1A41" w:rsidRPr="008A04D7" w:rsidRDefault="006B1A41" w:rsidP="006B1A41">
      <w:pPr>
        <w:ind w:left="288" w:hanging="288"/>
      </w:pPr>
      <w:r w:rsidRPr="008A04D7">
        <w:rPr>
          <w:b/>
        </w:rPr>
        <w:t>Augustine of Hippo</w:t>
      </w:r>
      <w:r w:rsidRPr="008A04D7">
        <w:t xml:space="preserve"> (388-430 </w:t>
      </w:r>
      <w:r w:rsidR="00221097" w:rsidRPr="008A04D7">
        <w:t>A.D.</w:t>
      </w:r>
      <w:r w:rsidRPr="008A04D7">
        <w:t xml:space="preserve">) discusses 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which is Catholic [i.e. universal]. </w:t>
      </w:r>
      <w:r w:rsidRPr="008A04D7">
        <w:rPr>
          <w:i/>
        </w:rPr>
        <w:t>On Faith and the Creed</w:t>
      </w:r>
      <w:r w:rsidRPr="008A04D7">
        <w:t xml:space="preserve"> ch.10.21 p.331</w:t>
      </w:r>
    </w:p>
    <w:p w14:paraId="21BB3FBC" w14:textId="77777777" w:rsidR="006C50F0" w:rsidRPr="008A04D7" w:rsidRDefault="006C50F0" w:rsidP="00C37816">
      <w:pPr>
        <w:ind w:left="288" w:hanging="288"/>
      </w:pPr>
    </w:p>
    <w:p w14:paraId="2788C5B2" w14:textId="77777777" w:rsidR="006C50F0" w:rsidRPr="008A04D7" w:rsidRDefault="004C66BD" w:rsidP="00C37816">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4515128F" w14:textId="77777777" w:rsidR="006C50F0" w:rsidRPr="008A04D7" w:rsidRDefault="006C50F0" w:rsidP="006C50F0">
      <w:pPr>
        <w:ind w:left="288" w:hanging="288"/>
      </w:pPr>
      <w:r w:rsidRPr="008A04D7">
        <w:rPr>
          <w:b/>
        </w:rPr>
        <w:t xml:space="preserve">Pope Celestine to the Synod of </w:t>
      </w:r>
      <w:smartTag w:uri="urn:schemas-microsoft-com:office:smarttags" w:element="City">
        <w:smartTag w:uri="urn:schemas-microsoft-com:office:smarttags" w:element="place">
          <w:r w:rsidRPr="008A04D7">
            <w:rPr>
              <w:b/>
            </w:rPr>
            <w:t>Ephesus</w:t>
          </w:r>
        </w:smartTag>
      </w:smartTag>
      <w:r w:rsidRPr="008A04D7">
        <w:t xml:space="preserve"> Letter 18 (432 A.D.) p.221 speaks of the</w:t>
      </w:r>
      <w:r w:rsidR="009E4019" w:rsidRPr="008A04D7">
        <w:t xml:space="preserve"> </w:t>
      </w:r>
      <w:r w:rsidR="002E72E1" w:rsidRPr="008A04D7">
        <w:t>“</w:t>
      </w:r>
      <w:r w:rsidRPr="008A04D7">
        <w:t>security of the whole church.</w:t>
      </w:r>
      <w:r w:rsidR="002E72E1" w:rsidRPr="008A04D7">
        <w:t>”</w:t>
      </w:r>
    </w:p>
    <w:p w14:paraId="5475CA12" w14:textId="77777777" w:rsidR="00492092" w:rsidRPr="008A04D7" w:rsidRDefault="00492092" w:rsidP="00492092">
      <w:pPr>
        <w:ind w:left="288" w:hanging="288"/>
      </w:pPr>
      <w:r w:rsidRPr="008A04D7">
        <w:rPr>
          <w:b/>
        </w:rPr>
        <w:t>Council of Constantinople II</w:t>
      </w:r>
      <w:r w:rsidRPr="008A04D7">
        <w:t xml:space="preserve"> </w:t>
      </w:r>
      <w:r w:rsidR="00965CB1" w:rsidRPr="008A04D7">
        <w:t>(May 553 A.D.)</w:t>
      </w:r>
      <w:r w:rsidRPr="008A04D7">
        <w:t xml:space="preserve"> speaks of what</w:t>
      </w:r>
      <w:r w:rsidR="009E4019" w:rsidRPr="008A04D7">
        <w:t xml:space="preserve"> </w:t>
      </w:r>
      <w:r w:rsidR="002E72E1" w:rsidRPr="008A04D7">
        <w:t>“</w:t>
      </w:r>
      <w:r w:rsidRPr="008A04D7">
        <w:t xml:space="preserve">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has taught from the beginning.</w:t>
      </w:r>
      <w:r w:rsidR="002E72E1" w:rsidRPr="008A04D7">
        <w:t>”</w:t>
      </w:r>
      <w:r w:rsidR="009E4019" w:rsidRPr="008A04D7">
        <w:t xml:space="preserve"> </w:t>
      </w:r>
      <w:r w:rsidRPr="008A04D7">
        <w:rPr>
          <w:i/>
        </w:rPr>
        <w:t>The Capitula of the Council</w:t>
      </w:r>
      <w:r w:rsidRPr="008A04D7">
        <w:t xml:space="preserve"> ch.9 p.314</w:t>
      </w:r>
      <w:r w:rsidR="00426263" w:rsidRPr="008A04D7">
        <w:t xml:space="preserve">. See also </w:t>
      </w:r>
      <w:r w:rsidR="00426263" w:rsidRPr="008A04D7">
        <w:rPr>
          <w:i/>
        </w:rPr>
        <w:t>Sentences of the Synod</w:t>
      </w:r>
      <w:r w:rsidR="00426263" w:rsidRPr="008A04D7">
        <w:t xml:space="preserve"> p.306</w:t>
      </w:r>
    </w:p>
    <w:p w14:paraId="45D5F160" w14:textId="77777777" w:rsidR="008857CD" w:rsidRPr="008A04D7" w:rsidRDefault="008857CD" w:rsidP="008857CD">
      <w:pPr>
        <w:ind w:left="288" w:hanging="288"/>
      </w:pPr>
      <w:r w:rsidRPr="008A04D7">
        <w:rPr>
          <w:b/>
        </w:rPr>
        <w:t>Pope Vigilius</w:t>
      </w:r>
      <w:r w:rsidR="008D0DCA" w:rsidRPr="008A04D7">
        <w:rPr>
          <w:b/>
        </w:rPr>
        <w:t>’</w:t>
      </w:r>
      <w:r w:rsidR="002432D2" w:rsidRPr="008A04D7">
        <w:rPr>
          <w:b/>
        </w:rPr>
        <w:t xml:space="preserve"> </w:t>
      </w:r>
      <w:r w:rsidRPr="008A04D7">
        <w:rPr>
          <w:b/>
          <w:i/>
        </w:rPr>
        <w:t>Letter to the Council of Constantinople II</w:t>
      </w:r>
      <w:r w:rsidRPr="008A04D7">
        <w:t xml:space="preserve"> p.321 (553</w:t>
      </w:r>
      <w:r w:rsidR="00605692" w:rsidRPr="008A04D7">
        <w:t xml:space="preserve"> </w:t>
      </w:r>
      <w:r w:rsidR="00221097" w:rsidRPr="008A04D7">
        <w:t>A.D.</w:t>
      </w:r>
      <w:r w:rsidR="00605692" w:rsidRPr="008A04D7">
        <w:t>) mentio</w:t>
      </w:r>
      <w:r w:rsidRPr="008A04D7">
        <w:t>n</w:t>
      </w:r>
      <w:r w:rsidR="00605692" w:rsidRPr="008A04D7">
        <w:t>s</w:t>
      </w:r>
      <w:r w:rsidRPr="008A04D7">
        <w:t xml:space="preserve">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3B99CBBD" w14:textId="77777777" w:rsidR="00524744" w:rsidRPr="008A04D7" w:rsidRDefault="00524744" w:rsidP="00524744">
      <w:pPr>
        <w:ind w:left="288" w:hanging="288"/>
      </w:pPr>
      <w:r w:rsidRPr="008A04D7">
        <w:rPr>
          <w:b/>
        </w:rPr>
        <w:lastRenderedPageBreak/>
        <w:t>Venantius</w:t>
      </w:r>
      <w:r w:rsidRPr="008A04D7">
        <w:t xml:space="preserve"> </w:t>
      </w:r>
      <w:r w:rsidR="00C926BF" w:rsidRPr="008A04D7">
        <w:t>(lived ca.530-609 A.D.)</w:t>
      </w:r>
      <w:r w:rsidR="009E4019" w:rsidRPr="008A04D7">
        <w:t xml:space="preserve"> </w:t>
      </w:r>
      <w:r w:rsidR="002E72E1" w:rsidRPr="008A04D7">
        <w:t>“</w:t>
      </w:r>
      <w:r w:rsidRPr="008A04D7">
        <w:t>them away, He [Christ] guards the fold of God. Those whom guilty Eve had before infected, He now restores, fed with abundant milk at the bosom of the Church.</w:t>
      </w:r>
      <w:r w:rsidR="002E72E1" w:rsidRPr="008A04D7">
        <w:t>”</w:t>
      </w:r>
      <w:r w:rsidR="009E4019" w:rsidRPr="008A04D7">
        <w:t xml:space="preserve"> </w:t>
      </w:r>
      <w:r w:rsidRPr="008A04D7">
        <w:rPr>
          <w:i/>
        </w:rPr>
        <w:t>Poem On Easter</w:t>
      </w:r>
      <w:r w:rsidRPr="008A04D7">
        <w:t xml:space="preserve"> p.330</w:t>
      </w:r>
    </w:p>
    <w:p w14:paraId="1629DFAA" w14:textId="77777777" w:rsidR="00E813EB" w:rsidRPr="008A04D7" w:rsidRDefault="00E813EB" w:rsidP="00E813EB"/>
    <w:p w14:paraId="13460BDF" w14:textId="7611E605" w:rsidR="00E813EB" w:rsidRPr="008A04D7" w:rsidRDefault="00864B02" w:rsidP="00E813EB">
      <w:pPr>
        <w:pStyle w:val="Heading2"/>
      </w:pPr>
      <w:bookmarkStart w:id="777" w:name="_Toc70879891"/>
      <w:bookmarkStart w:id="778" w:name="_Toc144505702"/>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777"/>
      <w:bookmarkEnd w:id="778"/>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72CB16C3" w14:textId="77777777" w:rsidR="001D32CD" w:rsidRPr="008A04D7" w:rsidRDefault="00CD6953" w:rsidP="006E06F2">
      <w:pPr>
        <w:pStyle w:val="NormalWeb"/>
        <w:spacing w:before="0" w:beforeAutospacing="0" w:after="0" w:afterAutospacing="0"/>
        <w:ind w:left="288" w:hanging="288"/>
        <w:rPr>
          <w:rFonts w:cs="Arial"/>
          <w:b/>
          <w:i/>
          <w:szCs w:val="20"/>
          <w:u w:val="single"/>
        </w:rPr>
      </w:pPr>
      <w:r w:rsidRPr="008A04D7">
        <w:rPr>
          <w:rStyle w:val="Emphasis"/>
          <w:rFonts w:cs="Arial"/>
          <w:b/>
          <w:i w:val="0"/>
          <w:szCs w:val="20"/>
          <w:u w:val="single"/>
        </w:rPr>
        <w:t>From the Council of Nicea I until the Council of Ephesus</w:t>
      </w:r>
      <w:r w:rsidR="00EB7238" w:rsidRPr="008A04D7">
        <w:rPr>
          <w:rStyle w:val="Emphasis"/>
          <w:rFonts w:cs="Arial"/>
          <w:b/>
          <w:i w:val="0"/>
          <w:szCs w:val="20"/>
          <w:u w:val="single"/>
        </w:rPr>
        <w:t xml:space="preserve"> (325-431 A.D.)</w:t>
      </w:r>
    </w:p>
    <w:p w14:paraId="743523B5" w14:textId="77777777" w:rsidR="006E06F2" w:rsidRPr="008A04D7" w:rsidRDefault="00A3068F" w:rsidP="006E06F2">
      <w:pPr>
        <w:pStyle w:val="NormalWeb"/>
        <w:spacing w:before="0" w:beforeAutospacing="0" w:after="0" w:afterAutospacing="0"/>
        <w:ind w:left="288" w:hanging="288"/>
        <w:rPr>
          <w:rFonts w:cs="Arial"/>
          <w:szCs w:val="20"/>
        </w:rPr>
      </w:pPr>
      <w:r w:rsidRPr="008A04D7">
        <w:rPr>
          <w:rFonts w:cs="Arial"/>
          <w:szCs w:val="20"/>
        </w:rPr>
        <w:t xml:space="preserve"> </w:t>
      </w:r>
      <w:r w:rsidR="002E72E1" w:rsidRPr="008A04D7">
        <w:rPr>
          <w:rFonts w:cs="Arial"/>
          <w:szCs w:val="20"/>
        </w:rPr>
        <w:t>“</w:t>
      </w:r>
      <w:r w:rsidR="006E06F2" w:rsidRPr="008A04D7">
        <w:rPr>
          <w:rFonts w:cs="Arial"/>
          <w:szCs w:val="20"/>
        </w:rPr>
        <w:t>Lo! In these three successions, as in a mystery and a figure ... Under the three pastors,--there were manifold shepherd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Ephraem, Nisbene Hymns, The Bishops of Nisibis (Jacob, Babu, Valgesh), 13,14 (</w:t>
      </w:r>
      <w:r w:rsidR="00221097" w:rsidRPr="008A04D7">
        <w:rPr>
          <w:rStyle w:val="Emphasis"/>
          <w:rFonts w:cs="Arial"/>
          <w:szCs w:val="20"/>
        </w:rPr>
        <w:t>A.D.</w:t>
      </w:r>
      <w:r w:rsidR="006E06F2" w:rsidRPr="008A04D7">
        <w:rPr>
          <w:rStyle w:val="Emphasis"/>
          <w:rFonts w:cs="Arial"/>
          <w:szCs w:val="20"/>
        </w:rPr>
        <w:t xml:space="preserve"> 350). </w:t>
      </w:r>
    </w:p>
    <w:p w14:paraId="35A7D41C" w14:textId="77777777" w:rsidR="00794D8B" w:rsidRPr="008A04D7" w:rsidRDefault="00F45942" w:rsidP="00794D8B">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94D8B" w:rsidRPr="008A04D7">
        <w:t xml:space="preserve"> (after 347 A.D.) mentions the tradition of the apostles. </w:t>
      </w:r>
      <w:r w:rsidR="00794D8B" w:rsidRPr="008A04D7">
        <w:rPr>
          <w:i/>
        </w:rPr>
        <w:t>Defence Against the Arians</w:t>
      </w:r>
      <w:r w:rsidR="00794D8B" w:rsidRPr="008A04D7">
        <w:t xml:space="preserve"> part 2 ch.30 p.115</w:t>
      </w:r>
    </w:p>
    <w:p w14:paraId="02810BAB" w14:textId="77777777" w:rsidR="006E06F2" w:rsidRPr="008A04D7" w:rsidRDefault="00F45942" w:rsidP="006E06F2">
      <w:pPr>
        <w:pStyle w:val="NormalWeb"/>
        <w:spacing w:before="0" w:beforeAutospacing="0" w:after="0" w:afterAutospacing="0"/>
        <w:ind w:left="288" w:hanging="288"/>
        <w:rPr>
          <w:rFonts w:cs="Arial"/>
          <w:szCs w:val="20"/>
        </w:rPr>
      </w:pPr>
      <w:r w:rsidRPr="008A04D7">
        <w:rPr>
          <w:rFonts w:cs="Arial"/>
          <w:szCs w:val="20"/>
        </w:rPr>
        <w:t xml:space="preserve">Athanasius of </w:t>
      </w:r>
      <w:smartTag w:uri="urn:schemas-microsoft-com:office:smarttags" w:element="City">
        <w:smartTag w:uri="urn:schemas-microsoft-com:office:smarttags" w:element="place">
          <w:r w:rsidRPr="008A04D7">
            <w:rPr>
              <w:rFonts w:cs="Arial"/>
              <w:szCs w:val="20"/>
            </w:rPr>
            <w:t>Alexandria</w:t>
          </w:r>
        </w:smartTag>
      </w:smartTag>
      <w:r w:rsidR="00E62A49" w:rsidRPr="008A04D7">
        <w:rPr>
          <w:rFonts w:cs="Arial"/>
          <w:szCs w:val="20"/>
        </w:rPr>
        <w:t xml:space="preserve"> (355 A.D.) </w:t>
      </w:r>
      <w:r w:rsidR="002E72E1" w:rsidRPr="008A04D7">
        <w:rPr>
          <w:rFonts w:cs="Arial"/>
          <w:szCs w:val="20"/>
        </w:rPr>
        <w:t>“</w:t>
      </w:r>
      <w:r w:rsidR="006E06F2" w:rsidRPr="008A04D7">
        <w:rPr>
          <w:rFonts w:cs="Arial"/>
          <w:szCs w:val="20"/>
        </w:rPr>
        <w:t>[W]hile before your election you lived to yourself, after it, you live for your flock. And before you had received the grace of the episcopate, no one knew you; but after you became one, the laity expect you to bring them food, namely instruction from the Scriptures ... For if all were of the same mind as your present advisers, how would you have become a Christian, since there would be no bishops? Or if our successors are to inherit this state of mind, how will the Churches be able to hold together?</w:t>
      </w:r>
      <w:r w:rsidR="002E72E1" w:rsidRPr="008A04D7">
        <w:rPr>
          <w:rFonts w:cs="Arial"/>
          <w:szCs w:val="20"/>
        </w:rPr>
        <w:t>”</w:t>
      </w:r>
      <w:r w:rsidR="009E4019" w:rsidRPr="008A04D7">
        <w:rPr>
          <w:rFonts w:cs="Arial"/>
          <w:szCs w:val="20"/>
        </w:rPr>
        <w:t xml:space="preserve"> </w:t>
      </w:r>
      <w:r w:rsidRPr="008A04D7">
        <w:rPr>
          <w:rStyle w:val="Emphasis"/>
          <w:rFonts w:cs="Arial"/>
          <w:szCs w:val="20"/>
        </w:rPr>
        <w:t xml:space="preserve">Athanasius of </w:t>
      </w:r>
      <w:smartTag w:uri="urn:schemas-microsoft-com:office:smarttags" w:element="City">
        <w:smartTag w:uri="urn:schemas-microsoft-com:office:smarttags" w:element="place">
          <w:r w:rsidRPr="008A04D7">
            <w:rPr>
              <w:rStyle w:val="Emphasis"/>
              <w:rFonts w:cs="Arial"/>
              <w:szCs w:val="20"/>
            </w:rPr>
            <w:t>Alexandria</w:t>
          </w:r>
        </w:smartTag>
      </w:smartTag>
      <w:r w:rsidR="006E06F2" w:rsidRPr="008A04D7">
        <w:rPr>
          <w:rStyle w:val="Emphasis"/>
          <w:rFonts w:cs="Arial"/>
          <w:szCs w:val="20"/>
        </w:rPr>
        <w:t>, To Dracontius, Epistle 49</w:t>
      </w:r>
      <w:r w:rsidR="00E62A49" w:rsidRPr="008A04D7">
        <w:rPr>
          <w:rStyle w:val="Emphasis"/>
          <w:rFonts w:cs="Arial"/>
          <w:i w:val="0"/>
          <w:szCs w:val="20"/>
        </w:rPr>
        <w:t xml:space="preserve"> p.&amp;&amp;&amp;</w:t>
      </w:r>
    </w:p>
    <w:p w14:paraId="2BA95C44" w14:textId="77777777" w:rsidR="004470A0" w:rsidRPr="008A04D7" w:rsidRDefault="00F45942" w:rsidP="004470A0">
      <w:pPr>
        <w:rPr>
          <w:rFonts w:cs="Times New Roman"/>
          <w:szCs w:val="24"/>
        </w:rPr>
      </w:pPr>
      <w:r w:rsidRPr="008A04D7">
        <w:rPr>
          <w:rFonts w:cs="Times New Roman"/>
          <w:szCs w:val="24"/>
        </w:rPr>
        <w:t>Athanasius of Alexandria</w:t>
      </w:r>
      <w:r w:rsidR="004470A0" w:rsidRPr="008A04D7">
        <w:rPr>
          <w:rFonts w:cs="Times New Roman"/>
          <w:szCs w:val="24"/>
        </w:rPr>
        <w:t xml:space="preserve"> (326-372 A.D.) appeals to “apostolic tradition” in Letter 51 p.561-562.</w:t>
      </w:r>
    </w:p>
    <w:p w14:paraId="1B455893" w14:textId="77777777" w:rsidR="006E06F2" w:rsidRPr="008A04D7" w:rsidRDefault="007477E2" w:rsidP="006E06F2">
      <w:pPr>
        <w:pStyle w:val="NormalWeb"/>
        <w:spacing w:before="0" w:beforeAutospacing="0" w:after="0" w:afterAutospacing="0"/>
        <w:ind w:left="288" w:hanging="288"/>
        <w:rPr>
          <w:rFonts w:cs="Arial"/>
          <w:szCs w:val="20"/>
        </w:rPr>
      </w:pPr>
      <w:r w:rsidRPr="008A04D7">
        <w:rPr>
          <w:rFonts w:cs="Arial"/>
          <w:b/>
          <w:szCs w:val="20"/>
        </w:rPr>
        <w:t>Lucifer of Cagliari/Calaris</w:t>
      </w:r>
      <w:r w:rsidRPr="008A04D7">
        <w:rPr>
          <w:rFonts w:cs="Arial"/>
          <w:szCs w:val="20"/>
        </w:rPr>
        <w:t xml:space="preserve"> (361 A.D.) </w:t>
      </w:r>
      <w:r w:rsidR="002E72E1" w:rsidRPr="008A04D7">
        <w:rPr>
          <w:rFonts w:cs="Arial"/>
          <w:szCs w:val="20"/>
        </w:rPr>
        <w:t>“</w:t>
      </w:r>
      <w:r w:rsidR="006E06F2" w:rsidRPr="008A04D7">
        <w:rPr>
          <w:rFonts w:cs="Arial"/>
          <w:szCs w:val="20"/>
        </w:rPr>
        <w:t>[B]elieve as we believe, we, who are, by succession from the blessed apostles, bishops; confess as we and they have confessed, the only Son of God, and thus shalt thou obtain forgiveness for thy numerous crime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St. </w:t>
      </w:r>
      <w:r w:rsidR="00F45942" w:rsidRPr="008A04D7">
        <w:rPr>
          <w:rStyle w:val="Emphasis"/>
          <w:rFonts w:cs="Arial"/>
          <w:szCs w:val="20"/>
        </w:rPr>
        <w:t xml:space="preserve">Athanasius of </w:t>
      </w:r>
      <w:smartTag w:uri="urn:schemas-microsoft-com:office:smarttags" w:element="City">
        <w:smartTag w:uri="urn:schemas-microsoft-com:office:smarttags" w:element="place">
          <w:r w:rsidR="00F45942" w:rsidRPr="008A04D7">
            <w:rPr>
              <w:rStyle w:val="Emphasis"/>
              <w:rFonts w:cs="Arial"/>
              <w:szCs w:val="20"/>
            </w:rPr>
            <w:t>Alexandria</w:t>
          </w:r>
        </w:smartTag>
      </w:smartTag>
      <w:r w:rsidRPr="008A04D7">
        <w:rPr>
          <w:rStyle w:val="Emphasis"/>
          <w:rFonts w:cs="Arial"/>
          <w:szCs w:val="20"/>
        </w:rPr>
        <w:t xml:space="preserve"> p.&amp;&amp;&amp;</w:t>
      </w:r>
      <w:r w:rsidR="006E06F2" w:rsidRPr="008A04D7">
        <w:rPr>
          <w:rStyle w:val="Emphasis"/>
          <w:rFonts w:cs="Arial"/>
          <w:szCs w:val="20"/>
        </w:rPr>
        <w:t xml:space="preserve"> </w:t>
      </w:r>
    </w:p>
    <w:p w14:paraId="4E63CEE7" w14:textId="77777777" w:rsidR="006E06F2" w:rsidRPr="008A04D7" w:rsidRDefault="00ED1AEE" w:rsidP="006E06F2">
      <w:pPr>
        <w:pStyle w:val="NormalWeb"/>
        <w:spacing w:before="0" w:beforeAutospacing="0" w:after="0" w:afterAutospacing="0"/>
        <w:ind w:left="288" w:hanging="288"/>
        <w:rPr>
          <w:rFonts w:cs="Arial"/>
          <w:szCs w:val="20"/>
        </w:rPr>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w:t>
      </w:r>
      <w:r w:rsidR="00221097" w:rsidRPr="008A04D7">
        <w:t>A.D.</w:t>
      </w:r>
      <w:r w:rsidRPr="008A04D7">
        <w:t>)</w:t>
      </w:r>
      <w:r w:rsidR="009E4019" w:rsidRPr="008A04D7">
        <w:t xml:space="preserve"> </w:t>
      </w:r>
      <w:r w:rsidR="002E72E1" w:rsidRPr="008A04D7">
        <w:t>“</w:t>
      </w:r>
      <w:r w:rsidR="006E06F2" w:rsidRPr="008A04D7">
        <w:rPr>
          <w:rFonts w:cs="Arial"/>
          <w:szCs w:val="20"/>
        </w:rPr>
        <w:t>[W]e shall not recede from the faith ... as once laid it continues even to this say, through the tradition of the fathers, according to the succession from the apostles, even to the discussion had at Nicea against the heresy which had, at that period, sprung up.</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History Fragment 7 (ante </w:t>
      </w:r>
      <w:r w:rsidR="00221097" w:rsidRPr="008A04D7">
        <w:rPr>
          <w:rStyle w:val="Emphasis"/>
          <w:rFonts w:cs="Arial"/>
          <w:szCs w:val="20"/>
        </w:rPr>
        <w:t>A.D.</w:t>
      </w:r>
      <w:r w:rsidR="006E06F2" w:rsidRPr="008A04D7">
        <w:rPr>
          <w:rStyle w:val="Emphasis"/>
          <w:rFonts w:cs="Arial"/>
          <w:szCs w:val="20"/>
        </w:rPr>
        <w:t xml:space="preserve"> 367). </w:t>
      </w:r>
    </w:p>
    <w:p w14:paraId="6605430A"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D]uring the days of that Anicetus, bishop of Rome, who succeeded Pius and his predecessors, For, in Rome, Peter and Paul were the first both apostles and bishops; then came Linus, then Cletus ... However the succession of the bishops in Rome was in the following order. Peter and Paul, and Cletus, Clement...</w:t>
      </w:r>
      <w:r w:rsidRPr="008A04D7">
        <w:rPr>
          <w:rFonts w:cs="Arial"/>
          <w:szCs w:val="20"/>
        </w:rPr>
        <w:t>”</w:t>
      </w:r>
      <w:r w:rsidR="009E4019" w:rsidRPr="008A04D7">
        <w:rPr>
          <w:rFonts w:cs="Arial"/>
          <w:szCs w:val="20"/>
        </w:rPr>
        <w:t xml:space="preserve"> </w:t>
      </w:r>
      <w:r w:rsidR="006E06F2" w:rsidRPr="008A04D7">
        <w:rPr>
          <w:rStyle w:val="Emphasis"/>
          <w:rFonts w:cs="Arial"/>
          <w:szCs w:val="20"/>
        </w:rPr>
        <w:t>Epiphanius, Panarion, 27:6 (</w:t>
      </w:r>
      <w:r w:rsidR="00221097" w:rsidRPr="008A04D7">
        <w:rPr>
          <w:rStyle w:val="Emphasis"/>
          <w:rFonts w:cs="Arial"/>
          <w:szCs w:val="20"/>
        </w:rPr>
        <w:t>A.D.</w:t>
      </w:r>
      <w:r w:rsidR="006E06F2" w:rsidRPr="008A04D7">
        <w:rPr>
          <w:rStyle w:val="Emphasis"/>
          <w:rFonts w:cs="Arial"/>
          <w:szCs w:val="20"/>
        </w:rPr>
        <w:t xml:space="preserve"> 377). </w:t>
      </w:r>
    </w:p>
    <w:p w14:paraId="72E9CFA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He [St. </w:t>
      </w:r>
      <w:r w:rsidR="00F45942" w:rsidRPr="008A04D7">
        <w:rPr>
          <w:rFonts w:cs="Arial"/>
          <w:szCs w:val="20"/>
        </w:rPr>
        <w:t>Athanasius of Alexandria</w:t>
      </w:r>
      <w:r w:rsidR="006E06F2" w:rsidRPr="008A04D7">
        <w:rPr>
          <w:rFonts w:cs="Arial"/>
          <w:szCs w:val="20"/>
        </w:rPr>
        <w:t>] is led up to the throne of Saint Mark, to succeed him in piety, no less than in office; in the latter indeed at a great distance from him, in the former, which is the genuine right of succession, following him closely. For unity in doctrine deserves unity in office; and a rival teacher sets up a rival throne; the one is a successor in reality, the other but in name. For it is not the intruder, but he whose rights are intruded upon, who is the successor, not the lawbreaker, but the lawfully appointed, not the man of contrary opinions, but the man of the same faith; if this is not what we mean by successor, he succeeds in the same sense as disease to health, darkness to light, storm to calm, and frenzy to sound sense.</w:t>
      </w:r>
      <w:r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Gregory of </w:t>
      </w:r>
      <w:r w:rsidR="00C96C5E" w:rsidRPr="008A04D7">
        <w:rPr>
          <w:rStyle w:val="Emphasis"/>
          <w:rFonts w:cs="Arial"/>
          <w:szCs w:val="20"/>
        </w:rPr>
        <w:t>Nazianzen</w:t>
      </w:r>
      <w:r w:rsidR="006E06F2" w:rsidRPr="008A04D7">
        <w:rPr>
          <w:rStyle w:val="Emphasis"/>
          <w:rFonts w:cs="Arial"/>
          <w:szCs w:val="20"/>
        </w:rPr>
        <w:t>, Oration 21:8 (</w:t>
      </w:r>
      <w:r w:rsidR="00221097" w:rsidRPr="008A04D7">
        <w:rPr>
          <w:rStyle w:val="Emphasis"/>
          <w:rFonts w:cs="Arial"/>
          <w:szCs w:val="20"/>
        </w:rPr>
        <w:t>A.D.</w:t>
      </w:r>
      <w:r w:rsidR="006E06F2" w:rsidRPr="008A04D7">
        <w:rPr>
          <w:rStyle w:val="Emphasis"/>
          <w:rFonts w:cs="Arial"/>
          <w:szCs w:val="20"/>
        </w:rPr>
        <w:t xml:space="preserve"> 380). </w:t>
      </w:r>
    </w:p>
    <w:p w14:paraId="0ECFADD5"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they [Novatians] have not the succession of Peter, who hold not the chair of Peter, which they rend by wicked schism; and this, too, they do, wickedly denying that sins can be forgiven even in the Church, whereas it was said to Peter:</w:t>
      </w:r>
      <w:r w:rsidR="002432D2" w:rsidRPr="008A04D7">
        <w:rPr>
          <w:rFonts w:cs="Arial"/>
          <w:szCs w:val="20"/>
        </w:rPr>
        <w:t xml:space="preserve"> </w:t>
      </w:r>
      <w:r w:rsidR="008D0DCA" w:rsidRPr="008A04D7">
        <w:rPr>
          <w:rFonts w:cs="Arial"/>
          <w:szCs w:val="20"/>
        </w:rPr>
        <w:t>‘</w:t>
      </w:r>
      <w:r w:rsidR="006E06F2" w:rsidRPr="008A04D7">
        <w:rPr>
          <w:rFonts w:cs="Arial"/>
          <w:szCs w:val="20"/>
        </w:rPr>
        <w:t>I will give unto thee the keys of the kingdom of heaven. and whatsoever thou shalt bind on earth shall be bound also in heaven, and whatsoever thou shall loose on earth shall be loosed also in heaven</w:t>
      </w:r>
      <w:r w:rsidR="006251C5" w:rsidRPr="008A04D7">
        <w:rPr>
          <w:rFonts w:cs="Arial"/>
          <w:szCs w:val="20"/>
        </w:rPr>
        <w:t>.</w:t>
      </w:r>
      <w:r w:rsidR="008D0DCA" w:rsidRPr="008A04D7">
        <w:rPr>
          <w:rFonts w:cs="Arial"/>
          <w:szCs w:val="20"/>
        </w:rPr>
        <w:t>’</w:t>
      </w:r>
      <w:r w:rsidRPr="008A04D7">
        <w:rPr>
          <w:rFonts w:cs="Arial"/>
          <w:szCs w:val="20"/>
        </w:rPr>
        <w:t>”</w:t>
      </w:r>
      <w:r w:rsidR="001B31BB" w:rsidRPr="008A04D7">
        <w:rPr>
          <w:rFonts w:cs="Arial"/>
          <w:szCs w:val="20"/>
        </w:rPr>
        <w:t xml:space="preserve"> </w:t>
      </w:r>
      <w:r w:rsidR="006E06F2" w:rsidRPr="008A04D7">
        <w:rPr>
          <w:rStyle w:val="Emphasis"/>
          <w:rFonts w:cs="Arial"/>
          <w:szCs w:val="20"/>
        </w:rPr>
        <w:t>Ambrose, Concerning Repentance, 7:33 (</w:t>
      </w:r>
      <w:r w:rsidR="00221097" w:rsidRPr="008A04D7">
        <w:rPr>
          <w:rStyle w:val="Emphasis"/>
          <w:rFonts w:cs="Arial"/>
          <w:szCs w:val="20"/>
        </w:rPr>
        <w:t>A.D.</w:t>
      </w:r>
      <w:r w:rsidR="006E06F2" w:rsidRPr="008A04D7">
        <w:rPr>
          <w:rStyle w:val="Emphasis"/>
          <w:rFonts w:cs="Arial"/>
          <w:szCs w:val="20"/>
        </w:rPr>
        <w:t xml:space="preserve"> 384). </w:t>
      </w:r>
    </w:p>
    <w:p w14:paraId="10F2251A" w14:textId="2338B361" w:rsidR="00EF013C" w:rsidRPr="0091610E" w:rsidRDefault="00EF013C" w:rsidP="00EF013C">
      <w:pPr>
        <w:ind w:left="288" w:hanging="288"/>
      </w:pPr>
      <w:r w:rsidRPr="0091610E">
        <w:rPr>
          <w:b/>
        </w:rPr>
        <w:lastRenderedPageBreak/>
        <w:t>Basil of Cappadocia</w:t>
      </w:r>
      <w:r w:rsidRPr="0091610E">
        <w:t xml:space="preserve"> (357-379 A.D.)</w:t>
      </w:r>
      <w:r>
        <w:t xml:space="preserve"> speaks of the apostles following unwritten tradition.</w:t>
      </w:r>
      <w:r w:rsidRPr="0091610E">
        <w:t xml:space="preserve"> </w:t>
      </w:r>
      <w:r w:rsidRPr="00FD08AC">
        <w:rPr>
          <w:i/>
          <w:iCs/>
        </w:rPr>
        <w:t>On the Spirit</w:t>
      </w:r>
      <w:r>
        <w:t xml:space="preserve"> ch.29.71 p.45</w:t>
      </w:r>
    </w:p>
    <w:p w14:paraId="28699361" w14:textId="692A17F6" w:rsidR="001B2664" w:rsidRPr="008A04D7" w:rsidRDefault="001B2664" w:rsidP="001B2664">
      <w:pPr>
        <w:ind w:left="288" w:hanging="288"/>
        <w:rPr>
          <w:bCs/>
        </w:rPr>
      </w:pPr>
      <w:r w:rsidRPr="008A04D7">
        <w:rPr>
          <w:b/>
        </w:rPr>
        <w:t>First Council of Constantinople</w:t>
      </w:r>
      <w:r w:rsidRPr="008A04D7">
        <w:rPr>
          <w:bCs/>
        </w:rPr>
        <w:t xml:space="preserve"> (381/382 A.D.) shows churches greeting other churches. </w:t>
      </w:r>
      <w:r w:rsidRPr="008A04D7">
        <w:rPr>
          <w:bCs/>
          <w:i/>
          <w:iCs/>
        </w:rPr>
        <w:t>Synodical Letter</w:t>
      </w:r>
      <w:r w:rsidRPr="008A04D7">
        <w:rPr>
          <w:bCs/>
        </w:rPr>
        <w:t xml:space="preserve"> p.189</w:t>
      </w:r>
    </w:p>
    <w:p w14:paraId="0919D4B5" w14:textId="73BABDCC" w:rsidR="008A473E" w:rsidRPr="008A04D7" w:rsidRDefault="008A473E" w:rsidP="008A473E">
      <w:pPr>
        <w:ind w:left="288" w:hanging="288"/>
      </w:pPr>
      <w:r w:rsidRPr="008A473E">
        <w:rPr>
          <w:bCs/>
        </w:rPr>
        <w:t>Pacian of Barcelona</w:t>
      </w:r>
      <w:r w:rsidRPr="008A04D7">
        <w:t xml:space="preserve"> (342-379/392 A.D.) </w:t>
      </w:r>
      <w:r>
        <w:t>(partial) says t</w:t>
      </w:r>
      <w:r w:rsidRPr="008A04D7">
        <w:t>he Church is built on the foundation of the apostles and prophets. Letter 3 ch.26.1 p.67-68</w:t>
      </w:r>
    </w:p>
    <w:p w14:paraId="504C838B" w14:textId="77777777" w:rsidR="006E06F2" w:rsidRPr="008A04D7" w:rsidRDefault="00703B24" w:rsidP="006E06F2">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City">
        <w:smartTag w:uri="urn:schemas-microsoft-com:office:smarttags" w:element="place">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006E06F2"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Heresies (ante </w:t>
      </w:r>
      <w:r w:rsidR="00221097" w:rsidRPr="008A04D7">
        <w:rPr>
          <w:rStyle w:val="Emphasis"/>
          <w:rFonts w:cs="Arial"/>
          <w:szCs w:val="20"/>
        </w:rPr>
        <w:t>A.D.</w:t>
      </w:r>
      <w:r w:rsidR="006E06F2" w:rsidRPr="008A04D7">
        <w:rPr>
          <w:rStyle w:val="Emphasis"/>
          <w:rFonts w:cs="Arial"/>
          <w:szCs w:val="20"/>
        </w:rPr>
        <w:t xml:space="preserve"> 387).</w:t>
      </w:r>
      <w:r w:rsidR="006E06F2" w:rsidRPr="008A04D7">
        <w:rPr>
          <w:rFonts w:cs="Arial"/>
          <w:szCs w:val="20"/>
        </w:rPr>
        <w:t xml:space="preserve"> </w:t>
      </w:r>
    </w:p>
    <w:p w14:paraId="0E0AD2E5" w14:textId="77777777" w:rsidR="005148E8" w:rsidRPr="008A04D7" w:rsidRDefault="005148E8" w:rsidP="005148E8">
      <w:pPr>
        <w:ind w:left="288" w:hanging="288"/>
      </w:pPr>
      <w:r w:rsidRPr="005148E8">
        <w:rPr>
          <w:bCs/>
        </w:rPr>
        <w:t>Epiphanius of Salamis</w:t>
      </w:r>
      <w:r w:rsidRPr="008A04D7">
        <w:t xml:space="preserve"> (360-403 A.D.) </w:t>
      </w:r>
      <w:r>
        <w:t xml:space="preserve">(partial) </w:t>
      </w:r>
      <w:r w:rsidRPr="008A04D7">
        <w:t xml:space="preserve">Order of succession of bishops of </w:t>
      </w:r>
      <w:smartTag w:uri="urn:schemas-microsoft-com:office:smarttags" w:element="City">
        <w:smartTag w:uri="urn:schemas-microsoft-com:office:smarttags" w:element="place">
          <w:r w:rsidRPr="008A04D7">
            <w:t>Rome</w:t>
          </w:r>
        </w:smartTag>
      </w:smartTag>
      <w:r w:rsidRPr="008A04D7">
        <w:t xml:space="preserve">: Peter and Paul, Linus and Cletus, Clement, Evaristus, Alexander, Xystus, Telesphorus, Hyginus, Pius, Anicetus. </w:t>
      </w:r>
      <w:r w:rsidRPr="008A04D7">
        <w:rPr>
          <w:i/>
        </w:rPr>
        <w:t>The Panarion</w:t>
      </w:r>
      <w:r w:rsidRPr="008A04D7">
        <w:t xml:space="preserve"> section 2 ch.27,6,7 p.104</w:t>
      </w:r>
    </w:p>
    <w:p w14:paraId="225F4A0F" w14:textId="79F2E59D" w:rsidR="00031888" w:rsidRPr="008A04D7" w:rsidRDefault="00031888" w:rsidP="00031888">
      <w:pPr>
        <w:widowControl w:val="0"/>
        <w:autoSpaceDE w:val="0"/>
        <w:autoSpaceDN w:val="0"/>
        <w:adjustRightInd w:val="0"/>
        <w:ind w:left="288" w:hanging="288"/>
        <w:rPr>
          <w:rFonts w:cs="Arial"/>
        </w:rPr>
      </w:pPr>
      <w:r w:rsidRPr="008A04D7">
        <w:rPr>
          <w:b/>
        </w:rPr>
        <w:t>Rufinus</w:t>
      </w:r>
      <w:r w:rsidRPr="008A04D7">
        <w:t xml:space="preserve"> </w:t>
      </w:r>
      <w:r w:rsidR="003E0C67">
        <w:t>(374-410 A.D.)</w:t>
      </w:r>
      <w:r w:rsidRPr="008A04D7">
        <w:t xml:space="preserve"> freely translating Origen</w:t>
      </w:r>
      <w:r w:rsidRPr="008A04D7">
        <w:rPr>
          <w:rFonts w:cs="Arial"/>
          <w:b/>
        </w:rPr>
        <w:t xml:space="preserve">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yet as the teaching of the church, transmitted in orderly succession f</w:t>
      </w:r>
      <w:r w:rsidR="008132B3" w:rsidRPr="008A04D7">
        <w:rPr>
          <w:rFonts w:cs="Arial"/>
        </w:rPr>
        <w:t>r</w:t>
      </w:r>
      <w:r w:rsidRPr="008A04D7">
        <w:rPr>
          <w:rFonts w:cs="Arial"/>
        </w:rPr>
        <w:t>om the apostles, and remaining in the Churches to the present day, is still preserved, that alone is to be accepted as truth which differs in no respect from ecclesiastical and apostolical tradition.</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Preface ch.2 p.239</w:t>
      </w:r>
    </w:p>
    <w:p w14:paraId="3CA8DDC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If the lineal succession of bishops is to be considered with how much more benefit to the Church do we reckon from Peter himself, to whom, as bearing in a figure the whole Church, the Lord said: Upon this rock I will build my church, and the gates of hell shall not conquer it!</w:t>
      </w:r>
      <w:r w:rsidR="008D0DCA" w:rsidRPr="008A04D7">
        <w:rPr>
          <w:rFonts w:cs="Arial"/>
          <w:szCs w:val="20"/>
        </w:rPr>
        <w:t>’</w:t>
      </w:r>
      <w:r w:rsidR="002432D2" w:rsidRPr="008A04D7">
        <w:rPr>
          <w:rFonts w:cs="Arial"/>
          <w:szCs w:val="20"/>
        </w:rPr>
        <w:t xml:space="preserve"> </w:t>
      </w:r>
      <w:r w:rsidR="006E06F2" w:rsidRPr="008A04D7">
        <w:rPr>
          <w:rFonts w:cs="Arial"/>
          <w:szCs w:val="20"/>
        </w:rPr>
        <w:t>For to Peter succeeded Linus, Clement...Damsus, Sircius, Anastasius. In this order of succession no Donatist bishop is too be found.</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35508A83"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Let a bishop be ordained by three or two bishops; but if any one be ordained by one bishop, let him be deprived, both himself and he that ordained him. But if there be a necessity that he have only one to ordain him, because more bishops cannot come together, as in time of persecution, or for such like causes, let him bring the suffrage of permission from more bishops.</w:t>
      </w:r>
      <w:r w:rsidRPr="008A04D7">
        <w:rPr>
          <w:rFonts w:cs="Arial"/>
          <w:szCs w:val="20"/>
        </w:rPr>
        <w:t>”</w:t>
      </w:r>
      <w:r w:rsidR="009E4019" w:rsidRPr="008A04D7">
        <w:rPr>
          <w:rFonts w:cs="Arial"/>
          <w:szCs w:val="20"/>
        </w:rPr>
        <w:t xml:space="preserve"> </w:t>
      </w:r>
      <w:r w:rsidR="006E06F2" w:rsidRPr="008A04D7">
        <w:rPr>
          <w:rStyle w:val="Emphasis"/>
          <w:rFonts w:cs="Arial"/>
          <w:szCs w:val="20"/>
        </w:rPr>
        <w:t>Apostolic Constitutions, 8:27</w:t>
      </w:r>
      <w:r w:rsidR="006E06F2" w:rsidRPr="008A04D7">
        <w:rPr>
          <w:rStyle w:val="Emphasis"/>
          <w:rFonts w:cs="Arial"/>
          <w:i w:val="0"/>
          <w:szCs w:val="20"/>
        </w:rPr>
        <w:t xml:space="preserve"> (</w:t>
      </w:r>
      <w:r w:rsidR="00980866" w:rsidRPr="008A04D7">
        <w:t>3rd-5th century, compiled c.390 A.D.</w:t>
      </w:r>
      <w:r w:rsidR="006E06F2" w:rsidRPr="008A04D7">
        <w:rPr>
          <w:rStyle w:val="Emphasis"/>
          <w:rFonts w:cs="Arial"/>
          <w:i w:val="0"/>
          <w:szCs w:val="20"/>
        </w:rPr>
        <w:t>)</w:t>
      </w:r>
      <w:r w:rsidR="006E06F2" w:rsidRPr="008A04D7">
        <w:rPr>
          <w:rStyle w:val="Emphasis"/>
          <w:rFonts w:cs="Arial"/>
          <w:szCs w:val="20"/>
        </w:rPr>
        <w:t xml:space="preserve">. </w:t>
      </w:r>
    </w:p>
    <w:p w14:paraId="6DDE830D"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if the lineal succession of bishops is to be taken into account, with how much more certainty and benefit to the Church do we reckon back till we reach Peter himself, to whom, as bearing in a figure the whole Church, the Lord said:</w:t>
      </w:r>
      <w:r w:rsidR="002432D2" w:rsidRPr="008A04D7">
        <w:rPr>
          <w:rFonts w:cs="Arial"/>
          <w:szCs w:val="20"/>
        </w:rPr>
        <w:t xml:space="preserve"> </w:t>
      </w:r>
      <w:r w:rsidR="008D0DCA" w:rsidRPr="008A04D7">
        <w:rPr>
          <w:rFonts w:cs="Arial"/>
          <w:szCs w:val="20"/>
        </w:rPr>
        <w:t>‘</w:t>
      </w:r>
      <w:r w:rsidR="006E06F2" w:rsidRPr="008A04D7">
        <w:rPr>
          <w:rFonts w:cs="Arial"/>
          <w:szCs w:val="20"/>
        </w:rPr>
        <w:t>Upon this rock will I build my Church, and the gates of hell shall not prevail against it !</w:t>
      </w:r>
      <w:r w:rsidR="008D0DCA" w:rsidRPr="008A04D7">
        <w:rPr>
          <w:rFonts w:cs="Arial"/>
          <w:szCs w:val="20"/>
        </w:rPr>
        <w:t>’</w:t>
      </w:r>
      <w:r w:rsidR="002432D2" w:rsidRPr="008A04D7">
        <w:rPr>
          <w:rFonts w:cs="Arial"/>
          <w:szCs w:val="20"/>
        </w:rPr>
        <w:t xml:space="preserve"> </w:t>
      </w:r>
      <w:r w:rsidR="006E06F2" w:rsidRPr="008A04D7">
        <w:rPr>
          <w:rFonts w:cs="Arial"/>
          <w:szCs w:val="20"/>
        </w:rPr>
        <w:t>The successor of Peter was Linus, and his successors in unbroken continuity were these: -- Clement, Anacletus, Evaristus, Alexander, Sixtus, Telesphorus, Iginus, Anicetus, Pius, Soter, Eleutherius, Victor, Zephirinus, Calixtus, Urbanus, Pontianus, Antherus, Fabianus, Cornelius, Lucius, Stephanus, Xystus, Dionysius, Felix, Eutychianus, Gaius, Marcellinus, Marcellus, Eusebius, Miltiades, Sylvester, Marcus, Julius, Liberius, Damasus, and Siricius, whose successor is the present Bishop Anastasius. In this order of succession no Donatist bishop is found. But, reversing the natural course of things, the Donatists sent to Rome from Africa an ordained bishop, who, putting himself at the head of a few Africans in the great metropolis, gave some notoriety to the name of</w:t>
      </w:r>
      <w:r w:rsidR="009E4019" w:rsidRPr="008A04D7">
        <w:rPr>
          <w:rFonts w:cs="Arial"/>
          <w:szCs w:val="20"/>
        </w:rPr>
        <w:t xml:space="preserve"> </w:t>
      </w:r>
      <w:r w:rsidRPr="008A04D7">
        <w:rPr>
          <w:rFonts w:cs="Arial"/>
          <w:szCs w:val="20"/>
        </w:rPr>
        <w:t>“</w:t>
      </w:r>
      <w:r w:rsidR="006E06F2" w:rsidRPr="008A04D7">
        <w:rPr>
          <w:rFonts w:cs="Arial"/>
          <w:szCs w:val="20"/>
        </w:rPr>
        <w:t>mountain men,</w:t>
      </w:r>
      <w:r w:rsidRPr="008A04D7">
        <w:rPr>
          <w:rFonts w:cs="Arial"/>
          <w:szCs w:val="20"/>
        </w:rPr>
        <w:t>”</w:t>
      </w:r>
      <w:r w:rsidR="009E4019" w:rsidRPr="008A04D7">
        <w:rPr>
          <w:rFonts w:cs="Arial"/>
          <w:szCs w:val="20"/>
        </w:rPr>
        <w:t xml:space="preserve"> </w:t>
      </w:r>
      <w:r w:rsidR="006E06F2" w:rsidRPr="008A04D7">
        <w:rPr>
          <w:rFonts w:cs="Arial"/>
          <w:szCs w:val="20"/>
        </w:rPr>
        <w:t>or Cutzupits, by which they were known.</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0C568429"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8D0DCA" w:rsidRPr="008A04D7">
        <w:rPr>
          <w:rFonts w:cs="Arial"/>
          <w:szCs w:val="20"/>
        </w:rPr>
        <w:t>‘</w:t>
      </w:r>
      <w:r w:rsidR="006E06F2" w:rsidRPr="008A04D7">
        <w:rPr>
          <w:rFonts w:cs="Arial"/>
          <w:szCs w:val="20"/>
        </w:rPr>
        <w:t>To the fellow-Bishops and Deacons.</w:t>
      </w:r>
      <w:r w:rsidRPr="008A04D7">
        <w:rPr>
          <w:rFonts w:cs="Arial"/>
          <w:szCs w:val="20"/>
        </w:rPr>
        <w:t>”</w:t>
      </w:r>
      <w:r w:rsidR="009E4019" w:rsidRPr="008A04D7">
        <w:rPr>
          <w:rFonts w:cs="Arial"/>
          <w:szCs w:val="20"/>
        </w:rPr>
        <w:t xml:space="preserve"> </w:t>
      </w:r>
      <w:r w:rsidR="006E06F2" w:rsidRPr="008A04D7">
        <w:rPr>
          <w:rFonts w:cs="Arial"/>
          <w:szCs w:val="20"/>
        </w:rPr>
        <w:t>What is this? Were there several Bishops of one city? Certainly not; but he called the Presbyters so. For then they still interchanged the titles, and the Bishop was called a Deacon. For this cause in writing to Timothy, he said,</w:t>
      </w:r>
      <w:r w:rsidR="009E4019" w:rsidRPr="008A04D7">
        <w:rPr>
          <w:rFonts w:cs="Arial"/>
          <w:szCs w:val="20"/>
        </w:rPr>
        <w:t xml:space="preserve"> </w:t>
      </w:r>
      <w:r w:rsidRPr="008A04D7">
        <w:rPr>
          <w:rFonts w:cs="Arial"/>
          <w:szCs w:val="20"/>
        </w:rPr>
        <w:t>“</w:t>
      </w:r>
      <w:r w:rsidR="006E06F2" w:rsidRPr="008A04D7">
        <w:rPr>
          <w:rFonts w:cs="Arial"/>
          <w:szCs w:val="20"/>
        </w:rPr>
        <w:t>Fulfill thy ministry,</w:t>
      </w:r>
      <w:r w:rsidR="008D0DCA" w:rsidRPr="008A04D7">
        <w:rPr>
          <w:rFonts w:cs="Arial"/>
          <w:szCs w:val="20"/>
        </w:rPr>
        <w:t>’</w:t>
      </w:r>
      <w:r w:rsidR="002432D2" w:rsidRPr="008A04D7">
        <w:rPr>
          <w:rFonts w:cs="Arial"/>
          <w:szCs w:val="20"/>
        </w:rPr>
        <w:t xml:space="preserve"> </w:t>
      </w:r>
      <w:r w:rsidR="006E06F2" w:rsidRPr="008A04D7">
        <w:rPr>
          <w:rFonts w:cs="Arial"/>
          <w:szCs w:val="20"/>
        </w:rPr>
        <w:t>when he was a Bishop. For that he was a Bishop appears by his saying to him,</w:t>
      </w:r>
      <w:r w:rsidR="002432D2" w:rsidRPr="008A04D7">
        <w:rPr>
          <w:rFonts w:cs="Arial"/>
          <w:szCs w:val="20"/>
        </w:rPr>
        <w:t xml:space="preserve"> </w:t>
      </w:r>
      <w:r w:rsidR="008D0DCA" w:rsidRPr="008A04D7">
        <w:rPr>
          <w:rFonts w:cs="Arial"/>
          <w:szCs w:val="20"/>
        </w:rPr>
        <w:t>‘</w:t>
      </w:r>
      <w:r w:rsidR="006E06F2" w:rsidRPr="008A04D7">
        <w:rPr>
          <w:rFonts w:cs="Arial"/>
          <w:szCs w:val="20"/>
        </w:rPr>
        <w:t>Lay hands hastily on no man</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v. 22.) And again,</w:t>
      </w:r>
      <w:r w:rsidR="002432D2" w:rsidRPr="008A04D7">
        <w:rPr>
          <w:rFonts w:cs="Arial"/>
          <w:szCs w:val="20"/>
        </w:rPr>
        <w:t xml:space="preserve"> </w:t>
      </w:r>
      <w:r w:rsidR="008D0DCA" w:rsidRPr="008A04D7">
        <w:rPr>
          <w:rFonts w:cs="Arial"/>
          <w:szCs w:val="20"/>
        </w:rPr>
        <w:t>‘</w:t>
      </w:r>
      <w:r w:rsidR="006E06F2" w:rsidRPr="008A04D7">
        <w:rPr>
          <w:rFonts w:cs="Arial"/>
          <w:szCs w:val="20"/>
        </w:rPr>
        <w:t>Which was given thee with the laying on of the hands of the Presbytery</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iv. 14.) Yet Presbyters would not have laid hands on a Bishop. And again, in writing to Titus, he says,</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is cause I left thee in </w:t>
      </w:r>
      <w:smartTag w:uri="urn:schemas-microsoft-com:office:smarttags" w:element="place">
        <w:r w:rsidR="006E06F2" w:rsidRPr="008A04D7">
          <w:rPr>
            <w:rFonts w:cs="Arial"/>
            <w:szCs w:val="20"/>
          </w:rPr>
          <w:t>Crete</w:t>
        </w:r>
      </w:smartTag>
      <w:r w:rsidR="006E06F2" w:rsidRPr="008A04D7">
        <w:rPr>
          <w:rFonts w:cs="Arial"/>
          <w:szCs w:val="20"/>
        </w:rPr>
        <w:t>, that thou shouldest appoint elders in every city, as I gave thee charge. If any man is blameless, the husband of one wife</w:t>
      </w:r>
      <w:r w:rsidR="008D0DCA" w:rsidRPr="008A04D7">
        <w:rPr>
          <w:rFonts w:cs="Arial"/>
          <w:szCs w:val="20"/>
        </w:rPr>
        <w:t>’</w:t>
      </w:r>
      <w:r w:rsidR="002432D2" w:rsidRPr="008A04D7">
        <w:rPr>
          <w:rFonts w:cs="Arial"/>
          <w:szCs w:val="20"/>
        </w:rPr>
        <w:t xml:space="preserve"> </w:t>
      </w:r>
      <w:r w:rsidR="006E06F2" w:rsidRPr="008A04D7">
        <w:rPr>
          <w:rFonts w:cs="Arial"/>
          <w:szCs w:val="20"/>
        </w:rPr>
        <w:t xml:space="preserve">(Tit. i. 5, 6); which he says of the Bishop. And after saying this, he adds </w:t>
      </w:r>
      <w:r w:rsidR="006E06F2" w:rsidRPr="008A04D7">
        <w:rPr>
          <w:rFonts w:cs="Arial"/>
          <w:szCs w:val="20"/>
        </w:rPr>
        <w:lastRenderedPageBreak/>
        <w:t>immediately,</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e Bishop must be blameless, as </w:t>
      </w:r>
      <w:r w:rsidR="00CF14CA" w:rsidRPr="008A04D7">
        <w:rPr>
          <w:rFonts w:cs="Arial"/>
          <w:szCs w:val="20"/>
        </w:rPr>
        <w:t>God</w:t>
      </w:r>
      <w:r w:rsidR="008D0DCA" w:rsidRPr="008A04D7">
        <w:rPr>
          <w:rFonts w:cs="Arial"/>
          <w:szCs w:val="20"/>
        </w:rPr>
        <w:t>’</w:t>
      </w:r>
      <w:r w:rsidR="00CF14CA" w:rsidRPr="008A04D7">
        <w:rPr>
          <w:rFonts w:cs="Arial"/>
          <w:szCs w:val="20"/>
        </w:rPr>
        <w:t>s</w:t>
      </w:r>
      <w:r w:rsidR="006E06F2" w:rsidRPr="008A04D7">
        <w:rPr>
          <w:rFonts w:cs="Arial"/>
          <w:szCs w:val="20"/>
        </w:rPr>
        <w:t xml:space="preserve"> steward, not self willed:</w:t>
      </w:r>
      <w:r w:rsidR="008D0DCA" w:rsidRPr="008A04D7">
        <w:rPr>
          <w:rFonts w:cs="Arial"/>
          <w:szCs w:val="20"/>
        </w:rPr>
        <w:t>’</w:t>
      </w:r>
      <w:r w:rsidR="002432D2" w:rsidRPr="008A04D7">
        <w:rPr>
          <w:rFonts w:cs="Arial"/>
          <w:szCs w:val="20"/>
        </w:rPr>
        <w:t xml:space="preserve"> </w:t>
      </w:r>
      <w:r w:rsidR="006E06F2" w:rsidRPr="008A04D7">
        <w:rPr>
          <w:rFonts w:cs="Arial"/>
          <w:szCs w:val="20"/>
        </w:rPr>
        <w:t>(Tit. i. 7.)</w:t>
      </w:r>
      <w:r w:rsidRPr="008A04D7">
        <w:rPr>
          <w:rFonts w:cs="Arial"/>
          <w:szCs w:val="20"/>
        </w:rPr>
        <w:t>”</w:t>
      </w:r>
      <w:r w:rsidR="009E4019" w:rsidRPr="008A04D7">
        <w:rPr>
          <w:rFonts w:cs="Arial"/>
          <w:szCs w:val="20"/>
        </w:rPr>
        <w:t xml:space="preserve"> </w:t>
      </w:r>
      <w:r w:rsidR="006E06F2" w:rsidRPr="008A04D7">
        <w:rPr>
          <w:rStyle w:val="Emphasis"/>
          <w:rFonts w:cs="Arial"/>
          <w:szCs w:val="20"/>
        </w:rPr>
        <w:t>John Chrysostom, Homilies on Phillipians, 1:1 (</w:t>
      </w:r>
      <w:r w:rsidR="00221097" w:rsidRPr="008A04D7">
        <w:rPr>
          <w:rStyle w:val="Emphasis"/>
          <w:rFonts w:cs="Arial"/>
          <w:szCs w:val="20"/>
        </w:rPr>
        <w:t>A.D.</w:t>
      </w:r>
      <w:r w:rsidR="006E06F2" w:rsidRPr="008A04D7">
        <w:rPr>
          <w:rStyle w:val="Emphasis"/>
          <w:rFonts w:cs="Arial"/>
          <w:szCs w:val="20"/>
        </w:rPr>
        <w:t xml:space="preserve"> 404). </w:t>
      </w:r>
    </w:p>
    <w:p w14:paraId="6E18C4E0" w14:textId="77777777" w:rsidR="006E06F2" w:rsidRDefault="00500385" w:rsidP="006E06F2">
      <w:pPr>
        <w:pStyle w:val="NormalWeb"/>
        <w:spacing w:before="0" w:beforeAutospacing="0" w:after="0" w:afterAutospacing="0"/>
        <w:ind w:left="288" w:hanging="288"/>
        <w:rPr>
          <w:rStyle w:val="Emphasis"/>
          <w:rFonts w:cs="Arial"/>
          <w:i w:val="0"/>
          <w:iCs w:val="0"/>
          <w:szCs w:val="20"/>
        </w:rPr>
      </w:pPr>
      <w:r w:rsidRPr="008A04D7">
        <w:rPr>
          <w:rFonts w:cs="Arial"/>
          <w:b/>
          <w:szCs w:val="20"/>
        </w:rPr>
        <w:t>Jerome</w:t>
      </w:r>
      <w:r w:rsidRPr="008A04D7">
        <w:rPr>
          <w:rFonts w:cs="Arial"/>
          <w:szCs w:val="20"/>
        </w:rPr>
        <w:t xml:space="preserve"> (</w:t>
      </w:r>
      <w:r w:rsidRPr="008A04D7">
        <w:t>373-420 A.D.</w:t>
      </w:r>
      <w:r w:rsidRPr="008A04D7">
        <w:rPr>
          <w:rFonts w:cs="Arial"/>
          <w:szCs w:val="20"/>
        </w:rPr>
        <w:t xml:space="preserve">) </w:t>
      </w:r>
      <w:r w:rsidR="002E72E1" w:rsidRPr="008A04D7">
        <w:rPr>
          <w:rFonts w:cs="Arial"/>
          <w:szCs w:val="20"/>
        </w:rPr>
        <w:t>“</w:t>
      </w:r>
      <w:r w:rsidR="006E06F2" w:rsidRPr="008A04D7">
        <w:rPr>
          <w:rFonts w:cs="Arial"/>
          <w:szCs w:val="20"/>
        </w:rPr>
        <w:t>And to Timothy he says:</w:t>
      </w:r>
      <w:r w:rsidR="002432D2" w:rsidRPr="008A04D7">
        <w:rPr>
          <w:rFonts w:cs="Arial"/>
          <w:szCs w:val="20"/>
        </w:rPr>
        <w:t xml:space="preserve"> </w:t>
      </w:r>
      <w:r w:rsidR="008D0DCA" w:rsidRPr="008A04D7">
        <w:rPr>
          <w:rFonts w:cs="Arial"/>
          <w:szCs w:val="20"/>
        </w:rPr>
        <w:t>‘</w:t>
      </w:r>
      <w:r w:rsidR="006E06F2" w:rsidRPr="008A04D7">
        <w:rPr>
          <w:rFonts w:cs="Arial"/>
          <w:szCs w:val="20"/>
        </w:rPr>
        <w:t>Neglect not the gift that is in thee, which was given thee by prophecy, with the laying on of the hands of the presbytery.</w:t>
      </w:r>
      <w:r w:rsidR="008D0DCA" w:rsidRPr="008A04D7">
        <w:rPr>
          <w:rFonts w:cs="Arial"/>
          <w:szCs w:val="20"/>
        </w:rPr>
        <w:t>’</w:t>
      </w:r>
      <w:r w:rsidR="006E06F2" w:rsidRPr="008A04D7">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City">
        <w:smartTag w:uri="urn:schemas-microsoft-com:office:smarttags" w:element="place">
          <w:r w:rsidR="006E06F2" w:rsidRPr="008A04D7">
            <w:rPr>
              <w:rFonts w:cs="Arial"/>
              <w:szCs w:val="20"/>
            </w:rPr>
            <w:t>Rome</w:t>
          </w:r>
        </w:smartTag>
      </w:smartTag>
      <w:r w:rsidR="006E06F2" w:rsidRPr="008A04D7">
        <w:rPr>
          <w:rFonts w:cs="Arial"/>
          <w:szCs w:val="20"/>
        </w:rPr>
        <w:t xml:space="preserve"> and another in all the world beside. Gaul and </w:t>
      </w:r>
      <w:smartTag w:uri="urn:schemas-microsoft-com:office:smarttags" w:element="country-region">
        <w:r w:rsidR="006E06F2" w:rsidRPr="008A04D7">
          <w:rPr>
            <w:rFonts w:cs="Arial"/>
            <w:szCs w:val="20"/>
          </w:rPr>
          <w:t>Britain</w:t>
        </w:r>
      </w:smartTag>
      <w:r w:rsidR="006E06F2" w:rsidRPr="008A04D7">
        <w:rPr>
          <w:rFonts w:cs="Arial"/>
          <w:szCs w:val="20"/>
        </w:rPr>
        <w:t xml:space="preserve">, Africa and </w:t>
      </w:r>
      <w:smartTag w:uri="urn:schemas-microsoft-com:office:smarttags" w:element="country-region">
        <w:r w:rsidR="006E06F2" w:rsidRPr="008A04D7">
          <w:rPr>
            <w:rFonts w:cs="Arial"/>
            <w:szCs w:val="20"/>
          </w:rPr>
          <w:t>Persia</w:t>
        </w:r>
      </w:smartTag>
      <w:r w:rsidR="006E06F2" w:rsidRPr="008A04D7">
        <w:rPr>
          <w:rFonts w:cs="Arial"/>
          <w:szCs w:val="20"/>
        </w:rPr>
        <w:t xml:space="preserve">, </w:t>
      </w:r>
      <w:smartTag w:uri="urn:schemas-microsoft-com:office:smarttags" w:element="country-region">
        <w:smartTag w:uri="urn:schemas-microsoft-com:office:smarttags" w:element="place">
          <w:r w:rsidR="006E06F2" w:rsidRPr="008A04D7">
            <w:rPr>
              <w:rFonts w:cs="Arial"/>
              <w:szCs w:val="20"/>
            </w:rPr>
            <w:t>India</w:t>
          </w:r>
        </w:smartTag>
      </w:smartTag>
      <w:r w:rsidR="006E06F2" w:rsidRPr="008A04D7">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6E06F2" w:rsidRPr="008A04D7">
          <w:rPr>
            <w:rFonts w:cs="Arial"/>
            <w:szCs w:val="20"/>
          </w:rPr>
          <w:t>Rome</w:t>
        </w:r>
      </w:smartTag>
      <w:r w:rsidR="006E06F2" w:rsidRPr="008A04D7">
        <w:rPr>
          <w:rFonts w:cs="Arial"/>
          <w:szCs w:val="20"/>
        </w:rPr>
        <w:t xml:space="preserve"> or at Engubium, whether it be at Constantinople or at Rhegium, whether it be at </w:t>
      </w:r>
      <w:smartTag w:uri="urn:schemas-microsoft-com:office:smarttags" w:element="City">
        <w:smartTag w:uri="urn:schemas-microsoft-com:office:smarttags" w:element="place">
          <w:r w:rsidR="006E06F2" w:rsidRPr="008A04D7">
            <w:rPr>
              <w:rFonts w:cs="Arial"/>
              <w:szCs w:val="20"/>
            </w:rPr>
            <w:t>Alexandria</w:t>
          </w:r>
        </w:smartTag>
      </w:smartTag>
      <w:r w:rsidR="006E06F2" w:rsidRPr="008A04D7">
        <w:rPr>
          <w:rFonts w:cs="Arial"/>
          <w:szCs w:val="20"/>
        </w:rPr>
        <w:t xml:space="preserve"> or at Zoan, his dignity is one and his priesthood is one. Neither the command of wealth nor the lowliness of poverty makes him more a bishop or less a bishop. All alike are successors of the apostle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Jerome, To Evangelus, Epistle 146:1</w:t>
      </w:r>
      <w:r w:rsidR="006E06F2" w:rsidRPr="005148E8">
        <w:rPr>
          <w:rStyle w:val="Emphasis"/>
          <w:rFonts w:cs="Arial"/>
          <w:i w:val="0"/>
          <w:iCs w:val="0"/>
          <w:szCs w:val="20"/>
        </w:rPr>
        <w:t xml:space="preserve"> (ante </w:t>
      </w:r>
      <w:r w:rsidR="00221097" w:rsidRPr="005148E8">
        <w:rPr>
          <w:rStyle w:val="Emphasis"/>
          <w:rFonts w:cs="Arial"/>
          <w:i w:val="0"/>
          <w:iCs w:val="0"/>
          <w:szCs w:val="20"/>
        </w:rPr>
        <w:t>A.D.</w:t>
      </w:r>
      <w:r w:rsidR="006E06F2" w:rsidRPr="005148E8">
        <w:rPr>
          <w:rStyle w:val="Emphasis"/>
          <w:rFonts w:cs="Arial"/>
          <w:i w:val="0"/>
          <w:iCs w:val="0"/>
          <w:szCs w:val="20"/>
        </w:rPr>
        <w:t xml:space="preserve"> 420). </w:t>
      </w:r>
    </w:p>
    <w:p w14:paraId="2A796455" w14:textId="77777777" w:rsidR="005148E8" w:rsidRPr="008A04D7" w:rsidRDefault="005148E8" w:rsidP="006E06F2">
      <w:pPr>
        <w:pStyle w:val="NormalWeb"/>
        <w:spacing w:before="0" w:beforeAutospacing="0" w:after="0" w:afterAutospacing="0"/>
        <w:ind w:left="288" w:hanging="288"/>
        <w:rPr>
          <w:rFonts w:cs="Arial"/>
          <w:szCs w:val="20"/>
        </w:rPr>
      </w:pP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469F6ACA" w14:textId="77777777" w:rsidR="00970FC0" w:rsidRPr="008A04D7" w:rsidRDefault="00970FC0" w:rsidP="00970FC0">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Refers to</w:t>
      </w:r>
      <w:r w:rsidR="009E4019" w:rsidRPr="008A04D7">
        <w:t xml:space="preserve"> </w:t>
      </w:r>
      <w:r w:rsidR="002E72E1" w:rsidRPr="008A04D7">
        <w:t>“</w:t>
      </w:r>
      <w:r w:rsidRPr="008A04D7">
        <w:t>Tertullian himself – not after he had fallen into heresy</w:t>
      </w:r>
      <w:r w:rsidR="002E72E1" w:rsidRPr="008A04D7">
        <w:t>”</w:t>
      </w:r>
      <w:r w:rsidR="009E4019" w:rsidRPr="008A04D7">
        <w:t xml:space="preserve"> </w:t>
      </w:r>
      <w:r w:rsidRPr="008A04D7">
        <w:t>Letter 3 ch.24.2 p.66</w:t>
      </w:r>
    </w:p>
    <w:p w14:paraId="6CD0ACAF" w14:textId="77777777" w:rsidR="00970FC0" w:rsidRPr="008A04D7" w:rsidRDefault="00970FC0" w:rsidP="00970FC0">
      <w:pPr>
        <w:ind w:left="288" w:hanging="288"/>
      </w:pPr>
      <w:r w:rsidRPr="008A04D7">
        <w:lastRenderedPageBreak/>
        <w:t xml:space="preserve">Pacian of </w:t>
      </w:r>
      <w:smartTag w:uri="urn:schemas-microsoft-com:office:smarttags" w:element="City">
        <w:smartTag w:uri="urn:schemas-microsoft-com:office:smarttags" w:element="place">
          <w:r w:rsidRPr="008A04D7">
            <w:t>Barcelona</w:t>
          </w:r>
        </w:smartTag>
      </w:smartTag>
      <w:r w:rsidRPr="008A04D7">
        <w:t xml:space="preserve"> (342-379/392 </w:t>
      </w:r>
      <w:r w:rsidR="00221097" w:rsidRPr="008A04D7">
        <w:t>A.D.</w:t>
      </w:r>
      <w:r w:rsidRPr="008A04D7">
        <w:t>) mentions the blessed martyr and teacher Cyprian. Letter 1 ch.3.4 p.21.He calls Cyprian a</w:t>
      </w:r>
      <w:r w:rsidR="009E4019" w:rsidRPr="008A04D7">
        <w:t xml:space="preserve"> </w:t>
      </w:r>
      <w:r w:rsidR="002E72E1" w:rsidRPr="008A04D7">
        <w:t>“</w:t>
      </w:r>
      <w:r w:rsidRPr="008A04D7">
        <w:t>holy man</w:t>
      </w:r>
      <w:r w:rsidR="002E72E1" w:rsidRPr="008A04D7">
        <w:t>”</w:t>
      </w:r>
      <w:r w:rsidR="009E4019" w:rsidRPr="008A04D7">
        <w:t xml:space="preserve"> </w:t>
      </w:r>
      <w:r w:rsidRPr="008A04D7">
        <w:t>in Letter 2 ch.3.1 p.28</w:t>
      </w:r>
    </w:p>
    <w:p w14:paraId="1C7DA598" w14:textId="77777777" w:rsidR="004D3AC9" w:rsidRPr="008A04D7" w:rsidRDefault="004D3AC9" w:rsidP="00E813EB"/>
    <w:p w14:paraId="1B4680FA" w14:textId="77777777" w:rsidR="0063698E" w:rsidRPr="008A04D7" w:rsidRDefault="0063698E" w:rsidP="0063698E">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ACEB89B" w14:textId="77777777" w:rsidR="0063698E" w:rsidRPr="008A04D7" w:rsidRDefault="0063698E" w:rsidP="0063698E">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1 p.247 speaks of earlier Christian writers.</w:t>
      </w:r>
    </w:p>
    <w:p w14:paraId="678CFE94" w14:textId="77777777" w:rsidR="0063698E" w:rsidRPr="008A04D7" w:rsidRDefault="0063698E" w:rsidP="0063698E">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lists early Christian writers as authorities. </w:t>
      </w:r>
      <w:r w:rsidRPr="008A04D7">
        <w:rPr>
          <w:i/>
        </w:rPr>
        <w:t>Session 1</w:t>
      </w:r>
      <w:r w:rsidR="00DA28C6" w:rsidRPr="008A04D7">
        <w:t xml:space="preserve"> p.302</w:t>
      </w:r>
    </w:p>
    <w:p w14:paraId="270F5FBD" w14:textId="77777777" w:rsidR="0063698E" w:rsidRPr="008A04D7" w:rsidRDefault="0063698E" w:rsidP="00E813EB"/>
    <w:p w14:paraId="0CF2A2D0" w14:textId="7B098E5C" w:rsidR="00864B02" w:rsidRPr="008A04D7" w:rsidRDefault="00864B02" w:rsidP="00864B02">
      <w:pPr>
        <w:pStyle w:val="Heading2"/>
      </w:pPr>
      <w:bookmarkStart w:id="779" w:name="_Toc70879893"/>
      <w:bookmarkStart w:id="780" w:name="_Toc70879890"/>
      <w:bookmarkStart w:id="781" w:name="_Toc70879892"/>
      <w:bookmarkStart w:id="782" w:name="_Toc144505703"/>
      <w:r>
        <w:t>C4</w:t>
      </w:r>
      <w:r w:rsidRPr="008A04D7">
        <w:t>. Priesthood of all believers</w:t>
      </w:r>
      <w:bookmarkEnd w:id="779"/>
      <w:bookmarkEnd w:id="782"/>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5458F82B" w14:textId="77777777" w:rsidR="00864B02" w:rsidRPr="008A04D7" w:rsidRDefault="00864B02" w:rsidP="00864B02">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Pr="008A04D7">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7435699A" w14:textId="77777777" w:rsidR="00864B02" w:rsidRPr="008A04D7" w:rsidRDefault="00864B02" w:rsidP="00864B02">
      <w:pPr>
        <w:ind w:left="288" w:hanging="288"/>
      </w:pPr>
    </w:p>
    <w:p w14:paraId="40212CEF" w14:textId="77777777" w:rsidR="00864B02" w:rsidRPr="008A04D7" w:rsidRDefault="00864B02" w:rsidP="00864B02"/>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783" w:name="_Toc70879883"/>
      <w:bookmarkStart w:id="784" w:name="_Toc144505704"/>
      <w:r>
        <w:t>C5</w:t>
      </w:r>
      <w:r w:rsidRPr="008A04D7">
        <w:t>. The Church/Christians should have unity</w:t>
      </w:r>
      <w:bookmarkEnd w:id="783"/>
      <w:bookmarkEnd w:id="784"/>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3C0C0145" w14:textId="77777777" w:rsidR="00864B02" w:rsidRPr="008A04D7" w:rsidRDefault="00864B02" w:rsidP="00864B02">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John 17:3; 20:21,23</w:t>
      </w:r>
    </w:p>
    <w:p w14:paraId="339996F9" w14:textId="77777777" w:rsidR="00864B02" w:rsidRPr="008A04D7" w:rsidRDefault="00864B02" w:rsidP="00864B02">
      <w:r w:rsidRPr="008A04D7">
        <w:rPr>
          <w:b/>
        </w:rPr>
        <w:t>p18</w:t>
      </w:r>
      <w:r w:rsidRPr="008A04D7">
        <w:t xml:space="preserve"> (4th entury) Acts 4:32 (implied)</w:t>
      </w:r>
    </w:p>
    <w:p w14:paraId="26419F4E" w14:textId="77777777" w:rsidR="00864B02" w:rsidRPr="008A04D7" w:rsidRDefault="00864B02" w:rsidP="00864B02"/>
    <w:p w14:paraId="3E894CCD" w14:textId="77777777" w:rsidR="00864B02" w:rsidRPr="008A04D7" w:rsidRDefault="00864B02" w:rsidP="00864B02">
      <w:pPr>
        <w:rPr>
          <w:b/>
          <w:u w:val="single"/>
        </w:rPr>
      </w:pPr>
      <w:r w:rsidRPr="008A04D7">
        <w:rPr>
          <w:b/>
          <w:u w:val="single"/>
        </w:rPr>
        <w:t>From the Council of Nicea I until the Council of Ephesus (325-431 A.D.)</w:t>
      </w:r>
    </w:p>
    <w:p w14:paraId="345429AB" w14:textId="77777777" w:rsidR="00864B02" w:rsidRPr="008A04D7" w:rsidRDefault="00864B02" w:rsidP="00864B02">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mentions “the unity of the Catholic faith” </w:t>
      </w:r>
      <w:r w:rsidRPr="008A04D7">
        <w:rPr>
          <w:i/>
        </w:rPr>
        <w:t>On the Councils</w:t>
      </w:r>
      <w:r w:rsidRPr="008A04D7">
        <w:t xml:space="preserve"> ch.80 p.25</w:t>
      </w:r>
    </w:p>
    <w:p w14:paraId="14F11420" w14:textId="36F9EBDC" w:rsidR="00FD08AC" w:rsidRPr="0091610E" w:rsidRDefault="00FD08AC" w:rsidP="00FD08AC">
      <w:pPr>
        <w:ind w:left="288" w:hanging="288"/>
      </w:pPr>
      <w:r w:rsidRPr="0091610E">
        <w:rPr>
          <w:b/>
        </w:rPr>
        <w:t>Basil of Cappadocia</w:t>
      </w:r>
      <w:r w:rsidRPr="0091610E">
        <w:t xml:space="preserve"> (357-379 A.D.)</w:t>
      </w:r>
      <w:r>
        <w:t xml:space="preserve"> says the church should have unit.</w:t>
      </w:r>
      <w:r w:rsidRPr="0091610E">
        <w:t xml:space="preserve"> </w:t>
      </w:r>
      <w:r w:rsidRPr="00FD08AC">
        <w:rPr>
          <w:i/>
          <w:iCs/>
        </w:rPr>
        <w:t>On the Spirit</w:t>
      </w:r>
      <w:r>
        <w:t xml:space="preserve"> ch.26.61 p.38</w:t>
      </w:r>
    </w:p>
    <w:p w14:paraId="1BCF4CC1" w14:textId="77777777" w:rsidR="00864B02" w:rsidRPr="008A04D7" w:rsidRDefault="00864B02" w:rsidP="00864B02">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p.189</w:t>
      </w:r>
    </w:p>
    <w:p w14:paraId="559DDCFB" w14:textId="0FE70AE4" w:rsidR="00F4502C" w:rsidRPr="0091610E" w:rsidRDefault="00F4502C" w:rsidP="00F4502C">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t>
      </w:r>
      <w:r w:rsidR="005075CF">
        <w:t xml:space="preserve">(implied) </w:t>
      </w:r>
      <w:r w:rsidRPr="0091610E">
        <w:t>“we all might be one in Christ, Jew and Greek, slave and free.” Letter 3 ch.13.1 p.54</w:t>
      </w:r>
    </w:p>
    <w:p w14:paraId="7AC05476" w14:textId="77777777" w:rsidR="00864B02" w:rsidRPr="008A04D7" w:rsidRDefault="00864B02" w:rsidP="00864B02">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A.D.) (partial) Do not try to make progress [in the church] by contention. Letter 2 ch.6.1 p.33</w:t>
      </w:r>
    </w:p>
    <w:p w14:paraId="3F753697" w14:textId="77777777" w:rsidR="00864B02" w:rsidRPr="008A04D7" w:rsidRDefault="00864B02" w:rsidP="00864B02">
      <w:pPr>
        <w:ind w:left="288" w:hanging="288"/>
      </w:pPr>
      <w:r w:rsidRPr="008A04D7">
        <w:rPr>
          <w:b/>
        </w:rPr>
        <w:t>Augustine of Hippo</w:t>
      </w:r>
      <w:r w:rsidRPr="008A04D7">
        <w:t xml:space="preserve"> (-430 A.D.) quotes Ephesian 4:3 as by the apostle. </w:t>
      </w:r>
      <w:r w:rsidRPr="008A04D7">
        <w:rPr>
          <w:i/>
        </w:rPr>
        <w:t>Sermons on the New Testament</w:t>
      </w:r>
      <w:r w:rsidRPr="008A04D7">
        <w:t xml:space="preserve"> sermon 21 ch.28 p.328</w:t>
      </w:r>
    </w:p>
    <w:p w14:paraId="0EBC2549" w14:textId="77777777" w:rsidR="00864B02" w:rsidRPr="008A04D7" w:rsidRDefault="00864B02" w:rsidP="00864B02"/>
    <w:p w14:paraId="62EF209B" w14:textId="77777777" w:rsidR="00864B02" w:rsidRPr="008A04D7" w:rsidRDefault="00864B02" w:rsidP="00864B0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AC2D844" w14:textId="77777777" w:rsidR="00864B02" w:rsidRPr="008A04D7" w:rsidRDefault="00864B02" w:rsidP="00864B02">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6 p.292 says the church should have unity.</w:t>
      </w:r>
    </w:p>
    <w:p w14:paraId="6FEF6924"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divine unity. </w:t>
      </w:r>
      <w:r w:rsidRPr="008A04D7">
        <w:rPr>
          <w:i/>
        </w:rPr>
        <w:t>Session 1</w:t>
      </w:r>
      <w:r w:rsidRPr="008A04D7">
        <w:t xml:space="preserve"> p.302</w:t>
      </w:r>
    </w:p>
    <w:p w14:paraId="4EA16C02" w14:textId="77777777" w:rsidR="00864B02" w:rsidRPr="008A04D7" w:rsidRDefault="00864B02" w:rsidP="00864B02"/>
    <w:p w14:paraId="21B97227" w14:textId="77777777" w:rsidR="00864B02" w:rsidRPr="008A04D7" w:rsidRDefault="00864B02" w:rsidP="00864B02">
      <w:pPr>
        <w:ind w:left="288" w:hanging="288"/>
      </w:pPr>
      <w:r w:rsidRPr="008A04D7">
        <w:rPr>
          <w:b/>
        </w:rPr>
        <w:t>Peter Lombard</w:t>
      </w:r>
      <w:r w:rsidRPr="008A04D7">
        <w:t xml:space="preserve"> (1142-1160) the unity of the spirit in the chain of peace.” </w:t>
      </w:r>
      <w:r w:rsidRPr="008A04D7">
        <w:rPr>
          <w:i/>
        </w:rPr>
        <w:t>Sentences of Peter Lombard</w:t>
      </w:r>
      <w:r w:rsidRPr="008A04D7">
        <w:t xml:space="preserve"> First Book distinction 10 ch.2 p.7</w:t>
      </w:r>
    </w:p>
    <w:p w14:paraId="625D0B72" w14:textId="77777777" w:rsidR="00864B02" w:rsidRPr="008A04D7" w:rsidRDefault="00864B02" w:rsidP="00864B02"/>
    <w:p w14:paraId="268D06FB" w14:textId="66771EDA" w:rsidR="00864B02" w:rsidRPr="008A04D7" w:rsidRDefault="00864B02" w:rsidP="00864B02">
      <w:pPr>
        <w:pStyle w:val="Heading2"/>
      </w:pPr>
      <w:bookmarkStart w:id="785" w:name="_Toc136858539"/>
      <w:bookmarkStart w:id="786" w:name="_Toc70879884"/>
      <w:bookmarkStart w:id="787" w:name="_Toc144505705"/>
      <w:r>
        <w:t>C6</w:t>
      </w:r>
      <w:r w:rsidRPr="008A04D7">
        <w:t>. Excommunicate or separate from heretics</w:t>
      </w:r>
      <w:bookmarkEnd w:id="785"/>
      <w:bookmarkEnd w:id="786"/>
      <w:bookmarkEnd w:id="787"/>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51CC824E" w14:textId="77777777" w:rsidR="00864B02" w:rsidRPr="008A04D7" w:rsidRDefault="00864B02" w:rsidP="00864B02">
      <w:pPr>
        <w:rPr>
          <w:b/>
          <w:u w:val="single"/>
        </w:rPr>
      </w:pPr>
      <w:r w:rsidRPr="008A04D7">
        <w:rPr>
          <w:b/>
          <w:u w:val="single"/>
        </w:rPr>
        <w:t>From the Council of Nicea I until the Council of Ephesus (325-431 A.D.)</w:t>
      </w:r>
    </w:p>
    <w:p w14:paraId="2DAFCF91"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4CBAB05D"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Anathematize Arian heretics. </w:t>
      </w:r>
      <w:r w:rsidRPr="008A04D7">
        <w:rPr>
          <w:i/>
        </w:rPr>
        <w:t>Defense Against the Arians</w:t>
      </w:r>
      <w:r w:rsidRPr="008A04D7">
        <w:t xml:space="preserve"> ch.58 p.131</w:t>
      </w:r>
    </w:p>
    <w:p w14:paraId="310CAC97" w14:textId="77777777" w:rsidR="00864B02" w:rsidRPr="008A04D7" w:rsidRDefault="00864B02" w:rsidP="00864B02">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1 p.108 (partial) says to excommunicate those who keep Easter at the same time as the Jews. They viewed the quartodecimians as heretics!</w:t>
      </w:r>
    </w:p>
    <w:p w14:paraId="4E45D74D" w14:textId="77777777" w:rsidR="00864B02" w:rsidRPr="008A04D7" w:rsidRDefault="00864B02" w:rsidP="00864B02">
      <w:pPr>
        <w:ind w:left="288" w:hanging="288"/>
      </w:pPr>
      <w:r w:rsidRPr="008A04D7">
        <w:rPr>
          <w:b/>
        </w:rPr>
        <w:t xml:space="preserve">Synod of </w:t>
      </w:r>
      <w:smartTag w:uri="urn:schemas-microsoft-com:office:smarttags" w:element="City">
        <w:smartTag w:uri="urn:schemas-microsoft-com:office:smarttags" w:element="place">
          <w:r w:rsidRPr="008A04D7">
            <w:rPr>
              <w:b/>
            </w:rPr>
            <w:t>Laodicea</w:t>
          </w:r>
        </w:smartTag>
      </w:smartTag>
      <w:r w:rsidRPr="008A04D7">
        <w:t xml:space="preserve"> (343-381 A.D.) canons 31-33 p.149 do not get married with heretics, receive the blessing from heretics, or join in prayers with heretics. Canon 34 p.150 says not to comfort the martyrs of heretics.</w:t>
      </w:r>
    </w:p>
    <w:p w14:paraId="68617285" w14:textId="77777777" w:rsidR="00864B02" w:rsidRPr="008A04D7" w:rsidRDefault="00864B02" w:rsidP="00864B02">
      <w:pPr>
        <w:ind w:left="288" w:hanging="288"/>
      </w:pPr>
      <w:r w:rsidRPr="008A04D7">
        <w:rPr>
          <w:b/>
        </w:rPr>
        <w:t>John Chrysostom</w:t>
      </w:r>
      <w:r w:rsidRPr="008A04D7">
        <w:t xml:space="preserve"> (martyred 407 A.D.) Titus 3:12, teaches we should separate from false teachers. </w:t>
      </w:r>
      <w:r w:rsidRPr="008A04D7">
        <w:rPr>
          <w:i/>
        </w:rPr>
        <w:t>Homilies on Galatians</w:t>
      </w:r>
      <w:r w:rsidRPr="008A04D7">
        <w:t xml:space="preserve"> Homily 5.12 p.39.</w:t>
      </w:r>
    </w:p>
    <w:p w14:paraId="7D735871" w14:textId="77777777" w:rsidR="00864B02" w:rsidRPr="008A04D7" w:rsidRDefault="00864B02" w:rsidP="00864B02">
      <w:pPr>
        <w:ind w:left="288" w:hanging="288"/>
      </w:pPr>
    </w:p>
    <w:p w14:paraId="4D14D81E" w14:textId="77777777" w:rsidR="00864B02" w:rsidRPr="008A04D7" w:rsidRDefault="00864B02" w:rsidP="00864B0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33B3D47C"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excommunicates those who deny that Christ was one person, fully God and fully man. </w:t>
      </w:r>
      <w:r w:rsidRPr="008A04D7">
        <w:rPr>
          <w:i/>
        </w:rPr>
        <w:t>The Capitula of the Council</w:t>
      </w:r>
      <w:r w:rsidRPr="008A04D7">
        <w:t xml:space="preserve"> ch.8 p.313-314</w:t>
      </w:r>
    </w:p>
    <w:p w14:paraId="14EB6DDE" w14:textId="77777777" w:rsidR="00864B02" w:rsidRPr="008A04D7" w:rsidRDefault="00864B02" w:rsidP="00864B02">
      <w:pPr>
        <w:ind w:left="288" w:hanging="288"/>
      </w:pPr>
      <w:r w:rsidRPr="008A04D7">
        <w:rPr>
          <w:b/>
        </w:rPr>
        <w:t>Cassiodorus</w:t>
      </w:r>
      <w:r w:rsidRPr="008A04D7">
        <w:t xml:space="preserve"> translating Clement of Alexandria (193-217/220 A.D.) refers to 2 John 10-11 as the “second Epistle of John” and says not to even let people in your house who bring ungodly doctrine. </w:t>
      </w:r>
      <w:r w:rsidRPr="008A04D7">
        <w:rPr>
          <w:i/>
        </w:rPr>
        <w:t>Fragments from Cassiodorus</w:t>
      </w:r>
      <w:r w:rsidRPr="008A04D7">
        <w:t xml:space="preserve"> ch.3 p.577</w:t>
      </w:r>
    </w:p>
    <w:p w14:paraId="26E2A8CE" w14:textId="77777777" w:rsidR="00864B02" w:rsidRPr="008A04D7" w:rsidRDefault="00864B02" w:rsidP="00864B02"/>
    <w:p w14:paraId="7070E890" w14:textId="031BE8C8" w:rsidR="00864B02" w:rsidRPr="008A04D7" w:rsidRDefault="00864B02" w:rsidP="00864B02">
      <w:pPr>
        <w:pStyle w:val="Heading2"/>
      </w:pPr>
      <w:bookmarkStart w:id="788" w:name="_Toc144505706"/>
      <w:r>
        <w:t>C7</w:t>
      </w:r>
      <w:r w:rsidRPr="008A04D7">
        <w:t>. Churches should greet other churches</w:t>
      </w:r>
      <w:bookmarkEnd w:id="780"/>
      <w:bookmarkEnd w:id="788"/>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632EE84F" w14:textId="77777777" w:rsidR="00864B02" w:rsidRPr="008A04D7" w:rsidRDefault="00864B02" w:rsidP="00864B02">
      <w:pPr>
        <w:rPr>
          <w:b/>
          <w:u w:val="single"/>
        </w:rPr>
      </w:pPr>
      <w:r w:rsidRPr="008A04D7">
        <w:rPr>
          <w:b/>
          <w:u w:val="single"/>
        </w:rPr>
        <w:t>From the Council of Nicea I until the Council of Ephesus (325-431 A.D.)</w:t>
      </w:r>
    </w:p>
    <w:p w14:paraId="1992F744"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people wrote letters greeting other churches (not just individuals or leaders). </w:t>
      </w:r>
      <w:r w:rsidRPr="008A04D7">
        <w:rPr>
          <w:i/>
        </w:rPr>
        <w:t>Defence Against the Arians</w:t>
      </w:r>
      <w:r w:rsidRPr="008A04D7">
        <w:t xml:space="preserve"> part 3 ch.36 p.119</w:t>
      </w:r>
    </w:p>
    <w:p w14:paraId="338A8526" w14:textId="3226D9CD" w:rsidR="006F6598" w:rsidRPr="008A04D7" w:rsidRDefault="006F6598" w:rsidP="006F6598">
      <w:pPr>
        <w:ind w:left="288" w:hanging="288"/>
      </w:pPr>
      <w:r w:rsidRPr="008A04D7">
        <w:rPr>
          <w:b/>
        </w:rPr>
        <w:t>Gregory of Nyssa</w:t>
      </w:r>
      <w:r w:rsidRPr="008A04D7">
        <w:t xml:space="preserve"> (382-383 A.D.) </w:t>
      </w:r>
      <w:r>
        <w:t>(implied) sends a letter greeting his brother, the bishop of Sebaste.</w:t>
      </w:r>
      <w:r w:rsidRPr="008A04D7">
        <w:t xml:space="preserve"> </w:t>
      </w:r>
      <w:r w:rsidRPr="008A04D7">
        <w:rPr>
          <w:i/>
        </w:rPr>
        <w:t>Against Eunomius</w:t>
      </w:r>
      <w:r w:rsidRPr="008A04D7">
        <w:t xml:space="preserve"> </w:t>
      </w:r>
      <w:r>
        <w:t>letter 1 p.33</w:t>
      </w:r>
    </w:p>
    <w:p w14:paraId="3624BA01" w14:textId="77777777" w:rsidR="00864B02" w:rsidRPr="008A04D7" w:rsidRDefault="00864B02" w:rsidP="00864B02"/>
    <w:p w14:paraId="1D73C6CC" w14:textId="726B4399" w:rsidR="00864B02" w:rsidRPr="008A04D7" w:rsidRDefault="00864B02" w:rsidP="00864B02">
      <w:pPr>
        <w:pStyle w:val="Heading2"/>
      </w:pPr>
      <w:bookmarkStart w:id="789" w:name="_Toc136858536"/>
      <w:bookmarkStart w:id="790" w:name="_Toc70879886"/>
      <w:bookmarkStart w:id="791" w:name="_Toc70879888"/>
      <w:bookmarkStart w:id="792" w:name="_Toc144505707"/>
      <w:r>
        <w:t>C8</w:t>
      </w:r>
      <w:r w:rsidRPr="008A04D7">
        <w:t>. Church leaders should accept each other</w:t>
      </w:r>
      <w:bookmarkEnd w:id="789"/>
      <w:bookmarkEnd w:id="790"/>
      <w:bookmarkEnd w:id="792"/>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4AFFB367" w14:textId="77777777" w:rsidR="00864B02" w:rsidRPr="008A04D7" w:rsidRDefault="00864B02" w:rsidP="00864B02">
      <w:pPr>
        <w:ind w:left="288" w:hanging="288"/>
      </w:pPr>
      <w:r w:rsidRPr="008A04D7">
        <w:rPr>
          <w:b/>
        </w:rPr>
        <w:t>Sinaitic Syriac</w:t>
      </w:r>
      <w:r w:rsidRPr="008A04D7">
        <w:t xml:space="preserve"> (SyrS) (3rd/4th century) Matthew 1:1-6:10, 7:3-12:4; 12:6-25; 12:29-16:15; 18:11-20:24; 21:20-25:15; 25:17-20,25-26; 25:32-28:7; Mark 1:12-44; 2:21-4:17; 5:1-26; 6:5-</w:t>
      </w:r>
      <w:r w:rsidRPr="008A04D7">
        <w:lastRenderedPageBreak/>
        <w:t>16:18; Luke 1:36-5:28; 6:12-24:52; John 1:25-47; 2:16-4:37; 5:6-25; 5:46-18:31; 19:40-end. (implied) John 13:20</w:t>
      </w:r>
    </w:p>
    <w:p w14:paraId="4E92428B" w14:textId="77777777" w:rsidR="00864B02" w:rsidRPr="008A04D7" w:rsidRDefault="00864B02" w:rsidP="00864B02"/>
    <w:p w14:paraId="5C0FBD50" w14:textId="77777777" w:rsidR="00864B02" w:rsidRPr="008A04D7" w:rsidRDefault="00864B02" w:rsidP="00864B02">
      <w:pPr>
        <w:rPr>
          <w:b/>
          <w:u w:val="single"/>
        </w:rPr>
      </w:pPr>
      <w:r w:rsidRPr="008A04D7">
        <w:rPr>
          <w:b/>
          <w:u w:val="single"/>
        </w:rPr>
        <w:t xml:space="preserve">From The Council of Nicea to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325-431 A.D.)</w:t>
      </w:r>
    </w:p>
    <w:p w14:paraId="62DE98B3"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the church leaders all accepted each other before Gregory the Arian came. </w:t>
      </w:r>
      <w:r w:rsidRPr="008A04D7">
        <w:rPr>
          <w:i/>
        </w:rPr>
        <w:t>Circular Letter</w:t>
      </w:r>
      <w:r w:rsidRPr="008A04D7">
        <w:t xml:space="preserve"> ch.2 p.93</w:t>
      </w:r>
    </w:p>
    <w:p w14:paraId="26078CB3" w14:textId="786F4B66" w:rsidR="009E0D86" w:rsidRPr="008A04D7" w:rsidRDefault="009E0D86" w:rsidP="009E0D86">
      <w:pPr>
        <w:ind w:left="288" w:hanging="288"/>
      </w:pPr>
      <w:r w:rsidRPr="008A04D7">
        <w:rPr>
          <w:b/>
        </w:rPr>
        <w:t>Gregory of Nyssa</w:t>
      </w:r>
      <w:r w:rsidRPr="008A04D7">
        <w:t xml:space="preserve"> (382-383 A.D.) </w:t>
      </w:r>
      <w:r>
        <w:t>(implied) wrote to Helladius who had unfriendly feelings rtowards him, so that they would accept each other.</w:t>
      </w:r>
      <w:r w:rsidRPr="008A04D7">
        <w:t xml:space="preserve"> </w:t>
      </w:r>
      <w:r>
        <w:rPr>
          <w:i/>
        </w:rPr>
        <w:t>Letter 18 p.545</w:t>
      </w:r>
    </w:p>
    <w:p w14:paraId="22873D0F" w14:textId="77777777" w:rsidR="009E0D86" w:rsidRPr="008A04D7" w:rsidRDefault="009E0D86" w:rsidP="00864B02"/>
    <w:p w14:paraId="40586E0E" w14:textId="77777777" w:rsidR="00864B02" w:rsidRPr="008A04D7" w:rsidRDefault="00864B02" w:rsidP="00864B0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B82E63B" w14:textId="77777777" w:rsidR="00864B02" w:rsidRPr="008A04D7" w:rsidRDefault="00864B02" w:rsidP="00864B02">
      <w:pPr>
        <w:ind w:left="288" w:hanging="288"/>
      </w:pPr>
      <w:r w:rsidRPr="008A04D7">
        <w:rPr>
          <w:b/>
        </w:rPr>
        <w:t>Nestorius</w:t>
      </w:r>
      <w:r w:rsidRPr="008A04D7">
        <w:t xml:space="preserve"> (451/452 A.D.) Cyril wrote to other bishops. </w:t>
      </w:r>
      <w:r w:rsidRPr="008A04D7">
        <w:rPr>
          <w:i/>
        </w:rPr>
        <w:t>The Bazaar of Heracleides</w:t>
      </w:r>
      <w:r w:rsidRPr="008A04D7">
        <w:t xml:space="preserve"> book 2 ch.1 p.131-132</w:t>
      </w:r>
    </w:p>
    <w:p w14:paraId="07C7226E" w14:textId="77777777" w:rsidR="00864B02" w:rsidRPr="008A04D7" w:rsidRDefault="00864B02" w:rsidP="00864B02"/>
    <w:p w14:paraId="455D0749" w14:textId="4C770E69" w:rsidR="00864B02" w:rsidRPr="008A04D7" w:rsidRDefault="00864B02" w:rsidP="00864B02">
      <w:pPr>
        <w:pStyle w:val="Heading2"/>
      </w:pPr>
      <w:bookmarkStart w:id="793" w:name="_Toc70879901"/>
      <w:bookmarkStart w:id="794" w:name="_Toc144505708"/>
      <w:r>
        <w:t>C9</w:t>
      </w:r>
      <w:r w:rsidRPr="008A04D7">
        <w:t>. Must be worthy of being a bishop/priest</w:t>
      </w:r>
      <w:bookmarkEnd w:id="793"/>
      <w:bookmarkEnd w:id="794"/>
    </w:p>
    <w:p w14:paraId="1CED46FA" w14:textId="77777777" w:rsidR="00864B02" w:rsidRPr="008A04D7" w:rsidRDefault="00864B02" w:rsidP="00864B02">
      <w:pPr>
        <w:ind w:left="288" w:hanging="288"/>
      </w:pPr>
    </w:p>
    <w:p w14:paraId="55C894EC" w14:textId="77777777" w:rsidR="00864B02" w:rsidRPr="008A04D7" w:rsidRDefault="00864B02" w:rsidP="00864B02">
      <w:pPr>
        <w:rPr>
          <w:b/>
          <w:u w:val="single"/>
        </w:rPr>
      </w:pPr>
      <w:r w:rsidRPr="008A04D7">
        <w:rPr>
          <w:b/>
          <w:u w:val="single"/>
        </w:rPr>
        <w:t>From the Council of Nicea I until the Council of Ephesus (325-431 A.D.)</w:t>
      </w:r>
    </w:p>
    <w:p w14:paraId="0B06131B"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46-356 A.D.) (implied) Paul forbade the deacons and bishops to be double-tongued. </w:t>
      </w:r>
      <w:r w:rsidRPr="008A04D7">
        <w:rPr>
          <w:i/>
        </w:rPr>
        <w:t>Defense of the Nicene Definition</w:t>
      </w:r>
      <w:r w:rsidRPr="008A04D7">
        <w:t xml:space="preserve"> ch.5 p.153</w:t>
      </w:r>
    </w:p>
    <w:p w14:paraId="196869FE" w14:textId="497B119B" w:rsidR="009E0D86" w:rsidRPr="008A04D7" w:rsidRDefault="009E0D86" w:rsidP="009E0D86">
      <w:pPr>
        <w:ind w:left="288" w:hanging="288"/>
      </w:pPr>
      <w:r w:rsidRPr="008A04D7">
        <w:rPr>
          <w:b/>
        </w:rPr>
        <w:t>Gregory of Nyssa</w:t>
      </w:r>
      <w:r w:rsidRPr="008A04D7">
        <w:t xml:space="preserve"> (382-383 A.D.) </w:t>
      </w:r>
      <w:r>
        <w:t>says that a bishop should be above reproach.</w:t>
      </w:r>
      <w:r w:rsidRPr="008A04D7">
        <w:t xml:space="preserve"> </w:t>
      </w:r>
      <w:r>
        <w:rPr>
          <w:i/>
        </w:rPr>
        <w:t>Letter 13</w:t>
      </w:r>
      <w:r w:rsidRPr="008A04D7">
        <w:t xml:space="preserve"> </w:t>
      </w:r>
      <w:r>
        <w:t>p.537</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795" w:name="_Toc144505709"/>
      <w:r>
        <w:t>C10</w:t>
      </w:r>
      <w:r w:rsidRPr="008A04D7">
        <w:t>. Remove leaders fallen in gross sin/heresy</w:t>
      </w:r>
      <w:bookmarkEnd w:id="791"/>
      <w:bookmarkEnd w:id="795"/>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2717C27A" w14:textId="77777777" w:rsidR="00864B02" w:rsidRPr="008A04D7" w:rsidRDefault="00864B02" w:rsidP="00864B02">
      <w:pPr>
        <w:rPr>
          <w:b/>
          <w:u w:val="single"/>
        </w:rPr>
      </w:pPr>
      <w:r w:rsidRPr="008A04D7">
        <w:rPr>
          <w:b/>
          <w:u w:val="single"/>
        </w:rPr>
        <w:t>From the Council of Nicea I until the Council of Ephesus (325-431 A.D.)</w:t>
      </w:r>
    </w:p>
    <w:p w14:paraId="558C8E5F" w14:textId="77777777" w:rsidR="00864B02" w:rsidRPr="008A04D7" w:rsidRDefault="00864B02" w:rsidP="00864B02">
      <w:pPr>
        <w:rPr>
          <w:b/>
        </w:rPr>
      </w:pPr>
      <w:r w:rsidRPr="008A04D7">
        <w:rPr>
          <w:b/>
        </w:rPr>
        <w:t>Council of Nicea I</w:t>
      </w:r>
      <w:r w:rsidRPr="008A04D7">
        <w:t xml:space="preserve"> (May-June 325 A.D.) &amp;&amp;&amp;</w:t>
      </w:r>
    </w:p>
    <w:p w14:paraId="0C3EBA5E" w14:textId="77777777" w:rsidR="00864B02" w:rsidRPr="008A04D7" w:rsidRDefault="00864B02" w:rsidP="00864B02">
      <w:pPr>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25-373 A.D.) &amp;&amp;&amp;</w:t>
      </w:r>
    </w:p>
    <w:p w14:paraId="5D80522F" w14:textId="77777777" w:rsidR="00864B02" w:rsidRPr="008A04D7" w:rsidRDefault="00864B02" w:rsidP="00864B02">
      <w:pPr>
        <w:rPr>
          <w:b/>
        </w:rPr>
      </w:pPr>
      <w:r w:rsidRPr="008A04D7">
        <w:rPr>
          <w:b/>
        </w:rPr>
        <w:t>Ephraim</w:t>
      </w:r>
      <w:r w:rsidRPr="008A04D7">
        <w:t xml:space="preserve"> (350-378 A.D.) &amp;&amp;&amp;</w:t>
      </w:r>
    </w:p>
    <w:p w14:paraId="1EDDAB18" w14:textId="77777777" w:rsidR="00864B02" w:rsidRPr="008A04D7" w:rsidRDefault="00864B02" w:rsidP="00864B02">
      <w:r w:rsidRPr="008A04D7">
        <w:rPr>
          <w:b/>
        </w:rPr>
        <w:t>Jerome</w:t>
      </w:r>
      <w:r w:rsidRPr="008A04D7">
        <w:t xml:space="preserve"> (373-420 A.D.) &amp;&amp;&amp;</w:t>
      </w:r>
    </w:p>
    <w:p w14:paraId="38F97F47" w14:textId="77777777" w:rsidR="00864B02" w:rsidRPr="008A04D7" w:rsidRDefault="00864B02" w:rsidP="00864B02"/>
    <w:p w14:paraId="73C6B1A9" w14:textId="121E17D0" w:rsidR="00864B02" w:rsidRPr="008A04D7" w:rsidRDefault="00864B02" w:rsidP="00864B02">
      <w:pPr>
        <w:pStyle w:val="Heading2"/>
      </w:pPr>
      <w:bookmarkStart w:id="796" w:name="_Toc70879882"/>
      <w:bookmarkStart w:id="797" w:name="_Toc136858540"/>
      <w:bookmarkStart w:id="798" w:name="_Toc70879887"/>
      <w:bookmarkStart w:id="799" w:name="_Toc70879895"/>
      <w:bookmarkStart w:id="800" w:name="_Toc144505710"/>
      <w:bookmarkEnd w:id="781"/>
      <w:r>
        <w:t>C1</w:t>
      </w:r>
      <w:r w:rsidRPr="008A04D7">
        <w:t>1. Obey authority of godly church leaders</w:t>
      </w:r>
      <w:bookmarkEnd w:id="796"/>
      <w:bookmarkEnd w:id="800"/>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463FD1D6" w14:textId="77777777" w:rsidR="00864B02" w:rsidRPr="008A04D7" w:rsidRDefault="00864B02" w:rsidP="00864B02">
      <w:pPr>
        <w:rPr>
          <w:b/>
          <w:u w:val="single"/>
        </w:rPr>
      </w:pPr>
      <w:r w:rsidRPr="008A04D7">
        <w:rPr>
          <w:b/>
          <w:u w:val="single"/>
        </w:rPr>
        <w:t>From the Council of Nicea I until the Council of Ephesus (325-431 A.D.)</w:t>
      </w:r>
    </w:p>
    <w:p w14:paraId="1961CF5E" w14:textId="77777777" w:rsidR="00864B02" w:rsidRPr="008A04D7" w:rsidRDefault="00864B02" w:rsidP="00864B02">
      <w:pPr>
        <w:ind w:left="288" w:hanging="288"/>
      </w:pPr>
      <w:r w:rsidRPr="008A04D7">
        <w:rPr>
          <w:b/>
        </w:rPr>
        <w:t>Ephraim the Syrian</w:t>
      </w:r>
      <w:r w:rsidRPr="008A04D7">
        <w:t xml:space="preserve"> (350-378 A.D.) “Ther eis no envy or jealousy, among the members of the body; for in love they give ear to him [the pastor], with tenderness they are visited by him.” </w:t>
      </w:r>
      <w:r w:rsidRPr="008A04D7">
        <w:rPr>
          <w:i/>
        </w:rPr>
        <w:t>Nisibine Hymns</w:t>
      </w:r>
      <w:r w:rsidRPr="008A04D7">
        <w:t xml:space="preserve"> hymn 18 no.4 p.187-188</w:t>
      </w:r>
    </w:p>
    <w:p w14:paraId="585D0DB5" w14:textId="77777777" w:rsidR="00864B02" w:rsidRPr="008A04D7" w:rsidRDefault="00864B02" w:rsidP="00864B02"/>
    <w:p w14:paraId="0402D590" w14:textId="17B8F78A" w:rsidR="00864B02" w:rsidRPr="008A04D7" w:rsidRDefault="00864B02" w:rsidP="00864B02">
      <w:pPr>
        <w:pStyle w:val="Heading2"/>
      </w:pPr>
      <w:bookmarkStart w:id="801" w:name="_Toc144505711"/>
      <w:r>
        <w:t>C12</w:t>
      </w:r>
      <w:r w:rsidRPr="008A04D7">
        <w:t>. Reject unchristian church leader authority</w:t>
      </w:r>
      <w:bookmarkEnd w:id="797"/>
      <w:bookmarkEnd w:id="798"/>
      <w:bookmarkEnd w:id="801"/>
    </w:p>
    <w:p w14:paraId="7BC7A962" w14:textId="77777777" w:rsidR="00864B02" w:rsidRPr="008A04D7" w:rsidRDefault="00864B02" w:rsidP="00864B02"/>
    <w:p w14:paraId="35BA1E05" w14:textId="77777777" w:rsidR="00864B02" w:rsidRPr="008A04D7" w:rsidRDefault="00864B02" w:rsidP="00864B02">
      <w:r w:rsidRPr="008A04D7">
        <w:t>1 Timothy 6:3-5; 2 Timothy 3:1-5; Titus 1:14; 2 John 9-11 (implied)</w:t>
      </w:r>
    </w:p>
    <w:p w14:paraId="401E84C0" w14:textId="77777777" w:rsidR="00864B02" w:rsidRPr="008A04D7" w:rsidRDefault="00864B02" w:rsidP="00864B02">
      <w:r w:rsidRPr="008A04D7">
        <w:t>(partial) 1 Timothy 4:1-4</w:t>
      </w:r>
    </w:p>
    <w:p w14:paraId="6DD798E8" w14:textId="77777777" w:rsidR="00864B02" w:rsidRPr="008A04D7" w:rsidRDefault="00864B02" w:rsidP="00864B02"/>
    <w:p w14:paraId="0311F059" w14:textId="77777777" w:rsidR="00864B02" w:rsidRPr="008A04D7" w:rsidRDefault="00864B02" w:rsidP="00864B02">
      <w:pPr>
        <w:rPr>
          <w:b/>
          <w:u w:val="single"/>
        </w:rPr>
      </w:pPr>
      <w:r w:rsidRPr="008A04D7">
        <w:rPr>
          <w:b/>
          <w:u w:val="single"/>
        </w:rPr>
        <w:t>From the Council of Nicea I until the Council of Ephesus (325-431 A.D.)</w:t>
      </w:r>
    </w:p>
    <w:p w14:paraId="623E47BE"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0A5333D3" w14:textId="77777777" w:rsidR="00864B02" w:rsidRPr="008A04D7" w:rsidRDefault="00864B02" w:rsidP="00864B02">
      <w:pPr>
        <w:ind w:left="288" w:hanging="288"/>
        <w:rPr>
          <w:b/>
          <w:bCs/>
        </w:rPr>
      </w:pPr>
      <w:r w:rsidRPr="008A04D7">
        <w:rPr>
          <w:b/>
          <w:bCs/>
        </w:rPr>
        <w:lastRenderedPageBreak/>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4 p.110 reject bishops who set aside ecclesiastical rules. </w:t>
      </w:r>
    </w:p>
    <w:p w14:paraId="34F7CA12" w14:textId="77777777" w:rsidR="00864B02" w:rsidRPr="008A04D7" w:rsidRDefault="00864B02" w:rsidP="00864B02"/>
    <w:p w14:paraId="5BCA417C" w14:textId="6378B03F" w:rsidR="00C47177" w:rsidRPr="008A04D7" w:rsidRDefault="00864B02" w:rsidP="00C47177">
      <w:pPr>
        <w:pStyle w:val="Heading2"/>
      </w:pPr>
      <w:bookmarkStart w:id="802" w:name="_Toc144505712"/>
      <w:r>
        <w:t>C</w:t>
      </w:r>
      <w:r w:rsidR="00C47177" w:rsidRPr="008A04D7">
        <w:t>1</w:t>
      </w:r>
      <w:r>
        <w:t>3</w:t>
      </w:r>
      <w:r w:rsidR="00C47177" w:rsidRPr="008A04D7">
        <w:t>. Church leaders are shepherds</w:t>
      </w:r>
      <w:bookmarkEnd w:id="799"/>
      <w:bookmarkEnd w:id="802"/>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7441FBEE" w14:textId="77777777" w:rsidR="00F43874" w:rsidRPr="008A04D7" w:rsidRDefault="00CD6953" w:rsidP="00F43874">
      <w:pPr>
        <w:rPr>
          <w:b/>
          <w:u w:val="single"/>
        </w:rPr>
      </w:pPr>
      <w:r w:rsidRPr="008A04D7">
        <w:rPr>
          <w:b/>
          <w:u w:val="single"/>
        </w:rPr>
        <w:t>From the Council of Nicea I until the Council of Ephesus</w:t>
      </w:r>
      <w:r w:rsidR="00F43874" w:rsidRPr="008A04D7">
        <w:rPr>
          <w:b/>
          <w:u w:val="single"/>
        </w:rPr>
        <w:t xml:space="preserve"> (325-431 A.D.)</w:t>
      </w:r>
    </w:p>
    <w:p w14:paraId="226AE13C" w14:textId="77777777" w:rsidR="00914223" w:rsidRPr="008A04D7" w:rsidRDefault="00F43874" w:rsidP="00F43874">
      <w:pPr>
        <w:ind w:left="288" w:hanging="288"/>
        <w:rPr>
          <w:szCs w:val="24"/>
        </w:rPr>
      </w:pPr>
      <w:r w:rsidRPr="008A04D7">
        <w:rPr>
          <w:b/>
          <w:szCs w:val="24"/>
        </w:rPr>
        <w:t>Aphrahat the Syrian</w:t>
      </w:r>
      <w:r w:rsidRPr="008A04D7">
        <w:rPr>
          <w:szCs w:val="24"/>
        </w:rPr>
        <w:t xml:space="preserve"> (337-345 A.D.) “</w:t>
      </w:r>
      <w:r w:rsidRPr="008A04D7">
        <w:rPr>
          <w:szCs w:val="24"/>
          <w:highlight w:val="white"/>
        </w:rPr>
        <w:t>Pastors are set over the flock, and give the sheep the food of life. Whosoever is watchful, and toils in behalf of his sheep, is careful for his flock, and is the disciple of our Good Shepherd, who gave Himself in behalf of His sheep.</w:t>
      </w:r>
      <w:r w:rsidRPr="008A04D7">
        <w:rPr>
          <w:szCs w:val="24"/>
        </w:rPr>
        <w:t xml:space="preserve">” </w:t>
      </w:r>
      <w:r w:rsidRPr="008A04D7">
        <w:rPr>
          <w:i/>
          <w:szCs w:val="24"/>
        </w:rPr>
        <w:t>Select Demonstrations</w:t>
      </w:r>
      <w:r w:rsidRPr="008A04D7">
        <w:rPr>
          <w:szCs w:val="24"/>
        </w:rPr>
        <w:t xml:space="preserve"> demonstration 10.1 p.&amp;&amp;&amp;</w:t>
      </w:r>
    </w:p>
    <w:p w14:paraId="794F735D" w14:textId="77777777" w:rsidR="00F43874" w:rsidRPr="008A04D7" w:rsidRDefault="00F43874" w:rsidP="00C47177"/>
    <w:p w14:paraId="7809BC4E" w14:textId="3A52CB6C" w:rsidR="00F43874" w:rsidRPr="008A04D7" w:rsidRDefault="001A1A7F" w:rsidP="00F43874">
      <w:pPr>
        <w:autoSpaceDE w:val="0"/>
        <w:autoSpaceDN w:val="0"/>
        <w:adjustRightInd w:val="0"/>
        <w:ind w:left="288" w:hanging="288"/>
        <w:rPr>
          <w:szCs w:val="24"/>
        </w:rPr>
      </w:pPr>
      <w:r w:rsidRPr="001A1A7F">
        <w:rPr>
          <w:b/>
          <w:iCs/>
          <w:szCs w:val="24"/>
        </w:rPr>
        <w:t xml:space="preserve">The Syriac </w:t>
      </w:r>
      <w:r>
        <w:rPr>
          <w:b/>
          <w:i/>
          <w:szCs w:val="24"/>
        </w:rPr>
        <w:t>Didascalia</w:t>
      </w:r>
      <w:r w:rsidR="00F43874" w:rsidRPr="008A04D7">
        <w:rPr>
          <w:szCs w:val="24"/>
        </w:rPr>
        <w:t xml:space="preserve"> (after 431 A.D.) p.24-25 “</w:t>
      </w:r>
      <w:r w:rsidR="00F43874" w:rsidRPr="008A04D7">
        <w:rPr>
          <w:szCs w:val="24"/>
          <w:highlight w:val="white"/>
        </w:rPr>
        <w:t xml:space="preserve">Hear, then, ye bishops, and hear, ye laymen, how the Lord saith: </w:t>
      </w:r>
      <w:r w:rsidR="008D0DCA" w:rsidRPr="008A04D7">
        <w:rPr>
          <w:szCs w:val="24"/>
          <w:highlight w:val="white"/>
        </w:rPr>
        <w:t>‘</w:t>
      </w:r>
      <w:r w:rsidR="00F43874" w:rsidRPr="008A04D7">
        <w:rPr>
          <w:szCs w:val="24"/>
          <w:highlight w:val="white"/>
        </w:rPr>
        <w:t>I will judge between ram and ram, and between ewe and ewe</w:t>
      </w:r>
      <w:r w:rsidR="008D0DCA" w:rsidRPr="008A04D7">
        <w:rPr>
          <w:szCs w:val="24"/>
          <w:highlight w:val="white"/>
        </w:rPr>
        <w:t>’</w:t>
      </w:r>
      <w:r w:rsidR="00F43874" w:rsidRPr="008A04D7">
        <w:rPr>
          <w:szCs w:val="24"/>
          <w:highlight w:val="white"/>
        </w:rPr>
        <w:t xml:space="preserve">; that is, between bishop and bishop, and between layman and layman:" whether layman loves layman, [ii. 20 ] and whether again the layman loves the bishop and honours and fears him as father and lord, and (as) God after God Almighty; for to the bishop it was said through the apostles: </w:t>
      </w:r>
      <w:r w:rsidR="008D0DCA" w:rsidRPr="008A04D7">
        <w:rPr>
          <w:szCs w:val="24"/>
          <w:highlight w:val="white"/>
        </w:rPr>
        <w:t>‘</w:t>
      </w:r>
      <w:r w:rsidR="00F43874" w:rsidRPr="008A04D7">
        <w:rPr>
          <w:szCs w:val="24"/>
          <w:highlight w:val="white"/>
        </w:rPr>
        <w:t>Everyone that heareth you, heareth me; and everyone that rejecteth you rejecteth me, and him that sent me:</w:t>
      </w:r>
      <w:r w:rsidR="008D0DCA" w:rsidRPr="008A04D7">
        <w:rPr>
          <w:szCs w:val="24"/>
          <w:highlight w:val="white"/>
        </w:rPr>
        <w:t>’</w:t>
      </w:r>
      <w:r w:rsidR="00F43874" w:rsidRPr="008A04D7">
        <w:rPr>
          <w:szCs w:val="24"/>
          <w:highlight w:val="white"/>
        </w:rPr>
        <w:t xml:space="preserve"> and again, whether the bishop loves the laity as his children, and cherishes and keeps them warm with loving care, as eggs from which young birds are to come; or broods over them and cherishes them as young birds, for the rearing up of winged fowl. Teach, then, and admonish all; and them that deserve rebuke, rebuke and afflict:" but unto conversion and not unto destruction; and admonish unto repentance and correct them, so that thou make their ways straight and fair, and order well the conduct of their life in the world. That which is whole preserve that is, him that is established in the faith guard watchfully; and shepherd the whole people in peace.</w:t>
      </w:r>
      <w:r w:rsidR="00F43874" w:rsidRPr="008A04D7">
        <w:rPr>
          <w:szCs w:val="24"/>
        </w:rPr>
        <w:t>”</w:t>
      </w:r>
    </w:p>
    <w:p w14:paraId="2889F08D" w14:textId="011D7784" w:rsidR="00914223" w:rsidRDefault="00914223" w:rsidP="00C47177"/>
    <w:p w14:paraId="318B52C0" w14:textId="77777777" w:rsidR="00864B02" w:rsidRPr="00B2347F" w:rsidRDefault="00864B02" w:rsidP="00864B02">
      <w:pPr>
        <w:pStyle w:val="Heading2"/>
      </w:pPr>
      <w:bookmarkStart w:id="803" w:name="_Toc58618144"/>
      <w:bookmarkStart w:id="804" w:name="_Toc62979575"/>
      <w:bookmarkStart w:id="805" w:name="_Toc131007665"/>
      <w:bookmarkStart w:id="806" w:name="_Toc144505713"/>
      <w:r>
        <w:t>C</w:t>
      </w:r>
      <w:r w:rsidRPr="00B2347F">
        <w:t>1</w:t>
      </w:r>
      <w:r>
        <w:t>4</w:t>
      </w:r>
      <w:r w:rsidRPr="00B2347F">
        <w:t xml:space="preserve">. Ordination [of </w:t>
      </w:r>
      <w:r>
        <w:t>elders/</w:t>
      </w:r>
      <w:r w:rsidRPr="00B2347F">
        <w:t>bishops]</w:t>
      </w:r>
      <w:bookmarkEnd w:id="803"/>
      <w:bookmarkEnd w:id="804"/>
      <w:bookmarkEnd w:id="805"/>
      <w:bookmarkEnd w:id="806"/>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4F3207F8" w14:textId="77777777" w:rsidR="0016069C" w:rsidRPr="008A04D7" w:rsidRDefault="0016069C" w:rsidP="0016069C">
      <w:pPr>
        <w:rPr>
          <w:b/>
          <w:u w:val="single"/>
        </w:rPr>
      </w:pPr>
      <w:r w:rsidRPr="008A04D7">
        <w:rPr>
          <w:b/>
          <w:u w:val="single"/>
        </w:rPr>
        <w:t>From the Council of Nicea I until the Council of Ephesus (325-431 A.D.)</w:t>
      </w:r>
    </w:p>
    <w:p w14:paraId="7380DB32" w14:textId="77777777" w:rsidR="00EE604F" w:rsidRPr="008A04D7" w:rsidRDefault="00EE604F" w:rsidP="00EE604F">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31661383" w14:textId="77777777" w:rsidR="00EE604F" w:rsidRPr="008A04D7" w:rsidRDefault="00EE604F" w:rsidP="00EE604F">
      <w:pPr>
        <w:widowControl w:val="0"/>
        <w:autoSpaceDE w:val="0"/>
        <w:autoSpaceDN w:val="0"/>
        <w:adjustRightInd w:val="0"/>
        <w:ind w:left="288" w:hanging="288"/>
      </w:pPr>
      <w:r w:rsidRPr="008A04D7">
        <w:rPr>
          <w:b/>
        </w:rPr>
        <w:t>Optatus of Milevis</w:t>
      </w:r>
      <w:r w:rsidRPr="008A04D7">
        <w:t xml:space="preserve"> (373-375 A.D.) (implied) speaks of the oil bestowed by God on bishops. book 2 p.113</w:t>
      </w:r>
    </w:p>
    <w:p w14:paraId="627EB24E" w14:textId="77777777" w:rsidR="00864B02" w:rsidRPr="008A04D7" w:rsidRDefault="00864B02" w:rsidP="00C47177"/>
    <w:p w14:paraId="183E407A" w14:textId="468AD0C0" w:rsidR="00864B02" w:rsidRPr="008A04D7" w:rsidRDefault="00864B02" w:rsidP="00864B02">
      <w:pPr>
        <w:pStyle w:val="Heading2"/>
      </w:pPr>
      <w:bookmarkStart w:id="807" w:name="_Toc70879885"/>
      <w:bookmarkStart w:id="808" w:name="_Toc440050826"/>
      <w:bookmarkStart w:id="809" w:name="_Toc70879896"/>
      <w:bookmarkStart w:id="810" w:name="_Toc144505714"/>
      <w:r>
        <w:lastRenderedPageBreak/>
        <w:t>C15</w:t>
      </w:r>
      <w:r w:rsidRPr="008A04D7">
        <w:t>. Bishop(s)</w:t>
      </w:r>
      <w:bookmarkEnd w:id="807"/>
      <w:bookmarkEnd w:id="810"/>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058216CB" w14:textId="77777777" w:rsidR="00864B02" w:rsidRPr="008A04D7" w:rsidRDefault="00864B02" w:rsidP="00864B02">
      <w:pPr>
        <w:rPr>
          <w:b/>
          <w:u w:val="single"/>
        </w:rPr>
      </w:pPr>
      <w:r w:rsidRPr="008A04D7">
        <w:rPr>
          <w:b/>
          <w:u w:val="single"/>
        </w:rPr>
        <w:t>From the Council of Nicea I until the Council of Ephesus (325-431 A.D.)</w:t>
      </w:r>
    </w:p>
    <w:p w14:paraId="4F696F4C"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6AB10B9D" w14:textId="77777777" w:rsidR="00864B02" w:rsidRPr="008A04D7" w:rsidRDefault="00864B02" w:rsidP="00864B02">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251763C6" w14:textId="77777777" w:rsidR="00864B02" w:rsidRPr="008A04D7" w:rsidRDefault="00864B02" w:rsidP="00864B02">
      <w:pPr>
        <w:ind w:left="288" w:hanging="288"/>
      </w:pPr>
      <w:r w:rsidRPr="008A04D7">
        <w:rPr>
          <w:b/>
          <w:i/>
        </w:rPr>
        <w:t>Life of Antony</w:t>
      </w:r>
      <w:r w:rsidRPr="008A04D7">
        <w:t xml:space="preserve"> (355 A.D.) ch.67 p.214 mentions bishops and presbyters.</w:t>
      </w:r>
    </w:p>
    <w:p w14:paraId="0D5B5F53"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c.339 A.D.) “… Bishop or Presbyter” </w:t>
      </w:r>
      <w:r w:rsidRPr="008A04D7">
        <w:rPr>
          <w:i/>
        </w:rPr>
        <w:t>Circular Letter</w:t>
      </w:r>
      <w:r w:rsidRPr="008A04D7">
        <w:t xml:space="preserve"> ch.2 p.93. See also </w:t>
      </w:r>
      <w:r w:rsidRPr="008A04D7">
        <w:rPr>
          <w:i/>
        </w:rPr>
        <w:t>Defence of the Nicene Definition</w:t>
      </w:r>
      <w:r w:rsidRPr="008A04D7">
        <w:t xml:space="preserve"> ch.20 p.163</w:t>
      </w:r>
    </w:p>
    <w:p w14:paraId="0564B611" w14:textId="77777777" w:rsidR="00864B02" w:rsidRPr="008A04D7" w:rsidRDefault="00864B02" w:rsidP="00864B02">
      <w:pPr>
        <w:ind w:left="288" w:hanging="288"/>
      </w:pPr>
      <w:r w:rsidRPr="008A04D7">
        <w:t xml:space="preserve">Athanasius of Alexandria (after 347 A.D.) mentions a bishop. </w:t>
      </w:r>
      <w:r w:rsidRPr="008A04D7">
        <w:rPr>
          <w:i/>
        </w:rPr>
        <w:t>Defense Against the Arians</w:t>
      </w:r>
      <w:r w:rsidRPr="008A04D7">
        <w:t xml:space="preserve"> ch.1 p.100</w:t>
      </w:r>
    </w:p>
    <w:p w14:paraId="03A96586" w14:textId="77777777" w:rsidR="00864B02" w:rsidRPr="008A04D7" w:rsidRDefault="00864B02" w:rsidP="00864B02">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1 p.108 mentions bishops, elders, deacons, and laity. </w:t>
      </w:r>
    </w:p>
    <w:p w14:paraId="2F8C730A" w14:textId="6248649A" w:rsidR="002F4FA2" w:rsidRPr="008A04D7" w:rsidRDefault="002F4FA2" w:rsidP="002F4FA2">
      <w:pPr>
        <w:ind w:left="288" w:hanging="288"/>
      </w:pPr>
      <w:r w:rsidRPr="003B1698">
        <w:rPr>
          <w:b/>
          <w:bCs/>
        </w:rPr>
        <w:t>Basil of Cappadocia</w:t>
      </w:r>
      <w:r w:rsidRPr="008A04D7">
        <w:t xml:space="preserve"> (357-378 A.D.) </w:t>
      </w:r>
      <w:r>
        <w:t xml:space="preserve">mentions bishops. </w:t>
      </w:r>
      <w:r w:rsidRPr="003B1698">
        <w:rPr>
          <w:i/>
          <w:iCs/>
        </w:rPr>
        <w:t xml:space="preserve">Letter </w:t>
      </w:r>
      <w:r>
        <w:rPr>
          <w:i/>
          <w:iCs/>
        </w:rPr>
        <w:t>42</w:t>
      </w:r>
      <w:r w:rsidRPr="008A04D7">
        <w:t xml:space="preserve"> ch.</w:t>
      </w:r>
      <w:r>
        <w:t>4</w:t>
      </w:r>
      <w:r w:rsidRPr="008A04D7">
        <w:t xml:space="preserve"> p.</w:t>
      </w:r>
      <w:r>
        <w:t>145</w:t>
      </w:r>
    </w:p>
    <w:p w14:paraId="14A873C3" w14:textId="77777777" w:rsidR="00864B02" w:rsidRPr="008A04D7" w:rsidRDefault="00864B02" w:rsidP="00864B02">
      <w:pPr>
        <w:ind w:left="288" w:hanging="288"/>
      </w:pPr>
      <w:r w:rsidRPr="008A04D7">
        <w:rPr>
          <w:b/>
        </w:rPr>
        <w:t>The Council of Gangra</w:t>
      </w:r>
      <w:r w:rsidRPr="008A04D7">
        <w:t xml:space="preserve"> canon 4 p.92 (325-381 A.D.) says that married presbyters are fine.</w:t>
      </w:r>
    </w:p>
    <w:p w14:paraId="1D6DCE84" w14:textId="77777777" w:rsidR="00864B02" w:rsidRPr="008A04D7" w:rsidRDefault="00864B02" w:rsidP="00864B02">
      <w:pPr>
        <w:ind w:left="288" w:hanging="288"/>
      </w:pPr>
      <w:r w:rsidRPr="008A04D7">
        <w:rPr>
          <w:b/>
        </w:rPr>
        <w:t>Council of Sardica</w:t>
      </w:r>
      <w:r w:rsidRPr="008A04D7">
        <w:t xml:space="preserve"> canon 7 p.421 (343/344 A.D.) discusses that a bishop should help the oppressed.</w:t>
      </w:r>
    </w:p>
    <w:p w14:paraId="18986D28" w14:textId="77777777" w:rsidR="00864B02" w:rsidRPr="008A04D7" w:rsidRDefault="00864B02" w:rsidP="00864B02">
      <w:pPr>
        <w:ind w:left="288" w:hanging="288"/>
        <w:rPr>
          <w:bCs/>
        </w:rPr>
      </w:pPr>
      <w:r w:rsidRPr="008A04D7">
        <w:rPr>
          <w:b/>
        </w:rPr>
        <w:t>First Council of Constantinople</w:t>
      </w:r>
      <w:r w:rsidRPr="008A04D7">
        <w:rPr>
          <w:bCs/>
        </w:rPr>
        <w:t xml:space="preserve"> (381/382 A.D.) mentions bishops. </w:t>
      </w:r>
      <w:r w:rsidRPr="008A04D7">
        <w:rPr>
          <w:bCs/>
          <w:i/>
          <w:iCs/>
        </w:rPr>
        <w:t>Synodical Letter</w:t>
      </w:r>
      <w:r w:rsidRPr="008A04D7">
        <w:rPr>
          <w:bCs/>
        </w:rPr>
        <w:t xml:space="preserve"> ch.6 p.184</w:t>
      </w:r>
    </w:p>
    <w:p w14:paraId="2AA04AC9" w14:textId="77777777" w:rsidR="00864B02" w:rsidRPr="008A04D7" w:rsidRDefault="00864B02" w:rsidP="00864B02">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s bishops, presbyters, and deacons</w:t>
      </w:r>
      <w:r w:rsidRPr="008A04D7">
        <w:rPr>
          <w:i/>
        </w:rPr>
        <w:t xml:space="preserve"> Catechetical Lecture</w:t>
      </w:r>
      <w:r w:rsidRPr="008A04D7">
        <w:t xml:space="preserve"> 17 ch.35 </w:t>
      </w:r>
      <w:r w:rsidRPr="008A04D7">
        <w:rPr>
          <w:i/>
        </w:rPr>
        <w:t>Nicene &amp; Post-Nicene Fathers</w:t>
      </w:r>
      <w:r w:rsidRPr="008A04D7">
        <w:t xml:space="preserve"> p.132</w:t>
      </w:r>
    </w:p>
    <w:p w14:paraId="6261BDC9" w14:textId="77777777" w:rsidR="00864B02" w:rsidRPr="008A04D7" w:rsidRDefault="00864B02" w:rsidP="00864B02">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mention of the bishop in the church. Letter 1 ch.7.2 p.26</w:t>
      </w:r>
    </w:p>
    <w:p w14:paraId="5ABAADC5" w14:textId="77777777" w:rsidR="00864B02" w:rsidRPr="008A04D7" w:rsidRDefault="00864B02" w:rsidP="00864B02">
      <w:pPr>
        <w:ind w:left="288" w:hanging="288"/>
      </w:pPr>
      <w:r w:rsidRPr="008A04D7">
        <w:rPr>
          <w:b/>
        </w:rPr>
        <w:t>John Chrysostom</w:t>
      </w:r>
      <w:r w:rsidRPr="008A04D7">
        <w:t xml:space="preserve"> (martyred 407 A.D.) mentions the presbytery, bishops, and deacons. </w:t>
      </w:r>
      <w:r w:rsidRPr="008A04D7">
        <w:rPr>
          <w:i/>
        </w:rPr>
        <w:t>Commentary on Philippians</w:t>
      </w:r>
      <w:r w:rsidRPr="008A04D7">
        <w:t xml:space="preserve"> homily 1 p.184</w:t>
      </w:r>
    </w:p>
    <w:p w14:paraId="46A95208" w14:textId="77777777" w:rsidR="00864B02" w:rsidRPr="008A04D7" w:rsidRDefault="00864B02" w:rsidP="00864B02">
      <w:pPr>
        <w:ind w:left="288" w:hanging="288"/>
      </w:pPr>
      <w:r w:rsidRPr="008A04D7">
        <w:rPr>
          <w:b/>
          <w:i/>
        </w:rPr>
        <w:t>Sozomen</w:t>
      </w:r>
      <w:r w:rsidRPr="008A04D7">
        <w:rPr>
          <w:i/>
        </w:rPr>
        <w:t>’s Ecclesiastical History</w:t>
      </w:r>
      <w:r w:rsidRPr="008A04D7">
        <w:t xml:space="preserve"> book 1 ch.23 p.256 (370/380-425 A.D.) discusses the bishops, presbyters, deacons, and sub-deacons.</w:t>
      </w:r>
    </w:p>
    <w:p w14:paraId="68BCD339" w14:textId="77777777" w:rsidR="00864B02" w:rsidRPr="008A04D7" w:rsidRDefault="00864B02" w:rsidP="00864B02">
      <w:pPr>
        <w:ind w:left="288" w:hanging="288"/>
      </w:pPr>
    </w:p>
    <w:p w14:paraId="2F001523" w14:textId="77777777" w:rsidR="00864B02" w:rsidRPr="008A04D7" w:rsidRDefault="00864B02" w:rsidP="00864B0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3137BAFB"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bishops. Session 1 p.303. Session 7 p.305. See also session 1 p.302.</w:t>
      </w:r>
    </w:p>
    <w:p w14:paraId="420CEBCD" w14:textId="77777777" w:rsidR="00864B02" w:rsidRPr="008A04D7" w:rsidRDefault="00864B02" w:rsidP="00864B02"/>
    <w:p w14:paraId="04BEEF4B" w14:textId="77777777" w:rsidR="00864B02" w:rsidRPr="008A04D7" w:rsidRDefault="00864B02" w:rsidP="00864B02">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BEEBF3A" w14:textId="77777777" w:rsidR="00864B02" w:rsidRPr="008A04D7" w:rsidRDefault="00864B02" w:rsidP="00864B02"/>
    <w:p w14:paraId="012AE9A5" w14:textId="77777777" w:rsidR="00864B02" w:rsidRPr="008A04D7" w:rsidRDefault="00864B02" w:rsidP="00864B02">
      <w:pPr>
        <w:ind w:left="288" w:hanging="288"/>
        <w:rPr>
          <w:b/>
          <w:u w:val="single"/>
        </w:rPr>
      </w:pPr>
      <w:r w:rsidRPr="008A04D7">
        <w:rPr>
          <w:b/>
          <w:u w:val="single"/>
        </w:rPr>
        <w:t>From the start of Muslim conquests until the Fourth Lateran Council (635-1215 A.D.)</w:t>
      </w:r>
    </w:p>
    <w:p w14:paraId="6651FCB0" w14:textId="77777777" w:rsidR="00864B02" w:rsidRPr="008A04D7" w:rsidRDefault="00864B02" w:rsidP="00864B02">
      <w:pPr>
        <w:ind w:left="288" w:hanging="288"/>
      </w:pPr>
      <w:r w:rsidRPr="008A04D7">
        <w:rPr>
          <w:b/>
        </w:rPr>
        <w:t>Pope Agatho of Rome</w:t>
      </w:r>
      <w:r w:rsidRPr="008A04D7">
        <w:t xml:space="preserve"> (Nov. 15, 680 A.D.) mentions the Holy Spirit. Letter p.329</w:t>
      </w:r>
    </w:p>
    <w:p w14:paraId="7257CA0C"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11" w:name="_Toc144505715"/>
      <w:r>
        <w:t>C</w:t>
      </w:r>
      <w:r w:rsidR="00354A55" w:rsidRPr="008A04D7">
        <w:t>1</w:t>
      </w:r>
      <w:r>
        <w:t>6</w:t>
      </w:r>
      <w:r w:rsidR="00354A55" w:rsidRPr="008A04D7">
        <w:t>. The episcopate [office of bishop]</w:t>
      </w:r>
      <w:bookmarkEnd w:id="808"/>
      <w:bookmarkEnd w:id="809"/>
      <w:bookmarkEnd w:id="811"/>
    </w:p>
    <w:p w14:paraId="3A946897" w14:textId="77777777" w:rsidR="00AD3F7F" w:rsidRPr="008A04D7" w:rsidRDefault="00AD3F7F" w:rsidP="00C47177"/>
    <w:p w14:paraId="6A7D43BE" w14:textId="77777777" w:rsidR="00914223" w:rsidRPr="008A04D7" w:rsidRDefault="00CD6953" w:rsidP="00914223">
      <w:pPr>
        <w:rPr>
          <w:b/>
          <w:u w:val="single"/>
        </w:rPr>
      </w:pPr>
      <w:r w:rsidRPr="008A04D7">
        <w:rPr>
          <w:b/>
          <w:u w:val="single"/>
        </w:rPr>
        <w:t>From the Council of Nicea I until the Council of Ephesus</w:t>
      </w:r>
      <w:r w:rsidR="00914223" w:rsidRPr="008A04D7">
        <w:rPr>
          <w:b/>
          <w:u w:val="single"/>
        </w:rPr>
        <w:t xml:space="preserve"> (325-431 A.D.)</w:t>
      </w:r>
    </w:p>
    <w:p w14:paraId="629CB686" w14:textId="77777777" w:rsidR="00914223" w:rsidRPr="008A04D7" w:rsidRDefault="00F45942" w:rsidP="00C47177">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14223" w:rsidRPr="008A04D7">
        <w:t xml:space="preserve"> (358 A.D.) mentions the Episcopal office. </w:t>
      </w:r>
      <w:r w:rsidR="00914223" w:rsidRPr="008A04D7">
        <w:rPr>
          <w:i/>
        </w:rPr>
        <w:t>History of the Arians</w:t>
      </w:r>
      <w:r w:rsidR="00914223" w:rsidRPr="008A04D7">
        <w:t xml:space="preserve"> ch.72 p.297</w:t>
      </w:r>
    </w:p>
    <w:p w14:paraId="31131F1A" w14:textId="77777777" w:rsidR="00914223" w:rsidRPr="008A04D7" w:rsidRDefault="00F45942" w:rsidP="006760B4">
      <w:pPr>
        <w:ind w:left="288" w:hanging="288"/>
        <w:rPr>
          <w:szCs w:val="24"/>
        </w:rPr>
      </w:pPr>
      <w:r w:rsidRPr="008A04D7">
        <w:rPr>
          <w:szCs w:val="24"/>
        </w:rPr>
        <w:t xml:space="preserve">Athanasius of </w:t>
      </w:r>
      <w:smartTag w:uri="urn:schemas-microsoft-com:office:smarttags" w:element="City">
        <w:smartTag w:uri="urn:schemas-microsoft-com:office:smarttags" w:element="place">
          <w:r w:rsidRPr="008A04D7">
            <w:rPr>
              <w:szCs w:val="24"/>
            </w:rPr>
            <w:t>Alexandria</w:t>
          </w:r>
        </w:smartTag>
      </w:smartTag>
      <w:r w:rsidR="006760B4" w:rsidRPr="008A04D7">
        <w:rPr>
          <w:szCs w:val="24"/>
        </w:rPr>
        <w:t xml:space="preserve"> (356 A.D.) “</w:t>
      </w:r>
      <w:r w:rsidR="006760B4" w:rsidRPr="008A04D7">
        <w:rPr>
          <w:szCs w:val="24"/>
          <w:highlight w:val="white"/>
        </w:rPr>
        <w:t>Or, of what do the Churches of Egypt and Libya and Alexandria stand so much in need, that these men should make a purchase of the Episcopate instead of wood and goods, and intrude into Churches which do not belong to them?</w:t>
      </w:r>
      <w:r w:rsidR="006760B4" w:rsidRPr="008A04D7">
        <w:rPr>
          <w:szCs w:val="24"/>
        </w:rPr>
        <w:t xml:space="preserve">” </w:t>
      </w:r>
      <w:r w:rsidR="006760B4" w:rsidRPr="008A04D7">
        <w:rPr>
          <w:i/>
          <w:szCs w:val="24"/>
        </w:rPr>
        <w:t>Letter to the Bishops of Egypt</w:t>
      </w:r>
      <w:r w:rsidR="009B0126" w:rsidRPr="008A04D7">
        <w:rPr>
          <w:szCs w:val="24"/>
        </w:rPr>
        <w:t xml:space="preserve"> ch.9 p.227</w:t>
      </w:r>
    </w:p>
    <w:p w14:paraId="459CFBEA" w14:textId="77777777" w:rsidR="000B268B" w:rsidRPr="008A04D7" w:rsidRDefault="000B268B" w:rsidP="00C47177"/>
    <w:p w14:paraId="3279272F" w14:textId="77777777" w:rsidR="00F43874" w:rsidRPr="008A04D7" w:rsidRDefault="00F43874" w:rsidP="00F43874">
      <w:pPr>
        <w:autoSpaceDE w:val="0"/>
        <w:autoSpaceDN w:val="0"/>
        <w:adjustRightInd w:val="0"/>
        <w:ind w:left="288" w:hanging="288"/>
      </w:pPr>
      <w:r w:rsidRPr="008A04D7">
        <w:rPr>
          <w:b/>
        </w:rPr>
        <w:t>John Zonaras</w:t>
      </w:r>
      <w:r w:rsidRPr="008A04D7">
        <w:t xml:space="preserve"> (1120 A.D.) “</w:t>
      </w:r>
      <w:r w:rsidRPr="008A04D7">
        <w:rPr>
          <w:highlight w:val="white"/>
        </w:rPr>
        <w:t>from his See more than six months, unless some one of the causes there enumerated shall have intervened, has both fallen from the episcopate and the</w:t>
      </w:r>
      <w:r w:rsidRPr="008A04D7">
        <w:t>” Commentary on Peter of Alexandria</w:t>
      </w:r>
      <w:r w:rsidR="008D0DCA" w:rsidRPr="008A04D7">
        <w:t>’</w:t>
      </w:r>
      <w:r w:rsidRPr="008A04D7">
        <w:t xml:space="preserve">s </w:t>
      </w:r>
      <w:r w:rsidRPr="008A04D7">
        <w:rPr>
          <w:i/>
        </w:rPr>
        <w:t>Canonical Epistle</w:t>
      </w:r>
      <w:r w:rsidRPr="008A04D7">
        <w:t xml:space="preserve"> canon 10 p.275</w:t>
      </w:r>
    </w:p>
    <w:p w14:paraId="6CE1147B" w14:textId="77777777" w:rsidR="00F43874" w:rsidRPr="008A04D7" w:rsidRDefault="00F43874" w:rsidP="00C47177"/>
    <w:p w14:paraId="11DBADCB" w14:textId="77777777" w:rsidR="00F43874" w:rsidRPr="008A04D7" w:rsidRDefault="00F43874" w:rsidP="00C47177">
      <w:pPr>
        <w:rPr>
          <w:b/>
          <w:u w:val="single"/>
        </w:rPr>
      </w:pPr>
      <w:r w:rsidRPr="008A04D7">
        <w:rPr>
          <w:b/>
          <w:u w:val="single"/>
        </w:rPr>
        <w:t>Among heretics</w:t>
      </w:r>
    </w:p>
    <w:p w14:paraId="33A70902" w14:textId="77777777" w:rsidR="00F43874" w:rsidRPr="008A04D7" w:rsidRDefault="00F43874" w:rsidP="00F43874">
      <w:pPr>
        <w:autoSpaceDE w:val="0"/>
        <w:autoSpaceDN w:val="0"/>
        <w:adjustRightInd w:val="0"/>
        <w:ind w:left="288" w:hanging="288"/>
        <w:rPr>
          <w:szCs w:val="24"/>
        </w:rPr>
      </w:pPr>
      <w:r w:rsidRPr="008A04D7">
        <w:rPr>
          <w:b/>
          <w:szCs w:val="24"/>
        </w:rPr>
        <w:t>Nestorius</w:t>
      </w:r>
      <w:r w:rsidRPr="008A04D7">
        <w:rPr>
          <w:szCs w:val="24"/>
        </w:rPr>
        <w:t xml:space="preserve"> (</w:t>
      </w:r>
      <w:r w:rsidRPr="008A04D7">
        <w:t>451/452 A.D.</w:t>
      </w:r>
      <w:r w:rsidRPr="008A04D7">
        <w:rPr>
          <w:szCs w:val="24"/>
        </w:rPr>
        <w:t>) “</w:t>
      </w:r>
      <w:r w:rsidRPr="008A04D7">
        <w:rPr>
          <w:szCs w:val="24"/>
          <w:highlight w:val="white"/>
        </w:rPr>
        <w:t xml:space="preserve">When they heard these things, they said: </w:t>
      </w:r>
      <w:r w:rsidR="008D0DCA" w:rsidRPr="008A04D7">
        <w:rPr>
          <w:szCs w:val="24"/>
          <w:highlight w:val="white"/>
        </w:rPr>
        <w:t>‘</w:t>
      </w:r>
      <w:r w:rsidRPr="008A04D7">
        <w:rPr>
          <w:szCs w:val="24"/>
          <w:highlight w:val="white"/>
        </w:rPr>
        <w:t>Before God has our inquiry been solved.</w:t>
      </w:r>
      <w:r w:rsidR="008D0DCA" w:rsidRPr="008A04D7">
        <w:rPr>
          <w:szCs w:val="24"/>
          <w:highlight w:val="white"/>
        </w:rPr>
        <w:t>’</w:t>
      </w:r>
      <w:r w:rsidRPr="008A04D7">
        <w:rPr>
          <w:szCs w:val="24"/>
          <w:highlight w:val="white"/>
        </w:rPr>
        <w:t xml:space="preserve"> And many praised and gave glory and went away from me and  remained in  agreement until they fell into the snare of those who were seeking for the episcopate.</w:t>
      </w:r>
      <w:r w:rsidRPr="008A04D7">
        <w:rPr>
          <w:szCs w:val="24"/>
        </w:rPr>
        <w:t xml:space="preserve">” </w:t>
      </w:r>
      <w:r w:rsidRPr="008A04D7">
        <w:rPr>
          <w:i/>
          <w:szCs w:val="24"/>
        </w:rPr>
        <w:t>Bazaar of Heracleides</w:t>
      </w:r>
      <w:r w:rsidRPr="008A04D7">
        <w:rPr>
          <w:szCs w:val="24"/>
        </w:rPr>
        <w:t xml:space="preserve"> p.99-100.</w:t>
      </w:r>
    </w:p>
    <w:p w14:paraId="2A115769" w14:textId="77777777" w:rsidR="00F43874" w:rsidRPr="008A04D7" w:rsidRDefault="00F43874" w:rsidP="00C47177"/>
    <w:p w14:paraId="76532E22" w14:textId="7B344AD1" w:rsidR="00FD1D6A" w:rsidRPr="008A04D7" w:rsidRDefault="00864B02" w:rsidP="00FD1D6A">
      <w:pPr>
        <w:pStyle w:val="Heading2"/>
      </w:pPr>
      <w:bookmarkStart w:id="812" w:name="_Toc70879897"/>
      <w:bookmarkStart w:id="813" w:name="_Toc437717571"/>
      <w:bookmarkStart w:id="814" w:name="_Toc144505716"/>
      <w:r>
        <w:t>C</w:t>
      </w:r>
      <w:r w:rsidR="00FD1D6A" w:rsidRPr="008A04D7">
        <w:t>1</w:t>
      </w:r>
      <w:r>
        <w:t>7</w:t>
      </w:r>
      <w:r w:rsidR="00FD1D6A" w:rsidRPr="008A04D7">
        <w:t>. Elders</w:t>
      </w:r>
      <w:r w:rsidR="004B6693" w:rsidRPr="008A04D7">
        <w:t>/presbyters</w:t>
      </w:r>
      <w:bookmarkEnd w:id="812"/>
      <w:bookmarkEnd w:id="814"/>
    </w:p>
    <w:p w14:paraId="701DCA21" w14:textId="77777777" w:rsidR="00FD1D6A" w:rsidRPr="008A04D7" w:rsidRDefault="00FD1D6A" w:rsidP="00FD1D6A"/>
    <w:p w14:paraId="69D67C33" w14:textId="2FAFBD66" w:rsidR="00E71666" w:rsidRDefault="00E71666" w:rsidP="00E71666">
      <w:bookmarkStart w:id="815"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15"/>
    <w:p w14:paraId="567228E4" w14:textId="77777777" w:rsidR="00FD1D6A" w:rsidRPr="008A04D7" w:rsidRDefault="00FD1D6A" w:rsidP="00FD1D6A"/>
    <w:p w14:paraId="74979847" w14:textId="77777777" w:rsidR="00914223" w:rsidRPr="008A04D7" w:rsidRDefault="00CD6953" w:rsidP="00914223">
      <w:pPr>
        <w:rPr>
          <w:b/>
          <w:u w:val="single"/>
        </w:rPr>
      </w:pPr>
      <w:r w:rsidRPr="008A04D7">
        <w:rPr>
          <w:b/>
          <w:u w:val="single"/>
        </w:rPr>
        <w:t>From the Council of Nicea I until the Council of Ephesus</w:t>
      </w:r>
      <w:r w:rsidR="00914223" w:rsidRPr="008A04D7">
        <w:rPr>
          <w:b/>
          <w:u w:val="single"/>
        </w:rPr>
        <w:t xml:space="preserve"> (325-431 A.D.)</w:t>
      </w:r>
    </w:p>
    <w:p w14:paraId="572EB336"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76B9D9BF" w14:textId="77777777" w:rsidR="000508EB" w:rsidRPr="008A04D7" w:rsidRDefault="00372A7B" w:rsidP="000508EB">
      <w:pPr>
        <w:ind w:left="288" w:hanging="288"/>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0508EB" w:rsidRPr="008A04D7">
        <w:t xml:space="preserve"> </w:t>
      </w:r>
      <w:r w:rsidR="00C9488B" w:rsidRPr="008A04D7">
        <w:rPr>
          <w:i/>
        </w:rPr>
        <w:t>Archelaus Disputation with Manes</w:t>
      </w:r>
      <w:r w:rsidR="000508EB" w:rsidRPr="008A04D7">
        <w:t xml:space="preserve"> ch.51 p.229 (</w:t>
      </w:r>
      <w:r w:rsidR="00C9488B" w:rsidRPr="008A04D7">
        <w:t>Archelaus is speaking</w:t>
      </w:r>
      <w:r w:rsidR="000508EB" w:rsidRPr="008A04D7">
        <w:t>)</w:t>
      </w:r>
    </w:p>
    <w:p w14:paraId="52E35B43" w14:textId="77777777" w:rsidR="00AD2C7E" w:rsidRPr="008A04D7" w:rsidRDefault="00AD2C7E" w:rsidP="00AD2C7E">
      <w:pPr>
        <w:ind w:left="288" w:hanging="288"/>
      </w:pPr>
      <w:r w:rsidRPr="008A04D7">
        <w:rPr>
          <w:b/>
          <w:i/>
        </w:rPr>
        <w:t>Life of Antony</w:t>
      </w:r>
      <w:r w:rsidRPr="008A04D7">
        <w:t xml:space="preserve"> (355 A.D.) ch.67 p.214 mentions bishops and presbyters.</w:t>
      </w:r>
    </w:p>
    <w:p w14:paraId="77310250" w14:textId="77777777" w:rsidR="00AD2C7E" w:rsidRPr="008A04D7" w:rsidRDefault="00AD2C7E" w:rsidP="00AD2C7E">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mentions presbyters. </w:t>
      </w:r>
      <w:r w:rsidRPr="008A04D7">
        <w:rPr>
          <w:i/>
        </w:rPr>
        <w:t>Defence Against the Arians</w:t>
      </w:r>
      <w:r w:rsidRPr="008A04D7">
        <w:t xml:space="preserve"> part 1 ch.12 p.107</w:t>
      </w:r>
    </w:p>
    <w:p w14:paraId="177E6478" w14:textId="661D4C90" w:rsidR="006F6598" w:rsidRPr="008A04D7" w:rsidRDefault="006F6598" w:rsidP="006F6598">
      <w:pPr>
        <w:ind w:left="288" w:hanging="288"/>
      </w:pPr>
      <w:r w:rsidRPr="008A04D7">
        <w:rPr>
          <w:b/>
        </w:rPr>
        <w:t>Gregory of Nyssa</w:t>
      </w:r>
      <w:r w:rsidRPr="008A04D7">
        <w:t xml:space="preserve"> (382-383 A.D.) </w:t>
      </w:r>
      <w:r>
        <w:t>mentions “presbyters” as an office of the church.</w:t>
      </w:r>
      <w:r w:rsidRPr="008A04D7">
        <w:t xml:space="preserve"> </w:t>
      </w:r>
      <w:r w:rsidRPr="008A04D7">
        <w:rPr>
          <w:i/>
        </w:rPr>
        <w:t>Against Eunomius</w:t>
      </w:r>
      <w:r w:rsidRPr="008A04D7">
        <w:t xml:space="preserve"> book 1 ch.</w:t>
      </w:r>
      <w:r>
        <w:t>10</w:t>
      </w:r>
      <w:r w:rsidRPr="008A04D7">
        <w:t xml:space="preserve"> p.</w:t>
      </w:r>
      <w:r>
        <w:t>45</w:t>
      </w:r>
    </w:p>
    <w:p w14:paraId="2E32A343"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67ADFFE7" w14:textId="77777777" w:rsidR="000508EB" w:rsidRPr="008A04D7" w:rsidRDefault="000508EB" w:rsidP="00FD1D6A"/>
    <w:p w14:paraId="193F3476" w14:textId="77777777" w:rsidR="0063698E" w:rsidRPr="008A04D7" w:rsidRDefault="0063698E" w:rsidP="0063698E">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8CC49CB" w14:textId="77777777" w:rsidR="0063698E" w:rsidRPr="008A04D7" w:rsidRDefault="0063698E" w:rsidP="0063698E">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6 p.271 mentions presbyters and deacons.</w:t>
      </w:r>
    </w:p>
    <w:p w14:paraId="4037A9B1" w14:textId="77777777" w:rsidR="0063698E" w:rsidRPr="008A04D7" w:rsidRDefault="0063698E" w:rsidP="00FD1D6A"/>
    <w:p w14:paraId="3275C6F0" w14:textId="77777777" w:rsidR="00C61637" w:rsidRPr="008A04D7" w:rsidRDefault="00C61637" w:rsidP="00C61637">
      <w:pPr>
        <w:ind w:left="288" w:hanging="288"/>
        <w:rPr>
          <w:b/>
          <w:u w:val="single"/>
        </w:rPr>
      </w:pPr>
      <w:r w:rsidRPr="008A04D7">
        <w:rPr>
          <w:b/>
          <w:u w:val="single"/>
        </w:rPr>
        <w:t>From the start of Muslim conquests until the Fourth Lateran Council (635-1215 A.D.)</w:t>
      </w:r>
    </w:p>
    <w:p w14:paraId="6B5DC4A5" w14:textId="77777777" w:rsidR="00C61637" w:rsidRPr="008A04D7" w:rsidRDefault="00C61637" w:rsidP="00C61637">
      <w:pPr>
        <w:ind w:left="288" w:hanging="288"/>
      </w:pPr>
      <w:r w:rsidRPr="008A04D7">
        <w:rPr>
          <w:b/>
        </w:rPr>
        <w:t>Pope Agatho of Rome</w:t>
      </w:r>
      <w:r w:rsidRPr="008A04D7">
        <w:t xml:space="preserve"> (Nov. 15, 680 A.D.) (implied) mentions the Christian faith. Letter p.329</w:t>
      </w:r>
    </w:p>
    <w:p w14:paraId="074DD785" w14:textId="77777777" w:rsidR="00C61637" w:rsidRPr="008A04D7" w:rsidRDefault="00C61637" w:rsidP="00FD1D6A"/>
    <w:p w14:paraId="5051BA3E" w14:textId="1BFBFCAC" w:rsidR="00B44B28" w:rsidRPr="008A04D7" w:rsidRDefault="00864B02" w:rsidP="00B44B28">
      <w:pPr>
        <w:pStyle w:val="Heading2"/>
      </w:pPr>
      <w:bookmarkStart w:id="816" w:name="_Toc70879898"/>
      <w:bookmarkStart w:id="817" w:name="_Toc144505717"/>
      <w:r>
        <w:t>C</w:t>
      </w:r>
      <w:r w:rsidR="00B44B28" w:rsidRPr="008A04D7">
        <w:t>1</w:t>
      </w:r>
      <w:r>
        <w:t>8</w:t>
      </w:r>
      <w:r w:rsidR="00B44B28" w:rsidRPr="008A04D7">
        <w:t>. Deacons</w:t>
      </w:r>
      <w:bookmarkEnd w:id="816"/>
      <w:bookmarkEnd w:id="817"/>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3B888308" w14:textId="77777777" w:rsidR="00914223" w:rsidRPr="008A04D7" w:rsidRDefault="00CD6953" w:rsidP="00914223">
      <w:pPr>
        <w:rPr>
          <w:b/>
          <w:u w:val="single"/>
        </w:rPr>
      </w:pPr>
      <w:r w:rsidRPr="008A04D7">
        <w:rPr>
          <w:b/>
          <w:u w:val="single"/>
        </w:rPr>
        <w:t>From the Council of Nicea I until the Council of Ephesus</w:t>
      </w:r>
      <w:r w:rsidR="00914223" w:rsidRPr="008A04D7">
        <w:rPr>
          <w:b/>
          <w:u w:val="single"/>
        </w:rPr>
        <w:t xml:space="preserve"> (325-431 A.D.)</w:t>
      </w:r>
    </w:p>
    <w:p w14:paraId="5F3E6100"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7F17ADEF" w14:textId="77777777" w:rsidR="00EB7238" w:rsidRPr="008A04D7" w:rsidRDefault="00F45942" w:rsidP="00EB723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B7238" w:rsidRPr="008A04D7">
        <w:t xml:space="preserve"> (after 347 A.D.) mentions deacons. </w:t>
      </w:r>
      <w:r w:rsidR="00EB7238" w:rsidRPr="008A04D7">
        <w:rPr>
          <w:i/>
        </w:rPr>
        <w:t>Defence Against the Arians</w:t>
      </w:r>
      <w:r w:rsidR="00EB7238" w:rsidRPr="008A04D7">
        <w:t xml:space="preserve"> part 1 ch.19 p.110</w:t>
      </w:r>
    </w:p>
    <w:p w14:paraId="4A789678" w14:textId="77777777" w:rsidR="000508EB" w:rsidRPr="008A04D7" w:rsidRDefault="00372A7B" w:rsidP="000508EB">
      <w:pPr>
        <w:autoSpaceDE w:val="0"/>
        <w:autoSpaceDN w:val="0"/>
        <w:adjustRightInd w:val="0"/>
        <w:ind w:left="288" w:hanging="288"/>
        <w:rPr>
          <w:highlight w:val="white"/>
        </w:rPr>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rPr>
          <w:highlight w:val="white"/>
        </w:rPr>
        <w:t xml:space="preserve">His attendant Turbo, however, was handed over by Marcellus to </w:t>
      </w:r>
      <w:r w:rsidR="00E10F6A" w:rsidRPr="008A04D7">
        <w:rPr>
          <w:highlight w:val="white"/>
        </w:rPr>
        <w:t>Archelaus</w:t>
      </w:r>
      <w:r w:rsidR="000508EB" w:rsidRPr="008A04D7">
        <w:rPr>
          <w:highlight w:val="white"/>
        </w:rPr>
        <w:t xml:space="preserve">; and on </w:t>
      </w:r>
      <w:r w:rsidR="00E10F6A" w:rsidRPr="008A04D7">
        <w:rPr>
          <w:highlight w:val="white"/>
        </w:rPr>
        <w:t>Archelaus</w:t>
      </w:r>
      <w:r w:rsidR="000508EB" w:rsidRPr="008A04D7">
        <w:rPr>
          <w:highlight w:val="white"/>
        </w:rPr>
        <w:t xml:space="preserve"> ordaining him as a deacon, he remained in the suite of Marcellus.</w:t>
      </w:r>
      <w:r w:rsidR="002E72E1" w:rsidRPr="008A04D7">
        <w:rPr>
          <w:highlight w:val="white"/>
        </w:rPr>
        <w:t>”</w:t>
      </w:r>
      <w:r w:rsidR="000508EB" w:rsidRPr="008A04D7">
        <w:rPr>
          <w:highlight w:val="white"/>
        </w:rPr>
        <w:t xml:space="preserve"> </w:t>
      </w:r>
      <w:r w:rsidR="00C9488B" w:rsidRPr="008A04D7">
        <w:rPr>
          <w:i/>
          <w:highlight w:val="white"/>
        </w:rPr>
        <w:t>Archelaus Disputation with Manes</w:t>
      </w:r>
      <w:r w:rsidR="000508EB" w:rsidRPr="008A04D7">
        <w:rPr>
          <w:highlight w:val="white"/>
        </w:rPr>
        <w:t xml:space="preserve"> ch.39 p.213</w:t>
      </w:r>
    </w:p>
    <w:p w14:paraId="0F31621F" w14:textId="77777777" w:rsidR="0062121E" w:rsidRPr="008A04D7" w:rsidRDefault="0062121E" w:rsidP="0062121E">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deacosn in book 1 p.26 and book 2 p.97</w:t>
      </w:r>
    </w:p>
    <w:p w14:paraId="748E01A5"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06E2149A" w14:textId="77777777" w:rsidR="00B44B28" w:rsidRPr="008A04D7" w:rsidRDefault="00B44B28" w:rsidP="00FD1D6A"/>
    <w:p w14:paraId="2A3CFC96" w14:textId="77777777" w:rsidR="0063698E" w:rsidRPr="008A04D7" w:rsidRDefault="0063698E" w:rsidP="0063698E">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0B2D984" w14:textId="77777777" w:rsidR="0063698E" w:rsidRPr="008A04D7" w:rsidRDefault="0063698E" w:rsidP="0063698E">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6 p.271 mentions presbyters and deacons.</w:t>
      </w:r>
    </w:p>
    <w:p w14:paraId="684F5A51" w14:textId="77777777" w:rsidR="0063698E" w:rsidRPr="008A04D7" w:rsidRDefault="0063698E" w:rsidP="0063698E"/>
    <w:p w14:paraId="4748CC90"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EDC8E46" w14:textId="77777777" w:rsidR="00EC3793" w:rsidRPr="008A04D7" w:rsidRDefault="00EC3793" w:rsidP="00FD1D6A"/>
    <w:p w14:paraId="7348C4CF" w14:textId="77777777" w:rsidR="00864B02" w:rsidRPr="00B2347F" w:rsidRDefault="00864B02" w:rsidP="00864B02">
      <w:pPr>
        <w:pStyle w:val="Heading2"/>
      </w:pPr>
      <w:bookmarkStart w:id="818" w:name="_Toc131007670"/>
      <w:bookmarkStart w:id="819" w:name="_Toc227846017"/>
      <w:bookmarkStart w:id="820" w:name="_Toc70879900"/>
      <w:bookmarkStart w:id="821" w:name="_Toc144505718"/>
      <w:bookmarkEnd w:id="813"/>
      <w:r>
        <w:t>C</w:t>
      </w:r>
      <w:r w:rsidRPr="00B2347F">
        <w:t>1</w:t>
      </w:r>
      <w:r>
        <w:t>9</w:t>
      </w:r>
      <w:r w:rsidRPr="00B2347F">
        <w:t xml:space="preserve">. </w:t>
      </w:r>
      <w:r>
        <w:t>Teachers [in the church]</w:t>
      </w:r>
      <w:bookmarkEnd w:id="818"/>
      <w:bookmarkEnd w:id="821"/>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3F8D3667" w14:textId="77777777" w:rsidR="00877E93" w:rsidRPr="008A04D7" w:rsidRDefault="00877E93" w:rsidP="00877E93">
      <w:pPr>
        <w:rPr>
          <w:b/>
          <w:u w:val="single"/>
        </w:rPr>
      </w:pPr>
      <w:r w:rsidRPr="008A04D7">
        <w:rPr>
          <w:b/>
          <w:u w:val="single"/>
        </w:rPr>
        <w:t>From the Council of Nicea I until the Council of Ephesus (325-431 A.D.)</w:t>
      </w:r>
    </w:p>
    <w:p w14:paraId="1F401947" w14:textId="336B4307" w:rsidR="00B167FC" w:rsidRPr="0091610E" w:rsidRDefault="00B167FC" w:rsidP="00B167FC">
      <w:pPr>
        <w:ind w:left="288" w:hanging="288"/>
      </w:pPr>
      <w:r w:rsidRPr="00F13C26">
        <w:rPr>
          <w:b/>
        </w:rPr>
        <w:t>Basil of Cappadocia</w:t>
      </w:r>
      <w:r w:rsidRPr="0091610E">
        <w:t xml:space="preserve"> (357-379 A.D.)</w:t>
      </w:r>
      <w:r>
        <w:t xml:space="preserve"> mentions apostles, prophets, and teachers in the church.</w:t>
      </w:r>
      <w:r w:rsidRPr="0091610E">
        <w:t xml:space="preserve"> </w:t>
      </w:r>
      <w:r>
        <w:rPr>
          <w:i/>
          <w:iCs/>
        </w:rPr>
        <w:t>The Hexaemeron</w:t>
      </w:r>
      <w:r w:rsidRPr="0091610E">
        <w:t xml:space="preserve"> </w:t>
      </w:r>
      <w:r>
        <w:t>homily 5 ch.6 p.79</w:t>
      </w:r>
    </w:p>
    <w:p w14:paraId="6EF17AC8" w14:textId="77777777" w:rsidR="00877E93" w:rsidRPr="008A04D7" w:rsidRDefault="00877E93" w:rsidP="00877E93">
      <w:pPr>
        <w:ind w:left="288" w:hanging="288"/>
      </w:pPr>
      <w:r w:rsidRPr="008A04D7">
        <w:rPr>
          <w:b/>
          <w:i/>
        </w:rPr>
        <w:t>Syriac Book of Steps (Liber Graduum)</w:t>
      </w:r>
      <w:r w:rsidRPr="008A04D7">
        <w:t xml:space="preserve"> (350-400 A.D.) gifts in the church: perfect, prophets, strong, teachers, builders, etc. Memra 9 ch.14 p.99</w:t>
      </w:r>
    </w:p>
    <w:p w14:paraId="70E3B7C6" w14:textId="77777777" w:rsidR="00877E93" w:rsidRDefault="00877E93" w:rsidP="00864B02">
      <w:pPr>
        <w:ind w:left="288" w:hanging="288"/>
      </w:pPr>
    </w:p>
    <w:p w14:paraId="3AA70F3F" w14:textId="73667210" w:rsidR="00864B02" w:rsidRPr="00B2347F" w:rsidRDefault="00864B02" w:rsidP="00864B02">
      <w:pPr>
        <w:pStyle w:val="Heading2"/>
      </w:pPr>
      <w:bookmarkStart w:id="822" w:name="_Toc58618152"/>
      <w:bookmarkStart w:id="823" w:name="_Toc62979583"/>
      <w:bookmarkStart w:id="824" w:name="_Toc131007671"/>
      <w:bookmarkStart w:id="825" w:name="_Toc144505719"/>
      <w:bookmarkEnd w:id="819"/>
      <w:bookmarkEnd w:id="820"/>
      <w:r>
        <w:lastRenderedPageBreak/>
        <w:t>C20</w:t>
      </w:r>
      <w:r w:rsidRPr="00B2347F">
        <w:t>. Catechumens</w:t>
      </w:r>
      <w:bookmarkEnd w:id="822"/>
      <w:bookmarkEnd w:id="823"/>
      <w:bookmarkEnd w:id="824"/>
      <w:r>
        <w:t xml:space="preserve"> (Members in training)</w:t>
      </w:r>
      <w:bookmarkEnd w:id="825"/>
    </w:p>
    <w:p w14:paraId="07B17871" w14:textId="3600C6CB" w:rsidR="00827B4A" w:rsidRPr="008A04D7" w:rsidRDefault="00827B4A" w:rsidP="00827B4A">
      <w:pPr>
        <w:pStyle w:val="Heading2"/>
      </w:pPr>
    </w:p>
    <w:p w14:paraId="3E663728" w14:textId="6B9DD1DA" w:rsidR="00827B4A" w:rsidRDefault="006572FE" w:rsidP="00827B4A">
      <w:r>
        <w:t>-</w:t>
      </w:r>
    </w:p>
    <w:p w14:paraId="2FE17A1E" w14:textId="77777777" w:rsidR="006572FE" w:rsidRPr="008A04D7" w:rsidRDefault="006572FE" w:rsidP="00827B4A"/>
    <w:p w14:paraId="725EC488" w14:textId="77777777" w:rsidR="00914223" w:rsidRPr="008A04D7" w:rsidRDefault="00CD6953" w:rsidP="00914223">
      <w:pPr>
        <w:rPr>
          <w:b/>
          <w:u w:val="single"/>
        </w:rPr>
      </w:pPr>
      <w:r w:rsidRPr="008A04D7">
        <w:rPr>
          <w:b/>
          <w:u w:val="single"/>
        </w:rPr>
        <w:t>From the Council of Nicea I until the Council of Ephesus</w:t>
      </w:r>
      <w:r w:rsidR="00914223" w:rsidRPr="008A04D7">
        <w:rPr>
          <w:b/>
          <w:u w:val="single"/>
        </w:rPr>
        <w:t xml:space="preserve"> (325-431 A.D.)</w:t>
      </w:r>
    </w:p>
    <w:p w14:paraId="38A68ECA" w14:textId="77777777" w:rsidR="00EB7238" w:rsidRPr="008A04D7" w:rsidRDefault="00F45942" w:rsidP="00EB723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B7238" w:rsidRPr="008A04D7">
        <w:t xml:space="preserve"> (after 347 A.D.) mentions presbyters. </w:t>
      </w:r>
      <w:r w:rsidR="00EB7238" w:rsidRPr="008A04D7">
        <w:rPr>
          <w:i/>
        </w:rPr>
        <w:t>Defence Against the Arians</w:t>
      </w:r>
      <w:r w:rsidR="00EB7238" w:rsidRPr="008A04D7">
        <w:t xml:space="preserve"> part 1 ch.11 p.106</w:t>
      </w:r>
    </w:p>
    <w:p w14:paraId="68C0BF1C" w14:textId="77777777" w:rsidR="00EB7238" w:rsidRPr="008A04D7" w:rsidRDefault="00F45942" w:rsidP="00EB7238">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EB7238" w:rsidRPr="008A04D7">
        <w:t xml:space="preserve"> (339 A.D.) Do not partake of the Lord</w:t>
      </w:r>
      <w:r w:rsidR="008D0DCA" w:rsidRPr="008A04D7">
        <w:t>’</w:t>
      </w:r>
      <w:r w:rsidR="00EB7238" w:rsidRPr="008A04D7">
        <w:t xml:space="preserve">s Supper in the presence of catechumens. </w:t>
      </w:r>
      <w:r w:rsidR="00EB7238" w:rsidRPr="008A04D7">
        <w:rPr>
          <w:i/>
        </w:rPr>
        <w:t>Defence Against the Arians</w:t>
      </w:r>
      <w:r w:rsidR="00EB7238" w:rsidRPr="008A04D7">
        <w:t xml:space="preserve"> ch.2.28 p.115.</w:t>
      </w:r>
    </w:p>
    <w:p w14:paraId="45708C4F" w14:textId="77777777" w:rsidR="000508EB" w:rsidRPr="008A04D7" w:rsidRDefault="00372A7B" w:rsidP="000508EB">
      <w:pPr>
        <w:ind w:left="288" w:hanging="288"/>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t>he says to the catechumen,</w:t>
      </w:r>
      <w:r w:rsidR="002E72E1" w:rsidRPr="008A04D7">
        <w:t>”</w:t>
      </w:r>
      <w:r w:rsidR="000508EB" w:rsidRPr="008A04D7">
        <w:t xml:space="preserve"> </w:t>
      </w:r>
      <w:r w:rsidR="00C9488B" w:rsidRPr="008A04D7">
        <w:rPr>
          <w:i/>
        </w:rPr>
        <w:t>Archelaus Disputation with Manes</w:t>
      </w:r>
      <w:r w:rsidR="000508EB" w:rsidRPr="008A04D7">
        <w:t xml:space="preserve"> ch.9 p.185</w:t>
      </w:r>
    </w:p>
    <w:p w14:paraId="0EE637AC" w14:textId="1EFE430A" w:rsidR="001B2664" w:rsidRPr="008A04D7" w:rsidRDefault="001B2664" w:rsidP="001B2664">
      <w:pPr>
        <w:ind w:left="288" w:hanging="288"/>
        <w:rPr>
          <w:bCs/>
        </w:rPr>
      </w:pPr>
      <w:r w:rsidRPr="008A04D7">
        <w:rPr>
          <w:b/>
        </w:rPr>
        <w:t>First Council of Constantinople</w:t>
      </w:r>
      <w:r w:rsidRPr="008A04D7">
        <w:rPr>
          <w:bCs/>
        </w:rPr>
        <w:t xml:space="preserve"> (381/382 A.D.) mentions catechumens. Creed ch.7 p.185</w:t>
      </w:r>
    </w:p>
    <w:p w14:paraId="09C38533"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catechumens. </w:t>
      </w:r>
      <w:r w:rsidRPr="008A04D7">
        <w:rPr>
          <w:i/>
        </w:rPr>
        <w:t>Commentary on Acts</w:t>
      </w:r>
      <w:r w:rsidRPr="008A04D7">
        <w:t xml:space="preserve"> homily 1 p.9</w:t>
      </w:r>
    </w:p>
    <w:p w14:paraId="2CD9A87B" w14:textId="77777777" w:rsidR="000508EB" w:rsidRPr="008A04D7" w:rsidRDefault="000508EB" w:rsidP="00827B4A"/>
    <w:p w14:paraId="22592F44" w14:textId="77777777" w:rsidR="00945F91" w:rsidRPr="008A04D7" w:rsidRDefault="00945F91" w:rsidP="00945F91">
      <w:pPr>
        <w:pStyle w:val="Heading2"/>
      </w:pPr>
      <w:bookmarkStart w:id="826" w:name="_Toc70879902"/>
      <w:bookmarkStart w:id="827" w:name="_Toc144505720"/>
      <w:r w:rsidRPr="008A04D7">
        <w:t>C21. Priests [in the church]</w:t>
      </w:r>
      <w:bookmarkEnd w:id="826"/>
      <w:bookmarkEnd w:id="827"/>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15A6B175" w14:textId="77777777" w:rsidR="00443884" w:rsidRPr="008A04D7" w:rsidRDefault="00CD6953" w:rsidP="00443884">
      <w:pPr>
        <w:rPr>
          <w:b/>
          <w:u w:val="single"/>
        </w:rPr>
      </w:pPr>
      <w:r w:rsidRPr="008A04D7">
        <w:rPr>
          <w:b/>
          <w:u w:val="single"/>
        </w:rPr>
        <w:t>From the Council of Nicea I until the Council of Ephesus</w:t>
      </w:r>
      <w:r w:rsidR="00443884" w:rsidRPr="008A04D7">
        <w:rPr>
          <w:b/>
          <w:u w:val="single"/>
        </w:rPr>
        <w:t xml:space="preserve"> (325-431 A.D.)</w:t>
      </w:r>
    </w:p>
    <w:p w14:paraId="36F28E00"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mentions the priests. book 2 p.112</w:t>
      </w:r>
    </w:p>
    <w:p w14:paraId="64369827" w14:textId="4BE07CB3" w:rsidR="00D36185" w:rsidRPr="008A04D7" w:rsidRDefault="00D36185" w:rsidP="00D36185">
      <w:pPr>
        <w:autoSpaceDE w:val="0"/>
        <w:autoSpaceDN w:val="0"/>
        <w:adjustRightInd w:val="0"/>
        <w:ind w:left="288" w:hanging="288"/>
      </w:pPr>
      <w:r w:rsidRPr="008A04D7">
        <w:rPr>
          <w:b/>
        </w:rPr>
        <w:t xml:space="preserve">pseudo-Peter of </w:t>
      </w:r>
      <w:smartTag w:uri="urn:schemas-microsoft-com:office:smarttags" w:element="City">
        <w:smartTag w:uri="urn:schemas-microsoft-com:office:smarttags" w:element="place">
          <w:r w:rsidRPr="008A04D7">
            <w:rPr>
              <w:b/>
            </w:rPr>
            <w:t>Alexandria</w:t>
          </w:r>
        </w:smartTag>
      </w:smartTag>
      <w:r w:rsidRPr="008A04D7">
        <w:t xml:space="preserve"> (after 311 A.D.) “</w:t>
      </w:r>
      <w:r w:rsidRPr="008A04D7">
        <w:rPr>
          <w:highlight w:val="white"/>
        </w:rPr>
        <w:t xml:space="preserve">In these days information was brought to Maximin about the aforesaid archbishop, that he was a leader and holding chief place among the Christians; and he, inflamed with his accustomed iniquity, on the instant ordered Peter [of Alexandria] to be apprehended and cast into prison. For which purpose he despatched to </w:t>
      </w:r>
      <w:smartTag w:uri="urn:schemas-microsoft-com:office:smarttags" w:element="City">
        <w:smartTag w:uri="urn:schemas-microsoft-com:office:smarttags" w:element="place">
          <w:r w:rsidRPr="008A04D7">
            <w:rPr>
              <w:highlight w:val="white"/>
            </w:rPr>
            <w:t>Alexandria</w:t>
          </w:r>
        </w:smartTag>
      </w:smartTag>
      <w:r w:rsidRPr="008A04D7">
        <w:rPr>
          <w:highlight w:val="white"/>
        </w:rPr>
        <w:t xml:space="preserve"> five tribunes, accompanied with their bands of soldiers, who, coming thither as they had been commanded, suddenly seized the priest of Christ and committed him to the custody of a prison. Wonderful was the devotion of the faithful!</w:t>
      </w:r>
      <w:r w:rsidRPr="008A04D7">
        <w:t xml:space="preserve">” </w:t>
      </w:r>
      <w:r w:rsidRPr="008A04D7">
        <w:rPr>
          <w:i/>
        </w:rPr>
        <w:t xml:space="preserve">Genuine Acts of Peter of </w:t>
      </w:r>
      <w:smartTag w:uri="urn:schemas-microsoft-com:office:smarttags" w:element="City">
        <w:smartTag w:uri="urn:schemas-microsoft-com:office:smarttags" w:element="place">
          <w:r w:rsidRPr="008A04D7">
            <w:rPr>
              <w:i/>
            </w:rPr>
            <w:t>Alexandria</w:t>
          </w:r>
        </w:smartTag>
      </w:smartTag>
      <w:r w:rsidRPr="008A04D7">
        <w:t xml:space="preserve"> ch.262</w:t>
      </w:r>
    </w:p>
    <w:p w14:paraId="1D7807C2" w14:textId="77777777" w:rsidR="00D36185" w:rsidRPr="008A04D7" w:rsidRDefault="00D36185" w:rsidP="00D36185"/>
    <w:p w14:paraId="123E6E32"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iests. </w:t>
      </w:r>
      <w:r w:rsidRPr="008A04D7">
        <w:rPr>
          <w:i/>
        </w:rPr>
        <w:t>Commentary on Acts</w:t>
      </w:r>
      <w:r w:rsidRPr="008A04D7">
        <w:t xml:space="preserve"> homily 21 p.141</w:t>
      </w:r>
    </w:p>
    <w:p w14:paraId="00161FA0" w14:textId="77777777" w:rsidR="00914223" w:rsidRPr="008A04D7" w:rsidRDefault="00914223" w:rsidP="00945F91"/>
    <w:p w14:paraId="0F9FF2E3" w14:textId="77777777" w:rsidR="001C0CEA" w:rsidRPr="008A04D7" w:rsidRDefault="001C0CEA" w:rsidP="001C0CEA">
      <w:pPr>
        <w:rPr>
          <w:b/>
          <w:u w:val="single"/>
        </w:rPr>
      </w:pPr>
      <w:r w:rsidRPr="008A04D7">
        <w:rPr>
          <w:b/>
          <w:u w:val="single"/>
        </w:rPr>
        <w:t>After the Start of  Muslim conquests (634 A.D.-)</w:t>
      </w:r>
    </w:p>
    <w:p w14:paraId="06359A01" w14:textId="77777777" w:rsidR="001C0CEA" w:rsidRPr="008A04D7" w:rsidRDefault="001C0CEA" w:rsidP="001C0CEA">
      <w:pPr>
        <w:rPr>
          <w:b/>
          <w:bCs/>
          <w:i/>
          <w:iCs/>
        </w:rPr>
      </w:pPr>
    </w:p>
    <w:p w14:paraId="5161B9EE" w14:textId="77777777" w:rsidR="001C0CEA" w:rsidRPr="008A04D7" w:rsidRDefault="001C0CEA" w:rsidP="001C0CEA">
      <w:pPr>
        <w:ind w:left="288" w:hanging="288"/>
        <w:rPr>
          <w:b/>
          <w:bCs/>
          <w:u w:val="single"/>
        </w:rPr>
      </w:pPr>
      <w:r w:rsidRPr="008A04D7">
        <w:rPr>
          <w:b/>
          <w:bCs/>
          <w:u w:val="single"/>
        </w:rPr>
        <w:t>Among corrupt or spurious works</w:t>
      </w:r>
    </w:p>
    <w:p w14:paraId="43C777D0"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6BC7FE16" w14:textId="6FD65EC4" w:rsidR="00524CE3" w:rsidRPr="008A04D7" w:rsidRDefault="00524CE3" w:rsidP="00524CE3">
      <w:pPr>
        <w:ind w:left="288" w:hanging="288"/>
      </w:pPr>
    </w:p>
    <w:p w14:paraId="0E181F1D" w14:textId="77777777" w:rsidR="00864B02" w:rsidRPr="008A04D7" w:rsidRDefault="00864B02" w:rsidP="00864B02">
      <w:pPr>
        <w:pStyle w:val="Heading2"/>
      </w:pPr>
      <w:bookmarkStart w:id="828" w:name="_Toc70879899"/>
      <w:bookmarkStart w:id="829" w:name="_Toc144505721"/>
      <w:r w:rsidRPr="008A04D7">
        <w:t>C</w:t>
      </w:r>
      <w:r>
        <w:t>22</w:t>
      </w:r>
      <w:r w:rsidRPr="008A04D7">
        <w:t>. Sub-deacons</w:t>
      </w:r>
      <w:bookmarkEnd w:id="828"/>
      <w:bookmarkEnd w:id="829"/>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31D94CD6" w14:textId="77777777" w:rsidR="00864B02" w:rsidRPr="008A04D7" w:rsidRDefault="00864B02" w:rsidP="00864B02">
      <w:pPr>
        <w:ind w:left="288" w:hanging="288"/>
        <w:rPr>
          <w:b/>
          <w:u w:val="single"/>
        </w:rPr>
      </w:pPr>
      <w:r w:rsidRPr="008A04D7">
        <w:rPr>
          <w:b/>
          <w:u w:val="single"/>
        </w:rPr>
        <w:t>From the Council of Nicea I until the Council of Ephesus (325-431 A.D.)</w:t>
      </w:r>
    </w:p>
    <w:p w14:paraId="786572E6" w14:textId="77777777" w:rsidR="00864B02" w:rsidRPr="008A04D7" w:rsidRDefault="00864B02" w:rsidP="00864B02">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8 mentions sub-deacons.</w:t>
      </w:r>
    </w:p>
    <w:p w14:paraId="66F5D47E" w14:textId="77777777" w:rsidR="00864B02" w:rsidRPr="008A04D7" w:rsidRDefault="00864B02" w:rsidP="00864B02">
      <w:pPr>
        <w:ind w:left="288" w:hanging="288"/>
      </w:pPr>
      <w:r w:rsidRPr="008A04D7">
        <w:rPr>
          <w:b/>
        </w:rPr>
        <w:t xml:space="preserve">Synod of </w:t>
      </w:r>
      <w:smartTag w:uri="urn:schemas-microsoft-com:office:smarttags" w:element="City">
        <w:smartTag w:uri="urn:schemas-microsoft-com:office:smarttags" w:element="place">
          <w:r w:rsidRPr="008A04D7">
            <w:rPr>
              <w:b/>
            </w:rPr>
            <w:t>Laodicea</w:t>
          </w:r>
        </w:smartTag>
      </w:smartTag>
      <w:r w:rsidRPr="008A04D7">
        <w:t xml:space="preserve"> (343-381 A.D.) canon 24 p.144 (implied) mentions presbyters, deacons, sub-deacons, readers, singers, exorcists, and door-keepers, and that they should never enter a tavern. </w:t>
      </w:r>
    </w:p>
    <w:p w14:paraId="7FE5D82F" w14:textId="77777777" w:rsidR="00864B02" w:rsidRPr="008A04D7" w:rsidRDefault="00864B02" w:rsidP="00864B02">
      <w:pPr>
        <w:ind w:left="288" w:hanging="288"/>
      </w:pPr>
      <w:r w:rsidRPr="008A04D7">
        <w:lastRenderedPageBreak/>
        <w:t xml:space="preserve">Synod of </w:t>
      </w:r>
      <w:smartTag w:uri="urn:schemas-microsoft-com:office:smarttags" w:element="City">
        <w:smartTag w:uri="urn:schemas-microsoft-com:office:smarttags" w:element="place">
          <w:r w:rsidRPr="008A04D7">
            <w:t>Laodicea</w:t>
          </w:r>
        </w:smartTag>
      </w:smartTag>
      <w:r w:rsidRPr="008A04D7">
        <w:t xml:space="preserve"> (343-381 A.D.) canon 25 p.147 “A subdeacon must not give the </w:t>
      </w:r>
      <w:smartTag w:uri="urn:schemas-microsoft-com:office:smarttags" w:element="City">
        <w:r w:rsidRPr="008A04D7">
          <w:t>Brea</w:t>
        </w:r>
      </w:smartTag>
      <w:r w:rsidRPr="008A04D7">
        <w:t>d, not bless the Cup.”</w:t>
      </w:r>
    </w:p>
    <w:p w14:paraId="2FA3914A" w14:textId="77777777" w:rsidR="00864B02" w:rsidRPr="008A04D7" w:rsidRDefault="00864B02" w:rsidP="00864B02">
      <w:pPr>
        <w:ind w:left="288" w:hanging="288"/>
        <w:rPr>
          <w:rFonts w:cs="Arial"/>
          <w:szCs w:val="20"/>
        </w:rPr>
      </w:pPr>
      <w:r w:rsidRPr="008A04D7">
        <w:t xml:space="preserve">Pope </w:t>
      </w:r>
      <w:r w:rsidRPr="008A04D7">
        <w:rPr>
          <w:b/>
        </w:rPr>
        <w:t xml:space="preserve">Siricius of </w:t>
      </w:r>
      <w:smartTag w:uri="urn:schemas-microsoft-com:office:smarttags" w:element="City">
        <w:smartTag w:uri="urn:schemas-microsoft-com:office:smarttags" w:element="place">
          <w:r w:rsidRPr="008A04D7">
            <w:rPr>
              <w:b/>
            </w:rPr>
            <w:t>Rome</w:t>
          </w:r>
        </w:smartTag>
      </w:smartTag>
      <w:r w:rsidRPr="008A04D7">
        <w:t xml:space="preserve"> (384/385-398/399). </w:t>
      </w:r>
      <w:r w:rsidRPr="008A04D7">
        <w:rPr>
          <w:rFonts w:cs="Arial"/>
          <w:szCs w:val="20"/>
        </w:rPr>
        <w:t>One of his earliest acts was to issue the first Papal Decretal that has any claim to genuineness, though he speaks in it of earlier</w:t>
      </w:r>
      <w:r w:rsidRPr="008A04D7">
        <w:rPr>
          <w:rStyle w:val="apple-converted-space"/>
          <w:rFonts w:cs="Arial"/>
          <w:szCs w:val="20"/>
        </w:rPr>
        <w:t> </w:t>
      </w:r>
      <w:r w:rsidRPr="008A04D7">
        <w:rPr>
          <w:rFonts w:cs="Arial"/>
          <w:i/>
          <w:iCs/>
          <w:szCs w:val="20"/>
        </w:rPr>
        <w:t>decreta</w:t>
      </w:r>
      <w:r w:rsidRPr="008A04D7">
        <w:rPr>
          <w:rStyle w:val="apple-converted-space"/>
          <w:rFonts w:cs="Arial"/>
          <w:szCs w:val="20"/>
        </w:rPr>
        <w:t> </w:t>
      </w:r>
      <w:r w:rsidRPr="008A04D7">
        <w:rPr>
          <w:rFonts w:cs="Arial"/>
          <w:szCs w:val="20"/>
        </w:rPr>
        <w:t xml:space="preserve">sent to the provinces by pope Liberius. It is dated Feb. 11, 385. Its genuineness is undisputed. It is plainly referred to by pope </w:t>
      </w:r>
      <w:smartTag w:uri="urn:schemas-microsoft-com:office:smarttags" w:element="place">
        <w:smartTag w:uri="urn:schemas:contacts" w:element="Sn">
          <w:r w:rsidRPr="008A04D7">
            <w:rPr>
              <w:rFonts w:cs="Arial"/>
              <w:szCs w:val="20"/>
            </w:rPr>
            <w:t>Innocent</w:t>
          </w:r>
        </w:smartTag>
        <w:r w:rsidRPr="008A04D7">
          <w:rPr>
            <w:rFonts w:cs="Arial"/>
            <w:szCs w:val="20"/>
          </w:rPr>
          <w:t xml:space="preserve"> </w:t>
        </w:r>
        <w:smartTag w:uri="urn:schemas:contacts" w:element="Sn">
          <w:r w:rsidRPr="008A04D7">
            <w:rPr>
              <w:rFonts w:cs="Arial"/>
              <w:szCs w:val="20"/>
            </w:rPr>
            <w:t>I.</w:t>
          </w:r>
        </w:smartTag>
      </w:smartTag>
      <w:r w:rsidRPr="008A04D7">
        <w:rPr>
          <w:rFonts w:cs="Arial"/>
          <w:szCs w:val="20"/>
        </w:rPr>
        <w:t xml:space="preserve"> (</w:t>
      </w:r>
      <w:r w:rsidRPr="008A04D7">
        <w:rPr>
          <w:rFonts w:cs="Arial"/>
          <w:i/>
          <w:iCs/>
          <w:szCs w:val="20"/>
        </w:rPr>
        <w:t>Ep.</w:t>
      </w:r>
      <w:r w:rsidRPr="008A04D7">
        <w:rPr>
          <w:rStyle w:val="apple-converted-space"/>
          <w:rFonts w:cs="Arial"/>
          <w:szCs w:val="20"/>
        </w:rPr>
        <w:t> </w:t>
      </w:r>
      <w:r w:rsidRPr="008A04D7">
        <w:rPr>
          <w:rFonts w:cs="Arial"/>
          <w:szCs w:val="20"/>
        </w:rPr>
        <w:t>vi.</w:t>
      </w:r>
      <w:r w:rsidRPr="008A04D7">
        <w:rPr>
          <w:rStyle w:val="apple-converted-space"/>
          <w:rFonts w:cs="Arial"/>
          <w:szCs w:val="20"/>
        </w:rPr>
        <w:t> </w:t>
      </w:r>
      <w:r w:rsidRPr="008A04D7">
        <w:rPr>
          <w:rFonts w:cs="Arial"/>
          <w:i/>
          <w:iCs/>
          <w:szCs w:val="20"/>
        </w:rPr>
        <w:t>ad Exsuperium</w:t>
      </w:r>
      <w:r w:rsidRPr="008A04D7">
        <w:rPr>
          <w:rStyle w:val="apple-converted-space"/>
          <w:rFonts w:cs="Arial"/>
          <w:szCs w:val="20"/>
        </w:rPr>
        <w:t> </w:t>
      </w:r>
      <w:r w:rsidRPr="008A04D7">
        <w:rPr>
          <w:rFonts w:cs="Arial"/>
          <w:szCs w:val="20"/>
        </w:rPr>
        <w:t xml:space="preserve">). Quesnel includes it without hesitation in his </w:t>
      </w:r>
      <w:r w:rsidRPr="008A04D7">
        <w:rPr>
          <w:rFonts w:cs="Arial"/>
          <w:i/>
          <w:iCs/>
          <w:szCs w:val="20"/>
        </w:rPr>
        <w:t xml:space="preserve">Cod. </w:t>
      </w:r>
      <w:smartTag w:uri="urn:schemas-microsoft-com:office:smarttags" w:element="country-region">
        <w:smartTag w:uri="urn:schemas-microsoft-com:office:smarttags" w:element="place">
          <w:r w:rsidRPr="008A04D7">
            <w:rPr>
              <w:rFonts w:cs="Arial"/>
              <w:i/>
              <w:iCs/>
              <w:szCs w:val="20"/>
            </w:rPr>
            <w:t>Rom.</w:t>
          </w:r>
        </w:smartTag>
      </w:smartTag>
      <w:r w:rsidRPr="008A04D7">
        <w:rPr>
          <w:rFonts w:cs="Arial"/>
          <w:i/>
          <w:iCs/>
          <w:szCs w:val="20"/>
        </w:rPr>
        <w:t xml:space="preserve"> cum Leone edit.</w:t>
      </w:r>
      <w:r w:rsidRPr="008A04D7">
        <w:rPr>
          <w:rStyle w:val="apple-converted-space"/>
          <w:rFonts w:cs="Arial"/>
          <w:i/>
          <w:iCs/>
          <w:szCs w:val="20"/>
        </w:rPr>
        <w:t> </w:t>
      </w:r>
      <w:r w:rsidRPr="008A04D7">
        <w:rPr>
          <w:rFonts w:cs="Arial"/>
          <w:szCs w:val="20"/>
        </w:rPr>
        <w:t xml:space="preserve">c. 29. Its occasion was a letter from Himerius, bp. of </w:t>
      </w:r>
      <w:smartTag w:uri="urn:schemas-microsoft-com:office:smarttags" w:element="City">
        <w:r w:rsidRPr="008A04D7">
          <w:rPr>
            <w:rFonts w:cs="Arial"/>
            <w:szCs w:val="20"/>
          </w:rPr>
          <w:t>Tarragona</w:t>
        </w:r>
      </w:smartTag>
      <w:r w:rsidRPr="008A04D7">
        <w:rPr>
          <w:rFonts w:cs="Arial"/>
          <w:szCs w:val="20"/>
        </w:rPr>
        <w:t xml:space="preserve"> in </w:t>
      </w:r>
      <w:smartTag w:uri="urn:schemas-microsoft-com:office:smarttags" w:element="country-region">
        <w:smartTag w:uri="urn:schemas-microsoft-com:office:smarttags" w:element="place">
          <w:r w:rsidRPr="008A04D7">
            <w:rPr>
              <w:rFonts w:cs="Arial"/>
              <w:szCs w:val="20"/>
            </w:rPr>
            <w:t>Spain</w:t>
          </w:r>
        </w:smartTag>
      </w:smartTag>
      <w:r w:rsidRPr="008A04D7">
        <w:rPr>
          <w:rFonts w:cs="Arial"/>
          <w:szCs w:val="20"/>
        </w:rPr>
        <w:t xml:space="preserve">, addressed to Damasus but received by Siricius, asking the pope’s advice on matters of discipline and with regard to abuses prevalent in the Spanish church. Siricius, having taken counsel in a Roman synod, issued this decretal in reply, to be communicated by Himerius to all bishops of </w:t>
      </w:r>
      <w:smartTag w:uri="urn:schemas-microsoft-com:office:smarttags" w:element="country-region">
        <w:smartTag w:uri="urn:schemas-microsoft-com:office:smarttags" w:element="place">
          <w:r w:rsidRPr="008A04D7">
            <w:rPr>
              <w:rFonts w:cs="Arial"/>
              <w:szCs w:val="20"/>
            </w:rPr>
            <w:t>Spain</w:t>
          </w:r>
        </w:smartTag>
      </w:smartTag>
      <w:r w:rsidRPr="008A04D7">
        <w:rPr>
          <w:rFonts w:cs="Arial"/>
          <w:szCs w:val="20"/>
        </w:rPr>
        <w:t xml:space="preserve"> and neighbouring provinces with a view to universal observance. The opportunity was taken of asserting in very decided terms the authority of the Roman see: “We bear the burdens of all who are heavy laden; nay, rather the blessed apostle Peter bears them in us, who, as we trust, in all things protects and guards us, the heirs of his administration.” Among the rules thus promulgated for universal observance, one relates to the rebaptizing of Arians returning to the church, and another to clerical celibacy, which is insisted on. Thus what the oecumenical council had refused to require Siricius now, on the authority of the apostolic see, declared of general obligation. The rule laid down by him affected, however, only the higher clerical orders, not including subdeacons, to whom it was extended by Leo I. (</w:t>
      </w:r>
      <w:r w:rsidRPr="008A04D7">
        <w:rPr>
          <w:rFonts w:cs="Arial"/>
          <w:i/>
          <w:iCs/>
          <w:szCs w:val="20"/>
        </w:rPr>
        <w:t>c.</w:t>
      </w:r>
      <w:r w:rsidRPr="008A04D7">
        <w:rPr>
          <w:rStyle w:val="apple-converted-space"/>
          <w:rFonts w:cs="Arial"/>
          <w:szCs w:val="20"/>
        </w:rPr>
        <w:t> </w:t>
      </w:r>
      <w:r w:rsidRPr="008A04D7">
        <w:rPr>
          <w:rFonts w:cs="Arial"/>
          <w:szCs w:val="20"/>
        </w:rPr>
        <w:t>442. See</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 xml:space="preserve">xiv. 4; cxlvii. 3), in </w:t>
      </w:r>
      <w:smartTag w:uri="urn:schemas-microsoft-com:office:smarttags" w:element="State">
        <w:smartTag w:uri="urn:schemas-microsoft-com:office:smarttags" w:element="place">
          <w:r w:rsidRPr="008A04D7">
            <w:rPr>
              <w:rFonts w:cs="Arial"/>
              <w:szCs w:val="20"/>
            </w:rPr>
            <w:t>Sicily</w:t>
          </w:r>
        </w:smartTag>
      </w:smartTag>
      <w:r w:rsidRPr="008A04D7">
        <w:rPr>
          <w:rFonts w:cs="Arial"/>
          <w:szCs w:val="20"/>
        </w:rPr>
        <w:t>, by pope Gregory the Great (Greg.</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lib. i. Ind. ix.,</w:t>
      </w:r>
      <w:r w:rsidRPr="008A04D7">
        <w:rPr>
          <w:rStyle w:val="apple-converted-space"/>
          <w:rFonts w:cs="Arial"/>
          <w:szCs w:val="20"/>
        </w:rPr>
        <w:t> </w:t>
      </w:r>
      <w:r w:rsidRPr="008A04D7">
        <w:rPr>
          <w:rFonts w:cs="Arial"/>
          <w:i/>
          <w:iCs/>
          <w:szCs w:val="20"/>
        </w:rPr>
        <w:t>Ep.</w:t>
      </w:r>
      <w:r w:rsidRPr="008A04D7">
        <w:rPr>
          <w:rStyle w:val="apple-converted-space"/>
          <w:rFonts w:cs="Arial"/>
          <w:szCs w:val="20"/>
        </w:rPr>
        <w:t> </w:t>
      </w:r>
      <w:r w:rsidRPr="008A04D7">
        <w:rPr>
          <w:rFonts w:cs="Arial"/>
          <w:szCs w:val="20"/>
        </w:rPr>
        <w:t>42).</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830" w:name="_Toc70879903"/>
      <w:bookmarkStart w:id="831" w:name="_Toc144505722"/>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830"/>
      <w:bookmarkEnd w:id="831"/>
    </w:p>
    <w:p w14:paraId="20DAA9E5" w14:textId="77777777" w:rsidR="00E813EB" w:rsidRPr="008A04D7" w:rsidRDefault="00E813EB" w:rsidP="00E813EB"/>
    <w:p w14:paraId="7FB48B62" w14:textId="77777777" w:rsidR="00E813EB" w:rsidRPr="008A04D7" w:rsidRDefault="00F23557" w:rsidP="00E813EB">
      <w:pPr>
        <w:pStyle w:val="Heading2"/>
      </w:pPr>
      <w:bookmarkStart w:id="832" w:name="_Toc70879904"/>
      <w:bookmarkStart w:id="833" w:name="_Toc144505723"/>
      <w:r w:rsidRPr="008A04D7">
        <w:t>f</w:t>
      </w:r>
      <w:r w:rsidR="00CB0C18" w:rsidRPr="008A04D7">
        <w:t>m</w:t>
      </w:r>
      <w:r w:rsidR="006C360B" w:rsidRPr="008A04D7">
        <w:t>1. Honor m</w:t>
      </w:r>
      <w:r w:rsidR="00E813EB" w:rsidRPr="008A04D7">
        <w:t>arriage, no extra-marital relations</w:t>
      </w:r>
      <w:bookmarkEnd w:id="832"/>
      <w:bookmarkEnd w:id="833"/>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City">
        <w:smartTag w:uri="urn:schemas-microsoft-com:office:smarttags" w:element="place">
          <w:r w:rsidR="00E84D23" w:rsidRPr="008A04D7">
            <w:t>Babylon</w:t>
          </w:r>
        </w:smartTag>
      </w:smartTag>
      <w:r w:rsidR="00BF771B" w:rsidRPr="008A04D7">
        <w:t>)</w:t>
      </w:r>
    </w:p>
    <w:p w14:paraId="15F6F837" w14:textId="77777777" w:rsidR="00E84D23" w:rsidRPr="008A04D7" w:rsidRDefault="00E84D23" w:rsidP="00E813EB"/>
    <w:p w14:paraId="3E9D0F73" w14:textId="77777777" w:rsidR="000175E8" w:rsidRPr="008A04D7" w:rsidRDefault="000175E8" w:rsidP="000175E8">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B04886" w:rsidRPr="008A04D7">
        <w:t xml:space="preserve">Matthew </w:t>
      </w:r>
      <w:r w:rsidRPr="008A04D7">
        <w:t>5:27-28,31-32; 19:9;</w:t>
      </w:r>
      <w:r w:rsidR="009C610D" w:rsidRPr="008A04D7">
        <w:t xml:space="preserve"> Mark </w:t>
      </w:r>
      <w:r w:rsidRPr="008A04D7">
        <w:t xml:space="preserve">10:11-12; </w:t>
      </w:r>
      <w:r w:rsidR="00ED28CB" w:rsidRPr="008A04D7">
        <w:t xml:space="preserve">Luke </w:t>
      </w:r>
      <w:r w:rsidRPr="008A04D7">
        <w:t>16:18</w:t>
      </w:r>
    </w:p>
    <w:p w14:paraId="2A6694D5" w14:textId="77777777" w:rsidR="00BC01D1" w:rsidRPr="008A04D7" w:rsidRDefault="00BC01D1" w:rsidP="001F476A">
      <w:pPr>
        <w:ind w:left="288" w:hanging="288"/>
      </w:pPr>
    </w:p>
    <w:p w14:paraId="72BE2496" w14:textId="77777777" w:rsidR="00D45513" w:rsidRPr="008A04D7" w:rsidRDefault="00D45513" w:rsidP="00D45513">
      <w:pPr>
        <w:rPr>
          <w:b/>
          <w:u w:val="single"/>
        </w:rPr>
      </w:pPr>
      <w:r w:rsidRPr="008A04D7">
        <w:rPr>
          <w:b/>
          <w:u w:val="single"/>
        </w:rPr>
        <w:t>From the Council of Nicea I until the Council of Ephesus (325-431 A.D.)</w:t>
      </w:r>
    </w:p>
    <w:p w14:paraId="3C6871FE" w14:textId="0B405B85"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27-28;</w:t>
      </w:r>
      <w:r w:rsidR="002B4EC7" w:rsidRPr="008A04D7">
        <w:t xml:space="preserve"> Romans </w:t>
      </w:r>
      <w:r w:rsidR="007B2C93" w:rsidRPr="008A04D7">
        <w:t>13:9</w:t>
      </w:r>
    </w:p>
    <w:p w14:paraId="0DE9E31C" w14:textId="77777777" w:rsidR="001F476A" w:rsidRPr="008A04D7" w:rsidRDefault="001F476A" w:rsidP="00E813EB"/>
    <w:p w14:paraId="07C5419D" w14:textId="3C3197C9" w:rsidR="005D5956" w:rsidRPr="008A04D7" w:rsidRDefault="005D5956" w:rsidP="005D5956">
      <w:pPr>
        <w:ind w:left="288" w:hanging="288"/>
        <w:rPr>
          <w:b/>
        </w:rPr>
      </w:pPr>
      <w:r w:rsidRPr="008A04D7">
        <w:rPr>
          <w:b/>
        </w:rPr>
        <w:t>Juvencus the Spaniard</w:t>
      </w:r>
      <w:r w:rsidRPr="008A04D7">
        <w:t xml:space="preserve"> (329/330 A.D.) mentions that Jesus taught against adultery. </w:t>
      </w:r>
      <w:r w:rsidRPr="008A04D7">
        <w:rPr>
          <w:i/>
          <w:szCs w:val="18"/>
        </w:rPr>
        <w:t>Englynion</w:t>
      </w:r>
      <w:r w:rsidRPr="008A04D7">
        <w:rPr>
          <w:szCs w:val="18"/>
        </w:rPr>
        <w:t xml:space="preserve"> book 1 p.519-520 p.47</w:t>
      </w:r>
    </w:p>
    <w:p w14:paraId="6A2A8AD6" w14:textId="77777777" w:rsidR="00441064" w:rsidRPr="008A04D7" w:rsidRDefault="00F45942" w:rsidP="00441064">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1064" w:rsidRPr="008A04D7">
        <w:t xml:space="preserve"> (339 </w:t>
      </w:r>
      <w:r w:rsidR="00221097" w:rsidRPr="008A04D7">
        <w:t>A.D.</w:t>
      </w:r>
      <w:r w:rsidR="00441064" w:rsidRPr="008A04D7">
        <w:t xml:space="preserve">) says that adultery and drunkenness are wrong. </w:t>
      </w:r>
      <w:r w:rsidR="00441064" w:rsidRPr="008A04D7">
        <w:rPr>
          <w:i/>
        </w:rPr>
        <w:t>Easter Letter 11</w:t>
      </w:r>
      <w:r w:rsidR="00441064" w:rsidRPr="008A04D7">
        <w:t xml:space="preserve"> ch.8 p.536</w:t>
      </w:r>
    </w:p>
    <w:p w14:paraId="7D1D1106"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6 section 5.28 p.463 quotes the first half of Hebrews 13:4 that marriage is honorable.</w:t>
      </w:r>
    </w:p>
    <w:p w14:paraId="5F2318DA" w14:textId="77777777" w:rsidR="00E813EB" w:rsidRPr="008A04D7" w:rsidRDefault="00E813EB" w:rsidP="00E813EB">
      <w:pPr>
        <w:ind w:left="288" w:hanging="288"/>
      </w:pPr>
      <w:r w:rsidRPr="008A04D7">
        <w:rPr>
          <w:b/>
        </w:rPr>
        <w:t>The Council of Gangra</w:t>
      </w:r>
      <w:r w:rsidRPr="008A04D7">
        <w:t xml:space="preserve"> canon 1 p.92 (325-381 </w:t>
      </w:r>
      <w:r w:rsidR="00221097" w:rsidRPr="008A04D7">
        <w:t>A.D.</w:t>
      </w:r>
      <w:r w:rsidRPr="008A04D7">
        <w:t>) says that anyone who condemns marriage or marriage relations is anathema.</w:t>
      </w:r>
    </w:p>
    <w:p w14:paraId="607D3ED5" w14:textId="77777777" w:rsidR="00E813EB" w:rsidRPr="008A04D7" w:rsidRDefault="00E813EB" w:rsidP="00E813EB">
      <w:pPr>
        <w:ind w:left="288" w:hanging="288"/>
      </w:pPr>
      <w:r w:rsidRPr="008A04D7">
        <w:lastRenderedPageBreak/>
        <w:t xml:space="preserve">The Council of Gangra canon 9 p.95 (325-381 </w:t>
      </w:r>
      <w:r w:rsidR="00221097" w:rsidRPr="008A04D7">
        <w:t>A.D.</w:t>
      </w:r>
      <w:r w:rsidRPr="008A04D7">
        <w:t>) says that abstaining from marriage because of the beauty or holiness of virginity is fine. But if anyone abstains from marriage because they abhor marriage, let them be anathema.</w:t>
      </w:r>
    </w:p>
    <w:p w14:paraId="3FE050D6" w14:textId="77777777" w:rsidR="00E813EB" w:rsidRPr="008A04D7" w:rsidRDefault="00E813EB" w:rsidP="00E813EB">
      <w:pPr>
        <w:ind w:left="288" w:hanging="288"/>
      </w:pPr>
      <w:r w:rsidRPr="008A04D7">
        <w:t xml:space="preserve">The Council of Gangra canon 14 p.98 (325-381 </w:t>
      </w:r>
      <w:r w:rsidR="00221097" w:rsidRPr="008A04D7">
        <w:t>A.D.</w:t>
      </w:r>
      <w:r w:rsidRPr="008A04D7">
        <w:t>) says that if a woman forsakes her husband because she abhors marriage, let her be anathema.</w:t>
      </w:r>
    </w:p>
    <w:p w14:paraId="43D8F35A" w14:textId="54BF8B0D"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BA60C66" w14:textId="45A2FA66" w:rsidR="00D83B3A" w:rsidRPr="008A04D7" w:rsidRDefault="00D83B3A" w:rsidP="00D83B3A">
      <w:pPr>
        <w:ind w:left="288" w:hanging="288"/>
      </w:pPr>
      <w:r w:rsidRPr="00B15821">
        <w:rPr>
          <w:bCs/>
        </w:rPr>
        <w:t>Gregory of Nyssa</w:t>
      </w:r>
      <w:r w:rsidRPr="008A04D7">
        <w:t xml:space="preserve"> (382-383 A.D.) </w:t>
      </w:r>
      <w:r>
        <w:t>“many are they who plot in the adulterer’s fashion to dstroy the truly honourable marriage, and to defile this inviolate bed;”</w:t>
      </w:r>
      <w:r w:rsidRPr="008A04D7">
        <w:t xml:space="preserve"> </w:t>
      </w:r>
      <w:r>
        <w:rPr>
          <w:i/>
        </w:rPr>
        <w:t>On Virginity</w:t>
      </w:r>
      <w:r w:rsidRPr="008A04D7">
        <w:t xml:space="preserve"> ch.</w:t>
      </w:r>
      <w:r>
        <w:t>15 p.361</w:t>
      </w:r>
    </w:p>
    <w:p w14:paraId="5A4FA218" w14:textId="343E1486" w:rsidR="005D6A6E" w:rsidRPr="008A04D7" w:rsidRDefault="005D6A6E" w:rsidP="005D6A6E">
      <w:pPr>
        <w:ind w:left="288" w:hanging="288"/>
      </w:pPr>
      <w:r w:rsidRPr="005D6A6E">
        <w:rPr>
          <w:bCs/>
        </w:rPr>
        <w:t>Gregory of Nyssa</w:t>
      </w:r>
      <w:r w:rsidRPr="008A04D7">
        <w:t xml:space="preserve"> (382-383 A.D.) </w:t>
      </w:r>
      <w:r>
        <w:t>speaks against adultery.</w:t>
      </w:r>
      <w:r w:rsidRPr="008A04D7">
        <w:t xml:space="preserve"> </w:t>
      </w:r>
      <w:r>
        <w:rPr>
          <w:i/>
        </w:rPr>
        <w:t>On Virginity</w:t>
      </w:r>
      <w:r w:rsidRPr="008A04D7">
        <w:t xml:space="preserve"> ch.</w:t>
      </w:r>
      <w:r>
        <w:t>4 p.348</w:t>
      </w:r>
    </w:p>
    <w:p w14:paraId="1B8A0B52" w14:textId="77777777" w:rsidR="00B54864" w:rsidRPr="008A04D7" w:rsidRDefault="00B54864" w:rsidP="00B54864">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w:t>
      </w:r>
      <w:r w:rsidR="00221097" w:rsidRPr="008A04D7">
        <w:t>A.D.</w:t>
      </w:r>
      <w:r w:rsidRPr="008A04D7">
        <w:t>) says that marriage is fine.</w:t>
      </w:r>
      <w:r w:rsidRPr="008A04D7">
        <w:rPr>
          <w:i/>
        </w:rPr>
        <w:t xml:space="preserve"> First Catechetical Lecture</w:t>
      </w:r>
      <w:r w:rsidRPr="008A04D7">
        <w:t xml:space="preserve"> 4 ch.25 </w:t>
      </w:r>
      <w:r w:rsidRPr="008A04D7">
        <w:rPr>
          <w:i/>
        </w:rPr>
        <w:t>Nicene &amp; Post-Nicene Fathers</w:t>
      </w:r>
      <w:r w:rsidRPr="008A04D7">
        <w:t xml:space="preserve"> p.25</w:t>
      </w:r>
    </w:p>
    <w:p w14:paraId="5DD94AAA" w14:textId="77777777" w:rsidR="004F2BA4" w:rsidRPr="008A04D7" w:rsidRDefault="004F2BA4" w:rsidP="004F2BA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19E0F9A5" w14:textId="77777777" w:rsidR="00A63A12" w:rsidRPr="008A04D7" w:rsidRDefault="00A63A12" w:rsidP="00A63A12">
      <w:pPr>
        <w:ind w:left="288" w:hanging="288"/>
        <w:rPr>
          <w:szCs w:val="27"/>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66D5F2E6" w14:textId="77777777" w:rsidR="007362BC" w:rsidRPr="008A04D7" w:rsidRDefault="007362BC" w:rsidP="007362BC">
      <w:pPr>
        <w:ind w:left="288" w:hanging="288"/>
      </w:pPr>
      <w:r w:rsidRPr="008A04D7">
        <w:t xml:space="preserve">Epiphanius of </w:t>
      </w:r>
      <w:smartTag w:uri="urn:schemas-microsoft-com:office:smarttags" w:element="City">
        <w:smartTag w:uri="urn:schemas-microsoft-com:office:smarttags" w:element="place">
          <w:r w:rsidRPr="008A04D7">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4AC14A9F"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9042C4C"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w:t>
      </w:r>
      <w:r w:rsidR="00335DE8" w:rsidRPr="008A04D7">
        <w:t>(implied</w:t>
      </w:r>
      <w:r w:rsidR="002B4EC7" w:rsidRPr="008A04D7">
        <w:t>)</w:t>
      </w:r>
      <w:r w:rsidRPr="008A04D7">
        <w:t xml:space="preserve"> teaches that it is wrong to commit adultery. </w:t>
      </w:r>
      <w:r w:rsidRPr="008A04D7">
        <w:rPr>
          <w:i/>
        </w:rPr>
        <w:t>Commentary on Philippians</w:t>
      </w:r>
      <w:r w:rsidRPr="008A04D7">
        <w:t xml:space="preserve"> </w:t>
      </w:r>
      <w:r w:rsidR="002B4EC7" w:rsidRPr="008A04D7">
        <w:t>homily</w:t>
      </w:r>
      <w:r w:rsidRPr="008A04D7">
        <w:t xml:space="preserve"> 6 p.210.</w:t>
      </w:r>
    </w:p>
    <w:p w14:paraId="60244A3B" w14:textId="47793D27" w:rsidR="00116398" w:rsidRPr="008A04D7" w:rsidRDefault="00116398" w:rsidP="00116398">
      <w:pPr>
        <w:ind w:left="288" w:hanging="288"/>
      </w:pPr>
      <w:r w:rsidRPr="008A04D7">
        <w:t>John Chrysostom (400-401 A.D.) (implied) says we don</w:t>
      </w:r>
      <w:r w:rsidRPr="008A04D7">
        <w:rPr>
          <w:rFonts w:hint="eastAsia"/>
        </w:rPr>
        <w:t>’</w:t>
      </w:r>
      <w:r w:rsidRPr="008A04D7">
        <w:t xml:space="preserve">t commit adultery </w:t>
      </w:r>
      <w:r w:rsidRPr="008A04D7">
        <w:rPr>
          <w:i/>
        </w:rPr>
        <w:t>Homilies on Acts</w:t>
      </w:r>
      <w:r w:rsidRPr="008A04D7">
        <w:t xml:space="preserve"> Homily 1 p.5</w:t>
      </w:r>
      <w:r w:rsidR="007964D8" w:rsidRPr="008A04D7">
        <w:t>. See also ibid homily 8 p.52.</w:t>
      </w:r>
    </w:p>
    <w:p w14:paraId="6D066BB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 See also </w:t>
      </w:r>
      <w:r w:rsidRPr="008A04D7">
        <w:rPr>
          <w:i/>
        </w:rPr>
        <w:t>de Principiis</w:t>
      </w:r>
      <w:r w:rsidRPr="008A04D7">
        <w:t xml:space="preserve"> book 3 ch.1.6 p.305-306</w:t>
      </w:r>
    </w:p>
    <w:p w14:paraId="2A5EA7AB" w14:textId="77777777" w:rsidR="007A7D6C" w:rsidRPr="008A04D7" w:rsidRDefault="007A7D6C" w:rsidP="007A7D6C">
      <w:pPr>
        <w:ind w:left="288" w:hanging="288"/>
      </w:pPr>
      <w:r w:rsidRPr="008A04D7">
        <w:t xml:space="preserve">Rufinus </w:t>
      </w:r>
      <w:r>
        <w:t>(374-410 A.D.)</w:t>
      </w:r>
      <w:r w:rsidRPr="008A04D7">
        <w:t xml:space="preserve"> freely translating Origen (225-253/254 A.D.) quotes 1 Timothy 4:1-3 and says that some fall into the doctrine of demons and forbid to marry. </w:t>
      </w:r>
      <w:r w:rsidRPr="008A04D7">
        <w:rPr>
          <w:i/>
        </w:rPr>
        <w:t>de Principiis</w:t>
      </w:r>
      <w:r w:rsidRPr="008A04D7">
        <w:t xml:space="preserve"> book 2 ch.7.3 p.285</w:t>
      </w:r>
    </w:p>
    <w:p w14:paraId="6B40A57A" w14:textId="2D442978" w:rsidR="005F2EBE" w:rsidRPr="008A04D7" w:rsidRDefault="007A7D6C" w:rsidP="005F2EBE">
      <w:pPr>
        <w:ind w:left="288" w:hanging="288"/>
      </w:pPr>
      <w:r w:rsidRPr="007A7D6C">
        <w:rPr>
          <w:b/>
          <w:iCs/>
        </w:rPr>
        <w:t>Sozomen</w:t>
      </w:r>
      <w:r w:rsidR="005F2EBE" w:rsidRPr="008A04D7">
        <w:t xml:space="preserve"> (370/380-425 A.D.) tells of renegade monks who condemned marriage, people who ate </w:t>
      </w:r>
      <w:r w:rsidR="003A662E" w:rsidRPr="008A04D7">
        <w:t xml:space="preserve">no </w:t>
      </w:r>
      <w:r w:rsidR="005F2EBE" w:rsidRPr="008A04D7">
        <w:t>animal food. Many women were deluded by them and left their husbands, but unable to remain celibate, fell into adultery. Some women arrayed themselves in men</w:t>
      </w:r>
      <w:r w:rsidR="008D0DCA" w:rsidRPr="008A04D7">
        <w:t>’</w:t>
      </w:r>
      <w:r w:rsidR="005F2EBE" w:rsidRPr="008A04D7">
        <w:t>s apparel.</w:t>
      </w:r>
      <w:r w:rsidRPr="007A7D6C">
        <w:rPr>
          <w:bCs/>
          <w:i/>
        </w:rPr>
        <w:t xml:space="preserve"> Sozomen’s</w:t>
      </w:r>
      <w:r w:rsidRPr="008A04D7">
        <w:rPr>
          <w:i/>
        </w:rPr>
        <w:t xml:space="preserve"> Ecclesiastical History</w:t>
      </w:r>
      <w:r w:rsidRPr="007A7D6C">
        <w:t xml:space="preserve"> </w:t>
      </w:r>
      <w:r w:rsidRPr="008A04D7">
        <w:t>book 3 ch.14 p.293</w:t>
      </w:r>
    </w:p>
    <w:p w14:paraId="2A1936AD" w14:textId="77777777" w:rsidR="00914223" w:rsidRPr="008A04D7" w:rsidRDefault="00914223" w:rsidP="00914223">
      <w:pPr>
        <w:ind w:left="288" w:hanging="288"/>
      </w:pPr>
      <w:r w:rsidRPr="008A04D7">
        <w:rPr>
          <w:b/>
        </w:rPr>
        <w:t>Augustine of Hippo</w:t>
      </w:r>
      <w:r w:rsidRPr="008A04D7">
        <w:t xml:space="preserve"> (</w:t>
      </w:r>
      <w:r w:rsidR="00CE2C0F" w:rsidRPr="008A04D7">
        <w:rPr>
          <w:szCs w:val="20"/>
        </w:rPr>
        <w:t>413-426 A.D.</w:t>
      </w:r>
      <w:r w:rsidRPr="008A04D7">
        <w:t xml:space="preserve">) quote Exodus 20:12-15. </w:t>
      </w:r>
      <w:r w:rsidRPr="008A04D7">
        <w:rPr>
          <w:i/>
        </w:rPr>
        <w:t>The City of God</w:t>
      </w:r>
      <w:r w:rsidRPr="008A04D7">
        <w:t xml:space="preserve"> book 18 ch.41 p.385. See also </w:t>
      </w:r>
      <w:r w:rsidRPr="008A04D7">
        <w:rPr>
          <w:i/>
        </w:rPr>
        <w:t>Commentary on Psalms</w:t>
      </w:r>
    </w:p>
    <w:p w14:paraId="7887C875" w14:textId="77777777" w:rsidR="00563886" w:rsidRPr="00D205E7" w:rsidRDefault="00563886" w:rsidP="00563886">
      <w:pPr>
        <w:autoSpaceDE w:val="0"/>
        <w:autoSpaceDN w:val="0"/>
        <w:adjustRightInd w:val="0"/>
        <w:ind w:left="288" w:hanging="288"/>
      </w:pPr>
      <w:r w:rsidRPr="00563886">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t>
      </w:r>
      <w:r w:rsidRPr="00D205E7">
        <w:lastRenderedPageBreak/>
        <w:t xml:space="preserve">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24536058" w14:textId="77777777" w:rsidR="00D67113" w:rsidRPr="008A04D7" w:rsidRDefault="00D67113" w:rsidP="00D67113">
      <w:pPr>
        <w:ind w:left="288" w:hanging="288"/>
      </w:pPr>
      <w:r w:rsidRPr="008A04D7">
        <w:rPr>
          <w:b/>
        </w:rPr>
        <w:t>Palladius</w:t>
      </w:r>
      <w:r w:rsidRPr="008A04D7">
        <w:t xml:space="preserve"> (c.430 A.D.) &amp;&amp;&amp; </w:t>
      </w:r>
      <w:r w:rsidRPr="008A04D7">
        <w:rPr>
          <w:i/>
        </w:rPr>
        <w:t>Four Desert Fathers</w:t>
      </w:r>
      <w:r w:rsidRPr="008A04D7">
        <w:t xml:space="preserve"> part 11 p.79.</w:t>
      </w:r>
    </w:p>
    <w:p w14:paraId="2DA3CD1D" w14:textId="77777777" w:rsidR="00E813EB" w:rsidRPr="008A04D7" w:rsidRDefault="00E813EB" w:rsidP="00E813EB"/>
    <w:p w14:paraId="00008D68"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implied) “But they say Chastity is very well pleasing to God. (Pa) And for that Reason I would marry a chaste Maid, that I may life chastly with her.” </w:t>
      </w:r>
      <w:r w:rsidR="003C79E8" w:rsidRPr="008A04D7">
        <w:rPr>
          <w:i/>
        </w:rPr>
        <w:t>Colloquies of Erasmus</w:t>
      </w:r>
      <w:r w:rsidR="003C79E8" w:rsidRPr="008A04D7">
        <w:t xml:space="preserve"> p.220.</w:t>
      </w:r>
    </w:p>
    <w:p w14:paraId="303D8747" w14:textId="77777777" w:rsidR="000B721F" w:rsidRPr="008A04D7" w:rsidRDefault="000B721F" w:rsidP="000B721F">
      <w:pPr>
        <w:ind w:left="288" w:hanging="288"/>
      </w:pPr>
      <w:r w:rsidRPr="008A04D7">
        <w:t>Desiderius Erasmus of Rotterdam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7B86FC" w14:textId="77777777" w:rsidR="003C79E8" w:rsidRPr="008A04D7" w:rsidRDefault="003C79E8" w:rsidP="00E813EB"/>
    <w:p w14:paraId="74F65127" w14:textId="77777777" w:rsidR="008B543F" w:rsidRPr="008A04D7" w:rsidRDefault="008B543F" w:rsidP="008B543F">
      <w:pPr>
        <w:ind w:left="288" w:hanging="288"/>
        <w:rPr>
          <w:b/>
          <w:u w:val="single"/>
        </w:rPr>
      </w:pPr>
      <w:r w:rsidRPr="008A04D7">
        <w:rPr>
          <w:b/>
          <w:u w:val="single"/>
        </w:rPr>
        <w:t>Among corrupt or spurious works</w:t>
      </w:r>
    </w:p>
    <w:p w14:paraId="28943CAE" w14:textId="77777777" w:rsidR="008B543F" w:rsidRPr="008A04D7" w:rsidRDefault="008B543F" w:rsidP="008B543F">
      <w:pPr>
        <w:ind w:left="288" w:hanging="288"/>
      </w:pPr>
      <w:r w:rsidRPr="008A04D7">
        <w:rPr>
          <w:b/>
        </w:rPr>
        <w:t>Acts of Xanthippe, Polyxena, and Rebecca</w:t>
      </w:r>
      <w:r w:rsidRPr="008A04D7">
        <w:t xml:space="preserve"> (perhaps mid 3rd century) ch.20 p.211 Paul says to avoid fornication. </w:t>
      </w:r>
    </w:p>
    <w:p w14:paraId="59E8AE42" w14:textId="77777777" w:rsidR="008B543F" w:rsidRPr="008A04D7" w:rsidRDefault="008B543F" w:rsidP="00E813EB"/>
    <w:p w14:paraId="4E720C04"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0843E0D4" w14:textId="77777777" w:rsidR="004122AC" w:rsidRPr="008A04D7" w:rsidRDefault="006933C0" w:rsidP="004122AC">
      <w:pPr>
        <w:ind w:left="288" w:hanging="288"/>
      </w:pPr>
      <w:r w:rsidRPr="008A04D7">
        <w:t xml:space="preserve">Pelagian heretic </w:t>
      </w:r>
      <w:r w:rsidR="004122AC" w:rsidRPr="008A04D7">
        <w:rPr>
          <w:b/>
        </w:rPr>
        <w:t>Theodore of Mopsuestia</w:t>
      </w:r>
      <w:r w:rsidR="004122AC" w:rsidRPr="008A04D7">
        <w:t xml:space="preserve"> (392-423/429 </w:t>
      </w:r>
      <w:r w:rsidR="00221097" w:rsidRPr="008A04D7">
        <w:t>A.D.</w:t>
      </w:r>
      <w:r w:rsidR="004122AC" w:rsidRPr="008A04D7">
        <w:t xml:space="preserve">) </w:t>
      </w:r>
      <w:r w:rsidR="00335DE8" w:rsidRPr="008A04D7">
        <w:t>(implied</w:t>
      </w:r>
      <w:r w:rsidR="002B4EC7" w:rsidRPr="008A04D7">
        <w:t>)</w:t>
      </w:r>
      <w:r w:rsidR="004122AC" w:rsidRPr="008A04D7">
        <w:t xml:space="preserve"> Against licentiousness. </w:t>
      </w:r>
      <w:r w:rsidR="004122AC" w:rsidRPr="008A04D7">
        <w:rPr>
          <w:i/>
        </w:rPr>
        <w:t>Commentary on Amos</w:t>
      </w:r>
      <w:r w:rsidR="004122AC" w:rsidRPr="008A04D7">
        <w:t xml:space="preserve"> ch.2 p.139</w:t>
      </w:r>
    </w:p>
    <w:p w14:paraId="2F14E3A8" w14:textId="5B4B9EE3" w:rsidR="00B86B2F" w:rsidRPr="008A04D7" w:rsidRDefault="00B86B2F" w:rsidP="00E813EB"/>
    <w:p w14:paraId="559964AD" w14:textId="77777777" w:rsidR="00595B4E" w:rsidRPr="008A04D7" w:rsidRDefault="00595B4E" w:rsidP="00595B4E">
      <w:pPr>
        <w:rPr>
          <w:b/>
          <w:u w:val="single"/>
        </w:rPr>
      </w:pPr>
      <w:bookmarkStart w:id="834" w:name="_Hlk127803648"/>
      <w:r w:rsidRPr="008A04D7">
        <w:rPr>
          <w:b/>
          <w:u w:val="single"/>
        </w:rPr>
        <w:t>After the Start of  Muslim conquests (634 A.D.-)</w:t>
      </w:r>
    </w:p>
    <w:p w14:paraId="78B83176" w14:textId="77777777" w:rsidR="00595B4E" w:rsidRPr="008A04D7" w:rsidRDefault="00595B4E" w:rsidP="00595B4E">
      <w:pPr>
        <w:rPr>
          <w:b/>
          <w:bCs/>
          <w:i/>
          <w:iCs/>
        </w:rPr>
      </w:pPr>
    </w:p>
    <w:p w14:paraId="4D4E7C4B" w14:textId="77777777" w:rsidR="00595B4E" w:rsidRPr="008A04D7" w:rsidRDefault="00595B4E" w:rsidP="00595B4E">
      <w:pPr>
        <w:ind w:left="288" w:hanging="288"/>
        <w:rPr>
          <w:b/>
          <w:bCs/>
          <w:u w:val="single"/>
        </w:rPr>
      </w:pPr>
      <w:r w:rsidRPr="008A04D7">
        <w:rPr>
          <w:b/>
          <w:bCs/>
          <w:u w:val="single"/>
        </w:rPr>
        <w:t>Among corrupt or spurious works</w:t>
      </w:r>
    </w:p>
    <w:bookmarkEnd w:id="834"/>
    <w:p w14:paraId="57032FF9" w14:textId="77777777" w:rsidR="00595B4E" w:rsidRPr="008A04D7" w:rsidRDefault="00595B4E" w:rsidP="00595B4E">
      <w:r w:rsidRPr="008A04D7">
        <w:rPr>
          <w:b/>
          <w:bCs/>
          <w:i/>
          <w:iCs/>
        </w:rPr>
        <w:t>Vision of Ezra</w:t>
      </w:r>
      <w:r w:rsidRPr="008A04D7">
        <w:t xml:space="preserve"> (before 700 A.D.) p.587 punishment for those who lived with married women not their wives, and wives who adorned themselves for men not their husbands</w:t>
      </w:r>
    </w:p>
    <w:p w14:paraId="2AEB7C58" w14:textId="77777777" w:rsidR="00595B4E" w:rsidRPr="008A04D7" w:rsidRDefault="00595B4E" w:rsidP="00595B4E">
      <w:r w:rsidRPr="008A04D7">
        <w:rPr>
          <w:i/>
          <w:iCs/>
        </w:rPr>
        <w:t>Vision of Ezra</w:t>
      </w:r>
      <w:r w:rsidRPr="008A04D7">
        <w:t xml:space="preserve"> (before 700 A.D.) p.589 punishment for women who violated their virginity before marriage</w:t>
      </w:r>
    </w:p>
    <w:p w14:paraId="7F1B4E57" w14:textId="77777777" w:rsidR="00595B4E" w:rsidRPr="008A04D7" w:rsidRDefault="00595B4E" w:rsidP="00E813EB"/>
    <w:p w14:paraId="4F6E782D" w14:textId="112BCF79" w:rsidR="00E813EB" w:rsidRPr="008A04D7" w:rsidRDefault="00F23557" w:rsidP="00E813EB">
      <w:pPr>
        <w:pStyle w:val="Heading2"/>
      </w:pPr>
      <w:bookmarkStart w:id="835" w:name="_Toc70879905"/>
      <w:bookmarkStart w:id="836" w:name="_Toc144505724"/>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835"/>
      <w:bookmarkEnd w:id="836"/>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0CA3AFD5" w14:textId="77777777" w:rsidR="00D45513" w:rsidRPr="008A04D7" w:rsidRDefault="00D45513" w:rsidP="00D45513">
      <w:pPr>
        <w:rPr>
          <w:b/>
          <w:u w:val="single"/>
        </w:rPr>
      </w:pPr>
      <w:r w:rsidRPr="008A04D7">
        <w:rPr>
          <w:b/>
          <w:u w:val="single"/>
        </w:rPr>
        <w:t>From the Council of Nicea I until the Council of Ephesus (325-431 A.D.)</w:t>
      </w:r>
    </w:p>
    <w:p w14:paraId="42975728" w14:textId="0A82BA5B" w:rsidR="007B2C93"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31-32; 19:9;</w:t>
      </w:r>
      <w:r w:rsidR="009C610D" w:rsidRPr="008A04D7">
        <w:t xml:space="preserve"> Mark </w:t>
      </w:r>
      <w:r w:rsidR="007B2C93" w:rsidRPr="008A04D7">
        <w:t xml:space="preserve">10:11-12; </w:t>
      </w:r>
      <w:r w:rsidR="00ED28CB" w:rsidRPr="008A04D7">
        <w:t xml:space="preserve">Luke </w:t>
      </w:r>
      <w:r w:rsidR="007B2C93" w:rsidRPr="008A04D7">
        <w:t>16:18;</w:t>
      </w:r>
      <w:r w:rsidR="002B4EC7" w:rsidRPr="008A04D7">
        <w:t xml:space="preserve"> Romans </w:t>
      </w:r>
      <w:r w:rsidR="007B2C93" w:rsidRPr="008A04D7">
        <w:t>7:2,3; 1</w:t>
      </w:r>
      <w:r w:rsidR="00EC47A6" w:rsidRPr="008A04D7">
        <w:t xml:space="preserve"> Corinthians </w:t>
      </w:r>
      <w:r w:rsidR="007B2C93" w:rsidRPr="008A04D7">
        <w:t>7:10,11</w:t>
      </w:r>
    </w:p>
    <w:p w14:paraId="1A1116F2" w14:textId="77777777" w:rsidR="00D45513" w:rsidRPr="008A04D7" w:rsidRDefault="00D45513" w:rsidP="00D45513">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5:31-32; 19:9; Mark 10:11-12; Luke 16:18</w:t>
      </w:r>
    </w:p>
    <w:p w14:paraId="37D8DFE0" w14:textId="5DA91224" w:rsidR="00935A7F" w:rsidRPr="00935A7F" w:rsidRDefault="00935A7F" w:rsidP="00935A7F">
      <w:pPr>
        <w:ind w:left="288" w:hanging="288"/>
      </w:pPr>
      <w:r w:rsidRPr="00935A7F">
        <w:rPr>
          <w:b/>
        </w:rPr>
        <w:t>p25</w:t>
      </w:r>
      <w:r w:rsidRPr="00935A7F">
        <w:rPr>
          <w:bCs/>
        </w:rPr>
        <w:t xml:space="preserve"> (350 A.D.) </w:t>
      </w:r>
      <w:r w:rsidRPr="00935A7F">
        <w:t xml:space="preserve">Mt 18:32-34; 19:1-3,5-7,9f (8.5 verses) </w:t>
      </w:r>
      <w:r>
        <w:t>mentions not to leave each other.</w:t>
      </w:r>
    </w:p>
    <w:p w14:paraId="42F7656F" w14:textId="77777777" w:rsidR="007461F2" w:rsidRPr="008A04D7" w:rsidRDefault="007461F2" w:rsidP="00E813EB"/>
    <w:p w14:paraId="626377D6" w14:textId="70162467" w:rsidR="005D5956" w:rsidRPr="008A04D7" w:rsidRDefault="005D5956" w:rsidP="005D5956">
      <w:pPr>
        <w:ind w:left="288" w:hanging="288"/>
        <w:rPr>
          <w:b/>
        </w:rPr>
      </w:pPr>
      <w:r w:rsidRPr="008A04D7">
        <w:rPr>
          <w:b/>
        </w:rPr>
        <w:t>Juvencus the Spaniard</w:t>
      </w:r>
      <w:r w:rsidRPr="008A04D7">
        <w:t xml:space="preserve"> (329/330 A.D.) mentions that Jesus taught was against adultery, and divorce except after adultery. </w:t>
      </w:r>
      <w:r w:rsidRPr="008A04D7">
        <w:rPr>
          <w:i/>
          <w:szCs w:val="18"/>
        </w:rPr>
        <w:t>Englynion</w:t>
      </w:r>
      <w:r w:rsidRPr="008A04D7">
        <w:rPr>
          <w:szCs w:val="18"/>
        </w:rPr>
        <w:t xml:space="preserve"> book 1 p.519-520 p.47</w:t>
      </w:r>
    </w:p>
    <w:p w14:paraId="6A0355CC" w14:textId="77777777" w:rsidR="005E5CB4" w:rsidRPr="008A04D7" w:rsidRDefault="00F45942" w:rsidP="005E5CB4">
      <w:pPr>
        <w:ind w:left="288" w:hanging="288"/>
      </w:pPr>
      <w:r w:rsidRPr="008A04D7">
        <w:t>Athanasius of Alexandria</w:t>
      </w:r>
      <w:r w:rsidR="005E5CB4" w:rsidRPr="008A04D7">
        <w:t xml:space="preserve"> (c.340 </w:t>
      </w:r>
      <w:r w:rsidR="00221097" w:rsidRPr="008A04D7">
        <w:t>A.D.</w:t>
      </w:r>
      <w:r w:rsidR="005E5CB4" w:rsidRPr="008A04D7">
        <w:t>) (partial)</w:t>
      </w:r>
      <w:r w:rsidR="009E4019" w:rsidRPr="008A04D7">
        <w:t xml:space="preserve"> </w:t>
      </w:r>
      <w:r w:rsidR="002E72E1" w:rsidRPr="008A04D7">
        <w:t>“</w:t>
      </w:r>
      <w:r w:rsidR="008D0DCA" w:rsidRPr="008A04D7">
        <w:t>‘</w:t>
      </w:r>
      <w:r w:rsidR="005E5CB4" w:rsidRPr="008A04D7">
        <w:t>Art thou bound unto a wife? Seek not to be loosed</w:t>
      </w:r>
      <w:r w:rsidR="006251C5" w:rsidRPr="008A04D7">
        <w:t>.</w:t>
      </w:r>
      <w:r w:rsidR="008D0DCA" w:rsidRPr="008A04D7">
        <w:t>’</w:t>
      </w:r>
      <w:r w:rsidR="002432D2" w:rsidRPr="008A04D7">
        <w:t xml:space="preserve"> </w:t>
      </w:r>
      <w:r w:rsidR="005E5CB4" w:rsidRPr="008A04D7">
        <w:t>For if this expression applies to a wife, how much more does it apply to a Church, and to the same Episcopate.</w:t>
      </w:r>
      <w:r w:rsidR="002E72E1" w:rsidRPr="008A04D7">
        <w:t>”</w:t>
      </w:r>
      <w:r w:rsidR="009E4019" w:rsidRPr="008A04D7">
        <w:t xml:space="preserve"> </w:t>
      </w:r>
      <w:r w:rsidR="005E5CB4" w:rsidRPr="008A04D7">
        <w:rPr>
          <w:i/>
        </w:rPr>
        <w:t>Defence Against the Arians</w:t>
      </w:r>
      <w:r w:rsidR="005E5CB4" w:rsidRPr="008A04D7">
        <w:t xml:space="preserve"> ch.6 p.104</w:t>
      </w:r>
    </w:p>
    <w:p w14:paraId="1CFF6EBE"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0E483DA0" w14:textId="77777777" w:rsidR="005E5CB4" w:rsidRPr="008A04D7" w:rsidRDefault="005E5CB4" w:rsidP="00E813EB"/>
    <w:p w14:paraId="0470EB5C" w14:textId="77777777" w:rsidR="00B57DBC" w:rsidRPr="008A04D7" w:rsidRDefault="00B57DBC" w:rsidP="00B57DBC">
      <w:pPr>
        <w:ind w:left="288" w:hanging="288"/>
      </w:pPr>
      <w:r w:rsidRPr="008A04D7">
        <w:rPr>
          <w:b/>
        </w:rPr>
        <w:lastRenderedPageBreak/>
        <w:t>Desiderius Erasmus of Rotterdam</w:t>
      </w:r>
      <w:r w:rsidRPr="008A04D7">
        <w:t xml:space="preserve"> (1460-1536) taught that divorce was not an option, to the very last day of life. </w:t>
      </w:r>
      <w:r w:rsidRPr="008A04D7">
        <w:rPr>
          <w:i/>
        </w:rPr>
        <w:t>Colloquies of Erasmus</w:t>
      </w:r>
      <w:r w:rsidRPr="008A04D7">
        <w:t xml:space="preserve"> p.245</w:t>
      </w:r>
    </w:p>
    <w:p w14:paraId="7B01DFCA" w14:textId="77777777" w:rsidR="00B57DBC" w:rsidRPr="008A04D7" w:rsidRDefault="00B57DBC" w:rsidP="00E813EB"/>
    <w:p w14:paraId="11F35181" w14:textId="77777777" w:rsidR="00E813EB" w:rsidRPr="008A04D7" w:rsidRDefault="00AB48CE" w:rsidP="00E813EB">
      <w:pPr>
        <w:rPr>
          <w:b/>
          <w:u w:val="single"/>
        </w:rPr>
      </w:pPr>
      <w:r w:rsidRPr="008A04D7">
        <w:rPr>
          <w:b/>
          <w:u w:val="single"/>
        </w:rPr>
        <w:t>Among heretics</w:t>
      </w:r>
    </w:p>
    <w:p w14:paraId="3E8A84ED" w14:textId="77777777" w:rsidR="00AB48CE" w:rsidRPr="008A04D7" w:rsidRDefault="006933C0" w:rsidP="00AB48CE">
      <w:pPr>
        <w:ind w:left="288" w:hanging="288"/>
      </w:pPr>
      <w:r w:rsidRPr="008A04D7">
        <w:t xml:space="preserve">Pelagian heretic </w:t>
      </w:r>
      <w:r w:rsidR="00AB48CE" w:rsidRPr="008A04D7">
        <w:rPr>
          <w:b/>
        </w:rPr>
        <w:t>Theodore of Mopsuestia</w:t>
      </w:r>
      <w:r w:rsidR="00AB48CE" w:rsidRPr="008A04D7">
        <w:t xml:space="preserve"> (392-423/429 </w:t>
      </w:r>
      <w:r w:rsidR="00221097" w:rsidRPr="008A04D7">
        <w:t>A.D.</w:t>
      </w:r>
      <w:r w:rsidR="00AB48CE" w:rsidRPr="008A04D7">
        <w:t xml:space="preserve">) discusses what Malachi says about not dismissing your wives. </w:t>
      </w:r>
      <w:r w:rsidR="00AB48CE" w:rsidRPr="008A04D7">
        <w:rPr>
          <w:i/>
        </w:rPr>
        <w:t>Commentary on Malachi</w:t>
      </w:r>
      <w:r w:rsidR="00AB48CE" w:rsidRPr="008A04D7">
        <w:t xml:space="preserve"> ch.2 p.411-413</w:t>
      </w:r>
    </w:p>
    <w:p w14:paraId="631A4160" w14:textId="77777777" w:rsidR="00AB48CE" w:rsidRPr="008A04D7" w:rsidRDefault="00AB48CE" w:rsidP="00E813EB"/>
    <w:p w14:paraId="1CAFA1B1" w14:textId="5F357D26" w:rsidR="00257050" w:rsidRPr="008A04D7" w:rsidRDefault="00C742E8" w:rsidP="00257050">
      <w:pPr>
        <w:pStyle w:val="Heading2"/>
      </w:pPr>
      <w:bookmarkStart w:id="837" w:name="_Toc70879913"/>
      <w:bookmarkStart w:id="838" w:name="_Toc70879908"/>
      <w:bookmarkStart w:id="839" w:name="_Toc144505725"/>
      <w:r w:rsidRPr="008A04D7">
        <w:t>fm</w:t>
      </w:r>
      <w:r w:rsidR="00257050" w:rsidRPr="008A04D7">
        <w:t>3. Remarriage OK after death of spouse</w:t>
      </w:r>
      <w:bookmarkEnd w:id="837"/>
      <w:bookmarkEnd w:id="839"/>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4157168F"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1FC773BD" w14:textId="64DFF349" w:rsidR="00257050" w:rsidRPr="008A04D7" w:rsidRDefault="00B53129" w:rsidP="00257050">
      <w:pPr>
        <w:ind w:left="288" w:hanging="288"/>
      </w:pPr>
      <w:r>
        <w:rPr>
          <w:b/>
        </w:rPr>
        <w:t>Vaticanus</w:t>
      </w:r>
      <w:r w:rsidRPr="00D45513">
        <w:rPr>
          <w:bCs/>
        </w:rPr>
        <w:t xml:space="preserve"> (B) (325-350 A.D.) </w:t>
      </w:r>
      <w:r w:rsidR="00257050" w:rsidRPr="008A04D7">
        <w:t>Most of the Old Testament and all of New Testament up to Hebrews 9:15 (325-350 A.D.) Romans 7:1-3; 1 Corinthians 7:39</w:t>
      </w:r>
    </w:p>
    <w:p w14:paraId="41AFDE72" w14:textId="77777777" w:rsidR="00257050" w:rsidRPr="008A04D7" w:rsidRDefault="00257050" w:rsidP="00257050"/>
    <w:p w14:paraId="70F60118" w14:textId="77777777" w:rsidR="00257050" w:rsidRPr="008A04D7" w:rsidRDefault="00257050" w:rsidP="00257050">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says that a second marriage after death of a spouse is fine.</w:t>
      </w:r>
      <w:r w:rsidRPr="008A04D7">
        <w:rPr>
          <w:i/>
        </w:rPr>
        <w:t xml:space="preserve"> First Catechetical Lecture</w:t>
      </w:r>
      <w:r w:rsidRPr="008A04D7">
        <w:t xml:space="preserve"> 4 ch.26 </w:t>
      </w:r>
      <w:r w:rsidRPr="008A04D7">
        <w:rPr>
          <w:i/>
        </w:rPr>
        <w:t>Nicene &amp; Post-Nicene Fathers</w:t>
      </w:r>
      <w:r w:rsidRPr="008A04D7">
        <w:t xml:space="preserve"> p.25</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840" w:name="_Toc144505726"/>
      <w:r w:rsidRPr="008A04D7">
        <w:t>f</w:t>
      </w:r>
      <w:r w:rsidR="00C742E8" w:rsidRPr="008A04D7">
        <w:t>m</w:t>
      </w:r>
      <w:r w:rsidRPr="008A04D7">
        <w:t>4</w:t>
      </w:r>
      <w:r w:rsidR="006C360B" w:rsidRPr="008A04D7">
        <w:t>. No h</w:t>
      </w:r>
      <w:r w:rsidR="00E813EB" w:rsidRPr="008A04D7">
        <w:t>omosexuality</w:t>
      </w:r>
      <w:bookmarkEnd w:id="838"/>
      <w:bookmarkEnd w:id="840"/>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0DF85CE1" w14:textId="77777777" w:rsidR="00D45513" w:rsidRPr="008A04D7" w:rsidRDefault="00D45513" w:rsidP="00D45513">
      <w:pPr>
        <w:ind w:left="288" w:hanging="288"/>
        <w:rPr>
          <w:b/>
          <w:u w:val="single"/>
        </w:rPr>
      </w:pPr>
      <w:r w:rsidRPr="008A04D7">
        <w:rPr>
          <w:b/>
          <w:u w:val="single"/>
        </w:rPr>
        <w:t>From the Council of Nicea I until the Council of Ephesus (325-431 A.D.)</w:t>
      </w:r>
    </w:p>
    <w:p w14:paraId="23C921F6" w14:textId="56A3924B"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w:t>
      </w:r>
      <w:r w:rsidR="002B4EC7" w:rsidRPr="008A04D7">
        <w:t xml:space="preserve"> Romans </w:t>
      </w:r>
      <w:r w:rsidR="007B2C93" w:rsidRPr="008A04D7">
        <w:t>1:26-27; 1</w:t>
      </w:r>
      <w:r w:rsidR="00EC47A6" w:rsidRPr="008A04D7">
        <w:t xml:space="preserve"> Corinthians </w:t>
      </w:r>
      <w:r w:rsidR="007B2C93" w:rsidRPr="008A04D7">
        <w:t>6:9-11</w:t>
      </w:r>
    </w:p>
    <w:p w14:paraId="7628AE0F" w14:textId="77777777" w:rsidR="00B83098" w:rsidRPr="008A04D7" w:rsidRDefault="00B83098"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71ABC4B5" w14:textId="53182FE9" w:rsidR="00AD2C7E" w:rsidRPr="008A04D7" w:rsidRDefault="00AD2C7E" w:rsidP="00AD2C7E">
      <w:pPr>
        <w:ind w:left="288" w:hanging="288"/>
      </w:pPr>
      <w:r w:rsidRPr="008A04D7">
        <w:rPr>
          <w:i/>
        </w:rPr>
        <w:t>Life of Antony</w:t>
      </w:r>
      <w:r w:rsidRPr="008A04D7">
        <w:t xml:space="preserve"> (355 A.D.) ch.74 p.225 (partial) speaks against seducing boys.</w:t>
      </w:r>
    </w:p>
    <w:p w14:paraId="6C76C4CE" w14:textId="39A1FA34" w:rsidR="007C5C8A" w:rsidRPr="008A04D7" w:rsidRDefault="007C5C8A" w:rsidP="00AD2C7E">
      <w:pPr>
        <w:ind w:left="288" w:hanging="288"/>
        <w:rPr>
          <w:iCs/>
        </w:rPr>
      </w:pPr>
      <w:r w:rsidRPr="008A04D7">
        <w:rPr>
          <w:b/>
          <w:bCs/>
          <w:iCs/>
        </w:rPr>
        <w:t>Ambrosiaster</w:t>
      </w:r>
      <w:r w:rsidRPr="008A04D7">
        <w:rPr>
          <w:iCs/>
        </w:rPr>
        <w:t xml:space="preserve"> (c.384 A.D.) says that a woman would lust after another woman because God was angry at humanity for its idolatry. CSEL 81:51. </w:t>
      </w:r>
      <w:r w:rsidR="00257050" w:rsidRPr="008A04D7">
        <w:rPr>
          <w:iCs/>
        </w:rPr>
        <w:t xml:space="preserve">(From </w:t>
      </w:r>
      <w:r w:rsidR="00257050" w:rsidRPr="008A04D7">
        <w:rPr>
          <w:i/>
        </w:rPr>
        <w:t>Ancient Christian Commentary on Scripture: New Testament</w:t>
      </w:r>
      <w:r w:rsidR="00257050" w:rsidRPr="008A04D7">
        <w:rPr>
          <w:iCs/>
        </w:rPr>
        <w:t xml:space="preserve"> vol.6 Romans p.47)</w:t>
      </w:r>
    </w:p>
    <w:p w14:paraId="4B3E8239" w14:textId="77777777" w:rsidR="005151DB" w:rsidRPr="008A04D7" w:rsidRDefault="005151DB" w:rsidP="005151DB">
      <w:pPr>
        <w:ind w:left="288" w:hanging="288"/>
      </w:pPr>
      <w:r w:rsidRPr="008A04D7">
        <w:rPr>
          <w:b/>
        </w:rPr>
        <w:t>Didymus the Blind</w:t>
      </w:r>
      <w:r w:rsidRPr="008A04D7">
        <w:t xml:space="preserve"> (398 A.D.) Quotes Romans 11 against homosexuality. </w:t>
      </w:r>
      <w:r w:rsidRPr="008A04D7">
        <w:rPr>
          <w:i/>
        </w:rPr>
        <w:t>Commentary on Zechariah</w:t>
      </w:r>
      <w:r w:rsidRPr="008A04D7">
        <w:t xml:space="preserve"> 11 p.262</w:t>
      </w:r>
    </w:p>
    <w:p w14:paraId="65A647BE" w14:textId="77777777" w:rsidR="004053E7" w:rsidRPr="008A04D7" w:rsidRDefault="004053E7" w:rsidP="004053E7">
      <w:pPr>
        <w:ind w:left="288" w:hanging="288"/>
      </w:pPr>
      <w:r w:rsidRPr="008A04D7">
        <w:rPr>
          <w:b/>
        </w:rPr>
        <w:t>John Chrysostom</w:t>
      </w:r>
      <w:r w:rsidRPr="008A04D7">
        <w:t xml:space="preserve"> (</w:t>
      </w:r>
      <w:r w:rsidR="00C6281F" w:rsidRPr="008A04D7">
        <w:t>400/401 A.D.</w:t>
      </w:r>
      <w:r w:rsidRPr="008A04D7">
        <w:t xml:space="preserve">) teaches that men loving men is wrong. </w:t>
      </w:r>
      <w:r w:rsidRPr="008A04D7">
        <w:rPr>
          <w:i/>
        </w:rPr>
        <w:t>Commentary on Acts</w:t>
      </w:r>
      <w:r w:rsidRPr="008A04D7">
        <w:t xml:space="preserve"> ch.&amp;&amp;&amp;</w:t>
      </w:r>
    </w:p>
    <w:p w14:paraId="2A98D009" w14:textId="77777777" w:rsidR="00257050" w:rsidRPr="008A04D7" w:rsidRDefault="00257050" w:rsidP="00257050">
      <w:pPr>
        <w:ind w:left="288" w:hanging="288"/>
        <w:rPr>
          <w:b/>
          <w:bCs/>
          <w:iCs/>
        </w:rPr>
      </w:pPr>
      <w:r w:rsidRPr="008A04D7">
        <w:rPr>
          <w:b/>
          <w:bCs/>
          <w:iCs/>
        </w:rPr>
        <w:t>Severian of Gabala</w:t>
      </w:r>
      <w:r w:rsidRPr="008A04D7">
        <w:rPr>
          <w:iCs/>
        </w:rPr>
        <w:t xml:space="preserve"> (&amp;398-408( “Paul did not say this (Romans 1:27) lightly, but because of homosexuality at Rome. Pauline Commentary from the Greek Church. NTA 15:214. (From </w:t>
      </w:r>
      <w:r w:rsidRPr="008A04D7">
        <w:rPr>
          <w:i/>
        </w:rPr>
        <w:t>Ancient Christian Commentary on Scripture: New Testament</w:t>
      </w:r>
      <w:r w:rsidRPr="008A04D7">
        <w:rPr>
          <w:iCs/>
        </w:rPr>
        <w:t xml:space="preserve"> vol.6 Romans p.47)</w:t>
      </w:r>
    </w:p>
    <w:p w14:paraId="371B24C2" w14:textId="77777777" w:rsidR="00373FF8" w:rsidRPr="008A04D7" w:rsidRDefault="00373FF8" w:rsidP="00E813EB"/>
    <w:p w14:paraId="275DED10" w14:textId="77777777" w:rsidR="00E813EB" w:rsidRPr="008A04D7" w:rsidRDefault="00FF156C" w:rsidP="00E813EB">
      <w:pPr>
        <w:ind w:left="288" w:hanging="288"/>
        <w:rPr>
          <w:b/>
          <w:u w:val="single"/>
        </w:rPr>
      </w:pPr>
      <w:r w:rsidRPr="008A04D7">
        <w:rPr>
          <w:b/>
          <w:u w:val="single"/>
        </w:rPr>
        <w:t>Among</w:t>
      </w:r>
      <w:r w:rsidR="00E813EB" w:rsidRPr="008A04D7">
        <w:rPr>
          <w:b/>
          <w:u w:val="single"/>
        </w:rPr>
        <w:t xml:space="preserve"> heretics and apocryphal books</w:t>
      </w:r>
    </w:p>
    <w:p w14:paraId="595C3655" w14:textId="77777777" w:rsidR="00E813EB" w:rsidRPr="008A04D7" w:rsidRDefault="00E813EB" w:rsidP="00E813EB">
      <w:pPr>
        <w:ind w:left="288" w:hanging="288"/>
      </w:pPr>
      <w:r w:rsidRPr="008A04D7">
        <w:rPr>
          <w:b/>
          <w:i/>
        </w:rPr>
        <w:t>The Vision of Paul</w:t>
      </w:r>
      <w:r w:rsidRPr="008A04D7">
        <w:t xml:space="preserve"> (first</w:t>
      </w:r>
      <w:r w:rsidR="002432D2" w:rsidRPr="008A04D7">
        <w:t xml:space="preserve"> </w:t>
      </w:r>
      <w:r w:rsidR="008D0DCA" w:rsidRPr="008A04D7">
        <w:t>‘</w:t>
      </w:r>
      <w:r w:rsidRPr="008A04D7">
        <w:t>found</w:t>
      </w:r>
      <w:r w:rsidR="008D0DCA" w:rsidRPr="008A04D7">
        <w:t>’</w:t>
      </w:r>
      <w:r w:rsidR="002432D2" w:rsidRPr="008A04D7">
        <w:t xml:space="preserve"> </w:t>
      </w:r>
      <w:r w:rsidRPr="008A04D7">
        <w:t xml:space="preserve">c.388 </w:t>
      </w:r>
      <w:r w:rsidR="00221097" w:rsidRPr="008A04D7">
        <w:t>A.D.</w:t>
      </w:r>
      <w:r w:rsidRPr="008A04D7">
        <w:t xml:space="preserve"> – after Nicea) ch.39 p.161 speaks of punishment for homosexuals, which was called</w:t>
      </w:r>
      <w:r w:rsidR="009E4019" w:rsidRPr="008A04D7">
        <w:t xml:space="preserve"> </w:t>
      </w:r>
      <w:r w:rsidR="002E72E1" w:rsidRPr="008A04D7">
        <w:t>“</w:t>
      </w:r>
      <w:r w:rsidRPr="008A04D7">
        <w:t xml:space="preserve">the iniquity of </w:t>
      </w:r>
      <w:smartTag w:uri="urn:schemas-microsoft-com:office:smarttags" w:element="City">
        <w:r w:rsidRPr="008A04D7">
          <w:t>Sodom</w:t>
        </w:r>
      </w:smartTag>
      <w:r w:rsidRPr="008A04D7">
        <w:t xml:space="preserve"> and </w:t>
      </w:r>
      <w:smartTag w:uri="urn:schemas-microsoft-com:office:smarttags" w:element="City">
        <w:smartTag w:uri="urn:schemas-microsoft-com:office:smarttags" w:element="place">
          <w:r w:rsidRPr="008A04D7">
            <w:t>Gomorrah</w:t>
          </w:r>
        </w:smartTag>
      </w:smartTag>
      <w:r w:rsidRPr="008A04D7">
        <w:t>, the male with the male, for which reason they unceasingly pay penalties</w:t>
      </w:r>
      <w:r w:rsidR="002E72E1" w:rsidRPr="008A04D7">
        <w:t>”</w:t>
      </w:r>
      <w:r w:rsidRPr="008A04D7">
        <w:t>. They were</w:t>
      </w:r>
      <w:r w:rsidR="009E4019" w:rsidRPr="008A04D7">
        <w:t xml:space="preserve"> </w:t>
      </w:r>
      <w:r w:rsidR="002E72E1" w:rsidRPr="008A04D7">
        <w:t>“</w:t>
      </w:r>
      <w:r w:rsidRPr="008A04D7">
        <w:t>covered with dust, their countenance was like blood, and they were in a pit of pitch and sulphur and running down into a fiery river</w:t>
      </w:r>
      <w:r w:rsidR="002E72E1" w:rsidRPr="008A04D7">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841" w:name="_Toc70879914"/>
      <w:bookmarkStart w:id="842" w:name="_Toc70879906"/>
      <w:bookmarkStart w:id="843" w:name="_Toc136858527"/>
      <w:bookmarkStart w:id="844" w:name="_Toc70879909"/>
      <w:bookmarkStart w:id="845" w:name="_Toc144505727"/>
      <w:r w:rsidRPr="008A04D7">
        <w:t>f</w:t>
      </w:r>
      <w:r w:rsidR="00C742E8" w:rsidRPr="008A04D7">
        <w:t>m</w:t>
      </w:r>
      <w:r w:rsidRPr="008A04D7">
        <w:t>5. No incestual relations</w:t>
      </w:r>
      <w:bookmarkEnd w:id="841"/>
      <w:bookmarkEnd w:id="845"/>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lastRenderedPageBreak/>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5ED2DCBB" w14:textId="77777777" w:rsidR="00257050" w:rsidRPr="008A04D7" w:rsidRDefault="00257050" w:rsidP="00257050">
      <w:pPr>
        <w:rPr>
          <w:b/>
          <w:u w:val="single"/>
        </w:rPr>
      </w:pPr>
      <w:r w:rsidRPr="008A04D7">
        <w:rPr>
          <w:b/>
          <w:u w:val="single"/>
        </w:rPr>
        <w:t>From the Council of Nicea I until the Council of Ephesus (325-431 A.D.)</w:t>
      </w:r>
    </w:p>
    <w:p w14:paraId="5A6ACFAB" w14:textId="77777777" w:rsidR="00257050" w:rsidRPr="008A04D7" w:rsidRDefault="00257050" w:rsidP="00257050">
      <w:pPr>
        <w:widowControl w:val="0"/>
        <w:autoSpaceDE w:val="0"/>
        <w:autoSpaceDN w:val="0"/>
        <w:adjustRightInd w:val="0"/>
        <w:ind w:left="288" w:hanging="288"/>
      </w:pPr>
      <w:r w:rsidRPr="008A04D7">
        <w:rPr>
          <w:b/>
        </w:rPr>
        <w:t>Optatus of Milevis</w:t>
      </w:r>
      <w:r w:rsidRPr="008A04D7">
        <w:t xml:space="preserve"> (373-375 A.D.) speaks of the evil of incest and applies it to a Donatist bishop book 2 p.101</w:t>
      </w:r>
    </w:p>
    <w:p w14:paraId="4915AF40" w14:textId="783A6ECD" w:rsidR="00743351" w:rsidRPr="008A04D7" w:rsidRDefault="00743351" w:rsidP="00743351">
      <w:pPr>
        <w:ind w:left="288" w:hanging="288"/>
      </w:pPr>
      <w:r w:rsidRPr="00743351">
        <w:rPr>
          <w:b/>
        </w:rPr>
        <w:t>Gregory of Nyssa</w:t>
      </w:r>
      <w:r w:rsidRPr="008A04D7">
        <w:t xml:space="preserve"> (382-383 A.D.) </w:t>
      </w:r>
      <w:r>
        <w:t>(implied) speaks against murderers of fathers, mothers, and children and “mad after unnatural intercourse”.</w:t>
      </w:r>
      <w:r w:rsidRPr="008A04D7">
        <w:t xml:space="preserve"> </w:t>
      </w:r>
      <w:r w:rsidRPr="00743351">
        <w:rPr>
          <w:i/>
          <w:iCs/>
        </w:rPr>
        <w:t>On</w:t>
      </w:r>
      <w:r>
        <w:rPr>
          <w:i/>
          <w:iCs/>
        </w:rPr>
        <w:t xml:space="preserve"> </w:t>
      </w:r>
      <w:r w:rsidRPr="00743351">
        <w:rPr>
          <w:i/>
          <w:iCs/>
        </w:rPr>
        <w:t>Infants</w:t>
      </w:r>
      <w:r>
        <w:rPr>
          <w:i/>
          <w:iCs/>
        </w:rPr>
        <w:t>’</w:t>
      </w:r>
      <w:r w:rsidRPr="00743351">
        <w:rPr>
          <w:i/>
          <w:iCs/>
        </w:rPr>
        <w:t xml:space="preserve"> Early Deaths</w:t>
      </w:r>
      <w:r>
        <w:t xml:space="preserve"> p.380</w:t>
      </w:r>
    </w:p>
    <w:p w14:paraId="0C221AC1" w14:textId="77777777" w:rsidR="00563886" w:rsidRPr="00D205E7" w:rsidRDefault="00563886" w:rsidP="00563886">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4EADB5E0" w14:textId="4930D17A" w:rsidR="00257050" w:rsidRPr="008A04D7" w:rsidRDefault="00257050" w:rsidP="00257050">
      <w:pPr>
        <w:ind w:left="288" w:hanging="288"/>
      </w:pPr>
    </w:p>
    <w:p w14:paraId="04998EDF" w14:textId="77777777" w:rsidR="00595B4E" w:rsidRPr="008A04D7" w:rsidRDefault="00595B4E" w:rsidP="00595B4E">
      <w:pPr>
        <w:rPr>
          <w:b/>
          <w:u w:val="single"/>
        </w:rPr>
      </w:pPr>
      <w:r w:rsidRPr="008A04D7">
        <w:rPr>
          <w:b/>
          <w:u w:val="single"/>
        </w:rPr>
        <w:t>After the Start of  Muslim conquests (634 A.D.-)</w:t>
      </w:r>
    </w:p>
    <w:p w14:paraId="120AC3A0" w14:textId="77777777" w:rsidR="00595B4E" w:rsidRPr="008A04D7" w:rsidRDefault="00595B4E" w:rsidP="00595B4E">
      <w:pPr>
        <w:rPr>
          <w:b/>
          <w:bCs/>
          <w:i/>
          <w:iCs/>
        </w:rPr>
      </w:pPr>
    </w:p>
    <w:p w14:paraId="41FF96F5" w14:textId="77777777" w:rsidR="00595B4E" w:rsidRPr="008A04D7" w:rsidRDefault="00595B4E" w:rsidP="00595B4E">
      <w:pPr>
        <w:ind w:left="288" w:hanging="288"/>
        <w:rPr>
          <w:b/>
          <w:bCs/>
          <w:u w:val="single"/>
        </w:rPr>
      </w:pPr>
      <w:r w:rsidRPr="008A04D7">
        <w:rPr>
          <w:b/>
          <w:bCs/>
          <w:u w:val="single"/>
        </w:rPr>
        <w:t>Among corrupt or spurious works</w:t>
      </w:r>
    </w:p>
    <w:p w14:paraId="46A2B300" w14:textId="77777777" w:rsidR="00595B4E" w:rsidRPr="008A04D7" w:rsidRDefault="00595B4E" w:rsidP="005D6A6E">
      <w:pPr>
        <w:ind w:left="288" w:hanging="288"/>
      </w:pPr>
      <w:r w:rsidRPr="008A04D7">
        <w:rPr>
          <w:i/>
          <w:iCs/>
        </w:rPr>
        <w:t>Vision of Ezra</w:t>
      </w:r>
      <w:r w:rsidRPr="008A04D7">
        <w:t xml:space="preserve"> (before 700 A.D.) p.588 (implied, partial) some punished for living (i.e. committing incest) with their mothers</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846" w:name="_Toc452309372"/>
      <w:bookmarkStart w:id="847" w:name="_Toc70879922"/>
      <w:bookmarkStart w:id="848" w:name="_Toc144505728"/>
      <w:r w:rsidRPr="008A04D7">
        <w:t>fm6. Do not lust (sexually)</w:t>
      </w:r>
      <w:bookmarkEnd w:id="846"/>
      <w:bookmarkEnd w:id="847"/>
      <w:bookmarkEnd w:id="848"/>
    </w:p>
    <w:p w14:paraId="2880FE0C" w14:textId="77777777" w:rsidR="00C742E8" w:rsidRPr="008A04D7" w:rsidRDefault="00C742E8" w:rsidP="00C742E8">
      <w:pPr>
        <w:ind w:left="288" w:hanging="288"/>
      </w:pPr>
    </w:p>
    <w:p w14:paraId="779ECBFA" w14:textId="77777777" w:rsidR="00C742E8" w:rsidRPr="008A04D7" w:rsidRDefault="00C742E8" w:rsidP="00C742E8">
      <w:pPr>
        <w:ind w:left="288" w:hanging="288"/>
        <w:rPr>
          <w:b/>
          <w:u w:val="single"/>
        </w:rPr>
      </w:pPr>
      <w:r w:rsidRPr="008A04D7">
        <w:rPr>
          <w:b/>
          <w:u w:val="single"/>
        </w:rPr>
        <w:t>From the Council of Nicea I until the Council of Ephesus (325-431 A.D.)</w:t>
      </w:r>
    </w:p>
    <w:p w14:paraId="220429D0" w14:textId="77777777" w:rsidR="00C742E8" w:rsidRPr="008A04D7" w:rsidRDefault="00C742E8" w:rsidP="00C742E8">
      <w:pPr>
        <w:ind w:left="288" w:hanging="288"/>
      </w:pPr>
      <w:r w:rsidRPr="008A04D7">
        <w:rPr>
          <w:b/>
          <w:i/>
        </w:rPr>
        <w:t>Life of Antony</w:t>
      </w:r>
      <w:r w:rsidRPr="008A04D7">
        <w:t xml:space="preserve"> (355 A.D.) ch.5 p.197 speaks against sexual lust.</w:t>
      </w:r>
    </w:p>
    <w:p w14:paraId="14C4CAEF" w14:textId="77777777" w:rsidR="00C742E8" w:rsidRPr="008A04D7" w:rsidRDefault="00C742E8" w:rsidP="00C742E8">
      <w:pPr>
        <w:ind w:left="288" w:hanging="288"/>
      </w:pPr>
      <w:r w:rsidRPr="008A04D7">
        <w:rPr>
          <w:b/>
        </w:rPr>
        <w:t>John Chrysostom</w:t>
      </w:r>
      <w:r w:rsidRPr="008A04D7">
        <w:t xml:space="preserve"> (martyred 407 A.D.) teaching to have pure eyes like Job. </w:t>
      </w:r>
      <w:r w:rsidRPr="008A04D7">
        <w:rPr>
          <w:i/>
        </w:rPr>
        <w:t>Homilies on Romans</w:t>
      </w:r>
      <w:r w:rsidRPr="008A04D7">
        <w:t xml:space="preserve"> homily 32 p.294-295.</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849" w:name="_Toc144505729"/>
      <w:r w:rsidRPr="008A04D7">
        <w:t>f</w:t>
      </w:r>
      <w:r w:rsidR="00C742E8" w:rsidRPr="008A04D7">
        <w:t>m</w:t>
      </w:r>
      <w:r w:rsidRPr="008A04D7">
        <w:t>7. We should be pure</w:t>
      </w:r>
      <w:bookmarkEnd w:id="842"/>
      <w:bookmarkEnd w:id="849"/>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062A0138" w14:textId="77777777" w:rsidR="00545BF8" w:rsidRPr="008A04D7" w:rsidRDefault="00545BF8" w:rsidP="00545BF8">
      <w:pPr>
        <w:rPr>
          <w:b/>
          <w:u w:val="single"/>
        </w:rPr>
      </w:pPr>
      <w:r w:rsidRPr="008A04D7">
        <w:rPr>
          <w:b/>
          <w:u w:val="single"/>
        </w:rPr>
        <w:t>From the Council of Nicea I until the Council of Ephesus (325-431 A.D.)</w:t>
      </w:r>
    </w:p>
    <w:p w14:paraId="6EB479C2" w14:textId="77777777" w:rsidR="00257050" w:rsidRPr="008A04D7" w:rsidRDefault="00257050" w:rsidP="00257050">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5:28</w:t>
      </w:r>
    </w:p>
    <w:p w14:paraId="1CB00C7A" w14:textId="3F32867D"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Matthew 5:28; Ephesians 5:3-4</w:t>
      </w:r>
    </w:p>
    <w:p w14:paraId="28DB67AF" w14:textId="77777777" w:rsidR="00257050" w:rsidRPr="008A04D7" w:rsidRDefault="00257050" w:rsidP="00257050"/>
    <w:p w14:paraId="2961C8DE" w14:textId="77777777" w:rsidR="00257050" w:rsidRPr="008A04D7" w:rsidRDefault="00257050" w:rsidP="00257050">
      <w:pPr>
        <w:ind w:left="288" w:hanging="288"/>
      </w:pPr>
      <w:r w:rsidRPr="008A04D7">
        <w:rPr>
          <w:b/>
        </w:rPr>
        <w:t>Hegemonius of Sirmium</w:t>
      </w:r>
      <w:r w:rsidRPr="008A04D7">
        <w:t xml:space="preserve"> (4th century) “Listen also to what Scripture has to say on this subject: “Blessed are the pure in heart, for they shall see God” [Matthew 5:8] </w:t>
      </w:r>
      <w:r w:rsidRPr="008A04D7">
        <w:rPr>
          <w:i/>
        </w:rPr>
        <w:t>Archelaus Disputation with Manes</w:t>
      </w:r>
      <w:r w:rsidRPr="008A04D7">
        <w:t xml:space="preserve"> ch.42 p.217</w:t>
      </w:r>
    </w:p>
    <w:p w14:paraId="2763BD93" w14:textId="77777777" w:rsidR="00257050" w:rsidRPr="008A04D7" w:rsidRDefault="00257050" w:rsidP="00257050">
      <w:pPr>
        <w:ind w:left="288" w:hanging="288"/>
      </w:pPr>
      <w:r w:rsidRPr="008A04D7">
        <w:rPr>
          <w:b/>
          <w:i/>
        </w:rPr>
        <w:lastRenderedPageBreak/>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79 p.217 “And this no one doubts when he sees the martyr despising death for the sake of Christ, when he sees for Christ’s sake the virgins of theChurch keeping themselves pure and undefiled.”</w:t>
      </w:r>
    </w:p>
    <w:p w14:paraId="386C6A79" w14:textId="77777777" w:rsidR="00257050" w:rsidRPr="008A04D7" w:rsidRDefault="00257050" w:rsidP="00257050">
      <w:pPr>
        <w:ind w:left="288" w:hanging="288"/>
        <w:rPr>
          <w:b/>
          <w:iCs/>
        </w:rPr>
      </w:pPr>
      <w:r w:rsidRPr="008A04D7">
        <w:rPr>
          <w:b/>
          <w:iCs/>
        </w:rPr>
        <w:t>Ambrose of Milan</w:t>
      </w:r>
      <w:r w:rsidRPr="008A04D7">
        <w:rPr>
          <w:bCs/>
          <w:iCs/>
        </w:rPr>
        <w:t xml:space="preserve"> (370-390 A.D.) &amp;&amp;&amp;</w:t>
      </w:r>
    </w:p>
    <w:p w14:paraId="323D7508" w14:textId="77777777" w:rsidR="00257050" w:rsidRPr="008A04D7" w:rsidRDefault="00257050" w:rsidP="00257050">
      <w:pPr>
        <w:ind w:left="288" w:hanging="288"/>
      </w:pPr>
      <w:r w:rsidRPr="008A04D7">
        <w:rPr>
          <w:b/>
          <w:i/>
        </w:rPr>
        <w:t>Syriac Book of Steps (Liber Graduum)</w:t>
      </w:r>
      <w:r w:rsidRPr="008A04D7">
        <w:t xml:space="preserve"> (350-400 A.D.) Pure in heart. Memra 4 ch.7 p.44</w:t>
      </w:r>
    </w:p>
    <w:p w14:paraId="7ABF7BE9" w14:textId="77777777" w:rsidR="00257050" w:rsidRPr="008A04D7" w:rsidRDefault="00257050" w:rsidP="00257050">
      <w:pPr>
        <w:ind w:left="288" w:hanging="288"/>
      </w:pPr>
      <w:r w:rsidRPr="008A04D7">
        <w:rPr>
          <w:bCs/>
          <w:i/>
        </w:rPr>
        <w:t>Syriac Book of Steps (Liber Graduum)</w:t>
      </w:r>
      <w:r w:rsidRPr="008A04D7">
        <w:t xml:space="preserve"> (350-400 A.D.) “He whose hands are clean and is pure in his heart. This one will receive a blessing from the Lord and righteousness from God our Savior, who is our Lord Jesus Christ. Praise be to him forever and ever. Aman.” Memra 12 ch.7 p.126</w:t>
      </w:r>
    </w:p>
    <w:p w14:paraId="1F0188D7" w14:textId="77777777" w:rsidR="00257050" w:rsidRPr="008A04D7" w:rsidRDefault="00257050" w:rsidP="00257050">
      <w:pPr>
        <w:ind w:left="288" w:hanging="288"/>
        <w:rPr>
          <w:bCs/>
          <w:iCs/>
        </w:rPr>
      </w:pPr>
      <w:r w:rsidRPr="008A04D7">
        <w:rPr>
          <w:b/>
          <w:iCs/>
        </w:rPr>
        <w:t>John Chrysostom</w:t>
      </w:r>
      <w:r w:rsidRPr="008A04D7">
        <w:rPr>
          <w:bCs/>
          <w:iCs/>
        </w:rPr>
        <w:t xml:space="preserve"> (died 407 A.D.) &amp;&amp;&amp;</w:t>
      </w:r>
    </w:p>
    <w:p w14:paraId="18EB68DD" w14:textId="77777777" w:rsidR="00257050" w:rsidRPr="008A04D7" w:rsidRDefault="00257050" w:rsidP="00257050">
      <w:pPr>
        <w:ind w:left="288" w:hanging="288"/>
        <w:rPr>
          <w:iCs/>
        </w:rPr>
      </w:pPr>
      <w:r w:rsidRPr="008A04D7">
        <w:rPr>
          <w:b/>
          <w:iCs/>
        </w:rPr>
        <w:t>Augustine of Hippo</w:t>
      </w:r>
      <w:r w:rsidRPr="008A04D7">
        <w:rPr>
          <w:bCs/>
          <w:iCs/>
        </w:rPr>
        <w:t xml:space="preserve"> (&amp;&amp;&amp;)</w:t>
      </w:r>
    </w:p>
    <w:p w14:paraId="1A22A813" w14:textId="7FAD9BC5" w:rsidR="00257050" w:rsidRPr="008A04D7" w:rsidRDefault="00234D4E" w:rsidP="00257050">
      <w:pPr>
        <w:ind w:left="288" w:hanging="288"/>
      </w:pPr>
      <w:r w:rsidRPr="00234D4E">
        <w:rPr>
          <w:b/>
          <w:iCs/>
        </w:rPr>
        <w:t>Sozomon</w:t>
      </w:r>
      <w:r w:rsidR="00257050"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34D4E">
        <w:rPr>
          <w:bCs/>
          <w:i/>
        </w:rPr>
        <w:t xml:space="preserve"> Sozomen’s</w:t>
      </w:r>
      <w:r w:rsidRPr="008A04D7">
        <w:rPr>
          <w:i/>
        </w:rPr>
        <w:t xml:space="preserve"> Ecclesiastical History</w:t>
      </w:r>
      <w:r w:rsidRPr="00234D4E">
        <w:t xml:space="preserve"> </w:t>
      </w:r>
      <w:r w:rsidRPr="008A04D7">
        <w:t>book 3 ch.14 p.293</w:t>
      </w:r>
    </w:p>
    <w:p w14:paraId="79B6678B" w14:textId="6E883432" w:rsidR="00234D4E" w:rsidRPr="008A04D7" w:rsidRDefault="00234D4E" w:rsidP="00234D4E">
      <w:pPr>
        <w:ind w:left="288" w:hanging="288"/>
      </w:pPr>
      <w:r w:rsidRPr="008A04D7">
        <w:rPr>
          <w:b/>
        </w:rPr>
        <w:t>John Cassian</w:t>
      </w:r>
      <w:r w:rsidRPr="008A04D7">
        <w:t xml:space="preserve"> (410-430 A.D.) </w:t>
      </w:r>
      <w:r>
        <w:t>says that we should be pure.</w:t>
      </w:r>
      <w:r w:rsidRPr="008A04D7">
        <w:t xml:space="preserve"> </w:t>
      </w:r>
      <w:r w:rsidRPr="008A04D7">
        <w:rPr>
          <w:i/>
        </w:rPr>
        <w:t>Conference of the Bishop Paphnutius</w:t>
      </w:r>
      <w:r w:rsidRPr="008A04D7">
        <w:t xml:space="preserve"> ch.</w:t>
      </w:r>
      <w:r>
        <w:t>1.5</w:t>
      </w:r>
      <w:r w:rsidRPr="008A04D7">
        <w:t xml:space="preserve"> p.</w:t>
      </w:r>
      <w:r>
        <w:t>297</w:t>
      </w:r>
    </w:p>
    <w:p w14:paraId="3E96A6D0" w14:textId="77777777" w:rsidR="00257050" w:rsidRPr="008A04D7" w:rsidRDefault="00257050" w:rsidP="00257050"/>
    <w:p w14:paraId="3CAB131B" w14:textId="47D6277A" w:rsidR="00C742E8" w:rsidRPr="008A04D7" w:rsidRDefault="00C742E8" w:rsidP="00C742E8">
      <w:pPr>
        <w:pStyle w:val="Heading2"/>
      </w:pPr>
      <w:bookmarkStart w:id="850" w:name="_Toc70879919"/>
      <w:bookmarkStart w:id="851" w:name="_Toc70879907"/>
      <w:bookmarkStart w:id="852" w:name="_Toc144505730"/>
      <w:r w:rsidRPr="008A04D7">
        <w:t>fm8. We should be modest</w:t>
      </w:r>
      <w:bookmarkEnd w:id="850"/>
      <w:bookmarkEnd w:id="852"/>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15BF96F3" w14:textId="77777777" w:rsidR="00545BF8" w:rsidRPr="008A04D7" w:rsidRDefault="00545BF8" w:rsidP="00545BF8">
      <w:pPr>
        <w:rPr>
          <w:b/>
          <w:u w:val="single"/>
        </w:rPr>
      </w:pPr>
      <w:r w:rsidRPr="008A04D7">
        <w:rPr>
          <w:b/>
          <w:u w:val="single"/>
        </w:rPr>
        <w:t>From the Council of Nicea I until the Council of Ephesus (325-431 A.D.)</w:t>
      </w:r>
    </w:p>
    <w:p w14:paraId="29C1CF97" w14:textId="0C99F0AA" w:rsidR="00C742E8" w:rsidRPr="008A04D7" w:rsidRDefault="00B53129" w:rsidP="00C742E8">
      <w:pPr>
        <w:ind w:left="288" w:hanging="288"/>
      </w:pPr>
      <w:r>
        <w:rPr>
          <w:b/>
        </w:rPr>
        <w:t>Vaticanus</w:t>
      </w:r>
      <w:r w:rsidRPr="00545BF8">
        <w:rPr>
          <w:bCs/>
        </w:rPr>
        <w:t xml:space="preserve"> (B) (325-350 A.D.) </w:t>
      </w:r>
      <w:r w:rsidR="00C742E8" w:rsidRPr="008A04D7">
        <w:t>Most of the Old Testament and all of New Testament up to Hebrews 9:15 (325-350 A.D.) Matthew 5:28; Ephesians 5:3-4</w:t>
      </w:r>
    </w:p>
    <w:p w14:paraId="2C256BE5"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5:28</w:t>
      </w:r>
    </w:p>
    <w:p w14:paraId="0B458EFA" w14:textId="77777777" w:rsidR="00C742E8" w:rsidRPr="008A04D7" w:rsidRDefault="00C742E8" w:rsidP="00C742E8"/>
    <w:p w14:paraId="15CEC076" w14:textId="77777777" w:rsidR="00C742E8" w:rsidRPr="008A04D7" w:rsidRDefault="00C742E8" w:rsidP="00C742E8">
      <w:pPr>
        <w:ind w:left="288" w:hanging="288"/>
      </w:pPr>
      <w:r w:rsidRPr="008A04D7">
        <w:rPr>
          <w:b/>
          <w:i/>
        </w:rPr>
        <w:t>Apostolic Constitutions</w:t>
      </w:r>
      <w:r w:rsidRPr="008A04D7">
        <w:t xml:space="preserve"> (c.380 A.D.) book 1 section 2 ch.6 p.393 (implied) explains why men must not bathe in the woman’s part.</w:t>
      </w:r>
    </w:p>
    <w:p w14:paraId="37BA3CF1" w14:textId="77777777" w:rsidR="00C742E8" w:rsidRPr="008A04D7" w:rsidRDefault="00C742E8" w:rsidP="00C742E8">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8-381 A.D.) discusses not lloking after a woman to lust after her. </w:t>
      </w:r>
      <w:r w:rsidRPr="008A04D7">
        <w:rPr>
          <w:i/>
        </w:rPr>
        <w:t>Concerning Repentance</w:t>
      </w:r>
      <w:r w:rsidRPr="008A04D7">
        <w:t xml:space="preserve"> book 1 ch.14 no.70 p.340 </w:t>
      </w:r>
    </w:p>
    <w:p w14:paraId="7EC0CDBA" w14:textId="77777777" w:rsidR="00C742E8" w:rsidRPr="008A04D7" w:rsidRDefault="00C742E8" w:rsidP="00C742E8">
      <w:pPr>
        <w:ind w:left="288" w:hanging="288"/>
      </w:pPr>
      <w:r w:rsidRPr="008A04D7">
        <w:t xml:space="preserve">Council of </w:t>
      </w:r>
      <w:smartTag w:uri="urn:schemas-microsoft-com:office:smarttags" w:element="City">
        <w:smartTag w:uri="urn:schemas-microsoft-com:office:smarttags" w:element="place">
          <w:r w:rsidRPr="008A04D7">
            <w:t>Laodicea</w:t>
          </w:r>
        </w:smartTag>
      </w:smartTag>
      <w:r w:rsidRPr="008A04D7">
        <w:t xml:space="preserve"> (345-381 A.D.) canon 53 p.156 (partial) forbids wanton dances. </w:t>
      </w:r>
    </w:p>
    <w:p w14:paraId="6A4D2460" w14:textId="15463FF9" w:rsidR="004E4430" w:rsidRPr="008A04D7" w:rsidRDefault="004E4430" w:rsidP="004E4430">
      <w:pPr>
        <w:ind w:left="288" w:hanging="288"/>
      </w:pPr>
      <w:r w:rsidRPr="004E4430">
        <w:rPr>
          <w:b/>
        </w:rPr>
        <w:t>Gregory of Nyssa</w:t>
      </w:r>
      <w:r w:rsidRPr="008A04D7">
        <w:t xml:space="preserve"> (382-383 A.D.) </w:t>
      </w:r>
      <w:r>
        <w:t>speaks of our modesty.</w:t>
      </w:r>
      <w:r w:rsidRPr="008A04D7">
        <w:t xml:space="preserve"> </w:t>
      </w:r>
      <w:r w:rsidRPr="00743351">
        <w:rPr>
          <w:i/>
          <w:iCs/>
        </w:rPr>
        <w:t>O</w:t>
      </w:r>
      <w:r>
        <w:rPr>
          <w:i/>
          <w:iCs/>
        </w:rPr>
        <w:t>n Pilgrimage</w:t>
      </w:r>
      <w:r>
        <w:t xml:space="preserve"> p.382</w:t>
      </w:r>
    </w:p>
    <w:p w14:paraId="45A15327" w14:textId="77777777" w:rsidR="00C742E8" w:rsidRPr="008A04D7" w:rsidRDefault="00C742E8" w:rsidP="00C742E8">
      <w:pPr>
        <w:ind w:left="288" w:hanging="288"/>
      </w:pPr>
      <w:r w:rsidRPr="008A04D7">
        <w:rPr>
          <w:b/>
        </w:rPr>
        <w:t>John Chrysostom</w:t>
      </w:r>
      <w:r w:rsidRPr="008A04D7">
        <w:t xml:space="preserve"> (400-401 A.D.) says we should be modest. </w:t>
      </w:r>
      <w:r w:rsidRPr="008A04D7">
        <w:rPr>
          <w:i/>
        </w:rPr>
        <w:t>Homilies on Acts</w:t>
      </w:r>
      <w:r w:rsidRPr="008A04D7">
        <w:t xml:space="preserve"> Homily 5 p.36</w:t>
      </w:r>
    </w:p>
    <w:p w14:paraId="58FFDF4D" w14:textId="77777777" w:rsidR="00C742E8" w:rsidRPr="008A04D7" w:rsidRDefault="00C742E8" w:rsidP="00C742E8">
      <w:pPr>
        <w:ind w:left="288" w:hanging="288"/>
      </w:pPr>
      <w:r w:rsidRPr="008A04D7">
        <w:t xml:space="preserve">John Chrysostom (400-401 A.D.) says we should not have any lewdness </w:t>
      </w:r>
      <w:r w:rsidRPr="008A04D7">
        <w:rPr>
          <w:i/>
        </w:rPr>
        <w:t>Homilies on Acts</w:t>
      </w:r>
      <w:r w:rsidRPr="008A04D7">
        <w:t xml:space="preserve"> Homily 8 p.52</w:t>
      </w:r>
    </w:p>
    <w:p w14:paraId="6B266888" w14:textId="77777777" w:rsidR="00C742E8" w:rsidRPr="008A04D7" w:rsidRDefault="00C742E8" w:rsidP="00C742E8">
      <w:pPr>
        <w:ind w:left="288" w:hanging="288"/>
      </w:pPr>
    </w:p>
    <w:p w14:paraId="5ADEAFA4" w14:textId="05585A5D" w:rsidR="00C742E8" w:rsidRPr="008A04D7" w:rsidRDefault="00C742E8" w:rsidP="00C742E8">
      <w:pPr>
        <w:pStyle w:val="Heading2"/>
      </w:pPr>
      <w:bookmarkStart w:id="853" w:name="_Toc144505731"/>
      <w:r w:rsidRPr="008A04D7">
        <w:t>fm9. Do not watch lewd shows</w:t>
      </w:r>
      <w:bookmarkEnd w:id="853"/>
    </w:p>
    <w:p w14:paraId="2C0515D9" w14:textId="77777777" w:rsidR="00C742E8" w:rsidRPr="008A04D7" w:rsidRDefault="00C742E8" w:rsidP="00C742E8"/>
    <w:p w14:paraId="5A23F58E" w14:textId="77777777" w:rsidR="00C742E8" w:rsidRPr="008A04D7" w:rsidRDefault="00C742E8" w:rsidP="00C742E8">
      <w:pPr>
        <w:ind w:left="288" w:hanging="288"/>
        <w:rPr>
          <w:b/>
          <w:u w:val="single"/>
        </w:rPr>
      </w:pPr>
      <w:r w:rsidRPr="008A04D7">
        <w:rPr>
          <w:b/>
          <w:u w:val="single"/>
        </w:rPr>
        <w:t>From the Council of Nicea I until the Council of Ephesus (325-431 A.D.)</w:t>
      </w:r>
    </w:p>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854" w:name="_Toc144505732"/>
      <w:r w:rsidRPr="008A04D7">
        <w:t>fm10</w:t>
      </w:r>
      <w:r w:rsidR="00257050" w:rsidRPr="008A04D7">
        <w:t>. Do not watch violent shows</w:t>
      </w:r>
      <w:bookmarkEnd w:id="851"/>
      <w:bookmarkEnd w:id="854"/>
    </w:p>
    <w:p w14:paraId="7524A6D2" w14:textId="77777777" w:rsidR="00257050" w:rsidRPr="008A04D7" w:rsidRDefault="00257050" w:rsidP="00257050"/>
    <w:p w14:paraId="1A20B2B7" w14:textId="77777777" w:rsidR="00257050" w:rsidRPr="008A04D7" w:rsidRDefault="00257050" w:rsidP="00257050">
      <w:r w:rsidRPr="008A04D7">
        <w:lastRenderedPageBreak/>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4A0AA317" w14:textId="77777777" w:rsidR="00545BF8" w:rsidRPr="008A04D7" w:rsidRDefault="00545BF8" w:rsidP="00545BF8">
      <w:pPr>
        <w:rPr>
          <w:b/>
          <w:u w:val="single"/>
        </w:rPr>
      </w:pPr>
      <w:r w:rsidRPr="008A04D7">
        <w:rPr>
          <w:b/>
          <w:u w:val="single"/>
        </w:rPr>
        <w:t>From the Council of Nicea I until the Council of Ephesus (325-431 A.D.)</w:t>
      </w:r>
    </w:p>
    <w:p w14:paraId="31270418" w14:textId="3F7B83C7"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Philippians 4:8-9</w:t>
      </w:r>
    </w:p>
    <w:p w14:paraId="749FCAD8"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implied Matthew 5:28</w:t>
      </w:r>
    </w:p>
    <w:p w14:paraId="40D4EBA7" w14:textId="77777777" w:rsidR="00257050" w:rsidRPr="008A04D7" w:rsidRDefault="00257050" w:rsidP="00257050"/>
    <w:p w14:paraId="059A46B8" w14:textId="77777777" w:rsidR="00257050" w:rsidRPr="008A04D7" w:rsidRDefault="00257050" w:rsidP="00257050">
      <w:pPr>
        <w:autoSpaceDE w:val="0"/>
        <w:autoSpaceDN w:val="0"/>
        <w:adjustRightInd w:val="0"/>
        <w:ind w:left="288" w:hanging="288"/>
        <w:rPr>
          <w:szCs w:val="24"/>
        </w:rPr>
      </w:pPr>
      <w:r w:rsidRPr="008A04D7">
        <w:rPr>
          <w:b/>
          <w:szCs w:val="24"/>
        </w:rPr>
        <w:t>Asterius of Amasea</w:t>
      </w:r>
      <w:r w:rsidRPr="008A04D7">
        <w:rPr>
          <w:szCs w:val="24"/>
        </w:rPr>
        <w:t xml:space="preserve"> (c.410 A.D.) “</w:t>
      </w:r>
      <w:r w:rsidRPr="008A04D7">
        <w:rPr>
          <w:szCs w:val="24"/>
          <w:highlight w:val="white"/>
        </w:rPr>
        <w:t>But on the contrary, these numerous and repeated commands suggest to me a man strictly governed, subject to a master’s laws, and rigidly accountable for his conduct as an administrator. But we, living how heedlessly, neglect the wretched and the poor, while they die in misfortune; and vying with each other in lavishness, spend our money on vanities, supporting a multitude of prodigal flatterers, and trailing after us hordes of ill-starred parasites; again, scattering our wealth to gladiators, and for wild beasts, and giving for horse-breeding regardless of expense; and again, spending our abundance on jugglers and actors and persons equally worthless.</w:t>
      </w:r>
      <w:r w:rsidRPr="008A04D7">
        <w:rPr>
          <w:szCs w:val="24"/>
        </w:rPr>
        <w:t xml:space="preserve">” </w:t>
      </w:r>
      <w:r w:rsidRPr="008A04D7">
        <w:rPr>
          <w:i/>
          <w:szCs w:val="24"/>
        </w:rPr>
        <w:t>The Unjust Steward</w:t>
      </w:r>
    </w:p>
    <w:p w14:paraId="0A97C22F" w14:textId="2381D633" w:rsidR="00257050" w:rsidRPr="008A04D7" w:rsidRDefault="00257050" w:rsidP="00257050">
      <w:pPr>
        <w:ind w:left="288" w:hanging="288"/>
      </w:pPr>
      <w:r w:rsidRPr="008A04D7">
        <w:rPr>
          <w:b/>
        </w:rPr>
        <w:t>Augustine of Hippo</w:t>
      </w:r>
      <w:r w:rsidRPr="008A04D7">
        <w:t xml:space="preserve"> (</w:t>
      </w:r>
      <w:r w:rsidRPr="008A04D7">
        <w:rPr>
          <w:szCs w:val="20"/>
        </w:rPr>
        <w:t>413-426 A.D.</w:t>
      </w:r>
      <w:r w:rsidRPr="008A04D7">
        <w:t xml:space="preserve">) says we are not to go to spectacles. </w:t>
      </w:r>
      <w:r w:rsidRPr="008A04D7">
        <w:rPr>
          <w:i/>
        </w:rPr>
        <w:t>City of God</w:t>
      </w:r>
      <w:r w:rsidRPr="008A04D7">
        <w:t xml:space="preserve"> book 2 ch.4 p.25 and that </w:t>
      </w:r>
      <w:r w:rsidR="001A1A7F">
        <w:t>The</w:t>
      </w:r>
      <w:r w:rsidRPr="008A04D7">
        <w:t xml:space="preserve">atre was a moral pestilence. </w:t>
      </w:r>
      <w:r w:rsidRPr="008A04D7">
        <w:rPr>
          <w:i/>
        </w:rPr>
        <w:t>City of God</w:t>
      </w:r>
      <w:r w:rsidRPr="008A04D7">
        <w:t xml:space="preserve"> book 1 ch.32 p.20</w:t>
      </w:r>
    </w:p>
    <w:p w14:paraId="7B014788" w14:textId="77777777" w:rsidR="00257050" w:rsidRPr="008A04D7" w:rsidRDefault="00257050" w:rsidP="00257050"/>
    <w:p w14:paraId="7B33140E" w14:textId="5B4756ED" w:rsidR="00C742E8" w:rsidRPr="008A04D7" w:rsidRDefault="00C742E8" w:rsidP="00C742E8">
      <w:pPr>
        <w:pStyle w:val="Heading2"/>
      </w:pPr>
      <w:bookmarkStart w:id="855" w:name="_Toc227845776"/>
      <w:bookmarkStart w:id="856" w:name="_Toc70879916"/>
      <w:bookmarkStart w:id="857" w:name="_Toc136858528"/>
      <w:bookmarkStart w:id="858" w:name="_Toc70879910"/>
      <w:bookmarkStart w:id="859" w:name="_Toc144505733"/>
      <w:r w:rsidRPr="008A04D7">
        <w:t>fm11. Do not kill/expose infants</w:t>
      </w:r>
      <w:bookmarkEnd w:id="855"/>
      <w:bookmarkEnd w:id="856"/>
      <w:bookmarkEnd w:id="859"/>
    </w:p>
    <w:p w14:paraId="71954B01" w14:textId="77777777" w:rsidR="00C742E8" w:rsidRPr="008A04D7" w:rsidRDefault="00C742E8" w:rsidP="00C742E8"/>
    <w:p w14:paraId="3CBE39E4" w14:textId="77777777" w:rsidR="009E0D86" w:rsidRPr="008A04D7" w:rsidRDefault="009E0D86" w:rsidP="009E0D86">
      <w:pPr>
        <w:rPr>
          <w:b/>
          <w:u w:val="single"/>
        </w:rPr>
      </w:pPr>
      <w:r w:rsidRPr="008A04D7">
        <w:rPr>
          <w:b/>
          <w:u w:val="single"/>
        </w:rPr>
        <w:t>From the Council of Nicea I until the Council of Ephesus (325-431 A.D.)</w:t>
      </w:r>
    </w:p>
    <w:p w14:paraId="1683BEF4" w14:textId="0864C3CA" w:rsidR="009E0D86" w:rsidRPr="008A04D7" w:rsidRDefault="009E0D86" w:rsidP="009E0D86">
      <w:pPr>
        <w:ind w:left="288" w:hanging="288"/>
      </w:pPr>
      <w:r w:rsidRPr="008A04D7">
        <w:rPr>
          <w:b/>
        </w:rPr>
        <w:t>Gregory of Nyssa</w:t>
      </w:r>
      <w:r w:rsidRPr="008A04D7">
        <w:t xml:space="preserve"> (382-383 A.D.)</w:t>
      </w:r>
      <w:r>
        <w:t xml:space="preserve"> “Well, if you are thinking of all those infants who are proofs of illicit connections, and so are made away with by their parents, you are not justified in calling to account, for such wickedness, that God Who will surely bring to judgment the unholy deeds done in this way.” </w:t>
      </w:r>
      <w:r w:rsidRPr="009E0D86">
        <w:rPr>
          <w:i/>
          <w:iCs/>
        </w:rPr>
        <w:t>On Infants’ Early Deaths</w:t>
      </w:r>
      <w:r>
        <w:t xml:space="preserve"> p.379</w:t>
      </w:r>
    </w:p>
    <w:p w14:paraId="004CA7B2" w14:textId="611CF3DF" w:rsidR="009E0D86" w:rsidRPr="008A04D7" w:rsidRDefault="009E0D86" w:rsidP="009E0D86">
      <w:pPr>
        <w:ind w:left="288" w:hanging="288"/>
      </w:pPr>
      <w:r w:rsidRPr="009E0D86">
        <w:rPr>
          <w:bCs/>
        </w:rPr>
        <w:t>Gregory of Nyssa</w:t>
      </w:r>
      <w:r w:rsidRPr="008A04D7">
        <w:t xml:space="preserve"> (382-383 A.D.) </w:t>
      </w:r>
      <w:r>
        <w:t xml:space="preserve">speaks against murderers of fathers, mothers, and children and </w:t>
      </w:r>
      <w:r w:rsidR="00743351">
        <w:t>“mad after unnatural intercourse”</w:t>
      </w:r>
      <w:r>
        <w:t>.</w:t>
      </w:r>
      <w:r w:rsidRPr="008A04D7">
        <w:t xml:space="preserve"> </w:t>
      </w:r>
      <w:r w:rsidR="00743351" w:rsidRPr="00743351">
        <w:rPr>
          <w:i/>
          <w:iCs/>
        </w:rPr>
        <w:t>On</w:t>
      </w:r>
      <w:r w:rsidR="00743351">
        <w:rPr>
          <w:i/>
          <w:iCs/>
        </w:rPr>
        <w:t xml:space="preserve"> </w:t>
      </w:r>
      <w:r w:rsidR="00743351" w:rsidRPr="00743351">
        <w:rPr>
          <w:i/>
          <w:iCs/>
        </w:rPr>
        <w:t>Infants</w:t>
      </w:r>
      <w:r w:rsidR="00743351">
        <w:rPr>
          <w:i/>
          <w:iCs/>
        </w:rPr>
        <w:t>’</w:t>
      </w:r>
      <w:r w:rsidR="00743351" w:rsidRPr="00743351">
        <w:rPr>
          <w:i/>
          <w:iCs/>
        </w:rPr>
        <w:t xml:space="preserve"> Early Deaths</w:t>
      </w:r>
      <w:r w:rsidR="00743351">
        <w:t xml:space="preserve"> p.380</w:t>
      </w:r>
    </w:p>
    <w:p w14:paraId="6484B654" w14:textId="77777777" w:rsidR="00C742E8" w:rsidRPr="008A04D7" w:rsidRDefault="00C742E8" w:rsidP="00C742E8"/>
    <w:p w14:paraId="1C97391D" w14:textId="77777777" w:rsidR="00C36B94" w:rsidRPr="008A04D7" w:rsidRDefault="00C36B94" w:rsidP="00C36B94">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253B22B" w14:textId="13729056" w:rsidR="00C742E8" w:rsidRPr="008A04D7" w:rsidRDefault="00C742E8" w:rsidP="00C742E8">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sidR="005345F7">
        <w:rPr>
          <w:szCs w:val="24"/>
        </w:rPr>
        <w:t>128</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5607263E" w14:textId="0D540385" w:rsidR="00C742E8" w:rsidRPr="008A04D7" w:rsidRDefault="00C742E8" w:rsidP="00C742E8"/>
    <w:p w14:paraId="3062562A" w14:textId="77777777" w:rsidR="00595B4E" w:rsidRPr="008A04D7" w:rsidRDefault="00595B4E" w:rsidP="00595B4E">
      <w:pPr>
        <w:rPr>
          <w:b/>
          <w:u w:val="single"/>
        </w:rPr>
      </w:pPr>
      <w:r w:rsidRPr="008A04D7">
        <w:rPr>
          <w:b/>
          <w:u w:val="single"/>
        </w:rPr>
        <w:t>After the Start of  Muslim conquests (634 A.D.-)</w:t>
      </w:r>
    </w:p>
    <w:p w14:paraId="47905B74" w14:textId="77777777" w:rsidR="00595B4E" w:rsidRPr="008A04D7" w:rsidRDefault="00595B4E" w:rsidP="00595B4E">
      <w:pPr>
        <w:rPr>
          <w:b/>
          <w:bCs/>
          <w:i/>
          <w:iCs/>
        </w:rPr>
      </w:pPr>
    </w:p>
    <w:p w14:paraId="081154F3" w14:textId="77777777" w:rsidR="00595B4E" w:rsidRPr="008A04D7" w:rsidRDefault="00595B4E" w:rsidP="00595B4E">
      <w:pPr>
        <w:ind w:left="288" w:hanging="288"/>
        <w:rPr>
          <w:b/>
          <w:bCs/>
          <w:u w:val="single"/>
        </w:rPr>
      </w:pPr>
      <w:r w:rsidRPr="008A04D7">
        <w:rPr>
          <w:b/>
          <w:bCs/>
          <w:u w:val="single"/>
        </w:rPr>
        <w:t>Among corrupt or spurious works</w:t>
      </w:r>
    </w:p>
    <w:p w14:paraId="2EA89191" w14:textId="63A165DD" w:rsidR="00D67426" w:rsidRPr="008A04D7" w:rsidRDefault="00D67426" w:rsidP="00D67426">
      <w:r w:rsidRPr="008A04D7">
        <w:rPr>
          <w:i/>
          <w:iCs/>
        </w:rPr>
        <w:lastRenderedPageBreak/>
        <w:t>Vision of Ezra</w:t>
      </w:r>
      <w:r w:rsidRPr="008A04D7">
        <w:t xml:space="preserve"> (before 700 A.D.) p.589 (partial) some punished for having sons by adultery and killing them.</w:t>
      </w:r>
    </w:p>
    <w:p w14:paraId="6B17AF80" w14:textId="77777777" w:rsidR="00595B4E" w:rsidRPr="008A04D7" w:rsidRDefault="00595B4E" w:rsidP="00C742E8"/>
    <w:p w14:paraId="38F10770" w14:textId="61AFD424" w:rsidR="00257050" w:rsidRPr="008A04D7" w:rsidRDefault="00257050" w:rsidP="00257050">
      <w:pPr>
        <w:pStyle w:val="Heading2"/>
      </w:pPr>
      <w:bookmarkStart w:id="860" w:name="_Toc144505734"/>
      <w:r w:rsidRPr="008A04D7">
        <w:t>f</w:t>
      </w:r>
      <w:r w:rsidR="00C742E8" w:rsidRPr="008A04D7">
        <w:t>m</w:t>
      </w:r>
      <w:r w:rsidRPr="008A04D7">
        <w:t>12. Cherish and nurture our family</w:t>
      </w:r>
      <w:bookmarkEnd w:id="857"/>
      <w:bookmarkEnd w:id="858"/>
      <w:bookmarkEnd w:id="860"/>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34E95A8" w14:textId="77777777" w:rsidR="00257050" w:rsidRPr="008A04D7" w:rsidRDefault="00257050" w:rsidP="00257050"/>
    <w:p w14:paraId="72422570" w14:textId="77777777" w:rsidR="00545BF8" w:rsidRPr="008A04D7" w:rsidRDefault="00545BF8" w:rsidP="00545BF8">
      <w:pPr>
        <w:rPr>
          <w:b/>
          <w:u w:val="single"/>
        </w:rPr>
      </w:pPr>
      <w:r w:rsidRPr="008A04D7">
        <w:rPr>
          <w:b/>
          <w:u w:val="single"/>
        </w:rPr>
        <w:t>From the Council of Nicea I until the Council of Ephesus (325-431 A.D.)</w:t>
      </w:r>
    </w:p>
    <w:p w14:paraId="48CFFC43" w14:textId="12A60E38"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1 Corinthians 7:33-34; Titus 2:4</w:t>
      </w:r>
    </w:p>
    <w:p w14:paraId="6E0D72F3" w14:textId="77777777" w:rsidR="00257050" w:rsidRPr="008A04D7" w:rsidRDefault="00257050" w:rsidP="00257050"/>
    <w:p w14:paraId="32B2E506" w14:textId="77777777" w:rsidR="00257050" w:rsidRPr="008A04D7" w:rsidRDefault="00257050" w:rsidP="00257050">
      <w:pPr>
        <w:ind w:left="288" w:hanging="288"/>
      </w:pPr>
      <w:r w:rsidRPr="008A04D7">
        <w:rPr>
          <w:b/>
        </w:rPr>
        <w:t>The Council of Gangra</w:t>
      </w:r>
      <w:r w:rsidRPr="008A04D7">
        <w:t xml:space="preserve"> canon 15 p.98 (325-381 A.D.) (implied) says, “If anyone shall forsake his own children and shall not nurture them, nor so far as in him lies, rear them in becoming piety, but shall neglect them, under pretence of ascetism, let him be anathema.”</w:t>
      </w:r>
    </w:p>
    <w:p w14:paraId="1408D3E0" w14:textId="77777777" w:rsidR="00257050" w:rsidRPr="008A04D7" w:rsidRDefault="00257050" w:rsidP="00257050"/>
    <w:p w14:paraId="31B4F0CC" w14:textId="6CEFBFC9" w:rsidR="00257050" w:rsidRPr="008A04D7" w:rsidRDefault="00257050" w:rsidP="00257050">
      <w:pPr>
        <w:pStyle w:val="Heading2"/>
      </w:pPr>
      <w:bookmarkStart w:id="861" w:name="_Toc70879911"/>
      <w:bookmarkStart w:id="862" w:name="_Toc144505735"/>
      <w:r w:rsidRPr="008A04D7">
        <w:t>f</w:t>
      </w:r>
      <w:r w:rsidR="00C742E8" w:rsidRPr="008A04D7">
        <w:t>m</w:t>
      </w:r>
      <w:r w:rsidRPr="008A04D7">
        <w:t>13. Having kids is fine within marriage</w:t>
      </w:r>
      <w:bookmarkEnd w:id="861"/>
      <w:bookmarkEnd w:id="862"/>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0607DC21" w14:textId="77777777" w:rsidR="00545BF8" w:rsidRPr="008A04D7" w:rsidRDefault="00545BF8" w:rsidP="00545BF8">
      <w:pPr>
        <w:rPr>
          <w:b/>
          <w:u w:val="single"/>
        </w:rPr>
      </w:pPr>
      <w:r w:rsidRPr="008A04D7">
        <w:rPr>
          <w:b/>
          <w:u w:val="single"/>
        </w:rPr>
        <w:t>From the Council of Nicea I until the Council of Ephesus (325-431 A.D.)</w:t>
      </w:r>
    </w:p>
    <w:p w14:paraId="0DA51808" w14:textId="41A63215"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eph 6:1-2; Titus 2:4</w:t>
      </w:r>
    </w:p>
    <w:p w14:paraId="1197A5A7" w14:textId="77777777" w:rsidR="00257050" w:rsidRPr="008A04D7" w:rsidRDefault="00257050" w:rsidP="00257050"/>
    <w:p w14:paraId="739A6136" w14:textId="77777777" w:rsidR="00257050" w:rsidRPr="008A04D7" w:rsidRDefault="00257050" w:rsidP="00257050">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4 A.D.) “The lawful use which God permitted when He said, ‘Increase and multiply, and replenish the earth,’ and whith the Apostle approves in the words, ‘Marriage is honourable and the bed undefiled,’” </w:t>
      </w:r>
      <w:r w:rsidRPr="008A04D7">
        <w:rPr>
          <w:i/>
        </w:rPr>
        <w:t>Letter 18</w:t>
      </w:r>
      <w:r w:rsidRPr="008A04D7">
        <w:t xml:space="preserve"> to Amun p.557</w:t>
      </w:r>
    </w:p>
    <w:p w14:paraId="4310F2FF" w14:textId="4CDEB01C" w:rsidR="004E4430" w:rsidRPr="008A04D7" w:rsidRDefault="004E4430" w:rsidP="004E4430">
      <w:pPr>
        <w:ind w:left="288" w:hanging="288"/>
      </w:pPr>
      <w:r w:rsidRPr="004E4430">
        <w:rPr>
          <w:b/>
        </w:rPr>
        <w:t>Gregory of Nyssa</w:t>
      </w:r>
      <w:r w:rsidRPr="008A04D7">
        <w:t xml:space="preserve"> (382-383 A.D.) </w:t>
      </w:r>
      <w:r w:rsidR="00ED7950">
        <w:t>shows that having children is fine.</w:t>
      </w:r>
      <w:r w:rsidRPr="008A04D7">
        <w:t xml:space="preserve"> </w:t>
      </w:r>
      <w:r w:rsidRPr="00743351">
        <w:rPr>
          <w:i/>
          <w:iCs/>
        </w:rPr>
        <w:t>O</w:t>
      </w:r>
      <w:r w:rsidR="00ED7950">
        <w:rPr>
          <w:i/>
          <w:iCs/>
        </w:rPr>
        <w:t>n Virginity</w:t>
      </w:r>
      <w:r>
        <w:t xml:space="preserve"> </w:t>
      </w:r>
      <w:r w:rsidR="00ED7950">
        <w:t>vh.8 p.352</w:t>
      </w:r>
    </w:p>
    <w:p w14:paraId="04904730" w14:textId="77777777" w:rsidR="00257050" w:rsidRPr="008A04D7" w:rsidRDefault="00257050" w:rsidP="00257050">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ays that bodily desire is not unnatural, but was given for procreating children. </w:t>
      </w:r>
      <w:r w:rsidRPr="008A04D7">
        <w:rPr>
          <w:i/>
          <w:iCs/>
          <w:szCs w:val="20"/>
        </w:rPr>
        <w:t>Panarion</w:t>
      </w:r>
      <w:r w:rsidRPr="008A04D7">
        <w:rPr>
          <w:szCs w:val="20"/>
        </w:rPr>
        <w:t xml:space="preserve"> 1.3:45,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2-33</w:t>
      </w:r>
    </w:p>
    <w:p w14:paraId="2E07BC81" w14:textId="655CDC73" w:rsidR="00257050" w:rsidRPr="008A04D7" w:rsidRDefault="00257050" w:rsidP="00257050">
      <w:pPr>
        <w:ind w:left="288" w:hanging="288"/>
      </w:pPr>
      <w:r w:rsidRPr="008A04D7">
        <w:t xml:space="preserve">Rufinus </w:t>
      </w:r>
      <w:r w:rsidR="003E0C67">
        <w:t>(374-410 A.D.)</w:t>
      </w:r>
      <w:r w:rsidRPr="008A04D7">
        <w:t xml:space="preserve"> freely translating Origen (225-253/254 A.D.) (partial) quotes 1 Timothy 4:1-3 and says that some fall into the doctrine of demons and forbid to marry. </w:t>
      </w:r>
      <w:r w:rsidRPr="008A04D7">
        <w:rPr>
          <w:i/>
        </w:rPr>
        <w:t>de Principiis</w:t>
      </w:r>
      <w:r w:rsidRPr="008A04D7">
        <w:t xml:space="preserve"> book 2 ch.7.3 p.285</w:t>
      </w:r>
    </w:p>
    <w:p w14:paraId="79D75FF3" w14:textId="77777777" w:rsidR="00257050" w:rsidRPr="008A04D7" w:rsidRDefault="00257050" w:rsidP="00257050">
      <w:pPr>
        <w:ind w:left="288" w:hanging="288"/>
        <w:rPr>
          <w:szCs w:val="20"/>
        </w:rPr>
      </w:pPr>
      <w:r w:rsidRPr="008A04D7">
        <w:rPr>
          <w:b/>
        </w:rPr>
        <w:t>X Jerome</w:t>
      </w:r>
      <w:r w:rsidRPr="008A04D7">
        <w:t xml:space="preserve"> (373-420 A.D.) “The truth is that, in view of the purity of the body of Christ, all sexual intercourse is unclean.” </w:t>
      </w:r>
      <w:r w:rsidRPr="008A04D7">
        <w:rPr>
          <w:i/>
        </w:rPr>
        <w:t>Against Jovianus</w:t>
      </w:r>
      <w:r w:rsidRPr="008A04D7">
        <w:t xml:space="preserve"> book 1 ch.20 p.361</w:t>
      </w:r>
    </w:p>
    <w:p w14:paraId="5688EB3B" w14:textId="77777777" w:rsidR="00257050" w:rsidRPr="008A04D7" w:rsidRDefault="00257050" w:rsidP="00257050">
      <w:pPr>
        <w:ind w:left="288" w:hanging="288"/>
      </w:pPr>
      <w:r w:rsidRPr="008A04D7">
        <w:rPr>
          <w:b/>
        </w:rPr>
        <w:t>Augustine of Hippo</w:t>
      </w:r>
      <w:r w:rsidRPr="008A04D7">
        <w:t xml:space="preserve"> (388-430 A.D.) says that marriage and “the connexion of fellowship in children, which is the one alone worthy fruit”. </w:t>
      </w:r>
      <w:r w:rsidRPr="008A04D7">
        <w:rPr>
          <w:i/>
        </w:rPr>
        <w:t>On the Good of Marriage</w:t>
      </w:r>
      <w:r w:rsidRPr="008A04D7">
        <w:t xml:space="preserve"> ch.1 p.399</w:t>
      </w:r>
    </w:p>
    <w:p w14:paraId="5DB51D4F" w14:textId="77777777" w:rsidR="00257050" w:rsidRPr="008A04D7" w:rsidRDefault="00257050" w:rsidP="00257050"/>
    <w:p w14:paraId="4EE712D1" w14:textId="3C474707" w:rsidR="00C742E8" w:rsidRPr="008A04D7" w:rsidRDefault="00C742E8" w:rsidP="00C742E8">
      <w:pPr>
        <w:pStyle w:val="Heading2"/>
      </w:pPr>
      <w:bookmarkStart w:id="863" w:name="_Toc313119511"/>
      <w:bookmarkStart w:id="864" w:name="_Toc70879920"/>
      <w:bookmarkStart w:id="865" w:name="_Toc144505736"/>
      <w:r w:rsidRPr="008A04D7">
        <w:t>fm14. Train your kids in the Lord</w:t>
      </w:r>
      <w:bookmarkEnd w:id="863"/>
      <w:bookmarkEnd w:id="864"/>
      <w:bookmarkEnd w:id="865"/>
    </w:p>
    <w:p w14:paraId="11C9B8C4" w14:textId="77777777" w:rsidR="00C742E8" w:rsidRPr="008A04D7" w:rsidRDefault="00C742E8" w:rsidP="00C742E8">
      <w:pPr>
        <w:ind w:left="288" w:hanging="288"/>
      </w:pPr>
    </w:p>
    <w:p w14:paraId="02C1ECB5" w14:textId="77777777" w:rsidR="00C742E8" w:rsidRPr="008A04D7" w:rsidRDefault="00C742E8" w:rsidP="00C742E8">
      <w:pPr>
        <w:ind w:left="288" w:hanging="288"/>
      </w:pPr>
      <w:r w:rsidRPr="008A04D7">
        <w:t>Deuteronomy 6:4-9; Psalm 78:4; Proverbs 22:6; Ephesians 6:4</w:t>
      </w:r>
    </w:p>
    <w:p w14:paraId="64A28364" w14:textId="77777777" w:rsidR="00C742E8" w:rsidRPr="008A04D7" w:rsidRDefault="00C742E8" w:rsidP="00C742E8">
      <w:pPr>
        <w:ind w:left="288" w:hanging="288"/>
      </w:pPr>
    </w:p>
    <w:p w14:paraId="3CEDD048" w14:textId="77777777" w:rsidR="00545BF8" w:rsidRPr="008A04D7" w:rsidRDefault="00545BF8" w:rsidP="00545BF8">
      <w:pPr>
        <w:rPr>
          <w:b/>
          <w:u w:val="single"/>
        </w:rPr>
      </w:pPr>
      <w:r w:rsidRPr="008A04D7">
        <w:rPr>
          <w:b/>
          <w:u w:val="single"/>
        </w:rPr>
        <w:t>From the Council of Nicea I until the Council of Ephesus (325-431 A.D.)</w:t>
      </w:r>
    </w:p>
    <w:p w14:paraId="4997708A" w14:textId="0B5F3BBC" w:rsidR="00C742E8" w:rsidRPr="008A04D7" w:rsidRDefault="00B53129" w:rsidP="00C742E8">
      <w:pPr>
        <w:ind w:left="288" w:hanging="288"/>
      </w:pPr>
      <w:r>
        <w:rPr>
          <w:b/>
        </w:rPr>
        <w:t>Vaticanus</w:t>
      </w:r>
      <w:r w:rsidR="00D45513" w:rsidRPr="00545BF8">
        <w:rPr>
          <w:bCs/>
        </w:rPr>
        <w:t xml:space="preserve"> (B) (325-350 A.D.) </w:t>
      </w:r>
      <w:r w:rsidR="00C742E8" w:rsidRPr="008A04D7">
        <w:t>contains all of Deuteronomy. It has most of the Old Testament and all of New Testament up to Hebrews 9:15 (325-350 A.D.)</w:t>
      </w:r>
    </w:p>
    <w:p w14:paraId="51C54D7A" w14:textId="77777777" w:rsidR="00C742E8" w:rsidRPr="008A04D7" w:rsidRDefault="00C742E8" w:rsidP="00C742E8">
      <w:pPr>
        <w:jc w:val="both"/>
      </w:pPr>
    </w:p>
    <w:p w14:paraId="64B80AFF" w14:textId="77777777" w:rsidR="00C742E8" w:rsidRPr="008A04D7" w:rsidRDefault="00C742E8" w:rsidP="00C742E8">
      <w:pPr>
        <w:ind w:left="288" w:hanging="288"/>
      </w:pPr>
      <w:r w:rsidRPr="008A04D7">
        <w:t xml:space="preserve">The </w:t>
      </w:r>
      <w:r w:rsidRPr="008A04D7">
        <w:rPr>
          <w:b/>
        </w:rPr>
        <w:t>Council of Gangra</w:t>
      </w:r>
      <w:r w:rsidRPr="008A04D7">
        <w:t xml:space="preserve"> (325-381 A.D.) canon 15 p.98 “If anyone shall forsake his own children and shall not nurture them, nor so far as in him lies, rear them in becoming piety, but shall neglect them, under pretence of ascetism, let him be anathema.”</w:t>
      </w:r>
    </w:p>
    <w:p w14:paraId="038AC5A9" w14:textId="77777777" w:rsidR="00C742E8" w:rsidRPr="008A04D7" w:rsidRDefault="00C742E8" w:rsidP="00C742E8">
      <w:r w:rsidRPr="008A04D7">
        <w:lastRenderedPageBreak/>
        <w:t>&amp;&amp;&amp;</w:t>
      </w:r>
      <w:r w:rsidRPr="008A04D7">
        <w:rPr>
          <w:b/>
        </w:rPr>
        <w:t>John Chrysostom</w:t>
      </w:r>
      <w:r w:rsidRPr="008A04D7">
        <w:t xml:space="preserve"> (martyred 407 A.D.)</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866" w:name="_Toc144505737"/>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843"/>
      <w:bookmarkEnd w:id="844"/>
      <w:bookmarkEnd w:id="866"/>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0E2C9059"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7909F48D" w14:textId="39199F20" w:rsidR="00964593" w:rsidRPr="008A04D7" w:rsidRDefault="00B53129" w:rsidP="00964593">
      <w:pPr>
        <w:ind w:left="288" w:hanging="288"/>
      </w:pPr>
      <w:r>
        <w:rPr>
          <w:b/>
        </w:rPr>
        <w:t>Vaticanus</w:t>
      </w:r>
      <w:r w:rsidRPr="00545BF8">
        <w:rPr>
          <w:bCs/>
        </w:rPr>
        <w:t xml:space="preserve"> (B) (325-350 A.D.) </w:t>
      </w:r>
      <w:r w:rsidR="00964593" w:rsidRPr="008A04D7">
        <w:t>Most of the Old Testament</w:t>
      </w:r>
      <w:r w:rsidR="00274174" w:rsidRPr="008A04D7">
        <w:t>, including all of Deuteronomy,</w:t>
      </w:r>
      <w:r w:rsidR="00964593" w:rsidRPr="008A04D7">
        <w:t xml:space="preserve"> and all of New Testament up to </w:t>
      </w:r>
      <w:r w:rsidR="001A6E72" w:rsidRPr="008A04D7">
        <w:t>Hebrews</w:t>
      </w:r>
      <w:r w:rsidR="00964593" w:rsidRPr="008A04D7">
        <w:t xml:space="preserve"> 9:15 (</w:t>
      </w:r>
      <w:r w:rsidR="002B4EC7" w:rsidRPr="008A04D7">
        <w:t>325-350 A.D.</w:t>
      </w:r>
      <w:r w:rsidR="00964593" w:rsidRPr="008A04D7">
        <w:t xml:space="preserve">) </w:t>
      </w:r>
      <w:r w:rsidR="00A10091" w:rsidRPr="008A04D7">
        <w:t>Mark 7:10-12</w:t>
      </w:r>
    </w:p>
    <w:p w14:paraId="4763F5F5"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7:10-12</w:t>
      </w:r>
    </w:p>
    <w:p w14:paraId="0DF7CF65" w14:textId="77777777" w:rsidR="000A0AB6" w:rsidRPr="008A04D7" w:rsidRDefault="000A0AB6" w:rsidP="00E813EB">
      <w:pPr>
        <w:ind w:left="288" w:hanging="288"/>
      </w:pPr>
    </w:p>
    <w:p w14:paraId="73C2B7FF" w14:textId="77777777" w:rsidR="00880776" w:rsidRPr="008A04D7" w:rsidRDefault="00880776" w:rsidP="00880776">
      <w:pPr>
        <w:ind w:left="288" w:hanging="288"/>
      </w:pPr>
      <w:r w:rsidRPr="008A04D7">
        <w:rPr>
          <w:b/>
          <w:i/>
        </w:rPr>
        <w:t>Life of Antony</w:t>
      </w:r>
      <w:r w:rsidRPr="008A04D7">
        <w:t xml:space="preserve"> (355 A.D.) ch.1 p.195 (implied) says we should not disobey our parents.</w:t>
      </w:r>
    </w:p>
    <w:p w14:paraId="10199CDD" w14:textId="77777777" w:rsidR="00E813EB" w:rsidRPr="008A04D7" w:rsidRDefault="00E813EB" w:rsidP="00E813EB">
      <w:pPr>
        <w:ind w:left="288" w:hanging="288"/>
      </w:pPr>
      <w:r w:rsidRPr="008A04D7">
        <w:rPr>
          <w:b/>
        </w:rPr>
        <w:t>The Council of Gangra</w:t>
      </w:r>
      <w:r w:rsidRPr="008A04D7">
        <w:t xml:space="preserve"> canon 16 p.99 (325-381 </w:t>
      </w:r>
      <w:r w:rsidR="00221097" w:rsidRPr="008A04D7">
        <w:t>A.D.</w:t>
      </w:r>
      <w:r w:rsidRPr="008A04D7">
        <w:t>) says that if children under the excuse of piety shall forsake their parents, or withhold reverencing their parents,</w:t>
      </w:r>
      <w:r w:rsidR="009E4019" w:rsidRPr="008A04D7">
        <w:t xml:space="preserve"> </w:t>
      </w:r>
      <w:r w:rsidR="002E72E1" w:rsidRPr="008A04D7">
        <w:t>“</w:t>
      </w:r>
      <w:r w:rsidRPr="008A04D7">
        <w:t>let them be anathema.</w:t>
      </w:r>
      <w:r w:rsidR="002E72E1" w:rsidRPr="008A04D7">
        <w:t>”</w:t>
      </w:r>
    </w:p>
    <w:p w14:paraId="41A37B10" w14:textId="77777777" w:rsidR="006C50F0" w:rsidRPr="008A04D7" w:rsidRDefault="006C50F0" w:rsidP="006C50F0">
      <w:pPr>
        <w:ind w:left="288" w:hanging="288"/>
      </w:pPr>
      <w:r w:rsidRPr="008A04D7">
        <w:rPr>
          <w:b/>
        </w:rPr>
        <w:t>Rufinus</w:t>
      </w:r>
      <w:r w:rsidRPr="008A04D7">
        <w:t xml:space="preserve"> (410 A.D.) </w:t>
      </w:r>
      <w:r w:rsidR="00A6075E" w:rsidRPr="008A04D7">
        <w:t>freely translated Origen</w:t>
      </w:r>
      <w:r w:rsidRPr="008A04D7">
        <w:t xml:space="preserve"> (240 A.D.) says we should honor our father and mother. </w:t>
      </w:r>
      <w:r w:rsidRPr="008A04D7">
        <w:rPr>
          <w:i/>
        </w:rPr>
        <w:t>Commentary on the Song of Songs</w:t>
      </w:r>
      <w:r w:rsidRPr="008A04D7">
        <w:t xml:space="preserve"> book 3 ch.7 p.193</w:t>
      </w:r>
    </w:p>
    <w:p w14:paraId="37B4F82B" w14:textId="77777777" w:rsidR="008224E1" w:rsidRPr="008A04D7" w:rsidRDefault="008224E1" w:rsidP="008224E1">
      <w:pPr>
        <w:ind w:left="288" w:hanging="288"/>
      </w:pPr>
      <w:r w:rsidRPr="008A04D7">
        <w:rPr>
          <w:b/>
        </w:rPr>
        <w:t>Augustine of Hippo</w:t>
      </w:r>
      <w:r w:rsidRPr="008A04D7">
        <w:t xml:space="preserve"> (</w:t>
      </w:r>
      <w:r w:rsidR="00CE2C0F" w:rsidRPr="008A04D7">
        <w:t>413-426 A.D.</w:t>
      </w:r>
      <w:r w:rsidRPr="008A04D7">
        <w:t xml:space="preserve">) quote Exodus 20:12-15. </w:t>
      </w:r>
      <w:r w:rsidRPr="008A04D7">
        <w:rPr>
          <w:i/>
        </w:rPr>
        <w:t>The City of God</w:t>
      </w:r>
      <w:r w:rsidRPr="008A04D7">
        <w:t xml:space="preserve"> book 18 ch.41 p.385</w:t>
      </w:r>
    </w:p>
    <w:p w14:paraId="34A15DEB" w14:textId="77777777" w:rsidR="00E813EB" w:rsidRPr="008A04D7" w:rsidRDefault="00E813EB" w:rsidP="00E813EB">
      <w:pPr>
        <w:ind w:left="288" w:hanging="288"/>
      </w:pPr>
    </w:p>
    <w:p w14:paraId="2D9CC11C" w14:textId="77777777" w:rsidR="003C79E8" w:rsidRPr="008A04D7" w:rsidRDefault="001F17D3" w:rsidP="003C79E8">
      <w:pPr>
        <w:ind w:left="288" w:hanging="288"/>
      </w:pPr>
      <w:r w:rsidRPr="008A04D7">
        <w:t xml:space="preserve">Desiderius </w:t>
      </w:r>
      <w:r w:rsidR="003C79E8" w:rsidRPr="008A04D7">
        <w:t xml:space="preserve">Erasmus of Rotterdam (1460-1536) (partial) “but answer me this one Thing. I beseech you, do any Laws discharge you from your Duty to your Parents? (Ca) No.” </w:t>
      </w:r>
      <w:r w:rsidR="003C79E8" w:rsidRPr="008A04D7">
        <w:rPr>
          <w:i/>
        </w:rPr>
        <w:t>Colloquies of Erasmus</w:t>
      </w:r>
      <w:r w:rsidR="003C79E8" w:rsidRPr="008A04D7">
        <w:t xml:space="preserve"> p.233</w:t>
      </w:r>
    </w:p>
    <w:p w14:paraId="71A9269C" w14:textId="77777777" w:rsidR="003C79E8" w:rsidRPr="008A04D7" w:rsidRDefault="003C79E8" w:rsidP="00E813EB">
      <w:pPr>
        <w:ind w:left="288" w:hanging="288"/>
      </w:pPr>
    </w:p>
    <w:p w14:paraId="75596919" w14:textId="77777777" w:rsidR="004E2DA5" w:rsidRPr="008A04D7" w:rsidRDefault="00051D41" w:rsidP="00E813EB">
      <w:pPr>
        <w:rPr>
          <w:b/>
          <w:u w:val="single"/>
        </w:rPr>
      </w:pPr>
      <w:r w:rsidRPr="008A04D7">
        <w:rPr>
          <w:b/>
          <w:u w:val="single"/>
        </w:rPr>
        <w:t>Among heretics</w:t>
      </w:r>
    </w:p>
    <w:p w14:paraId="0221D501" w14:textId="77777777" w:rsidR="00730214" w:rsidRPr="008A04D7" w:rsidRDefault="006933C0" w:rsidP="00730214">
      <w:pPr>
        <w:ind w:left="288" w:hanging="288"/>
      </w:pPr>
      <w:r w:rsidRPr="008A04D7">
        <w:t xml:space="preserve">Pelagian heretic </w:t>
      </w:r>
      <w:r w:rsidR="00730214" w:rsidRPr="008A04D7">
        <w:rPr>
          <w:b/>
        </w:rPr>
        <w:t>Theodore of Mopsuestia</w:t>
      </w:r>
      <w:r w:rsidR="00730214" w:rsidRPr="008A04D7">
        <w:t xml:space="preserve"> (392-423/429 </w:t>
      </w:r>
      <w:r w:rsidR="00221097" w:rsidRPr="008A04D7">
        <w:t>A.D.</w:t>
      </w:r>
      <w:r w:rsidR="00730214" w:rsidRPr="008A04D7">
        <w:t>) having kids within marriage is find.</w:t>
      </w:r>
      <w:r w:rsidR="00730214" w:rsidRPr="008A04D7">
        <w:rPr>
          <w:i/>
        </w:rPr>
        <w:t xml:space="preserve"> Commentary on Malachi</w:t>
      </w:r>
      <w:r w:rsidR="00730214" w:rsidRPr="008A04D7">
        <w:t xml:space="preserve"> ch.2 p.411</w:t>
      </w:r>
    </w:p>
    <w:p w14:paraId="66F530A6" w14:textId="77777777" w:rsidR="00E43FD9" w:rsidRPr="008A04D7" w:rsidRDefault="00E43FD9" w:rsidP="00E813EB"/>
    <w:p w14:paraId="4183B8A6" w14:textId="582688AC" w:rsidR="00C742E8" w:rsidRPr="008A04D7" w:rsidRDefault="00C742E8" w:rsidP="00C742E8">
      <w:pPr>
        <w:pStyle w:val="Heading2"/>
      </w:pPr>
      <w:bookmarkStart w:id="867" w:name="_Toc70879915"/>
      <w:bookmarkStart w:id="868" w:name="_Toc70879912"/>
      <w:bookmarkStart w:id="869" w:name="_Toc144505738"/>
      <w:r w:rsidRPr="008A04D7">
        <w:t>fm16. Do not love family more than Jesus</w:t>
      </w:r>
      <w:bookmarkEnd w:id="867"/>
      <w:bookmarkEnd w:id="869"/>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258EBB04" w14:textId="77777777" w:rsidR="00545BF8" w:rsidRPr="008A04D7" w:rsidRDefault="00545BF8" w:rsidP="00545BF8">
      <w:pPr>
        <w:rPr>
          <w:b/>
          <w:u w:val="single"/>
        </w:rPr>
      </w:pPr>
      <w:r w:rsidRPr="008A04D7">
        <w:rPr>
          <w:b/>
          <w:u w:val="single"/>
        </w:rPr>
        <w:t>From the Council of Nicea I until the Council of Ephesus (325-431 A.D.)</w:t>
      </w:r>
    </w:p>
    <w:p w14:paraId="7E0744D3" w14:textId="77777777" w:rsidR="00545BF8" w:rsidRPr="008A04D7" w:rsidRDefault="00545BF8" w:rsidP="00545BF8">
      <w:pPr>
        <w:ind w:left="288" w:hanging="288"/>
      </w:pPr>
      <w:r>
        <w:rPr>
          <w:b/>
        </w:rPr>
        <w:t>Vaticanus</w:t>
      </w:r>
      <w:r w:rsidRPr="00545BF8">
        <w:rPr>
          <w:bCs/>
        </w:rPr>
        <w:t xml:space="preserve"> (B) (325-350 A.D.) </w:t>
      </w:r>
      <w:r w:rsidRPr="008A04D7">
        <w:t>Most of Old Testament all of New Testament up to Hebrews 9:15 (325-350 A.D.) Luke 8:20-21</w:t>
      </w:r>
    </w:p>
    <w:p w14:paraId="13B9C2E3" w14:textId="77777777" w:rsidR="00C742E8" w:rsidRPr="008A04D7" w:rsidRDefault="00C742E8" w:rsidP="00C742E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implied) Matthew 10:21; Luke 8:20-21</w:t>
      </w:r>
    </w:p>
    <w:p w14:paraId="4B8BC385" w14:textId="77777777" w:rsidR="00C742E8" w:rsidRPr="008A04D7" w:rsidRDefault="00C742E8" w:rsidP="00C742E8">
      <w:pPr>
        <w:ind w:left="288" w:hanging="288"/>
      </w:pPr>
    </w:p>
    <w:p w14:paraId="53135409" w14:textId="77777777" w:rsidR="00C742E8" w:rsidRPr="008A04D7" w:rsidRDefault="00C742E8" w:rsidP="00C742E8">
      <w:pPr>
        <w:ind w:left="288" w:hanging="288"/>
      </w:pPr>
      <w:r w:rsidRPr="008A04D7">
        <w:rPr>
          <w:b/>
        </w:rPr>
        <w:t>Hegemonius of Sirmium</w:t>
      </w:r>
      <w:r w:rsidRPr="008A04D7">
        <w:t xml:space="preserve"> (4th century) “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w:t>
      </w:r>
      <w:r w:rsidRPr="008A04D7">
        <w:lastRenderedPageBreak/>
        <w:t xml:space="preserve">more impair the stedfastness of their heart. And on another occasion, when a different individual chose to say to Him, ‘I will go and bury my father,’ He answered, ‘Let the dead bury their dead.’ </w:t>
      </w:r>
      <w:r w:rsidRPr="008A04D7">
        <w:rPr>
          <w:i/>
        </w:rPr>
        <w:t>Archelaus Disputation with Manes</w:t>
      </w:r>
      <w:r w:rsidRPr="008A04D7">
        <w:t xml:space="preserve"> ch.48 p.224</w:t>
      </w:r>
    </w:p>
    <w:p w14:paraId="60BF8ECE" w14:textId="3ACB97D4" w:rsidR="002F4FA2" w:rsidRPr="008A04D7" w:rsidRDefault="002F4FA2" w:rsidP="002F4FA2">
      <w:pPr>
        <w:ind w:left="288" w:hanging="288"/>
      </w:pPr>
      <w:r w:rsidRPr="003B1698">
        <w:rPr>
          <w:b/>
          <w:bCs/>
        </w:rPr>
        <w:t>Basil of Cappadocia</w:t>
      </w:r>
      <w:r w:rsidRPr="008A04D7">
        <w:t xml:space="preserve"> (357-378 A.D.) </w:t>
      </w:r>
      <w:r>
        <w:t xml:space="preserve">says not to love your family most than God. </w:t>
      </w:r>
      <w:r w:rsidRPr="003B1698">
        <w:rPr>
          <w:i/>
          <w:iCs/>
        </w:rPr>
        <w:t xml:space="preserve">Letter </w:t>
      </w:r>
      <w:r>
        <w:rPr>
          <w:i/>
          <w:iCs/>
        </w:rPr>
        <w:t>42</w:t>
      </w:r>
      <w:r w:rsidRPr="008A04D7">
        <w:t xml:space="preserve"> ch.</w:t>
      </w:r>
      <w:r>
        <w:t>3</w:t>
      </w:r>
      <w:r w:rsidRPr="008A04D7">
        <w:t xml:space="preserve"> p.</w:t>
      </w:r>
      <w:r>
        <w:t>144</w:t>
      </w:r>
    </w:p>
    <w:p w14:paraId="278BBAEF" w14:textId="77777777" w:rsidR="00C742E8" w:rsidRPr="008A04D7" w:rsidRDefault="00C742E8" w:rsidP="00C742E8">
      <w:pPr>
        <w:ind w:left="288" w:hanging="288"/>
      </w:pPr>
      <w:r w:rsidRPr="008A04D7">
        <w:rPr>
          <w:b/>
          <w:i/>
        </w:rPr>
        <w:t>Constitutions of the Holy Apostles</w:t>
      </w:r>
      <w:r w:rsidRPr="008A04D7">
        <w:t xml:space="preserve"> (c.380 A.D.) book 5 ch.4 p.438 quotes Matthew 10:37; 16:26 about not loving family more than Jesus.</w:t>
      </w:r>
    </w:p>
    <w:p w14:paraId="368F1840" w14:textId="77777777" w:rsidR="00C742E8" w:rsidRPr="008A04D7" w:rsidRDefault="00C742E8" w:rsidP="00C742E8">
      <w:pPr>
        <w:ind w:left="288" w:hanging="288"/>
      </w:pPr>
      <w:r w:rsidRPr="008A04D7">
        <w:rPr>
          <w:b/>
        </w:rPr>
        <w:t>Rufinus</w:t>
      </w:r>
      <w:r w:rsidRPr="008A04D7">
        <w:t xml:space="preserve"> (410 A.D.) freely translated Origen (240 A.D.) (implied) “The explanation of these things surely is the same as that which underlies the words, ‘Honor thy father and thy mother, and, He that hated not his father and mother, etc. – namely, that obviously excess of love generates the opposite disposition towards God in those who oppose him;” </w:t>
      </w:r>
      <w:r w:rsidRPr="008A04D7">
        <w:rPr>
          <w:i/>
        </w:rPr>
        <w:t>Commentary on the Song of Songs</w:t>
      </w:r>
      <w:r w:rsidRPr="008A04D7">
        <w:t xml:space="preserve"> book 3 ch.7 p.193</w:t>
      </w:r>
    </w:p>
    <w:p w14:paraId="2AA21649" w14:textId="77777777" w:rsidR="00C742E8" w:rsidRPr="008A04D7" w:rsidRDefault="00C742E8" w:rsidP="00C742E8">
      <w:pPr>
        <w:ind w:left="288" w:hanging="288"/>
      </w:pPr>
      <w:r w:rsidRPr="008A04D7">
        <w:t xml:space="preserve">Cyril of </w:t>
      </w:r>
      <w:smartTag w:uri="urn:schemas-microsoft-com:office:smarttags" w:element="City">
        <w:r w:rsidRPr="008A04D7">
          <w:t>Alexandria</w:t>
        </w:r>
      </w:smartTag>
      <w:r w:rsidRPr="008A04D7">
        <w:t xml:space="preserve"> to Nestorius at the </w:t>
      </w:r>
      <w:r w:rsidRPr="008A04D7">
        <w:rPr>
          <w:b/>
        </w:rPr>
        <w:t xml:space="preserve">Council of </w:t>
      </w:r>
      <w:smartTag w:uri="urn:schemas-microsoft-com:office:smarttags" w:element="City">
        <w:smartTag w:uri="urn:schemas-microsoft-com:office:smarttags" w:element="place">
          <w:r w:rsidRPr="008A04D7">
            <w:rPr>
              <w:b/>
            </w:rPr>
            <w:t>Ephesus</w:t>
          </w:r>
        </w:smartTag>
      </w:smartTag>
      <w:r w:rsidRPr="008A04D7">
        <w:t xml:space="preserve"> (431 A.D.) (implied) [Christ said,] “For I am come to set a man a variance against his father, and the daughter against for mother.”</w:t>
      </w:r>
    </w:p>
    <w:p w14:paraId="273DA97D" w14:textId="77777777" w:rsidR="00C742E8" w:rsidRPr="008A04D7" w:rsidRDefault="00C742E8" w:rsidP="00C742E8"/>
    <w:p w14:paraId="039BF861" w14:textId="77777777" w:rsidR="00C742E8" w:rsidRPr="008A04D7" w:rsidRDefault="00C742E8" w:rsidP="00C742E8">
      <w:pPr>
        <w:ind w:left="288" w:hanging="288"/>
      </w:pPr>
      <w:r w:rsidRPr="008A04D7">
        <w:rPr>
          <w:b/>
        </w:rPr>
        <w:t>Desiderius Erasmus of Rotterdam</w:t>
      </w:r>
      <w:r w:rsidRPr="008A04D7">
        <w:t xml:space="preserve"> (1460-1536) (implied) “…detesting Satan, and all Idolatry, and magic Arts. I worship him alone, preferring nothing before him, nor equlaling nothing with him, neither Angel, nor my Parents, nor Children, nor Wife, nor Prince, nor  Riches, nor Honours, nor Pleasures,; being ready to lay down my Life if he call for it,” </w:t>
      </w:r>
      <w:r w:rsidRPr="008A04D7">
        <w:rPr>
          <w:i/>
        </w:rPr>
        <w:t>Colloquies of Erasmus</w:t>
      </w:r>
      <w:r w:rsidRPr="008A04D7">
        <w:t xml:space="preserve"> p.326</w:t>
      </w:r>
    </w:p>
    <w:p w14:paraId="11945E28" w14:textId="77777777" w:rsidR="00C742E8" w:rsidRPr="008A04D7" w:rsidRDefault="00C742E8" w:rsidP="00C742E8"/>
    <w:p w14:paraId="67582D5E" w14:textId="456BDE20" w:rsidR="00E813EB" w:rsidRPr="008A04D7" w:rsidRDefault="00257050" w:rsidP="00E813EB">
      <w:pPr>
        <w:pStyle w:val="Heading2"/>
      </w:pPr>
      <w:bookmarkStart w:id="870" w:name="_Toc144505739"/>
      <w:r w:rsidRPr="008A04D7">
        <w:t>f</w:t>
      </w:r>
      <w:r w:rsidR="00C742E8" w:rsidRPr="008A04D7">
        <w:t>m</w:t>
      </w:r>
      <w:r w:rsidRPr="008A04D7">
        <w:t>17</w:t>
      </w:r>
      <w:r w:rsidR="006C360B" w:rsidRPr="008A04D7">
        <w:t>. Celibacy is better than m</w:t>
      </w:r>
      <w:r w:rsidR="00E813EB" w:rsidRPr="008A04D7">
        <w:t>arriage</w:t>
      </w:r>
      <w:bookmarkEnd w:id="868"/>
      <w:bookmarkEnd w:id="870"/>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4DA30625"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3FE954C4" w14:textId="77777777" w:rsidR="00880776" w:rsidRPr="008A04D7" w:rsidRDefault="00880776" w:rsidP="00880776">
      <w:pPr>
        <w:ind w:left="288" w:hanging="288"/>
      </w:pPr>
      <w:r w:rsidRPr="008A04D7">
        <w:rPr>
          <w:b/>
          <w:i/>
        </w:rPr>
        <w:t>Life of Antony</w:t>
      </w:r>
      <w:r w:rsidRPr="008A04D7">
        <w:t xml:space="preserve"> (355 A.D.) ch.88 p.219 (implied) says is it better to not be married.</w:t>
      </w:r>
    </w:p>
    <w:p w14:paraId="16170BC0" w14:textId="07172869" w:rsidR="00ED7950" w:rsidRPr="008A04D7" w:rsidRDefault="00ED7950" w:rsidP="00ED7950">
      <w:pPr>
        <w:ind w:left="288" w:hanging="288"/>
      </w:pPr>
      <w:r w:rsidRPr="004E4430">
        <w:rPr>
          <w:b/>
        </w:rPr>
        <w:t>Gregory of Nyssa</w:t>
      </w:r>
      <w:r w:rsidRPr="008A04D7">
        <w:t xml:space="preserve"> (382-383 A.D.) </w:t>
      </w:r>
      <w:r>
        <w:t>says that being celebrate is preferable to marriage.</w:t>
      </w:r>
      <w:r w:rsidRPr="008A04D7">
        <w:t xml:space="preserve"> </w:t>
      </w:r>
      <w:r w:rsidRPr="00743351">
        <w:rPr>
          <w:i/>
          <w:iCs/>
        </w:rPr>
        <w:t>O</w:t>
      </w:r>
      <w:r>
        <w:rPr>
          <w:i/>
          <w:iCs/>
        </w:rPr>
        <w:t>n Virginity</w:t>
      </w:r>
      <w:r>
        <w:t xml:space="preserve"> ch.13 p.360</w:t>
      </w:r>
    </w:p>
    <w:p w14:paraId="7565BFA9" w14:textId="77777777" w:rsidR="000A16D8" w:rsidRPr="008A04D7" w:rsidRDefault="000A16D8" w:rsidP="00E813EB">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w:t>
      </w:r>
      <w:r w:rsidR="00C00E97" w:rsidRPr="008A04D7">
        <w:t xml:space="preserve">(370-390 </w:t>
      </w:r>
      <w:r w:rsidR="00221097" w:rsidRPr="008A04D7">
        <w:t>A.D.</w:t>
      </w:r>
      <w:r w:rsidR="00C00E97" w:rsidRPr="008A04D7">
        <w:t xml:space="preserve">) </w:t>
      </w:r>
      <w:r w:rsidRPr="008A04D7">
        <w:t xml:space="preserve">Some parents would </w:t>
      </w:r>
      <w:r w:rsidR="003266A9" w:rsidRPr="008A04D7">
        <w:t>not</w:t>
      </w:r>
      <w:r w:rsidRPr="008A04D7">
        <w:t xml:space="preserve"> let their daughters listen to Ambrose because of his expounding on the merits of living in celibacy for the Lord.</w:t>
      </w:r>
    </w:p>
    <w:p w14:paraId="6E255DAF" w14:textId="77777777" w:rsidR="000A641C" w:rsidRPr="008A04D7" w:rsidRDefault="000A641C" w:rsidP="000A641C">
      <w:pPr>
        <w:ind w:left="288" w:hanging="288"/>
      </w:pPr>
      <w:r w:rsidRPr="000A641C">
        <w:rPr>
          <w:bCs/>
          <w:i/>
        </w:rPr>
        <w:t>Syriac Book of Steps (Liber Graduum)</w:t>
      </w:r>
      <w:r w:rsidRPr="008A04D7">
        <w:t xml:space="preserve"> (350-400 A.D.) </w:t>
      </w:r>
      <w:r>
        <w:t xml:space="preserve">(partial) </w:t>
      </w:r>
      <w:r w:rsidRPr="008A04D7">
        <w:t xml:space="preserve">some </w:t>
      </w:r>
      <w:r>
        <w:t xml:space="preserve">are </w:t>
      </w:r>
      <w:r w:rsidRPr="008A04D7">
        <w:t>to be celibate Memra 9 ch.19 p.102</w:t>
      </w:r>
    </w:p>
    <w:p w14:paraId="5B76BC24" w14:textId="77777777" w:rsidR="00A63A12" w:rsidRPr="008A04D7" w:rsidRDefault="00A63A12" w:rsidP="00A63A12">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751C93C1" w14:textId="77777777" w:rsidR="00116398" w:rsidRPr="008A04D7" w:rsidRDefault="00116398" w:rsidP="00116398">
      <w:pPr>
        <w:ind w:left="288" w:hanging="288"/>
      </w:pPr>
      <w:r w:rsidRPr="008A04D7">
        <w:rPr>
          <w:b/>
        </w:rPr>
        <w:t>John Chrysostom</w:t>
      </w:r>
      <w:r w:rsidRPr="008A04D7">
        <w:t xml:space="preserve"> (</w:t>
      </w:r>
      <w:r w:rsidR="00B11953" w:rsidRPr="008A04D7">
        <w:t>martyred 407 A.D.</w:t>
      </w:r>
      <w:r w:rsidRPr="008A04D7">
        <w:t xml:space="preserve">) discusses 1 Corinthians 7:7 that celibacy is better than marriage. </w:t>
      </w:r>
      <w:r w:rsidRPr="008A04D7">
        <w:rPr>
          <w:i/>
        </w:rPr>
        <w:t>Homilies on Galatians</w:t>
      </w:r>
      <w:r w:rsidRPr="008A04D7">
        <w:t xml:space="preserve"> Homily 1 p.15</w:t>
      </w:r>
    </w:p>
    <w:p w14:paraId="645D5BC8" w14:textId="77777777" w:rsidR="00CA5548" w:rsidRPr="008A04D7" w:rsidRDefault="00CA5548" w:rsidP="00CA5548">
      <w:pPr>
        <w:ind w:left="288" w:hanging="288"/>
      </w:pPr>
      <w:r w:rsidRPr="008A04D7">
        <w:rPr>
          <w:b/>
          <w:i/>
        </w:rPr>
        <w:t>Sozomen</w:t>
      </w:r>
      <w:r w:rsidR="008D0DCA" w:rsidRPr="008A04D7">
        <w:rPr>
          <w:b/>
          <w:i/>
        </w:rPr>
        <w:t>’</w:t>
      </w:r>
      <w:r w:rsidRPr="008A04D7">
        <w:rPr>
          <w:b/>
          <w:i/>
        </w:rPr>
        <w:t>s</w:t>
      </w:r>
      <w:r w:rsidRPr="008A04D7">
        <w:rPr>
          <w:i/>
        </w:rPr>
        <w:t xml:space="preserve"> Ecclesiastical History</w:t>
      </w:r>
      <w:r w:rsidRPr="008A04D7">
        <w:t xml:space="preserve"> (370/380-425 </w:t>
      </w:r>
      <w:r w:rsidR="00221097" w:rsidRPr="008A04D7">
        <w:t>A.D.</w:t>
      </w:r>
      <w:r w:rsidRPr="008A04D7">
        <w:t>) book 6 ch.33-34 p.370-371 mentions the good works of the monks.</w:t>
      </w:r>
    </w:p>
    <w:p w14:paraId="6C96ED7B" w14:textId="77777777" w:rsidR="00373FF8" w:rsidRPr="008A04D7" w:rsidRDefault="00373FF8" w:rsidP="00CA5548">
      <w:pPr>
        <w:ind w:left="288" w:hanging="288"/>
      </w:pPr>
    </w:p>
    <w:p w14:paraId="7521821D" w14:textId="77777777" w:rsidR="00677D75" w:rsidRPr="008A04D7" w:rsidRDefault="00677D75" w:rsidP="00677D75">
      <w:pPr>
        <w:ind w:left="288" w:hanging="288"/>
      </w:pPr>
      <w:r w:rsidRPr="008A04D7">
        <w:rPr>
          <w:b/>
          <w:i/>
        </w:rPr>
        <w:t>So</w:t>
      </w:r>
      <w:r w:rsidR="00CA5548" w:rsidRPr="008A04D7">
        <w:rPr>
          <w:b/>
          <w:i/>
        </w:rPr>
        <w:t>crates</w:t>
      </w:r>
      <w:r w:rsidR="008D0DCA" w:rsidRPr="008A04D7">
        <w:rPr>
          <w:i/>
        </w:rPr>
        <w:t>’</w:t>
      </w:r>
      <w:r w:rsidR="002432D2" w:rsidRPr="008A04D7">
        <w:rPr>
          <w:i/>
        </w:rPr>
        <w:t xml:space="preserve"> </w:t>
      </w:r>
      <w:r w:rsidRPr="008A04D7">
        <w:rPr>
          <w:i/>
        </w:rPr>
        <w:t>Ecclesiastical History</w:t>
      </w:r>
      <w:r w:rsidRPr="008A04D7">
        <w:t xml:space="preserve"> book 4 ch.23 p.106 (</w:t>
      </w:r>
      <w:r w:rsidR="00CA5548" w:rsidRPr="008A04D7">
        <w:t>c.400-439</w:t>
      </w:r>
      <w:r w:rsidRPr="008A04D7">
        <w:t xml:space="preserve"> </w:t>
      </w:r>
      <w:r w:rsidR="00221097" w:rsidRPr="008A04D7">
        <w:t>A.D.</w:t>
      </w:r>
      <w:r w:rsidRPr="008A04D7">
        <w:t>) menti</w:t>
      </w:r>
      <w:r w:rsidR="000A16D8" w:rsidRPr="008A04D7">
        <w:t>ons what Paul wrote in Corinthi</w:t>
      </w:r>
      <w:r w:rsidRPr="008A04D7">
        <w:t>ans about the advantages of chastity vs. marriage.</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871" w:name="_Toc444451085"/>
      <w:bookmarkStart w:id="872" w:name="_Toc452309371"/>
      <w:bookmarkStart w:id="873" w:name="_Toc70879921"/>
      <w:bookmarkStart w:id="874" w:name="_Toc227845777"/>
      <w:bookmarkStart w:id="875" w:name="_Toc70879917"/>
      <w:bookmarkStart w:id="876" w:name="_Toc144505740"/>
      <w:r w:rsidRPr="008A04D7">
        <w:lastRenderedPageBreak/>
        <w:t>fm18. Don’t betray others in family</w:t>
      </w:r>
      <w:bookmarkEnd w:id="876"/>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350977BC" w14:textId="17B657B4" w:rsidR="00C742E8" w:rsidRDefault="005345F7" w:rsidP="005345F7">
      <w:pPr>
        <w:autoSpaceDE w:val="0"/>
        <w:autoSpaceDN w:val="0"/>
        <w:adjustRightInd w:val="0"/>
        <w:ind w:left="288" w:hanging="288"/>
      </w:pPr>
      <w:r w:rsidRPr="005345F7">
        <w:rPr>
          <w:b/>
          <w:bCs/>
        </w:rPr>
        <w:t>Eusebius of Caesarea</w:t>
      </w:r>
      <w:r w:rsidRPr="005345F7">
        <w:t xml:space="preserve"> (&amp;&amp;&amp;) </w:t>
      </w:r>
      <w:r>
        <w:t xml:space="preserve">(implied) </w:t>
      </w:r>
      <w:r w:rsidRPr="005345F7">
        <w:t>“</w:t>
      </w:r>
      <w:r w:rsidRPr="005345F7">
        <w:rPr>
          <w:rFonts w:cs="Cascadia Mono"/>
        </w:rPr>
        <w:t xml:space="preserve">How those also who were equals should arise, and  persecute each other, in the times of the persecutions. From the Gospel of Matthew 28.’The brother shall deliver his brother to death, and the father his son: and the children shall rise up against their parents, and shall cause them to be put to death. And ye shall be hated of all men for my name's sake; but he, who shall bear </w:t>
      </w:r>
      <w:r>
        <w:rPr>
          <w:rFonts w:ascii="Cascadia Mono" w:hAnsi="Cascadia Mono" w:cs="Cascadia Mono"/>
          <w:sz w:val="19"/>
        </w:rPr>
        <w:t>even to the end, shall live.’</w:t>
      </w:r>
      <w:r>
        <w:t xml:space="preserve">” </w:t>
      </w:r>
      <w:r w:rsidRPr="005345F7">
        <w:rPr>
          <w:i/>
          <w:iCs/>
        </w:rPr>
        <w:t>Theophania</w:t>
      </w:r>
      <w:r>
        <w:t xml:space="preserve"> book 4 ch.27-28</w:t>
      </w:r>
    </w:p>
    <w:p w14:paraId="0FF50702" w14:textId="5F890F72" w:rsidR="00A20968" w:rsidRPr="00A20968" w:rsidRDefault="00A20968" w:rsidP="00A20968">
      <w:pPr>
        <w:autoSpaceDE w:val="0"/>
        <w:autoSpaceDN w:val="0"/>
        <w:adjustRightInd w:val="0"/>
        <w:ind w:left="288" w:hanging="288"/>
      </w:pPr>
      <w:r w:rsidRPr="00A20968">
        <w:rPr>
          <w:b/>
          <w:bCs/>
        </w:rPr>
        <w:t>John Chrysostom</w:t>
      </w:r>
      <w:r w:rsidRPr="00A20968">
        <w:t xml:space="preserve"> (died 407 A.D.) </w:t>
      </w:r>
      <w:r w:rsidR="001004E6">
        <w:t xml:space="preserve">(implied) </w:t>
      </w:r>
      <w:r w:rsidRPr="00A20968">
        <w:t>“</w:t>
      </w:r>
      <w:r w:rsidRPr="00A20968">
        <w:rPr>
          <w:rFonts w:cs="Cascadia Mono"/>
        </w:rPr>
        <w:t>And what follows again is much more fearful, since men are to become on our account murderers of brothers, of children, of fathers. ‘For the brother," saith He, "shall deliver up the brother to death, and the father the child; and children shall rise up against their parents, and cause them to be put to death.’</w:t>
      </w:r>
      <w:r w:rsidRPr="00A20968">
        <w:t xml:space="preserve">” </w:t>
      </w:r>
      <w:r w:rsidRPr="00A20968">
        <w:rPr>
          <w:i/>
          <w:iCs/>
        </w:rPr>
        <w:t>Commentary on Matthew</w:t>
      </w:r>
      <w:r w:rsidRPr="00A20968">
        <w:t xml:space="preserve"> ch.4 p.221</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877" w:name="_Toc144505741"/>
      <w:r w:rsidRPr="008A04D7">
        <w:t>fm19. Eve was Adam’s bone and flesh</w:t>
      </w:r>
      <w:bookmarkEnd w:id="871"/>
      <w:bookmarkEnd w:id="872"/>
      <w:bookmarkEnd w:id="873"/>
      <w:bookmarkEnd w:id="877"/>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1913610E" w14:textId="77777777" w:rsidR="00C742E8" w:rsidRPr="008A04D7" w:rsidRDefault="00C742E8" w:rsidP="00C742E8">
      <w:pPr>
        <w:ind w:left="288" w:hanging="288"/>
        <w:rPr>
          <w:b/>
          <w:u w:val="single"/>
        </w:rPr>
      </w:pPr>
      <w:r w:rsidRPr="008A04D7">
        <w:rPr>
          <w:b/>
          <w:u w:val="single"/>
        </w:rPr>
        <w:t>From the Council of Nicea I until the Council of Ephesus (325-431 A.D.)</w:t>
      </w:r>
    </w:p>
    <w:p w14:paraId="177F073E" w14:textId="77777777" w:rsidR="00C742E8" w:rsidRPr="008A04D7" w:rsidRDefault="00C742E8" w:rsidP="00C742E8">
      <w:pPr>
        <w:ind w:left="288" w:hanging="288"/>
        <w:rPr>
          <w:szCs w:val="24"/>
        </w:rPr>
      </w:pPr>
      <w:r w:rsidRPr="008A04D7">
        <w:rPr>
          <w:b/>
          <w:szCs w:val="24"/>
        </w:rPr>
        <w:t>Asterius of Amasea</w:t>
      </w:r>
      <w:r w:rsidRPr="008A04D7">
        <w:rPr>
          <w:szCs w:val="24"/>
        </w:rPr>
        <w:t xml:space="preserve"> (c.410 A.D.) “</w:t>
      </w:r>
      <w:r w:rsidRPr="008A04D7">
        <w:rPr>
          <w:szCs w:val="24"/>
          <w:highlight w:val="white"/>
        </w:rPr>
        <w:t>but I refer back to the utterance of Adam: 'This is flesh of my flesh and bone of my bones, This shall be called my wife.'</w:t>
      </w:r>
      <w:r w:rsidRPr="008A04D7">
        <w:rPr>
          <w:szCs w:val="24"/>
        </w:rPr>
        <w:t xml:space="preserve">” </w:t>
      </w:r>
      <w:r w:rsidRPr="008A04D7">
        <w:rPr>
          <w:i/>
          <w:szCs w:val="24"/>
        </w:rPr>
        <w:t>On Divorce</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878" w:name="_Toc144505742"/>
      <w:r w:rsidRPr="008A04D7">
        <w:t>fm20</w:t>
      </w:r>
      <w:r w:rsidR="00A8247A" w:rsidRPr="008A04D7">
        <w:t>. Two become one flesh</w:t>
      </w:r>
      <w:bookmarkEnd w:id="874"/>
      <w:bookmarkEnd w:id="875"/>
      <w:bookmarkEnd w:id="878"/>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47EDD0E0"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74A27C46" w14:textId="641FF252" w:rsidR="00935A7F" w:rsidRDefault="00935A7F" w:rsidP="00935A7F">
      <w:pPr>
        <w:ind w:left="288" w:hanging="288"/>
      </w:pPr>
      <w:r w:rsidRPr="00935A7F">
        <w:rPr>
          <w:b/>
        </w:rPr>
        <w:t>p25</w:t>
      </w:r>
      <w:r w:rsidRPr="00935A7F">
        <w:rPr>
          <w:bCs/>
        </w:rPr>
        <w:t xml:space="preserve"> (350 A.D.) </w:t>
      </w:r>
      <w:r w:rsidRPr="00935A7F">
        <w:t xml:space="preserve">Mt 18:32-34; 19:1-3,5-7,9f (8.5 verses) </w:t>
      </w:r>
      <w:r>
        <w:t>says the two become one flesh.</w:t>
      </w:r>
    </w:p>
    <w:p w14:paraId="7D4692FD" w14:textId="77777777" w:rsidR="00935A7F" w:rsidRPr="00935A7F" w:rsidRDefault="00935A7F" w:rsidP="00935A7F">
      <w:pPr>
        <w:ind w:left="288" w:hanging="288"/>
      </w:pPr>
    </w:p>
    <w:p w14:paraId="0972FFC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1BCB96C4" w14:textId="77777777" w:rsidR="001B2A99" w:rsidRPr="008A04D7" w:rsidRDefault="001B2A99" w:rsidP="00A8247A"/>
    <w:p w14:paraId="6C63A163" w14:textId="77777777" w:rsidR="00A8247A" w:rsidRPr="008A04D7" w:rsidRDefault="00A8247A" w:rsidP="00A8247A">
      <w:pPr>
        <w:rPr>
          <w:b/>
          <w:u w:val="single"/>
        </w:rPr>
      </w:pPr>
      <w:r w:rsidRPr="008A04D7">
        <w:rPr>
          <w:b/>
          <w:u w:val="single"/>
        </w:rPr>
        <w:t>Among heretics</w:t>
      </w:r>
    </w:p>
    <w:p w14:paraId="4533380B" w14:textId="77777777" w:rsidR="00A8247A" w:rsidRPr="008A04D7" w:rsidRDefault="006933C0" w:rsidP="00A8247A">
      <w:pPr>
        <w:ind w:left="288" w:hanging="288"/>
      </w:pPr>
      <w:r w:rsidRPr="008A04D7">
        <w:t xml:space="preserve">Pelagian heretic </w:t>
      </w:r>
      <w:r w:rsidR="00A8247A" w:rsidRPr="008A04D7">
        <w:rPr>
          <w:b/>
        </w:rPr>
        <w:t>Theodore of Mopsuestia</w:t>
      </w:r>
      <w:r w:rsidR="00A8247A" w:rsidRPr="008A04D7">
        <w:t xml:space="preserve"> (392-423/429 </w:t>
      </w:r>
      <w:r w:rsidR="00221097" w:rsidRPr="008A04D7">
        <w:t>A.D.</w:t>
      </w:r>
      <w:r w:rsidR="00A8247A" w:rsidRPr="008A04D7">
        <w:t xml:space="preserve">) two become one flesh. </w:t>
      </w:r>
      <w:r w:rsidR="00A8247A" w:rsidRPr="008A04D7">
        <w:rPr>
          <w:i/>
        </w:rPr>
        <w:t>Commentary on Malachi</w:t>
      </w:r>
      <w:r w:rsidR="00A8247A" w:rsidRPr="008A04D7">
        <w:t xml:space="preserve"> ch.2 p.411</w:t>
      </w:r>
    </w:p>
    <w:p w14:paraId="6DC7DAE7" w14:textId="77777777" w:rsidR="00132431" w:rsidRPr="008A04D7" w:rsidRDefault="00132431" w:rsidP="006753C8"/>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879" w:name="_Toc70879923"/>
      <w:bookmarkStart w:id="880" w:name="_Toc144505743"/>
      <w:r w:rsidRPr="008A04D7">
        <w:rPr>
          <w:caps/>
        </w:rPr>
        <w:t>G</w:t>
      </w:r>
      <w:r w:rsidR="00385065" w:rsidRPr="008A04D7">
        <w:rPr>
          <w:caps/>
        </w:rPr>
        <w:t>overnment</w:t>
      </w:r>
      <w:bookmarkEnd w:id="626"/>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879"/>
      <w:bookmarkEnd w:id="880"/>
    </w:p>
    <w:p w14:paraId="0EF2D85B" w14:textId="77777777" w:rsidR="00323F41" w:rsidRPr="008A04D7" w:rsidRDefault="00323F41" w:rsidP="00323F41"/>
    <w:p w14:paraId="1562E2FE" w14:textId="77777777" w:rsidR="000F7F6F" w:rsidRPr="008A04D7" w:rsidRDefault="00AB3FFE" w:rsidP="000F7F6F">
      <w:pPr>
        <w:pStyle w:val="Heading2"/>
      </w:pPr>
      <w:bookmarkStart w:id="881" w:name="_Toc70879924"/>
      <w:bookmarkStart w:id="882" w:name="_Toc144505744"/>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881"/>
      <w:bookmarkEnd w:id="882"/>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77B8F13D" w14:textId="77777777" w:rsidR="00545BF8" w:rsidRPr="008A04D7" w:rsidRDefault="00545BF8" w:rsidP="00545BF8">
      <w:pPr>
        <w:rPr>
          <w:b/>
          <w:u w:val="single"/>
        </w:rPr>
      </w:pPr>
      <w:r w:rsidRPr="008A04D7">
        <w:rPr>
          <w:b/>
          <w:u w:val="single"/>
        </w:rPr>
        <w:t>From the Council of Nicea I until the Council of Ephesus (325-431 A.D.)</w:t>
      </w:r>
    </w:p>
    <w:p w14:paraId="563DB75B" w14:textId="1E63D0A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2:17-21; </w:t>
      </w:r>
      <w:r w:rsidR="00ED28CB" w:rsidRPr="008A04D7">
        <w:t xml:space="preserve">Luke </w:t>
      </w:r>
      <w:r w:rsidR="00A10091" w:rsidRPr="008A04D7">
        <w:t>20:22-25;</w:t>
      </w:r>
      <w:r w:rsidR="002B4EC7" w:rsidRPr="008A04D7">
        <w:t xml:space="preserve"> Romans </w:t>
      </w:r>
      <w:r w:rsidR="00A10091" w:rsidRPr="008A04D7">
        <w:t>13:1-5; 1</w:t>
      </w:r>
      <w:r w:rsidR="003D1185" w:rsidRPr="008A04D7">
        <w:t xml:space="preserve"> Peter </w:t>
      </w:r>
      <w:r w:rsidR="00A10091" w:rsidRPr="008A04D7">
        <w:t>2:17</w:t>
      </w:r>
    </w:p>
    <w:p w14:paraId="18AFFF2B" w14:textId="77777777" w:rsidR="003A4A41" w:rsidRPr="008A04D7" w:rsidRDefault="003A4A41" w:rsidP="00323F41"/>
    <w:p w14:paraId="5D4B1DDA" w14:textId="77777777" w:rsidR="00281604" w:rsidRPr="008A04D7" w:rsidRDefault="00281604" w:rsidP="00281604">
      <w:pPr>
        <w:ind w:left="288" w:hanging="288"/>
        <w:jc w:val="both"/>
      </w:pPr>
      <w:r w:rsidRPr="008A04D7">
        <w:rPr>
          <w:b/>
        </w:rPr>
        <w:lastRenderedPageBreak/>
        <w:t>Ambrosiaster</w:t>
      </w:r>
      <w:r w:rsidRPr="008A04D7">
        <w:t xml:space="preserve"> (Latin, after 384 A.D.) mentions honoring the Emperor. Question 35 p.107&amp;&amp;&amp;</w:t>
      </w:r>
    </w:p>
    <w:p w14:paraId="25C526C3" w14:textId="77777777" w:rsidR="001B2A99" w:rsidRPr="008A04D7" w:rsidRDefault="001B2A99" w:rsidP="00323F41"/>
    <w:p w14:paraId="176CD644" w14:textId="77777777" w:rsidR="00323F41" w:rsidRPr="008A04D7" w:rsidRDefault="00AB3FFE" w:rsidP="00323F41">
      <w:pPr>
        <w:pStyle w:val="Heading2"/>
      </w:pPr>
      <w:bookmarkStart w:id="883" w:name="_Toc136858555"/>
      <w:bookmarkStart w:id="884" w:name="_Toc70879925"/>
      <w:bookmarkStart w:id="885" w:name="_Toc144505745"/>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883"/>
      <w:r w:rsidR="00E331F1" w:rsidRPr="008A04D7">
        <w:t>]</w:t>
      </w:r>
      <w:bookmarkEnd w:id="884"/>
      <w:bookmarkEnd w:id="885"/>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110E0E97" w14:textId="77777777" w:rsidR="00545BF8" w:rsidRPr="008A04D7" w:rsidRDefault="00545BF8" w:rsidP="00545BF8">
      <w:pPr>
        <w:rPr>
          <w:b/>
          <w:u w:val="single"/>
        </w:rPr>
      </w:pPr>
      <w:r w:rsidRPr="008A04D7">
        <w:rPr>
          <w:b/>
          <w:u w:val="single"/>
        </w:rPr>
        <w:t>From the Council of Nicea I until the Council of Ephesus (325-431 A.D.)</w:t>
      </w:r>
    </w:p>
    <w:p w14:paraId="3208CE77" w14:textId="3763873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1-5; 1</w:t>
      </w:r>
      <w:r w:rsidR="003D1185" w:rsidRPr="008A04D7">
        <w:t xml:space="preserve"> Peter </w:t>
      </w:r>
      <w:r w:rsidR="00A10091" w:rsidRPr="008A04D7">
        <w:t>2:17</w:t>
      </w:r>
    </w:p>
    <w:p w14:paraId="16E56A19" w14:textId="77777777" w:rsidR="00285DE2" w:rsidRPr="008A04D7" w:rsidRDefault="00285DE2" w:rsidP="00323F41"/>
    <w:p w14:paraId="52B1695E" w14:textId="77777777" w:rsidR="00281604" w:rsidRPr="008A04D7" w:rsidRDefault="00281604" w:rsidP="00281604">
      <w:pPr>
        <w:ind w:left="288" w:hanging="288"/>
        <w:jc w:val="both"/>
      </w:pPr>
      <w:r w:rsidRPr="008A04D7">
        <w:rPr>
          <w:b/>
        </w:rPr>
        <w:t>Ambrosiaster</w:t>
      </w:r>
      <w:r w:rsidRPr="008A04D7">
        <w:t xml:space="preserve"> (Latin, after 384 A.D.) says we are to b subject ot the authorities. Question 35 p.107</w:t>
      </w:r>
    </w:p>
    <w:p w14:paraId="7B241C07" w14:textId="77777777" w:rsidR="001B2A99" w:rsidRPr="008A04D7" w:rsidRDefault="001B2A99" w:rsidP="00323F41"/>
    <w:p w14:paraId="3354336D" w14:textId="77777777" w:rsidR="003409EC" w:rsidRPr="008A04D7" w:rsidRDefault="00AB3FFE" w:rsidP="003409EC">
      <w:pPr>
        <w:pStyle w:val="Heading2"/>
      </w:pPr>
      <w:bookmarkStart w:id="886" w:name="_Toc70879926"/>
      <w:bookmarkStart w:id="887" w:name="_Toc144505746"/>
      <w:r w:rsidRPr="008A04D7">
        <w:t>Gv</w:t>
      </w:r>
      <w:r w:rsidR="003409EC" w:rsidRPr="008A04D7">
        <w:t xml:space="preserve">3. </w:t>
      </w:r>
      <w:r w:rsidR="006C360B" w:rsidRPr="008A04D7">
        <w:t>Do not aid in p</w:t>
      </w:r>
      <w:r w:rsidR="003409EC" w:rsidRPr="008A04D7">
        <w:t>ersecuting Christians</w:t>
      </w:r>
      <w:bookmarkEnd w:id="886"/>
      <w:bookmarkEnd w:id="887"/>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6B44B65E" w14:textId="77777777" w:rsidR="00545BF8" w:rsidRPr="008A04D7" w:rsidRDefault="00545BF8" w:rsidP="00545BF8">
      <w:pPr>
        <w:rPr>
          <w:b/>
          <w:u w:val="single"/>
        </w:rPr>
      </w:pPr>
      <w:r w:rsidRPr="008A04D7">
        <w:rPr>
          <w:b/>
          <w:u w:val="single"/>
        </w:rPr>
        <w:t>From the Council of Nicea I until the Council of Ephesus (325-431 A.D.)</w:t>
      </w:r>
    </w:p>
    <w:p w14:paraId="73AFC06E" w14:textId="294AD847" w:rsidR="007B2C93" w:rsidRPr="008A04D7" w:rsidRDefault="00B53129" w:rsidP="007B2C93">
      <w:pPr>
        <w:ind w:left="288" w:hanging="288"/>
      </w:pPr>
      <w:r>
        <w:rPr>
          <w:b/>
        </w:rPr>
        <w:t>Vaticanus</w:t>
      </w:r>
      <w:r w:rsidRPr="00545BF8">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1</w:t>
      </w:r>
      <w:r w:rsidR="00EC47A6" w:rsidRPr="008A04D7">
        <w:t xml:space="preserve"> Corinthians </w:t>
      </w:r>
      <w:r w:rsidR="007B2C93" w:rsidRPr="008A04D7">
        <w:t>13:7</w:t>
      </w:r>
    </w:p>
    <w:p w14:paraId="38763379" w14:textId="77777777" w:rsidR="007B2C93" w:rsidRPr="008A04D7" w:rsidRDefault="007B2C93" w:rsidP="003409EC"/>
    <w:p w14:paraId="3285B068" w14:textId="77777777" w:rsidR="00880776" w:rsidRPr="008A04D7" w:rsidRDefault="00880776" w:rsidP="00880776">
      <w:pPr>
        <w:ind w:left="288" w:hanging="288"/>
      </w:pPr>
      <w:r w:rsidRPr="008A04D7">
        <w:rPr>
          <w:b/>
          <w:i/>
        </w:rPr>
        <w:t>Life of Antony</w:t>
      </w:r>
      <w:r w:rsidRPr="008A04D7">
        <w:t xml:space="preserve"> (355 A.D.) ch.86 p.219 (implied) gives an example of evil people persecuting Christians.</w:t>
      </w:r>
    </w:p>
    <w:p w14:paraId="4DCD4ACA" w14:textId="77777777" w:rsidR="003D4BC8" w:rsidRPr="008A04D7" w:rsidRDefault="00F45942" w:rsidP="003D4BC8">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D4BC8" w:rsidRPr="008A04D7">
        <w:t xml:space="preserve"> (3</w:t>
      </w:r>
      <w:r w:rsidR="00CD47C6" w:rsidRPr="008A04D7">
        <w:t>57</w:t>
      </w:r>
      <w:r w:rsidR="003D4BC8" w:rsidRPr="008A04D7">
        <w:t xml:space="preserve">-373 </w:t>
      </w:r>
      <w:r w:rsidR="00221097" w:rsidRPr="008A04D7">
        <w:t>A.D.</w:t>
      </w:r>
      <w:r w:rsidR="003D4BC8" w:rsidRPr="008A04D7">
        <w:t xml:space="preserve">) </w:t>
      </w:r>
      <w:r w:rsidR="00D10760" w:rsidRPr="008A04D7">
        <w:t>“For if it be a bad thing to flee, it is much worse to persecute; for the one party hides himself to escape death, the other persecutes with a desire to kill;”</w:t>
      </w:r>
      <w:r w:rsidR="003D4BC8" w:rsidRPr="008A04D7">
        <w:t xml:space="preserve"> </w:t>
      </w:r>
      <w:r w:rsidR="00CD47C6" w:rsidRPr="008A04D7">
        <w:rPr>
          <w:i/>
        </w:rPr>
        <w:t>I</w:t>
      </w:r>
      <w:r w:rsidR="003D4BC8" w:rsidRPr="008A04D7">
        <w:rPr>
          <w:i/>
        </w:rPr>
        <w:t xml:space="preserve">n </w:t>
      </w:r>
      <w:r w:rsidR="00CD47C6" w:rsidRPr="008A04D7">
        <w:rPr>
          <w:i/>
        </w:rPr>
        <w:t>Defense of His Flight</w:t>
      </w:r>
      <w:r w:rsidR="00CD47C6" w:rsidRPr="008A04D7">
        <w:t xml:space="preserve"> ch.8 p.257. However Jesus</w:t>
      </w:r>
      <w:r w:rsidR="008D0DCA" w:rsidRPr="008A04D7">
        <w:t>’</w:t>
      </w:r>
      <w:r w:rsidR="002432D2" w:rsidRPr="008A04D7">
        <w:t xml:space="preserve"> </w:t>
      </w:r>
      <w:r w:rsidR="00CD47C6" w:rsidRPr="008A04D7">
        <w:t xml:space="preserve">family fled to </w:t>
      </w:r>
      <w:smartTag w:uri="urn:schemas-microsoft-com:office:smarttags" w:element="country-region">
        <w:smartTag w:uri="urn:schemas-microsoft-com:office:smarttags" w:element="place">
          <w:r w:rsidR="00CD47C6" w:rsidRPr="008A04D7">
            <w:t>Egypt</w:t>
          </w:r>
        </w:smartTag>
      </w:smartTag>
      <w:r w:rsidR="00CD47C6" w:rsidRPr="008A04D7">
        <w:t xml:space="preserve"> to escape Herod ch.12 p.259</w:t>
      </w:r>
    </w:p>
    <w:p w14:paraId="57BB0C63" w14:textId="77777777" w:rsidR="00D10760" w:rsidRPr="008A04D7" w:rsidRDefault="00F45942" w:rsidP="00D10760">
      <w:pPr>
        <w:autoSpaceDE w:val="0"/>
        <w:autoSpaceDN w:val="0"/>
        <w:adjustRightInd w:val="0"/>
        <w:ind w:left="288" w:hanging="288"/>
        <w:rPr>
          <w:b/>
        </w:rPr>
      </w:pPr>
      <w:r w:rsidRPr="008A04D7">
        <w:t xml:space="preserve">Athanasius of </w:t>
      </w:r>
      <w:smartTag w:uri="urn:schemas-microsoft-com:office:smarttags" w:element="City">
        <w:smartTag w:uri="urn:schemas-microsoft-com:office:smarttags" w:element="place">
          <w:r w:rsidRPr="008A04D7">
            <w:t>Alexandria</w:t>
          </w:r>
        </w:smartTag>
      </w:smartTag>
      <w:r w:rsidR="00D10760" w:rsidRPr="008A04D7">
        <w:t xml:space="preserve"> (358 A.D.) “It is the true part of godliness not to compel but to persuade.” </w:t>
      </w:r>
      <w:r w:rsidR="00D10760" w:rsidRPr="008A04D7">
        <w:rPr>
          <w:i/>
        </w:rPr>
        <w:t>History of the Arians</w:t>
      </w:r>
      <w:r w:rsidR="00D10760" w:rsidRPr="008A04D7">
        <w:t xml:space="preserve"> ch.67 p.295.</w:t>
      </w:r>
    </w:p>
    <w:p w14:paraId="3DD7061C" w14:textId="77777777" w:rsidR="00D10760" w:rsidRPr="008A04D7" w:rsidRDefault="00D10760"/>
    <w:p w14:paraId="7D123955" w14:textId="77777777" w:rsidR="00323F41" w:rsidRPr="008A04D7" w:rsidRDefault="00AB3FFE" w:rsidP="00323F41">
      <w:pPr>
        <w:pStyle w:val="Heading2"/>
      </w:pPr>
      <w:bookmarkStart w:id="888" w:name="_Toc136858556"/>
      <w:bookmarkStart w:id="889" w:name="_Toc70879927"/>
      <w:bookmarkStart w:id="890" w:name="_Toc144505747"/>
      <w:r w:rsidRPr="008A04D7">
        <w:t>Gv</w:t>
      </w:r>
      <w:r w:rsidR="003409EC" w:rsidRPr="008A04D7">
        <w:t>4</w:t>
      </w:r>
      <w:r w:rsidR="00323F41" w:rsidRPr="008A04D7">
        <w:t xml:space="preserve">. </w:t>
      </w:r>
      <w:r w:rsidR="006C360B" w:rsidRPr="008A04D7">
        <w:t>Pay t</w:t>
      </w:r>
      <w:r w:rsidR="00323F41" w:rsidRPr="008A04D7">
        <w:t>axes</w:t>
      </w:r>
      <w:bookmarkEnd w:id="888"/>
      <w:bookmarkEnd w:id="889"/>
      <w:bookmarkEnd w:id="890"/>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City">
        <w:smartTag w:uri="urn:schemas-microsoft-com:office:smarttags" w:element="place">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35809E23"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6C323884" w14:textId="3F3024B1"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9C610D" w:rsidRPr="008A04D7">
        <w:t xml:space="preserve"> Mark </w:t>
      </w:r>
      <w:r w:rsidR="00A10091" w:rsidRPr="008A04D7">
        <w:t xml:space="preserve">12:14-17; </w:t>
      </w:r>
      <w:r w:rsidR="00ED28CB" w:rsidRPr="008A04D7">
        <w:t xml:space="preserve">Luke </w:t>
      </w:r>
      <w:r w:rsidR="00A10091" w:rsidRPr="008A04D7">
        <w:t>20:22-25;</w:t>
      </w:r>
      <w:r w:rsidR="002B4EC7" w:rsidRPr="008A04D7">
        <w:t xml:space="preserve"> Romans </w:t>
      </w:r>
      <w:r w:rsidR="00A10091" w:rsidRPr="008A04D7">
        <w:t>13:6-7</w:t>
      </w:r>
    </w:p>
    <w:p w14:paraId="5DAF0B40" w14:textId="77777777" w:rsidR="00EC2682" w:rsidRPr="008A04D7" w:rsidRDefault="00EC2682" w:rsidP="00323F41"/>
    <w:p w14:paraId="462CECC9" w14:textId="77777777" w:rsidR="004A761E" w:rsidRPr="008A04D7" w:rsidRDefault="004A761E" w:rsidP="004A761E">
      <w:pPr>
        <w:ind w:left="288" w:hanging="288"/>
      </w:pPr>
      <w:r w:rsidRPr="008A04D7">
        <w:rPr>
          <w:b/>
        </w:rPr>
        <w:t>Juvencus the Spaniard</w:t>
      </w:r>
      <w:r w:rsidRPr="008A04D7">
        <w:t xml:space="preserve"> (329/330 A.D.) Jesus, when questioned, asks for a coin and asks whose image is on it. They He says to give unto Caesar what is Caesar</w:t>
      </w:r>
      <w:r w:rsidR="008D0DCA" w:rsidRPr="008A04D7">
        <w:t>’</w:t>
      </w:r>
      <w:r w:rsidRPr="008A04D7">
        <w:t xml:space="preserve">s. </w:t>
      </w:r>
      <w:r w:rsidRPr="008A04D7">
        <w:rPr>
          <w:i/>
        </w:rPr>
        <w:t>Four Books of the Gospels</w:t>
      </w:r>
      <w:r w:rsidRPr="008A04D7">
        <w:t xml:space="preserve"> book 4 stanzas 5-11 p.73</w:t>
      </w:r>
    </w:p>
    <w:p w14:paraId="31F2EF68" w14:textId="77777777" w:rsidR="00D10760" w:rsidRPr="008A04D7" w:rsidRDefault="00D10760" w:rsidP="00323F41"/>
    <w:p w14:paraId="4FD72F23" w14:textId="77777777" w:rsidR="007F5698" w:rsidRPr="008A04D7" w:rsidRDefault="00AB3FFE" w:rsidP="007F5698">
      <w:pPr>
        <w:pStyle w:val="Heading2"/>
      </w:pPr>
      <w:bookmarkStart w:id="891" w:name="_Toc70879928"/>
      <w:bookmarkStart w:id="892" w:name="_Toc144505748"/>
      <w:r w:rsidRPr="008A04D7">
        <w:t>Gv</w:t>
      </w:r>
      <w:r w:rsidR="007F5698" w:rsidRPr="008A04D7">
        <w:t>5. Citizens of Heaven</w:t>
      </w:r>
      <w:bookmarkEnd w:id="891"/>
      <w:bookmarkEnd w:id="892"/>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3AE4EF91" w14:textId="77777777" w:rsidR="004A761E" w:rsidRPr="008A04D7" w:rsidRDefault="00CD6953" w:rsidP="004A761E">
      <w:pPr>
        <w:ind w:left="288" w:hanging="288"/>
        <w:rPr>
          <w:b/>
          <w:u w:val="single"/>
        </w:rPr>
      </w:pPr>
      <w:r w:rsidRPr="008A04D7">
        <w:rPr>
          <w:b/>
          <w:u w:val="single"/>
        </w:rPr>
        <w:t>From the Council of Nicea I until the Council of Ephesus</w:t>
      </w:r>
      <w:r w:rsidR="004A761E" w:rsidRPr="008A04D7">
        <w:rPr>
          <w:b/>
          <w:u w:val="single"/>
        </w:rPr>
        <w:t xml:space="preserve"> (325-431 A.D.)</w:t>
      </w:r>
    </w:p>
    <w:p w14:paraId="7BC77287" w14:textId="77777777" w:rsidR="00D10760" w:rsidRPr="008A04D7" w:rsidRDefault="004A761E" w:rsidP="007F5698">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 (implied) &amp;&amp;&amp;</w:t>
      </w:r>
    </w:p>
    <w:p w14:paraId="40BF7E62" w14:textId="574EEFDE" w:rsidR="00B167FC" w:rsidRPr="0091610E" w:rsidRDefault="00B167FC" w:rsidP="00B167FC">
      <w:pPr>
        <w:ind w:left="288" w:hanging="288"/>
      </w:pPr>
      <w:r w:rsidRPr="00F13C26">
        <w:rPr>
          <w:b/>
        </w:rPr>
        <w:lastRenderedPageBreak/>
        <w:t>Basil of Cappadocia</w:t>
      </w:r>
      <w:r w:rsidRPr="0091610E">
        <w:t xml:space="preserve"> (357-379 A.D.)</w:t>
      </w:r>
      <w:r>
        <w:t xml:space="preserve"> speaks of our “heavenly citizenship”</w:t>
      </w:r>
      <w:r w:rsidRPr="0091610E">
        <w:t xml:space="preserve"> </w:t>
      </w:r>
      <w:r>
        <w:rPr>
          <w:i/>
          <w:iCs/>
        </w:rPr>
        <w:t>On the Spirit</w:t>
      </w:r>
      <w:r w:rsidRPr="0091610E">
        <w:t xml:space="preserve"> </w:t>
      </w:r>
      <w:r>
        <w:t>ch.9.23 p.16</w:t>
      </w:r>
    </w:p>
    <w:p w14:paraId="2D81919E" w14:textId="77777777" w:rsidR="004A761E" w:rsidRPr="008A04D7" w:rsidRDefault="005E0666" w:rsidP="005E066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stands superior to all troubles, and if he does not choose to injure himself no one else will be able to do this, but he is impregnable; he is not stung by the loss of wealth; for he has learned that we 'brought nothing into this world, neither can we carry anything out;' [1 Tim 6:7] he is not caught by the longings of ambition or glory; for he has learned that our citizenship is in heaven; [Php 3:20] no one annoys him by abuse, or provokes him by blows;</w:t>
      </w:r>
      <w:r w:rsidRPr="008A04D7">
        <w:rPr>
          <w:szCs w:val="24"/>
        </w:rPr>
        <w:t xml:space="preserve">” </w:t>
      </w:r>
      <w:r w:rsidRPr="008A04D7">
        <w:rPr>
          <w:i/>
          <w:szCs w:val="24"/>
        </w:rPr>
        <w:t>Letters to Theodore</w:t>
      </w:r>
      <w:r w:rsidRPr="008A04D7">
        <w:rPr>
          <w:szCs w:val="24"/>
        </w:rPr>
        <w:t xml:space="preserve"> letter 2 ch.5 p.&amp;&amp;&amp;</w:t>
      </w:r>
    </w:p>
    <w:p w14:paraId="5EBC1584" w14:textId="77777777" w:rsidR="00D530DF" w:rsidRPr="008A04D7" w:rsidRDefault="00D530DF" w:rsidP="00D530DF">
      <w:pPr>
        <w:ind w:left="288" w:hanging="288"/>
      </w:pPr>
      <w:r w:rsidRPr="008A04D7">
        <w:rPr>
          <w:b/>
        </w:rPr>
        <w:t>John Chrysostom</w:t>
      </w:r>
      <w:r w:rsidRPr="008A04D7">
        <w:t xml:space="preserve"> (</w:t>
      </w:r>
      <w:r w:rsidR="00B11953" w:rsidRPr="008A04D7">
        <w:t>martyred 407 A.D.</w:t>
      </w:r>
      <w:r w:rsidRPr="008A04D7">
        <w:t xml:space="preserve">) (implied) says we are not citizens of earth. </w:t>
      </w:r>
      <w:r w:rsidRPr="008A04D7">
        <w:rPr>
          <w:i/>
        </w:rPr>
        <w:t>Homilies on Ephesians</w:t>
      </w:r>
      <w:r w:rsidRPr="008A04D7">
        <w:t xml:space="preserve"> Homily 2.13 p.51. See also ibid Homily 6 p.74.</w:t>
      </w:r>
    </w:p>
    <w:p w14:paraId="70924EDA" w14:textId="77777777" w:rsidR="005E0666" w:rsidRPr="008A04D7" w:rsidRDefault="005E0666" w:rsidP="005E0666"/>
    <w:p w14:paraId="37E80299" w14:textId="77777777" w:rsidR="00AB3FFE" w:rsidRPr="008A04D7" w:rsidRDefault="00AB3FFE" w:rsidP="00AB3FFE">
      <w:pPr>
        <w:pStyle w:val="Heading2"/>
      </w:pPr>
      <w:bookmarkStart w:id="893" w:name="_Toc70879929"/>
      <w:bookmarkStart w:id="894" w:name="_Toc144505749"/>
      <w:r w:rsidRPr="008A04D7">
        <w:t>Gv6. Christians should not be in lawsuits</w:t>
      </w:r>
      <w:bookmarkEnd w:id="893"/>
      <w:bookmarkEnd w:id="894"/>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7A674326" w14:textId="77777777" w:rsidR="00AB3FFE" w:rsidRPr="008A04D7" w:rsidRDefault="00CD6953" w:rsidP="00AB3FFE">
      <w:pPr>
        <w:ind w:left="288" w:hanging="288"/>
        <w:rPr>
          <w:b/>
          <w:u w:val="single"/>
        </w:rPr>
      </w:pPr>
      <w:r w:rsidRPr="008A04D7">
        <w:rPr>
          <w:b/>
          <w:u w:val="single"/>
        </w:rPr>
        <w:t>From the Council of Nicea I until the Council of Ephesus</w:t>
      </w:r>
      <w:r w:rsidR="00AB3FFE" w:rsidRPr="008A04D7">
        <w:rPr>
          <w:b/>
          <w:u w:val="single"/>
        </w:rPr>
        <w:t xml:space="preserve"> (325-431 A.D.)</w:t>
      </w:r>
    </w:p>
    <w:p w14:paraId="66880E2D" w14:textId="77777777" w:rsidR="00AB3FFE" w:rsidRPr="008A04D7" w:rsidRDefault="00AB3FFE" w:rsidP="00AB3FFE">
      <w:pPr>
        <w:ind w:left="288" w:hanging="288"/>
        <w:rPr>
          <w:b/>
          <w:bCs/>
        </w:rPr>
      </w:pPr>
      <w:r w:rsidRPr="008A04D7">
        <w:rPr>
          <w:bCs/>
        </w:rPr>
        <w:t xml:space="preserve">Synod of </w:t>
      </w:r>
      <w:smartTag w:uri="urn:schemas-microsoft-com:office:smarttags" w:element="City">
        <w:smartTag w:uri="urn:schemas-microsoft-com:office:smarttags" w:element="place">
          <w:r w:rsidRPr="008A04D7">
            <w:rPr>
              <w:bCs/>
            </w:rPr>
            <w:t>Antioch</w:t>
          </w:r>
        </w:smartTag>
      </w:smartTag>
      <w:r w:rsidRPr="008A04D7">
        <w:rPr>
          <w:bCs/>
        </w:rPr>
        <w:t xml:space="preserve"> in Encaeniis (341 A.D.) (partial) canon 24 p.120 “so that neither the Church may suffer loss, nor the bishop beinjured under pretext of the Church</w:t>
      </w:r>
      <w:r w:rsidR="008D0DCA" w:rsidRPr="008A04D7">
        <w:rPr>
          <w:bCs/>
        </w:rPr>
        <w:t>’</w:t>
      </w:r>
      <w:r w:rsidRPr="008A04D7">
        <w:rPr>
          <w:bCs/>
        </w:rPr>
        <w:t xml:space="preserve">s interest, or those who belong to him fall into lawsuites, and himself, after his death, be brought under reproach.” </w:t>
      </w:r>
    </w:p>
    <w:p w14:paraId="0C94BA7A" w14:textId="77777777" w:rsidR="00AB3FFE" w:rsidRPr="008A04D7" w:rsidRDefault="00AB3FFE" w:rsidP="00AB3FFE">
      <w:pPr>
        <w:ind w:left="288" w:hanging="288"/>
        <w:rPr>
          <w:b/>
          <w:i/>
        </w:rPr>
      </w:pPr>
      <w:r w:rsidRPr="008A04D7">
        <w:rPr>
          <w:b/>
          <w:i/>
        </w:rPr>
        <w:t>Apostolic Constitutions</w:t>
      </w:r>
      <w:r w:rsidRPr="008A04D7">
        <w:t xml:space="preserve"> (3rd-5th century, compiled c.390 A.D.)</w:t>
      </w:r>
    </w:p>
    <w:p w14:paraId="40C2A3E6" w14:textId="77777777" w:rsidR="001B2A99" w:rsidRPr="008A04D7" w:rsidRDefault="001B2A99" w:rsidP="007F5698"/>
    <w:p w14:paraId="061696A2" w14:textId="77777777" w:rsidR="00426263" w:rsidRPr="008A04D7" w:rsidRDefault="00426263" w:rsidP="0042626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B9D83CB" w14:textId="77777777" w:rsidR="00426263" w:rsidRPr="008A04D7" w:rsidRDefault="00426263" w:rsidP="00426263">
      <w:pPr>
        <w:ind w:left="288" w:hanging="288"/>
      </w:pPr>
      <w:r w:rsidRPr="008A04D7">
        <w:t>Council of Chalcedon (451 A.D.) (partial) session 7 p.274 says Christians should not sue clergy</w:t>
      </w:r>
    </w:p>
    <w:p w14:paraId="54D5CC66" w14:textId="77777777" w:rsidR="00426263" w:rsidRPr="008A04D7" w:rsidRDefault="00426263" w:rsidP="007F5698"/>
    <w:p w14:paraId="290F541A" w14:textId="77777777" w:rsidR="005073CF" w:rsidRPr="008A04D7" w:rsidRDefault="00AB3FFE" w:rsidP="005073CF">
      <w:pPr>
        <w:pStyle w:val="Heading2"/>
      </w:pPr>
      <w:bookmarkStart w:id="895" w:name="_Toc70879930"/>
      <w:bookmarkStart w:id="896" w:name="_Toc144505750"/>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895"/>
      <w:bookmarkEnd w:id="896"/>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778B0EE7"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005B5189" w14:textId="5605C378"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3-4</w:t>
      </w:r>
    </w:p>
    <w:p w14:paraId="4A53A852" w14:textId="77777777" w:rsidR="00624217" w:rsidRPr="008A04D7" w:rsidRDefault="00624217" w:rsidP="005073CF"/>
    <w:p w14:paraId="2501A19E" w14:textId="535884C1"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w:t>
      </w:r>
      <w:r w:rsidR="002E72E1" w:rsidRPr="008A04D7">
        <w:t>“</w:t>
      </w:r>
      <w:r w:rsidRPr="008A04D7">
        <w:t>the prophet Micah will prove when he says:</w:t>
      </w:r>
      <w:r w:rsidR="002432D2" w:rsidRPr="008A04D7">
        <w:t xml:space="preserve"> </w:t>
      </w:r>
      <w:r w:rsidR="008D0DCA" w:rsidRPr="008A04D7">
        <w:t>‘</w:t>
      </w:r>
      <w:r w:rsidRPr="008A04D7">
        <w:t>If it has been announced to thee, O man, what is good, or what does the Lord require of thee, except to do justice and to love mercy?</w:t>
      </w:r>
      <w:r w:rsidR="008D0DCA" w:rsidRPr="008A04D7">
        <w:t>’</w:t>
      </w:r>
      <w:r w:rsidR="002E72E1" w:rsidRPr="008A04D7">
        <w:t>”</w:t>
      </w:r>
      <w:r w:rsidR="001B31BB" w:rsidRPr="008A04D7">
        <w:t xml:space="preserve"> </w:t>
      </w:r>
      <w:r w:rsidRPr="008A04D7">
        <w:t xml:space="preserve">[in both Latin and Greek] </w:t>
      </w:r>
      <w:r w:rsidRPr="008A04D7">
        <w:rPr>
          <w:i/>
        </w:rPr>
        <w:t>de Principiis</w:t>
      </w:r>
      <w:r w:rsidRPr="008A04D7">
        <w:t xml:space="preserve"> book 3 ch.1.6 p.305</w:t>
      </w:r>
    </w:p>
    <w:p w14:paraId="4AA1F434" w14:textId="77777777" w:rsidR="00AE04C4" w:rsidRPr="008A04D7" w:rsidRDefault="00AE04C4" w:rsidP="00D161B5">
      <w:pPr>
        <w:ind w:left="288" w:hanging="288"/>
      </w:pPr>
    </w:p>
    <w:p w14:paraId="42224582" w14:textId="77777777" w:rsidR="00EE3DFD" w:rsidRPr="008A04D7" w:rsidRDefault="00EE3DFD" w:rsidP="00D161B5">
      <w:pPr>
        <w:ind w:left="288" w:hanging="288"/>
        <w:rPr>
          <w:b/>
          <w:u w:val="single"/>
        </w:rPr>
      </w:pPr>
      <w:r w:rsidRPr="008A04D7">
        <w:rPr>
          <w:b/>
          <w:u w:val="single"/>
        </w:rPr>
        <w:t>Among heretics</w:t>
      </w:r>
    </w:p>
    <w:p w14:paraId="37D1652B" w14:textId="77777777" w:rsidR="00EE3DFD" w:rsidRPr="008A04D7" w:rsidRDefault="006933C0" w:rsidP="00EE3DFD">
      <w:pPr>
        <w:ind w:left="288" w:hanging="288"/>
      </w:pPr>
      <w:r w:rsidRPr="008A04D7">
        <w:t xml:space="preserve">Pelagian heretic </w:t>
      </w:r>
      <w:r w:rsidR="00EE3DFD" w:rsidRPr="008A04D7">
        <w:rPr>
          <w:b/>
        </w:rPr>
        <w:t>Theodore of Mopsuestia</w:t>
      </w:r>
      <w:r w:rsidR="00EE3DFD" w:rsidRPr="008A04D7">
        <w:t xml:space="preserve"> (392-423/429 </w:t>
      </w:r>
      <w:r w:rsidR="00221097" w:rsidRPr="008A04D7">
        <w:t>A.D.</w:t>
      </w:r>
      <w:r w:rsidR="00EE3DFD" w:rsidRPr="008A04D7">
        <w:t xml:space="preserve">) </w:t>
      </w:r>
      <w:r w:rsidR="00335DE8" w:rsidRPr="008A04D7">
        <w:t>(implied</w:t>
      </w:r>
      <w:r w:rsidR="002B4EC7" w:rsidRPr="008A04D7">
        <w:t>)</w:t>
      </w:r>
      <w:r w:rsidR="00EE3DFD" w:rsidRPr="008A04D7">
        <w:t xml:space="preserve"> Discusses how kingships and governments should not be lawless.</w:t>
      </w:r>
      <w:r w:rsidR="00EE3DFD" w:rsidRPr="008A04D7">
        <w:rPr>
          <w:i/>
        </w:rPr>
        <w:t xml:space="preserve"> Commentary on Hosea</w:t>
      </w:r>
      <w:r w:rsidR="00EE3DFD" w:rsidRPr="008A04D7">
        <w:t xml:space="preserve"> ch.9 p.74</w:t>
      </w:r>
    </w:p>
    <w:p w14:paraId="7722ED66" w14:textId="77777777" w:rsidR="00387243" w:rsidRPr="008A04D7" w:rsidRDefault="006933C0" w:rsidP="00387243">
      <w:pPr>
        <w:ind w:left="288" w:hanging="288"/>
      </w:pPr>
      <w:r w:rsidRPr="008A04D7">
        <w:t xml:space="preserve">Pelagian heretic </w:t>
      </w:r>
      <w:r w:rsidR="00387243" w:rsidRPr="008A04D7">
        <w:t xml:space="preserve">Theodore of Mopsuestia (392-423/429 </w:t>
      </w:r>
      <w:r w:rsidR="00221097" w:rsidRPr="008A04D7">
        <w:t>A.D.</w:t>
      </w:r>
      <w:r w:rsidR="00387243" w:rsidRPr="008A04D7">
        <w:t xml:space="preserve">) </w:t>
      </w:r>
      <w:r w:rsidR="00335DE8" w:rsidRPr="008A04D7">
        <w:t>(implied</w:t>
      </w:r>
      <w:r w:rsidR="002B4EC7" w:rsidRPr="008A04D7">
        <w:t>)</w:t>
      </w:r>
      <w:r w:rsidR="00387243" w:rsidRPr="008A04D7">
        <w:t xml:space="preserve"> Wrong to have injustice to the needy/poor. </w:t>
      </w:r>
      <w:r w:rsidR="00387243" w:rsidRPr="008A04D7">
        <w:rPr>
          <w:i/>
        </w:rPr>
        <w:t>Commentary on Amos</w:t>
      </w:r>
      <w:r w:rsidR="00387243" w:rsidRPr="008A04D7">
        <w:t xml:space="preserve"> ch.4 p.145, ch.8 p.165</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897" w:name="_Toc70879931"/>
      <w:bookmarkStart w:id="898" w:name="_Toc144505751"/>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897"/>
      <w:bookmarkEnd w:id="898"/>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0441BBD8"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50018817" w14:textId="552C04CD" w:rsidR="00A10091" w:rsidRPr="008A04D7" w:rsidRDefault="00B53129" w:rsidP="00A10091">
      <w:pPr>
        <w:ind w:left="288" w:hanging="288"/>
      </w:pPr>
      <w:r>
        <w:rPr>
          <w:b/>
        </w:rPr>
        <w:lastRenderedPageBreak/>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4:19; 5:29</w:t>
      </w:r>
    </w:p>
    <w:p w14:paraId="65CECA72" w14:textId="77777777" w:rsidR="00A10091" w:rsidRPr="008A04D7" w:rsidRDefault="00A10091" w:rsidP="0086575D"/>
    <w:p w14:paraId="3B27CBA9" w14:textId="55D0F16C" w:rsidR="00B20B12" w:rsidRPr="008A04D7" w:rsidRDefault="00B20B12" w:rsidP="00D161B5">
      <w:pPr>
        <w:ind w:left="288" w:hanging="288"/>
      </w:pPr>
      <w:r w:rsidRPr="008A04D7">
        <w:rPr>
          <w:b/>
        </w:rPr>
        <w:t>Council of Sardica</w:t>
      </w:r>
      <w:r w:rsidRPr="008A04D7">
        <w:t xml:space="preserve"> </w:t>
      </w:r>
      <w:r w:rsidR="00545BF8" w:rsidRPr="008A04D7">
        <w:t xml:space="preserve">(343/344 A.D.) </w:t>
      </w:r>
      <w:r w:rsidRPr="008A04D7">
        <w:t>canon 7 p.421 discusses that a bishop should</w:t>
      </w:r>
      <w:r w:rsidR="009E4019" w:rsidRPr="008A04D7">
        <w:t xml:space="preserve"> </w:t>
      </w:r>
      <w:r w:rsidR="002E72E1" w:rsidRPr="008A04D7">
        <w:t>“</w:t>
      </w:r>
      <w:r w:rsidRPr="008A04D7">
        <w:t>give assistance to one oppressed by some one, or to a widow suffering injustice, or, again, to an orphan robbed of his estate, always provided that these persons have a just cause of petition.</w:t>
      </w:r>
      <w:r w:rsidR="002E72E1" w:rsidRPr="008A04D7">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899" w:name="_Toc70879932"/>
      <w:bookmarkStart w:id="900" w:name="_Toc144505752"/>
      <w:r w:rsidRPr="008A04D7">
        <w:t>Gv</w:t>
      </w:r>
      <w:r w:rsidR="00B463B7" w:rsidRPr="008A04D7">
        <w:t xml:space="preserve">9. </w:t>
      </w:r>
      <w:smartTag w:uri="urn:schemas-microsoft-com:office:smarttags" w:element="City">
        <w:smartTag w:uri="urn:schemas-microsoft-com:office:smarttags" w:element="place">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899"/>
      <w:bookmarkEnd w:id="900"/>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1FF9CA7D"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374C2950" w14:textId="4CBCF57E" w:rsidR="00A10091" w:rsidRPr="008A04D7" w:rsidRDefault="00B53129" w:rsidP="00A10091">
      <w:pPr>
        <w:ind w:left="288" w:hanging="288"/>
      </w:pPr>
      <w:r>
        <w:t xml:space="preserve">Vaticanus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604FF" w:rsidRPr="008A04D7">
        <w:t>(partial)</w:t>
      </w:r>
      <w:r w:rsidR="00A10091" w:rsidRPr="008A04D7">
        <w:t xml:space="preserve"> </w:t>
      </w:r>
      <w:r w:rsidR="00ED28CB" w:rsidRPr="008A04D7">
        <w:t xml:space="preserve">Luke </w:t>
      </w:r>
      <w:r w:rsidR="00A10091" w:rsidRPr="008A04D7">
        <w:t>12:24</w:t>
      </w:r>
    </w:p>
    <w:p w14:paraId="7FD9A39F" w14:textId="77777777" w:rsidR="005A53FE" w:rsidRPr="008A04D7" w:rsidRDefault="005A53FE" w:rsidP="00D161B5">
      <w:pPr>
        <w:ind w:left="288" w:hanging="288"/>
      </w:pPr>
    </w:p>
    <w:p w14:paraId="1ABD9BD3" w14:textId="77777777" w:rsidR="00040DF6" w:rsidRPr="008A04D7" w:rsidRDefault="00040DF6" w:rsidP="00040DF6">
      <w:pPr>
        <w:widowControl w:val="0"/>
        <w:autoSpaceDE w:val="0"/>
        <w:autoSpaceDN w:val="0"/>
        <w:adjustRightInd w:val="0"/>
        <w:ind w:left="288" w:hanging="288"/>
      </w:pPr>
      <w:r w:rsidRPr="008A04D7">
        <w:rPr>
          <w:b/>
        </w:rPr>
        <w:t>Hegemonius of Sirmium</w:t>
      </w:r>
      <w:r w:rsidRPr="008A04D7">
        <w:t xml:space="preserve"> (4th century) mentions being filled with wonder at the dispensation of divine providence. </w:t>
      </w:r>
      <w:r w:rsidRPr="008A04D7">
        <w:rPr>
          <w:i/>
        </w:rPr>
        <w:t>Archelaus Disputation with Manes</w:t>
      </w:r>
      <w:r w:rsidRPr="008A04D7">
        <w:t xml:space="preserve"> ch.46 p.221</w:t>
      </w:r>
    </w:p>
    <w:p w14:paraId="770F9D27" w14:textId="77777777" w:rsidR="004B21DC" w:rsidRPr="008A04D7" w:rsidRDefault="004B21DC" w:rsidP="00DE11F7">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w:t>
      </w:r>
      <w:r w:rsidR="00BC62ED" w:rsidRPr="008A04D7">
        <w:t xml:space="preserve"> </w:t>
      </w:r>
      <w:r w:rsidRPr="008A04D7">
        <w:t>ch.8 p.198</w:t>
      </w:r>
      <w:r w:rsidR="009E4019" w:rsidRPr="008A04D7">
        <w:t xml:space="preserve"> </w:t>
      </w:r>
      <w:r w:rsidR="002E72E1" w:rsidRPr="008A04D7">
        <w:t>“</w:t>
      </w:r>
      <w:r w:rsidRPr="008A04D7">
        <w:t>But by the Providence of God—for the Lord never overlooks them that hope in Him—the next day his acquaintance came bringing him the loaves.</w:t>
      </w:r>
      <w:r w:rsidR="002E72E1" w:rsidRPr="008A04D7">
        <w:t>”</w:t>
      </w:r>
    </w:p>
    <w:p w14:paraId="2D0CE784" w14:textId="77777777" w:rsidR="00040DF6" w:rsidRPr="008A04D7" w:rsidRDefault="00F45942" w:rsidP="00040DF6">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40DF6" w:rsidRPr="008A04D7">
        <w:t xml:space="preserve"> (347 A.D.) mentions “divine providence” </w:t>
      </w:r>
      <w:r w:rsidR="00040DF6" w:rsidRPr="008A04D7">
        <w:rPr>
          <w:i/>
        </w:rPr>
        <w:t>Defense Against the Arians</w:t>
      </w:r>
      <w:r w:rsidR="00040DF6" w:rsidRPr="008A04D7">
        <w:t xml:space="preserve"> part 4 ch.68 p.135</w:t>
      </w:r>
    </w:p>
    <w:p w14:paraId="58088DBB" w14:textId="621C7E9D" w:rsidR="00A70FD3" w:rsidRPr="008A04D7" w:rsidRDefault="00A70FD3" w:rsidP="00A70FD3">
      <w:pPr>
        <w:ind w:left="288" w:hanging="288"/>
      </w:pPr>
      <w:r w:rsidRPr="008A04D7">
        <w:rPr>
          <w:b/>
        </w:rPr>
        <w:t>Gregory of Nyssa</w:t>
      </w:r>
      <w:r w:rsidRPr="008A04D7">
        <w:t xml:space="preserve"> (382-383 A.D.) </w:t>
      </w:r>
      <w:r>
        <w:t>mentions “Providence”.</w:t>
      </w:r>
      <w:r w:rsidRPr="008A04D7">
        <w:t xml:space="preserve"> </w:t>
      </w:r>
      <w:r w:rsidRPr="008A04D7">
        <w:rPr>
          <w:i/>
        </w:rPr>
        <w:t>Against Eunomius</w:t>
      </w:r>
      <w:r w:rsidRPr="008A04D7">
        <w:t xml:space="preserve"> book 1 ch.</w:t>
      </w:r>
      <w:r>
        <w:t>31</w:t>
      </w:r>
      <w:r w:rsidRPr="008A04D7">
        <w:t xml:space="preserve"> p.</w:t>
      </w:r>
      <w:r>
        <w:t>76</w:t>
      </w:r>
    </w:p>
    <w:p w14:paraId="0AC66E5F" w14:textId="77777777" w:rsidR="00DE11F7" w:rsidRPr="008A04D7" w:rsidRDefault="00DE11F7" w:rsidP="00DE11F7">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t>Not only did He Himself [Christ] bring them out of nothing into being, but Himself sustains them now, so that were they dissevered from His Providence, they were at once undone and destroyed.</w:t>
      </w:r>
      <w:r w:rsidR="002E72E1" w:rsidRPr="008A04D7">
        <w:t>”</w:t>
      </w:r>
      <w:r w:rsidR="009E4019" w:rsidRPr="008A04D7">
        <w:t xml:space="preserve"> </w:t>
      </w:r>
      <w:r w:rsidRPr="008A04D7">
        <w:rPr>
          <w:i/>
        </w:rPr>
        <w:t>Homilies on Colossians</w:t>
      </w:r>
      <w:r w:rsidRPr="008A04D7">
        <w:t xml:space="preserve"> </w:t>
      </w:r>
      <w:r w:rsidR="002B4EC7" w:rsidRPr="008A04D7">
        <w:t>homily</w:t>
      </w:r>
      <w:r w:rsidRPr="008A04D7">
        <w:t xml:space="preserve"> 3 p.271</w:t>
      </w:r>
    </w:p>
    <w:p w14:paraId="7984F4F8" w14:textId="77777777" w:rsidR="00D530DF" w:rsidRPr="008A04D7" w:rsidRDefault="00D530DF" w:rsidP="00D530DF">
      <w:pPr>
        <w:ind w:left="288" w:hanging="288"/>
      </w:pPr>
      <w:r w:rsidRPr="007A7D6C">
        <w:rPr>
          <w:bCs/>
        </w:rPr>
        <w:t>John Chrysostom</w:t>
      </w:r>
      <w:r w:rsidRPr="008A04D7">
        <w:t xml:space="preserve"> (400-401 A.D.) mentions Providence. </w:t>
      </w:r>
      <w:r w:rsidRPr="008A04D7">
        <w:rPr>
          <w:i/>
        </w:rPr>
        <w:t>Homilies on Acts</w:t>
      </w:r>
      <w:r w:rsidRPr="008A04D7">
        <w:t xml:space="preserve"> Homily 22 p.142</w:t>
      </w:r>
    </w:p>
    <w:p w14:paraId="72B8532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w:t>
      </w:r>
      <w:r w:rsidRPr="008A04D7">
        <w:rPr>
          <w:rFonts w:cs="Arial"/>
        </w:rPr>
        <w:t>(225-253/254 A.D.) mentions the Providence of God.</w:t>
      </w:r>
      <w:r w:rsidRPr="008A04D7">
        <w:t xml:space="preserve"> </w:t>
      </w:r>
      <w:r w:rsidRPr="008A04D7">
        <w:rPr>
          <w:i/>
        </w:rPr>
        <w:t>de Principiis</w:t>
      </w:r>
      <w:r w:rsidRPr="008A04D7">
        <w:t xml:space="preserve"> book 1 ch.3.1 p.251-252.</w:t>
      </w:r>
    </w:p>
    <w:p w14:paraId="7CB6D2B7" w14:textId="77777777" w:rsidR="00665BE8" w:rsidRPr="008A04D7" w:rsidRDefault="00665BE8" w:rsidP="00665BE8">
      <w:pPr>
        <w:ind w:left="288" w:hanging="288"/>
        <w:rPr>
          <w:b/>
        </w:rPr>
      </w:pPr>
      <w:r w:rsidRPr="008A04D7">
        <w:rPr>
          <w:b/>
        </w:rPr>
        <w:t>Asterius of Amasea</w:t>
      </w:r>
      <w:r w:rsidRPr="008A04D7">
        <w:t xml:space="preserve"> (400-410 A.D.) “For the providence of God is over all his works,” </w:t>
      </w:r>
      <w:r w:rsidRPr="008A04D7">
        <w:rPr>
          <w:i/>
        </w:rPr>
        <w:t>Against Covetousness</w:t>
      </w:r>
      <w:r w:rsidRPr="008A04D7">
        <w:t xml:space="preserve"> p.4</w:t>
      </w:r>
    </w:p>
    <w:p w14:paraId="0CBEA3CE" w14:textId="77777777" w:rsidR="00DE11F7" w:rsidRPr="008A04D7" w:rsidRDefault="00DE11F7" w:rsidP="001B419C"/>
    <w:p w14:paraId="089EC9EA" w14:textId="77777777" w:rsidR="009B4BF2" w:rsidRPr="008A04D7" w:rsidRDefault="004C66BD" w:rsidP="001B419C">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4EB4D2B3" w14:textId="77777777" w:rsidR="009B4BF2" w:rsidRPr="008A04D7" w:rsidRDefault="009B4BF2" w:rsidP="009B4BF2">
      <w:pPr>
        <w:ind w:left="288" w:hanging="288"/>
      </w:pPr>
      <w:r w:rsidRPr="008A04D7">
        <w:rPr>
          <w:b/>
        </w:rPr>
        <w:t>Vincent of Lerins</w:t>
      </w:r>
      <w:r w:rsidRPr="008A04D7">
        <w:t xml:space="preserve"> (c.434 A.D.) mentions Divine Providence. </w:t>
      </w:r>
      <w:r w:rsidRPr="008A04D7">
        <w:rPr>
          <w:i/>
        </w:rPr>
        <w:t>A Commonitory</w:t>
      </w:r>
      <w:r w:rsidRPr="008A04D7">
        <w:t xml:space="preserve"> ch.10 p.138 ahd ch.12 p.139.</w:t>
      </w:r>
    </w:p>
    <w:p w14:paraId="0A03FBD1" w14:textId="77777777" w:rsidR="00040DF6" w:rsidRPr="008A04D7" w:rsidRDefault="00040DF6" w:rsidP="009B4BF2">
      <w:pPr>
        <w:ind w:left="288" w:hanging="288"/>
      </w:pPr>
    </w:p>
    <w:p w14:paraId="55E02BC9" w14:textId="77777777" w:rsidR="00AF2F06" w:rsidRPr="008A04D7" w:rsidRDefault="00AF2F06" w:rsidP="00AF2F06">
      <w:pPr>
        <w:ind w:left="288" w:hanging="288"/>
      </w:pPr>
      <w:r w:rsidRPr="008A04D7">
        <w:rPr>
          <w:b/>
        </w:rPr>
        <w:t>Peter Lombard</w:t>
      </w:r>
      <w:r w:rsidRPr="008A04D7">
        <w:t xml:space="preserve"> (1142-1160) discusses God</w:t>
      </w:r>
      <w:r w:rsidR="008D0DCA" w:rsidRPr="008A04D7">
        <w:t>’</w:t>
      </w:r>
      <w:r w:rsidRPr="008A04D7">
        <w:t xml:space="preserve">s “governance” </w:t>
      </w:r>
      <w:r w:rsidRPr="008A04D7">
        <w:rPr>
          <w:i/>
        </w:rPr>
        <w:t>Sentences of Peter Lombard</w:t>
      </w:r>
      <w:r w:rsidRPr="008A04D7">
        <w:t xml:space="preserve"> First Book distinction 3 ch.1 p.4</w:t>
      </w:r>
    </w:p>
    <w:p w14:paraId="13FC93F7" w14:textId="77777777" w:rsidR="00F16FA8" w:rsidRPr="008A04D7" w:rsidRDefault="00F16FA8" w:rsidP="00F16FA8">
      <w:pPr>
        <w:ind w:left="288" w:hanging="288"/>
      </w:pPr>
      <w:r w:rsidRPr="008A04D7">
        <w:rPr>
          <w:b/>
        </w:rPr>
        <w:t>Desiderius Erasmus of Rotterdam</w:t>
      </w:r>
      <w:r w:rsidRPr="008A04D7">
        <w:t xml:space="preserve"> (1460-1536) “But since Providence saw it meet it should be otherwise,” </w:t>
      </w:r>
      <w:r w:rsidRPr="008A04D7">
        <w:rPr>
          <w:i/>
        </w:rPr>
        <w:t>Colloquies of Erasmus</w:t>
      </w:r>
      <w:r w:rsidRPr="008A04D7">
        <w:t xml:space="preserve"> p.344</w:t>
      </w:r>
    </w:p>
    <w:p w14:paraId="5BC52B51" w14:textId="77777777" w:rsidR="00AF2F06" w:rsidRPr="008A04D7" w:rsidRDefault="00AF2F06" w:rsidP="009B4BF2">
      <w:pPr>
        <w:ind w:left="288" w:hanging="288"/>
      </w:pPr>
    </w:p>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City">
        <w:smartTag w:uri="urn:schemas-microsoft-com:office:smarttags" w:element="place">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01" w:name="_Toc70879933"/>
      <w:bookmarkStart w:id="902" w:name="_Toc144505753"/>
      <w:r w:rsidRPr="008A04D7">
        <w:t>Gv</w:t>
      </w:r>
      <w:r w:rsidR="006C3854" w:rsidRPr="008A04D7">
        <w:t>10. Christ is k</w:t>
      </w:r>
      <w:r w:rsidR="0071186F" w:rsidRPr="008A04D7">
        <w:t>ing</w:t>
      </w:r>
      <w:r w:rsidR="006C3854" w:rsidRPr="008A04D7">
        <w:t>, or k</w:t>
      </w:r>
      <w:r w:rsidR="00953F12" w:rsidRPr="008A04D7">
        <w:t>ingdom of Christ</w:t>
      </w:r>
      <w:bookmarkEnd w:id="901"/>
      <w:bookmarkEnd w:id="902"/>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5F26187C"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096D9261" w14:textId="37826685"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24EF4" w:rsidRPr="008A04D7">
        <w:t xml:space="preserve">John </w:t>
      </w:r>
      <w:r w:rsidR="00A10091" w:rsidRPr="008A04D7">
        <w:t>1:49; 18:36</w:t>
      </w:r>
    </w:p>
    <w:p w14:paraId="4B9553C0" w14:textId="77777777" w:rsidR="002300A7" w:rsidRPr="008A04D7" w:rsidRDefault="002300A7" w:rsidP="0071186F"/>
    <w:p w14:paraId="2CA32689" w14:textId="77777777" w:rsidR="008B05BB" w:rsidRPr="008A04D7" w:rsidRDefault="008B05BB" w:rsidP="00013711">
      <w:pPr>
        <w:ind w:left="288" w:hanging="288"/>
        <w:rPr>
          <w:b/>
        </w:rPr>
      </w:pPr>
      <w:r w:rsidRPr="008A04D7">
        <w:rPr>
          <w:b/>
        </w:rPr>
        <w:t>Council of Nicea</w:t>
      </w:r>
      <w:r w:rsidRPr="008A04D7">
        <w:t xml:space="preserve"> (May-June 325 A.D.) in speaking of Christ “whose kingdom shall have no end.” </w:t>
      </w:r>
      <w:r w:rsidRPr="008A04D7">
        <w:rPr>
          <w:i/>
        </w:rPr>
        <w:t>Nicene Creed</w:t>
      </w:r>
      <w:r w:rsidRPr="008A04D7">
        <w:t xml:space="preserve"> p.59.</w:t>
      </w:r>
    </w:p>
    <w:p w14:paraId="19A034A1" w14:textId="32718B42"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0A0A1876" w14:textId="77777777" w:rsidR="00040DF6" w:rsidRPr="008A04D7" w:rsidRDefault="00040DF6" w:rsidP="00040DF6">
      <w:pPr>
        <w:ind w:left="288" w:hanging="288"/>
      </w:pPr>
      <w:r w:rsidRPr="008A04D7">
        <w:rPr>
          <w:b/>
        </w:rPr>
        <w:t>Council of Sardica</w:t>
      </w:r>
      <w:r w:rsidRPr="008A04D7">
        <w:t xml:space="preserve"> (Greek version) (343/344 A.D.) mentions that Christ</w:t>
      </w:r>
      <w:r w:rsidR="008D0DCA" w:rsidRPr="008A04D7">
        <w:t>’</w:t>
      </w:r>
      <w:r w:rsidRPr="008A04D7">
        <w:t xml:space="preserve">s kingdom remains for ever. Hilary of Poitiers </w:t>
      </w:r>
      <w:r w:rsidRPr="008A04D7">
        <w:rPr>
          <w:i/>
        </w:rPr>
        <w:t>de Synodis</w:t>
      </w:r>
      <w:r w:rsidRPr="008A04D7">
        <w:t xml:space="preserve"> ch.34 p.14</w:t>
      </w:r>
    </w:p>
    <w:p w14:paraId="40590D4E" w14:textId="77777777" w:rsidR="00250AD1" w:rsidRPr="008A04D7" w:rsidRDefault="00250AD1" w:rsidP="00040DF6">
      <w:pPr>
        <w:ind w:left="288" w:hanging="288"/>
      </w:pPr>
      <w:r w:rsidRPr="008A04D7">
        <w:rPr>
          <w:b/>
        </w:rPr>
        <w:t>The Macrostitch Creed</w:t>
      </w:r>
      <w:r w:rsidRPr="008A04D7">
        <w:t xml:space="preserve"> (344/345 A.D.) </w:t>
      </w:r>
      <w:r w:rsidRPr="008A04D7">
        <w:rPr>
          <w:szCs w:val="24"/>
        </w:rPr>
        <w:t>speaks of Christ “whose kingdom is perpetual”</w:t>
      </w:r>
    </w:p>
    <w:p w14:paraId="33604A25" w14:textId="77777777" w:rsidR="00040DF6" w:rsidRPr="008A04D7" w:rsidRDefault="00040DF6" w:rsidP="00040DF6">
      <w:pPr>
        <w:ind w:left="288" w:hanging="288"/>
      </w:pPr>
      <w:r w:rsidRPr="008A04D7">
        <w:rPr>
          <w:b/>
        </w:rPr>
        <w:t>Council of Sirmium</w:t>
      </w:r>
      <w:r w:rsidRPr="008A04D7">
        <w:t xml:space="preserve"> (Greek creed) 351 A.D. says that Christ will come in His kingdom.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10093AFF"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t>
      </w:r>
      <w:r w:rsidR="002E72E1" w:rsidRPr="008A04D7">
        <w:t>“</w:t>
      </w:r>
      <w:r w:rsidR="009479DC" w:rsidRPr="008A04D7">
        <w:t>and ignoble, will be the manner of the advent of Him who is the truly perfect one, that is to say, our Lord Jesus Christ. Nay, but as a king, when he draws near to his city,</w:t>
      </w:r>
      <w:r w:rsidR="002E72E1" w:rsidRPr="008A04D7">
        <w:t>”</w:t>
      </w:r>
      <w:r w:rsidR="009479DC" w:rsidRPr="008A04D7">
        <w:t xml:space="preserve"> </w:t>
      </w:r>
      <w:r w:rsidR="00C9488B" w:rsidRPr="008A04D7">
        <w:rPr>
          <w:i/>
        </w:rPr>
        <w:t>Archelaus Disputation with Manes</w:t>
      </w:r>
      <w:r w:rsidR="009479DC" w:rsidRPr="008A04D7">
        <w:t xml:space="preserve"> ch.37 p.211</w:t>
      </w:r>
    </w:p>
    <w:p w14:paraId="4D28FC09" w14:textId="77777777" w:rsidR="003D4BC8" w:rsidRPr="008A04D7" w:rsidRDefault="00F45942" w:rsidP="003D4BC8">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D4BC8" w:rsidRPr="008A04D7">
        <w:t xml:space="preserve"> (356 </w:t>
      </w:r>
      <w:r w:rsidR="00221097" w:rsidRPr="008A04D7">
        <w:t>A.D.</w:t>
      </w:r>
      <w:r w:rsidR="003D4BC8" w:rsidRPr="008A04D7">
        <w:t xml:space="preserve">) says Jesus Christ is our Lord, Saviour, God, and universal King. </w:t>
      </w:r>
      <w:r w:rsidR="003D4BC8" w:rsidRPr="008A04D7">
        <w:rPr>
          <w:i/>
        </w:rPr>
        <w:t>To the Bishops of Egypt</w:t>
      </w:r>
      <w:r w:rsidR="003D4BC8" w:rsidRPr="008A04D7">
        <w:t xml:space="preserve"> ch.23 p.235</w:t>
      </w:r>
    </w:p>
    <w:p w14:paraId="3859D656" w14:textId="77777777" w:rsidR="008125D7" w:rsidRPr="008A04D7" w:rsidRDefault="00F45942" w:rsidP="008125D7">
      <w:pPr>
        <w:ind w:left="288" w:hanging="288"/>
        <w:rPr>
          <w:b/>
        </w:rPr>
      </w:pPr>
      <w:r w:rsidRPr="008A04D7">
        <w:t>Athanasius of Alexandria</w:t>
      </w:r>
      <w:r w:rsidR="008125D7" w:rsidRPr="008A04D7">
        <w:t xml:space="preserve"> (</w:t>
      </w:r>
      <w:r w:rsidR="00345B3C" w:rsidRPr="008A04D7">
        <w:t>356-360 A.D.</w:t>
      </w:r>
      <w:r w:rsidR="008125D7" w:rsidRPr="008A04D7">
        <w:t xml:space="preserve">) says that Christ is sovereign of all. </w:t>
      </w:r>
      <w:r w:rsidR="008125D7" w:rsidRPr="008A04D7">
        <w:rPr>
          <w:i/>
        </w:rPr>
        <w:t>Four Discourses Against the Arians</w:t>
      </w:r>
      <w:r w:rsidR="000F5CB4" w:rsidRPr="008A04D7">
        <w:t xml:space="preserve"> discourse </w:t>
      </w:r>
      <w:r w:rsidR="008125D7" w:rsidRPr="008A04D7">
        <w:t>2 ch.15.17 p.357</w:t>
      </w:r>
    </w:p>
    <w:p w14:paraId="69807EC0"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says that Christ is king. book 3 p.127</w:t>
      </w:r>
    </w:p>
    <w:p w14:paraId="018B7FF8" w14:textId="77777777" w:rsidR="00FF4750" w:rsidRPr="008A04D7" w:rsidRDefault="00FF4750" w:rsidP="00FF4750">
      <w:pPr>
        <w:ind w:left="288" w:hanging="288"/>
      </w:pPr>
      <w:r w:rsidRPr="008A04D7">
        <w:rPr>
          <w:b/>
        </w:rPr>
        <w:t>Ephraim the Syrian</w:t>
      </w:r>
      <w:r w:rsidRPr="008A04D7">
        <w:t xml:space="preserve"> (350-378 A.D.) says that Christ is king. </w:t>
      </w:r>
      <w:r w:rsidRPr="008A04D7">
        <w:rPr>
          <w:i/>
        </w:rPr>
        <w:t>Nisibine Hymns</w:t>
      </w:r>
      <w:r w:rsidRPr="008A04D7">
        <w:t xml:space="preserve"> hymn 36 no.17 p.197. See also </w:t>
      </w:r>
      <w:r w:rsidRPr="008A04D7">
        <w:rPr>
          <w:i/>
        </w:rPr>
        <w:t>Nisibine Hymns</w:t>
      </w:r>
      <w:r w:rsidRPr="008A04D7">
        <w:t xml:space="preserve"> hymn 36.18 p.198.</w:t>
      </w:r>
    </w:p>
    <w:p w14:paraId="5FB8F601" w14:textId="77777777" w:rsidR="00B11213" w:rsidRPr="008A04D7" w:rsidRDefault="00B11213" w:rsidP="00B11213">
      <w:pPr>
        <w:ind w:left="288" w:hanging="288"/>
      </w:pPr>
      <w:r w:rsidRPr="008A04D7">
        <w:rPr>
          <w:b/>
        </w:rPr>
        <w:t>Gregory of Nyssa</w:t>
      </w:r>
      <w:r w:rsidRPr="008A04D7">
        <w:t xml:space="preserve"> (382-383 </w:t>
      </w:r>
      <w:r w:rsidR="00221097" w:rsidRPr="008A04D7">
        <w:t>A.D.</w:t>
      </w:r>
      <w:r w:rsidRPr="008A04D7">
        <w:t xml:space="preserve">) says that Jesus is proclaimed a king. </w:t>
      </w:r>
      <w:r w:rsidRPr="008A04D7">
        <w:rPr>
          <w:i/>
        </w:rPr>
        <w:t>On the Holy Trinity</w:t>
      </w:r>
      <w:r w:rsidRPr="008A04D7">
        <w:t xml:space="preserve"> p.329</w:t>
      </w:r>
    </w:p>
    <w:p w14:paraId="3E41EE13"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says Christ is our King. </w:t>
      </w:r>
      <w:r w:rsidRPr="008A04D7">
        <w:rPr>
          <w:i/>
        </w:rPr>
        <w:t>Commentary on Philippians</w:t>
      </w:r>
      <w:r w:rsidRPr="008A04D7">
        <w:t xml:space="preserve"> </w:t>
      </w:r>
      <w:r w:rsidR="002B4EC7" w:rsidRPr="008A04D7">
        <w:t>homily</w:t>
      </w:r>
      <w:r w:rsidRPr="008A04D7">
        <w:t xml:space="preserve"> 6 p.210.</w:t>
      </w:r>
      <w:r w:rsidR="00BC4D24" w:rsidRPr="008A04D7">
        <w:t xml:space="preserve"> See also </w:t>
      </w:r>
      <w:r w:rsidR="00BC4D24" w:rsidRPr="008A04D7">
        <w:rPr>
          <w:i/>
        </w:rPr>
        <w:t>Homilies on John</w:t>
      </w:r>
      <w:r w:rsidR="00BC4D24" w:rsidRPr="008A04D7">
        <w:t xml:space="preserve"> </w:t>
      </w:r>
      <w:r w:rsidR="002B4EC7" w:rsidRPr="008A04D7">
        <w:t>homily</w:t>
      </w:r>
      <w:r w:rsidR="00BC4D24" w:rsidRPr="008A04D7">
        <w:t xml:space="preserve"> 25 ch.3 p.89</w:t>
      </w:r>
    </w:p>
    <w:p w14:paraId="0DC6110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 says that the Son of God is king of all that exists.</w:t>
      </w:r>
      <w:r w:rsidRPr="008A04D7">
        <w:t xml:space="preserve"> </w:t>
      </w:r>
      <w:r w:rsidRPr="008A04D7">
        <w:rPr>
          <w:i/>
        </w:rPr>
        <w:t>de Principiis</w:t>
      </w:r>
      <w:r w:rsidRPr="008A04D7">
        <w:t xml:space="preserve"> book 4 ch.3.1 p.362</w:t>
      </w:r>
    </w:p>
    <w:p w14:paraId="02876601" w14:textId="77777777" w:rsidR="007A7D6C" w:rsidRPr="008A04D7" w:rsidRDefault="007A7D6C" w:rsidP="007A7D6C">
      <w:pPr>
        <w:ind w:left="288" w:hanging="288"/>
      </w:pPr>
      <w:r w:rsidRPr="008A04D7">
        <w:t xml:space="preserve">Rufinus (410 A.D.) freely translated Origen (240 A.D.) says that Christ reigns. </w:t>
      </w:r>
      <w:r w:rsidRPr="008A04D7">
        <w:rPr>
          <w:i/>
        </w:rPr>
        <w:t>Commentary on the Song of Songs</w:t>
      </w:r>
      <w:r w:rsidRPr="008A04D7">
        <w:t xml:space="preserve"> prologue p.52</w:t>
      </w:r>
    </w:p>
    <w:p w14:paraId="02572E24" w14:textId="77777777" w:rsidR="008125D7" w:rsidRPr="008A04D7" w:rsidRDefault="008125D7" w:rsidP="0071186F">
      <w:pPr>
        <w:ind w:left="288" w:hanging="288"/>
      </w:pPr>
    </w:p>
    <w:p w14:paraId="6591C962" w14:textId="77777777" w:rsidR="009C16DC" w:rsidRPr="008A04D7" w:rsidRDefault="004C66BD" w:rsidP="009C16DC">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9C16DC" w:rsidRPr="008A04D7">
        <w:rPr>
          <w:b/>
          <w:u w:val="single"/>
        </w:rPr>
        <w:t xml:space="preserve"> (431-634 A.D.)</w:t>
      </w:r>
    </w:p>
    <w:p w14:paraId="24E79830" w14:textId="77777777" w:rsidR="009C16DC" w:rsidRPr="008A04D7" w:rsidRDefault="009C16DC" w:rsidP="009C16DC">
      <w:pPr>
        <w:ind w:left="288" w:hanging="288"/>
      </w:pPr>
      <w:r w:rsidRPr="008A04D7">
        <w:rPr>
          <w:b/>
        </w:rPr>
        <w:t>Nestorius</w:t>
      </w:r>
      <w:r w:rsidRPr="008A04D7">
        <w:t xml:space="preserve"> (451/452 A.D.) King of Kings and Lord of Lords. </w:t>
      </w:r>
      <w:r w:rsidRPr="008A04D7">
        <w:rPr>
          <w:i/>
        </w:rPr>
        <w:t>The Bazaar of Heracleides</w:t>
      </w:r>
      <w:r w:rsidRPr="008A04D7">
        <w:t xml:space="preserve"> book 2 ch.1(b) p.221</w:t>
      </w:r>
    </w:p>
    <w:p w14:paraId="63C61CE9" w14:textId="77777777" w:rsidR="009C16DC" w:rsidRPr="008A04D7" w:rsidRDefault="009C16DC" w:rsidP="0071186F">
      <w:pPr>
        <w:ind w:left="288" w:hanging="288"/>
      </w:pPr>
    </w:p>
    <w:p w14:paraId="42500EAE" w14:textId="77777777" w:rsidR="00DE11C0" w:rsidRPr="008A04D7" w:rsidRDefault="00DE11C0" w:rsidP="00DE11C0">
      <w:pPr>
        <w:ind w:left="288" w:hanging="288"/>
      </w:pPr>
      <w:r w:rsidRPr="008A04D7">
        <w:rPr>
          <w:b/>
        </w:rPr>
        <w:t>Peter Lombard</w:t>
      </w:r>
      <w:r w:rsidRPr="008A04D7">
        <w:t xml:space="preserve"> (1142-1160) “He has transferred us into the kingdom of the Son of His charity.” </w:t>
      </w:r>
      <w:r w:rsidRPr="008A04D7">
        <w:rPr>
          <w:i/>
        </w:rPr>
        <w:t>Sentences of Peter Lombard</w:t>
      </w:r>
      <w:r w:rsidRPr="008A04D7">
        <w:t xml:space="preserve"> First Book distinction 10 ch.3 p.8</w:t>
      </w:r>
    </w:p>
    <w:p w14:paraId="1450029A" w14:textId="77777777" w:rsidR="00DE11C0" w:rsidRPr="008A04D7" w:rsidRDefault="00DE11C0" w:rsidP="0071186F">
      <w:pPr>
        <w:ind w:left="288" w:hanging="288"/>
      </w:pPr>
    </w:p>
    <w:p w14:paraId="5C809C2B"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4CF40FBD" w14:textId="77777777" w:rsidR="000A4E62" w:rsidRPr="008A04D7" w:rsidRDefault="000A4E62" w:rsidP="000A4E62">
      <w:pPr>
        <w:ind w:left="288" w:hanging="288"/>
        <w:rPr>
          <w:b/>
        </w:rPr>
      </w:pPr>
      <w:r w:rsidRPr="008A04D7">
        <w:rPr>
          <w:b/>
        </w:rPr>
        <w:t xml:space="preserve">The mild Arian Creed of </w:t>
      </w:r>
      <w:smartTag w:uri="urn:schemas-microsoft-com:office:smarttags" w:element="City">
        <w:smartTag w:uri="urn:schemas-microsoft-com:office:smarttags" w:element="place">
          <w:r w:rsidRPr="008A04D7">
            <w:rPr>
              <w:b/>
            </w:rPr>
            <w:t>Antioch</w:t>
          </w:r>
        </w:smartTag>
      </w:smartTag>
      <w:r w:rsidRPr="008A04D7">
        <w:rPr>
          <w:szCs w:val="24"/>
        </w:rPr>
        <w:t xml:space="preserve"> (c.341/344) speaks of Christ “whose kingdom is perpetual”</w:t>
      </w:r>
      <w:r w:rsidR="00D23A22" w:rsidRPr="008A04D7">
        <w:t xml:space="preserve"> </w:t>
      </w:r>
      <w:r w:rsidR="00D23A22" w:rsidRPr="008A04D7">
        <w:rPr>
          <w:i/>
        </w:rPr>
        <w:t>Socrates Ecclesiastical History</w:t>
      </w:r>
      <w:r w:rsidR="00D23A22" w:rsidRPr="008A04D7">
        <w:t xml:space="preserve"> book 2 ch.19 p.46 in </w:t>
      </w:r>
      <w:r w:rsidR="00D23A22" w:rsidRPr="008A04D7">
        <w:rPr>
          <w:i/>
        </w:rPr>
        <w:t>Nicene and Post-Nicene Fathers</w:t>
      </w:r>
      <w:r w:rsidR="00D23A22" w:rsidRPr="008A04D7">
        <w:t xml:space="preserve"> 2nd Series vol.2 p.44</w:t>
      </w:r>
    </w:p>
    <w:p w14:paraId="4A0C91A3" w14:textId="77777777" w:rsidR="0002450B" w:rsidRPr="008A04D7" w:rsidRDefault="006933C0" w:rsidP="0002450B">
      <w:pPr>
        <w:ind w:left="288" w:hanging="288"/>
      </w:pPr>
      <w:r w:rsidRPr="008A04D7">
        <w:t xml:space="preserve">Pelagian heretic </w:t>
      </w:r>
      <w:r w:rsidR="0002450B" w:rsidRPr="008A04D7">
        <w:rPr>
          <w:b/>
        </w:rPr>
        <w:t>Theodore of Mopsuestia</w:t>
      </w:r>
      <w:r w:rsidR="0002450B" w:rsidRPr="008A04D7">
        <w:t xml:space="preserve"> (392-423/429 </w:t>
      </w:r>
      <w:r w:rsidR="00221097" w:rsidRPr="008A04D7">
        <w:t>A.D.</w:t>
      </w:r>
      <w:r w:rsidR="0002450B" w:rsidRPr="008A04D7">
        <w:t>) refers to Christ</w:t>
      </w:r>
      <w:r w:rsidR="008D0DCA" w:rsidRPr="008A04D7">
        <w:t>’</w:t>
      </w:r>
      <w:r w:rsidR="0002450B" w:rsidRPr="008A04D7">
        <w:t xml:space="preserve">s kingdom. </w:t>
      </w:r>
      <w:r w:rsidR="0002450B" w:rsidRPr="008A04D7">
        <w:rPr>
          <w:i/>
        </w:rPr>
        <w:t>Commentary on Zechariah</w:t>
      </w:r>
      <w:r w:rsidR="0002450B" w:rsidRPr="008A04D7">
        <w:t xml:space="preserve"> ch.9 p.368. Also </w:t>
      </w:r>
      <w:r w:rsidR="0002450B" w:rsidRPr="008A04D7">
        <w:rPr>
          <w:i/>
        </w:rPr>
        <w:t>Commentary on Micah</w:t>
      </w:r>
      <w:r w:rsidR="0002450B" w:rsidRPr="008A04D7">
        <w:t xml:space="preserve"> ch.5 p.227</w:t>
      </w:r>
    </w:p>
    <w:p w14:paraId="5F3BFB18" w14:textId="77777777" w:rsidR="00E51C52" w:rsidRPr="008A04D7" w:rsidRDefault="00E51C52" w:rsidP="00E51C52">
      <w:pPr>
        <w:ind w:left="288" w:hanging="288"/>
        <w:rPr>
          <w:b/>
        </w:rPr>
      </w:pPr>
      <w:r w:rsidRPr="008A04D7">
        <w:t xml:space="preserve">Ebionite </w:t>
      </w:r>
      <w:r w:rsidRPr="008A04D7">
        <w:rPr>
          <w:b/>
          <w:i/>
        </w:rPr>
        <w:t>Gospel of pseudo-Matthew</w:t>
      </w:r>
      <w:r w:rsidRPr="008A04D7">
        <w:t xml:space="preserve"> (600-625 A.D.) ch.9 p.373 refers to Christ as king.</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03" w:name="_Toc70879934"/>
      <w:bookmarkStart w:id="904" w:name="_Toc331282116"/>
      <w:bookmarkStart w:id="905" w:name="_Toc144505754"/>
      <w:r w:rsidRPr="008A04D7">
        <w:lastRenderedPageBreak/>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03"/>
      <w:bookmarkEnd w:id="905"/>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53DDCC21" w14:textId="77777777" w:rsidR="003831A9" w:rsidRPr="008A04D7" w:rsidRDefault="00CD6953" w:rsidP="003831A9">
      <w:pPr>
        <w:rPr>
          <w:b/>
          <w:u w:val="single"/>
        </w:rPr>
      </w:pPr>
      <w:r w:rsidRPr="008A04D7">
        <w:rPr>
          <w:b/>
          <w:u w:val="single"/>
        </w:rPr>
        <w:t>From the Council of Nicea I until the Council of Ephesus</w:t>
      </w:r>
      <w:r w:rsidR="003831A9" w:rsidRPr="008A04D7">
        <w:rPr>
          <w:b/>
          <w:u w:val="single"/>
        </w:rPr>
        <w:t xml:space="preserve"> (325-431 A.D.)</w:t>
      </w:r>
    </w:p>
    <w:p w14:paraId="7EED0353" w14:textId="1EB85750"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the Holy Ghost; and in the resurrection of the flesh; and in the life of the world to come; 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771C65C4" w14:textId="77777777"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65A57239" w14:textId="77777777" w:rsidR="003831A9" w:rsidRPr="008A04D7" w:rsidRDefault="003831A9" w:rsidP="003831A9">
      <w:pPr>
        <w:ind w:left="288" w:hanging="288"/>
      </w:pPr>
      <w:r w:rsidRPr="008A04D7">
        <w:rPr>
          <w:b/>
        </w:rPr>
        <w:t>Hegemonius of Sirmium</w:t>
      </w:r>
      <w:r w:rsidRPr="008A04D7">
        <w:t xml:space="preserve"> (4th century) discusses when the devil fell from the kingdom of heaven. </w:t>
      </w:r>
      <w:r w:rsidRPr="008A04D7">
        <w:rPr>
          <w:i/>
        </w:rPr>
        <w:t>Archelaus Disputation with Manes</w:t>
      </w:r>
      <w:r w:rsidRPr="008A04D7">
        <w:t xml:space="preserve"> ch.33 p.206</w:t>
      </w:r>
    </w:p>
    <w:p w14:paraId="171BE447" w14:textId="77777777" w:rsidR="003831A9" w:rsidRPr="008A04D7" w:rsidRDefault="003831A9" w:rsidP="003831A9">
      <w:pPr>
        <w:ind w:left="288" w:hanging="288"/>
      </w:pPr>
      <w:r w:rsidRPr="008A04D7">
        <w:rPr>
          <w:b/>
          <w:i/>
        </w:rPr>
        <w:t>Life of Antony</w:t>
      </w:r>
      <w:r w:rsidRPr="008A04D7">
        <w:t xml:space="preserve"> (355 A.D.) ch.17 p.200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24113D07" w14:textId="77777777" w:rsidR="000A7DC9" w:rsidRPr="008A04D7" w:rsidRDefault="000A7DC9" w:rsidP="000A7DC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the kingdom of heaven. </w:t>
      </w:r>
      <w:r w:rsidRPr="008A04D7">
        <w:rPr>
          <w:i/>
        </w:rPr>
        <w:t>Four Discourses Against the Arians</w:t>
      </w:r>
      <w:r w:rsidRPr="008A04D7">
        <w:t xml:space="preserve"> discourse 2 ch.61 p.381</w:t>
      </w:r>
    </w:p>
    <w:p w14:paraId="445F0917" w14:textId="77777777" w:rsidR="00CB7CE3" w:rsidRPr="008A04D7" w:rsidRDefault="00CB7CE3" w:rsidP="00CB7CE3">
      <w:pPr>
        <w:ind w:left="288" w:hanging="288"/>
      </w:pPr>
      <w:r w:rsidRPr="008A04D7">
        <w:t xml:space="preserve">The Council of Gangra (325-381 A.D.) canon 1 p.92 (partial) </w:t>
      </w:r>
      <w:r w:rsidR="002E72E1" w:rsidRPr="008A04D7">
        <w:t>“</w:t>
      </w:r>
      <w:r w:rsidRPr="008A04D7">
        <w:t>as though she could not enter the Kingdom [of heaven] let him be anathema.</w:t>
      </w:r>
      <w:r w:rsidR="002E72E1" w:rsidRPr="008A04D7">
        <w:t>”</w:t>
      </w:r>
    </w:p>
    <w:p w14:paraId="6F6BDABA" w14:textId="71E5FDA2" w:rsidR="00B167FC" w:rsidRPr="0091610E" w:rsidRDefault="00B167FC" w:rsidP="00B167FC">
      <w:pPr>
        <w:ind w:left="288" w:hanging="288"/>
      </w:pPr>
      <w:r w:rsidRPr="00F13C26">
        <w:rPr>
          <w:b/>
        </w:rPr>
        <w:t>Basil of Cappadocia</w:t>
      </w:r>
      <w:r w:rsidRPr="0091610E">
        <w:t xml:space="preserve"> (357-379 A.D.)</w:t>
      </w:r>
      <w:r>
        <w:t xml:space="preserve"> mentions the kingdom of heaven.</w:t>
      </w:r>
      <w:r w:rsidRPr="0091610E">
        <w:t xml:space="preserve"> </w:t>
      </w:r>
      <w:r>
        <w:rPr>
          <w:i/>
          <w:iCs/>
        </w:rPr>
        <w:t>On the Spirit</w:t>
      </w:r>
      <w:r w:rsidRPr="0091610E">
        <w:t xml:space="preserve"> </w:t>
      </w:r>
      <w:r>
        <w:t>ch.16.36 p.22</w:t>
      </w:r>
    </w:p>
    <w:p w14:paraId="0CEC7F24" w14:textId="77777777" w:rsidR="007362BC" w:rsidRPr="008A04D7" w:rsidRDefault="007362BC" w:rsidP="007362BC">
      <w:pPr>
        <w:ind w:left="288" w:hanging="288"/>
      </w:pPr>
      <w:r w:rsidRPr="008A04D7">
        <w:rPr>
          <w:b/>
          <w:i/>
        </w:rPr>
        <w:t>Syriac Book of Steps (Liber Graduum)</w:t>
      </w:r>
      <w:r w:rsidRPr="008A04D7">
        <w:t xml:space="preserve"> (350-400 A.D.) Inheriting the </w:t>
      </w:r>
      <w:smartTag w:uri="urn:schemas-microsoft-com:office:smarttags" w:element="place">
        <w:smartTag w:uri="urn:schemas-microsoft-com:office:smarttags" w:element="PlaceType">
          <w:r w:rsidRPr="008A04D7">
            <w:t>Kingdom</w:t>
          </w:r>
        </w:smartTag>
        <w:r w:rsidRPr="008A04D7">
          <w:t xml:space="preserve"> of </w:t>
        </w:r>
        <w:smartTag w:uri="urn:schemas-microsoft-com:office:smarttags" w:element="PlaceName">
          <w:r w:rsidRPr="008A04D7">
            <w:t>Heaven</w:t>
          </w:r>
        </w:smartTag>
      </w:smartTag>
      <w:r w:rsidRPr="008A04D7">
        <w:t>. Memra 2 ch.4 p.16</w:t>
      </w:r>
    </w:p>
    <w:p w14:paraId="67D63C00" w14:textId="77777777" w:rsidR="003831A9" w:rsidRPr="008A04D7" w:rsidRDefault="003831A9" w:rsidP="003831A9">
      <w:pPr>
        <w:ind w:left="288" w:hanging="288"/>
      </w:pPr>
      <w:r w:rsidRPr="008A04D7">
        <w:rPr>
          <w:b/>
        </w:rPr>
        <w:t>John Chrysostom</w:t>
      </w:r>
      <w:r w:rsidRPr="008A04D7">
        <w:t xml:space="preserve"> (392-407 A.D.) discusses baptism and mentions the </w:t>
      </w:r>
      <w:r w:rsidR="002E72E1" w:rsidRPr="008A04D7">
        <w:t>“</w:t>
      </w:r>
      <w:r w:rsidRPr="008A04D7">
        <w:t>kingdom of heaven</w:t>
      </w:r>
      <w:r w:rsidR="002E72E1" w:rsidRPr="008A04D7">
        <w:t>”</w:t>
      </w:r>
      <w:r w:rsidRPr="008A04D7">
        <w:t xml:space="preserve">. </w:t>
      </w:r>
      <w:r w:rsidRPr="008A04D7">
        <w:rPr>
          <w:i/>
        </w:rPr>
        <w:t>Homilies of St. John</w:t>
      </w:r>
      <w:r w:rsidRPr="008A04D7">
        <w:t xml:space="preserve"> homily 25 p.87-90</w:t>
      </w:r>
    </w:p>
    <w:p w14:paraId="20C8C77C" w14:textId="77777777" w:rsidR="00D530DF" w:rsidRPr="008A04D7" w:rsidRDefault="00D530DF" w:rsidP="00D530DF">
      <w:pPr>
        <w:ind w:left="288" w:hanging="288"/>
      </w:pPr>
      <w:r w:rsidRPr="008A04D7">
        <w:rPr>
          <w:b/>
        </w:rPr>
        <w:t>John Chrysostom</w:t>
      </w:r>
      <w:r w:rsidRPr="008A04D7">
        <w:t xml:space="preserve"> (400-401 A.D.) mentions the Kingdom of Heaven. </w:t>
      </w:r>
      <w:r w:rsidRPr="008A04D7">
        <w:rPr>
          <w:i/>
        </w:rPr>
        <w:t>Homilies on Acts</w:t>
      </w:r>
      <w:r w:rsidRPr="008A04D7">
        <w:t xml:space="preserve"> Homily 23 p.153</w:t>
      </w:r>
    </w:p>
    <w:p w14:paraId="5199A0B6" w14:textId="77777777" w:rsidR="000A7DC9" w:rsidRPr="008A04D7" w:rsidRDefault="000A7DC9" w:rsidP="003831A9">
      <w:pPr>
        <w:ind w:left="288" w:hanging="288"/>
      </w:pPr>
    </w:p>
    <w:p w14:paraId="0DB73698" w14:textId="77777777" w:rsidR="000A7DC9" w:rsidRPr="008A04D7" w:rsidRDefault="000A7DC9" w:rsidP="000A7DC9">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8B61BD7" w14:textId="4AA7D137" w:rsidR="000A7DC9" w:rsidRPr="008A04D7" w:rsidRDefault="001A1A7F" w:rsidP="000A7DC9">
      <w:pPr>
        <w:autoSpaceDE w:val="0"/>
        <w:autoSpaceDN w:val="0"/>
        <w:adjustRightInd w:val="0"/>
        <w:ind w:left="288" w:hanging="288"/>
        <w:rPr>
          <w:szCs w:val="24"/>
        </w:rPr>
      </w:pPr>
      <w:r w:rsidRPr="001A1A7F">
        <w:rPr>
          <w:b/>
          <w:iCs/>
          <w:szCs w:val="24"/>
        </w:rPr>
        <w:t xml:space="preserve">The Syriac </w:t>
      </w:r>
      <w:r>
        <w:rPr>
          <w:b/>
          <w:i/>
          <w:szCs w:val="24"/>
        </w:rPr>
        <w:t>Didascalia</w:t>
      </w:r>
      <w:r w:rsidR="000A7DC9" w:rsidRPr="008A04D7">
        <w:rPr>
          <w:szCs w:val="24"/>
        </w:rPr>
        <w:t xml:space="preserve"> (after 431 A.D.) ch.2.35 “</w:t>
      </w:r>
      <w:r w:rsidR="000A7DC9" w:rsidRPr="008A04D7">
        <w:rPr>
          <w:szCs w:val="24"/>
          <w:highlight w:val="white"/>
        </w:rPr>
        <w:t xml:space="preserve">it behoves you to know the word of the Lord, who said: </w:t>
      </w:r>
      <w:r w:rsidR="008D0DCA" w:rsidRPr="008A04D7">
        <w:rPr>
          <w:szCs w:val="24"/>
          <w:highlight w:val="white"/>
        </w:rPr>
        <w:t>‘</w:t>
      </w:r>
      <w:r w:rsidR="000A7DC9" w:rsidRPr="008A04D7">
        <w:rPr>
          <w:szCs w:val="24"/>
          <w:highlight w:val="white"/>
        </w:rPr>
        <w:t>Except your righteousness abound more than that of the scribes and Pharisees, ye shalt not enter into the kingdom of heaven.</w:t>
      </w:r>
      <w:r w:rsidR="008D0DCA" w:rsidRPr="008A04D7">
        <w:rPr>
          <w:szCs w:val="24"/>
          <w:highlight w:val="white"/>
        </w:rPr>
        <w:t>’</w:t>
      </w:r>
      <w:r w:rsidR="000A7DC9" w:rsidRPr="008A04D7">
        <w:rPr>
          <w:szCs w:val="24"/>
          <w:highlight w:val="white"/>
        </w:rPr>
        <w:t>"</w:t>
      </w:r>
      <w:r w:rsidR="000A7DC9" w:rsidRPr="008A04D7">
        <w:rPr>
          <w:szCs w:val="24"/>
        </w:rPr>
        <w:t xml:space="preserve"> [Matthew 5:20] </w:t>
      </w:r>
    </w:p>
    <w:p w14:paraId="0D56F0E8" w14:textId="77777777" w:rsidR="008A7089" w:rsidRPr="008A04D7" w:rsidRDefault="008A7089" w:rsidP="000A7DC9">
      <w:pPr>
        <w:autoSpaceDE w:val="0"/>
        <w:autoSpaceDN w:val="0"/>
        <w:adjustRightInd w:val="0"/>
        <w:ind w:left="288" w:hanging="288"/>
        <w:rPr>
          <w:szCs w:val="24"/>
        </w:rPr>
      </w:pPr>
      <w:r w:rsidRPr="008A04D7">
        <w:rPr>
          <w:b/>
          <w:szCs w:val="24"/>
        </w:rPr>
        <w:t xml:space="preserve">Patrick of </w:t>
      </w:r>
      <w:smartTag w:uri="urn:schemas-microsoft-com:office:smarttags" w:element="country-region">
        <w:smartTag w:uri="urn:schemas-microsoft-com:office:smarttags" w:element="place">
          <w:r w:rsidRPr="008A04D7">
            <w:rPr>
              <w:b/>
              <w:szCs w:val="24"/>
            </w:rPr>
            <w:t>Ireland</w:t>
          </w:r>
        </w:smartTag>
      </w:smartTag>
      <w:r w:rsidRPr="008A04D7">
        <w:rPr>
          <w:szCs w:val="24"/>
        </w:rPr>
        <w:t xml:space="preserve"> (&amp;&amp;&amp;) “</w:t>
      </w:r>
      <w:r w:rsidRPr="008A04D7">
        <w:rPr>
          <w:szCs w:val="24"/>
          <w:highlight w:val="white"/>
        </w:rPr>
        <w:t>You  will take possession of an eternal kingdom, as He Himself testifies, saying: "They shall come from the east and from the west, and shall sit down with Abraham, and Isaac, and Jacob in the kingdom of heaven."</w:t>
      </w:r>
      <w:r w:rsidRPr="008A04D7">
        <w:rPr>
          <w:szCs w:val="24"/>
        </w:rPr>
        <w:t>” Letter to COroticus ch.19</w:t>
      </w:r>
    </w:p>
    <w:p w14:paraId="5B64BA0A" w14:textId="77777777" w:rsidR="008A7089" w:rsidRPr="008A04D7" w:rsidRDefault="008A7089" w:rsidP="000A7DC9">
      <w:pPr>
        <w:autoSpaceDE w:val="0"/>
        <w:autoSpaceDN w:val="0"/>
        <w:adjustRightInd w:val="0"/>
        <w:ind w:left="288" w:hanging="288"/>
        <w:rPr>
          <w:szCs w:val="24"/>
        </w:rPr>
      </w:pPr>
      <w:r w:rsidRPr="008A04D7">
        <w:rPr>
          <w:b/>
          <w:szCs w:val="24"/>
        </w:rPr>
        <w:t>Nestorius</w:t>
      </w:r>
      <w:r w:rsidRPr="008A04D7">
        <w:rPr>
          <w:szCs w:val="24"/>
        </w:rPr>
        <w:t xml:space="preserve"> (451 A.D.) &amp;&amp;&amp; </w:t>
      </w:r>
      <w:r w:rsidRPr="008A04D7">
        <w:rPr>
          <w:i/>
          <w:szCs w:val="24"/>
        </w:rPr>
        <w:t>The Bazaar of Heracleides</w:t>
      </w:r>
      <w:r w:rsidRPr="008A04D7">
        <w:rPr>
          <w:szCs w:val="24"/>
        </w:rPr>
        <w:t xml:space="preserve"> ch.&amp;&amp;&amp;</w:t>
      </w:r>
    </w:p>
    <w:p w14:paraId="4241EF98" w14:textId="52B1903F" w:rsidR="000B721F" w:rsidRPr="008A04D7" w:rsidRDefault="000B721F" w:rsidP="000A7DC9">
      <w:pPr>
        <w:autoSpaceDE w:val="0"/>
        <w:autoSpaceDN w:val="0"/>
        <w:adjustRightInd w:val="0"/>
        <w:ind w:left="288" w:hanging="288"/>
        <w:rPr>
          <w:szCs w:val="24"/>
        </w:rPr>
      </w:pPr>
    </w:p>
    <w:p w14:paraId="0C9E4538" w14:textId="77777777" w:rsidR="001C0CEA" w:rsidRPr="008A04D7" w:rsidRDefault="001C0CEA" w:rsidP="001C0CEA">
      <w:pPr>
        <w:rPr>
          <w:b/>
          <w:u w:val="single"/>
        </w:rPr>
      </w:pPr>
      <w:bookmarkStart w:id="906" w:name="_Hlk127812105"/>
      <w:r w:rsidRPr="008A04D7">
        <w:rPr>
          <w:b/>
          <w:u w:val="single"/>
        </w:rPr>
        <w:t>After the Start of  Muslim conquests (634 A.D.-)</w:t>
      </w:r>
    </w:p>
    <w:p w14:paraId="2ED21BE6" w14:textId="77777777" w:rsidR="001C0CEA" w:rsidRPr="008A04D7" w:rsidRDefault="001C0CEA" w:rsidP="001C0CEA">
      <w:pPr>
        <w:rPr>
          <w:b/>
          <w:bCs/>
          <w:i/>
          <w:iCs/>
        </w:rPr>
      </w:pPr>
    </w:p>
    <w:p w14:paraId="4D8506A5" w14:textId="77777777" w:rsidR="001C0CEA" w:rsidRPr="008A04D7" w:rsidRDefault="001C0CEA" w:rsidP="001C0CEA">
      <w:pPr>
        <w:ind w:left="288" w:hanging="288"/>
        <w:rPr>
          <w:b/>
          <w:bCs/>
          <w:u w:val="single"/>
        </w:rPr>
      </w:pPr>
      <w:r w:rsidRPr="008A04D7">
        <w:rPr>
          <w:b/>
          <w:bCs/>
          <w:u w:val="single"/>
        </w:rPr>
        <w:t>Among corrupt or spurious works</w:t>
      </w:r>
    </w:p>
    <w:bookmarkEnd w:id="906"/>
    <w:p w14:paraId="1B5D067B" w14:textId="77777777" w:rsidR="001C0CEA" w:rsidRPr="008A04D7" w:rsidRDefault="001C0CEA" w:rsidP="001C0CEA">
      <w:r w:rsidRPr="008A04D7">
        <w:rPr>
          <w:b/>
          <w:bCs/>
          <w:i/>
          <w:iCs/>
        </w:rPr>
        <w:t>Vision of Ezra</w:t>
      </w:r>
      <w:r w:rsidRPr="008A04D7">
        <w:t xml:space="preserve"> (before 700 A.D.) p.590 mentions the kingdom of Heaven</w:t>
      </w:r>
    </w:p>
    <w:p w14:paraId="00F7920A" w14:textId="77777777" w:rsidR="001C0CEA" w:rsidRPr="008A04D7" w:rsidRDefault="001C0CEA" w:rsidP="000A7DC9">
      <w:pPr>
        <w:autoSpaceDE w:val="0"/>
        <w:autoSpaceDN w:val="0"/>
        <w:adjustRightInd w:val="0"/>
        <w:ind w:left="288" w:hanging="288"/>
        <w:rPr>
          <w:szCs w:val="24"/>
        </w:rPr>
      </w:pPr>
    </w:p>
    <w:p w14:paraId="76916B83" w14:textId="77777777" w:rsidR="000B721F" w:rsidRPr="008A04D7" w:rsidRDefault="000B721F" w:rsidP="000B721F">
      <w:pPr>
        <w:ind w:left="288" w:hanging="288"/>
      </w:pPr>
      <w:r w:rsidRPr="008A04D7">
        <w:rPr>
          <w:b/>
        </w:rPr>
        <w:t>Desiderius Erasmus of Rotterdam</w:t>
      </w:r>
      <w:r w:rsidRPr="008A04D7">
        <w:t xml:space="preserve">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D683DD" w14:textId="77777777" w:rsidR="003831A9" w:rsidRPr="008A04D7" w:rsidRDefault="003831A9" w:rsidP="003831A9">
      <w:pPr>
        <w:ind w:left="288" w:hanging="288"/>
      </w:pPr>
    </w:p>
    <w:bookmarkEnd w:id="904"/>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07" w:name="_Toc70879935"/>
      <w:bookmarkStart w:id="908" w:name="_Toc144505755"/>
      <w:r w:rsidRPr="008A04D7">
        <w:t xml:space="preserve">KERYGMATIC </w:t>
      </w:r>
      <w:smartTag w:uri="urn:schemas-microsoft-com:office:smarttags" w:element="stockticker">
        <w:r w:rsidRPr="008A04D7">
          <w:t>AND</w:t>
        </w:r>
      </w:smartTag>
      <w:r w:rsidRPr="008A04D7">
        <w:t xml:space="preserve"> IRENIC EVANGELISM</w:t>
      </w:r>
      <w:bookmarkEnd w:id="907"/>
      <w:bookmarkEnd w:id="908"/>
    </w:p>
    <w:p w14:paraId="70862FE0" w14:textId="77777777" w:rsidR="0021483E" w:rsidRPr="008A04D7" w:rsidRDefault="0021483E" w:rsidP="0021483E"/>
    <w:p w14:paraId="66E79F8E" w14:textId="77777777" w:rsidR="009D2D95" w:rsidRPr="008A04D7" w:rsidRDefault="009D2D95" w:rsidP="009D2D95">
      <w:pPr>
        <w:pStyle w:val="Heading2"/>
      </w:pPr>
      <w:bookmarkStart w:id="909" w:name="_Toc136858542"/>
      <w:bookmarkStart w:id="910" w:name="_Toc70879936"/>
      <w:bookmarkStart w:id="911" w:name="_Toc144505756"/>
      <w:r w:rsidRPr="008A04D7">
        <w:t>k1. Preach the gospel to others</w:t>
      </w:r>
      <w:bookmarkEnd w:id="909"/>
      <w:bookmarkEnd w:id="910"/>
      <w:bookmarkEnd w:id="911"/>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5CF33F9C" w14:textId="77777777" w:rsidR="00545BF8" w:rsidRPr="008A04D7" w:rsidRDefault="00545BF8" w:rsidP="00545BF8">
      <w:pPr>
        <w:rPr>
          <w:b/>
          <w:u w:val="single"/>
        </w:rPr>
      </w:pPr>
      <w:r w:rsidRPr="008A04D7">
        <w:rPr>
          <w:b/>
          <w:u w:val="single"/>
        </w:rPr>
        <w:t>From the Council of Nicea I until the Council of Ephesus (325-431 A.D.)</w:t>
      </w:r>
    </w:p>
    <w:p w14:paraId="625AD86A" w14:textId="45702FD4"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ED28CB" w:rsidRPr="008A04D7">
        <w:t xml:space="preserve">Luke </w:t>
      </w:r>
      <w:r w:rsidR="00A10091" w:rsidRPr="008A04D7">
        <w:t>8:1; 7:22; 9:6,60</w:t>
      </w:r>
    </w:p>
    <w:p w14:paraId="6AB54D21"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Luke 7:22; 8:1; 9:6,60</w:t>
      </w:r>
    </w:p>
    <w:p w14:paraId="522D4FFF" w14:textId="77777777" w:rsidR="00A52A6E" w:rsidRPr="008A04D7" w:rsidRDefault="00A52A6E" w:rsidP="00A52A6E">
      <w:r w:rsidRPr="008A04D7">
        <w:rPr>
          <w:b/>
        </w:rPr>
        <w:t>p18</w:t>
      </w:r>
      <w:r w:rsidRPr="008A04D7">
        <w:t xml:space="preserve"> (4th entury)</w:t>
      </w:r>
      <w:r w:rsidR="009E4019" w:rsidRPr="008A04D7">
        <w:t xml:space="preserve"> </w:t>
      </w:r>
      <w:r w:rsidR="002E72E1" w:rsidRPr="008A04D7">
        <w:t>“</w:t>
      </w:r>
      <w:r w:rsidRPr="008A04D7">
        <w:t>testify</w:t>
      </w:r>
      <w:r w:rsidR="002E72E1" w:rsidRPr="008A04D7">
        <w:t>”</w:t>
      </w:r>
      <w:r w:rsidR="009E4019" w:rsidRPr="008A04D7">
        <w:t xml:space="preserve"> </w:t>
      </w:r>
      <w:r w:rsidRPr="008A04D7">
        <w:t>Acts 4:33</w:t>
      </w:r>
    </w:p>
    <w:p w14:paraId="2F62BC49" w14:textId="77777777" w:rsidR="009D2D95" w:rsidRPr="008A04D7" w:rsidRDefault="009D2D95" w:rsidP="009D2D95"/>
    <w:p w14:paraId="4E2853E3" w14:textId="3E879D4D" w:rsidR="00773C50" w:rsidRPr="008A04D7" w:rsidRDefault="00773C50" w:rsidP="00773C50">
      <w:pPr>
        <w:ind w:left="288" w:hanging="288"/>
        <w:rPr>
          <w:b/>
        </w:rPr>
      </w:pPr>
      <w:r w:rsidRPr="008A04D7">
        <w:rPr>
          <w:b/>
        </w:rPr>
        <w:t>Juvencus the Spaniard</w:t>
      </w:r>
      <w:r w:rsidRPr="008A04D7">
        <w:t xml:space="preserve"> (329/330 A.D.) (implied) preach to others.</w:t>
      </w:r>
      <w:r w:rsidRPr="008A04D7">
        <w:rPr>
          <w:szCs w:val="18"/>
        </w:rPr>
        <w:t xml:space="preserve"> </w:t>
      </w:r>
      <w:r w:rsidRPr="008A04D7">
        <w:rPr>
          <w:i/>
          <w:szCs w:val="18"/>
        </w:rPr>
        <w:t>Englynion</w:t>
      </w:r>
      <w:r w:rsidRPr="008A04D7">
        <w:rPr>
          <w:szCs w:val="18"/>
        </w:rPr>
        <w:t xml:space="preserve"> book 4  793-795 p.112</w:t>
      </w:r>
    </w:p>
    <w:p w14:paraId="544F6429" w14:textId="77777777" w:rsidR="009479DC" w:rsidRPr="008A04D7" w:rsidRDefault="009479DC" w:rsidP="009479DC">
      <w:pPr>
        <w:ind w:left="288" w:hanging="288"/>
      </w:pPr>
      <w:r w:rsidRPr="008A04D7">
        <w:t>&amp;&amp;&amp;</w:t>
      </w:r>
      <w:r w:rsidR="00372A7B" w:rsidRPr="008A04D7">
        <w:rPr>
          <w:b/>
        </w:rPr>
        <w:t>Hegemonius of Sirmium</w:t>
      </w:r>
      <w:r w:rsidRPr="008A04D7">
        <w:t xml:space="preserve"> </w:t>
      </w:r>
      <w:r w:rsidR="00386D02" w:rsidRPr="008A04D7">
        <w:t>(4th century)</w:t>
      </w:r>
      <w:r w:rsidRPr="008A04D7">
        <w:t xml:space="preserve"> </w:t>
      </w:r>
      <w:r w:rsidR="002E72E1" w:rsidRPr="008A04D7">
        <w:t>“</w:t>
      </w:r>
      <w:r w:rsidRPr="008A04D7">
        <w:t>who was an elect vessel and a called apostle, and who on that ground, while preaching the true doctrine</w:t>
      </w:r>
      <w:r w:rsidR="002E72E1" w:rsidRPr="008A04D7">
        <w:t>”</w:t>
      </w:r>
      <w:r w:rsidRPr="008A04D7">
        <w:t xml:space="preserve"> &amp;&amp;&amp;</w:t>
      </w:r>
    </w:p>
    <w:p w14:paraId="2A9B00FA" w14:textId="2E9B664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But now, when over the whole world from one end of heaven to the other the orthodox Faith is being preached, …” </w:t>
      </w:r>
      <w:r>
        <w:rPr>
          <w:i/>
          <w:iCs/>
        </w:rPr>
        <w:t>Letter 17</w:t>
      </w:r>
      <w:r w:rsidRPr="001848BA">
        <w:t xml:space="preserve"> p.</w:t>
      </w:r>
      <w:r>
        <w:t>543</w:t>
      </w:r>
    </w:p>
    <w:p w14:paraId="04C24999" w14:textId="77777777" w:rsidR="00925DCA" w:rsidRPr="008A04D7" w:rsidRDefault="00925DCA" w:rsidP="00925DCA">
      <w:pPr>
        <w:ind w:left="288" w:hanging="288"/>
      </w:pPr>
      <w:r w:rsidRPr="008A04D7">
        <w:rPr>
          <w:b/>
        </w:rPr>
        <w:t>John Chrysostom</w:t>
      </w:r>
      <w:r w:rsidR="00A46AA4" w:rsidRPr="008A04D7">
        <w:t xml:space="preserve"> (martyred</w:t>
      </w:r>
      <w:r w:rsidRPr="008A04D7">
        <w:t xml:space="preserve"> 407 </w:t>
      </w:r>
      <w:r w:rsidR="00221097" w:rsidRPr="008A04D7">
        <w:t>A.D.</w:t>
      </w:r>
      <w:r w:rsidRPr="008A04D7">
        <w:t>) ta</w:t>
      </w:r>
      <w:r w:rsidR="00707CDA" w:rsidRPr="008A04D7">
        <w:t>l</w:t>
      </w:r>
      <w:r w:rsidRPr="008A04D7">
        <w:t xml:space="preserve">ks of Paul commanding the Philippians to preach the gospel. </w:t>
      </w:r>
      <w:r w:rsidRPr="008A04D7">
        <w:rPr>
          <w:i/>
        </w:rPr>
        <w:t>Commentary on Philippians</w:t>
      </w:r>
      <w:r w:rsidRPr="008A04D7">
        <w:t xml:space="preserve"> </w:t>
      </w:r>
      <w:r w:rsidR="002B4EC7" w:rsidRPr="008A04D7">
        <w:t>homily</w:t>
      </w:r>
      <w:r w:rsidRPr="008A04D7">
        <w:t xml:space="preserve"> 2 verse 19 p.191</w:t>
      </w:r>
      <w:r w:rsidR="00253D34" w:rsidRPr="008A04D7">
        <w:t xml:space="preserve"> Also ibid </w:t>
      </w:r>
      <w:r w:rsidR="002B4EC7" w:rsidRPr="008A04D7">
        <w:t>homily</w:t>
      </w:r>
      <w:r w:rsidR="00253D34" w:rsidRPr="008A04D7">
        <w:t xml:space="preserve"> 7 p.214</w:t>
      </w:r>
    </w:p>
    <w:p w14:paraId="2C8E17BF" w14:textId="77777777" w:rsidR="009E79D8" w:rsidRPr="008A04D7" w:rsidRDefault="009E79D8" w:rsidP="009E79D8">
      <w:pPr>
        <w:ind w:left="288" w:hanging="288"/>
      </w:pPr>
      <w:r w:rsidRPr="008A04D7">
        <w:t>John Chrysostom (</w:t>
      </w:r>
      <w:r w:rsidR="00A46AA4" w:rsidRPr="008A04D7">
        <w:t>martyred 407</w:t>
      </w:r>
      <w:r w:rsidRPr="008A04D7">
        <w:t xml:space="preserve"> A.D.) teaches that we are to preach to others. </w:t>
      </w:r>
      <w:r w:rsidRPr="008A04D7">
        <w:rPr>
          <w:i/>
        </w:rPr>
        <w:t>Homilies on Acts</w:t>
      </w:r>
      <w:r w:rsidRPr="008A04D7">
        <w:t xml:space="preserve"> Homily 18 p.17. See also </w:t>
      </w:r>
      <w:r w:rsidRPr="008A04D7">
        <w:rPr>
          <w:i/>
        </w:rPr>
        <w:t>Homilies on Galatians</w:t>
      </w:r>
      <w:r w:rsidRPr="008A04D7">
        <w:t xml:space="preserve"> Homily 3.1 p.24</w:t>
      </w:r>
    </w:p>
    <w:p w14:paraId="6231D7D2" w14:textId="4DF0F7E7" w:rsidR="00A46AA4" w:rsidRPr="008A04D7" w:rsidRDefault="00A46AA4" w:rsidP="00A46AA4">
      <w:pPr>
        <w:ind w:left="288" w:hanging="288"/>
      </w:pPr>
      <w:r w:rsidRPr="008A04D7">
        <w:t xml:space="preserve">John Chrysostom (400-401 A.D.) says to preach to all the world. </w:t>
      </w:r>
      <w:r w:rsidRPr="008A04D7">
        <w:rPr>
          <w:i/>
        </w:rPr>
        <w:t>Homilies on Acts</w:t>
      </w:r>
      <w:r w:rsidRPr="008A04D7">
        <w:t xml:space="preserve"> Homily 1 p.1.</w:t>
      </w:r>
      <w:r w:rsidR="007964D8" w:rsidRPr="008A04D7">
        <w:t xml:space="preserve"> See also ibid homily 18 p.117.</w:t>
      </w:r>
    </w:p>
    <w:p w14:paraId="2D318089" w14:textId="77777777" w:rsidR="009D2D95" w:rsidRPr="008A04D7" w:rsidRDefault="009D2D95" w:rsidP="0021483E"/>
    <w:p w14:paraId="5F1CDB2A" w14:textId="77777777" w:rsidR="009C16DC" w:rsidRPr="008A04D7" w:rsidRDefault="004C66BD" w:rsidP="009C16DC">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9C16DC" w:rsidRPr="008A04D7">
        <w:rPr>
          <w:b/>
          <w:u w:val="single"/>
        </w:rPr>
        <w:t xml:space="preserve"> (431-634 A.D.)</w:t>
      </w:r>
    </w:p>
    <w:p w14:paraId="7110BA77" w14:textId="77777777" w:rsidR="009C16DC" w:rsidRPr="008A04D7" w:rsidRDefault="009C16DC" w:rsidP="009C16DC">
      <w:pPr>
        <w:ind w:left="288" w:hanging="288"/>
      </w:pPr>
      <w:r w:rsidRPr="008A04D7">
        <w:rPr>
          <w:b/>
        </w:rPr>
        <w:t>Nestorius</w:t>
      </w:r>
      <w:r w:rsidRPr="008A04D7">
        <w:t xml:space="preserve"> (451/452 A.D.) says there were many things that hindered Jesus from preaching the gospel. </w:t>
      </w:r>
      <w:r w:rsidRPr="008A04D7">
        <w:rPr>
          <w:i/>
        </w:rPr>
        <w:t>Bazaar of Heracleides</w:t>
      </w:r>
      <w:r w:rsidRPr="008A04D7">
        <w:t xml:space="preserve"> ch.74 p.68</w:t>
      </w:r>
    </w:p>
    <w:p w14:paraId="29CE49C3" w14:textId="77777777" w:rsidR="009C16DC" w:rsidRPr="008A04D7" w:rsidRDefault="009C16DC" w:rsidP="0021483E"/>
    <w:p w14:paraId="69F09248" w14:textId="77777777" w:rsidR="00B56772" w:rsidRPr="008A04D7" w:rsidRDefault="00B56772" w:rsidP="00B56772">
      <w:pPr>
        <w:rPr>
          <w:b/>
          <w:u w:val="single"/>
        </w:rPr>
      </w:pPr>
      <w:r w:rsidRPr="008A04D7">
        <w:rPr>
          <w:b/>
          <w:u w:val="single"/>
        </w:rPr>
        <w:t>Among corrupt or spurious works</w:t>
      </w:r>
    </w:p>
    <w:p w14:paraId="4D28C932" w14:textId="77777777" w:rsidR="00B56772" w:rsidRPr="008A04D7" w:rsidRDefault="00B56772" w:rsidP="00B56772">
      <w:pPr>
        <w:ind w:left="288" w:hanging="288"/>
      </w:pPr>
      <w:r w:rsidRPr="008A04D7">
        <w:rPr>
          <w:b/>
          <w:i/>
        </w:rPr>
        <w:t>Acts of Paul and Thecla</w:t>
      </w:r>
      <w:r w:rsidRPr="008A04D7">
        <w:t xml:space="preserve"> (</w:t>
      </w:r>
      <w:r w:rsidR="007970A0" w:rsidRPr="008A04D7">
        <w:t>150-200 A.D.</w:t>
      </w:r>
      <w:r w:rsidRPr="008A04D7">
        <w:t>) p.487,488 Paul preached the gospel boldly.</w:t>
      </w:r>
    </w:p>
    <w:p w14:paraId="30BB525D" w14:textId="77777777" w:rsidR="003B24E6" w:rsidRPr="008A04D7" w:rsidRDefault="003B24E6" w:rsidP="0021483E"/>
    <w:p w14:paraId="1D539367" w14:textId="77777777" w:rsidR="005F7C63" w:rsidRPr="008A04D7" w:rsidRDefault="009D2D95" w:rsidP="005F7C63">
      <w:pPr>
        <w:pStyle w:val="Heading2"/>
      </w:pPr>
      <w:bookmarkStart w:id="912" w:name="_Toc70879937"/>
      <w:bookmarkStart w:id="913" w:name="_Toc144505757"/>
      <w:r w:rsidRPr="008A04D7">
        <w:t>k2</w:t>
      </w:r>
      <w:r w:rsidR="006C3854" w:rsidRPr="008A04D7">
        <w:t>. Bold proclamation of t</w:t>
      </w:r>
      <w:r w:rsidR="008E40B1" w:rsidRPr="008A04D7">
        <w:t>ruth</w:t>
      </w:r>
      <w:bookmarkEnd w:id="912"/>
      <w:bookmarkEnd w:id="913"/>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E25F8A" w14:textId="77777777" w:rsidR="00545BF8" w:rsidRPr="008A04D7" w:rsidRDefault="00545BF8" w:rsidP="00545BF8">
      <w:pPr>
        <w:rPr>
          <w:b/>
          <w:u w:val="single"/>
        </w:rPr>
      </w:pPr>
      <w:r w:rsidRPr="008A04D7">
        <w:rPr>
          <w:b/>
          <w:u w:val="single"/>
        </w:rPr>
        <w:t>From the Council of Nicea I until the Council of Ephesus (325-431 A.D.)</w:t>
      </w:r>
    </w:p>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77777777" w:rsidR="000175E8" w:rsidRPr="008A04D7" w:rsidRDefault="000175E8" w:rsidP="000175E8">
      <w:pPr>
        <w:ind w:left="288" w:hanging="288"/>
      </w:pPr>
      <w:r w:rsidRPr="008A04D7">
        <w:rPr>
          <w:b/>
        </w:rPr>
        <w:lastRenderedPageBreak/>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 xml:space="preserve">3:18-19; </w:t>
      </w:r>
      <w:r w:rsidR="00624EF4" w:rsidRPr="008A04D7">
        <w:t xml:space="preserve">John </w:t>
      </w:r>
      <w:r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77777777" w:rsidR="004F2005" w:rsidRPr="008A04D7" w:rsidRDefault="009148AB" w:rsidP="004F2005">
      <w:pPr>
        <w:pStyle w:val="Heading2"/>
      </w:pPr>
      <w:bookmarkStart w:id="914" w:name="_Toc70879938"/>
      <w:bookmarkStart w:id="915" w:name="_Toc144505758"/>
      <w:r w:rsidRPr="008A04D7">
        <w:t>k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14"/>
      <w:bookmarkEnd w:id="915"/>
    </w:p>
    <w:p w14:paraId="7A7583C5" w14:textId="77777777" w:rsidR="004F2005" w:rsidRPr="008A04D7" w:rsidRDefault="004F2005" w:rsidP="004F2005">
      <w:pPr>
        <w:pStyle w:val="Heading1"/>
      </w:pPr>
    </w:p>
    <w:p w14:paraId="094D1A13" w14:textId="77777777"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p>
    <w:p w14:paraId="6DEE07F7" w14:textId="77777777" w:rsidR="007F16D6" w:rsidRPr="008A04D7" w:rsidRDefault="007F16D6" w:rsidP="004F2005"/>
    <w:p w14:paraId="06E81A97" w14:textId="77777777" w:rsidR="00545BF8" w:rsidRPr="008A04D7" w:rsidRDefault="00545BF8" w:rsidP="00545BF8">
      <w:pPr>
        <w:rPr>
          <w:b/>
          <w:u w:val="single"/>
        </w:rPr>
      </w:pPr>
      <w:r w:rsidRPr="008A04D7">
        <w:rPr>
          <w:b/>
          <w:u w:val="single"/>
        </w:rPr>
        <w:t>From the Council of Nicea I until the Council of Ephesus (325-431 A.D.)</w:t>
      </w:r>
    </w:p>
    <w:p w14:paraId="2E2A5110"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10:34</w:t>
      </w:r>
    </w:p>
    <w:p w14:paraId="5FB4905B" w14:textId="77777777" w:rsidR="000175E8" w:rsidRPr="008A04D7" w:rsidRDefault="000175E8" w:rsidP="000175E8">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B04886" w:rsidRPr="008A04D7">
        <w:t xml:space="preserve">Matthew </w:t>
      </w:r>
      <w:r w:rsidRPr="008A04D7">
        <w:t xml:space="preserve">11:10; 19:4-5; </w:t>
      </w:r>
      <w:r w:rsidR="00624EF4" w:rsidRPr="008A04D7">
        <w:t xml:space="preserve">John </w:t>
      </w:r>
      <w:r w:rsidRPr="008A04D7">
        <w:t>10:4; etc.</w:t>
      </w:r>
    </w:p>
    <w:p w14:paraId="46AFD531" w14:textId="77777777" w:rsidR="004F2005" w:rsidRDefault="004F2005" w:rsidP="004F2005">
      <w:pPr>
        <w:ind w:left="288" w:hanging="288"/>
      </w:pPr>
    </w:p>
    <w:p w14:paraId="5B436252" w14:textId="022B0A71" w:rsidR="00545BF8" w:rsidRDefault="00545BF8" w:rsidP="004F2005">
      <w:pPr>
        <w:ind w:left="288" w:hanging="288"/>
      </w:pPr>
      <w:r>
        <w:t>^^^^</w:t>
      </w:r>
    </w:p>
    <w:p w14:paraId="62234491" w14:textId="77777777" w:rsidR="00545BF8" w:rsidRPr="008A04D7" w:rsidRDefault="00545BF8" w:rsidP="004F2005">
      <w:pPr>
        <w:ind w:left="288" w:hanging="288"/>
      </w:pPr>
    </w:p>
    <w:p w14:paraId="629285E6" w14:textId="77777777" w:rsidR="009148AB" w:rsidRPr="008A04D7" w:rsidRDefault="0088418C" w:rsidP="009148AB">
      <w:pPr>
        <w:pStyle w:val="Heading2"/>
      </w:pPr>
      <w:bookmarkStart w:id="916" w:name="_Toc70879939"/>
      <w:bookmarkStart w:id="917" w:name="_Toc144505759"/>
      <w:r w:rsidRPr="008A04D7">
        <w:t>k4</w:t>
      </w:r>
      <w:r w:rsidR="009148AB" w:rsidRPr="008A04D7">
        <w:t>. Sharing personal testimonies</w:t>
      </w:r>
      <w:bookmarkEnd w:id="916"/>
      <w:bookmarkEnd w:id="917"/>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494C15AB" w14:textId="77777777" w:rsidR="00545BF8" w:rsidRPr="008A04D7" w:rsidRDefault="00545BF8" w:rsidP="00545BF8">
      <w:pPr>
        <w:rPr>
          <w:b/>
          <w:u w:val="single"/>
        </w:rPr>
      </w:pPr>
      <w:r w:rsidRPr="008A04D7">
        <w:rPr>
          <w:b/>
          <w:u w:val="single"/>
        </w:rPr>
        <w:t>From the Council of Nicea I until the Council of Ephesus (325-431 A.D.)</w:t>
      </w:r>
    </w:p>
    <w:p w14:paraId="32AEFDDC" w14:textId="59FDEEFA"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15:12-13; 26:2-29</w:t>
      </w:r>
    </w:p>
    <w:p w14:paraId="7E4DB8BC" w14:textId="77777777" w:rsidR="0074740F" w:rsidRPr="008A04D7" w:rsidRDefault="0074740F" w:rsidP="00A10091">
      <w:pPr>
        <w:ind w:left="288" w:hanging="288"/>
      </w:pPr>
    </w:p>
    <w:p w14:paraId="68CDFC01" w14:textId="28AB9CA0" w:rsidR="00230686" w:rsidRPr="008A04D7" w:rsidRDefault="002D5492" w:rsidP="009148AB">
      <w:pPr>
        <w:ind w:left="288" w:hanging="288"/>
      </w:pPr>
      <w:r w:rsidRPr="008A04D7">
        <w:t>&amp;&amp;&amp;</w:t>
      </w:r>
      <w:r w:rsidR="009148AB" w:rsidRPr="008A04D7">
        <w:rPr>
          <w:b/>
        </w:rPr>
        <w:t>Eusebius</w:t>
      </w:r>
      <w:r w:rsidR="00EE604F">
        <w:rPr>
          <w:b/>
        </w:rPr>
        <w:t xml:space="preserve"> of Caesarea</w:t>
      </w:r>
      <w:r w:rsidR="007C6747" w:rsidRPr="008A04D7">
        <w:t xml:space="preserve"> (</w:t>
      </w:r>
      <w:r w:rsidR="006D432D" w:rsidRPr="008A04D7">
        <w:t xml:space="preserve">318-339/340 </w:t>
      </w:r>
      <w:r w:rsidR="00221097" w:rsidRPr="008A04D7">
        <w:t>A.D.</w:t>
      </w:r>
      <w:r w:rsidR="007C6747" w:rsidRPr="008A04D7">
        <w:t>)</w:t>
      </w:r>
    </w:p>
    <w:p w14:paraId="4149A3CE"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rote in a letter to Diodorus a summary of his time debating with Manes </w:t>
      </w:r>
      <w:r w:rsidR="00C9488B" w:rsidRPr="008A04D7">
        <w:rPr>
          <w:i/>
        </w:rPr>
        <w:t>Archelaus Disputation with Manes</w:t>
      </w:r>
      <w:r w:rsidR="009479DC" w:rsidRPr="008A04D7">
        <w:t xml:space="preserve"> ch.41 p.215</w:t>
      </w:r>
    </w:p>
    <w:p w14:paraId="411DEFD3" w14:textId="5043FAB6" w:rsidR="009148AB" w:rsidRPr="008A04D7" w:rsidRDefault="00230686" w:rsidP="009148AB">
      <w:pPr>
        <w:ind w:left="288" w:hanging="288"/>
      </w:pPr>
      <w:r w:rsidRPr="008A04D7">
        <w:rPr>
          <w:b/>
        </w:rPr>
        <w:t>Augustine</w:t>
      </w:r>
      <w:r w:rsidR="007C6747" w:rsidRPr="008A04D7">
        <w:rPr>
          <w:b/>
        </w:rPr>
        <w:t xml:space="preserve"> of Hippo</w:t>
      </w:r>
      <w:r w:rsidR="007C6747" w:rsidRPr="008A04D7">
        <w:t xml:space="preserve"> (</w:t>
      </w:r>
      <w:r w:rsidR="009130F0">
        <w:t>&amp;&amp;&amp;</w:t>
      </w:r>
      <w:r w:rsidR="007C6747" w:rsidRPr="008A04D7">
        <w:t>)</w:t>
      </w:r>
    </w:p>
    <w:p w14:paraId="34865143" w14:textId="77777777" w:rsidR="007C6747" w:rsidRPr="008A04D7" w:rsidRDefault="007C6747" w:rsidP="004F2005">
      <w:pPr>
        <w:ind w:left="288" w:hanging="288"/>
      </w:pPr>
    </w:p>
    <w:p w14:paraId="1FE8487D" w14:textId="77777777" w:rsidR="009148AB" w:rsidRPr="008A04D7" w:rsidRDefault="0088418C" w:rsidP="009148AB">
      <w:pPr>
        <w:pStyle w:val="Heading2"/>
      </w:pPr>
      <w:bookmarkStart w:id="918" w:name="_Toc70879940"/>
      <w:bookmarkStart w:id="919" w:name="_Toc144505760"/>
      <w:r w:rsidRPr="008A04D7">
        <w:t>k5</w:t>
      </w:r>
      <w:r w:rsidR="009148AB" w:rsidRPr="008A04D7">
        <w:t>. Creative allegories or metaphors</w:t>
      </w:r>
      <w:bookmarkEnd w:id="918"/>
      <w:bookmarkEnd w:id="919"/>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31868073" w14:textId="77777777" w:rsidR="008D7176" w:rsidRPr="008A04D7" w:rsidRDefault="00CD6953" w:rsidP="004F2005">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25CF0FD7" w14:textId="7A1A0183" w:rsidR="00773C50" w:rsidRPr="008A04D7" w:rsidRDefault="00773C50" w:rsidP="00773C50">
      <w:pPr>
        <w:ind w:left="288" w:hanging="288"/>
        <w:rPr>
          <w:b/>
        </w:rPr>
      </w:pPr>
      <w:r w:rsidRPr="008A04D7">
        <w:rPr>
          <w:b/>
        </w:rPr>
        <w:t>Juvencus the Spaniard</w:t>
      </w:r>
      <w:r w:rsidRPr="008A04D7">
        <w:t xml:space="preserve"> (329/330 A.D.) says we are shimmers of light.</w:t>
      </w:r>
      <w:r w:rsidRPr="008A04D7">
        <w:rPr>
          <w:szCs w:val="18"/>
        </w:rPr>
        <w:t xml:space="preserve"> </w:t>
      </w:r>
      <w:r w:rsidRPr="008A04D7">
        <w:rPr>
          <w:i/>
          <w:szCs w:val="18"/>
        </w:rPr>
        <w:t>Englynion</w:t>
      </w:r>
      <w:r w:rsidRPr="008A04D7">
        <w:rPr>
          <w:szCs w:val="18"/>
        </w:rPr>
        <w:t xml:space="preserve"> book 2 343-346 p.62 </w:t>
      </w:r>
    </w:p>
    <w:p w14:paraId="5FE426D8" w14:textId="77777777" w:rsidR="007A7D6C" w:rsidRPr="008A04D7" w:rsidRDefault="007A7D6C" w:rsidP="007A7D6C">
      <w:pPr>
        <w:ind w:left="288" w:hanging="288"/>
      </w:pPr>
      <w:r w:rsidRPr="008A04D7">
        <w:rPr>
          <w:b/>
          <w:i/>
        </w:rPr>
        <w:t>A Poem on the Passion of the Lord</w:t>
      </w:r>
      <w:r w:rsidRPr="008A04D7">
        <w:t xml:space="preserve"> (315-</w:t>
      </w:r>
      <w:r>
        <w:t>3</w:t>
      </w:r>
      <w:r w:rsidRPr="008A04D7">
        <w:t>50 A.D.) “adore the venerable wood of the cross, and with lowly countenance stooping to the earth, which is wet with innocent blood” p.327</w:t>
      </w:r>
    </w:p>
    <w:p w14:paraId="0FFA9372"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Diodorus had an interesting and creative analogy of an old and new house about the Old and New Testaments. </w:t>
      </w:r>
      <w:r w:rsidR="00C9488B" w:rsidRPr="008A04D7">
        <w:rPr>
          <w:i/>
        </w:rPr>
        <w:t>Archelaus Disputation with Manes</w:t>
      </w:r>
      <w:r w:rsidR="009479DC" w:rsidRPr="008A04D7">
        <w:t xml:space="preserve"> ch.45 p.220-221</w:t>
      </w:r>
    </w:p>
    <w:p w14:paraId="2C34B449" w14:textId="77777777" w:rsidR="00B167FC" w:rsidRPr="008A04D7" w:rsidRDefault="00B167FC" w:rsidP="00B167FC">
      <w:pPr>
        <w:widowControl w:val="0"/>
        <w:autoSpaceDE w:val="0"/>
        <w:autoSpaceDN w:val="0"/>
        <w:adjustRightInd w:val="0"/>
        <w:ind w:left="288" w:hanging="288"/>
      </w:pPr>
      <w:r w:rsidRPr="008A04D7">
        <w:rPr>
          <w:b/>
        </w:rPr>
        <w:t>Optatus of Milevis</w:t>
      </w:r>
      <w:r w:rsidRPr="008A04D7">
        <w:t xml:space="preserve"> (373-375 A.D.) describes how we are little trees in Gods’ </w:t>
      </w:r>
      <w:smartTag w:uri="urn:schemas-microsoft-com:office:smarttags" w:element="place">
        <w:r w:rsidRPr="008A04D7">
          <w:t>Paradise</w:t>
        </w:r>
      </w:smartTag>
      <w:r w:rsidRPr="008A04D7">
        <w:t>. Book 1 p.89-90</w:t>
      </w:r>
    </w:p>
    <w:p w14:paraId="17F22F1C" w14:textId="77777777" w:rsidR="000A2408" w:rsidRPr="008A04D7" w:rsidRDefault="000A2408" w:rsidP="000A2408">
      <w:pPr>
        <w:pStyle w:val="NormalWeb"/>
        <w:spacing w:before="0" w:beforeAutospacing="0" w:after="0" w:afterAutospacing="0"/>
        <w:ind w:left="288" w:hanging="288"/>
        <w:rPr>
          <w:rFonts w:cs="Arial"/>
          <w:szCs w:val="20"/>
        </w:rPr>
      </w:pPr>
      <w:r w:rsidRPr="008A04D7">
        <w:rPr>
          <w:rFonts w:cs="Arial"/>
          <w:b/>
          <w:szCs w:val="20"/>
        </w:rPr>
        <w:lastRenderedPageBreak/>
        <w:t>Ephraem</w:t>
      </w:r>
      <w:r w:rsidRPr="008A04D7">
        <w:rPr>
          <w:rFonts w:cs="Arial"/>
          <w:szCs w:val="20"/>
        </w:rPr>
        <w:t xml:space="preserve"> the Syrian (350 A.D.) creatively compares the cross of Christ to the rainbow of Noah. </w:t>
      </w:r>
      <w:r w:rsidRPr="008A04D7">
        <w:rPr>
          <w:rFonts w:cs="Arial"/>
          <w:i/>
          <w:szCs w:val="20"/>
        </w:rPr>
        <w:t>Nisibene Hymns</w:t>
      </w:r>
      <w:r w:rsidRPr="008A04D7">
        <w:rPr>
          <w:rFonts w:cs="Arial"/>
          <w:szCs w:val="20"/>
        </w:rPr>
        <w:t xml:space="preserve"> ch.1.1-3 p.67</w:t>
      </w:r>
      <w:r w:rsidRPr="008A04D7">
        <w:rPr>
          <w:rStyle w:val="Emphasis"/>
          <w:rFonts w:cs="Arial"/>
          <w:szCs w:val="20"/>
        </w:rPr>
        <w:t xml:space="preserve"> </w:t>
      </w:r>
    </w:p>
    <w:p w14:paraId="4105FF94" w14:textId="77777777" w:rsidR="000A2408" w:rsidRPr="008A04D7" w:rsidRDefault="000A2408" w:rsidP="000A2408">
      <w:pPr>
        <w:ind w:left="288" w:hanging="288"/>
      </w:pPr>
      <w:r w:rsidRPr="008A04D7">
        <w:t xml:space="preserve">Ephraim the Syrian (350-378 A.D.) says the first tree, of the knowledge of good and evil, brought death, but the second tree, the cross, brought life. </w:t>
      </w:r>
      <w:r w:rsidRPr="008A04D7">
        <w:rPr>
          <w:i/>
        </w:rPr>
        <w:t>Nisibine Hymns</w:t>
      </w:r>
      <w:r w:rsidRPr="008A04D7">
        <w:t xml:space="preserve"> Hymn 14 no.6 p.182</w:t>
      </w:r>
    </w:p>
    <w:p w14:paraId="1E2AAE04" w14:textId="77777777" w:rsidR="000A2408" w:rsidRPr="008A04D7" w:rsidRDefault="000A2408" w:rsidP="000A2408">
      <w:pPr>
        <w:ind w:left="288" w:hanging="288"/>
      </w:pPr>
      <w:r w:rsidRPr="008A04D7">
        <w:t xml:space="preserve">Ephraim the Syrian (350-378 A.D.) has Satan and death arguing over who is greater. </w:t>
      </w:r>
      <w:r w:rsidRPr="008A04D7">
        <w:rPr>
          <w:i/>
        </w:rPr>
        <w:t>Nisibine Hymns</w:t>
      </w:r>
      <w:r w:rsidRPr="008A04D7">
        <w:t xml:space="preserve"> hymn 52-56 p.206-210</w:t>
      </w:r>
    </w:p>
    <w:p w14:paraId="34F72A21" w14:textId="41BDAF0E" w:rsidR="00B167FC" w:rsidRPr="0091610E" w:rsidRDefault="00B167FC" w:rsidP="00B167FC">
      <w:pPr>
        <w:ind w:left="288" w:hanging="288"/>
      </w:pPr>
      <w:r w:rsidRPr="00F13C26">
        <w:rPr>
          <w:b/>
        </w:rPr>
        <w:t>Basil of Cappadocia</w:t>
      </w:r>
      <w:r w:rsidRPr="0091610E">
        <w:t xml:space="preserve"> (357-379 A.D.)</w:t>
      </w:r>
      <w:r>
        <w:t xml:space="preserve"> gives the metaphor of the hunter’s snare and a heretic.</w:t>
      </w:r>
      <w:r w:rsidRPr="0091610E">
        <w:t xml:space="preserve"> </w:t>
      </w:r>
      <w:r>
        <w:rPr>
          <w:i/>
          <w:iCs/>
        </w:rPr>
        <w:t>On the Spirit</w:t>
      </w:r>
      <w:r w:rsidRPr="0091610E">
        <w:t xml:space="preserve"> </w:t>
      </w:r>
      <w:r>
        <w:t>ch.1.1 p.4</w:t>
      </w:r>
    </w:p>
    <w:p w14:paraId="1AF743D3" w14:textId="77777777" w:rsidR="00815639" w:rsidRPr="008A04D7" w:rsidRDefault="00815639" w:rsidP="00815639">
      <w:pPr>
        <w:ind w:left="288" w:hanging="288"/>
      </w:pPr>
      <w:r w:rsidRPr="008A04D7">
        <w:rPr>
          <w:b/>
        </w:rPr>
        <w:t>Eusebius of Emesa</w:t>
      </w:r>
      <w:r w:rsidRPr="008A04D7">
        <w:t xml:space="preserve"> (c.359 A.D.) “For Eve was taken from Adam</w:t>
      </w:r>
      <w:r w:rsidR="008D0DCA" w:rsidRPr="008A04D7">
        <w:t>’</w:t>
      </w:r>
      <w:r w:rsidRPr="008A04D7">
        <w:t xml:space="preserve">s side, and he who wishes to heal the bite of the serpent, must cut the part in which the venom lies.” </w:t>
      </w:r>
      <w:r w:rsidRPr="008A04D7">
        <w:rPr>
          <w:i/>
        </w:rPr>
        <w:t>On the Sufferings and Death of our Lord</w:t>
      </w:r>
      <w:r w:rsidRPr="008A04D7">
        <w:t xml:space="preserve"> p.3</w:t>
      </w:r>
    </w:p>
    <w:p w14:paraId="58A3574F" w14:textId="0EC7E2F2" w:rsidR="00CA6A6E" w:rsidRPr="008A04D7" w:rsidRDefault="00CA6A6E" w:rsidP="00CA6A6E">
      <w:pPr>
        <w:ind w:left="288" w:hanging="288"/>
      </w:pPr>
      <w:r w:rsidRPr="008A04D7">
        <w:rPr>
          <w:b/>
        </w:rPr>
        <w:t>Gregory of Nyssa</w:t>
      </w:r>
      <w:r w:rsidRPr="008A04D7">
        <w:t xml:space="preserve"> (382-383 A.D.) </w:t>
      </w:r>
      <w:r>
        <w:t>gives a metaphor of something claiming the sun is wanting of light does not dim the sun at all.</w:t>
      </w:r>
      <w:r w:rsidRPr="008A04D7">
        <w:t xml:space="preserve"> </w:t>
      </w:r>
      <w:r w:rsidRPr="008A04D7">
        <w:rPr>
          <w:i/>
        </w:rPr>
        <w:t>Against Eunomius</w:t>
      </w:r>
      <w:r w:rsidRPr="008A04D7">
        <w:t xml:space="preserve"> book 1 ch.</w:t>
      </w:r>
      <w:r>
        <w:t>8</w:t>
      </w:r>
      <w:r w:rsidRPr="008A04D7">
        <w:t xml:space="preserve"> p.</w:t>
      </w:r>
      <w:r>
        <w:t>43</w:t>
      </w:r>
    </w:p>
    <w:p w14:paraId="656E407F" w14:textId="42059726" w:rsidR="000A2408" w:rsidRPr="008A04D7" w:rsidRDefault="000A2408" w:rsidP="000A2408">
      <w:pPr>
        <w:ind w:left="288" w:hanging="288"/>
      </w:pPr>
      <w:r w:rsidRPr="000A2408">
        <w:rPr>
          <w:bCs/>
        </w:rPr>
        <w:t>Gregory of Nyssa</w:t>
      </w:r>
      <w:r w:rsidRPr="008A04D7">
        <w:t xml:space="preserve"> (382-383 A.D.)</w:t>
      </w:r>
      <w:r>
        <w:t xml:space="preserve"> children might throw up clods of dirt at the stars and think that they hit them</w:t>
      </w:r>
      <w:r w:rsidR="00E61F68">
        <w:t>. That is sort of like those who cast at the truth with their childlike missiles.</w:t>
      </w:r>
      <w:r w:rsidRPr="008A04D7">
        <w:t xml:space="preserve"> </w:t>
      </w:r>
      <w:r>
        <w:rPr>
          <w:i/>
        </w:rPr>
        <w:t>Against Eunomius</w:t>
      </w:r>
      <w:r w:rsidRPr="008A04D7">
        <w:t xml:space="preserve"> </w:t>
      </w:r>
      <w:r>
        <w:t xml:space="preserve">book </w:t>
      </w:r>
      <w:r w:rsidR="00956AFB">
        <w:t>7</w:t>
      </w:r>
      <w:r>
        <w:t xml:space="preserve"> ch.</w:t>
      </w:r>
      <w:r w:rsidR="00956AFB">
        <w:t>1</w:t>
      </w:r>
      <w:r>
        <w:t xml:space="preserve"> p.1</w:t>
      </w:r>
      <w:r w:rsidR="00956AFB">
        <w:t>93</w:t>
      </w:r>
    </w:p>
    <w:p w14:paraId="172D15DD" w14:textId="71B19DB8" w:rsidR="002027D2" w:rsidRPr="008A04D7" w:rsidRDefault="002027D2" w:rsidP="002027D2">
      <w:pPr>
        <w:ind w:left="288" w:hanging="288"/>
      </w:pPr>
      <w:r w:rsidRPr="008A04D7">
        <w:rPr>
          <w:b/>
          <w:i/>
        </w:rPr>
        <w:t>Syriac Book of Steps (Liber Graduum)</w:t>
      </w:r>
      <w:r w:rsidRPr="008A04D7">
        <w:t xml:space="preserve"> (350-400 A.D.) </w:t>
      </w:r>
      <w:r>
        <w:t>tells how two children can eat the same food, yet one grow taller than the other.</w:t>
      </w:r>
      <w:r w:rsidRPr="008A04D7">
        <w:t xml:space="preserve"> </w:t>
      </w:r>
      <w:r>
        <w:t xml:space="preserve">Similarly two people can have the same law, but one grow more spiritually. </w:t>
      </w:r>
      <w:r w:rsidRPr="008A04D7">
        <w:t xml:space="preserve">Memra </w:t>
      </w:r>
      <w:r>
        <w:t>3</w:t>
      </w:r>
      <w:r w:rsidRPr="008A04D7">
        <w:t xml:space="preserve"> ch.</w:t>
      </w:r>
      <w:r>
        <w:t>1</w:t>
      </w:r>
      <w:r w:rsidRPr="008A04D7">
        <w:t xml:space="preserve"> p.</w:t>
      </w:r>
      <w:r>
        <w:t>23</w:t>
      </w:r>
    </w:p>
    <w:p w14:paraId="1AF1AD1A" w14:textId="46E6A3C4" w:rsidR="00E959C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has a creative interpretation of Psalm 127:1 He says that Jesusis entitiled governor of all inthings and the ruler of the ground of the city. </w:t>
      </w:r>
      <w:r w:rsidRPr="008A04D7">
        <w:rPr>
          <w:i/>
        </w:rPr>
        <w:t>de Principiis</w:t>
      </w:r>
      <w:r w:rsidRPr="008A04D7">
        <w:t xml:space="preserve"> book 3 ch.1 p.321. He also compares unpleased things to a physican not immediately removing a poison to track a hidden poison. </w:t>
      </w:r>
      <w:r w:rsidRPr="008A04D7">
        <w:rPr>
          <w:i/>
        </w:rPr>
        <w:t>de Principiis</w:t>
      </w:r>
      <w:r w:rsidRPr="008A04D7">
        <w:t xml:space="preserve"> book 3 ch.1.13 p.314</w:t>
      </w:r>
    </w:p>
    <w:p w14:paraId="3DB86101" w14:textId="77777777" w:rsidR="000A2408" w:rsidRPr="008A04D7" w:rsidRDefault="000A2408" w:rsidP="00E959C7">
      <w:pPr>
        <w:ind w:left="288" w:hanging="288"/>
      </w:pPr>
    </w:p>
    <w:p w14:paraId="1D6E8D77" w14:textId="77777777" w:rsidR="008D7176" w:rsidRPr="008A04D7" w:rsidRDefault="008D7176" w:rsidP="008D7176">
      <w:pPr>
        <w:ind w:left="288" w:hanging="288"/>
      </w:pPr>
      <w:r w:rsidRPr="008A04D7">
        <w:rPr>
          <w:b/>
        </w:rPr>
        <w:t>Venantius</w:t>
      </w:r>
      <w:r w:rsidRPr="008A04D7">
        <w:t xml:space="preserve"> </w:t>
      </w:r>
      <w:r w:rsidR="00C926BF" w:rsidRPr="008A04D7">
        <w:t>(lived ca.530-609 A.D.)</w:t>
      </w:r>
      <w:r w:rsidRPr="008A04D7">
        <w:t xml:space="preserve"> says that the herbs smile in the blossoms at the resurrection of Christ. </w:t>
      </w:r>
      <w:r w:rsidRPr="008A04D7">
        <w:rPr>
          <w:i/>
        </w:rPr>
        <w:t>Poem on Easter</w:t>
      </w:r>
      <w:r w:rsidRPr="008A04D7">
        <w:t xml:space="preserve"> p.329.</w:t>
      </w:r>
    </w:p>
    <w:p w14:paraId="3535D6FD" w14:textId="77777777" w:rsidR="008D7176" w:rsidRPr="008A04D7" w:rsidRDefault="008D7176" w:rsidP="004F2005">
      <w:pPr>
        <w:ind w:left="288" w:hanging="288"/>
      </w:pPr>
    </w:p>
    <w:p w14:paraId="6D8569B2" w14:textId="77777777" w:rsidR="008944D5" w:rsidRPr="008A04D7" w:rsidRDefault="009D2D95" w:rsidP="008944D5">
      <w:pPr>
        <w:pStyle w:val="Heading2"/>
      </w:pPr>
      <w:bookmarkStart w:id="920" w:name="_Toc70879941"/>
      <w:bookmarkStart w:id="921" w:name="_Toc144505761"/>
      <w:r w:rsidRPr="008A04D7">
        <w:t>k6</w:t>
      </w:r>
      <w:r w:rsidR="008944D5" w:rsidRPr="008A04D7">
        <w:t>. Quoting poetry to share truth</w:t>
      </w:r>
      <w:bookmarkEnd w:id="920"/>
      <w:bookmarkEnd w:id="921"/>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6F4716B0" w14:textId="77777777" w:rsidR="00545BF8" w:rsidRPr="008A04D7" w:rsidRDefault="00545BF8" w:rsidP="00545BF8">
      <w:pPr>
        <w:rPr>
          <w:b/>
          <w:u w:val="single"/>
        </w:rPr>
      </w:pPr>
      <w:r w:rsidRPr="008A04D7">
        <w:rPr>
          <w:b/>
          <w:u w:val="single"/>
        </w:rPr>
        <w:t>From the Council of Nicea I until the Council of Ephesus (325-431 A.D.)</w:t>
      </w:r>
    </w:p>
    <w:p w14:paraId="71A499EE" w14:textId="284628DA" w:rsidR="00523FA0" w:rsidRPr="008A04D7" w:rsidRDefault="00B53129" w:rsidP="00523FA0">
      <w:pPr>
        <w:ind w:left="288" w:hanging="288"/>
      </w:pPr>
      <w:r>
        <w:rPr>
          <w:b/>
        </w:rPr>
        <w:t>Vaticanus</w:t>
      </w:r>
      <w:r w:rsidRPr="00545BF8">
        <w:rPr>
          <w:bCs/>
        </w:rPr>
        <w:t xml:space="preserve"> (B) (325-350 A.D.) </w:t>
      </w:r>
      <w:r w:rsidR="00523FA0" w:rsidRPr="008A04D7">
        <w:t xml:space="preserve">Most of the Old Testament and all of New Testament up to </w:t>
      </w:r>
      <w:r w:rsidR="001A6E72" w:rsidRPr="008A04D7">
        <w:t>Hebrews</w:t>
      </w:r>
      <w:r w:rsidR="00523FA0" w:rsidRPr="008A04D7">
        <w:t xml:space="preserve"> 9:15 (</w:t>
      </w:r>
      <w:r w:rsidR="002B4EC7" w:rsidRPr="008A04D7">
        <w:t>325-350 A.D.</w:t>
      </w:r>
      <w:r w:rsidR="00523FA0" w:rsidRPr="008A04D7">
        <w:t>) Acts 17:28</w:t>
      </w:r>
    </w:p>
    <w:p w14:paraId="52B24090" w14:textId="77777777" w:rsidR="008944D5" w:rsidRPr="008A04D7" w:rsidRDefault="008944D5" w:rsidP="008944D5"/>
    <w:p w14:paraId="59EEE1E8" w14:textId="77777777" w:rsidR="008944D5" w:rsidRPr="008A04D7" w:rsidRDefault="008944D5" w:rsidP="008944D5">
      <w:pPr>
        <w:ind w:left="288" w:hanging="288"/>
        <w:rPr>
          <w:b/>
          <w:i/>
        </w:rPr>
      </w:pPr>
      <w:r w:rsidRPr="008A04D7">
        <w:rPr>
          <w:b/>
          <w:i/>
        </w:rPr>
        <w:t>A Strain of the Prophet Jonah</w:t>
      </w:r>
      <w:r w:rsidRPr="008A04D7">
        <w:t xml:space="preserve"> (date unknown)</w:t>
      </w:r>
    </w:p>
    <w:p w14:paraId="3C5D763F" w14:textId="77777777" w:rsidR="00FF4750" w:rsidRPr="008A04D7" w:rsidRDefault="00FF4750" w:rsidP="00FF4750">
      <w:pPr>
        <w:ind w:left="288" w:hanging="288"/>
      </w:pPr>
      <w:r w:rsidRPr="008A04D7">
        <w:rPr>
          <w:b/>
        </w:rPr>
        <w:t>Ephraim the Syrian</w:t>
      </w:r>
      <w:r w:rsidRPr="008A04D7">
        <w:t xml:space="preserve"> (350-378 A.D.) created the poetry of the </w:t>
      </w:r>
      <w:r w:rsidRPr="008A04D7">
        <w:rPr>
          <w:i/>
        </w:rPr>
        <w:t>Nisibine Hymns</w:t>
      </w:r>
      <w:r w:rsidRPr="008A04D7">
        <w:t xml:space="preserve"> to illustrate theology.</w:t>
      </w:r>
    </w:p>
    <w:p w14:paraId="688E171E" w14:textId="77777777" w:rsidR="009C45ED" w:rsidRPr="008A04D7" w:rsidRDefault="009C45ED" w:rsidP="009C45ED">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mentions Paul quoting a Greek poet (Acts 17:28-29) in</w:t>
      </w:r>
      <w:r w:rsidR="009E4019" w:rsidRPr="008A04D7">
        <w:t xml:space="preserve"> </w:t>
      </w:r>
      <w:r w:rsidR="002E72E1" w:rsidRPr="008A04D7">
        <w:t>“</w:t>
      </w:r>
      <w:r w:rsidRPr="008A04D7">
        <w:t>Acts of the Apostles</w:t>
      </w:r>
      <w:r w:rsidR="002E72E1" w:rsidRPr="008A04D7">
        <w:t>”</w:t>
      </w:r>
      <w:r w:rsidR="009E4019" w:rsidRPr="008A04D7">
        <w:t xml:space="preserve"> </w:t>
      </w:r>
      <w:r w:rsidRPr="008A04D7">
        <w:t>Letter 4.2 p.31</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77777777" w:rsidR="004F2005" w:rsidRPr="008A04D7" w:rsidRDefault="004F2005" w:rsidP="004F2005">
      <w:pPr>
        <w:pStyle w:val="Heading2"/>
      </w:pPr>
      <w:bookmarkStart w:id="922" w:name="_Toc70879942"/>
      <w:bookmarkStart w:id="923" w:name="_Toc144505762"/>
      <w:r w:rsidRPr="008A04D7">
        <w:lastRenderedPageBreak/>
        <w:t xml:space="preserve">k7. Promises of heaven or </w:t>
      </w:r>
      <w:r w:rsidR="00CF14CA" w:rsidRPr="008A04D7">
        <w:t>God</w:t>
      </w:r>
      <w:r w:rsidR="008D0DCA" w:rsidRPr="008A04D7">
        <w:t>’</w:t>
      </w:r>
      <w:r w:rsidR="00CF14CA" w:rsidRPr="008A04D7">
        <w:t>s</w:t>
      </w:r>
      <w:r w:rsidRPr="008A04D7">
        <w:t xml:space="preserve"> love</w:t>
      </w:r>
      <w:bookmarkEnd w:id="922"/>
      <w:bookmarkEnd w:id="923"/>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4157D671"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10D1895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Luke 10:20; John 3:16b; 1 Corinthians 2:9; Philippians 3:14</w:t>
      </w:r>
    </w:p>
    <w:p w14:paraId="73741030" w14:textId="77777777" w:rsidR="00505FA5" w:rsidRPr="008A04D7" w:rsidRDefault="00505FA5" w:rsidP="00505FA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 xml:space="preserve">10:20; </w:t>
      </w:r>
      <w:r w:rsidR="00624EF4" w:rsidRPr="008A04D7">
        <w:t xml:space="preserve">John </w:t>
      </w:r>
      <w:r w:rsidRPr="008A04D7">
        <w:t>3:16b</w:t>
      </w:r>
    </w:p>
    <w:p w14:paraId="3572B09B" w14:textId="77777777" w:rsidR="004F2005" w:rsidRPr="008A04D7" w:rsidRDefault="004F2005" w:rsidP="004F2005">
      <w:pPr>
        <w:ind w:left="288" w:hanging="288"/>
      </w:pPr>
    </w:p>
    <w:p w14:paraId="44A09D4C" w14:textId="77777777" w:rsidR="009A683A" w:rsidRPr="008A04D7" w:rsidRDefault="009A683A" w:rsidP="009A683A">
      <w:pPr>
        <w:ind w:left="288" w:hanging="288"/>
      </w:pPr>
      <w:r w:rsidRPr="008A04D7">
        <w:rPr>
          <w:b/>
          <w:i/>
        </w:rPr>
        <w:t>Life of Antony</w:t>
      </w:r>
      <w:r w:rsidRPr="008A04D7">
        <w:t xml:space="preserve"> (355 A.D.) ch.16 p.200 speaks of the glory of heaven.</w:t>
      </w:r>
    </w:p>
    <w:p w14:paraId="60BF3FA1" w14:textId="77777777" w:rsidR="00EB7238" w:rsidRPr="008A04D7" w:rsidRDefault="00F45942" w:rsidP="00EB723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B7238" w:rsidRPr="008A04D7">
        <w:t xml:space="preserve"> (after 347 A.D.) quotes </w:t>
      </w:r>
      <w:r w:rsidR="002E72E1" w:rsidRPr="008A04D7">
        <w:t>“</w:t>
      </w:r>
      <w:r w:rsidR="00EB7238" w:rsidRPr="008A04D7">
        <w:t>no eye has seen…</w:t>
      </w:r>
      <w:r w:rsidR="002E72E1" w:rsidRPr="008A04D7">
        <w:t>”</w:t>
      </w:r>
      <w:r w:rsidR="00EB7238" w:rsidRPr="008A04D7">
        <w:t xml:space="preserve"> </w:t>
      </w:r>
      <w:r w:rsidR="00EB7238" w:rsidRPr="008A04D7">
        <w:rPr>
          <w:i/>
        </w:rPr>
        <w:t>Defence Against the Arians</w:t>
      </w:r>
      <w:r w:rsidR="00EB7238" w:rsidRPr="008A04D7">
        <w:t xml:space="preserve"> part 3 ch.53 p.129</w:t>
      </w:r>
    </w:p>
    <w:p w14:paraId="23F8E738" w14:textId="77777777" w:rsidR="00AE04C4" w:rsidRPr="008A04D7" w:rsidRDefault="00EB7238" w:rsidP="00AE04C4">
      <w:pPr>
        <w:ind w:left="288" w:hanging="288"/>
      </w:pPr>
      <w:r w:rsidRPr="008A04D7">
        <w:t>&amp;&amp;&amp;</w:t>
      </w:r>
      <w:r w:rsidR="00AE04C4" w:rsidRPr="008A04D7">
        <w:rPr>
          <w:b/>
          <w:i/>
        </w:rPr>
        <w:t>A Poem on the Passion of the Lord</w:t>
      </w:r>
      <w:r w:rsidR="00AE04C4" w:rsidRPr="008A04D7">
        <w:t xml:space="preserve"> (315-350 A.D.) mentions saints you died joyfully seeing the angelic choirs, and being in perpetural bless, and reigning with Christ. (near the end) p.&amp;&amp;&amp;</w:t>
      </w:r>
    </w:p>
    <w:p w14:paraId="1ECB201E" w14:textId="77777777" w:rsidR="00C70EE8" w:rsidRPr="008A04D7" w:rsidRDefault="00C70EE8" w:rsidP="00C70EE8">
      <w:pPr>
        <w:ind w:left="288" w:hanging="288"/>
      </w:pPr>
      <w:r w:rsidRPr="008A04D7">
        <w:rPr>
          <w:b/>
          <w:i/>
        </w:rPr>
        <w:t>Life of Antony</w:t>
      </w:r>
      <w:r w:rsidRPr="008A04D7">
        <w:t xml:space="preserve"> (355 A.D.) ch.17 p.200</w:t>
      </w:r>
      <w:r w:rsidR="009E4019" w:rsidRPr="008A04D7">
        <w:t xml:space="preserve">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719BF164" w14:textId="77777777" w:rsidR="009D193F" w:rsidRPr="008A04D7" w:rsidRDefault="009D193F" w:rsidP="009D193F">
      <w:pPr>
        <w:ind w:left="288" w:hanging="288"/>
        <w:jc w:val="both"/>
      </w:pPr>
      <w:r w:rsidRPr="008A04D7">
        <w:rPr>
          <w:b/>
        </w:rPr>
        <w:t>Ambrosiaster</w:t>
      </w:r>
      <w:r w:rsidRPr="008A04D7">
        <w:t xml:space="preserve"> (Latin, after 384 A.D.) quotes “eye has not seen, nor ear heard…”. Question 112 p.134</w:t>
      </w:r>
    </w:p>
    <w:p w14:paraId="06888902" w14:textId="77777777" w:rsidR="00947C24" w:rsidRPr="008A04D7" w:rsidRDefault="00947C24" w:rsidP="00947C2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w:t>
      </w:r>
      <w:r w:rsidR="00F7485A" w:rsidRPr="008A04D7">
        <w:t>q</w:t>
      </w:r>
      <w:r w:rsidRPr="008A04D7">
        <w:t>uotes 1</w:t>
      </w:r>
      <w:r w:rsidR="00EC47A6" w:rsidRPr="008A04D7">
        <w:t xml:space="preserve"> Corinthians </w:t>
      </w:r>
      <w:r w:rsidRPr="008A04D7">
        <w:t>2:9 that no eye has seen, no ear has heard…</w:t>
      </w:r>
      <w:r w:rsidR="002E72E1" w:rsidRPr="008A04D7">
        <w:t>”</w:t>
      </w:r>
      <w:r w:rsidR="009E4019" w:rsidRPr="008A04D7">
        <w:t xml:space="preserve"> </w:t>
      </w:r>
      <w:r w:rsidRPr="008A04D7">
        <w:rPr>
          <w:i/>
        </w:rPr>
        <w:t>On Baptism</w:t>
      </w:r>
      <w:r w:rsidRPr="008A04D7">
        <w:t xml:space="preserve"> ch.7.3 p.94</w:t>
      </w:r>
    </w:p>
    <w:p w14:paraId="3EFCD8FC"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xml:space="preserve">) refers to the pleasures of being with Christ. </w:t>
      </w:r>
      <w:r w:rsidRPr="008A04D7">
        <w:rPr>
          <w:i/>
        </w:rPr>
        <w:t>Commentary on Philippians</w:t>
      </w:r>
      <w:r w:rsidRPr="008A04D7">
        <w:t xml:space="preserve"> </w:t>
      </w:r>
      <w:r w:rsidR="002B4EC7" w:rsidRPr="008A04D7">
        <w:t>homily</w:t>
      </w:r>
      <w:r w:rsidRPr="008A04D7">
        <w:t xml:space="preserve"> 6 p.211</w:t>
      </w:r>
    </w:p>
    <w:p w14:paraId="051D0B6D" w14:textId="77777777" w:rsidR="007C2119" w:rsidRPr="008A04D7" w:rsidRDefault="007C2119" w:rsidP="007C2119">
      <w:pPr>
        <w:ind w:left="288" w:hanging="288"/>
      </w:pPr>
      <w:r w:rsidRPr="008A04D7">
        <w:t>John Chrysostom (</w:t>
      </w:r>
      <w:r w:rsidR="00B11953" w:rsidRPr="008A04D7">
        <w:t>martyred 407 A.D.</w:t>
      </w:r>
      <w:r w:rsidRPr="008A04D7">
        <w:t>)  says the sufferings of this life don</w:t>
      </w:r>
      <w:r w:rsidRPr="008A04D7">
        <w:rPr>
          <w:rFonts w:hint="eastAsia"/>
        </w:rPr>
        <w:t>’</w:t>
      </w:r>
      <w:r w:rsidRPr="008A04D7">
        <w:t xml:space="preserve">t compare with our future glory. </w:t>
      </w:r>
      <w:r w:rsidRPr="008A04D7">
        <w:rPr>
          <w:i/>
        </w:rPr>
        <w:t>Homilies on Romans</w:t>
      </w:r>
      <w:r w:rsidRPr="008A04D7">
        <w:t xml:space="preserve"> Homily 14 p.443</w:t>
      </w:r>
    </w:p>
    <w:p w14:paraId="464BF9D6" w14:textId="77777777" w:rsidR="004F2005" w:rsidRPr="008A04D7" w:rsidRDefault="00753225" w:rsidP="00753225">
      <w:pPr>
        <w:ind w:left="288" w:hanging="288"/>
      </w:pPr>
      <w:r w:rsidRPr="008A04D7">
        <w:t>John Chrysostom (-407 A.D.)</w:t>
      </w:r>
      <w:r w:rsidR="009E4019" w:rsidRPr="008A04D7">
        <w:t xml:space="preserve"> </w:t>
      </w:r>
      <w:r w:rsidR="002E72E1" w:rsidRPr="008A04D7">
        <w:t>“</w:t>
      </w:r>
      <w:r w:rsidRPr="008A04D7">
        <w:t>Tell me, whilst expecting such good things as</w:t>
      </w:r>
      <w:r w:rsidR="002432D2" w:rsidRPr="008A04D7">
        <w:t xml:space="preserve"> </w:t>
      </w:r>
      <w:r w:rsidR="008D0DCA" w:rsidRPr="008A04D7">
        <w:t>‘</w:t>
      </w:r>
      <w:r w:rsidRPr="008A04D7">
        <w:t>eye hath not seen, nor ear hath heard, nor have entered the heart of man,</w:t>
      </w:r>
      <w:r w:rsidR="008D0DCA" w:rsidRPr="008A04D7">
        <w:t>’</w:t>
      </w:r>
      <w:r w:rsidR="002432D2" w:rsidRPr="008A04D7">
        <w:t xml:space="preserve"> </w:t>
      </w:r>
      <w:r w:rsidRPr="008A04D7">
        <w:t>dost thou demur about this enjoytment, and art negligent and slothful;</w:t>
      </w:r>
      <w:r w:rsidR="002E72E1" w:rsidRPr="008A04D7">
        <w:t>”</w:t>
      </w:r>
      <w:r w:rsidR="009E4019" w:rsidRPr="008A04D7">
        <w:t xml:space="preserve"> </w:t>
      </w:r>
      <w:r w:rsidRPr="008A04D7">
        <w:rPr>
          <w:i/>
        </w:rPr>
        <w:t>On the Statues</w:t>
      </w:r>
      <w:r w:rsidRPr="008A04D7">
        <w:t xml:space="preserve"> 5.5 p.372</w:t>
      </w:r>
    </w:p>
    <w:p w14:paraId="6BBC6B25" w14:textId="4DAC97A2"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paraphrases 1 John 3:2 </w:t>
      </w:r>
      <w:r w:rsidRPr="008A04D7">
        <w:rPr>
          <w:rFonts w:cs="Arial"/>
          <w:i/>
        </w:rPr>
        <w:t>de Principiis</w:t>
      </w:r>
      <w:r w:rsidRPr="008A04D7">
        <w:rPr>
          <w:rFonts w:cs="Arial"/>
        </w:rPr>
        <w:t xml:space="preserve"> book 3 ch.5.8 p.344</w:t>
      </w:r>
    </w:p>
    <w:p w14:paraId="36675391" w14:textId="77777777" w:rsidR="004F2005" w:rsidRPr="008A04D7" w:rsidRDefault="004F2005" w:rsidP="004F2005"/>
    <w:p w14:paraId="34FDB586" w14:textId="77777777" w:rsidR="004F2005" w:rsidRPr="008A04D7" w:rsidRDefault="004F2005" w:rsidP="004F2005">
      <w:pPr>
        <w:pStyle w:val="Heading2"/>
      </w:pPr>
      <w:bookmarkStart w:id="924" w:name="_Toc70879943"/>
      <w:bookmarkStart w:id="925" w:name="_Toc144505763"/>
      <w:r w:rsidRPr="008A04D7">
        <w:t xml:space="preserve">k8. Threats of Hell or </w:t>
      </w:r>
      <w:r w:rsidR="00CF14CA" w:rsidRPr="008A04D7">
        <w:t>God</w:t>
      </w:r>
      <w:r w:rsidR="008D0DCA" w:rsidRPr="008A04D7">
        <w:t>’</w:t>
      </w:r>
      <w:r w:rsidR="00CF14CA" w:rsidRPr="008A04D7">
        <w:t>s</w:t>
      </w:r>
      <w:r w:rsidRPr="008A04D7">
        <w:t xml:space="preserve"> wrath</w:t>
      </w:r>
      <w:bookmarkEnd w:id="924"/>
      <w:bookmarkEnd w:id="925"/>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4B1F64F7" w14:textId="77777777" w:rsidR="00545BF8" w:rsidRPr="008A04D7" w:rsidRDefault="00545BF8" w:rsidP="00545BF8">
      <w:pPr>
        <w:rPr>
          <w:b/>
          <w:u w:val="single"/>
        </w:rPr>
      </w:pPr>
      <w:r w:rsidRPr="008A04D7">
        <w:rPr>
          <w:b/>
          <w:u w:val="single"/>
        </w:rPr>
        <w:t>From the Council of Nicea I until the Council of Ephesus (325-431 A.D.)</w:t>
      </w:r>
    </w:p>
    <w:p w14:paraId="19BA95B2" w14:textId="5611F159"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5:41-44; </w:t>
      </w:r>
      <w:r w:rsidR="00ED28CB" w:rsidRPr="008A04D7">
        <w:t xml:space="preserve">Luke </w:t>
      </w:r>
      <w:r w:rsidR="00A10091" w:rsidRPr="008A04D7">
        <w:t>10:15; Mh 8:23-24; 15:6;</w:t>
      </w:r>
      <w:r w:rsidR="002B4EC7" w:rsidRPr="008A04D7">
        <w:t xml:space="preserve"> Romans </w:t>
      </w:r>
      <w:r w:rsidR="00A10091" w:rsidRPr="008A04D7">
        <w:t>1:18; 9:22</w:t>
      </w:r>
    </w:p>
    <w:p w14:paraId="32EA7BE3" w14:textId="77777777" w:rsidR="00545BF8" w:rsidRPr="008A04D7" w:rsidRDefault="00545BF8" w:rsidP="00545BF8">
      <w:pPr>
        <w:ind w:left="288" w:hanging="288"/>
      </w:pPr>
      <w:r w:rsidRPr="008A04D7">
        <w:rPr>
          <w:b/>
        </w:rPr>
        <w:lastRenderedPageBreak/>
        <w:t>Sinaitic Syriac</w:t>
      </w:r>
      <w:r w:rsidRPr="008A04D7">
        <w:t xml:space="preserve"> (SyrS) (3rd/4th century) Matthew 1:1-6:10, 7:3-12:4; 12:6-25; 12:29-16:15; 18:11-20:24; 21:20-25:15; 25:17-20,25-26; 25:32-28:7; Mark 1:12-44; 2:21-4:17; 5:1-26; 6:5-16:18; Luke 1:36-5:28; 6:12-24:52; John 1:25-47; 2:16-4:37; 5:6-25; 5:46-18:31; 19:40-end. Matthew 3:10,12; 25:41-44; Luke 10:15; John 8:23-24; 15:6</w:t>
      </w:r>
    </w:p>
    <w:p w14:paraId="260D8BEE" w14:textId="77777777" w:rsidR="00C237E2" w:rsidRPr="008A04D7" w:rsidRDefault="00C237E2" w:rsidP="004F2005"/>
    <w:p w14:paraId="443E1665"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discusses the punishment of Hell and says,</w:t>
      </w:r>
      <w:r w:rsidR="009E4019" w:rsidRPr="008A04D7">
        <w:t xml:space="preserve"> </w:t>
      </w:r>
      <w:r w:rsidR="002E72E1" w:rsidRPr="008A04D7">
        <w:t>“</w:t>
      </w:r>
      <w:r w:rsidRPr="008A04D7">
        <w:t>For this does God threaten Hell</w:t>
      </w:r>
      <w:r w:rsidR="002E72E1" w:rsidRPr="008A04D7">
        <w:t>”</w:t>
      </w:r>
      <w:r w:rsidRPr="008A04D7">
        <w:t xml:space="preserve">. </w:t>
      </w:r>
      <w:r w:rsidRPr="008A04D7">
        <w:rPr>
          <w:i/>
        </w:rPr>
        <w:t>Commentary on Philippians</w:t>
      </w:r>
      <w:r w:rsidRPr="008A04D7">
        <w:t xml:space="preserve"> </w:t>
      </w:r>
      <w:r w:rsidR="002B4EC7" w:rsidRPr="008A04D7">
        <w:t>homily</w:t>
      </w:r>
      <w:r w:rsidRPr="008A04D7">
        <w:t xml:space="preserve"> 6 p.211,212</w:t>
      </w:r>
    </w:p>
    <w:p w14:paraId="1CEDFE94" w14:textId="77777777" w:rsidR="004F2005" w:rsidRPr="008A04D7" w:rsidRDefault="004F2005" w:rsidP="004F2005"/>
    <w:p w14:paraId="714C3E18" w14:textId="77777777" w:rsidR="006F6CA0" w:rsidRPr="008A04D7" w:rsidRDefault="006F6CA0" w:rsidP="004F2005">
      <w:pPr>
        <w:rPr>
          <w:b/>
          <w:u w:val="single"/>
        </w:rPr>
      </w:pPr>
      <w:r w:rsidRPr="008A04D7">
        <w:rPr>
          <w:b/>
          <w:u w:val="single"/>
        </w:rPr>
        <w:t>Among heretics</w:t>
      </w:r>
    </w:p>
    <w:p w14:paraId="14F6FFC1" w14:textId="77777777" w:rsidR="006F6CA0" w:rsidRPr="008A04D7" w:rsidRDefault="006F6CA0" w:rsidP="006F6CA0">
      <w:pPr>
        <w:ind w:left="288" w:hanging="288"/>
      </w:pPr>
      <w:r w:rsidRPr="008A04D7">
        <w:rPr>
          <w:b/>
        </w:rPr>
        <w:t>Mani</w:t>
      </w:r>
      <w:r w:rsidRPr="008A04D7">
        <w:t xml:space="preserve"> </w:t>
      </w:r>
      <w:r w:rsidR="00386D02" w:rsidRPr="008A04D7">
        <w:t>(4th century)</w:t>
      </w:r>
      <w:r w:rsidRPr="008A04D7">
        <w:t xml:space="preserve"> threatens with eternal fire. </w:t>
      </w:r>
      <w:r w:rsidR="00C9488B" w:rsidRPr="008A04D7">
        <w:rPr>
          <w:i/>
        </w:rPr>
        <w:t>Archelaus Disputation with Manes</w:t>
      </w:r>
      <w:r w:rsidRPr="008A04D7">
        <w:t xml:space="preserve"> ch.13 p.187</w:t>
      </w:r>
    </w:p>
    <w:p w14:paraId="62BE4B47" w14:textId="77777777" w:rsidR="006F6CA0" w:rsidRPr="008A04D7" w:rsidRDefault="006F6CA0" w:rsidP="004F2005"/>
    <w:p w14:paraId="395ADD87" w14:textId="77777777" w:rsidR="00994977" w:rsidRPr="008A04D7" w:rsidRDefault="004F2005" w:rsidP="00994977">
      <w:pPr>
        <w:pStyle w:val="Heading2"/>
      </w:pPr>
      <w:bookmarkStart w:id="926" w:name="_Toc70879944"/>
      <w:bookmarkStart w:id="927" w:name="_Toc144505764"/>
      <w:r w:rsidRPr="008A04D7">
        <w:t>k9</w:t>
      </w:r>
      <w:r w:rsidR="00994977" w:rsidRPr="008A04D7">
        <w:t>. Mor</w:t>
      </w:r>
      <w:r w:rsidR="002B38DD" w:rsidRPr="008A04D7">
        <w:t>t</w:t>
      </w:r>
      <w:r w:rsidR="00994977" w:rsidRPr="008A04D7">
        <w:t>al life is fleeting/short</w:t>
      </w:r>
      <w:bookmarkEnd w:id="926"/>
      <w:bookmarkEnd w:id="927"/>
    </w:p>
    <w:p w14:paraId="6DF14BBF" w14:textId="77777777" w:rsidR="00994977" w:rsidRPr="008A04D7" w:rsidRDefault="00994977" w:rsidP="00994977"/>
    <w:p w14:paraId="5CF3D812" w14:textId="77777777" w:rsidR="00994977" w:rsidRPr="008A04D7" w:rsidRDefault="00994977" w:rsidP="00994977">
      <w:pPr>
        <w:ind w:left="288" w:hanging="288"/>
      </w:pPr>
      <w:r w:rsidRPr="008A04D7">
        <w:t>Job 14:1-2; Ps</w:t>
      </w:r>
      <w:r w:rsidR="00AF6463" w:rsidRPr="008A04D7">
        <w:t>alm</w:t>
      </w:r>
      <w:r w:rsidRPr="008A04D7">
        <w:t xml:space="preserve"> </w:t>
      </w:r>
      <w:r w:rsidR="001F30D4" w:rsidRPr="008A04D7">
        <w:t xml:space="preserve">62:9; </w:t>
      </w:r>
      <w:r w:rsidRPr="008A04D7">
        <w:t>103:13-16; Isa</w:t>
      </w:r>
      <w:r w:rsidR="00AF6463" w:rsidRPr="008A04D7">
        <w:t>iah</w:t>
      </w:r>
      <w:r w:rsidRPr="008A04D7">
        <w:t xml:space="preserve"> 40:6,7; </w:t>
      </w:r>
      <w:r w:rsidR="00E97568" w:rsidRPr="008A04D7">
        <w:t>(partial</w:t>
      </w:r>
      <w:r w:rsidRPr="008A04D7">
        <w:t xml:space="preserve"> 1</w:t>
      </w:r>
      <w:r w:rsidR="00EC47A6" w:rsidRPr="008A04D7">
        <w:t xml:space="preserve"> Corinthians </w:t>
      </w:r>
      <w:r w:rsidRPr="008A04D7">
        <w:t>7:31); J</w:t>
      </w:r>
      <w:r w:rsidR="00AF6463" w:rsidRPr="008A04D7">
        <w:t>ame</w:t>
      </w:r>
      <w:r w:rsidRPr="008A04D7">
        <w:t>s 1:10-11; 1 Pet</w:t>
      </w:r>
      <w:r w:rsidR="00AF6463" w:rsidRPr="008A04D7">
        <w:t>er</w:t>
      </w:r>
      <w:r w:rsidRPr="008A04D7">
        <w:t xml:space="preserve"> 1:23-24</w:t>
      </w:r>
    </w:p>
    <w:p w14:paraId="11B503C8" w14:textId="77777777" w:rsidR="00994977" w:rsidRPr="008A04D7" w:rsidRDefault="00994977" w:rsidP="00994977">
      <w:pPr>
        <w:ind w:left="288" w:hanging="288"/>
      </w:pPr>
    </w:p>
    <w:p w14:paraId="685ECFF1" w14:textId="77777777" w:rsidR="009C00E6" w:rsidRPr="008A04D7" w:rsidRDefault="004C66BD" w:rsidP="009C00E6">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185C4AE9" w14:textId="77777777" w:rsidR="009A683A" w:rsidRPr="008A04D7" w:rsidRDefault="009A683A" w:rsidP="009A683A">
      <w:pPr>
        <w:ind w:left="288" w:hanging="288"/>
      </w:pPr>
      <w:r w:rsidRPr="008A04D7">
        <w:rPr>
          <w:b/>
          <w:i/>
        </w:rPr>
        <w:t>Life of Antony</w:t>
      </w:r>
      <w:r w:rsidRPr="008A04D7">
        <w:t xml:space="preserve"> (355 A.D.) ch.16 p.200 speaks of how short our life is.</w:t>
      </w:r>
    </w:p>
    <w:p w14:paraId="27B297E0" w14:textId="77777777" w:rsidR="00994977" w:rsidRPr="008A04D7" w:rsidRDefault="00994977" w:rsidP="00994977">
      <w:pPr>
        <w:ind w:left="288" w:hanging="288"/>
      </w:pPr>
      <w:r w:rsidRPr="008A04D7">
        <w:rPr>
          <w:b/>
          <w:i/>
        </w:rPr>
        <w:t>A Poem on the Passion of the Lord</w:t>
      </w:r>
      <w:r w:rsidRPr="008A04D7">
        <w:t xml:space="preserve"> </w:t>
      </w:r>
      <w:r w:rsidR="00D502E1" w:rsidRPr="008A04D7">
        <w:t>(315-550 A.D.)</w:t>
      </w:r>
      <w:r w:rsidR="009E4019" w:rsidRPr="008A04D7">
        <w:t xml:space="preserve"> </w:t>
      </w:r>
      <w:r w:rsidR="002E72E1" w:rsidRPr="008A04D7">
        <w:t>“</w:t>
      </w:r>
      <w:r w:rsidRPr="008A04D7">
        <w:t>world, from the fleeting shadow of earthly beauty, the result will b</w:t>
      </w:r>
      <w:r w:rsidR="006759A9" w:rsidRPr="008A04D7">
        <w:t>e, that you</w:t>
      </w:r>
      <w:r w:rsidR="002E72E1" w:rsidRPr="008A04D7">
        <w:t>”</w:t>
      </w:r>
      <w:r w:rsidR="009E4019" w:rsidRPr="008A04D7">
        <w:t xml:space="preserve"> </w:t>
      </w:r>
      <w:r w:rsidR="006759A9" w:rsidRPr="008A04D7">
        <w:t>p.328</w:t>
      </w:r>
    </w:p>
    <w:p w14:paraId="09792DF1" w14:textId="77777777" w:rsidR="00994977" w:rsidRPr="008A04D7" w:rsidRDefault="00994977" w:rsidP="00994977">
      <w:pPr>
        <w:ind w:left="288" w:hanging="288"/>
      </w:pPr>
      <w:r w:rsidRPr="008A04D7">
        <w:rPr>
          <w:i/>
        </w:rPr>
        <w:t>A Poem on the Passion of the Lord</w:t>
      </w:r>
      <w:r w:rsidRPr="008A04D7">
        <w:t xml:space="preserve"> </w:t>
      </w:r>
      <w:r w:rsidR="00D502E1" w:rsidRPr="008A04D7">
        <w:t>(315-550 A.D.)</w:t>
      </w:r>
      <w:r w:rsidR="009E4019" w:rsidRPr="008A04D7">
        <w:t xml:space="preserve"> </w:t>
      </w:r>
      <w:r w:rsidR="002E72E1" w:rsidRPr="008A04D7">
        <w:t>“</w:t>
      </w:r>
      <w:r w:rsidRPr="008A04D7">
        <w:t>enjoyments of fickle fortune, and to place your hope in the fleeting years of</w:t>
      </w:r>
      <w:r w:rsidR="002E72E1" w:rsidRPr="008A04D7">
        <w:t>”</w:t>
      </w:r>
      <w:r w:rsidR="009E4019" w:rsidRPr="008A04D7">
        <w:t xml:space="preserve"> </w:t>
      </w:r>
      <w:r w:rsidR="006759A9" w:rsidRPr="008A04D7">
        <w:t>p.328</w:t>
      </w:r>
    </w:p>
    <w:p w14:paraId="08E4278F" w14:textId="77777777" w:rsidR="002C1E52" w:rsidRPr="008A04D7" w:rsidRDefault="002C1E52" w:rsidP="00994977">
      <w:pPr>
        <w:ind w:left="288" w:hanging="288"/>
      </w:pPr>
    </w:p>
    <w:p w14:paraId="33CE447C" w14:textId="77777777" w:rsidR="004F2005" w:rsidRPr="008A04D7" w:rsidRDefault="004F2005" w:rsidP="004F2005">
      <w:pPr>
        <w:pStyle w:val="Heading2"/>
      </w:pPr>
      <w:bookmarkStart w:id="928" w:name="_Toc70879945"/>
      <w:bookmarkStart w:id="929" w:name="_Toc144505765"/>
      <w:r w:rsidRPr="008A04D7">
        <w:t>k10. Martyrs blood is a testimony</w:t>
      </w:r>
      <w:bookmarkEnd w:id="928"/>
      <w:bookmarkEnd w:id="929"/>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2A076193" w14:textId="77777777" w:rsidR="00251A21" w:rsidRPr="008A04D7" w:rsidRDefault="002A335E" w:rsidP="002A335E">
      <w:pPr>
        <w:ind w:left="288" w:hanging="288"/>
        <w:rPr>
          <w:szCs w:val="24"/>
        </w:rPr>
      </w:pPr>
      <w:r w:rsidRPr="008A04D7">
        <w:rPr>
          <w:b/>
          <w:szCs w:val="24"/>
        </w:rPr>
        <w:t>Ambrose of Milan</w:t>
      </w:r>
      <w:r w:rsidRPr="008A04D7">
        <w:rPr>
          <w:szCs w:val="24"/>
        </w:rPr>
        <w:t xml:space="preserve"> (370-390 A.D.) “</w:t>
      </w:r>
      <w:r w:rsidRPr="008A04D7">
        <w:rPr>
          <w:szCs w:val="24"/>
          <w:highlight w:val="white"/>
        </w:rPr>
        <w:t>But I will not call the words of devils as a testimony to the martyrs: let the sacred sufferings of the martyrs be established by their own supernatural acts; judges indeed they have, namely, those that have been cleansed, itnesses, namely those that have been dispossessed. Better than that of devils is their voice who came diseased and are now healed, better is that voice which the martyrs blood sends forth, for blood has a loud voice which reaches from earth to heaven.</w:t>
      </w:r>
      <w:r w:rsidRPr="008A04D7">
        <w:rPr>
          <w:szCs w:val="24"/>
        </w:rPr>
        <w:t xml:space="preserve">” </w:t>
      </w:r>
      <w:r w:rsidRPr="008A04D7">
        <w:rPr>
          <w:i/>
          <w:szCs w:val="24"/>
        </w:rPr>
        <w:t>Letters of Ambrose</w:t>
      </w:r>
      <w:r w:rsidRPr="008A04D7">
        <w:rPr>
          <w:szCs w:val="24"/>
        </w:rPr>
        <w:t xml:space="preserve"> Letter 22 ch.23 p.&amp;&amp;&amp;</w:t>
      </w:r>
    </w:p>
    <w:p w14:paraId="78370DD4" w14:textId="77777777" w:rsidR="00251A21" w:rsidRPr="008A04D7" w:rsidRDefault="00251A21" w:rsidP="004F2005"/>
    <w:p w14:paraId="731A7E84" w14:textId="77777777" w:rsidR="00C953D2" w:rsidRPr="008A04D7" w:rsidRDefault="0062688C" w:rsidP="00C953D2">
      <w:pPr>
        <w:pStyle w:val="Heading2"/>
      </w:pPr>
      <w:bookmarkStart w:id="930" w:name="_Toc70879946"/>
      <w:bookmarkStart w:id="931" w:name="_Toc144505766"/>
      <w:r w:rsidRPr="008A04D7">
        <w:t>k</w:t>
      </w:r>
      <w:r w:rsidR="00C953D2" w:rsidRPr="008A04D7">
        <w:t>11. Use of Catena of 3 or more verses</w:t>
      </w:r>
      <w:bookmarkEnd w:id="930"/>
      <w:bookmarkEnd w:id="931"/>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2905CE83"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70D3F9FC" w14:textId="797AA9F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C97320" w:rsidRPr="008A04D7">
        <w:t xml:space="preserve"> Hebrews </w:t>
      </w:r>
      <w:r w:rsidR="00A10091" w:rsidRPr="008A04D7">
        <w:t>1:5-13</w:t>
      </w:r>
    </w:p>
    <w:p w14:paraId="0F2A2220" w14:textId="77777777" w:rsidR="002D5BCB" w:rsidRPr="008A04D7" w:rsidRDefault="002D5BCB" w:rsidP="00C953D2"/>
    <w:p w14:paraId="6A12D083"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quotes 1 Tomithy 4:1-4; Matthew 24:4,5,23-36, Colossians 1:23; 2:6-9 2 Timothy 4:7,8. </w:t>
      </w:r>
      <w:r w:rsidR="00C9488B" w:rsidRPr="008A04D7">
        <w:rPr>
          <w:i/>
        </w:rPr>
        <w:t>Archelaus Disputation with Manes</w:t>
      </w:r>
      <w:r w:rsidR="009479DC" w:rsidRPr="008A04D7">
        <w:t xml:space="preserve"> ch.35 p.209.</w:t>
      </w:r>
    </w:p>
    <w:p w14:paraId="6ED62401" w14:textId="77777777" w:rsidR="001D6E15" w:rsidRPr="008A04D7" w:rsidRDefault="001D6E15" w:rsidP="001D6E15">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xml:space="preserve">) Catena of </w:t>
      </w:r>
      <w:r w:rsidR="008E64AB" w:rsidRPr="008A04D7">
        <w:t xml:space="preserve">Psalm </w:t>
      </w:r>
      <w:r w:rsidRPr="008A04D7">
        <w:t>120:7;</w:t>
      </w:r>
      <w:r w:rsidR="00A87FDB" w:rsidRPr="008A04D7">
        <w:t xml:space="preserve"> Galatians </w:t>
      </w:r>
      <w:r w:rsidRPr="008A04D7">
        <w:t>6:1-2;</w:t>
      </w:r>
      <w:r w:rsidR="002B4EC7" w:rsidRPr="008A04D7">
        <w:t xml:space="preserve"> Romans </w:t>
      </w:r>
      <w:r w:rsidRPr="008A04D7">
        <w:t>9:3; 1</w:t>
      </w:r>
      <w:r w:rsidR="00EC47A6" w:rsidRPr="008A04D7">
        <w:t xml:space="preserve"> Corinthians </w:t>
      </w:r>
      <w:r w:rsidRPr="008A04D7">
        <w:t>9:22</w:t>
      </w:r>
    </w:p>
    <w:p w14:paraId="2F1FC3D4" w14:textId="77777777" w:rsidR="00FD0B2C" w:rsidRPr="0091610E" w:rsidRDefault="00FD0B2C" w:rsidP="00FD0B2C">
      <w:pPr>
        <w:ind w:left="288" w:hanging="288"/>
      </w:pPr>
      <w:r w:rsidRPr="0091610E">
        <w:rPr>
          <w:b/>
        </w:rPr>
        <w:t>Didymus the Blind</w:t>
      </w:r>
      <w:r w:rsidRPr="0091610E">
        <w:t xml:space="preserve"> (398 A.D.) Catena of Psalm 33:17; 20:7-8; Exodus 15:1; Psalm 76:7. </w:t>
      </w:r>
      <w:r w:rsidRPr="0091610E">
        <w:rPr>
          <w:i/>
        </w:rPr>
        <w:t>Commentary on Zechariah</w:t>
      </w:r>
      <w:r w:rsidRPr="0091610E">
        <w:t xml:space="preserve"> 10 p.239</w:t>
      </w:r>
    </w:p>
    <w:p w14:paraId="28302237" w14:textId="0978DCF6" w:rsidR="00E959C7" w:rsidRPr="008A04D7" w:rsidRDefault="00E959C7" w:rsidP="00E959C7">
      <w:pPr>
        <w:ind w:left="288" w:hanging="288"/>
      </w:pPr>
      <w:r w:rsidRPr="008A04D7">
        <w:rPr>
          <w:b/>
        </w:rPr>
        <w:lastRenderedPageBreak/>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in proving that the world began in time quotes Psalm 102:26-27; Matthew 19:4; Matthew 24:35; Romans 8:20-21; and 1 Corinthians 7:31. </w:t>
      </w:r>
      <w:r w:rsidRPr="008A04D7">
        <w:rPr>
          <w:i/>
        </w:rPr>
        <w:t>de Principiis</w:t>
      </w:r>
      <w:r w:rsidRPr="008A04D7">
        <w:t xml:space="preserve"> book 3 ch.5.1 p.341</w:t>
      </w:r>
    </w:p>
    <w:p w14:paraId="599D6887" w14:textId="77777777" w:rsidR="001D6E15" w:rsidRPr="008A04D7" w:rsidRDefault="001D6E15" w:rsidP="00EB2966">
      <w:pPr>
        <w:ind w:left="288" w:hanging="288"/>
      </w:pPr>
    </w:p>
    <w:p w14:paraId="06BFE700" w14:textId="77777777" w:rsidR="00DA7ADD" w:rsidRPr="008A04D7" w:rsidRDefault="00DA7ADD" w:rsidP="00EB2966">
      <w:pPr>
        <w:ind w:left="288" w:hanging="288"/>
        <w:rPr>
          <w:b/>
          <w:u w:val="single"/>
        </w:rPr>
      </w:pPr>
      <w:r w:rsidRPr="008A04D7">
        <w:rPr>
          <w:b/>
          <w:u w:val="single"/>
        </w:rPr>
        <w:t>Among heretics</w:t>
      </w:r>
    </w:p>
    <w:p w14:paraId="0B0DAA51" w14:textId="77777777" w:rsidR="00DA7ADD" w:rsidRPr="008A04D7" w:rsidRDefault="006933C0" w:rsidP="00DA7ADD">
      <w:pPr>
        <w:ind w:left="288" w:hanging="288"/>
      </w:pPr>
      <w:r w:rsidRPr="008A04D7">
        <w:t xml:space="preserve">Pelagian heretic </w:t>
      </w:r>
      <w:r w:rsidR="00DA7ADD" w:rsidRPr="008A04D7">
        <w:rPr>
          <w:b/>
        </w:rPr>
        <w:t>Theodore of Mopsuestia</w:t>
      </w:r>
      <w:r w:rsidR="00DA7ADD" w:rsidRPr="008A04D7">
        <w:t xml:space="preserve"> (392-423/429 </w:t>
      </w:r>
      <w:r w:rsidR="00221097" w:rsidRPr="008A04D7">
        <w:t>A.D.</w:t>
      </w:r>
      <w:r w:rsidR="00DA7ADD" w:rsidRPr="008A04D7">
        <w:t xml:space="preserve">) Catena of Hos 4:12; </w:t>
      </w:r>
      <w:r w:rsidR="008E64AB" w:rsidRPr="008A04D7">
        <w:t xml:space="preserve">Psalm </w:t>
      </w:r>
      <w:r w:rsidR="00DA7ADD" w:rsidRPr="008A04D7">
        <w:t>51:12; Num 14:24.</w:t>
      </w:r>
      <w:r w:rsidR="00DA7ADD" w:rsidRPr="008A04D7">
        <w:rPr>
          <w:i/>
        </w:rPr>
        <w:t xml:space="preserve"> Commentary on Hosea</w:t>
      </w:r>
      <w:r w:rsidR="00DA7ADD" w:rsidRPr="008A04D7">
        <w:t xml:space="preserve"> ch.12 p.89</w:t>
      </w:r>
    </w:p>
    <w:p w14:paraId="264BAB90" w14:textId="77777777" w:rsidR="00DA7ADD" w:rsidRPr="008A04D7" w:rsidRDefault="00DA7ADD" w:rsidP="00EB2966">
      <w:pPr>
        <w:ind w:left="288" w:hanging="288"/>
      </w:pPr>
    </w:p>
    <w:p w14:paraId="40016763" w14:textId="77777777" w:rsidR="00474489" w:rsidRPr="008A04D7" w:rsidRDefault="00474489" w:rsidP="00474489">
      <w:pPr>
        <w:pStyle w:val="Heading2"/>
      </w:pPr>
      <w:bookmarkStart w:id="932" w:name="_Toc70879947"/>
      <w:bookmarkStart w:id="933" w:name="_Toc144505767"/>
      <w:r w:rsidRPr="008A04D7">
        <w:t xml:space="preserve">k13. </w:t>
      </w:r>
      <w:r w:rsidR="00037B2A" w:rsidRPr="008A04D7">
        <w:t>C</w:t>
      </w:r>
      <w:r w:rsidRPr="008A04D7">
        <w:t xml:space="preserve">ross / Christ </w:t>
      </w:r>
      <w:r w:rsidR="009A33FB" w:rsidRPr="008A04D7">
        <w:t>a stumbling block to</w:t>
      </w:r>
      <w:r w:rsidRPr="008A04D7">
        <w:t xml:space="preserve"> Jews</w:t>
      </w:r>
      <w:bookmarkEnd w:id="932"/>
      <w:bookmarkEnd w:id="933"/>
    </w:p>
    <w:p w14:paraId="10E82406" w14:textId="77777777" w:rsidR="00474489" w:rsidRPr="008A04D7" w:rsidRDefault="00474489" w:rsidP="00474489"/>
    <w:p w14:paraId="7614F239" w14:textId="77777777" w:rsidR="00E853CE" w:rsidRPr="008A04D7" w:rsidRDefault="00E853CE" w:rsidP="00E853CE">
      <w:pPr>
        <w:ind w:left="288" w:hanging="288"/>
        <w:rPr>
          <w:b/>
          <w:u w:val="single"/>
        </w:rPr>
      </w:pPr>
      <w:r w:rsidRPr="008A04D7">
        <w:rPr>
          <w:b/>
          <w:u w:val="single"/>
        </w:rPr>
        <w:t>From the Council of Nicea I until the Council of Ephesus (325-431 A.D.)</w:t>
      </w:r>
    </w:p>
    <w:p w14:paraId="34BAB29A" w14:textId="40ED1CFD" w:rsidR="00251A21" w:rsidRPr="00BC0EDC" w:rsidRDefault="00E853CE" w:rsidP="00BC0EDC">
      <w:pPr>
        <w:autoSpaceDE w:val="0"/>
        <w:autoSpaceDN w:val="0"/>
        <w:adjustRightInd w:val="0"/>
        <w:ind w:left="288" w:hanging="288"/>
      </w:pPr>
      <w:r w:rsidRPr="00BC0EDC">
        <w:rPr>
          <w:b/>
          <w:bCs/>
        </w:rPr>
        <w:t>Augustine of Hippo</w:t>
      </w:r>
      <w:r w:rsidRPr="00BC0EDC">
        <w:t xml:space="preserve"> (&amp;&amp;&amp;) </w:t>
      </w:r>
      <w:r w:rsidR="00BC0EDC" w:rsidRPr="00BC0EDC">
        <w:t>“</w:t>
      </w:r>
      <w:r w:rsidR="00BC0EDC" w:rsidRPr="00BC0EDC">
        <w:rPr>
          <w:rFonts w:cs="Cascadia Mono"/>
        </w:rPr>
        <w:t>But now it was read, "But we preach," saith he, "Christ crucified" (for then He drummed), "unto the Jews a stumbling block, and unto the Greeks foolishness; but</w:t>
      </w:r>
      <w:r w:rsidR="00BC0EDC">
        <w:rPr>
          <w:rFonts w:cs="Cascadia Mono"/>
        </w:rPr>
        <w:t xml:space="preserve"> </w:t>
      </w:r>
      <w:r w:rsidR="00BC0EDC" w:rsidRPr="00BC0EDC">
        <w:rPr>
          <w:rFonts w:cs="Cascadia Mono"/>
        </w:rPr>
        <w:t>unto them which are called, both Jews and Greeks, Christ the Power of God, and the Wisdom of God.</w:t>
      </w:r>
      <w:r w:rsidR="00BC0EDC" w:rsidRPr="00BC0EDC">
        <w:t xml:space="preserve">” </w:t>
      </w:r>
      <w:r w:rsidRPr="00BC0EDC">
        <w:rPr>
          <w:i/>
          <w:iCs/>
        </w:rPr>
        <w:t>On Psalms</w:t>
      </w:r>
      <w:r w:rsidR="00BC0EDC" w:rsidRPr="00BC0EDC">
        <w:t xml:space="preserve"> Psalm 34 ch.3 p.73</w:t>
      </w:r>
    </w:p>
    <w:p w14:paraId="79628F2A" w14:textId="77777777" w:rsidR="00037B2A" w:rsidRPr="008A04D7" w:rsidRDefault="00037B2A" w:rsidP="00474489"/>
    <w:p w14:paraId="551B3A90" w14:textId="77777777" w:rsidR="00037B2A" w:rsidRPr="008A04D7" w:rsidRDefault="00037B2A" w:rsidP="00037B2A">
      <w:pPr>
        <w:pStyle w:val="Heading2"/>
      </w:pPr>
      <w:bookmarkStart w:id="934" w:name="_Toc464759584"/>
      <w:bookmarkStart w:id="935" w:name="_Toc70879948"/>
      <w:bookmarkStart w:id="936" w:name="_Toc144505768"/>
      <w:r w:rsidRPr="008A04D7">
        <w:t>k14. Christ speaking in parables</w:t>
      </w:r>
      <w:bookmarkEnd w:id="934"/>
      <w:bookmarkEnd w:id="935"/>
      <w:bookmarkEnd w:id="936"/>
    </w:p>
    <w:p w14:paraId="10A28D58" w14:textId="77777777" w:rsidR="00037B2A" w:rsidRPr="008A04D7" w:rsidRDefault="00037B2A" w:rsidP="00037B2A"/>
    <w:p w14:paraId="47151314" w14:textId="77777777" w:rsidR="00037B2A" w:rsidRPr="008A04D7" w:rsidRDefault="00037B2A" w:rsidP="00037B2A">
      <w:r w:rsidRPr="008A04D7">
        <w:t>Jesus spoke 39 parables.</w:t>
      </w:r>
    </w:p>
    <w:p w14:paraId="0E89C341" w14:textId="77777777" w:rsidR="00037B2A" w:rsidRPr="008A04D7" w:rsidRDefault="00037B2A" w:rsidP="00037B2A"/>
    <w:p w14:paraId="5614580C" w14:textId="77777777" w:rsidR="000D21EC" w:rsidRPr="008A04D7" w:rsidRDefault="00CD6953" w:rsidP="000D21EC">
      <w:pPr>
        <w:ind w:left="288" w:hanging="288"/>
        <w:rPr>
          <w:b/>
          <w:u w:val="single"/>
        </w:rPr>
      </w:pPr>
      <w:r w:rsidRPr="008A04D7">
        <w:rPr>
          <w:b/>
          <w:u w:val="single"/>
        </w:rPr>
        <w:t>From the Council of Nicea I until the Council of Ephesus</w:t>
      </w:r>
      <w:r w:rsidR="000D21EC" w:rsidRPr="008A04D7">
        <w:rPr>
          <w:b/>
          <w:u w:val="single"/>
        </w:rPr>
        <w:t xml:space="preserve"> (325-431 A.D.)</w:t>
      </w:r>
    </w:p>
    <w:p w14:paraId="09D15BDA" w14:textId="6CE92701" w:rsidR="00773C50" w:rsidRPr="008A04D7" w:rsidRDefault="00773C50" w:rsidP="00773C50">
      <w:pPr>
        <w:ind w:left="288" w:hanging="288"/>
        <w:rPr>
          <w:b/>
        </w:rPr>
      </w:pPr>
      <w:r w:rsidRPr="008A04D7">
        <w:rPr>
          <w:b/>
        </w:rPr>
        <w:t>Juvencus the Spaniard</w:t>
      </w:r>
      <w:r w:rsidRPr="008A04D7">
        <w:t xml:space="preserve"> (329/330 A.D.) mentions Jesus’ parables</w:t>
      </w:r>
      <w:r w:rsidRPr="008A04D7">
        <w:rPr>
          <w:szCs w:val="18"/>
        </w:rPr>
        <w:t xml:space="preserve"> </w:t>
      </w:r>
      <w:r w:rsidRPr="008A04D7">
        <w:rPr>
          <w:i/>
          <w:szCs w:val="18"/>
        </w:rPr>
        <w:t>Englynion</w:t>
      </w:r>
      <w:r w:rsidRPr="008A04D7">
        <w:rPr>
          <w:szCs w:val="18"/>
        </w:rPr>
        <w:t xml:space="preserve"> book 3 434-455 p.84-85</w:t>
      </w:r>
    </w:p>
    <w:p w14:paraId="477CDBD2" w14:textId="638657FD" w:rsidR="007E51F1" w:rsidRDefault="007E51F1" w:rsidP="007E51F1">
      <w:pPr>
        <w:ind w:left="288" w:hanging="288"/>
      </w:pPr>
      <w:r w:rsidRPr="00896A90">
        <w:rPr>
          <w:b/>
          <w:bCs/>
        </w:rPr>
        <w:t>Gregory of Nyssa</w:t>
      </w:r>
      <w:r>
        <w:t xml:space="preserve"> (382-397 A.D.) “the Lord has actually claimed for Himself the epithet “good” in the parable of those who were hired into the vinryard?” [Matthew 20:15] (This is not really a very strong inference.) </w:t>
      </w:r>
      <w:r w:rsidRPr="00896A90">
        <w:rPr>
          <w:i/>
          <w:iCs/>
        </w:rPr>
        <w:t>A</w:t>
      </w:r>
      <w:r>
        <w:rPr>
          <w:i/>
          <w:iCs/>
        </w:rPr>
        <w:t>gainst</w:t>
      </w:r>
      <w:r w:rsidRPr="00896A90">
        <w:rPr>
          <w:i/>
          <w:iCs/>
        </w:rPr>
        <w:t xml:space="preserve"> Eunomius</w:t>
      </w:r>
      <w:r>
        <w:t xml:space="preserve"> book 11 ch.2 p.232</w:t>
      </w:r>
    </w:p>
    <w:p w14:paraId="6582B07B" w14:textId="77777777" w:rsidR="00251A21"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alks of Jesus telling the parable of the talents. </w:t>
      </w:r>
      <w:r w:rsidRPr="008A04D7">
        <w:rPr>
          <w:i/>
        </w:rPr>
        <w:t>Homilies on Ephesians</w:t>
      </w:r>
      <w:r w:rsidRPr="008A04D7">
        <w:t xml:space="preserve"> homily 4 p.68</w:t>
      </w:r>
    </w:p>
    <w:p w14:paraId="61B93CA4" w14:textId="77777777" w:rsidR="00251A21" w:rsidRPr="008A04D7" w:rsidRDefault="00251A21" w:rsidP="00037B2A"/>
    <w:p w14:paraId="1A58573E" w14:textId="77777777" w:rsidR="00426263" w:rsidRPr="008A04D7" w:rsidRDefault="00426263" w:rsidP="00426263">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4A179C12" w14:textId="77777777" w:rsidR="00426263" w:rsidRPr="008A04D7" w:rsidRDefault="00426263" w:rsidP="0042626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Christ’</w:t>
      </w:r>
      <w:r w:rsidR="000E584A" w:rsidRPr="008A04D7">
        <w:t>s para</w:t>
      </w:r>
      <w:r w:rsidRPr="008A04D7">
        <w:t xml:space="preserve">bles. </w:t>
      </w:r>
      <w:r w:rsidRPr="008A04D7">
        <w:rPr>
          <w:i/>
        </w:rPr>
        <w:t>The Sentence of the Synod</w:t>
      </w:r>
      <w:r w:rsidRPr="008A04D7">
        <w:t xml:space="preserve"> p.306</w:t>
      </w:r>
    </w:p>
    <w:p w14:paraId="06CB4160" w14:textId="77777777" w:rsidR="00426263" w:rsidRPr="008A04D7" w:rsidRDefault="00426263" w:rsidP="00037B2A"/>
    <w:p w14:paraId="3E97A364" w14:textId="77777777" w:rsidR="00037B2A" w:rsidRPr="008A04D7" w:rsidRDefault="00037B2A" w:rsidP="00037B2A">
      <w:pPr>
        <w:rPr>
          <w:b/>
          <w:u w:val="single"/>
        </w:rPr>
      </w:pPr>
      <w:r w:rsidRPr="008A04D7">
        <w:rPr>
          <w:b/>
          <w:u w:val="single"/>
        </w:rPr>
        <w:t>Among heretics</w:t>
      </w:r>
    </w:p>
    <w:p w14:paraId="5A6410EA" w14:textId="77777777" w:rsidR="00037B2A" w:rsidRPr="008A04D7" w:rsidRDefault="00037B2A" w:rsidP="00037B2A">
      <w:pPr>
        <w:ind w:left="288" w:hanging="288"/>
      </w:pPr>
      <w:r w:rsidRPr="008A04D7">
        <w:t xml:space="preserve">Pelagian heretic </w:t>
      </w:r>
      <w:r w:rsidRPr="008A04D7">
        <w:rPr>
          <w:b/>
        </w:rPr>
        <w:t>Theodore of Mopsuestia</w:t>
      </w:r>
      <w:r w:rsidRPr="008A04D7">
        <w:t xml:space="preserve"> (392-423/429 A.D.) Christ spoke in parables.</w:t>
      </w:r>
      <w:r w:rsidRPr="008A04D7">
        <w:rPr>
          <w:i/>
        </w:rPr>
        <w:t xml:space="preserve"> Commentary on Zechariah</w:t>
      </w:r>
      <w:r w:rsidRPr="008A04D7">
        <w:t xml:space="preserve"> ch.1 p.329</w:t>
      </w:r>
    </w:p>
    <w:p w14:paraId="4BE9B5D4" w14:textId="77777777" w:rsidR="00037B2A" w:rsidRPr="008A04D7" w:rsidRDefault="00037B2A" w:rsidP="00037B2A"/>
    <w:p w14:paraId="5FF1512B" w14:textId="77777777" w:rsidR="00037B2A" w:rsidRPr="008A04D7" w:rsidRDefault="006C5A71" w:rsidP="00037B2A">
      <w:pPr>
        <w:pStyle w:val="Heading2"/>
      </w:pPr>
      <w:bookmarkStart w:id="937" w:name="_Toc70879949"/>
      <w:bookmarkStart w:id="938" w:name="_Toc144505769"/>
      <w:r w:rsidRPr="008A04D7">
        <w:t>k15</w:t>
      </w:r>
      <w:r w:rsidR="00037B2A" w:rsidRPr="008A04D7">
        <w:t>. Parable of the sheep and the goats</w:t>
      </w:r>
      <w:bookmarkEnd w:id="937"/>
      <w:bookmarkEnd w:id="938"/>
    </w:p>
    <w:p w14:paraId="47C3BF94" w14:textId="77777777" w:rsidR="00037B2A" w:rsidRPr="008A04D7" w:rsidRDefault="00037B2A" w:rsidP="00037B2A"/>
    <w:p w14:paraId="3B996C41" w14:textId="77777777" w:rsidR="00037B2A" w:rsidRPr="008A04D7" w:rsidRDefault="00037B2A" w:rsidP="00037B2A">
      <w:r w:rsidRPr="008A04D7">
        <w:t>Luke 10:15</w:t>
      </w:r>
    </w:p>
    <w:p w14:paraId="07DACB24" w14:textId="77777777" w:rsidR="00037B2A" w:rsidRPr="008A04D7" w:rsidRDefault="00037B2A" w:rsidP="00037B2A">
      <w:pPr>
        <w:ind w:left="288" w:hanging="288"/>
      </w:pPr>
    </w:p>
    <w:p w14:paraId="6FAFC92A" w14:textId="77777777" w:rsidR="00251A21" w:rsidRPr="008A04D7" w:rsidRDefault="00CD6953" w:rsidP="00251A21">
      <w:pPr>
        <w:ind w:left="288" w:hanging="288"/>
        <w:rPr>
          <w:b/>
          <w:u w:val="single"/>
        </w:rPr>
      </w:pPr>
      <w:r w:rsidRPr="008A04D7">
        <w:rPr>
          <w:b/>
          <w:u w:val="single"/>
        </w:rPr>
        <w:t>From the Council of Nicea I until the Council of Ephesus</w:t>
      </w:r>
      <w:r w:rsidR="00251A21" w:rsidRPr="008A04D7">
        <w:rPr>
          <w:b/>
          <w:u w:val="single"/>
        </w:rPr>
        <w:t xml:space="preserve"> (325-431 A.D.)</w:t>
      </w:r>
    </w:p>
    <w:p w14:paraId="45C54D17" w14:textId="77777777" w:rsidR="00037B2A" w:rsidRPr="008A04D7" w:rsidRDefault="00372A7B" w:rsidP="00037B2A">
      <w:pPr>
        <w:ind w:left="288" w:hanging="288"/>
      </w:pPr>
      <w:r w:rsidRPr="008A04D7">
        <w:rPr>
          <w:b/>
        </w:rPr>
        <w:t>Hegemonius of Sirmium</w:t>
      </w:r>
      <w:r w:rsidR="00037B2A" w:rsidRPr="008A04D7">
        <w:t xml:space="preserve"> </w:t>
      </w:r>
      <w:r w:rsidR="00386D02" w:rsidRPr="008A04D7">
        <w:t>(4th century)</w:t>
      </w:r>
      <w:r w:rsidR="00037B2A" w:rsidRPr="008A04D7">
        <w:t xml:space="preserve"> tells about the goats on Jesus</w:t>
      </w:r>
      <w:r w:rsidR="008D0DCA" w:rsidRPr="008A04D7">
        <w:t>’</w:t>
      </w:r>
      <w:r w:rsidR="00037B2A" w:rsidRPr="008A04D7">
        <w:t xml:space="preserve"> left. </w:t>
      </w:r>
      <w:r w:rsidR="00C9488B" w:rsidRPr="008A04D7">
        <w:rPr>
          <w:i/>
        </w:rPr>
        <w:t>Archelaus Disputation with Manes</w:t>
      </w:r>
      <w:r w:rsidR="00037B2A" w:rsidRPr="008A04D7">
        <w:t xml:space="preserve"> ch.37 p.212</w:t>
      </w:r>
    </w:p>
    <w:p w14:paraId="3D2B3682" w14:textId="77777777" w:rsidR="000D21EC"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ell of the sheep and the goats. </w:t>
      </w:r>
      <w:r w:rsidRPr="008A04D7">
        <w:rPr>
          <w:i/>
        </w:rPr>
        <w:t>Homilies on Ephesians</w:t>
      </w:r>
      <w:r w:rsidRPr="008A04D7">
        <w:t xml:space="preserve"> homily 4 p.68</w:t>
      </w:r>
    </w:p>
    <w:p w14:paraId="3DD6FA2F" w14:textId="77777777" w:rsidR="00037B2A" w:rsidRPr="008A04D7" w:rsidRDefault="00037B2A" w:rsidP="00037B2A">
      <w:pPr>
        <w:ind w:left="288" w:hanging="288"/>
      </w:pPr>
    </w:p>
    <w:p w14:paraId="7B48B88F" w14:textId="77777777" w:rsidR="00037B2A" w:rsidRPr="008A04D7" w:rsidRDefault="006C5A71" w:rsidP="00037B2A">
      <w:pPr>
        <w:pStyle w:val="Heading2"/>
      </w:pPr>
      <w:bookmarkStart w:id="939" w:name="_Toc70879950"/>
      <w:bookmarkStart w:id="940" w:name="_Toc144505770"/>
      <w:r w:rsidRPr="008A04D7">
        <w:t>k16</w:t>
      </w:r>
      <w:r w:rsidR="00037B2A" w:rsidRPr="008A04D7">
        <w:t>. Parable of the prodigal son</w:t>
      </w:r>
      <w:bookmarkEnd w:id="939"/>
      <w:bookmarkEnd w:id="940"/>
    </w:p>
    <w:p w14:paraId="2FDD3DD6" w14:textId="77777777" w:rsidR="00037B2A" w:rsidRPr="008A04D7" w:rsidRDefault="00037B2A" w:rsidP="00037B2A"/>
    <w:p w14:paraId="559A0632" w14:textId="77777777" w:rsidR="00037B2A" w:rsidRPr="008A04D7" w:rsidRDefault="00037B2A" w:rsidP="00037B2A">
      <w:r w:rsidRPr="008A04D7">
        <w:lastRenderedPageBreak/>
        <w:t>Luke 15:11-32</w:t>
      </w:r>
    </w:p>
    <w:p w14:paraId="10EC82A2" w14:textId="77777777" w:rsidR="00037B2A" w:rsidRPr="008A04D7" w:rsidRDefault="00037B2A" w:rsidP="00037B2A"/>
    <w:p w14:paraId="5C5C4BDA" w14:textId="77777777" w:rsidR="00251A21" w:rsidRPr="008A04D7" w:rsidRDefault="004904F0" w:rsidP="00251A21">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Pr="008A04D7">
        <w:t xml:space="preserve"> </w:t>
      </w:r>
    </w:p>
    <w:p w14:paraId="5BD6E394" w14:textId="77777777" w:rsidR="00251A21" w:rsidRPr="008A04D7" w:rsidRDefault="00251A21" w:rsidP="00037B2A"/>
    <w:p w14:paraId="5DE5887E" w14:textId="77777777" w:rsidR="00037B2A" w:rsidRPr="008A04D7" w:rsidRDefault="006C5A71" w:rsidP="00037B2A">
      <w:pPr>
        <w:pStyle w:val="Heading2"/>
      </w:pPr>
      <w:bookmarkStart w:id="941" w:name="_Toc70879951"/>
      <w:bookmarkStart w:id="942" w:name="_Toc144505771"/>
      <w:r w:rsidRPr="008A04D7">
        <w:t>k17</w:t>
      </w:r>
      <w:r w:rsidR="00037B2A" w:rsidRPr="008A04D7">
        <w:t>. Parable of the wheat and tares</w:t>
      </w:r>
      <w:bookmarkEnd w:id="941"/>
      <w:bookmarkEnd w:id="942"/>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327014F3" w14:textId="77777777" w:rsidR="000D21EC" w:rsidRPr="008A04D7" w:rsidRDefault="00CD6953" w:rsidP="000D21EC">
      <w:pPr>
        <w:ind w:left="288" w:hanging="288"/>
        <w:rPr>
          <w:b/>
          <w:u w:val="single"/>
        </w:rPr>
      </w:pPr>
      <w:r w:rsidRPr="008A04D7">
        <w:rPr>
          <w:b/>
          <w:u w:val="single"/>
        </w:rPr>
        <w:t>From the Council of Nicea I until the Council of Ephesus</w:t>
      </w:r>
      <w:r w:rsidR="000D21EC" w:rsidRPr="008A04D7">
        <w:rPr>
          <w:b/>
          <w:u w:val="single"/>
        </w:rPr>
        <w:t xml:space="preserve"> (325-431 A.D.)</w:t>
      </w:r>
    </w:p>
    <w:p w14:paraId="478A473A" w14:textId="511CB05B" w:rsidR="00773C50" w:rsidRPr="008A04D7" w:rsidRDefault="00773C50" w:rsidP="00773C50">
      <w:pPr>
        <w:ind w:left="288" w:hanging="288"/>
        <w:rPr>
          <w:b/>
        </w:rPr>
      </w:pPr>
      <w:r w:rsidRPr="008A04D7">
        <w:rPr>
          <w:b/>
        </w:rPr>
        <w:t>Juvencus the Spaniard</w:t>
      </w:r>
      <w:r w:rsidRPr="008A04D7">
        <w:t xml:space="preserve"> (329/330 A.D.) tells of Jesus teacing on the wehat and the tares.</w:t>
      </w:r>
      <w:r w:rsidRPr="008A04D7">
        <w:rPr>
          <w:szCs w:val="18"/>
        </w:rPr>
        <w:t xml:space="preserve"> </w:t>
      </w:r>
      <w:r w:rsidRPr="008A04D7">
        <w:rPr>
          <w:i/>
          <w:szCs w:val="18"/>
        </w:rPr>
        <w:t>Englynion</w:t>
      </w:r>
      <w:r w:rsidRPr="008A04D7">
        <w:rPr>
          <w:szCs w:val="18"/>
        </w:rPr>
        <w:t xml:space="preserve"> book 4 795-805 p.73</w:t>
      </w:r>
    </w:p>
    <w:p w14:paraId="24F1949D" w14:textId="5505880C" w:rsidR="00B167FC" w:rsidRPr="0091610E" w:rsidRDefault="00B167FC" w:rsidP="00B167FC">
      <w:pPr>
        <w:ind w:left="288" w:hanging="288"/>
      </w:pPr>
      <w:r w:rsidRPr="00B167FC">
        <w:rPr>
          <w:bCs/>
        </w:rPr>
        <w:t>Basil of Cappadocia</w:t>
      </w:r>
      <w:r w:rsidRPr="0091610E">
        <w:t xml:space="preserve"> (357-379 A.D.)</w:t>
      </w:r>
      <w:r>
        <w:t xml:space="preserve"> (partial) speaks of darnel, the tares of scripture.</w:t>
      </w:r>
      <w:r w:rsidRPr="0091610E">
        <w:t xml:space="preserve"> </w:t>
      </w:r>
      <w:r>
        <w:rPr>
          <w:i/>
          <w:iCs/>
        </w:rPr>
        <w:t>The Hexaemeron</w:t>
      </w:r>
      <w:r w:rsidRPr="0091610E">
        <w:t xml:space="preserve"> </w:t>
      </w:r>
      <w:r>
        <w:t>homily 5 ch.5 p.78</w:t>
      </w:r>
    </w:p>
    <w:p w14:paraId="60C595D5" w14:textId="28C44314" w:rsidR="00ED7950" w:rsidRPr="008A04D7" w:rsidRDefault="00ED7950" w:rsidP="00ED7950">
      <w:pPr>
        <w:ind w:left="288" w:hanging="288"/>
      </w:pPr>
      <w:r w:rsidRPr="004E4430">
        <w:rPr>
          <w:b/>
        </w:rPr>
        <w:t>Gregory of Nyssa</w:t>
      </w:r>
      <w:r w:rsidRPr="008A04D7">
        <w:t xml:space="preserve"> (382-383 A.D.) </w:t>
      </w:r>
      <w:r>
        <w:t>“The remedy offered by the Overseer of the produce is to collect together the tares and thorns, which have grown up with the good seed, …”</w:t>
      </w:r>
      <w:r w:rsidRPr="008A04D7">
        <w:t xml:space="preserve"> </w:t>
      </w:r>
      <w:r w:rsidRPr="00743351">
        <w:rPr>
          <w:i/>
          <w:iCs/>
        </w:rPr>
        <w:t>O</w:t>
      </w:r>
      <w:r>
        <w:rPr>
          <w:i/>
          <w:iCs/>
        </w:rPr>
        <w:t>n the Soul and the Resurrection</w:t>
      </w:r>
      <w:r>
        <w:t xml:space="preserve"> p.467-468</w:t>
      </w:r>
    </w:p>
    <w:p w14:paraId="10E07E27" w14:textId="77777777" w:rsidR="00251A21" w:rsidRPr="008A04D7" w:rsidRDefault="000D21EC" w:rsidP="000D21E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introducing Him as judge; and He saith, So long as they stand by the wheat, we must spare them, for it is possible for them even to become wheat but when they have departed, having profited nothing, then of necessity the inexorable punishment will overtake them. </w:t>
      </w:r>
      <w:r w:rsidR="008D0DCA" w:rsidRPr="008A04D7">
        <w:rPr>
          <w:szCs w:val="24"/>
          <w:highlight w:val="white"/>
        </w:rPr>
        <w:t>‘</w:t>
      </w:r>
      <w:r w:rsidRPr="008A04D7">
        <w:rPr>
          <w:szCs w:val="24"/>
          <w:highlight w:val="white"/>
        </w:rPr>
        <w:t>For I will say to the reapers,</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Gather ye together first the tares.</w:t>
      </w:r>
      <w:r w:rsidR="008D0DCA" w:rsidRPr="008A04D7">
        <w:rPr>
          <w:szCs w:val="24"/>
          <w:highlight w:val="white"/>
        </w:rPr>
        <w:t>’</w:t>
      </w:r>
      <w:r w:rsidRPr="008A04D7">
        <w:rPr>
          <w:szCs w:val="24"/>
          <w:highlight w:val="white"/>
        </w:rPr>
        <w:t xml:space="preserve"> Why, </w:t>
      </w:r>
      <w:r w:rsidR="008D0DCA" w:rsidRPr="008A04D7">
        <w:rPr>
          <w:szCs w:val="24"/>
          <w:highlight w:val="white"/>
        </w:rPr>
        <w:t>‘</w:t>
      </w:r>
      <w:r w:rsidRPr="008A04D7">
        <w:rPr>
          <w:szCs w:val="24"/>
          <w:highlight w:val="white"/>
        </w:rPr>
        <w:t>first?</w:t>
      </w:r>
      <w:r w:rsidR="008D0DCA" w:rsidRPr="008A04D7">
        <w:rPr>
          <w:szCs w:val="24"/>
          <w:highlight w:val="white"/>
        </w:rPr>
        <w:t>’</w:t>
      </w:r>
      <w:r w:rsidRPr="008A04D7">
        <w:rPr>
          <w:szCs w:val="24"/>
          <w:highlight w:val="white"/>
        </w:rPr>
        <w:t xml:space="preserve"> That these may not be alarmed, as though the wheat were carried off with them. </w:t>
      </w:r>
      <w:r w:rsidR="008D0DCA" w:rsidRPr="008A04D7">
        <w:rPr>
          <w:szCs w:val="24"/>
          <w:highlight w:val="white"/>
        </w:rPr>
        <w:t>‘</w:t>
      </w:r>
      <w:r w:rsidRPr="008A04D7">
        <w:rPr>
          <w:szCs w:val="24"/>
          <w:highlight w:val="white"/>
        </w:rPr>
        <w:t>And bind them in bundles to burn them, but gather the wheat into my barn.</w:t>
      </w:r>
      <w:r w:rsidR="008D0DCA" w:rsidRPr="008A04D7">
        <w:rPr>
          <w:szCs w:val="24"/>
        </w:rPr>
        <w:t>’</w:t>
      </w:r>
      <w:r w:rsidRPr="008A04D7">
        <w:rPr>
          <w:szCs w:val="24"/>
        </w:rPr>
        <w:t xml:space="preserve">” </w:t>
      </w:r>
      <w:r w:rsidRPr="008A04D7">
        <w:rPr>
          <w:i/>
          <w:szCs w:val="24"/>
        </w:rPr>
        <w:t>Homilies on Matthew</w:t>
      </w:r>
      <w:r w:rsidRPr="008A04D7">
        <w:rPr>
          <w:szCs w:val="24"/>
        </w:rPr>
        <w:t xml:space="preserve"> homily 46 ch.1 p.&amp;&amp;&amp;</w:t>
      </w:r>
    </w:p>
    <w:p w14:paraId="0F5469C6" w14:textId="77777777" w:rsidR="000D21EC" w:rsidRPr="008A04D7" w:rsidRDefault="000D21EC" w:rsidP="00037B2A"/>
    <w:p w14:paraId="346A8EF9" w14:textId="77777777" w:rsidR="006A7AC3" w:rsidRPr="008A04D7" w:rsidRDefault="006A7AC3" w:rsidP="006A7AC3">
      <w:pPr>
        <w:pStyle w:val="Heading2"/>
      </w:pPr>
      <w:bookmarkStart w:id="943" w:name="_Toc464758421"/>
      <w:bookmarkStart w:id="944" w:name="_Toc70879952"/>
      <w:bookmarkStart w:id="945" w:name="_Toc144505772"/>
      <w:r w:rsidRPr="008A04D7">
        <w:t>k18. Faith/kingdom of Heaven as a mustard seed</w:t>
      </w:r>
      <w:bookmarkEnd w:id="943"/>
      <w:bookmarkEnd w:id="944"/>
      <w:bookmarkEnd w:id="945"/>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6E2C9E5F" w14:textId="77777777" w:rsidR="000D21EC" w:rsidRPr="008A04D7" w:rsidRDefault="00CD6953" w:rsidP="000D21EC">
      <w:pPr>
        <w:ind w:left="288" w:hanging="288"/>
        <w:rPr>
          <w:b/>
          <w:u w:val="single"/>
        </w:rPr>
      </w:pPr>
      <w:r w:rsidRPr="008A04D7">
        <w:rPr>
          <w:b/>
          <w:u w:val="single"/>
        </w:rPr>
        <w:t>From the Council of Nicea I until the Council of Ephesus</w:t>
      </w:r>
      <w:r w:rsidR="000D21EC" w:rsidRPr="008A04D7">
        <w:rPr>
          <w:b/>
          <w:u w:val="single"/>
        </w:rPr>
        <w:t xml:space="preserve"> (325-431 A.D.)</w:t>
      </w:r>
    </w:p>
    <w:p w14:paraId="54A66541" w14:textId="4AB25CC5" w:rsidR="00773C50" w:rsidRPr="008A04D7" w:rsidRDefault="00773C50" w:rsidP="00773C50">
      <w:pPr>
        <w:ind w:left="288" w:hanging="288"/>
        <w:rPr>
          <w:b/>
        </w:rPr>
      </w:pPr>
      <w:r w:rsidRPr="008A04D7">
        <w:rPr>
          <w:b/>
        </w:rPr>
        <w:t>Juvencus the Spaniard</w:t>
      </w:r>
      <w:r w:rsidRPr="008A04D7">
        <w:t xml:space="preserve"> (329/330 A.D.) mentio</w:t>
      </w:r>
      <w:r w:rsidR="00DB360D" w:rsidRPr="008A04D7">
        <w:t>n</w:t>
      </w:r>
      <w:r w:rsidRPr="008A04D7">
        <w:t>s God’s kingdom as a mustard seed.</w:t>
      </w:r>
      <w:r w:rsidRPr="008A04D7">
        <w:rPr>
          <w:szCs w:val="18"/>
        </w:rPr>
        <w:t xml:space="preserve"> </w:t>
      </w:r>
      <w:r w:rsidRPr="008A04D7">
        <w:rPr>
          <w:i/>
          <w:szCs w:val="18"/>
        </w:rPr>
        <w:t>Englynion</w:t>
      </w:r>
      <w:r w:rsidRPr="008A04D7">
        <w:rPr>
          <w:szCs w:val="18"/>
        </w:rPr>
        <w:t xml:space="preserve"> book 4 p.812-815 p.73</w:t>
      </w:r>
    </w:p>
    <w:p w14:paraId="40C496E0" w14:textId="77777777" w:rsidR="000D21EC" w:rsidRPr="008A04D7" w:rsidRDefault="000D21EC" w:rsidP="000D21EC">
      <w:pPr>
        <w:ind w:left="288" w:hanging="288"/>
        <w:rPr>
          <w:szCs w:val="24"/>
        </w:rPr>
      </w:pPr>
      <w:r w:rsidRPr="008A04D7">
        <w:rPr>
          <w:b/>
          <w:i/>
          <w:szCs w:val="24"/>
        </w:rPr>
        <w:t xml:space="preserve">Life of </w:t>
      </w:r>
      <w:smartTag w:uri="urn:schemas-microsoft-com:office:smarttags" w:element="City">
        <w:smartTag w:uri="urn:schemas-microsoft-com:office:smarttags" w:element="place">
          <w:r w:rsidRPr="008A04D7">
            <w:rPr>
              <w:b/>
              <w:i/>
              <w:szCs w:val="24"/>
            </w:rPr>
            <w:t>Antony</w:t>
          </w:r>
        </w:smartTag>
      </w:smartTag>
      <w:r w:rsidRPr="008A04D7">
        <w:rPr>
          <w:szCs w:val="24"/>
        </w:rPr>
        <w:t xml:space="preserve"> (&amp;&amp;&amp;)</w:t>
      </w:r>
    </w:p>
    <w:p w14:paraId="50DCECA9" w14:textId="77777777" w:rsidR="000D21EC" w:rsidRPr="008A04D7" w:rsidRDefault="000D21EC" w:rsidP="000D21EC">
      <w:pPr>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amp;&amp;&amp;)</w:t>
      </w:r>
    </w:p>
    <w:p w14:paraId="466FEEB4" w14:textId="77777777" w:rsidR="000D21EC" w:rsidRPr="008A04D7" w:rsidRDefault="000D21EC" w:rsidP="000D21EC">
      <w:pPr>
        <w:ind w:left="288" w:hanging="288"/>
        <w:rPr>
          <w:szCs w:val="24"/>
        </w:rPr>
      </w:pPr>
      <w:r w:rsidRPr="008A04D7">
        <w:rPr>
          <w:b/>
          <w:szCs w:val="24"/>
        </w:rPr>
        <w:t>Gregoyr Nanzianzen</w:t>
      </w:r>
      <w:r w:rsidR="00723F6D" w:rsidRPr="008A04D7">
        <w:rPr>
          <w:szCs w:val="24"/>
        </w:rPr>
        <w:t xml:space="preserve"> (</w:t>
      </w:r>
      <w:r w:rsidR="00723F6D" w:rsidRPr="008A04D7">
        <w:t>330-391 A.D.</w:t>
      </w:r>
      <w:r w:rsidRPr="008A04D7">
        <w:rPr>
          <w:szCs w:val="24"/>
        </w:rPr>
        <w:t>)</w:t>
      </w:r>
    </w:p>
    <w:p w14:paraId="4F254B07" w14:textId="77777777" w:rsidR="000D21EC" w:rsidRPr="008A04D7" w:rsidRDefault="000D21EC" w:rsidP="000D21EC">
      <w:pPr>
        <w:ind w:left="288" w:hanging="288"/>
        <w:rPr>
          <w:szCs w:val="24"/>
        </w:rPr>
      </w:pPr>
      <w:r w:rsidRPr="008A04D7">
        <w:rPr>
          <w:b/>
          <w:szCs w:val="24"/>
        </w:rPr>
        <w:t>Macarius Magnes</w:t>
      </w:r>
      <w:r w:rsidRPr="008A04D7">
        <w:rPr>
          <w:szCs w:val="24"/>
        </w:rPr>
        <w:t xml:space="preserve"> (&amp;&amp;&amp;)</w:t>
      </w:r>
    </w:p>
    <w:p w14:paraId="64BC2B00" w14:textId="77777777" w:rsidR="00251A21" w:rsidRPr="008A04D7" w:rsidRDefault="000D21EC" w:rsidP="000D21E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other parable put He forth unto them,  saying, The Kingdom of Heaven is like to a grain of mustard seed.</w:t>
      </w:r>
      <w:r w:rsidRPr="008A04D7">
        <w:rPr>
          <w:szCs w:val="24"/>
        </w:rPr>
        <w:t>” Homilies on Matthew Homily 46 ch.2 p.&amp;&amp;&amp;</w:t>
      </w:r>
    </w:p>
    <w:p w14:paraId="21CA8893" w14:textId="77777777" w:rsidR="00251A21" w:rsidRPr="008A04D7" w:rsidRDefault="00251A21" w:rsidP="006A7AC3"/>
    <w:p w14:paraId="71E6469E" w14:textId="77777777" w:rsidR="00C21A10" w:rsidRPr="008A04D7" w:rsidRDefault="00C21A10" w:rsidP="00C21A10">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A3005B9" w14:textId="41F3A26D" w:rsidR="000D21EC" w:rsidRPr="008A04D7" w:rsidRDefault="001A1A7F" w:rsidP="006A7AC3">
      <w:r w:rsidRPr="001A1A7F">
        <w:rPr>
          <w:b/>
          <w:iCs/>
        </w:rPr>
        <w:t xml:space="preserve">The Syriac </w:t>
      </w:r>
      <w:r>
        <w:rPr>
          <w:b/>
          <w:i/>
        </w:rPr>
        <w:t>Didascalia</w:t>
      </w:r>
      <w:r w:rsidR="000D21EC" w:rsidRPr="008A04D7">
        <w:t xml:space="preserve"> (after 431 A.D.)</w:t>
      </w:r>
      <w:r>
        <w:t xml:space="preserve"> &amp;&amp;&amp;</w:t>
      </w:r>
    </w:p>
    <w:p w14:paraId="0F585A75" w14:textId="77777777" w:rsidR="000D21EC" w:rsidRPr="008A04D7" w:rsidRDefault="000D21EC" w:rsidP="006A7AC3"/>
    <w:p w14:paraId="4B930296" w14:textId="77777777" w:rsidR="00037B2A" w:rsidRPr="008A04D7" w:rsidRDefault="006C5A71" w:rsidP="00037B2A">
      <w:pPr>
        <w:pStyle w:val="Heading2"/>
      </w:pPr>
      <w:bookmarkStart w:id="946" w:name="_Toc70879953"/>
      <w:bookmarkStart w:id="947" w:name="_Toc144505773"/>
      <w:r w:rsidRPr="008A04D7">
        <w:t>k1</w:t>
      </w:r>
      <w:r w:rsidR="006A7AC3" w:rsidRPr="008A04D7">
        <w:t>9</w:t>
      </w:r>
      <w:r w:rsidR="00037B2A" w:rsidRPr="008A04D7">
        <w:t>. Parable of the persistent/importune widow</w:t>
      </w:r>
      <w:bookmarkEnd w:id="946"/>
      <w:bookmarkEnd w:id="947"/>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03982327" w14:textId="77777777" w:rsidR="005C3C2E" w:rsidRPr="008A04D7" w:rsidRDefault="005C3C2E" w:rsidP="005C3C2E">
      <w:pPr>
        <w:ind w:left="288" w:hanging="288"/>
        <w:rPr>
          <w:b/>
          <w:u w:val="single"/>
        </w:rPr>
      </w:pPr>
      <w:r w:rsidRPr="008A04D7">
        <w:rPr>
          <w:b/>
          <w:u w:val="single"/>
        </w:rPr>
        <w:t>om the Council of Nicea I until the Council of Ephesus (325-431 A.D.)</w:t>
      </w:r>
    </w:p>
    <w:p w14:paraId="54AFF017" w14:textId="5456682C" w:rsidR="00EC58E9" w:rsidRPr="005C3C2E" w:rsidRDefault="005C3C2E" w:rsidP="005C3C2E">
      <w:pPr>
        <w:autoSpaceDE w:val="0"/>
        <w:autoSpaceDN w:val="0"/>
        <w:adjustRightInd w:val="0"/>
        <w:ind w:left="288" w:hanging="288"/>
      </w:pPr>
      <w:r w:rsidRPr="005C3C2E">
        <w:rPr>
          <w:b/>
          <w:bCs/>
        </w:rPr>
        <w:t>John Chrysostom</w:t>
      </w:r>
      <w:r w:rsidRPr="005C3C2E">
        <w:t xml:space="preserve"> (died 407 A.D.) compares Lazarus with the importune widow. “</w:t>
      </w:r>
      <w:r w:rsidRPr="005C3C2E">
        <w:rPr>
          <w:rFonts w:cs="Cascadia Mono"/>
        </w:rPr>
        <w:t xml:space="preserve">But he had no feeling: he was more severe and harsh than that judge who neither feared God nor regarded man. For the judge, though so cruel and stern, was moved by the perseverance of the widow </w:t>
      </w:r>
      <w:r w:rsidRPr="005C3C2E">
        <w:rPr>
          <w:rFonts w:cs="Cascadia Mono"/>
        </w:rPr>
        <w:lastRenderedPageBreak/>
        <w:t>to be gracious and listen to her petition; but this man could not even thus be induced to give aid to the poor man, notwithstanding that his petition was not like that of the widow, but much easier and fairer. For she requested aid against her enemies, while this poor man was entreating that his hunger might be allayed, and that he should not be allowed to perish. The widow also caused trouble by her entreaties; but this man, though often in the day seen by the rich man, only lay without speaking: and this circumstance was quite sufficient to soften a heart harder than stone.</w:t>
      </w:r>
      <w:r w:rsidRPr="005C3C2E">
        <w:t xml:space="preserve">” </w:t>
      </w:r>
      <w:r w:rsidRPr="005C3C2E">
        <w:rPr>
          <w:i/>
          <w:iCs/>
        </w:rPr>
        <w:t>Four Discourses</w:t>
      </w:r>
      <w:r w:rsidRPr="005C3C2E">
        <w:t xml:space="preserve"> Discourse 1 p.15-16</w:t>
      </w:r>
    </w:p>
    <w:p w14:paraId="555F2E89" w14:textId="3F891B5B" w:rsidR="005C3C2E" w:rsidRDefault="005C3C2E" w:rsidP="00037B2A"/>
    <w:p w14:paraId="09EB46E2" w14:textId="31E11834" w:rsidR="005C3C2E" w:rsidRPr="005C3C2E" w:rsidRDefault="005C3C2E" w:rsidP="005C3C2E">
      <w:pPr>
        <w:autoSpaceDE w:val="0"/>
        <w:autoSpaceDN w:val="0"/>
        <w:adjustRightInd w:val="0"/>
        <w:ind w:left="288" w:hanging="288"/>
      </w:pPr>
      <w:r w:rsidRPr="005C3C2E">
        <w:rPr>
          <w:b/>
          <w:bCs/>
        </w:rPr>
        <w:t>Cyril of Alexandria</w:t>
      </w:r>
      <w:r w:rsidRPr="005C3C2E">
        <w:t xml:space="preserve"> (444 A.D.) “</w:t>
      </w:r>
      <w:r w:rsidRPr="005C3C2E">
        <w:rPr>
          <w:rFonts w:cs="Cascadia Mono"/>
        </w:rPr>
        <w:t>For if the constant coining of the oppressed widow prevailed upon the unjust judge, who feared not God, neither had any shame at men, so that even against his will he granted her redress, how shall not He Who loves mercy, and hates iniquity, and Who ever gives His helping hand to them that love Him, accept those who draw near to Him day and night, and avenge them as being His elect?</w:t>
      </w:r>
      <w:r w:rsidRPr="005C3C2E">
        <w:t xml:space="preserve">” </w:t>
      </w:r>
      <w:r w:rsidRPr="005C3C2E">
        <w:rPr>
          <w:i/>
          <w:iCs/>
        </w:rPr>
        <w:t>Commentary on Luke</w:t>
      </w:r>
      <w:r w:rsidRPr="005C3C2E">
        <w:t xml:space="preserve"> Sermon 119 p.552-553</w:t>
      </w:r>
    </w:p>
    <w:p w14:paraId="7C9A79A5" w14:textId="77777777" w:rsidR="00EC58E9" w:rsidRPr="008A04D7" w:rsidRDefault="00EC58E9" w:rsidP="00037B2A"/>
    <w:p w14:paraId="4D39A03C" w14:textId="77777777" w:rsidR="009D36A7" w:rsidRPr="008A04D7" w:rsidRDefault="009D36A7" w:rsidP="009D36A7">
      <w:pPr>
        <w:pStyle w:val="Heading2"/>
      </w:pPr>
      <w:bookmarkStart w:id="948" w:name="_Toc504290274"/>
      <w:bookmarkStart w:id="949" w:name="_Toc70879954"/>
      <w:bookmarkStart w:id="950" w:name="_Toc504163720"/>
      <w:bookmarkStart w:id="951" w:name="_Toc144505774"/>
      <w:r w:rsidRPr="008A04D7">
        <w:t xml:space="preserve">k20. Parable of the </w:t>
      </w:r>
      <w:r w:rsidR="004D7FE9" w:rsidRPr="008A04D7">
        <w:t xml:space="preserve">barren </w:t>
      </w:r>
      <w:r w:rsidRPr="008A04D7">
        <w:t>fig tree</w:t>
      </w:r>
      <w:bookmarkEnd w:id="948"/>
      <w:bookmarkEnd w:id="949"/>
      <w:bookmarkEnd w:id="951"/>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5E73D90F" w14:textId="77777777" w:rsidR="00773C50" w:rsidRPr="008A04D7" w:rsidRDefault="00773C50" w:rsidP="00773C50">
      <w:pPr>
        <w:ind w:left="288" w:hanging="288"/>
        <w:rPr>
          <w:b/>
          <w:u w:val="single"/>
        </w:rPr>
      </w:pPr>
      <w:r w:rsidRPr="008A04D7">
        <w:rPr>
          <w:b/>
          <w:u w:val="single"/>
        </w:rPr>
        <w:t>From the Council of Nicea I until the Council of Ephesus (325-431 A.D.)</w:t>
      </w:r>
    </w:p>
    <w:p w14:paraId="2E8D4698" w14:textId="77777777"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610A43E0" w14:textId="77777777" w:rsidR="009D36A7" w:rsidRPr="008A04D7" w:rsidRDefault="009D36A7" w:rsidP="009D36A7">
      <w:pPr>
        <w:ind w:left="288" w:hanging="288"/>
      </w:pPr>
    </w:p>
    <w:p w14:paraId="61DAD41F" w14:textId="77777777" w:rsidR="00AE49DC" w:rsidRPr="008A04D7" w:rsidRDefault="00AE49DC" w:rsidP="00AE49DC">
      <w:pPr>
        <w:pStyle w:val="Heading2"/>
      </w:pPr>
      <w:bookmarkStart w:id="952" w:name="_Toc70879955"/>
      <w:bookmarkStart w:id="953" w:name="_Toc144505775"/>
      <w:r w:rsidRPr="008A04D7">
        <w:t>k21. Parable of the Good Samaritan</w:t>
      </w:r>
      <w:bookmarkEnd w:id="952"/>
      <w:bookmarkEnd w:id="953"/>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276093BA" w14:textId="77777777" w:rsidR="005C3C2E" w:rsidRPr="008A04D7" w:rsidRDefault="005C3C2E" w:rsidP="005C3C2E">
      <w:pPr>
        <w:ind w:left="288" w:hanging="288"/>
        <w:rPr>
          <w:b/>
          <w:u w:val="single"/>
        </w:rPr>
      </w:pPr>
      <w:r w:rsidRPr="008A04D7">
        <w:rPr>
          <w:b/>
          <w:u w:val="single"/>
        </w:rPr>
        <w:t>From the Council of Nicea I until the Council of Ephesus (325-431 A.D.)</w:t>
      </w:r>
    </w:p>
    <w:p w14:paraId="429A0FCA" w14:textId="7961A222" w:rsidR="00AE49DC" w:rsidRPr="008A04D7" w:rsidRDefault="005C3C2E" w:rsidP="00AE49DC">
      <w:pPr>
        <w:ind w:left="288" w:hanging="288"/>
      </w:pPr>
      <w:r w:rsidRPr="005C3C2E">
        <w:rPr>
          <w:b/>
          <w:bCs/>
        </w:rPr>
        <w:t>Ambrose of Milan</w:t>
      </w:r>
      <w:r>
        <w:t xml:space="preserve"> (370-390 A.D.) “</w:t>
      </w:r>
      <w:r>
        <w:rPr>
          <w:rFonts w:ascii="Cascadia Mono" w:hAnsi="Cascadia Mono" w:cs="Cascadia Mono"/>
          <w:sz w:val="19"/>
        </w:rPr>
        <w:t>These are the same two pieces of money which the Samaritan in the Gospel left with the host in order to cure the wounds of the man who had fallen among thieves.</w:t>
      </w:r>
      <w:r>
        <w:t xml:space="preserve">” </w:t>
      </w:r>
      <w:r w:rsidRPr="005C3C2E">
        <w:rPr>
          <w:i/>
          <w:iCs/>
        </w:rPr>
        <w:t>Letters of Ambrose</w:t>
      </w:r>
      <w:r>
        <w:t xml:space="preserve"> Letter 26.5 p.&amp;&amp;&amp;</w:t>
      </w:r>
    </w:p>
    <w:p w14:paraId="2B5C9C90" w14:textId="77777777" w:rsidR="00AE49DC" w:rsidRPr="008A04D7" w:rsidRDefault="00AE49DC" w:rsidP="00AE49DC">
      <w:pPr>
        <w:ind w:left="288" w:hanging="288"/>
      </w:pPr>
    </w:p>
    <w:p w14:paraId="1AEF1489" w14:textId="77777777" w:rsidR="009D36A7" w:rsidRPr="008A04D7" w:rsidRDefault="009D36A7" w:rsidP="009D36A7">
      <w:pPr>
        <w:pStyle w:val="Heading2"/>
      </w:pPr>
      <w:bookmarkStart w:id="954" w:name="_Toc70879956"/>
      <w:bookmarkStart w:id="955" w:name="_Toc144505776"/>
      <w:r w:rsidRPr="008A04D7">
        <w:t>k22. Parable of the lost sheep</w:t>
      </w:r>
      <w:bookmarkEnd w:id="950"/>
      <w:bookmarkEnd w:id="954"/>
      <w:bookmarkEnd w:id="955"/>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country-region">
        <w:smartTag w:uri="urn:schemas-microsoft-com:office:smarttags" w:element="place">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1BE1645D" w14:textId="77777777" w:rsidR="003E7710" w:rsidRPr="008A04D7" w:rsidRDefault="00CD6953" w:rsidP="003E7710">
      <w:pPr>
        <w:ind w:left="288" w:hanging="288"/>
        <w:rPr>
          <w:b/>
          <w:u w:val="single"/>
        </w:rPr>
      </w:pPr>
      <w:r w:rsidRPr="008A04D7">
        <w:rPr>
          <w:b/>
          <w:u w:val="single"/>
        </w:rPr>
        <w:t>From the Council of Nicea I until the Council of Ephesus</w:t>
      </w:r>
      <w:r w:rsidR="003E7710" w:rsidRPr="008A04D7">
        <w:rPr>
          <w:b/>
          <w:u w:val="single"/>
        </w:rPr>
        <w:t xml:space="preserve"> (325-431 A.D.)</w:t>
      </w:r>
    </w:p>
    <w:p w14:paraId="5C5FF3EB" w14:textId="42B5CE9E"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30D40294" w14:textId="77777777" w:rsidR="003E7710" w:rsidRPr="008A04D7" w:rsidRDefault="003E7710" w:rsidP="009D36A7">
      <w:pPr>
        <w:ind w:left="288" w:hanging="288"/>
      </w:pPr>
      <w:r w:rsidRPr="008A04D7">
        <w:rPr>
          <w:b/>
        </w:rPr>
        <w:t>John Chrysostom</w:t>
      </w:r>
      <w:r w:rsidRPr="008A04D7">
        <w:t xml:space="preserve"> (</w:t>
      </w:r>
      <w:r w:rsidR="00B11953" w:rsidRPr="008A04D7">
        <w:t>martyred 407 A.D.</w:t>
      </w:r>
      <w:r w:rsidRPr="008A04D7">
        <w:t xml:space="preserve">) refers to the ninety-nine sheep. </w:t>
      </w:r>
      <w:r w:rsidRPr="008A04D7">
        <w:rPr>
          <w:i/>
        </w:rPr>
        <w:t>Letter to Eutropius</w:t>
      </w:r>
      <w:r w:rsidRPr="008A04D7">
        <w:t xml:space="preserve"> book 2 ch.5 p.&amp;&amp;&amp;</w:t>
      </w:r>
    </w:p>
    <w:p w14:paraId="5073A37C" w14:textId="77777777" w:rsidR="003E7710" w:rsidRPr="008A04D7" w:rsidRDefault="003E7710" w:rsidP="009D36A7">
      <w:pPr>
        <w:ind w:left="288" w:hanging="288"/>
      </w:pPr>
    </w:p>
    <w:p w14:paraId="7F539CF7" w14:textId="77777777" w:rsidR="00AE49DC" w:rsidRPr="008A04D7" w:rsidRDefault="00AE49DC" w:rsidP="00AE49DC">
      <w:pPr>
        <w:pStyle w:val="Heading2"/>
      </w:pPr>
      <w:bookmarkStart w:id="956" w:name="_Toc504163719"/>
      <w:bookmarkStart w:id="957" w:name="_Toc70879957"/>
      <w:bookmarkStart w:id="958" w:name="_Toc144505777"/>
      <w:r w:rsidRPr="008A04D7">
        <w:t>k23. Parable of the lost coin</w:t>
      </w:r>
      <w:bookmarkEnd w:id="956"/>
      <w:bookmarkEnd w:id="957"/>
      <w:bookmarkEnd w:id="958"/>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5A0DC604" w14:textId="77777777" w:rsidR="00ED7950" w:rsidRPr="008A04D7" w:rsidRDefault="00ED7950" w:rsidP="00ED7950">
      <w:pPr>
        <w:ind w:left="288" w:hanging="288"/>
        <w:rPr>
          <w:b/>
          <w:u w:val="single"/>
        </w:rPr>
      </w:pPr>
      <w:r w:rsidRPr="008A04D7">
        <w:rPr>
          <w:b/>
          <w:u w:val="single"/>
        </w:rPr>
        <w:t>From the Council of Nicea I until the Council of Ephesus (325-431 A.D.)</w:t>
      </w:r>
    </w:p>
    <w:p w14:paraId="0C583A64" w14:textId="77777777" w:rsidR="00ED7950" w:rsidRDefault="00ED7950" w:rsidP="00ED7950">
      <w:pPr>
        <w:ind w:left="288" w:hanging="288"/>
      </w:pPr>
      <w:r>
        <w:rPr>
          <w:b/>
        </w:rPr>
        <w:lastRenderedPageBreak/>
        <w:t>Vaticanus</w:t>
      </w:r>
      <w:r w:rsidRPr="00545BF8">
        <w:rPr>
          <w:bCs/>
        </w:rPr>
        <w:t xml:space="preserve"> (B) (325-350 A.D.) </w:t>
      </w:r>
      <w:r w:rsidRPr="008A04D7">
        <w:t>Most of the Old Testament and all of New Testament up to Hebrews 9:15 (325-350 A.D.) Mark 10:17-21; Luke 12:14-17; John 3:4-15; Acts 8:34-35; 1 Corinthians 7</w:t>
      </w:r>
    </w:p>
    <w:p w14:paraId="2968B7BA" w14:textId="77777777" w:rsidR="00ED7950" w:rsidRPr="008A04D7" w:rsidRDefault="00ED7950" w:rsidP="00ED7950">
      <w:pPr>
        <w:ind w:left="288" w:hanging="288"/>
      </w:pPr>
    </w:p>
    <w:p w14:paraId="0ABF5F02" w14:textId="23D557DD" w:rsidR="00AE49DC" w:rsidRPr="00073883" w:rsidRDefault="00073883" w:rsidP="00073883">
      <w:pPr>
        <w:autoSpaceDE w:val="0"/>
        <w:autoSpaceDN w:val="0"/>
        <w:adjustRightInd w:val="0"/>
        <w:ind w:left="288" w:hanging="288"/>
      </w:pPr>
      <w:r w:rsidRPr="00073883">
        <w:rPr>
          <w:b/>
          <w:bCs/>
        </w:rPr>
        <w:t>Gregory of Nyssa</w:t>
      </w:r>
      <w:r w:rsidRPr="00073883">
        <w:t xml:space="preserve"> (</w:t>
      </w:r>
      <w:r w:rsidRPr="008A04D7">
        <w:t>382-383 A.D.</w:t>
      </w:r>
      <w:r w:rsidRPr="00073883">
        <w:t>) “</w:t>
      </w:r>
      <w:r w:rsidRPr="00073883">
        <w:rPr>
          <w:rFonts w:cs="Cascadia Mono"/>
        </w:rPr>
        <w:t>The Parable therefore suggests that a candle should first be lit, signifying doubtless our reason which throws light on hidden principles; then that in one's own house, that is, within oneself, we should search for that lost coin; and by that coin the Parable doubtless hints at the image of our King, not yet hopelessly lost, but hidden beneath the dirt; and by this last we must understand the impurities of the flesh, which, being swept and purged away by carefulness of life, leave clear to the view the object of our search. Then it is meant that the soul herself who finds this rejoices over it, and with her the neighbours, whom she calls in to share with her in this delight.</w:t>
      </w:r>
      <w:r w:rsidRPr="00073883">
        <w:t xml:space="preserve">” </w:t>
      </w:r>
      <w:r w:rsidR="00ED7950" w:rsidRPr="00ED7950">
        <w:rPr>
          <w:i/>
          <w:iCs/>
        </w:rPr>
        <w:t>On Virginity</w:t>
      </w:r>
      <w:r w:rsidR="00ED7950">
        <w:t xml:space="preserve"> c</w:t>
      </w:r>
      <w:r w:rsidRPr="00073883">
        <w:t>h.12 p.358</w:t>
      </w:r>
    </w:p>
    <w:p w14:paraId="512BB02D" w14:textId="77777777" w:rsidR="00073883" w:rsidRPr="008A04D7" w:rsidRDefault="00073883" w:rsidP="00AE49DC">
      <w:pPr>
        <w:ind w:left="288" w:hanging="288"/>
      </w:pPr>
    </w:p>
    <w:p w14:paraId="766A558E" w14:textId="77777777" w:rsidR="009D36A7" w:rsidRPr="008A04D7" w:rsidRDefault="009D36A7" w:rsidP="009D36A7">
      <w:pPr>
        <w:pStyle w:val="Heading2"/>
      </w:pPr>
      <w:bookmarkStart w:id="959" w:name="_Toc504290275"/>
      <w:bookmarkStart w:id="960" w:name="_Toc70879958"/>
      <w:bookmarkStart w:id="961" w:name="_Toc144505778"/>
      <w:r w:rsidRPr="008A04D7">
        <w:t>k2</w:t>
      </w:r>
      <w:r w:rsidR="00D12B5D" w:rsidRPr="008A04D7">
        <w:t>4</w:t>
      </w:r>
      <w:r w:rsidRPr="008A04D7">
        <w:t>. We want non-believers to get saved</w:t>
      </w:r>
      <w:bookmarkEnd w:id="959"/>
      <w:bookmarkEnd w:id="960"/>
      <w:bookmarkEnd w:id="961"/>
    </w:p>
    <w:p w14:paraId="686118FA" w14:textId="77777777" w:rsidR="009D36A7" w:rsidRPr="008A04D7" w:rsidRDefault="009D36A7" w:rsidP="009D36A7">
      <w:pPr>
        <w:ind w:left="288" w:hanging="288"/>
      </w:pPr>
    </w:p>
    <w:p w14:paraId="70081A57" w14:textId="77777777" w:rsidR="009D36A7" w:rsidRPr="008A04D7" w:rsidRDefault="009D36A7" w:rsidP="009D36A7">
      <w:pPr>
        <w:ind w:left="288" w:hanging="288"/>
      </w:pPr>
      <w:r w:rsidRPr="008A04D7">
        <w:t>Romans 10:1</w:t>
      </w:r>
    </w:p>
    <w:p w14:paraId="01E76E8D" w14:textId="77777777" w:rsidR="006A7AC3" w:rsidRPr="008A04D7" w:rsidRDefault="006A7AC3" w:rsidP="006A7AC3">
      <w:pPr>
        <w:ind w:left="288" w:hanging="288"/>
      </w:pPr>
    </w:p>
    <w:p w14:paraId="409FD09A" w14:textId="77777777" w:rsidR="003B1698" w:rsidRPr="008A04D7" w:rsidRDefault="003B1698" w:rsidP="003B1698">
      <w:pPr>
        <w:ind w:left="288" w:hanging="288"/>
        <w:rPr>
          <w:b/>
          <w:u w:val="single"/>
        </w:rPr>
      </w:pPr>
      <w:r w:rsidRPr="008A04D7">
        <w:rPr>
          <w:b/>
          <w:u w:val="single"/>
        </w:rPr>
        <w:t>From the Council of Nicea I until the Council of Ephesus (325-431 A.D.)</w:t>
      </w:r>
    </w:p>
    <w:p w14:paraId="625B7CC3" w14:textId="7259557A" w:rsidR="003B1698" w:rsidRPr="008A04D7" w:rsidRDefault="003B1698" w:rsidP="003B1698">
      <w:pPr>
        <w:ind w:left="288" w:hanging="288"/>
      </w:pPr>
      <w:r w:rsidRPr="003B1698">
        <w:rPr>
          <w:b/>
          <w:bCs/>
        </w:rPr>
        <w:t>Basil of Cappadocia</w:t>
      </w:r>
      <w:r w:rsidRPr="008A04D7">
        <w:t xml:space="preserve"> (357-378 A.D.) </w:t>
      </w:r>
      <w:r>
        <w:t>(implied) writes to the Emperor, Julian the Apostate. “Thus live, brother, you will save yourself, you will make me glad and you will glorify God from everlasting to everlasting.”</w:t>
      </w:r>
      <w:r w:rsidRPr="008A04D7">
        <w:t xml:space="preserve"> </w:t>
      </w:r>
      <w:r w:rsidRPr="003B1698">
        <w:rPr>
          <w:i/>
          <w:iCs/>
        </w:rPr>
        <w:t xml:space="preserve">Letter </w:t>
      </w:r>
      <w:r>
        <w:rPr>
          <w:i/>
          <w:iCs/>
        </w:rPr>
        <w:t>42</w:t>
      </w:r>
      <w:r w:rsidRPr="008A04D7">
        <w:t xml:space="preserve"> ch.</w:t>
      </w:r>
      <w:r>
        <w:t>5</w:t>
      </w:r>
      <w:r w:rsidRPr="008A04D7">
        <w:t xml:space="preserve"> p.</w:t>
      </w:r>
      <w:r>
        <w:t>141</w:t>
      </w:r>
    </w:p>
    <w:p w14:paraId="66C41E7F" w14:textId="77777777" w:rsidR="00854011" w:rsidRPr="008A04D7" w:rsidRDefault="00854011" w:rsidP="0062688C">
      <w:pPr>
        <w:ind w:left="288" w:hanging="288"/>
      </w:pPr>
    </w:p>
    <w:p w14:paraId="0CD2D58B" w14:textId="77777777" w:rsidR="00132BD6" w:rsidRPr="008A04D7" w:rsidRDefault="00132BD6" w:rsidP="0062688C">
      <w:pPr>
        <w:ind w:left="288" w:hanging="288"/>
      </w:pPr>
    </w:p>
    <w:p w14:paraId="0F56DC16" w14:textId="77777777" w:rsidR="004F2005" w:rsidRPr="008A04D7" w:rsidRDefault="004F2005" w:rsidP="004F2005">
      <w:pPr>
        <w:pStyle w:val="Heading1"/>
        <w:rPr>
          <w:caps/>
        </w:rPr>
      </w:pPr>
      <w:bookmarkStart w:id="962" w:name="_Toc70879959"/>
      <w:bookmarkStart w:id="963" w:name="_Toc144505779"/>
      <w:r w:rsidRPr="008A04D7">
        <w:rPr>
          <w:caps/>
        </w:rPr>
        <w:t>APOLOGETIC EVANGELISM</w:t>
      </w:r>
      <w:bookmarkEnd w:id="962"/>
      <w:bookmarkEnd w:id="963"/>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964" w:name="_Toc70879960"/>
      <w:bookmarkStart w:id="965" w:name="_Toc144505780"/>
      <w:r w:rsidRPr="008A04D7">
        <w:t>A</w:t>
      </w:r>
      <w:r w:rsidR="00412CFC" w:rsidRPr="008A04D7">
        <w:t>p</w:t>
      </w:r>
      <w:r w:rsidR="004F2005" w:rsidRPr="008A04D7">
        <w:t>1. Answering questions of others</w:t>
      </w:r>
      <w:bookmarkEnd w:id="964"/>
      <w:bookmarkEnd w:id="965"/>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3CEAD3BA"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0C061500" w14:textId="112C4B0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9C610D" w:rsidRPr="008A04D7">
        <w:t xml:space="preserve"> Mark </w:t>
      </w:r>
      <w:r w:rsidR="003A4463" w:rsidRPr="008A04D7">
        <w:t xml:space="preserve">10:17-21; </w:t>
      </w:r>
      <w:r w:rsidR="00ED28CB" w:rsidRPr="008A04D7">
        <w:t xml:space="preserve">Luke </w:t>
      </w:r>
      <w:r w:rsidR="003A4463" w:rsidRPr="008A04D7">
        <w:t xml:space="preserve">12:14-17; </w:t>
      </w:r>
      <w:r w:rsidR="00624EF4" w:rsidRPr="008A04D7">
        <w:t xml:space="preserve">John </w:t>
      </w:r>
      <w:r w:rsidR="003A4463" w:rsidRPr="008A04D7">
        <w:t>3:4-15; Acts 8:34-35; 1</w:t>
      </w:r>
      <w:r w:rsidR="00EC47A6" w:rsidRPr="008A04D7">
        <w:t xml:space="preserve"> Corinthians </w:t>
      </w:r>
      <w:r w:rsidR="003A4463" w:rsidRPr="008A04D7">
        <w:t>7</w:t>
      </w:r>
    </w:p>
    <w:p w14:paraId="60606A5A" w14:textId="6FA02F46" w:rsidR="00380968" w:rsidRPr="008A04D7" w:rsidRDefault="008B135E" w:rsidP="003A4463">
      <w:pPr>
        <w:ind w:left="288" w:hanging="288"/>
      </w:pPr>
      <w:r>
        <w:rPr>
          <w:b/>
        </w:rPr>
        <w:t>Sinaiticus</w:t>
      </w:r>
      <w:r w:rsidRPr="00D45513">
        <w:rPr>
          <w:bCs/>
        </w:rPr>
        <w:t xml:space="preserve"> (Aleph) (340-350 A.D.)</w:t>
      </w:r>
      <w:r w:rsidR="00380968" w:rsidRPr="00D45513">
        <w:rPr>
          <w:bCs/>
        </w:rPr>
        <w:t xml:space="preserve"> </w:t>
      </w:r>
      <w:r w:rsidR="00380968" w:rsidRPr="008A04D7">
        <w:t>&amp;&amp;&amp;</w:t>
      </w:r>
    </w:p>
    <w:p w14:paraId="6DDCF83A" w14:textId="77777777" w:rsidR="00380968" w:rsidRPr="008A04D7" w:rsidRDefault="003465F5" w:rsidP="003A4463">
      <w:pPr>
        <w:ind w:left="288" w:hanging="288"/>
      </w:pPr>
      <w:r w:rsidRPr="008A04D7">
        <w:rPr>
          <w:b/>
        </w:rPr>
        <w:t>p</w:t>
      </w:r>
      <w:r w:rsidR="00380968" w:rsidRPr="008A04D7">
        <w:rPr>
          <w:b/>
        </w:rPr>
        <w:t>8</w:t>
      </w:r>
      <w:r w:rsidR="00380968" w:rsidRPr="008A04D7">
        <w:t xml:space="preserve"> or </w:t>
      </w:r>
      <w:r w:rsidR="00380968" w:rsidRPr="008A04D7">
        <w:rPr>
          <w:b/>
        </w:rPr>
        <w:t>p10</w:t>
      </w:r>
    </w:p>
    <w:p w14:paraId="7718EE6B" w14:textId="77777777" w:rsidR="00545BF8" w:rsidRDefault="00545BF8" w:rsidP="003465F5">
      <w:pPr>
        <w:ind w:left="288" w:hanging="288"/>
        <w:rPr>
          <w:b/>
        </w:rPr>
      </w:pPr>
    </w:p>
    <w:p w14:paraId="5CBD45E2" w14:textId="41C7F009" w:rsidR="00F12945" w:rsidRPr="00F12945" w:rsidRDefault="00F12945" w:rsidP="00EC58E9">
      <w:pPr>
        <w:ind w:left="288" w:hanging="288"/>
        <w:rPr>
          <w:b/>
          <w:iCs/>
        </w:rPr>
      </w:pPr>
      <w:r w:rsidRPr="00F12945">
        <w:rPr>
          <w:b/>
          <w:iCs/>
        </w:rPr>
        <w:t>Eusebius of Caesarea</w:t>
      </w:r>
      <w:r w:rsidRPr="00F12945">
        <w:rPr>
          <w:bCs/>
          <w:iCs/>
        </w:rPr>
        <w:t xml:space="preserve"> (&amp;&amp;&amp;)</w:t>
      </w:r>
    </w:p>
    <w:p w14:paraId="3C6A7C86" w14:textId="02F3C445" w:rsidR="00380968" w:rsidRPr="008A04D7" w:rsidRDefault="00380968" w:rsidP="00EC58E9">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796E84" w:rsidRPr="008A04D7">
        <w:t xml:space="preserve">(probably by Athanasius) </w:t>
      </w:r>
      <w:r w:rsidRPr="008A04D7">
        <w:t>(355 A.D.) &amp;&amp;&amp;</w:t>
      </w:r>
    </w:p>
    <w:p w14:paraId="0B6B8C3A" w14:textId="77777777" w:rsidR="00F12945" w:rsidRPr="008A04D7" w:rsidRDefault="00F12945" w:rsidP="00F12945">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mp;&amp;&amp;</w:t>
      </w:r>
    </w:p>
    <w:p w14:paraId="5C37E576" w14:textId="77777777" w:rsidR="00EC58E9" w:rsidRPr="008A04D7" w:rsidRDefault="00F45942" w:rsidP="00EC58E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58E9" w:rsidRPr="008A04D7">
        <w:t xml:space="preserve"> </w:t>
      </w:r>
      <w:r w:rsidR="00354BB3" w:rsidRPr="008A04D7">
        <w:t>(326-372/373 A.D.)</w:t>
      </w:r>
      <w:r w:rsidR="00EC58E9" w:rsidRPr="008A04D7">
        <w:t xml:space="preserve"> discusses why Dionysius of Alexandria said what he did. </w:t>
      </w:r>
      <w:r w:rsidR="00EC58E9" w:rsidRPr="008A04D7">
        <w:rPr>
          <w:i/>
        </w:rPr>
        <w:t>On the Opinion of Dionysius</w:t>
      </w:r>
      <w:r w:rsidR="00EC58E9" w:rsidRPr="008A04D7">
        <w:t xml:space="preserve"> p.176-187</w:t>
      </w:r>
    </w:p>
    <w:p w14:paraId="4AC2D5BE" w14:textId="12BF58A1" w:rsidR="00AD0A3E" w:rsidRPr="0091610E" w:rsidRDefault="00AD0A3E" w:rsidP="00AD0A3E">
      <w:pPr>
        <w:ind w:left="288" w:hanging="288"/>
      </w:pPr>
      <w:r w:rsidRPr="0091610E">
        <w:rPr>
          <w:b/>
        </w:rPr>
        <w:t>Basil of Cappadocia</w:t>
      </w:r>
      <w:r w:rsidRPr="0091610E">
        <w:t xml:space="preserve"> (357-379 A.D.)</w:t>
      </w:r>
      <w:r>
        <w:t xml:space="preserve"> “answers questions on the faith.</w:t>
      </w:r>
      <w:r w:rsidRPr="0091610E">
        <w:t xml:space="preserve"> </w:t>
      </w:r>
      <w:r w:rsidRPr="00AD0A3E">
        <w:rPr>
          <w:i/>
          <w:iCs/>
        </w:rPr>
        <w:t>On the Spirit</w:t>
      </w:r>
      <w:r>
        <w:t xml:space="preserve"> ch.13.29 p.18</w:t>
      </w:r>
    </w:p>
    <w:p w14:paraId="2D54BEBC" w14:textId="3119172E"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has an entire wor answering why not Three gods.</w:t>
      </w:r>
      <w:r w:rsidRPr="0091610E">
        <w:t xml:space="preserve"> </w:t>
      </w:r>
      <w:r>
        <w:rPr>
          <w:i/>
          <w:iCs/>
        </w:rPr>
        <w:t>Not Three Gods</w:t>
      </w:r>
      <w:r w:rsidRPr="001848BA">
        <w:t xml:space="preserve"> p.</w:t>
      </w:r>
      <w:r>
        <w:t>332-336</w:t>
      </w:r>
    </w:p>
    <w:p w14:paraId="08AD3507" w14:textId="77777777" w:rsidR="003465F5" w:rsidRPr="008A04D7" w:rsidRDefault="003465F5" w:rsidP="008944D5">
      <w:r w:rsidRPr="008A04D7">
        <w:rPr>
          <w:b/>
        </w:rPr>
        <w:t>John Chrysostom</w:t>
      </w:r>
      <w:r w:rsidRPr="008A04D7">
        <w:t xml:space="preserve"> (</w:t>
      </w:r>
      <w:r w:rsidR="00B11953" w:rsidRPr="008A04D7">
        <w:t>martyred 407 A.D.</w:t>
      </w:r>
      <w:r w:rsidRPr="008A04D7">
        <w:t>) &amp;&amp;&amp;</w:t>
      </w:r>
    </w:p>
    <w:p w14:paraId="21626FDB" w14:textId="274F2B97"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TBut this is the objection which they generally riase: … But we can give a logical answer in accordance with the standard of religion,…” </w:t>
      </w:r>
      <w:r w:rsidRPr="008A04D7">
        <w:rPr>
          <w:rFonts w:cs="Arial"/>
          <w:i/>
        </w:rPr>
        <w:t>Origen’s de Principiis</w:t>
      </w:r>
      <w:r w:rsidRPr="008A04D7">
        <w:rPr>
          <w:rFonts w:cs="Arial"/>
          <w:iCs/>
        </w:rPr>
        <w:t xml:space="preserve"> bool 3 ch.5.2 p.341</w:t>
      </w:r>
    </w:p>
    <w:p w14:paraId="77D7FF38" w14:textId="77777777" w:rsidR="00127966" w:rsidRPr="008A04D7" w:rsidRDefault="00127966" w:rsidP="00127966">
      <w:pPr>
        <w:ind w:left="288" w:hanging="288"/>
      </w:pPr>
      <w:r w:rsidRPr="008A04D7">
        <w:rPr>
          <w:b/>
        </w:rPr>
        <w:lastRenderedPageBreak/>
        <w:t>Augustine of Hippo</w:t>
      </w:r>
      <w:r w:rsidR="00325DBD" w:rsidRPr="008A04D7">
        <w:t xml:space="preserve"> (388-430 A.D.</w:t>
      </w:r>
      <w:r w:rsidRPr="008A04D7">
        <w:t xml:space="preserve">) answers questions on the gospels. </w:t>
      </w:r>
      <w:r w:rsidRPr="008A04D7">
        <w:rPr>
          <w:i/>
        </w:rPr>
        <w:t>Sermon on the Mount</w:t>
      </w:r>
      <w:r w:rsidRPr="008A04D7">
        <w:t xml:space="preserve"> </w:t>
      </w:r>
      <w:smartTag w:uri="urn:schemas-microsoft-com:office:smarttags" w:element="PlaceName">
        <w:r w:rsidRPr="008A04D7">
          <w:t>bo</w:t>
        </w:r>
      </w:smartTag>
      <w:r w:rsidRPr="008A04D7">
        <w:t>ok 1 ch.71 p.30</w:t>
      </w:r>
    </w:p>
    <w:p w14:paraId="3466F198" w14:textId="77777777" w:rsidR="003465F5" w:rsidRPr="008A04D7" w:rsidRDefault="003465F5" w:rsidP="008944D5"/>
    <w:p w14:paraId="6C4F1D92" w14:textId="77777777" w:rsidR="003465F5" w:rsidRPr="008A04D7" w:rsidRDefault="003465F5" w:rsidP="003465F5">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713845C" w14:textId="77777777" w:rsidR="00545BF8" w:rsidRPr="008A04D7" w:rsidRDefault="00545BF8" w:rsidP="00545BF8">
      <w:pPr>
        <w:ind w:left="288" w:hanging="288"/>
      </w:pPr>
      <w:r w:rsidRPr="008A04D7">
        <w:rPr>
          <w:b/>
        </w:rPr>
        <w:t>Alexandrinus</w:t>
      </w:r>
      <w:r w:rsidRPr="008A04D7">
        <w:t xml:space="preserve"> (c.450 A.D.) &amp;&amp;&amp;</w:t>
      </w:r>
    </w:p>
    <w:p w14:paraId="62C97431" w14:textId="77777777" w:rsidR="00545BF8" w:rsidRPr="008A04D7" w:rsidRDefault="00545BF8" w:rsidP="00545BF8"/>
    <w:p w14:paraId="322E6393" w14:textId="24909807" w:rsidR="003465F5" w:rsidRPr="008A04D7" w:rsidRDefault="001A1A7F" w:rsidP="008944D5">
      <w:r w:rsidRPr="001A1A7F">
        <w:rPr>
          <w:b/>
          <w:iCs/>
        </w:rPr>
        <w:t xml:space="preserve">The Syriac </w:t>
      </w:r>
      <w:r>
        <w:rPr>
          <w:b/>
          <w:i/>
        </w:rPr>
        <w:t>Didascalia</w:t>
      </w:r>
      <w:r w:rsidR="003465F5" w:rsidRPr="008A04D7">
        <w:t xml:space="preserve"> (after 431 A.D.) &amp;&amp;&amp;</w:t>
      </w:r>
    </w:p>
    <w:p w14:paraId="38AEC9DB" w14:textId="77777777" w:rsidR="003465F5" w:rsidRPr="008A04D7" w:rsidRDefault="003465F5" w:rsidP="008944D5">
      <w:r w:rsidRPr="008A04D7">
        <w:rPr>
          <w:b/>
        </w:rPr>
        <w:t>Fulgentius of Ruspe</w:t>
      </w:r>
      <w:r w:rsidRPr="008A04D7">
        <w:t xml:space="preserve"> (507-532/533 A.D.) &amp;&amp;&amp;</w:t>
      </w:r>
    </w:p>
    <w:p w14:paraId="2482AD07" w14:textId="77777777" w:rsidR="003465F5" w:rsidRPr="008A04D7" w:rsidRDefault="003465F5" w:rsidP="008944D5"/>
    <w:p w14:paraId="4434B08C" w14:textId="77777777" w:rsidR="00FF5A16" w:rsidRPr="008A04D7" w:rsidRDefault="00526939" w:rsidP="00FF5A16">
      <w:pPr>
        <w:pStyle w:val="Heading2"/>
      </w:pPr>
      <w:bookmarkStart w:id="966" w:name="_Toc70879961"/>
      <w:bookmarkStart w:id="967" w:name="_Toc144505781"/>
      <w:r w:rsidRPr="008A04D7">
        <w:t>A</w:t>
      </w:r>
      <w:r w:rsidR="00412CFC" w:rsidRPr="008A04D7">
        <w:t>p</w:t>
      </w:r>
      <w:r w:rsidR="00FF5A16" w:rsidRPr="008A04D7">
        <w:t>2. Answ</w:t>
      </w:r>
      <w:r w:rsidR="00730A40" w:rsidRPr="008A04D7">
        <w:t>e</w:t>
      </w:r>
      <w:r w:rsidR="00FF5A16" w:rsidRPr="008A04D7">
        <w:t>ring alleged contradictions</w:t>
      </w:r>
      <w:bookmarkEnd w:id="966"/>
      <w:bookmarkEnd w:id="967"/>
    </w:p>
    <w:p w14:paraId="3465BDE2" w14:textId="77777777" w:rsidR="00FF5A16" w:rsidRPr="008A04D7" w:rsidRDefault="00FF5A16" w:rsidP="00FF5A16"/>
    <w:p w14:paraId="3E324478" w14:textId="77777777" w:rsidR="00496C7F" w:rsidRPr="008A04D7" w:rsidRDefault="00CD6953" w:rsidP="00496C7F">
      <w:pPr>
        <w:ind w:left="288" w:hanging="288"/>
        <w:rPr>
          <w:b/>
          <w:u w:val="single"/>
        </w:rPr>
      </w:pPr>
      <w:r w:rsidRPr="008A04D7">
        <w:rPr>
          <w:b/>
          <w:u w:val="single"/>
        </w:rPr>
        <w:t>From the Council of Nicea I until the Council of Ephesus</w:t>
      </w:r>
      <w:r w:rsidR="00496C7F" w:rsidRPr="008A04D7">
        <w:rPr>
          <w:b/>
          <w:u w:val="single"/>
        </w:rPr>
        <w:t xml:space="preserve"> (325-431 A.D.)</w:t>
      </w:r>
    </w:p>
    <w:p w14:paraId="13CEA1B2" w14:textId="77777777" w:rsidR="00F12945" w:rsidRPr="00F12945" w:rsidRDefault="00F12945" w:rsidP="00F12945">
      <w:pPr>
        <w:ind w:left="288" w:hanging="288"/>
        <w:rPr>
          <w:b/>
          <w:iCs/>
        </w:rPr>
      </w:pPr>
      <w:r w:rsidRPr="00F12945">
        <w:rPr>
          <w:b/>
          <w:iCs/>
        </w:rPr>
        <w:t>Eusebius of Caesarea</w:t>
      </w:r>
      <w:r w:rsidRPr="00F12945">
        <w:rPr>
          <w:bCs/>
          <w:iCs/>
        </w:rPr>
        <w:t xml:space="preserve"> (&amp;&amp;&amp;)</w:t>
      </w:r>
    </w:p>
    <w:p w14:paraId="2979805E" w14:textId="77777777" w:rsidR="00496C7F" w:rsidRPr="008A04D7" w:rsidRDefault="00F45942" w:rsidP="00496C7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96C7F" w:rsidRPr="008A04D7">
        <w:t xml:space="preserve"> </w:t>
      </w:r>
      <w:r w:rsidR="00354BB3" w:rsidRPr="008A04D7">
        <w:t>(326-372/373 A.D.)</w:t>
      </w:r>
      <w:r w:rsidR="00496C7F" w:rsidRPr="008A04D7">
        <w:t xml:space="preserve"> answers how the Son is the same essence as the Father in light of Philippians 2:9-10 and Psalm 45:7. </w:t>
      </w:r>
      <w:r w:rsidR="00496C7F" w:rsidRPr="008A04D7">
        <w:rPr>
          <w:i/>
        </w:rPr>
        <w:t>Four Discourses Against the Arians</w:t>
      </w:r>
      <w:r w:rsidR="00496C7F" w:rsidRPr="008A04D7">
        <w:t xml:space="preserve"> Discourse 1 ch.11.37-38 p.327-328</w:t>
      </w:r>
    </w:p>
    <w:p w14:paraId="353E68A5" w14:textId="77777777" w:rsidR="00822E83" w:rsidRPr="008A04D7" w:rsidRDefault="00822E83" w:rsidP="00822E83">
      <w:pPr>
        <w:ind w:left="288" w:hanging="288"/>
        <w:jc w:val="both"/>
      </w:pPr>
      <w:r w:rsidRPr="008A04D7">
        <w:t xml:space="preserve">The Donatist schismatic </w:t>
      </w:r>
      <w:r w:rsidRPr="008A04D7">
        <w:rPr>
          <w:b/>
        </w:rPr>
        <w:t>Tyconius</w:t>
      </w:r>
      <w:r w:rsidRPr="008A04D7">
        <w:t xml:space="preserve"> (after 390 A.D.) answers whether the Jews were slaves in </w:t>
      </w:r>
      <w:smartTag w:uri="urn:schemas-microsoft-com:office:smarttags" w:element="country-region">
        <w:smartTag w:uri="urn:schemas-microsoft-com:office:smarttags" w:element="place">
          <w:r w:rsidRPr="008A04D7">
            <w:t>Egypt</w:t>
          </w:r>
        </w:smartTag>
      </w:smartTag>
      <w:r w:rsidRPr="008A04D7">
        <w:t xml:space="preserve"> 400 years or slaves for 430 years (actually both). Section 5 p.89</w:t>
      </w:r>
    </w:p>
    <w:p w14:paraId="36415B42" w14:textId="77777777" w:rsidR="009E79D8" w:rsidRPr="008A04D7" w:rsidRDefault="009E79D8" w:rsidP="009E79D8">
      <w:pPr>
        <w:ind w:left="288" w:hanging="288"/>
      </w:pPr>
      <w:r w:rsidRPr="008A04D7">
        <w:rPr>
          <w:b/>
        </w:rPr>
        <w:t>John Chrysostom</w:t>
      </w:r>
      <w:r w:rsidRPr="008A04D7">
        <w:t xml:space="preserve"> (400-401 A.D.) answers an alleged contradiction. </w:t>
      </w:r>
      <w:r w:rsidRPr="008A04D7">
        <w:rPr>
          <w:i/>
        </w:rPr>
        <w:t>Homilies on Galatians</w:t>
      </w:r>
      <w:r w:rsidRPr="008A04D7">
        <w:t xml:space="preserve"> Homily 5.17 p.40-41</w:t>
      </w:r>
    </w:p>
    <w:p w14:paraId="0456BA3D"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what some allege to be a contradiction. </w:t>
      </w:r>
      <w:r w:rsidRPr="008A04D7">
        <w:rPr>
          <w:i/>
        </w:rPr>
        <w:t>Sermon on the Mount</w:t>
      </w:r>
      <w:r w:rsidRPr="008A04D7">
        <w:t xml:space="preserve"> </w:t>
      </w:r>
      <w:smartTag w:uri="urn:schemas-microsoft-com:office:smarttags" w:element="PlaceName">
        <w:r w:rsidRPr="008A04D7">
          <w:t>bo</w:t>
        </w:r>
      </w:smartTag>
      <w:r w:rsidRPr="008A04D7">
        <w:t>ok 2 ch.3 p.35</w:t>
      </w:r>
    </w:p>
    <w:p w14:paraId="0E335FAC" w14:textId="77777777" w:rsidR="00FF5A16" w:rsidRPr="008A04D7" w:rsidRDefault="00FF5A16" w:rsidP="008944D5"/>
    <w:p w14:paraId="63EA1516" w14:textId="77777777" w:rsidR="009B38A2" w:rsidRPr="008A04D7" w:rsidRDefault="00526939" w:rsidP="009B38A2">
      <w:pPr>
        <w:pStyle w:val="Heading2"/>
      </w:pPr>
      <w:bookmarkStart w:id="968" w:name="_Toc70879962"/>
      <w:bookmarkStart w:id="969" w:name="_Toc144505782"/>
      <w:r w:rsidRPr="008A04D7">
        <w:t>A</w:t>
      </w:r>
      <w:r w:rsidR="00412CFC" w:rsidRPr="008A04D7">
        <w:t>p</w:t>
      </w:r>
      <w:r w:rsidR="009B38A2" w:rsidRPr="008A04D7">
        <w:t>3. Answering false moral accusations</w:t>
      </w:r>
      <w:bookmarkEnd w:id="968"/>
      <w:bookmarkEnd w:id="969"/>
    </w:p>
    <w:p w14:paraId="2637D166" w14:textId="77777777" w:rsidR="009B38A2" w:rsidRPr="008A04D7" w:rsidRDefault="009B38A2" w:rsidP="009B38A2"/>
    <w:p w14:paraId="4C0C32A6"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4668F8D1" w14:textId="77777777" w:rsidR="009B38A2" w:rsidRDefault="00F162DE" w:rsidP="008944D5">
      <w:r w:rsidRPr="008A04D7">
        <w:t>^^^</w:t>
      </w:r>
    </w:p>
    <w:p w14:paraId="3633E3C0" w14:textId="77777777" w:rsidR="00EC6695" w:rsidRPr="008A04D7" w:rsidRDefault="00EC6695" w:rsidP="008944D5"/>
    <w:p w14:paraId="384A3D14" w14:textId="77777777" w:rsidR="00EC6695" w:rsidRPr="008A04D7" w:rsidRDefault="00EC6695" w:rsidP="00EC6695">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315F273" w14:textId="77777777" w:rsidR="00EC6695" w:rsidRPr="008A04D7" w:rsidRDefault="00EC6695" w:rsidP="00EC6695">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Pr>
          <w:szCs w:val="24"/>
        </w:rPr>
        <w:t>128</w:t>
      </w:r>
    </w:p>
    <w:p w14:paraId="441E3DB2" w14:textId="77777777" w:rsidR="009B38A2" w:rsidRPr="008A04D7" w:rsidRDefault="009B38A2" w:rsidP="008944D5"/>
    <w:p w14:paraId="5731B259" w14:textId="77777777" w:rsidR="008E40B1" w:rsidRPr="008A04D7" w:rsidRDefault="00526939" w:rsidP="008E40B1">
      <w:pPr>
        <w:pStyle w:val="Heading2"/>
      </w:pPr>
      <w:bookmarkStart w:id="970" w:name="_Toc70879963"/>
      <w:bookmarkStart w:id="971" w:name="_Toc144505783"/>
      <w:r w:rsidRPr="008A04D7">
        <w:t>A</w:t>
      </w:r>
      <w:r w:rsidR="00412CFC" w:rsidRPr="008A04D7">
        <w:t>p</w:t>
      </w:r>
      <w:r w:rsidR="009B38A2" w:rsidRPr="008A04D7">
        <w:t>4</w:t>
      </w:r>
      <w:r w:rsidR="006C3854" w:rsidRPr="008A04D7">
        <w:t>. Using q</w:t>
      </w:r>
      <w:r w:rsidR="008E40B1" w:rsidRPr="008A04D7">
        <w:t>uestions</w:t>
      </w:r>
      <w:bookmarkEnd w:id="970"/>
      <w:bookmarkEnd w:id="971"/>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46D03771"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169B08B6"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Matthew 15:3-6; Mark 12:35-37; etc.</w:t>
      </w:r>
    </w:p>
    <w:p w14:paraId="710218DE" w14:textId="77777777" w:rsidR="00505FA5" w:rsidRPr="008A04D7" w:rsidRDefault="00505FA5" w:rsidP="00505FA5">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1:12-44; 2:21-4:17; 5:1-26; 6:5-</w:t>
      </w:r>
      <w:r w:rsidRPr="008A04D7">
        <w:lastRenderedPageBreak/>
        <w:t xml:space="preserve">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B04886" w:rsidRPr="008A04D7">
        <w:t xml:space="preserve">Matthew </w:t>
      </w:r>
      <w:r w:rsidRPr="008A04D7">
        <w:t xml:space="preserve">15:3-6; </w:t>
      </w:r>
      <w:r w:rsidR="00B04886" w:rsidRPr="008A04D7">
        <w:t xml:space="preserve">Matthew </w:t>
      </w:r>
      <w:r w:rsidRPr="008A04D7">
        <w:t xml:space="preserve">12:35-37; </w:t>
      </w:r>
      <w:r w:rsidR="00ED28CB" w:rsidRPr="008A04D7">
        <w:t xml:space="preserve">Luke </w:t>
      </w:r>
      <w:r w:rsidRPr="008A04D7">
        <w:t xml:space="preserve">6:33-34,38,41,42,46; 13:3-5; </w:t>
      </w:r>
      <w:r w:rsidR="00624EF4" w:rsidRPr="008A04D7">
        <w:t xml:space="preserve">John </w:t>
      </w:r>
      <w:r w:rsidRPr="008A04D7">
        <w:t>10:34; 11:9</w:t>
      </w:r>
    </w:p>
    <w:p w14:paraId="06D2EFFC" w14:textId="77777777" w:rsidR="008512A5" w:rsidRPr="008A04D7" w:rsidRDefault="008512A5" w:rsidP="008512A5">
      <w:r w:rsidRPr="008A04D7">
        <w:rPr>
          <w:b/>
        </w:rPr>
        <w:t>p8</w:t>
      </w:r>
      <w:r w:rsidRPr="008A04D7">
        <w:t xml:space="preserve"> (4th </w:t>
      </w:r>
      <w:r w:rsidR="00F42089" w:rsidRPr="008A04D7">
        <w:t>c</w:t>
      </w:r>
      <w:r w:rsidRPr="008A04D7">
        <w:t>entury) Acts 5:3-4</w:t>
      </w:r>
    </w:p>
    <w:p w14:paraId="60882093" w14:textId="77777777" w:rsidR="00963105" w:rsidRPr="008A04D7" w:rsidRDefault="00963105" w:rsidP="006A746F">
      <w:pPr>
        <w:ind w:left="288" w:hanging="288"/>
      </w:pPr>
    </w:p>
    <w:p w14:paraId="51F6132C"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asks Manes seven rhetorical questions to show the contradictions in his view. </w:t>
      </w:r>
      <w:r w:rsidR="00C9488B" w:rsidRPr="008A04D7">
        <w:rPr>
          <w:i/>
        </w:rPr>
        <w:t>Archelaus Disputation with Manes</w:t>
      </w:r>
      <w:r w:rsidR="009479DC" w:rsidRPr="008A04D7">
        <w:t xml:space="preserve"> ch.23 p.196</w:t>
      </w:r>
    </w:p>
    <w:p w14:paraId="684A6868" w14:textId="77777777" w:rsidR="00380968" w:rsidRPr="008A04D7" w:rsidRDefault="00380968" w:rsidP="00380968">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amp;&amp;&amp;</w:t>
      </w:r>
    </w:p>
    <w:p w14:paraId="09944D6E" w14:textId="77777777" w:rsidR="00496C7F" w:rsidRPr="008A04D7" w:rsidRDefault="00F45942" w:rsidP="00496C7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96C7F" w:rsidRPr="008A04D7">
        <w:t xml:space="preserve"> </w:t>
      </w:r>
      <w:r w:rsidR="00354BB3" w:rsidRPr="008A04D7">
        <w:t>(326-372/373 A.D.)</w:t>
      </w:r>
      <w:r w:rsidR="00496C7F" w:rsidRPr="008A04D7">
        <w:t xml:space="preserve"> “Therefor he who asks why the Son is not to beget a son, muyst inquire why the Father had not a father. But both suppositions are unseemly and full of impiety. </w:t>
      </w:r>
      <w:r w:rsidR="00496C7F" w:rsidRPr="008A04D7">
        <w:rPr>
          <w:i/>
        </w:rPr>
        <w:t>Four Discourses Against the Arians</w:t>
      </w:r>
      <w:r w:rsidR="00496C7F" w:rsidRPr="008A04D7">
        <w:t xml:space="preserve"> Discourse 1 ch.6 p.319</w:t>
      </w:r>
    </w:p>
    <w:p w14:paraId="196B1ACD" w14:textId="77777777" w:rsidR="00251A21" w:rsidRPr="008A04D7" w:rsidRDefault="00F45942" w:rsidP="00251A21">
      <w:pPr>
        <w:ind w:left="288" w:hanging="288"/>
      </w:pPr>
      <w:r w:rsidRPr="008A04D7">
        <w:t>Athanasius of Alexandria</w:t>
      </w:r>
      <w:r w:rsidR="00251A21" w:rsidRPr="008A04D7">
        <w:t xml:space="preserve"> </w:t>
      </w:r>
      <w:r w:rsidR="00354BB3" w:rsidRPr="008A04D7">
        <w:t>(326-372/373 A.D.)</w:t>
      </w:r>
      <w:r w:rsidR="00251A21" w:rsidRPr="008A04D7">
        <w:t xml:space="preserve"> uses questions in </w:t>
      </w:r>
      <w:r w:rsidR="00251A21" w:rsidRPr="008A04D7">
        <w:rPr>
          <w:i/>
        </w:rPr>
        <w:t>Four Discourses Against the Arians</w:t>
      </w:r>
      <w:r w:rsidR="00251A21" w:rsidRPr="008A04D7">
        <w:t xml:space="preserve"> Discourse 3 ch.67 p.384</w:t>
      </w:r>
    </w:p>
    <w:p w14:paraId="3CEFF9E6" w14:textId="77777777" w:rsidR="003465F5" w:rsidRDefault="003465F5" w:rsidP="003465F5">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mp;&amp;&amp;</w:t>
      </w:r>
    </w:p>
    <w:p w14:paraId="675CEDCE" w14:textId="5FC774FB" w:rsidR="00F12945" w:rsidRPr="008A04D7" w:rsidRDefault="00F12945" w:rsidP="003465F5">
      <w:r w:rsidRPr="00F12945">
        <w:rPr>
          <w:b/>
          <w:bCs/>
        </w:rPr>
        <w:t>Optatus of Miletus</w:t>
      </w:r>
      <w:r>
        <w:t xml:space="preserve"> (373-375 A.D.) &amp;&amp;&amp;</w:t>
      </w:r>
    </w:p>
    <w:p w14:paraId="5D52B4B6" w14:textId="77777777" w:rsidR="000D5B71" w:rsidRPr="008A04D7" w:rsidRDefault="000D5B71" w:rsidP="000D5B71">
      <w:pPr>
        <w:ind w:left="288" w:hanging="288"/>
        <w:jc w:val="both"/>
      </w:pPr>
      <w:r w:rsidRPr="008A04D7">
        <w:rPr>
          <w:b/>
        </w:rPr>
        <w:t xml:space="preserve">Basil of </w:t>
      </w:r>
      <w:smartTag w:uri="urn:schemas-microsoft-com:office:smarttags" w:element="place">
        <w:r w:rsidRPr="008A04D7">
          <w:rPr>
            <w:b/>
          </w:rPr>
          <w:t>Cappadocia</w:t>
        </w:r>
      </w:smartTag>
      <w:r w:rsidRPr="008A04D7">
        <w:t xml:space="preserve"> (357-379 </w:t>
      </w:r>
      <w:r w:rsidR="00221097" w:rsidRPr="008A04D7">
        <w:t>A.D.</w:t>
      </w:r>
      <w:r w:rsidRPr="008A04D7">
        <w:t xml:space="preserve">) </w:t>
      </w:r>
      <w:r w:rsidRPr="008A04D7">
        <w:rPr>
          <w:i/>
        </w:rPr>
        <w:t>On the Spirit</w:t>
      </w:r>
      <w:r w:rsidRPr="008A04D7">
        <w:t xml:space="preserve"> chapter 15:35 p.22</w:t>
      </w:r>
      <w:r w:rsidR="009E4019" w:rsidRPr="008A04D7">
        <w:t xml:space="preserve"> </w:t>
      </w:r>
      <w:r w:rsidR="002E72E1" w:rsidRPr="008A04D7">
        <w:t>“</w:t>
      </w:r>
      <w:r w:rsidRPr="008A04D7">
        <w:t>Hence it follows that the answer to our question why the water was associated with the Spirit is clear: the reason is because in baptism two ends were proposed; on the one hand, the destroying of the body of sin, that it may never bear fruit unto death; on the other hand, our living unto the Spirit, and having our fruit in holiness…</w:t>
      </w:r>
      <w:r w:rsidR="002E72E1" w:rsidRPr="008A04D7">
        <w:t>”</w:t>
      </w:r>
    </w:p>
    <w:p w14:paraId="48EB80E2" w14:textId="77777777" w:rsidR="00E214C0" w:rsidRDefault="00E214C0" w:rsidP="00E214C0">
      <w:pPr>
        <w:ind w:left="288" w:hanging="288"/>
        <w:jc w:val="both"/>
      </w:pPr>
      <w:r w:rsidRPr="008A04D7">
        <w:rPr>
          <w:b/>
        </w:rPr>
        <w:t>Ambrosiaster</w:t>
      </w:r>
      <w:r w:rsidRPr="008A04D7">
        <w:t xml:space="preserve"> (Latin, after 384 A.D.) using questions in his teaching. question 44 p.62</w:t>
      </w:r>
    </w:p>
    <w:p w14:paraId="7B52311A" w14:textId="675F2B5B" w:rsidR="00F12945" w:rsidRPr="008A04D7" w:rsidRDefault="00F12945" w:rsidP="00E214C0">
      <w:pPr>
        <w:ind w:left="288" w:hanging="288"/>
        <w:jc w:val="both"/>
      </w:pPr>
      <w:r>
        <w:rPr>
          <w:b/>
        </w:rPr>
        <w:t>Cyril of Jerusalem</w:t>
      </w:r>
      <w:r w:rsidRPr="00F12945">
        <w:rPr>
          <w:bCs/>
        </w:rPr>
        <w:t xml:space="preserve"> (</w:t>
      </w:r>
      <w:r>
        <w:rPr>
          <w:bCs/>
        </w:rPr>
        <w:t>&amp;&amp;&amp;)</w:t>
      </w:r>
    </w:p>
    <w:p w14:paraId="72659AC9" w14:textId="355AC631" w:rsidR="009B70C4" w:rsidRDefault="009B70C4" w:rsidP="009B70C4">
      <w:pPr>
        <w:ind w:left="288" w:hanging="288"/>
      </w:pPr>
      <w:r w:rsidRPr="008A04D7">
        <w:rPr>
          <w:b/>
        </w:rPr>
        <w:t>Gregory of Nyssa</w:t>
      </w:r>
      <w:r w:rsidRPr="008A04D7">
        <w:t xml:space="preserve"> (382-383 A.D.) </w:t>
      </w:r>
      <w:r>
        <w:t>uses questions to show why Eunomius and Arianism are wrong.</w:t>
      </w:r>
      <w:r w:rsidRPr="008A04D7">
        <w:t xml:space="preserve"> </w:t>
      </w:r>
      <w:r w:rsidRPr="008A04D7">
        <w:rPr>
          <w:i/>
        </w:rPr>
        <w:t>Against Eunomius</w:t>
      </w:r>
      <w:r w:rsidRPr="008A04D7">
        <w:t xml:space="preserve"> book 1 ch.</w:t>
      </w:r>
      <w:r>
        <w:t>27</w:t>
      </w:r>
      <w:r w:rsidRPr="008A04D7">
        <w:t xml:space="preserve"> p.</w:t>
      </w:r>
      <w:r>
        <w:t>72</w:t>
      </w:r>
    </w:p>
    <w:p w14:paraId="0B92E751" w14:textId="7BABD059" w:rsidR="00F12945" w:rsidRPr="008A04D7" w:rsidRDefault="00F12945" w:rsidP="009B70C4">
      <w:pPr>
        <w:ind w:left="288" w:hanging="288"/>
      </w:pPr>
      <w:r>
        <w:rPr>
          <w:b/>
        </w:rPr>
        <w:t>Ambrose of Milan</w:t>
      </w:r>
      <w:r w:rsidRPr="00F12945">
        <w:rPr>
          <w:bCs/>
        </w:rPr>
        <w:t xml:space="preserve"> (370-390 A.D.)</w:t>
      </w:r>
    </w:p>
    <w:p w14:paraId="0DBC44FB" w14:textId="77777777" w:rsidR="003465F5" w:rsidRPr="008A04D7" w:rsidRDefault="003465F5" w:rsidP="003465F5">
      <w:r w:rsidRPr="008A04D7">
        <w:rPr>
          <w:b/>
        </w:rPr>
        <w:t>John Chrysostom</w:t>
      </w:r>
      <w:r w:rsidRPr="008A04D7">
        <w:t xml:space="preserve"> (</w:t>
      </w:r>
      <w:r w:rsidR="00B11953" w:rsidRPr="008A04D7">
        <w:t>martyred 407 A.D.</w:t>
      </w:r>
      <w:r w:rsidRPr="008A04D7">
        <w:t>) &amp;&amp;&amp;</w:t>
      </w:r>
    </w:p>
    <w:p w14:paraId="0AAF13B9" w14:textId="4BE3D603" w:rsidR="000D5B71" w:rsidRDefault="000D5B71" w:rsidP="006A746F">
      <w:pPr>
        <w:ind w:left="288" w:hanging="288"/>
      </w:pPr>
    </w:p>
    <w:p w14:paraId="4FEA542D" w14:textId="77777777" w:rsidR="00545BF8" w:rsidRPr="008A04D7" w:rsidRDefault="00545BF8" w:rsidP="00545BF8">
      <w:pPr>
        <w:ind w:left="288" w:hanging="288"/>
      </w:pPr>
      <w:r w:rsidRPr="008A04D7">
        <w:rPr>
          <w:b/>
        </w:rPr>
        <w:t>Alexandrinus</w:t>
      </w:r>
      <w:r w:rsidRPr="008A04D7">
        <w:t xml:space="preserve"> (c.450 A.D.) &amp;&amp;&amp;</w:t>
      </w:r>
    </w:p>
    <w:p w14:paraId="4DFF22E4" w14:textId="77777777" w:rsidR="00545BF8" w:rsidRPr="008A04D7" w:rsidRDefault="00545BF8" w:rsidP="006A746F">
      <w:pPr>
        <w:ind w:left="288" w:hanging="288"/>
      </w:pPr>
    </w:p>
    <w:p w14:paraId="5E3F31D8" w14:textId="77777777" w:rsidR="003555BF" w:rsidRPr="008A04D7" w:rsidRDefault="003555BF" w:rsidP="003555BF">
      <w:pPr>
        <w:rPr>
          <w:b/>
          <w:u w:val="single"/>
        </w:rPr>
      </w:pPr>
      <w:bookmarkStart w:id="972" w:name="_Hlk127803647"/>
      <w:r w:rsidRPr="008A04D7">
        <w:rPr>
          <w:b/>
          <w:u w:val="single"/>
        </w:rPr>
        <w:t>After the Start of  Muslim conquests (634 A.D.-)</w:t>
      </w:r>
    </w:p>
    <w:p w14:paraId="3968236E" w14:textId="77777777" w:rsidR="003555BF" w:rsidRPr="008A04D7" w:rsidRDefault="003555BF" w:rsidP="003555BF">
      <w:pPr>
        <w:rPr>
          <w:b/>
          <w:bCs/>
          <w:i/>
          <w:iCs/>
        </w:rPr>
      </w:pPr>
    </w:p>
    <w:p w14:paraId="6B240561" w14:textId="77777777" w:rsidR="003555BF" w:rsidRPr="008A04D7" w:rsidRDefault="003555BF" w:rsidP="003555BF">
      <w:pPr>
        <w:ind w:left="288" w:hanging="288"/>
        <w:rPr>
          <w:b/>
          <w:bCs/>
          <w:u w:val="single"/>
        </w:rPr>
      </w:pPr>
      <w:r w:rsidRPr="008A04D7">
        <w:rPr>
          <w:b/>
          <w:bCs/>
          <w:u w:val="single"/>
        </w:rPr>
        <w:t>Among corrupt or spurious works</w:t>
      </w:r>
    </w:p>
    <w:bookmarkEnd w:id="972"/>
    <w:p w14:paraId="5FEF52F2" w14:textId="77777777" w:rsidR="003555BF" w:rsidRPr="008A04D7" w:rsidRDefault="003555BF" w:rsidP="003555BF">
      <w:r w:rsidRPr="008A04D7">
        <w:rPr>
          <w:b/>
          <w:bCs/>
          <w:i/>
          <w:iCs/>
        </w:rPr>
        <w:t>Vision of Ezra</w:t>
      </w:r>
      <w:r w:rsidRPr="008A04D7">
        <w:t xml:space="preserve"> (before 700 A.D.) p.587 uses a lot of questions.</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973" w:name="_Toc70879964"/>
      <w:bookmarkStart w:id="974" w:name="_Toc144505784"/>
      <w:r w:rsidRPr="008A04D7">
        <w:t>A</w:t>
      </w:r>
      <w:r w:rsidR="00412CFC" w:rsidRPr="008A04D7">
        <w:t>p</w:t>
      </w:r>
      <w:r w:rsidR="009B38A2" w:rsidRPr="008A04D7">
        <w:t>5</w:t>
      </w:r>
      <w:r w:rsidR="004F2005" w:rsidRPr="008A04D7">
        <w:t>. Nature witnesses to God</w:t>
      </w:r>
      <w:bookmarkEnd w:id="973"/>
      <w:bookmarkEnd w:id="974"/>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3DAF7D84"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1184BD71" w14:textId="000097D0"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2B4EC7" w:rsidRPr="008A04D7">
        <w:t xml:space="preserve"> Romans </w:t>
      </w:r>
      <w:r w:rsidR="003A4463" w:rsidRPr="008A04D7">
        <w:t>1:18-20</w:t>
      </w:r>
    </w:p>
    <w:p w14:paraId="2C644C34" w14:textId="77777777" w:rsidR="004F2005" w:rsidRPr="008A04D7" w:rsidRDefault="004F2005" w:rsidP="004F2005">
      <w:pPr>
        <w:ind w:left="288" w:hanging="288"/>
      </w:pPr>
    </w:p>
    <w:p w14:paraId="19893DE3" w14:textId="77777777" w:rsidR="00251A21" w:rsidRPr="008A04D7" w:rsidRDefault="00F45942" w:rsidP="00251A2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51A21" w:rsidRPr="008A04D7">
        <w:t xml:space="preserve"> </w:t>
      </w:r>
      <w:r w:rsidR="00354BB3" w:rsidRPr="008A04D7">
        <w:t>(326-372/373 A.D.)</w:t>
      </w:r>
      <w:r w:rsidR="00251A21" w:rsidRPr="008A04D7">
        <w:t xml:space="preserve"> shows how we can learn of God from nature. </w:t>
      </w:r>
      <w:r w:rsidR="00251A21" w:rsidRPr="008A04D7">
        <w:rPr>
          <w:i/>
        </w:rPr>
        <w:t>Four Discourses Against the Arians</w:t>
      </w:r>
      <w:r w:rsidR="00251A21" w:rsidRPr="008A04D7">
        <w:t xml:space="preserve"> Discourse 2 ch.20 p.359</w:t>
      </w:r>
    </w:p>
    <w:p w14:paraId="4117FF10" w14:textId="77777777" w:rsidR="004F2005" w:rsidRPr="008A04D7" w:rsidRDefault="004F2005" w:rsidP="004F2005">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w:t>
      </w:r>
      <w:r w:rsidR="00221097" w:rsidRPr="008A04D7">
        <w:t>A.D.</w:t>
      </w:r>
      <w:r w:rsidRPr="008A04D7">
        <w:t>) says that God is revealed in nature.</w:t>
      </w:r>
      <w:r w:rsidRPr="008A04D7">
        <w:rPr>
          <w:i/>
        </w:rPr>
        <w:t xml:space="preserve"> First Catechetical Lecture</w:t>
      </w:r>
      <w:r w:rsidRPr="008A04D7">
        <w:t xml:space="preserve"> 4 ch.19 </w:t>
      </w:r>
      <w:r w:rsidRPr="008A04D7">
        <w:rPr>
          <w:i/>
        </w:rPr>
        <w:t>Nicene &amp; Post-Nicene Fathers</w:t>
      </w:r>
      <w:r w:rsidRPr="008A04D7">
        <w:t xml:space="preserve"> p.24</w:t>
      </w:r>
    </w:p>
    <w:p w14:paraId="2F87AA8E" w14:textId="62AC7612" w:rsidR="00CF6440" w:rsidRPr="008A04D7" w:rsidRDefault="00CF6440" w:rsidP="00CF6440">
      <w:pPr>
        <w:ind w:left="288" w:hanging="288"/>
      </w:pPr>
      <w:r w:rsidRPr="008A04D7">
        <w:rPr>
          <w:b/>
        </w:rPr>
        <w:t>Gregory of Nyssa</w:t>
      </w:r>
      <w:r w:rsidRPr="008A04D7">
        <w:t xml:space="preserve"> (382-383 A.D.)</w:t>
      </w:r>
      <w:r>
        <w:t xml:space="preserve"> says that heavens declar</w:t>
      </w:r>
      <w:r w:rsidR="002F15BF">
        <w:t>e</w:t>
      </w:r>
      <w:r>
        <w:t xml:space="preserve"> the glory of God, quoting Psalm 19:1-3.</w:t>
      </w:r>
      <w:r w:rsidRPr="008A04D7">
        <w:t xml:space="preserve"> </w:t>
      </w:r>
      <w:r>
        <w:rPr>
          <w:i/>
        </w:rPr>
        <w:t>Answer to Eunomius’ Second Book</w:t>
      </w:r>
      <w:r w:rsidRPr="008A04D7">
        <w:t xml:space="preserve"> </w:t>
      </w:r>
      <w:r>
        <w:t>p.272</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46075F25" w14:textId="77777777" w:rsidR="006869F2" w:rsidRPr="008A04D7" w:rsidRDefault="006869F2" w:rsidP="004F2005">
      <w:pPr>
        <w:ind w:left="288" w:hanging="288"/>
      </w:pPr>
    </w:p>
    <w:p w14:paraId="23D9D9D2" w14:textId="77777777" w:rsidR="00AD67CA" w:rsidRPr="008A04D7" w:rsidRDefault="00AD67CA" w:rsidP="004F2005">
      <w:pPr>
        <w:ind w:left="288" w:hanging="288"/>
        <w:rPr>
          <w:b/>
          <w:u w:val="single"/>
        </w:rPr>
      </w:pPr>
      <w:r w:rsidRPr="008A04D7">
        <w:rPr>
          <w:b/>
          <w:u w:val="single"/>
        </w:rPr>
        <w:lastRenderedPageBreak/>
        <w:t>Among heretics</w:t>
      </w:r>
    </w:p>
    <w:p w14:paraId="77861CC9" w14:textId="77777777" w:rsidR="00AD67CA" w:rsidRDefault="006933C0" w:rsidP="00AD67CA">
      <w:pPr>
        <w:ind w:left="288" w:hanging="288"/>
      </w:pPr>
      <w:r w:rsidRPr="008A04D7">
        <w:t xml:space="preserve">Pelagian heretic </w:t>
      </w:r>
      <w:r w:rsidR="00AD67CA" w:rsidRPr="008A04D7">
        <w:rPr>
          <w:b/>
        </w:rPr>
        <w:t>Theodore of Mopsuestia</w:t>
      </w:r>
      <w:r w:rsidR="00AD67CA" w:rsidRPr="008A04D7">
        <w:t xml:space="preserve"> (392-423/429 </w:t>
      </w:r>
      <w:r w:rsidR="00221097" w:rsidRPr="008A04D7">
        <w:t>A.D.</w:t>
      </w:r>
      <w:r w:rsidR="00AD67CA" w:rsidRPr="008A04D7">
        <w:t>) before Christ</w:t>
      </w:r>
      <w:r w:rsidR="009E4019" w:rsidRPr="008A04D7">
        <w:t xml:space="preserve"> </w:t>
      </w:r>
      <w:r w:rsidR="002E72E1" w:rsidRPr="008A04D7">
        <w:t>“</w:t>
      </w:r>
      <w:r w:rsidR="00AD67CA" w:rsidRPr="008A04D7">
        <w:t>everyone knew of God and creation but nothing further</w:t>
      </w:r>
      <w:r w:rsidR="002E72E1" w:rsidRPr="008A04D7">
        <w:t>”</w:t>
      </w:r>
      <w:r w:rsidR="009E4019" w:rsidRPr="008A04D7">
        <w:t xml:space="preserve"> </w:t>
      </w:r>
      <w:r w:rsidR="00AD67CA" w:rsidRPr="008A04D7">
        <w:rPr>
          <w:i/>
        </w:rPr>
        <w:t>Commentary on Haggai</w:t>
      </w:r>
      <w:r w:rsidR="00AD67CA" w:rsidRPr="008A04D7">
        <w:t xml:space="preserve"> ch.2 p.314</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975" w:name="_Toc70879965"/>
      <w:bookmarkStart w:id="976" w:name="_Toc144505785"/>
      <w:r w:rsidRPr="008A04D7">
        <w:t>A</w:t>
      </w:r>
      <w:r w:rsidR="00412CFC" w:rsidRPr="008A04D7">
        <w:t>p</w:t>
      </w:r>
      <w:r w:rsidR="004F2005" w:rsidRPr="008A04D7">
        <w:t>6. Appeal to science</w:t>
      </w:r>
      <w:bookmarkEnd w:id="975"/>
      <w:bookmarkEnd w:id="976"/>
    </w:p>
    <w:p w14:paraId="7F6D8B56" w14:textId="77777777" w:rsidR="00E21B4E" w:rsidRPr="008A04D7" w:rsidRDefault="00E21B4E" w:rsidP="004F2005"/>
    <w:p w14:paraId="5066512E" w14:textId="77777777" w:rsidR="00D871C6" w:rsidRPr="008A04D7" w:rsidRDefault="00D871C6" w:rsidP="00D871C6">
      <w:pPr>
        <w:rPr>
          <w:b/>
          <w:u w:val="single"/>
        </w:rPr>
      </w:pPr>
      <w:r w:rsidRPr="008A04D7">
        <w:rPr>
          <w:b/>
          <w:u w:val="single"/>
        </w:rPr>
        <w:t>From the Council of Nicea I until the Council of Ephesus (325-431 A.D.)</w:t>
      </w:r>
    </w:p>
    <w:p w14:paraId="28874E97" w14:textId="77777777" w:rsidR="00A56BD6" w:rsidRPr="008A04D7" w:rsidRDefault="00A56BD6" w:rsidP="00A56BD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amp;&amp;&amp;</w:t>
      </w:r>
    </w:p>
    <w:p w14:paraId="2D8A45A8" w14:textId="2B3A3816" w:rsidR="009B70C4" w:rsidRPr="008A04D7" w:rsidRDefault="009B70C4" w:rsidP="009B70C4">
      <w:pPr>
        <w:ind w:left="288" w:hanging="288"/>
      </w:pPr>
      <w:r w:rsidRPr="008A04D7">
        <w:rPr>
          <w:b/>
        </w:rPr>
        <w:t>Gregory of Nyssa</w:t>
      </w:r>
      <w:r w:rsidRPr="008A04D7">
        <w:t xml:space="preserve"> (382-383 A.D.) </w:t>
      </w:r>
      <w:r>
        <w:t>appeals to nature to support his points about God.</w:t>
      </w:r>
      <w:r w:rsidRPr="008A04D7">
        <w:t xml:space="preserve"> </w:t>
      </w:r>
      <w:r w:rsidRPr="008A04D7">
        <w:rPr>
          <w:i/>
        </w:rPr>
        <w:t>Against Eunomius</w:t>
      </w:r>
      <w:r w:rsidRPr="008A04D7">
        <w:t xml:space="preserve"> book 1 ch.</w:t>
      </w:r>
      <w:r>
        <w:t>27</w:t>
      </w:r>
      <w:r w:rsidRPr="008A04D7">
        <w:t xml:space="preserve"> p.</w:t>
      </w:r>
      <w:r>
        <w:t>71. See also ibid book 1 ch.27 p.72.</w:t>
      </w:r>
    </w:p>
    <w:p w14:paraId="69DEC381" w14:textId="77777777" w:rsidR="00EC58E9" w:rsidRPr="008A04D7" w:rsidRDefault="00EC58E9" w:rsidP="004F2005"/>
    <w:p w14:paraId="21FF2519" w14:textId="77777777" w:rsidR="004F2005" w:rsidRPr="008A04D7" w:rsidRDefault="00526939" w:rsidP="004F2005">
      <w:pPr>
        <w:pStyle w:val="Heading2"/>
      </w:pPr>
      <w:bookmarkStart w:id="977" w:name="_Toc70879966"/>
      <w:bookmarkStart w:id="978" w:name="_Toc144505786"/>
      <w:r w:rsidRPr="008A04D7">
        <w:t>A</w:t>
      </w:r>
      <w:r w:rsidR="00412CFC" w:rsidRPr="008A04D7">
        <w:t>p</w:t>
      </w:r>
      <w:r w:rsidR="004F2005" w:rsidRPr="008A04D7">
        <w:t>7. First Cause (cosmological argument)</w:t>
      </w:r>
      <w:bookmarkEnd w:id="977"/>
      <w:bookmarkEnd w:id="978"/>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4693E243" w14:textId="77777777" w:rsidR="009C00E6" w:rsidRPr="008A04D7" w:rsidRDefault="00CD6953" w:rsidP="009C00E6">
      <w:pPr>
        <w:rPr>
          <w:b/>
          <w:u w:val="single"/>
        </w:rPr>
      </w:pPr>
      <w:r w:rsidRPr="008A04D7">
        <w:rPr>
          <w:b/>
          <w:u w:val="single"/>
        </w:rPr>
        <w:t>From the Council of Nicea I until the Council of Ephesus</w:t>
      </w:r>
      <w:r w:rsidR="00EB7238" w:rsidRPr="008A04D7">
        <w:rPr>
          <w:b/>
          <w:u w:val="single"/>
        </w:rPr>
        <w:t xml:space="preserve"> (325-431 A.D.)</w:t>
      </w:r>
    </w:p>
    <w:p w14:paraId="325BEE72" w14:textId="3539C0E5" w:rsidR="00F21CAD" w:rsidRPr="008A04D7" w:rsidRDefault="00F21CAD" w:rsidP="00F21CAD">
      <w:pPr>
        <w:ind w:left="288" w:hanging="288"/>
      </w:pPr>
      <w:r w:rsidRPr="008A04D7">
        <w:rPr>
          <w:b/>
        </w:rPr>
        <w:t>Gregory of Nyssa</w:t>
      </w:r>
      <w:r w:rsidRPr="008A04D7">
        <w:t xml:space="preserve"> (382-383 </w:t>
      </w:r>
      <w:r w:rsidR="00221097" w:rsidRPr="008A04D7">
        <w:t>A.D.</w:t>
      </w:r>
      <w:r w:rsidRPr="008A04D7">
        <w:t>) calls God</w:t>
      </w:r>
      <w:r w:rsidR="009E4019" w:rsidRPr="008A04D7">
        <w:t xml:space="preserve"> </w:t>
      </w:r>
      <w:r w:rsidR="002E72E1" w:rsidRPr="008A04D7">
        <w:t>“</w:t>
      </w:r>
      <w:r w:rsidRPr="008A04D7">
        <w:t>the first Caus</w:t>
      </w:r>
      <w:r w:rsidR="00CF6440">
        <w:t>e</w:t>
      </w:r>
      <w:r w:rsidR="002E72E1" w:rsidRPr="008A04D7">
        <w:t>”</w:t>
      </w:r>
      <w:r w:rsidR="009E4019" w:rsidRPr="008A04D7">
        <w:t xml:space="preserve"> </w:t>
      </w:r>
      <w:r w:rsidRPr="008A04D7">
        <w:t xml:space="preserve">and says God Himself is without cause. </w:t>
      </w:r>
      <w:r w:rsidRPr="008A04D7">
        <w:rPr>
          <w:i/>
        </w:rPr>
        <w:t>Against Eunomius Second Book</w:t>
      </w:r>
      <w:r w:rsidR="00B11213" w:rsidRPr="008A04D7">
        <w:t xml:space="preserve"> p.263 and p.264.</w:t>
      </w:r>
      <w:r w:rsidR="00CF6440">
        <w:t xml:space="preserve"> See also </w:t>
      </w:r>
      <w:r w:rsidR="00CF6440" w:rsidRPr="00CF6440">
        <w:rPr>
          <w:i/>
          <w:iCs/>
        </w:rPr>
        <w:t>Answer to Eunomius’ Second Book</w:t>
      </w:r>
      <w:r w:rsidR="00CF6440">
        <w:t xml:space="preserve"> p.263.</w:t>
      </w:r>
    </w:p>
    <w:p w14:paraId="0BD7578B" w14:textId="1BB34584" w:rsidR="00AE04C4" w:rsidRPr="008A04D7" w:rsidRDefault="00AE04C4" w:rsidP="00AE04C4">
      <w:pPr>
        <w:ind w:left="288" w:hanging="288"/>
        <w:rPr>
          <w:rFonts w:cs="Arial"/>
        </w:rPr>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apostle therefore, with remarkable insight, referring to the general first cause of bodily matter</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book 2 ch.3 </w:t>
      </w:r>
      <w:r w:rsidRPr="008A04D7">
        <w:rPr>
          <w:rFonts w:cs="Arial"/>
          <w:i/>
        </w:rPr>
        <w:t>Ante-Nicene Fathers</w:t>
      </w:r>
      <w:r w:rsidRPr="008A04D7">
        <w:rPr>
          <w:rFonts w:cs="Arial"/>
        </w:rPr>
        <w:t xml:space="preserve"> vol.4 p.271</w:t>
      </w:r>
    </w:p>
    <w:p w14:paraId="5F4637F3" w14:textId="77777777" w:rsidR="004F2005" w:rsidRPr="008A04D7" w:rsidRDefault="004F2005" w:rsidP="004F2005"/>
    <w:p w14:paraId="23DD57EB" w14:textId="77777777" w:rsidR="004F2005" w:rsidRPr="008A04D7" w:rsidRDefault="00526939" w:rsidP="004F2005">
      <w:pPr>
        <w:pStyle w:val="Heading2"/>
      </w:pPr>
      <w:bookmarkStart w:id="979" w:name="_Toc70879967"/>
      <w:bookmarkStart w:id="980" w:name="_Toc144505787"/>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979"/>
      <w:bookmarkEnd w:id="980"/>
    </w:p>
    <w:p w14:paraId="7D82A8C3" w14:textId="77777777" w:rsidR="004F2005" w:rsidRPr="008A04D7" w:rsidRDefault="004F2005" w:rsidP="004F2005"/>
    <w:p w14:paraId="00452E7A" w14:textId="77777777" w:rsidR="00D871C6" w:rsidRPr="008A04D7" w:rsidRDefault="00D871C6" w:rsidP="00D871C6">
      <w:pPr>
        <w:rPr>
          <w:b/>
          <w:u w:val="single"/>
        </w:rPr>
      </w:pPr>
      <w:r w:rsidRPr="008A04D7">
        <w:rPr>
          <w:b/>
          <w:u w:val="single"/>
        </w:rPr>
        <w:t>From the Council of Nicea I until the Council of Ephesus (325-431 A.D.)</w:t>
      </w:r>
    </w:p>
    <w:p w14:paraId="18912B3E" w14:textId="77777777" w:rsidR="00A56BD6" w:rsidRPr="008A04D7" w:rsidRDefault="00A56BD6" w:rsidP="00A56BD6">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mp;&amp;&amp;</w:t>
      </w:r>
    </w:p>
    <w:p w14:paraId="4BD09CE6" w14:textId="77777777" w:rsidR="002B19B4" w:rsidRPr="0091610E" w:rsidRDefault="002B19B4" w:rsidP="002B19B4">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14349A4E" w14:textId="77777777" w:rsidR="00EC58E9" w:rsidRPr="008A04D7" w:rsidRDefault="00EC58E9" w:rsidP="004F2005"/>
    <w:p w14:paraId="41105F54" w14:textId="77777777" w:rsidR="0061237B" w:rsidRPr="008A04D7" w:rsidRDefault="00526939" w:rsidP="0061237B">
      <w:pPr>
        <w:pStyle w:val="Heading2"/>
      </w:pPr>
      <w:bookmarkStart w:id="981" w:name="_Toc70879968"/>
      <w:bookmarkStart w:id="982" w:name="_Toc144505788"/>
      <w:r w:rsidRPr="008A04D7">
        <w:t>A</w:t>
      </w:r>
      <w:r w:rsidR="00412CFC" w:rsidRPr="008A04D7">
        <w:t>p</w:t>
      </w:r>
      <w:r w:rsidR="00877DD3" w:rsidRPr="008A04D7">
        <w:t>9</w:t>
      </w:r>
      <w:r w:rsidR="0061237B" w:rsidRPr="008A04D7">
        <w:t>. Appeal to historians</w:t>
      </w:r>
      <w:bookmarkEnd w:id="981"/>
      <w:bookmarkEnd w:id="982"/>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269B57D6" w14:textId="77777777" w:rsidR="0061237B" w:rsidRPr="008A04D7" w:rsidRDefault="00CD6953" w:rsidP="0061237B">
      <w:pPr>
        <w:rPr>
          <w:b/>
          <w:u w:val="single"/>
        </w:rPr>
      </w:pPr>
      <w:r w:rsidRPr="008A04D7">
        <w:rPr>
          <w:b/>
          <w:u w:val="single"/>
        </w:rPr>
        <w:t>From the Council of Nicea I until the Council of Ephesus</w:t>
      </w:r>
      <w:r w:rsidR="00EB7238" w:rsidRPr="008A04D7">
        <w:rPr>
          <w:b/>
          <w:u w:val="single"/>
        </w:rPr>
        <w:t xml:space="preserve"> (325-431 A.D.)</w:t>
      </w:r>
    </w:p>
    <w:p w14:paraId="3CCFB75F" w14:textId="68B9D0A5" w:rsidR="0077080C" w:rsidRPr="0077080C" w:rsidRDefault="0077080C" w:rsidP="003465F5">
      <w:pPr>
        <w:ind w:left="288" w:hanging="288"/>
        <w:rPr>
          <w:b/>
          <w:iCs/>
        </w:rPr>
      </w:pPr>
      <w:r w:rsidRPr="0077080C">
        <w:rPr>
          <w:b/>
          <w:iCs/>
        </w:rPr>
        <w:t>Eusebius of Caesarea</w:t>
      </w:r>
      <w:r w:rsidRPr="0077080C">
        <w:rPr>
          <w:bCs/>
          <w:iCs/>
        </w:rPr>
        <w:t xml:space="preserve"> (&amp;&amp;&amp;)</w:t>
      </w:r>
    </w:p>
    <w:p w14:paraId="30857CEB" w14:textId="2006B80E" w:rsidR="003465F5" w:rsidRDefault="003465F5" w:rsidP="003465F5">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amp;&amp;&amp;</w:t>
      </w:r>
    </w:p>
    <w:p w14:paraId="118531FB" w14:textId="1815448E" w:rsidR="0077080C" w:rsidRPr="0077080C" w:rsidRDefault="0077080C" w:rsidP="003465F5">
      <w:pPr>
        <w:ind w:left="288" w:hanging="288"/>
        <w:rPr>
          <w:bCs/>
          <w:iCs/>
        </w:rPr>
      </w:pPr>
      <w:r w:rsidRPr="0077080C">
        <w:rPr>
          <w:b/>
          <w:iCs/>
        </w:rPr>
        <w:t>Hilary of Poitiers</w:t>
      </w:r>
      <w:r w:rsidRPr="0077080C">
        <w:rPr>
          <w:bCs/>
          <w:iCs/>
        </w:rPr>
        <w:t xml:space="preserve"> (</w:t>
      </w:r>
      <w:r w:rsidR="00F12945" w:rsidRPr="008A04D7">
        <w:t>355-367/368 A.D.</w:t>
      </w:r>
      <w:r w:rsidRPr="0077080C">
        <w:rPr>
          <w:bCs/>
          <w:iCs/>
        </w:rPr>
        <w:t>)</w:t>
      </w:r>
    </w:p>
    <w:p w14:paraId="312896C0" w14:textId="77777777" w:rsidR="0077080C" w:rsidRDefault="0077080C" w:rsidP="0077080C">
      <w:pPr>
        <w:ind w:left="288" w:hanging="288"/>
        <w:rPr>
          <w:bCs/>
          <w:iCs/>
        </w:rPr>
      </w:pPr>
      <w:r w:rsidRPr="0077080C">
        <w:rPr>
          <w:b/>
          <w:iCs/>
        </w:rPr>
        <w:t>Athanasius of Alexandria</w:t>
      </w:r>
      <w:r w:rsidRPr="0077080C">
        <w:rPr>
          <w:bCs/>
          <w:iCs/>
        </w:rPr>
        <w:t xml:space="preserve"> (&amp;&amp;&amp;)</w:t>
      </w:r>
    </w:p>
    <w:p w14:paraId="1C0E4E5B" w14:textId="7B061655" w:rsidR="0077080C" w:rsidRPr="0077080C" w:rsidRDefault="0077080C" w:rsidP="0077080C">
      <w:pPr>
        <w:ind w:left="288" w:hanging="288"/>
        <w:rPr>
          <w:iCs/>
        </w:rPr>
      </w:pPr>
      <w:r>
        <w:rPr>
          <w:b/>
          <w:iCs/>
        </w:rPr>
        <w:t>Basil of Cappadocia</w:t>
      </w:r>
      <w:r w:rsidRPr="0077080C">
        <w:rPr>
          <w:bCs/>
          <w:iCs/>
        </w:rPr>
        <w:t xml:space="preserve"> (&amp;&amp;&amp;)</w:t>
      </w:r>
    </w:p>
    <w:p w14:paraId="03A9D0F6" w14:textId="24DC0497" w:rsidR="00CF6440" w:rsidRPr="008A04D7" w:rsidRDefault="00CF6440" w:rsidP="00CF6440">
      <w:pPr>
        <w:ind w:left="288" w:hanging="288"/>
      </w:pPr>
      <w:r w:rsidRPr="008A04D7">
        <w:rPr>
          <w:b/>
        </w:rPr>
        <w:t>Gregory of Nyssa</w:t>
      </w:r>
      <w:r w:rsidRPr="008A04D7">
        <w:t xml:space="preserve"> (382-383 A.D.)</w:t>
      </w:r>
      <w:r>
        <w:t>.discusses Philo.</w:t>
      </w:r>
      <w:r w:rsidRPr="008A04D7">
        <w:t xml:space="preserve"> </w:t>
      </w:r>
      <w:r>
        <w:rPr>
          <w:i/>
        </w:rPr>
        <w:t>Against Eunomius</w:t>
      </w:r>
      <w:r w:rsidRPr="008A04D7">
        <w:t xml:space="preserve"> </w:t>
      </w:r>
      <w:r>
        <w:t>book 7 ch.1 p.194</w:t>
      </w:r>
    </w:p>
    <w:p w14:paraId="6286D4BD" w14:textId="77777777" w:rsidR="0077080C" w:rsidRPr="008A04D7" w:rsidRDefault="0077080C" w:rsidP="0077080C">
      <w:pPr>
        <w:ind w:left="288" w:hanging="288"/>
      </w:pPr>
      <w:r w:rsidRPr="0077080C">
        <w:rPr>
          <w:bCs/>
        </w:rPr>
        <w:t>Gregory of Nyssa</w:t>
      </w:r>
      <w:r w:rsidRPr="008A04D7">
        <w:t xml:space="preserve"> (382-383 A.D.) appeals to Philo. </w:t>
      </w:r>
      <w:r w:rsidRPr="008A04D7">
        <w:rPr>
          <w:i/>
        </w:rPr>
        <w:t>Against Eunomius</w:t>
      </w:r>
      <w:r w:rsidRPr="008A04D7">
        <w:t xml:space="preserve"> book 9 ch.1 p.212</w:t>
      </w:r>
    </w:p>
    <w:p w14:paraId="0C16047D" w14:textId="77777777" w:rsidR="009E79D8" w:rsidRPr="008A04D7" w:rsidRDefault="009E79D8" w:rsidP="009E79D8">
      <w:pPr>
        <w:ind w:left="288" w:hanging="288"/>
      </w:pPr>
      <w:r w:rsidRPr="008A04D7">
        <w:rPr>
          <w:b/>
        </w:rPr>
        <w:t>John Chrysostom</w:t>
      </w:r>
      <w:r w:rsidRPr="008A04D7">
        <w:t xml:space="preserve"> (400-401 A.D.) refers to the Jewish historian Josephus, </w:t>
      </w:r>
      <w:r w:rsidRPr="008A04D7">
        <w:rPr>
          <w:i/>
        </w:rPr>
        <w:t>Homilies on Acts</w:t>
      </w:r>
      <w:r w:rsidRPr="008A04D7">
        <w:t xml:space="preserve"> Homily 5 p.32</w:t>
      </w:r>
    </w:p>
    <w:p w14:paraId="43B6DCF7" w14:textId="77777777" w:rsidR="0061237B" w:rsidRPr="008A04D7" w:rsidRDefault="0061237B" w:rsidP="0061237B">
      <w:pPr>
        <w:ind w:left="288" w:hanging="288"/>
      </w:pPr>
      <w:r w:rsidRPr="008A04D7">
        <w:rPr>
          <w:b/>
        </w:rPr>
        <w:t>Augustine of Hippo</w:t>
      </w:r>
      <w:r w:rsidRPr="008A04D7">
        <w:t xml:space="preserve"> (</w:t>
      </w:r>
      <w:r w:rsidR="00CE2C0F" w:rsidRPr="008A04D7">
        <w:t>413-426 A.D.</w:t>
      </w:r>
      <w:r w:rsidRPr="008A04D7">
        <w:t xml:space="preserve">) appeals to the historian Sallust in many places in </w:t>
      </w:r>
      <w:r w:rsidRPr="008A04D7">
        <w:rPr>
          <w:i/>
        </w:rPr>
        <w:t>City of God</w:t>
      </w:r>
      <w:r w:rsidRPr="008A04D7">
        <w:t>.</w:t>
      </w:r>
    </w:p>
    <w:p w14:paraId="34909ABE" w14:textId="77777777" w:rsidR="0061237B" w:rsidRPr="008A04D7" w:rsidRDefault="0061237B" w:rsidP="0061237B"/>
    <w:p w14:paraId="2A8D4204" w14:textId="77777777" w:rsidR="00CA36D7" w:rsidRPr="008A04D7" w:rsidRDefault="00526939" w:rsidP="00CA36D7">
      <w:pPr>
        <w:pStyle w:val="Heading2"/>
      </w:pPr>
      <w:bookmarkStart w:id="983" w:name="_Toc70879969"/>
      <w:bookmarkStart w:id="984" w:name="_Toc144505789"/>
      <w:r w:rsidRPr="008A04D7">
        <w:lastRenderedPageBreak/>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983"/>
      <w:bookmarkEnd w:id="984"/>
    </w:p>
    <w:p w14:paraId="082A68E0" w14:textId="77777777" w:rsidR="009A5256" w:rsidRPr="008A04D7" w:rsidRDefault="009A5256" w:rsidP="007D3A4C">
      <w:pPr>
        <w:ind w:left="288" w:hanging="288"/>
      </w:pPr>
    </w:p>
    <w:p w14:paraId="5E060F8C" w14:textId="77777777" w:rsidR="00380968" w:rsidRPr="008A04D7" w:rsidRDefault="00CD6953" w:rsidP="00380968">
      <w:pPr>
        <w:ind w:left="288" w:hanging="288"/>
        <w:rPr>
          <w:b/>
          <w:u w:val="single"/>
        </w:rPr>
      </w:pPr>
      <w:r w:rsidRPr="008A04D7">
        <w:rPr>
          <w:b/>
          <w:u w:val="single"/>
        </w:rPr>
        <w:t>From the Council of Nicea I until the Council of Ephesus</w:t>
      </w:r>
      <w:r w:rsidR="00380968" w:rsidRPr="008A04D7">
        <w:rPr>
          <w:b/>
          <w:u w:val="single"/>
        </w:rPr>
        <w:t xml:space="preserve"> (325-431 A.D.)</w:t>
      </w:r>
    </w:p>
    <w:p w14:paraId="28674FAB" w14:textId="77777777" w:rsidR="0077080C" w:rsidRPr="0077080C" w:rsidRDefault="0077080C" w:rsidP="0077080C">
      <w:pPr>
        <w:ind w:left="288" w:hanging="288"/>
        <w:rPr>
          <w:b/>
          <w:iCs/>
        </w:rPr>
      </w:pPr>
      <w:r w:rsidRPr="0077080C">
        <w:rPr>
          <w:b/>
          <w:iCs/>
        </w:rPr>
        <w:t>Eusebius of Caesarea</w:t>
      </w:r>
      <w:r w:rsidRPr="0077080C">
        <w:rPr>
          <w:bCs/>
          <w:iCs/>
        </w:rPr>
        <w:t xml:space="preserve"> (&amp;&amp;&amp;)</w:t>
      </w:r>
    </w:p>
    <w:p w14:paraId="298F5437" w14:textId="77777777" w:rsidR="003465F5" w:rsidRDefault="003465F5" w:rsidP="003465F5">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amp;&amp;&amp;</w:t>
      </w:r>
    </w:p>
    <w:p w14:paraId="433E003E" w14:textId="73140514" w:rsidR="0077080C" w:rsidRPr="0077080C" w:rsidRDefault="0077080C" w:rsidP="003465F5">
      <w:pPr>
        <w:ind w:left="288" w:hanging="288"/>
        <w:rPr>
          <w:b/>
          <w:iCs/>
        </w:rPr>
      </w:pPr>
      <w:r w:rsidRPr="0077080C">
        <w:rPr>
          <w:b/>
          <w:iCs/>
        </w:rPr>
        <w:t>Cyril of Jerusalem</w:t>
      </w:r>
      <w:r w:rsidRPr="0077080C">
        <w:rPr>
          <w:bCs/>
          <w:iCs/>
        </w:rPr>
        <w:t xml:space="preserve"> (&amp;&amp;&amp;)</w:t>
      </w:r>
    </w:p>
    <w:p w14:paraId="7A9E7A19" w14:textId="0B4856F1" w:rsidR="00EC58E9" w:rsidRDefault="0077080C" w:rsidP="007D3A4C">
      <w:pPr>
        <w:ind w:left="288" w:hanging="288"/>
      </w:pPr>
      <w:r w:rsidRPr="008A04D7">
        <w:rPr>
          <w:b/>
        </w:rPr>
        <w:t>Augustine of Hippo</w:t>
      </w:r>
      <w:r w:rsidRPr="008A04D7">
        <w:t xml:space="preserve"> (413-426 A.D.)</w:t>
      </w:r>
      <w:r>
        <w:t xml:space="preserve"> &amp;&amp;&amp;</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985" w:name="_Toc70879970"/>
      <w:bookmarkStart w:id="986" w:name="_Toc144505790"/>
      <w:r w:rsidRPr="008A04D7">
        <w:t>A</w:t>
      </w:r>
      <w:r w:rsidR="00412CFC" w:rsidRPr="008A04D7">
        <w:t>p</w:t>
      </w:r>
      <w:r w:rsidR="00877DD3" w:rsidRPr="008A04D7">
        <w:t>11. Moses is older than Homer</w:t>
      </w:r>
      <w:bookmarkEnd w:id="985"/>
      <w:bookmarkEnd w:id="986"/>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7C47F764" w14:textId="77777777" w:rsidR="007E18CD" w:rsidRPr="008A04D7" w:rsidRDefault="007E18CD" w:rsidP="007E18CD">
      <w:pPr>
        <w:rPr>
          <w:b/>
          <w:u w:val="single"/>
        </w:rPr>
      </w:pPr>
      <w:r w:rsidRPr="008A04D7">
        <w:rPr>
          <w:b/>
          <w:u w:val="single"/>
        </w:rPr>
        <w:t>From the Council of Nicea I until the Council of Ephesus (325-431 A.D.)</w:t>
      </w:r>
    </w:p>
    <w:p w14:paraId="709EDD81" w14:textId="44265CB5" w:rsidR="007E18CD" w:rsidRPr="008A04D7" w:rsidRDefault="007E18CD" w:rsidP="007E18CD">
      <w:pPr>
        <w:ind w:left="288" w:hanging="288"/>
      </w:pPr>
      <w:r w:rsidRPr="008A04D7">
        <w:rPr>
          <w:b/>
          <w:bCs/>
        </w:rPr>
        <w:t>John Chrysostom</w:t>
      </w:r>
      <w:r w:rsidRPr="008A04D7">
        <w:t xml:space="preserve"> (died 407 A.D.) </w:t>
      </w:r>
      <w:r w:rsidR="007E4686">
        <w:t xml:space="preserve">(implied) </w:t>
      </w:r>
      <w:r w:rsidRPr="008A04D7">
        <w:t xml:space="preserve">“For, we do not proclaim it by words only, he means, but also by acts done; since neither was it human, but both divine and unspeakable, and transcending all nature. Now since they have laid agaist it the charge of novelty also, He [the apostle Paul] shows it to be older than the Greeks, and described aforetime in the Prophets.” </w:t>
      </w:r>
      <w:r w:rsidRPr="008A04D7">
        <w:rPr>
          <w:i/>
          <w:iCs/>
        </w:rPr>
        <w:t>Homilies on Romans</w:t>
      </w:r>
      <w:r w:rsidRPr="008A04D7">
        <w:t xml:space="preserve"> Homily 1 p.339</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77777777" w:rsidR="004F2005" w:rsidRPr="008A04D7" w:rsidRDefault="0024121A" w:rsidP="004F2005">
      <w:pPr>
        <w:pStyle w:val="Heading1"/>
        <w:rPr>
          <w:caps/>
        </w:rPr>
      </w:pPr>
      <w:bookmarkStart w:id="987" w:name="_Toc70879971"/>
      <w:bookmarkStart w:id="988" w:name="_Toc144505791"/>
      <w:r w:rsidRPr="008A04D7">
        <w:rPr>
          <w:caps/>
        </w:rPr>
        <w:t>POLEMIC</w:t>
      </w:r>
      <w:r w:rsidR="00BC62ED" w:rsidRPr="008A04D7">
        <w:rPr>
          <w:caps/>
        </w:rPr>
        <w:t xml:space="preserve"> </w:t>
      </w:r>
      <w:r w:rsidR="004F2005" w:rsidRPr="008A04D7">
        <w:rPr>
          <w:caps/>
        </w:rPr>
        <w:t>EVANGELISTIC METHODS</w:t>
      </w:r>
      <w:bookmarkEnd w:id="987"/>
      <w:bookmarkEnd w:id="988"/>
    </w:p>
    <w:p w14:paraId="03436C1A" w14:textId="77777777" w:rsidR="004F2005" w:rsidRPr="008A04D7" w:rsidRDefault="004F2005" w:rsidP="007F7F97"/>
    <w:p w14:paraId="4C96C8DB" w14:textId="77777777" w:rsidR="0024121A" w:rsidRPr="008A04D7" w:rsidRDefault="0024121A" w:rsidP="0024121A">
      <w:pPr>
        <w:pStyle w:val="Heading2"/>
      </w:pPr>
      <w:bookmarkStart w:id="989" w:name="_Toc70879972"/>
      <w:bookmarkStart w:id="990" w:name="_Toc227846275"/>
      <w:bookmarkStart w:id="991" w:name="_Toc227846273"/>
      <w:bookmarkStart w:id="992" w:name="_Toc144505792"/>
      <w:r w:rsidRPr="008A04D7">
        <w:t>Po1. Be on guard against error</w:t>
      </w:r>
      <w:bookmarkEnd w:id="989"/>
      <w:bookmarkEnd w:id="992"/>
    </w:p>
    <w:p w14:paraId="4FA4683B" w14:textId="77777777" w:rsidR="0024121A" w:rsidRPr="008A04D7" w:rsidRDefault="0024121A" w:rsidP="0024121A">
      <w:pPr>
        <w:ind w:left="288" w:hanging="288"/>
      </w:pPr>
    </w:p>
    <w:p w14:paraId="713F74C6" w14:textId="77777777" w:rsidR="0024121A" w:rsidRPr="008A04D7" w:rsidRDefault="00CD6953" w:rsidP="0024121A">
      <w:pPr>
        <w:rPr>
          <w:b/>
          <w:u w:val="single"/>
        </w:rPr>
      </w:pPr>
      <w:r w:rsidRPr="008A04D7">
        <w:rPr>
          <w:b/>
          <w:u w:val="single"/>
        </w:rPr>
        <w:t>From the Council of Nicea I until the Council of Ephesus</w:t>
      </w:r>
      <w:r w:rsidR="0024121A" w:rsidRPr="008A04D7">
        <w:rPr>
          <w:b/>
          <w:u w:val="single"/>
        </w:rPr>
        <w:t xml:space="preserve"> (325-431 A.D.)</w:t>
      </w:r>
    </w:p>
    <w:p w14:paraId="2A6FCBDD" w14:textId="60B53D67" w:rsidR="0024121A" w:rsidRPr="008A04D7" w:rsidRDefault="0024121A" w:rsidP="0024121A">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that, from the time the divine word or reason has begun to show them internally the difference between good and evil, they ought to avoid and guard against that which is wicked: “For to him who knoweth to do good, and doeth it not, to him it is sin.” </w:t>
      </w:r>
      <w:r w:rsidRPr="008A04D7">
        <w:rPr>
          <w:i/>
        </w:rPr>
        <w:t>de Principiis</w:t>
      </w:r>
      <w:r w:rsidRPr="008A04D7">
        <w:t xml:space="preserve"> book 1 ch.3.6 p.254</w:t>
      </w:r>
    </w:p>
    <w:p w14:paraId="1DECA18C" w14:textId="77777777" w:rsidR="0024121A" w:rsidRPr="008A04D7" w:rsidRDefault="0024121A" w:rsidP="0024121A"/>
    <w:p w14:paraId="19FE3D8C" w14:textId="77777777" w:rsidR="008E40B1" w:rsidRPr="008A04D7" w:rsidRDefault="0024121A" w:rsidP="008E40B1">
      <w:pPr>
        <w:pStyle w:val="Heading2"/>
      </w:pPr>
      <w:bookmarkStart w:id="993" w:name="_Toc70879973"/>
      <w:bookmarkStart w:id="994" w:name="_Toc144505793"/>
      <w:bookmarkEnd w:id="990"/>
      <w:bookmarkEnd w:id="991"/>
      <w:r w:rsidRPr="008A04D7">
        <w:t>Po2</w:t>
      </w:r>
      <w:r w:rsidR="008F4EAF" w:rsidRPr="008A04D7">
        <w:t>. Debate and a</w:t>
      </w:r>
      <w:r w:rsidR="006C3854" w:rsidRPr="008A04D7">
        <w:t>rgument in w</w:t>
      </w:r>
      <w:r w:rsidR="008E40B1" w:rsidRPr="008A04D7">
        <w:t>itnessing</w:t>
      </w:r>
      <w:bookmarkEnd w:id="993"/>
      <w:bookmarkEnd w:id="994"/>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0D6B7187" w14:textId="77777777" w:rsidR="00545BF8" w:rsidRPr="008A04D7" w:rsidRDefault="00545BF8" w:rsidP="00545BF8">
      <w:pPr>
        <w:rPr>
          <w:b/>
          <w:u w:val="single"/>
        </w:rPr>
      </w:pPr>
      <w:r w:rsidRPr="008A04D7">
        <w:rPr>
          <w:b/>
          <w:u w:val="single"/>
        </w:rPr>
        <w:t>From the Council of Nicea I until the Council of Ephesus (325-431 A.D.)</w:t>
      </w:r>
    </w:p>
    <w:p w14:paraId="1902BDE4" w14:textId="140FFA12"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624EF4" w:rsidRPr="008A04D7">
        <w:t xml:space="preserve">John </w:t>
      </w:r>
      <w:r w:rsidR="003A4463" w:rsidRPr="008A04D7">
        <w:t>8:13-19; 10:34-39; Acts 15:2;</w:t>
      </w:r>
      <w:r w:rsidR="002B4EC7" w:rsidRPr="008A04D7">
        <w:t xml:space="preserve"> Romans </w:t>
      </w:r>
      <w:r w:rsidR="003A4463" w:rsidRPr="008A04D7">
        <w:t>7:1-4; 9:19-22</w:t>
      </w:r>
    </w:p>
    <w:p w14:paraId="045C2D2F"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John 8:13-19; 10:34-39</w:t>
      </w:r>
    </w:p>
    <w:p w14:paraId="193B892E" w14:textId="77777777" w:rsidR="007A1DD4" w:rsidRPr="008A04D7" w:rsidRDefault="007A1DD4" w:rsidP="007B79C0"/>
    <w:p w14:paraId="17E242C2" w14:textId="2028B594" w:rsidR="00062412" w:rsidRPr="008A04D7" w:rsidRDefault="00062412" w:rsidP="00062412">
      <w:pPr>
        <w:ind w:left="288" w:hanging="288"/>
        <w:jc w:val="both"/>
      </w:pPr>
      <w:r w:rsidRPr="008A04D7">
        <w:rPr>
          <w:b/>
        </w:rPr>
        <w:t>Marcellus of Ancyra</w:t>
      </w:r>
      <w:r w:rsidRPr="008A04D7">
        <w:t xml:space="preserve"> (c.336 &amp; 340 A.D.) debates against Sabellians and Arians</w:t>
      </w:r>
    </w:p>
    <w:p w14:paraId="5688B662" w14:textId="77777777" w:rsidR="0015416E" w:rsidRPr="008A04D7" w:rsidRDefault="00372A7B" w:rsidP="0015416E">
      <w:r w:rsidRPr="008A04D7">
        <w:rPr>
          <w:b/>
        </w:rPr>
        <w:t>Hegemonius of Sirmium</w:t>
      </w:r>
      <w:r w:rsidR="0015416E" w:rsidRPr="008A04D7">
        <w:t xml:space="preserve"> </w:t>
      </w:r>
      <w:r w:rsidR="00386D02" w:rsidRPr="008A04D7">
        <w:t>(4th century)</w:t>
      </w:r>
      <w:r w:rsidR="0015416E" w:rsidRPr="008A04D7">
        <w:t xml:space="preserve"> </w:t>
      </w:r>
      <w:r w:rsidR="00C9488B" w:rsidRPr="008A04D7">
        <w:rPr>
          <w:i/>
        </w:rPr>
        <w:t>Archelaus Disputation with Manes</w:t>
      </w:r>
      <w:r w:rsidR="0015416E" w:rsidRPr="008A04D7">
        <w:t xml:space="preserve"> (the entire work)</w:t>
      </w:r>
    </w:p>
    <w:p w14:paraId="55C9A531" w14:textId="77777777" w:rsidR="00FD6A82" w:rsidRPr="008A04D7" w:rsidRDefault="00FD6A82" w:rsidP="00FD6A82">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73 p.215</w:t>
      </w:r>
      <w:r w:rsidR="009E4019" w:rsidRPr="008A04D7">
        <w:t xml:space="preserve"> </w:t>
      </w:r>
      <w:r w:rsidR="002E72E1" w:rsidRPr="008A04D7">
        <w:t>“</w:t>
      </w:r>
      <w:r w:rsidRPr="008A04D7">
        <w:t xml:space="preserve">And again others such as these met him in the outer mountain and thought to mock him because he had not learned letters. And </w:t>
      </w:r>
      <w:smartTag w:uri="urn:schemas-microsoft-com:office:smarttags" w:element="City">
        <w:smartTag w:uri="urn:schemas-microsoft-com:office:smarttags" w:element="place">
          <w:r w:rsidRPr="008A04D7">
            <w:t>Antony</w:t>
          </w:r>
        </w:smartTag>
      </w:smartTag>
      <w:r w:rsidRPr="008A04D7">
        <w:t xml:space="preserve"> said to them,</w:t>
      </w:r>
      <w:r w:rsidR="002432D2" w:rsidRPr="008A04D7">
        <w:t xml:space="preserve"> </w:t>
      </w:r>
      <w:r w:rsidR="008D0DCA" w:rsidRPr="008A04D7">
        <w:t>‘</w:t>
      </w:r>
      <w:r w:rsidRPr="008A04D7">
        <w:t>What say ye? which is first, mind or letters? And which is the cause of which—mind of letters or letters of mind?</w:t>
      </w:r>
      <w:r w:rsidR="008D0DCA" w:rsidRPr="008A04D7">
        <w:t>’</w:t>
      </w:r>
      <w:r w:rsidR="002432D2" w:rsidRPr="008A04D7">
        <w:t xml:space="preserve"> </w:t>
      </w:r>
      <w:r w:rsidRPr="008A04D7">
        <w:t xml:space="preserve">And when they answered mind is first and the inventor of letters, </w:t>
      </w:r>
      <w:smartTag w:uri="urn:schemas-microsoft-com:office:smarttags" w:element="City">
        <w:smartTag w:uri="urn:schemas-microsoft-com:office:smarttags" w:element="place">
          <w:r w:rsidRPr="008A04D7">
            <w:lastRenderedPageBreak/>
            <w:t>Antony</w:t>
          </w:r>
        </w:smartTag>
      </w:smartTag>
      <w:r w:rsidRPr="008A04D7">
        <w:t xml:space="preserve"> said,</w:t>
      </w:r>
      <w:r w:rsidR="002432D2" w:rsidRPr="008A04D7">
        <w:t xml:space="preserve"> </w:t>
      </w:r>
      <w:r w:rsidR="008D0DCA" w:rsidRPr="008A04D7">
        <w:t>‘</w:t>
      </w:r>
      <w:r w:rsidRPr="008A04D7">
        <w:t>Whoever, therefore, hath a sound mind hath not need of letters</w:t>
      </w:r>
      <w:r w:rsidR="006251C5" w:rsidRPr="008A04D7">
        <w:t>.</w:t>
      </w:r>
      <w:r w:rsidR="008D0DCA" w:rsidRPr="008A04D7">
        <w:t>’</w:t>
      </w:r>
      <w:r w:rsidR="002432D2" w:rsidRPr="008A04D7">
        <w:t xml:space="preserve"> </w:t>
      </w:r>
      <w:r w:rsidRPr="008A04D7">
        <w:t>This answer amazed both the bystanders and the philosophers, and they departed marvelling that they had seen so much understanding in an ignorant man. For his manners were not rough as though he had been reared in the mountain and there grown old, but graceful and polite, and his speech was seasoned with the divine salt, so that no one was envious, but rather all rejoiced over him who visited him.</w:t>
      </w:r>
      <w:r w:rsidR="002E72E1" w:rsidRPr="008A04D7">
        <w:t>”</w:t>
      </w:r>
    </w:p>
    <w:p w14:paraId="33D32F9A" w14:textId="77777777" w:rsidR="00ED1AEE" w:rsidRDefault="00ED1AEE" w:rsidP="00ED1AEE">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w:t>
      </w:r>
      <w:r w:rsidR="00221097" w:rsidRPr="008A04D7">
        <w:t>A.D.</w:t>
      </w:r>
      <w:r w:rsidRPr="008A04D7">
        <w:t>) says that heretics have the</w:t>
      </w:r>
      <w:r w:rsidR="009E4019" w:rsidRPr="008A04D7">
        <w:t xml:space="preserve"> </w:t>
      </w:r>
      <w:r w:rsidR="002E72E1" w:rsidRPr="008A04D7">
        <w:t>“</w:t>
      </w:r>
      <w:r w:rsidRPr="008A04D7">
        <w:t xml:space="preserve">presumption of impety. </w:t>
      </w:r>
      <w:r w:rsidRPr="008A04D7">
        <w:rPr>
          <w:i/>
        </w:rPr>
        <w:t>Of the Synods</w:t>
      </w:r>
      <w:r w:rsidRPr="008A04D7">
        <w:t xml:space="preserve"> ch.17 p.8</w:t>
      </w:r>
    </w:p>
    <w:p w14:paraId="03159242" w14:textId="554473EB" w:rsidR="00AD0A3E" w:rsidRPr="0091610E" w:rsidRDefault="00AD0A3E" w:rsidP="00AD0A3E">
      <w:pPr>
        <w:ind w:left="288" w:hanging="288"/>
      </w:pPr>
      <w:r w:rsidRPr="0091610E">
        <w:rPr>
          <w:b/>
        </w:rPr>
        <w:t>Basil of Cappadocia</w:t>
      </w:r>
      <w:r w:rsidRPr="0091610E">
        <w:t xml:space="preserve"> (357-379 A.D.) </w:t>
      </w:r>
      <w:r>
        <w:t>&amp;&amp;&amp;</w:t>
      </w:r>
    </w:p>
    <w:p w14:paraId="2B354241" w14:textId="16662DE5" w:rsidR="00F13799" w:rsidRPr="008A04D7" w:rsidRDefault="00F13799" w:rsidP="00F13799">
      <w:pPr>
        <w:ind w:left="288" w:hanging="288"/>
      </w:pPr>
      <w:r w:rsidRPr="008A04D7">
        <w:rPr>
          <w:b/>
        </w:rPr>
        <w:t>Gregory of Nyssa</w:t>
      </w:r>
      <w:r w:rsidRPr="008A04D7">
        <w:t xml:space="preserve"> (382-383 A.D.) </w:t>
      </w:r>
      <w:r>
        <w:t>argues his case in great detail against Eunomius and Arianism.</w:t>
      </w:r>
      <w:r w:rsidRPr="008A04D7">
        <w:t xml:space="preserve"> </w:t>
      </w:r>
      <w:r w:rsidRPr="008A04D7">
        <w:rPr>
          <w:i/>
        </w:rPr>
        <w:t>Against Eunomius</w:t>
      </w:r>
      <w:r w:rsidRPr="008A04D7">
        <w:t xml:space="preserve"> book 1 ch.</w:t>
      </w:r>
      <w:r>
        <w:t>27</w:t>
      </w:r>
      <w:r w:rsidRPr="008A04D7">
        <w:t xml:space="preserve"> p.</w:t>
      </w:r>
      <w:r>
        <w:t>72</w:t>
      </w:r>
    </w:p>
    <w:p w14:paraId="47D608E0" w14:textId="77777777" w:rsidR="00F92C8D" w:rsidRPr="008A04D7" w:rsidRDefault="00F92C8D" w:rsidP="00F92C8D">
      <w:pPr>
        <w:ind w:left="288" w:hanging="288"/>
      </w:pPr>
      <w:r w:rsidRPr="008A04D7">
        <w:rPr>
          <w:b/>
        </w:rPr>
        <w:t>John Chrysostom</w:t>
      </w:r>
      <w:r w:rsidRPr="008A04D7">
        <w:t xml:space="preserve"> (</w:t>
      </w:r>
      <w:r w:rsidR="00B11953" w:rsidRPr="008A04D7">
        <w:t>martyred 407 A.D.</w:t>
      </w:r>
      <w:r w:rsidRPr="008A04D7">
        <w:t xml:space="preserve">) quotes </w:t>
      </w:r>
      <w:r w:rsidR="00AC6912" w:rsidRPr="008A04D7">
        <w:t xml:space="preserve">Genesis </w:t>
      </w:r>
      <w:r w:rsidRPr="008A04D7">
        <w:t>4:9 then immediately says</w:t>
      </w:r>
      <w:r w:rsidR="009E4019" w:rsidRPr="008A04D7">
        <w:t xml:space="preserve"> </w:t>
      </w:r>
      <w:r w:rsidR="002E72E1" w:rsidRPr="008A04D7">
        <w:t>“</w:t>
      </w:r>
      <w:r w:rsidRPr="008A04D7">
        <w:t>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w:t>
      </w:r>
      <w:r w:rsidR="002E72E1" w:rsidRPr="008A04D7">
        <w:t>”</w:t>
      </w:r>
      <w:r w:rsidR="009E4019" w:rsidRPr="008A04D7">
        <w:t xml:space="preserve"> </w:t>
      </w:r>
      <w:r w:rsidRPr="008A04D7">
        <w:rPr>
          <w:i/>
        </w:rPr>
        <w:t>On the Statues</w:t>
      </w:r>
      <w:r w:rsidRPr="008A04D7">
        <w:t xml:space="preserve"> homily 12 ch.11-12 p.423</w:t>
      </w:r>
    </w:p>
    <w:p w14:paraId="791F62B9" w14:textId="77777777" w:rsidR="004F2005" w:rsidRPr="008A04D7" w:rsidRDefault="004F2005" w:rsidP="007B79C0"/>
    <w:p w14:paraId="441B3BE2" w14:textId="77777777" w:rsidR="00193B21" w:rsidRPr="008A04D7" w:rsidRDefault="00193B21" w:rsidP="00193B21">
      <w:pPr>
        <w:pStyle w:val="Heading2"/>
      </w:pPr>
      <w:bookmarkStart w:id="995" w:name="_Toc70879974"/>
      <w:bookmarkStart w:id="996" w:name="_Toc144505794"/>
      <w:r w:rsidRPr="008A04D7">
        <w:t>Po3. Showing misconceptions/contradictions</w:t>
      </w:r>
      <w:bookmarkEnd w:id="995"/>
      <w:bookmarkEnd w:id="996"/>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534E23D3" w14:textId="77777777" w:rsidR="00545BF8" w:rsidRPr="008A04D7" w:rsidRDefault="00545BF8" w:rsidP="00545BF8">
      <w:pPr>
        <w:rPr>
          <w:b/>
          <w:u w:val="single"/>
        </w:rPr>
      </w:pPr>
      <w:r w:rsidRPr="008A04D7">
        <w:rPr>
          <w:b/>
          <w:u w:val="single"/>
        </w:rPr>
        <w:t>From the Council of Nicea I until the Council of Ephesus (325-431 A.D.)</w:t>
      </w:r>
    </w:p>
    <w:p w14:paraId="0CB70EC2" w14:textId="4C5C7250" w:rsidR="00193B21" w:rsidRPr="008A04D7" w:rsidRDefault="00B53129" w:rsidP="00193B21">
      <w:pPr>
        <w:ind w:left="288" w:hanging="288"/>
      </w:pPr>
      <w:r>
        <w:rPr>
          <w:b/>
        </w:rPr>
        <w:t>Vaticanus</w:t>
      </w:r>
      <w:r w:rsidRPr="00545BF8">
        <w:rPr>
          <w:bCs/>
        </w:rPr>
        <w:t xml:space="preserve"> (B) (325-350 A.D.) </w:t>
      </w:r>
      <w:r w:rsidR="00193B21" w:rsidRPr="008A04D7">
        <w:t>Most of the Old Testament and all of New Testament up to Hebrews 9:15 (325-350 A.D.) Luke 6:2-5; John 10:34-38; Galatians 2:14</w:t>
      </w:r>
    </w:p>
    <w:p w14:paraId="69237009"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John 10:34-38</w:t>
      </w:r>
    </w:p>
    <w:p w14:paraId="65BDD01D" w14:textId="77777777" w:rsidR="00193B21" w:rsidRPr="008A04D7" w:rsidRDefault="00193B21" w:rsidP="00193B21"/>
    <w:p w14:paraId="1D9247EF" w14:textId="13E85E0C" w:rsidR="00257988" w:rsidRPr="008A04D7" w:rsidRDefault="00257988" w:rsidP="00257988">
      <w:pPr>
        <w:ind w:left="288" w:hanging="288"/>
      </w:pPr>
      <w:r w:rsidRPr="008A04D7">
        <w:rPr>
          <w:b/>
        </w:rPr>
        <w:t>Marcellus of Ancyra</w:t>
      </w:r>
      <w:r w:rsidRPr="008A04D7">
        <w:t xml:space="preserve"> (c.336 &amp; 340 A.D.) shows the misconcepts of Sabellians, Arians, and those who believe the Trinity is eternal.</w:t>
      </w:r>
    </w:p>
    <w:p w14:paraId="32E008BA" w14:textId="77777777" w:rsidR="00193B21" w:rsidRPr="008A04D7" w:rsidRDefault="00193B21" w:rsidP="00193B21">
      <w:pPr>
        <w:ind w:left="288" w:hanging="288"/>
      </w:pPr>
      <w:r w:rsidRPr="008A04D7">
        <w:rPr>
          <w:b/>
        </w:rPr>
        <w:t>Hegemonius of Sirmium</w:t>
      </w:r>
      <w:r w:rsidRPr="008A04D7">
        <w:t xml:space="preserve"> (4th century) asks Manes seven rhetorical questions to show the contradictions in his view. </w:t>
      </w:r>
      <w:r w:rsidRPr="008A04D7">
        <w:rPr>
          <w:i/>
        </w:rPr>
        <w:t>Archelaus Disputation with Manes</w:t>
      </w:r>
      <w:r w:rsidRPr="008A04D7">
        <w:t xml:space="preserve"> ch.23 p.196</w:t>
      </w:r>
    </w:p>
    <w:p w14:paraId="67E153D6" w14:textId="104E3175" w:rsidR="00AD0A3E" w:rsidRPr="0091610E" w:rsidRDefault="00AD0A3E" w:rsidP="00AD0A3E">
      <w:pPr>
        <w:ind w:left="288" w:hanging="288"/>
      </w:pPr>
      <w:r w:rsidRPr="0091610E">
        <w:rPr>
          <w:b/>
        </w:rPr>
        <w:t>Basil of Cappadocia</w:t>
      </w:r>
      <w:r w:rsidRPr="0091610E">
        <w:t xml:space="preserve"> (357-379 A.D.) </w:t>
      </w:r>
      <w:r w:rsidR="00037D3A">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00037D3A" w:rsidRPr="00037D3A">
        <w:rPr>
          <w:i/>
          <w:iCs/>
        </w:rPr>
        <w:t>On the Spirit</w:t>
      </w:r>
      <w:r w:rsidR="00037D3A">
        <w:t xml:space="preserve"> ch.8.20 p.14</w:t>
      </w:r>
    </w:p>
    <w:p w14:paraId="71C08844" w14:textId="6CE4DFF6" w:rsidR="00F13799" w:rsidRPr="008A04D7" w:rsidRDefault="00F13799" w:rsidP="00F13799">
      <w:pPr>
        <w:ind w:left="288" w:hanging="288"/>
      </w:pPr>
      <w:r w:rsidRPr="008A04D7">
        <w:rPr>
          <w:b/>
        </w:rPr>
        <w:t>Gregory of Nyssa</w:t>
      </w:r>
      <w:r w:rsidRPr="008A04D7">
        <w:t xml:space="preserve"> (382-383 A.D.) </w:t>
      </w:r>
      <w:r>
        <w:t>shows many contradictions within Arianims.</w:t>
      </w:r>
      <w:r w:rsidRPr="008A04D7">
        <w:t xml:space="preserve"> </w:t>
      </w:r>
      <w:r w:rsidRPr="008A04D7">
        <w:rPr>
          <w:i/>
        </w:rPr>
        <w:t>Against Eunomius</w:t>
      </w:r>
      <w:r w:rsidRPr="008A04D7">
        <w:t xml:space="preserve"> book 1 ch.</w:t>
      </w:r>
      <w:r>
        <w:t>31</w:t>
      </w:r>
      <w:r w:rsidRPr="008A04D7">
        <w:t xml:space="preserve"> p.</w:t>
      </w:r>
      <w:r>
        <w:t>76</w:t>
      </w:r>
    </w:p>
    <w:p w14:paraId="550F2099" w14:textId="77777777" w:rsidR="00193B21" w:rsidRPr="008A04D7" w:rsidRDefault="00193B21" w:rsidP="00193B21">
      <w:pPr>
        <w:ind w:left="288" w:hanging="288"/>
      </w:pPr>
      <w:r w:rsidRPr="008A04D7">
        <w:rPr>
          <w:b/>
        </w:rPr>
        <w:t>John Chrysostom</w:t>
      </w:r>
      <w:r w:rsidRPr="008A04D7">
        <w:t xml:space="preserve"> (</w:t>
      </w:r>
      <w:r w:rsidR="00B11953" w:rsidRPr="008A04D7">
        <w:t>martyred 407 A.D.</w:t>
      </w:r>
      <w:r w:rsidRPr="008A04D7">
        <w:t xml:space="preserve">) quotes Genesis 4:9 then immediately says “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 </w:t>
      </w:r>
      <w:r w:rsidRPr="008A04D7">
        <w:rPr>
          <w:i/>
        </w:rPr>
        <w:t>On the Statues</w:t>
      </w:r>
      <w:r w:rsidRPr="008A04D7">
        <w:t xml:space="preserve"> homily 12 ch.11-12 p.423</w:t>
      </w:r>
    </w:p>
    <w:p w14:paraId="40627AAE" w14:textId="77777777" w:rsidR="00193B21" w:rsidRPr="008A04D7" w:rsidRDefault="00193B21" w:rsidP="00193B21"/>
    <w:p w14:paraId="1D092AAC" w14:textId="77777777" w:rsidR="008A3F30" w:rsidRPr="008A04D7" w:rsidRDefault="008A3F30" w:rsidP="008A3F30">
      <w:pPr>
        <w:pStyle w:val="Heading2"/>
      </w:pPr>
      <w:bookmarkStart w:id="997" w:name="_Toc70879975"/>
      <w:bookmarkStart w:id="998" w:name="_Toc144505795"/>
      <w:r w:rsidRPr="008A04D7">
        <w:lastRenderedPageBreak/>
        <w:t>Po4. Morality vs. evil in other religions</w:t>
      </w:r>
      <w:bookmarkEnd w:id="997"/>
      <w:bookmarkEnd w:id="998"/>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227A2EF2" w14:textId="77777777" w:rsidR="008A3F30" w:rsidRPr="008A04D7" w:rsidRDefault="00CD6953" w:rsidP="008A3F30">
      <w:pPr>
        <w:rPr>
          <w:b/>
          <w:u w:val="single"/>
        </w:rPr>
      </w:pPr>
      <w:r w:rsidRPr="008A04D7">
        <w:rPr>
          <w:b/>
          <w:u w:val="single"/>
        </w:rPr>
        <w:t>From the Council of Nicea I until the Council of Ephesus</w:t>
      </w:r>
      <w:r w:rsidR="008A3F30" w:rsidRPr="008A04D7">
        <w:rPr>
          <w:b/>
          <w:u w:val="single"/>
        </w:rPr>
        <w:t xml:space="preserve"> (325-431 A.D.)</w:t>
      </w:r>
    </w:p>
    <w:p w14:paraId="4467C97D" w14:textId="77777777" w:rsidR="008A3F30" w:rsidRPr="008A04D7" w:rsidRDefault="008A3F30" w:rsidP="008A3F30">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75 p.216 mentions Cronos </w:t>
      </w:r>
      <w:r w:rsidR="00F574F5" w:rsidRPr="008A04D7">
        <w:t xml:space="preserve">[Saturn] </w:t>
      </w:r>
      <w:r w:rsidRPr="008A04D7">
        <w:t>eating his own children and slaughtering his father.</w:t>
      </w:r>
    </w:p>
    <w:p w14:paraId="5CA99680" w14:textId="77777777" w:rsidR="008A3F30" w:rsidRPr="008A04D7" w:rsidRDefault="008A3F30" w:rsidP="008A3F30">
      <w:pPr>
        <w:ind w:left="288" w:hanging="288"/>
      </w:pPr>
      <w:r w:rsidRPr="008A04D7">
        <w:rPr>
          <w:i/>
        </w:rPr>
        <w:t>Life of Antony</w:t>
      </w:r>
      <w:r w:rsidRPr="008A04D7">
        <w:t xml:space="preserve"> (355 A.D.)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70FFA163" w14:textId="77777777" w:rsidR="008A3F30" w:rsidRPr="008A04D7" w:rsidRDefault="008A3F30" w:rsidP="008A3F30">
      <w:pPr>
        <w:ind w:left="288" w:hanging="288"/>
      </w:pPr>
      <w:r w:rsidRPr="008A04D7">
        <w:rPr>
          <w:b/>
        </w:rPr>
        <w:t>Augustine of Hippo</w:t>
      </w:r>
      <w:r w:rsidRPr="008A04D7">
        <w:t xml:space="preserve"> (</w:t>
      </w:r>
      <w:r w:rsidR="00F574F5" w:rsidRPr="008A04D7">
        <w:t>413-426</w:t>
      </w:r>
      <w:r w:rsidRPr="008A04D7">
        <w:t xml:space="preserve"> A.D.) extensively discusses shortcomings of pagan deities in many places. One place is </w:t>
      </w:r>
      <w:r w:rsidRPr="008A04D7">
        <w:rPr>
          <w:i/>
        </w:rPr>
        <w:t>City of God</w:t>
      </w:r>
      <w:r w:rsidRPr="008A04D7">
        <w:t xml:space="preserve"> book 4 ch.16-32 p.72-82</w:t>
      </w:r>
    </w:p>
    <w:p w14:paraId="19DF3A98" w14:textId="77777777" w:rsidR="008A3F30" w:rsidRPr="008A04D7" w:rsidRDefault="00F574F5" w:rsidP="00F574F5">
      <w:pPr>
        <w:ind w:left="288" w:hanging="288"/>
      </w:pPr>
      <w:r w:rsidRPr="008A04D7">
        <w:t xml:space="preserve">Augustine of Hippo (413-426 A.D.) “Seeing thatr this is so, - seeing that the filthy and cruel deeds, the disgraceful and criminal actions of the gods,whether real or feigned, were at their own request published, and were consecrate, and dedicated in their honor as sacred and stated solemnities;…” </w:t>
      </w:r>
      <w:r w:rsidRPr="008A04D7">
        <w:rPr>
          <w:i/>
        </w:rPr>
        <w:t>City of God</w:t>
      </w:r>
      <w:r w:rsidRPr="008A04D7">
        <w:t xml:space="preserve"> book 2 ch.26 p.40</w:t>
      </w:r>
    </w:p>
    <w:p w14:paraId="23D794CA" w14:textId="77777777" w:rsidR="00F574F5" w:rsidRPr="008A04D7" w:rsidRDefault="00F574F5" w:rsidP="008A3F30"/>
    <w:p w14:paraId="2073CC5F" w14:textId="77777777" w:rsidR="0024121A" w:rsidRPr="008A04D7" w:rsidRDefault="0024121A" w:rsidP="0024121A">
      <w:pPr>
        <w:pStyle w:val="Heading2"/>
      </w:pPr>
      <w:bookmarkStart w:id="999" w:name="_Toc70879976"/>
      <w:bookmarkStart w:id="1000" w:name="_Toc144505796"/>
      <w:r w:rsidRPr="008A04D7">
        <w:t>Po</w:t>
      </w:r>
      <w:r w:rsidR="008A3F30" w:rsidRPr="008A04D7">
        <w:t>5</w:t>
      </w:r>
      <w:r w:rsidRPr="008A04D7">
        <w:t>. Do not judge/condemn others</w:t>
      </w:r>
      <w:bookmarkEnd w:id="999"/>
      <w:bookmarkEnd w:id="1000"/>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355C27B1" w14:textId="77777777" w:rsidR="0024121A" w:rsidRPr="008A04D7" w:rsidRDefault="0024121A" w:rsidP="0024121A">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Luke 6:37</w:t>
      </w:r>
    </w:p>
    <w:p w14:paraId="2B6B7650" w14:textId="77777777" w:rsidR="0024121A" w:rsidRPr="008A04D7" w:rsidRDefault="0024121A" w:rsidP="0024121A"/>
    <w:p w14:paraId="54A699B4"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1663628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DC7FAEE" w14:textId="77777777" w:rsidR="0024121A" w:rsidRPr="008A04D7" w:rsidRDefault="0024121A" w:rsidP="0024121A"/>
    <w:p w14:paraId="7BF28281" w14:textId="77777777" w:rsidR="004F2005" w:rsidRPr="008A04D7" w:rsidRDefault="0024121A" w:rsidP="004F2005">
      <w:pPr>
        <w:pStyle w:val="Heading2"/>
      </w:pPr>
      <w:bookmarkStart w:id="1001" w:name="_Toc70879977"/>
      <w:bookmarkStart w:id="1002" w:name="_Toc144505797"/>
      <w:r w:rsidRPr="008A04D7">
        <w:t>Po</w:t>
      </w:r>
      <w:r w:rsidR="008A3F30" w:rsidRPr="008A04D7">
        <w:t>6</w:t>
      </w:r>
      <w:r w:rsidR="004F2005" w:rsidRPr="008A04D7">
        <w:t>. Do not throw pearls before swine</w:t>
      </w:r>
      <w:bookmarkEnd w:id="1001"/>
      <w:bookmarkEnd w:id="1002"/>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48844F3D" w14:textId="77777777" w:rsidR="00545BF8" w:rsidRPr="008A04D7" w:rsidRDefault="00545BF8" w:rsidP="00545BF8">
      <w:pPr>
        <w:rPr>
          <w:b/>
          <w:u w:val="single"/>
        </w:rPr>
      </w:pPr>
      <w:r w:rsidRPr="008A04D7">
        <w:rPr>
          <w:b/>
          <w:u w:val="single"/>
        </w:rPr>
        <w:t>From the Council of Nicea I until the Council of Ephesus (325-431 A.D.)</w:t>
      </w:r>
    </w:p>
    <w:p w14:paraId="2F07C0AA" w14:textId="65DB2E09" w:rsidR="00505FA5" w:rsidRDefault="00B53129" w:rsidP="00505FA5">
      <w:pPr>
        <w:ind w:left="288" w:hanging="288"/>
      </w:pPr>
      <w:r>
        <w:rPr>
          <w:b/>
        </w:rPr>
        <w:t>Vaticanus</w:t>
      </w:r>
      <w:r w:rsidRPr="00545BF8">
        <w:rPr>
          <w:bCs/>
        </w:rPr>
        <w:t xml:space="preserve"> (B) (325-350 A.D.) </w:t>
      </w:r>
      <w:r w:rsidR="00505FA5" w:rsidRPr="008A04D7">
        <w:t xml:space="preserve">Most of the Old Testament and all of New Testament up to Hebrews 9:15 (325-350 </w:t>
      </w:r>
      <w:r w:rsidR="00221097" w:rsidRPr="008A04D7">
        <w:t>A.D.</w:t>
      </w:r>
      <w:r w:rsidR="00505FA5" w:rsidRPr="008A04D7">
        <w:t xml:space="preserve">) </w:t>
      </w:r>
      <w:r w:rsidR="00B04886" w:rsidRPr="008A04D7">
        <w:t xml:space="preserve">Matthew </w:t>
      </w:r>
      <w:r w:rsidR="00505FA5" w:rsidRPr="008A04D7">
        <w:t>7:6</w:t>
      </w:r>
    </w:p>
    <w:p w14:paraId="2B284F6C"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7:6</w:t>
      </w:r>
    </w:p>
    <w:p w14:paraId="5776FB2B" w14:textId="77777777" w:rsidR="004F2005" w:rsidRPr="008A04D7" w:rsidRDefault="004F2005" w:rsidP="007B79C0"/>
    <w:p w14:paraId="1A470CA6" w14:textId="77777777" w:rsidR="00171061" w:rsidRPr="008A04D7"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32BD037D" w14:textId="77777777" w:rsidR="00EC58E9" w:rsidRPr="008A04D7" w:rsidRDefault="00F45942" w:rsidP="00EC58E9">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EC58E9" w:rsidRPr="008A04D7">
        <w:t xml:space="preserve"> (</w:t>
      </w:r>
      <w:r w:rsidR="00345B3C" w:rsidRPr="008A04D7">
        <w:t>356-360 A.D.</w:t>
      </w:r>
      <w:r w:rsidR="00EC58E9" w:rsidRPr="008A04D7">
        <w:t xml:space="preserve">) (partial) calls some swine. </w:t>
      </w:r>
      <w:r w:rsidR="00EC58E9" w:rsidRPr="008A04D7">
        <w:rPr>
          <w:i/>
        </w:rPr>
        <w:t>Four Discourses Against the Arians</w:t>
      </w:r>
      <w:r w:rsidR="00EC58E9" w:rsidRPr="008A04D7">
        <w:t xml:space="preserve"> Discouse 2 ch.1 p.348</w:t>
      </w:r>
    </w:p>
    <w:p w14:paraId="183B9B51" w14:textId="77777777" w:rsidR="00EC58E9" w:rsidRPr="008A04D7" w:rsidRDefault="00EC58E9" w:rsidP="007B79C0"/>
    <w:p w14:paraId="41C24226" w14:textId="77777777" w:rsidR="00D72974" w:rsidRPr="008A04D7" w:rsidRDefault="0024121A" w:rsidP="00D72974">
      <w:pPr>
        <w:pStyle w:val="Heading2"/>
      </w:pPr>
      <w:bookmarkStart w:id="1003" w:name="_Toc451362156"/>
      <w:bookmarkStart w:id="1004" w:name="_Toc70879978"/>
      <w:bookmarkStart w:id="1005" w:name="_Toc144505798"/>
      <w:r w:rsidRPr="008A04D7">
        <w:t>Po</w:t>
      </w:r>
      <w:r w:rsidR="008A3F30" w:rsidRPr="008A04D7">
        <w:t>7</w:t>
      </w:r>
      <w:r w:rsidR="00D72974" w:rsidRPr="008A04D7">
        <w:t>. Don</w:t>
      </w:r>
      <w:r w:rsidR="008D0DCA" w:rsidRPr="008A04D7">
        <w:t>’</w:t>
      </w:r>
      <w:r w:rsidR="00D72974" w:rsidRPr="008A04D7">
        <w:t>t give what is holy to the dogs</w:t>
      </w:r>
      <w:bookmarkEnd w:id="1003"/>
      <w:bookmarkEnd w:id="1004"/>
      <w:bookmarkEnd w:id="1005"/>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Pr="008A04D7" w:rsidRDefault="00D72974" w:rsidP="00D72974">
      <w:pPr>
        <w:ind w:left="288" w:hanging="288"/>
      </w:pPr>
    </w:p>
    <w:p w14:paraId="08525B7A" w14:textId="77777777" w:rsidR="00EC58E9" w:rsidRPr="008A04D7" w:rsidRDefault="00CD6953" w:rsidP="00EC58E9">
      <w:pPr>
        <w:rPr>
          <w:b/>
          <w:u w:val="single"/>
        </w:rPr>
      </w:pPr>
      <w:r w:rsidRPr="008A04D7">
        <w:rPr>
          <w:b/>
          <w:u w:val="single"/>
        </w:rPr>
        <w:t>From the Council of Nicea I until the Council of Ephesus</w:t>
      </w:r>
      <w:r w:rsidR="00EC58E9" w:rsidRPr="008A04D7">
        <w:rPr>
          <w:b/>
          <w:u w:val="single"/>
        </w:rPr>
        <w:t xml:space="preserve"> (325-431 A.D.)</w:t>
      </w:r>
    </w:p>
    <w:p w14:paraId="5A8C1775" w14:textId="77777777" w:rsidR="00171061" w:rsidRPr="008A04D7"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77777777" w:rsidR="0024121A" w:rsidRPr="008A04D7" w:rsidRDefault="008473F7" w:rsidP="0024121A">
      <w:pPr>
        <w:pStyle w:val="Heading2"/>
      </w:pPr>
      <w:bookmarkStart w:id="1006" w:name="_Toc70879979"/>
      <w:bookmarkStart w:id="1007" w:name="_Toc144505799"/>
      <w:r w:rsidRPr="008A04D7">
        <w:t>Po</w:t>
      </w:r>
      <w:r w:rsidR="008A3F30" w:rsidRPr="008A04D7">
        <w:t>8</w:t>
      </w:r>
      <w:r w:rsidR="0024121A" w:rsidRPr="008A04D7">
        <w:t>. Beware of wolves/ false prophets</w:t>
      </w:r>
      <w:bookmarkEnd w:id="1006"/>
      <w:bookmarkEnd w:id="1007"/>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1E1B2C4C" w14:textId="77777777" w:rsidR="0024121A" w:rsidRPr="008A04D7" w:rsidRDefault="00CD6953" w:rsidP="0024121A">
      <w:pPr>
        <w:rPr>
          <w:b/>
          <w:u w:val="single"/>
        </w:rPr>
      </w:pPr>
      <w:r w:rsidRPr="008A04D7">
        <w:rPr>
          <w:b/>
          <w:u w:val="single"/>
        </w:rPr>
        <w:t>From the Council of Nicea I until the Council of Ephesus</w:t>
      </w:r>
      <w:r w:rsidR="0024121A" w:rsidRPr="008A04D7">
        <w:rPr>
          <w:b/>
          <w:u w:val="single"/>
        </w:rPr>
        <w:t xml:space="preserve"> (325-431 A.D.)</w:t>
      </w:r>
    </w:p>
    <w:p w14:paraId="6ED62BF5" w14:textId="22280CAF" w:rsidR="00DB360D" w:rsidRPr="008A04D7" w:rsidRDefault="00DB360D" w:rsidP="00DB360D">
      <w:pPr>
        <w:ind w:left="288" w:hanging="288"/>
        <w:rPr>
          <w:b/>
        </w:rPr>
      </w:pPr>
      <w:r w:rsidRPr="008A04D7">
        <w:rPr>
          <w:b/>
        </w:rPr>
        <w:t>Juvencus the Spaniard</w:t>
      </w:r>
      <w:r w:rsidRPr="008A04D7">
        <w:t xml:space="preserve"> (329/330 A.D.) says to beware of wolves.</w:t>
      </w:r>
      <w:r w:rsidRPr="008A04D7">
        <w:rPr>
          <w:szCs w:val="18"/>
        </w:rPr>
        <w:t xml:space="preserve"> </w:t>
      </w:r>
      <w:r w:rsidRPr="008A04D7">
        <w:rPr>
          <w:i/>
          <w:szCs w:val="18"/>
        </w:rPr>
        <w:t>Englynion</w:t>
      </w:r>
      <w:r w:rsidRPr="008A04D7">
        <w:rPr>
          <w:szCs w:val="18"/>
        </w:rPr>
        <w:t xml:space="preserve"> book 1 692 p.51</w:t>
      </w:r>
    </w:p>
    <w:p w14:paraId="137F224C" w14:textId="77777777" w:rsidR="0024121A" w:rsidRPr="008A04D7" w:rsidRDefault="00F45942" w:rsidP="0024121A">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4121A" w:rsidRPr="008A04D7">
        <w:t xml:space="preserve"> (356 A.D.) says to beware of wolves. </w:t>
      </w:r>
      <w:r w:rsidR="0024121A" w:rsidRPr="008A04D7">
        <w:rPr>
          <w:i/>
        </w:rPr>
        <w:t>To the bishops of Egypt</w:t>
      </w:r>
      <w:r w:rsidR="0024121A" w:rsidRPr="008A04D7">
        <w:t xml:space="preserve"> ch.3 p.224</w:t>
      </w:r>
    </w:p>
    <w:p w14:paraId="39584B09" w14:textId="77777777"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0F538A6A" w14:textId="77777777" w:rsidR="0024121A" w:rsidRPr="008A04D7" w:rsidRDefault="0024121A" w:rsidP="0024121A"/>
    <w:p w14:paraId="12F1BEF4" w14:textId="77777777" w:rsidR="0024121A" w:rsidRPr="008A04D7" w:rsidRDefault="0024121A" w:rsidP="0024121A">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5F376431" w14:textId="77777777" w:rsidR="0024121A" w:rsidRPr="008A04D7" w:rsidRDefault="0024121A" w:rsidP="0024121A">
      <w:r w:rsidRPr="008A04D7">
        <w:rPr>
          <w:b/>
        </w:rPr>
        <w:t>Vincent of Lerins</w:t>
      </w:r>
      <w:r w:rsidRPr="008A04D7">
        <w:t xml:space="preserve"> (c.434 A.D.) </w:t>
      </w:r>
      <w:r w:rsidRPr="008A04D7">
        <w:rPr>
          <w:i/>
        </w:rPr>
        <w:t>A Commonitory</w:t>
      </w:r>
      <w:r w:rsidRPr="008A04D7">
        <w:t xml:space="preserve"> ch.25.66 p.150</w:t>
      </w:r>
    </w:p>
    <w:p w14:paraId="6B0B8590" w14:textId="77777777" w:rsidR="0024121A" w:rsidRPr="008A04D7" w:rsidRDefault="0024121A" w:rsidP="0024121A"/>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77777777" w:rsidR="00C54DCD" w:rsidRPr="008A04D7" w:rsidRDefault="0024121A" w:rsidP="00C54DCD">
      <w:pPr>
        <w:pStyle w:val="Heading2"/>
      </w:pPr>
      <w:bookmarkStart w:id="1008" w:name="_Toc70879980"/>
      <w:bookmarkStart w:id="1009" w:name="_Toc144505800"/>
      <w:r w:rsidRPr="008A04D7">
        <w:t>Po</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08"/>
      <w:bookmarkEnd w:id="1009"/>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58138BC8" w14:textId="77777777" w:rsidR="00545BF8" w:rsidRPr="008A04D7" w:rsidRDefault="00545BF8" w:rsidP="00545BF8">
      <w:pPr>
        <w:rPr>
          <w:b/>
          <w:u w:val="single"/>
        </w:rPr>
      </w:pPr>
      <w:r w:rsidRPr="008A04D7">
        <w:rPr>
          <w:b/>
          <w:u w:val="single"/>
        </w:rPr>
        <w:t>From the Council of Nicea I until the Council of Ephesus (325-431 A.D.)</w:t>
      </w:r>
    </w:p>
    <w:p w14:paraId="74F0769B" w14:textId="2ADDBA8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2</w:t>
      </w:r>
      <w:r w:rsidR="004A4DB3" w:rsidRPr="008A04D7">
        <w:t xml:space="preserve"> Thessalonians </w:t>
      </w:r>
      <w:r w:rsidR="003A4463" w:rsidRPr="008A04D7">
        <w:t>2:11</w:t>
      </w:r>
    </w:p>
    <w:p w14:paraId="480302A2" w14:textId="77777777" w:rsidR="00C54DCD" w:rsidRPr="008A04D7" w:rsidRDefault="00C54DCD" w:rsidP="007B79C0"/>
    <w:p w14:paraId="39CA9A87" w14:textId="77777777" w:rsidR="00D61CB4" w:rsidRPr="008A04D7" w:rsidRDefault="00D61CB4" w:rsidP="00D61CB4">
      <w:pPr>
        <w:ind w:left="288" w:hanging="288"/>
        <w:rPr>
          <w:b/>
        </w:rPr>
      </w:pPr>
      <w:r w:rsidRPr="008A04D7">
        <w:rPr>
          <w:b/>
          <w:i/>
        </w:rPr>
        <w:t>Life of Antony</w:t>
      </w:r>
      <w:r w:rsidRPr="008A04D7">
        <w:t xml:space="preserve"> </w:t>
      </w:r>
      <w:r w:rsidR="00796E84" w:rsidRPr="008A04D7">
        <w:t xml:space="preserve">(probably by Athanasius) </w:t>
      </w:r>
      <w:r w:rsidRPr="008A04D7">
        <w:t xml:space="preserve">(355 A.D.) </w:t>
      </w:r>
      <w:r w:rsidR="00DB7FA0" w:rsidRPr="008A04D7">
        <w:t>ch.37 p.206</w:t>
      </w:r>
      <w:r w:rsidR="009E4019" w:rsidRPr="008A04D7">
        <w:t xml:space="preserve"> </w:t>
      </w:r>
      <w:r w:rsidR="002E72E1" w:rsidRPr="008A04D7">
        <w:t>“</w:t>
      </w:r>
      <w:r w:rsidRPr="008A04D7">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rsidR="002432D2" w:rsidRPr="008A04D7">
        <w:t xml:space="preserve"> </w:t>
      </w:r>
      <w:r w:rsidR="008D0DCA" w:rsidRPr="008A04D7">
        <w:t>‘</w:t>
      </w:r>
      <w:r w:rsidRPr="008A04D7">
        <w:t>fall down and worship</w:t>
      </w:r>
      <w:r w:rsidR="006251C5" w:rsidRPr="008A04D7">
        <w:t>.</w:t>
      </w:r>
      <w:r w:rsidR="008D0DCA" w:rsidRPr="008A04D7">
        <w:t>’</w:t>
      </w:r>
      <w:r w:rsidR="002432D2" w:rsidRPr="008A04D7">
        <w:t xml:space="preserve"> </w:t>
      </w:r>
      <w:r w:rsidRPr="008A04D7">
        <w:t>Thus they deceived the Greeks, and thus by them they were considered gods, falsely so called.</w:t>
      </w:r>
      <w:r w:rsidR="002E72E1" w:rsidRPr="008A04D7">
        <w:t>”</w:t>
      </w:r>
    </w:p>
    <w:p w14:paraId="377715CD" w14:textId="4F9AB124" w:rsidR="00451C11" w:rsidRPr="0091610E" w:rsidRDefault="00451C11" w:rsidP="00451C11">
      <w:pPr>
        <w:ind w:left="288" w:hanging="288"/>
      </w:pPr>
      <w:r w:rsidRPr="0091610E">
        <w:rPr>
          <w:b/>
        </w:rPr>
        <w:t>Basil of Cappadocia</w:t>
      </w:r>
      <w:r w:rsidRPr="0091610E">
        <w:t xml:space="preserve"> (357-379 A.D.) </w:t>
      </w:r>
      <w:r>
        <w:t>“And if these are</w:t>
      </w:r>
      <w:r w:rsidR="00F61E68">
        <w:t xml:space="preserve"> </w:t>
      </w:r>
      <w:r>
        <w:t>the imagionatio</w:t>
      </w:r>
      <w:r w:rsidR="00F61E68">
        <w:t>ns</w:t>
      </w:r>
      <w:r>
        <w:t xml:space="preserve"> of drunken delusion and phrensied insanity,…”.</w:t>
      </w:r>
      <w:r w:rsidRPr="0091610E">
        <w:t xml:space="preserve"> </w:t>
      </w:r>
      <w:r>
        <w:rPr>
          <w:i/>
          <w:iCs/>
        </w:rPr>
        <w:t>On the Spirit</w:t>
      </w:r>
      <w:r w:rsidRPr="0091610E">
        <w:t xml:space="preserve"> </w:t>
      </w:r>
      <w:r>
        <w:t>ch.6.15 p.10</w:t>
      </w:r>
    </w:p>
    <w:p w14:paraId="62689E0E" w14:textId="7FD00D28" w:rsidR="00DE3A0F" w:rsidRPr="0091610E" w:rsidRDefault="00DE3A0F" w:rsidP="00DE3A0F">
      <w:pPr>
        <w:ind w:left="288" w:hanging="288"/>
      </w:pPr>
      <w:r w:rsidRPr="00DE3A0F">
        <w:rPr>
          <w:bCs/>
        </w:rPr>
        <w:lastRenderedPageBreak/>
        <w:t>Basil of Cappadocia</w:t>
      </w:r>
      <w:r w:rsidRPr="0091610E">
        <w:t xml:space="preserve"> (357-379 A.D.)</w:t>
      </w:r>
      <w:r>
        <w:t xml:space="preserve"> (partial) “if any are infected by the disease of Arian madness”.</w:t>
      </w:r>
      <w:r w:rsidRPr="0091610E">
        <w:t xml:space="preserve"> </w:t>
      </w:r>
      <w:r>
        <w:rPr>
          <w:i/>
          <w:iCs/>
        </w:rPr>
        <w:t>Letter 197</w:t>
      </w:r>
      <w:r>
        <w:t xml:space="preserve"> ch.1 p.235</w:t>
      </w:r>
    </w:p>
    <w:p w14:paraId="68FB5725" w14:textId="51F07CCA" w:rsidR="00F13799" w:rsidRPr="008A04D7" w:rsidRDefault="00F13799" w:rsidP="00F13799">
      <w:pPr>
        <w:ind w:left="288" w:hanging="288"/>
      </w:pPr>
      <w:r w:rsidRPr="008A04D7">
        <w:rPr>
          <w:b/>
        </w:rPr>
        <w:t>Gregory of Nyssa</w:t>
      </w:r>
      <w:r w:rsidRPr="008A04D7">
        <w:t xml:space="preserve"> (382-383 A.D.) </w:t>
      </w:r>
      <w:r>
        <w:t>calls Arian beliefs a “delusion”.</w:t>
      </w:r>
      <w:r w:rsidRPr="008A04D7">
        <w:t xml:space="preserve"> </w:t>
      </w:r>
      <w:r w:rsidRPr="008A04D7">
        <w:rPr>
          <w:i/>
        </w:rPr>
        <w:t>Against Eunomius</w:t>
      </w:r>
      <w:r w:rsidRPr="008A04D7">
        <w:t xml:space="preserve"> book 1 ch.</w:t>
      </w:r>
      <w:r>
        <w:t>34</w:t>
      </w:r>
      <w:r w:rsidRPr="008A04D7">
        <w:t xml:space="preserve"> p.</w:t>
      </w:r>
      <w:r>
        <w:t>80</w:t>
      </w:r>
    </w:p>
    <w:p w14:paraId="2C96FCD8" w14:textId="77777777" w:rsidR="00CF47F2" w:rsidRPr="008A04D7" w:rsidRDefault="00CF47F2" w:rsidP="007B79C0"/>
    <w:p w14:paraId="376EAF1B" w14:textId="77777777" w:rsidR="004F2005" w:rsidRPr="008A04D7" w:rsidRDefault="0024121A" w:rsidP="004F2005">
      <w:pPr>
        <w:pStyle w:val="Heading2"/>
      </w:pPr>
      <w:bookmarkStart w:id="1010" w:name="_Toc70879981"/>
      <w:bookmarkStart w:id="1011" w:name="_Toc144505801"/>
      <w:r w:rsidRPr="008A04D7">
        <w:t>Po</w:t>
      </w:r>
      <w:r w:rsidR="008A3F30" w:rsidRPr="008A04D7">
        <w:t>10</w:t>
      </w:r>
      <w:r w:rsidR="004F2005" w:rsidRPr="008A04D7">
        <w:t xml:space="preserve">. Humor </w:t>
      </w:r>
      <w:r w:rsidR="00D92C0F" w:rsidRPr="008A04D7">
        <w:t xml:space="preserve">or wit </w:t>
      </w:r>
      <w:r w:rsidR="004F2005" w:rsidRPr="008A04D7">
        <w:t>in witnessing</w:t>
      </w:r>
      <w:bookmarkEnd w:id="1010"/>
      <w:bookmarkEnd w:id="1011"/>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763EF83F" w14:textId="77777777" w:rsidR="004F2005" w:rsidRPr="008A04D7" w:rsidRDefault="00CD6953" w:rsidP="004F2005">
      <w:pPr>
        <w:rPr>
          <w:b/>
          <w:u w:val="single"/>
        </w:rPr>
      </w:pPr>
      <w:r w:rsidRPr="008A04D7">
        <w:rPr>
          <w:b/>
          <w:u w:val="single"/>
        </w:rPr>
        <w:t>From the Council of Nicea I until the Council of Ephesus</w:t>
      </w:r>
      <w:r w:rsidR="00EB7238" w:rsidRPr="008A04D7">
        <w:rPr>
          <w:b/>
          <w:u w:val="single"/>
        </w:rPr>
        <w:t xml:space="preserve"> (325-431 A.D.)</w:t>
      </w:r>
    </w:p>
    <w:p w14:paraId="68C67FCC" w14:textId="77777777" w:rsidR="004F2005" w:rsidRPr="008A04D7" w:rsidRDefault="004F2005" w:rsidP="004F2005">
      <w:pPr>
        <w:rPr>
          <w:b/>
        </w:rPr>
      </w:pPr>
      <w:r w:rsidRPr="008A04D7">
        <w:rPr>
          <w:b/>
        </w:rPr>
        <w:t xml:space="preserve">Basil of </w:t>
      </w:r>
      <w:smartTag w:uri="urn:schemas-microsoft-com:office:smarttags" w:element="place">
        <w:r w:rsidRPr="008A04D7">
          <w:rPr>
            <w:b/>
          </w:rPr>
          <w:t>Cappadocia</w:t>
        </w:r>
      </w:smartTag>
      <w:r w:rsidR="00EC58E9" w:rsidRPr="008A04D7">
        <w:t xml:space="preserve"> (357-379 A.D.) &amp;&amp;&amp;</w:t>
      </w:r>
    </w:p>
    <w:p w14:paraId="22219924" w14:textId="77777777" w:rsidR="00EC58E9" w:rsidRPr="008A04D7" w:rsidRDefault="00EC58E9" w:rsidP="004F2005"/>
    <w:p w14:paraId="7DFCC05B" w14:textId="77777777" w:rsidR="004F2005" w:rsidRPr="008A04D7" w:rsidRDefault="0024121A" w:rsidP="004F2005">
      <w:pPr>
        <w:pStyle w:val="Heading2"/>
      </w:pPr>
      <w:bookmarkStart w:id="1012" w:name="_Toc70879982"/>
      <w:bookmarkStart w:id="1013" w:name="_Toc144505802"/>
      <w:r w:rsidRPr="008A04D7">
        <w:t>Po</w:t>
      </w:r>
      <w:r w:rsidR="008A3F30" w:rsidRPr="008A04D7">
        <w:t>11</w:t>
      </w:r>
      <w:r w:rsidR="004F2005" w:rsidRPr="008A04D7">
        <w:t>. Harsh rebuke in witnessing</w:t>
      </w:r>
      <w:bookmarkEnd w:id="1012"/>
      <w:bookmarkEnd w:id="1013"/>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224C5EB8" w14:textId="77777777" w:rsidR="00545BF8" w:rsidRPr="008A04D7" w:rsidRDefault="00545BF8" w:rsidP="00545BF8">
      <w:pPr>
        <w:rPr>
          <w:b/>
          <w:u w:val="single"/>
        </w:rPr>
      </w:pPr>
      <w:r w:rsidRPr="008A04D7">
        <w:rPr>
          <w:b/>
          <w:u w:val="single"/>
        </w:rPr>
        <w:t>From the Council of Nicea I until the Council of Ephesus (325-431 A.D.)</w:t>
      </w:r>
    </w:p>
    <w:p w14:paraId="15E3FA9B" w14:textId="19A0D1BD" w:rsidR="00FC4982" w:rsidRPr="008A04D7" w:rsidRDefault="00B53129" w:rsidP="00FC4982">
      <w:pPr>
        <w:ind w:left="288" w:hanging="288"/>
      </w:pPr>
      <w:r>
        <w:rPr>
          <w:b/>
        </w:rPr>
        <w:t>Vaticanus</w:t>
      </w:r>
      <w:r w:rsidRPr="00545BF8">
        <w:rPr>
          <w:bCs/>
        </w:rPr>
        <w:t xml:space="preserve"> (B) (325-350 A.D.) </w:t>
      </w:r>
      <w:r w:rsidR="00FC4982" w:rsidRPr="008A04D7">
        <w:t>Most of the Old Testament and all of New Testament up to Hebrews 9:15 (325-350 A.D.) Matthew 3:8-10; Luke 6:24-26; John 8:44,55; 9:41; Galatians 1:6-9;</w:t>
      </w:r>
      <w:r w:rsidR="00BC62ED" w:rsidRPr="008A04D7">
        <w:t xml:space="preserve"> </w:t>
      </w:r>
      <w:r w:rsidR="00FC4982" w:rsidRPr="008A04D7">
        <w:t>Philippians 3:2</w:t>
      </w:r>
    </w:p>
    <w:p w14:paraId="686E3570"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3:8-10; Luke 6:24-26; John 8:44,55; 9:41</w:t>
      </w:r>
    </w:p>
    <w:p w14:paraId="6611C28E" w14:textId="77777777" w:rsidR="004F2005" w:rsidRPr="008A04D7" w:rsidRDefault="004F2005" w:rsidP="004F2005"/>
    <w:p w14:paraId="757B6A2A" w14:textId="17948297" w:rsidR="00DB360D" w:rsidRPr="008A04D7" w:rsidRDefault="00DB360D" w:rsidP="00DB360D">
      <w:pPr>
        <w:ind w:left="288" w:hanging="288"/>
        <w:rPr>
          <w:b/>
        </w:rPr>
      </w:pPr>
      <w:r w:rsidRPr="008A04D7">
        <w:rPr>
          <w:b/>
        </w:rPr>
        <w:t>Juvencus the Spaniard</w:t>
      </w:r>
      <w:r w:rsidRPr="008A04D7">
        <w:t xml:space="preserve"> (329/330 A.D.) mentions the harsh rebukes by Jesus.</w:t>
      </w:r>
      <w:r w:rsidRPr="008A04D7">
        <w:rPr>
          <w:szCs w:val="18"/>
        </w:rPr>
        <w:t xml:space="preserve"> </w:t>
      </w:r>
      <w:r w:rsidRPr="008A04D7">
        <w:rPr>
          <w:i/>
          <w:szCs w:val="18"/>
        </w:rPr>
        <w:t>Englynion</w:t>
      </w:r>
      <w:r w:rsidRPr="008A04D7">
        <w:rPr>
          <w:szCs w:val="18"/>
        </w:rPr>
        <w:t xml:space="preserve"> book 1 320-330 p.43</w:t>
      </w:r>
    </w:p>
    <w:p w14:paraId="087FD4A6" w14:textId="77777777" w:rsidR="008F4EAF" w:rsidRPr="008A04D7" w:rsidRDefault="00372A7B" w:rsidP="008F4EAF">
      <w:pPr>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w:t>
      </w:r>
      <w:r w:rsidR="002E72E1" w:rsidRPr="008A04D7">
        <w:t>“</w:t>
      </w:r>
      <w:r w:rsidR="008F4EAF" w:rsidRPr="008A04D7">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rsidR="002E72E1" w:rsidRPr="008A04D7">
        <w:t>”</w:t>
      </w:r>
      <w:r w:rsidR="008F4EAF" w:rsidRPr="008A04D7">
        <w:t xml:space="preserve"> </w:t>
      </w:r>
      <w:r w:rsidR="00C9488B" w:rsidRPr="008A04D7">
        <w:rPr>
          <w:i/>
        </w:rPr>
        <w:t>Archelaus Disputation with Manes</w:t>
      </w:r>
      <w:r w:rsidR="008F4EAF" w:rsidRPr="008A04D7">
        <w:t xml:space="preserve"> ch.36 p.210</w:t>
      </w:r>
    </w:p>
    <w:p w14:paraId="2B0D9A08" w14:textId="77777777" w:rsidR="00D4144A" w:rsidRPr="008A04D7" w:rsidRDefault="00D4144A" w:rsidP="00D4144A">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28-373 A.D.) tell sthe Arians their father is the devil. </w:t>
      </w:r>
      <w:r w:rsidRPr="008A04D7">
        <w:rPr>
          <w:i/>
        </w:rPr>
        <w:t>In Defence of His Flight</w:t>
      </w:r>
      <w:r w:rsidRPr="008A04D7">
        <w:t xml:space="preserve"> ch.10 p.258</w:t>
      </w:r>
    </w:p>
    <w:p w14:paraId="43DAE173" w14:textId="77777777" w:rsidR="009D297B" w:rsidRPr="008A04D7" w:rsidRDefault="009D297B" w:rsidP="008F4EAF">
      <w:pPr>
        <w:autoSpaceDE w:val="0"/>
        <w:autoSpaceDN w:val="0"/>
        <w:adjustRightInd w:val="0"/>
        <w:ind w:left="288" w:hanging="288"/>
      </w:pPr>
      <w:r w:rsidRPr="008A04D7">
        <w:rPr>
          <w:b/>
        </w:rPr>
        <w:t>Formicus Maternus</w:t>
      </w:r>
      <w:r w:rsidRPr="008A04D7">
        <w:t xml:space="preserve"> (346/348 A.D.) &amp;&amp;&amp;</w:t>
      </w:r>
    </w:p>
    <w:p w14:paraId="1C9C4B36" w14:textId="7D8BD0C3" w:rsidR="00664C0E" w:rsidRPr="008A04D7" w:rsidRDefault="00664C0E" w:rsidP="00664C0E">
      <w:pPr>
        <w:ind w:left="288" w:hanging="288"/>
      </w:pPr>
      <w:r w:rsidRPr="008A04D7">
        <w:rPr>
          <w:b/>
        </w:rPr>
        <w:lastRenderedPageBreak/>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11F01FFC" w14:textId="0F50928D" w:rsidR="00F13799" w:rsidRPr="008A04D7" w:rsidRDefault="00F13799" w:rsidP="00F13799">
      <w:pPr>
        <w:ind w:left="288" w:hanging="288"/>
      </w:pPr>
      <w:r w:rsidRPr="008A04D7">
        <w:rPr>
          <w:b/>
        </w:rPr>
        <w:t>Gregory of Nyssa</w:t>
      </w:r>
      <w:r w:rsidRPr="008A04D7">
        <w:t xml:space="preserve"> (382-383 A.D.) </w:t>
      </w:r>
      <w:r>
        <w:t>is extremely harsh and has many personal attacks against Eunomius.</w:t>
      </w:r>
      <w:r w:rsidRPr="008A04D7">
        <w:t xml:space="preserve"> </w:t>
      </w:r>
      <w:r w:rsidRPr="008A04D7">
        <w:rPr>
          <w:i/>
        </w:rPr>
        <w:t>Against Eunomius</w:t>
      </w:r>
      <w:r w:rsidRPr="008A04D7">
        <w:t xml:space="preserve"> book 1 ch.</w:t>
      </w:r>
      <w:r>
        <w:t>9</w:t>
      </w:r>
      <w:r w:rsidRPr="008A04D7">
        <w:t xml:space="preserve"> p.</w:t>
      </w:r>
      <w:r>
        <w:t>44</w:t>
      </w:r>
    </w:p>
    <w:p w14:paraId="3F07C9A0" w14:textId="77777777" w:rsidR="00931F54" w:rsidRPr="008A04D7" w:rsidRDefault="00931F54" w:rsidP="00931F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But anyone in his right mind must see that this is all (from) folly</w:t>
      </w:r>
      <w:r w:rsidR="008D0DCA" w:rsidRPr="008A04D7">
        <w:t>’</w:t>
      </w:r>
      <w:r w:rsidRPr="008A04D7">
        <w:t xml:space="preserve">s scummy workshop.” </w:t>
      </w:r>
      <w:r w:rsidRPr="008A04D7">
        <w:rPr>
          <w:i/>
        </w:rPr>
        <w:t>The Panarion</w:t>
      </w:r>
      <w:r w:rsidRPr="008A04D7">
        <w:t xml:space="preserve"> section 2 ch.27,8,1 p.106</w:t>
      </w:r>
    </w:p>
    <w:p w14:paraId="28CED897" w14:textId="77777777" w:rsidR="00931F54" w:rsidRPr="008A04D7" w:rsidRDefault="00931F54" w:rsidP="00931F54">
      <w:pPr>
        <w:ind w:left="288" w:hanging="288"/>
      </w:pPr>
      <w:r w:rsidRPr="008A04D7">
        <w:t xml:space="preserve">Epiphanius of </w:t>
      </w:r>
      <w:smartTag w:uri="urn:schemas-microsoft-com:office:smarttags" w:element="City">
        <w:smartTag w:uri="urn:schemas-microsoft-com:office:smarttags" w:element="place">
          <w:r w:rsidRPr="008A04D7">
            <w:t>Salamis</w:t>
          </w:r>
        </w:smartTag>
      </w:smartTag>
      <w:r w:rsidRPr="008A04D7">
        <w:t xml:space="preserve"> (360-403 A.D.) “The man is crazy, arguing like that!” </w:t>
      </w:r>
      <w:r w:rsidRPr="008A04D7">
        <w:rPr>
          <w:i/>
        </w:rPr>
        <w:t>The Panarion</w:t>
      </w:r>
      <w:r w:rsidRPr="008A04D7">
        <w:t xml:space="preserve"> section 2 ch.28,2,1 p.107</w:t>
      </w:r>
    </w:p>
    <w:p w14:paraId="2257EE0D" w14:textId="77777777" w:rsidR="00033AB1" w:rsidRPr="008A04D7" w:rsidRDefault="00033AB1" w:rsidP="00033AB1">
      <w:pPr>
        <w:ind w:left="288" w:hanging="288"/>
      </w:pPr>
      <w:r w:rsidRPr="008A04D7">
        <w:rPr>
          <w:b/>
        </w:rPr>
        <w:t>Jerome</w:t>
      </w:r>
      <w:r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Pr="008A04D7">
        <w:t xml:space="preserve">sleeper”) has arisen, animated by an unclear spriit, to fight against the Spirit of Christ, and to deny that religious reverence is to paid to the tombs of the martyrs.” </w:t>
      </w:r>
      <w:r w:rsidRPr="008A04D7">
        <w:rPr>
          <w:i/>
        </w:rPr>
        <w:t>Against Vigilantius</w:t>
      </w:r>
      <w:r w:rsidRPr="008A04D7">
        <w:t xml:space="preserve"> ch.1 p.417.</w:t>
      </w:r>
    </w:p>
    <w:p w14:paraId="2254305B" w14:textId="77777777" w:rsidR="00D54179" w:rsidRPr="008A04D7" w:rsidRDefault="00D54179" w:rsidP="00D54179">
      <w:pPr>
        <w:ind w:left="288" w:hanging="288"/>
      </w:pPr>
      <w:r w:rsidRPr="008A04D7">
        <w:t>John Chrysostom (</w:t>
      </w:r>
      <w:r w:rsidR="00B11953" w:rsidRPr="008A04D7">
        <w:t>martyred 407 A.D.</w:t>
      </w:r>
      <w:r w:rsidRPr="008A04D7">
        <w:t xml:space="preserve">) (partial, not witnessing) harshly rebukes Theodore, who was deciding to give up being a priest and get married. </w:t>
      </w:r>
      <w:r w:rsidRPr="008A04D7">
        <w:rPr>
          <w:i/>
        </w:rPr>
        <w:t xml:space="preserve">Letters to the Fallen Theodore </w:t>
      </w:r>
    </w:p>
    <w:p w14:paraId="12CFDF6A" w14:textId="77777777" w:rsidR="004F2005" w:rsidRPr="008A04D7" w:rsidRDefault="004F2005" w:rsidP="004F2005">
      <w:r w:rsidRPr="008A04D7">
        <w:rPr>
          <w:b/>
        </w:rPr>
        <w:t xml:space="preserve">Patrick of </w:t>
      </w:r>
      <w:smartTag w:uri="urn:schemas-microsoft-com:office:smarttags" w:element="country-region">
        <w:smartTag w:uri="urn:schemas-microsoft-com:office:smarttags" w:element="place">
          <w:r w:rsidRPr="008A04D7">
            <w:rPr>
              <w:b/>
            </w:rPr>
            <w:t>Ireland</w:t>
          </w:r>
        </w:smartTag>
      </w:smartTag>
      <w:r w:rsidR="007B5AB6" w:rsidRPr="008A04D7">
        <w:t xml:space="preserve"> (420-461 A.D</w:t>
      </w:r>
      <w:r w:rsidR="008F4EAF" w:rsidRPr="008A04D7">
        <w:t>.)</w:t>
      </w:r>
    </w:p>
    <w:p w14:paraId="4BBA9C81" w14:textId="77777777" w:rsidR="00E52DFF" w:rsidRPr="008A04D7" w:rsidRDefault="00E52DFF" w:rsidP="00E52DFF"/>
    <w:p w14:paraId="5112E724" w14:textId="77777777" w:rsidR="004F2005" w:rsidRPr="008A04D7" w:rsidRDefault="0024121A" w:rsidP="004F2005">
      <w:pPr>
        <w:pStyle w:val="Heading2"/>
      </w:pPr>
      <w:bookmarkStart w:id="1014" w:name="_Toc70879983"/>
      <w:bookmarkStart w:id="1015" w:name="_Toc144505803"/>
      <w:r w:rsidRPr="008A04D7">
        <w:t>Po</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14"/>
      <w:bookmarkEnd w:id="1015"/>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44CCBEDB" w14:textId="77777777" w:rsidR="00545BF8" w:rsidRPr="008A04D7" w:rsidRDefault="00545BF8" w:rsidP="00545BF8">
      <w:pPr>
        <w:rPr>
          <w:b/>
          <w:u w:val="single"/>
        </w:rPr>
      </w:pPr>
      <w:r w:rsidRPr="008A04D7">
        <w:rPr>
          <w:b/>
          <w:u w:val="single"/>
        </w:rPr>
        <w:t>From the Council of Nicea I until the Council of Ephesus (325-431 A.D.)</w:t>
      </w:r>
    </w:p>
    <w:p w14:paraId="6948214B" w14:textId="5CDAE46E"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B04886" w:rsidRPr="008A04D7">
        <w:t xml:space="preserve">Matthew </w:t>
      </w:r>
      <w:r w:rsidR="003A4463" w:rsidRPr="008A04D7">
        <w:t xml:space="preserve">15:3; 23:25,33; </w:t>
      </w:r>
      <w:r w:rsidR="00ED28CB" w:rsidRPr="008A04D7">
        <w:t xml:space="preserve">Luke </w:t>
      </w:r>
      <w:r w:rsidR="003A4463" w:rsidRPr="008A04D7">
        <w:t xml:space="preserve">3:7; 11:40; </w:t>
      </w:r>
      <w:r w:rsidR="00624EF4" w:rsidRPr="008A04D7">
        <w:t xml:space="preserve">John </w:t>
      </w:r>
      <w:r w:rsidR="003A4463" w:rsidRPr="008A04D7">
        <w:t>8:55;</w:t>
      </w:r>
      <w:r w:rsidR="00BC62ED" w:rsidRPr="008A04D7">
        <w:t xml:space="preserve"> </w:t>
      </w:r>
      <w:r w:rsidR="005714FE" w:rsidRPr="008A04D7">
        <w:t xml:space="preserve">Philippians </w:t>
      </w:r>
      <w:r w:rsidR="003A4463" w:rsidRPr="008A04D7">
        <w:t>3:2</w:t>
      </w:r>
    </w:p>
    <w:p w14:paraId="33416F07" w14:textId="77777777" w:rsidR="00545BF8" w:rsidRPr="008A04D7" w:rsidRDefault="00545BF8" w:rsidP="00545BF8">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15:3; 23:25,33; Luke 3:7; 11:40; John 8:55</w:t>
      </w:r>
    </w:p>
    <w:p w14:paraId="0F321DFB" w14:textId="77777777" w:rsidR="006E7E1A" w:rsidRPr="008A04D7" w:rsidRDefault="006E7E1A" w:rsidP="004F2005"/>
    <w:p w14:paraId="3132D503" w14:textId="0F95B6DB" w:rsidR="00DB360D" w:rsidRPr="008A04D7" w:rsidRDefault="00DB360D" w:rsidP="00DB360D">
      <w:pPr>
        <w:ind w:left="288" w:hanging="288"/>
        <w:rPr>
          <w:b/>
        </w:rPr>
      </w:pPr>
      <w:r w:rsidRPr="008A04D7">
        <w:rPr>
          <w:b/>
        </w:rPr>
        <w:t>Juvencus the Spaniard</w:t>
      </w:r>
      <w:r w:rsidRPr="008A04D7">
        <w:t xml:space="preserve"> (329/330 A.D.) mentions that Jesus called the Pharisees a brood of vipers.</w:t>
      </w:r>
      <w:r w:rsidRPr="008A04D7">
        <w:rPr>
          <w:szCs w:val="18"/>
        </w:rPr>
        <w:t xml:space="preserve"> </w:t>
      </w:r>
      <w:r w:rsidRPr="008A04D7">
        <w:rPr>
          <w:i/>
          <w:szCs w:val="18"/>
        </w:rPr>
        <w:t>Englynion</w:t>
      </w:r>
      <w:r w:rsidRPr="008A04D7">
        <w:rPr>
          <w:szCs w:val="18"/>
        </w:rPr>
        <w:t xml:space="preserve"> book 1 243 p.43</w:t>
      </w:r>
    </w:p>
    <w:p w14:paraId="03B329B8" w14:textId="77777777" w:rsidR="008F4EAF" w:rsidRPr="008A04D7" w:rsidRDefault="00372A7B" w:rsidP="008F4EAF">
      <w:pPr>
        <w:widowControl w:val="0"/>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calls Manes the vessel of the Antichrist, and says Manes</w:t>
      </w:r>
      <w:r w:rsidR="008D0DCA" w:rsidRPr="008A04D7">
        <w:t>’</w:t>
      </w:r>
      <w:r w:rsidR="008F4EAF" w:rsidRPr="008A04D7">
        <w:t xml:space="preserve"> king is the Antichrist. </w:t>
      </w:r>
      <w:r w:rsidR="00C9488B" w:rsidRPr="008A04D7">
        <w:rPr>
          <w:i/>
        </w:rPr>
        <w:t>Archelaus Disputation with Manes</w:t>
      </w:r>
      <w:r w:rsidR="008F4EAF" w:rsidRPr="008A04D7">
        <w:t xml:space="preserve"> ch.36 p.210. He also quotes Matthew 3:7,8 (brood of vipers) in </w:t>
      </w:r>
      <w:r w:rsidR="00C9488B" w:rsidRPr="008A04D7">
        <w:rPr>
          <w:i/>
        </w:rPr>
        <w:t>Archelaus Disputation with Manes</w:t>
      </w:r>
      <w:r w:rsidR="008F4EAF" w:rsidRPr="008A04D7">
        <w:t xml:space="preserve"> ch.32 p.205</w:t>
      </w:r>
    </w:p>
    <w:p w14:paraId="0B542ACC" w14:textId="77777777" w:rsidR="00270CF0" w:rsidRPr="008A04D7" w:rsidRDefault="00270CF0" w:rsidP="00270CF0">
      <w:pPr>
        <w:ind w:left="288" w:hanging="288"/>
        <w:rPr>
          <w:rFonts w:cs="Arial"/>
        </w:rPr>
      </w:pPr>
      <w:r w:rsidRPr="008A04D7">
        <w:rPr>
          <w:rFonts w:cs="Arial"/>
          <w:b/>
        </w:rPr>
        <w:t xml:space="preserve">Hilary of </w:t>
      </w:r>
      <w:smartTag w:uri="urn:schemas-microsoft-com:office:smarttags" w:element="City">
        <w:smartTag w:uri="urn:schemas-microsoft-com:office:smarttags" w:element="place">
          <w:r w:rsidRPr="008A04D7">
            <w:rPr>
              <w:rFonts w:cs="Arial"/>
              <w:b/>
            </w:rPr>
            <w:t>Poitiers</w:t>
          </w:r>
        </w:smartTag>
      </w:smartTag>
      <w:r w:rsidRPr="008A04D7">
        <w:rPr>
          <w:rFonts w:cs="Arial"/>
        </w:rPr>
        <w:t xml:space="preserve"> (</w:t>
      </w:r>
      <w:r w:rsidR="00B91AEF" w:rsidRPr="008A04D7">
        <w:rPr>
          <w:rFonts w:cs="Arial"/>
        </w:rPr>
        <w:t>355-367/368 A.D.</w:t>
      </w:r>
      <w:r w:rsidRPr="008A04D7">
        <w:rPr>
          <w:rFonts w:cs="Arial"/>
        </w:rPr>
        <w:t>)</w:t>
      </w:r>
      <w:r w:rsidR="009E4019" w:rsidRPr="008A04D7">
        <w:rPr>
          <w:rFonts w:cs="Arial"/>
        </w:rPr>
        <w:t xml:space="preserve"> </w:t>
      </w:r>
      <w:r w:rsidR="002E72E1" w:rsidRPr="008A04D7">
        <w:rPr>
          <w:rFonts w:cs="Arial"/>
        </w:rPr>
        <w:t>“</w:t>
      </w:r>
      <w:r w:rsidRPr="008A04D7">
        <w:rPr>
          <w:rFonts w:cs="Arial"/>
        </w:rPr>
        <w:t>O heretic!</w:t>
      </w:r>
      <w:r w:rsidR="002E72E1" w:rsidRPr="008A04D7">
        <w:rPr>
          <w:rFonts w:cs="Arial"/>
        </w:rPr>
        <w:t>”</w:t>
      </w:r>
      <w:r w:rsidR="009E4019" w:rsidRPr="008A04D7">
        <w:rPr>
          <w:rFonts w:cs="Arial"/>
        </w:rPr>
        <w:t xml:space="preserve"> </w:t>
      </w:r>
      <w:r w:rsidRPr="008A04D7">
        <w:rPr>
          <w:rFonts w:cs="Arial"/>
          <w:i/>
        </w:rPr>
        <w:t>On the Trinity</w:t>
      </w:r>
      <w:r w:rsidRPr="008A04D7">
        <w:rPr>
          <w:rFonts w:cs="Arial"/>
        </w:rPr>
        <w:t xml:space="preserve"> book 8 ch.21 p.144</w:t>
      </w:r>
    </w:p>
    <w:p w14:paraId="36FA9B5E" w14:textId="77777777" w:rsidR="003D048F" w:rsidRPr="008A04D7" w:rsidRDefault="003D048F" w:rsidP="003D048F">
      <w:r w:rsidRPr="008A04D7">
        <w:rPr>
          <w:b/>
        </w:rPr>
        <w:t>Council of Sardica</w:t>
      </w:r>
      <w:r w:rsidRPr="008A04D7">
        <w:t xml:space="preserve"> (Greek version) (343/344 A.D.) name calling</w:t>
      </w:r>
    </w:p>
    <w:p w14:paraId="47273506" w14:textId="77777777" w:rsidR="009F5C1B" w:rsidRPr="008A04D7" w:rsidRDefault="009F5C1B" w:rsidP="009F5C1B">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355 A.D.) ch.68 p.214 says “Arian madmen”</w:t>
      </w:r>
    </w:p>
    <w:p w14:paraId="4629F2C8" w14:textId="77777777" w:rsidR="00D4144A" w:rsidRPr="008A04D7" w:rsidRDefault="00D4144A" w:rsidP="009F5C1B">
      <w:pPr>
        <w:ind w:left="288" w:hanging="288"/>
      </w:pPr>
      <w:r w:rsidRPr="008A04D7">
        <w:rPr>
          <w:b/>
        </w:rPr>
        <w:lastRenderedPageBreak/>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says “Arian madmen” </w:t>
      </w:r>
      <w:r w:rsidRPr="008A04D7">
        <w:rPr>
          <w:i/>
        </w:rPr>
        <w:t>Defence Against the Arians</w:t>
      </w:r>
      <w:r w:rsidRPr="008A04D7">
        <w:t xml:space="preserve"> book 4 ch.75 p.139</w:t>
      </w:r>
    </w:p>
    <w:p w14:paraId="5253C70F" w14:textId="77777777" w:rsidR="004F2005" w:rsidRDefault="00F45942" w:rsidP="004F2005">
      <w:r w:rsidRPr="00AD0A3E">
        <w:rPr>
          <w:bCs/>
        </w:rPr>
        <w:t>Athanasius of Alexandria</w:t>
      </w:r>
      <w:r w:rsidR="004F2005" w:rsidRPr="008A04D7">
        <w:t xml:space="preserve"> calls Arians Aro-maniacs</w:t>
      </w:r>
      <w:r w:rsidR="004D735B" w:rsidRPr="008A04D7">
        <w:t xml:space="preserve"> in many places.</w:t>
      </w:r>
    </w:p>
    <w:p w14:paraId="0B436AEB" w14:textId="77777777"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79172115" w14:textId="0A67CA26" w:rsidR="00AD0A3E" w:rsidRPr="0091610E" w:rsidRDefault="00AD0A3E" w:rsidP="00AD0A3E">
      <w:pPr>
        <w:ind w:left="288" w:hanging="288"/>
      </w:pPr>
      <w:r w:rsidRPr="00664C0E">
        <w:rPr>
          <w:bCs/>
        </w:rPr>
        <w:t>Basil of Cappadocia</w:t>
      </w:r>
      <w:r w:rsidRPr="0091610E">
        <w:t xml:space="preserve"> (357-379 A.D.) </w:t>
      </w:r>
      <w:r>
        <w:t xml:space="preserve">“Why then do these calumniators of the truth, by means of the shadow and the types, endeavour to bring contempt and ridicule on the ‘rejoicing’ of our ‘hope,’” </w:t>
      </w:r>
      <w:r w:rsidRPr="00AD0A3E">
        <w:rPr>
          <w:i/>
          <w:iCs/>
        </w:rPr>
        <w:t>On The Spirit</w:t>
      </w:r>
      <w:r>
        <w:t xml:space="preserve"> ch.14.33 p.21</w:t>
      </w:r>
    </w:p>
    <w:p w14:paraId="3BCAE9E9" w14:textId="2240D6DD" w:rsidR="00041C5D" w:rsidRPr="0091610E" w:rsidRDefault="00041C5D" w:rsidP="00041C5D">
      <w:pPr>
        <w:ind w:left="288" w:hanging="288"/>
      </w:pPr>
      <w:r w:rsidRPr="00CD425A">
        <w:rPr>
          <w:b/>
        </w:rPr>
        <w:t>Gregory of Nyssa</w:t>
      </w:r>
      <w:r w:rsidRPr="0091610E">
        <w:t xml:space="preserve"> (382-3</w:t>
      </w:r>
      <w:r>
        <w:t>97</w:t>
      </w:r>
      <w:r w:rsidRPr="0091610E">
        <w:t xml:space="preserve"> A.D.) </w:t>
      </w:r>
      <w:r>
        <w:t>almost never calls Eunomius (or anyone else) names. But one exception is where Gregory calls Eunomius “the reviler of allquibblers”  in</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73087392" w14:textId="77777777" w:rsidR="0022448B" w:rsidRPr="008A04D7" w:rsidRDefault="0022448B" w:rsidP="0022448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ays that Tatian is “empty-headed”. </w:t>
      </w:r>
      <w:r w:rsidRPr="008A04D7">
        <w:rPr>
          <w:i/>
        </w:rPr>
        <w:t>The Panarion</w:t>
      </w:r>
      <w:r w:rsidRPr="008A04D7">
        <w:t xml:space="preserve"> section 3 ch.46 p.350</w:t>
      </w:r>
    </w:p>
    <w:p w14:paraId="2646A22D" w14:textId="77777777" w:rsidR="00FE0395" w:rsidRPr="008A04D7" w:rsidRDefault="00FE0395" w:rsidP="00FE039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w:t>
      </w:r>
      <w:r w:rsidR="00676FC9" w:rsidRPr="008A04D7">
        <w:t xml:space="preserve">378-381 </w:t>
      </w:r>
      <w:r w:rsidR="00221097" w:rsidRPr="008A04D7">
        <w:t>A.D.</w:t>
      </w:r>
      <w:r w:rsidRPr="008A04D7">
        <w:t>) calls Arians</w:t>
      </w:r>
      <w:r w:rsidR="009E4019" w:rsidRPr="008A04D7">
        <w:t xml:space="preserve"> </w:t>
      </w:r>
      <w:r w:rsidR="002E72E1" w:rsidRPr="008A04D7">
        <w:t>“</w:t>
      </w:r>
      <w:r w:rsidRPr="008A04D7">
        <w:t>blasphemers</w:t>
      </w:r>
      <w:r w:rsidR="002E72E1" w:rsidRPr="008A04D7">
        <w:t>”</w:t>
      </w:r>
      <w:r w:rsidR="009E4019" w:rsidRPr="008A04D7">
        <w:t xml:space="preserve"> </w:t>
      </w:r>
      <w:r w:rsidRPr="008A04D7">
        <w:t xml:space="preserve">in </w:t>
      </w:r>
      <w:r w:rsidRPr="008A04D7">
        <w:rPr>
          <w:i/>
        </w:rPr>
        <w:t>On the Christian Faith</w:t>
      </w:r>
      <w:r w:rsidRPr="008A04D7">
        <w:t xml:space="preserve"> book 1 ch.8.56 p.209 and</w:t>
      </w:r>
      <w:r w:rsidR="009E4019" w:rsidRPr="008A04D7">
        <w:t xml:space="preserve"> </w:t>
      </w:r>
      <w:r w:rsidR="002E72E1" w:rsidRPr="008A04D7">
        <w:t>“</w:t>
      </w:r>
      <w:r w:rsidRPr="008A04D7">
        <w:t>heretics</w:t>
      </w:r>
      <w:r w:rsidR="002E72E1" w:rsidRPr="008A04D7">
        <w:t>”</w:t>
      </w:r>
      <w:r w:rsidR="009E4019" w:rsidRPr="008A04D7">
        <w:t xml:space="preserve"> </w:t>
      </w:r>
      <w:r w:rsidRPr="008A04D7">
        <w:t xml:space="preserve">in </w:t>
      </w:r>
      <w:r w:rsidRPr="008A04D7">
        <w:rPr>
          <w:i/>
        </w:rPr>
        <w:t>On the Christian Faith</w:t>
      </w:r>
      <w:r w:rsidRPr="008A04D7">
        <w:t xml:space="preserve"> book 1 ch.10.63 p.211</w:t>
      </w:r>
    </w:p>
    <w:p w14:paraId="7EC84ED1" w14:textId="77777777" w:rsidR="00C45AFA" w:rsidRPr="008A04D7" w:rsidRDefault="000A3DAC" w:rsidP="000A3DAC">
      <w:pPr>
        <w:ind w:left="288" w:hanging="288"/>
      </w:pPr>
      <w:r w:rsidRPr="008A04D7">
        <w:rPr>
          <w:b/>
        </w:rPr>
        <w:t>Jerome</w:t>
      </w:r>
      <w:r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Pr="008A04D7">
        <w:t xml:space="preserve">sleeper”) has arisen, animated by an unclear spriit, to fight against the Spirit of Christ, and to deny that religious reverence is to paid to the tombs of the martyrs.” </w:t>
      </w:r>
      <w:r w:rsidRPr="008A04D7">
        <w:rPr>
          <w:i/>
        </w:rPr>
        <w:t>Against Vigilantius</w:t>
      </w:r>
      <w:r w:rsidRPr="008A04D7">
        <w:t xml:space="preserve"> ch.1 p.417.</w:t>
      </w:r>
    </w:p>
    <w:p w14:paraId="6584AA26" w14:textId="77777777" w:rsidR="000A3DAC" w:rsidRPr="008A04D7" w:rsidRDefault="000A3DAC" w:rsidP="004F2005"/>
    <w:p w14:paraId="2D806852" w14:textId="77777777" w:rsidR="004F2005" w:rsidRPr="008A04D7" w:rsidRDefault="0024121A" w:rsidP="004F2005">
      <w:pPr>
        <w:pStyle w:val="Heading2"/>
      </w:pPr>
      <w:bookmarkStart w:id="1016" w:name="_Toc70879984"/>
      <w:bookmarkStart w:id="1017" w:name="_Toc144505804"/>
      <w:r w:rsidRPr="008A04D7">
        <w:t>Po</w:t>
      </w:r>
      <w:r w:rsidR="008473F7" w:rsidRPr="008A04D7">
        <w:t>1</w:t>
      </w:r>
      <w:r w:rsidR="008A3F30" w:rsidRPr="008A04D7">
        <w:t>3</w:t>
      </w:r>
      <w:r w:rsidR="004F2005" w:rsidRPr="008A04D7">
        <w:t>. Ridicule or sarcasm</w:t>
      </w:r>
      <w:bookmarkEnd w:id="1016"/>
      <w:bookmarkEnd w:id="1017"/>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5A971931" w14:textId="77777777" w:rsidR="00545BF8" w:rsidRPr="008A04D7" w:rsidRDefault="00545BF8" w:rsidP="00545BF8">
      <w:pPr>
        <w:rPr>
          <w:b/>
          <w:u w:val="single"/>
        </w:rPr>
      </w:pPr>
      <w:r w:rsidRPr="008A04D7">
        <w:rPr>
          <w:b/>
          <w:u w:val="single"/>
        </w:rPr>
        <w:t>From the Council of Nicea I until the Council of Ephesus (325-431 A.D.)</w:t>
      </w:r>
    </w:p>
    <w:p w14:paraId="0F840D74" w14:textId="7173C32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A87FDB" w:rsidRPr="008A04D7">
        <w:t xml:space="preserve"> Galatians </w:t>
      </w:r>
      <w:r w:rsidR="003A4463" w:rsidRPr="008A04D7">
        <w:t>5:12</w:t>
      </w:r>
    </w:p>
    <w:p w14:paraId="5804E458" w14:textId="77777777" w:rsidR="004F2005" w:rsidRPr="008A04D7" w:rsidRDefault="004F2005" w:rsidP="004F2005">
      <w:pPr>
        <w:ind w:left="288" w:hanging="288"/>
      </w:pPr>
    </w:p>
    <w:p w14:paraId="27CB6139"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explains Manes</w:t>
      </w:r>
      <w:r w:rsidR="008D0DCA" w:rsidRPr="008A04D7">
        <w:t>’</w:t>
      </w:r>
      <w:r w:rsidR="00C9488B" w:rsidRPr="008A04D7">
        <w:t xml:space="preserve"> error, making fun of the words. </w:t>
      </w:r>
      <w:r w:rsidR="00C9488B" w:rsidRPr="008A04D7">
        <w:rPr>
          <w:i/>
        </w:rPr>
        <w:t>Archelaus Disputation with Manes</w:t>
      </w:r>
      <w:r w:rsidR="00C9488B" w:rsidRPr="008A04D7">
        <w:t xml:space="preserve"> ch.50 p.227</w:t>
      </w:r>
    </w:p>
    <w:p w14:paraId="79463D2B" w14:textId="2715FB49" w:rsidR="004F15D3" w:rsidRPr="0091610E" w:rsidRDefault="004F15D3" w:rsidP="004F15D3">
      <w:pPr>
        <w:ind w:left="288" w:hanging="288"/>
      </w:pPr>
      <w:r w:rsidRPr="00CD425A">
        <w:rPr>
          <w:b/>
        </w:rPr>
        <w:t>Gregory of Nyssa</w:t>
      </w:r>
      <w:r w:rsidRPr="0091610E">
        <w:t xml:space="preserve"> (382-3</w:t>
      </w:r>
      <w:r>
        <w:t>97</w:t>
      </w:r>
      <w:r w:rsidRPr="0091610E">
        <w:t xml:space="preserve"> A.D.) </w:t>
      </w:r>
      <w:r>
        <w:t>usessarcasm, saying Eunomius needs a tutor.</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53ECCB84" w14:textId="2C4792F1" w:rsidR="004F15D3" w:rsidRPr="0091610E" w:rsidRDefault="004F15D3" w:rsidP="004F15D3">
      <w:pPr>
        <w:ind w:left="288" w:hanging="288"/>
      </w:pPr>
      <w:r w:rsidRPr="004F15D3">
        <w:rPr>
          <w:bCs/>
        </w:rPr>
        <w:t>Gregory of Nyssa</w:t>
      </w:r>
      <w:r w:rsidRPr="0091610E">
        <w:t xml:space="preserve"> (382-3</w:t>
      </w:r>
      <w:r>
        <w:t>97</w:t>
      </w:r>
      <w:r w:rsidRPr="0091610E">
        <w:t xml:space="preserve"> A.D.) </w:t>
      </w:r>
      <w:r>
        <w:t>rhetorically asked Eunomius “Most cogent concluseion! What do you mean, most sapient si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405D8F7D" w14:textId="77777777" w:rsidR="00C9488B" w:rsidRPr="008A04D7" w:rsidRDefault="00C9488B" w:rsidP="004F2005">
      <w:pPr>
        <w:ind w:left="288" w:hanging="288"/>
      </w:pPr>
    </w:p>
    <w:p w14:paraId="605688B2" w14:textId="77777777" w:rsidR="00C76F10" w:rsidRPr="008A04D7" w:rsidRDefault="0024121A" w:rsidP="00C76F10">
      <w:pPr>
        <w:pStyle w:val="Heading2"/>
      </w:pPr>
      <w:bookmarkStart w:id="1018" w:name="_Toc456535717"/>
      <w:bookmarkStart w:id="1019" w:name="_Toc70879985"/>
      <w:bookmarkStart w:id="1020" w:name="_Toc144505805"/>
      <w:r w:rsidRPr="008A04D7">
        <w:t>Po1</w:t>
      </w:r>
      <w:r w:rsidR="008A3F30" w:rsidRPr="008A04D7">
        <w:t>4</w:t>
      </w:r>
      <w:r w:rsidR="00C76F10" w:rsidRPr="008A04D7">
        <w:t>. Calling other beliefs fables</w:t>
      </w:r>
      <w:bookmarkEnd w:id="1018"/>
      <w:bookmarkEnd w:id="1019"/>
      <w:bookmarkEnd w:id="1020"/>
    </w:p>
    <w:p w14:paraId="72C71025" w14:textId="77777777" w:rsidR="00C76F10" w:rsidRPr="008A04D7" w:rsidRDefault="00C76F10" w:rsidP="00C76F10">
      <w:pPr>
        <w:ind w:left="288" w:hanging="288"/>
      </w:pPr>
    </w:p>
    <w:p w14:paraId="59C34277"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6945C5BA" w14:textId="103329A6" w:rsidR="00D52B4C" w:rsidRPr="0091610E" w:rsidRDefault="00D52B4C" w:rsidP="00D52B4C">
      <w:pPr>
        <w:ind w:left="288" w:hanging="288"/>
      </w:pPr>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Pr>
          <w:i/>
          <w:iCs/>
        </w:rPr>
        <w:t xml:space="preserve">The </w:t>
      </w:r>
      <w:r w:rsidR="00243D93">
        <w:rPr>
          <w:i/>
          <w:iCs/>
        </w:rPr>
        <w:t>H</w:t>
      </w:r>
      <w:r>
        <w:rPr>
          <w:i/>
          <w:iCs/>
        </w:rPr>
        <w:t>exaemeron</w:t>
      </w:r>
      <w:r>
        <w:t xml:space="preserve"> ch.5 p.106</w:t>
      </w:r>
    </w:p>
    <w:p w14:paraId="27A8D8F8" w14:textId="7D926ED4" w:rsidR="00CF6440" w:rsidRPr="008A04D7" w:rsidRDefault="00CF6440" w:rsidP="00CF6440">
      <w:pPr>
        <w:ind w:left="288" w:hanging="288"/>
      </w:pPr>
      <w:r w:rsidRPr="008A04D7">
        <w:rPr>
          <w:b/>
        </w:rPr>
        <w:t>Gregory of Nyssa</w:t>
      </w:r>
      <w:r w:rsidRPr="008A04D7">
        <w:t xml:space="preserve"> (382-383 A.D.)</w:t>
      </w:r>
      <w:r>
        <w:t xml:space="preserve"> sepaks of Circe’s cup that turns people to animals. Then he says, “And meanwhile these very ridiculous people, according to the reised edition of the fable, are still well pleased with him who leads them to such absurdity, and stoop to gather the words he scatters about,…”.</w:t>
      </w:r>
      <w:r w:rsidRPr="008A04D7">
        <w:t xml:space="preserve"> </w:t>
      </w:r>
      <w:r>
        <w:rPr>
          <w:i/>
        </w:rPr>
        <w:t>Against Eunomius</w:t>
      </w:r>
      <w:r w:rsidRPr="008A04D7">
        <w:t xml:space="preserve"> </w:t>
      </w:r>
      <w:r>
        <w:t>book 5 ch.4 p.161</w:t>
      </w:r>
    </w:p>
    <w:p w14:paraId="32D9C625" w14:textId="77777777" w:rsidR="00D54179" w:rsidRPr="008A04D7" w:rsidRDefault="00D54179" w:rsidP="00D54179">
      <w:pPr>
        <w:ind w:left="288" w:hanging="288"/>
      </w:pPr>
      <w:r w:rsidRPr="008A04D7">
        <w:rPr>
          <w:b/>
        </w:rPr>
        <w:t>John Chrysostom</w:t>
      </w:r>
      <w:r w:rsidRPr="008A04D7">
        <w:t xml:space="preserve"> (400-401 A.D.) calls false beliefs fables. </w:t>
      </w:r>
      <w:r w:rsidRPr="008A04D7">
        <w:rPr>
          <w:i/>
        </w:rPr>
        <w:t>Homilies on Acts</w:t>
      </w:r>
      <w:r w:rsidRPr="008A04D7">
        <w:t xml:space="preserve"> Homily 4 p.31</w:t>
      </w:r>
    </w:p>
    <w:p w14:paraId="67933708" w14:textId="2BF06FF1" w:rsidR="00A14322" w:rsidRPr="008A04D7" w:rsidRDefault="00A14322" w:rsidP="00A14322">
      <w:r w:rsidRPr="008A04D7">
        <w:rPr>
          <w:bCs/>
        </w:rPr>
        <w:lastRenderedPageBreak/>
        <w:t>John Chrysostom</w:t>
      </w:r>
      <w:r w:rsidRPr="008A04D7">
        <w:t xml:space="preserve"> (</w:t>
      </w:r>
      <w:r w:rsidR="00B11953" w:rsidRPr="008A04D7">
        <w:t>martyred 407 A.D.</w:t>
      </w:r>
      <w:r w:rsidRPr="008A04D7">
        <w:t>)</w:t>
      </w:r>
      <w:r w:rsidR="0052366B" w:rsidRPr="008A04D7">
        <w:t xml:space="preserve"> calls some “fable-mongers” </w:t>
      </w:r>
      <w:r w:rsidR="0052366B" w:rsidRPr="008A04D7">
        <w:rPr>
          <w:i/>
          <w:iCs/>
        </w:rPr>
        <w:t>On the Priesthood</w:t>
      </w:r>
      <w:r w:rsidR="0052366B" w:rsidRPr="008A04D7">
        <w:t xml:space="preserve"> book 3 ch.9 p.49</w:t>
      </w:r>
    </w:p>
    <w:p w14:paraId="15B31396" w14:textId="77777777" w:rsidR="00EC58E9" w:rsidRPr="008A04D7" w:rsidRDefault="00EC58E9" w:rsidP="00C76F10">
      <w:pPr>
        <w:ind w:left="288" w:hanging="288"/>
      </w:pPr>
    </w:p>
    <w:p w14:paraId="120327A1" w14:textId="77777777" w:rsidR="0012585F" w:rsidRPr="008A04D7" w:rsidRDefault="0024121A" w:rsidP="0012585F">
      <w:pPr>
        <w:pStyle w:val="Heading2"/>
      </w:pPr>
      <w:bookmarkStart w:id="1021" w:name="_Toc70879986"/>
      <w:bookmarkStart w:id="1022" w:name="_Toc144505806"/>
      <w:r w:rsidRPr="008A04D7">
        <w:t>Po1</w:t>
      </w:r>
      <w:r w:rsidR="008A3F30" w:rsidRPr="008A04D7">
        <w:t>5</w:t>
      </w:r>
      <w:r w:rsidR="0012585F" w:rsidRPr="008A04D7">
        <w:t>. Calling other beliefs superstition</w:t>
      </w:r>
      <w:bookmarkEnd w:id="1021"/>
      <w:bookmarkEnd w:id="1022"/>
    </w:p>
    <w:p w14:paraId="1E13FF91" w14:textId="77777777" w:rsidR="0012585F" w:rsidRPr="008A04D7" w:rsidRDefault="0012585F" w:rsidP="00C76F10">
      <w:pPr>
        <w:ind w:left="288" w:hanging="288"/>
      </w:pPr>
    </w:p>
    <w:p w14:paraId="00401A5F" w14:textId="77777777" w:rsidR="00CD000D" w:rsidRPr="008A04D7" w:rsidRDefault="00CD6953" w:rsidP="00CD000D">
      <w:pPr>
        <w:rPr>
          <w:b/>
          <w:u w:val="single"/>
        </w:rPr>
      </w:pPr>
      <w:r w:rsidRPr="008A04D7">
        <w:rPr>
          <w:b/>
          <w:u w:val="single"/>
        </w:rPr>
        <w:t>From the Council of Nicea I until the Council of Ephesus</w:t>
      </w:r>
      <w:r w:rsidR="00CD000D" w:rsidRPr="008A04D7">
        <w:rPr>
          <w:b/>
          <w:u w:val="single"/>
        </w:rPr>
        <w:t xml:space="preserve"> (325-431 A.D.)</w:t>
      </w:r>
    </w:p>
    <w:p w14:paraId="364066EF" w14:textId="77777777" w:rsidR="009F5C1B" w:rsidRPr="008A04D7" w:rsidRDefault="009F5C1B" w:rsidP="009F5C1B">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355 A.D.) ch.78 p.216 “We, teaching the faith of Christ, expose your superstition, since all recognize that Christ is God and the Son of God.”</w:t>
      </w:r>
    </w:p>
    <w:p w14:paraId="75B2ABC8" w14:textId="68446BBE" w:rsidR="00CF6440" w:rsidRPr="008A04D7" w:rsidRDefault="00CF6440" w:rsidP="00CF6440">
      <w:pPr>
        <w:ind w:left="288" w:hanging="288"/>
      </w:pPr>
      <w:r w:rsidRPr="008A04D7">
        <w:rPr>
          <w:b/>
        </w:rPr>
        <w:t>Gregory of Nyssa</w:t>
      </w:r>
      <w:r w:rsidRPr="008A04D7">
        <w:t xml:space="preserve"> (382-383 A.D.)</w:t>
      </w:r>
      <w:r>
        <w:t xml:space="preserve"> says “abhors the superstition of polytheism”</w:t>
      </w:r>
      <w:r w:rsidRPr="008A04D7">
        <w:t xml:space="preserve"> </w:t>
      </w:r>
      <w:r>
        <w:rPr>
          <w:i/>
        </w:rPr>
        <w:t>Against Eunomius</w:t>
      </w:r>
      <w:r w:rsidRPr="008A04D7">
        <w:t xml:space="preserve"> </w:t>
      </w:r>
      <w:r>
        <w:t>book 4 ch.6 p.163</w:t>
      </w:r>
    </w:p>
    <w:p w14:paraId="5FB9B00C" w14:textId="77777777" w:rsidR="00EC58E9" w:rsidRPr="008A04D7" w:rsidRDefault="00CD000D" w:rsidP="00CD000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us magi and barbarians, leaving the superstition of their fathers, are come to worship: thus Augustus ministers to the birth at Bethlehem by the decree for the taxing; Egypt receives and preserves Him, driven from His home, and plotted against, and obtains a sort of first impulse towards her union unto Him; so that when in after-time she should hear Him preached by the apostles, she might have this at least to glory of, as having received Him first.</w:t>
      </w:r>
      <w:r w:rsidRPr="008A04D7">
        <w:rPr>
          <w:szCs w:val="24"/>
        </w:rPr>
        <w:t xml:space="preserve">” </w:t>
      </w:r>
      <w:r w:rsidRPr="008A04D7">
        <w:rPr>
          <w:i/>
          <w:szCs w:val="24"/>
        </w:rPr>
        <w:t>Commentary on Matthew</w:t>
      </w:r>
      <w:r w:rsidRPr="008A04D7">
        <w:rPr>
          <w:szCs w:val="24"/>
        </w:rPr>
        <w:t xml:space="preserve"> Homily 8 ch.5 p.40</w:t>
      </w:r>
    </w:p>
    <w:p w14:paraId="71A3A0B0" w14:textId="77777777" w:rsidR="00D54179" w:rsidRPr="008A04D7" w:rsidRDefault="00D54179" w:rsidP="00D54179">
      <w:pPr>
        <w:ind w:left="288" w:hanging="288"/>
      </w:pPr>
      <w:r w:rsidRPr="008A04D7">
        <w:t>John Chrysostom (</w:t>
      </w:r>
      <w:r w:rsidR="00B11953" w:rsidRPr="008A04D7">
        <w:t>martyred 407 A.D.</w:t>
      </w:r>
      <w:r w:rsidRPr="008A04D7">
        <w:t xml:space="preserve">) calls other beliefs supersititons </w:t>
      </w:r>
      <w:r w:rsidRPr="008A04D7">
        <w:rPr>
          <w:i/>
        </w:rPr>
        <w:t>Homilies on Ephesians</w:t>
      </w:r>
      <w:r w:rsidRPr="008A04D7">
        <w:t xml:space="preserve"> Intro p.49</w:t>
      </w:r>
    </w:p>
    <w:p w14:paraId="67E92300" w14:textId="38C62639" w:rsidR="007964D8" w:rsidRPr="008A04D7" w:rsidRDefault="007964D8" w:rsidP="007964D8">
      <w:r w:rsidRPr="008A04D7">
        <w:t xml:space="preserve">John Chrysostom (400-401 A.D.) calls other beliefs fables. </w:t>
      </w:r>
      <w:r w:rsidRPr="008A04D7">
        <w:rPr>
          <w:i/>
          <w:iCs/>
        </w:rPr>
        <w:t>Homilies on Acts</w:t>
      </w:r>
      <w:r w:rsidRPr="008A04D7">
        <w:t xml:space="preserve"> homily 4 p.31</w:t>
      </w:r>
    </w:p>
    <w:p w14:paraId="2D586218" w14:textId="77777777" w:rsidR="00CD000D" w:rsidRPr="008A04D7" w:rsidRDefault="00CD000D" w:rsidP="00CD000D">
      <w:pPr>
        <w:autoSpaceDE w:val="0"/>
        <w:autoSpaceDN w:val="0"/>
        <w:adjustRightInd w:val="0"/>
      </w:pPr>
    </w:p>
    <w:p w14:paraId="32B80AC3" w14:textId="7842CD9B" w:rsidR="00BB6061" w:rsidRPr="008A04D7" w:rsidRDefault="0024121A" w:rsidP="00BB6061">
      <w:pPr>
        <w:pStyle w:val="Heading2"/>
      </w:pPr>
      <w:bookmarkStart w:id="1023" w:name="_Toc70879987"/>
      <w:bookmarkStart w:id="1024" w:name="_Toc144505807"/>
      <w:r w:rsidRPr="008A04D7">
        <w:t>Po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023"/>
      <w:bookmarkEnd w:id="1024"/>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37EFE797" w14:textId="77777777" w:rsidR="00BB6061" w:rsidRPr="008A04D7" w:rsidRDefault="00CD6953" w:rsidP="00BB6061">
      <w:pPr>
        <w:rPr>
          <w:b/>
          <w:u w:val="single"/>
        </w:rPr>
      </w:pPr>
      <w:r w:rsidRPr="008A04D7">
        <w:rPr>
          <w:b/>
          <w:u w:val="single"/>
        </w:rPr>
        <w:t>From the Council of Nicea I until the Council of Ephesus</w:t>
      </w:r>
      <w:r w:rsidR="00BB6061" w:rsidRPr="008A04D7">
        <w:rPr>
          <w:b/>
          <w:u w:val="single"/>
        </w:rPr>
        <w:t xml:space="preserve"> (325-431 A.D.)</w:t>
      </w:r>
    </w:p>
    <w:p w14:paraId="099453A4" w14:textId="77777777" w:rsidR="009F5C1B" w:rsidRPr="008A04D7" w:rsidRDefault="009F5C1B" w:rsidP="009F5C1B">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xml:space="preserve">) (355 A.D.) ch.68 p.214 (implied) says </w:t>
      </w:r>
      <w:r w:rsidRPr="008A04D7">
        <w:rPr>
          <w:szCs w:val="24"/>
        </w:rPr>
        <w:t>heresy is worse than the poison of serpents</w:t>
      </w:r>
      <w:r w:rsidR="00F855D7" w:rsidRPr="008A04D7">
        <w:rPr>
          <w:szCs w:val="24"/>
        </w:rPr>
        <w:t>. “</w:t>
      </w:r>
      <w:r w:rsidR="00F855D7" w:rsidRPr="008A04D7">
        <w:rPr>
          <w:szCs w:val="24"/>
          <w:highlight w:val="white"/>
        </w:rPr>
        <w:t>And once when certain Arian madmen came to him, when he had questioned them and learned their impiety, he drove them from the mountain, saying that their words were worse than the poison of serpents.</w:t>
      </w:r>
      <w:r w:rsidR="00F855D7" w:rsidRPr="008A04D7">
        <w:t>”</w:t>
      </w:r>
    </w:p>
    <w:p w14:paraId="1A596E82" w14:textId="77777777" w:rsidR="00D86D59" w:rsidRPr="008A04D7" w:rsidRDefault="00D86D59" w:rsidP="009F5C1B">
      <w:pPr>
        <w:ind w:left="288" w:hanging="288"/>
      </w:pPr>
      <w:r w:rsidRPr="008A04D7">
        <w:rPr>
          <w:b/>
          <w:i/>
        </w:rPr>
        <w:t xml:space="preserve">Genuine Acts of Peter of </w:t>
      </w:r>
      <w:smartTag w:uri="urn:schemas-microsoft-com:office:smarttags" w:element="City">
        <w:smartTag w:uri="urn:schemas-microsoft-com:office:smarttags" w:element="place">
          <w:r w:rsidRPr="008A04D7">
            <w:rPr>
              <w:b/>
              <w:i/>
            </w:rPr>
            <w:t>Alexandria</w:t>
          </w:r>
        </w:smartTag>
      </w:smartTag>
      <w:r w:rsidRPr="008A04D7">
        <w:t xml:space="preserve"> (after 384 A.D.)&amp;&amp;&amp;</w:t>
      </w:r>
    </w:p>
    <w:p w14:paraId="73F11FFB" w14:textId="77777777" w:rsidR="00BB6061" w:rsidRPr="008A04D7" w:rsidRDefault="00F45942" w:rsidP="00CD000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BB6061" w:rsidRPr="008A04D7">
        <w:t xml:space="preserve"> (356 A.D.) called heresy poison. </w:t>
      </w:r>
      <w:r w:rsidR="00BB6061" w:rsidRPr="008A04D7">
        <w:rPr>
          <w:i/>
        </w:rPr>
        <w:t>Letter to the Bishops of Egypt</w:t>
      </w:r>
      <w:r w:rsidR="009D297B" w:rsidRPr="008A04D7">
        <w:t xml:space="preserve"> ch.1.1 p</w:t>
      </w:r>
      <w:r w:rsidR="00BB6061" w:rsidRPr="008A04D7">
        <w:t>.223</w:t>
      </w:r>
    </w:p>
    <w:p w14:paraId="0464C737"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implied) speaks of the “poisonous wiles” of the Donatists. book 3 p.131</w:t>
      </w:r>
    </w:p>
    <w:p w14:paraId="293B332B" w14:textId="71776B4C" w:rsidR="001C0054" w:rsidRPr="008A04D7" w:rsidRDefault="001C0054" w:rsidP="001C0054">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82-383 A.D.</w:t>
      </w:r>
      <w:r w:rsidRPr="008A04D7">
        <w:rPr>
          <w:szCs w:val="24"/>
        </w:rPr>
        <w:t>) “</w:t>
      </w:r>
      <w:r w:rsidRPr="008A04D7">
        <w:rPr>
          <w:szCs w:val="24"/>
          <w:highlight w:val="white"/>
        </w:rPr>
        <w:t>Let us linger a little while, then, over his argument, that the miscreant may be shown to be holding out his first statements to people merely as a bait to induce them to receive the poison that he sugars over with phrases of a pious tendency, as it were with honey. Who does not know how great is the difference in signification between the term “only-begotten' and “first-born?'</w:t>
      </w:r>
      <w:r w:rsidRPr="008A04D7">
        <w:rPr>
          <w:szCs w:val="24"/>
        </w:rPr>
        <w:t xml:space="preserve">” </w:t>
      </w:r>
      <w:r w:rsidR="004F15D3" w:rsidRPr="004F15D3">
        <w:rPr>
          <w:i/>
          <w:iCs/>
          <w:szCs w:val="24"/>
        </w:rPr>
        <w:t>Against Eunomius</w:t>
      </w:r>
      <w:r w:rsidR="004F15D3">
        <w:rPr>
          <w:szCs w:val="24"/>
        </w:rPr>
        <w:t xml:space="preserve"> </w:t>
      </w:r>
      <w:r w:rsidRPr="008A04D7">
        <w:rPr>
          <w:szCs w:val="24"/>
        </w:rPr>
        <w:t>book 2 ch.7 p.</w:t>
      </w:r>
      <w:r w:rsidR="004F15D3">
        <w:rPr>
          <w:szCs w:val="24"/>
        </w:rPr>
        <w:t>112. See also ibid book 2 ch.10 p.118</w:t>
      </w:r>
      <w:r w:rsidR="00E61F68">
        <w:rPr>
          <w:szCs w:val="24"/>
        </w:rPr>
        <w:t xml:space="preserve"> and </w:t>
      </w:r>
      <w:r w:rsidR="00E61F68" w:rsidRPr="00E61F68">
        <w:rPr>
          <w:i/>
          <w:iCs/>
          <w:szCs w:val="24"/>
        </w:rPr>
        <w:t>Answer to Eunomius’ Second</w:t>
      </w:r>
      <w:r w:rsidR="00E61F68">
        <w:rPr>
          <w:szCs w:val="24"/>
        </w:rPr>
        <w:t xml:space="preserve"> book p.255,</w:t>
      </w:r>
    </w:p>
    <w:p w14:paraId="5F26B636" w14:textId="77777777" w:rsidR="009D297B" w:rsidRPr="008A04D7" w:rsidRDefault="005F0C95" w:rsidP="005F0C95">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at the beginning they disguise themselves; but when they have gained much confidence, and some one imparts to them the teaching of the word, then they pour out their poison.</w:t>
      </w:r>
      <w:r w:rsidRPr="008A04D7">
        <w:rPr>
          <w:szCs w:val="24"/>
        </w:rPr>
        <w:t xml:space="preserve">” </w:t>
      </w:r>
      <w:r w:rsidRPr="008A04D7">
        <w:rPr>
          <w:i/>
          <w:szCs w:val="24"/>
        </w:rPr>
        <w:t>Homilies on Matthew</w:t>
      </w:r>
      <w:r w:rsidRPr="008A04D7">
        <w:rPr>
          <w:szCs w:val="24"/>
        </w:rPr>
        <w:t xml:space="preserve"> Homily 46 p.&amp;&amp;&amp;</w:t>
      </w:r>
    </w:p>
    <w:p w14:paraId="6B291B4B" w14:textId="77777777" w:rsidR="005F0C95" w:rsidRPr="008A04D7" w:rsidRDefault="001C0054" w:rsidP="001C0054">
      <w:pPr>
        <w:ind w:left="288" w:hanging="288"/>
        <w:rPr>
          <w:szCs w:val="24"/>
        </w:rPr>
      </w:pPr>
      <w:r w:rsidRPr="008A04D7">
        <w:rPr>
          <w:b/>
          <w:szCs w:val="24"/>
        </w:rPr>
        <w:t>Macarius the Great</w:t>
      </w:r>
      <w:r w:rsidRPr="008A04D7">
        <w:rPr>
          <w:szCs w:val="24"/>
        </w:rPr>
        <w:t xml:space="preserve"> (392-423/429 A.D.) “</w:t>
      </w:r>
      <w:r w:rsidRPr="008A04D7">
        <w:rPr>
          <w:szCs w:val="24"/>
          <w:highlight w:val="white"/>
        </w:rPr>
        <w:t>It was to prevent the unscrupulous from thinking that what took place was untrue, that the tongues of the Jews might not again hiss out the poison of the dragon,</w:t>
      </w:r>
      <w:r w:rsidRPr="008A04D7">
        <w:rPr>
          <w:szCs w:val="24"/>
        </w:rPr>
        <w:t>” ch.19 p.&amp;&amp;&amp;</w:t>
      </w:r>
    </w:p>
    <w:p w14:paraId="2308F8BF" w14:textId="77777777" w:rsidR="001C0054" w:rsidRPr="008A04D7" w:rsidRDefault="001C0054" w:rsidP="00BB6061"/>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 xml:space="preserve">s craft, as if deserting the party of </w:t>
      </w:r>
      <w:r w:rsidR="00BB6061" w:rsidRPr="008A04D7">
        <w:rPr>
          <w:szCs w:val="24"/>
          <w:highlight w:val="white"/>
        </w:rPr>
        <w:lastRenderedPageBreak/>
        <w:t>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025" w:name="_Toc70879988"/>
      <w:bookmarkStart w:id="1026" w:name="_Toc144505808"/>
      <w:r w:rsidRPr="008A04D7">
        <w:rPr>
          <w:caps/>
        </w:rPr>
        <w:t>Refute GNOSTIC-TYPE TEACHING</w:t>
      </w:r>
      <w:bookmarkEnd w:id="1025"/>
      <w:bookmarkEnd w:id="1026"/>
    </w:p>
    <w:p w14:paraId="39FC3314" w14:textId="77777777" w:rsidR="00EE104C" w:rsidRPr="008A04D7" w:rsidRDefault="00EE104C" w:rsidP="00EE104C"/>
    <w:p w14:paraId="1B4046DB" w14:textId="77777777" w:rsidR="003A15B0" w:rsidRPr="008A04D7" w:rsidRDefault="00CF6589" w:rsidP="003A15B0">
      <w:pPr>
        <w:pStyle w:val="Heading2"/>
      </w:pPr>
      <w:bookmarkStart w:id="1027" w:name="_Toc70879989"/>
      <w:bookmarkStart w:id="1028" w:name="_Toc144505809"/>
      <w:r w:rsidRPr="008A04D7">
        <w:t>Gn</w:t>
      </w:r>
      <w:r w:rsidR="003A15B0" w:rsidRPr="008A04D7">
        <w:t>1. The Creator is good</w:t>
      </w:r>
      <w:bookmarkEnd w:id="1027"/>
      <w:bookmarkEnd w:id="1028"/>
    </w:p>
    <w:p w14:paraId="0BEB0911" w14:textId="77777777" w:rsidR="003A15B0" w:rsidRPr="008A04D7" w:rsidRDefault="003A15B0" w:rsidP="003A15B0"/>
    <w:p w14:paraId="52C78BEB" w14:textId="77777777" w:rsidR="009B0126" w:rsidRPr="008A04D7" w:rsidRDefault="00CD6953" w:rsidP="009B0126">
      <w:pPr>
        <w:rPr>
          <w:b/>
          <w:u w:val="single"/>
        </w:rPr>
      </w:pPr>
      <w:r w:rsidRPr="008A04D7">
        <w:rPr>
          <w:b/>
          <w:u w:val="single"/>
        </w:rPr>
        <w:t>From the Council of Nicea I until the Council of Ephesus</w:t>
      </w:r>
      <w:r w:rsidR="009B0126" w:rsidRPr="008A04D7">
        <w:rPr>
          <w:b/>
          <w:u w:val="single"/>
        </w:rPr>
        <w:t xml:space="preserve"> (325-431 A.D.)</w:t>
      </w:r>
    </w:p>
    <w:p w14:paraId="4C4F9FCB" w14:textId="77777777" w:rsidR="009B0126" w:rsidRPr="008A04D7" w:rsidRDefault="009B0126" w:rsidP="009B0126">
      <w:pPr>
        <w:autoSpaceDE w:val="0"/>
        <w:autoSpaceDN w:val="0"/>
        <w:adjustRightInd w:val="0"/>
        <w:ind w:left="288" w:hanging="288"/>
        <w:rPr>
          <w:szCs w:val="24"/>
        </w:rPr>
      </w:pPr>
      <w:r w:rsidRPr="008A04D7">
        <w:rPr>
          <w:b/>
          <w:szCs w:val="24"/>
        </w:rPr>
        <w:t>Athanasius</w:t>
      </w:r>
      <w:r w:rsidR="003D5BE0" w:rsidRPr="008A04D7">
        <w:rPr>
          <w:b/>
          <w:szCs w:val="24"/>
        </w:rPr>
        <w:t xml:space="preserve"> of </w:t>
      </w:r>
      <w:smartTag w:uri="urn:schemas-microsoft-com:office:smarttags" w:element="City">
        <w:smartTag w:uri="urn:schemas-microsoft-com:office:smarttags" w:element="place">
          <w:r w:rsidR="003D5BE0" w:rsidRPr="008A04D7">
            <w:rPr>
              <w:b/>
              <w:szCs w:val="24"/>
            </w:rPr>
            <w:t>Alexandria</w:t>
          </w:r>
        </w:smartTag>
      </w:smartTag>
      <w:r w:rsidRPr="008A04D7">
        <w:rPr>
          <w:szCs w:val="24"/>
        </w:rPr>
        <w:t xml:space="preserve"> (356 A.D.) (implied) </w:t>
      </w:r>
      <w:r w:rsidRPr="008A04D7">
        <w:rPr>
          <w:rFonts w:hint="eastAsia"/>
          <w:szCs w:val="24"/>
        </w:rPr>
        <w:t>“</w:t>
      </w:r>
      <w:r w:rsidRPr="008A04D7">
        <w:rPr>
          <w:szCs w:val="24"/>
          <w:highlight w:val="white"/>
        </w:rPr>
        <w:t>For these also confess the existence of a good God, so far as the mere name goes, but they are unable to point out any of His works either visible or invisible. But inasmuch as they deny Him who is truly and indeed God, the Maker of heaven and earth, and of all things invisible, they are mere inventors of fables.</w:t>
      </w:r>
      <w:r w:rsidRPr="008A04D7">
        <w:rPr>
          <w:rFonts w:hint="eastAsia"/>
          <w:szCs w:val="24"/>
        </w:rPr>
        <w:t>”</w:t>
      </w:r>
      <w:r w:rsidRPr="008A04D7">
        <w:rPr>
          <w:szCs w:val="24"/>
        </w:rPr>
        <w:t xml:space="preserve"> </w:t>
      </w:r>
      <w:r w:rsidRPr="008A04D7">
        <w:rPr>
          <w:i/>
          <w:szCs w:val="24"/>
        </w:rPr>
        <w:t>Letter to the Bishops of Egypt</w:t>
      </w:r>
      <w:r w:rsidRPr="008A04D7">
        <w:rPr>
          <w:szCs w:val="24"/>
        </w:rPr>
        <w:t xml:space="preserve"> ch.16 p.231</w:t>
      </w:r>
    </w:p>
    <w:p w14:paraId="25B21E64" w14:textId="77777777" w:rsidR="00E07696" w:rsidRPr="008A04D7" w:rsidRDefault="00E07696" w:rsidP="009B0126">
      <w:pPr>
        <w:autoSpaceDE w:val="0"/>
        <w:autoSpaceDN w:val="0"/>
        <w:adjustRightInd w:val="0"/>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implied) &amp;&amp;&amp;</w:t>
      </w:r>
    </w:p>
    <w:p w14:paraId="3D44AE88" w14:textId="77777777" w:rsidR="009E79D8" w:rsidRPr="008A04D7" w:rsidRDefault="009E79D8" w:rsidP="009E79D8">
      <w:pPr>
        <w:ind w:left="288" w:hanging="288"/>
      </w:pPr>
      <w:r w:rsidRPr="008A04D7">
        <w:rPr>
          <w:b/>
        </w:rPr>
        <w:t>John Chrysostom</w:t>
      </w:r>
      <w:r w:rsidRPr="008A04D7">
        <w:t xml:space="preserve"> (400-401 A.D.) (implied) says that God created all things good. </w:t>
      </w:r>
      <w:r w:rsidRPr="008A04D7">
        <w:rPr>
          <w:i/>
        </w:rPr>
        <w:t>Homilies on Acts</w:t>
      </w:r>
      <w:r w:rsidRPr="008A04D7">
        <w:t xml:space="preserve"> Homily 5 p.34</w:t>
      </w:r>
    </w:p>
    <w:p w14:paraId="0EE866D5" w14:textId="77777777" w:rsidR="006760B4" w:rsidRPr="008A04D7" w:rsidRDefault="006760B4" w:rsidP="006760B4">
      <w:pPr>
        <w:autoSpaceDE w:val="0"/>
        <w:autoSpaceDN w:val="0"/>
        <w:adjustRightInd w:val="0"/>
        <w:ind w:left="288" w:hanging="288"/>
        <w:rPr>
          <w:szCs w:val="24"/>
        </w:rPr>
      </w:pPr>
      <w:r w:rsidRPr="008A04D7">
        <w:rPr>
          <w:b/>
          <w:szCs w:val="24"/>
        </w:rPr>
        <w:t>Macarius the Great</w:t>
      </w:r>
      <w:r w:rsidRPr="008A04D7">
        <w:rPr>
          <w:szCs w:val="24"/>
        </w:rPr>
        <w:t xml:space="preserve"> (</w:t>
      </w:r>
      <w:r w:rsidR="001C0054" w:rsidRPr="008A04D7">
        <w:rPr>
          <w:szCs w:val="24"/>
        </w:rPr>
        <w:t>392-423/429 A.D.</w:t>
      </w:r>
      <w:r w:rsidRPr="008A04D7">
        <w:rPr>
          <w:szCs w:val="24"/>
        </w:rPr>
        <w:t>) “</w:t>
      </w:r>
      <w:r w:rsidRPr="008A04D7">
        <w:rPr>
          <w:szCs w:val="24"/>
          <w:highlight w:val="white"/>
        </w:rPr>
        <w:t>But one is called warm absolutely and the other relatively. It is not that the identity of name steals away the truth and has a single way of expressing the matter. Rather is the difference of the nature of each wont to determine the identity of name. Thus if any one calls the Creator good, and also that which is created, he makes it plain that in the one case the goodness is in Himself, and in the other case it is derived from another. Hence a man is good, not as having this possession from his own nature, but as having obtained this advantage from another. But God is good, not as having received or won this from another, but as a good which is. absolute, and as such is neither hangeable nor visible." This then must be the distinction in your mind with regard to what is "good." It will prevent you from thinking that Christ stultified His own words by saying, "No one is good save one, even God."</w:t>
      </w:r>
      <w:r w:rsidRPr="008A04D7">
        <w:rPr>
          <w:szCs w:val="24"/>
        </w:rPr>
        <w:t xml:space="preserve">” </w:t>
      </w:r>
      <w:r w:rsidRPr="008A04D7">
        <w:rPr>
          <w:i/>
          <w:szCs w:val="24"/>
        </w:rPr>
        <w:t>Apocrites</w:t>
      </w:r>
      <w:r w:rsidRPr="008A04D7">
        <w:rPr>
          <w:szCs w:val="24"/>
        </w:rPr>
        <w:t xml:space="preserve"> ch.9 p.&amp;&amp;&amp;</w:t>
      </w:r>
    </w:p>
    <w:p w14:paraId="04BDC18A" w14:textId="77777777" w:rsidR="006760B4" w:rsidRPr="008A04D7" w:rsidRDefault="006760B4" w:rsidP="003A15B0"/>
    <w:p w14:paraId="7EB67B88" w14:textId="77777777" w:rsidR="00042412" w:rsidRPr="008A04D7" w:rsidRDefault="00CF6589" w:rsidP="00042412">
      <w:pPr>
        <w:pStyle w:val="Heading2"/>
      </w:pPr>
      <w:bookmarkStart w:id="1029" w:name="_Toc70879990"/>
      <w:bookmarkStart w:id="1030" w:name="_Toc144505810"/>
      <w:r w:rsidRPr="008A04D7">
        <w:t>Gn</w:t>
      </w:r>
      <w:r w:rsidR="00042412" w:rsidRPr="008A04D7">
        <w:t>2. Do not call matter evil</w:t>
      </w:r>
      <w:bookmarkEnd w:id="1029"/>
      <w:bookmarkEnd w:id="1030"/>
      <w:r w:rsidR="00042412" w:rsidRPr="008A04D7">
        <w:t xml:space="preserve"> </w:t>
      </w:r>
    </w:p>
    <w:p w14:paraId="39AE1DA6" w14:textId="77777777" w:rsidR="00042412" w:rsidRPr="008A04D7" w:rsidRDefault="00042412" w:rsidP="00042412">
      <w:pPr>
        <w:ind w:left="288" w:hanging="288"/>
      </w:pPr>
    </w:p>
    <w:p w14:paraId="67B42BEA" w14:textId="77777777" w:rsidR="00E07696" w:rsidRPr="008A04D7" w:rsidRDefault="00CD6953" w:rsidP="00E07696">
      <w:pPr>
        <w:rPr>
          <w:b/>
          <w:u w:val="single"/>
        </w:rPr>
      </w:pPr>
      <w:r w:rsidRPr="008A04D7">
        <w:rPr>
          <w:b/>
          <w:u w:val="single"/>
        </w:rPr>
        <w:t>From the Council of Nicea I until the Council of Ephesus</w:t>
      </w:r>
      <w:r w:rsidR="00E07696" w:rsidRPr="008A04D7">
        <w:rPr>
          <w:b/>
          <w:u w:val="single"/>
        </w:rPr>
        <w:t xml:space="preserve"> (325-431 A.D.)</w:t>
      </w:r>
    </w:p>
    <w:p w14:paraId="06059C35" w14:textId="77777777" w:rsidR="00E07696" w:rsidRPr="008A04D7" w:rsidRDefault="00E07696" w:rsidP="00E07696">
      <w:pPr>
        <w:autoSpaceDE w:val="0"/>
        <w:autoSpaceDN w:val="0"/>
        <w:adjustRightInd w:val="0"/>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implied) &amp;&amp;&amp;</w:t>
      </w:r>
    </w:p>
    <w:p w14:paraId="20465BD2" w14:textId="77777777" w:rsidR="00042412" w:rsidRPr="008A04D7" w:rsidRDefault="00042412" w:rsidP="00042412"/>
    <w:p w14:paraId="463D5477" w14:textId="77777777" w:rsidR="004D735B" w:rsidRPr="008A04D7" w:rsidRDefault="00CF6589" w:rsidP="004D735B">
      <w:pPr>
        <w:pStyle w:val="Heading2"/>
      </w:pPr>
      <w:bookmarkStart w:id="1031" w:name="_Toc70879991"/>
      <w:bookmarkStart w:id="1032" w:name="_Toc144505811"/>
      <w:r w:rsidRPr="008A04D7">
        <w:t>Gn</w:t>
      </w:r>
      <w:r w:rsidR="00042412" w:rsidRPr="008A04D7">
        <w:t>3</w:t>
      </w:r>
      <w:r w:rsidR="004D735B" w:rsidRPr="008A04D7">
        <w:t>. Avoid Docetic belief – not suffer in flesh</w:t>
      </w:r>
      <w:bookmarkEnd w:id="1031"/>
      <w:bookmarkEnd w:id="1032"/>
    </w:p>
    <w:p w14:paraId="39DE3684" w14:textId="77777777" w:rsidR="004D735B" w:rsidRPr="008A04D7" w:rsidRDefault="004D735B" w:rsidP="004D735B"/>
    <w:p w14:paraId="1CDE4544" w14:textId="77777777" w:rsidR="004D735B" w:rsidRPr="008A04D7" w:rsidRDefault="00CD6953" w:rsidP="004D735B">
      <w:pPr>
        <w:rPr>
          <w:b/>
          <w:u w:val="single"/>
        </w:rPr>
      </w:pPr>
      <w:r w:rsidRPr="008A04D7">
        <w:rPr>
          <w:b/>
          <w:u w:val="single"/>
        </w:rPr>
        <w:t>From the Council of Nicea I until the Council of Ephesus</w:t>
      </w:r>
      <w:r w:rsidR="00EB7238" w:rsidRPr="008A04D7">
        <w:rPr>
          <w:b/>
          <w:u w:val="single"/>
        </w:rPr>
        <w:t xml:space="preserve"> (325-431 A.D.)</w:t>
      </w:r>
    </w:p>
    <w:p w14:paraId="1613F6FB" w14:textId="77777777" w:rsidR="004D735B" w:rsidRPr="008A04D7" w:rsidRDefault="00F45942" w:rsidP="004D735B">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D735B" w:rsidRPr="008A04D7">
        <w:t xml:space="preserve"> </w:t>
      </w:r>
      <w:r w:rsidR="00354BB3" w:rsidRPr="008A04D7">
        <w:t>(326-372/373 A.D.)</w:t>
      </w:r>
      <w:r w:rsidR="004D735B" w:rsidRPr="008A04D7">
        <w:t xml:space="preserve"> says the Crucified was God. The Son of God was in the body, while it suffered. </w:t>
      </w:r>
      <w:r w:rsidR="004D735B" w:rsidRPr="008A04D7">
        <w:rPr>
          <w:i/>
        </w:rPr>
        <w:t>Letter 59</w:t>
      </w:r>
      <w:r w:rsidR="004D735B" w:rsidRPr="008A04D7">
        <w:t xml:space="preserve"> ch.10 p.574</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033" w:name="_Toc70879992"/>
      <w:bookmarkStart w:id="1034" w:name="_Toc495760150"/>
      <w:bookmarkStart w:id="1035" w:name="_Toc144505812"/>
      <w:r w:rsidRPr="008A04D7">
        <w:t>Gn</w:t>
      </w:r>
      <w:r w:rsidR="00042412" w:rsidRPr="008A04D7">
        <w:t>4. The heretic Cerinthus</w:t>
      </w:r>
      <w:bookmarkEnd w:id="1033"/>
      <w:bookmarkEnd w:id="1035"/>
    </w:p>
    <w:p w14:paraId="682E7A5D" w14:textId="77777777" w:rsidR="00042412" w:rsidRPr="008A04D7" w:rsidRDefault="00042412" w:rsidP="00042412">
      <w:pPr>
        <w:ind w:left="288" w:hanging="288"/>
      </w:pPr>
    </w:p>
    <w:p w14:paraId="5A192C1B" w14:textId="77777777" w:rsidR="00042412" w:rsidRPr="008A04D7" w:rsidRDefault="00CD6953" w:rsidP="00042412">
      <w:pPr>
        <w:ind w:left="288" w:hanging="288"/>
        <w:rPr>
          <w:b/>
          <w:u w:val="single"/>
        </w:rPr>
      </w:pPr>
      <w:r w:rsidRPr="008A04D7">
        <w:rPr>
          <w:b/>
          <w:u w:val="single"/>
        </w:rPr>
        <w:t>From the Council of Nicea I until the Council of Ephesus</w:t>
      </w:r>
      <w:r w:rsidR="00042412" w:rsidRPr="008A04D7">
        <w:rPr>
          <w:b/>
          <w:u w:val="single"/>
        </w:rPr>
        <w:t xml:space="preserve"> (325-431 A.D.)</w:t>
      </w:r>
    </w:p>
    <w:p w14:paraId="12BDFE59" w14:textId="23E646B2" w:rsidR="00042412" w:rsidRPr="008A04D7" w:rsidRDefault="00042412" w:rsidP="00042412">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w:t>
      </w:r>
      <w:r w:rsidR="00CF6440">
        <w:t>1</w:t>
      </w:r>
      <w:r w:rsidRPr="008A04D7">
        <w:t xml:space="preserve"> ch.5 p.238. For Marcion also see </w:t>
      </w:r>
      <w:r w:rsidRPr="008A04D7">
        <w:rPr>
          <w:i/>
        </w:rPr>
        <w:t>Against Eunomius</w:t>
      </w:r>
      <w:r w:rsidRPr="008A04D7">
        <w:t xml:space="preserve"> book 11 ch.2 p.231</w:t>
      </w:r>
    </w:p>
    <w:p w14:paraId="1DD35D7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w:t>
      </w:r>
      <w:r w:rsidRPr="008A04D7">
        <w:rPr>
          <w:szCs w:val="24"/>
          <w:highlight w:val="white"/>
        </w:rPr>
        <w:lastRenderedPageBreak/>
        <w:t xml:space="preserve">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0B4B255" w14:textId="77777777" w:rsidR="00042412" w:rsidRPr="008A04D7" w:rsidRDefault="00042412" w:rsidP="00042412"/>
    <w:p w14:paraId="3F2A5181" w14:textId="77777777" w:rsidR="00042412" w:rsidRPr="008A04D7" w:rsidRDefault="00CF6589" w:rsidP="00042412">
      <w:pPr>
        <w:pStyle w:val="Heading2"/>
      </w:pPr>
      <w:bookmarkStart w:id="1036" w:name="_Toc70879993"/>
      <w:bookmarkStart w:id="1037" w:name="_Toc144505813"/>
      <w:r w:rsidRPr="008A04D7">
        <w:t>Gn</w:t>
      </w:r>
      <w:r w:rsidR="00042412" w:rsidRPr="008A04D7">
        <w:t>5. Nicolaitans</w:t>
      </w:r>
      <w:bookmarkEnd w:id="1034"/>
      <w:bookmarkEnd w:id="1036"/>
      <w:bookmarkEnd w:id="1037"/>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31999F93" w14:textId="77777777" w:rsidR="00042412" w:rsidRPr="008A04D7" w:rsidRDefault="00CD6953" w:rsidP="00042412">
      <w:pPr>
        <w:rPr>
          <w:b/>
          <w:u w:val="single"/>
        </w:rPr>
      </w:pPr>
      <w:r w:rsidRPr="008A04D7">
        <w:rPr>
          <w:b/>
          <w:u w:val="single"/>
        </w:rPr>
        <w:t>From the Council of Nicea I until the Council of Ephesus</w:t>
      </w:r>
      <w:r w:rsidR="00042412" w:rsidRPr="008A04D7">
        <w:rPr>
          <w:b/>
          <w:u w:val="single"/>
        </w:rPr>
        <w:t xml:space="preserve"> (325-431 A.D.)</w:t>
      </w:r>
    </w:p>
    <w:p w14:paraId="6D8B8A77"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1D4BDCB0" w14:textId="77777777" w:rsidR="00042412" w:rsidRPr="008A04D7" w:rsidRDefault="00042412" w:rsidP="00042412">
      <w:pPr>
        <w:ind w:left="288" w:hanging="288"/>
        <w:rPr>
          <w:b/>
        </w:rPr>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025DFD5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6ACBDACC" w14:textId="77777777" w:rsidR="00042412" w:rsidRPr="008A04D7" w:rsidRDefault="00042412" w:rsidP="00042412"/>
    <w:p w14:paraId="2995C42A" w14:textId="77777777" w:rsidR="00042412" w:rsidRPr="008A04D7" w:rsidRDefault="00CF6589" w:rsidP="00042412">
      <w:pPr>
        <w:pStyle w:val="Heading2"/>
      </w:pPr>
      <w:bookmarkStart w:id="1038" w:name="_Toc70879994"/>
      <w:bookmarkStart w:id="1039" w:name="_Toc144505814"/>
      <w:r w:rsidRPr="008A04D7">
        <w:t>Gn</w:t>
      </w:r>
      <w:r w:rsidR="00042412" w:rsidRPr="008A04D7">
        <w:t>6. Simon Magus and his heresy/error</w:t>
      </w:r>
      <w:bookmarkEnd w:id="1038"/>
      <w:bookmarkEnd w:id="1039"/>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6EDE0343" w14:textId="77777777" w:rsidR="00042412" w:rsidRPr="008A04D7" w:rsidRDefault="00CD6953" w:rsidP="00042412">
      <w:pPr>
        <w:rPr>
          <w:b/>
          <w:u w:val="single"/>
        </w:rPr>
      </w:pPr>
      <w:r w:rsidRPr="008A04D7">
        <w:rPr>
          <w:b/>
          <w:u w:val="single"/>
        </w:rPr>
        <w:t>From the Council of Nicea I until the Council of Ephesus</w:t>
      </w:r>
      <w:r w:rsidR="00042412" w:rsidRPr="008A04D7">
        <w:rPr>
          <w:b/>
          <w:u w:val="single"/>
        </w:rPr>
        <w:t xml:space="preserve"> (325-431 A.D.)</w:t>
      </w:r>
    </w:p>
    <w:p w14:paraId="56300777" w14:textId="77777777" w:rsidR="00042412" w:rsidRPr="008A04D7" w:rsidRDefault="00F45942" w:rsidP="0004241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42412" w:rsidRPr="008A04D7">
        <w:t xml:space="preserve"> (356-360 A.D.) mentions Simon Magus, Valentinians, Basilidians, Manichees, and their followers. </w:t>
      </w:r>
      <w:r w:rsidR="00042412" w:rsidRPr="008A04D7">
        <w:rPr>
          <w:i/>
        </w:rPr>
        <w:t>Four Discourses Against the Arians</w:t>
      </w:r>
      <w:r w:rsidR="00042412" w:rsidRPr="008A04D7">
        <w:t xml:space="preserve"> discourse 1 ch.1.3 p.307</w:t>
      </w:r>
    </w:p>
    <w:p w14:paraId="0B9B5040"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0626FEE" w14:textId="77777777" w:rsidR="00042412" w:rsidRPr="008A04D7" w:rsidRDefault="00042412" w:rsidP="0004241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0E39D346" w14:textId="77777777" w:rsidR="00A234BD" w:rsidRPr="008A04D7" w:rsidRDefault="00A234BD" w:rsidP="00A234BD">
      <w:pPr>
        <w:ind w:left="288" w:hanging="288"/>
      </w:pPr>
      <w:r w:rsidRPr="00A234BD">
        <w:rPr>
          <w:bCs/>
        </w:rPr>
        <w:t>Pacian of Barcelona</w:t>
      </w:r>
      <w:r w:rsidRPr="008A04D7">
        <w:t xml:space="preserve"> (342-379/392 A.D.) Simon Magus Letter 2 ch.5.2 p.33</w:t>
      </w:r>
    </w:p>
    <w:p w14:paraId="3B6CDEA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A629F8" w14:textId="77777777" w:rsidR="009E79D8" w:rsidRPr="008A04D7" w:rsidRDefault="009E79D8" w:rsidP="009E79D8">
      <w:pPr>
        <w:ind w:left="288" w:hanging="288"/>
      </w:pPr>
      <w:r w:rsidRPr="008A04D7">
        <w:rPr>
          <w:b/>
        </w:rPr>
        <w:t>John Chrysostom</w:t>
      </w:r>
      <w:r w:rsidRPr="008A04D7">
        <w:t xml:space="preserve"> (400-401 A.D.) speaks against Simon Magus in Acts </w:t>
      </w:r>
      <w:r w:rsidRPr="008A04D7">
        <w:rPr>
          <w:i/>
        </w:rPr>
        <w:t>Homilies on Acts</w:t>
      </w:r>
      <w:r w:rsidRPr="008A04D7">
        <w:t xml:space="preserve"> Homily 3 p.24</w:t>
      </w:r>
    </w:p>
    <w:p w14:paraId="33A4FA9E" w14:textId="77777777" w:rsidR="00042412" w:rsidRPr="008A04D7" w:rsidRDefault="00042412" w:rsidP="00042412"/>
    <w:p w14:paraId="5B2F4BF9" w14:textId="77777777" w:rsidR="00042412" w:rsidRPr="008A04D7" w:rsidRDefault="00CF6589" w:rsidP="00042412">
      <w:pPr>
        <w:pStyle w:val="Heading2"/>
      </w:pPr>
      <w:bookmarkStart w:id="1040" w:name="_Toc70879995"/>
      <w:bookmarkStart w:id="1041" w:name="_Toc144505815"/>
      <w:r w:rsidRPr="008A04D7">
        <w:t>Gn</w:t>
      </w:r>
      <w:r w:rsidR="00042412" w:rsidRPr="008A04D7">
        <w:t>7. Against Carpocrates (from Simon)</w:t>
      </w:r>
      <w:bookmarkEnd w:id="1040"/>
      <w:bookmarkEnd w:id="1041"/>
    </w:p>
    <w:p w14:paraId="408281B9" w14:textId="77777777" w:rsidR="00042412" w:rsidRPr="008A04D7" w:rsidRDefault="00042412" w:rsidP="00042412"/>
    <w:p w14:paraId="69B7701E" w14:textId="77777777" w:rsidR="00A84DF4" w:rsidRPr="008A04D7" w:rsidRDefault="00CD6953" w:rsidP="00A84DF4">
      <w:pPr>
        <w:ind w:left="288" w:hanging="288"/>
        <w:rPr>
          <w:b/>
          <w:u w:val="single"/>
        </w:rPr>
      </w:pPr>
      <w:r w:rsidRPr="008A04D7">
        <w:rPr>
          <w:b/>
          <w:u w:val="single"/>
        </w:rPr>
        <w:t>From the Council of Nicea I until the Council of Ephesus</w:t>
      </w:r>
      <w:r w:rsidR="00A84DF4" w:rsidRPr="008A04D7">
        <w:rPr>
          <w:b/>
          <w:u w:val="single"/>
        </w:rPr>
        <w:t xml:space="preserve"> (325-431 A.D.)</w:t>
      </w:r>
    </w:p>
    <w:p w14:paraId="3D552DE7" w14:textId="77777777" w:rsidR="00A84DF4" w:rsidRPr="008A04D7" w:rsidRDefault="00A84DF4" w:rsidP="00A84DF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speaks against Carpocrates. </w:t>
      </w:r>
      <w:r w:rsidRPr="008A04D7">
        <w:rPr>
          <w:i/>
        </w:rPr>
        <w:t>Four Discourses Against the Arians</w:t>
      </w:r>
      <w:r w:rsidRPr="008A04D7">
        <w:t xml:space="preserve"> discourse 1 ch.53 p.339</w:t>
      </w:r>
    </w:p>
    <w:p w14:paraId="07CECC3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lastRenderedPageBreak/>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37C1C0A" w14:textId="77777777" w:rsidR="00042412" w:rsidRPr="008A04D7" w:rsidRDefault="00042412" w:rsidP="00042412"/>
    <w:p w14:paraId="6B4C73DD" w14:textId="77777777" w:rsidR="004D735B" w:rsidRPr="008A04D7" w:rsidRDefault="00CF6589" w:rsidP="004D735B">
      <w:pPr>
        <w:pStyle w:val="Heading2"/>
      </w:pPr>
      <w:bookmarkStart w:id="1042" w:name="_Toc70879996"/>
      <w:bookmarkStart w:id="1043" w:name="_Toc144505816"/>
      <w:r w:rsidRPr="008A04D7">
        <w:t>Gn</w:t>
      </w:r>
      <w:r w:rsidR="00042412" w:rsidRPr="008A04D7">
        <w:t>8</w:t>
      </w:r>
      <w:r w:rsidR="004D735B" w:rsidRPr="008A04D7">
        <w:t>. Against Menander, Simon Magus</w:t>
      </w:r>
      <w:r w:rsidR="008D0DCA" w:rsidRPr="008A04D7">
        <w:t>’</w:t>
      </w:r>
      <w:r w:rsidR="00CF1B63" w:rsidRPr="008A04D7">
        <w:t xml:space="preserve"> disciple</w:t>
      </w:r>
      <w:bookmarkEnd w:id="1042"/>
      <w:bookmarkEnd w:id="1043"/>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1FC48B88" w14:textId="77777777" w:rsidR="004D735B" w:rsidRPr="008A04D7" w:rsidRDefault="004D735B" w:rsidP="004D735B">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5229B11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47C2457" w14:textId="77777777" w:rsidR="004D735B" w:rsidRPr="008A04D7" w:rsidRDefault="004D735B" w:rsidP="004D735B"/>
    <w:p w14:paraId="498AD4AD" w14:textId="77777777" w:rsidR="00A2363C" w:rsidRPr="008A04D7" w:rsidRDefault="00CF6589" w:rsidP="00A2363C">
      <w:pPr>
        <w:pStyle w:val="Heading2"/>
      </w:pPr>
      <w:bookmarkStart w:id="1044" w:name="_Toc70879997"/>
      <w:bookmarkStart w:id="1045" w:name="_Toc144505817"/>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044"/>
      <w:bookmarkEnd w:id="1045"/>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6813B56C" w14:textId="77777777" w:rsidR="00D91DB9" w:rsidRPr="008A04D7" w:rsidRDefault="00CD6953" w:rsidP="00D91DB9">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5723E6D8"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He desired, accordingly, rather to open up to us the ways of the fullest life by a brief path, lest perchance, after we had traversed lengthened courses of our own, we should find our day prematurely closing upon us in night, and lest, while outwardly indeed we might appear splendid to men</w:t>
      </w:r>
      <w:r w:rsidR="008D0DCA" w:rsidRPr="008A04D7">
        <w:rPr>
          <w:szCs w:val="24"/>
          <w:highlight w:val="white"/>
        </w:rPr>
        <w:t>’</w:t>
      </w:r>
      <w:r w:rsidR="00C9488B" w:rsidRPr="008A04D7">
        <w:rPr>
          <w:szCs w:val="24"/>
          <w:highlight w:val="white"/>
        </w:rPr>
        <w:t>s view, we should inwardly he comparable only to ravening wolves, or be likened to whited sepulchr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42 p.217</w:t>
      </w:r>
    </w:p>
    <w:p w14:paraId="175BDAEA" w14:textId="77777777" w:rsidR="00EC7805" w:rsidRPr="008A04D7" w:rsidRDefault="00F45942" w:rsidP="00EC780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EC7805" w:rsidRPr="008A04D7">
        <w:t>1 ch.1.3 p.307;</w:t>
      </w:r>
      <w:r w:rsidR="000F5CB4" w:rsidRPr="008A04D7">
        <w:t xml:space="preserve"> discourse </w:t>
      </w:r>
      <w:r w:rsidR="00EC7805" w:rsidRPr="008A04D7">
        <w:t>2 ch.16.21 p.359</w:t>
      </w:r>
    </w:p>
    <w:p w14:paraId="39EA12CF"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63E053D5" w14:textId="3AA47CF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2FFCFAE8" w14:textId="6AA6F549" w:rsidR="00DD4ADA" w:rsidRPr="008A04D7" w:rsidRDefault="00DD4ADA" w:rsidP="00DD4ADA">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w:t>
      </w:r>
      <w:r w:rsidR="00CF6440">
        <w:t>1</w:t>
      </w:r>
      <w:r w:rsidRPr="008A04D7">
        <w:t xml:space="preserve"> ch.5 p.238.</w:t>
      </w:r>
      <w:r w:rsidR="007466FA" w:rsidRPr="008A04D7">
        <w:t xml:space="preserve"> For Marcion also see </w:t>
      </w:r>
      <w:r w:rsidR="007466FA" w:rsidRPr="008A04D7">
        <w:rPr>
          <w:i/>
        </w:rPr>
        <w:t>Against Eunomius</w:t>
      </w:r>
      <w:r w:rsidR="007466FA" w:rsidRPr="008A04D7">
        <w:t xml:space="preserve"> book 11 ch.2 p.231</w:t>
      </w:r>
    </w:p>
    <w:p w14:paraId="173258AC" w14:textId="77777777" w:rsidR="007362BC" w:rsidRPr="008A04D7" w:rsidRDefault="007362BC" w:rsidP="007362BC">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01806F6B"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373F0070" w14:textId="77777777" w:rsidR="00A15796" w:rsidRPr="008A04D7" w:rsidRDefault="00A15796" w:rsidP="00A15796">
      <w:pPr>
        <w:ind w:left="288" w:hanging="288"/>
      </w:pPr>
      <w:r w:rsidRPr="008A04D7">
        <w:rPr>
          <w:b/>
        </w:rPr>
        <w:lastRenderedPageBreak/>
        <w:t>John Chrysostom</w:t>
      </w:r>
      <w:r w:rsidRPr="008A04D7">
        <w:t xml:space="preserve"> (martyred 407 </w:t>
      </w:r>
      <w:r w:rsidR="00221097" w:rsidRPr="008A04D7">
        <w:t>A.D.</w:t>
      </w:r>
      <w:r w:rsidRPr="008A04D7">
        <w:t xml:space="preserve">) speaks </w:t>
      </w:r>
      <w:r w:rsidR="001164C5" w:rsidRPr="008A04D7">
        <w:t>against</w:t>
      </w:r>
      <w:r w:rsidRPr="008A04D7">
        <w:t xml:space="preserve"> the Ma</w:t>
      </w:r>
      <w:r w:rsidR="001164C5" w:rsidRPr="008A04D7">
        <w:t>r</w:t>
      </w:r>
      <w:r w:rsidRPr="008A04D7">
        <w:t xml:space="preserve">cionites. </w:t>
      </w:r>
      <w:r w:rsidRPr="008A04D7">
        <w:rPr>
          <w:i/>
        </w:rPr>
        <w:t>Commentary on Philippians</w:t>
      </w:r>
      <w:r w:rsidRPr="008A04D7">
        <w:t xml:space="preserve"> </w:t>
      </w:r>
      <w:r w:rsidR="002B4EC7" w:rsidRPr="008A04D7">
        <w:t>homily</w:t>
      </w:r>
      <w:r w:rsidRPr="008A04D7">
        <w:t xml:space="preserve"> 7 p.213</w:t>
      </w:r>
    </w:p>
    <w:p w14:paraId="070094BF" w14:textId="77777777" w:rsidR="00D76A90" w:rsidRPr="008A04D7" w:rsidRDefault="00D76A90" w:rsidP="00D76A90">
      <w:pPr>
        <w:ind w:left="288" w:hanging="288"/>
      </w:pPr>
      <w:r w:rsidRPr="008A04D7">
        <w:t>John Chrysostom (</w:t>
      </w:r>
      <w:r w:rsidR="00B11953" w:rsidRPr="008A04D7">
        <w:t>martyred 407 A.D.</w:t>
      </w:r>
      <w:r w:rsidRPr="008A04D7">
        <w:t xml:space="preserve">) </w:t>
      </w:r>
      <w:r w:rsidR="00E97568" w:rsidRPr="008A04D7">
        <w:t>(partial</w:t>
      </w:r>
      <w:r w:rsidRPr="008A04D7">
        <w:t xml:space="preserve">, only Marcion and Valentinus) mentions the errors of Arius, Marcion of Pontus, Sabellius, Valentinus, Manes, Paul of Samosata, and others. </w:t>
      </w:r>
      <w:r w:rsidRPr="008A04D7">
        <w:rPr>
          <w:i/>
        </w:rPr>
        <w:t>Commentary on Philippians</w:t>
      </w:r>
      <w:r w:rsidRPr="008A04D7">
        <w:t xml:space="preserve"> </w:t>
      </w:r>
      <w:r w:rsidR="002B4EC7" w:rsidRPr="008A04D7">
        <w:t>homily</w:t>
      </w:r>
      <w:r w:rsidRPr="008A04D7">
        <w:t xml:space="preserve"> 6</w:t>
      </w:r>
      <w:r w:rsidR="0080493A" w:rsidRPr="008A04D7">
        <w:t xml:space="preserve"> </w:t>
      </w:r>
      <w:r w:rsidRPr="008A04D7">
        <w:t>p.206</w:t>
      </w:r>
    </w:p>
    <w:p w14:paraId="3C5709FA" w14:textId="77777777" w:rsidR="00136717" w:rsidRPr="008A04D7" w:rsidRDefault="00136717" w:rsidP="00136717">
      <w:pPr>
        <w:ind w:left="288" w:hanging="288"/>
      </w:pPr>
      <w:r w:rsidRPr="008A04D7">
        <w:t>John Chrysostom (</w:t>
      </w:r>
      <w:r w:rsidR="00B11953" w:rsidRPr="008A04D7">
        <w:t>martyred 407 A.D.</w:t>
      </w:r>
      <w:r w:rsidRPr="008A04D7">
        <w:t xml:space="preserve">) speaks against Marcionites </w:t>
      </w:r>
      <w:r w:rsidRPr="008A04D7">
        <w:rPr>
          <w:i/>
        </w:rPr>
        <w:t>Homilies on Galatians</w:t>
      </w:r>
      <w:r w:rsidRPr="008A04D7">
        <w:t xml:space="preserve"> Homily 1 p.7</w:t>
      </w:r>
    </w:p>
    <w:p w14:paraId="72268433" w14:textId="77777777" w:rsidR="00114629" w:rsidRPr="008A04D7" w:rsidRDefault="00114629" w:rsidP="00114629">
      <w:pPr>
        <w:widowControl w:val="0"/>
        <w:autoSpaceDE w:val="0"/>
        <w:autoSpaceDN w:val="0"/>
        <w:adjustRightInd w:val="0"/>
        <w:ind w:left="288" w:hanging="288"/>
        <w:rPr>
          <w:rFonts w:cs="Arial"/>
        </w:rPr>
      </w:pPr>
    </w:p>
    <w:p w14:paraId="4AAA8433" w14:textId="77777777" w:rsidR="0088271D" w:rsidRPr="008A04D7" w:rsidRDefault="0088271D" w:rsidP="0088271D">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A9E731F" w14:textId="77777777" w:rsidR="000C70CB" w:rsidRPr="008A04D7" w:rsidRDefault="000C70CB" w:rsidP="000C70CB">
      <w:pPr>
        <w:ind w:left="288" w:hanging="288"/>
      </w:pPr>
      <w:r w:rsidRPr="008A04D7">
        <w:t xml:space="preserve">Council of </w:t>
      </w:r>
      <w:smartTag w:uri="urn:schemas-microsoft-com:office:smarttags" w:element="place">
        <w:r w:rsidRPr="008A04D7">
          <w:t>Constantinople</w:t>
        </w:r>
      </w:smartTag>
      <w:r w:rsidRPr="008A04D7">
        <w:t xml:space="preserve"> II (May 553 </w:t>
      </w:r>
      <w:r w:rsidR="00221097" w:rsidRPr="008A04D7">
        <w:t>A.D.</w:t>
      </w:r>
      <w:r w:rsidRPr="008A04D7">
        <w:t xml:space="preserve">) (partial, does not mention multiple heresies) mentions heretics such as the Manichaeans, Epicureans, and Marcionites. </w:t>
      </w:r>
    </w:p>
    <w:p w14:paraId="7BB31086" w14:textId="77777777" w:rsidR="00A127FA" w:rsidRPr="008A04D7" w:rsidRDefault="00A127FA" w:rsidP="009B44CC"/>
    <w:p w14:paraId="1F8DE196" w14:textId="77777777" w:rsidR="009B44CC" w:rsidRPr="008A04D7" w:rsidRDefault="00CF6589" w:rsidP="009B44CC">
      <w:pPr>
        <w:pStyle w:val="Heading2"/>
      </w:pPr>
      <w:bookmarkStart w:id="1046" w:name="_Toc70879998"/>
      <w:bookmarkStart w:id="1047" w:name="_Toc144505818"/>
      <w:r w:rsidRPr="008A04D7">
        <w:t>Gn</w:t>
      </w:r>
      <w:r w:rsidR="00042412" w:rsidRPr="008A04D7">
        <w:t>10</w:t>
      </w:r>
      <w:r w:rsidR="00016F89" w:rsidRPr="008A04D7">
        <w:t>. Dispute a</w:t>
      </w:r>
      <w:r w:rsidR="009B44CC" w:rsidRPr="008A04D7">
        <w:t>gainst Valentinian Gnostics</w:t>
      </w:r>
      <w:bookmarkEnd w:id="1046"/>
      <w:bookmarkEnd w:id="1047"/>
      <w:r w:rsidR="009B44CC" w:rsidRPr="008A04D7">
        <w:t xml:space="preserve"> </w:t>
      </w:r>
    </w:p>
    <w:p w14:paraId="2114098A" w14:textId="77777777" w:rsidR="009B44CC" w:rsidRPr="008A04D7" w:rsidRDefault="009B44CC" w:rsidP="00E64C6F">
      <w:pPr>
        <w:rPr>
          <w:b/>
        </w:rPr>
      </w:pPr>
    </w:p>
    <w:p w14:paraId="18BEC901" w14:textId="77777777" w:rsidR="00DD4ADA" w:rsidRPr="008A04D7" w:rsidRDefault="00CD6953" w:rsidP="00DD4ADA">
      <w:pPr>
        <w:rPr>
          <w:b/>
          <w:u w:val="single"/>
        </w:rPr>
      </w:pPr>
      <w:r w:rsidRPr="008A04D7">
        <w:rPr>
          <w:b/>
          <w:u w:val="single"/>
        </w:rPr>
        <w:t>From the Council of Nicea I until the Council of Ephesus</w:t>
      </w:r>
      <w:r w:rsidR="00EB7238" w:rsidRPr="008A04D7">
        <w:rPr>
          <w:b/>
          <w:u w:val="single"/>
        </w:rPr>
        <w:t xml:space="preserve"> (325-431 A.D.)</w:t>
      </w:r>
    </w:p>
    <w:p w14:paraId="6A31E4FB"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or what alien dogmas he has destroyed, whether of a Valentinian, or a Marcion, or a Tatian, or a Sabellius, or any others of those who have constructed for themselves their peculiar systems of knowledge.</w:t>
      </w:r>
      <w:r w:rsidR="002E72E1" w:rsidRPr="008A04D7">
        <w:t>”</w:t>
      </w:r>
      <w:r w:rsidR="00C9488B" w:rsidRPr="008A04D7">
        <w:t xml:space="preserve"> (Archelaus is speaking) </w:t>
      </w:r>
      <w:r w:rsidR="00C9488B" w:rsidRPr="008A04D7">
        <w:rPr>
          <w:i/>
        </w:rPr>
        <w:t>Archelaus Disputation with Manes</w:t>
      </w:r>
      <w:r w:rsidR="00C9488B" w:rsidRPr="008A04D7">
        <w:t xml:space="preserve"> ch.37 p.211</w:t>
      </w:r>
    </w:p>
    <w:p w14:paraId="172A652D" w14:textId="77777777" w:rsidR="00EC7805" w:rsidRPr="008A04D7" w:rsidRDefault="00F45942" w:rsidP="00EC7805">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1D6C1A" w:rsidRPr="008A04D7">
        <w:t>1 ch.1.3 p.307;</w:t>
      </w:r>
      <w:r w:rsidR="000F5CB4" w:rsidRPr="008A04D7">
        <w:t xml:space="preserve"> discourse </w:t>
      </w:r>
      <w:r w:rsidR="00EC7805" w:rsidRPr="008A04D7">
        <w:t>2 ch.16.21 p.359</w:t>
      </w:r>
    </w:p>
    <w:p w14:paraId="507829B7"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2CE53E6D" w14:textId="08489BD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7198B97B" w14:textId="77777777" w:rsidR="00176CA7" w:rsidRDefault="00176CA7" w:rsidP="00176CA7">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 ch.5 p.238.</w:t>
      </w:r>
    </w:p>
    <w:p w14:paraId="506013D3" w14:textId="0F324E33" w:rsidR="00CA59D7" w:rsidRPr="008A04D7" w:rsidRDefault="00CA59D7" w:rsidP="00176CA7">
      <w:pPr>
        <w:ind w:left="288" w:hanging="288"/>
      </w:pPr>
      <w:r w:rsidRPr="00CA59D7">
        <w:rPr>
          <w:bCs/>
        </w:rPr>
        <w:t>Gregory of Nyssa (</w:t>
      </w:r>
      <w:r>
        <w:rPr>
          <w:bCs/>
        </w:rPr>
        <w:t xml:space="preserve">378-397 A.D.) speaks against Greeks and Valentinians. </w:t>
      </w:r>
      <w:r w:rsidRPr="00CA59D7">
        <w:rPr>
          <w:bCs/>
          <w:i/>
          <w:iCs/>
        </w:rPr>
        <w:t>Answer to Eunomius’ Second Book</w:t>
      </w:r>
      <w:r>
        <w:rPr>
          <w:bCs/>
        </w:rPr>
        <w:t xml:space="preserve"> p.297</w:t>
      </w:r>
    </w:p>
    <w:p w14:paraId="0B10946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95131BC" w14:textId="77777777" w:rsidR="00136717" w:rsidRPr="008A04D7" w:rsidRDefault="00136717" w:rsidP="00136717">
      <w:pPr>
        <w:ind w:left="288" w:hanging="288"/>
      </w:pPr>
      <w:r w:rsidRPr="008A04D7">
        <w:rPr>
          <w:b/>
        </w:rPr>
        <w:t>John Chrysostom</w:t>
      </w:r>
      <w:r w:rsidRPr="008A04D7">
        <w:t xml:space="preserve"> (</w:t>
      </w:r>
      <w:r w:rsidR="00B11953" w:rsidRPr="008A04D7">
        <w:t>martyred 407 A.D.</w:t>
      </w:r>
      <w:r w:rsidRPr="008A04D7">
        <w:t xml:space="preserve">) speaks against Valentrinian Gnostics </w:t>
      </w:r>
      <w:r w:rsidRPr="008A04D7">
        <w:rPr>
          <w:i/>
        </w:rPr>
        <w:t>Homilies on Philippians</w:t>
      </w:r>
      <w:r w:rsidRPr="008A04D7">
        <w:t xml:space="preserve"> Homily 6 p.206</w:t>
      </w:r>
    </w:p>
    <w:p w14:paraId="4827D24A"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speaks against Marcion and Valentinus. </w:t>
      </w:r>
      <w:r w:rsidRPr="008A04D7">
        <w:rPr>
          <w:rFonts w:cs="Arial"/>
          <w:i/>
        </w:rPr>
        <w:t>de Principiis</w:t>
      </w:r>
      <w:r w:rsidRPr="008A04D7">
        <w:rPr>
          <w:rFonts w:cs="Arial"/>
        </w:rPr>
        <w:t xml:space="preserve"> book 2 ch.7 p.284-285 and book 2 ch.9 p.291</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048" w:name="_Toc70879999"/>
      <w:bookmarkStart w:id="1049" w:name="_Toc144505819"/>
      <w:r w:rsidRPr="008A04D7">
        <w:t>Gn</w:t>
      </w:r>
      <w:r w:rsidR="00042412" w:rsidRPr="008A04D7">
        <w:t>11</w:t>
      </w:r>
      <w:r w:rsidR="004D735B" w:rsidRPr="008A04D7">
        <w:t>. Against the Valentinian Heracleon</w:t>
      </w:r>
      <w:bookmarkEnd w:id="1048"/>
      <w:bookmarkEnd w:id="1049"/>
    </w:p>
    <w:p w14:paraId="50B84886" w14:textId="77777777" w:rsidR="004D735B" w:rsidRPr="008A04D7" w:rsidRDefault="004D735B" w:rsidP="004D735B"/>
    <w:p w14:paraId="48C31971"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7FB3D8F1"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31968E0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lastRenderedPageBreak/>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D3CC1A" w14:textId="77777777" w:rsidR="004D735B" w:rsidRPr="008A04D7" w:rsidRDefault="004D735B" w:rsidP="004D735B"/>
    <w:p w14:paraId="134A03AC" w14:textId="77777777" w:rsidR="000A18C7" w:rsidRPr="008A04D7" w:rsidRDefault="00CF6589" w:rsidP="000A18C7">
      <w:pPr>
        <w:pStyle w:val="Heading2"/>
      </w:pPr>
      <w:bookmarkStart w:id="1050" w:name="_Toc70880000"/>
      <w:bookmarkStart w:id="1051" w:name="_Toc144505820"/>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050"/>
      <w:bookmarkEnd w:id="1051"/>
    </w:p>
    <w:p w14:paraId="197BABA3" w14:textId="77777777" w:rsidR="000A18C7" w:rsidRPr="008A04D7" w:rsidRDefault="000A18C7" w:rsidP="000A18C7"/>
    <w:p w14:paraId="38745100" w14:textId="77777777" w:rsidR="001C6D98" w:rsidRPr="008A04D7" w:rsidRDefault="00CD6953" w:rsidP="001C6D98">
      <w:pPr>
        <w:rPr>
          <w:b/>
          <w:u w:val="single"/>
        </w:rPr>
      </w:pPr>
      <w:r w:rsidRPr="008A04D7">
        <w:rPr>
          <w:b/>
          <w:u w:val="single"/>
        </w:rPr>
        <w:t>From the Council of Nicea I until the Council of Ephesus</w:t>
      </w:r>
      <w:r w:rsidR="001C6D98" w:rsidRPr="008A04D7">
        <w:rPr>
          <w:b/>
          <w:u w:val="single"/>
        </w:rPr>
        <w:t xml:space="preserve"> (325-431 A.D.)</w:t>
      </w:r>
    </w:p>
    <w:p w14:paraId="61543D1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B8C896" w14:textId="77777777" w:rsidR="00EF09A5" w:rsidRPr="008A04D7" w:rsidRDefault="00EF09A5" w:rsidP="000A18C7"/>
    <w:p w14:paraId="06F420E6" w14:textId="77777777" w:rsidR="008B5ED2" w:rsidRPr="008A04D7" w:rsidRDefault="00CF6589" w:rsidP="008B5ED2">
      <w:pPr>
        <w:pStyle w:val="Heading2"/>
      </w:pPr>
      <w:bookmarkStart w:id="1052" w:name="_Toc481945290"/>
      <w:bookmarkStart w:id="1053" w:name="_Toc70880001"/>
      <w:bookmarkStart w:id="1054" w:name="_Toc448674574"/>
      <w:bookmarkStart w:id="1055" w:name="_Toc227846276"/>
      <w:bookmarkStart w:id="1056" w:name="_Toc144505821"/>
      <w:r w:rsidRPr="008A04D7">
        <w:t>Gn</w:t>
      </w:r>
      <w:r w:rsidR="00042412" w:rsidRPr="008A04D7">
        <w:t>13</w:t>
      </w:r>
      <w:r w:rsidR="008B5ED2" w:rsidRPr="008A04D7">
        <w:t>. Against the Gnostic heretic Apelles</w:t>
      </w:r>
      <w:bookmarkEnd w:id="1052"/>
      <w:bookmarkEnd w:id="1053"/>
      <w:bookmarkEnd w:id="1056"/>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054"/>
    <w:p w14:paraId="4B125F5D"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1AE15D69"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52C94AD4"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F487E03" w14:textId="77777777" w:rsidR="004D735B" w:rsidRPr="008A04D7" w:rsidRDefault="004D735B" w:rsidP="004D735B"/>
    <w:p w14:paraId="6B16E824" w14:textId="77777777" w:rsidR="008B5ED2" w:rsidRPr="008A04D7" w:rsidRDefault="00CF6589" w:rsidP="008B5ED2">
      <w:pPr>
        <w:pStyle w:val="Heading2"/>
      </w:pPr>
      <w:bookmarkStart w:id="1057" w:name="_Toc70880002"/>
      <w:bookmarkStart w:id="1058" w:name="_Toc227846277"/>
      <w:bookmarkStart w:id="1059" w:name="_Toc144505822"/>
      <w:bookmarkEnd w:id="1055"/>
      <w:r w:rsidRPr="008A04D7">
        <w:t>Gn</w:t>
      </w:r>
      <w:r w:rsidR="00042412" w:rsidRPr="008A04D7">
        <w:t>14</w:t>
      </w:r>
      <w:r w:rsidR="008B5ED2" w:rsidRPr="008A04D7">
        <w:t>. Heretic Basilides</w:t>
      </w:r>
      <w:bookmarkEnd w:id="1057"/>
      <w:bookmarkEnd w:id="1059"/>
    </w:p>
    <w:p w14:paraId="68D4AFFA" w14:textId="77777777" w:rsidR="008B5ED2" w:rsidRPr="008A04D7" w:rsidRDefault="008B5ED2" w:rsidP="008B5ED2"/>
    <w:p w14:paraId="426FF03F"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5B608657" w14:textId="77777777" w:rsidR="008B5ED2" w:rsidRPr="008A04D7" w:rsidRDefault="008B5ED2" w:rsidP="008B5ED2">
      <w:pPr>
        <w:ind w:left="288" w:hanging="288"/>
      </w:pPr>
      <w:r w:rsidRPr="008A04D7">
        <w:rPr>
          <w:b/>
        </w:rPr>
        <w:t>Hegemonius of Sirmium</w:t>
      </w:r>
      <w:r w:rsidRPr="008A04D7">
        <w:t xml:space="preserve"> (4th century) </w:t>
      </w:r>
      <w:r w:rsidR="002E72E1" w:rsidRPr="008A04D7">
        <w:t>“</w:t>
      </w:r>
      <w:r w:rsidRPr="008A04D7">
        <w:t xml:space="preserve">And, in good truth, I hold Marcion, and Valentinian, and Basilides, and other heretics, to be sainted when compared with this person. (Archelaus is speaking). </w:t>
      </w:r>
      <w:r w:rsidRPr="008A04D7">
        <w:rPr>
          <w:i/>
        </w:rPr>
        <w:t>Archelaus Disputation with Manes</w:t>
      </w:r>
      <w:r w:rsidRPr="008A04D7">
        <w:t xml:space="preserve"> ch.38 p.212</w:t>
      </w:r>
    </w:p>
    <w:p w14:paraId="210E8F33" w14:textId="77777777" w:rsidR="008B5ED2" w:rsidRPr="008A04D7" w:rsidRDefault="008B5ED2" w:rsidP="008B5ED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221CCFB5" w14:textId="62C15FDE" w:rsidR="00CF6440" w:rsidRPr="008A04D7" w:rsidRDefault="00CF6440" w:rsidP="00CF6440">
      <w:pPr>
        <w:ind w:left="288" w:hanging="288"/>
      </w:pPr>
      <w:r w:rsidRPr="008A04D7">
        <w:rPr>
          <w:b/>
        </w:rPr>
        <w:t>Gregory of Nyssa</w:t>
      </w:r>
      <w:r w:rsidRPr="008A04D7">
        <w:t xml:space="preserve"> (382-383 A.D.)</w:t>
      </w:r>
      <w:r>
        <w:t xml:space="preserve"> speaks against the Gnostics Cerinthus, Marcion, and Basilides.</w:t>
      </w:r>
      <w:r w:rsidRPr="008A04D7">
        <w:t xml:space="preserve"> </w:t>
      </w:r>
      <w:r>
        <w:rPr>
          <w:i/>
        </w:rPr>
        <w:t>Against Eunomius</w:t>
      </w:r>
      <w:r w:rsidRPr="008A04D7">
        <w:t xml:space="preserve"> </w:t>
      </w:r>
      <w:r>
        <w:t>book 11 ch.5 p.238</w:t>
      </w:r>
    </w:p>
    <w:p w14:paraId="469857F7"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D7380A9" w14:textId="77777777" w:rsidR="008B5ED2" w:rsidRPr="008A04D7" w:rsidRDefault="008B5ED2" w:rsidP="008B5ED2"/>
    <w:p w14:paraId="331BBCBF" w14:textId="77777777" w:rsidR="00085FA6" w:rsidRPr="008A04D7" w:rsidRDefault="00CF6589" w:rsidP="00085FA6">
      <w:pPr>
        <w:pStyle w:val="Heading2"/>
      </w:pPr>
      <w:bookmarkStart w:id="1060" w:name="_Toc70880003"/>
      <w:bookmarkStart w:id="1061" w:name="_Toc144505823"/>
      <w:bookmarkEnd w:id="1058"/>
      <w:r w:rsidRPr="008A04D7">
        <w:lastRenderedPageBreak/>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060"/>
      <w:bookmarkEnd w:id="1061"/>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3E2E0624" w14:textId="77777777" w:rsidR="005318E6" w:rsidRPr="008A04D7" w:rsidRDefault="00CD6953" w:rsidP="00E64C6F">
      <w:pPr>
        <w:rPr>
          <w:b/>
          <w:u w:val="single"/>
        </w:rPr>
      </w:pPr>
      <w:r w:rsidRPr="008A04D7">
        <w:rPr>
          <w:b/>
          <w:u w:val="single"/>
        </w:rPr>
        <w:t>From the Council of Nicea I until the Council of Ephesus</w:t>
      </w:r>
      <w:r w:rsidR="00EB7238" w:rsidRPr="008A04D7">
        <w:rPr>
          <w:b/>
          <w:u w:val="single"/>
        </w:rPr>
        <w:t xml:space="preserve"> (325-431 A.D.)</w:t>
      </w:r>
    </w:p>
    <w:p w14:paraId="06AE5F0F" w14:textId="77777777" w:rsidR="00042412" w:rsidRPr="008A04D7" w:rsidRDefault="00042412" w:rsidP="00042412">
      <w:pPr>
        <w:ind w:left="288" w:hanging="288"/>
      </w:pPr>
      <w:r w:rsidRPr="008A04D7">
        <w:rPr>
          <w:b/>
        </w:rPr>
        <w:t>Hegemonius of Sirmium</w:t>
      </w:r>
      <w:r w:rsidRPr="008A04D7">
        <w:t xml:space="preserve"> (4th century) “or what alien dogmas he has destroyed, whether of a Valentinian, or a Marcion, or a Tatian, or a Sabellius, or any others of those who have constructed for themselves their peculiar systems of knowledge.” (Archelaus is speaking) </w:t>
      </w:r>
      <w:r w:rsidRPr="008A04D7">
        <w:rPr>
          <w:i/>
        </w:rPr>
        <w:t>Archelaus Disputation with Manes</w:t>
      </w:r>
      <w:r w:rsidRPr="008A04D7">
        <w:t xml:space="preserve"> ch.37 p.211</w:t>
      </w:r>
    </w:p>
    <w:p w14:paraId="6A817CF7" w14:textId="2635ADB9"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04A40A9E"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2437FEAE" w14:textId="77777777" w:rsidR="00042412" w:rsidRPr="008A04D7" w:rsidRDefault="00042412" w:rsidP="00042412">
      <w:pPr>
        <w:ind w:left="288" w:hanging="288"/>
        <w:rPr>
          <w:b/>
        </w:rPr>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1332244B" w14:textId="77777777" w:rsidR="007362BC" w:rsidRPr="008A04D7" w:rsidRDefault="007362BC" w:rsidP="007362BC">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05A704E0" w14:textId="77777777" w:rsidR="0022448B" w:rsidRPr="008A04D7" w:rsidRDefault="0022448B" w:rsidP="0022448B">
      <w:pPr>
        <w:ind w:left="288" w:hanging="288"/>
      </w:pPr>
      <w:r w:rsidRPr="008A04D7">
        <w:t xml:space="preserve">Epiphanius of Salamis (360-403 A.D.) says that Tatian is “empty-headed”. </w:t>
      </w:r>
      <w:r w:rsidRPr="008A04D7">
        <w:rPr>
          <w:i/>
        </w:rPr>
        <w:t>The Panarion</w:t>
      </w:r>
      <w:r w:rsidRPr="008A04D7">
        <w:t xml:space="preserve"> section 3 ch.46 p.350</w:t>
      </w:r>
    </w:p>
    <w:p w14:paraId="7372BE9E" w14:textId="77777777" w:rsidR="00F926CB" w:rsidRPr="008A04D7" w:rsidRDefault="00F926CB" w:rsidP="00E64C6F"/>
    <w:p w14:paraId="1407AAE9" w14:textId="77777777" w:rsidR="004D735B" w:rsidRPr="008A04D7" w:rsidRDefault="00CF6589" w:rsidP="004D735B">
      <w:pPr>
        <w:pStyle w:val="Heading2"/>
      </w:pPr>
      <w:bookmarkStart w:id="1062" w:name="_Toc70880004"/>
      <w:bookmarkStart w:id="1063" w:name="_Toc144505824"/>
      <w:r w:rsidRPr="008A04D7">
        <w:t>Gn</w:t>
      </w:r>
      <w:r w:rsidR="00042412" w:rsidRPr="008A04D7">
        <w:t>16</w:t>
      </w:r>
      <w:r w:rsidR="004D735B" w:rsidRPr="008A04D7">
        <w:t>. Against Saturninus/Saturnilus [the Encratite]</w:t>
      </w:r>
      <w:bookmarkEnd w:id="1062"/>
      <w:bookmarkEnd w:id="1063"/>
    </w:p>
    <w:p w14:paraId="05347BB3" w14:textId="77777777" w:rsidR="004D735B" w:rsidRPr="008A04D7" w:rsidRDefault="004D735B" w:rsidP="004D735B"/>
    <w:p w14:paraId="497A2757" w14:textId="77777777" w:rsidR="002D5429" w:rsidRPr="008A04D7" w:rsidRDefault="00CD6953" w:rsidP="002D5429">
      <w:pPr>
        <w:ind w:left="288" w:hanging="288"/>
        <w:rPr>
          <w:b/>
          <w:u w:val="single"/>
        </w:rPr>
      </w:pPr>
      <w:r w:rsidRPr="008A04D7">
        <w:rPr>
          <w:b/>
          <w:u w:val="single"/>
        </w:rPr>
        <w:t>From the Council of Nicea I until the Council of Ephesus</w:t>
      </w:r>
      <w:r w:rsidR="002D5429" w:rsidRPr="008A04D7">
        <w:rPr>
          <w:b/>
          <w:u w:val="single"/>
        </w:rPr>
        <w:t xml:space="preserve"> (325-431 A.D.)</w:t>
      </w:r>
    </w:p>
    <w:p w14:paraId="6E441FFA" w14:textId="77777777" w:rsidR="004D735B" w:rsidRPr="008A04D7" w:rsidRDefault="004D735B" w:rsidP="004D735B">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468B9ED3"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558D8CB" w14:textId="77777777" w:rsidR="004D735B" w:rsidRPr="008A04D7" w:rsidRDefault="004D735B" w:rsidP="004D735B"/>
    <w:p w14:paraId="6C81E346" w14:textId="77777777" w:rsidR="004D735B" w:rsidRPr="008A04D7" w:rsidRDefault="00CF6589" w:rsidP="004D735B">
      <w:pPr>
        <w:pStyle w:val="Heading2"/>
      </w:pPr>
      <w:bookmarkStart w:id="1064" w:name="_Toc70880005"/>
      <w:bookmarkStart w:id="1065" w:name="_Toc144505825"/>
      <w:r w:rsidRPr="008A04D7">
        <w:t>Gn</w:t>
      </w:r>
      <w:r w:rsidR="00042412" w:rsidRPr="008A04D7">
        <w:t>17</w:t>
      </w:r>
      <w:r w:rsidR="004D735B" w:rsidRPr="008A04D7">
        <w:t>. Dispute against other Gnostics</w:t>
      </w:r>
      <w:bookmarkEnd w:id="1064"/>
      <w:bookmarkEnd w:id="1065"/>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722DA50F" w14:textId="77777777" w:rsidR="004D735B" w:rsidRPr="008A04D7" w:rsidRDefault="00CD6953" w:rsidP="004D735B">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5C2215D3" w14:textId="77777777" w:rsidR="004D735B" w:rsidRPr="008A04D7" w:rsidRDefault="00F45942" w:rsidP="004D735B">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D735B" w:rsidRPr="008A04D7">
        <w:t xml:space="preserve"> (</w:t>
      </w:r>
      <w:r w:rsidR="00345B3C" w:rsidRPr="008A04D7">
        <w:t>356-360 A.D.</w:t>
      </w:r>
      <w:r w:rsidR="004D735B" w:rsidRPr="008A04D7">
        <w:t xml:space="preserve">) briefly mentions Marcion, Valentinus, and Basilides, and accuses the Arians of being of their pedigree. </w:t>
      </w:r>
      <w:r w:rsidR="004D735B" w:rsidRPr="008A04D7">
        <w:rPr>
          <w:i/>
        </w:rPr>
        <w:t>Four Discourses Against the Arians</w:t>
      </w:r>
      <w:r w:rsidR="004D735B" w:rsidRPr="008A04D7">
        <w:t xml:space="preserve"> discourse 1 ch.1.3 p.307; discourse 2 ch.16.21 p.359</w:t>
      </w:r>
    </w:p>
    <w:p w14:paraId="22AC36B7" w14:textId="77777777" w:rsidR="004D735B" w:rsidRPr="008A04D7" w:rsidRDefault="004D735B" w:rsidP="004D735B">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 ch.5 p.238.</w:t>
      </w:r>
    </w:p>
    <w:p w14:paraId="43BBD602" w14:textId="77777777" w:rsidR="004D735B" w:rsidRPr="008A04D7" w:rsidRDefault="004D735B" w:rsidP="004D735B">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list 80 heresies: </w:t>
      </w:r>
    </w:p>
    <w:p w14:paraId="180DE82A" w14:textId="77777777" w:rsidR="004D735B" w:rsidRPr="008A04D7" w:rsidRDefault="004D735B" w:rsidP="004D735B">
      <w:pPr>
        <w:rPr>
          <w:b/>
          <w:u w:val="single"/>
        </w:rPr>
      </w:pPr>
      <w:r w:rsidRPr="008A04D7">
        <w:rPr>
          <w:b/>
          <w:u w:val="single"/>
        </w:rPr>
        <w:t>Before Christ:</w:t>
      </w:r>
    </w:p>
    <w:p w14:paraId="68905A23" w14:textId="77777777" w:rsidR="004D735B" w:rsidRPr="008A04D7" w:rsidRDefault="004D735B" w:rsidP="004D735B">
      <w:r w:rsidRPr="008A04D7">
        <w:t>1. Barbarism (Adam to Noah)</w:t>
      </w:r>
    </w:p>
    <w:p w14:paraId="04DEEA7A" w14:textId="77777777" w:rsidR="004D735B" w:rsidRPr="008A04D7" w:rsidRDefault="004D735B" w:rsidP="004D735B">
      <w:r w:rsidRPr="008A04D7">
        <w:t xml:space="preserve">2. Scythianism (Noah until the </w:t>
      </w:r>
      <w:smartTag w:uri="urn:schemas-microsoft-com:office:smarttags" w:element="place">
        <w:smartTag w:uri="urn:schemas-microsoft-com:office:smarttags" w:element="PlaceType">
          <w:r w:rsidRPr="008A04D7">
            <w:t>tower</w:t>
          </w:r>
        </w:smartTag>
        <w:r w:rsidRPr="008A04D7">
          <w:t xml:space="preserve"> of </w:t>
        </w:r>
        <w:smartTag w:uri="urn:schemas-microsoft-com:office:smarttags" w:element="PlaceName">
          <w:r w:rsidRPr="008A04D7">
            <w:t>Babel</w:t>
          </w:r>
        </w:smartTag>
      </w:smartTag>
      <w:r w:rsidRPr="008A04D7">
        <w:t>)</w:t>
      </w:r>
    </w:p>
    <w:p w14:paraId="76D60429" w14:textId="77777777" w:rsidR="004D735B" w:rsidRPr="008A04D7" w:rsidRDefault="004D735B" w:rsidP="004D735B">
      <w:r w:rsidRPr="008A04D7">
        <w:t>3. Hellenism (started in Serug</w:t>
      </w:r>
      <w:r w:rsidR="008D0DCA" w:rsidRPr="008A04D7">
        <w:t>’</w:t>
      </w:r>
      <w:r w:rsidRPr="008A04D7">
        <w:t xml:space="preserve">s time) </w:t>
      </w:r>
    </w:p>
    <w:p w14:paraId="0B6AA1CB" w14:textId="77777777" w:rsidR="004D735B" w:rsidRPr="008A04D7" w:rsidRDefault="004D735B" w:rsidP="004D735B">
      <w:r w:rsidRPr="008A04D7">
        <w:lastRenderedPageBreak/>
        <w:t>3. Hellenism, including 6. Pythagoreans or Peripatetics, 7. Platonists, 8. Stoics, 9. Epicureans</w:t>
      </w:r>
    </w:p>
    <w:p w14:paraId="14CD96D4" w14:textId="77777777" w:rsidR="004D735B" w:rsidRPr="008A04D7" w:rsidRDefault="004D735B" w:rsidP="004D735B">
      <w:r w:rsidRPr="008A04D7">
        <w:t>4. Judaism, including 14. scribes, 15. Pharisees, 16. Sadducees, 17. Hemerobaptists (must be baptized every day for eternal life), 18. Ossaeans, 19. Nasaraeans (no eat meat [=Mandaeans, except Mandaeans did not practive Judaims? ),20. Herodians (Jews who thought that Herod was Christ)</w:t>
      </w:r>
    </w:p>
    <w:p w14:paraId="2E2011B1" w14:textId="77777777" w:rsidR="004D735B" w:rsidRPr="008A04D7" w:rsidRDefault="004D735B" w:rsidP="004D735B">
      <w:r w:rsidRPr="008A04D7">
        <w:t>5. Samaritanism, including 10. Gorothenese, 11. Sebuaeans, 12. Essenes, 13. Dositheans</w:t>
      </w:r>
    </w:p>
    <w:p w14:paraId="1F538281" w14:textId="77777777" w:rsidR="004D735B" w:rsidRPr="008A04D7" w:rsidRDefault="004D735B" w:rsidP="004D735B">
      <w:pPr>
        <w:rPr>
          <w:b/>
          <w:u w:val="single"/>
        </w:rPr>
      </w:pPr>
      <w:r w:rsidRPr="008A04D7">
        <w:rPr>
          <w:b/>
          <w:u w:val="single"/>
        </w:rPr>
        <w:t>After Christ:</w:t>
      </w:r>
    </w:p>
    <w:p w14:paraId="61C2421D" w14:textId="77777777" w:rsidR="004D735B" w:rsidRPr="008A04D7" w:rsidRDefault="004D735B" w:rsidP="004D735B">
      <w:r w:rsidRPr="008A04D7">
        <w:t>1. Simonians</w:t>
      </w:r>
    </w:p>
    <w:p w14:paraId="746F35AA" w14:textId="77777777" w:rsidR="004D735B" w:rsidRPr="008A04D7" w:rsidRDefault="004D735B" w:rsidP="004D735B">
      <w:r w:rsidRPr="008A04D7">
        <w:t>2. Menandrians</w:t>
      </w:r>
    </w:p>
    <w:p w14:paraId="696AA082" w14:textId="77777777" w:rsidR="004D735B" w:rsidRPr="008A04D7" w:rsidRDefault="004D735B" w:rsidP="004D735B">
      <w:r w:rsidRPr="008A04D7">
        <w:t>3. Satornilians</w:t>
      </w:r>
    </w:p>
    <w:p w14:paraId="3A9C8ED7" w14:textId="77777777" w:rsidR="004D735B" w:rsidRPr="008A04D7" w:rsidRDefault="004D735B" w:rsidP="004D735B">
      <w:r w:rsidRPr="008A04D7">
        <w:t>4. Basilideans</w:t>
      </w:r>
    </w:p>
    <w:p w14:paraId="2320B25D" w14:textId="77777777" w:rsidR="004D735B" w:rsidRPr="008A04D7" w:rsidRDefault="004D735B" w:rsidP="004D735B">
      <w:r w:rsidRPr="008A04D7">
        <w:t>5. Nicolaitans</w:t>
      </w:r>
    </w:p>
    <w:p w14:paraId="38674E9C" w14:textId="77777777" w:rsidR="004D735B" w:rsidRPr="008A04D7" w:rsidRDefault="004D735B" w:rsidP="004D735B">
      <w:r w:rsidRPr="008A04D7">
        <w:t>6. Gnostics (=Stratiotics, = Phibionites)</w:t>
      </w:r>
    </w:p>
    <w:p w14:paraId="6E3F92AE" w14:textId="77777777" w:rsidR="004D735B" w:rsidRPr="008A04D7" w:rsidRDefault="004D735B" w:rsidP="004D735B">
      <w:r w:rsidRPr="008A04D7">
        <w:t>7. Carpocratians</w:t>
      </w:r>
    </w:p>
    <w:p w14:paraId="17EB1F84" w14:textId="77777777" w:rsidR="004D735B" w:rsidRPr="008A04D7" w:rsidRDefault="004D735B" w:rsidP="004D735B">
      <w:r w:rsidRPr="008A04D7">
        <w:t>8. Cerinthians (=Merinthians)</w:t>
      </w:r>
    </w:p>
    <w:p w14:paraId="3224B9A2" w14:textId="77777777" w:rsidR="004D735B" w:rsidRPr="008A04D7" w:rsidRDefault="004D735B" w:rsidP="004D735B">
      <w:r w:rsidRPr="008A04D7">
        <w:t xml:space="preserve">9. Nazoraeans, </w:t>
      </w:r>
    </w:p>
    <w:p w14:paraId="45F25BE9" w14:textId="77777777" w:rsidR="004D735B" w:rsidRPr="008A04D7" w:rsidRDefault="004D735B" w:rsidP="004D735B">
      <w:r w:rsidRPr="008A04D7">
        <w:t>10. Ebionites</w:t>
      </w:r>
    </w:p>
    <w:p w14:paraId="7DBCCE3C" w14:textId="77777777" w:rsidR="004D735B" w:rsidRPr="008A04D7" w:rsidRDefault="004D735B" w:rsidP="004D735B">
      <w:r w:rsidRPr="008A04D7">
        <w:t>11. Valentinians</w:t>
      </w:r>
    </w:p>
    <w:p w14:paraId="4F40D6C5" w14:textId="77777777" w:rsidR="004D735B" w:rsidRPr="008A04D7" w:rsidRDefault="004D735B" w:rsidP="004D735B">
      <w:r w:rsidRPr="008A04D7">
        <w:t>12. Secundians</w:t>
      </w:r>
    </w:p>
    <w:p w14:paraId="057C30E4" w14:textId="77777777" w:rsidR="004D735B" w:rsidRPr="008A04D7" w:rsidRDefault="004D735B" w:rsidP="004D735B">
      <w:r w:rsidRPr="008A04D7">
        <w:t>13. Ptolemaeans</w:t>
      </w:r>
    </w:p>
    <w:p w14:paraId="086C4ED5" w14:textId="77777777" w:rsidR="004D735B" w:rsidRPr="008A04D7" w:rsidRDefault="004D735B" w:rsidP="004D735B">
      <w:r w:rsidRPr="008A04D7">
        <w:t>14. Marcosians</w:t>
      </w:r>
    </w:p>
    <w:p w14:paraId="3E18F71A" w14:textId="77777777" w:rsidR="004D735B" w:rsidRPr="008A04D7" w:rsidRDefault="004D735B" w:rsidP="004D735B">
      <w:r w:rsidRPr="008A04D7">
        <w:t>15. Colorbasians</w:t>
      </w:r>
    </w:p>
    <w:p w14:paraId="5ECC8359" w14:textId="77777777" w:rsidR="004D735B" w:rsidRPr="008A04D7" w:rsidRDefault="004D735B" w:rsidP="004D735B">
      <w:r w:rsidRPr="008A04D7">
        <w:t>16. Heracleonites</w:t>
      </w:r>
    </w:p>
    <w:p w14:paraId="66D7E48A" w14:textId="77777777" w:rsidR="004D735B" w:rsidRPr="008A04D7" w:rsidRDefault="004D735B" w:rsidP="004D735B">
      <w:r w:rsidRPr="008A04D7">
        <w:t>17. Ophites</w:t>
      </w:r>
    </w:p>
    <w:p w14:paraId="036781F7" w14:textId="77777777" w:rsidR="004D735B" w:rsidRPr="008A04D7" w:rsidRDefault="004D735B" w:rsidP="004D735B">
      <w:r w:rsidRPr="008A04D7">
        <w:t>18. Cainites</w:t>
      </w:r>
    </w:p>
    <w:p w14:paraId="34F18F90" w14:textId="77777777" w:rsidR="004D735B" w:rsidRPr="008A04D7" w:rsidRDefault="004D735B" w:rsidP="004D735B">
      <w:r w:rsidRPr="008A04D7">
        <w:t>19. Sethians</w:t>
      </w:r>
    </w:p>
    <w:p w14:paraId="321D4EF2" w14:textId="77777777" w:rsidR="004D735B" w:rsidRPr="008A04D7" w:rsidRDefault="004D735B" w:rsidP="004D735B">
      <w:r w:rsidRPr="008A04D7">
        <w:t>20. Archontics</w:t>
      </w:r>
    </w:p>
    <w:p w14:paraId="296A6645" w14:textId="77777777" w:rsidR="004D735B" w:rsidRPr="008A04D7" w:rsidRDefault="004D735B" w:rsidP="004D735B">
      <w:r w:rsidRPr="008A04D7">
        <w:t>21. Cerdonians</w:t>
      </w:r>
    </w:p>
    <w:p w14:paraId="71E21C10" w14:textId="77777777" w:rsidR="004D735B" w:rsidRPr="008A04D7" w:rsidRDefault="004D735B" w:rsidP="004D735B">
      <w:r w:rsidRPr="008A04D7">
        <w:t>22. Marcionites</w:t>
      </w:r>
    </w:p>
    <w:p w14:paraId="0A5B7818" w14:textId="77777777" w:rsidR="004D735B" w:rsidRPr="008A04D7" w:rsidRDefault="004D735B" w:rsidP="004D735B">
      <w:r w:rsidRPr="008A04D7">
        <w:t>23. Lucianists</w:t>
      </w:r>
    </w:p>
    <w:p w14:paraId="721AE1F2" w14:textId="77777777" w:rsidR="004D735B" w:rsidRPr="008A04D7" w:rsidRDefault="004D735B" w:rsidP="004D735B">
      <w:r w:rsidRPr="008A04D7">
        <w:t>24. Apelleans</w:t>
      </w:r>
    </w:p>
    <w:p w14:paraId="0C5AE7B8" w14:textId="77777777" w:rsidR="004D735B" w:rsidRPr="008A04D7" w:rsidRDefault="004D735B" w:rsidP="004D735B">
      <w:r w:rsidRPr="008A04D7">
        <w:t>25. Severians</w:t>
      </w:r>
    </w:p>
    <w:p w14:paraId="1678396A" w14:textId="77777777" w:rsidR="004D735B" w:rsidRPr="008A04D7" w:rsidRDefault="004D735B" w:rsidP="004D735B">
      <w:r w:rsidRPr="008A04D7">
        <w:t>26. Tatianists</w:t>
      </w:r>
    </w:p>
    <w:p w14:paraId="1D3F5A7F" w14:textId="77777777" w:rsidR="004D735B" w:rsidRPr="008A04D7" w:rsidRDefault="004D735B" w:rsidP="004D735B">
      <w:r w:rsidRPr="008A04D7">
        <w:t>27. Encratites (he lists different from Tatianists)</w:t>
      </w:r>
    </w:p>
    <w:p w14:paraId="227F7C73" w14:textId="77777777" w:rsidR="004D735B" w:rsidRPr="008A04D7" w:rsidRDefault="004D735B" w:rsidP="004D735B">
      <w:r w:rsidRPr="008A04D7">
        <w:t>28. Phrygians (=Montanists, = Tascodrugians)</w:t>
      </w:r>
    </w:p>
    <w:p w14:paraId="0FD6181B" w14:textId="77777777" w:rsidR="004D735B" w:rsidRPr="008A04D7" w:rsidRDefault="004D735B" w:rsidP="004D735B">
      <w:r w:rsidRPr="008A04D7">
        <w:t>29. Pepuzians (=Priscillianists, = Quintilianists)</w:t>
      </w:r>
    </w:p>
    <w:p w14:paraId="23676C7F" w14:textId="77777777" w:rsidR="004D735B" w:rsidRPr="008A04D7" w:rsidRDefault="004D735B" w:rsidP="004D735B">
      <w:r w:rsidRPr="008A04D7">
        <w:t>30. Quartodecimians</w:t>
      </w:r>
    </w:p>
    <w:p w14:paraId="51BA0FD0" w14:textId="77777777" w:rsidR="004D735B" w:rsidRPr="008A04D7" w:rsidRDefault="004D735B" w:rsidP="004D735B">
      <w:r w:rsidRPr="008A04D7">
        <w:t>31. Alogi (do not accept John</w:t>
      </w:r>
      <w:r w:rsidR="008D0DCA" w:rsidRPr="008A04D7">
        <w:t>’</w:t>
      </w:r>
      <w:r w:rsidRPr="008A04D7">
        <w:t>s Gospel and Revelation)</w:t>
      </w:r>
    </w:p>
    <w:p w14:paraId="69FD89EF" w14:textId="77777777" w:rsidR="004D735B" w:rsidRPr="008A04D7" w:rsidRDefault="004D735B" w:rsidP="004D735B">
      <w:r w:rsidRPr="008A04D7">
        <w:t>32. Adamians</w:t>
      </w:r>
    </w:p>
    <w:p w14:paraId="3EA17AD4" w14:textId="77777777" w:rsidR="004D735B" w:rsidRPr="008A04D7" w:rsidRDefault="004D735B" w:rsidP="004D735B">
      <w:r w:rsidRPr="008A04D7">
        <w:t>33. Sampsaeans (=Elkasaites)</w:t>
      </w:r>
    </w:p>
    <w:p w14:paraId="53F1EB29" w14:textId="77777777" w:rsidR="004D735B" w:rsidRPr="008A04D7" w:rsidRDefault="004D735B" w:rsidP="004D735B">
      <w:r w:rsidRPr="008A04D7">
        <w:t>34. Theodotianists</w:t>
      </w:r>
    </w:p>
    <w:p w14:paraId="02D75D10" w14:textId="77777777" w:rsidR="004D735B" w:rsidRPr="008A04D7" w:rsidRDefault="004D735B" w:rsidP="004D735B">
      <w:r w:rsidRPr="008A04D7">
        <w:t>35. Melchizedekians,</w:t>
      </w:r>
    </w:p>
    <w:p w14:paraId="1B19E823" w14:textId="77777777" w:rsidR="004D735B" w:rsidRPr="008A04D7" w:rsidRDefault="004D735B" w:rsidP="004D735B">
      <w:r w:rsidRPr="008A04D7">
        <w:t>36. Bardesianists</w:t>
      </w:r>
    </w:p>
    <w:p w14:paraId="4BEB3878" w14:textId="77777777" w:rsidR="004D735B" w:rsidRPr="008A04D7" w:rsidRDefault="004D735B" w:rsidP="004D735B">
      <w:r w:rsidRPr="008A04D7">
        <w:t>37. Noetianists</w:t>
      </w:r>
    </w:p>
    <w:p w14:paraId="19E23574" w14:textId="77777777" w:rsidR="004D735B" w:rsidRPr="008A04D7" w:rsidRDefault="004D735B" w:rsidP="004D735B">
      <w:r w:rsidRPr="008A04D7">
        <w:t>38. Valesians</w:t>
      </w:r>
    </w:p>
    <w:p w14:paraId="16295F29" w14:textId="77777777" w:rsidR="004D735B" w:rsidRPr="008A04D7" w:rsidRDefault="004D735B" w:rsidP="004D735B">
      <w:r w:rsidRPr="008A04D7">
        <w:t>39. Catharists (=Navatians) [=Novatianists</w:t>
      </w:r>
      <w:r w:rsidR="002E72E1" w:rsidRPr="008A04D7">
        <w:t>”</w:t>
      </w:r>
      <w:r w:rsidRPr="008A04D7">
        <w:t>?]</w:t>
      </w:r>
    </w:p>
    <w:p w14:paraId="4C346E54" w14:textId="77777777" w:rsidR="004D735B" w:rsidRPr="008A04D7" w:rsidRDefault="004D735B" w:rsidP="004D735B">
      <w:r w:rsidRPr="008A04D7">
        <w:t>40. Angelics</w:t>
      </w:r>
    </w:p>
    <w:p w14:paraId="12795C78" w14:textId="77777777" w:rsidR="004D735B" w:rsidRPr="008A04D7" w:rsidRDefault="004D735B" w:rsidP="004D735B">
      <w:r w:rsidRPr="008A04D7">
        <w:t>41. Apostolics (=Apotactics)</w:t>
      </w:r>
    </w:p>
    <w:p w14:paraId="54DD13CD" w14:textId="77777777" w:rsidR="004D735B" w:rsidRPr="008A04D7" w:rsidRDefault="004D735B" w:rsidP="004D735B">
      <w:r w:rsidRPr="008A04D7">
        <w:t>42. Sabellians</w:t>
      </w:r>
    </w:p>
    <w:p w14:paraId="404D7FC1" w14:textId="77777777" w:rsidR="004D735B" w:rsidRPr="008A04D7" w:rsidRDefault="004D735B" w:rsidP="004D735B">
      <w:r w:rsidRPr="008A04D7">
        <w:t>43. Origenists who are immoral as well</w:t>
      </w:r>
    </w:p>
    <w:p w14:paraId="782AF89C" w14:textId="77777777" w:rsidR="004D735B" w:rsidRPr="008A04D7" w:rsidRDefault="004D735B" w:rsidP="004D735B">
      <w:r w:rsidRPr="008A04D7">
        <w:lastRenderedPageBreak/>
        <w:t>44. Origenists (=followers of Adamantius)</w:t>
      </w:r>
    </w:p>
    <w:p w14:paraId="23906F49" w14:textId="77777777" w:rsidR="004D735B" w:rsidRPr="008A04D7" w:rsidRDefault="004D735B" w:rsidP="004D735B">
      <w:r w:rsidRPr="008A04D7">
        <w:t>45. Paul of Samosata</w:t>
      </w:r>
    </w:p>
    <w:p w14:paraId="770A0BAC" w14:textId="77777777" w:rsidR="004D735B" w:rsidRPr="008A04D7" w:rsidRDefault="004D735B" w:rsidP="004D735B">
      <w:r w:rsidRPr="008A04D7">
        <w:t>46. Manichaeans (=Acuanites)</w:t>
      </w:r>
    </w:p>
    <w:p w14:paraId="576EC29D" w14:textId="77777777" w:rsidR="004D735B" w:rsidRPr="008A04D7" w:rsidRDefault="004D735B" w:rsidP="004D735B">
      <w:r w:rsidRPr="008A04D7">
        <w:t>47. Hierakites</w:t>
      </w:r>
    </w:p>
    <w:p w14:paraId="4F2CE810" w14:textId="77777777" w:rsidR="004D735B" w:rsidRPr="008A04D7" w:rsidRDefault="004D735B" w:rsidP="004D735B">
      <w:r w:rsidRPr="008A04D7">
        <w:t xml:space="preserve">48. Melitians (of </w:t>
      </w:r>
      <w:smartTag w:uri="urn:schemas-microsoft-com:office:smarttags" w:element="country-region">
        <w:smartTag w:uri="urn:schemas-microsoft-com:office:smarttags" w:element="place">
          <w:r w:rsidRPr="008A04D7">
            <w:t>Egypt</w:t>
          </w:r>
        </w:smartTag>
      </w:smartTag>
      <w:r w:rsidRPr="008A04D7">
        <w:t>)</w:t>
      </w:r>
    </w:p>
    <w:p w14:paraId="08CF7E4A" w14:textId="77777777" w:rsidR="004D735B" w:rsidRPr="008A04D7" w:rsidRDefault="004D735B" w:rsidP="004D735B">
      <w:r w:rsidRPr="008A04D7">
        <w:t>49. Arians (=Ariomanites)</w:t>
      </w:r>
    </w:p>
    <w:p w14:paraId="1B2C9382" w14:textId="77777777" w:rsidR="004D735B" w:rsidRPr="008A04D7" w:rsidRDefault="004D735B" w:rsidP="004D735B">
      <w:r w:rsidRPr="008A04D7">
        <w:t>50. Audian schism</w:t>
      </w:r>
    </w:p>
    <w:p w14:paraId="1823A5AA" w14:textId="77777777" w:rsidR="004D735B" w:rsidRPr="008A04D7" w:rsidRDefault="004D735B" w:rsidP="004D735B">
      <w:r w:rsidRPr="008A04D7">
        <w:t>51. Photinians</w:t>
      </w:r>
    </w:p>
    <w:p w14:paraId="2A973085" w14:textId="77777777" w:rsidR="004D735B" w:rsidRPr="008A04D7" w:rsidRDefault="004D735B" w:rsidP="004D735B">
      <w:r w:rsidRPr="008A04D7">
        <w:t>52. Marcellians</w:t>
      </w:r>
    </w:p>
    <w:p w14:paraId="052D15EB" w14:textId="77777777" w:rsidR="004D735B" w:rsidRPr="008A04D7" w:rsidRDefault="004D735B" w:rsidP="004D735B">
      <w:r w:rsidRPr="008A04D7">
        <w:t>53. Semi-Arians</w:t>
      </w:r>
    </w:p>
    <w:p w14:paraId="2DAE834E" w14:textId="77777777" w:rsidR="004D735B" w:rsidRPr="008A04D7" w:rsidRDefault="004D735B" w:rsidP="004D735B">
      <w:r w:rsidRPr="008A04D7">
        <w:t>54. Pneumatomachi (=Macedonians, = disciples of Eleusius)</w:t>
      </w:r>
    </w:p>
    <w:p w14:paraId="1AF02440" w14:textId="77777777" w:rsidR="004D735B" w:rsidRPr="008A04D7" w:rsidRDefault="004D735B" w:rsidP="004D735B">
      <w:r w:rsidRPr="008A04D7">
        <w:t>55. Aerians</w:t>
      </w:r>
    </w:p>
    <w:p w14:paraId="09AB67B9" w14:textId="77777777" w:rsidR="004D735B" w:rsidRPr="008A04D7" w:rsidRDefault="004D735B" w:rsidP="004D735B">
      <w:r w:rsidRPr="008A04D7">
        <w:t>56. Aetians (=Anhomoeans</w:t>
      </w:r>
    </w:p>
    <w:p w14:paraId="0FB6C7BA" w14:textId="77777777" w:rsidR="004D735B" w:rsidRPr="008A04D7" w:rsidRDefault="004D735B" w:rsidP="004D735B">
      <w:r w:rsidRPr="008A04D7">
        <w:t>57. Dimoirites (+Apollinarians)</w:t>
      </w:r>
    </w:p>
    <w:p w14:paraId="7218E1CA" w14:textId="77777777" w:rsidR="004D735B" w:rsidRPr="008A04D7" w:rsidRDefault="004D735B" w:rsidP="004D735B">
      <w:r w:rsidRPr="008A04D7">
        <w:t>58. Ones he calls Antidicomarians (says Mary had sex with Joseph after Jesus)</w:t>
      </w:r>
    </w:p>
    <w:p w14:paraId="3F9AFD91" w14:textId="77777777" w:rsidR="004D735B" w:rsidRPr="008A04D7" w:rsidRDefault="004D735B" w:rsidP="004D735B">
      <w:r w:rsidRPr="008A04D7">
        <w:t>59. Collyridians (</w:t>
      </w:r>
      <w:r w:rsidR="002E72E1" w:rsidRPr="008A04D7">
        <w:t>“</w:t>
      </w:r>
      <w:r w:rsidRPr="008A04D7">
        <w:t>those who offer a load in the name of the Virgin Mary, they are called Collyridians</w:t>
      </w:r>
      <w:r w:rsidR="002E72E1" w:rsidRPr="008A04D7">
        <w:t>”</w:t>
      </w:r>
      <w:r w:rsidRPr="008A04D7">
        <w:t xml:space="preserve">) </w:t>
      </w:r>
      <w:r w:rsidRPr="008A04D7">
        <w:rPr>
          <w:i/>
        </w:rPr>
        <w:t>The Panarion</w:t>
      </w:r>
      <w:r w:rsidRPr="008A04D7">
        <w:t xml:space="preserve"> Proem 1 p.5</w:t>
      </w:r>
    </w:p>
    <w:p w14:paraId="37FE6ED4" w14:textId="77777777" w:rsidR="004D735B" w:rsidRPr="008A04D7" w:rsidRDefault="004D735B" w:rsidP="004D735B">
      <w:r w:rsidRPr="008A04D7">
        <w:t>60. Massalians</w:t>
      </w:r>
    </w:p>
    <w:p w14:paraId="7AE27AF1" w14:textId="77777777" w:rsidR="004D735B" w:rsidRPr="008A04D7" w:rsidRDefault="004D735B" w:rsidP="004D735B">
      <w:r w:rsidRPr="008A04D7">
        <w:t xml:space="preserve"> </w:t>
      </w:r>
      <w:r w:rsidRPr="008A04D7">
        <w:rPr>
          <w:i/>
        </w:rPr>
        <w:t>The Panarion</w:t>
      </w:r>
      <w:r w:rsidRPr="008A04D7">
        <w:t xml:space="preserve"> Proem 1 p.4-6</w:t>
      </w:r>
    </w:p>
    <w:p w14:paraId="4FB41612" w14:textId="26FA345A" w:rsidR="008A473E" w:rsidRPr="008A04D7" w:rsidRDefault="008A473E" w:rsidP="008A473E">
      <w:pPr>
        <w:ind w:left="288" w:hanging="288"/>
      </w:pPr>
      <w:r w:rsidRPr="008A473E">
        <w:rPr>
          <w:bCs/>
        </w:rPr>
        <w:t>Epiphanius of Salamis</w:t>
      </w:r>
      <w:r w:rsidRPr="008A04D7">
        <w:t xml:space="preserve"> (360-403 A.D.) </w:t>
      </w:r>
      <w:r>
        <w:t xml:space="preserve">says the </w:t>
      </w:r>
      <w:r w:rsidRPr="008A04D7">
        <w:t xml:space="preserve">Gnostics had a Gospel of Perfection and a Gospel of Eve. </w:t>
      </w:r>
      <w:r w:rsidRPr="008A04D7">
        <w:rPr>
          <w:i/>
        </w:rPr>
        <w:t>The Panarion</w:t>
      </w:r>
      <w:r w:rsidRPr="008A04D7">
        <w:t xml:space="preserve"> section 2 ch.26 p.84</w:t>
      </w:r>
    </w:p>
    <w:p w14:paraId="5D93676F" w14:textId="77777777" w:rsidR="004D735B" w:rsidRDefault="004D735B" w:rsidP="004D735B"/>
    <w:p w14:paraId="4EDB64FC" w14:textId="77777777" w:rsidR="001D0711" w:rsidRPr="008A04D7" w:rsidRDefault="001D0711" w:rsidP="001D0711">
      <w:pPr>
        <w:ind w:left="288" w:hanging="288"/>
      </w:pPr>
      <w:r w:rsidRPr="008A04D7">
        <w:t xml:space="preserve">According Robert A. Pretty in </w:t>
      </w:r>
      <w:r w:rsidRPr="008A04D7">
        <w:rPr>
          <w:i/>
        </w:rPr>
        <w:t>Adamantius :Dialogue on the True Faith in God</w:t>
      </w:r>
      <w:r w:rsidRPr="008A04D7">
        <w:t xml:space="preserve"> p.47 by the end of the third century most of Gnosticism was gone</w:t>
      </w:r>
      <w:r>
        <w:t>. It had</w:t>
      </w:r>
      <w:r w:rsidRPr="008A04D7">
        <w:t xml:space="preserve"> merged with Manicheism.</w:t>
      </w:r>
    </w:p>
    <w:p w14:paraId="62757376" w14:textId="77777777" w:rsidR="001D0711" w:rsidRPr="008A04D7" w:rsidRDefault="001D0711" w:rsidP="004D735B"/>
    <w:p w14:paraId="7AF3FF23" w14:textId="77777777" w:rsidR="00D36175" w:rsidRPr="008A04D7" w:rsidRDefault="00CF6589" w:rsidP="00D36175">
      <w:pPr>
        <w:pStyle w:val="Heading2"/>
      </w:pPr>
      <w:bookmarkStart w:id="1066" w:name="_Toc70880006"/>
      <w:bookmarkStart w:id="1067" w:name="_Toc144505826"/>
      <w:r w:rsidRPr="008A04D7">
        <w:t>Gn</w:t>
      </w:r>
      <w:r w:rsidR="00042412" w:rsidRPr="008A04D7">
        <w:t>18</w:t>
      </w:r>
      <w:r w:rsidR="00D36175" w:rsidRPr="008A04D7">
        <w:t>. The [Gnostic] Demiurge is false</w:t>
      </w:r>
      <w:bookmarkEnd w:id="1066"/>
      <w:bookmarkEnd w:id="1067"/>
      <w:r w:rsidR="00D36175" w:rsidRPr="008A04D7">
        <w:t xml:space="preserve"> </w:t>
      </w:r>
    </w:p>
    <w:p w14:paraId="7D8FDE8B" w14:textId="77777777" w:rsidR="00D36175" w:rsidRPr="008A04D7" w:rsidRDefault="00D36175" w:rsidP="00D36175">
      <w:pPr>
        <w:ind w:left="288" w:hanging="288"/>
      </w:pPr>
    </w:p>
    <w:p w14:paraId="13596C04" w14:textId="77777777" w:rsidR="00D36175" w:rsidRPr="008A04D7" w:rsidRDefault="003D5BE0" w:rsidP="00D36175">
      <w:pPr>
        <w:ind w:left="288" w:hanging="288"/>
        <w:rPr>
          <w:rFonts w:cs="Courier New"/>
          <w:szCs w:val="24"/>
        </w:rPr>
      </w:pPr>
      <w:r w:rsidRPr="008A04D7">
        <w:rPr>
          <w:rFonts w:cs="Courier New"/>
          <w:b/>
          <w:szCs w:val="24"/>
        </w:rPr>
        <w:t xml:space="preserve">Epiphanius of </w:t>
      </w:r>
      <w:smartTag w:uri="urn:schemas-microsoft-com:office:smarttags" w:element="City">
        <w:smartTag w:uri="urn:schemas-microsoft-com:office:smarttags" w:element="place">
          <w:r w:rsidRPr="008A04D7">
            <w:rPr>
              <w:rFonts w:cs="Courier New"/>
              <w:b/>
              <w:szCs w:val="24"/>
            </w:rPr>
            <w:t>Salamis</w:t>
          </w:r>
        </w:smartTag>
      </w:smartTag>
      <w:r w:rsidRPr="008A04D7">
        <w:rPr>
          <w:rFonts w:cs="Courier New"/>
          <w:szCs w:val="24"/>
        </w:rPr>
        <w:t xml:space="preserve"> (360-403 A.D.) discusses the demiurge of the Gnostics in Panarion 18.9. (</w:t>
      </w:r>
      <w:hyperlink r:id="rId14" w:anchor="v=onepage&amp;q=demiurge%20panarion&amp;f=false" w:history="1">
        <w:r w:rsidRPr="008A04D7">
          <w:rPr>
            <w:rStyle w:val="Hyperlink"/>
            <w:rFonts w:cs="Courier New"/>
            <w:szCs w:val="24"/>
          </w:rPr>
          <w:t>https://books.google.com/books?id=IKyxt9kyys8C&amp;pg=PA188&amp;lpg=PA188&amp;dq=demiurge+panarion&amp;source=bl&amp;ots=ekMW6IAXDs&amp;sig=bbLAW_ZaEhE1FwymRgRQvjkRm_s&amp;hl=en&amp;sa=X&amp;ved=2ahUKEwiKhqn428XfAhVKXKwKHXLPDWcQ6AEwCXoECAcQAQ#v=onepage&amp;q=demiurge%20panarion&amp;f=false</w:t>
        </w:r>
      </w:hyperlink>
      <w:r w:rsidRPr="008A04D7">
        <w:rPr>
          <w:rFonts w:cs="Courier New"/>
          <w:szCs w:val="24"/>
        </w:rPr>
        <w:t xml:space="preserve"> 12/29/2018)</w:t>
      </w:r>
    </w:p>
    <w:p w14:paraId="6891901F" w14:textId="77777777" w:rsidR="00D36175" w:rsidRPr="008A04D7" w:rsidRDefault="00D36175" w:rsidP="00E64C6F"/>
    <w:p w14:paraId="3352D7B8" w14:textId="77777777" w:rsidR="00830F7A" w:rsidRPr="008A04D7" w:rsidRDefault="00CF6589" w:rsidP="00830F7A">
      <w:pPr>
        <w:pStyle w:val="Heading2"/>
      </w:pPr>
      <w:bookmarkStart w:id="1068" w:name="_Toc70880007"/>
      <w:bookmarkStart w:id="1069" w:name="_Toc144505827"/>
      <w:r w:rsidRPr="008A04D7">
        <w:t>Gn</w:t>
      </w:r>
      <w:r w:rsidR="00042412" w:rsidRPr="008A04D7">
        <w:t>19</w:t>
      </w:r>
      <w:r w:rsidR="00830F7A" w:rsidRPr="008A04D7">
        <w:t>. The [Gnostic] Ogdoad is false</w:t>
      </w:r>
      <w:bookmarkEnd w:id="1068"/>
      <w:bookmarkEnd w:id="1069"/>
      <w:r w:rsidR="00830F7A" w:rsidRPr="008A04D7">
        <w:t xml:space="preserve"> </w:t>
      </w:r>
    </w:p>
    <w:p w14:paraId="0C2A7B40" w14:textId="77777777" w:rsidR="00830F7A" w:rsidRPr="008A04D7" w:rsidRDefault="00830F7A" w:rsidP="00830F7A">
      <w:pPr>
        <w:ind w:left="288" w:hanging="288"/>
      </w:pPr>
    </w:p>
    <w:p w14:paraId="54C6EBB7" w14:textId="77777777" w:rsidR="007607D3" w:rsidRPr="008A04D7" w:rsidRDefault="00CD6953" w:rsidP="007607D3">
      <w:pPr>
        <w:rPr>
          <w:b/>
          <w:u w:val="single"/>
        </w:rPr>
      </w:pPr>
      <w:r w:rsidRPr="008A04D7">
        <w:rPr>
          <w:b/>
          <w:u w:val="single"/>
        </w:rPr>
        <w:t>From the Council of Nicea I until the Council of Ephesus</w:t>
      </w:r>
      <w:r w:rsidR="007607D3" w:rsidRPr="008A04D7">
        <w:rPr>
          <w:b/>
          <w:u w:val="single"/>
        </w:rPr>
        <w:t xml:space="preserve"> (325-431 A.D.)</w:t>
      </w:r>
    </w:p>
    <w:p w14:paraId="6E4D9E6C"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City">
        <w:smartTag w:uri="urn:schemas-microsoft-com:office:smarttags" w:element="place">
          <w:r w:rsidRPr="008A04D7">
            <w:rPr>
              <w:rFonts w:cs="Courier New"/>
              <w:b/>
              <w:szCs w:val="24"/>
            </w:rPr>
            <w:t>Salamis</w:t>
          </w:r>
        </w:smartTag>
      </w:smartTag>
      <w:r w:rsidRPr="008A04D7">
        <w:rPr>
          <w:rFonts w:cs="Courier New"/>
          <w:szCs w:val="24"/>
        </w:rPr>
        <w:t xml:space="preserve"> (360-403 A.D.) “After these so-called Ebionites I shall go on to the sect of the Valentinians. For I have made my way through the Ebionites</w:t>
      </w:r>
      <w:r w:rsidR="008D0DCA" w:rsidRPr="008A04D7">
        <w:rPr>
          <w:rFonts w:cs="Courier New"/>
          <w:szCs w:val="24"/>
        </w:rPr>
        <w:t>’</w:t>
      </w:r>
      <w:r w:rsidRPr="008A04D7">
        <w:rPr>
          <w:rFonts w:cs="Courier New"/>
          <w:szCs w:val="24"/>
        </w:rPr>
        <w:t xml:space="preserve"> wickedness, and have promised [to refute] the others that follow by the power of God, although they have the faces of other wild beasts and the poisons, bites and venom of serpents — all the things that are visible, as in a gaping maw; in their teachings — and [the ways] of a fire-breathing dragon, or of a horrid serpent and basilisk. I shall give the best refutation I can of the Valentinians, the people who also title themselves Gnostics. (2) There are ten varieties of Gnostic, each as afflicted as the other with one plague of dreams about their syzygies, ogdoads, and male and female aeons. I shall no longer arrange the treatise by the times of the (sects</w:t>
      </w:r>
      <w:r w:rsidR="008D0DCA" w:rsidRPr="008A04D7">
        <w:rPr>
          <w:rFonts w:cs="Courier New"/>
          <w:szCs w:val="24"/>
        </w:rPr>
        <w:t>’</w:t>
      </w:r>
      <w:r w:rsidRPr="008A04D7">
        <w:rPr>
          <w:rFonts w:cs="Courier New"/>
          <w:szCs w:val="24"/>
        </w:rPr>
        <w:t xml:space="preserve">) succession, but (simply) pass from one to the other.” </w:t>
      </w:r>
      <w:r w:rsidRPr="008A04D7">
        <w:rPr>
          <w:rFonts w:cs="Courier New"/>
          <w:i/>
          <w:szCs w:val="24"/>
        </w:rPr>
        <w:t>The Panarion</w:t>
      </w:r>
      <w:r w:rsidRPr="008A04D7">
        <w:rPr>
          <w:rFonts w:cs="Courier New"/>
          <w:szCs w:val="24"/>
        </w:rPr>
        <w:t xml:space="preserve"> – on the Valentinians (from </w:t>
      </w:r>
      <w:hyperlink r:id="rId15"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2C3985C" w14:textId="77777777" w:rsidR="00830F7A" w:rsidRPr="008A04D7" w:rsidRDefault="00830F7A" w:rsidP="00830F7A">
      <w:pPr>
        <w:ind w:left="288" w:hanging="288"/>
      </w:pPr>
    </w:p>
    <w:p w14:paraId="14B8D678" w14:textId="77777777" w:rsidR="00830F7A" w:rsidRPr="008A04D7" w:rsidRDefault="00830F7A" w:rsidP="00830F7A"/>
    <w:p w14:paraId="1208734B" w14:textId="77777777" w:rsidR="00646980" w:rsidRPr="008A04D7" w:rsidRDefault="00CF6589" w:rsidP="00646980">
      <w:pPr>
        <w:pStyle w:val="Heading2"/>
      </w:pPr>
      <w:bookmarkStart w:id="1070" w:name="_Toc70880008"/>
      <w:bookmarkStart w:id="1071" w:name="_Toc144505828"/>
      <w:r w:rsidRPr="008A04D7">
        <w:lastRenderedPageBreak/>
        <w:t>Gn</w:t>
      </w:r>
      <w:r w:rsidR="00042412" w:rsidRPr="008A04D7">
        <w:t>20</w:t>
      </w:r>
      <w:r w:rsidR="00646980" w:rsidRPr="008A04D7">
        <w:t>. The [Gnostic] Pleroma is false</w:t>
      </w:r>
      <w:bookmarkEnd w:id="1070"/>
      <w:bookmarkEnd w:id="1071"/>
      <w:r w:rsidR="00646980" w:rsidRPr="008A04D7">
        <w:t xml:space="preserve"> </w:t>
      </w:r>
    </w:p>
    <w:p w14:paraId="693BB27A" w14:textId="77777777" w:rsidR="00646980" w:rsidRPr="008A04D7" w:rsidRDefault="00646980" w:rsidP="00646980">
      <w:pPr>
        <w:ind w:left="288" w:hanging="288"/>
      </w:pPr>
    </w:p>
    <w:p w14:paraId="323ACEEF" w14:textId="77777777" w:rsidR="007607D3" w:rsidRPr="008A04D7" w:rsidRDefault="00CD6953" w:rsidP="007607D3">
      <w:pPr>
        <w:rPr>
          <w:b/>
          <w:u w:val="single"/>
        </w:rPr>
      </w:pPr>
      <w:r w:rsidRPr="008A04D7">
        <w:rPr>
          <w:b/>
          <w:u w:val="single"/>
        </w:rPr>
        <w:t>From the Council of Nicea I until the Council of Ephesus</w:t>
      </w:r>
      <w:r w:rsidR="007607D3" w:rsidRPr="008A04D7">
        <w:rPr>
          <w:b/>
          <w:u w:val="single"/>
        </w:rPr>
        <w:t xml:space="preserve"> (325-431 A.D.)</w:t>
      </w:r>
    </w:p>
    <w:p w14:paraId="15216DC9"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City">
        <w:smartTag w:uri="urn:schemas-microsoft-com:office:smarttags" w:element="place">
          <w:r w:rsidRPr="008A04D7">
            <w:rPr>
              <w:rFonts w:cs="Courier New"/>
              <w:b/>
              <w:szCs w:val="24"/>
            </w:rPr>
            <w:t>Salamis</w:t>
          </w:r>
        </w:smartTag>
      </w:smartTag>
      <w:r w:rsidRPr="008A04D7">
        <w:rPr>
          <w:rFonts w:cs="Courier New"/>
          <w:szCs w:val="24"/>
        </w:rPr>
        <w:t xml:space="preserve"> (360-403 A.D.) “3,1 And this is their mythological romance of the thirty aeons, and their nonsense of a supposed “spiritual Pleroma” in pairs! 6 (2) If, by way of comparison, one were to set it beside the one in Hesiod, Stesichorus, and the other Greek poets, he would find that, put parallel, they are precisely the same, and would learn from this that the leaders of these systems are professing to speak in mysteries about nothing that is remarkable. (3) They have done nothing else than to copy the pretended poetic art of the” </w:t>
      </w:r>
      <w:r w:rsidRPr="008A04D7">
        <w:rPr>
          <w:rFonts w:cs="Courier New"/>
          <w:i/>
          <w:szCs w:val="24"/>
        </w:rPr>
        <w:t>The Panarion</w:t>
      </w:r>
      <w:r w:rsidRPr="008A04D7">
        <w:rPr>
          <w:rFonts w:cs="Courier New"/>
          <w:szCs w:val="24"/>
        </w:rPr>
        <w:t xml:space="preserve"> (from </w:t>
      </w:r>
      <w:hyperlink r:id="rId16"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E7D6C05" w14:textId="77777777" w:rsidR="00646980" w:rsidRPr="008A04D7" w:rsidRDefault="00646980" w:rsidP="00646980">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072" w:name="_Toc70880009"/>
      <w:bookmarkStart w:id="1073" w:name="_Toc144505829"/>
      <w:r w:rsidRPr="008A04D7">
        <w:rPr>
          <w:caps/>
        </w:rPr>
        <w:t>AGAINST PAGAN RELIGIONS</w:t>
      </w:r>
      <w:bookmarkEnd w:id="1072"/>
      <w:bookmarkEnd w:id="1073"/>
    </w:p>
    <w:p w14:paraId="2F5EBE80" w14:textId="77777777" w:rsidR="00C84859" w:rsidRPr="008A04D7" w:rsidRDefault="00C84859" w:rsidP="00C84859"/>
    <w:p w14:paraId="60BF0DF6" w14:textId="77777777" w:rsidR="00C84859" w:rsidRPr="008A04D7" w:rsidRDefault="00C84859" w:rsidP="00C84859">
      <w:pPr>
        <w:pStyle w:val="Heading2"/>
      </w:pPr>
      <w:bookmarkStart w:id="1074" w:name="_Toc500056462"/>
      <w:bookmarkStart w:id="1075" w:name="_Toc70880010"/>
      <w:bookmarkStart w:id="1076" w:name="_Toc144505830"/>
      <w:r w:rsidRPr="008A04D7">
        <w:t>Pg</w:t>
      </w:r>
      <w:r w:rsidR="00A26577" w:rsidRPr="008A04D7">
        <w:t>1</w:t>
      </w:r>
      <w:r w:rsidRPr="008A04D7">
        <w:t>. Speaking against human sacrifice</w:t>
      </w:r>
      <w:bookmarkEnd w:id="1074"/>
      <w:bookmarkEnd w:id="1075"/>
      <w:bookmarkEnd w:id="1076"/>
    </w:p>
    <w:p w14:paraId="1C8791ED" w14:textId="77777777" w:rsidR="00C84859" w:rsidRPr="008A04D7" w:rsidRDefault="00C84859" w:rsidP="00C84859"/>
    <w:p w14:paraId="17F5F8BB" w14:textId="77777777" w:rsidR="00AF0994" w:rsidRPr="008A04D7" w:rsidRDefault="00CD6953" w:rsidP="00AF0994">
      <w:pPr>
        <w:rPr>
          <w:b/>
          <w:u w:val="single"/>
        </w:rPr>
      </w:pPr>
      <w:r w:rsidRPr="008A04D7">
        <w:rPr>
          <w:b/>
          <w:u w:val="single"/>
        </w:rPr>
        <w:t>From the Council of Nicea I until the Council of Ephesus</w:t>
      </w:r>
      <w:r w:rsidR="00AF0994" w:rsidRPr="008A04D7">
        <w:rPr>
          <w:b/>
          <w:u w:val="single"/>
        </w:rPr>
        <w:t xml:space="preserve"> (325-431 A.D.)</w:t>
      </w:r>
    </w:p>
    <w:p w14:paraId="5253EA49" w14:textId="77777777" w:rsidR="00AF0994" w:rsidRPr="008A04D7" w:rsidRDefault="00AF0994" w:rsidP="00AF0994">
      <w:pPr>
        <w:autoSpaceDE w:val="0"/>
        <w:autoSpaceDN w:val="0"/>
        <w:adjustRightInd w:val="0"/>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Truly this saying is not merely beast-like and absurd, but is more absurd than any absurdity, and more beast-like than any fashion of a beast, that a man should taste human flesh, and drink the blood of members of the same tribe and race, and that by doing this he should have eternal life. For, tell, me, if you do this, what excess of savagery do you introduce into life? Rumour does not record---I do not say, this action, but even the mention of this strange and novel deed of impiety. The phantoms of the Furies never revealed this to those who lived in strange ways, nor would the Potidasans have accepted it unless they had been reduced by a savage hunger. Once the banquet of Thyestes became such, owing to a sister's grief, and the Thracian Tereus took his fill of such food unwillingly. Harpagus was deceived by Astyages when he feasted on the flesh of his dearest, and it was against their desire that all these underwent such a pollution. But no one living in a state of peace prepared such a table in his life; no one learnt from a teacher any knowledge so foul.</w:t>
      </w:r>
      <w:r w:rsidRPr="008A04D7">
        <w:rPr>
          <w:szCs w:val="24"/>
        </w:rPr>
        <w:t xml:space="preserve">” </w:t>
      </w:r>
      <w:r w:rsidRPr="008A04D7">
        <w:rPr>
          <w:i/>
          <w:szCs w:val="24"/>
        </w:rPr>
        <w:t>Apocriticus</w:t>
      </w:r>
      <w:r w:rsidRPr="008A04D7">
        <w:rPr>
          <w:szCs w:val="24"/>
        </w:rPr>
        <w:t xml:space="preserve"> ch.15 p.79</w:t>
      </w:r>
    </w:p>
    <w:p w14:paraId="784FCFE1" w14:textId="77777777" w:rsidR="00C84859" w:rsidRPr="008A04D7" w:rsidRDefault="00C84859" w:rsidP="00C84859"/>
    <w:p w14:paraId="28E6D104" w14:textId="77777777" w:rsidR="00DB20A6" w:rsidRPr="008A04D7" w:rsidRDefault="00C84859" w:rsidP="00DB20A6">
      <w:pPr>
        <w:pStyle w:val="Heading2"/>
      </w:pPr>
      <w:bookmarkStart w:id="1077" w:name="_Toc70880011"/>
      <w:bookmarkStart w:id="1078" w:name="_Toc144505831"/>
      <w:r w:rsidRPr="008A04D7">
        <w:t>Pg</w:t>
      </w:r>
      <w:r w:rsidR="00A26577" w:rsidRPr="008A04D7">
        <w:t>2</w:t>
      </w:r>
      <w:r w:rsidR="00DB20A6" w:rsidRPr="008A04D7">
        <w:t>. Dispute against the Magi / Zoroastrians</w:t>
      </w:r>
      <w:bookmarkEnd w:id="1077"/>
      <w:bookmarkEnd w:id="1078"/>
      <w:r w:rsidR="00DB20A6" w:rsidRPr="008A04D7">
        <w:t xml:space="preserve"> </w:t>
      </w:r>
    </w:p>
    <w:p w14:paraId="39ED5E0C" w14:textId="77777777" w:rsidR="00DB20A6" w:rsidRPr="008A04D7" w:rsidRDefault="00DB20A6" w:rsidP="00DB20A6"/>
    <w:p w14:paraId="623DB2CC" w14:textId="77777777" w:rsidR="00DB20A6" w:rsidRPr="008A04D7" w:rsidRDefault="00CD6953" w:rsidP="00DB20A6">
      <w:pPr>
        <w:rPr>
          <w:b/>
          <w:u w:val="single"/>
        </w:rPr>
      </w:pPr>
      <w:r w:rsidRPr="008A04D7">
        <w:rPr>
          <w:b/>
          <w:u w:val="single"/>
        </w:rPr>
        <w:t>From the Council of Nicea I until the Council of Ephesus</w:t>
      </w:r>
      <w:r w:rsidR="00EB7238" w:rsidRPr="008A04D7">
        <w:rPr>
          <w:b/>
          <w:u w:val="single"/>
        </w:rPr>
        <w:t xml:space="preserve"> (325-431 A.D.)</w:t>
      </w:r>
    </w:p>
    <w:p w14:paraId="74011E0A"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69EA4EFB"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speaks against the Persian gods. </w:t>
      </w:r>
      <w:r w:rsidRPr="008A04D7">
        <w:rPr>
          <w:i/>
        </w:rPr>
        <w:t>The City of God</w:t>
      </w:r>
      <w:r w:rsidRPr="008A04D7">
        <w:t xml:space="preserve"> book 5 ch.21 p.102</w:t>
      </w:r>
    </w:p>
    <w:p w14:paraId="5CE4DC02" w14:textId="77777777" w:rsidR="00DB20A6" w:rsidRPr="008A04D7" w:rsidRDefault="00DB20A6" w:rsidP="00DB20A6"/>
    <w:p w14:paraId="52D916FC" w14:textId="77777777" w:rsidR="000C6ED7" w:rsidRPr="008A04D7" w:rsidRDefault="000C6ED7" w:rsidP="000C6ED7">
      <w:pPr>
        <w:pStyle w:val="Heading2"/>
      </w:pPr>
      <w:bookmarkStart w:id="1079" w:name="_Toc509429891"/>
      <w:bookmarkStart w:id="1080" w:name="_Toc70880012"/>
      <w:bookmarkStart w:id="1081" w:name="_Toc331282150"/>
      <w:bookmarkStart w:id="1082" w:name="_Toc144505832"/>
      <w:r w:rsidRPr="008A04D7">
        <w:t>Pg3. Against Mithras</w:t>
      </w:r>
      <w:bookmarkEnd w:id="1079"/>
      <w:r w:rsidRPr="008A04D7">
        <w:t xml:space="preserve"> / a sun-god</w:t>
      </w:r>
      <w:bookmarkEnd w:id="1080"/>
      <w:bookmarkEnd w:id="1082"/>
    </w:p>
    <w:p w14:paraId="6D53AEB7" w14:textId="77777777" w:rsidR="00C9488B" w:rsidRPr="008A04D7" w:rsidRDefault="00C9488B" w:rsidP="00C9488B"/>
    <w:p w14:paraId="3E629545" w14:textId="77777777" w:rsidR="006735B3" w:rsidRPr="008A04D7" w:rsidRDefault="00CD6953" w:rsidP="006735B3">
      <w:pPr>
        <w:rPr>
          <w:b/>
          <w:u w:val="single"/>
        </w:rPr>
      </w:pPr>
      <w:r w:rsidRPr="008A04D7">
        <w:rPr>
          <w:b/>
          <w:u w:val="single"/>
        </w:rPr>
        <w:t>From the Council of Nicea I until the Council of Ephesus</w:t>
      </w:r>
      <w:r w:rsidR="006735B3" w:rsidRPr="008A04D7">
        <w:rPr>
          <w:b/>
          <w:u w:val="single"/>
        </w:rPr>
        <w:t xml:space="preserve"> (325-431 A.D.)</w:t>
      </w:r>
    </w:p>
    <w:p w14:paraId="67055C65"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53B670D9" w14:textId="77777777" w:rsidR="006735B3" w:rsidRPr="008A04D7" w:rsidRDefault="006735B3" w:rsidP="00C9488B"/>
    <w:p w14:paraId="19140CBA" w14:textId="77777777" w:rsidR="00C9488B" w:rsidRPr="008A04D7" w:rsidRDefault="00C84859" w:rsidP="00C9488B">
      <w:pPr>
        <w:pStyle w:val="Heading2"/>
      </w:pPr>
      <w:bookmarkStart w:id="1083" w:name="_Toc70880013"/>
      <w:bookmarkStart w:id="1084" w:name="_Toc144505833"/>
      <w:r w:rsidRPr="008A04D7">
        <w:t>Pg</w:t>
      </w:r>
      <w:r w:rsidR="00A26577" w:rsidRPr="008A04D7">
        <w:t>4</w:t>
      </w:r>
      <w:r w:rsidR="00C9488B" w:rsidRPr="008A04D7">
        <w:t>. Dispute Druid or other European myths</w:t>
      </w:r>
      <w:bookmarkEnd w:id="1083"/>
      <w:bookmarkEnd w:id="1084"/>
      <w:r w:rsidR="00C9488B" w:rsidRPr="008A04D7">
        <w:t xml:space="preserve"> </w:t>
      </w:r>
    </w:p>
    <w:p w14:paraId="3138F185" w14:textId="77777777" w:rsidR="00C9488B" w:rsidRPr="008A04D7" w:rsidRDefault="00C9488B" w:rsidP="00C9488B"/>
    <w:p w14:paraId="70964CC3"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510BBFB0" w14:textId="77777777" w:rsidR="00C9488B" w:rsidRPr="008A04D7" w:rsidRDefault="00372A7B" w:rsidP="00C9488B">
      <w:pPr>
        <w:autoSpaceDE w:val="0"/>
        <w:autoSpaceDN w:val="0"/>
        <w:adjustRightInd w:val="0"/>
        <w:ind w:left="288" w:hanging="288"/>
        <w:rPr>
          <w:szCs w:val="24"/>
        </w:rPr>
      </w:pPr>
      <w:r w:rsidRPr="008A04D7">
        <w:rPr>
          <w:b/>
          <w:szCs w:val="24"/>
        </w:rPr>
        <w:lastRenderedPageBreak/>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Barbarian priest and crafty coadjutor of Mithras, you will only be a worshipper of the sun-god Mithras, who is the illuminator of places of mystic import, as you opine, and the self-conscious deity;</w:t>
      </w:r>
      <w:r w:rsidR="008D0DCA" w:rsidRPr="008A04D7">
        <w:rPr>
          <w:szCs w:val="24"/>
          <w:highlight w:val="white"/>
        </w:rPr>
        <w:t>’</w:t>
      </w:r>
      <w:r w:rsidR="00C9488B" w:rsidRPr="008A04D7">
        <w:rPr>
          <w:szCs w:val="24"/>
          <w:highlight w:val="white"/>
        </w:rPr>
        <w:t xml:space="preserve"> that is, you will sport as his worshippers do, and you will celebrate, though with less elegance as it were, his mysteri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6 p.210</w:t>
      </w:r>
    </w:p>
    <w:p w14:paraId="4AC59DAD" w14:textId="77777777" w:rsidR="00C9488B" w:rsidRPr="008A04D7" w:rsidRDefault="00C9488B" w:rsidP="00C9488B"/>
    <w:p w14:paraId="1A3ECE6A" w14:textId="77777777" w:rsidR="00DB20A6" w:rsidRPr="008A04D7" w:rsidRDefault="00C84859" w:rsidP="00DB20A6">
      <w:pPr>
        <w:pStyle w:val="Heading2"/>
      </w:pPr>
      <w:bookmarkStart w:id="1085" w:name="_Toc70880014"/>
      <w:bookmarkStart w:id="1086" w:name="_Toc144505834"/>
      <w:bookmarkEnd w:id="1081"/>
      <w:r w:rsidRPr="008A04D7">
        <w:t>Pg</w:t>
      </w:r>
      <w:r w:rsidR="00A26577" w:rsidRPr="008A04D7">
        <w:t>5</w:t>
      </w:r>
      <w:r w:rsidR="00DB20A6" w:rsidRPr="008A04D7">
        <w:t>. Dispute against Indian Bra[c]hmans</w:t>
      </w:r>
      <w:bookmarkEnd w:id="1085"/>
      <w:bookmarkEnd w:id="1086"/>
      <w:r w:rsidR="00DB20A6" w:rsidRPr="008A04D7">
        <w:t xml:space="preserve"> </w:t>
      </w:r>
    </w:p>
    <w:p w14:paraId="768186CE" w14:textId="77777777" w:rsidR="00DB20A6" w:rsidRPr="008A04D7" w:rsidRDefault="00DB20A6" w:rsidP="00DB20A6"/>
    <w:p w14:paraId="621D85EB" w14:textId="77777777" w:rsidR="00DB20A6" w:rsidRPr="008A04D7" w:rsidRDefault="00CD6953" w:rsidP="00DB20A6">
      <w:pPr>
        <w:rPr>
          <w:b/>
          <w:u w:val="single"/>
        </w:rPr>
      </w:pPr>
      <w:r w:rsidRPr="008A04D7">
        <w:rPr>
          <w:b/>
          <w:u w:val="single"/>
        </w:rPr>
        <w:t>From the Council of Nicea I until the Council of Ephesus</w:t>
      </w:r>
      <w:r w:rsidR="00EB7238" w:rsidRPr="008A04D7">
        <w:rPr>
          <w:b/>
          <w:u w:val="single"/>
        </w:rPr>
        <w:t xml:space="preserve"> (325-431 A.D.)</w:t>
      </w:r>
    </w:p>
    <w:p w14:paraId="21A77698"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puted against the Chaldean and Indian religions. </w:t>
      </w:r>
      <w:r w:rsidRPr="008A04D7">
        <w:rPr>
          <w:i/>
        </w:rPr>
        <w:t>The City of God</w:t>
      </w:r>
      <w:r w:rsidRPr="008A04D7">
        <w:t xml:space="preserve"> book 10 ch.32 p.202</w:t>
      </w:r>
    </w:p>
    <w:p w14:paraId="307D601D" w14:textId="77777777" w:rsidR="00DB20A6" w:rsidRPr="008A04D7" w:rsidRDefault="00DB20A6" w:rsidP="00DB20A6"/>
    <w:p w14:paraId="54DD0988" w14:textId="77777777" w:rsidR="00DB20A6" w:rsidRPr="008A04D7" w:rsidRDefault="00C84859" w:rsidP="00DB20A6">
      <w:pPr>
        <w:pStyle w:val="Heading2"/>
      </w:pPr>
      <w:bookmarkStart w:id="1087" w:name="_Toc70880015"/>
      <w:bookmarkStart w:id="1088" w:name="_Toc144505835"/>
      <w:r w:rsidRPr="008A04D7">
        <w:t>Pg</w:t>
      </w:r>
      <w:r w:rsidR="00A26577" w:rsidRPr="008A04D7">
        <w:t>6</w:t>
      </w:r>
      <w:r w:rsidR="00DB20A6" w:rsidRPr="008A04D7">
        <w:t>. Dispute Chaldean/Babylonian religion</w:t>
      </w:r>
      <w:bookmarkEnd w:id="1087"/>
      <w:bookmarkEnd w:id="1088"/>
    </w:p>
    <w:p w14:paraId="3EC38DCF" w14:textId="77777777" w:rsidR="00DB20A6" w:rsidRPr="008A04D7" w:rsidRDefault="00DB20A6" w:rsidP="00DB20A6"/>
    <w:p w14:paraId="6F240B26" w14:textId="77777777" w:rsidR="00DB20A6" w:rsidRPr="008A04D7" w:rsidRDefault="00CD6953" w:rsidP="00DB20A6">
      <w:pPr>
        <w:rPr>
          <w:b/>
          <w:u w:val="single"/>
        </w:rPr>
      </w:pPr>
      <w:r w:rsidRPr="008A04D7">
        <w:rPr>
          <w:b/>
          <w:u w:val="single"/>
        </w:rPr>
        <w:t>From the Council of Nicea I until the Council of Ephesus</w:t>
      </w:r>
      <w:r w:rsidR="00EB7238" w:rsidRPr="008A04D7">
        <w:rPr>
          <w:b/>
          <w:u w:val="single"/>
        </w:rPr>
        <w:t xml:space="preserve"> (325-431 A.D.)</w:t>
      </w:r>
    </w:p>
    <w:p w14:paraId="70A1FEFD" w14:textId="082E32B1" w:rsidR="00DA2688" w:rsidRPr="008A04D7" w:rsidRDefault="00DA2688" w:rsidP="00DA2688">
      <w:pPr>
        <w:ind w:left="288" w:hanging="288"/>
      </w:pPr>
      <w:r w:rsidRPr="008A04D7">
        <w:rPr>
          <w:b/>
        </w:rPr>
        <w:t>Gregory of Nyssa</w:t>
      </w:r>
      <w:r w:rsidRPr="008A04D7">
        <w:t xml:space="preserve"> (382-383 A.D.) </w:t>
      </w:r>
      <w:r>
        <w:t>speaks against the foolishness of the Babylonian gods.</w:t>
      </w:r>
      <w:r w:rsidRPr="008A04D7">
        <w:t xml:space="preserve"> </w:t>
      </w:r>
      <w:r w:rsidRPr="008A04D7">
        <w:rPr>
          <w:i/>
        </w:rPr>
        <w:t>Against Eunomius</w:t>
      </w:r>
      <w:r w:rsidRPr="008A04D7">
        <w:t xml:space="preserve"> book </w:t>
      </w:r>
      <w:r>
        <w:t>5</w:t>
      </w:r>
      <w:r w:rsidRPr="008A04D7">
        <w:t xml:space="preserve"> ch.</w:t>
      </w:r>
      <w:r>
        <w:t>1</w:t>
      </w:r>
      <w:r w:rsidRPr="008A04D7">
        <w:t xml:space="preserve"> p.</w:t>
      </w:r>
      <w:r>
        <w:t>172-173</w:t>
      </w:r>
    </w:p>
    <w:p w14:paraId="54CC9F8C" w14:textId="6098A821" w:rsidR="00DB20A6" w:rsidRPr="008A04D7" w:rsidRDefault="00DB20A6" w:rsidP="00DB20A6">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ques the philosophy of the Chaldeans, Indians, and Greek philosophers </w:t>
      </w:r>
      <w:r w:rsidRPr="008A04D7">
        <w:rPr>
          <w:i/>
        </w:rPr>
        <w:t>de Principiis</w:t>
      </w:r>
      <w:r w:rsidRPr="008A04D7">
        <w:t xml:space="preserve"> book 3 ch.3.2 p.335</w:t>
      </w:r>
    </w:p>
    <w:p w14:paraId="4911A9AE"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cusses the errors of the Chaldean religion. </w:t>
      </w:r>
      <w:r w:rsidRPr="008A04D7">
        <w:rPr>
          <w:i/>
        </w:rPr>
        <w:t>The City of God</w:t>
      </w:r>
      <w:r w:rsidRPr="008A04D7">
        <w:t xml:space="preserve"> book 10 ch.9-10 p.186-187; book 10 ch.27 p.197; book 10 ch.32 p.202</w:t>
      </w:r>
    </w:p>
    <w:p w14:paraId="45A760A9" w14:textId="77777777" w:rsidR="00DB20A6" w:rsidRPr="008A04D7" w:rsidRDefault="00DB20A6" w:rsidP="00DB20A6"/>
    <w:p w14:paraId="4134152D" w14:textId="77777777" w:rsidR="00DB20A6" w:rsidRPr="008A04D7" w:rsidRDefault="00C84859" w:rsidP="00DB20A6">
      <w:pPr>
        <w:pStyle w:val="Heading2"/>
      </w:pPr>
      <w:bookmarkStart w:id="1089" w:name="_Toc70880016"/>
      <w:bookmarkStart w:id="1090" w:name="_Toc144505836"/>
      <w:r w:rsidRPr="008A04D7">
        <w:t>Pg</w:t>
      </w:r>
      <w:r w:rsidR="00A26577" w:rsidRPr="008A04D7">
        <w:t>7</w:t>
      </w:r>
      <w:r w:rsidR="00DB20A6" w:rsidRPr="008A04D7">
        <w:t>. Against Egyptian religion</w:t>
      </w:r>
      <w:bookmarkEnd w:id="1089"/>
      <w:bookmarkEnd w:id="1090"/>
    </w:p>
    <w:p w14:paraId="061D3AC4" w14:textId="77777777" w:rsidR="00DB20A6" w:rsidRPr="008A04D7" w:rsidRDefault="00DB20A6" w:rsidP="00DB20A6"/>
    <w:p w14:paraId="2A641565" w14:textId="77777777" w:rsidR="00DB20A6" w:rsidRPr="008A04D7" w:rsidRDefault="00CD6953" w:rsidP="00DB20A6">
      <w:pPr>
        <w:rPr>
          <w:b/>
          <w:u w:val="single"/>
        </w:rPr>
      </w:pPr>
      <w:r w:rsidRPr="008A04D7">
        <w:rPr>
          <w:b/>
          <w:u w:val="single"/>
        </w:rPr>
        <w:t>From the Council of Nicea I until the Council of Ephesus</w:t>
      </w:r>
      <w:r w:rsidR="00EB7238" w:rsidRPr="008A04D7">
        <w:rPr>
          <w:b/>
          <w:u w:val="single"/>
        </w:rPr>
        <w:t xml:space="preserve"> (325-431 A.D.)</w:t>
      </w:r>
    </w:p>
    <w:p w14:paraId="5C959344" w14:textId="77777777" w:rsidR="006735B3" w:rsidRPr="008A04D7" w:rsidRDefault="006735B3" w:rsidP="006735B3">
      <w:pPr>
        <w:ind w:left="288" w:hanging="288"/>
      </w:pPr>
      <w:r w:rsidRPr="008A04D7">
        <w:rPr>
          <w:b/>
        </w:rPr>
        <w:t>Firmicus Maternus</w:t>
      </w:r>
      <w:r w:rsidRPr="008A04D7">
        <w:t xml:space="preserve"> (346/348 A.D.) says that the Egyptian religion is wrong to worship water. </w:t>
      </w:r>
      <w:r w:rsidRPr="008A04D7">
        <w:rPr>
          <w:i/>
        </w:rPr>
        <w:t>On the Error of Profane Religions</w:t>
      </w:r>
      <w:r w:rsidRPr="008A04D7">
        <w:t xml:space="preserve"> ch.2 p.44</w:t>
      </w:r>
    </w:p>
    <w:p w14:paraId="713F6DCB" w14:textId="77777777" w:rsidR="00577D91" w:rsidRPr="008A04D7" w:rsidRDefault="00577D91" w:rsidP="00577D91">
      <w:pPr>
        <w:ind w:left="288" w:hanging="288"/>
      </w:pPr>
      <w:r w:rsidRPr="008A04D7">
        <w:rPr>
          <w:b/>
          <w:i/>
        </w:rPr>
        <w:t>Life of Antony</w:t>
      </w:r>
      <w:r w:rsidRPr="008A04D7">
        <w:t xml:space="preserve"> (355 A.D.) ch.79 p.216 “Tell us therefore where your oracles are now? Where are the charms of the Egyptians? Where the delusions of the magicians?”</w:t>
      </w:r>
      <w:r w:rsidR="009A683A" w:rsidRPr="008A04D7">
        <w:t xml:space="preserve"> See also ibid ch.75 p.216 against Isis and OSiris.</w:t>
      </w:r>
    </w:p>
    <w:p w14:paraId="2963F9A3" w14:textId="77777777" w:rsidR="00DB20A6" w:rsidRPr="008A04D7" w:rsidRDefault="00DB20A6" w:rsidP="00DB20A6">
      <w:pPr>
        <w:ind w:left="288" w:hanging="288"/>
      </w:pPr>
      <w:r w:rsidRPr="008A04D7">
        <w:t xml:space="preserve">Ephraim the Syrian (350-378 A.D.) (partial) has Satan saying the Egyptians even worshipped onion and garlic. (However, this is not actually true.) </w:t>
      </w:r>
      <w:r w:rsidRPr="008A04D7">
        <w:rPr>
          <w:i/>
        </w:rPr>
        <w:t>Nisibine Hymns</w:t>
      </w:r>
      <w:r w:rsidRPr="008A04D7">
        <w:t xml:space="preserve"> hymn 60 no.23 p.213</w:t>
      </w:r>
    </w:p>
    <w:p w14:paraId="7B6CA379" w14:textId="22173F23" w:rsidR="00DB20A6" w:rsidRPr="008A04D7" w:rsidRDefault="00DB20A6" w:rsidP="00DB20A6">
      <w:pPr>
        <w:ind w:left="288" w:hanging="288"/>
      </w:pPr>
      <w:r w:rsidRPr="008A04D7">
        <w:rPr>
          <w:b/>
        </w:rPr>
        <w:t>Gregory of Nyssa</w:t>
      </w:r>
      <w:r w:rsidRPr="008A04D7">
        <w:t xml:space="preserve"> (382-383 A.D.) speaks against Egyptian mythology. </w:t>
      </w:r>
      <w:r w:rsidRPr="008A04D7">
        <w:rPr>
          <w:i/>
        </w:rPr>
        <w:t>Against Eunomius</w:t>
      </w:r>
      <w:r w:rsidRPr="008A04D7">
        <w:t xml:space="preserve"> book 12 ch.</w:t>
      </w:r>
      <w:r w:rsidR="00CA59D7">
        <w:t>4</w:t>
      </w:r>
      <w:r w:rsidRPr="008A04D7">
        <w:t xml:space="preserve"> p.246</w:t>
      </w:r>
      <w:r w:rsidR="00DA2688">
        <w:t xml:space="preserve">. See also </w:t>
      </w:r>
      <w:r w:rsidR="00DA2688" w:rsidRPr="00DA2688">
        <w:rPr>
          <w:i/>
          <w:iCs/>
        </w:rPr>
        <w:t>Against Eunomius</w:t>
      </w:r>
      <w:r w:rsidR="00DA2688">
        <w:t xml:space="preserve"> book 5 ch.1 p.172</w:t>
      </w:r>
    </w:p>
    <w:p w14:paraId="24B5280F" w14:textId="5D22C0EF" w:rsidR="007964D8" w:rsidRPr="008A04D7" w:rsidRDefault="007964D8" w:rsidP="007964D8">
      <w:r w:rsidRPr="008A04D7">
        <w:rPr>
          <w:b/>
          <w:bCs/>
        </w:rPr>
        <w:t>John Chrysostom</w:t>
      </w:r>
      <w:r w:rsidRPr="008A04D7">
        <w:t xml:space="preserve"> (400-401 A.D.) is against the Egyptian religion of worshipping cats and dogs. </w:t>
      </w:r>
      <w:r w:rsidRPr="008A04D7">
        <w:rPr>
          <w:i/>
          <w:iCs/>
        </w:rPr>
        <w:t>Homilies on Acts</w:t>
      </w:r>
      <w:r w:rsidRPr="008A04D7">
        <w:t xml:space="preserve"> homily 1.1 p.2</w:t>
      </w:r>
    </w:p>
    <w:p w14:paraId="11C8612E" w14:textId="77777777" w:rsidR="00DB20A6" w:rsidRPr="008A04D7" w:rsidRDefault="00DB20A6" w:rsidP="00DB20A6">
      <w:pPr>
        <w:ind w:left="288" w:hanging="288"/>
      </w:pPr>
      <w:r w:rsidRPr="008A04D7">
        <w:rPr>
          <w:b/>
        </w:rPr>
        <w:t>Augustine of Hippo</w:t>
      </w:r>
      <w:r w:rsidRPr="008A04D7">
        <w:t xml:space="preserve"> (388-430 A.D.) speaks of the error of Egyptian religion. </w:t>
      </w:r>
      <w:r w:rsidRPr="008A04D7">
        <w:rPr>
          <w:i/>
        </w:rPr>
        <w:t>On Christian</w:t>
      </w:r>
      <w:r w:rsidR="00CE2C0F" w:rsidRPr="008A04D7">
        <w:rPr>
          <w:i/>
        </w:rPr>
        <w:t xml:space="preserve"> </w:t>
      </w:r>
      <w:r w:rsidRPr="008A04D7">
        <w:rPr>
          <w:i/>
        </w:rPr>
        <w:t>Doctrine</w:t>
      </w:r>
      <w:r w:rsidRPr="008A04D7">
        <w:t xml:space="preserve"> book 2 ch.40.20 p.554</w:t>
      </w:r>
    </w:p>
    <w:p w14:paraId="4F44DDE1" w14:textId="77777777" w:rsidR="00DB20A6" w:rsidRPr="008A04D7" w:rsidRDefault="00DB20A6" w:rsidP="00DB20A6"/>
    <w:p w14:paraId="2000D51C" w14:textId="77777777" w:rsidR="008728DE" w:rsidRPr="008A04D7" w:rsidRDefault="00C84859" w:rsidP="008728DE">
      <w:pPr>
        <w:pStyle w:val="Heading2"/>
      </w:pPr>
      <w:bookmarkStart w:id="1091" w:name="_Toc70880017"/>
      <w:bookmarkStart w:id="1092" w:name="_Toc144505837"/>
      <w:r w:rsidRPr="008A04D7">
        <w:t>Pg</w:t>
      </w:r>
      <w:r w:rsidR="00A26577" w:rsidRPr="008A04D7">
        <w:t>8</w:t>
      </w:r>
      <w:r w:rsidR="008728DE" w:rsidRPr="008A04D7">
        <w:t>. Against the religion of Scythians</w:t>
      </w:r>
      <w:bookmarkEnd w:id="1091"/>
      <w:bookmarkEnd w:id="1092"/>
    </w:p>
    <w:p w14:paraId="5AFC5AE0" w14:textId="77777777" w:rsidR="0032266C" w:rsidRPr="008A04D7" w:rsidRDefault="0032266C" w:rsidP="00F02DBB"/>
    <w:p w14:paraId="1E373D10" w14:textId="77777777" w:rsidR="00E456AD" w:rsidRPr="008A04D7" w:rsidRDefault="00CD6953" w:rsidP="00E456AD">
      <w:pPr>
        <w:ind w:left="288" w:hanging="288"/>
        <w:rPr>
          <w:b/>
          <w:u w:val="single"/>
        </w:rPr>
      </w:pPr>
      <w:r w:rsidRPr="008A04D7">
        <w:rPr>
          <w:b/>
          <w:u w:val="single"/>
        </w:rPr>
        <w:t>From the Council of Nicea I until the Council of Ephesus</w:t>
      </w:r>
      <w:r w:rsidR="00E456AD" w:rsidRPr="008A04D7">
        <w:rPr>
          <w:b/>
          <w:u w:val="single"/>
        </w:rPr>
        <w:t xml:space="preserve"> (325-431 A.D.)</w:t>
      </w:r>
    </w:p>
    <w:p w14:paraId="482E41B0" w14:textId="77777777" w:rsidR="00E456AD" w:rsidRPr="008A04D7" w:rsidRDefault="00E456AD" w:rsidP="00E456AD">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in his second heresies writes of Scythianism. </w:t>
      </w:r>
      <w:r w:rsidRPr="008A04D7">
        <w:rPr>
          <w:i/>
        </w:rPr>
        <w:t>The Panarion</w:t>
      </w:r>
      <w:r w:rsidRPr="008A04D7">
        <w:t xml:space="preserve"> section 2</w:t>
      </w:r>
    </w:p>
    <w:p w14:paraId="319AE397" w14:textId="77777777" w:rsidR="00E456AD" w:rsidRPr="008A04D7" w:rsidRDefault="00E456AD" w:rsidP="00F02DBB"/>
    <w:p w14:paraId="1E19EBDA" w14:textId="77777777" w:rsidR="00DB20A6" w:rsidRPr="008A04D7" w:rsidRDefault="00C84859" w:rsidP="00DB20A6">
      <w:pPr>
        <w:pStyle w:val="Heading2"/>
      </w:pPr>
      <w:bookmarkStart w:id="1093" w:name="_Toc70880018"/>
      <w:bookmarkStart w:id="1094" w:name="_Toc144505838"/>
      <w:r w:rsidRPr="008A04D7">
        <w:t>Pg</w:t>
      </w:r>
      <w:r w:rsidR="00A26577" w:rsidRPr="008A04D7">
        <w:t>9</w:t>
      </w:r>
      <w:r w:rsidR="00DB20A6" w:rsidRPr="008A04D7">
        <w:t>. Against Syrian religion</w:t>
      </w:r>
      <w:bookmarkEnd w:id="1093"/>
      <w:bookmarkEnd w:id="1094"/>
    </w:p>
    <w:p w14:paraId="6379D56C" w14:textId="77777777" w:rsidR="00DB20A6" w:rsidRPr="008A04D7" w:rsidRDefault="00DB20A6" w:rsidP="00F02DBB"/>
    <w:p w14:paraId="53FD7829" w14:textId="77777777" w:rsidR="00EF09A5" w:rsidRPr="008A04D7" w:rsidRDefault="00CD6953" w:rsidP="00EF09A5">
      <w:pPr>
        <w:ind w:left="288" w:hanging="288"/>
        <w:rPr>
          <w:b/>
          <w:u w:val="single"/>
        </w:rPr>
      </w:pPr>
      <w:r w:rsidRPr="008A04D7">
        <w:rPr>
          <w:b/>
          <w:u w:val="single"/>
        </w:rPr>
        <w:t>From the Council of Nicea I until the Council of Ephesus</w:t>
      </w:r>
      <w:r w:rsidR="00EF09A5" w:rsidRPr="008A04D7">
        <w:rPr>
          <w:b/>
          <w:u w:val="single"/>
        </w:rPr>
        <w:t xml:space="preserve"> (325-431 A.D.)</w:t>
      </w:r>
    </w:p>
    <w:p w14:paraId="3DF79443" w14:textId="77777777" w:rsidR="006735B3" w:rsidRPr="008A04D7" w:rsidRDefault="006735B3" w:rsidP="006735B3">
      <w:pPr>
        <w:ind w:left="288" w:hanging="288"/>
      </w:pPr>
      <w:r w:rsidRPr="008A04D7">
        <w:rPr>
          <w:b/>
        </w:rPr>
        <w:lastRenderedPageBreak/>
        <w:t>Firmicus Maternus</w:t>
      </w:r>
      <w:r w:rsidRPr="008A04D7">
        <w:t xml:space="preserve"> (346/348 A.D.) is against Caelestis of the Syrian and Carthaginian religion. </w:t>
      </w:r>
      <w:r w:rsidRPr="008A04D7">
        <w:rPr>
          <w:i/>
        </w:rPr>
        <w:t>On the Error of Profane Religions</w:t>
      </w:r>
      <w:r w:rsidRPr="008A04D7">
        <w:t xml:space="preserve"> ch.4 p.50</w:t>
      </w:r>
    </w:p>
    <w:p w14:paraId="5DFFA03C" w14:textId="77777777" w:rsidR="006735B3" w:rsidRPr="008A04D7" w:rsidRDefault="006735B3" w:rsidP="00F02DBB"/>
    <w:p w14:paraId="32B30C18" w14:textId="77777777" w:rsidR="008A23BE" w:rsidRPr="008A04D7" w:rsidRDefault="00C84859" w:rsidP="008A23BE">
      <w:pPr>
        <w:pStyle w:val="Heading2"/>
      </w:pPr>
      <w:bookmarkStart w:id="1095" w:name="_Toc70880019"/>
      <w:bookmarkStart w:id="1096" w:name="_Toc144505839"/>
      <w:r w:rsidRPr="008A04D7">
        <w:t>Pg</w:t>
      </w:r>
      <w:r w:rsidR="00877DD3" w:rsidRPr="008A04D7">
        <w:t>1</w:t>
      </w:r>
      <w:r w:rsidR="00A26577" w:rsidRPr="008A04D7">
        <w:t>0</w:t>
      </w:r>
      <w:r w:rsidR="008A23BE" w:rsidRPr="008A04D7">
        <w:t>. Against Arabian religion</w:t>
      </w:r>
      <w:bookmarkEnd w:id="1095"/>
      <w:bookmarkEnd w:id="1096"/>
    </w:p>
    <w:p w14:paraId="19E3B695" w14:textId="77777777" w:rsidR="008A23BE" w:rsidRPr="008A04D7" w:rsidRDefault="008A23BE" w:rsidP="008A23BE"/>
    <w:p w14:paraId="284AF1CE" w14:textId="77777777" w:rsidR="00EC6695" w:rsidRPr="008A04D7" w:rsidRDefault="00EC6695" w:rsidP="00EC6695">
      <w:pPr>
        <w:ind w:left="288" w:hanging="288"/>
        <w:rPr>
          <w:b/>
          <w:u w:val="single"/>
        </w:rPr>
      </w:pPr>
      <w:r w:rsidRPr="008A04D7">
        <w:rPr>
          <w:b/>
          <w:u w:val="single"/>
        </w:rPr>
        <w:t>From the Council of Nicea I until the Council of Ephesus (325-431 A.D.)</w:t>
      </w:r>
    </w:p>
    <w:p w14:paraId="68DDF123" w14:textId="3E231464" w:rsidR="00EF09A5" w:rsidRPr="00EC6695" w:rsidRDefault="00EC6695" w:rsidP="00EC6695">
      <w:pPr>
        <w:autoSpaceDE w:val="0"/>
        <w:autoSpaceDN w:val="0"/>
        <w:adjustRightInd w:val="0"/>
        <w:ind w:left="288" w:hanging="288"/>
      </w:pPr>
      <w:r w:rsidRPr="00EC6695">
        <w:rPr>
          <w:b/>
          <w:bCs/>
        </w:rPr>
        <w:t>Doctrine of Addai</w:t>
      </w:r>
      <w:r w:rsidRPr="00EC6695">
        <w:t xml:space="preserve"> (390-400 A.D.) “</w:t>
      </w:r>
      <w:r w:rsidRPr="00EC6695">
        <w:rPr>
          <w:rFonts w:cs="Cascadia Mono"/>
        </w:rPr>
        <w:t>For I saw in this city that it abounded greatly in paganism, which is against God. Who is this Nebo, an idol made which ye worship, and Bel, which ye honour? Behold, there are those among you who adore Bath Nical, as the inhabitants of Harran your neighbours, and Taratha, as the people of Mabug, and the eagle, as the Arabians, also the sun and the moon,as the rest of the inhabitants of Harran, who are as yourselves.</w:t>
      </w:r>
      <w:r w:rsidRPr="00EC6695">
        <w:t>”</w:t>
      </w:r>
    </w:p>
    <w:p w14:paraId="4E1B6190" w14:textId="77777777" w:rsidR="00EC6695" w:rsidRDefault="00EC6695" w:rsidP="008A23BE"/>
    <w:p w14:paraId="7C60C4B3" w14:textId="77777777" w:rsidR="00EC6695" w:rsidRPr="008A04D7" w:rsidRDefault="00EC6695" w:rsidP="008A23BE"/>
    <w:p w14:paraId="2578BB83" w14:textId="77777777" w:rsidR="00E85DFF" w:rsidRPr="008A04D7" w:rsidRDefault="00C84859" w:rsidP="00E85DFF">
      <w:pPr>
        <w:pStyle w:val="Heading2"/>
      </w:pPr>
      <w:bookmarkStart w:id="1097" w:name="_Toc70880020"/>
      <w:bookmarkStart w:id="1098" w:name="_Toc144505840"/>
      <w:r w:rsidRPr="008A04D7">
        <w:t>Pg</w:t>
      </w:r>
      <w:r w:rsidR="00A26577" w:rsidRPr="008A04D7">
        <w:t>11</w:t>
      </w:r>
      <w:r w:rsidR="00E85DFF" w:rsidRPr="008A04D7">
        <w:t>. Against [Phrygian] Great Mother</w:t>
      </w:r>
      <w:bookmarkEnd w:id="1097"/>
      <w:bookmarkEnd w:id="1098"/>
    </w:p>
    <w:p w14:paraId="23BE445E" w14:textId="77777777" w:rsidR="00A309BC" w:rsidRPr="008A04D7" w:rsidRDefault="00A309BC" w:rsidP="00F02DBB"/>
    <w:p w14:paraId="55519154" w14:textId="77777777" w:rsidR="00EF09A5" w:rsidRPr="008A04D7" w:rsidRDefault="00CD6953" w:rsidP="00EF09A5">
      <w:pPr>
        <w:ind w:left="288" w:hanging="288"/>
        <w:rPr>
          <w:b/>
          <w:u w:val="single"/>
        </w:rPr>
      </w:pPr>
      <w:r w:rsidRPr="008A04D7">
        <w:rPr>
          <w:b/>
          <w:u w:val="single"/>
        </w:rPr>
        <w:t>From the Council of Nicea I until the Council of Ephesus</w:t>
      </w:r>
      <w:r w:rsidR="00EF09A5" w:rsidRPr="008A04D7">
        <w:rPr>
          <w:b/>
          <w:u w:val="single"/>
        </w:rPr>
        <w:t xml:space="preserve"> (325-431 A.D.)</w:t>
      </w:r>
    </w:p>
    <w:p w14:paraId="354132C9" w14:textId="77777777" w:rsidR="006735B3" w:rsidRPr="008A04D7" w:rsidRDefault="006735B3" w:rsidP="006735B3">
      <w:pPr>
        <w:ind w:left="288" w:hanging="288"/>
      </w:pPr>
      <w:r w:rsidRPr="008A04D7">
        <w:rPr>
          <w:b/>
        </w:rPr>
        <w:t>Firmicus Maternus</w:t>
      </w:r>
      <w:r w:rsidRPr="008A04D7">
        <w:t xml:space="preserve"> (346/348 A.D.) is against the Phrygian religion of the great mother. </w:t>
      </w:r>
      <w:r w:rsidRPr="008A04D7">
        <w:rPr>
          <w:i/>
        </w:rPr>
        <w:t>On the Error of Profane Religions</w:t>
      </w:r>
      <w:r w:rsidRPr="008A04D7">
        <w:t xml:space="preserve"> ch.3 p.47</w:t>
      </w:r>
    </w:p>
    <w:p w14:paraId="214618BF" w14:textId="77777777" w:rsidR="006735B3" w:rsidRPr="008A04D7" w:rsidRDefault="006735B3" w:rsidP="00F02DBB"/>
    <w:p w14:paraId="1930150E" w14:textId="77777777" w:rsidR="00C84859" w:rsidRPr="008A04D7" w:rsidRDefault="00C84859" w:rsidP="00C84859">
      <w:pPr>
        <w:pStyle w:val="Heading2"/>
      </w:pPr>
      <w:bookmarkStart w:id="1099" w:name="_Toc70880021"/>
      <w:bookmarkStart w:id="1100" w:name="_Toc144505841"/>
      <w:r w:rsidRPr="008A04D7">
        <w:t>Pg</w:t>
      </w:r>
      <w:r w:rsidR="00A26577" w:rsidRPr="008A04D7">
        <w:t>12</w:t>
      </w:r>
      <w:r w:rsidRPr="008A04D7">
        <w:t>. Against Greco-Roman paganism</w:t>
      </w:r>
      <w:bookmarkEnd w:id="1099"/>
      <w:bookmarkEnd w:id="1100"/>
      <w:r w:rsidRPr="008A04D7">
        <w:t xml:space="preserve"> </w:t>
      </w:r>
    </w:p>
    <w:p w14:paraId="64A4805E" w14:textId="77777777" w:rsidR="00C84859" w:rsidRPr="008A04D7" w:rsidRDefault="00C84859" w:rsidP="00C84859"/>
    <w:p w14:paraId="15DD7E87" w14:textId="77777777" w:rsidR="00C84859" w:rsidRPr="008A04D7" w:rsidRDefault="00CD6953" w:rsidP="00C84859">
      <w:pPr>
        <w:rPr>
          <w:b/>
          <w:u w:val="single"/>
        </w:rPr>
      </w:pPr>
      <w:r w:rsidRPr="008A04D7">
        <w:rPr>
          <w:b/>
          <w:u w:val="single"/>
        </w:rPr>
        <w:t>From the Council of Nicea I until the Council of Ephesus</w:t>
      </w:r>
      <w:r w:rsidR="00C84859" w:rsidRPr="008A04D7">
        <w:rPr>
          <w:b/>
          <w:u w:val="single"/>
        </w:rPr>
        <w:t xml:space="preserve"> (325-431 A.D.)</w:t>
      </w:r>
    </w:p>
    <w:p w14:paraId="6D4BB57E" w14:textId="77777777" w:rsidR="00C84859" w:rsidRPr="008A04D7" w:rsidRDefault="00C84859" w:rsidP="00C84859">
      <w:pPr>
        <w:ind w:left="288" w:hanging="288"/>
      </w:pPr>
      <w:r w:rsidRPr="008A04D7">
        <w:rPr>
          <w:b/>
        </w:rPr>
        <w:t>Firmicus Maternus</w:t>
      </w:r>
      <w:r w:rsidRPr="008A04D7">
        <w:t xml:space="preserve"> (346/348 A.D.) is against Jupiter, Juno, Liber, and Roman gods in </w:t>
      </w:r>
      <w:r w:rsidRPr="008A04D7">
        <w:rPr>
          <w:i/>
        </w:rPr>
        <w:t>On the Error of Profane Religions</w:t>
      </w:r>
      <w:r w:rsidRPr="008A04D7">
        <w:t xml:space="preserve"> ch.6 p.54</w:t>
      </w:r>
    </w:p>
    <w:p w14:paraId="0C7E824F" w14:textId="77777777" w:rsidR="00C84859" w:rsidRPr="008A04D7" w:rsidRDefault="00C84859" w:rsidP="00C84859">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6C59DAF3" w14:textId="77777777" w:rsidR="009A683A" w:rsidRPr="008A04D7" w:rsidRDefault="009A683A" w:rsidP="009A683A">
      <w:pPr>
        <w:ind w:left="288" w:hanging="288"/>
      </w:pPr>
      <w:r w:rsidRPr="008A04D7">
        <w:rPr>
          <w:b/>
          <w:i/>
        </w:rPr>
        <w:t>Life of Antony</w:t>
      </w:r>
      <w:r w:rsidRPr="008A04D7">
        <w:t xml:space="preserve"> (355 A.D.) ch.76 p.216 speaks against various Greek gods.</w:t>
      </w:r>
    </w:p>
    <w:p w14:paraId="4E319CB4" w14:textId="77777777" w:rsidR="00C84859" w:rsidRPr="008A04D7" w:rsidRDefault="00C84859" w:rsidP="00C84859">
      <w:pPr>
        <w:ind w:left="288" w:hanging="288"/>
      </w:pPr>
      <w:r w:rsidRPr="008A04D7">
        <w:rPr>
          <w:b/>
        </w:rPr>
        <w:t>Gregory of Nyssa</w:t>
      </w:r>
      <w:r w:rsidRPr="008A04D7">
        <w:t xml:space="preserve"> (382-383 A.D.) mentions that the Greco-Roman gods are wrong. </w:t>
      </w:r>
      <w:r w:rsidRPr="008A04D7">
        <w:rPr>
          <w:i/>
        </w:rPr>
        <w:t>Against Eunomius</w:t>
      </w:r>
      <w:r w:rsidRPr="008A04D7">
        <w:t xml:space="preserve"> book 7 ch.3 p.197</w:t>
      </w:r>
    </w:p>
    <w:p w14:paraId="25C853CB" w14:textId="77777777" w:rsidR="000C0369" w:rsidRPr="0091610E" w:rsidRDefault="000C0369" w:rsidP="000C0369">
      <w:pPr>
        <w:ind w:left="288" w:hanging="288"/>
      </w:pPr>
      <w:r w:rsidRPr="000C0369">
        <w:rPr>
          <w:bCs/>
        </w:rPr>
        <w:t>Gregory of Nyssa</w:t>
      </w:r>
      <w:r w:rsidRPr="0091610E">
        <w:t xml:space="preserve"> (3</w:t>
      </w:r>
      <w:r>
        <w:t>82-397</w:t>
      </w:r>
      <w:r w:rsidRPr="0091610E">
        <w:t xml:space="preserve"> A.D.)</w:t>
      </w:r>
      <w:r>
        <w:t xml:space="preserve"> “The Judaizer has been preoccupied with one set of notions, one conversant with Hellenism, with others; while the Anomoean, and the Manichee, with the followers of Marcion, valentinus, and Basilides, and the rest on the list of those who have wandered into heresy, each of them being preprossessed with their peculiar notions… the method of recovery must be adapted to the form of the disease. You will not by the same means cure the polytheism of the Greek, and the unbelief of the Jew as to the Only-begotten God;” </w:t>
      </w:r>
      <w:r w:rsidRPr="000C0369">
        <w:rPr>
          <w:i/>
          <w:iCs/>
        </w:rPr>
        <w:t>The Great Catechism</w:t>
      </w:r>
      <w:r>
        <w:t xml:space="preserve"> Prologue p.473-474</w:t>
      </w:r>
    </w:p>
    <w:p w14:paraId="60558C1E" w14:textId="77777777" w:rsidR="00E07696" w:rsidRPr="008A04D7" w:rsidRDefault="00E07696" w:rsidP="00E07696">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w:t>
      </w:r>
      <w:r w:rsidR="00F23678" w:rsidRPr="008A04D7">
        <w:rPr>
          <w:szCs w:val="24"/>
          <w:highlight w:val="white"/>
        </w:rPr>
        <w:t>One he called</w:t>
      </w:r>
      <w:r w:rsidRPr="008A04D7">
        <w:rPr>
          <w:szCs w:val="24"/>
          <w:highlight w:val="white"/>
        </w:rPr>
        <w:t xml:space="preserve"> Hellenism</w:t>
      </w:r>
      <w:r w:rsidR="00F23678" w:rsidRPr="008A04D7">
        <w:rPr>
          <w:szCs w:val="24"/>
          <w:highlight w:val="white"/>
        </w:rPr>
        <w:t>.</w:t>
      </w:r>
      <w:r w:rsidRPr="008A04D7">
        <w:rPr>
          <w:szCs w:val="24"/>
          <w:highlight w:val="white"/>
        </w:rPr>
        <w:t xml:space="preserve"> </w:t>
      </w:r>
      <w:r w:rsidRPr="008A04D7">
        <w:rPr>
          <w:i/>
          <w:szCs w:val="24"/>
          <w:highlight w:val="white"/>
        </w:rPr>
        <w:t>The Panarion</w:t>
      </w:r>
    </w:p>
    <w:p w14:paraId="43382664" w14:textId="77777777" w:rsidR="00574BE7" w:rsidRPr="008A04D7" w:rsidRDefault="00574BE7" w:rsidP="00C84859">
      <w:pPr>
        <w:ind w:left="288" w:hanging="288"/>
      </w:pPr>
      <w:r w:rsidRPr="008A04D7">
        <w:rPr>
          <w:b/>
        </w:rPr>
        <w:t>John Chrysostom</w:t>
      </w:r>
      <w:r w:rsidRPr="008A04D7">
        <w:t xml:space="preserve"> (</w:t>
      </w:r>
      <w:r w:rsidR="00B11953" w:rsidRPr="008A04D7">
        <w:t>martyred 407 A.D.</w:t>
      </w:r>
      <w:r w:rsidRPr="008A04D7">
        <w:t xml:space="preserve">) speaks against the superstition of Diana of the Ephesians. </w:t>
      </w:r>
      <w:r w:rsidRPr="008A04D7">
        <w:rPr>
          <w:i/>
        </w:rPr>
        <w:t>Homilies on Ephesians</w:t>
      </w:r>
      <w:r w:rsidRPr="008A04D7">
        <w:t xml:space="preserve"> argument [Introduction] p.48</w:t>
      </w:r>
    </w:p>
    <w:p w14:paraId="3BE27BB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mentions the demon called python in </w:t>
      </w:r>
      <w:r w:rsidRPr="008A04D7">
        <w:rPr>
          <w:i/>
        </w:rPr>
        <w:t>de Principiis</w:t>
      </w:r>
      <w:r w:rsidRPr="008A04D7">
        <w:t xml:space="preserve"> book3 ch.3.5 p.337</w:t>
      </w:r>
    </w:p>
    <w:p w14:paraId="5C25B2A0" w14:textId="71F50FE5"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extensively discusses shortcomings of pagan deities in many places. One place is </w:t>
      </w:r>
      <w:r w:rsidRPr="008A04D7">
        <w:rPr>
          <w:i/>
        </w:rPr>
        <w:t>City of God</w:t>
      </w:r>
      <w:r w:rsidRPr="008A04D7">
        <w:t xml:space="preserve"> book 4 ch.16-32 p.72-82</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01" w:name="_Toc70880022"/>
      <w:bookmarkStart w:id="1102" w:name="_Toc144505842"/>
      <w:r w:rsidRPr="008A04D7">
        <w:t>Pg</w:t>
      </w:r>
      <w:r w:rsidR="00A26577" w:rsidRPr="008A04D7">
        <w:t>13</w:t>
      </w:r>
      <w:r w:rsidRPr="008A04D7">
        <w:t>. Pointing out adulteries of Greek gods</w:t>
      </w:r>
      <w:bookmarkEnd w:id="1101"/>
      <w:bookmarkEnd w:id="1102"/>
    </w:p>
    <w:p w14:paraId="5B247F93" w14:textId="77777777" w:rsidR="00C84859" w:rsidRPr="008A04D7" w:rsidRDefault="00C84859" w:rsidP="00C84859"/>
    <w:p w14:paraId="223F0119" w14:textId="77777777" w:rsidR="00C84859" w:rsidRPr="008A04D7" w:rsidRDefault="00CD6953" w:rsidP="00C84859">
      <w:pPr>
        <w:rPr>
          <w:b/>
          <w:u w:val="single"/>
        </w:rPr>
      </w:pPr>
      <w:r w:rsidRPr="008A04D7">
        <w:rPr>
          <w:b/>
          <w:u w:val="single"/>
        </w:rPr>
        <w:t>From the Council of Nicea I until the Council of Ephesus</w:t>
      </w:r>
      <w:r w:rsidR="00C84859" w:rsidRPr="008A04D7">
        <w:rPr>
          <w:b/>
          <w:u w:val="single"/>
        </w:rPr>
        <w:t xml:space="preserve"> (325-431 A.D.)</w:t>
      </w:r>
    </w:p>
    <w:p w14:paraId="6619D5A0" w14:textId="77777777" w:rsidR="00C84859" w:rsidRPr="008A04D7" w:rsidRDefault="00C84859" w:rsidP="00C84859">
      <w:pPr>
        <w:ind w:left="288" w:hanging="288"/>
      </w:pPr>
      <w:r w:rsidRPr="008A04D7">
        <w:rPr>
          <w:b/>
          <w:i/>
        </w:rPr>
        <w:t>Life of Antony</w:t>
      </w:r>
      <w:r w:rsidRPr="008A04D7">
        <w:t xml:space="preserve"> (355 A.D.)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08254826" w14:textId="77777777" w:rsidR="004F75AE" w:rsidRPr="008A04D7" w:rsidRDefault="004F75AE" w:rsidP="00C84859">
      <w:pPr>
        <w:ind w:left="288" w:hanging="288"/>
        <w:rPr>
          <w:b/>
        </w:rPr>
      </w:pPr>
      <w:r w:rsidRPr="008A04D7">
        <w:t>&amp;&amp;&amp;</w:t>
      </w:r>
      <w:r w:rsidRPr="008A04D7">
        <w:rPr>
          <w:b/>
        </w:rPr>
        <w:t>Augustine of Hippo</w:t>
      </w:r>
      <w:r w:rsidRPr="008A04D7">
        <w:t xml:space="preserve"> (</w:t>
      </w:r>
      <w:r w:rsidR="00325DBD" w:rsidRPr="008A04D7">
        <w:t>388-430 A.D.</w:t>
      </w:r>
      <w:r w:rsidRPr="008A04D7">
        <w:t>) &amp;&amp;&amp;</w:t>
      </w:r>
    </w:p>
    <w:p w14:paraId="194D984C" w14:textId="77777777" w:rsidR="00C84859" w:rsidRPr="008A04D7" w:rsidRDefault="00C84859" w:rsidP="00C84859"/>
    <w:p w14:paraId="50D861D1" w14:textId="77777777" w:rsidR="00C84859" w:rsidRPr="008A04D7" w:rsidRDefault="00C84859" w:rsidP="00C84859">
      <w:pPr>
        <w:pStyle w:val="Heading2"/>
      </w:pPr>
      <w:bookmarkStart w:id="1103" w:name="_Toc70880023"/>
      <w:bookmarkStart w:id="1104" w:name="_Toc144505843"/>
      <w:r w:rsidRPr="008A04D7">
        <w:t>Pg</w:t>
      </w:r>
      <w:r w:rsidR="00A26577" w:rsidRPr="008A04D7">
        <w:t>14</w:t>
      </w:r>
      <w:r w:rsidRPr="008A04D7">
        <w:t>. Incest of Zeus/Jupiter</w:t>
      </w:r>
      <w:bookmarkEnd w:id="1103"/>
      <w:bookmarkEnd w:id="1104"/>
    </w:p>
    <w:p w14:paraId="182D7056" w14:textId="77777777" w:rsidR="00C84859" w:rsidRPr="008A04D7" w:rsidRDefault="00C84859" w:rsidP="00C84859">
      <w:pPr>
        <w:ind w:left="288" w:hanging="288"/>
      </w:pPr>
    </w:p>
    <w:p w14:paraId="223B4BD1" w14:textId="77777777" w:rsidR="00B06090" w:rsidRPr="008A04D7" w:rsidRDefault="00CD6953" w:rsidP="00B06090">
      <w:pPr>
        <w:rPr>
          <w:b/>
          <w:u w:val="single"/>
        </w:rPr>
      </w:pPr>
      <w:r w:rsidRPr="008A04D7">
        <w:rPr>
          <w:b/>
          <w:u w:val="single"/>
        </w:rPr>
        <w:t>From the Council of Nicea I until the Council of Ephesus</w:t>
      </w:r>
      <w:r w:rsidR="00B06090" w:rsidRPr="008A04D7">
        <w:rPr>
          <w:b/>
          <w:u w:val="single"/>
        </w:rPr>
        <w:t xml:space="preserve"> (325-431 A.D.)</w:t>
      </w:r>
    </w:p>
    <w:p w14:paraId="57D849B8" w14:textId="77777777" w:rsidR="00C84859" w:rsidRPr="008A04D7" w:rsidRDefault="00B06090" w:rsidP="00C84859">
      <w:pPr>
        <w:ind w:left="288" w:hanging="288"/>
      </w:pPr>
      <w:r w:rsidRPr="008A04D7">
        <w:rPr>
          <w:b/>
        </w:rPr>
        <w:t>Theotimos</w:t>
      </w:r>
      <w:r w:rsidRPr="008A04D7">
        <w:t xml:space="preserve"> (407 A.D.) &amp;&amp;&amp;</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05" w:name="_Toc70880024"/>
      <w:bookmarkStart w:id="1106" w:name="_Toc144505844"/>
      <w:r w:rsidRPr="008A04D7">
        <w:t>Pg</w:t>
      </w:r>
      <w:r w:rsidR="00A26577" w:rsidRPr="008A04D7">
        <w:t>15</w:t>
      </w:r>
      <w:r w:rsidRPr="008A04D7">
        <w:t>. Apologetic use of the tomb of Jupiter/Zeus</w:t>
      </w:r>
      <w:bookmarkEnd w:id="1105"/>
      <w:bookmarkEnd w:id="1106"/>
    </w:p>
    <w:p w14:paraId="21E64803" w14:textId="77777777" w:rsidR="00C84859" w:rsidRPr="008A04D7" w:rsidRDefault="00C84859" w:rsidP="00C84859"/>
    <w:p w14:paraId="1A6552FD" w14:textId="77777777" w:rsidR="004F75AE" w:rsidRPr="008A04D7" w:rsidRDefault="00CD6953" w:rsidP="004F75AE">
      <w:pPr>
        <w:rPr>
          <w:b/>
          <w:u w:val="single"/>
        </w:rPr>
      </w:pPr>
      <w:r w:rsidRPr="008A04D7">
        <w:rPr>
          <w:b/>
          <w:u w:val="single"/>
        </w:rPr>
        <w:t>From the Council of Nicea I until the Council of Ephesus</w:t>
      </w:r>
      <w:r w:rsidR="004F75AE" w:rsidRPr="008A04D7">
        <w:rPr>
          <w:b/>
          <w:u w:val="single"/>
        </w:rPr>
        <w:t xml:space="preserve"> (325-431 A.D.)</w:t>
      </w:r>
    </w:p>
    <w:p w14:paraId="3C2D7AB8" w14:textId="77777777" w:rsidR="00C84859" w:rsidRPr="008A04D7" w:rsidRDefault="00C84859" w:rsidP="00C84859">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Cretan are liars and Zeus</w:t>
      </w:r>
      <w:r w:rsidR="008D0DCA" w:rsidRPr="008A04D7">
        <w:t>’</w:t>
      </w:r>
      <w:r w:rsidRPr="008A04D7">
        <w:t xml:space="preserve"> tomb. </w:t>
      </w:r>
      <w:r w:rsidRPr="008A04D7">
        <w:rPr>
          <w:i/>
        </w:rPr>
        <w:t>The Panarion</w:t>
      </w:r>
      <w:r w:rsidRPr="008A04D7">
        <w:t xml:space="preserve"> section 3 scholion 12 and 20 p.325</w:t>
      </w:r>
    </w:p>
    <w:p w14:paraId="37C9B145" w14:textId="77777777" w:rsidR="00C84859" w:rsidRPr="008A04D7" w:rsidRDefault="00C84859" w:rsidP="00C84859"/>
    <w:p w14:paraId="4FA28865" w14:textId="77777777" w:rsidR="00C84859" w:rsidRPr="008A04D7" w:rsidRDefault="00C84859" w:rsidP="00C84859">
      <w:pPr>
        <w:pStyle w:val="Heading2"/>
      </w:pPr>
      <w:bookmarkStart w:id="1107" w:name="_Toc70880025"/>
      <w:bookmarkStart w:id="1108" w:name="_Toc144505845"/>
      <w:r w:rsidRPr="008A04D7">
        <w:t>Pg</w:t>
      </w:r>
      <w:r w:rsidR="00A26577" w:rsidRPr="008A04D7">
        <w:t>16</w:t>
      </w:r>
      <w:r w:rsidRPr="008A04D7">
        <w:t>. Thyestean [cannibalistic banquet]</w:t>
      </w:r>
      <w:bookmarkEnd w:id="1107"/>
      <w:bookmarkEnd w:id="1108"/>
    </w:p>
    <w:p w14:paraId="29576CD9" w14:textId="77777777" w:rsidR="00C84859" w:rsidRPr="008A04D7" w:rsidRDefault="00C84859" w:rsidP="00C84859"/>
    <w:p w14:paraId="19F798BA" w14:textId="77777777" w:rsidR="00321F00" w:rsidRPr="008A04D7" w:rsidRDefault="00CD6953" w:rsidP="00321F00">
      <w:pPr>
        <w:rPr>
          <w:b/>
          <w:u w:val="single"/>
        </w:rPr>
      </w:pPr>
      <w:r w:rsidRPr="008A04D7">
        <w:rPr>
          <w:b/>
          <w:u w:val="single"/>
        </w:rPr>
        <w:t>From the Council of Nicea I until the Council of Ephesus</w:t>
      </w:r>
      <w:r w:rsidR="00321F00" w:rsidRPr="008A04D7">
        <w:rPr>
          <w:b/>
          <w:u w:val="single"/>
        </w:rPr>
        <w:t xml:space="preserve"> (325-431 A.D.)</w:t>
      </w:r>
    </w:p>
    <w:p w14:paraId="4AAACD85" w14:textId="77777777" w:rsidR="00C84859" w:rsidRPr="008A04D7" w:rsidRDefault="00321F00" w:rsidP="00321F00">
      <w:pPr>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Once the banquet of Thyestes became such, owing to a sister's grief, and the Thracian Tereus took his fill of such food unwillingly.</w:t>
      </w:r>
      <w:r w:rsidRPr="008A04D7">
        <w:rPr>
          <w:szCs w:val="24"/>
        </w:rPr>
        <w:t xml:space="preserve">” </w:t>
      </w:r>
      <w:r w:rsidRPr="008A04D7">
        <w:rPr>
          <w:i/>
          <w:szCs w:val="24"/>
        </w:rPr>
        <w:t>Apocriticus</w:t>
      </w:r>
      <w:r w:rsidRPr="008A04D7">
        <w:rPr>
          <w:szCs w:val="24"/>
        </w:rPr>
        <w:t xml:space="preserve"> ch.15 p.79</w:t>
      </w:r>
    </w:p>
    <w:p w14:paraId="159B38C4" w14:textId="77777777" w:rsidR="00AF0994" w:rsidRPr="008A04D7" w:rsidRDefault="00AF0994" w:rsidP="00C84859"/>
    <w:p w14:paraId="7EDD7BAF" w14:textId="77777777" w:rsidR="00C84859" w:rsidRPr="008A04D7" w:rsidRDefault="00C84859" w:rsidP="00C84859">
      <w:pPr>
        <w:pStyle w:val="Heading2"/>
      </w:pPr>
      <w:bookmarkStart w:id="1109" w:name="_Toc70880026"/>
      <w:bookmarkStart w:id="1110" w:name="_Toc144505846"/>
      <w:r w:rsidRPr="008A04D7">
        <w:t>Pg</w:t>
      </w:r>
      <w:r w:rsidR="0024121A" w:rsidRPr="008A04D7">
        <w:t>1</w:t>
      </w:r>
      <w:r w:rsidR="00A26577" w:rsidRPr="008A04D7">
        <w:t>7</w:t>
      </w:r>
      <w:r w:rsidRPr="008A04D7">
        <w:t>. Mention of Oedipus</w:t>
      </w:r>
      <w:bookmarkEnd w:id="1109"/>
      <w:bookmarkEnd w:id="1110"/>
    </w:p>
    <w:p w14:paraId="11DEE987" w14:textId="4DD86E8D" w:rsidR="00C84859" w:rsidRDefault="00C84859" w:rsidP="00C84859">
      <w:pPr>
        <w:ind w:left="288" w:hanging="288"/>
      </w:pPr>
    </w:p>
    <w:p w14:paraId="7E012B22" w14:textId="77777777" w:rsidR="002C0FFE" w:rsidRPr="008A04D7" w:rsidRDefault="002C0FFE" w:rsidP="002C0FFE">
      <w:pPr>
        <w:rPr>
          <w:b/>
          <w:u w:val="single"/>
        </w:rPr>
      </w:pPr>
      <w:r w:rsidRPr="008A04D7">
        <w:rPr>
          <w:b/>
          <w:u w:val="single"/>
        </w:rPr>
        <w:t>From the Council of Nicea I until the Council of Ephesus (325-431 A.D.)</w:t>
      </w:r>
    </w:p>
    <w:p w14:paraId="1D1C4B95" w14:textId="7A0C901D" w:rsidR="00BC697D" w:rsidRDefault="00BC697D" w:rsidP="00C84859">
      <w:pPr>
        <w:ind w:left="288" w:hanging="288"/>
        <w:rPr>
          <w:b/>
          <w:bCs/>
        </w:rPr>
      </w:pPr>
      <w:r>
        <w:rPr>
          <w:b/>
          <w:bCs/>
        </w:rPr>
        <w:t>Jerome of Stridon</w:t>
      </w:r>
      <w:r w:rsidRPr="00BC697D">
        <w:t xml:space="preserve"> (&amp;&amp;&amp;)</w:t>
      </w:r>
      <w:r>
        <w:t xml:space="preserve"> &amp;&amp;&amp;</w:t>
      </w:r>
    </w:p>
    <w:p w14:paraId="2FB1AABF" w14:textId="378FA792" w:rsidR="00C84859" w:rsidRPr="008A04D7" w:rsidRDefault="00635604" w:rsidP="00C84859">
      <w:pPr>
        <w:ind w:left="288" w:hanging="288"/>
      </w:pPr>
      <w:r w:rsidRPr="00635604">
        <w:rPr>
          <w:b/>
          <w:bCs/>
        </w:rPr>
        <w:t>Augustine of Hippo</w:t>
      </w:r>
      <w:r>
        <w:t xml:space="preserve"> (</w:t>
      </w:r>
      <w:r w:rsidR="006669E5">
        <w:t>413-426 A.D.</w:t>
      </w:r>
      <w:r>
        <w:t xml:space="preserve">) mentions Oedipus, Icarus, and other “fables”. </w:t>
      </w:r>
      <w:r w:rsidRPr="00635604">
        <w:rPr>
          <w:i/>
          <w:iCs/>
        </w:rPr>
        <w:t>City of God</w:t>
      </w:r>
      <w:r>
        <w:t xml:space="preserve"> ch.13 p.367-368.</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11" w:name="_Toc70880027"/>
      <w:bookmarkStart w:id="1112" w:name="_Toc144505847"/>
      <w:r w:rsidRPr="008A04D7">
        <w:t>Pg</w:t>
      </w:r>
      <w:r w:rsidR="00A26577" w:rsidRPr="008A04D7">
        <w:t>18</w:t>
      </w:r>
      <w:r w:rsidRPr="008A04D7">
        <w:t>. Cannibalism of Kronos/Saturn</w:t>
      </w:r>
      <w:bookmarkEnd w:id="1111"/>
      <w:bookmarkEnd w:id="1112"/>
    </w:p>
    <w:p w14:paraId="50ED240E" w14:textId="77777777" w:rsidR="00C84859" w:rsidRPr="008A04D7" w:rsidRDefault="00C84859" w:rsidP="00C84859"/>
    <w:p w14:paraId="348D0DAB" w14:textId="77777777" w:rsidR="00321F00" w:rsidRPr="008A04D7" w:rsidRDefault="00CD6953" w:rsidP="00321F00">
      <w:pPr>
        <w:rPr>
          <w:b/>
          <w:u w:val="single"/>
        </w:rPr>
      </w:pPr>
      <w:r w:rsidRPr="008A04D7">
        <w:rPr>
          <w:b/>
          <w:u w:val="single"/>
        </w:rPr>
        <w:t>From the Council of Nicea I until the Council of Ephesus</w:t>
      </w:r>
      <w:r w:rsidR="00321F00" w:rsidRPr="008A04D7">
        <w:rPr>
          <w:b/>
          <w:u w:val="single"/>
        </w:rPr>
        <w:t xml:space="preserve"> (325-431 A.D.)</w:t>
      </w:r>
    </w:p>
    <w:p w14:paraId="22523822" w14:textId="77777777" w:rsidR="00C84859" w:rsidRPr="008A04D7" w:rsidRDefault="00C84859" w:rsidP="00C84859">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355 A.D.) ch.75 p.216 “the flight of Cronos, his eating of his children and the slaughter of his father.”</w:t>
      </w:r>
    </w:p>
    <w:p w14:paraId="4740301E" w14:textId="77777777" w:rsidR="00C84859" w:rsidRPr="008A04D7" w:rsidRDefault="00C84859" w:rsidP="00F02DBB"/>
    <w:p w14:paraId="0482B87B" w14:textId="77777777" w:rsidR="00877DD3" w:rsidRPr="008A04D7" w:rsidRDefault="00A26577" w:rsidP="00877DD3">
      <w:pPr>
        <w:pStyle w:val="Heading2"/>
      </w:pPr>
      <w:bookmarkStart w:id="1113" w:name="_Toc501962678"/>
      <w:bookmarkStart w:id="1114" w:name="_Toc70880028"/>
      <w:bookmarkStart w:id="1115" w:name="_Toc144505848"/>
      <w:r w:rsidRPr="008A04D7">
        <w:t>Pg19</w:t>
      </w:r>
      <w:r w:rsidR="00877DD3" w:rsidRPr="008A04D7">
        <w:t>. Against bloodthirsty Mars, or pest/bane of mortals</w:t>
      </w:r>
      <w:bookmarkEnd w:id="1113"/>
      <w:bookmarkEnd w:id="1114"/>
      <w:bookmarkEnd w:id="1115"/>
    </w:p>
    <w:p w14:paraId="25EC0866" w14:textId="77777777" w:rsidR="00877DD3" w:rsidRPr="008A04D7" w:rsidRDefault="00877DD3" w:rsidP="00877DD3"/>
    <w:p w14:paraId="385CE63A" w14:textId="77777777" w:rsidR="00EC6695" w:rsidRPr="008A04D7" w:rsidRDefault="00EC6695" w:rsidP="00EC6695">
      <w:pPr>
        <w:rPr>
          <w:b/>
          <w:u w:val="single"/>
        </w:rPr>
      </w:pPr>
      <w:r w:rsidRPr="008A04D7">
        <w:rPr>
          <w:b/>
          <w:u w:val="single"/>
        </w:rPr>
        <w:t>From the Council of Nicea I until the Council of Ephesus (325-431 A.D.)</w:t>
      </w:r>
    </w:p>
    <w:p w14:paraId="6B0AEFFE" w14:textId="77777777" w:rsidR="00877DD3" w:rsidRPr="008A04D7" w:rsidRDefault="00604E00" w:rsidP="00604E00">
      <w:pPr>
        <w:autoSpaceDE w:val="0"/>
        <w:autoSpaceDN w:val="0"/>
        <w:adjustRightInd w:val="0"/>
        <w:ind w:left="288" w:hanging="288"/>
        <w:rPr>
          <w:szCs w:val="24"/>
        </w:rPr>
      </w:pPr>
      <w:r w:rsidRPr="008A04D7">
        <w:rPr>
          <w:b/>
          <w:szCs w:val="24"/>
        </w:rPr>
        <w:t>Augustine of Hippo</w:t>
      </w:r>
      <w:r w:rsidR="00325DBD" w:rsidRPr="008A04D7">
        <w:rPr>
          <w:szCs w:val="24"/>
        </w:rPr>
        <w:t xml:space="preserve"> (</w:t>
      </w:r>
      <w:r w:rsidR="00325DBD" w:rsidRPr="008A04D7">
        <w:t>388-430 A.D.</w:t>
      </w:r>
      <w:r w:rsidRPr="008A04D7">
        <w:rPr>
          <w:szCs w:val="24"/>
        </w:rPr>
        <w:t>) “</w:t>
      </w:r>
      <w:r w:rsidRPr="008A04D7">
        <w:rPr>
          <w:szCs w:val="24"/>
          <w:highlight w:val="white"/>
        </w:rPr>
        <w:t>He used to say, that one's own will did not adultery, but Venus; one'sown will did not manslaying, but Mars; and God did not what is just, butJupiter; and many other blasphemous things, and not light ones.</w:t>
      </w:r>
      <w:r w:rsidRPr="008A04D7">
        <w:rPr>
          <w:szCs w:val="24"/>
        </w:rPr>
        <w:t xml:space="preserve">” </w:t>
      </w:r>
      <w:r w:rsidRPr="008A04D7">
        <w:rPr>
          <w:i/>
          <w:szCs w:val="24"/>
        </w:rPr>
        <w:t>On the Psalms</w:t>
      </w:r>
      <w:r w:rsidRPr="008A04D7">
        <w:rPr>
          <w:szCs w:val="24"/>
        </w:rPr>
        <w:t xml:space="preserve"> ch.14 p.&amp;&amp;&amp;</w:t>
      </w:r>
    </w:p>
    <w:p w14:paraId="1DA5D34B" w14:textId="77777777" w:rsidR="00877DD3" w:rsidRPr="008A04D7" w:rsidRDefault="00877DD3" w:rsidP="00F02DBB"/>
    <w:p w14:paraId="7DA7ACFF" w14:textId="77777777" w:rsidR="003C79E8" w:rsidRPr="008A04D7" w:rsidRDefault="001F17D3" w:rsidP="003C79E8">
      <w:pPr>
        <w:ind w:left="288" w:hanging="288"/>
      </w:pPr>
      <w:r w:rsidRPr="008A04D7">
        <w:rPr>
          <w:b/>
        </w:rPr>
        <w:lastRenderedPageBreak/>
        <w:t xml:space="preserve">Desiderius </w:t>
      </w:r>
      <w:r w:rsidR="003C79E8" w:rsidRPr="008A04D7">
        <w:rPr>
          <w:b/>
        </w:rPr>
        <w:t>Erasmus of Rotterdam</w:t>
      </w:r>
      <w:r w:rsidR="003C79E8" w:rsidRPr="008A04D7">
        <w:t xml:space="preserve"> (1460-1536) “Because just as Mars makes a sport of killing Men, so do you; saving that you do it the more cruelly of the two, because you kill one that loves you.” </w:t>
      </w:r>
      <w:r w:rsidR="003C79E8" w:rsidRPr="008A04D7">
        <w:rPr>
          <w:i/>
        </w:rPr>
        <w:t>Colloquies of Erasmus</w:t>
      </w:r>
      <w:r w:rsidR="003C79E8" w:rsidRPr="008A04D7">
        <w:t xml:space="preserve"> p.210.</w:t>
      </w:r>
    </w:p>
    <w:p w14:paraId="24A4C127" w14:textId="77777777" w:rsidR="003C79E8" w:rsidRPr="008A04D7" w:rsidRDefault="003C79E8" w:rsidP="00F02DBB"/>
    <w:p w14:paraId="5F92BB39" w14:textId="77777777" w:rsidR="00776F0A" w:rsidRPr="008A04D7" w:rsidRDefault="00776F0A" w:rsidP="00776F0A">
      <w:pPr>
        <w:pStyle w:val="Heading2"/>
      </w:pPr>
      <w:bookmarkStart w:id="1116" w:name="_Toc70880029"/>
      <w:bookmarkStart w:id="1117" w:name="_Toc144505849"/>
      <w:r w:rsidRPr="008A04D7">
        <w:t>Pg20. Against Bacchus [the Greek/Roman/Arabian/Ethiopian idol]</w:t>
      </w:r>
      <w:bookmarkEnd w:id="1116"/>
      <w:bookmarkEnd w:id="1117"/>
    </w:p>
    <w:p w14:paraId="1B25738B" w14:textId="77777777" w:rsidR="00776F0A" w:rsidRPr="008A04D7" w:rsidRDefault="00776F0A" w:rsidP="00776F0A"/>
    <w:p w14:paraId="06CE5C50" w14:textId="77777777" w:rsidR="001575E9" w:rsidRPr="008A04D7" w:rsidRDefault="00CD6953" w:rsidP="001575E9">
      <w:pPr>
        <w:rPr>
          <w:b/>
          <w:u w:val="single"/>
        </w:rPr>
      </w:pPr>
      <w:r w:rsidRPr="008A04D7">
        <w:rPr>
          <w:b/>
          <w:u w:val="single"/>
        </w:rPr>
        <w:t>From the Council of Nicea I until the Council of Ephesus</w:t>
      </w:r>
      <w:r w:rsidR="001575E9" w:rsidRPr="008A04D7">
        <w:rPr>
          <w:b/>
          <w:u w:val="single"/>
        </w:rPr>
        <w:t xml:space="preserve"> (325-431 A.D.)</w:t>
      </w:r>
    </w:p>
    <w:p w14:paraId="35B8211C" w14:textId="77777777" w:rsidR="00776F0A" w:rsidRPr="008A04D7" w:rsidRDefault="00776F0A" w:rsidP="00776F0A">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Come then, let us see if they are in any respect in a more tolerable state than they. In none, but even in a more grievous condition; for indeed they are more objects of shame than ten thousand naked persons. For it were far better to be naked as to clothing, than being clad with the fruits of covetousness, to go about like them that celebrate the orgies for Bacchus.</w:t>
      </w:r>
      <w:r w:rsidRPr="008A04D7">
        <w:rPr>
          <w:szCs w:val="24"/>
        </w:rPr>
        <w:t xml:space="preserve">” </w:t>
      </w:r>
      <w:r w:rsidRPr="008A04D7">
        <w:rPr>
          <w:i/>
          <w:szCs w:val="24"/>
        </w:rPr>
        <w:t>Homilies on Matthew</w:t>
      </w:r>
      <w:r w:rsidRPr="008A04D7">
        <w:rPr>
          <w:szCs w:val="24"/>
        </w:rPr>
        <w:t xml:space="preserve"> homily 81 p.&amp;&amp;&amp;</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118" w:name="_Toc70880030"/>
      <w:bookmarkStart w:id="1119" w:name="_Toc144505850"/>
      <w:r w:rsidRPr="008A04D7">
        <w:rPr>
          <w:caps/>
        </w:rPr>
        <w:t>On Other RELIGIONS</w:t>
      </w:r>
      <w:bookmarkEnd w:id="1118"/>
      <w:bookmarkEnd w:id="1119"/>
    </w:p>
    <w:p w14:paraId="69B8329C" w14:textId="77777777" w:rsidR="00A14322" w:rsidRPr="008A04D7" w:rsidRDefault="00A14322" w:rsidP="00A14322"/>
    <w:p w14:paraId="5A7A7DFC" w14:textId="77777777" w:rsidR="00A14322" w:rsidRPr="008A04D7" w:rsidRDefault="00A14322" w:rsidP="00A14322">
      <w:pPr>
        <w:pStyle w:val="Heading2"/>
      </w:pPr>
      <w:bookmarkStart w:id="1120" w:name="_Toc70880031"/>
      <w:bookmarkStart w:id="1121" w:name="_Toc144505851"/>
      <w:r w:rsidRPr="008A04D7">
        <w:t>Or1. Religion can be bad</w:t>
      </w:r>
      <w:bookmarkEnd w:id="1120"/>
      <w:bookmarkEnd w:id="1121"/>
    </w:p>
    <w:p w14:paraId="28401B4B" w14:textId="77777777" w:rsidR="00A14322" w:rsidRPr="008A04D7" w:rsidRDefault="00A14322" w:rsidP="00A14322"/>
    <w:p w14:paraId="3E63D18E"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166B0F1A" w14:textId="77777777" w:rsidR="00A14322" w:rsidRPr="008A04D7" w:rsidRDefault="00A14322" w:rsidP="00A14322">
      <w:pPr>
        <w:ind w:left="288" w:hanging="288"/>
      </w:pPr>
      <w:r w:rsidRPr="008A04D7">
        <w:rPr>
          <w:b/>
        </w:rPr>
        <w:t>Firmicus Maternus</w:t>
      </w:r>
      <w:r w:rsidRPr="008A04D7">
        <w:t xml:space="preserve"> (346/348 A.D.) (implied) is against Jupiter, Juno, Liber, and Roman gods in </w:t>
      </w:r>
      <w:r w:rsidRPr="008A04D7">
        <w:rPr>
          <w:i/>
        </w:rPr>
        <w:t>On the Error of Profane Religions</w:t>
      </w:r>
      <w:r w:rsidRPr="008A04D7">
        <w:t xml:space="preserve"> ch.6 p.54</w:t>
      </w:r>
    </w:p>
    <w:p w14:paraId="242F1C1C" w14:textId="77777777" w:rsidR="00A14322" w:rsidRPr="008A04D7" w:rsidRDefault="00A14322" w:rsidP="00A14322"/>
    <w:p w14:paraId="3E561279" w14:textId="77777777" w:rsidR="00A14322" w:rsidRPr="008A04D7" w:rsidRDefault="00A14322" w:rsidP="00A14322">
      <w:pPr>
        <w:pStyle w:val="Heading2"/>
      </w:pPr>
      <w:bookmarkStart w:id="1122" w:name="_Toc136858546"/>
      <w:bookmarkStart w:id="1123" w:name="_Toc70880032"/>
      <w:bookmarkStart w:id="1124" w:name="_Toc144505852"/>
      <w:r w:rsidRPr="008A04D7">
        <w:t>Or2. No mixing Christ and other religions</w:t>
      </w:r>
      <w:bookmarkEnd w:id="1122"/>
      <w:bookmarkEnd w:id="1123"/>
      <w:bookmarkEnd w:id="1124"/>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065BC25C" w14:textId="77777777" w:rsidR="00A14322" w:rsidRPr="008A04D7" w:rsidRDefault="00CD6953" w:rsidP="00A14322">
      <w:pPr>
        <w:ind w:left="288" w:hanging="288"/>
        <w:rPr>
          <w:b/>
          <w:u w:val="single"/>
        </w:rPr>
      </w:pPr>
      <w:r w:rsidRPr="008A04D7">
        <w:rPr>
          <w:b/>
          <w:u w:val="single"/>
        </w:rPr>
        <w:t>From the Council of Nicea I until the Council of Ephesus</w:t>
      </w:r>
      <w:r w:rsidR="00A14322" w:rsidRPr="008A04D7">
        <w:rPr>
          <w:b/>
          <w:u w:val="single"/>
        </w:rPr>
        <w:t xml:space="preserve"> (325-431 A.D.)</w:t>
      </w:r>
    </w:p>
    <w:p w14:paraId="093BF388"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5BFA4D0B" w14:textId="77777777" w:rsidR="00A14322" w:rsidRPr="008A04D7" w:rsidRDefault="00A14322" w:rsidP="00A14322"/>
    <w:p w14:paraId="2C6A9862" w14:textId="77777777" w:rsidR="00A14322" w:rsidRPr="008A04D7" w:rsidRDefault="00A14322" w:rsidP="00A14322">
      <w:pPr>
        <w:pStyle w:val="Heading2"/>
      </w:pPr>
      <w:bookmarkStart w:id="1125" w:name="_Toc70880033"/>
      <w:bookmarkStart w:id="1126" w:name="_Toc144505853"/>
      <w:r w:rsidRPr="008A04D7">
        <w:t>Or3. Dispute against Judaism</w:t>
      </w:r>
      <w:bookmarkEnd w:id="1125"/>
      <w:bookmarkEnd w:id="1126"/>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36213DC2" w14:textId="77777777" w:rsidR="00A14322" w:rsidRPr="008A04D7" w:rsidRDefault="00A14322" w:rsidP="00A14322">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John 6:45; 8:24; 12:47-48</w:t>
      </w:r>
    </w:p>
    <w:p w14:paraId="344B1085" w14:textId="77777777" w:rsidR="00A14322" w:rsidRPr="008A04D7" w:rsidRDefault="00A14322" w:rsidP="00A14322"/>
    <w:p w14:paraId="3EC59E60"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3E599D78" w14:textId="77777777" w:rsidR="00A14322" w:rsidRPr="008A04D7" w:rsidRDefault="00A14322" w:rsidP="00A1432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5-342 A.D.) says that both the Sabellians and the Jews are wrong. </w:t>
      </w:r>
      <w:r w:rsidRPr="008A04D7">
        <w:rPr>
          <w:i/>
        </w:rPr>
        <w:t>On Luke 10:22 (Matthew 11:27)</w:t>
      </w:r>
      <w:r w:rsidRPr="008A04D7">
        <w:t xml:space="preserve"> ch.5 p.89</w:t>
      </w:r>
    </w:p>
    <w:p w14:paraId="490E0749" w14:textId="12D6F9F0"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t>t</w:t>
      </w:r>
      <w:r w:rsidRPr="008A04D7">
        <w:t xml:space="preserve"> </w:t>
      </w:r>
      <w:r>
        <w:t>Judaism.</w:t>
      </w:r>
      <w:r w:rsidRPr="008A04D7">
        <w:rPr>
          <w:i/>
        </w:rPr>
        <w:t xml:space="preserve"> Letter 18</w:t>
      </w:r>
      <w:r>
        <w:rPr>
          <w:i/>
        </w:rPr>
        <w:t>9</w:t>
      </w:r>
      <w:r w:rsidRPr="008A04D7">
        <w:t xml:space="preserve"> ch.</w:t>
      </w:r>
      <w:r>
        <w:t>3</w:t>
      </w:r>
      <w:r w:rsidRPr="008A04D7">
        <w:t xml:space="preserve"> p.22</w:t>
      </w:r>
      <w:r>
        <w:t>9</w:t>
      </w:r>
    </w:p>
    <w:p w14:paraId="0EFAE135"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99E7536" w14:textId="3CCE6DED" w:rsidR="00A14322" w:rsidRPr="008A04D7" w:rsidRDefault="00A14322" w:rsidP="00A14322">
      <w:pPr>
        <w:ind w:left="288" w:hanging="288"/>
      </w:pPr>
      <w:r w:rsidRPr="008A04D7">
        <w:rPr>
          <w:b/>
        </w:rPr>
        <w:t>Gregory of Nyssa</w:t>
      </w:r>
      <w:r w:rsidRPr="008A04D7">
        <w:t xml:space="preserve"> (382-383 A.D.) says that the blasphemy of heretics is worse than the Jewish unbelief. </w:t>
      </w:r>
      <w:r w:rsidRPr="008A04D7">
        <w:rPr>
          <w:i/>
        </w:rPr>
        <w:t>Against Eunomius</w:t>
      </w:r>
      <w:r w:rsidRPr="008A04D7">
        <w:t xml:space="preserve"> book 1 ch.21 p.59-60. He also speaks against Judaism in </w:t>
      </w:r>
      <w:r w:rsidRPr="008A04D7">
        <w:rPr>
          <w:i/>
        </w:rPr>
        <w:t>Against Eunomius</w:t>
      </w:r>
      <w:r w:rsidRPr="008A04D7">
        <w:t xml:space="preserve"> book 1 ch.5 p.238.</w:t>
      </w:r>
    </w:p>
    <w:p w14:paraId="5F0372FB" w14:textId="77777777" w:rsidR="00A14322" w:rsidRPr="008A04D7" w:rsidRDefault="00A14322" w:rsidP="00A14322"/>
    <w:p w14:paraId="225EE346" w14:textId="77777777" w:rsidR="00A14322" w:rsidRPr="008A04D7" w:rsidRDefault="00A14322" w:rsidP="00A1432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127" w:name="_Toc441335489"/>
      <w:bookmarkStart w:id="1128" w:name="_Toc70880034"/>
      <w:bookmarkStart w:id="1129" w:name="_Toc144505854"/>
      <w:r w:rsidRPr="008A04D7">
        <w:t>Or4. Against the Pharisees</w:t>
      </w:r>
      <w:bookmarkEnd w:id="1127"/>
      <w:bookmarkEnd w:id="1128"/>
      <w:bookmarkEnd w:id="1129"/>
    </w:p>
    <w:p w14:paraId="56ECABAA" w14:textId="77777777" w:rsidR="00A14322" w:rsidRPr="008A04D7" w:rsidRDefault="00A14322" w:rsidP="00A14322">
      <w:pPr>
        <w:ind w:left="288" w:hanging="288"/>
        <w:rPr>
          <w:b/>
        </w:rPr>
      </w:pPr>
    </w:p>
    <w:p w14:paraId="508286C0"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37629500" w14:textId="7968CA72" w:rsidR="00DB360D" w:rsidRPr="008A04D7" w:rsidRDefault="00DB360D" w:rsidP="00DB360D">
      <w:pPr>
        <w:ind w:left="288" w:hanging="288"/>
        <w:rPr>
          <w:b/>
        </w:rPr>
      </w:pPr>
      <w:r w:rsidRPr="008A04D7">
        <w:rPr>
          <w:b/>
        </w:rPr>
        <w:t>Juvencus the Spaniard</w:t>
      </w:r>
      <w:r w:rsidRPr="008A04D7">
        <w:t xml:space="preserve"> (329/330 A.D.) mentions Jesus rebuking the Pharisees.</w:t>
      </w:r>
      <w:r w:rsidRPr="008A04D7">
        <w:rPr>
          <w:szCs w:val="18"/>
        </w:rPr>
        <w:t xml:space="preserve"> </w:t>
      </w:r>
      <w:r w:rsidRPr="008A04D7">
        <w:rPr>
          <w:i/>
          <w:szCs w:val="18"/>
        </w:rPr>
        <w:t>Englynion</w:t>
      </w:r>
      <w:r w:rsidRPr="008A04D7">
        <w:rPr>
          <w:szCs w:val="18"/>
        </w:rPr>
        <w:t xml:space="preserve"> book 2 251 p.62</w:t>
      </w:r>
    </w:p>
    <w:p w14:paraId="3A786677" w14:textId="77777777" w:rsidR="00A14322" w:rsidRPr="008A04D7" w:rsidRDefault="00A14322" w:rsidP="00A1432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 A.D.) (implied) “although they [Arians] should bind on their garments larger borders than the Pharisees, and pour themselves forth in long speeches, and practice the tones of their voice, they ought not to be believed;” </w:t>
      </w:r>
      <w:r w:rsidRPr="008A04D7">
        <w:rPr>
          <w:i/>
        </w:rPr>
        <w:t>To the Bishops of Egypt</w:t>
      </w:r>
      <w:r w:rsidRPr="008A04D7">
        <w:t xml:space="preserve"> ch.9 p.227</w:t>
      </w:r>
    </w:p>
    <w:p w14:paraId="565BF776" w14:textId="315593E9" w:rsidR="00F13799" w:rsidRPr="008A04D7" w:rsidRDefault="00F13799" w:rsidP="00F13799">
      <w:pPr>
        <w:ind w:left="288" w:hanging="288"/>
      </w:pPr>
      <w:r w:rsidRPr="008A04D7">
        <w:rPr>
          <w:b/>
        </w:rPr>
        <w:t>Gregory of Nyssa</w:t>
      </w:r>
      <w:r w:rsidRPr="008A04D7">
        <w:t xml:space="preserve"> (382-383 A.D.) </w:t>
      </w:r>
      <w:r>
        <w:t>speaks against the Pharisees as an example of how wrong Eunomius is.</w:t>
      </w:r>
      <w:r w:rsidRPr="008A04D7">
        <w:t xml:space="preserve"> </w:t>
      </w:r>
      <w:r w:rsidRPr="008A04D7">
        <w:rPr>
          <w:i/>
        </w:rPr>
        <w:t>Against Eunomius</w:t>
      </w:r>
      <w:r w:rsidRPr="008A04D7">
        <w:t xml:space="preserve"> book 1 ch</w:t>
      </w:r>
      <w:r>
        <w:t>.10</w:t>
      </w:r>
      <w:r w:rsidRPr="008A04D7">
        <w:t xml:space="preserve"> p.</w:t>
      </w:r>
      <w:r>
        <w:t>46</w:t>
      </w:r>
    </w:p>
    <w:p w14:paraId="37FFC098" w14:textId="77777777" w:rsidR="00A14322" w:rsidRPr="008A04D7" w:rsidRDefault="00E46DE3" w:rsidP="00E46DE3">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en went the Pharisees, and took counsel how they might entangle Him in His talk.' When? When most of all they ought to have been moved to compunction, when they should have been amazed at His love to man, when they should have feared the things to come, when from the past they ought to have believed touching the future also. For indeed the things that had been said cried aloud in actual fulfillment. I mean, that publicans and harlots believed, and prophets and righteous men were slain, and from these things they ought not to have gainsaid touching their own destruction, but even to believe and to be sobered. But nevertheless not even so do their wicked acts cease, but travail and proceed further.</w:t>
      </w:r>
      <w:r w:rsidRPr="008A04D7">
        <w:rPr>
          <w:szCs w:val="24"/>
        </w:rPr>
        <w:t xml:space="preserve">” </w:t>
      </w:r>
      <w:r w:rsidRPr="008A04D7">
        <w:rPr>
          <w:i/>
          <w:szCs w:val="24"/>
        </w:rPr>
        <w:t>Commentary on Matthew</w:t>
      </w:r>
      <w:r w:rsidRPr="008A04D7">
        <w:rPr>
          <w:szCs w:val="24"/>
        </w:rPr>
        <w:t xml:space="preserve"> Homily 70 ch.1 p.&amp;&amp;&amp;</w:t>
      </w:r>
    </w:p>
    <w:p w14:paraId="698C4721" w14:textId="77777777" w:rsidR="00E46DE3" w:rsidRPr="008A04D7" w:rsidRDefault="00E46DE3" w:rsidP="00A14322">
      <w:pPr>
        <w:ind w:left="288" w:hanging="288"/>
        <w:rPr>
          <w:b/>
        </w:rPr>
      </w:pPr>
    </w:p>
    <w:p w14:paraId="4591BADE" w14:textId="77777777" w:rsidR="00A14322" w:rsidRPr="008A04D7" w:rsidRDefault="00A14322" w:rsidP="00A14322">
      <w:pPr>
        <w:ind w:left="288" w:hanging="288"/>
        <w:rPr>
          <w:b/>
          <w:szCs w:val="27"/>
          <w:u w:val="single"/>
        </w:rPr>
      </w:pPr>
      <w:r w:rsidRPr="008A04D7">
        <w:rPr>
          <w:b/>
          <w:szCs w:val="27"/>
          <w:u w:val="single"/>
        </w:rPr>
        <w:t>Among corrupt or spurious books</w:t>
      </w:r>
    </w:p>
    <w:p w14:paraId="02BAB67C"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FF772BC" w14:textId="77777777" w:rsidR="00A14322" w:rsidRPr="008A04D7" w:rsidRDefault="00A14322" w:rsidP="00A14322"/>
    <w:p w14:paraId="62F97F46" w14:textId="77777777" w:rsidR="00A14322" w:rsidRPr="008A04D7" w:rsidRDefault="00A14322" w:rsidP="00A14322">
      <w:pPr>
        <w:pStyle w:val="Heading2"/>
      </w:pPr>
      <w:bookmarkStart w:id="1130" w:name="_Toc70880035"/>
      <w:bookmarkStart w:id="1131" w:name="_Toc144505855"/>
      <w:r w:rsidRPr="008A04D7">
        <w:t>Or5. Errors of the Sadducees</w:t>
      </w:r>
      <w:bookmarkEnd w:id="1130"/>
      <w:bookmarkEnd w:id="1131"/>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57650F0F"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02C74EDE" w14:textId="77777777"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5AFF8ACA" w14:textId="77777777" w:rsidR="00A14322" w:rsidRPr="008A04D7" w:rsidRDefault="00A14322" w:rsidP="00A1432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26-372/373 A.D.) “And what is the Law to the Sadducees if they receive not the prophets?” </w:t>
      </w:r>
      <w:r w:rsidRPr="008A04D7">
        <w:rPr>
          <w:i/>
        </w:rPr>
        <w:t>To the Bishops of Egypt</w:t>
      </w:r>
      <w:r w:rsidRPr="008A04D7">
        <w:t xml:space="preserve"> ch.4 p.224</w:t>
      </w:r>
    </w:p>
    <w:p w14:paraId="187C4725" w14:textId="77777777" w:rsidR="00A14322" w:rsidRPr="008A04D7" w:rsidRDefault="00A14322" w:rsidP="00A14322">
      <w:pPr>
        <w:ind w:left="288" w:hanging="288"/>
      </w:pPr>
      <w:r w:rsidRPr="008A04D7">
        <w:rPr>
          <w:b/>
        </w:rPr>
        <w:t>Ephraim the Syrian</w:t>
      </w:r>
      <w:r w:rsidRPr="008A04D7">
        <w:t xml:space="preserve"> (350-378 A.D.) mentions the faults of the Sadducees. </w:t>
      </w:r>
      <w:r w:rsidRPr="008A04D7">
        <w:rPr>
          <w:i/>
        </w:rPr>
        <w:t>Nisibine Hymns</w:t>
      </w:r>
      <w:r w:rsidRPr="008A04D7">
        <w:t xml:space="preserve"> hymn 39 no.8 p.201</w:t>
      </w:r>
    </w:p>
    <w:p w14:paraId="72C20F29" w14:textId="77777777" w:rsidR="00A14322" w:rsidRPr="008A04D7" w:rsidRDefault="00A14322" w:rsidP="00A14322">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90 A.D.) in </w:t>
      </w:r>
      <w:r w:rsidRPr="008A04D7">
        <w:rPr>
          <w:i/>
        </w:rPr>
        <w:t>Heresies</w:t>
      </w:r>
      <w:r w:rsidRPr="008A04D7">
        <w:t xml:space="preserve"> 1,14 claims the term “Sadducees” came from the Hebrew word </w:t>
      </w:r>
      <w:r w:rsidRPr="008A04D7">
        <w:rPr>
          <w:i/>
        </w:rPr>
        <w:t>sadiq</w:t>
      </w:r>
      <w:r w:rsidRPr="008A04D7">
        <w:t xml:space="preserve">, meaning “righteous”. However, the </w:t>
      </w:r>
      <w:r w:rsidRPr="008A04D7">
        <w:rPr>
          <w:i/>
        </w:rPr>
        <w:t>Wycliffe Bible Dictionary</w:t>
      </w:r>
      <w:r w:rsidRPr="008A04D7">
        <w:t xml:space="preserve"> p.1500 says there is a problem explaining how the vowel would changes from i (carot) in </w:t>
      </w:r>
      <w:r w:rsidRPr="008A04D7">
        <w:rPr>
          <w:i/>
        </w:rPr>
        <w:t>sadiq</w:t>
      </w:r>
      <w:r w:rsidRPr="008A04D7">
        <w:t xml:space="preserve"> to u (carot) in </w:t>
      </w:r>
      <w:r w:rsidRPr="008A04D7">
        <w:rPr>
          <w:i/>
        </w:rPr>
        <w:t>seduqim</w:t>
      </w:r>
      <w:r w:rsidRPr="008A04D7">
        <w:t>.</w:t>
      </w:r>
    </w:p>
    <w:p w14:paraId="19CC84FE"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w:t>
      </w:r>
      <w:r w:rsidRPr="008A04D7">
        <w:rPr>
          <w:szCs w:val="24"/>
          <w:highlight w:val="white"/>
        </w:rPr>
        <w:lastRenderedPageBreak/>
        <w:t xml:space="preserve">Cerinthians, Ebionites, Valentinians, Heracleonites [Heracleon], Ophites, Sethians, Cerdonians [Cerdo], Marcionites [Marcion], Apelleans [Apelles]. </w:t>
      </w:r>
      <w:r w:rsidRPr="008A04D7">
        <w:rPr>
          <w:i/>
          <w:szCs w:val="24"/>
          <w:highlight w:val="white"/>
        </w:rPr>
        <w:t>The Panarion</w:t>
      </w:r>
    </w:p>
    <w:p w14:paraId="5616C9BB" w14:textId="77777777" w:rsidR="00B45746"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8A04D7">
        <w:rPr>
          <w:szCs w:val="24"/>
        </w:rPr>
        <w:t xml:space="preserve">” </w:t>
      </w:r>
      <w:r w:rsidRPr="008A04D7">
        <w:rPr>
          <w:i/>
          <w:szCs w:val="24"/>
        </w:rPr>
        <w:t>Commentary on Matthew</w:t>
      </w:r>
      <w:r w:rsidRPr="008A04D7">
        <w:rPr>
          <w:szCs w:val="24"/>
        </w:rPr>
        <w:t xml:space="preserve"> homily 11 ch.1 p.&amp;&amp;&amp;</w:t>
      </w:r>
    </w:p>
    <w:p w14:paraId="4345F362" w14:textId="77777777" w:rsidR="00A14322" w:rsidRPr="008A04D7" w:rsidRDefault="00A14322" w:rsidP="00A14322">
      <w:pPr>
        <w:ind w:left="288" w:hanging="288"/>
      </w:pPr>
      <w:r w:rsidRPr="008A04D7">
        <w:rPr>
          <w:b/>
        </w:rPr>
        <w:t>Jerome</w:t>
      </w:r>
      <w:r w:rsidRPr="008A04D7">
        <w:t xml:space="preserve"> </w:t>
      </w:r>
      <w:r w:rsidR="00500385" w:rsidRPr="008A04D7">
        <w:t xml:space="preserve">(373-420 A.D.) </w:t>
      </w:r>
      <w:r w:rsidRPr="008A04D7">
        <w:t xml:space="preserve">also apparently said the Sadducees only observed the Torah, according to </w:t>
      </w:r>
      <w:r w:rsidRPr="008A04D7">
        <w:rPr>
          <w:i/>
        </w:rPr>
        <w:t>The New International Dictionary of the Bible</w:t>
      </w:r>
      <w:r w:rsidRPr="008A04D7">
        <w:t xml:space="preserve"> p.884-885.</w:t>
      </w:r>
    </w:p>
    <w:p w14:paraId="6D96D861" w14:textId="77777777" w:rsidR="00A14322" w:rsidRPr="008A04D7" w:rsidRDefault="00A14322" w:rsidP="00A14322"/>
    <w:p w14:paraId="4EF80303" w14:textId="77777777" w:rsidR="00A14322" w:rsidRPr="008A04D7" w:rsidRDefault="00A14322" w:rsidP="00A14322">
      <w:pPr>
        <w:ind w:left="288" w:hanging="288"/>
        <w:rPr>
          <w:b/>
          <w:szCs w:val="27"/>
          <w:u w:val="single"/>
        </w:rPr>
      </w:pPr>
      <w:r w:rsidRPr="008A04D7">
        <w:rPr>
          <w:b/>
          <w:szCs w:val="27"/>
          <w:u w:val="single"/>
        </w:rPr>
        <w:t>Among corrupt or spurious books</w:t>
      </w:r>
    </w:p>
    <w:p w14:paraId="1B987B02"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3B3CB4D" w14:textId="77777777" w:rsidR="00A14322" w:rsidRPr="008A04D7" w:rsidRDefault="00A14322" w:rsidP="00A14322"/>
    <w:p w14:paraId="638B1F10" w14:textId="77777777" w:rsidR="00A14322" w:rsidRPr="008A04D7" w:rsidRDefault="00A14322" w:rsidP="00A14322">
      <w:pPr>
        <w:pStyle w:val="Heading2"/>
      </w:pPr>
      <w:bookmarkStart w:id="1132" w:name="_Toc70880036"/>
      <w:bookmarkStart w:id="1133" w:name="_Toc144505856"/>
      <w:r w:rsidRPr="008A04D7">
        <w:t>Or6. Sadducees were wrong to deny resurrection</w:t>
      </w:r>
      <w:bookmarkEnd w:id="1132"/>
      <w:bookmarkEnd w:id="1133"/>
    </w:p>
    <w:p w14:paraId="6B339DB3" w14:textId="77777777" w:rsidR="00A14322" w:rsidRPr="008A04D7" w:rsidRDefault="00A14322" w:rsidP="00A14322"/>
    <w:p w14:paraId="3635C3A7" w14:textId="77777777" w:rsidR="00B45746" w:rsidRPr="008A04D7" w:rsidRDefault="00CD6953" w:rsidP="00B45746">
      <w:pPr>
        <w:rPr>
          <w:b/>
          <w:u w:val="single"/>
        </w:rPr>
      </w:pPr>
      <w:r w:rsidRPr="008A04D7">
        <w:rPr>
          <w:b/>
          <w:u w:val="single"/>
        </w:rPr>
        <w:t>From the Council of Nicea I until the Council of Ephesus</w:t>
      </w:r>
      <w:r w:rsidR="00B45746" w:rsidRPr="008A04D7">
        <w:rPr>
          <w:b/>
          <w:u w:val="single"/>
        </w:rPr>
        <w:t xml:space="preserve"> (325-431 A.D.)</w:t>
      </w:r>
    </w:p>
    <w:p w14:paraId="39A4500B" w14:textId="2E359E29"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479FBF99" w14:textId="77777777" w:rsidR="00A14322"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at then? did they believe? By no means, but they  "left Him, and went their way;" and after them, "came to Him the Sadducees." O folly! When the others had been put to silence, these made the attack, when they ought to have been the more backward. But such is the nature of rashness, shameless, and importunate, and attempting things impossible. Therefore the evangelist also, amazed at their folly, signified this very thing, by saying, "On that day came to Him." [Mt 22:22-23]. On that day. On what day? In which He had convicted their craftiness, and put them to shame. But who are these? A sect of the Jews different [p.410] from the Pharisees, and much worse than they, who said, "that there is no resurrection, nor angel, nor spirit."</w:t>
      </w:r>
      <w:r w:rsidRPr="008A04D7">
        <w:rPr>
          <w:szCs w:val="24"/>
        </w:rPr>
        <w:t xml:space="preserve">” </w:t>
      </w:r>
      <w:r w:rsidRPr="008A04D7">
        <w:rPr>
          <w:i/>
          <w:szCs w:val="24"/>
        </w:rPr>
        <w:t>Commentary on Matthew</w:t>
      </w:r>
      <w:r w:rsidRPr="008A04D7">
        <w:rPr>
          <w:szCs w:val="24"/>
        </w:rPr>
        <w:t xml:space="preserve"> Homily 70 ch.2 p.&amp;&amp;&amp;</w:t>
      </w:r>
    </w:p>
    <w:p w14:paraId="568639EE" w14:textId="77777777" w:rsidR="00B45746" w:rsidRPr="008A04D7" w:rsidRDefault="00B45746" w:rsidP="00A14322"/>
    <w:p w14:paraId="76694822" w14:textId="77777777" w:rsidR="00A14322" w:rsidRPr="008A04D7" w:rsidRDefault="00A14322" w:rsidP="00A14322">
      <w:pPr>
        <w:ind w:left="288" w:hanging="288"/>
        <w:rPr>
          <w:b/>
          <w:szCs w:val="27"/>
          <w:u w:val="single"/>
        </w:rPr>
      </w:pPr>
      <w:r w:rsidRPr="008A04D7">
        <w:rPr>
          <w:b/>
          <w:szCs w:val="27"/>
          <w:u w:val="single"/>
        </w:rPr>
        <w:t>Among corrupt or spurious books</w:t>
      </w:r>
    </w:p>
    <w:p w14:paraId="4001370A"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09A949B0" w14:textId="77777777" w:rsidR="00A14322" w:rsidRPr="008A04D7" w:rsidRDefault="00A14322" w:rsidP="00A14322"/>
    <w:p w14:paraId="3E7C8A41" w14:textId="77777777" w:rsidR="00A14322" w:rsidRPr="008A04D7" w:rsidRDefault="00A14322" w:rsidP="00A14322">
      <w:pPr>
        <w:pStyle w:val="Heading2"/>
      </w:pPr>
      <w:bookmarkStart w:id="1134" w:name="_Toc70880037"/>
      <w:bookmarkStart w:id="1135" w:name="_Toc144505857"/>
      <w:r w:rsidRPr="008A04D7">
        <w:t>Or7. Dispute against Sabellians/Oneness</w:t>
      </w:r>
      <w:bookmarkEnd w:id="1134"/>
      <w:bookmarkEnd w:id="1135"/>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452F81D2"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5C82C22E" w14:textId="57232554" w:rsidR="0090152C" w:rsidRPr="008A04D7" w:rsidRDefault="0090152C" w:rsidP="0090152C">
      <w:pPr>
        <w:ind w:left="288" w:hanging="288"/>
      </w:pPr>
      <w:r w:rsidRPr="008A04D7">
        <w:rPr>
          <w:b/>
        </w:rPr>
        <w:t>Marcellus of Ancyra</w:t>
      </w:r>
      <w:r w:rsidRPr="008A04D7">
        <w:t xml:space="preserve"> (c.336 &amp; 340 A.D.)wrote on why Sabellius was wrong.</w:t>
      </w:r>
    </w:p>
    <w:p w14:paraId="4A942D68" w14:textId="77777777" w:rsidR="00A14322" w:rsidRPr="008A04D7" w:rsidRDefault="00A14322" w:rsidP="00A14322">
      <w:pPr>
        <w:ind w:left="288" w:hanging="288"/>
      </w:pPr>
      <w:r w:rsidRPr="008A04D7">
        <w:rPr>
          <w:b/>
        </w:rPr>
        <w:lastRenderedPageBreak/>
        <w:t>The Macrostich Creed</w:t>
      </w:r>
      <w:r w:rsidRPr="008A04D7">
        <w:t xml:space="preserve"> (344/345 A.D.) (implied) extensively discusses the Trinity, without using the name. Athanasius of Alexandria</w:t>
      </w:r>
      <w:r w:rsidR="008D0DCA" w:rsidRPr="008A04D7">
        <w:t>’</w:t>
      </w:r>
      <w:r w:rsidRPr="008A04D7">
        <w:t xml:space="preserve"> </w:t>
      </w:r>
      <w:r w:rsidRPr="008A04D7">
        <w:rPr>
          <w:i/>
        </w:rPr>
        <w:t>On the Councils</w:t>
      </w:r>
      <w:r w:rsidRPr="008A04D7">
        <w:t xml:space="preserve"> (=</w:t>
      </w:r>
      <w:r w:rsidRPr="008A04D7">
        <w:rPr>
          <w:i/>
        </w:rPr>
        <w:t>de Synodis</w:t>
      </w:r>
      <w:r w:rsidRPr="008A04D7">
        <w:t>) part 1 ch.26 p.462-464</w:t>
      </w:r>
    </w:p>
    <w:p w14:paraId="319EB9A3" w14:textId="77777777" w:rsidR="00A14322" w:rsidRPr="008A04D7" w:rsidRDefault="00A14322" w:rsidP="00A14322">
      <w:pPr>
        <w:ind w:left="288" w:hanging="288"/>
      </w:pPr>
      <w:r w:rsidRPr="008A04D7">
        <w:rPr>
          <w:b/>
          <w:bCs/>
        </w:rPr>
        <w:t>&amp;&amp;&amp;3rd Council at Antioch</w:t>
      </w:r>
      <w:r w:rsidRPr="008A04D7">
        <w:rPr>
          <w:bCs/>
        </w:rPr>
        <w:t xml:space="preserve"> (345 AD) “</w:t>
      </w:r>
      <w:r w:rsidRPr="008A04D7">
        <w:t>Those who say that the Father, Son and Holy Spirit are the same person, impiously understanding the three names to refer to one and the same person, we expel with good reason from the Church.”</w:t>
      </w:r>
    </w:p>
    <w:p w14:paraId="3144674D" w14:textId="77777777" w:rsidR="00A14322" w:rsidRPr="008A04D7" w:rsidRDefault="00A14322" w:rsidP="00A14322">
      <w:pPr>
        <w:ind w:left="288" w:hanging="288"/>
        <w:rPr>
          <w:b/>
        </w:rPr>
      </w:pPr>
      <w:r w:rsidRPr="008A04D7">
        <w:t xml:space="preserve">Synod of </w:t>
      </w:r>
      <w:smartTag w:uri="urn:schemas-microsoft-com:office:smarttags" w:element="City">
        <w:smartTag w:uri="urn:schemas-microsoft-com:office:smarttags" w:element="place">
          <w:r w:rsidRPr="008A04D7">
            <w:t>Seleucia</w:t>
          </w:r>
        </w:smartTag>
      </w:smartTag>
      <w:r w:rsidRPr="008A04D7">
        <w:t xml:space="preserve"> in Isauria</w:t>
      </w:r>
      <w:r w:rsidRPr="008A04D7">
        <w:rPr>
          <w:b/>
        </w:rPr>
        <w:t xml:space="preserve"> </w:t>
      </w:r>
      <w:r w:rsidRPr="008A04D7">
        <w:t>(357/358 A.D.) (partial)</w:t>
      </w:r>
    </w:p>
    <w:p w14:paraId="283BBA95" w14:textId="77777777" w:rsidR="00A14322" w:rsidRPr="008A04D7" w:rsidRDefault="00A14322" w:rsidP="00A14322">
      <w:pPr>
        <w:ind w:left="288" w:hanging="288"/>
      </w:pPr>
      <w:r w:rsidRPr="008A04D7">
        <w:rPr>
          <w:b/>
        </w:rPr>
        <w:t>Hegemonius of Sirmium</w:t>
      </w:r>
      <w:r w:rsidRPr="008A04D7">
        <w:t xml:space="preserve"> (4th century) (implied) says that Manes is wrong to say Christ as not borne of man, and that he only appeared as a man </w:t>
      </w:r>
      <w:r w:rsidRPr="008A04D7">
        <w:rPr>
          <w:i/>
        </w:rPr>
        <w:t>Archelaus Disputation with Manes</w:t>
      </w:r>
      <w:r w:rsidRPr="008A04D7">
        <w:t xml:space="preserve"> ch.49 p.226</w:t>
      </w:r>
    </w:p>
    <w:p w14:paraId="1671B628" w14:textId="77777777" w:rsidR="00A14322" w:rsidRPr="008A04D7" w:rsidRDefault="00A14322" w:rsidP="00A14322">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rgues that the Sabellians are heretics. </w:t>
      </w:r>
      <w:r w:rsidRPr="008A04D7">
        <w:rPr>
          <w:i/>
        </w:rPr>
        <w:t>On the Trinity</w:t>
      </w:r>
      <w:r w:rsidRPr="008A04D7">
        <w:t xml:space="preserve"> book 8 ch.40 p.149</w:t>
      </w:r>
    </w:p>
    <w:p w14:paraId="2365CFB6" w14:textId="77777777" w:rsidR="00A14322" w:rsidRPr="008A04D7" w:rsidRDefault="00A14322" w:rsidP="00A14322">
      <w:pPr>
        <w:ind w:left="288" w:hanging="288"/>
      </w:pPr>
      <w:r w:rsidRPr="008A04D7">
        <w:t xml:space="preserve">Hilary of Poitiers (355-367/368 A.D.) says there is no question that the Father is greater than Jesus. </w:t>
      </w:r>
      <w:r w:rsidRPr="008A04D7">
        <w:rPr>
          <w:i/>
        </w:rPr>
        <w:t>Of the Synods</w:t>
      </w:r>
      <w:r w:rsidRPr="008A04D7">
        <w:t xml:space="preserve"> ch.8 p.6. See also </w:t>
      </w:r>
      <w:r w:rsidRPr="008A04D7">
        <w:rPr>
          <w:i/>
        </w:rPr>
        <w:t>Of the Synods</w:t>
      </w:r>
      <w:r w:rsidRPr="008A04D7">
        <w:t xml:space="preserve"> ch.15 p.8 and ch.20 p.9.</w:t>
      </w:r>
    </w:p>
    <w:p w14:paraId="13DE2EEB" w14:textId="77777777" w:rsidR="00A14322" w:rsidRPr="008A04D7" w:rsidRDefault="00A14322" w:rsidP="00A1432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For lest a man, perceiving that the Son has all that the Father hath, from the exact likeness and identity of that He hath, should wander into the irreligion of Sabellius, considering Him to be the Father, therefore He has said </w:t>
      </w:r>
      <w:r w:rsidR="008D0DCA" w:rsidRPr="008A04D7">
        <w:t>‘</w:t>
      </w:r>
      <w:r w:rsidRPr="008A04D7">
        <w:t>Was given unto Me,</w:t>
      </w:r>
      <w:r w:rsidR="008D0DCA" w:rsidRPr="008A04D7">
        <w:t>’</w:t>
      </w:r>
      <w:r w:rsidRPr="008A04D7">
        <w:t xml:space="preserve"> and </w:t>
      </w:r>
      <w:r w:rsidR="008D0DCA" w:rsidRPr="008A04D7">
        <w:t>‘</w:t>
      </w:r>
      <w:r w:rsidRPr="008A04D7">
        <w:t>I received,</w:t>
      </w:r>
      <w:r w:rsidR="008D0DCA" w:rsidRPr="008A04D7">
        <w:t>’</w:t>
      </w:r>
      <w:r w:rsidRPr="008A04D7">
        <w:t xml:space="preserve"> and </w:t>
      </w:r>
      <w:r w:rsidR="008D0DCA" w:rsidRPr="008A04D7">
        <w:t>‘</w:t>
      </w:r>
      <w:r w:rsidRPr="008A04D7">
        <w:t>Were delivered to Me,</w:t>
      </w:r>
      <w:r w:rsidR="008D0DCA" w:rsidRPr="008A04D7">
        <w:t>’</w:t>
      </w:r>
      <w:r w:rsidRPr="008A04D7">
        <w:t xml:space="preserve"> only to shew that He is not the Father, but the Father</w:t>
      </w:r>
      <w:r w:rsidR="008D0DCA" w:rsidRPr="008A04D7">
        <w:t>’</w:t>
      </w:r>
      <w:r w:rsidRPr="008A04D7">
        <w:t xml:space="preserve">s Word, and the Eternal Son, who because of His likeness to the Father, has eternally what He has from Him, and because He is the Son, has from the Father what He has eternally. Moreover that </w:t>
      </w:r>
      <w:r w:rsidR="008D0DCA" w:rsidRPr="008A04D7">
        <w:t>‘</w:t>
      </w:r>
      <w:r w:rsidRPr="008A04D7">
        <w:t>Was given</w:t>
      </w:r>
      <w:r w:rsidR="008D0DCA" w:rsidRPr="008A04D7">
        <w:t>’</w:t>
      </w:r>
      <w:r w:rsidRPr="008A04D7">
        <w:t xml:space="preserve"> and </w:t>
      </w:r>
      <w:r w:rsidR="008D0DCA" w:rsidRPr="008A04D7">
        <w:t>‘</w:t>
      </w:r>
      <w:r w:rsidRPr="008A04D7">
        <w:t>Were delivered,</w:t>
      </w:r>
      <w:r w:rsidR="008D0DCA" w:rsidRPr="008A04D7">
        <w:t>’</w:t>
      </w:r>
      <w:r w:rsidRPr="008A04D7">
        <w:t xml:space="preserve"> and the like, do not impair the Godhead of the Son, but rather shew Him to be truly Son, we may learn from the passages themselves. For if all things are delivered unto Him, first, He is other than that all which He has received; next, being Heir of all things, He alone is the Son and proper according to the Essence of the Father. For if He were one of all, then He were not </w:t>
      </w:r>
      <w:r w:rsidR="008D0DCA" w:rsidRPr="008A04D7">
        <w:t>‘</w:t>
      </w:r>
      <w:r w:rsidRPr="008A04D7">
        <w:t>heir of all,</w:t>
      </w:r>
      <w:r w:rsidR="008D0DCA" w:rsidRPr="008A04D7">
        <w:t>’</w:t>
      </w:r>
      <w:r w:rsidRPr="008A04D7">
        <w:t xml:space="preserve"> but every one had received according as the Father willed and gave. But now, as receiving all things, He is other than them all, and alone proper to the Father.” </w:t>
      </w:r>
      <w:r w:rsidRPr="008A04D7">
        <w:rPr>
          <w:i/>
        </w:rPr>
        <w:t>Four Discourses Against the Arians</w:t>
      </w:r>
      <w:r w:rsidRPr="008A04D7">
        <w:t xml:space="preserve"> discourse 3 ch.26 (ch.36) p.413</w:t>
      </w:r>
    </w:p>
    <w:p w14:paraId="4DBAB0E2" w14:textId="77777777" w:rsidR="00A14322" w:rsidRPr="008A04D7" w:rsidRDefault="00A14322" w:rsidP="00A14322">
      <w:pPr>
        <w:ind w:left="288" w:hanging="288"/>
      </w:pPr>
      <w:r w:rsidRPr="008A04D7">
        <w:t xml:space="preserve">Athanasius of Alexandria (335-342 A.D.) says that both the Sabellians and the Jews are wrong. </w:t>
      </w:r>
      <w:r w:rsidRPr="008A04D7">
        <w:rPr>
          <w:i/>
        </w:rPr>
        <w:t>On Luke 10:22 (Matthew 11:27)</w:t>
      </w:r>
      <w:r w:rsidRPr="008A04D7">
        <w:t xml:space="preserve"> ch.5 p.89. See also </w:t>
      </w:r>
      <w:r w:rsidRPr="008A04D7">
        <w:rPr>
          <w:i/>
        </w:rPr>
        <w:t>Four Discourses Against the Arians</w:t>
      </w:r>
      <w:r w:rsidRPr="008A04D7">
        <w:t xml:space="preserve"> (356-360 A.D.) discourse 4 ch.9 p.436</w:t>
      </w:r>
    </w:p>
    <w:p w14:paraId="0E209AD5" w14:textId="77777777" w:rsidR="00A14322" w:rsidRPr="008A04D7" w:rsidRDefault="00A14322" w:rsidP="00A14322">
      <w:pPr>
        <w:ind w:left="288" w:hanging="288"/>
        <w:rPr>
          <w:b/>
        </w:rPr>
      </w:pPr>
      <w:r w:rsidRPr="008A04D7">
        <w:t xml:space="preserve">Athanasius of Alexandria (356-360 A.D.) refers to the Holy Trinity in </w:t>
      </w:r>
      <w:r w:rsidRPr="008A04D7">
        <w:rPr>
          <w:i/>
        </w:rPr>
        <w:t>Letter to the Church of Antioch</w:t>
      </w:r>
      <w:r w:rsidRPr="008A04D7">
        <w:t xml:space="preserve"> ch.3 p.484</w:t>
      </w:r>
    </w:p>
    <w:p w14:paraId="13E090DC" w14:textId="77777777" w:rsidR="00A14322" w:rsidRPr="008A04D7" w:rsidRDefault="00A14322" w:rsidP="00A14322">
      <w:pPr>
        <w:ind w:left="288" w:hanging="288"/>
      </w:pPr>
      <w:r w:rsidRPr="008A04D7">
        <w:t xml:space="preserve">Athanasius of Alexandria (356-360 A.D.) discusses how the Father and Son are distinct. If not, then God would be His own Father and Son. </w:t>
      </w:r>
      <w:r w:rsidRPr="008A04D7">
        <w:rPr>
          <w:i/>
        </w:rPr>
        <w:t>Four Discourses Against the Arians</w:t>
      </w:r>
      <w:r w:rsidRPr="008A04D7">
        <w:t xml:space="preserve"> discourse 4 ch.6 p.434-435</w:t>
      </w:r>
    </w:p>
    <w:p w14:paraId="04B833AE" w14:textId="0DF441B8" w:rsidR="000D59E8" w:rsidRPr="0091610E" w:rsidRDefault="000D59E8" w:rsidP="000D59E8">
      <w:pPr>
        <w:ind w:left="288" w:hanging="288"/>
      </w:pPr>
      <w:bookmarkStart w:id="1136" w:name="_Hlk134343264"/>
      <w:r w:rsidRPr="0091610E">
        <w:rPr>
          <w:b/>
        </w:rPr>
        <w:t xml:space="preserve">Basil of </w:t>
      </w:r>
      <w:smartTag w:uri="urn:schemas-microsoft-com:office:smarttags" w:element="place">
        <w:r w:rsidRPr="0091610E">
          <w:rPr>
            <w:b/>
          </w:rPr>
          <w:t>Cappadocia</w:t>
        </w:r>
      </w:smartTag>
      <w:r w:rsidRPr="0091610E">
        <w:t xml:space="preserve"> (357-378/379 A.D.) </w:t>
      </w:r>
      <w:r>
        <w:t>speaks against Sabellians.</w:t>
      </w:r>
      <w:r w:rsidRPr="0091610E">
        <w:t xml:space="preserve"> </w:t>
      </w:r>
      <w:r w:rsidRPr="0091610E">
        <w:rPr>
          <w:i/>
        </w:rPr>
        <w:t>On the Spirit</w:t>
      </w:r>
      <w:r w:rsidRPr="0091610E">
        <w:t xml:space="preserve"> ch.</w:t>
      </w:r>
      <w:r>
        <w:t>59</w:t>
      </w:r>
      <w:r w:rsidRPr="0091610E">
        <w:t xml:space="preserve"> p.</w:t>
      </w:r>
      <w:r>
        <w:t>37</w:t>
      </w:r>
    </w:p>
    <w:bookmarkEnd w:id="1136"/>
    <w:p w14:paraId="5C3F1E03" w14:textId="15FE8C8D" w:rsidR="00A76A4E" w:rsidRPr="008A04D7" w:rsidRDefault="00A76A4E" w:rsidP="00A76A4E">
      <w:pPr>
        <w:ind w:left="288" w:hanging="288"/>
      </w:pPr>
      <w:r w:rsidRPr="00A76A4E">
        <w:rPr>
          <w:bCs/>
        </w:rPr>
        <w:t>Basil of Cappadocia</w:t>
      </w:r>
      <w:r w:rsidRPr="008A04D7">
        <w:t xml:space="preserve"> (357-379 A.D.) </w:t>
      </w:r>
      <w:r>
        <w:t>“I shudder at Sabellianism as much as at Judaism.”</w:t>
      </w:r>
      <w:r w:rsidRPr="008A04D7">
        <w:rPr>
          <w:i/>
        </w:rPr>
        <w:t xml:space="preserve"> Letter 18</w:t>
      </w:r>
      <w:r>
        <w:rPr>
          <w:i/>
        </w:rPr>
        <w:t>9</w:t>
      </w:r>
      <w:r w:rsidRPr="008A04D7">
        <w:t xml:space="preserve"> ch.</w:t>
      </w:r>
      <w:r>
        <w:t>2</w:t>
      </w:r>
      <w:r w:rsidRPr="008A04D7">
        <w:t xml:space="preserve"> p.</w:t>
      </w:r>
      <w:r>
        <w:t xml:space="preserve">229and </w:t>
      </w:r>
      <w:r w:rsidRPr="00A76A4E">
        <w:rPr>
          <w:i/>
          <w:iCs/>
        </w:rPr>
        <w:t>Letter 52</w:t>
      </w:r>
      <w:r>
        <w:t xml:space="preserve"> ch.3 p.156</w:t>
      </w:r>
    </w:p>
    <w:p w14:paraId="1B5E93DA" w14:textId="32AD8136" w:rsidR="001B2664" w:rsidRPr="008A04D7" w:rsidRDefault="001B2664" w:rsidP="001B2664">
      <w:pPr>
        <w:ind w:left="288" w:hanging="288"/>
        <w:rPr>
          <w:bCs/>
        </w:rPr>
      </w:pPr>
      <w:r w:rsidRPr="008A04D7">
        <w:rPr>
          <w:b/>
        </w:rPr>
        <w:t>First Council of Constantinople</w:t>
      </w:r>
      <w:r w:rsidRPr="008A04D7">
        <w:rPr>
          <w:bCs/>
        </w:rPr>
        <w:t xml:space="preserve"> (381/382 A.D.) speaks against both Montanists and Sabellians.Creed ch.7 p.185</w:t>
      </w:r>
      <w:r w:rsidR="00D960D5" w:rsidRPr="008A04D7">
        <w:rPr>
          <w:bCs/>
        </w:rPr>
        <w:t>. See also ibid ch.1 p.172.</w:t>
      </w:r>
    </w:p>
    <w:p w14:paraId="2921F33B" w14:textId="77777777" w:rsidR="00A14322" w:rsidRPr="008A04D7" w:rsidRDefault="00A14322" w:rsidP="00A14322">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We neither separate the Holy Trinity, like some; nor do we as Sebellius work confusion.” </w:t>
      </w:r>
      <w:r w:rsidRPr="008A04D7">
        <w:rPr>
          <w:i/>
        </w:rPr>
        <w:t>Catechetical Letters</w:t>
      </w:r>
      <w:r w:rsidRPr="008A04D7">
        <w:t xml:space="preserve"> Lecture 16 ch.4 p.116</w:t>
      </w:r>
    </w:p>
    <w:p w14:paraId="167CF7D3" w14:textId="77777777" w:rsidR="00A14322" w:rsidRPr="008A04D7" w:rsidRDefault="00A14322" w:rsidP="00A14322">
      <w:pPr>
        <w:ind w:left="288" w:hanging="288"/>
      </w:pPr>
      <w:r w:rsidRPr="008A04D7">
        <w:rPr>
          <w:b/>
        </w:rPr>
        <w:t>Gregory Nazianzen</w:t>
      </w:r>
      <w:r w:rsidRPr="008A04D7">
        <w:t xml:space="preserve"> (330-391</w:t>
      </w:r>
      <w:r w:rsidR="007B5AB6" w:rsidRPr="008A04D7">
        <w:t xml:space="preserve"> A.D.</w:t>
      </w:r>
      <w:r w:rsidRPr="008A04D7">
        <w:t xml:space="preserve">) mentions the Trinity twice and discusses it. </w:t>
      </w:r>
      <w:r w:rsidRPr="008A04D7">
        <w:rPr>
          <w:i/>
        </w:rPr>
        <w:t>On the Son - Third Theological Oration</w:t>
      </w:r>
      <w:r w:rsidRPr="008A04D7">
        <w:t xml:space="preserve"> ch.21 p.309</w:t>
      </w:r>
    </w:p>
    <w:p w14:paraId="533C27E0"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5D2AE7E" w14:textId="6E89DC0D" w:rsidR="00A14322" w:rsidRPr="008A04D7" w:rsidRDefault="00A14322" w:rsidP="00A14322">
      <w:pPr>
        <w:ind w:left="288" w:hanging="288"/>
      </w:pPr>
      <w:r w:rsidRPr="008A04D7">
        <w:rPr>
          <w:b/>
        </w:rPr>
        <w:lastRenderedPageBreak/>
        <w:t>Gregory of Nyssa</w:t>
      </w:r>
      <w:r w:rsidRPr="008A04D7">
        <w:t xml:space="preserve"> (356-397 A.D.) speaks agains</w:t>
      </w:r>
      <w:r w:rsidR="000D59E8">
        <w:t>t</w:t>
      </w:r>
      <w:r w:rsidRPr="008A04D7">
        <w:t xml:space="preserve"> Sabellius in </w:t>
      </w:r>
      <w:r w:rsidRPr="008A04D7">
        <w:rPr>
          <w:i/>
        </w:rPr>
        <w:t>A</w:t>
      </w:r>
      <w:r w:rsidR="00F13799">
        <w:rPr>
          <w:i/>
        </w:rPr>
        <w:t xml:space="preserve">nswer to </w:t>
      </w:r>
      <w:r w:rsidRPr="008A04D7">
        <w:rPr>
          <w:i/>
        </w:rPr>
        <w:t>Eunomius</w:t>
      </w:r>
      <w:r w:rsidRPr="00F13799">
        <w:rPr>
          <w:i/>
          <w:iCs/>
        </w:rPr>
        <w:t xml:space="preserve"> </w:t>
      </w:r>
      <w:r w:rsidR="00F13799" w:rsidRPr="00F13799">
        <w:rPr>
          <w:i/>
          <w:iCs/>
        </w:rPr>
        <w:t>Second Book</w:t>
      </w:r>
      <w:r w:rsidRPr="008A04D7">
        <w:t xml:space="preserve"> p.254</w:t>
      </w:r>
      <w:r w:rsidR="00F13799">
        <w:t xml:space="preserve">. See also </w:t>
      </w:r>
      <w:r w:rsidR="00F13799" w:rsidRPr="00F13799">
        <w:rPr>
          <w:i/>
          <w:iCs/>
        </w:rPr>
        <w:t>Against Eunomius</w:t>
      </w:r>
      <w:r w:rsidR="00F13799">
        <w:t xml:space="preserve"> book 1 ch.19 p.56.</w:t>
      </w:r>
    </w:p>
    <w:p w14:paraId="3E7CE3C0" w14:textId="77777777" w:rsidR="00A14322" w:rsidRPr="008A04D7" w:rsidRDefault="00A14322" w:rsidP="00A14322">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The Father, truly having begotten the Son, and the Son truly having been begotten of the Father, is personally subsisting without beginning and eternal; and the Holy Spirit, as truly of the Father and the Son, being of the same Godhead…” </w:t>
      </w:r>
      <w:r w:rsidRPr="008A04D7">
        <w:rPr>
          <w:i/>
        </w:rPr>
        <w:t>homily Against the Sabellians</w:t>
      </w:r>
      <w:r w:rsidRPr="008A04D7">
        <w:t xml:space="preserve">, as quoted by the Tubingen theologians in </w:t>
      </w:r>
      <w:r w:rsidRPr="008A04D7">
        <w:rPr>
          <w:i/>
        </w:rPr>
        <w:t>Augsburg and Constantinople</w:t>
      </w:r>
      <w:r w:rsidRPr="008A04D7">
        <w:t>, p.229</w:t>
      </w:r>
    </w:p>
    <w:p w14:paraId="488FA45F" w14:textId="77777777" w:rsidR="00A14322" w:rsidRPr="008A04D7" w:rsidRDefault="00A14322" w:rsidP="00A14322">
      <w:pPr>
        <w:ind w:left="288" w:hanging="288"/>
      </w:pPr>
      <w:r w:rsidRPr="008A04D7">
        <w:rPr>
          <w:b/>
        </w:rPr>
        <w:t>John Chrysostom</w:t>
      </w:r>
      <w:r w:rsidRPr="008A04D7">
        <w:t xml:space="preserve"> (</w:t>
      </w:r>
      <w:r w:rsidR="00B11953" w:rsidRPr="008A04D7">
        <w:t>martyred 407 A.D.</w:t>
      </w:r>
      <w:r w:rsidRPr="008A04D7">
        <w:t xml:space="preserve">) mentions the errors of Arius, Marcion of Pontus, Sabellius, Valentinus, Manes, Paul of Samosata, and others. </w:t>
      </w:r>
      <w:r w:rsidRPr="008A04D7">
        <w:rPr>
          <w:i/>
        </w:rPr>
        <w:t>Commentary on Philippians</w:t>
      </w:r>
      <w:r w:rsidRPr="008A04D7">
        <w:t xml:space="preserve"> homily 6 p.206</w:t>
      </w:r>
    </w:p>
    <w:p w14:paraId="71DFBB09"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 xml:space="preserve">Rufinus </w:t>
      </w:r>
      <w:r>
        <w:t>(374-410 A.D.)</w:t>
      </w:r>
      <w:r w:rsidRPr="008A04D7">
        <w:t xml:space="preserve"> freely translating Origen</w:t>
      </w:r>
      <w:r w:rsidRPr="008A04D7">
        <w:rPr>
          <w:rFonts w:cs="Arial"/>
        </w:rPr>
        <w:t xml:space="preserve"> (225-253/254 A.D.) (implied) discusses in detail about the distinctness in the Trinity in </w:t>
      </w:r>
      <w:r w:rsidRPr="008A04D7">
        <w:rPr>
          <w:rFonts w:cs="Arial"/>
          <w:i/>
        </w:rPr>
        <w:t>de Principiis</w:t>
      </w:r>
      <w:r w:rsidRPr="008A04D7">
        <w:rPr>
          <w:rFonts w:cs="Arial"/>
        </w:rPr>
        <w:t xml:space="preserve"> book 1 ch.7 p.254-255</w:t>
      </w:r>
    </w:p>
    <w:p w14:paraId="49A1A628" w14:textId="77777777" w:rsidR="00A14322" w:rsidRPr="008A04D7" w:rsidRDefault="00A14322" w:rsidP="00A14322">
      <w:pPr>
        <w:ind w:left="288" w:hanging="288"/>
      </w:pPr>
      <w:r w:rsidRPr="008A04D7">
        <w:rPr>
          <w:b/>
        </w:rPr>
        <w:t>Jerome</w:t>
      </w:r>
      <w:r w:rsidRPr="008A04D7">
        <w:t xml:space="preserve"> (373-420 A.D.) &amp;&amp;&amp;?</w:t>
      </w:r>
    </w:p>
    <w:p w14:paraId="5970179C" w14:textId="7A281A8D" w:rsidR="00A14322" w:rsidRPr="008A04D7" w:rsidRDefault="00A14322" w:rsidP="00A14322">
      <w:pPr>
        <w:ind w:left="288" w:hanging="288"/>
      </w:pPr>
      <w:r w:rsidRPr="008A04D7">
        <w:rPr>
          <w:b/>
        </w:rPr>
        <w:t>Augustine of Hippo</w:t>
      </w:r>
      <w:r w:rsidRPr="008A04D7">
        <w:t xml:space="preserve"> (</w:t>
      </w:r>
      <w:r w:rsidR="00563886">
        <w:t>413-426 A.D.</w:t>
      </w:r>
      <w:r w:rsidRPr="008A04D7">
        <w:t xml:space="preserve">) speaks against the Sabellians. </w:t>
      </w:r>
      <w:r w:rsidRPr="008A04D7">
        <w:rPr>
          <w:i/>
        </w:rPr>
        <w:t>The City of God</w:t>
      </w:r>
      <w:r w:rsidRPr="008A04D7">
        <w:t xml:space="preserve"> book 10 ch.24 p.194-195; book 11 ch.10 p.210</w:t>
      </w:r>
    </w:p>
    <w:p w14:paraId="08D517B3" w14:textId="77777777" w:rsidR="00D134AB" w:rsidRPr="008A04D7" w:rsidRDefault="00D134AB" w:rsidP="00D134AB">
      <w:pPr>
        <w:ind w:left="288" w:hanging="288"/>
      </w:pPr>
      <w:r w:rsidRPr="008A04D7">
        <w:rPr>
          <w:bCs/>
        </w:rPr>
        <w:t>Augustine of Hippo</w:t>
      </w:r>
      <w:r w:rsidRPr="008A04D7">
        <w:t xml:space="preserve"> (388-8/28/430 A.D.) speaks on the Trinity and against Sabellius in </w:t>
      </w:r>
      <w:r w:rsidRPr="008A04D7">
        <w:rPr>
          <w:i/>
          <w:iCs/>
        </w:rPr>
        <w:t>On the Trinity</w:t>
      </w:r>
      <w:r w:rsidRPr="008A04D7">
        <w:t xml:space="preserve"> book 1 ch.4,7 p.20.</w:t>
      </w:r>
    </w:p>
    <w:p w14:paraId="3C4695A9" w14:textId="77777777" w:rsidR="00A14322" w:rsidRPr="008A04D7" w:rsidRDefault="00A14322" w:rsidP="00A14322">
      <w:pPr>
        <w:ind w:left="288" w:hanging="288"/>
      </w:pPr>
      <w:r w:rsidRPr="008A04D7">
        <w:t xml:space="preserve">Augustine of Hippo (388-430 A.D.) mentions the Trinity, only one God, distinction between the three but the same substance in indivisible equality. Christ was born of the Virgin Mary, crucified under Pontius Pilate, and buried, rose again the third day, and ascended into heaven. </w:t>
      </w:r>
      <w:r w:rsidRPr="008A04D7">
        <w:rPr>
          <w:i/>
        </w:rPr>
        <w:t>On the Trinity</w:t>
      </w:r>
      <w:r w:rsidRPr="008A04D7">
        <w:t xml:space="preserve"> book 1 ch.4.7 p.20</w:t>
      </w:r>
    </w:p>
    <w:p w14:paraId="7AE85400" w14:textId="77777777" w:rsidR="00A14322" w:rsidRPr="008A04D7" w:rsidRDefault="00A14322" w:rsidP="00A14322"/>
    <w:p w14:paraId="3DEB7B83" w14:textId="77777777" w:rsidR="00A14322" w:rsidRPr="008A04D7" w:rsidRDefault="00A14322" w:rsidP="00A14322">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0DEE1FA4" w14:textId="0DE0554B" w:rsidR="00A14322" w:rsidRPr="008A04D7" w:rsidRDefault="00A14322" w:rsidP="00A14322">
      <w:pPr>
        <w:ind w:left="288" w:hanging="288"/>
      </w:pPr>
      <w:r w:rsidRPr="008A04D7">
        <w:rPr>
          <w:b/>
        </w:rPr>
        <w:t>Vincent of Lerins</w:t>
      </w:r>
      <w:r w:rsidRPr="008A04D7">
        <w:t xml:space="preserve"> (c.434 A.D.) lists as heretics Novatian, Sabellius, </w:t>
      </w:r>
      <w:smartTag w:uri="urn:schemas-microsoft-com:office:smarttags" w:element="City">
        <w:r w:rsidRPr="008A04D7">
          <w:t>Donatus</w:t>
        </w:r>
      </w:smartTag>
      <w:r w:rsidRPr="008A04D7">
        <w:t>, A</w:t>
      </w:r>
      <w:r w:rsidR="00C21ADC">
        <w:t>r</w:t>
      </w:r>
      <w:r w:rsidRPr="008A04D7">
        <w:t xml:space="preserve">ius, </w:t>
      </w:r>
      <w:smartTag w:uri="urn:schemas-microsoft-com:office:smarttags" w:element="City">
        <w:r w:rsidRPr="008A04D7">
          <w:t>Eunomius</w:t>
        </w:r>
      </w:smartTag>
      <w:r w:rsidRPr="008A04D7">
        <w:t xml:space="preserve">, Macedonius, Photinus, </w:t>
      </w:r>
      <w:smartTag w:uri="urn:schemas-microsoft-com:office:smarttags" w:element="place">
        <w:r w:rsidRPr="008A04D7">
          <w:t>Apo</w:t>
        </w:r>
      </w:smartTag>
      <w:r w:rsidRPr="008A04D7">
        <w:t xml:space="preserve">llinaris, Priscillian, Iovinian, Pelagius, Celestius, and Nestorius. </w:t>
      </w:r>
      <w:r w:rsidRPr="008A04D7">
        <w:rPr>
          <w:i/>
        </w:rPr>
        <w:t>A Commonitory</w:t>
      </w:r>
      <w:r w:rsidRPr="008A04D7">
        <w:t xml:space="preserve"> ch.2 p.132.</w:t>
      </w:r>
    </w:p>
    <w:p w14:paraId="0340A242" w14:textId="77777777" w:rsidR="00A14322" w:rsidRPr="008A04D7" w:rsidRDefault="00A14322" w:rsidP="00A14322">
      <w:pPr>
        <w:ind w:left="288" w:hanging="288"/>
      </w:pPr>
      <w:r w:rsidRPr="008A04D7">
        <w:rPr>
          <w:b/>
        </w:rPr>
        <w:t>Nestorius</w:t>
      </w:r>
      <w:r w:rsidRPr="008A04D7">
        <w:t xml:space="preserve"> (451/452 A.D.) wrote against the Sabellians in </w:t>
      </w:r>
      <w:r w:rsidRPr="008A04D7">
        <w:rPr>
          <w:i/>
        </w:rPr>
        <w:t>The Bazaar of Heracleides</w:t>
      </w:r>
      <w:r w:rsidRPr="008A04D7">
        <w:t xml:space="preserve"> book 1 ch.1.52 p.43-44</w:t>
      </w:r>
    </w:p>
    <w:p w14:paraId="619D82FC" w14:textId="77777777" w:rsidR="00A14322" w:rsidRPr="008A04D7" w:rsidRDefault="00A14322" w:rsidP="00A14322">
      <w:pPr>
        <w:ind w:left="288" w:hanging="288"/>
      </w:pPr>
      <w:r w:rsidRPr="008A04D7">
        <w:t xml:space="preserve">Nestorius (451/452 A.D.) Father, Son, and Spirit are distinct. </w:t>
      </w:r>
      <w:r w:rsidRPr="008A04D7">
        <w:rPr>
          <w:i/>
        </w:rPr>
        <w:t>The Bazaar of Heracleides</w:t>
      </w:r>
      <w:r w:rsidRPr="008A04D7">
        <w:t xml:space="preserve"> book 1 ch.1.71 p.64-65</w:t>
      </w:r>
    </w:p>
    <w:p w14:paraId="72B6E28D" w14:textId="77777777" w:rsidR="00A14322" w:rsidRPr="008A04D7" w:rsidRDefault="00A14322" w:rsidP="00A14322">
      <w:pPr>
        <w:ind w:left="288" w:hanging="288"/>
      </w:pPr>
      <w:r w:rsidRPr="008A04D7">
        <w:t xml:space="preserve">Nestorius (451/452 A.D.) spoke of the incarnation and the Trinity. </w:t>
      </w:r>
      <w:r w:rsidRPr="008A04D7">
        <w:rPr>
          <w:i/>
        </w:rPr>
        <w:t>The Bazaar of Heracleides</w:t>
      </w:r>
      <w:r w:rsidRPr="008A04D7">
        <w:t xml:space="preserve"> book 1fs ch.1.34 p.25</w:t>
      </w:r>
    </w:p>
    <w:p w14:paraId="6D1E265E" w14:textId="77777777" w:rsidR="00A14322" w:rsidRPr="008A04D7" w:rsidRDefault="00A14322" w:rsidP="00A14322">
      <w:pPr>
        <w:ind w:left="288" w:hanging="288"/>
      </w:pPr>
      <w:r w:rsidRPr="008A04D7">
        <w:t xml:space="preserve">Nestorius (451/452 A.D.) (partial) “God the Word is unchangeable and immortal and He is continuously that where He is in the eternity of the Father. … there was not when he was not.” </w:t>
      </w:r>
      <w:r w:rsidRPr="008A04D7">
        <w:rPr>
          <w:i/>
        </w:rPr>
        <w:t>The Bazaar of Heracleides</w:t>
      </w:r>
      <w:r w:rsidRPr="008A04D7">
        <w:t xml:space="preserve"> book 2 ch.1 p.82</w:t>
      </w:r>
    </w:p>
    <w:p w14:paraId="38B2DAC3" w14:textId="77777777" w:rsidR="00A14322" w:rsidRPr="008A04D7" w:rsidRDefault="00A14322" w:rsidP="00A14322">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says the divine Trinity is to be honored and worshipped in Letter 37 p.50</w:t>
      </w:r>
    </w:p>
    <w:p w14:paraId="407F32FF" w14:textId="77777777" w:rsidR="00A14322" w:rsidRPr="008A04D7" w:rsidRDefault="00A14322" w:rsidP="00A14322">
      <w:pPr>
        <w:ind w:left="288" w:hanging="288"/>
      </w:pPr>
      <w:r w:rsidRPr="008A04D7">
        <w:t xml:space="preserve">Leo I of </w:t>
      </w:r>
      <w:smartTag w:uri="urn:schemas-microsoft-com:office:smarttags" w:element="City">
        <w:smartTag w:uri="urn:schemas-microsoft-com:office:smarttags" w:element="place">
          <w:r w:rsidRPr="008A04D7">
            <w:t>Rome</w:t>
          </w:r>
        </w:smartTag>
      </w:smartTag>
      <w:r w:rsidRPr="008A04D7">
        <w:t xml:space="preserve"> (422-461 A.D.) says that the Trinity has no division. Sermon 68.1 p.180</w:t>
      </w:r>
    </w:p>
    <w:p w14:paraId="6AD43767" w14:textId="77777777" w:rsidR="00A14322" w:rsidRPr="008A04D7" w:rsidRDefault="00A14322" w:rsidP="00A1432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e Father, Son, and Holy Ghost in a consubstantial Trinity, one Godhead to be worshipped in three substances. </w:t>
      </w:r>
      <w:r w:rsidRPr="008A04D7">
        <w:rPr>
          <w:i/>
        </w:rPr>
        <w:t>The Capitula of the Council</w:t>
      </w:r>
      <w:r w:rsidRPr="008A04D7">
        <w:t xml:space="preserve"> canon 1 p.312</w:t>
      </w:r>
    </w:p>
    <w:p w14:paraId="6A5E514B" w14:textId="77777777" w:rsidR="00A14322" w:rsidRPr="008A04D7" w:rsidRDefault="00A14322" w:rsidP="00A14322"/>
    <w:p w14:paraId="3F619339" w14:textId="77777777" w:rsidR="00952688" w:rsidRPr="008A04D7" w:rsidRDefault="00952688" w:rsidP="00952688">
      <w:pPr>
        <w:ind w:left="288" w:hanging="288"/>
      </w:pPr>
      <w:r w:rsidRPr="008A04D7">
        <w:rPr>
          <w:b/>
        </w:rPr>
        <w:t>Peter Lombard</w:t>
      </w:r>
      <w:r w:rsidRPr="008A04D7">
        <w:t xml:space="preserve"> (1142-1160) contrasts truth with “as the Sabellians thought” </w:t>
      </w:r>
      <w:r w:rsidRPr="008A04D7">
        <w:rPr>
          <w:i/>
        </w:rPr>
        <w:t>Sentences of Peter Lombard</w:t>
      </w:r>
      <w:r w:rsidRPr="008A04D7">
        <w:t xml:space="preserve"> First Book distinction 8 part 2 ch.8 p.11 (p.149)</w:t>
      </w:r>
    </w:p>
    <w:p w14:paraId="1D59B78B" w14:textId="77777777" w:rsidR="00952688" w:rsidRPr="008A04D7" w:rsidRDefault="00952688" w:rsidP="00A14322"/>
    <w:p w14:paraId="15E30E10" w14:textId="77777777" w:rsidR="00A14322" w:rsidRPr="008A04D7" w:rsidRDefault="00A14322" w:rsidP="00A14322">
      <w:pPr>
        <w:pStyle w:val="Heading2"/>
      </w:pPr>
      <w:bookmarkStart w:id="1137" w:name="_Toc70880038"/>
      <w:bookmarkStart w:id="1138" w:name="_Toc144505858"/>
      <w:r w:rsidRPr="008A04D7">
        <w:t>Or8. Dispute with Ebionites (Judaizers)</w:t>
      </w:r>
      <w:bookmarkEnd w:id="1137"/>
      <w:bookmarkEnd w:id="1138"/>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5D786D98"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70113FAD" w14:textId="77777777" w:rsidR="00A14322" w:rsidRPr="008A04D7" w:rsidRDefault="00A14322" w:rsidP="00A14322">
      <w:pPr>
        <w:ind w:left="288" w:hanging="288"/>
      </w:pPr>
      <w:r w:rsidRPr="008A04D7">
        <w:rPr>
          <w:b/>
        </w:rPr>
        <w:lastRenderedPageBreak/>
        <w:t>Hegemonius of Sirmium</w:t>
      </w:r>
      <w:r w:rsidRPr="008A04D7">
        <w:t xml:space="preserve"> (4th century) “as the serpent beguiled Eve” and discusses the serpent beguiling Christians. </w:t>
      </w:r>
      <w:r w:rsidRPr="008A04D7">
        <w:rPr>
          <w:i/>
        </w:rPr>
        <w:t>Archelaus Disputation with Manes</w:t>
      </w:r>
      <w:r w:rsidRPr="008A04D7">
        <w:t xml:space="preserve"> ch.34 p.208</w:t>
      </w:r>
    </w:p>
    <w:p w14:paraId="60C4B96C"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760A3B86" w14:textId="77777777" w:rsidR="00A14322" w:rsidRPr="008A04D7" w:rsidRDefault="00A14322" w:rsidP="00A14322">
      <w:pPr>
        <w:ind w:left="288" w:hanging="288"/>
      </w:pPr>
      <w:r w:rsidRPr="008A04D7">
        <w:rPr>
          <w:b/>
        </w:rPr>
        <w:t>Didymus the Blind</w:t>
      </w:r>
      <w:r w:rsidRPr="008A04D7">
        <w:t xml:space="preserve"> (398 A.D.) Against the Ebionites. </w:t>
      </w:r>
      <w:r w:rsidRPr="008A04D7">
        <w:rPr>
          <w:i/>
        </w:rPr>
        <w:t>Commentary on Zechariah</w:t>
      </w:r>
      <w:r w:rsidRPr="008A04D7">
        <w:t xml:space="preserve"> 13 p.317</w:t>
      </w:r>
    </w:p>
    <w:p w14:paraId="019A74FA" w14:textId="77777777" w:rsidR="00A14322" w:rsidRPr="008A04D7" w:rsidRDefault="00A14322" w:rsidP="00A14322">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t>
      </w:r>
      <w:r w:rsidR="001C6D98" w:rsidRPr="008A04D7">
        <w:t xml:space="preserve">said the </w:t>
      </w:r>
      <w:r w:rsidRPr="008A04D7">
        <w:t xml:space="preserve">Ebionites rejected the canonical prophets. </w:t>
      </w:r>
      <w:r w:rsidRPr="008A04D7">
        <w:rPr>
          <w:i/>
        </w:rPr>
        <w:t>The Panarion</w:t>
      </w:r>
      <w:r w:rsidRPr="008A04D7">
        <w:t xml:space="preserve"> section 2 footnote 39 p.134</w:t>
      </w:r>
    </w:p>
    <w:p w14:paraId="1D864083"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4265A314" w14:textId="77777777" w:rsidR="00A14322" w:rsidRPr="008A04D7" w:rsidRDefault="00A14322" w:rsidP="00A14322"/>
    <w:p w14:paraId="502E122A" w14:textId="77777777" w:rsidR="00A14322" w:rsidRPr="008A04D7" w:rsidRDefault="00A14322" w:rsidP="00A14322">
      <w:pPr>
        <w:ind w:left="288" w:hanging="288"/>
        <w:rPr>
          <w:b/>
          <w:szCs w:val="27"/>
          <w:u w:val="single"/>
        </w:rPr>
      </w:pPr>
      <w:r w:rsidRPr="008A04D7">
        <w:rPr>
          <w:b/>
          <w:szCs w:val="27"/>
          <w:u w:val="single"/>
        </w:rPr>
        <w:t>Among corrupt or spurious books</w:t>
      </w:r>
    </w:p>
    <w:p w14:paraId="127BB9F7"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is against the Ebionites.</w:t>
      </w:r>
    </w:p>
    <w:p w14:paraId="2F99F101" w14:textId="77777777" w:rsidR="00A14322" w:rsidRPr="008A04D7" w:rsidRDefault="00A14322" w:rsidP="00A14322"/>
    <w:p w14:paraId="3FBF76A6" w14:textId="485F3178" w:rsidR="00A14322" w:rsidRPr="008A04D7" w:rsidRDefault="00A14322" w:rsidP="00A14322">
      <w:pPr>
        <w:pStyle w:val="Heading2"/>
      </w:pPr>
      <w:bookmarkStart w:id="1139" w:name="_Toc70880039"/>
      <w:bookmarkStart w:id="1140" w:name="_Toc144505859"/>
      <w:r w:rsidRPr="008A04D7">
        <w:t xml:space="preserve">Or9. No </w:t>
      </w:r>
      <w:r w:rsidR="00050E4D">
        <w:t>s</w:t>
      </w:r>
      <w:r w:rsidRPr="008A04D7">
        <w:t xml:space="preserve">piritism or the </w:t>
      </w:r>
      <w:r w:rsidR="00050E4D">
        <w:t>o</w:t>
      </w:r>
      <w:r w:rsidRPr="008A04D7">
        <w:t>ccult</w:t>
      </w:r>
      <w:bookmarkEnd w:id="1139"/>
      <w:bookmarkEnd w:id="1140"/>
    </w:p>
    <w:p w14:paraId="2F379C7E" w14:textId="77777777" w:rsidR="00A14322" w:rsidRPr="008A04D7" w:rsidRDefault="00A14322" w:rsidP="00A14322">
      <w:pPr>
        <w:ind w:left="288" w:hanging="288"/>
        <w:rPr>
          <w:b/>
        </w:rPr>
      </w:pPr>
    </w:p>
    <w:p w14:paraId="037B4D9E" w14:textId="77777777" w:rsidR="00A14322" w:rsidRPr="008A04D7" w:rsidRDefault="00A14322" w:rsidP="00A14322">
      <w:r w:rsidRPr="008A04D7">
        <w:t>Deuteronomy 18:10-12; Galatians 5:19-21; Revelation 21:8</w:t>
      </w:r>
    </w:p>
    <w:p w14:paraId="2C5D5096" w14:textId="77777777" w:rsidR="00A14322" w:rsidRPr="008A04D7" w:rsidRDefault="00A14322" w:rsidP="00A14322">
      <w:pPr>
        <w:ind w:left="288" w:hanging="288"/>
        <w:rPr>
          <w:b/>
        </w:rPr>
      </w:pPr>
    </w:p>
    <w:p w14:paraId="45CD53C4" w14:textId="77777777" w:rsidR="00545BF8" w:rsidRPr="008A04D7" w:rsidRDefault="00545BF8" w:rsidP="00545BF8">
      <w:pPr>
        <w:rPr>
          <w:b/>
          <w:u w:val="single"/>
        </w:rPr>
      </w:pPr>
      <w:r w:rsidRPr="008A04D7">
        <w:rPr>
          <w:b/>
          <w:u w:val="single"/>
        </w:rPr>
        <w:t>From the Council of Nicea I until the Council of Ephesus (325-431 A.D.)</w:t>
      </w:r>
    </w:p>
    <w:p w14:paraId="12E94816" w14:textId="2C7B9FA5" w:rsidR="00A14322" w:rsidRPr="008A04D7" w:rsidRDefault="00B53129" w:rsidP="00A14322">
      <w:pPr>
        <w:ind w:left="288" w:hanging="288"/>
      </w:pPr>
      <w:r>
        <w:rPr>
          <w:b/>
        </w:rPr>
        <w:t>Vaticanus</w:t>
      </w:r>
      <w:r w:rsidR="00D45513" w:rsidRPr="00545BF8">
        <w:rPr>
          <w:bCs/>
        </w:rPr>
        <w:t xml:space="preserve"> (B) (325-350 A.D.) </w:t>
      </w:r>
      <w:r w:rsidR="00A14322" w:rsidRPr="008A04D7">
        <w:t>contains all of Deuteronomy. It has most of the Old Testament and all of New Testament up to Hebrews 9:15 (325-350 A.D.)</w:t>
      </w:r>
    </w:p>
    <w:p w14:paraId="1A7F334F" w14:textId="77777777" w:rsidR="00A14322" w:rsidRPr="008A04D7" w:rsidRDefault="00A14322" w:rsidP="00A14322"/>
    <w:p w14:paraId="5DCB7CD1" w14:textId="77777777" w:rsidR="009A683A" w:rsidRPr="008A04D7" w:rsidRDefault="009A683A" w:rsidP="009A683A">
      <w:pPr>
        <w:ind w:left="288" w:hanging="288"/>
      </w:pPr>
      <w:r w:rsidRPr="008A04D7">
        <w:rPr>
          <w:b/>
          <w:i/>
        </w:rPr>
        <w:t>Life of Antony</w:t>
      </w:r>
      <w:r w:rsidRPr="008A04D7">
        <w:t xml:space="preserve"> (355 A.D.) ch.78 p.216 “In the cross magic and witchdraft have no strength”</w:t>
      </w:r>
    </w:p>
    <w:p w14:paraId="628040FB" w14:textId="77777777" w:rsidR="00363DF5" w:rsidRPr="008A04D7" w:rsidRDefault="00363DF5" w:rsidP="00363DF5">
      <w:r w:rsidRPr="008A04D7">
        <w:rPr>
          <w:b/>
        </w:rPr>
        <w:t>Cyril of Jerualem</w:t>
      </w:r>
      <w:r w:rsidRPr="008A04D7">
        <w:t xml:space="preserve"> (c.349-386 A.D.) &amp;&amp;&amp;</w:t>
      </w:r>
    </w:p>
    <w:p w14:paraId="4BCBEC0D" w14:textId="1F885A2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says no divinatin, magic, charms, soothsaying, spirits, or amulets.</w:t>
      </w:r>
      <w:r w:rsidRPr="008A04D7">
        <w:t xml:space="preserve"> Memra 13 ch.</w:t>
      </w:r>
      <w:r>
        <w:t>4</w:t>
      </w:r>
      <w:r w:rsidRPr="008A04D7">
        <w:t xml:space="preserve"> p.130</w:t>
      </w:r>
    </w:p>
    <w:p w14:paraId="7C8C8CE7"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D49BBF7" w14:textId="77777777" w:rsidR="00A14322" w:rsidRPr="008A04D7" w:rsidRDefault="00BE4025" w:rsidP="00A14322">
      <w:r w:rsidRPr="008A04D7">
        <w:rPr>
          <w:b/>
        </w:rPr>
        <w:t>John Chrysostom</w:t>
      </w:r>
      <w:r w:rsidRPr="008A04D7">
        <w:t xml:space="preserve"> (</w:t>
      </w:r>
      <w:r w:rsidR="00B11953" w:rsidRPr="008A04D7">
        <w:t>martyred 407 A.D.</w:t>
      </w:r>
      <w:r w:rsidRPr="008A04D7">
        <w:t>) (implied) speaks against sorcerters, enchanters and the like.</w:t>
      </w:r>
    </w:p>
    <w:p w14:paraId="40BCEA51" w14:textId="77777777" w:rsidR="00A14322" w:rsidRPr="008A04D7" w:rsidRDefault="00A14322" w:rsidP="00A14322"/>
    <w:p w14:paraId="2A75FB5F" w14:textId="77777777" w:rsidR="00A14322" w:rsidRPr="008A04D7" w:rsidRDefault="00A14322" w:rsidP="00A14322"/>
    <w:p w14:paraId="0B392C1A" w14:textId="77777777" w:rsidR="00C84859" w:rsidRPr="008A04D7" w:rsidRDefault="00D271D1" w:rsidP="00C84859">
      <w:pPr>
        <w:pStyle w:val="Heading1"/>
        <w:rPr>
          <w:caps/>
        </w:rPr>
      </w:pPr>
      <w:bookmarkStart w:id="1141" w:name="_Toc70880040"/>
      <w:bookmarkStart w:id="1142" w:name="_Toc144505860"/>
      <w:r w:rsidRPr="008A04D7">
        <w:rPr>
          <w:caps/>
        </w:rPr>
        <w:t>On</w:t>
      </w:r>
      <w:r w:rsidR="00C84859" w:rsidRPr="008A04D7">
        <w:rPr>
          <w:caps/>
        </w:rPr>
        <w:t xml:space="preserve"> PHILOSOPHY THAT DENIES ONE GOd</w:t>
      </w:r>
      <w:bookmarkEnd w:id="1141"/>
      <w:bookmarkEnd w:id="1142"/>
    </w:p>
    <w:p w14:paraId="2B5DAAF4" w14:textId="77777777" w:rsidR="008728DE" w:rsidRPr="008A04D7" w:rsidRDefault="008728DE" w:rsidP="00F02DBB"/>
    <w:p w14:paraId="43740D62" w14:textId="77777777" w:rsidR="00C84859" w:rsidRPr="008A04D7" w:rsidRDefault="00C84859" w:rsidP="00C84859">
      <w:pPr>
        <w:pStyle w:val="Heading2"/>
      </w:pPr>
      <w:bookmarkStart w:id="1143" w:name="_Toc70880041"/>
      <w:bookmarkStart w:id="1144" w:name="_Toc144505861"/>
      <w:r w:rsidRPr="008A04D7">
        <w:t>Ph1. Dispute philosophy that denies one God</w:t>
      </w:r>
      <w:bookmarkEnd w:id="1143"/>
      <w:bookmarkEnd w:id="1144"/>
      <w:r w:rsidRPr="008A04D7">
        <w:t xml:space="preserve"> </w:t>
      </w:r>
    </w:p>
    <w:p w14:paraId="56325206" w14:textId="77777777" w:rsidR="00C84859" w:rsidRPr="008A04D7" w:rsidRDefault="00C84859" w:rsidP="00C84859"/>
    <w:p w14:paraId="63819FD2" w14:textId="77777777" w:rsidR="00C84859" w:rsidRPr="008A04D7" w:rsidRDefault="00CD6953" w:rsidP="00C84859">
      <w:pPr>
        <w:rPr>
          <w:b/>
          <w:u w:val="single"/>
        </w:rPr>
      </w:pPr>
      <w:r w:rsidRPr="008A04D7">
        <w:rPr>
          <w:b/>
          <w:u w:val="single"/>
        </w:rPr>
        <w:t>From the Council of Nicea I until the Council of Ephesus</w:t>
      </w:r>
      <w:r w:rsidR="00C84859" w:rsidRPr="008A04D7">
        <w:rPr>
          <w:b/>
          <w:u w:val="single"/>
        </w:rPr>
        <w:t xml:space="preserve"> (325-431 A.D.)</w:t>
      </w:r>
    </w:p>
    <w:p w14:paraId="7EDD2DDA" w14:textId="77777777" w:rsidR="00D41EC6" w:rsidRPr="008A04D7" w:rsidRDefault="00D41EC6" w:rsidP="00D41EC6">
      <w:pPr>
        <w:ind w:left="288" w:hanging="288"/>
      </w:pPr>
      <w:r w:rsidRPr="008A04D7">
        <w:rPr>
          <w:b/>
        </w:rPr>
        <w:t>Council of Sirmium</w:t>
      </w:r>
      <w:r w:rsidRPr="008A04D7">
        <w:t xml:space="preserve"> (Greek creed) 351 A.D. (implied) One God, Father Almighty.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0634F9FD" w14:textId="77777777" w:rsidR="00077217" w:rsidRPr="008A04D7" w:rsidRDefault="00077217" w:rsidP="00077217">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76 p.216 “We Christians therefore hold the mystery not in the wisdom of Greek arguments, but in the power of faith richly supplied to us by God through Jesus Christ.”</w:t>
      </w:r>
    </w:p>
    <w:p w14:paraId="396700B4" w14:textId="77777777" w:rsidR="00D41EC6" w:rsidRPr="008A04D7" w:rsidRDefault="00D41EC6" w:rsidP="00D41EC6">
      <w:pPr>
        <w:ind w:left="288" w:hanging="288"/>
      </w:pPr>
      <w:r w:rsidRPr="008A04D7">
        <w:rPr>
          <w:b/>
        </w:rPr>
        <w:lastRenderedPageBreak/>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implied) says that if any man says that the Father and the Son and the Holy Spirit are three Gods; let him be anathema. </w:t>
      </w:r>
      <w:r w:rsidRPr="008A04D7">
        <w:rPr>
          <w:i/>
        </w:rPr>
        <w:t>On the Councils</w:t>
      </w:r>
      <w:r w:rsidRPr="008A04D7">
        <w:t xml:space="preserve"> ch.38 Canon 22 of the Council of Sirmium p.15</w:t>
      </w:r>
    </w:p>
    <w:p w14:paraId="3F92D028" w14:textId="77777777" w:rsidR="00C84859" w:rsidRPr="008A04D7" w:rsidRDefault="00F45942" w:rsidP="00C8485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p>
    <w:p w14:paraId="01CEB6B9" w14:textId="19E209B3"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7E48756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3CCCFFAE" w14:textId="77777777" w:rsidR="00C77998" w:rsidRPr="008A04D7" w:rsidRDefault="00C77998" w:rsidP="00C77998">
      <w:pPr>
        <w:ind w:left="288" w:hanging="288"/>
      </w:pPr>
      <w:bookmarkStart w:id="1145" w:name="_Hlk122160808"/>
      <w:r w:rsidRPr="008A04D7">
        <w:rPr>
          <w:b/>
        </w:rPr>
        <w:t>John Chrysostom</w:t>
      </w:r>
      <w:r w:rsidRPr="008A04D7">
        <w:t xml:space="preserve"> (400-401 A.D.) speaks against Plato, Pythagoras, and the Peripatetics. </w:t>
      </w:r>
      <w:r w:rsidRPr="008A04D7">
        <w:rPr>
          <w:i/>
        </w:rPr>
        <w:t>Homilies on Acts</w:t>
      </w:r>
      <w:r w:rsidRPr="008A04D7">
        <w:t xml:space="preserve"> Homily 4 p.29</w:t>
      </w:r>
    </w:p>
    <w:bookmarkEnd w:id="1145"/>
    <w:p w14:paraId="1F799B71" w14:textId="14B4CC23"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mentions the wicked and reprehensible acts of the Greek gods. </w:t>
      </w:r>
      <w:r w:rsidRPr="008A04D7">
        <w:rPr>
          <w:i/>
        </w:rPr>
        <w:t>City of God</w:t>
      </w:r>
      <w:r w:rsidRPr="008A04D7">
        <w:t xml:space="preserve"> book 2 ch.10 p.28</w:t>
      </w:r>
    </w:p>
    <w:p w14:paraId="174D00BD" w14:textId="77777777" w:rsidR="00C84859" w:rsidRPr="008A04D7" w:rsidRDefault="00C84859" w:rsidP="00C84859"/>
    <w:p w14:paraId="00221F77" w14:textId="77777777" w:rsidR="0024121A" w:rsidRPr="008A04D7" w:rsidRDefault="0024121A" w:rsidP="0024121A">
      <w:pPr>
        <w:pStyle w:val="Heading2"/>
      </w:pPr>
      <w:bookmarkStart w:id="1146" w:name="_Toc70880042"/>
      <w:bookmarkStart w:id="1147" w:name="_Toc144505862"/>
      <w:r w:rsidRPr="008A04D7">
        <w:t>Ph2. Apologetic use of Plato</w:t>
      </w:r>
      <w:r w:rsidR="008D0DCA" w:rsidRPr="008A04D7">
        <w:t>’</w:t>
      </w:r>
      <w:r w:rsidRPr="008A04D7">
        <w:t xml:space="preserve">s </w:t>
      </w:r>
      <w:r w:rsidRPr="008A04D7">
        <w:rPr>
          <w:i/>
        </w:rPr>
        <w:t>Timaeus</w:t>
      </w:r>
      <w:bookmarkEnd w:id="1146"/>
      <w:bookmarkEnd w:id="1147"/>
    </w:p>
    <w:p w14:paraId="381DD2AD" w14:textId="77777777" w:rsidR="0024121A" w:rsidRPr="008A04D7" w:rsidRDefault="0024121A" w:rsidP="0024121A"/>
    <w:p w14:paraId="6B280466" w14:textId="77777777" w:rsidR="0024121A" w:rsidRPr="008A04D7" w:rsidRDefault="00830692" w:rsidP="00830692">
      <w:pPr>
        <w:autoSpaceDE w:val="0"/>
        <w:autoSpaceDN w:val="0"/>
        <w:adjustRightInd w:val="0"/>
        <w:ind w:left="288" w:hanging="288"/>
        <w:rPr>
          <w:szCs w:val="24"/>
        </w:rPr>
      </w:pPr>
      <w:r w:rsidRPr="008A04D7">
        <w:rPr>
          <w:b/>
          <w:szCs w:val="24"/>
        </w:rPr>
        <w:t>Augustine of Hippo</w:t>
      </w:r>
      <w:r w:rsidRPr="008A04D7">
        <w:rPr>
          <w:szCs w:val="24"/>
        </w:rPr>
        <w:t xml:space="preserve"> (413-426 A.D.) “</w:t>
      </w:r>
      <w:r w:rsidR="008D0DCA" w:rsidRPr="008A04D7">
        <w:rPr>
          <w:szCs w:val="24"/>
        </w:rPr>
        <w:t>‘</w:t>
      </w:r>
      <w:r w:rsidRPr="008A04D7">
        <w:rPr>
          <w:szCs w:val="24"/>
          <w:highlight w:val="white"/>
        </w:rPr>
        <w:t>And the earth was invisible, and without order; and darkness</w:t>
      </w:r>
      <w:r w:rsidR="00D91A15" w:rsidRPr="008A04D7">
        <w:rPr>
          <w:szCs w:val="24"/>
          <w:highlight w:val="white"/>
        </w:rPr>
        <w:t xml:space="preserve"> </w:t>
      </w:r>
      <w:r w:rsidRPr="008A04D7">
        <w:rPr>
          <w:szCs w:val="24"/>
          <w:highlight w:val="white"/>
        </w:rPr>
        <w:t>was over the abyss: and the Spirit of God moved over the waters.</w:t>
      </w:r>
      <w:r w:rsidR="008D0DCA" w:rsidRPr="008A04D7">
        <w:rPr>
          <w:szCs w:val="24"/>
          <w:highlight w:val="white"/>
        </w:rPr>
        <w:t>’</w:t>
      </w:r>
      <w:r w:rsidRPr="008A04D7">
        <w:rPr>
          <w:szCs w:val="24"/>
          <w:highlight w:val="white"/>
        </w:rPr>
        <w:t xml:space="preserve"> For in the Timaeus, when writing on the formation of the world, he says that God first united earth and fire; from which it is evident that he assigns to fire a place in heaven. This opinion bears a certain resemblance to the statement, </w:t>
      </w:r>
      <w:r w:rsidR="008D0DCA" w:rsidRPr="008A04D7">
        <w:rPr>
          <w:szCs w:val="24"/>
          <w:highlight w:val="white"/>
        </w:rPr>
        <w:t>‘</w:t>
      </w:r>
      <w:r w:rsidRPr="008A04D7">
        <w:rPr>
          <w:szCs w:val="24"/>
          <w:highlight w:val="white"/>
        </w:rPr>
        <w:t>In the beginning God made heaven and earth.</w:t>
      </w:r>
      <w:r w:rsidR="008D0DCA" w:rsidRPr="008A04D7">
        <w:rPr>
          <w:szCs w:val="24"/>
          <w:highlight w:val="white"/>
        </w:rPr>
        <w:t>’</w:t>
      </w:r>
      <w:r w:rsidRPr="008A04D7">
        <w:rPr>
          <w:szCs w:val="24"/>
          <w:highlight w:val="white"/>
        </w:rPr>
        <w:t xml:space="preserve"> Plato next speaks of those two intermediary elements, water and air, by which the other two extremes, namely, earth and fire, were mutually united;</w:t>
      </w:r>
      <w:r w:rsidRPr="008A04D7">
        <w:rPr>
          <w:szCs w:val="24"/>
        </w:rPr>
        <w:t xml:space="preserve">” </w:t>
      </w:r>
      <w:r w:rsidRPr="008A04D7">
        <w:rPr>
          <w:i/>
          <w:szCs w:val="24"/>
        </w:rPr>
        <w:t>City of God</w:t>
      </w:r>
      <w:r w:rsidRPr="008A04D7">
        <w:rPr>
          <w:szCs w:val="24"/>
        </w:rPr>
        <w:t xml:space="preserve"> book 8 ch.11 p.152</w:t>
      </w:r>
    </w:p>
    <w:p w14:paraId="793DA534" w14:textId="77777777" w:rsidR="0024121A" w:rsidRPr="008A04D7" w:rsidRDefault="0024121A" w:rsidP="0024121A"/>
    <w:p w14:paraId="4CF7A850" w14:textId="77777777" w:rsidR="00C84859" w:rsidRPr="008A04D7" w:rsidRDefault="0024121A" w:rsidP="00C84859">
      <w:pPr>
        <w:pStyle w:val="Heading2"/>
      </w:pPr>
      <w:bookmarkStart w:id="1148" w:name="_Toc70880043"/>
      <w:bookmarkStart w:id="1149" w:name="_Toc144505863"/>
      <w:r w:rsidRPr="008A04D7">
        <w:t>Ph3</w:t>
      </w:r>
      <w:r w:rsidR="00C84859" w:rsidRPr="008A04D7">
        <w:t>. Against Pythagoras</w:t>
      </w:r>
      <w:bookmarkEnd w:id="1148"/>
      <w:bookmarkEnd w:id="1149"/>
    </w:p>
    <w:p w14:paraId="5400D89B" w14:textId="77777777" w:rsidR="00C84859" w:rsidRPr="008A04D7" w:rsidRDefault="00C84859" w:rsidP="00C84859"/>
    <w:p w14:paraId="3F82A074" w14:textId="77777777" w:rsidR="00C84859" w:rsidRPr="008A04D7" w:rsidRDefault="00CD6953" w:rsidP="00C84859">
      <w:pPr>
        <w:rPr>
          <w:b/>
          <w:u w:val="single"/>
        </w:rPr>
      </w:pPr>
      <w:r w:rsidRPr="008A04D7">
        <w:rPr>
          <w:b/>
          <w:u w:val="single"/>
        </w:rPr>
        <w:t>From the Council of Nicea I until the Council of Ephesus</w:t>
      </w:r>
      <w:r w:rsidR="00C84859" w:rsidRPr="008A04D7">
        <w:rPr>
          <w:b/>
          <w:u w:val="single"/>
        </w:rPr>
        <w:t xml:space="preserve"> (325-431 A.D.)</w:t>
      </w:r>
    </w:p>
    <w:p w14:paraId="11525C6F" w14:textId="77777777" w:rsidR="00C84859" w:rsidRPr="008A04D7" w:rsidRDefault="00C84859" w:rsidP="00C84859">
      <w:pPr>
        <w:autoSpaceDE w:val="0"/>
        <w:autoSpaceDN w:val="0"/>
        <w:adjustRightInd w:val="0"/>
        <w:ind w:left="288" w:hanging="288"/>
        <w:rPr>
          <w:szCs w:val="24"/>
        </w:rPr>
      </w:pPr>
      <w:r w:rsidRPr="008A04D7">
        <w:rPr>
          <w:b/>
          <w:szCs w:val="24"/>
        </w:rPr>
        <w:t>Hegemonius of Sirmium</w:t>
      </w:r>
      <w:r w:rsidRPr="008A04D7">
        <w:rPr>
          <w:szCs w:val="24"/>
        </w:rPr>
        <w:t xml:space="preserve"> (4th century) “</w:t>
      </w:r>
      <w:r w:rsidRPr="008A04D7">
        <w:rPr>
          <w:szCs w:val="24"/>
          <w:highlight w:val="white"/>
        </w:rPr>
        <w:t>This Scythianus, then, was the person who introduced this self-contradictory dualism; and for that, too, he was himself indebted to Pythagoras, as also all the other followers of this dogma have been, who all uphold the notion of a dualism, and turn aside from the direct course of Scripture: but they shall not gain any further success therein.</w:t>
      </w:r>
      <w:r w:rsidRPr="008A04D7">
        <w:rPr>
          <w:szCs w:val="24"/>
        </w:rPr>
        <w:t xml:space="preserve">” </w:t>
      </w:r>
      <w:r w:rsidRPr="008A04D7">
        <w:rPr>
          <w:i/>
          <w:szCs w:val="24"/>
        </w:rPr>
        <w:t>Archelaus Disputation with Manes</w:t>
      </w:r>
      <w:r w:rsidRPr="008A04D7">
        <w:rPr>
          <w:szCs w:val="24"/>
        </w:rPr>
        <w:t xml:space="preserve"> ch.51 p.229</w:t>
      </w:r>
    </w:p>
    <w:p w14:paraId="1FB0BD1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528F4A" w14:textId="77777777" w:rsidR="00D1184C" w:rsidRPr="008A04D7" w:rsidRDefault="00D1184C" w:rsidP="00D1184C">
      <w:pPr>
        <w:ind w:left="288" w:hanging="288"/>
      </w:pPr>
      <w:r w:rsidRPr="008A04D7">
        <w:rPr>
          <w:b/>
        </w:rPr>
        <w:t>John Chrysostom</w:t>
      </w:r>
      <w:r w:rsidRPr="008A04D7">
        <w:t xml:space="preserve"> (400-401 A.D.) speaks against Plato</w:t>
      </w:r>
      <w:r w:rsidR="00C77998" w:rsidRPr="008A04D7">
        <w:t>,</w:t>
      </w:r>
      <w:r w:rsidRPr="008A04D7">
        <w:t xml:space="preserve"> Pythagoras</w:t>
      </w:r>
      <w:r w:rsidR="00C77998" w:rsidRPr="008A04D7">
        <w:t>, and the Peripatetics</w:t>
      </w:r>
      <w:r w:rsidRPr="008A04D7">
        <w:t xml:space="preserve">. </w:t>
      </w:r>
      <w:r w:rsidRPr="008A04D7">
        <w:rPr>
          <w:i/>
        </w:rPr>
        <w:t>Homilies on Acts</w:t>
      </w:r>
      <w:r w:rsidRPr="008A04D7">
        <w:t xml:space="preserve"> Homily 4 p.29</w:t>
      </w:r>
    </w:p>
    <w:p w14:paraId="2C5000B8" w14:textId="77777777" w:rsidR="00C84859" w:rsidRPr="008A04D7" w:rsidRDefault="00C84859" w:rsidP="00C84859"/>
    <w:p w14:paraId="14386FD5" w14:textId="77777777" w:rsidR="00C84859" w:rsidRPr="008A04D7" w:rsidRDefault="0024121A" w:rsidP="00C84859">
      <w:pPr>
        <w:pStyle w:val="Heading2"/>
      </w:pPr>
      <w:bookmarkStart w:id="1150" w:name="_Toc70880044"/>
      <w:bookmarkStart w:id="1151" w:name="_Toc144505864"/>
      <w:r w:rsidRPr="008A04D7">
        <w:t>Ph4</w:t>
      </w:r>
      <w:r w:rsidR="00C84859" w:rsidRPr="008A04D7">
        <w:t>. Errors of Aristotle</w:t>
      </w:r>
      <w:bookmarkEnd w:id="1150"/>
      <w:bookmarkEnd w:id="1151"/>
    </w:p>
    <w:p w14:paraId="542701D0" w14:textId="77777777" w:rsidR="00C84859" w:rsidRPr="008A04D7" w:rsidRDefault="00C84859" w:rsidP="00C84859"/>
    <w:p w14:paraId="777D74AE" w14:textId="77777777" w:rsidR="00C84859" w:rsidRPr="008A04D7" w:rsidRDefault="00CD6953" w:rsidP="00C84859">
      <w:pPr>
        <w:rPr>
          <w:b/>
          <w:u w:val="single"/>
        </w:rPr>
      </w:pPr>
      <w:r w:rsidRPr="008A04D7">
        <w:rPr>
          <w:b/>
          <w:u w:val="single"/>
        </w:rPr>
        <w:t>From the Council of Nicea I until the Council of Ephesus</w:t>
      </w:r>
      <w:r w:rsidR="00C84859" w:rsidRPr="008A04D7">
        <w:rPr>
          <w:b/>
          <w:u w:val="single"/>
        </w:rPr>
        <w:t xml:space="preserve"> (325-431 A.D.)</w:t>
      </w:r>
    </w:p>
    <w:p w14:paraId="22F23B89"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7D7EC106" w14:textId="3E1BB1B2" w:rsidR="007E51F1" w:rsidRDefault="007E51F1" w:rsidP="007E51F1">
      <w:pPr>
        <w:ind w:left="288" w:hanging="288"/>
      </w:pPr>
      <w:r w:rsidRPr="007E51F1">
        <w:lastRenderedPageBreak/>
        <w:t>Gregory of Nyssa</w:t>
      </w:r>
      <w:r>
        <w:t xml:space="preserve"> (382-397 A.D.) (implied) says that Arianism relates to Aristotelian science. Apparently this is in forcing everything into mutually exclusive categories. </w:t>
      </w:r>
      <w:r w:rsidRPr="00896A90">
        <w:rPr>
          <w:i/>
          <w:iCs/>
        </w:rPr>
        <w:t>A</w:t>
      </w:r>
      <w:r>
        <w:rPr>
          <w:i/>
          <w:iCs/>
        </w:rPr>
        <w:t>gainst</w:t>
      </w:r>
      <w:r w:rsidRPr="00896A90">
        <w:rPr>
          <w:i/>
          <w:iCs/>
        </w:rPr>
        <w:t xml:space="preserve"> Eunomius</w:t>
      </w:r>
      <w:r>
        <w:t xml:space="preserve"> book 7 ch.1 p.192</w:t>
      </w:r>
    </w:p>
    <w:p w14:paraId="41E2C837" w14:textId="77777777" w:rsidR="00C84859" w:rsidRPr="008A04D7" w:rsidRDefault="00C84859" w:rsidP="00C84859"/>
    <w:p w14:paraId="3427D0D4" w14:textId="77777777" w:rsidR="00C84859" w:rsidRPr="008A04D7" w:rsidRDefault="0024121A" w:rsidP="00C84859">
      <w:pPr>
        <w:pStyle w:val="Heading2"/>
      </w:pPr>
      <w:bookmarkStart w:id="1152" w:name="_Toc331281862"/>
      <w:bookmarkStart w:id="1153" w:name="_Toc70880045"/>
      <w:bookmarkStart w:id="1154" w:name="_Toc144505865"/>
      <w:r w:rsidRPr="008A04D7">
        <w:t>Ph5</w:t>
      </w:r>
      <w:r w:rsidR="00C84859" w:rsidRPr="008A04D7">
        <w:t>. Against Stoics</w:t>
      </w:r>
      <w:bookmarkEnd w:id="1152"/>
      <w:bookmarkEnd w:id="1153"/>
      <w:bookmarkEnd w:id="1154"/>
    </w:p>
    <w:p w14:paraId="76832F9A" w14:textId="77777777" w:rsidR="00C84859" w:rsidRPr="008A04D7" w:rsidRDefault="00C84859" w:rsidP="00C84859">
      <w:pPr>
        <w:ind w:left="288" w:hanging="288"/>
      </w:pPr>
    </w:p>
    <w:p w14:paraId="21C617F0" w14:textId="77777777" w:rsidR="00C84859" w:rsidRPr="008A04D7" w:rsidRDefault="00CD6953" w:rsidP="00C84859">
      <w:pPr>
        <w:ind w:left="288" w:hanging="288"/>
        <w:rPr>
          <w:b/>
          <w:u w:val="single"/>
        </w:rPr>
      </w:pPr>
      <w:r w:rsidRPr="008A04D7">
        <w:rPr>
          <w:b/>
          <w:u w:val="single"/>
        </w:rPr>
        <w:t>From the Council of Nicea I until the Council of Ephesus</w:t>
      </w:r>
      <w:r w:rsidR="00C84859" w:rsidRPr="008A04D7">
        <w:rPr>
          <w:b/>
          <w:u w:val="single"/>
        </w:rPr>
        <w:t xml:space="preserve"> (325-431 A.D.)</w:t>
      </w:r>
    </w:p>
    <w:p w14:paraId="479128BB" w14:textId="77777777" w:rsidR="00C84859" w:rsidRPr="008A04D7" w:rsidRDefault="00F45942" w:rsidP="00C8485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r w:rsidR="00D4144A" w:rsidRPr="008A04D7">
        <w:t>. See also ibid discourse 2 ch.11 p.35.</w:t>
      </w:r>
    </w:p>
    <w:p w14:paraId="20B2A138" w14:textId="77777777"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26D45FE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2D62DD37" w14:textId="77777777"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3C70162E"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330FC6D1" w14:textId="77777777" w:rsidR="00C84859" w:rsidRPr="008A04D7" w:rsidRDefault="00C84859" w:rsidP="00C84859"/>
    <w:p w14:paraId="7F4B0D2C" w14:textId="77777777" w:rsidR="00C84859" w:rsidRPr="008A04D7" w:rsidRDefault="0024121A" w:rsidP="00C84859">
      <w:pPr>
        <w:pStyle w:val="Heading2"/>
      </w:pPr>
      <w:bookmarkStart w:id="1155" w:name="_Toc70880046"/>
      <w:bookmarkStart w:id="1156" w:name="_Toc144505866"/>
      <w:r w:rsidRPr="008A04D7">
        <w:t>Ph6</w:t>
      </w:r>
      <w:r w:rsidR="00C84859" w:rsidRPr="008A04D7">
        <w:t>. Dispute against Epicureans</w:t>
      </w:r>
      <w:bookmarkEnd w:id="1155"/>
      <w:bookmarkEnd w:id="1156"/>
      <w:r w:rsidR="00C84859" w:rsidRPr="008A04D7">
        <w:t xml:space="preserve"> </w:t>
      </w:r>
    </w:p>
    <w:p w14:paraId="7D455B99" w14:textId="77777777" w:rsidR="00C84859" w:rsidRPr="008A04D7" w:rsidRDefault="00C84859" w:rsidP="00C84859">
      <w:pPr>
        <w:ind w:left="288" w:hanging="288"/>
      </w:pPr>
    </w:p>
    <w:p w14:paraId="68D7FE48" w14:textId="77777777" w:rsidR="00C84859" w:rsidRPr="008A04D7" w:rsidRDefault="00CD6953" w:rsidP="00C84859">
      <w:pPr>
        <w:ind w:left="288" w:hanging="288"/>
        <w:rPr>
          <w:b/>
          <w:u w:val="single"/>
        </w:rPr>
      </w:pPr>
      <w:r w:rsidRPr="008A04D7">
        <w:rPr>
          <w:b/>
          <w:u w:val="single"/>
        </w:rPr>
        <w:t>From the Council of Nicea I until the Council of Ephesus</w:t>
      </w:r>
      <w:r w:rsidR="00C84859" w:rsidRPr="008A04D7">
        <w:rPr>
          <w:b/>
          <w:u w:val="single"/>
        </w:rPr>
        <w:t xml:space="preserve"> (325-431 A.D.)</w:t>
      </w:r>
    </w:p>
    <w:p w14:paraId="5F34DC07" w14:textId="639DEDCD" w:rsidR="001E2F62" w:rsidRPr="0091610E" w:rsidRDefault="001E2F62" w:rsidP="001E2F62">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the Epicureans.</w:t>
      </w:r>
      <w:r w:rsidRPr="0091610E">
        <w:t xml:space="preserve"> </w:t>
      </w:r>
      <w:r w:rsidRPr="0091610E">
        <w:rPr>
          <w:i/>
        </w:rPr>
        <w:t>On the Spirit</w:t>
      </w:r>
      <w:r w:rsidRPr="0091610E">
        <w:t xml:space="preserve"> ch.</w:t>
      </w:r>
      <w:r>
        <w:t>42</w:t>
      </w:r>
      <w:r w:rsidRPr="0091610E">
        <w:t xml:space="preserve"> p.</w:t>
      </w:r>
      <w:r>
        <w:t>27</w:t>
      </w:r>
    </w:p>
    <w:p w14:paraId="4142FA2E"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10128657" w14:textId="0EF27AF4"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41849160"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15C9E17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CDBB160" w14:textId="77777777" w:rsidR="00D41EC6" w:rsidRPr="008A04D7" w:rsidRDefault="00D41EC6" w:rsidP="00C84859">
      <w:pPr>
        <w:ind w:left="288" w:hanging="288"/>
      </w:pP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157" w:name="_Toc70880047"/>
      <w:bookmarkStart w:id="1158" w:name="_Toc144505867"/>
      <w:r w:rsidRPr="008A04D7">
        <w:t>Ph7</w:t>
      </w:r>
      <w:r w:rsidR="00C84859" w:rsidRPr="008A04D7">
        <w:t>. Against Cynic philosophy</w:t>
      </w:r>
      <w:bookmarkEnd w:id="1157"/>
      <w:bookmarkEnd w:id="1158"/>
    </w:p>
    <w:p w14:paraId="74A3619A" w14:textId="77777777" w:rsidR="00C84859" w:rsidRPr="008A04D7" w:rsidRDefault="00C84859" w:rsidP="00C84859">
      <w:pPr>
        <w:ind w:left="288" w:hanging="288"/>
        <w:rPr>
          <w:b/>
        </w:rPr>
      </w:pPr>
    </w:p>
    <w:p w14:paraId="3AE44A54" w14:textId="77777777" w:rsidR="00C84859" w:rsidRPr="008A04D7" w:rsidRDefault="00CD6953" w:rsidP="00C84859">
      <w:pPr>
        <w:ind w:left="288" w:hanging="288"/>
        <w:rPr>
          <w:b/>
          <w:u w:val="single"/>
        </w:rPr>
      </w:pPr>
      <w:r w:rsidRPr="008A04D7">
        <w:rPr>
          <w:b/>
          <w:u w:val="single"/>
        </w:rPr>
        <w:t>From the Council of Nicea I until the Council of Ephesus</w:t>
      </w:r>
      <w:r w:rsidR="00C84859" w:rsidRPr="008A04D7">
        <w:rPr>
          <w:b/>
          <w:u w:val="single"/>
        </w:rPr>
        <w:t xml:space="preserve"> (325-431 A.D.)</w:t>
      </w:r>
    </w:p>
    <w:p w14:paraId="63045C3E" w14:textId="77777777" w:rsidR="00C84859" w:rsidRPr="008A04D7" w:rsidRDefault="00C84859" w:rsidP="00C84859">
      <w:pPr>
        <w:ind w:left="288" w:hanging="288"/>
        <w:rPr>
          <w:b/>
        </w:rPr>
      </w:pPr>
    </w:p>
    <w:p w14:paraId="3953ADA9" w14:textId="77777777" w:rsidR="00C84859" w:rsidRPr="008A04D7" w:rsidRDefault="0024121A" w:rsidP="00C84859">
      <w:pPr>
        <w:pStyle w:val="Heading2"/>
      </w:pPr>
      <w:bookmarkStart w:id="1159" w:name="_Toc70880048"/>
      <w:bookmarkStart w:id="1160" w:name="_Toc227846223"/>
      <w:bookmarkStart w:id="1161" w:name="_Toc227846284"/>
      <w:bookmarkStart w:id="1162" w:name="_Toc144505868"/>
      <w:r w:rsidRPr="008A04D7">
        <w:t>Ph8</w:t>
      </w:r>
      <w:r w:rsidR="00C84859" w:rsidRPr="008A04D7">
        <w:t>. Against Pyrrho the philosopher</w:t>
      </w:r>
      <w:bookmarkEnd w:id="1159"/>
      <w:bookmarkEnd w:id="1162"/>
    </w:p>
    <w:p w14:paraId="5A39FEE4" w14:textId="77777777" w:rsidR="00C84859" w:rsidRPr="008A04D7" w:rsidRDefault="00C84859" w:rsidP="00C84859"/>
    <w:p w14:paraId="7DF44A24" w14:textId="04763896" w:rsidR="00406CF2" w:rsidRPr="008A04D7" w:rsidRDefault="00406CF2" w:rsidP="00406CF2">
      <w:pPr>
        <w:autoSpaceDE w:val="0"/>
        <w:autoSpaceDN w:val="0"/>
        <w:adjustRightInd w:val="0"/>
        <w:ind w:left="288" w:hanging="288"/>
        <w:rPr>
          <w:szCs w:val="24"/>
        </w:rPr>
      </w:pPr>
      <w:r w:rsidRPr="008A04D7">
        <w:rPr>
          <w:b/>
          <w:szCs w:val="24"/>
        </w:rPr>
        <w:t>Gregory Nazianzus</w:t>
      </w:r>
      <w:r w:rsidRPr="008A04D7">
        <w:rPr>
          <w:szCs w:val="24"/>
        </w:rPr>
        <w:t xml:space="preserve"> (</w:t>
      </w:r>
      <w:r w:rsidR="005148E8" w:rsidRPr="008A04D7">
        <w:t>330-391 A.D.</w:t>
      </w:r>
      <w:r w:rsidRPr="008A04D7">
        <w:rPr>
          <w:szCs w:val="24"/>
        </w:rPr>
        <w:t>) “</w:t>
      </w:r>
      <w:r w:rsidRPr="008A04D7">
        <w:rPr>
          <w:szCs w:val="24"/>
          <w:highlight w:val="white"/>
        </w:rPr>
        <w:t>But since the Sextuses and Pyrrhos, and the antithetic style,like a dire and malignant disease, have infected our churches, and babbling is reputed culture, and, as the book of the Acts says of the Athenians, we spend our time in nothing else but either to tell or to hear some new thing.</w:t>
      </w:r>
      <w:r w:rsidRPr="008A04D7">
        <w:rPr>
          <w:szCs w:val="24"/>
        </w:rPr>
        <w:t xml:space="preserve">” </w:t>
      </w:r>
      <w:r w:rsidRPr="005148E8">
        <w:rPr>
          <w:i/>
          <w:iCs/>
          <w:szCs w:val="24"/>
        </w:rPr>
        <w:t>Oration on Athanasius</w:t>
      </w:r>
      <w:r w:rsidRPr="008A04D7">
        <w:rPr>
          <w:szCs w:val="24"/>
        </w:rPr>
        <w:t xml:space="preserve"> ch.12 p.&amp;&amp;&amp;</w:t>
      </w:r>
    </w:p>
    <w:p w14:paraId="1FCD34B3" w14:textId="77777777" w:rsidR="00C84859" w:rsidRPr="008A04D7" w:rsidRDefault="00C84859" w:rsidP="00C84859"/>
    <w:p w14:paraId="1E6B86FA" w14:textId="77777777" w:rsidR="00C84859" w:rsidRPr="008A04D7" w:rsidRDefault="0024121A" w:rsidP="00C84859">
      <w:pPr>
        <w:pStyle w:val="Heading2"/>
      </w:pPr>
      <w:bookmarkStart w:id="1163" w:name="_Toc70880049"/>
      <w:bookmarkStart w:id="1164" w:name="_Toc144505869"/>
      <w:r w:rsidRPr="008A04D7">
        <w:t>Ph9</w:t>
      </w:r>
      <w:r w:rsidR="00C84859" w:rsidRPr="008A04D7">
        <w:t>. Socrates even said he had a demon</w:t>
      </w:r>
      <w:bookmarkEnd w:id="1163"/>
      <w:bookmarkEnd w:id="1164"/>
    </w:p>
    <w:p w14:paraId="1E25F765" w14:textId="77777777" w:rsidR="00C84859" w:rsidRPr="008A04D7" w:rsidRDefault="00C84859" w:rsidP="00C84859"/>
    <w:p w14:paraId="1315252D" w14:textId="4C3847EE" w:rsidR="00C84859" w:rsidRPr="008A04D7" w:rsidRDefault="003E5572" w:rsidP="00B77005">
      <w:pPr>
        <w:autoSpaceDE w:val="0"/>
        <w:autoSpaceDN w:val="0"/>
        <w:adjustRightInd w:val="0"/>
        <w:ind w:left="288" w:hanging="288"/>
      </w:pPr>
      <w:r w:rsidRPr="008A04D7">
        <w:rPr>
          <w:b/>
          <w:szCs w:val="24"/>
        </w:rPr>
        <w:t>Augustine of Hippo</w:t>
      </w:r>
      <w:r w:rsidRPr="008A04D7">
        <w:rPr>
          <w:szCs w:val="24"/>
        </w:rPr>
        <w:t xml:space="preserve"> (</w:t>
      </w:r>
      <w:r w:rsidR="00B77005" w:rsidRPr="008A04D7">
        <w:rPr>
          <w:szCs w:val="24"/>
        </w:rPr>
        <w:t>413-426 A.D.</w:t>
      </w:r>
      <w:r w:rsidRPr="008A04D7">
        <w:rPr>
          <w:szCs w:val="24"/>
        </w:rPr>
        <w:t>) “</w:t>
      </w:r>
      <w:r w:rsidRPr="008A04D7">
        <w:rPr>
          <w:szCs w:val="24"/>
          <w:highlight w:val="white"/>
        </w:rPr>
        <w:t>Socrates is not to be congratulated on the friendship of the demon, of which Apuleius was so ashamed that he entitled his book On the God of Socrates,</w:t>
      </w:r>
      <w:r w:rsidR="009130F0">
        <w:rPr>
          <w:szCs w:val="24"/>
          <w:highlight w:val="white"/>
        </w:rPr>
        <w:t xml:space="preserve"> </w:t>
      </w:r>
      <w:r w:rsidRPr="008A04D7">
        <w:rPr>
          <w:szCs w:val="24"/>
          <w:highlight w:val="white"/>
        </w:rPr>
        <w:t>whilst according to the tenor of his discussion, wherein he so diligently and at such length distinguishes gods from demons, he ought not to have entitled it, oncerning the God, but Concerning the Demon of Socrates.</w:t>
      </w:r>
      <w:r w:rsidRPr="008A04D7">
        <w:rPr>
          <w:szCs w:val="24"/>
        </w:rPr>
        <w:t xml:space="preserve">” </w:t>
      </w:r>
      <w:r w:rsidRPr="008A04D7">
        <w:rPr>
          <w:i/>
          <w:szCs w:val="24"/>
        </w:rPr>
        <w:t>City of God</w:t>
      </w:r>
      <w:r w:rsidRPr="008A04D7">
        <w:rPr>
          <w:szCs w:val="24"/>
        </w:rPr>
        <w:t xml:space="preserve"> </w:t>
      </w:r>
      <w:r w:rsidR="00830692" w:rsidRPr="008A04D7">
        <w:rPr>
          <w:szCs w:val="24"/>
        </w:rPr>
        <w:t xml:space="preserve">book 8 </w:t>
      </w:r>
      <w:r w:rsidRPr="008A04D7">
        <w:rPr>
          <w:szCs w:val="24"/>
        </w:rPr>
        <w:t xml:space="preserve">ch.14 </w:t>
      </w:r>
      <w:r w:rsidR="00830692" w:rsidRPr="008A04D7">
        <w:rPr>
          <w:szCs w:val="24"/>
        </w:rPr>
        <w:t>(</w:t>
      </w:r>
      <w:r w:rsidR="00830692" w:rsidRPr="008A04D7">
        <w:rPr>
          <w:i/>
          <w:szCs w:val="24"/>
        </w:rPr>
        <w:t>NPNF1</w:t>
      </w:r>
      <w:r w:rsidR="00830692" w:rsidRPr="008A04D7">
        <w:rPr>
          <w:szCs w:val="24"/>
        </w:rPr>
        <w:t xml:space="preserve"> vol.2) </w:t>
      </w:r>
      <w:r w:rsidRPr="008A04D7">
        <w:rPr>
          <w:szCs w:val="24"/>
        </w:rPr>
        <w:t>p.</w:t>
      </w:r>
      <w:r w:rsidR="00830692" w:rsidRPr="008A04D7">
        <w:rPr>
          <w:szCs w:val="24"/>
        </w:rPr>
        <w:t>154</w:t>
      </w:r>
    </w:p>
    <w:p w14:paraId="2D3FD93C" w14:textId="77777777" w:rsidR="00C84859" w:rsidRPr="008A04D7" w:rsidRDefault="00C84859" w:rsidP="00C84859"/>
    <w:p w14:paraId="057D9AE2" w14:textId="77777777" w:rsidR="00C84859" w:rsidRPr="008A04D7" w:rsidRDefault="0024121A" w:rsidP="00C84859">
      <w:pPr>
        <w:pStyle w:val="Heading2"/>
      </w:pPr>
      <w:bookmarkStart w:id="1165" w:name="_Toc70880050"/>
      <w:bookmarkStart w:id="1166" w:name="_Toc144505870"/>
      <w:r w:rsidRPr="008A04D7">
        <w:t>Ph10</w:t>
      </w:r>
      <w:r w:rsidR="00C84859" w:rsidRPr="008A04D7">
        <w:t>. We are not ruled by fate</w:t>
      </w:r>
      <w:bookmarkEnd w:id="1165"/>
      <w:bookmarkEnd w:id="1166"/>
    </w:p>
    <w:p w14:paraId="3EAB798A" w14:textId="77777777" w:rsidR="00C84859" w:rsidRPr="008A04D7" w:rsidRDefault="00C84859" w:rsidP="00C84859"/>
    <w:p w14:paraId="536267C4" w14:textId="77777777" w:rsidR="00C92B15" w:rsidRPr="008A04D7" w:rsidRDefault="00CD6953" w:rsidP="00C92B15">
      <w:pPr>
        <w:ind w:left="288" w:hanging="288"/>
        <w:rPr>
          <w:b/>
          <w:u w:val="single"/>
        </w:rPr>
      </w:pPr>
      <w:r w:rsidRPr="008A04D7">
        <w:rPr>
          <w:b/>
          <w:u w:val="single"/>
        </w:rPr>
        <w:t>From the Council of Nicea I until the Council of Ephesus</w:t>
      </w:r>
      <w:r w:rsidR="00C92B15" w:rsidRPr="008A04D7">
        <w:rPr>
          <w:b/>
          <w:u w:val="single"/>
        </w:rPr>
        <w:t xml:space="preserve"> (325-431 A.D.)</w:t>
      </w:r>
    </w:p>
    <w:p w14:paraId="6162BB1D" w14:textId="08074633"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we are not controlled by fate.</w:t>
      </w:r>
      <w:r w:rsidRPr="008A04D7">
        <w:rPr>
          <w:i/>
        </w:rPr>
        <w:t xml:space="preserve"> Letter </w:t>
      </w:r>
      <w:r>
        <w:rPr>
          <w:i/>
        </w:rPr>
        <w:t>236</w:t>
      </w:r>
      <w:r w:rsidRPr="008A04D7">
        <w:t xml:space="preserve"> ch.</w:t>
      </w:r>
      <w:r>
        <w:t>5</w:t>
      </w:r>
      <w:r w:rsidRPr="008A04D7">
        <w:t xml:space="preserve"> p.</w:t>
      </w:r>
      <w:r>
        <w:t>278</w:t>
      </w:r>
    </w:p>
    <w:p w14:paraId="0133B2BB" w14:textId="77777777" w:rsidR="00C92B15" w:rsidRPr="008A04D7" w:rsidRDefault="00C92B15" w:rsidP="00C92B15">
      <w:pPr>
        <w:ind w:left="288" w:hanging="288"/>
        <w:jc w:val="both"/>
      </w:pPr>
      <w:r w:rsidRPr="008A04D7">
        <w:rPr>
          <w:b/>
        </w:rPr>
        <w:t>Ambrosiaster</w:t>
      </w:r>
      <w:r w:rsidRPr="008A04D7">
        <w:t xml:space="preserve"> (Latin, after 384 A.D.) has a discussion on why we qar enot ruled by destiny. 115 p.365</w:t>
      </w:r>
    </w:p>
    <w:p w14:paraId="1DF88B92" w14:textId="0348967E" w:rsidR="007E51F1" w:rsidRPr="008A04D7" w:rsidRDefault="007E51F1" w:rsidP="007E51F1">
      <w:pPr>
        <w:ind w:left="288" w:hanging="288"/>
      </w:pPr>
      <w:r w:rsidRPr="007E51F1">
        <w:rPr>
          <w:bCs/>
        </w:rPr>
        <w:t>Gregory of Nyssa</w:t>
      </w:r>
      <w:r w:rsidRPr="008A04D7">
        <w:t xml:space="preserve"> (382-3</w:t>
      </w:r>
      <w:r w:rsidR="005148E8">
        <w:t>97</w:t>
      </w:r>
      <w:r w:rsidRPr="008A04D7">
        <w:t xml:space="preserve"> A.D.) </w:t>
      </w:r>
      <w:r>
        <w:t>(partial) says that astrology does not determine our fate.</w:t>
      </w:r>
      <w:r w:rsidRPr="008A04D7">
        <w:t xml:space="preserve"> </w:t>
      </w:r>
      <w:r w:rsidRPr="008A04D7">
        <w:rPr>
          <w:i/>
        </w:rPr>
        <w:t>Against Eunomius</w:t>
      </w:r>
      <w:r w:rsidRPr="008A04D7">
        <w:t xml:space="preserve"> book </w:t>
      </w:r>
      <w:r>
        <w:t>11</w:t>
      </w:r>
      <w:r w:rsidRPr="008A04D7">
        <w:t xml:space="preserve"> ch.</w:t>
      </w:r>
      <w:r>
        <w:t>5</w:t>
      </w:r>
      <w:r w:rsidRPr="008A04D7">
        <w:t xml:space="preserve"> p.</w:t>
      </w:r>
      <w:r>
        <w:t>238</w:t>
      </w:r>
    </w:p>
    <w:p w14:paraId="7424A108" w14:textId="77777777" w:rsidR="007E51F1" w:rsidRPr="008A04D7" w:rsidRDefault="007E51F1" w:rsidP="00C84859"/>
    <w:p w14:paraId="709A8B14" w14:textId="77777777" w:rsidR="004C26D7" w:rsidRPr="008A04D7" w:rsidRDefault="004C26D7" w:rsidP="004C26D7">
      <w:pPr>
        <w:pStyle w:val="Heading2"/>
      </w:pPr>
      <w:bookmarkStart w:id="1167" w:name="_Toc70880051"/>
      <w:bookmarkStart w:id="1168" w:name="_Toc144505871"/>
      <w:r w:rsidRPr="008A04D7">
        <w:t xml:space="preserve">Ph11. </w:t>
      </w:r>
      <w:r w:rsidR="006D4116" w:rsidRPr="008A04D7">
        <w:t xml:space="preserve">[Stoic] </w:t>
      </w:r>
      <w:r w:rsidRPr="008A04D7">
        <w:t>Chrysippus was wrong on some points</w:t>
      </w:r>
      <w:bookmarkEnd w:id="1167"/>
      <w:bookmarkEnd w:id="1168"/>
    </w:p>
    <w:p w14:paraId="73D67B05" w14:textId="77777777" w:rsidR="004C26D7" w:rsidRPr="008A04D7" w:rsidRDefault="004C26D7" w:rsidP="004C26D7"/>
    <w:p w14:paraId="063A594B" w14:textId="07945D23" w:rsidR="00604E00" w:rsidRPr="008A04D7" w:rsidRDefault="00406CF2" w:rsidP="00406CF2">
      <w:pPr>
        <w:autoSpaceDE w:val="0"/>
        <w:autoSpaceDN w:val="0"/>
        <w:adjustRightInd w:val="0"/>
        <w:ind w:left="288" w:hanging="288"/>
        <w:rPr>
          <w:szCs w:val="24"/>
        </w:rPr>
      </w:pPr>
      <w:r w:rsidRPr="008A04D7">
        <w:rPr>
          <w:b/>
          <w:szCs w:val="24"/>
        </w:rPr>
        <w:t>Jerome</w:t>
      </w:r>
      <w:r w:rsidRPr="008A04D7">
        <w:rPr>
          <w:szCs w:val="24"/>
        </w:rPr>
        <w:t xml:space="preserve"> (</w:t>
      </w:r>
      <w:r w:rsidR="005148E8">
        <w:rPr>
          <w:szCs w:val="24"/>
        </w:rPr>
        <w:t>397 A.D.</w:t>
      </w:r>
      <w:r w:rsidRPr="008A04D7">
        <w:rPr>
          <w:szCs w:val="24"/>
        </w:rPr>
        <w:t>) “</w:t>
      </w:r>
      <w:r w:rsidRPr="008A04D7">
        <w:rPr>
          <w:szCs w:val="24"/>
          <w:highlight w:val="white"/>
        </w:rPr>
        <w:t>I have always held in esteem a holy simplicity but not a wordy rudeness. He who declares that he imitates the style of apostles should first imitate the virtue of their lives; the great holiness of which made up for much plainness of speech. They confuted the syllogisms of Aristotle and the perverse ingenuities of Chrysippus by raising the dead.</w:t>
      </w:r>
      <w:r w:rsidRPr="008A04D7">
        <w:rPr>
          <w:szCs w:val="24"/>
        </w:rPr>
        <w:t xml:space="preserve">” </w:t>
      </w:r>
      <w:r w:rsidRPr="008A04D7">
        <w:rPr>
          <w:i/>
          <w:szCs w:val="24"/>
        </w:rPr>
        <w:t>To Pammachius on the Best Method of Translating</w:t>
      </w:r>
      <w:r w:rsidRPr="008A04D7">
        <w:rPr>
          <w:szCs w:val="24"/>
        </w:rPr>
        <w:t xml:space="preserve"> ch.12 p.&amp;&amp;&amp;</w:t>
      </w:r>
    </w:p>
    <w:p w14:paraId="07804A12" w14:textId="77777777" w:rsidR="00604E00" w:rsidRPr="008A04D7" w:rsidRDefault="00604E00" w:rsidP="00C84859"/>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169" w:name="_Toc70880052"/>
      <w:bookmarkStart w:id="1170" w:name="_Toc144505872"/>
      <w:bookmarkEnd w:id="1160"/>
      <w:bookmarkEnd w:id="1161"/>
      <w:r w:rsidRPr="008A04D7">
        <w:rPr>
          <w:caps/>
        </w:rPr>
        <w:t>MANY Christians would Agree</w:t>
      </w:r>
      <w:bookmarkEnd w:id="1169"/>
      <w:bookmarkEnd w:id="1170"/>
    </w:p>
    <w:p w14:paraId="14EC4BFA" w14:textId="77777777" w:rsidR="00042AEB" w:rsidRPr="008A04D7" w:rsidRDefault="00042AEB" w:rsidP="00042AEB"/>
    <w:p w14:paraId="482B7522" w14:textId="77777777" w:rsidR="00042AEB" w:rsidRPr="008A04D7" w:rsidRDefault="00042AEB" w:rsidP="00042AEB">
      <w:pPr>
        <w:pStyle w:val="Heading2"/>
      </w:pPr>
      <w:bookmarkStart w:id="1171" w:name="_Toc181550028"/>
      <w:bookmarkStart w:id="1172" w:name="_Toc70880053"/>
      <w:bookmarkStart w:id="1173" w:name="_Toc144505873"/>
      <w:r w:rsidRPr="008A04D7">
        <w:t>m</w:t>
      </w:r>
      <w:r w:rsidR="00412CFC" w:rsidRPr="008A04D7">
        <w:t>a</w:t>
      </w:r>
      <w:r w:rsidRPr="008A04D7">
        <w:t>1. G</w:t>
      </w:r>
      <w:bookmarkEnd w:id="1171"/>
      <w:r w:rsidRPr="008A04D7">
        <w:t>od is timeless o</w:t>
      </w:r>
      <w:r w:rsidR="00C62D08" w:rsidRPr="008A04D7">
        <w:t>r</w:t>
      </w:r>
      <w:r w:rsidRPr="008A04D7">
        <w:t xml:space="preserve"> before/ beyond time</w:t>
      </w:r>
      <w:bookmarkEnd w:id="1172"/>
      <w:bookmarkEnd w:id="1173"/>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38E8A913" w14:textId="77777777" w:rsidR="006D20B1" w:rsidRPr="008A04D7" w:rsidRDefault="00CD6953" w:rsidP="00042AEB">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50AAFE7D" w14:textId="77777777" w:rsidR="008A7DC5" w:rsidRPr="008A04D7" w:rsidRDefault="008A7DC5" w:rsidP="008A7DC5">
      <w:pPr>
        <w:ind w:left="288" w:hanging="288"/>
      </w:pPr>
      <w:r w:rsidRPr="008A04D7">
        <w:rPr>
          <w:b/>
        </w:rPr>
        <w:t>Macrostitch Creed</w:t>
      </w:r>
      <w:r w:rsidRPr="008A04D7">
        <w:t xml:space="preserve"> (344/345 </w:t>
      </w:r>
      <w:r w:rsidR="00221097" w:rsidRPr="008A04D7">
        <w:t>A.D.</w:t>
      </w:r>
      <w:r w:rsidRPr="008A04D7">
        <w:t>)</w:t>
      </w:r>
      <w:r w:rsidR="009E4019" w:rsidRPr="008A04D7">
        <w:t xml:space="preserve"> </w:t>
      </w:r>
      <w:r w:rsidR="002E72E1" w:rsidRPr="008A04D7">
        <w:t>“</w:t>
      </w:r>
      <w:r w:rsidRPr="008A04D7">
        <w:t>but God only who without time begat him [Jesus Christ]; for both times and ages were made through him.</w:t>
      </w:r>
      <w:r w:rsidR="002E72E1" w:rsidRPr="008A04D7">
        <w:t>”</w:t>
      </w:r>
      <w:r w:rsidR="009E4019" w:rsidRPr="008A04D7">
        <w:t xml:space="preserve"> </w:t>
      </w:r>
      <w:r w:rsidRPr="008A04D7">
        <w:rPr>
          <w:i/>
        </w:rPr>
        <w:t>Socrates Ecclesiastical History</w:t>
      </w:r>
      <w:r w:rsidRPr="008A04D7">
        <w:t xml:space="preserve"> book 2 ch.19 in </w:t>
      </w:r>
      <w:r w:rsidRPr="008A04D7">
        <w:rPr>
          <w:i/>
        </w:rPr>
        <w:t>Nicene and Post-Nicene Fathers</w:t>
      </w:r>
      <w:r w:rsidRPr="008A04D7">
        <w:t xml:space="preserve"> 2nd Series vol.2 p.45</w:t>
      </w:r>
    </w:p>
    <w:p w14:paraId="5CCF1F57" w14:textId="443831C3" w:rsidR="00C52669" w:rsidRPr="0091610E" w:rsidRDefault="00C52669" w:rsidP="00C52669">
      <w:pPr>
        <w:ind w:left="288" w:hanging="288"/>
      </w:pPr>
      <w:r w:rsidRPr="0091610E">
        <w:rPr>
          <w:b/>
        </w:rPr>
        <w:t>Gregory of Nyssa</w:t>
      </w:r>
      <w:r w:rsidRPr="0091610E">
        <w:t xml:space="preserve"> (382-3</w:t>
      </w:r>
      <w:r>
        <w:t>97</w:t>
      </w:r>
      <w:r w:rsidRPr="0091610E">
        <w:t xml:space="preserve"> A.D.) </w:t>
      </w:r>
      <w:r>
        <w:t>(implied) “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4AF1F147" w14:textId="77777777" w:rsidR="006D20B1" w:rsidRPr="008A04D7" w:rsidRDefault="006D20B1" w:rsidP="00042AEB"/>
    <w:p w14:paraId="3EC211E7" w14:textId="77777777" w:rsidR="000C559B" w:rsidRPr="008A04D7" w:rsidRDefault="004C66BD" w:rsidP="00042AEB">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C14782" w:rsidRPr="008A04D7">
        <w:rPr>
          <w:b/>
          <w:u w:val="single"/>
        </w:rPr>
        <w:t xml:space="preserve"> (431-634 A.D.)</w:t>
      </w:r>
    </w:p>
    <w:p w14:paraId="36358DFB" w14:textId="77777777" w:rsidR="006606B6" w:rsidRDefault="006606B6" w:rsidP="006606B6">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implied</w:t>
      </w:r>
      <w:r w:rsidR="00A90B6C" w:rsidRPr="008A04D7">
        <w:t>)</w:t>
      </w:r>
      <w:r w:rsidRPr="008A04D7">
        <w:t xml:space="preserve"> If Jesus was begotten without time, that implies God is beyond time.) It says that the Word of God had two nativities: one from all eternity of the Father, without time and body, and the other in the flesh from Mary, Mother of God. </w:t>
      </w:r>
      <w:r w:rsidRPr="008A04D7">
        <w:rPr>
          <w:i/>
        </w:rPr>
        <w:t>The Capitula of the Council</w:t>
      </w:r>
      <w:r w:rsidRPr="008A04D7">
        <w:t xml:space="preserve"> canon 2 p.312</w:t>
      </w:r>
    </w:p>
    <w:p w14:paraId="38F1BA34" w14:textId="77777777" w:rsidR="002A53DC" w:rsidRPr="008A04D7" w:rsidRDefault="002A53DC" w:rsidP="006606B6">
      <w:pPr>
        <w:ind w:left="288" w:hanging="288"/>
      </w:pPr>
    </w:p>
    <w:p w14:paraId="2C7F32E3" w14:textId="29AFE877" w:rsidR="005148E8" w:rsidRPr="008A04D7" w:rsidRDefault="005148E8" w:rsidP="005148E8">
      <w:pPr>
        <w:rPr>
          <w:b/>
          <w:u w:val="single"/>
        </w:rPr>
      </w:pPr>
      <w:r w:rsidRPr="008A04D7">
        <w:rPr>
          <w:b/>
          <w:u w:val="single"/>
        </w:rPr>
        <w:t xml:space="preserve">From the </w:t>
      </w:r>
      <w:r>
        <w:rPr>
          <w:b/>
          <w:u w:val="single"/>
        </w:rPr>
        <w:t>Start of Muslim Conquests to the Fourth Lateran Council</w:t>
      </w:r>
      <w:r w:rsidRPr="008A04D7">
        <w:rPr>
          <w:b/>
          <w:u w:val="single"/>
        </w:rPr>
        <w:t xml:space="preserve"> (634</w:t>
      </w:r>
      <w:r>
        <w:rPr>
          <w:b/>
          <w:u w:val="single"/>
        </w:rPr>
        <w:t>-1215</w:t>
      </w:r>
      <w:r w:rsidRPr="008A04D7">
        <w:rPr>
          <w:b/>
          <w:u w:val="single"/>
        </w:rPr>
        <w:t xml:space="preserve"> A.D.)</w:t>
      </w:r>
    </w:p>
    <w:p w14:paraId="580EDC64" w14:textId="77777777" w:rsidR="00323424" w:rsidRPr="008A04D7" w:rsidRDefault="00323424" w:rsidP="00323424">
      <w:pPr>
        <w:ind w:left="288" w:hanging="288"/>
      </w:pPr>
      <w:r w:rsidRPr="008A04D7">
        <w:rPr>
          <w:b/>
        </w:rPr>
        <w:t>Peter Lombard</w:t>
      </w:r>
      <w:r w:rsidRPr="008A04D7">
        <w:t xml:space="preserve"> (1142-1160) “the One whole everywhere without place [loc], the One Semipiternal without time,” </w:t>
      </w:r>
      <w:r w:rsidRPr="008A04D7">
        <w:rPr>
          <w:i/>
        </w:rPr>
        <w:t>Sentences of Peter Lombard</w:t>
      </w:r>
      <w:r w:rsidRPr="008A04D7">
        <w:t xml:space="preserve"> First Book distinction 8 part 1 ch.2 p.7-8</w:t>
      </w:r>
    </w:p>
    <w:p w14:paraId="5552C592" w14:textId="77777777" w:rsidR="00323424" w:rsidRDefault="00323424" w:rsidP="00FB3BA1">
      <w:pPr>
        <w:ind w:left="288" w:hanging="288"/>
        <w:rPr>
          <w:b/>
        </w:rPr>
      </w:pPr>
    </w:p>
    <w:p w14:paraId="3F949F77" w14:textId="4D29BD5F" w:rsidR="00FB3BA1" w:rsidRPr="008A04D7" w:rsidRDefault="00FB3BA1" w:rsidP="00FB3BA1">
      <w:pPr>
        <w:ind w:left="288" w:hanging="288"/>
      </w:pPr>
      <w:r w:rsidRPr="008A04D7">
        <w:rPr>
          <w:b/>
        </w:rPr>
        <w:t>John Wesley</w:t>
      </w:r>
      <w:r w:rsidRPr="008A04D7">
        <w:t xml:space="preserve"> (1831</w:t>
      </w:r>
      <w:r w:rsidR="002A53DC">
        <w:t xml:space="preserve"> A.D.</w:t>
      </w:r>
      <w:r w:rsidRPr="008A04D7">
        <w:t>)</w:t>
      </w:r>
      <w:r w:rsidR="009E4019" w:rsidRPr="008A04D7">
        <w:t xml:space="preserve"> </w:t>
      </w:r>
      <w:r w:rsidR="002E72E1" w:rsidRPr="008A04D7">
        <w:t>“</w:t>
      </w:r>
      <w:r w:rsidRPr="008A04D7">
        <w:t xml:space="preserve">There is </w:t>
      </w:r>
      <w:r w:rsidR="00DB3BC7" w:rsidRPr="008A04D7">
        <w:t>n</w:t>
      </w:r>
      <w:r w:rsidRPr="008A04D7">
        <w:t>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w:t>
      </w:r>
      <w:r w:rsidR="00DB3BC7" w:rsidRPr="008A04D7">
        <w:t>s</w:t>
      </w:r>
      <w:r w:rsidRPr="008A04D7">
        <w:t xml:space="preserve"> all time, with every thing that exists therein, is present with Him at once, so he sees as once whatever was, is or will be to the end of time.</w:t>
      </w:r>
      <w:r w:rsidR="002E72E1" w:rsidRPr="008A04D7">
        <w:t>”</w:t>
      </w:r>
      <w:r w:rsidR="009E4019" w:rsidRPr="008A04D7">
        <w:t xml:space="preserve"> </w:t>
      </w:r>
      <w:r w:rsidRPr="008A04D7">
        <w:rPr>
          <w:i/>
        </w:rPr>
        <w:t>Sermons on Several Occasions</w:t>
      </w:r>
      <w:r w:rsidRPr="008A04D7">
        <w:t>, 1831, p.39.</w:t>
      </w:r>
    </w:p>
    <w:p w14:paraId="43B6646F" w14:textId="77777777" w:rsidR="009B636B" w:rsidRPr="008A04D7" w:rsidRDefault="009B636B" w:rsidP="00042AEB"/>
    <w:p w14:paraId="41AA1EE8" w14:textId="77777777" w:rsidR="00952688" w:rsidRPr="008A04D7" w:rsidRDefault="00952688" w:rsidP="00042AEB"/>
    <w:p w14:paraId="3670810D" w14:textId="77777777" w:rsidR="00042AEB" w:rsidRPr="008A04D7" w:rsidRDefault="00AD6284" w:rsidP="00042AEB">
      <w:pPr>
        <w:pStyle w:val="Heading2"/>
      </w:pPr>
      <w:bookmarkStart w:id="1174" w:name="_Toc70880054"/>
      <w:bookmarkStart w:id="1175" w:name="_Toc144505874"/>
      <w:r w:rsidRPr="008A04D7">
        <w:t>m</w:t>
      </w:r>
      <w:r w:rsidR="00412CFC" w:rsidRPr="008A04D7">
        <w:t>a</w:t>
      </w:r>
      <w:r w:rsidRPr="008A04D7">
        <w:t>2</w:t>
      </w:r>
      <w:r w:rsidR="00042AEB" w:rsidRPr="008A04D7">
        <w:t>. Jesus appeared on earth prior to His birth</w:t>
      </w:r>
      <w:bookmarkEnd w:id="1174"/>
      <w:bookmarkEnd w:id="1175"/>
    </w:p>
    <w:p w14:paraId="1513903D" w14:textId="77777777" w:rsidR="007B5599" w:rsidRPr="008A04D7" w:rsidRDefault="007B5599" w:rsidP="00042AEB"/>
    <w:p w14:paraId="2A9136B3" w14:textId="77777777" w:rsidR="00042AEB" w:rsidRPr="008A04D7" w:rsidRDefault="00CD6953" w:rsidP="00042AEB">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1FEC2FE5" w14:textId="77777777" w:rsidR="00042AEB" w:rsidRPr="008A04D7" w:rsidRDefault="00F45942" w:rsidP="00042AEB">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42AEB" w:rsidRPr="008A04D7">
        <w:t xml:space="preserve"> (</w:t>
      </w:r>
      <w:r w:rsidR="00345B3C" w:rsidRPr="008A04D7">
        <w:t>356-360 A.D.</w:t>
      </w:r>
      <w:r w:rsidR="00042AEB" w:rsidRPr="008A04D7">
        <w:t xml:space="preserve">) that Abraham worshipped Jesus as Lord and quotes </w:t>
      </w:r>
      <w:r w:rsidR="00AC6912" w:rsidRPr="008A04D7">
        <w:t xml:space="preserve">Genesis </w:t>
      </w:r>
      <w:r w:rsidR="00042AEB" w:rsidRPr="008A04D7">
        <w:t xml:space="preserve">19:24. </w:t>
      </w:r>
      <w:r w:rsidR="00042AEB" w:rsidRPr="008A04D7">
        <w:rPr>
          <w:i/>
        </w:rPr>
        <w:t>Four Discourses Against the Arians</w:t>
      </w:r>
      <w:r w:rsidR="000F5CB4" w:rsidRPr="008A04D7">
        <w:t xml:space="preserve"> discourse </w:t>
      </w:r>
      <w:r w:rsidR="00042AEB" w:rsidRPr="008A04D7">
        <w:t>2 ch.15.13 p.355</w:t>
      </w:r>
    </w:p>
    <w:p w14:paraId="33B1296E" w14:textId="5051213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Jesus appeared in the Old Testament.</w:t>
      </w:r>
      <w:r w:rsidRPr="008A04D7">
        <w:t xml:space="preserve"> </w:t>
      </w:r>
      <w:r w:rsidRPr="008A04D7">
        <w:rPr>
          <w:i/>
        </w:rPr>
        <w:t>Against Eunomius</w:t>
      </w:r>
      <w:r w:rsidRPr="008A04D7">
        <w:t xml:space="preserve"> book </w:t>
      </w:r>
      <w:r>
        <w:t>11</w:t>
      </w:r>
      <w:r w:rsidRPr="008A04D7">
        <w:t xml:space="preserve"> ch.</w:t>
      </w:r>
      <w:r>
        <w:t>3</w:t>
      </w:r>
      <w:r w:rsidRPr="008A04D7">
        <w:t xml:space="preserve"> p.</w:t>
      </w:r>
      <w:r>
        <w:t>235</w:t>
      </w:r>
    </w:p>
    <w:p w14:paraId="42F626E1" w14:textId="77777777" w:rsidR="00042AEB" w:rsidRPr="008A04D7" w:rsidRDefault="00042AEB" w:rsidP="00042AEB">
      <w:pPr>
        <w:ind w:left="288" w:hanging="288"/>
      </w:pPr>
      <w:r w:rsidRPr="008A04D7">
        <w:t xml:space="preserve">Augustine of Hippo (388-430 </w:t>
      </w:r>
      <w:r w:rsidR="00221097" w:rsidRPr="008A04D7">
        <w:t>A.D.</w:t>
      </w:r>
      <w:r w:rsidRPr="008A04D7">
        <w:t xml:space="preserve">) </w:t>
      </w:r>
      <w:r w:rsidR="006604FF" w:rsidRPr="008A04D7">
        <w:t>(partial)</w:t>
      </w:r>
      <w:r w:rsidRPr="008A04D7">
        <w:t xml:space="preserve"> discusses at length who appeared to Abraham, </w:t>
      </w:r>
      <w:smartTag w:uri="urn:schemas-microsoft-com:office:smarttags" w:element="place">
        <w:r w:rsidRPr="008A04D7">
          <w:t>Lot</w:t>
        </w:r>
      </w:smartTag>
      <w:r w:rsidRPr="008A04D7">
        <w:t xml:space="preserve">, and Moses in the Old Testament. He concludes that Scripture does not explicitly say whether it was just the Father, Son, Holy Spirit or all three members of the Trinity. </w:t>
      </w:r>
      <w:r w:rsidRPr="008A04D7">
        <w:rPr>
          <w:i/>
        </w:rPr>
        <w:t>On the Trinity</w:t>
      </w:r>
      <w:r w:rsidRPr="008A04D7">
        <w:t xml:space="preserve"> book 2 ch.10-15 no.17-26 p.45-50</w:t>
      </w:r>
    </w:p>
    <w:p w14:paraId="783E5289" w14:textId="77777777" w:rsidR="00042AEB" w:rsidRPr="008A04D7" w:rsidRDefault="00042AEB" w:rsidP="00042AEB"/>
    <w:p w14:paraId="09F158F2" w14:textId="77777777" w:rsidR="00042AEB" w:rsidRPr="008A04D7" w:rsidRDefault="00051D41" w:rsidP="00042AEB">
      <w:pPr>
        <w:rPr>
          <w:b/>
          <w:u w:val="single"/>
        </w:rPr>
      </w:pPr>
      <w:r w:rsidRPr="008A04D7">
        <w:rPr>
          <w:b/>
          <w:u w:val="single"/>
        </w:rPr>
        <w:t>Among heretics</w:t>
      </w:r>
    </w:p>
    <w:p w14:paraId="0AEDE31B" w14:textId="77777777" w:rsidR="0002450B" w:rsidRPr="008A04D7" w:rsidRDefault="0002450B" w:rsidP="0002450B">
      <w:pPr>
        <w:ind w:left="288" w:hanging="288"/>
      </w:pPr>
      <w:r w:rsidRPr="008A04D7">
        <w:rPr>
          <w:b/>
        </w:rPr>
        <w:t xml:space="preserve">X </w:t>
      </w:r>
      <w:r w:rsidR="006933C0" w:rsidRPr="008A04D7">
        <w:t xml:space="preserve">Pelagian heretic </w:t>
      </w:r>
      <w:r w:rsidRPr="008A04D7">
        <w:rPr>
          <w:b/>
        </w:rPr>
        <w:t>Theodore of Mopsuestia</w:t>
      </w:r>
      <w:r w:rsidRPr="008A04D7">
        <w:t xml:space="preserve"> (392-423/429 </w:t>
      </w:r>
      <w:r w:rsidR="00221097" w:rsidRPr="008A04D7">
        <w:t>A.D.</w:t>
      </w:r>
      <w:r w:rsidRPr="008A04D7">
        <w:t>) It is</w:t>
      </w:r>
      <w:r w:rsidR="009E4019" w:rsidRPr="008A04D7">
        <w:t xml:space="preserve"> </w:t>
      </w:r>
      <w:r w:rsidR="002E72E1" w:rsidRPr="008A04D7">
        <w:t>“</w:t>
      </w:r>
      <w:r w:rsidRPr="008A04D7">
        <w:t xml:space="preserve">utter stupidity, or more truthfully insanity, that when the Old Testament mentions an angel </w:t>
      </w:r>
      <w:r w:rsidR="00555ECB" w:rsidRPr="008A04D7">
        <w:t>of</w:t>
      </w:r>
      <w:r w:rsidRPr="008A04D7">
        <w:t xml:space="preserve"> the Lord, it refers by this to the Son of God.</w:t>
      </w:r>
      <w:r w:rsidR="002E72E1" w:rsidRPr="008A04D7">
        <w:t>”</w:t>
      </w:r>
      <w:r w:rsidR="009E4019" w:rsidRPr="008A04D7">
        <w:t xml:space="preserve"> </w:t>
      </w:r>
      <w:r w:rsidRPr="008A04D7">
        <w:rPr>
          <w:i/>
        </w:rPr>
        <w:t>Commentary on Zechariah</w:t>
      </w:r>
      <w:r w:rsidRPr="008A04D7">
        <w:t xml:space="preserve"> ch.1 p.329</w:t>
      </w:r>
    </w:p>
    <w:p w14:paraId="632E3635" w14:textId="77777777" w:rsidR="00042AEB" w:rsidRPr="008A04D7" w:rsidRDefault="00042AEB" w:rsidP="00042AEB"/>
    <w:p w14:paraId="7EE28051" w14:textId="77777777" w:rsidR="00AD6284" w:rsidRPr="008A04D7" w:rsidRDefault="00AD6284" w:rsidP="00AD6284">
      <w:pPr>
        <w:pStyle w:val="Heading2"/>
      </w:pPr>
      <w:bookmarkStart w:id="1176" w:name="_Toc70880055"/>
      <w:bookmarkStart w:id="1177" w:name="_Toc186987542"/>
      <w:bookmarkStart w:id="1178" w:name="_Toc192228806"/>
      <w:bookmarkStart w:id="1179" w:name="_Toc144505875"/>
      <w:r w:rsidRPr="008A04D7">
        <w:t>m</w:t>
      </w:r>
      <w:r w:rsidR="00412CFC" w:rsidRPr="008A04D7">
        <w:t>a</w:t>
      </w:r>
      <w:r w:rsidRPr="008A04D7">
        <w:t>3. Mention of the laity or clergy</w:t>
      </w:r>
      <w:bookmarkEnd w:id="1176"/>
      <w:bookmarkEnd w:id="1179"/>
    </w:p>
    <w:p w14:paraId="5261A74C" w14:textId="77777777" w:rsidR="00AD6284" w:rsidRPr="008A04D7" w:rsidRDefault="00AD6284" w:rsidP="00AD6284"/>
    <w:p w14:paraId="075C02D4" w14:textId="77777777" w:rsidR="00AD6284" w:rsidRPr="008A04D7" w:rsidRDefault="00CD6953" w:rsidP="00AD6284">
      <w:pPr>
        <w:rPr>
          <w:b/>
          <w:u w:val="single"/>
        </w:rPr>
      </w:pPr>
      <w:r w:rsidRPr="008A04D7">
        <w:rPr>
          <w:b/>
          <w:u w:val="single"/>
        </w:rPr>
        <w:lastRenderedPageBreak/>
        <w:t>From the Council of Nicea I until the Council of Ephesus</w:t>
      </w:r>
      <w:r w:rsidR="00AD6284" w:rsidRPr="008A04D7">
        <w:rPr>
          <w:b/>
          <w:u w:val="single"/>
        </w:rPr>
        <w:t xml:space="preserve"> (325-431 A.D.)</w:t>
      </w:r>
    </w:p>
    <w:p w14:paraId="6FE527ED" w14:textId="77777777" w:rsidR="00AD6284" w:rsidRPr="008A04D7" w:rsidRDefault="00AD6284" w:rsidP="00AD6284">
      <w:pPr>
        <w:ind w:left="288" w:hanging="288"/>
      </w:pPr>
      <w:r w:rsidRPr="008A04D7">
        <w:rPr>
          <w:b/>
        </w:rPr>
        <w:t>Council of Nicea</w:t>
      </w:r>
      <w:r w:rsidRPr="008A04D7">
        <w:t xml:space="preserve"> (325 A.D.) canon 1 p.8 mentions the clergy. Canon 5 p.13 mentions both clergy and laity.</w:t>
      </w:r>
    </w:p>
    <w:p w14:paraId="45398FAE" w14:textId="77777777" w:rsidR="00AD6284" w:rsidRPr="008A04D7" w:rsidRDefault="00AD6284" w:rsidP="00AD6284">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355 A.D.) ch.90 p.220 “And Antony often urged the bishops to give commandment to the people on this matter. In like manner he taught the laity and reproved the women, saying, </w:t>
      </w:r>
      <w:r w:rsidR="008D0DCA" w:rsidRPr="008A04D7">
        <w:t>‘</w:t>
      </w:r>
      <w:r w:rsidRPr="008A04D7">
        <w:t>that this thing was neither lawful nor holy at all. For the bodies of the patriarchs and prophets are until now preserved in tombs, and the very body of the Lord was laid in a tomb, and a stone was laid upon it, and hid it until He rose on the third day.”</w:t>
      </w:r>
    </w:p>
    <w:p w14:paraId="4C49E54B" w14:textId="77777777" w:rsidR="00820AAA" w:rsidRPr="008A04D7" w:rsidRDefault="00820AAA" w:rsidP="00820AAA">
      <w:pPr>
        <w:ind w:left="288" w:hanging="288"/>
      </w:pPr>
      <w:r w:rsidRPr="008A04D7">
        <w:rPr>
          <w:i/>
        </w:rPr>
        <w:t>Life of Antony</w:t>
      </w:r>
      <w:r w:rsidRPr="008A04D7">
        <w:t xml:space="preserve"> (355 A.D.) ch.67 p.214 mentions the clergy.</w:t>
      </w:r>
    </w:p>
    <w:p w14:paraId="49EE5B57" w14:textId="77777777" w:rsidR="00AD6284" w:rsidRPr="008A04D7" w:rsidRDefault="00F45942" w:rsidP="00AD628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D6284" w:rsidRPr="008A04D7">
        <w:t xml:space="preserve"> (337 A.D.) mentions the clergy. </w:t>
      </w:r>
      <w:r w:rsidR="00AD6284" w:rsidRPr="008A04D7">
        <w:rPr>
          <w:i/>
        </w:rPr>
        <w:t>Circular Letter</w:t>
      </w:r>
      <w:r w:rsidR="00AD6284" w:rsidRPr="008A04D7">
        <w:t xml:space="preserve"> ch.4 p.94</w:t>
      </w:r>
    </w:p>
    <w:p w14:paraId="01BF7184" w14:textId="622A8F7D" w:rsidR="00847CB8" w:rsidRDefault="00847CB8" w:rsidP="00847CB8">
      <w:pPr>
        <w:ind w:left="288" w:hanging="288"/>
      </w:pPr>
      <w:r w:rsidRPr="0091610E">
        <w:rPr>
          <w:b/>
        </w:rPr>
        <w:t>Basil of Cappadocia</w:t>
      </w:r>
      <w:r w:rsidRPr="0091610E">
        <w:t xml:space="preserve"> (357-379 A.D.)</w:t>
      </w:r>
      <w:r>
        <w:t xml:space="preserve"> mentions “laity”</w:t>
      </w:r>
      <w:r w:rsidRPr="0091610E">
        <w:t xml:space="preserve"> </w:t>
      </w:r>
      <w:r>
        <w:rPr>
          <w:i/>
          <w:iCs/>
        </w:rPr>
        <w:t>Letter 54</w:t>
      </w:r>
      <w:r>
        <w:t xml:space="preserve"> p.158</w:t>
      </w:r>
    </w:p>
    <w:p w14:paraId="5833046D" w14:textId="77777777" w:rsidR="00AD6284" w:rsidRPr="008A04D7" w:rsidRDefault="00AD6284" w:rsidP="00AD6284">
      <w:pPr>
        <w:ind w:left="288" w:hanging="288"/>
      </w:pPr>
      <w:r w:rsidRPr="008A04D7">
        <w:rPr>
          <w:b/>
          <w:i/>
        </w:rPr>
        <w:t>Constitutions of the Holy Apostles</w:t>
      </w:r>
      <w:r w:rsidRPr="008A04D7">
        <w:t xml:space="preserve"> (c.380 A.D.) book 2 section 7 p.421 “and let the deacons stand near at hand, … let the laity sit on the other side, with all quietness and good order. And let the women sit by themselves, they also keeping silence.”</w:t>
      </w:r>
    </w:p>
    <w:p w14:paraId="383DB20C" w14:textId="77777777" w:rsidR="00AD6284" w:rsidRPr="008A04D7" w:rsidRDefault="00AD6284" w:rsidP="00AD6284">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4542C281" w14:textId="1F7CC480" w:rsidR="00D960D5" w:rsidRPr="008A04D7" w:rsidRDefault="00D960D5" w:rsidP="00D960D5">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ch.6 p.183</w:t>
      </w:r>
    </w:p>
    <w:p w14:paraId="31E45824" w14:textId="77777777" w:rsidR="00AD6284" w:rsidRPr="008A04D7" w:rsidRDefault="00AD6284" w:rsidP="00AD6284">
      <w:pPr>
        <w:ind w:left="288" w:hanging="288"/>
      </w:pPr>
      <w:r w:rsidRPr="008A04D7">
        <w:rPr>
          <w:b/>
        </w:rPr>
        <w:t>John Chrysostom</w:t>
      </w:r>
      <w:r w:rsidRPr="008A04D7">
        <w:t xml:space="preserve"> (</w:t>
      </w:r>
      <w:r w:rsidR="00B11953" w:rsidRPr="008A04D7">
        <w:t>martyred 407 A.D.</w:t>
      </w:r>
      <w:r w:rsidRPr="008A04D7">
        <w:t xml:space="preserve">) mentions the presbytery and bishops. </w:t>
      </w:r>
      <w:r w:rsidRPr="008A04D7">
        <w:rPr>
          <w:i/>
        </w:rPr>
        <w:t>Commentary on Philippians</w:t>
      </w:r>
      <w:r w:rsidRPr="008A04D7">
        <w:t xml:space="preserve"> homily 1 verse 2 p.184</w:t>
      </w:r>
    </w:p>
    <w:p w14:paraId="2016387E" w14:textId="77777777" w:rsidR="00AD6284" w:rsidRPr="008A04D7" w:rsidRDefault="00AD6284" w:rsidP="00AD6284"/>
    <w:p w14:paraId="0F820455" w14:textId="77777777" w:rsidR="003556A9" w:rsidRPr="008A04D7" w:rsidRDefault="003556A9" w:rsidP="003556A9">
      <w:pPr>
        <w:autoSpaceDE w:val="0"/>
        <w:autoSpaceDN w:val="0"/>
        <w:adjustRightInd w:val="0"/>
        <w:ind w:left="288" w:hanging="288"/>
        <w:rPr>
          <w:szCs w:val="24"/>
        </w:rPr>
      </w:pPr>
      <w:r w:rsidRPr="008A04D7">
        <w:rPr>
          <w:b/>
        </w:rPr>
        <w:t>Anastasius Bibliothecarius</w:t>
      </w:r>
      <w:r w:rsidRPr="008A04D7">
        <w:t xml:space="preserve"> (858-878 A.D.)</w:t>
      </w:r>
      <w:r w:rsidRPr="008A04D7">
        <w:rPr>
          <w:szCs w:val="24"/>
        </w:rPr>
        <w:t xml:space="preserve"> “</w:t>
      </w:r>
      <w:r w:rsidRPr="008A04D7">
        <w:rPr>
          <w:szCs w:val="24"/>
          <w:highlight w:val="white"/>
        </w:rPr>
        <w:t>And because in such a conflict they were not only of the clergy but of the laity also the standard-bearers and preceptors, I on this account greatly feared lest they should be found wanting under their long affliction, and lest their defection, which is terrible to speak of, should be to many an occasion of stumbling and of denying the faith, for there were more than six hundred and sixty confined along with them within the precincts of a dungeon.</w:t>
      </w:r>
      <w:r w:rsidRPr="008A04D7">
        <w:rPr>
          <w:szCs w:val="24"/>
        </w:rPr>
        <w:t xml:space="preserve">” </w:t>
      </w:r>
      <w:r w:rsidRPr="008A04D7">
        <w:rPr>
          <w:i/>
          <w:szCs w:val="24"/>
        </w:rPr>
        <w:t xml:space="preserve">Genuine Acts of Peter of </w:t>
      </w:r>
      <w:smartTag w:uri="urn:schemas-microsoft-com:office:smarttags" w:element="City">
        <w:smartTag w:uri="urn:schemas-microsoft-com:office:smarttags" w:element="place">
          <w:r w:rsidRPr="008A04D7">
            <w:rPr>
              <w:i/>
              <w:szCs w:val="24"/>
            </w:rPr>
            <w:t>Alexandria</w:t>
          </w:r>
        </w:smartTag>
      </w:smartTag>
      <w:r w:rsidRPr="008A04D7">
        <w:rPr>
          <w:szCs w:val="24"/>
        </w:rPr>
        <w:t xml:space="preserve"> p.&amp;&amp;&amp;</w:t>
      </w:r>
    </w:p>
    <w:p w14:paraId="09ECDA18" w14:textId="77777777" w:rsidR="003556A9" w:rsidRPr="008A04D7" w:rsidRDefault="003556A9" w:rsidP="00AD6284"/>
    <w:p w14:paraId="5E777A72" w14:textId="77777777" w:rsidR="00AD6284" w:rsidRPr="008A04D7" w:rsidRDefault="00AD6284" w:rsidP="00AD6284">
      <w:r w:rsidRPr="008A04D7">
        <w:t>Roman Catholic Church</w:t>
      </w:r>
    </w:p>
    <w:p w14:paraId="28A15C4E" w14:textId="77777777" w:rsidR="00AD6284" w:rsidRPr="008A04D7" w:rsidRDefault="00AD6284" w:rsidP="00AD6284">
      <w:r w:rsidRPr="008A04D7">
        <w:t>Greek Orthodox Church</w:t>
      </w:r>
    </w:p>
    <w:p w14:paraId="515EDD99" w14:textId="77777777" w:rsidR="00AD6284" w:rsidRPr="008A04D7" w:rsidRDefault="00AD6284" w:rsidP="00AD6284"/>
    <w:p w14:paraId="3F681870" w14:textId="349F4E0E" w:rsidR="00042AEB" w:rsidRPr="008A04D7" w:rsidRDefault="00042AEB" w:rsidP="00042AEB">
      <w:pPr>
        <w:pStyle w:val="Heading2"/>
      </w:pPr>
      <w:bookmarkStart w:id="1180" w:name="_Toc70880056"/>
      <w:bookmarkStart w:id="1181" w:name="_Toc144505876"/>
      <w:bookmarkEnd w:id="1177"/>
      <w:bookmarkEnd w:id="1178"/>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City">
        <w:smartTag w:uri="urn:schemas-microsoft-com:office:smarttags" w:element="place">
          <w:r w:rsidRPr="008A04D7">
            <w:t>God</w:t>
          </w:r>
        </w:smartTag>
      </w:smartTag>
      <w:bookmarkEnd w:id="1180"/>
      <w:bookmarkEnd w:id="1181"/>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6B9F2F5A" w14:textId="77777777" w:rsidR="00BC4D24" w:rsidRPr="008A04D7" w:rsidRDefault="00CD6953" w:rsidP="00042AEB">
      <w:pPr>
        <w:rPr>
          <w:b/>
          <w:u w:val="single"/>
        </w:rPr>
      </w:pPr>
      <w:r w:rsidRPr="008A04D7">
        <w:rPr>
          <w:b/>
          <w:u w:val="single"/>
        </w:rPr>
        <w:t>From the Council of Nicea I until the Council of Ephesus</w:t>
      </w:r>
      <w:r w:rsidR="00EB7238" w:rsidRPr="008A04D7">
        <w:rPr>
          <w:b/>
          <w:u w:val="single"/>
        </w:rPr>
        <w:t xml:space="preserve"> (325-431 A.D.)</w:t>
      </w:r>
    </w:p>
    <w:p w14:paraId="7C42EDC3" w14:textId="7CAF741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God’s city is the church.</w:t>
      </w:r>
      <w:r w:rsidRPr="008A04D7">
        <w:rPr>
          <w:i/>
        </w:rPr>
        <w:t xml:space="preserve"> </w:t>
      </w:r>
      <w:r>
        <w:rPr>
          <w:i/>
        </w:rPr>
        <w:t>Answer to E</w:t>
      </w:r>
      <w:r w:rsidRPr="008A04D7">
        <w:rPr>
          <w:i/>
        </w:rPr>
        <w:t>unomius</w:t>
      </w:r>
      <w:r>
        <w:rPr>
          <w:i/>
        </w:rPr>
        <w:t>’ Second Book</w:t>
      </w:r>
      <w:r w:rsidRPr="008A04D7">
        <w:t xml:space="preserve"> p.</w:t>
      </w:r>
      <w:r>
        <w:t>250</w:t>
      </w:r>
    </w:p>
    <w:p w14:paraId="54E86FFA" w14:textId="77777777" w:rsidR="00BC4D24" w:rsidRPr="008A04D7" w:rsidRDefault="00BC4D24" w:rsidP="00BC4D24">
      <w:pPr>
        <w:ind w:left="288" w:hanging="288"/>
      </w:pPr>
      <w:r w:rsidRPr="008A04D7">
        <w:rPr>
          <w:b/>
        </w:rPr>
        <w:t>John Chrysostom</w:t>
      </w:r>
      <w:r w:rsidRPr="008A04D7">
        <w:t xml:space="preserve"> (martyred 407 </w:t>
      </w:r>
      <w:r w:rsidR="00221097" w:rsidRPr="008A04D7">
        <w:t>A.D.</w:t>
      </w:r>
      <w:r w:rsidRPr="008A04D7">
        <w:t xml:space="preserve">) talks of the kingdo of Heaven and the city which is above. </w:t>
      </w:r>
      <w:r w:rsidRPr="008A04D7">
        <w:rPr>
          <w:i/>
        </w:rPr>
        <w:t>Homilies on John</w:t>
      </w:r>
      <w:r w:rsidRPr="008A04D7">
        <w:t xml:space="preserve"> </w:t>
      </w:r>
      <w:r w:rsidR="002B4EC7" w:rsidRPr="008A04D7">
        <w:t>homily</w:t>
      </w:r>
      <w:r w:rsidRPr="008A04D7">
        <w:t xml:space="preserve"> 25 ch.3 (vol.14) p.89</w:t>
      </w:r>
    </w:p>
    <w:p w14:paraId="741CB364" w14:textId="0A09EB81" w:rsidR="00042AEB" w:rsidRPr="008A04D7" w:rsidRDefault="00042AEB" w:rsidP="00042AEB">
      <w:r w:rsidRPr="008A04D7">
        <w:rPr>
          <w:b/>
        </w:rPr>
        <w:t>Augustine</w:t>
      </w:r>
      <w:r w:rsidR="00A56802" w:rsidRPr="008A04D7">
        <w:rPr>
          <w:b/>
        </w:rPr>
        <w:t xml:space="preserve"> of Hippo</w:t>
      </w:r>
      <w:r w:rsidR="00325DBD" w:rsidRPr="008A04D7">
        <w:t xml:space="preserve"> (</w:t>
      </w:r>
      <w:r w:rsidR="00563886">
        <w:t>413-426 A.D.</w:t>
      </w:r>
      <w:r w:rsidR="00A56802" w:rsidRPr="008A04D7">
        <w:t>)</w:t>
      </w:r>
      <w:r w:rsidRPr="008A04D7">
        <w:t xml:space="preserve"> wrote a massive book called the </w:t>
      </w:r>
      <w:r w:rsidRPr="008A04D7">
        <w:rPr>
          <w:i/>
        </w:rPr>
        <w:t xml:space="preserve">City of </w:t>
      </w:r>
      <w:smartTag w:uri="urn:schemas-microsoft-com:office:smarttags" w:element="City">
        <w:smartTag w:uri="urn:schemas-microsoft-com:office:smarttags" w:element="place">
          <w:r w:rsidRPr="008A04D7">
            <w:rPr>
              <w:i/>
            </w:rPr>
            <w:t>God</w:t>
          </w:r>
        </w:smartTag>
      </w:smartTag>
      <w:r w:rsidRPr="008A04D7">
        <w:t>.</w:t>
      </w:r>
    </w:p>
    <w:p w14:paraId="0C1B00E9" w14:textId="77777777" w:rsidR="00042AEB" w:rsidRPr="008A04D7" w:rsidRDefault="00042AEB" w:rsidP="00042AEB"/>
    <w:p w14:paraId="02FEAE9C" w14:textId="77777777" w:rsidR="00042AEB" w:rsidRPr="008A04D7" w:rsidRDefault="00042AEB" w:rsidP="00042AEB">
      <w:pPr>
        <w:pStyle w:val="Heading2"/>
      </w:pPr>
      <w:bookmarkStart w:id="1182" w:name="_Toc70880057"/>
      <w:bookmarkStart w:id="1183" w:name="_Toc144505877"/>
      <w:r w:rsidRPr="008A04D7">
        <w:t>m</w:t>
      </w:r>
      <w:r w:rsidR="00412CFC" w:rsidRPr="008A04D7">
        <w:t>a</w:t>
      </w:r>
      <w:r w:rsidRPr="008A04D7">
        <w:t>5. People have free will / choice</w:t>
      </w:r>
      <w:bookmarkEnd w:id="1182"/>
      <w:bookmarkEnd w:id="1183"/>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D97AEA1" w14:textId="77777777" w:rsidR="009F6C73" w:rsidRPr="008A04D7" w:rsidRDefault="00CD6953" w:rsidP="009F6C73">
      <w:pPr>
        <w:rPr>
          <w:b/>
          <w:u w:val="single"/>
        </w:rPr>
      </w:pPr>
      <w:r w:rsidRPr="008A04D7">
        <w:rPr>
          <w:b/>
          <w:u w:val="single"/>
        </w:rPr>
        <w:t>From the Council of Nicea I until the Council of Ephesus</w:t>
      </w:r>
      <w:r w:rsidR="00EB7238" w:rsidRPr="008A04D7">
        <w:rPr>
          <w:b/>
          <w:u w:val="single"/>
        </w:rPr>
        <w:t xml:space="preserve"> (325-431 A.D.)</w:t>
      </w:r>
    </w:p>
    <w:p w14:paraId="6F1351BE"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 xml:space="preserve">For all the creatures that God made, He made very good; and He gave to every individual the sense of free-will, in accordance with which </w:t>
      </w:r>
      <w:r w:rsidR="00C9488B" w:rsidRPr="008A04D7">
        <w:rPr>
          <w:szCs w:val="24"/>
          <w:highlight w:val="white"/>
        </w:rPr>
        <w:lastRenderedPageBreak/>
        <w:t>standard He also instituted the law of judgment. To sin is ours, and that we sin not is God</w:t>
      </w:r>
      <w:r w:rsidR="008D0DCA" w:rsidRPr="008A04D7">
        <w:rPr>
          <w:szCs w:val="24"/>
          <w:highlight w:val="white"/>
        </w:rPr>
        <w:t>’</w:t>
      </w:r>
      <w:r w:rsidR="00C9488B" w:rsidRPr="008A04D7">
        <w:rPr>
          <w:szCs w:val="24"/>
          <w:highlight w:val="white"/>
        </w:rPr>
        <w:t>s gift, as our will is constituted to choose either to sin or not to sin.</w:t>
      </w:r>
      <w:r w:rsidR="00C9488B" w:rsidRPr="008A04D7">
        <w:rPr>
          <w:szCs w:val="24"/>
        </w:rPr>
        <w:t xml:space="preserve"> </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2 p.204</w:t>
      </w:r>
    </w:p>
    <w:p w14:paraId="123F758C" w14:textId="1F2E7339" w:rsidR="004E0F6D" w:rsidRPr="0091610E" w:rsidRDefault="004E0F6D" w:rsidP="004E0F6D">
      <w:pPr>
        <w:ind w:left="288" w:hanging="288"/>
      </w:pPr>
      <w:r>
        <w:rPr>
          <w:b/>
        </w:rPr>
        <w:t>Gregory of Nyssa</w:t>
      </w:r>
      <w:r w:rsidRPr="0091610E">
        <w:t xml:space="preserve"> (3</w:t>
      </w:r>
      <w:r>
        <w:t>82-397</w:t>
      </w:r>
      <w:r w:rsidRPr="0091610E">
        <w:t xml:space="preserve"> A.D.)</w:t>
      </w:r>
      <w:r>
        <w:t xml:space="preserve"> says that people have free will.</w:t>
      </w:r>
      <w:r w:rsidRPr="0091610E">
        <w:t xml:space="preserve"> </w:t>
      </w:r>
      <w:r w:rsidRPr="00FD08AC">
        <w:rPr>
          <w:i/>
          <w:iCs/>
        </w:rPr>
        <w:t>On the S</w:t>
      </w:r>
      <w:r>
        <w:rPr>
          <w:i/>
          <w:iCs/>
        </w:rPr>
        <w:t>oul and the Resurrection</w:t>
      </w:r>
      <w:r>
        <w:t xml:space="preserve"> p.453</w:t>
      </w:r>
    </w:p>
    <w:p w14:paraId="5333DE95" w14:textId="52FA2F64" w:rsidR="009F6C73" w:rsidRPr="008A04D7" w:rsidRDefault="009F6C73" w:rsidP="009F6C73">
      <w:pPr>
        <w:ind w:left="288" w:hanging="288"/>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Every soul has free will. </w:t>
      </w:r>
      <w:r w:rsidRPr="008A04D7">
        <w:rPr>
          <w:i/>
        </w:rPr>
        <w:t>Origen</w:t>
      </w:r>
      <w:r w:rsidR="008D0DCA" w:rsidRPr="008A04D7">
        <w:rPr>
          <w:i/>
        </w:rPr>
        <w:t>’</w:t>
      </w:r>
      <w:r w:rsidRPr="008A04D7">
        <w:rPr>
          <w:i/>
        </w:rPr>
        <w:t xml:space="preserve">s de Principiis </w:t>
      </w:r>
      <w:r w:rsidRPr="008A04D7">
        <w:t>preface 5 p.240</w:t>
      </w:r>
    </w:p>
    <w:p w14:paraId="07EEDE03" w14:textId="0246C619"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Mention of free will. Fragment 1 from </w:t>
      </w:r>
      <w:r w:rsidRPr="008A04D7">
        <w:rPr>
          <w:i/>
        </w:rPr>
        <w:t>Origen</w:t>
      </w:r>
      <w:r w:rsidR="008D0DCA" w:rsidRPr="008A04D7">
        <w:rPr>
          <w:i/>
        </w:rPr>
        <w:t>’</w:t>
      </w:r>
      <w:r w:rsidRPr="008A04D7">
        <w:rPr>
          <w:i/>
        </w:rPr>
        <w:t>s de Principiis</w:t>
      </w:r>
      <w:r w:rsidRPr="008A04D7">
        <w:t xml:space="preserve"> p.267</w:t>
      </w:r>
    </w:p>
    <w:p w14:paraId="71C7D16F" w14:textId="25B5B4E4"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believed in free will. </w:t>
      </w:r>
      <w:r w:rsidRPr="008A04D7">
        <w:rPr>
          <w:i/>
        </w:rPr>
        <w:t>Origen</w:t>
      </w:r>
      <w:r w:rsidR="008D0DCA" w:rsidRPr="008A04D7">
        <w:rPr>
          <w:i/>
        </w:rPr>
        <w:t>’</w:t>
      </w:r>
      <w:r w:rsidRPr="008A04D7">
        <w:rPr>
          <w:i/>
        </w:rPr>
        <w:t>s de Principiis</w:t>
      </w:r>
      <w:r w:rsidRPr="008A04D7">
        <w:t xml:space="preserve"> 3.5.5 p.343; 3.5.8 p.344</w:t>
      </w:r>
    </w:p>
    <w:p w14:paraId="19BA7FF2" w14:textId="40188792" w:rsidR="009F6C73" w:rsidRPr="008A04D7" w:rsidRDefault="009F6C73" w:rsidP="009F6C73">
      <w:pPr>
        <w:ind w:left="288" w:hanging="288"/>
      </w:pPr>
      <w:r w:rsidRPr="008A04D7">
        <w:rPr>
          <w:b/>
        </w:rPr>
        <w:t>Augustine of Hippo</w:t>
      </w:r>
      <w:r w:rsidRPr="008A04D7">
        <w:t xml:space="preserve"> (</w:t>
      </w:r>
      <w:r w:rsidR="00563886">
        <w:t>413-426 A.D.</w:t>
      </w:r>
      <w:r w:rsidRPr="008A04D7">
        <w:t xml:space="preserve">) says the fall came from the bad use of free will. </w:t>
      </w:r>
      <w:r w:rsidRPr="008A04D7">
        <w:rPr>
          <w:i/>
        </w:rPr>
        <w:t>The City of God</w:t>
      </w:r>
      <w:r w:rsidRPr="008A04D7">
        <w:t xml:space="preserve"> book 13 ch.14 p.251. They sinned when they ate the fruit. </w:t>
      </w:r>
      <w:r w:rsidRPr="008A04D7">
        <w:rPr>
          <w:i/>
        </w:rPr>
        <w:t>The City of God</w:t>
      </w:r>
      <w:r w:rsidRPr="008A04D7">
        <w:t xml:space="preserve"> book 13 ch.20 p.256</w:t>
      </w:r>
    </w:p>
    <w:p w14:paraId="22CB1AB1" w14:textId="77777777" w:rsidR="00042AEB" w:rsidRPr="008A04D7" w:rsidRDefault="00042AEB" w:rsidP="00042AEB"/>
    <w:p w14:paraId="64CBBF7B" w14:textId="77777777" w:rsidR="00042AEB" w:rsidRPr="008A04D7" w:rsidRDefault="00042AEB" w:rsidP="00042AEB">
      <w:pPr>
        <w:pStyle w:val="Heading2"/>
      </w:pPr>
      <w:bookmarkStart w:id="1184" w:name="_Toc70880058"/>
      <w:bookmarkStart w:id="1185" w:name="_Toc144505878"/>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City">
        <w:smartTag w:uri="urn:schemas-microsoft-com:office:smarttags" w:element="place">
          <w:r w:rsidRPr="008A04D7">
            <w:t>Rome</w:t>
          </w:r>
        </w:smartTag>
      </w:smartTag>
      <w:bookmarkEnd w:id="1184"/>
      <w:bookmarkEnd w:id="1185"/>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3055DF36" w14:textId="77777777" w:rsidR="00042AEB" w:rsidRPr="008A04D7" w:rsidRDefault="00CD6953" w:rsidP="00042AEB">
      <w:pPr>
        <w:rPr>
          <w:b/>
          <w:u w:val="single"/>
        </w:rPr>
      </w:pPr>
      <w:r w:rsidRPr="008A04D7">
        <w:rPr>
          <w:b/>
          <w:u w:val="single"/>
        </w:rPr>
        <w:t>From the Council of Nicea I until the Council of Ephesus</w:t>
      </w:r>
      <w:r w:rsidR="00EB7238" w:rsidRPr="008A04D7">
        <w:rPr>
          <w:b/>
          <w:u w:val="single"/>
        </w:rPr>
        <w:t xml:space="preserve"> (325-431 A.D.)</w:t>
      </w:r>
    </w:p>
    <w:p w14:paraId="6960DCA0" w14:textId="46B11646" w:rsidR="00042AEB" w:rsidRPr="008A04D7" w:rsidRDefault="00042AEB" w:rsidP="00042AEB">
      <w:pPr>
        <w:ind w:left="288" w:hanging="288"/>
        <w:rPr>
          <w:rStyle w:val="style21"/>
          <w:color w:val="000000"/>
          <w:lang w:val="en"/>
        </w:rPr>
      </w:pPr>
      <w:r w:rsidRPr="008A04D7">
        <w:rPr>
          <w:b/>
        </w:rPr>
        <w:t>Augustine of Hippo</w:t>
      </w:r>
      <w:r w:rsidRPr="008A04D7">
        <w:t xml:space="preserve"> (</w:t>
      </w:r>
      <w:r w:rsidR="00563886">
        <w:t>413-426 A.D.</w:t>
      </w:r>
      <w:r w:rsidRPr="008A04D7">
        <w:t>)</w:t>
      </w:r>
      <w:r w:rsidR="009E4019" w:rsidRPr="008A04D7">
        <w:rPr>
          <w:rStyle w:val="style21"/>
          <w:color w:val="000000"/>
          <w:lang w:val="en"/>
        </w:rPr>
        <w:t xml:space="preserve"> </w:t>
      </w:r>
      <w:r w:rsidR="002E72E1" w:rsidRPr="008A04D7">
        <w:rPr>
          <w:rStyle w:val="style21"/>
          <w:color w:val="000000"/>
          <w:lang w:val="en"/>
        </w:rPr>
        <w:t>“</w:t>
      </w:r>
      <w:r w:rsidRPr="008A04D7">
        <w:rPr>
          <w:rStyle w:val="style21"/>
          <w:color w:val="000000"/>
          <w:lang w:val="en"/>
        </w:rPr>
        <w:t>But since Grecian affairs are much better known to us than Assyrian, and those who have diligently investigated the antiquity of the Roman nation</w:t>
      </w:r>
      <w:r w:rsidR="008D0DCA" w:rsidRPr="008A04D7">
        <w:t>’</w:t>
      </w:r>
      <w:r w:rsidRPr="008A04D7">
        <w:rPr>
          <w:rStyle w:val="style21"/>
          <w:color w:val="000000"/>
          <w:lang w:val="en"/>
        </w:rPr>
        <w:t xml:space="preserve">s origin have followed the order of time through the Greeks to the Latins, and from them to the Romans, who themselves are Latins, we ought on this account, where it is needful, to mention the Assyrian kings, that it may appear how Babylon, like a first Rome, ran its course along with the city of God, which is a stranger in this world. But the things proper for insertion in this work in comparing the two cities, that is, the earthly and heavenly, ought to be taken mostly from the Greek and Latin kingdoms, </w:t>
      </w:r>
      <w:r w:rsidRPr="008A04D7">
        <w:rPr>
          <w:rStyle w:val="style31"/>
          <w:rFonts w:ascii="Times New Roman" w:hAnsi="Times New Roman"/>
          <w:b w:val="0"/>
          <w:bCs w:val="0"/>
          <w:lang w:val="en"/>
        </w:rPr>
        <w:t xml:space="preserve">where </w:t>
      </w:r>
      <w:smartTag w:uri="urn:schemas-microsoft-com:office:smarttags" w:element="City">
        <w:r w:rsidRPr="008A04D7">
          <w:rPr>
            <w:rStyle w:val="style31"/>
            <w:rFonts w:ascii="Times New Roman" w:hAnsi="Times New Roman"/>
            <w:b w:val="0"/>
            <w:bCs w:val="0"/>
            <w:lang w:val="en"/>
          </w:rPr>
          <w:t>Rome</w:t>
        </w:r>
      </w:smartTag>
      <w:r w:rsidRPr="008A04D7">
        <w:rPr>
          <w:rStyle w:val="style31"/>
          <w:rFonts w:ascii="Times New Roman" w:hAnsi="Times New Roman"/>
          <w:b w:val="0"/>
          <w:bCs w:val="0"/>
          <w:lang w:val="en"/>
        </w:rPr>
        <w:t xml:space="preserve"> herself is like a second </w:t>
      </w:r>
      <w:smartTag w:uri="urn:schemas-microsoft-com:office:smarttags" w:element="City">
        <w:smartTag w:uri="urn:schemas-microsoft-com:office:smarttags" w:element="place">
          <w:r w:rsidRPr="008A04D7">
            <w:rPr>
              <w:rStyle w:val="style31"/>
              <w:rFonts w:ascii="Times New Roman" w:hAnsi="Times New Roman"/>
              <w:b w:val="0"/>
              <w:bCs w:val="0"/>
              <w:lang w:val="en"/>
            </w:rPr>
            <w:t>Babylon</w:t>
          </w:r>
        </w:smartTag>
      </w:smartTag>
      <w:r w:rsidRPr="008A04D7">
        <w:rPr>
          <w:rStyle w:val="style31"/>
          <w:rFonts w:ascii="Times New Roman" w:hAnsi="Times New Roman"/>
          <w:b w:val="0"/>
          <w:bCs w:val="0"/>
          <w:lang w:val="en"/>
        </w:rPr>
        <w:t>.</w:t>
      </w:r>
      <w:r w:rsidR="009E4019" w:rsidRPr="008A04D7">
        <w:rPr>
          <w:rStyle w:val="style31"/>
          <w:rFonts w:ascii="Times New Roman" w:hAnsi="Times New Roman"/>
          <w:b w:val="0"/>
          <w:bCs w:val="0"/>
          <w:lang w:val="en"/>
        </w:rPr>
        <w:t xml:space="preserve"> </w:t>
      </w:r>
      <w:r w:rsidR="002E72E1" w:rsidRPr="008A04D7">
        <w:rPr>
          <w:rStyle w:val="style31"/>
          <w:rFonts w:ascii="Times New Roman" w:hAnsi="Times New Roman"/>
          <w:b w:val="0"/>
          <w:bCs w:val="0"/>
          <w:lang w:val="en"/>
        </w:rPr>
        <w:t>“</w:t>
      </w:r>
      <w:r w:rsidR="004B6D20" w:rsidRPr="008A04D7">
        <w:rPr>
          <w:rStyle w:val="style31"/>
          <w:rFonts w:ascii="Times New Roman" w:hAnsi="Times New Roman"/>
          <w:b w:val="0"/>
          <w:bCs w:val="0"/>
          <w:lang w:val="en"/>
        </w:rPr>
        <w:t xml:space="preserve"> </w:t>
      </w:r>
      <w:r w:rsidRPr="008A04D7">
        <w:rPr>
          <w:rStyle w:val="style21"/>
          <w:i/>
          <w:color w:val="000000"/>
          <w:lang w:val="en"/>
        </w:rPr>
        <w:t xml:space="preserve">City of </w:t>
      </w:r>
      <w:smartTag w:uri="urn:schemas-microsoft-com:office:smarttags" w:element="City">
        <w:smartTag w:uri="urn:schemas-microsoft-com:office:smarttags" w:element="place">
          <w:r w:rsidRPr="008A04D7">
            <w:rPr>
              <w:rStyle w:val="style21"/>
              <w:i/>
              <w:color w:val="000000"/>
              <w:lang w:val="en"/>
            </w:rPr>
            <w:t>God</w:t>
          </w:r>
        </w:smartTag>
      </w:smartTag>
      <w:r w:rsidRPr="008A04D7">
        <w:rPr>
          <w:rStyle w:val="style21"/>
          <w:color w:val="000000"/>
          <w:lang w:val="en"/>
        </w:rPr>
        <w:t xml:space="preserve"> book 18 </w:t>
      </w:r>
      <w:r w:rsidR="00624675" w:rsidRPr="008A04D7">
        <w:rPr>
          <w:rStyle w:val="style21"/>
          <w:color w:val="000000"/>
          <w:lang w:val="en"/>
        </w:rPr>
        <w:t>ch.</w:t>
      </w:r>
      <w:r w:rsidR="003953A2" w:rsidRPr="008A04D7">
        <w:rPr>
          <w:rStyle w:val="style21"/>
          <w:color w:val="000000"/>
          <w:lang w:val="en"/>
        </w:rPr>
        <w:t>2</w:t>
      </w:r>
      <w:r w:rsidR="00624675" w:rsidRPr="008A04D7">
        <w:rPr>
          <w:rStyle w:val="style21"/>
          <w:color w:val="000000"/>
          <w:lang w:val="en"/>
        </w:rPr>
        <w:t xml:space="preserve"> </w:t>
      </w:r>
      <w:r w:rsidR="003953A2" w:rsidRPr="008A04D7">
        <w:rPr>
          <w:rStyle w:val="style21"/>
          <w:color w:val="000000"/>
          <w:lang w:val="en"/>
        </w:rPr>
        <w:t>p.362</w:t>
      </w:r>
    </w:p>
    <w:p w14:paraId="43FCE74D" w14:textId="77777777" w:rsidR="002D7E7D" w:rsidRPr="008A04D7" w:rsidRDefault="002D7E7D" w:rsidP="00042AEB">
      <w:pPr>
        <w:ind w:left="288" w:hanging="288"/>
        <w:rPr>
          <w:rStyle w:val="style21"/>
          <w:color w:val="000000"/>
          <w:lang w:val="en"/>
        </w:rPr>
      </w:pPr>
    </w:p>
    <w:p w14:paraId="58425481" w14:textId="77777777" w:rsidR="002D7E7D" w:rsidRPr="008A04D7" w:rsidRDefault="004C66BD" w:rsidP="00042AEB">
      <w:pPr>
        <w:ind w:left="288" w:hanging="288"/>
        <w:rPr>
          <w:rStyle w:val="style21"/>
          <w:b/>
          <w:color w:val="000000"/>
          <w:u w:val="single"/>
          <w:lang w:val="en"/>
        </w:rPr>
      </w:pPr>
      <w:r w:rsidRPr="008A04D7">
        <w:rPr>
          <w:rStyle w:val="style21"/>
          <w:b/>
          <w:color w:val="000000"/>
          <w:u w:val="single"/>
          <w:lang w:val="en"/>
        </w:rPr>
        <w:t xml:space="preserve">From the Council of </w:t>
      </w:r>
      <w:smartTag w:uri="urn:schemas-microsoft-com:office:smarttags" w:element="City">
        <w:smartTag w:uri="urn:schemas-microsoft-com:office:smarttags" w:element="place">
          <w:r w:rsidRPr="008A04D7">
            <w:rPr>
              <w:rStyle w:val="style21"/>
              <w:b/>
              <w:color w:val="000000"/>
              <w:u w:val="single"/>
              <w:lang w:val="en"/>
            </w:rPr>
            <w:t>Ephesus</w:t>
          </w:r>
        </w:smartTag>
      </w:smartTag>
      <w:r w:rsidRPr="008A04D7">
        <w:rPr>
          <w:rStyle w:val="style21"/>
          <w:b/>
          <w:color w:val="000000"/>
          <w:u w:val="single"/>
          <w:lang w:val="en"/>
        </w:rPr>
        <w:t xml:space="preserve"> to the start of Muslim conquests</w:t>
      </w:r>
      <w:r w:rsidR="00C14782" w:rsidRPr="008A04D7">
        <w:rPr>
          <w:rStyle w:val="style21"/>
          <w:b/>
          <w:color w:val="000000"/>
          <w:u w:val="single"/>
          <w:lang w:val="en"/>
        </w:rPr>
        <w:t xml:space="preserve"> (431-634 A.D.)</w:t>
      </w:r>
    </w:p>
    <w:p w14:paraId="03B0C969" w14:textId="77777777" w:rsidR="00042AEB" w:rsidRPr="008A04D7" w:rsidRDefault="00C770C7" w:rsidP="00042AEB">
      <w:pPr>
        <w:ind w:left="288" w:hanging="288"/>
      </w:pPr>
      <w:r w:rsidRPr="008A04D7">
        <w:rPr>
          <w:b/>
        </w:rPr>
        <w:t xml:space="preserve">Roman </w:t>
      </w:r>
      <w:r w:rsidR="00042AEB" w:rsidRPr="008A04D7">
        <w:rPr>
          <w:b/>
        </w:rPr>
        <w:t xml:space="preserve">Catholic Cardinal </w:t>
      </w:r>
      <w:r w:rsidRPr="008A04D7">
        <w:rPr>
          <w:b/>
        </w:rPr>
        <w:t xml:space="preserve">Thomas </w:t>
      </w:r>
      <w:r w:rsidR="00042AEB" w:rsidRPr="008A04D7">
        <w:rPr>
          <w:b/>
        </w:rPr>
        <w:t>Cajetan</w:t>
      </w:r>
      <w:r w:rsidR="00406916" w:rsidRPr="008A04D7">
        <w:t xml:space="preserve"> </w:t>
      </w:r>
      <w:r w:rsidRPr="008A04D7">
        <w:t xml:space="preserve">(1494-1534) </w:t>
      </w:r>
      <w:r w:rsidR="00406916" w:rsidRPr="008A04D7">
        <w:t xml:space="preserve">an opponent of Martin Luther, </w:t>
      </w:r>
      <w:r w:rsidR="00042AEB" w:rsidRPr="008A04D7">
        <w:t xml:space="preserve">believed </w:t>
      </w:r>
      <w:smartTag w:uri="urn:schemas-microsoft-com:office:smarttags" w:element="City">
        <w:smartTag w:uri="urn:schemas-microsoft-com:office:smarttags" w:element="place">
          <w:r w:rsidR="00042AEB" w:rsidRPr="008A04D7">
            <w:t>Babylon</w:t>
          </w:r>
        </w:smartTag>
      </w:smartTag>
      <w:r w:rsidR="00042AEB" w:rsidRPr="008A04D7">
        <w:t xml:space="preserve"> would be the Catholic Church in the future.</w:t>
      </w:r>
    </w:p>
    <w:p w14:paraId="302B6DE1" w14:textId="77777777" w:rsidR="00042AEB" w:rsidRPr="008A04D7" w:rsidRDefault="00C770C7" w:rsidP="00042AEB">
      <w:pPr>
        <w:pStyle w:val="text"/>
        <w:spacing w:before="0" w:beforeAutospacing="0" w:after="0" w:afterAutospacing="0"/>
        <w:ind w:left="288" w:hanging="288"/>
        <w:rPr>
          <w:rStyle w:val="style41"/>
          <w:rFonts w:ascii="Times New Roman" w:hAnsi="Times New Roman"/>
          <w:color w:val="000000"/>
          <w:lang w:val="en"/>
        </w:rPr>
      </w:pPr>
      <w:r w:rsidRPr="008A04D7">
        <w:rPr>
          <w:rFonts w:ascii="Times New Roman" w:hAnsi="Times New Roman"/>
          <w:b/>
          <w:lang w:val="en"/>
        </w:rPr>
        <w:t xml:space="preserve">Roman </w:t>
      </w:r>
      <w:r w:rsidR="00042AEB" w:rsidRPr="008A04D7">
        <w:rPr>
          <w:rFonts w:ascii="Times New Roman" w:hAnsi="Times New Roman"/>
          <w:b/>
          <w:lang w:val="en"/>
        </w:rPr>
        <w:t xml:space="preserve">Catholic Cardinal </w:t>
      </w:r>
      <w:r w:rsidRPr="008A04D7">
        <w:rPr>
          <w:rFonts w:ascii="Times New Roman" w:hAnsi="Times New Roman"/>
          <w:b/>
          <w:lang w:val="en"/>
        </w:rPr>
        <w:t xml:space="preserve">James </w:t>
      </w:r>
      <w:r w:rsidR="00042AEB" w:rsidRPr="008A04D7">
        <w:rPr>
          <w:rFonts w:ascii="Times New Roman" w:hAnsi="Times New Roman"/>
          <w:b/>
          <w:lang w:val="en"/>
        </w:rPr>
        <w:t>Gibbons</w:t>
      </w:r>
      <w:r w:rsidR="00042AEB" w:rsidRPr="008A04D7">
        <w:rPr>
          <w:rFonts w:ascii="Times New Roman" w:hAnsi="Times New Roman"/>
          <w:lang w:val="en"/>
        </w:rPr>
        <w:t xml:space="preserve"> in his book, </w:t>
      </w:r>
      <w:r w:rsidR="00042AEB" w:rsidRPr="008A04D7">
        <w:rPr>
          <w:rFonts w:ascii="Times New Roman" w:hAnsi="Times New Roman"/>
          <w:i/>
          <w:lang w:val="en"/>
        </w:rPr>
        <w:t>Faith of our Fathers</w:t>
      </w:r>
      <w:r w:rsidR="00042AEB" w:rsidRPr="008A04D7">
        <w:rPr>
          <w:rFonts w:ascii="Times New Roman" w:hAnsi="Times New Roman"/>
          <w:lang w:val="en"/>
        </w:rPr>
        <w:t xml:space="preserve"> in the 1917 edition on page 106 says,</w:t>
      </w:r>
      <w:r w:rsidR="009E4019" w:rsidRPr="008A04D7">
        <w:rPr>
          <w:rFonts w:ascii="Times New Roman" w:hAnsi="Times New Roman"/>
          <w:lang w:val="en"/>
        </w:rPr>
        <w:t xml:space="preserve"> </w:t>
      </w:r>
      <w:r w:rsidR="002E72E1" w:rsidRPr="008A04D7">
        <w:rPr>
          <w:rFonts w:ascii="Times New Roman" w:hAnsi="Times New Roman"/>
          <w:lang w:val="en"/>
        </w:rPr>
        <w:t>“</w:t>
      </w:r>
      <w:r w:rsidR="00042AEB" w:rsidRPr="008A04D7">
        <w:rPr>
          <w:rStyle w:val="style41"/>
          <w:rFonts w:ascii="Times New Roman" w:hAnsi="Times New Roman"/>
          <w:b w:val="0"/>
          <w:color w:val="000000"/>
          <w:lang w:val="en"/>
        </w:rPr>
        <w:t xml:space="preserve">The penetration of the religion of </w:t>
      </w:r>
      <w:smartTag w:uri="urn:schemas-microsoft-com:office:smarttags" w:element="City">
        <w:r w:rsidR="00042AEB" w:rsidRPr="008A04D7">
          <w:rPr>
            <w:rStyle w:val="style41"/>
            <w:rFonts w:ascii="Times New Roman" w:hAnsi="Times New Roman"/>
            <w:b w:val="0"/>
            <w:color w:val="000000"/>
            <w:lang w:val="en"/>
          </w:rPr>
          <w:t>Babylon</w:t>
        </w:r>
      </w:smartTag>
      <w:r w:rsidR="00042AEB" w:rsidRPr="008A04D7">
        <w:rPr>
          <w:rStyle w:val="style41"/>
          <w:rFonts w:ascii="Times New Roman" w:hAnsi="Times New Roman"/>
          <w:b w:val="0"/>
          <w:color w:val="000000"/>
          <w:lang w:val="en"/>
        </w:rPr>
        <w:t xml:space="preserve"> became so general and well known that </w:t>
      </w:r>
      <w:smartTag w:uri="urn:schemas-microsoft-com:office:smarttags" w:element="City">
        <w:smartTag w:uri="urn:schemas-microsoft-com:office:smarttags" w:element="place">
          <w:r w:rsidR="00042AEB" w:rsidRPr="008A04D7">
            <w:rPr>
              <w:rStyle w:val="style41"/>
              <w:rFonts w:ascii="Times New Roman" w:hAnsi="Times New Roman"/>
              <w:b w:val="0"/>
              <w:color w:val="000000"/>
              <w:lang w:val="en"/>
            </w:rPr>
            <w:t>Rome</w:t>
          </w:r>
        </w:smartTag>
      </w:smartTag>
      <w:r w:rsidR="00042AEB" w:rsidRPr="008A04D7">
        <w:rPr>
          <w:rStyle w:val="style41"/>
          <w:rFonts w:ascii="Times New Roman" w:hAnsi="Times New Roman"/>
          <w:b w:val="0"/>
          <w:color w:val="000000"/>
          <w:lang w:val="en"/>
        </w:rPr>
        <w:t xml:space="preserve"> was called the New Babylon.</w:t>
      </w:r>
      <w:r w:rsidR="002E72E1" w:rsidRPr="008A04D7">
        <w:rPr>
          <w:rStyle w:val="style41"/>
          <w:rFonts w:ascii="Times New Roman" w:hAnsi="Times New Roman"/>
          <w:b w:val="0"/>
          <w:color w:val="000000"/>
          <w:lang w:val="en"/>
        </w:rPr>
        <w:t>”</w:t>
      </w:r>
      <w:r w:rsidR="009E4019" w:rsidRPr="008A04D7">
        <w:rPr>
          <w:rStyle w:val="style41"/>
          <w:rFonts w:ascii="Times New Roman" w:hAnsi="Times New Roman"/>
          <w:b w:val="0"/>
          <w:color w:val="000000"/>
          <w:lang w:val="en"/>
        </w:rPr>
        <w:t xml:space="preserve"> </w:t>
      </w:r>
      <w:hyperlink r:id="rId17" w:history="1">
        <w:r w:rsidR="00042AEB" w:rsidRPr="008A04D7">
          <w:rPr>
            <w:rStyle w:val="Hyperlink"/>
            <w:rFonts w:ascii="Times New Roman" w:hAnsi="Times New Roman"/>
            <w:color w:val="000000"/>
            <w:lang w:val="en"/>
          </w:rPr>
          <w:t>http://www.666man.net/BabylonSymbolForRomel</w:t>
        </w:r>
      </w:hyperlink>
      <w:r w:rsidR="00042AEB" w:rsidRPr="008A04D7">
        <w:rPr>
          <w:rStyle w:val="style41"/>
          <w:rFonts w:ascii="Times New Roman" w:hAnsi="Times New Roman"/>
          <w:b w:val="0"/>
          <w:color w:val="000000"/>
          <w:lang w:val="en"/>
        </w:rPr>
        <w:t xml:space="preserve"> Nov 2007</w:t>
      </w:r>
    </w:p>
    <w:p w14:paraId="0D231514" w14:textId="77777777" w:rsidR="00042AEB" w:rsidRPr="008A04D7" w:rsidRDefault="00042AEB" w:rsidP="00042AEB">
      <w:pPr>
        <w:ind w:left="288" w:hanging="288"/>
      </w:pPr>
      <w:r w:rsidRPr="008A04D7">
        <w:rPr>
          <w:b/>
        </w:rPr>
        <w:t>The Catholic Encyclopedia</w:t>
      </w:r>
      <w:r w:rsidRPr="008A04D7">
        <w:t xml:space="preserve"> equates </w:t>
      </w:r>
      <w:smartTag w:uri="urn:schemas-microsoft-com:office:smarttags" w:element="City">
        <w:r w:rsidRPr="008A04D7">
          <w:t>Rome</w:t>
        </w:r>
      </w:smartTag>
      <w:r w:rsidRPr="008A04D7">
        <w:t xml:space="preserve"> with </w:t>
      </w:r>
      <w:smartTag w:uri="urn:schemas-microsoft-com:office:smarttags" w:element="City">
        <w:smartTag w:uri="urn:schemas-microsoft-com:office:smarttags" w:element="place">
          <w:r w:rsidRPr="008A04D7">
            <w:t>Babylon</w:t>
          </w:r>
        </w:smartTag>
      </w:smartTag>
      <w:r w:rsidRPr="008A04D7">
        <w:t xml:space="preserve">. </w:t>
      </w:r>
      <w:hyperlink r:id="rId18" w:history="1">
        <w:r w:rsidRPr="008A04D7">
          <w:rPr>
            <w:rStyle w:val="Hyperlink"/>
            <w:color w:val="000000"/>
          </w:rPr>
          <w:t>http://www.newadvent.org/cathen/11744a</w:t>
        </w:r>
      </w:hyperlink>
      <w:r w:rsidRPr="008A04D7">
        <w:t xml:space="preserve"> (nov 2007)</w:t>
      </w:r>
      <w:r w:rsidR="009E4019" w:rsidRPr="008A04D7">
        <w:t xml:space="preserve"> </w:t>
      </w:r>
      <w:r w:rsidR="002E72E1" w:rsidRPr="008A04D7">
        <w:t>“</w:t>
      </w:r>
      <w:hyperlink r:id="rId19" w:history="1">
        <w:r w:rsidRPr="008A04D7">
          <w:rPr>
            <w:rStyle w:val="Hyperlink"/>
            <w:color w:val="000000"/>
          </w:rPr>
          <w:t>St. Peter</w:t>
        </w:r>
        <w:r w:rsidR="008D0DCA" w:rsidRPr="008A04D7">
          <w:rPr>
            <w:u w:val="single"/>
          </w:rPr>
          <w:t>’</w:t>
        </w:r>
        <w:r w:rsidRPr="008A04D7">
          <w:rPr>
            <w:rStyle w:val="Hyperlink"/>
            <w:color w:val="000000"/>
          </w:rPr>
          <w:t>s First Epistle</w:t>
        </w:r>
      </w:hyperlink>
      <w:r w:rsidRPr="008A04D7">
        <w:t xml:space="preserve"> was written almost undoubtedly from </w:t>
      </w:r>
      <w:hyperlink r:id="rId20" w:history="1">
        <w:r w:rsidRPr="008A04D7">
          <w:rPr>
            <w:rStyle w:val="Hyperlink"/>
            <w:color w:val="000000"/>
          </w:rPr>
          <w:t>Rome</w:t>
        </w:r>
      </w:hyperlink>
      <w:r w:rsidRPr="008A04D7">
        <w:t>, since the salutation at the end reads:</w:t>
      </w:r>
      <w:r w:rsidR="009E4019" w:rsidRPr="008A04D7">
        <w:t xml:space="preserve"> </w:t>
      </w:r>
      <w:r w:rsidR="002E72E1" w:rsidRPr="008A04D7">
        <w:t>“</w:t>
      </w:r>
      <w:r w:rsidRPr="008A04D7">
        <w:t xml:space="preserve">The </w:t>
      </w:r>
      <w:hyperlink r:id="rId21" w:history="1">
        <w:r w:rsidRPr="008A04D7">
          <w:rPr>
            <w:rStyle w:val="Hyperlink"/>
            <w:color w:val="000000"/>
          </w:rPr>
          <w:t>church</w:t>
        </w:r>
      </w:hyperlink>
      <w:r w:rsidRPr="008A04D7">
        <w:t xml:space="preserve"> that is in Babylon, elected together with you, saluteth you: and so doth my son </w:t>
      </w:r>
      <w:hyperlink r:id="rId22" w:history="1">
        <w:r w:rsidRPr="008A04D7">
          <w:rPr>
            <w:rStyle w:val="Hyperlink"/>
            <w:color w:val="000000"/>
          </w:rPr>
          <w:t>Mark</w:t>
        </w:r>
      </w:hyperlink>
      <w:r w:rsidR="002E72E1" w:rsidRPr="008A04D7">
        <w:t>“</w:t>
      </w:r>
      <w:r w:rsidR="009E4019" w:rsidRPr="008A04D7">
        <w:t xml:space="preserve"> </w:t>
      </w:r>
      <w:r w:rsidRPr="008A04D7">
        <w:t>(</w:t>
      </w:r>
      <w:hyperlink r:id="rId23" w:anchor="13" w:history="1">
        <w:r w:rsidRPr="008A04D7">
          <w:rPr>
            <w:rStyle w:val="Hyperlink"/>
            <w:color w:val="000000"/>
          </w:rPr>
          <w:t>5:13</w:t>
        </w:r>
      </w:hyperlink>
      <w:r w:rsidRPr="008A04D7">
        <w:t xml:space="preserve">). Babylon must here be identified with the Roman capital; since </w:t>
      </w:r>
      <w:hyperlink r:id="rId24" w:history="1">
        <w:r w:rsidRPr="008A04D7">
          <w:rPr>
            <w:rStyle w:val="Hyperlink"/>
            <w:color w:val="000000"/>
          </w:rPr>
          <w:t>Babylon on the Euphrates</w:t>
        </w:r>
      </w:hyperlink>
      <w:r w:rsidRPr="008A04D7">
        <w:t xml:space="preserve">, which lay in ruins, or New Babylon (Seleucia) on the Tigris, or the </w:t>
      </w:r>
      <w:hyperlink r:id="rId25" w:history="1">
        <w:r w:rsidRPr="008A04D7">
          <w:rPr>
            <w:rStyle w:val="Hyperlink"/>
            <w:color w:val="000000"/>
          </w:rPr>
          <w:t>Egyptian</w:t>
        </w:r>
      </w:hyperlink>
      <w:r w:rsidRPr="008A04D7">
        <w:t xml:space="preserve"> Babylon near </w:t>
      </w:r>
      <w:hyperlink r:id="rId26" w:history="1">
        <w:r w:rsidRPr="008A04D7">
          <w:rPr>
            <w:rStyle w:val="Hyperlink"/>
            <w:color w:val="000000"/>
          </w:rPr>
          <w:t>Memphis</w:t>
        </w:r>
      </w:hyperlink>
      <w:r w:rsidRPr="008A04D7">
        <w:t xml:space="preserve">, or </w:t>
      </w:r>
      <w:hyperlink r:id="rId27" w:history="1">
        <w:r w:rsidRPr="008A04D7">
          <w:rPr>
            <w:rStyle w:val="Hyperlink"/>
            <w:color w:val="000000"/>
          </w:rPr>
          <w:t>Jerusalem</w:t>
        </w:r>
      </w:hyperlink>
      <w:r w:rsidRPr="008A04D7">
        <w:t xml:space="preserve"> cannot be meant, the reference must be to </w:t>
      </w:r>
      <w:hyperlink r:id="rId28" w:history="1">
        <w:r w:rsidRPr="008A04D7">
          <w:rPr>
            <w:rStyle w:val="Hyperlink"/>
            <w:color w:val="000000"/>
          </w:rPr>
          <w:t>Rome</w:t>
        </w:r>
      </w:hyperlink>
      <w:r w:rsidRPr="008A04D7">
        <w:t xml:space="preserve">, the only city which is called Babylon elsewhere in ancient </w:t>
      </w:r>
      <w:hyperlink r:id="rId29" w:history="1">
        <w:r w:rsidRPr="008A04D7">
          <w:rPr>
            <w:rStyle w:val="Hyperlink"/>
            <w:color w:val="000000"/>
          </w:rPr>
          <w:t>Christian</w:t>
        </w:r>
      </w:hyperlink>
      <w:r w:rsidRPr="008A04D7">
        <w:t xml:space="preserve"> literature (</w:t>
      </w:r>
      <w:hyperlink r:id="rId30" w:anchor="5" w:history="1">
        <w:r w:rsidRPr="008A04D7">
          <w:rPr>
            <w:rStyle w:val="Hyperlink"/>
            <w:color w:val="000000"/>
          </w:rPr>
          <w:t>Revelation 17:5</w:t>
        </w:r>
      </w:hyperlink>
      <w:r w:rsidRPr="008A04D7">
        <w:t xml:space="preserve">; </w:t>
      </w:r>
      <w:hyperlink r:id="rId31" w:anchor="10" w:history="1">
        <w:r w:rsidRPr="008A04D7">
          <w:rPr>
            <w:rStyle w:val="Hyperlink"/>
            <w:color w:val="000000"/>
          </w:rPr>
          <w:t>18:10</w:t>
        </w:r>
      </w:hyperlink>
      <w:r w:rsidRPr="008A04D7">
        <w:t>;</w:t>
      </w:r>
      <w:r w:rsidR="009E4019" w:rsidRPr="008A04D7">
        <w:t xml:space="preserve"> </w:t>
      </w:r>
      <w:r w:rsidR="002E72E1" w:rsidRPr="008A04D7">
        <w:t>“</w:t>
      </w:r>
      <w:r w:rsidRPr="008A04D7">
        <w:t>Oracula Sibyl.</w:t>
      </w:r>
      <w:r w:rsidR="002E72E1" w:rsidRPr="008A04D7">
        <w:t>”</w:t>
      </w:r>
      <w:r w:rsidRPr="008A04D7">
        <w:t xml:space="preserve">, V, verses 143 and 159, ed. Geffcken, </w:t>
      </w:r>
      <w:hyperlink r:id="rId32" w:history="1">
        <w:r w:rsidRPr="008A04D7">
          <w:rPr>
            <w:rStyle w:val="Hyperlink"/>
            <w:color w:val="000000"/>
          </w:rPr>
          <w:t>Leipzig</w:t>
        </w:r>
      </w:hyperlink>
      <w:r w:rsidRPr="008A04D7">
        <w:t>, 1902, 111)</w:t>
      </w:r>
      <w:r w:rsidR="002E72E1" w:rsidRPr="008A04D7">
        <w:t>”</w:t>
      </w:r>
    </w:p>
    <w:p w14:paraId="15EC468F" w14:textId="77777777" w:rsidR="00042AEB" w:rsidRPr="008A04D7" w:rsidRDefault="00042AEB" w:rsidP="00042AEB"/>
    <w:p w14:paraId="245B8875" w14:textId="77777777" w:rsidR="00042AEB" w:rsidRPr="008A04D7" w:rsidRDefault="00042AEB" w:rsidP="00042AEB">
      <w:pPr>
        <w:pStyle w:val="Heading2"/>
      </w:pPr>
      <w:bookmarkStart w:id="1186" w:name="_Toc70880059"/>
      <w:bookmarkStart w:id="1187" w:name="_Toc144505879"/>
      <w:r w:rsidRPr="008A04D7">
        <w:t>m</w:t>
      </w:r>
      <w:r w:rsidR="00412CFC" w:rsidRPr="008A04D7">
        <w:t>a</w:t>
      </w:r>
      <w:r w:rsidRPr="008A04D7">
        <w:t>7. There are greater/mortal and lesser sins</w:t>
      </w:r>
      <w:bookmarkEnd w:id="1186"/>
      <w:bookmarkEnd w:id="1187"/>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lastRenderedPageBreak/>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4663CB87" w14:textId="77777777" w:rsidR="00F17BEA" w:rsidRPr="008A04D7" w:rsidRDefault="00CD6953" w:rsidP="00042AEB">
      <w:pPr>
        <w:rPr>
          <w:b/>
          <w:u w:val="single"/>
        </w:rPr>
      </w:pPr>
      <w:r w:rsidRPr="008A04D7">
        <w:rPr>
          <w:b/>
          <w:u w:val="single"/>
        </w:rPr>
        <w:t>From the Council of Nicea I until the Council of Ephesus</w:t>
      </w:r>
      <w:r w:rsidR="00EB7238" w:rsidRPr="008A04D7">
        <w:rPr>
          <w:b/>
          <w:u w:val="single"/>
        </w:rPr>
        <w:t xml:space="preserve"> (325-431 A.D.)</w:t>
      </w:r>
    </w:p>
    <w:p w14:paraId="7D83C27F" w14:textId="77777777" w:rsidR="00F17BEA" w:rsidRPr="008A04D7" w:rsidRDefault="00F17BEA" w:rsidP="00F17BEA">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 xml:space="preserve">) </w:t>
      </w:r>
      <w:r w:rsidR="00335DE8" w:rsidRPr="008A04D7">
        <w:t>(implied</w:t>
      </w:r>
      <w:r w:rsidR="002B4EC7" w:rsidRPr="008A04D7">
        <w:t>)</w:t>
      </w:r>
      <w:r w:rsidR="00FD44CF" w:rsidRPr="008A04D7">
        <w:t xml:space="preserve"> </w:t>
      </w:r>
      <w:r w:rsidRPr="008A04D7">
        <w:t xml:space="preserve">says that those who confess a sin unto death and do penance are not shut out from pardon. </w:t>
      </w:r>
      <w:r w:rsidRPr="008A04D7">
        <w:rPr>
          <w:i/>
        </w:rPr>
        <w:t>Concerning Repentance</w:t>
      </w:r>
      <w:r w:rsidRPr="008A04D7">
        <w:t xml:space="preserve"> book 2 ch.3.17 p.347</w:t>
      </w:r>
    </w:p>
    <w:p w14:paraId="42C974C7" w14:textId="77777777" w:rsidR="00C77998" w:rsidRPr="008A04D7" w:rsidRDefault="00C77998" w:rsidP="00C77998">
      <w:pPr>
        <w:ind w:left="288" w:hanging="288"/>
      </w:pPr>
      <w:r w:rsidRPr="008A04D7">
        <w:rPr>
          <w:b/>
        </w:rPr>
        <w:t>John Chrysostom</w:t>
      </w:r>
      <w:r w:rsidRPr="008A04D7">
        <w:t xml:space="preserve"> (400-401 A.D.) says some sins are greater than others. </w:t>
      </w:r>
      <w:r w:rsidRPr="008A04D7">
        <w:rPr>
          <w:i/>
        </w:rPr>
        <w:t>Homilies on Acts</w:t>
      </w:r>
      <w:r w:rsidRPr="008A04D7">
        <w:t xml:space="preserve"> Homily 1 p.8</w:t>
      </w:r>
    </w:p>
    <w:p w14:paraId="4591CCD6" w14:textId="77777777" w:rsidR="00F17BEA" w:rsidRPr="008A04D7" w:rsidRDefault="00F17BEA" w:rsidP="00042AEB"/>
    <w:p w14:paraId="056BFFB8" w14:textId="77777777" w:rsidR="00B4291E" w:rsidRPr="008A04D7" w:rsidRDefault="00B4291E" w:rsidP="00B4291E">
      <w:pPr>
        <w:pStyle w:val="Heading2"/>
      </w:pPr>
      <w:bookmarkStart w:id="1188" w:name="_Toc190402224"/>
      <w:bookmarkStart w:id="1189" w:name="_Toc70880060"/>
      <w:bookmarkStart w:id="1190" w:name="_Toc144505880"/>
      <w:r w:rsidRPr="008A04D7">
        <w:t>m</w:t>
      </w:r>
      <w:r w:rsidR="00412CFC" w:rsidRPr="008A04D7">
        <w:t>a</w:t>
      </w:r>
      <w:r w:rsidRPr="008A04D7">
        <w:t>8. Christians can lose their salvation</w:t>
      </w:r>
      <w:bookmarkEnd w:id="1188"/>
      <w:bookmarkEnd w:id="1189"/>
      <w:bookmarkEnd w:id="1190"/>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2A6F0595" w14:textId="77777777" w:rsidR="00E0425D" w:rsidRPr="008A04D7" w:rsidRDefault="00CD6953" w:rsidP="00E0425D">
      <w:pPr>
        <w:ind w:left="288" w:hanging="288"/>
        <w:rPr>
          <w:b/>
          <w:u w:val="single"/>
        </w:rPr>
      </w:pPr>
      <w:r w:rsidRPr="008A04D7">
        <w:rPr>
          <w:b/>
          <w:u w:val="single"/>
        </w:rPr>
        <w:t>From the Council of Nicea I until the Council of Ephesus</w:t>
      </w:r>
      <w:r w:rsidR="00EB7238" w:rsidRPr="008A04D7">
        <w:rPr>
          <w:b/>
          <w:u w:val="single"/>
        </w:rPr>
        <w:t xml:space="preserve"> (325-431 A.D.)</w:t>
      </w:r>
    </w:p>
    <w:p w14:paraId="0035F1B5" w14:textId="77777777" w:rsidR="00820AAA" w:rsidRPr="008A04D7" w:rsidRDefault="00820AAA" w:rsidP="00820AAA">
      <w:pPr>
        <w:ind w:left="288" w:hanging="288"/>
      </w:pPr>
      <w:r w:rsidRPr="008A04D7">
        <w:rPr>
          <w:b/>
          <w:i/>
        </w:rPr>
        <w:t>Life of Antony</w:t>
      </w:r>
      <w:r w:rsidRPr="008A04D7">
        <w:t xml:space="preserve"> (355 A.D.) ch.18 p.201 (implied) says that Judas</w:t>
      </w:r>
      <w:r w:rsidR="008D0DCA" w:rsidRPr="008A04D7">
        <w:t>’</w:t>
      </w:r>
      <w:r w:rsidRPr="008A04D7">
        <w:t xml:space="preserve"> loss in a single day is an example to us.</w:t>
      </w:r>
    </w:p>
    <w:p w14:paraId="30864AA7" w14:textId="77777777" w:rsidR="005608C1" w:rsidRPr="008A04D7" w:rsidRDefault="005608C1" w:rsidP="005608C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says that he who has fallen is no longer in God. </w:t>
      </w:r>
      <w:r w:rsidRPr="008A04D7">
        <w:rPr>
          <w:i/>
        </w:rPr>
        <w:t>Four Discourses Against the Arians</w:t>
      </w:r>
      <w:r w:rsidRPr="008A04D7">
        <w:t xml:space="preserve"> discourse </w:t>
      </w:r>
      <w:r w:rsidR="00144C85" w:rsidRPr="008A04D7">
        <w:t>3 ch.25 p.40</w:t>
      </w:r>
      <w:r w:rsidRPr="008A04D7">
        <w:t>7</w:t>
      </w:r>
      <w:r w:rsidR="00144C85" w:rsidRPr="008A04D7">
        <w:t xml:space="preserve"> “When then a man falls from the Spirit for any wickedness, if he repent upon his fall, the grace remains irrevocably to such as are willing; otherwise he who has fallen is no longer in God (because that Holy Spirit and Paraclete which is in God has deserted him), but the sinner shall be in how to whom he has subjected himself, as took place in Saul</w:t>
      </w:r>
      <w:r w:rsidR="008D0DCA" w:rsidRPr="008A04D7">
        <w:t>’</w:t>
      </w:r>
      <w:r w:rsidR="00144C85" w:rsidRPr="008A04D7">
        <w:t xml:space="preserve">s instance; for the Spirit of God departed from him  and an evil spirit was afflicting him.” </w:t>
      </w:r>
    </w:p>
    <w:p w14:paraId="5CBF87B7" w14:textId="192BF33B"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implied) to a lapsed monk Basil writers, “If you have any hope of salvation; if you have the least throught of God, or any desire for good things to come; if you have any fear of the chastisements reserved for the impenitent, awake without delay, lift up your eyes ot heaven, come to your senses, cease from your wickedness, shake off the stupoer that enwraps you, make a stand against the foe who has struck you down.”</w:t>
      </w:r>
      <w:r w:rsidRPr="008A04D7">
        <w:rPr>
          <w:i/>
        </w:rPr>
        <w:t xml:space="preserve"> Letter </w:t>
      </w:r>
      <w:r>
        <w:rPr>
          <w:i/>
        </w:rPr>
        <w:t>44</w:t>
      </w:r>
      <w:r w:rsidRPr="008A04D7">
        <w:t xml:space="preserve"> ch.</w:t>
      </w:r>
      <w:r>
        <w:t>2</w:t>
      </w:r>
      <w:r w:rsidRPr="008A04D7">
        <w:t xml:space="preserve"> p.</w:t>
      </w:r>
      <w:r>
        <w:t>147</w:t>
      </w:r>
    </w:p>
    <w:p w14:paraId="2AEAAE5B" w14:textId="77777777" w:rsidR="00E0425D" w:rsidRPr="008A04D7" w:rsidRDefault="00E0425D" w:rsidP="00E0425D">
      <w:pPr>
        <w:ind w:left="288" w:hanging="288"/>
      </w:pPr>
      <w:r w:rsidRPr="008A04D7">
        <w:rPr>
          <w:b/>
        </w:rPr>
        <w:t>John Chrysostom</w:t>
      </w:r>
      <w:r w:rsidRPr="008A04D7">
        <w:t xml:space="preserve"> (martyred 407 </w:t>
      </w:r>
      <w:r w:rsidR="00221097" w:rsidRPr="008A04D7">
        <w:t>A.D.</w:t>
      </w:r>
      <w:r w:rsidRPr="008A04D7">
        <w:t xml:space="preserve">) says </w:t>
      </w:r>
      <w:r w:rsidR="0080444A" w:rsidRPr="008A04D7">
        <w:t xml:space="preserve">essentially </w:t>
      </w:r>
      <w:r w:rsidRPr="008A04D7">
        <w:t xml:space="preserve">that while John 10:28 says that no one can take us out of Christ, we can still jump out ourselves and lose our salvation. </w:t>
      </w:r>
      <w:r w:rsidRPr="008A04D7">
        <w:rPr>
          <w:i/>
        </w:rPr>
        <w:t>Commentary on Philippians</w:t>
      </w:r>
      <w:r w:rsidRPr="008A04D7">
        <w:t xml:space="preserve"> </w:t>
      </w:r>
      <w:r w:rsidR="002B4EC7" w:rsidRPr="008A04D7">
        <w:t>homily</w:t>
      </w:r>
      <w:r w:rsidRPr="008A04D7">
        <w:t xml:space="preserve"> 6 p.209.</w:t>
      </w:r>
    </w:p>
    <w:p w14:paraId="082F9814" w14:textId="77777777" w:rsidR="00C77998" w:rsidRPr="008A04D7" w:rsidRDefault="00C77998" w:rsidP="00C77998">
      <w:pPr>
        <w:ind w:left="288" w:hanging="288"/>
      </w:pPr>
      <w:r w:rsidRPr="00A76A4E">
        <w:rPr>
          <w:bCs/>
        </w:rPr>
        <w:t>John Chrysostom</w:t>
      </w:r>
      <w:r w:rsidRPr="008A04D7">
        <w:t xml:space="preserve"> (</w:t>
      </w:r>
      <w:r w:rsidR="00B11953" w:rsidRPr="008A04D7">
        <w:t>martyred 407 A.D.</w:t>
      </w:r>
      <w:r w:rsidRPr="008A04D7">
        <w:t xml:space="preserve">) (implied) believes Christians </w:t>
      </w:r>
      <w:r w:rsidRPr="008A04D7">
        <w:rPr>
          <w:rFonts w:hint="eastAsia"/>
        </w:rPr>
        <w:t>can</w:t>
      </w:r>
      <w:r w:rsidRPr="008A04D7">
        <w:t xml:space="preserve"> lose their salvation. </w:t>
      </w:r>
      <w:r w:rsidRPr="008A04D7">
        <w:rPr>
          <w:i/>
        </w:rPr>
        <w:t>Homilies on Ephesians</w:t>
      </w:r>
      <w:r w:rsidRPr="008A04D7">
        <w:t xml:space="preserve"> Homily 4 p.69</w:t>
      </w:r>
    </w:p>
    <w:p w14:paraId="24E9E187" w14:textId="77777777" w:rsidR="00336797" w:rsidRPr="008A04D7" w:rsidRDefault="00336797" w:rsidP="00336797">
      <w:pPr>
        <w:ind w:left="288" w:hanging="288"/>
      </w:pPr>
      <w:r w:rsidRPr="008A04D7">
        <w:t xml:space="preserve">Rufinus (37-406 A.D.) freely translating Origen </w:t>
      </w:r>
      <w:r w:rsidR="00224F41" w:rsidRPr="008A04D7">
        <w:t>(225-253/254 A.D.)</w:t>
      </w:r>
      <w:r w:rsidRPr="008A04D7">
        <w:t xml:space="preserve"> (partial) sort of discusses loss of salvation. </w:t>
      </w:r>
      <w:r w:rsidRPr="008A04D7">
        <w:rPr>
          <w:i/>
        </w:rPr>
        <w:t>de Principiis</w:t>
      </w:r>
      <w:r w:rsidRPr="008A04D7">
        <w:t xml:space="preserve"> book 3 ch.1.8 p.309</w:t>
      </w:r>
    </w:p>
    <w:p w14:paraId="3B7DBC9A" w14:textId="77777777" w:rsidR="006C68C1" w:rsidRPr="008A04D7" w:rsidRDefault="006C68C1" w:rsidP="006C68C1">
      <w:pPr>
        <w:ind w:left="288" w:hanging="288"/>
        <w:rPr>
          <w:rFonts w:cs="Arial"/>
          <w:szCs w:val="24"/>
        </w:rPr>
      </w:pPr>
      <w:r w:rsidRPr="008A04D7">
        <w:rPr>
          <w:rFonts w:cs="Arial"/>
          <w:b/>
          <w:bCs/>
          <w:szCs w:val="24"/>
        </w:rPr>
        <w:t>Augustine of Hippo</w:t>
      </w:r>
      <w:r w:rsidRPr="008A04D7">
        <w:rPr>
          <w:rFonts w:cs="Arial"/>
          <w:szCs w:val="24"/>
        </w:rPr>
        <w:t xml:space="preserve"> (426/427 A.D.) “If, however, being already regenerate and justified, he [the apostate] relapses of his own will into an evil life, assuredly he cannot says, </w:t>
      </w:r>
      <w:r w:rsidR="008D0DCA" w:rsidRPr="008A04D7">
        <w:rPr>
          <w:rFonts w:cs="Arial"/>
          <w:szCs w:val="24"/>
        </w:rPr>
        <w:t>‘</w:t>
      </w:r>
      <w:r w:rsidRPr="008A04D7">
        <w:rPr>
          <w:rFonts w:cs="Arial"/>
          <w:szCs w:val="24"/>
        </w:rPr>
        <w:t>I have not received,</w:t>
      </w:r>
      <w:r w:rsidR="008D0DCA" w:rsidRPr="008A04D7">
        <w:rPr>
          <w:rFonts w:cs="Arial"/>
          <w:szCs w:val="24"/>
        </w:rPr>
        <w:t>’</w:t>
      </w:r>
      <w:r w:rsidRPr="008A04D7">
        <w:rPr>
          <w:rFonts w:cs="Arial"/>
          <w:szCs w:val="24"/>
        </w:rPr>
        <w:t xml:space="preserve"> because of his own free choice of evil he has lost the grace of God, that he had received.”</w:t>
      </w:r>
      <w:r w:rsidRPr="008A04D7">
        <w:rPr>
          <w:rStyle w:val="Strong"/>
          <w:b w:val="0"/>
          <w:color w:val="333333"/>
          <w:szCs w:val="24"/>
        </w:rPr>
        <w:t xml:space="preserve"> </w:t>
      </w:r>
      <w:r w:rsidRPr="008A04D7">
        <w:rPr>
          <w:rStyle w:val="Strong"/>
          <w:b w:val="0"/>
          <w:i/>
          <w:color w:val="333333"/>
          <w:szCs w:val="24"/>
        </w:rPr>
        <w:t>On Rebuke and Grace</w:t>
      </w:r>
      <w:r w:rsidRPr="008A04D7">
        <w:rPr>
          <w:rStyle w:val="Strong"/>
          <w:b w:val="0"/>
          <w:color w:val="333333"/>
          <w:szCs w:val="24"/>
        </w:rPr>
        <w:t xml:space="preserve"> </w:t>
      </w:r>
      <w:r w:rsidRPr="008A04D7">
        <w:rPr>
          <w:rStyle w:val="Strong"/>
          <w:b w:val="0"/>
          <w:i/>
          <w:color w:val="333333"/>
          <w:szCs w:val="24"/>
        </w:rPr>
        <w:t>NPNF</w:t>
      </w:r>
      <w:r w:rsidRPr="008A04D7">
        <w:rPr>
          <w:rStyle w:val="Strong"/>
          <w:b w:val="0"/>
          <w:color w:val="333333"/>
          <w:szCs w:val="24"/>
        </w:rPr>
        <w:t xml:space="preserve"> 1 vol.5 ch.9 p.475</w:t>
      </w:r>
    </w:p>
    <w:p w14:paraId="61B94180" w14:textId="77777777" w:rsidR="008D491B" w:rsidRPr="008A04D7" w:rsidRDefault="0003634C" w:rsidP="008D491B">
      <w:pPr>
        <w:ind w:left="288" w:hanging="288"/>
        <w:rPr>
          <w:b/>
          <w:color w:val="333333"/>
          <w:szCs w:val="24"/>
        </w:rPr>
      </w:pPr>
      <w:r w:rsidRPr="008A04D7">
        <w:rPr>
          <w:szCs w:val="24"/>
        </w:rPr>
        <w:t xml:space="preserve">Augustine of Hippo (426/427 A.D.) </w:t>
      </w:r>
      <w:r w:rsidRPr="008A04D7">
        <w:rPr>
          <w:rStyle w:val="Strong"/>
          <w:b w:val="0"/>
          <w:color w:val="333333"/>
          <w:szCs w:val="24"/>
        </w:rPr>
        <w:t xml:space="preserve">“But those who do not belong to this number of the predestinated, whom – whether that they have not yet any free choice of their will, or with a choice of will truly free, because freed by grace itself – the grace of God brings to His kingdom, - these, then who do not belong to that most certain and blessed number, are most </w:t>
      </w:r>
      <w:r w:rsidRPr="008A04D7">
        <w:rPr>
          <w:rStyle w:val="Strong"/>
          <w:b w:val="0"/>
          <w:color w:val="333333"/>
          <w:szCs w:val="24"/>
        </w:rPr>
        <w:lastRenderedPageBreak/>
        <w:t xml:space="preserve">righteously judged according to their deservings. … or by their free will have added other sins besides; their will, I say, </w:t>
      </w:r>
      <w:r w:rsidRPr="008A04D7">
        <w:rPr>
          <w:rStyle w:val="Strong"/>
          <w:b w:val="0"/>
          <w:i/>
          <w:color w:val="333333"/>
          <w:szCs w:val="24"/>
        </w:rPr>
        <w:t>free</w:t>
      </w:r>
      <w:r w:rsidRPr="008A04D7">
        <w:rPr>
          <w:rStyle w:val="Strong"/>
          <w:b w:val="0"/>
          <w:color w:val="333333"/>
          <w:szCs w:val="24"/>
        </w:rPr>
        <w:t xml:space="preserve">, but not </w:t>
      </w:r>
      <w:r w:rsidRPr="008A04D7">
        <w:rPr>
          <w:rStyle w:val="Strong"/>
          <w:b w:val="0"/>
          <w:i/>
          <w:color w:val="333333"/>
          <w:szCs w:val="24"/>
        </w:rPr>
        <w:t>freed</w:t>
      </w:r>
      <w:r w:rsidRPr="008A04D7">
        <w:rPr>
          <w:rStyle w:val="Strong"/>
          <w:b w:val="0"/>
          <w:color w:val="333333"/>
          <w:szCs w:val="24"/>
        </w:rPr>
        <w:t xml:space="preserve">, …. Or they receive the grace of God, but they are only for a season, and do not persevere; they forsake and are forsaken. For by their free will, as they have not received the gift of perseverance, they are sent away by the righteous and hidden judgment of God.” </w:t>
      </w:r>
      <w:r w:rsidRPr="008A04D7">
        <w:rPr>
          <w:rStyle w:val="Strong"/>
          <w:b w:val="0"/>
          <w:i/>
          <w:color w:val="333333"/>
          <w:szCs w:val="24"/>
        </w:rPr>
        <w:t>On Rebuke and Grace</w:t>
      </w:r>
      <w:r w:rsidRPr="008A04D7">
        <w:rPr>
          <w:rStyle w:val="Strong"/>
          <w:b w:val="0"/>
          <w:color w:val="333333"/>
          <w:szCs w:val="24"/>
        </w:rPr>
        <w:t xml:space="preserve"> </w:t>
      </w:r>
      <w:r w:rsidR="006C68C1" w:rsidRPr="008A04D7">
        <w:rPr>
          <w:rStyle w:val="Strong"/>
          <w:b w:val="0"/>
          <w:i/>
          <w:color w:val="333333"/>
          <w:szCs w:val="24"/>
        </w:rPr>
        <w:t>NPNF</w:t>
      </w:r>
      <w:r w:rsidR="006C68C1" w:rsidRPr="008A04D7">
        <w:rPr>
          <w:rStyle w:val="Strong"/>
          <w:b w:val="0"/>
          <w:color w:val="333333"/>
          <w:szCs w:val="24"/>
        </w:rPr>
        <w:t xml:space="preserve"> 1 vol.5 </w:t>
      </w:r>
      <w:r w:rsidRPr="008A04D7">
        <w:rPr>
          <w:rStyle w:val="Strong"/>
          <w:b w:val="0"/>
          <w:color w:val="333333"/>
          <w:szCs w:val="24"/>
        </w:rPr>
        <w:t>ch.42 p.489</w:t>
      </w:r>
    </w:p>
    <w:p w14:paraId="1B12B860" w14:textId="77777777" w:rsidR="008D491B" w:rsidRPr="008A04D7" w:rsidRDefault="008D491B" w:rsidP="008D491B">
      <w:pPr>
        <w:ind w:left="288" w:hanging="288"/>
      </w:pPr>
      <w:r w:rsidRPr="008A04D7">
        <w:t>There are others too.</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191" w:name="_Toc70880061"/>
      <w:bookmarkStart w:id="1192" w:name="_Toc136858452"/>
      <w:bookmarkStart w:id="1193" w:name="_Toc144505881"/>
      <w:r w:rsidRPr="008A04D7">
        <w:t>m</w:t>
      </w:r>
      <w:r w:rsidR="00412CFC" w:rsidRPr="008A04D7">
        <w:t>a</w:t>
      </w:r>
      <w:r w:rsidRPr="008A04D7">
        <w:t>9. God knows all things in the future</w:t>
      </w:r>
      <w:bookmarkEnd w:id="1191"/>
      <w:bookmarkEnd w:id="1193"/>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4FC584F9" w14:textId="77777777" w:rsidR="00AD6284" w:rsidRPr="008A04D7" w:rsidRDefault="00CD6953" w:rsidP="00AD6284">
      <w:pPr>
        <w:rPr>
          <w:b/>
          <w:u w:val="single"/>
        </w:rPr>
      </w:pPr>
      <w:r w:rsidRPr="008A04D7">
        <w:rPr>
          <w:b/>
          <w:u w:val="single"/>
        </w:rPr>
        <w:t>From the Council of Nicea I until the Council of Ephesus</w:t>
      </w:r>
      <w:r w:rsidR="00AD6284" w:rsidRPr="008A04D7">
        <w:rPr>
          <w:b/>
          <w:u w:val="single"/>
        </w:rPr>
        <w:t xml:space="preserve"> (325-431 A.D.)</w:t>
      </w:r>
    </w:p>
    <w:p w14:paraId="678B2915" w14:textId="017E4F86" w:rsidR="00AD6284" w:rsidRPr="008A04D7" w:rsidRDefault="00AD6284" w:rsidP="00AD6284">
      <w:pPr>
        <w:ind w:left="288" w:hanging="288"/>
      </w:pPr>
      <w:r w:rsidRPr="008A04D7">
        <w:rPr>
          <w:b/>
        </w:rPr>
        <w:t>Rufinus</w:t>
      </w:r>
      <w:r w:rsidRPr="008A04D7">
        <w:t xml:space="preserve"> </w:t>
      </w:r>
      <w:r w:rsidR="003E0C67">
        <w:t>(374-410 A.D.)</w:t>
      </w:r>
      <w:r w:rsidRPr="008A04D7">
        <w:t xml:space="preserve"> freely translating Origen (225-253/254 A.D.) “firmness of his perseverance made known, not so much to God, who knows all things before they happen,” </w:t>
      </w:r>
      <w:r w:rsidRPr="008A04D7">
        <w:rPr>
          <w:i/>
        </w:rPr>
        <w:t>de Principiis</w:t>
      </w:r>
      <w:r w:rsidRPr="008A04D7">
        <w:t xml:space="preserve"> book 3 ch.1.12 [Greek] p.312 (Latin) p.313</w:t>
      </w:r>
    </w:p>
    <w:p w14:paraId="60B408A8" w14:textId="77777777" w:rsidR="00AD6284" w:rsidRPr="008A04D7" w:rsidRDefault="00AD6284" w:rsidP="00AD6284"/>
    <w:p w14:paraId="75BD02CC" w14:textId="77777777" w:rsidR="00802591" w:rsidRPr="008A04D7" w:rsidRDefault="00802591" w:rsidP="00802591">
      <w:pPr>
        <w:pStyle w:val="Heading2"/>
      </w:pPr>
      <w:bookmarkStart w:id="1194" w:name="_Toc70880062"/>
      <w:bookmarkStart w:id="1195" w:name="_Toc144505882"/>
      <w:r w:rsidRPr="008A04D7">
        <w:t>m</w:t>
      </w:r>
      <w:r w:rsidR="00412CFC" w:rsidRPr="008A04D7">
        <w:t>a</w:t>
      </w:r>
      <w:r w:rsidRPr="008A04D7">
        <w:t>10. Jesus preached to the dead</w:t>
      </w:r>
      <w:bookmarkEnd w:id="1192"/>
      <w:bookmarkEnd w:id="1194"/>
      <w:bookmarkEnd w:id="1195"/>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5A31B3DB" w14:textId="77777777" w:rsidR="005608C1" w:rsidRPr="008A04D7" w:rsidRDefault="00CD6953" w:rsidP="005608C1">
      <w:pPr>
        <w:rPr>
          <w:b/>
          <w:u w:val="single"/>
        </w:rPr>
      </w:pPr>
      <w:r w:rsidRPr="008A04D7">
        <w:rPr>
          <w:b/>
          <w:u w:val="single"/>
        </w:rPr>
        <w:t>From the Council of Nicea I until the Council of Ephesus</w:t>
      </w:r>
      <w:r w:rsidR="005608C1" w:rsidRPr="008A04D7">
        <w:rPr>
          <w:b/>
          <w:u w:val="single"/>
        </w:rPr>
        <w:t xml:space="preserve"> (325-431 A.D.)</w:t>
      </w:r>
    </w:p>
    <w:p w14:paraId="3FCDAC54" w14:textId="77777777" w:rsidR="00EF09A5" w:rsidRPr="008A04D7" w:rsidRDefault="005608C1" w:rsidP="005608C1">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62-363 A.D.) “</w:t>
      </w:r>
      <w:r w:rsidRPr="008A04D7">
        <w:rPr>
          <w:szCs w:val="24"/>
          <w:highlight w:val="white"/>
        </w:rPr>
        <w:t>But in the Body which was circumcised, and carried, and ate and drank, and was weary, and was nailed on the tree and suffered, there was the impassible and incorporeal Word of God. This Body it was that was laid in a grave, when the Word had left it, yet was not parted from it, to preach, as Peter says, also to the spirits in prison</w:t>
      </w:r>
      <w:r w:rsidRPr="008A04D7">
        <w:rPr>
          <w:szCs w:val="24"/>
        </w:rPr>
        <w:t xml:space="preserve">.” </w:t>
      </w:r>
      <w:r w:rsidRPr="008A04D7">
        <w:rPr>
          <w:i/>
          <w:szCs w:val="24"/>
        </w:rPr>
        <w:t>Letter 59</w:t>
      </w:r>
      <w:r w:rsidRPr="008A04D7">
        <w:rPr>
          <w:szCs w:val="24"/>
        </w:rPr>
        <w:t xml:space="preserve"> ch.5 p.572</w:t>
      </w:r>
    </w:p>
    <w:p w14:paraId="5058FAAA" w14:textId="77777777" w:rsidR="00EF09A5" w:rsidRPr="008A04D7" w:rsidRDefault="00EF09A5" w:rsidP="00C13FFD"/>
    <w:p w14:paraId="00953809" w14:textId="77777777" w:rsidR="003F13CD" w:rsidRPr="008A04D7" w:rsidRDefault="003F13CD" w:rsidP="003F13CD">
      <w:pPr>
        <w:pStyle w:val="Heading2"/>
      </w:pPr>
      <w:bookmarkStart w:id="1196" w:name="_Toc70880063"/>
      <w:bookmarkStart w:id="1197" w:name="_Toc144505883"/>
      <w:r w:rsidRPr="008A04D7">
        <w:t>m</w:t>
      </w:r>
      <w:r w:rsidR="00412CFC" w:rsidRPr="008A04D7">
        <w:t>a</w:t>
      </w:r>
      <w:r w:rsidRPr="008A04D7">
        <w:t>1</w:t>
      </w:r>
      <w:r w:rsidR="00802591" w:rsidRPr="008A04D7">
        <w:t>1</w:t>
      </w:r>
      <w:r w:rsidRPr="008A04D7">
        <w:t>. Religion is/can be good</w:t>
      </w:r>
      <w:bookmarkEnd w:id="1196"/>
      <w:bookmarkEnd w:id="1197"/>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5EB90B3C" w14:textId="77777777" w:rsidR="009C00E6" w:rsidRPr="008A04D7" w:rsidRDefault="00CD6953" w:rsidP="009C00E6">
      <w:pPr>
        <w:rPr>
          <w:b/>
          <w:u w:val="single"/>
        </w:rPr>
      </w:pPr>
      <w:r w:rsidRPr="008A04D7">
        <w:rPr>
          <w:b/>
          <w:u w:val="single"/>
        </w:rPr>
        <w:t>From the Council of Nicea I until the Council of Ephesus</w:t>
      </w:r>
      <w:r w:rsidR="00EB7238" w:rsidRPr="008A04D7">
        <w:rPr>
          <w:b/>
          <w:u w:val="single"/>
        </w:rPr>
        <w:t xml:space="preserve"> (325-431 A.D.)</w:t>
      </w:r>
    </w:p>
    <w:p w14:paraId="7BF0D668"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My brethren, I indeed am a disciple of Christ, and, moreover, an apostle of Jesus; and it is owing to the exceeding kindness of Marcellus that I have hastened hither, with the view of showing him clearly in what manner he ought to keep the system of divine religion,</w:t>
      </w:r>
      <w:r w:rsidR="002E72E1" w:rsidRPr="008A04D7">
        <w:t>”</w:t>
      </w:r>
      <w:r w:rsidR="00C9488B" w:rsidRPr="008A04D7">
        <w:t xml:space="preserve"> </w:t>
      </w:r>
      <w:r w:rsidR="00C9488B" w:rsidRPr="008A04D7">
        <w:rPr>
          <w:i/>
        </w:rPr>
        <w:t>Archelaus Disputation with Manes</w:t>
      </w:r>
      <w:r w:rsidR="00C9488B" w:rsidRPr="008A04D7">
        <w:t xml:space="preserve"> ch.13 p.187</w:t>
      </w:r>
    </w:p>
    <w:p w14:paraId="615E5D46" w14:textId="77777777" w:rsidR="00720C5E" w:rsidRPr="008A04D7" w:rsidRDefault="00F45942" w:rsidP="00503B5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503B53" w:rsidRPr="008A04D7">
        <w:t xml:space="preserve"> (</w:t>
      </w:r>
      <w:r w:rsidR="00345B3C" w:rsidRPr="008A04D7">
        <w:t>356-360 A.D.</w:t>
      </w:r>
      <w:r w:rsidR="00503B53" w:rsidRPr="008A04D7">
        <w:t xml:space="preserve">) </w:t>
      </w:r>
      <w:r w:rsidR="008B5ED2" w:rsidRPr="008A04D7">
        <w:t xml:space="preserve">(implied) </w:t>
      </w:r>
      <w:r w:rsidR="00503B53" w:rsidRPr="008A04D7">
        <w:t xml:space="preserve">commends those who admonish others to be religious. </w:t>
      </w:r>
      <w:r w:rsidR="00503B53" w:rsidRPr="008A04D7">
        <w:rPr>
          <w:i/>
        </w:rPr>
        <w:t>Four Discourses Against the Arians</w:t>
      </w:r>
      <w:r w:rsidR="000F5CB4" w:rsidRPr="008A04D7">
        <w:t xml:space="preserve"> discourse </w:t>
      </w:r>
      <w:r w:rsidR="00503B53" w:rsidRPr="008A04D7">
        <w:t>3 ch.30 p.425</w:t>
      </w:r>
      <w:r w:rsidR="00720C5E" w:rsidRPr="008A04D7">
        <w:t>.</w:t>
      </w:r>
    </w:p>
    <w:p w14:paraId="7C2D2C41" w14:textId="77777777" w:rsidR="00503B53" w:rsidRPr="008A04D7" w:rsidRDefault="00720C5E" w:rsidP="00503B53">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Pr="008A04D7">
        <w:t xml:space="preserve"> (</w:t>
      </w:r>
      <w:r w:rsidRPr="008A04D7">
        <w:rPr>
          <w:szCs w:val="24"/>
        </w:rPr>
        <w:t>357 A.D.</w:t>
      </w:r>
      <w:r w:rsidRPr="008A04D7">
        <w:t xml:space="preserve">) “genuine and true religion” </w:t>
      </w:r>
      <w:r w:rsidRPr="008A04D7">
        <w:rPr>
          <w:i/>
        </w:rPr>
        <w:t>Defence before Constantius</w:t>
      </w:r>
      <w:r w:rsidRPr="008A04D7">
        <w:t xml:space="preserve"> ch.33 p.252</w:t>
      </w:r>
    </w:p>
    <w:p w14:paraId="6C07B40B" w14:textId="77777777" w:rsidR="006759A9" w:rsidRPr="008A04D7" w:rsidRDefault="00BE0D9C" w:rsidP="00A23104">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w:t>
      </w:r>
      <w:r w:rsidRPr="008A04D7">
        <w:rPr>
          <w:szCs w:val="24"/>
        </w:rPr>
        <w:t>355-367/368 A.D.</w:t>
      </w:r>
      <w:r w:rsidRPr="008A04D7">
        <w:t>) &amp;&amp;&amp;</w:t>
      </w:r>
    </w:p>
    <w:p w14:paraId="461ECD6A" w14:textId="79BEA839" w:rsidR="00A76A4E" w:rsidRPr="008A04D7" w:rsidRDefault="00A76A4E" w:rsidP="00A76A4E">
      <w:pPr>
        <w:ind w:left="288" w:hanging="288"/>
      </w:pPr>
      <w:bookmarkStart w:id="1198" w:name="_Hlk140933475"/>
      <w:r w:rsidRPr="008A04D7">
        <w:rPr>
          <w:b/>
        </w:rPr>
        <w:t xml:space="preserve">Basil of </w:t>
      </w:r>
      <w:smartTag w:uri="urn:schemas-microsoft-com:office:smarttags" w:element="place">
        <w:r w:rsidRPr="008A04D7">
          <w:rPr>
            <w:b/>
          </w:rPr>
          <w:t>Cappadocia</w:t>
        </w:r>
      </w:smartTag>
      <w:r w:rsidRPr="008A04D7">
        <w:t xml:space="preserve"> (357-379 A.D.) </w:t>
      </w:r>
      <w:r>
        <w:t>speaks of true religion.</w:t>
      </w:r>
      <w:r w:rsidRPr="008A04D7">
        <w:rPr>
          <w:i/>
        </w:rPr>
        <w:t xml:space="preserve"> </w:t>
      </w:r>
      <w:r>
        <w:rPr>
          <w:i/>
        </w:rPr>
        <w:t>On the Spirit</w:t>
      </w:r>
      <w:r w:rsidRPr="008A04D7">
        <w:t xml:space="preserve"> </w:t>
      </w:r>
      <w:r>
        <w:t>ch.2.4 p.3</w:t>
      </w:r>
    </w:p>
    <w:p w14:paraId="39C5D564" w14:textId="6F21BEB8" w:rsidR="004E0F6D" w:rsidRPr="0091610E" w:rsidRDefault="004E0F6D" w:rsidP="004E0F6D">
      <w:pPr>
        <w:ind w:left="288" w:hanging="288"/>
      </w:pPr>
      <w:r>
        <w:rPr>
          <w:b/>
        </w:rPr>
        <w:t>Gregory of Nyssa</w:t>
      </w:r>
      <w:r w:rsidRPr="0091610E">
        <w:t xml:space="preserve"> (3</w:t>
      </w:r>
      <w:r>
        <w:t>82-397</w:t>
      </w:r>
      <w:r w:rsidRPr="0091610E">
        <w:t xml:space="preserve"> A.D.)</w:t>
      </w:r>
      <w:bookmarkEnd w:id="1198"/>
      <w:r>
        <w:t xml:space="preserve"> speaks of “our religion”</w:t>
      </w:r>
      <w:r w:rsidRPr="0091610E">
        <w:t xml:space="preserve"> </w:t>
      </w:r>
      <w:r>
        <w:rPr>
          <w:i/>
          <w:iCs/>
        </w:rPr>
        <w:t>Answer to Eunomius Second Book</w:t>
      </w:r>
      <w:r w:rsidRPr="001848BA">
        <w:t xml:space="preserve"> p.</w:t>
      </w:r>
      <w:r>
        <w:t>p.311</w:t>
      </w:r>
    </w:p>
    <w:p w14:paraId="7E9302B4" w14:textId="77777777" w:rsidR="00C77998" w:rsidRPr="008A04D7" w:rsidRDefault="00C77998" w:rsidP="00C77998">
      <w:pPr>
        <w:ind w:left="288" w:hanging="288"/>
      </w:pPr>
      <w:r w:rsidRPr="008A04D7">
        <w:rPr>
          <w:b/>
        </w:rPr>
        <w:t>John Chrysostom</w:t>
      </w:r>
      <w:r w:rsidRPr="008A04D7">
        <w:t xml:space="preserve"> (400-401 A.D.) (implied) teaches that religion can be good. </w:t>
      </w:r>
      <w:r w:rsidRPr="008A04D7">
        <w:rPr>
          <w:i/>
        </w:rPr>
        <w:t>Homilies on Acts</w:t>
      </w:r>
      <w:r w:rsidRPr="008A04D7">
        <w:t xml:space="preserve"> Homily 9 p.63</w:t>
      </w:r>
    </w:p>
    <w:p w14:paraId="68DBA534" w14:textId="77777777" w:rsidR="00BE0D9C" w:rsidRPr="008A04D7" w:rsidRDefault="00BE0D9C" w:rsidP="00A23104">
      <w:pPr>
        <w:ind w:left="288" w:hanging="288"/>
      </w:pPr>
    </w:p>
    <w:p w14:paraId="4D5DB8CC" w14:textId="77777777" w:rsidR="000E584A" w:rsidRPr="008A04D7" w:rsidRDefault="000E584A" w:rsidP="000E584A">
      <w:pPr>
        <w:ind w:left="288" w:hanging="288"/>
        <w:rPr>
          <w:b/>
          <w:u w:val="single"/>
        </w:rPr>
      </w:pPr>
      <w:r w:rsidRPr="008A04D7">
        <w:rPr>
          <w:b/>
          <w:u w:val="single"/>
        </w:rPr>
        <w:lastRenderedPageBreak/>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1F873C15" w14:textId="77777777" w:rsidR="00BE0D9C" w:rsidRPr="008A04D7" w:rsidRDefault="00BE0D9C" w:rsidP="00A23104">
      <w:pPr>
        <w:ind w:left="288" w:hanging="288"/>
      </w:pPr>
      <w:r w:rsidRPr="008A04D7">
        <w:rPr>
          <w:b/>
        </w:rPr>
        <w:t xml:space="preserve">Council of </w:t>
      </w:r>
      <w:smartTag w:uri="urn:schemas-microsoft-com:office:smarttags" w:element="City">
        <w:smartTag w:uri="urn:schemas-microsoft-com:office:smarttags" w:element="place">
          <w:r w:rsidRPr="008A04D7">
            <w:rPr>
              <w:b/>
            </w:rPr>
            <w:t>Ephesus</w:t>
          </w:r>
        </w:smartTag>
      </w:smartTag>
      <w:r w:rsidRPr="008A04D7">
        <w:t xml:space="preserve"> (June-Sept. 431 A.D.) &amp;&amp;&amp;</w:t>
      </w:r>
    </w:p>
    <w:p w14:paraId="2218C088" w14:textId="77777777" w:rsidR="000E584A" w:rsidRPr="008A04D7" w:rsidRDefault="000E584A" w:rsidP="000E584A">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implied) session 2 p.248 says people should be taught all truth pertaining to religion.</w:t>
      </w:r>
    </w:p>
    <w:p w14:paraId="2A9EDF26" w14:textId="77777777" w:rsidR="00BE0D9C" w:rsidRPr="008A04D7" w:rsidRDefault="00BE0D9C" w:rsidP="00A23104">
      <w:pPr>
        <w:ind w:left="288" w:hanging="288"/>
      </w:pPr>
      <w:r w:rsidRPr="008A04D7">
        <w:rPr>
          <w:b/>
        </w:rPr>
        <w:t>Fulgentius of Ruspe</w:t>
      </w:r>
      <w:r w:rsidRPr="008A04D7">
        <w:t xml:space="preserve"> (</w:t>
      </w:r>
      <w:r w:rsidRPr="008A04D7">
        <w:rPr>
          <w:szCs w:val="24"/>
        </w:rPr>
        <w:t>507-532/533 A.D.</w:t>
      </w:r>
      <w:r w:rsidRPr="008A04D7">
        <w:t>) &amp;&amp;&amp;</w:t>
      </w:r>
    </w:p>
    <w:p w14:paraId="2BE3820F" w14:textId="77777777" w:rsidR="00BE0D9C" w:rsidRPr="008A04D7" w:rsidRDefault="00BE0D9C" w:rsidP="00A23104">
      <w:pPr>
        <w:ind w:left="288" w:hanging="288"/>
      </w:pPr>
    </w:p>
    <w:p w14:paraId="52013757" w14:textId="77777777" w:rsidR="000E584A" w:rsidRPr="008A04D7" w:rsidRDefault="000E584A" w:rsidP="00A23104">
      <w:pPr>
        <w:ind w:left="288" w:hanging="288"/>
      </w:pPr>
    </w:p>
    <w:p w14:paraId="13B4DFCC" w14:textId="77777777" w:rsidR="00043511" w:rsidRPr="008A04D7" w:rsidRDefault="00043511" w:rsidP="00043511">
      <w:pPr>
        <w:ind w:left="288" w:hanging="288"/>
      </w:pPr>
      <w:r w:rsidRPr="008A04D7">
        <w:rPr>
          <w:b/>
          <w:szCs w:val="24"/>
        </w:rPr>
        <w:t>Theodore Beza</w:t>
      </w:r>
      <w:r w:rsidRPr="008A04D7">
        <w:rPr>
          <w:szCs w:val="24"/>
        </w:rPr>
        <w:t xml:space="preserve"> (&amp;&amp;&amp;) They (the Vaudois/Waldenses) “these are the people who have always preserved the true religion.”</w:t>
      </w:r>
      <w:r w:rsidRPr="008A04D7">
        <w:rPr>
          <w:i/>
          <w:szCs w:val="24"/>
        </w:rPr>
        <w:t xml:space="preserve"> Authentic Details of the Valdenses in Piemont and Other Countries</w:t>
      </w:r>
      <w:r w:rsidRPr="008A04D7">
        <w:rPr>
          <w:szCs w:val="24"/>
        </w:rPr>
        <w:t xml:space="preserve"> p.119. Published by John Hatchard and Son, Piccadilly 1827.</w:t>
      </w:r>
    </w:p>
    <w:p w14:paraId="1CFA4AC3" w14:textId="77777777" w:rsidR="00043511" w:rsidRPr="008A04D7" w:rsidRDefault="00043511" w:rsidP="00A23104">
      <w:pPr>
        <w:ind w:left="288" w:hanging="288"/>
      </w:pPr>
    </w:p>
    <w:p w14:paraId="4912D06A" w14:textId="77777777" w:rsidR="003C79E8" w:rsidRPr="008A04D7" w:rsidRDefault="00712953" w:rsidP="003C79E8">
      <w:pPr>
        <w:ind w:left="288" w:hanging="288"/>
      </w:pPr>
      <w:r w:rsidRPr="008A04D7">
        <w:rPr>
          <w:b/>
        </w:rPr>
        <w:t xml:space="preserve">Desiderius </w:t>
      </w:r>
      <w:r w:rsidR="003C79E8" w:rsidRPr="008A04D7">
        <w:rPr>
          <w:b/>
        </w:rPr>
        <w:t>Erasmus of Rotterdam</w:t>
      </w:r>
      <w:r w:rsidR="003C79E8" w:rsidRPr="008A04D7">
        <w:t xml:space="preserve"> (1460-1536) (implied) “The great Point of our Religion lies in our Baptism:” </w:t>
      </w:r>
      <w:r w:rsidR="003C79E8" w:rsidRPr="008A04D7">
        <w:rPr>
          <w:i/>
        </w:rPr>
        <w:t>Colloquies of Erasmus</w:t>
      </w:r>
      <w:r w:rsidR="003C79E8" w:rsidRPr="008A04D7">
        <w:t xml:space="preserve"> p.234</w:t>
      </w:r>
    </w:p>
    <w:p w14:paraId="71D24779" w14:textId="77777777" w:rsidR="003C79E8" w:rsidRPr="008A04D7" w:rsidRDefault="003C79E8" w:rsidP="00A23104">
      <w:pPr>
        <w:ind w:left="288" w:hanging="288"/>
      </w:pPr>
    </w:p>
    <w:p w14:paraId="2B0CEC69" w14:textId="77777777" w:rsidR="00BE0D9C" w:rsidRPr="008A04D7" w:rsidRDefault="00BE0D9C" w:rsidP="00A23104">
      <w:pPr>
        <w:ind w:left="288" w:hanging="288"/>
        <w:rPr>
          <w:b/>
          <w:u w:val="single"/>
        </w:rPr>
      </w:pPr>
      <w:r w:rsidRPr="008A04D7">
        <w:rPr>
          <w:b/>
          <w:u w:val="single"/>
        </w:rPr>
        <w:t>Among heretics</w:t>
      </w:r>
    </w:p>
    <w:p w14:paraId="29D650F0" w14:textId="77777777" w:rsidR="00BE0D9C" w:rsidRPr="008A04D7" w:rsidRDefault="00BE0D9C" w:rsidP="00A23104">
      <w:pPr>
        <w:ind w:left="288" w:hanging="288"/>
      </w:pPr>
      <w:r w:rsidRPr="008A04D7">
        <w:rPr>
          <w:b/>
        </w:rPr>
        <w:t>Liberal Protestant / Episcopalian</w:t>
      </w:r>
      <w:r w:rsidRPr="008A04D7">
        <w:t xml:space="preserve"> (&amp;&amp;&amp;)</w:t>
      </w:r>
    </w:p>
    <w:p w14:paraId="1DEBC408" w14:textId="77777777" w:rsidR="00BE0D9C" w:rsidRPr="008A04D7" w:rsidRDefault="00BE0D9C" w:rsidP="00A23104">
      <w:pPr>
        <w:ind w:left="288" w:hanging="288"/>
      </w:pPr>
      <w:r w:rsidRPr="008A04D7">
        <w:rPr>
          <w:b/>
        </w:rPr>
        <w:t>Rev. Moon</w:t>
      </w:r>
      <w:r w:rsidRPr="008A04D7">
        <w:t xml:space="preserve"> (</w:t>
      </w:r>
      <w:r w:rsidR="00720C5E" w:rsidRPr="008A04D7">
        <w:t>1954 A.D. -</w:t>
      </w:r>
      <w:r w:rsidRPr="008A04D7">
        <w:t xml:space="preserve">) &amp;&amp;&amp; </w:t>
      </w:r>
      <w:r w:rsidRPr="008A04D7">
        <w:rPr>
          <w:i/>
        </w:rPr>
        <w:t>The Divine Principle</w:t>
      </w:r>
      <w:r w:rsidRPr="008A04D7">
        <w:t xml:space="preserve"> ch.&amp;&amp;&amp;</w:t>
      </w:r>
    </w:p>
    <w:p w14:paraId="78CC2D43" w14:textId="77777777" w:rsidR="00BE0D9C" w:rsidRPr="008A04D7" w:rsidRDefault="00BE0D9C" w:rsidP="00A23104">
      <w:pPr>
        <w:ind w:left="288" w:hanging="288"/>
      </w:pPr>
    </w:p>
    <w:p w14:paraId="4BF152AF" w14:textId="77777777" w:rsidR="000146BC" w:rsidRPr="008A04D7" w:rsidRDefault="009A1D6E" w:rsidP="000146BC">
      <w:pPr>
        <w:pStyle w:val="Heading2"/>
      </w:pPr>
      <w:bookmarkStart w:id="1199" w:name="_Toc70880064"/>
      <w:bookmarkStart w:id="1200" w:name="_Toc144505884"/>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199"/>
      <w:bookmarkEnd w:id="1200"/>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4FCA117A" w14:textId="77777777" w:rsidR="008769B3" w:rsidRPr="008A04D7" w:rsidRDefault="00CD6953" w:rsidP="008769B3">
      <w:pPr>
        <w:rPr>
          <w:b/>
          <w:u w:val="single"/>
        </w:rPr>
      </w:pPr>
      <w:r w:rsidRPr="008A04D7">
        <w:rPr>
          <w:b/>
          <w:u w:val="single"/>
        </w:rPr>
        <w:t>From the Council of Nicea I until the Council of Ephesus</w:t>
      </w:r>
      <w:r w:rsidR="008769B3" w:rsidRPr="008A04D7">
        <w:rPr>
          <w:b/>
          <w:u w:val="single"/>
        </w:rPr>
        <w:t xml:space="preserve"> (325-431 A.D.)</w:t>
      </w:r>
    </w:p>
    <w:p w14:paraId="160D53E2" w14:textId="77777777" w:rsidR="008769B3" w:rsidRPr="008A04D7" w:rsidRDefault="008769B3" w:rsidP="008769B3">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54/355 A.D.) “</w:t>
      </w:r>
      <w:r w:rsidRPr="008A04D7">
        <w:rPr>
          <w:szCs w:val="24"/>
          <w:highlight w:val="white"/>
        </w:rPr>
        <w:t xml:space="preserve">For we know both bishops who fast, and monks who eat. We know bishops who drink no wine, as well as monks who do. We know bishops who work wonders, as well as monks who do not. Many also of the bishops have not even married, while monks have been fathers of children; just as conversely we know bishops who are fathers of children and monks </w:t>
      </w:r>
      <w:r w:rsidR="008D0DCA" w:rsidRPr="008A04D7">
        <w:rPr>
          <w:szCs w:val="24"/>
          <w:highlight w:val="white"/>
        </w:rPr>
        <w:t>‘</w:t>
      </w:r>
      <w:r w:rsidRPr="008A04D7">
        <w:rPr>
          <w:szCs w:val="24"/>
          <w:highlight w:val="white"/>
        </w:rPr>
        <w:t>of the completest kind.</w:t>
      </w:r>
      <w:r w:rsidR="008D0DCA" w:rsidRPr="008A04D7">
        <w:rPr>
          <w:szCs w:val="24"/>
          <w:highlight w:val="white"/>
        </w:rPr>
        <w:t>’</w:t>
      </w:r>
      <w:r w:rsidRPr="008A04D7">
        <w:rPr>
          <w:szCs w:val="24"/>
          <w:highlight w:val="white"/>
        </w:rPr>
        <w:t xml:space="preserve"> And again, we know clergy who suffer hunger, and monks who fast. For it is possible in the latter way, and not forbidden in the former. But let a man, wherever he is, strive earnestly; for the crown is given not according to position, but according to action.</w:t>
      </w:r>
      <w:r w:rsidRPr="008A04D7">
        <w:rPr>
          <w:szCs w:val="24"/>
        </w:rPr>
        <w:t xml:space="preserve">” </w:t>
      </w:r>
      <w:r w:rsidRPr="008A04D7">
        <w:rPr>
          <w:i/>
          <w:szCs w:val="24"/>
        </w:rPr>
        <w:t>Letter 49 (to Draconitis)</w:t>
      </w:r>
      <w:r w:rsidRPr="008A04D7">
        <w:rPr>
          <w:szCs w:val="24"/>
        </w:rPr>
        <w:t xml:space="preserve"> ch.9 p.560</w:t>
      </w:r>
    </w:p>
    <w:p w14:paraId="1857C16C" w14:textId="77777777" w:rsidR="00EF09A5" w:rsidRPr="008A04D7" w:rsidRDefault="00EF09A5" w:rsidP="00A23104">
      <w:pPr>
        <w:ind w:left="288" w:hanging="288"/>
      </w:pPr>
    </w:p>
    <w:p w14:paraId="79A4082C" w14:textId="77777777" w:rsidR="00BE0D9C" w:rsidRPr="008A04D7" w:rsidRDefault="00EF09A5" w:rsidP="00A23104">
      <w:pPr>
        <w:ind w:left="288" w:hanging="288"/>
        <w:rPr>
          <w:b/>
        </w:rPr>
      </w:pPr>
      <w:r w:rsidRPr="008A04D7">
        <w:rPr>
          <w:b/>
        </w:rPr>
        <w:t>Many</w:t>
      </w:r>
      <w:r w:rsidR="00BE0D9C" w:rsidRPr="008A04D7">
        <w:rPr>
          <w:b/>
        </w:rPr>
        <w:t xml:space="preserve"> modern Evangelicals</w:t>
      </w:r>
    </w:p>
    <w:p w14:paraId="24DA8C2D" w14:textId="77777777" w:rsidR="00BE0D9C" w:rsidRPr="008A04D7" w:rsidRDefault="00BE0D9C" w:rsidP="00A23104">
      <w:pPr>
        <w:ind w:left="288" w:hanging="288"/>
        <w:rPr>
          <w:b/>
        </w:rPr>
      </w:pPr>
      <w:r w:rsidRPr="008A04D7">
        <w:rPr>
          <w:b/>
        </w:rPr>
        <w:t>Roman Catholic</w:t>
      </w:r>
    </w:p>
    <w:p w14:paraId="6F406E7D" w14:textId="77777777" w:rsidR="00BE0D9C" w:rsidRPr="008A04D7" w:rsidRDefault="00BE0D9C" w:rsidP="00A23104">
      <w:pPr>
        <w:ind w:left="288" w:hanging="288"/>
        <w:rPr>
          <w:b/>
        </w:rPr>
      </w:pPr>
      <w:r w:rsidRPr="008A04D7">
        <w:rPr>
          <w:b/>
        </w:rPr>
        <w:t>Eastern Orthodox</w:t>
      </w:r>
    </w:p>
    <w:p w14:paraId="15DBB0F1" w14:textId="77777777" w:rsidR="00BE0D9C" w:rsidRPr="008A04D7" w:rsidRDefault="00BE0D9C" w:rsidP="00A23104">
      <w:pPr>
        <w:ind w:left="288" w:hanging="288"/>
        <w:rPr>
          <w:b/>
        </w:rPr>
      </w:pPr>
      <w:r w:rsidRPr="008A04D7">
        <w:rPr>
          <w:b/>
        </w:rPr>
        <w:t>Messianic Jews</w:t>
      </w:r>
    </w:p>
    <w:p w14:paraId="281FC706" w14:textId="77777777" w:rsidR="00BE0D9C" w:rsidRPr="008A04D7" w:rsidRDefault="00BE0D9C" w:rsidP="00A23104">
      <w:pPr>
        <w:ind w:left="288" w:hanging="288"/>
      </w:pPr>
    </w:p>
    <w:p w14:paraId="6622F0DE" w14:textId="77777777" w:rsidR="00BE0D9C" w:rsidRPr="008A04D7" w:rsidRDefault="00BE0D9C" w:rsidP="00A23104">
      <w:pPr>
        <w:ind w:left="288" w:hanging="288"/>
        <w:rPr>
          <w:b/>
          <w:u w:val="single"/>
        </w:rPr>
      </w:pPr>
      <w:r w:rsidRPr="008A04D7">
        <w:rPr>
          <w:b/>
          <w:u w:val="single"/>
        </w:rPr>
        <w:t>Among heretics</w:t>
      </w:r>
    </w:p>
    <w:p w14:paraId="657F5D9F" w14:textId="77777777" w:rsidR="00BE0D9C" w:rsidRPr="008A04D7" w:rsidRDefault="00BE0D9C" w:rsidP="00BE0D9C">
      <w:pPr>
        <w:ind w:left="288" w:hanging="288"/>
      </w:pPr>
      <w:r w:rsidRPr="008A04D7">
        <w:rPr>
          <w:b/>
        </w:rPr>
        <w:t>X Mormons</w:t>
      </w:r>
      <w:r w:rsidR="00720C5E" w:rsidRPr="008A04D7">
        <w:t xml:space="preserve"> (1830 A.D.-</w:t>
      </w:r>
      <w:r w:rsidRPr="008A04D7">
        <w:t>)</w:t>
      </w:r>
    </w:p>
    <w:p w14:paraId="623788F5" w14:textId="77777777" w:rsidR="00BE0D9C" w:rsidRPr="008A04D7" w:rsidRDefault="00BE0D9C" w:rsidP="00BE0D9C">
      <w:pPr>
        <w:ind w:left="288" w:hanging="288"/>
      </w:pPr>
      <w:r w:rsidRPr="008A04D7">
        <w:rPr>
          <w:b/>
        </w:rPr>
        <w:t>X Jehovah</w:t>
      </w:r>
      <w:r w:rsidR="008D0DCA" w:rsidRPr="008A04D7">
        <w:rPr>
          <w:b/>
        </w:rPr>
        <w:t>’</w:t>
      </w:r>
      <w:r w:rsidRPr="008A04D7">
        <w:rPr>
          <w:b/>
        </w:rPr>
        <w:t>s Witnesses</w:t>
      </w:r>
      <w:r w:rsidR="00720C5E" w:rsidRPr="008A04D7">
        <w:t xml:space="preserve"> (1872 A.D. -</w:t>
      </w:r>
      <w:r w:rsidRPr="008A04D7">
        <w:t>)</w:t>
      </w:r>
    </w:p>
    <w:p w14:paraId="078E03F0" w14:textId="77777777" w:rsidR="00BE0D9C" w:rsidRPr="008A04D7" w:rsidRDefault="00BE0D9C" w:rsidP="00A23104">
      <w:pPr>
        <w:ind w:left="288" w:hanging="288"/>
      </w:pPr>
    </w:p>
    <w:p w14:paraId="6E39B4FF" w14:textId="77777777" w:rsidR="00666437" w:rsidRPr="008A04D7" w:rsidRDefault="00666437" w:rsidP="00666437">
      <w:pPr>
        <w:pStyle w:val="Heading2"/>
      </w:pPr>
      <w:bookmarkStart w:id="1201" w:name="_Toc464921202"/>
      <w:bookmarkStart w:id="1202" w:name="_Toc70880065"/>
      <w:bookmarkStart w:id="1203" w:name="_Toc144505885"/>
      <w:r w:rsidRPr="008A04D7">
        <w:t>m</w:t>
      </w:r>
      <w:r w:rsidR="00412CFC" w:rsidRPr="008A04D7">
        <w:t>a</w:t>
      </w:r>
      <w:r w:rsidRPr="008A04D7">
        <w:t>13. No food sacrificed to idols</w:t>
      </w:r>
      <w:bookmarkEnd w:id="1201"/>
      <w:bookmarkEnd w:id="1202"/>
      <w:bookmarkEnd w:id="1203"/>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62BF0D04" w14:textId="77777777" w:rsidR="00666437" w:rsidRPr="008A04D7" w:rsidRDefault="00CD6953" w:rsidP="00666437">
      <w:pPr>
        <w:rPr>
          <w:b/>
          <w:u w:val="single"/>
        </w:rPr>
      </w:pPr>
      <w:r w:rsidRPr="008A04D7">
        <w:rPr>
          <w:b/>
          <w:u w:val="single"/>
        </w:rPr>
        <w:t>From the Council of Nicea I until the Council of Ephesus</w:t>
      </w:r>
      <w:r w:rsidR="00EB7238" w:rsidRPr="008A04D7">
        <w:rPr>
          <w:b/>
          <w:u w:val="single"/>
        </w:rPr>
        <w:t xml:space="preserve"> (325-431 A.D.)</w:t>
      </w:r>
    </w:p>
    <w:p w14:paraId="56633C67" w14:textId="77777777" w:rsidR="00666437" w:rsidRPr="008A04D7" w:rsidRDefault="00666437" w:rsidP="00666437">
      <w:pPr>
        <w:ind w:left="288" w:hanging="288"/>
      </w:pPr>
      <w:r w:rsidRPr="008A04D7">
        <w:rPr>
          <w:b/>
        </w:rPr>
        <w:t>The Council of Gangra</w:t>
      </w:r>
      <w:r w:rsidRPr="008A04D7">
        <w:t xml:space="preserve"> canon 2 p.92 (325-381 A.D.) (implied) says that anyone who condemns eating meat, which does not have blood and was not offered to idols, is anathema.</w:t>
      </w:r>
    </w:p>
    <w:p w14:paraId="38110F1D" w14:textId="77777777" w:rsidR="00666437" w:rsidRPr="008A04D7" w:rsidRDefault="00666437" w:rsidP="00666437"/>
    <w:p w14:paraId="017DA142" w14:textId="77777777" w:rsidR="000C75BB" w:rsidRPr="008A04D7" w:rsidRDefault="000C75BB" w:rsidP="000C75BB">
      <w:pPr>
        <w:pStyle w:val="Heading2"/>
      </w:pPr>
      <w:bookmarkStart w:id="1204" w:name="_Toc500527622"/>
      <w:bookmarkStart w:id="1205" w:name="_Toc70880066"/>
      <w:bookmarkStart w:id="1206" w:name="_Toc144505886"/>
      <w:r w:rsidRPr="008A04D7">
        <w:lastRenderedPageBreak/>
        <w:t>m</w:t>
      </w:r>
      <w:r w:rsidR="00412CFC" w:rsidRPr="008A04D7">
        <w:t>a</w:t>
      </w:r>
      <w:r w:rsidRPr="008A04D7">
        <w:t>14. Christ died for all people</w:t>
      </w:r>
      <w:bookmarkEnd w:id="1204"/>
      <w:bookmarkEnd w:id="1205"/>
      <w:bookmarkEnd w:id="1206"/>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2509EEF8" w14:textId="77777777" w:rsidR="00C97F32" w:rsidRPr="008A04D7" w:rsidRDefault="00CD6953" w:rsidP="00C97F32">
      <w:pPr>
        <w:rPr>
          <w:b/>
          <w:u w:val="single"/>
        </w:rPr>
      </w:pPr>
      <w:r w:rsidRPr="008A04D7">
        <w:rPr>
          <w:b/>
          <w:u w:val="single"/>
        </w:rPr>
        <w:t>From the Council of Nicea I until the Council of Ephesus</w:t>
      </w:r>
      <w:r w:rsidR="00C97F32" w:rsidRPr="008A04D7">
        <w:rPr>
          <w:b/>
          <w:u w:val="single"/>
        </w:rPr>
        <w:t xml:space="preserve"> (325-431 A.D.)</w:t>
      </w:r>
    </w:p>
    <w:p w14:paraId="0921639C" w14:textId="77777777" w:rsidR="00C97F32" w:rsidRPr="008A04D7" w:rsidRDefault="00C97F32" w:rsidP="00C97F32">
      <w:pPr>
        <w:ind w:left="288" w:hanging="288"/>
      </w:pPr>
      <w:r w:rsidRPr="008A04D7">
        <w:rPr>
          <w:b/>
          <w:i/>
        </w:rPr>
        <w:t>A Poem on the Passion of the Lord</w:t>
      </w:r>
      <w:r w:rsidRPr="008A04D7">
        <w:t xml:space="preserve"> (315-350 A.D.) p.327 (implied) “”who, pitying the misfortyunes of men, came hitrher as a messenger of offered peace, and as a full atonement for the fault of men.”</w:t>
      </w:r>
    </w:p>
    <w:p w14:paraId="2AEB9299" w14:textId="5B67848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says that Christ is the Savior of all men. (1 Timothy 4:10)</w:t>
      </w:r>
      <w:r w:rsidRPr="0091610E">
        <w:t xml:space="preserve"> </w:t>
      </w:r>
      <w:r>
        <w:rPr>
          <w:i/>
          <w:iCs/>
        </w:rPr>
        <w:t>Not Three Gods</w:t>
      </w:r>
      <w:r w:rsidRPr="001848BA">
        <w:t xml:space="preserve"> p.</w:t>
      </w:r>
      <w:r>
        <w:t>325</w:t>
      </w:r>
    </w:p>
    <w:p w14:paraId="60F6FE09" w14:textId="77777777" w:rsidR="00C97F32" w:rsidRPr="008A04D7" w:rsidRDefault="00C97F32" w:rsidP="00666437"/>
    <w:p w14:paraId="7E7C791B" w14:textId="78EFFDD9" w:rsidR="00EB266B" w:rsidRPr="001B689B" w:rsidRDefault="001B689B" w:rsidP="00A23104">
      <w:pPr>
        <w:ind w:left="288" w:hanging="288"/>
        <w:rPr>
          <w:b/>
          <w:bCs/>
          <w:u w:val="single"/>
        </w:rPr>
      </w:pPr>
      <w:r w:rsidRPr="001B689B">
        <w:rPr>
          <w:b/>
          <w:bCs/>
          <w:u w:val="single"/>
        </w:rPr>
        <w:t>Among heretics</w:t>
      </w:r>
    </w:p>
    <w:p w14:paraId="0A25D115" w14:textId="77777777" w:rsidR="001B689B" w:rsidRPr="008A04D7" w:rsidRDefault="001B689B" w:rsidP="001B689B">
      <w:pPr>
        <w:ind w:left="288" w:hanging="288"/>
      </w:pPr>
      <w:r w:rsidRPr="008A04D7">
        <w:t xml:space="preserve">Pelagian heretic Theodore of Mopsuestia (392-423/429 A.D.) (partial) mentions the appearing of Christ for the common salvation of all human beings. </w:t>
      </w:r>
      <w:r w:rsidRPr="008A04D7">
        <w:rPr>
          <w:i/>
        </w:rPr>
        <w:t>Commentary on Amos</w:t>
      </w:r>
      <w:r w:rsidRPr="008A04D7">
        <w:t xml:space="preserve"> preface p.126</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07" w:name="_Toc70880067"/>
      <w:bookmarkStart w:id="1208" w:name="_Toc144505887"/>
      <w:r w:rsidRPr="008A04D7">
        <w:rPr>
          <w:caps/>
        </w:rPr>
        <w:t>Disputed PArts</w:t>
      </w:r>
      <w:bookmarkEnd w:id="1207"/>
      <w:bookmarkEnd w:id="1208"/>
    </w:p>
    <w:p w14:paraId="72DD5001" w14:textId="77777777" w:rsidR="001652D8" w:rsidRPr="008A04D7" w:rsidRDefault="001652D8" w:rsidP="001652D8"/>
    <w:p w14:paraId="2F5338E4" w14:textId="77777777" w:rsidR="00117601" w:rsidRPr="008A04D7" w:rsidRDefault="00117601" w:rsidP="00117601">
      <w:pPr>
        <w:pStyle w:val="Heading2"/>
      </w:pPr>
      <w:bookmarkStart w:id="1209" w:name="_Toc70880068"/>
      <w:bookmarkStart w:id="1210" w:name="_Toc331363567"/>
      <w:bookmarkStart w:id="1211" w:name="_Toc144505888"/>
      <w:r w:rsidRPr="008A04D7">
        <w:t>d</w:t>
      </w:r>
      <w:r w:rsidR="00CB0C18" w:rsidRPr="008A04D7">
        <w:t>i</w:t>
      </w:r>
      <w:r w:rsidRPr="008A04D7">
        <w:t>1. Prophets proclaimed 2 advents of Christ</w:t>
      </w:r>
      <w:bookmarkEnd w:id="1209"/>
      <w:bookmarkEnd w:id="1211"/>
    </w:p>
    <w:p w14:paraId="26BA467E" w14:textId="77777777" w:rsidR="00117601" w:rsidRPr="008A04D7" w:rsidRDefault="00117601" w:rsidP="00117601">
      <w:pPr>
        <w:ind w:left="288" w:hanging="288"/>
      </w:pPr>
    </w:p>
    <w:p w14:paraId="532F0413"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4DBC1E80"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44EAE6EC" w14:textId="77777777" w:rsidR="00117601" w:rsidRPr="008A04D7" w:rsidRDefault="00117601" w:rsidP="00117601">
      <w:pPr>
        <w:ind w:left="288" w:hanging="288"/>
      </w:pPr>
    </w:p>
    <w:p w14:paraId="02A9BE16" w14:textId="77777777" w:rsidR="001652D8" w:rsidRPr="008A04D7" w:rsidRDefault="009C22C3" w:rsidP="001652D8">
      <w:pPr>
        <w:pStyle w:val="Heading2"/>
      </w:pPr>
      <w:bookmarkStart w:id="1212" w:name="_Toc70880069"/>
      <w:bookmarkStart w:id="1213" w:name="_Toc144505889"/>
      <w:bookmarkEnd w:id="1210"/>
      <w:r w:rsidRPr="008A04D7">
        <w:t>d</w:t>
      </w:r>
      <w:r w:rsidR="00CB0C18" w:rsidRPr="008A04D7">
        <w:t>i</w:t>
      </w:r>
      <w:r w:rsidRPr="008A04D7">
        <w:t>2</w:t>
      </w:r>
      <w:r w:rsidR="001652D8" w:rsidRPr="008A04D7">
        <w:t>. Seventy Septuagint translators</w:t>
      </w:r>
      <w:bookmarkEnd w:id="1212"/>
      <w:bookmarkEnd w:id="1213"/>
    </w:p>
    <w:p w14:paraId="44EDF702" w14:textId="77777777" w:rsidR="001652D8" w:rsidRPr="008A04D7" w:rsidRDefault="001652D8" w:rsidP="001652D8"/>
    <w:p w14:paraId="7829D73A" w14:textId="77777777" w:rsidR="005C146C" w:rsidRPr="008A04D7" w:rsidRDefault="005C146C" w:rsidP="005C146C">
      <w:pPr>
        <w:ind w:left="288" w:hanging="288"/>
      </w:pPr>
      <w:r w:rsidRPr="008A04D7">
        <w:t xml:space="preserve">Seventy Septuagint translators (6) Justin Martyr, Irenaeus, Clement of Alexandria, Hippolytus, Theonas of Alexandria, </w:t>
      </w:r>
      <w:r w:rsidR="00CB54E7" w:rsidRPr="008A04D7">
        <w:t>Anatolius of Laodicea</w:t>
      </w:r>
    </w:p>
    <w:p w14:paraId="7832B232" w14:textId="77777777" w:rsidR="002A769C" w:rsidRPr="008A04D7" w:rsidRDefault="002A769C" w:rsidP="001652D8"/>
    <w:p w14:paraId="4BEB182E" w14:textId="77777777" w:rsidR="00CA7BAC" w:rsidRPr="008A04D7" w:rsidRDefault="00CD6953" w:rsidP="001652D8">
      <w:pPr>
        <w:rPr>
          <w:b/>
          <w:u w:val="single"/>
        </w:rPr>
      </w:pPr>
      <w:r w:rsidRPr="008A04D7">
        <w:rPr>
          <w:b/>
          <w:u w:val="single"/>
        </w:rPr>
        <w:t>From the Council of Nicea I until the Council of Ephesus</w:t>
      </w:r>
      <w:r w:rsidR="00EB7238" w:rsidRPr="008A04D7">
        <w:rPr>
          <w:b/>
          <w:u w:val="single"/>
        </w:rPr>
        <w:t xml:space="preserve"> (325-431 A.D.)</w:t>
      </w:r>
    </w:p>
    <w:p w14:paraId="150B8BD5" w14:textId="77777777" w:rsidR="0008730E" w:rsidRPr="008A04D7" w:rsidRDefault="00F45942" w:rsidP="0008730E">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8730E" w:rsidRPr="008A04D7">
        <w:t xml:space="preserve"> </w:t>
      </w:r>
      <w:r w:rsidR="00354BB3" w:rsidRPr="008A04D7">
        <w:t>(326-372/373 A.D.)</w:t>
      </w:r>
      <w:r w:rsidR="0008730E" w:rsidRPr="008A04D7">
        <w:t xml:space="preserve"> quotes Jer</w:t>
      </w:r>
      <w:r w:rsidR="00216F44" w:rsidRPr="008A04D7">
        <w:t>emiah</w:t>
      </w:r>
      <w:r w:rsidR="0008730E" w:rsidRPr="008A04D7">
        <w:t xml:space="preserve"> 31:22 as</w:t>
      </w:r>
      <w:r w:rsidR="009E4019" w:rsidRPr="008A04D7">
        <w:t xml:space="preserve"> </w:t>
      </w:r>
      <w:r w:rsidR="002E72E1" w:rsidRPr="008A04D7">
        <w:t>“</w:t>
      </w:r>
      <w:r w:rsidR="0008730E" w:rsidRPr="008A04D7">
        <w:t>which Jeremiah says, according to the edition of the seventy translators</w:t>
      </w:r>
      <w:r w:rsidR="002E72E1" w:rsidRPr="008A04D7">
        <w:t>”</w:t>
      </w:r>
      <w:r w:rsidR="009E4019" w:rsidRPr="008A04D7">
        <w:t xml:space="preserve"> </w:t>
      </w:r>
      <w:r w:rsidR="0008730E" w:rsidRPr="008A04D7">
        <w:rPr>
          <w:i/>
        </w:rPr>
        <w:t>Statement of Faith</w:t>
      </w:r>
      <w:r w:rsidR="0008730E" w:rsidRPr="008A04D7">
        <w:t xml:space="preserve"> ch.3 p.85</w:t>
      </w:r>
    </w:p>
    <w:p w14:paraId="77002C2A" w14:textId="77777777" w:rsidR="006C50F0" w:rsidRPr="008A04D7" w:rsidRDefault="006C50F0" w:rsidP="006C50F0">
      <w:pPr>
        <w:ind w:left="288" w:hanging="288"/>
      </w:pPr>
      <w:r w:rsidRPr="008A04D7">
        <w:t xml:space="preserve">Rufinus (410 A.D.) </w:t>
      </w:r>
      <w:r w:rsidR="00A6075E" w:rsidRPr="008A04D7">
        <w:t>freely translated Origen</w:t>
      </w:r>
      <w:r w:rsidRPr="008A04D7">
        <w:t xml:space="preserve"> (240 A.D.) (partial)</w:t>
      </w:r>
      <w:r w:rsidR="009E4019" w:rsidRPr="008A04D7">
        <w:t xml:space="preserve"> </w:t>
      </w:r>
      <w:r w:rsidR="002E72E1" w:rsidRPr="008A04D7">
        <w:t>“</w:t>
      </w:r>
      <w:r w:rsidRPr="008A04D7">
        <w:t>we ourselves keep to what the Seventy interpreters wrote in every case.</w:t>
      </w:r>
      <w:r w:rsidR="002E72E1" w:rsidRPr="008A04D7">
        <w:t>”</w:t>
      </w:r>
      <w:r w:rsidR="009E4019" w:rsidRPr="008A04D7">
        <w:t xml:space="preserve"> </w:t>
      </w:r>
      <w:r w:rsidRPr="008A04D7">
        <w:rPr>
          <w:i/>
        </w:rPr>
        <w:t>Commentary on the Song of Songs</w:t>
      </w:r>
      <w:r w:rsidRPr="008A04D7">
        <w:t xml:space="preserve"> book 1 ch.3 p.74</w:t>
      </w:r>
    </w:p>
    <w:p w14:paraId="5CAB3387" w14:textId="77777777" w:rsidR="00000C0C" w:rsidRPr="008A04D7" w:rsidRDefault="00000C0C" w:rsidP="00CA7BAC">
      <w:pPr>
        <w:ind w:left="288" w:hanging="288"/>
      </w:pPr>
    </w:p>
    <w:p w14:paraId="2EE4AE04" w14:textId="77777777" w:rsidR="003B11B5" w:rsidRPr="008A04D7" w:rsidRDefault="003B11B5" w:rsidP="00CA7BAC">
      <w:pPr>
        <w:ind w:left="288" w:hanging="288"/>
        <w:rPr>
          <w:b/>
          <w:u w:val="single"/>
        </w:rPr>
      </w:pPr>
      <w:r w:rsidRPr="008A04D7">
        <w:rPr>
          <w:b/>
          <w:u w:val="single"/>
        </w:rPr>
        <w:t>Among heretics</w:t>
      </w:r>
    </w:p>
    <w:p w14:paraId="15F49F7B"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mentions the Old Testament, the Seventy translators of divine scripture.</w:t>
      </w:r>
      <w:r w:rsidR="003B11B5" w:rsidRPr="008A04D7">
        <w:rPr>
          <w:i/>
        </w:rPr>
        <w:t xml:space="preserve"> Commentary on Zephaniah</w:t>
      </w:r>
      <w:r w:rsidR="003B11B5" w:rsidRPr="008A04D7">
        <w:t xml:space="preserve"> ch.1 p.289. He speaks</w:t>
      </w:r>
      <w:r w:rsidR="009E4019" w:rsidRPr="008A04D7">
        <w:t xml:space="preserve"> </w:t>
      </w:r>
      <w:r w:rsidR="002E72E1" w:rsidRPr="008A04D7">
        <w:t>“</w:t>
      </w:r>
      <w:r w:rsidR="003B11B5" w:rsidRPr="008A04D7">
        <w:t>About the inerrancy of the Seventy</w:t>
      </w:r>
      <w:r w:rsidR="002E72E1" w:rsidRPr="008A04D7">
        <w:t>”</w:t>
      </w:r>
      <w:r w:rsidR="009E4019" w:rsidRPr="008A04D7">
        <w:t xml:space="preserve"> </w:t>
      </w:r>
      <w:r w:rsidR="003B11B5" w:rsidRPr="008A04D7">
        <w:t>in ch.3 p.300.</w:t>
      </w:r>
    </w:p>
    <w:p w14:paraId="6496E4DC" w14:textId="77777777" w:rsidR="003B11B5" w:rsidRPr="008A04D7" w:rsidRDefault="003B11B5" w:rsidP="00CA7BAC">
      <w:pPr>
        <w:ind w:left="288" w:hanging="288"/>
      </w:pPr>
    </w:p>
    <w:p w14:paraId="0BD6A816" w14:textId="77777777" w:rsidR="001712EF" w:rsidRPr="008A04D7" w:rsidRDefault="009C22C3" w:rsidP="001712EF">
      <w:pPr>
        <w:pStyle w:val="Heading2"/>
      </w:pPr>
      <w:bookmarkStart w:id="1214" w:name="_Toc187929455"/>
      <w:bookmarkStart w:id="1215" w:name="_Toc70880070"/>
      <w:bookmarkStart w:id="1216" w:name="_Toc144505890"/>
      <w:r w:rsidRPr="008A04D7">
        <w:t>d</w:t>
      </w:r>
      <w:r w:rsidR="00CB0C18" w:rsidRPr="008A04D7">
        <w:t>i</w:t>
      </w:r>
      <w:r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14"/>
      <w:bookmarkEnd w:id="1215"/>
      <w:bookmarkEnd w:id="1216"/>
    </w:p>
    <w:p w14:paraId="44FB1781" w14:textId="77777777" w:rsidR="00CA7BAC" w:rsidRPr="008A04D7" w:rsidRDefault="00CA7BAC" w:rsidP="001652D8"/>
    <w:p w14:paraId="6FC17C96" w14:textId="77777777" w:rsidR="00761C1B" w:rsidRPr="008A04D7" w:rsidRDefault="00CD6953" w:rsidP="001652D8">
      <w:pPr>
        <w:rPr>
          <w:b/>
          <w:u w:val="single"/>
        </w:rPr>
      </w:pPr>
      <w:r w:rsidRPr="008A04D7">
        <w:rPr>
          <w:b/>
          <w:u w:val="single"/>
        </w:rPr>
        <w:t>From the Council of Nicea I until the Council of Ephesus</w:t>
      </w:r>
      <w:r w:rsidR="00EB7238" w:rsidRPr="008A04D7">
        <w:rPr>
          <w:b/>
          <w:u w:val="single"/>
        </w:rPr>
        <w:t xml:space="preserve"> (325-431 A.D.)</w:t>
      </w:r>
    </w:p>
    <w:p w14:paraId="6CD586B1" w14:textId="77777777" w:rsidR="00FA1C5D" w:rsidRPr="008A04D7" w:rsidRDefault="00FA1C5D" w:rsidP="00FA1C5D">
      <w:r w:rsidRPr="008A04D7">
        <w:t xml:space="preserve">Eusebius of </w:t>
      </w:r>
      <w:smartTag w:uri="urn:schemas-microsoft-com:office:smarttags" w:element="place">
        <w:r w:rsidRPr="008A04D7">
          <w:t>Caesarea</w:t>
        </w:r>
      </w:smartTag>
      <w:r w:rsidRPr="008A04D7">
        <w:t xml:space="preserve"> (329-339/340 A.D.) (partial) &amp;&amp;&amp;</w:t>
      </w:r>
    </w:p>
    <w:p w14:paraId="569D2C69" w14:textId="77777777" w:rsidR="00BF6DD1" w:rsidRPr="008A04D7" w:rsidRDefault="00BF6DD1" w:rsidP="00BF6DD1">
      <w:pPr>
        <w:autoSpaceDE w:val="0"/>
        <w:autoSpaceDN w:val="0"/>
        <w:adjustRightInd w:val="0"/>
        <w:ind w:left="288" w:hanging="288"/>
        <w:rPr>
          <w:szCs w:val="24"/>
        </w:rPr>
      </w:pPr>
      <w:r w:rsidRPr="008A04D7">
        <w:rPr>
          <w:b/>
          <w:szCs w:val="24"/>
        </w:rPr>
        <w:lastRenderedPageBreak/>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22489336" w14:textId="065F558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that God has not parts.</w:t>
      </w:r>
      <w:r w:rsidRPr="008A04D7">
        <w:rPr>
          <w:i/>
        </w:rPr>
        <w:t xml:space="preserve"> Letter </w:t>
      </w:r>
      <w:r>
        <w:rPr>
          <w:i/>
        </w:rPr>
        <w:t>235</w:t>
      </w:r>
      <w:r w:rsidRPr="008A04D7">
        <w:t xml:space="preserve"> ch.</w:t>
      </w:r>
      <w:r>
        <w:t>3</w:t>
      </w:r>
      <w:r w:rsidRPr="008A04D7">
        <w:t xml:space="preserve"> p.</w:t>
      </w:r>
      <w:r>
        <w:t>275</w:t>
      </w:r>
    </w:p>
    <w:p w14:paraId="451D8BFD" w14:textId="0A59D49C" w:rsidR="000819FA" w:rsidRPr="008A04D7" w:rsidRDefault="000819FA" w:rsidP="000819FA">
      <w:pPr>
        <w:ind w:left="288" w:hanging="288"/>
      </w:pPr>
      <w:r w:rsidRPr="008A04D7">
        <w:rPr>
          <w:b/>
        </w:rPr>
        <w:t>Gregory of Nyssa</w:t>
      </w:r>
      <w:r w:rsidRPr="008A04D7">
        <w:t xml:space="preserve"> (382-383 A.D.) </w:t>
      </w:r>
      <w:r>
        <w:t>a</w:t>
      </w:r>
      <w:r w:rsidR="007E51F1">
        <w:t>r</w:t>
      </w:r>
      <w:r>
        <w:t>gues that God is not composite.</w:t>
      </w:r>
      <w:r w:rsidRPr="008A04D7">
        <w:t xml:space="preserve"> </w:t>
      </w:r>
      <w:r w:rsidRPr="008A04D7">
        <w:rPr>
          <w:i/>
        </w:rPr>
        <w:t>Against Eunomius</w:t>
      </w:r>
      <w:r w:rsidRPr="008A04D7">
        <w:t xml:space="preserve"> book </w:t>
      </w:r>
      <w:r>
        <w:t>9</w:t>
      </w:r>
      <w:r w:rsidRPr="008A04D7">
        <w:t xml:space="preserve"> ch.</w:t>
      </w:r>
      <w:r>
        <w:t>1</w:t>
      </w:r>
      <w:r w:rsidRPr="008A04D7">
        <w:t xml:space="preserve"> p.</w:t>
      </w:r>
      <w:r>
        <w:t>212</w:t>
      </w:r>
    </w:p>
    <w:p w14:paraId="66BD9893" w14:textId="7A25533E" w:rsidR="00761C1B" w:rsidRPr="008A04D7" w:rsidRDefault="00761C1B" w:rsidP="00761C1B">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speaks of the simplicity of the divine nature and it is not composite or differeing. </w:t>
      </w:r>
      <w:r w:rsidRPr="008A04D7">
        <w:rPr>
          <w:i/>
        </w:rPr>
        <w:t>de Principiis</w:t>
      </w:r>
      <w:r w:rsidRPr="008A04D7">
        <w:t xml:space="preserve"> book 1 ch.6 p.244</w:t>
      </w:r>
    </w:p>
    <w:p w14:paraId="129336D7" w14:textId="77777777" w:rsidR="00761C1B" w:rsidRPr="008A04D7" w:rsidRDefault="00761C1B" w:rsidP="001652D8"/>
    <w:p w14:paraId="34AB9E1D" w14:textId="77777777" w:rsidR="001652D8" w:rsidRPr="008A04D7" w:rsidRDefault="009C22C3" w:rsidP="001652D8">
      <w:pPr>
        <w:pStyle w:val="Heading2"/>
      </w:pPr>
      <w:bookmarkStart w:id="1217" w:name="_Toc70880071"/>
      <w:bookmarkStart w:id="1218" w:name="_Toc144505891"/>
      <w:r w:rsidRPr="008A04D7">
        <w:t>d</w:t>
      </w:r>
      <w:r w:rsidR="00CB0C18" w:rsidRPr="008A04D7">
        <w:t>i</w:t>
      </w:r>
      <w:r w:rsidRPr="008A04D7">
        <w:t>4</w:t>
      </w:r>
      <w:r w:rsidR="001652D8" w:rsidRPr="008A04D7">
        <w:t>. God is impassable</w:t>
      </w:r>
      <w:r w:rsidR="00BE5293" w:rsidRPr="008A04D7">
        <w:t xml:space="preserve"> (without passion)</w:t>
      </w:r>
      <w:bookmarkEnd w:id="1217"/>
      <w:bookmarkEnd w:id="1218"/>
    </w:p>
    <w:p w14:paraId="36DD875E" w14:textId="77777777" w:rsidR="001652D8" w:rsidRPr="008A04D7" w:rsidRDefault="001652D8" w:rsidP="001652D8"/>
    <w:p w14:paraId="6B9EE9E7" w14:textId="77777777" w:rsidR="002953C1" w:rsidRPr="008A04D7" w:rsidRDefault="00CD6953" w:rsidP="001652D8">
      <w:pPr>
        <w:rPr>
          <w:b/>
          <w:u w:val="single"/>
        </w:rPr>
      </w:pPr>
      <w:r w:rsidRPr="008A04D7">
        <w:rPr>
          <w:b/>
          <w:u w:val="single"/>
        </w:rPr>
        <w:t>From the Council of Nicea I until the Council of Ephesus</w:t>
      </w:r>
      <w:r w:rsidR="00EB7238" w:rsidRPr="008A04D7">
        <w:rPr>
          <w:b/>
          <w:u w:val="single"/>
        </w:rPr>
        <w:t xml:space="preserve"> (325-431 A.D.)</w:t>
      </w:r>
    </w:p>
    <w:p w14:paraId="57C8DD21" w14:textId="77777777" w:rsidR="0009037C" w:rsidRPr="008A04D7" w:rsidRDefault="0009037C" w:rsidP="0009037C">
      <w:pPr>
        <w:ind w:left="288" w:hanging="288"/>
        <w:jc w:val="both"/>
      </w:pPr>
      <w:r w:rsidRPr="008A04D7">
        <w:rPr>
          <w:bCs/>
        </w:rPr>
        <w:t>Marcellus of Ancyra</w:t>
      </w:r>
      <w:r w:rsidRPr="008A04D7">
        <w:t xml:space="preserve"> (c.336 &amp; 340 A.D.) (partial) says that God’s word was impassable.</w:t>
      </w:r>
    </w:p>
    <w:p w14:paraId="4A802B1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32011799" w14:textId="7A32F2A7" w:rsidR="002953C1" w:rsidRDefault="002953C1" w:rsidP="002953C1">
      <w:pPr>
        <w:ind w:left="288" w:hanging="288"/>
      </w:pPr>
      <w:r w:rsidRPr="008A04D7">
        <w:rPr>
          <w:b/>
        </w:rPr>
        <w:t>Gregory of Nyssa</w:t>
      </w:r>
      <w:r w:rsidRPr="008A04D7">
        <w:t xml:space="preserve"> (356-397 </w:t>
      </w:r>
      <w:r w:rsidR="00221097" w:rsidRPr="008A04D7">
        <w:t>A.D.</w:t>
      </w:r>
      <w:r w:rsidRPr="008A04D7">
        <w:t>)</w:t>
      </w:r>
      <w:r w:rsidR="009E4019" w:rsidRPr="008A04D7">
        <w:t xml:space="preserve"> </w:t>
      </w:r>
      <w:r w:rsidR="002E72E1" w:rsidRPr="008A04D7">
        <w:t>“</w:t>
      </w:r>
      <w:r w:rsidRPr="008A04D7">
        <w:t>and yet it is plain to every one who has given any attention to the uses of words, that the word incorruption denotes by the privative particle that neither corruption nor birth appertains to God :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8A04D7">
        <w:t>”</w:t>
      </w:r>
      <w:r w:rsidR="009E4019" w:rsidRPr="008A04D7">
        <w:t xml:space="preserve"> </w:t>
      </w:r>
      <w:r w:rsidRPr="008A04D7">
        <w:rPr>
          <w:i/>
        </w:rPr>
        <w:t>Against Eunomius</w:t>
      </w:r>
      <w:r w:rsidRPr="008A04D7">
        <w:t xml:space="preserve"> book 2 p.264</w:t>
      </w:r>
      <w:r w:rsidR="0065469F" w:rsidRPr="008A04D7">
        <w:t xml:space="preserve">. See also </w:t>
      </w:r>
      <w:r w:rsidR="0065469F" w:rsidRPr="008A04D7">
        <w:rPr>
          <w:i/>
        </w:rPr>
        <w:t>Against Eunomius</w:t>
      </w:r>
      <w:r w:rsidR="0065469F" w:rsidRPr="008A04D7">
        <w:t xml:space="preserve"> book 6 ch.1 p.182</w:t>
      </w:r>
    </w:p>
    <w:p w14:paraId="1C0C63A2" w14:textId="124F917D" w:rsidR="00956AFB" w:rsidRPr="008A04D7" w:rsidRDefault="00956AFB" w:rsidP="00956AFB">
      <w:pPr>
        <w:ind w:left="288" w:hanging="288"/>
      </w:pPr>
      <w:r w:rsidRPr="00956AFB">
        <w:rPr>
          <w:bCs/>
        </w:rPr>
        <w:t>Gregory of Nyssa</w:t>
      </w:r>
      <w:r w:rsidRPr="008A04D7">
        <w:t xml:space="preserve"> (382-383 A.D.) </w:t>
      </w:r>
      <w:r>
        <w:t>says that the Father is without passi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64</w:t>
      </w:r>
    </w:p>
    <w:p w14:paraId="6EF31C0D" w14:textId="77777777" w:rsidR="002953C1" w:rsidRPr="008A04D7" w:rsidRDefault="002953C1" w:rsidP="001652D8"/>
    <w:p w14:paraId="7F8805E5" w14:textId="77777777" w:rsidR="009C16DC" w:rsidRPr="008A04D7" w:rsidRDefault="004C66BD" w:rsidP="009C16DC">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w:t>
      </w:r>
      <w:r w:rsidR="009C16DC" w:rsidRPr="008A04D7">
        <w:rPr>
          <w:b/>
          <w:u w:val="single"/>
        </w:rPr>
        <w:t xml:space="preserve"> (431-634 A.D.)</w:t>
      </w:r>
    </w:p>
    <w:p w14:paraId="2057270B" w14:textId="77777777" w:rsidR="00325A04" w:rsidRPr="008A04D7" w:rsidRDefault="00325A04" w:rsidP="00325A04">
      <w:pPr>
        <w:ind w:left="288" w:hanging="288"/>
      </w:pPr>
      <w:r w:rsidRPr="008A04D7">
        <w:rPr>
          <w:b/>
        </w:rPr>
        <w:t>Nestorius</w:t>
      </w:r>
      <w:r w:rsidRPr="008A04D7">
        <w:t xml:space="preserve"> (451/452 A.D.) says that God is impassible. </w:t>
      </w:r>
      <w:r w:rsidRPr="008A04D7">
        <w:rPr>
          <w:i/>
        </w:rPr>
        <w:t>Bazaar of Heracleides</w:t>
      </w:r>
      <w:r w:rsidRPr="008A04D7">
        <w:t xml:space="preserve"> </w:t>
      </w:r>
      <w:r w:rsidR="00EA23B4" w:rsidRPr="008A04D7">
        <w:t>book 1 part</w:t>
      </w:r>
      <w:r w:rsidRPr="008A04D7">
        <w:t xml:space="preserve"> 1 ch.45</w:t>
      </w:r>
    </w:p>
    <w:p w14:paraId="4A81866B" w14:textId="77777777" w:rsidR="00325A04" w:rsidRPr="008A04D7" w:rsidRDefault="00325A04" w:rsidP="00325A04">
      <w:pPr>
        <w:ind w:left="288" w:hanging="288"/>
      </w:pPr>
      <w:r w:rsidRPr="008A04D7">
        <w:t xml:space="preserve">Nestorius (451/452 A.D.) (implied) </w:t>
      </w:r>
      <w:r w:rsidR="002E72E1" w:rsidRPr="008A04D7">
        <w:t>“</w:t>
      </w:r>
      <w:r w:rsidRPr="008A04D7">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rsidRPr="008A04D7">
        <w:t xml:space="preserve"> </w:t>
      </w:r>
      <w:r w:rsidRPr="008A04D7">
        <w:rPr>
          <w:i/>
        </w:rPr>
        <w:t>Bazaar of Heracleides</w:t>
      </w:r>
      <w:r w:rsidRPr="008A04D7">
        <w:t xml:space="preserve"> </w:t>
      </w:r>
      <w:r w:rsidR="00EA23B4" w:rsidRPr="008A04D7">
        <w:t>book 1 part</w:t>
      </w:r>
      <w:r w:rsidRPr="008A04D7">
        <w:t xml:space="preserve"> 1 ch.46</w:t>
      </w:r>
    </w:p>
    <w:p w14:paraId="660EA444" w14:textId="77777777" w:rsidR="00325A04" w:rsidRPr="008A04D7" w:rsidRDefault="00325A04" w:rsidP="001652D8"/>
    <w:p w14:paraId="5AC0A609" w14:textId="77777777" w:rsidR="00CB4363" w:rsidRPr="008A04D7" w:rsidRDefault="009C22C3" w:rsidP="00CB4363">
      <w:pPr>
        <w:pStyle w:val="Heading2"/>
      </w:pPr>
      <w:bookmarkStart w:id="1219" w:name="_Toc70880072"/>
      <w:bookmarkStart w:id="1220" w:name="_Toc144505892"/>
      <w:r w:rsidRPr="008A04D7">
        <w:t>d</w:t>
      </w:r>
      <w:r w:rsidR="00CB0C18" w:rsidRPr="008A04D7">
        <w:t>i</w:t>
      </w:r>
      <w:r w:rsidRPr="008A04D7">
        <w:t>5</w:t>
      </w:r>
      <w:r w:rsidR="00CB4363" w:rsidRPr="008A04D7">
        <w:t>. Some fallen angels sinned with women</w:t>
      </w:r>
      <w:bookmarkEnd w:id="1219"/>
      <w:bookmarkEnd w:id="1220"/>
    </w:p>
    <w:p w14:paraId="2BAE7F3D" w14:textId="77777777" w:rsidR="00CB4363" w:rsidRPr="008A04D7" w:rsidRDefault="00CB4363" w:rsidP="00CB4363">
      <w:pPr>
        <w:pStyle w:val="Heading2"/>
      </w:pP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6D13CC13" w14:textId="77777777" w:rsidR="00CB4363" w:rsidRPr="008A04D7" w:rsidRDefault="00CD6953" w:rsidP="00CB4363">
      <w:pPr>
        <w:rPr>
          <w:b/>
          <w:u w:val="single"/>
        </w:rPr>
      </w:pPr>
      <w:r w:rsidRPr="008A04D7">
        <w:rPr>
          <w:b/>
          <w:u w:val="single"/>
        </w:rPr>
        <w:t>From the Council of Nicea I until the Council of Ephesus</w:t>
      </w:r>
      <w:r w:rsidR="00EB7238" w:rsidRPr="008A04D7">
        <w:rPr>
          <w:b/>
          <w:u w:val="single"/>
        </w:rPr>
        <w:t xml:space="preserve"> (325-431 A.D.)</w:t>
      </w:r>
    </w:p>
    <w:p w14:paraId="2B88F255" w14:textId="77777777" w:rsidR="00C9488B" w:rsidRPr="008A04D7" w:rsidRDefault="00372A7B" w:rsidP="00C9488B">
      <w:pPr>
        <w:widowControl w:val="0"/>
        <w:autoSpaceDE w:val="0"/>
        <w:autoSpaceDN w:val="0"/>
        <w:adjustRightInd w:val="0"/>
        <w:ind w:left="288" w:hanging="288"/>
      </w:pPr>
      <w:r w:rsidRPr="008A04D7">
        <w:rPr>
          <w:b/>
        </w:rPr>
        <w:t>Hegemonius of Sirmium</w:t>
      </w:r>
      <w:r w:rsidR="00C9488B" w:rsidRPr="008A04D7">
        <w:t xml:space="preserve"> </w:t>
      </w:r>
      <w:r w:rsidR="00386D02" w:rsidRPr="008A04D7">
        <w:t>(4th century)</w:t>
      </w:r>
      <w:r w:rsidR="00C9488B" w:rsidRPr="008A04D7">
        <w:t xml:space="preserve"> says that certain angels fell from heaven. Some had relations with women. </w:t>
      </w:r>
      <w:r w:rsidR="00C9488B" w:rsidRPr="008A04D7">
        <w:rPr>
          <w:i/>
        </w:rPr>
        <w:t>Archelaus Disputation with Manes</w:t>
      </w:r>
      <w:r w:rsidR="00C9488B" w:rsidRPr="008A04D7">
        <w:t xml:space="preserve"> ch.32 p.204-205</w:t>
      </w:r>
    </w:p>
    <w:p w14:paraId="3FC5836A" w14:textId="0F2EE77D" w:rsidR="00CB4363" w:rsidRPr="008A04D7" w:rsidRDefault="00CB4363" w:rsidP="00CB4363">
      <w:pPr>
        <w:ind w:left="288" w:hanging="288"/>
      </w:pPr>
      <w:r w:rsidRPr="008A04D7">
        <w:rPr>
          <w:b/>
        </w:rPr>
        <w:t>Augustine of Hippo</w:t>
      </w:r>
      <w:r w:rsidRPr="008A04D7">
        <w:t xml:space="preserve"> (</w:t>
      </w:r>
      <w:r w:rsidR="00563886">
        <w:t>413-426 A.D.</w:t>
      </w:r>
      <w:r w:rsidRPr="008A04D7">
        <w:t xml:space="preserve">) suggests that some fallen angels had relations with women. </w:t>
      </w:r>
      <w:r w:rsidRPr="008A04D7">
        <w:rPr>
          <w:i/>
        </w:rPr>
        <w:t>City of God</w:t>
      </w:r>
      <w:r w:rsidRPr="008A04D7">
        <w:t xml:space="preserve"> book 3 ch.5 p.45</w:t>
      </w:r>
    </w:p>
    <w:p w14:paraId="174F5FDD" w14:textId="77777777" w:rsidR="000B682D" w:rsidRPr="008A04D7" w:rsidRDefault="000B682D" w:rsidP="005C146C"/>
    <w:p w14:paraId="5B1D5968" w14:textId="77777777" w:rsidR="003C46C4" w:rsidRPr="008A04D7" w:rsidRDefault="00747F53" w:rsidP="003C46C4">
      <w:pPr>
        <w:pStyle w:val="Heading2"/>
      </w:pPr>
      <w:bookmarkStart w:id="1221" w:name="_Toc70880073"/>
      <w:bookmarkStart w:id="1222" w:name="_Toc144505893"/>
      <w:r w:rsidRPr="008A04D7">
        <w:lastRenderedPageBreak/>
        <w:t>d</w:t>
      </w:r>
      <w:r w:rsidR="00CB0C18" w:rsidRPr="008A04D7">
        <w:t>i</w:t>
      </w:r>
      <w:r w:rsidRPr="008A04D7">
        <w:t>6</w:t>
      </w:r>
      <w:r w:rsidR="003C46C4" w:rsidRPr="008A04D7">
        <w:t>. Against jewelry or false/dyed hair</w:t>
      </w:r>
      <w:bookmarkEnd w:id="1221"/>
      <w:bookmarkEnd w:id="1222"/>
    </w:p>
    <w:p w14:paraId="0FFBC67F" w14:textId="77777777" w:rsidR="003C46C4" w:rsidRPr="008A04D7" w:rsidRDefault="003C46C4" w:rsidP="003C46C4"/>
    <w:p w14:paraId="48FAB633" w14:textId="77777777" w:rsidR="00A14322" w:rsidRPr="008A04D7" w:rsidRDefault="00CD6953" w:rsidP="00A14322">
      <w:pPr>
        <w:rPr>
          <w:b/>
          <w:u w:val="single"/>
        </w:rPr>
      </w:pPr>
      <w:r w:rsidRPr="008A04D7">
        <w:rPr>
          <w:b/>
          <w:u w:val="single"/>
        </w:rPr>
        <w:t>From the Council of Nicea I until the Council of Ephesus</w:t>
      </w:r>
      <w:r w:rsidR="00A14322" w:rsidRPr="008A04D7">
        <w:rPr>
          <w:b/>
          <w:u w:val="single"/>
        </w:rPr>
        <w:t xml:space="preserve"> (325-431 A.D.)</w:t>
      </w:r>
    </w:p>
    <w:p w14:paraId="552CA7FB"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2D351FC7" w14:textId="77777777" w:rsidR="00EF09A5" w:rsidRPr="008A04D7" w:rsidRDefault="00EF09A5" w:rsidP="003C46C4"/>
    <w:p w14:paraId="6A10D5BB" w14:textId="77777777" w:rsidR="008C3600" w:rsidRPr="008A04D7" w:rsidRDefault="001A14EB" w:rsidP="008C3600">
      <w:pPr>
        <w:pStyle w:val="Heading2"/>
      </w:pPr>
      <w:bookmarkStart w:id="1223" w:name="_Toc70880074"/>
      <w:bookmarkStart w:id="1224" w:name="_Toc144505894"/>
      <w:r w:rsidRPr="008A04D7">
        <w:t>d</w:t>
      </w:r>
      <w:r w:rsidR="00CB0C18" w:rsidRPr="008A04D7">
        <w:t>i</w:t>
      </w:r>
      <w:r w:rsidRPr="008A04D7">
        <w:t>7</w:t>
      </w:r>
      <w:r w:rsidR="00FE3C77" w:rsidRPr="008A04D7">
        <w:t xml:space="preserve">. </w:t>
      </w:r>
      <w:r w:rsidR="000E4A57" w:rsidRPr="008A04D7">
        <w:t>Christians must</w:t>
      </w:r>
      <w:r w:rsidR="00FE3C77" w:rsidRPr="008A04D7">
        <w:t xml:space="preserve"> fast on certain d</w:t>
      </w:r>
      <w:r w:rsidR="008C3600" w:rsidRPr="008A04D7">
        <w:t>ays</w:t>
      </w:r>
      <w:bookmarkEnd w:id="1223"/>
      <w:bookmarkEnd w:id="1224"/>
      <w:r w:rsidR="008C3600" w:rsidRPr="008A04D7">
        <w:t xml:space="preserve"> </w:t>
      </w:r>
    </w:p>
    <w:p w14:paraId="22E448DE" w14:textId="77777777" w:rsidR="00CB0C18" w:rsidRPr="008A04D7" w:rsidRDefault="00CB0C18" w:rsidP="008C3600"/>
    <w:p w14:paraId="2ACC2FA3" w14:textId="77777777" w:rsidR="008C3600" w:rsidRPr="008A04D7" w:rsidRDefault="00CB0C18" w:rsidP="008C3600">
      <w:r w:rsidRPr="008A04D7">
        <w:t>- no Bible verses</w:t>
      </w:r>
    </w:p>
    <w:p w14:paraId="764C4286" w14:textId="77777777" w:rsidR="00CB0C18" w:rsidRPr="008A04D7" w:rsidRDefault="00CB0C18" w:rsidP="008C3600"/>
    <w:p w14:paraId="66A1055D" w14:textId="77777777" w:rsidR="00F93B78" w:rsidRPr="008A04D7" w:rsidRDefault="00CD6953" w:rsidP="00F93B78">
      <w:pPr>
        <w:rPr>
          <w:b/>
          <w:u w:val="single"/>
        </w:rPr>
      </w:pPr>
      <w:r w:rsidRPr="008A04D7">
        <w:rPr>
          <w:b/>
          <w:u w:val="single"/>
        </w:rPr>
        <w:t>From the Council of Nicea I until the Council of Ephesus</w:t>
      </w:r>
      <w:r w:rsidR="00F93B78" w:rsidRPr="008A04D7">
        <w:rPr>
          <w:b/>
          <w:u w:val="single"/>
        </w:rPr>
        <w:t xml:space="preserve"> (325-431 A.D.)</w:t>
      </w:r>
    </w:p>
    <w:p w14:paraId="4A57B633" w14:textId="77777777" w:rsidR="00EF09A5" w:rsidRPr="008A04D7" w:rsidRDefault="00F93B78" w:rsidP="00F93B7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35 A.D.) “</w:t>
      </w:r>
      <w:r w:rsidRPr="008A04D7">
        <w:rPr>
          <w:szCs w:val="24"/>
          <w:highlight w:val="white"/>
        </w:rPr>
        <w:t>We begin the fast of forty days on the twenty-third of Mechir (Feb. 17), and the holy fast of the blessed feast on the twenty-eighth of Phamenoth (Mar. 24); and having joined to these six days after them, in fastings and watchings, as each one is able, let us rest on the third of the month Pharmuthi (Mar. 29), on the evening of the seventh day. Also that day which is holy and blessed in everything, which possesses the name of Christ, namely the Lord</w:t>
      </w:r>
      <w:r w:rsidR="008D0DCA" w:rsidRPr="008A04D7">
        <w:rPr>
          <w:szCs w:val="24"/>
          <w:highlight w:val="white"/>
        </w:rPr>
        <w:t>’</w:t>
      </w:r>
      <w:r w:rsidRPr="008A04D7">
        <w:rPr>
          <w:szCs w:val="24"/>
          <w:highlight w:val="white"/>
        </w:rPr>
        <w:t>s day, having risen upon us on the fourth of Pharmuthi (Mar. 30), let us afterwards keep the holy feast of Pentecost. Let us at all times worship the Father in Christ, through Whom to Him and with Him be glory and dominion by the Holy Ghost for ever and ever. Amen. All the brethren who are with me salute you: salute one another with a holy kiss.</w:t>
      </w:r>
      <w:r w:rsidRPr="008A04D7">
        <w:rPr>
          <w:szCs w:val="24"/>
        </w:rPr>
        <w:t xml:space="preserve">” </w:t>
      </w:r>
      <w:r w:rsidRPr="008A04D7">
        <w:rPr>
          <w:i/>
          <w:szCs w:val="24"/>
        </w:rPr>
        <w:t>Easter Letter 7</w:t>
      </w:r>
      <w:r w:rsidRPr="008A04D7">
        <w:rPr>
          <w:szCs w:val="24"/>
        </w:rPr>
        <w:t xml:space="preserve"> 335 A.D ch.10 p.&amp;&amp;&amp;.</w:t>
      </w:r>
    </w:p>
    <w:p w14:paraId="21F58E35" w14:textId="77777777" w:rsidR="00F93B78" w:rsidRPr="008A04D7" w:rsidRDefault="00F93B78" w:rsidP="008C3600"/>
    <w:p w14:paraId="645D4C43" w14:textId="77777777" w:rsidR="00EE0D16" w:rsidRPr="008A04D7" w:rsidRDefault="001A14EB" w:rsidP="00EE0D16">
      <w:pPr>
        <w:pStyle w:val="Heading2"/>
      </w:pPr>
      <w:bookmarkStart w:id="1225" w:name="_Toc136858531"/>
      <w:bookmarkStart w:id="1226" w:name="_Toc70880075"/>
      <w:bookmarkStart w:id="1227" w:name="_Toc144505895"/>
      <w:r w:rsidRPr="008A04D7">
        <w:t>d</w:t>
      </w:r>
      <w:r w:rsidR="00CB0C18" w:rsidRPr="008A04D7">
        <w:t>i</w:t>
      </w:r>
      <w:r w:rsidRPr="008A04D7">
        <w:t>8</w:t>
      </w:r>
      <w:r w:rsidR="00EE0D16" w:rsidRPr="008A04D7">
        <w:t>. No drinking or eating blood</w:t>
      </w:r>
      <w:bookmarkEnd w:id="1225"/>
      <w:bookmarkEnd w:id="1226"/>
      <w:bookmarkEnd w:id="1227"/>
    </w:p>
    <w:p w14:paraId="6A438B57" w14:textId="77777777" w:rsidR="00EE0D16" w:rsidRPr="008A04D7" w:rsidRDefault="00EE0D16" w:rsidP="00EE0D16"/>
    <w:p w14:paraId="3C45831D" w14:textId="77777777" w:rsidR="00627A6A" w:rsidRPr="008A04D7" w:rsidRDefault="00627A6A" w:rsidP="00EE0D16">
      <w:r w:rsidRPr="008A04D7">
        <w:t>Acts 15:29</w:t>
      </w:r>
      <w:r w:rsidR="0031207D" w:rsidRPr="008A04D7">
        <w:t>; 21:25</w:t>
      </w:r>
    </w:p>
    <w:p w14:paraId="51C3C8B3" w14:textId="77777777" w:rsidR="00627A6A" w:rsidRPr="008A04D7" w:rsidRDefault="00627A6A" w:rsidP="00EE0D16"/>
    <w:p w14:paraId="11C53BBD" w14:textId="77777777" w:rsidR="00545BF8" w:rsidRPr="008A04D7" w:rsidRDefault="00545BF8" w:rsidP="00545BF8">
      <w:pPr>
        <w:rPr>
          <w:b/>
          <w:u w:val="single"/>
        </w:rPr>
      </w:pPr>
      <w:r w:rsidRPr="008A04D7">
        <w:rPr>
          <w:b/>
          <w:u w:val="single"/>
        </w:rPr>
        <w:t>From the Council of Nicea I until the Council of Ephesus (325-431 A.D.)</w:t>
      </w:r>
    </w:p>
    <w:p w14:paraId="5EF75AB6" w14:textId="55948555" w:rsidR="00627A6A"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w:t>
      </w:r>
      <w:r w:rsidR="00627A6A" w:rsidRPr="008A04D7">
        <w:t xml:space="preserve">(325-350 </w:t>
      </w:r>
      <w:r w:rsidR="00221097" w:rsidRPr="008A04D7">
        <w:t>A.D.</w:t>
      </w:r>
      <w:r w:rsidR="00627A6A" w:rsidRPr="008A04D7">
        <w:t>) Acts 15:29</w:t>
      </w:r>
    </w:p>
    <w:p w14:paraId="525FD03B" w14:textId="77777777" w:rsidR="00627A6A" w:rsidRPr="008A04D7" w:rsidRDefault="00627A6A" w:rsidP="003A4463">
      <w:pPr>
        <w:ind w:left="288" w:hanging="288"/>
      </w:pPr>
      <w:r w:rsidRPr="008A04D7">
        <w:rPr>
          <w:b/>
        </w:rPr>
        <w:t>Sinaiticus</w:t>
      </w:r>
      <w:r w:rsidRPr="008A04D7">
        <w:t xml:space="preserve"> (340-350 </w:t>
      </w:r>
      <w:r w:rsidR="00221097" w:rsidRPr="008A04D7">
        <w:t>A.D.</w:t>
      </w:r>
      <w:r w:rsidRPr="008A04D7">
        <w:t>) Acts 15:29</w:t>
      </w:r>
    </w:p>
    <w:p w14:paraId="40C458A7" w14:textId="77777777" w:rsidR="00DA14DA" w:rsidRPr="008A04D7" w:rsidRDefault="00DA14DA" w:rsidP="00EE0D16"/>
    <w:p w14:paraId="0B2788BA" w14:textId="77777777" w:rsidR="00E623E6" w:rsidRPr="008A04D7" w:rsidRDefault="00E623E6" w:rsidP="00E623E6">
      <w:pPr>
        <w:ind w:left="288" w:hanging="288"/>
      </w:pPr>
      <w:r w:rsidRPr="008A04D7">
        <w:t xml:space="preserve">The </w:t>
      </w:r>
      <w:r w:rsidRPr="008A04D7">
        <w:rPr>
          <w:b/>
        </w:rPr>
        <w:t>Council of Gangra</w:t>
      </w:r>
      <w:r w:rsidRPr="008A04D7">
        <w:t xml:space="preserve"> (325-381 A.D.) canon 2 p.92 (implied) sepaks against eating blood.</w:t>
      </w:r>
    </w:p>
    <w:p w14:paraId="06B4F13C" w14:textId="77777777" w:rsidR="007930B2" w:rsidRPr="008A04D7" w:rsidRDefault="007930B2" w:rsidP="007930B2">
      <w:pPr>
        <w:ind w:left="288" w:hanging="288"/>
      </w:pPr>
      <w:r w:rsidRPr="008A04D7">
        <w:rPr>
          <w:b/>
        </w:rPr>
        <w:t>John Chrysostom</w:t>
      </w:r>
      <w:r w:rsidRPr="008A04D7">
        <w:t xml:space="preserve"> (400-401 A.D.) in discussing the Council of Jerusalem says we are not to eat blood. </w:t>
      </w:r>
      <w:r w:rsidRPr="008A04D7">
        <w:rPr>
          <w:i/>
        </w:rPr>
        <w:t>Homilies on Acts</w:t>
      </w:r>
      <w:r w:rsidRPr="008A04D7">
        <w:t xml:space="preserve"> Homily 33 p.207</w:t>
      </w:r>
    </w:p>
    <w:p w14:paraId="66973DF9" w14:textId="77777777" w:rsidR="00EE0D16" w:rsidRPr="008A04D7" w:rsidRDefault="00EE0D16" w:rsidP="00B833D5"/>
    <w:p w14:paraId="5331559E" w14:textId="77777777" w:rsidR="007E43A4" w:rsidRPr="008A04D7" w:rsidRDefault="007E43A4" w:rsidP="007E43A4">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26AE7846" w14:textId="77777777" w:rsidR="007E43A4" w:rsidRPr="008A04D7" w:rsidRDefault="007E43A4" w:rsidP="007E43A4">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ays we are abstain from blood. </w:t>
      </w:r>
      <w:r w:rsidRPr="008A04D7">
        <w:rPr>
          <w:i/>
          <w:szCs w:val="24"/>
        </w:rPr>
        <w:t>Sentences of the Council</w:t>
      </w:r>
      <w:r w:rsidRPr="008A04D7">
        <w:rPr>
          <w:szCs w:val="24"/>
        </w:rPr>
        <w:t xml:space="preserve"> p.307</w:t>
      </w:r>
    </w:p>
    <w:p w14:paraId="0E48E229" w14:textId="77777777" w:rsidR="007E43A4" w:rsidRPr="008A04D7" w:rsidRDefault="007E43A4" w:rsidP="00B833D5"/>
    <w:p w14:paraId="1D18F25F" w14:textId="77777777" w:rsidR="009C22C3" w:rsidRPr="008A04D7" w:rsidRDefault="001A14EB" w:rsidP="009C22C3">
      <w:pPr>
        <w:pStyle w:val="Heading2"/>
      </w:pPr>
      <w:bookmarkStart w:id="1228" w:name="_Toc198307930"/>
      <w:bookmarkStart w:id="1229" w:name="_Toc70880076"/>
      <w:bookmarkStart w:id="1230" w:name="_Toc144505896"/>
      <w:r w:rsidRPr="008A04D7">
        <w:t>d</w:t>
      </w:r>
      <w:r w:rsidR="00CB0C18" w:rsidRPr="008A04D7">
        <w:t>i</w:t>
      </w:r>
      <w:r w:rsidRPr="008A04D7">
        <w:t>9</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228"/>
      <w:bookmarkEnd w:id="1229"/>
      <w:bookmarkEnd w:id="1230"/>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24111F5B" w14:textId="77777777" w:rsidR="00545BF8" w:rsidRPr="008A04D7" w:rsidRDefault="00545BF8" w:rsidP="00545BF8">
      <w:pPr>
        <w:rPr>
          <w:b/>
          <w:u w:val="single"/>
        </w:rPr>
      </w:pPr>
      <w:r w:rsidRPr="008A04D7">
        <w:rPr>
          <w:b/>
          <w:u w:val="single"/>
        </w:rPr>
        <w:t>From the Council of Nicea I until the Council of Ephesus (325-431 A.D.)</w:t>
      </w:r>
    </w:p>
    <w:p w14:paraId="4E966741" w14:textId="5B6FBDDA" w:rsidR="00D244CE" w:rsidRPr="008A04D7" w:rsidRDefault="00B53129" w:rsidP="00D244CE">
      <w:pPr>
        <w:ind w:left="288" w:hanging="288"/>
      </w:pPr>
      <w:r>
        <w:rPr>
          <w:b/>
        </w:rPr>
        <w:t>Vaticanus</w:t>
      </w:r>
      <w:r w:rsidR="00D45513" w:rsidRPr="00545BF8">
        <w:rPr>
          <w:bCs/>
        </w:rPr>
        <w:t xml:space="preserve"> (B) (325-350 A.D.) </w:t>
      </w:r>
      <w:r w:rsidR="00D244CE" w:rsidRPr="008A04D7">
        <w:t>contains all of Deuteronomy. It has most of the Old Testament and all of New Testament up to Hebrews 9:15 (325-350 A.D.)</w:t>
      </w:r>
    </w:p>
    <w:p w14:paraId="7B041AF3" w14:textId="77777777" w:rsidR="00D559A7" w:rsidRPr="008A04D7" w:rsidRDefault="00D559A7" w:rsidP="009C22C3"/>
    <w:p w14:paraId="56476046" w14:textId="77777777" w:rsidR="009C22C3" w:rsidRPr="008A04D7" w:rsidRDefault="009C22C3" w:rsidP="009C22C3">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w:t>
      </w:r>
      <w:r w:rsidRPr="008A04D7">
        <w:rPr>
          <w:bCs/>
        </w:rPr>
        <w:t xml:space="preserve"> says that images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 xml:space="preserve">Examination of the </w:t>
      </w:r>
      <w:r w:rsidRPr="008A04D7">
        <w:rPr>
          <w:i/>
          <w:iCs/>
          <w:szCs w:val="20"/>
        </w:rPr>
        <w:lastRenderedPageBreak/>
        <w:t>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0B453A0B" w14:textId="77777777" w:rsidR="009C22C3" w:rsidRPr="008A04D7" w:rsidRDefault="009C22C3" w:rsidP="009C22C3"/>
    <w:p w14:paraId="79D07EF3" w14:textId="77777777" w:rsidR="006D46BB" w:rsidRPr="008A04D7" w:rsidRDefault="006D46BB" w:rsidP="006D46BB">
      <w:r w:rsidRPr="008A04D7">
        <w:t>From my searching of John Chrysostom (</w:t>
      </w:r>
      <w:r w:rsidR="00B11953" w:rsidRPr="008A04D7">
        <w:t>martyred 407 A.D.</w:t>
      </w:r>
      <w:r w:rsidRPr="008A04D7">
        <w:t xml:space="preserve">), I see no evidence that he knew anything about venerating images or icons either, except that he seemed to be </w:t>
      </w:r>
      <w:r w:rsidRPr="008A04D7">
        <w:rPr>
          <w:u w:val="single"/>
        </w:rPr>
        <w:t>against</w:t>
      </w:r>
      <w:r w:rsidRPr="008A04D7">
        <w:t xml:space="preserve"> statues in general, in his work </w:t>
      </w:r>
      <w:r w:rsidRPr="008A04D7">
        <w:rPr>
          <w:i/>
        </w:rPr>
        <w:t>On the Statues</w:t>
      </w:r>
      <w:r w:rsidRPr="008A04D7">
        <w:t>. However, I have not read all of Chrysostom (he wrote a lot of stuff), so I cannot say for certain. Do you have any evidence that out of the massive amount of sermons and writings John Chrysostom had, he thought it important enough to tell his listeners about veneration or praying through icons at least one time???</w:t>
      </w:r>
    </w:p>
    <w:p w14:paraId="4EA33101" w14:textId="77777777" w:rsidR="006D46BB" w:rsidRPr="008A04D7" w:rsidRDefault="006D46BB" w:rsidP="009C22C3"/>
    <w:p w14:paraId="659BCF99" w14:textId="77777777" w:rsidR="00117601" w:rsidRPr="008A04D7" w:rsidRDefault="00117601" w:rsidP="00117601">
      <w:pPr>
        <w:pStyle w:val="Heading2"/>
      </w:pPr>
      <w:bookmarkStart w:id="1231" w:name="_Toc70880077"/>
      <w:bookmarkStart w:id="1232" w:name="_Toc144505897"/>
      <w:r w:rsidRPr="008A04D7">
        <w:t>d</w:t>
      </w:r>
      <w:r w:rsidR="00CB0C18" w:rsidRPr="008A04D7">
        <w:t>i</w:t>
      </w:r>
      <w:r w:rsidRPr="008A04D7">
        <w:t>10. Miracle healings in post-Acts church</w:t>
      </w:r>
      <w:bookmarkEnd w:id="1231"/>
      <w:bookmarkEnd w:id="1232"/>
    </w:p>
    <w:p w14:paraId="2578116D" w14:textId="77777777" w:rsidR="00117601" w:rsidRPr="008A04D7" w:rsidRDefault="00117601" w:rsidP="00117601"/>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38B1ADF6" w14:textId="77777777" w:rsidR="00117601" w:rsidRPr="008A04D7" w:rsidRDefault="00CD6953" w:rsidP="00117601">
      <w:pPr>
        <w:rPr>
          <w:b/>
          <w:u w:val="single"/>
        </w:rPr>
      </w:pPr>
      <w:r w:rsidRPr="008A04D7">
        <w:rPr>
          <w:b/>
          <w:u w:val="single"/>
        </w:rPr>
        <w:t>From the Council of Nicea I until the Council of Ephesus</w:t>
      </w:r>
      <w:r w:rsidR="00117601" w:rsidRPr="008A04D7">
        <w:rPr>
          <w:b/>
          <w:u w:val="single"/>
        </w:rPr>
        <w:t xml:space="preserve"> (325-431 A.D.)</w:t>
      </w:r>
    </w:p>
    <w:p w14:paraId="136B7B28" w14:textId="77777777" w:rsidR="00117601" w:rsidRPr="008A04D7" w:rsidRDefault="00117601" w:rsidP="00117601">
      <w:r w:rsidRPr="008A04D7">
        <w:rPr>
          <w:b/>
        </w:rPr>
        <w:t xml:space="preserve">Eusebius of </w:t>
      </w:r>
      <w:smartTag w:uri="urn:schemas-microsoft-com:office:smarttags" w:element="place">
        <w:r w:rsidRPr="008A04D7">
          <w:rPr>
            <w:b/>
          </w:rPr>
          <w:t>Caesarea</w:t>
        </w:r>
      </w:smartTag>
      <w:r w:rsidRPr="008A04D7">
        <w:t xml:space="preserve"> (329-339/340 A.D.) &amp;&amp;&amp;</w:t>
      </w:r>
    </w:p>
    <w:p w14:paraId="1D605745" w14:textId="77777777" w:rsidR="00820AAA" w:rsidRPr="008A04D7" w:rsidRDefault="00820AAA" w:rsidP="00820AAA">
      <w:pPr>
        <w:ind w:left="288" w:hanging="288"/>
      </w:pPr>
      <w:r w:rsidRPr="008A04D7">
        <w:rPr>
          <w:b/>
          <w:i/>
        </w:rPr>
        <w:t>Life of Antony</w:t>
      </w:r>
      <w:r w:rsidRPr="008A04D7">
        <w:t xml:space="preserve"> (355 A.D.) ch.14 p.200 mentions healings by Antony.</w:t>
      </w:r>
    </w:p>
    <w:p w14:paraId="1400AC37" w14:textId="77777777" w:rsidR="00117601" w:rsidRPr="008A04D7" w:rsidRDefault="00117601" w:rsidP="00117601"/>
    <w:p w14:paraId="78DB6BA8" w14:textId="77777777" w:rsidR="00F65237" w:rsidRPr="008A04D7" w:rsidRDefault="00F65237" w:rsidP="00F65237">
      <w:pPr>
        <w:pStyle w:val="Heading2"/>
      </w:pPr>
      <w:bookmarkStart w:id="1233" w:name="_Toc70880078"/>
      <w:bookmarkStart w:id="1234" w:name="_Toc144505898"/>
      <w:r w:rsidRPr="008A04D7">
        <w:t>d</w:t>
      </w:r>
      <w:r w:rsidR="00CB0C18" w:rsidRPr="008A04D7">
        <w:t>i</w:t>
      </w:r>
      <w:r w:rsidRPr="008A04D7">
        <w:t>11. Prophesy in church after Acts</w:t>
      </w:r>
      <w:bookmarkEnd w:id="1233"/>
      <w:bookmarkEnd w:id="1234"/>
    </w:p>
    <w:p w14:paraId="14BDF648" w14:textId="77777777" w:rsidR="00F65237" w:rsidRPr="008A04D7" w:rsidRDefault="00F65237" w:rsidP="007946C8">
      <w:pPr>
        <w:ind w:left="288" w:hanging="288"/>
      </w:pPr>
    </w:p>
    <w:p w14:paraId="569DF183" w14:textId="77777777" w:rsidR="00117601" w:rsidRPr="008A04D7" w:rsidRDefault="00CD6953" w:rsidP="00117601">
      <w:pPr>
        <w:rPr>
          <w:b/>
          <w:u w:val="single"/>
        </w:rPr>
      </w:pPr>
      <w:r w:rsidRPr="008A04D7">
        <w:rPr>
          <w:b/>
          <w:u w:val="single"/>
        </w:rPr>
        <w:t>From the Council of Nicea I until the Council of Ephesus</w:t>
      </w:r>
      <w:r w:rsidR="00117601" w:rsidRPr="008A04D7">
        <w:rPr>
          <w:b/>
          <w:u w:val="single"/>
        </w:rPr>
        <w:t xml:space="preserve"> (325-431 A.D.)</w:t>
      </w:r>
    </w:p>
    <w:p w14:paraId="044701C4" w14:textId="77777777" w:rsidR="00EF09A5" w:rsidRPr="008A04D7" w:rsidRDefault="00EF09A5" w:rsidP="007946C8">
      <w:pPr>
        <w:ind w:left="288" w:hanging="288"/>
      </w:pPr>
    </w:p>
    <w:p w14:paraId="331B6125" w14:textId="77777777" w:rsidR="00055043" w:rsidRPr="008A04D7" w:rsidRDefault="00055043" w:rsidP="00055043">
      <w:pPr>
        <w:pStyle w:val="Heading2"/>
      </w:pPr>
      <w:bookmarkStart w:id="1235" w:name="_Toc494530895"/>
      <w:bookmarkStart w:id="1236" w:name="_Toc70880079"/>
      <w:bookmarkStart w:id="1237" w:name="_Toc227846289"/>
      <w:bookmarkStart w:id="1238" w:name="_Toc144505899"/>
      <w:r w:rsidRPr="008A04D7">
        <w:t>d</w:t>
      </w:r>
      <w:r w:rsidR="00CB0C18" w:rsidRPr="008A04D7">
        <w:t>i</w:t>
      </w:r>
      <w:r w:rsidRPr="008A04D7">
        <w:t>12. Godly authority besides the Bible</w:t>
      </w:r>
      <w:bookmarkEnd w:id="1235"/>
      <w:bookmarkEnd w:id="1236"/>
      <w:bookmarkEnd w:id="1238"/>
    </w:p>
    <w:p w14:paraId="3C6A90F9" w14:textId="77777777" w:rsidR="00055043" w:rsidRPr="008A04D7" w:rsidRDefault="00055043" w:rsidP="00055043"/>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7777777" w:rsidR="00055043" w:rsidRPr="008A04D7" w:rsidRDefault="00055043" w:rsidP="00055043">
      <w:pPr>
        <w:ind w:left="288" w:hanging="288"/>
        <w:rPr>
          <w:szCs w:val="24"/>
        </w:rPr>
      </w:pPr>
      <w:r w:rsidRPr="008A04D7">
        <w:rPr>
          <w:szCs w:val="24"/>
        </w:rPr>
        <w:t>Authority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17295FFB"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2953EA4A" w14:textId="77777777" w:rsidR="00EF09A5" w:rsidRPr="008A04D7" w:rsidRDefault="00F45942" w:rsidP="00EF09A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F09A5" w:rsidRPr="008A04D7">
        <w:t xml:space="preserve"> (after 339 A.D.) “Now if you really believe that all Bishops have the same and equal authority, and you do not, as you assert, account of them according to the magnitude of their cities;” </w:t>
      </w:r>
      <w:r w:rsidR="00EF09A5" w:rsidRPr="008A04D7">
        <w:rPr>
          <w:i/>
        </w:rPr>
        <w:t>Defence Against the Arians</w:t>
      </w:r>
      <w:r w:rsidR="00EF09A5" w:rsidRPr="008A04D7">
        <w:t xml:space="preserve"> ch.2.25 p.115.</w:t>
      </w:r>
    </w:p>
    <w:p w14:paraId="134FE503" w14:textId="77777777" w:rsidR="00EF09A5" w:rsidRPr="008A04D7" w:rsidRDefault="00EF09A5" w:rsidP="00055043">
      <w:pPr>
        <w:ind w:left="288" w:hanging="288"/>
        <w:rPr>
          <w:szCs w:val="24"/>
        </w:rPr>
      </w:pPr>
    </w:p>
    <w:p w14:paraId="7B116C8B" w14:textId="77777777" w:rsidR="00F12951" w:rsidRPr="008A04D7" w:rsidRDefault="00731E3B" w:rsidP="00F12951">
      <w:pPr>
        <w:pStyle w:val="Heading2"/>
      </w:pPr>
      <w:bookmarkStart w:id="1239" w:name="_Toc343284499"/>
      <w:bookmarkStart w:id="1240" w:name="_Toc70880080"/>
      <w:bookmarkStart w:id="1241" w:name="_Toc144505900"/>
      <w:bookmarkEnd w:id="1237"/>
      <w:r w:rsidRPr="008A04D7">
        <w:t>d</w:t>
      </w:r>
      <w:r w:rsidR="00CB0C18" w:rsidRPr="008A04D7">
        <w:t>i</w:t>
      </w:r>
      <w:r w:rsidRPr="008A04D7">
        <w:t>1</w:t>
      </w:r>
      <w:r w:rsidR="00D90C38" w:rsidRPr="008A04D7">
        <w:t>3</w:t>
      </w:r>
      <w:r w:rsidRPr="008A04D7">
        <w:t>. Tread on s</w:t>
      </w:r>
      <w:r w:rsidR="00F12951" w:rsidRPr="008A04D7">
        <w:t>erpents</w:t>
      </w:r>
      <w:bookmarkEnd w:id="1239"/>
      <w:r w:rsidRPr="008A04D7">
        <w:t xml:space="preserve"> and s</w:t>
      </w:r>
      <w:r w:rsidR="00F12951" w:rsidRPr="008A04D7">
        <w:t>corpions</w:t>
      </w:r>
      <w:bookmarkEnd w:id="1240"/>
      <w:bookmarkEnd w:id="1241"/>
    </w:p>
    <w:p w14:paraId="667E0322" w14:textId="77777777" w:rsidR="00523C84" w:rsidRPr="008A04D7" w:rsidRDefault="00523C84" w:rsidP="00B85937">
      <w:pPr>
        <w:ind w:left="288" w:hanging="288"/>
      </w:pPr>
    </w:p>
    <w:p w14:paraId="0B4B2C43"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5DEDB1F2"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 xml:space="preserve">He was not indeed of the substance of God. And he fell, not so much to do hurt to the race of man, as rather to be set at nought by the same. For He </w:t>
      </w:r>
      <w:r w:rsidR="008D0DCA" w:rsidRPr="008A04D7">
        <w:t>‘</w:t>
      </w:r>
      <w:r w:rsidR="00C9488B" w:rsidRPr="008A04D7">
        <w:t>gave unto us power to tread on serpents and scorpions, and over all the strength of the enemy.</w:t>
      </w:r>
      <w:r w:rsidR="008D0DCA" w:rsidRPr="008A04D7">
        <w:t>’</w:t>
      </w:r>
      <w:r w:rsidR="002E72E1" w:rsidRPr="008A04D7">
        <w:t>”</w:t>
      </w:r>
      <w:r w:rsidR="00C9488B" w:rsidRPr="008A04D7">
        <w:t xml:space="preserve"> </w:t>
      </w:r>
      <w:r w:rsidR="00C9488B" w:rsidRPr="008A04D7">
        <w:rPr>
          <w:i/>
        </w:rPr>
        <w:t>Archelaus Disputation with Manes</w:t>
      </w:r>
      <w:r w:rsidR="00C9488B" w:rsidRPr="008A04D7">
        <w:t xml:space="preserve"> ch.32 p.205</w:t>
      </w:r>
    </w:p>
    <w:p w14:paraId="02D0862E" w14:textId="77777777" w:rsidR="00C9488B" w:rsidRPr="008A04D7" w:rsidRDefault="00C9488B" w:rsidP="00B85937">
      <w:pPr>
        <w:ind w:left="288" w:hanging="288"/>
      </w:pPr>
    </w:p>
    <w:p w14:paraId="14B85074" w14:textId="77777777" w:rsidR="00090FD8" w:rsidRPr="008A04D7" w:rsidRDefault="00090FD8" w:rsidP="00090FD8">
      <w:pPr>
        <w:pStyle w:val="Heading2"/>
      </w:pPr>
      <w:bookmarkStart w:id="1242" w:name="_Toc400394367"/>
      <w:bookmarkStart w:id="1243" w:name="_Toc70880081"/>
      <w:bookmarkStart w:id="1244" w:name="_Toc144505901"/>
      <w:r w:rsidRPr="008A04D7">
        <w:t>d</w:t>
      </w:r>
      <w:r w:rsidR="00CB0C18" w:rsidRPr="008A04D7">
        <w:t>i</w:t>
      </w:r>
      <w:r w:rsidRPr="008A04D7">
        <w:t>1</w:t>
      </w:r>
      <w:r w:rsidR="00D90C38" w:rsidRPr="008A04D7">
        <w:t>4</w:t>
      </w:r>
      <w:r w:rsidRPr="008A04D7">
        <w:t>. God is ineffable</w:t>
      </w:r>
      <w:bookmarkEnd w:id="1242"/>
      <w:r w:rsidRPr="008A04D7">
        <w:t xml:space="preserve"> or indescribable</w:t>
      </w:r>
      <w:bookmarkEnd w:id="1243"/>
      <w:bookmarkEnd w:id="1244"/>
    </w:p>
    <w:p w14:paraId="7DF33F64" w14:textId="77777777" w:rsidR="00090FD8" w:rsidRPr="008A04D7" w:rsidRDefault="00090FD8" w:rsidP="00F82DF8"/>
    <w:p w14:paraId="77D3DA95" w14:textId="77777777" w:rsidR="00BF6DD1" w:rsidRPr="008A04D7" w:rsidRDefault="00CD6953" w:rsidP="00BF6DD1">
      <w:pPr>
        <w:rPr>
          <w:b/>
          <w:u w:val="single"/>
        </w:rPr>
      </w:pPr>
      <w:r w:rsidRPr="008A04D7">
        <w:rPr>
          <w:b/>
          <w:u w:val="single"/>
        </w:rPr>
        <w:t>From the Council of Nicea I until the Council of Ephesus</w:t>
      </w:r>
      <w:r w:rsidR="00BF6DD1" w:rsidRPr="008A04D7">
        <w:rPr>
          <w:b/>
          <w:u w:val="single"/>
        </w:rPr>
        <w:t xml:space="preserve"> (325-431 A.D.)</w:t>
      </w:r>
    </w:p>
    <w:p w14:paraId="15757EB1" w14:textId="77777777" w:rsidR="00BF6DD1" w:rsidRPr="008A04D7" w:rsidRDefault="00BF6DD1" w:rsidP="00BF6DD1">
      <w:pPr>
        <w:autoSpaceDE w:val="0"/>
        <w:autoSpaceDN w:val="0"/>
        <w:adjustRightInd w:val="0"/>
        <w:ind w:left="288" w:hanging="288"/>
        <w:rPr>
          <w:szCs w:val="24"/>
        </w:rPr>
      </w:pPr>
      <w:r w:rsidRPr="008A04D7">
        <w:rPr>
          <w:b/>
          <w:szCs w:val="24"/>
        </w:rPr>
        <w:lastRenderedPageBreak/>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w:t>
      </w:r>
      <w:r w:rsidRPr="008A04D7">
        <w:t>346-356 A.D.</w:t>
      </w:r>
      <w:r w:rsidRPr="008A04D7">
        <w:rPr>
          <w:szCs w:val="24"/>
        </w:rPr>
        <w:t xml:space="preserve">) </w:t>
      </w:r>
      <w:r w:rsidR="00A556B5" w:rsidRPr="008A04D7">
        <w:rPr>
          <w:szCs w:val="24"/>
        </w:rPr>
        <w:t>quoting Dionysius of Rome says “who presume to call His divine and ineffable generation a making.”</w:t>
      </w:r>
      <w:r w:rsidRPr="008A04D7">
        <w:rPr>
          <w:szCs w:val="24"/>
        </w:rPr>
        <w:t xml:space="preserve"> </w:t>
      </w:r>
      <w:r w:rsidRPr="008A04D7">
        <w:rPr>
          <w:i/>
          <w:szCs w:val="24"/>
        </w:rPr>
        <w:t>Defense of the Nicene Definition</w:t>
      </w:r>
      <w:r w:rsidRPr="008A04D7">
        <w:rPr>
          <w:szCs w:val="24"/>
        </w:rPr>
        <w:t xml:space="preserve"> ch.2</w:t>
      </w:r>
      <w:r w:rsidR="00A556B5" w:rsidRPr="008A04D7">
        <w:rPr>
          <w:szCs w:val="24"/>
        </w:rPr>
        <w:t>6</w:t>
      </w:r>
      <w:r w:rsidRPr="008A04D7">
        <w:rPr>
          <w:szCs w:val="24"/>
        </w:rPr>
        <w:t xml:space="preserve"> p.1</w:t>
      </w:r>
      <w:r w:rsidR="00A556B5" w:rsidRPr="008A04D7">
        <w:rPr>
          <w:szCs w:val="24"/>
        </w:rPr>
        <w:t>68</w:t>
      </w:r>
    </w:p>
    <w:p w14:paraId="17FF2227" w14:textId="1DD697EE" w:rsidR="00CE5988" w:rsidRDefault="00CE5988" w:rsidP="00CE5988">
      <w:pPr>
        <w:ind w:left="288" w:hanging="288"/>
      </w:pPr>
      <w:r w:rsidRPr="0091610E">
        <w:rPr>
          <w:b/>
        </w:rPr>
        <w:t>Basil of Cappadocia</w:t>
      </w:r>
      <w:r w:rsidRPr="0091610E">
        <w:t xml:space="preserve"> (357-379 A.D.)</w:t>
      </w:r>
      <w:r>
        <w:t xml:space="preserve"> says that “God” is ineffable.</w:t>
      </w:r>
      <w:r>
        <w:rPr>
          <w:i/>
          <w:iCs/>
        </w:rPr>
        <w:t>Letter 38</w:t>
      </w:r>
      <w:r>
        <w:t xml:space="preserve"> ch.4 p.135</w:t>
      </w:r>
    </w:p>
    <w:p w14:paraId="118D1F7C" w14:textId="0ADF7341" w:rsidR="00956AFB" w:rsidRPr="008A04D7" w:rsidRDefault="00956AFB" w:rsidP="00956AFB">
      <w:pPr>
        <w:ind w:left="288" w:hanging="288"/>
      </w:pPr>
      <w:r w:rsidRPr="008A04D7">
        <w:rPr>
          <w:b/>
        </w:rPr>
        <w:t>Gregory of Nyssa</w:t>
      </w:r>
      <w:r w:rsidRPr="008A04D7">
        <w:t xml:space="preserve"> (382-383 A.D.) </w:t>
      </w:r>
      <w:r>
        <w:t>says that God is unspeakable.</w:t>
      </w:r>
      <w:r w:rsidRPr="008A04D7">
        <w:t xml:space="preserve"> </w:t>
      </w:r>
      <w:r w:rsidRPr="008A04D7">
        <w:rPr>
          <w:i/>
        </w:rPr>
        <w:t>Against Eunomius</w:t>
      </w:r>
      <w:r w:rsidRPr="008A04D7">
        <w:t xml:space="preserve"> book </w:t>
      </w:r>
      <w:r>
        <w:t>7</w:t>
      </w:r>
      <w:r w:rsidRPr="008A04D7">
        <w:t xml:space="preserve"> ch.</w:t>
      </w:r>
      <w:r>
        <w:t>4</w:t>
      </w:r>
      <w:r w:rsidRPr="008A04D7">
        <w:t xml:space="preserve"> p.</w:t>
      </w:r>
      <w:r>
        <w:t>198</w:t>
      </w:r>
    </w:p>
    <w:p w14:paraId="578A09D1" w14:textId="77777777" w:rsidR="00414C23" w:rsidRPr="008A04D7" w:rsidRDefault="00414C23" w:rsidP="00414C23">
      <w:pPr>
        <w:ind w:left="288" w:hanging="288"/>
      </w:pPr>
      <w:r w:rsidRPr="008A04D7">
        <w:rPr>
          <w:b/>
        </w:rPr>
        <w:t>Severian of Gabala/Jableh</w:t>
      </w:r>
      <w:r w:rsidRPr="008A04D7">
        <w:t xml:space="preserve"> (398-408 A.D.) “O all holy and unlimited power! O ineffable wonders!” </w:t>
      </w:r>
      <w:r w:rsidRPr="008A04D7">
        <w:rPr>
          <w:i/>
        </w:rPr>
        <w:t>On the Creation of the World</w:t>
      </w:r>
      <w:r w:rsidRPr="008A04D7">
        <w:t xml:space="preserve"> ch.6 p.5</w:t>
      </w:r>
    </w:p>
    <w:p w14:paraId="65A775A2" w14:textId="77777777" w:rsidR="00BE1089" w:rsidRPr="008A04D7" w:rsidRDefault="00BE1089" w:rsidP="00414C23">
      <w:pPr>
        <w:ind w:left="288" w:hanging="288"/>
      </w:pPr>
    </w:p>
    <w:p w14:paraId="6458B878" w14:textId="77777777" w:rsidR="00AD677B" w:rsidRPr="008A04D7" w:rsidRDefault="00AD677B" w:rsidP="00AD677B">
      <w:pPr>
        <w:ind w:left="288" w:hanging="288"/>
        <w:rPr>
          <w:b/>
          <w:u w:val="single"/>
        </w:rPr>
      </w:pPr>
      <w:r w:rsidRPr="008A04D7">
        <w:rPr>
          <w:b/>
          <w:u w:val="single"/>
        </w:rPr>
        <w:t xml:space="preserve">After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431 A.D.)</w:t>
      </w:r>
    </w:p>
    <w:p w14:paraId="3AA9ADA9" w14:textId="77777777" w:rsidR="00E631FC" w:rsidRPr="008A04D7" w:rsidRDefault="00E631FC" w:rsidP="00E631FC">
      <w:pPr>
        <w:ind w:left="288" w:hanging="288"/>
      </w:pPr>
      <w:r w:rsidRPr="008A04D7">
        <w:rPr>
          <w:b/>
        </w:rPr>
        <w:t>Peter Lombard</w:t>
      </w:r>
      <w:r w:rsidRPr="008A04D7">
        <w:t xml:space="preserve"> (1142-1160) “ineffable and inaccessible light of the Deity” </w:t>
      </w:r>
      <w:r w:rsidRPr="008A04D7">
        <w:rPr>
          <w:i/>
        </w:rPr>
        <w:t>Sentences of Peter Lombard</w:t>
      </w:r>
      <w:r w:rsidRPr="008A04D7">
        <w:t xml:space="preserve"> First Book distinction 2 ch.1 p.2</w:t>
      </w:r>
    </w:p>
    <w:p w14:paraId="1A77EC9C" w14:textId="77777777" w:rsidR="00BE1089" w:rsidRPr="008A04D7" w:rsidRDefault="00BE1089" w:rsidP="00414C23">
      <w:pPr>
        <w:ind w:left="288" w:hanging="288"/>
      </w:pPr>
      <w:r w:rsidRPr="008A04D7">
        <w:rPr>
          <w:b/>
        </w:rPr>
        <w:t>John F. Walvood</w:t>
      </w:r>
      <w:r w:rsidRPr="008A04D7">
        <w:t xml:space="preserve"> (1983) </w:t>
      </w:r>
      <w:r w:rsidR="00AD677B" w:rsidRPr="008A04D7">
        <w:t xml:space="preserve">(implied, of Christ) </w:t>
      </w:r>
      <w:r w:rsidRPr="008A04D7">
        <w:t xml:space="preserve">“Written on Him is a name that no one but He Himself knows, subbesting that Christ is the ineffable, indescribable One. But actual titles are given for Him.” </w:t>
      </w:r>
      <w:r w:rsidRPr="008A04D7">
        <w:rPr>
          <w:i/>
        </w:rPr>
        <w:t>The Bible Knowledge Commentary : New Testament</w:t>
      </w:r>
      <w:r w:rsidRPr="008A04D7">
        <w:t xml:space="preserve"> p.977</w:t>
      </w:r>
    </w:p>
    <w:p w14:paraId="05BCE9B4" w14:textId="77777777" w:rsidR="00EF09A5" w:rsidRPr="008A04D7" w:rsidRDefault="00EF09A5" w:rsidP="00F82DF8"/>
    <w:p w14:paraId="3B5E4761" w14:textId="77777777" w:rsidR="00055043" w:rsidRPr="008A04D7" w:rsidRDefault="00055043" w:rsidP="00055043">
      <w:pPr>
        <w:pStyle w:val="Heading2"/>
      </w:pPr>
      <w:bookmarkStart w:id="1245" w:name="_Toc70880082"/>
      <w:bookmarkStart w:id="1246" w:name="_Toc444958729"/>
      <w:bookmarkStart w:id="1247" w:name="_Toc144505902"/>
      <w:r w:rsidRPr="008A04D7">
        <w:t>d</w:t>
      </w:r>
      <w:r w:rsidR="00CB0C18" w:rsidRPr="008A04D7">
        <w:t>i</w:t>
      </w:r>
      <w:r w:rsidRPr="008A04D7">
        <w:t>1</w:t>
      </w:r>
      <w:r w:rsidR="00D90C38" w:rsidRPr="008A04D7">
        <w:t>5</w:t>
      </w:r>
      <w:r w:rsidRPr="008A04D7">
        <w:t>. Number of nations according to angels</w:t>
      </w:r>
      <w:bookmarkEnd w:id="1245"/>
      <w:bookmarkEnd w:id="1247"/>
    </w:p>
    <w:p w14:paraId="2AE5156D" w14:textId="77777777" w:rsidR="00055043" w:rsidRPr="008A04D7" w:rsidRDefault="00055043" w:rsidP="00055043">
      <w:pPr>
        <w:ind w:left="288" w:hanging="288"/>
      </w:pPr>
    </w:p>
    <w:p w14:paraId="3173D17D" w14:textId="77777777" w:rsidR="00055043" w:rsidRPr="008A04D7" w:rsidRDefault="00055043" w:rsidP="00055043">
      <w:pPr>
        <w:ind w:left="288" w:hanging="288"/>
      </w:pPr>
      <w:r w:rsidRPr="008A04D7">
        <w:t>Deuteronomy 32:8-9 (Septuagint)</w:t>
      </w:r>
    </w:p>
    <w:p w14:paraId="4338688D" w14:textId="77777777" w:rsidR="00055043" w:rsidRPr="008A04D7" w:rsidRDefault="00055043" w:rsidP="00055043">
      <w:pPr>
        <w:ind w:left="288" w:hanging="288"/>
      </w:pPr>
    </w:p>
    <w:p w14:paraId="660FAF47"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02C430A1" w14:textId="2134FC87" w:rsidR="00055043" w:rsidRPr="008A04D7" w:rsidRDefault="00055043" w:rsidP="0005504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 xml:space="preserve">Other nations, moreover, are called a part of the angels; since </w:t>
      </w:r>
      <w:r w:rsidR="008D0DCA" w:rsidRPr="008A04D7">
        <w:rPr>
          <w:highlight w:val="white"/>
        </w:rPr>
        <w:t>‘</w:t>
      </w:r>
      <w:r w:rsidRPr="008A04D7">
        <w:rPr>
          <w:highlight w:val="white"/>
        </w:rPr>
        <w:t>when the Most High divided the nations, and dispersed the sons of Adam, He fixed the boundaries of the nations according to the number of the angels of God.</w:t>
      </w:r>
      <w:r w:rsidR="008D0DCA" w:rsidRPr="008A04D7">
        <w:rPr>
          <w:highlight w:val="white"/>
        </w:rPr>
        <w:t>’</w:t>
      </w:r>
      <w:r w:rsidR="002E72E1" w:rsidRPr="008A04D7">
        <w:rPr>
          <w:highlight w:val="white"/>
        </w:rPr>
        <w:t>”</w:t>
      </w:r>
      <w:r w:rsidRPr="008A04D7">
        <w:rPr>
          <w:highlight w:val="white"/>
        </w:rPr>
        <w:t xml:space="preserve"> </w:t>
      </w:r>
      <w:r w:rsidRPr="008A04D7">
        <w:rPr>
          <w:i/>
        </w:rPr>
        <w:t>de Principiis</w:t>
      </w:r>
      <w:r w:rsidRPr="008A04D7">
        <w:t xml:space="preserve"> book 1 ch.5.2 p.257</w:t>
      </w:r>
    </w:p>
    <w:p w14:paraId="3B8A514D" w14:textId="77777777" w:rsidR="00055043" w:rsidRPr="008A04D7" w:rsidRDefault="00055043" w:rsidP="00055043">
      <w:pPr>
        <w:ind w:left="288" w:hanging="288"/>
      </w:pPr>
    </w:p>
    <w:p w14:paraId="445DD562" w14:textId="77777777" w:rsidR="00765048" w:rsidRPr="008A04D7" w:rsidRDefault="00765048" w:rsidP="00765048">
      <w:pPr>
        <w:pStyle w:val="Heading2"/>
      </w:pPr>
      <w:bookmarkStart w:id="1248" w:name="_Toc70880083"/>
      <w:bookmarkStart w:id="1249" w:name="_Toc144505903"/>
      <w:r w:rsidRPr="008A04D7">
        <w:t>d</w:t>
      </w:r>
      <w:r w:rsidR="00CB0C18" w:rsidRPr="008A04D7">
        <w:t>i</w:t>
      </w:r>
      <w:r w:rsidRPr="008A04D7">
        <w:t>1</w:t>
      </w:r>
      <w:r w:rsidR="00D90C38" w:rsidRPr="008A04D7">
        <w:t>6</w:t>
      </w:r>
      <w:r w:rsidRPr="008A04D7">
        <w:t xml:space="preserve">. </w:t>
      </w:r>
      <w:r w:rsidR="00C9488B" w:rsidRPr="008A04D7">
        <w:t xml:space="preserve">People </w:t>
      </w:r>
      <w:r w:rsidRPr="008A04D7">
        <w:t>can have worthiness related to salvation</w:t>
      </w:r>
      <w:bookmarkEnd w:id="1246"/>
      <w:bookmarkEnd w:id="1248"/>
      <w:bookmarkEnd w:id="1249"/>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7E2F3D23"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33295DDC" w14:textId="2A788569" w:rsidR="00DB360D" w:rsidRPr="008A04D7" w:rsidRDefault="00DB360D" w:rsidP="00DB360D">
      <w:pPr>
        <w:ind w:left="288" w:hanging="288"/>
        <w:rPr>
          <w:b/>
        </w:rPr>
      </w:pPr>
      <w:r w:rsidRPr="008A04D7">
        <w:rPr>
          <w:b/>
        </w:rPr>
        <w:t>Juvencus the Spaniard</w:t>
      </w:r>
      <w:r w:rsidRPr="008A04D7">
        <w:t xml:space="preserve"> (329/330 A.D.) says that only some were worthy of salvation. </w:t>
      </w:r>
      <w:r w:rsidRPr="008A04D7">
        <w:rPr>
          <w:i/>
          <w:szCs w:val="18"/>
        </w:rPr>
        <w:t>Englynion</w:t>
      </w:r>
      <w:r w:rsidRPr="008A04D7">
        <w:rPr>
          <w:szCs w:val="18"/>
        </w:rPr>
        <w:t xml:space="preserve"> book 3 288-289 p.81</w:t>
      </w:r>
    </w:p>
    <w:p w14:paraId="75497241"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In this city of Mesopotamia there was a certain man, Marcellus by name, who was esteemed as a person worthy of the highest honour for his manner of life, his pursuits, and his lineage, and not less so for his discretion and his nobility of character: he was possessed also of abundant means; and, what is most important of all, he feared God with the deepest piety, and gave ear always with due reverence to the things which were spoken of Christ. In short, there was no good quality lacking in that man, and hence it came to pass that he was held in the greatest regard by the whole city; while, on the other hand, he also made an ample return for the good-will of his city by his munificent and oft-repeated acts of liberality in bestowing on the poor, relieving the afflicted, and giving help to the distressed. But let it suffice us to have said thus much, lest by the weakness of our words we rather take from the man</w:t>
      </w:r>
      <w:r w:rsidR="008D0DCA" w:rsidRPr="008A04D7">
        <w:rPr>
          <w:szCs w:val="24"/>
          <w:highlight w:val="white"/>
        </w:rPr>
        <w:t>’</w:t>
      </w:r>
      <w:r w:rsidR="00C9488B" w:rsidRPr="008A04D7">
        <w:rPr>
          <w:szCs w:val="24"/>
          <w:highlight w:val="white"/>
        </w:rPr>
        <w:t>s virtues than adduce what is worthy of their splendour.</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1 p.179</w:t>
      </w:r>
    </w:p>
    <w:p w14:paraId="1DB12246" w14:textId="77777777" w:rsidR="00287657" w:rsidRPr="008A04D7" w:rsidRDefault="00F45942" w:rsidP="0028765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87657" w:rsidRPr="008A04D7">
        <w:t xml:space="preserve"> (338 A.D.) “Now he who has been counted worthy of the heavenly calling, and by this calling has been sanctified, if he grow negligent in it, although washed becomes defiled:…” </w:t>
      </w:r>
      <w:r w:rsidR="00287657" w:rsidRPr="008A04D7">
        <w:rPr>
          <w:i/>
        </w:rPr>
        <w:t>Easter Letter 7</w:t>
      </w:r>
      <w:r w:rsidR="00287657" w:rsidRPr="008A04D7">
        <w:t xml:space="preserve"> ch.9 p.526. </w:t>
      </w:r>
    </w:p>
    <w:p w14:paraId="2F7C983E" w14:textId="77777777" w:rsidR="00287657" w:rsidRPr="008A04D7" w:rsidRDefault="00F45942" w:rsidP="00287657">
      <w:pPr>
        <w:ind w:left="288" w:hanging="288"/>
      </w:pPr>
      <w:r w:rsidRPr="008A04D7">
        <w:lastRenderedPageBreak/>
        <w:t xml:space="preserve">Athanasius of </w:t>
      </w:r>
      <w:smartTag w:uri="urn:schemas-microsoft-com:office:smarttags" w:element="City">
        <w:smartTag w:uri="urn:schemas-microsoft-com:office:smarttags" w:element="place">
          <w:r w:rsidRPr="008A04D7">
            <w:t>Alexandria</w:t>
          </w:r>
        </w:smartTag>
      </w:smartTag>
      <w:r w:rsidR="00287657" w:rsidRPr="008A04D7">
        <w:t xml:space="preserve"> (338 A.D.) “We too shall be counted worthy of these things, if at all times we cleave to our Saviour, and if we are pure,…” </w:t>
      </w:r>
      <w:r w:rsidR="00287657" w:rsidRPr="008A04D7">
        <w:rPr>
          <w:i/>
        </w:rPr>
        <w:t>Easter Letter</w:t>
      </w:r>
      <w:r w:rsidR="00287657" w:rsidRPr="008A04D7">
        <w:t xml:space="preserve"> 10 ch.10 p.527.</w:t>
      </w:r>
    </w:p>
    <w:p w14:paraId="59E960EF" w14:textId="77777777" w:rsidR="00287657" w:rsidRPr="008A04D7" w:rsidRDefault="00F45942" w:rsidP="00287657">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287657" w:rsidRPr="008A04D7">
        <w:t xml:space="preserve"> (338 A.D.) “For when we have first meditated properly on these things, we shall attain to be counted worthy of those which are eternal, through Christ Jesus our Lord,…” </w:t>
      </w:r>
      <w:r w:rsidR="00287657" w:rsidRPr="008A04D7">
        <w:rPr>
          <w:i/>
        </w:rPr>
        <w:t>Easter Letter 10</w:t>
      </w:r>
      <w:r w:rsidR="00287657" w:rsidRPr="008A04D7">
        <w:t xml:space="preserve"> ch.12 p.523.</w:t>
      </w:r>
    </w:p>
    <w:p w14:paraId="69388591" w14:textId="77777777"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in discussing Luke 15:33 speaks of some being worthy. </w:t>
      </w:r>
      <w:r w:rsidRPr="008A04D7">
        <w:rPr>
          <w:i/>
        </w:rPr>
        <w:t>Homilies onTimothy</w:t>
      </w:r>
      <w:r w:rsidRPr="008A04D7">
        <w:t xml:space="preserve"> Homily 10 p.435</w:t>
      </w:r>
    </w:p>
    <w:p w14:paraId="3868F639" w14:textId="77777777" w:rsidR="00287657" w:rsidRPr="008A04D7" w:rsidRDefault="00287657" w:rsidP="00287657">
      <w:pPr>
        <w:ind w:left="288" w:hanging="288"/>
      </w:pPr>
    </w:p>
    <w:p w14:paraId="2DBACDC9" w14:textId="77777777" w:rsidR="00055043" w:rsidRPr="008A04D7" w:rsidRDefault="00055043" w:rsidP="00055043">
      <w:pPr>
        <w:pStyle w:val="Heading2"/>
      </w:pPr>
      <w:bookmarkStart w:id="1250" w:name="_Toc483301602"/>
      <w:bookmarkStart w:id="1251" w:name="_Toc487296361"/>
      <w:bookmarkStart w:id="1252" w:name="_Toc70880084"/>
      <w:bookmarkStart w:id="1253" w:name="_Toc144505904"/>
      <w:r w:rsidRPr="008A04D7">
        <w:t>d</w:t>
      </w:r>
      <w:r w:rsidR="00CB0C18" w:rsidRPr="008A04D7">
        <w:t>i</w:t>
      </w:r>
      <w:r w:rsidR="00D90C38" w:rsidRPr="008A04D7">
        <w:t>17</w:t>
      </w:r>
      <w:r w:rsidRPr="008A04D7">
        <w:t>. Multiple Archangels</w:t>
      </w:r>
      <w:bookmarkEnd w:id="1250"/>
      <w:bookmarkEnd w:id="1251"/>
      <w:bookmarkEnd w:id="1252"/>
      <w:bookmarkEnd w:id="1253"/>
    </w:p>
    <w:p w14:paraId="72757321" w14:textId="77777777" w:rsidR="00055043" w:rsidRPr="008A04D7" w:rsidRDefault="00055043" w:rsidP="00055043">
      <w:pPr>
        <w:ind w:left="288" w:hanging="288"/>
      </w:pPr>
    </w:p>
    <w:p w14:paraId="1ECEB466" w14:textId="77777777" w:rsidR="00055043" w:rsidRPr="008A04D7" w:rsidRDefault="00CD6953" w:rsidP="00055043">
      <w:pPr>
        <w:ind w:left="288" w:hanging="288"/>
        <w:rPr>
          <w:b/>
          <w:u w:val="single"/>
        </w:rPr>
      </w:pPr>
      <w:r w:rsidRPr="008A04D7">
        <w:rPr>
          <w:b/>
          <w:u w:val="single"/>
        </w:rPr>
        <w:t>From the Council of Nicea I until the Council of Ephesus</w:t>
      </w:r>
      <w:r w:rsidR="00055043" w:rsidRPr="008A04D7">
        <w:rPr>
          <w:b/>
          <w:u w:val="single"/>
        </w:rPr>
        <w:t xml:space="preserve"> (325-431 A.D.)</w:t>
      </w:r>
    </w:p>
    <w:p w14:paraId="7AEB66D2" w14:textId="77777777" w:rsidR="00055043" w:rsidRPr="008A04D7" w:rsidRDefault="00055043" w:rsidP="00055043">
      <w:pPr>
        <w:ind w:left="288" w:hanging="288"/>
        <w:rPr>
          <w:szCs w:val="24"/>
        </w:rPr>
      </w:pPr>
      <w:r w:rsidRPr="008A04D7">
        <w:rPr>
          <w:b/>
          <w:szCs w:val="24"/>
        </w:rPr>
        <w:t>Hegemonius</w:t>
      </w:r>
      <w:r w:rsidRPr="008A04D7">
        <w:rPr>
          <w:szCs w:val="24"/>
        </w:rPr>
        <w:t xml:space="preserve"> (4th century) translating Archelaus </w:t>
      </w:r>
      <w:r w:rsidR="002E72E1" w:rsidRPr="008A04D7">
        <w:rPr>
          <w:szCs w:val="24"/>
        </w:rPr>
        <w:t>“</w:t>
      </w:r>
      <w:r w:rsidRPr="008A04D7">
        <w:rPr>
          <w:szCs w:val="24"/>
          <w:highlight w:val="white"/>
        </w:rPr>
        <w:t>All the other creatures, consequently, are of necessity visible,-such as heaven, earth, sea, men, angels, archangels.</w:t>
      </w:r>
      <w:r w:rsidR="002E72E1" w:rsidRPr="008A04D7">
        <w:rPr>
          <w:szCs w:val="24"/>
        </w:rPr>
        <w:t>”</w:t>
      </w:r>
      <w:r w:rsidRPr="008A04D7">
        <w:rPr>
          <w:szCs w:val="24"/>
        </w:rPr>
        <w:t xml:space="preserve"> </w:t>
      </w:r>
      <w:r w:rsidRPr="008A04D7">
        <w:rPr>
          <w:i/>
          <w:szCs w:val="24"/>
        </w:rPr>
        <w:t>Disputation with Manes</w:t>
      </w:r>
      <w:r w:rsidRPr="008A04D7">
        <w:rPr>
          <w:szCs w:val="24"/>
        </w:rPr>
        <w:t xml:space="preserve"> ch.32 p.&amp;&amp;&amp;</w:t>
      </w:r>
    </w:p>
    <w:p w14:paraId="33D48837" w14:textId="77777777" w:rsidR="00055043" w:rsidRPr="008A04D7" w:rsidRDefault="00F45942" w:rsidP="00055043">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055043" w:rsidRPr="008A04D7">
        <w:rPr>
          <w:szCs w:val="24"/>
        </w:rPr>
        <w:t xml:space="preserve"> (</w:t>
      </w:r>
      <w:r w:rsidR="00345B3C" w:rsidRPr="008A04D7">
        <w:rPr>
          <w:szCs w:val="24"/>
        </w:rPr>
        <w:t>356-360 A.D.</w:t>
      </w:r>
      <w:r w:rsidR="00055043" w:rsidRPr="008A04D7">
        <w:rPr>
          <w:szCs w:val="24"/>
        </w:rPr>
        <w:t xml:space="preserve">) taught multiple archangels in </w:t>
      </w:r>
      <w:r w:rsidR="00055043" w:rsidRPr="008A04D7">
        <w:rPr>
          <w:i/>
          <w:szCs w:val="24"/>
        </w:rPr>
        <w:t>Four Discourses Against the Arians</w:t>
      </w:r>
      <w:r w:rsidR="00055043" w:rsidRPr="008A04D7">
        <w:rPr>
          <w:szCs w:val="24"/>
        </w:rPr>
        <w:t xml:space="preserve"> Discourse 1 ch.42 p.331 and discourse 2 ch.27 p.362</w:t>
      </w:r>
    </w:p>
    <w:p w14:paraId="7B7A7E9E" w14:textId="77777777" w:rsidR="008B4D45" w:rsidRPr="008A04D7" w:rsidRDefault="008B4D45" w:rsidP="008B4D45">
      <w:pPr>
        <w:ind w:left="288" w:hanging="288"/>
        <w:jc w:val="both"/>
      </w:pPr>
      <w:r w:rsidRPr="008A04D7">
        <w:t>Ambrosiaster (Latin, after 384 A.D.) (partial) mentions seven special angels, but does not say archangels. Question 41 p.20</w:t>
      </w:r>
    </w:p>
    <w:p w14:paraId="40AA0563" w14:textId="18F0A226" w:rsidR="00934656" w:rsidRPr="008A04D7" w:rsidRDefault="00934656" w:rsidP="00934656">
      <w:pPr>
        <w:ind w:left="288" w:hanging="288"/>
      </w:pPr>
      <w:r w:rsidRPr="008A04D7">
        <w:rPr>
          <w:b/>
        </w:rPr>
        <w:t>Gregory of Nyssa</w:t>
      </w:r>
      <w:r w:rsidRPr="008A04D7">
        <w:t xml:space="preserve"> (382-383 A.D.) </w:t>
      </w:r>
      <w:r>
        <w:t>“archangels, that is, angels”</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304</w:t>
      </w:r>
    </w:p>
    <w:p w14:paraId="25586F08" w14:textId="77777777" w:rsidR="00055043" w:rsidRPr="008A04D7" w:rsidRDefault="00A54088" w:rsidP="0005504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refore not men only, but angels also and archangels; both the nations of heaven, and all we on the earth, are commanded to give praise.</w:t>
      </w:r>
      <w:r w:rsidRPr="008A04D7">
        <w:rPr>
          <w:szCs w:val="24"/>
        </w:rPr>
        <w:t xml:space="preserve">” </w:t>
      </w:r>
      <w:r w:rsidRPr="008A04D7">
        <w:rPr>
          <w:i/>
          <w:szCs w:val="24"/>
        </w:rPr>
        <w:t>Homilies on Matthew</w:t>
      </w:r>
      <w:r w:rsidRPr="008A04D7">
        <w:rPr>
          <w:szCs w:val="24"/>
        </w:rPr>
        <w:t xml:space="preserve"> homily 19 p.148</w:t>
      </w:r>
    </w:p>
    <w:p w14:paraId="4CA854A8" w14:textId="77777777" w:rsidR="003A54F7" w:rsidRPr="008A04D7" w:rsidRDefault="003A54F7" w:rsidP="003A54F7">
      <w:pPr>
        <w:ind w:left="288" w:hanging="288"/>
      </w:pPr>
      <w:r w:rsidRPr="008A04D7">
        <w:rPr>
          <w:b/>
        </w:rPr>
        <w:t>Severian of Gabala/Jableh</w:t>
      </w:r>
      <w:r w:rsidRPr="008A04D7">
        <w:t xml:space="preserve"> (398-408 A.D.) “why does he not mention the angels, archangels, seraphim, and cherubim?” </w:t>
      </w:r>
      <w:r w:rsidRPr="008A04D7">
        <w:rPr>
          <w:i/>
        </w:rPr>
        <w:t>On the Creation of the World</w:t>
      </w:r>
      <w:r w:rsidRPr="008A04D7">
        <w:t xml:space="preserve"> ch.2 p.2</w:t>
      </w:r>
    </w:p>
    <w:p w14:paraId="70C48732" w14:textId="77777777" w:rsidR="00A54088" w:rsidRPr="008A04D7" w:rsidRDefault="00A54088" w:rsidP="00055043">
      <w:pPr>
        <w:ind w:left="288" w:hanging="288"/>
        <w:rPr>
          <w:szCs w:val="24"/>
        </w:rPr>
      </w:pPr>
    </w:p>
    <w:p w14:paraId="3E838505" w14:textId="77777777" w:rsidR="00055043" w:rsidRPr="008A04D7" w:rsidRDefault="00055043" w:rsidP="00055043">
      <w:pPr>
        <w:ind w:left="288" w:hanging="288"/>
        <w:rPr>
          <w:b/>
          <w:u w:val="single"/>
        </w:rPr>
      </w:pPr>
      <w:r w:rsidRPr="008A04D7">
        <w:rPr>
          <w:b/>
          <w:u w:val="single"/>
        </w:rPr>
        <w:t xml:space="preserve">After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431 A.D.)</w:t>
      </w:r>
    </w:p>
    <w:p w14:paraId="5692F465" w14:textId="77777777" w:rsidR="00055043" w:rsidRPr="008A04D7" w:rsidRDefault="00055043" w:rsidP="00055043">
      <w:pPr>
        <w:ind w:left="288" w:hanging="288"/>
      </w:pPr>
      <w:r w:rsidRPr="008A04D7">
        <w:t>In 845 A.D. Pope Zachary at the Council of Rome said that Michael, Gabriel and Raphael could be venerated, but no others, including Uriel.</w:t>
      </w:r>
    </w:p>
    <w:p w14:paraId="5EB6AFE4" w14:textId="77777777" w:rsidR="00055043" w:rsidRPr="008A04D7" w:rsidRDefault="00055043" w:rsidP="00055043">
      <w:pPr>
        <w:ind w:left="288" w:hanging="288"/>
      </w:pPr>
      <w:r w:rsidRPr="008A04D7">
        <w:t xml:space="preserve">The Eastern Orthodox Church still has a festival of the </w:t>
      </w:r>
      <w:r w:rsidR="002E72E1" w:rsidRPr="008A04D7">
        <w:t>“</w:t>
      </w:r>
      <w:r w:rsidRPr="008A04D7">
        <w:t>Synaxis of the archangel Michael and other bodiless powers on November 21st.</w:t>
      </w:r>
    </w:p>
    <w:p w14:paraId="21869892" w14:textId="77777777" w:rsidR="00055043" w:rsidRPr="008A04D7" w:rsidRDefault="00055043" w:rsidP="00055043">
      <w:pPr>
        <w:ind w:left="288" w:hanging="288"/>
        <w:rPr>
          <w:szCs w:val="24"/>
        </w:rPr>
      </w:pPr>
    </w:p>
    <w:p w14:paraId="4397CB3E" w14:textId="77777777" w:rsidR="00055043" w:rsidRPr="008A04D7" w:rsidRDefault="00055043" w:rsidP="00055043">
      <w:pPr>
        <w:ind w:left="288" w:hanging="288"/>
        <w:rPr>
          <w:b/>
          <w:u w:val="single"/>
        </w:rPr>
      </w:pPr>
      <w:r w:rsidRPr="008A04D7">
        <w:rPr>
          <w:b/>
          <w:u w:val="single"/>
        </w:rPr>
        <w:t>Among corrupt or spurious works</w:t>
      </w:r>
    </w:p>
    <w:p w14:paraId="315CD7D3" w14:textId="77777777" w:rsidR="00055043" w:rsidRPr="008A04D7" w:rsidRDefault="00055043" w:rsidP="00055043">
      <w:pPr>
        <w:ind w:left="288" w:hanging="288"/>
      </w:pPr>
      <w:r w:rsidRPr="008A04D7">
        <w:rPr>
          <w:b/>
        </w:rPr>
        <w:t>Acts of Xanthippe, Polyxena, and Rebecca</w:t>
      </w:r>
      <w:r w:rsidRPr="008A04D7">
        <w:t xml:space="preserve"> (perhaps mid 3rd century) ch.3 p.205 </w:t>
      </w:r>
      <w:r w:rsidR="002E72E1" w:rsidRPr="008A04D7">
        <w:t>“</w:t>
      </w:r>
      <w:r w:rsidRPr="008A04D7">
        <w:t>to whom not even archangels can send up worthy songs of praise,</w:t>
      </w:r>
      <w:r w:rsidR="002E72E1" w:rsidRPr="008A04D7">
        <w:t>”</w:t>
      </w:r>
      <w:r w:rsidRPr="008A04D7">
        <w:t xml:space="preserve"> </w:t>
      </w:r>
    </w:p>
    <w:p w14:paraId="51D08C5F" w14:textId="77777777" w:rsidR="00055043" w:rsidRPr="008A04D7" w:rsidRDefault="00055043" w:rsidP="00055043"/>
    <w:p w14:paraId="48A606BB" w14:textId="77777777" w:rsidR="00055043" w:rsidRPr="008A04D7" w:rsidRDefault="00055043" w:rsidP="00055043">
      <w:pPr>
        <w:pStyle w:val="Heading2"/>
      </w:pPr>
      <w:bookmarkStart w:id="1254" w:name="_Toc70880085"/>
      <w:bookmarkStart w:id="1255" w:name="_Toc144505905"/>
      <w:r w:rsidRPr="008A04D7">
        <w:t>d</w:t>
      </w:r>
      <w:r w:rsidR="00CB0C18" w:rsidRPr="008A04D7">
        <w:t>i</w:t>
      </w:r>
      <w:r w:rsidR="00D90C38" w:rsidRPr="008A04D7">
        <w:t>18</w:t>
      </w:r>
      <w:r w:rsidRPr="008A04D7">
        <w:t>. The angel Raphael</w:t>
      </w:r>
      <w:bookmarkEnd w:id="1254"/>
      <w:bookmarkEnd w:id="1255"/>
    </w:p>
    <w:p w14:paraId="245D1531" w14:textId="77777777" w:rsidR="00055043" w:rsidRPr="008A04D7" w:rsidRDefault="00055043" w:rsidP="00055043"/>
    <w:p w14:paraId="2202C9CD" w14:textId="77777777" w:rsidR="0064731D" w:rsidRPr="008A04D7" w:rsidRDefault="00CD6953" w:rsidP="0064731D">
      <w:pPr>
        <w:rPr>
          <w:b/>
          <w:u w:val="single"/>
        </w:rPr>
      </w:pPr>
      <w:r w:rsidRPr="008A04D7">
        <w:rPr>
          <w:b/>
          <w:u w:val="single"/>
        </w:rPr>
        <w:t>From the Council of Nicea I until the Council of Ephesus</w:t>
      </w:r>
      <w:r w:rsidR="0064731D" w:rsidRPr="008A04D7">
        <w:rPr>
          <w:b/>
          <w:u w:val="single"/>
        </w:rPr>
        <w:t xml:space="preserve"> (325-431 A.D.)</w:t>
      </w:r>
    </w:p>
    <w:p w14:paraId="60047E82" w14:textId="77777777" w:rsidR="008B4D45" w:rsidRPr="008A04D7" w:rsidRDefault="008B4D45" w:rsidP="008B4D45">
      <w:pPr>
        <w:jc w:val="both"/>
      </w:pPr>
      <w:r w:rsidRPr="008A04D7">
        <w:rPr>
          <w:b/>
        </w:rPr>
        <w:t>Ambrosiaster</w:t>
      </w:r>
      <w:r w:rsidRPr="008A04D7">
        <w:t xml:space="preserve"> (Latin, after 384 A.D.) mentions the angel Raphael. Question 41 p.19</w:t>
      </w:r>
    </w:p>
    <w:p w14:paraId="2776348B" w14:textId="77777777" w:rsidR="008B4D45" w:rsidRPr="008A04D7" w:rsidRDefault="008B4D45" w:rsidP="00055043"/>
    <w:p w14:paraId="7CCA80E0" w14:textId="77777777" w:rsidR="0064731D" w:rsidRPr="008A04D7" w:rsidRDefault="0064731D" w:rsidP="00055043">
      <w:r w:rsidRPr="008A04D7">
        <w:t>Eastern Orthodox, Roman Catholics, some Anglicans, and some Lutherans believe in Raphael.</w:t>
      </w:r>
    </w:p>
    <w:p w14:paraId="7FBEFD0B" w14:textId="77777777" w:rsidR="0064731D" w:rsidRPr="008A04D7" w:rsidRDefault="0064731D" w:rsidP="00055043">
      <w:r w:rsidRPr="008A04D7">
        <w:t xml:space="preserve">John Milton mentioned Raphael in </w:t>
      </w:r>
      <w:r w:rsidRPr="008A04D7">
        <w:rPr>
          <w:i/>
        </w:rPr>
        <w:t>Paradise Lost</w:t>
      </w:r>
      <w:r w:rsidRPr="008A04D7">
        <w:t>.</w:t>
      </w:r>
    </w:p>
    <w:p w14:paraId="5CFE8FF2" w14:textId="77777777" w:rsidR="0064731D" w:rsidRPr="008A04D7" w:rsidRDefault="0064731D" w:rsidP="00055043"/>
    <w:p w14:paraId="2CE527FB" w14:textId="77777777" w:rsidR="0064731D" w:rsidRPr="008A04D7" w:rsidRDefault="0064731D" w:rsidP="00055043">
      <w:pPr>
        <w:rPr>
          <w:b/>
          <w:u w:val="single"/>
        </w:rPr>
      </w:pPr>
      <w:r w:rsidRPr="008A04D7">
        <w:rPr>
          <w:b/>
          <w:u w:val="single"/>
        </w:rPr>
        <w:t xml:space="preserve">In other </w:t>
      </w:r>
      <w:r w:rsidR="008B4D45" w:rsidRPr="008A04D7">
        <w:rPr>
          <w:b/>
          <w:u w:val="single"/>
        </w:rPr>
        <w:t>writings</w:t>
      </w:r>
    </w:p>
    <w:p w14:paraId="6E3BA5B1" w14:textId="77777777" w:rsidR="008B4D45" w:rsidRPr="008A04D7" w:rsidRDefault="008B4D45" w:rsidP="008B4D45">
      <w:pPr>
        <w:ind w:left="288" w:hanging="288"/>
      </w:pPr>
      <w:r w:rsidRPr="008A04D7">
        <w:t>In the apocryphal Book of Tobit Raphael is mentioned.</w:t>
      </w:r>
    </w:p>
    <w:p w14:paraId="01506B85" w14:textId="77777777" w:rsidR="008B4D45" w:rsidRPr="008A04D7" w:rsidRDefault="008B4D45" w:rsidP="0064731D">
      <w:pPr>
        <w:ind w:left="288" w:hanging="288"/>
      </w:pPr>
    </w:p>
    <w:p w14:paraId="0539764E" w14:textId="77777777" w:rsidR="008B4D45" w:rsidRPr="008A04D7" w:rsidRDefault="008B4D45" w:rsidP="0064731D">
      <w:pPr>
        <w:ind w:left="288" w:hanging="288"/>
        <w:rPr>
          <w:b/>
          <w:u w:val="single"/>
        </w:rPr>
      </w:pPr>
      <w:r w:rsidRPr="008A04D7">
        <w:rPr>
          <w:b/>
          <w:u w:val="single"/>
        </w:rPr>
        <w:t>In other religions</w:t>
      </w:r>
    </w:p>
    <w:p w14:paraId="087C4F87" w14:textId="77777777" w:rsidR="0064731D" w:rsidRPr="008A04D7" w:rsidRDefault="0064731D" w:rsidP="0064731D">
      <w:pPr>
        <w:ind w:left="288" w:hanging="288"/>
      </w:pPr>
      <w:r w:rsidRPr="008A04D7">
        <w:t>In the Jewish Talmud Raphael is mentioned.</w:t>
      </w:r>
    </w:p>
    <w:p w14:paraId="2403AE11" w14:textId="77777777" w:rsidR="0064731D" w:rsidRPr="008A04D7" w:rsidRDefault="0064731D" w:rsidP="0064731D">
      <w:pPr>
        <w:ind w:left="288" w:hanging="288"/>
      </w:pPr>
      <w:r w:rsidRPr="008A04D7">
        <w:lastRenderedPageBreak/>
        <w:t xml:space="preserve">In the Muslim hadiths, Raphael is called Israfel/Israfil, the “burning one”. An </w:t>
      </w:r>
      <w:smartTag w:uri="urn:schemas-microsoft-com:office:smarttags" w:element="place">
        <w:smartTag w:uri="urn:schemas-microsoft-com:office:smarttags" w:element="City">
          <w:r w:rsidRPr="008A04D7">
            <w:t>unna</w:t>
          </w:r>
        </w:smartTag>
      </w:smartTag>
      <w:r w:rsidRPr="008A04D7">
        <w:t>med angel in the Qur</w:t>
      </w:r>
      <w:r w:rsidR="008D0DCA" w:rsidRPr="008A04D7">
        <w:t>’</w:t>
      </w:r>
      <w:r w:rsidRPr="008A04D7">
        <w:t>an sura 39 ch.68 is thought by Muslims to be Israfil.</w:t>
      </w:r>
    </w:p>
    <w:p w14:paraId="3C398957" w14:textId="77777777" w:rsidR="0064731D" w:rsidRPr="008A04D7" w:rsidRDefault="0064731D" w:rsidP="00055043">
      <w:r w:rsidRPr="008A04D7">
        <w:t>In Sufi Islam Raphael is mentioned.</w:t>
      </w:r>
    </w:p>
    <w:p w14:paraId="06569F62" w14:textId="77777777" w:rsidR="0064731D" w:rsidRPr="008A04D7" w:rsidRDefault="0064731D" w:rsidP="00055043">
      <w:r w:rsidRPr="008A04D7">
        <w:t>Raphael is mentioned in Mormonism.</w:t>
      </w:r>
    </w:p>
    <w:p w14:paraId="442D1EBC" w14:textId="77777777" w:rsidR="0064731D" w:rsidRPr="008A04D7" w:rsidRDefault="0064731D" w:rsidP="00055043"/>
    <w:p w14:paraId="1200EB9D" w14:textId="77777777" w:rsidR="00055043" w:rsidRPr="008A04D7" w:rsidRDefault="00862880" w:rsidP="00055043">
      <w:pPr>
        <w:pStyle w:val="Heading2"/>
      </w:pPr>
      <w:bookmarkStart w:id="1256" w:name="_Toc70880086"/>
      <w:bookmarkStart w:id="1257" w:name="_Toc144505906"/>
      <w:r w:rsidRPr="008A04D7">
        <w:t>d</w:t>
      </w:r>
      <w:r w:rsidR="00CB0C18" w:rsidRPr="008A04D7">
        <w:t>i</w:t>
      </w:r>
      <w:r w:rsidR="00D90C38" w:rsidRPr="008A04D7">
        <w:t>19</w:t>
      </w:r>
      <w:r w:rsidR="00055043" w:rsidRPr="008A04D7">
        <w:t>. Susannah</w:t>
      </w:r>
      <w:bookmarkEnd w:id="1256"/>
      <w:bookmarkEnd w:id="1257"/>
    </w:p>
    <w:p w14:paraId="485BAD4B" w14:textId="77777777" w:rsidR="00055043" w:rsidRPr="008A04D7" w:rsidRDefault="00055043" w:rsidP="00055043">
      <w:pPr>
        <w:ind w:left="288" w:hanging="288"/>
        <w:rPr>
          <w:szCs w:val="24"/>
        </w:rPr>
      </w:pPr>
    </w:p>
    <w:p w14:paraId="0013E620" w14:textId="77777777" w:rsidR="00275EF4" w:rsidRPr="008A04D7" w:rsidRDefault="00CD6953" w:rsidP="00275EF4">
      <w:pPr>
        <w:rPr>
          <w:b/>
          <w:u w:val="single"/>
        </w:rPr>
      </w:pPr>
      <w:r w:rsidRPr="008A04D7">
        <w:rPr>
          <w:b/>
          <w:u w:val="single"/>
        </w:rPr>
        <w:t>From the Council of Nicea I until the Council of Ephesus</w:t>
      </w:r>
      <w:r w:rsidR="00275EF4" w:rsidRPr="008A04D7">
        <w:rPr>
          <w:b/>
          <w:u w:val="single"/>
        </w:rPr>
        <w:t xml:space="preserve"> (325-431 A.D.)</w:t>
      </w:r>
    </w:p>
    <w:p w14:paraId="166FFEDE" w14:textId="77777777" w:rsidR="00275EF4" w:rsidRPr="008A04D7" w:rsidRDefault="00F45942" w:rsidP="00275EF4">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619148B0" w14:textId="77777777" w:rsidR="00EF09A5" w:rsidRPr="008A04D7" w:rsidRDefault="00EF09A5" w:rsidP="00055043">
      <w:pPr>
        <w:ind w:left="288" w:hanging="288"/>
        <w:rPr>
          <w:szCs w:val="24"/>
        </w:rPr>
      </w:pPr>
    </w:p>
    <w:p w14:paraId="1D9E7EB8" w14:textId="77777777" w:rsidR="00275EF4" w:rsidRPr="008A04D7" w:rsidRDefault="00275EF4" w:rsidP="00275EF4">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47026FE" w14:textId="141C5129" w:rsidR="00055043" w:rsidRPr="008A04D7" w:rsidRDefault="00275EF4" w:rsidP="00055043">
      <w:r w:rsidRPr="008A04D7">
        <w:t>&amp;&amp;&amp;</w:t>
      </w:r>
      <w:r w:rsidR="001A1A7F" w:rsidRPr="001A1A7F">
        <w:rPr>
          <w:b/>
          <w:iCs/>
        </w:rPr>
        <w:t xml:space="preserve">The Syriac </w:t>
      </w:r>
      <w:r w:rsidR="001A1A7F">
        <w:rPr>
          <w:b/>
          <w:i/>
        </w:rPr>
        <w:t>Didascalia</w:t>
      </w:r>
      <w:r w:rsidR="00055043" w:rsidRPr="008A04D7">
        <w:t xml:space="preserve"> (after 431 A.D.)</w:t>
      </w:r>
    </w:p>
    <w:p w14:paraId="3D94C96C" w14:textId="77777777" w:rsidR="00055043" w:rsidRPr="008A04D7" w:rsidRDefault="00055043" w:rsidP="00055043"/>
    <w:p w14:paraId="10000456" w14:textId="77777777" w:rsidR="003D7195" w:rsidRPr="008A04D7" w:rsidRDefault="00055043" w:rsidP="003D7195">
      <w:pPr>
        <w:pStyle w:val="Heading2"/>
      </w:pPr>
      <w:bookmarkStart w:id="1258" w:name="_Toc70880087"/>
      <w:bookmarkStart w:id="1259" w:name="_Toc144505907"/>
      <w:r w:rsidRPr="008A04D7">
        <w:t>d</w:t>
      </w:r>
      <w:r w:rsidR="00CB0C18" w:rsidRPr="008A04D7">
        <w:t>i</w:t>
      </w:r>
      <w:r w:rsidRPr="008A04D7">
        <w:t>2</w:t>
      </w:r>
      <w:r w:rsidR="00D90C38" w:rsidRPr="008A04D7">
        <w:t>0</w:t>
      </w:r>
      <w:r w:rsidR="003D7195" w:rsidRPr="008A04D7">
        <w:t>. Tobias</w:t>
      </w:r>
      <w:bookmarkEnd w:id="1258"/>
      <w:bookmarkEnd w:id="1259"/>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6C3EF31C" w14:textId="77777777" w:rsidR="00C246B7" w:rsidRPr="008A04D7" w:rsidRDefault="00CD6953" w:rsidP="00C246B7">
      <w:pPr>
        <w:rPr>
          <w:b/>
          <w:u w:val="single"/>
        </w:rPr>
      </w:pPr>
      <w:r w:rsidRPr="008A04D7">
        <w:rPr>
          <w:b/>
          <w:u w:val="single"/>
        </w:rPr>
        <w:t>From the Council of Nicea I until the Council of Ephesus</w:t>
      </w:r>
      <w:r w:rsidR="00C246B7" w:rsidRPr="008A04D7">
        <w:rPr>
          <w:b/>
          <w:u w:val="single"/>
        </w:rPr>
        <w:t xml:space="preserve"> (325-431 A.D.)</w:t>
      </w:r>
    </w:p>
    <w:p w14:paraId="460160A6"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Tobias and his wife Sara. book 3 p.123</w:t>
      </w:r>
    </w:p>
    <w:p w14:paraId="3B21E750" w14:textId="6DF3BC6F" w:rsidR="00297191" w:rsidRPr="008A04D7" w:rsidRDefault="00297191" w:rsidP="00297191">
      <w:pPr>
        <w:ind w:left="288" w:hanging="288"/>
        <w:jc w:val="both"/>
        <w:rPr>
          <w:iCs/>
        </w:rPr>
      </w:pPr>
      <w:r w:rsidRPr="008A04D7">
        <w:rPr>
          <w:b/>
        </w:rPr>
        <w:t>Ambrosiaster</w:t>
      </w:r>
      <w:r w:rsidRPr="008A04D7">
        <w:t xml:space="preserve"> (Latin, after 384 A.D.) mentions it was advantageous that Tobias lost his sight.</w:t>
      </w:r>
      <w:r w:rsidRPr="008A04D7">
        <w:rPr>
          <w:iCs/>
        </w:rPr>
        <w:t xml:space="preserve"> question 99 first collection </w:t>
      </w:r>
      <w:r w:rsidRPr="008A04D7">
        <w:rPr>
          <w:i/>
        </w:rPr>
        <w:t>Questions on the Old and New Testaments by Ambrosiaster</w:t>
      </w:r>
      <w:r w:rsidRPr="008A04D7">
        <w:rPr>
          <w:iCs/>
        </w:rPr>
        <w:t xml:space="preserve"> p.279</w:t>
      </w:r>
    </w:p>
    <w:p w14:paraId="3486BF01" w14:textId="77777777" w:rsidR="00297191" w:rsidRPr="008A04D7" w:rsidRDefault="00297191" w:rsidP="00F82DF8"/>
    <w:p w14:paraId="2EE6B1A1" w14:textId="77777777" w:rsidR="00C246B7" w:rsidRPr="008A04D7" w:rsidRDefault="00C246B7" w:rsidP="00F82DF8"/>
    <w:p w14:paraId="633933FE" w14:textId="77777777" w:rsidR="00EF09A5" w:rsidRPr="008A04D7" w:rsidRDefault="00EF09A5" w:rsidP="00EF09A5">
      <w:pPr>
        <w:pStyle w:val="Heading1"/>
        <w:rPr>
          <w:caps/>
        </w:rPr>
      </w:pPr>
      <w:bookmarkStart w:id="1260" w:name="_Toc70880088"/>
      <w:bookmarkStart w:id="1261" w:name="_Toc144505908"/>
      <w:r w:rsidRPr="008A04D7">
        <w:rPr>
          <w:caps/>
        </w:rPr>
        <w:t>ERRORS</w:t>
      </w:r>
      <w:bookmarkEnd w:id="1260"/>
      <w:bookmarkEnd w:id="1261"/>
    </w:p>
    <w:p w14:paraId="248C948E" w14:textId="77777777" w:rsidR="00EF09A5" w:rsidRPr="008A04D7" w:rsidRDefault="00EF09A5" w:rsidP="00EF09A5"/>
    <w:p w14:paraId="402BDA09" w14:textId="77777777" w:rsidR="00EF09A5" w:rsidRPr="008A04D7" w:rsidRDefault="00EF09A5" w:rsidP="00EF09A5">
      <w:pPr>
        <w:pStyle w:val="Heading2"/>
      </w:pPr>
      <w:bookmarkStart w:id="1262" w:name="_Toc70880089"/>
      <w:bookmarkStart w:id="1263" w:name="_Toc144505909"/>
      <w:r w:rsidRPr="008A04D7">
        <w:t>e</w:t>
      </w:r>
      <w:r w:rsidR="005648C2" w:rsidRPr="008A04D7">
        <w:t>r</w:t>
      </w:r>
      <w:r w:rsidRPr="008A04D7">
        <w:t>1. Incorrect references to Bible verses</w:t>
      </w:r>
      <w:bookmarkEnd w:id="1262"/>
      <w:bookmarkEnd w:id="1263"/>
    </w:p>
    <w:p w14:paraId="6D586BED" w14:textId="77777777" w:rsidR="00EF09A5" w:rsidRPr="008A04D7" w:rsidRDefault="00EF09A5" w:rsidP="00EF09A5"/>
    <w:p w14:paraId="74314912"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7A5BDC68" w14:textId="24F4888C" w:rsidR="0090152C" w:rsidRPr="008A04D7" w:rsidRDefault="0090152C" w:rsidP="0090152C">
      <w:pPr>
        <w:ind w:left="288" w:hanging="288"/>
      </w:pPr>
      <w:r w:rsidRPr="008A04D7">
        <w:rPr>
          <w:b/>
        </w:rPr>
        <w:t>Marcellus of Ancyra</w:t>
      </w:r>
      <w:r w:rsidRPr="008A04D7">
        <w:t xml:space="preserve"> (c.336 &amp; 340 A.D.) quotes Amos 5:10 as by Hosea.</w:t>
      </w:r>
    </w:p>
    <w:p w14:paraId="492AFF48" w14:textId="4B2F115E" w:rsidR="00956AFB" w:rsidRPr="008A04D7" w:rsidRDefault="00956AFB" w:rsidP="00956AFB">
      <w:pPr>
        <w:ind w:left="288" w:hanging="288"/>
      </w:pPr>
      <w:r w:rsidRPr="008A04D7">
        <w:rPr>
          <w:b/>
        </w:rPr>
        <w:t>Gregory of Nyssa</w:t>
      </w:r>
      <w:r w:rsidRPr="008A04D7">
        <w:t xml:space="preserve"> (382-3</w:t>
      </w:r>
      <w:r>
        <w:t>97</w:t>
      </w:r>
      <w:r w:rsidRPr="008A04D7">
        <w:t xml:space="preserve"> A.D.) </w:t>
      </w:r>
      <w:r>
        <w:t>quotes Job 9:9 as by Isaiah.</w:t>
      </w:r>
      <w:r w:rsidRPr="008A04D7">
        <w:t xml:space="preserve"> </w:t>
      </w:r>
      <w:r w:rsidRPr="008A04D7">
        <w:rPr>
          <w:i/>
        </w:rPr>
        <w:t>A</w:t>
      </w:r>
      <w:r>
        <w:rPr>
          <w:i/>
        </w:rPr>
        <w:t xml:space="preserve">nswer to </w:t>
      </w:r>
      <w:r w:rsidRPr="008A04D7">
        <w:rPr>
          <w:i/>
        </w:rPr>
        <w:t>Eunomius</w:t>
      </w:r>
      <w:r>
        <w:rPr>
          <w:i/>
        </w:rPr>
        <w:t>’ Secodn Book</w:t>
      </w:r>
      <w:r w:rsidRPr="008A04D7">
        <w:t xml:space="preserve"> p.</w:t>
      </w:r>
      <w:r>
        <w:t>294</w:t>
      </w:r>
    </w:p>
    <w:p w14:paraId="21CD3FFC" w14:textId="77777777" w:rsidR="00EF09A5" w:rsidRDefault="00EF09A5" w:rsidP="00EF09A5">
      <w:pPr>
        <w:ind w:left="288" w:hanging="288"/>
      </w:pPr>
      <w:r w:rsidRPr="008A04D7">
        <w:rPr>
          <w:b/>
        </w:rPr>
        <w:t>Didymus the Blind</w:t>
      </w:r>
      <w:r w:rsidRPr="008A04D7">
        <w:t xml:space="preserve"> (398 A.D.) refers to Zech 1:8 as by Jeremiah. </w:t>
      </w:r>
      <w:r w:rsidRPr="008A04D7">
        <w:rPr>
          <w:i/>
        </w:rPr>
        <w:t>Commentary on Zechariah</w:t>
      </w:r>
      <w:r w:rsidRPr="008A04D7">
        <w:t xml:space="preserve"> 2 p.49</w:t>
      </w:r>
    </w:p>
    <w:p w14:paraId="2FE58282" w14:textId="77777777" w:rsidR="00956AFB" w:rsidRPr="008A04D7" w:rsidRDefault="00956AFB" w:rsidP="00EF09A5">
      <w:pPr>
        <w:ind w:left="288" w:hanging="288"/>
      </w:pPr>
    </w:p>
    <w:p w14:paraId="5A1C778B" w14:textId="77777777" w:rsidR="00EF09A5" w:rsidRPr="008A04D7" w:rsidRDefault="00EF09A5" w:rsidP="00EF09A5">
      <w:pPr>
        <w:ind w:left="288" w:hanging="288"/>
      </w:pPr>
      <w:r w:rsidRPr="008A04D7">
        <w:rPr>
          <w:b/>
        </w:rPr>
        <w:t>John Chrysostom</w:t>
      </w:r>
      <w:r w:rsidRPr="008A04D7">
        <w:t xml:space="preserve">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1122F6E6" w14:textId="77777777" w:rsidR="00EF09A5" w:rsidRPr="008A04D7" w:rsidRDefault="00EF09A5" w:rsidP="00EF09A5"/>
    <w:p w14:paraId="0566A283" w14:textId="77777777" w:rsidR="00EF09A5" w:rsidRPr="008A04D7" w:rsidRDefault="00EF09A5" w:rsidP="00EF09A5">
      <w:pPr>
        <w:pStyle w:val="Heading2"/>
      </w:pPr>
      <w:bookmarkStart w:id="1264" w:name="_Toc70880090"/>
      <w:bookmarkStart w:id="1265" w:name="_Toc144505910"/>
      <w:r w:rsidRPr="008A04D7">
        <w:t>e</w:t>
      </w:r>
      <w:r w:rsidR="005648C2" w:rsidRPr="008A04D7">
        <w:t>r</w:t>
      </w:r>
      <w:r w:rsidRPr="008A04D7">
        <w:t>2. Misquoted or unknown Bible verses</w:t>
      </w:r>
      <w:bookmarkEnd w:id="1264"/>
      <w:bookmarkEnd w:id="1265"/>
    </w:p>
    <w:p w14:paraId="4D751D9B" w14:textId="77777777" w:rsidR="00EF09A5" w:rsidRPr="008A04D7" w:rsidRDefault="00EF09A5" w:rsidP="00EF09A5"/>
    <w:p w14:paraId="20FDAEFC" w14:textId="77777777" w:rsidR="003C6CEA" w:rsidRPr="008A04D7" w:rsidRDefault="00CD6953" w:rsidP="003C6CEA">
      <w:pPr>
        <w:rPr>
          <w:b/>
          <w:u w:val="single"/>
        </w:rPr>
      </w:pPr>
      <w:r w:rsidRPr="008A04D7">
        <w:rPr>
          <w:b/>
          <w:u w:val="single"/>
        </w:rPr>
        <w:t>From the Council of Nicea I until the Council of Ephesus</w:t>
      </w:r>
      <w:r w:rsidR="003C6CEA" w:rsidRPr="008A04D7">
        <w:rPr>
          <w:b/>
          <w:u w:val="single"/>
        </w:rPr>
        <w:t xml:space="preserve"> (325-431 A.D.)</w:t>
      </w:r>
    </w:p>
    <w:p w14:paraId="3F2EADB3" w14:textId="77777777" w:rsidR="00EF09A5" w:rsidRPr="008A04D7" w:rsidRDefault="005165F4" w:rsidP="00EF09A5">
      <w:pPr>
        <w:rPr>
          <w:szCs w:val="24"/>
        </w:rPr>
      </w:pPr>
      <w:r w:rsidRPr="008A04D7">
        <w:rPr>
          <w:b/>
          <w:szCs w:val="24"/>
        </w:rPr>
        <w:t>Aphrahat/Aphraates</w:t>
      </w:r>
      <w:r w:rsidRPr="008A04D7">
        <w:rPr>
          <w:szCs w:val="24"/>
        </w:rPr>
        <w:t xml:space="preserve"> (337-345 A.D.) </w:t>
      </w:r>
      <w:r w:rsidRPr="008A04D7">
        <w:rPr>
          <w:i/>
          <w:szCs w:val="24"/>
        </w:rPr>
        <w:t>Select Demonstrations</w:t>
      </w:r>
    </w:p>
    <w:p w14:paraId="7CCA6FAF" w14:textId="77777777"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misquoted Exodus 15:11? </w:t>
      </w:r>
      <w:r w:rsidRPr="008A04D7">
        <w:rPr>
          <w:i/>
        </w:rPr>
        <w:t>Homilies on Timothy</w:t>
      </w:r>
      <w:r w:rsidRPr="008A04D7">
        <w:t xml:space="preserve"> Homily 1 p.447</w:t>
      </w:r>
    </w:p>
    <w:p w14:paraId="7D2B8D99" w14:textId="77777777" w:rsidR="005165F4" w:rsidRPr="008A04D7" w:rsidRDefault="005165F4" w:rsidP="00EF09A5"/>
    <w:p w14:paraId="0AE41EB2" w14:textId="77777777" w:rsidR="00EF09A5" w:rsidRPr="008A04D7" w:rsidRDefault="00EF09A5" w:rsidP="00EF09A5">
      <w:pPr>
        <w:pStyle w:val="Heading2"/>
      </w:pPr>
      <w:bookmarkStart w:id="1266" w:name="_Toc70880091"/>
      <w:bookmarkStart w:id="1267" w:name="_Toc144505911"/>
      <w:r w:rsidRPr="008A04D7">
        <w:lastRenderedPageBreak/>
        <w:t>e</w:t>
      </w:r>
      <w:r w:rsidR="005648C2" w:rsidRPr="008A04D7">
        <w:t>r</w:t>
      </w:r>
      <w:r w:rsidRPr="008A04D7">
        <w:t>3. Over-allegorical Bible interpretation</w:t>
      </w:r>
      <w:bookmarkEnd w:id="1266"/>
      <w:bookmarkEnd w:id="1267"/>
    </w:p>
    <w:p w14:paraId="6C7A4CBB" w14:textId="77777777" w:rsidR="00EF09A5" w:rsidRPr="008A04D7" w:rsidRDefault="00EF09A5" w:rsidP="00EF09A5"/>
    <w:p w14:paraId="2ADE995F"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38AE99AB" w14:textId="77777777" w:rsidR="00EF09A5" w:rsidRPr="008A04D7" w:rsidRDefault="00EF09A5" w:rsidP="00EF09A5">
      <w:pPr>
        <w:autoSpaceDE w:val="0"/>
        <w:autoSpaceDN w:val="0"/>
        <w:adjustRightInd w:val="0"/>
        <w:ind w:left="288" w:hanging="288"/>
        <w:rPr>
          <w:szCs w:val="24"/>
        </w:rPr>
      </w:pPr>
      <w:r w:rsidRPr="008A04D7">
        <w:rPr>
          <w:b/>
          <w:szCs w:val="24"/>
        </w:rPr>
        <w:t>Philo of Carpasia</w:t>
      </w:r>
      <w:r w:rsidRPr="008A04D7">
        <w:rPr>
          <w:szCs w:val="24"/>
        </w:rPr>
        <w:t xml:space="preserve"> (4th century) is too allegorical with Melchizedek.</w:t>
      </w:r>
    </w:p>
    <w:p w14:paraId="1D4A0BE4"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gives a spiritual meaning to the weord “Elamites”. book 3 p.130</w:t>
      </w:r>
    </w:p>
    <w:p w14:paraId="3CB6EA58" w14:textId="77777777" w:rsidR="00EF09A5" w:rsidRPr="008A04D7" w:rsidRDefault="00EF09A5" w:rsidP="00EF09A5">
      <w:pPr>
        <w:ind w:left="288" w:hanging="288"/>
      </w:pPr>
      <w:r w:rsidRPr="008A04D7">
        <w:rPr>
          <w:b/>
        </w:rPr>
        <w:t>Ephraim the Syrian</w:t>
      </w:r>
      <w:r w:rsidRPr="008A04D7">
        <w:t xml:space="preserve"> (350-378 A.D.) “Because women defiled him [Noah] not, whereof in the ark he joined together, all pairs in the yoke of wedlock.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7F639E3D" w14:textId="4559FF4C" w:rsidR="00F83C3F" w:rsidRPr="008A04D7" w:rsidRDefault="00F83C3F" w:rsidP="00F83C3F">
      <w:pPr>
        <w:ind w:left="288" w:hanging="288"/>
      </w:pPr>
      <w:r w:rsidRPr="008A04D7">
        <w:rPr>
          <w:b/>
        </w:rPr>
        <w:t>Gregory of Nyssa</w:t>
      </w:r>
      <w:r w:rsidRPr="008A04D7">
        <w:t xml:space="preserve"> (382-383 A.D.)</w:t>
      </w:r>
      <w:r>
        <w:t xml:space="preserve"> says that Laban is to the devil and Jacob of Christ.</w:t>
      </w:r>
      <w:r w:rsidRPr="008A04D7">
        <w:t xml:space="preserve"> </w:t>
      </w:r>
      <w:r>
        <w:rPr>
          <w:i/>
        </w:rPr>
        <w:t>On the Baptim of Christ</w:t>
      </w:r>
      <w:r w:rsidRPr="008A04D7">
        <w:t xml:space="preserve"> p.</w:t>
      </w:r>
      <w:r>
        <w:t>526</w:t>
      </w:r>
    </w:p>
    <w:p w14:paraId="5048F481" w14:textId="77777777" w:rsidR="00EF09A5" w:rsidRDefault="00EF09A5" w:rsidP="00EF09A5"/>
    <w:p w14:paraId="52808FB7" w14:textId="77777777" w:rsidR="001D0711" w:rsidRPr="008A04D7" w:rsidRDefault="001D0711" w:rsidP="001D0711">
      <w:pPr>
        <w:ind w:left="288" w:hanging="288"/>
        <w:jc w:val="both"/>
      </w:pPr>
      <w:r>
        <w:rPr>
          <w:b/>
        </w:rPr>
        <w:t xml:space="preserve">X </w:t>
      </w: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City">
        <w:smartTag w:uri="urn:schemas-microsoft-com:office:smarttags" w:element="place">
          <w:r w:rsidRPr="008A04D7">
            <w:t>Babylon</w:t>
          </w:r>
        </w:smartTag>
      </w:smartTag>
      <w:r w:rsidRPr="008A04D7">
        <w:t xml:space="preserve">,” </w:t>
      </w:r>
      <w:r w:rsidRPr="008A04D7">
        <w:rPr>
          <w:i/>
        </w:rPr>
        <w:t>Bibliotheca</w:t>
      </w:r>
      <w:r w:rsidRPr="008A04D7">
        <w:t xml:space="preserve"> vol.6 p.380</w:t>
      </w:r>
    </w:p>
    <w:p w14:paraId="1709153D" w14:textId="77777777" w:rsidR="001D0711" w:rsidRPr="008A04D7" w:rsidRDefault="001D0711" w:rsidP="00EF09A5"/>
    <w:p w14:paraId="19D8DE18" w14:textId="77777777" w:rsidR="00EF09A5" w:rsidRPr="008A04D7" w:rsidRDefault="00EF09A5" w:rsidP="00EF09A5">
      <w:pPr>
        <w:pStyle w:val="Heading2"/>
      </w:pPr>
      <w:bookmarkStart w:id="1268" w:name="_Toc70880092"/>
      <w:bookmarkStart w:id="1269" w:name="_Toc144505912"/>
      <w:r w:rsidRPr="008A04D7">
        <w:t>e</w:t>
      </w:r>
      <w:r w:rsidR="005648C2" w:rsidRPr="008A04D7">
        <w:t>r</w:t>
      </w:r>
      <w:r w:rsidRPr="008A04D7">
        <w:t>4. Four elements make up the world</w:t>
      </w:r>
      <w:bookmarkEnd w:id="1268"/>
      <w:bookmarkEnd w:id="1269"/>
    </w:p>
    <w:p w14:paraId="2FCD0168" w14:textId="77777777" w:rsidR="00EF09A5" w:rsidRPr="008A04D7" w:rsidRDefault="00EF09A5" w:rsidP="00EF09A5"/>
    <w:p w14:paraId="66BBBF95"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4BB197F0" w14:textId="77777777" w:rsidR="00EF09A5" w:rsidRPr="008A04D7" w:rsidRDefault="00EF09A5" w:rsidP="00EF09A5">
      <w:pPr>
        <w:ind w:left="288" w:hanging="288"/>
      </w:pPr>
      <w:r w:rsidRPr="008A04D7">
        <w:rPr>
          <w:b/>
        </w:rPr>
        <w:t>Firmicus Maternus</w:t>
      </w:r>
      <w:r w:rsidRPr="008A04D7">
        <w:t xml:space="preserve"> (346/348 A.D.) “Who can doubt that there are four elements, i.e. fire, water, air, earth” </w:t>
      </w:r>
      <w:r w:rsidRPr="008A04D7">
        <w:rPr>
          <w:i/>
        </w:rPr>
        <w:t>On the Error of Profane Religions</w:t>
      </w:r>
      <w:r w:rsidRPr="008A04D7">
        <w:t xml:space="preserve"> ch.1 p.43</w:t>
      </w:r>
    </w:p>
    <w:p w14:paraId="4C8F5183" w14:textId="5E33B08B" w:rsidR="00CE5988" w:rsidRDefault="00CE5988" w:rsidP="00CE5988">
      <w:pPr>
        <w:ind w:left="288" w:hanging="288"/>
      </w:pPr>
      <w:r w:rsidRPr="0091610E">
        <w:rPr>
          <w:b/>
        </w:rPr>
        <w:t>Basil of Cappadocia</w:t>
      </w:r>
      <w:r w:rsidRPr="0091610E">
        <w:t xml:space="preserve"> (357-379 A.D.)</w:t>
      </w:r>
      <w:r>
        <w:t xml:space="preserve"> mentions the four elements that many Greeks thought made up the world.</w:t>
      </w:r>
      <w:r w:rsidRPr="0091610E">
        <w:t xml:space="preserve"> </w:t>
      </w:r>
      <w:r>
        <w:rPr>
          <w:i/>
          <w:iCs/>
        </w:rPr>
        <w:t>The Hexaemeron</w:t>
      </w:r>
      <w:r>
        <w:t xml:space="preserve"> homily 1 ch.11 p.58</w:t>
      </w:r>
    </w:p>
    <w:p w14:paraId="018BB9E8" w14:textId="6BDC08B5"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talks of the four elements.</w:t>
      </w:r>
      <w:r w:rsidRPr="0091610E">
        <w:t xml:space="preserve"> </w:t>
      </w:r>
      <w:r w:rsidRPr="00FD08AC">
        <w:rPr>
          <w:i/>
          <w:iCs/>
        </w:rPr>
        <w:t>On the</w:t>
      </w:r>
      <w:r>
        <w:rPr>
          <w:i/>
          <w:iCs/>
        </w:rPr>
        <w:t xml:space="preserve"> Making of Man</w:t>
      </w:r>
      <w:r w:rsidRPr="001848BA">
        <w:t xml:space="preserve"> </w:t>
      </w:r>
      <w:r>
        <w:t>ch</w:t>
      </w:r>
      <w:r w:rsidRPr="001848BA">
        <w:t>.</w:t>
      </w:r>
      <w:r>
        <w:t>16.1 p.404</w:t>
      </w:r>
    </w:p>
    <w:p w14:paraId="771E9FBC" w14:textId="77777777" w:rsidR="00EF09A5" w:rsidRPr="008A04D7" w:rsidRDefault="00756BEF" w:rsidP="00756BEF">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esides these things we said that this whole universe consists of four elements, these being adverse to and at strife with one another; yet one does not consume the other, although they are mutually destructive.</w:t>
      </w:r>
      <w:r w:rsidRPr="008A04D7">
        <w:rPr>
          <w:szCs w:val="24"/>
        </w:rPr>
        <w:t xml:space="preserve">” </w:t>
      </w:r>
      <w:r w:rsidRPr="008A04D7">
        <w:rPr>
          <w:i/>
          <w:szCs w:val="24"/>
        </w:rPr>
        <w:t>Homilies on the Statues</w:t>
      </w:r>
      <w:r w:rsidRPr="008A04D7">
        <w:rPr>
          <w:szCs w:val="24"/>
        </w:rPr>
        <w:t xml:space="preserve"> ch.2 p.&amp;&amp;&amp;</w:t>
      </w:r>
    </w:p>
    <w:p w14:paraId="6CE2EF6C" w14:textId="77777777" w:rsidR="007930B2" w:rsidRPr="008A04D7" w:rsidRDefault="007930B2" w:rsidP="007930B2">
      <w:pPr>
        <w:ind w:left="288" w:hanging="288"/>
      </w:pPr>
      <w:r w:rsidRPr="008A04D7">
        <w:t xml:space="preserve">John Chrysostom (400-401 A.D.) mentions air and earth. </w:t>
      </w:r>
      <w:r w:rsidRPr="008A04D7">
        <w:rPr>
          <w:i/>
        </w:rPr>
        <w:t>Homilies on Acts</w:t>
      </w:r>
      <w:r w:rsidRPr="008A04D7">
        <w:t xml:space="preserve"> Homily 2 p.67</w:t>
      </w:r>
    </w:p>
    <w:p w14:paraId="5907F373" w14:textId="77777777" w:rsidR="00465BD4" w:rsidRPr="008A04D7" w:rsidRDefault="00465BD4" w:rsidP="00465BD4">
      <w:pPr>
        <w:ind w:left="288" w:hanging="288"/>
      </w:pPr>
      <w:r w:rsidRPr="008A04D7">
        <w:rPr>
          <w:b/>
        </w:rPr>
        <w:t>Severian of Gabala/Jableh</w:t>
      </w:r>
      <w:r w:rsidRPr="008A04D7">
        <w:t xml:space="preserve"> (398-408 A.D.) says God create the four elements, earth, fire, water, air. </w:t>
      </w:r>
      <w:r w:rsidRPr="008A04D7">
        <w:rPr>
          <w:i/>
        </w:rPr>
        <w:t>On the Creation of the World</w:t>
      </w:r>
      <w:r w:rsidRPr="008A04D7">
        <w:t xml:space="preserve"> ch.5 p.4</w:t>
      </w:r>
    </w:p>
    <w:p w14:paraId="21136E4D" w14:textId="77777777" w:rsidR="00756BEF" w:rsidRPr="008A04D7" w:rsidRDefault="00756BEF" w:rsidP="00EF09A5"/>
    <w:p w14:paraId="017B4C8E" w14:textId="77777777" w:rsidR="00EF09A5" w:rsidRPr="008A04D7" w:rsidRDefault="00EF09A5" w:rsidP="00EF09A5">
      <w:pPr>
        <w:ind w:left="288" w:hanging="288"/>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7234891F" w14:textId="77777777" w:rsidR="00EF09A5" w:rsidRPr="008A04D7" w:rsidRDefault="00EF09A5" w:rsidP="00EF09A5">
      <w:pPr>
        <w:ind w:left="288" w:hanging="288"/>
      </w:pPr>
      <w:r w:rsidRPr="008A04D7">
        <w:rPr>
          <w:b/>
        </w:rPr>
        <w:t xml:space="preserve">John of </w:t>
      </w:r>
      <w:smartTag w:uri="urn:schemas-microsoft-com:office:smarttags" w:element="City">
        <w:smartTag w:uri="urn:schemas-microsoft-com:office:smarttags" w:element="place">
          <w:r w:rsidRPr="008A04D7">
            <w:rPr>
              <w:b/>
            </w:rPr>
            <w:t>Damascus</w:t>
          </w:r>
        </w:smartTag>
      </w:smartTag>
      <w:r w:rsidRPr="008A04D7">
        <w:t xml:space="preserve"> (706-749 A.D.) “Now there are, it should be know, four elements: earth... water... air ... file.” </w:t>
      </w:r>
      <w:r w:rsidRPr="008A04D7">
        <w:rPr>
          <w:i/>
        </w:rPr>
        <w:t>Exposition of the Orthodox Faith</w:t>
      </w:r>
      <w:r w:rsidRPr="008A04D7">
        <w:t xml:space="preserve"> ch.12 p.31</w:t>
      </w:r>
    </w:p>
    <w:p w14:paraId="647D6A8A" w14:textId="77777777" w:rsidR="00EF09A5" w:rsidRPr="008A04D7" w:rsidRDefault="00EF09A5" w:rsidP="00EF09A5"/>
    <w:p w14:paraId="3A6D1450" w14:textId="77777777" w:rsidR="00EF09A5" w:rsidRPr="008A04D7" w:rsidRDefault="00EF09A5" w:rsidP="00EF09A5">
      <w:pPr>
        <w:pStyle w:val="Heading2"/>
      </w:pPr>
      <w:bookmarkStart w:id="1270" w:name="_Toc70880093"/>
      <w:bookmarkStart w:id="1271" w:name="_Toc144505913"/>
      <w:r w:rsidRPr="008A04D7">
        <w:t>e</w:t>
      </w:r>
      <w:r w:rsidR="005648C2" w:rsidRPr="008A04D7">
        <w:t>r</w:t>
      </w:r>
      <w:r w:rsidRPr="008A04D7">
        <w:t>5. Atoms do not really exist</w:t>
      </w:r>
      <w:bookmarkEnd w:id="1270"/>
      <w:bookmarkEnd w:id="1271"/>
    </w:p>
    <w:p w14:paraId="05B11549" w14:textId="77777777" w:rsidR="00EF09A5" w:rsidRPr="008A04D7" w:rsidRDefault="00EF09A5" w:rsidP="00EF09A5"/>
    <w:p w14:paraId="758A4B49"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55773172" w14:textId="77777777" w:rsidR="00004D18" w:rsidRPr="008A04D7" w:rsidRDefault="00F45942" w:rsidP="00004D1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004D18" w:rsidRPr="008A04D7">
        <w:rPr>
          <w:szCs w:val="24"/>
        </w:rPr>
        <w:t xml:space="preserve"> (</w:t>
      </w:r>
      <w:r w:rsidR="00004D18" w:rsidRPr="008A04D7">
        <w:t>359 A.D.</w:t>
      </w:r>
      <w:r w:rsidR="00004D18" w:rsidRPr="008A04D7">
        <w:rPr>
          <w:szCs w:val="24"/>
        </w:rPr>
        <w:t xml:space="preserve">) says that atoms are false. </w:t>
      </w:r>
      <w:r w:rsidR="00004D18" w:rsidRPr="008A04D7">
        <w:rPr>
          <w:i/>
          <w:szCs w:val="24"/>
        </w:rPr>
        <w:t>On the Councils</w:t>
      </w:r>
      <w:r w:rsidR="00004D18" w:rsidRPr="008A04D7">
        <w:rPr>
          <w:szCs w:val="24"/>
        </w:rPr>
        <w:t xml:space="preserve"> ch.35 p.469</w:t>
      </w:r>
    </w:p>
    <w:p w14:paraId="7B09790F" w14:textId="5E23C07C"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others imagined that atoms, and indivisible bodies, molecules and ducts, form, by their union, the nature of the visiblew world. Atoms reuniting or separating, produce births and deaths and the most durable bodies only own their consistency to the strength of their mutual adhesion;”</w:t>
      </w:r>
      <w:r w:rsidRPr="008A04D7">
        <w:rPr>
          <w:i/>
        </w:rPr>
        <w:t xml:space="preserve"> </w:t>
      </w:r>
      <w:r>
        <w:rPr>
          <w:i/>
        </w:rPr>
        <w:t>The Hexaemeron</w:t>
      </w:r>
      <w:r w:rsidRPr="00664C0E">
        <w:rPr>
          <w:iCs/>
        </w:rPr>
        <w:t xml:space="preserve"> homily 1 ch.2 p.53</w:t>
      </w:r>
    </w:p>
    <w:p w14:paraId="58B0BB0E"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 xml:space="preserve">And how shall we preserve the truth that God pervades all things and fills all, as it is written “Do not I fill heaven and earth? saith the Lord,” [Jer. 23:24] and “The Spirit of the Lord filleth the world,” [Wisdom 1:7] if God partly contains and partly </w:t>
      </w:r>
      <w:r w:rsidRPr="008A04D7">
        <w:rPr>
          <w:szCs w:val="24"/>
          <w:highlight w:val="white"/>
        </w:rPr>
        <w:lastRenderedPageBreak/>
        <w:t>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67BA1857" w14:textId="4E8809AF" w:rsidR="00956AFB" w:rsidRPr="008A04D7" w:rsidRDefault="00956AFB" w:rsidP="00956AFB">
      <w:pPr>
        <w:ind w:left="288" w:hanging="288"/>
      </w:pPr>
      <w:r w:rsidRPr="008A04D7">
        <w:rPr>
          <w:b/>
        </w:rPr>
        <w:t>Gregory of Nyssa</w:t>
      </w:r>
      <w:r w:rsidRPr="008A04D7">
        <w:t xml:space="preserve"> (382-3</w:t>
      </w:r>
      <w:r>
        <w:t>97</w:t>
      </w:r>
      <w:r w:rsidRPr="008A04D7">
        <w:t xml:space="preserve"> A.D.) </w:t>
      </w:r>
      <w:r w:rsidR="001D0711">
        <w:t>“Let these grand talkers inform us what man is, in comparison with the universe, what geometrical point is so without magnitude, which of the atoms of Epicurus is capable of such infinitesimal reduction in the vain fancy of those who make such problems the object of their study,…”</w:t>
      </w:r>
      <w:r w:rsidRPr="008A04D7">
        <w:t xml:space="preserve"> </w:t>
      </w:r>
      <w:r w:rsidR="001D0711">
        <w:rPr>
          <w:i/>
        </w:rPr>
        <w:t>Answer to</w:t>
      </w:r>
      <w:r w:rsidRPr="008A04D7">
        <w:rPr>
          <w:i/>
        </w:rPr>
        <w:t xml:space="preserve"> Eunomius</w:t>
      </w:r>
      <w:r w:rsidR="001D0711">
        <w:rPr>
          <w:i/>
        </w:rPr>
        <w:t>’ Second Book</w:t>
      </w:r>
      <w:r w:rsidRPr="008A04D7">
        <w:t xml:space="preserve"> </w:t>
      </w:r>
      <w:r w:rsidR="001D0711">
        <w:t>p.262</w:t>
      </w:r>
    </w:p>
    <w:p w14:paraId="53E85FC1" w14:textId="4FE0A154" w:rsidR="001D0711" w:rsidRPr="008A04D7" w:rsidRDefault="001D0711" w:rsidP="001D0711">
      <w:pPr>
        <w:ind w:left="288" w:hanging="288"/>
      </w:pPr>
      <w:r w:rsidRPr="001D0711">
        <w:rPr>
          <w:bCs/>
        </w:rPr>
        <w:t>Gregory of Nyssa</w:t>
      </w:r>
      <w:r w:rsidRPr="008A04D7">
        <w:t xml:space="preserve"> (382-3</w:t>
      </w:r>
      <w:r>
        <w:t>97</w:t>
      </w:r>
      <w:r w:rsidRPr="008A04D7">
        <w:t xml:space="preserve"> A.D.) </w:t>
      </w:r>
      <w:r>
        <w:t>“But I will pass over both this and their reading of Epicurus’ nature system, which he says is equilvaent to our conception, maintaining that the doctrine of atoms and empty space, and the fortuitous generation of things, is akin to what we mean by conception. What an understanding of Episurus! If we ascribe words expressive of things to the logical faculty in our nature, we thereby stand convicted of holding the Epicurean doctrine of indivisible bodies, and combinations of atoms, and the collison and rebound of particles, andso on.”</w:t>
      </w:r>
      <w:r w:rsidRPr="008A04D7">
        <w:t xml:space="preserve"> </w:t>
      </w:r>
      <w:r w:rsidRPr="008A04D7">
        <w:rPr>
          <w:i/>
        </w:rPr>
        <w:t>A</w:t>
      </w:r>
      <w:r>
        <w:rPr>
          <w:i/>
        </w:rPr>
        <w:t xml:space="preserve">nswer to </w:t>
      </w:r>
      <w:r w:rsidRPr="008A04D7">
        <w:rPr>
          <w:i/>
        </w:rPr>
        <w:t>Eunomius</w:t>
      </w:r>
      <w:r>
        <w:rPr>
          <w:i/>
        </w:rPr>
        <w:t>’ Second Book</w:t>
      </w:r>
      <w:r w:rsidRPr="008A04D7">
        <w:t xml:space="preserve"> </w:t>
      </w:r>
      <w:r>
        <w:t>p.291</w:t>
      </w:r>
    </w:p>
    <w:p w14:paraId="0F04DD5C" w14:textId="77777777" w:rsidR="00EF09A5" w:rsidRPr="008A04D7" w:rsidRDefault="00EF09A5" w:rsidP="00004D18">
      <w:pPr>
        <w:ind w:left="288" w:hanging="288"/>
      </w:pPr>
      <w:r w:rsidRPr="008A04D7">
        <w:rPr>
          <w:b/>
        </w:rPr>
        <w:t>Augustine of Hippo</w:t>
      </w:r>
      <w:r w:rsidRPr="008A04D7">
        <w:t xml:space="preserve"> (410 A.D.) ridicules the absurdity of Cicero</w:t>
      </w:r>
      <w:r w:rsidR="008D0DCA" w:rsidRPr="008A04D7">
        <w:t>’</w:t>
      </w:r>
      <w:r w:rsidRPr="008A04D7">
        <w:t xml:space="preserve">s writing on atoms. </w:t>
      </w:r>
      <w:r w:rsidRPr="008A04D7">
        <w:rPr>
          <w:i/>
        </w:rPr>
        <w:t>Letters of Augustine</w:t>
      </w:r>
      <w:r w:rsidRPr="008A04D7">
        <w:t xml:space="preserve"> Letter 118 p.449</w:t>
      </w:r>
    </w:p>
    <w:p w14:paraId="48ACBAA8" w14:textId="77777777" w:rsidR="00EF09A5" w:rsidRPr="008A04D7" w:rsidRDefault="00EF09A5" w:rsidP="00EF09A5"/>
    <w:p w14:paraId="2581ADA1" w14:textId="77777777" w:rsidR="00EF09A5" w:rsidRPr="008A04D7" w:rsidRDefault="00EF09A5" w:rsidP="00EF09A5">
      <w:pPr>
        <w:pStyle w:val="Heading2"/>
      </w:pPr>
      <w:bookmarkStart w:id="1272" w:name="_Toc70880094"/>
      <w:bookmarkStart w:id="1273" w:name="_Toc144505914"/>
      <w:r w:rsidRPr="008A04D7">
        <w:t>e</w:t>
      </w:r>
      <w:r w:rsidR="005648C2" w:rsidRPr="008A04D7">
        <w:t>r</w:t>
      </w:r>
      <w:r w:rsidRPr="008A04D7">
        <w:t xml:space="preserve">6. Errors on </w:t>
      </w:r>
      <w:r w:rsidR="003C4578" w:rsidRPr="008A04D7">
        <w:t xml:space="preserve">the </w:t>
      </w:r>
      <w:r w:rsidRPr="008A04D7">
        <w:t>hyena, phoenix, or other animals</w:t>
      </w:r>
      <w:bookmarkEnd w:id="1272"/>
      <w:bookmarkEnd w:id="1273"/>
    </w:p>
    <w:p w14:paraId="7AEEB0DB" w14:textId="77777777" w:rsidR="00EF09A5" w:rsidRPr="008A04D7" w:rsidRDefault="00EF09A5" w:rsidP="00EF09A5"/>
    <w:p w14:paraId="3203CAAE" w14:textId="77777777" w:rsidR="00EF09A5" w:rsidRPr="008A04D7" w:rsidRDefault="00EF09A5" w:rsidP="00EF09A5">
      <w:r w:rsidRPr="008A04D7">
        <w:t xml:space="preserve">The Greek historian Herodotus in his </w:t>
      </w:r>
      <w:r w:rsidRPr="008A04D7">
        <w:rPr>
          <w:i/>
        </w:rPr>
        <w:t>History</w:t>
      </w:r>
      <w:r w:rsidRPr="008A04D7">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8A04D7">
            <w:t>Egypt</w:t>
          </w:r>
        </w:smartTag>
      </w:smartTag>
      <w:r w:rsidRPr="008A04D7">
        <w:t xml:space="preserve"> every 500 years.</w:t>
      </w:r>
    </w:p>
    <w:p w14:paraId="56833845" w14:textId="77777777" w:rsidR="00EF09A5" w:rsidRPr="008A04D7" w:rsidRDefault="00EF09A5" w:rsidP="00EF09A5">
      <w:pPr>
        <w:ind w:left="288" w:hanging="288"/>
      </w:pPr>
    </w:p>
    <w:p w14:paraId="03129EB7" w14:textId="77777777" w:rsidR="00EF09A5" w:rsidRPr="008A04D7" w:rsidRDefault="00CD6953" w:rsidP="00EF09A5">
      <w:pPr>
        <w:ind w:left="288" w:hanging="288"/>
        <w:rPr>
          <w:b/>
          <w:u w:val="single"/>
        </w:rPr>
      </w:pPr>
      <w:r w:rsidRPr="008A04D7">
        <w:rPr>
          <w:b/>
          <w:u w:val="single"/>
        </w:rPr>
        <w:t>From the Council of Nicea I until the Council of Ephesus</w:t>
      </w:r>
      <w:r w:rsidR="00EF09A5" w:rsidRPr="008A04D7">
        <w:rPr>
          <w:b/>
          <w:u w:val="single"/>
        </w:rPr>
        <w:t xml:space="preserve"> (325-431 A.D.)</w:t>
      </w:r>
    </w:p>
    <w:p w14:paraId="7C5F7851" w14:textId="77777777" w:rsidR="00EF09A5" w:rsidRPr="008A04D7" w:rsidRDefault="00EF09A5" w:rsidP="00EF09A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says that since the phoenix bird dies after 500 years, and is resurrected by the rejuvenating juices of its flesh. </w:t>
      </w:r>
      <w:r w:rsidRPr="008A04D7">
        <w:rPr>
          <w:i/>
        </w:rPr>
        <w:t>On Belief in the Resurrection</w:t>
      </w:r>
      <w:r w:rsidRPr="008A04D7">
        <w:t xml:space="preserve"> book 2 ch.59 p.183 </w:t>
      </w:r>
    </w:p>
    <w:p w14:paraId="214C883A" w14:textId="3DC32D41" w:rsidR="00CF733F" w:rsidRPr="008A04D7" w:rsidRDefault="00CF733F" w:rsidP="00CF733F">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explains how the the starling can eat hemlock, and the quail hellbore.</w:t>
      </w:r>
      <w:r w:rsidRPr="008A04D7">
        <w:rPr>
          <w:i/>
        </w:rPr>
        <w:t xml:space="preserve"> </w:t>
      </w:r>
      <w:r>
        <w:rPr>
          <w:i/>
        </w:rPr>
        <w:t>The Hexaemeron</w:t>
      </w:r>
      <w:r w:rsidRPr="00CF733F">
        <w:rPr>
          <w:iCs/>
        </w:rPr>
        <w:t xml:space="preserve"> homily 5 ch.4 p.77-78</w:t>
      </w:r>
    </w:p>
    <w:p w14:paraId="7597B136" w14:textId="77777777" w:rsidR="00EF09A5" w:rsidRPr="008A04D7" w:rsidRDefault="00EF09A5" w:rsidP="00EF09A5">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Wild Cretan goats, when pierced with poisoned arrows, pluck the stalk of the Dittany plant and that expels the poison. </w:t>
      </w:r>
      <w:r w:rsidRPr="008A04D7">
        <w:rPr>
          <w:i/>
        </w:rPr>
        <w:t>On Penitents</w:t>
      </w:r>
      <w:r w:rsidRPr="008A04D7">
        <w:t xml:space="preserve"> ch.11.1 p.83</w:t>
      </w:r>
    </w:p>
    <w:p w14:paraId="48B4CE89" w14:textId="239DD626"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teaches that some animals and insects are generated from dung. (spontaneous generation)</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282</w:t>
      </w:r>
    </w:p>
    <w:p w14:paraId="57766A37" w14:textId="038BBF51" w:rsidR="00EF09A5" w:rsidRPr="008A04D7" w:rsidRDefault="00EF09A5" w:rsidP="00EF09A5">
      <w:pPr>
        <w:ind w:left="288" w:hanging="288"/>
      </w:pPr>
      <w:r w:rsidRPr="008A04D7">
        <w:rPr>
          <w:b/>
        </w:rPr>
        <w:t>Augustine of Hippo</w:t>
      </w:r>
      <w:r w:rsidRPr="008A04D7">
        <w:t xml:space="preserve"> (</w:t>
      </w:r>
      <w:r w:rsidR="00563886">
        <w:t>413-426 A.D.</w:t>
      </w:r>
      <w:r w:rsidRPr="008A04D7">
        <w:t xml:space="preserve">) “If, therefore, the salamander lives in fire, as naturalists have recorded,…” </w:t>
      </w:r>
      <w:r w:rsidRPr="008A04D7">
        <w:rPr>
          <w:i/>
        </w:rPr>
        <w:t xml:space="preserve">The City of </w:t>
      </w:r>
      <w:smartTag w:uri="urn:schemas-microsoft-com:office:smarttags" w:element="City">
        <w:smartTag w:uri="urn:schemas-microsoft-com:office:smarttags" w:element="place">
          <w:r w:rsidRPr="008A04D7">
            <w:rPr>
              <w:i/>
            </w:rPr>
            <w:t>God</w:t>
          </w:r>
        </w:smartTag>
      </w:smartTag>
      <w:r w:rsidRPr="008A04D7">
        <w:t xml:space="preserve"> book 21 ch.4 p.454</w:t>
      </w:r>
    </w:p>
    <w:p w14:paraId="74D594B9" w14:textId="77777777" w:rsidR="00EF09A5" w:rsidRPr="008A04D7" w:rsidRDefault="00EF09A5" w:rsidP="00EF09A5">
      <w:pPr>
        <w:ind w:left="288" w:hanging="288"/>
      </w:pPr>
    </w:p>
    <w:p w14:paraId="40B767C1" w14:textId="77777777" w:rsidR="00EF09A5" w:rsidRPr="008A04D7" w:rsidRDefault="00EF09A5" w:rsidP="00EF09A5">
      <w:pPr>
        <w:ind w:left="288" w:hanging="288"/>
        <w:rPr>
          <w:b/>
          <w:u w:val="single"/>
        </w:rPr>
      </w:pPr>
      <w:r w:rsidRPr="008A04D7">
        <w:rPr>
          <w:b/>
          <w:u w:val="single"/>
        </w:rPr>
        <w:t xml:space="preserve">From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on (431 A.D. -)</w:t>
      </w:r>
    </w:p>
    <w:p w14:paraId="57143C57" w14:textId="5B453BB5" w:rsidR="00EF09A5" w:rsidRPr="008A04D7" w:rsidRDefault="001A1A7F" w:rsidP="00EF09A5">
      <w:r w:rsidRPr="001A1A7F">
        <w:rPr>
          <w:b/>
          <w:iCs/>
        </w:rPr>
        <w:t xml:space="preserve">The Syriac </w:t>
      </w:r>
      <w:r>
        <w:rPr>
          <w:b/>
          <w:i/>
        </w:rPr>
        <w:t>Didascalia</w:t>
      </w:r>
      <w:r w:rsidR="00EF09A5" w:rsidRPr="008A04D7">
        <w:t xml:space="preserve"> (after 452 A.D.) ch.170 p.&amp;&amp;&amp; mentions the phoenix.</w:t>
      </w:r>
    </w:p>
    <w:p w14:paraId="3E5BBEA8" w14:textId="77777777" w:rsidR="00EF09A5" w:rsidRPr="008A04D7" w:rsidRDefault="00EF09A5" w:rsidP="00EF09A5">
      <w:pPr>
        <w:ind w:left="288" w:hanging="288"/>
      </w:pPr>
      <w:r w:rsidRPr="008A04D7">
        <w:rPr>
          <w:b/>
          <w:i/>
        </w:rPr>
        <w:t xml:space="preserve">The </w:t>
      </w:r>
      <w:smartTag w:uri="urn:schemas-microsoft-com:office:smarttags" w:element="City">
        <w:smartTag w:uri="urn:schemas-microsoft-com:office:smarttags" w:element="place">
          <w:r w:rsidRPr="008A04D7">
            <w:rPr>
              <w:b/>
              <w:i/>
            </w:rPr>
            <w:t>Phoenix</w:t>
          </w:r>
        </w:smartTag>
      </w:smartTag>
      <w:r w:rsidRPr="008A04D7">
        <w:rPr>
          <w:b/>
        </w:rPr>
        <w:t xml:space="preserve"> </w:t>
      </w:r>
      <w:r w:rsidRPr="008A04D7">
        <w:t xml:space="preserve">(400-600 A.D.) There is a whole 3-page poem on the </w:t>
      </w:r>
      <w:smartTag w:uri="urn:schemas-microsoft-com:office:smarttags" w:element="City">
        <w:smartTag w:uri="urn:schemas-microsoft-com:office:smarttags" w:element="place">
          <w:r w:rsidRPr="008A04D7">
            <w:t>Phoenix</w:t>
          </w:r>
        </w:smartTag>
      </w:smartTag>
      <w:r w:rsidRPr="008A04D7">
        <w:t xml:space="preserve"> dying and rising again, as a type of Christ. </w:t>
      </w:r>
      <w:r w:rsidRPr="008A04D7">
        <w:rPr>
          <w:i/>
        </w:rPr>
        <w:t>The Phoenix</w:t>
      </w:r>
      <w:r w:rsidRPr="008A04D7">
        <w:t xml:space="preserve"> was attributed to the pre-Nicene church writer Lactantius (c.303-c.325 A.D.), but it was probably written after his time.</w:t>
      </w:r>
    </w:p>
    <w:p w14:paraId="60ADFFD5" w14:textId="77777777" w:rsidR="00EF09A5" w:rsidRPr="008A04D7" w:rsidRDefault="00EF09A5" w:rsidP="00EF09A5"/>
    <w:p w14:paraId="0E3C6F31" w14:textId="77777777" w:rsidR="00EF09A5" w:rsidRPr="008A04D7" w:rsidRDefault="00EF09A5" w:rsidP="00EF09A5">
      <w:pPr>
        <w:pStyle w:val="Heading2"/>
      </w:pPr>
      <w:bookmarkStart w:id="1274" w:name="_Toc70880095"/>
      <w:bookmarkStart w:id="1275" w:name="_Toc144505915"/>
      <w:r w:rsidRPr="008A04D7">
        <w:t>e</w:t>
      </w:r>
      <w:r w:rsidR="005648C2" w:rsidRPr="008A04D7">
        <w:t>r</w:t>
      </w:r>
      <w:r w:rsidRPr="008A04D7">
        <w:t>7. Errors on geography or tribes</w:t>
      </w:r>
      <w:bookmarkEnd w:id="1274"/>
      <w:bookmarkEnd w:id="1275"/>
    </w:p>
    <w:p w14:paraId="3F8251FD" w14:textId="77777777" w:rsidR="00EF09A5" w:rsidRPr="008A04D7" w:rsidRDefault="00EF09A5" w:rsidP="00EF09A5"/>
    <w:p w14:paraId="059030AE" w14:textId="77777777" w:rsidR="00EF09A5" w:rsidRPr="008A04D7" w:rsidRDefault="00CD6953" w:rsidP="00EF09A5">
      <w:pPr>
        <w:rPr>
          <w:b/>
          <w:u w:val="single"/>
        </w:rPr>
      </w:pPr>
      <w:r w:rsidRPr="008A04D7">
        <w:rPr>
          <w:b/>
          <w:u w:val="single"/>
        </w:rPr>
        <w:lastRenderedPageBreak/>
        <w:t>From the Council of Nicea I until the Council of Ephesus</w:t>
      </w:r>
      <w:r w:rsidR="00EF09A5" w:rsidRPr="008A04D7">
        <w:rPr>
          <w:b/>
          <w:u w:val="single"/>
        </w:rPr>
        <w:t xml:space="preserve"> (325-431 A.D.)</w:t>
      </w:r>
    </w:p>
    <w:p w14:paraId="07A8278E" w14:textId="77777777" w:rsidR="00EF09A5" w:rsidRPr="008A04D7" w:rsidRDefault="00EF09A5" w:rsidP="00EF09A5">
      <w:pPr>
        <w:ind w:left="288" w:hanging="288"/>
      </w:pPr>
      <w:r w:rsidRPr="008A04D7">
        <w:rPr>
          <w:b/>
        </w:rPr>
        <w:t>Ephraim the Syrian</w:t>
      </w:r>
      <w:r w:rsidRPr="008A04D7">
        <w:t xml:space="preserve"> (350-378 A.D.) has Satan saying the Egyptians even worshipped onion and garlic. </w:t>
      </w:r>
      <w:r w:rsidRPr="008A04D7">
        <w:rPr>
          <w:i/>
        </w:rPr>
        <w:t>Nisibine Hymns</w:t>
      </w:r>
      <w:r w:rsidRPr="008A04D7">
        <w:t xml:space="preserve"> hymn 60 no.23 p.213</w:t>
      </w:r>
    </w:p>
    <w:p w14:paraId="12609E5E" w14:textId="0C89E61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CF733F">
        <w:t>“From the East, fro the winter solstice flows the Indus, the greatest river of the earth, according to geographers.”</w:t>
      </w:r>
      <w:r w:rsidRPr="008A04D7">
        <w:rPr>
          <w:i/>
        </w:rPr>
        <w:t xml:space="preserve"> </w:t>
      </w:r>
      <w:r w:rsidR="00CF733F">
        <w:rPr>
          <w:i/>
        </w:rPr>
        <w:t>The Hexaemeron</w:t>
      </w:r>
      <w:r w:rsidR="00CF733F" w:rsidRPr="00CF733F">
        <w:rPr>
          <w:iCs/>
        </w:rPr>
        <w:t xml:space="preserve"> ch.3.6 p.65</w:t>
      </w:r>
    </w:p>
    <w:p w14:paraId="590229BB" w14:textId="77777777" w:rsidR="00EF09A5" w:rsidRPr="008A04D7" w:rsidRDefault="00EF09A5" w:rsidP="00EF09A5"/>
    <w:p w14:paraId="4307DF26" w14:textId="77777777" w:rsidR="00EF09A5" w:rsidRPr="008A04D7" w:rsidRDefault="00EF09A5" w:rsidP="00EF09A5">
      <w:pPr>
        <w:pStyle w:val="Heading2"/>
      </w:pPr>
      <w:bookmarkStart w:id="1276" w:name="_Toc200101251"/>
      <w:bookmarkStart w:id="1277" w:name="_Toc222470659"/>
      <w:bookmarkStart w:id="1278" w:name="_Toc231950722"/>
      <w:bookmarkStart w:id="1279" w:name="_Toc70880096"/>
      <w:bookmarkStart w:id="1280" w:name="_Toc144505916"/>
      <w:r w:rsidRPr="008A04D7">
        <w:t>e</w:t>
      </w:r>
      <w:r w:rsidR="005648C2" w:rsidRPr="008A04D7">
        <w:t>r</w:t>
      </w:r>
      <w:r w:rsidRPr="008A04D7">
        <w:t>8. Collective guilt of the Jews</w:t>
      </w:r>
      <w:bookmarkEnd w:id="1276"/>
      <w:bookmarkEnd w:id="1277"/>
      <w:bookmarkEnd w:id="1278"/>
      <w:bookmarkEnd w:id="1279"/>
      <w:bookmarkEnd w:id="1280"/>
    </w:p>
    <w:p w14:paraId="20088415" w14:textId="77777777" w:rsidR="00EF09A5" w:rsidRPr="008A04D7" w:rsidRDefault="00EF09A5" w:rsidP="00EF09A5"/>
    <w:p w14:paraId="01BFD3DA" w14:textId="77777777" w:rsidR="00EF09A5" w:rsidRPr="008A04D7" w:rsidRDefault="00CD6953" w:rsidP="00EF09A5">
      <w:pPr>
        <w:rPr>
          <w:b/>
          <w:u w:val="single"/>
        </w:rPr>
      </w:pPr>
      <w:r w:rsidRPr="008A04D7">
        <w:rPr>
          <w:b/>
          <w:u w:val="single"/>
        </w:rPr>
        <w:t>From the Council of Nicea I until the Council of Ephesus</w:t>
      </w:r>
      <w:r w:rsidR="00EF09A5" w:rsidRPr="008A04D7">
        <w:rPr>
          <w:b/>
          <w:u w:val="single"/>
        </w:rPr>
        <w:t xml:space="preserve"> (325-431 A.D.)</w:t>
      </w:r>
    </w:p>
    <w:p w14:paraId="372F0AD8" w14:textId="77777777" w:rsidR="00EF09A5" w:rsidRPr="008A04D7" w:rsidRDefault="00F45942" w:rsidP="00EF09A5">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EF09A5" w:rsidRPr="008A04D7">
        <w:rPr>
          <w:szCs w:val="24"/>
        </w:rPr>
        <w:t xml:space="preserve"> (339 A.D.) “They [heathen soldiers] were burning the books of Holy Scripture which they found in the church; and the Jews, the murderers of our Lord, and godless heathen entering irreverently (O strange boldness!) the holy Baptistery…” </w:t>
      </w:r>
      <w:r w:rsidR="00EF09A5" w:rsidRPr="008A04D7">
        <w:rPr>
          <w:i/>
          <w:szCs w:val="24"/>
        </w:rPr>
        <w:t>Circular Letter</w:t>
      </w:r>
      <w:r w:rsidR="00EF09A5" w:rsidRPr="008A04D7">
        <w:rPr>
          <w:szCs w:val="24"/>
        </w:rPr>
        <w:t xml:space="preserve"> ch.3 p.94.</w:t>
      </w:r>
    </w:p>
    <w:p w14:paraId="22BFC03D" w14:textId="77777777" w:rsidR="00EF09A5" w:rsidRPr="008A04D7" w:rsidRDefault="00EF09A5" w:rsidP="00EF09A5">
      <w:pPr>
        <w:autoSpaceDE w:val="0"/>
        <w:autoSpaceDN w:val="0"/>
        <w:adjustRightInd w:val="0"/>
        <w:ind w:left="288" w:hanging="288"/>
      </w:pPr>
      <w:r w:rsidRPr="008A04D7">
        <w:rPr>
          <w:rFonts w:cs="TimesNewRomanPSMT"/>
          <w:b/>
        </w:rPr>
        <w:t>Augustine of Hippo</w:t>
      </w:r>
      <w:r w:rsidRPr="008A04D7">
        <w:rPr>
          <w:rFonts w:cs="TimesNewRomanPSMT"/>
        </w:rPr>
        <w:t xml:space="preserve"> (415 A.D.) “</w:t>
      </w:r>
      <w:r w:rsidRPr="008A04D7">
        <w:rPr>
          <w:rFonts w:cs="TimesNewRomanPS-ItalicMT"/>
          <w:iCs/>
        </w:rPr>
        <w:t>The true image of the Hebrew is Judas Iscariot, who sells the Lord for silver. The Jew can never understand the Scriptures and forever will bear the guilt for the death of Jesus</w:t>
      </w:r>
      <w:r w:rsidRPr="008A04D7">
        <w:rPr>
          <w:rFonts w:cs="TimesNewRomanPSMT"/>
        </w:rPr>
        <w:t>.” &amp;&amp;&amp;</w:t>
      </w:r>
    </w:p>
    <w:p w14:paraId="313E9E61" w14:textId="77777777" w:rsidR="00EF09A5" w:rsidRDefault="00EF09A5" w:rsidP="00EF09A5"/>
    <w:p w14:paraId="486DB8D9" w14:textId="77777777" w:rsidR="001A1A7F" w:rsidRPr="008A04D7" w:rsidRDefault="001A1A7F" w:rsidP="001A1A7F">
      <w:pPr>
        <w:ind w:left="288" w:hanging="288"/>
        <w:rPr>
          <w:b/>
          <w:u w:val="single"/>
        </w:rPr>
      </w:pPr>
      <w:r w:rsidRPr="008A04D7">
        <w:rPr>
          <w:b/>
          <w:u w:val="single"/>
        </w:rPr>
        <w:t xml:space="preserve">From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on (431 A.D. -)</w:t>
      </w:r>
    </w:p>
    <w:p w14:paraId="288D0F26" w14:textId="324FE37A" w:rsidR="002E69FD" w:rsidRPr="0091610E" w:rsidRDefault="001A1A7F" w:rsidP="002E69FD">
      <w:pPr>
        <w:ind w:left="288" w:hanging="288"/>
      </w:pPr>
      <w:r w:rsidRPr="001A1A7F">
        <w:rPr>
          <w:iCs/>
        </w:rPr>
        <w:t xml:space="preserve">The Syriac </w:t>
      </w:r>
      <w:r>
        <w:rPr>
          <w:i/>
        </w:rPr>
        <w:t>Didascalia</w:t>
      </w:r>
      <w:r w:rsidR="002E69FD" w:rsidRPr="0091610E">
        <w:t xml:space="preserve"> (after 431 A.D.) </w:t>
      </w:r>
      <w:r w:rsidR="002E69FD">
        <w:t xml:space="preserve">(partial) </w:t>
      </w:r>
      <w:r w:rsidR="002E69FD" w:rsidRPr="0091610E">
        <w:t xml:space="preserve">prays for the annihilation of the Jewish people, according to the English translation of </w:t>
      </w:r>
      <w:r w:rsidR="002E69FD" w:rsidRPr="0091610E">
        <w:rPr>
          <w:i/>
        </w:rPr>
        <w:t>On Pascha</w:t>
      </w:r>
      <w:r w:rsidR="002E69FD" w:rsidRPr="0091610E">
        <w:t xml:space="preserve"> p.27</w:t>
      </w:r>
    </w:p>
    <w:p w14:paraId="1977EB5D" w14:textId="77777777" w:rsidR="002E69FD" w:rsidRPr="008A04D7" w:rsidRDefault="002E69FD" w:rsidP="00EF09A5"/>
    <w:p w14:paraId="4A4ECE3F" w14:textId="77777777" w:rsidR="00EF09A5" w:rsidRPr="008A04D7" w:rsidRDefault="00EF09A5" w:rsidP="00EF09A5">
      <w:pPr>
        <w:pStyle w:val="Heading2"/>
      </w:pPr>
      <w:bookmarkStart w:id="1281" w:name="_Toc70880097"/>
      <w:bookmarkStart w:id="1282" w:name="_Toc144505917"/>
      <w:r w:rsidRPr="008A04D7">
        <w:t>e</w:t>
      </w:r>
      <w:r w:rsidR="005648C2" w:rsidRPr="008A04D7">
        <w:t>r</w:t>
      </w:r>
      <w:r w:rsidRPr="008A04D7">
        <w:t>9. Errors on people</w:t>
      </w:r>
      <w:bookmarkEnd w:id="1281"/>
      <w:bookmarkEnd w:id="1282"/>
    </w:p>
    <w:p w14:paraId="4C4B2D03" w14:textId="77777777" w:rsidR="00EF09A5" w:rsidRPr="008A04D7" w:rsidRDefault="00EF09A5" w:rsidP="00EF09A5"/>
    <w:p w14:paraId="7B0ABC08" w14:textId="77777777" w:rsidR="00D4144A" w:rsidRPr="008A04D7" w:rsidRDefault="00CD6953" w:rsidP="00D4144A">
      <w:pPr>
        <w:rPr>
          <w:b/>
          <w:u w:val="single"/>
        </w:rPr>
      </w:pPr>
      <w:r w:rsidRPr="008A04D7">
        <w:rPr>
          <w:b/>
          <w:u w:val="single"/>
        </w:rPr>
        <w:t>From the Council of Nicea I until the Council of Ephesus</w:t>
      </w:r>
      <w:r w:rsidR="00D4144A" w:rsidRPr="008A04D7">
        <w:rPr>
          <w:b/>
          <w:u w:val="single"/>
        </w:rPr>
        <w:t xml:space="preserve"> (325-431 A.D.)</w:t>
      </w:r>
    </w:p>
    <w:p w14:paraId="65DC66FB" w14:textId="77777777" w:rsidR="00EF09A5" w:rsidRPr="008A04D7" w:rsidRDefault="00F45942" w:rsidP="00004D1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04D18" w:rsidRPr="008A04D7">
        <w:t xml:space="preserve"> (356-360 A.D.) refers to “King Pharoah” , where they had a Pharoah instead of a king. </w:t>
      </w:r>
      <w:r w:rsidR="00004D18" w:rsidRPr="008A04D7">
        <w:rPr>
          <w:i/>
        </w:rPr>
        <w:t>Four Discourses Against the Arians</w:t>
      </w:r>
      <w:r w:rsidR="00004D18" w:rsidRPr="008A04D7">
        <w:t xml:space="preserve"> Discourse 2 ch.27 p.362</w:t>
      </w:r>
    </w:p>
    <w:p w14:paraId="7799E9C1" w14:textId="5A4FF69D"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Water is called Moses in the language of the Egyptians”</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53679090" w14:textId="77777777" w:rsidR="00EF09A5" w:rsidRDefault="00EF09A5" w:rsidP="00F82DF8"/>
    <w:p w14:paraId="766CF1F5" w14:textId="07D7FC81" w:rsidR="00B87165" w:rsidRPr="008A04D7" w:rsidRDefault="00B87165" w:rsidP="00B87165">
      <w:pPr>
        <w:pStyle w:val="Heading2"/>
      </w:pPr>
      <w:bookmarkStart w:id="1283" w:name="_Toc144505918"/>
      <w:r>
        <w:t>e</w:t>
      </w:r>
      <w:r w:rsidRPr="008A04D7">
        <w:t>r</w:t>
      </w:r>
      <w:r>
        <w:t>10</w:t>
      </w:r>
      <w:r w:rsidRPr="008A04D7">
        <w:t xml:space="preserve">. </w:t>
      </w:r>
      <w:r>
        <w:t>Other errors on science</w:t>
      </w:r>
      <w:bookmarkEnd w:id="1283"/>
    </w:p>
    <w:p w14:paraId="4C8B2D94" w14:textId="77777777" w:rsidR="00B87165" w:rsidRDefault="00B87165" w:rsidP="00B87165"/>
    <w:p w14:paraId="44A0F481" w14:textId="77777777" w:rsidR="00B87165" w:rsidRPr="008A04D7" w:rsidRDefault="00B87165" w:rsidP="00B87165">
      <w:pPr>
        <w:rPr>
          <w:b/>
          <w:u w:val="single"/>
        </w:rPr>
      </w:pPr>
      <w:r w:rsidRPr="008A04D7">
        <w:rPr>
          <w:b/>
          <w:u w:val="single"/>
        </w:rPr>
        <w:t>From the Council of Nicea I until the Council of Ephesus (325-431 A.D.)</w:t>
      </w:r>
    </w:p>
    <w:p w14:paraId="651DE6F1" w14:textId="77777777"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In laughing air goes into our pores and out through our moth.</w:t>
      </w:r>
      <w:r w:rsidRPr="0091610E">
        <w:t xml:space="preserve"> </w:t>
      </w:r>
      <w:r w:rsidRPr="00FD08AC">
        <w:rPr>
          <w:i/>
          <w:iCs/>
        </w:rPr>
        <w:t>On the</w:t>
      </w:r>
      <w:r>
        <w:rPr>
          <w:i/>
          <w:iCs/>
        </w:rPr>
        <w:t xml:space="preserve"> Making of Man</w:t>
      </w:r>
      <w:r w:rsidRPr="001848BA">
        <w:t xml:space="preserve"> </w:t>
      </w:r>
      <w:r>
        <w:t>ch.12.5 p.398</w:t>
      </w:r>
    </w:p>
    <w:p w14:paraId="181C3398" w14:textId="77777777" w:rsidR="00B87165" w:rsidRPr="008A04D7" w:rsidRDefault="00B87165" w:rsidP="00B87165"/>
    <w:p w14:paraId="256A3481" w14:textId="77777777" w:rsidR="00B87165" w:rsidRPr="008A04D7" w:rsidRDefault="00B87165" w:rsidP="00F82DF8"/>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City">
        <w:smartTag w:uri="urn:schemas-microsoft-com:office:smarttags" w:element="place">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178082E5" w14:textId="77777777" w:rsidR="008A6122" w:rsidRPr="008A04D7" w:rsidRDefault="008A6122" w:rsidP="003C33F4">
      <w:pPr>
        <w:ind w:left="288" w:hanging="288"/>
      </w:pPr>
      <w:r w:rsidRPr="008A04D7">
        <w:t xml:space="preserve">Roberts, Alexander, and James Donaldson (editors) </w:t>
      </w:r>
      <w:r w:rsidRPr="008A04D7">
        <w:rPr>
          <w:b/>
          <w:i/>
        </w:rPr>
        <w:t>Ante-Nicene Fathers</w:t>
      </w:r>
      <w:r w:rsidRPr="008A04D7">
        <w:t xml:space="preserve"> vols. 1-9 + 10 (Annotated Index) Hendrickson Publishers 1886, 1994</w:t>
      </w:r>
    </w:p>
    <w:p w14:paraId="382A5166" w14:textId="77777777" w:rsidR="00212D41" w:rsidRPr="008A04D7" w:rsidRDefault="00212D41" w:rsidP="003C33F4">
      <w:pPr>
        <w:ind w:left="288" w:hanging="288"/>
      </w:pPr>
    </w:p>
    <w:p w14:paraId="4A819776" w14:textId="77777777" w:rsidR="001E5EDD" w:rsidRPr="008A04D7" w:rsidRDefault="001E5EDD" w:rsidP="001E5EDD">
      <w:pPr>
        <w:ind w:left="288" w:hanging="288"/>
      </w:pPr>
      <w:r w:rsidRPr="008A04D7">
        <w:t xml:space="preserve">Hill, Robert C. (translator) </w:t>
      </w:r>
      <w:r w:rsidRPr="008A04D7">
        <w:rPr>
          <w:i/>
        </w:rPr>
        <w:t>Theodore of Mopsuestia : Commentary on the Twelve Prophets</w:t>
      </w:r>
      <w:r w:rsidRPr="008A04D7">
        <w:t>. The Catholic University of America press. 2004</w:t>
      </w: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25FA978E" w14:textId="77777777" w:rsidR="00C9488B" w:rsidRPr="008A04D7" w:rsidRDefault="00C9488B" w:rsidP="00C9488B">
      <w:pPr>
        <w:ind w:left="288" w:hanging="288"/>
      </w:pPr>
      <w:r w:rsidRPr="008A04D7">
        <w:rPr>
          <w:b/>
          <w:i/>
        </w:rPr>
        <w:t>Apostolic Constitutions</w:t>
      </w:r>
      <w:r w:rsidRPr="008A04D7">
        <w:t xml:space="preserve"> (3rd-5th century, compiled c.390 A.D.) was a work written at various times, and it is not sure how much they have been edited, so this work was not counted.</w:t>
      </w:r>
    </w:p>
    <w:p w14:paraId="1994E3ED" w14:textId="23B44ACB" w:rsidR="00C9488B" w:rsidRPr="008A04D7" w:rsidRDefault="00C9488B" w:rsidP="00C9488B">
      <w:pPr>
        <w:ind w:left="288" w:hanging="288"/>
      </w:pPr>
      <w:r w:rsidRPr="008A04D7">
        <w:lastRenderedPageBreak/>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16AD0F4B" w14:textId="77777777" w:rsidR="007362BC" w:rsidRPr="008A04D7" w:rsidRDefault="007362BC" w:rsidP="007362BC">
      <w:pPr>
        <w:ind w:left="288" w:hanging="288"/>
      </w:pPr>
      <w:r w:rsidRPr="008A04D7">
        <w:rPr>
          <w:b/>
        </w:rPr>
        <w:t>Mixing up names:</w:t>
      </w:r>
      <w:r w:rsidRPr="008A04D7">
        <w:t xml:space="preserve"> John Chrysostom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6E908088" w14:textId="42AF2FAB" w:rsidR="005F739F" w:rsidRPr="0091610E" w:rsidRDefault="001A1A7F" w:rsidP="005F739F">
      <w:pPr>
        <w:ind w:left="288" w:hanging="288"/>
      </w:pPr>
      <w:r>
        <w:rPr>
          <w:b/>
          <w:bCs/>
          <w:i/>
        </w:rPr>
        <w:t>The Syriac Didascalia</w:t>
      </w:r>
      <w:r w:rsidR="005F739F" w:rsidRPr="0091610E">
        <w:t xml:space="preserve"> (after 431 A.D.) prays for the annihilation of the Jewish people, according to the English translation of </w:t>
      </w:r>
      <w:r w:rsidR="005F739F" w:rsidRPr="0091610E">
        <w:rPr>
          <w:i/>
        </w:rPr>
        <w:t>On Pascha</w:t>
      </w:r>
      <w:r w:rsidR="005F739F" w:rsidRPr="0091610E">
        <w:t xml:space="preserve"> p.27</w:t>
      </w:r>
    </w:p>
    <w:p w14:paraId="44675002" w14:textId="77777777" w:rsidR="007362BC" w:rsidRPr="008A04D7" w:rsidRDefault="007362BC" w:rsidP="00C9488B">
      <w:pPr>
        <w:ind w:left="288" w:hanging="288"/>
      </w:pPr>
    </w:p>
    <w:p w14:paraId="4A753777" w14:textId="77777777" w:rsidR="00CE31FE" w:rsidRPr="008A04D7" w:rsidRDefault="00CE31FE" w:rsidP="003C33F4">
      <w:pPr>
        <w:ind w:left="288" w:hanging="288"/>
      </w:pPr>
    </w:p>
    <w:p w14:paraId="0DDDA8CD" w14:textId="77777777" w:rsidR="00AD16A9" w:rsidRPr="008A04D7" w:rsidRDefault="00AD16A9" w:rsidP="003C33F4">
      <w:pPr>
        <w:ind w:left="288" w:hanging="288"/>
        <w:rPr>
          <w:b/>
          <w:u w:val="single"/>
        </w:rPr>
      </w:pPr>
      <w:r w:rsidRPr="008A04D7">
        <w:rPr>
          <w:b/>
          <w:u w:val="single"/>
        </w:rPr>
        <w:lastRenderedPageBreak/>
        <w:t>Not classified in the proper categories yet</w:t>
      </w:r>
    </w:p>
    <w:p w14:paraId="7F3FBE82" w14:textId="4011FC13" w:rsidR="004F4C1A" w:rsidRPr="008A04D7" w:rsidRDefault="004F4C1A"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 xml:space="preserve">Against the Novatianists: Peter </w:t>
      </w:r>
      <w:r w:rsidR="007A7D6C">
        <w:t xml:space="preserve">[the apostle] </w:t>
      </w:r>
      <w:r w:rsidRPr="008A04D7">
        <w:t>denied and repented after he was baptized. Thomas had doubts after the resurrection. Letter 3 ch.10.2 p.50-51</w:t>
      </w:r>
    </w:p>
    <w:p w14:paraId="4B7C6CE6" w14:textId="77777777" w:rsidR="004F4C1A" w:rsidRPr="008A04D7" w:rsidRDefault="004F4C1A"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Godly sorrow produces penance, enduring unto salvation. Letter 1 ch.5.4 p.24. Also performing penance in Letter 1 ch.6.1 p.25</w:t>
      </w:r>
    </w:p>
    <w:p w14:paraId="326A0B10" w14:textId="77777777" w:rsidR="004F4C1A" w:rsidRPr="008A04D7" w:rsidRDefault="004F4C1A" w:rsidP="004F4C1A">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w:t>
      </w:r>
      <w:r w:rsidR="00221097" w:rsidRPr="008A04D7">
        <w:t>A.D.</w:t>
      </w:r>
      <w:r w:rsidRPr="008A04D7">
        <w:t xml:space="preserve">) </w:t>
      </w:r>
      <w:r w:rsidR="006604FF" w:rsidRPr="008A04D7">
        <w:t>(partial)</w:t>
      </w:r>
      <w:r w:rsidRPr="008A04D7">
        <w:t xml:space="preserve"> Quotes </w:t>
      </w:r>
      <w:r w:rsidR="00B04886" w:rsidRPr="008A04D7">
        <w:t xml:space="preserve">Matthew </w:t>
      </w:r>
      <w:r w:rsidRPr="008A04D7">
        <w:t>16:18-19 where Christ spoke to Peter. Letter 3 ch.11.2 p.52</w:t>
      </w:r>
    </w:p>
    <w:p w14:paraId="788BDA08" w14:textId="77777777" w:rsidR="004F4C1A" w:rsidRPr="008A04D7" w:rsidRDefault="0010231B"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w:t>
      </w:r>
      <w:r w:rsidR="009E4019" w:rsidRPr="008A04D7">
        <w:t xml:space="preserve"> </w:t>
      </w:r>
      <w:r w:rsidR="002E72E1" w:rsidRPr="008A04D7">
        <w:t>“</w:t>
      </w:r>
      <w:r w:rsidR="004F4C1A" w:rsidRPr="008A04D7">
        <w:t>We are admitted into the eternal kingdom.</w:t>
      </w:r>
      <w:r w:rsidR="002E72E1" w:rsidRPr="008A04D7">
        <w:t>”</w:t>
      </w:r>
      <w:r w:rsidR="009E4019" w:rsidRPr="008A04D7">
        <w:t xml:space="preserve"> </w:t>
      </w:r>
      <w:r w:rsidR="004F4C1A" w:rsidRPr="008A04D7">
        <w:rPr>
          <w:i/>
        </w:rPr>
        <w:t>On Baptism</w:t>
      </w:r>
      <w:r w:rsidR="004F4C1A" w:rsidRPr="008A04D7">
        <w:t xml:space="preserve"> ch.7.3 p.94</w:t>
      </w:r>
    </w:p>
    <w:p w14:paraId="351DB779" w14:textId="77777777" w:rsidR="004F4C1A" w:rsidRPr="008A04D7" w:rsidRDefault="0010231B"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xml:space="preserve">) </w:t>
      </w:r>
      <w:r w:rsidR="004F4C1A" w:rsidRPr="008A04D7">
        <w:t>Against the Novatianist</w:t>
      </w:r>
      <w:r w:rsidR="008D0DCA" w:rsidRPr="008A04D7">
        <w:t>’</w:t>
      </w:r>
      <w:r w:rsidR="004F4C1A" w:rsidRPr="008A04D7">
        <w:t>s view that the church cannot forgive mortal sin after baptism. Letter 3 ch.1.1 p.38</w:t>
      </w:r>
    </w:p>
    <w:p w14:paraId="116AF4AE" w14:textId="77777777" w:rsidR="007A7426" w:rsidRPr="008A04D7" w:rsidRDefault="007A7426" w:rsidP="003C33F4">
      <w:pPr>
        <w:ind w:left="288" w:hanging="288"/>
      </w:pPr>
    </w:p>
    <w:p w14:paraId="4F397BB2" w14:textId="77777777" w:rsidR="004F4C1A" w:rsidRPr="008A04D7" w:rsidRDefault="004F4C1A" w:rsidP="004F4C1A">
      <w:pPr>
        <w:ind w:left="288" w:hanging="288"/>
        <w:rPr>
          <w:szCs w:val="24"/>
        </w:rPr>
      </w:pPr>
      <w:r w:rsidRPr="008A04D7">
        <w:rPr>
          <w:szCs w:val="24"/>
        </w:rPr>
        <w:t>* Quotes 1</w:t>
      </w:r>
      <w:r w:rsidR="00EC47A6" w:rsidRPr="008A04D7">
        <w:rPr>
          <w:szCs w:val="24"/>
        </w:rPr>
        <w:t xml:space="preserve"> Corinthians </w:t>
      </w:r>
      <w:r w:rsidRPr="008A04D7">
        <w:rPr>
          <w:szCs w:val="24"/>
        </w:rPr>
        <w:t>11:27 as by Paul to the Corinthians about taking the Lord</w:t>
      </w:r>
      <w:r w:rsidR="008D0DCA" w:rsidRPr="008A04D7">
        <w:rPr>
          <w:szCs w:val="24"/>
        </w:rPr>
        <w:t>’</w:t>
      </w:r>
      <w:r w:rsidRPr="008A04D7">
        <w:rPr>
          <w:szCs w:val="24"/>
        </w:rPr>
        <w:t xml:space="preserve">s supper unworthily. </w:t>
      </w:r>
      <w:r w:rsidRPr="008A04D7">
        <w:rPr>
          <w:i/>
          <w:szCs w:val="24"/>
        </w:rPr>
        <w:t>On Penitents</w:t>
      </w:r>
      <w:r w:rsidRPr="008A04D7">
        <w:rPr>
          <w:szCs w:val="24"/>
        </w:rPr>
        <w:t xml:space="preserve"> ch.7.3 p.78</w:t>
      </w:r>
    </w:p>
    <w:p w14:paraId="6B4B3640" w14:textId="77777777" w:rsidR="004F4C1A" w:rsidRPr="008A04D7" w:rsidRDefault="004F4C1A" w:rsidP="004F4C1A">
      <w:pPr>
        <w:ind w:left="288" w:hanging="288"/>
        <w:rPr>
          <w:szCs w:val="24"/>
        </w:rPr>
      </w:pPr>
      <w:r w:rsidRPr="008A04D7">
        <w:rPr>
          <w:szCs w:val="24"/>
        </w:rPr>
        <w:t xml:space="preserve">* Angels in heaven rejoice over a sinner who repents. </w:t>
      </w:r>
      <w:r w:rsidRPr="008A04D7">
        <w:rPr>
          <w:i/>
          <w:szCs w:val="24"/>
        </w:rPr>
        <w:t>On Penitents</w:t>
      </w:r>
      <w:r w:rsidRPr="008A04D7">
        <w:rPr>
          <w:szCs w:val="24"/>
        </w:rPr>
        <w:t xml:space="preserve"> ch.12.3 p.86</w:t>
      </w:r>
    </w:p>
    <w:p w14:paraId="3F6D263E" w14:textId="77777777" w:rsidR="004F4C1A" w:rsidRPr="008A04D7" w:rsidRDefault="004F4C1A" w:rsidP="004F4C1A">
      <w:pPr>
        <w:ind w:left="288" w:hanging="288"/>
        <w:rPr>
          <w:szCs w:val="24"/>
        </w:rPr>
      </w:pPr>
      <w:r w:rsidRPr="008A04D7">
        <w:rPr>
          <w:szCs w:val="24"/>
        </w:rPr>
        <w:t xml:space="preserve">* We are set free through Christ. </w:t>
      </w:r>
      <w:r w:rsidRPr="008A04D7">
        <w:rPr>
          <w:i/>
          <w:szCs w:val="24"/>
        </w:rPr>
        <w:t>On Baptism</w:t>
      </w:r>
      <w:r w:rsidRPr="008A04D7">
        <w:rPr>
          <w:szCs w:val="24"/>
        </w:rPr>
        <w:t xml:space="preserve"> ch.7.2 p.93</w:t>
      </w:r>
    </w:p>
    <w:p w14:paraId="5960EF10" w14:textId="77777777" w:rsidR="004F4C1A" w:rsidRPr="008A04D7" w:rsidRDefault="004F4C1A" w:rsidP="003C33F4">
      <w:pPr>
        <w:ind w:left="288" w:hanging="288"/>
      </w:pPr>
    </w:p>
    <w:p w14:paraId="250B3A9F" w14:textId="4AF37355"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w:t>
      </w:r>
      <w:r w:rsidR="004809F8" w:rsidRPr="008A04D7">
        <w:t xml:space="preserve"> </w:t>
      </w:r>
      <w:r w:rsidR="00877E93">
        <w:t>M</w:t>
      </w:r>
      <w:r w:rsidR="004809F8" w:rsidRPr="008A04D7">
        <w:t>oses rebuked those who abandoned the commandments of the Lord their God. Memra 1 ch.6 p.12</w:t>
      </w:r>
    </w:p>
    <w:p w14:paraId="0CBC2028" w14:textId="77777777"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 xml:space="preserve">) stuggle against </w:t>
      </w:r>
      <w:r w:rsidR="00542404" w:rsidRPr="008A04D7">
        <w:t xml:space="preserve">the world and against </w:t>
      </w:r>
      <w:r w:rsidRPr="008A04D7">
        <w:t>Satan.</w:t>
      </w:r>
      <w:r w:rsidR="00542404" w:rsidRPr="008A04D7">
        <w:t xml:space="preserve"> Memra 12 ch.7 p.125</w:t>
      </w:r>
    </w:p>
    <w:p w14:paraId="282A66B0" w14:textId="77777777" w:rsidR="00542404" w:rsidRPr="008A04D7" w:rsidRDefault="00542404" w:rsidP="00542404">
      <w:pPr>
        <w:ind w:left="288" w:hanging="288"/>
      </w:pPr>
      <w:r w:rsidRPr="008A04D7">
        <w:rPr>
          <w:b/>
          <w:i/>
        </w:rPr>
        <w:t>Syriac Book of Steps (Liber Graduum)</w:t>
      </w:r>
      <w:r w:rsidRPr="008A04D7">
        <w:t xml:space="preserve"> (350-400 </w:t>
      </w:r>
      <w:r w:rsidR="00221097" w:rsidRPr="008A04D7">
        <w:t>A.D.</w:t>
      </w:r>
      <w:r w:rsidRPr="008A04D7">
        <w:t>)</w:t>
      </w:r>
      <w:r w:rsidR="009E4019" w:rsidRPr="008A04D7">
        <w:t xml:space="preserve"> </w:t>
      </w:r>
      <w:r w:rsidR="002E72E1" w:rsidRPr="008A04D7">
        <w:t>“</w:t>
      </w:r>
      <w:r w:rsidRPr="008A04D7">
        <w:t>He whose hands are clean and is pure in his heart. This one will receive a blessing from the Lord and righteousness from God our Savior, who is our Lord Jesus Christ. Praise be to him forever and ever. Aman.</w:t>
      </w:r>
      <w:r w:rsidR="002E72E1" w:rsidRPr="008A04D7">
        <w:t>”</w:t>
      </w:r>
      <w:r w:rsidR="009E4019" w:rsidRPr="008A04D7">
        <w:t xml:space="preserve"> </w:t>
      </w:r>
      <w:r w:rsidRPr="008A04D7">
        <w:t>Memra 12 ch.7 p.126</w:t>
      </w:r>
    </w:p>
    <w:p w14:paraId="194CD5FD" w14:textId="77777777" w:rsidR="0050426B" w:rsidRPr="0091610E" w:rsidRDefault="0050426B" w:rsidP="0050426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091CC306" w14:textId="33DF451A" w:rsidR="00402D7B" w:rsidRPr="008A04D7" w:rsidRDefault="00402D7B" w:rsidP="00402D7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t>
      </w:r>
      <w:r w:rsidR="005148E8">
        <w:t>s</w:t>
      </w:r>
      <w:r w:rsidR="001D0711">
        <w:t>ays that [Adam and Eve]</w:t>
      </w:r>
      <w:r w:rsidRPr="008A04D7">
        <w:t xml:space="preserve"> were expelled from </w:t>
      </w:r>
      <w:smartTag w:uri="urn:schemas-microsoft-com:office:smarttags" w:element="place">
        <w:r w:rsidRPr="008A04D7">
          <w:t>Paradise</w:t>
        </w:r>
      </w:smartTag>
      <w:r w:rsidRPr="008A04D7">
        <w:t xml:space="preserve"> for one transgression. </w:t>
      </w:r>
      <w:r w:rsidRPr="008A04D7">
        <w:rPr>
          <w:i/>
        </w:rPr>
        <w:t>The Panarion</w:t>
      </w:r>
      <w:r w:rsidRPr="008A04D7">
        <w:t xml:space="preserve"> section 3 ch.46 p.350</w:t>
      </w:r>
    </w:p>
    <w:p w14:paraId="2F727647" w14:textId="77777777" w:rsidR="00402D7B" w:rsidRPr="008A04D7" w:rsidRDefault="00402D7B" w:rsidP="00402D7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w:t>
      </w:r>
      <w:r w:rsidR="009E4019" w:rsidRPr="008A04D7">
        <w:t xml:space="preserve"> </w:t>
      </w:r>
      <w:r w:rsidR="002E72E1" w:rsidRPr="008A04D7">
        <w:t>“</w:t>
      </w:r>
      <w:r w:rsidRPr="008A04D7">
        <w:t>faith in Christ</w:t>
      </w:r>
      <w:r w:rsidR="002E72E1" w:rsidRPr="008A04D7">
        <w:t>”</w:t>
      </w:r>
      <w:r w:rsidR="009E4019" w:rsidRPr="008A04D7">
        <w:t xml:space="preserve"> </w:t>
      </w:r>
      <w:r w:rsidRPr="008A04D7">
        <w:rPr>
          <w:i/>
        </w:rPr>
        <w:t>The Panarion</w:t>
      </w:r>
      <w:r w:rsidRPr="008A04D7">
        <w:t xml:space="preserve"> section 3 ch.46 p.348</w:t>
      </w:r>
    </w:p>
    <w:p w14:paraId="5D402E16" w14:textId="77777777" w:rsidR="00402D7B" w:rsidRPr="008A04D7" w:rsidRDefault="00402D7B" w:rsidP="00402D7B">
      <w:pPr>
        <w:ind w:left="288" w:hanging="288"/>
      </w:pPr>
    </w:p>
    <w:p w14:paraId="452F3A85" w14:textId="72EB0372" w:rsidR="00402D7B" w:rsidRPr="008A04D7" w:rsidRDefault="002E72E1" w:rsidP="00402D7B">
      <w:pPr>
        <w:ind w:left="288" w:hanging="288"/>
      </w:pPr>
      <w:r w:rsidRPr="008A04D7">
        <w:t>“</w:t>
      </w:r>
      <w:r w:rsidR="00402D7B" w:rsidRPr="008A04D7">
        <w:t>In accordance with the teaching of the scriptures</w:t>
      </w:r>
      <w:r w:rsidRPr="008A04D7">
        <w:t>”</w:t>
      </w:r>
      <w:r w:rsidR="009E4019" w:rsidRPr="008A04D7">
        <w:t xml:space="preserve"> </w:t>
      </w:r>
      <w:r w:rsidR="00402D7B" w:rsidRPr="008A04D7">
        <w:rPr>
          <w:i/>
        </w:rPr>
        <w:t>Apologetic Letter</w:t>
      </w:r>
      <w:r w:rsidR="00402D7B" w:rsidRPr="008A04D7">
        <w:t xml:space="preserve"> ch.12 p.49</w:t>
      </w:r>
    </w:p>
    <w:p w14:paraId="3FE4D43D" w14:textId="77777777" w:rsidR="00402D7B" w:rsidRPr="008A04D7" w:rsidRDefault="002E72E1" w:rsidP="00402D7B">
      <w:pPr>
        <w:ind w:left="288" w:hanging="288"/>
      </w:pPr>
      <w:r w:rsidRPr="008A04D7">
        <w:t>“</w:t>
      </w:r>
      <w:r w:rsidR="00402D7B" w:rsidRPr="008A04D7">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8A04D7">
        <w:t>”</w:t>
      </w:r>
      <w:r w:rsidR="009E4019" w:rsidRPr="008A04D7">
        <w:t xml:space="preserve"> </w:t>
      </w:r>
      <w:r w:rsidR="00402D7B" w:rsidRPr="008A04D7">
        <w:t>Apologetic Letter ch.5 p.30</w:t>
      </w:r>
    </w:p>
    <w:p w14:paraId="48AF036C" w14:textId="77777777" w:rsidR="00402D7B" w:rsidRPr="008A04D7" w:rsidRDefault="002E72E1" w:rsidP="00402D7B">
      <w:pPr>
        <w:ind w:left="288" w:hanging="288"/>
      </w:pPr>
      <w:r w:rsidRPr="008A04D7">
        <w:t>“</w:t>
      </w:r>
      <w:r w:rsidR="00402D7B" w:rsidRPr="008A04D7">
        <w:t>essential faith</w:t>
      </w:r>
      <w:r w:rsidRPr="008A04D7">
        <w:t>”</w:t>
      </w:r>
      <w:r w:rsidR="00402D7B" w:rsidRPr="008A04D7">
        <w:t>, Sabellius the Libyan, Photinus,</w:t>
      </w:r>
      <w:r w:rsidR="009E4019" w:rsidRPr="008A04D7">
        <w:t xml:space="preserve"> </w:t>
      </w:r>
      <w:r w:rsidRPr="008A04D7">
        <w:t>“</w:t>
      </w:r>
      <w:r w:rsidR="00402D7B" w:rsidRPr="008A04D7">
        <w:t>in their mad rage</w:t>
      </w:r>
      <w:r w:rsidRPr="008A04D7">
        <w:t>”</w:t>
      </w:r>
      <w:r w:rsidR="009E4019" w:rsidRPr="008A04D7">
        <w:t xml:space="preserve"> </w:t>
      </w:r>
      <w:r w:rsidR="00402D7B" w:rsidRPr="008A04D7">
        <w:rPr>
          <w:i/>
        </w:rPr>
        <w:t>Apologetic Letter</w:t>
      </w:r>
      <w:r w:rsidR="00402D7B" w:rsidRPr="008A04D7">
        <w:t xml:space="preserve"> ch.6 p.39</w:t>
      </w:r>
    </w:p>
    <w:p w14:paraId="7D232936" w14:textId="77777777" w:rsidR="00402D7B" w:rsidRPr="008A04D7" w:rsidRDefault="00402D7B" w:rsidP="00402D7B">
      <w:pPr>
        <w:ind w:left="288" w:hanging="288"/>
      </w:pPr>
      <w:r w:rsidRPr="008A04D7">
        <w:t xml:space="preserve">Says that God alone is good. </w:t>
      </w:r>
      <w:r w:rsidRPr="008A04D7">
        <w:rPr>
          <w:i/>
        </w:rPr>
        <w:t>Apologetic Letter</w:t>
      </w:r>
      <w:r w:rsidRPr="008A04D7">
        <w:t xml:space="preserve"> ch.21 p.61</w:t>
      </w:r>
    </w:p>
    <w:p w14:paraId="48F0FACC" w14:textId="77777777" w:rsidR="00402D7B" w:rsidRPr="008A04D7" w:rsidRDefault="009E4019" w:rsidP="00402D7B">
      <w:pPr>
        <w:ind w:left="288" w:hanging="288"/>
      </w:pPr>
      <w:r w:rsidRPr="008A04D7">
        <w:t xml:space="preserve"> </w:t>
      </w:r>
      <w:r w:rsidR="002E72E1" w:rsidRPr="008A04D7">
        <w:t>“</w:t>
      </w:r>
      <w:r w:rsidR="00402D7B" w:rsidRPr="008A04D7">
        <w:t>Father is greater than I</w:t>
      </w:r>
      <w:r w:rsidR="002E72E1" w:rsidRPr="008A04D7">
        <w:t>”</w:t>
      </w:r>
      <w:r w:rsidRPr="008A04D7">
        <w:t xml:space="preserve"> </w:t>
      </w:r>
      <w:r w:rsidR="00402D7B" w:rsidRPr="008A04D7">
        <w:rPr>
          <w:i/>
        </w:rPr>
        <w:t>Apologetic Letter</w:t>
      </w:r>
      <w:r w:rsidR="00402D7B" w:rsidRPr="008A04D7">
        <w:t xml:space="preserve"> ch.10 p.47</w:t>
      </w:r>
    </w:p>
    <w:p w14:paraId="5FD23973" w14:textId="77777777" w:rsidR="00402D7B" w:rsidRPr="008A04D7" w:rsidRDefault="002E72E1" w:rsidP="00402D7B">
      <w:pPr>
        <w:ind w:left="288" w:hanging="288"/>
      </w:pPr>
      <w:r w:rsidRPr="008A04D7">
        <w:t>“</w:t>
      </w:r>
      <w:r w:rsidR="00402D7B" w:rsidRPr="008A04D7">
        <w:t>I AM</w:t>
      </w:r>
      <w:r w:rsidRPr="008A04D7">
        <w:t>”</w:t>
      </w:r>
      <w:r w:rsidR="009E4019" w:rsidRPr="008A04D7">
        <w:t xml:space="preserve"> </w:t>
      </w:r>
      <w:r w:rsidR="00402D7B" w:rsidRPr="008A04D7">
        <w:t xml:space="preserve">and only true God. </w:t>
      </w:r>
      <w:r w:rsidR="00402D7B" w:rsidRPr="008A04D7">
        <w:rPr>
          <w:i/>
        </w:rPr>
        <w:t>Apologetic Letter</w:t>
      </w:r>
      <w:r w:rsidR="00402D7B" w:rsidRPr="008A04D7">
        <w:t xml:space="preserve"> ch.17 p.55</w:t>
      </w:r>
    </w:p>
    <w:p w14:paraId="1EF2ECB6" w14:textId="77777777" w:rsidR="00402D7B" w:rsidRPr="008A04D7" w:rsidRDefault="00402D7B" w:rsidP="00402D7B">
      <w:pPr>
        <w:ind w:left="288" w:hanging="288"/>
      </w:pPr>
      <w:r w:rsidRPr="008A04D7">
        <w:t>Cynics far removed from Christianity. The</w:t>
      </w:r>
      <w:r w:rsidR="009E4019" w:rsidRPr="008A04D7">
        <w:t xml:space="preserve"> </w:t>
      </w:r>
      <w:r w:rsidR="002E72E1" w:rsidRPr="008A04D7">
        <w:t>“</w:t>
      </w:r>
      <w:r w:rsidRPr="008A04D7">
        <w:t>blessed Paul</w:t>
      </w:r>
      <w:r w:rsidR="002E72E1" w:rsidRPr="008A04D7">
        <w:t>”</w:t>
      </w:r>
      <w:r w:rsidR="009E4019" w:rsidRPr="008A04D7">
        <w:t xml:space="preserve"> </w:t>
      </w:r>
      <w:r w:rsidRPr="008A04D7">
        <w:rPr>
          <w:i/>
        </w:rPr>
        <w:t>Apologetic Letter</w:t>
      </w:r>
      <w:r w:rsidRPr="008A04D7">
        <w:t xml:space="preserve"> ch.19 p.57</w:t>
      </w:r>
    </w:p>
    <w:p w14:paraId="686FC63A" w14:textId="77777777" w:rsidR="00402D7B" w:rsidRPr="008A04D7" w:rsidRDefault="002E72E1" w:rsidP="00402D7B">
      <w:pPr>
        <w:ind w:left="288" w:hanging="288"/>
      </w:pPr>
      <w:r w:rsidRPr="008A04D7">
        <w:t>“</w:t>
      </w:r>
      <w:r w:rsidR="00402D7B" w:rsidRPr="008A04D7">
        <w:t xml:space="preserve">unbegotten and begotten, light from light, and life from life </w:t>
      </w:r>
      <w:r w:rsidR="00402D7B" w:rsidRPr="008A04D7">
        <w:rPr>
          <w:i/>
        </w:rPr>
        <w:t>Apologetic Letter</w:t>
      </w:r>
      <w:r w:rsidR="00402D7B" w:rsidRPr="008A04D7">
        <w:t xml:space="preserve"> ch.19 p.39</w:t>
      </w:r>
    </w:p>
    <w:p w14:paraId="4EB01495" w14:textId="77777777" w:rsidR="00402D7B" w:rsidRPr="008A04D7" w:rsidRDefault="00402D7B" w:rsidP="00402D7B">
      <w:pPr>
        <w:ind w:left="288" w:hanging="288"/>
      </w:pPr>
      <w:r w:rsidRPr="008A04D7">
        <w:t xml:space="preserve">All things made through Christ. </w:t>
      </w:r>
      <w:r w:rsidRPr="008A04D7">
        <w:rPr>
          <w:i/>
        </w:rPr>
        <w:t>Apologetic Letter</w:t>
      </w:r>
      <w:r w:rsidRPr="008A04D7">
        <w:t xml:space="preserve"> ch.24 p.65</w:t>
      </w:r>
    </w:p>
    <w:p w14:paraId="54127BB5" w14:textId="77777777" w:rsidR="00402D7B" w:rsidRPr="008A04D7" w:rsidRDefault="002E72E1" w:rsidP="00402D7B">
      <w:pPr>
        <w:ind w:left="288" w:hanging="288"/>
      </w:pPr>
      <w:r w:rsidRPr="008A04D7">
        <w:t>“</w:t>
      </w:r>
      <w:r w:rsidR="00402D7B" w:rsidRPr="008A04D7">
        <w:t>for surely it would be both ridiculous and silly for the same thing to occupy first place at one time and third at another</w:t>
      </w:r>
      <w:r w:rsidRPr="008A04D7">
        <w:t>”</w:t>
      </w:r>
      <w:r w:rsidR="009E4019" w:rsidRPr="008A04D7">
        <w:t xml:space="preserve"> </w:t>
      </w:r>
      <w:r w:rsidR="00402D7B" w:rsidRPr="008A04D7">
        <w:rPr>
          <w:i/>
        </w:rPr>
        <w:t>Apologetic Letter</w:t>
      </w:r>
      <w:r w:rsidR="00402D7B" w:rsidRPr="008A04D7">
        <w:t xml:space="preserve"> ch.25 p.67</w:t>
      </w:r>
    </w:p>
    <w:p w14:paraId="563DE661" w14:textId="77777777" w:rsidR="00402D7B" w:rsidRPr="008A04D7" w:rsidRDefault="00402D7B" w:rsidP="00402D7B">
      <w:pPr>
        <w:ind w:left="288" w:hanging="288"/>
      </w:pPr>
      <w:r w:rsidRPr="008A04D7">
        <w:t xml:space="preserve">Godhead. </w:t>
      </w:r>
      <w:r w:rsidRPr="008A04D7">
        <w:rPr>
          <w:i/>
        </w:rPr>
        <w:t>Confession of Faith</w:t>
      </w:r>
      <w:r w:rsidRPr="008A04D7">
        <w:t xml:space="preserve"> ch.2 p.151</w:t>
      </w:r>
    </w:p>
    <w:p w14:paraId="709F916F" w14:textId="77777777" w:rsidR="00402D7B" w:rsidRPr="008A04D7" w:rsidRDefault="00402D7B" w:rsidP="00402D7B">
      <w:pPr>
        <w:ind w:left="288" w:hanging="288"/>
      </w:pPr>
      <w:r w:rsidRPr="008A04D7">
        <w:t xml:space="preserve">Mediator in doctrine and law. </w:t>
      </w:r>
      <w:r w:rsidRPr="008A04D7">
        <w:rPr>
          <w:i/>
        </w:rPr>
        <w:t>Confession of Faith</w:t>
      </w:r>
      <w:r w:rsidRPr="008A04D7">
        <w:t xml:space="preserve"> ch.3 p.155</w:t>
      </w:r>
    </w:p>
    <w:p w14:paraId="643542FB" w14:textId="77777777" w:rsidR="00402D7B" w:rsidRPr="008A04D7" w:rsidRDefault="001529BF" w:rsidP="00402D7B">
      <w:pPr>
        <w:ind w:left="288" w:hanging="288"/>
      </w:pPr>
      <w:r w:rsidRPr="008A04D7">
        <w:lastRenderedPageBreak/>
        <w:t>(partial</w:t>
      </w:r>
      <w:r w:rsidR="00402D7B" w:rsidRPr="008A04D7">
        <w:t>) Could be an allusion to Plato</w:t>
      </w:r>
      <w:r w:rsidR="008D0DCA" w:rsidRPr="008A04D7">
        <w:t>’</w:t>
      </w:r>
      <w:r w:rsidR="00402D7B" w:rsidRPr="008A04D7">
        <w:t xml:space="preserve">s </w:t>
      </w:r>
      <w:r w:rsidR="00402D7B" w:rsidRPr="008A04D7">
        <w:rPr>
          <w:i/>
        </w:rPr>
        <w:t>Timaeus</w:t>
      </w:r>
      <w:r w:rsidR="00402D7B" w:rsidRPr="008A04D7">
        <w:t xml:space="preserve"> 37c-39e. </w:t>
      </w:r>
      <w:r w:rsidR="00402D7B" w:rsidRPr="008A04D7">
        <w:rPr>
          <w:i/>
        </w:rPr>
        <w:t>Apologetic Letter</w:t>
      </w:r>
      <w:r w:rsidR="00402D7B" w:rsidRPr="008A04D7">
        <w:t xml:space="preserve"> ch.9 p.54</w:t>
      </w:r>
    </w:p>
    <w:p w14:paraId="6A577A76" w14:textId="77777777" w:rsidR="00A744D4" w:rsidRPr="008A04D7" w:rsidRDefault="00A744D4"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1B0FD6D0" w14:textId="77777777" w:rsidR="00A744D4" w:rsidRPr="008A04D7" w:rsidRDefault="00A744D4" w:rsidP="003C33F4">
      <w:pPr>
        <w:ind w:left="288" w:hanging="288"/>
      </w:pPr>
      <w:r w:rsidRPr="008A04D7">
        <w:rPr>
          <w:b/>
        </w:rPr>
        <w:t>Juvencus</w:t>
      </w:r>
      <w:r w:rsidRPr="008A04D7">
        <w:t xml:space="preserve"> </w:t>
      </w:r>
      <w:r w:rsidR="0057011B" w:rsidRPr="008A04D7">
        <w:t xml:space="preserve">(329 A.D.) </w:t>
      </w:r>
      <w:r w:rsidRPr="008A04D7">
        <w:t>78 pages. P.49 329 English words. P.</w:t>
      </w:r>
      <w:r w:rsidR="00FC71AA" w:rsidRPr="008A04D7">
        <w:t xml:space="preserve">80 342 English words. P.110 330 English words. Average is 334 English words. 848 / 334 = 2.54 physical pages vs. ANF pages. 78 / 2.54 = 31 </w:t>
      </w:r>
      <w:r w:rsidR="00FC71AA" w:rsidRPr="008A04D7">
        <w:rPr>
          <w:i/>
        </w:rPr>
        <w:t>ANF</w:t>
      </w:r>
      <w:r w:rsidR="00FC71AA" w:rsidRPr="008A04D7">
        <w:t xml:space="preserve"> pages.</w:t>
      </w:r>
    </w:p>
    <w:p w14:paraId="49B09A44" w14:textId="77777777" w:rsidR="00FA68A8" w:rsidRPr="008A04D7" w:rsidRDefault="00FA68A8" w:rsidP="003C33F4">
      <w:pPr>
        <w:ind w:left="288" w:hanging="288"/>
      </w:pPr>
      <w:r w:rsidRPr="008A04D7">
        <w:rPr>
          <w:b/>
        </w:rPr>
        <w:t>Firmicus Maternus</w:t>
      </w:r>
      <w:r w:rsidRPr="008A04D7">
        <w:t xml:space="preserve"> </w:t>
      </w:r>
      <w:r w:rsidR="0057011B" w:rsidRPr="008A04D7">
        <w:t xml:space="preserve">(346/348 A.D.) </w:t>
      </w:r>
      <w:r w:rsidRPr="008A04D7">
        <w:t xml:space="preserve">74.5 pages. P.83 </w:t>
      </w:r>
      <w:r w:rsidR="0057011B" w:rsidRPr="008A04D7">
        <w:t xml:space="preserve">has </w:t>
      </w:r>
      <w:r w:rsidRPr="008A04D7">
        <w:t xml:space="preserve">319 </w:t>
      </w:r>
      <w:r w:rsidR="0057011B" w:rsidRPr="008A04D7">
        <w:t xml:space="preserve">English </w:t>
      </w:r>
      <w:r w:rsidRPr="008A04D7">
        <w:t xml:space="preserve">words, p.102 has 264 </w:t>
      </w:r>
      <w:r w:rsidR="0057011B" w:rsidRPr="008A04D7">
        <w:t xml:space="preserve">English </w:t>
      </w:r>
      <w:r w:rsidRPr="008A04D7">
        <w:t>words per page, p.113 302 words per page. Average of 295 words per page. 295 words per paged / 848 words per AN</w:t>
      </w:r>
      <w:r w:rsidR="00A744D4" w:rsidRPr="008A04D7">
        <w:t>F</w:t>
      </w:r>
      <w:r w:rsidRPr="008A04D7">
        <w:t xml:space="preserve"> page  = .3479 factor. .3479 * 74.5 = 25.92 ANF equivalent pages, round to 26</w:t>
      </w:r>
      <w:r w:rsidR="00497B9F" w:rsidRPr="008A04D7">
        <w:t xml:space="preserve"> </w:t>
      </w:r>
      <w:r w:rsidR="00497B9F" w:rsidRPr="008A04D7">
        <w:rPr>
          <w:i/>
        </w:rPr>
        <w:t>ANF</w:t>
      </w:r>
      <w:r w:rsidR="00497B9F" w:rsidRPr="008A04D7">
        <w:t xml:space="preserve"> pages</w:t>
      </w:r>
      <w:r w:rsidRPr="008A04D7">
        <w:t>.</w:t>
      </w:r>
    </w:p>
    <w:p w14:paraId="171AFF18" w14:textId="77777777" w:rsidR="0057011B" w:rsidRPr="008A04D7" w:rsidRDefault="0057011B" w:rsidP="003C33F4">
      <w:pPr>
        <w:ind w:left="288" w:hanging="288"/>
      </w:pPr>
      <w:r w:rsidRPr="008A04D7">
        <w:rPr>
          <w:b/>
        </w:rPr>
        <w:t>Optatus of Milevis</w:t>
      </w:r>
      <w:r w:rsidRPr="008A04D7">
        <w:t xml:space="preserve"> </w:t>
      </w:r>
      <w:r w:rsidR="00926B7B" w:rsidRPr="008A04D7">
        <w:t xml:space="preserve">(against Donatists) </w:t>
      </w:r>
      <w:r w:rsidRPr="008A04D7">
        <w:t>(364-375 A.D.) 294</w:t>
      </w:r>
      <w:r w:rsidR="00186F7D" w:rsidRPr="008A04D7">
        <w:t>-6 =288</w:t>
      </w:r>
      <w:r w:rsidRPr="008A04D7">
        <w:t xml:space="preserve"> pages. p.83 has 180 English words. P.102 has 255 English words. P.222 has 190 words. Average of 208 words per page. 848/ 208 = 4.07 physical pages per ANF page. 2</w:t>
      </w:r>
      <w:r w:rsidR="00186F7D" w:rsidRPr="008A04D7">
        <w:t>88</w:t>
      </w:r>
      <w:r w:rsidRPr="008A04D7">
        <w:t xml:space="preserve"> / 4.07 = </w:t>
      </w:r>
      <w:r w:rsidR="00497B9F" w:rsidRPr="008A04D7">
        <w:t>7</w:t>
      </w:r>
      <w:r w:rsidR="00186F7D" w:rsidRPr="008A04D7">
        <w:t>0</w:t>
      </w:r>
      <w:r w:rsidR="00497B9F" w:rsidRPr="008A04D7">
        <w:t xml:space="preserve">.25 </w:t>
      </w:r>
      <w:r w:rsidR="00497B9F" w:rsidRPr="008A04D7">
        <w:rPr>
          <w:i/>
        </w:rPr>
        <w:t>ANF</w:t>
      </w:r>
      <w:r w:rsidR="00497B9F" w:rsidRPr="008A04D7">
        <w:t xml:space="preserve"> pages.</w:t>
      </w:r>
    </w:p>
    <w:p w14:paraId="01046195" w14:textId="77777777" w:rsidR="00236AC4" w:rsidRPr="008A04D7" w:rsidRDefault="00236AC4" w:rsidP="00236AC4">
      <w:pPr>
        <w:ind w:left="288" w:hanging="288"/>
      </w:pPr>
      <w:r w:rsidRPr="008A04D7">
        <w:rPr>
          <w:b/>
        </w:rPr>
        <w:t>Ambrosiaster</w:t>
      </w:r>
      <w:r w:rsidRPr="008A04D7">
        <w:t xml:space="preserve"> (Latin, after 384 A.D.) </w:t>
      </w:r>
      <w:r w:rsidRPr="008A04D7">
        <w:rPr>
          <w:i/>
        </w:rPr>
        <w:t>Questions on the Old and New Test.</w:t>
      </w:r>
      <w:r w:rsidRPr="008A04D7">
        <w:t xml:space="preserve"> 397 pages. P.100 has 354 English words. P.200 has 262 English words. P.300 has 395 English words. Average is 337.00 English words. 848 / 337 = 2.516 ratio. 397 / 2.516 = 157.8 </w:t>
      </w:r>
      <w:r w:rsidRPr="008A04D7">
        <w:rPr>
          <w:i/>
        </w:rPr>
        <w:t>ANF</w:t>
      </w:r>
      <w:r w:rsidRPr="008A04D7">
        <w:t xml:space="preserve"> pages.</w:t>
      </w:r>
    </w:p>
    <w:p w14:paraId="01B8EDC6" w14:textId="77777777" w:rsidR="00926B7B" w:rsidRPr="008A04D7" w:rsidRDefault="00926B7B" w:rsidP="003C33F4">
      <w:pPr>
        <w:ind w:left="288" w:hanging="288"/>
      </w:pPr>
      <w:r w:rsidRPr="008A04D7">
        <w:t xml:space="preserve">The Donatist schismatic </w:t>
      </w:r>
      <w:r w:rsidRPr="008A04D7">
        <w:rPr>
          <w:b/>
        </w:rPr>
        <w:t>Tyconius</w:t>
      </w:r>
      <w:r w:rsidRPr="008A04D7">
        <w:t xml:space="preserve"> (after 390 A.D.) </w:t>
      </w:r>
      <w:r w:rsidR="00497B9F" w:rsidRPr="008A04D7">
        <w:rPr>
          <w:i/>
        </w:rPr>
        <w:t>The Book of Rules</w:t>
      </w:r>
      <w:r w:rsidR="00497B9F" w:rsidRPr="008A04D7">
        <w:t xml:space="preserve"> </w:t>
      </w:r>
      <w:r w:rsidRPr="008A04D7">
        <w:t>144/2 = 72 pages. P.2</w:t>
      </w:r>
      <w:r w:rsidR="002B44C6" w:rsidRPr="008A04D7">
        <w:t>5</w:t>
      </w:r>
      <w:r w:rsidRPr="008A04D7">
        <w:t xml:space="preserve"> has </w:t>
      </w:r>
      <w:r w:rsidR="002B44C6" w:rsidRPr="008A04D7">
        <w:t xml:space="preserve">483 </w:t>
      </w:r>
      <w:r w:rsidRPr="008A04D7">
        <w:t xml:space="preserve">English words. </w:t>
      </w:r>
      <w:r w:rsidR="002B44C6" w:rsidRPr="008A04D7">
        <w:t xml:space="preserve">P.63 has </w:t>
      </w:r>
      <w:r w:rsidR="004558A6" w:rsidRPr="008A04D7">
        <w:t xml:space="preserve">552 </w:t>
      </w:r>
      <w:r w:rsidR="002B44C6" w:rsidRPr="008A04D7">
        <w:t xml:space="preserve">English words. </w:t>
      </w:r>
      <w:r w:rsidR="004558A6" w:rsidRPr="008A04D7">
        <w:t xml:space="preserve">P.113 has 415 English words. Average = 483.4 English words. 848 / 483.4 = 1.754 factor. 72 * 1.754 = </w:t>
      </w:r>
      <w:r w:rsidR="00497B9F" w:rsidRPr="008A04D7">
        <w:t xml:space="preserve">126.3 </w:t>
      </w:r>
      <w:r w:rsidR="00497B9F" w:rsidRPr="008A04D7">
        <w:rPr>
          <w:i/>
        </w:rPr>
        <w:t>ANF</w:t>
      </w:r>
      <w:r w:rsidR="00497B9F" w:rsidRPr="008A04D7">
        <w:t xml:space="preserve"> pages.</w:t>
      </w:r>
    </w:p>
    <w:p w14:paraId="05EFA6AA" w14:textId="77777777" w:rsidR="006572FE" w:rsidRPr="008A04D7" w:rsidRDefault="006572FE" w:rsidP="006572FE">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c.19 pages. Was c.23 pages)</w:t>
      </w:r>
    </w:p>
    <w:p w14:paraId="55D9796F" w14:textId="77777777" w:rsidR="006572FE" w:rsidRPr="008A04D7" w:rsidRDefault="006572FE" w:rsidP="006572FE">
      <w:pPr>
        <w:ind w:left="288" w:hanging="288"/>
      </w:pPr>
      <w:r w:rsidRPr="008A04D7">
        <w:t xml:space="preserve">Hanson, Craig L. (translator) </w:t>
      </w:r>
      <w:r w:rsidRPr="008A04D7">
        <w:rPr>
          <w:i/>
        </w:rPr>
        <w:t>Pacian of Barcelona Orosius of Braga</w:t>
      </w:r>
      <w:r w:rsidRPr="008A04D7">
        <w:t xml:space="preserve"> The Catholic University of America Press 1999</w:t>
      </w:r>
    </w:p>
    <w:p w14:paraId="19351ABB" w14:textId="77777777" w:rsidR="00926B7B" w:rsidRPr="008A04D7" w:rsidRDefault="003F1F73" w:rsidP="003C33F4">
      <w:pPr>
        <w:ind w:left="288" w:hanging="288"/>
      </w:pPr>
      <w:r w:rsidRPr="008A04D7">
        <w:rPr>
          <w:b/>
        </w:rPr>
        <w:t>p</w:t>
      </w:r>
      <w:r w:rsidR="004E3DE3" w:rsidRPr="008A04D7">
        <w:rPr>
          <w:b/>
        </w:rPr>
        <w:t>seudo-Eusebius</w:t>
      </w:r>
      <w:r w:rsidRPr="008A04D7">
        <w:rPr>
          <w:b/>
        </w:rPr>
        <w:t xml:space="preserve"> of </w:t>
      </w:r>
      <w:smartTag w:uri="urn:schemas-microsoft-com:office:smarttags" w:element="place">
        <w:r w:rsidRPr="008A04D7">
          <w:rPr>
            <w:b/>
          </w:rPr>
          <w:t>Caesarea</w:t>
        </w:r>
      </w:smartTag>
      <w:r w:rsidR="004E3DE3" w:rsidRPr="008A04D7">
        <w:t xml:space="preserve"> On the Star. 6402 words. Based on 848 words per ANF page, that is 7.55 pages.</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6A102381" w14:textId="77777777" w:rsidR="003F1F73" w:rsidRPr="008A04D7" w:rsidRDefault="003F1F73" w:rsidP="003C33F4">
      <w:pPr>
        <w:ind w:left="288" w:hanging="288"/>
      </w:pPr>
      <w:r w:rsidRPr="008A04D7">
        <w:rPr>
          <w:b/>
        </w:rPr>
        <w:t>Eusebius of Emesa</w:t>
      </w:r>
      <w:r w:rsidRPr="008A04D7">
        <w:t xml:space="preserve"> 3518 words / 848 = 3.87 pages</w:t>
      </w:r>
    </w:p>
    <w:p w14:paraId="082EEF72" w14:textId="77777777" w:rsidR="003F1F73" w:rsidRPr="008A04D7" w:rsidRDefault="003F1F73" w:rsidP="003C33F4">
      <w:pPr>
        <w:ind w:left="288" w:hanging="288"/>
      </w:pPr>
      <w:r w:rsidRPr="008A04D7">
        <w:rPr>
          <w:b/>
        </w:rPr>
        <w:t>Eunomius of Cyzicus</w:t>
      </w:r>
      <w:r w:rsidRPr="008A04D7">
        <w:t xml:space="preserve"> 9018 word / 848 words per ANF page = 10.6 pages</w:t>
      </w:r>
    </w:p>
    <w:p w14:paraId="0BA4AB41" w14:textId="77777777" w:rsidR="005F7E29" w:rsidRPr="008A04D7" w:rsidRDefault="005F7E29" w:rsidP="003C33F4">
      <w:pPr>
        <w:ind w:left="288" w:hanging="288"/>
      </w:pPr>
      <w:r w:rsidRPr="008A04D7">
        <w:rPr>
          <w:b/>
        </w:rPr>
        <w:t>Macarius the Great</w:t>
      </w:r>
      <w:r w:rsidRPr="008A04D7">
        <w:t xml:space="preserve"> 52609 words / 848 words per ANF page = 12.04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7B36A09E" w14:textId="77777777" w:rsidR="006A1C8A" w:rsidRPr="008A04D7" w:rsidRDefault="00E6785F" w:rsidP="003C33F4">
      <w:pPr>
        <w:ind w:left="288" w:hanging="288"/>
      </w:pPr>
      <w:r w:rsidRPr="008A04D7">
        <w:t xml:space="preserve">Pelagian heretic </w:t>
      </w:r>
      <w:r w:rsidRPr="008A04D7">
        <w:rPr>
          <w:b/>
        </w:rPr>
        <w:t>Theodore of Mopsuestia</w:t>
      </w:r>
      <w:r w:rsidRPr="008A04D7">
        <w:t xml:space="preserve"> (392-423/429 A.D.) </w:t>
      </w:r>
      <w:r w:rsidR="006A1C8A" w:rsidRPr="008A04D7">
        <w:t xml:space="preserve"> </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5A174AE7" w14:textId="77777777" w:rsidR="00A10186" w:rsidRPr="008A04D7" w:rsidRDefault="00A10186" w:rsidP="003C33F4">
      <w:pPr>
        <w:ind w:left="288" w:hanging="288"/>
      </w:pPr>
      <w:r w:rsidRPr="008A04D7">
        <w:t xml:space="preserve">Serapion of Thmuis </w:t>
      </w:r>
      <w:hyperlink r:id="rId33" w:history="1">
        <w:r w:rsidRPr="008A04D7">
          <w:rPr>
            <w:rStyle w:val="Hyperlink"/>
          </w:rPr>
          <w:t>https://archive.org/details/bishopsarapionsp06sera/page/60</w:t>
        </w:r>
      </w:hyperlink>
    </w:p>
    <w:p w14:paraId="4AA16140" w14:textId="241576B4" w:rsidR="0057011B" w:rsidRPr="008A04D7" w:rsidRDefault="00A10186" w:rsidP="003C33F4">
      <w:pPr>
        <w:ind w:left="288" w:hanging="288"/>
      </w:pPr>
      <w:r w:rsidRPr="008A04D7">
        <w:t xml:space="preserve">34 small pages. </w:t>
      </w:r>
      <w:r w:rsidR="00975B61">
        <w:t>p</w:t>
      </w:r>
      <w:r w:rsidRPr="008A04D7">
        <w:t xml:space="preserve">.61 104 words. </w:t>
      </w:r>
      <w:r w:rsidR="00975B61">
        <w:t>p</w:t>
      </w:r>
      <w:r w:rsidRPr="008A04D7">
        <w:t xml:space="preserve">.72 198 words. </w:t>
      </w:r>
      <w:r w:rsidR="00975B61">
        <w:t>p</w:t>
      </w:r>
      <w:r w:rsidRPr="008A04D7">
        <w:t>.90 161 words. Average is 154.333 words per small page. 154.333 / 848 = 0.182 factor. 34 pages * .182 = 6.2 pages.</w:t>
      </w:r>
      <w:r w:rsidR="00926B7B" w:rsidRPr="008A04D7">
        <w:t xml:space="preserve"> </w:t>
      </w:r>
    </w:p>
    <w:p w14:paraId="2C1CAC38" w14:textId="77777777" w:rsidR="00926B7B" w:rsidRPr="008A04D7" w:rsidRDefault="00926B7B"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City">
        <w:smartTag w:uri="urn:schemas-microsoft-com:office:smarttags" w:element="place">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07041C">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5A14" w14:textId="77777777" w:rsidR="009E0DA7" w:rsidRDefault="009E0DA7">
      <w:r>
        <w:separator/>
      </w:r>
    </w:p>
  </w:endnote>
  <w:endnote w:type="continuationSeparator" w:id="0">
    <w:p w14:paraId="7586510A" w14:textId="77777777" w:rsidR="009E0DA7" w:rsidRDefault="009E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New Romann">
    <w:altName w:val="Times New Roman"/>
    <w:charset w:val="00"/>
    <w:family w:val="auto"/>
    <w:pitch w:val="default"/>
  </w:font>
  <w:font w:name="TimesNewRomanPSMT">
    <w:charset w:val="00"/>
    <w:family w:val="auto"/>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09B0" w14:textId="77777777" w:rsidR="009E0DA7" w:rsidRDefault="009E0DA7">
      <w:r>
        <w:separator/>
      </w:r>
    </w:p>
  </w:footnote>
  <w:footnote w:type="continuationSeparator" w:id="0">
    <w:p w14:paraId="3EC7B7BB" w14:textId="77777777" w:rsidR="009E0DA7" w:rsidRDefault="009E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FB5"/>
    <w:rsid w:val="000E6081"/>
    <w:rsid w:val="000E649B"/>
    <w:rsid w:val="000E6870"/>
    <w:rsid w:val="000E6A61"/>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534"/>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694"/>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586"/>
    <w:rsid w:val="00130DCB"/>
    <w:rsid w:val="00130E8D"/>
    <w:rsid w:val="00130F31"/>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A7F"/>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3E6"/>
    <w:rsid w:val="002024C0"/>
    <w:rsid w:val="00202582"/>
    <w:rsid w:val="00202663"/>
    <w:rsid w:val="002026BA"/>
    <w:rsid w:val="002027D2"/>
    <w:rsid w:val="002029CE"/>
    <w:rsid w:val="00202AA6"/>
    <w:rsid w:val="00202B5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3"/>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56"/>
    <w:rsid w:val="002B74AC"/>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FEA"/>
    <w:rsid w:val="002E5067"/>
    <w:rsid w:val="002E5197"/>
    <w:rsid w:val="002E55E3"/>
    <w:rsid w:val="002E56B4"/>
    <w:rsid w:val="002E589C"/>
    <w:rsid w:val="002E59CF"/>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328"/>
    <w:rsid w:val="003C0511"/>
    <w:rsid w:val="003C05CC"/>
    <w:rsid w:val="003C0734"/>
    <w:rsid w:val="003C07AB"/>
    <w:rsid w:val="003C08DB"/>
    <w:rsid w:val="003C0D2D"/>
    <w:rsid w:val="003C0F49"/>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6C4"/>
    <w:rsid w:val="00494851"/>
    <w:rsid w:val="00494AA8"/>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A95"/>
    <w:rsid w:val="004D0C41"/>
    <w:rsid w:val="004D0CA1"/>
    <w:rsid w:val="004D0DA0"/>
    <w:rsid w:val="004D0EC0"/>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44B4"/>
    <w:rsid w:val="0056479F"/>
    <w:rsid w:val="0056480C"/>
    <w:rsid w:val="005648C2"/>
    <w:rsid w:val="00565090"/>
    <w:rsid w:val="0056517C"/>
    <w:rsid w:val="00565318"/>
    <w:rsid w:val="005653DF"/>
    <w:rsid w:val="00565418"/>
    <w:rsid w:val="00565DA6"/>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3"/>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628"/>
    <w:rsid w:val="0061370D"/>
    <w:rsid w:val="006137AA"/>
    <w:rsid w:val="00613833"/>
    <w:rsid w:val="00613B1B"/>
    <w:rsid w:val="00613CFC"/>
    <w:rsid w:val="0061402B"/>
    <w:rsid w:val="006140B7"/>
    <w:rsid w:val="00614194"/>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336"/>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23B"/>
    <w:rsid w:val="007362BC"/>
    <w:rsid w:val="00736623"/>
    <w:rsid w:val="0073672A"/>
    <w:rsid w:val="007367AD"/>
    <w:rsid w:val="007367D2"/>
    <w:rsid w:val="00736CAA"/>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1A"/>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80C"/>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860"/>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7D1"/>
    <w:rsid w:val="00835ED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B02"/>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411A"/>
    <w:rsid w:val="008A41A3"/>
    <w:rsid w:val="008A473E"/>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937"/>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FE9"/>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4F12"/>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E9D"/>
    <w:rsid w:val="00C50F1E"/>
    <w:rsid w:val="00C513A6"/>
    <w:rsid w:val="00C5151D"/>
    <w:rsid w:val="00C515A8"/>
    <w:rsid w:val="00C517B6"/>
    <w:rsid w:val="00C517C1"/>
    <w:rsid w:val="00C51BBB"/>
    <w:rsid w:val="00C51E65"/>
    <w:rsid w:val="00C52002"/>
    <w:rsid w:val="00C5211E"/>
    <w:rsid w:val="00C522A6"/>
    <w:rsid w:val="00C5235B"/>
    <w:rsid w:val="00C52669"/>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8F5"/>
    <w:rsid w:val="00C65957"/>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EB2"/>
    <w:rsid w:val="00CF7080"/>
    <w:rsid w:val="00CF733F"/>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356"/>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BC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time"/>
  <w:smartTagType w:namespaceuri="urn:schemas-microsoft-com:office:smarttags" w:name="stockticker"/>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churchsociety.org/churchman/documents/Cman_117_3_Brattston.pdf" TargetMode="External"/><Relationship Id="rId18" Type="http://schemas.openxmlformats.org/officeDocument/2006/relationships/hyperlink" Target="http://www.newadvent.org/cathen/11744a.htm" TargetMode="External"/><Relationship Id="rId26" Type="http://schemas.openxmlformats.org/officeDocument/2006/relationships/hyperlink" Target="http://www.newadvent.org/cathen/10176a.htm" TargetMode="External"/><Relationship Id="rId3" Type="http://schemas.openxmlformats.org/officeDocument/2006/relationships/styles" Target="styles.xml"/><Relationship Id="rId21" Type="http://schemas.openxmlformats.org/officeDocument/2006/relationships/hyperlink" Target="http://www.newadvent.org/cathen/03744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666man.net/BabylonSymbolForRome.html" TargetMode="External"/><Relationship Id="rId25" Type="http://schemas.openxmlformats.org/officeDocument/2006/relationships/hyperlink" Target="http://www.newadvent.org/cathen/05329b.htm" TargetMode="External"/><Relationship Id="rId33" Type="http://schemas.openxmlformats.org/officeDocument/2006/relationships/hyperlink" Target="https://archive.org/details/bishopsarapionsp06sera/page/60" TargetMode="External"/><Relationship Id="rId2" Type="http://schemas.openxmlformats.org/officeDocument/2006/relationships/numbering" Target="numbering.xml"/><Relationship Id="rId16" Type="http://schemas.openxmlformats.org/officeDocument/2006/relationships/hyperlink" Target="https://archive.org/stream/ThePanarionOfEpiphaniusOfSalamis_201603/the+panarion+of+epiphanius+of+salamis_djvu.txt" TargetMode="External"/><Relationship Id="rId20" Type="http://schemas.openxmlformats.org/officeDocument/2006/relationships/hyperlink" Target="http://www.newadvent.org/cathen/13164a.htm" TargetMode="External"/><Relationship Id="rId29" Type="http://schemas.openxmlformats.org/officeDocument/2006/relationships/hyperlink" Target="http://www.newadvent.org/cathen/03712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wadvent.org/cathen/02179a.htm" TargetMode="External"/><Relationship Id="rId32" Type="http://schemas.openxmlformats.org/officeDocument/2006/relationships/hyperlink" Target="http://www.newadvent.org/cathen/09138b.htm" TargetMode="External"/><Relationship Id="rId5" Type="http://schemas.openxmlformats.org/officeDocument/2006/relationships/webSettings" Target="webSettings.xml"/><Relationship Id="rId15" Type="http://schemas.openxmlformats.org/officeDocument/2006/relationships/hyperlink" Target="https://archive.org/stream/ThePanarionOfEpiphaniusOfSalamis_201603/the+panarion+of+epiphanius+of+salamis_djvu.txt" TargetMode="External"/><Relationship Id="rId23" Type="http://schemas.openxmlformats.org/officeDocument/2006/relationships/hyperlink" Target="http://www.newadvent.org/bible/mar005.htm" TargetMode="External"/><Relationship Id="rId28" Type="http://schemas.openxmlformats.org/officeDocument/2006/relationships/hyperlink" Target="http://www.newadvent.org/cathen/13164a.htm" TargetMode="External"/><Relationship Id="rId10" Type="http://schemas.openxmlformats.org/officeDocument/2006/relationships/hyperlink" Target="http://www.tertullian.org" TargetMode="External"/><Relationship Id="rId19" Type="http://schemas.openxmlformats.org/officeDocument/2006/relationships/hyperlink" Target="http://www.newadvent.org/bible/1pe000.htm" TargetMode="External"/><Relationship Id="rId31" Type="http://schemas.openxmlformats.org/officeDocument/2006/relationships/hyperlink" Target="http://www.newadvent.org/bible/rev018.htm"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s://books.google.com/books?id=IKyxt9kyys8C&amp;pg=PA188&amp;lpg=PA188&amp;dq=demiurge+panarion&amp;source=bl&amp;ots=ekMW6IAXDs&amp;sig=bbLAW_ZaEhE1FwymRgRQvjkRm_s&amp;hl=en&amp;sa=X&amp;ved=2ahUKEwiKhqn428XfAhVKXKwKHXLPDWcQ6AEwCXoECAcQAQ" TargetMode="External"/><Relationship Id="rId22" Type="http://schemas.openxmlformats.org/officeDocument/2006/relationships/hyperlink" Target="http://www.newadvent.org/cathen/09672c.htm" TargetMode="External"/><Relationship Id="rId27" Type="http://schemas.openxmlformats.org/officeDocument/2006/relationships/hyperlink" Target="http://www.newadvent.org/cathen/08344x.htm" TargetMode="External"/><Relationship Id="rId30" Type="http://schemas.openxmlformats.org/officeDocument/2006/relationships/hyperlink" Target="http://www.newadvent.org/bible/rev017.htm" TargetMode="External"/><Relationship Id="rId35" Type="http://schemas.openxmlformats.org/officeDocument/2006/relationships/theme" Target="theme/theme1.xml"/><Relationship Id="rId8" Type="http://schemas.openxmlformats.org/officeDocument/2006/relationships/hyperlink" Target="http://www.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223</Pages>
  <Words>98414</Words>
  <Characters>560960</Characters>
  <Application>Microsoft Office Word</Application>
  <DocSecurity>0</DocSecurity>
  <Lines>4674</Lines>
  <Paragraphs>1316</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658058</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309</cp:revision>
  <cp:lastPrinted>2023-09-02T04:36:00Z</cp:lastPrinted>
  <dcterms:created xsi:type="dcterms:W3CDTF">2020-12-14T17:40:00Z</dcterms:created>
  <dcterms:modified xsi:type="dcterms:W3CDTF">2023-09-02T05:02:00Z</dcterms:modified>
</cp:coreProperties>
</file>